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0FF4B771" w14:textId="77777777" w:rsidR="00145177" w:rsidRPr="00930260" w:rsidRDefault="00211C0E" w:rsidP="00145177">
      <w:pPr>
        <w:ind w:left="2160" w:firstLine="720"/>
        <w:rPr>
          <w:rFonts w:ascii="Arial" w:hAnsi="Arial"/>
          <w:sz w:val="16"/>
        </w:rPr>
      </w:pPr>
      <w:r w:rsidRPr="00930260">
        <w:rPr>
          <w:rFonts w:ascii="Arial" w:hAnsi="Arial"/>
          <w:noProof/>
        </w:rPr>
        <mc:AlternateContent>
          <mc:Choice Requires="wps">
            <w:drawing>
              <wp:anchor distT="0" distB="0" distL="114300" distR="114300" simplePos="0" relativeHeight="251654656" behindDoc="0" locked="0" layoutInCell="0" allowOverlap="1" wp14:anchorId="0AB8A0BA" wp14:editId="67FAA675">
                <wp:simplePos x="0" y="0"/>
                <wp:positionH relativeFrom="column">
                  <wp:posOffset>3931920</wp:posOffset>
                </wp:positionH>
                <wp:positionV relativeFrom="paragraph">
                  <wp:posOffset>429895</wp:posOffset>
                </wp:positionV>
                <wp:extent cx="2011680" cy="0"/>
                <wp:effectExtent l="0" t="0" r="0" b="0"/>
                <wp:wrapNone/>
                <wp:docPr id="1593" name="Line 1263"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8DE48" id="Line 1263" o:spid="_x0000_s1026" alt="Decorative Border"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" o:allowincell="f" strokeweight=".5pt"/>
            </w:pict>
          </mc:Fallback>
        </mc:AlternateContent>
      </w:r>
      <w:r w:rsidRPr="00930260">
        <w:rPr>
          <w:rFonts w:ascii="Arial" w:hAnsi="Arial"/>
          <w:noProof/>
        </w:rPr>
        <mc:AlternateContent>
          <mc:Choice Requires="wps">
            <w:drawing>
              <wp:anchor distT="0" distB="0" distL="114300" distR="114300" simplePos="0" relativeHeight="251655680" behindDoc="0" locked="0" layoutInCell="0" allowOverlap="1" wp14:anchorId="15D0BAC3" wp14:editId="03997FAB">
                <wp:simplePos x="0" y="0"/>
                <wp:positionH relativeFrom="column">
                  <wp:posOffset>0</wp:posOffset>
                </wp:positionH>
                <wp:positionV relativeFrom="paragraph">
                  <wp:posOffset>429895</wp:posOffset>
                </wp:positionV>
                <wp:extent cx="1920240" cy="0"/>
                <wp:effectExtent l="0" t="0" r="0" b="0"/>
                <wp:wrapNone/>
                <wp:docPr id="1592" name="Line 1264"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E6DFD" id="Line 1264" o:spid="_x0000_s1026" alt="Decorative Border"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" o:allowincell="f" strokeweight=".5pt"/>
            </w:pict>
          </mc:Fallback>
        </mc:AlternateContent>
      </w:r>
      <w:r w:rsidRPr="00930260">
        <w:rPr>
          <w:rFonts w:ascii="Arial" w:hAnsi="Arial"/>
          <w:noProof/>
        </w:rPr>
        <w:drawing>
          <wp:inline distT="0" distB="0" distL="0" distR="0" wp14:anchorId="32C378C5" wp14:editId="0FFCF982">
            <wp:extent cx="2343150" cy="1371600"/>
            <wp:effectExtent l="0" t="0" r="0" b="0"/>
            <wp:docPr id="1" name="Picture 1" descr="VistA Logo&#10;INPATIENT MEDICATIONS &#10;TECHNICAL MANUAL/SECURITY GUIDE&#10;Version 5.0&#10;August 2008&#10;Department of Veterans Affairs.&#10;VISTA Health Systems Design a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10;INPATIENT MEDICATIONS &#10;TECHNICAL MANUAL/SECURITY GUIDE&#10;Version 5.0&#10;August 2008&#10;Department of Veterans Affairs.&#10;VISTA Health Systems Design and Develop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1371600"/>
                    </a:xfrm>
                    <a:prstGeom prst="rect">
                      <a:avLst/>
                    </a:prstGeom>
                    <a:noFill/>
                    <a:ln>
                      <a:noFill/>
                    </a:ln>
                  </pic:spPr>
                </pic:pic>
              </a:graphicData>
            </a:graphic>
          </wp:inline>
        </w:drawing>
      </w:r>
      <w:bookmarkStart w:id="1" w:name="_GoBack"/>
      <w:bookmarkEnd w:id="1"/>
    </w:p>
    <w:p w14:paraId="1539D983" w14:textId="77777777" w:rsidR="003505E7" w:rsidRPr="00930260" w:rsidRDefault="003505E7" w:rsidP="003505E7">
      <w:pPr>
        <w:spacing w:before="840"/>
        <w:jc w:val="center"/>
        <w:rPr>
          <w:rFonts w:ascii="Arial" w:hAnsi="Arial"/>
          <w:b/>
          <w:sz w:val="64"/>
        </w:rPr>
      </w:pPr>
      <w:r>
        <w:rPr>
          <w:rFonts w:ascii="Arial" w:hAnsi="Arial"/>
          <w:b/>
          <w:sz w:val="64"/>
        </w:rPr>
        <w:t>INPATIENT MEDICATIONS</w:t>
      </w:r>
    </w:p>
    <w:p w14:paraId="1506131A" w14:textId="77777777" w:rsidR="00145177" w:rsidRPr="00930260" w:rsidRDefault="00145177" w:rsidP="00B37FA0">
      <w:pPr>
        <w:spacing w:before="1200"/>
        <w:jc w:val="center"/>
        <w:rPr>
          <w:rFonts w:ascii="Arial" w:hAnsi="Arial"/>
          <w:b/>
          <w:sz w:val="48"/>
        </w:rPr>
      </w:pPr>
      <w:r w:rsidRPr="00930260">
        <w:rPr>
          <w:rFonts w:ascii="Arial" w:hAnsi="Arial"/>
          <w:b/>
          <w:sz w:val="48"/>
        </w:rPr>
        <w:t>TECHNICAL MANUAL/</w:t>
      </w:r>
    </w:p>
    <w:p w14:paraId="2517973A" w14:textId="77777777" w:rsidR="00145177" w:rsidRPr="00930260" w:rsidRDefault="00145177" w:rsidP="00145177">
      <w:pPr>
        <w:jc w:val="center"/>
        <w:rPr>
          <w:rFonts w:ascii="Arial" w:hAnsi="Arial"/>
          <w:b/>
          <w:sz w:val="48"/>
        </w:rPr>
      </w:pPr>
      <w:r w:rsidRPr="00930260">
        <w:rPr>
          <w:rFonts w:ascii="Arial" w:hAnsi="Arial"/>
          <w:b/>
          <w:sz w:val="48"/>
        </w:rPr>
        <w:t>SECURITY GUIDE</w:t>
      </w:r>
    </w:p>
    <w:p w14:paraId="15114A30" w14:textId="77777777" w:rsidR="00145177" w:rsidRPr="00930260" w:rsidRDefault="00145177" w:rsidP="00B37FA0">
      <w:pPr>
        <w:spacing w:before="720"/>
        <w:jc w:val="center"/>
        <w:rPr>
          <w:rFonts w:ascii="Arial" w:hAnsi="Arial"/>
          <w:sz w:val="36"/>
        </w:rPr>
      </w:pPr>
      <w:r w:rsidRPr="00930260">
        <w:rPr>
          <w:rFonts w:ascii="Arial" w:hAnsi="Arial"/>
          <w:sz w:val="36"/>
        </w:rPr>
        <w:t>Version 5.0</w:t>
      </w:r>
    </w:p>
    <w:p w14:paraId="5357DD2B" w14:textId="77777777" w:rsidR="00145177" w:rsidRPr="00930260" w:rsidRDefault="000D1C36" w:rsidP="00145177">
      <w:pPr>
        <w:jc w:val="center"/>
        <w:rPr>
          <w:rFonts w:ascii="Arial" w:hAnsi="Arial"/>
          <w:sz w:val="36"/>
        </w:rPr>
      </w:pPr>
      <w:r w:rsidRPr="00930260">
        <w:rPr>
          <w:rFonts w:ascii="Arial" w:hAnsi="Arial"/>
          <w:sz w:val="36"/>
        </w:rPr>
        <w:t>December 1997</w:t>
      </w:r>
    </w:p>
    <w:p w14:paraId="6CCC8A44" w14:textId="59F31938" w:rsidR="00145177" w:rsidRPr="00930260" w:rsidRDefault="00B37FA0" w:rsidP="00B37FA0">
      <w:pPr>
        <w:spacing w:before="360" w:after="3480"/>
        <w:jc w:val="center"/>
        <w:rPr>
          <w:rFonts w:ascii="Arial" w:hAnsi="Arial"/>
        </w:rPr>
      </w:pPr>
      <w:bookmarkStart w:id="2" w:name="TitlePage"/>
      <w:bookmarkEnd w:id="2"/>
      <w:r w:rsidRPr="00930260">
        <w:rPr>
          <w:rFonts w:ascii="Arial" w:hAnsi="Arial"/>
        </w:rPr>
        <w:t xml:space="preserve"> </w:t>
      </w:r>
      <w:r w:rsidR="00145177" w:rsidRPr="00930260">
        <w:rPr>
          <w:rFonts w:ascii="Arial" w:hAnsi="Arial"/>
        </w:rPr>
        <w:t>(</w:t>
      </w:r>
      <w:r w:rsidR="00145177" w:rsidRPr="00906624">
        <w:rPr>
          <w:rFonts w:ascii="Arial" w:hAnsi="Arial"/>
        </w:rPr>
        <w:t xml:space="preserve">Revised </w:t>
      </w:r>
      <w:r w:rsidR="00DC379B" w:rsidRPr="00906624">
        <w:rPr>
          <w:rFonts w:ascii="Arial" w:hAnsi="Arial"/>
        </w:rPr>
        <w:t>July</w:t>
      </w:r>
      <w:r w:rsidR="009E5040" w:rsidRPr="00906624">
        <w:rPr>
          <w:rFonts w:ascii="Arial" w:hAnsi="Arial"/>
        </w:rPr>
        <w:t xml:space="preserve"> </w:t>
      </w:r>
      <w:r w:rsidR="002B7033" w:rsidRPr="00906624">
        <w:rPr>
          <w:rFonts w:ascii="Arial" w:hAnsi="Arial"/>
        </w:rPr>
        <w:t>201</w:t>
      </w:r>
      <w:r w:rsidR="00652576" w:rsidRPr="00906624">
        <w:rPr>
          <w:rFonts w:ascii="Arial" w:hAnsi="Arial"/>
        </w:rPr>
        <w:t>9</w:t>
      </w:r>
      <w:r w:rsidR="00145177" w:rsidRPr="00930260">
        <w:rPr>
          <w:rFonts w:ascii="Arial" w:hAnsi="Arial"/>
        </w:rPr>
        <w:t>)</w:t>
      </w:r>
    </w:p>
    <w:p w14:paraId="7DE15620" w14:textId="77777777" w:rsidR="00145177" w:rsidRPr="00930260" w:rsidRDefault="00211C0E" w:rsidP="00A203EB">
      <w:pPr>
        <w:jc w:val="center"/>
        <w:rPr>
          <w:rFonts w:ascii="Arial" w:hAnsi="Arial"/>
        </w:rPr>
      </w:pPr>
      <w:r w:rsidRPr="00930260">
        <w:rPr>
          <w:noProof/>
        </w:rPr>
        <mc:AlternateContent>
          <mc:Choice Requires="wps">
            <w:drawing>
              <wp:anchor distT="0" distB="0" distL="114300" distR="114300" simplePos="0" relativeHeight="251656704" behindDoc="0" locked="0" layoutInCell="0" allowOverlap="1" wp14:anchorId="76FC9ED4" wp14:editId="54662A78">
                <wp:simplePos x="0" y="0"/>
                <wp:positionH relativeFrom="column">
                  <wp:posOffset>4114800</wp:posOffset>
                </wp:positionH>
                <wp:positionV relativeFrom="paragraph">
                  <wp:posOffset>117475</wp:posOffset>
                </wp:positionV>
                <wp:extent cx="1920240" cy="0"/>
                <wp:effectExtent l="0" t="0" r="0" b="0"/>
                <wp:wrapNone/>
                <wp:docPr id="1591" name="Line 1265"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41E4D" id="Line 1265" o:spid="_x0000_s1026" alt="Decorative Bord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5pt" to="47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" o:allowincell="f" strokeweight=".5pt"/>
            </w:pict>
          </mc:Fallback>
        </mc:AlternateContent>
      </w:r>
      <w:r w:rsidRPr="00930260">
        <w:rPr>
          <w:noProof/>
        </w:rPr>
        <mc:AlternateContent>
          <mc:Choice Requires="wps">
            <w:drawing>
              <wp:anchor distT="0" distB="0" distL="114300" distR="114300" simplePos="0" relativeHeight="251657728" behindDoc="0" locked="0" layoutInCell="0" allowOverlap="1" wp14:anchorId="6E781662" wp14:editId="0FFF90CF">
                <wp:simplePos x="0" y="0"/>
                <wp:positionH relativeFrom="column">
                  <wp:posOffset>0</wp:posOffset>
                </wp:positionH>
                <wp:positionV relativeFrom="paragraph">
                  <wp:posOffset>117475</wp:posOffset>
                </wp:positionV>
                <wp:extent cx="1828800" cy="0"/>
                <wp:effectExtent l="0" t="0" r="0" b="0"/>
                <wp:wrapNone/>
                <wp:docPr id="1590" name="Line 1266"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9EBB7" id="Line 1266" o:spid="_x0000_s1026" alt="Decorative Border"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2in,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" o:allowincell="f" strokeweight=".5pt"/>
            </w:pict>
          </mc:Fallback>
        </mc:AlternateContent>
      </w:r>
      <w:r w:rsidR="00145177" w:rsidRPr="00930260">
        <w:rPr>
          <w:rFonts w:ascii="Arial" w:hAnsi="Arial"/>
        </w:rPr>
        <w:t>Department of Veterans Affairs</w:t>
      </w:r>
    </w:p>
    <w:p w14:paraId="48B1FA8B" w14:textId="77777777" w:rsidR="00E102AC" w:rsidRPr="00930260" w:rsidRDefault="00E102AC" w:rsidP="00E102AC">
      <w:pPr>
        <w:jc w:val="center"/>
        <w:rPr>
          <w:rFonts w:ascii="Arial" w:hAnsi="Arial"/>
        </w:rPr>
      </w:pPr>
      <w:r w:rsidRPr="00930260">
        <w:rPr>
          <w:rFonts w:ascii="Arial" w:hAnsi="Arial"/>
        </w:rPr>
        <w:t>Enterprise Program Management Office</w:t>
      </w:r>
    </w:p>
    <w:p w14:paraId="6EE57624" w14:textId="77777777" w:rsidR="00145177" w:rsidRPr="00930260" w:rsidRDefault="00145177" w:rsidP="00145177">
      <w:pPr>
        <w:jc w:val="center"/>
        <w:rPr>
          <w:rFonts w:ascii="Arial" w:hAnsi="Arial"/>
        </w:rPr>
      </w:pPr>
      <w:r w:rsidRPr="00930260">
        <w:br w:type="page"/>
      </w:r>
    </w:p>
    <w:p w14:paraId="73F24680" w14:textId="77777777" w:rsidR="00A203EB" w:rsidRPr="00930260" w:rsidRDefault="00A203EB" w:rsidP="00145177">
      <w:pPr>
        <w:jc w:val="center"/>
        <w:rPr>
          <w:rFonts w:ascii="Arial" w:hAnsi="Arial"/>
        </w:rPr>
        <w:sectPr w:rsidR="00A203EB" w:rsidRPr="00930260" w:rsidSect="00145177">
          <w:pgSz w:w="12240" w:h="15840" w:code="1"/>
          <w:pgMar w:top="1440" w:right="1440" w:bottom="1440" w:left="1440" w:header="720" w:footer="576" w:gutter="0"/>
          <w:cols w:space="720"/>
        </w:sectPr>
      </w:pPr>
    </w:p>
    <w:p w14:paraId="30878D6B" w14:textId="77777777" w:rsidR="00145177" w:rsidRPr="00930260" w:rsidRDefault="00145177" w:rsidP="00E750BE">
      <w:pPr>
        <w:pStyle w:val="SectionHeading"/>
      </w:pPr>
      <w:r w:rsidRPr="00930260">
        <w:lastRenderedPageBreak/>
        <w:t>Revision History</w:t>
      </w:r>
    </w:p>
    <w:p w14:paraId="5B491185" w14:textId="77777777" w:rsidR="00145177" w:rsidRPr="00930260" w:rsidRDefault="007E640D" w:rsidP="007E640D">
      <w:pPr>
        <w:spacing w:before="60" w:after="60"/>
        <w:rPr>
          <w:color w:val="000000"/>
          <w:sz w:val="22"/>
        </w:rPr>
      </w:pPr>
      <w:r w:rsidRPr="00930260">
        <w:rPr>
          <w:szCs w:val="24"/>
        </w:rPr>
        <w:t>Each time this manual is updated, the Title Page lists the new revised date and this page describes the changes. If the Revised Pages column lists “All,” replace the existing manual with the reissued manual.</w:t>
      </w:r>
    </w:p>
    <w:tbl>
      <w:tblPr>
        <w:tblW w:w="9558"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168"/>
        <w:gridCol w:w="1351"/>
        <w:gridCol w:w="6031"/>
        <w:gridCol w:w="18"/>
      </w:tblGrid>
      <w:tr w:rsidR="00145177" w:rsidRPr="00930260" w14:paraId="25C4B939" w14:textId="77777777" w:rsidTr="00187B84">
        <w:trPr>
          <w:gridAfter w:val="1"/>
          <w:wAfter w:w="18" w:type="dxa"/>
          <w:cantSplit/>
          <w:tblHeader/>
        </w:trPr>
        <w:tc>
          <w:tcPr>
            <w:tcW w:w="990" w:type="dxa"/>
            <w:shd w:val="pct10" w:color="auto" w:fill="FFFFFF"/>
          </w:tcPr>
          <w:p w14:paraId="1D31F861" w14:textId="77777777" w:rsidR="00145177" w:rsidRPr="00930260" w:rsidRDefault="00145177" w:rsidP="00145177">
            <w:pPr>
              <w:pStyle w:val="TableText"/>
              <w:rPr>
                <w:b/>
                <w:sz w:val="22"/>
                <w:szCs w:val="22"/>
                <w:u w:val="single"/>
              </w:rPr>
            </w:pPr>
            <w:r w:rsidRPr="00930260">
              <w:rPr>
                <w:b/>
                <w:sz w:val="22"/>
                <w:szCs w:val="22"/>
              </w:rPr>
              <w:t>Date</w:t>
            </w:r>
          </w:p>
        </w:tc>
        <w:tc>
          <w:tcPr>
            <w:tcW w:w="1168" w:type="dxa"/>
            <w:shd w:val="pct10" w:color="auto" w:fill="FFFFFF"/>
          </w:tcPr>
          <w:p w14:paraId="21126BA5" w14:textId="77777777" w:rsidR="00145177" w:rsidRPr="00930260" w:rsidRDefault="00145177" w:rsidP="00145177">
            <w:pPr>
              <w:pStyle w:val="TableText"/>
              <w:jc w:val="center"/>
              <w:rPr>
                <w:b/>
                <w:sz w:val="22"/>
                <w:szCs w:val="22"/>
                <w:u w:val="single"/>
              </w:rPr>
            </w:pPr>
            <w:r w:rsidRPr="00930260">
              <w:rPr>
                <w:b/>
                <w:sz w:val="22"/>
                <w:szCs w:val="22"/>
              </w:rPr>
              <w:t>Revised Pages</w:t>
            </w:r>
          </w:p>
        </w:tc>
        <w:tc>
          <w:tcPr>
            <w:tcW w:w="1351" w:type="dxa"/>
            <w:shd w:val="pct10" w:color="auto" w:fill="FFFFFF"/>
          </w:tcPr>
          <w:p w14:paraId="5AB85A94" w14:textId="77777777" w:rsidR="00145177" w:rsidRPr="00930260" w:rsidRDefault="00145177" w:rsidP="00145177">
            <w:pPr>
              <w:pStyle w:val="TableText"/>
              <w:jc w:val="center"/>
              <w:rPr>
                <w:b/>
                <w:sz w:val="22"/>
                <w:szCs w:val="22"/>
              </w:rPr>
            </w:pPr>
            <w:r w:rsidRPr="00930260">
              <w:rPr>
                <w:b/>
                <w:sz w:val="22"/>
                <w:szCs w:val="22"/>
              </w:rPr>
              <w:t>Patch Number</w:t>
            </w:r>
          </w:p>
        </w:tc>
        <w:tc>
          <w:tcPr>
            <w:tcW w:w="6031" w:type="dxa"/>
            <w:shd w:val="pct10" w:color="auto" w:fill="FFFFFF"/>
          </w:tcPr>
          <w:p w14:paraId="6D77BE19" w14:textId="77777777" w:rsidR="00145177" w:rsidRPr="00930260" w:rsidRDefault="00145177" w:rsidP="00145177">
            <w:pPr>
              <w:pStyle w:val="TableText"/>
              <w:ind w:left="360"/>
              <w:jc w:val="center"/>
              <w:rPr>
                <w:b/>
                <w:sz w:val="22"/>
                <w:szCs w:val="22"/>
                <w:u w:val="single"/>
              </w:rPr>
            </w:pPr>
            <w:r w:rsidRPr="00930260">
              <w:rPr>
                <w:b/>
                <w:sz w:val="22"/>
                <w:szCs w:val="22"/>
              </w:rPr>
              <w:t>Description</w:t>
            </w:r>
          </w:p>
        </w:tc>
      </w:tr>
      <w:tr w:rsidR="00652576" w:rsidRPr="00930260" w14:paraId="7E007CCA" w14:textId="77777777" w:rsidTr="00187B84">
        <w:trPr>
          <w:gridAfter w:val="1"/>
          <w:wAfter w:w="18" w:type="dxa"/>
        </w:trPr>
        <w:tc>
          <w:tcPr>
            <w:tcW w:w="990" w:type="dxa"/>
          </w:tcPr>
          <w:p w14:paraId="0702882B" w14:textId="452C9A15" w:rsidR="00652576" w:rsidRPr="00906624" w:rsidRDefault="00652576" w:rsidP="00652576">
            <w:pPr>
              <w:pStyle w:val="text"/>
              <w:spacing w:after="40"/>
              <w:rPr>
                <w:noProof w:val="0"/>
                <w:sz w:val="22"/>
                <w:szCs w:val="22"/>
              </w:rPr>
            </w:pPr>
            <w:r w:rsidRPr="00906624">
              <w:rPr>
                <w:noProof w:val="0"/>
                <w:sz w:val="22"/>
                <w:szCs w:val="22"/>
              </w:rPr>
              <w:t>0</w:t>
            </w:r>
            <w:r w:rsidR="00DC379B" w:rsidRPr="00906624">
              <w:rPr>
                <w:noProof w:val="0"/>
                <w:sz w:val="22"/>
                <w:szCs w:val="22"/>
              </w:rPr>
              <w:t>7</w:t>
            </w:r>
            <w:r w:rsidRPr="00906624">
              <w:rPr>
                <w:noProof w:val="0"/>
                <w:sz w:val="22"/>
                <w:szCs w:val="22"/>
              </w:rPr>
              <w:t>/2019</w:t>
            </w:r>
          </w:p>
        </w:tc>
        <w:bookmarkStart w:id="3" w:name="revision"/>
        <w:bookmarkEnd w:id="3"/>
        <w:tc>
          <w:tcPr>
            <w:tcW w:w="1168" w:type="dxa"/>
          </w:tcPr>
          <w:p w14:paraId="2C3EDBED" w14:textId="57C51F12" w:rsidR="00ED70B3" w:rsidRPr="00906624" w:rsidRDefault="002E26CA" w:rsidP="00ED70B3">
            <w:pPr>
              <w:pStyle w:val="text"/>
              <w:widowControl/>
              <w:spacing w:after="40"/>
              <w:jc w:val="center"/>
              <w:rPr>
                <w:color w:val="0000FF"/>
                <w:sz w:val="22"/>
                <w:szCs w:val="22"/>
              </w:rPr>
            </w:pPr>
            <w:r>
              <w:rPr>
                <w:color w:val="0000FF"/>
                <w:sz w:val="22"/>
                <w:szCs w:val="22"/>
              </w:rPr>
              <w:fldChar w:fldCharType="begin"/>
            </w:r>
            <w:r>
              <w:rPr>
                <w:color w:val="0000FF"/>
                <w:sz w:val="22"/>
                <w:szCs w:val="22"/>
              </w:rPr>
              <w:instrText xml:space="preserve"> HYPERLINK  \l "TOC" </w:instrText>
            </w:r>
            <w:r>
              <w:rPr>
                <w:color w:val="0000FF"/>
                <w:sz w:val="22"/>
                <w:szCs w:val="22"/>
              </w:rPr>
              <w:fldChar w:fldCharType="separate"/>
            </w:r>
            <w:r w:rsidRPr="002E26CA">
              <w:rPr>
                <w:rStyle w:val="Hyperlink"/>
                <w:sz w:val="22"/>
                <w:szCs w:val="22"/>
              </w:rPr>
              <w:t>ii</w:t>
            </w:r>
            <w:r>
              <w:rPr>
                <w:color w:val="0000FF"/>
                <w:sz w:val="22"/>
                <w:szCs w:val="22"/>
              </w:rPr>
              <w:fldChar w:fldCharType="end"/>
            </w:r>
          </w:p>
          <w:p w14:paraId="072E7F8A" w14:textId="60ECB124" w:rsidR="00652576" w:rsidRPr="00906624" w:rsidRDefault="001F0693" w:rsidP="00ED70B3">
            <w:pPr>
              <w:pStyle w:val="text"/>
              <w:widowControl/>
              <w:spacing w:after="40"/>
              <w:jc w:val="center"/>
              <w:rPr>
                <w:color w:val="0000FF"/>
                <w:sz w:val="22"/>
                <w:szCs w:val="22"/>
              </w:rPr>
            </w:pPr>
            <w:hyperlink w:anchor="s4" w:history="1">
              <w:r w:rsidR="00ED70B3" w:rsidRPr="00906624">
                <w:rPr>
                  <w:rStyle w:val="Hyperlink"/>
                  <w:sz w:val="22"/>
                  <w:szCs w:val="22"/>
                </w:rPr>
                <w:t>19</w:t>
              </w:r>
            </w:hyperlink>
            <w:r w:rsidR="00652576" w:rsidRPr="00906624">
              <w:rPr>
                <w:color w:val="0000FF"/>
                <w:sz w:val="22"/>
                <w:szCs w:val="22"/>
              </w:rPr>
              <w:br/>
            </w:r>
            <w:hyperlink w:anchor="s5_1" w:history="1">
              <w:r w:rsidR="00684B34" w:rsidRPr="00906624">
                <w:rPr>
                  <w:rStyle w:val="Hyperlink"/>
                  <w:sz w:val="22"/>
                  <w:szCs w:val="22"/>
                </w:rPr>
                <w:t>23</w:t>
              </w:r>
            </w:hyperlink>
          </w:p>
          <w:p w14:paraId="11B8CECF" w14:textId="5DEFF257" w:rsidR="00684B34" w:rsidRPr="00906624" w:rsidRDefault="001F0693" w:rsidP="00652576">
            <w:pPr>
              <w:pStyle w:val="text"/>
              <w:widowControl/>
              <w:spacing w:after="40"/>
              <w:jc w:val="center"/>
              <w:rPr>
                <w:rStyle w:val="Hyperlink"/>
                <w:sz w:val="22"/>
                <w:szCs w:val="22"/>
              </w:rPr>
            </w:pPr>
            <w:hyperlink w:anchor="s7_2_1" w:history="1">
              <w:r w:rsidR="00684B34" w:rsidRPr="00906624">
                <w:rPr>
                  <w:rStyle w:val="Hyperlink"/>
                  <w:sz w:val="22"/>
                  <w:szCs w:val="22"/>
                </w:rPr>
                <w:t>33</w:t>
              </w:r>
            </w:hyperlink>
          </w:p>
          <w:p w14:paraId="226AEC4B" w14:textId="07258E2E" w:rsidR="00652576" w:rsidRPr="00906624" w:rsidRDefault="001F0693" w:rsidP="00652576">
            <w:pPr>
              <w:pStyle w:val="text"/>
              <w:widowControl/>
              <w:spacing w:after="40"/>
              <w:jc w:val="center"/>
              <w:rPr>
                <w:sz w:val="22"/>
                <w:szCs w:val="22"/>
              </w:rPr>
            </w:pPr>
            <w:hyperlink w:anchor="s7_3" w:history="1">
              <w:r w:rsidR="00684B34" w:rsidRPr="00906624">
                <w:rPr>
                  <w:rStyle w:val="Hyperlink"/>
                  <w:sz w:val="22"/>
                  <w:szCs w:val="22"/>
                </w:rPr>
                <w:t>35</w:t>
              </w:r>
            </w:hyperlink>
            <w:r w:rsidR="00652576" w:rsidRPr="00906624">
              <w:rPr>
                <w:sz w:val="22"/>
                <w:szCs w:val="22"/>
              </w:rPr>
              <w:br/>
            </w:r>
          </w:p>
        </w:tc>
        <w:tc>
          <w:tcPr>
            <w:tcW w:w="1351" w:type="dxa"/>
          </w:tcPr>
          <w:p w14:paraId="7AF7D062" w14:textId="77777777" w:rsidR="00652576" w:rsidRPr="00906624" w:rsidRDefault="00652576" w:rsidP="00652576">
            <w:pPr>
              <w:pStyle w:val="text"/>
              <w:spacing w:after="40"/>
              <w:ind w:left="-108" w:right="-108"/>
              <w:jc w:val="center"/>
              <w:rPr>
                <w:color w:val="000000"/>
                <w:sz w:val="22"/>
                <w:szCs w:val="22"/>
              </w:rPr>
            </w:pPr>
            <w:r w:rsidRPr="00906624">
              <w:rPr>
                <w:sz w:val="22"/>
                <w:szCs w:val="22"/>
              </w:rPr>
              <w:t>PSJ*5*327</w:t>
            </w:r>
          </w:p>
        </w:tc>
        <w:tc>
          <w:tcPr>
            <w:tcW w:w="6031" w:type="dxa"/>
          </w:tcPr>
          <w:p w14:paraId="10024953" w14:textId="77777777" w:rsidR="00652576" w:rsidRPr="00906624" w:rsidRDefault="00652576" w:rsidP="00652576">
            <w:pPr>
              <w:tabs>
                <w:tab w:val="left" w:pos="1440"/>
              </w:tabs>
              <w:rPr>
                <w:sz w:val="22"/>
                <w:szCs w:val="22"/>
              </w:rPr>
            </w:pPr>
            <w:r w:rsidRPr="00906624">
              <w:rPr>
                <w:sz w:val="22"/>
                <w:szCs w:val="22"/>
              </w:rPr>
              <w:t>Updated Revision History and Table of Contents</w:t>
            </w:r>
          </w:p>
          <w:p w14:paraId="42C3A33C" w14:textId="77777777" w:rsidR="00652576" w:rsidRPr="00906624" w:rsidRDefault="00652576" w:rsidP="00652576">
            <w:pPr>
              <w:tabs>
                <w:tab w:val="left" w:pos="1440"/>
              </w:tabs>
              <w:rPr>
                <w:sz w:val="22"/>
                <w:szCs w:val="22"/>
              </w:rPr>
            </w:pPr>
            <w:bookmarkStart w:id="4" w:name="_Hlk4749290"/>
            <w:r w:rsidRPr="00906624">
              <w:rPr>
                <w:sz w:val="22"/>
                <w:szCs w:val="22"/>
              </w:rPr>
              <w:t>Updated Section 4 File List and 4.</w:t>
            </w:r>
            <w:r w:rsidR="006C110E" w:rsidRPr="00906624">
              <w:rPr>
                <w:sz w:val="22"/>
                <w:szCs w:val="22"/>
              </w:rPr>
              <w:t>1</w:t>
            </w:r>
            <w:r w:rsidRPr="00906624">
              <w:rPr>
                <w:sz w:val="22"/>
                <w:szCs w:val="22"/>
              </w:rPr>
              <w:t xml:space="preserve"> Unit Dose File Diagram</w:t>
            </w:r>
          </w:p>
          <w:p w14:paraId="665A0378" w14:textId="77777777" w:rsidR="00652576" w:rsidRPr="00906624" w:rsidRDefault="00652576" w:rsidP="00652576">
            <w:pPr>
              <w:tabs>
                <w:tab w:val="left" w:pos="1440"/>
              </w:tabs>
              <w:rPr>
                <w:sz w:val="22"/>
                <w:szCs w:val="22"/>
              </w:rPr>
            </w:pPr>
            <w:r w:rsidRPr="00906624">
              <w:rPr>
                <w:sz w:val="22"/>
                <w:szCs w:val="22"/>
              </w:rPr>
              <w:t>Updated Section 5.1: Description</w:t>
            </w:r>
          </w:p>
          <w:p w14:paraId="26440828" w14:textId="77777777" w:rsidR="00652576" w:rsidRPr="00906624" w:rsidRDefault="00652576" w:rsidP="00652576">
            <w:pPr>
              <w:tabs>
                <w:tab w:val="left" w:pos="1440"/>
              </w:tabs>
              <w:rPr>
                <w:sz w:val="22"/>
                <w:szCs w:val="22"/>
              </w:rPr>
            </w:pPr>
            <w:r w:rsidRPr="00906624">
              <w:rPr>
                <w:sz w:val="22"/>
                <w:szCs w:val="22"/>
              </w:rPr>
              <w:t>Updated Section 7.2.1 Added PS</w:t>
            </w:r>
            <w:r w:rsidR="000B1731" w:rsidRPr="00906624">
              <w:rPr>
                <w:sz w:val="22"/>
                <w:szCs w:val="22"/>
              </w:rPr>
              <w:t>J</w:t>
            </w:r>
            <w:r w:rsidRPr="00906624">
              <w:rPr>
                <w:sz w:val="22"/>
                <w:szCs w:val="22"/>
              </w:rPr>
              <w:t>L Manager</w:t>
            </w:r>
          </w:p>
          <w:p w14:paraId="1AF9C026" w14:textId="77777777" w:rsidR="00652576" w:rsidRPr="00906624" w:rsidRDefault="00652576" w:rsidP="00652576">
            <w:pPr>
              <w:tabs>
                <w:tab w:val="left" w:pos="1440"/>
              </w:tabs>
              <w:rPr>
                <w:sz w:val="22"/>
                <w:szCs w:val="22"/>
              </w:rPr>
            </w:pPr>
            <w:r w:rsidRPr="00906624">
              <w:rPr>
                <w:sz w:val="22"/>
                <w:szCs w:val="22"/>
              </w:rPr>
              <w:t>Updated Section 7.3</w:t>
            </w:r>
            <w:r w:rsidR="00611126" w:rsidRPr="00906624">
              <w:rPr>
                <w:sz w:val="22"/>
                <w:szCs w:val="22"/>
              </w:rPr>
              <w:t xml:space="preserve">: Options - </w:t>
            </w:r>
            <w:r w:rsidRPr="00906624">
              <w:rPr>
                <w:sz w:val="22"/>
                <w:szCs w:val="22"/>
              </w:rPr>
              <w:t>Added PSJL Manager</w:t>
            </w:r>
          </w:p>
          <w:bookmarkEnd w:id="4"/>
          <w:p w14:paraId="7A4D2E91" w14:textId="77777777" w:rsidR="00652576" w:rsidRPr="00906624" w:rsidRDefault="00652576" w:rsidP="00652576">
            <w:pPr>
              <w:tabs>
                <w:tab w:val="left" w:pos="1440"/>
              </w:tabs>
              <w:rPr>
                <w:sz w:val="22"/>
                <w:szCs w:val="22"/>
              </w:rPr>
            </w:pPr>
            <w:r w:rsidRPr="00906624">
              <w:rPr>
                <w:snapToGrid w:val="0"/>
                <w:sz w:val="22"/>
                <w:szCs w:val="22"/>
              </w:rPr>
              <w:t>(</w:t>
            </w:r>
            <w:r w:rsidR="00611126" w:rsidRPr="00906624">
              <w:rPr>
                <w:snapToGrid w:val="0"/>
                <w:sz w:val="22"/>
                <w:szCs w:val="22"/>
              </w:rPr>
              <w:t>L. Behuniak</w:t>
            </w:r>
            <w:r w:rsidRPr="00906624">
              <w:rPr>
                <w:snapToGrid w:val="0"/>
                <w:sz w:val="22"/>
                <w:szCs w:val="22"/>
              </w:rPr>
              <w:t>, PM; C. Mobley, J. Gulick, Tech Writer)</w:t>
            </w:r>
          </w:p>
        </w:tc>
      </w:tr>
      <w:tr w:rsidR="00652576" w:rsidRPr="00930260" w14:paraId="5316E429" w14:textId="77777777" w:rsidTr="00187B84">
        <w:trPr>
          <w:gridAfter w:val="1"/>
          <w:wAfter w:w="18" w:type="dxa"/>
        </w:trPr>
        <w:tc>
          <w:tcPr>
            <w:tcW w:w="990" w:type="dxa"/>
          </w:tcPr>
          <w:p w14:paraId="73C044FF" w14:textId="77777777" w:rsidR="00652576" w:rsidRDefault="00652576" w:rsidP="00652576">
            <w:pPr>
              <w:pStyle w:val="text"/>
              <w:spacing w:after="40"/>
              <w:rPr>
                <w:noProof w:val="0"/>
                <w:sz w:val="22"/>
                <w:szCs w:val="22"/>
              </w:rPr>
            </w:pPr>
            <w:r>
              <w:rPr>
                <w:noProof w:val="0"/>
                <w:sz w:val="22"/>
                <w:szCs w:val="22"/>
              </w:rPr>
              <w:t>10/2018</w:t>
            </w:r>
          </w:p>
        </w:tc>
        <w:tc>
          <w:tcPr>
            <w:tcW w:w="1168" w:type="dxa"/>
          </w:tcPr>
          <w:p w14:paraId="3223CEF8" w14:textId="77777777" w:rsidR="00652576" w:rsidRDefault="001F0693" w:rsidP="00652576">
            <w:pPr>
              <w:pStyle w:val="text"/>
              <w:widowControl/>
              <w:spacing w:after="40"/>
              <w:jc w:val="center"/>
            </w:pPr>
            <w:hyperlink w:anchor="_top" w:history="1">
              <w:r w:rsidR="00652576">
                <w:rPr>
                  <w:rStyle w:val="Hyperlink"/>
                </w:rPr>
                <w:t>Title Page</w:t>
              </w:r>
            </w:hyperlink>
            <w:r w:rsidR="00652576">
              <w:t xml:space="preserve">, </w:t>
            </w:r>
            <w:hyperlink w:anchor="optionsp32" w:history="1">
              <w:r w:rsidR="00652576">
                <w:rPr>
                  <w:rStyle w:val="Hyperlink"/>
                </w:rPr>
                <w:t>32-33</w:t>
              </w:r>
            </w:hyperlink>
          </w:p>
        </w:tc>
        <w:tc>
          <w:tcPr>
            <w:tcW w:w="1351" w:type="dxa"/>
          </w:tcPr>
          <w:p w14:paraId="22C7BBF7" w14:textId="77777777" w:rsidR="00652576" w:rsidRDefault="00652576" w:rsidP="00652576">
            <w:pPr>
              <w:pStyle w:val="text"/>
              <w:spacing w:after="40"/>
              <w:ind w:left="-108" w:right="-108"/>
              <w:jc w:val="center"/>
              <w:rPr>
                <w:color w:val="000000"/>
                <w:sz w:val="22"/>
                <w:szCs w:val="22"/>
              </w:rPr>
            </w:pPr>
            <w:r>
              <w:rPr>
                <w:color w:val="000000"/>
                <w:sz w:val="22"/>
                <w:szCs w:val="22"/>
              </w:rPr>
              <w:t>PSJ*5*353</w:t>
            </w:r>
          </w:p>
        </w:tc>
        <w:tc>
          <w:tcPr>
            <w:tcW w:w="6031" w:type="dxa"/>
          </w:tcPr>
          <w:p w14:paraId="6382AB39" w14:textId="77777777" w:rsidR="00652576" w:rsidRDefault="00652576" w:rsidP="00652576">
            <w:pPr>
              <w:tabs>
                <w:tab w:val="left" w:pos="1440"/>
              </w:tabs>
              <w:rPr>
                <w:sz w:val="22"/>
                <w:szCs w:val="22"/>
              </w:rPr>
            </w:pPr>
            <w:r>
              <w:rPr>
                <w:sz w:val="22"/>
                <w:szCs w:val="22"/>
              </w:rPr>
              <w:t>Update Menu Options</w:t>
            </w:r>
          </w:p>
          <w:p w14:paraId="26EFA843" w14:textId="77777777" w:rsidR="00652576" w:rsidRDefault="00652576" w:rsidP="00652576">
            <w:pPr>
              <w:tabs>
                <w:tab w:val="left" w:pos="1440"/>
              </w:tabs>
              <w:rPr>
                <w:sz w:val="22"/>
                <w:szCs w:val="22"/>
              </w:rPr>
            </w:pPr>
            <w:r>
              <w:rPr>
                <w:sz w:val="22"/>
                <w:szCs w:val="22"/>
              </w:rPr>
              <w:t>(G. Pickwoad, E.Cook, Tech Writer)</w:t>
            </w:r>
          </w:p>
        </w:tc>
      </w:tr>
      <w:tr w:rsidR="00652576" w:rsidRPr="00930260" w14:paraId="05E610FD" w14:textId="77777777" w:rsidTr="00187B84">
        <w:trPr>
          <w:gridAfter w:val="1"/>
          <w:wAfter w:w="18" w:type="dxa"/>
        </w:trPr>
        <w:tc>
          <w:tcPr>
            <w:tcW w:w="990" w:type="dxa"/>
          </w:tcPr>
          <w:p w14:paraId="303BE039" w14:textId="77777777" w:rsidR="00652576" w:rsidRPr="00930260" w:rsidRDefault="00652576" w:rsidP="00652576">
            <w:pPr>
              <w:pStyle w:val="text"/>
              <w:spacing w:after="40"/>
              <w:rPr>
                <w:noProof w:val="0"/>
                <w:sz w:val="22"/>
                <w:szCs w:val="22"/>
              </w:rPr>
            </w:pPr>
            <w:r>
              <w:rPr>
                <w:noProof w:val="0"/>
                <w:sz w:val="22"/>
                <w:szCs w:val="22"/>
              </w:rPr>
              <w:t>02/2018</w:t>
            </w:r>
          </w:p>
        </w:tc>
        <w:tc>
          <w:tcPr>
            <w:tcW w:w="1168" w:type="dxa"/>
          </w:tcPr>
          <w:p w14:paraId="0415B0B2" w14:textId="77777777" w:rsidR="00652576" w:rsidRDefault="00652576" w:rsidP="00652576">
            <w:pPr>
              <w:pStyle w:val="text"/>
              <w:widowControl/>
              <w:spacing w:after="40"/>
              <w:jc w:val="center"/>
              <w:rPr>
                <w:sz w:val="22"/>
                <w:szCs w:val="22"/>
              </w:rPr>
            </w:pPr>
            <w:r w:rsidRPr="00625700">
              <w:rPr>
                <w:sz w:val="22"/>
                <w:szCs w:val="22"/>
              </w:rPr>
              <w:t>Title Page</w:t>
            </w:r>
          </w:p>
          <w:p w14:paraId="4F2842CD" w14:textId="77777777" w:rsidR="00652576" w:rsidRPr="00930260" w:rsidRDefault="00652576" w:rsidP="00652576">
            <w:pPr>
              <w:pStyle w:val="text"/>
              <w:widowControl/>
              <w:spacing w:after="40"/>
              <w:jc w:val="center"/>
              <w:rPr>
                <w:sz w:val="22"/>
                <w:szCs w:val="22"/>
              </w:rPr>
            </w:pPr>
            <w:r w:rsidRPr="00625700">
              <w:rPr>
                <w:sz w:val="22"/>
                <w:szCs w:val="22"/>
              </w:rPr>
              <w:t>25</w:t>
            </w:r>
          </w:p>
        </w:tc>
        <w:tc>
          <w:tcPr>
            <w:tcW w:w="1351" w:type="dxa"/>
          </w:tcPr>
          <w:p w14:paraId="56979DC5" w14:textId="77777777" w:rsidR="00652576" w:rsidRPr="00930260" w:rsidRDefault="00652576" w:rsidP="00652576">
            <w:pPr>
              <w:pStyle w:val="text"/>
              <w:spacing w:after="40"/>
              <w:ind w:left="-108" w:right="-108"/>
              <w:jc w:val="center"/>
              <w:rPr>
                <w:color w:val="000000"/>
                <w:sz w:val="22"/>
                <w:szCs w:val="22"/>
              </w:rPr>
            </w:pPr>
            <w:r>
              <w:rPr>
                <w:color w:val="000000"/>
                <w:sz w:val="22"/>
                <w:szCs w:val="22"/>
              </w:rPr>
              <w:t>PSJ*5*347</w:t>
            </w:r>
          </w:p>
        </w:tc>
        <w:tc>
          <w:tcPr>
            <w:tcW w:w="6031" w:type="dxa"/>
          </w:tcPr>
          <w:p w14:paraId="118C6C9B" w14:textId="77777777" w:rsidR="00652576" w:rsidRDefault="00652576" w:rsidP="00652576">
            <w:pPr>
              <w:tabs>
                <w:tab w:val="left" w:pos="1440"/>
              </w:tabs>
              <w:rPr>
                <w:sz w:val="22"/>
                <w:szCs w:val="22"/>
              </w:rPr>
            </w:pPr>
            <w:r>
              <w:rPr>
                <w:sz w:val="22"/>
                <w:szCs w:val="22"/>
              </w:rPr>
              <w:t>Updated revision month/year</w:t>
            </w:r>
          </w:p>
          <w:p w14:paraId="532F2836" w14:textId="77777777" w:rsidR="00652576" w:rsidRDefault="00652576" w:rsidP="00652576">
            <w:pPr>
              <w:tabs>
                <w:tab w:val="left" w:pos="1440"/>
              </w:tabs>
              <w:rPr>
                <w:sz w:val="22"/>
                <w:szCs w:val="22"/>
              </w:rPr>
            </w:pPr>
            <w:r>
              <w:rPr>
                <w:sz w:val="22"/>
                <w:szCs w:val="22"/>
              </w:rPr>
              <w:t>Deleted routine: PSJDGAL; Added missing routine: PSJPDCL</w:t>
            </w:r>
          </w:p>
          <w:p w14:paraId="53267868" w14:textId="77777777" w:rsidR="00652576" w:rsidRPr="00930260" w:rsidRDefault="00652576" w:rsidP="00652576">
            <w:pPr>
              <w:tabs>
                <w:tab w:val="left" w:pos="1440"/>
              </w:tabs>
              <w:rPr>
                <w:sz w:val="22"/>
                <w:szCs w:val="22"/>
              </w:rPr>
            </w:pPr>
            <w:r>
              <w:rPr>
                <w:sz w:val="22"/>
                <w:szCs w:val="22"/>
              </w:rPr>
              <w:t>(S. Soldan, PM; B. Hyde, Tech Writer)</w:t>
            </w:r>
          </w:p>
        </w:tc>
      </w:tr>
      <w:tr w:rsidR="00652576" w:rsidRPr="00930260" w14:paraId="5548BDE5" w14:textId="77777777" w:rsidTr="00187B84">
        <w:trPr>
          <w:gridAfter w:val="1"/>
          <w:wAfter w:w="18" w:type="dxa"/>
        </w:trPr>
        <w:tc>
          <w:tcPr>
            <w:tcW w:w="990" w:type="dxa"/>
          </w:tcPr>
          <w:p w14:paraId="66268044" w14:textId="77777777" w:rsidR="00652576" w:rsidRPr="00930260" w:rsidRDefault="00652576" w:rsidP="00652576">
            <w:pPr>
              <w:pStyle w:val="text"/>
              <w:spacing w:after="40"/>
              <w:rPr>
                <w:noProof w:val="0"/>
                <w:sz w:val="22"/>
                <w:szCs w:val="22"/>
              </w:rPr>
            </w:pPr>
            <w:r w:rsidRPr="00930260">
              <w:rPr>
                <w:noProof w:val="0"/>
                <w:sz w:val="22"/>
                <w:szCs w:val="22"/>
              </w:rPr>
              <w:t>02/2017</w:t>
            </w:r>
          </w:p>
        </w:tc>
        <w:tc>
          <w:tcPr>
            <w:tcW w:w="1168" w:type="dxa"/>
          </w:tcPr>
          <w:p w14:paraId="6E13A00B" w14:textId="77777777" w:rsidR="00652576" w:rsidRPr="00930260" w:rsidRDefault="00652576" w:rsidP="00652576">
            <w:pPr>
              <w:pStyle w:val="text"/>
              <w:widowControl/>
              <w:spacing w:after="40"/>
              <w:jc w:val="center"/>
            </w:pPr>
            <w:r w:rsidRPr="00930260">
              <w:rPr>
                <w:sz w:val="22"/>
                <w:szCs w:val="22"/>
              </w:rPr>
              <w:t xml:space="preserve">i-iv, viii, </w:t>
            </w:r>
            <w:r w:rsidRPr="009C549E">
              <w:rPr>
                <w:sz w:val="22"/>
                <w:szCs w:val="22"/>
              </w:rPr>
              <w:t>14</w:t>
            </w:r>
            <w:r w:rsidRPr="00930260">
              <w:rPr>
                <w:sz w:val="22"/>
                <w:szCs w:val="22"/>
              </w:rPr>
              <w:t xml:space="preserve">, </w:t>
            </w:r>
            <w:r w:rsidRPr="009C549E">
              <w:rPr>
                <w:sz w:val="22"/>
                <w:szCs w:val="22"/>
              </w:rPr>
              <w:t>15-16</w:t>
            </w:r>
            <w:r w:rsidRPr="00930260">
              <w:rPr>
                <w:sz w:val="22"/>
                <w:szCs w:val="22"/>
              </w:rPr>
              <w:t xml:space="preserve">, </w:t>
            </w:r>
            <w:r w:rsidRPr="009C549E">
              <w:rPr>
                <w:sz w:val="22"/>
                <w:szCs w:val="22"/>
              </w:rPr>
              <w:t>19</w:t>
            </w:r>
            <w:r w:rsidRPr="00930260">
              <w:rPr>
                <w:sz w:val="22"/>
                <w:szCs w:val="22"/>
              </w:rPr>
              <w:t xml:space="preserve">, </w:t>
            </w:r>
            <w:r w:rsidRPr="009C549E">
              <w:rPr>
                <w:sz w:val="22"/>
                <w:szCs w:val="22"/>
              </w:rPr>
              <w:t>24</w:t>
            </w:r>
          </w:p>
        </w:tc>
        <w:tc>
          <w:tcPr>
            <w:tcW w:w="1351" w:type="dxa"/>
          </w:tcPr>
          <w:p w14:paraId="01EFC30E" w14:textId="77777777" w:rsidR="00652576" w:rsidRPr="00930260" w:rsidRDefault="00652576" w:rsidP="00652576">
            <w:pPr>
              <w:pStyle w:val="text"/>
              <w:spacing w:after="40"/>
              <w:ind w:left="-108" w:right="-108"/>
              <w:jc w:val="center"/>
              <w:rPr>
                <w:sz w:val="22"/>
                <w:szCs w:val="22"/>
              </w:rPr>
            </w:pPr>
            <w:r w:rsidRPr="00930260">
              <w:rPr>
                <w:color w:val="000000"/>
                <w:sz w:val="22"/>
                <w:szCs w:val="22"/>
              </w:rPr>
              <w:t>PSJ*5*325</w:t>
            </w:r>
          </w:p>
        </w:tc>
        <w:tc>
          <w:tcPr>
            <w:tcW w:w="6031" w:type="dxa"/>
          </w:tcPr>
          <w:p w14:paraId="661AA9B4" w14:textId="77777777" w:rsidR="00652576" w:rsidRPr="00930260" w:rsidRDefault="00652576" w:rsidP="00652576">
            <w:pPr>
              <w:tabs>
                <w:tab w:val="left" w:pos="1440"/>
              </w:tabs>
              <w:rPr>
                <w:sz w:val="22"/>
                <w:szCs w:val="22"/>
              </w:rPr>
            </w:pPr>
            <w:r w:rsidRPr="00930260">
              <w:rPr>
                <w:sz w:val="22"/>
                <w:szCs w:val="22"/>
              </w:rPr>
              <w:t>Added new field to IV ROOM File (#59.5).</w:t>
            </w:r>
          </w:p>
          <w:p w14:paraId="27ED5262" w14:textId="77777777" w:rsidR="00652576" w:rsidRPr="00930260" w:rsidRDefault="00652576" w:rsidP="00652576">
            <w:pPr>
              <w:tabs>
                <w:tab w:val="left" w:pos="1440"/>
              </w:tabs>
              <w:spacing w:before="120" w:after="120"/>
              <w:rPr>
                <w:color w:val="000000"/>
              </w:rPr>
            </w:pPr>
            <w:r>
              <w:rPr>
                <w:sz w:val="22"/>
                <w:szCs w:val="22"/>
              </w:rPr>
              <w:t xml:space="preserve">Added new file, </w:t>
            </w:r>
            <w:r w:rsidRPr="00930260">
              <w:rPr>
                <w:color w:val="000000"/>
                <w:sz w:val="22"/>
                <w:szCs w:val="22"/>
              </w:rPr>
              <w:t xml:space="preserve">IV MEDICATION ORDERS DC’D </w:t>
            </w:r>
            <w:r w:rsidRPr="00930260">
              <w:rPr>
                <w:color w:val="000000"/>
              </w:rPr>
              <w:t>(#52.75), and its fields.</w:t>
            </w:r>
          </w:p>
          <w:p w14:paraId="567E4AF9" w14:textId="77777777" w:rsidR="00652576" w:rsidRPr="00930260" w:rsidRDefault="00652576" w:rsidP="00652576">
            <w:pPr>
              <w:tabs>
                <w:tab w:val="left" w:pos="1440"/>
              </w:tabs>
              <w:rPr>
                <w:color w:val="000000"/>
              </w:rPr>
            </w:pPr>
            <w:r w:rsidRPr="00930260">
              <w:rPr>
                <w:color w:val="000000"/>
              </w:rPr>
              <w:t xml:space="preserve">Added </w:t>
            </w:r>
            <w:r w:rsidRPr="00930260">
              <w:rPr>
                <w:color w:val="000000"/>
                <w:sz w:val="22"/>
                <w:szCs w:val="22"/>
              </w:rPr>
              <w:t xml:space="preserve">IV MEDICATION ORDERS DC’D </w:t>
            </w:r>
            <w:r w:rsidRPr="00930260">
              <w:rPr>
                <w:color w:val="000000"/>
              </w:rPr>
              <w:t>(#52.75) to File List.</w:t>
            </w:r>
          </w:p>
          <w:p w14:paraId="460F1656" w14:textId="77777777" w:rsidR="00652576" w:rsidRPr="00930260" w:rsidRDefault="00652576" w:rsidP="00652576">
            <w:pPr>
              <w:tabs>
                <w:tab w:val="left" w:pos="1440"/>
              </w:tabs>
              <w:spacing w:before="120"/>
              <w:rPr>
                <w:color w:val="000000"/>
              </w:rPr>
            </w:pPr>
            <w:r w:rsidRPr="00930260">
              <w:rPr>
                <w:color w:val="000000"/>
              </w:rPr>
              <w:t>Added new routines: PSIVARH, PSIVARH1.</w:t>
            </w:r>
          </w:p>
          <w:p w14:paraId="4BD8BFF3" w14:textId="77777777" w:rsidR="00652576" w:rsidRPr="00930260" w:rsidRDefault="00652576" w:rsidP="00652576">
            <w:pPr>
              <w:widowControl w:val="0"/>
              <w:spacing w:after="40"/>
              <w:rPr>
                <w:snapToGrid w:val="0"/>
                <w:sz w:val="22"/>
                <w:szCs w:val="22"/>
              </w:rPr>
            </w:pPr>
            <w:r w:rsidRPr="00930260">
              <w:rPr>
                <w:sz w:val="22"/>
                <w:szCs w:val="22"/>
              </w:rPr>
              <w:t>(L. Behuniak, PM; B. Thomas, Tech Writer)</w:t>
            </w:r>
          </w:p>
        </w:tc>
      </w:tr>
      <w:tr w:rsidR="00652576" w:rsidRPr="00930260" w14:paraId="14EBEFFA" w14:textId="77777777" w:rsidTr="00187B84">
        <w:trPr>
          <w:gridAfter w:val="1"/>
          <w:wAfter w:w="18" w:type="dxa"/>
        </w:trPr>
        <w:tc>
          <w:tcPr>
            <w:tcW w:w="990" w:type="dxa"/>
          </w:tcPr>
          <w:p w14:paraId="62A9D441" w14:textId="77777777" w:rsidR="00652576" w:rsidRPr="00930260" w:rsidRDefault="00652576" w:rsidP="00652576">
            <w:pPr>
              <w:pStyle w:val="text"/>
              <w:spacing w:after="40"/>
              <w:rPr>
                <w:noProof w:val="0"/>
                <w:sz w:val="22"/>
                <w:szCs w:val="22"/>
              </w:rPr>
            </w:pPr>
            <w:r w:rsidRPr="00930260">
              <w:rPr>
                <w:noProof w:val="0"/>
                <w:sz w:val="22"/>
                <w:szCs w:val="22"/>
              </w:rPr>
              <w:t>10/2016</w:t>
            </w:r>
          </w:p>
        </w:tc>
        <w:tc>
          <w:tcPr>
            <w:tcW w:w="1168" w:type="dxa"/>
          </w:tcPr>
          <w:p w14:paraId="2840A831" w14:textId="77777777" w:rsidR="00652576" w:rsidRPr="00930260" w:rsidRDefault="00652576" w:rsidP="00652576">
            <w:pPr>
              <w:pStyle w:val="text"/>
              <w:widowControl/>
              <w:spacing w:after="40"/>
              <w:jc w:val="center"/>
              <w:rPr>
                <w:sz w:val="22"/>
                <w:szCs w:val="22"/>
              </w:rPr>
            </w:pPr>
            <w:r w:rsidRPr="00930260">
              <w:rPr>
                <w:sz w:val="22"/>
                <w:szCs w:val="22"/>
              </w:rPr>
              <w:t>i-x</w:t>
            </w:r>
          </w:p>
          <w:p w14:paraId="53812CD4" w14:textId="77777777" w:rsidR="00652576" w:rsidRPr="00930260" w:rsidRDefault="00652576" w:rsidP="00652576">
            <w:pPr>
              <w:pStyle w:val="text"/>
              <w:widowControl/>
              <w:spacing w:after="40"/>
              <w:jc w:val="center"/>
              <w:rPr>
                <w:sz w:val="22"/>
                <w:szCs w:val="22"/>
              </w:rPr>
            </w:pPr>
            <w:r w:rsidRPr="00930260">
              <w:rPr>
                <w:sz w:val="22"/>
                <w:szCs w:val="22"/>
              </w:rPr>
              <w:t>32</w:t>
            </w:r>
          </w:p>
          <w:p w14:paraId="1DA1905E" w14:textId="77777777" w:rsidR="00652576" w:rsidRPr="00930260" w:rsidRDefault="00652576" w:rsidP="00652576">
            <w:pPr>
              <w:pStyle w:val="text"/>
              <w:widowControl/>
              <w:spacing w:after="40"/>
              <w:jc w:val="center"/>
              <w:rPr>
                <w:sz w:val="22"/>
                <w:szCs w:val="22"/>
              </w:rPr>
            </w:pPr>
            <w:r w:rsidRPr="00930260">
              <w:rPr>
                <w:sz w:val="22"/>
                <w:szCs w:val="22"/>
              </w:rPr>
              <w:t>19</w:t>
            </w:r>
          </w:p>
          <w:p w14:paraId="5A2C2756" w14:textId="77777777" w:rsidR="00652576" w:rsidRPr="00930260" w:rsidRDefault="00652576" w:rsidP="00652576">
            <w:pPr>
              <w:pStyle w:val="text"/>
              <w:widowControl/>
              <w:spacing w:after="40"/>
              <w:jc w:val="center"/>
              <w:rPr>
                <w:sz w:val="22"/>
                <w:szCs w:val="22"/>
              </w:rPr>
            </w:pPr>
            <w:r w:rsidRPr="00930260">
              <w:rPr>
                <w:sz w:val="22"/>
                <w:szCs w:val="22"/>
              </w:rPr>
              <w:t>27</w:t>
            </w:r>
          </w:p>
          <w:p w14:paraId="6AEDE921" w14:textId="77777777" w:rsidR="00652576" w:rsidRPr="00930260" w:rsidRDefault="00652576" w:rsidP="00652576">
            <w:pPr>
              <w:pStyle w:val="text"/>
              <w:widowControl/>
              <w:spacing w:after="40"/>
              <w:jc w:val="center"/>
              <w:rPr>
                <w:sz w:val="22"/>
                <w:szCs w:val="22"/>
              </w:rPr>
            </w:pPr>
            <w:r w:rsidRPr="00930260">
              <w:rPr>
                <w:sz w:val="22"/>
                <w:szCs w:val="22"/>
              </w:rPr>
              <w:t>44</w:t>
            </w:r>
          </w:p>
          <w:p w14:paraId="44157D7E" w14:textId="77777777" w:rsidR="00652576" w:rsidRPr="00B37FA0" w:rsidRDefault="00652576" w:rsidP="00652576">
            <w:pPr>
              <w:pStyle w:val="text"/>
              <w:widowControl/>
              <w:spacing w:after="40"/>
              <w:jc w:val="center"/>
              <w:rPr>
                <w:sz w:val="22"/>
                <w:szCs w:val="22"/>
              </w:rPr>
            </w:pPr>
            <w:r w:rsidRPr="00930260">
              <w:rPr>
                <w:sz w:val="22"/>
                <w:szCs w:val="22"/>
              </w:rPr>
              <w:t>137-160</w:t>
            </w:r>
          </w:p>
        </w:tc>
        <w:tc>
          <w:tcPr>
            <w:tcW w:w="1351" w:type="dxa"/>
          </w:tcPr>
          <w:p w14:paraId="077C10D6" w14:textId="77777777" w:rsidR="00652576" w:rsidRPr="00930260" w:rsidRDefault="00652576" w:rsidP="00652576">
            <w:pPr>
              <w:pStyle w:val="text"/>
              <w:spacing w:after="40"/>
              <w:ind w:left="-108" w:right="-108"/>
              <w:jc w:val="center"/>
              <w:rPr>
                <w:snapToGrid w:val="0"/>
                <w:sz w:val="22"/>
                <w:szCs w:val="22"/>
              </w:rPr>
            </w:pPr>
            <w:r w:rsidRPr="00930260">
              <w:rPr>
                <w:sz w:val="22"/>
                <w:szCs w:val="22"/>
              </w:rPr>
              <w:t>PSJ*5*317</w:t>
            </w:r>
          </w:p>
        </w:tc>
        <w:tc>
          <w:tcPr>
            <w:tcW w:w="6031" w:type="dxa"/>
          </w:tcPr>
          <w:p w14:paraId="3D9E8ED9" w14:textId="77777777" w:rsidR="00652576" w:rsidRPr="00930260" w:rsidRDefault="00652576" w:rsidP="00652576">
            <w:pPr>
              <w:widowControl w:val="0"/>
              <w:spacing w:after="40"/>
              <w:rPr>
                <w:snapToGrid w:val="0"/>
                <w:sz w:val="22"/>
                <w:szCs w:val="22"/>
              </w:rPr>
            </w:pPr>
            <w:r w:rsidRPr="00930260">
              <w:rPr>
                <w:snapToGrid w:val="0"/>
                <w:sz w:val="22"/>
                <w:szCs w:val="22"/>
              </w:rPr>
              <w:t>Updated Revision History and Table of Contents</w:t>
            </w:r>
          </w:p>
          <w:p w14:paraId="06DB0203" w14:textId="77777777" w:rsidR="00652576" w:rsidRPr="00930260" w:rsidRDefault="00652576" w:rsidP="00652576">
            <w:pPr>
              <w:pStyle w:val="TableText"/>
              <w:spacing w:before="0"/>
              <w:rPr>
                <w:sz w:val="22"/>
                <w:szCs w:val="22"/>
              </w:rPr>
            </w:pPr>
            <w:r w:rsidRPr="00930260">
              <w:rPr>
                <w:sz w:val="22"/>
                <w:szCs w:val="22"/>
              </w:rPr>
              <w:t>Updated section 7.3 Options List</w:t>
            </w:r>
          </w:p>
          <w:p w14:paraId="1AE8E524" w14:textId="77777777" w:rsidR="00652576" w:rsidRPr="00930260" w:rsidRDefault="00652576" w:rsidP="00652576">
            <w:pPr>
              <w:pStyle w:val="TableText"/>
              <w:spacing w:before="0"/>
              <w:rPr>
                <w:sz w:val="22"/>
                <w:szCs w:val="22"/>
              </w:rPr>
            </w:pPr>
            <w:r w:rsidRPr="00930260">
              <w:rPr>
                <w:sz w:val="22"/>
                <w:szCs w:val="22"/>
              </w:rPr>
              <w:t>Updated section 4: File List</w:t>
            </w:r>
          </w:p>
          <w:p w14:paraId="73AB4475" w14:textId="77777777" w:rsidR="00652576" w:rsidRPr="00930260" w:rsidRDefault="00652576" w:rsidP="00652576">
            <w:pPr>
              <w:pStyle w:val="TableText"/>
              <w:spacing w:before="0"/>
              <w:rPr>
                <w:sz w:val="22"/>
                <w:szCs w:val="22"/>
              </w:rPr>
            </w:pPr>
            <w:r w:rsidRPr="00930260">
              <w:rPr>
                <w:sz w:val="22"/>
                <w:szCs w:val="22"/>
              </w:rPr>
              <w:t>Updated section 6.2: Input Templates</w:t>
            </w:r>
          </w:p>
          <w:p w14:paraId="0C6E270E" w14:textId="77777777" w:rsidR="00652576" w:rsidRPr="00930260" w:rsidRDefault="00652576" w:rsidP="00652576">
            <w:pPr>
              <w:pStyle w:val="TableText"/>
              <w:spacing w:before="0"/>
              <w:rPr>
                <w:sz w:val="22"/>
                <w:szCs w:val="22"/>
              </w:rPr>
            </w:pPr>
            <w:r w:rsidRPr="00930260">
              <w:rPr>
                <w:sz w:val="22"/>
                <w:szCs w:val="22"/>
              </w:rPr>
              <w:t>Updated section 9.3: Protocol Descriptions</w:t>
            </w:r>
          </w:p>
          <w:p w14:paraId="78DD02F3" w14:textId="77777777" w:rsidR="00652576" w:rsidRPr="00930260" w:rsidRDefault="00652576" w:rsidP="00652576">
            <w:pPr>
              <w:pStyle w:val="TableText"/>
              <w:spacing w:before="0"/>
              <w:rPr>
                <w:sz w:val="22"/>
                <w:szCs w:val="22"/>
              </w:rPr>
            </w:pPr>
            <w:r w:rsidRPr="00930260">
              <w:rPr>
                <w:sz w:val="22"/>
                <w:szCs w:val="22"/>
              </w:rPr>
              <w:t>Added Appendix B for Pharmacy Interface Automation.</w:t>
            </w:r>
          </w:p>
          <w:p w14:paraId="51C70D53" w14:textId="77777777" w:rsidR="00652576" w:rsidRPr="00930260" w:rsidRDefault="00652576" w:rsidP="00652576">
            <w:pPr>
              <w:pStyle w:val="TableText"/>
              <w:spacing w:before="0"/>
              <w:rPr>
                <w:sz w:val="22"/>
                <w:szCs w:val="22"/>
              </w:rPr>
            </w:pPr>
            <w:r w:rsidRPr="00930260">
              <w:rPr>
                <w:sz w:val="22"/>
                <w:szCs w:val="22"/>
              </w:rPr>
              <w:t>Updated section 21.4 HL7 Messaging.</w:t>
            </w:r>
          </w:p>
          <w:p w14:paraId="5C571C77" w14:textId="77777777" w:rsidR="00652576" w:rsidRPr="00930260" w:rsidRDefault="00652576" w:rsidP="00652576">
            <w:pPr>
              <w:widowControl w:val="0"/>
              <w:spacing w:after="40"/>
              <w:rPr>
                <w:snapToGrid w:val="0"/>
                <w:sz w:val="22"/>
                <w:szCs w:val="22"/>
              </w:rPr>
            </w:pPr>
            <w:r w:rsidRPr="00930260">
              <w:rPr>
                <w:sz w:val="22"/>
                <w:szCs w:val="22"/>
              </w:rPr>
              <w:t xml:space="preserve"> (S. Soldan, PM; R. Walters, Tech Writer)</w:t>
            </w:r>
          </w:p>
        </w:tc>
      </w:tr>
      <w:tr w:rsidR="00652576" w:rsidRPr="00930260" w14:paraId="3A2828C6" w14:textId="77777777" w:rsidTr="00187B84">
        <w:trPr>
          <w:gridAfter w:val="1"/>
          <w:wAfter w:w="18" w:type="dxa"/>
        </w:trPr>
        <w:tc>
          <w:tcPr>
            <w:tcW w:w="990" w:type="dxa"/>
          </w:tcPr>
          <w:p w14:paraId="3A620F21" w14:textId="77777777" w:rsidR="00652576" w:rsidRPr="00930260" w:rsidRDefault="00652576" w:rsidP="00652576">
            <w:pPr>
              <w:pStyle w:val="text"/>
              <w:spacing w:after="40"/>
              <w:rPr>
                <w:noProof w:val="0"/>
                <w:sz w:val="22"/>
                <w:szCs w:val="22"/>
              </w:rPr>
            </w:pPr>
            <w:r w:rsidRPr="00930260">
              <w:rPr>
                <w:noProof w:val="0"/>
                <w:sz w:val="22"/>
                <w:szCs w:val="22"/>
              </w:rPr>
              <w:t>08/2016</w:t>
            </w:r>
          </w:p>
        </w:tc>
        <w:tc>
          <w:tcPr>
            <w:tcW w:w="1168" w:type="dxa"/>
          </w:tcPr>
          <w:p w14:paraId="5EEB3F80" w14:textId="77777777" w:rsidR="00652576" w:rsidRPr="00930260" w:rsidRDefault="00652576" w:rsidP="00652576">
            <w:pPr>
              <w:pStyle w:val="text"/>
              <w:widowControl/>
              <w:spacing w:after="40"/>
              <w:jc w:val="center"/>
              <w:rPr>
                <w:sz w:val="22"/>
                <w:szCs w:val="22"/>
              </w:rPr>
            </w:pPr>
            <w:r w:rsidRPr="00930260">
              <w:rPr>
                <w:sz w:val="22"/>
                <w:szCs w:val="22"/>
              </w:rPr>
              <w:t>i-x</w:t>
            </w:r>
          </w:p>
          <w:p w14:paraId="01EFFB87" w14:textId="77777777" w:rsidR="00652576" w:rsidRPr="00930260" w:rsidRDefault="00652576" w:rsidP="00652576">
            <w:pPr>
              <w:pStyle w:val="text"/>
              <w:widowControl/>
              <w:spacing w:after="40"/>
              <w:jc w:val="center"/>
              <w:rPr>
                <w:sz w:val="22"/>
                <w:szCs w:val="22"/>
              </w:rPr>
            </w:pPr>
            <w:r w:rsidRPr="00930260">
              <w:rPr>
                <w:sz w:val="22"/>
                <w:szCs w:val="22"/>
              </w:rPr>
              <w:t>23</w:t>
            </w:r>
          </w:p>
        </w:tc>
        <w:tc>
          <w:tcPr>
            <w:tcW w:w="1351" w:type="dxa"/>
          </w:tcPr>
          <w:p w14:paraId="6E911E57" w14:textId="77777777" w:rsidR="00652576" w:rsidRPr="00930260" w:rsidRDefault="00652576" w:rsidP="00652576">
            <w:pPr>
              <w:pStyle w:val="text"/>
              <w:spacing w:after="40"/>
              <w:ind w:left="-108" w:right="-108"/>
              <w:jc w:val="center"/>
              <w:rPr>
                <w:color w:val="000000"/>
                <w:sz w:val="22"/>
                <w:szCs w:val="22"/>
              </w:rPr>
            </w:pPr>
            <w:r w:rsidRPr="00930260">
              <w:rPr>
                <w:snapToGrid w:val="0"/>
                <w:sz w:val="22"/>
                <w:szCs w:val="22"/>
              </w:rPr>
              <w:t>PSJ*</w:t>
            </w:r>
            <w:bookmarkStart w:id="5" w:name="toc_i"/>
            <w:bookmarkEnd w:id="5"/>
            <w:r w:rsidRPr="00930260">
              <w:rPr>
                <w:snapToGrid w:val="0"/>
                <w:sz w:val="22"/>
                <w:szCs w:val="22"/>
              </w:rPr>
              <w:t>5*315</w:t>
            </w:r>
          </w:p>
        </w:tc>
        <w:tc>
          <w:tcPr>
            <w:tcW w:w="6031" w:type="dxa"/>
          </w:tcPr>
          <w:p w14:paraId="5045E791" w14:textId="77777777" w:rsidR="00652576" w:rsidRPr="00930260" w:rsidRDefault="00652576" w:rsidP="00652576">
            <w:pPr>
              <w:widowControl w:val="0"/>
              <w:spacing w:after="40"/>
              <w:rPr>
                <w:snapToGrid w:val="0"/>
                <w:sz w:val="22"/>
                <w:szCs w:val="22"/>
              </w:rPr>
            </w:pPr>
            <w:r w:rsidRPr="00930260">
              <w:rPr>
                <w:snapToGrid w:val="0"/>
                <w:sz w:val="22"/>
                <w:szCs w:val="22"/>
              </w:rPr>
              <w:t>Updated Revision History and Table of Contents</w:t>
            </w:r>
          </w:p>
          <w:p w14:paraId="24D18F1A" w14:textId="77777777" w:rsidR="00652576" w:rsidRPr="00930260" w:rsidRDefault="00652576" w:rsidP="00652576">
            <w:pPr>
              <w:widowControl w:val="0"/>
              <w:spacing w:after="40"/>
              <w:rPr>
                <w:snapToGrid w:val="0"/>
                <w:sz w:val="22"/>
                <w:szCs w:val="22"/>
              </w:rPr>
            </w:pPr>
            <w:r w:rsidRPr="00930260">
              <w:rPr>
                <w:snapToGrid w:val="0"/>
                <w:sz w:val="22"/>
                <w:szCs w:val="22"/>
              </w:rPr>
              <w:t xml:space="preserve">Added </w:t>
            </w:r>
            <w:r w:rsidRPr="00930260">
              <w:t>PSGAH routine to section 5.1 Descriptions</w:t>
            </w:r>
            <w:r w:rsidRPr="00930260">
              <w:rPr>
                <w:color w:val="1F497D"/>
              </w:rPr>
              <w:t>.</w:t>
            </w:r>
          </w:p>
          <w:p w14:paraId="166BA1BA" w14:textId="77777777" w:rsidR="00652576" w:rsidRPr="00930260" w:rsidRDefault="00652576" w:rsidP="00652576">
            <w:pPr>
              <w:widowControl w:val="0"/>
              <w:spacing w:after="40"/>
              <w:rPr>
                <w:sz w:val="22"/>
                <w:szCs w:val="22"/>
              </w:rPr>
            </w:pPr>
            <w:r w:rsidRPr="00930260">
              <w:rPr>
                <w:snapToGrid w:val="0"/>
                <w:sz w:val="22"/>
                <w:szCs w:val="22"/>
              </w:rPr>
              <w:t>(D. Connolly, PM; R. Walters, Tech Writer)</w:t>
            </w:r>
          </w:p>
        </w:tc>
      </w:tr>
      <w:tr w:rsidR="00652576" w:rsidRPr="00930260" w14:paraId="504EE184" w14:textId="77777777" w:rsidTr="00187B84">
        <w:trPr>
          <w:gridAfter w:val="1"/>
          <w:wAfter w:w="18" w:type="dxa"/>
        </w:trPr>
        <w:tc>
          <w:tcPr>
            <w:tcW w:w="990" w:type="dxa"/>
          </w:tcPr>
          <w:p w14:paraId="31B1035B" w14:textId="77777777" w:rsidR="00652576" w:rsidRPr="00930260" w:rsidRDefault="00652576" w:rsidP="00652576">
            <w:pPr>
              <w:pStyle w:val="text"/>
              <w:spacing w:after="40"/>
              <w:rPr>
                <w:noProof w:val="0"/>
                <w:sz w:val="22"/>
                <w:szCs w:val="22"/>
              </w:rPr>
            </w:pPr>
            <w:r w:rsidRPr="00930260">
              <w:rPr>
                <w:noProof w:val="0"/>
                <w:sz w:val="22"/>
                <w:szCs w:val="22"/>
              </w:rPr>
              <w:t>04/2016</w:t>
            </w:r>
          </w:p>
        </w:tc>
        <w:tc>
          <w:tcPr>
            <w:tcW w:w="1168" w:type="dxa"/>
          </w:tcPr>
          <w:p w14:paraId="6EDA8236" w14:textId="77777777" w:rsidR="00652576" w:rsidRPr="00930260" w:rsidRDefault="00652576" w:rsidP="00652576">
            <w:pPr>
              <w:pStyle w:val="text"/>
              <w:widowControl/>
              <w:spacing w:after="40"/>
              <w:jc w:val="center"/>
              <w:rPr>
                <w:sz w:val="22"/>
                <w:szCs w:val="22"/>
              </w:rPr>
            </w:pPr>
            <w:r w:rsidRPr="00930260">
              <w:rPr>
                <w:sz w:val="22"/>
                <w:szCs w:val="22"/>
              </w:rPr>
              <w:t>i-ii,</w:t>
            </w:r>
          </w:p>
          <w:p w14:paraId="4FC24EBF" w14:textId="77777777" w:rsidR="00652576" w:rsidRPr="00930260" w:rsidRDefault="00652576" w:rsidP="00652576">
            <w:pPr>
              <w:pStyle w:val="text"/>
              <w:widowControl/>
              <w:spacing w:after="40"/>
              <w:jc w:val="center"/>
              <w:rPr>
                <w:sz w:val="22"/>
                <w:szCs w:val="22"/>
              </w:rPr>
            </w:pPr>
            <w:r w:rsidRPr="00930260">
              <w:rPr>
                <w:sz w:val="22"/>
                <w:szCs w:val="22"/>
              </w:rPr>
              <w:t>24,25</w:t>
            </w:r>
            <w:bookmarkStart w:id="6" w:name="p25"/>
            <w:bookmarkEnd w:id="6"/>
          </w:p>
          <w:p w14:paraId="6C53DC69" w14:textId="77777777" w:rsidR="00652576" w:rsidRPr="00930260" w:rsidRDefault="00652576" w:rsidP="00652576">
            <w:pPr>
              <w:pStyle w:val="text"/>
              <w:widowControl/>
              <w:spacing w:after="40"/>
              <w:jc w:val="center"/>
              <w:rPr>
                <w:sz w:val="22"/>
                <w:szCs w:val="22"/>
              </w:rPr>
            </w:pPr>
            <w:r w:rsidRPr="00930260">
              <w:rPr>
                <w:sz w:val="22"/>
                <w:szCs w:val="22"/>
              </w:rPr>
              <w:t>92, 119</w:t>
            </w:r>
          </w:p>
          <w:p w14:paraId="683B9EFB" w14:textId="77777777" w:rsidR="00652576" w:rsidRPr="00930260" w:rsidRDefault="00652576" w:rsidP="00652576">
            <w:pPr>
              <w:pStyle w:val="text"/>
              <w:widowControl/>
              <w:spacing w:after="40"/>
              <w:jc w:val="center"/>
              <w:rPr>
                <w:sz w:val="22"/>
                <w:szCs w:val="22"/>
              </w:rPr>
            </w:pPr>
            <w:r w:rsidRPr="00930260">
              <w:rPr>
                <w:sz w:val="22"/>
                <w:szCs w:val="22"/>
              </w:rPr>
              <w:t>121, 123</w:t>
            </w:r>
          </w:p>
        </w:tc>
        <w:tc>
          <w:tcPr>
            <w:tcW w:w="1351" w:type="dxa"/>
          </w:tcPr>
          <w:p w14:paraId="524EE052" w14:textId="77777777" w:rsidR="00652576" w:rsidRPr="00930260" w:rsidRDefault="00652576" w:rsidP="00652576">
            <w:pPr>
              <w:pStyle w:val="text"/>
              <w:spacing w:after="40"/>
              <w:ind w:left="-108" w:right="-108"/>
              <w:jc w:val="center"/>
              <w:rPr>
                <w:color w:val="000000"/>
                <w:sz w:val="22"/>
                <w:szCs w:val="22"/>
              </w:rPr>
            </w:pPr>
            <w:r w:rsidRPr="00930260">
              <w:rPr>
                <w:color w:val="000000"/>
                <w:sz w:val="22"/>
                <w:szCs w:val="22"/>
              </w:rPr>
              <w:t>PSJ*5*281</w:t>
            </w:r>
          </w:p>
        </w:tc>
        <w:tc>
          <w:tcPr>
            <w:tcW w:w="6031" w:type="dxa"/>
          </w:tcPr>
          <w:p w14:paraId="37007B29" w14:textId="77777777" w:rsidR="00652576" w:rsidRPr="00930260" w:rsidRDefault="00652576" w:rsidP="00652576">
            <w:pPr>
              <w:pStyle w:val="text"/>
              <w:spacing w:after="40"/>
              <w:rPr>
                <w:noProof w:val="0"/>
                <w:sz w:val="22"/>
                <w:szCs w:val="22"/>
              </w:rPr>
            </w:pPr>
            <w:r w:rsidRPr="00930260">
              <w:rPr>
                <w:noProof w:val="0"/>
                <w:sz w:val="22"/>
                <w:szCs w:val="22"/>
              </w:rPr>
              <w:t>Update Revision History</w:t>
            </w:r>
          </w:p>
          <w:p w14:paraId="2881B7C7" w14:textId="77777777" w:rsidR="00652576" w:rsidRPr="00930260" w:rsidRDefault="00652576" w:rsidP="00652576">
            <w:pPr>
              <w:pStyle w:val="text"/>
              <w:spacing w:after="40"/>
              <w:rPr>
                <w:noProof w:val="0"/>
                <w:sz w:val="22"/>
                <w:szCs w:val="22"/>
              </w:rPr>
            </w:pPr>
            <w:r w:rsidRPr="00930260">
              <w:rPr>
                <w:noProof w:val="0"/>
                <w:sz w:val="22"/>
                <w:szCs w:val="22"/>
              </w:rPr>
              <w:t>Updated example : How to print DBIA information from FORUM</w:t>
            </w:r>
          </w:p>
          <w:p w14:paraId="137405A4" w14:textId="77777777" w:rsidR="00652576" w:rsidRPr="00930260" w:rsidRDefault="00652576" w:rsidP="00652576">
            <w:pPr>
              <w:pStyle w:val="text"/>
              <w:spacing w:after="40"/>
              <w:rPr>
                <w:noProof w:val="0"/>
                <w:sz w:val="22"/>
                <w:szCs w:val="22"/>
              </w:rPr>
            </w:pPr>
            <w:r w:rsidRPr="00930260">
              <w:rPr>
                <w:noProof w:val="0"/>
                <w:sz w:val="22"/>
                <w:szCs w:val="22"/>
              </w:rPr>
              <w:t>Updated Glossary /Added Allergy Order Checks,</w:t>
            </w:r>
          </w:p>
          <w:p w14:paraId="65092ED5" w14:textId="77777777" w:rsidR="00652576" w:rsidRPr="00930260" w:rsidRDefault="00652576" w:rsidP="00652576">
            <w:pPr>
              <w:pStyle w:val="text"/>
              <w:spacing w:after="40"/>
              <w:rPr>
                <w:noProof w:val="0"/>
                <w:sz w:val="22"/>
                <w:szCs w:val="22"/>
              </w:rPr>
            </w:pPr>
            <w:r w:rsidRPr="00930260">
              <w:rPr>
                <w:noProof w:val="0"/>
                <w:sz w:val="22"/>
                <w:szCs w:val="22"/>
              </w:rPr>
              <w:t>Clinical Reminder Order Checks, Enhanced Order Checks</w:t>
            </w:r>
          </w:p>
          <w:p w14:paraId="2C567B72" w14:textId="77777777" w:rsidR="00652576" w:rsidRPr="00930260" w:rsidRDefault="00652576" w:rsidP="00652576">
            <w:pPr>
              <w:pStyle w:val="text"/>
              <w:spacing w:after="40"/>
              <w:rPr>
                <w:noProof w:val="0"/>
                <w:sz w:val="22"/>
                <w:szCs w:val="22"/>
              </w:rPr>
            </w:pPr>
          </w:p>
          <w:p w14:paraId="0CCA84A2" w14:textId="77777777" w:rsidR="00652576" w:rsidRPr="00930260" w:rsidRDefault="00652576" w:rsidP="00652576">
            <w:pPr>
              <w:pStyle w:val="text"/>
              <w:spacing w:after="40"/>
              <w:rPr>
                <w:noProof w:val="0"/>
                <w:sz w:val="22"/>
                <w:szCs w:val="22"/>
              </w:rPr>
            </w:pPr>
            <w:r w:rsidRPr="00930260">
              <w:rPr>
                <w:noProof w:val="0"/>
                <w:sz w:val="22"/>
                <w:szCs w:val="22"/>
              </w:rPr>
              <w:lastRenderedPageBreak/>
              <w:t>(M.Danneeru, Tech Writer)(H. Cross, PM; S. Heiress, Tech Writer)</w:t>
            </w:r>
          </w:p>
        </w:tc>
      </w:tr>
      <w:tr w:rsidR="00652576" w:rsidRPr="00930260" w14:paraId="24D33E56" w14:textId="77777777" w:rsidTr="00187B84">
        <w:trPr>
          <w:gridAfter w:val="1"/>
          <w:wAfter w:w="18" w:type="dxa"/>
          <w:trHeight w:val="723"/>
        </w:trPr>
        <w:tc>
          <w:tcPr>
            <w:tcW w:w="990" w:type="dxa"/>
          </w:tcPr>
          <w:p w14:paraId="7D2E544C" w14:textId="77777777" w:rsidR="00652576" w:rsidRPr="00930260" w:rsidRDefault="00652576" w:rsidP="00652576">
            <w:pPr>
              <w:pStyle w:val="text"/>
              <w:spacing w:after="40"/>
              <w:rPr>
                <w:noProof w:val="0"/>
                <w:sz w:val="22"/>
                <w:szCs w:val="22"/>
              </w:rPr>
            </w:pPr>
            <w:r w:rsidRPr="00930260">
              <w:rPr>
                <w:noProof w:val="0"/>
                <w:sz w:val="22"/>
                <w:szCs w:val="22"/>
              </w:rPr>
              <w:lastRenderedPageBreak/>
              <w:t>05/2015</w:t>
            </w:r>
          </w:p>
        </w:tc>
        <w:tc>
          <w:tcPr>
            <w:tcW w:w="1168" w:type="dxa"/>
          </w:tcPr>
          <w:p w14:paraId="7564F585" w14:textId="77777777" w:rsidR="00652576" w:rsidRPr="00930260" w:rsidRDefault="00652576" w:rsidP="00652576">
            <w:pPr>
              <w:pStyle w:val="text"/>
              <w:widowControl/>
              <w:spacing w:after="40"/>
              <w:jc w:val="center"/>
              <w:rPr>
                <w:sz w:val="22"/>
                <w:szCs w:val="22"/>
              </w:rPr>
            </w:pPr>
            <w:r w:rsidRPr="00930260">
              <w:rPr>
                <w:sz w:val="22"/>
                <w:szCs w:val="22"/>
              </w:rPr>
              <w:t>123</w:t>
            </w:r>
          </w:p>
        </w:tc>
        <w:tc>
          <w:tcPr>
            <w:tcW w:w="1351" w:type="dxa"/>
          </w:tcPr>
          <w:p w14:paraId="3D2BF0B8" w14:textId="77777777" w:rsidR="00652576" w:rsidRPr="00187B84" w:rsidRDefault="00652576" w:rsidP="00652576">
            <w:pPr>
              <w:autoSpaceDE w:val="0"/>
              <w:autoSpaceDN w:val="0"/>
              <w:jc w:val="center"/>
              <w:rPr>
                <w:rFonts w:eastAsia="Calibri"/>
                <w:color w:val="000000"/>
                <w:sz w:val="22"/>
                <w:szCs w:val="22"/>
              </w:rPr>
            </w:pPr>
            <w:r w:rsidRPr="00930260">
              <w:rPr>
                <w:color w:val="000000"/>
                <w:sz w:val="22"/>
                <w:szCs w:val="22"/>
              </w:rPr>
              <w:t xml:space="preserve">PSJ*5*259 </w:t>
            </w:r>
          </w:p>
        </w:tc>
        <w:tc>
          <w:tcPr>
            <w:tcW w:w="6031" w:type="dxa"/>
          </w:tcPr>
          <w:p w14:paraId="59BE90FE" w14:textId="77777777" w:rsidR="00652576" w:rsidRPr="00930260" w:rsidRDefault="00652576" w:rsidP="00652576">
            <w:pPr>
              <w:autoSpaceDE w:val="0"/>
              <w:autoSpaceDN w:val="0"/>
              <w:rPr>
                <w:color w:val="000000"/>
                <w:sz w:val="22"/>
                <w:szCs w:val="22"/>
              </w:rPr>
            </w:pPr>
            <w:r w:rsidRPr="00930260">
              <w:rPr>
                <w:color w:val="000000"/>
                <w:sz w:val="22"/>
                <w:szCs w:val="22"/>
              </w:rPr>
              <w:t xml:space="preserve">Added verbiage to ‘Pending Orders’ section. </w:t>
            </w:r>
          </w:p>
          <w:p w14:paraId="7ECD4B6B" w14:textId="77777777" w:rsidR="00652576" w:rsidRPr="00930260" w:rsidRDefault="00652576" w:rsidP="00652576">
            <w:pPr>
              <w:pStyle w:val="TableText"/>
              <w:spacing w:before="0"/>
              <w:rPr>
                <w:sz w:val="22"/>
                <w:szCs w:val="22"/>
              </w:rPr>
            </w:pPr>
            <w:r w:rsidRPr="00930260">
              <w:rPr>
                <w:color w:val="000000"/>
                <w:sz w:val="22"/>
                <w:szCs w:val="22"/>
              </w:rPr>
              <w:t>(A. Sessler, PM; G. Werner. Tech Writer)</w:t>
            </w:r>
          </w:p>
        </w:tc>
      </w:tr>
      <w:tr w:rsidR="00652576" w:rsidRPr="00930260" w14:paraId="23413880" w14:textId="77777777" w:rsidTr="00187B84">
        <w:trPr>
          <w:gridAfter w:val="1"/>
          <w:wAfter w:w="18" w:type="dxa"/>
          <w:cantSplit/>
          <w:trHeight w:val="723"/>
        </w:trPr>
        <w:tc>
          <w:tcPr>
            <w:tcW w:w="990" w:type="dxa"/>
          </w:tcPr>
          <w:p w14:paraId="570B2376" w14:textId="77777777" w:rsidR="00652576" w:rsidRPr="00930260" w:rsidRDefault="00652576" w:rsidP="00652576">
            <w:pPr>
              <w:pStyle w:val="text"/>
              <w:spacing w:after="40"/>
              <w:rPr>
                <w:noProof w:val="0"/>
                <w:sz w:val="22"/>
                <w:szCs w:val="22"/>
              </w:rPr>
            </w:pPr>
            <w:r w:rsidRPr="00930260">
              <w:rPr>
                <w:noProof w:val="0"/>
                <w:sz w:val="22"/>
                <w:szCs w:val="22"/>
              </w:rPr>
              <w:t>03/2014</w:t>
            </w:r>
          </w:p>
        </w:tc>
        <w:tc>
          <w:tcPr>
            <w:tcW w:w="1168" w:type="dxa"/>
          </w:tcPr>
          <w:p w14:paraId="615C44E0" w14:textId="77777777" w:rsidR="00652576" w:rsidRPr="00930260" w:rsidRDefault="00652576" w:rsidP="00652576">
            <w:pPr>
              <w:pStyle w:val="text"/>
              <w:widowControl/>
              <w:spacing w:after="40"/>
              <w:jc w:val="center"/>
              <w:rPr>
                <w:sz w:val="22"/>
                <w:szCs w:val="22"/>
              </w:rPr>
            </w:pPr>
            <w:r w:rsidRPr="00930260">
              <w:rPr>
                <w:sz w:val="22"/>
                <w:szCs w:val="22"/>
              </w:rPr>
              <w:t>All</w:t>
            </w:r>
          </w:p>
          <w:p w14:paraId="2BCB2B81" w14:textId="77777777" w:rsidR="00652576" w:rsidRPr="00930260" w:rsidRDefault="00652576" w:rsidP="00652576">
            <w:pPr>
              <w:pStyle w:val="text"/>
              <w:widowControl/>
              <w:spacing w:after="40"/>
              <w:jc w:val="center"/>
              <w:rPr>
                <w:sz w:val="22"/>
                <w:szCs w:val="22"/>
              </w:rPr>
            </w:pPr>
            <w:r w:rsidRPr="00930260">
              <w:rPr>
                <w:sz w:val="22"/>
                <w:szCs w:val="22"/>
              </w:rPr>
              <w:t>i-vi, vii-x</w:t>
            </w:r>
          </w:p>
          <w:p w14:paraId="2C50BD72" w14:textId="77777777" w:rsidR="00652576" w:rsidRPr="00930260" w:rsidRDefault="00652576" w:rsidP="00652576">
            <w:pPr>
              <w:pStyle w:val="text"/>
              <w:widowControl/>
              <w:spacing w:after="40"/>
              <w:jc w:val="center"/>
              <w:rPr>
                <w:sz w:val="22"/>
                <w:szCs w:val="22"/>
              </w:rPr>
            </w:pPr>
            <w:r w:rsidRPr="00930260">
              <w:rPr>
                <w:sz w:val="22"/>
                <w:szCs w:val="22"/>
              </w:rPr>
              <w:t>15</w:t>
            </w:r>
          </w:p>
          <w:p w14:paraId="30808021" w14:textId="77777777" w:rsidR="00652576" w:rsidRPr="00930260" w:rsidRDefault="00652576" w:rsidP="00652576">
            <w:pPr>
              <w:pStyle w:val="text"/>
              <w:widowControl/>
              <w:spacing w:after="40"/>
              <w:jc w:val="center"/>
              <w:rPr>
                <w:sz w:val="22"/>
                <w:szCs w:val="22"/>
              </w:rPr>
            </w:pPr>
            <w:r w:rsidRPr="00930260">
              <w:rPr>
                <w:sz w:val="22"/>
                <w:szCs w:val="22"/>
              </w:rPr>
              <w:t>122-123</w:t>
            </w:r>
          </w:p>
        </w:tc>
        <w:tc>
          <w:tcPr>
            <w:tcW w:w="1351" w:type="dxa"/>
          </w:tcPr>
          <w:p w14:paraId="4CC030ED" w14:textId="77777777" w:rsidR="00652576" w:rsidRPr="00930260" w:rsidRDefault="00652576" w:rsidP="00652576">
            <w:pPr>
              <w:pStyle w:val="text"/>
              <w:spacing w:after="40"/>
              <w:ind w:left="-108" w:right="-108"/>
              <w:jc w:val="center"/>
              <w:rPr>
                <w:sz w:val="22"/>
                <w:szCs w:val="22"/>
              </w:rPr>
            </w:pPr>
            <w:r w:rsidRPr="00930260">
              <w:rPr>
                <w:color w:val="000000"/>
                <w:sz w:val="22"/>
                <w:szCs w:val="22"/>
              </w:rPr>
              <w:t>PSJ*5*252</w:t>
            </w:r>
            <w:r w:rsidRPr="00930260">
              <w:rPr>
                <w:color w:val="000000"/>
                <w:sz w:val="22"/>
                <w:szCs w:val="22"/>
              </w:rPr>
              <w:br/>
              <w:t>PSJ*5*257</w:t>
            </w:r>
          </w:p>
        </w:tc>
        <w:tc>
          <w:tcPr>
            <w:tcW w:w="6031" w:type="dxa"/>
          </w:tcPr>
          <w:p w14:paraId="0421E41F" w14:textId="77777777" w:rsidR="00652576" w:rsidRPr="00930260" w:rsidRDefault="00652576" w:rsidP="00652576">
            <w:pPr>
              <w:pStyle w:val="TableText"/>
              <w:spacing w:before="0"/>
              <w:rPr>
                <w:sz w:val="22"/>
                <w:szCs w:val="22"/>
              </w:rPr>
            </w:pPr>
            <w:r w:rsidRPr="00930260">
              <w:rPr>
                <w:sz w:val="22"/>
                <w:szCs w:val="22"/>
              </w:rPr>
              <w:t>Renumbered all pages</w:t>
            </w:r>
          </w:p>
          <w:p w14:paraId="23391B95" w14:textId="77777777" w:rsidR="00652576" w:rsidRPr="00930260" w:rsidRDefault="00652576" w:rsidP="00652576">
            <w:pPr>
              <w:pStyle w:val="TableText"/>
              <w:spacing w:before="0"/>
              <w:rPr>
                <w:sz w:val="22"/>
                <w:szCs w:val="22"/>
              </w:rPr>
            </w:pPr>
            <w:r w:rsidRPr="00930260">
              <w:rPr>
                <w:sz w:val="22"/>
                <w:szCs w:val="22"/>
              </w:rPr>
              <w:t>Updated Revision History &amp; Table of Contents</w:t>
            </w:r>
          </w:p>
          <w:p w14:paraId="60E3DDF2" w14:textId="77777777" w:rsidR="00652576" w:rsidRPr="00930260" w:rsidRDefault="00652576" w:rsidP="00652576">
            <w:pPr>
              <w:spacing w:after="40"/>
              <w:rPr>
                <w:rFonts w:cs="r_ansi"/>
                <w:sz w:val="22"/>
                <w:szCs w:val="22"/>
              </w:rPr>
            </w:pPr>
            <w:r w:rsidRPr="00930260">
              <w:rPr>
                <w:sz w:val="22"/>
                <w:szCs w:val="22"/>
              </w:rPr>
              <w:t xml:space="preserve">Added </w:t>
            </w:r>
            <w:r w:rsidRPr="00930260">
              <w:rPr>
                <w:rFonts w:cs="r_ansi"/>
                <w:sz w:val="22"/>
                <w:szCs w:val="22"/>
              </w:rPr>
              <w:t>IMO DC/EXPIRED DAY LIMIT bullet and note</w:t>
            </w:r>
          </w:p>
          <w:p w14:paraId="20C67D4F" w14:textId="77777777" w:rsidR="00652576" w:rsidRPr="00930260" w:rsidRDefault="00652576" w:rsidP="00652576">
            <w:pPr>
              <w:spacing w:after="40"/>
              <w:rPr>
                <w:color w:val="000000"/>
                <w:sz w:val="22"/>
                <w:szCs w:val="22"/>
              </w:rPr>
            </w:pPr>
            <w:r w:rsidRPr="00930260">
              <w:rPr>
                <w:rFonts w:cs="r_ansi"/>
                <w:sz w:val="22"/>
                <w:szCs w:val="22"/>
              </w:rPr>
              <w:t>Update Glossary</w:t>
            </w:r>
          </w:p>
          <w:p w14:paraId="79C204DB" w14:textId="77777777" w:rsidR="00652576" w:rsidRPr="00930260" w:rsidRDefault="00652576" w:rsidP="00652576">
            <w:pPr>
              <w:pStyle w:val="TableText"/>
              <w:spacing w:before="0"/>
              <w:rPr>
                <w:sz w:val="22"/>
                <w:szCs w:val="22"/>
              </w:rPr>
            </w:pPr>
            <w:r w:rsidRPr="00930260">
              <w:rPr>
                <w:sz w:val="22"/>
                <w:szCs w:val="22"/>
              </w:rPr>
              <w:t>(C. Powell, PM; S. Heiress, Tech Writer)</w:t>
            </w:r>
          </w:p>
        </w:tc>
      </w:tr>
      <w:tr w:rsidR="00652576" w:rsidRPr="00930260" w14:paraId="0FA7E432" w14:textId="77777777" w:rsidTr="00187B84">
        <w:trPr>
          <w:gridAfter w:val="1"/>
          <w:wAfter w:w="18" w:type="dxa"/>
          <w:trHeight w:val="723"/>
        </w:trPr>
        <w:tc>
          <w:tcPr>
            <w:tcW w:w="990" w:type="dxa"/>
          </w:tcPr>
          <w:p w14:paraId="1821528E" w14:textId="77777777" w:rsidR="00652576" w:rsidRPr="00930260" w:rsidRDefault="00652576" w:rsidP="00652576">
            <w:pPr>
              <w:pStyle w:val="text"/>
              <w:spacing w:after="0" w:line="240" w:lineRule="exact"/>
              <w:rPr>
                <w:noProof w:val="0"/>
                <w:sz w:val="22"/>
                <w:szCs w:val="22"/>
              </w:rPr>
            </w:pPr>
            <w:r w:rsidRPr="00930260">
              <w:rPr>
                <w:noProof w:val="0"/>
                <w:sz w:val="22"/>
                <w:szCs w:val="22"/>
              </w:rPr>
              <w:t>12/2013</w:t>
            </w:r>
          </w:p>
        </w:tc>
        <w:tc>
          <w:tcPr>
            <w:tcW w:w="1168" w:type="dxa"/>
          </w:tcPr>
          <w:p w14:paraId="5168D313" w14:textId="77777777" w:rsidR="00652576" w:rsidRPr="00930260" w:rsidRDefault="00652576" w:rsidP="00652576">
            <w:pPr>
              <w:pStyle w:val="text"/>
              <w:spacing w:after="0" w:line="240" w:lineRule="exact"/>
              <w:jc w:val="center"/>
              <w:rPr>
                <w:noProof w:val="0"/>
                <w:sz w:val="22"/>
                <w:szCs w:val="22"/>
              </w:rPr>
            </w:pPr>
            <w:r w:rsidRPr="00930260">
              <w:rPr>
                <w:noProof w:val="0"/>
                <w:sz w:val="22"/>
                <w:szCs w:val="22"/>
              </w:rPr>
              <w:t xml:space="preserve">i-iii, 8a, 14, 14a-14b, 23, 23a, 121-130, 130a-130b </w:t>
            </w:r>
          </w:p>
        </w:tc>
        <w:tc>
          <w:tcPr>
            <w:tcW w:w="1351" w:type="dxa"/>
          </w:tcPr>
          <w:p w14:paraId="3D76504D" w14:textId="77777777" w:rsidR="00652576" w:rsidRPr="00930260" w:rsidRDefault="00652576" w:rsidP="00652576">
            <w:pPr>
              <w:pStyle w:val="text"/>
              <w:spacing w:after="0" w:line="240" w:lineRule="exact"/>
              <w:jc w:val="center"/>
              <w:rPr>
                <w:sz w:val="22"/>
                <w:szCs w:val="22"/>
              </w:rPr>
            </w:pPr>
            <w:r w:rsidRPr="00930260">
              <w:rPr>
                <w:sz w:val="22"/>
                <w:szCs w:val="22"/>
              </w:rPr>
              <w:t>PSJ*5*279</w:t>
            </w:r>
          </w:p>
        </w:tc>
        <w:tc>
          <w:tcPr>
            <w:tcW w:w="6031" w:type="dxa"/>
          </w:tcPr>
          <w:p w14:paraId="7EF36FFD" w14:textId="77777777" w:rsidR="00652576" w:rsidRPr="00930260" w:rsidRDefault="00652576" w:rsidP="00652576">
            <w:pPr>
              <w:pStyle w:val="TableText"/>
              <w:spacing w:before="0" w:after="0" w:line="240" w:lineRule="exact"/>
              <w:rPr>
                <w:sz w:val="22"/>
                <w:szCs w:val="22"/>
              </w:rPr>
            </w:pPr>
            <w:r w:rsidRPr="00930260">
              <w:rPr>
                <w:sz w:val="22"/>
                <w:szCs w:val="22"/>
              </w:rPr>
              <w:t>Added new fields, “CLINIC MISSING DOSE REQUEST PRINTER” and “PRE-EXCHANGE REPORT DEVICE” to the CLINIC DEFINITION (#53.46) file. Updated Clinic Definition file description and added new routines: PSJBCMA6, PSJIBAG. Updated Glossary</w:t>
            </w:r>
          </w:p>
          <w:p w14:paraId="5C1C2AD4" w14:textId="77777777" w:rsidR="00652576" w:rsidRPr="00930260" w:rsidRDefault="00652576" w:rsidP="00652576">
            <w:pPr>
              <w:pStyle w:val="TableText"/>
              <w:spacing w:before="0" w:after="0"/>
              <w:rPr>
                <w:sz w:val="12"/>
                <w:szCs w:val="12"/>
              </w:rPr>
            </w:pPr>
          </w:p>
          <w:p w14:paraId="3FA3F2D6" w14:textId="77777777" w:rsidR="00652576" w:rsidRPr="00930260" w:rsidRDefault="00652576" w:rsidP="00652576">
            <w:pPr>
              <w:pStyle w:val="TableText"/>
              <w:spacing w:before="0" w:after="0" w:line="240" w:lineRule="exact"/>
              <w:rPr>
                <w:sz w:val="22"/>
                <w:szCs w:val="22"/>
              </w:rPr>
            </w:pPr>
            <w:r w:rsidRPr="00930260">
              <w:rPr>
                <w:sz w:val="22"/>
                <w:szCs w:val="22"/>
              </w:rPr>
              <w:t>(R. Santos, PM; B. Thomas, Tech Writer)</w:t>
            </w:r>
          </w:p>
        </w:tc>
      </w:tr>
      <w:tr w:rsidR="00652576" w:rsidRPr="00930260" w14:paraId="2BA4439A" w14:textId="77777777" w:rsidTr="00187B84">
        <w:trPr>
          <w:gridAfter w:val="1"/>
          <w:wAfter w:w="18" w:type="dxa"/>
          <w:trHeight w:val="723"/>
        </w:trPr>
        <w:tc>
          <w:tcPr>
            <w:tcW w:w="990" w:type="dxa"/>
          </w:tcPr>
          <w:p w14:paraId="36EA0D95" w14:textId="77777777" w:rsidR="00652576" w:rsidRPr="00930260" w:rsidRDefault="00652576" w:rsidP="00652576">
            <w:pPr>
              <w:pStyle w:val="text"/>
              <w:spacing w:after="0" w:line="240" w:lineRule="exact"/>
              <w:rPr>
                <w:noProof w:val="0"/>
                <w:sz w:val="22"/>
                <w:szCs w:val="22"/>
              </w:rPr>
            </w:pPr>
            <w:r w:rsidRPr="00930260">
              <w:rPr>
                <w:noProof w:val="0"/>
                <w:sz w:val="22"/>
                <w:szCs w:val="22"/>
              </w:rPr>
              <w:t>04/2013</w:t>
            </w:r>
          </w:p>
        </w:tc>
        <w:tc>
          <w:tcPr>
            <w:tcW w:w="1168" w:type="dxa"/>
          </w:tcPr>
          <w:p w14:paraId="4C17E88A" w14:textId="77777777" w:rsidR="00652576" w:rsidRPr="00930260" w:rsidRDefault="00652576" w:rsidP="00652576">
            <w:pPr>
              <w:spacing w:after="40"/>
              <w:jc w:val="center"/>
              <w:rPr>
                <w:sz w:val="22"/>
                <w:szCs w:val="22"/>
              </w:rPr>
            </w:pPr>
            <w:r w:rsidRPr="00930260">
              <w:rPr>
                <w:sz w:val="22"/>
                <w:szCs w:val="22"/>
              </w:rPr>
              <w:t xml:space="preserve">i-iii, 23, 23a-23b, 29, 32, 32a-32b, </w:t>
            </w:r>
          </w:p>
          <w:p w14:paraId="4C40E70D" w14:textId="77777777" w:rsidR="00652576" w:rsidRPr="00930260" w:rsidRDefault="00652576" w:rsidP="00652576">
            <w:pPr>
              <w:spacing w:after="40"/>
              <w:jc w:val="center"/>
              <w:rPr>
                <w:sz w:val="22"/>
                <w:szCs w:val="22"/>
              </w:rPr>
            </w:pPr>
            <w:r w:rsidRPr="00930260">
              <w:rPr>
                <w:sz w:val="22"/>
                <w:szCs w:val="22"/>
              </w:rPr>
              <w:t>47-50</w:t>
            </w:r>
          </w:p>
        </w:tc>
        <w:tc>
          <w:tcPr>
            <w:tcW w:w="1351" w:type="dxa"/>
          </w:tcPr>
          <w:p w14:paraId="70ECAD4B" w14:textId="77777777" w:rsidR="00652576" w:rsidRPr="00930260" w:rsidRDefault="00652576" w:rsidP="00652576">
            <w:pPr>
              <w:pStyle w:val="text"/>
              <w:spacing w:after="0" w:line="240" w:lineRule="exact"/>
              <w:jc w:val="center"/>
              <w:rPr>
                <w:sz w:val="22"/>
                <w:szCs w:val="22"/>
              </w:rPr>
            </w:pPr>
            <w:r w:rsidRPr="00930260">
              <w:rPr>
                <w:sz w:val="22"/>
                <w:szCs w:val="22"/>
              </w:rPr>
              <w:t>PSJ*5*275</w:t>
            </w:r>
          </w:p>
        </w:tc>
        <w:tc>
          <w:tcPr>
            <w:tcW w:w="6031" w:type="dxa"/>
          </w:tcPr>
          <w:p w14:paraId="42C112B4" w14:textId="77777777" w:rsidR="00652576" w:rsidRPr="00930260" w:rsidRDefault="00652576" w:rsidP="00652576">
            <w:pPr>
              <w:pStyle w:val="TableText"/>
              <w:spacing w:before="0" w:after="0" w:line="240" w:lineRule="exact"/>
              <w:rPr>
                <w:sz w:val="22"/>
                <w:szCs w:val="22"/>
              </w:rPr>
            </w:pPr>
            <w:r w:rsidRPr="00930260">
              <w:rPr>
                <w:sz w:val="22"/>
                <w:szCs w:val="22"/>
              </w:rPr>
              <w:t>Added new Templates,  new  Option and updated Routines</w:t>
            </w:r>
          </w:p>
          <w:p w14:paraId="03F751FF" w14:textId="77777777" w:rsidR="00652576" w:rsidRPr="00930260" w:rsidRDefault="00652576" w:rsidP="00652576">
            <w:pPr>
              <w:pStyle w:val="TableText"/>
              <w:spacing w:before="0" w:after="0" w:line="240" w:lineRule="exact"/>
              <w:rPr>
                <w:sz w:val="22"/>
                <w:szCs w:val="22"/>
              </w:rPr>
            </w:pPr>
          </w:p>
          <w:p w14:paraId="42114581" w14:textId="77777777" w:rsidR="00652576" w:rsidRPr="00930260" w:rsidRDefault="00652576" w:rsidP="00652576">
            <w:pPr>
              <w:spacing w:after="40"/>
              <w:rPr>
                <w:sz w:val="22"/>
                <w:szCs w:val="22"/>
              </w:rPr>
            </w:pPr>
            <w:r w:rsidRPr="00930260">
              <w:rPr>
                <w:sz w:val="22"/>
                <w:szCs w:val="22"/>
              </w:rPr>
              <w:t>(R. Singer, PM; B. Thomas, Tech Writer)</w:t>
            </w:r>
          </w:p>
        </w:tc>
      </w:tr>
      <w:tr w:rsidR="00652576" w:rsidRPr="00930260" w14:paraId="43F7D4C7" w14:textId="77777777" w:rsidTr="00187B84">
        <w:trPr>
          <w:gridAfter w:val="1"/>
          <w:wAfter w:w="18" w:type="dxa"/>
          <w:trHeight w:val="723"/>
        </w:trPr>
        <w:tc>
          <w:tcPr>
            <w:tcW w:w="990" w:type="dxa"/>
          </w:tcPr>
          <w:p w14:paraId="57C22756" w14:textId="77777777" w:rsidR="00652576" w:rsidRPr="00930260" w:rsidRDefault="00652576" w:rsidP="00652576">
            <w:pPr>
              <w:pStyle w:val="text"/>
              <w:spacing w:after="20"/>
              <w:rPr>
                <w:noProof w:val="0"/>
                <w:sz w:val="22"/>
                <w:szCs w:val="22"/>
              </w:rPr>
            </w:pPr>
            <w:r w:rsidRPr="00930260">
              <w:rPr>
                <w:noProof w:val="0"/>
                <w:sz w:val="22"/>
                <w:szCs w:val="22"/>
              </w:rPr>
              <w:t>01/2013</w:t>
            </w:r>
          </w:p>
        </w:tc>
        <w:tc>
          <w:tcPr>
            <w:tcW w:w="1168" w:type="dxa"/>
          </w:tcPr>
          <w:p w14:paraId="4E6BF784" w14:textId="77777777" w:rsidR="00652576" w:rsidRPr="00930260" w:rsidRDefault="00652576" w:rsidP="00652576">
            <w:pPr>
              <w:spacing w:after="20"/>
              <w:jc w:val="center"/>
              <w:rPr>
                <w:sz w:val="22"/>
                <w:szCs w:val="22"/>
              </w:rPr>
            </w:pPr>
            <w:r w:rsidRPr="00930260">
              <w:rPr>
                <w:sz w:val="22"/>
                <w:szCs w:val="22"/>
              </w:rPr>
              <w:t>i-ii</w:t>
            </w:r>
          </w:p>
          <w:p w14:paraId="1F0364A9" w14:textId="77777777" w:rsidR="00652576" w:rsidRPr="00930260" w:rsidRDefault="00652576" w:rsidP="00652576">
            <w:pPr>
              <w:spacing w:after="20"/>
              <w:jc w:val="center"/>
              <w:rPr>
                <w:color w:val="000000"/>
                <w:sz w:val="22"/>
                <w:szCs w:val="22"/>
              </w:rPr>
            </w:pPr>
            <w:r w:rsidRPr="00930260">
              <w:rPr>
                <w:color w:val="000000"/>
                <w:sz w:val="22"/>
                <w:szCs w:val="22"/>
              </w:rPr>
              <w:t>23</w:t>
            </w:r>
            <w:r w:rsidRPr="00930260">
              <w:rPr>
                <w:color w:val="000000"/>
                <w:sz w:val="22"/>
                <w:szCs w:val="22"/>
              </w:rPr>
              <w:br/>
            </w:r>
          </w:p>
          <w:p w14:paraId="60397BD6" w14:textId="77777777" w:rsidR="00652576" w:rsidRPr="00930260" w:rsidRDefault="00652576" w:rsidP="00652576">
            <w:pPr>
              <w:spacing w:after="20"/>
              <w:jc w:val="center"/>
              <w:rPr>
                <w:color w:val="000000"/>
                <w:sz w:val="22"/>
                <w:szCs w:val="22"/>
              </w:rPr>
            </w:pPr>
            <w:r w:rsidRPr="00930260">
              <w:rPr>
                <w:color w:val="000000"/>
                <w:sz w:val="22"/>
                <w:szCs w:val="22"/>
              </w:rPr>
              <w:t>25</w:t>
            </w:r>
          </w:p>
          <w:p w14:paraId="1850B5C8" w14:textId="77777777" w:rsidR="00652576" w:rsidRPr="00930260" w:rsidRDefault="00652576" w:rsidP="00652576">
            <w:pPr>
              <w:spacing w:after="20"/>
              <w:jc w:val="center"/>
              <w:rPr>
                <w:color w:val="000000"/>
                <w:sz w:val="22"/>
                <w:szCs w:val="22"/>
              </w:rPr>
            </w:pPr>
            <w:r w:rsidRPr="00930260">
              <w:rPr>
                <w:color w:val="000000"/>
                <w:sz w:val="22"/>
                <w:szCs w:val="22"/>
              </w:rPr>
              <w:t>32</w:t>
            </w:r>
          </w:p>
          <w:p w14:paraId="6B5A88DA" w14:textId="77777777" w:rsidR="00652576" w:rsidRPr="00930260" w:rsidRDefault="00652576" w:rsidP="00652576">
            <w:pPr>
              <w:spacing w:after="20"/>
              <w:jc w:val="center"/>
              <w:rPr>
                <w:color w:val="000000"/>
                <w:sz w:val="22"/>
                <w:szCs w:val="22"/>
                <w:u w:val="single"/>
              </w:rPr>
            </w:pPr>
            <w:r w:rsidRPr="00930260">
              <w:rPr>
                <w:color w:val="000000"/>
                <w:sz w:val="22"/>
                <w:szCs w:val="22"/>
              </w:rPr>
              <w:t>47-48</w:t>
            </w:r>
          </w:p>
          <w:p w14:paraId="0B41132D" w14:textId="77777777" w:rsidR="00652576" w:rsidRPr="00930260" w:rsidRDefault="00652576" w:rsidP="00652576">
            <w:pPr>
              <w:spacing w:after="20"/>
              <w:jc w:val="center"/>
              <w:rPr>
                <w:color w:val="000000"/>
                <w:sz w:val="22"/>
                <w:szCs w:val="22"/>
              </w:rPr>
            </w:pPr>
            <w:r w:rsidRPr="00930260">
              <w:rPr>
                <w:color w:val="000000"/>
                <w:sz w:val="22"/>
                <w:szCs w:val="22"/>
              </w:rPr>
              <w:t>69-70b</w:t>
            </w:r>
          </w:p>
          <w:p w14:paraId="5A89621D" w14:textId="77777777" w:rsidR="00652576" w:rsidRPr="00930260" w:rsidRDefault="00652576" w:rsidP="00652576">
            <w:pPr>
              <w:spacing w:after="20"/>
              <w:jc w:val="center"/>
              <w:rPr>
                <w:color w:val="000000"/>
                <w:sz w:val="22"/>
                <w:szCs w:val="22"/>
              </w:rPr>
            </w:pPr>
            <w:r w:rsidRPr="00930260">
              <w:rPr>
                <w:color w:val="000000"/>
                <w:sz w:val="22"/>
                <w:szCs w:val="22"/>
              </w:rPr>
              <w:t>86</w:t>
            </w:r>
          </w:p>
          <w:p w14:paraId="6385D849" w14:textId="77777777" w:rsidR="00652576" w:rsidRPr="00930260" w:rsidRDefault="00652576" w:rsidP="00652576">
            <w:pPr>
              <w:spacing w:after="20"/>
              <w:jc w:val="center"/>
              <w:rPr>
                <w:color w:val="000000"/>
                <w:sz w:val="22"/>
                <w:szCs w:val="22"/>
              </w:rPr>
            </w:pPr>
            <w:r w:rsidRPr="00930260">
              <w:rPr>
                <w:color w:val="000000"/>
                <w:sz w:val="22"/>
                <w:szCs w:val="22"/>
              </w:rPr>
              <w:t>94a</w:t>
            </w:r>
          </w:p>
          <w:p w14:paraId="20C75BFC" w14:textId="77777777" w:rsidR="00652576" w:rsidRPr="00930260" w:rsidRDefault="00652576" w:rsidP="00652576">
            <w:pPr>
              <w:spacing w:after="20"/>
              <w:jc w:val="center"/>
              <w:rPr>
                <w:color w:val="000000"/>
                <w:sz w:val="22"/>
                <w:szCs w:val="22"/>
              </w:rPr>
            </w:pPr>
            <w:r w:rsidRPr="00930260">
              <w:rPr>
                <w:color w:val="000000"/>
                <w:sz w:val="22"/>
                <w:szCs w:val="22"/>
              </w:rPr>
              <w:t>118</w:t>
            </w:r>
          </w:p>
          <w:p w14:paraId="1B20A8DE" w14:textId="77777777" w:rsidR="00652576" w:rsidRPr="00930260" w:rsidRDefault="001F0693" w:rsidP="00652576">
            <w:pPr>
              <w:pStyle w:val="text"/>
              <w:spacing w:after="20"/>
              <w:jc w:val="center"/>
              <w:rPr>
                <w:noProof w:val="0"/>
                <w:sz w:val="22"/>
                <w:szCs w:val="22"/>
              </w:rPr>
            </w:pPr>
            <w:hyperlink w:anchor="p120" w:history="1">
              <w:r w:rsidR="00652576" w:rsidRPr="00930260">
                <w:rPr>
                  <w:noProof w:val="0"/>
                  <w:color w:val="000000"/>
                  <w:sz w:val="22"/>
                  <w:szCs w:val="22"/>
                </w:rPr>
                <w:t>120</w:t>
              </w:r>
            </w:hyperlink>
            <w:hyperlink w:anchor="p121" w:history="1">
              <w:r w:rsidR="00652576" w:rsidRPr="00930260">
                <w:rPr>
                  <w:rStyle w:val="Hyperlink"/>
                  <w:noProof w:val="0"/>
                  <w:color w:val="000000"/>
                  <w:sz w:val="22"/>
                  <w:szCs w:val="22"/>
                  <w:u w:val="none"/>
                </w:rPr>
                <w:t>-</w:t>
              </w:r>
            </w:hyperlink>
            <w:hyperlink w:anchor="p122" w:history="1">
              <w:r w:rsidR="00652576" w:rsidRPr="00930260">
                <w:rPr>
                  <w:color w:val="000000"/>
                  <w:sz w:val="22"/>
                  <w:szCs w:val="22"/>
                </w:rPr>
                <w:t>122</w:t>
              </w:r>
            </w:hyperlink>
          </w:p>
        </w:tc>
        <w:tc>
          <w:tcPr>
            <w:tcW w:w="1351" w:type="dxa"/>
          </w:tcPr>
          <w:p w14:paraId="4EFB09B7" w14:textId="77777777" w:rsidR="00652576" w:rsidRPr="00930260" w:rsidRDefault="00652576" w:rsidP="00652576">
            <w:pPr>
              <w:pStyle w:val="text"/>
              <w:spacing w:after="20"/>
              <w:jc w:val="center"/>
              <w:rPr>
                <w:sz w:val="22"/>
                <w:szCs w:val="22"/>
              </w:rPr>
            </w:pPr>
            <w:r w:rsidRPr="00930260">
              <w:rPr>
                <w:sz w:val="22"/>
                <w:szCs w:val="22"/>
              </w:rPr>
              <w:t>PSJ*5*260</w:t>
            </w:r>
            <w:r w:rsidRPr="00930260">
              <w:rPr>
                <w:sz w:val="22"/>
                <w:szCs w:val="22"/>
              </w:rPr>
              <w:br/>
              <w:t>PSJ*5*268</w:t>
            </w:r>
          </w:p>
        </w:tc>
        <w:tc>
          <w:tcPr>
            <w:tcW w:w="6031" w:type="dxa"/>
          </w:tcPr>
          <w:p w14:paraId="0FB08CBF" w14:textId="77777777" w:rsidR="00652576" w:rsidRPr="00930260" w:rsidRDefault="00652576" w:rsidP="00652576">
            <w:pPr>
              <w:spacing w:after="20"/>
              <w:rPr>
                <w:sz w:val="22"/>
                <w:szCs w:val="22"/>
              </w:rPr>
            </w:pPr>
            <w:r w:rsidRPr="00930260">
              <w:rPr>
                <w:sz w:val="22"/>
                <w:szCs w:val="22"/>
              </w:rPr>
              <w:t>Updated Revision History</w:t>
            </w:r>
          </w:p>
          <w:p w14:paraId="03143802" w14:textId="77777777" w:rsidR="00652576" w:rsidRPr="00930260" w:rsidRDefault="00652576" w:rsidP="00652576">
            <w:pPr>
              <w:spacing w:after="20"/>
              <w:rPr>
                <w:sz w:val="22"/>
                <w:szCs w:val="22"/>
              </w:rPr>
            </w:pPr>
            <w:r w:rsidRPr="00930260">
              <w:rPr>
                <w:sz w:val="22"/>
                <w:szCs w:val="22"/>
              </w:rPr>
              <w:t xml:space="preserve">Updated Routines: PSJADM, PSJCLNOC, PSJDGAL2, PSJDGCK, PSJOEA2, PSJUTL5 </w:t>
            </w:r>
          </w:p>
          <w:p w14:paraId="39B5562E" w14:textId="77777777" w:rsidR="00652576" w:rsidRPr="00930260" w:rsidRDefault="00652576" w:rsidP="00652576">
            <w:pPr>
              <w:spacing w:after="20"/>
              <w:rPr>
                <w:sz w:val="22"/>
                <w:szCs w:val="22"/>
              </w:rPr>
            </w:pPr>
            <w:r w:rsidRPr="00930260">
              <w:rPr>
                <w:sz w:val="22"/>
                <w:szCs w:val="22"/>
              </w:rPr>
              <w:t>Sentence reworded by CPS</w:t>
            </w:r>
          </w:p>
          <w:p w14:paraId="7CB7F80E" w14:textId="77777777" w:rsidR="00652576" w:rsidRPr="00930260" w:rsidRDefault="00652576" w:rsidP="00652576">
            <w:pPr>
              <w:spacing w:after="20"/>
              <w:rPr>
                <w:sz w:val="22"/>
                <w:szCs w:val="22"/>
              </w:rPr>
            </w:pPr>
            <w:r w:rsidRPr="00930260">
              <w:rPr>
                <w:sz w:val="22"/>
                <w:szCs w:val="22"/>
              </w:rPr>
              <w:t>Added option PSJ CHECK DRUG INTERACTION</w:t>
            </w:r>
          </w:p>
          <w:p w14:paraId="38B41DA8" w14:textId="77777777" w:rsidR="00652576" w:rsidRPr="00930260" w:rsidRDefault="00652576" w:rsidP="00652576">
            <w:pPr>
              <w:spacing w:after="20"/>
              <w:rPr>
                <w:sz w:val="22"/>
                <w:szCs w:val="22"/>
              </w:rPr>
            </w:pPr>
            <w:r w:rsidRPr="00930260">
              <w:rPr>
                <w:sz w:val="22"/>
                <w:szCs w:val="22"/>
              </w:rPr>
              <w:t>Added new Protocols</w:t>
            </w:r>
          </w:p>
          <w:p w14:paraId="70E29783" w14:textId="77777777" w:rsidR="00652576" w:rsidRPr="00930260" w:rsidRDefault="00652576" w:rsidP="00652576">
            <w:pPr>
              <w:spacing w:after="20"/>
              <w:rPr>
                <w:sz w:val="22"/>
                <w:szCs w:val="22"/>
              </w:rPr>
            </w:pPr>
            <w:r w:rsidRPr="00930260">
              <w:rPr>
                <w:sz w:val="22"/>
                <w:szCs w:val="22"/>
              </w:rPr>
              <w:t>Fix page numbering to eliminate pages with number 70</w:t>
            </w:r>
          </w:p>
          <w:p w14:paraId="3FDB627E" w14:textId="77777777" w:rsidR="00652576" w:rsidRPr="00930260" w:rsidRDefault="00652576" w:rsidP="00652576">
            <w:pPr>
              <w:spacing w:after="20"/>
              <w:rPr>
                <w:sz w:val="22"/>
                <w:szCs w:val="22"/>
              </w:rPr>
            </w:pPr>
            <w:r w:rsidRPr="00930260">
              <w:rPr>
                <w:sz w:val="22"/>
                <w:szCs w:val="22"/>
              </w:rPr>
              <w:t>Changed wording in Section 14.5</w:t>
            </w:r>
          </w:p>
          <w:p w14:paraId="5E5E56CF" w14:textId="77777777" w:rsidR="00652576" w:rsidRPr="00930260" w:rsidRDefault="00652576" w:rsidP="00652576">
            <w:pPr>
              <w:spacing w:after="20"/>
              <w:rPr>
                <w:sz w:val="22"/>
                <w:szCs w:val="22"/>
              </w:rPr>
            </w:pPr>
            <w:r w:rsidRPr="00930260">
              <w:rPr>
                <w:sz w:val="22"/>
                <w:szCs w:val="22"/>
              </w:rPr>
              <w:t>Added Integration Agreement</w:t>
            </w:r>
          </w:p>
          <w:p w14:paraId="643537A3" w14:textId="77777777" w:rsidR="00652576" w:rsidRPr="00930260" w:rsidRDefault="00652576" w:rsidP="00652576">
            <w:pPr>
              <w:spacing w:after="20"/>
              <w:rPr>
                <w:color w:val="000000"/>
                <w:sz w:val="22"/>
                <w:szCs w:val="22"/>
              </w:rPr>
            </w:pPr>
            <w:r w:rsidRPr="00930260">
              <w:rPr>
                <w:color w:val="000000"/>
                <w:sz w:val="22"/>
                <w:szCs w:val="22"/>
              </w:rPr>
              <w:t xml:space="preserve">Added three new Hidden Actions </w:t>
            </w:r>
          </w:p>
          <w:p w14:paraId="68A44C64" w14:textId="77777777" w:rsidR="00652576" w:rsidRPr="00930260" w:rsidRDefault="00652576" w:rsidP="00652576">
            <w:pPr>
              <w:spacing w:after="20"/>
              <w:rPr>
                <w:sz w:val="22"/>
                <w:szCs w:val="22"/>
              </w:rPr>
            </w:pPr>
            <w:r w:rsidRPr="00930260">
              <w:rPr>
                <w:color w:val="000000"/>
                <w:sz w:val="22"/>
                <w:szCs w:val="22"/>
              </w:rPr>
              <w:t>Added BSA, CrCL, &amp; DATUP to the Glossary</w:t>
            </w:r>
          </w:p>
          <w:p w14:paraId="021392EA" w14:textId="77777777" w:rsidR="00652576" w:rsidRPr="00930260" w:rsidRDefault="00652576" w:rsidP="00652576">
            <w:pPr>
              <w:pStyle w:val="TableText"/>
              <w:spacing w:before="0" w:after="20"/>
              <w:rPr>
                <w:sz w:val="22"/>
                <w:szCs w:val="22"/>
              </w:rPr>
            </w:pPr>
            <w:r w:rsidRPr="00930260">
              <w:rPr>
                <w:sz w:val="22"/>
                <w:szCs w:val="22"/>
              </w:rPr>
              <w:t>(D. McCance-PM, S. Heiress-Tech Writer)</w:t>
            </w:r>
          </w:p>
        </w:tc>
      </w:tr>
      <w:tr w:rsidR="00652576" w:rsidRPr="00930260" w14:paraId="12E8459D" w14:textId="77777777" w:rsidTr="00187B84">
        <w:trPr>
          <w:gridAfter w:val="1"/>
          <w:wAfter w:w="18" w:type="dxa"/>
          <w:trHeight w:val="723"/>
        </w:trPr>
        <w:tc>
          <w:tcPr>
            <w:tcW w:w="990" w:type="dxa"/>
          </w:tcPr>
          <w:p w14:paraId="15AAB1DC" w14:textId="77777777" w:rsidR="00652576" w:rsidRPr="00930260" w:rsidRDefault="00652576" w:rsidP="00652576">
            <w:pPr>
              <w:pStyle w:val="text"/>
              <w:spacing w:after="0" w:line="240" w:lineRule="exact"/>
              <w:rPr>
                <w:noProof w:val="0"/>
                <w:sz w:val="22"/>
                <w:szCs w:val="22"/>
              </w:rPr>
            </w:pPr>
            <w:r w:rsidRPr="00930260">
              <w:rPr>
                <w:noProof w:val="0"/>
                <w:sz w:val="22"/>
                <w:szCs w:val="22"/>
              </w:rPr>
              <w:t>12/2012</w:t>
            </w:r>
          </w:p>
        </w:tc>
        <w:tc>
          <w:tcPr>
            <w:tcW w:w="1168" w:type="dxa"/>
          </w:tcPr>
          <w:p w14:paraId="50760E0D" w14:textId="77777777" w:rsidR="00652576" w:rsidRPr="00930260" w:rsidRDefault="00652576" w:rsidP="00652576">
            <w:pPr>
              <w:pStyle w:val="text"/>
              <w:spacing w:after="0" w:line="240" w:lineRule="exact"/>
              <w:jc w:val="center"/>
              <w:rPr>
                <w:noProof w:val="0"/>
                <w:sz w:val="22"/>
                <w:szCs w:val="22"/>
              </w:rPr>
            </w:pPr>
            <w:r w:rsidRPr="00930260">
              <w:rPr>
                <w:noProof w:val="0"/>
                <w:sz w:val="22"/>
                <w:szCs w:val="22"/>
              </w:rPr>
              <w:t>i-ii, vi-vii, 81-82, 82a- 82b</w:t>
            </w:r>
          </w:p>
        </w:tc>
        <w:tc>
          <w:tcPr>
            <w:tcW w:w="1351" w:type="dxa"/>
          </w:tcPr>
          <w:p w14:paraId="5C05ED5A" w14:textId="77777777" w:rsidR="00652576" w:rsidRPr="00930260" w:rsidRDefault="00652576" w:rsidP="00652576">
            <w:pPr>
              <w:pStyle w:val="text"/>
              <w:spacing w:after="0" w:line="240" w:lineRule="exact"/>
              <w:jc w:val="center"/>
              <w:rPr>
                <w:sz w:val="22"/>
                <w:szCs w:val="22"/>
              </w:rPr>
            </w:pPr>
            <w:r w:rsidRPr="00930260">
              <w:rPr>
                <w:sz w:val="22"/>
                <w:szCs w:val="22"/>
              </w:rPr>
              <w:t>PSJ*5*284</w:t>
            </w:r>
          </w:p>
        </w:tc>
        <w:tc>
          <w:tcPr>
            <w:tcW w:w="6031" w:type="dxa"/>
          </w:tcPr>
          <w:p w14:paraId="6A6F6D5C" w14:textId="77777777" w:rsidR="00652576" w:rsidRPr="00930260" w:rsidRDefault="00652576" w:rsidP="00652576">
            <w:pPr>
              <w:pStyle w:val="TableText"/>
              <w:spacing w:before="0" w:after="0" w:line="240" w:lineRule="exact"/>
              <w:rPr>
                <w:sz w:val="22"/>
                <w:szCs w:val="22"/>
              </w:rPr>
            </w:pPr>
            <w:r w:rsidRPr="00930260">
              <w:rPr>
                <w:sz w:val="22"/>
                <w:szCs w:val="22"/>
              </w:rPr>
              <w:t>Added instructions for editing the Device File for ATC Device to use Network Channel.</w:t>
            </w:r>
          </w:p>
          <w:p w14:paraId="4FC35031" w14:textId="77777777" w:rsidR="00652576" w:rsidRPr="00930260" w:rsidRDefault="00652576" w:rsidP="00652576">
            <w:pPr>
              <w:pStyle w:val="TableText"/>
              <w:spacing w:before="0" w:after="60" w:line="240" w:lineRule="exact"/>
              <w:rPr>
                <w:sz w:val="22"/>
                <w:szCs w:val="22"/>
              </w:rPr>
            </w:pPr>
            <w:r w:rsidRPr="00930260">
              <w:rPr>
                <w:sz w:val="22"/>
                <w:szCs w:val="22"/>
              </w:rPr>
              <w:t>(A. Scott, PM; G. Werner, Tech Writer)</w:t>
            </w:r>
          </w:p>
        </w:tc>
      </w:tr>
      <w:tr w:rsidR="00652576" w:rsidRPr="00930260" w14:paraId="09C5D7A9" w14:textId="77777777" w:rsidTr="00187B84">
        <w:trPr>
          <w:gridAfter w:val="1"/>
          <w:wAfter w:w="18" w:type="dxa"/>
          <w:trHeight w:val="543"/>
        </w:trPr>
        <w:tc>
          <w:tcPr>
            <w:tcW w:w="990" w:type="dxa"/>
          </w:tcPr>
          <w:p w14:paraId="73C35B65" w14:textId="77777777" w:rsidR="00652576" w:rsidRPr="00930260" w:rsidRDefault="00652576" w:rsidP="00652576">
            <w:pPr>
              <w:pStyle w:val="text"/>
              <w:spacing w:after="0" w:line="240" w:lineRule="exact"/>
              <w:rPr>
                <w:noProof w:val="0"/>
                <w:sz w:val="22"/>
                <w:szCs w:val="22"/>
              </w:rPr>
            </w:pPr>
            <w:r w:rsidRPr="00930260">
              <w:rPr>
                <w:noProof w:val="0"/>
                <w:sz w:val="22"/>
                <w:szCs w:val="22"/>
              </w:rPr>
              <w:t>09/2012</w:t>
            </w:r>
          </w:p>
        </w:tc>
        <w:tc>
          <w:tcPr>
            <w:tcW w:w="1168" w:type="dxa"/>
          </w:tcPr>
          <w:p w14:paraId="289616D9" w14:textId="77777777" w:rsidR="00652576" w:rsidRPr="00930260" w:rsidRDefault="00652576" w:rsidP="00652576">
            <w:pPr>
              <w:pStyle w:val="text"/>
              <w:spacing w:after="0" w:line="240" w:lineRule="exact"/>
              <w:jc w:val="center"/>
              <w:rPr>
                <w:noProof w:val="0"/>
                <w:sz w:val="22"/>
                <w:szCs w:val="22"/>
              </w:rPr>
            </w:pPr>
            <w:r w:rsidRPr="00930260">
              <w:rPr>
                <w:noProof w:val="0"/>
                <w:sz w:val="22"/>
                <w:szCs w:val="22"/>
              </w:rPr>
              <w:t>i, 21-23, 69, 94a</w:t>
            </w:r>
          </w:p>
        </w:tc>
        <w:tc>
          <w:tcPr>
            <w:tcW w:w="1351" w:type="dxa"/>
          </w:tcPr>
          <w:p w14:paraId="20F73EB4" w14:textId="77777777" w:rsidR="00652576" w:rsidRPr="00930260" w:rsidRDefault="00652576" w:rsidP="00652576">
            <w:pPr>
              <w:pStyle w:val="text"/>
              <w:spacing w:after="0" w:line="240" w:lineRule="exact"/>
              <w:jc w:val="center"/>
              <w:rPr>
                <w:sz w:val="22"/>
                <w:szCs w:val="22"/>
              </w:rPr>
            </w:pPr>
            <w:r w:rsidRPr="00930260">
              <w:rPr>
                <w:sz w:val="22"/>
                <w:szCs w:val="22"/>
              </w:rPr>
              <w:t>PSJ*5*267</w:t>
            </w:r>
          </w:p>
        </w:tc>
        <w:tc>
          <w:tcPr>
            <w:tcW w:w="6031" w:type="dxa"/>
          </w:tcPr>
          <w:p w14:paraId="482D37E3" w14:textId="77777777" w:rsidR="00652576" w:rsidRPr="00930260" w:rsidRDefault="00652576" w:rsidP="00652576">
            <w:pPr>
              <w:pStyle w:val="TableText"/>
              <w:spacing w:before="0" w:after="0"/>
              <w:rPr>
                <w:sz w:val="22"/>
                <w:szCs w:val="22"/>
              </w:rPr>
            </w:pPr>
            <w:r w:rsidRPr="00930260">
              <w:rPr>
                <w:sz w:val="22"/>
                <w:szCs w:val="22"/>
              </w:rPr>
              <w:t>Added new Routine</w:t>
            </w:r>
            <w:r w:rsidRPr="00930260">
              <w:rPr>
                <w:sz w:val="22"/>
                <w:szCs w:val="22"/>
              </w:rPr>
              <w:br/>
              <w:t>Added new API</w:t>
            </w:r>
            <w:r w:rsidRPr="00930260">
              <w:rPr>
                <w:sz w:val="22"/>
                <w:szCs w:val="22"/>
              </w:rPr>
              <w:br/>
              <w:t>Added new Integration Agreement</w:t>
            </w:r>
            <w:r w:rsidRPr="00930260">
              <w:rPr>
                <w:sz w:val="22"/>
                <w:szCs w:val="22"/>
              </w:rPr>
              <w:br/>
              <w:t>(R. Singer, PM; B. Thomas, Tech Writer)</w:t>
            </w:r>
          </w:p>
        </w:tc>
      </w:tr>
      <w:tr w:rsidR="00652576" w:rsidRPr="00930260" w14:paraId="0748DB8B" w14:textId="77777777" w:rsidTr="00187B84">
        <w:trPr>
          <w:gridAfter w:val="1"/>
          <w:wAfter w:w="18" w:type="dxa"/>
          <w:cantSplit/>
        </w:trPr>
        <w:tc>
          <w:tcPr>
            <w:tcW w:w="990" w:type="dxa"/>
          </w:tcPr>
          <w:p w14:paraId="05EF19DB" w14:textId="77777777" w:rsidR="00652576" w:rsidRPr="00930260" w:rsidRDefault="00652576" w:rsidP="00652576">
            <w:pPr>
              <w:pStyle w:val="text"/>
              <w:spacing w:after="40"/>
              <w:rPr>
                <w:noProof w:val="0"/>
                <w:sz w:val="22"/>
                <w:szCs w:val="22"/>
              </w:rPr>
            </w:pPr>
            <w:r w:rsidRPr="00930260">
              <w:rPr>
                <w:noProof w:val="0"/>
                <w:sz w:val="22"/>
                <w:szCs w:val="22"/>
              </w:rPr>
              <w:lastRenderedPageBreak/>
              <w:t>01/2012</w:t>
            </w:r>
          </w:p>
        </w:tc>
        <w:tc>
          <w:tcPr>
            <w:tcW w:w="1168" w:type="dxa"/>
          </w:tcPr>
          <w:p w14:paraId="40BFA786" w14:textId="77777777" w:rsidR="00652576" w:rsidRPr="00930260" w:rsidRDefault="00652576" w:rsidP="00652576">
            <w:pPr>
              <w:pStyle w:val="text"/>
              <w:spacing w:after="40"/>
              <w:jc w:val="center"/>
              <w:rPr>
                <w:noProof w:val="0"/>
                <w:sz w:val="22"/>
                <w:szCs w:val="22"/>
              </w:rPr>
            </w:pPr>
            <w:r w:rsidRPr="00930260">
              <w:rPr>
                <w:noProof w:val="0"/>
                <w:sz w:val="22"/>
                <w:szCs w:val="22"/>
              </w:rPr>
              <w:t>i-ii</w:t>
            </w:r>
            <w:r w:rsidRPr="00930260">
              <w:rPr>
                <w:noProof w:val="0"/>
                <w:sz w:val="22"/>
                <w:szCs w:val="22"/>
                <w:u w:val="single"/>
              </w:rPr>
              <w:t>,</w:t>
            </w:r>
            <w:r w:rsidRPr="00930260">
              <w:rPr>
                <w:noProof w:val="0"/>
                <w:sz w:val="22"/>
                <w:szCs w:val="22"/>
              </w:rPr>
              <w:t xml:space="preserve"> v-viii</w:t>
            </w:r>
          </w:p>
          <w:p w14:paraId="138A85AA" w14:textId="77777777" w:rsidR="00652576" w:rsidRPr="00930260" w:rsidRDefault="00652576" w:rsidP="00652576">
            <w:pPr>
              <w:pStyle w:val="text"/>
              <w:spacing w:after="40"/>
              <w:jc w:val="center"/>
              <w:rPr>
                <w:noProof w:val="0"/>
                <w:sz w:val="22"/>
                <w:szCs w:val="22"/>
              </w:rPr>
            </w:pPr>
            <w:r w:rsidRPr="00930260">
              <w:rPr>
                <w:noProof w:val="0"/>
                <w:sz w:val="22"/>
                <w:szCs w:val="22"/>
              </w:rPr>
              <w:t>22, 23</w:t>
            </w:r>
          </w:p>
          <w:p w14:paraId="44369742" w14:textId="77777777" w:rsidR="00652576" w:rsidRPr="00930260" w:rsidRDefault="00652576" w:rsidP="00652576">
            <w:pPr>
              <w:pStyle w:val="text"/>
              <w:spacing w:after="40"/>
              <w:jc w:val="center"/>
              <w:rPr>
                <w:noProof w:val="0"/>
                <w:sz w:val="22"/>
                <w:szCs w:val="22"/>
              </w:rPr>
            </w:pPr>
            <w:r w:rsidRPr="00930260">
              <w:rPr>
                <w:noProof w:val="0"/>
                <w:sz w:val="22"/>
                <w:szCs w:val="22"/>
              </w:rPr>
              <w:t>69</w:t>
            </w:r>
          </w:p>
          <w:p w14:paraId="7D55AA45" w14:textId="77777777" w:rsidR="00652576" w:rsidRPr="00930260" w:rsidRDefault="00652576" w:rsidP="00652576">
            <w:pPr>
              <w:pStyle w:val="text"/>
              <w:spacing w:after="40"/>
              <w:jc w:val="center"/>
              <w:rPr>
                <w:noProof w:val="0"/>
                <w:sz w:val="22"/>
                <w:szCs w:val="22"/>
              </w:rPr>
            </w:pPr>
            <w:r w:rsidRPr="00930260">
              <w:rPr>
                <w:noProof w:val="0"/>
                <w:sz w:val="22"/>
                <w:szCs w:val="22"/>
              </w:rPr>
              <w:t>94</w:t>
            </w:r>
          </w:p>
        </w:tc>
        <w:tc>
          <w:tcPr>
            <w:tcW w:w="1351" w:type="dxa"/>
          </w:tcPr>
          <w:p w14:paraId="5A721D77" w14:textId="77777777" w:rsidR="00652576" w:rsidRPr="00930260" w:rsidRDefault="00652576" w:rsidP="00652576">
            <w:pPr>
              <w:pStyle w:val="text"/>
              <w:spacing w:after="40"/>
              <w:jc w:val="center"/>
              <w:rPr>
                <w:noProof w:val="0"/>
                <w:sz w:val="22"/>
                <w:szCs w:val="22"/>
              </w:rPr>
            </w:pPr>
            <w:r w:rsidRPr="00930260">
              <w:rPr>
                <w:sz w:val="22"/>
                <w:szCs w:val="22"/>
              </w:rPr>
              <w:t>PSJ*5*254</w:t>
            </w:r>
          </w:p>
        </w:tc>
        <w:tc>
          <w:tcPr>
            <w:tcW w:w="6031" w:type="dxa"/>
          </w:tcPr>
          <w:p w14:paraId="66E13692" w14:textId="77777777" w:rsidR="00652576" w:rsidRPr="00930260" w:rsidRDefault="00652576" w:rsidP="00652576">
            <w:pPr>
              <w:spacing w:after="40"/>
              <w:rPr>
                <w:sz w:val="22"/>
                <w:szCs w:val="22"/>
              </w:rPr>
            </w:pPr>
            <w:r w:rsidRPr="00930260">
              <w:rPr>
                <w:sz w:val="22"/>
                <w:szCs w:val="22"/>
              </w:rPr>
              <w:t>Updated Table of Contents</w:t>
            </w:r>
          </w:p>
          <w:p w14:paraId="68F75ECC" w14:textId="77777777" w:rsidR="00652576" w:rsidRPr="00930260" w:rsidRDefault="00652576" w:rsidP="00652576">
            <w:pPr>
              <w:spacing w:after="40"/>
              <w:rPr>
                <w:sz w:val="22"/>
                <w:szCs w:val="22"/>
              </w:rPr>
            </w:pPr>
            <w:r w:rsidRPr="00930260">
              <w:rPr>
                <w:sz w:val="22"/>
                <w:szCs w:val="22"/>
              </w:rPr>
              <w:t>Updated Routines</w:t>
            </w:r>
          </w:p>
          <w:p w14:paraId="74FC9731" w14:textId="77777777" w:rsidR="00652576" w:rsidRPr="00930260" w:rsidRDefault="00652576" w:rsidP="00652576">
            <w:pPr>
              <w:spacing w:after="40"/>
              <w:rPr>
                <w:sz w:val="22"/>
                <w:szCs w:val="22"/>
              </w:rPr>
            </w:pPr>
            <w:r w:rsidRPr="00930260">
              <w:rPr>
                <w:sz w:val="22"/>
                <w:szCs w:val="22"/>
              </w:rPr>
              <w:t>Added API</w:t>
            </w:r>
          </w:p>
          <w:p w14:paraId="19411FE6" w14:textId="77777777" w:rsidR="00652576" w:rsidRPr="00930260" w:rsidRDefault="00652576" w:rsidP="00652576">
            <w:pPr>
              <w:spacing w:after="40"/>
              <w:rPr>
                <w:sz w:val="22"/>
                <w:szCs w:val="22"/>
              </w:rPr>
            </w:pPr>
            <w:r w:rsidRPr="00930260">
              <w:rPr>
                <w:sz w:val="22"/>
                <w:szCs w:val="22"/>
              </w:rPr>
              <w:t>Added 5653 and 5654 Inpatient Medications Integration Agreements</w:t>
            </w:r>
          </w:p>
          <w:p w14:paraId="72718003" w14:textId="77777777" w:rsidR="00652576" w:rsidRPr="00930260" w:rsidRDefault="00652576" w:rsidP="00652576">
            <w:pPr>
              <w:spacing w:after="40"/>
              <w:rPr>
                <w:sz w:val="22"/>
                <w:szCs w:val="22"/>
              </w:rPr>
            </w:pPr>
            <w:r w:rsidRPr="00930260">
              <w:rPr>
                <w:sz w:val="22"/>
                <w:szCs w:val="22"/>
              </w:rPr>
              <w:t>(R. Singer PM, C Bernier Tech Writer)</w:t>
            </w:r>
          </w:p>
        </w:tc>
      </w:tr>
      <w:tr w:rsidR="00652576" w:rsidRPr="00930260" w14:paraId="2240A765" w14:textId="77777777" w:rsidTr="00187B84">
        <w:trPr>
          <w:gridAfter w:val="1"/>
          <w:wAfter w:w="18" w:type="dxa"/>
          <w:cantSplit/>
          <w:trHeight w:val="723"/>
        </w:trPr>
        <w:tc>
          <w:tcPr>
            <w:tcW w:w="990" w:type="dxa"/>
          </w:tcPr>
          <w:p w14:paraId="111B1F11" w14:textId="77777777" w:rsidR="00652576" w:rsidRPr="00930260" w:rsidRDefault="00652576" w:rsidP="00652576">
            <w:pPr>
              <w:pStyle w:val="text"/>
              <w:rPr>
                <w:noProof w:val="0"/>
                <w:szCs w:val="22"/>
              </w:rPr>
            </w:pPr>
            <w:r w:rsidRPr="00930260">
              <w:rPr>
                <w:noProof w:val="0"/>
                <w:sz w:val="22"/>
                <w:szCs w:val="22"/>
              </w:rPr>
              <w:t>04/2011</w:t>
            </w:r>
          </w:p>
        </w:tc>
        <w:tc>
          <w:tcPr>
            <w:tcW w:w="1168" w:type="dxa"/>
          </w:tcPr>
          <w:p w14:paraId="58839229" w14:textId="77777777" w:rsidR="00652576" w:rsidRPr="00930260" w:rsidRDefault="00652576" w:rsidP="00652576">
            <w:pPr>
              <w:pStyle w:val="text"/>
              <w:spacing w:after="120"/>
              <w:jc w:val="center"/>
              <w:rPr>
                <w:noProof w:val="0"/>
                <w:szCs w:val="22"/>
              </w:rPr>
            </w:pPr>
            <w:r w:rsidRPr="00930260">
              <w:rPr>
                <w:noProof w:val="0"/>
                <w:sz w:val="22"/>
                <w:szCs w:val="22"/>
              </w:rPr>
              <w:t>i, v, vi, vii, vii, 5-8b, (changed flow) 22, 23, 24, removed 25-26, changed 53, 85, 86, 93-94;94a-b, 121--130</w:t>
            </w:r>
          </w:p>
        </w:tc>
        <w:tc>
          <w:tcPr>
            <w:tcW w:w="1351" w:type="dxa"/>
          </w:tcPr>
          <w:p w14:paraId="4A8B1792" w14:textId="77777777" w:rsidR="00652576" w:rsidRPr="00930260" w:rsidRDefault="00652576" w:rsidP="00652576">
            <w:pPr>
              <w:pStyle w:val="text"/>
              <w:jc w:val="center"/>
              <w:rPr>
                <w:noProof w:val="0"/>
                <w:szCs w:val="22"/>
              </w:rPr>
            </w:pPr>
            <w:r w:rsidRPr="00930260">
              <w:rPr>
                <w:noProof w:val="0"/>
                <w:sz w:val="22"/>
                <w:szCs w:val="22"/>
              </w:rPr>
              <w:t>PSJ*5*181</w:t>
            </w:r>
          </w:p>
        </w:tc>
        <w:tc>
          <w:tcPr>
            <w:tcW w:w="6031" w:type="dxa"/>
          </w:tcPr>
          <w:p w14:paraId="55140C5C" w14:textId="77777777" w:rsidR="00652576" w:rsidRPr="00930260" w:rsidRDefault="00652576" w:rsidP="00652576">
            <w:pPr>
              <w:rPr>
                <w:sz w:val="22"/>
                <w:szCs w:val="22"/>
              </w:rPr>
            </w:pPr>
            <w:r w:rsidRPr="00930260">
              <w:rPr>
                <w:sz w:val="22"/>
                <w:szCs w:val="22"/>
              </w:rPr>
              <w:t xml:space="preserve">Changes to </w:t>
            </w:r>
            <w:r w:rsidRPr="00930260">
              <w:rPr>
                <w:i/>
                <w:sz w:val="22"/>
                <w:szCs w:val="22"/>
              </w:rPr>
              <w:t>Revision History</w:t>
            </w:r>
            <w:r w:rsidRPr="00930260">
              <w:rPr>
                <w:sz w:val="22"/>
                <w:szCs w:val="22"/>
              </w:rPr>
              <w:t xml:space="preserve">, </w:t>
            </w:r>
            <w:r w:rsidRPr="00930260">
              <w:rPr>
                <w:i/>
                <w:sz w:val="22"/>
                <w:szCs w:val="22"/>
              </w:rPr>
              <w:t>Table of Contents</w:t>
            </w:r>
            <w:r w:rsidRPr="00930260">
              <w:rPr>
                <w:sz w:val="22"/>
                <w:szCs w:val="22"/>
              </w:rPr>
              <w:t>; added new field to PHARMACY SYSTEM File (#59.7), added new field to the INPATIENT WARD PARAMETERS File (#59.6). Added information re: the Pharmacy Reengineering (PRE) API Manual under “</w:t>
            </w:r>
            <w:r w:rsidRPr="00930260">
              <w:rPr>
                <w:i/>
                <w:sz w:val="22"/>
                <w:szCs w:val="22"/>
              </w:rPr>
              <w:t>Callable Routines</w:t>
            </w:r>
            <w:r w:rsidRPr="00930260">
              <w:rPr>
                <w:sz w:val="22"/>
                <w:szCs w:val="22"/>
              </w:rPr>
              <w:t>”; removed entire section 5.3, Routine Mapping, and all its sub-sections; added Health Level Seven (HL7) data field under segment {RXC}. Added the following “</w:t>
            </w:r>
            <w:r w:rsidRPr="00930260">
              <w:rPr>
                <w:i/>
                <w:sz w:val="22"/>
                <w:szCs w:val="22"/>
              </w:rPr>
              <w:t>Inpatient Medications Custodial Integration Agreements</w:t>
            </w:r>
            <w:r w:rsidRPr="00930260">
              <w:rPr>
                <w:sz w:val="22"/>
                <w:szCs w:val="22"/>
              </w:rPr>
              <w:t xml:space="preserve">”: 4074, 4264, 4580, 5001, 5057; 5058, 5306, 5385. Added two packages, HWSC and VistALink, to </w:t>
            </w:r>
            <w:r w:rsidRPr="00930260">
              <w:rPr>
                <w:i/>
                <w:sz w:val="22"/>
                <w:szCs w:val="22"/>
              </w:rPr>
              <w:t>External Relationships</w:t>
            </w:r>
            <w:r w:rsidRPr="00930260">
              <w:rPr>
                <w:sz w:val="22"/>
                <w:szCs w:val="22"/>
              </w:rPr>
              <w:t xml:space="preserve">, under </w:t>
            </w:r>
            <w:r w:rsidRPr="00930260">
              <w:rPr>
                <w:i/>
                <w:sz w:val="22"/>
                <w:szCs w:val="22"/>
              </w:rPr>
              <w:t>Packages Needed to Run Inpatient Medications</w:t>
            </w:r>
            <w:r w:rsidRPr="00930260">
              <w:rPr>
                <w:sz w:val="22"/>
                <w:szCs w:val="22"/>
              </w:rPr>
              <w:t xml:space="preserve">. Added the following call routines and their entry points: OROCAPI, PSSDSAPD, PSSDSAPI, PSSFDBRT, PSODDPR4, PSODRDU2. Added the items </w:t>
            </w:r>
            <w:r w:rsidRPr="00930260">
              <w:rPr>
                <w:b/>
                <w:sz w:val="22"/>
                <w:szCs w:val="22"/>
              </w:rPr>
              <w:t>DATUP, MOCHA,</w:t>
            </w:r>
            <w:r w:rsidRPr="00930260">
              <w:rPr>
                <w:sz w:val="22"/>
                <w:szCs w:val="22"/>
              </w:rPr>
              <w:t xml:space="preserve"> </w:t>
            </w:r>
            <w:r w:rsidRPr="00930260">
              <w:rPr>
                <w:b/>
                <w:sz w:val="22"/>
                <w:szCs w:val="22"/>
              </w:rPr>
              <w:t>PECS, and</w:t>
            </w:r>
            <w:r w:rsidRPr="00930260">
              <w:rPr>
                <w:sz w:val="22"/>
                <w:szCs w:val="22"/>
              </w:rPr>
              <w:t xml:space="preserve"> </w:t>
            </w:r>
            <w:r w:rsidRPr="00930260">
              <w:rPr>
                <w:b/>
                <w:sz w:val="22"/>
                <w:szCs w:val="22"/>
              </w:rPr>
              <w:t>PEPS</w:t>
            </w:r>
            <w:r w:rsidRPr="00930260">
              <w:rPr>
                <w:sz w:val="22"/>
                <w:szCs w:val="22"/>
              </w:rPr>
              <w:t xml:space="preserve"> in Glossary, which shifted all subsequent glossary items.</w:t>
            </w:r>
          </w:p>
          <w:p w14:paraId="7D2B1AD5" w14:textId="77777777" w:rsidR="00652576" w:rsidRPr="00930260" w:rsidRDefault="00652576" w:rsidP="00652576">
            <w:pPr>
              <w:pStyle w:val="TableText"/>
              <w:spacing w:before="0" w:after="80"/>
              <w:rPr>
                <w:sz w:val="22"/>
                <w:szCs w:val="22"/>
              </w:rPr>
            </w:pPr>
            <w:r w:rsidRPr="00930260">
              <w:rPr>
                <w:sz w:val="22"/>
                <w:szCs w:val="22"/>
              </w:rPr>
              <w:t>Added routines PSJMISC2 &amp;PSJOCVAR to the routines table and removed Section 5.3</w:t>
            </w:r>
          </w:p>
          <w:p w14:paraId="79B14F6B" w14:textId="77777777" w:rsidR="00652576" w:rsidRPr="00930260" w:rsidRDefault="00652576" w:rsidP="00652576">
            <w:pPr>
              <w:pStyle w:val="TableText"/>
              <w:spacing w:before="0" w:after="80"/>
              <w:rPr>
                <w:sz w:val="22"/>
                <w:szCs w:val="22"/>
              </w:rPr>
            </w:pPr>
            <w:r w:rsidRPr="00930260">
              <w:rPr>
                <w:sz w:val="22"/>
                <w:szCs w:val="22"/>
              </w:rPr>
              <w:t>J. Pollard (PM), B. Tatum (developer), M. Colyvas (Tech Writer)</w:t>
            </w:r>
          </w:p>
        </w:tc>
      </w:tr>
      <w:tr w:rsidR="00652576" w:rsidRPr="00930260" w14:paraId="0CDAEE61" w14:textId="77777777" w:rsidTr="00187B84">
        <w:tc>
          <w:tcPr>
            <w:tcW w:w="990" w:type="dxa"/>
          </w:tcPr>
          <w:p w14:paraId="25629A58" w14:textId="77777777" w:rsidR="00652576" w:rsidRPr="00930260" w:rsidRDefault="00652576" w:rsidP="00652576">
            <w:pPr>
              <w:pStyle w:val="text"/>
              <w:spacing w:after="40"/>
              <w:rPr>
                <w:sz w:val="22"/>
                <w:szCs w:val="22"/>
              </w:rPr>
            </w:pPr>
            <w:r w:rsidRPr="00930260">
              <w:rPr>
                <w:sz w:val="22"/>
                <w:szCs w:val="22"/>
              </w:rPr>
              <w:t>02/</w:t>
            </w:r>
            <w:r>
              <w:rPr>
                <w:sz w:val="22"/>
                <w:szCs w:val="22"/>
              </w:rPr>
              <w:t>20</w:t>
            </w:r>
            <w:r w:rsidRPr="00930260">
              <w:rPr>
                <w:sz w:val="22"/>
                <w:szCs w:val="22"/>
              </w:rPr>
              <w:t>11</w:t>
            </w:r>
          </w:p>
        </w:tc>
        <w:tc>
          <w:tcPr>
            <w:tcW w:w="1168" w:type="dxa"/>
          </w:tcPr>
          <w:p w14:paraId="52C7F4D7" w14:textId="77777777" w:rsidR="00652576" w:rsidRPr="00930260" w:rsidRDefault="00652576" w:rsidP="00652576">
            <w:pPr>
              <w:pStyle w:val="text"/>
              <w:spacing w:after="40"/>
              <w:jc w:val="center"/>
              <w:rPr>
                <w:sz w:val="22"/>
                <w:szCs w:val="22"/>
              </w:rPr>
            </w:pPr>
            <w:r w:rsidRPr="00930260">
              <w:rPr>
                <w:sz w:val="22"/>
                <w:szCs w:val="22"/>
              </w:rPr>
              <w:t>i, 53, 62, 64, 65</w:t>
            </w:r>
          </w:p>
        </w:tc>
        <w:tc>
          <w:tcPr>
            <w:tcW w:w="1351" w:type="dxa"/>
          </w:tcPr>
          <w:p w14:paraId="5C08B1E6" w14:textId="77777777" w:rsidR="00652576" w:rsidRPr="00930260" w:rsidRDefault="00652576" w:rsidP="00652576">
            <w:pPr>
              <w:pStyle w:val="text"/>
              <w:spacing w:after="40"/>
              <w:jc w:val="center"/>
              <w:rPr>
                <w:sz w:val="22"/>
                <w:szCs w:val="22"/>
              </w:rPr>
            </w:pPr>
            <w:r w:rsidRPr="00930260">
              <w:rPr>
                <w:sz w:val="22"/>
                <w:szCs w:val="22"/>
              </w:rPr>
              <w:t>PSJ*5*226</w:t>
            </w:r>
          </w:p>
        </w:tc>
        <w:tc>
          <w:tcPr>
            <w:tcW w:w="6049" w:type="dxa"/>
            <w:gridSpan w:val="2"/>
          </w:tcPr>
          <w:p w14:paraId="549D9D92" w14:textId="77777777" w:rsidR="00652576" w:rsidRPr="00930260" w:rsidRDefault="00652576" w:rsidP="00652576">
            <w:pPr>
              <w:pStyle w:val="TableText"/>
              <w:spacing w:before="0"/>
              <w:rPr>
                <w:sz w:val="22"/>
                <w:szCs w:val="22"/>
              </w:rPr>
            </w:pPr>
            <w:r w:rsidRPr="00930260">
              <w:rPr>
                <w:sz w:val="22"/>
                <w:szCs w:val="22"/>
              </w:rPr>
              <w:t>Added to RXC section Field 5, “Additive Frequency” in HL7 Ordering Fields; updated Front Door – IV Fluids table with Field 5; updated Back Door – IV Fluids table with Field 5; updated example.</w:t>
            </w:r>
          </w:p>
          <w:p w14:paraId="3DB2BBC9" w14:textId="77777777" w:rsidR="00652576" w:rsidRPr="00930260" w:rsidRDefault="00652576" w:rsidP="00652576">
            <w:pPr>
              <w:pStyle w:val="TableText"/>
              <w:spacing w:before="0"/>
              <w:rPr>
                <w:sz w:val="22"/>
                <w:szCs w:val="22"/>
              </w:rPr>
            </w:pPr>
            <w:r w:rsidRPr="00930260">
              <w:rPr>
                <w:sz w:val="22"/>
                <w:szCs w:val="22"/>
              </w:rPr>
              <w:t>(M. Vo/B. Tatum, Developers; M. Colyvas, Technical Writer)</w:t>
            </w:r>
          </w:p>
        </w:tc>
      </w:tr>
      <w:tr w:rsidR="00652576" w:rsidRPr="00930260" w14:paraId="62EFBA3E" w14:textId="77777777" w:rsidTr="00187B84">
        <w:trPr>
          <w:cantSplit/>
        </w:trPr>
        <w:tc>
          <w:tcPr>
            <w:tcW w:w="990" w:type="dxa"/>
          </w:tcPr>
          <w:p w14:paraId="45F7C958" w14:textId="77777777" w:rsidR="00652576" w:rsidRPr="00930260" w:rsidRDefault="00652576" w:rsidP="00652576">
            <w:pPr>
              <w:pStyle w:val="text"/>
              <w:spacing w:after="40"/>
              <w:rPr>
                <w:sz w:val="22"/>
                <w:szCs w:val="22"/>
              </w:rPr>
            </w:pPr>
            <w:r w:rsidRPr="00930260">
              <w:rPr>
                <w:sz w:val="22"/>
                <w:szCs w:val="22"/>
              </w:rPr>
              <w:t>06/</w:t>
            </w:r>
            <w:r>
              <w:rPr>
                <w:sz w:val="22"/>
                <w:szCs w:val="22"/>
              </w:rPr>
              <w:t>20</w:t>
            </w:r>
            <w:r w:rsidRPr="00930260">
              <w:rPr>
                <w:sz w:val="22"/>
                <w:szCs w:val="22"/>
              </w:rPr>
              <w:t>10</w:t>
            </w:r>
          </w:p>
        </w:tc>
        <w:tc>
          <w:tcPr>
            <w:tcW w:w="1168" w:type="dxa"/>
          </w:tcPr>
          <w:p w14:paraId="4DF40118" w14:textId="77777777" w:rsidR="00652576" w:rsidRPr="00930260" w:rsidRDefault="00652576" w:rsidP="00652576">
            <w:pPr>
              <w:pStyle w:val="text"/>
              <w:spacing w:after="40"/>
              <w:jc w:val="center"/>
            </w:pPr>
            <w:r w:rsidRPr="00930260">
              <w:rPr>
                <w:sz w:val="22"/>
                <w:szCs w:val="22"/>
              </w:rPr>
              <w:t>i, 22-23</w:t>
            </w:r>
          </w:p>
        </w:tc>
        <w:tc>
          <w:tcPr>
            <w:tcW w:w="1351" w:type="dxa"/>
          </w:tcPr>
          <w:p w14:paraId="24DAE48A" w14:textId="77777777" w:rsidR="00652576" w:rsidRPr="00930260" w:rsidRDefault="00652576" w:rsidP="00652576">
            <w:pPr>
              <w:pStyle w:val="text"/>
              <w:spacing w:after="40"/>
              <w:jc w:val="center"/>
              <w:rPr>
                <w:sz w:val="22"/>
                <w:szCs w:val="22"/>
              </w:rPr>
            </w:pPr>
            <w:r w:rsidRPr="00930260">
              <w:rPr>
                <w:sz w:val="22"/>
                <w:szCs w:val="22"/>
              </w:rPr>
              <w:t>PSJ*5*113</w:t>
            </w:r>
          </w:p>
        </w:tc>
        <w:tc>
          <w:tcPr>
            <w:tcW w:w="6049" w:type="dxa"/>
            <w:gridSpan w:val="2"/>
          </w:tcPr>
          <w:p w14:paraId="7C7E4E68" w14:textId="77777777" w:rsidR="00652576" w:rsidRPr="00930260" w:rsidRDefault="00652576" w:rsidP="00652576">
            <w:pPr>
              <w:pStyle w:val="TableText"/>
              <w:spacing w:before="0"/>
              <w:rPr>
                <w:color w:val="000000"/>
                <w:sz w:val="22"/>
                <w:szCs w:val="22"/>
              </w:rPr>
            </w:pPr>
            <w:r w:rsidRPr="00930260">
              <w:rPr>
                <w:sz w:val="22"/>
                <w:szCs w:val="22"/>
              </w:rPr>
              <w:t xml:space="preserve">Added routine </w:t>
            </w:r>
            <w:r w:rsidRPr="00930260">
              <w:rPr>
                <w:color w:val="000000"/>
                <w:sz w:val="22"/>
                <w:szCs w:val="22"/>
              </w:rPr>
              <w:t>PSGSICH1.</w:t>
            </w:r>
          </w:p>
          <w:p w14:paraId="1492E88A" w14:textId="77777777" w:rsidR="00652576" w:rsidRPr="00930260" w:rsidRDefault="00652576" w:rsidP="00652576">
            <w:pPr>
              <w:pStyle w:val="TableText"/>
              <w:spacing w:before="0"/>
              <w:rPr>
                <w:sz w:val="22"/>
                <w:szCs w:val="22"/>
              </w:rPr>
            </w:pPr>
            <w:r w:rsidRPr="00930260">
              <w:rPr>
                <w:color w:val="000000"/>
                <w:sz w:val="22"/>
                <w:szCs w:val="22"/>
              </w:rPr>
              <w:t>(R. Singer, DM; B. Thomas, Tech. Writer)</w:t>
            </w:r>
          </w:p>
        </w:tc>
      </w:tr>
      <w:tr w:rsidR="00652576" w:rsidRPr="00930260" w14:paraId="3916DAA4" w14:textId="77777777" w:rsidTr="00187B84">
        <w:trPr>
          <w:gridAfter w:val="1"/>
          <w:wAfter w:w="18" w:type="dxa"/>
          <w:cantSplit/>
          <w:trHeight w:val="903"/>
        </w:trPr>
        <w:tc>
          <w:tcPr>
            <w:tcW w:w="990" w:type="dxa"/>
          </w:tcPr>
          <w:p w14:paraId="21C8BAA3" w14:textId="77777777" w:rsidR="00652576" w:rsidRPr="00930260" w:rsidRDefault="00652576" w:rsidP="00652576">
            <w:pPr>
              <w:pStyle w:val="text"/>
              <w:spacing w:after="40"/>
              <w:rPr>
                <w:sz w:val="22"/>
                <w:szCs w:val="22"/>
              </w:rPr>
            </w:pPr>
            <w:r w:rsidRPr="00930260">
              <w:rPr>
                <w:sz w:val="22"/>
                <w:szCs w:val="22"/>
              </w:rPr>
              <w:t>02/</w:t>
            </w:r>
            <w:r>
              <w:rPr>
                <w:sz w:val="22"/>
                <w:szCs w:val="22"/>
              </w:rPr>
              <w:t>20</w:t>
            </w:r>
            <w:r w:rsidRPr="00930260">
              <w:rPr>
                <w:sz w:val="22"/>
                <w:szCs w:val="22"/>
              </w:rPr>
              <w:t>10</w:t>
            </w:r>
          </w:p>
        </w:tc>
        <w:tc>
          <w:tcPr>
            <w:tcW w:w="1168" w:type="dxa"/>
          </w:tcPr>
          <w:p w14:paraId="2CACB816" w14:textId="77777777" w:rsidR="00652576" w:rsidRPr="00930260" w:rsidRDefault="001F0693" w:rsidP="00652576">
            <w:pPr>
              <w:pStyle w:val="text"/>
              <w:spacing w:after="40"/>
              <w:jc w:val="center"/>
              <w:rPr>
                <w:sz w:val="22"/>
                <w:szCs w:val="22"/>
              </w:rPr>
            </w:pPr>
            <w:hyperlink w:anchor="pi" w:history="1">
              <w:r w:rsidR="00652576" w:rsidRPr="00930260">
                <w:rPr>
                  <w:rStyle w:val="Hyperlink"/>
                  <w:color w:val="auto"/>
                  <w:sz w:val="22"/>
                  <w:szCs w:val="22"/>
                </w:rPr>
                <w:t>i</w:t>
              </w:r>
            </w:hyperlink>
            <w:r w:rsidR="00652576" w:rsidRPr="00930260">
              <w:rPr>
                <w:sz w:val="22"/>
                <w:szCs w:val="22"/>
              </w:rPr>
              <w:t>, 23</w:t>
            </w:r>
          </w:p>
        </w:tc>
        <w:tc>
          <w:tcPr>
            <w:tcW w:w="1351" w:type="dxa"/>
          </w:tcPr>
          <w:p w14:paraId="791EF8A8" w14:textId="77777777" w:rsidR="00652576" w:rsidRPr="00930260" w:rsidRDefault="00652576" w:rsidP="00652576">
            <w:pPr>
              <w:pStyle w:val="text"/>
              <w:spacing w:after="40"/>
              <w:jc w:val="center"/>
              <w:rPr>
                <w:sz w:val="22"/>
                <w:szCs w:val="22"/>
              </w:rPr>
            </w:pPr>
            <w:r w:rsidRPr="00930260">
              <w:rPr>
                <w:sz w:val="22"/>
                <w:szCs w:val="22"/>
              </w:rPr>
              <w:t>PSJ*5*214</w:t>
            </w:r>
          </w:p>
        </w:tc>
        <w:tc>
          <w:tcPr>
            <w:tcW w:w="6031" w:type="dxa"/>
          </w:tcPr>
          <w:p w14:paraId="34364EFA" w14:textId="77777777" w:rsidR="00652576" w:rsidRPr="00930260" w:rsidRDefault="00652576" w:rsidP="00652576">
            <w:pPr>
              <w:pStyle w:val="TableText"/>
              <w:spacing w:before="0"/>
              <w:rPr>
                <w:sz w:val="22"/>
                <w:szCs w:val="22"/>
              </w:rPr>
            </w:pPr>
            <w:r w:rsidRPr="00930260">
              <w:rPr>
                <w:sz w:val="22"/>
                <w:szCs w:val="22"/>
              </w:rPr>
              <w:t>Added PSJQUTIL to the routine list in Section 5.1 for Patients on Specific Drug(s) Multidivisional Enhancements Project.</w:t>
            </w:r>
          </w:p>
          <w:p w14:paraId="22808FBC" w14:textId="77777777" w:rsidR="00652576" w:rsidRPr="00930260" w:rsidRDefault="00652576" w:rsidP="00652576">
            <w:pPr>
              <w:pStyle w:val="TableText"/>
              <w:spacing w:before="0"/>
              <w:rPr>
                <w:sz w:val="22"/>
                <w:szCs w:val="22"/>
              </w:rPr>
            </w:pPr>
            <w:r w:rsidRPr="00930260">
              <w:rPr>
                <w:sz w:val="22"/>
                <w:szCs w:val="22"/>
              </w:rPr>
              <w:t>(C. Willette, DM; R. Silverman/D. Dertien, Tech Writer)</w:t>
            </w:r>
          </w:p>
        </w:tc>
      </w:tr>
      <w:tr w:rsidR="00652576" w:rsidRPr="00930260" w14:paraId="0EAF4DE1" w14:textId="77777777" w:rsidTr="00187B84">
        <w:trPr>
          <w:gridAfter w:val="1"/>
          <w:wAfter w:w="18" w:type="dxa"/>
          <w:cantSplit/>
        </w:trPr>
        <w:tc>
          <w:tcPr>
            <w:tcW w:w="990" w:type="dxa"/>
          </w:tcPr>
          <w:p w14:paraId="3CCE9A06" w14:textId="77777777" w:rsidR="00652576" w:rsidRPr="00930260" w:rsidRDefault="00652576" w:rsidP="00652576">
            <w:pPr>
              <w:pStyle w:val="text"/>
              <w:spacing w:after="40"/>
              <w:rPr>
                <w:sz w:val="22"/>
                <w:szCs w:val="22"/>
              </w:rPr>
            </w:pPr>
            <w:r w:rsidRPr="00930260">
              <w:rPr>
                <w:sz w:val="22"/>
                <w:szCs w:val="22"/>
              </w:rPr>
              <w:t>12/</w:t>
            </w:r>
            <w:r>
              <w:rPr>
                <w:sz w:val="22"/>
                <w:szCs w:val="22"/>
              </w:rPr>
              <w:t>20</w:t>
            </w:r>
            <w:r w:rsidRPr="00930260">
              <w:rPr>
                <w:sz w:val="22"/>
                <w:szCs w:val="22"/>
              </w:rPr>
              <w:t>09</w:t>
            </w:r>
          </w:p>
        </w:tc>
        <w:tc>
          <w:tcPr>
            <w:tcW w:w="1168" w:type="dxa"/>
          </w:tcPr>
          <w:p w14:paraId="5CF7A6DA" w14:textId="77777777" w:rsidR="00652576" w:rsidRPr="00930260" w:rsidRDefault="00652576" w:rsidP="00652576">
            <w:pPr>
              <w:pStyle w:val="text"/>
              <w:spacing w:after="40"/>
              <w:jc w:val="center"/>
              <w:rPr>
                <w:sz w:val="22"/>
                <w:szCs w:val="22"/>
              </w:rPr>
            </w:pPr>
            <w:r w:rsidRPr="00930260">
              <w:rPr>
                <w:sz w:val="22"/>
                <w:szCs w:val="22"/>
              </w:rPr>
              <w:t>22-23</w:t>
            </w:r>
          </w:p>
        </w:tc>
        <w:tc>
          <w:tcPr>
            <w:tcW w:w="1351" w:type="dxa"/>
          </w:tcPr>
          <w:p w14:paraId="23C8EEC3" w14:textId="77777777" w:rsidR="00652576" w:rsidRPr="00930260" w:rsidRDefault="00652576" w:rsidP="00652576">
            <w:pPr>
              <w:pStyle w:val="text"/>
              <w:spacing w:after="40"/>
              <w:jc w:val="center"/>
              <w:rPr>
                <w:sz w:val="22"/>
                <w:szCs w:val="22"/>
              </w:rPr>
            </w:pPr>
            <w:r w:rsidRPr="00930260">
              <w:rPr>
                <w:sz w:val="22"/>
                <w:szCs w:val="22"/>
              </w:rPr>
              <w:t>PSJ*5*222</w:t>
            </w:r>
          </w:p>
        </w:tc>
        <w:tc>
          <w:tcPr>
            <w:tcW w:w="6031" w:type="dxa"/>
          </w:tcPr>
          <w:p w14:paraId="6E7C6217" w14:textId="77777777" w:rsidR="00652576" w:rsidRPr="00930260" w:rsidRDefault="00652576" w:rsidP="00652576">
            <w:pPr>
              <w:pStyle w:val="TableText"/>
              <w:spacing w:before="0"/>
              <w:rPr>
                <w:sz w:val="22"/>
                <w:szCs w:val="22"/>
              </w:rPr>
            </w:pPr>
            <w:r w:rsidRPr="00930260">
              <w:rPr>
                <w:sz w:val="22"/>
                <w:szCs w:val="22"/>
              </w:rPr>
              <w:t>Added routine PSGOEF2.</w:t>
            </w:r>
          </w:p>
          <w:p w14:paraId="34CBEF7D" w14:textId="77777777" w:rsidR="00652576" w:rsidRPr="00930260" w:rsidRDefault="00652576" w:rsidP="00652576">
            <w:pPr>
              <w:pStyle w:val="TableText"/>
              <w:spacing w:before="0"/>
              <w:rPr>
                <w:sz w:val="22"/>
                <w:szCs w:val="22"/>
              </w:rPr>
            </w:pPr>
            <w:r w:rsidRPr="00930260">
              <w:rPr>
                <w:sz w:val="22"/>
                <w:szCs w:val="22"/>
              </w:rPr>
              <w:t>(E. Wright, PM; S. B. Gilbert, Tech Writer)</w:t>
            </w:r>
          </w:p>
        </w:tc>
      </w:tr>
      <w:tr w:rsidR="00652576" w:rsidRPr="00930260" w14:paraId="0FAC5055" w14:textId="77777777" w:rsidTr="00187B84">
        <w:trPr>
          <w:gridAfter w:val="1"/>
          <w:wAfter w:w="18" w:type="dxa"/>
          <w:cantSplit/>
        </w:trPr>
        <w:tc>
          <w:tcPr>
            <w:tcW w:w="990" w:type="dxa"/>
          </w:tcPr>
          <w:p w14:paraId="764B5E71" w14:textId="77777777" w:rsidR="00652576" w:rsidRPr="00930260" w:rsidRDefault="00652576" w:rsidP="00652576">
            <w:pPr>
              <w:pStyle w:val="text"/>
              <w:spacing w:after="40"/>
              <w:rPr>
                <w:sz w:val="22"/>
                <w:szCs w:val="22"/>
              </w:rPr>
            </w:pPr>
            <w:r w:rsidRPr="00930260">
              <w:rPr>
                <w:sz w:val="22"/>
                <w:szCs w:val="22"/>
              </w:rPr>
              <w:t>08/</w:t>
            </w:r>
            <w:r>
              <w:rPr>
                <w:sz w:val="22"/>
                <w:szCs w:val="22"/>
              </w:rPr>
              <w:t>20</w:t>
            </w:r>
            <w:r w:rsidRPr="00930260">
              <w:rPr>
                <w:sz w:val="22"/>
                <w:szCs w:val="22"/>
              </w:rPr>
              <w:t>08</w:t>
            </w:r>
          </w:p>
        </w:tc>
        <w:tc>
          <w:tcPr>
            <w:tcW w:w="1168" w:type="dxa"/>
          </w:tcPr>
          <w:p w14:paraId="44730D9C" w14:textId="77777777" w:rsidR="00652576" w:rsidRPr="00930260" w:rsidRDefault="00652576" w:rsidP="00652576">
            <w:pPr>
              <w:pStyle w:val="text"/>
              <w:spacing w:after="40"/>
              <w:jc w:val="center"/>
              <w:rPr>
                <w:sz w:val="22"/>
                <w:szCs w:val="22"/>
              </w:rPr>
            </w:pPr>
            <w:r w:rsidRPr="00930260">
              <w:rPr>
                <w:sz w:val="22"/>
                <w:szCs w:val="22"/>
              </w:rPr>
              <w:t>vi, 23, 51-53, 57-58, 60-61, 63, 65, 65a-65b</w:t>
            </w:r>
          </w:p>
        </w:tc>
        <w:tc>
          <w:tcPr>
            <w:tcW w:w="1351" w:type="dxa"/>
          </w:tcPr>
          <w:p w14:paraId="0CDDFD8E" w14:textId="77777777" w:rsidR="00652576" w:rsidRPr="00930260" w:rsidRDefault="00652576" w:rsidP="00652576">
            <w:pPr>
              <w:pStyle w:val="text"/>
              <w:spacing w:after="40"/>
              <w:jc w:val="center"/>
              <w:rPr>
                <w:sz w:val="22"/>
                <w:szCs w:val="22"/>
              </w:rPr>
            </w:pPr>
            <w:r w:rsidRPr="00930260">
              <w:rPr>
                <w:sz w:val="22"/>
                <w:szCs w:val="22"/>
              </w:rPr>
              <w:t>PSJ*5*134</w:t>
            </w:r>
          </w:p>
        </w:tc>
        <w:tc>
          <w:tcPr>
            <w:tcW w:w="6031" w:type="dxa"/>
          </w:tcPr>
          <w:p w14:paraId="3B54E8EF" w14:textId="77777777" w:rsidR="00652576" w:rsidRPr="00930260" w:rsidRDefault="00652576" w:rsidP="00652576">
            <w:pPr>
              <w:pStyle w:val="TableText"/>
              <w:spacing w:before="0"/>
              <w:rPr>
                <w:sz w:val="22"/>
                <w:szCs w:val="22"/>
              </w:rPr>
            </w:pPr>
            <w:r w:rsidRPr="00930260">
              <w:rPr>
                <w:sz w:val="22"/>
                <w:szCs w:val="22"/>
              </w:rPr>
              <w:t>Parameters for escaping special characters added. New HL7 messages added. New routines added. HL7 order fields table contains an asterisk for each field that has special escaping characters.</w:t>
            </w:r>
          </w:p>
          <w:p w14:paraId="4378E314" w14:textId="77777777" w:rsidR="00652576" w:rsidRPr="00930260" w:rsidRDefault="00652576" w:rsidP="00652576">
            <w:pPr>
              <w:pStyle w:val="TableText"/>
              <w:spacing w:before="0"/>
              <w:rPr>
                <w:sz w:val="22"/>
                <w:szCs w:val="22"/>
              </w:rPr>
            </w:pPr>
            <w:r w:rsidRPr="00930260">
              <w:rPr>
                <w:sz w:val="22"/>
                <w:szCs w:val="22"/>
              </w:rPr>
              <w:t>(S. Templeton, PM; G. O’Connor, Tech. Writer)</w:t>
            </w:r>
          </w:p>
        </w:tc>
      </w:tr>
      <w:tr w:rsidR="00652576" w:rsidRPr="00930260" w14:paraId="36487563" w14:textId="77777777" w:rsidTr="00187B84">
        <w:trPr>
          <w:gridAfter w:val="1"/>
          <w:wAfter w:w="18" w:type="dxa"/>
          <w:cantSplit/>
        </w:trPr>
        <w:tc>
          <w:tcPr>
            <w:tcW w:w="990" w:type="dxa"/>
          </w:tcPr>
          <w:p w14:paraId="60928D17" w14:textId="77777777" w:rsidR="00652576" w:rsidRPr="00930260" w:rsidRDefault="00652576" w:rsidP="00652576">
            <w:pPr>
              <w:pStyle w:val="text"/>
              <w:spacing w:after="40"/>
              <w:rPr>
                <w:sz w:val="22"/>
                <w:szCs w:val="22"/>
              </w:rPr>
            </w:pPr>
            <w:r w:rsidRPr="00930260">
              <w:rPr>
                <w:sz w:val="22"/>
                <w:szCs w:val="22"/>
              </w:rPr>
              <w:lastRenderedPageBreak/>
              <w:t>02/</w:t>
            </w:r>
            <w:r>
              <w:rPr>
                <w:sz w:val="22"/>
                <w:szCs w:val="22"/>
              </w:rPr>
              <w:t>20</w:t>
            </w:r>
            <w:r w:rsidRPr="00930260">
              <w:rPr>
                <w:sz w:val="22"/>
                <w:szCs w:val="22"/>
              </w:rPr>
              <w:t>07</w:t>
            </w:r>
          </w:p>
        </w:tc>
        <w:tc>
          <w:tcPr>
            <w:tcW w:w="1168" w:type="dxa"/>
          </w:tcPr>
          <w:p w14:paraId="713B9EBE" w14:textId="77777777" w:rsidR="00652576" w:rsidRPr="00930260" w:rsidRDefault="00652576" w:rsidP="00652576">
            <w:pPr>
              <w:pStyle w:val="text"/>
              <w:spacing w:after="40"/>
              <w:jc w:val="center"/>
              <w:rPr>
                <w:sz w:val="22"/>
                <w:szCs w:val="22"/>
              </w:rPr>
            </w:pPr>
            <w:r w:rsidRPr="00930260">
              <w:rPr>
                <w:sz w:val="22"/>
                <w:szCs w:val="22"/>
              </w:rPr>
              <w:t xml:space="preserve">74-76 </w:t>
            </w:r>
          </w:p>
        </w:tc>
        <w:tc>
          <w:tcPr>
            <w:tcW w:w="1351" w:type="dxa"/>
          </w:tcPr>
          <w:p w14:paraId="1745D4BD" w14:textId="77777777" w:rsidR="00652576" w:rsidRPr="00930260" w:rsidRDefault="00652576" w:rsidP="00652576">
            <w:pPr>
              <w:pStyle w:val="text"/>
              <w:spacing w:after="40"/>
              <w:jc w:val="center"/>
              <w:rPr>
                <w:sz w:val="22"/>
                <w:szCs w:val="22"/>
              </w:rPr>
            </w:pPr>
            <w:r w:rsidRPr="00930260">
              <w:rPr>
                <w:sz w:val="22"/>
                <w:szCs w:val="22"/>
              </w:rPr>
              <w:t>PSJ*5*178</w:t>
            </w:r>
          </w:p>
        </w:tc>
        <w:tc>
          <w:tcPr>
            <w:tcW w:w="6031" w:type="dxa"/>
          </w:tcPr>
          <w:p w14:paraId="6CFF17EC" w14:textId="77777777" w:rsidR="00652576" w:rsidRPr="00930260" w:rsidRDefault="00652576" w:rsidP="00652576">
            <w:pPr>
              <w:pStyle w:val="TableText"/>
              <w:spacing w:before="0"/>
              <w:rPr>
                <w:sz w:val="22"/>
                <w:szCs w:val="22"/>
              </w:rPr>
            </w:pPr>
            <w:r w:rsidRPr="00930260">
              <w:rPr>
                <w:sz w:val="22"/>
                <w:szCs w:val="22"/>
              </w:rPr>
              <w:t>MED ROUTE now appears in larger font on IV labels from the Zebra bar code printer. Med ROUTE now prints on the IV labels for bar-code enabled printers, and it prints in larger font than surrounding text.</w:t>
            </w:r>
          </w:p>
          <w:p w14:paraId="11459A98" w14:textId="77777777" w:rsidR="00652576" w:rsidRPr="00930260" w:rsidRDefault="00652576" w:rsidP="00652576">
            <w:pPr>
              <w:pStyle w:val="TableText"/>
              <w:spacing w:before="0"/>
              <w:rPr>
                <w:sz w:val="22"/>
                <w:szCs w:val="22"/>
              </w:rPr>
            </w:pPr>
            <w:r w:rsidRPr="00930260">
              <w:rPr>
                <w:sz w:val="22"/>
                <w:szCs w:val="22"/>
              </w:rPr>
              <w:t>(R. Singer, PM; E. Phelps, Tech. Writer)</w:t>
            </w:r>
          </w:p>
        </w:tc>
      </w:tr>
      <w:tr w:rsidR="00652576" w:rsidRPr="00930260" w14:paraId="6717578B" w14:textId="77777777" w:rsidTr="00187B84">
        <w:trPr>
          <w:gridAfter w:val="1"/>
          <w:wAfter w:w="18" w:type="dxa"/>
          <w:cantSplit/>
        </w:trPr>
        <w:tc>
          <w:tcPr>
            <w:tcW w:w="990" w:type="dxa"/>
          </w:tcPr>
          <w:p w14:paraId="14CC2B56" w14:textId="77777777" w:rsidR="00652576" w:rsidRPr="00930260" w:rsidRDefault="00652576" w:rsidP="00652576">
            <w:pPr>
              <w:pStyle w:val="text"/>
              <w:spacing w:after="40"/>
              <w:rPr>
                <w:sz w:val="22"/>
                <w:szCs w:val="22"/>
              </w:rPr>
            </w:pPr>
            <w:r w:rsidRPr="00930260">
              <w:rPr>
                <w:sz w:val="22"/>
                <w:szCs w:val="22"/>
              </w:rPr>
              <w:t>09/</w:t>
            </w:r>
            <w:r>
              <w:rPr>
                <w:sz w:val="22"/>
                <w:szCs w:val="22"/>
              </w:rPr>
              <w:t>20</w:t>
            </w:r>
            <w:r w:rsidRPr="00930260">
              <w:rPr>
                <w:sz w:val="22"/>
                <w:szCs w:val="22"/>
              </w:rPr>
              <w:t>06</w:t>
            </w:r>
          </w:p>
        </w:tc>
        <w:tc>
          <w:tcPr>
            <w:tcW w:w="1168" w:type="dxa"/>
          </w:tcPr>
          <w:p w14:paraId="77A749F2" w14:textId="77777777" w:rsidR="00652576" w:rsidRPr="00930260" w:rsidRDefault="00652576" w:rsidP="00652576">
            <w:pPr>
              <w:pStyle w:val="text"/>
              <w:spacing w:after="40"/>
              <w:jc w:val="center"/>
              <w:rPr>
                <w:sz w:val="22"/>
                <w:szCs w:val="22"/>
              </w:rPr>
            </w:pPr>
            <w:r w:rsidRPr="00930260">
              <w:rPr>
                <w:sz w:val="22"/>
                <w:szCs w:val="22"/>
              </w:rPr>
              <w:t>23, 94</w:t>
            </w:r>
          </w:p>
        </w:tc>
        <w:tc>
          <w:tcPr>
            <w:tcW w:w="1351" w:type="dxa"/>
          </w:tcPr>
          <w:p w14:paraId="67CCC298" w14:textId="77777777" w:rsidR="00652576" w:rsidRPr="00930260" w:rsidRDefault="00652576" w:rsidP="00652576">
            <w:pPr>
              <w:pStyle w:val="text"/>
              <w:spacing w:after="40"/>
              <w:jc w:val="center"/>
              <w:rPr>
                <w:sz w:val="22"/>
                <w:szCs w:val="22"/>
              </w:rPr>
            </w:pPr>
            <w:r w:rsidRPr="00930260">
              <w:rPr>
                <w:sz w:val="22"/>
                <w:szCs w:val="22"/>
              </w:rPr>
              <w:t>PSJ*5*172</w:t>
            </w:r>
          </w:p>
        </w:tc>
        <w:tc>
          <w:tcPr>
            <w:tcW w:w="6031" w:type="dxa"/>
          </w:tcPr>
          <w:p w14:paraId="355240D3" w14:textId="77777777" w:rsidR="00652576" w:rsidRPr="00930260" w:rsidRDefault="00652576" w:rsidP="00652576">
            <w:pPr>
              <w:pStyle w:val="TableText"/>
              <w:spacing w:before="0"/>
              <w:rPr>
                <w:sz w:val="22"/>
                <w:szCs w:val="22"/>
              </w:rPr>
            </w:pPr>
            <w:r w:rsidRPr="00930260">
              <w:rPr>
                <w:sz w:val="22"/>
                <w:szCs w:val="22"/>
              </w:rPr>
              <w:t>Encapsulation Cycle II project: Added PSJ53P1 to the Routine List in Section 5.1. Added DBIA 4537 to DBIA list. Changed the date on the Title Page to December 1997.</w:t>
            </w:r>
          </w:p>
          <w:p w14:paraId="2F8D9EF1" w14:textId="77777777" w:rsidR="00652576" w:rsidRPr="00930260" w:rsidRDefault="00652576" w:rsidP="00652576">
            <w:pPr>
              <w:pStyle w:val="TableText"/>
              <w:spacing w:before="0"/>
              <w:rPr>
                <w:sz w:val="22"/>
                <w:szCs w:val="22"/>
              </w:rPr>
            </w:pPr>
            <w:r w:rsidRPr="00930260">
              <w:rPr>
                <w:sz w:val="22"/>
                <w:szCs w:val="22"/>
              </w:rPr>
              <w:t xml:space="preserve"> (H. Whitley, PM; L. Woodson, TW)</w:t>
            </w:r>
          </w:p>
        </w:tc>
      </w:tr>
      <w:tr w:rsidR="00652576" w:rsidRPr="00930260" w14:paraId="4953C12A" w14:textId="77777777" w:rsidTr="00187B84">
        <w:trPr>
          <w:gridAfter w:val="1"/>
          <w:wAfter w:w="18" w:type="dxa"/>
          <w:cantSplit/>
        </w:trPr>
        <w:tc>
          <w:tcPr>
            <w:tcW w:w="990" w:type="dxa"/>
          </w:tcPr>
          <w:p w14:paraId="05866117" w14:textId="77777777" w:rsidR="00652576" w:rsidRPr="00930260" w:rsidRDefault="00652576" w:rsidP="00652576">
            <w:pPr>
              <w:pStyle w:val="text"/>
              <w:spacing w:after="40"/>
              <w:rPr>
                <w:sz w:val="22"/>
                <w:szCs w:val="22"/>
              </w:rPr>
            </w:pPr>
            <w:r w:rsidRPr="00930260">
              <w:rPr>
                <w:sz w:val="22"/>
                <w:szCs w:val="22"/>
              </w:rPr>
              <w:t>05/</w:t>
            </w:r>
            <w:r>
              <w:rPr>
                <w:sz w:val="22"/>
                <w:szCs w:val="22"/>
              </w:rPr>
              <w:t>20</w:t>
            </w:r>
            <w:r w:rsidRPr="00930260">
              <w:rPr>
                <w:sz w:val="22"/>
                <w:szCs w:val="22"/>
              </w:rPr>
              <w:t>06</w:t>
            </w:r>
          </w:p>
        </w:tc>
        <w:tc>
          <w:tcPr>
            <w:tcW w:w="1168" w:type="dxa"/>
          </w:tcPr>
          <w:p w14:paraId="0F4770EC" w14:textId="77777777" w:rsidR="00652576" w:rsidRPr="00930260" w:rsidRDefault="00652576" w:rsidP="00652576">
            <w:pPr>
              <w:pStyle w:val="text"/>
              <w:spacing w:after="40"/>
              <w:jc w:val="center"/>
              <w:rPr>
                <w:sz w:val="22"/>
                <w:szCs w:val="22"/>
              </w:rPr>
            </w:pPr>
            <w:r w:rsidRPr="00930260">
              <w:rPr>
                <w:sz w:val="22"/>
                <w:szCs w:val="22"/>
              </w:rPr>
              <w:t>v-viii</w:t>
            </w:r>
          </w:p>
          <w:p w14:paraId="42C3BEBD" w14:textId="77777777" w:rsidR="00652576" w:rsidRPr="00930260" w:rsidRDefault="00652576" w:rsidP="00652576">
            <w:pPr>
              <w:pStyle w:val="text"/>
              <w:spacing w:after="40"/>
              <w:jc w:val="center"/>
              <w:rPr>
                <w:sz w:val="22"/>
                <w:szCs w:val="22"/>
              </w:rPr>
            </w:pPr>
            <w:r w:rsidRPr="00930260">
              <w:rPr>
                <w:sz w:val="22"/>
                <w:szCs w:val="22"/>
              </w:rPr>
              <w:t>8a-8b</w:t>
            </w:r>
          </w:p>
          <w:p w14:paraId="6A792A8E" w14:textId="77777777" w:rsidR="00652576" w:rsidRPr="00930260" w:rsidRDefault="00652576" w:rsidP="00652576">
            <w:pPr>
              <w:pStyle w:val="text"/>
              <w:spacing w:after="40"/>
              <w:jc w:val="center"/>
              <w:rPr>
                <w:sz w:val="22"/>
                <w:szCs w:val="22"/>
              </w:rPr>
            </w:pPr>
            <w:r w:rsidRPr="00930260">
              <w:rPr>
                <w:sz w:val="22"/>
                <w:szCs w:val="22"/>
              </w:rPr>
              <w:t>66-68b</w:t>
            </w:r>
          </w:p>
        </w:tc>
        <w:tc>
          <w:tcPr>
            <w:tcW w:w="1351" w:type="dxa"/>
          </w:tcPr>
          <w:p w14:paraId="456277E1" w14:textId="77777777" w:rsidR="00652576" w:rsidRPr="00930260" w:rsidRDefault="00652576" w:rsidP="00652576">
            <w:pPr>
              <w:pStyle w:val="text"/>
              <w:spacing w:after="40"/>
              <w:jc w:val="center"/>
              <w:rPr>
                <w:sz w:val="22"/>
                <w:szCs w:val="22"/>
              </w:rPr>
            </w:pPr>
            <w:r w:rsidRPr="00930260">
              <w:rPr>
                <w:sz w:val="22"/>
                <w:szCs w:val="22"/>
              </w:rPr>
              <w:t>PSJ*5*154</w:t>
            </w:r>
          </w:p>
        </w:tc>
        <w:tc>
          <w:tcPr>
            <w:tcW w:w="6031" w:type="dxa"/>
          </w:tcPr>
          <w:p w14:paraId="6D9DDAF6" w14:textId="77777777" w:rsidR="00652576" w:rsidRPr="00930260" w:rsidRDefault="00652576" w:rsidP="00652576">
            <w:pPr>
              <w:pStyle w:val="TableText"/>
              <w:spacing w:before="0"/>
              <w:rPr>
                <w:sz w:val="22"/>
                <w:szCs w:val="22"/>
              </w:rPr>
            </w:pPr>
            <w:r w:rsidRPr="00930260">
              <w:rPr>
                <w:sz w:val="22"/>
                <w:szCs w:val="22"/>
              </w:rPr>
              <w:t>In Section 2.2.2 Added “PRIORITIES FOR NOTIFICATION” field.</w:t>
            </w:r>
          </w:p>
          <w:p w14:paraId="5BE6029B" w14:textId="77777777" w:rsidR="00652576" w:rsidRPr="00930260" w:rsidRDefault="00652576" w:rsidP="00652576">
            <w:pPr>
              <w:pStyle w:val="TableText"/>
              <w:spacing w:before="0"/>
              <w:rPr>
                <w:sz w:val="22"/>
                <w:szCs w:val="22"/>
              </w:rPr>
            </w:pPr>
            <w:r w:rsidRPr="00930260">
              <w:rPr>
                <w:sz w:val="22"/>
                <w:szCs w:val="22"/>
              </w:rPr>
              <w:t>In Section 9.5, made correction to include the priority of ASAP in notifications. Added information regarding the three notifications parameters.</w:t>
            </w:r>
          </w:p>
          <w:p w14:paraId="21FEDC3C" w14:textId="77777777" w:rsidR="00652576" w:rsidRPr="00930260" w:rsidRDefault="00652576" w:rsidP="00652576">
            <w:pPr>
              <w:pStyle w:val="TableText"/>
              <w:spacing w:before="0"/>
              <w:rPr>
                <w:sz w:val="22"/>
                <w:szCs w:val="22"/>
              </w:rPr>
            </w:pPr>
            <w:r w:rsidRPr="00930260">
              <w:rPr>
                <w:sz w:val="22"/>
                <w:szCs w:val="22"/>
              </w:rPr>
              <w:t>(C. Greening, PM;  T. Dawson, Tech. Writer)</w:t>
            </w:r>
          </w:p>
        </w:tc>
      </w:tr>
      <w:tr w:rsidR="00652576" w:rsidRPr="00930260" w14:paraId="0DF7CE12" w14:textId="77777777" w:rsidTr="00187B84">
        <w:trPr>
          <w:gridAfter w:val="1"/>
          <w:wAfter w:w="18" w:type="dxa"/>
        </w:trPr>
        <w:tc>
          <w:tcPr>
            <w:tcW w:w="990" w:type="dxa"/>
          </w:tcPr>
          <w:p w14:paraId="2D263A28" w14:textId="77777777" w:rsidR="00652576" w:rsidRPr="00930260" w:rsidRDefault="00652576" w:rsidP="00652576">
            <w:pPr>
              <w:pStyle w:val="text"/>
              <w:spacing w:after="40"/>
              <w:rPr>
                <w:sz w:val="22"/>
                <w:szCs w:val="22"/>
              </w:rPr>
            </w:pPr>
            <w:r w:rsidRPr="00930260">
              <w:rPr>
                <w:sz w:val="22"/>
                <w:szCs w:val="22"/>
              </w:rPr>
              <w:t>12/2005</w:t>
            </w:r>
          </w:p>
        </w:tc>
        <w:tc>
          <w:tcPr>
            <w:tcW w:w="1168" w:type="dxa"/>
          </w:tcPr>
          <w:p w14:paraId="2E91D877" w14:textId="77777777" w:rsidR="00652576" w:rsidRPr="00930260" w:rsidRDefault="00652576" w:rsidP="00652576">
            <w:pPr>
              <w:pStyle w:val="text"/>
              <w:spacing w:after="40"/>
              <w:jc w:val="center"/>
              <w:rPr>
                <w:sz w:val="22"/>
                <w:szCs w:val="22"/>
              </w:rPr>
            </w:pPr>
            <w:r w:rsidRPr="00930260">
              <w:rPr>
                <w:sz w:val="22"/>
                <w:szCs w:val="22"/>
              </w:rPr>
              <w:t>23</w:t>
            </w:r>
          </w:p>
        </w:tc>
        <w:tc>
          <w:tcPr>
            <w:tcW w:w="1351" w:type="dxa"/>
          </w:tcPr>
          <w:p w14:paraId="2C2A0F18" w14:textId="77777777" w:rsidR="00652576" w:rsidRPr="00930260" w:rsidRDefault="00652576" w:rsidP="00652576">
            <w:pPr>
              <w:pStyle w:val="text"/>
              <w:spacing w:after="40"/>
              <w:jc w:val="center"/>
              <w:rPr>
                <w:sz w:val="22"/>
                <w:szCs w:val="22"/>
              </w:rPr>
            </w:pPr>
            <w:r w:rsidRPr="00930260">
              <w:rPr>
                <w:sz w:val="22"/>
                <w:szCs w:val="22"/>
              </w:rPr>
              <w:t>PSJ*5*146</w:t>
            </w:r>
          </w:p>
        </w:tc>
        <w:tc>
          <w:tcPr>
            <w:tcW w:w="6031" w:type="dxa"/>
          </w:tcPr>
          <w:p w14:paraId="6491D898" w14:textId="77777777" w:rsidR="00652576" w:rsidRPr="00930260" w:rsidRDefault="00652576" w:rsidP="00652576">
            <w:pPr>
              <w:pStyle w:val="TableText"/>
              <w:spacing w:before="0"/>
              <w:rPr>
                <w:sz w:val="22"/>
                <w:szCs w:val="22"/>
              </w:rPr>
            </w:pPr>
            <w:r w:rsidRPr="00930260">
              <w:rPr>
                <w:sz w:val="22"/>
                <w:szCs w:val="22"/>
              </w:rPr>
              <w:t>Remote Data Interoperability (RDI) Project: Added PSJLMUT2 to the Routine List in Section 5.1.</w:t>
            </w:r>
          </w:p>
          <w:p w14:paraId="4A2F26FE" w14:textId="77777777" w:rsidR="00652576" w:rsidRPr="00930260" w:rsidRDefault="00652576" w:rsidP="00652576">
            <w:pPr>
              <w:pStyle w:val="TableText"/>
              <w:spacing w:before="0"/>
              <w:rPr>
                <w:sz w:val="22"/>
                <w:szCs w:val="22"/>
              </w:rPr>
            </w:pPr>
            <w:r w:rsidRPr="00930260">
              <w:rPr>
                <w:sz w:val="22"/>
                <w:szCs w:val="22"/>
              </w:rPr>
              <w:t>(E. Williamson, PM; M. Newman, Tech. Writer)</w:t>
            </w:r>
          </w:p>
        </w:tc>
      </w:tr>
      <w:tr w:rsidR="00652576" w:rsidRPr="00930260" w14:paraId="1AC5D3FF" w14:textId="77777777" w:rsidTr="00187B84">
        <w:trPr>
          <w:gridAfter w:val="1"/>
          <w:wAfter w:w="18" w:type="dxa"/>
        </w:trPr>
        <w:tc>
          <w:tcPr>
            <w:tcW w:w="990" w:type="dxa"/>
          </w:tcPr>
          <w:p w14:paraId="76A93C50" w14:textId="77777777" w:rsidR="00652576" w:rsidRPr="00930260" w:rsidRDefault="00652576" w:rsidP="00652576">
            <w:pPr>
              <w:pStyle w:val="text"/>
              <w:spacing w:after="40"/>
              <w:rPr>
                <w:sz w:val="22"/>
                <w:szCs w:val="22"/>
              </w:rPr>
            </w:pPr>
            <w:r w:rsidRPr="00930260">
              <w:rPr>
                <w:sz w:val="22"/>
                <w:szCs w:val="22"/>
              </w:rPr>
              <w:t>11/2005</w:t>
            </w:r>
          </w:p>
        </w:tc>
        <w:tc>
          <w:tcPr>
            <w:tcW w:w="1168" w:type="dxa"/>
          </w:tcPr>
          <w:p w14:paraId="557BB69B" w14:textId="77777777" w:rsidR="00652576" w:rsidRPr="00930260" w:rsidRDefault="00652576" w:rsidP="00652576">
            <w:pPr>
              <w:pStyle w:val="text"/>
              <w:spacing w:after="40"/>
              <w:jc w:val="center"/>
              <w:rPr>
                <w:sz w:val="22"/>
                <w:szCs w:val="22"/>
              </w:rPr>
            </w:pPr>
            <w:r w:rsidRPr="00930260">
              <w:rPr>
                <w:sz w:val="22"/>
                <w:szCs w:val="22"/>
              </w:rPr>
              <w:t>All</w:t>
            </w:r>
          </w:p>
        </w:tc>
        <w:tc>
          <w:tcPr>
            <w:tcW w:w="1351" w:type="dxa"/>
          </w:tcPr>
          <w:p w14:paraId="061947BB" w14:textId="77777777" w:rsidR="00652576" w:rsidRPr="00930260" w:rsidRDefault="00652576" w:rsidP="00652576">
            <w:pPr>
              <w:pStyle w:val="text"/>
              <w:spacing w:after="40"/>
              <w:jc w:val="center"/>
              <w:rPr>
                <w:sz w:val="22"/>
                <w:szCs w:val="22"/>
              </w:rPr>
            </w:pPr>
            <w:r w:rsidRPr="00930260">
              <w:rPr>
                <w:sz w:val="22"/>
                <w:szCs w:val="22"/>
              </w:rPr>
              <w:t>PSJ*5*163</w:t>
            </w:r>
          </w:p>
        </w:tc>
        <w:tc>
          <w:tcPr>
            <w:tcW w:w="6031" w:type="dxa"/>
          </w:tcPr>
          <w:p w14:paraId="12E1883C" w14:textId="77777777" w:rsidR="00652576" w:rsidRPr="00930260" w:rsidRDefault="00652576" w:rsidP="00652576">
            <w:pPr>
              <w:pStyle w:val="TableText"/>
              <w:spacing w:before="0"/>
              <w:rPr>
                <w:sz w:val="22"/>
                <w:szCs w:val="22"/>
              </w:rPr>
            </w:pPr>
            <w:r w:rsidRPr="00930260">
              <w:rPr>
                <w:sz w:val="22"/>
                <w:szCs w:val="22"/>
              </w:rPr>
              <w:t>Encapsulation Cycle II project: Added PSJ59P5 to the Routine List in Section 5.1. Added DBIA 4819 to DBIA list. Deleted DBIAs 172, 634, and 1882 from the DBIA list.</w:t>
            </w:r>
          </w:p>
          <w:p w14:paraId="71341B38" w14:textId="77777777" w:rsidR="00652576" w:rsidRPr="00930260" w:rsidRDefault="00652576" w:rsidP="00652576">
            <w:pPr>
              <w:pStyle w:val="TableText"/>
              <w:spacing w:before="0"/>
              <w:rPr>
                <w:sz w:val="22"/>
                <w:szCs w:val="22"/>
              </w:rPr>
            </w:pPr>
            <w:r w:rsidRPr="00930260">
              <w:rPr>
                <w:sz w:val="22"/>
                <w:szCs w:val="22"/>
              </w:rPr>
              <w:t>Reissued entire document due to a page numbering issue.</w:t>
            </w:r>
          </w:p>
          <w:p w14:paraId="770520BC" w14:textId="77777777" w:rsidR="00652576" w:rsidRPr="00930260" w:rsidRDefault="00652576" w:rsidP="00652576">
            <w:pPr>
              <w:pStyle w:val="TableText"/>
              <w:spacing w:before="0"/>
              <w:rPr>
                <w:sz w:val="22"/>
                <w:szCs w:val="22"/>
              </w:rPr>
            </w:pPr>
            <w:r w:rsidRPr="00930260">
              <w:rPr>
                <w:sz w:val="22"/>
                <w:szCs w:val="22"/>
              </w:rPr>
              <w:t>(H. Whitley, PM; L. Woodson, TW)</w:t>
            </w:r>
          </w:p>
        </w:tc>
      </w:tr>
    </w:tbl>
    <w:p w14:paraId="32628F51" w14:textId="77777777" w:rsidR="00145177" w:rsidRPr="00930260" w:rsidRDefault="00145177" w:rsidP="00145177"/>
    <w:p w14:paraId="0A20DA50" w14:textId="77777777" w:rsidR="00145177" w:rsidRPr="00930260" w:rsidRDefault="00CE08CC" w:rsidP="009133A3">
      <w:pPr>
        <w:jc w:val="center"/>
        <w:rPr>
          <w:i/>
          <w:sz w:val="22"/>
          <w:szCs w:val="22"/>
        </w:rPr>
      </w:pPr>
      <w:r w:rsidRPr="00930260">
        <w:rPr>
          <w:rFonts w:ascii="Arial" w:hAnsi="Arial"/>
          <w:sz w:val="19"/>
        </w:rPr>
        <w:br w:type="page"/>
      </w:r>
    </w:p>
    <w:p w14:paraId="2963F845" w14:textId="77777777" w:rsidR="00145177" w:rsidRPr="00930260" w:rsidRDefault="00145177" w:rsidP="00145177">
      <w:pPr>
        <w:jc w:val="center"/>
        <w:rPr>
          <w:sz w:val="22"/>
        </w:rPr>
      </w:pPr>
    </w:p>
    <w:p w14:paraId="7B38344C" w14:textId="77777777" w:rsidR="00145177" w:rsidRPr="00930260" w:rsidRDefault="00145177" w:rsidP="004E3792">
      <w:pPr>
        <w:pStyle w:val="TitlePg1"/>
      </w:pPr>
      <w:r w:rsidRPr="00930260">
        <w:t>Preface</w:t>
      </w:r>
    </w:p>
    <w:p w14:paraId="363B4185" w14:textId="77777777" w:rsidR="00145177" w:rsidRPr="00930260" w:rsidRDefault="00145177" w:rsidP="00145177">
      <w:pPr>
        <w:ind w:right="-80"/>
      </w:pPr>
    </w:p>
    <w:p w14:paraId="1A4D532D" w14:textId="77777777" w:rsidR="00145177" w:rsidRPr="00930260" w:rsidRDefault="00145177" w:rsidP="00145177">
      <w:r w:rsidRPr="00930260">
        <w:t>This technical manual is written for the Information Resources Management Service</w:t>
      </w:r>
      <w:r w:rsidRPr="00930260">
        <w:rPr>
          <w:rFonts w:ascii="Arial" w:hAnsi="Arial" w:cs="Arial"/>
          <w:color w:val="000080"/>
          <w:sz w:val="20"/>
        </w:rPr>
        <w:t xml:space="preserve"> </w:t>
      </w:r>
      <w:r w:rsidRPr="00930260">
        <w:t>(IRMS) Chief/Site Manager and the Automated Data Processing Application Coordinator (ADPAC) for implementation and installation of the Inpatient Medications package. The main text of the manual outlines routine descriptions, file list, site configuration issues, variables, resource requirements, and package security.</w:t>
      </w:r>
    </w:p>
    <w:p w14:paraId="237CA03E" w14:textId="77777777" w:rsidR="00145177" w:rsidRPr="00930260" w:rsidRDefault="00145177" w:rsidP="00145177">
      <w:pPr>
        <w:jc w:val="center"/>
        <w:rPr>
          <w:sz w:val="22"/>
        </w:rPr>
      </w:pPr>
      <w:r w:rsidRPr="00930260">
        <w:br w:type="page"/>
      </w:r>
    </w:p>
    <w:p w14:paraId="7F1C3B84" w14:textId="77777777" w:rsidR="00145177" w:rsidRPr="00930260" w:rsidRDefault="00145177" w:rsidP="00145177">
      <w:pPr>
        <w:pStyle w:val="TOCHeading"/>
      </w:pPr>
      <w:bookmarkStart w:id="7" w:name="TOC"/>
      <w:bookmarkEnd w:id="7"/>
      <w:r w:rsidRPr="00930260">
        <w:lastRenderedPageBreak/>
        <w:t>Table of Contents</w:t>
      </w:r>
    </w:p>
    <w:p w14:paraId="792444B7" w14:textId="79DDBBBA" w:rsidR="00611126" w:rsidRDefault="00145177">
      <w:pPr>
        <w:pStyle w:val="TOC1"/>
        <w:rPr>
          <w:rFonts w:asciiTheme="minorHAnsi" w:eastAsiaTheme="minorEastAsia" w:hAnsiTheme="minorHAnsi" w:cstheme="minorBidi"/>
          <w:b w:val="0"/>
          <w:noProof/>
          <w:sz w:val="22"/>
          <w:szCs w:val="22"/>
        </w:rPr>
      </w:pPr>
      <w:r w:rsidRPr="00930260">
        <w:fldChar w:fldCharType="begin"/>
      </w:r>
      <w:r w:rsidRPr="00930260">
        <w:instrText xml:space="preserve"> TOC \o "1-3" \h \z \u </w:instrText>
      </w:r>
      <w:r w:rsidRPr="00930260">
        <w:fldChar w:fldCharType="separate"/>
      </w:r>
      <w:hyperlink w:anchor="_Toc4749697" w:history="1">
        <w:r w:rsidR="00611126" w:rsidRPr="002738DE">
          <w:rPr>
            <w:rStyle w:val="Hyperlink"/>
            <w:noProof/>
          </w:rPr>
          <w:t>1</w:t>
        </w:r>
        <w:r w:rsidR="00611126">
          <w:rPr>
            <w:rFonts w:asciiTheme="minorHAnsi" w:eastAsiaTheme="minorEastAsia" w:hAnsiTheme="minorHAnsi" w:cstheme="minorBidi"/>
            <w:b w:val="0"/>
            <w:noProof/>
            <w:sz w:val="22"/>
            <w:szCs w:val="22"/>
          </w:rPr>
          <w:tab/>
        </w:r>
        <w:r w:rsidR="00611126" w:rsidRPr="002738DE">
          <w:rPr>
            <w:rStyle w:val="Hyperlink"/>
            <w:noProof/>
          </w:rPr>
          <w:t>Introduction</w:t>
        </w:r>
        <w:r w:rsidR="00611126">
          <w:rPr>
            <w:noProof/>
            <w:webHidden/>
          </w:rPr>
          <w:tab/>
        </w:r>
        <w:r w:rsidR="00611126">
          <w:rPr>
            <w:noProof/>
            <w:webHidden/>
          </w:rPr>
          <w:fldChar w:fldCharType="begin"/>
        </w:r>
        <w:r w:rsidR="00611126">
          <w:rPr>
            <w:noProof/>
            <w:webHidden/>
          </w:rPr>
          <w:instrText xml:space="preserve"> PAGEREF _Toc4749697 \h </w:instrText>
        </w:r>
        <w:r w:rsidR="00611126">
          <w:rPr>
            <w:noProof/>
            <w:webHidden/>
          </w:rPr>
        </w:r>
        <w:r w:rsidR="00611126">
          <w:rPr>
            <w:noProof/>
            <w:webHidden/>
          </w:rPr>
          <w:fldChar w:fldCharType="separate"/>
        </w:r>
        <w:r w:rsidR="001F0693">
          <w:rPr>
            <w:noProof/>
            <w:webHidden/>
          </w:rPr>
          <w:t>1</w:t>
        </w:r>
        <w:r w:rsidR="00611126">
          <w:rPr>
            <w:noProof/>
            <w:webHidden/>
          </w:rPr>
          <w:fldChar w:fldCharType="end"/>
        </w:r>
      </w:hyperlink>
    </w:p>
    <w:p w14:paraId="7F6D13CB" w14:textId="728924FC" w:rsidR="00611126" w:rsidRDefault="001F0693">
      <w:pPr>
        <w:pStyle w:val="TOC1"/>
        <w:rPr>
          <w:rFonts w:asciiTheme="minorHAnsi" w:eastAsiaTheme="minorEastAsia" w:hAnsiTheme="minorHAnsi" w:cstheme="minorBidi"/>
          <w:b w:val="0"/>
          <w:noProof/>
          <w:sz w:val="22"/>
          <w:szCs w:val="22"/>
        </w:rPr>
      </w:pPr>
      <w:hyperlink w:anchor="_Toc4749698" w:history="1">
        <w:r w:rsidR="00611126" w:rsidRPr="002738DE">
          <w:rPr>
            <w:rStyle w:val="Hyperlink"/>
            <w:noProof/>
          </w:rPr>
          <w:t>2</w:t>
        </w:r>
        <w:r w:rsidR="00611126">
          <w:rPr>
            <w:rFonts w:asciiTheme="minorHAnsi" w:eastAsiaTheme="minorEastAsia" w:hAnsiTheme="minorHAnsi" w:cstheme="minorBidi"/>
            <w:b w:val="0"/>
            <w:noProof/>
            <w:sz w:val="22"/>
            <w:szCs w:val="22"/>
          </w:rPr>
          <w:tab/>
        </w:r>
        <w:r w:rsidR="00611126" w:rsidRPr="002738DE">
          <w:rPr>
            <w:rStyle w:val="Hyperlink"/>
            <w:noProof/>
          </w:rPr>
          <w:t>Implementation and Maintenance</w:t>
        </w:r>
        <w:r w:rsidR="00611126">
          <w:rPr>
            <w:noProof/>
            <w:webHidden/>
          </w:rPr>
          <w:tab/>
        </w:r>
        <w:r w:rsidR="00611126">
          <w:rPr>
            <w:noProof/>
            <w:webHidden/>
          </w:rPr>
          <w:fldChar w:fldCharType="begin"/>
        </w:r>
        <w:r w:rsidR="00611126">
          <w:rPr>
            <w:noProof/>
            <w:webHidden/>
          </w:rPr>
          <w:instrText xml:space="preserve"> PAGEREF _Toc4749698 \h </w:instrText>
        </w:r>
        <w:r w:rsidR="00611126">
          <w:rPr>
            <w:noProof/>
            <w:webHidden/>
          </w:rPr>
        </w:r>
        <w:r w:rsidR="00611126">
          <w:rPr>
            <w:noProof/>
            <w:webHidden/>
          </w:rPr>
          <w:fldChar w:fldCharType="separate"/>
        </w:r>
        <w:r>
          <w:rPr>
            <w:noProof/>
            <w:webHidden/>
          </w:rPr>
          <w:t>3</w:t>
        </w:r>
        <w:r w:rsidR="00611126">
          <w:rPr>
            <w:noProof/>
            <w:webHidden/>
          </w:rPr>
          <w:fldChar w:fldCharType="end"/>
        </w:r>
      </w:hyperlink>
    </w:p>
    <w:p w14:paraId="169D4191" w14:textId="0DF05C88" w:rsidR="00611126" w:rsidRDefault="001F0693">
      <w:pPr>
        <w:pStyle w:val="TOC2"/>
        <w:rPr>
          <w:rFonts w:asciiTheme="minorHAnsi" w:eastAsiaTheme="minorEastAsia" w:hAnsiTheme="minorHAnsi" w:cstheme="minorBidi"/>
          <w:noProof/>
          <w:sz w:val="22"/>
          <w:szCs w:val="22"/>
        </w:rPr>
      </w:pPr>
      <w:hyperlink w:anchor="_Toc4749699" w:history="1">
        <w:r w:rsidR="00611126" w:rsidRPr="002738DE">
          <w:rPr>
            <w:rStyle w:val="Hyperlink"/>
            <w:noProof/>
          </w:rPr>
          <w:t>2.1</w:t>
        </w:r>
        <w:r w:rsidR="00611126">
          <w:rPr>
            <w:rFonts w:asciiTheme="minorHAnsi" w:eastAsiaTheme="minorEastAsia" w:hAnsiTheme="minorHAnsi" w:cstheme="minorBidi"/>
            <w:noProof/>
            <w:sz w:val="22"/>
            <w:szCs w:val="22"/>
          </w:rPr>
          <w:tab/>
        </w:r>
        <w:r w:rsidR="00611126" w:rsidRPr="002738DE">
          <w:rPr>
            <w:rStyle w:val="Hyperlink"/>
            <w:noProof/>
          </w:rPr>
          <w:t>Installation</w:t>
        </w:r>
        <w:r w:rsidR="00611126">
          <w:rPr>
            <w:noProof/>
            <w:webHidden/>
          </w:rPr>
          <w:tab/>
        </w:r>
        <w:r w:rsidR="00611126">
          <w:rPr>
            <w:noProof/>
            <w:webHidden/>
          </w:rPr>
          <w:fldChar w:fldCharType="begin"/>
        </w:r>
        <w:r w:rsidR="00611126">
          <w:rPr>
            <w:noProof/>
            <w:webHidden/>
          </w:rPr>
          <w:instrText xml:space="preserve"> PAGEREF _Toc4749699 \h </w:instrText>
        </w:r>
        <w:r w:rsidR="00611126">
          <w:rPr>
            <w:noProof/>
            <w:webHidden/>
          </w:rPr>
        </w:r>
        <w:r w:rsidR="00611126">
          <w:rPr>
            <w:noProof/>
            <w:webHidden/>
          </w:rPr>
          <w:fldChar w:fldCharType="separate"/>
        </w:r>
        <w:r>
          <w:rPr>
            <w:noProof/>
            <w:webHidden/>
          </w:rPr>
          <w:t>3</w:t>
        </w:r>
        <w:r w:rsidR="00611126">
          <w:rPr>
            <w:noProof/>
            <w:webHidden/>
          </w:rPr>
          <w:fldChar w:fldCharType="end"/>
        </w:r>
      </w:hyperlink>
    </w:p>
    <w:p w14:paraId="29E92408" w14:textId="6C642684" w:rsidR="00611126" w:rsidRDefault="001F0693">
      <w:pPr>
        <w:pStyle w:val="TOC2"/>
        <w:rPr>
          <w:rFonts w:asciiTheme="minorHAnsi" w:eastAsiaTheme="minorEastAsia" w:hAnsiTheme="minorHAnsi" w:cstheme="minorBidi"/>
          <w:noProof/>
          <w:sz w:val="22"/>
          <w:szCs w:val="22"/>
        </w:rPr>
      </w:pPr>
      <w:hyperlink w:anchor="_Toc4749700" w:history="1">
        <w:r w:rsidR="00611126" w:rsidRPr="002738DE">
          <w:rPr>
            <w:rStyle w:val="Hyperlink"/>
            <w:noProof/>
          </w:rPr>
          <w:t>2.2</w:t>
        </w:r>
        <w:r w:rsidR="00611126">
          <w:rPr>
            <w:rFonts w:asciiTheme="minorHAnsi" w:eastAsiaTheme="minorEastAsia" w:hAnsiTheme="minorHAnsi" w:cstheme="minorBidi"/>
            <w:noProof/>
            <w:sz w:val="22"/>
            <w:szCs w:val="22"/>
          </w:rPr>
          <w:tab/>
        </w:r>
        <w:r w:rsidR="00611126" w:rsidRPr="002738DE">
          <w:rPr>
            <w:rStyle w:val="Hyperlink"/>
            <w:noProof/>
          </w:rPr>
          <w:t>Inpatient Parameters</w:t>
        </w:r>
        <w:r w:rsidR="00611126">
          <w:rPr>
            <w:noProof/>
            <w:webHidden/>
          </w:rPr>
          <w:tab/>
        </w:r>
        <w:r w:rsidR="00611126">
          <w:rPr>
            <w:noProof/>
            <w:webHidden/>
          </w:rPr>
          <w:fldChar w:fldCharType="begin"/>
        </w:r>
        <w:r w:rsidR="00611126">
          <w:rPr>
            <w:noProof/>
            <w:webHidden/>
          </w:rPr>
          <w:instrText xml:space="preserve"> PAGEREF _Toc4749700 \h </w:instrText>
        </w:r>
        <w:r w:rsidR="00611126">
          <w:rPr>
            <w:noProof/>
            <w:webHidden/>
          </w:rPr>
        </w:r>
        <w:r w:rsidR="00611126">
          <w:rPr>
            <w:noProof/>
            <w:webHidden/>
          </w:rPr>
          <w:fldChar w:fldCharType="separate"/>
        </w:r>
        <w:r>
          <w:rPr>
            <w:noProof/>
            <w:webHidden/>
          </w:rPr>
          <w:t>3</w:t>
        </w:r>
        <w:r w:rsidR="00611126">
          <w:rPr>
            <w:noProof/>
            <w:webHidden/>
          </w:rPr>
          <w:fldChar w:fldCharType="end"/>
        </w:r>
      </w:hyperlink>
    </w:p>
    <w:p w14:paraId="7017FDE7" w14:textId="36C040B3" w:rsidR="00611126" w:rsidRDefault="001F0693">
      <w:pPr>
        <w:pStyle w:val="TOC3"/>
        <w:rPr>
          <w:rFonts w:asciiTheme="minorHAnsi" w:eastAsiaTheme="minorEastAsia" w:hAnsiTheme="minorHAnsi" w:cstheme="minorBidi"/>
          <w:i w:val="0"/>
          <w:sz w:val="22"/>
          <w:szCs w:val="22"/>
        </w:rPr>
      </w:pPr>
      <w:hyperlink w:anchor="_Toc4749701" w:history="1">
        <w:r w:rsidR="00611126" w:rsidRPr="002738DE">
          <w:rPr>
            <w:rStyle w:val="Hyperlink"/>
          </w:rPr>
          <w:t>2.2.1</w:t>
        </w:r>
        <w:r w:rsidR="00611126">
          <w:rPr>
            <w:rFonts w:asciiTheme="minorHAnsi" w:eastAsiaTheme="minorEastAsia" w:hAnsiTheme="minorHAnsi" w:cstheme="minorBidi"/>
            <w:i w:val="0"/>
            <w:sz w:val="22"/>
            <w:szCs w:val="22"/>
          </w:rPr>
          <w:tab/>
        </w:r>
        <w:r w:rsidR="00611126" w:rsidRPr="002738DE">
          <w:rPr>
            <w:rStyle w:val="Hyperlink"/>
          </w:rPr>
          <w:t>Fields from the PHARMACY SYSTEM File (#59.7)</w:t>
        </w:r>
        <w:r w:rsidR="00611126">
          <w:rPr>
            <w:webHidden/>
          </w:rPr>
          <w:tab/>
        </w:r>
        <w:r w:rsidR="00611126">
          <w:rPr>
            <w:webHidden/>
          </w:rPr>
          <w:fldChar w:fldCharType="begin"/>
        </w:r>
        <w:r w:rsidR="00611126">
          <w:rPr>
            <w:webHidden/>
          </w:rPr>
          <w:instrText xml:space="preserve"> PAGEREF _Toc4749701 \h </w:instrText>
        </w:r>
        <w:r w:rsidR="00611126">
          <w:rPr>
            <w:webHidden/>
          </w:rPr>
        </w:r>
        <w:r w:rsidR="00611126">
          <w:rPr>
            <w:webHidden/>
          </w:rPr>
          <w:fldChar w:fldCharType="separate"/>
        </w:r>
        <w:r>
          <w:rPr>
            <w:webHidden/>
          </w:rPr>
          <w:t>3</w:t>
        </w:r>
        <w:r w:rsidR="00611126">
          <w:rPr>
            <w:webHidden/>
          </w:rPr>
          <w:fldChar w:fldCharType="end"/>
        </w:r>
      </w:hyperlink>
    </w:p>
    <w:p w14:paraId="63746D31" w14:textId="04949D64" w:rsidR="00611126" w:rsidRDefault="001F0693">
      <w:pPr>
        <w:pStyle w:val="TOC3"/>
        <w:rPr>
          <w:rFonts w:asciiTheme="minorHAnsi" w:eastAsiaTheme="minorEastAsia" w:hAnsiTheme="minorHAnsi" w:cstheme="minorBidi"/>
          <w:i w:val="0"/>
          <w:sz w:val="22"/>
          <w:szCs w:val="22"/>
        </w:rPr>
      </w:pPr>
      <w:hyperlink w:anchor="_Toc4749702" w:history="1">
        <w:r w:rsidR="00611126" w:rsidRPr="002738DE">
          <w:rPr>
            <w:rStyle w:val="Hyperlink"/>
          </w:rPr>
          <w:t>2.2.2</w:t>
        </w:r>
        <w:r w:rsidR="00611126">
          <w:rPr>
            <w:rFonts w:asciiTheme="minorHAnsi" w:eastAsiaTheme="minorEastAsia" w:hAnsiTheme="minorHAnsi" w:cstheme="minorBidi"/>
            <w:i w:val="0"/>
            <w:sz w:val="22"/>
            <w:szCs w:val="22"/>
          </w:rPr>
          <w:tab/>
        </w:r>
        <w:r w:rsidR="00611126" w:rsidRPr="002738DE">
          <w:rPr>
            <w:rStyle w:val="Hyperlink"/>
          </w:rPr>
          <w:t>Fields from the INPATIENT WARD PARAMETERS</w:t>
        </w:r>
        <w:r w:rsidR="00611126" w:rsidRPr="002738DE">
          <w:rPr>
            <w:rStyle w:val="Hyperlink"/>
            <w:caps/>
          </w:rPr>
          <w:t xml:space="preserve"> </w:t>
        </w:r>
        <w:r w:rsidR="00611126" w:rsidRPr="002738DE">
          <w:rPr>
            <w:rStyle w:val="Hyperlink"/>
          </w:rPr>
          <w:t>File (#59.6)</w:t>
        </w:r>
        <w:r w:rsidR="00611126">
          <w:rPr>
            <w:webHidden/>
          </w:rPr>
          <w:tab/>
        </w:r>
        <w:r w:rsidR="00611126">
          <w:rPr>
            <w:webHidden/>
          </w:rPr>
          <w:fldChar w:fldCharType="begin"/>
        </w:r>
        <w:r w:rsidR="00611126">
          <w:rPr>
            <w:webHidden/>
          </w:rPr>
          <w:instrText xml:space="preserve"> PAGEREF _Toc4749702 \h </w:instrText>
        </w:r>
        <w:r w:rsidR="00611126">
          <w:rPr>
            <w:webHidden/>
          </w:rPr>
        </w:r>
        <w:r w:rsidR="00611126">
          <w:rPr>
            <w:webHidden/>
          </w:rPr>
          <w:fldChar w:fldCharType="separate"/>
        </w:r>
        <w:r>
          <w:rPr>
            <w:webHidden/>
          </w:rPr>
          <w:t>6</w:t>
        </w:r>
        <w:r w:rsidR="00611126">
          <w:rPr>
            <w:webHidden/>
          </w:rPr>
          <w:fldChar w:fldCharType="end"/>
        </w:r>
      </w:hyperlink>
    </w:p>
    <w:p w14:paraId="048DEEC2" w14:textId="026AF86B" w:rsidR="00611126" w:rsidRDefault="001F0693">
      <w:pPr>
        <w:pStyle w:val="TOC3"/>
        <w:rPr>
          <w:rFonts w:asciiTheme="minorHAnsi" w:eastAsiaTheme="minorEastAsia" w:hAnsiTheme="minorHAnsi" w:cstheme="minorBidi"/>
          <w:i w:val="0"/>
          <w:sz w:val="22"/>
          <w:szCs w:val="22"/>
        </w:rPr>
      </w:pPr>
      <w:hyperlink w:anchor="_Toc4749703" w:history="1">
        <w:r w:rsidR="00611126" w:rsidRPr="002738DE">
          <w:rPr>
            <w:rStyle w:val="Hyperlink"/>
          </w:rPr>
          <w:t>2.2.3</w:t>
        </w:r>
        <w:r w:rsidR="00611126">
          <w:rPr>
            <w:rFonts w:asciiTheme="minorHAnsi" w:eastAsiaTheme="minorEastAsia" w:hAnsiTheme="minorHAnsi" w:cstheme="minorBidi"/>
            <w:i w:val="0"/>
            <w:sz w:val="22"/>
            <w:szCs w:val="22"/>
          </w:rPr>
          <w:tab/>
        </w:r>
        <w:r w:rsidR="00611126" w:rsidRPr="002738DE">
          <w:rPr>
            <w:rStyle w:val="Hyperlink"/>
          </w:rPr>
          <w:t>Fields from the INPATIENT USER PARAMETERS</w:t>
        </w:r>
        <w:r w:rsidR="00611126" w:rsidRPr="002738DE">
          <w:rPr>
            <w:rStyle w:val="Hyperlink"/>
            <w:caps/>
          </w:rPr>
          <w:t xml:space="preserve"> F</w:t>
        </w:r>
        <w:r w:rsidR="00611126" w:rsidRPr="002738DE">
          <w:rPr>
            <w:rStyle w:val="Hyperlink"/>
          </w:rPr>
          <w:t>ile (#53.45)</w:t>
        </w:r>
        <w:r w:rsidR="00611126">
          <w:rPr>
            <w:webHidden/>
          </w:rPr>
          <w:tab/>
        </w:r>
        <w:r w:rsidR="00611126">
          <w:rPr>
            <w:webHidden/>
          </w:rPr>
          <w:fldChar w:fldCharType="begin"/>
        </w:r>
        <w:r w:rsidR="00611126">
          <w:rPr>
            <w:webHidden/>
          </w:rPr>
          <w:instrText xml:space="preserve"> PAGEREF _Toc4749703 \h </w:instrText>
        </w:r>
        <w:r w:rsidR="00611126">
          <w:rPr>
            <w:webHidden/>
          </w:rPr>
        </w:r>
        <w:r w:rsidR="00611126">
          <w:rPr>
            <w:webHidden/>
          </w:rPr>
          <w:fldChar w:fldCharType="separate"/>
        </w:r>
        <w:r>
          <w:rPr>
            <w:webHidden/>
          </w:rPr>
          <w:t>9</w:t>
        </w:r>
        <w:r w:rsidR="00611126">
          <w:rPr>
            <w:webHidden/>
          </w:rPr>
          <w:fldChar w:fldCharType="end"/>
        </w:r>
      </w:hyperlink>
    </w:p>
    <w:p w14:paraId="540D48EA" w14:textId="20AF3EB0" w:rsidR="00611126" w:rsidRDefault="001F0693">
      <w:pPr>
        <w:pStyle w:val="TOC3"/>
        <w:rPr>
          <w:rFonts w:asciiTheme="minorHAnsi" w:eastAsiaTheme="minorEastAsia" w:hAnsiTheme="minorHAnsi" w:cstheme="minorBidi"/>
          <w:i w:val="0"/>
          <w:sz w:val="22"/>
          <w:szCs w:val="22"/>
        </w:rPr>
      </w:pPr>
      <w:hyperlink w:anchor="_Toc4749704" w:history="1">
        <w:r w:rsidR="00611126" w:rsidRPr="002738DE">
          <w:rPr>
            <w:rStyle w:val="Hyperlink"/>
          </w:rPr>
          <w:t>2.2.4</w:t>
        </w:r>
        <w:r w:rsidR="00611126">
          <w:rPr>
            <w:rFonts w:asciiTheme="minorHAnsi" w:eastAsiaTheme="minorEastAsia" w:hAnsiTheme="minorHAnsi" w:cstheme="minorBidi"/>
            <w:i w:val="0"/>
            <w:sz w:val="22"/>
            <w:szCs w:val="22"/>
          </w:rPr>
          <w:tab/>
        </w:r>
        <w:r w:rsidR="00611126" w:rsidRPr="002738DE">
          <w:rPr>
            <w:rStyle w:val="Hyperlink"/>
          </w:rPr>
          <w:t>Fields from the IV ROOM File (#59.5)</w:t>
        </w:r>
        <w:r w:rsidR="00611126">
          <w:rPr>
            <w:webHidden/>
          </w:rPr>
          <w:tab/>
        </w:r>
        <w:r w:rsidR="00611126">
          <w:rPr>
            <w:webHidden/>
          </w:rPr>
          <w:fldChar w:fldCharType="begin"/>
        </w:r>
        <w:r w:rsidR="00611126">
          <w:rPr>
            <w:webHidden/>
          </w:rPr>
          <w:instrText xml:space="preserve"> PAGEREF _Toc4749704 \h </w:instrText>
        </w:r>
        <w:r w:rsidR="00611126">
          <w:rPr>
            <w:webHidden/>
          </w:rPr>
        </w:r>
        <w:r w:rsidR="00611126">
          <w:rPr>
            <w:webHidden/>
          </w:rPr>
          <w:fldChar w:fldCharType="separate"/>
        </w:r>
        <w:r>
          <w:rPr>
            <w:webHidden/>
          </w:rPr>
          <w:t>10</w:t>
        </w:r>
        <w:r w:rsidR="00611126">
          <w:rPr>
            <w:webHidden/>
          </w:rPr>
          <w:fldChar w:fldCharType="end"/>
        </w:r>
      </w:hyperlink>
    </w:p>
    <w:p w14:paraId="1CB31AF1" w14:textId="1480A686" w:rsidR="00611126" w:rsidRDefault="001F0693">
      <w:pPr>
        <w:pStyle w:val="TOC3"/>
        <w:rPr>
          <w:rFonts w:asciiTheme="minorHAnsi" w:eastAsiaTheme="minorEastAsia" w:hAnsiTheme="minorHAnsi" w:cstheme="minorBidi"/>
          <w:i w:val="0"/>
          <w:sz w:val="22"/>
          <w:szCs w:val="22"/>
        </w:rPr>
      </w:pPr>
      <w:hyperlink w:anchor="_Toc4749705" w:history="1">
        <w:r w:rsidR="00611126" w:rsidRPr="002738DE">
          <w:rPr>
            <w:rStyle w:val="Hyperlink"/>
          </w:rPr>
          <w:t>2.2.5</w:t>
        </w:r>
        <w:r w:rsidR="00611126">
          <w:rPr>
            <w:rFonts w:asciiTheme="minorHAnsi" w:eastAsiaTheme="minorEastAsia" w:hAnsiTheme="minorHAnsi" w:cstheme="minorBidi"/>
            <w:i w:val="0"/>
            <w:sz w:val="22"/>
            <w:szCs w:val="22"/>
          </w:rPr>
          <w:tab/>
        </w:r>
        <w:r w:rsidR="00611126" w:rsidRPr="002738DE">
          <w:rPr>
            <w:rStyle w:val="Hyperlink"/>
          </w:rPr>
          <w:t>Fields from the CLINIC DEFINITION File (#53.46)</w:t>
        </w:r>
        <w:r w:rsidR="00611126">
          <w:rPr>
            <w:webHidden/>
          </w:rPr>
          <w:tab/>
        </w:r>
        <w:r w:rsidR="00611126">
          <w:rPr>
            <w:webHidden/>
          </w:rPr>
          <w:fldChar w:fldCharType="begin"/>
        </w:r>
        <w:r w:rsidR="00611126">
          <w:rPr>
            <w:webHidden/>
          </w:rPr>
          <w:instrText xml:space="preserve"> PAGEREF _Toc4749705 \h </w:instrText>
        </w:r>
        <w:r w:rsidR="00611126">
          <w:rPr>
            <w:webHidden/>
          </w:rPr>
        </w:r>
        <w:r w:rsidR="00611126">
          <w:rPr>
            <w:webHidden/>
          </w:rPr>
          <w:fldChar w:fldCharType="separate"/>
        </w:r>
        <w:r>
          <w:rPr>
            <w:webHidden/>
          </w:rPr>
          <w:t>14</w:t>
        </w:r>
        <w:r w:rsidR="00611126">
          <w:rPr>
            <w:webHidden/>
          </w:rPr>
          <w:fldChar w:fldCharType="end"/>
        </w:r>
      </w:hyperlink>
    </w:p>
    <w:p w14:paraId="1E1D528A" w14:textId="4266C0C1" w:rsidR="00611126" w:rsidRDefault="001F0693">
      <w:pPr>
        <w:pStyle w:val="TOC3"/>
        <w:rPr>
          <w:rFonts w:asciiTheme="minorHAnsi" w:eastAsiaTheme="minorEastAsia" w:hAnsiTheme="minorHAnsi" w:cstheme="minorBidi"/>
          <w:i w:val="0"/>
          <w:sz w:val="22"/>
          <w:szCs w:val="22"/>
        </w:rPr>
      </w:pPr>
      <w:hyperlink w:anchor="_Toc4749706" w:history="1">
        <w:r w:rsidR="00611126" w:rsidRPr="002738DE">
          <w:rPr>
            <w:rStyle w:val="Hyperlink"/>
          </w:rPr>
          <w:t>2.2.6</w:t>
        </w:r>
        <w:r w:rsidR="00611126">
          <w:rPr>
            <w:rFonts w:asciiTheme="minorHAnsi" w:eastAsiaTheme="minorEastAsia" w:hAnsiTheme="minorHAnsi" w:cstheme="minorBidi"/>
            <w:i w:val="0"/>
            <w:sz w:val="22"/>
            <w:szCs w:val="22"/>
          </w:rPr>
          <w:tab/>
        </w:r>
        <w:r w:rsidR="00611126" w:rsidRPr="002738DE">
          <w:rPr>
            <w:rStyle w:val="Hyperlink"/>
          </w:rPr>
          <w:t>Fields from the IV MEDICATION ORDERS DC’D File (#52.75)</w:t>
        </w:r>
        <w:r w:rsidR="00611126">
          <w:rPr>
            <w:webHidden/>
          </w:rPr>
          <w:tab/>
        </w:r>
        <w:r w:rsidR="00611126">
          <w:rPr>
            <w:webHidden/>
          </w:rPr>
          <w:fldChar w:fldCharType="begin"/>
        </w:r>
        <w:r w:rsidR="00611126">
          <w:rPr>
            <w:webHidden/>
          </w:rPr>
          <w:instrText xml:space="preserve"> PAGEREF _Toc4749706 \h </w:instrText>
        </w:r>
        <w:r w:rsidR="00611126">
          <w:rPr>
            <w:webHidden/>
          </w:rPr>
        </w:r>
        <w:r w:rsidR="00611126">
          <w:rPr>
            <w:webHidden/>
          </w:rPr>
          <w:fldChar w:fldCharType="separate"/>
        </w:r>
        <w:r>
          <w:rPr>
            <w:webHidden/>
          </w:rPr>
          <w:t>15</w:t>
        </w:r>
        <w:r w:rsidR="00611126">
          <w:rPr>
            <w:webHidden/>
          </w:rPr>
          <w:fldChar w:fldCharType="end"/>
        </w:r>
      </w:hyperlink>
    </w:p>
    <w:p w14:paraId="65F43A71" w14:textId="69FA7F78" w:rsidR="00611126" w:rsidRDefault="001F0693">
      <w:pPr>
        <w:pStyle w:val="TOC1"/>
        <w:rPr>
          <w:rFonts w:asciiTheme="minorHAnsi" w:eastAsiaTheme="minorEastAsia" w:hAnsiTheme="minorHAnsi" w:cstheme="minorBidi"/>
          <w:b w:val="0"/>
          <w:noProof/>
          <w:sz w:val="22"/>
          <w:szCs w:val="22"/>
        </w:rPr>
      </w:pPr>
      <w:hyperlink w:anchor="_Toc4749707" w:history="1">
        <w:r w:rsidR="00611126" w:rsidRPr="002738DE">
          <w:rPr>
            <w:rStyle w:val="Hyperlink"/>
            <w:noProof/>
          </w:rPr>
          <w:t>3</w:t>
        </w:r>
        <w:r w:rsidR="00611126">
          <w:rPr>
            <w:rFonts w:asciiTheme="minorHAnsi" w:eastAsiaTheme="minorEastAsia" w:hAnsiTheme="minorHAnsi" w:cstheme="minorBidi"/>
            <w:b w:val="0"/>
            <w:noProof/>
            <w:sz w:val="22"/>
            <w:szCs w:val="22"/>
          </w:rPr>
          <w:tab/>
        </w:r>
        <w:r w:rsidR="00611126" w:rsidRPr="002738DE">
          <w:rPr>
            <w:rStyle w:val="Hyperlink"/>
            <w:noProof/>
          </w:rPr>
          <w:t>Package Security</w:t>
        </w:r>
        <w:r w:rsidR="00611126">
          <w:rPr>
            <w:noProof/>
            <w:webHidden/>
          </w:rPr>
          <w:tab/>
        </w:r>
        <w:r w:rsidR="00611126">
          <w:rPr>
            <w:noProof/>
            <w:webHidden/>
          </w:rPr>
          <w:fldChar w:fldCharType="begin"/>
        </w:r>
        <w:r w:rsidR="00611126">
          <w:rPr>
            <w:noProof/>
            <w:webHidden/>
          </w:rPr>
          <w:instrText xml:space="preserve"> PAGEREF _Toc4749707 \h </w:instrText>
        </w:r>
        <w:r w:rsidR="00611126">
          <w:rPr>
            <w:noProof/>
            <w:webHidden/>
          </w:rPr>
        </w:r>
        <w:r w:rsidR="00611126">
          <w:rPr>
            <w:noProof/>
            <w:webHidden/>
          </w:rPr>
          <w:fldChar w:fldCharType="separate"/>
        </w:r>
        <w:r>
          <w:rPr>
            <w:noProof/>
            <w:webHidden/>
          </w:rPr>
          <w:t>17</w:t>
        </w:r>
        <w:r w:rsidR="00611126">
          <w:rPr>
            <w:noProof/>
            <w:webHidden/>
          </w:rPr>
          <w:fldChar w:fldCharType="end"/>
        </w:r>
      </w:hyperlink>
    </w:p>
    <w:p w14:paraId="6572F7BC" w14:textId="6FDE064E" w:rsidR="00611126" w:rsidRDefault="001F0693">
      <w:pPr>
        <w:pStyle w:val="TOC2"/>
        <w:rPr>
          <w:rFonts w:asciiTheme="minorHAnsi" w:eastAsiaTheme="minorEastAsia" w:hAnsiTheme="minorHAnsi" w:cstheme="minorBidi"/>
          <w:noProof/>
          <w:sz w:val="22"/>
          <w:szCs w:val="22"/>
        </w:rPr>
      </w:pPr>
      <w:hyperlink w:anchor="_Toc4749708" w:history="1">
        <w:r w:rsidR="00611126" w:rsidRPr="002738DE">
          <w:rPr>
            <w:rStyle w:val="Hyperlink"/>
            <w:noProof/>
          </w:rPr>
          <w:t>3.1</w:t>
        </w:r>
        <w:r w:rsidR="00611126">
          <w:rPr>
            <w:rFonts w:asciiTheme="minorHAnsi" w:eastAsiaTheme="minorEastAsia" w:hAnsiTheme="minorHAnsi" w:cstheme="minorBidi"/>
            <w:noProof/>
            <w:sz w:val="22"/>
            <w:szCs w:val="22"/>
          </w:rPr>
          <w:tab/>
        </w:r>
        <w:r w:rsidR="00611126" w:rsidRPr="002738DE">
          <w:rPr>
            <w:rStyle w:val="Hyperlink"/>
            <w:noProof/>
          </w:rPr>
          <w:t>Option Security Keys</w:t>
        </w:r>
        <w:r w:rsidR="00611126">
          <w:rPr>
            <w:noProof/>
            <w:webHidden/>
          </w:rPr>
          <w:tab/>
        </w:r>
        <w:r w:rsidR="00611126">
          <w:rPr>
            <w:noProof/>
            <w:webHidden/>
          </w:rPr>
          <w:fldChar w:fldCharType="begin"/>
        </w:r>
        <w:r w:rsidR="00611126">
          <w:rPr>
            <w:noProof/>
            <w:webHidden/>
          </w:rPr>
          <w:instrText xml:space="preserve"> PAGEREF _Toc4749708 \h </w:instrText>
        </w:r>
        <w:r w:rsidR="00611126">
          <w:rPr>
            <w:noProof/>
            <w:webHidden/>
          </w:rPr>
        </w:r>
        <w:r w:rsidR="00611126">
          <w:rPr>
            <w:noProof/>
            <w:webHidden/>
          </w:rPr>
          <w:fldChar w:fldCharType="separate"/>
        </w:r>
        <w:r>
          <w:rPr>
            <w:noProof/>
            <w:webHidden/>
          </w:rPr>
          <w:t>17</w:t>
        </w:r>
        <w:r w:rsidR="00611126">
          <w:rPr>
            <w:noProof/>
            <w:webHidden/>
          </w:rPr>
          <w:fldChar w:fldCharType="end"/>
        </w:r>
      </w:hyperlink>
    </w:p>
    <w:p w14:paraId="0696DCB7" w14:textId="52BB96C4" w:rsidR="00611126" w:rsidRDefault="001F0693">
      <w:pPr>
        <w:pStyle w:val="TOC2"/>
        <w:rPr>
          <w:rFonts w:asciiTheme="minorHAnsi" w:eastAsiaTheme="minorEastAsia" w:hAnsiTheme="minorHAnsi" w:cstheme="minorBidi"/>
          <w:noProof/>
          <w:sz w:val="22"/>
          <w:szCs w:val="22"/>
        </w:rPr>
      </w:pPr>
      <w:hyperlink w:anchor="_Toc4749709" w:history="1">
        <w:r w:rsidR="00611126" w:rsidRPr="002738DE">
          <w:rPr>
            <w:rStyle w:val="Hyperlink"/>
            <w:noProof/>
          </w:rPr>
          <w:t>3.2</w:t>
        </w:r>
        <w:r w:rsidR="00611126">
          <w:rPr>
            <w:rFonts w:asciiTheme="minorHAnsi" w:eastAsiaTheme="minorEastAsia" w:hAnsiTheme="minorHAnsi" w:cstheme="minorBidi"/>
            <w:noProof/>
            <w:sz w:val="22"/>
            <w:szCs w:val="22"/>
          </w:rPr>
          <w:tab/>
        </w:r>
        <w:r w:rsidR="00611126" w:rsidRPr="002738DE">
          <w:rPr>
            <w:rStyle w:val="Hyperlink"/>
            <w:noProof/>
          </w:rPr>
          <w:t>File Security</w:t>
        </w:r>
        <w:r w:rsidR="00611126">
          <w:rPr>
            <w:noProof/>
            <w:webHidden/>
          </w:rPr>
          <w:tab/>
        </w:r>
        <w:r w:rsidR="00611126">
          <w:rPr>
            <w:noProof/>
            <w:webHidden/>
          </w:rPr>
          <w:fldChar w:fldCharType="begin"/>
        </w:r>
        <w:r w:rsidR="00611126">
          <w:rPr>
            <w:noProof/>
            <w:webHidden/>
          </w:rPr>
          <w:instrText xml:space="preserve"> PAGEREF _Toc4749709 \h </w:instrText>
        </w:r>
        <w:r w:rsidR="00611126">
          <w:rPr>
            <w:noProof/>
            <w:webHidden/>
          </w:rPr>
        </w:r>
        <w:r w:rsidR="00611126">
          <w:rPr>
            <w:noProof/>
            <w:webHidden/>
          </w:rPr>
          <w:fldChar w:fldCharType="separate"/>
        </w:r>
        <w:r>
          <w:rPr>
            <w:noProof/>
            <w:webHidden/>
          </w:rPr>
          <w:t>18</w:t>
        </w:r>
        <w:r w:rsidR="00611126">
          <w:rPr>
            <w:noProof/>
            <w:webHidden/>
          </w:rPr>
          <w:fldChar w:fldCharType="end"/>
        </w:r>
      </w:hyperlink>
    </w:p>
    <w:p w14:paraId="649DFDCB" w14:textId="1997618B" w:rsidR="00611126" w:rsidRDefault="001F0693">
      <w:pPr>
        <w:pStyle w:val="TOC1"/>
        <w:rPr>
          <w:rFonts w:asciiTheme="minorHAnsi" w:eastAsiaTheme="minorEastAsia" w:hAnsiTheme="minorHAnsi" w:cstheme="minorBidi"/>
          <w:b w:val="0"/>
          <w:noProof/>
          <w:sz w:val="22"/>
          <w:szCs w:val="22"/>
        </w:rPr>
      </w:pPr>
      <w:hyperlink w:anchor="_Toc4749710" w:history="1">
        <w:r w:rsidR="00611126" w:rsidRPr="002738DE">
          <w:rPr>
            <w:rStyle w:val="Hyperlink"/>
            <w:noProof/>
          </w:rPr>
          <w:t>4</w:t>
        </w:r>
        <w:r w:rsidR="00611126">
          <w:rPr>
            <w:rFonts w:asciiTheme="minorHAnsi" w:eastAsiaTheme="minorEastAsia" w:hAnsiTheme="minorHAnsi" w:cstheme="minorBidi"/>
            <w:b w:val="0"/>
            <w:noProof/>
            <w:sz w:val="22"/>
            <w:szCs w:val="22"/>
          </w:rPr>
          <w:tab/>
        </w:r>
        <w:r w:rsidR="00611126" w:rsidRPr="002738DE">
          <w:rPr>
            <w:rStyle w:val="Hyperlink"/>
            <w:noProof/>
          </w:rPr>
          <w:t>File List</w:t>
        </w:r>
        <w:r w:rsidR="00611126">
          <w:rPr>
            <w:noProof/>
            <w:webHidden/>
          </w:rPr>
          <w:tab/>
        </w:r>
        <w:r w:rsidR="00611126">
          <w:rPr>
            <w:noProof/>
            <w:webHidden/>
          </w:rPr>
          <w:fldChar w:fldCharType="begin"/>
        </w:r>
        <w:r w:rsidR="00611126">
          <w:rPr>
            <w:noProof/>
            <w:webHidden/>
          </w:rPr>
          <w:instrText xml:space="preserve"> PAGEREF _Toc4749710 \h </w:instrText>
        </w:r>
        <w:r w:rsidR="00611126">
          <w:rPr>
            <w:noProof/>
            <w:webHidden/>
          </w:rPr>
        </w:r>
        <w:r w:rsidR="00611126">
          <w:rPr>
            <w:noProof/>
            <w:webHidden/>
          </w:rPr>
          <w:fldChar w:fldCharType="separate"/>
        </w:r>
        <w:r>
          <w:rPr>
            <w:noProof/>
            <w:webHidden/>
          </w:rPr>
          <w:t>19</w:t>
        </w:r>
        <w:r w:rsidR="00611126">
          <w:rPr>
            <w:noProof/>
            <w:webHidden/>
          </w:rPr>
          <w:fldChar w:fldCharType="end"/>
        </w:r>
      </w:hyperlink>
    </w:p>
    <w:p w14:paraId="1C1E401F" w14:textId="2BD96B00" w:rsidR="00611126" w:rsidRDefault="001F0693">
      <w:pPr>
        <w:pStyle w:val="TOC2"/>
        <w:rPr>
          <w:rFonts w:asciiTheme="minorHAnsi" w:eastAsiaTheme="minorEastAsia" w:hAnsiTheme="minorHAnsi" w:cstheme="minorBidi"/>
          <w:noProof/>
          <w:sz w:val="22"/>
          <w:szCs w:val="22"/>
        </w:rPr>
      </w:pPr>
      <w:hyperlink w:anchor="_Toc4749711" w:history="1">
        <w:r w:rsidR="00611126" w:rsidRPr="002738DE">
          <w:rPr>
            <w:rStyle w:val="Hyperlink"/>
            <w:noProof/>
          </w:rPr>
          <w:t>4.1</w:t>
        </w:r>
        <w:r w:rsidR="00611126">
          <w:rPr>
            <w:rFonts w:asciiTheme="minorHAnsi" w:eastAsiaTheme="minorEastAsia" w:hAnsiTheme="minorHAnsi" w:cstheme="minorBidi"/>
            <w:noProof/>
            <w:sz w:val="22"/>
            <w:szCs w:val="22"/>
          </w:rPr>
          <w:tab/>
        </w:r>
        <w:r w:rsidR="00611126" w:rsidRPr="002738DE">
          <w:rPr>
            <w:rStyle w:val="Hyperlink"/>
            <w:noProof/>
          </w:rPr>
          <w:t>Unit Dose File Diagram</w:t>
        </w:r>
        <w:r w:rsidR="00611126">
          <w:rPr>
            <w:noProof/>
            <w:webHidden/>
          </w:rPr>
          <w:tab/>
        </w:r>
        <w:r w:rsidR="00611126">
          <w:rPr>
            <w:noProof/>
            <w:webHidden/>
          </w:rPr>
          <w:fldChar w:fldCharType="begin"/>
        </w:r>
        <w:r w:rsidR="00611126">
          <w:rPr>
            <w:noProof/>
            <w:webHidden/>
          </w:rPr>
          <w:instrText xml:space="preserve"> PAGEREF _Toc4749711 \h </w:instrText>
        </w:r>
        <w:r w:rsidR="00611126">
          <w:rPr>
            <w:noProof/>
            <w:webHidden/>
          </w:rPr>
        </w:r>
        <w:r w:rsidR="00611126">
          <w:rPr>
            <w:noProof/>
            <w:webHidden/>
          </w:rPr>
          <w:fldChar w:fldCharType="separate"/>
        </w:r>
        <w:r>
          <w:rPr>
            <w:noProof/>
            <w:webHidden/>
          </w:rPr>
          <w:t>19</w:t>
        </w:r>
        <w:r w:rsidR="00611126">
          <w:rPr>
            <w:noProof/>
            <w:webHidden/>
          </w:rPr>
          <w:fldChar w:fldCharType="end"/>
        </w:r>
      </w:hyperlink>
    </w:p>
    <w:p w14:paraId="4F8EA3E7" w14:textId="1B4C5E1A" w:rsidR="00611126" w:rsidRDefault="001F0693">
      <w:pPr>
        <w:pStyle w:val="TOC2"/>
        <w:rPr>
          <w:rFonts w:asciiTheme="minorHAnsi" w:eastAsiaTheme="minorEastAsia" w:hAnsiTheme="minorHAnsi" w:cstheme="minorBidi"/>
          <w:noProof/>
          <w:sz w:val="22"/>
          <w:szCs w:val="22"/>
        </w:rPr>
      </w:pPr>
      <w:hyperlink w:anchor="_Toc4749712" w:history="1">
        <w:r w:rsidR="00611126" w:rsidRPr="002738DE">
          <w:rPr>
            <w:rStyle w:val="Hyperlink"/>
            <w:noProof/>
          </w:rPr>
          <w:t>4.2</w:t>
        </w:r>
        <w:r w:rsidR="00611126">
          <w:rPr>
            <w:rFonts w:asciiTheme="minorHAnsi" w:eastAsiaTheme="minorEastAsia" w:hAnsiTheme="minorHAnsi" w:cstheme="minorBidi"/>
            <w:noProof/>
            <w:sz w:val="22"/>
            <w:szCs w:val="22"/>
          </w:rPr>
          <w:tab/>
        </w:r>
        <w:r w:rsidR="00611126" w:rsidRPr="002738DE">
          <w:rPr>
            <w:rStyle w:val="Hyperlink"/>
            <w:noProof/>
          </w:rPr>
          <w:t>IV File Diagram</w:t>
        </w:r>
        <w:r w:rsidR="00611126">
          <w:rPr>
            <w:noProof/>
            <w:webHidden/>
          </w:rPr>
          <w:tab/>
        </w:r>
        <w:r w:rsidR="00611126">
          <w:rPr>
            <w:noProof/>
            <w:webHidden/>
          </w:rPr>
          <w:fldChar w:fldCharType="begin"/>
        </w:r>
        <w:r w:rsidR="00611126">
          <w:rPr>
            <w:noProof/>
            <w:webHidden/>
          </w:rPr>
          <w:instrText xml:space="preserve"> PAGEREF _Toc4749712 \h </w:instrText>
        </w:r>
        <w:r w:rsidR="00611126">
          <w:rPr>
            <w:noProof/>
            <w:webHidden/>
          </w:rPr>
        </w:r>
        <w:r w:rsidR="00611126">
          <w:rPr>
            <w:noProof/>
            <w:webHidden/>
          </w:rPr>
          <w:fldChar w:fldCharType="separate"/>
        </w:r>
        <w:r>
          <w:rPr>
            <w:noProof/>
            <w:webHidden/>
          </w:rPr>
          <w:t>21</w:t>
        </w:r>
        <w:r w:rsidR="00611126">
          <w:rPr>
            <w:noProof/>
            <w:webHidden/>
          </w:rPr>
          <w:fldChar w:fldCharType="end"/>
        </w:r>
      </w:hyperlink>
    </w:p>
    <w:p w14:paraId="2E32A910" w14:textId="5C173364" w:rsidR="00611126" w:rsidRDefault="001F0693">
      <w:pPr>
        <w:pStyle w:val="TOC1"/>
        <w:rPr>
          <w:rFonts w:asciiTheme="minorHAnsi" w:eastAsiaTheme="minorEastAsia" w:hAnsiTheme="minorHAnsi" w:cstheme="minorBidi"/>
          <w:b w:val="0"/>
          <w:noProof/>
          <w:sz w:val="22"/>
          <w:szCs w:val="22"/>
        </w:rPr>
      </w:pPr>
      <w:hyperlink w:anchor="_Toc4749713" w:history="1">
        <w:r w:rsidR="00611126" w:rsidRPr="002738DE">
          <w:rPr>
            <w:rStyle w:val="Hyperlink"/>
            <w:noProof/>
          </w:rPr>
          <w:t>5</w:t>
        </w:r>
        <w:r w:rsidR="00611126">
          <w:rPr>
            <w:rFonts w:asciiTheme="minorHAnsi" w:eastAsiaTheme="minorEastAsia" w:hAnsiTheme="minorHAnsi" w:cstheme="minorBidi"/>
            <w:b w:val="0"/>
            <w:noProof/>
            <w:sz w:val="22"/>
            <w:szCs w:val="22"/>
          </w:rPr>
          <w:tab/>
        </w:r>
        <w:r w:rsidR="00611126" w:rsidRPr="002738DE">
          <w:rPr>
            <w:rStyle w:val="Hyperlink"/>
            <w:noProof/>
          </w:rPr>
          <w:t>Routines</w:t>
        </w:r>
        <w:r w:rsidR="00611126">
          <w:rPr>
            <w:noProof/>
            <w:webHidden/>
          </w:rPr>
          <w:tab/>
        </w:r>
        <w:r w:rsidR="00611126">
          <w:rPr>
            <w:noProof/>
            <w:webHidden/>
          </w:rPr>
          <w:fldChar w:fldCharType="begin"/>
        </w:r>
        <w:r w:rsidR="00611126">
          <w:rPr>
            <w:noProof/>
            <w:webHidden/>
          </w:rPr>
          <w:instrText xml:space="preserve"> PAGEREF _Toc4749713 \h </w:instrText>
        </w:r>
        <w:r w:rsidR="00611126">
          <w:rPr>
            <w:noProof/>
            <w:webHidden/>
          </w:rPr>
        </w:r>
        <w:r w:rsidR="00611126">
          <w:rPr>
            <w:noProof/>
            <w:webHidden/>
          </w:rPr>
          <w:fldChar w:fldCharType="separate"/>
        </w:r>
        <w:r>
          <w:rPr>
            <w:noProof/>
            <w:webHidden/>
          </w:rPr>
          <w:t>23</w:t>
        </w:r>
        <w:r w:rsidR="00611126">
          <w:rPr>
            <w:noProof/>
            <w:webHidden/>
          </w:rPr>
          <w:fldChar w:fldCharType="end"/>
        </w:r>
      </w:hyperlink>
    </w:p>
    <w:p w14:paraId="688CA3FA" w14:textId="160DBB8A" w:rsidR="00611126" w:rsidRDefault="001F0693">
      <w:pPr>
        <w:pStyle w:val="TOC2"/>
        <w:rPr>
          <w:rFonts w:asciiTheme="minorHAnsi" w:eastAsiaTheme="minorEastAsia" w:hAnsiTheme="minorHAnsi" w:cstheme="minorBidi"/>
          <w:noProof/>
          <w:sz w:val="22"/>
          <w:szCs w:val="22"/>
        </w:rPr>
      </w:pPr>
      <w:hyperlink w:anchor="_Toc4749714" w:history="1">
        <w:r w:rsidR="00611126" w:rsidRPr="002738DE">
          <w:rPr>
            <w:rStyle w:val="Hyperlink"/>
            <w:noProof/>
          </w:rPr>
          <w:t>5.1</w:t>
        </w:r>
        <w:r w:rsidR="00611126">
          <w:rPr>
            <w:rFonts w:asciiTheme="minorHAnsi" w:eastAsiaTheme="minorEastAsia" w:hAnsiTheme="minorHAnsi" w:cstheme="minorBidi"/>
            <w:noProof/>
            <w:sz w:val="22"/>
            <w:szCs w:val="22"/>
          </w:rPr>
          <w:tab/>
        </w:r>
        <w:r w:rsidR="00611126" w:rsidRPr="002738DE">
          <w:rPr>
            <w:rStyle w:val="Hyperlink"/>
            <w:noProof/>
          </w:rPr>
          <w:t>Descriptions</w:t>
        </w:r>
        <w:r w:rsidR="00611126">
          <w:rPr>
            <w:noProof/>
            <w:webHidden/>
          </w:rPr>
          <w:tab/>
        </w:r>
        <w:r w:rsidR="00611126">
          <w:rPr>
            <w:noProof/>
            <w:webHidden/>
          </w:rPr>
          <w:fldChar w:fldCharType="begin"/>
        </w:r>
        <w:r w:rsidR="00611126">
          <w:rPr>
            <w:noProof/>
            <w:webHidden/>
          </w:rPr>
          <w:instrText xml:space="preserve"> PAGEREF _Toc4749714 \h </w:instrText>
        </w:r>
        <w:r w:rsidR="00611126">
          <w:rPr>
            <w:noProof/>
            <w:webHidden/>
          </w:rPr>
        </w:r>
        <w:r w:rsidR="00611126">
          <w:rPr>
            <w:noProof/>
            <w:webHidden/>
          </w:rPr>
          <w:fldChar w:fldCharType="separate"/>
        </w:r>
        <w:r>
          <w:rPr>
            <w:noProof/>
            <w:webHidden/>
          </w:rPr>
          <w:t>23</w:t>
        </w:r>
        <w:r w:rsidR="00611126">
          <w:rPr>
            <w:noProof/>
            <w:webHidden/>
          </w:rPr>
          <w:fldChar w:fldCharType="end"/>
        </w:r>
      </w:hyperlink>
    </w:p>
    <w:p w14:paraId="767B8D80" w14:textId="6652CD62" w:rsidR="00611126" w:rsidRDefault="001F0693">
      <w:pPr>
        <w:pStyle w:val="TOC2"/>
        <w:rPr>
          <w:rFonts w:asciiTheme="minorHAnsi" w:eastAsiaTheme="minorEastAsia" w:hAnsiTheme="minorHAnsi" w:cstheme="minorBidi"/>
          <w:noProof/>
          <w:sz w:val="22"/>
          <w:szCs w:val="22"/>
        </w:rPr>
      </w:pPr>
      <w:hyperlink w:anchor="_Toc4749715" w:history="1">
        <w:r w:rsidR="00611126" w:rsidRPr="002738DE">
          <w:rPr>
            <w:rStyle w:val="Hyperlink"/>
            <w:noProof/>
          </w:rPr>
          <w:t>5.2</w:t>
        </w:r>
        <w:r w:rsidR="00611126">
          <w:rPr>
            <w:rFonts w:asciiTheme="minorHAnsi" w:eastAsiaTheme="minorEastAsia" w:hAnsiTheme="minorHAnsi" w:cstheme="minorBidi"/>
            <w:noProof/>
            <w:sz w:val="22"/>
            <w:szCs w:val="22"/>
          </w:rPr>
          <w:tab/>
        </w:r>
        <w:r w:rsidR="00611126" w:rsidRPr="002738DE">
          <w:rPr>
            <w:rStyle w:val="Hyperlink"/>
            <w:noProof/>
          </w:rPr>
          <w:t>Callable Routines</w:t>
        </w:r>
        <w:r w:rsidR="00611126">
          <w:rPr>
            <w:noProof/>
            <w:webHidden/>
          </w:rPr>
          <w:tab/>
        </w:r>
        <w:r w:rsidR="00611126">
          <w:rPr>
            <w:noProof/>
            <w:webHidden/>
          </w:rPr>
          <w:fldChar w:fldCharType="begin"/>
        </w:r>
        <w:r w:rsidR="00611126">
          <w:rPr>
            <w:noProof/>
            <w:webHidden/>
          </w:rPr>
          <w:instrText xml:space="preserve"> PAGEREF _Toc4749715 \h </w:instrText>
        </w:r>
        <w:r w:rsidR="00611126">
          <w:rPr>
            <w:noProof/>
            <w:webHidden/>
          </w:rPr>
        </w:r>
        <w:r w:rsidR="00611126">
          <w:rPr>
            <w:noProof/>
            <w:webHidden/>
          </w:rPr>
          <w:fldChar w:fldCharType="separate"/>
        </w:r>
        <w:r>
          <w:rPr>
            <w:noProof/>
            <w:webHidden/>
          </w:rPr>
          <w:t>26</w:t>
        </w:r>
        <w:r w:rsidR="00611126">
          <w:rPr>
            <w:noProof/>
            <w:webHidden/>
          </w:rPr>
          <w:fldChar w:fldCharType="end"/>
        </w:r>
      </w:hyperlink>
    </w:p>
    <w:p w14:paraId="7CF065FA" w14:textId="7827CFB8" w:rsidR="00611126" w:rsidRDefault="001F0693">
      <w:pPr>
        <w:pStyle w:val="TOC3"/>
        <w:rPr>
          <w:rFonts w:asciiTheme="minorHAnsi" w:eastAsiaTheme="minorEastAsia" w:hAnsiTheme="minorHAnsi" w:cstheme="minorBidi"/>
          <w:i w:val="0"/>
          <w:sz w:val="22"/>
          <w:szCs w:val="22"/>
        </w:rPr>
      </w:pPr>
      <w:hyperlink w:anchor="_Toc4749716" w:history="1">
        <w:r w:rsidR="00611126" w:rsidRPr="002738DE">
          <w:rPr>
            <w:rStyle w:val="Hyperlink"/>
          </w:rPr>
          <w:t>5.2.1</w:t>
        </w:r>
        <w:r w:rsidR="00611126">
          <w:rPr>
            <w:rFonts w:asciiTheme="minorHAnsi" w:eastAsiaTheme="minorEastAsia" w:hAnsiTheme="minorHAnsi" w:cstheme="minorBidi"/>
            <w:i w:val="0"/>
            <w:sz w:val="22"/>
            <w:szCs w:val="22"/>
          </w:rPr>
          <w:tab/>
        </w:r>
        <w:r w:rsidR="00611126" w:rsidRPr="002738DE">
          <w:rPr>
            <w:rStyle w:val="Hyperlink"/>
          </w:rPr>
          <w:t>Deleting Inpatient Routines</w:t>
        </w:r>
        <w:r w:rsidR="00611126">
          <w:rPr>
            <w:webHidden/>
          </w:rPr>
          <w:tab/>
        </w:r>
        <w:r w:rsidR="00611126">
          <w:rPr>
            <w:webHidden/>
          </w:rPr>
          <w:fldChar w:fldCharType="begin"/>
        </w:r>
        <w:r w:rsidR="00611126">
          <w:rPr>
            <w:webHidden/>
          </w:rPr>
          <w:instrText xml:space="preserve"> PAGEREF _Toc4749716 \h </w:instrText>
        </w:r>
        <w:r w:rsidR="00611126">
          <w:rPr>
            <w:webHidden/>
          </w:rPr>
        </w:r>
        <w:r w:rsidR="00611126">
          <w:rPr>
            <w:webHidden/>
          </w:rPr>
          <w:fldChar w:fldCharType="separate"/>
        </w:r>
        <w:r>
          <w:rPr>
            <w:webHidden/>
          </w:rPr>
          <w:t>27</w:t>
        </w:r>
        <w:r w:rsidR="00611126">
          <w:rPr>
            <w:webHidden/>
          </w:rPr>
          <w:fldChar w:fldCharType="end"/>
        </w:r>
      </w:hyperlink>
    </w:p>
    <w:p w14:paraId="2D85190A" w14:textId="27D2AD37" w:rsidR="00611126" w:rsidRDefault="001F0693">
      <w:pPr>
        <w:pStyle w:val="TOC1"/>
        <w:rPr>
          <w:rFonts w:asciiTheme="minorHAnsi" w:eastAsiaTheme="minorEastAsia" w:hAnsiTheme="minorHAnsi" w:cstheme="minorBidi"/>
          <w:b w:val="0"/>
          <w:noProof/>
          <w:sz w:val="22"/>
          <w:szCs w:val="22"/>
        </w:rPr>
      </w:pPr>
      <w:hyperlink w:anchor="_Toc4749717" w:history="1">
        <w:r w:rsidR="00611126" w:rsidRPr="002738DE">
          <w:rPr>
            <w:rStyle w:val="Hyperlink"/>
            <w:noProof/>
          </w:rPr>
          <w:t>6</w:t>
        </w:r>
        <w:r w:rsidR="00611126">
          <w:rPr>
            <w:rFonts w:asciiTheme="minorHAnsi" w:eastAsiaTheme="minorEastAsia" w:hAnsiTheme="minorHAnsi" w:cstheme="minorBidi"/>
            <w:b w:val="0"/>
            <w:noProof/>
            <w:sz w:val="22"/>
            <w:szCs w:val="22"/>
          </w:rPr>
          <w:tab/>
        </w:r>
        <w:r w:rsidR="00611126" w:rsidRPr="002738DE">
          <w:rPr>
            <w:rStyle w:val="Hyperlink"/>
            <w:noProof/>
          </w:rPr>
          <w:t>Templates</w:t>
        </w:r>
        <w:r w:rsidR="00611126">
          <w:rPr>
            <w:noProof/>
            <w:webHidden/>
          </w:rPr>
          <w:tab/>
        </w:r>
        <w:r w:rsidR="00611126">
          <w:rPr>
            <w:noProof/>
            <w:webHidden/>
          </w:rPr>
          <w:fldChar w:fldCharType="begin"/>
        </w:r>
        <w:r w:rsidR="00611126">
          <w:rPr>
            <w:noProof/>
            <w:webHidden/>
          </w:rPr>
          <w:instrText xml:space="preserve"> PAGEREF _Toc4749717 \h </w:instrText>
        </w:r>
        <w:r w:rsidR="00611126">
          <w:rPr>
            <w:noProof/>
            <w:webHidden/>
          </w:rPr>
        </w:r>
        <w:r w:rsidR="00611126">
          <w:rPr>
            <w:noProof/>
            <w:webHidden/>
          </w:rPr>
          <w:fldChar w:fldCharType="separate"/>
        </w:r>
        <w:r>
          <w:rPr>
            <w:noProof/>
            <w:webHidden/>
          </w:rPr>
          <w:t>28</w:t>
        </w:r>
        <w:r w:rsidR="00611126">
          <w:rPr>
            <w:noProof/>
            <w:webHidden/>
          </w:rPr>
          <w:fldChar w:fldCharType="end"/>
        </w:r>
      </w:hyperlink>
    </w:p>
    <w:p w14:paraId="661E59CA" w14:textId="727CAFD0" w:rsidR="00611126" w:rsidRDefault="001F0693">
      <w:pPr>
        <w:pStyle w:val="TOC2"/>
        <w:rPr>
          <w:rFonts w:asciiTheme="minorHAnsi" w:eastAsiaTheme="minorEastAsia" w:hAnsiTheme="minorHAnsi" w:cstheme="minorBidi"/>
          <w:noProof/>
          <w:sz w:val="22"/>
          <w:szCs w:val="22"/>
        </w:rPr>
      </w:pPr>
      <w:hyperlink w:anchor="_Toc4749718" w:history="1">
        <w:r w:rsidR="00611126" w:rsidRPr="002738DE">
          <w:rPr>
            <w:rStyle w:val="Hyperlink"/>
            <w:noProof/>
          </w:rPr>
          <w:t>6.1</w:t>
        </w:r>
        <w:r w:rsidR="00611126">
          <w:rPr>
            <w:rFonts w:asciiTheme="minorHAnsi" w:eastAsiaTheme="minorEastAsia" w:hAnsiTheme="minorHAnsi" w:cstheme="minorBidi"/>
            <w:noProof/>
            <w:sz w:val="22"/>
            <w:szCs w:val="22"/>
          </w:rPr>
          <w:tab/>
        </w:r>
        <w:r w:rsidR="00611126" w:rsidRPr="002738DE">
          <w:rPr>
            <w:rStyle w:val="Hyperlink"/>
            <w:noProof/>
          </w:rPr>
          <w:t>Print Templates</w:t>
        </w:r>
        <w:r w:rsidR="00611126">
          <w:rPr>
            <w:noProof/>
            <w:webHidden/>
          </w:rPr>
          <w:tab/>
        </w:r>
        <w:r w:rsidR="00611126">
          <w:rPr>
            <w:noProof/>
            <w:webHidden/>
          </w:rPr>
          <w:fldChar w:fldCharType="begin"/>
        </w:r>
        <w:r w:rsidR="00611126">
          <w:rPr>
            <w:noProof/>
            <w:webHidden/>
          </w:rPr>
          <w:instrText xml:space="preserve"> PAGEREF _Toc4749718 \h </w:instrText>
        </w:r>
        <w:r w:rsidR="00611126">
          <w:rPr>
            <w:noProof/>
            <w:webHidden/>
          </w:rPr>
        </w:r>
        <w:r w:rsidR="00611126">
          <w:rPr>
            <w:noProof/>
            <w:webHidden/>
          </w:rPr>
          <w:fldChar w:fldCharType="separate"/>
        </w:r>
        <w:r>
          <w:rPr>
            <w:noProof/>
            <w:webHidden/>
          </w:rPr>
          <w:t>28</w:t>
        </w:r>
        <w:r w:rsidR="00611126">
          <w:rPr>
            <w:noProof/>
            <w:webHidden/>
          </w:rPr>
          <w:fldChar w:fldCharType="end"/>
        </w:r>
      </w:hyperlink>
    </w:p>
    <w:p w14:paraId="35678D53" w14:textId="0B820D70" w:rsidR="00611126" w:rsidRDefault="001F0693">
      <w:pPr>
        <w:pStyle w:val="TOC2"/>
        <w:rPr>
          <w:rFonts w:asciiTheme="minorHAnsi" w:eastAsiaTheme="minorEastAsia" w:hAnsiTheme="minorHAnsi" w:cstheme="minorBidi"/>
          <w:noProof/>
          <w:sz w:val="22"/>
          <w:szCs w:val="22"/>
        </w:rPr>
      </w:pPr>
      <w:hyperlink w:anchor="_Toc4749719" w:history="1">
        <w:r w:rsidR="00611126" w:rsidRPr="002738DE">
          <w:rPr>
            <w:rStyle w:val="Hyperlink"/>
            <w:noProof/>
          </w:rPr>
          <w:t>6.2</w:t>
        </w:r>
        <w:r w:rsidR="00611126">
          <w:rPr>
            <w:rFonts w:asciiTheme="minorHAnsi" w:eastAsiaTheme="minorEastAsia" w:hAnsiTheme="minorHAnsi" w:cstheme="minorBidi"/>
            <w:noProof/>
            <w:sz w:val="22"/>
            <w:szCs w:val="22"/>
          </w:rPr>
          <w:tab/>
        </w:r>
        <w:r w:rsidR="00611126" w:rsidRPr="002738DE">
          <w:rPr>
            <w:rStyle w:val="Hyperlink"/>
            <w:noProof/>
          </w:rPr>
          <w:t>Input Templates</w:t>
        </w:r>
        <w:r w:rsidR="00611126">
          <w:rPr>
            <w:noProof/>
            <w:webHidden/>
          </w:rPr>
          <w:tab/>
        </w:r>
        <w:r w:rsidR="00611126">
          <w:rPr>
            <w:noProof/>
            <w:webHidden/>
          </w:rPr>
          <w:fldChar w:fldCharType="begin"/>
        </w:r>
        <w:r w:rsidR="00611126">
          <w:rPr>
            <w:noProof/>
            <w:webHidden/>
          </w:rPr>
          <w:instrText xml:space="preserve"> PAGEREF _Toc4749719 \h </w:instrText>
        </w:r>
        <w:r w:rsidR="00611126">
          <w:rPr>
            <w:noProof/>
            <w:webHidden/>
          </w:rPr>
        </w:r>
        <w:r w:rsidR="00611126">
          <w:rPr>
            <w:noProof/>
            <w:webHidden/>
          </w:rPr>
          <w:fldChar w:fldCharType="separate"/>
        </w:r>
        <w:r>
          <w:rPr>
            <w:noProof/>
            <w:webHidden/>
          </w:rPr>
          <w:t>28</w:t>
        </w:r>
        <w:r w:rsidR="00611126">
          <w:rPr>
            <w:noProof/>
            <w:webHidden/>
          </w:rPr>
          <w:fldChar w:fldCharType="end"/>
        </w:r>
      </w:hyperlink>
    </w:p>
    <w:p w14:paraId="60A5750E" w14:textId="15BDF43C" w:rsidR="00611126" w:rsidRDefault="001F0693">
      <w:pPr>
        <w:pStyle w:val="TOC2"/>
        <w:rPr>
          <w:rFonts w:asciiTheme="minorHAnsi" w:eastAsiaTheme="minorEastAsia" w:hAnsiTheme="minorHAnsi" w:cstheme="minorBidi"/>
          <w:noProof/>
          <w:sz w:val="22"/>
          <w:szCs w:val="22"/>
        </w:rPr>
      </w:pPr>
      <w:hyperlink w:anchor="_Toc4749720" w:history="1">
        <w:r w:rsidR="00611126" w:rsidRPr="002738DE">
          <w:rPr>
            <w:rStyle w:val="Hyperlink"/>
            <w:noProof/>
          </w:rPr>
          <w:t>6.3</w:t>
        </w:r>
        <w:r w:rsidR="00611126">
          <w:rPr>
            <w:rFonts w:asciiTheme="minorHAnsi" w:eastAsiaTheme="minorEastAsia" w:hAnsiTheme="minorHAnsi" w:cstheme="minorBidi"/>
            <w:noProof/>
            <w:sz w:val="22"/>
            <w:szCs w:val="22"/>
          </w:rPr>
          <w:tab/>
        </w:r>
        <w:r w:rsidR="00611126" w:rsidRPr="002738DE">
          <w:rPr>
            <w:rStyle w:val="Hyperlink"/>
            <w:noProof/>
          </w:rPr>
          <w:t>List Templates</w:t>
        </w:r>
        <w:r w:rsidR="00611126">
          <w:rPr>
            <w:noProof/>
            <w:webHidden/>
          </w:rPr>
          <w:tab/>
        </w:r>
        <w:r w:rsidR="00611126">
          <w:rPr>
            <w:noProof/>
            <w:webHidden/>
          </w:rPr>
          <w:fldChar w:fldCharType="begin"/>
        </w:r>
        <w:r w:rsidR="00611126">
          <w:rPr>
            <w:noProof/>
            <w:webHidden/>
          </w:rPr>
          <w:instrText xml:space="preserve"> PAGEREF _Toc4749720 \h </w:instrText>
        </w:r>
        <w:r w:rsidR="00611126">
          <w:rPr>
            <w:noProof/>
            <w:webHidden/>
          </w:rPr>
        </w:r>
        <w:r w:rsidR="00611126">
          <w:rPr>
            <w:noProof/>
            <w:webHidden/>
          </w:rPr>
          <w:fldChar w:fldCharType="separate"/>
        </w:r>
        <w:r>
          <w:rPr>
            <w:noProof/>
            <w:webHidden/>
          </w:rPr>
          <w:t>30</w:t>
        </w:r>
        <w:r w:rsidR="00611126">
          <w:rPr>
            <w:noProof/>
            <w:webHidden/>
          </w:rPr>
          <w:fldChar w:fldCharType="end"/>
        </w:r>
      </w:hyperlink>
    </w:p>
    <w:p w14:paraId="46887400" w14:textId="052294A2" w:rsidR="00611126" w:rsidRDefault="001F0693">
      <w:pPr>
        <w:pStyle w:val="TOC1"/>
        <w:rPr>
          <w:rFonts w:asciiTheme="minorHAnsi" w:eastAsiaTheme="minorEastAsia" w:hAnsiTheme="minorHAnsi" w:cstheme="minorBidi"/>
          <w:b w:val="0"/>
          <w:noProof/>
          <w:sz w:val="22"/>
          <w:szCs w:val="22"/>
        </w:rPr>
      </w:pPr>
      <w:hyperlink w:anchor="_Toc4749721" w:history="1">
        <w:r w:rsidR="00611126" w:rsidRPr="002738DE">
          <w:rPr>
            <w:rStyle w:val="Hyperlink"/>
            <w:noProof/>
          </w:rPr>
          <w:t>7</w:t>
        </w:r>
        <w:r w:rsidR="00611126">
          <w:rPr>
            <w:rFonts w:asciiTheme="minorHAnsi" w:eastAsiaTheme="minorEastAsia" w:hAnsiTheme="minorHAnsi" w:cstheme="minorBidi"/>
            <w:b w:val="0"/>
            <w:noProof/>
            <w:sz w:val="22"/>
            <w:szCs w:val="22"/>
          </w:rPr>
          <w:tab/>
        </w:r>
        <w:r w:rsidR="00611126" w:rsidRPr="002738DE">
          <w:rPr>
            <w:rStyle w:val="Hyperlink"/>
            <w:noProof/>
          </w:rPr>
          <w:t>Exported Options</w:t>
        </w:r>
        <w:r w:rsidR="00611126">
          <w:rPr>
            <w:noProof/>
            <w:webHidden/>
          </w:rPr>
          <w:tab/>
        </w:r>
        <w:r w:rsidR="00611126">
          <w:rPr>
            <w:noProof/>
            <w:webHidden/>
          </w:rPr>
          <w:fldChar w:fldCharType="begin"/>
        </w:r>
        <w:r w:rsidR="00611126">
          <w:rPr>
            <w:noProof/>
            <w:webHidden/>
          </w:rPr>
          <w:instrText xml:space="preserve"> PAGEREF _Toc4749721 \h </w:instrText>
        </w:r>
        <w:r w:rsidR="00611126">
          <w:rPr>
            <w:noProof/>
            <w:webHidden/>
          </w:rPr>
        </w:r>
        <w:r w:rsidR="00611126">
          <w:rPr>
            <w:noProof/>
            <w:webHidden/>
          </w:rPr>
          <w:fldChar w:fldCharType="separate"/>
        </w:r>
        <w:r>
          <w:rPr>
            <w:noProof/>
            <w:webHidden/>
          </w:rPr>
          <w:t>33</w:t>
        </w:r>
        <w:r w:rsidR="00611126">
          <w:rPr>
            <w:noProof/>
            <w:webHidden/>
          </w:rPr>
          <w:fldChar w:fldCharType="end"/>
        </w:r>
      </w:hyperlink>
    </w:p>
    <w:p w14:paraId="7BD6FCA3" w14:textId="6E9B9EDE" w:rsidR="00611126" w:rsidRDefault="001F0693">
      <w:pPr>
        <w:pStyle w:val="TOC2"/>
        <w:rPr>
          <w:rFonts w:asciiTheme="minorHAnsi" w:eastAsiaTheme="minorEastAsia" w:hAnsiTheme="minorHAnsi" w:cstheme="minorBidi"/>
          <w:noProof/>
          <w:sz w:val="22"/>
          <w:szCs w:val="22"/>
        </w:rPr>
      </w:pPr>
      <w:hyperlink w:anchor="_Toc4749722" w:history="1">
        <w:r w:rsidR="00611126" w:rsidRPr="002738DE">
          <w:rPr>
            <w:rStyle w:val="Hyperlink"/>
            <w:noProof/>
          </w:rPr>
          <w:t>7.1</w:t>
        </w:r>
        <w:r w:rsidR="00611126">
          <w:rPr>
            <w:rFonts w:asciiTheme="minorHAnsi" w:eastAsiaTheme="minorEastAsia" w:hAnsiTheme="minorHAnsi" w:cstheme="minorBidi"/>
            <w:noProof/>
            <w:sz w:val="22"/>
            <w:szCs w:val="22"/>
          </w:rPr>
          <w:tab/>
        </w:r>
        <w:r w:rsidR="00611126" w:rsidRPr="002738DE">
          <w:rPr>
            <w:rStyle w:val="Hyperlink"/>
            <w:noProof/>
          </w:rPr>
          <w:t>Stand-alone Options</w:t>
        </w:r>
        <w:r w:rsidR="00611126">
          <w:rPr>
            <w:noProof/>
            <w:webHidden/>
          </w:rPr>
          <w:tab/>
        </w:r>
        <w:r w:rsidR="00611126">
          <w:rPr>
            <w:noProof/>
            <w:webHidden/>
          </w:rPr>
          <w:fldChar w:fldCharType="begin"/>
        </w:r>
        <w:r w:rsidR="00611126">
          <w:rPr>
            <w:noProof/>
            <w:webHidden/>
          </w:rPr>
          <w:instrText xml:space="preserve"> PAGEREF _Toc4749722 \h </w:instrText>
        </w:r>
        <w:r w:rsidR="00611126">
          <w:rPr>
            <w:noProof/>
            <w:webHidden/>
          </w:rPr>
        </w:r>
        <w:r w:rsidR="00611126">
          <w:rPr>
            <w:noProof/>
            <w:webHidden/>
          </w:rPr>
          <w:fldChar w:fldCharType="separate"/>
        </w:r>
        <w:r>
          <w:rPr>
            <w:noProof/>
            <w:webHidden/>
          </w:rPr>
          <w:t>33</w:t>
        </w:r>
        <w:r w:rsidR="00611126">
          <w:rPr>
            <w:noProof/>
            <w:webHidden/>
          </w:rPr>
          <w:fldChar w:fldCharType="end"/>
        </w:r>
      </w:hyperlink>
    </w:p>
    <w:p w14:paraId="01A6F4DA" w14:textId="76062915" w:rsidR="00611126" w:rsidRDefault="001F0693">
      <w:pPr>
        <w:pStyle w:val="TOC2"/>
        <w:rPr>
          <w:rFonts w:asciiTheme="minorHAnsi" w:eastAsiaTheme="minorEastAsia" w:hAnsiTheme="minorHAnsi" w:cstheme="minorBidi"/>
          <w:noProof/>
          <w:sz w:val="22"/>
          <w:szCs w:val="22"/>
        </w:rPr>
      </w:pPr>
      <w:hyperlink w:anchor="_Toc4749723" w:history="1">
        <w:r w:rsidR="00611126" w:rsidRPr="002738DE">
          <w:rPr>
            <w:rStyle w:val="Hyperlink"/>
            <w:noProof/>
          </w:rPr>
          <w:t>7.2</w:t>
        </w:r>
        <w:r w:rsidR="00611126">
          <w:rPr>
            <w:rFonts w:asciiTheme="minorHAnsi" w:eastAsiaTheme="minorEastAsia" w:hAnsiTheme="minorHAnsi" w:cstheme="minorBidi"/>
            <w:noProof/>
            <w:sz w:val="22"/>
            <w:szCs w:val="22"/>
          </w:rPr>
          <w:tab/>
        </w:r>
        <w:r w:rsidR="00611126" w:rsidRPr="002738DE">
          <w:rPr>
            <w:rStyle w:val="Hyperlink"/>
            <w:noProof/>
          </w:rPr>
          <w:t>Top-level Menus</w:t>
        </w:r>
        <w:r w:rsidR="00611126">
          <w:rPr>
            <w:noProof/>
            <w:webHidden/>
          </w:rPr>
          <w:tab/>
        </w:r>
        <w:r w:rsidR="00611126">
          <w:rPr>
            <w:noProof/>
            <w:webHidden/>
          </w:rPr>
          <w:fldChar w:fldCharType="begin"/>
        </w:r>
        <w:r w:rsidR="00611126">
          <w:rPr>
            <w:noProof/>
            <w:webHidden/>
          </w:rPr>
          <w:instrText xml:space="preserve"> PAGEREF _Toc4749723 \h </w:instrText>
        </w:r>
        <w:r w:rsidR="00611126">
          <w:rPr>
            <w:noProof/>
            <w:webHidden/>
          </w:rPr>
        </w:r>
        <w:r w:rsidR="00611126">
          <w:rPr>
            <w:noProof/>
            <w:webHidden/>
          </w:rPr>
          <w:fldChar w:fldCharType="separate"/>
        </w:r>
        <w:r>
          <w:rPr>
            <w:noProof/>
            <w:webHidden/>
          </w:rPr>
          <w:t>33</w:t>
        </w:r>
        <w:r w:rsidR="00611126">
          <w:rPr>
            <w:noProof/>
            <w:webHidden/>
          </w:rPr>
          <w:fldChar w:fldCharType="end"/>
        </w:r>
      </w:hyperlink>
    </w:p>
    <w:p w14:paraId="7D0BF794" w14:textId="209E21FE" w:rsidR="00611126" w:rsidRDefault="001F0693">
      <w:pPr>
        <w:pStyle w:val="TOC3"/>
        <w:rPr>
          <w:rFonts w:asciiTheme="minorHAnsi" w:eastAsiaTheme="minorEastAsia" w:hAnsiTheme="minorHAnsi" w:cstheme="minorBidi"/>
          <w:i w:val="0"/>
          <w:sz w:val="22"/>
          <w:szCs w:val="22"/>
        </w:rPr>
      </w:pPr>
      <w:hyperlink w:anchor="_Toc4749724" w:history="1">
        <w:r w:rsidR="00611126" w:rsidRPr="002738DE">
          <w:rPr>
            <w:rStyle w:val="Hyperlink"/>
          </w:rPr>
          <w:t>7.2.1</w:t>
        </w:r>
        <w:r w:rsidR="00611126">
          <w:rPr>
            <w:rFonts w:asciiTheme="minorHAnsi" w:eastAsiaTheme="minorEastAsia" w:hAnsiTheme="minorHAnsi" w:cstheme="minorBidi"/>
            <w:i w:val="0"/>
            <w:sz w:val="22"/>
            <w:szCs w:val="22"/>
          </w:rPr>
          <w:tab/>
        </w:r>
        <w:r w:rsidR="00611126" w:rsidRPr="002738DE">
          <w:rPr>
            <w:rStyle w:val="Hyperlink"/>
          </w:rPr>
          <w:t>Menu Assignment</w:t>
        </w:r>
        <w:r w:rsidR="00611126">
          <w:rPr>
            <w:webHidden/>
          </w:rPr>
          <w:tab/>
        </w:r>
        <w:r w:rsidR="00611126">
          <w:rPr>
            <w:webHidden/>
          </w:rPr>
          <w:fldChar w:fldCharType="begin"/>
        </w:r>
        <w:r w:rsidR="00611126">
          <w:rPr>
            <w:webHidden/>
          </w:rPr>
          <w:instrText xml:space="preserve"> PAGEREF _Toc4749724 \h </w:instrText>
        </w:r>
        <w:r w:rsidR="00611126">
          <w:rPr>
            <w:webHidden/>
          </w:rPr>
        </w:r>
        <w:r w:rsidR="00611126">
          <w:rPr>
            <w:webHidden/>
          </w:rPr>
          <w:fldChar w:fldCharType="separate"/>
        </w:r>
        <w:r>
          <w:rPr>
            <w:webHidden/>
          </w:rPr>
          <w:t>33</w:t>
        </w:r>
        <w:r w:rsidR="00611126">
          <w:rPr>
            <w:webHidden/>
          </w:rPr>
          <w:fldChar w:fldCharType="end"/>
        </w:r>
      </w:hyperlink>
    </w:p>
    <w:p w14:paraId="4F25E54C" w14:textId="007E6700" w:rsidR="00611126" w:rsidRDefault="001F0693">
      <w:pPr>
        <w:pStyle w:val="TOC3"/>
        <w:rPr>
          <w:rFonts w:asciiTheme="minorHAnsi" w:eastAsiaTheme="minorEastAsia" w:hAnsiTheme="minorHAnsi" w:cstheme="minorBidi"/>
          <w:i w:val="0"/>
          <w:sz w:val="22"/>
          <w:szCs w:val="22"/>
        </w:rPr>
      </w:pPr>
      <w:hyperlink w:anchor="_Toc4749725" w:history="1">
        <w:r w:rsidR="00611126" w:rsidRPr="002738DE">
          <w:rPr>
            <w:rStyle w:val="Hyperlink"/>
          </w:rPr>
          <w:t>7.2.2</w:t>
        </w:r>
        <w:r w:rsidR="00611126">
          <w:rPr>
            <w:rFonts w:asciiTheme="minorHAnsi" w:eastAsiaTheme="minorEastAsia" w:hAnsiTheme="minorHAnsi" w:cstheme="minorBidi"/>
            <w:i w:val="0"/>
            <w:sz w:val="22"/>
            <w:szCs w:val="22"/>
          </w:rPr>
          <w:tab/>
        </w:r>
        <w:r w:rsidR="00611126" w:rsidRPr="002738DE">
          <w:rPr>
            <w:rStyle w:val="Hyperlink"/>
          </w:rPr>
          <w:t>Menu Placement</w:t>
        </w:r>
        <w:r w:rsidR="00611126">
          <w:rPr>
            <w:webHidden/>
          </w:rPr>
          <w:tab/>
        </w:r>
        <w:r w:rsidR="00611126">
          <w:rPr>
            <w:webHidden/>
          </w:rPr>
          <w:fldChar w:fldCharType="begin"/>
        </w:r>
        <w:r w:rsidR="00611126">
          <w:rPr>
            <w:webHidden/>
          </w:rPr>
          <w:instrText xml:space="preserve"> PAGEREF _Toc4749725 \h </w:instrText>
        </w:r>
        <w:r w:rsidR="00611126">
          <w:rPr>
            <w:webHidden/>
          </w:rPr>
        </w:r>
        <w:r w:rsidR="00611126">
          <w:rPr>
            <w:webHidden/>
          </w:rPr>
          <w:fldChar w:fldCharType="separate"/>
        </w:r>
        <w:r>
          <w:rPr>
            <w:webHidden/>
          </w:rPr>
          <w:t>33</w:t>
        </w:r>
        <w:r w:rsidR="00611126">
          <w:rPr>
            <w:webHidden/>
          </w:rPr>
          <w:fldChar w:fldCharType="end"/>
        </w:r>
      </w:hyperlink>
    </w:p>
    <w:p w14:paraId="7BDA75A3" w14:textId="6197A8F9" w:rsidR="00611126" w:rsidRDefault="001F0693">
      <w:pPr>
        <w:pStyle w:val="TOC2"/>
        <w:rPr>
          <w:rFonts w:asciiTheme="minorHAnsi" w:eastAsiaTheme="minorEastAsia" w:hAnsiTheme="minorHAnsi" w:cstheme="minorBidi"/>
          <w:noProof/>
          <w:sz w:val="22"/>
          <w:szCs w:val="22"/>
        </w:rPr>
      </w:pPr>
      <w:hyperlink w:anchor="_Toc4749726" w:history="1">
        <w:r w:rsidR="00611126" w:rsidRPr="002738DE">
          <w:rPr>
            <w:rStyle w:val="Hyperlink"/>
            <w:noProof/>
          </w:rPr>
          <w:t>7.3</w:t>
        </w:r>
        <w:r w:rsidR="00611126">
          <w:rPr>
            <w:rFonts w:asciiTheme="minorHAnsi" w:eastAsiaTheme="minorEastAsia" w:hAnsiTheme="minorHAnsi" w:cstheme="minorBidi"/>
            <w:noProof/>
            <w:sz w:val="22"/>
            <w:szCs w:val="22"/>
          </w:rPr>
          <w:tab/>
        </w:r>
        <w:r w:rsidR="00611126" w:rsidRPr="002738DE">
          <w:rPr>
            <w:rStyle w:val="Hyperlink"/>
            <w:noProof/>
          </w:rPr>
          <w:t>Options</w:t>
        </w:r>
        <w:r w:rsidR="00611126">
          <w:rPr>
            <w:noProof/>
            <w:webHidden/>
          </w:rPr>
          <w:tab/>
        </w:r>
        <w:r w:rsidR="00611126">
          <w:rPr>
            <w:noProof/>
            <w:webHidden/>
          </w:rPr>
          <w:fldChar w:fldCharType="begin"/>
        </w:r>
        <w:r w:rsidR="00611126">
          <w:rPr>
            <w:noProof/>
            <w:webHidden/>
          </w:rPr>
          <w:instrText xml:space="preserve"> PAGEREF _Toc4749726 \h </w:instrText>
        </w:r>
        <w:r w:rsidR="00611126">
          <w:rPr>
            <w:noProof/>
            <w:webHidden/>
          </w:rPr>
        </w:r>
        <w:r w:rsidR="00611126">
          <w:rPr>
            <w:noProof/>
            <w:webHidden/>
          </w:rPr>
          <w:fldChar w:fldCharType="separate"/>
        </w:r>
        <w:r>
          <w:rPr>
            <w:noProof/>
            <w:webHidden/>
          </w:rPr>
          <w:t>34</w:t>
        </w:r>
        <w:r w:rsidR="00611126">
          <w:rPr>
            <w:noProof/>
            <w:webHidden/>
          </w:rPr>
          <w:fldChar w:fldCharType="end"/>
        </w:r>
      </w:hyperlink>
    </w:p>
    <w:p w14:paraId="06DFF70A" w14:textId="5E9E2443" w:rsidR="00611126" w:rsidRDefault="001F0693">
      <w:pPr>
        <w:pStyle w:val="TOC1"/>
        <w:rPr>
          <w:rFonts w:asciiTheme="minorHAnsi" w:eastAsiaTheme="minorEastAsia" w:hAnsiTheme="minorHAnsi" w:cstheme="minorBidi"/>
          <w:b w:val="0"/>
          <w:noProof/>
          <w:sz w:val="22"/>
          <w:szCs w:val="22"/>
        </w:rPr>
      </w:pPr>
      <w:hyperlink w:anchor="_Toc4749727" w:history="1">
        <w:r w:rsidR="00611126" w:rsidRPr="002738DE">
          <w:rPr>
            <w:rStyle w:val="Hyperlink"/>
            <w:noProof/>
          </w:rPr>
          <w:t>8</w:t>
        </w:r>
        <w:r w:rsidR="00611126">
          <w:rPr>
            <w:rFonts w:asciiTheme="minorHAnsi" w:eastAsiaTheme="minorEastAsia" w:hAnsiTheme="minorHAnsi" w:cstheme="minorBidi"/>
            <w:b w:val="0"/>
            <w:noProof/>
            <w:sz w:val="22"/>
            <w:szCs w:val="22"/>
          </w:rPr>
          <w:tab/>
        </w:r>
        <w:r w:rsidR="00611126" w:rsidRPr="002738DE">
          <w:rPr>
            <w:rStyle w:val="Hyperlink"/>
            <w:noProof/>
          </w:rPr>
          <w:t>Data Archiving and Purging</w:t>
        </w:r>
        <w:r w:rsidR="00611126">
          <w:rPr>
            <w:noProof/>
            <w:webHidden/>
          </w:rPr>
          <w:tab/>
        </w:r>
        <w:r w:rsidR="00611126">
          <w:rPr>
            <w:noProof/>
            <w:webHidden/>
          </w:rPr>
          <w:fldChar w:fldCharType="begin"/>
        </w:r>
        <w:r w:rsidR="00611126">
          <w:rPr>
            <w:noProof/>
            <w:webHidden/>
          </w:rPr>
          <w:instrText xml:space="preserve"> PAGEREF _Toc4749727 \h </w:instrText>
        </w:r>
        <w:r w:rsidR="00611126">
          <w:rPr>
            <w:noProof/>
            <w:webHidden/>
          </w:rPr>
        </w:r>
        <w:r w:rsidR="00611126">
          <w:rPr>
            <w:noProof/>
            <w:webHidden/>
          </w:rPr>
          <w:fldChar w:fldCharType="separate"/>
        </w:r>
        <w:r>
          <w:rPr>
            <w:noProof/>
            <w:webHidden/>
          </w:rPr>
          <w:t>39</w:t>
        </w:r>
        <w:r w:rsidR="00611126">
          <w:rPr>
            <w:noProof/>
            <w:webHidden/>
          </w:rPr>
          <w:fldChar w:fldCharType="end"/>
        </w:r>
      </w:hyperlink>
    </w:p>
    <w:p w14:paraId="5914E1D2" w14:textId="3E5F955E" w:rsidR="00611126" w:rsidRDefault="001F0693">
      <w:pPr>
        <w:pStyle w:val="TOC2"/>
        <w:rPr>
          <w:rFonts w:asciiTheme="minorHAnsi" w:eastAsiaTheme="minorEastAsia" w:hAnsiTheme="minorHAnsi" w:cstheme="minorBidi"/>
          <w:noProof/>
          <w:sz w:val="22"/>
          <w:szCs w:val="22"/>
        </w:rPr>
      </w:pPr>
      <w:hyperlink w:anchor="_Toc4749728" w:history="1">
        <w:r w:rsidR="00611126" w:rsidRPr="002738DE">
          <w:rPr>
            <w:rStyle w:val="Hyperlink"/>
            <w:noProof/>
          </w:rPr>
          <w:t>8.1</w:t>
        </w:r>
        <w:r w:rsidR="00611126">
          <w:rPr>
            <w:rFonts w:asciiTheme="minorHAnsi" w:eastAsiaTheme="minorEastAsia" w:hAnsiTheme="minorHAnsi" w:cstheme="minorBidi"/>
            <w:noProof/>
            <w:sz w:val="22"/>
            <w:szCs w:val="22"/>
          </w:rPr>
          <w:tab/>
        </w:r>
        <w:r w:rsidR="00611126" w:rsidRPr="002738DE">
          <w:rPr>
            <w:rStyle w:val="Hyperlink"/>
            <w:noProof/>
          </w:rPr>
          <w:t>Archiving</w:t>
        </w:r>
        <w:r w:rsidR="00611126">
          <w:rPr>
            <w:noProof/>
            <w:webHidden/>
          </w:rPr>
          <w:tab/>
        </w:r>
        <w:r w:rsidR="00611126">
          <w:rPr>
            <w:noProof/>
            <w:webHidden/>
          </w:rPr>
          <w:fldChar w:fldCharType="begin"/>
        </w:r>
        <w:r w:rsidR="00611126">
          <w:rPr>
            <w:noProof/>
            <w:webHidden/>
          </w:rPr>
          <w:instrText xml:space="preserve"> PAGEREF _Toc4749728 \h </w:instrText>
        </w:r>
        <w:r w:rsidR="00611126">
          <w:rPr>
            <w:noProof/>
            <w:webHidden/>
          </w:rPr>
        </w:r>
        <w:r w:rsidR="00611126">
          <w:rPr>
            <w:noProof/>
            <w:webHidden/>
          </w:rPr>
          <w:fldChar w:fldCharType="separate"/>
        </w:r>
        <w:r>
          <w:rPr>
            <w:noProof/>
            <w:webHidden/>
          </w:rPr>
          <w:t>39</w:t>
        </w:r>
        <w:r w:rsidR="00611126">
          <w:rPr>
            <w:noProof/>
            <w:webHidden/>
          </w:rPr>
          <w:fldChar w:fldCharType="end"/>
        </w:r>
      </w:hyperlink>
    </w:p>
    <w:p w14:paraId="11280F0E" w14:textId="274C198D" w:rsidR="00611126" w:rsidRDefault="001F0693">
      <w:pPr>
        <w:pStyle w:val="TOC2"/>
        <w:rPr>
          <w:rFonts w:asciiTheme="minorHAnsi" w:eastAsiaTheme="minorEastAsia" w:hAnsiTheme="minorHAnsi" w:cstheme="minorBidi"/>
          <w:noProof/>
          <w:sz w:val="22"/>
          <w:szCs w:val="22"/>
        </w:rPr>
      </w:pPr>
      <w:hyperlink w:anchor="_Toc4749729" w:history="1">
        <w:r w:rsidR="00611126" w:rsidRPr="002738DE">
          <w:rPr>
            <w:rStyle w:val="Hyperlink"/>
            <w:noProof/>
          </w:rPr>
          <w:t>8.2</w:t>
        </w:r>
        <w:r w:rsidR="00611126">
          <w:rPr>
            <w:rFonts w:asciiTheme="minorHAnsi" w:eastAsiaTheme="minorEastAsia" w:hAnsiTheme="minorHAnsi" w:cstheme="minorBidi"/>
            <w:noProof/>
            <w:sz w:val="22"/>
            <w:szCs w:val="22"/>
          </w:rPr>
          <w:tab/>
        </w:r>
        <w:r w:rsidR="00611126" w:rsidRPr="002738DE">
          <w:rPr>
            <w:rStyle w:val="Hyperlink"/>
            <w:noProof/>
          </w:rPr>
          <w:t>Purging</w:t>
        </w:r>
        <w:r w:rsidR="00611126">
          <w:rPr>
            <w:noProof/>
            <w:webHidden/>
          </w:rPr>
          <w:tab/>
        </w:r>
        <w:r w:rsidR="00611126">
          <w:rPr>
            <w:noProof/>
            <w:webHidden/>
          </w:rPr>
          <w:fldChar w:fldCharType="begin"/>
        </w:r>
        <w:r w:rsidR="00611126">
          <w:rPr>
            <w:noProof/>
            <w:webHidden/>
          </w:rPr>
          <w:instrText xml:space="preserve"> PAGEREF _Toc4749729 \h </w:instrText>
        </w:r>
        <w:r w:rsidR="00611126">
          <w:rPr>
            <w:noProof/>
            <w:webHidden/>
          </w:rPr>
        </w:r>
        <w:r w:rsidR="00611126">
          <w:rPr>
            <w:noProof/>
            <w:webHidden/>
          </w:rPr>
          <w:fldChar w:fldCharType="separate"/>
        </w:r>
        <w:r>
          <w:rPr>
            <w:noProof/>
            <w:webHidden/>
          </w:rPr>
          <w:t>39</w:t>
        </w:r>
        <w:r w:rsidR="00611126">
          <w:rPr>
            <w:noProof/>
            <w:webHidden/>
          </w:rPr>
          <w:fldChar w:fldCharType="end"/>
        </w:r>
      </w:hyperlink>
    </w:p>
    <w:p w14:paraId="48D656CA" w14:textId="2F882263" w:rsidR="00611126" w:rsidRDefault="001F0693">
      <w:pPr>
        <w:pStyle w:val="TOC3"/>
        <w:rPr>
          <w:rFonts w:asciiTheme="minorHAnsi" w:eastAsiaTheme="minorEastAsia" w:hAnsiTheme="minorHAnsi" w:cstheme="minorBidi"/>
          <w:i w:val="0"/>
          <w:sz w:val="22"/>
          <w:szCs w:val="22"/>
        </w:rPr>
      </w:pPr>
      <w:hyperlink w:anchor="_Toc4749730" w:history="1">
        <w:r w:rsidR="00611126" w:rsidRPr="002738DE">
          <w:rPr>
            <w:rStyle w:val="Hyperlink"/>
          </w:rPr>
          <w:t>8.2.1</w:t>
        </w:r>
        <w:r w:rsidR="00611126">
          <w:rPr>
            <w:rFonts w:asciiTheme="minorHAnsi" w:eastAsiaTheme="minorEastAsia" w:hAnsiTheme="minorHAnsi" w:cstheme="minorBidi"/>
            <w:i w:val="0"/>
            <w:sz w:val="22"/>
            <w:szCs w:val="22"/>
          </w:rPr>
          <w:tab/>
        </w:r>
        <w:r w:rsidR="00611126" w:rsidRPr="002738DE">
          <w:rPr>
            <w:rStyle w:val="Hyperlink"/>
          </w:rPr>
          <w:t>Unit Dose Auto Purging</w:t>
        </w:r>
        <w:r w:rsidR="00611126">
          <w:rPr>
            <w:webHidden/>
          </w:rPr>
          <w:tab/>
        </w:r>
        <w:r w:rsidR="00611126">
          <w:rPr>
            <w:webHidden/>
          </w:rPr>
          <w:fldChar w:fldCharType="begin"/>
        </w:r>
        <w:r w:rsidR="00611126">
          <w:rPr>
            <w:webHidden/>
          </w:rPr>
          <w:instrText xml:space="preserve"> PAGEREF _Toc4749730 \h </w:instrText>
        </w:r>
        <w:r w:rsidR="00611126">
          <w:rPr>
            <w:webHidden/>
          </w:rPr>
        </w:r>
        <w:r w:rsidR="00611126">
          <w:rPr>
            <w:webHidden/>
          </w:rPr>
          <w:fldChar w:fldCharType="separate"/>
        </w:r>
        <w:r>
          <w:rPr>
            <w:webHidden/>
          </w:rPr>
          <w:t>39</w:t>
        </w:r>
        <w:r w:rsidR="00611126">
          <w:rPr>
            <w:webHidden/>
          </w:rPr>
          <w:fldChar w:fldCharType="end"/>
        </w:r>
      </w:hyperlink>
    </w:p>
    <w:p w14:paraId="61CC60E4" w14:textId="3D59E1BD" w:rsidR="00611126" w:rsidRDefault="001F0693">
      <w:pPr>
        <w:pStyle w:val="TOC3"/>
        <w:rPr>
          <w:rFonts w:asciiTheme="minorHAnsi" w:eastAsiaTheme="minorEastAsia" w:hAnsiTheme="minorHAnsi" w:cstheme="minorBidi"/>
          <w:i w:val="0"/>
          <w:sz w:val="22"/>
          <w:szCs w:val="22"/>
        </w:rPr>
      </w:pPr>
      <w:hyperlink w:anchor="_Toc4749731" w:history="1">
        <w:r w:rsidR="00611126" w:rsidRPr="002738DE">
          <w:rPr>
            <w:rStyle w:val="Hyperlink"/>
          </w:rPr>
          <w:t>8.2.2</w:t>
        </w:r>
        <w:r w:rsidR="00611126">
          <w:rPr>
            <w:rFonts w:asciiTheme="minorHAnsi" w:eastAsiaTheme="minorEastAsia" w:hAnsiTheme="minorHAnsi" w:cstheme="minorBidi"/>
            <w:i w:val="0"/>
            <w:sz w:val="22"/>
            <w:szCs w:val="22"/>
          </w:rPr>
          <w:tab/>
        </w:r>
        <w:r w:rsidR="00611126" w:rsidRPr="002738DE">
          <w:rPr>
            <w:rStyle w:val="Hyperlink"/>
          </w:rPr>
          <w:t>IV Auto Purging</w:t>
        </w:r>
        <w:r w:rsidR="00611126">
          <w:rPr>
            <w:webHidden/>
          </w:rPr>
          <w:tab/>
        </w:r>
        <w:r w:rsidR="00611126">
          <w:rPr>
            <w:webHidden/>
          </w:rPr>
          <w:fldChar w:fldCharType="begin"/>
        </w:r>
        <w:r w:rsidR="00611126">
          <w:rPr>
            <w:webHidden/>
          </w:rPr>
          <w:instrText xml:space="preserve"> PAGEREF _Toc4749731 \h </w:instrText>
        </w:r>
        <w:r w:rsidR="00611126">
          <w:rPr>
            <w:webHidden/>
          </w:rPr>
        </w:r>
        <w:r w:rsidR="00611126">
          <w:rPr>
            <w:webHidden/>
          </w:rPr>
          <w:fldChar w:fldCharType="separate"/>
        </w:r>
        <w:r>
          <w:rPr>
            <w:webHidden/>
          </w:rPr>
          <w:t>39</w:t>
        </w:r>
        <w:r w:rsidR="00611126">
          <w:rPr>
            <w:webHidden/>
          </w:rPr>
          <w:fldChar w:fldCharType="end"/>
        </w:r>
      </w:hyperlink>
    </w:p>
    <w:p w14:paraId="78ADFF0A" w14:textId="79B93746" w:rsidR="00611126" w:rsidRDefault="001F0693">
      <w:pPr>
        <w:pStyle w:val="TOC3"/>
        <w:rPr>
          <w:rFonts w:asciiTheme="minorHAnsi" w:eastAsiaTheme="minorEastAsia" w:hAnsiTheme="minorHAnsi" w:cstheme="minorBidi"/>
          <w:i w:val="0"/>
          <w:sz w:val="22"/>
          <w:szCs w:val="22"/>
        </w:rPr>
      </w:pPr>
      <w:hyperlink w:anchor="_Toc4749732" w:history="1">
        <w:r w:rsidR="00611126" w:rsidRPr="002738DE">
          <w:rPr>
            <w:rStyle w:val="Hyperlink"/>
          </w:rPr>
          <w:t>8.2.3</w:t>
        </w:r>
        <w:r w:rsidR="00611126">
          <w:rPr>
            <w:rFonts w:asciiTheme="minorHAnsi" w:eastAsiaTheme="minorEastAsia" w:hAnsiTheme="minorHAnsi" w:cstheme="minorBidi"/>
            <w:i w:val="0"/>
            <w:sz w:val="22"/>
            <w:szCs w:val="22"/>
          </w:rPr>
          <w:tab/>
        </w:r>
        <w:r w:rsidR="00611126" w:rsidRPr="002738DE">
          <w:rPr>
            <w:rStyle w:val="Hyperlink"/>
          </w:rPr>
          <w:t>Unit Dose Manual Purging – Temporarily Unavailable</w:t>
        </w:r>
        <w:r w:rsidR="00611126">
          <w:rPr>
            <w:webHidden/>
          </w:rPr>
          <w:tab/>
        </w:r>
        <w:r w:rsidR="00611126">
          <w:rPr>
            <w:webHidden/>
          </w:rPr>
          <w:fldChar w:fldCharType="begin"/>
        </w:r>
        <w:r w:rsidR="00611126">
          <w:rPr>
            <w:webHidden/>
          </w:rPr>
          <w:instrText xml:space="preserve"> PAGEREF _Toc4749732 \h </w:instrText>
        </w:r>
        <w:r w:rsidR="00611126">
          <w:rPr>
            <w:webHidden/>
          </w:rPr>
        </w:r>
        <w:r w:rsidR="00611126">
          <w:rPr>
            <w:webHidden/>
          </w:rPr>
          <w:fldChar w:fldCharType="separate"/>
        </w:r>
        <w:r>
          <w:rPr>
            <w:webHidden/>
          </w:rPr>
          <w:t>39</w:t>
        </w:r>
        <w:r w:rsidR="00611126">
          <w:rPr>
            <w:webHidden/>
          </w:rPr>
          <w:fldChar w:fldCharType="end"/>
        </w:r>
      </w:hyperlink>
    </w:p>
    <w:p w14:paraId="461E1845" w14:textId="486AEECA" w:rsidR="00611126" w:rsidRDefault="001F0693">
      <w:pPr>
        <w:pStyle w:val="TOC3"/>
        <w:rPr>
          <w:rFonts w:asciiTheme="minorHAnsi" w:eastAsiaTheme="minorEastAsia" w:hAnsiTheme="minorHAnsi" w:cstheme="minorBidi"/>
          <w:i w:val="0"/>
          <w:sz w:val="22"/>
          <w:szCs w:val="22"/>
        </w:rPr>
      </w:pPr>
      <w:hyperlink w:anchor="_Toc4749733" w:history="1">
        <w:r w:rsidR="00611126" w:rsidRPr="002738DE">
          <w:rPr>
            <w:rStyle w:val="Hyperlink"/>
          </w:rPr>
          <w:t>8.2.4</w:t>
        </w:r>
        <w:r w:rsidR="00611126">
          <w:rPr>
            <w:rFonts w:asciiTheme="minorHAnsi" w:eastAsiaTheme="minorEastAsia" w:hAnsiTheme="minorHAnsi" w:cstheme="minorBidi"/>
            <w:i w:val="0"/>
            <w:sz w:val="22"/>
            <w:szCs w:val="22"/>
          </w:rPr>
          <w:tab/>
        </w:r>
        <w:r w:rsidR="00611126" w:rsidRPr="002738DE">
          <w:rPr>
            <w:rStyle w:val="Hyperlink"/>
          </w:rPr>
          <w:t>IV Manual Purging – Temporarily Unavailable</w:t>
        </w:r>
        <w:r w:rsidR="00611126">
          <w:rPr>
            <w:webHidden/>
          </w:rPr>
          <w:tab/>
        </w:r>
        <w:r w:rsidR="00611126">
          <w:rPr>
            <w:webHidden/>
          </w:rPr>
          <w:fldChar w:fldCharType="begin"/>
        </w:r>
        <w:r w:rsidR="00611126">
          <w:rPr>
            <w:webHidden/>
          </w:rPr>
          <w:instrText xml:space="preserve"> PAGEREF _Toc4749733 \h </w:instrText>
        </w:r>
        <w:r w:rsidR="00611126">
          <w:rPr>
            <w:webHidden/>
          </w:rPr>
        </w:r>
        <w:r w:rsidR="00611126">
          <w:rPr>
            <w:webHidden/>
          </w:rPr>
          <w:fldChar w:fldCharType="separate"/>
        </w:r>
        <w:r>
          <w:rPr>
            <w:webHidden/>
          </w:rPr>
          <w:t>40</w:t>
        </w:r>
        <w:r w:rsidR="00611126">
          <w:rPr>
            <w:webHidden/>
          </w:rPr>
          <w:fldChar w:fldCharType="end"/>
        </w:r>
      </w:hyperlink>
    </w:p>
    <w:p w14:paraId="0B95EFCD" w14:textId="3E18F37E" w:rsidR="00611126" w:rsidRDefault="001F0693">
      <w:pPr>
        <w:pStyle w:val="TOC1"/>
        <w:rPr>
          <w:rFonts w:asciiTheme="minorHAnsi" w:eastAsiaTheme="minorEastAsia" w:hAnsiTheme="minorHAnsi" w:cstheme="minorBidi"/>
          <w:b w:val="0"/>
          <w:noProof/>
          <w:sz w:val="22"/>
          <w:szCs w:val="22"/>
        </w:rPr>
      </w:pPr>
      <w:hyperlink w:anchor="_Toc4749734" w:history="1">
        <w:r w:rsidR="00611126" w:rsidRPr="002738DE">
          <w:rPr>
            <w:rStyle w:val="Hyperlink"/>
            <w:noProof/>
          </w:rPr>
          <w:t>9</w:t>
        </w:r>
        <w:r w:rsidR="00611126">
          <w:rPr>
            <w:rFonts w:asciiTheme="minorHAnsi" w:eastAsiaTheme="minorEastAsia" w:hAnsiTheme="minorHAnsi" w:cstheme="minorBidi"/>
            <w:b w:val="0"/>
            <w:noProof/>
            <w:sz w:val="22"/>
            <w:szCs w:val="22"/>
          </w:rPr>
          <w:tab/>
        </w:r>
        <w:r w:rsidR="00611126" w:rsidRPr="002738DE">
          <w:rPr>
            <w:rStyle w:val="Hyperlink"/>
            <w:noProof/>
          </w:rPr>
          <w:t>Inpatient Medications and CPRS</w:t>
        </w:r>
        <w:r w:rsidR="00611126">
          <w:rPr>
            <w:noProof/>
            <w:webHidden/>
          </w:rPr>
          <w:tab/>
        </w:r>
        <w:r w:rsidR="00611126">
          <w:rPr>
            <w:noProof/>
            <w:webHidden/>
          </w:rPr>
          <w:fldChar w:fldCharType="begin"/>
        </w:r>
        <w:r w:rsidR="00611126">
          <w:rPr>
            <w:noProof/>
            <w:webHidden/>
          </w:rPr>
          <w:instrText xml:space="preserve"> PAGEREF _Toc4749734 \h </w:instrText>
        </w:r>
        <w:r w:rsidR="00611126">
          <w:rPr>
            <w:noProof/>
            <w:webHidden/>
          </w:rPr>
        </w:r>
        <w:r w:rsidR="00611126">
          <w:rPr>
            <w:noProof/>
            <w:webHidden/>
          </w:rPr>
          <w:fldChar w:fldCharType="separate"/>
        </w:r>
        <w:r>
          <w:rPr>
            <w:noProof/>
            <w:webHidden/>
          </w:rPr>
          <w:t>43</w:t>
        </w:r>
        <w:r w:rsidR="00611126">
          <w:rPr>
            <w:noProof/>
            <w:webHidden/>
          </w:rPr>
          <w:fldChar w:fldCharType="end"/>
        </w:r>
      </w:hyperlink>
    </w:p>
    <w:p w14:paraId="121D520F" w14:textId="27791B0B" w:rsidR="00611126" w:rsidRDefault="001F0693">
      <w:pPr>
        <w:pStyle w:val="TOC2"/>
        <w:rPr>
          <w:rFonts w:asciiTheme="minorHAnsi" w:eastAsiaTheme="minorEastAsia" w:hAnsiTheme="minorHAnsi" w:cstheme="minorBidi"/>
          <w:noProof/>
          <w:sz w:val="22"/>
          <w:szCs w:val="22"/>
        </w:rPr>
      </w:pPr>
      <w:hyperlink w:anchor="_Toc4749735" w:history="1">
        <w:r w:rsidR="00611126" w:rsidRPr="002738DE">
          <w:rPr>
            <w:rStyle w:val="Hyperlink"/>
            <w:noProof/>
          </w:rPr>
          <w:t>9.1</w:t>
        </w:r>
        <w:r w:rsidR="00611126">
          <w:rPr>
            <w:rFonts w:asciiTheme="minorHAnsi" w:eastAsiaTheme="minorEastAsia" w:hAnsiTheme="minorHAnsi" w:cstheme="minorBidi"/>
            <w:noProof/>
            <w:sz w:val="22"/>
            <w:szCs w:val="22"/>
          </w:rPr>
          <w:tab/>
        </w:r>
        <w:r w:rsidR="00611126" w:rsidRPr="002738DE">
          <w:rPr>
            <w:rStyle w:val="Hyperlink"/>
            <w:noProof/>
          </w:rPr>
          <w:t>Installation of the Protocols for CPRS</w:t>
        </w:r>
        <w:r w:rsidR="00611126">
          <w:rPr>
            <w:noProof/>
            <w:webHidden/>
          </w:rPr>
          <w:tab/>
        </w:r>
        <w:r w:rsidR="00611126">
          <w:rPr>
            <w:noProof/>
            <w:webHidden/>
          </w:rPr>
          <w:fldChar w:fldCharType="begin"/>
        </w:r>
        <w:r w:rsidR="00611126">
          <w:rPr>
            <w:noProof/>
            <w:webHidden/>
          </w:rPr>
          <w:instrText xml:space="preserve"> PAGEREF _Toc4749735 \h </w:instrText>
        </w:r>
        <w:r w:rsidR="00611126">
          <w:rPr>
            <w:noProof/>
            <w:webHidden/>
          </w:rPr>
        </w:r>
        <w:r w:rsidR="00611126">
          <w:rPr>
            <w:noProof/>
            <w:webHidden/>
          </w:rPr>
          <w:fldChar w:fldCharType="separate"/>
        </w:r>
        <w:r>
          <w:rPr>
            <w:noProof/>
            <w:webHidden/>
          </w:rPr>
          <w:t>43</w:t>
        </w:r>
        <w:r w:rsidR="00611126">
          <w:rPr>
            <w:noProof/>
            <w:webHidden/>
          </w:rPr>
          <w:fldChar w:fldCharType="end"/>
        </w:r>
      </w:hyperlink>
    </w:p>
    <w:p w14:paraId="09E1C0FA" w14:textId="1E7645C6" w:rsidR="00611126" w:rsidRDefault="001F0693">
      <w:pPr>
        <w:pStyle w:val="TOC2"/>
        <w:rPr>
          <w:rFonts w:asciiTheme="minorHAnsi" w:eastAsiaTheme="minorEastAsia" w:hAnsiTheme="minorHAnsi" w:cstheme="minorBidi"/>
          <w:noProof/>
          <w:sz w:val="22"/>
          <w:szCs w:val="22"/>
        </w:rPr>
      </w:pPr>
      <w:hyperlink w:anchor="_Toc4749736" w:history="1">
        <w:r w:rsidR="00611126" w:rsidRPr="002738DE">
          <w:rPr>
            <w:rStyle w:val="Hyperlink"/>
            <w:noProof/>
          </w:rPr>
          <w:t>9.2</w:t>
        </w:r>
        <w:r w:rsidR="00611126">
          <w:rPr>
            <w:rFonts w:asciiTheme="minorHAnsi" w:eastAsiaTheme="minorEastAsia" w:hAnsiTheme="minorHAnsi" w:cstheme="minorBidi"/>
            <w:noProof/>
            <w:sz w:val="22"/>
            <w:szCs w:val="22"/>
          </w:rPr>
          <w:tab/>
        </w:r>
        <w:r w:rsidR="00611126" w:rsidRPr="002738DE">
          <w:rPr>
            <w:rStyle w:val="Hyperlink"/>
            <w:noProof/>
          </w:rPr>
          <w:t>Converting</w:t>
        </w:r>
        <w:r w:rsidR="00611126">
          <w:rPr>
            <w:noProof/>
            <w:webHidden/>
          </w:rPr>
          <w:tab/>
        </w:r>
        <w:r w:rsidR="00611126">
          <w:rPr>
            <w:noProof/>
            <w:webHidden/>
          </w:rPr>
          <w:fldChar w:fldCharType="begin"/>
        </w:r>
        <w:r w:rsidR="00611126">
          <w:rPr>
            <w:noProof/>
            <w:webHidden/>
          </w:rPr>
          <w:instrText xml:space="preserve"> PAGEREF _Toc4749736 \h </w:instrText>
        </w:r>
        <w:r w:rsidR="00611126">
          <w:rPr>
            <w:noProof/>
            <w:webHidden/>
          </w:rPr>
        </w:r>
        <w:r w:rsidR="00611126">
          <w:rPr>
            <w:noProof/>
            <w:webHidden/>
          </w:rPr>
          <w:fldChar w:fldCharType="separate"/>
        </w:r>
        <w:r>
          <w:rPr>
            <w:noProof/>
            <w:webHidden/>
          </w:rPr>
          <w:t>43</w:t>
        </w:r>
        <w:r w:rsidR="00611126">
          <w:rPr>
            <w:noProof/>
            <w:webHidden/>
          </w:rPr>
          <w:fldChar w:fldCharType="end"/>
        </w:r>
      </w:hyperlink>
    </w:p>
    <w:p w14:paraId="34B4DAC9" w14:textId="7F366019" w:rsidR="00611126" w:rsidRDefault="001F0693">
      <w:pPr>
        <w:pStyle w:val="TOC3"/>
        <w:rPr>
          <w:rFonts w:asciiTheme="minorHAnsi" w:eastAsiaTheme="minorEastAsia" w:hAnsiTheme="minorHAnsi" w:cstheme="minorBidi"/>
          <w:i w:val="0"/>
          <w:sz w:val="22"/>
          <w:szCs w:val="22"/>
        </w:rPr>
      </w:pPr>
      <w:hyperlink w:anchor="_Toc4749737" w:history="1">
        <w:r w:rsidR="00611126" w:rsidRPr="002738DE">
          <w:rPr>
            <w:rStyle w:val="Hyperlink"/>
          </w:rPr>
          <w:t>9.2.1</w:t>
        </w:r>
        <w:r w:rsidR="00611126">
          <w:rPr>
            <w:rFonts w:asciiTheme="minorHAnsi" w:eastAsiaTheme="minorEastAsia" w:hAnsiTheme="minorHAnsi" w:cstheme="minorBidi"/>
            <w:i w:val="0"/>
            <w:sz w:val="22"/>
            <w:szCs w:val="22"/>
          </w:rPr>
          <w:tab/>
        </w:r>
        <w:r w:rsidR="00611126" w:rsidRPr="002738DE">
          <w:rPr>
            <w:rStyle w:val="Hyperlink"/>
          </w:rPr>
          <w:t>Order Conversion</w:t>
        </w:r>
        <w:r w:rsidR="00611126">
          <w:rPr>
            <w:webHidden/>
          </w:rPr>
          <w:tab/>
        </w:r>
        <w:r w:rsidR="00611126">
          <w:rPr>
            <w:webHidden/>
          </w:rPr>
          <w:fldChar w:fldCharType="begin"/>
        </w:r>
        <w:r w:rsidR="00611126">
          <w:rPr>
            <w:webHidden/>
          </w:rPr>
          <w:instrText xml:space="preserve"> PAGEREF _Toc4749737 \h </w:instrText>
        </w:r>
        <w:r w:rsidR="00611126">
          <w:rPr>
            <w:webHidden/>
          </w:rPr>
        </w:r>
        <w:r w:rsidR="00611126">
          <w:rPr>
            <w:webHidden/>
          </w:rPr>
          <w:fldChar w:fldCharType="separate"/>
        </w:r>
        <w:r>
          <w:rPr>
            <w:webHidden/>
          </w:rPr>
          <w:t>43</w:t>
        </w:r>
        <w:r w:rsidR="00611126">
          <w:rPr>
            <w:webHidden/>
          </w:rPr>
          <w:fldChar w:fldCharType="end"/>
        </w:r>
      </w:hyperlink>
    </w:p>
    <w:p w14:paraId="193A320E" w14:textId="1329C47E" w:rsidR="00611126" w:rsidRDefault="001F0693">
      <w:pPr>
        <w:pStyle w:val="TOC3"/>
        <w:rPr>
          <w:rFonts w:asciiTheme="minorHAnsi" w:eastAsiaTheme="minorEastAsia" w:hAnsiTheme="minorHAnsi" w:cstheme="minorBidi"/>
          <w:i w:val="0"/>
          <w:sz w:val="22"/>
          <w:szCs w:val="22"/>
        </w:rPr>
      </w:pPr>
      <w:hyperlink w:anchor="_Toc4749738" w:history="1">
        <w:r w:rsidR="00611126" w:rsidRPr="002738DE">
          <w:rPr>
            <w:rStyle w:val="Hyperlink"/>
          </w:rPr>
          <w:t>9.2.2</w:t>
        </w:r>
        <w:r w:rsidR="00611126">
          <w:rPr>
            <w:rFonts w:asciiTheme="minorHAnsi" w:eastAsiaTheme="minorEastAsia" w:hAnsiTheme="minorHAnsi" w:cstheme="minorBidi"/>
            <w:i w:val="0"/>
            <w:sz w:val="22"/>
            <w:szCs w:val="22"/>
          </w:rPr>
          <w:tab/>
        </w:r>
        <w:r w:rsidR="00611126" w:rsidRPr="002738DE">
          <w:rPr>
            <w:rStyle w:val="Hyperlink"/>
          </w:rPr>
          <w:t>Pick List Conversion</w:t>
        </w:r>
        <w:r w:rsidR="00611126">
          <w:rPr>
            <w:webHidden/>
          </w:rPr>
          <w:tab/>
        </w:r>
        <w:r w:rsidR="00611126">
          <w:rPr>
            <w:webHidden/>
          </w:rPr>
          <w:fldChar w:fldCharType="begin"/>
        </w:r>
        <w:r w:rsidR="00611126">
          <w:rPr>
            <w:webHidden/>
          </w:rPr>
          <w:instrText xml:space="preserve"> PAGEREF _Toc4749738 \h </w:instrText>
        </w:r>
        <w:r w:rsidR="00611126">
          <w:rPr>
            <w:webHidden/>
          </w:rPr>
        </w:r>
        <w:r w:rsidR="00611126">
          <w:rPr>
            <w:webHidden/>
          </w:rPr>
          <w:fldChar w:fldCharType="separate"/>
        </w:r>
        <w:r>
          <w:rPr>
            <w:webHidden/>
          </w:rPr>
          <w:t>44</w:t>
        </w:r>
        <w:r w:rsidR="00611126">
          <w:rPr>
            <w:webHidden/>
          </w:rPr>
          <w:fldChar w:fldCharType="end"/>
        </w:r>
      </w:hyperlink>
    </w:p>
    <w:p w14:paraId="689EFF2D" w14:textId="4631AB22" w:rsidR="00611126" w:rsidRDefault="001F0693">
      <w:pPr>
        <w:pStyle w:val="TOC3"/>
        <w:rPr>
          <w:rFonts w:asciiTheme="minorHAnsi" w:eastAsiaTheme="minorEastAsia" w:hAnsiTheme="minorHAnsi" w:cstheme="minorBidi"/>
          <w:i w:val="0"/>
          <w:sz w:val="22"/>
          <w:szCs w:val="22"/>
        </w:rPr>
      </w:pPr>
      <w:hyperlink w:anchor="_Toc4749739" w:history="1">
        <w:r w:rsidR="00611126" w:rsidRPr="002738DE">
          <w:rPr>
            <w:rStyle w:val="Hyperlink"/>
          </w:rPr>
          <w:t>9.2.3</w:t>
        </w:r>
        <w:r w:rsidR="00611126">
          <w:rPr>
            <w:rFonts w:asciiTheme="minorHAnsi" w:eastAsiaTheme="minorEastAsia" w:hAnsiTheme="minorHAnsi" w:cstheme="minorBidi"/>
            <w:i w:val="0"/>
            <w:sz w:val="22"/>
            <w:szCs w:val="22"/>
          </w:rPr>
          <w:tab/>
        </w:r>
        <w:r w:rsidR="00611126" w:rsidRPr="002738DE">
          <w:rPr>
            <w:rStyle w:val="Hyperlink"/>
          </w:rPr>
          <w:t>Order Set Conversion</w:t>
        </w:r>
        <w:r w:rsidR="00611126">
          <w:rPr>
            <w:webHidden/>
          </w:rPr>
          <w:tab/>
        </w:r>
        <w:r w:rsidR="00611126">
          <w:rPr>
            <w:webHidden/>
          </w:rPr>
          <w:fldChar w:fldCharType="begin"/>
        </w:r>
        <w:r w:rsidR="00611126">
          <w:rPr>
            <w:webHidden/>
          </w:rPr>
          <w:instrText xml:space="preserve"> PAGEREF _Toc4749739 \h </w:instrText>
        </w:r>
        <w:r w:rsidR="00611126">
          <w:rPr>
            <w:webHidden/>
          </w:rPr>
        </w:r>
        <w:r w:rsidR="00611126">
          <w:rPr>
            <w:webHidden/>
          </w:rPr>
          <w:fldChar w:fldCharType="separate"/>
        </w:r>
        <w:r>
          <w:rPr>
            <w:webHidden/>
          </w:rPr>
          <w:t>44</w:t>
        </w:r>
        <w:r w:rsidR="00611126">
          <w:rPr>
            <w:webHidden/>
          </w:rPr>
          <w:fldChar w:fldCharType="end"/>
        </w:r>
      </w:hyperlink>
    </w:p>
    <w:p w14:paraId="36B0551D" w14:textId="784A7064" w:rsidR="00611126" w:rsidRDefault="001F0693">
      <w:pPr>
        <w:pStyle w:val="TOC3"/>
        <w:rPr>
          <w:rFonts w:asciiTheme="minorHAnsi" w:eastAsiaTheme="minorEastAsia" w:hAnsiTheme="minorHAnsi" w:cstheme="minorBidi"/>
          <w:i w:val="0"/>
          <w:sz w:val="22"/>
          <w:szCs w:val="22"/>
        </w:rPr>
      </w:pPr>
      <w:hyperlink w:anchor="_Toc4749740" w:history="1">
        <w:r w:rsidR="00611126" w:rsidRPr="002738DE">
          <w:rPr>
            <w:rStyle w:val="Hyperlink"/>
          </w:rPr>
          <w:t>9.2.4</w:t>
        </w:r>
        <w:r w:rsidR="00611126">
          <w:rPr>
            <w:rFonts w:asciiTheme="minorHAnsi" w:eastAsiaTheme="minorEastAsia" w:hAnsiTheme="minorHAnsi" w:cstheme="minorBidi"/>
            <w:i w:val="0"/>
            <w:sz w:val="22"/>
            <w:szCs w:val="22"/>
          </w:rPr>
          <w:tab/>
        </w:r>
        <w:r w:rsidR="00611126" w:rsidRPr="002738DE">
          <w:rPr>
            <w:rStyle w:val="Hyperlink"/>
          </w:rPr>
          <w:t>Verification Data Conversion</w:t>
        </w:r>
        <w:r w:rsidR="00611126">
          <w:rPr>
            <w:webHidden/>
          </w:rPr>
          <w:tab/>
        </w:r>
        <w:r w:rsidR="00611126">
          <w:rPr>
            <w:webHidden/>
          </w:rPr>
          <w:fldChar w:fldCharType="begin"/>
        </w:r>
        <w:r w:rsidR="00611126">
          <w:rPr>
            <w:webHidden/>
          </w:rPr>
          <w:instrText xml:space="preserve"> PAGEREF _Toc4749740 \h </w:instrText>
        </w:r>
        <w:r w:rsidR="00611126">
          <w:rPr>
            <w:webHidden/>
          </w:rPr>
        </w:r>
        <w:r w:rsidR="00611126">
          <w:rPr>
            <w:webHidden/>
          </w:rPr>
          <w:fldChar w:fldCharType="separate"/>
        </w:r>
        <w:r>
          <w:rPr>
            <w:webHidden/>
          </w:rPr>
          <w:t>44</w:t>
        </w:r>
        <w:r w:rsidR="00611126">
          <w:rPr>
            <w:webHidden/>
          </w:rPr>
          <w:fldChar w:fldCharType="end"/>
        </w:r>
      </w:hyperlink>
    </w:p>
    <w:p w14:paraId="25BE055D" w14:textId="127F7309" w:rsidR="00611126" w:rsidRDefault="001F0693">
      <w:pPr>
        <w:pStyle w:val="TOC2"/>
        <w:rPr>
          <w:rFonts w:asciiTheme="minorHAnsi" w:eastAsiaTheme="minorEastAsia" w:hAnsiTheme="minorHAnsi" w:cstheme="minorBidi"/>
          <w:noProof/>
          <w:sz w:val="22"/>
          <w:szCs w:val="22"/>
        </w:rPr>
      </w:pPr>
      <w:hyperlink w:anchor="_Toc4749741" w:history="1">
        <w:r w:rsidR="00611126" w:rsidRPr="002738DE">
          <w:rPr>
            <w:rStyle w:val="Hyperlink"/>
            <w:noProof/>
          </w:rPr>
          <w:t>9.3</w:t>
        </w:r>
        <w:r w:rsidR="00611126">
          <w:rPr>
            <w:rFonts w:asciiTheme="minorHAnsi" w:eastAsiaTheme="minorEastAsia" w:hAnsiTheme="minorHAnsi" w:cstheme="minorBidi"/>
            <w:noProof/>
            <w:sz w:val="22"/>
            <w:szCs w:val="22"/>
          </w:rPr>
          <w:tab/>
        </w:r>
        <w:r w:rsidR="00611126" w:rsidRPr="002738DE">
          <w:rPr>
            <w:rStyle w:val="Hyperlink"/>
            <w:noProof/>
          </w:rPr>
          <w:t>Protocol Descriptions</w:t>
        </w:r>
        <w:r w:rsidR="00611126">
          <w:rPr>
            <w:noProof/>
            <w:webHidden/>
          </w:rPr>
          <w:tab/>
        </w:r>
        <w:r w:rsidR="00611126">
          <w:rPr>
            <w:noProof/>
            <w:webHidden/>
          </w:rPr>
          <w:fldChar w:fldCharType="begin"/>
        </w:r>
        <w:r w:rsidR="00611126">
          <w:rPr>
            <w:noProof/>
            <w:webHidden/>
          </w:rPr>
          <w:instrText xml:space="preserve"> PAGEREF _Toc4749741 \h </w:instrText>
        </w:r>
        <w:r w:rsidR="00611126">
          <w:rPr>
            <w:noProof/>
            <w:webHidden/>
          </w:rPr>
        </w:r>
        <w:r w:rsidR="00611126">
          <w:rPr>
            <w:noProof/>
            <w:webHidden/>
          </w:rPr>
          <w:fldChar w:fldCharType="separate"/>
        </w:r>
        <w:r>
          <w:rPr>
            <w:noProof/>
            <w:webHidden/>
          </w:rPr>
          <w:t>45</w:t>
        </w:r>
        <w:r w:rsidR="00611126">
          <w:rPr>
            <w:noProof/>
            <w:webHidden/>
          </w:rPr>
          <w:fldChar w:fldCharType="end"/>
        </w:r>
      </w:hyperlink>
    </w:p>
    <w:p w14:paraId="05E093BC" w14:textId="7245DE10" w:rsidR="00611126" w:rsidRDefault="001F0693">
      <w:pPr>
        <w:pStyle w:val="TOC2"/>
        <w:rPr>
          <w:rFonts w:asciiTheme="minorHAnsi" w:eastAsiaTheme="minorEastAsia" w:hAnsiTheme="minorHAnsi" w:cstheme="minorBidi"/>
          <w:noProof/>
          <w:sz w:val="22"/>
          <w:szCs w:val="22"/>
        </w:rPr>
      </w:pPr>
      <w:hyperlink w:anchor="_Toc4749742" w:history="1">
        <w:r w:rsidR="00611126" w:rsidRPr="002738DE">
          <w:rPr>
            <w:rStyle w:val="Hyperlink"/>
            <w:noProof/>
          </w:rPr>
          <w:t>9.4</w:t>
        </w:r>
        <w:r w:rsidR="00611126">
          <w:rPr>
            <w:rFonts w:asciiTheme="minorHAnsi" w:eastAsiaTheme="minorEastAsia" w:hAnsiTheme="minorHAnsi" w:cstheme="minorBidi"/>
            <w:noProof/>
            <w:sz w:val="22"/>
            <w:szCs w:val="22"/>
          </w:rPr>
          <w:tab/>
        </w:r>
        <w:r w:rsidR="00611126" w:rsidRPr="002738DE">
          <w:rPr>
            <w:rStyle w:val="Hyperlink"/>
            <w:noProof/>
          </w:rPr>
          <w:t>Health Level Seven (HL7) Messaging</w:t>
        </w:r>
        <w:r w:rsidR="00611126">
          <w:rPr>
            <w:noProof/>
            <w:webHidden/>
          </w:rPr>
          <w:tab/>
        </w:r>
        <w:r w:rsidR="00611126">
          <w:rPr>
            <w:noProof/>
            <w:webHidden/>
          </w:rPr>
          <w:fldChar w:fldCharType="begin"/>
        </w:r>
        <w:r w:rsidR="00611126">
          <w:rPr>
            <w:noProof/>
            <w:webHidden/>
          </w:rPr>
          <w:instrText xml:space="preserve"> PAGEREF _Toc4749742 \h </w:instrText>
        </w:r>
        <w:r w:rsidR="00611126">
          <w:rPr>
            <w:noProof/>
            <w:webHidden/>
          </w:rPr>
        </w:r>
        <w:r w:rsidR="00611126">
          <w:rPr>
            <w:noProof/>
            <w:webHidden/>
          </w:rPr>
          <w:fldChar w:fldCharType="separate"/>
        </w:r>
        <w:r>
          <w:rPr>
            <w:noProof/>
            <w:webHidden/>
          </w:rPr>
          <w:t>50</w:t>
        </w:r>
        <w:r w:rsidR="00611126">
          <w:rPr>
            <w:noProof/>
            <w:webHidden/>
          </w:rPr>
          <w:fldChar w:fldCharType="end"/>
        </w:r>
      </w:hyperlink>
    </w:p>
    <w:p w14:paraId="139049B3" w14:textId="25128F3D" w:rsidR="00611126" w:rsidRDefault="001F0693">
      <w:pPr>
        <w:pStyle w:val="TOC3"/>
        <w:rPr>
          <w:rFonts w:asciiTheme="minorHAnsi" w:eastAsiaTheme="minorEastAsia" w:hAnsiTheme="minorHAnsi" w:cstheme="minorBidi"/>
          <w:i w:val="0"/>
          <w:sz w:val="22"/>
          <w:szCs w:val="22"/>
        </w:rPr>
      </w:pPr>
      <w:hyperlink w:anchor="_Toc4749743" w:history="1">
        <w:r w:rsidR="00611126" w:rsidRPr="002738DE">
          <w:rPr>
            <w:rStyle w:val="Hyperlink"/>
          </w:rPr>
          <w:t>9.4.1</w:t>
        </w:r>
        <w:r w:rsidR="00611126">
          <w:rPr>
            <w:rFonts w:asciiTheme="minorHAnsi" w:eastAsiaTheme="minorEastAsia" w:hAnsiTheme="minorHAnsi" w:cstheme="minorBidi"/>
            <w:i w:val="0"/>
            <w:sz w:val="22"/>
            <w:szCs w:val="22"/>
          </w:rPr>
          <w:tab/>
        </w:r>
        <w:r w:rsidR="00611126" w:rsidRPr="002738DE">
          <w:rPr>
            <w:rStyle w:val="Hyperlink"/>
          </w:rPr>
          <w:t>HL7 Ordering Fields</w:t>
        </w:r>
        <w:r w:rsidR="00611126">
          <w:rPr>
            <w:webHidden/>
          </w:rPr>
          <w:tab/>
        </w:r>
        <w:r w:rsidR="00611126">
          <w:rPr>
            <w:webHidden/>
          </w:rPr>
          <w:fldChar w:fldCharType="begin"/>
        </w:r>
        <w:r w:rsidR="00611126">
          <w:rPr>
            <w:webHidden/>
          </w:rPr>
          <w:instrText xml:space="preserve"> PAGEREF _Toc4749743 \h </w:instrText>
        </w:r>
        <w:r w:rsidR="00611126">
          <w:rPr>
            <w:webHidden/>
          </w:rPr>
        </w:r>
        <w:r w:rsidR="00611126">
          <w:rPr>
            <w:webHidden/>
          </w:rPr>
          <w:fldChar w:fldCharType="separate"/>
        </w:r>
        <w:r>
          <w:rPr>
            <w:webHidden/>
          </w:rPr>
          <w:t>50</w:t>
        </w:r>
        <w:r w:rsidR="00611126">
          <w:rPr>
            <w:webHidden/>
          </w:rPr>
          <w:fldChar w:fldCharType="end"/>
        </w:r>
      </w:hyperlink>
    </w:p>
    <w:p w14:paraId="2168068F" w14:textId="33487CAD" w:rsidR="00611126" w:rsidRDefault="001F0693">
      <w:pPr>
        <w:pStyle w:val="TOC3"/>
        <w:rPr>
          <w:rFonts w:asciiTheme="minorHAnsi" w:eastAsiaTheme="minorEastAsia" w:hAnsiTheme="minorHAnsi" w:cstheme="minorBidi"/>
          <w:i w:val="0"/>
          <w:sz w:val="22"/>
          <w:szCs w:val="22"/>
        </w:rPr>
      </w:pPr>
      <w:hyperlink w:anchor="_Toc4749744" w:history="1">
        <w:r w:rsidR="00611126" w:rsidRPr="002738DE">
          <w:rPr>
            <w:rStyle w:val="Hyperlink"/>
          </w:rPr>
          <w:t>9.4.2</w:t>
        </w:r>
        <w:r w:rsidR="00611126">
          <w:rPr>
            <w:rFonts w:asciiTheme="minorHAnsi" w:eastAsiaTheme="minorEastAsia" w:hAnsiTheme="minorHAnsi" w:cstheme="minorBidi"/>
            <w:i w:val="0"/>
            <w:sz w:val="22"/>
            <w:szCs w:val="22"/>
          </w:rPr>
          <w:tab/>
        </w:r>
        <w:r w:rsidR="00611126" w:rsidRPr="002738DE">
          <w:rPr>
            <w:rStyle w:val="Hyperlink"/>
          </w:rPr>
          <w:t>Order Event Messages</w:t>
        </w:r>
        <w:r w:rsidR="00611126">
          <w:rPr>
            <w:webHidden/>
          </w:rPr>
          <w:tab/>
        </w:r>
        <w:r w:rsidR="00611126">
          <w:rPr>
            <w:webHidden/>
          </w:rPr>
          <w:fldChar w:fldCharType="begin"/>
        </w:r>
        <w:r w:rsidR="00611126">
          <w:rPr>
            <w:webHidden/>
          </w:rPr>
          <w:instrText xml:space="preserve"> PAGEREF _Toc4749744 \h </w:instrText>
        </w:r>
        <w:r w:rsidR="00611126">
          <w:rPr>
            <w:webHidden/>
          </w:rPr>
        </w:r>
        <w:r w:rsidR="00611126">
          <w:rPr>
            <w:webHidden/>
          </w:rPr>
          <w:fldChar w:fldCharType="separate"/>
        </w:r>
        <w:r>
          <w:rPr>
            <w:webHidden/>
          </w:rPr>
          <w:t>55</w:t>
        </w:r>
        <w:r w:rsidR="00611126">
          <w:rPr>
            <w:webHidden/>
          </w:rPr>
          <w:fldChar w:fldCharType="end"/>
        </w:r>
      </w:hyperlink>
    </w:p>
    <w:p w14:paraId="2ED06E12" w14:textId="04924190" w:rsidR="00611126" w:rsidRDefault="001F0693">
      <w:pPr>
        <w:pStyle w:val="TOC3"/>
        <w:rPr>
          <w:rFonts w:asciiTheme="minorHAnsi" w:eastAsiaTheme="minorEastAsia" w:hAnsiTheme="minorHAnsi" w:cstheme="minorBidi"/>
          <w:i w:val="0"/>
          <w:sz w:val="22"/>
          <w:szCs w:val="22"/>
        </w:rPr>
      </w:pPr>
      <w:hyperlink w:anchor="_Toc4749745" w:history="1">
        <w:r w:rsidR="00611126" w:rsidRPr="002738DE">
          <w:rPr>
            <w:rStyle w:val="Hyperlink"/>
          </w:rPr>
          <w:t>9.4.3</w:t>
        </w:r>
        <w:r w:rsidR="00611126">
          <w:rPr>
            <w:rFonts w:asciiTheme="minorHAnsi" w:eastAsiaTheme="minorEastAsia" w:hAnsiTheme="minorHAnsi" w:cstheme="minorBidi"/>
            <w:i w:val="0"/>
            <w:sz w:val="22"/>
            <w:szCs w:val="22"/>
          </w:rPr>
          <w:tab/>
        </w:r>
        <w:r w:rsidR="00611126" w:rsidRPr="002738DE">
          <w:rPr>
            <w:rStyle w:val="Hyperlink"/>
          </w:rPr>
          <w:t>Special Escaping Characters</w:t>
        </w:r>
        <w:r w:rsidR="00611126">
          <w:rPr>
            <w:webHidden/>
          </w:rPr>
          <w:tab/>
        </w:r>
        <w:r w:rsidR="00611126">
          <w:rPr>
            <w:webHidden/>
          </w:rPr>
          <w:fldChar w:fldCharType="begin"/>
        </w:r>
        <w:r w:rsidR="00611126">
          <w:rPr>
            <w:webHidden/>
          </w:rPr>
          <w:instrText xml:space="preserve"> PAGEREF _Toc4749745 \h </w:instrText>
        </w:r>
        <w:r w:rsidR="00611126">
          <w:rPr>
            <w:webHidden/>
          </w:rPr>
        </w:r>
        <w:r w:rsidR="00611126">
          <w:rPr>
            <w:webHidden/>
          </w:rPr>
          <w:fldChar w:fldCharType="separate"/>
        </w:r>
        <w:r>
          <w:rPr>
            <w:webHidden/>
          </w:rPr>
          <w:t>63</w:t>
        </w:r>
        <w:r w:rsidR="00611126">
          <w:rPr>
            <w:webHidden/>
          </w:rPr>
          <w:fldChar w:fldCharType="end"/>
        </w:r>
      </w:hyperlink>
    </w:p>
    <w:p w14:paraId="0D1B8561" w14:textId="1C936FB6" w:rsidR="00611126" w:rsidRDefault="001F0693">
      <w:pPr>
        <w:pStyle w:val="TOC2"/>
        <w:rPr>
          <w:rFonts w:asciiTheme="minorHAnsi" w:eastAsiaTheme="minorEastAsia" w:hAnsiTheme="minorHAnsi" w:cstheme="minorBidi"/>
          <w:noProof/>
          <w:sz w:val="22"/>
          <w:szCs w:val="22"/>
        </w:rPr>
      </w:pPr>
      <w:hyperlink w:anchor="_Toc4749746" w:history="1">
        <w:r w:rsidR="00611126" w:rsidRPr="002738DE">
          <w:rPr>
            <w:rStyle w:val="Hyperlink"/>
            <w:noProof/>
          </w:rPr>
          <w:t>9.5</w:t>
        </w:r>
        <w:r w:rsidR="00611126">
          <w:rPr>
            <w:rFonts w:asciiTheme="minorHAnsi" w:eastAsiaTheme="minorEastAsia" w:hAnsiTheme="minorHAnsi" w:cstheme="minorBidi"/>
            <w:noProof/>
            <w:sz w:val="22"/>
            <w:szCs w:val="22"/>
          </w:rPr>
          <w:tab/>
        </w:r>
        <w:r w:rsidR="00611126" w:rsidRPr="002738DE">
          <w:rPr>
            <w:rStyle w:val="Hyperlink"/>
            <w:noProof/>
          </w:rPr>
          <w:t>STAT, ASAP, and NOW Order Notification</w:t>
        </w:r>
        <w:r w:rsidR="00611126">
          <w:rPr>
            <w:noProof/>
            <w:webHidden/>
          </w:rPr>
          <w:tab/>
        </w:r>
        <w:r w:rsidR="00611126">
          <w:rPr>
            <w:noProof/>
            <w:webHidden/>
          </w:rPr>
          <w:fldChar w:fldCharType="begin"/>
        </w:r>
        <w:r w:rsidR="00611126">
          <w:rPr>
            <w:noProof/>
            <w:webHidden/>
          </w:rPr>
          <w:instrText xml:space="preserve"> PAGEREF _Toc4749746 \h </w:instrText>
        </w:r>
        <w:r w:rsidR="00611126">
          <w:rPr>
            <w:noProof/>
            <w:webHidden/>
          </w:rPr>
        </w:r>
        <w:r w:rsidR="00611126">
          <w:rPr>
            <w:noProof/>
            <w:webHidden/>
          </w:rPr>
          <w:fldChar w:fldCharType="separate"/>
        </w:r>
        <w:r>
          <w:rPr>
            <w:noProof/>
            <w:webHidden/>
          </w:rPr>
          <w:t>64</w:t>
        </w:r>
        <w:r w:rsidR="00611126">
          <w:rPr>
            <w:noProof/>
            <w:webHidden/>
          </w:rPr>
          <w:fldChar w:fldCharType="end"/>
        </w:r>
      </w:hyperlink>
    </w:p>
    <w:p w14:paraId="73D88FBC" w14:textId="0644FBFE" w:rsidR="00611126" w:rsidRDefault="001F0693">
      <w:pPr>
        <w:pStyle w:val="TOC3"/>
        <w:rPr>
          <w:rFonts w:asciiTheme="minorHAnsi" w:eastAsiaTheme="minorEastAsia" w:hAnsiTheme="minorHAnsi" w:cstheme="minorBidi"/>
          <w:i w:val="0"/>
          <w:sz w:val="22"/>
          <w:szCs w:val="22"/>
        </w:rPr>
      </w:pPr>
      <w:hyperlink w:anchor="_Toc4749747" w:history="1">
        <w:r w:rsidR="00611126" w:rsidRPr="002738DE">
          <w:rPr>
            <w:rStyle w:val="Hyperlink"/>
          </w:rPr>
          <w:t>9.5.1</w:t>
        </w:r>
        <w:r w:rsidR="00611126">
          <w:rPr>
            <w:rFonts w:asciiTheme="minorHAnsi" w:eastAsiaTheme="minorEastAsia" w:hAnsiTheme="minorHAnsi" w:cstheme="minorBidi"/>
            <w:i w:val="0"/>
            <w:sz w:val="22"/>
            <w:szCs w:val="22"/>
          </w:rPr>
          <w:tab/>
        </w:r>
        <w:r w:rsidR="00611126" w:rsidRPr="002738DE">
          <w:rPr>
            <w:rStyle w:val="Hyperlink"/>
          </w:rPr>
          <w:t>PSJ STAT NOW PENDING ORDER Mail Group</w:t>
        </w:r>
        <w:r w:rsidR="00611126">
          <w:rPr>
            <w:webHidden/>
          </w:rPr>
          <w:tab/>
        </w:r>
        <w:r w:rsidR="00611126">
          <w:rPr>
            <w:webHidden/>
          </w:rPr>
          <w:fldChar w:fldCharType="begin"/>
        </w:r>
        <w:r w:rsidR="00611126">
          <w:rPr>
            <w:webHidden/>
          </w:rPr>
          <w:instrText xml:space="preserve"> PAGEREF _Toc4749747 \h </w:instrText>
        </w:r>
        <w:r w:rsidR="00611126">
          <w:rPr>
            <w:webHidden/>
          </w:rPr>
        </w:r>
        <w:r w:rsidR="00611126">
          <w:rPr>
            <w:webHidden/>
          </w:rPr>
          <w:fldChar w:fldCharType="separate"/>
        </w:r>
        <w:r>
          <w:rPr>
            <w:webHidden/>
          </w:rPr>
          <w:t>64</w:t>
        </w:r>
        <w:r w:rsidR="00611126">
          <w:rPr>
            <w:webHidden/>
          </w:rPr>
          <w:fldChar w:fldCharType="end"/>
        </w:r>
      </w:hyperlink>
    </w:p>
    <w:p w14:paraId="560F13A9" w14:textId="226C53CA" w:rsidR="00611126" w:rsidRDefault="001F0693">
      <w:pPr>
        <w:pStyle w:val="TOC3"/>
        <w:rPr>
          <w:rFonts w:asciiTheme="minorHAnsi" w:eastAsiaTheme="minorEastAsia" w:hAnsiTheme="minorHAnsi" w:cstheme="minorBidi"/>
          <w:i w:val="0"/>
          <w:sz w:val="22"/>
          <w:szCs w:val="22"/>
        </w:rPr>
      </w:pPr>
      <w:hyperlink w:anchor="_Toc4749748" w:history="1">
        <w:r w:rsidR="00611126" w:rsidRPr="002738DE">
          <w:rPr>
            <w:rStyle w:val="Hyperlink"/>
          </w:rPr>
          <w:t>9.5.2</w:t>
        </w:r>
        <w:r w:rsidR="00611126">
          <w:rPr>
            <w:rFonts w:asciiTheme="minorHAnsi" w:eastAsiaTheme="minorEastAsia" w:hAnsiTheme="minorHAnsi" w:cstheme="minorBidi"/>
            <w:i w:val="0"/>
            <w:sz w:val="22"/>
            <w:szCs w:val="22"/>
          </w:rPr>
          <w:tab/>
        </w:r>
        <w:r w:rsidR="00611126" w:rsidRPr="002738DE">
          <w:rPr>
            <w:rStyle w:val="Hyperlink"/>
          </w:rPr>
          <w:t>PSJ STAT NOW ACTIVE ORDER Mail Group</w:t>
        </w:r>
        <w:r w:rsidR="00611126">
          <w:rPr>
            <w:webHidden/>
          </w:rPr>
          <w:tab/>
        </w:r>
        <w:r w:rsidR="00611126">
          <w:rPr>
            <w:webHidden/>
          </w:rPr>
          <w:fldChar w:fldCharType="begin"/>
        </w:r>
        <w:r w:rsidR="00611126">
          <w:rPr>
            <w:webHidden/>
          </w:rPr>
          <w:instrText xml:space="preserve"> PAGEREF _Toc4749748 \h </w:instrText>
        </w:r>
        <w:r w:rsidR="00611126">
          <w:rPr>
            <w:webHidden/>
          </w:rPr>
        </w:r>
        <w:r w:rsidR="00611126">
          <w:rPr>
            <w:webHidden/>
          </w:rPr>
          <w:fldChar w:fldCharType="separate"/>
        </w:r>
        <w:r>
          <w:rPr>
            <w:webHidden/>
          </w:rPr>
          <w:t>65</w:t>
        </w:r>
        <w:r w:rsidR="00611126">
          <w:rPr>
            <w:webHidden/>
          </w:rPr>
          <w:fldChar w:fldCharType="end"/>
        </w:r>
      </w:hyperlink>
    </w:p>
    <w:p w14:paraId="1B7217AF" w14:textId="49527C8F" w:rsidR="00611126" w:rsidRDefault="001F0693">
      <w:pPr>
        <w:pStyle w:val="TOC3"/>
        <w:rPr>
          <w:rFonts w:asciiTheme="minorHAnsi" w:eastAsiaTheme="minorEastAsia" w:hAnsiTheme="minorHAnsi" w:cstheme="minorBidi"/>
          <w:i w:val="0"/>
          <w:sz w:val="22"/>
          <w:szCs w:val="22"/>
        </w:rPr>
      </w:pPr>
      <w:hyperlink w:anchor="_Toc4749749" w:history="1">
        <w:r w:rsidR="00611126" w:rsidRPr="002738DE">
          <w:rPr>
            <w:rStyle w:val="Hyperlink"/>
          </w:rPr>
          <w:t>9.5.3</w:t>
        </w:r>
        <w:r w:rsidR="00611126">
          <w:rPr>
            <w:rFonts w:asciiTheme="minorHAnsi" w:eastAsiaTheme="minorEastAsia" w:hAnsiTheme="minorHAnsi" w:cstheme="minorBidi"/>
            <w:i w:val="0"/>
            <w:sz w:val="22"/>
            <w:szCs w:val="22"/>
          </w:rPr>
          <w:tab/>
        </w:r>
        <w:r w:rsidR="00611126" w:rsidRPr="002738DE">
          <w:rPr>
            <w:rStyle w:val="Hyperlink"/>
          </w:rPr>
          <w:t>Adding a Remote Member as a Subscriber</w:t>
        </w:r>
        <w:r w:rsidR="00611126">
          <w:rPr>
            <w:webHidden/>
          </w:rPr>
          <w:tab/>
        </w:r>
        <w:r w:rsidR="00611126">
          <w:rPr>
            <w:webHidden/>
          </w:rPr>
          <w:fldChar w:fldCharType="begin"/>
        </w:r>
        <w:r w:rsidR="00611126">
          <w:rPr>
            <w:webHidden/>
          </w:rPr>
          <w:instrText xml:space="preserve"> PAGEREF _Toc4749749 \h </w:instrText>
        </w:r>
        <w:r w:rsidR="00611126">
          <w:rPr>
            <w:webHidden/>
          </w:rPr>
        </w:r>
        <w:r w:rsidR="00611126">
          <w:rPr>
            <w:webHidden/>
          </w:rPr>
          <w:fldChar w:fldCharType="separate"/>
        </w:r>
        <w:r>
          <w:rPr>
            <w:webHidden/>
          </w:rPr>
          <w:t>65</w:t>
        </w:r>
        <w:r w:rsidR="00611126">
          <w:rPr>
            <w:webHidden/>
          </w:rPr>
          <w:fldChar w:fldCharType="end"/>
        </w:r>
      </w:hyperlink>
    </w:p>
    <w:p w14:paraId="03034D86" w14:textId="068F940B" w:rsidR="00611126" w:rsidRDefault="001F0693">
      <w:pPr>
        <w:pStyle w:val="TOC3"/>
        <w:rPr>
          <w:rFonts w:asciiTheme="minorHAnsi" w:eastAsiaTheme="minorEastAsia" w:hAnsiTheme="minorHAnsi" w:cstheme="minorBidi"/>
          <w:i w:val="0"/>
          <w:sz w:val="22"/>
          <w:szCs w:val="22"/>
        </w:rPr>
      </w:pPr>
      <w:hyperlink w:anchor="_Toc4749750" w:history="1">
        <w:r w:rsidR="00611126" w:rsidRPr="002738DE">
          <w:rPr>
            <w:rStyle w:val="Hyperlink"/>
          </w:rPr>
          <w:t>9.5.4</w:t>
        </w:r>
        <w:r w:rsidR="00611126">
          <w:rPr>
            <w:rFonts w:asciiTheme="minorHAnsi" w:eastAsiaTheme="minorEastAsia" w:hAnsiTheme="minorHAnsi" w:cstheme="minorBidi"/>
            <w:i w:val="0"/>
            <w:sz w:val="22"/>
            <w:szCs w:val="22"/>
          </w:rPr>
          <w:tab/>
        </w:r>
        <w:r w:rsidR="00611126" w:rsidRPr="002738DE">
          <w:rPr>
            <w:rStyle w:val="Hyperlink"/>
          </w:rPr>
          <w:t>Setting Up Ward-Specific Mail Groups</w:t>
        </w:r>
        <w:r w:rsidR="00611126">
          <w:rPr>
            <w:webHidden/>
          </w:rPr>
          <w:tab/>
        </w:r>
        <w:r w:rsidR="00611126">
          <w:rPr>
            <w:webHidden/>
          </w:rPr>
          <w:fldChar w:fldCharType="begin"/>
        </w:r>
        <w:r w:rsidR="00611126">
          <w:rPr>
            <w:webHidden/>
          </w:rPr>
          <w:instrText xml:space="preserve"> PAGEREF _Toc4749750 \h </w:instrText>
        </w:r>
        <w:r w:rsidR="00611126">
          <w:rPr>
            <w:webHidden/>
          </w:rPr>
        </w:r>
        <w:r w:rsidR="00611126">
          <w:rPr>
            <w:webHidden/>
          </w:rPr>
          <w:fldChar w:fldCharType="separate"/>
        </w:r>
        <w:r>
          <w:rPr>
            <w:webHidden/>
          </w:rPr>
          <w:t>66</w:t>
        </w:r>
        <w:r w:rsidR="00611126">
          <w:rPr>
            <w:webHidden/>
          </w:rPr>
          <w:fldChar w:fldCharType="end"/>
        </w:r>
      </w:hyperlink>
    </w:p>
    <w:p w14:paraId="30C1C2F4" w14:textId="24FA6C14" w:rsidR="00611126" w:rsidRDefault="001F0693">
      <w:pPr>
        <w:pStyle w:val="TOC1"/>
        <w:rPr>
          <w:rFonts w:asciiTheme="minorHAnsi" w:eastAsiaTheme="minorEastAsia" w:hAnsiTheme="minorHAnsi" w:cstheme="minorBidi"/>
          <w:b w:val="0"/>
          <w:noProof/>
          <w:sz w:val="22"/>
          <w:szCs w:val="22"/>
        </w:rPr>
      </w:pPr>
      <w:hyperlink w:anchor="_Toc4749751" w:history="1">
        <w:r w:rsidR="00611126" w:rsidRPr="002738DE">
          <w:rPr>
            <w:rStyle w:val="Hyperlink"/>
            <w:noProof/>
          </w:rPr>
          <w:t>10</w:t>
        </w:r>
        <w:r w:rsidR="00611126">
          <w:rPr>
            <w:rFonts w:asciiTheme="minorHAnsi" w:eastAsiaTheme="minorEastAsia" w:hAnsiTheme="minorHAnsi" w:cstheme="minorBidi"/>
            <w:b w:val="0"/>
            <w:noProof/>
            <w:sz w:val="22"/>
            <w:szCs w:val="22"/>
          </w:rPr>
          <w:tab/>
        </w:r>
        <w:r w:rsidR="00611126" w:rsidRPr="002738DE">
          <w:rPr>
            <w:rStyle w:val="Hyperlink"/>
            <w:noProof/>
          </w:rPr>
          <w:t>Inpatient Medications and BCMA</w:t>
        </w:r>
        <w:r w:rsidR="00611126">
          <w:rPr>
            <w:noProof/>
            <w:webHidden/>
          </w:rPr>
          <w:tab/>
        </w:r>
        <w:r w:rsidR="00611126">
          <w:rPr>
            <w:noProof/>
            <w:webHidden/>
          </w:rPr>
          <w:fldChar w:fldCharType="begin"/>
        </w:r>
        <w:r w:rsidR="00611126">
          <w:rPr>
            <w:noProof/>
            <w:webHidden/>
          </w:rPr>
          <w:instrText xml:space="preserve"> PAGEREF _Toc4749751 \h </w:instrText>
        </w:r>
        <w:r w:rsidR="00611126">
          <w:rPr>
            <w:noProof/>
            <w:webHidden/>
          </w:rPr>
        </w:r>
        <w:r w:rsidR="00611126">
          <w:rPr>
            <w:noProof/>
            <w:webHidden/>
          </w:rPr>
          <w:fldChar w:fldCharType="separate"/>
        </w:r>
        <w:r>
          <w:rPr>
            <w:noProof/>
            <w:webHidden/>
          </w:rPr>
          <w:t>67</w:t>
        </w:r>
        <w:r w:rsidR="00611126">
          <w:rPr>
            <w:noProof/>
            <w:webHidden/>
          </w:rPr>
          <w:fldChar w:fldCharType="end"/>
        </w:r>
      </w:hyperlink>
    </w:p>
    <w:p w14:paraId="1460EA1B" w14:textId="440270EB" w:rsidR="00611126" w:rsidRDefault="001F0693">
      <w:pPr>
        <w:pStyle w:val="TOC2"/>
        <w:rPr>
          <w:rFonts w:asciiTheme="minorHAnsi" w:eastAsiaTheme="minorEastAsia" w:hAnsiTheme="minorHAnsi" w:cstheme="minorBidi"/>
          <w:noProof/>
          <w:sz w:val="22"/>
          <w:szCs w:val="22"/>
        </w:rPr>
      </w:pPr>
      <w:hyperlink w:anchor="_Toc4749752" w:history="1">
        <w:r w:rsidR="00611126" w:rsidRPr="002738DE">
          <w:rPr>
            <w:rStyle w:val="Hyperlink"/>
            <w:noProof/>
          </w:rPr>
          <w:t>10.1</w:t>
        </w:r>
        <w:r w:rsidR="00611126">
          <w:rPr>
            <w:rFonts w:asciiTheme="minorHAnsi" w:eastAsiaTheme="minorEastAsia" w:hAnsiTheme="minorHAnsi" w:cstheme="minorBidi"/>
            <w:noProof/>
            <w:sz w:val="22"/>
            <w:szCs w:val="22"/>
          </w:rPr>
          <w:tab/>
        </w:r>
        <w:r w:rsidR="00611126" w:rsidRPr="002738DE">
          <w:rPr>
            <w:rStyle w:val="Hyperlink"/>
            <w:noProof/>
          </w:rPr>
          <w:t>API Exchange</w:t>
        </w:r>
        <w:r w:rsidR="00611126">
          <w:rPr>
            <w:noProof/>
            <w:webHidden/>
          </w:rPr>
          <w:tab/>
        </w:r>
        <w:r w:rsidR="00611126">
          <w:rPr>
            <w:noProof/>
            <w:webHidden/>
          </w:rPr>
          <w:fldChar w:fldCharType="begin"/>
        </w:r>
        <w:r w:rsidR="00611126">
          <w:rPr>
            <w:noProof/>
            <w:webHidden/>
          </w:rPr>
          <w:instrText xml:space="preserve"> PAGEREF _Toc4749752 \h </w:instrText>
        </w:r>
        <w:r w:rsidR="00611126">
          <w:rPr>
            <w:noProof/>
            <w:webHidden/>
          </w:rPr>
        </w:r>
        <w:r w:rsidR="00611126">
          <w:rPr>
            <w:noProof/>
            <w:webHidden/>
          </w:rPr>
          <w:fldChar w:fldCharType="separate"/>
        </w:r>
        <w:r>
          <w:rPr>
            <w:noProof/>
            <w:webHidden/>
          </w:rPr>
          <w:t>67</w:t>
        </w:r>
        <w:r w:rsidR="00611126">
          <w:rPr>
            <w:noProof/>
            <w:webHidden/>
          </w:rPr>
          <w:fldChar w:fldCharType="end"/>
        </w:r>
      </w:hyperlink>
    </w:p>
    <w:p w14:paraId="6501C1A8" w14:textId="5FFE8E0C" w:rsidR="00611126" w:rsidRDefault="001F0693">
      <w:pPr>
        <w:pStyle w:val="TOC3"/>
        <w:rPr>
          <w:rFonts w:asciiTheme="minorHAnsi" w:eastAsiaTheme="minorEastAsia" w:hAnsiTheme="minorHAnsi" w:cstheme="minorBidi"/>
          <w:i w:val="0"/>
          <w:sz w:val="22"/>
          <w:szCs w:val="22"/>
        </w:rPr>
      </w:pPr>
      <w:hyperlink w:anchor="_Toc4749753" w:history="1">
        <w:r w:rsidR="00611126" w:rsidRPr="002738DE">
          <w:rPr>
            <w:rStyle w:val="Hyperlink"/>
          </w:rPr>
          <w:t>10.1.1</w:t>
        </w:r>
        <w:r w:rsidR="00611126">
          <w:rPr>
            <w:rFonts w:asciiTheme="minorHAnsi" w:eastAsiaTheme="minorEastAsia" w:hAnsiTheme="minorHAnsi" w:cstheme="minorBidi"/>
            <w:i w:val="0"/>
            <w:sz w:val="22"/>
            <w:szCs w:val="22"/>
          </w:rPr>
          <w:tab/>
        </w:r>
        <w:r w:rsidR="00611126" w:rsidRPr="002738DE">
          <w:rPr>
            <w:rStyle w:val="Hyperlink"/>
          </w:rPr>
          <w:t>APIs provided to BCMA</w:t>
        </w:r>
        <w:r w:rsidR="00611126">
          <w:rPr>
            <w:webHidden/>
          </w:rPr>
          <w:tab/>
        </w:r>
        <w:r w:rsidR="00611126">
          <w:rPr>
            <w:webHidden/>
          </w:rPr>
          <w:fldChar w:fldCharType="begin"/>
        </w:r>
        <w:r w:rsidR="00611126">
          <w:rPr>
            <w:webHidden/>
          </w:rPr>
          <w:instrText xml:space="preserve"> PAGEREF _Toc4749753 \h </w:instrText>
        </w:r>
        <w:r w:rsidR="00611126">
          <w:rPr>
            <w:webHidden/>
          </w:rPr>
        </w:r>
        <w:r w:rsidR="00611126">
          <w:rPr>
            <w:webHidden/>
          </w:rPr>
          <w:fldChar w:fldCharType="separate"/>
        </w:r>
        <w:r>
          <w:rPr>
            <w:webHidden/>
          </w:rPr>
          <w:t>67</w:t>
        </w:r>
        <w:r w:rsidR="00611126">
          <w:rPr>
            <w:webHidden/>
          </w:rPr>
          <w:fldChar w:fldCharType="end"/>
        </w:r>
      </w:hyperlink>
    </w:p>
    <w:p w14:paraId="0F6F3E8C" w14:textId="5E3C657D" w:rsidR="00611126" w:rsidRDefault="001F0693">
      <w:pPr>
        <w:pStyle w:val="TOC3"/>
        <w:rPr>
          <w:rFonts w:asciiTheme="minorHAnsi" w:eastAsiaTheme="minorEastAsia" w:hAnsiTheme="minorHAnsi" w:cstheme="minorBidi"/>
          <w:i w:val="0"/>
          <w:sz w:val="22"/>
          <w:szCs w:val="22"/>
        </w:rPr>
      </w:pPr>
      <w:hyperlink w:anchor="_Toc4749754" w:history="1">
        <w:r w:rsidR="00611126" w:rsidRPr="002738DE">
          <w:rPr>
            <w:rStyle w:val="Hyperlink"/>
          </w:rPr>
          <w:t>10.1.2</w:t>
        </w:r>
        <w:r w:rsidR="00611126">
          <w:rPr>
            <w:rFonts w:asciiTheme="minorHAnsi" w:eastAsiaTheme="minorEastAsia" w:hAnsiTheme="minorHAnsi" w:cstheme="minorBidi"/>
            <w:i w:val="0"/>
            <w:sz w:val="22"/>
            <w:szCs w:val="22"/>
          </w:rPr>
          <w:tab/>
        </w:r>
        <w:r w:rsidR="00611126" w:rsidRPr="002738DE">
          <w:rPr>
            <w:rStyle w:val="Hyperlink"/>
          </w:rPr>
          <w:t>APIs provided to Inpatient Medications</w:t>
        </w:r>
        <w:r w:rsidR="00611126">
          <w:rPr>
            <w:webHidden/>
          </w:rPr>
          <w:tab/>
        </w:r>
        <w:r w:rsidR="00611126">
          <w:rPr>
            <w:webHidden/>
          </w:rPr>
          <w:fldChar w:fldCharType="begin"/>
        </w:r>
        <w:r w:rsidR="00611126">
          <w:rPr>
            <w:webHidden/>
          </w:rPr>
          <w:instrText xml:space="preserve"> PAGEREF _Toc4749754 \h </w:instrText>
        </w:r>
        <w:r w:rsidR="00611126">
          <w:rPr>
            <w:webHidden/>
          </w:rPr>
        </w:r>
        <w:r w:rsidR="00611126">
          <w:rPr>
            <w:webHidden/>
          </w:rPr>
          <w:fldChar w:fldCharType="separate"/>
        </w:r>
        <w:r>
          <w:rPr>
            <w:webHidden/>
          </w:rPr>
          <w:t>68</w:t>
        </w:r>
        <w:r w:rsidR="00611126">
          <w:rPr>
            <w:webHidden/>
          </w:rPr>
          <w:fldChar w:fldCharType="end"/>
        </w:r>
      </w:hyperlink>
    </w:p>
    <w:p w14:paraId="39BF45A5" w14:textId="1578CD9D" w:rsidR="00611126" w:rsidRDefault="001F0693">
      <w:pPr>
        <w:pStyle w:val="TOC2"/>
        <w:rPr>
          <w:rFonts w:asciiTheme="minorHAnsi" w:eastAsiaTheme="minorEastAsia" w:hAnsiTheme="minorHAnsi" w:cstheme="minorBidi"/>
          <w:noProof/>
          <w:sz w:val="22"/>
          <w:szCs w:val="22"/>
        </w:rPr>
      </w:pPr>
      <w:hyperlink w:anchor="_Toc4749755" w:history="1">
        <w:r w:rsidR="00611126" w:rsidRPr="002738DE">
          <w:rPr>
            <w:rStyle w:val="Hyperlink"/>
            <w:noProof/>
          </w:rPr>
          <w:t>10.2</w:t>
        </w:r>
        <w:r w:rsidR="00611126">
          <w:rPr>
            <w:rFonts w:asciiTheme="minorHAnsi" w:eastAsiaTheme="minorEastAsia" w:hAnsiTheme="minorHAnsi" w:cstheme="minorBidi"/>
            <w:noProof/>
            <w:sz w:val="22"/>
            <w:szCs w:val="22"/>
          </w:rPr>
          <w:tab/>
        </w:r>
        <w:r w:rsidR="00611126" w:rsidRPr="002738DE">
          <w:rPr>
            <w:rStyle w:val="Hyperlink"/>
            <w:noProof/>
          </w:rPr>
          <w:t>Med Order Button</w:t>
        </w:r>
        <w:r w:rsidR="00611126">
          <w:rPr>
            <w:noProof/>
            <w:webHidden/>
          </w:rPr>
          <w:tab/>
        </w:r>
        <w:r w:rsidR="00611126">
          <w:rPr>
            <w:noProof/>
            <w:webHidden/>
          </w:rPr>
          <w:fldChar w:fldCharType="begin"/>
        </w:r>
        <w:r w:rsidR="00611126">
          <w:rPr>
            <w:noProof/>
            <w:webHidden/>
          </w:rPr>
          <w:instrText xml:space="preserve"> PAGEREF _Toc4749755 \h </w:instrText>
        </w:r>
        <w:r w:rsidR="00611126">
          <w:rPr>
            <w:noProof/>
            <w:webHidden/>
          </w:rPr>
        </w:r>
        <w:r w:rsidR="00611126">
          <w:rPr>
            <w:noProof/>
            <w:webHidden/>
          </w:rPr>
          <w:fldChar w:fldCharType="separate"/>
        </w:r>
        <w:r>
          <w:rPr>
            <w:noProof/>
            <w:webHidden/>
          </w:rPr>
          <w:t>68</w:t>
        </w:r>
        <w:r w:rsidR="00611126">
          <w:rPr>
            <w:noProof/>
            <w:webHidden/>
          </w:rPr>
          <w:fldChar w:fldCharType="end"/>
        </w:r>
      </w:hyperlink>
    </w:p>
    <w:p w14:paraId="79DF9B09" w14:textId="578D2973" w:rsidR="00611126" w:rsidRDefault="001F0693">
      <w:pPr>
        <w:pStyle w:val="TOC1"/>
        <w:rPr>
          <w:rFonts w:asciiTheme="minorHAnsi" w:eastAsiaTheme="minorEastAsia" w:hAnsiTheme="minorHAnsi" w:cstheme="minorBidi"/>
          <w:b w:val="0"/>
          <w:noProof/>
          <w:sz w:val="22"/>
          <w:szCs w:val="22"/>
        </w:rPr>
      </w:pPr>
      <w:hyperlink w:anchor="_Toc4749756" w:history="1">
        <w:r w:rsidR="00611126" w:rsidRPr="002738DE">
          <w:rPr>
            <w:rStyle w:val="Hyperlink"/>
            <w:noProof/>
          </w:rPr>
          <w:t>11</w:t>
        </w:r>
        <w:r w:rsidR="00611126">
          <w:rPr>
            <w:rFonts w:asciiTheme="minorHAnsi" w:eastAsiaTheme="minorEastAsia" w:hAnsiTheme="minorHAnsi" w:cstheme="minorBidi"/>
            <w:b w:val="0"/>
            <w:noProof/>
            <w:sz w:val="22"/>
            <w:szCs w:val="22"/>
          </w:rPr>
          <w:tab/>
        </w:r>
        <w:r w:rsidR="00611126" w:rsidRPr="002738DE">
          <w:rPr>
            <w:rStyle w:val="Hyperlink"/>
            <w:noProof/>
          </w:rPr>
          <w:t>Interfacing with the Bar Code Label Printer</w:t>
        </w:r>
        <w:r w:rsidR="00611126">
          <w:rPr>
            <w:noProof/>
            <w:webHidden/>
          </w:rPr>
          <w:tab/>
        </w:r>
        <w:r w:rsidR="00611126">
          <w:rPr>
            <w:noProof/>
            <w:webHidden/>
          </w:rPr>
          <w:fldChar w:fldCharType="begin"/>
        </w:r>
        <w:r w:rsidR="00611126">
          <w:rPr>
            <w:noProof/>
            <w:webHidden/>
          </w:rPr>
          <w:instrText xml:space="preserve"> PAGEREF _Toc4749756 \h </w:instrText>
        </w:r>
        <w:r w:rsidR="00611126">
          <w:rPr>
            <w:noProof/>
            <w:webHidden/>
          </w:rPr>
        </w:r>
        <w:r w:rsidR="00611126">
          <w:rPr>
            <w:noProof/>
            <w:webHidden/>
          </w:rPr>
          <w:fldChar w:fldCharType="separate"/>
        </w:r>
        <w:r>
          <w:rPr>
            <w:noProof/>
            <w:webHidden/>
          </w:rPr>
          <w:t>71</w:t>
        </w:r>
        <w:r w:rsidR="00611126">
          <w:rPr>
            <w:noProof/>
            <w:webHidden/>
          </w:rPr>
          <w:fldChar w:fldCharType="end"/>
        </w:r>
      </w:hyperlink>
    </w:p>
    <w:p w14:paraId="124BAF25" w14:textId="786CCF84" w:rsidR="00611126" w:rsidRDefault="001F0693">
      <w:pPr>
        <w:pStyle w:val="TOC2"/>
        <w:rPr>
          <w:rFonts w:asciiTheme="minorHAnsi" w:eastAsiaTheme="minorEastAsia" w:hAnsiTheme="minorHAnsi" w:cstheme="minorBidi"/>
          <w:noProof/>
          <w:sz w:val="22"/>
          <w:szCs w:val="22"/>
        </w:rPr>
      </w:pPr>
      <w:hyperlink w:anchor="_Toc4749757" w:history="1">
        <w:r w:rsidR="00611126" w:rsidRPr="002738DE">
          <w:rPr>
            <w:rStyle w:val="Hyperlink"/>
            <w:noProof/>
          </w:rPr>
          <w:t>11.1</w:t>
        </w:r>
        <w:r w:rsidR="00611126">
          <w:rPr>
            <w:rFonts w:asciiTheme="minorHAnsi" w:eastAsiaTheme="minorEastAsia" w:hAnsiTheme="minorHAnsi" w:cstheme="minorBidi"/>
            <w:noProof/>
            <w:sz w:val="22"/>
            <w:szCs w:val="22"/>
          </w:rPr>
          <w:tab/>
        </w:r>
        <w:r w:rsidR="00611126" w:rsidRPr="002738DE">
          <w:rPr>
            <w:rStyle w:val="Hyperlink"/>
            <w:noProof/>
          </w:rPr>
          <w:t>Hardware Set Up</w:t>
        </w:r>
        <w:r w:rsidR="00611126">
          <w:rPr>
            <w:noProof/>
            <w:webHidden/>
          </w:rPr>
          <w:tab/>
        </w:r>
        <w:r w:rsidR="00611126">
          <w:rPr>
            <w:noProof/>
            <w:webHidden/>
          </w:rPr>
          <w:fldChar w:fldCharType="begin"/>
        </w:r>
        <w:r w:rsidR="00611126">
          <w:rPr>
            <w:noProof/>
            <w:webHidden/>
          </w:rPr>
          <w:instrText xml:space="preserve"> PAGEREF _Toc4749757 \h </w:instrText>
        </w:r>
        <w:r w:rsidR="00611126">
          <w:rPr>
            <w:noProof/>
            <w:webHidden/>
          </w:rPr>
        </w:r>
        <w:r w:rsidR="00611126">
          <w:rPr>
            <w:noProof/>
            <w:webHidden/>
          </w:rPr>
          <w:fldChar w:fldCharType="separate"/>
        </w:r>
        <w:r>
          <w:rPr>
            <w:noProof/>
            <w:webHidden/>
          </w:rPr>
          <w:t>71</w:t>
        </w:r>
        <w:r w:rsidR="00611126">
          <w:rPr>
            <w:noProof/>
            <w:webHidden/>
          </w:rPr>
          <w:fldChar w:fldCharType="end"/>
        </w:r>
      </w:hyperlink>
    </w:p>
    <w:p w14:paraId="7C8AD01E" w14:textId="25325332" w:rsidR="00611126" w:rsidRDefault="001F0693">
      <w:pPr>
        <w:pStyle w:val="TOC2"/>
        <w:rPr>
          <w:rFonts w:asciiTheme="minorHAnsi" w:eastAsiaTheme="minorEastAsia" w:hAnsiTheme="minorHAnsi" w:cstheme="minorBidi"/>
          <w:noProof/>
          <w:sz w:val="22"/>
          <w:szCs w:val="22"/>
        </w:rPr>
      </w:pPr>
      <w:hyperlink w:anchor="_Toc4749758" w:history="1">
        <w:r w:rsidR="00611126" w:rsidRPr="002738DE">
          <w:rPr>
            <w:rStyle w:val="Hyperlink"/>
            <w:noProof/>
          </w:rPr>
          <w:t>11.2</w:t>
        </w:r>
        <w:r w:rsidR="00611126">
          <w:rPr>
            <w:rFonts w:asciiTheme="minorHAnsi" w:eastAsiaTheme="minorEastAsia" w:hAnsiTheme="minorHAnsi" w:cstheme="minorBidi"/>
            <w:noProof/>
            <w:sz w:val="22"/>
            <w:szCs w:val="22"/>
          </w:rPr>
          <w:tab/>
        </w:r>
        <w:r w:rsidR="00611126" w:rsidRPr="002738DE">
          <w:rPr>
            <w:rStyle w:val="Hyperlink"/>
            <w:noProof/>
          </w:rPr>
          <w:t>Software Set Up</w:t>
        </w:r>
        <w:r w:rsidR="00611126">
          <w:rPr>
            <w:noProof/>
            <w:webHidden/>
          </w:rPr>
          <w:tab/>
        </w:r>
        <w:r w:rsidR="00611126">
          <w:rPr>
            <w:noProof/>
            <w:webHidden/>
          </w:rPr>
          <w:fldChar w:fldCharType="begin"/>
        </w:r>
        <w:r w:rsidR="00611126">
          <w:rPr>
            <w:noProof/>
            <w:webHidden/>
          </w:rPr>
          <w:instrText xml:space="preserve"> PAGEREF _Toc4749758 \h </w:instrText>
        </w:r>
        <w:r w:rsidR="00611126">
          <w:rPr>
            <w:noProof/>
            <w:webHidden/>
          </w:rPr>
        </w:r>
        <w:r w:rsidR="00611126">
          <w:rPr>
            <w:noProof/>
            <w:webHidden/>
          </w:rPr>
          <w:fldChar w:fldCharType="separate"/>
        </w:r>
        <w:r>
          <w:rPr>
            <w:noProof/>
            <w:webHidden/>
          </w:rPr>
          <w:t>71</w:t>
        </w:r>
        <w:r w:rsidR="00611126">
          <w:rPr>
            <w:noProof/>
            <w:webHidden/>
          </w:rPr>
          <w:fldChar w:fldCharType="end"/>
        </w:r>
      </w:hyperlink>
    </w:p>
    <w:p w14:paraId="745EF925" w14:textId="3DA4998C" w:rsidR="00611126" w:rsidRDefault="001F0693">
      <w:pPr>
        <w:pStyle w:val="TOC3"/>
        <w:rPr>
          <w:rFonts w:asciiTheme="minorHAnsi" w:eastAsiaTheme="minorEastAsia" w:hAnsiTheme="minorHAnsi" w:cstheme="minorBidi"/>
          <w:i w:val="0"/>
          <w:sz w:val="22"/>
          <w:szCs w:val="22"/>
        </w:rPr>
      </w:pPr>
      <w:hyperlink w:anchor="_Toc4749759" w:history="1">
        <w:r w:rsidR="00611126" w:rsidRPr="002738DE">
          <w:rPr>
            <w:rStyle w:val="Hyperlink"/>
          </w:rPr>
          <w:t>11.2.1</w:t>
        </w:r>
        <w:r w:rsidR="00611126">
          <w:rPr>
            <w:rFonts w:asciiTheme="minorHAnsi" w:eastAsiaTheme="minorEastAsia" w:hAnsiTheme="minorHAnsi" w:cstheme="minorBidi"/>
            <w:i w:val="0"/>
            <w:sz w:val="22"/>
            <w:szCs w:val="22"/>
          </w:rPr>
          <w:tab/>
        </w:r>
        <w:r w:rsidR="00611126" w:rsidRPr="002738DE">
          <w:rPr>
            <w:rStyle w:val="Hyperlink"/>
          </w:rPr>
          <w:t>Zebra Printers</w:t>
        </w:r>
        <w:r w:rsidR="00611126">
          <w:rPr>
            <w:webHidden/>
          </w:rPr>
          <w:tab/>
        </w:r>
        <w:r w:rsidR="00611126">
          <w:rPr>
            <w:webHidden/>
          </w:rPr>
          <w:fldChar w:fldCharType="begin"/>
        </w:r>
        <w:r w:rsidR="00611126">
          <w:rPr>
            <w:webHidden/>
          </w:rPr>
          <w:instrText xml:space="preserve"> PAGEREF _Toc4749759 \h </w:instrText>
        </w:r>
        <w:r w:rsidR="00611126">
          <w:rPr>
            <w:webHidden/>
          </w:rPr>
        </w:r>
        <w:r w:rsidR="00611126">
          <w:rPr>
            <w:webHidden/>
          </w:rPr>
          <w:fldChar w:fldCharType="separate"/>
        </w:r>
        <w:r>
          <w:rPr>
            <w:webHidden/>
          </w:rPr>
          <w:t>71</w:t>
        </w:r>
        <w:r w:rsidR="00611126">
          <w:rPr>
            <w:webHidden/>
          </w:rPr>
          <w:fldChar w:fldCharType="end"/>
        </w:r>
      </w:hyperlink>
    </w:p>
    <w:p w14:paraId="7A88F028" w14:textId="0F07EEFF" w:rsidR="00611126" w:rsidRDefault="001F0693">
      <w:pPr>
        <w:pStyle w:val="TOC3"/>
        <w:rPr>
          <w:rFonts w:asciiTheme="minorHAnsi" w:eastAsiaTheme="minorEastAsia" w:hAnsiTheme="minorHAnsi" w:cstheme="minorBidi"/>
          <w:i w:val="0"/>
          <w:sz w:val="22"/>
          <w:szCs w:val="22"/>
        </w:rPr>
      </w:pPr>
      <w:hyperlink w:anchor="_Toc4749760" w:history="1">
        <w:r w:rsidR="00611126" w:rsidRPr="002738DE">
          <w:rPr>
            <w:rStyle w:val="Hyperlink"/>
          </w:rPr>
          <w:t>11.2.2</w:t>
        </w:r>
        <w:r w:rsidR="00611126">
          <w:rPr>
            <w:rFonts w:asciiTheme="minorHAnsi" w:eastAsiaTheme="minorEastAsia" w:hAnsiTheme="minorHAnsi" w:cstheme="minorBidi"/>
            <w:i w:val="0"/>
            <w:sz w:val="22"/>
            <w:szCs w:val="22"/>
          </w:rPr>
          <w:tab/>
        </w:r>
        <w:r w:rsidR="00611126" w:rsidRPr="002738DE">
          <w:rPr>
            <w:rStyle w:val="Hyperlink"/>
          </w:rPr>
          <w:t>Dot Matrix and Laser Printers</w:t>
        </w:r>
        <w:r w:rsidR="00611126">
          <w:rPr>
            <w:webHidden/>
          </w:rPr>
          <w:tab/>
        </w:r>
        <w:r w:rsidR="00611126">
          <w:rPr>
            <w:webHidden/>
          </w:rPr>
          <w:fldChar w:fldCharType="begin"/>
        </w:r>
        <w:r w:rsidR="00611126">
          <w:rPr>
            <w:webHidden/>
          </w:rPr>
          <w:instrText xml:space="preserve"> PAGEREF _Toc4749760 \h </w:instrText>
        </w:r>
        <w:r w:rsidR="00611126">
          <w:rPr>
            <w:webHidden/>
          </w:rPr>
        </w:r>
        <w:r w:rsidR="00611126">
          <w:rPr>
            <w:webHidden/>
          </w:rPr>
          <w:fldChar w:fldCharType="separate"/>
        </w:r>
        <w:r>
          <w:rPr>
            <w:webHidden/>
          </w:rPr>
          <w:t>73</w:t>
        </w:r>
        <w:r w:rsidR="00611126">
          <w:rPr>
            <w:webHidden/>
          </w:rPr>
          <w:fldChar w:fldCharType="end"/>
        </w:r>
      </w:hyperlink>
    </w:p>
    <w:p w14:paraId="72722823" w14:textId="4575879F" w:rsidR="00611126" w:rsidRDefault="001F0693">
      <w:pPr>
        <w:pStyle w:val="TOC2"/>
        <w:rPr>
          <w:rFonts w:asciiTheme="minorHAnsi" w:eastAsiaTheme="minorEastAsia" w:hAnsiTheme="minorHAnsi" w:cstheme="minorBidi"/>
          <w:noProof/>
          <w:sz w:val="22"/>
          <w:szCs w:val="22"/>
        </w:rPr>
      </w:pPr>
      <w:hyperlink w:anchor="_Toc4749761" w:history="1">
        <w:r w:rsidR="00611126" w:rsidRPr="002738DE">
          <w:rPr>
            <w:rStyle w:val="Hyperlink"/>
            <w:noProof/>
          </w:rPr>
          <w:t>11.3</w:t>
        </w:r>
        <w:r w:rsidR="00611126">
          <w:rPr>
            <w:rFonts w:asciiTheme="minorHAnsi" w:eastAsiaTheme="minorEastAsia" w:hAnsiTheme="minorHAnsi" w:cstheme="minorBidi"/>
            <w:noProof/>
            <w:sz w:val="22"/>
            <w:szCs w:val="22"/>
          </w:rPr>
          <w:tab/>
        </w:r>
        <w:r w:rsidR="00611126" w:rsidRPr="002738DE">
          <w:rPr>
            <w:rStyle w:val="Hyperlink"/>
            <w:noProof/>
          </w:rPr>
          <w:t>Printed Bar Code IV Label Sample</w:t>
        </w:r>
        <w:r w:rsidR="00611126">
          <w:rPr>
            <w:noProof/>
            <w:webHidden/>
          </w:rPr>
          <w:tab/>
        </w:r>
        <w:r w:rsidR="00611126">
          <w:rPr>
            <w:noProof/>
            <w:webHidden/>
          </w:rPr>
          <w:fldChar w:fldCharType="begin"/>
        </w:r>
        <w:r w:rsidR="00611126">
          <w:rPr>
            <w:noProof/>
            <w:webHidden/>
          </w:rPr>
          <w:instrText xml:space="preserve"> PAGEREF _Toc4749761 \h </w:instrText>
        </w:r>
        <w:r w:rsidR="00611126">
          <w:rPr>
            <w:noProof/>
            <w:webHidden/>
          </w:rPr>
        </w:r>
        <w:r w:rsidR="00611126">
          <w:rPr>
            <w:noProof/>
            <w:webHidden/>
          </w:rPr>
          <w:fldChar w:fldCharType="separate"/>
        </w:r>
        <w:r>
          <w:rPr>
            <w:noProof/>
            <w:webHidden/>
          </w:rPr>
          <w:t>74</w:t>
        </w:r>
        <w:r w:rsidR="00611126">
          <w:rPr>
            <w:noProof/>
            <w:webHidden/>
          </w:rPr>
          <w:fldChar w:fldCharType="end"/>
        </w:r>
      </w:hyperlink>
    </w:p>
    <w:p w14:paraId="207ABF6D" w14:textId="6F2B0838" w:rsidR="00611126" w:rsidRDefault="001F0693">
      <w:pPr>
        <w:pStyle w:val="TOC1"/>
        <w:rPr>
          <w:rFonts w:asciiTheme="minorHAnsi" w:eastAsiaTheme="minorEastAsia" w:hAnsiTheme="minorHAnsi" w:cstheme="minorBidi"/>
          <w:b w:val="0"/>
          <w:noProof/>
          <w:sz w:val="22"/>
          <w:szCs w:val="22"/>
        </w:rPr>
      </w:pPr>
      <w:hyperlink w:anchor="_Toc4749762" w:history="1">
        <w:r w:rsidR="00611126" w:rsidRPr="002738DE">
          <w:rPr>
            <w:rStyle w:val="Hyperlink"/>
            <w:noProof/>
          </w:rPr>
          <w:t>12</w:t>
        </w:r>
        <w:r w:rsidR="00611126">
          <w:rPr>
            <w:rFonts w:asciiTheme="minorHAnsi" w:eastAsiaTheme="minorEastAsia" w:hAnsiTheme="minorHAnsi" w:cstheme="minorBidi"/>
            <w:b w:val="0"/>
            <w:noProof/>
            <w:sz w:val="22"/>
            <w:szCs w:val="22"/>
          </w:rPr>
          <w:tab/>
        </w:r>
        <w:r w:rsidR="00611126" w:rsidRPr="002738DE">
          <w:rPr>
            <w:rStyle w:val="Hyperlink"/>
            <w:noProof/>
          </w:rPr>
          <w:t>Interfacing with the ATC</w:t>
        </w:r>
        <w:r w:rsidR="00611126">
          <w:rPr>
            <w:noProof/>
            <w:webHidden/>
          </w:rPr>
          <w:tab/>
        </w:r>
        <w:r w:rsidR="00611126">
          <w:rPr>
            <w:noProof/>
            <w:webHidden/>
          </w:rPr>
          <w:fldChar w:fldCharType="begin"/>
        </w:r>
        <w:r w:rsidR="00611126">
          <w:rPr>
            <w:noProof/>
            <w:webHidden/>
          </w:rPr>
          <w:instrText xml:space="preserve"> PAGEREF _Toc4749762 \h </w:instrText>
        </w:r>
        <w:r w:rsidR="00611126">
          <w:rPr>
            <w:noProof/>
            <w:webHidden/>
          </w:rPr>
        </w:r>
        <w:r w:rsidR="00611126">
          <w:rPr>
            <w:noProof/>
            <w:webHidden/>
          </w:rPr>
          <w:fldChar w:fldCharType="separate"/>
        </w:r>
        <w:r>
          <w:rPr>
            <w:noProof/>
            <w:webHidden/>
          </w:rPr>
          <w:t>75</w:t>
        </w:r>
        <w:r w:rsidR="00611126">
          <w:rPr>
            <w:noProof/>
            <w:webHidden/>
          </w:rPr>
          <w:fldChar w:fldCharType="end"/>
        </w:r>
      </w:hyperlink>
    </w:p>
    <w:p w14:paraId="200E840D" w14:textId="2345760F" w:rsidR="00611126" w:rsidRDefault="001F0693">
      <w:pPr>
        <w:pStyle w:val="TOC2"/>
        <w:rPr>
          <w:rFonts w:asciiTheme="minorHAnsi" w:eastAsiaTheme="minorEastAsia" w:hAnsiTheme="minorHAnsi" w:cstheme="minorBidi"/>
          <w:noProof/>
          <w:sz w:val="22"/>
          <w:szCs w:val="22"/>
        </w:rPr>
      </w:pPr>
      <w:hyperlink w:anchor="_Toc4749763" w:history="1">
        <w:r w:rsidR="00611126" w:rsidRPr="002738DE">
          <w:rPr>
            <w:rStyle w:val="Hyperlink"/>
            <w:noProof/>
          </w:rPr>
          <w:t>12.1</w:t>
        </w:r>
        <w:r w:rsidR="00611126">
          <w:rPr>
            <w:rFonts w:asciiTheme="minorHAnsi" w:eastAsiaTheme="minorEastAsia" w:hAnsiTheme="minorHAnsi" w:cstheme="minorBidi"/>
            <w:noProof/>
            <w:sz w:val="22"/>
            <w:szCs w:val="22"/>
          </w:rPr>
          <w:tab/>
        </w:r>
        <w:r w:rsidR="00611126" w:rsidRPr="002738DE">
          <w:rPr>
            <w:rStyle w:val="Hyperlink"/>
            <w:noProof/>
          </w:rPr>
          <w:t>Pharmacy Set Up</w:t>
        </w:r>
        <w:r w:rsidR="00611126">
          <w:rPr>
            <w:noProof/>
            <w:webHidden/>
          </w:rPr>
          <w:tab/>
        </w:r>
        <w:r w:rsidR="00611126">
          <w:rPr>
            <w:noProof/>
            <w:webHidden/>
          </w:rPr>
          <w:fldChar w:fldCharType="begin"/>
        </w:r>
        <w:r w:rsidR="00611126">
          <w:rPr>
            <w:noProof/>
            <w:webHidden/>
          </w:rPr>
          <w:instrText xml:space="preserve"> PAGEREF _Toc4749763 \h </w:instrText>
        </w:r>
        <w:r w:rsidR="00611126">
          <w:rPr>
            <w:noProof/>
            <w:webHidden/>
          </w:rPr>
        </w:r>
        <w:r w:rsidR="00611126">
          <w:rPr>
            <w:noProof/>
            <w:webHidden/>
          </w:rPr>
          <w:fldChar w:fldCharType="separate"/>
        </w:r>
        <w:r>
          <w:rPr>
            <w:noProof/>
            <w:webHidden/>
          </w:rPr>
          <w:t>75</w:t>
        </w:r>
        <w:r w:rsidR="00611126">
          <w:rPr>
            <w:noProof/>
            <w:webHidden/>
          </w:rPr>
          <w:fldChar w:fldCharType="end"/>
        </w:r>
      </w:hyperlink>
    </w:p>
    <w:p w14:paraId="67ECBD30" w14:textId="2D28EF24" w:rsidR="00611126" w:rsidRDefault="001F0693">
      <w:pPr>
        <w:pStyle w:val="TOC3"/>
        <w:rPr>
          <w:rFonts w:asciiTheme="minorHAnsi" w:eastAsiaTheme="minorEastAsia" w:hAnsiTheme="minorHAnsi" w:cstheme="minorBidi"/>
          <w:i w:val="0"/>
          <w:sz w:val="22"/>
          <w:szCs w:val="22"/>
        </w:rPr>
      </w:pPr>
      <w:hyperlink w:anchor="_Toc4749764" w:history="1">
        <w:r w:rsidR="00611126" w:rsidRPr="002738DE">
          <w:rPr>
            <w:rStyle w:val="Hyperlink"/>
          </w:rPr>
          <w:t>12.1.1</w:t>
        </w:r>
        <w:r w:rsidR="00611126">
          <w:rPr>
            <w:rFonts w:asciiTheme="minorHAnsi" w:eastAsiaTheme="minorEastAsia" w:hAnsiTheme="minorHAnsi" w:cstheme="minorBidi"/>
            <w:i w:val="0"/>
            <w:sz w:val="22"/>
            <w:szCs w:val="22"/>
          </w:rPr>
          <w:tab/>
        </w:r>
        <w:r w:rsidR="00611126" w:rsidRPr="002738DE">
          <w:rPr>
            <w:rStyle w:val="Hyperlink"/>
          </w:rPr>
          <w:t>Drug Set Up</w:t>
        </w:r>
        <w:r w:rsidR="00611126">
          <w:rPr>
            <w:webHidden/>
          </w:rPr>
          <w:tab/>
        </w:r>
        <w:r w:rsidR="00611126">
          <w:rPr>
            <w:webHidden/>
          </w:rPr>
          <w:fldChar w:fldCharType="begin"/>
        </w:r>
        <w:r w:rsidR="00611126">
          <w:rPr>
            <w:webHidden/>
          </w:rPr>
          <w:instrText xml:space="preserve"> PAGEREF _Toc4749764 \h </w:instrText>
        </w:r>
        <w:r w:rsidR="00611126">
          <w:rPr>
            <w:webHidden/>
          </w:rPr>
        </w:r>
        <w:r w:rsidR="00611126">
          <w:rPr>
            <w:webHidden/>
          </w:rPr>
          <w:fldChar w:fldCharType="separate"/>
        </w:r>
        <w:r>
          <w:rPr>
            <w:webHidden/>
          </w:rPr>
          <w:t>75</w:t>
        </w:r>
        <w:r w:rsidR="00611126">
          <w:rPr>
            <w:webHidden/>
          </w:rPr>
          <w:fldChar w:fldCharType="end"/>
        </w:r>
      </w:hyperlink>
    </w:p>
    <w:p w14:paraId="0022CBCF" w14:textId="1FF24BB7" w:rsidR="00611126" w:rsidRDefault="001F0693">
      <w:pPr>
        <w:pStyle w:val="TOC3"/>
        <w:rPr>
          <w:rFonts w:asciiTheme="minorHAnsi" w:eastAsiaTheme="minorEastAsia" w:hAnsiTheme="minorHAnsi" w:cstheme="minorBidi"/>
          <w:i w:val="0"/>
          <w:sz w:val="22"/>
          <w:szCs w:val="22"/>
        </w:rPr>
      </w:pPr>
      <w:hyperlink w:anchor="_Toc4749765" w:history="1">
        <w:r w:rsidR="00611126" w:rsidRPr="002738DE">
          <w:rPr>
            <w:rStyle w:val="Hyperlink"/>
          </w:rPr>
          <w:t>12.1.2</w:t>
        </w:r>
        <w:r w:rsidR="00611126">
          <w:rPr>
            <w:rFonts w:asciiTheme="minorHAnsi" w:eastAsiaTheme="minorEastAsia" w:hAnsiTheme="minorHAnsi" w:cstheme="minorBidi"/>
            <w:i w:val="0"/>
            <w:sz w:val="22"/>
            <w:szCs w:val="22"/>
          </w:rPr>
          <w:tab/>
        </w:r>
        <w:r w:rsidR="00611126" w:rsidRPr="002738DE">
          <w:rPr>
            <w:rStyle w:val="Hyperlink"/>
          </w:rPr>
          <w:t>Ward Group Set Up</w:t>
        </w:r>
        <w:r w:rsidR="00611126">
          <w:rPr>
            <w:webHidden/>
          </w:rPr>
          <w:tab/>
        </w:r>
        <w:r w:rsidR="00611126">
          <w:rPr>
            <w:webHidden/>
          </w:rPr>
          <w:fldChar w:fldCharType="begin"/>
        </w:r>
        <w:r w:rsidR="00611126">
          <w:rPr>
            <w:webHidden/>
          </w:rPr>
          <w:instrText xml:space="preserve"> PAGEREF _Toc4749765 \h </w:instrText>
        </w:r>
        <w:r w:rsidR="00611126">
          <w:rPr>
            <w:webHidden/>
          </w:rPr>
        </w:r>
        <w:r w:rsidR="00611126">
          <w:rPr>
            <w:webHidden/>
          </w:rPr>
          <w:fldChar w:fldCharType="separate"/>
        </w:r>
        <w:r>
          <w:rPr>
            <w:webHidden/>
          </w:rPr>
          <w:t>75</w:t>
        </w:r>
        <w:r w:rsidR="00611126">
          <w:rPr>
            <w:webHidden/>
          </w:rPr>
          <w:fldChar w:fldCharType="end"/>
        </w:r>
      </w:hyperlink>
    </w:p>
    <w:p w14:paraId="51F170DB" w14:textId="5C3F290A" w:rsidR="00611126" w:rsidRDefault="001F0693">
      <w:pPr>
        <w:pStyle w:val="TOC2"/>
        <w:rPr>
          <w:rFonts w:asciiTheme="minorHAnsi" w:eastAsiaTheme="minorEastAsia" w:hAnsiTheme="minorHAnsi" w:cstheme="minorBidi"/>
          <w:noProof/>
          <w:sz w:val="22"/>
          <w:szCs w:val="22"/>
        </w:rPr>
      </w:pPr>
      <w:hyperlink w:anchor="_Toc4749766" w:history="1">
        <w:r w:rsidR="00611126" w:rsidRPr="002738DE">
          <w:rPr>
            <w:rStyle w:val="Hyperlink"/>
            <w:noProof/>
          </w:rPr>
          <w:t>12.2</w:t>
        </w:r>
        <w:r w:rsidR="00611126">
          <w:rPr>
            <w:rFonts w:asciiTheme="minorHAnsi" w:eastAsiaTheme="minorEastAsia" w:hAnsiTheme="minorHAnsi" w:cstheme="minorBidi"/>
            <w:noProof/>
            <w:sz w:val="22"/>
            <w:szCs w:val="22"/>
          </w:rPr>
          <w:tab/>
        </w:r>
        <w:r w:rsidR="00611126" w:rsidRPr="002738DE">
          <w:rPr>
            <w:rStyle w:val="Hyperlink"/>
            <w:noProof/>
          </w:rPr>
          <w:t>Hardware Set Up</w:t>
        </w:r>
        <w:r w:rsidR="00611126">
          <w:rPr>
            <w:noProof/>
            <w:webHidden/>
          </w:rPr>
          <w:tab/>
        </w:r>
        <w:r w:rsidR="00611126">
          <w:rPr>
            <w:noProof/>
            <w:webHidden/>
          </w:rPr>
          <w:fldChar w:fldCharType="begin"/>
        </w:r>
        <w:r w:rsidR="00611126">
          <w:rPr>
            <w:noProof/>
            <w:webHidden/>
          </w:rPr>
          <w:instrText xml:space="preserve"> PAGEREF _Toc4749766 \h </w:instrText>
        </w:r>
        <w:r w:rsidR="00611126">
          <w:rPr>
            <w:noProof/>
            <w:webHidden/>
          </w:rPr>
        </w:r>
        <w:r w:rsidR="00611126">
          <w:rPr>
            <w:noProof/>
            <w:webHidden/>
          </w:rPr>
          <w:fldChar w:fldCharType="separate"/>
        </w:r>
        <w:r>
          <w:rPr>
            <w:noProof/>
            <w:webHidden/>
          </w:rPr>
          <w:t>75</w:t>
        </w:r>
        <w:r w:rsidR="00611126">
          <w:rPr>
            <w:noProof/>
            <w:webHidden/>
          </w:rPr>
          <w:fldChar w:fldCharType="end"/>
        </w:r>
      </w:hyperlink>
    </w:p>
    <w:p w14:paraId="3683654A" w14:textId="3A97A964" w:rsidR="00611126" w:rsidRDefault="001F0693">
      <w:pPr>
        <w:pStyle w:val="TOC3"/>
        <w:rPr>
          <w:rFonts w:asciiTheme="minorHAnsi" w:eastAsiaTheme="minorEastAsia" w:hAnsiTheme="minorHAnsi" w:cstheme="minorBidi"/>
          <w:i w:val="0"/>
          <w:sz w:val="22"/>
          <w:szCs w:val="22"/>
        </w:rPr>
      </w:pPr>
      <w:hyperlink w:anchor="_Toc4749767" w:history="1">
        <w:r w:rsidR="00611126" w:rsidRPr="002738DE">
          <w:rPr>
            <w:rStyle w:val="Hyperlink"/>
          </w:rPr>
          <w:t>12.2.1</w:t>
        </w:r>
        <w:r w:rsidR="00611126">
          <w:rPr>
            <w:rFonts w:asciiTheme="minorHAnsi" w:eastAsiaTheme="minorEastAsia" w:hAnsiTheme="minorHAnsi" w:cstheme="minorBidi"/>
            <w:i w:val="0"/>
            <w:sz w:val="22"/>
            <w:szCs w:val="22"/>
          </w:rPr>
          <w:tab/>
        </w:r>
        <w:r w:rsidR="00611126" w:rsidRPr="002738DE">
          <w:rPr>
            <w:rStyle w:val="Hyperlink"/>
          </w:rPr>
          <w:t>Device File Example</w:t>
        </w:r>
        <w:r w:rsidR="00611126">
          <w:rPr>
            <w:webHidden/>
          </w:rPr>
          <w:tab/>
        </w:r>
        <w:r w:rsidR="00611126">
          <w:rPr>
            <w:webHidden/>
          </w:rPr>
          <w:fldChar w:fldCharType="begin"/>
        </w:r>
        <w:r w:rsidR="00611126">
          <w:rPr>
            <w:webHidden/>
          </w:rPr>
          <w:instrText xml:space="preserve"> PAGEREF _Toc4749767 \h </w:instrText>
        </w:r>
        <w:r w:rsidR="00611126">
          <w:rPr>
            <w:webHidden/>
          </w:rPr>
        </w:r>
        <w:r w:rsidR="00611126">
          <w:rPr>
            <w:webHidden/>
          </w:rPr>
          <w:fldChar w:fldCharType="separate"/>
        </w:r>
        <w:r>
          <w:rPr>
            <w:webHidden/>
          </w:rPr>
          <w:t>76</w:t>
        </w:r>
        <w:r w:rsidR="00611126">
          <w:rPr>
            <w:webHidden/>
          </w:rPr>
          <w:fldChar w:fldCharType="end"/>
        </w:r>
      </w:hyperlink>
    </w:p>
    <w:p w14:paraId="69D1A70A" w14:textId="2559B778" w:rsidR="00611126" w:rsidRDefault="001F0693">
      <w:pPr>
        <w:pStyle w:val="TOC3"/>
        <w:rPr>
          <w:rFonts w:asciiTheme="minorHAnsi" w:eastAsiaTheme="minorEastAsia" w:hAnsiTheme="minorHAnsi" w:cstheme="minorBidi"/>
          <w:i w:val="0"/>
          <w:sz w:val="22"/>
          <w:szCs w:val="22"/>
        </w:rPr>
      </w:pPr>
      <w:hyperlink w:anchor="_Toc4749768" w:history="1">
        <w:r w:rsidR="00611126" w:rsidRPr="002738DE">
          <w:rPr>
            <w:rStyle w:val="Hyperlink"/>
          </w:rPr>
          <w:t>12.2.2</w:t>
        </w:r>
        <w:r w:rsidR="00611126">
          <w:rPr>
            <w:rFonts w:asciiTheme="minorHAnsi" w:eastAsiaTheme="minorEastAsia" w:hAnsiTheme="minorHAnsi" w:cstheme="minorBidi"/>
            <w:i w:val="0"/>
            <w:sz w:val="22"/>
            <w:szCs w:val="22"/>
          </w:rPr>
          <w:tab/>
        </w:r>
        <w:r w:rsidR="00611126" w:rsidRPr="002738DE">
          <w:rPr>
            <w:rStyle w:val="Hyperlink"/>
          </w:rPr>
          <w:t>MUX Table Example</w:t>
        </w:r>
        <w:r w:rsidR="00611126">
          <w:rPr>
            <w:webHidden/>
          </w:rPr>
          <w:tab/>
        </w:r>
        <w:r w:rsidR="00611126">
          <w:rPr>
            <w:webHidden/>
          </w:rPr>
          <w:fldChar w:fldCharType="begin"/>
        </w:r>
        <w:r w:rsidR="00611126">
          <w:rPr>
            <w:webHidden/>
          </w:rPr>
          <w:instrText xml:space="preserve"> PAGEREF _Toc4749768 \h </w:instrText>
        </w:r>
        <w:r w:rsidR="00611126">
          <w:rPr>
            <w:webHidden/>
          </w:rPr>
        </w:r>
        <w:r w:rsidR="00611126">
          <w:rPr>
            <w:webHidden/>
          </w:rPr>
          <w:fldChar w:fldCharType="separate"/>
        </w:r>
        <w:r>
          <w:rPr>
            <w:webHidden/>
          </w:rPr>
          <w:t>76</w:t>
        </w:r>
        <w:r w:rsidR="00611126">
          <w:rPr>
            <w:webHidden/>
          </w:rPr>
          <w:fldChar w:fldCharType="end"/>
        </w:r>
      </w:hyperlink>
    </w:p>
    <w:p w14:paraId="2B021EB3" w14:textId="1D5E7355" w:rsidR="00611126" w:rsidRDefault="001F0693">
      <w:pPr>
        <w:pStyle w:val="TOC3"/>
        <w:rPr>
          <w:rFonts w:asciiTheme="minorHAnsi" w:eastAsiaTheme="minorEastAsia" w:hAnsiTheme="minorHAnsi" w:cstheme="minorBidi"/>
          <w:i w:val="0"/>
          <w:sz w:val="22"/>
          <w:szCs w:val="22"/>
        </w:rPr>
      </w:pPr>
      <w:hyperlink w:anchor="_Toc4749769" w:history="1">
        <w:r w:rsidR="00611126" w:rsidRPr="002738DE">
          <w:rPr>
            <w:rStyle w:val="Hyperlink"/>
          </w:rPr>
          <w:t>12.2.3</w:t>
        </w:r>
        <w:r w:rsidR="00611126">
          <w:rPr>
            <w:rFonts w:asciiTheme="minorHAnsi" w:eastAsiaTheme="minorEastAsia" w:hAnsiTheme="minorHAnsi" w:cstheme="minorBidi"/>
            <w:i w:val="0"/>
            <w:sz w:val="22"/>
            <w:szCs w:val="22"/>
          </w:rPr>
          <w:tab/>
        </w:r>
        <w:r w:rsidR="00611126" w:rsidRPr="002738DE">
          <w:rPr>
            <w:rStyle w:val="Hyperlink"/>
          </w:rPr>
          <w:t>DECServer Examples</w:t>
        </w:r>
        <w:r w:rsidR="00611126">
          <w:rPr>
            <w:webHidden/>
          </w:rPr>
          <w:tab/>
        </w:r>
        <w:r w:rsidR="00611126">
          <w:rPr>
            <w:webHidden/>
          </w:rPr>
          <w:fldChar w:fldCharType="begin"/>
        </w:r>
        <w:r w:rsidR="00611126">
          <w:rPr>
            <w:webHidden/>
          </w:rPr>
          <w:instrText xml:space="preserve"> PAGEREF _Toc4749769 \h </w:instrText>
        </w:r>
        <w:r w:rsidR="00611126">
          <w:rPr>
            <w:webHidden/>
          </w:rPr>
        </w:r>
        <w:r w:rsidR="00611126">
          <w:rPr>
            <w:webHidden/>
          </w:rPr>
          <w:fldChar w:fldCharType="separate"/>
        </w:r>
        <w:r>
          <w:rPr>
            <w:webHidden/>
          </w:rPr>
          <w:t>76</w:t>
        </w:r>
        <w:r w:rsidR="00611126">
          <w:rPr>
            <w:webHidden/>
          </w:rPr>
          <w:fldChar w:fldCharType="end"/>
        </w:r>
      </w:hyperlink>
    </w:p>
    <w:p w14:paraId="0B607A5E" w14:textId="52C7DB8E" w:rsidR="00611126" w:rsidRDefault="001F0693">
      <w:pPr>
        <w:pStyle w:val="TOC3"/>
        <w:rPr>
          <w:rFonts w:asciiTheme="minorHAnsi" w:eastAsiaTheme="minorEastAsia" w:hAnsiTheme="minorHAnsi" w:cstheme="minorBidi"/>
          <w:i w:val="0"/>
          <w:sz w:val="22"/>
          <w:szCs w:val="22"/>
        </w:rPr>
      </w:pPr>
      <w:hyperlink w:anchor="_Toc4749770" w:history="1">
        <w:r w:rsidR="00611126" w:rsidRPr="002738DE">
          <w:rPr>
            <w:rStyle w:val="Hyperlink"/>
          </w:rPr>
          <w:t>12.2.4</w:t>
        </w:r>
        <w:r w:rsidR="00611126">
          <w:rPr>
            <w:rFonts w:asciiTheme="minorHAnsi" w:eastAsiaTheme="minorEastAsia" w:hAnsiTheme="minorHAnsi" w:cstheme="minorBidi"/>
            <w:i w:val="0"/>
            <w:sz w:val="22"/>
            <w:szCs w:val="22"/>
          </w:rPr>
          <w:tab/>
        </w:r>
        <w:r w:rsidR="00611126" w:rsidRPr="002738DE">
          <w:rPr>
            <w:rStyle w:val="Hyperlink"/>
          </w:rPr>
          <w:t>Wiring for CXA16 Card</w:t>
        </w:r>
        <w:r w:rsidR="00611126">
          <w:rPr>
            <w:webHidden/>
          </w:rPr>
          <w:tab/>
        </w:r>
        <w:r w:rsidR="00611126">
          <w:rPr>
            <w:webHidden/>
          </w:rPr>
          <w:fldChar w:fldCharType="begin"/>
        </w:r>
        <w:r w:rsidR="00611126">
          <w:rPr>
            <w:webHidden/>
          </w:rPr>
          <w:instrText xml:space="preserve"> PAGEREF _Toc4749770 \h </w:instrText>
        </w:r>
        <w:r w:rsidR="00611126">
          <w:rPr>
            <w:webHidden/>
          </w:rPr>
        </w:r>
        <w:r w:rsidR="00611126">
          <w:rPr>
            <w:webHidden/>
          </w:rPr>
          <w:fldChar w:fldCharType="separate"/>
        </w:r>
        <w:r>
          <w:rPr>
            <w:webHidden/>
          </w:rPr>
          <w:t>77</w:t>
        </w:r>
        <w:r w:rsidR="00611126">
          <w:rPr>
            <w:webHidden/>
          </w:rPr>
          <w:fldChar w:fldCharType="end"/>
        </w:r>
      </w:hyperlink>
    </w:p>
    <w:p w14:paraId="0F432A9D" w14:textId="79564802" w:rsidR="00611126" w:rsidRDefault="001F0693">
      <w:pPr>
        <w:pStyle w:val="TOC3"/>
        <w:rPr>
          <w:rFonts w:asciiTheme="minorHAnsi" w:eastAsiaTheme="minorEastAsia" w:hAnsiTheme="minorHAnsi" w:cstheme="minorBidi"/>
          <w:i w:val="0"/>
          <w:sz w:val="22"/>
          <w:szCs w:val="22"/>
        </w:rPr>
      </w:pPr>
      <w:hyperlink w:anchor="_Toc4749771" w:history="1">
        <w:r w:rsidR="00611126" w:rsidRPr="002738DE">
          <w:rPr>
            <w:rStyle w:val="Hyperlink"/>
          </w:rPr>
          <w:t>12.2.5</w:t>
        </w:r>
        <w:r w:rsidR="00611126">
          <w:rPr>
            <w:rFonts w:asciiTheme="minorHAnsi" w:eastAsiaTheme="minorEastAsia" w:hAnsiTheme="minorHAnsi" w:cstheme="minorBidi"/>
            <w:i w:val="0"/>
            <w:sz w:val="22"/>
            <w:szCs w:val="22"/>
          </w:rPr>
          <w:tab/>
        </w:r>
        <w:r w:rsidR="00611126" w:rsidRPr="002738DE">
          <w:rPr>
            <w:rStyle w:val="Hyperlink"/>
          </w:rPr>
          <w:t>ATC-HPS Configuration Set Up</w:t>
        </w:r>
        <w:r w:rsidR="00611126">
          <w:rPr>
            <w:webHidden/>
          </w:rPr>
          <w:tab/>
        </w:r>
        <w:r w:rsidR="00611126">
          <w:rPr>
            <w:webHidden/>
          </w:rPr>
          <w:fldChar w:fldCharType="begin"/>
        </w:r>
        <w:r w:rsidR="00611126">
          <w:rPr>
            <w:webHidden/>
          </w:rPr>
          <w:instrText xml:space="preserve"> PAGEREF _Toc4749771 \h </w:instrText>
        </w:r>
        <w:r w:rsidR="00611126">
          <w:rPr>
            <w:webHidden/>
          </w:rPr>
        </w:r>
        <w:r w:rsidR="00611126">
          <w:rPr>
            <w:webHidden/>
          </w:rPr>
          <w:fldChar w:fldCharType="separate"/>
        </w:r>
        <w:r>
          <w:rPr>
            <w:webHidden/>
          </w:rPr>
          <w:t>77</w:t>
        </w:r>
        <w:r w:rsidR="00611126">
          <w:rPr>
            <w:webHidden/>
          </w:rPr>
          <w:fldChar w:fldCharType="end"/>
        </w:r>
      </w:hyperlink>
    </w:p>
    <w:p w14:paraId="1EC680EF" w14:textId="143FCDBC" w:rsidR="00611126" w:rsidRDefault="001F0693">
      <w:pPr>
        <w:pStyle w:val="TOC3"/>
        <w:rPr>
          <w:rFonts w:asciiTheme="minorHAnsi" w:eastAsiaTheme="minorEastAsia" w:hAnsiTheme="minorHAnsi" w:cstheme="minorBidi"/>
          <w:i w:val="0"/>
          <w:sz w:val="22"/>
          <w:szCs w:val="22"/>
        </w:rPr>
      </w:pPr>
      <w:hyperlink w:anchor="_Toc4749772" w:history="1">
        <w:r w:rsidR="00611126" w:rsidRPr="002738DE">
          <w:rPr>
            <w:rStyle w:val="Hyperlink"/>
          </w:rPr>
          <w:t>12.2.6</w:t>
        </w:r>
        <w:r w:rsidR="00611126">
          <w:rPr>
            <w:rFonts w:asciiTheme="minorHAnsi" w:eastAsiaTheme="minorEastAsia" w:hAnsiTheme="minorHAnsi" w:cstheme="minorBidi"/>
            <w:i w:val="0"/>
            <w:sz w:val="22"/>
            <w:szCs w:val="22"/>
          </w:rPr>
          <w:tab/>
        </w:r>
        <w:r w:rsidR="00611126" w:rsidRPr="002738DE">
          <w:rPr>
            <w:rStyle w:val="Hyperlink"/>
          </w:rPr>
          <w:t>Device File Setup Network Change</w:t>
        </w:r>
        <w:r w:rsidR="00611126">
          <w:rPr>
            <w:webHidden/>
          </w:rPr>
          <w:tab/>
        </w:r>
        <w:r w:rsidR="00611126">
          <w:rPr>
            <w:webHidden/>
          </w:rPr>
          <w:fldChar w:fldCharType="begin"/>
        </w:r>
        <w:r w:rsidR="00611126">
          <w:rPr>
            <w:webHidden/>
          </w:rPr>
          <w:instrText xml:space="preserve"> PAGEREF _Toc4749772 \h </w:instrText>
        </w:r>
        <w:r w:rsidR="00611126">
          <w:rPr>
            <w:webHidden/>
          </w:rPr>
        </w:r>
        <w:r w:rsidR="00611126">
          <w:rPr>
            <w:webHidden/>
          </w:rPr>
          <w:fldChar w:fldCharType="separate"/>
        </w:r>
        <w:r>
          <w:rPr>
            <w:webHidden/>
          </w:rPr>
          <w:t>77</w:t>
        </w:r>
        <w:r w:rsidR="00611126">
          <w:rPr>
            <w:webHidden/>
          </w:rPr>
          <w:fldChar w:fldCharType="end"/>
        </w:r>
      </w:hyperlink>
    </w:p>
    <w:p w14:paraId="404D17A2" w14:textId="7D7776A2" w:rsidR="00611126" w:rsidRDefault="001F0693">
      <w:pPr>
        <w:pStyle w:val="TOC3"/>
        <w:rPr>
          <w:rFonts w:asciiTheme="minorHAnsi" w:eastAsiaTheme="minorEastAsia" w:hAnsiTheme="minorHAnsi" w:cstheme="minorBidi"/>
          <w:i w:val="0"/>
          <w:sz w:val="22"/>
          <w:szCs w:val="22"/>
        </w:rPr>
      </w:pPr>
      <w:hyperlink w:anchor="_Toc4749773" w:history="1">
        <w:r w:rsidR="00611126" w:rsidRPr="002738DE">
          <w:rPr>
            <w:rStyle w:val="Hyperlink"/>
          </w:rPr>
          <w:t>12.2.7</w:t>
        </w:r>
        <w:r w:rsidR="00611126">
          <w:rPr>
            <w:rFonts w:asciiTheme="minorHAnsi" w:eastAsiaTheme="minorEastAsia" w:hAnsiTheme="minorHAnsi" w:cstheme="minorBidi"/>
            <w:i w:val="0"/>
            <w:sz w:val="22"/>
            <w:szCs w:val="22"/>
          </w:rPr>
          <w:tab/>
        </w:r>
        <w:r w:rsidR="00611126" w:rsidRPr="002738DE">
          <w:rPr>
            <w:rStyle w:val="Hyperlink"/>
          </w:rPr>
          <w:t>Common Problems</w:t>
        </w:r>
        <w:r w:rsidR="00611126">
          <w:rPr>
            <w:webHidden/>
          </w:rPr>
          <w:tab/>
        </w:r>
        <w:r w:rsidR="00611126">
          <w:rPr>
            <w:webHidden/>
          </w:rPr>
          <w:fldChar w:fldCharType="begin"/>
        </w:r>
        <w:r w:rsidR="00611126">
          <w:rPr>
            <w:webHidden/>
          </w:rPr>
          <w:instrText xml:space="preserve"> PAGEREF _Toc4749773 \h </w:instrText>
        </w:r>
        <w:r w:rsidR="00611126">
          <w:rPr>
            <w:webHidden/>
          </w:rPr>
        </w:r>
        <w:r w:rsidR="00611126">
          <w:rPr>
            <w:webHidden/>
          </w:rPr>
          <w:fldChar w:fldCharType="separate"/>
        </w:r>
        <w:r>
          <w:rPr>
            <w:webHidden/>
          </w:rPr>
          <w:t>79</w:t>
        </w:r>
        <w:r w:rsidR="00611126">
          <w:rPr>
            <w:webHidden/>
          </w:rPr>
          <w:fldChar w:fldCharType="end"/>
        </w:r>
      </w:hyperlink>
    </w:p>
    <w:p w14:paraId="68906E47" w14:textId="3E32E5A9" w:rsidR="00611126" w:rsidRDefault="001F0693">
      <w:pPr>
        <w:pStyle w:val="TOC1"/>
        <w:rPr>
          <w:rFonts w:asciiTheme="minorHAnsi" w:eastAsiaTheme="minorEastAsia" w:hAnsiTheme="minorHAnsi" w:cstheme="minorBidi"/>
          <w:b w:val="0"/>
          <w:noProof/>
          <w:sz w:val="22"/>
          <w:szCs w:val="22"/>
        </w:rPr>
      </w:pPr>
      <w:hyperlink w:anchor="_Toc4749774" w:history="1">
        <w:r w:rsidR="00611126" w:rsidRPr="002738DE">
          <w:rPr>
            <w:rStyle w:val="Hyperlink"/>
            <w:noProof/>
          </w:rPr>
          <w:t>13</w:t>
        </w:r>
        <w:r w:rsidR="00611126">
          <w:rPr>
            <w:rFonts w:asciiTheme="minorHAnsi" w:eastAsiaTheme="minorEastAsia" w:hAnsiTheme="minorHAnsi" w:cstheme="minorBidi"/>
            <w:b w:val="0"/>
            <w:noProof/>
            <w:sz w:val="22"/>
            <w:szCs w:val="22"/>
          </w:rPr>
          <w:tab/>
        </w:r>
        <w:r w:rsidR="00611126" w:rsidRPr="002738DE">
          <w:rPr>
            <w:rStyle w:val="Hyperlink"/>
            <w:noProof/>
          </w:rPr>
          <w:t>Resource Requirements</w:t>
        </w:r>
        <w:r w:rsidR="00611126">
          <w:rPr>
            <w:noProof/>
            <w:webHidden/>
          </w:rPr>
          <w:tab/>
        </w:r>
        <w:r w:rsidR="00611126">
          <w:rPr>
            <w:noProof/>
            <w:webHidden/>
          </w:rPr>
          <w:fldChar w:fldCharType="begin"/>
        </w:r>
        <w:r w:rsidR="00611126">
          <w:rPr>
            <w:noProof/>
            <w:webHidden/>
          </w:rPr>
          <w:instrText xml:space="preserve"> PAGEREF _Toc4749774 \h </w:instrText>
        </w:r>
        <w:r w:rsidR="00611126">
          <w:rPr>
            <w:noProof/>
            <w:webHidden/>
          </w:rPr>
        </w:r>
        <w:r w:rsidR="00611126">
          <w:rPr>
            <w:noProof/>
            <w:webHidden/>
          </w:rPr>
          <w:fldChar w:fldCharType="separate"/>
        </w:r>
        <w:r>
          <w:rPr>
            <w:noProof/>
            <w:webHidden/>
          </w:rPr>
          <w:t>81</w:t>
        </w:r>
        <w:r w:rsidR="00611126">
          <w:rPr>
            <w:noProof/>
            <w:webHidden/>
          </w:rPr>
          <w:fldChar w:fldCharType="end"/>
        </w:r>
      </w:hyperlink>
    </w:p>
    <w:p w14:paraId="07E37E20" w14:textId="68975F39" w:rsidR="00611126" w:rsidRDefault="001F0693">
      <w:pPr>
        <w:pStyle w:val="TOC2"/>
        <w:rPr>
          <w:rFonts w:asciiTheme="minorHAnsi" w:eastAsiaTheme="minorEastAsia" w:hAnsiTheme="minorHAnsi" w:cstheme="minorBidi"/>
          <w:noProof/>
          <w:sz w:val="22"/>
          <w:szCs w:val="22"/>
        </w:rPr>
      </w:pPr>
      <w:hyperlink w:anchor="_Toc4749775" w:history="1">
        <w:r w:rsidR="00611126" w:rsidRPr="002738DE">
          <w:rPr>
            <w:rStyle w:val="Hyperlink"/>
            <w:noProof/>
          </w:rPr>
          <w:t>13.1</w:t>
        </w:r>
        <w:r w:rsidR="00611126">
          <w:rPr>
            <w:rFonts w:asciiTheme="minorHAnsi" w:eastAsiaTheme="minorEastAsia" w:hAnsiTheme="minorHAnsi" w:cstheme="minorBidi"/>
            <w:noProof/>
            <w:sz w:val="22"/>
            <w:szCs w:val="22"/>
          </w:rPr>
          <w:tab/>
        </w:r>
        <w:r w:rsidR="00611126" w:rsidRPr="002738DE">
          <w:rPr>
            <w:rStyle w:val="Hyperlink"/>
            <w:noProof/>
          </w:rPr>
          <w:t>Hardware</w:t>
        </w:r>
        <w:r w:rsidR="00611126">
          <w:rPr>
            <w:noProof/>
            <w:webHidden/>
          </w:rPr>
          <w:tab/>
        </w:r>
        <w:r w:rsidR="00611126">
          <w:rPr>
            <w:noProof/>
            <w:webHidden/>
          </w:rPr>
          <w:fldChar w:fldCharType="begin"/>
        </w:r>
        <w:r w:rsidR="00611126">
          <w:rPr>
            <w:noProof/>
            <w:webHidden/>
          </w:rPr>
          <w:instrText xml:space="preserve"> PAGEREF _Toc4749775 \h </w:instrText>
        </w:r>
        <w:r w:rsidR="00611126">
          <w:rPr>
            <w:noProof/>
            <w:webHidden/>
          </w:rPr>
        </w:r>
        <w:r w:rsidR="00611126">
          <w:rPr>
            <w:noProof/>
            <w:webHidden/>
          </w:rPr>
          <w:fldChar w:fldCharType="separate"/>
        </w:r>
        <w:r>
          <w:rPr>
            <w:noProof/>
            <w:webHidden/>
          </w:rPr>
          <w:t>81</w:t>
        </w:r>
        <w:r w:rsidR="00611126">
          <w:rPr>
            <w:noProof/>
            <w:webHidden/>
          </w:rPr>
          <w:fldChar w:fldCharType="end"/>
        </w:r>
      </w:hyperlink>
    </w:p>
    <w:p w14:paraId="3D6A4D6B" w14:textId="62ACD5A5" w:rsidR="00611126" w:rsidRDefault="001F0693">
      <w:pPr>
        <w:pStyle w:val="TOC2"/>
        <w:rPr>
          <w:rFonts w:asciiTheme="minorHAnsi" w:eastAsiaTheme="minorEastAsia" w:hAnsiTheme="minorHAnsi" w:cstheme="minorBidi"/>
          <w:noProof/>
          <w:sz w:val="22"/>
          <w:szCs w:val="22"/>
        </w:rPr>
      </w:pPr>
      <w:hyperlink w:anchor="_Toc4749776" w:history="1">
        <w:r w:rsidR="00611126" w:rsidRPr="002738DE">
          <w:rPr>
            <w:rStyle w:val="Hyperlink"/>
            <w:noProof/>
          </w:rPr>
          <w:t>13.2</w:t>
        </w:r>
        <w:r w:rsidR="00611126">
          <w:rPr>
            <w:rFonts w:asciiTheme="minorHAnsi" w:eastAsiaTheme="minorEastAsia" w:hAnsiTheme="minorHAnsi" w:cstheme="minorBidi"/>
            <w:noProof/>
            <w:sz w:val="22"/>
            <w:szCs w:val="22"/>
          </w:rPr>
          <w:tab/>
        </w:r>
        <w:r w:rsidR="00611126" w:rsidRPr="002738DE">
          <w:rPr>
            <w:rStyle w:val="Hyperlink"/>
            <w:noProof/>
          </w:rPr>
          <w:t>Disk Space</w:t>
        </w:r>
        <w:r w:rsidR="00611126">
          <w:rPr>
            <w:noProof/>
            <w:webHidden/>
          </w:rPr>
          <w:tab/>
        </w:r>
        <w:r w:rsidR="00611126">
          <w:rPr>
            <w:noProof/>
            <w:webHidden/>
          </w:rPr>
          <w:fldChar w:fldCharType="begin"/>
        </w:r>
        <w:r w:rsidR="00611126">
          <w:rPr>
            <w:noProof/>
            <w:webHidden/>
          </w:rPr>
          <w:instrText xml:space="preserve"> PAGEREF _Toc4749776 \h </w:instrText>
        </w:r>
        <w:r w:rsidR="00611126">
          <w:rPr>
            <w:noProof/>
            <w:webHidden/>
          </w:rPr>
        </w:r>
        <w:r w:rsidR="00611126">
          <w:rPr>
            <w:noProof/>
            <w:webHidden/>
          </w:rPr>
          <w:fldChar w:fldCharType="separate"/>
        </w:r>
        <w:r>
          <w:rPr>
            <w:noProof/>
            <w:webHidden/>
          </w:rPr>
          <w:t>81</w:t>
        </w:r>
        <w:r w:rsidR="00611126">
          <w:rPr>
            <w:noProof/>
            <w:webHidden/>
          </w:rPr>
          <w:fldChar w:fldCharType="end"/>
        </w:r>
      </w:hyperlink>
    </w:p>
    <w:p w14:paraId="3228D9C3" w14:textId="0E713676" w:rsidR="00611126" w:rsidRDefault="001F0693">
      <w:pPr>
        <w:pStyle w:val="TOC3"/>
        <w:rPr>
          <w:rFonts w:asciiTheme="minorHAnsi" w:eastAsiaTheme="minorEastAsia" w:hAnsiTheme="minorHAnsi" w:cstheme="minorBidi"/>
          <w:i w:val="0"/>
          <w:sz w:val="22"/>
          <w:szCs w:val="22"/>
        </w:rPr>
      </w:pPr>
      <w:hyperlink w:anchor="_Toc4749777" w:history="1">
        <w:r w:rsidR="00611126" w:rsidRPr="002738DE">
          <w:rPr>
            <w:rStyle w:val="Hyperlink"/>
          </w:rPr>
          <w:t>13.2.1</w:t>
        </w:r>
        <w:r w:rsidR="00611126">
          <w:rPr>
            <w:rFonts w:asciiTheme="minorHAnsi" w:eastAsiaTheme="minorEastAsia" w:hAnsiTheme="minorHAnsi" w:cstheme="minorBidi"/>
            <w:i w:val="0"/>
            <w:sz w:val="22"/>
            <w:szCs w:val="22"/>
          </w:rPr>
          <w:tab/>
        </w:r>
        <w:r w:rsidR="00611126" w:rsidRPr="002738DE">
          <w:rPr>
            <w:rStyle w:val="Hyperlink"/>
          </w:rPr>
          <w:t>Routines</w:t>
        </w:r>
        <w:r w:rsidR="00611126">
          <w:rPr>
            <w:webHidden/>
          </w:rPr>
          <w:tab/>
        </w:r>
        <w:r w:rsidR="00611126">
          <w:rPr>
            <w:webHidden/>
          </w:rPr>
          <w:fldChar w:fldCharType="begin"/>
        </w:r>
        <w:r w:rsidR="00611126">
          <w:rPr>
            <w:webHidden/>
          </w:rPr>
          <w:instrText xml:space="preserve"> PAGEREF _Toc4749777 \h </w:instrText>
        </w:r>
        <w:r w:rsidR="00611126">
          <w:rPr>
            <w:webHidden/>
          </w:rPr>
        </w:r>
        <w:r w:rsidR="00611126">
          <w:rPr>
            <w:webHidden/>
          </w:rPr>
          <w:fldChar w:fldCharType="separate"/>
        </w:r>
        <w:r>
          <w:rPr>
            <w:webHidden/>
          </w:rPr>
          <w:t>81</w:t>
        </w:r>
        <w:r w:rsidR="00611126">
          <w:rPr>
            <w:webHidden/>
          </w:rPr>
          <w:fldChar w:fldCharType="end"/>
        </w:r>
      </w:hyperlink>
    </w:p>
    <w:p w14:paraId="6436EA26" w14:textId="30C99B1A" w:rsidR="00611126" w:rsidRDefault="001F0693">
      <w:pPr>
        <w:pStyle w:val="TOC3"/>
        <w:rPr>
          <w:rFonts w:asciiTheme="minorHAnsi" w:eastAsiaTheme="minorEastAsia" w:hAnsiTheme="minorHAnsi" w:cstheme="minorBidi"/>
          <w:i w:val="0"/>
          <w:sz w:val="22"/>
          <w:szCs w:val="22"/>
        </w:rPr>
      </w:pPr>
      <w:hyperlink w:anchor="_Toc4749778" w:history="1">
        <w:r w:rsidR="00611126" w:rsidRPr="002738DE">
          <w:rPr>
            <w:rStyle w:val="Hyperlink"/>
          </w:rPr>
          <w:t>13.2.2</w:t>
        </w:r>
        <w:r w:rsidR="00611126">
          <w:rPr>
            <w:rFonts w:asciiTheme="minorHAnsi" w:eastAsiaTheme="minorEastAsia" w:hAnsiTheme="minorHAnsi" w:cstheme="minorBidi"/>
            <w:i w:val="0"/>
            <w:sz w:val="22"/>
            <w:szCs w:val="22"/>
          </w:rPr>
          <w:tab/>
        </w:r>
        <w:r w:rsidR="00611126" w:rsidRPr="002738DE">
          <w:rPr>
            <w:rStyle w:val="Hyperlink"/>
          </w:rPr>
          <w:t>Data</w:t>
        </w:r>
        <w:r w:rsidR="00611126">
          <w:rPr>
            <w:webHidden/>
          </w:rPr>
          <w:tab/>
        </w:r>
        <w:r w:rsidR="00611126">
          <w:rPr>
            <w:webHidden/>
          </w:rPr>
          <w:fldChar w:fldCharType="begin"/>
        </w:r>
        <w:r w:rsidR="00611126">
          <w:rPr>
            <w:webHidden/>
          </w:rPr>
          <w:instrText xml:space="preserve"> PAGEREF _Toc4749778 \h </w:instrText>
        </w:r>
        <w:r w:rsidR="00611126">
          <w:rPr>
            <w:webHidden/>
          </w:rPr>
        </w:r>
        <w:r w:rsidR="00611126">
          <w:rPr>
            <w:webHidden/>
          </w:rPr>
          <w:fldChar w:fldCharType="separate"/>
        </w:r>
        <w:r>
          <w:rPr>
            <w:webHidden/>
          </w:rPr>
          <w:t>81</w:t>
        </w:r>
        <w:r w:rsidR="00611126">
          <w:rPr>
            <w:webHidden/>
          </w:rPr>
          <w:fldChar w:fldCharType="end"/>
        </w:r>
      </w:hyperlink>
    </w:p>
    <w:p w14:paraId="29C1AB9E" w14:textId="371E59BF" w:rsidR="00611126" w:rsidRDefault="001F0693">
      <w:pPr>
        <w:pStyle w:val="TOC2"/>
        <w:rPr>
          <w:rFonts w:asciiTheme="minorHAnsi" w:eastAsiaTheme="minorEastAsia" w:hAnsiTheme="minorHAnsi" w:cstheme="minorBidi"/>
          <w:noProof/>
          <w:sz w:val="22"/>
          <w:szCs w:val="22"/>
        </w:rPr>
      </w:pPr>
      <w:hyperlink w:anchor="_Toc4749779" w:history="1">
        <w:r w:rsidR="00611126" w:rsidRPr="002738DE">
          <w:rPr>
            <w:rStyle w:val="Hyperlink"/>
            <w:noProof/>
          </w:rPr>
          <w:t>13.3</w:t>
        </w:r>
        <w:r w:rsidR="00611126">
          <w:rPr>
            <w:rFonts w:asciiTheme="minorHAnsi" w:eastAsiaTheme="minorEastAsia" w:hAnsiTheme="minorHAnsi" w:cstheme="minorBidi"/>
            <w:noProof/>
            <w:sz w:val="22"/>
            <w:szCs w:val="22"/>
          </w:rPr>
          <w:tab/>
        </w:r>
        <w:r w:rsidR="00611126" w:rsidRPr="002738DE">
          <w:rPr>
            <w:rStyle w:val="Hyperlink"/>
            <w:noProof/>
          </w:rPr>
          <w:t>Journaling Globals</w:t>
        </w:r>
        <w:r w:rsidR="00611126">
          <w:rPr>
            <w:noProof/>
            <w:webHidden/>
          </w:rPr>
          <w:tab/>
        </w:r>
        <w:r w:rsidR="00611126">
          <w:rPr>
            <w:noProof/>
            <w:webHidden/>
          </w:rPr>
          <w:fldChar w:fldCharType="begin"/>
        </w:r>
        <w:r w:rsidR="00611126">
          <w:rPr>
            <w:noProof/>
            <w:webHidden/>
          </w:rPr>
          <w:instrText xml:space="preserve"> PAGEREF _Toc4749779 \h </w:instrText>
        </w:r>
        <w:r w:rsidR="00611126">
          <w:rPr>
            <w:noProof/>
            <w:webHidden/>
          </w:rPr>
        </w:r>
        <w:r w:rsidR="00611126">
          <w:rPr>
            <w:noProof/>
            <w:webHidden/>
          </w:rPr>
          <w:fldChar w:fldCharType="separate"/>
        </w:r>
        <w:r>
          <w:rPr>
            <w:noProof/>
            <w:webHidden/>
          </w:rPr>
          <w:t>81</w:t>
        </w:r>
        <w:r w:rsidR="00611126">
          <w:rPr>
            <w:noProof/>
            <w:webHidden/>
          </w:rPr>
          <w:fldChar w:fldCharType="end"/>
        </w:r>
      </w:hyperlink>
    </w:p>
    <w:p w14:paraId="05E190E3" w14:textId="327DC898" w:rsidR="00611126" w:rsidRDefault="001F0693">
      <w:pPr>
        <w:pStyle w:val="TOC2"/>
        <w:rPr>
          <w:rFonts w:asciiTheme="minorHAnsi" w:eastAsiaTheme="minorEastAsia" w:hAnsiTheme="minorHAnsi" w:cstheme="minorBidi"/>
          <w:noProof/>
          <w:sz w:val="22"/>
          <w:szCs w:val="22"/>
        </w:rPr>
      </w:pPr>
      <w:hyperlink w:anchor="_Toc4749780" w:history="1">
        <w:r w:rsidR="00611126" w:rsidRPr="002738DE">
          <w:rPr>
            <w:rStyle w:val="Hyperlink"/>
            <w:noProof/>
          </w:rPr>
          <w:t>13.4</w:t>
        </w:r>
        <w:r w:rsidR="00611126">
          <w:rPr>
            <w:rFonts w:asciiTheme="minorHAnsi" w:eastAsiaTheme="minorEastAsia" w:hAnsiTheme="minorHAnsi" w:cstheme="minorBidi"/>
            <w:noProof/>
            <w:sz w:val="22"/>
            <w:szCs w:val="22"/>
          </w:rPr>
          <w:tab/>
        </w:r>
        <w:r w:rsidR="00611126" w:rsidRPr="002738DE">
          <w:rPr>
            <w:rStyle w:val="Hyperlink"/>
            <w:noProof/>
          </w:rPr>
          <w:t>Translating Globals</w:t>
        </w:r>
        <w:r w:rsidR="00611126">
          <w:rPr>
            <w:noProof/>
            <w:webHidden/>
          </w:rPr>
          <w:tab/>
        </w:r>
        <w:r w:rsidR="00611126">
          <w:rPr>
            <w:noProof/>
            <w:webHidden/>
          </w:rPr>
          <w:fldChar w:fldCharType="begin"/>
        </w:r>
        <w:r w:rsidR="00611126">
          <w:rPr>
            <w:noProof/>
            <w:webHidden/>
          </w:rPr>
          <w:instrText xml:space="preserve"> PAGEREF _Toc4749780 \h </w:instrText>
        </w:r>
        <w:r w:rsidR="00611126">
          <w:rPr>
            <w:noProof/>
            <w:webHidden/>
          </w:rPr>
        </w:r>
        <w:r w:rsidR="00611126">
          <w:rPr>
            <w:noProof/>
            <w:webHidden/>
          </w:rPr>
          <w:fldChar w:fldCharType="separate"/>
        </w:r>
        <w:r>
          <w:rPr>
            <w:noProof/>
            <w:webHidden/>
          </w:rPr>
          <w:t>81</w:t>
        </w:r>
        <w:r w:rsidR="00611126">
          <w:rPr>
            <w:noProof/>
            <w:webHidden/>
          </w:rPr>
          <w:fldChar w:fldCharType="end"/>
        </w:r>
      </w:hyperlink>
    </w:p>
    <w:p w14:paraId="398008B1" w14:textId="78C9A7B5" w:rsidR="00611126" w:rsidRDefault="001F0693">
      <w:pPr>
        <w:pStyle w:val="TOC2"/>
        <w:rPr>
          <w:rFonts w:asciiTheme="minorHAnsi" w:eastAsiaTheme="minorEastAsia" w:hAnsiTheme="minorHAnsi" w:cstheme="minorBidi"/>
          <w:noProof/>
          <w:sz w:val="22"/>
          <w:szCs w:val="22"/>
        </w:rPr>
      </w:pPr>
      <w:hyperlink w:anchor="_Toc4749781" w:history="1">
        <w:r w:rsidR="00611126" w:rsidRPr="002738DE">
          <w:rPr>
            <w:rStyle w:val="Hyperlink"/>
            <w:noProof/>
          </w:rPr>
          <w:t>13.5</w:t>
        </w:r>
        <w:r w:rsidR="00611126">
          <w:rPr>
            <w:rFonts w:asciiTheme="minorHAnsi" w:eastAsiaTheme="minorEastAsia" w:hAnsiTheme="minorHAnsi" w:cstheme="minorBidi"/>
            <w:noProof/>
            <w:sz w:val="22"/>
            <w:szCs w:val="22"/>
          </w:rPr>
          <w:tab/>
        </w:r>
        <w:r w:rsidR="00611126" w:rsidRPr="002738DE">
          <w:rPr>
            <w:rStyle w:val="Hyperlink"/>
            <w:noProof/>
          </w:rPr>
          <w:t>Nightly Background Jobs</w:t>
        </w:r>
        <w:r w:rsidR="00611126">
          <w:rPr>
            <w:noProof/>
            <w:webHidden/>
          </w:rPr>
          <w:tab/>
        </w:r>
        <w:r w:rsidR="00611126">
          <w:rPr>
            <w:noProof/>
            <w:webHidden/>
          </w:rPr>
          <w:fldChar w:fldCharType="begin"/>
        </w:r>
        <w:r w:rsidR="00611126">
          <w:rPr>
            <w:noProof/>
            <w:webHidden/>
          </w:rPr>
          <w:instrText xml:space="preserve"> PAGEREF _Toc4749781 \h </w:instrText>
        </w:r>
        <w:r w:rsidR="00611126">
          <w:rPr>
            <w:noProof/>
            <w:webHidden/>
          </w:rPr>
        </w:r>
        <w:r w:rsidR="00611126">
          <w:rPr>
            <w:noProof/>
            <w:webHidden/>
          </w:rPr>
          <w:fldChar w:fldCharType="separate"/>
        </w:r>
        <w:r>
          <w:rPr>
            <w:noProof/>
            <w:webHidden/>
          </w:rPr>
          <w:t>82</w:t>
        </w:r>
        <w:r w:rsidR="00611126">
          <w:rPr>
            <w:noProof/>
            <w:webHidden/>
          </w:rPr>
          <w:fldChar w:fldCharType="end"/>
        </w:r>
      </w:hyperlink>
    </w:p>
    <w:p w14:paraId="7FDA38ED" w14:textId="3AADC564" w:rsidR="00611126" w:rsidRDefault="001F0693">
      <w:pPr>
        <w:pStyle w:val="TOC2"/>
        <w:rPr>
          <w:rFonts w:asciiTheme="minorHAnsi" w:eastAsiaTheme="minorEastAsia" w:hAnsiTheme="minorHAnsi" w:cstheme="minorBidi"/>
          <w:noProof/>
          <w:sz w:val="22"/>
          <w:szCs w:val="22"/>
        </w:rPr>
      </w:pPr>
      <w:hyperlink w:anchor="_Toc4749782" w:history="1">
        <w:r w:rsidR="00611126" w:rsidRPr="002738DE">
          <w:rPr>
            <w:rStyle w:val="Hyperlink"/>
            <w:noProof/>
          </w:rPr>
          <w:t>13.6</w:t>
        </w:r>
        <w:r w:rsidR="00611126">
          <w:rPr>
            <w:rFonts w:asciiTheme="minorHAnsi" w:eastAsiaTheme="minorEastAsia" w:hAnsiTheme="minorHAnsi" w:cstheme="minorBidi"/>
            <w:noProof/>
            <w:sz w:val="22"/>
            <w:szCs w:val="22"/>
          </w:rPr>
          <w:tab/>
        </w:r>
        <w:r w:rsidR="00611126" w:rsidRPr="002738DE">
          <w:rPr>
            <w:rStyle w:val="Hyperlink"/>
            <w:noProof/>
          </w:rPr>
          <w:t>Queuing and Printing across CPUs</w:t>
        </w:r>
        <w:r w:rsidR="00611126">
          <w:rPr>
            <w:noProof/>
            <w:webHidden/>
          </w:rPr>
          <w:tab/>
        </w:r>
        <w:r w:rsidR="00611126">
          <w:rPr>
            <w:noProof/>
            <w:webHidden/>
          </w:rPr>
          <w:fldChar w:fldCharType="begin"/>
        </w:r>
        <w:r w:rsidR="00611126">
          <w:rPr>
            <w:noProof/>
            <w:webHidden/>
          </w:rPr>
          <w:instrText xml:space="preserve"> PAGEREF _Toc4749782 \h </w:instrText>
        </w:r>
        <w:r w:rsidR="00611126">
          <w:rPr>
            <w:noProof/>
            <w:webHidden/>
          </w:rPr>
        </w:r>
        <w:r w:rsidR="00611126">
          <w:rPr>
            <w:noProof/>
            <w:webHidden/>
          </w:rPr>
          <w:fldChar w:fldCharType="separate"/>
        </w:r>
        <w:r>
          <w:rPr>
            <w:noProof/>
            <w:webHidden/>
          </w:rPr>
          <w:t>82</w:t>
        </w:r>
        <w:r w:rsidR="00611126">
          <w:rPr>
            <w:noProof/>
            <w:webHidden/>
          </w:rPr>
          <w:fldChar w:fldCharType="end"/>
        </w:r>
      </w:hyperlink>
    </w:p>
    <w:p w14:paraId="71C6D900" w14:textId="6F8F5A60" w:rsidR="00611126" w:rsidRDefault="001F0693">
      <w:pPr>
        <w:pStyle w:val="TOC1"/>
        <w:rPr>
          <w:rFonts w:asciiTheme="minorHAnsi" w:eastAsiaTheme="minorEastAsia" w:hAnsiTheme="minorHAnsi" w:cstheme="minorBidi"/>
          <w:b w:val="0"/>
          <w:noProof/>
          <w:sz w:val="22"/>
          <w:szCs w:val="22"/>
        </w:rPr>
      </w:pPr>
      <w:hyperlink w:anchor="_Toc4749783" w:history="1">
        <w:r w:rsidR="00611126" w:rsidRPr="002738DE">
          <w:rPr>
            <w:rStyle w:val="Hyperlink"/>
            <w:noProof/>
          </w:rPr>
          <w:t>14</w:t>
        </w:r>
        <w:r w:rsidR="00611126">
          <w:rPr>
            <w:rFonts w:asciiTheme="minorHAnsi" w:eastAsiaTheme="minorEastAsia" w:hAnsiTheme="minorHAnsi" w:cstheme="minorBidi"/>
            <w:b w:val="0"/>
            <w:noProof/>
            <w:sz w:val="22"/>
            <w:szCs w:val="22"/>
          </w:rPr>
          <w:tab/>
        </w:r>
        <w:r w:rsidR="00611126" w:rsidRPr="002738DE">
          <w:rPr>
            <w:rStyle w:val="Hyperlink"/>
            <w:noProof/>
          </w:rPr>
          <w:t>External Relationships</w:t>
        </w:r>
        <w:r w:rsidR="00611126">
          <w:rPr>
            <w:noProof/>
            <w:webHidden/>
          </w:rPr>
          <w:tab/>
        </w:r>
        <w:r w:rsidR="00611126">
          <w:rPr>
            <w:noProof/>
            <w:webHidden/>
          </w:rPr>
          <w:fldChar w:fldCharType="begin"/>
        </w:r>
        <w:r w:rsidR="00611126">
          <w:rPr>
            <w:noProof/>
            <w:webHidden/>
          </w:rPr>
          <w:instrText xml:space="preserve"> PAGEREF _Toc4749783 \h </w:instrText>
        </w:r>
        <w:r w:rsidR="00611126">
          <w:rPr>
            <w:noProof/>
            <w:webHidden/>
          </w:rPr>
        </w:r>
        <w:r w:rsidR="00611126">
          <w:rPr>
            <w:noProof/>
            <w:webHidden/>
          </w:rPr>
          <w:fldChar w:fldCharType="separate"/>
        </w:r>
        <w:r>
          <w:rPr>
            <w:noProof/>
            <w:webHidden/>
          </w:rPr>
          <w:t>83</w:t>
        </w:r>
        <w:r w:rsidR="00611126">
          <w:rPr>
            <w:noProof/>
            <w:webHidden/>
          </w:rPr>
          <w:fldChar w:fldCharType="end"/>
        </w:r>
      </w:hyperlink>
    </w:p>
    <w:p w14:paraId="747FCD68" w14:textId="148416BE" w:rsidR="00611126" w:rsidRDefault="001F0693">
      <w:pPr>
        <w:pStyle w:val="TOC2"/>
        <w:rPr>
          <w:rFonts w:asciiTheme="minorHAnsi" w:eastAsiaTheme="minorEastAsia" w:hAnsiTheme="minorHAnsi" w:cstheme="minorBidi"/>
          <w:noProof/>
          <w:sz w:val="22"/>
          <w:szCs w:val="22"/>
        </w:rPr>
      </w:pPr>
      <w:hyperlink w:anchor="_Toc4749784" w:history="1">
        <w:r w:rsidR="00611126" w:rsidRPr="002738DE">
          <w:rPr>
            <w:rStyle w:val="Hyperlink"/>
            <w:noProof/>
          </w:rPr>
          <w:t>14.1</w:t>
        </w:r>
        <w:r w:rsidR="00611126">
          <w:rPr>
            <w:rFonts w:asciiTheme="minorHAnsi" w:eastAsiaTheme="minorEastAsia" w:hAnsiTheme="minorHAnsi" w:cstheme="minorBidi"/>
            <w:noProof/>
            <w:sz w:val="22"/>
            <w:szCs w:val="22"/>
          </w:rPr>
          <w:tab/>
        </w:r>
        <w:r w:rsidR="00611126" w:rsidRPr="002738DE">
          <w:rPr>
            <w:rStyle w:val="Hyperlink"/>
            <w:noProof/>
          </w:rPr>
          <w:t>Packages Needed to Run Inpatient Medications</w:t>
        </w:r>
        <w:r w:rsidR="00611126">
          <w:rPr>
            <w:noProof/>
            <w:webHidden/>
          </w:rPr>
          <w:tab/>
        </w:r>
        <w:r w:rsidR="00611126">
          <w:rPr>
            <w:noProof/>
            <w:webHidden/>
          </w:rPr>
          <w:fldChar w:fldCharType="begin"/>
        </w:r>
        <w:r w:rsidR="00611126">
          <w:rPr>
            <w:noProof/>
            <w:webHidden/>
          </w:rPr>
          <w:instrText xml:space="preserve"> PAGEREF _Toc4749784 \h </w:instrText>
        </w:r>
        <w:r w:rsidR="00611126">
          <w:rPr>
            <w:noProof/>
            <w:webHidden/>
          </w:rPr>
        </w:r>
        <w:r w:rsidR="00611126">
          <w:rPr>
            <w:noProof/>
            <w:webHidden/>
          </w:rPr>
          <w:fldChar w:fldCharType="separate"/>
        </w:r>
        <w:r>
          <w:rPr>
            <w:noProof/>
            <w:webHidden/>
          </w:rPr>
          <w:t>83</w:t>
        </w:r>
        <w:r w:rsidR="00611126">
          <w:rPr>
            <w:noProof/>
            <w:webHidden/>
          </w:rPr>
          <w:fldChar w:fldCharType="end"/>
        </w:r>
      </w:hyperlink>
    </w:p>
    <w:p w14:paraId="65F80B16" w14:textId="2375B54C" w:rsidR="00611126" w:rsidRDefault="001F0693">
      <w:pPr>
        <w:pStyle w:val="TOC2"/>
        <w:rPr>
          <w:rFonts w:asciiTheme="minorHAnsi" w:eastAsiaTheme="minorEastAsia" w:hAnsiTheme="minorHAnsi" w:cstheme="minorBidi"/>
          <w:noProof/>
          <w:sz w:val="22"/>
          <w:szCs w:val="22"/>
        </w:rPr>
      </w:pPr>
      <w:hyperlink w:anchor="_Toc4749785" w:history="1">
        <w:r w:rsidR="00611126" w:rsidRPr="002738DE">
          <w:rPr>
            <w:rStyle w:val="Hyperlink"/>
            <w:noProof/>
          </w:rPr>
          <w:t>14.2</w:t>
        </w:r>
        <w:r w:rsidR="00611126">
          <w:rPr>
            <w:rFonts w:asciiTheme="minorHAnsi" w:eastAsiaTheme="minorEastAsia" w:hAnsiTheme="minorHAnsi" w:cstheme="minorBidi"/>
            <w:noProof/>
            <w:sz w:val="22"/>
            <w:szCs w:val="22"/>
          </w:rPr>
          <w:tab/>
        </w:r>
        <w:r w:rsidR="00611126" w:rsidRPr="002738DE">
          <w:rPr>
            <w:rStyle w:val="Hyperlink"/>
            <w:noProof/>
          </w:rPr>
          <w:t>Unit Dose Medications and Ward Stock</w:t>
        </w:r>
        <w:r w:rsidR="00611126">
          <w:rPr>
            <w:noProof/>
            <w:webHidden/>
          </w:rPr>
          <w:tab/>
        </w:r>
        <w:r w:rsidR="00611126">
          <w:rPr>
            <w:noProof/>
            <w:webHidden/>
          </w:rPr>
          <w:fldChar w:fldCharType="begin"/>
        </w:r>
        <w:r w:rsidR="00611126">
          <w:rPr>
            <w:noProof/>
            <w:webHidden/>
          </w:rPr>
          <w:instrText xml:space="preserve"> PAGEREF _Toc4749785 \h </w:instrText>
        </w:r>
        <w:r w:rsidR="00611126">
          <w:rPr>
            <w:noProof/>
            <w:webHidden/>
          </w:rPr>
        </w:r>
        <w:r w:rsidR="00611126">
          <w:rPr>
            <w:noProof/>
            <w:webHidden/>
          </w:rPr>
          <w:fldChar w:fldCharType="separate"/>
        </w:r>
        <w:r>
          <w:rPr>
            <w:noProof/>
            <w:webHidden/>
          </w:rPr>
          <w:t>83</w:t>
        </w:r>
        <w:r w:rsidR="00611126">
          <w:rPr>
            <w:noProof/>
            <w:webHidden/>
          </w:rPr>
          <w:fldChar w:fldCharType="end"/>
        </w:r>
      </w:hyperlink>
    </w:p>
    <w:p w14:paraId="77CE3204" w14:textId="535FC676" w:rsidR="00611126" w:rsidRDefault="001F0693">
      <w:pPr>
        <w:pStyle w:val="TOC2"/>
        <w:rPr>
          <w:rFonts w:asciiTheme="minorHAnsi" w:eastAsiaTheme="minorEastAsia" w:hAnsiTheme="minorHAnsi" w:cstheme="minorBidi"/>
          <w:noProof/>
          <w:sz w:val="22"/>
          <w:szCs w:val="22"/>
        </w:rPr>
      </w:pPr>
      <w:hyperlink w:anchor="_Toc4749786" w:history="1">
        <w:r w:rsidR="00611126" w:rsidRPr="002738DE">
          <w:rPr>
            <w:rStyle w:val="Hyperlink"/>
            <w:noProof/>
          </w:rPr>
          <w:t>14.3</w:t>
        </w:r>
        <w:r w:rsidR="00611126">
          <w:rPr>
            <w:rFonts w:asciiTheme="minorHAnsi" w:eastAsiaTheme="minorEastAsia" w:hAnsiTheme="minorHAnsi" w:cstheme="minorBidi"/>
            <w:noProof/>
            <w:sz w:val="22"/>
            <w:szCs w:val="22"/>
          </w:rPr>
          <w:tab/>
        </w:r>
        <w:r w:rsidR="00611126" w:rsidRPr="002738DE">
          <w:rPr>
            <w:rStyle w:val="Hyperlink"/>
            <w:noProof/>
          </w:rPr>
          <w:t>Unit Dose Medications and Drug Accountability</w:t>
        </w:r>
        <w:r w:rsidR="00611126">
          <w:rPr>
            <w:noProof/>
            <w:webHidden/>
          </w:rPr>
          <w:tab/>
        </w:r>
        <w:r w:rsidR="00611126">
          <w:rPr>
            <w:noProof/>
            <w:webHidden/>
          </w:rPr>
          <w:fldChar w:fldCharType="begin"/>
        </w:r>
        <w:r w:rsidR="00611126">
          <w:rPr>
            <w:noProof/>
            <w:webHidden/>
          </w:rPr>
          <w:instrText xml:space="preserve"> PAGEREF _Toc4749786 \h </w:instrText>
        </w:r>
        <w:r w:rsidR="00611126">
          <w:rPr>
            <w:noProof/>
            <w:webHidden/>
          </w:rPr>
        </w:r>
        <w:r w:rsidR="00611126">
          <w:rPr>
            <w:noProof/>
            <w:webHidden/>
          </w:rPr>
          <w:fldChar w:fldCharType="separate"/>
        </w:r>
        <w:r>
          <w:rPr>
            <w:noProof/>
            <w:webHidden/>
          </w:rPr>
          <w:t>83</w:t>
        </w:r>
        <w:r w:rsidR="00611126">
          <w:rPr>
            <w:noProof/>
            <w:webHidden/>
          </w:rPr>
          <w:fldChar w:fldCharType="end"/>
        </w:r>
      </w:hyperlink>
    </w:p>
    <w:p w14:paraId="3C61BA4A" w14:textId="618DDDE9" w:rsidR="00611126" w:rsidRDefault="001F0693">
      <w:pPr>
        <w:pStyle w:val="TOC2"/>
        <w:rPr>
          <w:rFonts w:asciiTheme="minorHAnsi" w:eastAsiaTheme="minorEastAsia" w:hAnsiTheme="minorHAnsi" w:cstheme="minorBidi"/>
          <w:noProof/>
          <w:sz w:val="22"/>
          <w:szCs w:val="22"/>
        </w:rPr>
      </w:pPr>
      <w:hyperlink w:anchor="_Toc4749787" w:history="1">
        <w:r w:rsidR="00611126" w:rsidRPr="002738DE">
          <w:rPr>
            <w:rStyle w:val="Hyperlink"/>
            <w:noProof/>
          </w:rPr>
          <w:t>14.4</w:t>
        </w:r>
        <w:r w:rsidR="00611126">
          <w:rPr>
            <w:rFonts w:asciiTheme="minorHAnsi" w:eastAsiaTheme="minorEastAsia" w:hAnsiTheme="minorHAnsi" w:cstheme="minorBidi"/>
            <w:noProof/>
            <w:sz w:val="22"/>
            <w:szCs w:val="22"/>
          </w:rPr>
          <w:tab/>
        </w:r>
        <w:r w:rsidR="00611126" w:rsidRPr="002738DE">
          <w:rPr>
            <w:rStyle w:val="Hyperlink"/>
            <w:noProof/>
          </w:rPr>
          <w:t>Calls Made by Inpatient Medications</w:t>
        </w:r>
        <w:r w:rsidR="00611126">
          <w:rPr>
            <w:noProof/>
            <w:webHidden/>
          </w:rPr>
          <w:tab/>
        </w:r>
        <w:r w:rsidR="00611126">
          <w:rPr>
            <w:noProof/>
            <w:webHidden/>
          </w:rPr>
          <w:fldChar w:fldCharType="begin"/>
        </w:r>
        <w:r w:rsidR="00611126">
          <w:rPr>
            <w:noProof/>
            <w:webHidden/>
          </w:rPr>
          <w:instrText xml:space="preserve"> PAGEREF _Toc4749787 \h </w:instrText>
        </w:r>
        <w:r w:rsidR="00611126">
          <w:rPr>
            <w:noProof/>
            <w:webHidden/>
          </w:rPr>
        </w:r>
        <w:r w:rsidR="00611126">
          <w:rPr>
            <w:noProof/>
            <w:webHidden/>
          </w:rPr>
          <w:fldChar w:fldCharType="separate"/>
        </w:r>
        <w:r>
          <w:rPr>
            <w:noProof/>
            <w:webHidden/>
          </w:rPr>
          <w:t>83</w:t>
        </w:r>
        <w:r w:rsidR="00611126">
          <w:rPr>
            <w:noProof/>
            <w:webHidden/>
          </w:rPr>
          <w:fldChar w:fldCharType="end"/>
        </w:r>
      </w:hyperlink>
    </w:p>
    <w:p w14:paraId="0C348606" w14:textId="4A39DE6D" w:rsidR="00611126" w:rsidRDefault="001F0693">
      <w:pPr>
        <w:pStyle w:val="TOC2"/>
        <w:rPr>
          <w:rFonts w:asciiTheme="minorHAnsi" w:eastAsiaTheme="minorEastAsia" w:hAnsiTheme="minorHAnsi" w:cstheme="minorBidi"/>
          <w:noProof/>
          <w:sz w:val="22"/>
          <w:szCs w:val="22"/>
        </w:rPr>
      </w:pPr>
      <w:hyperlink w:anchor="_Toc4749788" w:history="1">
        <w:r w:rsidR="00611126" w:rsidRPr="002738DE">
          <w:rPr>
            <w:rStyle w:val="Hyperlink"/>
            <w:noProof/>
          </w:rPr>
          <w:t>14.5</w:t>
        </w:r>
        <w:r w:rsidR="00611126">
          <w:rPr>
            <w:rFonts w:asciiTheme="minorHAnsi" w:eastAsiaTheme="minorEastAsia" w:hAnsiTheme="minorHAnsi" w:cstheme="minorBidi"/>
            <w:noProof/>
            <w:sz w:val="22"/>
            <w:szCs w:val="22"/>
          </w:rPr>
          <w:tab/>
        </w:r>
        <w:r w:rsidR="00611126" w:rsidRPr="002738DE">
          <w:rPr>
            <w:rStyle w:val="Hyperlink"/>
            <w:noProof/>
          </w:rPr>
          <w:t>Introduction to Integration Agreements and Entry Points</w:t>
        </w:r>
        <w:r w:rsidR="00611126">
          <w:rPr>
            <w:noProof/>
            <w:webHidden/>
          </w:rPr>
          <w:tab/>
        </w:r>
        <w:r w:rsidR="00611126">
          <w:rPr>
            <w:noProof/>
            <w:webHidden/>
          </w:rPr>
          <w:fldChar w:fldCharType="begin"/>
        </w:r>
        <w:r w:rsidR="00611126">
          <w:rPr>
            <w:noProof/>
            <w:webHidden/>
          </w:rPr>
          <w:instrText xml:space="preserve"> PAGEREF _Toc4749788 \h </w:instrText>
        </w:r>
        <w:r w:rsidR="00611126">
          <w:rPr>
            <w:noProof/>
            <w:webHidden/>
          </w:rPr>
        </w:r>
        <w:r w:rsidR="00611126">
          <w:rPr>
            <w:noProof/>
            <w:webHidden/>
          </w:rPr>
          <w:fldChar w:fldCharType="separate"/>
        </w:r>
        <w:r>
          <w:rPr>
            <w:noProof/>
            <w:webHidden/>
          </w:rPr>
          <w:t>84</w:t>
        </w:r>
        <w:r w:rsidR="00611126">
          <w:rPr>
            <w:noProof/>
            <w:webHidden/>
          </w:rPr>
          <w:fldChar w:fldCharType="end"/>
        </w:r>
      </w:hyperlink>
    </w:p>
    <w:p w14:paraId="56063F30" w14:textId="6B88810C" w:rsidR="00611126" w:rsidRDefault="001F0693">
      <w:pPr>
        <w:pStyle w:val="TOC1"/>
        <w:rPr>
          <w:rFonts w:asciiTheme="minorHAnsi" w:eastAsiaTheme="minorEastAsia" w:hAnsiTheme="minorHAnsi" w:cstheme="minorBidi"/>
          <w:b w:val="0"/>
          <w:noProof/>
          <w:sz w:val="22"/>
          <w:szCs w:val="22"/>
        </w:rPr>
      </w:pPr>
      <w:hyperlink w:anchor="_Toc4749789" w:history="1">
        <w:r w:rsidR="00611126" w:rsidRPr="002738DE">
          <w:rPr>
            <w:rStyle w:val="Hyperlink"/>
            <w:noProof/>
          </w:rPr>
          <w:t>15</w:t>
        </w:r>
        <w:r w:rsidR="00611126">
          <w:rPr>
            <w:rFonts w:asciiTheme="minorHAnsi" w:eastAsiaTheme="minorEastAsia" w:hAnsiTheme="minorHAnsi" w:cstheme="minorBidi"/>
            <w:b w:val="0"/>
            <w:noProof/>
            <w:sz w:val="22"/>
            <w:szCs w:val="22"/>
          </w:rPr>
          <w:tab/>
        </w:r>
        <w:r w:rsidR="00611126" w:rsidRPr="002738DE">
          <w:rPr>
            <w:rStyle w:val="Hyperlink"/>
            <w:noProof/>
          </w:rPr>
          <w:t>Internal Relationships</w:t>
        </w:r>
        <w:r w:rsidR="00611126">
          <w:rPr>
            <w:noProof/>
            <w:webHidden/>
          </w:rPr>
          <w:tab/>
        </w:r>
        <w:r w:rsidR="00611126">
          <w:rPr>
            <w:noProof/>
            <w:webHidden/>
          </w:rPr>
          <w:fldChar w:fldCharType="begin"/>
        </w:r>
        <w:r w:rsidR="00611126">
          <w:rPr>
            <w:noProof/>
            <w:webHidden/>
          </w:rPr>
          <w:instrText xml:space="preserve"> PAGEREF _Toc4749789 \h </w:instrText>
        </w:r>
        <w:r w:rsidR="00611126">
          <w:rPr>
            <w:noProof/>
            <w:webHidden/>
          </w:rPr>
        </w:r>
        <w:r w:rsidR="00611126">
          <w:rPr>
            <w:noProof/>
            <w:webHidden/>
          </w:rPr>
          <w:fldChar w:fldCharType="separate"/>
        </w:r>
        <w:r>
          <w:rPr>
            <w:noProof/>
            <w:webHidden/>
          </w:rPr>
          <w:t>95</w:t>
        </w:r>
        <w:r w:rsidR="00611126">
          <w:rPr>
            <w:noProof/>
            <w:webHidden/>
          </w:rPr>
          <w:fldChar w:fldCharType="end"/>
        </w:r>
      </w:hyperlink>
    </w:p>
    <w:p w14:paraId="48B2F851" w14:textId="14911DF2" w:rsidR="00611126" w:rsidRDefault="001F0693">
      <w:pPr>
        <w:pStyle w:val="TOC1"/>
        <w:rPr>
          <w:rFonts w:asciiTheme="minorHAnsi" w:eastAsiaTheme="minorEastAsia" w:hAnsiTheme="minorHAnsi" w:cstheme="minorBidi"/>
          <w:b w:val="0"/>
          <w:noProof/>
          <w:sz w:val="22"/>
          <w:szCs w:val="22"/>
        </w:rPr>
      </w:pPr>
      <w:hyperlink w:anchor="_Toc4749790" w:history="1">
        <w:r w:rsidR="00611126" w:rsidRPr="002738DE">
          <w:rPr>
            <w:rStyle w:val="Hyperlink"/>
            <w:noProof/>
          </w:rPr>
          <w:t>16</w:t>
        </w:r>
        <w:r w:rsidR="00611126">
          <w:rPr>
            <w:rFonts w:asciiTheme="minorHAnsi" w:eastAsiaTheme="minorEastAsia" w:hAnsiTheme="minorHAnsi" w:cstheme="minorBidi"/>
            <w:b w:val="0"/>
            <w:noProof/>
            <w:sz w:val="22"/>
            <w:szCs w:val="22"/>
          </w:rPr>
          <w:tab/>
        </w:r>
        <w:r w:rsidR="00611126" w:rsidRPr="002738DE">
          <w:rPr>
            <w:rStyle w:val="Hyperlink"/>
            <w:noProof/>
          </w:rPr>
          <w:t>Internal Calls and Variables</w:t>
        </w:r>
        <w:r w:rsidR="00611126">
          <w:rPr>
            <w:noProof/>
            <w:webHidden/>
          </w:rPr>
          <w:tab/>
        </w:r>
        <w:r w:rsidR="00611126">
          <w:rPr>
            <w:noProof/>
            <w:webHidden/>
          </w:rPr>
          <w:fldChar w:fldCharType="begin"/>
        </w:r>
        <w:r w:rsidR="00611126">
          <w:rPr>
            <w:noProof/>
            <w:webHidden/>
          </w:rPr>
          <w:instrText xml:space="preserve"> PAGEREF _Toc4749790 \h </w:instrText>
        </w:r>
        <w:r w:rsidR="00611126">
          <w:rPr>
            <w:noProof/>
            <w:webHidden/>
          </w:rPr>
        </w:r>
        <w:r w:rsidR="00611126">
          <w:rPr>
            <w:noProof/>
            <w:webHidden/>
          </w:rPr>
          <w:fldChar w:fldCharType="separate"/>
        </w:r>
        <w:r>
          <w:rPr>
            <w:noProof/>
            <w:webHidden/>
          </w:rPr>
          <w:t>97</w:t>
        </w:r>
        <w:r w:rsidR="00611126">
          <w:rPr>
            <w:noProof/>
            <w:webHidden/>
          </w:rPr>
          <w:fldChar w:fldCharType="end"/>
        </w:r>
      </w:hyperlink>
    </w:p>
    <w:p w14:paraId="14ED1A23" w14:textId="2B139792" w:rsidR="00611126" w:rsidRDefault="001F0693">
      <w:pPr>
        <w:pStyle w:val="TOC2"/>
        <w:rPr>
          <w:rFonts w:asciiTheme="minorHAnsi" w:eastAsiaTheme="minorEastAsia" w:hAnsiTheme="minorHAnsi" w:cstheme="minorBidi"/>
          <w:noProof/>
          <w:sz w:val="22"/>
          <w:szCs w:val="22"/>
        </w:rPr>
      </w:pPr>
      <w:hyperlink w:anchor="_Toc4749791" w:history="1">
        <w:r w:rsidR="00611126" w:rsidRPr="002738DE">
          <w:rPr>
            <w:rStyle w:val="Hyperlink"/>
            <w:noProof/>
          </w:rPr>
          <w:t>16.1</w:t>
        </w:r>
        <w:r w:rsidR="00611126">
          <w:rPr>
            <w:rFonts w:asciiTheme="minorHAnsi" w:eastAsiaTheme="minorEastAsia" w:hAnsiTheme="minorHAnsi" w:cstheme="minorBidi"/>
            <w:noProof/>
            <w:sz w:val="22"/>
            <w:szCs w:val="22"/>
          </w:rPr>
          <w:tab/>
        </w:r>
        <w:r w:rsidR="00611126" w:rsidRPr="002738DE">
          <w:rPr>
            <w:rStyle w:val="Hyperlink"/>
            <w:noProof/>
          </w:rPr>
          <w:t>Package-Wide Variables</w:t>
        </w:r>
        <w:r w:rsidR="00611126">
          <w:rPr>
            <w:noProof/>
            <w:webHidden/>
          </w:rPr>
          <w:tab/>
        </w:r>
        <w:r w:rsidR="00611126">
          <w:rPr>
            <w:noProof/>
            <w:webHidden/>
          </w:rPr>
          <w:fldChar w:fldCharType="begin"/>
        </w:r>
        <w:r w:rsidR="00611126">
          <w:rPr>
            <w:noProof/>
            <w:webHidden/>
          </w:rPr>
          <w:instrText xml:space="preserve"> PAGEREF _Toc4749791 \h </w:instrText>
        </w:r>
        <w:r w:rsidR="00611126">
          <w:rPr>
            <w:noProof/>
            <w:webHidden/>
          </w:rPr>
        </w:r>
        <w:r w:rsidR="00611126">
          <w:rPr>
            <w:noProof/>
            <w:webHidden/>
          </w:rPr>
          <w:fldChar w:fldCharType="separate"/>
        </w:r>
        <w:r>
          <w:rPr>
            <w:noProof/>
            <w:webHidden/>
          </w:rPr>
          <w:t>100</w:t>
        </w:r>
        <w:r w:rsidR="00611126">
          <w:rPr>
            <w:noProof/>
            <w:webHidden/>
          </w:rPr>
          <w:fldChar w:fldCharType="end"/>
        </w:r>
      </w:hyperlink>
    </w:p>
    <w:p w14:paraId="67107AF7" w14:textId="0FE8AE8D" w:rsidR="00611126" w:rsidRDefault="001F0693">
      <w:pPr>
        <w:pStyle w:val="TOC3"/>
        <w:rPr>
          <w:rFonts w:asciiTheme="minorHAnsi" w:eastAsiaTheme="minorEastAsia" w:hAnsiTheme="minorHAnsi" w:cstheme="minorBidi"/>
          <w:i w:val="0"/>
          <w:sz w:val="22"/>
          <w:szCs w:val="22"/>
        </w:rPr>
      </w:pPr>
      <w:hyperlink w:anchor="_Toc4749792" w:history="1">
        <w:r w:rsidR="00611126" w:rsidRPr="002738DE">
          <w:rPr>
            <w:rStyle w:val="Hyperlink"/>
          </w:rPr>
          <w:t>16.1.1</w:t>
        </w:r>
        <w:r w:rsidR="00611126">
          <w:rPr>
            <w:rFonts w:asciiTheme="minorHAnsi" w:eastAsiaTheme="minorEastAsia" w:hAnsiTheme="minorHAnsi" w:cstheme="minorBidi"/>
            <w:i w:val="0"/>
            <w:sz w:val="22"/>
            <w:szCs w:val="22"/>
          </w:rPr>
          <w:tab/>
        </w:r>
        <w:r w:rsidR="00611126" w:rsidRPr="002738DE">
          <w:rPr>
            <w:rStyle w:val="Hyperlink"/>
          </w:rPr>
          <w:t>Inpatient Sign-on Variables</w:t>
        </w:r>
        <w:r w:rsidR="00611126">
          <w:rPr>
            <w:webHidden/>
          </w:rPr>
          <w:tab/>
        </w:r>
        <w:r w:rsidR="00611126">
          <w:rPr>
            <w:webHidden/>
          </w:rPr>
          <w:fldChar w:fldCharType="begin"/>
        </w:r>
        <w:r w:rsidR="00611126">
          <w:rPr>
            <w:webHidden/>
          </w:rPr>
          <w:instrText xml:space="preserve"> PAGEREF _Toc4749792 \h </w:instrText>
        </w:r>
        <w:r w:rsidR="00611126">
          <w:rPr>
            <w:webHidden/>
          </w:rPr>
        </w:r>
        <w:r w:rsidR="00611126">
          <w:rPr>
            <w:webHidden/>
          </w:rPr>
          <w:fldChar w:fldCharType="separate"/>
        </w:r>
        <w:r>
          <w:rPr>
            <w:webHidden/>
          </w:rPr>
          <w:t>100</w:t>
        </w:r>
        <w:r w:rsidR="00611126">
          <w:rPr>
            <w:webHidden/>
          </w:rPr>
          <w:fldChar w:fldCharType="end"/>
        </w:r>
      </w:hyperlink>
    </w:p>
    <w:p w14:paraId="7E4A5627" w14:textId="1682EA82" w:rsidR="00611126" w:rsidRDefault="001F0693">
      <w:pPr>
        <w:pStyle w:val="TOC3"/>
        <w:rPr>
          <w:rFonts w:asciiTheme="minorHAnsi" w:eastAsiaTheme="minorEastAsia" w:hAnsiTheme="minorHAnsi" w:cstheme="minorBidi"/>
          <w:i w:val="0"/>
          <w:sz w:val="22"/>
          <w:szCs w:val="22"/>
        </w:rPr>
      </w:pPr>
      <w:hyperlink w:anchor="_Toc4749793" w:history="1">
        <w:r w:rsidR="00611126" w:rsidRPr="002738DE">
          <w:rPr>
            <w:rStyle w:val="Hyperlink"/>
          </w:rPr>
          <w:t>16.1.2</w:t>
        </w:r>
        <w:r w:rsidR="00611126">
          <w:rPr>
            <w:rFonts w:asciiTheme="minorHAnsi" w:eastAsiaTheme="minorEastAsia" w:hAnsiTheme="minorHAnsi" w:cstheme="minorBidi"/>
            <w:i w:val="0"/>
            <w:sz w:val="22"/>
            <w:szCs w:val="22"/>
          </w:rPr>
          <w:tab/>
        </w:r>
        <w:r w:rsidR="00611126" w:rsidRPr="002738DE">
          <w:rPr>
            <w:rStyle w:val="Hyperlink"/>
          </w:rPr>
          <w:t>Standard Variables Used Throughout the Package</w:t>
        </w:r>
        <w:r w:rsidR="00611126">
          <w:rPr>
            <w:webHidden/>
          </w:rPr>
          <w:tab/>
        </w:r>
        <w:r w:rsidR="00611126">
          <w:rPr>
            <w:webHidden/>
          </w:rPr>
          <w:fldChar w:fldCharType="begin"/>
        </w:r>
        <w:r w:rsidR="00611126">
          <w:rPr>
            <w:webHidden/>
          </w:rPr>
          <w:instrText xml:space="preserve"> PAGEREF _Toc4749793 \h </w:instrText>
        </w:r>
        <w:r w:rsidR="00611126">
          <w:rPr>
            <w:webHidden/>
          </w:rPr>
        </w:r>
        <w:r w:rsidR="00611126">
          <w:rPr>
            <w:webHidden/>
          </w:rPr>
          <w:fldChar w:fldCharType="separate"/>
        </w:r>
        <w:r>
          <w:rPr>
            <w:webHidden/>
          </w:rPr>
          <w:t>103</w:t>
        </w:r>
        <w:r w:rsidR="00611126">
          <w:rPr>
            <w:webHidden/>
          </w:rPr>
          <w:fldChar w:fldCharType="end"/>
        </w:r>
      </w:hyperlink>
    </w:p>
    <w:p w14:paraId="04D8231D" w14:textId="297F954D" w:rsidR="00611126" w:rsidRDefault="001F0693">
      <w:pPr>
        <w:pStyle w:val="TOC3"/>
        <w:rPr>
          <w:rFonts w:asciiTheme="minorHAnsi" w:eastAsiaTheme="minorEastAsia" w:hAnsiTheme="minorHAnsi" w:cstheme="minorBidi"/>
          <w:i w:val="0"/>
          <w:sz w:val="22"/>
          <w:szCs w:val="22"/>
        </w:rPr>
      </w:pPr>
      <w:hyperlink w:anchor="_Toc4749794" w:history="1">
        <w:r w:rsidR="00611126" w:rsidRPr="002738DE">
          <w:rPr>
            <w:rStyle w:val="Hyperlink"/>
          </w:rPr>
          <w:t>16.1.3</w:t>
        </w:r>
        <w:r w:rsidR="00611126">
          <w:rPr>
            <w:rFonts w:asciiTheme="minorHAnsi" w:eastAsiaTheme="minorEastAsia" w:hAnsiTheme="minorHAnsi" w:cstheme="minorBidi"/>
            <w:i w:val="0"/>
            <w:sz w:val="22"/>
            <w:szCs w:val="22"/>
          </w:rPr>
          <w:tab/>
        </w:r>
        <w:r w:rsidR="00611126" w:rsidRPr="002738DE">
          <w:rPr>
            <w:rStyle w:val="Hyperlink"/>
          </w:rPr>
          <w:t>IV Sign-on Variables</w:t>
        </w:r>
        <w:r w:rsidR="00611126">
          <w:rPr>
            <w:webHidden/>
          </w:rPr>
          <w:tab/>
        </w:r>
        <w:r w:rsidR="00611126">
          <w:rPr>
            <w:webHidden/>
          </w:rPr>
          <w:fldChar w:fldCharType="begin"/>
        </w:r>
        <w:r w:rsidR="00611126">
          <w:rPr>
            <w:webHidden/>
          </w:rPr>
          <w:instrText xml:space="preserve"> PAGEREF _Toc4749794 \h </w:instrText>
        </w:r>
        <w:r w:rsidR="00611126">
          <w:rPr>
            <w:webHidden/>
          </w:rPr>
        </w:r>
        <w:r w:rsidR="00611126">
          <w:rPr>
            <w:webHidden/>
          </w:rPr>
          <w:fldChar w:fldCharType="separate"/>
        </w:r>
        <w:r>
          <w:rPr>
            <w:webHidden/>
          </w:rPr>
          <w:t>104</w:t>
        </w:r>
        <w:r w:rsidR="00611126">
          <w:rPr>
            <w:webHidden/>
          </w:rPr>
          <w:fldChar w:fldCharType="end"/>
        </w:r>
      </w:hyperlink>
    </w:p>
    <w:p w14:paraId="72C7B645" w14:textId="00B94A54" w:rsidR="00611126" w:rsidRDefault="001F0693">
      <w:pPr>
        <w:pStyle w:val="TOC3"/>
        <w:rPr>
          <w:rFonts w:asciiTheme="minorHAnsi" w:eastAsiaTheme="minorEastAsia" w:hAnsiTheme="minorHAnsi" w:cstheme="minorBidi"/>
          <w:i w:val="0"/>
          <w:sz w:val="22"/>
          <w:szCs w:val="22"/>
        </w:rPr>
      </w:pPr>
      <w:hyperlink w:anchor="_Toc4749795" w:history="1">
        <w:r w:rsidR="00611126" w:rsidRPr="002738DE">
          <w:rPr>
            <w:rStyle w:val="Hyperlink"/>
          </w:rPr>
          <w:t>16.1.4</w:t>
        </w:r>
        <w:r w:rsidR="00611126">
          <w:rPr>
            <w:rFonts w:asciiTheme="minorHAnsi" w:eastAsiaTheme="minorEastAsia" w:hAnsiTheme="minorHAnsi" w:cstheme="minorBidi"/>
            <w:i w:val="0"/>
            <w:sz w:val="22"/>
            <w:szCs w:val="22"/>
          </w:rPr>
          <w:tab/>
        </w:r>
        <w:r w:rsidR="00611126" w:rsidRPr="002738DE">
          <w:rPr>
            <w:rStyle w:val="Hyperlink"/>
          </w:rPr>
          <w:t>Variables</w:t>
        </w:r>
        <w:r w:rsidR="00611126">
          <w:rPr>
            <w:webHidden/>
          </w:rPr>
          <w:tab/>
        </w:r>
        <w:r w:rsidR="00611126">
          <w:rPr>
            <w:webHidden/>
          </w:rPr>
          <w:fldChar w:fldCharType="begin"/>
        </w:r>
        <w:r w:rsidR="00611126">
          <w:rPr>
            <w:webHidden/>
          </w:rPr>
          <w:instrText xml:space="preserve"> PAGEREF _Toc4749795 \h </w:instrText>
        </w:r>
        <w:r w:rsidR="00611126">
          <w:rPr>
            <w:webHidden/>
          </w:rPr>
        </w:r>
        <w:r w:rsidR="00611126">
          <w:rPr>
            <w:webHidden/>
          </w:rPr>
          <w:fldChar w:fldCharType="separate"/>
        </w:r>
        <w:r>
          <w:rPr>
            <w:webHidden/>
          </w:rPr>
          <w:t>105</w:t>
        </w:r>
        <w:r w:rsidR="00611126">
          <w:rPr>
            <w:webHidden/>
          </w:rPr>
          <w:fldChar w:fldCharType="end"/>
        </w:r>
      </w:hyperlink>
    </w:p>
    <w:p w14:paraId="72A871BF" w14:textId="46588C54" w:rsidR="00611126" w:rsidRDefault="001F0693">
      <w:pPr>
        <w:pStyle w:val="TOC1"/>
        <w:rPr>
          <w:rFonts w:asciiTheme="minorHAnsi" w:eastAsiaTheme="minorEastAsia" w:hAnsiTheme="minorHAnsi" w:cstheme="minorBidi"/>
          <w:b w:val="0"/>
          <w:noProof/>
          <w:sz w:val="22"/>
          <w:szCs w:val="22"/>
        </w:rPr>
      </w:pPr>
      <w:hyperlink w:anchor="_Toc4749796" w:history="1">
        <w:r w:rsidR="00611126" w:rsidRPr="002738DE">
          <w:rPr>
            <w:rStyle w:val="Hyperlink"/>
            <w:noProof/>
          </w:rPr>
          <w:t>17</w:t>
        </w:r>
        <w:r w:rsidR="00611126">
          <w:rPr>
            <w:rFonts w:asciiTheme="minorHAnsi" w:eastAsiaTheme="minorEastAsia" w:hAnsiTheme="minorHAnsi" w:cstheme="minorBidi"/>
            <w:b w:val="0"/>
            <w:noProof/>
            <w:sz w:val="22"/>
            <w:szCs w:val="22"/>
          </w:rPr>
          <w:tab/>
        </w:r>
        <w:r w:rsidR="00611126" w:rsidRPr="002738DE">
          <w:rPr>
            <w:rStyle w:val="Hyperlink"/>
            <w:noProof/>
          </w:rPr>
          <w:t>On-line Documentation</w:t>
        </w:r>
        <w:r w:rsidR="00611126">
          <w:rPr>
            <w:noProof/>
            <w:webHidden/>
          </w:rPr>
          <w:tab/>
        </w:r>
        <w:r w:rsidR="00611126">
          <w:rPr>
            <w:noProof/>
            <w:webHidden/>
          </w:rPr>
          <w:fldChar w:fldCharType="begin"/>
        </w:r>
        <w:r w:rsidR="00611126">
          <w:rPr>
            <w:noProof/>
            <w:webHidden/>
          </w:rPr>
          <w:instrText xml:space="preserve"> PAGEREF _Toc4749796 \h </w:instrText>
        </w:r>
        <w:r w:rsidR="00611126">
          <w:rPr>
            <w:noProof/>
            <w:webHidden/>
          </w:rPr>
        </w:r>
        <w:r w:rsidR="00611126">
          <w:rPr>
            <w:noProof/>
            <w:webHidden/>
          </w:rPr>
          <w:fldChar w:fldCharType="separate"/>
        </w:r>
        <w:r>
          <w:rPr>
            <w:noProof/>
            <w:webHidden/>
          </w:rPr>
          <w:t>107</w:t>
        </w:r>
        <w:r w:rsidR="00611126">
          <w:rPr>
            <w:noProof/>
            <w:webHidden/>
          </w:rPr>
          <w:fldChar w:fldCharType="end"/>
        </w:r>
      </w:hyperlink>
    </w:p>
    <w:p w14:paraId="43208FD1" w14:textId="475BC1EE" w:rsidR="00611126" w:rsidRDefault="001F0693">
      <w:pPr>
        <w:pStyle w:val="TOC2"/>
        <w:rPr>
          <w:rFonts w:asciiTheme="minorHAnsi" w:eastAsiaTheme="minorEastAsia" w:hAnsiTheme="minorHAnsi" w:cstheme="minorBidi"/>
          <w:noProof/>
          <w:sz w:val="22"/>
          <w:szCs w:val="22"/>
        </w:rPr>
      </w:pPr>
      <w:hyperlink w:anchor="_Toc4749797" w:history="1">
        <w:r w:rsidR="00611126" w:rsidRPr="002738DE">
          <w:rPr>
            <w:rStyle w:val="Hyperlink"/>
            <w:noProof/>
          </w:rPr>
          <w:t>17.1</w:t>
        </w:r>
        <w:r w:rsidR="00611126">
          <w:rPr>
            <w:rFonts w:asciiTheme="minorHAnsi" w:eastAsiaTheme="minorEastAsia" w:hAnsiTheme="minorHAnsi" w:cstheme="minorBidi"/>
            <w:noProof/>
            <w:sz w:val="22"/>
            <w:szCs w:val="22"/>
          </w:rPr>
          <w:tab/>
        </w:r>
        <w:r w:rsidR="00611126" w:rsidRPr="002738DE">
          <w:rPr>
            <w:rStyle w:val="Hyperlink"/>
            <w:noProof/>
          </w:rPr>
          <w:t>On-line Help</w:t>
        </w:r>
        <w:r w:rsidR="00611126">
          <w:rPr>
            <w:noProof/>
            <w:webHidden/>
          </w:rPr>
          <w:tab/>
        </w:r>
        <w:r w:rsidR="00611126">
          <w:rPr>
            <w:noProof/>
            <w:webHidden/>
          </w:rPr>
          <w:fldChar w:fldCharType="begin"/>
        </w:r>
        <w:r w:rsidR="00611126">
          <w:rPr>
            <w:noProof/>
            <w:webHidden/>
          </w:rPr>
          <w:instrText xml:space="preserve"> PAGEREF _Toc4749797 \h </w:instrText>
        </w:r>
        <w:r w:rsidR="00611126">
          <w:rPr>
            <w:noProof/>
            <w:webHidden/>
          </w:rPr>
        </w:r>
        <w:r w:rsidR="00611126">
          <w:rPr>
            <w:noProof/>
            <w:webHidden/>
          </w:rPr>
          <w:fldChar w:fldCharType="separate"/>
        </w:r>
        <w:r>
          <w:rPr>
            <w:noProof/>
            <w:webHidden/>
          </w:rPr>
          <w:t>107</w:t>
        </w:r>
        <w:r w:rsidR="00611126">
          <w:rPr>
            <w:noProof/>
            <w:webHidden/>
          </w:rPr>
          <w:fldChar w:fldCharType="end"/>
        </w:r>
      </w:hyperlink>
    </w:p>
    <w:p w14:paraId="533A2043" w14:textId="746D2668" w:rsidR="00611126" w:rsidRDefault="001F0693">
      <w:pPr>
        <w:pStyle w:val="TOC2"/>
        <w:rPr>
          <w:rFonts w:asciiTheme="minorHAnsi" w:eastAsiaTheme="minorEastAsia" w:hAnsiTheme="minorHAnsi" w:cstheme="minorBidi"/>
          <w:noProof/>
          <w:sz w:val="22"/>
          <w:szCs w:val="22"/>
        </w:rPr>
      </w:pPr>
      <w:hyperlink w:anchor="_Toc4749798" w:history="1">
        <w:r w:rsidR="00611126" w:rsidRPr="002738DE">
          <w:rPr>
            <w:rStyle w:val="Hyperlink"/>
            <w:noProof/>
          </w:rPr>
          <w:t>17.2</w:t>
        </w:r>
        <w:r w:rsidR="00611126">
          <w:rPr>
            <w:rFonts w:asciiTheme="minorHAnsi" w:eastAsiaTheme="minorEastAsia" w:hAnsiTheme="minorHAnsi" w:cstheme="minorBidi"/>
            <w:noProof/>
            <w:sz w:val="22"/>
            <w:szCs w:val="22"/>
          </w:rPr>
          <w:tab/>
        </w:r>
        <w:r w:rsidR="00611126" w:rsidRPr="002738DE">
          <w:rPr>
            <w:rStyle w:val="Hyperlink"/>
            <w:noProof/>
          </w:rPr>
          <w:t>Printing Data Dictionaries</w:t>
        </w:r>
        <w:r w:rsidR="00611126">
          <w:rPr>
            <w:noProof/>
            <w:webHidden/>
          </w:rPr>
          <w:tab/>
        </w:r>
        <w:r w:rsidR="00611126">
          <w:rPr>
            <w:noProof/>
            <w:webHidden/>
          </w:rPr>
          <w:fldChar w:fldCharType="begin"/>
        </w:r>
        <w:r w:rsidR="00611126">
          <w:rPr>
            <w:noProof/>
            <w:webHidden/>
          </w:rPr>
          <w:instrText xml:space="preserve"> PAGEREF _Toc4749798 \h </w:instrText>
        </w:r>
        <w:r w:rsidR="00611126">
          <w:rPr>
            <w:noProof/>
            <w:webHidden/>
          </w:rPr>
        </w:r>
        <w:r w:rsidR="00611126">
          <w:rPr>
            <w:noProof/>
            <w:webHidden/>
          </w:rPr>
          <w:fldChar w:fldCharType="separate"/>
        </w:r>
        <w:r>
          <w:rPr>
            <w:noProof/>
            <w:webHidden/>
          </w:rPr>
          <w:t>107</w:t>
        </w:r>
        <w:r w:rsidR="00611126">
          <w:rPr>
            <w:noProof/>
            <w:webHidden/>
          </w:rPr>
          <w:fldChar w:fldCharType="end"/>
        </w:r>
      </w:hyperlink>
    </w:p>
    <w:p w14:paraId="77F49449" w14:textId="0A8AB6D9" w:rsidR="00611126" w:rsidRDefault="001F0693">
      <w:pPr>
        <w:pStyle w:val="TOC1"/>
        <w:rPr>
          <w:rFonts w:asciiTheme="minorHAnsi" w:eastAsiaTheme="minorEastAsia" w:hAnsiTheme="minorHAnsi" w:cstheme="minorBidi"/>
          <w:b w:val="0"/>
          <w:noProof/>
          <w:sz w:val="22"/>
          <w:szCs w:val="22"/>
        </w:rPr>
      </w:pPr>
      <w:hyperlink w:anchor="_Toc4749799" w:history="1">
        <w:r w:rsidR="00611126" w:rsidRPr="002738DE">
          <w:rPr>
            <w:rStyle w:val="Hyperlink"/>
            <w:noProof/>
          </w:rPr>
          <w:t>18</w:t>
        </w:r>
        <w:r w:rsidR="00611126">
          <w:rPr>
            <w:rFonts w:asciiTheme="minorHAnsi" w:eastAsiaTheme="minorEastAsia" w:hAnsiTheme="minorHAnsi" w:cstheme="minorBidi"/>
            <w:b w:val="0"/>
            <w:noProof/>
            <w:sz w:val="22"/>
            <w:szCs w:val="22"/>
          </w:rPr>
          <w:tab/>
        </w:r>
        <w:r w:rsidR="00611126" w:rsidRPr="002738DE">
          <w:rPr>
            <w:rStyle w:val="Hyperlink"/>
            <w:noProof/>
          </w:rPr>
          <w:t>Additional Information</w:t>
        </w:r>
        <w:r w:rsidR="00611126">
          <w:rPr>
            <w:noProof/>
            <w:webHidden/>
          </w:rPr>
          <w:tab/>
        </w:r>
        <w:r w:rsidR="00611126">
          <w:rPr>
            <w:noProof/>
            <w:webHidden/>
          </w:rPr>
          <w:fldChar w:fldCharType="begin"/>
        </w:r>
        <w:r w:rsidR="00611126">
          <w:rPr>
            <w:noProof/>
            <w:webHidden/>
          </w:rPr>
          <w:instrText xml:space="preserve"> PAGEREF _Toc4749799 \h </w:instrText>
        </w:r>
        <w:r w:rsidR="00611126">
          <w:rPr>
            <w:noProof/>
            <w:webHidden/>
          </w:rPr>
        </w:r>
        <w:r w:rsidR="00611126">
          <w:rPr>
            <w:noProof/>
            <w:webHidden/>
          </w:rPr>
          <w:fldChar w:fldCharType="separate"/>
        </w:r>
        <w:r>
          <w:rPr>
            <w:noProof/>
            <w:webHidden/>
          </w:rPr>
          <w:t>108</w:t>
        </w:r>
        <w:r w:rsidR="00611126">
          <w:rPr>
            <w:noProof/>
            <w:webHidden/>
          </w:rPr>
          <w:fldChar w:fldCharType="end"/>
        </w:r>
      </w:hyperlink>
    </w:p>
    <w:p w14:paraId="7CE9AE93" w14:textId="2A6A82E2" w:rsidR="00611126" w:rsidRDefault="001F0693">
      <w:pPr>
        <w:pStyle w:val="TOC2"/>
        <w:rPr>
          <w:rFonts w:asciiTheme="minorHAnsi" w:eastAsiaTheme="minorEastAsia" w:hAnsiTheme="minorHAnsi" w:cstheme="minorBidi"/>
          <w:noProof/>
          <w:sz w:val="22"/>
          <w:szCs w:val="22"/>
        </w:rPr>
      </w:pPr>
      <w:hyperlink w:anchor="_Toc4749800" w:history="1">
        <w:r w:rsidR="00611126" w:rsidRPr="002738DE">
          <w:rPr>
            <w:rStyle w:val="Hyperlink"/>
            <w:noProof/>
          </w:rPr>
          <w:t>18.1</w:t>
        </w:r>
        <w:r w:rsidR="00611126">
          <w:rPr>
            <w:rFonts w:asciiTheme="minorHAnsi" w:eastAsiaTheme="minorEastAsia" w:hAnsiTheme="minorHAnsi" w:cstheme="minorBidi"/>
            <w:noProof/>
            <w:sz w:val="22"/>
            <w:szCs w:val="22"/>
          </w:rPr>
          <w:tab/>
        </w:r>
        <w:r w:rsidR="00611126" w:rsidRPr="002738DE">
          <w:rPr>
            <w:rStyle w:val="Hyperlink"/>
            <w:noProof/>
          </w:rPr>
          <w:t>SAC Exemptions</w:t>
        </w:r>
        <w:r w:rsidR="00611126">
          <w:rPr>
            <w:noProof/>
            <w:webHidden/>
          </w:rPr>
          <w:tab/>
        </w:r>
        <w:r w:rsidR="00611126">
          <w:rPr>
            <w:noProof/>
            <w:webHidden/>
          </w:rPr>
          <w:fldChar w:fldCharType="begin"/>
        </w:r>
        <w:r w:rsidR="00611126">
          <w:rPr>
            <w:noProof/>
            <w:webHidden/>
          </w:rPr>
          <w:instrText xml:space="preserve"> PAGEREF _Toc4749800 \h </w:instrText>
        </w:r>
        <w:r w:rsidR="00611126">
          <w:rPr>
            <w:noProof/>
            <w:webHidden/>
          </w:rPr>
        </w:r>
        <w:r w:rsidR="00611126">
          <w:rPr>
            <w:noProof/>
            <w:webHidden/>
          </w:rPr>
          <w:fldChar w:fldCharType="separate"/>
        </w:r>
        <w:r>
          <w:rPr>
            <w:noProof/>
            <w:webHidden/>
          </w:rPr>
          <w:t>108</w:t>
        </w:r>
        <w:r w:rsidR="00611126">
          <w:rPr>
            <w:noProof/>
            <w:webHidden/>
          </w:rPr>
          <w:fldChar w:fldCharType="end"/>
        </w:r>
      </w:hyperlink>
    </w:p>
    <w:p w14:paraId="2BDB398F" w14:textId="52AF189E" w:rsidR="00611126" w:rsidRDefault="001F0693">
      <w:pPr>
        <w:pStyle w:val="TOC2"/>
        <w:rPr>
          <w:rFonts w:asciiTheme="minorHAnsi" w:eastAsiaTheme="minorEastAsia" w:hAnsiTheme="minorHAnsi" w:cstheme="minorBidi"/>
          <w:noProof/>
          <w:sz w:val="22"/>
          <w:szCs w:val="22"/>
        </w:rPr>
      </w:pPr>
      <w:hyperlink w:anchor="_Toc4749801" w:history="1">
        <w:r w:rsidR="00611126" w:rsidRPr="002738DE">
          <w:rPr>
            <w:rStyle w:val="Hyperlink"/>
            <w:noProof/>
          </w:rPr>
          <w:t>18.2</w:t>
        </w:r>
        <w:r w:rsidR="00611126">
          <w:rPr>
            <w:rFonts w:asciiTheme="minorHAnsi" w:eastAsiaTheme="minorEastAsia" w:hAnsiTheme="minorHAnsi" w:cstheme="minorBidi"/>
            <w:noProof/>
            <w:sz w:val="22"/>
            <w:szCs w:val="22"/>
          </w:rPr>
          <w:tab/>
        </w:r>
        <w:r w:rsidR="00611126" w:rsidRPr="002738DE">
          <w:rPr>
            <w:rStyle w:val="Hyperlink"/>
            <w:noProof/>
          </w:rPr>
          <w:t>IV Ward List</w:t>
        </w:r>
        <w:r w:rsidR="00611126">
          <w:rPr>
            <w:noProof/>
            <w:webHidden/>
          </w:rPr>
          <w:tab/>
        </w:r>
        <w:r w:rsidR="00611126">
          <w:rPr>
            <w:noProof/>
            <w:webHidden/>
          </w:rPr>
          <w:fldChar w:fldCharType="begin"/>
        </w:r>
        <w:r w:rsidR="00611126">
          <w:rPr>
            <w:noProof/>
            <w:webHidden/>
          </w:rPr>
          <w:instrText xml:space="preserve"> PAGEREF _Toc4749801 \h </w:instrText>
        </w:r>
        <w:r w:rsidR="00611126">
          <w:rPr>
            <w:noProof/>
            <w:webHidden/>
          </w:rPr>
        </w:r>
        <w:r w:rsidR="00611126">
          <w:rPr>
            <w:noProof/>
            <w:webHidden/>
          </w:rPr>
          <w:fldChar w:fldCharType="separate"/>
        </w:r>
        <w:r>
          <w:rPr>
            <w:noProof/>
            <w:webHidden/>
          </w:rPr>
          <w:t>108</w:t>
        </w:r>
        <w:r w:rsidR="00611126">
          <w:rPr>
            <w:noProof/>
            <w:webHidden/>
          </w:rPr>
          <w:fldChar w:fldCharType="end"/>
        </w:r>
      </w:hyperlink>
    </w:p>
    <w:p w14:paraId="143BFC0B" w14:textId="7C79EE9D" w:rsidR="00611126" w:rsidRDefault="001F0693">
      <w:pPr>
        <w:pStyle w:val="TOC2"/>
        <w:rPr>
          <w:rFonts w:asciiTheme="minorHAnsi" w:eastAsiaTheme="minorEastAsia" w:hAnsiTheme="minorHAnsi" w:cstheme="minorBidi"/>
          <w:noProof/>
          <w:sz w:val="22"/>
          <w:szCs w:val="22"/>
        </w:rPr>
      </w:pPr>
      <w:hyperlink w:anchor="_Toc4749802" w:history="1">
        <w:r w:rsidR="00611126" w:rsidRPr="002738DE">
          <w:rPr>
            <w:rStyle w:val="Hyperlink"/>
            <w:noProof/>
          </w:rPr>
          <w:t>18.3</w:t>
        </w:r>
        <w:r w:rsidR="00611126">
          <w:rPr>
            <w:rFonts w:asciiTheme="minorHAnsi" w:eastAsiaTheme="minorEastAsia" w:hAnsiTheme="minorHAnsi" w:cstheme="minorBidi"/>
            <w:noProof/>
            <w:sz w:val="22"/>
            <w:szCs w:val="22"/>
          </w:rPr>
          <w:tab/>
        </w:r>
        <w:r w:rsidR="00611126" w:rsidRPr="002738DE">
          <w:rPr>
            <w:rStyle w:val="Hyperlink"/>
            <w:noProof/>
          </w:rPr>
          <w:t>IV Manufacturing List</w:t>
        </w:r>
        <w:r w:rsidR="00611126">
          <w:rPr>
            <w:noProof/>
            <w:webHidden/>
          </w:rPr>
          <w:tab/>
        </w:r>
        <w:r w:rsidR="00611126">
          <w:rPr>
            <w:noProof/>
            <w:webHidden/>
          </w:rPr>
          <w:fldChar w:fldCharType="begin"/>
        </w:r>
        <w:r w:rsidR="00611126">
          <w:rPr>
            <w:noProof/>
            <w:webHidden/>
          </w:rPr>
          <w:instrText xml:space="preserve"> PAGEREF _Toc4749802 \h </w:instrText>
        </w:r>
        <w:r w:rsidR="00611126">
          <w:rPr>
            <w:noProof/>
            <w:webHidden/>
          </w:rPr>
        </w:r>
        <w:r w:rsidR="00611126">
          <w:rPr>
            <w:noProof/>
            <w:webHidden/>
          </w:rPr>
          <w:fldChar w:fldCharType="separate"/>
        </w:r>
        <w:r>
          <w:rPr>
            <w:noProof/>
            <w:webHidden/>
          </w:rPr>
          <w:t>109</w:t>
        </w:r>
        <w:r w:rsidR="00611126">
          <w:rPr>
            <w:noProof/>
            <w:webHidden/>
          </w:rPr>
          <w:fldChar w:fldCharType="end"/>
        </w:r>
      </w:hyperlink>
    </w:p>
    <w:p w14:paraId="5C40E459" w14:textId="32F9DFD0" w:rsidR="00611126" w:rsidRDefault="001F0693">
      <w:pPr>
        <w:pStyle w:val="TOC2"/>
        <w:rPr>
          <w:rFonts w:asciiTheme="minorHAnsi" w:eastAsiaTheme="minorEastAsia" w:hAnsiTheme="minorHAnsi" w:cstheme="minorBidi"/>
          <w:noProof/>
          <w:sz w:val="22"/>
          <w:szCs w:val="22"/>
        </w:rPr>
      </w:pPr>
      <w:hyperlink w:anchor="_Toc4749803" w:history="1">
        <w:r w:rsidR="00611126" w:rsidRPr="002738DE">
          <w:rPr>
            <w:rStyle w:val="Hyperlink"/>
            <w:noProof/>
          </w:rPr>
          <w:t>18.4</w:t>
        </w:r>
        <w:r w:rsidR="00611126">
          <w:rPr>
            <w:rFonts w:asciiTheme="minorHAnsi" w:eastAsiaTheme="minorEastAsia" w:hAnsiTheme="minorHAnsi" w:cstheme="minorBidi"/>
            <w:noProof/>
            <w:sz w:val="22"/>
            <w:szCs w:val="22"/>
          </w:rPr>
          <w:tab/>
        </w:r>
        <w:r w:rsidR="00611126" w:rsidRPr="002738DE">
          <w:rPr>
            <w:rStyle w:val="Hyperlink"/>
            <w:noProof/>
          </w:rPr>
          <w:t>IV Suspense List</w:t>
        </w:r>
        <w:r w:rsidR="00611126">
          <w:rPr>
            <w:noProof/>
            <w:webHidden/>
          </w:rPr>
          <w:tab/>
        </w:r>
        <w:r w:rsidR="00611126">
          <w:rPr>
            <w:noProof/>
            <w:webHidden/>
          </w:rPr>
          <w:fldChar w:fldCharType="begin"/>
        </w:r>
        <w:r w:rsidR="00611126">
          <w:rPr>
            <w:noProof/>
            <w:webHidden/>
          </w:rPr>
          <w:instrText xml:space="preserve"> PAGEREF _Toc4749803 \h </w:instrText>
        </w:r>
        <w:r w:rsidR="00611126">
          <w:rPr>
            <w:noProof/>
            <w:webHidden/>
          </w:rPr>
        </w:r>
        <w:r w:rsidR="00611126">
          <w:rPr>
            <w:noProof/>
            <w:webHidden/>
          </w:rPr>
          <w:fldChar w:fldCharType="separate"/>
        </w:r>
        <w:r>
          <w:rPr>
            <w:noProof/>
            <w:webHidden/>
          </w:rPr>
          <w:t>110</w:t>
        </w:r>
        <w:r w:rsidR="00611126">
          <w:rPr>
            <w:noProof/>
            <w:webHidden/>
          </w:rPr>
          <w:fldChar w:fldCharType="end"/>
        </w:r>
      </w:hyperlink>
    </w:p>
    <w:p w14:paraId="40850692" w14:textId="601ED1F5" w:rsidR="00611126" w:rsidRDefault="001F0693">
      <w:pPr>
        <w:pStyle w:val="TOC2"/>
        <w:rPr>
          <w:rFonts w:asciiTheme="minorHAnsi" w:eastAsiaTheme="minorEastAsia" w:hAnsiTheme="minorHAnsi" w:cstheme="minorBidi"/>
          <w:noProof/>
          <w:sz w:val="22"/>
          <w:szCs w:val="22"/>
        </w:rPr>
      </w:pPr>
      <w:hyperlink w:anchor="_Toc4749804" w:history="1">
        <w:r w:rsidR="00611126" w:rsidRPr="002738DE">
          <w:rPr>
            <w:rStyle w:val="Hyperlink"/>
            <w:noProof/>
          </w:rPr>
          <w:t>18.5</w:t>
        </w:r>
        <w:r w:rsidR="00611126">
          <w:rPr>
            <w:rFonts w:asciiTheme="minorHAnsi" w:eastAsiaTheme="minorEastAsia" w:hAnsiTheme="minorHAnsi" w:cstheme="minorBidi"/>
            <w:noProof/>
            <w:sz w:val="22"/>
            <w:szCs w:val="22"/>
          </w:rPr>
          <w:tab/>
        </w:r>
        <w:r w:rsidR="00611126" w:rsidRPr="002738DE">
          <w:rPr>
            <w:rStyle w:val="Hyperlink"/>
            <w:noProof/>
          </w:rPr>
          <w:t>Unit Dose “Defaults”</w:t>
        </w:r>
        <w:r w:rsidR="00611126">
          <w:rPr>
            <w:noProof/>
            <w:webHidden/>
          </w:rPr>
          <w:tab/>
        </w:r>
        <w:r w:rsidR="00611126">
          <w:rPr>
            <w:noProof/>
            <w:webHidden/>
          </w:rPr>
          <w:fldChar w:fldCharType="begin"/>
        </w:r>
        <w:r w:rsidR="00611126">
          <w:rPr>
            <w:noProof/>
            <w:webHidden/>
          </w:rPr>
          <w:instrText xml:space="preserve"> PAGEREF _Toc4749804 \h </w:instrText>
        </w:r>
        <w:r w:rsidR="00611126">
          <w:rPr>
            <w:noProof/>
            <w:webHidden/>
          </w:rPr>
        </w:r>
        <w:r w:rsidR="00611126">
          <w:rPr>
            <w:noProof/>
            <w:webHidden/>
          </w:rPr>
          <w:fldChar w:fldCharType="separate"/>
        </w:r>
        <w:r>
          <w:rPr>
            <w:noProof/>
            <w:webHidden/>
          </w:rPr>
          <w:t>112</w:t>
        </w:r>
        <w:r w:rsidR="00611126">
          <w:rPr>
            <w:noProof/>
            <w:webHidden/>
          </w:rPr>
          <w:fldChar w:fldCharType="end"/>
        </w:r>
      </w:hyperlink>
    </w:p>
    <w:p w14:paraId="4A59D984" w14:textId="7EABDD89" w:rsidR="00611126" w:rsidRDefault="001F0693">
      <w:pPr>
        <w:pStyle w:val="TOC3"/>
        <w:rPr>
          <w:rFonts w:asciiTheme="minorHAnsi" w:eastAsiaTheme="minorEastAsia" w:hAnsiTheme="minorHAnsi" w:cstheme="minorBidi"/>
          <w:i w:val="0"/>
          <w:sz w:val="22"/>
          <w:szCs w:val="22"/>
        </w:rPr>
      </w:pPr>
      <w:hyperlink w:anchor="_Toc4749805" w:history="1">
        <w:r w:rsidR="00611126" w:rsidRPr="002738DE">
          <w:rPr>
            <w:rStyle w:val="Hyperlink"/>
          </w:rPr>
          <w:t>18.5.1</w:t>
        </w:r>
        <w:r w:rsidR="00611126">
          <w:rPr>
            <w:rFonts w:asciiTheme="minorHAnsi" w:eastAsiaTheme="minorEastAsia" w:hAnsiTheme="minorHAnsi" w:cstheme="minorBidi"/>
            <w:i w:val="0"/>
            <w:sz w:val="22"/>
            <w:szCs w:val="22"/>
          </w:rPr>
          <w:tab/>
        </w:r>
        <w:r w:rsidR="00611126" w:rsidRPr="002738DE">
          <w:rPr>
            <w:rStyle w:val="Hyperlink"/>
          </w:rPr>
          <w:t>Order Start Date/Tim</w:t>
        </w:r>
        <w:r w:rsidR="00611126" w:rsidRPr="002738DE">
          <w:rPr>
            <w:rStyle w:val="Hyperlink"/>
            <w:rFonts w:cs="Arial"/>
          </w:rPr>
          <w:t xml:space="preserve">e </w:t>
        </w:r>
        <w:r w:rsidR="00611126" w:rsidRPr="002738DE">
          <w:rPr>
            <w:rStyle w:val="Hyperlink"/>
          </w:rPr>
          <w:t>Calculation</w:t>
        </w:r>
        <w:r w:rsidR="00611126">
          <w:rPr>
            <w:webHidden/>
          </w:rPr>
          <w:tab/>
        </w:r>
        <w:r w:rsidR="00611126">
          <w:rPr>
            <w:webHidden/>
          </w:rPr>
          <w:fldChar w:fldCharType="begin"/>
        </w:r>
        <w:r w:rsidR="00611126">
          <w:rPr>
            <w:webHidden/>
          </w:rPr>
          <w:instrText xml:space="preserve"> PAGEREF _Toc4749805 \h </w:instrText>
        </w:r>
        <w:r w:rsidR="00611126">
          <w:rPr>
            <w:webHidden/>
          </w:rPr>
        </w:r>
        <w:r w:rsidR="00611126">
          <w:rPr>
            <w:webHidden/>
          </w:rPr>
          <w:fldChar w:fldCharType="separate"/>
        </w:r>
        <w:r>
          <w:rPr>
            <w:webHidden/>
          </w:rPr>
          <w:t>112</w:t>
        </w:r>
        <w:r w:rsidR="00611126">
          <w:rPr>
            <w:webHidden/>
          </w:rPr>
          <w:fldChar w:fldCharType="end"/>
        </w:r>
      </w:hyperlink>
    </w:p>
    <w:p w14:paraId="73FA8BEB" w14:textId="2872CA00" w:rsidR="00611126" w:rsidRDefault="001F0693">
      <w:pPr>
        <w:pStyle w:val="TOC3"/>
        <w:rPr>
          <w:rFonts w:asciiTheme="minorHAnsi" w:eastAsiaTheme="minorEastAsia" w:hAnsiTheme="minorHAnsi" w:cstheme="minorBidi"/>
          <w:i w:val="0"/>
          <w:sz w:val="22"/>
          <w:szCs w:val="22"/>
        </w:rPr>
      </w:pPr>
      <w:hyperlink w:anchor="_Toc4749806" w:history="1">
        <w:r w:rsidR="00611126" w:rsidRPr="002738DE">
          <w:rPr>
            <w:rStyle w:val="Hyperlink"/>
          </w:rPr>
          <w:t>18.5.2</w:t>
        </w:r>
        <w:r w:rsidR="00611126">
          <w:rPr>
            <w:rFonts w:asciiTheme="minorHAnsi" w:eastAsiaTheme="minorEastAsia" w:hAnsiTheme="minorHAnsi" w:cstheme="minorBidi"/>
            <w:i w:val="0"/>
            <w:sz w:val="22"/>
            <w:szCs w:val="22"/>
          </w:rPr>
          <w:tab/>
        </w:r>
        <w:r w:rsidR="00611126" w:rsidRPr="002738DE">
          <w:rPr>
            <w:rStyle w:val="Hyperlink"/>
          </w:rPr>
          <w:t>Stop Date/Time: Calculation</w:t>
        </w:r>
        <w:r w:rsidR="00611126">
          <w:rPr>
            <w:webHidden/>
          </w:rPr>
          <w:tab/>
        </w:r>
        <w:r w:rsidR="00611126">
          <w:rPr>
            <w:webHidden/>
          </w:rPr>
          <w:fldChar w:fldCharType="begin"/>
        </w:r>
        <w:r w:rsidR="00611126">
          <w:rPr>
            <w:webHidden/>
          </w:rPr>
          <w:instrText xml:space="preserve"> PAGEREF _Toc4749806 \h </w:instrText>
        </w:r>
        <w:r w:rsidR="00611126">
          <w:rPr>
            <w:webHidden/>
          </w:rPr>
        </w:r>
        <w:r w:rsidR="00611126">
          <w:rPr>
            <w:webHidden/>
          </w:rPr>
          <w:fldChar w:fldCharType="separate"/>
        </w:r>
        <w:r>
          <w:rPr>
            <w:webHidden/>
          </w:rPr>
          <w:t>113</w:t>
        </w:r>
        <w:r w:rsidR="00611126">
          <w:rPr>
            <w:webHidden/>
          </w:rPr>
          <w:fldChar w:fldCharType="end"/>
        </w:r>
      </w:hyperlink>
    </w:p>
    <w:p w14:paraId="6DD6B6F2" w14:textId="0DF19D0C" w:rsidR="00611126" w:rsidRDefault="001F0693">
      <w:pPr>
        <w:pStyle w:val="TOC3"/>
        <w:rPr>
          <w:rFonts w:asciiTheme="minorHAnsi" w:eastAsiaTheme="minorEastAsia" w:hAnsiTheme="minorHAnsi" w:cstheme="minorBidi"/>
          <w:i w:val="0"/>
          <w:sz w:val="22"/>
          <w:szCs w:val="22"/>
        </w:rPr>
      </w:pPr>
      <w:hyperlink w:anchor="_Toc4749807" w:history="1">
        <w:r w:rsidR="00611126" w:rsidRPr="002738DE">
          <w:rPr>
            <w:rStyle w:val="Hyperlink"/>
          </w:rPr>
          <w:t>18.5.3</w:t>
        </w:r>
        <w:r w:rsidR="00611126">
          <w:rPr>
            <w:rFonts w:asciiTheme="minorHAnsi" w:eastAsiaTheme="minorEastAsia" w:hAnsiTheme="minorHAnsi" w:cstheme="minorBidi"/>
            <w:i w:val="0"/>
            <w:sz w:val="22"/>
            <w:szCs w:val="22"/>
          </w:rPr>
          <w:tab/>
        </w:r>
        <w:r w:rsidR="00611126" w:rsidRPr="002738DE">
          <w:rPr>
            <w:rStyle w:val="Hyperlink"/>
          </w:rPr>
          <w:t>Patient’s Default Stop Date/Time</w:t>
        </w:r>
        <w:r w:rsidR="00611126">
          <w:rPr>
            <w:webHidden/>
          </w:rPr>
          <w:tab/>
        </w:r>
        <w:r w:rsidR="00611126">
          <w:rPr>
            <w:webHidden/>
          </w:rPr>
          <w:fldChar w:fldCharType="begin"/>
        </w:r>
        <w:r w:rsidR="00611126">
          <w:rPr>
            <w:webHidden/>
          </w:rPr>
          <w:instrText xml:space="preserve"> PAGEREF _Toc4749807 \h </w:instrText>
        </w:r>
        <w:r w:rsidR="00611126">
          <w:rPr>
            <w:webHidden/>
          </w:rPr>
        </w:r>
        <w:r w:rsidR="00611126">
          <w:rPr>
            <w:webHidden/>
          </w:rPr>
          <w:fldChar w:fldCharType="separate"/>
        </w:r>
        <w:r>
          <w:rPr>
            <w:webHidden/>
          </w:rPr>
          <w:t>114</w:t>
        </w:r>
        <w:r w:rsidR="00611126">
          <w:rPr>
            <w:webHidden/>
          </w:rPr>
          <w:fldChar w:fldCharType="end"/>
        </w:r>
      </w:hyperlink>
    </w:p>
    <w:p w14:paraId="6135566D" w14:textId="0FF9081C" w:rsidR="00611126" w:rsidRDefault="001F0693">
      <w:pPr>
        <w:pStyle w:val="TOC3"/>
        <w:rPr>
          <w:rFonts w:asciiTheme="minorHAnsi" w:eastAsiaTheme="minorEastAsia" w:hAnsiTheme="minorHAnsi" w:cstheme="minorBidi"/>
          <w:i w:val="0"/>
          <w:sz w:val="22"/>
          <w:szCs w:val="22"/>
        </w:rPr>
      </w:pPr>
      <w:hyperlink w:anchor="_Toc4749808" w:history="1">
        <w:r w:rsidR="00611126" w:rsidRPr="002738DE">
          <w:rPr>
            <w:rStyle w:val="Hyperlink"/>
          </w:rPr>
          <w:t>18.5.4</w:t>
        </w:r>
        <w:r w:rsidR="00611126">
          <w:rPr>
            <w:rFonts w:asciiTheme="minorHAnsi" w:eastAsiaTheme="minorEastAsia" w:hAnsiTheme="minorHAnsi" w:cstheme="minorBidi"/>
            <w:i w:val="0"/>
            <w:sz w:val="22"/>
            <w:szCs w:val="22"/>
          </w:rPr>
          <w:tab/>
        </w:r>
        <w:r w:rsidR="00611126" w:rsidRPr="002738DE">
          <w:rPr>
            <w:rStyle w:val="Hyperlink"/>
          </w:rPr>
          <w:t>Pick List Wall</w:t>
        </w:r>
        <w:r w:rsidR="00611126">
          <w:rPr>
            <w:webHidden/>
          </w:rPr>
          <w:tab/>
        </w:r>
        <w:r w:rsidR="00611126">
          <w:rPr>
            <w:webHidden/>
          </w:rPr>
          <w:fldChar w:fldCharType="begin"/>
        </w:r>
        <w:r w:rsidR="00611126">
          <w:rPr>
            <w:webHidden/>
          </w:rPr>
          <w:instrText xml:space="preserve"> PAGEREF _Toc4749808 \h </w:instrText>
        </w:r>
        <w:r w:rsidR="00611126">
          <w:rPr>
            <w:webHidden/>
          </w:rPr>
        </w:r>
        <w:r w:rsidR="00611126">
          <w:rPr>
            <w:webHidden/>
          </w:rPr>
          <w:fldChar w:fldCharType="separate"/>
        </w:r>
        <w:r>
          <w:rPr>
            <w:webHidden/>
          </w:rPr>
          <w:t>115</w:t>
        </w:r>
        <w:r w:rsidR="00611126">
          <w:rPr>
            <w:webHidden/>
          </w:rPr>
          <w:fldChar w:fldCharType="end"/>
        </w:r>
      </w:hyperlink>
    </w:p>
    <w:p w14:paraId="56417ED2" w14:textId="53849F22" w:rsidR="00611126" w:rsidRDefault="001F0693">
      <w:pPr>
        <w:pStyle w:val="TOC1"/>
        <w:rPr>
          <w:rFonts w:asciiTheme="minorHAnsi" w:eastAsiaTheme="minorEastAsia" w:hAnsiTheme="minorHAnsi" w:cstheme="minorBidi"/>
          <w:b w:val="0"/>
          <w:noProof/>
          <w:sz w:val="22"/>
          <w:szCs w:val="22"/>
        </w:rPr>
      </w:pPr>
      <w:hyperlink w:anchor="_Toc4749809" w:history="1">
        <w:r w:rsidR="00611126" w:rsidRPr="002738DE">
          <w:rPr>
            <w:rStyle w:val="Hyperlink"/>
            <w:noProof/>
          </w:rPr>
          <w:t>19</w:t>
        </w:r>
        <w:r w:rsidR="00611126">
          <w:rPr>
            <w:rFonts w:asciiTheme="minorHAnsi" w:eastAsiaTheme="minorEastAsia" w:hAnsiTheme="minorHAnsi" w:cstheme="minorBidi"/>
            <w:b w:val="0"/>
            <w:noProof/>
            <w:sz w:val="22"/>
            <w:szCs w:val="22"/>
          </w:rPr>
          <w:tab/>
        </w:r>
        <w:r w:rsidR="00611126" w:rsidRPr="002738DE">
          <w:rPr>
            <w:rStyle w:val="Hyperlink"/>
            <w:noProof/>
          </w:rPr>
          <w:t>Glossary</w:t>
        </w:r>
        <w:r w:rsidR="00611126">
          <w:rPr>
            <w:noProof/>
            <w:webHidden/>
          </w:rPr>
          <w:tab/>
        </w:r>
        <w:r w:rsidR="00611126">
          <w:rPr>
            <w:noProof/>
            <w:webHidden/>
          </w:rPr>
          <w:fldChar w:fldCharType="begin"/>
        </w:r>
        <w:r w:rsidR="00611126">
          <w:rPr>
            <w:noProof/>
            <w:webHidden/>
          </w:rPr>
          <w:instrText xml:space="preserve"> PAGEREF _Toc4749809 \h </w:instrText>
        </w:r>
        <w:r w:rsidR="00611126">
          <w:rPr>
            <w:noProof/>
            <w:webHidden/>
          </w:rPr>
        </w:r>
        <w:r w:rsidR="00611126">
          <w:rPr>
            <w:noProof/>
            <w:webHidden/>
          </w:rPr>
          <w:fldChar w:fldCharType="separate"/>
        </w:r>
        <w:r>
          <w:rPr>
            <w:noProof/>
            <w:webHidden/>
          </w:rPr>
          <w:t>116</w:t>
        </w:r>
        <w:r w:rsidR="00611126">
          <w:rPr>
            <w:noProof/>
            <w:webHidden/>
          </w:rPr>
          <w:fldChar w:fldCharType="end"/>
        </w:r>
      </w:hyperlink>
    </w:p>
    <w:p w14:paraId="29AB155C" w14:textId="3B532495" w:rsidR="00611126" w:rsidRDefault="001F0693">
      <w:pPr>
        <w:pStyle w:val="TOC1"/>
        <w:rPr>
          <w:rFonts w:asciiTheme="minorHAnsi" w:eastAsiaTheme="minorEastAsia" w:hAnsiTheme="minorHAnsi" w:cstheme="minorBidi"/>
          <w:b w:val="0"/>
          <w:noProof/>
          <w:sz w:val="22"/>
          <w:szCs w:val="22"/>
        </w:rPr>
      </w:pPr>
      <w:hyperlink w:anchor="_Toc4749810" w:history="1">
        <w:r w:rsidR="00611126" w:rsidRPr="002738DE">
          <w:rPr>
            <w:rStyle w:val="Hyperlink"/>
            <w:noProof/>
          </w:rPr>
          <w:t>20</w:t>
        </w:r>
        <w:r w:rsidR="00611126">
          <w:rPr>
            <w:rFonts w:asciiTheme="minorHAnsi" w:eastAsiaTheme="minorEastAsia" w:hAnsiTheme="minorHAnsi" w:cstheme="minorBidi"/>
            <w:b w:val="0"/>
            <w:noProof/>
            <w:sz w:val="22"/>
            <w:szCs w:val="22"/>
          </w:rPr>
          <w:tab/>
        </w:r>
        <w:r w:rsidR="00611126" w:rsidRPr="002738DE">
          <w:rPr>
            <w:rStyle w:val="Hyperlink"/>
            <w:noProof/>
          </w:rPr>
          <w:t>Appendix A: Inpatient Medication Orders for Outpatients–Phase I &amp; II and Inpatient Medication Reqs for SFG IRA–Phase II</w:t>
        </w:r>
        <w:r w:rsidR="00611126">
          <w:rPr>
            <w:noProof/>
            <w:webHidden/>
          </w:rPr>
          <w:tab/>
        </w:r>
        <w:r w:rsidR="00611126">
          <w:rPr>
            <w:noProof/>
            <w:webHidden/>
          </w:rPr>
          <w:fldChar w:fldCharType="begin"/>
        </w:r>
        <w:r w:rsidR="00611126">
          <w:rPr>
            <w:noProof/>
            <w:webHidden/>
          </w:rPr>
          <w:instrText xml:space="preserve"> PAGEREF _Toc4749810 \h </w:instrText>
        </w:r>
        <w:r w:rsidR="00611126">
          <w:rPr>
            <w:noProof/>
            <w:webHidden/>
          </w:rPr>
        </w:r>
        <w:r w:rsidR="00611126">
          <w:rPr>
            <w:noProof/>
            <w:webHidden/>
          </w:rPr>
          <w:fldChar w:fldCharType="separate"/>
        </w:r>
        <w:r>
          <w:rPr>
            <w:noProof/>
            <w:webHidden/>
          </w:rPr>
          <w:t>132</w:t>
        </w:r>
        <w:r w:rsidR="00611126">
          <w:rPr>
            <w:noProof/>
            <w:webHidden/>
          </w:rPr>
          <w:fldChar w:fldCharType="end"/>
        </w:r>
      </w:hyperlink>
    </w:p>
    <w:p w14:paraId="235F2072" w14:textId="7EB6D8F7" w:rsidR="00611126" w:rsidRDefault="001F0693">
      <w:pPr>
        <w:pStyle w:val="TOC2"/>
        <w:rPr>
          <w:rFonts w:asciiTheme="minorHAnsi" w:eastAsiaTheme="minorEastAsia" w:hAnsiTheme="minorHAnsi" w:cstheme="minorBidi"/>
          <w:noProof/>
          <w:sz w:val="22"/>
          <w:szCs w:val="22"/>
        </w:rPr>
      </w:pPr>
      <w:hyperlink w:anchor="_Toc4749811" w:history="1">
        <w:r w:rsidR="00611126" w:rsidRPr="002738DE">
          <w:rPr>
            <w:rStyle w:val="Hyperlink"/>
            <w:noProof/>
          </w:rPr>
          <w:t>20.1</w:t>
        </w:r>
        <w:r w:rsidR="00611126">
          <w:rPr>
            <w:rFonts w:asciiTheme="minorHAnsi" w:eastAsiaTheme="minorEastAsia" w:hAnsiTheme="minorHAnsi" w:cstheme="minorBidi"/>
            <w:noProof/>
            <w:sz w:val="22"/>
            <w:szCs w:val="22"/>
          </w:rPr>
          <w:tab/>
        </w:r>
        <w:r w:rsidR="00611126" w:rsidRPr="002738DE">
          <w:rPr>
            <w:rStyle w:val="Hyperlink"/>
            <w:noProof/>
          </w:rPr>
          <w:t>Introduction</w:t>
        </w:r>
        <w:r w:rsidR="00611126">
          <w:rPr>
            <w:noProof/>
            <w:webHidden/>
          </w:rPr>
          <w:tab/>
        </w:r>
        <w:r w:rsidR="00611126">
          <w:rPr>
            <w:noProof/>
            <w:webHidden/>
          </w:rPr>
          <w:fldChar w:fldCharType="begin"/>
        </w:r>
        <w:r w:rsidR="00611126">
          <w:rPr>
            <w:noProof/>
            <w:webHidden/>
          </w:rPr>
          <w:instrText xml:space="preserve"> PAGEREF _Toc4749811 \h </w:instrText>
        </w:r>
        <w:r w:rsidR="00611126">
          <w:rPr>
            <w:noProof/>
            <w:webHidden/>
          </w:rPr>
        </w:r>
        <w:r w:rsidR="00611126">
          <w:rPr>
            <w:noProof/>
            <w:webHidden/>
          </w:rPr>
          <w:fldChar w:fldCharType="separate"/>
        </w:r>
        <w:r>
          <w:rPr>
            <w:noProof/>
            <w:webHidden/>
          </w:rPr>
          <w:t>132</w:t>
        </w:r>
        <w:r w:rsidR="00611126">
          <w:rPr>
            <w:noProof/>
            <w:webHidden/>
          </w:rPr>
          <w:fldChar w:fldCharType="end"/>
        </w:r>
      </w:hyperlink>
    </w:p>
    <w:p w14:paraId="136C8DD5" w14:textId="0A5422E7" w:rsidR="00611126" w:rsidRDefault="001F0693">
      <w:pPr>
        <w:pStyle w:val="TOC2"/>
        <w:rPr>
          <w:rFonts w:asciiTheme="minorHAnsi" w:eastAsiaTheme="minorEastAsia" w:hAnsiTheme="minorHAnsi" w:cstheme="minorBidi"/>
          <w:noProof/>
          <w:sz w:val="22"/>
          <w:szCs w:val="22"/>
        </w:rPr>
      </w:pPr>
      <w:hyperlink w:anchor="_Toc4749812" w:history="1">
        <w:r w:rsidR="00611126" w:rsidRPr="002738DE">
          <w:rPr>
            <w:rStyle w:val="Hyperlink"/>
            <w:noProof/>
          </w:rPr>
          <w:t>20.2</w:t>
        </w:r>
        <w:r w:rsidR="00611126">
          <w:rPr>
            <w:rFonts w:asciiTheme="minorHAnsi" w:eastAsiaTheme="minorEastAsia" w:hAnsiTheme="minorHAnsi" w:cstheme="minorBidi"/>
            <w:noProof/>
            <w:sz w:val="22"/>
            <w:szCs w:val="22"/>
          </w:rPr>
          <w:tab/>
        </w:r>
        <w:r w:rsidR="00611126" w:rsidRPr="002738DE">
          <w:rPr>
            <w:rStyle w:val="Hyperlink"/>
            <w:noProof/>
          </w:rPr>
          <w:t>Inpatient Medication Orders for Outpatients – Phase I &amp; II</w:t>
        </w:r>
        <w:r w:rsidR="00611126">
          <w:rPr>
            <w:noProof/>
            <w:webHidden/>
          </w:rPr>
          <w:tab/>
        </w:r>
        <w:r w:rsidR="00611126">
          <w:rPr>
            <w:noProof/>
            <w:webHidden/>
          </w:rPr>
          <w:fldChar w:fldCharType="begin"/>
        </w:r>
        <w:r w:rsidR="00611126">
          <w:rPr>
            <w:noProof/>
            <w:webHidden/>
          </w:rPr>
          <w:instrText xml:space="preserve"> PAGEREF _Toc4749812 \h </w:instrText>
        </w:r>
        <w:r w:rsidR="00611126">
          <w:rPr>
            <w:noProof/>
            <w:webHidden/>
          </w:rPr>
        </w:r>
        <w:r w:rsidR="00611126">
          <w:rPr>
            <w:noProof/>
            <w:webHidden/>
          </w:rPr>
          <w:fldChar w:fldCharType="separate"/>
        </w:r>
        <w:r>
          <w:rPr>
            <w:noProof/>
            <w:webHidden/>
          </w:rPr>
          <w:t>132</w:t>
        </w:r>
        <w:r w:rsidR="00611126">
          <w:rPr>
            <w:noProof/>
            <w:webHidden/>
          </w:rPr>
          <w:fldChar w:fldCharType="end"/>
        </w:r>
      </w:hyperlink>
    </w:p>
    <w:p w14:paraId="4689E4BE" w14:textId="1BB9CDFE" w:rsidR="00611126" w:rsidRDefault="001F0693">
      <w:pPr>
        <w:pStyle w:val="TOC3"/>
        <w:rPr>
          <w:rFonts w:asciiTheme="minorHAnsi" w:eastAsiaTheme="minorEastAsia" w:hAnsiTheme="minorHAnsi" w:cstheme="minorBidi"/>
          <w:i w:val="0"/>
          <w:sz w:val="22"/>
          <w:szCs w:val="22"/>
        </w:rPr>
      </w:pPr>
      <w:hyperlink w:anchor="_Toc4749813" w:history="1">
        <w:r w:rsidR="00611126" w:rsidRPr="002738DE">
          <w:rPr>
            <w:rStyle w:val="Hyperlink"/>
          </w:rPr>
          <w:t>20.2.1</w:t>
        </w:r>
        <w:r w:rsidR="00611126">
          <w:rPr>
            <w:rFonts w:asciiTheme="minorHAnsi" w:eastAsiaTheme="minorEastAsia" w:hAnsiTheme="minorHAnsi" w:cstheme="minorBidi"/>
            <w:i w:val="0"/>
            <w:sz w:val="22"/>
            <w:szCs w:val="22"/>
          </w:rPr>
          <w:tab/>
        </w:r>
        <w:r w:rsidR="00611126" w:rsidRPr="002738DE">
          <w:rPr>
            <w:rStyle w:val="Hyperlink"/>
          </w:rPr>
          <w:t>Inpatient Medications V. 5.0</w:t>
        </w:r>
        <w:r w:rsidR="00611126">
          <w:rPr>
            <w:webHidden/>
          </w:rPr>
          <w:tab/>
        </w:r>
        <w:r w:rsidR="00611126">
          <w:rPr>
            <w:webHidden/>
          </w:rPr>
          <w:fldChar w:fldCharType="begin"/>
        </w:r>
        <w:r w:rsidR="00611126">
          <w:rPr>
            <w:webHidden/>
          </w:rPr>
          <w:instrText xml:space="preserve"> PAGEREF _Toc4749813 \h </w:instrText>
        </w:r>
        <w:r w:rsidR="00611126">
          <w:rPr>
            <w:webHidden/>
          </w:rPr>
        </w:r>
        <w:r w:rsidR="00611126">
          <w:rPr>
            <w:webHidden/>
          </w:rPr>
          <w:fldChar w:fldCharType="separate"/>
        </w:r>
        <w:r>
          <w:rPr>
            <w:webHidden/>
          </w:rPr>
          <w:t>133</w:t>
        </w:r>
        <w:r w:rsidR="00611126">
          <w:rPr>
            <w:webHidden/>
          </w:rPr>
          <w:fldChar w:fldCharType="end"/>
        </w:r>
      </w:hyperlink>
    </w:p>
    <w:p w14:paraId="331927FD" w14:textId="6974072C" w:rsidR="00611126" w:rsidRDefault="001F0693">
      <w:pPr>
        <w:pStyle w:val="TOC3"/>
        <w:rPr>
          <w:rFonts w:asciiTheme="minorHAnsi" w:eastAsiaTheme="minorEastAsia" w:hAnsiTheme="minorHAnsi" w:cstheme="minorBidi"/>
          <w:i w:val="0"/>
          <w:sz w:val="22"/>
          <w:szCs w:val="22"/>
        </w:rPr>
      </w:pPr>
      <w:hyperlink w:anchor="_Toc4749814" w:history="1">
        <w:r w:rsidR="00611126" w:rsidRPr="002738DE">
          <w:rPr>
            <w:rStyle w:val="Hyperlink"/>
          </w:rPr>
          <w:t>20.2.2</w:t>
        </w:r>
        <w:r w:rsidR="00611126">
          <w:rPr>
            <w:rFonts w:asciiTheme="minorHAnsi" w:eastAsiaTheme="minorEastAsia" w:hAnsiTheme="minorHAnsi" w:cstheme="minorBidi"/>
            <w:i w:val="0"/>
            <w:sz w:val="22"/>
            <w:szCs w:val="22"/>
          </w:rPr>
          <w:tab/>
        </w:r>
        <w:r w:rsidR="00611126" w:rsidRPr="002738DE">
          <w:rPr>
            <w:rStyle w:val="Hyperlink"/>
          </w:rPr>
          <w:t>Order Entry Results Reporting V. 3.0 (CPRS)</w:t>
        </w:r>
        <w:r w:rsidR="00611126">
          <w:rPr>
            <w:webHidden/>
          </w:rPr>
          <w:tab/>
        </w:r>
        <w:r w:rsidR="00611126">
          <w:rPr>
            <w:webHidden/>
          </w:rPr>
          <w:fldChar w:fldCharType="begin"/>
        </w:r>
        <w:r w:rsidR="00611126">
          <w:rPr>
            <w:webHidden/>
          </w:rPr>
          <w:instrText xml:space="preserve"> PAGEREF _Toc4749814 \h </w:instrText>
        </w:r>
        <w:r w:rsidR="00611126">
          <w:rPr>
            <w:webHidden/>
          </w:rPr>
        </w:r>
        <w:r w:rsidR="00611126">
          <w:rPr>
            <w:webHidden/>
          </w:rPr>
          <w:fldChar w:fldCharType="separate"/>
        </w:r>
        <w:r>
          <w:rPr>
            <w:webHidden/>
          </w:rPr>
          <w:t>134</w:t>
        </w:r>
        <w:r w:rsidR="00611126">
          <w:rPr>
            <w:webHidden/>
          </w:rPr>
          <w:fldChar w:fldCharType="end"/>
        </w:r>
      </w:hyperlink>
    </w:p>
    <w:p w14:paraId="671FDC04" w14:textId="02DF5579" w:rsidR="00611126" w:rsidRDefault="001F0693">
      <w:pPr>
        <w:pStyle w:val="TOC3"/>
        <w:rPr>
          <w:rFonts w:asciiTheme="minorHAnsi" w:eastAsiaTheme="minorEastAsia" w:hAnsiTheme="minorHAnsi" w:cstheme="minorBidi"/>
          <w:i w:val="0"/>
          <w:sz w:val="22"/>
          <w:szCs w:val="22"/>
        </w:rPr>
      </w:pPr>
      <w:hyperlink w:anchor="_Toc4749815" w:history="1">
        <w:r w:rsidR="00611126" w:rsidRPr="002738DE">
          <w:rPr>
            <w:rStyle w:val="Hyperlink"/>
          </w:rPr>
          <w:t>20.2.3</w:t>
        </w:r>
        <w:r w:rsidR="00611126">
          <w:rPr>
            <w:rFonts w:asciiTheme="minorHAnsi" w:eastAsiaTheme="minorEastAsia" w:hAnsiTheme="minorHAnsi" w:cstheme="minorBidi"/>
            <w:i w:val="0"/>
            <w:sz w:val="22"/>
            <w:szCs w:val="22"/>
          </w:rPr>
          <w:tab/>
        </w:r>
        <w:r w:rsidR="00611126" w:rsidRPr="002738DE">
          <w:rPr>
            <w:rStyle w:val="Hyperlink"/>
          </w:rPr>
          <w:t>Scheduling V. 5.3</w:t>
        </w:r>
        <w:r w:rsidR="00611126">
          <w:rPr>
            <w:webHidden/>
          </w:rPr>
          <w:tab/>
        </w:r>
        <w:r w:rsidR="00611126">
          <w:rPr>
            <w:webHidden/>
          </w:rPr>
          <w:fldChar w:fldCharType="begin"/>
        </w:r>
        <w:r w:rsidR="00611126">
          <w:rPr>
            <w:webHidden/>
          </w:rPr>
          <w:instrText xml:space="preserve"> PAGEREF _Toc4749815 \h </w:instrText>
        </w:r>
        <w:r w:rsidR="00611126">
          <w:rPr>
            <w:webHidden/>
          </w:rPr>
        </w:r>
        <w:r w:rsidR="00611126">
          <w:rPr>
            <w:webHidden/>
          </w:rPr>
          <w:fldChar w:fldCharType="separate"/>
        </w:r>
        <w:r>
          <w:rPr>
            <w:webHidden/>
          </w:rPr>
          <w:t>136</w:t>
        </w:r>
        <w:r w:rsidR="00611126">
          <w:rPr>
            <w:webHidden/>
          </w:rPr>
          <w:fldChar w:fldCharType="end"/>
        </w:r>
      </w:hyperlink>
    </w:p>
    <w:p w14:paraId="4C486DC1" w14:textId="18BB9E79" w:rsidR="00611126" w:rsidRDefault="001F0693">
      <w:pPr>
        <w:pStyle w:val="TOC2"/>
        <w:rPr>
          <w:rFonts w:asciiTheme="minorHAnsi" w:eastAsiaTheme="minorEastAsia" w:hAnsiTheme="minorHAnsi" w:cstheme="minorBidi"/>
          <w:noProof/>
          <w:sz w:val="22"/>
          <w:szCs w:val="22"/>
        </w:rPr>
      </w:pPr>
      <w:hyperlink w:anchor="_Toc4749816" w:history="1">
        <w:r w:rsidR="00611126" w:rsidRPr="002738DE">
          <w:rPr>
            <w:rStyle w:val="Hyperlink"/>
            <w:noProof/>
          </w:rPr>
          <w:t>20.3</w:t>
        </w:r>
        <w:r w:rsidR="00611126">
          <w:rPr>
            <w:rFonts w:asciiTheme="minorHAnsi" w:eastAsiaTheme="minorEastAsia" w:hAnsiTheme="minorHAnsi" w:cstheme="minorBidi"/>
            <w:noProof/>
            <w:sz w:val="22"/>
            <w:szCs w:val="22"/>
          </w:rPr>
          <w:tab/>
        </w:r>
        <w:r w:rsidR="00611126" w:rsidRPr="002738DE">
          <w:rPr>
            <w:rStyle w:val="Hyperlink"/>
            <w:noProof/>
          </w:rPr>
          <w:t>Inpatient Medication Requirements for SFG IRA – Phase II</w:t>
        </w:r>
        <w:r w:rsidR="00611126">
          <w:rPr>
            <w:noProof/>
            <w:webHidden/>
          </w:rPr>
          <w:tab/>
        </w:r>
        <w:r w:rsidR="00611126">
          <w:rPr>
            <w:noProof/>
            <w:webHidden/>
          </w:rPr>
          <w:fldChar w:fldCharType="begin"/>
        </w:r>
        <w:r w:rsidR="00611126">
          <w:rPr>
            <w:noProof/>
            <w:webHidden/>
          </w:rPr>
          <w:instrText xml:space="preserve"> PAGEREF _Toc4749816 \h </w:instrText>
        </w:r>
        <w:r w:rsidR="00611126">
          <w:rPr>
            <w:noProof/>
            <w:webHidden/>
          </w:rPr>
        </w:r>
        <w:r w:rsidR="00611126">
          <w:rPr>
            <w:noProof/>
            <w:webHidden/>
          </w:rPr>
          <w:fldChar w:fldCharType="separate"/>
        </w:r>
        <w:r>
          <w:rPr>
            <w:noProof/>
            <w:webHidden/>
          </w:rPr>
          <w:t>137</w:t>
        </w:r>
        <w:r w:rsidR="00611126">
          <w:rPr>
            <w:noProof/>
            <w:webHidden/>
          </w:rPr>
          <w:fldChar w:fldCharType="end"/>
        </w:r>
      </w:hyperlink>
    </w:p>
    <w:p w14:paraId="11A758F6" w14:textId="5C004AAE" w:rsidR="00611126" w:rsidRDefault="001F0693">
      <w:pPr>
        <w:pStyle w:val="TOC3"/>
        <w:rPr>
          <w:rFonts w:asciiTheme="minorHAnsi" w:eastAsiaTheme="minorEastAsia" w:hAnsiTheme="minorHAnsi" w:cstheme="minorBidi"/>
          <w:i w:val="0"/>
          <w:sz w:val="22"/>
          <w:szCs w:val="22"/>
        </w:rPr>
      </w:pPr>
      <w:hyperlink w:anchor="_Toc4749817" w:history="1">
        <w:r w:rsidR="00611126" w:rsidRPr="002738DE">
          <w:rPr>
            <w:rStyle w:val="Hyperlink"/>
          </w:rPr>
          <w:t>20.3.1</w:t>
        </w:r>
        <w:r w:rsidR="00611126">
          <w:rPr>
            <w:rFonts w:asciiTheme="minorHAnsi" w:eastAsiaTheme="minorEastAsia" w:hAnsiTheme="minorHAnsi" w:cstheme="minorBidi"/>
            <w:i w:val="0"/>
            <w:sz w:val="22"/>
            <w:szCs w:val="22"/>
          </w:rPr>
          <w:tab/>
        </w:r>
        <w:r w:rsidR="00611126" w:rsidRPr="002738DE">
          <w:rPr>
            <w:rStyle w:val="Hyperlink"/>
          </w:rPr>
          <w:t>Inpatient Medications V. 5.0 and Pharmacy Data Management V. 1.0</w:t>
        </w:r>
        <w:r w:rsidR="00611126">
          <w:rPr>
            <w:webHidden/>
          </w:rPr>
          <w:tab/>
        </w:r>
        <w:r w:rsidR="00611126">
          <w:rPr>
            <w:webHidden/>
          </w:rPr>
          <w:fldChar w:fldCharType="begin"/>
        </w:r>
        <w:r w:rsidR="00611126">
          <w:rPr>
            <w:webHidden/>
          </w:rPr>
          <w:instrText xml:space="preserve"> PAGEREF _Toc4749817 \h </w:instrText>
        </w:r>
        <w:r w:rsidR="00611126">
          <w:rPr>
            <w:webHidden/>
          </w:rPr>
        </w:r>
        <w:r w:rsidR="00611126">
          <w:rPr>
            <w:webHidden/>
          </w:rPr>
          <w:fldChar w:fldCharType="separate"/>
        </w:r>
        <w:r>
          <w:rPr>
            <w:webHidden/>
          </w:rPr>
          <w:t>137</w:t>
        </w:r>
        <w:r w:rsidR="00611126">
          <w:rPr>
            <w:webHidden/>
          </w:rPr>
          <w:fldChar w:fldCharType="end"/>
        </w:r>
      </w:hyperlink>
    </w:p>
    <w:p w14:paraId="5C0C92A8" w14:textId="6CD1C2A1" w:rsidR="00611126" w:rsidRDefault="001F0693">
      <w:pPr>
        <w:pStyle w:val="TOC2"/>
        <w:rPr>
          <w:rFonts w:asciiTheme="minorHAnsi" w:eastAsiaTheme="minorEastAsia" w:hAnsiTheme="minorHAnsi" w:cstheme="minorBidi"/>
          <w:noProof/>
          <w:sz w:val="22"/>
          <w:szCs w:val="22"/>
        </w:rPr>
      </w:pPr>
      <w:hyperlink w:anchor="_Toc4749818" w:history="1">
        <w:r w:rsidR="00611126" w:rsidRPr="002738DE">
          <w:rPr>
            <w:rStyle w:val="Hyperlink"/>
            <w:noProof/>
          </w:rPr>
          <w:t>20.4</w:t>
        </w:r>
        <w:r w:rsidR="00611126">
          <w:rPr>
            <w:rFonts w:asciiTheme="minorHAnsi" w:eastAsiaTheme="minorEastAsia" w:hAnsiTheme="minorHAnsi" w:cstheme="minorBidi"/>
            <w:noProof/>
            <w:sz w:val="22"/>
            <w:szCs w:val="22"/>
          </w:rPr>
          <w:tab/>
        </w:r>
        <w:r w:rsidR="00611126" w:rsidRPr="002738DE">
          <w:rPr>
            <w:rStyle w:val="Hyperlink"/>
            <w:noProof/>
          </w:rPr>
          <w:t>Installation</w:t>
        </w:r>
        <w:r w:rsidR="00611126">
          <w:rPr>
            <w:noProof/>
            <w:webHidden/>
          </w:rPr>
          <w:tab/>
        </w:r>
        <w:r w:rsidR="00611126">
          <w:rPr>
            <w:noProof/>
            <w:webHidden/>
          </w:rPr>
          <w:fldChar w:fldCharType="begin"/>
        </w:r>
        <w:r w:rsidR="00611126">
          <w:rPr>
            <w:noProof/>
            <w:webHidden/>
          </w:rPr>
          <w:instrText xml:space="preserve"> PAGEREF _Toc4749818 \h </w:instrText>
        </w:r>
        <w:r w:rsidR="00611126">
          <w:rPr>
            <w:noProof/>
            <w:webHidden/>
          </w:rPr>
        </w:r>
        <w:r w:rsidR="00611126">
          <w:rPr>
            <w:noProof/>
            <w:webHidden/>
          </w:rPr>
          <w:fldChar w:fldCharType="separate"/>
        </w:r>
        <w:r>
          <w:rPr>
            <w:noProof/>
            <w:webHidden/>
          </w:rPr>
          <w:t>138</w:t>
        </w:r>
        <w:r w:rsidR="00611126">
          <w:rPr>
            <w:noProof/>
            <w:webHidden/>
          </w:rPr>
          <w:fldChar w:fldCharType="end"/>
        </w:r>
      </w:hyperlink>
    </w:p>
    <w:p w14:paraId="69632732" w14:textId="007B41A9" w:rsidR="00611126" w:rsidRDefault="001F0693">
      <w:pPr>
        <w:pStyle w:val="TOC3"/>
        <w:rPr>
          <w:rFonts w:asciiTheme="minorHAnsi" w:eastAsiaTheme="minorEastAsia" w:hAnsiTheme="minorHAnsi" w:cstheme="minorBidi"/>
          <w:i w:val="0"/>
          <w:sz w:val="22"/>
          <w:szCs w:val="22"/>
        </w:rPr>
      </w:pPr>
      <w:hyperlink w:anchor="_Toc4749819" w:history="1">
        <w:r w:rsidR="00611126" w:rsidRPr="002738DE">
          <w:rPr>
            <w:rStyle w:val="Hyperlink"/>
          </w:rPr>
          <w:t>20.4.1</w:t>
        </w:r>
        <w:r w:rsidR="00611126">
          <w:rPr>
            <w:rFonts w:asciiTheme="minorHAnsi" w:eastAsiaTheme="minorEastAsia" w:hAnsiTheme="minorHAnsi" w:cstheme="minorBidi"/>
            <w:i w:val="0"/>
            <w:sz w:val="22"/>
            <w:szCs w:val="22"/>
          </w:rPr>
          <w:tab/>
        </w:r>
        <w:r w:rsidR="00611126" w:rsidRPr="002738DE">
          <w:rPr>
            <w:rStyle w:val="Hyperlink"/>
          </w:rPr>
          <w:t>Overview</w:t>
        </w:r>
        <w:r w:rsidR="00611126">
          <w:rPr>
            <w:webHidden/>
          </w:rPr>
          <w:tab/>
        </w:r>
        <w:r w:rsidR="00611126">
          <w:rPr>
            <w:webHidden/>
          </w:rPr>
          <w:fldChar w:fldCharType="begin"/>
        </w:r>
        <w:r w:rsidR="00611126">
          <w:rPr>
            <w:webHidden/>
          </w:rPr>
          <w:instrText xml:space="preserve"> PAGEREF _Toc4749819 \h </w:instrText>
        </w:r>
        <w:r w:rsidR="00611126">
          <w:rPr>
            <w:webHidden/>
          </w:rPr>
        </w:r>
        <w:r w:rsidR="00611126">
          <w:rPr>
            <w:webHidden/>
          </w:rPr>
          <w:fldChar w:fldCharType="separate"/>
        </w:r>
        <w:r>
          <w:rPr>
            <w:webHidden/>
          </w:rPr>
          <w:t>138</w:t>
        </w:r>
        <w:r w:rsidR="00611126">
          <w:rPr>
            <w:webHidden/>
          </w:rPr>
          <w:fldChar w:fldCharType="end"/>
        </w:r>
      </w:hyperlink>
    </w:p>
    <w:p w14:paraId="1BE3A626" w14:textId="7DB93BC2" w:rsidR="00611126" w:rsidRDefault="001F0693">
      <w:pPr>
        <w:pStyle w:val="TOC3"/>
        <w:rPr>
          <w:rFonts w:asciiTheme="minorHAnsi" w:eastAsiaTheme="minorEastAsia" w:hAnsiTheme="minorHAnsi" w:cstheme="minorBidi"/>
          <w:i w:val="0"/>
          <w:sz w:val="22"/>
          <w:szCs w:val="22"/>
        </w:rPr>
      </w:pPr>
      <w:hyperlink w:anchor="_Toc4749820" w:history="1">
        <w:r w:rsidR="00611126" w:rsidRPr="002738DE">
          <w:rPr>
            <w:rStyle w:val="Hyperlink"/>
          </w:rPr>
          <w:t>20.4.2</w:t>
        </w:r>
        <w:r w:rsidR="00611126">
          <w:rPr>
            <w:rFonts w:asciiTheme="minorHAnsi" w:eastAsiaTheme="minorEastAsia" w:hAnsiTheme="minorHAnsi" w:cstheme="minorBidi"/>
            <w:i w:val="0"/>
            <w:sz w:val="22"/>
            <w:szCs w:val="22"/>
          </w:rPr>
          <w:tab/>
        </w:r>
        <w:r w:rsidR="00611126" w:rsidRPr="002738DE">
          <w:rPr>
            <w:rStyle w:val="Hyperlink"/>
          </w:rPr>
          <w:t>Post-Installation Setup</w:t>
        </w:r>
        <w:r w:rsidR="00611126">
          <w:rPr>
            <w:webHidden/>
          </w:rPr>
          <w:tab/>
        </w:r>
        <w:r w:rsidR="00611126">
          <w:rPr>
            <w:webHidden/>
          </w:rPr>
          <w:fldChar w:fldCharType="begin"/>
        </w:r>
        <w:r w:rsidR="00611126">
          <w:rPr>
            <w:webHidden/>
          </w:rPr>
          <w:instrText xml:space="preserve"> PAGEREF _Toc4749820 \h </w:instrText>
        </w:r>
        <w:r w:rsidR="00611126">
          <w:rPr>
            <w:webHidden/>
          </w:rPr>
        </w:r>
        <w:r w:rsidR="00611126">
          <w:rPr>
            <w:webHidden/>
          </w:rPr>
          <w:fldChar w:fldCharType="separate"/>
        </w:r>
        <w:r>
          <w:rPr>
            <w:webHidden/>
          </w:rPr>
          <w:t>138</w:t>
        </w:r>
        <w:r w:rsidR="00611126">
          <w:rPr>
            <w:webHidden/>
          </w:rPr>
          <w:fldChar w:fldCharType="end"/>
        </w:r>
      </w:hyperlink>
    </w:p>
    <w:p w14:paraId="0769B263" w14:textId="30BCD8A8" w:rsidR="00611126" w:rsidRDefault="001F0693">
      <w:pPr>
        <w:pStyle w:val="TOC1"/>
        <w:rPr>
          <w:rFonts w:asciiTheme="minorHAnsi" w:eastAsiaTheme="minorEastAsia" w:hAnsiTheme="minorHAnsi" w:cstheme="minorBidi"/>
          <w:b w:val="0"/>
          <w:noProof/>
          <w:sz w:val="22"/>
          <w:szCs w:val="22"/>
        </w:rPr>
      </w:pPr>
      <w:hyperlink w:anchor="_Toc4749821" w:history="1">
        <w:r w:rsidR="00611126" w:rsidRPr="002738DE">
          <w:rPr>
            <w:rStyle w:val="Hyperlink"/>
            <w:noProof/>
          </w:rPr>
          <w:t>21</w:t>
        </w:r>
        <w:r w:rsidR="00611126">
          <w:rPr>
            <w:rFonts w:asciiTheme="minorHAnsi" w:eastAsiaTheme="minorEastAsia" w:hAnsiTheme="minorHAnsi" w:cstheme="minorBidi"/>
            <w:b w:val="0"/>
            <w:noProof/>
            <w:sz w:val="22"/>
            <w:szCs w:val="22"/>
          </w:rPr>
          <w:tab/>
        </w:r>
        <w:r w:rsidR="00611126" w:rsidRPr="002738DE">
          <w:rPr>
            <w:rStyle w:val="Hyperlink"/>
            <w:noProof/>
          </w:rPr>
          <w:t>Appendix B: Pharmacy Interface Automation</w:t>
        </w:r>
        <w:r w:rsidR="00611126">
          <w:rPr>
            <w:noProof/>
            <w:webHidden/>
          </w:rPr>
          <w:tab/>
        </w:r>
        <w:r w:rsidR="00611126">
          <w:rPr>
            <w:noProof/>
            <w:webHidden/>
          </w:rPr>
          <w:fldChar w:fldCharType="begin"/>
        </w:r>
        <w:r w:rsidR="00611126">
          <w:rPr>
            <w:noProof/>
            <w:webHidden/>
          </w:rPr>
          <w:instrText xml:space="preserve"> PAGEREF _Toc4749821 \h </w:instrText>
        </w:r>
        <w:r w:rsidR="00611126">
          <w:rPr>
            <w:noProof/>
            <w:webHidden/>
          </w:rPr>
        </w:r>
        <w:r w:rsidR="00611126">
          <w:rPr>
            <w:noProof/>
            <w:webHidden/>
          </w:rPr>
          <w:fldChar w:fldCharType="separate"/>
        </w:r>
        <w:r>
          <w:rPr>
            <w:noProof/>
            <w:webHidden/>
          </w:rPr>
          <w:t>140</w:t>
        </w:r>
        <w:r w:rsidR="00611126">
          <w:rPr>
            <w:noProof/>
            <w:webHidden/>
          </w:rPr>
          <w:fldChar w:fldCharType="end"/>
        </w:r>
      </w:hyperlink>
    </w:p>
    <w:p w14:paraId="7CED2460" w14:textId="70531436" w:rsidR="00611126" w:rsidRDefault="001F0693">
      <w:pPr>
        <w:pStyle w:val="TOC2"/>
        <w:rPr>
          <w:rFonts w:asciiTheme="minorHAnsi" w:eastAsiaTheme="minorEastAsia" w:hAnsiTheme="minorHAnsi" w:cstheme="minorBidi"/>
          <w:noProof/>
          <w:sz w:val="22"/>
          <w:szCs w:val="22"/>
        </w:rPr>
      </w:pPr>
      <w:hyperlink w:anchor="_Toc4749822" w:history="1">
        <w:r w:rsidR="00611126" w:rsidRPr="002738DE">
          <w:rPr>
            <w:rStyle w:val="Hyperlink"/>
            <w:noProof/>
          </w:rPr>
          <w:t>21.1</w:t>
        </w:r>
        <w:r w:rsidR="00611126">
          <w:rPr>
            <w:rFonts w:asciiTheme="minorHAnsi" w:eastAsiaTheme="minorEastAsia" w:hAnsiTheme="minorHAnsi" w:cstheme="minorBidi"/>
            <w:noProof/>
            <w:sz w:val="22"/>
            <w:szCs w:val="22"/>
          </w:rPr>
          <w:tab/>
        </w:r>
        <w:r w:rsidR="00611126" w:rsidRPr="002738DE">
          <w:rPr>
            <w:rStyle w:val="Hyperlink"/>
            <w:noProof/>
          </w:rPr>
          <w:t>Introduction</w:t>
        </w:r>
        <w:r w:rsidR="00611126">
          <w:rPr>
            <w:noProof/>
            <w:webHidden/>
          </w:rPr>
          <w:tab/>
        </w:r>
        <w:r w:rsidR="00611126">
          <w:rPr>
            <w:noProof/>
            <w:webHidden/>
          </w:rPr>
          <w:fldChar w:fldCharType="begin"/>
        </w:r>
        <w:r w:rsidR="00611126">
          <w:rPr>
            <w:noProof/>
            <w:webHidden/>
          </w:rPr>
          <w:instrText xml:space="preserve"> PAGEREF _Toc4749822 \h </w:instrText>
        </w:r>
        <w:r w:rsidR="00611126">
          <w:rPr>
            <w:noProof/>
            <w:webHidden/>
          </w:rPr>
        </w:r>
        <w:r w:rsidR="00611126">
          <w:rPr>
            <w:noProof/>
            <w:webHidden/>
          </w:rPr>
          <w:fldChar w:fldCharType="separate"/>
        </w:r>
        <w:r>
          <w:rPr>
            <w:noProof/>
            <w:webHidden/>
          </w:rPr>
          <w:t>140</w:t>
        </w:r>
        <w:r w:rsidR="00611126">
          <w:rPr>
            <w:noProof/>
            <w:webHidden/>
          </w:rPr>
          <w:fldChar w:fldCharType="end"/>
        </w:r>
      </w:hyperlink>
    </w:p>
    <w:p w14:paraId="309981B8" w14:textId="06FEF073" w:rsidR="00611126" w:rsidRDefault="001F0693">
      <w:pPr>
        <w:pStyle w:val="TOC2"/>
        <w:rPr>
          <w:rFonts w:asciiTheme="minorHAnsi" w:eastAsiaTheme="minorEastAsia" w:hAnsiTheme="minorHAnsi" w:cstheme="minorBidi"/>
          <w:noProof/>
          <w:sz w:val="22"/>
          <w:szCs w:val="22"/>
        </w:rPr>
      </w:pPr>
      <w:hyperlink w:anchor="_Toc4749823" w:history="1">
        <w:r w:rsidR="00611126" w:rsidRPr="002738DE">
          <w:rPr>
            <w:rStyle w:val="Hyperlink"/>
            <w:noProof/>
          </w:rPr>
          <w:t>21.2</w:t>
        </w:r>
        <w:r w:rsidR="00611126">
          <w:rPr>
            <w:rFonts w:asciiTheme="minorHAnsi" w:eastAsiaTheme="minorEastAsia" w:hAnsiTheme="minorHAnsi" w:cstheme="minorBidi"/>
            <w:noProof/>
            <w:sz w:val="22"/>
            <w:szCs w:val="22"/>
          </w:rPr>
          <w:tab/>
        </w:r>
        <w:r w:rsidR="00611126" w:rsidRPr="002738DE">
          <w:rPr>
            <w:rStyle w:val="Hyperlink"/>
            <w:noProof/>
          </w:rPr>
          <w:t>New Functionality</w:t>
        </w:r>
        <w:r w:rsidR="00611126">
          <w:rPr>
            <w:noProof/>
            <w:webHidden/>
          </w:rPr>
          <w:tab/>
        </w:r>
        <w:r w:rsidR="00611126">
          <w:rPr>
            <w:noProof/>
            <w:webHidden/>
          </w:rPr>
          <w:fldChar w:fldCharType="begin"/>
        </w:r>
        <w:r w:rsidR="00611126">
          <w:rPr>
            <w:noProof/>
            <w:webHidden/>
          </w:rPr>
          <w:instrText xml:space="preserve"> PAGEREF _Toc4749823 \h </w:instrText>
        </w:r>
        <w:r w:rsidR="00611126">
          <w:rPr>
            <w:noProof/>
            <w:webHidden/>
          </w:rPr>
        </w:r>
        <w:r w:rsidR="00611126">
          <w:rPr>
            <w:noProof/>
            <w:webHidden/>
          </w:rPr>
          <w:fldChar w:fldCharType="separate"/>
        </w:r>
        <w:r>
          <w:rPr>
            <w:noProof/>
            <w:webHidden/>
          </w:rPr>
          <w:t>141</w:t>
        </w:r>
        <w:r w:rsidR="00611126">
          <w:rPr>
            <w:noProof/>
            <w:webHidden/>
          </w:rPr>
          <w:fldChar w:fldCharType="end"/>
        </w:r>
      </w:hyperlink>
    </w:p>
    <w:p w14:paraId="0C1239A7" w14:textId="2CADE812" w:rsidR="00611126" w:rsidRDefault="001F0693">
      <w:pPr>
        <w:pStyle w:val="TOC2"/>
        <w:rPr>
          <w:rFonts w:asciiTheme="minorHAnsi" w:eastAsiaTheme="minorEastAsia" w:hAnsiTheme="minorHAnsi" w:cstheme="minorBidi"/>
          <w:noProof/>
          <w:sz w:val="22"/>
          <w:szCs w:val="22"/>
        </w:rPr>
      </w:pPr>
      <w:hyperlink w:anchor="_Toc4749824" w:history="1">
        <w:r w:rsidR="00611126" w:rsidRPr="002738DE">
          <w:rPr>
            <w:rStyle w:val="Hyperlink"/>
            <w:noProof/>
          </w:rPr>
          <w:t>21.3</w:t>
        </w:r>
        <w:r w:rsidR="00611126">
          <w:rPr>
            <w:rFonts w:asciiTheme="minorHAnsi" w:eastAsiaTheme="minorEastAsia" w:hAnsiTheme="minorHAnsi" w:cstheme="minorBidi"/>
            <w:noProof/>
            <w:sz w:val="22"/>
            <w:szCs w:val="22"/>
          </w:rPr>
          <w:tab/>
        </w:r>
        <w:r w:rsidR="00611126" w:rsidRPr="002738DE">
          <w:rPr>
            <w:rStyle w:val="Hyperlink"/>
            <w:noProof/>
          </w:rPr>
          <w:t>Options and Build Components</w:t>
        </w:r>
        <w:r w:rsidR="00611126">
          <w:rPr>
            <w:noProof/>
            <w:webHidden/>
          </w:rPr>
          <w:tab/>
        </w:r>
        <w:r w:rsidR="00611126">
          <w:rPr>
            <w:noProof/>
            <w:webHidden/>
          </w:rPr>
          <w:fldChar w:fldCharType="begin"/>
        </w:r>
        <w:r w:rsidR="00611126">
          <w:rPr>
            <w:noProof/>
            <w:webHidden/>
          </w:rPr>
          <w:instrText xml:space="preserve"> PAGEREF _Toc4749824 \h </w:instrText>
        </w:r>
        <w:r w:rsidR="00611126">
          <w:rPr>
            <w:noProof/>
            <w:webHidden/>
          </w:rPr>
        </w:r>
        <w:r w:rsidR="00611126">
          <w:rPr>
            <w:noProof/>
            <w:webHidden/>
          </w:rPr>
          <w:fldChar w:fldCharType="separate"/>
        </w:r>
        <w:r>
          <w:rPr>
            <w:noProof/>
            <w:webHidden/>
          </w:rPr>
          <w:t>142</w:t>
        </w:r>
        <w:r w:rsidR="00611126">
          <w:rPr>
            <w:noProof/>
            <w:webHidden/>
          </w:rPr>
          <w:fldChar w:fldCharType="end"/>
        </w:r>
      </w:hyperlink>
    </w:p>
    <w:p w14:paraId="323A6BEC" w14:textId="4C823FC2" w:rsidR="00611126" w:rsidRDefault="001F0693">
      <w:pPr>
        <w:pStyle w:val="TOC2"/>
        <w:rPr>
          <w:rFonts w:asciiTheme="minorHAnsi" w:eastAsiaTheme="minorEastAsia" w:hAnsiTheme="minorHAnsi" w:cstheme="minorBidi"/>
          <w:noProof/>
          <w:sz w:val="22"/>
          <w:szCs w:val="22"/>
        </w:rPr>
      </w:pPr>
      <w:hyperlink w:anchor="_Toc4749825" w:history="1">
        <w:r w:rsidR="00611126" w:rsidRPr="002738DE">
          <w:rPr>
            <w:rStyle w:val="Hyperlink"/>
            <w:noProof/>
          </w:rPr>
          <w:t>21.4</w:t>
        </w:r>
        <w:r w:rsidR="00611126">
          <w:rPr>
            <w:rFonts w:asciiTheme="minorHAnsi" w:eastAsiaTheme="minorEastAsia" w:hAnsiTheme="minorHAnsi" w:cstheme="minorBidi"/>
            <w:noProof/>
            <w:sz w:val="22"/>
            <w:szCs w:val="22"/>
          </w:rPr>
          <w:tab/>
        </w:r>
        <w:r w:rsidR="00611126" w:rsidRPr="002738DE">
          <w:rPr>
            <w:rStyle w:val="Hyperlink"/>
            <w:noProof/>
          </w:rPr>
          <w:t>HL7 Messaging</w:t>
        </w:r>
        <w:r w:rsidR="00611126">
          <w:rPr>
            <w:noProof/>
            <w:webHidden/>
          </w:rPr>
          <w:tab/>
        </w:r>
        <w:r w:rsidR="00611126">
          <w:rPr>
            <w:noProof/>
            <w:webHidden/>
          </w:rPr>
          <w:fldChar w:fldCharType="begin"/>
        </w:r>
        <w:r w:rsidR="00611126">
          <w:rPr>
            <w:noProof/>
            <w:webHidden/>
          </w:rPr>
          <w:instrText xml:space="preserve"> PAGEREF _Toc4749825 \h </w:instrText>
        </w:r>
        <w:r w:rsidR="00611126">
          <w:rPr>
            <w:noProof/>
            <w:webHidden/>
          </w:rPr>
        </w:r>
        <w:r w:rsidR="00611126">
          <w:rPr>
            <w:noProof/>
            <w:webHidden/>
          </w:rPr>
          <w:fldChar w:fldCharType="separate"/>
        </w:r>
        <w:r>
          <w:rPr>
            <w:noProof/>
            <w:webHidden/>
          </w:rPr>
          <w:t>150</w:t>
        </w:r>
        <w:r w:rsidR="00611126">
          <w:rPr>
            <w:noProof/>
            <w:webHidden/>
          </w:rPr>
          <w:fldChar w:fldCharType="end"/>
        </w:r>
      </w:hyperlink>
    </w:p>
    <w:p w14:paraId="064B15AE" w14:textId="6FB495FD" w:rsidR="00611126" w:rsidRDefault="001F0693">
      <w:pPr>
        <w:pStyle w:val="TOC3"/>
        <w:rPr>
          <w:rFonts w:asciiTheme="minorHAnsi" w:eastAsiaTheme="minorEastAsia" w:hAnsiTheme="minorHAnsi" w:cstheme="minorBidi"/>
          <w:i w:val="0"/>
          <w:sz w:val="22"/>
          <w:szCs w:val="22"/>
        </w:rPr>
      </w:pPr>
      <w:hyperlink w:anchor="_Toc4749826" w:history="1">
        <w:r w:rsidR="00611126" w:rsidRPr="002738DE">
          <w:rPr>
            <w:rStyle w:val="Hyperlink"/>
          </w:rPr>
          <w:t>21.4.1</w:t>
        </w:r>
        <w:r w:rsidR="00611126">
          <w:rPr>
            <w:rFonts w:asciiTheme="minorHAnsi" w:eastAsiaTheme="minorEastAsia" w:hAnsiTheme="minorHAnsi" w:cstheme="minorBidi"/>
            <w:i w:val="0"/>
            <w:sz w:val="22"/>
            <w:szCs w:val="22"/>
          </w:rPr>
          <w:tab/>
        </w:r>
        <w:r w:rsidR="00611126" w:rsidRPr="002738DE">
          <w:rPr>
            <w:rStyle w:val="Hyperlink"/>
          </w:rPr>
          <w:t>SCH Schedule Activity Information</w:t>
        </w:r>
        <w:r w:rsidR="00611126">
          <w:rPr>
            <w:webHidden/>
          </w:rPr>
          <w:tab/>
        </w:r>
        <w:r w:rsidR="00611126">
          <w:rPr>
            <w:webHidden/>
          </w:rPr>
          <w:fldChar w:fldCharType="begin"/>
        </w:r>
        <w:r w:rsidR="00611126">
          <w:rPr>
            <w:webHidden/>
          </w:rPr>
          <w:instrText xml:space="preserve"> PAGEREF _Toc4749826 \h </w:instrText>
        </w:r>
        <w:r w:rsidR="00611126">
          <w:rPr>
            <w:webHidden/>
          </w:rPr>
        </w:r>
        <w:r w:rsidR="00611126">
          <w:rPr>
            <w:webHidden/>
          </w:rPr>
          <w:fldChar w:fldCharType="separate"/>
        </w:r>
        <w:r>
          <w:rPr>
            <w:webHidden/>
          </w:rPr>
          <w:t>151</w:t>
        </w:r>
        <w:r w:rsidR="00611126">
          <w:rPr>
            <w:webHidden/>
          </w:rPr>
          <w:fldChar w:fldCharType="end"/>
        </w:r>
      </w:hyperlink>
    </w:p>
    <w:p w14:paraId="098B58A1" w14:textId="3CCB6CA5" w:rsidR="00611126" w:rsidRDefault="001F0693">
      <w:pPr>
        <w:pStyle w:val="TOC2"/>
        <w:rPr>
          <w:rFonts w:asciiTheme="minorHAnsi" w:eastAsiaTheme="minorEastAsia" w:hAnsiTheme="minorHAnsi" w:cstheme="minorBidi"/>
          <w:noProof/>
          <w:sz w:val="22"/>
          <w:szCs w:val="22"/>
        </w:rPr>
      </w:pPr>
      <w:hyperlink w:anchor="_Toc4749827" w:history="1">
        <w:r w:rsidR="00611126" w:rsidRPr="002738DE">
          <w:rPr>
            <w:rStyle w:val="Hyperlink"/>
            <w:noProof/>
          </w:rPr>
          <w:t>21.5</w:t>
        </w:r>
        <w:r w:rsidR="00611126">
          <w:rPr>
            <w:rFonts w:asciiTheme="minorHAnsi" w:eastAsiaTheme="minorEastAsia" w:hAnsiTheme="minorHAnsi" w:cstheme="minorBidi"/>
            <w:noProof/>
            <w:sz w:val="22"/>
            <w:szCs w:val="22"/>
          </w:rPr>
          <w:tab/>
        </w:r>
        <w:r w:rsidR="00611126" w:rsidRPr="002738DE">
          <w:rPr>
            <w:rStyle w:val="Hyperlink"/>
            <w:noProof/>
          </w:rPr>
          <w:t>Modified and New Routines</w:t>
        </w:r>
        <w:r w:rsidR="00611126">
          <w:rPr>
            <w:noProof/>
            <w:webHidden/>
          </w:rPr>
          <w:tab/>
        </w:r>
        <w:r w:rsidR="00611126">
          <w:rPr>
            <w:noProof/>
            <w:webHidden/>
          </w:rPr>
          <w:fldChar w:fldCharType="begin"/>
        </w:r>
        <w:r w:rsidR="00611126">
          <w:rPr>
            <w:noProof/>
            <w:webHidden/>
          </w:rPr>
          <w:instrText xml:space="preserve"> PAGEREF _Toc4749827 \h </w:instrText>
        </w:r>
        <w:r w:rsidR="00611126">
          <w:rPr>
            <w:noProof/>
            <w:webHidden/>
          </w:rPr>
        </w:r>
        <w:r w:rsidR="00611126">
          <w:rPr>
            <w:noProof/>
            <w:webHidden/>
          </w:rPr>
          <w:fldChar w:fldCharType="separate"/>
        </w:r>
        <w:r>
          <w:rPr>
            <w:noProof/>
            <w:webHidden/>
          </w:rPr>
          <w:t>152</w:t>
        </w:r>
        <w:r w:rsidR="00611126">
          <w:rPr>
            <w:noProof/>
            <w:webHidden/>
          </w:rPr>
          <w:fldChar w:fldCharType="end"/>
        </w:r>
      </w:hyperlink>
    </w:p>
    <w:p w14:paraId="41D3D69B" w14:textId="09E33FA9" w:rsidR="00611126" w:rsidRDefault="001F0693">
      <w:pPr>
        <w:pStyle w:val="TOC2"/>
        <w:rPr>
          <w:rFonts w:asciiTheme="minorHAnsi" w:eastAsiaTheme="minorEastAsia" w:hAnsiTheme="minorHAnsi" w:cstheme="minorBidi"/>
          <w:noProof/>
          <w:sz w:val="22"/>
          <w:szCs w:val="22"/>
        </w:rPr>
      </w:pPr>
      <w:hyperlink w:anchor="_Toc4749828" w:history="1">
        <w:r w:rsidR="00611126" w:rsidRPr="002738DE">
          <w:rPr>
            <w:rStyle w:val="Hyperlink"/>
            <w:noProof/>
          </w:rPr>
          <w:t>21.6</w:t>
        </w:r>
        <w:r w:rsidR="00611126">
          <w:rPr>
            <w:rFonts w:asciiTheme="minorHAnsi" w:eastAsiaTheme="minorEastAsia" w:hAnsiTheme="minorHAnsi" w:cstheme="minorBidi"/>
            <w:noProof/>
            <w:sz w:val="22"/>
            <w:szCs w:val="22"/>
          </w:rPr>
          <w:tab/>
        </w:r>
        <w:r w:rsidR="00611126" w:rsidRPr="002738DE">
          <w:rPr>
            <w:rStyle w:val="Hyperlink"/>
            <w:noProof/>
          </w:rPr>
          <w:t>PADE Stock Requisition Order: OMS^O05</w:t>
        </w:r>
        <w:r w:rsidR="00611126">
          <w:rPr>
            <w:noProof/>
            <w:webHidden/>
          </w:rPr>
          <w:tab/>
        </w:r>
        <w:r w:rsidR="00611126">
          <w:rPr>
            <w:noProof/>
            <w:webHidden/>
          </w:rPr>
          <w:fldChar w:fldCharType="begin"/>
        </w:r>
        <w:r w:rsidR="00611126">
          <w:rPr>
            <w:noProof/>
            <w:webHidden/>
          </w:rPr>
          <w:instrText xml:space="preserve"> PAGEREF _Toc4749828 \h </w:instrText>
        </w:r>
        <w:r w:rsidR="00611126">
          <w:rPr>
            <w:noProof/>
            <w:webHidden/>
          </w:rPr>
        </w:r>
        <w:r w:rsidR="00611126">
          <w:rPr>
            <w:noProof/>
            <w:webHidden/>
          </w:rPr>
          <w:fldChar w:fldCharType="separate"/>
        </w:r>
        <w:r>
          <w:rPr>
            <w:noProof/>
            <w:webHidden/>
          </w:rPr>
          <w:t>152</w:t>
        </w:r>
        <w:r w:rsidR="00611126">
          <w:rPr>
            <w:noProof/>
            <w:webHidden/>
          </w:rPr>
          <w:fldChar w:fldCharType="end"/>
        </w:r>
      </w:hyperlink>
    </w:p>
    <w:p w14:paraId="76DCC209" w14:textId="265EE6DC" w:rsidR="00611126" w:rsidRDefault="001F0693">
      <w:pPr>
        <w:pStyle w:val="TOC3"/>
        <w:rPr>
          <w:rFonts w:asciiTheme="minorHAnsi" w:eastAsiaTheme="minorEastAsia" w:hAnsiTheme="minorHAnsi" w:cstheme="minorBidi"/>
          <w:i w:val="0"/>
          <w:sz w:val="22"/>
          <w:szCs w:val="22"/>
        </w:rPr>
      </w:pPr>
      <w:hyperlink w:anchor="_Toc4749829" w:history="1">
        <w:r w:rsidR="00611126" w:rsidRPr="002738DE">
          <w:rPr>
            <w:rStyle w:val="Hyperlink"/>
          </w:rPr>
          <w:t>21.6.1</w:t>
        </w:r>
        <w:r w:rsidR="00611126">
          <w:rPr>
            <w:rFonts w:asciiTheme="minorHAnsi" w:eastAsiaTheme="minorEastAsia" w:hAnsiTheme="minorHAnsi" w:cstheme="minorBidi"/>
            <w:i w:val="0"/>
            <w:sz w:val="22"/>
            <w:szCs w:val="22"/>
          </w:rPr>
          <w:tab/>
        </w:r>
        <w:r w:rsidR="00611126" w:rsidRPr="002738DE">
          <w:rPr>
            <w:rStyle w:val="Hyperlink"/>
          </w:rPr>
          <w:t>PADE OMS – MSH Segment</w:t>
        </w:r>
        <w:r w:rsidR="00611126">
          <w:rPr>
            <w:webHidden/>
          </w:rPr>
          <w:tab/>
        </w:r>
        <w:r w:rsidR="00611126">
          <w:rPr>
            <w:webHidden/>
          </w:rPr>
          <w:fldChar w:fldCharType="begin"/>
        </w:r>
        <w:r w:rsidR="00611126">
          <w:rPr>
            <w:webHidden/>
          </w:rPr>
          <w:instrText xml:space="preserve"> PAGEREF _Toc4749829 \h </w:instrText>
        </w:r>
        <w:r w:rsidR="00611126">
          <w:rPr>
            <w:webHidden/>
          </w:rPr>
        </w:r>
        <w:r w:rsidR="00611126">
          <w:rPr>
            <w:webHidden/>
          </w:rPr>
          <w:fldChar w:fldCharType="separate"/>
        </w:r>
        <w:r>
          <w:rPr>
            <w:webHidden/>
          </w:rPr>
          <w:t>152</w:t>
        </w:r>
        <w:r w:rsidR="00611126">
          <w:rPr>
            <w:webHidden/>
          </w:rPr>
          <w:fldChar w:fldCharType="end"/>
        </w:r>
      </w:hyperlink>
    </w:p>
    <w:p w14:paraId="0E0CC949" w14:textId="0E0F3C97" w:rsidR="00611126" w:rsidRDefault="001F0693">
      <w:pPr>
        <w:pStyle w:val="TOC3"/>
        <w:rPr>
          <w:rFonts w:asciiTheme="minorHAnsi" w:eastAsiaTheme="minorEastAsia" w:hAnsiTheme="minorHAnsi" w:cstheme="minorBidi"/>
          <w:i w:val="0"/>
          <w:sz w:val="22"/>
          <w:szCs w:val="22"/>
        </w:rPr>
      </w:pPr>
      <w:hyperlink w:anchor="_Toc4749830" w:history="1">
        <w:r w:rsidR="00611126" w:rsidRPr="002738DE">
          <w:rPr>
            <w:rStyle w:val="Hyperlink"/>
          </w:rPr>
          <w:t>21.6.2</w:t>
        </w:r>
        <w:r w:rsidR="00611126">
          <w:rPr>
            <w:rFonts w:asciiTheme="minorHAnsi" w:eastAsiaTheme="minorEastAsia" w:hAnsiTheme="minorHAnsi" w:cstheme="minorBidi"/>
            <w:i w:val="0"/>
            <w:sz w:val="22"/>
            <w:szCs w:val="22"/>
          </w:rPr>
          <w:tab/>
        </w:r>
        <w:r w:rsidR="00611126" w:rsidRPr="002738DE">
          <w:rPr>
            <w:rStyle w:val="Hyperlink"/>
          </w:rPr>
          <w:t>PADE OMS – PID Segment</w:t>
        </w:r>
        <w:r w:rsidR="00611126">
          <w:rPr>
            <w:webHidden/>
          </w:rPr>
          <w:tab/>
        </w:r>
        <w:r w:rsidR="00611126">
          <w:rPr>
            <w:webHidden/>
          </w:rPr>
          <w:fldChar w:fldCharType="begin"/>
        </w:r>
        <w:r w:rsidR="00611126">
          <w:rPr>
            <w:webHidden/>
          </w:rPr>
          <w:instrText xml:space="preserve"> PAGEREF _Toc4749830 \h </w:instrText>
        </w:r>
        <w:r w:rsidR="00611126">
          <w:rPr>
            <w:webHidden/>
          </w:rPr>
        </w:r>
        <w:r w:rsidR="00611126">
          <w:rPr>
            <w:webHidden/>
          </w:rPr>
          <w:fldChar w:fldCharType="separate"/>
        </w:r>
        <w:r>
          <w:rPr>
            <w:webHidden/>
          </w:rPr>
          <w:t>153</w:t>
        </w:r>
        <w:r w:rsidR="00611126">
          <w:rPr>
            <w:webHidden/>
          </w:rPr>
          <w:fldChar w:fldCharType="end"/>
        </w:r>
      </w:hyperlink>
    </w:p>
    <w:p w14:paraId="1B92AC4B" w14:textId="432D689A" w:rsidR="00611126" w:rsidRDefault="001F0693">
      <w:pPr>
        <w:pStyle w:val="TOC3"/>
        <w:rPr>
          <w:rFonts w:asciiTheme="minorHAnsi" w:eastAsiaTheme="minorEastAsia" w:hAnsiTheme="minorHAnsi" w:cstheme="minorBidi"/>
          <w:i w:val="0"/>
          <w:sz w:val="22"/>
          <w:szCs w:val="22"/>
        </w:rPr>
      </w:pPr>
      <w:hyperlink w:anchor="_Toc4749831" w:history="1">
        <w:r w:rsidR="00611126" w:rsidRPr="002738DE">
          <w:rPr>
            <w:rStyle w:val="Hyperlink"/>
          </w:rPr>
          <w:t>21.6.3</w:t>
        </w:r>
        <w:r w:rsidR="00611126">
          <w:rPr>
            <w:rFonts w:asciiTheme="minorHAnsi" w:eastAsiaTheme="minorEastAsia" w:hAnsiTheme="minorHAnsi" w:cstheme="minorBidi"/>
            <w:i w:val="0"/>
            <w:sz w:val="22"/>
            <w:szCs w:val="22"/>
          </w:rPr>
          <w:tab/>
        </w:r>
        <w:r w:rsidR="00611126" w:rsidRPr="002738DE">
          <w:rPr>
            <w:rStyle w:val="Hyperlink"/>
          </w:rPr>
          <w:t>PADE OMS – PV1 Segment</w:t>
        </w:r>
        <w:r w:rsidR="00611126">
          <w:rPr>
            <w:webHidden/>
          </w:rPr>
          <w:tab/>
        </w:r>
        <w:r w:rsidR="00611126">
          <w:rPr>
            <w:webHidden/>
          </w:rPr>
          <w:fldChar w:fldCharType="begin"/>
        </w:r>
        <w:r w:rsidR="00611126">
          <w:rPr>
            <w:webHidden/>
          </w:rPr>
          <w:instrText xml:space="preserve"> PAGEREF _Toc4749831 \h </w:instrText>
        </w:r>
        <w:r w:rsidR="00611126">
          <w:rPr>
            <w:webHidden/>
          </w:rPr>
        </w:r>
        <w:r w:rsidR="00611126">
          <w:rPr>
            <w:webHidden/>
          </w:rPr>
          <w:fldChar w:fldCharType="separate"/>
        </w:r>
        <w:r>
          <w:rPr>
            <w:webHidden/>
          </w:rPr>
          <w:t>155</w:t>
        </w:r>
        <w:r w:rsidR="00611126">
          <w:rPr>
            <w:webHidden/>
          </w:rPr>
          <w:fldChar w:fldCharType="end"/>
        </w:r>
      </w:hyperlink>
    </w:p>
    <w:p w14:paraId="64E88A9E" w14:textId="2919AE97" w:rsidR="00611126" w:rsidRDefault="001F0693">
      <w:pPr>
        <w:pStyle w:val="TOC3"/>
        <w:rPr>
          <w:rFonts w:asciiTheme="minorHAnsi" w:eastAsiaTheme="minorEastAsia" w:hAnsiTheme="minorHAnsi" w:cstheme="minorBidi"/>
          <w:i w:val="0"/>
          <w:sz w:val="22"/>
          <w:szCs w:val="22"/>
        </w:rPr>
      </w:pPr>
      <w:hyperlink w:anchor="_Toc4749832" w:history="1">
        <w:r w:rsidR="00611126" w:rsidRPr="002738DE">
          <w:rPr>
            <w:rStyle w:val="Hyperlink"/>
          </w:rPr>
          <w:t>21.6.4</w:t>
        </w:r>
        <w:r w:rsidR="00611126">
          <w:rPr>
            <w:rFonts w:asciiTheme="minorHAnsi" w:eastAsiaTheme="minorEastAsia" w:hAnsiTheme="minorHAnsi" w:cstheme="minorBidi"/>
            <w:i w:val="0"/>
            <w:sz w:val="22"/>
            <w:szCs w:val="22"/>
          </w:rPr>
          <w:tab/>
        </w:r>
        <w:r w:rsidR="00611126" w:rsidRPr="002738DE">
          <w:rPr>
            <w:rStyle w:val="Hyperlink"/>
          </w:rPr>
          <w:t>PADE OMS – ORC Segment</w:t>
        </w:r>
        <w:r w:rsidR="00611126">
          <w:rPr>
            <w:webHidden/>
          </w:rPr>
          <w:tab/>
        </w:r>
        <w:r w:rsidR="00611126">
          <w:rPr>
            <w:webHidden/>
          </w:rPr>
          <w:fldChar w:fldCharType="begin"/>
        </w:r>
        <w:r w:rsidR="00611126">
          <w:rPr>
            <w:webHidden/>
          </w:rPr>
          <w:instrText xml:space="preserve"> PAGEREF _Toc4749832 \h </w:instrText>
        </w:r>
        <w:r w:rsidR="00611126">
          <w:rPr>
            <w:webHidden/>
          </w:rPr>
        </w:r>
        <w:r w:rsidR="00611126">
          <w:rPr>
            <w:webHidden/>
          </w:rPr>
          <w:fldChar w:fldCharType="separate"/>
        </w:r>
        <w:r>
          <w:rPr>
            <w:webHidden/>
          </w:rPr>
          <w:t>158</w:t>
        </w:r>
        <w:r w:rsidR="00611126">
          <w:rPr>
            <w:webHidden/>
          </w:rPr>
          <w:fldChar w:fldCharType="end"/>
        </w:r>
      </w:hyperlink>
    </w:p>
    <w:p w14:paraId="481AB347" w14:textId="44625564" w:rsidR="00611126" w:rsidRDefault="001F0693">
      <w:pPr>
        <w:pStyle w:val="TOC3"/>
        <w:rPr>
          <w:rFonts w:asciiTheme="minorHAnsi" w:eastAsiaTheme="minorEastAsia" w:hAnsiTheme="minorHAnsi" w:cstheme="minorBidi"/>
          <w:i w:val="0"/>
          <w:sz w:val="22"/>
          <w:szCs w:val="22"/>
        </w:rPr>
      </w:pPr>
      <w:hyperlink w:anchor="_Toc4749833" w:history="1">
        <w:r w:rsidR="00611126" w:rsidRPr="002738DE">
          <w:rPr>
            <w:rStyle w:val="Hyperlink"/>
          </w:rPr>
          <w:t>21.6.5</w:t>
        </w:r>
        <w:r w:rsidR="00611126">
          <w:rPr>
            <w:rFonts w:asciiTheme="minorHAnsi" w:eastAsiaTheme="minorEastAsia" w:hAnsiTheme="minorHAnsi" w:cstheme="minorBidi"/>
            <w:i w:val="0"/>
            <w:sz w:val="22"/>
            <w:szCs w:val="22"/>
          </w:rPr>
          <w:tab/>
        </w:r>
        <w:r w:rsidR="00611126" w:rsidRPr="002738DE">
          <w:rPr>
            <w:rStyle w:val="Hyperlink"/>
          </w:rPr>
          <w:t>PADE OMS – RQD Segment</w:t>
        </w:r>
        <w:r w:rsidR="00611126">
          <w:rPr>
            <w:webHidden/>
          </w:rPr>
          <w:tab/>
        </w:r>
        <w:r w:rsidR="00611126">
          <w:rPr>
            <w:webHidden/>
          </w:rPr>
          <w:fldChar w:fldCharType="begin"/>
        </w:r>
        <w:r w:rsidR="00611126">
          <w:rPr>
            <w:webHidden/>
          </w:rPr>
          <w:instrText xml:space="preserve"> PAGEREF _Toc4749833 \h </w:instrText>
        </w:r>
        <w:r w:rsidR="00611126">
          <w:rPr>
            <w:webHidden/>
          </w:rPr>
        </w:r>
        <w:r w:rsidR="00611126">
          <w:rPr>
            <w:webHidden/>
          </w:rPr>
          <w:fldChar w:fldCharType="separate"/>
        </w:r>
        <w:r>
          <w:rPr>
            <w:webHidden/>
          </w:rPr>
          <w:t>159</w:t>
        </w:r>
        <w:r w:rsidR="00611126">
          <w:rPr>
            <w:webHidden/>
          </w:rPr>
          <w:fldChar w:fldCharType="end"/>
        </w:r>
      </w:hyperlink>
    </w:p>
    <w:p w14:paraId="435C8981" w14:textId="4D6221D7" w:rsidR="00611126" w:rsidRDefault="001F0693">
      <w:pPr>
        <w:pStyle w:val="TOC3"/>
        <w:rPr>
          <w:rFonts w:asciiTheme="minorHAnsi" w:eastAsiaTheme="minorEastAsia" w:hAnsiTheme="minorHAnsi" w:cstheme="minorBidi"/>
          <w:i w:val="0"/>
          <w:sz w:val="22"/>
          <w:szCs w:val="22"/>
        </w:rPr>
      </w:pPr>
      <w:hyperlink w:anchor="_Toc4749834" w:history="1">
        <w:r w:rsidR="00611126" w:rsidRPr="002738DE">
          <w:rPr>
            <w:rStyle w:val="Hyperlink"/>
          </w:rPr>
          <w:t>21.6.6</w:t>
        </w:r>
        <w:r w:rsidR="00611126">
          <w:rPr>
            <w:rFonts w:asciiTheme="minorHAnsi" w:eastAsiaTheme="minorEastAsia" w:hAnsiTheme="minorHAnsi" w:cstheme="minorBidi"/>
            <w:i w:val="0"/>
            <w:sz w:val="22"/>
            <w:szCs w:val="22"/>
          </w:rPr>
          <w:tab/>
        </w:r>
        <w:r w:rsidR="00611126" w:rsidRPr="002738DE">
          <w:rPr>
            <w:rStyle w:val="Hyperlink"/>
          </w:rPr>
          <w:t>PADE OMS – NTE Segment</w:t>
        </w:r>
        <w:r w:rsidR="00611126">
          <w:rPr>
            <w:webHidden/>
          </w:rPr>
          <w:tab/>
        </w:r>
        <w:r w:rsidR="00611126">
          <w:rPr>
            <w:webHidden/>
          </w:rPr>
          <w:fldChar w:fldCharType="begin"/>
        </w:r>
        <w:r w:rsidR="00611126">
          <w:rPr>
            <w:webHidden/>
          </w:rPr>
          <w:instrText xml:space="preserve"> PAGEREF _Toc4749834 \h </w:instrText>
        </w:r>
        <w:r w:rsidR="00611126">
          <w:rPr>
            <w:webHidden/>
          </w:rPr>
        </w:r>
        <w:r w:rsidR="00611126">
          <w:rPr>
            <w:webHidden/>
          </w:rPr>
          <w:fldChar w:fldCharType="separate"/>
        </w:r>
        <w:r>
          <w:rPr>
            <w:webHidden/>
          </w:rPr>
          <w:t>161</w:t>
        </w:r>
        <w:r w:rsidR="00611126">
          <w:rPr>
            <w:webHidden/>
          </w:rPr>
          <w:fldChar w:fldCharType="end"/>
        </w:r>
      </w:hyperlink>
    </w:p>
    <w:p w14:paraId="5013E41E" w14:textId="008A540E" w:rsidR="00611126" w:rsidRDefault="001F0693">
      <w:pPr>
        <w:pStyle w:val="TOC2"/>
        <w:rPr>
          <w:rFonts w:asciiTheme="minorHAnsi" w:eastAsiaTheme="minorEastAsia" w:hAnsiTheme="minorHAnsi" w:cstheme="minorBidi"/>
          <w:noProof/>
          <w:sz w:val="22"/>
          <w:szCs w:val="22"/>
        </w:rPr>
      </w:pPr>
      <w:hyperlink w:anchor="_Toc4749835" w:history="1">
        <w:r w:rsidR="00611126" w:rsidRPr="002738DE">
          <w:rPr>
            <w:rStyle w:val="Hyperlink"/>
            <w:noProof/>
          </w:rPr>
          <w:t>21.7</w:t>
        </w:r>
        <w:r w:rsidR="00611126">
          <w:rPr>
            <w:rFonts w:asciiTheme="minorHAnsi" w:eastAsiaTheme="minorEastAsia" w:hAnsiTheme="minorHAnsi" w:cstheme="minorBidi"/>
            <w:noProof/>
            <w:sz w:val="22"/>
            <w:szCs w:val="22"/>
          </w:rPr>
          <w:tab/>
        </w:r>
        <w:r w:rsidR="00611126" w:rsidRPr="002738DE">
          <w:rPr>
            <w:rStyle w:val="Hyperlink"/>
            <w:noProof/>
          </w:rPr>
          <w:t>Application Acknowledgements</w:t>
        </w:r>
        <w:r w:rsidR="00611126">
          <w:rPr>
            <w:noProof/>
            <w:webHidden/>
          </w:rPr>
          <w:tab/>
        </w:r>
        <w:r w:rsidR="00611126">
          <w:rPr>
            <w:noProof/>
            <w:webHidden/>
          </w:rPr>
          <w:fldChar w:fldCharType="begin"/>
        </w:r>
        <w:r w:rsidR="00611126">
          <w:rPr>
            <w:noProof/>
            <w:webHidden/>
          </w:rPr>
          <w:instrText xml:space="preserve"> PAGEREF _Toc4749835 \h </w:instrText>
        </w:r>
        <w:r w:rsidR="00611126">
          <w:rPr>
            <w:noProof/>
            <w:webHidden/>
          </w:rPr>
        </w:r>
        <w:r w:rsidR="00611126">
          <w:rPr>
            <w:noProof/>
            <w:webHidden/>
          </w:rPr>
          <w:fldChar w:fldCharType="separate"/>
        </w:r>
        <w:r>
          <w:rPr>
            <w:noProof/>
            <w:webHidden/>
          </w:rPr>
          <w:t>162</w:t>
        </w:r>
        <w:r w:rsidR="00611126">
          <w:rPr>
            <w:noProof/>
            <w:webHidden/>
          </w:rPr>
          <w:fldChar w:fldCharType="end"/>
        </w:r>
      </w:hyperlink>
    </w:p>
    <w:p w14:paraId="26232CF7" w14:textId="77777777" w:rsidR="00145177" w:rsidRPr="00930260" w:rsidRDefault="00145177" w:rsidP="00145177">
      <w:pPr>
        <w:pStyle w:val="TOCHeading"/>
        <w:rPr>
          <w:b w:val="0"/>
          <w:sz w:val="28"/>
        </w:rPr>
      </w:pPr>
      <w:r w:rsidRPr="00930260">
        <w:rPr>
          <w:b w:val="0"/>
          <w:sz w:val="28"/>
        </w:rPr>
        <w:fldChar w:fldCharType="end"/>
      </w:r>
    </w:p>
    <w:p w14:paraId="2E80BFF2" w14:textId="77777777" w:rsidR="00145177" w:rsidRPr="00930260" w:rsidRDefault="00145177" w:rsidP="004E3792">
      <w:pPr>
        <w:pStyle w:val="TOC3"/>
        <w:sectPr w:rsidR="00145177" w:rsidRPr="00930260" w:rsidSect="006A3ABA">
          <w:footerReference w:type="even" r:id="rId14"/>
          <w:footerReference w:type="default" r:id="rId15"/>
          <w:pgSz w:w="12240" w:h="15840" w:code="1"/>
          <w:pgMar w:top="1440" w:right="1440" w:bottom="1440" w:left="1440" w:header="720" w:footer="576" w:gutter="0"/>
          <w:pgNumType w:fmt="lowerRoman" w:start="1"/>
          <w:cols w:space="720"/>
        </w:sectPr>
      </w:pPr>
    </w:p>
    <w:p w14:paraId="1C5073F1" w14:textId="77777777" w:rsidR="00145177" w:rsidRPr="00930260" w:rsidRDefault="00145177" w:rsidP="00E750BE">
      <w:pPr>
        <w:pStyle w:val="Heading1"/>
      </w:pPr>
      <w:bookmarkStart w:id="8" w:name="_Toc511461447"/>
      <w:bookmarkStart w:id="9" w:name="_Toc78962374"/>
      <w:bookmarkStart w:id="10" w:name="_Toc256502664"/>
      <w:bookmarkStart w:id="11" w:name="_Toc256502907"/>
      <w:bookmarkStart w:id="12" w:name="_Toc266712914"/>
      <w:bookmarkStart w:id="13" w:name="_Toc4749697"/>
      <w:r w:rsidRPr="00930260">
        <w:lastRenderedPageBreak/>
        <w:t>Introduction</w:t>
      </w:r>
      <w:bookmarkEnd w:id="8"/>
      <w:bookmarkEnd w:id="9"/>
      <w:bookmarkEnd w:id="10"/>
      <w:bookmarkEnd w:id="11"/>
      <w:bookmarkEnd w:id="12"/>
      <w:bookmarkEnd w:id="13"/>
    </w:p>
    <w:p w14:paraId="557CB3E6" w14:textId="77777777" w:rsidR="00145177" w:rsidRPr="00930260" w:rsidRDefault="00145177" w:rsidP="00A00E0B">
      <w:pPr>
        <w:spacing w:before="240"/>
      </w:pPr>
      <w:r w:rsidRPr="00930260">
        <w:t>The Inpatient Medications computer software package is one segment of the Veterans Health Information Systems and Technology Architecture (VistA) for the Department of Veterans Affairs. This package is a computerized system of tracking and assisting in the manufacture, dispensing, and administration of medications within a medical care facility by using information common to all VistA packages such as patient information and Inpatient Medications orders entered by the users. The Inpatient Medications package consists of two modules: IV Medications and Unit Dose Medications.</w:t>
      </w:r>
    </w:p>
    <w:p w14:paraId="2C0E661B" w14:textId="77777777" w:rsidR="00145177" w:rsidRPr="00930260" w:rsidRDefault="00145177" w:rsidP="00A00E0B">
      <w:pPr>
        <w:spacing w:before="240"/>
      </w:pPr>
      <w:r w:rsidRPr="00930260">
        <w:t>The IV Medications module is one segment of VistA in use at the Department of Veterans Affairs Medical Centers (VAMCs). This module shares a common source of information, the Patient Database, with other applications such as the Outpatient Pharmacy and Laboratory packages. The basis for information in the Inpatient Medications IV Medications module is the patient data stored in the Patient Database.</w:t>
      </w:r>
    </w:p>
    <w:p w14:paraId="3F6FF4B2" w14:textId="77777777" w:rsidR="00145177" w:rsidRPr="00930260" w:rsidRDefault="00145177" w:rsidP="00145177"/>
    <w:p w14:paraId="450B372A" w14:textId="77777777" w:rsidR="00145177" w:rsidRPr="00930260" w:rsidRDefault="00145177" w:rsidP="00145177">
      <w:r w:rsidRPr="00930260">
        <w:t>The Unit Dose Medications module is a method of computerizing the inpatient drug distribution within the hospital. Unit dose orders are entered and edited by a ward clerk, provider, nurse, or pharmacist, and verified by a pharmacist and/or nurse. Orders can also be discontinued or renewed as appropriate. Once active, the orders are dispensed to the wards by means of the pick list. The system allows for dispensing tracking from the pick list.</w:t>
      </w:r>
    </w:p>
    <w:p w14:paraId="5A5032AE" w14:textId="77777777" w:rsidR="00145177" w:rsidRPr="00930260" w:rsidRDefault="00145177" w:rsidP="00145177"/>
    <w:p w14:paraId="51B510AE" w14:textId="77777777" w:rsidR="00145177" w:rsidRPr="00930260" w:rsidRDefault="00145177" w:rsidP="00145177">
      <w:r w:rsidRPr="00930260">
        <w:t>The Unit Dose Medications module can also produce 24-hour, 7-day, or 14-day Medication Administration Records (MARs), which are the computerized versions of the manual Continuing Medication Records (CMRs). The MAR contains patient demographics, all requested types of active orders, and their administration schedules.</w:t>
      </w:r>
    </w:p>
    <w:p w14:paraId="2A4DCA64" w14:textId="77777777" w:rsidR="00145177" w:rsidRPr="00930260" w:rsidRDefault="00145177" w:rsidP="00145177"/>
    <w:p w14:paraId="055A1661" w14:textId="77777777" w:rsidR="00145177" w:rsidRPr="00930260" w:rsidRDefault="00145177" w:rsidP="00145177">
      <w:pPr>
        <w:tabs>
          <w:tab w:val="decimal" w:pos="0"/>
          <w:tab w:val="decimal" w:leader="dot" w:pos="6480"/>
        </w:tabs>
        <w:rPr>
          <w:b/>
          <w:u w:val="single"/>
        </w:rPr>
      </w:pPr>
      <w:r w:rsidRPr="00930260">
        <w:rPr>
          <w:b/>
          <w:u w:val="single"/>
        </w:rPr>
        <w:t>Functional Description</w:t>
      </w:r>
    </w:p>
    <w:p w14:paraId="6C19359E" w14:textId="77777777" w:rsidR="00145177" w:rsidRPr="00930260" w:rsidRDefault="00145177" w:rsidP="00145177">
      <w:pPr>
        <w:tabs>
          <w:tab w:val="decimal" w:pos="0"/>
          <w:tab w:val="decimal" w:leader="dot" w:pos="6480"/>
        </w:tabs>
      </w:pPr>
    </w:p>
    <w:p w14:paraId="1E2AD8F3" w14:textId="77777777" w:rsidR="00145177" w:rsidRPr="00930260" w:rsidRDefault="00145177" w:rsidP="00145177">
      <w:r w:rsidRPr="00930260">
        <w:t>The Unit Dose Medications module is designed to provide a flexible method for order entry and medication dispensing. Each VAMC should be able to adapt the system to fit its own needs. The Unit Dose Medications module has the ability to perform the following functions:</w:t>
      </w:r>
    </w:p>
    <w:p w14:paraId="6CD1A124" w14:textId="77777777" w:rsidR="00145177" w:rsidRPr="00930260" w:rsidRDefault="00145177" w:rsidP="009E1F89">
      <w:pPr>
        <w:pStyle w:val="BodyTextBullet1"/>
      </w:pPr>
      <w:r w:rsidRPr="00930260">
        <w:t>Tailor processes by facility, user, and/or medication.</w:t>
      </w:r>
    </w:p>
    <w:p w14:paraId="411FCB21" w14:textId="77777777" w:rsidR="00145177" w:rsidRPr="00930260" w:rsidRDefault="00145177" w:rsidP="009E1F89">
      <w:pPr>
        <w:pStyle w:val="BodyTextBullet1"/>
      </w:pPr>
      <w:r w:rsidRPr="00930260">
        <w:t>Allow for immediate entry of predefined sets of orders.</w:t>
      </w:r>
    </w:p>
    <w:p w14:paraId="7BC07DF0" w14:textId="77777777" w:rsidR="00145177" w:rsidRPr="00930260" w:rsidRDefault="00145177" w:rsidP="009E1F89">
      <w:pPr>
        <w:pStyle w:val="BodyTextBullet1"/>
      </w:pPr>
      <w:r w:rsidRPr="00930260">
        <w:t>Provide on-line order maintenance (e.g., edit, renewal, discontinuation).</w:t>
      </w:r>
    </w:p>
    <w:p w14:paraId="22AC4EEF" w14:textId="77777777" w:rsidR="00145177" w:rsidRPr="00930260" w:rsidRDefault="00145177" w:rsidP="009E1F89">
      <w:pPr>
        <w:pStyle w:val="BodyTextBullet1"/>
      </w:pPr>
      <w:r w:rsidRPr="00930260">
        <w:t>Generate labels containing order and patient information on demand and upon the entry/maintenance of an order.</w:t>
      </w:r>
    </w:p>
    <w:p w14:paraId="475CEC48" w14:textId="77777777" w:rsidR="00145177" w:rsidRPr="00930260" w:rsidRDefault="00145177" w:rsidP="009E1F89">
      <w:pPr>
        <w:pStyle w:val="BodyTextBullet1"/>
      </w:pPr>
      <w:r w:rsidRPr="00930260">
        <w:t>Provide on-line or printed patient profiles, which include a history of medication orders for the current or last facility visit.</w:t>
      </w:r>
    </w:p>
    <w:p w14:paraId="52E16E9B" w14:textId="77777777" w:rsidR="00145177" w:rsidRPr="00930260" w:rsidRDefault="00145177" w:rsidP="009E1F89">
      <w:pPr>
        <w:pStyle w:val="BodyTextBullet1"/>
      </w:pPr>
      <w:r w:rsidRPr="00930260">
        <w:t>Display patient and order information.</w:t>
      </w:r>
    </w:p>
    <w:p w14:paraId="2D5D1217" w14:textId="77777777" w:rsidR="00145177" w:rsidRPr="00930260" w:rsidRDefault="00145177" w:rsidP="009E1F89">
      <w:pPr>
        <w:pStyle w:val="BodyTextBullet1"/>
      </w:pPr>
      <w:r w:rsidRPr="00930260">
        <w:t>Mark orders that need attention.</w:t>
      </w:r>
    </w:p>
    <w:p w14:paraId="668BD7C4" w14:textId="77777777" w:rsidR="00145177" w:rsidRPr="00930260" w:rsidRDefault="00145177" w:rsidP="009E1F89">
      <w:pPr>
        <w:pStyle w:val="BodyTextBullet1"/>
      </w:pPr>
      <w:r w:rsidRPr="00930260">
        <w:t>Display histories of all actions taken on active orders.</w:t>
      </w:r>
    </w:p>
    <w:p w14:paraId="1DE16B1F" w14:textId="77777777" w:rsidR="00145177" w:rsidRPr="00930260" w:rsidRDefault="00145177" w:rsidP="009E1F89">
      <w:pPr>
        <w:pStyle w:val="BodyTextBullet1"/>
      </w:pPr>
      <w:r w:rsidRPr="00930260">
        <w:lastRenderedPageBreak/>
        <w:t>Provide computerized pick lists, which include pre-calculated doses for pharmacists.</w:t>
      </w:r>
    </w:p>
    <w:p w14:paraId="6BD753D5" w14:textId="77777777" w:rsidR="00145177" w:rsidRPr="00930260" w:rsidRDefault="00145177" w:rsidP="009E1F89">
      <w:pPr>
        <w:pStyle w:val="BodyTextBullet1"/>
      </w:pPr>
      <w:r w:rsidRPr="00930260">
        <w:t>Print various reports and forms for individual patients, individual wards, and pre-defined groups of wards.</w:t>
      </w:r>
    </w:p>
    <w:p w14:paraId="3EB80ED6" w14:textId="77777777" w:rsidR="00145177" w:rsidRPr="00930260" w:rsidRDefault="00145177" w:rsidP="009E1F89">
      <w:pPr>
        <w:pStyle w:val="BodyTextBullet1"/>
      </w:pPr>
      <w:r w:rsidRPr="00930260">
        <w:t>Provide an Action Profile of patient medication orders for use by physicians to cancel or continue medications.</w:t>
      </w:r>
    </w:p>
    <w:p w14:paraId="361DF658" w14:textId="77777777" w:rsidR="00145177" w:rsidRPr="00930260" w:rsidRDefault="00145177" w:rsidP="009E1F89">
      <w:pPr>
        <w:pStyle w:val="BodyTextBullet1"/>
      </w:pPr>
      <w:r w:rsidRPr="00930260">
        <w:t>Provide medication administration records, alleviating the need for ward personnel to transcribe orders at the time of entry or renewal.</w:t>
      </w:r>
    </w:p>
    <w:p w14:paraId="36805633" w14:textId="77777777" w:rsidR="00145177" w:rsidRPr="00930260" w:rsidRDefault="00145177" w:rsidP="009E1F89">
      <w:pPr>
        <w:pStyle w:val="BodyTextBullet1"/>
      </w:pPr>
      <w:r w:rsidRPr="00930260">
        <w:t>Provide a Stop Order Notice report to notify users of orders near expiration.</w:t>
      </w:r>
    </w:p>
    <w:p w14:paraId="7477C042" w14:textId="77777777" w:rsidR="00145177" w:rsidRPr="00930260" w:rsidRDefault="00145177" w:rsidP="009E1F89">
      <w:pPr>
        <w:pStyle w:val="BodyTextBullet1"/>
      </w:pPr>
      <w:r w:rsidRPr="00930260">
        <w:t>Discontinue medication orders for patients transferred between wards and/or services.</w:t>
      </w:r>
    </w:p>
    <w:p w14:paraId="3117AD19" w14:textId="77777777" w:rsidR="00145177" w:rsidRPr="00930260" w:rsidRDefault="00145177" w:rsidP="009E1F89">
      <w:pPr>
        <w:pStyle w:val="BodyTextBullet1"/>
      </w:pPr>
      <w:r w:rsidRPr="00930260">
        <w:t>Provide dispensing cost reports by patient, ward, service, drug, and provider.</w:t>
      </w:r>
    </w:p>
    <w:p w14:paraId="74585B24" w14:textId="77777777" w:rsidR="00145177" w:rsidRPr="00930260" w:rsidRDefault="00145177" w:rsidP="009E1F89">
      <w:pPr>
        <w:pStyle w:val="BodyTextBullet1"/>
      </w:pPr>
      <w:r w:rsidRPr="00930260">
        <w:t>Provide a computerized order form when a provider enters orders.</w:t>
      </w:r>
    </w:p>
    <w:p w14:paraId="7CAD63B8" w14:textId="77777777" w:rsidR="00145177" w:rsidRPr="00930260" w:rsidRDefault="00145177" w:rsidP="00145177">
      <w:pPr>
        <w:tabs>
          <w:tab w:val="decimal" w:pos="0"/>
          <w:tab w:val="decimal" w:leader="dot" w:pos="6480"/>
        </w:tabs>
      </w:pPr>
    </w:p>
    <w:p w14:paraId="22D77C90" w14:textId="77777777" w:rsidR="00145177" w:rsidRPr="00930260" w:rsidRDefault="00145177" w:rsidP="00145177">
      <w:pPr>
        <w:tabs>
          <w:tab w:val="decimal" w:pos="0"/>
          <w:tab w:val="decimal" w:leader="dot" w:pos="6480"/>
        </w:tabs>
      </w:pPr>
      <w:r w:rsidRPr="00930260">
        <w:t>The Inpatient Medications IV Medications module is a dispensing package. It will provide the pharmacy users with:</w:t>
      </w:r>
    </w:p>
    <w:p w14:paraId="3FD25763" w14:textId="77777777" w:rsidR="00145177" w:rsidRPr="00930260" w:rsidRDefault="00145177" w:rsidP="009E1F89">
      <w:pPr>
        <w:pStyle w:val="BodyTextBullet1"/>
      </w:pPr>
      <w:r w:rsidRPr="00930260">
        <w:t>IV labels</w:t>
      </w:r>
    </w:p>
    <w:p w14:paraId="036F37DA" w14:textId="77777777" w:rsidR="00145177" w:rsidRPr="00930260" w:rsidRDefault="00145177" w:rsidP="009E1F89">
      <w:pPr>
        <w:pStyle w:val="BodyTextBullet1"/>
      </w:pPr>
      <w:r w:rsidRPr="00930260">
        <w:t>Manufacturing worksheets</w:t>
      </w:r>
    </w:p>
    <w:p w14:paraId="5CBE533A" w14:textId="77777777" w:rsidR="00145177" w:rsidRPr="00930260" w:rsidRDefault="00145177" w:rsidP="009E1F89">
      <w:pPr>
        <w:pStyle w:val="BodyTextBullet1"/>
      </w:pPr>
      <w:r w:rsidRPr="00930260">
        <w:t>Ward list for order update</w:t>
      </w:r>
    </w:p>
    <w:p w14:paraId="0C8BB848" w14:textId="77777777" w:rsidR="00145177" w:rsidRPr="00930260" w:rsidRDefault="00145177" w:rsidP="009E1F89">
      <w:pPr>
        <w:pStyle w:val="BodyTextBullet1"/>
      </w:pPr>
      <w:r w:rsidRPr="00930260">
        <w:t>Management reports</w:t>
      </w:r>
    </w:p>
    <w:p w14:paraId="67295E52" w14:textId="77777777" w:rsidR="00145177" w:rsidRPr="00930260" w:rsidRDefault="00145177" w:rsidP="00145177">
      <w:pPr>
        <w:tabs>
          <w:tab w:val="decimal" w:leader="dot" w:pos="6480"/>
        </w:tabs>
      </w:pPr>
    </w:p>
    <w:p w14:paraId="39146A86" w14:textId="77777777" w:rsidR="00145177" w:rsidRPr="00930260" w:rsidRDefault="00145177" w:rsidP="00145177">
      <w:pPr>
        <w:tabs>
          <w:tab w:val="decimal" w:pos="0"/>
          <w:tab w:val="decimal" w:leader="dot" w:pos="6480"/>
        </w:tabs>
      </w:pPr>
      <w:r w:rsidRPr="00930260">
        <w:t>The module will allow control of the manufacturing of IVs not achievable through manual procedures. The IV Medications module will also allow the pharmacy to establish and maintain, through order entry and ward updating, an accurate and timely data set of the hospital’s IV orders.</w:t>
      </w:r>
    </w:p>
    <w:p w14:paraId="5F475E62" w14:textId="77777777" w:rsidR="00145177" w:rsidRPr="00930260" w:rsidRDefault="00145177" w:rsidP="00145177">
      <w:pPr>
        <w:tabs>
          <w:tab w:val="decimal" w:pos="0"/>
          <w:tab w:val="decimal" w:leader="dot" w:pos="6480"/>
        </w:tabs>
      </w:pPr>
    </w:p>
    <w:p w14:paraId="4FFCCF49" w14:textId="77777777" w:rsidR="00145177" w:rsidRPr="00930260" w:rsidRDefault="00145177" w:rsidP="00145177">
      <w:pPr>
        <w:tabs>
          <w:tab w:val="decimal" w:pos="540"/>
          <w:tab w:val="decimal" w:leader="dot" w:pos="6480"/>
        </w:tabs>
      </w:pPr>
      <w:r w:rsidRPr="00930260">
        <w:t>All reports in the IV Medications module can be queued. When the module is entered for the first time, the user will be asked to define an IV room. Part of the IV room definition includes entering a printer label device and a printer report device. (These devices are defined in the</w:t>
      </w:r>
      <w:r w:rsidRPr="00930260">
        <w:rPr>
          <w:i/>
        </w:rPr>
        <w:t xml:space="preserve"> Site Parameters (IV)</w:t>
      </w:r>
      <w:r w:rsidRPr="00930260">
        <w:t xml:space="preserve"> [PSJI SITE PARAMETERS] option.) The device entered is the one most frequently used for label and report printing, and will be the default answer for the “LABEL DEVICE:” and “REPORT DEVICE:” prompts when signing into the module. At the device prompt(s), the user can:</w:t>
      </w:r>
    </w:p>
    <w:p w14:paraId="30A8FCC3" w14:textId="77777777" w:rsidR="00145177" w:rsidRPr="00930260" w:rsidRDefault="00145177" w:rsidP="009E1F89">
      <w:pPr>
        <w:pStyle w:val="BodyTextBullet1"/>
      </w:pPr>
      <w:r w:rsidRPr="00930260">
        <w:t>Accept the default answer that is defined.</w:t>
      </w:r>
    </w:p>
    <w:p w14:paraId="5DF58520" w14:textId="77777777" w:rsidR="00145177" w:rsidRPr="00930260" w:rsidRDefault="00145177" w:rsidP="009E1F89">
      <w:pPr>
        <w:pStyle w:val="BodyTextBullet1"/>
      </w:pPr>
      <w:r w:rsidRPr="00930260">
        <w:t xml:space="preserve">Enter another device to which output is to be directed. </w:t>
      </w:r>
    </w:p>
    <w:p w14:paraId="2F0116FC" w14:textId="77777777" w:rsidR="00145177" w:rsidRPr="00930260" w:rsidRDefault="00145177" w:rsidP="009E1F89">
      <w:pPr>
        <w:pStyle w:val="BodyTextBullet1"/>
      </w:pPr>
      <w:r w:rsidRPr="00930260">
        <w:t>Enter 0 to get output on the computer screen.</w:t>
      </w:r>
    </w:p>
    <w:p w14:paraId="57DB8CC6" w14:textId="77777777" w:rsidR="00145177" w:rsidRPr="00930260" w:rsidRDefault="003E1B5F" w:rsidP="00E750BE">
      <w:pPr>
        <w:pStyle w:val="Heading1"/>
      </w:pPr>
      <w:bookmarkStart w:id="14" w:name="_Toc511461448"/>
      <w:bookmarkStart w:id="15" w:name="_Toc78962375"/>
      <w:bookmarkStart w:id="16" w:name="_Toc256502665"/>
      <w:bookmarkStart w:id="17" w:name="_Toc256502908"/>
      <w:bookmarkStart w:id="18" w:name="_Toc266712915"/>
      <w:r w:rsidRPr="00930260">
        <w:rPr>
          <w:rFonts w:ascii="Times New Roman" w:hAnsi="Times New Roman"/>
          <w:sz w:val="24"/>
        </w:rPr>
        <w:br w:type="page"/>
      </w:r>
      <w:bookmarkStart w:id="19" w:name="_Toc4749698"/>
      <w:r w:rsidR="00145177" w:rsidRPr="00930260">
        <w:lastRenderedPageBreak/>
        <w:t>Implementation and Maintenance</w:t>
      </w:r>
      <w:bookmarkEnd w:id="14"/>
      <w:bookmarkEnd w:id="15"/>
      <w:bookmarkEnd w:id="16"/>
      <w:bookmarkEnd w:id="17"/>
      <w:bookmarkEnd w:id="18"/>
      <w:bookmarkEnd w:id="19"/>
    </w:p>
    <w:p w14:paraId="1CB46FDC" w14:textId="77777777" w:rsidR="00145177" w:rsidRPr="00930260" w:rsidRDefault="00145177" w:rsidP="00E750BE">
      <w:pPr>
        <w:pStyle w:val="Heading2"/>
      </w:pPr>
      <w:bookmarkStart w:id="20" w:name="_Toc511461449"/>
      <w:bookmarkStart w:id="21" w:name="_Toc78962376"/>
      <w:bookmarkStart w:id="22" w:name="_Toc256502666"/>
      <w:bookmarkStart w:id="23" w:name="_Toc256502909"/>
      <w:bookmarkStart w:id="24" w:name="_Toc266712916"/>
      <w:bookmarkStart w:id="25" w:name="_Toc4749699"/>
      <w:r w:rsidRPr="00930260">
        <w:t>Installation</w:t>
      </w:r>
      <w:bookmarkEnd w:id="20"/>
      <w:bookmarkEnd w:id="21"/>
      <w:bookmarkEnd w:id="22"/>
      <w:bookmarkEnd w:id="23"/>
      <w:bookmarkEnd w:id="24"/>
      <w:bookmarkEnd w:id="25"/>
    </w:p>
    <w:p w14:paraId="5133FBED" w14:textId="77777777" w:rsidR="00145177" w:rsidRPr="00930260" w:rsidRDefault="00145177" w:rsidP="00145177"/>
    <w:p w14:paraId="525484FE" w14:textId="77777777" w:rsidR="00145177" w:rsidRPr="00930260" w:rsidRDefault="00145177" w:rsidP="00145177">
      <w:r w:rsidRPr="00930260">
        <w:t xml:space="preserve">For initial installation of the Inpatient Medications V. 5.0 software package, please refer to the </w:t>
      </w:r>
      <w:r w:rsidRPr="00930260">
        <w:rPr>
          <w:i/>
        </w:rPr>
        <w:t>Computerized Patient Record System (CPRS) Installation Guide</w:t>
      </w:r>
      <w:r w:rsidRPr="00930260">
        <w:t>.</w:t>
      </w:r>
    </w:p>
    <w:p w14:paraId="0F7EF292" w14:textId="77777777" w:rsidR="00145177" w:rsidRPr="00930260" w:rsidRDefault="00145177" w:rsidP="00E750BE">
      <w:pPr>
        <w:pStyle w:val="Heading2"/>
      </w:pPr>
      <w:bookmarkStart w:id="26" w:name="_Toc511461450"/>
      <w:bookmarkStart w:id="27" w:name="_Toc78962377"/>
      <w:bookmarkStart w:id="28" w:name="_Toc256502667"/>
      <w:bookmarkStart w:id="29" w:name="_Toc256502910"/>
      <w:bookmarkStart w:id="30" w:name="_Toc266712917"/>
      <w:bookmarkStart w:id="31" w:name="_Toc4749700"/>
      <w:r w:rsidRPr="00930260">
        <w:t>Inpatient Parameters</w:t>
      </w:r>
      <w:bookmarkEnd w:id="26"/>
      <w:bookmarkEnd w:id="27"/>
      <w:bookmarkEnd w:id="28"/>
      <w:bookmarkEnd w:id="29"/>
      <w:bookmarkEnd w:id="30"/>
      <w:bookmarkEnd w:id="31"/>
    </w:p>
    <w:p w14:paraId="142C8CE7" w14:textId="77777777" w:rsidR="00145177" w:rsidRPr="00930260" w:rsidRDefault="00145177" w:rsidP="00145177"/>
    <w:p w14:paraId="0C2646CC" w14:textId="77777777" w:rsidR="00145177" w:rsidRPr="00930260" w:rsidRDefault="00145177" w:rsidP="00145177">
      <w:r w:rsidRPr="00930260">
        <w:t>The following is a list of the parameters that are used in defining the functions that affect the entire Inpatient Medications package for the site. Please consult the Supervisor’s Manual for more detail on the use of these options.</w:t>
      </w:r>
    </w:p>
    <w:p w14:paraId="3376C186" w14:textId="77777777" w:rsidR="00145177" w:rsidRPr="00930260" w:rsidRDefault="00145177" w:rsidP="00145177">
      <w:pPr>
        <w:ind w:left="800" w:hanging="800"/>
        <w:rPr>
          <w:b/>
        </w:rPr>
      </w:pPr>
    </w:p>
    <w:p w14:paraId="6DEAFB1B" w14:textId="77777777" w:rsidR="00145177" w:rsidRPr="00930260" w:rsidRDefault="00211C0E" w:rsidP="00145177">
      <w:pPr>
        <w:tabs>
          <w:tab w:val="left" w:pos="900"/>
        </w:tabs>
        <w:ind w:left="792" w:hanging="792"/>
      </w:pPr>
      <w:r w:rsidRPr="00930260">
        <w:rPr>
          <w:noProof/>
          <w:position w:val="-4"/>
        </w:rPr>
        <w:drawing>
          <wp:inline distT="0" distB="0" distL="0" distR="0" wp14:anchorId="5A631B8E" wp14:editId="272505EE">
            <wp:extent cx="504825" cy="409575"/>
            <wp:effectExtent l="0" t="0" r="0" b="0"/>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w:t>
      </w:r>
      <w:r w:rsidR="00145177" w:rsidRPr="00930260">
        <w:rPr>
          <w:caps/>
        </w:rPr>
        <w:t xml:space="preserve">Inpatient Site </w:t>
      </w:r>
      <w:r w:rsidR="00145177" w:rsidRPr="00930260">
        <w:t>file (#59.4) is no longer used by the Inpatient Medications package.</w:t>
      </w:r>
    </w:p>
    <w:p w14:paraId="6AB03B4F" w14:textId="77777777" w:rsidR="00145177" w:rsidRPr="00930260" w:rsidRDefault="00145177" w:rsidP="00145177"/>
    <w:p w14:paraId="05E03353" w14:textId="77777777" w:rsidR="00145177" w:rsidRPr="00930260" w:rsidRDefault="00145177" w:rsidP="00145177">
      <w:r w:rsidRPr="00930260">
        <w:t>To edit these parameters from the IV Medications module, use the following menu path:</w:t>
      </w:r>
    </w:p>
    <w:p w14:paraId="051DA0AB" w14:textId="77777777" w:rsidR="00145177" w:rsidRPr="00930260" w:rsidRDefault="00145177" w:rsidP="00145177"/>
    <w:p w14:paraId="5CA9655C" w14:textId="77777777" w:rsidR="00145177" w:rsidRPr="00930260" w:rsidRDefault="00145177" w:rsidP="00145177">
      <w:pPr>
        <w:tabs>
          <w:tab w:val="left" w:pos="360"/>
          <w:tab w:val="left" w:pos="720"/>
          <w:tab w:val="left" w:pos="1080"/>
        </w:tabs>
      </w:pPr>
      <w:r w:rsidRPr="00930260">
        <w:tab/>
      </w:r>
      <w:r w:rsidRPr="00930260">
        <w:rPr>
          <w:i/>
        </w:rPr>
        <w:t>IV Menu</w:t>
      </w:r>
      <w:r w:rsidRPr="00930260">
        <w:t xml:space="preserve"> [PSJI MGR]</w:t>
      </w:r>
    </w:p>
    <w:p w14:paraId="69A25ED3" w14:textId="77777777" w:rsidR="00145177" w:rsidRPr="00930260" w:rsidRDefault="00145177" w:rsidP="00145177">
      <w:pPr>
        <w:tabs>
          <w:tab w:val="left" w:pos="720"/>
          <w:tab w:val="left" w:pos="1080"/>
        </w:tabs>
      </w:pPr>
      <w:r w:rsidRPr="00930260">
        <w:tab/>
      </w:r>
      <w:r w:rsidRPr="00930260">
        <w:rPr>
          <w:i/>
        </w:rPr>
        <w:t>SUPervisor’s Menu</w:t>
      </w:r>
      <w:r w:rsidRPr="00930260">
        <w:t xml:space="preserve"> (IV)  [PSJI SUPERVISOR] (Locked: PSJI MGR)</w:t>
      </w:r>
    </w:p>
    <w:p w14:paraId="151CADC8" w14:textId="77777777" w:rsidR="00145177" w:rsidRPr="00930260" w:rsidRDefault="00145177" w:rsidP="00145177">
      <w:pPr>
        <w:tabs>
          <w:tab w:val="left" w:pos="1080"/>
        </w:tabs>
      </w:pPr>
      <w:r w:rsidRPr="00930260">
        <w:tab/>
      </w:r>
      <w:r w:rsidRPr="00930260">
        <w:rPr>
          <w:i/>
        </w:rPr>
        <w:t>AUto-Discontinue Set-Up</w:t>
      </w:r>
      <w:r w:rsidRPr="00930260">
        <w:t xml:space="preserve">  [PSJ AC SET-UP]</w:t>
      </w:r>
    </w:p>
    <w:p w14:paraId="08437F11" w14:textId="77777777" w:rsidR="00145177" w:rsidRPr="00930260" w:rsidRDefault="00145177" w:rsidP="00145177">
      <w:pPr>
        <w:tabs>
          <w:tab w:val="left" w:pos="1080"/>
        </w:tabs>
      </w:pPr>
      <w:r w:rsidRPr="00930260">
        <w:tab/>
      </w:r>
      <w:r w:rsidRPr="00930260">
        <w:rPr>
          <w:i/>
        </w:rPr>
        <w:t>SIte Parameters (IV)</w:t>
      </w:r>
      <w:r w:rsidRPr="00930260">
        <w:t xml:space="preserve">  [PSJI SITE PARAMETERS]</w:t>
      </w:r>
    </w:p>
    <w:p w14:paraId="206E6580" w14:textId="77777777" w:rsidR="00145177" w:rsidRPr="00930260" w:rsidRDefault="00145177" w:rsidP="00145177"/>
    <w:p w14:paraId="4638AD6D" w14:textId="77777777" w:rsidR="00145177" w:rsidRPr="00930260" w:rsidRDefault="00145177" w:rsidP="00145177">
      <w:r w:rsidRPr="00930260">
        <w:t>To edit these parameters from the Unit Dose Medications module, use the following menu path:</w:t>
      </w:r>
    </w:p>
    <w:p w14:paraId="076204D8" w14:textId="77777777" w:rsidR="00145177" w:rsidRPr="00930260" w:rsidRDefault="00145177" w:rsidP="00145177"/>
    <w:p w14:paraId="56608891" w14:textId="77777777" w:rsidR="00145177" w:rsidRPr="00930260" w:rsidRDefault="00145177" w:rsidP="00145177">
      <w:pPr>
        <w:tabs>
          <w:tab w:val="left" w:pos="360"/>
        </w:tabs>
      </w:pPr>
      <w:r w:rsidRPr="00930260">
        <w:tab/>
      </w:r>
      <w:r w:rsidRPr="00930260">
        <w:rPr>
          <w:i/>
        </w:rPr>
        <w:t>Unit Dose Medications</w:t>
      </w:r>
      <w:r w:rsidRPr="00930260">
        <w:t xml:space="preserve">  [PSJU MGR]</w:t>
      </w:r>
    </w:p>
    <w:p w14:paraId="5064020F" w14:textId="77777777" w:rsidR="00145177" w:rsidRPr="00930260" w:rsidRDefault="00145177" w:rsidP="00145177">
      <w:pPr>
        <w:tabs>
          <w:tab w:val="left" w:pos="720"/>
        </w:tabs>
      </w:pPr>
      <w:r w:rsidRPr="00930260">
        <w:tab/>
      </w:r>
      <w:r w:rsidRPr="00930260">
        <w:rPr>
          <w:i/>
        </w:rPr>
        <w:t>Supervisor’s Menu</w:t>
      </w:r>
      <w:r w:rsidRPr="00930260">
        <w:t xml:space="preserve"> [PSJU FILE]  (Locked: PSJU MGR)</w:t>
      </w:r>
    </w:p>
    <w:p w14:paraId="27AFDC0F" w14:textId="77777777" w:rsidR="00145177" w:rsidRPr="00930260" w:rsidRDefault="00145177" w:rsidP="00145177">
      <w:pPr>
        <w:tabs>
          <w:tab w:val="left" w:pos="1080"/>
        </w:tabs>
      </w:pPr>
      <w:r w:rsidRPr="00930260">
        <w:tab/>
      </w:r>
      <w:r w:rsidRPr="00930260">
        <w:rPr>
          <w:i/>
        </w:rPr>
        <w:t>PARameters Edit Menu</w:t>
      </w:r>
      <w:r w:rsidRPr="00930260">
        <w:t xml:space="preserve">  [PSJ PARAM EDIT MENU]</w:t>
      </w:r>
    </w:p>
    <w:p w14:paraId="2099E06D" w14:textId="77777777" w:rsidR="00145177" w:rsidRPr="00930260" w:rsidRDefault="00145177" w:rsidP="00AB788E">
      <w:pPr>
        <w:pStyle w:val="Heading30"/>
      </w:pPr>
      <w:bookmarkStart w:id="32" w:name="_Toc511461451"/>
      <w:bookmarkStart w:id="33" w:name="_Toc78962378"/>
      <w:bookmarkStart w:id="34" w:name="_Toc256502668"/>
      <w:bookmarkStart w:id="35" w:name="_Toc256502911"/>
      <w:bookmarkStart w:id="36" w:name="_Toc266712918"/>
      <w:bookmarkStart w:id="37" w:name="_Toc4749701"/>
      <w:r w:rsidRPr="00930260">
        <w:t>Fields from the PHARMACY SYSTEM File (#59.7)</w:t>
      </w:r>
      <w:bookmarkEnd w:id="32"/>
      <w:bookmarkEnd w:id="33"/>
      <w:bookmarkEnd w:id="34"/>
      <w:bookmarkEnd w:id="35"/>
      <w:bookmarkEnd w:id="36"/>
      <w:bookmarkEnd w:id="37"/>
    </w:p>
    <w:p w14:paraId="4A43792F" w14:textId="77777777" w:rsidR="00145177" w:rsidRPr="00930260" w:rsidRDefault="00145177" w:rsidP="00DA1196"/>
    <w:p w14:paraId="198CD3C6" w14:textId="77777777" w:rsidR="00145177" w:rsidRPr="00930260" w:rsidRDefault="00145177" w:rsidP="00B13CDB">
      <w:pPr>
        <w:numPr>
          <w:ilvl w:val="0"/>
          <w:numId w:val="12"/>
        </w:numPr>
      </w:pPr>
      <w:r w:rsidRPr="00930260">
        <w:rPr>
          <w:b/>
        </w:rPr>
        <w:t>SITE NAME</w:t>
      </w:r>
      <w:r w:rsidRPr="00930260">
        <w:t xml:space="preserve"> - This is the name of the site using the pharmacy packages. Because of the nature of this file and the fact that all the Pharmacy packages use this file, it is very important that only one site name ever be entered into this file. Sites must not edit fields or make local field additions to the PHARMACY SYSTEM file (#59.7).</w:t>
      </w:r>
    </w:p>
    <w:p w14:paraId="4AA50249" w14:textId="77777777" w:rsidR="00145177" w:rsidRPr="00930260" w:rsidRDefault="00145177" w:rsidP="00145177"/>
    <w:p w14:paraId="37557C91" w14:textId="77777777" w:rsidR="00145177" w:rsidRPr="00930260" w:rsidRDefault="00145177" w:rsidP="00B13CDB">
      <w:pPr>
        <w:numPr>
          <w:ilvl w:val="0"/>
          <w:numId w:val="10"/>
        </w:numPr>
      </w:pPr>
      <w:r w:rsidRPr="00930260">
        <w:rPr>
          <w:b/>
        </w:rPr>
        <w:t xml:space="preserve">FROM WARD - </w:t>
      </w:r>
      <w:r w:rsidRPr="00930260">
        <w:t>This is the ward the patient has been transferred from whenever an action is to take place (e.g., placing orders on hold, discontinuing orders). For each FROM WARD, there are the following fields:</w:t>
      </w:r>
    </w:p>
    <w:p w14:paraId="65989C8B" w14:textId="77777777" w:rsidR="00145177" w:rsidRPr="00930260" w:rsidRDefault="00145177" w:rsidP="00145177"/>
    <w:p w14:paraId="2ABA607B" w14:textId="77777777" w:rsidR="00145177" w:rsidRPr="00930260" w:rsidRDefault="00145177" w:rsidP="00B13CDB">
      <w:pPr>
        <w:numPr>
          <w:ilvl w:val="0"/>
          <w:numId w:val="11"/>
        </w:numPr>
        <w:tabs>
          <w:tab w:val="clear" w:pos="360"/>
          <w:tab w:val="num" w:pos="1080"/>
        </w:tabs>
        <w:ind w:left="1080"/>
      </w:pPr>
      <w:r w:rsidRPr="00930260">
        <w:rPr>
          <w:b/>
        </w:rPr>
        <w:t xml:space="preserve">TO WARD - </w:t>
      </w:r>
      <w:r w:rsidRPr="00930260">
        <w:t xml:space="preserve">Whenever a patient is transferred from the previously selected </w:t>
      </w:r>
      <w:r w:rsidRPr="00930260">
        <w:rPr>
          <w:caps/>
        </w:rPr>
        <w:t>From Ward</w:t>
      </w:r>
      <w:r w:rsidRPr="00930260">
        <w:t xml:space="preserve"> to a ward selected here as a TO WARD, the patient’s IV and Unit Dose orders are discontinued.</w:t>
      </w:r>
    </w:p>
    <w:p w14:paraId="4B141C4F" w14:textId="77777777" w:rsidR="00145177" w:rsidRPr="00930260" w:rsidRDefault="00145177" w:rsidP="00145177">
      <w:pPr>
        <w:ind w:left="360"/>
      </w:pPr>
    </w:p>
    <w:p w14:paraId="5D8EE36E" w14:textId="77777777" w:rsidR="00145177" w:rsidRPr="00930260" w:rsidRDefault="00145177" w:rsidP="00B13CDB">
      <w:pPr>
        <w:numPr>
          <w:ilvl w:val="0"/>
          <w:numId w:val="11"/>
        </w:numPr>
        <w:tabs>
          <w:tab w:val="clear" w:pos="360"/>
          <w:tab w:val="num" w:pos="1080"/>
        </w:tabs>
        <w:ind w:left="1080"/>
      </w:pPr>
      <w:r w:rsidRPr="00930260">
        <w:rPr>
          <w:b/>
        </w:rPr>
        <w:lastRenderedPageBreak/>
        <w:t xml:space="preserve">‘ON PASS’ ACTION - </w:t>
      </w:r>
      <w:r w:rsidRPr="00930260">
        <w:t xml:space="preserve">This is the action the Inpatient Medications package will take on a patient’s orders whenever the patient is transferred from the selected </w:t>
      </w:r>
      <w:r w:rsidRPr="00930260">
        <w:rPr>
          <w:caps/>
        </w:rPr>
        <w:t>From Ward</w:t>
      </w:r>
      <w:r w:rsidRPr="00930260">
        <w:t xml:space="preserve"> to “Authorized Absence less than 96 hours” (known as On Pass). If PLACE ORDERS ON HOLD is chosen, the patient’s orders will be taken off of hold whenever the patient returns. </w:t>
      </w:r>
    </w:p>
    <w:p w14:paraId="4DB7DFE8" w14:textId="77777777" w:rsidR="00145177" w:rsidRPr="00930260" w:rsidRDefault="00145177" w:rsidP="00145177">
      <w:pPr>
        <w:ind w:left="360"/>
      </w:pPr>
    </w:p>
    <w:p w14:paraId="2215A52B" w14:textId="77777777" w:rsidR="00145177" w:rsidRPr="00930260" w:rsidRDefault="00145177" w:rsidP="00B13CDB">
      <w:pPr>
        <w:numPr>
          <w:ilvl w:val="0"/>
          <w:numId w:val="11"/>
        </w:numPr>
        <w:tabs>
          <w:tab w:val="clear" w:pos="360"/>
          <w:tab w:val="num" w:pos="1080"/>
        </w:tabs>
        <w:ind w:left="1080"/>
      </w:pPr>
      <w:r w:rsidRPr="00930260">
        <w:rPr>
          <w:b/>
        </w:rPr>
        <w:t xml:space="preserve">ACTION ON AUTHORIZED ABSENCE - </w:t>
      </w:r>
      <w:r w:rsidRPr="00930260">
        <w:t>This is the action that is to take place on a patient’s Inpatient (Unit Dose and IV) Medications orders whenever the patient is transferred from the selected FROM WARD to AUTHORIZED ABSENCE. If PLACE ORDERS ON HOLD is selected, the orders will automatically be taken off of hold when the patient returns.</w:t>
      </w:r>
    </w:p>
    <w:p w14:paraId="336E2CF3" w14:textId="77777777" w:rsidR="00145177" w:rsidRPr="00930260" w:rsidRDefault="00145177" w:rsidP="00145177"/>
    <w:p w14:paraId="24BF4750" w14:textId="77777777" w:rsidR="00145177" w:rsidRPr="00930260" w:rsidRDefault="00145177" w:rsidP="00B13CDB">
      <w:pPr>
        <w:numPr>
          <w:ilvl w:val="0"/>
          <w:numId w:val="11"/>
        </w:numPr>
        <w:tabs>
          <w:tab w:val="clear" w:pos="360"/>
          <w:tab w:val="num" w:pos="1080"/>
        </w:tabs>
        <w:ind w:left="1080"/>
      </w:pPr>
      <w:r w:rsidRPr="00930260">
        <w:rPr>
          <w:b/>
        </w:rPr>
        <w:t xml:space="preserve">ACTION ON UNAUTHORIZED ABSENCE - </w:t>
      </w:r>
      <w:r w:rsidRPr="00930260">
        <w:t>This is the action that is to take place on a patient’s Inpatient (Unit Dose and IV) Medications orders whenever the patient is transferred from the selected FROM WARD to UNAUTHORIZED ABSENCE. If PLACE ORDERS ON HOLD is selected, the orders will automatically be taken off of hold when the patient returns.</w:t>
      </w:r>
    </w:p>
    <w:p w14:paraId="591F8427" w14:textId="77777777" w:rsidR="00145177" w:rsidRPr="00930260" w:rsidRDefault="00145177" w:rsidP="00145177"/>
    <w:p w14:paraId="291DBFEF" w14:textId="77777777" w:rsidR="00145177" w:rsidRPr="00930260" w:rsidRDefault="00145177" w:rsidP="00B13CDB">
      <w:pPr>
        <w:numPr>
          <w:ilvl w:val="0"/>
          <w:numId w:val="13"/>
        </w:numPr>
      </w:pPr>
      <w:r w:rsidRPr="00930260">
        <w:rPr>
          <w:b/>
        </w:rPr>
        <w:t xml:space="preserve">FROM SERVICE - </w:t>
      </w:r>
      <w:r w:rsidRPr="00930260">
        <w:t>This is the service the patient has been transferred from whenever the patient’s Inpatient Medications (IV and Unit Dose) orders are to be discontinued. For each FROM SERVICE, there is the following field:</w:t>
      </w:r>
    </w:p>
    <w:p w14:paraId="7558FFA6" w14:textId="77777777" w:rsidR="00145177" w:rsidRPr="00930260" w:rsidRDefault="00145177" w:rsidP="00145177"/>
    <w:p w14:paraId="72547C9C" w14:textId="77777777" w:rsidR="00145177" w:rsidRPr="00930260" w:rsidRDefault="00145177" w:rsidP="00B13CDB">
      <w:pPr>
        <w:numPr>
          <w:ilvl w:val="0"/>
          <w:numId w:val="11"/>
        </w:numPr>
        <w:tabs>
          <w:tab w:val="clear" w:pos="360"/>
          <w:tab w:val="num" w:pos="1080"/>
        </w:tabs>
        <w:ind w:left="1080"/>
      </w:pPr>
      <w:r w:rsidRPr="00930260">
        <w:rPr>
          <w:b/>
        </w:rPr>
        <w:t xml:space="preserve">TO SERVICE - </w:t>
      </w:r>
      <w:r w:rsidRPr="00930260">
        <w:t xml:space="preserve">Whenever a patient is transferred from the previously selected </w:t>
      </w:r>
      <w:r w:rsidRPr="00930260">
        <w:rPr>
          <w:caps/>
        </w:rPr>
        <w:t>From Service</w:t>
      </w:r>
      <w:r w:rsidRPr="00930260">
        <w:t xml:space="preserve"> to a service selected here as a TO SERVICE, the patient’s IV and Unit Dose orders are discontinued.</w:t>
      </w:r>
    </w:p>
    <w:p w14:paraId="2E3D6FDF" w14:textId="77777777" w:rsidR="00145177" w:rsidRPr="00930260" w:rsidRDefault="00145177" w:rsidP="00145177"/>
    <w:p w14:paraId="05F999F4" w14:textId="77777777" w:rsidR="00145177" w:rsidRPr="00930260" w:rsidRDefault="00145177" w:rsidP="00B13CDB">
      <w:pPr>
        <w:keepNext/>
        <w:keepLines/>
        <w:numPr>
          <w:ilvl w:val="0"/>
          <w:numId w:val="14"/>
        </w:numPr>
      </w:pPr>
      <w:r w:rsidRPr="00930260">
        <w:rPr>
          <w:b/>
        </w:rPr>
        <w:t xml:space="preserve">NON-FORMULARY MESSAGE - </w:t>
      </w:r>
      <w:r w:rsidRPr="00930260">
        <w:t xml:space="preserve">This is a message that will be shown to non-pharmacists when they order drugs not currently stocked by the pharmacy. This is typically a warning, and describes a procedure the non-pharmacist must follow before the pharmacy will dispense the non-formulary drug. </w:t>
      </w:r>
    </w:p>
    <w:p w14:paraId="5393D43F" w14:textId="77777777" w:rsidR="00342829" w:rsidRPr="00930260" w:rsidRDefault="00342829" w:rsidP="00342829">
      <w:pPr>
        <w:keepNext/>
        <w:keepLines/>
      </w:pPr>
    </w:p>
    <w:p w14:paraId="69424DF9" w14:textId="77777777" w:rsidR="00145177" w:rsidRPr="00930260" w:rsidRDefault="00145177" w:rsidP="00B13CDB">
      <w:pPr>
        <w:numPr>
          <w:ilvl w:val="0"/>
          <w:numId w:val="11"/>
        </w:numPr>
        <w:tabs>
          <w:tab w:val="clear" w:pos="360"/>
          <w:tab w:val="num" w:pos="1080"/>
        </w:tabs>
        <w:ind w:left="1080"/>
      </w:pPr>
      <w:r w:rsidRPr="00930260">
        <w:rPr>
          <w:b/>
        </w:rPr>
        <w:t xml:space="preserve">EDIT Option - </w:t>
      </w:r>
      <w:r w:rsidRPr="00930260">
        <w:t>This option is used to edit the NON-FORMULARY MESSAGE above.</w:t>
      </w:r>
    </w:p>
    <w:p w14:paraId="2FB64889" w14:textId="77777777" w:rsidR="00145177" w:rsidRPr="00930260" w:rsidRDefault="00145177" w:rsidP="009E1F89"/>
    <w:p w14:paraId="7F098C01" w14:textId="77777777" w:rsidR="00145177" w:rsidRPr="00930260" w:rsidRDefault="00145177" w:rsidP="00B13CDB">
      <w:pPr>
        <w:numPr>
          <w:ilvl w:val="0"/>
          <w:numId w:val="15"/>
        </w:numPr>
      </w:pPr>
      <w:r w:rsidRPr="00930260">
        <w:rPr>
          <w:b/>
        </w:rPr>
        <w:t xml:space="preserve">PRINT 6 BLOCKS FOR THE PRN MAR - </w:t>
      </w:r>
      <w:r w:rsidRPr="00930260">
        <w:t xml:space="preserve">This field is used to indicate if 4 or 6 blocks are to be used for ONE-TIME/PRN (pro re nata – Latin for “as needed”) orders on the 7/14 DAY MAR ONE-TIME/PRN SHEET. The 7/14 DAY MAR ONE-TIME/PRN SHEET will print 4 blocks if this field is </w:t>
      </w:r>
      <w:r w:rsidRPr="00930260">
        <w:rPr>
          <w:u w:val="single"/>
        </w:rPr>
        <w:t>not</w:t>
      </w:r>
      <w:r w:rsidRPr="00930260">
        <w:t xml:space="preserve"> set to </w:t>
      </w:r>
      <w:r w:rsidRPr="00930260">
        <w:rPr>
          <w:b/>
        </w:rPr>
        <w:t>YES</w:t>
      </w:r>
      <w:r w:rsidRPr="00930260">
        <w:t>.</w:t>
      </w:r>
    </w:p>
    <w:p w14:paraId="2C4CF335" w14:textId="77777777" w:rsidR="00145177" w:rsidRPr="00930260" w:rsidRDefault="00145177" w:rsidP="009E1F89"/>
    <w:p w14:paraId="1F1B0103" w14:textId="77777777" w:rsidR="00145177" w:rsidRPr="00930260" w:rsidRDefault="00145177" w:rsidP="00B13CDB">
      <w:pPr>
        <w:numPr>
          <w:ilvl w:val="0"/>
          <w:numId w:val="16"/>
        </w:numPr>
      </w:pPr>
      <w:r w:rsidRPr="00930260">
        <w:rPr>
          <w:b/>
        </w:rPr>
        <w:t>PRINT DIET ABBR LABEL ON MAR</w:t>
      </w:r>
      <w:r w:rsidRPr="00930260">
        <w:t xml:space="preserve"> - If this field contains a 1 or YES, the Dietetics Abbreviated Label will be printed on the MAR. </w:t>
      </w:r>
    </w:p>
    <w:p w14:paraId="6A0291E0" w14:textId="77777777" w:rsidR="00145177" w:rsidRPr="00930260" w:rsidRDefault="00145177" w:rsidP="009E1F89"/>
    <w:p w14:paraId="7FA32AA5" w14:textId="77777777" w:rsidR="00145177" w:rsidRPr="00930260" w:rsidRDefault="00145177" w:rsidP="00B13CDB">
      <w:pPr>
        <w:numPr>
          <w:ilvl w:val="0"/>
          <w:numId w:val="17"/>
        </w:numPr>
      </w:pPr>
      <w:r w:rsidRPr="00930260">
        <w:rPr>
          <w:b/>
        </w:rPr>
        <w:t xml:space="preserve">MAR SORT - </w:t>
      </w:r>
      <w:r w:rsidRPr="00930260">
        <w:t xml:space="preserve">If this field contains a </w:t>
      </w:r>
      <w:r w:rsidRPr="00930260">
        <w:rPr>
          <w:b/>
        </w:rPr>
        <w:t>0</w:t>
      </w:r>
      <w:r w:rsidRPr="00930260">
        <w:t xml:space="preserve">, the MAR will be sorted by the order’s Schedule Type* and then by Medication Names. When this field contains a </w:t>
      </w:r>
      <w:r w:rsidRPr="00930260">
        <w:rPr>
          <w:b/>
        </w:rPr>
        <w:t>1</w:t>
      </w:r>
      <w:r w:rsidRPr="00930260">
        <w:t xml:space="preserve">, the MAR will be sorted by the order’s Medication Names. </w:t>
      </w:r>
    </w:p>
    <w:p w14:paraId="31A7E7D7" w14:textId="77777777" w:rsidR="00145177" w:rsidRPr="00930260" w:rsidRDefault="00145177" w:rsidP="00145177">
      <w:pPr>
        <w:spacing w:before="60"/>
        <w:ind w:firstLine="720"/>
      </w:pPr>
      <w:r w:rsidRPr="00930260">
        <w:t>* Schedule Type is sorted based on the following orders:</w:t>
      </w:r>
    </w:p>
    <w:p w14:paraId="1175EC2A" w14:textId="77777777" w:rsidR="00145177" w:rsidRPr="00930260" w:rsidRDefault="006F1825" w:rsidP="006F1825">
      <w:pPr>
        <w:tabs>
          <w:tab w:val="left" w:pos="1260"/>
          <w:tab w:val="left" w:pos="1530"/>
          <w:tab w:val="left" w:pos="4680"/>
        </w:tabs>
        <w:ind w:firstLine="720"/>
      </w:pPr>
      <w:r w:rsidRPr="00930260">
        <w:lastRenderedPageBreak/>
        <w:tab/>
      </w:r>
      <w:r w:rsidR="00145177" w:rsidRPr="00930260">
        <w:t>Continuous MAR</w:t>
      </w:r>
      <w:r w:rsidR="00145177" w:rsidRPr="00930260">
        <w:tab/>
        <w:t>One-Time/PRN MAR</w:t>
      </w:r>
    </w:p>
    <w:p w14:paraId="73F1BE8D" w14:textId="77777777" w:rsidR="00145177" w:rsidRPr="00930260" w:rsidRDefault="006F1825" w:rsidP="006F1825">
      <w:pPr>
        <w:tabs>
          <w:tab w:val="left" w:pos="1260"/>
          <w:tab w:val="left" w:pos="1530"/>
          <w:tab w:val="left" w:pos="4680"/>
          <w:tab w:val="left" w:pos="4770"/>
        </w:tabs>
        <w:ind w:firstLine="720"/>
      </w:pPr>
      <w:r w:rsidRPr="00930260">
        <w:tab/>
      </w:r>
      <w:r w:rsidR="00145177" w:rsidRPr="00930260">
        <w:t>--------------</w:t>
      </w:r>
      <w:r w:rsidRPr="00930260">
        <w:t>--------------------</w:t>
      </w:r>
      <w:r w:rsidRPr="00930260">
        <w:tab/>
      </w:r>
      <w:r w:rsidR="00145177" w:rsidRPr="00930260">
        <w:t>----------------</w:t>
      </w:r>
      <w:r w:rsidRPr="00930260">
        <w:t>--------------------</w:t>
      </w:r>
    </w:p>
    <w:p w14:paraId="1C282960" w14:textId="77777777" w:rsidR="00145177" w:rsidRPr="00930260" w:rsidRDefault="006F1825" w:rsidP="006F1825">
      <w:pPr>
        <w:tabs>
          <w:tab w:val="left" w:pos="1260"/>
          <w:tab w:val="left" w:pos="1350"/>
          <w:tab w:val="left" w:pos="1530"/>
          <w:tab w:val="left" w:pos="1620"/>
          <w:tab w:val="left" w:pos="4680"/>
        </w:tabs>
        <w:ind w:firstLine="720"/>
      </w:pPr>
      <w:r w:rsidRPr="00930260">
        <w:tab/>
      </w:r>
      <w:r w:rsidR="00145177" w:rsidRPr="00930260">
        <w:t>Unit Dose Orders:</w:t>
      </w:r>
      <w:r w:rsidR="00145177" w:rsidRPr="00930260">
        <w:tab/>
        <w:t>Unit Dose Orders:</w:t>
      </w:r>
    </w:p>
    <w:p w14:paraId="4BC80EFB" w14:textId="77777777" w:rsidR="00145177" w:rsidRPr="00930260" w:rsidRDefault="006F1825" w:rsidP="006F1825">
      <w:pPr>
        <w:tabs>
          <w:tab w:val="left" w:pos="1260"/>
          <w:tab w:val="left" w:pos="1530"/>
          <w:tab w:val="left" w:pos="4950"/>
        </w:tabs>
        <w:ind w:firstLine="720"/>
      </w:pPr>
      <w:r w:rsidRPr="00930260">
        <w:tab/>
      </w:r>
      <w:r w:rsidRPr="00930260">
        <w:tab/>
      </w:r>
      <w:r w:rsidR="00145177" w:rsidRPr="00930260">
        <w:t>Continuous</w:t>
      </w:r>
      <w:r w:rsidR="00145177" w:rsidRPr="00930260">
        <w:tab/>
        <w:t>One-time</w:t>
      </w:r>
    </w:p>
    <w:p w14:paraId="54F39B7C" w14:textId="77777777" w:rsidR="00145177" w:rsidRPr="00930260" w:rsidRDefault="006F1825" w:rsidP="006F1825">
      <w:pPr>
        <w:tabs>
          <w:tab w:val="left" w:pos="1260"/>
          <w:tab w:val="left" w:pos="1530"/>
          <w:tab w:val="left" w:pos="4950"/>
        </w:tabs>
        <w:ind w:firstLine="720"/>
      </w:pPr>
      <w:r w:rsidRPr="00930260">
        <w:tab/>
      </w:r>
      <w:r w:rsidRPr="00930260">
        <w:tab/>
      </w:r>
      <w:r w:rsidR="00145177" w:rsidRPr="00930260">
        <w:t>Fill on Request</w:t>
      </w:r>
      <w:r w:rsidR="00145177" w:rsidRPr="00930260">
        <w:tab/>
        <w:t>PRN</w:t>
      </w:r>
    </w:p>
    <w:p w14:paraId="20A0B7E5" w14:textId="77777777" w:rsidR="00145177" w:rsidRPr="00930260" w:rsidRDefault="006F1825" w:rsidP="006F1825">
      <w:pPr>
        <w:tabs>
          <w:tab w:val="left" w:pos="1260"/>
          <w:tab w:val="left" w:pos="1530"/>
          <w:tab w:val="left" w:pos="4680"/>
        </w:tabs>
        <w:ind w:firstLine="720"/>
      </w:pPr>
      <w:r w:rsidRPr="00930260">
        <w:tab/>
      </w:r>
      <w:r w:rsidR="00145177" w:rsidRPr="00930260">
        <w:t>IV Orders:</w:t>
      </w:r>
      <w:r w:rsidR="00145177" w:rsidRPr="00930260">
        <w:tab/>
        <w:t>IV Orders:</w:t>
      </w:r>
    </w:p>
    <w:p w14:paraId="50BB897B" w14:textId="77777777" w:rsidR="00145177" w:rsidRPr="00930260" w:rsidRDefault="006F1825" w:rsidP="006F1825">
      <w:pPr>
        <w:tabs>
          <w:tab w:val="left" w:pos="1260"/>
          <w:tab w:val="left" w:pos="1530"/>
          <w:tab w:val="left" w:pos="4950"/>
        </w:tabs>
        <w:ind w:firstLine="720"/>
      </w:pPr>
      <w:r w:rsidRPr="00930260">
        <w:tab/>
      </w:r>
      <w:r w:rsidRPr="00930260">
        <w:tab/>
      </w:r>
      <w:r w:rsidR="00145177" w:rsidRPr="00930260">
        <w:t>Piggyback or Syringe type</w:t>
      </w:r>
      <w:r w:rsidR="00145177" w:rsidRPr="00930260">
        <w:tab/>
        <w:t>One-time</w:t>
      </w:r>
    </w:p>
    <w:p w14:paraId="459623DA" w14:textId="77777777" w:rsidR="00145177" w:rsidRPr="00930260" w:rsidRDefault="006F1825" w:rsidP="006F1825">
      <w:pPr>
        <w:tabs>
          <w:tab w:val="left" w:pos="1260"/>
          <w:tab w:val="left" w:pos="1530"/>
          <w:tab w:val="left" w:pos="4950"/>
        </w:tabs>
        <w:ind w:firstLine="720"/>
      </w:pPr>
      <w:r w:rsidRPr="00930260">
        <w:tab/>
      </w:r>
      <w:r w:rsidRPr="00930260">
        <w:tab/>
      </w:r>
      <w:r w:rsidR="00145177" w:rsidRPr="00930260">
        <w:t>Admixture type</w:t>
      </w:r>
      <w:r w:rsidR="00145177" w:rsidRPr="00930260">
        <w:tab/>
        <w:t>PRN</w:t>
      </w:r>
    </w:p>
    <w:p w14:paraId="2BEA38D0" w14:textId="77777777" w:rsidR="00145177" w:rsidRPr="00930260" w:rsidRDefault="006F1825" w:rsidP="006F1825">
      <w:pPr>
        <w:tabs>
          <w:tab w:val="left" w:pos="1260"/>
          <w:tab w:val="left" w:pos="1530"/>
          <w:tab w:val="left" w:pos="4950"/>
        </w:tabs>
        <w:ind w:firstLine="720"/>
      </w:pPr>
      <w:r w:rsidRPr="00930260">
        <w:tab/>
      </w:r>
      <w:r w:rsidRPr="00930260">
        <w:tab/>
      </w:r>
      <w:r w:rsidR="00145177" w:rsidRPr="00930260">
        <w:t>Hyperal type</w:t>
      </w:r>
      <w:r w:rsidR="00145177" w:rsidRPr="00930260">
        <w:tab/>
        <w:t>Acknowledged Pending PRN orders</w:t>
      </w:r>
    </w:p>
    <w:p w14:paraId="53925C80" w14:textId="77777777" w:rsidR="00145177" w:rsidRPr="00930260" w:rsidRDefault="006F1825" w:rsidP="006F1825">
      <w:pPr>
        <w:tabs>
          <w:tab w:val="left" w:pos="1260"/>
          <w:tab w:val="left" w:pos="1530"/>
        </w:tabs>
        <w:ind w:firstLine="720"/>
      </w:pPr>
      <w:r w:rsidRPr="00930260">
        <w:tab/>
      </w:r>
      <w:r w:rsidRPr="00930260">
        <w:tab/>
      </w:r>
      <w:r w:rsidR="00145177" w:rsidRPr="00930260">
        <w:t>Chemo type</w:t>
      </w:r>
    </w:p>
    <w:p w14:paraId="30F38BA5" w14:textId="77777777" w:rsidR="00145177" w:rsidRPr="00930260" w:rsidRDefault="006F1825" w:rsidP="006F1825">
      <w:pPr>
        <w:tabs>
          <w:tab w:val="left" w:pos="1260"/>
          <w:tab w:val="left" w:pos="1530"/>
        </w:tabs>
        <w:ind w:firstLine="720"/>
      </w:pPr>
      <w:r w:rsidRPr="00930260">
        <w:tab/>
      </w:r>
      <w:r w:rsidR="00145177" w:rsidRPr="00930260">
        <w:t>Acknowledged Pending Orders:</w:t>
      </w:r>
    </w:p>
    <w:p w14:paraId="0A40F710" w14:textId="77777777" w:rsidR="00145177" w:rsidRPr="00930260" w:rsidRDefault="006F1825" w:rsidP="006F1825">
      <w:pPr>
        <w:tabs>
          <w:tab w:val="left" w:pos="1260"/>
          <w:tab w:val="left" w:pos="1530"/>
        </w:tabs>
        <w:ind w:firstLine="720"/>
      </w:pPr>
      <w:r w:rsidRPr="00930260">
        <w:tab/>
      </w:r>
      <w:r w:rsidRPr="00930260">
        <w:tab/>
      </w:r>
      <w:r w:rsidR="00145177" w:rsidRPr="00930260">
        <w:t>Inpatient Meds</w:t>
      </w:r>
    </w:p>
    <w:p w14:paraId="7952C42D" w14:textId="77777777" w:rsidR="00145177" w:rsidRPr="00930260" w:rsidRDefault="006F1825" w:rsidP="006F1825">
      <w:pPr>
        <w:tabs>
          <w:tab w:val="left" w:pos="1260"/>
          <w:tab w:val="left" w:pos="1530"/>
        </w:tabs>
        <w:ind w:firstLine="720"/>
      </w:pPr>
      <w:r w:rsidRPr="00930260">
        <w:tab/>
      </w:r>
      <w:r w:rsidRPr="00930260">
        <w:tab/>
      </w:r>
      <w:r w:rsidR="00145177" w:rsidRPr="00930260">
        <w:t>IV fluids</w:t>
      </w:r>
    </w:p>
    <w:p w14:paraId="773CE85B" w14:textId="77777777" w:rsidR="00145177" w:rsidRPr="00930260" w:rsidRDefault="00145177" w:rsidP="00145177">
      <w:pPr>
        <w:pStyle w:val="Date"/>
        <w:widowControl/>
        <w:spacing w:line="240" w:lineRule="auto"/>
        <w:rPr>
          <w:b/>
          <w:sz w:val="16"/>
        </w:rPr>
      </w:pPr>
    </w:p>
    <w:p w14:paraId="76AAEE8E" w14:textId="77777777" w:rsidR="00145177" w:rsidRPr="00930260" w:rsidRDefault="00145177" w:rsidP="00B13CDB">
      <w:pPr>
        <w:numPr>
          <w:ilvl w:val="0"/>
          <w:numId w:val="18"/>
        </w:numPr>
      </w:pPr>
      <w:r w:rsidRPr="00930260">
        <w:rPr>
          <w:b/>
        </w:rPr>
        <w:t xml:space="preserve">ATC SORT PARAMETER - </w:t>
      </w:r>
      <w:r w:rsidRPr="00930260">
        <w:t>This parameter allows sending of the Pick List to the Automated Tablet Counter (ATC) machine by ATC mnemonic or admin time within patient.</w:t>
      </w:r>
    </w:p>
    <w:p w14:paraId="168EB566" w14:textId="77777777" w:rsidR="00145177" w:rsidRPr="00930260" w:rsidRDefault="00145177" w:rsidP="009E1F89"/>
    <w:p w14:paraId="7BD1CE9C" w14:textId="77777777" w:rsidR="00145177" w:rsidRPr="00930260" w:rsidRDefault="00145177" w:rsidP="00B13CDB">
      <w:pPr>
        <w:numPr>
          <w:ilvl w:val="0"/>
          <w:numId w:val="19"/>
        </w:numPr>
      </w:pPr>
      <w:r w:rsidRPr="00930260">
        <w:rPr>
          <w:b/>
        </w:rPr>
        <w:t xml:space="preserve">CALC UNITS NEEDED PRN ORDERS - </w:t>
      </w:r>
      <w:r w:rsidRPr="00930260">
        <w:t>This field controls whether or not the units needed will be calculated for the orders with PRN in the SCHEDULE field (#26) of the UNIT DOSE sub- file (#55.06) of the PHARMACY PATIENT file (#55) on the Pick List. This information will show on the Pick List if this field is set to 1.</w:t>
      </w:r>
    </w:p>
    <w:p w14:paraId="3AF03E98" w14:textId="77777777" w:rsidR="00145177" w:rsidRPr="00930260" w:rsidRDefault="00145177" w:rsidP="009E1F89"/>
    <w:p w14:paraId="2D9E13E1" w14:textId="77777777" w:rsidR="00145177" w:rsidRPr="00930260" w:rsidRDefault="00145177" w:rsidP="00B13CDB">
      <w:pPr>
        <w:numPr>
          <w:ilvl w:val="0"/>
          <w:numId w:val="19"/>
        </w:numPr>
      </w:pPr>
      <w:r w:rsidRPr="00930260">
        <w:rPr>
          <w:b/>
        </w:rPr>
        <w:t xml:space="preserve">DAYS UNTIL STOP FOR ONE-TIME - </w:t>
      </w:r>
      <w:r w:rsidRPr="00930260">
        <w:t>This field indicates the number of days a one-time order should last. This field is only used if the ward parameter, DAYS UNTIL STOP FOR ONE-TIME, is not defined</w:t>
      </w:r>
      <w:r w:rsidRPr="00930260">
        <w:fldChar w:fldCharType="begin"/>
      </w:r>
      <w:r w:rsidRPr="00930260">
        <w:instrText xml:space="preserve"> XE "Pick List" </w:instrText>
      </w:r>
      <w:r w:rsidRPr="00930260">
        <w:fldChar w:fldCharType="end"/>
      </w:r>
      <w:r w:rsidRPr="00930260">
        <w:t>. This number can be between 1 and 30.</w:t>
      </w:r>
    </w:p>
    <w:p w14:paraId="246D5D3B" w14:textId="77777777" w:rsidR="00145177" w:rsidRPr="00930260" w:rsidRDefault="00145177" w:rsidP="009E1F89"/>
    <w:p w14:paraId="129E66A5" w14:textId="77777777" w:rsidR="00145177" w:rsidRPr="00930260" w:rsidRDefault="00145177" w:rsidP="00B13CDB">
      <w:pPr>
        <w:numPr>
          <w:ilvl w:val="0"/>
          <w:numId w:val="19"/>
        </w:numPr>
      </w:pPr>
      <w:r w:rsidRPr="00930260">
        <w:rPr>
          <w:b/>
          <w:bCs/>
        </w:rPr>
        <w:t>ROUND ATC PICK LIST UNITS</w:t>
      </w:r>
      <w:r w:rsidRPr="00930260">
        <w:t xml:space="preserve"> – This field allows the site to decide whether or not fractional units per dose will be rounded to the next whole number before the pick list is sent to the ATC.</w:t>
      </w:r>
    </w:p>
    <w:p w14:paraId="61D482FC" w14:textId="77777777" w:rsidR="00145177" w:rsidRPr="00930260" w:rsidRDefault="00145177" w:rsidP="009E1F89"/>
    <w:p w14:paraId="30B1DC7B" w14:textId="77777777" w:rsidR="00145177" w:rsidRPr="00930260" w:rsidRDefault="00145177" w:rsidP="00B13CDB">
      <w:pPr>
        <w:numPr>
          <w:ilvl w:val="0"/>
          <w:numId w:val="19"/>
        </w:numPr>
      </w:pPr>
      <w:r w:rsidRPr="00930260">
        <w:rPr>
          <w:b/>
          <w:bCs/>
        </w:rPr>
        <w:t>HOURS OF RECENTLY DC/EXPIRED</w:t>
      </w:r>
      <w:r w:rsidRPr="00930260">
        <w:t xml:space="preserve">– This field allows the </w:t>
      </w:r>
      <w:r w:rsidR="00326BD4" w:rsidRPr="00930260">
        <w:t xml:space="preserve">INPATIENT MEDICATIONS </w:t>
      </w:r>
      <w:r w:rsidRPr="00930260">
        <w:t>profiles to display the recently discontinued/expired orders that fall within</w:t>
      </w:r>
      <w:r w:rsidR="00DD7A17" w:rsidRPr="00930260">
        <w:t xml:space="preserve"> the number of</w:t>
      </w:r>
      <w:r w:rsidRPr="00930260">
        <w:t xml:space="preserve"> hours specified. The value of this field is a number between 1 and 120</w:t>
      </w:r>
      <w:r w:rsidRPr="00930260">
        <w:rPr>
          <w:caps/>
        </w:rPr>
        <w:t>.</w:t>
      </w:r>
      <w:r w:rsidR="00DD7A17" w:rsidRPr="00930260">
        <w:rPr>
          <w:caps/>
        </w:rPr>
        <w:t xml:space="preserve"> </w:t>
      </w:r>
      <w:r w:rsidR="00DD7A17" w:rsidRPr="00930260">
        <w:t xml:space="preserve">If no value is found for this parameter, a default value of 24 hours will be assumed by the software. The </w:t>
      </w:r>
      <w:r w:rsidR="00326BD4" w:rsidRPr="00930260">
        <w:t xml:space="preserve">SYSTEMS PARAMETERS EDIT </w:t>
      </w:r>
      <w:r w:rsidR="00DD7A17" w:rsidRPr="00930260">
        <w:t>[PSJ SYS EDIT] option should be used to enter/edit values for this parameter.</w:t>
      </w:r>
    </w:p>
    <w:p w14:paraId="326439D8" w14:textId="77777777" w:rsidR="00145177" w:rsidRPr="00930260" w:rsidRDefault="00145177" w:rsidP="009E1F89"/>
    <w:p w14:paraId="4A0BE12B" w14:textId="77777777" w:rsidR="00145177" w:rsidRPr="00930260" w:rsidRDefault="00145177" w:rsidP="00B13CDB">
      <w:pPr>
        <w:numPr>
          <w:ilvl w:val="0"/>
          <w:numId w:val="76"/>
        </w:numPr>
      </w:pPr>
      <w:r w:rsidRPr="00930260">
        <w:rPr>
          <w:b/>
          <w:bCs/>
        </w:rPr>
        <w:t xml:space="preserve">EXPIRED IV TIME </w:t>
      </w:r>
      <w:r w:rsidRPr="00930260">
        <w:rPr>
          <w:b/>
        </w:rPr>
        <w:t>LIMIT</w:t>
      </w:r>
      <w:r w:rsidRPr="00930260">
        <w:t xml:space="preserve"> – This is the </w:t>
      </w:r>
      <w:r w:rsidRPr="00930260">
        <w:rPr>
          <w:rFonts w:eastAsia="Batang"/>
        </w:rPr>
        <w:t>maximum number of hours after a continuous IV order expires that it may still be renewed. The value of the parameter is a number between 0 and 24, inclusive.</w:t>
      </w:r>
    </w:p>
    <w:p w14:paraId="44CA1652" w14:textId="77777777" w:rsidR="00145177" w:rsidRPr="00930260" w:rsidRDefault="00145177" w:rsidP="009E1F89"/>
    <w:p w14:paraId="17C7309E" w14:textId="77777777" w:rsidR="00145177" w:rsidRPr="00930260" w:rsidRDefault="00211C0E" w:rsidP="00145177">
      <w:pPr>
        <w:keepNext/>
        <w:keepLines/>
        <w:ind w:left="792" w:hanging="792"/>
      </w:pPr>
      <w:r w:rsidRPr="00930260">
        <w:rPr>
          <w:noProof/>
          <w:position w:val="-4"/>
        </w:rPr>
        <w:lastRenderedPageBreak/>
        <w:drawing>
          <wp:inline distT="0" distB="0" distL="0" distR="0" wp14:anchorId="52615227" wp14:editId="7A998213">
            <wp:extent cx="504825" cy="409575"/>
            <wp:effectExtent l="0" t="0" r="0"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AUTO-DC IMO ORDERS:” field has been moved from the PHARMACY SYSTEM file (#59.7) to the CLINIC DEFINITION file (#53.46)</w:t>
      </w:r>
      <w:r w:rsidR="00A16B22" w:rsidRPr="00930260">
        <w:t xml:space="preserve">. </w:t>
      </w:r>
      <w:r w:rsidR="00145177" w:rsidRPr="00930260">
        <w:t xml:space="preserve">To access this field, use the </w:t>
      </w:r>
      <w:r w:rsidR="00145177" w:rsidRPr="00930260">
        <w:rPr>
          <w:i/>
        </w:rPr>
        <w:t xml:space="preserve">Clinic Definition </w:t>
      </w:r>
      <w:r w:rsidR="00145177" w:rsidRPr="00930260">
        <w:t xml:space="preserve">[PSJ CD] option under the </w:t>
      </w:r>
      <w:r w:rsidR="00145177" w:rsidRPr="00930260">
        <w:rPr>
          <w:i/>
        </w:rPr>
        <w:t>PARameters Edit Menu</w:t>
      </w:r>
      <w:r w:rsidR="00145177" w:rsidRPr="00930260">
        <w:t xml:space="preserve"> [PSJ PARAM EDIT MENU] option.</w:t>
      </w:r>
    </w:p>
    <w:p w14:paraId="4FA0D54B" w14:textId="77777777" w:rsidR="00145177" w:rsidRPr="00930260" w:rsidRDefault="00145177" w:rsidP="00AB788E">
      <w:pPr>
        <w:pStyle w:val="Heading30"/>
      </w:pPr>
      <w:bookmarkStart w:id="38" w:name="_Toc511461452"/>
      <w:bookmarkStart w:id="39" w:name="_Toc78962379"/>
      <w:bookmarkStart w:id="40" w:name="_Toc256502669"/>
      <w:bookmarkStart w:id="41" w:name="_Toc256502912"/>
      <w:bookmarkStart w:id="42" w:name="_Toc266712919"/>
      <w:bookmarkStart w:id="43" w:name="_Toc4749702"/>
      <w:r w:rsidRPr="00930260">
        <w:t>Fields from the INPATIENT WARD PARAMETERS</w:t>
      </w:r>
      <w:r w:rsidRPr="00930260">
        <w:rPr>
          <w:caps/>
        </w:rPr>
        <w:t xml:space="preserve"> </w:t>
      </w:r>
      <w:r w:rsidRPr="00930260">
        <w:t>File (#59.6)</w:t>
      </w:r>
      <w:bookmarkEnd w:id="38"/>
      <w:bookmarkEnd w:id="39"/>
      <w:bookmarkEnd w:id="40"/>
      <w:bookmarkEnd w:id="41"/>
      <w:bookmarkEnd w:id="42"/>
      <w:bookmarkEnd w:id="43"/>
    </w:p>
    <w:p w14:paraId="68238B6A" w14:textId="77777777" w:rsidR="009E1F89" w:rsidRPr="00930260" w:rsidRDefault="009E1F89" w:rsidP="00145177">
      <w:pPr>
        <w:keepNext/>
        <w:keepLines/>
        <w:ind w:left="792" w:hanging="792"/>
        <w:rPr>
          <w:noProof/>
        </w:rPr>
      </w:pPr>
    </w:p>
    <w:p w14:paraId="36A8544D" w14:textId="77777777" w:rsidR="00145177" w:rsidRPr="00930260" w:rsidRDefault="00211C0E" w:rsidP="00145177">
      <w:pPr>
        <w:keepNext/>
        <w:keepLines/>
        <w:ind w:left="792" w:hanging="792"/>
      </w:pPr>
      <w:r w:rsidRPr="00930260">
        <w:rPr>
          <w:noProof/>
        </w:rPr>
        <w:drawing>
          <wp:inline distT="0" distB="0" distL="0" distR="0" wp14:anchorId="6E1FFFEC" wp14:editId="5CA9E5A9">
            <wp:extent cx="504825" cy="409575"/>
            <wp:effectExtent l="0" t="0" r="0" b="0"/>
            <wp:docPr id="4"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Fields from the Inpatient WARD PARAMETERS file (#59.6) are still edited through the Inpatient Medications package.</w:t>
      </w:r>
    </w:p>
    <w:p w14:paraId="72B6CBF0" w14:textId="77777777" w:rsidR="00145177" w:rsidRPr="00930260" w:rsidRDefault="00145177" w:rsidP="009E1F89"/>
    <w:p w14:paraId="69BA9857" w14:textId="77777777" w:rsidR="00145177" w:rsidRPr="00930260" w:rsidRDefault="00145177" w:rsidP="00B13CDB">
      <w:pPr>
        <w:numPr>
          <w:ilvl w:val="0"/>
          <w:numId w:val="20"/>
        </w:numPr>
      </w:pPr>
      <w:r w:rsidRPr="00930260">
        <w:rPr>
          <w:b/>
        </w:rPr>
        <w:t xml:space="preserve">WARD - </w:t>
      </w:r>
      <w:r w:rsidRPr="00930260">
        <w:t>This is a ward for which the site wants to tailor specific aspects of the Inpatient Medications package.</w:t>
      </w:r>
    </w:p>
    <w:p w14:paraId="36734003" w14:textId="77777777" w:rsidR="00145177" w:rsidRPr="00930260" w:rsidRDefault="00145177" w:rsidP="009E1F89"/>
    <w:p w14:paraId="7E6B76F9" w14:textId="77777777" w:rsidR="00145177" w:rsidRPr="00930260" w:rsidRDefault="00145177" w:rsidP="00B13CDB">
      <w:pPr>
        <w:numPr>
          <w:ilvl w:val="0"/>
          <w:numId w:val="21"/>
        </w:numPr>
      </w:pPr>
      <w:r w:rsidRPr="00930260">
        <w:rPr>
          <w:b/>
        </w:rPr>
        <w:t xml:space="preserve">DAYS UNTIL STOP DATE/TIME - </w:t>
      </w:r>
      <w:r w:rsidRPr="00930260">
        <w:t xml:space="preserve">This is the number of days a standard order should last. The first order entered for a patient uses this number to calculate a default value for the order’s STOP DATE/TIME field (#34) of the UNIT DOSE sub-file (#55.06) of the PHARMACY PATIENT file (#55). This number is also used if SAME STOP DATE ON ALL ORDERS parameter has no entry, or an entry of </w:t>
      </w:r>
      <w:r w:rsidRPr="00930260">
        <w:rPr>
          <w:b/>
        </w:rPr>
        <w:t>NO</w:t>
      </w:r>
      <w:r w:rsidRPr="00930260">
        <w:t xml:space="preserve">. </w:t>
      </w:r>
    </w:p>
    <w:p w14:paraId="7BC01E06" w14:textId="77777777" w:rsidR="00145177" w:rsidRPr="00930260" w:rsidRDefault="00145177" w:rsidP="009E1F89"/>
    <w:p w14:paraId="144CB7DB" w14:textId="77777777" w:rsidR="00145177" w:rsidRPr="00930260" w:rsidRDefault="00145177" w:rsidP="00B13CDB">
      <w:pPr>
        <w:numPr>
          <w:ilvl w:val="0"/>
          <w:numId w:val="70"/>
        </w:numPr>
        <w:rPr>
          <w:b/>
        </w:rPr>
      </w:pPr>
      <w:r w:rsidRPr="00930260">
        <w:rPr>
          <w:b/>
        </w:rPr>
        <w:t xml:space="preserve">DAYS UNTIL STOP FOR ONE-TIME - </w:t>
      </w:r>
      <w:r w:rsidRPr="00930260">
        <w:t>This is the number of days a one-time order should last. The number can be from 1-100; however, it cannot exceed the number of days that standard orders last (DAYS UNTIL STOP DATE/TIME). When this parameter is not available, the system parameter, DAYS UNTIL STOP FOR ONE-TIME, will be used to determine the stop date. When neither parameter has been set, one-time orders will use the ward parameter, DAYS UNTIL STOP DATE/TIME, to determine the stop date instead of the start and stop date being equal.</w:t>
      </w:r>
    </w:p>
    <w:p w14:paraId="5E3600C8" w14:textId="77777777" w:rsidR="00145177" w:rsidRPr="00930260" w:rsidRDefault="00145177" w:rsidP="009E1F89"/>
    <w:p w14:paraId="58C8E9A6" w14:textId="77777777" w:rsidR="00145177" w:rsidRPr="00930260" w:rsidRDefault="00145177" w:rsidP="00B13CDB">
      <w:pPr>
        <w:numPr>
          <w:ilvl w:val="0"/>
          <w:numId w:val="22"/>
        </w:numPr>
      </w:pPr>
      <w:r w:rsidRPr="00930260">
        <w:rPr>
          <w:b/>
        </w:rPr>
        <w:t xml:space="preserve">SAME STOP DATE ON ALL ORDERS - </w:t>
      </w:r>
      <w:r w:rsidRPr="00930260">
        <w:t xml:space="preserve">This flag, if set to </w:t>
      </w:r>
      <w:r w:rsidRPr="00930260">
        <w:rPr>
          <w:b/>
        </w:rPr>
        <w:t>YES</w:t>
      </w:r>
      <w:r w:rsidRPr="00930260">
        <w:t>, uses the STOP DATE/TIME field (#34) of the UNIT DOSE sub-file (#55.06) of the PHARMACY PATIENT file (#55) from the patient’s first order as a default value for these fields on all of the patient’s following orders.</w:t>
      </w:r>
    </w:p>
    <w:p w14:paraId="2EB85BD9" w14:textId="77777777" w:rsidR="00145177" w:rsidRPr="00930260" w:rsidRDefault="00145177" w:rsidP="009E1F89"/>
    <w:p w14:paraId="71A865CD" w14:textId="77777777" w:rsidR="00145177" w:rsidRPr="00930260" w:rsidRDefault="00145177" w:rsidP="00B13CDB">
      <w:pPr>
        <w:numPr>
          <w:ilvl w:val="0"/>
          <w:numId w:val="23"/>
        </w:numPr>
      </w:pPr>
      <w:r w:rsidRPr="00930260">
        <w:rPr>
          <w:b/>
        </w:rPr>
        <w:t xml:space="preserve">TIME OF DAY THAT ORDERS STOP - </w:t>
      </w:r>
      <w:r w:rsidRPr="00930260">
        <w:t>This is a time of day that, if found, is used in calculating the default value for the STOP DATE/TIME field (#34) of the UNIT DOSE sub-file (#55.06) of the PHARMACY PATIENT file (#55) of patients’ orders. This time is in military time format with leading and trailing zeros (0001 means 1 minute after midnight).</w:t>
      </w:r>
    </w:p>
    <w:p w14:paraId="64565EBC" w14:textId="77777777" w:rsidR="0071478D" w:rsidRPr="00930260" w:rsidRDefault="0071478D" w:rsidP="0071478D"/>
    <w:p w14:paraId="607D3679" w14:textId="77777777" w:rsidR="00145177" w:rsidRPr="00930260" w:rsidRDefault="00145177" w:rsidP="00B13CDB">
      <w:pPr>
        <w:keepLines/>
        <w:numPr>
          <w:ilvl w:val="0"/>
          <w:numId w:val="24"/>
        </w:numPr>
      </w:pPr>
      <w:r w:rsidRPr="00930260">
        <w:rPr>
          <w:b/>
        </w:rPr>
        <w:t xml:space="preserve">DEFAULT START DATE CALCULATION – </w:t>
      </w:r>
      <w:r w:rsidRPr="00930260">
        <w:rPr>
          <w:bCs/>
        </w:rPr>
        <w:t xml:space="preserve">When an order originates in CPRS and a duration accompanies the order, this </w:t>
      </w:r>
      <w:r w:rsidRPr="00930260">
        <w:t>field is used to calculate the Calc Start Date/Time. Otherwise, this field allows the ward to determine how the default Start date for orders should be calculated. The default may use the NEXT ADMIN TIME, the CLOSEST ADMIN TIME, or the login date/time of the order (NOW) as the default Start Date for Unit Dose and IV orders.</w:t>
      </w:r>
    </w:p>
    <w:p w14:paraId="3E9FBA8A" w14:textId="77777777" w:rsidR="00145177" w:rsidRPr="00930260" w:rsidRDefault="00145177" w:rsidP="009E1F89"/>
    <w:p w14:paraId="10C42045" w14:textId="77777777" w:rsidR="00145177" w:rsidRPr="00930260" w:rsidRDefault="00145177" w:rsidP="00B13CDB">
      <w:pPr>
        <w:numPr>
          <w:ilvl w:val="0"/>
          <w:numId w:val="25"/>
        </w:numPr>
      </w:pPr>
      <w:r w:rsidRPr="00930260">
        <w:rPr>
          <w:b/>
        </w:rPr>
        <w:t xml:space="preserve">START TIME FOR 24-HOUR MAR - </w:t>
      </w:r>
      <w:r w:rsidRPr="00930260">
        <w:t>This is the start time for the 24-hour MAR. It is used whenever a user enters a start date without a time when running the 24-hour MAR. This time is in military time format with leading and trailing zeros (0001 means 1 minute after midnight).</w:t>
      </w:r>
    </w:p>
    <w:p w14:paraId="4F16AC44" w14:textId="77777777" w:rsidR="00145177" w:rsidRPr="00930260" w:rsidRDefault="00145177" w:rsidP="009E1F89"/>
    <w:p w14:paraId="33DB8532" w14:textId="77777777" w:rsidR="00145177" w:rsidRPr="00930260" w:rsidRDefault="00145177" w:rsidP="00B13CDB">
      <w:pPr>
        <w:numPr>
          <w:ilvl w:val="0"/>
          <w:numId w:val="25"/>
        </w:numPr>
      </w:pPr>
      <w:r w:rsidRPr="00930260">
        <w:rPr>
          <w:b/>
        </w:rPr>
        <w:t xml:space="preserve">LABEL FOR WARD STAFF - </w:t>
      </w:r>
      <w:r w:rsidRPr="00930260">
        <w:t>The following codes are used to select when labels will print for ward staff:</w:t>
      </w:r>
    </w:p>
    <w:p w14:paraId="07919680" w14:textId="77777777" w:rsidR="00145177" w:rsidRPr="00930260" w:rsidRDefault="00145177" w:rsidP="001A3155">
      <w:pPr>
        <w:pStyle w:val="BodyTextBullet1"/>
      </w:pPr>
      <w:r w:rsidRPr="00930260">
        <w:rPr>
          <w:b/>
        </w:rPr>
        <w:t>NO LABELS</w:t>
      </w:r>
      <w:r w:rsidRPr="00930260">
        <w:t xml:space="preserve"> - Labels are not created when ward staff (nurses, clerks, physicians, etc.) take action on an order. Labels are always created for actions taken on orders after they are verified, unless NO LABELS is selected.</w:t>
      </w:r>
    </w:p>
    <w:p w14:paraId="77475CFA" w14:textId="77777777" w:rsidR="00145177" w:rsidRPr="00930260" w:rsidRDefault="00145177" w:rsidP="001A3155">
      <w:pPr>
        <w:pStyle w:val="BodyTextBullet1"/>
      </w:pPr>
      <w:r w:rsidRPr="00930260">
        <w:rPr>
          <w:b/>
        </w:rPr>
        <w:t>FIRST LABEL ON ORDER ENTRY/EDIT</w:t>
      </w:r>
      <w:r w:rsidRPr="00930260">
        <w:t xml:space="preserve"> - Labels are created whenever ward staff enter an order or edit a non-verified order, but not when the nurse verifies an order.</w:t>
      </w:r>
    </w:p>
    <w:p w14:paraId="07C6D0AB" w14:textId="77777777" w:rsidR="00145177" w:rsidRPr="00930260" w:rsidRDefault="00145177" w:rsidP="001A3155">
      <w:pPr>
        <w:pStyle w:val="BodyTextBullet1"/>
      </w:pPr>
      <w:r w:rsidRPr="00930260">
        <w:rPr>
          <w:b/>
        </w:rPr>
        <w:t>FIRST LABEL ON NURSE VERIFICATION</w:t>
      </w:r>
      <w:r w:rsidRPr="00930260">
        <w:t xml:space="preserve"> - Labels are not created for ward staff until a nurse has verified the order.</w:t>
      </w:r>
    </w:p>
    <w:p w14:paraId="713FEEAF" w14:textId="77777777" w:rsidR="00145177" w:rsidRPr="00930260" w:rsidRDefault="00145177" w:rsidP="001A3155">
      <w:pPr>
        <w:pStyle w:val="BodyTextBullet1"/>
      </w:pPr>
      <w:r w:rsidRPr="00930260">
        <w:rPr>
          <w:b/>
        </w:rPr>
        <w:t>LABEL ON ENTRY/EDIT AND VERIFICATION -</w:t>
      </w:r>
      <w:r w:rsidRPr="00930260">
        <w:t xml:space="preserve"> Labels are created whenever the order is entered or edited and verified.</w:t>
      </w:r>
    </w:p>
    <w:p w14:paraId="3CB4A31D" w14:textId="77777777" w:rsidR="00145177" w:rsidRPr="00930260" w:rsidRDefault="00145177" w:rsidP="009E1F89"/>
    <w:p w14:paraId="78E26CF8" w14:textId="77777777" w:rsidR="00145177" w:rsidRPr="00930260" w:rsidRDefault="00145177" w:rsidP="00B13CDB">
      <w:pPr>
        <w:numPr>
          <w:ilvl w:val="0"/>
          <w:numId w:val="26"/>
        </w:numPr>
      </w:pPr>
      <w:r w:rsidRPr="00930260">
        <w:rPr>
          <w:b/>
        </w:rPr>
        <w:t xml:space="preserve">WARD LABEL PRINTER - </w:t>
      </w:r>
      <w:r w:rsidRPr="00930260">
        <w:t>If a device name is entered here, labels created by ward staff, due to actions taken on orders, will print automatically to the device.</w:t>
      </w:r>
    </w:p>
    <w:p w14:paraId="217B5357" w14:textId="77777777" w:rsidR="00145177" w:rsidRPr="00930260" w:rsidRDefault="00145177" w:rsidP="009E1F89"/>
    <w:p w14:paraId="13390427" w14:textId="77777777" w:rsidR="00145177" w:rsidRPr="00930260" w:rsidRDefault="00145177" w:rsidP="00B13CDB">
      <w:pPr>
        <w:numPr>
          <w:ilvl w:val="0"/>
          <w:numId w:val="27"/>
        </w:numPr>
      </w:pPr>
      <w:r w:rsidRPr="00930260">
        <w:rPr>
          <w:b/>
        </w:rPr>
        <w:t xml:space="preserve">LABEL FOR PHARMACY - </w:t>
      </w:r>
      <w:r w:rsidRPr="00930260">
        <w:t xml:space="preserve">The following codes are used to select when labels will print for the pharmacy staff: </w:t>
      </w:r>
    </w:p>
    <w:p w14:paraId="0D6113F4" w14:textId="77777777" w:rsidR="00145177" w:rsidRPr="00930260" w:rsidRDefault="00145177" w:rsidP="009E1F89">
      <w:pPr>
        <w:pStyle w:val="BodyTextBullet1"/>
      </w:pPr>
      <w:r w:rsidRPr="00930260">
        <w:rPr>
          <w:b/>
        </w:rPr>
        <w:t>NO LABELS</w:t>
      </w:r>
      <w:r w:rsidRPr="00930260">
        <w:t xml:space="preserve"> - Labels will not be created when the pharmacy staff (pharmacists and pharmacy technicians) take</w:t>
      </w:r>
      <w:r w:rsidR="00556A46" w:rsidRPr="00930260">
        <w:t>s</w:t>
      </w:r>
      <w:r w:rsidRPr="00930260">
        <w:t xml:space="preserve"> action on an order.</w:t>
      </w:r>
    </w:p>
    <w:p w14:paraId="60472B90" w14:textId="77777777" w:rsidR="00145177" w:rsidRPr="00930260" w:rsidRDefault="00145177" w:rsidP="009E1F89">
      <w:pPr>
        <w:pStyle w:val="BodyTextBullet1"/>
      </w:pPr>
      <w:r w:rsidRPr="00930260">
        <w:rPr>
          <w:b/>
        </w:rPr>
        <w:t>FIRST LABEL ON ORDER ENTRY/EDIT -</w:t>
      </w:r>
      <w:r w:rsidRPr="00930260">
        <w:t xml:space="preserve"> Labels will be created whenever the pharmacy staff enters an order or edits a non-verified order, but not when the pharmacist verifies an order.</w:t>
      </w:r>
    </w:p>
    <w:p w14:paraId="255F2ECC" w14:textId="77777777" w:rsidR="00145177" w:rsidRPr="00930260" w:rsidRDefault="00145177" w:rsidP="009E1F89">
      <w:pPr>
        <w:pStyle w:val="BodyTextBullet1"/>
      </w:pPr>
      <w:r w:rsidRPr="00930260">
        <w:rPr>
          <w:b/>
        </w:rPr>
        <w:t>LABEL ON ENTRY/EDIT AND VERIFICATION -</w:t>
      </w:r>
      <w:r w:rsidRPr="00930260">
        <w:t xml:space="preserve"> Labels are created whenever the order is entered or edited and verified.</w:t>
      </w:r>
    </w:p>
    <w:p w14:paraId="4F9308C6" w14:textId="77777777" w:rsidR="00145177" w:rsidRPr="00930260" w:rsidRDefault="00145177" w:rsidP="009E1F89">
      <w:pPr>
        <w:pStyle w:val="BodyTextBullet1"/>
      </w:pPr>
      <w:r w:rsidRPr="00930260">
        <w:rPr>
          <w:b/>
        </w:rPr>
        <w:t>FIRST LABEL ON PHARMACIST VERIFICATION -</w:t>
      </w:r>
      <w:r w:rsidRPr="00930260">
        <w:t xml:space="preserve"> Labels will not be created for the pharmacy staff until a pharmacist has verified the order.</w:t>
      </w:r>
    </w:p>
    <w:p w14:paraId="56C46467" w14:textId="77777777" w:rsidR="00145177" w:rsidRPr="00930260" w:rsidRDefault="00145177" w:rsidP="009E1F89"/>
    <w:p w14:paraId="474CA067" w14:textId="77777777" w:rsidR="00145177" w:rsidRPr="00930260" w:rsidRDefault="00145177" w:rsidP="00B13CDB">
      <w:pPr>
        <w:numPr>
          <w:ilvl w:val="0"/>
          <w:numId w:val="28"/>
        </w:numPr>
      </w:pPr>
      <w:r w:rsidRPr="00930260">
        <w:rPr>
          <w:b/>
        </w:rPr>
        <w:t xml:space="preserve">PHARMACY LABEL PRINTER - </w:t>
      </w:r>
      <w:r w:rsidRPr="00930260">
        <w:t>If a device name is entered here, labels created by the pharmacy staff, due to actions taken on orders, will print automatically to the device.</w:t>
      </w:r>
    </w:p>
    <w:p w14:paraId="61B27937" w14:textId="77777777" w:rsidR="00145177" w:rsidRPr="00930260" w:rsidRDefault="00145177" w:rsidP="009E1F89"/>
    <w:p w14:paraId="16E11F1B" w14:textId="77777777" w:rsidR="00145177" w:rsidRPr="00930260" w:rsidRDefault="00145177" w:rsidP="00B13CDB">
      <w:pPr>
        <w:keepNext/>
        <w:keepLines/>
        <w:numPr>
          <w:ilvl w:val="0"/>
          <w:numId w:val="29"/>
        </w:numPr>
      </w:pPr>
      <w:r w:rsidRPr="00930260">
        <w:rPr>
          <w:b/>
        </w:rPr>
        <w:t xml:space="preserve">LABEL ON AUTO-DISCONTINUE - </w:t>
      </w:r>
      <w:r w:rsidRPr="00930260">
        <w:t>This is used to determine if labels should be created when orders for a patient from this ward are auto-discontinued (d/c) due to a patient movement. Patient movements include discharges and transfers. Labels are created for the ward on which the patient resided before the move took place.</w:t>
      </w:r>
    </w:p>
    <w:p w14:paraId="55730668" w14:textId="77777777" w:rsidR="00145177" w:rsidRPr="00930260" w:rsidRDefault="00145177" w:rsidP="00145177">
      <w:pPr>
        <w:rPr>
          <w:b/>
        </w:rPr>
      </w:pPr>
    </w:p>
    <w:p w14:paraId="38C99514" w14:textId="77777777" w:rsidR="00145177" w:rsidRPr="00930260" w:rsidRDefault="00145177" w:rsidP="00B13CDB">
      <w:pPr>
        <w:numPr>
          <w:ilvl w:val="0"/>
          <w:numId w:val="30"/>
        </w:numPr>
      </w:pPr>
      <w:r w:rsidRPr="00930260">
        <w:rPr>
          <w:b/>
        </w:rPr>
        <w:lastRenderedPageBreak/>
        <w:t xml:space="preserve">MAR HEADER LABELS - </w:t>
      </w:r>
      <w:r w:rsidRPr="00930260">
        <w:t xml:space="preserve">This is used to determine if MAR header labels should be generated when orders are processed for patients. </w:t>
      </w:r>
    </w:p>
    <w:p w14:paraId="2868FD2E" w14:textId="77777777" w:rsidR="00145177" w:rsidRPr="00930260" w:rsidRDefault="00145177" w:rsidP="00145177"/>
    <w:p w14:paraId="5EC58A2D" w14:textId="77777777" w:rsidR="00145177" w:rsidRPr="00930260" w:rsidRDefault="00145177" w:rsidP="00B13CDB">
      <w:pPr>
        <w:numPr>
          <w:ilvl w:val="0"/>
          <w:numId w:val="31"/>
        </w:numPr>
      </w:pPr>
      <w:r w:rsidRPr="00930260">
        <w:rPr>
          <w:b/>
        </w:rPr>
        <w:t xml:space="preserve">DAYS NEW LABELS LAST - </w:t>
      </w:r>
      <w:r w:rsidRPr="00930260">
        <w:t>The Unit Dose Medications module runs a background job once a day that deletes all unprinted new labels older than the number of days specified here. If no days are specified for this field, any unprinted new labels for this site will be purged at the end of the day.</w:t>
      </w:r>
    </w:p>
    <w:p w14:paraId="5B52D097" w14:textId="77777777" w:rsidR="00145177" w:rsidRPr="00930260" w:rsidRDefault="00211C0E" w:rsidP="00145177">
      <w:pPr>
        <w:tabs>
          <w:tab w:val="left" w:pos="900"/>
        </w:tabs>
        <w:ind w:left="792" w:hanging="792"/>
      </w:pPr>
      <w:r w:rsidRPr="00930260">
        <w:rPr>
          <w:noProof/>
          <w:position w:val="-4"/>
        </w:rPr>
        <w:drawing>
          <wp:inline distT="0" distB="0" distL="0" distR="0" wp14:anchorId="7CDC7801" wp14:editId="30F4C8FB">
            <wp:extent cx="504825" cy="409575"/>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A label can still be printed for an order even though its new label record has been purged. </w:t>
      </w:r>
    </w:p>
    <w:p w14:paraId="13190E72" w14:textId="77777777" w:rsidR="00145177" w:rsidRPr="00930260" w:rsidRDefault="00145177" w:rsidP="00145177">
      <w:pPr>
        <w:pStyle w:val="Date"/>
        <w:widowControl/>
        <w:spacing w:line="240" w:lineRule="auto"/>
      </w:pPr>
    </w:p>
    <w:p w14:paraId="434BD9DF" w14:textId="77777777" w:rsidR="00145177" w:rsidRPr="00930260" w:rsidRDefault="00145177" w:rsidP="00B13CDB">
      <w:pPr>
        <w:numPr>
          <w:ilvl w:val="0"/>
          <w:numId w:val="32"/>
        </w:numPr>
        <w:tabs>
          <w:tab w:val="left" w:pos="1440"/>
          <w:tab w:val="right" w:pos="8640"/>
        </w:tabs>
      </w:pPr>
      <w:r w:rsidRPr="00930260">
        <w:rPr>
          <w:b/>
        </w:rPr>
        <w:t xml:space="preserve">MAR ORDER SELECTION DEFAULT - </w:t>
      </w:r>
      <w:r w:rsidRPr="00930260">
        <w:t>This identifies the default for the type of orders to be included on MARs printed for this ward. All Medication, Non-IV medications only, IV piggybacks, admixtures, hyperals, and/or IV chemotherapy medication types may be selected. Multiple types may be specified.</w:t>
      </w:r>
    </w:p>
    <w:p w14:paraId="4FF20B2A" w14:textId="77777777" w:rsidR="00145177" w:rsidRPr="00930260" w:rsidRDefault="00145177" w:rsidP="00145177">
      <w:pPr>
        <w:tabs>
          <w:tab w:val="left" w:pos="1440"/>
          <w:tab w:val="right" w:pos="8640"/>
        </w:tabs>
        <w:rPr>
          <w:b/>
        </w:rPr>
      </w:pPr>
    </w:p>
    <w:p w14:paraId="13A32B38" w14:textId="77777777" w:rsidR="00145177" w:rsidRPr="00930260" w:rsidRDefault="00145177" w:rsidP="00B13CDB">
      <w:pPr>
        <w:numPr>
          <w:ilvl w:val="0"/>
          <w:numId w:val="33"/>
        </w:numPr>
        <w:tabs>
          <w:tab w:val="left" w:pos="1440"/>
          <w:tab w:val="right" w:pos="8640"/>
        </w:tabs>
      </w:pPr>
      <w:r w:rsidRPr="00930260">
        <w:rPr>
          <w:b/>
        </w:rPr>
        <w:t xml:space="preserve">PRINT PENDING ORDERS ON MAR - </w:t>
      </w:r>
      <w:r w:rsidRPr="00930260">
        <w:t>This is used to determine if pending orders, that were acknowledged by a nurse, should be included on the MARs and the Medication Due Worksheet.</w:t>
      </w:r>
    </w:p>
    <w:p w14:paraId="75BDB877" w14:textId="77777777" w:rsidR="00145177" w:rsidRPr="00930260" w:rsidRDefault="00145177" w:rsidP="00145177">
      <w:pPr>
        <w:tabs>
          <w:tab w:val="left" w:pos="1440"/>
          <w:tab w:val="right" w:pos="8640"/>
        </w:tabs>
        <w:rPr>
          <w:b/>
        </w:rPr>
      </w:pPr>
    </w:p>
    <w:p w14:paraId="0A5AA51F" w14:textId="77777777" w:rsidR="00145177" w:rsidRPr="00930260" w:rsidRDefault="00145177" w:rsidP="00B13CDB">
      <w:pPr>
        <w:numPr>
          <w:ilvl w:val="0"/>
          <w:numId w:val="34"/>
        </w:numPr>
      </w:pPr>
      <w:r w:rsidRPr="00930260">
        <w:rPr>
          <w:b/>
        </w:rPr>
        <w:t xml:space="preserve">‘SELF MED’ IN ORDER ENTRY - </w:t>
      </w:r>
      <w:r w:rsidRPr="00930260">
        <w:t xml:space="preserve">If the word </w:t>
      </w:r>
      <w:r w:rsidRPr="00930260">
        <w:rPr>
          <w:b/>
        </w:rPr>
        <w:t>YES</w:t>
      </w:r>
      <w:r w:rsidRPr="00930260">
        <w:t xml:space="preserve"> (or a </w:t>
      </w:r>
      <w:r w:rsidRPr="00930260">
        <w:rPr>
          <w:b/>
        </w:rPr>
        <w:t>1</w:t>
      </w:r>
      <w:r w:rsidRPr="00930260">
        <w:t>) is entered here, the regular order entry process will prompt the user for SELF MED and HOSPITAL SUPPLIED SELF MED for each order entered. The abbreviated processes, ward order entry, and order sets are not affected in any way by this site parameter.</w:t>
      </w:r>
    </w:p>
    <w:p w14:paraId="527D3B5A" w14:textId="77777777" w:rsidR="00145177" w:rsidRPr="00930260" w:rsidRDefault="00145177" w:rsidP="00145177"/>
    <w:p w14:paraId="295AC22A" w14:textId="77777777" w:rsidR="00C46A74" w:rsidRPr="00930260" w:rsidRDefault="00145177" w:rsidP="00B13CDB">
      <w:pPr>
        <w:numPr>
          <w:ilvl w:val="0"/>
          <w:numId w:val="34"/>
        </w:numPr>
      </w:pPr>
      <w:r w:rsidRPr="00930260">
        <w:rPr>
          <w:b/>
          <w:bCs/>
        </w:rPr>
        <w:t>PRE-EXCHANGE REPORT DEVICE</w:t>
      </w:r>
      <w:r w:rsidRPr="00930260">
        <w:t xml:space="preserve"> – This is the device that is used as a default for the Pre-Exchange Report. If the value is </w:t>
      </w:r>
      <w:r w:rsidRPr="00930260">
        <w:rPr>
          <w:b/>
          <w:bCs/>
        </w:rPr>
        <w:t xml:space="preserve">null, </w:t>
      </w:r>
      <w:r w:rsidRPr="00930260">
        <w:t>the user will not be prompted for a device, which will disable the printing of this report for that ward. At the time the report is run, if the user enters an output device that is different from the device in this file, the option to override this parameter and define a temporary device for the remainder of this session is displayed.</w:t>
      </w:r>
      <w:r w:rsidR="00D57091" w:rsidRPr="00930260">
        <w:t xml:space="preserve"> For Clinic Orders, “HOME” is the default printer when no default device is defined in the Clinic Definition file. The last inpatient location is not used in determining the correct default pre-exchange printer. The user may select the default device when printing the Pre-Exchange Report upon finishing a new order.</w:t>
      </w:r>
    </w:p>
    <w:p w14:paraId="19D79044" w14:textId="77777777" w:rsidR="00C46A74" w:rsidRPr="00930260" w:rsidRDefault="00C46A74" w:rsidP="00C46A74">
      <w:pPr>
        <w:ind w:left="360"/>
      </w:pPr>
    </w:p>
    <w:p w14:paraId="7DC62D5B" w14:textId="77777777" w:rsidR="00145177" w:rsidRPr="00930260" w:rsidRDefault="00145177" w:rsidP="00B13CDB">
      <w:pPr>
        <w:numPr>
          <w:ilvl w:val="0"/>
          <w:numId w:val="34"/>
        </w:numPr>
      </w:pPr>
      <w:r w:rsidRPr="00930260">
        <w:rPr>
          <w:b/>
        </w:rPr>
        <w:t>STAT NOW MAIL GROUP</w:t>
      </w:r>
      <w:r w:rsidRPr="00930260">
        <w:t xml:space="preserve"> – This is the name of the mail group to be used for STAT/NOW active order notifications for this ward.</w:t>
      </w:r>
    </w:p>
    <w:p w14:paraId="36C70627" w14:textId="77777777" w:rsidR="00145177" w:rsidRPr="00930260" w:rsidRDefault="00145177" w:rsidP="00145177"/>
    <w:p w14:paraId="0C43D705" w14:textId="77777777" w:rsidR="00145177" w:rsidRPr="00930260" w:rsidRDefault="00145177" w:rsidP="00B13CDB">
      <w:pPr>
        <w:numPr>
          <w:ilvl w:val="0"/>
          <w:numId w:val="34"/>
        </w:numPr>
      </w:pPr>
      <w:r w:rsidRPr="00930260">
        <w:rPr>
          <w:b/>
          <w:bCs/>
        </w:rPr>
        <w:t>PRIORITIES FOR NOTIFICATION</w:t>
      </w:r>
      <w:r w:rsidRPr="00930260">
        <w:rPr>
          <w:bCs/>
        </w:rPr>
        <w:t xml:space="preserve"> – This is the priorities /schedules for notification for this ward.</w:t>
      </w:r>
      <w:r w:rsidRPr="00930260">
        <w:rPr>
          <w:sz w:val="28"/>
        </w:rPr>
        <w:t xml:space="preserve"> </w:t>
      </w:r>
      <w:r w:rsidRPr="00930260">
        <w:rPr>
          <w:bCs/>
        </w:rPr>
        <w:fldChar w:fldCharType="begin"/>
      </w:r>
      <w:r w:rsidRPr="00930260">
        <w:rPr>
          <w:bCs/>
        </w:rPr>
        <w:instrText xml:space="preserve"> XE "STAT NOW Mail Group " </w:instrText>
      </w:r>
      <w:r w:rsidRPr="00930260">
        <w:rPr>
          <w:bCs/>
        </w:rPr>
        <w:fldChar w:fldCharType="end"/>
      </w:r>
      <w:r w:rsidRPr="00930260">
        <w:t>The value may be selected for the priorities / schedules for notifications to be sent to the mail group defined in the STAT NOW MAIL GROUP field (#5) mentioned above. This parameter may be empty / not defined, or it may be set via this option: INPATIENT WARD PARAMETERS EDIT [PSJ IWP EDIT].</w:t>
      </w:r>
    </w:p>
    <w:p w14:paraId="219C8DEB" w14:textId="77777777" w:rsidR="00145177" w:rsidRPr="00930260" w:rsidRDefault="00145177" w:rsidP="00145177"/>
    <w:p w14:paraId="0DFD4591" w14:textId="77777777" w:rsidR="00145177" w:rsidRPr="00930260" w:rsidRDefault="00145177" w:rsidP="00B13CDB">
      <w:pPr>
        <w:numPr>
          <w:ilvl w:val="0"/>
          <w:numId w:val="19"/>
        </w:numPr>
        <w:rPr>
          <w:b/>
        </w:rPr>
      </w:pPr>
      <w:r w:rsidRPr="00930260">
        <w:rPr>
          <w:b/>
          <w:bCs/>
        </w:rPr>
        <w:t>HOURS OF RECENTLY DC/EXPIRED</w:t>
      </w:r>
      <w:r w:rsidRPr="00930260">
        <w:rPr>
          <w:bCs/>
        </w:rPr>
        <w:t xml:space="preserve"> –</w:t>
      </w:r>
      <w:r w:rsidRPr="00930260">
        <w:t xml:space="preserve"> This field allows the Inpatient </w:t>
      </w:r>
      <w:r w:rsidR="00DD7A17" w:rsidRPr="00930260">
        <w:t xml:space="preserve">Medications </w:t>
      </w:r>
      <w:r w:rsidRPr="00930260">
        <w:t xml:space="preserve">profiles to display the recently discontinued/expired orders that fall within </w:t>
      </w:r>
      <w:r w:rsidR="00DD7A17" w:rsidRPr="00930260">
        <w:t xml:space="preserve">the number of </w:t>
      </w:r>
      <w:r w:rsidRPr="00930260">
        <w:lastRenderedPageBreak/>
        <w:t xml:space="preserve">hours specified. The value of this field is a number between 1 and 120. </w:t>
      </w:r>
      <w:r w:rsidR="00DD7A17" w:rsidRPr="00930260">
        <w:t>No default will be provided</w:t>
      </w:r>
      <w:r w:rsidR="00DE0412" w:rsidRPr="00930260">
        <w:t xml:space="preserve">; the parameter may be empty or not defined, and it may be set via </w:t>
      </w:r>
      <w:r w:rsidR="00904117" w:rsidRPr="00930260">
        <w:t>the INPATIENT WARD PARAMETERS EDIT [PSJ IWP EDIT] option</w:t>
      </w:r>
      <w:r w:rsidR="00DD7A17" w:rsidRPr="00930260">
        <w:t xml:space="preserve">. </w:t>
      </w:r>
      <w:r w:rsidRPr="00930260">
        <w:rPr>
          <w:b/>
        </w:rPr>
        <w:t>The value defined in this field will take precedence over the Inpatient System parameter.</w:t>
      </w:r>
    </w:p>
    <w:p w14:paraId="4862934F" w14:textId="77777777" w:rsidR="00145177" w:rsidRPr="00930260" w:rsidRDefault="00145177" w:rsidP="009E1F89">
      <w:pPr>
        <w:pStyle w:val="Heading30"/>
      </w:pPr>
      <w:bookmarkStart w:id="44" w:name="_Toc78171935"/>
      <w:bookmarkStart w:id="45" w:name="_Toc78171936"/>
      <w:bookmarkStart w:id="46" w:name="_Toc78171937"/>
      <w:bookmarkStart w:id="47" w:name="_Toc511461453"/>
      <w:bookmarkStart w:id="48" w:name="_Toc78962380"/>
      <w:bookmarkStart w:id="49" w:name="_Toc256502670"/>
      <w:bookmarkStart w:id="50" w:name="_Toc256502913"/>
      <w:bookmarkStart w:id="51" w:name="_Toc266712920"/>
      <w:bookmarkStart w:id="52" w:name="_Toc4749703"/>
      <w:bookmarkEnd w:id="44"/>
      <w:bookmarkEnd w:id="45"/>
      <w:bookmarkEnd w:id="46"/>
      <w:r w:rsidRPr="00930260">
        <w:t>Fields from the INPATIENT USER PARAMETERS</w:t>
      </w:r>
      <w:r w:rsidRPr="00930260">
        <w:rPr>
          <w:caps/>
        </w:rPr>
        <w:t xml:space="preserve"> F</w:t>
      </w:r>
      <w:r w:rsidRPr="00930260">
        <w:t>ile (#53.45)</w:t>
      </w:r>
      <w:bookmarkEnd w:id="47"/>
      <w:bookmarkEnd w:id="48"/>
      <w:bookmarkEnd w:id="49"/>
      <w:bookmarkEnd w:id="50"/>
      <w:bookmarkEnd w:id="51"/>
      <w:bookmarkEnd w:id="52"/>
    </w:p>
    <w:p w14:paraId="08BA0A0E" w14:textId="77777777" w:rsidR="009E1F89" w:rsidRPr="00930260" w:rsidRDefault="009E1F89" w:rsidP="00145177">
      <w:pPr>
        <w:tabs>
          <w:tab w:val="left" w:pos="900"/>
        </w:tabs>
        <w:ind w:left="792" w:hanging="792"/>
        <w:rPr>
          <w:noProof/>
          <w:position w:val="-4"/>
        </w:rPr>
      </w:pPr>
    </w:p>
    <w:p w14:paraId="64207215" w14:textId="77777777" w:rsidR="00145177" w:rsidRPr="00930260" w:rsidRDefault="00211C0E" w:rsidP="00145177">
      <w:pPr>
        <w:tabs>
          <w:tab w:val="left" w:pos="900"/>
        </w:tabs>
        <w:ind w:left="792" w:hanging="792"/>
      </w:pPr>
      <w:r w:rsidRPr="00930260">
        <w:rPr>
          <w:noProof/>
          <w:position w:val="-4"/>
        </w:rPr>
        <w:drawing>
          <wp:inline distT="0" distB="0" distL="0" distR="0" wp14:anchorId="39CF2086" wp14:editId="5A1F7844">
            <wp:extent cx="504825" cy="409575"/>
            <wp:effectExtent l="0" t="0" r="0" b="0"/>
            <wp:docPr id="6"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Fields from the </w:t>
      </w:r>
      <w:r w:rsidR="00145177" w:rsidRPr="00930260">
        <w:rPr>
          <w:caps/>
        </w:rPr>
        <w:t xml:space="preserve">Inpatient USER PARAMETERS </w:t>
      </w:r>
      <w:r w:rsidR="00145177" w:rsidRPr="00930260">
        <w:t>file (#53.45) are still edited through the Inpatient Medications package.</w:t>
      </w:r>
    </w:p>
    <w:p w14:paraId="4BC575E8" w14:textId="77777777" w:rsidR="00145177" w:rsidRPr="00930260" w:rsidRDefault="00145177" w:rsidP="009E1F89"/>
    <w:p w14:paraId="71491CCB" w14:textId="77777777" w:rsidR="00145177" w:rsidRPr="00930260" w:rsidRDefault="00145177" w:rsidP="00B13CDB">
      <w:pPr>
        <w:numPr>
          <w:ilvl w:val="0"/>
          <w:numId w:val="35"/>
        </w:numPr>
      </w:pPr>
      <w:r w:rsidRPr="00930260">
        <w:rPr>
          <w:b/>
        </w:rPr>
        <w:t xml:space="preserve">INPATIENT USER - </w:t>
      </w:r>
      <w:r w:rsidRPr="00930260">
        <w:t>This is a user for whom the Inpatient Medications package can be tailored.</w:t>
      </w:r>
    </w:p>
    <w:p w14:paraId="1CE29DF2" w14:textId="77777777" w:rsidR="00145177" w:rsidRPr="00930260" w:rsidRDefault="00145177" w:rsidP="009E1F89"/>
    <w:p w14:paraId="3CD20CAE" w14:textId="77777777" w:rsidR="00145177" w:rsidRPr="00930260" w:rsidRDefault="00145177" w:rsidP="00B13CDB">
      <w:pPr>
        <w:numPr>
          <w:ilvl w:val="0"/>
          <w:numId w:val="36"/>
        </w:numPr>
      </w:pPr>
      <w:r w:rsidRPr="00930260">
        <w:rPr>
          <w:b/>
        </w:rPr>
        <w:t xml:space="preserve">ALLOW USER TO RENEW ORDERS - </w:t>
      </w:r>
      <w:r w:rsidRPr="00930260">
        <w:t xml:space="preserve">If this field is set to </w:t>
      </w:r>
      <w:r w:rsidRPr="00930260">
        <w:rPr>
          <w:b/>
        </w:rPr>
        <w:t>YES</w:t>
      </w:r>
      <w:r w:rsidRPr="00930260">
        <w:t xml:space="preserve">, this ward clerk/pharmacy technician can actually renew patients’ inpatient orders. If this is set to </w:t>
      </w:r>
      <w:r w:rsidRPr="00930260">
        <w:rPr>
          <w:b/>
        </w:rPr>
        <w:t>NO</w:t>
      </w:r>
      <w:r w:rsidRPr="00930260">
        <w:t xml:space="preserve"> (or is not set), this clerk/technician can only mark orders for renewal by another user.</w:t>
      </w:r>
    </w:p>
    <w:p w14:paraId="613D38CA" w14:textId="77777777" w:rsidR="00145177" w:rsidRPr="00930260" w:rsidRDefault="00145177" w:rsidP="009E1F89"/>
    <w:p w14:paraId="04B88576" w14:textId="77777777" w:rsidR="00145177" w:rsidRPr="00930260" w:rsidRDefault="00145177" w:rsidP="00B13CDB">
      <w:pPr>
        <w:numPr>
          <w:ilvl w:val="0"/>
          <w:numId w:val="37"/>
        </w:numPr>
      </w:pPr>
      <w:r w:rsidRPr="00930260">
        <w:rPr>
          <w:b/>
        </w:rPr>
        <w:t xml:space="preserve">ALLOW USER TO HOLD ORDERS - </w:t>
      </w:r>
      <w:r w:rsidRPr="00930260">
        <w:t xml:space="preserve">If this field is set to </w:t>
      </w:r>
      <w:r w:rsidRPr="00930260">
        <w:rPr>
          <w:b/>
        </w:rPr>
        <w:t>YES</w:t>
      </w:r>
      <w:r w:rsidRPr="00930260">
        <w:t xml:space="preserve">, this ward clerk/pharmacy technician can actually place patients’ inpatient orders on hold or take orders off of hold. If this is set to </w:t>
      </w:r>
      <w:r w:rsidRPr="00930260">
        <w:rPr>
          <w:b/>
        </w:rPr>
        <w:t>NO</w:t>
      </w:r>
      <w:r w:rsidRPr="00930260">
        <w:t xml:space="preserve"> (or is not set), this clerk/technician can only mark orders for hold and take off of hold.</w:t>
      </w:r>
    </w:p>
    <w:p w14:paraId="35E4BECF" w14:textId="77777777" w:rsidR="00145177" w:rsidRPr="00930260" w:rsidRDefault="00145177" w:rsidP="009E1F89"/>
    <w:p w14:paraId="2378D4DB" w14:textId="77777777" w:rsidR="00145177" w:rsidRPr="00930260" w:rsidRDefault="00145177" w:rsidP="00B13CDB">
      <w:pPr>
        <w:numPr>
          <w:ilvl w:val="0"/>
          <w:numId w:val="38"/>
        </w:numPr>
      </w:pPr>
      <w:r w:rsidRPr="00930260">
        <w:rPr>
          <w:b/>
        </w:rPr>
        <w:t>ALLOW USER TO D/C ORDERS</w:t>
      </w:r>
      <w:r w:rsidRPr="00930260">
        <w:t xml:space="preserve"> - If this field is set to </w:t>
      </w:r>
      <w:r w:rsidRPr="00930260">
        <w:rPr>
          <w:b/>
        </w:rPr>
        <w:t>YES</w:t>
      </w:r>
      <w:r w:rsidRPr="00930260">
        <w:t xml:space="preserve">, this ward clerk/pharmacy technician can actually discontinue patients’ inpatient orders. If this is set to </w:t>
      </w:r>
      <w:r w:rsidRPr="00930260">
        <w:rPr>
          <w:b/>
        </w:rPr>
        <w:t>NO</w:t>
      </w:r>
      <w:r w:rsidRPr="00930260">
        <w:t xml:space="preserve"> (or is not set), this clerk/technician can only mark orders to be discontinued by another user.</w:t>
      </w:r>
    </w:p>
    <w:p w14:paraId="6D8A9E3D" w14:textId="77777777" w:rsidR="00145177" w:rsidRPr="00930260" w:rsidRDefault="00145177" w:rsidP="009E1F89"/>
    <w:p w14:paraId="79E56B57" w14:textId="77777777" w:rsidR="00145177" w:rsidRPr="00930260" w:rsidRDefault="00145177" w:rsidP="00B13CDB">
      <w:pPr>
        <w:numPr>
          <w:ilvl w:val="0"/>
          <w:numId w:val="39"/>
        </w:numPr>
      </w:pPr>
      <w:r w:rsidRPr="00930260">
        <w:rPr>
          <w:b/>
        </w:rPr>
        <w:t xml:space="preserve">MAY SELECT DISPENSE DRUGS - </w:t>
      </w:r>
      <w:r w:rsidRPr="00930260">
        <w:t xml:space="preserve">Unless the user is a pharmacist, the user can select only Orderable Items during the Unit Dose order entry process. A </w:t>
      </w:r>
      <w:r w:rsidRPr="00930260">
        <w:rPr>
          <w:b/>
        </w:rPr>
        <w:t>YES</w:t>
      </w:r>
      <w:r w:rsidRPr="00930260">
        <w:t xml:space="preserve"> answer will allow the non-pharmacist user to select Dispense Drugs during order entry.</w:t>
      </w:r>
    </w:p>
    <w:p w14:paraId="7153D912" w14:textId="77777777" w:rsidR="00145177" w:rsidRPr="00930260" w:rsidRDefault="00145177" w:rsidP="009E1F89"/>
    <w:p w14:paraId="38BB7A1B" w14:textId="77777777" w:rsidR="00145177" w:rsidRPr="00930260" w:rsidRDefault="00145177" w:rsidP="00B13CDB">
      <w:pPr>
        <w:numPr>
          <w:ilvl w:val="0"/>
          <w:numId w:val="40"/>
        </w:numPr>
      </w:pPr>
      <w:r w:rsidRPr="00930260">
        <w:rPr>
          <w:b/>
        </w:rPr>
        <w:t xml:space="preserve">ALLOW AUTO-VERIFY FOR USER - </w:t>
      </w:r>
      <w:r w:rsidRPr="00930260">
        <w:t>This is used to determine if the user can enter Unit Dose orders as active, allowing the user to skip the step of manually verifying those orders entered by this user.</w:t>
      </w:r>
    </w:p>
    <w:p w14:paraId="0B482D50" w14:textId="77777777" w:rsidR="00145177" w:rsidRPr="00930260" w:rsidRDefault="00145177" w:rsidP="009E1F89"/>
    <w:p w14:paraId="6AFEFED2" w14:textId="77777777" w:rsidR="00145177" w:rsidRPr="00930260" w:rsidRDefault="00145177" w:rsidP="00B13CDB">
      <w:pPr>
        <w:keepNext/>
        <w:numPr>
          <w:ilvl w:val="0"/>
          <w:numId w:val="41"/>
        </w:numPr>
      </w:pPr>
      <w:r w:rsidRPr="00930260">
        <w:rPr>
          <w:b/>
        </w:rPr>
        <w:t>ORDER ENTRY PROCESS</w:t>
      </w:r>
      <w:r w:rsidRPr="00930260">
        <w:t xml:space="preserve"> - This is the type of order entry process to be used by this user.</w:t>
      </w:r>
    </w:p>
    <w:p w14:paraId="5382B74C" w14:textId="77777777" w:rsidR="00145177" w:rsidRPr="00930260" w:rsidRDefault="00145177" w:rsidP="009E1F89">
      <w:pPr>
        <w:pStyle w:val="BodyTextBullet1"/>
      </w:pPr>
      <w:r w:rsidRPr="00930260">
        <w:rPr>
          <w:b/>
        </w:rPr>
        <w:t xml:space="preserve">Regular </w:t>
      </w:r>
      <w:r w:rsidRPr="00930260">
        <w:t xml:space="preserve">- Order entry is the full set of prompts for the entry of an order, after which the user is shown a full view of the order and allowed to take immediate action on the order. </w:t>
      </w:r>
    </w:p>
    <w:p w14:paraId="58BEC5EF" w14:textId="77777777" w:rsidR="00145177" w:rsidRPr="00930260" w:rsidRDefault="00145177" w:rsidP="009E1F89">
      <w:pPr>
        <w:pStyle w:val="BodyTextBullet1"/>
      </w:pPr>
      <w:r w:rsidRPr="00930260">
        <w:rPr>
          <w:b/>
        </w:rPr>
        <w:t>Abbreviated -</w:t>
      </w:r>
      <w:r w:rsidRPr="00930260">
        <w:t xml:space="preserve"> Order entry gives the user fewer prompts for the entry of an order, after which the user is shown a full view of the order and is allowed to take immediate action on the order. </w:t>
      </w:r>
    </w:p>
    <w:p w14:paraId="29BC4E2C" w14:textId="77777777" w:rsidR="00145177" w:rsidRPr="00930260" w:rsidRDefault="00145177" w:rsidP="009E1F89">
      <w:pPr>
        <w:pStyle w:val="BodyTextBullet1"/>
      </w:pPr>
      <w:r w:rsidRPr="00930260">
        <w:rPr>
          <w:b/>
        </w:rPr>
        <w:lastRenderedPageBreak/>
        <w:t xml:space="preserve">Ward - </w:t>
      </w:r>
      <w:r w:rsidRPr="00930260">
        <w:t xml:space="preserve">Order entry gives the user the same prompts as the abbreviated order entry, but then gives a brief view of the entered order and does not allow immediate action to be taken on the order. </w:t>
      </w:r>
    </w:p>
    <w:p w14:paraId="380FBA7D" w14:textId="77777777" w:rsidR="009E1F89" w:rsidRPr="00930260" w:rsidRDefault="009E1F89" w:rsidP="00145177">
      <w:pPr>
        <w:ind w:left="360"/>
        <w:rPr>
          <w:noProof/>
          <w:position w:val="-4"/>
        </w:rPr>
      </w:pPr>
    </w:p>
    <w:p w14:paraId="4E721258" w14:textId="77777777" w:rsidR="00145177" w:rsidRPr="00930260" w:rsidRDefault="00211C0E" w:rsidP="00145177">
      <w:pPr>
        <w:ind w:left="360"/>
      </w:pPr>
      <w:r w:rsidRPr="00930260">
        <w:rPr>
          <w:noProof/>
          <w:position w:val="-4"/>
        </w:rPr>
        <w:drawing>
          <wp:inline distT="0" distB="0" distL="0" distR="0" wp14:anchorId="04559C67" wp14:editId="635DCAC5">
            <wp:extent cx="504825" cy="409575"/>
            <wp:effectExtent l="0" t="0" r="0" b="0"/>
            <wp:docPr id="7" name="Picture 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No entry here is the same as selecting </w:t>
      </w:r>
      <w:r w:rsidR="00145177" w:rsidRPr="00930260">
        <w:rPr>
          <w:b/>
        </w:rPr>
        <w:t>Regular</w:t>
      </w:r>
      <w:r w:rsidR="00145177" w:rsidRPr="00930260">
        <w:t xml:space="preserve"> order entry. </w:t>
      </w:r>
    </w:p>
    <w:p w14:paraId="09369802" w14:textId="77777777" w:rsidR="009E1F89" w:rsidRPr="00930260" w:rsidRDefault="009E1F89" w:rsidP="009E1F89"/>
    <w:p w14:paraId="0E7236A2" w14:textId="77777777" w:rsidR="00145177" w:rsidRPr="00930260" w:rsidRDefault="00145177" w:rsidP="00B13CDB">
      <w:pPr>
        <w:numPr>
          <w:ilvl w:val="0"/>
          <w:numId w:val="42"/>
        </w:numPr>
      </w:pPr>
      <w:r w:rsidRPr="00930260">
        <w:rPr>
          <w:b/>
        </w:rPr>
        <w:t xml:space="preserve">PRINT PROFILE IN ORDER ENTRY - </w:t>
      </w:r>
      <w:r w:rsidRPr="00930260">
        <w:t xml:space="preserve">If this field is set to </w:t>
      </w:r>
      <w:r w:rsidRPr="00930260">
        <w:rPr>
          <w:b/>
        </w:rPr>
        <w:t>YES</w:t>
      </w:r>
      <w:r w:rsidRPr="00930260">
        <w:t>, the user will be given the opportunity to print a patient profile after entering Unit Dose orders for the patient.</w:t>
      </w:r>
    </w:p>
    <w:p w14:paraId="4EA69747" w14:textId="77777777" w:rsidR="00145177" w:rsidRPr="00930260" w:rsidRDefault="00145177" w:rsidP="00145177">
      <w:pPr>
        <w:tabs>
          <w:tab w:val="left" w:pos="1440"/>
          <w:tab w:val="right" w:pos="8640"/>
        </w:tabs>
        <w:rPr>
          <w:b/>
        </w:rPr>
      </w:pPr>
    </w:p>
    <w:p w14:paraId="680661FF" w14:textId="77777777" w:rsidR="00145177" w:rsidRPr="00930260" w:rsidRDefault="00145177" w:rsidP="00B13CDB">
      <w:pPr>
        <w:numPr>
          <w:ilvl w:val="0"/>
          <w:numId w:val="43"/>
        </w:numPr>
      </w:pPr>
      <w:r w:rsidRPr="00930260">
        <w:rPr>
          <w:b/>
        </w:rPr>
        <w:t xml:space="preserve">LABEL PRINTER POINTER - </w:t>
      </w:r>
      <w:r w:rsidRPr="00930260">
        <w:t xml:space="preserve">This is a device to which labels created by this user will print. If a device is entered here, it will be used instead of any device selected for the ward or pharmacy to print labels. </w:t>
      </w:r>
    </w:p>
    <w:p w14:paraId="57EA605B" w14:textId="77777777" w:rsidR="00145177" w:rsidRPr="00930260" w:rsidRDefault="00145177" w:rsidP="00145177"/>
    <w:p w14:paraId="557F7267" w14:textId="77777777" w:rsidR="00145177" w:rsidRPr="00930260" w:rsidRDefault="00145177" w:rsidP="00B13CDB">
      <w:pPr>
        <w:numPr>
          <w:ilvl w:val="0"/>
          <w:numId w:val="44"/>
        </w:numPr>
      </w:pPr>
      <w:r w:rsidRPr="00930260">
        <w:rPr>
          <w:b/>
        </w:rPr>
        <w:t xml:space="preserve">USE WARD LABEL SETTINGS - </w:t>
      </w:r>
      <w:r w:rsidRPr="00930260">
        <w:t>This allows the pharmacist (or pharmacy technician) working on the ward(s) to use the label settings defined for the ward(s) instead of the label settings defined for the pharmacy.</w:t>
      </w:r>
    </w:p>
    <w:p w14:paraId="1554B01D" w14:textId="77777777" w:rsidR="009E1F89" w:rsidRPr="00930260" w:rsidRDefault="009E1F89" w:rsidP="00145177">
      <w:pPr>
        <w:tabs>
          <w:tab w:val="left" w:pos="900"/>
        </w:tabs>
        <w:ind w:left="792" w:hanging="792"/>
        <w:rPr>
          <w:noProof/>
          <w:position w:val="-4"/>
        </w:rPr>
      </w:pPr>
    </w:p>
    <w:p w14:paraId="6CF50214" w14:textId="77777777" w:rsidR="00145177" w:rsidRPr="00930260" w:rsidRDefault="00211C0E" w:rsidP="00145177">
      <w:pPr>
        <w:tabs>
          <w:tab w:val="left" w:pos="900"/>
        </w:tabs>
        <w:ind w:left="792" w:hanging="792"/>
      </w:pPr>
      <w:r w:rsidRPr="00930260">
        <w:rPr>
          <w:noProof/>
          <w:position w:val="-4"/>
        </w:rPr>
        <w:drawing>
          <wp:inline distT="0" distB="0" distL="0" distR="0" wp14:anchorId="2038DFFA" wp14:editId="40F54FB0">
            <wp:extent cx="504825" cy="409575"/>
            <wp:effectExtent l="0" t="0" r="0" b="0"/>
            <wp:docPr id="8"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When a label printer is defined for the user, that printer will always be used to print labels instead of either the ward or pharmacy label printer. </w:t>
      </w:r>
    </w:p>
    <w:p w14:paraId="0E5DA64A" w14:textId="77777777" w:rsidR="00145177" w:rsidRPr="00930260" w:rsidRDefault="00145177" w:rsidP="00145177"/>
    <w:p w14:paraId="39C12373" w14:textId="77777777" w:rsidR="00145177" w:rsidRPr="00930260" w:rsidRDefault="00145177" w:rsidP="00B13CDB">
      <w:pPr>
        <w:numPr>
          <w:ilvl w:val="0"/>
          <w:numId w:val="45"/>
        </w:numPr>
      </w:pPr>
      <w:r w:rsidRPr="00930260">
        <w:rPr>
          <w:b/>
        </w:rPr>
        <w:t xml:space="preserve">INPATIENT PROFILE ORDER SORT - </w:t>
      </w:r>
      <w:r w:rsidRPr="00930260">
        <w:t>This is the sort order in which the Inpatient Profile will show inpatient orders. The options will be sorted either by medication or by start date of order. Entering the words “</w:t>
      </w:r>
      <w:r w:rsidRPr="00930260">
        <w:rPr>
          <w:b/>
          <w:bCs/>
        </w:rPr>
        <w:t>Medication Name</w:t>
      </w:r>
      <w:r w:rsidRPr="00930260">
        <w:t xml:space="preserve">” (or the number </w:t>
      </w:r>
      <w:r w:rsidRPr="00930260">
        <w:rPr>
          <w:b/>
        </w:rPr>
        <w:t>0</w:t>
      </w:r>
      <w:r w:rsidRPr="00930260">
        <w:t>) will show the orders within schedule type (continuous, one-time, and then PRN) and then alphabetically by drug name. Entering the words “</w:t>
      </w:r>
      <w:r w:rsidRPr="00930260">
        <w:rPr>
          <w:b/>
          <w:bCs/>
        </w:rPr>
        <w:t>Start Date of Order</w:t>
      </w:r>
      <w:r w:rsidRPr="00930260">
        <w:t xml:space="preserve">” (or the number </w:t>
      </w:r>
      <w:r w:rsidRPr="00930260">
        <w:rPr>
          <w:b/>
        </w:rPr>
        <w:t>1</w:t>
      </w:r>
      <w:r w:rsidRPr="00930260">
        <w:t>) will show the order chronologically by start date, with the most recent dates showing first and then by schedule type (continuous, one-time, and then PRN).</w:t>
      </w:r>
    </w:p>
    <w:p w14:paraId="4179BFF4" w14:textId="77777777" w:rsidR="009E1F89" w:rsidRPr="00930260" w:rsidRDefault="009E1F89" w:rsidP="00145177">
      <w:pPr>
        <w:tabs>
          <w:tab w:val="left" w:pos="900"/>
        </w:tabs>
        <w:spacing w:before="60"/>
        <w:ind w:left="907" w:hanging="907"/>
        <w:rPr>
          <w:noProof/>
          <w:position w:val="-4"/>
        </w:rPr>
      </w:pPr>
    </w:p>
    <w:p w14:paraId="76C5D0EC" w14:textId="77777777" w:rsidR="00145177" w:rsidRPr="00930260" w:rsidRDefault="00211C0E" w:rsidP="00145177">
      <w:pPr>
        <w:tabs>
          <w:tab w:val="left" w:pos="900"/>
        </w:tabs>
        <w:spacing w:before="60"/>
        <w:ind w:left="907" w:hanging="907"/>
      </w:pPr>
      <w:r w:rsidRPr="00930260">
        <w:rPr>
          <w:noProof/>
          <w:position w:val="-4"/>
        </w:rPr>
        <w:drawing>
          <wp:inline distT="0" distB="0" distL="0" distR="0" wp14:anchorId="1DFEF2EC" wp14:editId="58BA155C">
            <wp:extent cx="504825" cy="409575"/>
            <wp:effectExtent l="0" t="0" r="0" b="0"/>
            <wp:docPr id="9"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Inpatient Profile first shows orders by status (active, non-verified and then non-active).</w:t>
      </w:r>
    </w:p>
    <w:p w14:paraId="1DECF369" w14:textId="77777777" w:rsidR="00145177" w:rsidRPr="00930260" w:rsidRDefault="00145177" w:rsidP="00AB788E">
      <w:pPr>
        <w:pStyle w:val="Heading30"/>
      </w:pPr>
      <w:bookmarkStart w:id="53" w:name="_Toc511461454"/>
      <w:bookmarkStart w:id="54" w:name="_Toc78962381"/>
      <w:bookmarkStart w:id="55" w:name="_Toc256502671"/>
      <w:bookmarkStart w:id="56" w:name="_Toc256502914"/>
      <w:bookmarkStart w:id="57" w:name="_Toc266712921"/>
      <w:bookmarkStart w:id="58" w:name="_Toc4749704"/>
      <w:r w:rsidRPr="00930260">
        <w:t>Fields from the IV ROOM File (#59.5)</w:t>
      </w:r>
      <w:bookmarkEnd w:id="53"/>
      <w:bookmarkEnd w:id="54"/>
      <w:bookmarkEnd w:id="55"/>
      <w:bookmarkEnd w:id="56"/>
      <w:bookmarkEnd w:id="57"/>
      <w:bookmarkEnd w:id="58"/>
    </w:p>
    <w:p w14:paraId="2642B86C" w14:textId="77777777" w:rsidR="009E1F89" w:rsidRPr="00930260" w:rsidRDefault="009E1F89" w:rsidP="001A3155">
      <w:pPr>
        <w:keepNext/>
        <w:tabs>
          <w:tab w:val="left" w:pos="900"/>
        </w:tabs>
        <w:ind w:left="792" w:hanging="792"/>
        <w:rPr>
          <w:noProof/>
          <w:position w:val="-4"/>
        </w:rPr>
      </w:pPr>
    </w:p>
    <w:p w14:paraId="68A9C054" w14:textId="77777777" w:rsidR="00145177" w:rsidRPr="00930260" w:rsidRDefault="00211C0E" w:rsidP="00145177">
      <w:pPr>
        <w:tabs>
          <w:tab w:val="left" w:pos="900"/>
        </w:tabs>
        <w:ind w:left="792" w:hanging="792"/>
      </w:pPr>
      <w:r w:rsidRPr="00930260">
        <w:rPr>
          <w:noProof/>
          <w:position w:val="-4"/>
        </w:rPr>
        <w:drawing>
          <wp:inline distT="0" distB="0" distL="0" distR="0" wp14:anchorId="75D24B27" wp14:editId="1F9A041E">
            <wp:extent cx="504825" cy="409575"/>
            <wp:effectExtent l="0" t="0" r="0" b="0"/>
            <wp:docPr id="10" name="Picture 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Fields from the </w:t>
      </w:r>
      <w:r w:rsidR="00145177" w:rsidRPr="00930260">
        <w:rPr>
          <w:caps/>
        </w:rPr>
        <w:t xml:space="preserve">IV ROOM </w:t>
      </w:r>
      <w:r w:rsidR="00145177" w:rsidRPr="00930260">
        <w:t>file (#59.5) are still edited through the Inpatient Medications package.</w:t>
      </w:r>
    </w:p>
    <w:p w14:paraId="53444017" w14:textId="77777777" w:rsidR="00145177" w:rsidRPr="00930260" w:rsidRDefault="00145177" w:rsidP="00145177">
      <w:pPr>
        <w:rPr>
          <w:b/>
        </w:rPr>
      </w:pPr>
    </w:p>
    <w:p w14:paraId="7C5B8992" w14:textId="77777777" w:rsidR="00145177" w:rsidRPr="00930260" w:rsidRDefault="00145177" w:rsidP="00B13CDB">
      <w:pPr>
        <w:numPr>
          <w:ilvl w:val="0"/>
          <w:numId w:val="46"/>
        </w:numPr>
      </w:pPr>
      <w:r w:rsidRPr="00930260">
        <w:rPr>
          <w:b/>
        </w:rPr>
        <w:t xml:space="preserve">IV ROOM NAME - </w:t>
      </w:r>
      <w:r w:rsidRPr="00930260">
        <w:t>This is the arbitrary name of an IV room. A site can have more than one name defined. Each IV order belongs to the IV room that input the order. An IV room can process only orders that belong to that IV room.</w:t>
      </w:r>
    </w:p>
    <w:p w14:paraId="5EB9905C" w14:textId="77777777" w:rsidR="00145177" w:rsidRPr="00930260" w:rsidRDefault="00145177" w:rsidP="00145177"/>
    <w:p w14:paraId="0FE41009" w14:textId="77777777" w:rsidR="00145177" w:rsidRPr="00930260" w:rsidRDefault="00145177" w:rsidP="00B13CDB">
      <w:pPr>
        <w:numPr>
          <w:ilvl w:val="0"/>
          <w:numId w:val="47"/>
        </w:numPr>
      </w:pPr>
      <w:r w:rsidRPr="00930260">
        <w:rPr>
          <w:b/>
        </w:rPr>
        <w:lastRenderedPageBreak/>
        <w:t xml:space="preserve">LENGTH OF LABEL - </w:t>
      </w:r>
      <w:r w:rsidRPr="00930260">
        <w:t xml:space="preserve">The labels can vary in height from 12 to 66 lines. Measure the height of the label and multiply that height by the number of lines per inch for which the printer is configured. </w:t>
      </w:r>
    </w:p>
    <w:p w14:paraId="3B47F15A" w14:textId="77777777" w:rsidR="009E1F89" w:rsidRPr="00930260" w:rsidRDefault="009E1F89" w:rsidP="00145177">
      <w:pPr>
        <w:tabs>
          <w:tab w:val="left" w:pos="900"/>
        </w:tabs>
        <w:ind w:left="792" w:hanging="792"/>
        <w:rPr>
          <w:noProof/>
        </w:rPr>
      </w:pPr>
    </w:p>
    <w:p w14:paraId="5202D97E" w14:textId="77777777" w:rsidR="00145177" w:rsidRPr="00930260" w:rsidRDefault="00211C0E" w:rsidP="00145177">
      <w:pPr>
        <w:tabs>
          <w:tab w:val="left" w:pos="900"/>
        </w:tabs>
        <w:ind w:left="792" w:hanging="792"/>
      </w:pPr>
      <w:r w:rsidRPr="00930260">
        <w:rPr>
          <w:noProof/>
        </w:rPr>
        <w:drawing>
          <wp:inline distT="0" distB="0" distL="0" distR="0" wp14:anchorId="729CAA91" wp14:editId="7F487B4D">
            <wp:extent cx="504825" cy="409575"/>
            <wp:effectExtent l="0" t="0" r="0" b="0"/>
            <wp:docPr id="11"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If all lines of print cannot fit within the length that is defined here, the lines of print will continue to the next label. For example, the average piggyback label is three inches high. If the printer will print 6 lines per inch, the number 18 should be entered as the answer to this parameter.</w:t>
      </w:r>
    </w:p>
    <w:p w14:paraId="525EA1C5" w14:textId="77777777" w:rsidR="009E1F89" w:rsidRPr="00930260" w:rsidRDefault="009E1F89" w:rsidP="009E1F89"/>
    <w:p w14:paraId="1370EB18" w14:textId="77777777" w:rsidR="00145177" w:rsidRPr="00930260" w:rsidRDefault="00145177" w:rsidP="00B13CDB">
      <w:pPr>
        <w:numPr>
          <w:ilvl w:val="0"/>
          <w:numId w:val="48"/>
        </w:numPr>
      </w:pPr>
      <w:r w:rsidRPr="00930260">
        <w:rPr>
          <w:b/>
        </w:rPr>
        <w:t xml:space="preserve">WIDTH OF LABEL - </w:t>
      </w:r>
      <w:r w:rsidRPr="00930260">
        <w:t>Enter the maximum allowable width of the label in number of characters. If data is not entered into this field, the default will be 30. If a line of print cannot fit within the width defined here, it will continue on the next line of the label.</w:t>
      </w:r>
    </w:p>
    <w:p w14:paraId="6DF7BA1A" w14:textId="77777777" w:rsidR="00145177" w:rsidRPr="00930260" w:rsidRDefault="00145177" w:rsidP="00145177">
      <w:pPr>
        <w:ind w:left="720"/>
      </w:pPr>
    </w:p>
    <w:p w14:paraId="53AB7519" w14:textId="77777777" w:rsidR="00145177" w:rsidRPr="00930260" w:rsidRDefault="00145177" w:rsidP="00B13CDB">
      <w:pPr>
        <w:numPr>
          <w:ilvl w:val="0"/>
          <w:numId w:val="49"/>
        </w:numPr>
      </w:pPr>
      <w:r w:rsidRPr="00930260">
        <w:rPr>
          <w:b/>
        </w:rPr>
        <w:t xml:space="preserve">LINE FEEDS BETWEEN LABELS - </w:t>
      </w:r>
      <w:r w:rsidRPr="00930260">
        <w:t>Enter a number between 0 and 6. This is the number of line feeds between each IV label. This parameter makes it possible to have a top and bottom margin on the IV labels.</w:t>
      </w:r>
    </w:p>
    <w:p w14:paraId="73B83172" w14:textId="77777777" w:rsidR="00145177" w:rsidRPr="00930260" w:rsidRDefault="00145177" w:rsidP="00145177"/>
    <w:p w14:paraId="7C4DDBCB" w14:textId="77777777" w:rsidR="00145177" w:rsidRPr="00930260" w:rsidRDefault="00145177" w:rsidP="00B13CDB">
      <w:pPr>
        <w:numPr>
          <w:ilvl w:val="0"/>
          <w:numId w:val="50"/>
        </w:numPr>
      </w:pPr>
      <w:r w:rsidRPr="00930260">
        <w:rPr>
          <w:b/>
        </w:rPr>
        <w:t xml:space="preserve">END OF LABEL TEXT - </w:t>
      </w:r>
      <w:r w:rsidRPr="00930260">
        <w:t xml:space="preserve">Enter any “end of label” text that is wanted to print at the bottom of every IV label. Separate the lines with an up-arrow (^). For example, to have this phrase print at the bottom of the IV labels: </w:t>
      </w:r>
    </w:p>
    <w:p w14:paraId="51F604D7" w14:textId="77777777" w:rsidR="00145177" w:rsidRPr="00930260" w:rsidRDefault="00145177" w:rsidP="00145177"/>
    <w:p w14:paraId="66247CF3" w14:textId="77777777" w:rsidR="00145177" w:rsidRPr="00930260" w:rsidRDefault="00145177" w:rsidP="00145177">
      <w:r w:rsidRPr="00930260">
        <w:tab/>
      </w:r>
      <w:r w:rsidRPr="00930260">
        <w:tab/>
        <w:t>RETURN TO IV ROOM IN 24-HOURS</w:t>
      </w:r>
    </w:p>
    <w:p w14:paraId="20DA761B" w14:textId="77777777" w:rsidR="00145177" w:rsidRPr="00930260" w:rsidRDefault="00145177" w:rsidP="00145177">
      <w:r w:rsidRPr="00930260">
        <w:tab/>
      </w:r>
      <w:r w:rsidRPr="00930260">
        <w:tab/>
        <w:t>FILLED BY: ____  CHECKED BY: ____</w:t>
      </w:r>
    </w:p>
    <w:p w14:paraId="77F1BF00" w14:textId="77777777" w:rsidR="00145177" w:rsidRPr="00930260" w:rsidRDefault="00145177" w:rsidP="00145177">
      <w:pPr>
        <w:pStyle w:val="Date"/>
        <w:widowControl/>
        <w:spacing w:line="240" w:lineRule="auto"/>
      </w:pPr>
      <w:r w:rsidRPr="00930260">
        <w:tab/>
      </w:r>
    </w:p>
    <w:p w14:paraId="103950FF" w14:textId="77777777" w:rsidR="00145177" w:rsidRPr="00930260" w:rsidRDefault="00145177" w:rsidP="00145177">
      <w:pPr>
        <w:pStyle w:val="BodyTextIndent2"/>
        <w:tabs>
          <w:tab w:val="clear" w:pos="1440"/>
          <w:tab w:val="clear" w:pos="2880"/>
          <w:tab w:val="clear" w:pos="4320"/>
          <w:tab w:val="clear" w:pos="5760"/>
          <w:tab w:val="clear" w:pos="7200"/>
        </w:tabs>
      </w:pPr>
      <w:r w:rsidRPr="00930260">
        <w:t>The user must enter the following characters:</w:t>
      </w:r>
    </w:p>
    <w:p w14:paraId="01E512FE" w14:textId="77777777" w:rsidR="00145177" w:rsidRPr="00930260" w:rsidRDefault="00145177" w:rsidP="00145177">
      <w:pPr>
        <w:ind w:left="720"/>
      </w:pPr>
      <w:r w:rsidRPr="00930260">
        <w:tab/>
      </w:r>
    </w:p>
    <w:p w14:paraId="4C165145" w14:textId="77777777" w:rsidR="00145177" w:rsidRPr="00930260" w:rsidRDefault="00145177" w:rsidP="00145177">
      <w:pPr>
        <w:ind w:left="720" w:firstLine="720"/>
      </w:pPr>
      <w:r w:rsidRPr="00930260">
        <w:t>RETURN TO IV ROOM IN 24-HOURS</w:t>
      </w:r>
      <w:r w:rsidRPr="00930260">
        <w:rPr>
          <w:b/>
        </w:rPr>
        <w:t>^</w:t>
      </w:r>
      <w:r w:rsidRPr="00930260">
        <w:t xml:space="preserve">FILLED BY: ____  </w:t>
      </w:r>
    </w:p>
    <w:p w14:paraId="0F38AA59" w14:textId="77777777" w:rsidR="00145177" w:rsidRPr="00930260" w:rsidRDefault="00145177" w:rsidP="00145177">
      <w:pPr>
        <w:ind w:left="720"/>
      </w:pPr>
      <w:r w:rsidRPr="00930260">
        <w:tab/>
        <w:t xml:space="preserve">CHECKED BY: ____ </w:t>
      </w:r>
    </w:p>
    <w:p w14:paraId="0BEBE07E" w14:textId="77777777" w:rsidR="00145177" w:rsidRPr="00930260" w:rsidRDefault="00145177" w:rsidP="00145177">
      <w:pPr>
        <w:rPr>
          <w:b/>
        </w:rPr>
      </w:pPr>
    </w:p>
    <w:p w14:paraId="730FF22D" w14:textId="77777777" w:rsidR="00145177" w:rsidRPr="00930260" w:rsidRDefault="00145177" w:rsidP="00B13CDB">
      <w:pPr>
        <w:numPr>
          <w:ilvl w:val="0"/>
          <w:numId w:val="51"/>
        </w:numPr>
      </w:pPr>
      <w:r w:rsidRPr="00930260">
        <w:rPr>
          <w:b/>
        </w:rPr>
        <w:t xml:space="preserve">HEADER LABEL - </w:t>
      </w:r>
      <w:r w:rsidRPr="00930260">
        <w:t xml:space="preserve">When set to </w:t>
      </w:r>
      <w:r w:rsidRPr="00930260">
        <w:rPr>
          <w:b/>
        </w:rPr>
        <w:t>YES</w:t>
      </w:r>
      <w:r w:rsidRPr="00930260">
        <w:t>, an extra label is generated to record lot numbers and provide a record for new orders entered since the last printing of the active order list. This extra label, together with the active order list, provides a paper backup system in the event the computer system becomes unavailable to the user.</w:t>
      </w:r>
    </w:p>
    <w:p w14:paraId="45CA8F39" w14:textId="77777777" w:rsidR="00145177" w:rsidRPr="00930260" w:rsidRDefault="00145177" w:rsidP="00145177"/>
    <w:p w14:paraId="06E566AF" w14:textId="77777777" w:rsidR="00145177" w:rsidRPr="00930260" w:rsidRDefault="00145177" w:rsidP="00B13CDB">
      <w:pPr>
        <w:numPr>
          <w:ilvl w:val="0"/>
          <w:numId w:val="52"/>
        </w:numPr>
      </w:pPr>
      <w:r w:rsidRPr="00930260">
        <w:rPr>
          <w:b/>
        </w:rPr>
        <w:t xml:space="preserve">SHOW BED LOCATION ON LABEL - </w:t>
      </w:r>
      <w:r w:rsidRPr="00930260">
        <w:t xml:space="preserve">The patient’s ward location is always printed on the IV label. However, if bed location information is available and the user wishes to have this additional information on the label, enter </w:t>
      </w:r>
      <w:r w:rsidRPr="00930260">
        <w:rPr>
          <w:b/>
        </w:rPr>
        <w:t>YES</w:t>
      </w:r>
      <w:r w:rsidRPr="00930260">
        <w:t xml:space="preserve"> or the number </w:t>
      </w:r>
      <w:r w:rsidRPr="00930260">
        <w:rPr>
          <w:b/>
        </w:rPr>
        <w:t>1</w:t>
      </w:r>
      <w:r w:rsidRPr="00930260">
        <w:t xml:space="preserve"> in this field.</w:t>
      </w:r>
    </w:p>
    <w:p w14:paraId="29A10D69" w14:textId="77777777" w:rsidR="00145177" w:rsidRPr="00930260" w:rsidRDefault="00145177" w:rsidP="00145177"/>
    <w:p w14:paraId="228C33B6" w14:textId="77777777" w:rsidR="00145177" w:rsidRPr="00930260" w:rsidRDefault="00145177" w:rsidP="00B13CDB">
      <w:pPr>
        <w:numPr>
          <w:ilvl w:val="0"/>
          <w:numId w:val="53"/>
        </w:numPr>
      </w:pPr>
      <w:r w:rsidRPr="00930260">
        <w:rPr>
          <w:b/>
        </w:rPr>
        <w:t xml:space="preserve">USE SUSPENSE FUNCTIONS - </w:t>
      </w:r>
      <w:r w:rsidRPr="00930260">
        <w:t xml:space="preserve">If the user wants the SUSPEND LABELS as a valid choice at the “ACTION:” prompt after order entry, respond with the number </w:t>
      </w:r>
      <w:r w:rsidRPr="00930260">
        <w:rPr>
          <w:b/>
        </w:rPr>
        <w:t>1</w:t>
      </w:r>
      <w:r w:rsidRPr="00930260">
        <w:t xml:space="preserve">. If the user does not want any labels suspended after order entry, but rather have them printed, respond with the number </w:t>
      </w:r>
      <w:r w:rsidRPr="00930260">
        <w:rPr>
          <w:b/>
        </w:rPr>
        <w:t>0</w:t>
      </w:r>
      <w:r w:rsidRPr="00930260">
        <w:t>.</w:t>
      </w:r>
    </w:p>
    <w:p w14:paraId="77A89A4A" w14:textId="77777777" w:rsidR="00145177" w:rsidRPr="00930260" w:rsidRDefault="00145177" w:rsidP="00145177"/>
    <w:p w14:paraId="1A340C89" w14:textId="77777777" w:rsidR="00145177" w:rsidRPr="00930260" w:rsidRDefault="00145177" w:rsidP="00B13CDB">
      <w:pPr>
        <w:keepNext/>
        <w:keepLines/>
        <w:numPr>
          <w:ilvl w:val="0"/>
          <w:numId w:val="54"/>
        </w:numPr>
      </w:pPr>
      <w:r w:rsidRPr="00930260">
        <w:rPr>
          <w:b/>
        </w:rPr>
        <w:lastRenderedPageBreak/>
        <w:t xml:space="preserve">DOSE DUE LINE - </w:t>
      </w:r>
      <w:r w:rsidRPr="00930260">
        <w:t xml:space="preserve">This parameter affects the printing of the dose due line on the IV label. If the number </w:t>
      </w:r>
      <w:r w:rsidRPr="00930260">
        <w:rPr>
          <w:b/>
        </w:rPr>
        <w:t>0</w:t>
      </w:r>
      <w:r w:rsidRPr="00930260">
        <w:t xml:space="preserve"> is entered, the time the dose is due will not be printed on the IV label. The dose due line will be printed for Intravenous Piggybacks (IVPBs) only if the number </w:t>
      </w:r>
      <w:r w:rsidRPr="00930260">
        <w:rPr>
          <w:b/>
        </w:rPr>
        <w:t xml:space="preserve">1 </w:t>
      </w:r>
      <w:r w:rsidRPr="00930260">
        <w:t xml:space="preserve">is selected, Large Volume Parenterals (LVPs) dose due line will be printed if the number </w:t>
      </w:r>
      <w:r w:rsidRPr="00930260">
        <w:rPr>
          <w:b/>
        </w:rPr>
        <w:t>2</w:t>
      </w:r>
      <w:r w:rsidRPr="00930260">
        <w:t xml:space="preserve"> is selected and both IVPBs and LVPs if the number </w:t>
      </w:r>
      <w:r w:rsidRPr="00930260">
        <w:rPr>
          <w:b/>
        </w:rPr>
        <w:t>3</w:t>
      </w:r>
      <w:r w:rsidRPr="00930260">
        <w:t xml:space="preserve"> is selected. </w:t>
      </w:r>
    </w:p>
    <w:p w14:paraId="59D19CCA" w14:textId="77777777" w:rsidR="00145177" w:rsidRPr="00930260" w:rsidRDefault="00145177" w:rsidP="00145177">
      <w:pPr>
        <w:ind w:left="800" w:hanging="800"/>
        <w:rPr>
          <w:b/>
        </w:rPr>
      </w:pPr>
    </w:p>
    <w:p w14:paraId="5978D3FD" w14:textId="77777777" w:rsidR="00145177" w:rsidRPr="00930260" w:rsidRDefault="00211C0E" w:rsidP="00145177">
      <w:pPr>
        <w:tabs>
          <w:tab w:val="left" w:pos="900"/>
        </w:tabs>
        <w:ind w:left="900" w:hanging="900"/>
      </w:pPr>
      <w:r w:rsidRPr="00930260">
        <w:rPr>
          <w:noProof/>
          <w:position w:val="-4"/>
        </w:rPr>
        <w:drawing>
          <wp:inline distT="0" distB="0" distL="0" distR="0" wp14:anchorId="1AAF3847" wp14:editId="4F0EC6A5">
            <wp:extent cx="504825" cy="409575"/>
            <wp:effectExtent l="0" t="0" r="0" b="0"/>
            <wp:docPr id="12"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LVPs include HYPERAL type orders.</w:t>
      </w:r>
    </w:p>
    <w:p w14:paraId="0B696C40" w14:textId="77777777" w:rsidR="00950BAA" w:rsidRPr="00930260" w:rsidRDefault="00950BAA" w:rsidP="00950BAA"/>
    <w:p w14:paraId="666A96D5" w14:textId="77777777" w:rsidR="00145177" w:rsidRPr="00930260" w:rsidRDefault="00145177" w:rsidP="00B13CDB">
      <w:pPr>
        <w:numPr>
          <w:ilvl w:val="0"/>
          <w:numId w:val="55"/>
        </w:numPr>
      </w:pPr>
      <w:r w:rsidRPr="00930260">
        <w:rPr>
          <w:b/>
        </w:rPr>
        <w:t xml:space="preserve">LVPS GOOD FOR HOW MANY DAYS - </w:t>
      </w:r>
      <w:r w:rsidRPr="00930260">
        <w:t>This number is one of the parameters used when the stop date of a new LVP order is computed. The computed stop date is the least of this parameter, the NUMBER OF DAYS FOR IV ORDER field (#3) in the IV ADDITIVES file (#52.6), and the DAY (nD) or DOSE (nL) LIMIT field (#.05) in the PHARMACY ORDERABLE ITEM file (#50.7) for the orderable item associated with this order. For example, if large volume IVs are good for 14 days and a new order is input with a start date of today, the stop date is T+14. If the same order contained an additive or orderable item defined for 10 days, the stop date is T+10.</w:t>
      </w:r>
    </w:p>
    <w:p w14:paraId="22296370" w14:textId="77777777" w:rsidR="00145177" w:rsidRPr="00930260" w:rsidRDefault="00145177" w:rsidP="00145177"/>
    <w:p w14:paraId="28D89568" w14:textId="77777777" w:rsidR="00145177" w:rsidRPr="00930260" w:rsidRDefault="00145177" w:rsidP="00B13CDB">
      <w:pPr>
        <w:numPr>
          <w:ilvl w:val="0"/>
          <w:numId w:val="56"/>
        </w:numPr>
      </w:pPr>
      <w:r w:rsidRPr="00930260">
        <w:rPr>
          <w:b/>
        </w:rPr>
        <w:t xml:space="preserve">HYPERAL GOOD FOR HOW MANY DAYS - </w:t>
      </w:r>
      <w:r w:rsidRPr="00930260">
        <w:t>This number is one of the parameters used when the stop date of a new hyperal order is computed. The computed stop date is the least of this parameter, the NUMBER OF DAYS FOR IV ORDER field (#3) in the IV ADDITIVES file (#52.6), and the DAY (nD) or DOSE (nL) LIMIT field (#.05) in the PHARMACY ORDERABLE ITEM file (#50.7) for the orderable item associated with this order. For example, if a hyperal order is good for 14 days and a new order is input with a start date of today, the stop date is T+14. If the same order contained an additive or orderable item defined for 10 days, the stop date is T+10.</w:t>
      </w:r>
    </w:p>
    <w:p w14:paraId="17E888D5" w14:textId="77777777" w:rsidR="00145177" w:rsidRPr="00930260" w:rsidRDefault="00145177" w:rsidP="00145177"/>
    <w:p w14:paraId="4ED602E2" w14:textId="77777777" w:rsidR="00145177" w:rsidRPr="00930260" w:rsidRDefault="00145177" w:rsidP="00B13CDB">
      <w:pPr>
        <w:numPr>
          <w:ilvl w:val="0"/>
          <w:numId w:val="57"/>
        </w:numPr>
      </w:pPr>
      <w:r w:rsidRPr="00930260">
        <w:rPr>
          <w:b/>
        </w:rPr>
        <w:t xml:space="preserve">PBS GOOD FOR HOW MANY DAYS - </w:t>
      </w:r>
      <w:r w:rsidRPr="00930260">
        <w:t>This number is one of the parameters used when the stop date of a new piggyback order is computed. The computed stop date is the least of this parameter, the NUMBER OF DAYS FOR IV ORDER field (#3) in the IV ADDITIVES file (#52.6), and the DAY (nD) or DOSE (nL) LIMIT field (#.05) in the PHARMACY ORDERABLE ITEM file (#50.7) for the orderable item associated with this order. For example, if a piggyback order is good for 14 days and a new order is entered today, the stop date is T+14. If the same order contained an additive or orderable item defined for 10 days, the stop date is T+10.</w:t>
      </w:r>
    </w:p>
    <w:p w14:paraId="03397817" w14:textId="77777777" w:rsidR="00145177" w:rsidRPr="00930260" w:rsidRDefault="00145177" w:rsidP="00145177"/>
    <w:p w14:paraId="4EC0B19E" w14:textId="77777777" w:rsidR="00145177" w:rsidRPr="00930260" w:rsidRDefault="00145177" w:rsidP="00B13CDB">
      <w:pPr>
        <w:numPr>
          <w:ilvl w:val="0"/>
          <w:numId w:val="58"/>
        </w:numPr>
      </w:pPr>
      <w:r w:rsidRPr="00930260">
        <w:rPr>
          <w:b/>
        </w:rPr>
        <w:t xml:space="preserve">SYRNS GOOD FOR HOW MANY DAYS - </w:t>
      </w:r>
      <w:r w:rsidRPr="00930260">
        <w:t>This number is one of the parameters used when the stop date for the IV syringe order is computed. The computed stop date is the least of this parameter, the NUMBER OF DAYS FOR IV ORDER field (#3) in the IV ADDITIVES file (#52.6), and the DAY (nD) or DOSE (nL) LIMIT field (#.05) in the PHARMACY ORDERABLE ITEM file (#50.7) for the orderable item associated with this order.</w:t>
      </w:r>
    </w:p>
    <w:p w14:paraId="516ADB22" w14:textId="77777777" w:rsidR="00145177" w:rsidRPr="00930260" w:rsidRDefault="00145177" w:rsidP="00145177"/>
    <w:p w14:paraId="0B6584F1" w14:textId="77777777" w:rsidR="00145177" w:rsidRPr="00930260" w:rsidRDefault="00145177" w:rsidP="00B13CDB">
      <w:pPr>
        <w:keepNext/>
        <w:keepLines/>
        <w:numPr>
          <w:ilvl w:val="0"/>
          <w:numId w:val="59"/>
        </w:numPr>
      </w:pPr>
      <w:r w:rsidRPr="00930260">
        <w:rPr>
          <w:b/>
        </w:rPr>
        <w:lastRenderedPageBreak/>
        <w:t xml:space="preserve">CHEMO’S GOOD FOR HOW MANY DAYS - </w:t>
      </w:r>
      <w:r w:rsidRPr="00930260">
        <w:t>This number is one of the parameters used to determine the stop date for chemotherapy IV orders. The computed stop date is the least of this parameter, the NUMBER OF DAYS FOR IV ORDER field (#3) in the IV ADDITIVES file (#52.6), and the DAY (nD) or DOSE (nL) LIMIT field (#.05) in the PHARMACY ORDERABLE ITEM file (#50.7) for the orderable item associated with this order.</w:t>
      </w:r>
    </w:p>
    <w:p w14:paraId="50A9C001" w14:textId="77777777" w:rsidR="00145177" w:rsidRPr="00930260" w:rsidRDefault="00145177" w:rsidP="00145177"/>
    <w:p w14:paraId="1B37D7E2" w14:textId="77777777" w:rsidR="00145177" w:rsidRPr="00930260" w:rsidRDefault="00145177" w:rsidP="00B13CDB">
      <w:pPr>
        <w:keepNext/>
        <w:keepLines/>
        <w:numPr>
          <w:ilvl w:val="0"/>
          <w:numId w:val="59"/>
        </w:numPr>
      </w:pPr>
      <w:r w:rsidRPr="00930260">
        <w:rPr>
          <w:b/>
        </w:rPr>
        <w:t xml:space="preserve">STOP TIME FOR ORDER - </w:t>
      </w:r>
      <w:r w:rsidRPr="00930260">
        <w:t>Enter, in military time, the time of the day that the automatic stop of orders should occur.</w:t>
      </w:r>
    </w:p>
    <w:p w14:paraId="4861B3B2" w14:textId="77777777" w:rsidR="00145177" w:rsidRPr="00930260" w:rsidRDefault="00145177" w:rsidP="00145177"/>
    <w:p w14:paraId="67378F26" w14:textId="77777777" w:rsidR="00145177" w:rsidRPr="00930260" w:rsidRDefault="00145177" w:rsidP="00B13CDB">
      <w:pPr>
        <w:numPr>
          <w:ilvl w:val="0"/>
          <w:numId w:val="60"/>
        </w:numPr>
      </w:pPr>
      <w:r w:rsidRPr="00930260">
        <w:rPr>
          <w:b/>
        </w:rPr>
        <w:t xml:space="preserve">EXPIRE ALL ORDERS ON SAME DAY - </w:t>
      </w:r>
      <w:r w:rsidRPr="00930260">
        <w:t>Enter the number 1 to stop all IV orders automatically on the same day. The day the orders are stopped will be the stop date of the first active IV order found in the file. The stop date that is found will be shown as a default for the stop date of the IV ORDER.</w:t>
      </w:r>
    </w:p>
    <w:p w14:paraId="597B9CB0" w14:textId="77777777" w:rsidR="00145177" w:rsidRPr="00930260" w:rsidRDefault="00145177" w:rsidP="00145177">
      <w:pPr>
        <w:tabs>
          <w:tab w:val="left" w:pos="1440"/>
          <w:tab w:val="right" w:pos="8640"/>
        </w:tabs>
      </w:pPr>
    </w:p>
    <w:p w14:paraId="7636FDC0" w14:textId="77777777" w:rsidR="00145177" w:rsidRPr="00930260" w:rsidRDefault="00145177" w:rsidP="00B13CDB">
      <w:pPr>
        <w:numPr>
          <w:ilvl w:val="0"/>
          <w:numId w:val="61"/>
        </w:numPr>
      </w:pPr>
      <w:r w:rsidRPr="00930260">
        <w:rPr>
          <w:b/>
        </w:rPr>
        <w:t xml:space="preserve">ACTIVITY RULER - </w:t>
      </w:r>
      <w:r w:rsidRPr="00930260">
        <w:t>The activity ruler provides a visual representation of the relationship between coverage times, doses due, and order start times. The intent is to provide the on-the-floor user with a way to track activity in the IV room and determine when to call for doses before the normal delivery.</w:t>
      </w:r>
    </w:p>
    <w:p w14:paraId="36B1AB95" w14:textId="77777777" w:rsidR="00145177" w:rsidRPr="00930260" w:rsidRDefault="00145177" w:rsidP="00145177"/>
    <w:p w14:paraId="59103E48" w14:textId="77777777" w:rsidR="00145177" w:rsidRPr="00930260" w:rsidRDefault="00145177" w:rsidP="00B13CDB">
      <w:pPr>
        <w:numPr>
          <w:ilvl w:val="0"/>
          <w:numId w:val="62"/>
        </w:numPr>
      </w:pPr>
      <w:r w:rsidRPr="00930260">
        <w:rPr>
          <w:b/>
        </w:rPr>
        <w:t xml:space="preserve">TOTAL VOL. ON HYPERAL LABELS - </w:t>
      </w:r>
      <w:r w:rsidRPr="00930260">
        <w:t xml:space="preserve">Enter the number </w:t>
      </w:r>
      <w:r w:rsidRPr="00930260">
        <w:rPr>
          <w:b/>
        </w:rPr>
        <w:t>1</w:t>
      </w:r>
      <w:r w:rsidRPr="00930260">
        <w:t xml:space="preserve"> or </w:t>
      </w:r>
      <w:r w:rsidRPr="00930260">
        <w:rPr>
          <w:b/>
        </w:rPr>
        <w:t>YES</w:t>
      </w:r>
      <w:r w:rsidRPr="00930260">
        <w:t xml:space="preserve"> if the total volume of solutions and additives are to be displayed on all hyperal labels.</w:t>
      </w:r>
    </w:p>
    <w:p w14:paraId="5F32311D" w14:textId="77777777" w:rsidR="00145177" w:rsidRPr="00930260" w:rsidRDefault="00145177" w:rsidP="00145177"/>
    <w:p w14:paraId="23930106" w14:textId="77777777" w:rsidR="00145177" w:rsidRPr="00930260" w:rsidRDefault="00145177" w:rsidP="00B13CDB">
      <w:pPr>
        <w:numPr>
          <w:ilvl w:val="0"/>
          <w:numId w:val="63"/>
        </w:numPr>
      </w:pPr>
      <w:r w:rsidRPr="00930260">
        <w:rPr>
          <w:b/>
        </w:rPr>
        <w:t xml:space="preserve">Select START OF COVERAGE - </w:t>
      </w:r>
      <w:r w:rsidRPr="00930260">
        <w:t>Enter the military time that designates the first administration time covered by this manufacturing run. In other words, if the previous manufacturing period covered up to and included the 0900 dose, the start of coverage would begin at 0901. For each START OF COVERAGE, there are the following fields:</w:t>
      </w:r>
    </w:p>
    <w:p w14:paraId="599B14B3" w14:textId="77777777" w:rsidR="00145177" w:rsidRPr="00930260" w:rsidRDefault="00145177" w:rsidP="00B13CDB">
      <w:pPr>
        <w:numPr>
          <w:ilvl w:val="0"/>
          <w:numId w:val="64"/>
        </w:numPr>
        <w:tabs>
          <w:tab w:val="clear" w:pos="360"/>
          <w:tab w:val="num" w:pos="1080"/>
        </w:tabs>
        <w:spacing w:before="120"/>
        <w:ind w:left="1080"/>
      </w:pPr>
      <w:r w:rsidRPr="00930260">
        <w:rPr>
          <w:b/>
        </w:rPr>
        <w:t xml:space="preserve">TYPE - </w:t>
      </w:r>
      <w:r w:rsidRPr="00930260">
        <w:t>Enter the IV type for this start of coverage period. The user can enter only one type for each period that is defined.</w:t>
      </w:r>
    </w:p>
    <w:p w14:paraId="2D7608D8" w14:textId="77777777" w:rsidR="00145177" w:rsidRPr="00930260" w:rsidRDefault="00145177" w:rsidP="00B13CDB">
      <w:pPr>
        <w:numPr>
          <w:ilvl w:val="0"/>
          <w:numId w:val="64"/>
        </w:numPr>
        <w:tabs>
          <w:tab w:val="clear" w:pos="360"/>
          <w:tab w:val="num" w:pos="1080"/>
        </w:tabs>
        <w:spacing w:before="120"/>
        <w:ind w:left="1080"/>
      </w:pPr>
      <w:r w:rsidRPr="00930260">
        <w:rPr>
          <w:b/>
        </w:rPr>
        <w:t xml:space="preserve">DESCRIPTION - </w:t>
      </w:r>
      <w:r w:rsidRPr="00930260">
        <w:t>A description for each delivery time (3 to 30 characters) can be entered. The user will be prompted with a default description. This description will appear when manufacturing records and ward lists are requested. Using the default prompt will help lead to less confusion for the users.</w:t>
      </w:r>
    </w:p>
    <w:p w14:paraId="243E1CF0" w14:textId="77777777" w:rsidR="00145177" w:rsidRPr="00930260" w:rsidRDefault="00145177" w:rsidP="00B13CDB">
      <w:pPr>
        <w:numPr>
          <w:ilvl w:val="0"/>
          <w:numId w:val="64"/>
        </w:numPr>
        <w:tabs>
          <w:tab w:val="clear" w:pos="360"/>
          <w:tab w:val="num" w:pos="1080"/>
        </w:tabs>
        <w:spacing w:before="120"/>
        <w:ind w:left="1080"/>
      </w:pPr>
      <w:r w:rsidRPr="00930260">
        <w:rPr>
          <w:b/>
        </w:rPr>
        <w:t xml:space="preserve">END OF COVERAGE - </w:t>
      </w:r>
      <w:r w:rsidRPr="00930260">
        <w:t>Enter the military time that designates the last administration time covered by this manufacturing run. Enter midnight as 2400.</w:t>
      </w:r>
    </w:p>
    <w:p w14:paraId="7DE8EE30" w14:textId="77777777" w:rsidR="00145177" w:rsidRPr="00930260" w:rsidRDefault="00145177" w:rsidP="00B13CDB">
      <w:pPr>
        <w:numPr>
          <w:ilvl w:val="0"/>
          <w:numId w:val="64"/>
        </w:numPr>
        <w:tabs>
          <w:tab w:val="clear" w:pos="360"/>
          <w:tab w:val="num" w:pos="1080"/>
        </w:tabs>
        <w:spacing w:before="120"/>
        <w:ind w:left="1080"/>
      </w:pPr>
      <w:r w:rsidRPr="00930260">
        <w:rPr>
          <w:b/>
        </w:rPr>
        <w:t xml:space="preserve">MANUFACTURING TIME - </w:t>
      </w:r>
      <w:r w:rsidRPr="00930260">
        <w:t>Enter the military time that designates the general time when the manufacturing list will be run and the orders prepared. This is for documentation and does not affect IV processing. Enter midnight as 2400.</w:t>
      </w:r>
    </w:p>
    <w:p w14:paraId="6C06A0D2" w14:textId="77777777" w:rsidR="00145177" w:rsidRPr="00930260" w:rsidRDefault="00145177" w:rsidP="00145177">
      <w:pPr>
        <w:ind w:left="1160" w:hanging="800"/>
      </w:pPr>
    </w:p>
    <w:p w14:paraId="55547C05" w14:textId="77777777" w:rsidR="00145177" w:rsidRPr="00930260" w:rsidRDefault="00145177" w:rsidP="00B13CDB">
      <w:pPr>
        <w:keepNext/>
        <w:keepLines/>
        <w:numPr>
          <w:ilvl w:val="0"/>
          <w:numId w:val="65"/>
        </w:numPr>
      </w:pPr>
      <w:r w:rsidRPr="00930260">
        <w:rPr>
          <w:b/>
        </w:rPr>
        <w:t xml:space="preserve">DELIVERY TIME - </w:t>
      </w:r>
      <w:r w:rsidRPr="00930260">
        <w:t xml:space="preserve">Delivery time must be entered using a 24-hour clock (e.g., 9 </w:t>
      </w:r>
      <w:r w:rsidRPr="00930260">
        <w:rPr>
          <w:smallCaps/>
        </w:rPr>
        <w:t>AM</w:t>
      </w:r>
      <w:r w:rsidRPr="00930260">
        <w:t xml:space="preserve"> is entered as 0900). Delivery time is used as a default start time for admixtures and hyperalimentations. Enter midnight as 2400.</w:t>
      </w:r>
    </w:p>
    <w:p w14:paraId="25269CAA" w14:textId="77777777" w:rsidR="00145177" w:rsidRPr="00930260" w:rsidRDefault="00145177" w:rsidP="00145177"/>
    <w:p w14:paraId="5554FF39" w14:textId="77777777" w:rsidR="00145177" w:rsidRPr="00930260" w:rsidRDefault="00145177" w:rsidP="00B13CDB">
      <w:pPr>
        <w:numPr>
          <w:ilvl w:val="0"/>
          <w:numId w:val="66"/>
        </w:numPr>
      </w:pPr>
      <w:r w:rsidRPr="00930260">
        <w:rPr>
          <w:b/>
        </w:rPr>
        <w:lastRenderedPageBreak/>
        <w:t xml:space="preserve">LABEL DEVICE - </w:t>
      </w:r>
      <w:r w:rsidRPr="00930260">
        <w:t>Enter the name that is used most frequently as the label device for this IV room. This field displays as the default for the “Current IV LABEL device is:” prompt when signing into the IV software.</w:t>
      </w:r>
    </w:p>
    <w:p w14:paraId="38D002E7" w14:textId="77777777" w:rsidR="00145177" w:rsidRPr="00930260" w:rsidRDefault="00145177" w:rsidP="00145177"/>
    <w:p w14:paraId="1F0C1F8D" w14:textId="77777777" w:rsidR="00145177" w:rsidRPr="00930260" w:rsidRDefault="00145177" w:rsidP="00B13CDB">
      <w:pPr>
        <w:numPr>
          <w:ilvl w:val="0"/>
          <w:numId w:val="67"/>
        </w:numPr>
      </w:pPr>
      <w:r w:rsidRPr="00930260">
        <w:rPr>
          <w:b/>
        </w:rPr>
        <w:t xml:space="preserve">REPORT DEVICE - </w:t>
      </w:r>
      <w:r w:rsidRPr="00930260">
        <w:t>Enter the PROFILE device number or name that will be used most frequently by this IV room. This field displays as the default for the “Current IV REPORT DEVICE:” prompt when signing into the IV software.</w:t>
      </w:r>
    </w:p>
    <w:p w14:paraId="2F233093" w14:textId="77777777" w:rsidR="00F110AF" w:rsidRPr="00930260" w:rsidRDefault="00F110AF" w:rsidP="00F110AF"/>
    <w:p w14:paraId="740B54C3" w14:textId="77777777" w:rsidR="00145177" w:rsidRPr="00930260" w:rsidRDefault="00145177" w:rsidP="00B13CDB">
      <w:pPr>
        <w:numPr>
          <w:ilvl w:val="0"/>
          <w:numId w:val="68"/>
        </w:numPr>
      </w:pPr>
      <w:r w:rsidRPr="00930260">
        <w:rPr>
          <w:b/>
        </w:rPr>
        <w:t xml:space="preserve">INACTIVATION DATE - This is used to place an </w:t>
      </w:r>
      <w:r w:rsidRPr="00930260">
        <w:t>IV room out of service. Once the inactive date is reached, the IV room will no longer be selectable in IV Order Entry options.</w:t>
      </w:r>
    </w:p>
    <w:p w14:paraId="71BFA31D" w14:textId="77777777" w:rsidR="00145177" w:rsidRPr="00930260" w:rsidRDefault="00145177" w:rsidP="00F110AF"/>
    <w:p w14:paraId="5FE18D7D" w14:textId="77777777" w:rsidR="00145177" w:rsidRPr="00930260" w:rsidRDefault="00145177" w:rsidP="00B13CDB">
      <w:pPr>
        <w:numPr>
          <w:ilvl w:val="0"/>
          <w:numId w:val="69"/>
        </w:numPr>
      </w:pPr>
      <w:r w:rsidRPr="00930260">
        <w:rPr>
          <w:b/>
        </w:rPr>
        <w:t xml:space="preserve">DAYS TO RETAIN IV STATS - </w:t>
      </w:r>
      <w:r w:rsidRPr="00930260">
        <w:t>This is used to allow the site to specify the number of days to keep data in the IV STATS file (#50.8).</w:t>
      </w:r>
    </w:p>
    <w:p w14:paraId="6AFDDB49" w14:textId="77777777" w:rsidR="00E102AC" w:rsidRPr="00930260" w:rsidRDefault="00E102AC" w:rsidP="006254F9">
      <w:pPr>
        <w:ind w:left="360"/>
      </w:pPr>
    </w:p>
    <w:p w14:paraId="27D2686C" w14:textId="77777777" w:rsidR="00E102AC" w:rsidRPr="00930260" w:rsidRDefault="00E102AC" w:rsidP="00E102AC">
      <w:pPr>
        <w:numPr>
          <w:ilvl w:val="0"/>
          <w:numId w:val="69"/>
        </w:numPr>
      </w:pPr>
      <w:bookmarkStart w:id="59" w:name="p14"/>
      <w:bookmarkEnd w:id="59"/>
      <w:r w:rsidRPr="00930260">
        <w:rPr>
          <w:b/>
        </w:rPr>
        <w:t xml:space="preserve">DC’D IV ORDERS HOURS FILTER - </w:t>
      </w:r>
      <w:r w:rsidRPr="00930260">
        <w:rPr>
          <w:szCs w:val="24"/>
        </w:rPr>
        <w:t>This field provides a filter for the D/C'd orders report. Discontinued IV orders older than the entered number of hours will not be included in the report. By entering a zero in this field, no D/C'd or edited orders will appear in the report.</w:t>
      </w:r>
    </w:p>
    <w:p w14:paraId="4DFCB619" w14:textId="77777777" w:rsidR="00145177" w:rsidRPr="00930260" w:rsidRDefault="00145177" w:rsidP="00AB788E">
      <w:pPr>
        <w:pStyle w:val="Heading30"/>
      </w:pPr>
      <w:bookmarkStart w:id="60" w:name="_Toc78962382"/>
      <w:bookmarkStart w:id="61" w:name="_Toc256502672"/>
      <w:bookmarkStart w:id="62" w:name="_Toc256502915"/>
      <w:bookmarkStart w:id="63" w:name="_Toc266712922"/>
      <w:bookmarkStart w:id="64" w:name="_Toc4749705"/>
      <w:r w:rsidRPr="00930260">
        <w:t>Fields from the CLINIC DEFINITION File (#53.46)</w:t>
      </w:r>
      <w:bookmarkEnd w:id="60"/>
      <w:bookmarkEnd w:id="61"/>
      <w:bookmarkEnd w:id="62"/>
      <w:bookmarkEnd w:id="63"/>
      <w:bookmarkEnd w:id="64"/>
    </w:p>
    <w:p w14:paraId="72E2C621" w14:textId="77777777" w:rsidR="00AB788E" w:rsidRPr="00930260" w:rsidRDefault="00AB788E" w:rsidP="00145177">
      <w:pPr>
        <w:rPr>
          <w:noProof/>
          <w:position w:val="-4"/>
        </w:rPr>
      </w:pPr>
    </w:p>
    <w:p w14:paraId="00D7D328" w14:textId="77777777" w:rsidR="00145177" w:rsidRPr="00930260" w:rsidRDefault="00211C0E" w:rsidP="00145177">
      <w:r w:rsidRPr="00930260">
        <w:rPr>
          <w:noProof/>
          <w:position w:val="-4"/>
        </w:rPr>
        <w:drawing>
          <wp:inline distT="0" distB="0" distL="0" distR="0" wp14:anchorId="04E79364" wp14:editId="430E28F0">
            <wp:extent cx="504825" cy="409575"/>
            <wp:effectExtent l="0" t="0" r="0" b="0"/>
            <wp:docPr id="13" name="Picture 1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is file was formerly named the CLINIC STOP DATES file (#53.46)</w:t>
      </w:r>
    </w:p>
    <w:p w14:paraId="72CC600C" w14:textId="77777777" w:rsidR="00145177" w:rsidRPr="00930260" w:rsidRDefault="00145177" w:rsidP="00145177"/>
    <w:p w14:paraId="258DA73F" w14:textId="77777777" w:rsidR="00145177" w:rsidRPr="00930260" w:rsidRDefault="00145177" w:rsidP="00B13CDB">
      <w:pPr>
        <w:numPr>
          <w:ilvl w:val="0"/>
          <w:numId w:val="69"/>
        </w:numPr>
        <w:rPr>
          <w:rFonts w:ascii="Arial" w:hAnsi="Arial"/>
          <w:sz w:val="19"/>
        </w:rPr>
      </w:pPr>
      <w:r w:rsidRPr="00930260">
        <w:rPr>
          <w:b/>
          <w:bCs/>
        </w:rPr>
        <w:t>CLINIC</w:t>
      </w:r>
      <w:r w:rsidRPr="00930260">
        <w:t xml:space="preserve"> – This is the Outpatient clinic for which the site wishes to define a stop date. The clinic should allow the ordering of Inpatient Medications for Outpatients (IMO).</w:t>
      </w:r>
    </w:p>
    <w:p w14:paraId="4655D6B5" w14:textId="77777777" w:rsidR="00145177" w:rsidRPr="00930260" w:rsidRDefault="00145177" w:rsidP="00145177">
      <w:pPr>
        <w:rPr>
          <w:rFonts w:ascii="Arial" w:hAnsi="Arial"/>
          <w:sz w:val="19"/>
        </w:rPr>
      </w:pPr>
    </w:p>
    <w:p w14:paraId="661AA7C8" w14:textId="77777777" w:rsidR="00145177" w:rsidRPr="00930260" w:rsidRDefault="00145177" w:rsidP="00B13CDB">
      <w:pPr>
        <w:numPr>
          <w:ilvl w:val="0"/>
          <w:numId w:val="69"/>
        </w:numPr>
        <w:rPr>
          <w:rFonts w:ascii="Arial" w:hAnsi="Arial"/>
          <w:sz w:val="19"/>
        </w:rPr>
      </w:pPr>
      <w:r w:rsidRPr="00930260">
        <w:rPr>
          <w:b/>
          <w:bCs/>
        </w:rPr>
        <w:t>NUMBER OF DAYS UNTIL STOP</w:t>
      </w:r>
      <w:r w:rsidRPr="00930260">
        <w:t xml:space="preserve"> – The number of days to be used to calculate the stop date for orders placed in the specified clinic. This only affects stop date calculations for Inpatient Medication Orders for Outpatients. Enter a value from 1-365 or null. If no answer is specified and no other calculation is in place for the stop date, 14 days will be used.</w:t>
      </w:r>
    </w:p>
    <w:p w14:paraId="27A38F2E" w14:textId="77777777" w:rsidR="00145177" w:rsidRPr="00930260" w:rsidRDefault="00145177" w:rsidP="00145177"/>
    <w:p w14:paraId="48B8A44A" w14:textId="77777777" w:rsidR="00145177" w:rsidRPr="00930260" w:rsidRDefault="00145177" w:rsidP="00B13CDB">
      <w:pPr>
        <w:numPr>
          <w:ilvl w:val="0"/>
          <w:numId w:val="20"/>
        </w:numPr>
      </w:pPr>
      <w:r w:rsidRPr="00930260">
        <w:rPr>
          <w:b/>
          <w:bCs/>
        </w:rPr>
        <w:t>AUTO-DC IMO ORDERS</w:t>
      </w:r>
      <w:r w:rsidRPr="00930260">
        <w:t xml:space="preserve"> – This field allows the site to specify, by clinic, whether or not orders placed for Outpatients are auto-dc’d upon admission, discharge, ward transfer, or treating specialty change. If this field is set to </w:t>
      </w:r>
      <w:r w:rsidRPr="00930260">
        <w:rPr>
          <w:b/>
        </w:rPr>
        <w:t>YES</w:t>
      </w:r>
      <w:r w:rsidRPr="00930260">
        <w:t xml:space="preserve"> or null, IMO orders will be auto-dc’d whenever any of these events occurs. If this field is set to</w:t>
      </w:r>
      <w:r w:rsidRPr="00930260">
        <w:rPr>
          <w:b/>
        </w:rPr>
        <w:t xml:space="preserve"> NO</w:t>
      </w:r>
      <w:r w:rsidRPr="00930260">
        <w:t>, no IMO orders will be auto</w:t>
      </w:r>
      <w:r w:rsidRPr="00930260">
        <w:noBreakHyphen/>
        <w:t xml:space="preserve">dc’d on any type of patient movement. </w:t>
      </w:r>
    </w:p>
    <w:p w14:paraId="6E8376C8" w14:textId="77777777" w:rsidR="00F110AF" w:rsidRPr="00930260" w:rsidRDefault="00F110AF" w:rsidP="00F110AF">
      <w:pPr>
        <w:keepNext/>
        <w:keepLines/>
        <w:ind w:left="792" w:hanging="792"/>
        <w:rPr>
          <w:noProof/>
          <w:position w:val="-4"/>
        </w:rPr>
      </w:pPr>
    </w:p>
    <w:p w14:paraId="4470D6EF" w14:textId="77777777" w:rsidR="00145177" w:rsidRPr="00930260" w:rsidRDefault="00211C0E" w:rsidP="006F1825">
      <w:pPr>
        <w:ind w:left="792" w:hanging="792"/>
      </w:pPr>
      <w:r w:rsidRPr="00930260">
        <w:rPr>
          <w:noProof/>
          <w:position w:val="-4"/>
        </w:rPr>
        <w:drawing>
          <wp:inline distT="0" distB="0" distL="0" distR="0" wp14:anchorId="11454F37" wp14:editId="2AFCA428">
            <wp:extent cx="504825" cy="409575"/>
            <wp:effectExtent l="0" t="0" r="0" b="0"/>
            <wp:docPr id="1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is field is only used if the auto-dc parameters in Inpatient Medications are controlling the movement actions. Otherwise, this field would be ignored.</w:t>
      </w:r>
    </w:p>
    <w:p w14:paraId="37F26777" w14:textId="77777777" w:rsidR="00145177" w:rsidRPr="00930260" w:rsidRDefault="00145177" w:rsidP="00145177"/>
    <w:p w14:paraId="6978157F" w14:textId="77777777" w:rsidR="00145177" w:rsidRPr="00930260" w:rsidRDefault="00145177" w:rsidP="00B13CDB">
      <w:pPr>
        <w:numPr>
          <w:ilvl w:val="0"/>
          <w:numId w:val="69"/>
        </w:numPr>
        <w:rPr>
          <w:rFonts w:ascii="Arial" w:hAnsi="Arial"/>
          <w:szCs w:val="24"/>
        </w:rPr>
      </w:pPr>
      <w:r w:rsidRPr="00930260">
        <w:rPr>
          <w:b/>
          <w:bCs/>
        </w:rPr>
        <w:t xml:space="preserve">SEND TO BCMA? </w:t>
      </w:r>
      <w:r w:rsidRPr="00930260">
        <w:t xml:space="preserve">– This field allows the site to define, by clinic, whether or not IMO orders should be available in BCMA. Allows YES, NO or null answer. Only orders from clinics marked with a </w:t>
      </w:r>
      <w:r w:rsidRPr="00930260">
        <w:rPr>
          <w:b/>
        </w:rPr>
        <w:t>YES</w:t>
      </w:r>
      <w:r w:rsidRPr="00930260">
        <w:t xml:space="preserve"> will be sent to BCMA. For example, if the patient is admitted, an </w:t>
      </w:r>
      <w:r w:rsidRPr="00930260">
        <w:lastRenderedPageBreak/>
        <w:t xml:space="preserve">IMO order is active, and the SEND TO BCMA field is a </w:t>
      </w:r>
      <w:r w:rsidRPr="00930260">
        <w:rPr>
          <w:b/>
        </w:rPr>
        <w:t>YES</w:t>
      </w:r>
      <w:r w:rsidRPr="00930260">
        <w:t>, that order will be included in the information transmitted to BCMA.</w:t>
      </w:r>
    </w:p>
    <w:p w14:paraId="3EDD9E1A" w14:textId="77777777" w:rsidR="00AB788E" w:rsidRPr="00930260" w:rsidRDefault="00AB788E" w:rsidP="00AB788E"/>
    <w:p w14:paraId="570713AD" w14:textId="77777777" w:rsidR="00926820" w:rsidRPr="00930260" w:rsidRDefault="00926820" w:rsidP="00B13CDB">
      <w:pPr>
        <w:numPr>
          <w:ilvl w:val="0"/>
          <w:numId w:val="69"/>
        </w:numPr>
        <w:spacing w:after="120"/>
        <w:rPr>
          <w:rFonts w:ascii="Arial" w:hAnsi="Arial"/>
          <w:sz w:val="19"/>
        </w:rPr>
      </w:pPr>
      <w:r w:rsidRPr="00930260">
        <w:rPr>
          <w:b/>
          <w:bCs/>
        </w:rPr>
        <w:t xml:space="preserve">CLINIC MISSING DOSE REQUEST PRINTER – </w:t>
      </w:r>
      <w:r w:rsidRPr="00930260">
        <w:rPr>
          <w:bCs/>
        </w:rPr>
        <w:t>This field allows the site to specify a clinic-specific Clinic Orders Missing Dose Request printer</w:t>
      </w:r>
      <w:r w:rsidR="00A16B22" w:rsidRPr="00930260">
        <w:rPr>
          <w:bCs/>
        </w:rPr>
        <w:t xml:space="preserve">. </w:t>
      </w:r>
      <w:r w:rsidRPr="00930260">
        <w:rPr>
          <w:bCs/>
        </w:rPr>
        <w:t>When a missing dose is created for a clinic order, the system will first look in the CLINIC DEFINITION (#53.46) file, and if it finds a clinic-specific Clinic Orders Missing Dose Request Printer definition, it</w:t>
      </w:r>
      <w:r w:rsidRPr="00930260">
        <w:rPr>
          <w:b/>
          <w:bCs/>
        </w:rPr>
        <w:t xml:space="preserve"> </w:t>
      </w:r>
      <w:r w:rsidRPr="00930260">
        <w:rPr>
          <w:bCs/>
        </w:rPr>
        <w:t>will use it</w:t>
      </w:r>
      <w:r w:rsidRPr="00930260">
        <w:rPr>
          <w:b/>
          <w:bCs/>
        </w:rPr>
        <w:t xml:space="preserve">. </w:t>
      </w:r>
      <w:r w:rsidRPr="00930260">
        <w:t>If it does not find a Clinic Orders Missing Dose Request Printer definition for a particular clinic, it will use the BCMA GUI Parameter division Clinic Orders Missing Dose Request Printer parameter. If the system does not find a clinic-specific Clinic Orders Missing Dose Request Printer definition or a division Clinic Orders Missing Dose Request Printer parameter, it will use the current BCMA GUI Parameter for Inpatient Missing Dose Requests Printer for printing of Clinic Orders missing dose requests.</w:t>
      </w:r>
    </w:p>
    <w:p w14:paraId="458AB195" w14:textId="77777777" w:rsidR="00926820" w:rsidRPr="00930260" w:rsidRDefault="00926820" w:rsidP="00926820">
      <w:pPr>
        <w:rPr>
          <w:rFonts w:ascii="Arial" w:hAnsi="Arial"/>
          <w:sz w:val="19"/>
        </w:rPr>
      </w:pPr>
    </w:p>
    <w:p w14:paraId="74CB83E2" w14:textId="77777777" w:rsidR="00926820" w:rsidRPr="00930260" w:rsidRDefault="00926820" w:rsidP="00B13CDB">
      <w:pPr>
        <w:numPr>
          <w:ilvl w:val="0"/>
          <w:numId w:val="69"/>
        </w:numPr>
        <w:spacing w:after="120"/>
      </w:pPr>
      <w:r w:rsidRPr="00930260">
        <w:rPr>
          <w:b/>
        </w:rPr>
        <w:t>PRE-EXCHANGE REPORT DEVICE</w:t>
      </w:r>
      <w:r w:rsidRPr="00930260">
        <w:t xml:space="preserve"> – This field allows the site to specify a clinic-specific clinic default printer device for a clinic as defined in the CLINIC DEFINITION </w:t>
      </w:r>
      <w:r w:rsidR="00A16B22" w:rsidRPr="00930260">
        <w:t xml:space="preserve">file </w:t>
      </w:r>
      <w:r w:rsidRPr="00930260">
        <w:t xml:space="preserve">(#53.46). If no default device is defined in the CLINIC DEFINITION </w:t>
      </w:r>
      <w:r w:rsidR="00A16B22" w:rsidRPr="00930260">
        <w:t xml:space="preserve">file </w:t>
      </w:r>
      <w:r w:rsidRPr="00930260">
        <w:t>(#53.46), “HOME” is selected as the default printer. The last inpatient location is not used in determining the correct default pre-exchange printer. The user may select the default device when printing the PRE-Exchange Report upon finishing a new order.</w:t>
      </w:r>
    </w:p>
    <w:p w14:paraId="3E8F5E60" w14:textId="77777777" w:rsidR="00AB788E" w:rsidRPr="00930260" w:rsidRDefault="00AB788E" w:rsidP="00AB788E"/>
    <w:p w14:paraId="1D246AA9" w14:textId="77777777" w:rsidR="00AB788E" w:rsidRPr="00930260" w:rsidRDefault="00AB788E" w:rsidP="00B13CDB">
      <w:pPr>
        <w:numPr>
          <w:ilvl w:val="0"/>
          <w:numId w:val="69"/>
        </w:numPr>
        <w:rPr>
          <w:szCs w:val="24"/>
        </w:rPr>
      </w:pPr>
      <w:r w:rsidRPr="00930260">
        <w:rPr>
          <w:rFonts w:cs="r_ansi"/>
          <w:b/>
          <w:szCs w:val="24"/>
        </w:rPr>
        <w:t xml:space="preserve">IMO DC/EXPIRED DAY LIMIT: </w:t>
      </w:r>
      <w:r w:rsidRPr="00930260">
        <w:rPr>
          <w:rFonts w:cs="r_ansi"/>
          <w:szCs w:val="24"/>
        </w:rPr>
        <w:t>Enter number of days that DC/Expired clinic orders will be included in the enhanced order checks for drug interaction and therapeutic duplications. If this field is left blank, a default value of 30 days will be used; otherwise sites can define this field to be a number from 1–120 to represent the number of days that DC/EXPIRED IMO orders should be included in Order Checks.</w:t>
      </w:r>
    </w:p>
    <w:p w14:paraId="191C8A72" w14:textId="77777777" w:rsidR="00AB788E" w:rsidRPr="00930260" w:rsidRDefault="00AB788E" w:rsidP="00AB788E">
      <w:pPr>
        <w:ind w:left="792" w:hanging="792"/>
        <w:rPr>
          <w:noProof/>
          <w:position w:val="-4"/>
        </w:rPr>
      </w:pPr>
    </w:p>
    <w:p w14:paraId="76F801F7" w14:textId="77777777" w:rsidR="00AB788E" w:rsidRPr="00930260" w:rsidRDefault="00211C0E" w:rsidP="00AB788E">
      <w:pPr>
        <w:ind w:left="792" w:hanging="792"/>
      </w:pPr>
      <w:r w:rsidRPr="00930260">
        <w:rPr>
          <w:noProof/>
          <w:position w:val="-4"/>
        </w:rPr>
        <w:drawing>
          <wp:inline distT="0" distB="0" distL="0" distR="0" wp14:anchorId="39326EB2" wp14:editId="5ECD662C">
            <wp:extent cx="504825" cy="409575"/>
            <wp:effectExtent l="0" t="0" r="0" b="0"/>
            <wp:docPr id="1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AB788E" w:rsidRPr="00930260">
        <w:rPr>
          <w:b/>
        </w:rPr>
        <w:t>Note:</w:t>
      </w:r>
      <w:r w:rsidR="00AB788E" w:rsidRPr="00930260">
        <w:t xml:space="preserve"> This field is only used for clinic orders in Inpatient Medications. Otherwise, this field would be ignored.</w:t>
      </w:r>
    </w:p>
    <w:p w14:paraId="237056AB" w14:textId="77777777" w:rsidR="00E102AC" w:rsidRPr="00930260" w:rsidRDefault="00E102AC" w:rsidP="00AB788E">
      <w:pPr>
        <w:ind w:left="792" w:hanging="792"/>
      </w:pPr>
    </w:p>
    <w:p w14:paraId="27B9B45E" w14:textId="77777777" w:rsidR="00E102AC" w:rsidRPr="0009425B" w:rsidRDefault="00E102AC" w:rsidP="0009425B">
      <w:pPr>
        <w:pStyle w:val="Heading30"/>
      </w:pPr>
      <w:bookmarkStart w:id="65" w:name="p15"/>
      <w:bookmarkStart w:id="66" w:name="_Toc456854834"/>
      <w:bookmarkStart w:id="67" w:name="_Toc4749706"/>
      <w:bookmarkEnd w:id="65"/>
      <w:r w:rsidRPr="0009425B">
        <w:t>Fields from the IV MEDICATION ORDERS DC’D File (#52.75)</w:t>
      </w:r>
      <w:bookmarkEnd w:id="66"/>
      <w:bookmarkEnd w:id="67"/>
    </w:p>
    <w:p w14:paraId="1A493040" w14:textId="77777777" w:rsidR="00E102AC" w:rsidRPr="00930260" w:rsidRDefault="00E102AC" w:rsidP="00E102AC">
      <w:pPr>
        <w:numPr>
          <w:ilvl w:val="0"/>
          <w:numId w:val="69"/>
        </w:numPr>
        <w:spacing w:before="240"/>
      </w:pPr>
      <w:r w:rsidRPr="00930260">
        <w:rPr>
          <w:b/>
        </w:rPr>
        <w:t xml:space="preserve">DATE/TIME D/C – </w:t>
      </w:r>
      <w:r w:rsidRPr="00930260">
        <w:t>This field allows the site to enter the date/time that an order was edited or discontinued through CPRS. The data are copied from an HL7 message that is processed through the protocol OR EVSEND PS.</w:t>
      </w:r>
    </w:p>
    <w:p w14:paraId="04CCC046" w14:textId="77777777" w:rsidR="00E102AC" w:rsidRPr="00930260" w:rsidRDefault="00E102AC" w:rsidP="00E102AC">
      <w:pPr>
        <w:numPr>
          <w:ilvl w:val="0"/>
          <w:numId w:val="69"/>
        </w:numPr>
        <w:spacing w:before="240"/>
      </w:pPr>
      <w:r w:rsidRPr="00930260">
        <w:rPr>
          <w:b/>
        </w:rPr>
        <w:t>SIG – T</w:t>
      </w:r>
      <w:r w:rsidRPr="00930260">
        <w:t>his field allows the site to enter the dosage that was entered in CPRS for the IV Order. the dosage entered must be 1 – 100 characters in length.</w:t>
      </w:r>
    </w:p>
    <w:p w14:paraId="3DF8F9AC" w14:textId="77777777" w:rsidR="00E102AC" w:rsidRPr="00930260" w:rsidRDefault="00E102AC" w:rsidP="00E102AC">
      <w:pPr>
        <w:numPr>
          <w:ilvl w:val="0"/>
          <w:numId w:val="69"/>
        </w:numPr>
        <w:spacing w:before="240"/>
        <w:rPr>
          <w:b/>
        </w:rPr>
      </w:pPr>
      <w:r w:rsidRPr="00930260">
        <w:rPr>
          <w:b/>
        </w:rPr>
        <w:t xml:space="preserve">PATIENT – </w:t>
      </w:r>
      <w:r w:rsidRPr="00930260">
        <w:t>This field allows the site to enter the patient for which the order was D/C’d or edited in CPRS.</w:t>
      </w:r>
    </w:p>
    <w:p w14:paraId="138F16D3" w14:textId="77777777" w:rsidR="00E102AC" w:rsidRPr="00930260" w:rsidRDefault="00E102AC" w:rsidP="00E102AC">
      <w:pPr>
        <w:numPr>
          <w:ilvl w:val="0"/>
          <w:numId w:val="69"/>
        </w:numPr>
        <w:spacing w:before="240"/>
      </w:pPr>
      <w:r w:rsidRPr="00930260">
        <w:rPr>
          <w:b/>
        </w:rPr>
        <w:lastRenderedPageBreak/>
        <w:t xml:space="preserve">DRUG – </w:t>
      </w:r>
      <w:r w:rsidRPr="00930260">
        <w:t>This field allows the site to enter the pharmacy orderable item associated with the order. This field is a pointer to the PHARMACY ORDERABLE ITEM file and is copied from the IV order entered in CPRS.</w:t>
      </w:r>
    </w:p>
    <w:p w14:paraId="736B603C" w14:textId="77777777" w:rsidR="00E102AC" w:rsidRPr="00930260" w:rsidRDefault="00E102AC" w:rsidP="00E102AC">
      <w:pPr>
        <w:numPr>
          <w:ilvl w:val="0"/>
          <w:numId w:val="69"/>
        </w:numPr>
        <w:spacing w:before="240"/>
      </w:pPr>
      <w:r w:rsidRPr="00930260">
        <w:rPr>
          <w:b/>
        </w:rPr>
        <w:t xml:space="preserve">ROOM-BED – </w:t>
      </w:r>
      <w:r w:rsidRPr="00930260">
        <w:t>This field allows the site to enter the room-bed of the patient related to the order. If no room-bed is present int eh HL7, the value will be 9999. The value entered must be 1 – 20 characters in length.</w:t>
      </w:r>
    </w:p>
    <w:p w14:paraId="7957D7DA" w14:textId="77777777" w:rsidR="00E102AC" w:rsidRPr="00930260" w:rsidRDefault="00E102AC" w:rsidP="00E102AC">
      <w:pPr>
        <w:numPr>
          <w:ilvl w:val="0"/>
          <w:numId w:val="69"/>
        </w:numPr>
        <w:spacing w:before="240"/>
      </w:pPr>
      <w:r w:rsidRPr="00930260">
        <w:rPr>
          <w:b/>
        </w:rPr>
        <w:t xml:space="preserve">WARD – </w:t>
      </w:r>
      <w:r w:rsidRPr="00930260">
        <w:t>This field allows the site to enter the name of the ward in which the patient is currently admitted. The value entered must be 1 – 20 characters in length.</w:t>
      </w:r>
    </w:p>
    <w:p w14:paraId="3A00C25A" w14:textId="77777777" w:rsidR="00E102AC" w:rsidRPr="00930260" w:rsidRDefault="00E102AC" w:rsidP="00E102AC">
      <w:pPr>
        <w:numPr>
          <w:ilvl w:val="0"/>
          <w:numId w:val="69"/>
        </w:numPr>
        <w:spacing w:before="240"/>
      </w:pPr>
      <w:r w:rsidRPr="00930260">
        <w:rPr>
          <w:b/>
        </w:rPr>
        <w:t xml:space="preserve">WARD IEN – </w:t>
      </w:r>
      <w:r w:rsidRPr="00930260">
        <w:t>This field allows the site to enter the hospital location in which the patient is currently admitted. This field is a pointer to the HOSPITAL LOCATION File (#44) and points to the ward in which the patient is currently admitted.</w:t>
      </w:r>
    </w:p>
    <w:p w14:paraId="4A2CCFC9" w14:textId="77777777" w:rsidR="00E102AC" w:rsidRPr="00930260" w:rsidRDefault="00E102AC" w:rsidP="00E102AC">
      <w:pPr>
        <w:numPr>
          <w:ilvl w:val="0"/>
          <w:numId w:val="69"/>
        </w:numPr>
        <w:spacing w:before="240"/>
        <w:rPr>
          <w:szCs w:val="24"/>
        </w:rPr>
      </w:pPr>
      <w:r w:rsidRPr="00930260">
        <w:rPr>
          <w:b/>
        </w:rPr>
        <w:t xml:space="preserve">PS ORDER IEN – </w:t>
      </w:r>
      <w:r w:rsidRPr="00930260">
        <w:rPr>
          <w:szCs w:val="24"/>
        </w:rPr>
        <w:t>This field allows the site to enter the order IEN within the PHARMACY PATIENT file (#55). The value entered must be 1 – 10 characters in length and must be nnV, with V denoting an IV order for the patient pdfn within the PHARMACY PATIENT file (#55) as follows: ^PS(55,pdfn,"IV",nn,</w:t>
      </w:r>
    </w:p>
    <w:p w14:paraId="342C2ABC" w14:textId="77777777" w:rsidR="00E102AC" w:rsidRPr="00930260" w:rsidRDefault="00E102AC" w:rsidP="00E102AC">
      <w:pPr>
        <w:numPr>
          <w:ilvl w:val="0"/>
          <w:numId w:val="69"/>
        </w:numPr>
        <w:spacing w:before="240"/>
      </w:pPr>
      <w:r w:rsidRPr="00930260">
        <w:rPr>
          <w:b/>
        </w:rPr>
        <w:t xml:space="preserve">WARD GROUP – </w:t>
      </w:r>
      <w:r w:rsidRPr="00930260">
        <w:t>This field allows the site to enter the ward group of the patient’s admission ward. This field iss a pointer to the WARD GROUP file (#57.5).</w:t>
      </w:r>
    </w:p>
    <w:p w14:paraId="1D704A89" w14:textId="77777777" w:rsidR="00E102AC" w:rsidRPr="00930260" w:rsidRDefault="00E102AC" w:rsidP="00E102AC">
      <w:pPr>
        <w:numPr>
          <w:ilvl w:val="0"/>
          <w:numId w:val="69"/>
        </w:numPr>
        <w:spacing w:before="240"/>
      </w:pPr>
      <w:r w:rsidRPr="00930260">
        <w:rPr>
          <w:b/>
        </w:rPr>
        <w:t xml:space="preserve">STATUS – </w:t>
      </w:r>
      <w:r w:rsidRPr="00930260">
        <w:t>This field allows the site to enter the status of the pharmacy order as it was received. Only two status will be stored in this field: XO (changed) or DC (discontinued). In instances where no status is transferred, none are stored.</w:t>
      </w:r>
    </w:p>
    <w:p w14:paraId="77E8343F" w14:textId="77777777" w:rsidR="00E102AC" w:rsidRPr="00930260" w:rsidRDefault="00E102AC" w:rsidP="00AB788E">
      <w:pPr>
        <w:ind w:left="792" w:hanging="792"/>
      </w:pPr>
    </w:p>
    <w:p w14:paraId="222943DC" w14:textId="77777777" w:rsidR="00AB788E" w:rsidRPr="00930260" w:rsidRDefault="00AB788E" w:rsidP="00AB788E"/>
    <w:p w14:paraId="241D02D9" w14:textId="77777777" w:rsidR="00926820" w:rsidRPr="00930260" w:rsidRDefault="00926820" w:rsidP="00926820"/>
    <w:p w14:paraId="080313F4" w14:textId="77777777" w:rsidR="00145177" w:rsidRPr="00930260" w:rsidRDefault="00950BAA" w:rsidP="00E750BE">
      <w:pPr>
        <w:pStyle w:val="Heading1"/>
      </w:pPr>
      <w:r w:rsidRPr="00930260">
        <w:rPr>
          <w:sz w:val="19"/>
        </w:rPr>
        <w:br w:type="page"/>
      </w:r>
      <w:bookmarkStart w:id="68" w:name="_Toc511461455"/>
      <w:bookmarkStart w:id="69" w:name="_Toc78962383"/>
      <w:bookmarkStart w:id="70" w:name="_Toc256502673"/>
      <w:bookmarkStart w:id="71" w:name="_Toc256502916"/>
      <w:bookmarkStart w:id="72" w:name="_Toc266712923"/>
      <w:bookmarkStart w:id="73" w:name="_Toc4749707"/>
      <w:r w:rsidR="00145177" w:rsidRPr="00930260">
        <w:lastRenderedPageBreak/>
        <w:t>Package Security</w:t>
      </w:r>
      <w:bookmarkEnd w:id="68"/>
      <w:bookmarkEnd w:id="69"/>
      <w:bookmarkEnd w:id="70"/>
      <w:bookmarkEnd w:id="71"/>
      <w:bookmarkEnd w:id="72"/>
      <w:bookmarkEnd w:id="73"/>
    </w:p>
    <w:p w14:paraId="7921384D" w14:textId="77777777" w:rsidR="00145177" w:rsidRPr="00930260" w:rsidRDefault="00145177" w:rsidP="00E750BE">
      <w:pPr>
        <w:pStyle w:val="Heading2"/>
      </w:pPr>
      <w:bookmarkStart w:id="74" w:name="_Toc256500399"/>
      <w:bookmarkStart w:id="75" w:name="_Toc256500824"/>
      <w:bookmarkStart w:id="76" w:name="_Toc256501342"/>
      <w:bookmarkStart w:id="77" w:name="_Toc256501951"/>
      <w:bookmarkStart w:id="78" w:name="_Toc256502192"/>
      <w:bookmarkStart w:id="79" w:name="_Toc256502433"/>
      <w:bookmarkStart w:id="80" w:name="_Toc256502674"/>
      <w:bookmarkStart w:id="81" w:name="_Toc256502917"/>
      <w:bookmarkStart w:id="82" w:name="_Toc256503158"/>
      <w:bookmarkStart w:id="83" w:name="_Toc256503399"/>
      <w:bookmarkStart w:id="84" w:name="_Toc266712924"/>
      <w:bookmarkStart w:id="85" w:name="_Toc267483190"/>
      <w:bookmarkStart w:id="86" w:name="_Toc269284599"/>
      <w:bookmarkStart w:id="87" w:name="_Toc511461456"/>
      <w:bookmarkStart w:id="88" w:name="_Toc78962384"/>
      <w:bookmarkStart w:id="89" w:name="_Toc256502675"/>
      <w:bookmarkStart w:id="90" w:name="_Toc256502918"/>
      <w:bookmarkStart w:id="91" w:name="_Toc266712925"/>
      <w:bookmarkStart w:id="92" w:name="_Toc4749708"/>
      <w:bookmarkEnd w:id="74"/>
      <w:bookmarkEnd w:id="75"/>
      <w:bookmarkEnd w:id="76"/>
      <w:bookmarkEnd w:id="77"/>
      <w:bookmarkEnd w:id="78"/>
      <w:bookmarkEnd w:id="79"/>
      <w:bookmarkEnd w:id="80"/>
      <w:bookmarkEnd w:id="81"/>
      <w:bookmarkEnd w:id="82"/>
      <w:bookmarkEnd w:id="83"/>
      <w:bookmarkEnd w:id="84"/>
      <w:bookmarkEnd w:id="85"/>
      <w:bookmarkEnd w:id="86"/>
      <w:r w:rsidRPr="00930260">
        <w:t>Option Security Keys</w:t>
      </w:r>
      <w:bookmarkEnd w:id="87"/>
      <w:bookmarkEnd w:id="88"/>
      <w:bookmarkEnd w:id="89"/>
      <w:bookmarkEnd w:id="90"/>
      <w:bookmarkEnd w:id="91"/>
      <w:bookmarkEnd w:id="92"/>
    </w:p>
    <w:p w14:paraId="0A79D8D0" w14:textId="77777777" w:rsidR="00145177" w:rsidRPr="00930260" w:rsidRDefault="00145177" w:rsidP="00145177"/>
    <w:p w14:paraId="7F7F5A55" w14:textId="77777777" w:rsidR="00145177" w:rsidRPr="00930260" w:rsidRDefault="00145177" w:rsidP="00145177">
      <w:pPr>
        <w:tabs>
          <w:tab w:val="left" w:pos="1440"/>
          <w:tab w:val="left" w:pos="1620"/>
        </w:tabs>
      </w:pPr>
      <w:r w:rsidRPr="00930260">
        <w:t xml:space="preserve">After the users are assigned the primary menu options of </w:t>
      </w:r>
      <w:r w:rsidRPr="00930260">
        <w:rPr>
          <w:i/>
        </w:rPr>
        <w:t>Unit Dose Medications</w:t>
      </w:r>
      <w:r w:rsidRPr="00930260">
        <w:t xml:space="preserve"> [PSJU MGR] option and/or </w:t>
      </w:r>
      <w:r w:rsidRPr="00930260">
        <w:rPr>
          <w:i/>
        </w:rPr>
        <w:t>IV Menu</w:t>
      </w:r>
      <w:r w:rsidRPr="00930260">
        <w:t xml:space="preserve"> [PSJI MGR] option, it is necessary to give the appropriate security keys to each user as required. </w:t>
      </w:r>
    </w:p>
    <w:p w14:paraId="53B9669D" w14:textId="77777777" w:rsidR="00145177" w:rsidRPr="00930260" w:rsidRDefault="00145177" w:rsidP="00145177">
      <w:pPr>
        <w:tabs>
          <w:tab w:val="left" w:pos="800"/>
        </w:tabs>
        <w:rPr>
          <w:b/>
        </w:rPr>
      </w:pPr>
    </w:p>
    <w:p w14:paraId="0AA27911" w14:textId="77777777" w:rsidR="00145177" w:rsidRPr="00930260" w:rsidRDefault="00211C0E" w:rsidP="00145177">
      <w:pPr>
        <w:tabs>
          <w:tab w:val="left" w:pos="900"/>
        </w:tabs>
        <w:ind w:left="900" w:hanging="900"/>
      </w:pPr>
      <w:r w:rsidRPr="00930260">
        <w:rPr>
          <w:noProof/>
          <w:position w:val="-4"/>
        </w:rPr>
        <w:drawing>
          <wp:inline distT="0" distB="0" distL="0" distR="0" wp14:anchorId="08D59914" wp14:editId="055E47BF">
            <wp:extent cx="504825" cy="409575"/>
            <wp:effectExtent l="0" t="0" r="0" b="0"/>
            <wp:docPr id="16" name="Picture 1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security key PSJU RPH is no longer used.</w:t>
      </w:r>
    </w:p>
    <w:p w14:paraId="160B4776" w14:textId="77777777" w:rsidR="00145177" w:rsidRPr="00930260" w:rsidRDefault="00145177" w:rsidP="00145177">
      <w:pPr>
        <w:tabs>
          <w:tab w:val="left" w:pos="800"/>
        </w:tabs>
        <w:rPr>
          <w:b/>
        </w:rPr>
      </w:pPr>
    </w:p>
    <w:p w14:paraId="49C13BE1" w14:textId="77777777" w:rsidR="00145177" w:rsidRPr="00930260" w:rsidRDefault="00145177" w:rsidP="00145177">
      <w:r w:rsidRPr="00930260">
        <w:t xml:space="preserve">The following security keys do </w:t>
      </w:r>
      <w:r w:rsidRPr="00930260">
        <w:rPr>
          <w:u w:val="single"/>
        </w:rPr>
        <w:t>not</w:t>
      </w:r>
      <w:r w:rsidRPr="00930260">
        <w:t xml:space="preserve"> lock any options: however, they are used to identify the type of user: </w:t>
      </w:r>
    </w:p>
    <w:p w14:paraId="1523018E" w14:textId="77777777" w:rsidR="00145177" w:rsidRPr="00930260" w:rsidRDefault="00145177" w:rsidP="00F110AF">
      <w:pPr>
        <w:pStyle w:val="BodyTextBullet1"/>
        <w:tabs>
          <w:tab w:val="left" w:pos="3240"/>
        </w:tabs>
        <w:ind w:left="3240" w:hanging="2880"/>
      </w:pPr>
      <w:r w:rsidRPr="00930260">
        <w:rPr>
          <w:b/>
        </w:rPr>
        <w:t>PSJ PHARM TECH</w:t>
      </w:r>
      <w:r w:rsidRPr="00930260">
        <w:rPr>
          <w:b/>
        </w:rPr>
        <w:tab/>
      </w:r>
      <w:r w:rsidRPr="00930260">
        <w:t>This key identifies the user as a pharmacy technician.</w:t>
      </w:r>
    </w:p>
    <w:p w14:paraId="7AFF5DC1" w14:textId="77777777" w:rsidR="00145177" w:rsidRPr="00930260" w:rsidRDefault="00145177" w:rsidP="00F110AF">
      <w:pPr>
        <w:pStyle w:val="BodyTextBullet1"/>
        <w:tabs>
          <w:tab w:val="left" w:pos="3240"/>
        </w:tabs>
        <w:ind w:left="3240" w:hanging="2880"/>
      </w:pPr>
      <w:r w:rsidRPr="00930260">
        <w:rPr>
          <w:b/>
        </w:rPr>
        <w:t>PSJ RNURSE</w:t>
      </w:r>
      <w:r w:rsidRPr="00930260">
        <w:rPr>
          <w:b/>
        </w:rPr>
        <w:tab/>
      </w:r>
      <w:r w:rsidRPr="00930260">
        <w:t xml:space="preserve">This key identifies the user as a nurse and gives them access to verify orders. </w:t>
      </w:r>
    </w:p>
    <w:p w14:paraId="31BCA5A8" w14:textId="77777777" w:rsidR="00145177" w:rsidRPr="00930260" w:rsidRDefault="00145177" w:rsidP="00F110AF">
      <w:pPr>
        <w:pStyle w:val="BodyTextBullet1"/>
        <w:tabs>
          <w:tab w:val="left" w:pos="3240"/>
        </w:tabs>
        <w:ind w:left="3240" w:hanging="2880"/>
      </w:pPr>
      <w:r w:rsidRPr="00930260">
        <w:rPr>
          <w:b/>
        </w:rPr>
        <w:t>PSJ RPHARM</w:t>
      </w:r>
      <w:r w:rsidRPr="00930260">
        <w:rPr>
          <w:b/>
        </w:rPr>
        <w:tab/>
      </w:r>
      <w:r w:rsidRPr="00930260">
        <w:t xml:space="preserve">This key identifies the user as a pharmacist and gives them access to verify orders. </w:t>
      </w:r>
    </w:p>
    <w:p w14:paraId="2D2BF147" w14:textId="77777777" w:rsidR="00145177" w:rsidRPr="00930260" w:rsidRDefault="00145177" w:rsidP="00145177">
      <w:pPr>
        <w:tabs>
          <w:tab w:val="left" w:pos="2160"/>
        </w:tabs>
        <w:rPr>
          <w:b/>
        </w:rPr>
      </w:pPr>
    </w:p>
    <w:p w14:paraId="09D40311" w14:textId="77777777" w:rsidR="00145177" w:rsidRPr="00930260" w:rsidRDefault="00145177" w:rsidP="00145177">
      <w:pPr>
        <w:tabs>
          <w:tab w:val="left" w:pos="2160"/>
        </w:tabs>
        <w:rPr>
          <w:bCs/>
        </w:rPr>
      </w:pPr>
      <w:r w:rsidRPr="00930260">
        <w:rPr>
          <w:bCs/>
        </w:rPr>
        <w:t>The following security keys give the user access to certain order actions:</w:t>
      </w:r>
    </w:p>
    <w:p w14:paraId="25866796" w14:textId="77777777" w:rsidR="00145177" w:rsidRPr="00930260" w:rsidRDefault="00145177" w:rsidP="00F110AF">
      <w:pPr>
        <w:pStyle w:val="BodyTextBullet1"/>
        <w:tabs>
          <w:tab w:val="left" w:pos="3240"/>
        </w:tabs>
        <w:ind w:left="3240" w:hanging="2880"/>
      </w:pPr>
      <w:r w:rsidRPr="00930260">
        <w:rPr>
          <w:b/>
        </w:rPr>
        <w:t>PSJ RNFINISH</w:t>
      </w:r>
      <w:r w:rsidRPr="00930260">
        <w:rPr>
          <w:b/>
        </w:rPr>
        <w:tab/>
      </w:r>
      <w:r w:rsidRPr="00930260">
        <w:t>This key can only be granted to holders of the PSJ RNURSE key. It allows the holder to enter a Dispense Drug and to finish Unit Dose orders.</w:t>
      </w:r>
    </w:p>
    <w:p w14:paraId="3040B91D" w14:textId="77777777" w:rsidR="00145177" w:rsidRPr="00930260" w:rsidRDefault="00145177" w:rsidP="00F110AF">
      <w:pPr>
        <w:pStyle w:val="BodyTextBullet1"/>
        <w:tabs>
          <w:tab w:val="left" w:pos="3240"/>
        </w:tabs>
        <w:ind w:left="3240" w:hanging="2880"/>
      </w:pPr>
      <w:r w:rsidRPr="00930260">
        <w:rPr>
          <w:b/>
        </w:rPr>
        <w:t>PSJI PHARM TECH</w:t>
      </w:r>
      <w:r w:rsidRPr="00930260">
        <w:rPr>
          <w:b/>
        </w:rPr>
        <w:tab/>
      </w:r>
      <w:r w:rsidRPr="00930260">
        <w:t>This key allows the holder to finish IV orders.</w:t>
      </w:r>
    </w:p>
    <w:p w14:paraId="3E0A5C49" w14:textId="77777777" w:rsidR="00145177" w:rsidRPr="00930260" w:rsidRDefault="00145177" w:rsidP="00F110AF">
      <w:pPr>
        <w:pStyle w:val="BodyTextBullet1"/>
        <w:tabs>
          <w:tab w:val="left" w:pos="3240"/>
        </w:tabs>
        <w:ind w:left="3240" w:hanging="2880"/>
      </w:pPr>
      <w:r w:rsidRPr="00930260">
        <w:rPr>
          <w:b/>
        </w:rPr>
        <w:t>PSJI RNFINISH</w:t>
      </w:r>
      <w:r w:rsidRPr="00930260">
        <w:rPr>
          <w:b/>
        </w:rPr>
        <w:tab/>
      </w:r>
      <w:r w:rsidRPr="00930260">
        <w:t>This key can only be granted to holders of the PSJ RNURSE key. It allows the holder to finish IV orders.</w:t>
      </w:r>
    </w:p>
    <w:p w14:paraId="2E8332B0" w14:textId="77777777" w:rsidR="00145177" w:rsidRPr="00930260" w:rsidRDefault="00145177" w:rsidP="00145177">
      <w:pPr>
        <w:tabs>
          <w:tab w:val="left" w:pos="2160"/>
        </w:tabs>
      </w:pPr>
    </w:p>
    <w:p w14:paraId="7A3C5F6D" w14:textId="77777777" w:rsidR="00145177" w:rsidRPr="00930260" w:rsidRDefault="00145177" w:rsidP="00145177">
      <w:pPr>
        <w:tabs>
          <w:tab w:val="left" w:pos="2160"/>
        </w:tabs>
      </w:pPr>
      <w:r w:rsidRPr="00930260">
        <w:t>The following security keys do lock options and give the user certain access capabilities:</w:t>
      </w:r>
    </w:p>
    <w:p w14:paraId="7925E276" w14:textId="77777777" w:rsidR="00145177" w:rsidRPr="00930260" w:rsidRDefault="00145177" w:rsidP="00F110AF">
      <w:pPr>
        <w:pStyle w:val="BodyTextBullet1"/>
        <w:tabs>
          <w:tab w:val="left" w:pos="720"/>
          <w:tab w:val="left" w:pos="3240"/>
        </w:tabs>
        <w:ind w:left="3240" w:hanging="2880"/>
      </w:pPr>
      <w:r w:rsidRPr="00930260">
        <w:rPr>
          <w:b/>
        </w:rPr>
        <w:t>PSJI MGR</w:t>
      </w:r>
      <w:r w:rsidRPr="00930260">
        <w:tab/>
        <w:t xml:space="preserve">Locks the </w:t>
      </w:r>
      <w:r w:rsidRPr="00930260">
        <w:rPr>
          <w:i/>
        </w:rPr>
        <w:t>IV Menu</w:t>
      </w:r>
      <w:r w:rsidRPr="00930260">
        <w:t xml:space="preserve"> [PSJI MGR] option. This key allows access to the supervisor functions necessary to run the IV Medications package, and should be given to the Inpatient coordinator.</w:t>
      </w:r>
    </w:p>
    <w:p w14:paraId="3D6DD176" w14:textId="77777777" w:rsidR="00145177" w:rsidRPr="00930260" w:rsidRDefault="00145177" w:rsidP="00F110AF">
      <w:pPr>
        <w:pStyle w:val="BodyTextBullet1"/>
        <w:tabs>
          <w:tab w:val="left" w:pos="720"/>
          <w:tab w:val="left" w:pos="3240"/>
        </w:tabs>
        <w:ind w:left="3240" w:hanging="2880"/>
      </w:pPr>
      <w:r w:rsidRPr="00930260">
        <w:rPr>
          <w:b/>
        </w:rPr>
        <w:t>PSJI PURGE</w:t>
      </w:r>
      <w:r w:rsidRPr="00930260">
        <w:tab/>
        <w:t>This key gives access to the purge IV functions, which allows the purging of expired orders. This key should be given to the Inpatient coordinator.</w:t>
      </w:r>
    </w:p>
    <w:p w14:paraId="39097ACD" w14:textId="77777777" w:rsidR="00145177" w:rsidRPr="00930260" w:rsidRDefault="00145177" w:rsidP="00F110AF">
      <w:pPr>
        <w:pStyle w:val="BodyTextBullet1"/>
        <w:tabs>
          <w:tab w:val="left" w:pos="720"/>
          <w:tab w:val="left" w:pos="3240"/>
        </w:tabs>
        <w:ind w:left="3240" w:hanging="2880"/>
      </w:pPr>
      <w:r w:rsidRPr="00930260">
        <w:rPr>
          <w:b/>
        </w:rPr>
        <w:t>PSJU MGR</w:t>
      </w:r>
      <w:r w:rsidRPr="00930260">
        <w:tab/>
        <w:t>This key allows the editing of basic background files needed to run the Unit Dose package, and various management reports. This key should be given to the Unit Dose package coordinator and/or Inpatient supervisor.</w:t>
      </w:r>
    </w:p>
    <w:p w14:paraId="3BB8E9A2" w14:textId="77777777" w:rsidR="00145177" w:rsidRPr="00930260" w:rsidRDefault="00145177" w:rsidP="00F110AF">
      <w:pPr>
        <w:pStyle w:val="BodyTextBullet1"/>
        <w:tabs>
          <w:tab w:val="left" w:pos="720"/>
          <w:tab w:val="left" w:pos="3240"/>
        </w:tabs>
        <w:ind w:left="3240" w:hanging="2880"/>
      </w:pPr>
      <w:r w:rsidRPr="00930260">
        <w:rPr>
          <w:b/>
        </w:rPr>
        <w:t>PSJU PL</w:t>
      </w:r>
      <w:r w:rsidRPr="00930260">
        <w:tab/>
        <w:t>This key allows the user to have access to the Unit Dose Medications PICK LIST options and functions.</w:t>
      </w:r>
    </w:p>
    <w:p w14:paraId="3FE7B98D" w14:textId="77777777" w:rsidR="00145177" w:rsidRPr="00930260" w:rsidRDefault="00145177" w:rsidP="00E750BE">
      <w:pPr>
        <w:pStyle w:val="Heading2"/>
      </w:pPr>
      <w:bookmarkStart w:id="93" w:name="_Toc511461457"/>
      <w:bookmarkStart w:id="94" w:name="_Toc78962385"/>
      <w:bookmarkStart w:id="95" w:name="_Toc256502676"/>
      <w:bookmarkStart w:id="96" w:name="_Toc256502919"/>
      <w:bookmarkStart w:id="97" w:name="_Toc266712926"/>
      <w:bookmarkStart w:id="98" w:name="_Toc4749709"/>
      <w:r w:rsidRPr="00930260">
        <w:lastRenderedPageBreak/>
        <w:t>File Security</w:t>
      </w:r>
      <w:bookmarkEnd w:id="93"/>
      <w:bookmarkEnd w:id="94"/>
      <w:bookmarkEnd w:id="95"/>
      <w:bookmarkEnd w:id="96"/>
      <w:bookmarkEnd w:id="97"/>
      <w:bookmarkEnd w:id="98"/>
    </w:p>
    <w:p w14:paraId="37C63DED" w14:textId="77777777" w:rsidR="00145177" w:rsidRPr="00930260" w:rsidRDefault="00145177" w:rsidP="00145177"/>
    <w:p w14:paraId="4B426F8F" w14:textId="77777777" w:rsidR="00145177" w:rsidRPr="00930260" w:rsidRDefault="00145177" w:rsidP="00145177">
      <w:r w:rsidRPr="00930260">
        <w:t>Veterans Affairs (VA) FileMan file access codes are used sparingly by the Inpatient Medications package. Only the following codes are given:</w:t>
      </w:r>
    </w:p>
    <w:p w14:paraId="4EBE9F35" w14:textId="77777777" w:rsidR="00145177" w:rsidRPr="00930260" w:rsidRDefault="00145177" w:rsidP="00145177"/>
    <w:p w14:paraId="01EEA16E" w14:textId="77777777" w:rsidR="00145177" w:rsidRPr="00930260" w:rsidRDefault="00145177" w:rsidP="00B13CDB">
      <w:pPr>
        <w:numPr>
          <w:ilvl w:val="0"/>
          <w:numId w:val="4"/>
        </w:numPr>
      </w:pPr>
      <w:r w:rsidRPr="00930260">
        <w:t>Every file sent with the package is given a Data Dictionary (DD) access code of “@”.</w:t>
      </w:r>
    </w:p>
    <w:p w14:paraId="3AB39F06" w14:textId="77777777" w:rsidR="00145177" w:rsidRPr="00930260" w:rsidRDefault="00145177" w:rsidP="00145177"/>
    <w:p w14:paraId="17E88D84" w14:textId="77777777" w:rsidR="00145177" w:rsidRPr="00930260" w:rsidRDefault="00145177" w:rsidP="00B13CDB">
      <w:pPr>
        <w:numPr>
          <w:ilvl w:val="0"/>
          <w:numId w:val="5"/>
        </w:numPr>
      </w:pPr>
      <w:r w:rsidRPr="00930260">
        <w:t>IV STATS (#50.8), ACTIVITY LOG REASON (#53.3), PICK LIST (#53.5), UNIT DOSE PICK LIST STATS (#57.6), INPATIENT WARD PARAMETERS (#59.6), files are all given Write (WR), Learn as you go (LAYGO), and Delete (DEL) access codes of ^.</w:t>
      </w:r>
    </w:p>
    <w:p w14:paraId="4F89AD63" w14:textId="77777777" w:rsidR="00145177" w:rsidRPr="00930260" w:rsidRDefault="00145177" w:rsidP="00145177"/>
    <w:p w14:paraId="6FCD7DC9" w14:textId="77777777" w:rsidR="00145177" w:rsidRPr="00930260" w:rsidRDefault="00145177" w:rsidP="00B13CDB">
      <w:pPr>
        <w:numPr>
          <w:ilvl w:val="0"/>
          <w:numId w:val="6"/>
        </w:numPr>
      </w:pPr>
      <w:r w:rsidRPr="00930260">
        <w:t>No code is given for the Read (RD) access of any of the files. Anyone may print the data from any of the files.</w:t>
      </w:r>
    </w:p>
    <w:p w14:paraId="395F8B85" w14:textId="77777777" w:rsidR="00145177" w:rsidRPr="00930260" w:rsidRDefault="00145177" w:rsidP="00145177"/>
    <w:p w14:paraId="21783EC4" w14:textId="77777777" w:rsidR="00145177" w:rsidRPr="00930260" w:rsidRDefault="00145177" w:rsidP="00145177">
      <w:r w:rsidRPr="00930260">
        <w:t xml:space="preserve">No other access codes are given. Sites may add their own codes as they see fit, but it is highly recommended that they </w:t>
      </w:r>
      <w:r w:rsidRPr="00930260">
        <w:rPr>
          <w:i/>
        </w:rPr>
        <w:t>do not</w:t>
      </w:r>
      <w:r w:rsidRPr="00930260">
        <w:t xml:space="preserve"> change the codes that are sent with the package.</w:t>
      </w:r>
    </w:p>
    <w:p w14:paraId="1D0CA9B1" w14:textId="77777777" w:rsidR="00145177" w:rsidRPr="00930260" w:rsidRDefault="00145177" w:rsidP="00145177"/>
    <w:p w14:paraId="09D69F88" w14:textId="77777777" w:rsidR="00145177" w:rsidRPr="00930260" w:rsidRDefault="00211C0E" w:rsidP="00145177">
      <w:pPr>
        <w:tabs>
          <w:tab w:val="left" w:pos="900"/>
        </w:tabs>
        <w:ind w:left="792" w:hanging="792"/>
      </w:pPr>
      <w:r w:rsidRPr="00930260">
        <w:rPr>
          <w:noProof/>
          <w:position w:val="-4"/>
        </w:rPr>
        <w:drawing>
          <wp:inline distT="0" distB="0" distL="0" distR="0" wp14:anchorId="0CF315B3" wp14:editId="6494270D">
            <wp:extent cx="504825" cy="409575"/>
            <wp:effectExtent l="0" t="0" r="0" b="0"/>
            <wp:docPr id="17" name="Picture 1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Please refer to page 432 of Kernel V. 8.0 Systems Manual concerning installation of security codes entitled “Sending Security Codes.”</w:t>
      </w:r>
    </w:p>
    <w:p w14:paraId="09B2C8AD" w14:textId="77777777" w:rsidR="00145177" w:rsidRPr="00930260" w:rsidRDefault="00145177" w:rsidP="00950BAA"/>
    <w:p w14:paraId="2AC94507" w14:textId="77777777" w:rsidR="00145177" w:rsidRPr="00930260" w:rsidRDefault="00950BAA" w:rsidP="00E750BE">
      <w:pPr>
        <w:pStyle w:val="Heading1"/>
      </w:pPr>
      <w:r w:rsidRPr="00930260">
        <w:br w:type="page"/>
      </w:r>
      <w:bookmarkStart w:id="99" w:name="_Toc78962386"/>
      <w:bookmarkStart w:id="100" w:name="_Toc256502677"/>
      <w:bookmarkStart w:id="101" w:name="_Toc256502920"/>
      <w:bookmarkStart w:id="102" w:name="_Toc266712927"/>
      <w:bookmarkStart w:id="103" w:name="_Toc4749710"/>
      <w:r w:rsidR="00145177" w:rsidRPr="00930260">
        <w:lastRenderedPageBreak/>
        <w:t>File</w:t>
      </w:r>
      <w:bookmarkStart w:id="104" w:name="s4"/>
      <w:bookmarkEnd w:id="104"/>
      <w:r w:rsidR="00145177" w:rsidRPr="00930260">
        <w:t xml:space="preserve"> List</w:t>
      </w:r>
      <w:bookmarkEnd w:id="99"/>
      <w:bookmarkEnd w:id="100"/>
      <w:bookmarkEnd w:id="101"/>
      <w:bookmarkEnd w:id="102"/>
      <w:bookmarkEnd w:id="103"/>
    </w:p>
    <w:p w14:paraId="0669EF85" w14:textId="77777777" w:rsidR="00145177" w:rsidRPr="00930260" w:rsidRDefault="00145177" w:rsidP="00F110AF"/>
    <w:p w14:paraId="291669DB" w14:textId="77777777" w:rsidR="00145177" w:rsidRPr="00930260" w:rsidRDefault="00145177" w:rsidP="00F110AF">
      <w:pPr>
        <w:tabs>
          <w:tab w:val="left" w:pos="1440"/>
        </w:tabs>
        <w:ind w:left="360"/>
        <w:rPr>
          <w:color w:val="000000"/>
        </w:rPr>
      </w:pPr>
      <w:r w:rsidRPr="00930260">
        <w:rPr>
          <w:color w:val="000000"/>
        </w:rPr>
        <w:t>50.2</w:t>
      </w:r>
      <w:r w:rsidRPr="00930260">
        <w:rPr>
          <w:color w:val="000000"/>
        </w:rPr>
        <w:tab/>
        <w:t>IV CATEGORY</w:t>
      </w:r>
    </w:p>
    <w:p w14:paraId="5BE7B44C" w14:textId="77777777" w:rsidR="00145177" w:rsidRPr="00930260" w:rsidRDefault="00145177" w:rsidP="00F110AF">
      <w:pPr>
        <w:tabs>
          <w:tab w:val="left" w:pos="1440"/>
        </w:tabs>
        <w:ind w:left="360"/>
        <w:rPr>
          <w:color w:val="000000"/>
        </w:rPr>
      </w:pPr>
      <w:r w:rsidRPr="00930260">
        <w:rPr>
          <w:color w:val="000000"/>
        </w:rPr>
        <w:t>50.8</w:t>
      </w:r>
      <w:r w:rsidRPr="00930260">
        <w:rPr>
          <w:color w:val="000000"/>
        </w:rPr>
        <w:tab/>
        <w:t>IV STATS</w:t>
      </w:r>
    </w:p>
    <w:p w14:paraId="62FCBB39" w14:textId="77777777" w:rsidR="00145177" w:rsidRPr="00930260" w:rsidRDefault="00145177" w:rsidP="00F110AF">
      <w:pPr>
        <w:tabs>
          <w:tab w:val="left" w:pos="1440"/>
        </w:tabs>
        <w:ind w:left="360"/>
        <w:rPr>
          <w:color w:val="000000"/>
        </w:rPr>
      </w:pPr>
      <w:r w:rsidRPr="00930260">
        <w:rPr>
          <w:color w:val="000000"/>
        </w:rPr>
        <w:t>51.15</w:t>
      </w:r>
      <w:r w:rsidRPr="00930260">
        <w:rPr>
          <w:color w:val="000000"/>
        </w:rPr>
        <w:tab/>
        <w:t>ADMINISTRATION SHIFT</w:t>
      </w:r>
    </w:p>
    <w:p w14:paraId="14A75DF7" w14:textId="77777777" w:rsidR="009F32C5" w:rsidRPr="00930260" w:rsidRDefault="009F32C5" w:rsidP="00F110AF">
      <w:pPr>
        <w:tabs>
          <w:tab w:val="left" w:pos="1440"/>
        </w:tabs>
        <w:ind w:left="360"/>
        <w:rPr>
          <w:color w:val="000000"/>
        </w:rPr>
      </w:pPr>
      <w:bookmarkStart w:id="105" w:name="p19"/>
      <w:bookmarkEnd w:id="105"/>
      <w:r w:rsidRPr="00930260">
        <w:rPr>
          <w:color w:val="000000"/>
        </w:rPr>
        <w:t>52.75</w:t>
      </w:r>
      <w:r w:rsidRPr="00930260">
        <w:rPr>
          <w:color w:val="000000"/>
        </w:rPr>
        <w:tab/>
        <w:t>IV MEDICATION ORDERS DC’D</w:t>
      </w:r>
    </w:p>
    <w:p w14:paraId="73CC818D" w14:textId="77777777" w:rsidR="00145177" w:rsidRPr="00930260" w:rsidRDefault="00145177" w:rsidP="00F110AF">
      <w:pPr>
        <w:tabs>
          <w:tab w:val="left" w:pos="1440"/>
        </w:tabs>
        <w:ind w:left="360"/>
        <w:rPr>
          <w:color w:val="000000"/>
        </w:rPr>
      </w:pPr>
      <w:r w:rsidRPr="00930260">
        <w:rPr>
          <w:color w:val="000000"/>
        </w:rPr>
        <w:t>53.1</w:t>
      </w:r>
      <w:r w:rsidRPr="00930260">
        <w:rPr>
          <w:color w:val="000000"/>
        </w:rPr>
        <w:tab/>
        <w:t>NON-VERIFIED ORDERS</w:t>
      </w:r>
    </w:p>
    <w:p w14:paraId="0793009A" w14:textId="77777777" w:rsidR="00145177" w:rsidRPr="00930260" w:rsidRDefault="00145177" w:rsidP="00F110AF">
      <w:pPr>
        <w:tabs>
          <w:tab w:val="left" w:pos="1440"/>
        </w:tabs>
        <w:ind w:left="360"/>
        <w:rPr>
          <w:color w:val="000000"/>
        </w:rPr>
      </w:pPr>
      <w:r w:rsidRPr="00930260">
        <w:rPr>
          <w:color w:val="000000"/>
        </w:rPr>
        <w:t>53.2</w:t>
      </w:r>
      <w:r w:rsidRPr="00930260">
        <w:rPr>
          <w:color w:val="000000"/>
        </w:rPr>
        <w:tab/>
        <w:t>UNIT DOSE ORDER SET</w:t>
      </w:r>
    </w:p>
    <w:p w14:paraId="2D8AC985" w14:textId="77777777" w:rsidR="00145177" w:rsidRPr="00930260" w:rsidRDefault="00145177" w:rsidP="00F110AF">
      <w:pPr>
        <w:tabs>
          <w:tab w:val="left" w:pos="1440"/>
        </w:tabs>
        <w:ind w:left="360"/>
        <w:rPr>
          <w:color w:val="000000"/>
        </w:rPr>
      </w:pPr>
      <w:r w:rsidRPr="00930260">
        <w:rPr>
          <w:color w:val="000000"/>
        </w:rPr>
        <w:t>53.3</w:t>
      </w:r>
      <w:r w:rsidRPr="00930260">
        <w:rPr>
          <w:color w:val="000000"/>
        </w:rPr>
        <w:tab/>
        <w:t>ACTIVITY LOG REASON</w:t>
      </w:r>
    </w:p>
    <w:p w14:paraId="4061C849" w14:textId="77777777" w:rsidR="00145177" w:rsidRPr="00930260" w:rsidRDefault="00145177" w:rsidP="00F110AF">
      <w:pPr>
        <w:tabs>
          <w:tab w:val="left" w:pos="1440"/>
        </w:tabs>
        <w:ind w:left="360"/>
        <w:rPr>
          <w:color w:val="000000"/>
        </w:rPr>
      </w:pPr>
      <w:r w:rsidRPr="00930260">
        <w:rPr>
          <w:color w:val="000000"/>
        </w:rPr>
        <w:t>53.4</w:t>
      </w:r>
      <w:r w:rsidRPr="00930260">
        <w:rPr>
          <w:color w:val="000000"/>
        </w:rPr>
        <w:tab/>
        <w:t>PRE-EXCHANGE NEEDS</w:t>
      </w:r>
    </w:p>
    <w:p w14:paraId="024D719D" w14:textId="77777777" w:rsidR="00145177" w:rsidRPr="00930260" w:rsidRDefault="00145177" w:rsidP="00F110AF">
      <w:pPr>
        <w:tabs>
          <w:tab w:val="left" w:pos="1440"/>
        </w:tabs>
        <w:ind w:left="360"/>
        <w:rPr>
          <w:color w:val="000000"/>
        </w:rPr>
      </w:pPr>
      <w:r w:rsidRPr="00930260">
        <w:rPr>
          <w:color w:val="000000"/>
        </w:rPr>
        <w:t>53.41</w:t>
      </w:r>
      <w:r w:rsidRPr="00930260">
        <w:rPr>
          <w:color w:val="000000"/>
        </w:rPr>
        <w:tab/>
        <w:t>MAR LABELS</w:t>
      </w:r>
    </w:p>
    <w:p w14:paraId="700C4662" w14:textId="77777777" w:rsidR="00145177" w:rsidRPr="00930260" w:rsidRDefault="00145177" w:rsidP="00F110AF">
      <w:pPr>
        <w:tabs>
          <w:tab w:val="left" w:pos="1440"/>
        </w:tabs>
        <w:ind w:left="360"/>
        <w:rPr>
          <w:color w:val="000000"/>
        </w:rPr>
      </w:pPr>
      <w:r w:rsidRPr="00930260">
        <w:rPr>
          <w:color w:val="000000"/>
        </w:rPr>
        <w:t>53.42</w:t>
      </w:r>
      <w:r w:rsidRPr="00930260">
        <w:rPr>
          <w:color w:val="000000"/>
        </w:rPr>
        <w:tab/>
        <w:t>INPATIENT BACKGROUND JOB</w:t>
      </w:r>
    </w:p>
    <w:p w14:paraId="21F52035" w14:textId="77777777" w:rsidR="00145177" w:rsidRPr="00930260" w:rsidRDefault="00145177" w:rsidP="00F110AF">
      <w:pPr>
        <w:tabs>
          <w:tab w:val="left" w:pos="1440"/>
        </w:tabs>
        <w:ind w:left="360"/>
        <w:rPr>
          <w:color w:val="000000"/>
        </w:rPr>
      </w:pPr>
      <w:r w:rsidRPr="00930260">
        <w:rPr>
          <w:color w:val="000000"/>
        </w:rPr>
        <w:t>53.43</w:t>
      </w:r>
      <w:r w:rsidRPr="00930260">
        <w:rPr>
          <w:color w:val="000000"/>
        </w:rPr>
        <w:tab/>
        <w:t>MISCELLANEOUS REPORT FILE</w:t>
      </w:r>
      <w:bookmarkStart w:id="106" w:name="p19filelist"/>
      <w:bookmarkEnd w:id="106"/>
    </w:p>
    <w:p w14:paraId="53E14C5F" w14:textId="77777777" w:rsidR="00145177" w:rsidRPr="00930260" w:rsidRDefault="00145177" w:rsidP="00F110AF">
      <w:pPr>
        <w:tabs>
          <w:tab w:val="left" w:pos="1440"/>
        </w:tabs>
        <w:ind w:left="360"/>
        <w:rPr>
          <w:color w:val="000000"/>
        </w:rPr>
      </w:pPr>
      <w:r w:rsidRPr="00930260">
        <w:rPr>
          <w:color w:val="000000"/>
        </w:rPr>
        <w:t>53.44</w:t>
      </w:r>
      <w:r w:rsidRPr="00930260">
        <w:rPr>
          <w:color w:val="000000"/>
        </w:rPr>
        <w:tab/>
        <w:t>PHYSICIANS' ORDERS</w:t>
      </w:r>
    </w:p>
    <w:p w14:paraId="053BBE6B" w14:textId="77777777" w:rsidR="00145177" w:rsidRPr="00930260" w:rsidRDefault="00145177" w:rsidP="00F110AF">
      <w:pPr>
        <w:tabs>
          <w:tab w:val="left" w:pos="1440"/>
        </w:tabs>
        <w:ind w:left="360"/>
        <w:rPr>
          <w:color w:val="000000"/>
        </w:rPr>
      </w:pPr>
      <w:r w:rsidRPr="00930260">
        <w:rPr>
          <w:color w:val="000000"/>
        </w:rPr>
        <w:t>53.45</w:t>
      </w:r>
      <w:r w:rsidRPr="00930260">
        <w:rPr>
          <w:color w:val="000000"/>
        </w:rPr>
        <w:tab/>
        <w:t>INPATIENT USER PARAMETERS</w:t>
      </w:r>
    </w:p>
    <w:p w14:paraId="6004C38B" w14:textId="77777777" w:rsidR="006C110E" w:rsidRDefault="00145177" w:rsidP="00F110AF">
      <w:pPr>
        <w:tabs>
          <w:tab w:val="left" w:pos="1440"/>
        </w:tabs>
        <w:ind w:left="360"/>
        <w:rPr>
          <w:color w:val="000000"/>
        </w:rPr>
      </w:pPr>
      <w:r w:rsidRPr="00930260">
        <w:rPr>
          <w:color w:val="000000"/>
        </w:rPr>
        <w:t>53.46</w:t>
      </w:r>
      <w:r w:rsidRPr="00930260">
        <w:rPr>
          <w:color w:val="000000"/>
        </w:rPr>
        <w:tab/>
        <w:t>CLINIC DEFINITION</w:t>
      </w:r>
    </w:p>
    <w:p w14:paraId="31CE9FF0" w14:textId="77777777" w:rsidR="006C110E" w:rsidRDefault="006C110E" w:rsidP="00F110AF">
      <w:pPr>
        <w:tabs>
          <w:tab w:val="left" w:pos="1440"/>
        </w:tabs>
        <w:ind w:left="360"/>
        <w:rPr>
          <w:color w:val="000000"/>
        </w:rPr>
      </w:pPr>
      <w:r w:rsidRPr="00915E1C">
        <w:rPr>
          <w:color w:val="000000"/>
        </w:rPr>
        <w:t>52.54</w:t>
      </w:r>
      <w:r w:rsidRPr="00915E1C">
        <w:rPr>
          <w:color w:val="000000"/>
        </w:rPr>
        <w:tab/>
        <w:t>CLOZAPINE OVERRIDE REASONS</w:t>
      </w:r>
    </w:p>
    <w:p w14:paraId="5EDA7800" w14:textId="77777777" w:rsidR="00145177" w:rsidRPr="00930260" w:rsidRDefault="00145177" w:rsidP="00F110AF">
      <w:pPr>
        <w:tabs>
          <w:tab w:val="left" w:pos="1440"/>
        </w:tabs>
        <w:ind w:left="360"/>
        <w:rPr>
          <w:color w:val="000000"/>
        </w:rPr>
      </w:pPr>
      <w:r w:rsidRPr="00930260">
        <w:rPr>
          <w:color w:val="000000"/>
        </w:rPr>
        <w:t>53.5</w:t>
      </w:r>
      <w:r w:rsidRPr="00930260">
        <w:rPr>
          <w:color w:val="000000"/>
        </w:rPr>
        <w:tab/>
        <w:t>PICK LIST</w:t>
      </w:r>
    </w:p>
    <w:p w14:paraId="7E3A9294" w14:textId="77777777" w:rsidR="00145177" w:rsidRDefault="00145177" w:rsidP="00F110AF">
      <w:pPr>
        <w:tabs>
          <w:tab w:val="left" w:pos="1440"/>
        </w:tabs>
        <w:ind w:left="360"/>
        <w:rPr>
          <w:color w:val="000000"/>
        </w:rPr>
      </w:pPr>
      <w:r w:rsidRPr="00930260">
        <w:rPr>
          <w:color w:val="000000"/>
        </w:rPr>
        <w:t>53.55</w:t>
      </w:r>
      <w:r w:rsidRPr="00930260">
        <w:rPr>
          <w:color w:val="000000"/>
        </w:rPr>
        <w:tab/>
        <w:t>UNIT DOSE/ATC MEDS</w:t>
      </w:r>
    </w:p>
    <w:p w14:paraId="28163E44" w14:textId="77777777" w:rsidR="006C110E" w:rsidRPr="00C90A78" w:rsidRDefault="006C110E" w:rsidP="006C110E">
      <w:pPr>
        <w:tabs>
          <w:tab w:val="left" w:pos="1440"/>
        </w:tabs>
        <w:ind w:left="360"/>
        <w:rPr>
          <w:color w:val="000000"/>
        </w:rPr>
      </w:pPr>
      <w:r w:rsidRPr="003C2934">
        <w:rPr>
          <w:color w:val="000000"/>
        </w:rPr>
        <w:t>53.8</w:t>
      </w:r>
      <w:r w:rsidRPr="003C2934">
        <w:rPr>
          <w:color w:val="000000"/>
        </w:rPr>
        <w:tab/>
        <w:t>CLOZAPINE MEDICATION OVERRIDES</w:t>
      </w:r>
    </w:p>
    <w:p w14:paraId="785F6BF9" w14:textId="77777777" w:rsidR="00145177" w:rsidRPr="00930260" w:rsidRDefault="00145177" w:rsidP="00F110AF">
      <w:pPr>
        <w:tabs>
          <w:tab w:val="left" w:pos="1440"/>
        </w:tabs>
        <w:ind w:left="360"/>
        <w:rPr>
          <w:color w:val="000000"/>
        </w:rPr>
      </w:pPr>
      <w:r w:rsidRPr="00930260">
        <w:rPr>
          <w:color w:val="000000"/>
        </w:rPr>
        <w:t>57.5</w:t>
      </w:r>
      <w:r w:rsidRPr="00930260">
        <w:rPr>
          <w:color w:val="000000"/>
        </w:rPr>
        <w:tab/>
        <w:t>WARD GROUP</w:t>
      </w:r>
    </w:p>
    <w:p w14:paraId="7FBE3547" w14:textId="77777777" w:rsidR="00145177" w:rsidRPr="00930260" w:rsidRDefault="00145177" w:rsidP="00F110AF">
      <w:pPr>
        <w:tabs>
          <w:tab w:val="left" w:pos="1440"/>
        </w:tabs>
        <w:ind w:left="360"/>
        <w:rPr>
          <w:color w:val="000000"/>
        </w:rPr>
      </w:pPr>
      <w:r w:rsidRPr="00930260">
        <w:rPr>
          <w:color w:val="000000"/>
        </w:rPr>
        <w:t>57.6</w:t>
      </w:r>
      <w:r w:rsidRPr="00930260">
        <w:rPr>
          <w:color w:val="000000"/>
        </w:rPr>
        <w:tab/>
        <w:t>UNIT DOSE PICK LIST STATS</w:t>
      </w:r>
    </w:p>
    <w:p w14:paraId="3F0ECE84" w14:textId="77777777" w:rsidR="00145177" w:rsidRPr="00930260" w:rsidRDefault="00145177" w:rsidP="00F110AF">
      <w:pPr>
        <w:tabs>
          <w:tab w:val="left" w:pos="1440"/>
        </w:tabs>
        <w:ind w:left="360"/>
        <w:rPr>
          <w:color w:val="000000"/>
        </w:rPr>
      </w:pPr>
      <w:r w:rsidRPr="00930260">
        <w:rPr>
          <w:color w:val="000000"/>
        </w:rPr>
        <w:t>57.7</w:t>
      </w:r>
      <w:r w:rsidRPr="00930260">
        <w:rPr>
          <w:color w:val="000000"/>
        </w:rPr>
        <w:tab/>
        <w:t>MEDICATION ADMINISTERING TEAM</w:t>
      </w:r>
    </w:p>
    <w:p w14:paraId="3615832F" w14:textId="77777777" w:rsidR="00145177" w:rsidRPr="00930260" w:rsidRDefault="00145177" w:rsidP="00F110AF">
      <w:pPr>
        <w:tabs>
          <w:tab w:val="left" w:pos="1440"/>
        </w:tabs>
        <w:ind w:left="360"/>
        <w:rPr>
          <w:color w:val="000000"/>
        </w:rPr>
      </w:pPr>
      <w:r w:rsidRPr="00930260">
        <w:rPr>
          <w:color w:val="000000"/>
        </w:rPr>
        <w:t>57.8</w:t>
      </w:r>
      <w:r w:rsidRPr="00930260">
        <w:rPr>
          <w:color w:val="000000"/>
        </w:rPr>
        <w:tab/>
        <w:t>CLINIC GROUP</w:t>
      </w:r>
    </w:p>
    <w:p w14:paraId="725664C2" w14:textId="77777777" w:rsidR="0019344A" w:rsidRPr="00930260" w:rsidRDefault="0019344A" w:rsidP="0019344A">
      <w:pPr>
        <w:tabs>
          <w:tab w:val="left" w:pos="1440"/>
        </w:tabs>
        <w:ind w:left="360"/>
        <w:rPr>
          <w:color w:val="000000"/>
        </w:rPr>
      </w:pPr>
      <w:r w:rsidRPr="00930260">
        <w:rPr>
          <w:color w:val="000000"/>
        </w:rPr>
        <w:t xml:space="preserve">58.6 </w:t>
      </w:r>
      <w:r w:rsidRPr="00930260">
        <w:rPr>
          <w:color w:val="000000"/>
        </w:rPr>
        <w:tab/>
        <w:t>PADE INBOUND TRANSACTIONS</w:t>
      </w:r>
    </w:p>
    <w:p w14:paraId="776459A3" w14:textId="77777777" w:rsidR="0019344A" w:rsidRPr="00930260" w:rsidRDefault="0019344A" w:rsidP="0019344A">
      <w:pPr>
        <w:tabs>
          <w:tab w:val="left" w:pos="1440"/>
        </w:tabs>
        <w:ind w:left="360"/>
        <w:rPr>
          <w:color w:val="000000"/>
        </w:rPr>
      </w:pPr>
      <w:r w:rsidRPr="00930260">
        <w:rPr>
          <w:color w:val="000000"/>
        </w:rPr>
        <w:t xml:space="preserve">58.601 </w:t>
      </w:r>
      <w:r w:rsidRPr="00930260">
        <w:rPr>
          <w:color w:val="000000"/>
        </w:rPr>
        <w:tab/>
        <w:t>PADE INVENTORY SYSTEM</w:t>
      </w:r>
    </w:p>
    <w:p w14:paraId="5FCFC975" w14:textId="77777777" w:rsidR="0019344A" w:rsidRPr="00930260" w:rsidRDefault="0019344A" w:rsidP="0019344A">
      <w:pPr>
        <w:tabs>
          <w:tab w:val="left" w:pos="1440"/>
        </w:tabs>
        <w:ind w:left="360"/>
        <w:rPr>
          <w:color w:val="000000"/>
        </w:rPr>
      </w:pPr>
      <w:r w:rsidRPr="00930260">
        <w:rPr>
          <w:color w:val="000000"/>
        </w:rPr>
        <w:t xml:space="preserve">58.63 </w:t>
      </w:r>
      <w:r w:rsidRPr="00930260">
        <w:rPr>
          <w:color w:val="000000"/>
        </w:rPr>
        <w:tab/>
        <w:t>PADE DISPENSING DEVICE</w:t>
      </w:r>
    </w:p>
    <w:p w14:paraId="41708876" w14:textId="77777777" w:rsidR="0019344A" w:rsidRPr="00930260" w:rsidRDefault="0019344A" w:rsidP="0019344A">
      <w:pPr>
        <w:tabs>
          <w:tab w:val="left" w:pos="1440"/>
        </w:tabs>
        <w:ind w:left="360"/>
        <w:rPr>
          <w:color w:val="000000"/>
        </w:rPr>
      </w:pPr>
      <w:r w:rsidRPr="00930260">
        <w:rPr>
          <w:color w:val="000000"/>
        </w:rPr>
        <w:t xml:space="preserve">58.64 </w:t>
      </w:r>
      <w:r w:rsidRPr="00930260">
        <w:rPr>
          <w:color w:val="000000"/>
        </w:rPr>
        <w:tab/>
        <w:t>PADE USER</w:t>
      </w:r>
    </w:p>
    <w:p w14:paraId="152FF37B" w14:textId="77777777" w:rsidR="0019344A" w:rsidRPr="00930260" w:rsidRDefault="0019344A" w:rsidP="0019344A">
      <w:pPr>
        <w:tabs>
          <w:tab w:val="left" w:pos="1440"/>
        </w:tabs>
        <w:ind w:left="360"/>
        <w:rPr>
          <w:color w:val="000000"/>
        </w:rPr>
      </w:pPr>
      <w:r w:rsidRPr="00930260">
        <w:rPr>
          <w:color w:val="000000"/>
        </w:rPr>
        <w:t xml:space="preserve">58.7 </w:t>
      </w:r>
      <w:r w:rsidRPr="00930260">
        <w:rPr>
          <w:color w:val="000000"/>
        </w:rPr>
        <w:tab/>
        <w:t>PADE SYSTEM SETUP</w:t>
      </w:r>
    </w:p>
    <w:p w14:paraId="6B9C7CA3" w14:textId="77777777" w:rsidR="0019344A" w:rsidRPr="00930260" w:rsidRDefault="0019344A" w:rsidP="0019344A">
      <w:pPr>
        <w:tabs>
          <w:tab w:val="left" w:pos="1440"/>
        </w:tabs>
        <w:ind w:left="360"/>
        <w:rPr>
          <w:color w:val="000000"/>
        </w:rPr>
      </w:pPr>
      <w:r w:rsidRPr="00930260">
        <w:rPr>
          <w:color w:val="000000"/>
        </w:rPr>
        <w:t xml:space="preserve">58.71 </w:t>
      </w:r>
      <w:r w:rsidRPr="00930260">
        <w:rPr>
          <w:color w:val="000000"/>
        </w:rPr>
        <w:tab/>
        <w:t>PADE SEND LOCATION</w:t>
      </w:r>
    </w:p>
    <w:p w14:paraId="6D6679F0" w14:textId="77777777" w:rsidR="00145177" w:rsidRPr="00930260" w:rsidRDefault="00145177" w:rsidP="00F110AF">
      <w:pPr>
        <w:tabs>
          <w:tab w:val="left" w:pos="1440"/>
        </w:tabs>
        <w:ind w:left="360"/>
        <w:rPr>
          <w:color w:val="000000"/>
        </w:rPr>
      </w:pPr>
      <w:r w:rsidRPr="00930260">
        <w:rPr>
          <w:color w:val="000000"/>
        </w:rPr>
        <w:t>59.5</w:t>
      </w:r>
      <w:r w:rsidRPr="00930260">
        <w:rPr>
          <w:color w:val="000000"/>
        </w:rPr>
        <w:tab/>
        <w:t>IV ROOM</w:t>
      </w:r>
    </w:p>
    <w:p w14:paraId="0F60EECA" w14:textId="77777777" w:rsidR="00145177" w:rsidRPr="00930260" w:rsidRDefault="00145177" w:rsidP="00F110AF">
      <w:pPr>
        <w:tabs>
          <w:tab w:val="left" w:pos="1440"/>
        </w:tabs>
        <w:ind w:left="360"/>
        <w:rPr>
          <w:color w:val="000000"/>
        </w:rPr>
      </w:pPr>
      <w:r w:rsidRPr="00930260">
        <w:rPr>
          <w:color w:val="000000"/>
        </w:rPr>
        <w:t>59.6</w:t>
      </w:r>
      <w:r w:rsidRPr="00930260">
        <w:rPr>
          <w:color w:val="000000"/>
        </w:rPr>
        <w:tab/>
        <w:t>INPATIENT WARD PARAMETERS</w:t>
      </w:r>
    </w:p>
    <w:p w14:paraId="14B585F0" w14:textId="77777777" w:rsidR="00145177" w:rsidRPr="00930260" w:rsidRDefault="00145177" w:rsidP="00145177">
      <w:pPr>
        <w:rPr>
          <w:color w:val="000000"/>
        </w:rPr>
      </w:pPr>
    </w:p>
    <w:p w14:paraId="12E017C4" w14:textId="77777777" w:rsidR="00145177" w:rsidRPr="00930260" w:rsidRDefault="00145177" w:rsidP="00950BAA">
      <w:pPr>
        <w:pStyle w:val="ExampleHeading0"/>
      </w:pPr>
      <w:r w:rsidRPr="00930260">
        <w:t xml:space="preserve">Example: How to Print File Information Using VA FileMan </w:t>
      </w:r>
    </w:p>
    <w:p w14:paraId="39FC69EF" w14:textId="77777777" w:rsidR="00145177" w:rsidRPr="00930260" w:rsidRDefault="00145177" w:rsidP="00950BAA">
      <w:pPr>
        <w:pStyle w:val="Screen"/>
      </w:pPr>
      <w:r w:rsidRPr="00930260">
        <w:t>VA FileMan  22.0</w:t>
      </w:r>
    </w:p>
    <w:p w14:paraId="2378C45A" w14:textId="77777777" w:rsidR="00145177" w:rsidRPr="00930260" w:rsidRDefault="00145177" w:rsidP="00950BAA">
      <w:pPr>
        <w:pStyle w:val="Screen"/>
      </w:pPr>
    </w:p>
    <w:p w14:paraId="6B1171F5" w14:textId="77777777" w:rsidR="00145177" w:rsidRPr="00930260" w:rsidRDefault="00145177" w:rsidP="00950BAA">
      <w:pPr>
        <w:pStyle w:val="Screen"/>
      </w:pPr>
      <w:r w:rsidRPr="00930260">
        <w:t xml:space="preserve">Select OPTION:  </w:t>
      </w:r>
      <w:r w:rsidRPr="00930260">
        <w:rPr>
          <w:b/>
        </w:rPr>
        <w:t>8</w:t>
      </w:r>
      <w:r w:rsidRPr="00930260">
        <w:t xml:space="preserve">     DATA DICTIONARY UTILITIES</w:t>
      </w:r>
    </w:p>
    <w:p w14:paraId="174DA5DD" w14:textId="77777777" w:rsidR="00145177" w:rsidRPr="00930260" w:rsidRDefault="00145177" w:rsidP="00950BAA">
      <w:pPr>
        <w:pStyle w:val="Screen"/>
      </w:pPr>
      <w:r w:rsidRPr="00930260">
        <w:t xml:space="preserve">Select DATA DICTIONARY UTILITY OPTION: </w:t>
      </w:r>
      <w:r w:rsidRPr="00930260">
        <w:rPr>
          <w:b/>
        </w:rPr>
        <w:t>LIST F</w:t>
      </w:r>
      <w:r w:rsidRPr="00930260">
        <w:t>ILE ATTRIBUTES</w:t>
      </w:r>
    </w:p>
    <w:p w14:paraId="18E0CB75" w14:textId="77777777" w:rsidR="00145177" w:rsidRPr="00930260" w:rsidRDefault="00145177" w:rsidP="00950BAA">
      <w:pPr>
        <w:pStyle w:val="Screen"/>
      </w:pPr>
      <w:r w:rsidRPr="00930260">
        <w:t xml:space="preserve">START WITH WHAT FILE: INPATIENT USER PARAMETERS//  </w:t>
      </w:r>
      <w:r w:rsidRPr="00930260">
        <w:rPr>
          <w:b/>
        </w:rPr>
        <w:t>&lt;Enter&gt;</w:t>
      </w:r>
    </w:p>
    <w:p w14:paraId="02E9F584" w14:textId="77777777" w:rsidR="00145177" w:rsidRPr="00930260" w:rsidRDefault="00145177" w:rsidP="00950BAA">
      <w:pPr>
        <w:pStyle w:val="Screen"/>
      </w:pPr>
      <w:r w:rsidRPr="00930260">
        <w:t xml:space="preserve">     GO TO WHAT FILE: INPATIENT USER PARAMETERS //  </w:t>
      </w:r>
      <w:r w:rsidRPr="00930260">
        <w:rPr>
          <w:b/>
        </w:rPr>
        <w:t>&lt;Enter&gt;</w:t>
      </w:r>
    </w:p>
    <w:p w14:paraId="647C6A4B" w14:textId="77777777" w:rsidR="00145177" w:rsidRPr="00930260" w:rsidRDefault="00145177" w:rsidP="00950BAA">
      <w:pPr>
        <w:pStyle w:val="Screen"/>
      </w:pPr>
      <w:r w:rsidRPr="00930260">
        <w:t xml:space="preserve">Select SUB-FILE:   </w:t>
      </w:r>
      <w:r w:rsidRPr="00930260">
        <w:rPr>
          <w:b/>
        </w:rPr>
        <w:t>&lt;Enter&gt;</w:t>
      </w:r>
    </w:p>
    <w:p w14:paraId="1406B8EF" w14:textId="77777777" w:rsidR="00145177" w:rsidRPr="00930260" w:rsidRDefault="00145177" w:rsidP="00950BAA">
      <w:pPr>
        <w:pStyle w:val="Screen"/>
      </w:pPr>
      <w:r w:rsidRPr="00930260">
        <w:t xml:space="preserve">Select LISTING FORMAT:  STANDARD//  </w:t>
      </w:r>
      <w:r w:rsidRPr="00930260">
        <w:rPr>
          <w:b/>
        </w:rPr>
        <w:t>&lt;Enter&gt;</w:t>
      </w:r>
      <w:r w:rsidRPr="00930260">
        <w:rPr>
          <w:u w:val="single"/>
        </w:rPr>
        <w:t xml:space="preserve">  </w:t>
      </w:r>
    </w:p>
    <w:p w14:paraId="60F172B4" w14:textId="77777777" w:rsidR="00145177" w:rsidRPr="00930260" w:rsidRDefault="00145177" w:rsidP="00950BAA">
      <w:pPr>
        <w:pStyle w:val="Screen"/>
      </w:pPr>
      <w:r w:rsidRPr="00930260">
        <w:t xml:space="preserve">DEVICE:  </w:t>
      </w:r>
      <w:r w:rsidRPr="00930260">
        <w:rPr>
          <w:i/>
        </w:rPr>
        <w:t xml:space="preserve">[Enter Print Device Here] </w:t>
      </w:r>
      <w:r w:rsidRPr="00930260">
        <w:t xml:space="preserve">                     RIGHT MARGIN: 80//  </w:t>
      </w:r>
      <w:r w:rsidRPr="00930260">
        <w:rPr>
          <w:b/>
        </w:rPr>
        <w:t>&lt;Enter&gt;</w:t>
      </w:r>
    </w:p>
    <w:p w14:paraId="29CA40FA" w14:textId="77777777" w:rsidR="00145177" w:rsidRPr="00930260" w:rsidRDefault="00145177" w:rsidP="00950BAA"/>
    <w:p w14:paraId="4F2B8BA3" w14:textId="77777777" w:rsidR="00145177" w:rsidRPr="00930260" w:rsidRDefault="00145177" w:rsidP="00145177">
      <w:r w:rsidRPr="00930260">
        <w:t>The file’s DD will now print on the user-specified device.</w:t>
      </w:r>
    </w:p>
    <w:p w14:paraId="5498DDBB" w14:textId="77777777" w:rsidR="00145177" w:rsidRPr="00930260" w:rsidRDefault="00145177" w:rsidP="00145177">
      <w:pPr>
        <w:rPr>
          <w:color w:val="000000"/>
        </w:rPr>
      </w:pPr>
    </w:p>
    <w:p w14:paraId="077F2FE5" w14:textId="77777777" w:rsidR="00145177" w:rsidRPr="00930260" w:rsidRDefault="00145177" w:rsidP="00E750BE">
      <w:pPr>
        <w:pStyle w:val="Heading2"/>
      </w:pPr>
      <w:bookmarkStart w:id="107" w:name="_Toc511461467"/>
      <w:bookmarkStart w:id="108" w:name="_Toc78962387"/>
      <w:bookmarkStart w:id="109" w:name="_Toc256502678"/>
      <w:bookmarkStart w:id="110" w:name="_Toc256502921"/>
      <w:bookmarkStart w:id="111" w:name="_Toc266712928"/>
      <w:bookmarkStart w:id="112" w:name="_Toc4749711"/>
      <w:r w:rsidRPr="00930260">
        <w:t>Unit Dose File Diagram</w:t>
      </w:r>
      <w:bookmarkEnd w:id="107"/>
      <w:bookmarkEnd w:id="108"/>
      <w:bookmarkEnd w:id="109"/>
      <w:bookmarkEnd w:id="110"/>
      <w:bookmarkEnd w:id="111"/>
      <w:bookmarkEnd w:id="112"/>
      <w:r w:rsidRPr="00930260">
        <w:t xml:space="preserve"> </w:t>
      </w:r>
    </w:p>
    <w:p w14:paraId="355D1951" w14:textId="77777777" w:rsidR="00145177" w:rsidRPr="00930260" w:rsidRDefault="00145177" w:rsidP="00F110AF"/>
    <w:p w14:paraId="4FA109F2" w14:textId="77777777" w:rsidR="00D65AAA" w:rsidRPr="00930260" w:rsidRDefault="004B2D0E" w:rsidP="00F110AF">
      <w:r w:rsidRPr="00930260">
        <w:lastRenderedPageBreak/>
        <w:t>In Microsoft’s latest version of Word, the user will not be able to see the File Diagram below if viewing this document electronically, unless the user is in Page Layout view. To switch to Page Layout, select View from the Word menu above and then select Page Layout. The entire manual can be viewed in this format.</w:t>
      </w:r>
      <w:r>
        <w:t xml:space="preserve"> </w:t>
      </w:r>
      <w:r w:rsidRPr="00E27148">
        <w:t>Files 53.8 (Clozapine Medication Override) and 52.54 (Clozapine Overrides Reasons) are new files created as part of the Clozapine project and not part of this diagram</w:t>
      </w:r>
    </w:p>
    <w:p w14:paraId="70077ABA" w14:textId="77777777" w:rsidR="00145177" w:rsidRPr="00930260" w:rsidRDefault="00211C0E" w:rsidP="00D65AAA">
      <w:pPr>
        <w:ind w:left="-270"/>
      </w:pPr>
      <w:r w:rsidRPr="00930260">
        <w:rPr>
          <w:noProof/>
        </w:rPr>
        <mc:AlternateContent>
          <mc:Choice Requires="wpg">
            <w:drawing>
              <wp:inline distT="0" distB="0" distL="0" distR="0" wp14:anchorId="22AB1250" wp14:editId="17EA52D1">
                <wp:extent cx="6710680" cy="6924675"/>
                <wp:effectExtent l="9525" t="0" r="4445" b="0"/>
                <wp:docPr id="1474" name="Group 1267" descr="Unit Dose File Diagra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680" cy="6924675"/>
                          <a:chOff x="720" y="3064"/>
                          <a:chExt cx="10568" cy="10905"/>
                        </a:xfrm>
                      </wpg:grpSpPr>
                      <wpg:grpSp>
                        <wpg:cNvPr id="1475" name="Group 1268"/>
                        <wpg:cNvGrpSpPr>
                          <a:grpSpLocks/>
                        </wpg:cNvGrpSpPr>
                        <wpg:grpSpPr bwMode="auto">
                          <a:xfrm>
                            <a:off x="720" y="3064"/>
                            <a:ext cx="10568" cy="10021"/>
                            <a:chOff x="720" y="3064"/>
                            <a:chExt cx="10568" cy="10021"/>
                          </a:xfrm>
                        </wpg:grpSpPr>
                        <wpg:grpSp>
                          <wpg:cNvPr id="1476" name="Group 1269"/>
                          <wpg:cNvGrpSpPr>
                            <a:grpSpLocks/>
                          </wpg:cNvGrpSpPr>
                          <wpg:grpSpPr bwMode="auto">
                            <a:xfrm>
                              <a:off x="2601" y="3424"/>
                              <a:ext cx="2648" cy="1545"/>
                              <a:chOff x="768" y="144"/>
                              <a:chExt cx="1059" cy="618"/>
                            </a:xfrm>
                          </wpg:grpSpPr>
                          <pic:pic xmlns:pic="http://schemas.openxmlformats.org/drawingml/2006/picture">
                            <pic:nvPicPr>
                              <pic:cNvPr id="1477" name="Picture 12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68" y="14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78" name="Text Box 1271"/>
                            <wps:cNvSpPr txBox="1">
                              <a:spLocks noChangeArrowheads="1"/>
                            </wps:cNvSpPr>
                            <wps:spPr bwMode="auto">
                              <a:xfrm>
                                <a:off x="1056" y="384"/>
                                <a:ext cx="431"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1EF1" w14:textId="77777777" w:rsidR="001F0693" w:rsidRDefault="001F0693" w:rsidP="00145177">
                                  <w:pPr>
                                    <w:jc w:val="center"/>
                                    <w:rPr>
                                      <w:rFonts w:ascii="Arial" w:hAnsi="Arial"/>
                                      <w:snapToGrid w:val="0"/>
                                      <w:color w:val="000000"/>
                                      <w:sz w:val="16"/>
                                    </w:rPr>
                                  </w:pPr>
                                  <w:r>
                                    <w:rPr>
                                      <w:rFonts w:ascii="Arial" w:hAnsi="Arial"/>
                                      <w:snapToGrid w:val="0"/>
                                      <w:color w:val="000000"/>
                                      <w:sz w:val="16"/>
                                    </w:rPr>
                                    <w:t>Medication</w:t>
                                  </w:r>
                                </w:p>
                                <w:p w14:paraId="4673D1ED" w14:textId="77777777" w:rsidR="001F0693" w:rsidRDefault="001F0693" w:rsidP="00145177">
                                  <w:pPr>
                                    <w:jc w:val="center"/>
                                    <w:rPr>
                                      <w:rFonts w:ascii="Arial" w:hAnsi="Arial"/>
                                      <w:snapToGrid w:val="0"/>
                                      <w:color w:val="000000"/>
                                      <w:sz w:val="16"/>
                                    </w:rPr>
                                  </w:pPr>
                                  <w:r>
                                    <w:rPr>
                                      <w:rFonts w:ascii="Arial" w:hAnsi="Arial"/>
                                      <w:snapToGrid w:val="0"/>
                                      <w:color w:val="000000"/>
                                      <w:sz w:val="16"/>
                                    </w:rPr>
                                    <w:t xml:space="preserve"> Instruction</w:t>
                                  </w:r>
                                </w:p>
                                <w:p w14:paraId="64494AC9" w14:textId="77777777" w:rsidR="001F0693" w:rsidRDefault="001F0693" w:rsidP="00145177">
                                  <w:pPr>
                                    <w:jc w:val="center"/>
                                    <w:rPr>
                                      <w:rFonts w:ascii="Arial" w:hAnsi="Arial"/>
                                      <w:snapToGrid w:val="0"/>
                                      <w:color w:val="000000"/>
                                      <w:sz w:val="16"/>
                                    </w:rPr>
                                  </w:pPr>
                                  <w:r>
                                    <w:rPr>
                                      <w:rFonts w:ascii="Arial" w:hAnsi="Arial"/>
                                      <w:snapToGrid w:val="0"/>
                                      <w:color w:val="000000"/>
                                      <w:sz w:val="16"/>
                                    </w:rPr>
                                    <w:t xml:space="preserve">    (#51)</w:t>
                                  </w:r>
                                </w:p>
                              </w:txbxContent>
                            </wps:txbx>
                            <wps:bodyPr rot="0" vert="horz" wrap="square" lIns="91440" tIns="45720" rIns="91440" bIns="45720" upright="1">
                              <a:noAutofit/>
                            </wps:bodyPr>
                          </wps:wsp>
                        </wpg:grpSp>
                        <wpg:grpSp>
                          <wpg:cNvPr id="1479" name="Group 1272"/>
                          <wpg:cNvGrpSpPr>
                            <a:grpSpLocks/>
                          </wpg:cNvGrpSpPr>
                          <wpg:grpSpPr bwMode="auto">
                            <a:xfrm>
                              <a:off x="5661" y="3064"/>
                              <a:ext cx="2648" cy="1545"/>
                              <a:chOff x="2112" y="96"/>
                              <a:chExt cx="1059" cy="618"/>
                            </a:xfrm>
                          </wpg:grpSpPr>
                          <pic:pic xmlns:pic="http://schemas.openxmlformats.org/drawingml/2006/picture">
                            <pic:nvPicPr>
                              <pic:cNvPr id="1480" name="Picture 12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112" y="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81" name="Text Box 1274"/>
                            <wps:cNvSpPr txBox="1">
                              <a:spLocks noChangeArrowheads="1"/>
                            </wps:cNvSpPr>
                            <wps:spPr bwMode="auto">
                              <a:xfrm>
                                <a:off x="2400" y="384"/>
                                <a:ext cx="445"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6BF87" w14:textId="77777777" w:rsidR="001F0693" w:rsidRDefault="001F0693" w:rsidP="00145177">
                                  <w:pPr>
                                    <w:jc w:val="center"/>
                                    <w:rPr>
                                      <w:rFonts w:ascii="Arial" w:hAnsi="Arial"/>
                                      <w:snapToGrid w:val="0"/>
                                      <w:color w:val="000000"/>
                                      <w:sz w:val="16"/>
                                    </w:rPr>
                                  </w:pPr>
                                  <w:r>
                                    <w:rPr>
                                      <w:rFonts w:ascii="Arial" w:hAnsi="Arial"/>
                                      <w:snapToGrid w:val="0"/>
                                      <w:color w:val="000000"/>
                                      <w:sz w:val="16"/>
                                    </w:rPr>
                                    <w:t>Admin Shift</w:t>
                                  </w:r>
                                </w:p>
                                <w:p w14:paraId="0B5E91F6"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1.15)</w:t>
                                  </w:r>
                                </w:p>
                              </w:txbxContent>
                            </wps:txbx>
                            <wps:bodyPr rot="0" vert="horz" wrap="square" lIns="91440" tIns="45720" rIns="91440" bIns="45720" upright="1">
                              <a:noAutofit/>
                            </wps:bodyPr>
                          </wps:wsp>
                        </wpg:grpSp>
                        <wpg:grpSp>
                          <wpg:cNvPr id="1482" name="Group 1275"/>
                          <wpg:cNvGrpSpPr>
                            <a:grpSpLocks/>
                          </wpg:cNvGrpSpPr>
                          <wpg:grpSpPr bwMode="auto">
                            <a:xfrm>
                              <a:off x="8181" y="3424"/>
                              <a:ext cx="2648" cy="1545"/>
                              <a:chOff x="2976" y="144"/>
                              <a:chExt cx="1059" cy="618"/>
                            </a:xfrm>
                          </wpg:grpSpPr>
                          <pic:pic xmlns:pic="http://schemas.openxmlformats.org/drawingml/2006/picture">
                            <pic:nvPicPr>
                              <pic:cNvPr id="1483" name="Picture 12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76" y="14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84" name="Text Box 1277"/>
                            <wps:cNvSpPr txBox="1">
                              <a:spLocks noChangeArrowheads="1"/>
                            </wps:cNvSpPr>
                            <wps:spPr bwMode="auto">
                              <a:xfrm>
                                <a:off x="3360" y="384"/>
                                <a:ext cx="32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B5924" w14:textId="77777777" w:rsidR="001F0693" w:rsidRDefault="001F0693" w:rsidP="00145177">
                                  <w:pPr>
                                    <w:jc w:val="center"/>
                                    <w:rPr>
                                      <w:rFonts w:ascii="Arial" w:hAnsi="Arial"/>
                                      <w:snapToGrid w:val="0"/>
                                      <w:color w:val="000000"/>
                                      <w:sz w:val="16"/>
                                    </w:rPr>
                                  </w:pPr>
                                  <w:r>
                                    <w:rPr>
                                      <w:rFonts w:ascii="Arial" w:hAnsi="Arial"/>
                                      <w:snapToGrid w:val="0"/>
                                      <w:color w:val="000000"/>
                                      <w:sz w:val="16"/>
                                    </w:rPr>
                                    <w:t>Med</w:t>
                                  </w:r>
                                </w:p>
                                <w:p w14:paraId="2DF79378" w14:textId="77777777" w:rsidR="001F0693" w:rsidRDefault="001F0693" w:rsidP="00145177">
                                  <w:pPr>
                                    <w:jc w:val="center"/>
                                    <w:rPr>
                                      <w:rFonts w:ascii="Arial" w:hAnsi="Arial"/>
                                      <w:snapToGrid w:val="0"/>
                                      <w:color w:val="000000"/>
                                      <w:sz w:val="16"/>
                                    </w:rPr>
                                  </w:pPr>
                                  <w:r>
                                    <w:rPr>
                                      <w:rFonts w:ascii="Arial" w:hAnsi="Arial"/>
                                      <w:snapToGrid w:val="0"/>
                                      <w:color w:val="000000"/>
                                      <w:sz w:val="16"/>
                                    </w:rPr>
                                    <w:t>Routes</w:t>
                                  </w:r>
                                </w:p>
                                <w:p w14:paraId="0DE130D3"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1.2)</w:t>
                                  </w:r>
                                </w:p>
                              </w:txbxContent>
                            </wps:txbx>
                            <wps:bodyPr rot="0" vert="horz" wrap="square" lIns="91440" tIns="45720" rIns="91440" bIns="45720" upright="1">
                              <a:noAutofit/>
                            </wps:bodyPr>
                          </wps:wsp>
                        </wpg:grpSp>
                        <wpg:grpSp>
                          <wpg:cNvPr id="1485" name="Group 1278"/>
                          <wpg:cNvGrpSpPr>
                            <a:grpSpLocks/>
                          </wpg:cNvGrpSpPr>
                          <wpg:grpSpPr bwMode="auto">
                            <a:xfrm>
                              <a:off x="720" y="4700"/>
                              <a:ext cx="2648" cy="1545"/>
                              <a:chOff x="0" y="672"/>
                              <a:chExt cx="1059" cy="618"/>
                            </a:xfrm>
                          </wpg:grpSpPr>
                          <pic:pic xmlns:pic="http://schemas.openxmlformats.org/drawingml/2006/picture">
                            <pic:nvPicPr>
                              <pic:cNvPr id="1486" name="Picture 12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6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87" name="Text Box 1280"/>
                            <wps:cNvSpPr txBox="1">
                              <a:spLocks noChangeArrowheads="1"/>
                            </wps:cNvSpPr>
                            <wps:spPr bwMode="auto">
                              <a:xfrm>
                                <a:off x="336" y="912"/>
                                <a:ext cx="317"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9D5FA"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atient</w:t>
                                  </w:r>
                                </w:p>
                                <w:p w14:paraId="17129258" w14:textId="77777777" w:rsidR="001F0693" w:rsidRDefault="001F0693" w:rsidP="00145177">
                                  <w:pPr>
                                    <w:jc w:val="center"/>
                                    <w:rPr>
                                      <w:rFonts w:ascii="Arial" w:hAnsi="Arial"/>
                                      <w:snapToGrid w:val="0"/>
                                      <w:color w:val="000000"/>
                                      <w:sz w:val="16"/>
                                    </w:rPr>
                                  </w:pPr>
                                  <w:r>
                                    <w:rPr>
                                      <w:rFonts w:ascii="Arial" w:hAnsi="Arial"/>
                                      <w:snapToGrid w:val="0"/>
                                      <w:color w:val="000000"/>
                                      <w:sz w:val="16"/>
                                    </w:rPr>
                                    <w:t>(#2)</w:t>
                                  </w:r>
                                </w:p>
                              </w:txbxContent>
                            </wps:txbx>
                            <wps:bodyPr rot="0" vert="horz" wrap="square" lIns="91440" tIns="45720" rIns="91440" bIns="45720" upright="1">
                              <a:noAutofit/>
                            </wps:bodyPr>
                          </wps:wsp>
                        </wpg:grpSp>
                        <wpg:grpSp>
                          <wpg:cNvPr id="1488" name="Group 1281"/>
                          <wpg:cNvGrpSpPr>
                            <a:grpSpLocks/>
                          </wpg:cNvGrpSpPr>
                          <wpg:grpSpPr bwMode="auto">
                            <a:xfrm>
                              <a:off x="4800" y="4460"/>
                              <a:ext cx="2648" cy="1545"/>
                              <a:chOff x="1584" y="672"/>
                              <a:chExt cx="1059" cy="618"/>
                            </a:xfrm>
                          </wpg:grpSpPr>
                          <pic:pic xmlns:pic="http://schemas.openxmlformats.org/drawingml/2006/picture">
                            <pic:nvPicPr>
                              <pic:cNvPr id="1489" name="Picture 12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84" y="6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0" name="Text Box 1283"/>
                            <wps:cNvSpPr txBox="1">
                              <a:spLocks noChangeArrowheads="1"/>
                            </wps:cNvSpPr>
                            <wps:spPr bwMode="auto">
                              <a:xfrm>
                                <a:off x="1872" y="960"/>
                                <a:ext cx="499"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0046" w14:textId="77777777" w:rsidR="001F0693" w:rsidRDefault="001F0693" w:rsidP="00145177">
                                  <w:pPr>
                                    <w:jc w:val="center"/>
                                    <w:rPr>
                                      <w:rFonts w:ascii="Arial" w:hAnsi="Arial"/>
                                      <w:snapToGrid w:val="0"/>
                                      <w:color w:val="000000"/>
                                      <w:sz w:val="16"/>
                                    </w:rPr>
                                  </w:pPr>
                                  <w:r>
                                    <w:rPr>
                                      <w:rFonts w:ascii="Arial" w:hAnsi="Arial"/>
                                      <w:snapToGrid w:val="0"/>
                                      <w:color w:val="000000"/>
                                      <w:sz w:val="16"/>
                                    </w:rPr>
                                    <w:t>Admin Sched</w:t>
                                  </w:r>
                                </w:p>
                                <w:p w14:paraId="5F793F71"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1.1)</w:t>
                                  </w:r>
                                </w:p>
                              </w:txbxContent>
                            </wps:txbx>
                            <wps:bodyPr rot="0" vert="horz" wrap="square" lIns="91440" tIns="45720" rIns="91440" bIns="45720" upright="1">
                              <a:noAutofit/>
                            </wps:bodyPr>
                          </wps:wsp>
                        </wpg:grpSp>
                        <wpg:grpSp>
                          <wpg:cNvPr id="1491" name="Group 1284"/>
                          <wpg:cNvGrpSpPr>
                            <a:grpSpLocks/>
                          </wpg:cNvGrpSpPr>
                          <wpg:grpSpPr bwMode="auto">
                            <a:xfrm>
                              <a:off x="8400" y="4820"/>
                              <a:ext cx="2648" cy="1545"/>
                              <a:chOff x="3072" y="720"/>
                              <a:chExt cx="1059" cy="618"/>
                            </a:xfrm>
                          </wpg:grpSpPr>
                          <pic:pic xmlns:pic="http://schemas.openxmlformats.org/drawingml/2006/picture">
                            <pic:nvPicPr>
                              <pic:cNvPr id="1492" name="Picture 12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72" y="720"/>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3" name="Text Box 1286"/>
                            <wps:cNvSpPr txBox="1">
                              <a:spLocks noChangeArrowheads="1"/>
                            </wps:cNvSpPr>
                            <wps:spPr bwMode="auto">
                              <a:xfrm>
                                <a:off x="3408" y="960"/>
                                <a:ext cx="356"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79D1" w14:textId="77777777" w:rsidR="001F0693" w:rsidRDefault="001F0693" w:rsidP="00145177">
                                  <w:pPr>
                                    <w:jc w:val="center"/>
                                    <w:rPr>
                                      <w:rFonts w:ascii="Arial" w:hAnsi="Arial"/>
                                      <w:snapToGrid w:val="0"/>
                                      <w:color w:val="000000"/>
                                      <w:sz w:val="16"/>
                                    </w:rPr>
                                  </w:pPr>
                                  <w:r>
                                    <w:rPr>
                                      <w:rFonts w:ascii="Arial" w:hAnsi="Arial"/>
                                      <w:snapToGrid w:val="0"/>
                                      <w:color w:val="000000"/>
                                      <w:sz w:val="16"/>
                                    </w:rPr>
                                    <w:t>MAR</w:t>
                                  </w:r>
                                </w:p>
                                <w:p w14:paraId="10CD3779" w14:textId="77777777" w:rsidR="001F0693" w:rsidRDefault="001F0693" w:rsidP="00145177">
                                  <w:pPr>
                                    <w:jc w:val="center"/>
                                    <w:rPr>
                                      <w:rFonts w:ascii="Arial" w:hAnsi="Arial"/>
                                      <w:snapToGrid w:val="0"/>
                                      <w:color w:val="000000"/>
                                      <w:sz w:val="16"/>
                                    </w:rPr>
                                  </w:pPr>
                                  <w:r>
                                    <w:rPr>
                                      <w:rFonts w:ascii="Arial" w:hAnsi="Arial"/>
                                      <w:snapToGrid w:val="0"/>
                                      <w:color w:val="000000"/>
                                      <w:sz w:val="16"/>
                                    </w:rPr>
                                    <w:t>Labels</w:t>
                                  </w:r>
                                </w:p>
                                <w:p w14:paraId="2BD5C9B1"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3.41)</w:t>
                                  </w:r>
                                </w:p>
                              </w:txbxContent>
                            </wps:txbx>
                            <wps:bodyPr rot="0" vert="horz" wrap="square" lIns="91440" tIns="45720" rIns="91440" bIns="45720" upright="1">
                              <a:noAutofit/>
                            </wps:bodyPr>
                          </wps:wsp>
                        </wpg:grpSp>
                        <wpg:grpSp>
                          <wpg:cNvPr id="1494" name="Group 1287"/>
                          <wpg:cNvGrpSpPr>
                            <a:grpSpLocks/>
                          </wpg:cNvGrpSpPr>
                          <wpg:grpSpPr bwMode="auto">
                            <a:xfrm>
                              <a:off x="720" y="6140"/>
                              <a:ext cx="2648" cy="1545"/>
                              <a:chOff x="0" y="1248"/>
                              <a:chExt cx="1059" cy="618"/>
                            </a:xfrm>
                          </wpg:grpSpPr>
                          <pic:pic xmlns:pic="http://schemas.openxmlformats.org/drawingml/2006/picture">
                            <pic:nvPicPr>
                              <pic:cNvPr id="1495" name="Picture 12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24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6" name="Text Box 1289"/>
                            <wps:cNvSpPr txBox="1">
                              <a:spLocks noChangeArrowheads="1"/>
                            </wps:cNvSpPr>
                            <wps:spPr bwMode="auto">
                              <a:xfrm>
                                <a:off x="326" y="1493"/>
                                <a:ext cx="36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ECDF" w14:textId="77777777" w:rsidR="001F0693" w:rsidRDefault="001F0693" w:rsidP="00145177">
                                  <w:pPr>
                                    <w:jc w:val="center"/>
                                    <w:rPr>
                                      <w:rFonts w:ascii="Arial" w:hAnsi="Arial"/>
                                      <w:snapToGrid w:val="0"/>
                                      <w:color w:val="000000"/>
                                      <w:sz w:val="16"/>
                                    </w:rPr>
                                  </w:pPr>
                                  <w:r>
                                    <w:rPr>
                                      <w:rFonts w:ascii="Arial" w:hAnsi="Arial"/>
                                      <w:snapToGrid w:val="0"/>
                                      <w:color w:val="000000"/>
                                      <w:sz w:val="16"/>
                                    </w:rPr>
                                    <w:t>Ward</w:t>
                                  </w:r>
                                </w:p>
                                <w:p w14:paraId="12D9D386" w14:textId="77777777" w:rsidR="001F0693" w:rsidRDefault="001F0693" w:rsidP="00145177">
                                  <w:pPr>
                                    <w:jc w:val="center"/>
                                    <w:rPr>
                                      <w:rFonts w:ascii="Arial" w:hAnsi="Arial"/>
                                      <w:snapToGrid w:val="0"/>
                                      <w:color w:val="000000"/>
                                      <w:sz w:val="16"/>
                                    </w:rPr>
                                  </w:pPr>
                                  <w:r>
                                    <w:rPr>
                                      <w:rFonts w:ascii="Arial" w:hAnsi="Arial"/>
                                      <w:snapToGrid w:val="0"/>
                                      <w:color w:val="000000"/>
                                      <w:sz w:val="16"/>
                                    </w:rPr>
                                    <w:t>Location</w:t>
                                  </w:r>
                                </w:p>
                                <w:p w14:paraId="49946B1C" w14:textId="77777777" w:rsidR="001F0693" w:rsidRDefault="001F0693" w:rsidP="00145177">
                                  <w:pPr>
                                    <w:jc w:val="center"/>
                                    <w:rPr>
                                      <w:rFonts w:ascii="Arial" w:hAnsi="Arial"/>
                                      <w:snapToGrid w:val="0"/>
                                      <w:color w:val="000000"/>
                                      <w:sz w:val="16"/>
                                    </w:rPr>
                                  </w:pPr>
                                  <w:r>
                                    <w:rPr>
                                      <w:rFonts w:ascii="Arial" w:hAnsi="Arial"/>
                                      <w:snapToGrid w:val="0"/>
                                      <w:color w:val="000000"/>
                                      <w:sz w:val="16"/>
                                    </w:rPr>
                                    <w:t>(#42)</w:t>
                                  </w:r>
                                </w:p>
                              </w:txbxContent>
                            </wps:txbx>
                            <wps:bodyPr rot="0" vert="horz" wrap="square" lIns="91440" tIns="45720" rIns="91440" bIns="45720" upright="1">
                              <a:noAutofit/>
                            </wps:bodyPr>
                          </wps:wsp>
                        </wpg:grpSp>
                        <wpg:grpSp>
                          <wpg:cNvPr id="1497" name="Group 1290"/>
                          <wpg:cNvGrpSpPr>
                            <a:grpSpLocks/>
                          </wpg:cNvGrpSpPr>
                          <wpg:grpSpPr bwMode="auto">
                            <a:xfrm>
                              <a:off x="720" y="7700"/>
                              <a:ext cx="2648" cy="1545"/>
                              <a:chOff x="0" y="1872"/>
                              <a:chExt cx="1059" cy="618"/>
                            </a:xfrm>
                          </wpg:grpSpPr>
                          <pic:pic xmlns:pic="http://schemas.openxmlformats.org/drawingml/2006/picture">
                            <pic:nvPicPr>
                              <pic:cNvPr id="1498" name="Picture 12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8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99" name="Text Box 1292"/>
                            <wps:cNvSpPr txBox="1">
                              <a:spLocks noChangeArrowheads="1"/>
                            </wps:cNvSpPr>
                            <wps:spPr bwMode="auto">
                              <a:xfrm>
                                <a:off x="336" y="2160"/>
                                <a:ext cx="423"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E0530" w14:textId="77777777" w:rsidR="001F0693" w:rsidRDefault="001F0693" w:rsidP="00145177">
                                  <w:pPr>
                                    <w:jc w:val="center"/>
                                    <w:rPr>
                                      <w:rFonts w:ascii="Arial" w:hAnsi="Arial"/>
                                      <w:snapToGrid w:val="0"/>
                                      <w:color w:val="000000"/>
                                      <w:sz w:val="16"/>
                                    </w:rPr>
                                  </w:pPr>
                                  <w:r>
                                    <w:rPr>
                                      <w:rFonts w:ascii="Arial" w:hAnsi="Arial"/>
                                      <w:snapToGrid w:val="0"/>
                                      <w:color w:val="000000"/>
                                      <w:sz w:val="16"/>
                                    </w:rPr>
                                    <w:t>Room-Bed</w:t>
                                  </w:r>
                                </w:p>
                                <w:p w14:paraId="08C9BC70" w14:textId="77777777" w:rsidR="001F0693" w:rsidRDefault="001F0693" w:rsidP="00145177">
                                  <w:pPr>
                                    <w:jc w:val="center"/>
                                    <w:rPr>
                                      <w:rFonts w:ascii="Arial" w:hAnsi="Arial"/>
                                      <w:snapToGrid w:val="0"/>
                                      <w:color w:val="000000"/>
                                      <w:sz w:val="16"/>
                                    </w:rPr>
                                  </w:pPr>
                                  <w:r>
                                    <w:rPr>
                                      <w:rFonts w:ascii="Arial" w:hAnsi="Arial"/>
                                      <w:snapToGrid w:val="0"/>
                                      <w:color w:val="000000"/>
                                      <w:sz w:val="16"/>
                                    </w:rPr>
                                    <w:t>(#405.4)</w:t>
                                  </w:r>
                                </w:p>
                              </w:txbxContent>
                            </wps:txbx>
                            <wps:bodyPr rot="0" vert="horz" wrap="square" lIns="91440" tIns="45720" rIns="91440" bIns="45720" upright="1">
                              <a:noAutofit/>
                            </wps:bodyPr>
                          </wps:wsp>
                        </wpg:grpSp>
                        <wpg:grpSp>
                          <wpg:cNvPr id="1500" name="Group 1293"/>
                          <wpg:cNvGrpSpPr>
                            <a:grpSpLocks/>
                          </wpg:cNvGrpSpPr>
                          <wpg:grpSpPr bwMode="auto">
                            <a:xfrm>
                              <a:off x="720" y="9260"/>
                              <a:ext cx="2648" cy="1545"/>
                              <a:chOff x="0" y="2496"/>
                              <a:chExt cx="1059" cy="618"/>
                            </a:xfrm>
                          </wpg:grpSpPr>
                          <pic:pic xmlns:pic="http://schemas.openxmlformats.org/drawingml/2006/picture">
                            <pic:nvPicPr>
                              <pic:cNvPr id="1501" name="Picture 1294" descr="Unit Dose File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4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02" name="Text Box 1295"/>
                            <wps:cNvSpPr txBox="1">
                              <a:spLocks noChangeArrowheads="1"/>
                            </wps:cNvSpPr>
                            <wps:spPr bwMode="auto">
                              <a:xfrm>
                                <a:off x="278" y="2789"/>
                                <a:ext cx="4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2016" w14:textId="77777777" w:rsidR="001F0693" w:rsidRDefault="001F0693" w:rsidP="00145177">
                                  <w:pPr>
                                    <w:jc w:val="center"/>
                                    <w:rPr>
                                      <w:rFonts w:ascii="Arial" w:hAnsi="Arial"/>
                                      <w:snapToGrid w:val="0"/>
                                      <w:color w:val="000000"/>
                                      <w:sz w:val="16"/>
                                    </w:rPr>
                                  </w:pPr>
                                  <w:r>
                                    <w:rPr>
                                      <w:rFonts w:ascii="Arial" w:hAnsi="Arial"/>
                                      <w:snapToGrid w:val="0"/>
                                      <w:color w:val="000000"/>
                                      <w:sz w:val="16"/>
                                    </w:rPr>
                                    <w:t>Ward Group</w:t>
                                  </w:r>
                                </w:p>
                                <w:p w14:paraId="1F09DAD0" w14:textId="77777777" w:rsidR="001F0693" w:rsidRDefault="001F0693" w:rsidP="00145177">
                                  <w:pPr>
                                    <w:jc w:val="center"/>
                                    <w:rPr>
                                      <w:rFonts w:ascii="Comic Sans MS" w:hAnsi="Comic Sans MS"/>
                                      <w:snapToGrid w:val="0"/>
                                      <w:color w:val="000000"/>
                                      <w:sz w:val="16"/>
                                    </w:rPr>
                                  </w:pPr>
                                  <w:r>
                                    <w:rPr>
                                      <w:rFonts w:ascii="Arial" w:hAnsi="Arial"/>
                                      <w:snapToGrid w:val="0"/>
                                      <w:color w:val="000000"/>
                                      <w:sz w:val="16"/>
                                    </w:rPr>
                                    <w:t>(#57.5)</w:t>
                                  </w:r>
                                </w:p>
                              </w:txbxContent>
                            </wps:txbx>
                            <wps:bodyPr rot="0" vert="horz" wrap="square" lIns="91440" tIns="45720" rIns="91440" bIns="45720" upright="1">
                              <a:noAutofit/>
                            </wps:bodyPr>
                          </wps:wsp>
                        </wpg:grpSp>
                        <wpg:grpSp>
                          <wpg:cNvPr id="1503" name="Group 1296"/>
                          <wpg:cNvGrpSpPr>
                            <a:grpSpLocks/>
                          </wpg:cNvGrpSpPr>
                          <wpg:grpSpPr bwMode="auto">
                            <a:xfrm>
                              <a:off x="720" y="10940"/>
                              <a:ext cx="2648" cy="1545"/>
                              <a:chOff x="0" y="3168"/>
                              <a:chExt cx="1059" cy="618"/>
                            </a:xfrm>
                          </wpg:grpSpPr>
                          <pic:pic xmlns:pic="http://schemas.openxmlformats.org/drawingml/2006/picture">
                            <pic:nvPicPr>
                              <pic:cNvPr id="1504" name="Picture 12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16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05" name="Text Box 1298"/>
                            <wps:cNvSpPr txBox="1">
                              <a:spLocks noChangeArrowheads="1"/>
                            </wps:cNvSpPr>
                            <wps:spPr bwMode="auto">
                              <a:xfrm>
                                <a:off x="288" y="3408"/>
                                <a:ext cx="48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D35E" w14:textId="77777777" w:rsidR="001F0693" w:rsidRDefault="001F0693" w:rsidP="00145177">
                                  <w:pPr>
                                    <w:jc w:val="center"/>
                                    <w:rPr>
                                      <w:rFonts w:ascii="Arial" w:hAnsi="Arial"/>
                                      <w:snapToGrid w:val="0"/>
                                      <w:color w:val="000000"/>
                                      <w:sz w:val="16"/>
                                    </w:rPr>
                                  </w:pPr>
                                  <w:r>
                                    <w:rPr>
                                      <w:rFonts w:ascii="Arial" w:hAnsi="Arial"/>
                                      <w:snapToGrid w:val="0"/>
                                      <w:color w:val="000000"/>
                                      <w:sz w:val="16"/>
                                    </w:rPr>
                                    <w:t>Medication</w:t>
                                  </w:r>
                                </w:p>
                                <w:p w14:paraId="2839A36D" w14:textId="77777777" w:rsidR="001F0693" w:rsidRDefault="001F0693" w:rsidP="00145177">
                                  <w:pPr>
                                    <w:jc w:val="center"/>
                                    <w:rPr>
                                      <w:rFonts w:ascii="Arial" w:hAnsi="Arial"/>
                                      <w:snapToGrid w:val="0"/>
                                      <w:color w:val="000000"/>
                                      <w:sz w:val="16"/>
                                    </w:rPr>
                                  </w:pPr>
                                  <w:r>
                                    <w:rPr>
                                      <w:rFonts w:ascii="Arial" w:hAnsi="Arial"/>
                                      <w:snapToGrid w:val="0"/>
                                      <w:color w:val="000000"/>
                                      <w:sz w:val="16"/>
                                    </w:rPr>
                                    <w:t>Admin Team</w:t>
                                  </w:r>
                                </w:p>
                                <w:p w14:paraId="463F641D"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7.7)</w:t>
                                  </w:r>
                                </w:p>
                              </w:txbxContent>
                            </wps:txbx>
                            <wps:bodyPr rot="0" vert="horz" wrap="square" lIns="91440" tIns="45720" rIns="91440" bIns="45720" upright="1">
                              <a:noAutofit/>
                            </wps:bodyPr>
                          </wps:wsp>
                        </wpg:grpSp>
                        <wpg:grpSp>
                          <wpg:cNvPr id="1506" name="Group 1299"/>
                          <wpg:cNvGrpSpPr>
                            <a:grpSpLocks/>
                          </wpg:cNvGrpSpPr>
                          <wpg:grpSpPr bwMode="auto">
                            <a:xfrm>
                              <a:off x="3120" y="11060"/>
                              <a:ext cx="2648" cy="1545"/>
                              <a:chOff x="960" y="3216"/>
                              <a:chExt cx="1059" cy="618"/>
                            </a:xfrm>
                          </wpg:grpSpPr>
                          <pic:pic xmlns:pic="http://schemas.openxmlformats.org/drawingml/2006/picture">
                            <pic:nvPicPr>
                              <pic:cNvPr id="1507" name="Picture 13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6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08" name="Text Box 1301"/>
                            <wps:cNvSpPr txBox="1">
                              <a:spLocks noChangeArrowheads="1"/>
                            </wps:cNvSpPr>
                            <wps:spPr bwMode="auto">
                              <a:xfrm>
                                <a:off x="1200" y="3456"/>
                                <a:ext cx="544"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5D834" w14:textId="77777777" w:rsidR="001F0693" w:rsidRDefault="001F0693" w:rsidP="00145177">
                                  <w:pPr>
                                    <w:jc w:val="center"/>
                                    <w:rPr>
                                      <w:rFonts w:ascii="Arial" w:hAnsi="Arial"/>
                                      <w:snapToGrid w:val="0"/>
                                      <w:color w:val="000000"/>
                                      <w:sz w:val="16"/>
                                    </w:rPr>
                                  </w:pPr>
                                  <w:r>
                                    <w:rPr>
                                      <w:rFonts w:ascii="Arial" w:hAnsi="Arial"/>
                                      <w:snapToGrid w:val="0"/>
                                      <w:color w:val="000000"/>
                                      <w:sz w:val="16"/>
                                    </w:rPr>
                                    <w:t>Unit Dose/ATC</w:t>
                                  </w:r>
                                </w:p>
                                <w:p w14:paraId="05840581" w14:textId="77777777" w:rsidR="001F0693" w:rsidRDefault="001F0693" w:rsidP="00145177">
                                  <w:pPr>
                                    <w:jc w:val="center"/>
                                    <w:rPr>
                                      <w:rFonts w:ascii="Arial" w:hAnsi="Arial"/>
                                      <w:snapToGrid w:val="0"/>
                                      <w:color w:val="000000"/>
                                      <w:sz w:val="16"/>
                                    </w:rPr>
                                  </w:pPr>
                                  <w:r>
                                    <w:rPr>
                                      <w:rFonts w:ascii="Arial" w:hAnsi="Arial"/>
                                      <w:snapToGrid w:val="0"/>
                                      <w:color w:val="000000"/>
                                      <w:sz w:val="16"/>
                                    </w:rPr>
                                    <w:t>Meds</w:t>
                                  </w:r>
                                </w:p>
                                <w:p w14:paraId="34D3EBB3"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3.55)</w:t>
                                  </w:r>
                                </w:p>
                              </w:txbxContent>
                            </wps:txbx>
                            <wps:bodyPr rot="0" vert="horz" wrap="square" lIns="91440" tIns="45720" rIns="91440" bIns="45720" upright="1">
                              <a:noAutofit/>
                            </wps:bodyPr>
                          </wps:wsp>
                        </wpg:grpSp>
                        <wpg:grpSp>
                          <wpg:cNvPr id="1509" name="Group 1302"/>
                          <wpg:cNvGrpSpPr>
                            <a:grpSpLocks/>
                          </wpg:cNvGrpSpPr>
                          <wpg:grpSpPr bwMode="auto">
                            <a:xfrm>
                              <a:off x="5760" y="11060"/>
                              <a:ext cx="2648" cy="1545"/>
                              <a:chOff x="2400" y="3216"/>
                              <a:chExt cx="1059" cy="618"/>
                            </a:xfrm>
                          </wpg:grpSpPr>
                          <pic:pic xmlns:pic="http://schemas.openxmlformats.org/drawingml/2006/picture">
                            <pic:nvPicPr>
                              <pic:cNvPr id="1510" name="Picture 13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11" name="Text Box 1304"/>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BC466" w14:textId="77777777" w:rsidR="001F0693" w:rsidRDefault="001F0693" w:rsidP="00145177">
                                  <w:pPr>
                                    <w:jc w:val="center"/>
                                    <w:rPr>
                                      <w:rFonts w:ascii="Arial" w:hAnsi="Arial"/>
                                      <w:snapToGrid w:val="0"/>
                                      <w:color w:val="000000"/>
                                      <w:sz w:val="16"/>
                                    </w:rPr>
                                  </w:pPr>
                                  <w:r>
                                    <w:rPr>
                                      <w:rFonts w:ascii="Arial" w:hAnsi="Arial"/>
                                      <w:snapToGrid w:val="0"/>
                                      <w:color w:val="000000"/>
                                      <w:sz w:val="16"/>
                                    </w:rPr>
                                    <w:t>Misc.</w:t>
                                  </w:r>
                                </w:p>
                                <w:p w14:paraId="3EDA33FA" w14:textId="77777777" w:rsidR="001F0693" w:rsidRDefault="001F0693" w:rsidP="00145177">
                                  <w:pPr>
                                    <w:jc w:val="center"/>
                                    <w:rPr>
                                      <w:rFonts w:ascii="Arial" w:hAnsi="Arial"/>
                                      <w:snapToGrid w:val="0"/>
                                      <w:color w:val="000000"/>
                                      <w:sz w:val="16"/>
                                    </w:rPr>
                                  </w:pPr>
                                  <w:r>
                                    <w:rPr>
                                      <w:rFonts w:ascii="Arial" w:hAnsi="Arial"/>
                                      <w:snapToGrid w:val="0"/>
                                      <w:color w:val="000000"/>
                                      <w:sz w:val="16"/>
                                    </w:rPr>
                                    <w:t>Reports File</w:t>
                                  </w:r>
                                </w:p>
                                <w:p w14:paraId="5408DD21"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3.43)</w:t>
                                  </w:r>
                                </w:p>
                              </w:txbxContent>
                            </wps:txbx>
                            <wps:bodyPr rot="0" vert="horz" wrap="square" lIns="91440" tIns="45720" rIns="91440" bIns="45720" anchor="t" anchorCtr="0" upright="1">
                              <a:noAutofit/>
                            </wps:bodyPr>
                          </wps:wsp>
                        </wpg:grpSp>
                        <wpg:grpSp>
                          <wpg:cNvPr id="1512" name="Group 1305"/>
                          <wpg:cNvGrpSpPr>
                            <a:grpSpLocks/>
                          </wpg:cNvGrpSpPr>
                          <wpg:grpSpPr bwMode="auto">
                            <a:xfrm>
                              <a:off x="8640" y="11540"/>
                              <a:ext cx="2648" cy="1545"/>
                              <a:chOff x="3168" y="3408"/>
                              <a:chExt cx="1059" cy="618"/>
                            </a:xfrm>
                          </wpg:grpSpPr>
                          <pic:pic xmlns:pic="http://schemas.openxmlformats.org/drawingml/2006/picture">
                            <pic:nvPicPr>
                              <pic:cNvPr id="1513" name="Picture 13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68" y="340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14" name="Text Box 1307"/>
                            <wps:cNvSpPr txBox="1">
                              <a:spLocks noChangeArrowheads="1"/>
                            </wps:cNvSpPr>
                            <wps:spPr bwMode="auto">
                              <a:xfrm>
                                <a:off x="3398" y="3653"/>
                                <a:ext cx="53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8D795" w14:textId="77777777" w:rsidR="001F0693" w:rsidRDefault="001F0693" w:rsidP="00145177">
                                  <w:pPr>
                                    <w:jc w:val="center"/>
                                    <w:rPr>
                                      <w:rFonts w:ascii="Arial" w:hAnsi="Arial"/>
                                      <w:snapToGrid w:val="0"/>
                                      <w:color w:val="000000"/>
                                      <w:sz w:val="16"/>
                                    </w:rPr>
                                  </w:pPr>
                                  <w:r>
                                    <w:rPr>
                                      <w:rFonts w:ascii="Arial" w:hAnsi="Arial"/>
                                      <w:snapToGrid w:val="0"/>
                                      <w:color w:val="000000"/>
                                      <w:sz w:val="16"/>
                                    </w:rPr>
                                    <w:t>Inpatient Ward</w:t>
                                  </w:r>
                                </w:p>
                                <w:p w14:paraId="7FE358D9"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arameters</w:t>
                                  </w:r>
                                </w:p>
                                <w:p w14:paraId="4FD4886C"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9.6)</w:t>
                                  </w:r>
                                </w:p>
                              </w:txbxContent>
                            </wps:txbx>
                            <wps:bodyPr rot="0" vert="horz" wrap="square" lIns="91440" tIns="45720" rIns="91440" bIns="45720" upright="1">
                              <a:noAutofit/>
                            </wps:bodyPr>
                          </wps:wsp>
                        </wpg:grpSp>
                        <wpg:grpSp>
                          <wpg:cNvPr id="1515" name="Group 1308"/>
                          <wpg:cNvGrpSpPr>
                            <a:grpSpLocks/>
                          </wpg:cNvGrpSpPr>
                          <wpg:grpSpPr bwMode="auto">
                            <a:xfrm>
                              <a:off x="8640" y="10220"/>
                              <a:ext cx="2648" cy="1545"/>
                              <a:chOff x="3168" y="2880"/>
                              <a:chExt cx="1059" cy="618"/>
                            </a:xfrm>
                          </wpg:grpSpPr>
                          <pic:pic xmlns:pic="http://schemas.openxmlformats.org/drawingml/2006/picture">
                            <pic:nvPicPr>
                              <pic:cNvPr id="1516" name="Picture 13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68" y="2880"/>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17" name="Text Box 1310"/>
                            <wps:cNvSpPr txBox="1">
                              <a:spLocks noChangeArrowheads="1"/>
                            </wps:cNvSpPr>
                            <wps:spPr bwMode="auto">
                              <a:xfrm>
                                <a:off x="3456" y="3120"/>
                                <a:ext cx="517"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1D31" w14:textId="77777777" w:rsidR="001F0693" w:rsidRDefault="001F0693" w:rsidP="00145177">
                                  <w:pPr>
                                    <w:jc w:val="center"/>
                                    <w:rPr>
                                      <w:rFonts w:ascii="Arial" w:hAnsi="Arial"/>
                                      <w:snapToGrid w:val="0"/>
                                      <w:color w:val="000000"/>
                                      <w:sz w:val="16"/>
                                    </w:rPr>
                                  </w:pPr>
                                  <w:r>
                                    <w:rPr>
                                      <w:rFonts w:ascii="Arial" w:hAnsi="Arial"/>
                                      <w:snapToGrid w:val="0"/>
                                      <w:color w:val="000000"/>
                                      <w:sz w:val="16"/>
                                    </w:rPr>
                                    <w:t>Inpatient User</w:t>
                                  </w:r>
                                </w:p>
                                <w:p w14:paraId="4503BD7D"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arameters</w:t>
                                  </w:r>
                                </w:p>
                                <w:p w14:paraId="3B893256"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3.45)</w:t>
                                  </w:r>
                                </w:p>
                              </w:txbxContent>
                            </wps:txbx>
                            <wps:bodyPr rot="0" vert="horz" wrap="square" lIns="91440" tIns="45720" rIns="91440" bIns="45720" upright="1">
                              <a:noAutofit/>
                            </wps:bodyPr>
                          </wps:wsp>
                        </wpg:grpSp>
                        <wpg:grpSp>
                          <wpg:cNvPr id="1518" name="Group 1311"/>
                          <wpg:cNvGrpSpPr>
                            <a:grpSpLocks/>
                          </wpg:cNvGrpSpPr>
                          <wpg:grpSpPr bwMode="auto">
                            <a:xfrm>
                              <a:off x="5760" y="9260"/>
                              <a:ext cx="2648" cy="1545"/>
                              <a:chOff x="2016" y="2496"/>
                              <a:chExt cx="1059" cy="618"/>
                            </a:xfrm>
                          </wpg:grpSpPr>
                          <pic:pic xmlns:pic="http://schemas.openxmlformats.org/drawingml/2006/picture">
                            <pic:nvPicPr>
                              <pic:cNvPr id="1519" name="Picture 13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16" y="24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0" name="Text Box 1313"/>
                            <wps:cNvSpPr txBox="1">
                              <a:spLocks noChangeArrowheads="1"/>
                            </wps:cNvSpPr>
                            <wps:spPr bwMode="auto">
                              <a:xfrm>
                                <a:off x="2256" y="2736"/>
                                <a:ext cx="54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E883"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harmacy</w:t>
                                  </w:r>
                                </w:p>
                                <w:p w14:paraId="7AD7A29B" w14:textId="77777777" w:rsidR="001F0693" w:rsidRDefault="001F0693" w:rsidP="00145177">
                                  <w:pPr>
                                    <w:jc w:val="center"/>
                                    <w:rPr>
                                      <w:rFonts w:ascii="Arial" w:hAnsi="Arial"/>
                                      <w:snapToGrid w:val="0"/>
                                      <w:color w:val="000000"/>
                                      <w:sz w:val="16"/>
                                    </w:rPr>
                                  </w:pPr>
                                  <w:r>
                                    <w:rPr>
                                      <w:rFonts w:ascii="Arial" w:hAnsi="Arial"/>
                                      <w:snapToGrid w:val="0"/>
                                      <w:color w:val="000000"/>
                                      <w:sz w:val="16"/>
                                    </w:rPr>
                                    <w:t>Orderable Item</w:t>
                                  </w:r>
                                </w:p>
                                <w:p w14:paraId="3D861D47"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0.7)</w:t>
                                  </w:r>
                                </w:p>
                              </w:txbxContent>
                            </wps:txbx>
                            <wps:bodyPr rot="0" vert="horz" wrap="square" lIns="91440" tIns="45720" rIns="91440" bIns="45720" upright="1">
                              <a:noAutofit/>
                            </wps:bodyPr>
                          </wps:wsp>
                        </wpg:grpSp>
                        <wpg:grpSp>
                          <wpg:cNvPr id="1521" name="Group 1314"/>
                          <wpg:cNvGrpSpPr>
                            <a:grpSpLocks/>
                          </wpg:cNvGrpSpPr>
                          <wpg:grpSpPr bwMode="auto">
                            <a:xfrm>
                              <a:off x="3000" y="9260"/>
                              <a:ext cx="2648" cy="1545"/>
                              <a:chOff x="1296" y="2496"/>
                              <a:chExt cx="1059" cy="618"/>
                            </a:xfrm>
                          </wpg:grpSpPr>
                          <pic:pic xmlns:pic="http://schemas.openxmlformats.org/drawingml/2006/picture">
                            <pic:nvPicPr>
                              <pic:cNvPr id="1522" name="Picture 13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96" y="249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3" name="Text Box 1316"/>
                            <wps:cNvSpPr txBox="1">
                              <a:spLocks noChangeArrowheads="1"/>
                            </wps:cNvSpPr>
                            <wps:spPr bwMode="auto">
                              <a:xfrm>
                                <a:off x="1584" y="2784"/>
                                <a:ext cx="432"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AC3EF"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ick List</w:t>
                                  </w:r>
                                </w:p>
                                <w:p w14:paraId="57ABA1E2"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3.5)</w:t>
                                  </w:r>
                                </w:p>
                              </w:txbxContent>
                            </wps:txbx>
                            <wps:bodyPr rot="0" vert="horz" wrap="square" lIns="91440" tIns="45720" rIns="91440" bIns="45720" anchor="t" anchorCtr="0" upright="1">
                              <a:noAutofit/>
                            </wps:bodyPr>
                          </wps:wsp>
                        </wpg:grpSp>
                        <wpg:grpSp>
                          <wpg:cNvPr id="1524" name="Group 1317"/>
                          <wpg:cNvGrpSpPr>
                            <a:grpSpLocks/>
                          </wpg:cNvGrpSpPr>
                          <wpg:grpSpPr bwMode="auto">
                            <a:xfrm>
                              <a:off x="8640" y="8900"/>
                              <a:ext cx="2648" cy="1545"/>
                              <a:chOff x="3168" y="2352"/>
                              <a:chExt cx="1059" cy="618"/>
                            </a:xfrm>
                          </wpg:grpSpPr>
                          <pic:pic xmlns:pic="http://schemas.openxmlformats.org/drawingml/2006/picture">
                            <pic:nvPicPr>
                              <pic:cNvPr id="1525" name="Picture 13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68" y="235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6" name="Text Box 1319"/>
                            <wps:cNvSpPr txBox="1">
                              <a:spLocks noChangeArrowheads="1"/>
                            </wps:cNvSpPr>
                            <wps:spPr bwMode="auto">
                              <a:xfrm>
                                <a:off x="3408" y="2592"/>
                                <a:ext cx="582"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3BA57" w14:textId="77777777" w:rsidR="001F0693" w:rsidRDefault="001F0693" w:rsidP="00145177">
                                  <w:pPr>
                                    <w:jc w:val="center"/>
                                    <w:rPr>
                                      <w:rFonts w:ascii="Arial" w:hAnsi="Arial"/>
                                      <w:snapToGrid w:val="0"/>
                                      <w:color w:val="000000"/>
                                      <w:sz w:val="16"/>
                                    </w:rPr>
                                  </w:pPr>
                                  <w:r>
                                    <w:rPr>
                                      <w:rFonts w:ascii="Arial" w:hAnsi="Arial"/>
                                      <w:snapToGrid w:val="0"/>
                                      <w:color w:val="000000"/>
                                      <w:sz w:val="16"/>
                                    </w:rPr>
                                    <w:t>Inpatient</w:t>
                                  </w:r>
                                </w:p>
                                <w:p w14:paraId="6B204B2F" w14:textId="77777777" w:rsidR="001F0693" w:rsidRDefault="001F0693" w:rsidP="00145177">
                                  <w:pPr>
                                    <w:jc w:val="center"/>
                                    <w:rPr>
                                      <w:rFonts w:ascii="Arial" w:hAnsi="Arial"/>
                                      <w:snapToGrid w:val="0"/>
                                      <w:color w:val="000000"/>
                                      <w:sz w:val="16"/>
                                    </w:rPr>
                                  </w:pPr>
                                  <w:r>
                                    <w:rPr>
                                      <w:rFonts w:ascii="Arial" w:hAnsi="Arial"/>
                                      <w:snapToGrid w:val="0"/>
                                      <w:color w:val="000000"/>
                                      <w:sz w:val="16"/>
                                    </w:rPr>
                                    <w:t>Background Job</w:t>
                                  </w:r>
                                </w:p>
                                <w:p w14:paraId="50F13106"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3.42)</w:t>
                                  </w:r>
                                </w:p>
                              </w:txbxContent>
                            </wps:txbx>
                            <wps:bodyPr rot="0" vert="horz" wrap="square" lIns="91440" tIns="45720" rIns="91440" bIns="45720" upright="1">
                              <a:noAutofit/>
                            </wps:bodyPr>
                          </wps:wsp>
                        </wpg:grpSp>
                        <wpg:grpSp>
                          <wpg:cNvPr id="1527" name="Group 1320"/>
                          <wpg:cNvGrpSpPr>
                            <a:grpSpLocks/>
                          </wpg:cNvGrpSpPr>
                          <wpg:grpSpPr bwMode="auto">
                            <a:xfrm>
                              <a:off x="8640" y="7580"/>
                              <a:ext cx="2648" cy="1545"/>
                              <a:chOff x="3168" y="1824"/>
                              <a:chExt cx="1059" cy="618"/>
                            </a:xfrm>
                          </wpg:grpSpPr>
                          <pic:pic xmlns:pic="http://schemas.openxmlformats.org/drawingml/2006/picture">
                            <pic:nvPicPr>
                              <pic:cNvPr id="1528" name="Picture 13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68" y="182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29" name="Text Box 1322"/>
                            <wps:cNvSpPr txBox="1">
                              <a:spLocks noChangeArrowheads="1"/>
                            </wps:cNvSpPr>
                            <wps:spPr bwMode="auto">
                              <a:xfrm>
                                <a:off x="3456" y="2112"/>
                                <a:ext cx="51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BA436"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re-Ex Needs</w:t>
                                  </w:r>
                                </w:p>
                                <w:p w14:paraId="7E87666F"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3.4)</w:t>
                                  </w:r>
                                </w:p>
                              </w:txbxContent>
                            </wps:txbx>
                            <wps:bodyPr rot="0" vert="horz" wrap="square" lIns="91440" tIns="45720" rIns="91440" bIns="45720" upright="1">
                              <a:noAutofit/>
                            </wps:bodyPr>
                          </wps:wsp>
                        </wpg:grpSp>
                        <wpg:grpSp>
                          <wpg:cNvPr id="1530" name="Group 1323"/>
                          <wpg:cNvGrpSpPr>
                            <a:grpSpLocks/>
                          </wpg:cNvGrpSpPr>
                          <wpg:grpSpPr bwMode="auto">
                            <a:xfrm>
                              <a:off x="5880" y="7580"/>
                              <a:ext cx="2648" cy="1545"/>
                              <a:chOff x="2064" y="1824"/>
                              <a:chExt cx="1059" cy="618"/>
                            </a:xfrm>
                          </wpg:grpSpPr>
                          <pic:pic xmlns:pic="http://schemas.openxmlformats.org/drawingml/2006/picture">
                            <pic:nvPicPr>
                              <pic:cNvPr id="1531" name="Picture 13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64" y="1824"/>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32" name="Text Box 1325"/>
                            <wps:cNvSpPr txBox="1">
                              <a:spLocks noChangeArrowheads="1"/>
                            </wps:cNvSpPr>
                            <wps:spPr bwMode="auto">
                              <a:xfrm>
                                <a:off x="2448" y="2112"/>
                                <a:ext cx="2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7801" w14:textId="77777777" w:rsidR="001F0693" w:rsidRDefault="001F0693" w:rsidP="00145177">
                                  <w:pPr>
                                    <w:jc w:val="center"/>
                                    <w:rPr>
                                      <w:rFonts w:ascii="Arial" w:hAnsi="Arial"/>
                                      <w:snapToGrid w:val="0"/>
                                      <w:color w:val="000000"/>
                                      <w:sz w:val="16"/>
                                    </w:rPr>
                                  </w:pPr>
                                  <w:r>
                                    <w:rPr>
                                      <w:rFonts w:ascii="Arial" w:hAnsi="Arial"/>
                                      <w:snapToGrid w:val="0"/>
                                      <w:color w:val="000000"/>
                                      <w:sz w:val="16"/>
                                    </w:rPr>
                                    <w:t>Drug</w:t>
                                  </w:r>
                                </w:p>
                                <w:p w14:paraId="551B8AF0"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0)</w:t>
                                  </w:r>
                                </w:p>
                              </w:txbxContent>
                            </wps:txbx>
                            <wps:bodyPr rot="0" vert="horz" wrap="square" lIns="91440" tIns="45720" rIns="91440" bIns="45720" upright="1">
                              <a:noAutofit/>
                            </wps:bodyPr>
                          </wps:wsp>
                        </wpg:grpSp>
                        <wpg:grpSp>
                          <wpg:cNvPr id="1533" name="Group 1326"/>
                          <wpg:cNvGrpSpPr>
                            <a:grpSpLocks/>
                          </wpg:cNvGrpSpPr>
                          <wpg:grpSpPr bwMode="auto">
                            <a:xfrm>
                              <a:off x="3480" y="7700"/>
                              <a:ext cx="2648" cy="1545"/>
                              <a:chOff x="1488" y="1872"/>
                              <a:chExt cx="1059" cy="618"/>
                            </a:xfrm>
                          </wpg:grpSpPr>
                          <pic:pic xmlns:pic="http://schemas.openxmlformats.org/drawingml/2006/picture">
                            <pic:nvPicPr>
                              <pic:cNvPr id="1534" name="Picture 13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88" y="187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35" name="Text Box 1328"/>
                            <wps:cNvSpPr txBox="1">
                              <a:spLocks noChangeArrowheads="1"/>
                            </wps:cNvSpPr>
                            <wps:spPr bwMode="auto">
                              <a:xfrm>
                                <a:off x="1728" y="2112"/>
                                <a:ext cx="528"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3B0E" w14:textId="77777777" w:rsidR="001F0693" w:rsidRDefault="001F0693" w:rsidP="00145177">
                                  <w:pPr>
                                    <w:jc w:val="center"/>
                                    <w:rPr>
                                      <w:rFonts w:ascii="Arial" w:hAnsi="Arial"/>
                                      <w:snapToGrid w:val="0"/>
                                      <w:color w:val="000000"/>
                                      <w:sz w:val="16"/>
                                    </w:rPr>
                                  </w:pPr>
                                  <w:r>
                                    <w:rPr>
                                      <w:rFonts w:ascii="Arial" w:hAnsi="Arial"/>
                                      <w:snapToGrid w:val="0"/>
                                      <w:color w:val="000000"/>
                                      <w:sz w:val="16"/>
                                    </w:rPr>
                                    <w:t>Activity Log</w:t>
                                  </w:r>
                                </w:p>
                                <w:p w14:paraId="29B860BA" w14:textId="77777777" w:rsidR="001F0693" w:rsidRDefault="001F0693" w:rsidP="00145177">
                                  <w:pPr>
                                    <w:jc w:val="center"/>
                                    <w:rPr>
                                      <w:rFonts w:ascii="Arial" w:hAnsi="Arial"/>
                                      <w:snapToGrid w:val="0"/>
                                      <w:color w:val="000000"/>
                                      <w:sz w:val="16"/>
                                    </w:rPr>
                                  </w:pPr>
                                  <w:r>
                                    <w:rPr>
                                      <w:rFonts w:ascii="Arial" w:hAnsi="Arial"/>
                                      <w:snapToGrid w:val="0"/>
                                      <w:color w:val="000000"/>
                                      <w:sz w:val="16"/>
                                    </w:rPr>
                                    <w:t>Reason</w:t>
                                  </w:r>
                                </w:p>
                                <w:p w14:paraId="216394D7"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3.3)</w:t>
                                  </w:r>
                                </w:p>
                              </w:txbxContent>
                            </wps:txbx>
                            <wps:bodyPr rot="0" vert="horz" wrap="square" lIns="91440" tIns="45720" rIns="91440" bIns="45720" anchor="t" anchorCtr="0" upright="1">
                              <a:noAutofit/>
                            </wps:bodyPr>
                          </wps:wsp>
                        </wpg:grpSp>
                        <wpg:grpSp>
                          <wpg:cNvPr id="1536" name="Group 1329"/>
                          <wpg:cNvGrpSpPr>
                            <a:grpSpLocks/>
                          </wpg:cNvGrpSpPr>
                          <wpg:grpSpPr bwMode="auto">
                            <a:xfrm>
                              <a:off x="8520" y="6140"/>
                              <a:ext cx="2648" cy="1545"/>
                              <a:chOff x="3504" y="1248"/>
                              <a:chExt cx="1059" cy="618"/>
                            </a:xfrm>
                          </wpg:grpSpPr>
                          <pic:pic xmlns:pic="http://schemas.openxmlformats.org/drawingml/2006/picture">
                            <pic:nvPicPr>
                              <pic:cNvPr id="1537" name="Picture 13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504" y="1248"/>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38" name="Text Box 1331"/>
                            <wps:cNvSpPr txBox="1">
                              <a:spLocks noChangeArrowheads="1"/>
                            </wps:cNvSpPr>
                            <wps:spPr bwMode="auto">
                              <a:xfrm>
                                <a:off x="3744" y="1493"/>
                                <a:ext cx="523"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49FC"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hysicians’</w:t>
                                  </w:r>
                                </w:p>
                                <w:p w14:paraId="61552648" w14:textId="77777777" w:rsidR="001F0693" w:rsidRDefault="001F0693" w:rsidP="00145177">
                                  <w:pPr>
                                    <w:jc w:val="center"/>
                                    <w:rPr>
                                      <w:rFonts w:ascii="Arial" w:hAnsi="Arial"/>
                                      <w:snapToGrid w:val="0"/>
                                      <w:color w:val="000000"/>
                                      <w:sz w:val="16"/>
                                    </w:rPr>
                                  </w:pPr>
                                  <w:r>
                                    <w:rPr>
                                      <w:rFonts w:ascii="Arial" w:hAnsi="Arial"/>
                                      <w:snapToGrid w:val="0"/>
                                      <w:color w:val="000000"/>
                                      <w:sz w:val="16"/>
                                    </w:rPr>
                                    <w:t>Orders</w:t>
                                  </w:r>
                                </w:p>
                                <w:p w14:paraId="1AAA7AEA"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3.44)</w:t>
                                  </w:r>
                                </w:p>
                              </w:txbxContent>
                            </wps:txbx>
                            <wps:bodyPr rot="0" vert="horz" wrap="square" lIns="91440" tIns="45720" rIns="91440" bIns="45720" anchor="t" anchorCtr="0" upright="1">
                              <a:noAutofit/>
                            </wps:bodyPr>
                          </wps:wsp>
                        </wpg:grpSp>
                        <wpg:grpSp>
                          <wpg:cNvPr id="1539" name="Group 1332"/>
                          <wpg:cNvGrpSpPr>
                            <a:grpSpLocks/>
                          </wpg:cNvGrpSpPr>
                          <wpg:grpSpPr bwMode="auto">
                            <a:xfrm>
                              <a:off x="6240" y="5900"/>
                              <a:ext cx="2648" cy="1545"/>
                              <a:chOff x="2208" y="1152"/>
                              <a:chExt cx="1059" cy="618"/>
                            </a:xfrm>
                          </wpg:grpSpPr>
                          <pic:pic xmlns:pic="http://schemas.openxmlformats.org/drawingml/2006/picture">
                            <pic:nvPicPr>
                              <pic:cNvPr id="1540" name="Picture 13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208" y="1152"/>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41" name="Text Box 1334"/>
                            <wps:cNvSpPr txBox="1">
                              <a:spLocks noChangeArrowheads="1"/>
                            </wps:cNvSpPr>
                            <wps:spPr bwMode="auto">
                              <a:xfrm>
                                <a:off x="2496" y="1392"/>
                                <a:ext cx="473"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8A13" w14:textId="77777777" w:rsidR="001F0693" w:rsidRDefault="001F0693" w:rsidP="00145177">
                                  <w:pPr>
                                    <w:jc w:val="center"/>
                                    <w:rPr>
                                      <w:rFonts w:ascii="Arial" w:hAnsi="Arial"/>
                                      <w:snapToGrid w:val="0"/>
                                      <w:color w:val="000000"/>
                                      <w:sz w:val="16"/>
                                    </w:rPr>
                                  </w:pPr>
                                  <w:r>
                                    <w:rPr>
                                      <w:rFonts w:ascii="Arial" w:hAnsi="Arial"/>
                                      <w:snapToGrid w:val="0"/>
                                      <w:color w:val="000000"/>
                                      <w:sz w:val="16"/>
                                    </w:rPr>
                                    <w:t>Non-Verified</w:t>
                                  </w:r>
                                </w:p>
                                <w:p w14:paraId="7636F5B5" w14:textId="77777777" w:rsidR="001F0693" w:rsidRDefault="001F0693" w:rsidP="00145177">
                                  <w:pPr>
                                    <w:jc w:val="center"/>
                                    <w:rPr>
                                      <w:rFonts w:ascii="Arial" w:hAnsi="Arial"/>
                                      <w:snapToGrid w:val="0"/>
                                      <w:color w:val="000000"/>
                                      <w:sz w:val="16"/>
                                    </w:rPr>
                                  </w:pPr>
                                  <w:r>
                                    <w:rPr>
                                      <w:rFonts w:ascii="Arial" w:hAnsi="Arial"/>
                                      <w:snapToGrid w:val="0"/>
                                      <w:color w:val="000000"/>
                                      <w:sz w:val="16"/>
                                    </w:rPr>
                                    <w:t>Orders</w:t>
                                  </w:r>
                                </w:p>
                                <w:p w14:paraId="357D15CB"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3.1)</w:t>
                                  </w:r>
                                </w:p>
                              </w:txbxContent>
                            </wps:txbx>
                            <wps:bodyPr rot="0" vert="horz" wrap="square" lIns="91440" tIns="45720" rIns="91440" bIns="45720" upright="1">
                              <a:noAutofit/>
                            </wps:bodyPr>
                          </wps:wsp>
                        </wpg:grpSp>
                        <wpg:grpSp>
                          <wpg:cNvPr id="1542" name="Group 1335"/>
                          <wpg:cNvGrpSpPr>
                            <a:grpSpLocks/>
                          </wpg:cNvGrpSpPr>
                          <wpg:grpSpPr bwMode="auto">
                            <a:xfrm>
                              <a:off x="3120" y="5660"/>
                              <a:ext cx="2648" cy="1545"/>
                              <a:chOff x="960" y="1200"/>
                              <a:chExt cx="1059" cy="618"/>
                            </a:xfrm>
                          </wpg:grpSpPr>
                          <pic:pic xmlns:pic="http://schemas.openxmlformats.org/drawingml/2006/picture">
                            <pic:nvPicPr>
                              <pic:cNvPr id="1543" name="Picture 13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60" y="1200"/>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44" name="Text Box 1337"/>
                            <wps:cNvSpPr txBox="1">
                              <a:spLocks noChangeArrowheads="1"/>
                            </wps:cNvSpPr>
                            <wps:spPr bwMode="auto">
                              <a:xfrm>
                                <a:off x="1248" y="1440"/>
                                <a:ext cx="507"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6C45"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harmacy Pt</w:t>
                                  </w:r>
                                </w:p>
                                <w:p w14:paraId="3A6F6DF5" w14:textId="77777777" w:rsidR="001F0693" w:rsidRDefault="001F0693" w:rsidP="00145177">
                                  <w:pPr>
                                    <w:jc w:val="center"/>
                                    <w:rPr>
                                      <w:rFonts w:ascii="Arial" w:hAnsi="Arial"/>
                                      <w:snapToGrid w:val="0"/>
                                      <w:color w:val="000000"/>
                                      <w:sz w:val="16"/>
                                    </w:rPr>
                                  </w:pPr>
                                  <w:r>
                                    <w:rPr>
                                      <w:rFonts w:ascii="Arial" w:hAnsi="Arial"/>
                                      <w:snapToGrid w:val="0"/>
                                      <w:color w:val="000000"/>
                                      <w:sz w:val="16"/>
                                    </w:rPr>
                                    <w:t>(UD Sub-File)</w:t>
                                  </w:r>
                                </w:p>
                                <w:p w14:paraId="5FDA1024"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5)</w:t>
                                  </w:r>
                                </w:p>
                              </w:txbxContent>
                            </wps:txbx>
                            <wps:bodyPr rot="0" vert="horz" wrap="square" lIns="91440" tIns="45720" rIns="91440" bIns="45720" upright="1">
                              <a:noAutofit/>
                            </wps:bodyPr>
                          </wps:wsp>
                        </wpg:grpSp>
                        <wps:wsp>
                          <wps:cNvPr id="1545" name="Line 1338"/>
                          <wps:cNvCnPr/>
                          <wps:spPr bwMode="auto">
                            <a:xfrm flipV="1">
                              <a:off x="960" y="866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 name="Line 1339"/>
                          <wps:cNvCnPr/>
                          <wps:spPr bwMode="auto">
                            <a:xfrm>
                              <a:off x="960" y="119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 name="Line 1340"/>
                          <wps:cNvCnPr/>
                          <wps:spPr bwMode="auto">
                            <a:xfrm>
                              <a:off x="960" y="866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8" name="Line 1341"/>
                          <wps:cNvCnPr/>
                          <wps:spPr bwMode="auto">
                            <a:xfrm>
                              <a:off x="1080" y="6980"/>
                              <a:ext cx="0" cy="5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1342"/>
                          <wps:cNvCnPr/>
                          <wps:spPr bwMode="auto">
                            <a:xfrm>
                              <a:off x="1080" y="1214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1343"/>
                          <wps:cNvCnPr/>
                          <wps:spPr bwMode="auto">
                            <a:xfrm>
                              <a:off x="1080" y="6980"/>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1" name="Line 1344"/>
                          <wps:cNvCnPr/>
                          <wps:spPr bwMode="auto">
                            <a:xfrm>
                              <a:off x="720" y="842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 name="Line 1345"/>
                          <wps:cNvCnPr/>
                          <wps:spPr bwMode="auto">
                            <a:xfrm>
                              <a:off x="720" y="10220"/>
                              <a:ext cx="6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3" name="Line 1346"/>
                          <wps:cNvCnPr/>
                          <wps:spPr bwMode="auto">
                            <a:xfrm>
                              <a:off x="720" y="8420"/>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4" name="Line 1347"/>
                          <wps:cNvCnPr/>
                          <wps:spPr bwMode="auto">
                            <a:xfrm flipH="1">
                              <a:off x="3480" y="10220"/>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 name="Line 1348"/>
                          <wps:cNvCnPr/>
                          <wps:spPr bwMode="auto">
                            <a:xfrm flipH="1">
                              <a:off x="2760" y="10220"/>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6" name="Line 1349"/>
                          <wps:cNvCnPr/>
                          <wps:spPr bwMode="auto">
                            <a:xfrm flipH="1">
                              <a:off x="2760" y="10580"/>
                              <a:ext cx="84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7" name="Line 1350"/>
                          <wps:cNvCnPr/>
                          <wps:spPr bwMode="auto">
                            <a:xfrm flipV="1">
                              <a:off x="4560" y="10700"/>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8" name="Line 1351"/>
                          <wps:cNvCnPr/>
                          <wps:spPr bwMode="auto">
                            <a:xfrm flipV="1">
                              <a:off x="5040" y="8900"/>
                              <a:ext cx="144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9" name="Line 1352"/>
                          <wps:cNvCnPr/>
                          <wps:spPr bwMode="auto">
                            <a:xfrm flipV="1">
                              <a:off x="3840" y="7100"/>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0" name="Line 1353"/>
                          <wps:cNvCnPr/>
                          <wps:spPr bwMode="auto">
                            <a:xfrm flipH="1">
                              <a:off x="2760" y="6980"/>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1" name="Line 1354"/>
                          <wps:cNvCnPr/>
                          <wps:spPr bwMode="auto">
                            <a:xfrm flipH="1" flipV="1">
                              <a:off x="2760" y="5780"/>
                              <a:ext cx="96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2" name="Line 1355"/>
                          <wps:cNvCnPr/>
                          <wps:spPr bwMode="auto">
                            <a:xfrm flipV="1">
                              <a:off x="3960" y="4820"/>
                              <a:ext cx="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3" name="Line 1356"/>
                          <wps:cNvCnPr/>
                          <wps:spPr bwMode="auto">
                            <a:xfrm flipV="1">
                              <a:off x="4680" y="5540"/>
                              <a:ext cx="72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4" name="Line 1357"/>
                          <wps:cNvCnPr/>
                          <wps:spPr bwMode="auto">
                            <a:xfrm flipV="1">
                              <a:off x="5160" y="4820"/>
                              <a:ext cx="3960" cy="1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5" name="Line 1358"/>
                          <wps:cNvCnPr/>
                          <wps:spPr bwMode="auto">
                            <a:xfrm flipH="1">
                              <a:off x="2760" y="7340"/>
                              <a:ext cx="4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6" name="Line 1359"/>
                          <wps:cNvCnPr/>
                          <wps:spPr bwMode="auto">
                            <a:xfrm>
                              <a:off x="4920" y="710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7" name="Line 1360"/>
                          <wps:cNvCnPr/>
                          <wps:spPr bwMode="auto">
                            <a:xfrm>
                              <a:off x="5160" y="7100"/>
                              <a:ext cx="132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8" name="Line 1361"/>
                          <wps:cNvCnPr/>
                          <wps:spPr bwMode="auto">
                            <a:xfrm>
                              <a:off x="7320" y="902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9" name="Line 1362"/>
                          <wps:cNvCnPr/>
                          <wps:spPr bwMode="auto">
                            <a:xfrm>
                              <a:off x="7560" y="734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0" name="Line 1363"/>
                          <wps:cNvCnPr/>
                          <wps:spPr bwMode="auto">
                            <a:xfrm flipH="1">
                              <a:off x="8280" y="6980"/>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1" name="Line 1364"/>
                          <wps:cNvCnPr/>
                          <wps:spPr bwMode="auto">
                            <a:xfrm>
                              <a:off x="9360" y="794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1365"/>
                          <wps:cNvCnPr/>
                          <wps:spPr bwMode="auto">
                            <a:xfrm>
                              <a:off x="4440" y="7700"/>
                              <a:ext cx="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Line 1366"/>
                          <wps:cNvCnPr/>
                          <wps:spPr bwMode="auto">
                            <a:xfrm flipV="1">
                              <a:off x="4440" y="7100"/>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4" name="Line 1367"/>
                          <wps:cNvCnPr/>
                          <wps:spPr bwMode="auto">
                            <a:xfrm>
                              <a:off x="8640" y="7700"/>
                              <a:ext cx="6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5" name="Line 1368"/>
                          <wps:cNvCnPr/>
                          <wps:spPr bwMode="auto">
                            <a:xfrm flipH="1">
                              <a:off x="8040" y="5780"/>
                              <a:ext cx="96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6" name="Line 1369"/>
                          <wps:cNvCnPr/>
                          <wps:spPr bwMode="auto">
                            <a:xfrm flipV="1">
                              <a:off x="7560" y="4580"/>
                              <a:ext cx="1200" cy="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7" name="Line 1370"/>
                          <wps:cNvCnPr/>
                          <wps:spPr bwMode="auto">
                            <a:xfrm flipH="1">
                              <a:off x="5160" y="5540"/>
                              <a:ext cx="384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8" name="Line 1371"/>
                          <wps:cNvCnPr/>
                          <wps:spPr bwMode="auto">
                            <a:xfrm>
                              <a:off x="5280" y="6860"/>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79" name="Line 1372"/>
                          <wps:cNvCnPr/>
                          <wps:spPr bwMode="auto">
                            <a:xfrm flipV="1">
                              <a:off x="6480" y="4460"/>
                              <a:ext cx="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0" name="Line 1373"/>
                          <wps:cNvCnPr/>
                          <wps:spPr bwMode="auto">
                            <a:xfrm flipH="1" flipV="1">
                              <a:off x="6360" y="5900"/>
                              <a:ext cx="60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1" name="Line 1374"/>
                          <wps:cNvCnPr/>
                          <wps:spPr bwMode="auto">
                            <a:xfrm flipH="1" flipV="1">
                              <a:off x="4320" y="4820"/>
                              <a:ext cx="2520" cy="1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2" name="Line 1375"/>
                          <wps:cNvCnPr/>
                          <wps:spPr bwMode="auto">
                            <a:xfrm flipH="1" flipV="1">
                              <a:off x="2880" y="5420"/>
                              <a:ext cx="396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83" name="Group 1376"/>
                        <wpg:cNvGrpSpPr>
                          <a:grpSpLocks/>
                        </wpg:cNvGrpSpPr>
                        <wpg:grpSpPr bwMode="auto">
                          <a:xfrm>
                            <a:off x="3013" y="12424"/>
                            <a:ext cx="5348" cy="1545"/>
                            <a:chOff x="3013" y="12424"/>
                            <a:chExt cx="5348" cy="1545"/>
                          </a:xfrm>
                        </wpg:grpSpPr>
                        <wpg:grpSp>
                          <wpg:cNvPr id="1584" name="Group 1377"/>
                          <wpg:cNvGrpSpPr>
                            <a:grpSpLocks/>
                          </wpg:cNvGrpSpPr>
                          <wpg:grpSpPr bwMode="auto">
                            <a:xfrm>
                              <a:off x="3013" y="12424"/>
                              <a:ext cx="2648" cy="1545"/>
                              <a:chOff x="2400" y="3216"/>
                              <a:chExt cx="1059" cy="618"/>
                            </a:xfrm>
                          </wpg:grpSpPr>
                          <pic:pic xmlns:pic="http://schemas.openxmlformats.org/drawingml/2006/picture">
                            <pic:nvPicPr>
                              <pic:cNvPr id="1585" name="Picture 13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86" name="Text Box 1379"/>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3FEF8" w14:textId="77777777" w:rsidR="001F0693" w:rsidRPr="002478F9" w:rsidRDefault="001F0693" w:rsidP="00145177">
                                  <w:pPr>
                                    <w:jc w:val="center"/>
                                    <w:rPr>
                                      <w:rFonts w:ascii="Arial" w:hAnsi="Arial"/>
                                      <w:snapToGrid w:val="0"/>
                                      <w:color w:val="000000"/>
                                      <w:sz w:val="16"/>
                                    </w:rPr>
                                  </w:pPr>
                                  <w:r w:rsidRPr="002478F9">
                                    <w:rPr>
                                      <w:rFonts w:ascii="Arial" w:hAnsi="Arial"/>
                                      <w:snapToGrid w:val="0"/>
                                      <w:color w:val="000000"/>
                                      <w:sz w:val="16"/>
                                    </w:rPr>
                                    <w:t xml:space="preserve">Clinic </w:t>
                                  </w:r>
                                </w:p>
                                <w:p w14:paraId="57E95745" w14:textId="77777777" w:rsidR="001F0693" w:rsidRPr="002478F9" w:rsidRDefault="001F0693" w:rsidP="00145177">
                                  <w:pPr>
                                    <w:jc w:val="center"/>
                                    <w:rPr>
                                      <w:rFonts w:ascii="Arial" w:hAnsi="Arial"/>
                                      <w:snapToGrid w:val="0"/>
                                      <w:color w:val="000000"/>
                                      <w:sz w:val="16"/>
                                    </w:rPr>
                                  </w:pPr>
                                  <w:r w:rsidRPr="002478F9">
                                    <w:rPr>
                                      <w:rFonts w:ascii="Arial" w:hAnsi="Arial"/>
                                      <w:snapToGrid w:val="0"/>
                                      <w:color w:val="000000"/>
                                      <w:sz w:val="16"/>
                                    </w:rPr>
                                    <w:t>Group</w:t>
                                  </w:r>
                                </w:p>
                                <w:p w14:paraId="2DC5D07A" w14:textId="77777777" w:rsidR="001F0693" w:rsidRDefault="001F0693" w:rsidP="00145177">
                                  <w:pPr>
                                    <w:jc w:val="center"/>
                                    <w:rPr>
                                      <w:rFonts w:ascii="Arial" w:hAnsi="Arial"/>
                                      <w:snapToGrid w:val="0"/>
                                      <w:color w:val="000000"/>
                                      <w:sz w:val="16"/>
                                    </w:rPr>
                                  </w:pPr>
                                  <w:r w:rsidRPr="002478F9">
                                    <w:rPr>
                                      <w:rFonts w:ascii="Arial" w:hAnsi="Arial"/>
                                      <w:snapToGrid w:val="0"/>
                                      <w:color w:val="000000"/>
                                      <w:sz w:val="16"/>
                                    </w:rPr>
                                    <w:t>(#57.8)</w:t>
                                  </w:r>
                                </w:p>
                              </w:txbxContent>
                            </wps:txbx>
                            <wps:bodyPr rot="0" vert="horz" wrap="square" lIns="91440" tIns="45720" rIns="91440" bIns="45720" anchor="t" anchorCtr="0" upright="1">
                              <a:noAutofit/>
                            </wps:bodyPr>
                          </wps:wsp>
                        </wpg:grpSp>
                        <wpg:grpSp>
                          <wpg:cNvPr id="1587" name="Group 1380"/>
                          <wpg:cNvGrpSpPr>
                            <a:grpSpLocks/>
                          </wpg:cNvGrpSpPr>
                          <wpg:grpSpPr bwMode="auto">
                            <a:xfrm>
                              <a:off x="5713" y="12424"/>
                              <a:ext cx="2648" cy="1545"/>
                              <a:chOff x="2400" y="3216"/>
                              <a:chExt cx="1059" cy="618"/>
                            </a:xfrm>
                          </wpg:grpSpPr>
                          <pic:pic xmlns:pic="http://schemas.openxmlformats.org/drawingml/2006/picture">
                            <pic:nvPicPr>
                              <pic:cNvPr id="1588" name="Picture 13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589" name="Text Box 1382"/>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B295C" w14:textId="77777777" w:rsidR="001F0693" w:rsidRPr="002478F9" w:rsidRDefault="001F0693" w:rsidP="00145177">
                                  <w:pPr>
                                    <w:jc w:val="center"/>
                                    <w:rPr>
                                      <w:rFonts w:ascii="Arial" w:hAnsi="Arial"/>
                                      <w:snapToGrid w:val="0"/>
                                      <w:color w:val="000000"/>
                                      <w:sz w:val="16"/>
                                    </w:rPr>
                                  </w:pPr>
                                  <w:r w:rsidRPr="002478F9">
                                    <w:rPr>
                                      <w:rFonts w:ascii="Arial" w:hAnsi="Arial"/>
                                      <w:snapToGrid w:val="0"/>
                                      <w:color w:val="000000"/>
                                      <w:sz w:val="16"/>
                                    </w:rPr>
                                    <w:t>Clinic</w:t>
                                  </w:r>
                                </w:p>
                                <w:p w14:paraId="7BBE937F" w14:textId="77777777" w:rsidR="001F0693" w:rsidRPr="002478F9" w:rsidRDefault="001F0693" w:rsidP="00145177">
                                  <w:pPr>
                                    <w:jc w:val="center"/>
                                    <w:rPr>
                                      <w:rFonts w:ascii="Arial" w:hAnsi="Arial"/>
                                      <w:snapToGrid w:val="0"/>
                                      <w:color w:val="000000"/>
                                      <w:sz w:val="16"/>
                                    </w:rPr>
                                  </w:pPr>
                                  <w:r w:rsidRPr="00946B1B">
                                    <w:rPr>
                                      <w:rFonts w:ascii="Arial" w:hAnsi="Arial"/>
                                      <w:snapToGrid w:val="0"/>
                                      <w:color w:val="000000"/>
                                      <w:sz w:val="16"/>
                                    </w:rPr>
                                    <w:t>Definition</w:t>
                                  </w:r>
                                </w:p>
                                <w:p w14:paraId="592D709D" w14:textId="77777777" w:rsidR="001F0693" w:rsidRDefault="001F0693" w:rsidP="00145177">
                                  <w:pPr>
                                    <w:jc w:val="center"/>
                                    <w:rPr>
                                      <w:rFonts w:ascii="Arial" w:hAnsi="Arial"/>
                                      <w:snapToGrid w:val="0"/>
                                      <w:color w:val="000000"/>
                                      <w:sz w:val="16"/>
                                    </w:rPr>
                                  </w:pPr>
                                  <w:r w:rsidRPr="002478F9">
                                    <w:rPr>
                                      <w:rFonts w:ascii="Arial" w:hAnsi="Arial"/>
                                      <w:snapToGrid w:val="0"/>
                                      <w:color w:val="000000"/>
                                      <w:sz w:val="16"/>
                                    </w:rPr>
                                    <w:t>(#53.46)</w:t>
                                  </w:r>
                                </w:p>
                              </w:txbxContent>
                            </wps:txbx>
                            <wps:bodyPr rot="0" vert="horz" wrap="square" lIns="91440" tIns="45720" rIns="91440" bIns="45720" anchor="t" anchorCtr="0" upright="1">
                              <a:noAutofit/>
                            </wps:bodyPr>
                          </wps:wsp>
                        </wpg:grpSp>
                      </wpg:grpSp>
                    </wpg:wgp>
                  </a:graphicData>
                </a:graphic>
              </wp:inline>
            </w:drawing>
          </mc:Choice>
          <mc:Fallback>
            <w:pict>
              <v:group w14:anchorId="22AB1250" id="Group 1267" o:spid="_x0000_s1026" alt="Unit Dose File Diagram" style="width:528.4pt;height:545.25pt;mso-position-horizontal-relative:char;mso-position-vertical-relative:line" coordorigin="720,3064" coordsize="10568,109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">
                <v:group id="Group 1268" o:spid="_x0000_s1027" style="position:absolute;left:720;top:3064;width:10568;height:10021" coordorigin="720,3064" coordsize="10568,1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group id="Group 1269" o:spid="_x0000_s1028" style="position:absolute;left:2601;top:3424;width:2648;height:1545" coordorigin="768,144"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0" o:spid="_x0000_s1029" type="#_x0000_t75" style="position:absolute;left:768;top:144;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 Box 1271" o:spid="_x0000_s1030" type="#_x0000_t202" style="position:absolute;left:1056;top:384;width:43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" filled="f" fillcolor="#0c9" stroked="f">
                      <v:textbox>
                        <w:txbxContent>
                          <w:p w14:paraId="4D941EF1" w14:textId="77777777" w:rsidR="001F0693" w:rsidRDefault="001F0693" w:rsidP="00145177">
                            <w:pPr>
                              <w:jc w:val="center"/>
                              <w:rPr>
                                <w:rFonts w:ascii="Arial" w:hAnsi="Arial"/>
                                <w:snapToGrid w:val="0"/>
                                <w:color w:val="000000"/>
                                <w:sz w:val="16"/>
                              </w:rPr>
                            </w:pPr>
                            <w:r>
                              <w:rPr>
                                <w:rFonts w:ascii="Arial" w:hAnsi="Arial"/>
                                <w:snapToGrid w:val="0"/>
                                <w:color w:val="000000"/>
                                <w:sz w:val="16"/>
                              </w:rPr>
                              <w:t>Medication</w:t>
                            </w:r>
                          </w:p>
                          <w:p w14:paraId="4673D1ED" w14:textId="77777777" w:rsidR="001F0693" w:rsidRDefault="001F0693" w:rsidP="00145177">
                            <w:pPr>
                              <w:jc w:val="center"/>
                              <w:rPr>
                                <w:rFonts w:ascii="Arial" w:hAnsi="Arial"/>
                                <w:snapToGrid w:val="0"/>
                                <w:color w:val="000000"/>
                                <w:sz w:val="16"/>
                              </w:rPr>
                            </w:pPr>
                            <w:r>
                              <w:rPr>
                                <w:rFonts w:ascii="Arial" w:hAnsi="Arial"/>
                                <w:snapToGrid w:val="0"/>
                                <w:color w:val="000000"/>
                                <w:sz w:val="16"/>
                              </w:rPr>
                              <w:t xml:space="preserve"> Instruction</w:t>
                            </w:r>
                          </w:p>
                          <w:p w14:paraId="64494AC9" w14:textId="77777777" w:rsidR="001F0693" w:rsidRDefault="001F0693" w:rsidP="00145177">
                            <w:pPr>
                              <w:jc w:val="center"/>
                              <w:rPr>
                                <w:rFonts w:ascii="Arial" w:hAnsi="Arial"/>
                                <w:snapToGrid w:val="0"/>
                                <w:color w:val="000000"/>
                                <w:sz w:val="16"/>
                              </w:rPr>
                            </w:pPr>
                            <w:r>
                              <w:rPr>
                                <w:rFonts w:ascii="Arial" w:hAnsi="Arial"/>
                                <w:snapToGrid w:val="0"/>
                                <w:color w:val="000000"/>
                                <w:sz w:val="16"/>
                              </w:rPr>
                              <w:t xml:space="preserve">    (#51)</w:t>
                            </w:r>
                          </w:p>
                        </w:txbxContent>
                      </v:textbox>
                    </v:shape>
                  </v:group>
                  <v:group id="Group 1272" o:spid="_x0000_s1031" style="position:absolute;left:5661;top:3064;width:2648;height:1545" coordorigin="2112,9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shape id="Picture 1273" o:spid="_x0000_s1032" type="#_x0000_t75" style="position:absolute;left:2112;top:9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">
                      <v:imagedata r:id="rId18" o:title=""/>
                    </v:shape>
                    <v:shape id="Text Box 1274" o:spid="_x0000_s1033" type="#_x0000_t202" style="position:absolute;left:2400;top:384;width:44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" filled="f" fillcolor="#0c9" stroked="f">
                      <v:textbox>
                        <w:txbxContent>
                          <w:p w14:paraId="6C36BF87" w14:textId="77777777" w:rsidR="001F0693" w:rsidRDefault="001F0693" w:rsidP="00145177">
                            <w:pPr>
                              <w:jc w:val="center"/>
                              <w:rPr>
                                <w:rFonts w:ascii="Arial" w:hAnsi="Arial"/>
                                <w:snapToGrid w:val="0"/>
                                <w:color w:val="000000"/>
                                <w:sz w:val="16"/>
                              </w:rPr>
                            </w:pPr>
                            <w:r>
                              <w:rPr>
                                <w:rFonts w:ascii="Arial" w:hAnsi="Arial"/>
                                <w:snapToGrid w:val="0"/>
                                <w:color w:val="000000"/>
                                <w:sz w:val="16"/>
                              </w:rPr>
                              <w:t>Admin Shift</w:t>
                            </w:r>
                          </w:p>
                          <w:p w14:paraId="0B5E91F6"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1.15)</w:t>
                            </w:r>
                          </w:p>
                        </w:txbxContent>
                      </v:textbox>
                    </v:shape>
                  </v:group>
                  <v:group id="Group 1275" o:spid="_x0000_s1034" style="position:absolute;left:8181;top:3424;width:2648;height:1545" coordorigin="2976,144"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shape id="Picture 1276" o:spid="_x0000_s1035" type="#_x0000_t75" style="position:absolute;left:2976;top:144;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">
                      <v:imagedata r:id="rId18" o:title=""/>
                    </v:shape>
                    <v:shape id="Text Box 1277" o:spid="_x0000_s1036" type="#_x0000_t202" style="position:absolute;left:3360;top:384;width:32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" filled="f" fillcolor="#0c9" stroked="f">
                      <v:textbox>
                        <w:txbxContent>
                          <w:p w14:paraId="44DB5924" w14:textId="77777777" w:rsidR="001F0693" w:rsidRDefault="001F0693" w:rsidP="00145177">
                            <w:pPr>
                              <w:jc w:val="center"/>
                              <w:rPr>
                                <w:rFonts w:ascii="Arial" w:hAnsi="Arial"/>
                                <w:snapToGrid w:val="0"/>
                                <w:color w:val="000000"/>
                                <w:sz w:val="16"/>
                              </w:rPr>
                            </w:pPr>
                            <w:r>
                              <w:rPr>
                                <w:rFonts w:ascii="Arial" w:hAnsi="Arial"/>
                                <w:snapToGrid w:val="0"/>
                                <w:color w:val="000000"/>
                                <w:sz w:val="16"/>
                              </w:rPr>
                              <w:t>Med</w:t>
                            </w:r>
                          </w:p>
                          <w:p w14:paraId="2DF79378" w14:textId="77777777" w:rsidR="001F0693" w:rsidRDefault="001F0693" w:rsidP="00145177">
                            <w:pPr>
                              <w:jc w:val="center"/>
                              <w:rPr>
                                <w:rFonts w:ascii="Arial" w:hAnsi="Arial"/>
                                <w:snapToGrid w:val="0"/>
                                <w:color w:val="000000"/>
                                <w:sz w:val="16"/>
                              </w:rPr>
                            </w:pPr>
                            <w:r>
                              <w:rPr>
                                <w:rFonts w:ascii="Arial" w:hAnsi="Arial"/>
                                <w:snapToGrid w:val="0"/>
                                <w:color w:val="000000"/>
                                <w:sz w:val="16"/>
                              </w:rPr>
                              <w:t>Routes</w:t>
                            </w:r>
                          </w:p>
                          <w:p w14:paraId="0DE130D3"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1.2)</w:t>
                            </w:r>
                          </w:p>
                        </w:txbxContent>
                      </v:textbox>
                    </v:shape>
                  </v:group>
                  <v:group id="Group 1278" o:spid="_x0000_s1037" style="position:absolute;left:720;top:4700;width:2648;height:1545" coordorigin=",67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Picture 1279" o:spid="_x0000_s1038" type="#_x0000_t75" style="position:absolute;top:67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">
                      <v:imagedata r:id="rId18" o:title=""/>
                    </v:shape>
                    <v:shape id="Text Box 1280" o:spid="_x0000_s1039" type="#_x0000_t202" style="position:absolute;left:336;top:912;width:31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" filled="f" fillcolor="#0c9" stroked="f">
                      <v:textbox>
                        <w:txbxContent>
                          <w:p w14:paraId="0279D5FA"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atient</w:t>
                            </w:r>
                          </w:p>
                          <w:p w14:paraId="17129258" w14:textId="77777777" w:rsidR="001F0693" w:rsidRDefault="001F0693" w:rsidP="00145177">
                            <w:pPr>
                              <w:jc w:val="center"/>
                              <w:rPr>
                                <w:rFonts w:ascii="Arial" w:hAnsi="Arial"/>
                                <w:snapToGrid w:val="0"/>
                                <w:color w:val="000000"/>
                                <w:sz w:val="16"/>
                              </w:rPr>
                            </w:pPr>
                            <w:r>
                              <w:rPr>
                                <w:rFonts w:ascii="Arial" w:hAnsi="Arial"/>
                                <w:snapToGrid w:val="0"/>
                                <w:color w:val="000000"/>
                                <w:sz w:val="16"/>
                              </w:rPr>
                              <w:t>(#2)</w:t>
                            </w:r>
                          </w:p>
                        </w:txbxContent>
                      </v:textbox>
                    </v:shape>
                  </v:group>
                  <v:group id="Group 1281" o:spid="_x0000_s1040" style="position:absolute;left:4800;top:4460;width:2648;height:1545" coordorigin="1584,67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 id="Picture 1282" o:spid="_x0000_s1041" type="#_x0000_t75" style="position:absolute;left:1584;top:67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">
                      <v:imagedata r:id="rId18" o:title=""/>
                    </v:shape>
                    <v:shape id="Text Box 1283" o:spid="_x0000_s1042" type="#_x0000_t202" style="position:absolute;left:1872;top:960;width:49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" filled="f" fillcolor="#0c9" stroked="f">
                      <v:textbox>
                        <w:txbxContent>
                          <w:p w14:paraId="0BCA0046" w14:textId="77777777" w:rsidR="001F0693" w:rsidRDefault="001F0693" w:rsidP="00145177">
                            <w:pPr>
                              <w:jc w:val="center"/>
                              <w:rPr>
                                <w:rFonts w:ascii="Arial" w:hAnsi="Arial"/>
                                <w:snapToGrid w:val="0"/>
                                <w:color w:val="000000"/>
                                <w:sz w:val="16"/>
                              </w:rPr>
                            </w:pPr>
                            <w:r>
                              <w:rPr>
                                <w:rFonts w:ascii="Arial" w:hAnsi="Arial"/>
                                <w:snapToGrid w:val="0"/>
                                <w:color w:val="000000"/>
                                <w:sz w:val="16"/>
                              </w:rPr>
                              <w:t>Admin Sched</w:t>
                            </w:r>
                          </w:p>
                          <w:p w14:paraId="5F793F71"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1.1)</w:t>
                            </w:r>
                          </w:p>
                        </w:txbxContent>
                      </v:textbox>
                    </v:shape>
                  </v:group>
                  <v:group id="Group 1284" o:spid="_x0000_s1043" style="position:absolute;left:8400;top:4820;width:2648;height:1545" coordorigin="3072,720"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Picture 1285" o:spid="_x0000_s1044" type="#_x0000_t75" style="position:absolute;left:3072;top:720;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">
                      <v:imagedata r:id="rId18" o:title=""/>
                    </v:shape>
                    <v:shape id="Text Box 1286" o:spid="_x0000_s1045" type="#_x0000_t202" style="position:absolute;left:3408;top:960;width:356;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" filled="f" fillcolor="#0c9" stroked="f">
                      <v:textbox>
                        <w:txbxContent>
                          <w:p w14:paraId="5B8B79D1" w14:textId="77777777" w:rsidR="001F0693" w:rsidRDefault="001F0693" w:rsidP="00145177">
                            <w:pPr>
                              <w:jc w:val="center"/>
                              <w:rPr>
                                <w:rFonts w:ascii="Arial" w:hAnsi="Arial"/>
                                <w:snapToGrid w:val="0"/>
                                <w:color w:val="000000"/>
                                <w:sz w:val="16"/>
                              </w:rPr>
                            </w:pPr>
                            <w:r>
                              <w:rPr>
                                <w:rFonts w:ascii="Arial" w:hAnsi="Arial"/>
                                <w:snapToGrid w:val="0"/>
                                <w:color w:val="000000"/>
                                <w:sz w:val="16"/>
                              </w:rPr>
                              <w:t>MAR</w:t>
                            </w:r>
                          </w:p>
                          <w:p w14:paraId="10CD3779" w14:textId="77777777" w:rsidR="001F0693" w:rsidRDefault="001F0693" w:rsidP="00145177">
                            <w:pPr>
                              <w:jc w:val="center"/>
                              <w:rPr>
                                <w:rFonts w:ascii="Arial" w:hAnsi="Arial"/>
                                <w:snapToGrid w:val="0"/>
                                <w:color w:val="000000"/>
                                <w:sz w:val="16"/>
                              </w:rPr>
                            </w:pPr>
                            <w:r>
                              <w:rPr>
                                <w:rFonts w:ascii="Arial" w:hAnsi="Arial"/>
                                <w:snapToGrid w:val="0"/>
                                <w:color w:val="000000"/>
                                <w:sz w:val="16"/>
                              </w:rPr>
                              <w:t>Labels</w:t>
                            </w:r>
                          </w:p>
                          <w:p w14:paraId="2BD5C9B1"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3.41)</w:t>
                            </w:r>
                          </w:p>
                        </w:txbxContent>
                      </v:textbox>
                    </v:shape>
                  </v:group>
                  <v:group id="Group 1287" o:spid="_x0000_s1046" style="position:absolute;left:720;top:6140;width:2648;height:1545" coordorigin=",1248"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Picture 1288" o:spid="_x0000_s1047" type="#_x0000_t75" style="position:absolute;top:1248;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">
                      <v:imagedata r:id="rId18" o:title=""/>
                    </v:shape>
                    <v:shape id="Text Box 1289" o:spid="_x0000_s1048" type="#_x0000_t202" style="position:absolute;left:326;top:1493;width:36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" filled="f" fillcolor="#0c9" stroked="f">
                      <v:textbox>
                        <w:txbxContent>
                          <w:p w14:paraId="04A6ECDF" w14:textId="77777777" w:rsidR="001F0693" w:rsidRDefault="001F0693" w:rsidP="00145177">
                            <w:pPr>
                              <w:jc w:val="center"/>
                              <w:rPr>
                                <w:rFonts w:ascii="Arial" w:hAnsi="Arial"/>
                                <w:snapToGrid w:val="0"/>
                                <w:color w:val="000000"/>
                                <w:sz w:val="16"/>
                              </w:rPr>
                            </w:pPr>
                            <w:r>
                              <w:rPr>
                                <w:rFonts w:ascii="Arial" w:hAnsi="Arial"/>
                                <w:snapToGrid w:val="0"/>
                                <w:color w:val="000000"/>
                                <w:sz w:val="16"/>
                              </w:rPr>
                              <w:t>Ward</w:t>
                            </w:r>
                          </w:p>
                          <w:p w14:paraId="12D9D386" w14:textId="77777777" w:rsidR="001F0693" w:rsidRDefault="001F0693" w:rsidP="00145177">
                            <w:pPr>
                              <w:jc w:val="center"/>
                              <w:rPr>
                                <w:rFonts w:ascii="Arial" w:hAnsi="Arial"/>
                                <w:snapToGrid w:val="0"/>
                                <w:color w:val="000000"/>
                                <w:sz w:val="16"/>
                              </w:rPr>
                            </w:pPr>
                            <w:r>
                              <w:rPr>
                                <w:rFonts w:ascii="Arial" w:hAnsi="Arial"/>
                                <w:snapToGrid w:val="0"/>
                                <w:color w:val="000000"/>
                                <w:sz w:val="16"/>
                              </w:rPr>
                              <w:t>Location</w:t>
                            </w:r>
                          </w:p>
                          <w:p w14:paraId="49946B1C" w14:textId="77777777" w:rsidR="001F0693" w:rsidRDefault="001F0693" w:rsidP="00145177">
                            <w:pPr>
                              <w:jc w:val="center"/>
                              <w:rPr>
                                <w:rFonts w:ascii="Arial" w:hAnsi="Arial"/>
                                <w:snapToGrid w:val="0"/>
                                <w:color w:val="000000"/>
                                <w:sz w:val="16"/>
                              </w:rPr>
                            </w:pPr>
                            <w:r>
                              <w:rPr>
                                <w:rFonts w:ascii="Arial" w:hAnsi="Arial"/>
                                <w:snapToGrid w:val="0"/>
                                <w:color w:val="000000"/>
                                <w:sz w:val="16"/>
                              </w:rPr>
                              <w:t>(#42)</w:t>
                            </w:r>
                          </w:p>
                        </w:txbxContent>
                      </v:textbox>
                    </v:shape>
                  </v:group>
                  <v:group id="Group 1290" o:spid="_x0000_s1049" style="position:absolute;left:720;top:7700;width:2648;height:1545" coordorigin=",187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Picture 1291" o:spid="_x0000_s1050" type="#_x0000_t75" style="position:absolute;top:187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">
                      <v:imagedata r:id="rId18" o:title=""/>
                    </v:shape>
                    <v:shape id="Text Box 1292" o:spid="_x0000_s1051" type="#_x0000_t202" style="position:absolute;left:336;top:2160;width:42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" filled="f" fillcolor="#0c9" stroked="f">
                      <v:textbox>
                        <w:txbxContent>
                          <w:p w14:paraId="256E0530" w14:textId="77777777" w:rsidR="001F0693" w:rsidRDefault="001F0693" w:rsidP="00145177">
                            <w:pPr>
                              <w:jc w:val="center"/>
                              <w:rPr>
                                <w:rFonts w:ascii="Arial" w:hAnsi="Arial"/>
                                <w:snapToGrid w:val="0"/>
                                <w:color w:val="000000"/>
                                <w:sz w:val="16"/>
                              </w:rPr>
                            </w:pPr>
                            <w:r>
                              <w:rPr>
                                <w:rFonts w:ascii="Arial" w:hAnsi="Arial"/>
                                <w:snapToGrid w:val="0"/>
                                <w:color w:val="000000"/>
                                <w:sz w:val="16"/>
                              </w:rPr>
                              <w:t>Room-Bed</w:t>
                            </w:r>
                          </w:p>
                          <w:p w14:paraId="08C9BC70" w14:textId="77777777" w:rsidR="001F0693" w:rsidRDefault="001F0693" w:rsidP="00145177">
                            <w:pPr>
                              <w:jc w:val="center"/>
                              <w:rPr>
                                <w:rFonts w:ascii="Arial" w:hAnsi="Arial"/>
                                <w:snapToGrid w:val="0"/>
                                <w:color w:val="000000"/>
                                <w:sz w:val="16"/>
                              </w:rPr>
                            </w:pPr>
                            <w:r>
                              <w:rPr>
                                <w:rFonts w:ascii="Arial" w:hAnsi="Arial"/>
                                <w:snapToGrid w:val="0"/>
                                <w:color w:val="000000"/>
                                <w:sz w:val="16"/>
                              </w:rPr>
                              <w:t>(#405.4)</w:t>
                            </w:r>
                          </w:p>
                        </w:txbxContent>
                      </v:textbox>
                    </v:shape>
                  </v:group>
                  <v:group id="Group 1293" o:spid="_x0000_s1052" style="position:absolute;left:720;top:9260;width:2648;height:1545" coordorigin=",249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Picture 1294" o:spid="_x0000_s1053" type="#_x0000_t75" alt="Unit Dose File Diagram" style="position:absolute;top:249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">
                      <v:imagedata r:id="rId18" o:title="Unit Dose File Diagram"/>
                    </v:shape>
                    <v:shape id="Text Box 1295" o:spid="_x0000_s1054" type="#_x0000_t202" style="position:absolute;left:278;top:2789;width:46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" filled="f" fillcolor="#0c9" stroked="f">
                      <v:textbox>
                        <w:txbxContent>
                          <w:p w14:paraId="6D062016" w14:textId="77777777" w:rsidR="001F0693" w:rsidRDefault="001F0693" w:rsidP="00145177">
                            <w:pPr>
                              <w:jc w:val="center"/>
                              <w:rPr>
                                <w:rFonts w:ascii="Arial" w:hAnsi="Arial"/>
                                <w:snapToGrid w:val="0"/>
                                <w:color w:val="000000"/>
                                <w:sz w:val="16"/>
                              </w:rPr>
                            </w:pPr>
                            <w:r>
                              <w:rPr>
                                <w:rFonts w:ascii="Arial" w:hAnsi="Arial"/>
                                <w:snapToGrid w:val="0"/>
                                <w:color w:val="000000"/>
                                <w:sz w:val="16"/>
                              </w:rPr>
                              <w:t>Ward Group</w:t>
                            </w:r>
                          </w:p>
                          <w:p w14:paraId="1F09DAD0" w14:textId="77777777" w:rsidR="001F0693" w:rsidRDefault="001F0693" w:rsidP="00145177">
                            <w:pPr>
                              <w:jc w:val="center"/>
                              <w:rPr>
                                <w:rFonts w:ascii="Comic Sans MS" w:hAnsi="Comic Sans MS"/>
                                <w:snapToGrid w:val="0"/>
                                <w:color w:val="000000"/>
                                <w:sz w:val="16"/>
                              </w:rPr>
                            </w:pPr>
                            <w:r>
                              <w:rPr>
                                <w:rFonts w:ascii="Arial" w:hAnsi="Arial"/>
                                <w:snapToGrid w:val="0"/>
                                <w:color w:val="000000"/>
                                <w:sz w:val="16"/>
                              </w:rPr>
                              <w:t>(#57.5)</w:t>
                            </w:r>
                          </w:p>
                        </w:txbxContent>
                      </v:textbox>
                    </v:shape>
                  </v:group>
                  <v:group id="Group 1296" o:spid="_x0000_s1055" style="position:absolute;left:720;top:10940;width:2648;height:1545" coordorigin=",3168"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shape id="Picture 1297" o:spid="_x0000_s1056" type="#_x0000_t75" style="position:absolute;top:3168;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">
                      <v:imagedata r:id="rId18" o:title=""/>
                    </v:shape>
                    <v:shape id="Text Box 1298" o:spid="_x0000_s1057" type="#_x0000_t202" style="position:absolute;left:288;top:3408;width:48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" filled="f" fillcolor="#0c9" stroked="f">
                      <v:textbox>
                        <w:txbxContent>
                          <w:p w14:paraId="4B80D35E" w14:textId="77777777" w:rsidR="001F0693" w:rsidRDefault="001F0693" w:rsidP="00145177">
                            <w:pPr>
                              <w:jc w:val="center"/>
                              <w:rPr>
                                <w:rFonts w:ascii="Arial" w:hAnsi="Arial"/>
                                <w:snapToGrid w:val="0"/>
                                <w:color w:val="000000"/>
                                <w:sz w:val="16"/>
                              </w:rPr>
                            </w:pPr>
                            <w:r>
                              <w:rPr>
                                <w:rFonts w:ascii="Arial" w:hAnsi="Arial"/>
                                <w:snapToGrid w:val="0"/>
                                <w:color w:val="000000"/>
                                <w:sz w:val="16"/>
                              </w:rPr>
                              <w:t>Medication</w:t>
                            </w:r>
                          </w:p>
                          <w:p w14:paraId="2839A36D" w14:textId="77777777" w:rsidR="001F0693" w:rsidRDefault="001F0693" w:rsidP="00145177">
                            <w:pPr>
                              <w:jc w:val="center"/>
                              <w:rPr>
                                <w:rFonts w:ascii="Arial" w:hAnsi="Arial"/>
                                <w:snapToGrid w:val="0"/>
                                <w:color w:val="000000"/>
                                <w:sz w:val="16"/>
                              </w:rPr>
                            </w:pPr>
                            <w:r>
                              <w:rPr>
                                <w:rFonts w:ascii="Arial" w:hAnsi="Arial"/>
                                <w:snapToGrid w:val="0"/>
                                <w:color w:val="000000"/>
                                <w:sz w:val="16"/>
                              </w:rPr>
                              <w:t>Admin Team</w:t>
                            </w:r>
                          </w:p>
                          <w:p w14:paraId="463F641D"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7.7)</w:t>
                            </w:r>
                          </w:p>
                        </w:txbxContent>
                      </v:textbox>
                    </v:shape>
                  </v:group>
                  <v:group id="Group 1299" o:spid="_x0000_s1058" style="position:absolute;left:3120;top:11060;width:2648;height:1545" coordorigin="96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Picture 1300" o:spid="_x0000_s1059" type="#_x0000_t75" style="position:absolute;left:96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">
                      <v:imagedata r:id="rId18" o:title=""/>
                    </v:shape>
                    <v:shape id="Text Box 1301" o:spid="_x0000_s1060" type="#_x0000_t202" style="position:absolute;left:1200;top:3456;width:54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" filled="f" fillcolor="#0c9" stroked="f">
                      <v:textbox>
                        <w:txbxContent>
                          <w:p w14:paraId="0F45D834" w14:textId="77777777" w:rsidR="001F0693" w:rsidRDefault="001F0693" w:rsidP="00145177">
                            <w:pPr>
                              <w:jc w:val="center"/>
                              <w:rPr>
                                <w:rFonts w:ascii="Arial" w:hAnsi="Arial"/>
                                <w:snapToGrid w:val="0"/>
                                <w:color w:val="000000"/>
                                <w:sz w:val="16"/>
                              </w:rPr>
                            </w:pPr>
                            <w:r>
                              <w:rPr>
                                <w:rFonts w:ascii="Arial" w:hAnsi="Arial"/>
                                <w:snapToGrid w:val="0"/>
                                <w:color w:val="000000"/>
                                <w:sz w:val="16"/>
                              </w:rPr>
                              <w:t>Unit Dose/ATC</w:t>
                            </w:r>
                          </w:p>
                          <w:p w14:paraId="05840581" w14:textId="77777777" w:rsidR="001F0693" w:rsidRDefault="001F0693" w:rsidP="00145177">
                            <w:pPr>
                              <w:jc w:val="center"/>
                              <w:rPr>
                                <w:rFonts w:ascii="Arial" w:hAnsi="Arial"/>
                                <w:snapToGrid w:val="0"/>
                                <w:color w:val="000000"/>
                                <w:sz w:val="16"/>
                              </w:rPr>
                            </w:pPr>
                            <w:r>
                              <w:rPr>
                                <w:rFonts w:ascii="Arial" w:hAnsi="Arial"/>
                                <w:snapToGrid w:val="0"/>
                                <w:color w:val="000000"/>
                                <w:sz w:val="16"/>
                              </w:rPr>
                              <w:t>Meds</w:t>
                            </w:r>
                          </w:p>
                          <w:p w14:paraId="34D3EBB3"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3.55)</w:t>
                            </w:r>
                          </w:p>
                        </w:txbxContent>
                      </v:textbox>
                    </v:shape>
                  </v:group>
                  <v:group id="Group 1302" o:spid="_x0000_s1061" style="position:absolute;left:5760;top:11060;width:2648;height:1545" coordorigin="240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Picture 1303" o:spid="_x0000_s1062" type="#_x0000_t75" style="position:absolute;left:240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">
                      <v:imagedata r:id="rId18" o:title=""/>
                    </v:shape>
                    <v:shape id="Text Box 1304" o:spid="_x0000_s1063" type="#_x0000_t202" style="position:absolute;left:2674;top:3456;width:59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" filled="f" fillcolor="#0c9" stroked="f">
                      <v:textbox>
                        <w:txbxContent>
                          <w:p w14:paraId="1BEBC466" w14:textId="77777777" w:rsidR="001F0693" w:rsidRDefault="001F0693" w:rsidP="00145177">
                            <w:pPr>
                              <w:jc w:val="center"/>
                              <w:rPr>
                                <w:rFonts w:ascii="Arial" w:hAnsi="Arial"/>
                                <w:snapToGrid w:val="0"/>
                                <w:color w:val="000000"/>
                                <w:sz w:val="16"/>
                              </w:rPr>
                            </w:pPr>
                            <w:r>
                              <w:rPr>
                                <w:rFonts w:ascii="Arial" w:hAnsi="Arial"/>
                                <w:snapToGrid w:val="0"/>
                                <w:color w:val="000000"/>
                                <w:sz w:val="16"/>
                              </w:rPr>
                              <w:t>Misc.</w:t>
                            </w:r>
                          </w:p>
                          <w:p w14:paraId="3EDA33FA" w14:textId="77777777" w:rsidR="001F0693" w:rsidRDefault="001F0693" w:rsidP="00145177">
                            <w:pPr>
                              <w:jc w:val="center"/>
                              <w:rPr>
                                <w:rFonts w:ascii="Arial" w:hAnsi="Arial"/>
                                <w:snapToGrid w:val="0"/>
                                <w:color w:val="000000"/>
                                <w:sz w:val="16"/>
                              </w:rPr>
                            </w:pPr>
                            <w:r>
                              <w:rPr>
                                <w:rFonts w:ascii="Arial" w:hAnsi="Arial"/>
                                <w:snapToGrid w:val="0"/>
                                <w:color w:val="000000"/>
                                <w:sz w:val="16"/>
                              </w:rPr>
                              <w:t>Reports File</w:t>
                            </w:r>
                          </w:p>
                          <w:p w14:paraId="5408DD21"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3.43)</w:t>
                            </w:r>
                          </w:p>
                        </w:txbxContent>
                      </v:textbox>
                    </v:shape>
                  </v:group>
                  <v:group id="Group 1305" o:spid="_x0000_s1064" style="position:absolute;left:8640;top:11540;width:2648;height:1545" coordorigin="3168,3408"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Picture 1306" o:spid="_x0000_s1065" type="#_x0000_t75" style="position:absolute;left:3168;top:3408;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">
                      <v:imagedata r:id="rId18" o:title=""/>
                    </v:shape>
                    <v:shape id="Text Box 1307" o:spid="_x0000_s1066" type="#_x0000_t202" style="position:absolute;left:3398;top:3653;width:53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" filled="f" fillcolor="#0c9" stroked="f">
                      <v:textbox>
                        <w:txbxContent>
                          <w:p w14:paraId="7E28D795" w14:textId="77777777" w:rsidR="001F0693" w:rsidRDefault="001F0693" w:rsidP="00145177">
                            <w:pPr>
                              <w:jc w:val="center"/>
                              <w:rPr>
                                <w:rFonts w:ascii="Arial" w:hAnsi="Arial"/>
                                <w:snapToGrid w:val="0"/>
                                <w:color w:val="000000"/>
                                <w:sz w:val="16"/>
                              </w:rPr>
                            </w:pPr>
                            <w:r>
                              <w:rPr>
                                <w:rFonts w:ascii="Arial" w:hAnsi="Arial"/>
                                <w:snapToGrid w:val="0"/>
                                <w:color w:val="000000"/>
                                <w:sz w:val="16"/>
                              </w:rPr>
                              <w:t>Inpatient Ward</w:t>
                            </w:r>
                          </w:p>
                          <w:p w14:paraId="7FE358D9"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arameters</w:t>
                            </w:r>
                          </w:p>
                          <w:p w14:paraId="4FD4886C"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9.6)</w:t>
                            </w:r>
                          </w:p>
                        </w:txbxContent>
                      </v:textbox>
                    </v:shape>
                  </v:group>
                  <v:group id="Group 1308" o:spid="_x0000_s1067" style="position:absolute;left:8640;top:10220;width:2648;height:1545" coordorigin="3168,2880"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Picture 1309" o:spid="_x0000_s1068" type="#_x0000_t75" style="position:absolute;left:3168;top:2880;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">
                      <v:imagedata r:id="rId18" o:title=""/>
                    </v:shape>
                    <v:shape id="Text Box 1310" o:spid="_x0000_s1069" type="#_x0000_t202" style="position:absolute;left:3456;top:3120;width:51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" filled="f" fillcolor="#0c9" stroked="f">
                      <v:textbox>
                        <w:txbxContent>
                          <w:p w14:paraId="54831D31" w14:textId="77777777" w:rsidR="001F0693" w:rsidRDefault="001F0693" w:rsidP="00145177">
                            <w:pPr>
                              <w:jc w:val="center"/>
                              <w:rPr>
                                <w:rFonts w:ascii="Arial" w:hAnsi="Arial"/>
                                <w:snapToGrid w:val="0"/>
                                <w:color w:val="000000"/>
                                <w:sz w:val="16"/>
                              </w:rPr>
                            </w:pPr>
                            <w:r>
                              <w:rPr>
                                <w:rFonts w:ascii="Arial" w:hAnsi="Arial"/>
                                <w:snapToGrid w:val="0"/>
                                <w:color w:val="000000"/>
                                <w:sz w:val="16"/>
                              </w:rPr>
                              <w:t>Inpatient User</w:t>
                            </w:r>
                          </w:p>
                          <w:p w14:paraId="4503BD7D"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arameters</w:t>
                            </w:r>
                          </w:p>
                          <w:p w14:paraId="3B893256"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3.45)</w:t>
                            </w:r>
                          </w:p>
                        </w:txbxContent>
                      </v:textbox>
                    </v:shape>
                  </v:group>
                  <v:group id="Group 1311" o:spid="_x0000_s1070" style="position:absolute;left:5760;top:9260;width:2648;height:1545" coordorigin="2016,249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shape id="Picture 1312" o:spid="_x0000_s1071" type="#_x0000_t75" style="position:absolute;left:2016;top:249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">
                      <v:imagedata r:id="rId18" o:title=""/>
                    </v:shape>
                    <v:shape id="Text Box 1313" o:spid="_x0000_s1072" type="#_x0000_t202" style="position:absolute;left:2256;top:2736;width:54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" filled="f" fillcolor="#0c9" stroked="f">
                      <v:textbox>
                        <w:txbxContent>
                          <w:p w14:paraId="1B8FE883"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harmacy</w:t>
                            </w:r>
                          </w:p>
                          <w:p w14:paraId="7AD7A29B" w14:textId="77777777" w:rsidR="001F0693" w:rsidRDefault="001F0693" w:rsidP="00145177">
                            <w:pPr>
                              <w:jc w:val="center"/>
                              <w:rPr>
                                <w:rFonts w:ascii="Arial" w:hAnsi="Arial"/>
                                <w:snapToGrid w:val="0"/>
                                <w:color w:val="000000"/>
                                <w:sz w:val="16"/>
                              </w:rPr>
                            </w:pPr>
                            <w:r>
                              <w:rPr>
                                <w:rFonts w:ascii="Arial" w:hAnsi="Arial"/>
                                <w:snapToGrid w:val="0"/>
                                <w:color w:val="000000"/>
                                <w:sz w:val="16"/>
                              </w:rPr>
                              <w:t>Orderable Item</w:t>
                            </w:r>
                          </w:p>
                          <w:p w14:paraId="3D861D47"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0.7)</w:t>
                            </w:r>
                          </w:p>
                        </w:txbxContent>
                      </v:textbox>
                    </v:shape>
                  </v:group>
                  <v:group id="Group 1314" o:spid="_x0000_s1073" style="position:absolute;left:3000;top:9260;width:2648;height:1545" coordorigin="1296,249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Picture 1315" o:spid="_x0000_s1074" type="#_x0000_t75" style="position:absolute;left:1296;top:249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">
                      <v:imagedata r:id="rId18" o:title=""/>
                    </v:shape>
                    <v:shape id="Text Box 1316" o:spid="_x0000_s1075" type="#_x0000_t202" style="position:absolute;left:1584;top:2784;width:4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" filled="f" fillcolor="#0c9" stroked="f">
                      <v:textbox>
                        <w:txbxContent>
                          <w:p w14:paraId="642AC3EF"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ick List</w:t>
                            </w:r>
                          </w:p>
                          <w:p w14:paraId="57ABA1E2"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3.5)</w:t>
                            </w:r>
                          </w:p>
                        </w:txbxContent>
                      </v:textbox>
                    </v:shape>
                  </v:group>
                  <v:group id="Group 1317" o:spid="_x0000_s1076" style="position:absolute;left:8640;top:8900;width:2648;height:1545" coordorigin="3168,235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">
                    <v:shape id="Picture 1318" o:spid="_x0000_s1077" type="#_x0000_t75" style="position:absolute;left:3168;top:235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">
                      <v:imagedata r:id="rId18" o:title=""/>
                    </v:shape>
                    <v:shape id="Text Box 1319" o:spid="_x0000_s1078" type="#_x0000_t202" style="position:absolute;left:3408;top:2592;width:582;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" filled="f" fillcolor="#0c9" stroked="f">
                      <v:textbox>
                        <w:txbxContent>
                          <w:p w14:paraId="1453BA57" w14:textId="77777777" w:rsidR="001F0693" w:rsidRDefault="001F0693" w:rsidP="00145177">
                            <w:pPr>
                              <w:jc w:val="center"/>
                              <w:rPr>
                                <w:rFonts w:ascii="Arial" w:hAnsi="Arial"/>
                                <w:snapToGrid w:val="0"/>
                                <w:color w:val="000000"/>
                                <w:sz w:val="16"/>
                              </w:rPr>
                            </w:pPr>
                            <w:r>
                              <w:rPr>
                                <w:rFonts w:ascii="Arial" w:hAnsi="Arial"/>
                                <w:snapToGrid w:val="0"/>
                                <w:color w:val="000000"/>
                                <w:sz w:val="16"/>
                              </w:rPr>
                              <w:t>Inpatient</w:t>
                            </w:r>
                          </w:p>
                          <w:p w14:paraId="6B204B2F" w14:textId="77777777" w:rsidR="001F0693" w:rsidRDefault="001F0693" w:rsidP="00145177">
                            <w:pPr>
                              <w:jc w:val="center"/>
                              <w:rPr>
                                <w:rFonts w:ascii="Arial" w:hAnsi="Arial"/>
                                <w:snapToGrid w:val="0"/>
                                <w:color w:val="000000"/>
                                <w:sz w:val="16"/>
                              </w:rPr>
                            </w:pPr>
                            <w:r>
                              <w:rPr>
                                <w:rFonts w:ascii="Arial" w:hAnsi="Arial"/>
                                <w:snapToGrid w:val="0"/>
                                <w:color w:val="000000"/>
                                <w:sz w:val="16"/>
                              </w:rPr>
                              <w:t>Background Job</w:t>
                            </w:r>
                          </w:p>
                          <w:p w14:paraId="50F13106"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3.42)</w:t>
                            </w:r>
                          </w:p>
                        </w:txbxContent>
                      </v:textbox>
                    </v:shape>
                  </v:group>
                  <v:group id="Group 1320" o:spid="_x0000_s1079" style="position:absolute;left:8640;top:7580;width:2648;height:1545" coordorigin="3168,1824"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Picture 1321" o:spid="_x0000_s1080" type="#_x0000_t75" style="position:absolute;left:3168;top:1824;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">
                      <v:imagedata r:id="rId18" o:title=""/>
                    </v:shape>
                    <v:shape id="Text Box 1322" o:spid="_x0000_s1081" type="#_x0000_t202" style="position:absolute;left:3456;top:2112;width:51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" filled="f" fillcolor="#0c9" stroked="f">
                      <v:textbox>
                        <w:txbxContent>
                          <w:p w14:paraId="2A6BA436"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re-Ex Needs</w:t>
                            </w:r>
                          </w:p>
                          <w:p w14:paraId="7E87666F"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3.4)</w:t>
                            </w:r>
                          </w:p>
                        </w:txbxContent>
                      </v:textbox>
                    </v:shape>
                  </v:group>
                  <v:group id="Group 1323" o:spid="_x0000_s1082" style="position:absolute;left:5880;top:7580;width:2648;height:1545" coordorigin="2064,1824"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shape id="Picture 1324" o:spid="_x0000_s1083" type="#_x0000_t75" style="position:absolute;left:2064;top:1824;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">
                      <v:imagedata r:id="rId18" o:title=""/>
                    </v:shape>
                    <v:shape id="Text Box 1325" o:spid="_x0000_s1084" type="#_x0000_t202" style="position:absolute;left:2448;top:2112;width:26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" filled="f" fillcolor="#0c9" stroked="f">
                      <v:textbox>
                        <w:txbxContent>
                          <w:p w14:paraId="412F7801" w14:textId="77777777" w:rsidR="001F0693" w:rsidRDefault="001F0693" w:rsidP="00145177">
                            <w:pPr>
                              <w:jc w:val="center"/>
                              <w:rPr>
                                <w:rFonts w:ascii="Arial" w:hAnsi="Arial"/>
                                <w:snapToGrid w:val="0"/>
                                <w:color w:val="000000"/>
                                <w:sz w:val="16"/>
                              </w:rPr>
                            </w:pPr>
                            <w:r>
                              <w:rPr>
                                <w:rFonts w:ascii="Arial" w:hAnsi="Arial"/>
                                <w:snapToGrid w:val="0"/>
                                <w:color w:val="000000"/>
                                <w:sz w:val="16"/>
                              </w:rPr>
                              <w:t>Drug</w:t>
                            </w:r>
                          </w:p>
                          <w:p w14:paraId="551B8AF0"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0)</w:t>
                            </w:r>
                          </w:p>
                        </w:txbxContent>
                      </v:textbox>
                    </v:shape>
                  </v:group>
                  <v:group id="Group 1326" o:spid="_x0000_s1085" style="position:absolute;left:3480;top:7700;width:2648;height:1545" coordorigin="1488,187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Picture 1327" o:spid="_x0000_s1086" type="#_x0000_t75" style="position:absolute;left:1488;top:187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">
                      <v:imagedata r:id="rId18" o:title=""/>
                    </v:shape>
                    <v:shape id="Text Box 1328" o:spid="_x0000_s1087" type="#_x0000_t202" style="position:absolute;left:1728;top:2112;width:52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" filled="f" fillcolor="#0c9" stroked="f">
                      <v:textbox>
                        <w:txbxContent>
                          <w:p w14:paraId="5BFA3B0E" w14:textId="77777777" w:rsidR="001F0693" w:rsidRDefault="001F0693" w:rsidP="00145177">
                            <w:pPr>
                              <w:jc w:val="center"/>
                              <w:rPr>
                                <w:rFonts w:ascii="Arial" w:hAnsi="Arial"/>
                                <w:snapToGrid w:val="0"/>
                                <w:color w:val="000000"/>
                                <w:sz w:val="16"/>
                              </w:rPr>
                            </w:pPr>
                            <w:r>
                              <w:rPr>
                                <w:rFonts w:ascii="Arial" w:hAnsi="Arial"/>
                                <w:snapToGrid w:val="0"/>
                                <w:color w:val="000000"/>
                                <w:sz w:val="16"/>
                              </w:rPr>
                              <w:t>Activity Log</w:t>
                            </w:r>
                          </w:p>
                          <w:p w14:paraId="29B860BA" w14:textId="77777777" w:rsidR="001F0693" w:rsidRDefault="001F0693" w:rsidP="00145177">
                            <w:pPr>
                              <w:jc w:val="center"/>
                              <w:rPr>
                                <w:rFonts w:ascii="Arial" w:hAnsi="Arial"/>
                                <w:snapToGrid w:val="0"/>
                                <w:color w:val="000000"/>
                                <w:sz w:val="16"/>
                              </w:rPr>
                            </w:pPr>
                            <w:r>
                              <w:rPr>
                                <w:rFonts w:ascii="Arial" w:hAnsi="Arial"/>
                                <w:snapToGrid w:val="0"/>
                                <w:color w:val="000000"/>
                                <w:sz w:val="16"/>
                              </w:rPr>
                              <w:t>Reason</w:t>
                            </w:r>
                          </w:p>
                          <w:p w14:paraId="216394D7"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3.3)</w:t>
                            </w:r>
                          </w:p>
                        </w:txbxContent>
                      </v:textbox>
                    </v:shape>
                  </v:group>
                  <v:group id="Group 1329" o:spid="_x0000_s1088" style="position:absolute;left:8520;top:6140;width:2648;height:1545" coordorigin="3504,1248"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v:shape id="Picture 1330" o:spid="_x0000_s1089" type="#_x0000_t75" style="position:absolute;left:3504;top:1248;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">
                      <v:imagedata r:id="rId18" o:title=""/>
                    </v:shape>
                    <v:shape id="Text Box 1331" o:spid="_x0000_s1090" type="#_x0000_t202" style="position:absolute;left:3744;top:1493;width:52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" filled="f" fillcolor="#0c9" stroked="f">
                      <v:textbox>
                        <w:txbxContent>
                          <w:p w14:paraId="50DA49FC"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hysicians’</w:t>
                            </w:r>
                          </w:p>
                          <w:p w14:paraId="61552648" w14:textId="77777777" w:rsidR="001F0693" w:rsidRDefault="001F0693" w:rsidP="00145177">
                            <w:pPr>
                              <w:jc w:val="center"/>
                              <w:rPr>
                                <w:rFonts w:ascii="Arial" w:hAnsi="Arial"/>
                                <w:snapToGrid w:val="0"/>
                                <w:color w:val="000000"/>
                                <w:sz w:val="16"/>
                              </w:rPr>
                            </w:pPr>
                            <w:r>
                              <w:rPr>
                                <w:rFonts w:ascii="Arial" w:hAnsi="Arial"/>
                                <w:snapToGrid w:val="0"/>
                                <w:color w:val="000000"/>
                                <w:sz w:val="16"/>
                              </w:rPr>
                              <w:t>Orders</w:t>
                            </w:r>
                          </w:p>
                          <w:p w14:paraId="1AAA7AEA"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3.44)</w:t>
                            </w:r>
                          </w:p>
                        </w:txbxContent>
                      </v:textbox>
                    </v:shape>
                  </v:group>
                  <v:group id="Group 1332" o:spid="_x0000_s1091" style="position:absolute;left:6240;top:5900;width:2648;height:1545" coordorigin="2208,1152"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 id="Picture 1333" o:spid="_x0000_s1092" type="#_x0000_t75" style="position:absolute;left:2208;top:1152;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">
                      <v:imagedata r:id="rId18" o:title=""/>
                    </v:shape>
                    <v:shape id="Text Box 1334" o:spid="_x0000_s1093" type="#_x0000_t202" style="position:absolute;left:2496;top:1392;width:47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" filled="f" fillcolor="#0c9" stroked="f">
                      <v:textbox>
                        <w:txbxContent>
                          <w:p w14:paraId="66CD8A13" w14:textId="77777777" w:rsidR="001F0693" w:rsidRDefault="001F0693" w:rsidP="00145177">
                            <w:pPr>
                              <w:jc w:val="center"/>
                              <w:rPr>
                                <w:rFonts w:ascii="Arial" w:hAnsi="Arial"/>
                                <w:snapToGrid w:val="0"/>
                                <w:color w:val="000000"/>
                                <w:sz w:val="16"/>
                              </w:rPr>
                            </w:pPr>
                            <w:r>
                              <w:rPr>
                                <w:rFonts w:ascii="Arial" w:hAnsi="Arial"/>
                                <w:snapToGrid w:val="0"/>
                                <w:color w:val="000000"/>
                                <w:sz w:val="16"/>
                              </w:rPr>
                              <w:t>Non-Verified</w:t>
                            </w:r>
                          </w:p>
                          <w:p w14:paraId="7636F5B5" w14:textId="77777777" w:rsidR="001F0693" w:rsidRDefault="001F0693" w:rsidP="00145177">
                            <w:pPr>
                              <w:jc w:val="center"/>
                              <w:rPr>
                                <w:rFonts w:ascii="Arial" w:hAnsi="Arial"/>
                                <w:snapToGrid w:val="0"/>
                                <w:color w:val="000000"/>
                                <w:sz w:val="16"/>
                              </w:rPr>
                            </w:pPr>
                            <w:r>
                              <w:rPr>
                                <w:rFonts w:ascii="Arial" w:hAnsi="Arial"/>
                                <w:snapToGrid w:val="0"/>
                                <w:color w:val="000000"/>
                                <w:sz w:val="16"/>
                              </w:rPr>
                              <w:t>Orders</w:t>
                            </w:r>
                          </w:p>
                          <w:p w14:paraId="357D15CB"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3.1)</w:t>
                            </w:r>
                          </w:p>
                        </w:txbxContent>
                      </v:textbox>
                    </v:shape>
                  </v:group>
                  <v:group id="Group 1335" o:spid="_x0000_s1094" style="position:absolute;left:3120;top:5660;width:2648;height:1545" coordorigin="960,1200"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Picture 1336" o:spid="_x0000_s1095" type="#_x0000_t75" style="position:absolute;left:960;top:1200;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">
                      <v:imagedata r:id="rId18" o:title=""/>
                    </v:shape>
                    <v:shape id="Text Box 1337" o:spid="_x0000_s1096" type="#_x0000_t202" style="position:absolute;left:1248;top:1440;width:50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" filled="f" fillcolor="#0c9" stroked="f">
                      <v:textbox>
                        <w:txbxContent>
                          <w:p w14:paraId="673D6C45"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harmacy Pt</w:t>
                            </w:r>
                          </w:p>
                          <w:p w14:paraId="3A6F6DF5" w14:textId="77777777" w:rsidR="001F0693" w:rsidRDefault="001F0693" w:rsidP="00145177">
                            <w:pPr>
                              <w:jc w:val="center"/>
                              <w:rPr>
                                <w:rFonts w:ascii="Arial" w:hAnsi="Arial"/>
                                <w:snapToGrid w:val="0"/>
                                <w:color w:val="000000"/>
                                <w:sz w:val="16"/>
                              </w:rPr>
                            </w:pPr>
                            <w:r>
                              <w:rPr>
                                <w:rFonts w:ascii="Arial" w:hAnsi="Arial"/>
                                <w:snapToGrid w:val="0"/>
                                <w:color w:val="000000"/>
                                <w:sz w:val="16"/>
                              </w:rPr>
                              <w:t>(UD Sub-File)</w:t>
                            </w:r>
                          </w:p>
                          <w:p w14:paraId="5FDA1024"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5)</w:t>
                            </w:r>
                          </w:p>
                        </w:txbxContent>
                      </v:textbox>
                    </v:shape>
                  </v:group>
                  <v:line id="Line 1338" o:spid="_x0000_s1097" style="position:absolute;flip:y;visibility:visible;mso-wrap-style:square" from="960,8660" to="960,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"/>
                  <v:line id="Line 1339" o:spid="_x0000_s1098" style="position:absolute;visibility:visible;mso-wrap-style:square" from="960,11900" to="1320,1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"/>
                  <v:line id="Line 1340" o:spid="_x0000_s1099" style="position:absolute;visibility:visible;mso-wrap-style:square" from="960,8660" to="1320,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">
                    <v:stroke endarrow="block"/>
                  </v:line>
                  <v:line id="Line 1341" o:spid="_x0000_s1100" style="position:absolute;visibility:visible;mso-wrap-style:square" from="1080,6980" to="1080,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"/>
                  <v:line id="Line 1342" o:spid="_x0000_s1101" style="position:absolute;visibility:visible;mso-wrap-style:square" from="1080,12140" to="1320,1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"/>
                  <v:line id="Line 1343" o:spid="_x0000_s1102" style="position:absolute;visibility:visible;mso-wrap-style:square" from="1080,6980" to="1320,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">
                    <v:stroke endarrow="block"/>
                  </v:line>
                  <v:line id="Line 1344" o:spid="_x0000_s1103" style="position:absolute;visibility:visible;mso-wrap-style:square" from="720,8420" to="720,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"/>
                  <v:line id="Line 1345" o:spid="_x0000_s1104" style="position:absolute;visibility:visible;mso-wrap-style:square" from="720,10220" to="1341,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"/>
                  <v:line id="Line 1346" o:spid="_x0000_s1105" style="position:absolute;visibility:visible;mso-wrap-style:square" from="720,8420" to="1320,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">
                    <v:stroke endarrow="block"/>
                  </v:line>
                  <v:line id="Line 1347" o:spid="_x0000_s1106" style="position:absolute;flip:x;visibility:visible;mso-wrap-style:square" from="3480,10220" to="3600,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"/>
                  <v:line id="Line 1348" o:spid="_x0000_s1107" style="position:absolute;flip:x;visibility:visible;mso-wrap-style:square" from="2760,10220" to="3600,1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">
                    <v:stroke endarrow="block"/>
                  </v:line>
                  <v:line id="Line 1349" o:spid="_x0000_s1108" style="position:absolute;flip:x;visibility:visible;mso-wrap-style:square" from="2760,10580" to="3600,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">
                    <v:stroke endarrow="block"/>
                  </v:line>
                  <v:line id="Line 1350" o:spid="_x0000_s1109" style="position:absolute;flip:y;visibility:visible;mso-wrap-style:square" from="4560,10700" to="4560,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">
                    <v:stroke endarrow="block"/>
                  </v:line>
                  <v:line id="Line 1351" o:spid="_x0000_s1110" style="position:absolute;flip:y;visibility:visible;mso-wrap-style:square" from="5040,8900" to="6480,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">
                    <v:stroke endarrow="block"/>
                  </v:line>
                  <v:line id="Line 1352" o:spid="_x0000_s1111" style="position:absolute;flip:y;visibility:visible;mso-wrap-style:square" from="3840,7100" to="3840,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">
                    <v:stroke endarrow="block"/>
                  </v:line>
                  <v:line id="Line 1353" o:spid="_x0000_s1112" style="position:absolute;flip:x;visibility:visible;mso-wrap-style:square" from="2760,6980" to="3720,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">
                    <v:stroke endarrow="block"/>
                  </v:line>
                  <v:line id="Line 1354" o:spid="_x0000_s1113" style="position:absolute;flip:x y;visibility:visible;mso-wrap-style:square" from="2760,5780" to="3720,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">
                    <v:stroke endarrow="block"/>
                  </v:line>
                  <v:line id="Line 1355" o:spid="_x0000_s1114" style="position:absolute;flip:y;visibility:visible;mso-wrap-style:square" from="3960,4820" to="3960,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">
                    <v:stroke endarrow="block"/>
                  </v:line>
                  <v:line id="Line 1356" o:spid="_x0000_s1115" style="position:absolute;flip:y;visibility:visible;mso-wrap-style:square" from="4680,5540" to="5400,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">
                    <v:stroke endarrow="block"/>
                  </v:line>
                  <v:line id="Line 1357" o:spid="_x0000_s1116" style="position:absolute;flip:y;visibility:visible;mso-wrap-style:square" from="5160,4820" to="9120,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">
                    <v:stroke endarrow="block"/>
                  </v:line>
                  <v:line id="Line 1358" o:spid="_x0000_s1117" style="position:absolute;flip:x;visibility:visible;mso-wrap-style:square" from="2760,7340" to="6840,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">
                    <v:stroke endarrow="block"/>
                  </v:line>
                  <v:line id="Line 1359" o:spid="_x0000_s1118" style="position:absolute;visibility:visible;mso-wrap-style:square" from="4920,7100" to="4920,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">
                    <v:stroke endarrow="block"/>
                  </v:line>
                  <v:line id="Line 1360" o:spid="_x0000_s1119" style="position:absolute;visibility:visible;mso-wrap-style:square" from="5160,7100" to="6480,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">
                    <v:stroke endarrow="block"/>
                  </v:line>
                  <v:line id="Line 1361" o:spid="_x0000_s1120" style="position:absolute;visibility:visible;mso-wrap-style:square" from="7320,9020" to="7320,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">
                    <v:stroke endarrow="block"/>
                  </v:line>
                  <v:line id="Line 1362" o:spid="_x0000_s1121" style="position:absolute;visibility:visible;mso-wrap-style:square" from="7560,7340" to="7560,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">
                    <v:stroke endarrow="block"/>
                  </v:line>
                  <v:line id="Line 1363" o:spid="_x0000_s1122" style="position:absolute;flip:x;visibility:visible;mso-wrap-style:square" from="8280,6980" to="9120,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">
                    <v:stroke endarrow="block"/>
                  </v:line>
                  <v:line id="Line 1364" o:spid="_x0000_s1123" style="position:absolute;visibility:visible;mso-wrap-style:square" from="9360,7940" to="9360,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"/>
                  <v:line id="Line 1365" o:spid="_x0000_s1124" style="position:absolute;visibility:visible;mso-wrap-style:square" from="4440,7700" to="8640,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"/>
                  <v:line id="Line 1366" o:spid="_x0000_s1125" style="position:absolute;flip:y;visibility:visible;mso-wrap-style:square" from="4440,7100" to="4440,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">
                    <v:stroke endarrow="block"/>
                  </v:line>
                  <v:line id="Line 1367" o:spid="_x0000_s1126" style="position:absolute;visibility:visible;mso-wrap-style:square" from="8640,7700" to="9240,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">
                    <v:stroke endarrow="block"/>
                  </v:line>
                  <v:line id="Line 1368" o:spid="_x0000_s1127" style="position:absolute;flip:x;visibility:visible;mso-wrap-style:square" from="8040,5780" to="9000,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">
                    <v:stroke endarrow="block"/>
                  </v:line>
                  <v:line id="Line 1369" o:spid="_x0000_s1128" style="position:absolute;flip:y;visibility:visible;mso-wrap-style:square" from="7560,4580" to="8760,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">
                    <v:stroke endarrow="block"/>
                  </v:line>
                  <v:line id="Line 1370" o:spid="_x0000_s1129" style="position:absolute;flip:x;visibility:visible;mso-wrap-style:square" from="5160,5540" to="9000,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">
                    <v:stroke endarrow="block"/>
                  </v:line>
                  <v:line id="Line 1371" o:spid="_x0000_s1130" style="position:absolute;visibility:visible;mso-wrap-style:square" from="5280,6860" to="6720,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">
                    <v:stroke startarrow="block" endarrow="block"/>
                  </v:line>
                  <v:line id="Line 1372" o:spid="_x0000_s1131" style="position:absolute;flip:y;visibility:visible;mso-wrap-style:square" from="6480,4460" to="6480,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">
                    <v:stroke endarrow="block"/>
                  </v:line>
                  <v:line id="Line 1373" o:spid="_x0000_s1132" style="position:absolute;flip:x y;visibility:visible;mso-wrap-style:square" from="6360,5900" to="6960,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">
                    <v:stroke endarrow="block"/>
                  </v:line>
                  <v:line id="Line 1374" o:spid="_x0000_s1133" style="position:absolute;flip:x y;visibility:visible;mso-wrap-style:square" from="4320,4820" to="6840,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">
                    <v:stroke endarrow="block"/>
                  </v:line>
                  <v:line id="Line 1375" o:spid="_x0000_s1134" style="position:absolute;flip:x y;visibility:visible;mso-wrap-style:square" from="2880,5420" to="6840,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">
                    <v:stroke endarrow="block"/>
                  </v:line>
                </v:group>
                <v:group id="Group 1376" o:spid="_x0000_s1135" style="position:absolute;left:3013;top:12424;width:5348;height:1545" coordorigin="3013,12424" coordsize="534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group id="Group 1377" o:spid="_x0000_s1136" style="position:absolute;left:3013;top:12424;width:2648;height:1545" coordorigin="240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">
                    <v:shape id="Picture 1378" o:spid="_x0000_s1137" type="#_x0000_t75" style="position:absolute;left:240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">
                      <v:imagedata r:id="rId18" o:title=""/>
                    </v:shape>
                    <v:shape id="Text Box 1379" o:spid="_x0000_s1138" type="#_x0000_t202" style="position:absolute;left:2674;top:3456;width:59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" filled="f" fillcolor="#0c9" stroked="f">
                      <v:textbox>
                        <w:txbxContent>
                          <w:p w14:paraId="58D3FEF8" w14:textId="77777777" w:rsidR="001F0693" w:rsidRPr="002478F9" w:rsidRDefault="001F0693" w:rsidP="00145177">
                            <w:pPr>
                              <w:jc w:val="center"/>
                              <w:rPr>
                                <w:rFonts w:ascii="Arial" w:hAnsi="Arial"/>
                                <w:snapToGrid w:val="0"/>
                                <w:color w:val="000000"/>
                                <w:sz w:val="16"/>
                              </w:rPr>
                            </w:pPr>
                            <w:r w:rsidRPr="002478F9">
                              <w:rPr>
                                <w:rFonts w:ascii="Arial" w:hAnsi="Arial"/>
                                <w:snapToGrid w:val="0"/>
                                <w:color w:val="000000"/>
                                <w:sz w:val="16"/>
                              </w:rPr>
                              <w:t xml:space="preserve">Clinic </w:t>
                            </w:r>
                          </w:p>
                          <w:p w14:paraId="57E95745" w14:textId="77777777" w:rsidR="001F0693" w:rsidRPr="002478F9" w:rsidRDefault="001F0693" w:rsidP="00145177">
                            <w:pPr>
                              <w:jc w:val="center"/>
                              <w:rPr>
                                <w:rFonts w:ascii="Arial" w:hAnsi="Arial"/>
                                <w:snapToGrid w:val="0"/>
                                <w:color w:val="000000"/>
                                <w:sz w:val="16"/>
                              </w:rPr>
                            </w:pPr>
                            <w:r w:rsidRPr="002478F9">
                              <w:rPr>
                                <w:rFonts w:ascii="Arial" w:hAnsi="Arial"/>
                                <w:snapToGrid w:val="0"/>
                                <w:color w:val="000000"/>
                                <w:sz w:val="16"/>
                              </w:rPr>
                              <w:t>Group</w:t>
                            </w:r>
                          </w:p>
                          <w:p w14:paraId="2DC5D07A" w14:textId="77777777" w:rsidR="001F0693" w:rsidRDefault="001F0693" w:rsidP="00145177">
                            <w:pPr>
                              <w:jc w:val="center"/>
                              <w:rPr>
                                <w:rFonts w:ascii="Arial" w:hAnsi="Arial"/>
                                <w:snapToGrid w:val="0"/>
                                <w:color w:val="000000"/>
                                <w:sz w:val="16"/>
                              </w:rPr>
                            </w:pPr>
                            <w:r w:rsidRPr="002478F9">
                              <w:rPr>
                                <w:rFonts w:ascii="Arial" w:hAnsi="Arial"/>
                                <w:snapToGrid w:val="0"/>
                                <w:color w:val="000000"/>
                                <w:sz w:val="16"/>
                              </w:rPr>
                              <w:t>(#57.8)</w:t>
                            </w:r>
                          </w:p>
                        </w:txbxContent>
                      </v:textbox>
                    </v:shape>
                  </v:group>
                  <v:group id="Group 1380" o:spid="_x0000_s1139" style="position:absolute;left:5713;top:12424;width:2648;height:1545" coordorigin="240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Picture 1381" o:spid="_x0000_s1140" type="#_x0000_t75" style="position:absolute;left:240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">
                      <v:imagedata r:id="rId18" o:title=""/>
                    </v:shape>
                    <v:shape id="Text Box 1382" o:spid="_x0000_s1141" type="#_x0000_t202" style="position:absolute;left:2674;top:3456;width:59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" filled="f" fillcolor="#0c9" stroked="f">
                      <v:textbox>
                        <w:txbxContent>
                          <w:p w14:paraId="3E8B295C" w14:textId="77777777" w:rsidR="001F0693" w:rsidRPr="002478F9" w:rsidRDefault="001F0693" w:rsidP="00145177">
                            <w:pPr>
                              <w:jc w:val="center"/>
                              <w:rPr>
                                <w:rFonts w:ascii="Arial" w:hAnsi="Arial"/>
                                <w:snapToGrid w:val="0"/>
                                <w:color w:val="000000"/>
                                <w:sz w:val="16"/>
                              </w:rPr>
                            </w:pPr>
                            <w:r w:rsidRPr="002478F9">
                              <w:rPr>
                                <w:rFonts w:ascii="Arial" w:hAnsi="Arial"/>
                                <w:snapToGrid w:val="0"/>
                                <w:color w:val="000000"/>
                                <w:sz w:val="16"/>
                              </w:rPr>
                              <w:t>Clinic</w:t>
                            </w:r>
                          </w:p>
                          <w:p w14:paraId="7BBE937F" w14:textId="77777777" w:rsidR="001F0693" w:rsidRPr="002478F9" w:rsidRDefault="001F0693" w:rsidP="00145177">
                            <w:pPr>
                              <w:jc w:val="center"/>
                              <w:rPr>
                                <w:rFonts w:ascii="Arial" w:hAnsi="Arial"/>
                                <w:snapToGrid w:val="0"/>
                                <w:color w:val="000000"/>
                                <w:sz w:val="16"/>
                              </w:rPr>
                            </w:pPr>
                            <w:r w:rsidRPr="00946B1B">
                              <w:rPr>
                                <w:rFonts w:ascii="Arial" w:hAnsi="Arial"/>
                                <w:snapToGrid w:val="0"/>
                                <w:color w:val="000000"/>
                                <w:sz w:val="16"/>
                              </w:rPr>
                              <w:t>Definition</w:t>
                            </w:r>
                          </w:p>
                          <w:p w14:paraId="592D709D" w14:textId="77777777" w:rsidR="001F0693" w:rsidRDefault="001F0693" w:rsidP="00145177">
                            <w:pPr>
                              <w:jc w:val="center"/>
                              <w:rPr>
                                <w:rFonts w:ascii="Arial" w:hAnsi="Arial"/>
                                <w:snapToGrid w:val="0"/>
                                <w:color w:val="000000"/>
                                <w:sz w:val="16"/>
                              </w:rPr>
                            </w:pPr>
                            <w:r w:rsidRPr="002478F9">
                              <w:rPr>
                                <w:rFonts w:ascii="Arial" w:hAnsi="Arial"/>
                                <w:snapToGrid w:val="0"/>
                                <w:color w:val="000000"/>
                                <w:sz w:val="16"/>
                              </w:rPr>
                              <w:t>(#53.46)</w:t>
                            </w:r>
                          </w:p>
                        </w:txbxContent>
                      </v:textbox>
                    </v:shape>
                  </v:group>
                </v:group>
                <w10:anchorlock/>
              </v:group>
            </w:pict>
          </mc:Fallback>
        </mc:AlternateContent>
      </w:r>
    </w:p>
    <w:p w14:paraId="69FC2E66" w14:textId="77777777" w:rsidR="00145177" w:rsidRPr="00930260" w:rsidRDefault="00145177" w:rsidP="00145177"/>
    <w:p w14:paraId="0A8CF093" w14:textId="77777777" w:rsidR="00145177" w:rsidRPr="00930260" w:rsidRDefault="00145177" w:rsidP="00E750BE">
      <w:pPr>
        <w:pStyle w:val="Heading2"/>
      </w:pPr>
      <w:r w:rsidRPr="00930260">
        <w:br w:type="page"/>
      </w:r>
      <w:bookmarkStart w:id="113" w:name="_Toc78962388"/>
      <w:bookmarkStart w:id="114" w:name="_Toc256502679"/>
      <w:bookmarkStart w:id="115" w:name="_Toc256502922"/>
      <w:bookmarkStart w:id="116" w:name="_Toc266712929"/>
      <w:bookmarkStart w:id="117" w:name="_Toc4749712"/>
      <w:r w:rsidRPr="00930260">
        <w:lastRenderedPageBreak/>
        <w:t>IV File Diagram</w:t>
      </w:r>
      <w:bookmarkEnd w:id="113"/>
      <w:bookmarkEnd w:id="114"/>
      <w:bookmarkEnd w:id="115"/>
      <w:bookmarkEnd w:id="116"/>
      <w:bookmarkEnd w:id="117"/>
      <w:r w:rsidRPr="00930260">
        <w:t xml:space="preserve"> </w:t>
      </w:r>
    </w:p>
    <w:p w14:paraId="5BF5F1FF" w14:textId="77777777" w:rsidR="00145177" w:rsidRPr="00930260" w:rsidRDefault="00145177" w:rsidP="00145177"/>
    <w:p w14:paraId="05519F21" w14:textId="77777777" w:rsidR="00145177" w:rsidRPr="00930260" w:rsidRDefault="00145177" w:rsidP="00145177">
      <w:r w:rsidRPr="00930260">
        <w:t>In Microsoft’s latest version of Word, the user will not be able to see the File Diagram below if viewing this document electronically unless the user is in Page Layout view. To switch to Page Layout, select View from the Word menu above and then select Page Layout. The entire manual</w:t>
      </w:r>
      <w:r w:rsidR="00A16B22" w:rsidRPr="00930260">
        <w:t xml:space="preserve"> will</w:t>
      </w:r>
      <w:r w:rsidRPr="00930260">
        <w:t xml:space="preserve"> be viewed in this format.</w:t>
      </w:r>
    </w:p>
    <w:p w14:paraId="27526026" w14:textId="77777777" w:rsidR="00145177" w:rsidRPr="00930260" w:rsidRDefault="00145177" w:rsidP="00145177"/>
    <w:p w14:paraId="1E3F5D43" w14:textId="77777777" w:rsidR="00145177" w:rsidRPr="00930260" w:rsidRDefault="00211C0E" w:rsidP="00145177">
      <w:pPr>
        <w:rPr>
          <w:sz w:val="28"/>
        </w:rPr>
      </w:pPr>
      <w:r w:rsidRPr="00930260">
        <w:rPr>
          <w:noProof/>
          <w:sz w:val="28"/>
        </w:rPr>
        <mc:AlternateContent>
          <mc:Choice Requires="wpg">
            <w:drawing>
              <wp:inline distT="0" distB="0" distL="0" distR="0" wp14:anchorId="1377E7E8" wp14:editId="7A0869CC">
                <wp:extent cx="6288405" cy="6010275"/>
                <wp:effectExtent l="0" t="0" r="0" b="0"/>
                <wp:docPr id="18" name="Group 1383" descr="IV File Diagram&#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6010275"/>
                          <a:chOff x="1341" y="3784"/>
                          <a:chExt cx="9903" cy="9465"/>
                        </a:xfrm>
                      </wpg:grpSpPr>
                      <wpg:grpSp>
                        <wpg:cNvPr id="19" name="Group 1384"/>
                        <wpg:cNvGrpSpPr>
                          <a:grpSpLocks/>
                        </wpg:cNvGrpSpPr>
                        <wpg:grpSpPr bwMode="auto">
                          <a:xfrm>
                            <a:off x="1521" y="3784"/>
                            <a:ext cx="9723" cy="9465"/>
                            <a:chOff x="1521" y="3784"/>
                            <a:chExt cx="9723" cy="9465"/>
                          </a:xfrm>
                        </wpg:grpSpPr>
                        <wpg:grpSp>
                          <wpg:cNvPr id="34" name="Group 1385"/>
                          <wpg:cNvGrpSpPr>
                            <a:grpSpLocks/>
                          </wpg:cNvGrpSpPr>
                          <wpg:grpSpPr bwMode="auto">
                            <a:xfrm>
                              <a:off x="1521" y="3784"/>
                              <a:ext cx="2283" cy="1425"/>
                              <a:chOff x="576" y="0"/>
                              <a:chExt cx="913" cy="570"/>
                            </a:xfrm>
                          </wpg:grpSpPr>
                          <pic:pic xmlns:pic="http://schemas.openxmlformats.org/drawingml/2006/picture">
                            <pic:nvPicPr>
                              <pic:cNvPr id="35" name="Picture 13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76" y="0"/>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387"/>
                            <wps:cNvSpPr txBox="1">
                              <a:spLocks noChangeArrowheads="1"/>
                            </wps:cNvSpPr>
                            <wps:spPr bwMode="auto">
                              <a:xfrm>
                                <a:off x="768" y="192"/>
                                <a:ext cx="40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A3B52"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harmacy</w:t>
                                  </w:r>
                                </w:p>
                                <w:p w14:paraId="23D2B3C0" w14:textId="77777777" w:rsidR="001F0693" w:rsidRDefault="001F0693" w:rsidP="00145177">
                                  <w:pPr>
                                    <w:jc w:val="center"/>
                                    <w:rPr>
                                      <w:rFonts w:ascii="Arial" w:hAnsi="Arial"/>
                                      <w:snapToGrid w:val="0"/>
                                      <w:color w:val="000000"/>
                                      <w:sz w:val="16"/>
                                    </w:rPr>
                                  </w:pPr>
                                  <w:r>
                                    <w:rPr>
                                      <w:rFonts w:ascii="Arial" w:hAnsi="Arial"/>
                                      <w:snapToGrid w:val="0"/>
                                      <w:color w:val="000000"/>
                                      <w:sz w:val="16"/>
                                    </w:rPr>
                                    <w:t>System</w:t>
                                  </w:r>
                                </w:p>
                                <w:p w14:paraId="65468312"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9.7)</w:t>
                                  </w:r>
                                </w:p>
                              </w:txbxContent>
                            </wps:txbx>
                            <wps:bodyPr rot="0" vert="horz" wrap="square" lIns="91440" tIns="45720" rIns="91440" bIns="45720" upright="1">
                              <a:noAutofit/>
                            </wps:bodyPr>
                          </wps:wsp>
                        </wpg:grpSp>
                        <wpg:grpSp>
                          <wpg:cNvPr id="37" name="Group 1388"/>
                          <wpg:cNvGrpSpPr>
                            <a:grpSpLocks/>
                          </wpg:cNvGrpSpPr>
                          <wpg:grpSpPr bwMode="auto">
                            <a:xfrm>
                              <a:off x="1521" y="5464"/>
                              <a:ext cx="2283" cy="1425"/>
                              <a:chOff x="576" y="672"/>
                              <a:chExt cx="913" cy="570"/>
                            </a:xfrm>
                          </wpg:grpSpPr>
                          <pic:pic xmlns:pic="http://schemas.openxmlformats.org/drawingml/2006/picture">
                            <pic:nvPicPr>
                              <pic:cNvPr id="38" name="Picture 13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76" y="6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1390"/>
                            <wps:cNvSpPr txBox="1">
                              <a:spLocks noChangeArrowheads="1"/>
                            </wps:cNvSpPr>
                            <wps:spPr bwMode="auto">
                              <a:xfrm>
                                <a:off x="720" y="864"/>
                                <a:ext cx="523"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C443" w14:textId="77777777" w:rsidR="001F0693" w:rsidRDefault="001F0693" w:rsidP="00145177">
                                  <w:pPr>
                                    <w:jc w:val="center"/>
                                    <w:rPr>
                                      <w:rFonts w:ascii="Arial" w:hAnsi="Arial"/>
                                      <w:snapToGrid w:val="0"/>
                                      <w:color w:val="000000"/>
                                      <w:sz w:val="16"/>
                                    </w:rPr>
                                  </w:pPr>
                                  <w:r>
                                    <w:rPr>
                                      <w:rFonts w:ascii="Arial" w:hAnsi="Arial"/>
                                      <w:snapToGrid w:val="0"/>
                                      <w:color w:val="000000"/>
                                      <w:sz w:val="16"/>
                                    </w:rPr>
                                    <w:t>Administration</w:t>
                                  </w:r>
                                </w:p>
                                <w:p w14:paraId="49DCF470" w14:textId="77777777" w:rsidR="001F0693" w:rsidRDefault="001F0693" w:rsidP="00145177">
                                  <w:pPr>
                                    <w:jc w:val="center"/>
                                    <w:rPr>
                                      <w:rFonts w:ascii="Arial" w:hAnsi="Arial"/>
                                      <w:snapToGrid w:val="0"/>
                                      <w:color w:val="000000"/>
                                      <w:sz w:val="16"/>
                                    </w:rPr>
                                  </w:pPr>
                                  <w:r>
                                    <w:rPr>
                                      <w:rFonts w:ascii="Arial" w:hAnsi="Arial"/>
                                      <w:snapToGrid w:val="0"/>
                                      <w:color w:val="000000"/>
                                      <w:sz w:val="16"/>
                                    </w:rPr>
                                    <w:t>Schedule</w:t>
                                  </w:r>
                                </w:p>
                                <w:p w14:paraId="3C9A4C12"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1.1)</w:t>
                                  </w:r>
                                </w:p>
                              </w:txbxContent>
                            </wps:txbx>
                            <wps:bodyPr rot="0" vert="horz" wrap="square" lIns="45720" tIns="45720" rIns="45720" bIns="45720" upright="1">
                              <a:noAutofit/>
                            </wps:bodyPr>
                          </wps:wsp>
                        </wpg:grpSp>
                        <wpg:grpSp>
                          <wpg:cNvPr id="40" name="Group 1391"/>
                          <wpg:cNvGrpSpPr>
                            <a:grpSpLocks/>
                          </wpg:cNvGrpSpPr>
                          <wpg:grpSpPr bwMode="auto">
                            <a:xfrm>
                              <a:off x="3921" y="4624"/>
                              <a:ext cx="2283" cy="1425"/>
                              <a:chOff x="1536" y="336"/>
                              <a:chExt cx="913" cy="570"/>
                            </a:xfrm>
                          </wpg:grpSpPr>
                          <pic:pic xmlns:pic="http://schemas.openxmlformats.org/drawingml/2006/picture">
                            <pic:nvPicPr>
                              <pic:cNvPr id="41" name="Picture 13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36" y="336"/>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1393"/>
                            <wps:cNvSpPr txBox="1">
                              <a:spLocks noChangeArrowheads="1"/>
                            </wps:cNvSpPr>
                            <wps:spPr bwMode="auto">
                              <a:xfrm>
                                <a:off x="1680" y="528"/>
                                <a:ext cx="531"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B33C7" w14:textId="77777777" w:rsidR="001F0693" w:rsidRDefault="001F0693" w:rsidP="00145177">
                                  <w:pPr>
                                    <w:jc w:val="center"/>
                                    <w:rPr>
                                      <w:rFonts w:ascii="Arial" w:hAnsi="Arial"/>
                                      <w:snapToGrid w:val="0"/>
                                      <w:color w:val="000000"/>
                                      <w:sz w:val="16"/>
                                    </w:rPr>
                                  </w:pPr>
                                  <w:r>
                                    <w:rPr>
                                      <w:rFonts w:ascii="Arial" w:hAnsi="Arial"/>
                                      <w:snapToGrid w:val="0"/>
                                      <w:color w:val="000000"/>
                                      <w:sz w:val="16"/>
                                    </w:rPr>
                                    <w:t>Ward Location</w:t>
                                  </w:r>
                                </w:p>
                                <w:p w14:paraId="759E433D" w14:textId="77777777" w:rsidR="001F0693" w:rsidRDefault="001F0693" w:rsidP="00145177">
                                  <w:pPr>
                                    <w:jc w:val="center"/>
                                    <w:rPr>
                                      <w:rFonts w:ascii="Arial" w:hAnsi="Arial"/>
                                      <w:snapToGrid w:val="0"/>
                                      <w:color w:val="000000"/>
                                      <w:sz w:val="16"/>
                                    </w:rPr>
                                  </w:pPr>
                                  <w:r>
                                    <w:rPr>
                                      <w:rFonts w:ascii="Arial" w:hAnsi="Arial"/>
                                      <w:snapToGrid w:val="0"/>
                                      <w:color w:val="000000"/>
                                      <w:sz w:val="16"/>
                                    </w:rPr>
                                    <w:t>(#42)</w:t>
                                  </w:r>
                                </w:p>
                              </w:txbxContent>
                            </wps:txbx>
                            <wps:bodyPr rot="0" vert="horz" wrap="square" lIns="91440" tIns="45720" rIns="91440" bIns="45720" upright="1">
                              <a:noAutofit/>
                            </wps:bodyPr>
                          </wps:wsp>
                        </wpg:grpSp>
                        <pic:pic xmlns:pic="http://schemas.openxmlformats.org/drawingml/2006/picture">
                          <pic:nvPicPr>
                            <pic:cNvPr id="43" name="Picture 13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561" y="4624"/>
                              <a:ext cx="2283" cy="1425"/>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1395"/>
                          <wps:cNvSpPr txBox="1">
                            <a:spLocks noChangeArrowheads="1"/>
                          </wps:cNvSpPr>
                          <wps:spPr bwMode="auto">
                            <a:xfrm>
                              <a:off x="7041" y="5104"/>
                              <a:ext cx="1080"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17AE0" w14:textId="77777777" w:rsidR="001F0693" w:rsidRDefault="001F0693" w:rsidP="00145177">
                                <w:pPr>
                                  <w:jc w:val="center"/>
                                  <w:rPr>
                                    <w:rFonts w:ascii="Arial" w:hAnsi="Arial"/>
                                    <w:snapToGrid w:val="0"/>
                                    <w:color w:val="000000"/>
                                    <w:sz w:val="16"/>
                                  </w:rPr>
                                </w:pPr>
                                <w:r>
                                  <w:rPr>
                                    <w:rFonts w:ascii="Arial" w:hAnsi="Arial"/>
                                    <w:snapToGrid w:val="0"/>
                                    <w:color w:val="000000"/>
                                    <w:sz w:val="16"/>
                                  </w:rPr>
                                  <w:t>IV Stats</w:t>
                                </w:r>
                              </w:p>
                              <w:p w14:paraId="18E3DA84"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0.8)</w:t>
                                </w:r>
                              </w:p>
                            </w:txbxContent>
                          </wps:txbx>
                          <wps:bodyPr rot="0" vert="horz" wrap="square" lIns="91440" tIns="45720" rIns="91440" bIns="45720" anchor="t" anchorCtr="0" upright="1">
                            <a:noAutofit/>
                          </wps:bodyPr>
                        </wps:wsp>
                        <wpg:grpSp>
                          <wpg:cNvPr id="45" name="Group 1396"/>
                          <wpg:cNvGrpSpPr>
                            <a:grpSpLocks/>
                          </wpg:cNvGrpSpPr>
                          <wpg:grpSpPr bwMode="auto">
                            <a:xfrm>
                              <a:off x="8841" y="5464"/>
                              <a:ext cx="2283" cy="1425"/>
                              <a:chOff x="3504" y="672"/>
                              <a:chExt cx="913" cy="570"/>
                            </a:xfrm>
                          </wpg:grpSpPr>
                          <pic:pic xmlns:pic="http://schemas.openxmlformats.org/drawingml/2006/picture">
                            <pic:nvPicPr>
                              <pic:cNvPr id="46" name="Picture 13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04" y="6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1398"/>
                            <wps:cNvSpPr txBox="1">
                              <a:spLocks noChangeArrowheads="1"/>
                            </wps:cNvSpPr>
                            <wps:spPr bwMode="auto">
                              <a:xfrm>
                                <a:off x="3744" y="912"/>
                                <a:ext cx="317"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734F"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atient</w:t>
                                  </w:r>
                                </w:p>
                                <w:p w14:paraId="505664F5" w14:textId="77777777" w:rsidR="001F0693" w:rsidRDefault="001F0693" w:rsidP="00145177">
                                  <w:pPr>
                                    <w:jc w:val="center"/>
                                    <w:rPr>
                                      <w:rFonts w:ascii="Arial" w:hAnsi="Arial"/>
                                      <w:snapToGrid w:val="0"/>
                                      <w:color w:val="000000"/>
                                      <w:sz w:val="16"/>
                                    </w:rPr>
                                  </w:pPr>
                                  <w:r>
                                    <w:rPr>
                                      <w:rFonts w:ascii="Arial" w:hAnsi="Arial"/>
                                      <w:snapToGrid w:val="0"/>
                                      <w:color w:val="000000"/>
                                      <w:sz w:val="16"/>
                                    </w:rPr>
                                    <w:t>(#2)</w:t>
                                  </w:r>
                                </w:p>
                              </w:txbxContent>
                            </wps:txbx>
                            <wps:bodyPr rot="0" vert="horz" wrap="square" lIns="91440" tIns="45720" rIns="91440" bIns="45720" upright="1">
                              <a:noAutofit/>
                            </wps:bodyPr>
                          </wps:wsp>
                        </wpg:grpSp>
                        <wpg:grpSp>
                          <wpg:cNvPr id="48" name="Group 1399"/>
                          <wpg:cNvGrpSpPr>
                            <a:grpSpLocks/>
                          </wpg:cNvGrpSpPr>
                          <wpg:grpSpPr bwMode="auto">
                            <a:xfrm>
                              <a:off x="4041" y="6544"/>
                              <a:ext cx="2283" cy="1425"/>
                              <a:chOff x="1584" y="1104"/>
                              <a:chExt cx="913" cy="570"/>
                            </a:xfrm>
                          </wpg:grpSpPr>
                          <pic:pic xmlns:pic="http://schemas.openxmlformats.org/drawingml/2006/picture">
                            <pic:nvPicPr>
                              <pic:cNvPr id="49" name="Picture 14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4" y="1104"/>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1401"/>
                            <wps:cNvSpPr txBox="1">
                              <a:spLocks noChangeArrowheads="1"/>
                            </wps:cNvSpPr>
                            <wps:spPr bwMode="auto">
                              <a:xfrm>
                                <a:off x="1824" y="1296"/>
                                <a:ext cx="3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8B557" w14:textId="77777777" w:rsidR="001F0693" w:rsidRDefault="001F0693" w:rsidP="00145177">
                                  <w:pPr>
                                    <w:jc w:val="center"/>
                                    <w:rPr>
                                      <w:rFonts w:ascii="Arial" w:hAnsi="Arial"/>
                                      <w:snapToGrid w:val="0"/>
                                      <w:color w:val="000000"/>
                                      <w:sz w:val="16"/>
                                    </w:rPr>
                                  </w:pPr>
                                  <w:r>
                                    <w:rPr>
                                      <w:rFonts w:ascii="Arial" w:hAnsi="Arial"/>
                                      <w:snapToGrid w:val="0"/>
                                      <w:color w:val="000000"/>
                                      <w:sz w:val="16"/>
                                    </w:rPr>
                                    <w:t>IV Room</w:t>
                                  </w:r>
                                </w:p>
                                <w:p w14:paraId="4211AF02"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9.5)</w:t>
                                  </w:r>
                                </w:p>
                              </w:txbxContent>
                            </wps:txbx>
                            <wps:bodyPr rot="0" vert="horz" wrap="square" lIns="91440" tIns="45720" rIns="91440" bIns="45720" upright="1">
                              <a:noAutofit/>
                            </wps:bodyPr>
                          </wps:wsp>
                        </wpg:grpSp>
                        <wpg:grpSp>
                          <wpg:cNvPr id="51" name="Group 1402"/>
                          <wpg:cNvGrpSpPr>
                            <a:grpSpLocks/>
                          </wpg:cNvGrpSpPr>
                          <wpg:grpSpPr bwMode="auto">
                            <a:xfrm>
                              <a:off x="6561" y="6544"/>
                              <a:ext cx="2283" cy="1425"/>
                              <a:chOff x="2592" y="1104"/>
                              <a:chExt cx="913" cy="570"/>
                            </a:xfrm>
                          </wpg:grpSpPr>
                          <pic:pic xmlns:pic="http://schemas.openxmlformats.org/drawingml/2006/picture">
                            <pic:nvPicPr>
                              <pic:cNvPr id="52" name="Picture 14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92" y="1104"/>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3" name="Text Box 1404"/>
                            <wps:cNvSpPr txBox="1">
                              <a:spLocks noChangeArrowheads="1"/>
                            </wps:cNvSpPr>
                            <wps:spPr bwMode="auto">
                              <a:xfrm>
                                <a:off x="2784" y="1296"/>
                                <a:ext cx="40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26F7"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harmacy</w:t>
                                  </w:r>
                                </w:p>
                                <w:p w14:paraId="1BFCAE6B"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atient</w:t>
                                  </w:r>
                                </w:p>
                                <w:p w14:paraId="47BC0CCC"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5)</w:t>
                                  </w:r>
                                </w:p>
                              </w:txbxContent>
                            </wps:txbx>
                            <wps:bodyPr rot="0" vert="horz" wrap="square" lIns="91440" tIns="45720" rIns="91440" bIns="45720" upright="1">
                              <a:noAutofit/>
                            </wps:bodyPr>
                          </wps:wsp>
                        </wpg:grpSp>
                        <wpg:grpSp>
                          <wpg:cNvPr id="54" name="Group 1405"/>
                          <wpg:cNvGrpSpPr>
                            <a:grpSpLocks/>
                          </wpg:cNvGrpSpPr>
                          <wpg:grpSpPr bwMode="auto">
                            <a:xfrm>
                              <a:off x="4041" y="8464"/>
                              <a:ext cx="2283" cy="1425"/>
                              <a:chOff x="1584" y="1872"/>
                              <a:chExt cx="913" cy="570"/>
                            </a:xfrm>
                          </wpg:grpSpPr>
                          <pic:pic xmlns:pic="http://schemas.openxmlformats.org/drawingml/2006/picture">
                            <pic:nvPicPr>
                              <pic:cNvPr id="55" name="Picture 14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84" y="18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1407"/>
                            <wps:cNvSpPr txBox="1">
                              <a:spLocks noChangeArrowheads="1"/>
                            </wps:cNvSpPr>
                            <wps:spPr bwMode="auto">
                              <a:xfrm>
                                <a:off x="1776" y="2064"/>
                                <a:ext cx="377"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08D29" w14:textId="77777777" w:rsidR="001F0693" w:rsidRDefault="001F0693" w:rsidP="00145177">
                                  <w:pPr>
                                    <w:jc w:val="center"/>
                                    <w:rPr>
                                      <w:rFonts w:ascii="Arial" w:hAnsi="Arial"/>
                                      <w:snapToGrid w:val="0"/>
                                      <w:color w:val="000000"/>
                                      <w:sz w:val="16"/>
                                    </w:rPr>
                                  </w:pPr>
                                  <w:r>
                                    <w:rPr>
                                      <w:rFonts w:ascii="Arial" w:hAnsi="Arial"/>
                                      <w:snapToGrid w:val="0"/>
                                      <w:color w:val="000000"/>
                                      <w:sz w:val="16"/>
                                    </w:rPr>
                                    <w:t>IV</w:t>
                                  </w:r>
                                </w:p>
                                <w:p w14:paraId="09C416EB" w14:textId="77777777" w:rsidR="001F0693" w:rsidRDefault="001F0693" w:rsidP="00145177">
                                  <w:pPr>
                                    <w:jc w:val="center"/>
                                    <w:rPr>
                                      <w:rFonts w:ascii="Arial" w:hAnsi="Arial"/>
                                      <w:snapToGrid w:val="0"/>
                                      <w:color w:val="000000"/>
                                      <w:sz w:val="16"/>
                                    </w:rPr>
                                  </w:pPr>
                                  <w:r>
                                    <w:rPr>
                                      <w:rFonts w:ascii="Arial" w:hAnsi="Arial"/>
                                      <w:snapToGrid w:val="0"/>
                                      <w:color w:val="000000"/>
                                      <w:sz w:val="16"/>
                                    </w:rPr>
                                    <w:t>Additives</w:t>
                                  </w:r>
                                </w:p>
                                <w:p w14:paraId="42AFF19D"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2.6)</w:t>
                                  </w:r>
                                </w:p>
                              </w:txbxContent>
                            </wps:txbx>
                            <wps:bodyPr rot="0" vert="horz" wrap="square" lIns="91440" tIns="45720" rIns="91440" bIns="45720" upright="1">
                              <a:noAutofit/>
                            </wps:bodyPr>
                          </wps:wsp>
                        </wpg:grpSp>
                        <wpg:grpSp>
                          <wpg:cNvPr id="57" name="Group 1408"/>
                          <wpg:cNvGrpSpPr>
                            <a:grpSpLocks/>
                          </wpg:cNvGrpSpPr>
                          <wpg:grpSpPr bwMode="auto">
                            <a:xfrm>
                              <a:off x="6681" y="8464"/>
                              <a:ext cx="2283" cy="1425"/>
                              <a:chOff x="2640" y="1872"/>
                              <a:chExt cx="913" cy="570"/>
                            </a:xfrm>
                          </wpg:grpSpPr>
                          <pic:pic xmlns:pic="http://schemas.openxmlformats.org/drawingml/2006/picture">
                            <pic:nvPicPr>
                              <pic:cNvPr id="58" name="Picture 14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640" y="18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1410"/>
                            <wps:cNvSpPr txBox="1">
                              <a:spLocks noChangeArrowheads="1"/>
                            </wps:cNvSpPr>
                            <wps:spPr bwMode="auto">
                              <a:xfrm>
                                <a:off x="2928" y="2064"/>
                                <a:ext cx="2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FF975" w14:textId="77777777" w:rsidR="001F0693" w:rsidRDefault="001F0693" w:rsidP="00145177">
                                  <w:pPr>
                                    <w:jc w:val="center"/>
                                    <w:rPr>
                                      <w:rFonts w:ascii="Arial" w:hAnsi="Arial"/>
                                      <w:snapToGrid w:val="0"/>
                                      <w:color w:val="000000"/>
                                      <w:sz w:val="16"/>
                                    </w:rPr>
                                  </w:pPr>
                                  <w:r>
                                    <w:rPr>
                                      <w:rFonts w:ascii="Arial" w:hAnsi="Arial"/>
                                      <w:snapToGrid w:val="0"/>
                                      <w:color w:val="000000"/>
                                      <w:sz w:val="16"/>
                                    </w:rPr>
                                    <w:t>Drug</w:t>
                                  </w:r>
                                </w:p>
                                <w:p w14:paraId="2A41F7B7"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0)</w:t>
                                  </w:r>
                                </w:p>
                              </w:txbxContent>
                            </wps:txbx>
                            <wps:bodyPr rot="0" vert="horz" wrap="square" lIns="91440" tIns="45720" rIns="91440" bIns="45720" upright="1">
                              <a:noAutofit/>
                            </wps:bodyPr>
                          </wps:wsp>
                        </wpg:grpSp>
                        <wpg:grpSp>
                          <wpg:cNvPr id="60" name="Group 1411"/>
                          <wpg:cNvGrpSpPr>
                            <a:grpSpLocks/>
                          </wpg:cNvGrpSpPr>
                          <wpg:grpSpPr bwMode="auto">
                            <a:xfrm>
                              <a:off x="8961" y="8464"/>
                              <a:ext cx="2283" cy="1425"/>
                              <a:chOff x="3552" y="1872"/>
                              <a:chExt cx="913" cy="570"/>
                            </a:xfrm>
                          </wpg:grpSpPr>
                          <pic:pic xmlns:pic="http://schemas.openxmlformats.org/drawingml/2006/picture">
                            <pic:nvPicPr>
                              <pic:cNvPr id="61" name="Picture 14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52" y="1872"/>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62" name="Text Box 1413"/>
                            <wps:cNvSpPr txBox="1">
                              <a:spLocks noChangeArrowheads="1"/>
                            </wps:cNvSpPr>
                            <wps:spPr bwMode="auto">
                              <a:xfrm>
                                <a:off x="3744" y="2064"/>
                                <a:ext cx="428"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299C" w14:textId="77777777" w:rsidR="001F0693" w:rsidRDefault="001F0693" w:rsidP="00145177">
                                  <w:pPr>
                                    <w:jc w:val="center"/>
                                    <w:rPr>
                                      <w:rFonts w:ascii="Arial" w:hAnsi="Arial"/>
                                      <w:snapToGrid w:val="0"/>
                                      <w:color w:val="000000"/>
                                      <w:sz w:val="16"/>
                                    </w:rPr>
                                  </w:pPr>
                                  <w:r>
                                    <w:rPr>
                                      <w:rFonts w:ascii="Arial" w:hAnsi="Arial"/>
                                      <w:snapToGrid w:val="0"/>
                                      <w:color w:val="000000"/>
                                      <w:sz w:val="16"/>
                                    </w:rPr>
                                    <w:t>IV Solution</w:t>
                                  </w:r>
                                </w:p>
                                <w:p w14:paraId="3648F1CE"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2.7)</w:t>
                                  </w:r>
                                </w:p>
                              </w:txbxContent>
                            </wps:txbx>
                            <wps:bodyPr rot="0" vert="horz" wrap="square" lIns="91440" tIns="45720" rIns="91440" bIns="45720" upright="1">
                              <a:noAutofit/>
                            </wps:bodyPr>
                          </wps:wsp>
                        </wpg:grpSp>
                        <pic:pic xmlns:pic="http://schemas.openxmlformats.org/drawingml/2006/picture">
                          <pic:nvPicPr>
                            <pic:cNvPr id="63" name="Picture 14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81" y="10024"/>
                              <a:ext cx="2283" cy="1425"/>
                            </a:xfrm>
                            <a:prstGeom prst="rect">
                              <a:avLst/>
                            </a:prstGeom>
                            <a:noFill/>
                            <a:extLst>
                              <a:ext uri="{909E8E84-426E-40DD-AFC4-6F175D3DCCD1}">
                                <a14:hiddenFill xmlns:a14="http://schemas.microsoft.com/office/drawing/2010/main">
                                  <a:solidFill>
                                    <a:srgbClr val="FFFFFF"/>
                                  </a:solidFill>
                                </a14:hiddenFill>
                              </a:ext>
                            </a:extLst>
                          </pic:spPr>
                        </pic:pic>
                        <wps:wsp>
                          <wps:cNvPr id="1440" name="Text Box 1415"/>
                          <wps:cNvSpPr txBox="1">
                            <a:spLocks noChangeArrowheads="1"/>
                          </wps:cNvSpPr>
                          <wps:spPr bwMode="auto">
                            <a:xfrm>
                              <a:off x="4641" y="10504"/>
                              <a:ext cx="1320" cy="72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B06D" w14:textId="77777777" w:rsidR="001F0693" w:rsidRDefault="001F0693" w:rsidP="00145177">
                                <w:pPr>
                                  <w:jc w:val="center"/>
                                  <w:rPr>
                                    <w:rFonts w:ascii="Arial" w:hAnsi="Arial"/>
                                    <w:snapToGrid w:val="0"/>
                                    <w:color w:val="000000"/>
                                    <w:sz w:val="16"/>
                                  </w:rPr>
                                </w:pPr>
                                <w:r>
                                  <w:rPr>
                                    <w:rFonts w:ascii="Arial" w:hAnsi="Arial"/>
                                    <w:snapToGrid w:val="0"/>
                                    <w:color w:val="000000"/>
                                    <w:sz w:val="16"/>
                                  </w:rPr>
                                  <w:t>Drug</w:t>
                                </w:r>
                              </w:p>
                              <w:p w14:paraId="475B1579" w14:textId="77777777" w:rsidR="001F0693" w:rsidRDefault="001F0693" w:rsidP="00145177">
                                <w:pPr>
                                  <w:jc w:val="center"/>
                                  <w:rPr>
                                    <w:rFonts w:ascii="Arial" w:hAnsi="Arial"/>
                                    <w:snapToGrid w:val="0"/>
                                    <w:color w:val="000000"/>
                                    <w:sz w:val="16"/>
                                  </w:rPr>
                                </w:pPr>
                                <w:r>
                                  <w:rPr>
                                    <w:rFonts w:ascii="Arial" w:hAnsi="Arial"/>
                                    <w:snapToGrid w:val="0"/>
                                    <w:color w:val="000000"/>
                                    <w:sz w:val="16"/>
                                  </w:rPr>
                                  <w:t>Electrolytes</w:t>
                                </w:r>
                              </w:p>
                              <w:p w14:paraId="0C538E90"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0.4)</w:t>
                                </w:r>
                              </w:p>
                            </w:txbxContent>
                          </wps:txbx>
                          <wps:bodyPr rot="0" vert="horz" wrap="square" lIns="91440" tIns="45720" rIns="91440" bIns="45720" anchor="t" anchorCtr="0" upright="1">
                            <a:noAutofit/>
                          </wps:bodyPr>
                        </wps:wsp>
                        <wpg:grpSp>
                          <wpg:cNvPr id="1441" name="Group 1416"/>
                          <wpg:cNvGrpSpPr>
                            <a:grpSpLocks/>
                          </wpg:cNvGrpSpPr>
                          <wpg:grpSpPr bwMode="auto">
                            <a:xfrm>
                              <a:off x="6681" y="10024"/>
                              <a:ext cx="2283" cy="1425"/>
                              <a:chOff x="2640" y="2496"/>
                              <a:chExt cx="913" cy="570"/>
                            </a:xfrm>
                          </wpg:grpSpPr>
                          <pic:pic xmlns:pic="http://schemas.openxmlformats.org/drawingml/2006/picture">
                            <pic:nvPicPr>
                              <pic:cNvPr id="1442" name="Picture 14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640" y="2496"/>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1443" name="Text Box 1418"/>
                            <wps:cNvSpPr txBox="1">
                              <a:spLocks noChangeArrowheads="1"/>
                            </wps:cNvSpPr>
                            <wps:spPr bwMode="auto">
                              <a:xfrm>
                                <a:off x="2832" y="2688"/>
                                <a:ext cx="45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ADD1" w14:textId="77777777" w:rsidR="001F0693" w:rsidRDefault="001F0693" w:rsidP="00145177">
                                  <w:pPr>
                                    <w:jc w:val="center"/>
                                    <w:rPr>
                                      <w:rFonts w:ascii="Arial" w:hAnsi="Arial"/>
                                      <w:snapToGrid w:val="0"/>
                                      <w:color w:val="000000"/>
                                      <w:sz w:val="16"/>
                                    </w:rPr>
                                  </w:pPr>
                                  <w:r>
                                    <w:rPr>
                                      <w:rFonts w:ascii="Arial" w:hAnsi="Arial"/>
                                      <w:snapToGrid w:val="0"/>
                                      <w:color w:val="000000"/>
                                      <w:sz w:val="16"/>
                                    </w:rPr>
                                    <w:t>IV Category</w:t>
                                  </w:r>
                                </w:p>
                                <w:p w14:paraId="3FCF2522"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0.2)</w:t>
                                  </w:r>
                                </w:p>
                              </w:txbxContent>
                            </wps:txbx>
                            <wps:bodyPr rot="0" vert="horz" wrap="square" lIns="91440" tIns="45720" rIns="91440" bIns="45720" upright="1">
                              <a:noAutofit/>
                            </wps:bodyPr>
                          </wps:wsp>
                        </wpg:grpSp>
                        <wpg:grpSp>
                          <wpg:cNvPr id="1444" name="Group 1419"/>
                          <wpg:cNvGrpSpPr>
                            <a:grpSpLocks/>
                          </wpg:cNvGrpSpPr>
                          <wpg:grpSpPr bwMode="auto">
                            <a:xfrm>
                              <a:off x="5601" y="11824"/>
                              <a:ext cx="2283" cy="1425"/>
                              <a:chOff x="2208" y="3216"/>
                              <a:chExt cx="913" cy="570"/>
                            </a:xfrm>
                          </wpg:grpSpPr>
                          <pic:pic xmlns:pic="http://schemas.openxmlformats.org/drawingml/2006/picture">
                            <pic:nvPicPr>
                              <pic:cNvPr id="1445" name="Picture 14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08" y="3216"/>
                                <a:ext cx="913" cy="570"/>
                              </a:xfrm>
                              <a:prstGeom prst="rect">
                                <a:avLst/>
                              </a:prstGeom>
                              <a:noFill/>
                              <a:extLst>
                                <a:ext uri="{909E8E84-426E-40DD-AFC4-6F175D3DCCD1}">
                                  <a14:hiddenFill xmlns:a14="http://schemas.microsoft.com/office/drawing/2010/main">
                                    <a:solidFill>
                                      <a:srgbClr val="FFFFFF"/>
                                    </a:solidFill>
                                  </a14:hiddenFill>
                                </a:ext>
                              </a:extLst>
                            </pic:spPr>
                          </pic:pic>
                          <wps:wsp>
                            <wps:cNvPr id="1446" name="Text Box 1421"/>
                            <wps:cNvSpPr txBox="1">
                              <a:spLocks noChangeArrowheads="1"/>
                            </wps:cNvSpPr>
                            <wps:spPr bwMode="auto">
                              <a:xfrm>
                                <a:off x="2352" y="3408"/>
                                <a:ext cx="545"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2AF88"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harmacy</w:t>
                                  </w:r>
                                </w:p>
                                <w:p w14:paraId="7F44CB05" w14:textId="77777777" w:rsidR="001F0693" w:rsidRDefault="001F0693" w:rsidP="00145177">
                                  <w:pPr>
                                    <w:jc w:val="center"/>
                                    <w:rPr>
                                      <w:rFonts w:ascii="Arial" w:hAnsi="Arial"/>
                                      <w:snapToGrid w:val="0"/>
                                      <w:color w:val="000000"/>
                                      <w:sz w:val="16"/>
                                    </w:rPr>
                                  </w:pPr>
                                  <w:r>
                                    <w:rPr>
                                      <w:rFonts w:ascii="Arial" w:hAnsi="Arial"/>
                                      <w:snapToGrid w:val="0"/>
                                      <w:color w:val="000000"/>
                                      <w:sz w:val="16"/>
                                    </w:rPr>
                                    <w:t>Orderable Item</w:t>
                                  </w:r>
                                </w:p>
                                <w:p w14:paraId="0D2D7E1F"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0.7)</w:t>
                                  </w:r>
                                </w:p>
                              </w:txbxContent>
                            </wps:txbx>
                            <wps:bodyPr rot="0" vert="horz" wrap="square" lIns="91440" tIns="45720" rIns="91440" bIns="45720" upright="1">
                              <a:noAutofit/>
                            </wps:bodyPr>
                          </wps:wsp>
                        </wpg:grpSp>
                        <wps:wsp>
                          <wps:cNvPr id="1447" name="Line 1422"/>
                          <wps:cNvCnPr/>
                          <wps:spPr bwMode="auto">
                            <a:xfrm>
                              <a:off x="3441" y="46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423"/>
                          <wps:cNvCnPr/>
                          <wps:spPr bwMode="auto">
                            <a:xfrm>
                              <a:off x="3441" y="4624"/>
                              <a:ext cx="72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Line 1424"/>
                          <wps:cNvCnPr/>
                          <wps:spPr bwMode="auto">
                            <a:xfrm flipV="1">
                              <a:off x="3441" y="5584"/>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1" name="Line 1425"/>
                          <wps:cNvCnPr/>
                          <wps:spPr bwMode="auto">
                            <a:xfrm flipH="1">
                              <a:off x="5841" y="5344"/>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2" name="Line 1426"/>
                          <wps:cNvCnPr/>
                          <wps:spPr bwMode="auto">
                            <a:xfrm>
                              <a:off x="8481" y="5584"/>
                              <a:ext cx="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Line 1427"/>
                          <wps:cNvCnPr/>
                          <wps:spPr bwMode="auto">
                            <a:xfrm flipV="1">
                              <a:off x="8481" y="6544"/>
                              <a:ext cx="6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4" name="Line 1428"/>
                          <wps:cNvCnPr/>
                          <wps:spPr bwMode="auto">
                            <a:xfrm flipV="1">
                              <a:off x="7761" y="5944"/>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Line 1429"/>
                          <wps:cNvCnPr/>
                          <wps:spPr bwMode="auto">
                            <a:xfrm flipH="1" flipV="1">
                              <a:off x="5841" y="5944"/>
                              <a:ext cx="12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Line 1430"/>
                          <wps:cNvCnPr/>
                          <wps:spPr bwMode="auto">
                            <a:xfrm flipH="1" flipV="1">
                              <a:off x="3441" y="6064"/>
                              <a:ext cx="348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7" name="Line 1431"/>
                          <wps:cNvCnPr/>
                          <wps:spPr bwMode="auto">
                            <a:xfrm flipH="1">
                              <a:off x="5841" y="5704"/>
                              <a:ext cx="96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8" name="Line 1432"/>
                          <wps:cNvCnPr/>
                          <wps:spPr bwMode="auto">
                            <a:xfrm flipH="1">
                              <a:off x="5841" y="7264"/>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Line 1433"/>
                          <wps:cNvCnPr/>
                          <wps:spPr bwMode="auto">
                            <a:xfrm flipH="1">
                              <a:off x="5841" y="7624"/>
                              <a:ext cx="960"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0" name="Line 1434"/>
                          <wps:cNvCnPr/>
                          <wps:spPr bwMode="auto">
                            <a:xfrm>
                              <a:off x="8361" y="7744"/>
                              <a:ext cx="96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1" name="Line 1435"/>
                          <wps:cNvCnPr/>
                          <wps:spPr bwMode="auto">
                            <a:xfrm flipH="1">
                              <a:off x="8601" y="9304"/>
                              <a:ext cx="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2" name="Line 1436"/>
                          <wps:cNvCnPr/>
                          <wps:spPr bwMode="auto">
                            <a:xfrm>
                              <a:off x="5961" y="9304"/>
                              <a:ext cx="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Line 1437"/>
                          <wps:cNvCnPr/>
                          <wps:spPr bwMode="auto">
                            <a:xfrm>
                              <a:off x="5481" y="9784"/>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Line 1438"/>
                          <wps:cNvCnPr/>
                          <wps:spPr bwMode="auto">
                            <a:xfrm flipH="1">
                              <a:off x="6441" y="9664"/>
                              <a:ext cx="480" cy="2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Line 1439"/>
                          <wps:cNvCnPr/>
                          <wps:spPr bwMode="auto">
                            <a:xfrm flipV="1">
                              <a:off x="8001" y="9784"/>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6" name="Line 1440"/>
                          <wps:cNvCnPr/>
                          <wps:spPr bwMode="auto">
                            <a:xfrm flipV="1">
                              <a:off x="8601" y="9784"/>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Line 1441"/>
                          <wps:cNvCnPr/>
                          <wps:spPr bwMode="auto">
                            <a:xfrm flipH="1" flipV="1">
                              <a:off x="5961" y="9664"/>
                              <a:ext cx="96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68" name="Group 1442"/>
                        <wpg:cNvGrpSpPr>
                          <a:grpSpLocks/>
                        </wpg:cNvGrpSpPr>
                        <wpg:grpSpPr bwMode="auto">
                          <a:xfrm>
                            <a:off x="1341" y="8284"/>
                            <a:ext cx="2648" cy="1545"/>
                            <a:chOff x="2400" y="3216"/>
                            <a:chExt cx="1059" cy="618"/>
                          </a:xfrm>
                        </wpg:grpSpPr>
                        <pic:pic xmlns:pic="http://schemas.openxmlformats.org/drawingml/2006/picture">
                          <pic:nvPicPr>
                            <pic:cNvPr id="1469" name="Picture 14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70" name="Text Box 1444"/>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4E1FB" w14:textId="77777777" w:rsidR="001F0693" w:rsidRPr="002478F9" w:rsidRDefault="001F0693" w:rsidP="00145177">
                                <w:pPr>
                                  <w:jc w:val="center"/>
                                  <w:rPr>
                                    <w:rFonts w:ascii="Arial" w:hAnsi="Arial"/>
                                    <w:snapToGrid w:val="0"/>
                                    <w:color w:val="000000"/>
                                    <w:sz w:val="16"/>
                                  </w:rPr>
                                </w:pPr>
                                <w:r w:rsidRPr="002478F9">
                                  <w:rPr>
                                    <w:rFonts w:ascii="Arial" w:hAnsi="Arial"/>
                                    <w:snapToGrid w:val="0"/>
                                    <w:color w:val="000000"/>
                                    <w:sz w:val="16"/>
                                  </w:rPr>
                                  <w:t xml:space="preserve">Clinic </w:t>
                                </w:r>
                              </w:p>
                              <w:p w14:paraId="571E4627" w14:textId="77777777" w:rsidR="001F0693" w:rsidRPr="002478F9" w:rsidRDefault="001F0693" w:rsidP="00145177">
                                <w:pPr>
                                  <w:jc w:val="center"/>
                                  <w:rPr>
                                    <w:rFonts w:ascii="Arial" w:hAnsi="Arial"/>
                                    <w:snapToGrid w:val="0"/>
                                    <w:color w:val="000000"/>
                                    <w:sz w:val="16"/>
                                  </w:rPr>
                                </w:pPr>
                                <w:r w:rsidRPr="002478F9">
                                  <w:rPr>
                                    <w:rFonts w:ascii="Arial" w:hAnsi="Arial"/>
                                    <w:snapToGrid w:val="0"/>
                                    <w:color w:val="000000"/>
                                    <w:sz w:val="16"/>
                                  </w:rPr>
                                  <w:t>Group</w:t>
                                </w:r>
                              </w:p>
                              <w:p w14:paraId="3F763CA1" w14:textId="77777777" w:rsidR="001F0693" w:rsidRDefault="001F0693" w:rsidP="00145177">
                                <w:pPr>
                                  <w:jc w:val="center"/>
                                  <w:rPr>
                                    <w:rFonts w:ascii="Arial" w:hAnsi="Arial"/>
                                    <w:snapToGrid w:val="0"/>
                                    <w:color w:val="000000"/>
                                    <w:sz w:val="16"/>
                                  </w:rPr>
                                </w:pPr>
                                <w:r w:rsidRPr="002478F9">
                                  <w:rPr>
                                    <w:rFonts w:ascii="Arial" w:hAnsi="Arial"/>
                                    <w:snapToGrid w:val="0"/>
                                    <w:color w:val="000000"/>
                                    <w:sz w:val="16"/>
                                  </w:rPr>
                                  <w:t>(#57.8)</w:t>
                                </w:r>
                              </w:p>
                            </w:txbxContent>
                          </wps:txbx>
                          <wps:bodyPr rot="0" vert="horz" wrap="square" lIns="91440" tIns="45720" rIns="91440" bIns="45720" anchor="t" anchorCtr="0" upright="1">
                            <a:noAutofit/>
                          </wps:bodyPr>
                        </wps:wsp>
                      </wpg:grpSp>
                      <wpg:grpSp>
                        <wpg:cNvPr id="1471" name="Group 1445"/>
                        <wpg:cNvGrpSpPr>
                          <a:grpSpLocks/>
                        </wpg:cNvGrpSpPr>
                        <wpg:grpSpPr bwMode="auto">
                          <a:xfrm>
                            <a:off x="1341" y="9904"/>
                            <a:ext cx="2648" cy="1545"/>
                            <a:chOff x="2400" y="3216"/>
                            <a:chExt cx="1059" cy="618"/>
                          </a:xfrm>
                        </wpg:grpSpPr>
                        <pic:pic xmlns:pic="http://schemas.openxmlformats.org/drawingml/2006/picture">
                          <pic:nvPicPr>
                            <pic:cNvPr id="1472" name="Picture 14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00" y="3216"/>
                              <a:ext cx="1059" cy="618"/>
                            </a:xfrm>
                            <a:prstGeom prst="rect">
                              <a:avLst/>
                            </a:prstGeom>
                            <a:noFill/>
                            <a:extLst>
                              <a:ext uri="{909E8E84-426E-40DD-AFC4-6F175D3DCCD1}">
                                <a14:hiddenFill xmlns:a14="http://schemas.microsoft.com/office/drawing/2010/main">
                                  <a:solidFill>
                                    <a:srgbClr val="FFFFFF"/>
                                  </a:solidFill>
                                </a14:hiddenFill>
                              </a:ext>
                            </a:extLst>
                          </pic:spPr>
                        </pic:pic>
                        <wps:wsp>
                          <wps:cNvPr id="1473" name="Text Box 1447"/>
                          <wps:cNvSpPr txBox="1">
                            <a:spLocks noChangeArrowheads="1"/>
                          </wps:cNvSpPr>
                          <wps:spPr bwMode="auto">
                            <a:xfrm>
                              <a:off x="2674" y="3456"/>
                              <a:ext cx="590" cy="28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2AAD" w14:textId="77777777" w:rsidR="001F0693" w:rsidRPr="002478F9" w:rsidRDefault="001F0693" w:rsidP="00145177">
                                <w:pPr>
                                  <w:jc w:val="center"/>
                                  <w:rPr>
                                    <w:rFonts w:ascii="Arial" w:hAnsi="Arial"/>
                                    <w:snapToGrid w:val="0"/>
                                    <w:color w:val="000000"/>
                                    <w:sz w:val="16"/>
                                  </w:rPr>
                                </w:pPr>
                                <w:r w:rsidRPr="002478F9">
                                  <w:rPr>
                                    <w:rFonts w:ascii="Arial" w:hAnsi="Arial"/>
                                    <w:snapToGrid w:val="0"/>
                                    <w:color w:val="000000"/>
                                    <w:sz w:val="16"/>
                                  </w:rPr>
                                  <w:t>Clinic</w:t>
                                </w:r>
                              </w:p>
                              <w:p w14:paraId="42031919" w14:textId="77777777" w:rsidR="001F0693" w:rsidRPr="002478F9" w:rsidRDefault="001F0693" w:rsidP="00145177">
                                <w:pPr>
                                  <w:jc w:val="center"/>
                                  <w:rPr>
                                    <w:rFonts w:ascii="Arial" w:hAnsi="Arial"/>
                                    <w:snapToGrid w:val="0"/>
                                    <w:color w:val="000000"/>
                                    <w:sz w:val="16"/>
                                  </w:rPr>
                                </w:pPr>
                                <w:r w:rsidRPr="00946B1B">
                                  <w:rPr>
                                    <w:rFonts w:ascii="Arial" w:hAnsi="Arial"/>
                                    <w:snapToGrid w:val="0"/>
                                    <w:color w:val="000000"/>
                                    <w:sz w:val="16"/>
                                  </w:rPr>
                                  <w:t>Definition</w:t>
                                </w:r>
                              </w:p>
                              <w:p w14:paraId="0BE69D4A" w14:textId="77777777" w:rsidR="001F0693" w:rsidRDefault="001F0693" w:rsidP="00145177">
                                <w:pPr>
                                  <w:jc w:val="center"/>
                                  <w:rPr>
                                    <w:rFonts w:ascii="Arial" w:hAnsi="Arial"/>
                                    <w:snapToGrid w:val="0"/>
                                    <w:color w:val="000000"/>
                                    <w:sz w:val="16"/>
                                  </w:rPr>
                                </w:pPr>
                                <w:r w:rsidRPr="002478F9">
                                  <w:rPr>
                                    <w:rFonts w:ascii="Arial" w:hAnsi="Arial"/>
                                    <w:snapToGrid w:val="0"/>
                                    <w:color w:val="000000"/>
                                    <w:sz w:val="16"/>
                                  </w:rPr>
                                  <w:t>(#53.46)</w:t>
                                </w:r>
                              </w:p>
                            </w:txbxContent>
                          </wps:txbx>
                          <wps:bodyPr rot="0" vert="horz" wrap="square" lIns="91440" tIns="45720" rIns="91440" bIns="45720" anchor="t" anchorCtr="0" upright="1">
                            <a:noAutofit/>
                          </wps:bodyPr>
                        </wps:wsp>
                      </wpg:grpSp>
                    </wpg:wgp>
                  </a:graphicData>
                </a:graphic>
              </wp:inline>
            </w:drawing>
          </mc:Choice>
          <mc:Fallback>
            <w:pict>
              <v:group w14:anchorId="1377E7E8" id="Group 1383" o:spid="_x0000_s1142" alt="IV File Diagram&#10;" style="width:495.15pt;height:473.25pt;mso-position-horizontal-relative:char;mso-position-vertical-relative:line" coordorigin="1341,3784" coordsize="9903,94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">
                <v:group id="Group 1384" o:spid="_x0000_s1143" style="position:absolute;left:1521;top:3784;width:9723;height:9465" coordorigin="1521,3784" coordsize="9723,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385" o:spid="_x0000_s1144" style="position:absolute;left:1521;top:3784;width:2283;height:1425" coordorigin="576"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1386" o:spid="_x0000_s1145" type="#_x0000_t75" style="position:absolute;left:576;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">
                      <v:imagedata r:id="rId20" o:title=""/>
                    </v:shape>
                    <v:shape id="Text Box 1387" o:spid="_x0000_s1146" type="#_x0000_t202" style="position:absolute;left:768;top:192;width:40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" filled="f" fillcolor="#0c9" stroked="f">
                      <v:textbox>
                        <w:txbxContent>
                          <w:p w14:paraId="7D4A3B52"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harmacy</w:t>
                            </w:r>
                          </w:p>
                          <w:p w14:paraId="23D2B3C0" w14:textId="77777777" w:rsidR="001F0693" w:rsidRDefault="001F0693" w:rsidP="00145177">
                            <w:pPr>
                              <w:jc w:val="center"/>
                              <w:rPr>
                                <w:rFonts w:ascii="Arial" w:hAnsi="Arial"/>
                                <w:snapToGrid w:val="0"/>
                                <w:color w:val="000000"/>
                                <w:sz w:val="16"/>
                              </w:rPr>
                            </w:pPr>
                            <w:r>
                              <w:rPr>
                                <w:rFonts w:ascii="Arial" w:hAnsi="Arial"/>
                                <w:snapToGrid w:val="0"/>
                                <w:color w:val="000000"/>
                                <w:sz w:val="16"/>
                              </w:rPr>
                              <w:t>System</w:t>
                            </w:r>
                          </w:p>
                          <w:p w14:paraId="65468312"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9.7)</w:t>
                            </w:r>
                          </w:p>
                        </w:txbxContent>
                      </v:textbox>
                    </v:shape>
                  </v:group>
                  <v:group id="Group 1388" o:spid="_x0000_s1147" style="position:absolute;left:1521;top:5464;width:2283;height:1425" coordorigin="576,672"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1389" o:spid="_x0000_s1148" type="#_x0000_t75" style="position:absolute;left:576;top:672;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">
                      <v:imagedata r:id="rId20" o:title=""/>
                    </v:shape>
                    <v:shape id="Text Box 1390" o:spid="_x0000_s1149" type="#_x0000_t202" style="position:absolute;left:720;top:864;width:52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" filled="f" fillcolor="#0c9" stroked="f">
                      <v:textbox inset="3.6pt,,3.6pt">
                        <w:txbxContent>
                          <w:p w14:paraId="1293C443" w14:textId="77777777" w:rsidR="001F0693" w:rsidRDefault="001F0693" w:rsidP="00145177">
                            <w:pPr>
                              <w:jc w:val="center"/>
                              <w:rPr>
                                <w:rFonts w:ascii="Arial" w:hAnsi="Arial"/>
                                <w:snapToGrid w:val="0"/>
                                <w:color w:val="000000"/>
                                <w:sz w:val="16"/>
                              </w:rPr>
                            </w:pPr>
                            <w:r>
                              <w:rPr>
                                <w:rFonts w:ascii="Arial" w:hAnsi="Arial"/>
                                <w:snapToGrid w:val="0"/>
                                <w:color w:val="000000"/>
                                <w:sz w:val="16"/>
                              </w:rPr>
                              <w:t>Administration</w:t>
                            </w:r>
                          </w:p>
                          <w:p w14:paraId="49DCF470" w14:textId="77777777" w:rsidR="001F0693" w:rsidRDefault="001F0693" w:rsidP="00145177">
                            <w:pPr>
                              <w:jc w:val="center"/>
                              <w:rPr>
                                <w:rFonts w:ascii="Arial" w:hAnsi="Arial"/>
                                <w:snapToGrid w:val="0"/>
                                <w:color w:val="000000"/>
                                <w:sz w:val="16"/>
                              </w:rPr>
                            </w:pPr>
                            <w:r>
                              <w:rPr>
                                <w:rFonts w:ascii="Arial" w:hAnsi="Arial"/>
                                <w:snapToGrid w:val="0"/>
                                <w:color w:val="000000"/>
                                <w:sz w:val="16"/>
                              </w:rPr>
                              <w:t>Schedule</w:t>
                            </w:r>
                          </w:p>
                          <w:p w14:paraId="3C9A4C12"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1.1)</w:t>
                            </w:r>
                          </w:p>
                        </w:txbxContent>
                      </v:textbox>
                    </v:shape>
                  </v:group>
                  <v:group id="Group 1391" o:spid="_x0000_s1150" style="position:absolute;left:3921;top:4624;width:2283;height:1425" coordorigin="1536,336"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1392" o:spid="_x0000_s1151" type="#_x0000_t75" style="position:absolute;left:1536;top:336;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">
                      <v:imagedata r:id="rId20" o:title=""/>
                    </v:shape>
                    <v:shape id="Text Box 1393" o:spid="_x0000_s1152" type="#_x0000_t202" style="position:absolute;left:1680;top:528;width:53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" filled="f" fillcolor="#0c9" stroked="f">
                      <v:textbox>
                        <w:txbxContent>
                          <w:p w14:paraId="731B33C7" w14:textId="77777777" w:rsidR="001F0693" w:rsidRDefault="001F0693" w:rsidP="00145177">
                            <w:pPr>
                              <w:jc w:val="center"/>
                              <w:rPr>
                                <w:rFonts w:ascii="Arial" w:hAnsi="Arial"/>
                                <w:snapToGrid w:val="0"/>
                                <w:color w:val="000000"/>
                                <w:sz w:val="16"/>
                              </w:rPr>
                            </w:pPr>
                            <w:r>
                              <w:rPr>
                                <w:rFonts w:ascii="Arial" w:hAnsi="Arial"/>
                                <w:snapToGrid w:val="0"/>
                                <w:color w:val="000000"/>
                                <w:sz w:val="16"/>
                              </w:rPr>
                              <w:t>Ward Location</w:t>
                            </w:r>
                          </w:p>
                          <w:p w14:paraId="759E433D" w14:textId="77777777" w:rsidR="001F0693" w:rsidRDefault="001F0693" w:rsidP="00145177">
                            <w:pPr>
                              <w:jc w:val="center"/>
                              <w:rPr>
                                <w:rFonts w:ascii="Arial" w:hAnsi="Arial"/>
                                <w:snapToGrid w:val="0"/>
                                <w:color w:val="000000"/>
                                <w:sz w:val="16"/>
                              </w:rPr>
                            </w:pPr>
                            <w:r>
                              <w:rPr>
                                <w:rFonts w:ascii="Arial" w:hAnsi="Arial"/>
                                <w:snapToGrid w:val="0"/>
                                <w:color w:val="000000"/>
                                <w:sz w:val="16"/>
                              </w:rPr>
                              <w:t>(#42)</w:t>
                            </w:r>
                          </w:p>
                        </w:txbxContent>
                      </v:textbox>
                    </v:shape>
                  </v:group>
                  <v:shape id="Picture 1394" o:spid="_x0000_s1153" type="#_x0000_t75" style="position:absolute;left:6561;top:4624;width:2283;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">
                    <v:imagedata r:id="rId20" o:title=""/>
                  </v:shape>
                  <v:shape id="Text Box 1395" o:spid="_x0000_s1154" type="#_x0000_t202" style="position:absolute;left:7041;top:5104;width:108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" filled="f" fillcolor="#0c9" stroked="f">
                    <v:textbox>
                      <w:txbxContent>
                        <w:p w14:paraId="68517AE0" w14:textId="77777777" w:rsidR="001F0693" w:rsidRDefault="001F0693" w:rsidP="00145177">
                          <w:pPr>
                            <w:jc w:val="center"/>
                            <w:rPr>
                              <w:rFonts w:ascii="Arial" w:hAnsi="Arial"/>
                              <w:snapToGrid w:val="0"/>
                              <w:color w:val="000000"/>
                              <w:sz w:val="16"/>
                            </w:rPr>
                          </w:pPr>
                          <w:r>
                            <w:rPr>
                              <w:rFonts w:ascii="Arial" w:hAnsi="Arial"/>
                              <w:snapToGrid w:val="0"/>
                              <w:color w:val="000000"/>
                              <w:sz w:val="16"/>
                            </w:rPr>
                            <w:t>IV Stats</w:t>
                          </w:r>
                        </w:p>
                        <w:p w14:paraId="18E3DA84"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0.8)</w:t>
                          </w:r>
                        </w:p>
                      </w:txbxContent>
                    </v:textbox>
                  </v:shape>
                  <v:group id="Group 1396" o:spid="_x0000_s1155" style="position:absolute;left:8841;top:5464;width:2283;height:1425" coordorigin="3504,672"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1397" o:spid="_x0000_s1156" type="#_x0000_t75" style="position:absolute;left:3504;top:672;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">
                      <v:imagedata r:id="rId20" o:title=""/>
                    </v:shape>
                    <v:shape id="Text Box 1398" o:spid="_x0000_s1157" type="#_x0000_t202" style="position:absolute;left:3744;top:912;width:317;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" filled="f" fillcolor="#0c9" stroked="f">
                      <v:textbox>
                        <w:txbxContent>
                          <w:p w14:paraId="2FEA734F"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atient</w:t>
                            </w:r>
                          </w:p>
                          <w:p w14:paraId="505664F5" w14:textId="77777777" w:rsidR="001F0693" w:rsidRDefault="001F0693" w:rsidP="00145177">
                            <w:pPr>
                              <w:jc w:val="center"/>
                              <w:rPr>
                                <w:rFonts w:ascii="Arial" w:hAnsi="Arial"/>
                                <w:snapToGrid w:val="0"/>
                                <w:color w:val="000000"/>
                                <w:sz w:val="16"/>
                              </w:rPr>
                            </w:pPr>
                            <w:r>
                              <w:rPr>
                                <w:rFonts w:ascii="Arial" w:hAnsi="Arial"/>
                                <w:snapToGrid w:val="0"/>
                                <w:color w:val="000000"/>
                                <w:sz w:val="16"/>
                              </w:rPr>
                              <w:t>(#2)</w:t>
                            </w:r>
                          </w:p>
                        </w:txbxContent>
                      </v:textbox>
                    </v:shape>
                  </v:group>
                  <v:group id="Group 1399" o:spid="_x0000_s1158" style="position:absolute;left:4041;top:6544;width:2283;height:1425" coordorigin="1584,1104"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400" o:spid="_x0000_s1159" type="#_x0000_t75" style="position:absolute;left:1584;top:1104;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">
                      <v:imagedata r:id="rId20" o:title=""/>
                    </v:shape>
                    <v:shape id="Text Box 1401" o:spid="_x0000_s1160" type="#_x0000_t202" style="position:absolute;left:1824;top:1296;width:36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" filled="f" fillcolor="#0c9" stroked="f">
                      <v:textbox>
                        <w:txbxContent>
                          <w:p w14:paraId="4DB8B557" w14:textId="77777777" w:rsidR="001F0693" w:rsidRDefault="001F0693" w:rsidP="00145177">
                            <w:pPr>
                              <w:jc w:val="center"/>
                              <w:rPr>
                                <w:rFonts w:ascii="Arial" w:hAnsi="Arial"/>
                                <w:snapToGrid w:val="0"/>
                                <w:color w:val="000000"/>
                                <w:sz w:val="16"/>
                              </w:rPr>
                            </w:pPr>
                            <w:r>
                              <w:rPr>
                                <w:rFonts w:ascii="Arial" w:hAnsi="Arial"/>
                                <w:snapToGrid w:val="0"/>
                                <w:color w:val="000000"/>
                                <w:sz w:val="16"/>
                              </w:rPr>
                              <w:t>IV Room</w:t>
                            </w:r>
                          </w:p>
                          <w:p w14:paraId="4211AF02"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9.5)</w:t>
                            </w:r>
                          </w:p>
                        </w:txbxContent>
                      </v:textbox>
                    </v:shape>
                  </v:group>
                  <v:group id="Group 1402" o:spid="_x0000_s1161" style="position:absolute;left:6561;top:6544;width:2283;height:1425" coordorigin="2592,1104"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1403" o:spid="_x0000_s1162" type="#_x0000_t75" style="position:absolute;left:2592;top:1104;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">
                      <v:imagedata r:id="rId20" o:title=""/>
                    </v:shape>
                    <v:shape id="Text Box 1404" o:spid="_x0000_s1163" type="#_x0000_t202" style="position:absolute;left:2784;top:1296;width:40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" filled="f" fillcolor="#0c9" stroked="f">
                      <v:textbox>
                        <w:txbxContent>
                          <w:p w14:paraId="63ED26F7"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harmacy</w:t>
                            </w:r>
                          </w:p>
                          <w:p w14:paraId="1BFCAE6B"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atient</w:t>
                            </w:r>
                          </w:p>
                          <w:p w14:paraId="47BC0CCC"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5)</w:t>
                            </w:r>
                          </w:p>
                        </w:txbxContent>
                      </v:textbox>
                    </v:shape>
                  </v:group>
                  <v:group id="Group 1405" o:spid="_x0000_s1164" style="position:absolute;left:4041;top:8464;width:2283;height:1425" coordorigin="1584,1872"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406" o:spid="_x0000_s1165" type="#_x0000_t75" style="position:absolute;left:1584;top:1872;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">
                      <v:imagedata r:id="rId20" o:title=""/>
                    </v:shape>
                    <v:shape id="Text Box 1407" o:spid="_x0000_s1166" type="#_x0000_t202" style="position:absolute;left:1776;top:2064;width:37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" filled="f" fillcolor="#0c9" stroked="f">
                      <v:textbox>
                        <w:txbxContent>
                          <w:p w14:paraId="06D08D29" w14:textId="77777777" w:rsidR="001F0693" w:rsidRDefault="001F0693" w:rsidP="00145177">
                            <w:pPr>
                              <w:jc w:val="center"/>
                              <w:rPr>
                                <w:rFonts w:ascii="Arial" w:hAnsi="Arial"/>
                                <w:snapToGrid w:val="0"/>
                                <w:color w:val="000000"/>
                                <w:sz w:val="16"/>
                              </w:rPr>
                            </w:pPr>
                            <w:r>
                              <w:rPr>
                                <w:rFonts w:ascii="Arial" w:hAnsi="Arial"/>
                                <w:snapToGrid w:val="0"/>
                                <w:color w:val="000000"/>
                                <w:sz w:val="16"/>
                              </w:rPr>
                              <w:t>IV</w:t>
                            </w:r>
                          </w:p>
                          <w:p w14:paraId="09C416EB" w14:textId="77777777" w:rsidR="001F0693" w:rsidRDefault="001F0693" w:rsidP="00145177">
                            <w:pPr>
                              <w:jc w:val="center"/>
                              <w:rPr>
                                <w:rFonts w:ascii="Arial" w:hAnsi="Arial"/>
                                <w:snapToGrid w:val="0"/>
                                <w:color w:val="000000"/>
                                <w:sz w:val="16"/>
                              </w:rPr>
                            </w:pPr>
                            <w:r>
                              <w:rPr>
                                <w:rFonts w:ascii="Arial" w:hAnsi="Arial"/>
                                <w:snapToGrid w:val="0"/>
                                <w:color w:val="000000"/>
                                <w:sz w:val="16"/>
                              </w:rPr>
                              <w:t>Additives</w:t>
                            </w:r>
                          </w:p>
                          <w:p w14:paraId="42AFF19D"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2.6)</w:t>
                            </w:r>
                          </w:p>
                        </w:txbxContent>
                      </v:textbox>
                    </v:shape>
                  </v:group>
                  <v:group id="Group 1408" o:spid="_x0000_s1167" style="position:absolute;left:6681;top:8464;width:2283;height:1425" coordorigin="2640,1872"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1409" o:spid="_x0000_s1168" type="#_x0000_t75" style="position:absolute;left:2640;top:1872;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">
                      <v:imagedata r:id="rId20" o:title=""/>
                    </v:shape>
                    <v:shape id="Text Box 1410" o:spid="_x0000_s1169" type="#_x0000_t202" style="position:absolute;left:2928;top:2064;width:26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" filled="f" fillcolor="#0c9" stroked="f">
                      <v:textbox>
                        <w:txbxContent>
                          <w:p w14:paraId="6DEFF975" w14:textId="77777777" w:rsidR="001F0693" w:rsidRDefault="001F0693" w:rsidP="00145177">
                            <w:pPr>
                              <w:jc w:val="center"/>
                              <w:rPr>
                                <w:rFonts w:ascii="Arial" w:hAnsi="Arial"/>
                                <w:snapToGrid w:val="0"/>
                                <w:color w:val="000000"/>
                                <w:sz w:val="16"/>
                              </w:rPr>
                            </w:pPr>
                            <w:r>
                              <w:rPr>
                                <w:rFonts w:ascii="Arial" w:hAnsi="Arial"/>
                                <w:snapToGrid w:val="0"/>
                                <w:color w:val="000000"/>
                                <w:sz w:val="16"/>
                              </w:rPr>
                              <w:t>Drug</w:t>
                            </w:r>
                          </w:p>
                          <w:p w14:paraId="2A41F7B7"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0)</w:t>
                            </w:r>
                          </w:p>
                        </w:txbxContent>
                      </v:textbox>
                    </v:shape>
                  </v:group>
                  <v:group id="Group 1411" o:spid="_x0000_s1170" style="position:absolute;left:8961;top:8464;width:2283;height:1425" coordorigin="3552,1872"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1412" o:spid="_x0000_s1171" type="#_x0000_t75" style="position:absolute;left:3552;top:1872;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">
                      <v:imagedata r:id="rId20" o:title=""/>
                    </v:shape>
                    <v:shape id="Text Box 1413" o:spid="_x0000_s1172" type="#_x0000_t202" style="position:absolute;left:3744;top:2064;width:42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" filled="f" fillcolor="#0c9" stroked="f">
                      <v:textbox>
                        <w:txbxContent>
                          <w:p w14:paraId="1900299C" w14:textId="77777777" w:rsidR="001F0693" w:rsidRDefault="001F0693" w:rsidP="00145177">
                            <w:pPr>
                              <w:jc w:val="center"/>
                              <w:rPr>
                                <w:rFonts w:ascii="Arial" w:hAnsi="Arial"/>
                                <w:snapToGrid w:val="0"/>
                                <w:color w:val="000000"/>
                                <w:sz w:val="16"/>
                              </w:rPr>
                            </w:pPr>
                            <w:r>
                              <w:rPr>
                                <w:rFonts w:ascii="Arial" w:hAnsi="Arial"/>
                                <w:snapToGrid w:val="0"/>
                                <w:color w:val="000000"/>
                                <w:sz w:val="16"/>
                              </w:rPr>
                              <w:t>IV Solution</w:t>
                            </w:r>
                          </w:p>
                          <w:p w14:paraId="3648F1CE"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2.7)</w:t>
                            </w:r>
                          </w:p>
                        </w:txbxContent>
                      </v:textbox>
                    </v:shape>
                  </v:group>
                  <v:shape id="Picture 1414" o:spid="_x0000_s1173" type="#_x0000_t75" style="position:absolute;left:4281;top:10024;width:2283;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">
                    <v:imagedata r:id="rId20" o:title=""/>
                  </v:shape>
                  <v:shape id="Text Box 1415" o:spid="_x0000_s1174" type="#_x0000_t202" style="position:absolute;left:4641;top:10504;width:13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" filled="f" fillcolor="#0c9" stroked="f">
                    <v:textbox>
                      <w:txbxContent>
                        <w:p w14:paraId="3F76B06D" w14:textId="77777777" w:rsidR="001F0693" w:rsidRDefault="001F0693" w:rsidP="00145177">
                          <w:pPr>
                            <w:jc w:val="center"/>
                            <w:rPr>
                              <w:rFonts w:ascii="Arial" w:hAnsi="Arial"/>
                              <w:snapToGrid w:val="0"/>
                              <w:color w:val="000000"/>
                              <w:sz w:val="16"/>
                            </w:rPr>
                          </w:pPr>
                          <w:r>
                            <w:rPr>
                              <w:rFonts w:ascii="Arial" w:hAnsi="Arial"/>
                              <w:snapToGrid w:val="0"/>
                              <w:color w:val="000000"/>
                              <w:sz w:val="16"/>
                            </w:rPr>
                            <w:t>Drug</w:t>
                          </w:r>
                        </w:p>
                        <w:p w14:paraId="475B1579" w14:textId="77777777" w:rsidR="001F0693" w:rsidRDefault="001F0693" w:rsidP="00145177">
                          <w:pPr>
                            <w:jc w:val="center"/>
                            <w:rPr>
                              <w:rFonts w:ascii="Arial" w:hAnsi="Arial"/>
                              <w:snapToGrid w:val="0"/>
                              <w:color w:val="000000"/>
                              <w:sz w:val="16"/>
                            </w:rPr>
                          </w:pPr>
                          <w:r>
                            <w:rPr>
                              <w:rFonts w:ascii="Arial" w:hAnsi="Arial"/>
                              <w:snapToGrid w:val="0"/>
                              <w:color w:val="000000"/>
                              <w:sz w:val="16"/>
                            </w:rPr>
                            <w:t>Electrolytes</w:t>
                          </w:r>
                        </w:p>
                        <w:p w14:paraId="0C538E90"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0.4)</w:t>
                          </w:r>
                        </w:p>
                      </w:txbxContent>
                    </v:textbox>
                  </v:shape>
                  <v:group id="Group 1416" o:spid="_x0000_s1175" style="position:absolute;left:6681;top:10024;width:2283;height:1425" coordorigin="2640,2496"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shape id="Picture 1417" o:spid="_x0000_s1176" type="#_x0000_t75" style="position:absolute;left:2640;top:2496;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">
                      <v:imagedata r:id="rId20" o:title=""/>
                    </v:shape>
                    <v:shape id="Text Box 1418" o:spid="_x0000_s1177" type="#_x0000_t202" style="position:absolute;left:2832;top:2688;width:45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" filled="f" fillcolor="#0c9" stroked="f">
                      <v:textbox>
                        <w:txbxContent>
                          <w:p w14:paraId="5E2EADD1" w14:textId="77777777" w:rsidR="001F0693" w:rsidRDefault="001F0693" w:rsidP="00145177">
                            <w:pPr>
                              <w:jc w:val="center"/>
                              <w:rPr>
                                <w:rFonts w:ascii="Arial" w:hAnsi="Arial"/>
                                <w:snapToGrid w:val="0"/>
                                <w:color w:val="000000"/>
                                <w:sz w:val="16"/>
                              </w:rPr>
                            </w:pPr>
                            <w:r>
                              <w:rPr>
                                <w:rFonts w:ascii="Arial" w:hAnsi="Arial"/>
                                <w:snapToGrid w:val="0"/>
                                <w:color w:val="000000"/>
                                <w:sz w:val="16"/>
                              </w:rPr>
                              <w:t>IV Category</w:t>
                            </w:r>
                          </w:p>
                          <w:p w14:paraId="3FCF2522"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0.2)</w:t>
                            </w:r>
                          </w:p>
                        </w:txbxContent>
                      </v:textbox>
                    </v:shape>
                  </v:group>
                  <v:group id="Group 1419" o:spid="_x0000_s1178" style="position:absolute;left:5601;top:11824;width:2283;height:1425" coordorigin="2208,3216" coordsize="91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">
                    <v:shape id="Picture 1420" o:spid="_x0000_s1179" type="#_x0000_t75" style="position:absolute;left:2208;top:3216;width:913;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">
                      <v:imagedata r:id="rId20" o:title=""/>
                    </v:shape>
                    <v:shape id="Text Box 1421" o:spid="_x0000_s1180" type="#_x0000_t202" style="position:absolute;left:2352;top:3408;width:54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" filled="f" fillcolor="#0c9" stroked="f">
                      <v:textbox>
                        <w:txbxContent>
                          <w:p w14:paraId="3EF2AF88" w14:textId="77777777" w:rsidR="001F0693" w:rsidRDefault="001F0693" w:rsidP="00145177">
                            <w:pPr>
                              <w:jc w:val="center"/>
                              <w:rPr>
                                <w:rFonts w:ascii="Arial" w:hAnsi="Arial"/>
                                <w:snapToGrid w:val="0"/>
                                <w:color w:val="000000"/>
                                <w:sz w:val="16"/>
                              </w:rPr>
                            </w:pPr>
                            <w:r>
                              <w:rPr>
                                <w:rFonts w:ascii="Arial" w:hAnsi="Arial"/>
                                <w:snapToGrid w:val="0"/>
                                <w:color w:val="000000"/>
                                <w:sz w:val="16"/>
                              </w:rPr>
                              <w:t>Pharmacy</w:t>
                            </w:r>
                          </w:p>
                          <w:p w14:paraId="7F44CB05" w14:textId="77777777" w:rsidR="001F0693" w:rsidRDefault="001F0693" w:rsidP="00145177">
                            <w:pPr>
                              <w:jc w:val="center"/>
                              <w:rPr>
                                <w:rFonts w:ascii="Arial" w:hAnsi="Arial"/>
                                <w:snapToGrid w:val="0"/>
                                <w:color w:val="000000"/>
                                <w:sz w:val="16"/>
                              </w:rPr>
                            </w:pPr>
                            <w:r>
                              <w:rPr>
                                <w:rFonts w:ascii="Arial" w:hAnsi="Arial"/>
                                <w:snapToGrid w:val="0"/>
                                <w:color w:val="000000"/>
                                <w:sz w:val="16"/>
                              </w:rPr>
                              <w:t>Orderable Item</w:t>
                            </w:r>
                          </w:p>
                          <w:p w14:paraId="0D2D7E1F" w14:textId="77777777" w:rsidR="001F0693" w:rsidRDefault="001F0693" w:rsidP="00145177">
                            <w:pPr>
                              <w:jc w:val="center"/>
                              <w:rPr>
                                <w:rFonts w:ascii="Arial" w:hAnsi="Arial"/>
                                <w:snapToGrid w:val="0"/>
                                <w:color w:val="000000"/>
                                <w:sz w:val="16"/>
                              </w:rPr>
                            </w:pPr>
                            <w:r>
                              <w:rPr>
                                <w:rFonts w:ascii="Arial" w:hAnsi="Arial"/>
                                <w:snapToGrid w:val="0"/>
                                <w:color w:val="000000"/>
                                <w:sz w:val="16"/>
                              </w:rPr>
                              <w:t>(#50.7)</w:t>
                            </w:r>
                          </w:p>
                        </w:txbxContent>
                      </v:textbox>
                    </v:shape>
                  </v:group>
                  <v:line id="Line 1422" o:spid="_x0000_s1181" style="position:absolute;visibility:visible;mso-wrap-style:square" from="3441,4624" to="344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"/>
                  <v:line id="Line 1423" o:spid="_x0000_s1182" style="position:absolute;visibility:visible;mso-wrap-style:square" from="3441,4624" to="416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">
                    <v:stroke endarrow="block"/>
                  </v:line>
                  <v:line id="Line 1424" o:spid="_x0000_s1183" style="position:absolute;flip:y;visibility:visible;mso-wrap-style:square" from="3441,5584" to="41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">
                    <v:stroke endarrow="block"/>
                  </v:line>
                  <v:line id="Line 1425" o:spid="_x0000_s1184" style="position:absolute;flip:x;visibility:visible;mso-wrap-style:square" from="5841,5344" to="680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">
                    <v:stroke endarrow="block"/>
                  </v:line>
                  <v:line id="Line 1426" o:spid="_x0000_s1185" style="position:absolute;visibility:visible;mso-wrap-style:square" from="8481,5584" to="9081,6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nxAAAAN0AAAAPAAAAZHJzL2Rvd25yZXYueG1sRE9LawIx&#10;EL4L/ocwhd40q7Q+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NuApGfEAAAA3QAAAA8A&#10;AAAAAAAAAAAAAAAABwIAAGRycy9kb3ducmV2LnhtbFBLBQYAAAAAAwADALcAAAD4AgAAAAA=&#10;">
                    <v:stroke endarrow="block"/>
                  </v:line>
                  <v:line id="Line 1427" o:spid="_x0000_s1186" style="position:absolute;flip:y;visibility:visible;mso-wrap-style:square" from="8481,6544" to="908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">
                    <v:stroke endarrow="block"/>
                  </v:line>
                  <v:line id="Line 1428" o:spid="_x0000_s1187" style="position:absolute;flip:y;visibility:visible;mso-wrap-style:square" from="7761,5944" to="7761,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">
                    <v:stroke endarrow="block"/>
                  </v:line>
                  <v:line id="Line 1429" o:spid="_x0000_s1188" style="position:absolute;flip:x y;visibility:visible;mso-wrap-style:square" from="5841,5944" to="70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">
                    <v:stroke endarrow="block"/>
                  </v:line>
                  <v:line id="Line 1430" o:spid="_x0000_s1189" style="position:absolute;flip:x y;visibility:visible;mso-wrap-style:square" from="3441,6064" to="6921,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">
                    <v:stroke endarrow="block"/>
                  </v:line>
                  <v:line id="Line 1431" o:spid="_x0000_s1190" style="position:absolute;flip:x;visibility:visible;mso-wrap-style:square" from="5841,5704" to="6801,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">
                    <v:stroke endarrow="block"/>
                  </v:line>
                  <v:line id="Line 1432" o:spid="_x0000_s1191" style="position:absolute;flip:x;visibility:visible;mso-wrap-style:square" from="5841,7264" to="6801,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">
                    <v:stroke endarrow="block"/>
                  </v:line>
                  <v:line id="Line 1433" o:spid="_x0000_s1192" style="position:absolute;flip:x;visibility:visible;mso-wrap-style:square" from="5841,7624" to="680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">
                    <v:stroke endarrow="block"/>
                  </v:line>
                  <v:line id="Line 1434" o:spid="_x0000_s1193" style="position:absolute;visibility:visible;mso-wrap-style:square" from="8361,7744" to="9321,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">
                    <v:stroke endarrow="block"/>
                  </v:line>
                  <v:line id="Line 1435" o:spid="_x0000_s1194" style="position:absolute;flip:x;visibility:visible;mso-wrap-style:square" from="8601,9304" to="920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">
                    <v:stroke endarrow="block"/>
                  </v:line>
                  <v:line id="Line 1436" o:spid="_x0000_s1195" style="position:absolute;visibility:visible;mso-wrap-style:square" from="5961,9304" to="692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">
                    <v:stroke endarrow="block"/>
                  </v:line>
                  <v:line id="Line 1437" o:spid="_x0000_s1196" style="position:absolute;visibility:visible;mso-wrap-style:square" from="5481,9784" to="5481,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">
                    <v:stroke endarrow="block"/>
                  </v:line>
                  <v:line id="Line 1438" o:spid="_x0000_s1197" style="position:absolute;flip:x;visibility:visible;mso-wrap-style:square" from="6441,9664" to="6921,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">
                    <v:stroke endarrow="block"/>
                  </v:line>
                  <v:line id="Line 1439" o:spid="_x0000_s1198" style="position:absolute;flip:y;visibility:visible;mso-wrap-style:square" from="8001,9784" to="8001,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">
                    <v:stroke endarrow="block"/>
                  </v:line>
                  <v:line id="Line 1440" o:spid="_x0000_s1199" style="position:absolute;flip:y;visibility:visible;mso-wrap-style:square" from="8601,9784" to="9321,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">
                    <v:stroke endarrow="block"/>
                  </v:line>
                  <v:line id="Line 1441" o:spid="_x0000_s1200" style="position:absolute;flip:x y;visibility:visible;mso-wrap-style:square" from="5961,9664" to="6921,1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">
                    <v:stroke endarrow="block"/>
                  </v:line>
                </v:group>
                <v:group id="Group 1442" o:spid="_x0000_s1201" style="position:absolute;left:1341;top:8284;width:2648;height:1545" coordorigin="240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shape id="Picture 1443" o:spid="_x0000_s1202" type="#_x0000_t75" style="position:absolute;left:240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">
                    <v:imagedata r:id="rId18" o:title=""/>
                  </v:shape>
                  <v:shape id="Text Box 1444" o:spid="_x0000_s1203" type="#_x0000_t202" style="position:absolute;left:2674;top:3456;width:59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" filled="f" fillcolor="#0c9" stroked="f">
                    <v:textbox>
                      <w:txbxContent>
                        <w:p w14:paraId="77C4E1FB" w14:textId="77777777" w:rsidR="001F0693" w:rsidRPr="002478F9" w:rsidRDefault="001F0693" w:rsidP="00145177">
                          <w:pPr>
                            <w:jc w:val="center"/>
                            <w:rPr>
                              <w:rFonts w:ascii="Arial" w:hAnsi="Arial"/>
                              <w:snapToGrid w:val="0"/>
                              <w:color w:val="000000"/>
                              <w:sz w:val="16"/>
                            </w:rPr>
                          </w:pPr>
                          <w:r w:rsidRPr="002478F9">
                            <w:rPr>
                              <w:rFonts w:ascii="Arial" w:hAnsi="Arial"/>
                              <w:snapToGrid w:val="0"/>
                              <w:color w:val="000000"/>
                              <w:sz w:val="16"/>
                            </w:rPr>
                            <w:t xml:space="preserve">Clinic </w:t>
                          </w:r>
                        </w:p>
                        <w:p w14:paraId="571E4627" w14:textId="77777777" w:rsidR="001F0693" w:rsidRPr="002478F9" w:rsidRDefault="001F0693" w:rsidP="00145177">
                          <w:pPr>
                            <w:jc w:val="center"/>
                            <w:rPr>
                              <w:rFonts w:ascii="Arial" w:hAnsi="Arial"/>
                              <w:snapToGrid w:val="0"/>
                              <w:color w:val="000000"/>
                              <w:sz w:val="16"/>
                            </w:rPr>
                          </w:pPr>
                          <w:r w:rsidRPr="002478F9">
                            <w:rPr>
                              <w:rFonts w:ascii="Arial" w:hAnsi="Arial"/>
                              <w:snapToGrid w:val="0"/>
                              <w:color w:val="000000"/>
                              <w:sz w:val="16"/>
                            </w:rPr>
                            <w:t>Group</w:t>
                          </w:r>
                        </w:p>
                        <w:p w14:paraId="3F763CA1" w14:textId="77777777" w:rsidR="001F0693" w:rsidRDefault="001F0693" w:rsidP="00145177">
                          <w:pPr>
                            <w:jc w:val="center"/>
                            <w:rPr>
                              <w:rFonts w:ascii="Arial" w:hAnsi="Arial"/>
                              <w:snapToGrid w:val="0"/>
                              <w:color w:val="000000"/>
                              <w:sz w:val="16"/>
                            </w:rPr>
                          </w:pPr>
                          <w:r w:rsidRPr="002478F9">
                            <w:rPr>
                              <w:rFonts w:ascii="Arial" w:hAnsi="Arial"/>
                              <w:snapToGrid w:val="0"/>
                              <w:color w:val="000000"/>
                              <w:sz w:val="16"/>
                            </w:rPr>
                            <w:t>(#57.8)</w:t>
                          </w:r>
                        </w:p>
                      </w:txbxContent>
                    </v:textbox>
                  </v:shape>
                </v:group>
                <v:group id="Group 1445" o:spid="_x0000_s1204" style="position:absolute;left:1341;top:9904;width:2648;height:1545" coordorigin="2400,3216" coordsize="105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Picture 1446" o:spid="_x0000_s1205" type="#_x0000_t75" style="position:absolute;left:2400;top:3216;width:1059;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">
                    <v:imagedata r:id="rId18" o:title=""/>
                  </v:shape>
                  <v:shape id="Text Box 1447" o:spid="_x0000_s1206" type="#_x0000_t202" style="position:absolute;left:2674;top:3456;width:59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" filled="f" fillcolor="#0c9" stroked="f">
                    <v:textbox>
                      <w:txbxContent>
                        <w:p w14:paraId="57C52AAD" w14:textId="77777777" w:rsidR="001F0693" w:rsidRPr="002478F9" w:rsidRDefault="001F0693" w:rsidP="00145177">
                          <w:pPr>
                            <w:jc w:val="center"/>
                            <w:rPr>
                              <w:rFonts w:ascii="Arial" w:hAnsi="Arial"/>
                              <w:snapToGrid w:val="0"/>
                              <w:color w:val="000000"/>
                              <w:sz w:val="16"/>
                            </w:rPr>
                          </w:pPr>
                          <w:r w:rsidRPr="002478F9">
                            <w:rPr>
                              <w:rFonts w:ascii="Arial" w:hAnsi="Arial"/>
                              <w:snapToGrid w:val="0"/>
                              <w:color w:val="000000"/>
                              <w:sz w:val="16"/>
                            </w:rPr>
                            <w:t>Clinic</w:t>
                          </w:r>
                        </w:p>
                        <w:p w14:paraId="42031919" w14:textId="77777777" w:rsidR="001F0693" w:rsidRPr="002478F9" w:rsidRDefault="001F0693" w:rsidP="00145177">
                          <w:pPr>
                            <w:jc w:val="center"/>
                            <w:rPr>
                              <w:rFonts w:ascii="Arial" w:hAnsi="Arial"/>
                              <w:snapToGrid w:val="0"/>
                              <w:color w:val="000000"/>
                              <w:sz w:val="16"/>
                            </w:rPr>
                          </w:pPr>
                          <w:r w:rsidRPr="00946B1B">
                            <w:rPr>
                              <w:rFonts w:ascii="Arial" w:hAnsi="Arial"/>
                              <w:snapToGrid w:val="0"/>
                              <w:color w:val="000000"/>
                              <w:sz w:val="16"/>
                            </w:rPr>
                            <w:t>Definition</w:t>
                          </w:r>
                        </w:p>
                        <w:p w14:paraId="0BE69D4A" w14:textId="77777777" w:rsidR="001F0693" w:rsidRDefault="001F0693" w:rsidP="00145177">
                          <w:pPr>
                            <w:jc w:val="center"/>
                            <w:rPr>
                              <w:rFonts w:ascii="Arial" w:hAnsi="Arial"/>
                              <w:snapToGrid w:val="0"/>
                              <w:color w:val="000000"/>
                              <w:sz w:val="16"/>
                            </w:rPr>
                          </w:pPr>
                          <w:r w:rsidRPr="002478F9">
                            <w:rPr>
                              <w:rFonts w:ascii="Arial" w:hAnsi="Arial"/>
                              <w:snapToGrid w:val="0"/>
                              <w:color w:val="000000"/>
                              <w:sz w:val="16"/>
                            </w:rPr>
                            <w:t>(#53.46)</w:t>
                          </w:r>
                        </w:p>
                      </w:txbxContent>
                    </v:textbox>
                  </v:shape>
                </v:group>
                <w10:anchorlock/>
              </v:group>
            </w:pict>
          </mc:Fallback>
        </mc:AlternateContent>
      </w:r>
    </w:p>
    <w:p w14:paraId="7FE98371" w14:textId="77777777" w:rsidR="00145177" w:rsidRPr="00930260" w:rsidRDefault="00145177" w:rsidP="00145177">
      <w:pPr>
        <w:ind w:left="-540" w:right="-720"/>
        <w:rPr>
          <w:sz w:val="28"/>
        </w:rPr>
      </w:pPr>
    </w:p>
    <w:p w14:paraId="3C64776B" w14:textId="77777777" w:rsidR="00145177" w:rsidRPr="00930260" w:rsidRDefault="00145177" w:rsidP="00145177">
      <w:pPr>
        <w:jc w:val="center"/>
        <w:rPr>
          <w:sz w:val="22"/>
        </w:rPr>
      </w:pPr>
      <w:r w:rsidRPr="00930260">
        <w:rPr>
          <w:sz w:val="28"/>
        </w:rPr>
        <w:br w:type="page"/>
      </w:r>
      <w:r w:rsidRPr="00930260">
        <w:rPr>
          <w:sz w:val="22"/>
        </w:rPr>
        <w:lastRenderedPageBreak/>
        <w:t>(</w:t>
      </w:r>
      <w:r w:rsidRPr="00930260">
        <w:rPr>
          <w:i/>
          <w:iCs/>
          <w:sz w:val="22"/>
        </w:rPr>
        <w:t>This page included for two-sided copying</w:t>
      </w:r>
      <w:r w:rsidRPr="00930260">
        <w:rPr>
          <w:sz w:val="22"/>
        </w:rPr>
        <w:t>.)</w:t>
      </w:r>
    </w:p>
    <w:p w14:paraId="754616F7" w14:textId="77777777" w:rsidR="00145177" w:rsidRPr="00930260" w:rsidRDefault="00145177" w:rsidP="00145177">
      <w:pPr>
        <w:jc w:val="center"/>
        <w:rPr>
          <w:sz w:val="28"/>
        </w:rPr>
      </w:pPr>
    </w:p>
    <w:p w14:paraId="1CEBEC6E" w14:textId="77777777" w:rsidR="00145177" w:rsidRPr="00930260" w:rsidRDefault="00950BAA" w:rsidP="00E750BE">
      <w:pPr>
        <w:pStyle w:val="Heading1"/>
      </w:pPr>
      <w:r w:rsidRPr="00930260">
        <w:rPr>
          <w:sz w:val="28"/>
        </w:rPr>
        <w:br w:type="page"/>
      </w:r>
      <w:bookmarkStart w:id="118" w:name="_Toc511461458"/>
      <w:bookmarkStart w:id="119" w:name="_Toc78962389"/>
      <w:bookmarkStart w:id="120" w:name="_Toc256502680"/>
      <w:bookmarkStart w:id="121" w:name="_Toc256502923"/>
      <w:bookmarkStart w:id="122" w:name="_Toc266712930"/>
      <w:bookmarkStart w:id="123" w:name="_Toc4749713"/>
      <w:r w:rsidR="00145177" w:rsidRPr="00930260">
        <w:lastRenderedPageBreak/>
        <w:t>Routines</w:t>
      </w:r>
      <w:bookmarkEnd w:id="118"/>
      <w:bookmarkEnd w:id="119"/>
      <w:bookmarkEnd w:id="120"/>
      <w:bookmarkEnd w:id="121"/>
      <w:bookmarkEnd w:id="122"/>
      <w:bookmarkEnd w:id="123"/>
    </w:p>
    <w:p w14:paraId="21DA049D" w14:textId="77777777" w:rsidR="00145177" w:rsidRPr="00930260" w:rsidRDefault="00145177" w:rsidP="00145177">
      <w:pPr>
        <w:tabs>
          <w:tab w:val="left" w:pos="2880"/>
        </w:tabs>
        <w:rPr>
          <w:b/>
        </w:rPr>
      </w:pPr>
    </w:p>
    <w:p w14:paraId="43EFCDE8" w14:textId="77777777"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p>
    <w:p w14:paraId="61BB1313" w14:textId="77777777"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r w:rsidRPr="00930260">
        <w:rPr>
          <w:b/>
        </w:rPr>
        <w:t>** IMPORTANT **</w:t>
      </w:r>
    </w:p>
    <w:p w14:paraId="60D798EA" w14:textId="77777777"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p>
    <w:p w14:paraId="4A12411E" w14:textId="77777777" w:rsidR="00145177" w:rsidRPr="00930260" w:rsidRDefault="00145177" w:rsidP="00145177">
      <w:pPr>
        <w:pStyle w:val="BlockText"/>
      </w:pPr>
      <w:r w:rsidRPr="00930260">
        <w:tab/>
        <w:t>A routine name followed by an asterisk (such as PSJ*) is used to designate the complete set of the routines that start with those characters.</w:t>
      </w:r>
    </w:p>
    <w:p w14:paraId="3958FC42" w14:textId="77777777" w:rsidR="00145177" w:rsidRPr="00930260" w:rsidRDefault="00145177" w:rsidP="00145177">
      <w:pPr>
        <w:pBdr>
          <w:top w:val="single" w:sz="12" w:space="0" w:color="auto"/>
          <w:left w:val="single" w:sz="12" w:space="0" w:color="auto"/>
          <w:bottom w:val="single" w:sz="12" w:space="0" w:color="auto"/>
          <w:right w:val="single" w:sz="12" w:space="0" w:color="auto"/>
        </w:pBdr>
        <w:tabs>
          <w:tab w:val="left" w:pos="2880"/>
        </w:tabs>
        <w:ind w:left="360" w:right="360"/>
        <w:jc w:val="center"/>
      </w:pPr>
    </w:p>
    <w:p w14:paraId="25D23A15" w14:textId="77777777" w:rsidR="00145177" w:rsidRPr="00930260" w:rsidRDefault="00145177" w:rsidP="00E750BE">
      <w:pPr>
        <w:pStyle w:val="Heading2"/>
      </w:pPr>
      <w:bookmarkStart w:id="124" w:name="s5_1"/>
      <w:bookmarkStart w:id="125" w:name="_Toc511461459"/>
      <w:bookmarkStart w:id="126" w:name="_Toc78962390"/>
      <w:bookmarkStart w:id="127" w:name="_Toc256502681"/>
      <w:bookmarkStart w:id="128" w:name="_Toc256502924"/>
      <w:bookmarkStart w:id="129" w:name="_Toc266712931"/>
      <w:bookmarkStart w:id="130" w:name="_Toc4749714"/>
      <w:bookmarkEnd w:id="124"/>
      <w:r w:rsidRPr="00930260">
        <w:t>Descriptions</w:t>
      </w:r>
      <w:bookmarkEnd w:id="125"/>
      <w:bookmarkEnd w:id="126"/>
      <w:bookmarkEnd w:id="127"/>
      <w:bookmarkEnd w:id="128"/>
      <w:bookmarkEnd w:id="129"/>
      <w:bookmarkEnd w:id="130"/>
    </w:p>
    <w:p w14:paraId="0D0B03C2" w14:textId="77777777" w:rsidR="00145177" w:rsidRPr="00930260" w:rsidRDefault="00145177" w:rsidP="00145177"/>
    <w:p w14:paraId="7A9BF1EE" w14:textId="77777777" w:rsidR="00145177" w:rsidRPr="00930260" w:rsidRDefault="00145177" w:rsidP="00145177">
      <w:r w:rsidRPr="00930260">
        <w:t>The following routines are exported by the Inpatient Medications package. Routine names starting with the let</w:t>
      </w:r>
      <w:bookmarkStart w:id="131" w:name="routines_23"/>
      <w:bookmarkEnd w:id="131"/>
      <w:r w:rsidRPr="00930260">
        <w:t>ters PSG designate routines used mainly by the Unit Dose Medications module. Routine names starting with the letters PSIV designate routines used mainly by the IV Medications module. Routine names starting with the letters PSJ designate Inpatient Medications routines - utilities used by IV, Unit Dose, and other packages.</w:t>
      </w:r>
    </w:p>
    <w:tbl>
      <w:tblPr>
        <w:tblW w:w="86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60"/>
        <w:gridCol w:w="2160"/>
        <w:gridCol w:w="2160"/>
        <w:gridCol w:w="2160"/>
      </w:tblGrid>
      <w:tr w:rsidR="00C35150" w:rsidRPr="00930260" w14:paraId="2E34811B" w14:textId="77777777" w:rsidTr="00C35150">
        <w:trPr>
          <w:trHeight w:val="288"/>
          <w:tblHeader/>
        </w:trPr>
        <w:tc>
          <w:tcPr>
            <w:tcW w:w="2160" w:type="dxa"/>
          </w:tcPr>
          <w:p w14:paraId="4B9D2A1A" w14:textId="77777777" w:rsidR="00C35150" w:rsidRPr="00930260" w:rsidRDefault="00C35150" w:rsidP="0092746D">
            <w:pPr>
              <w:rPr>
                <w:color w:val="000000"/>
                <w:szCs w:val="24"/>
              </w:rPr>
            </w:pPr>
            <w:bookmarkStart w:id="132" w:name="Routines"/>
            <w:bookmarkEnd w:id="132"/>
            <w:r w:rsidRPr="00930260">
              <w:rPr>
                <w:color w:val="000000"/>
                <w:szCs w:val="24"/>
              </w:rPr>
              <w:lastRenderedPageBreak/>
              <w:t>PSGAH</w:t>
            </w:r>
          </w:p>
        </w:tc>
        <w:tc>
          <w:tcPr>
            <w:tcW w:w="2160" w:type="dxa"/>
            <w:shd w:val="clear" w:color="auto" w:fill="auto"/>
          </w:tcPr>
          <w:p w14:paraId="6764FDFC" w14:textId="77777777" w:rsidR="00C35150" w:rsidRPr="00930260" w:rsidRDefault="00C35150" w:rsidP="0092746D">
            <w:pPr>
              <w:rPr>
                <w:color w:val="000000"/>
                <w:szCs w:val="24"/>
              </w:rPr>
            </w:pPr>
            <w:r w:rsidRPr="00930260">
              <w:rPr>
                <w:color w:val="000000"/>
                <w:szCs w:val="24"/>
              </w:rPr>
              <w:t>PSGAP0</w:t>
            </w:r>
          </w:p>
        </w:tc>
        <w:tc>
          <w:tcPr>
            <w:tcW w:w="2160" w:type="dxa"/>
            <w:shd w:val="clear" w:color="auto" w:fill="auto"/>
          </w:tcPr>
          <w:p w14:paraId="2870A4E2" w14:textId="77777777" w:rsidR="00C35150" w:rsidRPr="00930260" w:rsidRDefault="00C35150" w:rsidP="0092746D">
            <w:pPr>
              <w:rPr>
                <w:color w:val="000000"/>
                <w:szCs w:val="24"/>
              </w:rPr>
            </w:pPr>
            <w:r w:rsidRPr="00930260">
              <w:rPr>
                <w:color w:val="000000"/>
                <w:szCs w:val="24"/>
              </w:rPr>
              <w:t>PSGAPH</w:t>
            </w:r>
          </w:p>
        </w:tc>
        <w:tc>
          <w:tcPr>
            <w:tcW w:w="2160" w:type="dxa"/>
            <w:shd w:val="clear" w:color="auto" w:fill="auto"/>
          </w:tcPr>
          <w:p w14:paraId="04724101" w14:textId="77777777" w:rsidR="00C35150" w:rsidRPr="00930260" w:rsidRDefault="00C35150" w:rsidP="0092746D">
            <w:pPr>
              <w:rPr>
                <w:color w:val="000000"/>
                <w:szCs w:val="24"/>
              </w:rPr>
            </w:pPr>
            <w:r w:rsidRPr="00930260">
              <w:rPr>
                <w:color w:val="000000"/>
                <w:szCs w:val="24"/>
              </w:rPr>
              <w:t>PSGAPIV</w:t>
            </w:r>
          </w:p>
        </w:tc>
      </w:tr>
      <w:tr w:rsidR="00C35150" w:rsidRPr="00930260" w14:paraId="470FAC3B" w14:textId="77777777" w:rsidTr="00C35150">
        <w:trPr>
          <w:trHeight w:val="288"/>
          <w:tblHeader/>
        </w:trPr>
        <w:tc>
          <w:tcPr>
            <w:tcW w:w="2160" w:type="dxa"/>
          </w:tcPr>
          <w:p w14:paraId="2F49B610" w14:textId="77777777" w:rsidR="00C35150" w:rsidRPr="00930260" w:rsidRDefault="00C35150" w:rsidP="0092746D">
            <w:pPr>
              <w:rPr>
                <w:color w:val="000000"/>
                <w:szCs w:val="24"/>
              </w:rPr>
            </w:pPr>
            <w:r w:rsidRPr="00930260">
              <w:rPr>
                <w:color w:val="000000"/>
                <w:szCs w:val="24"/>
              </w:rPr>
              <w:t>PSGAP</w:t>
            </w:r>
          </w:p>
        </w:tc>
        <w:tc>
          <w:tcPr>
            <w:tcW w:w="2160" w:type="dxa"/>
            <w:shd w:val="clear" w:color="auto" w:fill="auto"/>
          </w:tcPr>
          <w:p w14:paraId="39DA41B4" w14:textId="77777777" w:rsidR="00C35150" w:rsidRPr="00930260" w:rsidRDefault="00C35150" w:rsidP="0092746D">
            <w:pPr>
              <w:rPr>
                <w:color w:val="000000"/>
                <w:szCs w:val="24"/>
              </w:rPr>
            </w:pPr>
            <w:r w:rsidRPr="00930260">
              <w:rPr>
                <w:color w:val="000000"/>
                <w:szCs w:val="24"/>
              </w:rPr>
              <w:t>PSGAXR</w:t>
            </w:r>
          </w:p>
        </w:tc>
        <w:tc>
          <w:tcPr>
            <w:tcW w:w="2160" w:type="dxa"/>
            <w:shd w:val="clear" w:color="auto" w:fill="auto"/>
          </w:tcPr>
          <w:p w14:paraId="05177195" w14:textId="77777777" w:rsidR="00C35150" w:rsidRPr="00930260" w:rsidRDefault="00C35150" w:rsidP="0092746D">
            <w:pPr>
              <w:rPr>
                <w:color w:val="000000"/>
                <w:szCs w:val="24"/>
              </w:rPr>
            </w:pPr>
            <w:r w:rsidRPr="00930260">
              <w:rPr>
                <w:color w:val="000000"/>
                <w:szCs w:val="24"/>
              </w:rPr>
              <w:t>PSGBRJ</w:t>
            </w:r>
          </w:p>
        </w:tc>
        <w:tc>
          <w:tcPr>
            <w:tcW w:w="2160" w:type="dxa"/>
            <w:shd w:val="clear" w:color="auto" w:fill="auto"/>
          </w:tcPr>
          <w:p w14:paraId="6F6D16C6" w14:textId="77777777" w:rsidR="00C35150" w:rsidRPr="00930260" w:rsidRDefault="00C35150" w:rsidP="0092746D">
            <w:pPr>
              <w:rPr>
                <w:color w:val="000000"/>
                <w:szCs w:val="24"/>
              </w:rPr>
            </w:pPr>
            <w:r w:rsidRPr="00930260">
              <w:rPr>
                <w:color w:val="000000"/>
                <w:szCs w:val="24"/>
              </w:rPr>
              <w:t>PSGCAP</w:t>
            </w:r>
          </w:p>
        </w:tc>
      </w:tr>
      <w:tr w:rsidR="00C35150" w:rsidRPr="00930260" w14:paraId="5EB9973B" w14:textId="77777777" w:rsidTr="00C35150">
        <w:trPr>
          <w:trHeight w:val="288"/>
          <w:tblHeader/>
        </w:trPr>
        <w:tc>
          <w:tcPr>
            <w:tcW w:w="2160" w:type="dxa"/>
          </w:tcPr>
          <w:p w14:paraId="3F4F287A" w14:textId="77777777" w:rsidR="00C35150" w:rsidRPr="00930260" w:rsidRDefault="00C35150" w:rsidP="0092746D">
            <w:pPr>
              <w:rPr>
                <w:color w:val="000000"/>
                <w:szCs w:val="24"/>
              </w:rPr>
            </w:pPr>
            <w:r w:rsidRPr="00930260">
              <w:rPr>
                <w:color w:val="000000"/>
                <w:szCs w:val="24"/>
              </w:rPr>
              <w:t>PSGAPP</w:t>
            </w:r>
          </w:p>
        </w:tc>
        <w:tc>
          <w:tcPr>
            <w:tcW w:w="2160" w:type="dxa"/>
            <w:shd w:val="clear" w:color="auto" w:fill="auto"/>
          </w:tcPr>
          <w:p w14:paraId="5AD0B061" w14:textId="77777777" w:rsidR="00C35150" w:rsidRPr="00930260" w:rsidRDefault="00C35150" w:rsidP="0092746D">
            <w:pPr>
              <w:rPr>
                <w:color w:val="000000"/>
                <w:szCs w:val="24"/>
              </w:rPr>
            </w:pPr>
            <w:r w:rsidRPr="00930260">
              <w:rPr>
                <w:color w:val="000000"/>
                <w:szCs w:val="24"/>
              </w:rPr>
              <w:t>PSGCAPIV</w:t>
            </w:r>
          </w:p>
        </w:tc>
        <w:tc>
          <w:tcPr>
            <w:tcW w:w="2160" w:type="dxa"/>
            <w:shd w:val="clear" w:color="auto" w:fill="auto"/>
          </w:tcPr>
          <w:p w14:paraId="130B4DD6" w14:textId="77777777" w:rsidR="00C35150" w:rsidRPr="00930260" w:rsidRDefault="00C35150" w:rsidP="0092746D">
            <w:pPr>
              <w:rPr>
                <w:color w:val="000000"/>
                <w:szCs w:val="24"/>
              </w:rPr>
            </w:pPr>
            <w:r w:rsidRPr="00930260">
              <w:rPr>
                <w:color w:val="000000"/>
                <w:szCs w:val="24"/>
              </w:rPr>
              <w:t>PSGCAPP</w:t>
            </w:r>
          </w:p>
        </w:tc>
        <w:tc>
          <w:tcPr>
            <w:tcW w:w="2160" w:type="dxa"/>
            <w:shd w:val="clear" w:color="auto" w:fill="auto"/>
          </w:tcPr>
          <w:p w14:paraId="33B5C0FE" w14:textId="77777777" w:rsidR="00C35150" w:rsidRPr="00930260" w:rsidRDefault="00C35150" w:rsidP="0092746D">
            <w:pPr>
              <w:rPr>
                <w:color w:val="000000"/>
                <w:szCs w:val="24"/>
              </w:rPr>
            </w:pPr>
            <w:r w:rsidRPr="00930260">
              <w:rPr>
                <w:color w:val="000000"/>
                <w:szCs w:val="24"/>
              </w:rPr>
              <w:t>PSGCAPP0</w:t>
            </w:r>
          </w:p>
        </w:tc>
      </w:tr>
      <w:tr w:rsidR="00C35150" w:rsidRPr="00930260" w14:paraId="2037E16E" w14:textId="77777777" w:rsidTr="00C35150">
        <w:trPr>
          <w:trHeight w:val="288"/>
          <w:tblHeader/>
        </w:trPr>
        <w:tc>
          <w:tcPr>
            <w:tcW w:w="2160" w:type="dxa"/>
          </w:tcPr>
          <w:p w14:paraId="10EB8CCD" w14:textId="77777777" w:rsidR="00C35150" w:rsidRPr="00930260" w:rsidRDefault="00C35150" w:rsidP="0092746D">
            <w:pPr>
              <w:rPr>
                <w:color w:val="000000"/>
                <w:szCs w:val="24"/>
              </w:rPr>
            </w:pPr>
            <w:r w:rsidRPr="00930260">
              <w:rPr>
                <w:color w:val="000000"/>
                <w:szCs w:val="24"/>
              </w:rPr>
              <w:t>PSGCAP0</w:t>
            </w:r>
          </w:p>
        </w:tc>
        <w:tc>
          <w:tcPr>
            <w:tcW w:w="2160" w:type="dxa"/>
            <w:shd w:val="clear" w:color="auto" w:fill="auto"/>
          </w:tcPr>
          <w:p w14:paraId="37854A32" w14:textId="77777777" w:rsidR="00C35150" w:rsidRPr="00930260" w:rsidRDefault="00C35150" w:rsidP="0092746D">
            <w:pPr>
              <w:rPr>
                <w:color w:val="000000"/>
                <w:szCs w:val="24"/>
              </w:rPr>
            </w:pPr>
            <w:r w:rsidRPr="00930260">
              <w:rPr>
                <w:color w:val="000000"/>
                <w:szCs w:val="24"/>
              </w:rPr>
              <w:t>PSGDCC</w:t>
            </w:r>
          </w:p>
        </w:tc>
        <w:tc>
          <w:tcPr>
            <w:tcW w:w="2160" w:type="dxa"/>
            <w:shd w:val="clear" w:color="auto" w:fill="auto"/>
          </w:tcPr>
          <w:p w14:paraId="0F7C4313" w14:textId="77777777" w:rsidR="00C35150" w:rsidRPr="00930260" w:rsidRDefault="00C35150" w:rsidP="0092746D">
            <w:pPr>
              <w:rPr>
                <w:color w:val="000000"/>
                <w:szCs w:val="24"/>
              </w:rPr>
            </w:pPr>
            <w:r w:rsidRPr="00930260">
              <w:rPr>
                <w:color w:val="000000"/>
                <w:szCs w:val="24"/>
              </w:rPr>
              <w:t>PSGDCCM</w:t>
            </w:r>
          </w:p>
        </w:tc>
        <w:tc>
          <w:tcPr>
            <w:tcW w:w="2160" w:type="dxa"/>
            <w:shd w:val="clear" w:color="auto" w:fill="auto"/>
          </w:tcPr>
          <w:p w14:paraId="2D25DA63" w14:textId="77777777" w:rsidR="00C35150" w:rsidRPr="00930260" w:rsidRDefault="00C35150" w:rsidP="0092746D">
            <w:pPr>
              <w:rPr>
                <w:color w:val="000000"/>
                <w:szCs w:val="24"/>
              </w:rPr>
            </w:pPr>
            <w:r w:rsidRPr="00930260">
              <w:rPr>
                <w:color w:val="000000"/>
                <w:szCs w:val="24"/>
              </w:rPr>
              <w:t>PSGDCR0</w:t>
            </w:r>
          </w:p>
        </w:tc>
      </w:tr>
      <w:tr w:rsidR="00C35150" w:rsidRPr="00930260" w14:paraId="18EFFA30" w14:textId="77777777" w:rsidTr="00C35150">
        <w:trPr>
          <w:trHeight w:val="288"/>
          <w:tblHeader/>
        </w:trPr>
        <w:tc>
          <w:tcPr>
            <w:tcW w:w="2160" w:type="dxa"/>
          </w:tcPr>
          <w:p w14:paraId="1AD00E28" w14:textId="77777777" w:rsidR="00C35150" w:rsidRPr="00930260" w:rsidRDefault="00C35150" w:rsidP="00465E30">
            <w:pPr>
              <w:rPr>
                <w:color w:val="000000"/>
                <w:szCs w:val="24"/>
              </w:rPr>
            </w:pPr>
            <w:r w:rsidRPr="00930260">
              <w:rPr>
                <w:color w:val="000000"/>
                <w:szCs w:val="24"/>
              </w:rPr>
              <w:t>PSGCT</w:t>
            </w:r>
          </w:p>
        </w:tc>
        <w:tc>
          <w:tcPr>
            <w:tcW w:w="2160" w:type="dxa"/>
            <w:shd w:val="clear" w:color="auto" w:fill="auto"/>
          </w:tcPr>
          <w:p w14:paraId="3ABBDC2A" w14:textId="77777777" w:rsidR="00C35150" w:rsidRPr="00930260" w:rsidRDefault="00C35150" w:rsidP="00465E30">
            <w:pPr>
              <w:rPr>
                <w:color w:val="000000"/>
                <w:szCs w:val="24"/>
              </w:rPr>
            </w:pPr>
            <w:r w:rsidRPr="00930260">
              <w:rPr>
                <w:color w:val="000000"/>
                <w:szCs w:val="24"/>
              </w:rPr>
              <w:t>PSGDCT1</w:t>
            </w:r>
          </w:p>
        </w:tc>
        <w:tc>
          <w:tcPr>
            <w:tcW w:w="2160" w:type="dxa"/>
            <w:shd w:val="clear" w:color="auto" w:fill="auto"/>
          </w:tcPr>
          <w:p w14:paraId="53FA039C" w14:textId="77777777" w:rsidR="00C35150" w:rsidRPr="00930260" w:rsidRDefault="00C35150" w:rsidP="00465E30">
            <w:pPr>
              <w:rPr>
                <w:color w:val="000000"/>
                <w:szCs w:val="24"/>
              </w:rPr>
            </w:pPr>
            <w:r w:rsidRPr="00930260">
              <w:rPr>
                <w:color w:val="000000"/>
                <w:szCs w:val="24"/>
              </w:rPr>
              <w:t>PSGDCTP</w:t>
            </w:r>
          </w:p>
        </w:tc>
        <w:tc>
          <w:tcPr>
            <w:tcW w:w="2160" w:type="dxa"/>
            <w:shd w:val="clear" w:color="auto" w:fill="auto"/>
          </w:tcPr>
          <w:p w14:paraId="39695509" w14:textId="77777777" w:rsidR="00C35150" w:rsidRPr="00930260" w:rsidRDefault="00C35150" w:rsidP="00465E30">
            <w:pPr>
              <w:rPr>
                <w:color w:val="000000"/>
                <w:szCs w:val="24"/>
              </w:rPr>
            </w:pPr>
            <w:r w:rsidRPr="00930260">
              <w:rPr>
                <w:color w:val="000000"/>
                <w:szCs w:val="24"/>
              </w:rPr>
              <w:t>PSGDL</w:t>
            </w:r>
          </w:p>
        </w:tc>
      </w:tr>
      <w:tr w:rsidR="00C35150" w:rsidRPr="00930260" w14:paraId="2F34B54D" w14:textId="77777777" w:rsidTr="00C35150">
        <w:trPr>
          <w:trHeight w:val="288"/>
          <w:tblHeader/>
        </w:trPr>
        <w:tc>
          <w:tcPr>
            <w:tcW w:w="2160" w:type="dxa"/>
          </w:tcPr>
          <w:p w14:paraId="495DB497" w14:textId="77777777" w:rsidR="00C35150" w:rsidRPr="00930260" w:rsidRDefault="00C35150" w:rsidP="00465E30">
            <w:pPr>
              <w:rPr>
                <w:color w:val="000000"/>
                <w:szCs w:val="24"/>
              </w:rPr>
            </w:pPr>
            <w:r w:rsidRPr="00930260">
              <w:rPr>
                <w:color w:val="000000"/>
                <w:szCs w:val="24"/>
              </w:rPr>
              <w:t>PSGDCT</w:t>
            </w:r>
          </w:p>
        </w:tc>
        <w:tc>
          <w:tcPr>
            <w:tcW w:w="2160" w:type="dxa"/>
            <w:shd w:val="clear" w:color="auto" w:fill="auto"/>
          </w:tcPr>
          <w:p w14:paraId="2AE5E4B1" w14:textId="77777777" w:rsidR="00C35150" w:rsidRPr="00930260" w:rsidRDefault="00C35150" w:rsidP="00465E30">
            <w:pPr>
              <w:rPr>
                <w:color w:val="000000"/>
                <w:szCs w:val="24"/>
              </w:rPr>
            </w:pPr>
            <w:r w:rsidRPr="00930260">
              <w:rPr>
                <w:color w:val="000000"/>
                <w:szCs w:val="24"/>
              </w:rPr>
              <w:t>PSGDS0</w:t>
            </w:r>
          </w:p>
        </w:tc>
        <w:tc>
          <w:tcPr>
            <w:tcW w:w="2160" w:type="dxa"/>
            <w:shd w:val="clear" w:color="auto" w:fill="auto"/>
          </w:tcPr>
          <w:p w14:paraId="508319FD" w14:textId="77777777" w:rsidR="00C35150" w:rsidRPr="00930260" w:rsidRDefault="00C35150" w:rsidP="00465E30">
            <w:pPr>
              <w:rPr>
                <w:color w:val="000000"/>
                <w:szCs w:val="24"/>
              </w:rPr>
            </w:pPr>
            <w:r w:rsidRPr="00930260">
              <w:rPr>
                <w:color w:val="000000"/>
                <w:szCs w:val="24"/>
              </w:rPr>
              <w:t>PSGDSP</w:t>
            </w:r>
          </w:p>
        </w:tc>
        <w:tc>
          <w:tcPr>
            <w:tcW w:w="2160" w:type="dxa"/>
            <w:shd w:val="clear" w:color="auto" w:fill="auto"/>
          </w:tcPr>
          <w:p w14:paraId="5088E7E2" w14:textId="77777777" w:rsidR="00C35150" w:rsidRPr="00930260" w:rsidRDefault="00C35150" w:rsidP="00465E30">
            <w:pPr>
              <w:rPr>
                <w:color w:val="000000"/>
                <w:szCs w:val="24"/>
              </w:rPr>
            </w:pPr>
            <w:r w:rsidRPr="00930260">
              <w:rPr>
                <w:color w:val="000000"/>
                <w:szCs w:val="24"/>
              </w:rPr>
              <w:t>PSGDSP0</w:t>
            </w:r>
          </w:p>
        </w:tc>
      </w:tr>
      <w:tr w:rsidR="00C35150" w:rsidRPr="00930260" w14:paraId="736BD231" w14:textId="77777777" w:rsidTr="00C35150">
        <w:trPr>
          <w:trHeight w:val="288"/>
          <w:tblHeader/>
        </w:trPr>
        <w:tc>
          <w:tcPr>
            <w:tcW w:w="2160" w:type="dxa"/>
          </w:tcPr>
          <w:p w14:paraId="141C098A" w14:textId="77777777" w:rsidR="00C35150" w:rsidRPr="00930260" w:rsidRDefault="00C35150" w:rsidP="00465E30">
            <w:pPr>
              <w:rPr>
                <w:color w:val="000000"/>
                <w:szCs w:val="24"/>
              </w:rPr>
            </w:pPr>
            <w:r w:rsidRPr="00930260">
              <w:rPr>
                <w:color w:val="000000"/>
                <w:szCs w:val="24"/>
              </w:rPr>
              <w:t>PSGDS</w:t>
            </w:r>
          </w:p>
        </w:tc>
        <w:tc>
          <w:tcPr>
            <w:tcW w:w="2160" w:type="dxa"/>
            <w:shd w:val="clear" w:color="auto" w:fill="auto"/>
          </w:tcPr>
          <w:p w14:paraId="12A6C050" w14:textId="77777777" w:rsidR="00C35150" w:rsidRPr="00930260" w:rsidRDefault="00C35150" w:rsidP="00465E30">
            <w:pPr>
              <w:rPr>
                <w:color w:val="000000"/>
                <w:szCs w:val="24"/>
              </w:rPr>
            </w:pPr>
            <w:r w:rsidRPr="00930260">
              <w:rPr>
                <w:color w:val="000000"/>
                <w:szCs w:val="24"/>
              </w:rPr>
              <w:t>PSGDSPN</w:t>
            </w:r>
          </w:p>
        </w:tc>
        <w:tc>
          <w:tcPr>
            <w:tcW w:w="2160" w:type="dxa"/>
            <w:shd w:val="clear" w:color="auto" w:fill="auto"/>
          </w:tcPr>
          <w:p w14:paraId="222C73FD" w14:textId="77777777" w:rsidR="00C35150" w:rsidRPr="00930260" w:rsidRDefault="00C35150" w:rsidP="00465E30">
            <w:pPr>
              <w:rPr>
                <w:color w:val="000000"/>
                <w:szCs w:val="24"/>
              </w:rPr>
            </w:pPr>
            <w:r w:rsidRPr="00930260">
              <w:rPr>
                <w:color w:val="000000"/>
                <w:szCs w:val="24"/>
              </w:rPr>
              <w:t>PSGEUD</w:t>
            </w:r>
          </w:p>
        </w:tc>
        <w:tc>
          <w:tcPr>
            <w:tcW w:w="2160" w:type="dxa"/>
            <w:shd w:val="clear" w:color="auto" w:fill="auto"/>
          </w:tcPr>
          <w:p w14:paraId="1E6A69DC" w14:textId="77777777" w:rsidR="00C35150" w:rsidRPr="00930260" w:rsidRDefault="00C35150" w:rsidP="00465E30">
            <w:pPr>
              <w:rPr>
                <w:color w:val="000000"/>
                <w:szCs w:val="24"/>
              </w:rPr>
            </w:pPr>
            <w:r w:rsidRPr="00930260">
              <w:rPr>
                <w:color w:val="000000"/>
                <w:szCs w:val="24"/>
              </w:rPr>
              <w:t>PSGEUDD</w:t>
            </w:r>
          </w:p>
        </w:tc>
      </w:tr>
      <w:tr w:rsidR="00C35150" w:rsidRPr="00930260" w14:paraId="40B9B198" w14:textId="77777777" w:rsidTr="00C35150">
        <w:trPr>
          <w:trHeight w:val="288"/>
          <w:tblHeader/>
        </w:trPr>
        <w:tc>
          <w:tcPr>
            <w:tcW w:w="2160" w:type="dxa"/>
          </w:tcPr>
          <w:p w14:paraId="0A6BA7A0" w14:textId="77777777" w:rsidR="00C35150" w:rsidRPr="00930260" w:rsidRDefault="00C35150" w:rsidP="00465E30">
            <w:pPr>
              <w:rPr>
                <w:color w:val="000000"/>
                <w:szCs w:val="24"/>
              </w:rPr>
            </w:pPr>
            <w:r w:rsidRPr="00930260">
              <w:rPr>
                <w:color w:val="000000"/>
                <w:szCs w:val="24"/>
              </w:rPr>
              <w:t>PSGDSP1</w:t>
            </w:r>
          </w:p>
        </w:tc>
        <w:tc>
          <w:tcPr>
            <w:tcW w:w="2160" w:type="dxa"/>
            <w:shd w:val="clear" w:color="auto" w:fill="auto"/>
          </w:tcPr>
          <w:p w14:paraId="5F0A687C" w14:textId="77777777" w:rsidR="00C35150" w:rsidRPr="00930260" w:rsidRDefault="00C35150" w:rsidP="00465E30">
            <w:pPr>
              <w:rPr>
                <w:color w:val="000000"/>
                <w:szCs w:val="24"/>
              </w:rPr>
            </w:pPr>
            <w:r w:rsidRPr="00930260">
              <w:rPr>
                <w:color w:val="000000"/>
                <w:szCs w:val="24"/>
              </w:rPr>
              <w:t>PSGFILD0</w:t>
            </w:r>
          </w:p>
        </w:tc>
        <w:tc>
          <w:tcPr>
            <w:tcW w:w="2160" w:type="dxa"/>
            <w:shd w:val="clear" w:color="auto" w:fill="auto"/>
          </w:tcPr>
          <w:p w14:paraId="2D574234" w14:textId="77777777" w:rsidR="00C35150" w:rsidRPr="00930260" w:rsidRDefault="00C35150" w:rsidP="00465E30">
            <w:pPr>
              <w:rPr>
                <w:color w:val="000000"/>
                <w:szCs w:val="24"/>
              </w:rPr>
            </w:pPr>
            <w:r w:rsidRPr="00930260">
              <w:rPr>
                <w:color w:val="000000"/>
                <w:szCs w:val="24"/>
              </w:rPr>
              <w:t>PSGFILD1</w:t>
            </w:r>
          </w:p>
        </w:tc>
        <w:tc>
          <w:tcPr>
            <w:tcW w:w="2160" w:type="dxa"/>
            <w:shd w:val="clear" w:color="auto" w:fill="auto"/>
          </w:tcPr>
          <w:p w14:paraId="0793809D" w14:textId="77777777" w:rsidR="00C35150" w:rsidRPr="00930260" w:rsidRDefault="00C35150" w:rsidP="00465E30">
            <w:pPr>
              <w:rPr>
                <w:color w:val="000000"/>
                <w:szCs w:val="24"/>
              </w:rPr>
            </w:pPr>
            <w:r w:rsidRPr="00930260">
              <w:rPr>
                <w:color w:val="000000"/>
                <w:szCs w:val="24"/>
              </w:rPr>
              <w:t>PSGFILD2</w:t>
            </w:r>
          </w:p>
        </w:tc>
      </w:tr>
      <w:tr w:rsidR="00C35150" w:rsidRPr="00930260" w14:paraId="0EC6BA6B" w14:textId="77777777" w:rsidTr="00C35150">
        <w:trPr>
          <w:trHeight w:val="288"/>
          <w:tblHeader/>
        </w:trPr>
        <w:tc>
          <w:tcPr>
            <w:tcW w:w="2160" w:type="dxa"/>
          </w:tcPr>
          <w:p w14:paraId="2EDEF4A7" w14:textId="77777777" w:rsidR="00C35150" w:rsidRPr="00930260" w:rsidRDefault="00C35150" w:rsidP="00465E30">
            <w:pPr>
              <w:rPr>
                <w:color w:val="000000"/>
                <w:szCs w:val="24"/>
              </w:rPr>
            </w:pPr>
            <w:r w:rsidRPr="00930260">
              <w:rPr>
                <w:color w:val="000000"/>
                <w:szCs w:val="24"/>
              </w:rPr>
              <w:t>PSGEUDP</w:t>
            </w:r>
          </w:p>
        </w:tc>
        <w:tc>
          <w:tcPr>
            <w:tcW w:w="2160" w:type="dxa"/>
            <w:shd w:val="clear" w:color="auto" w:fill="auto"/>
          </w:tcPr>
          <w:p w14:paraId="3A5C7BBE" w14:textId="77777777" w:rsidR="00C35150" w:rsidRPr="00930260" w:rsidRDefault="00C35150" w:rsidP="00465E30">
            <w:pPr>
              <w:rPr>
                <w:color w:val="000000"/>
                <w:szCs w:val="24"/>
              </w:rPr>
            </w:pPr>
            <w:r w:rsidRPr="00930260">
              <w:rPr>
                <w:color w:val="000000"/>
                <w:szCs w:val="24"/>
              </w:rPr>
              <w:t>PSGFILED</w:t>
            </w:r>
          </w:p>
        </w:tc>
        <w:tc>
          <w:tcPr>
            <w:tcW w:w="2160" w:type="dxa"/>
            <w:shd w:val="clear" w:color="auto" w:fill="auto"/>
          </w:tcPr>
          <w:p w14:paraId="0903F009" w14:textId="77777777" w:rsidR="00C35150" w:rsidRPr="00930260" w:rsidRDefault="00C35150" w:rsidP="00465E30">
            <w:pPr>
              <w:rPr>
                <w:color w:val="000000"/>
                <w:szCs w:val="24"/>
              </w:rPr>
            </w:pPr>
            <w:r w:rsidRPr="00930260">
              <w:rPr>
                <w:color w:val="000000"/>
                <w:szCs w:val="24"/>
              </w:rPr>
              <w:t>PSGGAO</w:t>
            </w:r>
          </w:p>
        </w:tc>
        <w:tc>
          <w:tcPr>
            <w:tcW w:w="2160" w:type="dxa"/>
            <w:shd w:val="clear" w:color="auto" w:fill="auto"/>
          </w:tcPr>
          <w:p w14:paraId="771C2BBC" w14:textId="77777777" w:rsidR="00C35150" w:rsidRPr="00930260" w:rsidRDefault="00C35150" w:rsidP="00465E30">
            <w:pPr>
              <w:rPr>
                <w:color w:val="000000"/>
                <w:szCs w:val="24"/>
              </w:rPr>
            </w:pPr>
            <w:r w:rsidRPr="00930260">
              <w:rPr>
                <w:color w:val="000000"/>
                <w:szCs w:val="24"/>
              </w:rPr>
              <w:t>PSGIU</w:t>
            </w:r>
          </w:p>
        </w:tc>
      </w:tr>
      <w:tr w:rsidR="00C35150" w:rsidRPr="00930260" w14:paraId="41F26EFD" w14:textId="77777777" w:rsidTr="00C35150">
        <w:trPr>
          <w:trHeight w:val="288"/>
          <w:tblHeader/>
        </w:trPr>
        <w:tc>
          <w:tcPr>
            <w:tcW w:w="2160" w:type="dxa"/>
          </w:tcPr>
          <w:p w14:paraId="78EA5CBB" w14:textId="77777777" w:rsidR="00C35150" w:rsidRPr="00930260" w:rsidRDefault="00C35150" w:rsidP="00465E30">
            <w:pPr>
              <w:rPr>
                <w:color w:val="000000"/>
                <w:szCs w:val="24"/>
              </w:rPr>
            </w:pPr>
            <w:r w:rsidRPr="00930260">
              <w:rPr>
                <w:color w:val="000000"/>
                <w:szCs w:val="24"/>
              </w:rPr>
              <w:t>PSGFILD3</w:t>
            </w:r>
          </w:p>
        </w:tc>
        <w:tc>
          <w:tcPr>
            <w:tcW w:w="2160" w:type="dxa"/>
            <w:shd w:val="clear" w:color="auto" w:fill="auto"/>
          </w:tcPr>
          <w:p w14:paraId="51F4652C" w14:textId="77777777" w:rsidR="00C35150" w:rsidRPr="00930260" w:rsidRDefault="00C35150" w:rsidP="00465E30">
            <w:pPr>
              <w:rPr>
                <w:color w:val="000000"/>
                <w:szCs w:val="24"/>
              </w:rPr>
            </w:pPr>
            <w:r w:rsidRPr="00930260">
              <w:rPr>
                <w:color w:val="000000"/>
                <w:szCs w:val="24"/>
              </w:rPr>
              <w:t>PSGL0</w:t>
            </w:r>
          </w:p>
        </w:tc>
        <w:tc>
          <w:tcPr>
            <w:tcW w:w="2160" w:type="dxa"/>
            <w:shd w:val="clear" w:color="auto" w:fill="auto"/>
          </w:tcPr>
          <w:p w14:paraId="27DA30E9" w14:textId="77777777" w:rsidR="00C35150" w:rsidRPr="00930260" w:rsidRDefault="00C35150" w:rsidP="00465E30">
            <w:pPr>
              <w:rPr>
                <w:color w:val="000000"/>
                <w:szCs w:val="24"/>
              </w:rPr>
            </w:pPr>
            <w:r w:rsidRPr="00930260">
              <w:rPr>
                <w:color w:val="000000"/>
                <w:szCs w:val="24"/>
              </w:rPr>
              <w:t>PSGLBA</w:t>
            </w:r>
          </w:p>
        </w:tc>
        <w:tc>
          <w:tcPr>
            <w:tcW w:w="2160" w:type="dxa"/>
            <w:shd w:val="clear" w:color="auto" w:fill="auto"/>
          </w:tcPr>
          <w:p w14:paraId="78933202" w14:textId="77777777" w:rsidR="00C35150" w:rsidRPr="00930260" w:rsidRDefault="00C35150" w:rsidP="00465E30">
            <w:pPr>
              <w:rPr>
                <w:color w:val="000000"/>
                <w:szCs w:val="24"/>
              </w:rPr>
            </w:pPr>
            <w:r w:rsidRPr="00930260">
              <w:rPr>
                <w:color w:val="000000"/>
                <w:szCs w:val="24"/>
              </w:rPr>
              <w:t>PSGLH</w:t>
            </w:r>
          </w:p>
        </w:tc>
      </w:tr>
      <w:tr w:rsidR="00C35150" w:rsidRPr="00930260" w14:paraId="4A37FAA0" w14:textId="77777777" w:rsidTr="00C35150">
        <w:trPr>
          <w:trHeight w:val="288"/>
          <w:tblHeader/>
        </w:trPr>
        <w:tc>
          <w:tcPr>
            <w:tcW w:w="2160" w:type="dxa"/>
          </w:tcPr>
          <w:p w14:paraId="0C98A7EB" w14:textId="77777777" w:rsidR="00C35150" w:rsidRPr="00930260" w:rsidRDefault="00C35150" w:rsidP="00465E30">
            <w:pPr>
              <w:rPr>
                <w:color w:val="000000"/>
                <w:szCs w:val="24"/>
              </w:rPr>
            </w:pPr>
            <w:r w:rsidRPr="00930260">
              <w:rPr>
                <w:color w:val="000000"/>
                <w:szCs w:val="24"/>
              </w:rPr>
              <w:t>PSGL</w:t>
            </w:r>
          </w:p>
        </w:tc>
        <w:tc>
          <w:tcPr>
            <w:tcW w:w="2160" w:type="dxa"/>
            <w:shd w:val="clear" w:color="auto" w:fill="auto"/>
          </w:tcPr>
          <w:p w14:paraId="576EAB33" w14:textId="77777777" w:rsidR="00C35150" w:rsidRPr="00930260" w:rsidRDefault="00C35150" w:rsidP="00465E30">
            <w:pPr>
              <w:rPr>
                <w:color w:val="000000"/>
                <w:szCs w:val="24"/>
              </w:rPr>
            </w:pPr>
            <w:r w:rsidRPr="00930260">
              <w:rPr>
                <w:color w:val="000000"/>
                <w:szCs w:val="24"/>
              </w:rPr>
              <w:t>PSGLPI</w:t>
            </w:r>
          </w:p>
        </w:tc>
        <w:tc>
          <w:tcPr>
            <w:tcW w:w="2160" w:type="dxa"/>
            <w:shd w:val="clear" w:color="auto" w:fill="auto"/>
          </w:tcPr>
          <w:p w14:paraId="4BAAB2A5" w14:textId="77777777" w:rsidR="00C35150" w:rsidRPr="00930260" w:rsidRDefault="00C35150" w:rsidP="00465E30">
            <w:pPr>
              <w:rPr>
                <w:color w:val="000000"/>
                <w:szCs w:val="24"/>
              </w:rPr>
            </w:pPr>
            <w:r w:rsidRPr="00930260">
              <w:rPr>
                <w:color w:val="000000"/>
                <w:szCs w:val="24"/>
              </w:rPr>
              <w:t>PSGLW</w:t>
            </w:r>
          </w:p>
        </w:tc>
        <w:tc>
          <w:tcPr>
            <w:tcW w:w="2160" w:type="dxa"/>
            <w:shd w:val="clear" w:color="auto" w:fill="auto"/>
          </w:tcPr>
          <w:p w14:paraId="6E944C17" w14:textId="77777777" w:rsidR="00C35150" w:rsidRPr="00930260" w:rsidRDefault="00C35150" w:rsidP="00465E30">
            <w:pPr>
              <w:rPr>
                <w:color w:val="000000"/>
                <w:szCs w:val="24"/>
              </w:rPr>
            </w:pPr>
            <w:r w:rsidRPr="00930260">
              <w:rPr>
                <w:color w:val="000000"/>
                <w:szCs w:val="24"/>
              </w:rPr>
              <w:t>PSGMAR</w:t>
            </w:r>
          </w:p>
        </w:tc>
      </w:tr>
      <w:tr w:rsidR="00C35150" w:rsidRPr="00930260" w14:paraId="3E83C5A6" w14:textId="77777777" w:rsidTr="00C35150">
        <w:trPr>
          <w:trHeight w:val="288"/>
          <w:tblHeader/>
        </w:trPr>
        <w:tc>
          <w:tcPr>
            <w:tcW w:w="2160" w:type="dxa"/>
          </w:tcPr>
          <w:p w14:paraId="6096B818" w14:textId="77777777" w:rsidR="00C35150" w:rsidRPr="00930260" w:rsidRDefault="00C35150" w:rsidP="00465E30">
            <w:pPr>
              <w:rPr>
                <w:color w:val="000000"/>
                <w:szCs w:val="24"/>
              </w:rPr>
            </w:pPr>
            <w:r w:rsidRPr="00930260">
              <w:rPr>
                <w:color w:val="000000"/>
                <w:szCs w:val="24"/>
              </w:rPr>
              <w:t>PSGLOI</w:t>
            </w:r>
          </w:p>
        </w:tc>
        <w:tc>
          <w:tcPr>
            <w:tcW w:w="2160" w:type="dxa"/>
            <w:shd w:val="clear" w:color="auto" w:fill="auto"/>
          </w:tcPr>
          <w:p w14:paraId="1121671C" w14:textId="77777777" w:rsidR="00C35150" w:rsidRPr="00930260" w:rsidRDefault="00C35150" w:rsidP="00465E30">
            <w:pPr>
              <w:rPr>
                <w:color w:val="000000"/>
                <w:szCs w:val="24"/>
              </w:rPr>
            </w:pPr>
            <w:r w:rsidRPr="00930260">
              <w:rPr>
                <w:color w:val="000000"/>
                <w:szCs w:val="24"/>
              </w:rPr>
              <w:t>PSGMAR1</w:t>
            </w:r>
          </w:p>
        </w:tc>
        <w:tc>
          <w:tcPr>
            <w:tcW w:w="2160" w:type="dxa"/>
            <w:shd w:val="clear" w:color="auto" w:fill="auto"/>
          </w:tcPr>
          <w:p w14:paraId="497D5059" w14:textId="77777777" w:rsidR="00C35150" w:rsidRPr="00930260" w:rsidRDefault="00C35150" w:rsidP="00465E30">
            <w:pPr>
              <w:rPr>
                <w:color w:val="000000"/>
                <w:szCs w:val="24"/>
              </w:rPr>
            </w:pPr>
            <w:r w:rsidRPr="00930260">
              <w:rPr>
                <w:color w:val="000000"/>
                <w:szCs w:val="24"/>
              </w:rPr>
              <w:t>PSGMAR2</w:t>
            </w:r>
          </w:p>
        </w:tc>
        <w:tc>
          <w:tcPr>
            <w:tcW w:w="2160" w:type="dxa"/>
            <w:shd w:val="clear" w:color="auto" w:fill="auto"/>
          </w:tcPr>
          <w:p w14:paraId="6780427E" w14:textId="77777777" w:rsidR="00C35150" w:rsidRPr="00930260" w:rsidRDefault="00C35150" w:rsidP="00465E30">
            <w:pPr>
              <w:rPr>
                <w:color w:val="000000"/>
                <w:szCs w:val="24"/>
              </w:rPr>
            </w:pPr>
            <w:r w:rsidRPr="00930260">
              <w:rPr>
                <w:color w:val="000000"/>
                <w:szCs w:val="24"/>
              </w:rPr>
              <w:t>PSGMAR3</w:t>
            </w:r>
          </w:p>
        </w:tc>
      </w:tr>
      <w:tr w:rsidR="00C35150" w:rsidRPr="00930260" w14:paraId="49DC5155" w14:textId="77777777" w:rsidTr="00C35150">
        <w:trPr>
          <w:trHeight w:val="288"/>
          <w:tblHeader/>
        </w:trPr>
        <w:tc>
          <w:tcPr>
            <w:tcW w:w="2160" w:type="dxa"/>
          </w:tcPr>
          <w:p w14:paraId="60423E08" w14:textId="77777777" w:rsidR="00C35150" w:rsidRPr="00930260" w:rsidRDefault="00C35150" w:rsidP="00465E30">
            <w:pPr>
              <w:rPr>
                <w:color w:val="000000"/>
                <w:szCs w:val="24"/>
              </w:rPr>
            </w:pPr>
            <w:r w:rsidRPr="00930260">
              <w:rPr>
                <w:color w:val="000000"/>
                <w:szCs w:val="24"/>
              </w:rPr>
              <w:t>PSGMAR0</w:t>
            </w:r>
          </w:p>
        </w:tc>
        <w:tc>
          <w:tcPr>
            <w:tcW w:w="2160" w:type="dxa"/>
            <w:shd w:val="clear" w:color="auto" w:fill="auto"/>
          </w:tcPr>
          <w:p w14:paraId="685292BE" w14:textId="77777777" w:rsidR="00C35150" w:rsidRPr="00930260" w:rsidRDefault="00C35150" w:rsidP="00465E30">
            <w:pPr>
              <w:rPr>
                <w:color w:val="000000"/>
                <w:szCs w:val="24"/>
              </w:rPr>
            </w:pPr>
            <w:r w:rsidRPr="00930260">
              <w:rPr>
                <w:color w:val="000000"/>
                <w:szCs w:val="24"/>
              </w:rPr>
              <w:t>PSGMIV</w:t>
            </w:r>
          </w:p>
        </w:tc>
        <w:tc>
          <w:tcPr>
            <w:tcW w:w="2160" w:type="dxa"/>
            <w:shd w:val="clear" w:color="auto" w:fill="auto"/>
          </w:tcPr>
          <w:p w14:paraId="42D47B0F" w14:textId="77777777" w:rsidR="00C35150" w:rsidRPr="00930260" w:rsidRDefault="00C35150" w:rsidP="00465E30">
            <w:pPr>
              <w:rPr>
                <w:color w:val="000000"/>
                <w:szCs w:val="24"/>
              </w:rPr>
            </w:pPr>
            <w:r w:rsidRPr="00930260">
              <w:rPr>
                <w:color w:val="000000"/>
                <w:szCs w:val="24"/>
              </w:rPr>
              <w:t>PSGMMAR</w:t>
            </w:r>
          </w:p>
        </w:tc>
        <w:tc>
          <w:tcPr>
            <w:tcW w:w="2160" w:type="dxa"/>
            <w:shd w:val="clear" w:color="auto" w:fill="auto"/>
          </w:tcPr>
          <w:p w14:paraId="6C81C7D6" w14:textId="77777777" w:rsidR="00C35150" w:rsidRPr="00930260" w:rsidRDefault="00C35150" w:rsidP="00465E30">
            <w:pPr>
              <w:rPr>
                <w:color w:val="000000"/>
                <w:szCs w:val="24"/>
              </w:rPr>
            </w:pPr>
            <w:r w:rsidRPr="00930260">
              <w:rPr>
                <w:color w:val="000000"/>
                <w:szCs w:val="24"/>
              </w:rPr>
              <w:t>PSGMMAR0</w:t>
            </w:r>
          </w:p>
        </w:tc>
      </w:tr>
      <w:tr w:rsidR="00C35150" w:rsidRPr="00930260" w14:paraId="5B31368B" w14:textId="77777777" w:rsidTr="00C35150">
        <w:trPr>
          <w:trHeight w:val="288"/>
          <w:tblHeader/>
        </w:trPr>
        <w:tc>
          <w:tcPr>
            <w:tcW w:w="2160" w:type="dxa"/>
          </w:tcPr>
          <w:p w14:paraId="2428F5A2" w14:textId="77777777" w:rsidR="00C35150" w:rsidRPr="00930260" w:rsidRDefault="00C35150" w:rsidP="00465E30">
            <w:pPr>
              <w:rPr>
                <w:color w:val="000000"/>
                <w:szCs w:val="24"/>
              </w:rPr>
            </w:pPr>
            <w:r w:rsidRPr="00930260">
              <w:rPr>
                <w:color w:val="000000"/>
                <w:szCs w:val="24"/>
              </w:rPr>
              <w:t>PSGMI</w:t>
            </w:r>
          </w:p>
        </w:tc>
        <w:tc>
          <w:tcPr>
            <w:tcW w:w="2160" w:type="dxa"/>
            <w:shd w:val="clear" w:color="auto" w:fill="auto"/>
          </w:tcPr>
          <w:p w14:paraId="526413D4" w14:textId="77777777" w:rsidR="00C35150" w:rsidRPr="00930260" w:rsidRDefault="00C35150" w:rsidP="00465E30">
            <w:pPr>
              <w:rPr>
                <w:color w:val="000000"/>
                <w:szCs w:val="24"/>
              </w:rPr>
            </w:pPr>
            <w:r w:rsidRPr="00930260">
              <w:rPr>
                <w:color w:val="000000"/>
                <w:szCs w:val="24"/>
              </w:rPr>
              <w:t>PSGMMAR2</w:t>
            </w:r>
          </w:p>
        </w:tc>
        <w:tc>
          <w:tcPr>
            <w:tcW w:w="2160" w:type="dxa"/>
            <w:shd w:val="clear" w:color="auto" w:fill="auto"/>
          </w:tcPr>
          <w:p w14:paraId="64598CE5" w14:textId="77777777" w:rsidR="00C35150" w:rsidRPr="00930260" w:rsidRDefault="00C35150" w:rsidP="00465E30">
            <w:pPr>
              <w:rPr>
                <w:color w:val="000000"/>
                <w:szCs w:val="24"/>
              </w:rPr>
            </w:pPr>
            <w:r w:rsidRPr="00930260">
              <w:rPr>
                <w:color w:val="000000"/>
                <w:szCs w:val="24"/>
              </w:rPr>
              <w:t>PSGMMAR3</w:t>
            </w:r>
          </w:p>
        </w:tc>
        <w:tc>
          <w:tcPr>
            <w:tcW w:w="2160" w:type="dxa"/>
            <w:shd w:val="clear" w:color="auto" w:fill="auto"/>
          </w:tcPr>
          <w:p w14:paraId="5A7F2813" w14:textId="77777777" w:rsidR="00C35150" w:rsidRPr="00930260" w:rsidRDefault="00C35150" w:rsidP="00465E30">
            <w:pPr>
              <w:rPr>
                <w:color w:val="000000"/>
                <w:szCs w:val="24"/>
              </w:rPr>
            </w:pPr>
            <w:r w:rsidRPr="00930260">
              <w:rPr>
                <w:color w:val="000000"/>
                <w:szCs w:val="24"/>
              </w:rPr>
              <w:t>PSGMMAR4</w:t>
            </w:r>
          </w:p>
        </w:tc>
      </w:tr>
      <w:tr w:rsidR="00C35150" w:rsidRPr="00930260" w14:paraId="45D83C24" w14:textId="77777777" w:rsidTr="00C35150">
        <w:trPr>
          <w:trHeight w:val="288"/>
          <w:tblHeader/>
        </w:trPr>
        <w:tc>
          <w:tcPr>
            <w:tcW w:w="2160" w:type="dxa"/>
          </w:tcPr>
          <w:p w14:paraId="0A0663F1" w14:textId="77777777" w:rsidR="00C35150" w:rsidRPr="00930260" w:rsidRDefault="00C35150" w:rsidP="00465E30">
            <w:pPr>
              <w:rPr>
                <w:color w:val="000000"/>
                <w:szCs w:val="24"/>
              </w:rPr>
            </w:pPr>
            <w:r w:rsidRPr="00930260">
              <w:rPr>
                <w:color w:val="000000"/>
                <w:szCs w:val="24"/>
              </w:rPr>
              <w:t>PSGMMAR1</w:t>
            </w:r>
          </w:p>
        </w:tc>
        <w:tc>
          <w:tcPr>
            <w:tcW w:w="2160" w:type="dxa"/>
            <w:shd w:val="clear" w:color="auto" w:fill="auto"/>
          </w:tcPr>
          <w:p w14:paraId="3234C82D" w14:textId="77777777" w:rsidR="00C35150" w:rsidRPr="00930260" w:rsidRDefault="00C35150" w:rsidP="00465E30">
            <w:pPr>
              <w:rPr>
                <w:color w:val="000000"/>
                <w:szCs w:val="24"/>
              </w:rPr>
            </w:pPr>
            <w:r w:rsidRPr="00930260">
              <w:rPr>
                <w:color w:val="000000"/>
                <w:szCs w:val="24"/>
              </w:rPr>
              <w:t>PSGMMARH</w:t>
            </w:r>
          </w:p>
        </w:tc>
        <w:tc>
          <w:tcPr>
            <w:tcW w:w="2160" w:type="dxa"/>
            <w:shd w:val="clear" w:color="auto" w:fill="auto"/>
          </w:tcPr>
          <w:p w14:paraId="2DF045F5" w14:textId="77777777" w:rsidR="00C35150" w:rsidRPr="00930260" w:rsidRDefault="00C35150" w:rsidP="00465E30">
            <w:pPr>
              <w:rPr>
                <w:color w:val="000000"/>
                <w:szCs w:val="24"/>
              </w:rPr>
            </w:pPr>
            <w:r w:rsidRPr="00930260">
              <w:rPr>
                <w:color w:val="000000"/>
                <w:szCs w:val="24"/>
              </w:rPr>
              <w:t>PSGMMIV</w:t>
            </w:r>
          </w:p>
        </w:tc>
        <w:tc>
          <w:tcPr>
            <w:tcW w:w="2160" w:type="dxa"/>
            <w:shd w:val="clear" w:color="auto" w:fill="auto"/>
          </w:tcPr>
          <w:p w14:paraId="75B89926" w14:textId="77777777" w:rsidR="00C35150" w:rsidRPr="00930260" w:rsidRDefault="00C35150" w:rsidP="00465E30">
            <w:pPr>
              <w:rPr>
                <w:color w:val="000000"/>
                <w:szCs w:val="24"/>
              </w:rPr>
            </w:pPr>
            <w:r w:rsidRPr="00930260">
              <w:rPr>
                <w:color w:val="000000"/>
                <w:szCs w:val="24"/>
              </w:rPr>
              <w:t>PSGMMIVC</w:t>
            </w:r>
          </w:p>
        </w:tc>
      </w:tr>
      <w:tr w:rsidR="00C35150" w:rsidRPr="00930260" w14:paraId="2B6CF329" w14:textId="77777777" w:rsidTr="00C35150">
        <w:trPr>
          <w:trHeight w:val="288"/>
          <w:tblHeader/>
        </w:trPr>
        <w:tc>
          <w:tcPr>
            <w:tcW w:w="2160" w:type="dxa"/>
          </w:tcPr>
          <w:p w14:paraId="13881C4E" w14:textId="77777777" w:rsidR="00C35150" w:rsidRPr="00930260" w:rsidRDefault="00C35150" w:rsidP="00465E30">
            <w:pPr>
              <w:rPr>
                <w:color w:val="000000"/>
                <w:szCs w:val="24"/>
              </w:rPr>
            </w:pPr>
            <w:r w:rsidRPr="00930260">
              <w:rPr>
                <w:color w:val="000000"/>
                <w:szCs w:val="24"/>
              </w:rPr>
              <w:t>PSGMMAR5</w:t>
            </w:r>
          </w:p>
        </w:tc>
        <w:tc>
          <w:tcPr>
            <w:tcW w:w="2160" w:type="dxa"/>
            <w:shd w:val="clear" w:color="auto" w:fill="auto"/>
          </w:tcPr>
          <w:p w14:paraId="67B28D0A" w14:textId="77777777" w:rsidR="00C35150" w:rsidRPr="00930260" w:rsidRDefault="00C35150" w:rsidP="00465E30">
            <w:pPr>
              <w:rPr>
                <w:color w:val="000000"/>
                <w:szCs w:val="24"/>
              </w:rPr>
            </w:pPr>
            <w:r w:rsidRPr="00930260">
              <w:rPr>
                <w:color w:val="000000"/>
                <w:szCs w:val="24"/>
              </w:rPr>
              <w:t>PSGNE3</w:t>
            </w:r>
          </w:p>
        </w:tc>
        <w:tc>
          <w:tcPr>
            <w:tcW w:w="2160" w:type="dxa"/>
            <w:shd w:val="clear" w:color="auto" w:fill="auto"/>
          </w:tcPr>
          <w:p w14:paraId="47D99505" w14:textId="77777777" w:rsidR="00C35150" w:rsidRPr="00930260" w:rsidRDefault="00C35150" w:rsidP="00465E30">
            <w:pPr>
              <w:rPr>
                <w:color w:val="000000"/>
                <w:szCs w:val="24"/>
              </w:rPr>
            </w:pPr>
            <w:r w:rsidRPr="00930260">
              <w:rPr>
                <w:color w:val="000000"/>
                <w:szCs w:val="24"/>
              </w:rPr>
              <w:t>PSGO</w:t>
            </w:r>
          </w:p>
        </w:tc>
        <w:tc>
          <w:tcPr>
            <w:tcW w:w="2160" w:type="dxa"/>
            <w:shd w:val="clear" w:color="auto" w:fill="auto"/>
          </w:tcPr>
          <w:p w14:paraId="0136B93C" w14:textId="77777777" w:rsidR="00C35150" w:rsidRPr="00930260" w:rsidRDefault="00C35150" w:rsidP="00465E30">
            <w:pPr>
              <w:rPr>
                <w:color w:val="000000"/>
                <w:szCs w:val="24"/>
              </w:rPr>
            </w:pPr>
            <w:r w:rsidRPr="00930260">
              <w:rPr>
                <w:color w:val="000000"/>
                <w:szCs w:val="24"/>
              </w:rPr>
              <w:t>PSGOD</w:t>
            </w:r>
          </w:p>
        </w:tc>
      </w:tr>
      <w:tr w:rsidR="00C35150" w:rsidRPr="00930260" w14:paraId="32D396D8" w14:textId="77777777" w:rsidTr="00C35150">
        <w:trPr>
          <w:trHeight w:val="288"/>
          <w:tblHeader/>
        </w:trPr>
        <w:tc>
          <w:tcPr>
            <w:tcW w:w="2160" w:type="dxa"/>
          </w:tcPr>
          <w:p w14:paraId="0DB946DD" w14:textId="77777777" w:rsidR="00C35150" w:rsidRPr="00930260" w:rsidRDefault="00C35150" w:rsidP="00465E30">
            <w:pPr>
              <w:rPr>
                <w:color w:val="000000"/>
                <w:szCs w:val="24"/>
              </w:rPr>
            </w:pPr>
            <w:r w:rsidRPr="00930260">
              <w:rPr>
                <w:color w:val="000000"/>
                <w:szCs w:val="24"/>
              </w:rPr>
              <w:t>PSGMUTL</w:t>
            </w:r>
          </w:p>
        </w:tc>
        <w:tc>
          <w:tcPr>
            <w:tcW w:w="2160" w:type="dxa"/>
            <w:shd w:val="clear" w:color="auto" w:fill="auto"/>
          </w:tcPr>
          <w:p w14:paraId="17E03888" w14:textId="77777777" w:rsidR="00C35150" w:rsidRPr="00930260" w:rsidRDefault="00C35150" w:rsidP="00465E30">
            <w:pPr>
              <w:rPr>
                <w:color w:val="000000"/>
                <w:szCs w:val="24"/>
              </w:rPr>
            </w:pPr>
            <w:r w:rsidRPr="00930260">
              <w:rPr>
                <w:color w:val="000000"/>
                <w:szCs w:val="24"/>
              </w:rPr>
              <w:t>PSGOE0</w:t>
            </w:r>
          </w:p>
        </w:tc>
        <w:tc>
          <w:tcPr>
            <w:tcW w:w="2160" w:type="dxa"/>
            <w:shd w:val="clear" w:color="auto" w:fill="auto"/>
          </w:tcPr>
          <w:p w14:paraId="0FE589FF" w14:textId="77777777" w:rsidR="00C35150" w:rsidRPr="00930260" w:rsidRDefault="00C35150" w:rsidP="00465E30">
            <w:pPr>
              <w:rPr>
                <w:color w:val="000000"/>
                <w:szCs w:val="24"/>
              </w:rPr>
            </w:pPr>
            <w:r w:rsidRPr="00930260">
              <w:rPr>
                <w:color w:val="000000"/>
                <w:szCs w:val="24"/>
              </w:rPr>
              <w:t>PSGOE1</w:t>
            </w:r>
          </w:p>
        </w:tc>
        <w:tc>
          <w:tcPr>
            <w:tcW w:w="2160" w:type="dxa"/>
            <w:shd w:val="clear" w:color="auto" w:fill="auto"/>
          </w:tcPr>
          <w:p w14:paraId="73EBA987" w14:textId="77777777" w:rsidR="00C35150" w:rsidRPr="00930260" w:rsidRDefault="00C35150" w:rsidP="00465E30">
            <w:pPr>
              <w:rPr>
                <w:color w:val="000000"/>
                <w:szCs w:val="24"/>
              </w:rPr>
            </w:pPr>
            <w:r w:rsidRPr="00930260">
              <w:rPr>
                <w:color w:val="000000"/>
                <w:szCs w:val="24"/>
              </w:rPr>
              <w:t>PSGOE2</w:t>
            </w:r>
          </w:p>
        </w:tc>
      </w:tr>
      <w:tr w:rsidR="00C35150" w:rsidRPr="00930260" w14:paraId="2083060A" w14:textId="77777777" w:rsidTr="00C35150">
        <w:trPr>
          <w:trHeight w:val="288"/>
          <w:tblHeader/>
        </w:trPr>
        <w:tc>
          <w:tcPr>
            <w:tcW w:w="2160" w:type="dxa"/>
          </w:tcPr>
          <w:p w14:paraId="7A4EA2D3" w14:textId="77777777" w:rsidR="00C35150" w:rsidRPr="00930260" w:rsidRDefault="00C35150" w:rsidP="00465E30">
            <w:pPr>
              <w:rPr>
                <w:color w:val="000000"/>
                <w:szCs w:val="24"/>
              </w:rPr>
            </w:pPr>
            <w:r w:rsidRPr="00930260">
              <w:rPr>
                <w:color w:val="000000"/>
                <w:szCs w:val="24"/>
              </w:rPr>
              <w:t>PSGOE</w:t>
            </w:r>
          </w:p>
        </w:tc>
        <w:tc>
          <w:tcPr>
            <w:tcW w:w="2160" w:type="dxa"/>
            <w:shd w:val="clear" w:color="auto" w:fill="auto"/>
          </w:tcPr>
          <w:p w14:paraId="35C967FF" w14:textId="77777777" w:rsidR="00C35150" w:rsidRPr="00930260" w:rsidRDefault="00C35150" w:rsidP="00465E30">
            <w:pPr>
              <w:rPr>
                <w:color w:val="000000"/>
                <w:szCs w:val="24"/>
              </w:rPr>
            </w:pPr>
            <w:r w:rsidRPr="00930260">
              <w:rPr>
                <w:color w:val="000000"/>
                <w:szCs w:val="24"/>
              </w:rPr>
              <w:t>PSGOE31</w:t>
            </w:r>
          </w:p>
        </w:tc>
        <w:tc>
          <w:tcPr>
            <w:tcW w:w="2160" w:type="dxa"/>
            <w:shd w:val="clear" w:color="auto" w:fill="auto"/>
          </w:tcPr>
          <w:p w14:paraId="0AA7787B" w14:textId="77777777" w:rsidR="00C35150" w:rsidRPr="00930260" w:rsidRDefault="00C35150" w:rsidP="00465E30">
            <w:pPr>
              <w:rPr>
                <w:color w:val="000000"/>
                <w:szCs w:val="24"/>
              </w:rPr>
            </w:pPr>
            <w:r w:rsidRPr="00930260">
              <w:rPr>
                <w:color w:val="000000"/>
                <w:szCs w:val="24"/>
              </w:rPr>
              <w:t>PSGOE4</w:t>
            </w:r>
          </w:p>
        </w:tc>
        <w:tc>
          <w:tcPr>
            <w:tcW w:w="2160" w:type="dxa"/>
            <w:shd w:val="clear" w:color="auto" w:fill="auto"/>
          </w:tcPr>
          <w:p w14:paraId="55C5CE2A" w14:textId="77777777" w:rsidR="00C35150" w:rsidRPr="00930260" w:rsidRDefault="00C35150" w:rsidP="00465E30">
            <w:pPr>
              <w:rPr>
                <w:color w:val="000000"/>
                <w:szCs w:val="24"/>
              </w:rPr>
            </w:pPr>
            <w:r w:rsidRPr="00930260">
              <w:rPr>
                <w:color w:val="000000"/>
                <w:szCs w:val="24"/>
              </w:rPr>
              <w:t>PSGOE41</w:t>
            </w:r>
          </w:p>
        </w:tc>
      </w:tr>
      <w:tr w:rsidR="00C35150" w:rsidRPr="00930260" w14:paraId="7554EF7D" w14:textId="77777777" w:rsidTr="00C35150">
        <w:trPr>
          <w:trHeight w:val="288"/>
          <w:tblHeader/>
        </w:trPr>
        <w:tc>
          <w:tcPr>
            <w:tcW w:w="2160" w:type="dxa"/>
          </w:tcPr>
          <w:p w14:paraId="5D8B6CDF" w14:textId="77777777" w:rsidR="00C35150" w:rsidRPr="00930260" w:rsidRDefault="00C35150" w:rsidP="00465E30">
            <w:pPr>
              <w:rPr>
                <w:color w:val="000000"/>
                <w:szCs w:val="24"/>
              </w:rPr>
            </w:pPr>
            <w:r w:rsidRPr="00930260">
              <w:rPr>
                <w:color w:val="000000"/>
                <w:szCs w:val="24"/>
              </w:rPr>
              <w:t>PSGOE3</w:t>
            </w:r>
          </w:p>
        </w:tc>
        <w:tc>
          <w:tcPr>
            <w:tcW w:w="2160" w:type="dxa"/>
            <w:shd w:val="clear" w:color="auto" w:fill="auto"/>
          </w:tcPr>
          <w:p w14:paraId="48DC8C8A" w14:textId="77777777" w:rsidR="00C35150" w:rsidRPr="00930260" w:rsidRDefault="00C35150" w:rsidP="00465E30">
            <w:pPr>
              <w:rPr>
                <w:color w:val="000000"/>
                <w:szCs w:val="24"/>
              </w:rPr>
            </w:pPr>
            <w:r w:rsidRPr="00930260">
              <w:rPr>
                <w:color w:val="000000"/>
                <w:szCs w:val="24"/>
              </w:rPr>
              <w:t>PSGOE5</w:t>
            </w:r>
          </w:p>
        </w:tc>
        <w:tc>
          <w:tcPr>
            <w:tcW w:w="2160" w:type="dxa"/>
            <w:shd w:val="clear" w:color="auto" w:fill="auto"/>
          </w:tcPr>
          <w:p w14:paraId="500868B1" w14:textId="77777777" w:rsidR="00C35150" w:rsidRPr="00930260" w:rsidRDefault="00C35150" w:rsidP="00465E30">
            <w:pPr>
              <w:rPr>
                <w:color w:val="000000"/>
                <w:szCs w:val="24"/>
              </w:rPr>
            </w:pPr>
            <w:r w:rsidRPr="00930260">
              <w:rPr>
                <w:color w:val="000000"/>
                <w:szCs w:val="24"/>
              </w:rPr>
              <w:t>PSGOE6</w:t>
            </w:r>
          </w:p>
        </w:tc>
        <w:tc>
          <w:tcPr>
            <w:tcW w:w="2160" w:type="dxa"/>
            <w:shd w:val="clear" w:color="auto" w:fill="auto"/>
          </w:tcPr>
          <w:p w14:paraId="6DA530FB" w14:textId="77777777" w:rsidR="00C35150" w:rsidRPr="00930260" w:rsidRDefault="00C35150" w:rsidP="00465E30">
            <w:pPr>
              <w:rPr>
                <w:color w:val="000000"/>
                <w:szCs w:val="24"/>
              </w:rPr>
            </w:pPr>
            <w:r w:rsidRPr="00930260">
              <w:rPr>
                <w:color w:val="000000"/>
                <w:szCs w:val="24"/>
              </w:rPr>
              <w:t>PSGOE7</w:t>
            </w:r>
          </w:p>
        </w:tc>
      </w:tr>
      <w:tr w:rsidR="00C35150" w:rsidRPr="00930260" w14:paraId="5B221630" w14:textId="77777777" w:rsidTr="00C35150">
        <w:trPr>
          <w:trHeight w:val="288"/>
          <w:tblHeader/>
        </w:trPr>
        <w:tc>
          <w:tcPr>
            <w:tcW w:w="2160" w:type="dxa"/>
          </w:tcPr>
          <w:p w14:paraId="5674743D" w14:textId="77777777" w:rsidR="00C35150" w:rsidRPr="00930260" w:rsidRDefault="00C35150" w:rsidP="00465E30">
            <w:pPr>
              <w:rPr>
                <w:color w:val="000000"/>
                <w:szCs w:val="24"/>
              </w:rPr>
            </w:pPr>
            <w:r w:rsidRPr="00930260">
              <w:rPr>
                <w:color w:val="000000"/>
                <w:szCs w:val="24"/>
              </w:rPr>
              <w:t>PSGOE42</w:t>
            </w:r>
          </w:p>
        </w:tc>
        <w:tc>
          <w:tcPr>
            <w:tcW w:w="2160" w:type="dxa"/>
            <w:shd w:val="clear" w:color="auto" w:fill="auto"/>
          </w:tcPr>
          <w:p w14:paraId="4C9C1C4E" w14:textId="77777777" w:rsidR="00C35150" w:rsidRPr="00930260" w:rsidRDefault="00C35150" w:rsidP="00465E30">
            <w:pPr>
              <w:rPr>
                <w:color w:val="000000"/>
                <w:szCs w:val="24"/>
              </w:rPr>
            </w:pPr>
            <w:r w:rsidRPr="00930260">
              <w:rPr>
                <w:color w:val="000000"/>
                <w:szCs w:val="24"/>
              </w:rPr>
              <w:t>PSGOE81</w:t>
            </w:r>
          </w:p>
        </w:tc>
        <w:tc>
          <w:tcPr>
            <w:tcW w:w="2160" w:type="dxa"/>
            <w:shd w:val="clear" w:color="auto" w:fill="auto"/>
          </w:tcPr>
          <w:p w14:paraId="1BF6B581" w14:textId="77777777" w:rsidR="00C35150" w:rsidRPr="00930260" w:rsidRDefault="00C35150" w:rsidP="00465E30">
            <w:pPr>
              <w:rPr>
                <w:color w:val="000000"/>
                <w:szCs w:val="24"/>
              </w:rPr>
            </w:pPr>
            <w:r w:rsidRPr="00930260">
              <w:rPr>
                <w:color w:val="000000"/>
                <w:szCs w:val="24"/>
              </w:rPr>
              <w:t>PSGOE82</w:t>
            </w:r>
          </w:p>
        </w:tc>
        <w:tc>
          <w:tcPr>
            <w:tcW w:w="2160" w:type="dxa"/>
            <w:shd w:val="clear" w:color="auto" w:fill="auto"/>
          </w:tcPr>
          <w:p w14:paraId="629DCF2F" w14:textId="77777777" w:rsidR="00C35150" w:rsidRPr="00930260" w:rsidRDefault="00C35150" w:rsidP="00465E30">
            <w:pPr>
              <w:rPr>
                <w:color w:val="000000"/>
                <w:szCs w:val="24"/>
              </w:rPr>
            </w:pPr>
            <w:r w:rsidRPr="00930260">
              <w:rPr>
                <w:color w:val="000000"/>
                <w:szCs w:val="24"/>
              </w:rPr>
              <w:t>PSGOE9</w:t>
            </w:r>
          </w:p>
        </w:tc>
      </w:tr>
      <w:tr w:rsidR="00C35150" w:rsidRPr="00930260" w14:paraId="6F57EDC9" w14:textId="77777777" w:rsidTr="00C35150">
        <w:trPr>
          <w:trHeight w:val="288"/>
          <w:tblHeader/>
        </w:trPr>
        <w:tc>
          <w:tcPr>
            <w:tcW w:w="2160" w:type="dxa"/>
          </w:tcPr>
          <w:p w14:paraId="45BA20A7" w14:textId="77777777" w:rsidR="00C35150" w:rsidRPr="00930260" w:rsidRDefault="00C35150" w:rsidP="00465E30">
            <w:pPr>
              <w:rPr>
                <w:color w:val="000000"/>
                <w:szCs w:val="24"/>
              </w:rPr>
            </w:pPr>
            <w:r w:rsidRPr="00930260">
              <w:rPr>
                <w:color w:val="000000"/>
                <w:szCs w:val="24"/>
              </w:rPr>
              <w:t>PSGOE8</w:t>
            </w:r>
          </w:p>
        </w:tc>
        <w:tc>
          <w:tcPr>
            <w:tcW w:w="2160" w:type="dxa"/>
            <w:shd w:val="clear" w:color="auto" w:fill="auto"/>
          </w:tcPr>
          <w:p w14:paraId="1083921E" w14:textId="77777777" w:rsidR="00C35150" w:rsidRPr="00930260" w:rsidRDefault="00C35150" w:rsidP="00465E30">
            <w:pPr>
              <w:rPr>
                <w:color w:val="000000"/>
                <w:szCs w:val="24"/>
              </w:rPr>
            </w:pPr>
            <w:r w:rsidRPr="00930260">
              <w:rPr>
                <w:color w:val="000000"/>
                <w:szCs w:val="24"/>
              </w:rPr>
              <w:t>PSGOE92</w:t>
            </w:r>
          </w:p>
        </w:tc>
        <w:tc>
          <w:tcPr>
            <w:tcW w:w="2160" w:type="dxa"/>
            <w:shd w:val="clear" w:color="auto" w:fill="auto"/>
          </w:tcPr>
          <w:p w14:paraId="22894E82" w14:textId="77777777" w:rsidR="00C35150" w:rsidRPr="00930260" w:rsidRDefault="00C35150" w:rsidP="00465E30">
            <w:pPr>
              <w:rPr>
                <w:color w:val="000000"/>
                <w:szCs w:val="24"/>
              </w:rPr>
            </w:pPr>
            <w:r w:rsidRPr="00930260">
              <w:rPr>
                <w:color w:val="000000"/>
                <w:szCs w:val="24"/>
              </w:rPr>
              <w:t>PSGOEC</w:t>
            </w:r>
          </w:p>
        </w:tc>
        <w:tc>
          <w:tcPr>
            <w:tcW w:w="2160" w:type="dxa"/>
            <w:shd w:val="clear" w:color="auto" w:fill="auto"/>
          </w:tcPr>
          <w:p w14:paraId="0895A141" w14:textId="77777777" w:rsidR="00C35150" w:rsidRPr="00930260" w:rsidRDefault="00C35150" w:rsidP="00465E30">
            <w:pPr>
              <w:rPr>
                <w:color w:val="000000"/>
                <w:szCs w:val="24"/>
              </w:rPr>
            </w:pPr>
            <w:r w:rsidRPr="00930260">
              <w:rPr>
                <w:color w:val="000000"/>
                <w:szCs w:val="24"/>
              </w:rPr>
              <w:t>PSGOECA</w:t>
            </w:r>
          </w:p>
        </w:tc>
      </w:tr>
      <w:tr w:rsidR="00C35150" w:rsidRPr="00930260" w14:paraId="143DD928" w14:textId="77777777" w:rsidTr="00C35150">
        <w:trPr>
          <w:trHeight w:val="288"/>
          <w:tblHeader/>
        </w:trPr>
        <w:tc>
          <w:tcPr>
            <w:tcW w:w="2160" w:type="dxa"/>
          </w:tcPr>
          <w:p w14:paraId="1B4A3A8C" w14:textId="77777777" w:rsidR="00C35150" w:rsidRPr="00930260" w:rsidRDefault="00C35150" w:rsidP="00465E30">
            <w:pPr>
              <w:rPr>
                <w:color w:val="000000"/>
                <w:szCs w:val="24"/>
              </w:rPr>
            </w:pPr>
            <w:r w:rsidRPr="00930260">
              <w:rPr>
                <w:color w:val="000000"/>
                <w:szCs w:val="24"/>
              </w:rPr>
              <w:t>PSGOE91</w:t>
            </w:r>
          </w:p>
        </w:tc>
        <w:tc>
          <w:tcPr>
            <w:tcW w:w="2160" w:type="dxa"/>
            <w:shd w:val="clear" w:color="auto" w:fill="auto"/>
          </w:tcPr>
          <w:p w14:paraId="09B4D086" w14:textId="77777777" w:rsidR="00C35150" w:rsidRPr="00930260" w:rsidRDefault="00C35150" w:rsidP="00465E30">
            <w:pPr>
              <w:rPr>
                <w:color w:val="000000"/>
                <w:szCs w:val="24"/>
              </w:rPr>
            </w:pPr>
            <w:r w:rsidRPr="00930260">
              <w:rPr>
                <w:color w:val="000000"/>
                <w:szCs w:val="24"/>
              </w:rPr>
              <w:t>PSGOEE</w:t>
            </w:r>
          </w:p>
        </w:tc>
        <w:tc>
          <w:tcPr>
            <w:tcW w:w="2160" w:type="dxa"/>
            <w:shd w:val="clear" w:color="auto" w:fill="auto"/>
          </w:tcPr>
          <w:p w14:paraId="78B058FA" w14:textId="77777777" w:rsidR="00C35150" w:rsidRPr="00930260" w:rsidRDefault="00C35150" w:rsidP="00465E30">
            <w:pPr>
              <w:rPr>
                <w:color w:val="000000"/>
                <w:szCs w:val="24"/>
              </w:rPr>
            </w:pPr>
            <w:r w:rsidRPr="00930260">
              <w:rPr>
                <w:color w:val="000000"/>
                <w:szCs w:val="24"/>
              </w:rPr>
              <w:t>PSGOEE0</w:t>
            </w:r>
          </w:p>
        </w:tc>
        <w:tc>
          <w:tcPr>
            <w:tcW w:w="2160" w:type="dxa"/>
            <w:shd w:val="clear" w:color="auto" w:fill="auto"/>
          </w:tcPr>
          <w:p w14:paraId="205266C8" w14:textId="77777777" w:rsidR="00C35150" w:rsidRPr="00930260" w:rsidRDefault="00C35150" w:rsidP="00465E30">
            <w:pPr>
              <w:rPr>
                <w:color w:val="000000"/>
                <w:szCs w:val="24"/>
              </w:rPr>
            </w:pPr>
            <w:r w:rsidRPr="00930260">
              <w:rPr>
                <w:color w:val="000000"/>
                <w:szCs w:val="24"/>
              </w:rPr>
              <w:t>PSGOEEW</w:t>
            </w:r>
          </w:p>
        </w:tc>
      </w:tr>
      <w:tr w:rsidR="00C35150" w:rsidRPr="00930260" w14:paraId="29AE71C0" w14:textId="77777777" w:rsidTr="00C35150">
        <w:trPr>
          <w:trHeight w:val="288"/>
          <w:tblHeader/>
        </w:trPr>
        <w:tc>
          <w:tcPr>
            <w:tcW w:w="2160" w:type="dxa"/>
          </w:tcPr>
          <w:p w14:paraId="23C0867C" w14:textId="77777777" w:rsidR="00C35150" w:rsidRPr="00930260" w:rsidRDefault="00C35150" w:rsidP="00465E30">
            <w:pPr>
              <w:rPr>
                <w:color w:val="000000"/>
                <w:szCs w:val="24"/>
              </w:rPr>
            </w:pPr>
            <w:r w:rsidRPr="00930260">
              <w:rPr>
                <w:color w:val="000000"/>
                <w:szCs w:val="24"/>
              </w:rPr>
              <w:t>PSGOECS</w:t>
            </w:r>
          </w:p>
        </w:tc>
        <w:tc>
          <w:tcPr>
            <w:tcW w:w="2160" w:type="dxa"/>
            <w:shd w:val="clear" w:color="auto" w:fill="auto"/>
          </w:tcPr>
          <w:p w14:paraId="2BF40A4E" w14:textId="77777777" w:rsidR="00C35150" w:rsidRPr="00930260" w:rsidRDefault="00C35150" w:rsidP="00465E30">
            <w:pPr>
              <w:rPr>
                <w:color w:val="000000"/>
                <w:szCs w:val="24"/>
              </w:rPr>
            </w:pPr>
            <w:r w:rsidRPr="00930260">
              <w:rPr>
                <w:color w:val="000000"/>
                <w:szCs w:val="24"/>
              </w:rPr>
              <w:t>PSGOEF1</w:t>
            </w:r>
          </w:p>
        </w:tc>
        <w:tc>
          <w:tcPr>
            <w:tcW w:w="2160" w:type="dxa"/>
            <w:shd w:val="clear" w:color="auto" w:fill="auto"/>
          </w:tcPr>
          <w:p w14:paraId="4C3C2236" w14:textId="77777777" w:rsidR="00C35150" w:rsidRPr="00930260" w:rsidRDefault="00C35150" w:rsidP="00465E30">
            <w:pPr>
              <w:rPr>
                <w:color w:val="000000"/>
                <w:szCs w:val="24"/>
              </w:rPr>
            </w:pPr>
            <w:r w:rsidRPr="00930260">
              <w:rPr>
                <w:color w:val="000000"/>
                <w:szCs w:val="24"/>
              </w:rPr>
              <w:t>PSGOEF2</w:t>
            </w:r>
          </w:p>
        </w:tc>
        <w:tc>
          <w:tcPr>
            <w:tcW w:w="2160" w:type="dxa"/>
            <w:shd w:val="clear" w:color="auto" w:fill="auto"/>
          </w:tcPr>
          <w:p w14:paraId="39F93D38" w14:textId="77777777" w:rsidR="00C35150" w:rsidRPr="00930260" w:rsidRDefault="00C35150" w:rsidP="00465E30">
            <w:pPr>
              <w:rPr>
                <w:color w:val="000000"/>
                <w:szCs w:val="24"/>
              </w:rPr>
            </w:pPr>
            <w:r w:rsidRPr="00930260">
              <w:rPr>
                <w:color w:val="000000"/>
                <w:szCs w:val="24"/>
              </w:rPr>
              <w:t>PSGOEH0</w:t>
            </w:r>
          </w:p>
        </w:tc>
      </w:tr>
      <w:tr w:rsidR="00C35150" w:rsidRPr="00930260" w14:paraId="78DFB944" w14:textId="77777777" w:rsidTr="00C35150">
        <w:trPr>
          <w:trHeight w:val="288"/>
          <w:tblHeader/>
        </w:trPr>
        <w:tc>
          <w:tcPr>
            <w:tcW w:w="2160" w:type="dxa"/>
          </w:tcPr>
          <w:p w14:paraId="244E9583" w14:textId="77777777" w:rsidR="00C35150" w:rsidRPr="00930260" w:rsidRDefault="00C35150" w:rsidP="00465E30">
            <w:pPr>
              <w:rPr>
                <w:color w:val="000000"/>
                <w:szCs w:val="24"/>
              </w:rPr>
            </w:pPr>
            <w:r w:rsidRPr="00930260">
              <w:rPr>
                <w:color w:val="000000"/>
                <w:szCs w:val="24"/>
              </w:rPr>
              <w:t>PSGOEF</w:t>
            </w:r>
          </w:p>
        </w:tc>
        <w:tc>
          <w:tcPr>
            <w:tcW w:w="2160" w:type="dxa"/>
            <w:shd w:val="clear" w:color="auto" w:fill="auto"/>
          </w:tcPr>
          <w:p w14:paraId="75CA965B" w14:textId="77777777" w:rsidR="00C35150" w:rsidRPr="00930260" w:rsidRDefault="00C35150" w:rsidP="00465E30">
            <w:pPr>
              <w:rPr>
                <w:color w:val="000000"/>
                <w:szCs w:val="24"/>
              </w:rPr>
            </w:pPr>
            <w:r w:rsidRPr="00930260">
              <w:rPr>
                <w:color w:val="000000"/>
                <w:szCs w:val="24"/>
              </w:rPr>
              <w:t>PSGOEHA</w:t>
            </w:r>
          </w:p>
        </w:tc>
        <w:tc>
          <w:tcPr>
            <w:tcW w:w="2160" w:type="dxa"/>
            <w:shd w:val="clear" w:color="auto" w:fill="auto"/>
          </w:tcPr>
          <w:p w14:paraId="77F7241B" w14:textId="77777777" w:rsidR="00C35150" w:rsidRPr="00930260" w:rsidRDefault="00C35150" w:rsidP="00465E30">
            <w:pPr>
              <w:rPr>
                <w:color w:val="000000"/>
                <w:szCs w:val="24"/>
              </w:rPr>
            </w:pPr>
            <w:r w:rsidRPr="00930260">
              <w:rPr>
                <w:color w:val="000000"/>
                <w:szCs w:val="24"/>
              </w:rPr>
              <w:t>PSGOEI</w:t>
            </w:r>
          </w:p>
        </w:tc>
        <w:tc>
          <w:tcPr>
            <w:tcW w:w="2160" w:type="dxa"/>
            <w:shd w:val="clear" w:color="auto" w:fill="auto"/>
          </w:tcPr>
          <w:p w14:paraId="5F31142C" w14:textId="77777777" w:rsidR="00C35150" w:rsidRPr="00930260" w:rsidRDefault="00C35150" w:rsidP="00465E30">
            <w:pPr>
              <w:rPr>
                <w:color w:val="000000"/>
                <w:szCs w:val="24"/>
              </w:rPr>
            </w:pPr>
            <w:r w:rsidRPr="00930260">
              <w:rPr>
                <w:color w:val="000000"/>
                <w:szCs w:val="24"/>
              </w:rPr>
              <w:t>PSGOEL</w:t>
            </w:r>
          </w:p>
        </w:tc>
      </w:tr>
      <w:tr w:rsidR="00C35150" w:rsidRPr="00930260" w14:paraId="38CE02C8" w14:textId="77777777" w:rsidTr="00C35150">
        <w:trPr>
          <w:trHeight w:val="288"/>
          <w:tblHeader/>
        </w:trPr>
        <w:tc>
          <w:tcPr>
            <w:tcW w:w="2160" w:type="dxa"/>
          </w:tcPr>
          <w:p w14:paraId="39D36B60" w14:textId="77777777" w:rsidR="00C35150" w:rsidRPr="00930260" w:rsidRDefault="00C35150" w:rsidP="00465E30">
            <w:pPr>
              <w:rPr>
                <w:color w:val="000000"/>
                <w:szCs w:val="24"/>
              </w:rPr>
            </w:pPr>
            <w:r w:rsidRPr="00930260">
              <w:rPr>
                <w:color w:val="000000"/>
                <w:szCs w:val="24"/>
              </w:rPr>
              <w:t>PSGOEH1</w:t>
            </w:r>
          </w:p>
        </w:tc>
        <w:tc>
          <w:tcPr>
            <w:tcW w:w="2160" w:type="dxa"/>
            <w:shd w:val="clear" w:color="auto" w:fill="auto"/>
          </w:tcPr>
          <w:p w14:paraId="7ECB1D82" w14:textId="77777777" w:rsidR="00C35150" w:rsidRPr="00930260" w:rsidRDefault="00C35150" w:rsidP="00465E30">
            <w:pPr>
              <w:rPr>
                <w:color w:val="000000"/>
                <w:szCs w:val="24"/>
              </w:rPr>
            </w:pPr>
            <w:r w:rsidRPr="00930260">
              <w:rPr>
                <w:color w:val="000000"/>
                <w:szCs w:val="24"/>
              </w:rPr>
              <w:t>PSGOEM1</w:t>
            </w:r>
          </w:p>
        </w:tc>
        <w:tc>
          <w:tcPr>
            <w:tcW w:w="2160" w:type="dxa"/>
            <w:shd w:val="clear" w:color="auto" w:fill="auto"/>
          </w:tcPr>
          <w:p w14:paraId="51380A0C" w14:textId="77777777" w:rsidR="00C35150" w:rsidRPr="00930260" w:rsidRDefault="00C35150" w:rsidP="00465E30">
            <w:pPr>
              <w:rPr>
                <w:color w:val="000000"/>
                <w:szCs w:val="24"/>
              </w:rPr>
            </w:pPr>
            <w:r w:rsidRPr="00930260">
              <w:rPr>
                <w:color w:val="000000"/>
                <w:szCs w:val="24"/>
              </w:rPr>
              <w:t>PSGOENG</w:t>
            </w:r>
          </w:p>
        </w:tc>
        <w:tc>
          <w:tcPr>
            <w:tcW w:w="2160" w:type="dxa"/>
            <w:shd w:val="clear" w:color="auto" w:fill="auto"/>
          </w:tcPr>
          <w:p w14:paraId="6DE65815" w14:textId="77777777" w:rsidR="00C35150" w:rsidRPr="00930260" w:rsidRDefault="00C35150" w:rsidP="00465E30">
            <w:pPr>
              <w:rPr>
                <w:color w:val="000000"/>
                <w:szCs w:val="24"/>
              </w:rPr>
            </w:pPr>
            <w:r w:rsidRPr="00930260">
              <w:rPr>
                <w:color w:val="000000"/>
                <w:szCs w:val="24"/>
              </w:rPr>
              <w:t>PSGOEPO</w:t>
            </w:r>
          </w:p>
        </w:tc>
      </w:tr>
      <w:tr w:rsidR="00C35150" w:rsidRPr="00930260" w14:paraId="22E954B6" w14:textId="77777777" w:rsidTr="00C35150">
        <w:trPr>
          <w:trHeight w:val="288"/>
          <w:tblHeader/>
        </w:trPr>
        <w:tc>
          <w:tcPr>
            <w:tcW w:w="2160" w:type="dxa"/>
          </w:tcPr>
          <w:p w14:paraId="524D94E3" w14:textId="77777777" w:rsidR="00C35150" w:rsidRPr="00930260" w:rsidRDefault="00C35150" w:rsidP="00465E30">
            <w:pPr>
              <w:rPr>
                <w:color w:val="000000"/>
                <w:szCs w:val="24"/>
              </w:rPr>
            </w:pPr>
            <w:r w:rsidRPr="00930260">
              <w:rPr>
                <w:color w:val="000000"/>
                <w:szCs w:val="24"/>
              </w:rPr>
              <w:t>PSGOEM</w:t>
            </w:r>
          </w:p>
        </w:tc>
        <w:tc>
          <w:tcPr>
            <w:tcW w:w="2160" w:type="dxa"/>
            <w:shd w:val="clear" w:color="auto" w:fill="auto"/>
          </w:tcPr>
          <w:p w14:paraId="0555A754" w14:textId="77777777" w:rsidR="00C35150" w:rsidRPr="00930260" w:rsidRDefault="00C35150" w:rsidP="00465E30">
            <w:pPr>
              <w:rPr>
                <w:color w:val="000000"/>
                <w:szCs w:val="24"/>
              </w:rPr>
            </w:pPr>
            <w:r w:rsidRPr="00930260">
              <w:rPr>
                <w:color w:val="000000"/>
                <w:szCs w:val="24"/>
              </w:rPr>
              <w:t>PSGOER0</w:t>
            </w:r>
          </w:p>
        </w:tc>
        <w:tc>
          <w:tcPr>
            <w:tcW w:w="2160" w:type="dxa"/>
            <w:shd w:val="clear" w:color="auto" w:fill="auto"/>
          </w:tcPr>
          <w:p w14:paraId="4200F358" w14:textId="77777777" w:rsidR="00C35150" w:rsidRPr="00930260" w:rsidRDefault="00C35150" w:rsidP="00465E30">
            <w:pPr>
              <w:rPr>
                <w:color w:val="000000"/>
                <w:szCs w:val="24"/>
              </w:rPr>
            </w:pPr>
            <w:r w:rsidRPr="00930260">
              <w:rPr>
                <w:color w:val="000000"/>
                <w:szCs w:val="24"/>
              </w:rPr>
              <w:t>PSGOER1</w:t>
            </w:r>
          </w:p>
        </w:tc>
        <w:tc>
          <w:tcPr>
            <w:tcW w:w="2160" w:type="dxa"/>
            <w:shd w:val="clear" w:color="auto" w:fill="auto"/>
          </w:tcPr>
          <w:p w14:paraId="398448CB" w14:textId="77777777" w:rsidR="00C35150" w:rsidRPr="00930260" w:rsidRDefault="00C35150" w:rsidP="00465E30">
            <w:pPr>
              <w:rPr>
                <w:color w:val="000000"/>
                <w:szCs w:val="24"/>
              </w:rPr>
            </w:pPr>
            <w:r w:rsidRPr="00930260">
              <w:rPr>
                <w:color w:val="000000"/>
                <w:szCs w:val="24"/>
              </w:rPr>
              <w:t>PSGOERI</w:t>
            </w:r>
          </w:p>
        </w:tc>
      </w:tr>
      <w:tr w:rsidR="00C35150" w:rsidRPr="00930260" w14:paraId="378C35D3" w14:textId="77777777" w:rsidTr="00C35150">
        <w:trPr>
          <w:trHeight w:val="288"/>
          <w:tblHeader/>
        </w:trPr>
        <w:tc>
          <w:tcPr>
            <w:tcW w:w="2160" w:type="dxa"/>
          </w:tcPr>
          <w:p w14:paraId="6C639019" w14:textId="77777777" w:rsidR="00C35150" w:rsidRPr="00930260" w:rsidRDefault="00C35150" w:rsidP="00465E30">
            <w:pPr>
              <w:rPr>
                <w:color w:val="000000"/>
                <w:szCs w:val="24"/>
              </w:rPr>
            </w:pPr>
            <w:r w:rsidRPr="00930260">
              <w:rPr>
                <w:color w:val="000000"/>
                <w:szCs w:val="24"/>
              </w:rPr>
              <w:t>PSGOER</w:t>
            </w:r>
          </w:p>
        </w:tc>
        <w:tc>
          <w:tcPr>
            <w:tcW w:w="2160" w:type="dxa"/>
            <w:shd w:val="clear" w:color="auto" w:fill="auto"/>
          </w:tcPr>
          <w:p w14:paraId="429C01F3" w14:textId="77777777" w:rsidR="00C35150" w:rsidRPr="00930260" w:rsidRDefault="00C35150" w:rsidP="00465E30">
            <w:pPr>
              <w:rPr>
                <w:color w:val="000000"/>
                <w:szCs w:val="24"/>
              </w:rPr>
            </w:pPr>
            <w:r w:rsidRPr="00930260">
              <w:rPr>
                <w:color w:val="000000"/>
                <w:szCs w:val="24"/>
              </w:rPr>
              <w:t>PSGOES</w:t>
            </w:r>
          </w:p>
        </w:tc>
        <w:tc>
          <w:tcPr>
            <w:tcW w:w="2160" w:type="dxa"/>
            <w:shd w:val="clear" w:color="auto" w:fill="auto"/>
          </w:tcPr>
          <w:p w14:paraId="76038C49" w14:textId="77777777" w:rsidR="00C35150" w:rsidRPr="00930260" w:rsidRDefault="00C35150" w:rsidP="00465E30">
            <w:pPr>
              <w:rPr>
                <w:color w:val="000000"/>
                <w:szCs w:val="24"/>
              </w:rPr>
            </w:pPr>
            <w:r w:rsidRPr="00930260">
              <w:rPr>
                <w:color w:val="000000"/>
                <w:szCs w:val="24"/>
              </w:rPr>
              <w:t>PSGOESF</w:t>
            </w:r>
          </w:p>
        </w:tc>
        <w:tc>
          <w:tcPr>
            <w:tcW w:w="2160" w:type="dxa"/>
            <w:shd w:val="clear" w:color="auto" w:fill="auto"/>
          </w:tcPr>
          <w:p w14:paraId="0129B187" w14:textId="77777777" w:rsidR="00C35150" w:rsidRPr="00930260" w:rsidRDefault="00C35150" w:rsidP="00465E30">
            <w:pPr>
              <w:rPr>
                <w:color w:val="000000"/>
                <w:szCs w:val="24"/>
              </w:rPr>
            </w:pPr>
            <w:r w:rsidRPr="00930260">
              <w:rPr>
                <w:color w:val="000000"/>
                <w:szCs w:val="24"/>
              </w:rPr>
              <w:t>PSGOETO</w:t>
            </w:r>
          </w:p>
        </w:tc>
      </w:tr>
      <w:tr w:rsidR="00C35150" w:rsidRPr="00930260" w14:paraId="798ACD44" w14:textId="77777777" w:rsidTr="00C35150">
        <w:trPr>
          <w:trHeight w:val="288"/>
          <w:tblHeader/>
        </w:trPr>
        <w:tc>
          <w:tcPr>
            <w:tcW w:w="2160" w:type="dxa"/>
          </w:tcPr>
          <w:p w14:paraId="18F9B8D2" w14:textId="77777777" w:rsidR="00C35150" w:rsidRPr="00930260" w:rsidRDefault="00C35150" w:rsidP="00465E30">
            <w:pPr>
              <w:rPr>
                <w:color w:val="000000"/>
                <w:szCs w:val="24"/>
              </w:rPr>
            </w:pPr>
            <w:r w:rsidRPr="00930260">
              <w:rPr>
                <w:color w:val="000000"/>
                <w:szCs w:val="24"/>
              </w:rPr>
              <w:t>PSGOERS</w:t>
            </w:r>
          </w:p>
        </w:tc>
        <w:tc>
          <w:tcPr>
            <w:tcW w:w="2160" w:type="dxa"/>
            <w:shd w:val="clear" w:color="auto" w:fill="auto"/>
          </w:tcPr>
          <w:p w14:paraId="3F341513" w14:textId="77777777" w:rsidR="00C35150" w:rsidRPr="00930260" w:rsidRDefault="00C35150" w:rsidP="00465E30">
            <w:pPr>
              <w:rPr>
                <w:color w:val="000000"/>
                <w:szCs w:val="24"/>
              </w:rPr>
            </w:pPr>
            <w:r w:rsidRPr="00930260">
              <w:rPr>
                <w:color w:val="000000"/>
                <w:szCs w:val="24"/>
              </w:rPr>
              <w:t>PSGOEV</w:t>
            </w:r>
          </w:p>
        </w:tc>
        <w:tc>
          <w:tcPr>
            <w:tcW w:w="2160" w:type="dxa"/>
            <w:shd w:val="clear" w:color="auto" w:fill="auto"/>
          </w:tcPr>
          <w:p w14:paraId="4C194A00" w14:textId="77777777" w:rsidR="00C35150" w:rsidRPr="00930260" w:rsidRDefault="00C35150" w:rsidP="00465E30">
            <w:pPr>
              <w:rPr>
                <w:color w:val="000000"/>
                <w:szCs w:val="24"/>
              </w:rPr>
            </w:pPr>
            <w:r w:rsidRPr="00930260">
              <w:rPr>
                <w:color w:val="000000"/>
                <w:szCs w:val="24"/>
              </w:rPr>
              <w:t>PSGOEVS</w:t>
            </w:r>
          </w:p>
        </w:tc>
        <w:tc>
          <w:tcPr>
            <w:tcW w:w="2160" w:type="dxa"/>
            <w:shd w:val="clear" w:color="auto" w:fill="auto"/>
          </w:tcPr>
          <w:p w14:paraId="0138C283" w14:textId="77777777" w:rsidR="00C35150" w:rsidRPr="00930260" w:rsidRDefault="00C35150" w:rsidP="00465E30">
            <w:pPr>
              <w:rPr>
                <w:color w:val="000000"/>
                <w:szCs w:val="24"/>
              </w:rPr>
            </w:pPr>
            <w:r w:rsidRPr="00930260">
              <w:rPr>
                <w:color w:val="000000"/>
                <w:szCs w:val="24"/>
              </w:rPr>
              <w:t>PSGON</w:t>
            </w:r>
          </w:p>
        </w:tc>
      </w:tr>
      <w:tr w:rsidR="00C35150" w:rsidRPr="00930260" w14:paraId="13CE1D38" w14:textId="77777777" w:rsidTr="00C35150">
        <w:trPr>
          <w:trHeight w:val="288"/>
          <w:tblHeader/>
        </w:trPr>
        <w:tc>
          <w:tcPr>
            <w:tcW w:w="2160" w:type="dxa"/>
          </w:tcPr>
          <w:p w14:paraId="5CF193F4" w14:textId="77777777" w:rsidR="00C35150" w:rsidRPr="00930260" w:rsidRDefault="00C35150" w:rsidP="00465E30">
            <w:pPr>
              <w:rPr>
                <w:color w:val="000000"/>
                <w:szCs w:val="24"/>
              </w:rPr>
            </w:pPr>
            <w:r w:rsidRPr="00930260">
              <w:rPr>
                <w:color w:val="000000"/>
                <w:szCs w:val="24"/>
              </w:rPr>
              <w:t>PSGOETO1</w:t>
            </w:r>
          </w:p>
        </w:tc>
        <w:tc>
          <w:tcPr>
            <w:tcW w:w="2160" w:type="dxa"/>
            <w:shd w:val="clear" w:color="auto" w:fill="auto"/>
          </w:tcPr>
          <w:p w14:paraId="3AC5CC63" w14:textId="77777777" w:rsidR="00C35150" w:rsidRPr="00930260" w:rsidRDefault="00C35150" w:rsidP="00465E30">
            <w:pPr>
              <w:rPr>
                <w:color w:val="000000"/>
                <w:szCs w:val="24"/>
              </w:rPr>
            </w:pPr>
            <w:r w:rsidRPr="00930260">
              <w:rPr>
                <w:color w:val="000000"/>
                <w:szCs w:val="24"/>
              </w:rPr>
              <w:t>PSGORVW</w:t>
            </w:r>
          </w:p>
        </w:tc>
        <w:tc>
          <w:tcPr>
            <w:tcW w:w="2160" w:type="dxa"/>
            <w:shd w:val="clear" w:color="auto" w:fill="auto"/>
          </w:tcPr>
          <w:p w14:paraId="513EB626" w14:textId="77777777" w:rsidR="00C35150" w:rsidRPr="00930260" w:rsidRDefault="00C35150" w:rsidP="00465E30">
            <w:pPr>
              <w:rPr>
                <w:color w:val="000000"/>
                <w:szCs w:val="24"/>
              </w:rPr>
            </w:pPr>
            <w:r w:rsidRPr="00930260">
              <w:rPr>
                <w:color w:val="000000"/>
                <w:szCs w:val="24"/>
              </w:rPr>
              <w:t>PSGOT</w:t>
            </w:r>
          </w:p>
        </w:tc>
        <w:tc>
          <w:tcPr>
            <w:tcW w:w="2160" w:type="dxa"/>
            <w:shd w:val="clear" w:color="auto" w:fill="auto"/>
          </w:tcPr>
          <w:p w14:paraId="6DDEB4E1" w14:textId="77777777" w:rsidR="00C35150" w:rsidRPr="00930260" w:rsidRDefault="00C35150" w:rsidP="00465E30">
            <w:pPr>
              <w:rPr>
                <w:color w:val="000000"/>
                <w:szCs w:val="24"/>
              </w:rPr>
            </w:pPr>
            <w:r w:rsidRPr="00930260">
              <w:rPr>
                <w:color w:val="000000"/>
                <w:szCs w:val="24"/>
              </w:rPr>
              <w:t>PSGOTR</w:t>
            </w:r>
          </w:p>
        </w:tc>
      </w:tr>
      <w:tr w:rsidR="00C35150" w:rsidRPr="00930260" w14:paraId="0D4C2067" w14:textId="77777777" w:rsidTr="00C35150">
        <w:trPr>
          <w:trHeight w:val="288"/>
          <w:tblHeader/>
        </w:trPr>
        <w:tc>
          <w:tcPr>
            <w:tcW w:w="2160" w:type="dxa"/>
          </w:tcPr>
          <w:p w14:paraId="65439C06" w14:textId="77777777" w:rsidR="00C35150" w:rsidRPr="00930260" w:rsidRDefault="00C35150" w:rsidP="00465E30">
            <w:pPr>
              <w:rPr>
                <w:color w:val="000000"/>
                <w:szCs w:val="24"/>
              </w:rPr>
            </w:pPr>
            <w:r w:rsidRPr="00930260">
              <w:rPr>
                <w:color w:val="000000"/>
                <w:szCs w:val="24"/>
              </w:rPr>
              <w:t>PSGORS0</w:t>
            </w:r>
          </w:p>
        </w:tc>
        <w:tc>
          <w:tcPr>
            <w:tcW w:w="2160" w:type="dxa"/>
            <w:shd w:val="clear" w:color="auto" w:fill="auto"/>
          </w:tcPr>
          <w:p w14:paraId="6DC5723C" w14:textId="77777777" w:rsidR="00C35150" w:rsidRPr="00930260" w:rsidRDefault="00C35150" w:rsidP="00465E30">
            <w:pPr>
              <w:rPr>
                <w:color w:val="000000"/>
                <w:szCs w:val="24"/>
              </w:rPr>
            </w:pPr>
            <w:r w:rsidRPr="00930260">
              <w:rPr>
                <w:color w:val="000000"/>
                <w:szCs w:val="24"/>
              </w:rPr>
              <w:t>PSGP</w:t>
            </w:r>
          </w:p>
        </w:tc>
        <w:tc>
          <w:tcPr>
            <w:tcW w:w="2160" w:type="dxa"/>
            <w:shd w:val="clear" w:color="auto" w:fill="auto"/>
          </w:tcPr>
          <w:p w14:paraId="4ABC62C1" w14:textId="77777777" w:rsidR="00C35150" w:rsidRPr="00930260" w:rsidRDefault="00C35150" w:rsidP="00465E30">
            <w:pPr>
              <w:rPr>
                <w:color w:val="000000"/>
                <w:szCs w:val="24"/>
              </w:rPr>
            </w:pPr>
            <w:r w:rsidRPr="00930260">
              <w:rPr>
                <w:color w:val="000000"/>
                <w:szCs w:val="24"/>
              </w:rPr>
              <w:t>PSGPEN</w:t>
            </w:r>
          </w:p>
        </w:tc>
        <w:tc>
          <w:tcPr>
            <w:tcW w:w="2160" w:type="dxa"/>
            <w:shd w:val="clear" w:color="auto" w:fill="auto"/>
          </w:tcPr>
          <w:p w14:paraId="382562CD" w14:textId="77777777" w:rsidR="00C35150" w:rsidRPr="00930260" w:rsidRDefault="00C35150" w:rsidP="00465E30">
            <w:pPr>
              <w:rPr>
                <w:color w:val="000000"/>
                <w:szCs w:val="24"/>
              </w:rPr>
            </w:pPr>
            <w:r w:rsidRPr="00930260">
              <w:rPr>
                <w:color w:val="000000"/>
                <w:szCs w:val="24"/>
              </w:rPr>
              <w:t>PSGPER</w:t>
            </w:r>
          </w:p>
        </w:tc>
      </w:tr>
      <w:tr w:rsidR="00C35150" w:rsidRPr="00930260" w14:paraId="14482CF2" w14:textId="77777777" w:rsidTr="00C35150">
        <w:trPr>
          <w:trHeight w:val="288"/>
          <w:tblHeader/>
        </w:trPr>
        <w:tc>
          <w:tcPr>
            <w:tcW w:w="2160" w:type="dxa"/>
          </w:tcPr>
          <w:p w14:paraId="3C83BF4C" w14:textId="77777777" w:rsidR="00C35150" w:rsidRPr="00930260" w:rsidRDefault="00C35150" w:rsidP="00465E30">
            <w:pPr>
              <w:rPr>
                <w:color w:val="000000"/>
                <w:szCs w:val="24"/>
              </w:rPr>
            </w:pPr>
            <w:r w:rsidRPr="00930260">
              <w:rPr>
                <w:color w:val="000000"/>
                <w:szCs w:val="24"/>
              </w:rPr>
              <w:t>PSGOU</w:t>
            </w:r>
          </w:p>
        </w:tc>
        <w:tc>
          <w:tcPr>
            <w:tcW w:w="2160" w:type="dxa"/>
            <w:shd w:val="clear" w:color="auto" w:fill="auto"/>
          </w:tcPr>
          <w:p w14:paraId="254EA313" w14:textId="77777777" w:rsidR="00C35150" w:rsidRPr="00930260" w:rsidRDefault="00C35150" w:rsidP="00465E30">
            <w:pPr>
              <w:rPr>
                <w:color w:val="000000"/>
                <w:szCs w:val="24"/>
              </w:rPr>
            </w:pPr>
            <w:r w:rsidRPr="00930260">
              <w:rPr>
                <w:color w:val="000000"/>
                <w:szCs w:val="24"/>
              </w:rPr>
              <w:t>PSGPER1</w:t>
            </w:r>
          </w:p>
        </w:tc>
        <w:tc>
          <w:tcPr>
            <w:tcW w:w="2160" w:type="dxa"/>
            <w:shd w:val="clear" w:color="auto" w:fill="auto"/>
          </w:tcPr>
          <w:p w14:paraId="54D2C8EC" w14:textId="77777777" w:rsidR="00C35150" w:rsidRPr="00930260" w:rsidRDefault="00C35150" w:rsidP="00465E30">
            <w:pPr>
              <w:rPr>
                <w:color w:val="000000"/>
                <w:szCs w:val="24"/>
              </w:rPr>
            </w:pPr>
            <w:r w:rsidRPr="00930260">
              <w:rPr>
                <w:color w:val="000000"/>
                <w:szCs w:val="24"/>
              </w:rPr>
              <w:t>PSGPER2</w:t>
            </w:r>
          </w:p>
        </w:tc>
        <w:tc>
          <w:tcPr>
            <w:tcW w:w="2160" w:type="dxa"/>
            <w:shd w:val="clear" w:color="auto" w:fill="auto"/>
          </w:tcPr>
          <w:p w14:paraId="3572E857" w14:textId="77777777" w:rsidR="00C35150" w:rsidRPr="00930260" w:rsidRDefault="00C35150" w:rsidP="00465E30">
            <w:pPr>
              <w:rPr>
                <w:color w:val="000000"/>
                <w:szCs w:val="24"/>
              </w:rPr>
            </w:pPr>
            <w:r w:rsidRPr="00930260">
              <w:rPr>
                <w:color w:val="000000"/>
                <w:szCs w:val="24"/>
              </w:rPr>
              <w:t>PSGPL</w:t>
            </w:r>
          </w:p>
        </w:tc>
      </w:tr>
      <w:tr w:rsidR="00C35150" w:rsidRPr="00930260" w14:paraId="458D1FAC" w14:textId="77777777" w:rsidTr="00C35150">
        <w:trPr>
          <w:trHeight w:val="288"/>
          <w:tblHeader/>
        </w:trPr>
        <w:tc>
          <w:tcPr>
            <w:tcW w:w="2160" w:type="dxa"/>
          </w:tcPr>
          <w:p w14:paraId="2FF10380" w14:textId="77777777" w:rsidR="00C35150" w:rsidRPr="00930260" w:rsidRDefault="00C35150" w:rsidP="00465E30">
            <w:pPr>
              <w:rPr>
                <w:color w:val="000000"/>
                <w:szCs w:val="24"/>
              </w:rPr>
            </w:pPr>
            <w:r w:rsidRPr="00930260">
              <w:rPr>
                <w:color w:val="000000"/>
                <w:szCs w:val="24"/>
              </w:rPr>
              <w:t>PSGPER0</w:t>
            </w:r>
          </w:p>
        </w:tc>
        <w:tc>
          <w:tcPr>
            <w:tcW w:w="2160" w:type="dxa"/>
            <w:shd w:val="clear" w:color="auto" w:fill="auto"/>
          </w:tcPr>
          <w:p w14:paraId="4C201932" w14:textId="77777777" w:rsidR="00C35150" w:rsidRPr="00930260" w:rsidRDefault="00C35150" w:rsidP="00465E30">
            <w:pPr>
              <w:rPr>
                <w:color w:val="000000"/>
                <w:szCs w:val="24"/>
              </w:rPr>
            </w:pPr>
            <w:r w:rsidRPr="00930260">
              <w:rPr>
                <w:color w:val="000000"/>
                <w:szCs w:val="24"/>
              </w:rPr>
              <w:t>PSGPL1</w:t>
            </w:r>
          </w:p>
        </w:tc>
        <w:tc>
          <w:tcPr>
            <w:tcW w:w="2160" w:type="dxa"/>
            <w:shd w:val="clear" w:color="auto" w:fill="auto"/>
          </w:tcPr>
          <w:p w14:paraId="067368E3" w14:textId="77777777" w:rsidR="00C35150" w:rsidRPr="00930260" w:rsidRDefault="00C35150" w:rsidP="00465E30">
            <w:pPr>
              <w:rPr>
                <w:color w:val="000000"/>
                <w:szCs w:val="24"/>
              </w:rPr>
            </w:pPr>
            <w:r w:rsidRPr="00930260">
              <w:rPr>
                <w:color w:val="000000"/>
                <w:szCs w:val="24"/>
              </w:rPr>
              <w:t>PSGPLD</w:t>
            </w:r>
          </w:p>
        </w:tc>
        <w:tc>
          <w:tcPr>
            <w:tcW w:w="2160" w:type="dxa"/>
            <w:shd w:val="clear" w:color="auto" w:fill="auto"/>
          </w:tcPr>
          <w:p w14:paraId="148B7827" w14:textId="77777777" w:rsidR="00C35150" w:rsidRPr="00930260" w:rsidRDefault="00C35150" w:rsidP="00465E30">
            <w:pPr>
              <w:rPr>
                <w:color w:val="000000"/>
                <w:szCs w:val="24"/>
              </w:rPr>
            </w:pPr>
            <w:r w:rsidRPr="00930260">
              <w:rPr>
                <w:color w:val="000000"/>
                <w:szCs w:val="24"/>
              </w:rPr>
              <w:t>PSGPLDP</w:t>
            </w:r>
          </w:p>
        </w:tc>
      </w:tr>
      <w:tr w:rsidR="00C35150" w:rsidRPr="00930260" w14:paraId="092D46B9" w14:textId="77777777" w:rsidTr="00C35150">
        <w:trPr>
          <w:trHeight w:val="288"/>
          <w:tblHeader/>
        </w:trPr>
        <w:tc>
          <w:tcPr>
            <w:tcW w:w="2160" w:type="dxa"/>
          </w:tcPr>
          <w:p w14:paraId="5204E977" w14:textId="77777777" w:rsidR="00C35150" w:rsidRPr="00930260" w:rsidRDefault="00C35150" w:rsidP="00465E30">
            <w:pPr>
              <w:rPr>
                <w:color w:val="000000"/>
                <w:szCs w:val="24"/>
              </w:rPr>
            </w:pPr>
            <w:r w:rsidRPr="00930260">
              <w:rPr>
                <w:color w:val="000000"/>
                <w:szCs w:val="24"/>
              </w:rPr>
              <w:t>PSGPL0</w:t>
            </w:r>
          </w:p>
        </w:tc>
        <w:tc>
          <w:tcPr>
            <w:tcW w:w="2160" w:type="dxa"/>
            <w:shd w:val="clear" w:color="auto" w:fill="auto"/>
          </w:tcPr>
          <w:p w14:paraId="217D6E39" w14:textId="77777777" w:rsidR="00C35150" w:rsidRPr="00930260" w:rsidRDefault="00C35150" w:rsidP="00465E30">
            <w:pPr>
              <w:rPr>
                <w:color w:val="000000"/>
                <w:szCs w:val="24"/>
              </w:rPr>
            </w:pPr>
            <w:r w:rsidRPr="00930260">
              <w:rPr>
                <w:color w:val="000000"/>
                <w:szCs w:val="24"/>
              </w:rPr>
              <w:t>PSGPLDPH</w:t>
            </w:r>
          </w:p>
        </w:tc>
        <w:tc>
          <w:tcPr>
            <w:tcW w:w="2160" w:type="dxa"/>
            <w:shd w:val="clear" w:color="auto" w:fill="auto"/>
          </w:tcPr>
          <w:p w14:paraId="63FA3B13" w14:textId="77777777" w:rsidR="00C35150" w:rsidRPr="00930260" w:rsidRDefault="00C35150" w:rsidP="00465E30">
            <w:pPr>
              <w:rPr>
                <w:color w:val="000000"/>
                <w:szCs w:val="24"/>
              </w:rPr>
            </w:pPr>
            <w:r w:rsidRPr="00930260">
              <w:rPr>
                <w:color w:val="000000"/>
                <w:szCs w:val="24"/>
              </w:rPr>
              <w:t>PSGPLF</w:t>
            </w:r>
          </w:p>
        </w:tc>
        <w:tc>
          <w:tcPr>
            <w:tcW w:w="2160" w:type="dxa"/>
            <w:shd w:val="clear" w:color="auto" w:fill="auto"/>
          </w:tcPr>
          <w:p w14:paraId="11B934DA" w14:textId="77777777" w:rsidR="00C35150" w:rsidRPr="00930260" w:rsidRDefault="00C35150" w:rsidP="00465E30">
            <w:pPr>
              <w:rPr>
                <w:color w:val="000000"/>
                <w:szCs w:val="24"/>
              </w:rPr>
            </w:pPr>
            <w:r w:rsidRPr="00930260">
              <w:rPr>
                <w:color w:val="000000"/>
                <w:szCs w:val="24"/>
              </w:rPr>
              <w:t>PSGPLFM</w:t>
            </w:r>
          </w:p>
        </w:tc>
      </w:tr>
      <w:tr w:rsidR="00C35150" w:rsidRPr="00930260" w14:paraId="5BB31B2F" w14:textId="77777777" w:rsidTr="00C35150">
        <w:trPr>
          <w:trHeight w:val="288"/>
          <w:tblHeader/>
        </w:trPr>
        <w:tc>
          <w:tcPr>
            <w:tcW w:w="2160" w:type="dxa"/>
          </w:tcPr>
          <w:p w14:paraId="28FECB2D" w14:textId="77777777" w:rsidR="00C35150" w:rsidRPr="00930260" w:rsidRDefault="00C35150" w:rsidP="00465E30">
            <w:pPr>
              <w:rPr>
                <w:color w:val="000000"/>
                <w:szCs w:val="24"/>
              </w:rPr>
            </w:pPr>
            <w:r w:rsidRPr="00930260">
              <w:rPr>
                <w:color w:val="000000"/>
                <w:szCs w:val="24"/>
              </w:rPr>
              <w:t>PSGPLDP0</w:t>
            </w:r>
          </w:p>
        </w:tc>
        <w:tc>
          <w:tcPr>
            <w:tcW w:w="2160" w:type="dxa"/>
            <w:shd w:val="clear" w:color="auto" w:fill="auto"/>
          </w:tcPr>
          <w:p w14:paraId="51C53804" w14:textId="77777777" w:rsidR="00C35150" w:rsidRPr="00930260" w:rsidRDefault="00C35150" w:rsidP="00465E30">
            <w:pPr>
              <w:rPr>
                <w:color w:val="000000"/>
                <w:szCs w:val="24"/>
              </w:rPr>
            </w:pPr>
            <w:r w:rsidRPr="00930260">
              <w:rPr>
                <w:color w:val="000000"/>
                <w:szCs w:val="24"/>
              </w:rPr>
              <w:t>PSGPLPRG</w:t>
            </w:r>
          </w:p>
        </w:tc>
        <w:tc>
          <w:tcPr>
            <w:tcW w:w="2160" w:type="dxa"/>
            <w:shd w:val="clear" w:color="auto" w:fill="auto"/>
          </w:tcPr>
          <w:p w14:paraId="1602D3E9" w14:textId="77777777" w:rsidR="00C35150" w:rsidRPr="00930260" w:rsidRDefault="00C35150" w:rsidP="00465E30">
            <w:pPr>
              <w:rPr>
                <w:color w:val="000000"/>
                <w:szCs w:val="24"/>
              </w:rPr>
            </w:pPr>
            <w:r w:rsidRPr="00930260">
              <w:rPr>
                <w:color w:val="000000"/>
                <w:szCs w:val="24"/>
              </w:rPr>
              <w:t>PSGPLR</w:t>
            </w:r>
          </w:p>
        </w:tc>
        <w:tc>
          <w:tcPr>
            <w:tcW w:w="2160" w:type="dxa"/>
            <w:shd w:val="clear" w:color="auto" w:fill="auto"/>
          </w:tcPr>
          <w:p w14:paraId="05885F0D" w14:textId="77777777" w:rsidR="00C35150" w:rsidRPr="00930260" w:rsidRDefault="00C35150" w:rsidP="00465E30">
            <w:pPr>
              <w:rPr>
                <w:color w:val="000000"/>
                <w:szCs w:val="24"/>
              </w:rPr>
            </w:pPr>
            <w:r w:rsidRPr="00930260">
              <w:rPr>
                <w:color w:val="000000"/>
                <w:szCs w:val="24"/>
              </w:rPr>
              <w:t>PSGPLR0</w:t>
            </w:r>
          </w:p>
        </w:tc>
      </w:tr>
      <w:tr w:rsidR="00C35150" w:rsidRPr="00930260" w14:paraId="672979ED" w14:textId="77777777" w:rsidTr="00C35150">
        <w:trPr>
          <w:trHeight w:val="288"/>
          <w:tblHeader/>
        </w:trPr>
        <w:tc>
          <w:tcPr>
            <w:tcW w:w="2160" w:type="dxa"/>
          </w:tcPr>
          <w:p w14:paraId="0126D363" w14:textId="77777777" w:rsidR="00C35150" w:rsidRPr="00930260" w:rsidRDefault="00C35150" w:rsidP="00465E30">
            <w:pPr>
              <w:rPr>
                <w:color w:val="000000"/>
                <w:szCs w:val="24"/>
              </w:rPr>
            </w:pPr>
            <w:r w:rsidRPr="00930260">
              <w:rPr>
                <w:color w:val="000000"/>
                <w:szCs w:val="24"/>
              </w:rPr>
              <w:t>PSGPLG</w:t>
            </w:r>
          </w:p>
        </w:tc>
        <w:tc>
          <w:tcPr>
            <w:tcW w:w="2160" w:type="dxa"/>
            <w:shd w:val="clear" w:color="auto" w:fill="auto"/>
          </w:tcPr>
          <w:p w14:paraId="4988335D" w14:textId="77777777" w:rsidR="00C35150" w:rsidRPr="00930260" w:rsidRDefault="00C35150" w:rsidP="00465E30">
            <w:pPr>
              <w:rPr>
                <w:color w:val="000000"/>
                <w:szCs w:val="24"/>
              </w:rPr>
            </w:pPr>
            <w:r w:rsidRPr="00930260">
              <w:rPr>
                <w:color w:val="000000"/>
                <w:szCs w:val="24"/>
              </w:rPr>
              <w:t>PSGPLUP</w:t>
            </w:r>
          </w:p>
        </w:tc>
        <w:tc>
          <w:tcPr>
            <w:tcW w:w="2160" w:type="dxa"/>
            <w:shd w:val="clear" w:color="auto" w:fill="auto"/>
          </w:tcPr>
          <w:p w14:paraId="09274BAF" w14:textId="77777777" w:rsidR="00C35150" w:rsidRPr="00930260" w:rsidRDefault="00C35150" w:rsidP="00465E30">
            <w:pPr>
              <w:rPr>
                <w:color w:val="000000"/>
                <w:szCs w:val="24"/>
              </w:rPr>
            </w:pPr>
            <w:r w:rsidRPr="00930260">
              <w:rPr>
                <w:color w:val="000000"/>
                <w:szCs w:val="24"/>
              </w:rPr>
              <w:t>PSGPLUP0</w:t>
            </w:r>
          </w:p>
        </w:tc>
        <w:tc>
          <w:tcPr>
            <w:tcW w:w="2160" w:type="dxa"/>
            <w:shd w:val="clear" w:color="auto" w:fill="auto"/>
          </w:tcPr>
          <w:p w14:paraId="438F2FCC" w14:textId="77777777" w:rsidR="00C35150" w:rsidRPr="00930260" w:rsidRDefault="00C35150" w:rsidP="00465E30">
            <w:pPr>
              <w:rPr>
                <w:color w:val="000000"/>
                <w:szCs w:val="24"/>
              </w:rPr>
            </w:pPr>
            <w:r w:rsidRPr="00930260">
              <w:rPr>
                <w:color w:val="000000"/>
                <w:szCs w:val="24"/>
              </w:rPr>
              <w:t>PSGPLUTL</w:t>
            </w:r>
          </w:p>
        </w:tc>
      </w:tr>
      <w:tr w:rsidR="00C35150" w:rsidRPr="00930260" w14:paraId="61676D3C" w14:textId="77777777" w:rsidTr="00C35150">
        <w:trPr>
          <w:trHeight w:val="288"/>
          <w:tblHeader/>
        </w:trPr>
        <w:tc>
          <w:tcPr>
            <w:tcW w:w="2160" w:type="dxa"/>
          </w:tcPr>
          <w:p w14:paraId="3D376A9D" w14:textId="77777777" w:rsidR="00C35150" w:rsidRPr="00930260" w:rsidRDefault="00C35150" w:rsidP="00465E30">
            <w:pPr>
              <w:rPr>
                <w:color w:val="000000"/>
                <w:szCs w:val="24"/>
              </w:rPr>
            </w:pPr>
            <w:r w:rsidRPr="00930260">
              <w:rPr>
                <w:color w:val="000000"/>
                <w:szCs w:val="24"/>
              </w:rPr>
              <w:t>PSGPLRP</w:t>
            </w:r>
          </w:p>
        </w:tc>
        <w:tc>
          <w:tcPr>
            <w:tcW w:w="2160" w:type="dxa"/>
            <w:shd w:val="clear" w:color="auto" w:fill="auto"/>
          </w:tcPr>
          <w:p w14:paraId="1201E9FF" w14:textId="77777777" w:rsidR="00C35150" w:rsidRPr="00930260" w:rsidRDefault="00C35150" w:rsidP="00465E30">
            <w:pPr>
              <w:rPr>
                <w:color w:val="000000"/>
                <w:szCs w:val="24"/>
              </w:rPr>
            </w:pPr>
            <w:r w:rsidRPr="00930260">
              <w:rPr>
                <w:color w:val="000000"/>
                <w:szCs w:val="24"/>
              </w:rPr>
              <w:t>PSGPO</w:t>
            </w:r>
          </w:p>
        </w:tc>
        <w:tc>
          <w:tcPr>
            <w:tcW w:w="2160" w:type="dxa"/>
            <w:shd w:val="clear" w:color="auto" w:fill="auto"/>
          </w:tcPr>
          <w:p w14:paraId="6E7A90C2" w14:textId="77777777" w:rsidR="00C35150" w:rsidRPr="00930260" w:rsidRDefault="00C35150" w:rsidP="00465E30">
            <w:pPr>
              <w:rPr>
                <w:color w:val="000000"/>
                <w:szCs w:val="24"/>
              </w:rPr>
            </w:pPr>
            <w:r w:rsidRPr="00930260">
              <w:rPr>
                <w:color w:val="000000"/>
                <w:szCs w:val="24"/>
              </w:rPr>
              <w:t>PSGPOR</w:t>
            </w:r>
          </w:p>
        </w:tc>
        <w:tc>
          <w:tcPr>
            <w:tcW w:w="2160" w:type="dxa"/>
            <w:shd w:val="clear" w:color="auto" w:fill="auto"/>
          </w:tcPr>
          <w:p w14:paraId="6F105A5C" w14:textId="77777777" w:rsidR="00C35150" w:rsidRPr="00930260" w:rsidRDefault="00C35150" w:rsidP="00465E30">
            <w:pPr>
              <w:rPr>
                <w:color w:val="000000"/>
                <w:szCs w:val="24"/>
              </w:rPr>
            </w:pPr>
            <w:r w:rsidRPr="00930260">
              <w:rPr>
                <w:color w:val="000000"/>
                <w:szCs w:val="24"/>
              </w:rPr>
              <w:t>PSGPR</w:t>
            </w:r>
          </w:p>
        </w:tc>
      </w:tr>
      <w:tr w:rsidR="00C35150" w:rsidRPr="00930260" w14:paraId="69A19176" w14:textId="77777777" w:rsidTr="00C35150">
        <w:trPr>
          <w:trHeight w:val="288"/>
          <w:tblHeader/>
        </w:trPr>
        <w:tc>
          <w:tcPr>
            <w:tcW w:w="2160" w:type="dxa"/>
          </w:tcPr>
          <w:p w14:paraId="57D693B4" w14:textId="77777777" w:rsidR="00C35150" w:rsidRPr="00930260" w:rsidRDefault="00C35150" w:rsidP="00465E30">
            <w:pPr>
              <w:rPr>
                <w:color w:val="000000"/>
                <w:szCs w:val="24"/>
              </w:rPr>
            </w:pPr>
            <w:r w:rsidRPr="00930260">
              <w:rPr>
                <w:color w:val="000000"/>
                <w:szCs w:val="24"/>
              </w:rPr>
              <w:t>PSGPLXR</w:t>
            </w:r>
          </w:p>
        </w:tc>
        <w:tc>
          <w:tcPr>
            <w:tcW w:w="2160" w:type="dxa"/>
            <w:shd w:val="clear" w:color="auto" w:fill="auto"/>
          </w:tcPr>
          <w:p w14:paraId="5DED325C" w14:textId="77777777" w:rsidR="00C35150" w:rsidRPr="00930260" w:rsidRDefault="00C35150" w:rsidP="00465E30">
            <w:pPr>
              <w:rPr>
                <w:color w:val="000000"/>
                <w:szCs w:val="24"/>
              </w:rPr>
            </w:pPr>
            <w:r w:rsidRPr="00930260">
              <w:rPr>
                <w:color w:val="000000"/>
                <w:szCs w:val="24"/>
              </w:rPr>
              <w:t>PSGPRVR0</w:t>
            </w:r>
          </w:p>
        </w:tc>
        <w:tc>
          <w:tcPr>
            <w:tcW w:w="2160" w:type="dxa"/>
            <w:shd w:val="clear" w:color="auto" w:fill="auto"/>
          </w:tcPr>
          <w:p w14:paraId="6FB1E8AF" w14:textId="77777777" w:rsidR="00C35150" w:rsidRPr="00930260" w:rsidRDefault="00C35150" w:rsidP="00465E30">
            <w:pPr>
              <w:rPr>
                <w:color w:val="000000"/>
                <w:szCs w:val="24"/>
              </w:rPr>
            </w:pPr>
            <w:r w:rsidRPr="00930260">
              <w:rPr>
                <w:color w:val="000000"/>
                <w:szCs w:val="24"/>
              </w:rPr>
              <w:t>PSGRET</w:t>
            </w:r>
          </w:p>
        </w:tc>
        <w:tc>
          <w:tcPr>
            <w:tcW w:w="2160" w:type="dxa"/>
            <w:shd w:val="clear" w:color="auto" w:fill="auto"/>
          </w:tcPr>
          <w:p w14:paraId="173865AE" w14:textId="77777777" w:rsidR="00C35150" w:rsidRPr="00930260" w:rsidRDefault="00C35150" w:rsidP="00465E30">
            <w:pPr>
              <w:rPr>
                <w:color w:val="000000"/>
                <w:szCs w:val="24"/>
              </w:rPr>
            </w:pPr>
            <w:r w:rsidRPr="00930260">
              <w:rPr>
                <w:color w:val="000000"/>
                <w:szCs w:val="24"/>
              </w:rPr>
              <w:t>PSGRPNT</w:t>
            </w:r>
          </w:p>
        </w:tc>
      </w:tr>
      <w:tr w:rsidR="00C35150" w:rsidRPr="00930260" w14:paraId="7D0D54A5" w14:textId="77777777" w:rsidTr="00C35150">
        <w:trPr>
          <w:trHeight w:val="288"/>
          <w:tblHeader/>
        </w:trPr>
        <w:tc>
          <w:tcPr>
            <w:tcW w:w="2160" w:type="dxa"/>
          </w:tcPr>
          <w:p w14:paraId="7656401E" w14:textId="77777777" w:rsidR="00C35150" w:rsidRPr="00930260" w:rsidRDefault="00C35150" w:rsidP="00465E30">
            <w:pPr>
              <w:rPr>
                <w:color w:val="000000"/>
                <w:szCs w:val="24"/>
              </w:rPr>
            </w:pPr>
            <w:r w:rsidRPr="00930260">
              <w:rPr>
                <w:color w:val="000000"/>
                <w:szCs w:val="24"/>
              </w:rPr>
              <w:t>PSGPRVR</w:t>
            </w:r>
          </w:p>
        </w:tc>
        <w:tc>
          <w:tcPr>
            <w:tcW w:w="2160" w:type="dxa"/>
            <w:shd w:val="clear" w:color="auto" w:fill="auto"/>
          </w:tcPr>
          <w:p w14:paraId="65E6C073" w14:textId="77777777" w:rsidR="00C35150" w:rsidRPr="00930260" w:rsidRDefault="00C35150" w:rsidP="00465E30">
            <w:pPr>
              <w:rPr>
                <w:color w:val="000000"/>
                <w:szCs w:val="24"/>
              </w:rPr>
            </w:pPr>
            <w:r w:rsidRPr="00930260">
              <w:rPr>
                <w:color w:val="000000"/>
                <w:szCs w:val="24"/>
              </w:rPr>
              <w:t>PSGSCT</w:t>
            </w:r>
          </w:p>
        </w:tc>
        <w:tc>
          <w:tcPr>
            <w:tcW w:w="2160" w:type="dxa"/>
            <w:shd w:val="clear" w:color="auto" w:fill="auto"/>
          </w:tcPr>
          <w:p w14:paraId="6071D7DD" w14:textId="77777777" w:rsidR="00C35150" w:rsidRPr="00930260" w:rsidRDefault="00C35150" w:rsidP="00465E30">
            <w:pPr>
              <w:rPr>
                <w:color w:val="000000"/>
                <w:szCs w:val="24"/>
              </w:rPr>
            </w:pPr>
            <w:r w:rsidRPr="00930260">
              <w:rPr>
                <w:color w:val="000000"/>
                <w:szCs w:val="24"/>
              </w:rPr>
              <w:t>PSGSCT0</w:t>
            </w:r>
          </w:p>
        </w:tc>
        <w:tc>
          <w:tcPr>
            <w:tcW w:w="2160" w:type="dxa"/>
            <w:shd w:val="clear" w:color="auto" w:fill="auto"/>
          </w:tcPr>
          <w:p w14:paraId="0A731C32" w14:textId="77777777" w:rsidR="00C35150" w:rsidRPr="00930260" w:rsidRDefault="00C35150" w:rsidP="00465E30">
            <w:pPr>
              <w:rPr>
                <w:color w:val="000000"/>
                <w:szCs w:val="24"/>
              </w:rPr>
            </w:pPr>
            <w:r w:rsidRPr="00930260">
              <w:rPr>
                <w:color w:val="000000"/>
                <w:szCs w:val="24"/>
              </w:rPr>
              <w:t>PSGSEL</w:t>
            </w:r>
          </w:p>
        </w:tc>
      </w:tr>
      <w:tr w:rsidR="00C35150" w:rsidRPr="00930260" w14:paraId="53A15977" w14:textId="77777777" w:rsidTr="00C35150">
        <w:trPr>
          <w:trHeight w:val="288"/>
          <w:tblHeader/>
        </w:trPr>
        <w:tc>
          <w:tcPr>
            <w:tcW w:w="2160" w:type="dxa"/>
          </w:tcPr>
          <w:p w14:paraId="03753DC6" w14:textId="77777777" w:rsidR="00C35150" w:rsidRPr="00930260" w:rsidRDefault="00C35150" w:rsidP="00465E30">
            <w:pPr>
              <w:rPr>
                <w:color w:val="000000"/>
                <w:szCs w:val="24"/>
              </w:rPr>
            </w:pPr>
            <w:r w:rsidRPr="00930260">
              <w:rPr>
                <w:color w:val="000000"/>
                <w:szCs w:val="24"/>
              </w:rPr>
              <w:t>PSGS0</w:t>
            </w:r>
          </w:p>
        </w:tc>
        <w:tc>
          <w:tcPr>
            <w:tcW w:w="2160" w:type="dxa"/>
            <w:shd w:val="clear" w:color="auto" w:fill="auto"/>
          </w:tcPr>
          <w:p w14:paraId="43CF83E9" w14:textId="77777777" w:rsidR="00C35150" w:rsidRPr="00930260" w:rsidRDefault="00C35150" w:rsidP="00465E30">
            <w:pPr>
              <w:rPr>
                <w:color w:val="000000"/>
                <w:szCs w:val="24"/>
              </w:rPr>
            </w:pPr>
            <w:r w:rsidRPr="00930260">
              <w:rPr>
                <w:color w:val="000000"/>
                <w:szCs w:val="24"/>
              </w:rPr>
              <w:t>PSGSETU</w:t>
            </w:r>
          </w:p>
        </w:tc>
        <w:tc>
          <w:tcPr>
            <w:tcW w:w="2160" w:type="dxa"/>
            <w:shd w:val="clear" w:color="auto" w:fill="auto"/>
          </w:tcPr>
          <w:p w14:paraId="0B045737" w14:textId="77777777" w:rsidR="00C35150" w:rsidRPr="00930260" w:rsidRDefault="00C35150" w:rsidP="00465E30">
            <w:pPr>
              <w:rPr>
                <w:color w:val="000000"/>
                <w:szCs w:val="24"/>
              </w:rPr>
            </w:pPr>
            <w:r w:rsidRPr="00930260">
              <w:rPr>
                <w:color w:val="000000"/>
                <w:szCs w:val="24"/>
              </w:rPr>
              <w:t>PSGSH</w:t>
            </w:r>
          </w:p>
        </w:tc>
        <w:tc>
          <w:tcPr>
            <w:tcW w:w="2160" w:type="dxa"/>
            <w:shd w:val="clear" w:color="auto" w:fill="auto"/>
          </w:tcPr>
          <w:p w14:paraId="40929D17" w14:textId="77777777" w:rsidR="00C35150" w:rsidRPr="00930260" w:rsidRDefault="00C35150" w:rsidP="00465E30">
            <w:pPr>
              <w:rPr>
                <w:color w:val="000000"/>
                <w:szCs w:val="24"/>
              </w:rPr>
            </w:pPr>
            <w:r w:rsidRPr="00930260">
              <w:rPr>
                <w:color w:val="000000"/>
                <w:szCs w:val="24"/>
              </w:rPr>
              <w:t>PSGSICH</w:t>
            </w:r>
          </w:p>
        </w:tc>
      </w:tr>
      <w:tr w:rsidR="00C35150" w:rsidRPr="00930260" w14:paraId="599645BE" w14:textId="77777777" w:rsidTr="00C35150">
        <w:trPr>
          <w:trHeight w:val="288"/>
          <w:tblHeader/>
        </w:trPr>
        <w:tc>
          <w:tcPr>
            <w:tcW w:w="2160" w:type="dxa"/>
          </w:tcPr>
          <w:p w14:paraId="6FF20976" w14:textId="77777777" w:rsidR="00C35150" w:rsidRPr="00930260" w:rsidRDefault="00C35150" w:rsidP="00465E30">
            <w:pPr>
              <w:rPr>
                <w:color w:val="000000"/>
                <w:szCs w:val="24"/>
              </w:rPr>
            </w:pPr>
            <w:r w:rsidRPr="00930260">
              <w:rPr>
                <w:color w:val="000000"/>
                <w:szCs w:val="24"/>
              </w:rPr>
              <w:t>PSGSET</w:t>
            </w:r>
          </w:p>
        </w:tc>
        <w:tc>
          <w:tcPr>
            <w:tcW w:w="2160" w:type="dxa"/>
            <w:shd w:val="clear" w:color="auto" w:fill="auto"/>
          </w:tcPr>
          <w:p w14:paraId="3361EEE7" w14:textId="77777777" w:rsidR="00C35150" w:rsidRPr="00930260" w:rsidRDefault="00C35150" w:rsidP="00465E30">
            <w:pPr>
              <w:rPr>
                <w:color w:val="000000"/>
                <w:szCs w:val="24"/>
              </w:rPr>
            </w:pPr>
            <w:r w:rsidRPr="00930260">
              <w:rPr>
                <w:color w:val="000000"/>
                <w:szCs w:val="24"/>
              </w:rPr>
              <w:t>PSGSICH2</w:t>
            </w:r>
          </w:p>
        </w:tc>
        <w:tc>
          <w:tcPr>
            <w:tcW w:w="2160" w:type="dxa"/>
            <w:shd w:val="clear" w:color="auto" w:fill="auto"/>
          </w:tcPr>
          <w:p w14:paraId="4F16D149" w14:textId="77777777" w:rsidR="00C35150" w:rsidRPr="00930260" w:rsidRDefault="00C35150" w:rsidP="00465E30">
            <w:pPr>
              <w:rPr>
                <w:color w:val="000000"/>
                <w:szCs w:val="24"/>
              </w:rPr>
            </w:pPr>
            <w:r w:rsidRPr="00930260">
              <w:rPr>
                <w:color w:val="000000"/>
                <w:szCs w:val="24"/>
              </w:rPr>
              <w:t>PSGSICHK</w:t>
            </w:r>
          </w:p>
        </w:tc>
        <w:tc>
          <w:tcPr>
            <w:tcW w:w="2160" w:type="dxa"/>
            <w:shd w:val="clear" w:color="auto" w:fill="auto"/>
          </w:tcPr>
          <w:p w14:paraId="3967AE4B" w14:textId="77777777" w:rsidR="00C35150" w:rsidRPr="00930260" w:rsidRDefault="00C35150" w:rsidP="00465E30">
            <w:pPr>
              <w:rPr>
                <w:color w:val="000000"/>
                <w:szCs w:val="24"/>
              </w:rPr>
            </w:pPr>
            <w:r w:rsidRPr="00930260">
              <w:rPr>
                <w:color w:val="000000"/>
                <w:szCs w:val="24"/>
              </w:rPr>
              <w:t>PSGSSP</w:t>
            </w:r>
          </w:p>
        </w:tc>
      </w:tr>
      <w:tr w:rsidR="00C35150" w:rsidRPr="00930260" w14:paraId="6032476E" w14:textId="77777777" w:rsidTr="00C35150">
        <w:trPr>
          <w:trHeight w:val="288"/>
          <w:tblHeader/>
        </w:trPr>
        <w:tc>
          <w:tcPr>
            <w:tcW w:w="2160" w:type="dxa"/>
          </w:tcPr>
          <w:p w14:paraId="74FE6356" w14:textId="77777777" w:rsidR="00C35150" w:rsidRPr="00930260" w:rsidRDefault="00C35150" w:rsidP="00465E30">
            <w:pPr>
              <w:rPr>
                <w:color w:val="000000"/>
                <w:szCs w:val="24"/>
              </w:rPr>
            </w:pPr>
            <w:r w:rsidRPr="00930260">
              <w:rPr>
                <w:color w:val="000000"/>
                <w:szCs w:val="24"/>
              </w:rPr>
              <w:t>PSGSICH1</w:t>
            </w:r>
          </w:p>
        </w:tc>
        <w:tc>
          <w:tcPr>
            <w:tcW w:w="2160" w:type="dxa"/>
            <w:shd w:val="clear" w:color="auto" w:fill="auto"/>
          </w:tcPr>
          <w:p w14:paraId="5E35C7DC" w14:textId="77777777" w:rsidR="00C35150" w:rsidRPr="00930260" w:rsidRDefault="00C35150" w:rsidP="00465E30">
            <w:pPr>
              <w:rPr>
                <w:color w:val="000000"/>
                <w:szCs w:val="24"/>
              </w:rPr>
            </w:pPr>
            <w:r w:rsidRPr="00930260">
              <w:rPr>
                <w:color w:val="000000"/>
                <w:szCs w:val="24"/>
              </w:rPr>
              <w:t>PSGTAP0</w:t>
            </w:r>
          </w:p>
        </w:tc>
        <w:tc>
          <w:tcPr>
            <w:tcW w:w="2160" w:type="dxa"/>
            <w:shd w:val="clear" w:color="auto" w:fill="auto"/>
          </w:tcPr>
          <w:p w14:paraId="5041393C" w14:textId="77777777" w:rsidR="00C35150" w:rsidRPr="00930260" w:rsidRDefault="00C35150" w:rsidP="00465E30">
            <w:pPr>
              <w:rPr>
                <w:color w:val="000000"/>
                <w:szCs w:val="24"/>
              </w:rPr>
            </w:pPr>
            <w:r w:rsidRPr="00930260">
              <w:rPr>
                <w:color w:val="000000"/>
                <w:szCs w:val="24"/>
              </w:rPr>
              <w:t>PSGTAP1</w:t>
            </w:r>
          </w:p>
        </w:tc>
        <w:tc>
          <w:tcPr>
            <w:tcW w:w="2160" w:type="dxa"/>
            <w:shd w:val="clear" w:color="auto" w:fill="auto"/>
          </w:tcPr>
          <w:p w14:paraId="713D855D" w14:textId="77777777" w:rsidR="00C35150" w:rsidRPr="00930260" w:rsidRDefault="00C35150" w:rsidP="00465E30">
            <w:pPr>
              <w:rPr>
                <w:color w:val="000000"/>
                <w:szCs w:val="24"/>
              </w:rPr>
            </w:pPr>
            <w:r w:rsidRPr="00930260">
              <w:rPr>
                <w:color w:val="000000"/>
                <w:szCs w:val="24"/>
              </w:rPr>
              <w:t>PSGTCTD</w:t>
            </w:r>
          </w:p>
        </w:tc>
      </w:tr>
      <w:tr w:rsidR="00C35150" w:rsidRPr="00930260" w14:paraId="15901C80" w14:textId="77777777" w:rsidTr="00C35150">
        <w:trPr>
          <w:trHeight w:val="288"/>
          <w:tblHeader/>
        </w:trPr>
        <w:tc>
          <w:tcPr>
            <w:tcW w:w="2160" w:type="dxa"/>
          </w:tcPr>
          <w:p w14:paraId="03EB308A" w14:textId="77777777" w:rsidR="00C35150" w:rsidRPr="00930260" w:rsidRDefault="00C35150" w:rsidP="00465E30">
            <w:pPr>
              <w:rPr>
                <w:color w:val="000000"/>
                <w:szCs w:val="24"/>
              </w:rPr>
            </w:pPr>
            <w:r w:rsidRPr="00930260">
              <w:rPr>
                <w:color w:val="000000"/>
                <w:szCs w:val="24"/>
              </w:rPr>
              <w:t>PSGTAP</w:t>
            </w:r>
          </w:p>
        </w:tc>
        <w:tc>
          <w:tcPr>
            <w:tcW w:w="2160" w:type="dxa"/>
            <w:shd w:val="clear" w:color="auto" w:fill="auto"/>
          </w:tcPr>
          <w:p w14:paraId="70B1CEFC" w14:textId="77777777" w:rsidR="00C35150" w:rsidRPr="00930260" w:rsidRDefault="00C35150" w:rsidP="00465E30">
            <w:pPr>
              <w:rPr>
                <w:color w:val="000000"/>
                <w:szCs w:val="24"/>
              </w:rPr>
            </w:pPr>
            <w:r w:rsidRPr="00930260">
              <w:rPr>
                <w:color w:val="000000"/>
                <w:szCs w:val="24"/>
              </w:rPr>
              <w:t>PSGTI</w:t>
            </w:r>
          </w:p>
        </w:tc>
        <w:tc>
          <w:tcPr>
            <w:tcW w:w="2160" w:type="dxa"/>
            <w:shd w:val="clear" w:color="auto" w:fill="auto"/>
          </w:tcPr>
          <w:p w14:paraId="705E83DE" w14:textId="77777777" w:rsidR="00C35150" w:rsidRPr="00930260" w:rsidRDefault="00C35150" w:rsidP="00465E30">
            <w:pPr>
              <w:rPr>
                <w:color w:val="000000"/>
                <w:szCs w:val="24"/>
              </w:rPr>
            </w:pPr>
            <w:r w:rsidRPr="00930260">
              <w:rPr>
                <w:color w:val="000000"/>
                <w:szCs w:val="24"/>
              </w:rPr>
              <w:t>PSGVBW</w:t>
            </w:r>
          </w:p>
        </w:tc>
        <w:tc>
          <w:tcPr>
            <w:tcW w:w="2160" w:type="dxa"/>
            <w:shd w:val="clear" w:color="auto" w:fill="auto"/>
          </w:tcPr>
          <w:p w14:paraId="74F5D242" w14:textId="77777777" w:rsidR="00C35150" w:rsidRPr="00930260" w:rsidRDefault="00C35150" w:rsidP="00465E30">
            <w:pPr>
              <w:rPr>
                <w:color w:val="000000"/>
                <w:szCs w:val="24"/>
              </w:rPr>
            </w:pPr>
            <w:r w:rsidRPr="00930260">
              <w:rPr>
                <w:color w:val="000000"/>
                <w:szCs w:val="24"/>
              </w:rPr>
              <w:t>PSGVBW0</w:t>
            </w:r>
          </w:p>
        </w:tc>
      </w:tr>
      <w:tr w:rsidR="00C35150" w:rsidRPr="00930260" w14:paraId="0F5FA70C" w14:textId="77777777" w:rsidTr="00C35150">
        <w:trPr>
          <w:trHeight w:val="288"/>
          <w:tblHeader/>
        </w:trPr>
        <w:tc>
          <w:tcPr>
            <w:tcW w:w="2160" w:type="dxa"/>
          </w:tcPr>
          <w:p w14:paraId="54A20AFA" w14:textId="77777777" w:rsidR="00C35150" w:rsidRPr="00930260" w:rsidRDefault="00C35150" w:rsidP="00465E30">
            <w:pPr>
              <w:rPr>
                <w:color w:val="000000"/>
                <w:szCs w:val="24"/>
              </w:rPr>
            </w:pPr>
            <w:r w:rsidRPr="00930260">
              <w:rPr>
                <w:color w:val="000000"/>
                <w:szCs w:val="24"/>
              </w:rPr>
              <w:lastRenderedPageBreak/>
              <w:t>PSGTCTD0</w:t>
            </w:r>
          </w:p>
        </w:tc>
        <w:tc>
          <w:tcPr>
            <w:tcW w:w="2160" w:type="dxa"/>
            <w:shd w:val="clear" w:color="auto" w:fill="auto"/>
          </w:tcPr>
          <w:p w14:paraId="678C06AA" w14:textId="77777777" w:rsidR="00C35150" w:rsidRPr="00930260" w:rsidRDefault="00C35150" w:rsidP="00465E30">
            <w:pPr>
              <w:rPr>
                <w:color w:val="000000"/>
                <w:szCs w:val="24"/>
              </w:rPr>
            </w:pPr>
            <w:r w:rsidRPr="00930260">
              <w:rPr>
                <w:color w:val="000000"/>
                <w:szCs w:val="24"/>
              </w:rPr>
              <w:t>PSGVBWP</w:t>
            </w:r>
          </w:p>
        </w:tc>
        <w:tc>
          <w:tcPr>
            <w:tcW w:w="2160" w:type="dxa"/>
            <w:shd w:val="clear" w:color="auto" w:fill="auto"/>
          </w:tcPr>
          <w:p w14:paraId="01E88C8A" w14:textId="77777777" w:rsidR="00C35150" w:rsidRPr="00930260" w:rsidRDefault="00C35150" w:rsidP="00465E30">
            <w:pPr>
              <w:rPr>
                <w:color w:val="000000"/>
                <w:szCs w:val="24"/>
              </w:rPr>
            </w:pPr>
            <w:r w:rsidRPr="00930260">
              <w:rPr>
                <w:color w:val="000000"/>
                <w:szCs w:val="24"/>
              </w:rPr>
              <w:t>PSGVBWU</w:t>
            </w:r>
          </w:p>
        </w:tc>
        <w:tc>
          <w:tcPr>
            <w:tcW w:w="2160" w:type="dxa"/>
            <w:shd w:val="clear" w:color="auto" w:fill="auto"/>
          </w:tcPr>
          <w:p w14:paraId="5164495F" w14:textId="77777777" w:rsidR="00C35150" w:rsidRPr="00930260" w:rsidRDefault="00C35150" w:rsidP="00465E30">
            <w:pPr>
              <w:rPr>
                <w:color w:val="000000"/>
                <w:szCs w:val="24"/>
              </w:rPr>
            </w:pPr>
            <w:r w:rsidRPr="00930260">
              <w:rPr>
                <w:color w:val="000000"/>
                <w:szCs w:val="24"/>
              </w:rPr>
              <w:t>PSGVDS</w:t>
            </w:r>
          </w:p>
        </w:tc>
      </w:tr>
      <w:tr w:rsidR="00C35150" w:rsidRPr="00930260" w14:paraId="5153EB03" w14:textId="77777777" w:rsidTr="00C35150">
        <w:trPr>
          <w:trHeight w:val="288"/>
          <w:tblHeader/>
        </w:trPr>
        <w:tc>
          <w:tcPr>
            <w:tcW w:w="2160" w:type="dxa"/>
          </w:tcPr>
          <w:p w14:paraId="63982032" w14:textId="77777777" w:rsidR="00C35150" w:rsidRPr="00930260" w:rsidRDefault="00C35150" w:rsidP="00465E30">
            <w:pPr>
              <w:rPr>
                <w:color w:val="000000"/>
                <w:szCs w:val="24"/>
              </w:rPr>
            </w:pPr>
            <w:r w:rsidRPr="00930260">
              <w:rPr>
                <w:color w:val="000000"/>
                <w:szCs w:val="24"/>
              </w:rPr>
              <w:t>PSGVBW1</w:t>
            </w:r>
          </w:p>
        </w:tc>
        <w:tc>
          <w:tcPr>
            <w:tcW w:w="2160" w:type="dxa"/>
            <w:shd w:val="clear" w:color="auto" w:fill="auto"/>
          </w:tcPr>
          <w:p w14:paraId="5E17F7C7" w14:textId="77777777" w:rsidR="00C35150" w:rsidRPr="00930260" w:rsidRDefault="00C35150" w:rsidP="00465E30">
            <w:pPr>
              <w:rPr>
                <w:color w:val="000000"/>
                <w:szCs w:val="24"/>
              </w:rPr>
            </w:pPr>
            <w:r w:rsidRPr="00930260">
              <w:rPr>
                <w:color w:val="000000"/>
                <w:szCs w:val="24"/>
              </w:rPr>
              <w:t>PSGVW0</w:t>
            </w:r>
          </w:p>
        </w:tc>
        <w:tc>
          <w:tcPr>
            <w:tcW w:w="2160" w:type="dxa"/>
            <w:shd w:val="clear" w:color="auto" w:fill="auto"/>
          </w:tcPr>
          <w:p w14:paraId="5889706C" w14:textId="77777777" w:rsidR="00C35150" w:rsidRPr="00930260" w:rsidRDefault="00C35150" w:rsidP="00465E30">
            <w:pPr>
              <w:rPr>
                <w:color w:val="000000"/>
                <w:szCs w:val="24"/>
              </w:rPr>
            </w:pPr>
            <w:r w:rsidRPr="00930260">
              <w:rPr>
                <w:color w:val="000000"/>
                <w:szCs w:val="24"/>
              </w:rPr>
              <w:t>PSGVWP</w:t>
            </w:r>
          </w:p>
        </w:tc>
        <w:tc>
          <w:tcPr>
            <w:tcW w:w="2160" w:type="dxa"/>
            <w:shd w:val="clear" w:color="auto" w:fill="auto"/>
          </w:tcPr>
          <w:p w14:paraId="2BAAC4FD" w14:textId="77777777" w:rsidR="00C35150" w:rsidRPr="00930260" w:rsidRDefault="00C35150" w:rsidP="00465E30">
            <w:pPr>
              <w:rPr>
                <w:color w:val="000000"/>
                <w:szCs w:val="24"/>
              </w:rPr>
            </w:pPr>
            <w:r w:rsidRPr="00930260">
              <w:rPr>
                <w:color w:val="000000"/>
                <w:szCs w:val="24"/>
              </w:rPr>
              <w:t>PSIV</w:t>
            </w:r>
          </w:p>
        </w:tc>
      </w:tr>
      <w:tr w:rsidR="00C35150" w:rsidRPr="00930260" w14:paraId="62A0E3A8" w14:textId="77777777" w:rsidTr="00C35150">
        <w:trPr>
          <w:trHeight w:val="288"/>
          <w:tblHeader/>
        </w:trPr>
        <w:tc>
          <w:tcPr>
            <w:tcW w:w="2160" w:type="dxa"/>
          </w:tcPr>
          <w:p w14:paraId="1B6BA869" w14:textId="77777777" w:rsidR="00C35150" w:rsidRPr="00930260" w:rsidRDefault="00C35150" w:rsidP="00465E30">
            <w:pPr>
              <w:rPr>
                <w:color w:val="000000"/>
                <w:szCs w:val="24"/>
              </w:rPr>
            </w:pPr>
            <w:r w:rsidRPr="00930260">
              <w:rPr>
                <w:color w:val="000000"/>
                <w:szCs w:val="24"/>
              </w:rPr>
              <w:t>PSGVW</w:t>
            </w:r>
          </w:p>
        </w:tc>
        <w:tc>
          <w:tcPr>
            <w:tcW w:w="2160" w:type="dxa"/>
            <w:shd w:val="clear" w:color="auto" w:fill="auto"/>
          </w:tcPr>
          <w:p w14:paraId="0C288137" w14:textId="77777777" w:rsidR="00C35150" w:rsidRPr="00930260" w:rsidRDefault="00C35150" w:rsidP="00465E30">
            <w:pPr>
              <w:rPr>
                <w:color w:val="000000"/>
                <w:szCs w:val="24"/>
              </w:rPr>
            </w:pPr>
            <w:r w:rsidRPr="00930260">
              <w:rPr>
                <w:color w:val="000000"/>
                <w:szCs w:val="24"/>
              </w:rPr>
              <w:t>PSIVAL</w:t>
            </w:r>
          </w:p>
        </w:tc>
        <w:tc>
          <w:tcPr>
            <w:tcW w:w="2160" w:type="dxa"/>
            <w:shd w:val="clear" w:color="auto" w:fill="auto"/>
          </w:tcPr>
          <w:p w14:paraId="08F1CFE2" w14:textId="77777777" w:rsidR="00C35150" w:rsidRPr="00930260" w:rsidRDefault="00C35150" w:rsidP="00465E30">
            <w:pPr>
              <w:rPr>
                <w:color w:val="000000"/>
                <w:szCs w:val="24"/>
              </w:rPr>
            </w:pPr>
            <w:r w:rsidRPr="00930260">
              <w:rPr>
                <w:color w:val="000000"/>
                <w:szCs w:val="24"/>
              </w:rPr>
              <w:t>PSIVALN</w:t>
            </w:r>
          </w:p>
        </w:tc>
        <w:tc>
          <w:tcPr>
            <w:tcW w:w="2160" w:type="dxa"/>
            <w:shd w:val="clear" w:color="auto" w:fill="auto"/>
          </w:tcPr>
          <w:p w14:paraId="3FC0CDB8" w14:textId="77777777" w:rsidR="00C35150" w:rsidRPr="00930260" w:rsidRDefault="00C35150" w:rsidP="00465E30">
            <w:pPr>
              <w:rPr>
                <w:color w:val="000000"/>
                <w:szCs w:val="24"/>
              </w:rPr>
            </w:pPr>
            <w:r w:rsidRPr="00930260">
              <w:rPr>
                <w:color w:val="000000"/>
                <w:szCs w:val="24"/>
              </w:rPr>
              <w:t>PSIVALNC</w:t>
            </w:r>
          </w:p>
        </w:tc>
      </w:tr>
      <w:tr w:rsidR="00C35150" w:rsidRPr="00930260" w14:paraId="3E260D8B" w14:textId="77777777" w:rsidTr="00C35150">
        <w:trPr>
          <w:trHeight w:val="288"/>
          <w:tblHeader/>
        </w:trPr>
        <w:tc>
          <w:tcPr>
            <w:tcW w:w="2160" w:type="dxa"/>
          </w:tcPr>
          <w:p w14:paraId="514A9FBD" w14:textId="77777777" w:rsidR="00C35150" w:rsidRPr="00930260" w:rsidRDefault="00C35150" w:rsidP="00465E30">
            <w:pPr>
              <w:rPr>
                <w:color w:val="000000"/>
                <w:szCs w:val="24"/>
              </w:rPr>
            </w:pPr>
            <w:r w:rsidRPr="00930260">
              <w:rPr>
                <w:color w:val="000000"/>
                <w:szCs w:val="24"/>
              </w:rPr>
              <w:t>PSIVACT</w:t>
            </w:r>
          </w:p>
        </w:tc>
        <w:tc>
          <w:tcPr>
            <w:tcW w:w="2160" w:type="dxa"/>
            <w:shd w:val="clear" w:color="auto" w:fill="auto"/>
          </w:tcPr>
          <w:p w14:paraId="36DEEB3B" w14:textId="77777777" w:rsidR="00C35150" w:rsidRPr="00930260" w:rsidRDefault="00C35150" w:rsidP="00465E30">
            <w:pPr>
              <w:rPr>
                <w:color w:val="000000"/>
                <w:szCs w:val="24"/>
              </w:rPr>
            </w:pPr>
            <w:r w:rsidRPr="00930260">
              <w:rPr>
                <w:color w:val="000000"/>
                <w:szCs w:val="24"/>
              </w:rPr>
              <w:t>PSIVAOR</w:t>
            </w:r>
          </w:p>
        </w:tc>
        <w:tc>
          <w:tcPr>
            <w:tcW w:w="2160" w:type="dxa"/>
            <w:shd w:val="clear" w:color="auto" w:fill="auto"/>
          </w:tcPr>
          <w:p w14:paraId="20F2FA8C" w14:textId="77777777" w:rsidR="00C35150" w:rsidRPr="00930260" w:rsidRDefault="00C35150" w:rsidP="00465E30">
            <w:pPr>
              <w:rPr>
                <w:color w:val="000000"/>
                <w:szCs w:val="24"/>
              </w:rPr>
            </w:pPr>
            <w:r w:rsidRPr="00930260">
              <w:rPr>
                <w:color w:val="000000"/>
                <w:szCs w:val="24"/>
              </w:rPr>
              <w:t>PSIVAOR1</w:t>
            </w:r>
          </w:p>
        </w:tc>
        <w:tc>
          <w:tcPr>
            <w:tcW w:w="2160" w:type="dxa"/>
            <w:shd w:val="clear" w:color="auto" w:fill="auto"/>
          </w:tcPr>
          <w:p w14:paraId="2482849C" w14:textId="77777777" w:rsidR="00C35150" w:rsidRPr="00930260" w:rsidRDefault="00C35150" w:rsidP="00465E30">
            <w:pPr>
              <w:rPr>
                <w:color w:val="000000"/>
                <w:szCs w:val="24"/>
              </w:rPr>
            </w:pPr>
            <w:r w:rsidRPr="00930260">
              <w:rPr>
                <w:color w:val="000000"/>
                <w:szCs w:val="24"/>
              </w:rPr>
              <w:t>PSIVBCID</w:t>
            </w:r>
          </w:p>
        </w:tc>
      </w:tr>
      <w:tr w:rsidR="00C35150" w:rsidRPr="00930260" w14:paraId="61243972" w14:textId="77777777" w:rsidTr="00C35150">
        <w:trPr>
          <w:trHeight w:val="288"/>
          <w:tblHeader/>
        </w:trPr>
        <w:tc>
          <w:tcPr>
            <w:tcW w:w="2160" w:type="dxa"/>
          </w:tcPr>
          <w:p w14:paraId="54E2622A" w14:textId="77777777" w:rsidR="00C35150" w:rsidRPr="00930260" w:rsidRDefault="00C35150" w:rsidP="00465E30">
            <w:pPr>
              <w:rPr>
                <w:color w:val="000000"/>
                <w:szCs w:val="24"/>
              </w:rPr>
            </w:pPr>
            <w:r w:rsidRPr="00930260">
              <w:rPr>
                <w:color w:val="000000"/>
                <w:szCs w:val="24"/>
              </w:rPr>
              <w:t>PSIVAMIS</w:t>
            </w:r>
          </w:p>
        </w:tc>
        <w:tc>
          <w:tcPr>
            <w:tcW w:w="2160" w:type="dxa"/>
            <w:shd w:val="clear" w:color="auto" w:fill="auto"/>
          </w:tcPr>
          <w:p w14:paraId="0BDCC8D7" w14:textId="77777777" w:rsidR="00C35150" w:rsidRPr="00930260" w:rsidRDefault="00C35150" w:rsidP="00465E30">
            <w:pPr>
              <w:rPr>
                <w:color w:val="000000"/>
                <w:szCs w:val="24"/>
              </w:rPr>
            </w:pPr>
            <w:bookmarkStart w:id="133" w:name="P24"/>
            <w:bookmarkEnd w:id="133"/>
            <w:r w:rsidRPr="00930260">
              <w:rPr>
                <w:color w:val="000000"/>
                <w:szCs w:val="24"/>
              </w:rPr>
              <w:t>PSIVARH</w:t>
            </w:r>
          </w:p>
        </w:tc>
        <w:tc>
          <w:tcPr>
            <w:tcW w:w="2160" w:type="dxa"/>
            <w:shd w:val="clear" w:color="auto" w:fill="auto"/>
          </w:tcPr>
          <w:p w14:paraId="3011A2F1" w14:textId="77777777" w:rsidR="00C35150" w:rsidRPr="00930260" w:rsidRDefault="00C35150" w:rsidP="00465E30">
            <w:pPr>
              <w:rPr>
                <w:color w:val="000000"/>
                <w:szCs w:val="24"/>
              </w:rPr>
            </w:pPr>
            <w:r w:rsidRPr="00930260">
              <w:rPr>
                <w:color w:val="000000"/>
                <w:szCs w:val="24"/>
              </w:rPr>
              <w:t>PSIVARH1</w:t>
            </w:r>
          </w:p>
        </w:tc>
        <w:tc>
          <w:tcPr>
            <w:tcW w:w="2160" w:type="dxa"/>
            <w:shd w:val="clear" w:color="auto" w:fill="auto"/>
          </w:tcPr>
          <w:p w14:paraId="2FA4D24A" w14:textId="77777777" w:rsidR="00C35150" w:rsidRPr="00930260" w:rsidRDefault="00C35150" w:rsidP="00465E30">
            <w:pPr>
              <w:rPr>
                <w:color w:val="000000"/>
                <w:szCs w:val="24"/>
              </w:rPr>
            </w:pPr>
            <w:r w:rsidRPr="00930260">
              <w:rPr>
                <w:color w:val="000000"/>
                <w:szCs w:val="24"/>
              </w:rPr>
              <w:t>PSIVCHK</w:t>
            </w:r>
          </w:p>
        </w:tc>
      </w:tr>
      <w:tr w:rsidR="00C35150" w:rsidRPr="00930260" w14:paraId="7AFC9CBB" w14:textId="77777777" w:rsidTr="00C35150">
        <w:trPr>
          <w:trHeight w:val="288"/>
          <w:tblHeader/>
        </w:trPr>
        <w:tc>
          <w:tcPr>
            <w:tcW w:w="2160" w:type="dxa"/>
          </w:tcPr>
          <w:p w14:paraId="45BCBF14" w14:textId="77777777" w:rsidR="00C35150" w:rsidRPr="00930260" w:rsidRDefault="00C35150" w:rsidP="00465E30">
            <w:pPr>
              <w:rPr>
                <w:color w:val="000000"/>
                <w:szCs w:val="24"/>
              </w:rPr>
            </w:pPr>
            <w:r w:rsidRPr="00930260">
              <w:rPr>
                <w:color w:val="000000"/>
                <w:szCs w:val="24"/>
              </w:rPr>
              <w:t>PSIVCHK1</w:t>
            </w:r>
          </w:p>
        </w:tc>
        <w:tc>
          <w:tcPr>
            <w:tcW w:w="2160" w:type="dxa"/>
            <w:shd w:val="clear" w:color="auto" w:fill="auto"/>
          </w:tcPr>
          <w:p w14:paraId="74FB34FC" w14:textId="77777777" w:rsidR="00C35150" w:rsidRPr="00930260" w:rsidRDefault="00C35150" w:rsidP="00465E30">
            <w:pPr>
              <w:rPr>
                <w:color w:val="000000"/>
                <w:szCs w:val="24"/>
              </w:rPr>
            </w:pPr>
            <w:r w:rsidRPr="00930260">
              <w:rPr>
                <w:color w:val="000000"/>
                <w:szCs w:val="24"/>
              </w:rPr>
              <w:t>PSIVCSED</w:t>
            </w:r>
          </w:p>
        </w:tc>
        <w:tc>
          <w:tcPr>
            <w:tcW w:w="2160" w:type="dxa"/>
            <w:shd w:val="clear" w:color="auto" w:fill="auto"/>
          </w:tcPr>
          <w:p w14:paraId="642C95C4" w14:textId="77777777" w:rsidR="00C35150" w:rsidRPr="00930260" w:rsidRDefault="00C35150" w:rsidP="00465E30">
            <w:pPr>
              <w:rPr>
                <w:color w:val="000000"/>
                <w:szCs w:val="24"/>
              </w:rPr>
            </w:pPr>
            <w:r w:rsidRPr="00930260">
              <w:rPr>
                <w:color w:val="000000"/>
                <w:szCs w:val="24"/>
              </w:rPr>
              <w:t>PSIVCAL</w:t>
            </w:r>
          </w:p>
        </w:tc>
        <w:tc>
          <w:tcPr>
            <w:tcW w:w="2160" w:type="dxa"/>
            <w:shd w:val="clear" w:color="auto" w:fill="auto"/>
          </w:tcPr>
          <w:p w14:paraId="1D7A618A" w14:textId="77777777" w:rsidR="00C35150" w:rsidRPr="00930260" w:rsidRDefault="00C35150" w:rsidP="00465E30">
            <w:pPr>
              <w:rPr>
                <w:color w:val="000000"/>
                <w:szCs w:val="24"/>
              </w:rPr>
            </w:pPr>
            <w:r w:rsidRPr="00930260">
              <w:rPr>
                <w:color w:val="000000"/>
                <w:szCs w:val="24"/>
              </w:rPr>
              <w:t>PSIVDCR1</w:t>
            </w:r>
          </w:p>
        </w:tc>
      </w:tr>
      <w:tr w:rsidR="00C35150" w:rsidRPr="00930260" w14:paraId="190D22F9" w14:textId="77777777" w:rsidTr="00C35150">
        <w:trPr>
          <w:trHeight w:val="288"/>
          <w:tblHeader/>
        </w:trPr>
        <w:tc>
          <w:tcPr>
            <w:tcW w:w="2160" w:type="dxa"/>
          </w:tcPr>
          <w:p w14:paraId="4815BB94" w14:textId="77777777" w:rsidR="00C35150" w:rsidRPr="00930260" w:rsidRDefault="00C35150" w:rsidP="00465E30">
            <w:pPr>
              <w:rPr>
                <w:color w:val="000000"/>
                <w:szCs w:val="24"/>
              </w:rPr>
            </w:pPr>
            <w:r w:rsidRPr="00930260">
              <w:rPr>
                <w:color w:val="000000"/>
                <w:szCs w:val="24"/>
              </w:rPr>
              <w:t>PSIVDCR2</w:t>
            </w:r>
          </w:p>
        </w:tc>
        <w:tc>
          <w:tcPr>
            <w:tcW w:w="2160" w:type="dxa"/>
            <w:shd w:val="clear" w:color="auto" w:fill="auto"/>
          </w:tcPr>
          <w:p w14:paraId="04C9EA2C" w14:textId="77777777" w:rsidR="00C35150" w:rsidRPr="00930260" w:rsidRDefault="00C35150" w:rsidP="00465E30">
            <w:pPr>
              <w:rPr>
                <w:color w:val="000000"/>
                <w:szCs w:val="24"/>
              </w:rPr>
            </w:pPr>
            <w:r w:rsidRPr="00930260">
              <w:rPr>
                <w:color w:val="000000"/>
                <w:szCs w:val="24"/>
              </w:rPr>
              <w:t>PSIVDRG</w:t>
            </w:r>
          </w:p>
        </w:tc>
        <w:tc>
          <w:tcPr>
            <w:tcW w:w="2160" w:type="dxa"/>
            <w:shd w:val="clear" w:color="auto" w:fill="auto"/>
          </w:tcPr>
          <w:p w14:paraId="51293F73" w14:textId="77777777" w:rsidR="00C35150" w:rsidRPr="00930260" w:rsidRDefault="00C35150" w:rsidP="00465E30">
            <w:pPr>
              <w:rPr>
                <w:color w:val="000000"/>
                <w:szCs w:val="24"/>
              </w:rPr>
            </w:pPr>
            <w:r w:rsidRPr="00930260">
              <w:rPr>
                <w:color w:val="000000"/>
                <w:szCs w:val="24"/>
              </w:rPr>
              <w:t>PSIVDCR</w:t>
            </w:r>
          </w:p>
        </w:tc>
        <w:tc>
          <w:tcPr>
            <w:tcW w:w="2160" w:type="dxa"/>
            <w:shd w:val="clear" w:color="auto" w:fill="auto"/>
          </w:tcPr>
          <w:p w14:paraId="3673F1B9" w14:textId="77777777" w:rsidR="00C35150" w:rsidRPr="00930260" w:rsidRDefault="00C35150" w:rsidP="00465E30">
            <w:pPr>
              <w:rPr>
                <w:color w:val="000000"/>
                <w:szCs w:val="24"/>
              </w:rPr>
            </w:pPr>
            <w:r w:rsidRPr="00930260">
              <w:rPr>
                <w:color w:val="000000"/>
                <w:szCs w:val="24"/>
              </w:rPr>
              <w:t>PSIVEDT</w:t>
            </w:r>
          </w:p>
        </w:tc>
      </w:tr>
      <w:tr w:rsidR="00C35150" w:rsidRPr="00930260" w14:paraId="0DC7A178" w14:textId="77777777" w:rsidTr="00C35150">
        <w:trPr>
          <w:trHeight w:val="288"/>
          <w:tblHeader/>
        </w:trPr>
        <w:tc>
          <w:tcPr>
            <w:tcW w:w="2160" w:type="dxa"/>
          </w:tcPr>
          <w:p w14:paraId="280358FD" w14:textId="77777777" w:rsidR="00C35150" w:rsidRPr="00930260" w:rsidRDefault="00C35150" w:rsidP="00465E30">
            <w:pPr>
              <w:rPr>
                <w:color w:val="000000"/>
                <w:szCs w:val="24"/>
              </w:rPr>
            </w:pPr>
            <w:r w:rsidRPr="00930260">
              <w:rPr>
                <w:color w:val="000000"/>
                <w:szCs w:val="24"/>
              </w:rPr>
              <w:t>PSIVEDT1</w:t>
            </w:r>
          </w:p>
        </w:tc>
        <w:tc>
          <w:tcPr>
            <w:tcW w:w="2160" w:type="dxa"/>
            <w:shd w:val="clear" w:color="auto" w:fill="auto"/>
          </w:tcPr>
          <w:p w14:paraId="2379B409" w14:textId="77777777" w:rsidR="00C35150" w:rsidRPr="00930260" w:rsidRDefault="00C35150" w:rsidP="00465E30">
            <w:pPr>
              <w:rPr>
                <w:color w:val="000000"/>
                <w:szCs w:val="24"/>
              </w:rPr>
            </w:pPr>
            <w:r w:rsidRPr="00930260">
              <w:rPr>
                <w:color w:val="000000"/>
                <w:szCs w:val="24"/>
              </w:rPr>
              <w:t>PSIVHIS</w:t>
            </w:r>
          </w:p>
        </w:tc>
        <w:tc>
          <w:tcPr>
            <w:tcW w:w="2160" w:type="dxa"/>
            <w:shd w:val="clear" w:color="auto" w:fill="auto"/>
          </w:tcPr>
          <w:p w14:paraId="0EFC73BF" w14:textId="77777777" w:rsidR="00C35150" w:rsidRPr="00930260" w:rsidRDefault="00C35150" w:rsidP="00465E30">
            <w:pPr>
              <w:rPr>
                <w:color w:val="000000"/>
                <w:szCs w:val="24"/>
              </w:rPr>
            </w:pPr>
            <w:r w:rsidRPr="00930260">
              <w:rPr>
                <w:color w:val="000000"/>
                <w:szCs w:val="24"/>
              </w:rPr>
              <w:t>PSIVEDRG</w:t>
            </w:r>
          </w:p>
        </w:tc>
        <w:tc>
          <w:tcPr>
            <w:tcW w:w="2160" w:type="dxa"/>
            <w:shd w:val="clear" w:color="auto" w:fill="auto"/>
          </w:tcPr>
          <w:p w14:paraId="05F11BE4" w14:textId="77777777" w:rsidR="00C35150" w:rsidRPr="00930260" w:rsidRDefault="00C35150" w:rsidP="00465E30">
            <w:pPr>
              <w:rPr>
                <w:color w:val="000000"/>
                <w:szCs w:val="24"/>
              </w:rPr>
            </w:pPr>
            <w:r w:rsidRPr="00930260">
              <w:rPr>
                <w:color w:val="000000"/>
                <w:szCs w:val="24"/>
              </w:rPr>
              <w:t>PSIVHLP</w:t>
            </w:r>
          </w:p>
        </w:tc>
      </w:tr>
      <w:tr w:rsidR="00C35150" w:rsidRPr="00930260" w14:paraId="2C636300" w14:textId="77777777" w:rsidTr="00C35150">
        <w:trPr>
          <w:trHeight w:val="288"/>
          <w:tblHeader/>
        </w:trPr>
        <w:tc>
          <w:tcPr>
            <w:tcW w:w="2160" w:type="dxa"/>
          </w:tcPr>
          <w:p w14:paraId="3E8A2F71" w14:textId="77777777" w:rsidR="00C35150" w:rsidRPr="00930260" w:rsidRDefault="00C35150" w:rsidP="00465E30">
            <w:pPr>
              <w:rPr>
                <w:color w:val="000000"/>
                <w:szCs w:val="24"/>
              </w:rPr>
            </w:pPr>
            <w:r w:rsidRPr="00930260">
              <w:rPr>
                <w:color w:val="000000"/>
                <w:szCs w:val="24"/>
              </w:rPr>
              <w:t>PSIVHLP1</w:t>
            </w:r>
          </w:p>
        </w:tc>
        <w:tc>
          <w:tcPr>
            <w:tcW w:w="2160" w:type="dxa"/>
            <w:shd w:val="clear" w:color="auto" w:fill="auto"/>
          </w:tcPr>
          <w:p w14:paraId="564ADA64" w14:textId="77777777" w:rsidR="00C35150" w:rsidRPr="00930260" w:rsidRDefault="00C35150" w:rsidP="00465E30">
            <w:pPr>
              <w:rPr>
                <w:color w:val="000000"/>
                <w:szCs w:val="24"/>
              </w:rPr>
            </w:pPr>
            <w:r w:rsidRPr="00930260">
              <w:rPr>
                <w:color w:val="000000"/>
                <w:szCs w:val="24"/>
              </w:rPr>
              <w:t>PSIVHLP2</w:t>
            </w:r>
          </w:p>
        </w:tc>
        <w:tc>
          <w:tcPr>
            <w:tcW w:w="2160" w:type="dxa"/>
            <w:shd w:val="clear" w:color="auto" w:fill="auto"/>
          </w:tcPr>
          <w:p w14:paraId="10A90E17" w14:textId="77777777" w:rsidR="00C35150" w:rsidRPr="00930260" w:rsidRDefault="00C35150" w:rsidP="00465E30">
            <w:pPr>
              <w:rPr>
                <w:color w:val="000000"/>
                <w:szCs w:val="24"/>
              </w:rPr>
            </w:pPr>
            <w:r w:rsidRPr="00930260">
              <w:rPr>
                <w:color w:val="000000"/>
                <w:szCs w:val="24"/>
              </w:rPr>
              <w:t>PSIVHLD</w:t>
            </w:r>
          </w:p>
        </w:tc>
        <w:tc>
          <w:tcPr>
            <w:tcW w:w="2160" w:type="dxa"/>
            <w:shd w:val="clear" w:color="auto" w:fill="auto"/>
          </w:tcPr>
          <w:p w14:paraId="408E4114" w14:textId="77777777" w:rsidR="00C35150" w:rsidRPr="00930260" w:rsidRDefault="00C35150" w:rsidP="00465E30">
            <w:pPr>
              <w:rPr>
                <w:color w:val="000000"/>
                <w:szCs w:val="24"/>
              </w:rPr>
            </w:pPr>
            <w:r w:rsidRPr="00930260">
              <w:rPr>
                <w:color w:val="000000"/>
                <w:szCs w:val="24"/>
              </w:rPr>
              <w:t>PSIVHYP</w:t>
            </w:r>
          </w:p>
        </w:tc>
      </w:tr>
      <w:tr w:rsidR="00C35150" w:rsidRPr="00930260" w14:paraId="60392E82" w14:textId="77777777" w:rsidTr="00C35150">
        <w:trPr>
          <w:trHeight w:val="288"/>
          <w:tblHeader/>
        </w:trPr>
        <w:tc>
          <w:tcPr>
            <w:tcW w:w="2160" w:type="dxa"/>
          </w:tcPr>
          <w:p w14:paraId="7BD9BC75" w14:textId="77777777" w:rsidR="00C35150" w:rsidRPr="00930260" w:rsidRDefault="00C35150" w:rsidP="00465E30">
            <w:pPr>
              <w:rPr>
                <w:color w:val="000000"/>
                <w:szCs w:val="24"/>
              </w:rPr>
            </w:pPr>
            <w:r w:rsidRPr="00930260">
              <w:rPr>
                <w:color w:val="000000"/>
                <w:szCs w:val="24"/>
              </w:rPr>
              <w:t>PSIVHYPL</w:t>
            </w:r>
          </w:p>
        </w:tc>
        <w:tc>
          <w:tcPr>
            <w:tcW w:w="2160" w:type="dxa"/>
            <w:shd w:val="clear" w:color="auto" w:fill="auto"/>
          </w:tcPr>
          <w:p w14:paraId="6B1FBCF4" w14:textId="77777777" w:rsidR="00C35150" w:rsidRPr="00930260" w:rsidRDefault="00C35150" w:rsidP="00465E30">
            <w:pPr>
              <w:rPr>
                <w:color w:val="000000"/>
                <w:szCs w:val="24"/>
              </w:rPr>
            </w:pPr>
            <w:r w:rsidRPr="00930260">
              <w:rPr>
                <w:color w:val="000000"/>
                <w:szCs w:val="24"/>
              </w:rPr>
              <w:t>PSIVHYPR</w:t>
            </w:r>
          </w:p>
        </w:tc>
        <w:tc>
          <w:tcPr>
            <w:tcW w:w="2160" w:type="dxa"/>
            <w:shd w:val="clear" w:color="auto" w:fill="auto"/>
          </w:tcPr>
          <w:p w14:paraId="3BA0BE93" w14:textId="77777777" w:rsidR="00C35150" w:rsidRPr="00930260" w:rsidRDefault="00C35150" w:rsidP="00465E30">
            <w:pPr>
              <w:rPr>
                <w:color w:val="000000"/>
                <w:szCs w:val="24"/>
              </w:rPr>
            </w:pPr>
            <w:r w:rsidRPr="00930260">
              <w:rPr>
                <w:color w:val="000000"/>
                <w:szCs w:val="24"/>
              </w:rPr>
              <w:t>PSIVHLP3</w:t>
            </w:r>
          </w:p>
        </w:tc>
        <w:tc>
          <w:tcPr>
            <w:tcW w:w="2160" w:type="dxa"/>
            <w:shd w:val="clear" w:color="auto" w:fill="auto"/>
          </w:tcPr>
          <w:p w14:paraId="20BBD077" w14:textId="77777777" w:rsidR="00C35150" w:rsidRPr="00930260" w:rsidRDefault="00C35150" w:rsidP="00465E30">
            <w:pPr>
              <w:rPr>
                <w:color w:val="000000"/>
                <w:szCs w:val="24"/>
              </w:rPr>
            </w:pPr>
            <w:r w:rsidRPr="00930260">
              <w:rPr>
                <w:color w:val="000000"/>
                <w:szCs w:val="24"/>
              </w:rPr>
              <w:t>PSIVLABR</w:t>
            </w:r>
          </w:p>
        </w:tc>
      </w:tr>
      <w:tr w:rsidR="00C35150" w:rsidRPr="00930260" w14:paraId="6CA0CE7E" w14:textId="77777777" w:rsidTr="00C35150">
        <w:trPr>
          <w:trHeight w:val="288"/>
          <w:tblHeader/>
        </w:trPr>
        <w:tc>
          <w:tcPr>
            <w:tcW w:w="2160" w:type="dxa"/>
          </w:tcPr>
          <w:p w14:paraId="0CBA23CC" w14:textId="77777777" w:rsidR="00C35150" w:rsidRPr="00930260" w:rsidRDefault="00C35150" w:rsidP="00465E30">
            <w:pPr>
              <w:rPr>
                <w:color w:val="000000"/>
                <w:szCs w:val="24"/>
              </w:rPr>
            </w:pPr>
            <w:r w:rsidRPr="00930260">
              <w:rPr>
                <w:color w:val="000000"/>
                <w:szCs w:val="24"/>
              </w:rPr>
              <w:t>PSIVLB</w:t>
            </w:r>
          </w:p>
        </w:tc>
        <w:tc>
          <w:tcPr>
            <w:tcW w:w="2160" w:type="dxa"/>
            <w:shd w:val="clear" w:color="auto" w:fill="auto"/>
          </w:tcPr>
          <w:p w14:paraId="5BFBF22B" w14:textId="77777777" w:rsidR="00C35150" w:rsidRPr="00930260" w:rsidRDefault="00C35150" w:rsidP="00465E30">
            <w:pPr>
              <w:rPr>
                <w:color w:val="000000"/>
                <w:szCs w:val="24"/>
              </w:rPr>
            </w:pPr>
            <w:r w:rsidRPr="00930260">
              <w:rPr>
                <w:color w:val="000000"/>
                <w:szCs w:val="24"/>
              </w:rPr>
              <w:t>PSIVLBDL</w:t>
            </w:r>
          </w:p>
        </w:tc>
        <w:tc>
          <w:tcPr>
            <w:tcW w:w="2160" w:type="dxa"/>
            <w:shd w:val="clear" w:color="auto" w:fill="auto"/>
          </w:tcPr>
          <w:p w14:paraId="6B864A23" w14:textId="77777777" w:rsidR="00C35150" w:rsidRPr="00930260" w:rsidRDefault="00C35150" w:rsidP="00465E30">
            <w:pPr>
              <w:rPr>
                <w:color w:val="000000"/>
                <w:szCs w:val="24"/>
              </w:rPr>
            </w:pPr>
            <w:r w:rsidRPr="00930260">
              <w:rPr>
                <w:color w:val="000000"/>
                <w:szCs w:val="24"/>
              </w:rPr>
              <w:t>PSIVLABL</w:t>
            </w:r>
          </w:p>
        </w:tc>
        <w:tc>
          <w:tcPr>
            <w:tcW w:w="2160" w:type="dxa"/>
            <w:shd w:val="clear" w:color="auto" w:fill="auto"/>
          </w:tcPr>
          <w:p w14:paraId="19D71DD9" w14:textId="77777777" w:rsidR="00C35150" w:rsidRPr="00930260" w:rsidRDefault="00C35150" w:rsidP="00465E30">
            <w:pPr>
              <w:rPr>
                <w:color w:val="000000"/>
                <w:szCs w:val="24"/>
              </w:rPr>
            </w:pPr>
            <w:r w:rsidRPr="00930260">
              <w:rPr>
                <w:color w:val="000000"/>
                <w:szCs w:val="24"/>
              </w:rPr>
              <w:t>PSIVLBRP</w:t>
            </w:r>
          </w:p>
        </w:tc>
      </w:tr>
      <w:tr w:rsidR="00C35150" w:rsidRPr="00930260" w14:paraId="2A03F8F9" w14:textId="77777777" w:rsidTr="00C35150">
        <w:trPr>
          <w:trHeight w:val="288"/>
          <w:tblHeader/>
        </w:trPr>
        <w:tc>
          <w:tcPr>
            <w:tcW w:w="2160" w:type="dxa"/>
          </w:tcPr>
          <w:p w14:paraId="701EAE9B" w14:textId="77777777" w:rsidR="00C35150" w:rsidRPr="00930260" w:rsidRDefault="00C35150" w:rsidP="00465E30">
            <w:pPr>
              <w:rPr>
                <w:color w:val="000000"/>
                <w:szCs w:val="24"/>
              </w:rPr>
            </w:pPr>
            <w:r w:rsidRPr="00930260">
              <w:rPr>
                <w:color w:val="000000"/>
                <w:szCs w:val="24"/>
              </w:rPr>
              <w:t>PSIVLTR</w:t>
            </w:r>
          </w:p>
        </w:tc>
        <w:tc>
          <w:tcPr>
            <w:tcW w:w="2160" w:type="dxa"/>
            <w:shd w:val="clear" w:color="auto" w:fill="auto"/>
          </w:tcPr>
          <w:p w14:paraId="641D73CE" w14:textId="77777777" w:rsidR="00C35150" w:rsidRPr="00930260" w:rsidRDefault="00C35150" w:rsidP="00465E30">
            <w:pPr>
              <w:rPr>
                <w:color w:val="000000"/>
                <w:szCs w:val="24"/>
              </w:rPr>
            </w:pPr>
            <w:r w:rsidRPr="00930260">
              <w:rPr>
                <w:color w:val="000000"/>
                <w:szCs w:val="24"/>
              </w:rPr>
              <w:t>PSIVLTR1</w:t>
            </w:r>
          </w:p>
        </w:tc>
        <w:tc>
          <w:tcPr>
            <w:tcW w:w="2160" w:type="dxa"/>
            <w:shd w:val="clear" w:color="auto" w:fill="auto"/>
          </w:tcPr>
          <w:p w14:paraId="58F09DA5" w14:textId="77777777" w:rsidR="00C35150" w:rsidRPr="00930260" w:rsidRDefault="00C35150" w:rsidP="00465E30">
            <w:pPr>
              <w:rPr>
                <w:color w:val="000000"/>
                <w:szCs w:val="24"/>
              </w:rPr>
            </w:pPr>
            <w:r w:rsidRPr="00930260">
              <w:rPr>
                <w:color w:val="000000"/>
                <w:szCs w:val="24"/>
              </w:rPr>
              <w:t>PSIVLBL1</w:t>
            </w:r>
          </w:p>
        </w:tc>
        <w:tc>
          <w:tcPr>
            <w:tcW w:w="2160" w:type="dxa"/>
            <w:shd w:val="clear" w:color="auto" w:fill="auto"/>
          </w:tcPr>
          <w:p w14:paraId="21DCADCB" w14:textId="77777777" w:rsidR="00C35150" w:rsidRPr="00930260" w:rsidRDefault="00C35150" w:rsidP="00465E30">
            <w:pPr>
              <w:rPr>
                <w:color w:val="000000"/>
                <w:szCs w:val="24"/>
              </w:rPr>
            </w:pPr>
            <w:r w:rsidRPr="00930260">
              <w:rPr>
                <w:color w:val="000000"/>
                <w:szCs w:val="24"/>
              </w:rPr>
              <w:t>PSIVMAN1</w:t>
            </w:r>
          </w:p>
        </w:tc>
      </w:tr>
      <w:tr w:rsidR="00C35150" w:rsidRPr="00930260" w14:paraId="1F55A4BB" w14:textId="77777777" w:rsidTr="00C35150">
        <w:trPr>
          <w:trHeight w:val="288"/>
          <w:tblHeader/>
        </w:trPr>
        <w:tc>
          <w:tcPr>
            <w:tcW w:w="2160" w:type="dxa"/>
          </w:tcPr>
          <w:p w14:paraId="75733315" w14:textId="77777777" w:rsidR="00C35150" w:rsidRPr="00930260" w:rsidRDefault="00C35150" w:rsidP="00465E30">
            <w:pPr>
              <w:rPr>
                <w:color w:val="000000"/>
                <w:szCs w:val="24"/>
              </w:rPr>
            </w:pPr>
            <w:r w:rsidRPr="00930260">
              <w:rPr>
                <w:color w:val="000000"/>
                <w:szCs w:val="24"/>
              </w:rPr>
              <w:t>PSIVOC</w:t>
            </w:r>
          </w:p>
        </w:tc>
        <w:tc>
          <w:tcPr>
            <w:tcW w:w="2160" w:type="dxa"/>
            <w:shd w:val="clear" w:color="auto" w:fill="auto"/>
          </w:tcPr>
          <w:p w14:paraId="5F7BA988" w14:textId="77777777" w:rsidR="00C35150" w:rsidRPr="00930260" w:rsidRDefault="00C35150" w:rsidP="00465E30">
            <w:pPr>
              <w:rPr>
                <w:color w:val="000000"/>
                <w:szCs w:val="24"/>
              </w:rPr>
            </w:pPr>
            <w:r w:rsidRPr="00930260">
              <w:rPr>
                <w:color w:val="000000"/>
                <w:szCs w:val="24"/>
              </w:rPr>
              <w:t>PSIVOCDS</w:t>
            </w:r>
          </w:p>
        </w:tc>
        <w:tc>
          <w:tcPr>
            <w:tcW w:w="2160" w:type="dxa"/>
            <w:shd w:val="clear" w:color="auto" w:fill="auto"/>
          </w:tcPr>
          <w:p w14:paraId="2623BED1" w14:textId="77777777" w:rsidR="00C35150" w:rsidRPr="00930260" w:rsidRDefault="00C35150" w:rsidP="00465E30">
            <w:pPr>
              <w:rPr>
                <w:color w:val="000000"/>
                <w:szCs w:val="24"/>
              </w:rPr>
            </w:pPr>
            <w:r w:rsidRPr="00930260">
              <w:rPr>
                <w:color w:val="000000"/>
                <w:szCs w:val="24"/>
              </w:rPr>
              <w:t>PSIVMAN</w:t>
            </w:r>
          </w:p>
        </w:tc>
        <w:tc>
          <w:tcPr>
            <w:tcW w:w="2160" w:type="dxa"/>
            <w:shd w:val="clear" w:color="auto" w:fill="auto"/>
          </w:tcPr>
          <w:p w14:paraId="445C2DCB" w14:textId="77777777" w:rsidR="00C35150" w:rsidRPr="00930260" w:rsidRDefault="00C35150" w:rsidP="00465E30">
            <w:pPr>
              <w:rPr>
                <w:color w:val="000000"/>
                <w:szCs w:val="24"/>
              </w:rPr>
            </w:pPr>
            <w:r w:rsidRPr="00930260">
              <w:rPr>
                <w:color w:val="000000"/>
                <w:szCs w:val="24"/>
              </w:rPr>
              <w:t>PSIVOPT</w:t>
            </w:r>
          </w:p>
        </w:tc>
      </w:tr>
      <w:tr w:rsidR="00C35150" w:rsidRPr="00930260" w14:paraId="50CB5C33" w14:textId="77777777" w:rsidTr="00C35150">
        <w:trPr>
          <w:trHeight w:val="288"/>
          <w:tblHeader/>
        </w:trPr>
        <w:tc>
          <w:tcPr>
            <w:tcW w:w="2160" w:type="dxa"/>
          </w:tcPr>
          <w:p w14:paraId="339D678F" w14:textId="77777777" w:rsidR="00C35150" w:rsidRPr="00930260" w:rsidRDefault="00C35150" w:rsidP="00465E30">
            <w:pPr>
              <w:rPr>
                <w:color w:val="000000"/>
                <w:szCs w:val="24"/>
              </w:rPr>
            </w:pPr>
            <w:r w:rsidRPr="00930260">
              <w:rPr>
                <w:color w:val="000000"/>
                <w:szCs w:val="24"/>
              </w:rPr>
              <w:t>PSIVOPT1</w:t>
            </w:r>
          </w:p>
        </w:tc>
        <w:tc>
          <w:tcPr>
            <w:tcW w:w="2160" w:type="dxa"/>
            <w:shd w:val="clear" w:color="auto" w:fill="auto"/>
          </w:tcPr>
          <w:p w14:paraId="389AB9AF" w14:textId="77777777" w:rsidR="00C35150" w:rsidRPr="00930260" w:rsidRDefault="00C35150" w:rsidP="00465E30">
            <w:pPr>
              <w:rPr>
                <w:color w:val="000000"/>
                <w:szCs w:val="24"/>
              </w:rPr>
            </w:pPr>
            <w:r w:rsidRPr="00930260">
              <w:rPr>
                <w:color w:val="000000"/>
                <w:szCs w:val="24"/>
              </w:rPr>
              <w:t>PSIVOPT2</w:t>
            </w:r>
          </w:p>
        </w:tc>
        <w:tc>
          <w:tcPr>
            <w:tcW w:w="2160" w:type="dxa"/>
            <w:shd w:val="clear" w:color="auto" w:fill="auto"/>
          </w:tcPr>
          <w:p w14:paraId="22D23529" w14:textId="77777777" w:rsidR="00C35150" w:rsidRPr="00930260" w:rsidRDefault="00C35150" w:rsidP="00465E30">
            <w:pPr>
              <w:rPr>
                <w:color w:val="000000"/>
                <w:szCs w:val="24"/>
              </w:rPr>
            </w:pPr>
            <w:r w:rsidRPr="00930260">
              <w:rPr>
                <w:color w:val="000000"/>
                <w:szCs w:val="24"/>
              </w:rPr>
              <w:t>PSIVOE</w:t>
            </w:r>
          </w:p>
        </w:tc>
        <w:tc>
          <w:tcPr>
            <w:tcW w:w="2160" w:type="dxa"/>
            <w:shd w:val="clear" w:color="auto" w:fill="auto"/>
          </w:tcPr>
          <w:p w14:paraId="754E1D6A" w14:textId="77777777" w:rsidR="00C35150" w:rsidRPr="00930260" w:rsidRDefault="00C35150" w:rsidP="00465E30">
            <w:pPr>
              <w:rPr>
                <w:color w:val="000000"/>
                <w:szCs w:val="24"/>
              </w:rPr>
            </w:pPr>
            <w:r w:rsidRPr="00930260">
              <w:rPr>
                <w:color w:val="000000"/>
                <w:szCs w:val="24"/>
              </w:rPr>
              <w:t>PSIVORA1</w:t>
            </w:r>
          </w:p>
        </w:tc>
      </w:tr>
      <w:tr w:rsidR="00C35150" w:rsidRPr="00930260" w14:paraId="6DCC3ADC" w14:textId="77777777" w:rsidTr="00C35150">
        <w:trPr>
          <w:trHeight w:val="288"/>
          <w:tblHeader/>
        </w:trPr>
        <w:tc>
          <w:tcPr>
            <w:tcW w:w="2160" w:type="dxa"/>
          </w:tcPr>
          <w:p w14:paraId="249CF190" w14:textId="77777777" w:rsidR="00C35150" w:rsidRPr="00930260" w:rsidRDefault="00C35150" w:rsidP="00465E30">
            <w:pPr>
              <w:rPr>
                <w:color w:val="000000"/>
                <w:szCs w:val="24"/>
              </w:rPr>
            </w:pPr>
            <w:r w:rsidRPr="00930260">
              <w:rPr>
                <w:color w:val="000000"/>
                <w:szCs w:val="24"/>
              </w:rPr>
              <w:t>PSIVORAL</w:t>
            </w:r>
          </w:p>
        </w:tc>
        <w:tc>
          <w:tcPr>
            <w:tcW w:w="2160" w:type="dxa"/>
            <w:shd w:val="clear" w:color="auto" w:fill="auto"/>
          </w:tcPr>
          <w:p w14:paraId="33EBDD68" w14:textId="77777777" w:rsidR="00C35150" w:rsidRPr="00930260" w:rsidRDefault="00C35150" w:rsidP="00465E30">
            <w:pPr>
              <w:rPr>
                <w:color w:val="000000"/>
                <w:szCs w:val="24"/>
              </w:rPr>
            </w:pPr>
            <w:r w:rsidRPr="00930260">
              <w:rPr>
                <w:color w:val="000000"/>
                <w:szCs w:val="24"/>
              </w:rPr>
              <w:t>PSIVORC</w:t>
            </w:r>
          </w:p>
        </w:tc>
        <w:tc>
          <w:tcPr>
            <w:tcW w:w="2160" w:type="dxa"/>
            <w:shd w:val="clear" w:color="auto" w:fill="auto"/>
          </w:tcPr>
          <w:p w14:paraId="7A99AC2E" w14:textId="77777777" w:rsidR="00C35150" w:rsidRPr="00930260" w:rsidRDefault="00C35150" w:rsidP="00465E30">
            <w:pPr>
              <w:rPr>
                <w:color w:val="000000"/>
                <w:szCs w:val="24"/>
              </w:rPr>
            </w:pPr>
            <w:r w:rsidRPr="00930260">
              <w:rPr>
                <w:color w:val="000000"/>
                <w:szCs w:val="24"/>
              </w:rPr>
              <w:t>PSIVORA</w:t>
            </w:r>
          </w:p>
        </w:tc>
        <w:tc>
          <w:tcPr>
            <w:tcW w:w="2160" w:type="dxa"/>
            <w:shd w:val="clear" w:color="auto" w:fill="auto"/>
          </w:tcPr>
          <w:p w14:paraId="746F52E6" w14:textId="77777777" w:rsidR="00C35150" w:rsidRPr="00930260" w:rsidRDefault="00C35150" w:rsidP="00465E30">
            <w:pPr>
              <w:rPr>
                <w:color w:val="000000"/>
                <w:szCs w:val="24"/>
              </w:rPr>
            </w:pPr>
            <w:r w:rsidRPr="00930260">
              <w:rPr>
                <w:color w:val="000000"/>
                <w:szCs w:val="24"/>
              </w:rPr>
              <w:t>PSIVORC2</w:t>
            </w:r>
          </w:p>
        </w:tc>
      </w:tr>
      <w:tr w:rsidR="00C35150" w:rsidRPr="00930260" w14:paraId="7CC869C8" w14:textId="77777777" w:rsidTr="00C35150">
        <w:trPr>
          <w:trHeight w:val="288"/>
          <w:tblHeader/>
        </w:trPr>
        <w:tc>
          <w:tcPr>
            <w:tcW w:w="2160" w:type="dxa"/>
          </w:tcPr>
          <w:p w14:paraId="4EFB0D1F" w14:textId="77777777" w:rsidR="00C35150" w:rsidRPr="00930260" w:rsidRDefault="00C35150" w:rsidP="00465E30">
            <w:pPr>
              <w:rPr>
                <w:color w:val="000000"/>
                <w:szCs w:val="24"/>
              </w:rPr>
            </w:pPr>
            <w:r w:rsidRPr="00930260">
              <w:rPr>
                <w:color w:val="000000"/>
                <w:szCs w:val="24"/>
              </w:rPr>
              <w:t>PSIVORE</w:t>
            </w:r>
          </w:p>
        </w:tc>
        <w:tc>
          <w:tcPr>
            <w:tcW w:w="2160" w:type="dxa"/>
            <w:shd w:val="clear" w:color="auto" w:fill="auto"/>
          </w:tcPr>
          <w:p w14:paraId="10333A34" w14:textId="77777777" w:rsidR="00C35150" w:rsidRPr="00930260" w:rsidRDefault="00C35150" w:rsidP="00465E30">
            <w:pPr>
              <w:rPr>
                <w:color w:val="000000"/>
                <w:szCs w:val="24"/>
              </w:rPr>
            </w:pPr>
            <w:r w:rsidRPr="00930260">
              <w:rPr>
                <w:color w:val="000000"/>
                <w:szCs w:val="24"/>
              </w:rPr>
              <w:t>PSIVORE1</w:t>
            </w:r>
          </w:p>
        </w:tc>
        <w:tc>
          <w:tcPr>
            <w:tcW w:w="2160" w:type="dxa"/>
            <w:shd w:val="clear" w:color="auto" w:fill="auto"/>
          </w:tcPr>
          <w:p w14:paraId="184C8B80" w14:textId="77777777" w:rsidR="00C35150" w:rsidRPr="00930260" w:rsidRDefault="00C35150" w:rsidP="00465E30">
            <w:pPr>
              <w:rPr>
                <w:color w:val="000000"/>
                <w:szCs w:val="24"/>
              </w:rPr>
            </w:pPr>
            <w:r w:rsidRPr="00930260">
              <w:rPr>
                <w:color w:val="000000"/>
                <w:szCs w:val="24"/>
              </w:rPr>
              <w:t>PSIVORC1</w:t>
            </w:r>
          </w:p>
        </w:tc>
        <w:tc>
          <w:tcPr>
            <w:tcW w:w="2160" w:type="dxa"/>
            <w:shd w:val="clear" w:color="auto" w:fill="auto"/>
          </w:tcPr>
          <w:p w14:paraId="4B90603A" w14:textId="77777777" w:rsidR="00C35150" w:rsidRPr="00930260" w:rsidRDefault="00C35150" w:rsidP="00465E30">
            <w:pPr>
              <w:rPr>
                <w:color w:val="000000"/>
                <w:szCs w:val="24"/>
              </w:rPr>
            </w:pPr>
            <w:r w:rsidRPr="00930260">
              <w:rPr>
                <w:color w:val="000000"/>
                <w:szCs w:val="24"/>
              </w:rPr>
              <w:t>PSIVOREN</w:t>
            </w:r>
          </w:p>
        </w:tc>
      </w:tr>
      <w:tr w:rsidR="00C35150" w:rsidRPr="00930260" w14:paraId="2A166F52" w14:textId="77777777" w:rsidTr="00C35150">
        <w:trPr>
          <w:trHeight w:val="288"/>
          <w:tblHeader/>
        </w:trPr>
        <w:tc>
          <w:tcPr>
            <w:tcW w:w="2160" w:type="dxa"/>
          </w:tcPr>
          <w:p w14:paraId="2F8F2042" w14:textId="77777777" w:rsidR="00C35150" w:rsidRPr="00930260" w:rsidRDefault="00C35150" w:rsidP="00465E30">
            <w:pPr>
              <w:rPr>
                <w:color w:val="000000"/>
                <w:szCs w:val="24"/>
              </w:rPr>
            </w:pPr>
            <w:r w:rsidRPr="00930260">
              <w:rPr>
                <w:color w:val="000000"/>
                <w:szCs w:val="24"/>
              </w:rPr>
              <w:t>PSIVORFA</w:t>
            </w:r>
          </w:p>
        </w:tc>
        <w:tc>
          <w:tcPr>
            <w:tcW w:w="2160" w:type="dxa"/>
            <w:shd w:val="clear" w:color="auto" w:fill="auto"/>
          </w:tcPr>
          <w:p w14:paraId="20D54E88" w14:textId="77777777" w:rsidR="00C35150" w:rsidRPr="00930260" w:rsidRDefault="00C35150" w:rsidP="00465E30">
            <w:pPr>
              <w:rPr>
                <w:color w:val="000000"/>
                <w:szCs w:val="24"/>
              </w:rPr>
            </w:pPr>
            <w:r w:rsidRPr="00930260">
              <w:rPr>
                <w:color w:val="000000"/>
                <w:szCs w:val="24"/>
              </w:rPr>
              <w:t>PSIVORFB</w:t>
            </w:r>
          </w:p>
        </w:tc>
        <w:tc>
          <w:tcPr>
            <w:tcW w:w="2160" w:type="dxa"/>
            <w:shd w:val="clear" w:color="auto" w:fill="auto"/>
          </w:tcPr>
          <w:p w14:paraId="323286FB" w14:textId="77777777" w:rsidR="00C35150" w:rsidRPr="00930260" w:rsidRDefault="00C35150" w:rsidP="00465E30">
            <w:pPr>
              <w:rPr>
                <w:color w:val="000000"/>
                <w:szCs w:val="24"/>
              </w:rPr>
            </w:pPr>
            <w:r w:rsidRPr="00930260">
              <w:rPr>
                <w:color w:val="000000"/>
                <w:szCs w:val="24"/>
              </w:rPr>
              <w:t>PSIVORE2</w:t>
            </w:r>
          </w:p>
        </w:tc>
        <w:tc>
          <w:tcPr>
            <w:tcW w:w="2160" w:type="dxa"/>
            <w:shd w:val="clear" w:color="auto" w:fill="auto"/>
          </w:tcPr>
          <w:p w14:paraId="57712146" w14:textId="77777777" w:rsidR="00C35150" w:rsidRPr="00930260" w:rsidRDefault="00C35150" w:rsidP="00465E30">
            <w:pPr>
              <w:rPr>
                <w:color w:val="000000"/>
                <w:szCs w:val="24"/>
              </w:rPr>
            </w:pPr>
            <w:r w:rsidRPr="00930260">
              <w:rPr>
                <w:color w:val="000000"/>
                <w:szCs w:val="24"/>
              </w:rPr>
              <w:t>PSIVORH</w:t>
            </w:r>
          </w:p>
        </w:tc>
      </w:tr>
      <w:tr w:rsidR="00C35150" w:rsidRPr="00930260" w14:paraId="1E04FE1C" w14:textId="77777777" w:rsidTr="00C35150">
        <w:trPr>
          <w:trHeight w:val="288"/>
          <w:tblHeader/>
        </w:trPr>
        <w:tc>
          <w:tcPr>
            <w:tcW w:w="2160" w:type="dxa"/>
          </w:tcPr>
          <w:p w14:paraId="39B95E0D" w14:textId="77777777" w:rsidR="00C35150" w:rsidRPr="00930260" w:rsidRDefault="00C35150" w:rsidP="00465E30">
            <w:pPr>
              <w:rPr>
                <w:color w:val="000000"/>
                <w:szCs w:val="24"/>
              </w:rPr>
            </w:pPr>
            <w:bookmarkStart w:id="134" w:name="p024"/>
            <w:bookmarkEnd w:id="134"/>
            <w:r w:rsidRPr="00930260">
              <w:rPr>
                <w:color w:val="000000"/>
                <w:szCs w:val="24"/>
              </w:rPr>
              <w:t>PSIVORLB</w:t>
            </w:r>
          </w:p>
        </w:tc>
        <w:tc>
          <w:tcPr>
            <w:tcW w:w="2160" w:type="dxa"/>
            <w:shd w:val="clear" w:color="auto" w:fill="auto"/>
          </w:tcPr>
          <w:p w14:paraId="1759FA95" w14:textId="77777777" w:rsidR="00C35150" w:rsidRPr="00930260" w:rsidRDefault="00C35150" w:rsidP="00465E30">
            <w:pPr>
              <w:rPr>
                <w:color w:val="000000"/>
                <w:szCs w:val="24"/>
              </w:rPr>
            </w:pPr>
            <w:r w:rsidRPr="00930260">
              <w:rPr>
                <w:color w:val="000000"/>
                <w:szCs w:val="24"/>
              </w:rPr>
              <w:t>PSIVORV1</w:t>
            </w:r>
          </w:p>
        </w:tc>
        <w:tc>
          <w:tcPr>
            <w:tcW w:w="2160" w:type="dxa"/>
            <w:shd w:val="clear" w:color="auto" w:fill="auto"/>
          </w:tcPr>
          <w:p w14:paraId="71EEE225" w14:textId="77777777" w:rsidR="00C35150" w:rsidRPr="00930260" w:rsidRDefault="00C35150" w:rsidP="00465E30">
            <w:pPr>
              <w:rPr>
                <w:color w:val="000000"/>
                <w:szCs w:val="24"/>
              </w:rPr>
            </w:pPr>
            <w:r w:rsidRPr="00930260">
              <w:rPr>
                <w:color w:val="000000"/>
                <w:szCs w:val="24"/>
              </w:rPr>
              <w:t>PSIVORFE</w:t>
            </w:r>
          </w:p>
        </w:tc>
        <w:tc>
          <w:tcPr>
            <w:tcW w:w="2160" w:type="dxa"/>
            <w:shd w:val="clear" w:color="auto" w:fill="auto"/>
          </w:tcPr>
          <w:p w14:paraId="7466923C" w14:textId="77777777" w:rsidR="00C35150" w:rsidRPr="00930260" w:rsidRDefault="00C35150" w:rsidP="00465E30">
            <w:pPr>
              <w:rPr>
                <w:color w:val="000000"/>
                <w:szCs w:val="24"/>
              </w:rPr>
            </w:pPr>
            <w:r w:rsidRPr="00930260">
              <w:rPr>
                <w:color w:val="000000"/>
                <w:szCs w:val="24"/>
              </w:rPr>
              <w:t>PSIVPAT</w:t>
            </w:r>
          </w:p>
        </w:tc>
      </w:tr>
      <w:tr w:rsidR="00C35150" w:rsidRPr="00930260" w14:paraId="7BCAB4B8" w14:textId="77777777" w:rsidTr="00C35150">
        <w:trPr>
          <w:trHeight w:val="288"/>
          <w:tblHeader/>
        </w:trPr>
        <w:tc>
          <w:tcPr>
            <w:tcW w:w="2160" w:type="dxa"/>
          </w:tcPr>
          <w:p w14:paraId="40954AD1" w14:textId="77777777" w:rsidR="00C35150" w:rsidRPr="00930260" w:rsidRDefault="00C35150" w:rsidP="00465E30">
            <w:pPr>
              <w:rPr>
                <w:color w:val="000000"/>
                <w:szCs w:val="24"/>
              </w:rPr>
            </w:pPr>
            <w:r w:rsidRPr="00930260">
              <w:rPr>
                <w:color w:val="000000"/>
                <w:szCs w:val="24"/>
              </w:rPr>
              <w:t>PSIVPCR</w:t>
            </w:r>
          </w:p>
        </w:tc>
        <w:tc>
          <w:tcPr>
            <w:tcW w:w="2160" w:type="dxa"/>
            <w:shd w:val="clear" w:color="auto" w:fill="auto"/>
          </w:tcPr>
          <w:p w14:paraId="3A641B2D" w14:textId="77777777" w:rsidR="00C35150" w:rsidRPr="00930260" w:rsidRDefault="00C35150" w:rsidP="00465E30">
            <w:pPr>
              <w:rPr>
                <w:color w:val="000000"/>
                <w:szCs w:val="24"/>
              </w:rPr>
            </w:pPr>
            <w:r w:rsidRPr="00930260">
              <w:rPr>
                <w:color w:val="000000"/>
                <w:szCs w:val="24"/>
              </w:rPr>
              <w:t>PSIVPCR1</w:t>
            </w:r>
          </w:p>
        </w:tc>
        <w:tc>
          <w:tcPr>
            <w:tcW w:w="2160" w:type="dxa"/>
            <w:shd w:val="clear" w:color="auto" w:fill="auto"/>
          </w:tcPr>
          <w:p w14:paraId="2D7372BA" w14:textId="77777777" w:rsidR="00C35150" w:rsidRPr="00930260" w:rsidRDefault="00C35150" w:rsidP="00465E30">
            <w:pPr>
              <w:rPr>
                <w:color w:val="000000"/>
                <w:szCs w:val="24"/>
              </w:rPr>
            </w:pPr>
            <w:r w:rsidRPr="00930260">
              <w:rPr>
                <w:color w:val="000000"/>
                <w:szCs w:val="24"/>
              </w:rPr>
              <w:t>PSIVORV2</w:t>
            </w:r>
          </w:p>
        </w:tc>
        <w:tc>
          <w:tcPr>
            <w:tcW w:w="2160" w:type="dxa"/>
            <w:shd w:val="clear" w:color="auto" w:fill="auto"/>
          </w:tcPr>
          <w:p w14:paraId="41051A32" w14:textId="77777777" w:rsidR="00C35150" w:rsidRPr="00930260" w:rsidRDefault="00C35150" w:rsidP="00465E30">
            <w:pPr>
              <w:rPr>
                <w:color w:val="000000"/>
                <w:szCs w:val="24"/>
              </w:rPr>
            </w:pPr>
            <w:r w:rsidRPr="00930260">
              <w:rPr>
                <w:color w:val="000000"/>
                <w:szCs w:val="24"/>
              </w:rPr>
              <w:t>PSIVOD</w:t>
            </w:r>
          </w:p>
        </w:tc>
      </w:tr>
      <w:tr w:rsidR="00C35150" w:rsidRPr="00930260" w14:paraId="27461AE9" w14:textId="77777777" w:rsidTr="00C35150">
        <w:trPr>
          <w:trHeight w:val="288"/>
          <w:tblHeader/>
        </w:trPr>
        <w:tc>
          <w:tcPr>
            <w:tcW w:w="2160" w:type="dxa"/>
          </w:tcPr>
          <w:p w14:paraId="2A83FEC4" w14:textId="77777777" w:rsidR="00C35150" w:rsidRPr="00930260" w:rsidRDefault="00C35150" w:rsidP="00465E30">
            <w:pPr>
              <w:rPr>
                <w:color w:val="000000"/>
                <w:szCs w:val="24"/>
              </w:rPr>
            </w:pPr>
            <w:r w:rsidRPr="00930260">
              <w:rPr>
                <w:color w:val="000000"/>
                <w:szCs w:val="24"/>
              </w:rPr>
              <w:t>PSIVPR</w:t>
            </w:r>
          </w:p>
        </w:tc>
        <w:tc>
          <w:tcPr>
            <w:tcW w:w="2160" w:type="dxa"/>
            <w:shd w:val="clear" w:color="auto" w:fill="auto"/>
          </w:tcPr>
          <w:p w14:paraId="24D16BDD" w14:textId="77777777" w:rsidR="00C35150" w:rsidRPr="00930260" w:rsidRDefault="00C35150" w:rsidP="00465E30">
            <w:pPr>
              <w:rPr>
                <w:color w:val="000000"/>
                <w:szCs w:val="24"/>
              </w:rPr>
            </w:pPr>
            <w:r w:rsidRPr="00930260">
              <w:rPr>
                <w:color w:val="000000"/>
                <w:szCs w:val="24"/>
              </w:rPr>
              <w:t>PSIVPRO</w:t>
            </w:r>
          </w:p>
        </w:tc>
        <w:tc>
          <w:tcPr>
            <w:tcW w:w="2160" w:type="dxa"/>
            <w:shd w:val="clear" w:color="auto" w:fill="auto"/>
          </w:tcPr>
          <w:p w14:paraId="1123BBC7" w14:textId="77777777" w:rsidR="00C35150" w:rsidRPr="00930260" w:rsidRDefault="00C35150" w:rsidP="00465E30">
            <w:pPr>
              <w:rPr>
                <w:color w:val="000000"/>
                <w:szCs w:val="24"/>
              </w:rPr>
            </w:pPr>
            <w:r w:rsidRPr="00930260">
              <w:rPr>
                <w:color w:val="000000"/>
                <w:szCs w:val="24"/>
              </w:rPr>
              <w:t>PSIVPGE</w:t>
            </w:r>
          </w:p>
        </w:tc>
        <w:tc>
          <w:tcPr>
            <w:tcW w:w="2160" w:type="dxa"/>
            <w:shd w:val="clear" w:color="auto" w:fill="auto"/>
          </w:tcPr>
          <w:p w14:paraId="22E78781" w14:textId="77777777" w:rsidR="00C35150" w:rsidRPr="00930260" w:rsidRDefault="00C35150" w:rsidP="00465E30">
            <w:pPr>
              <w:rPr>
                <w:color w:val="000000"/>
                <w:szCs w:val="24"/>
              </w:rPr>
            </w:pPr>
            <w:r w:rsidRPr="00930260">
              <w:rPr>
                <w:color w:val="000000"/>
                <w:szCs w:val="24"/>
              </w:rPr>
              <w:t>PSIVRD</w:t>
            </w:r>
          </w:p>
        </w:tc>
      </w:tr>
      <w:tr w:rsidR="00C35150" w:rsidRPr="00930260" w14:paraId="7BEA2618" w14:textId="77777777" w:rsidTr="00C35150">
        <w:trPr>
          <w:trHeight w:val="288"/>
          <w:tblHeader/>
        </w:trPr>
        <w:tc>
          <w:tcPr>
            <w:tcW w:w="2160" w:type="dxa"/>
          </w:tcPr>
          <w:p w14:paraId="47831537" w14:textId="77777777" w:rsidR="00C35150" w:rsidRPr="00930260" w:rsidRDefault="00C35150" w:rsidP="00465E30">
            <w:pPr>
              <w:rPr>
                <w:color w:val="000000"/>
                <w:szCs w:val="24"/>
              </w:rPr>
            </w:pPr>
            <w:r w:rsidRPr="00930260">
              <w:rPr>
                <w:color w:val="000000"/>
                <w:szCs w:val="24"/>
              </w:rPr>
              <w:t>PSIVRDC</w:t>
            </w:r>
          </w:p>
        </w:tc>
        <w:tc>
          <w:tcPr>
            <w:tcW w:w="2160" w:type="dxa"/>
            <w:shd w:val="clear" w:color="auto" w:fill="auto"/>
          </w:tcPr>
          <w:p w14:paraId="0AD1BE25" w14:textId="77777777" w:rsidR="00C35150" w:rsidRPr="00930260" w:rsidRDefault="00C35150" w:rsidP="00465E30">
            <w:pPr>
              <w:rPr>
                <w:color w:val="000000"/>
                <w:szCs w:val="24"/>
              </w:rPr>
            </w:pPr>
            <w:r w:rsidRPr="00930260">
              <w:rPr>
                <w:color w:val="000000"/>
                <w:szCs w:val="24"/>
              </w:rPr>
              <w:t>PSIVREC</w:t>
            </w:r>
          </w:p>
        </w:tc>
        <w:tc>
          <w:tcPr>
            <w:tcW w:w="2160" w:type="dxa"/>
            <w:shd w:val="clear" w:color="auto" w:fill="auto"/>
          </w:tcPr>
          <w:p w14:paraId="2B7838C8" w14:textId="77777777" w:rsidR="00C35150" w:rsidRPr="00930260" w:rsidRDefault="00C35150" w:rsidP="00465E30">
            <w:pPr>
              <w:rPr>
                <w:color w:val="000000"/>
                <w:szCs w:val="24"/>
              </w:rPr>
            </w:pPr>
            <w:r w:rsidRPr="00930260">
              <w:rPr>
                <w:color w:val="000000"/>
                <w:szCs w:val="24"/>
              </w:rPr>
              <w:t>PSIVQUI</w:t>
            </w:r>
          </w:p>
        </w:tc>
        <w:tc>
          <w:tcPr>
            <w:tcW w:w="2160" w:type="dxa"/>
            <w:shd w:val="clear" w:color="auto" w:fill="auto"/>
          </w:tcPr>
          <w:p w14:paraId="3E2711FF" w14:textId="77777777" w:rsidR="00C35150" w:rsidRPr="00930260" w:rsidRDefault="00C35150" w:rsidP="00465E30">
            <w:pPr>
              <w:rPr>
                <w:color w:val="000000"/>
                <w:szCs w:val="24"/>
              </w:rPr>
            </w:pPr>
            <w:r w:rsidRPr="00930260">
              <w:rPr>
                <w:color w:val="000000"/>
                <w:szCs w:val="24"/>
              </w:rPr>
              <w:t>PSIVRP</w:t>
            </w:r>
          </w:p>
        </w:tc>
      </w:tr>
      <w:tr w:rsidR="00C35150" w:rsidRPr="00930260" w14:paraId="273F8C8C" w14:textId="77777777" w:rsidTr="00C35150">
        <w:trPr>
          <w:trHeight w:val="288"/>
          <w:tblHeader/>
        </w:trPr>
        <w:tc>
          <w:tcPr>
            <w:tcW w:w="2160" w:type="dxa"/>
          </w:tcPr>
          <w:p w14:paraId="60C46B57" w14:textId="77777777" w:rsidR="00C35150" w:rsidRPr="00930260" w:rsidRDefault="00C35150" w:rsidP="00465E30">
            <w:pPr>
              <w:rPr>
                <w:color w:val="000000"/>
                <w:szCs w:val="24"/>
              </w:rPr>
            </w:pPr>
            <w:r w:rsidRPr="00930260">
              <w:rPr>
                <w:color w:val="000000"/>
                <w:szCs w:val="24"/>
              </w:rPr>
              <w:t>PSIVRP1</w:t>
            </w:r>
          </w:p>
        </w:tc>
        <w:tc>
          <w:tcPr>
            <w:tcW w:w="2160" w:type="dxa"/>
            <w:shd w:val="clear" w:color="auto" w:fill="auto"/>
          </w:tcPr>
          <w:p w14:paraId="6A56D5EC" w14:textId="77777777" w:rsidR="00C35150" w:rsidRPr="00930260" w:rsidRDefault="00C35150" w:rsidP="00465E30">
            <w:pPr>
              <w:rPr>
                <w:color w:val="000000"/>
                <w:szCs w:val="24"/>
              </w:rPr>
            </w:pPr>
            <w:r w:rsidRPr="00930260">
              <w:rPr>
                <w:color w:val="000000"/>
                <w:szCs w:val="24"/>
              </w:rPr>
              <w:t>PSIVRQ</w:t>
            </w:r>
          </w:p>
        </w:tc>
        <w:tc>
          <w:tcPr>
            <w:tcW w:w="2160" w:type="dxa"/>
            <w:shd w:val="clear" w:color="auto" w:fill="auto"/>
          </w:tcPr>
          <w:p w14:paraId="2059BF77" w14:textId="77777777" w:rsidR="00C35150" w:rsidRPr="00930260" w:rsidRDefault="00C35150" w:rsidP="00465E30">
            <w:pPr>
              <w:rPr>
                <w:color w:val="000000"/>
                <w:szCs w:val="24"/>
              </w:rPr>
            </w:pPr>
            <w:r w:rsidRPr="00930260">
              <w:rPr>
                <w:color w:val="000000"/>
                <w:szCs w:val="24"/>
              </w:rPr>
              <w:t>PSIVRNL</w:t>
            </w:r>
          </w:p>
        </w:tc>
        <w:tc>
          <w:tcPr>
            <w:tcW w:w="2160" w:type="dxa"/>
            <w:shd w:val="clear" w:color="auto" w:fill="auto"/>
          </w:tcPr>
          <w:p w14:paraId="2E12EDF5" w14:textId="77777777" w:rsidR="00C35150" w:rsidRPr="00930260" w:rsidRDefault="00C35150" w:rsidP="00465E30">
            <w:pPr>
              <w:rPr>
                <w:color w:val="000000"/>
                <w:szCs w:val="24"/>
              </w:rPr>
            </w:pPr>
            <w:r w:rsidRPr="00930260">
              <w:rPr>
                <w:color w:val="000000"/>
                <w:szCs w:val="24"/>
              </w:rPr>
              <w:t>PSIVSET</w:t>
            </w:r>
          </w:p>
        </w:tc>
      </w:tr>
      <w:tr w:rsidR="00C35150" w:rsidRPr="00930260" w14:paraId="28A6A18F" w14:textId="77777777" w:rsidTr="00C35150">
        <w:trPr>
          <w:trHeight w:val="288"/>
          <w:tblHeader/>
        </w:trPr>
        <w:tc>
          <w:tcPr>
            <w:tcW w:w="2160" w:type="dxa"/>
          </w:tcPr>
          <w:p w14:paraId="4BFFA7B5" w14:textId="77777777" w:rsidR="00C35150" w:rsidRPr="00930260" w:rsidRDefault="00C35150" w:rsidP="00465E30">
            <w:pPr>
              <w:rPr>
                <w:color w:val="000000"/>
                <w:szCs w:val="24"/>
              </w:rPr>
            </w:pPr>
            <w:r w:rsidRPr="00930260">
              <w:rPr>
                <w:color w:val="000000"/>
                <w:szCs w:val="24"/>
              </w:rPr>
              <w:t>PSIVSP</w:t>
            </w:r>
          </w:p>
        </w:tc>
        <w:tc>
          <w:tcPr>
            <w:tcW w:w="2160" w:type="dxa"/>
            <w:shd w:val="clear" w:color="auto" w:fill="auto"/>
          </w:tcPr>
          <w:p w14:paraId="29D1A438" w14:textId="77777777" w:rsidR="00C35150" w:rsidRPr="00930260" w:rsidRDefault="00C35150" w:rsidP="00465E30">
            <w:pPr>
              <w:rPr>
                <w:color w:val="000000"/>
                <w:szCs w:val="24"/>
              </w:rPr>
            </w:pPr>
            <w:r w:rsidRPr="00930260">
              <w:rPr>
                <w:color w:val="000000"/>
                <w:szCs w:val="24"/>
              </w:rPr>
              <w:t>PSIVSPDC</w:t>
            </w:r>
          </w:p>
        </w:tc>
        <w:tc>
          <w:tcPr>
            <w:tcW w:w="2160" w:type="dxa"/>
            <w:shd w:val="clear" w:color="auto" w:fill="auto"/>
          </w:tcPr>
          <w:p w14:paraId="6A95CD89" w14:textId="77777777" w:rsidR="00C35150" w:rsidRPr="00930260" w:rsidRDefault="00C35150" w:rsidP="00465E30">
            <w:pPr>
              <w:rPr>
                <w:color w:val="000000"/>
                <w:szCs w:val="24"/>
              </w:rPr>
            </w:pPr>
            <w:r w:rsidRPr="00930260">
              <w:rPr>
                <w:color w:val="000000"/>
                <w:szCs w:val="24"/>
              </w:rPr>
              <w:t>PSIVRQ1</w:t>
            </w:r>
          </w:p>
        </w:tc>
        <w:tc>
          <w:tcPr>
            <w:tcW w:w="2160" w:type="dxa"/>
            <w:shd w:val="clear" w:color="auto" w:fill="auto"/>
          </w:tcPr>
          <w:p w14:paraId="0FFAEEC4" w14:textId="77777777" w:rsidR="00C35150" w:rsidRPr="00930260" w:rsidRDefault="00C35150" w:rsidP="00465E30">
            <w:pPr>
              <w:rPr>
                <w:color w:val="000000"/>
                <w:szCs w:val="24"/>
              </w:rPr>
            </w:pPr>
            <w:r w:rsidRPr="00930260">
              <w:rPr>
                <w:color w:val="000000"/>
                <w:szCs w:val="24"/>
              </w:rPr>
              <w:t>PSIVUTL</w:t>
            </w:r>
          </w:p>
        </w:tc>
      </w:tr>
      <w:tr w:rsidR="00C35150" w:rsidRPr="00930260" w14:paraId="44CB0B07" w14:textId="77777777" w:rsidTr="00C35150">
        <w:trPr>
          <w:trHeight w:val="288"/>
          <w:tblHeader/>
        </w:trPr>
        <w:tc>
          <w:tcPr>
            <w:tcW w:w="2160" w:type="dxa"/>
          </w:tcPr>
          <w:p w14:paraId="1B90A1F3" w14:textId="77777777" w:rsidR="00C35150" w:rsidRPr="00930260" w:rsidRDefault="00C35150" w:rsidP="00465E30">
            <w:pPr>
              <w:rPr>
                <w:color w:val="000000"/>
                <w:szCs w:val="24"/>
              </w:rPr>
            </w:pPr>
            <w:r w:rsidRPr="00930260">
              <w:rPr>
                <w:color w:val="000000"/>
                <w:szCs w:val="24"/>
              </w:rPr>
              <w:t>PSIVUTL1</w:t>
            </w:r>
          </w:p>
        </w:tc>
        <w:tc>
          <w:tcPr>
            <w:tcW w:w="2160" w:type="dxa"/>
            <w:shd w:val="clear" w:color="auto" w:fill="auto"/>
          </w:tcPr>
          <w:p w14:paraId="16A1A732" w14:textId="77777777" w:rsidR="00C35150" w:rsidRPr="00930260" w:rsidRDefault="00C35150" w:rsidP="00465E30">
            <w:pPr>
              <w:rPr>
                <w:color w:val="000000"/>
                <w:szCs w:val="24"/>
              </w:rPr>
            </w:pPr>
            <w:r w:rsidRPr="00930260">
              <w:rPr>
                <w:color w:val="000000"/>
                <w:szCs w:val="24"/>
              </w:rPr>
              <w:t>PSIVUWL</w:t>
            </w:r>
          </w:p>
        </w:tc>
        <w:tc>
          <w:tcPr>
            <w:tcW w:w="2160" w:type="dxa"/>
            <w:shd w:val="clear" w:color="auto" w:fill="auto"/>
          </w:tcPr>
          <w:p w14:paraId="5297DA51" w14:textId="77777777" w:rsidR="00C35150" w:rsidRPr="00930260" w:rsidRDefault="00C35150" w:rsidP="00465E30">
            <w:pPr>
              <w:rPr>
                <w:color w:val="000000"/>
                <w:szCs w:val="24"/>
              </w:rPr>
            </w:pPr>
            <w:r w:rsidRPr="00930260">
              <w:rPr>
                <w:color w:val="000000"/>
                <w:szCs w:val="24"/>
              </w:rPr>
              <w:t>PSIVUDL</w:t>
            </w:r>
          </w:p>
        </w:tc>
        <w:tc>
          <w:tcPr>
            <w:tcW w:w="2160" w:type="dxa"/>
            <w:shd w:val="clear" w:color="auto" w:fill="auto"/>
          </w:tcPr>
          <w:p w14:paraId="269F3543" w14:textId="77777777" w:rsidR="00C35150" w:rsidRPr="00930260" w:rsidRDefault="00C35150" w:rsidP="00465E30">
            <w:pPr>
              <w:rPr>
                <w:color w:val="000000"/>
                <w:szCs w:val="24"/>
              </w:rPr>
            </w:pPr>
            <w:r w:rsidRPr="00930260">
              <w:rPr>
                <w:color w:val="000000"/>
                <w:szCs w:val="24"/>
              </w:rPr>
              <w:t>PSIVWCR</w:t>
            </w:r>
          </w:p>
        </w:tc>
      </w:tr>
      <w:tr w:rsidR="00C35150" w:rsidRPr="00930260" w14:paraId="7C95F23D" w14:textId="77777777" w:rsidTr="00C35150">
        <w:trPr>
          <w:trHeight w:val="288"/>
          <w:tblHeader/>
        </w:trPr>
        <w:tc>
          <w:tcPr>
            <w:tcW w:w="2160" w:type="dxa"/>
          </w:tcPr>
          <w:p w14:paraId="3C72F485" w14:textId="77777777" w:rsidR="00C35150" w:rsidRPr="00930260" w:rsidRDefault="00C35150" w:rsidP="00465E30">
            <w:pPr>
              <w:rPr>
                <w:color w:val="000000"/>
                <w:szCs w:val="24"/>
              </w:rPr>
            </w:pPr>
            <w:r w:rsidRPr="00930260">
              <w:rPr>
                <w:color w:val="000000"/>
                <w:szCs w:val="24"/>
              </w:rPr>
              <w:t>PSIVWCR1</w:t>
            </w:r>
          </w:p>
        </w:tc>
        <w:tc>
          <w:tcPr>
            <w:tcW w:w="2160" w:type="dxa"/>
            <w:shd w:val="clear" w:color="auto" w:fill="auto"/>
          </w:tcPr>
          <w:p w14:paraId="211B5827" w14:textId="77777777" w:rsidR="00C35150" w:rsidRPr="00930260" w:rsidRDefault="00C35150" w:rsidP="00465E30">
            <w:pPr>
              <w:rPr>
                <w:color w:val="000000"/>
                <w:szCs w:val="24"/>
              </w:rPr>
            </w:pPr>
            <w:r w:rsidRPr="00930260">
              <w:rPr>
                <w:color w:val="000000"/>
                <w:szCs w:val="24"/>
              </w:rPr>
              <w:t>PSIVWL</w:t>
            </w:r>
          </w:p>
        </w:tc>
        <w:tc>
          <w:tcPr>
            <w:tcW w:w="2160" w:type="dxa"/>
            <w:shd w:val="clear" w:color="auto" w:fill="auto"/>
          </w:tcPr>
          <w:p w14:paraId="31118EBC" w14:textId="77777777" w:rsidR="00C35150" w:rsidRPr="00930260" w:rsidRDefault="00C35150" w:rsidP="00465E30">
            <w:pPr>
              <w:rPr>
                <w:color w:val="000000"/>
                <w:szCs w:val="24"/>
              </w:rPr>
            </w:pPr>
            <w:r w:rsidRPr="00930260">
              <w:rPr>
                <w:color w:val="000000"/>
                <w:szCs w:val="24"/>
              </w:rPr>
              <w:t>PSIVVW1</w:t>
            </w:r>
          </w:p>
        </w:tc>
        <w:tc>
          <w:tcPr>
            <w:tcW w:w="2160" w:type="dxa"/>
            <w:shd w:val="clear" w:color="auto" w:fill="auto"/>
          </w:tcPr>
          <w:p w14:paraId="099D8F7A" w14:textId="77777777" w:rsidR="00C35150" w:rsidRPr="00930260" w:rsidRDefault="00C35150" w:rsidP="00465E30">
            <w:pPr>
              <w:rPr>
                <w:color w:val="000000"/>
                <w:szCs w:val="24"/>
              </w:rPr>
            </w:pPr>
            <w:r w:rsidRPr="00930260">
              <w:rPr>
                <w:color w:val="000000"/>
                <w:szCs w:val="24"/>
              </w:rPr>
              <w:t>PSIVWRP</w:t>
            </w:r>
          </w:p>
        </w:tc>
      </w:tr>
      <w:tr w:rsidR="00C35150" w:rsidRPr="00930260" w14:paraId="6C8FDD8F" w14:textId="77777777" w:rsidTr="00C35150">
        <w:trPr>
          <w:trHeight w:val="288"/>
          <w:tblHeader/>
        </w:trPr>
        <w:tc>
          <w:tcPr>
            <w:tcW w:w="2160" w:type="dxa"/>
          </w:tcPr>
          <w:p w14:paraId="1F7B13D6" w14:textId="77777777" w:rsidR="00C35150" w:rsidRPr="00930260" w:rsidRDefault="00C35150" w:rsidP="00465E30">
            <w:pPr>
              <w:rPr>
                <w:color w:val="000000"/>
                <w:szCs w:val="24"/>
              </w:rPr>
            </w:pPr>
            <w:r w:rsidRPr="00930260">
              <w:rPr>
                <w:color w:val="000000"/>
                <w:szCs w:val="24"/>
              </w:rPr>
              <w:t>PSIVXREF</w:t>
            </w:r>
          </w:p>
        </w:tc>
        <w:tc>
          <w:tcPr>
            <w:tcW w:w="2160" w:type="dxa"/>
            <w:shd w:val="clear" w:color="auto" w:fill="auto"/>
          </w:tcPr>
          <w:p w14:paraId="4FB4AE04" w14:textId="77777777" w:rsidR="00C35150" w:rsidRPr="00930260" w:rsidRDefault="00C35150" w:rsidP="00465E30">
            <w:pPr>
              <w:rPr>
                <w:color w:val="000000"/>
                <w:szCs w:val="24"/>
              </w:rPr>
            </w:pPr>
            <w:r w:rsidRPr="00930260">
              <w:rPr>
                <w:color w:val="000000"/>
                <w:szCs w:val="24"/>
              </w:rPr>
              <w:t>PSIVXU</w:t>
            </w:r>
          </w:p>
        </w:tc>
        <w:tc>
          <w:tcPr>
            <w:tcW w:w="2160" w:type="dxa"/>
            <w:shd w:val="clear" w:color="auto" w:fill="auto"/>
          </w:tcPr>
          <w:p w14:paraId="6184AEE9" w14:textId="77777777" w:rsidR="00C35150" w:rsidRPr="00930260" w:rsidRDefault="00C35150" w:rsidP="00465E30">
            <w:pPr>
              <w:rPr>
                <w:color w:val="000000"/>
                <w:szCs w:val="24"/>
              </w:rPr>
            </w:pPr>
            <w:r w:rsidRPr="00930260">
              <w:rPr>
                <w:color w:val="000000"/>
                <w:szCs w:val="24"/>
              </w:rPr>
              <w:t>PSIVWL1</w:t>
            </w:r>
          </w:p>
        </w:tc>
        <w:tc>
          <w:tcPr>
            <w:tcW w:w="2160" w:type="dxa"/>
            <w:shd w:val="clear" w:color="auto" w:fill="auto"/>
          </w:tcPr>
          <w:p w14:paraId="3A370A38" w14:textId="77777777" w:rsidR="00C35150" w:rsidRPr="00930260" w:rsidRDefault="00C35150" w:rsidP="00465E30">
            <w:pPr>
              <w:rPr>
                <w:color w:val="000000"/>
                <w:szCs w:val="24"/>
              </w:rPr>
            </w:pPr>
            <w:r w:rsidRPr="00930260">
              <w:rPr>
                <w:color w:val="000000"/>
                <w:szCs w:val="24"/>
              </w:rPr>
              <w:t>PSJ59P5</w:t>
            </w:r>
          </w:p>
        </w:tc>
      </w:tr>
      <w:tr w:rsidR="00C35150" w:rsidRPr="00930260" w14:paraId="73742EFE" w14:textId="77777777" w:rsidTr="00C35150">
        <w:trPr>
          <w:trHeight w:val="288"/>
          <w:tblHeader/>
        </w:trPr>
        <w:tc>
          <w:tcPr>
            <w:tcW w:w="2160" w:type="dxa"/>
          </w:tcPr>
          <w:p w14:paraId="6633A145" w14:textId="77777777" w:rsidR="00C35150" w:rsidRPr="00930260" w:rsidRDefault="00C35150" w:rsidP="00465E30">
            <w:pPr>
              <w:rPr>
                <w:color w:val="000000"/>
                <w:szCs w:val="24"/>
              </w:rPr>
            </w:pPr>
            <w:bookmarkStart w:id="135" w:name="Page_25"/>
            <w:bookmarkEnd w:id="135"/>
            <w:r w:rsidRPr="00930260">
              <w:rPr>
                <w:color w:val="000000"/>
                <w:szCs w:val="24"/>
              </w:rPr>
              <w:t>PSJAC</w:t>
            </w:r>
          </w:p>
        </w:tc>
        <w:tc>
          <w:tcPr>
            <w:tcW w:w="2160" w:type="dxa"/>
            <w:shd w:val="clear" w:color="auto" w:fill="auto"/>
          </w:tcPr>
          <w:p w14:paraId="65BECAAD" w14:textId="77777777" w:rsidR="00C35150" w:rsidRPr="00930260" w:rsidRDefault="00C35150" w:rsidP="00465E30">
            <w:pPr>
              <w:rPr>
                <w:color w:val="000000"/>
                <w:szCs w:val="24"/>
              </w:rPr>
            </w:pPr>
            <w:r w:rsidRPr="00930260">
              <w:t>PSJADM</w:t>
            </w:r>
            <w:r w:rsidRPr="00930260" w:rsidDel="009B786B">
              <w:rPr>
                <w:color w:val="000000"/>
                <w:szCs w:val="24"/>
              </w:rPr>
              <w:t xml:space="preserve"> </w:t>
            </w:r>
          </w:p>
        </w:tc>
        <w:tc>
          <w:tcPr>
            <w:tcW w:w="2160" w:type="dxa"/>
            <w:shd w:val="clear" w:color="auto" w:fill="auto"/>
          </w:tcPr>
          <w:p w14:paraId="63723D4A" w14:textId="77777777" w:rsidR="00C35150" w:rsidRPr="00930260" w:rsidRDefault="00C35150" w:rsidP="00465E30">
            <w:pPr>
              <w:rPr>
                <w:color w:val="000000"/>
                <w:szCs w:val="24"/>
              </w:rPr>
            </w:pPr>
            <w:r w:rsidRPr="00930260">
              <w:rPr>
                <w:color w:val="000000"/>
                <w:szCs w:val="24"/>
              </w:rPr>
              <w:t>PSJ53P1</w:t>
            </w:r>
          </w:p>
        </w:tc>
        <w:tc>
          <w:tcPr>
            <w:tcW w:w="2160" w:type="dxa"/>
            <w:shd w:val="clear" w:color="auto" w:fill="auto"/>
          </w:tcPr>
          <w:p w14:paraId="30A6360C" w14:textId="77777777" w:rsidR="00C35150" w:rsidRPr="00930260" w:rsidRDefault="00C35150" w:rsidP="00465E30">
            <w:pPr>
              <w:rPr>
                <w:color w:val="000000"/>
                <w:szCs w:val="24"/>
              </w:rPr>
            </w:pPr>
            <w:r w:rsidRPr="00930260">
              <w:rPr>
                <w:color w:val="000000"/>
                <w:szCs w:val="24"/>
              </w:rPr>
              <w:t>PSJADT0</w:t>
            </w:r>
          </w:p>
        </w:tc>
      </w:tr>
      <w:tr w:rsidR="00C35150" w:rsidRPr="00930260" w14:paraId="69FEE5E6" w14:textId="77777777" w:rsidTr="00C35150">
        <w:trPr>
          <w:trHeight w:val="288"/>
          <w:tblHeader/>
        </w:trPr>
        <w:tc>
          <w:tcPr>
            <w:tcW w:w="2160" w:type="dxa"/>
          </w:tcPr>
          <w:p w14:paraId="4B3BAECC" w14:textId="77777777" w:rsidR="00C35150" w:rsidRPr="00930260" w:rsidRDefault="00C35150" w:rsidP="00465E30">
            <w:pPr>
              <w:rPr>
                <w:color w:val="000000"/>
                <w:szCs w:val="24"/>
              </w:rPr>
            </w:pPr>
            <w:r w:rsidRPr="00930260">
              <w:rPr>
                <w:color w:val="000000"/>
                <w:szCs w:val="24"/>
              </w:rPr>
              <w:t>PSJADT1</w:t>
            </w:r>
          </w:p>
        </w:tc>
        <w:tc>
          <w:tcPr>
            <w:tcW w:w="2160" w:type="dxa"/>
            <w:shd w:val="clear" w:color="auto" w:fill="auto"/>
          </w:tcPr>
          <w:p w14:paraId="4BADB0EF" w14:textId="77777777" w:rsidR="00C35150" w:rsidRPr="00930260" w:rsidRDefault="00C35150" w:rsidP="00465E30">
            <w:pPr>
              <w:rPr>
                <w:color w:val="000000"/>
                <w:szCs w:val="24"/>
              </w:rPr>
            </w:pPr>
            <w:r w:rsidRPr="00930260">
              <w:rPr>
                <w:color w:val="000000"/>
                <w:szCs w:val="24"/>
              </w:rPr>
              <w:t>PSJADT2</w:t>
            </w:r>
          </w:p>
        </w:tc>
        <w:tc>
          <w:tcPr>
            <w:tcW w:w="2160" w:type="dxa"/>
            <w:shd w:val="clear" w:color="auto" w:fill="auto"/>
          </w:tcPr>
          <w:p w14:paraId="61699F15" w14:textId="77777777" w:rsidR="00C35150" w:rsidRPr="00930260" w:rsidRDefault="00C35150" w:rsidP="00465E30">
            <w:pPr>
              <w:rPr>
                <w:color w:val="000000"/>
                <w:szCs w:val="24"/>
              </w:rPr>
            </w:pPr>
            <w:r w:rsidRPr="00930260">
              <w:rPr>
                <w:color w:val="000000"/>
                <w:szCs w:val="24"/>
              </w:rPr>
              <w:t>PSJADT</w:t>
            </w:r>
          </w:p>
        </w:tc>
        <w:tc>
          <w:tcPr>
            <w:tcW w:w="2160" w:type="dxa"/>
            <w:shd w:val="clear" w:color="auto" w:fill="auto"/>
          </w:tcPr>
          <w:p w14:paraId="2C08D5CD" w14:textId="77777777" w:rsidR="00C35150" w:rsidRPr="00930260" w:rsidRDefault="00C35150" w:rsidP="00465E30">
            <w:pPr>
              <w:rPr>
                <w:color w:val="000000"/>
                <w:szCs w:val="24"/>
              </w:rPr>
            </w:pPr>
            <w:r w:rsidRPr="00930260">
              <w:rPr>
                <w:color w:val="000000"/>
                <w:szCs w:val="24"/>
              </w:rPr>
              <w:t>PSJAPIDS</w:t>
            </w:r>
          </w:p>
        </w:tc>
      </w:tr>
      <w:tr w:rsidR="00C35150" w:rsidRPr="00930260" w14:paraId="267E0199" w14:textId="77777777" w:rsidTr="00C35150">
        <w:trPr>
          <w:trHeight w:val="288"/>
          <w:tblHeader/>
        </w:trPr>
        <w:tc>
          <w:tcPr>
            <w:tcW w:w="2160" w:type="dxa"/>
          </w:tcPr>
          <w:p w14:paraId="72C68CE2" w14:textId="77777777" w:rsidR="00C35150" w:rsidRPr="00930260" w:rsidRDefault="00C35150" w:rsidP="00465E30">
            <w:pPr>
              <w:rPr>
                <w:color w:val="000000"/>
                <w:szCs w:val="24"/>
              </w:rPr>
            </w:pPr>
            <w:r w:rsidRPr="00930260">
              <w:rPr>
                <w:color w:val="000000"/>
                <w:szCs w:val="24"/>
              </w:rPr>
              <w:t>PSJBCMA</w:t>
            </w:r>
          </w:p>
        </w:tc>
        <w:tc>
          <w:tcPr>
            <w:tcW w:w="2160" w:type="dxa"/>
            <w:shd w:val="clear" w:color="auto" w:fill="auto"/>
          </w:tcPr>
          <w:p w14:paraId="46179C42" w14:textId="77777777" w:rsidR="00C35150" w:rsidRPr="00930260" w:rsidRDefault="00C35150" w:rsidP="00465E30">
            <w:pPr>
              <w:rPr>
                <w:color w:val="000000"/>
                <w:szCs w:val="24"/>
              </w:rPr>
            </w:pPr>
            <w:r w:rsidRPr="00930260">
              <w:rPr>
                <w:color w:val="000000"/>
                <w:szCs w:val="24"/>
              </w:rPr>
              <w:t>PSJBCMA1</w:t>
            </w:r>
          </w:p>
        </w:tc>
        <w:tc>
          <w:tcPr>
            <w:tcW w:w="2160" w:type="dxa"/>
            <w:shd w:val="clear" w:color="auto" w:fill="auto"/>
          </w:tcPr>
          <w:p w14:paraId="12D26805" w14:textId="77777777" w:rsidR="00C35150" w:rsidRPr="00930260" w:rsidRDefault="00C35150" w:rsidP="00465E30">
            <w:pPr>
              <w:rPr>
                <w:color w:val="000000"/>
                <w:szCs w:val="24"/>
              </w:rPr>
            </w:pPr>
            <w:r w:rsidRPr="00930260">
              <w:rPr>
                <w:color w:val="000000"/>
                <w:szCs w:val="24"/>
              </w:rPr>
              <w:t>PSJALG</w:t>
            </w:r>
          </w:p>
        </w:tc>
        <w:tc>
          <w:tcPr>
            <w:tcW w:w="2160" w:type="dxa"/>
            <w:shd w:val="clear" w:color="auto" w:fill="auto"/>
          </w:tcPr>
          <w:p w14:paraId="2CED4BB4" w14:textId="77777777" w:rsidR="00C35150" w:rsidRPr="00930260" w:rsidRDefault="00C35150" w:rsidP="00465E30">
            <w:pPr>
              <w:rPr>
                <w:color w:val="000000"/>
                <w:szCs w:val="24"/>
              </w:rPr>
            </w:pPr>
            <w:r w:rsidRPr="00930260">
              <w:rPr>
                <w:color w:val="000000"/>
                <w:szCs w:val="24"/>
              </w:rPr>
              <w:t>PSJBCMA3</w:t>
            </w:r>
          </w:p>
        </w:tc>
      </w:tr>
      <w:tr w:rsidR="00C35150" w:rsidRPr="00930260" w14:paraId="2BE22466" w14:textId="77777777" w:rsidTr="00C35150">
        <w:trPr>
          <w:trHeight w:val="288"/>
          <w:tblHeader/>
        </w:trPr>
        <w:tc>
          <w:tcPr>
            <w:tcW w:w="2160" w:type="dxa"/>
          </w:tcPr>
          <w:p w14:paraId="4B100FD1" w14:textId="77777777" w:rsidR="00C35150" w:rsidRPr="00930260" w:rsidRDefault="00C35150" w:rsidP="00465E30">
            <w:pPr>
              <w:rPr>
                <w:color w:val="000000"/>
                <w:szCs w:val="24"/>
              </w:rPr>
            </w:pPr>
            <w:r w:rsidRPr="00930260">
              <w:rPr>
                <w:color w:val="000000"/>
                <w:szCs w:val="24"/>
              </w:rPr>
              <w:t>PSJBCMA4</w:t>
            </w:r>
          </w:p>
        </w:tc>
        <w:tc>
          <w:tcPr>
            <w:tcW w:w="2160" w:type="dxa"/>
            <w:shd w:val="clear" w:color="auto" w:fill="auto"/>
            <w:noWrap/>
          </w:tcPr>
          <w:p w14:paraId="423B9879" w14:textId="77777777" w:rsidR="00C35150" w:rsidRPr="00930260" w:rsidRDefault="00C35150" w:rsidP="00465E30">
            <w:pPr>
              <w:rPr>
                <w:color w:val="000000"/>
                <w:szCs w:val="24"/>
              </w:rPr>
            </w:pPr>
            <w:r w:rsidRPr="00930260">
              <w:rPr>
                <w:color w:val="000000"/>
                <w:szCs w:val="24"/>
              </w:rPr>
              <w:t>PSJBCMA5</w:t>
            </w:r>
          </w:p>
        </w:tc>
        <w:tc>
          <w:tcPr>
            <w:tcW w:w="2160" w:type="dxa"/>
            <w:shd w:val="clear" w:color="auto" w:fill="auto"/>
          </w:tcPr>
          <w:p w14:paraId="035521BE" w14:textId="77777777" w:rsidR="00C35150" w:rsidRPr="00930260" w:rsidRDefault="00C35150" w:rsidP="00465E30">
            <w:pPr>
              <w:rPr>
                <w:color w:val="000000"/>
                <w:szCs w:val="24"/>
              </w:rPr>
            </w:pPr>
            <w:r w:rsidRPr="00930260">
              <w:rPr>
                <w:color w:val="000000"/>
                <w:szCs w:val="24"/>
              </w:rPr>
              <w:t>PSJBCMA2</w:t>
            </w:r>
          </w:p>
        </w:tc>
        <w:tc>
          <w:tcPr>
            <w:tcW w:w="2160" w:type="dxa"/>
            <w:shd w:val="clear" w:color="auto" w:fill="auto"/>
          </w:tcPr>
          <w:p w14:paraId="73FC29F2" w14:textId="77777777" w:rsidR="00C35150" w:rsidRPr="00930260" w:rsidRDefault="00C35150" w:rsidP="00465E30">
            <w:pPr>
              <w:rPr>
                <w:color w:val="000000"/>
                <w:szCs w:val="24"/>
              </w:rPr>
            </w:pPr>
            <w:r w:rsidRPr="00930260">
              <w:rPr>
                <w:color w:val="000000"/>
                <w:szCs w:val="24"/>
              </w:rPr>
              <w:t>PSJBLDOC</w:t>
            </w:r>
          </w:p>
        </w:tc>
      </w:tr>
      <w:tr w:rsidR="00C35150" w:rsidRPr="00930260" w14:paraId="4CAAB453" w14:textId="77777777" w:rsidTr="00C35150">
        <w:trPr>
          <w:trHeight w:val="288"/>
          <w:tblHeader/>
        </w:trPr>
        <w:tc>
          <w:tcPr>
            <w:tcW w:w="2160" w:type="dxa"/>
          </w:tcPr>
          <w:p w14:paraId="1D9B34CC" w14:textId="77777777" w:rsidR="00C35150" w:rsidRPr="00930260" w:rsidRDefault="00C35150" w:rsidP="00465E30">
            <w:pPr>
              <w:rPr>
                <w:color w:val="000000"/>
                <w:szCs w:val="24"/>
              </w:rPr>
            </w:pPr>
            <w:r w:rsidRPr="00930260">
              <w:t>PSJCLNOC</w:t>
            </w:r>
          </w:p>
        </w:tc>
        <w:tc>
          <w:tcPr>
            <w:tcW w:w="2160" w:type="dxa"/>
            <w:shd w:val="clear" w:color="auto" w:fill="auto"/>
            <w:noWrap/>
          </w:tcPr>
          <w:p w14:paraId="6645447B" w14:textId="77777777" w:rsidR="00C35150" w:rsidRPr="00930260" w:rsidRDefault="00C35150" w:rsidP="00465E30">
            <w:pPr>
              <w:rPr>
                <w:color w:val="000000"/>
                <w:szCs w:val="24"/>
              </w:rPr>
            </w:pPr>
            <w:r w:rsidRPr="00930260">
              <w:t>PSJCLOR</w:t>
            </w:r>
          </w:p>
        </w:tc>
        <w:tc>
          <w:tcPr>
            <w:tcW w:w="2160" w:type="dxa"/>
            <w:shd w:val="clear" w:color="auto" w:fill="auto"/>
          </w:tcPr>
          <w:p w14:paraId="0A6122BD" w14:textId="77777777" w:rsidR="00C35150" w:rsidRPr="00930260" w:rsidRDefault="00C35150" w:rsidP="00465E30">
            <w:pPr>
              <w:rPr>
                <w:color w:val="000000"/>
                <w:szCs w:val="24"/>
              </w:rPr>
            </w:pPr>
            <w:r w:rsidRPr="00930260">
              <w:rPr>
                <w:color w:val="000000"/>
                <w:szCs w:val="24"/>
              </w:rPr>
              <w:t>PSJBCMA6</w:t>
            </w:r>
          </w:p>
        </w:tc>
        <w:tc>
          <w:tcPr>
            <w:tcW w:w="2160" w:type="dxa"/>
            <w:shd w:val="clear" w:color="auto" w:fill="auto"/>
          </w:tcPr>
          <w:p w14:paraId="4B7E7065" w14:textId="77777777" w:rsidR="00C35150" w:rsidRPr="00930260" w:rsidRDefault="00C35150" w:rsidP="00465E30">
            <w:pPr>
              <w:rPr>
                <w:color w:val="000000"/>
                <w:szCs w:val="24"/>
              </w:rPr>
            </w:pPr>
            <w:r w:rsidRPr="00930260">
              <w:t>PSJCLOR2</w:t>
            </w:r>
          </w:p>
        </w:tc>
      </w:tr>
      <w:tr w:rsidR="00C35150" w:rsidRPr="00930260" w14:paraId="640CBD2E" w14:textId="77777777" w:rsidTr="00C35150">
        <w:trPr>
          <w:trHeight w:val="288"/>
          <w:tblHeader/>
        </w:trPr>
        <w:tc>
          <w:tcPr>
            <w:tcW w:w="2160" w:type="dxa"/>
          </w:tcPr>
          <w:p w14:paraId="4BD4A1A1" w14:textId="77777777" w:rsidR="00C35150" w:rsidRPr="00930260" w:rsidRDefault="00C35150" w:rsidP="00465E30">
            <w:pPr>
              <w:rPr>
                <w:color w:val="000000"/>
                <w:szCs w:val="24"/>
              </w:rPr>
            </w:pPr>
            <w:r w:rsidRPr="00930260">
              <w:t>PSJCLOR3</w:t>
            </w:r>
          </w:p>
        </w:tc>
        <w:tc>
          <w:tcPr>
            <w:tcW w:w="2160" w:type="dxa"/>
            <w:shd w:val="clear" w:color="auto" w:fill="auto"/>
            <w:noWrap/>
          </w:tcPr>
          <w:p w14:paraId="37497049" w14:textId="77777777" w:rsidR="00C35150" w:rsidRPr="00930260" w:rsidRDefault="00C35150" w:rsidP="00465E30">
            <w:pPr>
              <w:rPr>
                <w:color w:val="000000"/>
                <w:szCs w:val="24"/>
              </w:rPr>
            </w:pPr>
            <w:r w:rsidRPr="00930260">
              <w:t>PSJCLOR4</w:t>
            </w:r>
          </w:p>
        </w:tc>
        <w:tc>
          <w:tcPr>
            <w:tcW w:w="2160" w:type="dxa"/>
            <w:shd w:val="clear" w:color="auto" w:fill="auto"/>
          </w:tcPr>
          <w:p w14:paraId="17656F59" w14:textId="77777777" w:rsidR="00C35150" w:rsidRPr="00930260" w:rsidRDefault="00C35150" w:rsidP="00465E30">
            <w:pPr>
              <w:rPr>
                <w:color w:val="000000"/>
                <w:szCs w:val="24"/>
              </w:rPr>
            </w:pPr>
            <w:r w:rsidRPr="00930260">
              <w:t>PSJCLOR1</w:t>
            </w:r>
          </w:p>
        </w:tc>
        <w:tc>
          <w:tcPr>
            <w:tcW w:w="2160" w:type="dxa"/>
            <w:shd w:val="clear" w:color="auto" w:fill="auto"/>
          </w:tcPr>
          <w:p w14:paraId="296D601B" w14:textId="77777777" w:rsidR="00C35150" w:rsidRPr="00930260" w:rsidRDefault="00C35150" w:rsidP="00465E30">
            <w:pPr>
              <w:rPr>
                <w:color w:val="000000"/>
                <w:szCs w:val="24"/>
              </w:rPr>
            </w:pPr>
            <w:r w:rsidRPr="00930260">
              <w:rPr>
                <w:color w:val="000000"/>
                <w:szCs w:val="24"/>
              </w:rPr>
              <w:t>PSJCOM</w:t>
            </w:r>
          </w:p>
        </w:tc>
      </w:tr>
      <w:tr w:rsidR="00C35150" w:rsidRPr="00930260" w14:paraId="66054F68" w14:textId="77777777" w:rsidTr="00C35150">
        <w:trPr>
          <w:trHeight w:val="288"/>
          <w:tblHeader/>
        </w:trPr>
        <w:tc>
          <w:tcPr>
            <w:tcW w:w="2160" w:type="dxa"/>
          </w:tcPr>
          <w:p w14:paraId="57C27197" w14:textId="77777777" w:rsidR="00C35150" w:rsidRPr="00930260" w:rsidRDefault="00C35150" w:rsidP="00465E30">
            <w:pPr>
              <w:rPr>
                <w:color w:val="000000"/>
                <w:szCs w:val="24"/>
              </w:rPr>
            </w:pPr>
            <w:r w:rsidRPr="00930260">
              <w:rPr>
                <w:color w:val="000000"/>
                <w:szCs w:val="24"/>
              </w:rPr>
              <w:t>PSJCOM1</w:t>
            </w:r>
          </w:p>
        </w:tc>
        <w:tc>
          <w:tcPr>
            <w:tcW w:w="2160" w:type="dxa"/>
            <w:shd w:val="clear" w:color="auto" w:fill="auto"/>
            <w:noWrap/>
          </w:tcPr>
          <w:p w14:paraId="598C8C90" w14:textId="77777777" w:rsidR="00C35150" w:rsidRPr="00930260" w:rsidRDefault="00C35150" w:rsidP="00465E30">
            <w:pPr>
              <w:rPr>
                <w:color w:val="000000"/>
                <w:szCs w:val="24"/>
              </w:rPr>
            </w:pPr>
            <w:r w:rsidRPr="00930260">
              <w:rPr>
                <w:color w:val="000000"/>
                <w:szCs w:val="24"/>
              </w:rPr>
              <w:t>PSJCOMR</w:t>
            </w:r>
          </w:p>
        </w:tc>
        <w:tc>
          <w:tcPr>
            <w:tcW w:w="2160" w:type="dxa"/>
            <w:shd w:val="clear" w:color="auto" w:fill="auto"/>
          </w:tcPr>
          <w:p w14:paraId="7FF960ED" w14:textId="77777777" w:rsidR="00C35150" w:rsidRPr="00930260" w:rsidRDefault="00C35150" w:rsidP="00465E30">
            <w:pPr>
              <w:rPr>
                <w:color w:val="000000"/>
                <w:szCs w:val="24"/>
              </w:rPr>
            </w:pPr>
            <w:r w:rsidRPr="00930260">
              <w:t>PSJCLOR5</w:t>
            </w:r>
            <w:r w:rsidRPr="00930260" w:rsidDel="009B786B">
              <w:rPr>
                <w:color w:val="000000"/>
                <w:szCs w:val="24"/>
              </w:rPr>
              <w:t xml:space="preserve"> </w:t>
            </w:r>
          </w:p>
        </w:tc>
        <w:tc>
          <w:tcPr>
            <w:tcW w:w="2160" w:type="dxa"/>
            <w:shd w:val="clear" w:color="auto" w:fill="auto"/>
          </w:tcPr>
          <w:p w14:paraId="1D086487" w14:textId="77777777" w:rsidR="00C35150" w:rsidRPr="00930260" w:rsidRDefault="00C35150" w:rsidP="00465E30">
            <w:pPr>
              <w:rPr>
                <w:color w:val="000000"/>
                <w:szCs w:val="24"/>
              </w:rPr>
            </w:pPr>
            <w:r w:rsidRPr="00930260">
              <w:rPr>
                <w:color w:val="000000"/>
                <w:szCs w:val="24"/>
              </w:rPr>
              <w:t>PSJCROC</w:t>
            </w:r>
          </w:p>
        </w:tc>
      </w:tr>
      <w:tr w:rsidR="00C35150" w:rsidRPr="00930260" w14:paraId="3B7593EF" w14:textId="77777777" w:rsidTr="00C35150">
        <w:trPr>
          <w:trHeight w:val="288"/>
          <w:tblHeader/>
        </w:trPr>
        <w:tc>
          <w:tcPr>
            <w:tcW w:w="2160" w:type="dxa"/>
          </w:tcPr>
          <w:p w14:paraId="74C423BE" w14:textId="77777777" w:rsidR="00C35150" w:rsidRPr="00930260" w:rsidRDefault="00C35150" w:rsidP="00465E30">
            <w:pPr>
              <w:rPr>
                <w:color w:val="000000"/>
                <w:szCs w:val="24"/>
              </w:rPr>
            </w:pPr>
            <w:r w:rsidRPr="00930260">
              <w:rPr>
                <w:color w:val="000000"/>
                <w:szCs w:val="24"/>
              </w:rPr>
              <w:t>PSJDCHK</w:t>
            </w:r>
          </w:p>
        </w:tc>
        <w:tc>
          <w:tcPr>
            <w:tcW w:w="2160" w:type="dxa"/>
            <w:shd w:val="clear" w:color="auto" w:fill="auto"/>
            <w:noWrap/>
          </w:tcPr>
          <w:p w14:paraId="239C1D7F" w14:textId="77777777" w:rsidR="00C35150" w:rsidRPr="00930260" w:rsidRDefault="00C35150" w:rsidP="00465E30">
            <w:pPr>
              <w:rPr>
                <w:color w:val="000000"/>
                <w:szCs w:val="24"/>
              </w:rPr>
            </w:pPr>
            <w:r w:rsidRPr="00930260">
              <w:rPr>
                <w:color w:val="000000"/>
                <w:szCs w:val="24"/>
              </w:rPr>
              <w:t>PSJDCU</w:t>
            </w:r>
          </w:p>
        </w:tc>
        <w:tc>
          <w:tcPr>
            <w:tcW w:w="2160" w:type="dxa"/>
            <w:shd w:val="clear" w:color="auto" w:fill="auto"/>
          </w:tcPr>
          <w:p w14:paraId="37245326" w14:textId="77777777" w:rsidR="00C35150" w:rsidRPr="00930260" w:rsidRDefault="00C35150" w:rsidP="00465E30">
            <w:pPr>
              <w:rPr>
                <w:color w:val="000000"/>
                <w:szCs w:val="24"/>
              </w:rPr>
            </w:pPr>
            <w:r w:rsidRPr="00930260">
              <w:rPr>
                <w:color w:val="000000"/>
                <w:szCs w:val="24"/>
              </w:rPr>
              <w:t>PSJCOMV</w:t>
            </w:r>
          </w:p>
        </w:tc>
        <w:tc>
          <w:tcPr>
            <w:tcW w:w="2160" w:type="dxa"/>
            <w:shd w:val="clear" w:color="auto" w:fill="auto"/>
          </w:tcPr>
          <w:p w14:paraId="0796B39F" w14:textId="77777777" w:rsidR="00C35150" w:rsidRPr="00930260" w:rsidRDefault="00C35150" w:rsidP="00465E30">
            <w:pPr>
              <w:rPr>
                <w:color w:val="000000"/>
                <w:szCs w:val="24"/>
              </w:rPr>
            </w:pPr>
            <w:r w:rsidRPr="00930260">
              <w:rPr>
                <w:color w:val="000000"/>
                <w:szCs w:val="24"/>
              </w:rPr>
              <w:t>PSJDDUT2</w:t>
            </w:r>
          </w:p>
        </w:tc>
      </w:tr>
      <w:tr w:rsidR="00C35150" w:rsidRPr="00930260" w14:paraId="66774C5D" w14:textId="77777777" w:rsidTr="00C35150">
        <w:trPr>
          <w:trHeight w:val="288"/>
          <w:tblHeader/>
        </w:trPr>
        <w:tc>
          <w:tcPr>
            <w:tcW w:w="2160" w:type="dxa"/>
          </w:tcPr>
          <w:p w14:paraId="28B90201" w14:textId="77777777" w:rsidR="00C35150" w:rsidRPr="00930260" w:rsidRDefault="00C35150" w:rsidP="00465E30">
            <w:pPr>
              <w:rPr>
                <w:color w:val="000000"/>
                <w:szCs w:val="24"/>
              </w:rPr>
            </w:pPr>
            <w:r w:rsidRPr="00930260">
              <w:rPr>
                <w:color w:val="000000"/>
                <w:szCs w:val="24"/>
              </w:rPr>
              <w:t>PSJDDUT3</w:t>
            </w:r>
          </w:p>
        </w:tc>
        <w:tc>
          <w:tcPr>
            <w:tcW w:w="2160" w:type="dxa"/>
            <w:shd w:val="clear" w:color="auto" w:fill="auto"/>
            <w:noWrap/>
          </w:tcPr>
          <w:p w14:paraId="5C8EB375" w14:textId="77777777" w:rsidR="00C35150" w:rsidRPr="00930260" w:rsidRDefault="00C35150" w:rsidP="00465E30">
            <w:pPr>
              <w:rPr>
                <w:color w:val="000000"/>
                <w:szCs w:val="24"/>
              </w:rPr>
            </w:pPr>
            <w:r w:rsidRPr="00930260">
              <w:rPr>
                <w:color w:val="000000"/>
                <w:szCs w:val="24"/>
              </w:rPr>
              <w:t>PSJDEA</w:t>
            </w:r>
          </w:p>
        </w:tc>
        <w:tc>
          <w:tcPr>
            <w:tcW w:w="2160" w:type="dxa"/>
            <w:shd w:val="clear" w:color="auto" w:fill="auto"/>
          </w:tcPr>
          <w:p w14:paraId="69877A33" w14:textId="77777777" w:rsidR="00C35150" w:rsidRPr="00930260" w:rsidRDefault="00C35150" w:rsidP="00465E30">
            <w:pPr>
              <w:rPr>
                <w:color w:val="000000"/>
                <w:szCs w:val="24"/>
              </w:rPr>
            </w:pPr>
            <w:r w:rsidRPr="00930260">
              <w:rPr>
                <w:color w:val="000000"/>
                <w:szCs w:val="24"/>
              </w:rPr>
              <w:t>PSJDDUT</w:t>
            </w:r>
          </w:p>
        </w:tc>
        <w:tc>
          <w:tcPr>
            <w:tcW w:w="2160" w:type="dxa"/>
            <w:shd w:val="clear" w:color="auto" w:fill="auto"/>
          </w:tcPr>
          <w:p w14:paraId="0D67E98C" w14:textId="77777777" w:rsidR="00C35150" w:rsidRPr="00930260" w:rsidRDefault="00C35150" w:rsidP="00465E30">
            <w:pPr>
              <w:rPr>
                <w:color w:val="000000"/>
                <w:szCs w:val="24"/>
              </w:rPr>
            </w:pPr>
            <w:r w:rsidRPr="00930260">
              <w:t>PSJDGAL2</w:t>
            </w:r>
          </w:p>
        </w:tc>
      </w:tr>
      <w:tr w:rsidR="00C35150" w:rsidRPr="00930260" w14:paraId="0854F554" w14:textId="77777777" w:rsidTr="00C35150">
        <w:trPr>
          <w:trHeight w:val="288"/>
          <w:tblHeader/>
        </w:trPr>
        <w:tc>
          <w:tcPr>
            <w:tcW w:w="2160" w:type="dxa"/>
          </w:tcPr>
          <w:p w14:paraId="09B987F2" w14:textId="77777777" w:rsidR="00C35150" w:rsidRPr="00930260" w:rsidRDefault="00C35150" w:rsidP="00465E30">
            <w:pPr>
              <w:rPr>
                <w:color w:val="000000"/>
                <w:szCs w:val="24"/>
              </w:rPr>
            </w:pPr>
            <w:r w:rsidRPr="00930260">
              <w:t>PSJDGCK</w:t>
            </w:r>
            <w:r w:rsidRPr="00930260" w:rsidDel="009B786B">
              <w:rPr>
                <w:color w:val="000000"/>
                <w:szCs w:val="24"/>
              </w:rPr>
              <w:t xml:space="preserve"> </w:t>
            </w:r>
          </w:p>
        </w:tc>
        <w:tc>
          <w:tcPr>
            <w:tcW w:w="2160" w:type="dxa"/>
            <w:shd w:val="clear" w:color="auto" w:fill="auto"/>
            <w:noWrap/>
          </w:tcPr>
          <w:p w14:paraId="2DA10191" w14:textId="77777777" w:rsidR="00C35150" w:rsidRPr="00930260" w:rsidRDefault="00C35150" w:rsidP="00465E30">
            <w:pPr>
              <w:rPr>
                <w:color w:val="000000"/>
                <w:szCs w:val="24"/>
              </w:rPr>
            </w:pPr>
            <w:r w:rsidRPr="00930260">
              <w:rPr>
                <w:color w:val="000000"/>
                <w:szCs w:val="24"/>
              </w:rPr>
              <w:t>PSJDIN</w:t>
            </w:r>
          </w:p>
        </w:tc>
        <w:tc>
          <w:tcPr>
            <w:tcW w:w="2160" w:type="dxa"/>
            <w:shd w:val="clear" w:color="auto" w:fill="auto"/>
          </w:tcPr>
          <w:p w14:paraId="14C5E96D" w14:textId="77777777" w:rsidR="00C35150" w:rsidRPr="00930260" w:rsidRDefault="00C35150" w:rsidP="00465E30">
            <w:pPr>
              <w:rPr>
                <w:color w:val="000000"/>
                <w:szCs w:val="24"/>
              </w:rPr>
            </w:pPr>
            <w:r w:rsidRPr="00930260">
              <w:rPr>
                <w:color w:val="000000"/>
                <w:szCs w:val="24"/>
              </w:rPr>
              <w:t>PSJDPT</w:t>
            </w:r>
          </w:p>
        </w:tc>
        <w:tc>
          <w:tcPr>
            <w:tcW w:w="2160" w:type="dxa"/>
            <w:shd w:val="clear" w:color="auto" w:fill="auto"/>
          </w:tcPr>
          <w:p w14:paraId="0798B499" w14:textId="77777777" w:rsidR="00C35150" w:rsidRPr="00930260" w:rsidRDefault="00C35150" w:rsidP="001A1AAE">
            <w:pPr>
              <w:rPr>
                <w:color w:val="000000"/>
                <w:szCs w:val="24"/>
              </w:rPr>
            </w:pPr>
            <w:r w:rsidRPr="00930260">
              <w:rPr>
                <w:color w:val="000000"/>
                <w:szCs w:val="24"/>
              </w:rPr>
              <w:t>PSJEEU</w:t>
            </w:r>
          </w:p>
        </w:tc>
      </w:tr>
      <w:tr w:rsidR="00C35150" w:rsidRPr="00930260" w14:paraId="5F17C58A" w14:textId="77777777" w:rsidTr="00C35150">
        <w:trPr>
          <w:trHeight w:val="288"/>
          <w:tblHeader/>
        </w:trPr>
        <w:tc>
          <w:tcPr>
            <w:tcW w:w="2160" w:type="dxa"/>
          </w:tcPr>
          <w:p w14:paraId="3E543D48" w14:textId="77777777" w:rsidR="00C35150" w:rsidRPr="00930260" w:rsidRDefault="00C35150" w:rsidP="001A1AAE">
            <w:pPr>
              <w:rPr>
                <w:color w:val="000000"/>
                <w:szCs w:val="24"/>
              </w:rPr>
            </w:pPr>
            <w:r w:rsidRPr="00930260">
              <w:rPr>
                <w:color w:val="000000"/>
                <w:szCs w:val="24"/>
              </w:rPr>
              <w:t>PSJEEU0</w:t>
            </w:r>
          </w:p>
        </w:tc>
        <w:tc>
          <w:tcPr>
            <w:tcW w:w="2160" w:type="dxa"/>
            <w:shd w:val="clear" w:color="auto" w:fill="auto"/>
            <w:noWrap/>
          </w:tcPr>
          <w:p w14:paraId="40BFBB9D" w14:textId="77777777" w:rsidR="00C35150" w:rsidRPr="00930260" w:rsidRDefault="00C35150" w:rsidP="001A1AAE">
            <w:pPr>
              <w:rPr>
                <w:color w:val="000000"/>
                <w:szCs w:val="24"/>
              </w:rPr>
            </w:pPr>
            <w:r w:rsidRPr="00930260">
              <w:rPr>
                <w:color w:val="000000"/>
                <w:szCs w:val="24"/>
              </w:rPr>
              <w:t>PSJDOSE</w:t>
            </w:r>
          </w:p>
        </w:tc>
        <w:tc>
          <w:tcPr>
            <w:tcW w:w="2160" w:type="dxa"/>
            <w:shd w:val="clear" w:color="auto" w:fill="auto"/>
          </w:tcPr>
          <w:p w14:paraId="168D4251" w14:textId="77777777" w:rsidR="00C35150" w:rsidRPr="00930260" w:rsidRDefault="00C35150" w:rsidP="001A1AAE">
            <w:pPr>
              <w:rPr>
                <w:color w:val="000000"/>
                <w:szCs w:val="24"/>
              </w:rPr>
            </w:pPr>
            <w:r w:rsidRPr="00930260">
              <w:rPr>
                <w:color w:val="000000"/>
                <w:szCs w:val="24"/>
              </w:rPr>
              <w:t>PSJEXP</w:t>
            </w:r>
          </w:p>
        </w:tc>
        <w:tc>
          <w:tcPr>
            <w:tcW w:w="2160" w:type="dxa"/>
            <w:shd w:val="clear" w:color="auto" w:fill="auto"/>
          </w:tcPr>
          <w:p w14:paraId="4435CD74" w14:textId="77777777" w:rsidR="00C35150" w:rsidRPr="00930260" w:rsidRDefault="00C35150" w:rsidP="001A1AAE">
            <w:pPr>
              <w:rPr>
                <w:color w:val="000000"/>
                <w:szCs w:val="24"/>
              </w:rPr>
            </w:pPr>
            <w:r w:rsidRPr="00930260">
              <w:rPr>
                <w:color w:val="000000"/>
                <w:szCs w:val="24"/>
              </w:rPr>
              <w:t>PSJEXP0</w:t>
            </w:r>
          </w:p>
        </w:tc>
      </w:tr>
      <w:tr w:rsidR="00C35150" w:rsidRPr="00930260" w14:paraId="0D1897B4" w14:textId="77777777" w:rsidTr="00C35150">
        <w:trPr>
          <w:trHeight w:val="288"/>
          <w:tblHeader/>
        </w:trPr>
        <w:tc>
          <w:tcPr>
            <w:tcW w:w="2160" w:type="dxa"/>
          </w:tcPr>
          <w:p w14:paraId="2E021647" w14:textId="77777777" w:rsidR="00C35150" w:rsidRPr="00930260" w:rsidRDefault="00C35150" w:rsidP="001A1AAE">
            <w:pPr>
              <w:rPr>
                <w:color w:val="000000"/>
                <w:szCs w:val="24"/>
              </w:rPr>
            </w:pPr>
            <w:r w:rsidRPr="00930260">
              <w:rPr>
                <w:color w:val="000000"/>
                <w:szCs w:val="24"/>
              </w:rPr>
              <w:t>PSJFTR</w:t>
            </w:r>
          </w:p>
        </w:tc>
        <w:tc>
          <w:tcPr>
            <w:tcW w:w="2160" w:type="dxa"/>
            <w:shd w:val="clear" w:color="auto" w:fill="auto"/>
            <w:noWrap/>
          </w:tcPr>
          <w:p w14:paraId="211D5EC9" w14:textId="77777777" w:rsidR="00C35150" w:rsidRPr="00930260" w:rsidRDefault="00C35150" w:rsidP="001A1AAE">
            <w:pPr>
              <w:rPr>
                <w:color w:val="000000"/>
                <w:szCs w:val="24"/>
              </w:rPr>
            </w:pPr>
            <w:r w:rsidRPr="00930260">
              <w:rPr>
                <w:color w:val="000000"/>
                <w:szCs w:val="24"/>
              </w:rPr>
              <w:t>PSJENV</w:t>
            </w:r>
          </w:p>
        </w:tc>
        <w:tc>
          <w:tcPr>
            <w:tcW w:w="2160" w:type="dxa"/>
            <w:shd w:val="clear" w:color="auto" w:fill="auto"/>
          </w:tcPr>
          <w:p w14:paraId="7ECA194F" w14:textId="77777777" w:rsidR="00C35150" w:rsidRPr="00930260" w:rsidRDefault="00C35150" w:rsidP="001A1AAE">
            <w:pPr>
              <w:rPr>
                <w:color w:val="000000"/>
                <w:szCs w:val="24"/>
              </w:rPr>
            </w:pPr>
            <w:r w:rsidRPr="00930260">
              <w:rPr>
                <w:color w:val="000000"/>
                <w:szCs w:val="24"/>
              </w:rPr>
              <w:t>PSJH1</w:t>
            </w:r>
          </w:p>
        </w:tc>
        <w:tc>
          <w:tcPr>
            <w:tcW w:w="2160" w:type="dxa"/>
            <w:shd w:val="clear" w:color="auto" w:fill="auto"/>
          </w:tcPr>
          <w:p w14:paraId="2A39F92A" w14:textId="77777777" w:rsidR="00C35150" w:rsidRPr="00930260" w:rsidRDefault="00C35150" w:rsidP="001A1AAE">
            <w:pPr>
              <w:rPr>
                <w:color w:val="000000"/>
                <w:szCs w:val="24"/>
              </w:rPr>
            </w:pPr>
            <w:r w:rsidRPr="00930260">
              <w:rPr>
                <w:color w:val="000000"/>
                <w:szCs w:val="24"/>
              </w:rPr>
              <w:t>PSJHEAD</w:t>
            </w:r>
          </w:p>
        </w:tc>
      </w:tr>
      <w:tr w:rsidR="00C35150" w:rsidRPr="00930260" w14:paraId="17829D25" w14:textId="77777777" w:rsidTr="00C35150">
        <w:trPr>
          <w:trHeight w:val="288"/>
          <w:tblHeader/>
        </w:trPr>
        <w:tc>
          <w:tcPr>
            <w:tcW w:w="2160" w:type="dxa"/>
          </w:tcPr>
          <w:p w14:paraId="038086E5" w14:textId="77777777" w:rsidR="00C35150" w:rsidRPr="00930260" w:rsidRDefault="00C35150" w:rsidP="001A1AAE">
            <w:pPr>
              <w:rPr>
                <w:color w:val="000000"/>
                <w:szCs w:val="24"/>
              </w:rPr>
            </w:pPr>
            <w:r w:rsidRPr="00930260">
              <w:rPr>
                <w:color w:val="000000"/>
                <w:szCs w:val="24"/>
              </w:rPr>
              <w:t>PSJHEH</w:t>
            </w:r>
          </w:p>
        </w:tc>
        <w:tc>
          <w:tcPr>
            <w:tcW w:w="2160" w:type="dxa"/>
            <w:shd w:val="clear" w:color="auto" w:fill="auto"/>
            <w:noWrap/>
          </w:tcPr>
          <w:p w14:paraId="74C3C300" w14:textId="77777777" w:rsidR="00C35150" w:rsidRPr="00930260" w:rsidRDefault="00C35150" w:rsidP="001A1AAE">
            <w:pPr>
              <w:rPr>
                <w:color w:val="000000"/>
                <w:szCs w:val="24"/>
              </w:rPr>
            </w:pPr>
            <w:r w:rsidRPr="00930260">
              <w:rPr>
                <w:color w:val="000000"/>
                <w:szCs w:val="24"/>
              </w:rPr>
              <w:t>PSJGMRA</w:t>
            </w:r>
          </w:p>
        </w:tc>
        <w:tc>
          <w:tcPr>
            <w:tcW w:w="2160" w:type="dxa"/>
            <w:shd w:val="clear" w:color="auto" w:fill="auto"/>
          </w:tcPr>
          <w:p w14:paraId="151CBF9A" w14:textId="77777777" w:rsidR="00C35150" w:rsidRPr="00930260" w:rsidRDefault="00C35150" w:rsidP="001A1AAE">
            <w:pPr>
              <w:rPr>
                <w:color w:val="000000"/>
                <w:szCs w:val="24"/>
              </w:rPr>
            </w:pPr>
            <w:r w:rsidRPr="00930260">
              <w:rPr>
                <w:color w:val="000000"/>
                <w:szCs w:val="24"/>
              </w:rPr>
              <w:t>PSJHL10</w:t>
            </w:r>
          </w:p>
        </w:tc>
        <w:tc>
          <w:tcPr>
            <w:tcW w:w="2160" w:type="dxa"/>
            <w:shd w:val="clear" w:color="auto" w:fill="auto"/>
          </w:tcPr>
          <w:p w14:paraId="0AEF404E" w14:textId="77777777" w:rsidR="00C35150" w:rsidRPr="00930260" w:rsidRDefault="00C35150" w:rsidP="001A1AAE">
            <w:pPr>
              <w:rPr>
                <w:color w:val="000000"/>
                <w:szCs w:val="24"/>
              </w:rPr>
            </w:pPr>
            <w:r w:rsidRPr="00930260">
              <w:rPr>
                <w:color w:val="000000"/>
                <w:szCs w:val="24"/>
              </w:rPr>
              <w:t>PSJHL11</w:t>
            </w:r>
          </w:p>
        </w:tc>
      </w:tr>
      <w:tr w:rsidR="00C35150" w:rsidRPr="00930260" w14:paraId="0D6D1A0C" w14:textId="77777777" w:rsidTr="00C35150">
        <w:trPr>
          <w:trHeight w:val="288"/>
          <w:tblHeader/>
        </w:trPr>
        <w:tc>
          <w:tcPr>
            <w:tcW w:w="2160" w:type="dxa"/>
          </w:tcPr>
          <w:p w14:paraId="08D35FBF" w14:textId="77777777" w:rsidR="00C35150" w:rsidRPr="00930260" w:rsidRDefault="00C35150" w:rsidP="001A1AAE">
            <w:pPr>
              <w:rPr>
                <w:color w:val="000000"/>
                <w:szCs w:val="24"/>
              </w:rPr>
            </w:pPr>
            <w:r w:rsidRPr="00930260">
              <w:rPr>
                <w:color w:val="000000"/>
                <w:szCs w:val="24"/>
              </w:rPr>
              <w:t>PSJHL2</w:t>
            </w:r>
          </w:p>
        </w:tc>
        <w:tc>
          <w:tcPr>
            <w:tcW w:w="2160" w:type="dxa"/>
            <w:shd w:val="clear" w:color="auto" w:fill="auto"/>
            <w:noWrap/>
          </w:tcPr>
          <w:p w14:paraId="300CEAEB" w14:textId="77777777" w:rsidR="00C35150" w:rsidRPr="00930260" w:rsidRDefault="00C35150" w:rsidP="001A1AAE">
            <w:pPr>
              <w:rPr>
                <w:color w:val="000000"/>
                <w:szCs w:val="24"/>
              </w:rPr>
            </w:pPr>
            <w:r w:rsidRPr="00930260">
              <w:rPr>
                <w:color w:val="000000"/>
                <w:szCs w:val="24"/>
              </w:rPr>
              <w:t>PSJHIS</w:t>
            </w:r>
          </w:p>
        </w:tc>
        <w:tc>
          <w:tcPr>
            <w:tcW w:w="2160" w:type="dxa"/>
            <w:shd w:val="clear" w:color="auto" w:fill="auto"/>
          </w:tcPr>
          <w:p w14:paraId="7A9D0C9D" w14:textId="77777777" w:rsidR="00C35150" w:rsidRPr="00930260" w:rsidRDefault="00C35150" w:rsidP="001A1AAE">
            <w:pPr>
              <w:rPr>
                <w:color w:val="000000"/>
                <w:szCs w:val="24"/>
              </w:rPr>
            </w:pPr>
            <w:r w:rsidRPr="00930260">
              <w:rPr>
                <w:color w:val="000000"/>
                <w:szCs w:val="24"/>
              </w:rPr>
              <w:t>PSJHL4</w:t>
            </w:r>
          </w:p>
        </w:tc>
        <w:tc>
          <w:tcPr>
            <w:tcW w:w="2160" w:type="dxa"/>
            <w:shd w:val="clear" w:color="auto" w:fill="auto"/>
          </w:tcPr>
          <w:p w14:paraId="75F9DBAB" w14:textId="77777777" w:rsidR="00C35150" w:rsidRPr="00930260" w:rsidRDefault="00C35150" w:rsidP="001A1AAE">
            <w:pPr>
              <w:rPr>
                <w:color w:val="000000"/>
                <w:szCs w:val="24"/>
              </w:rPr>
            </w:pPr>
            <w:r w:rsidRPr="00930260">
              <w:rPr>
                <w:color w:val="000000"/>
                <w:szCs w:val="24"/>
              </w:rPr>
              <w:t>PSJHL5</w:t>
            </w:r>
          </w:p>
        </w:tc>
      </w:tr>
      <w:tr w:rsidR="00C35150" w:rsidRPr="00930260" w14:paraId="6CCA56C8" w14:textId="77777777" w:rsidTr="00C35150">
        <w:trPr>
          <w:trHeight w:val="288"/>
          <w:tblHeader/>
        </w:trPr>
        <w:tc>
          <w:tcPr>
            <w:tcW w:w="2160" w:type="dxa"/>
          </w:tcPr>
          <w:p w14:paraId="2D8CF9A1" w14:textId="77777777" w:rsidR="00C35150" w:rsidRPr="00930260" w:rsidRDefault="00C35150" w:rsidP="001A1AAE">
            <w:pPr>
              <w:rPr>
                <w:color w:val="000000"/>
                <w:szCs w:val="24"/>
              </w:rPr>
            </w:pPr>
            <w:r w:rsidRPr="00930260">
              <w:rPr>
                <w:color w:val="000000"/>
                <w:szCs w:val="24"/>
              </w:rPr>
              <w:t>PSJHL6</w:t>
            </w:r>
          </w:p>
        </w:tc>
        <w:tc>
          <w:tcPr>
            <w:tcW w:w="2160" w:type="dxa"/>
            <w:shd w:val="clear" w:color="auto" w:fill="auto"/>
            <w:noWrap/>
          </w:tcPr>
          <w:p w14:paraId="145162F8" w14:textId="77777777" w:rsidR="00C35150" w:rsidRPr="00930260" w:rsidRDefault="00C35150" w:rsidP="001A1AAE">
            <w:pPr>
              <w:rPr>
                <w:color w:val="000000"/>
                <w:szCs w:val="24"/>
              </w:rPr>
            </w:pPr>
            <w:r w:rsidRPr="00930260">
              <w:rPr>
                <w:color w:val="000000"/>
                <w:szCs w:val="24"/>
              </w:rPr>
              <w:t>PSJHL3</w:t>
            </w:r>
          </w:p>
        </w:tc>
        <w:tc>
          <w:tcPr>
            <w:tcW w:w="2160" w:type="dxa"/>
            <w:shd w:val="clear" w:color="auto" w:fill="auto"/>
          </w:tcPr>
          <w:p w14:paraId="114E7088" w14:textId="77777777" w:rsidR="00C35150" w:rsidRPr="00930260" w:rsidRDefault="00C35150" w:rsidP="001A1AAE">
            <w:pPr>
              <w:rPr>
                <w:color w:val="000000"/>
                <w:szCs w:val="24"/>
              </w:rPr>
            </w:pPr>
            <w:r w:rsidRPr="00930260">
              <w:rPr>
                <w:color w:val="000000"/>
                <w:szCs w:val="24"/>
              </w:rPr>
              <w:t>PSJHL9</w:t>
            </w:r>
          </w:p>
        </w:tc>
        <w:tc>
          <w:tcPr>
            <w:tcW w:w="2160" w:type="dxa"/>
            <w:shd w:val="clear" w:color="auto" w:fill="auto"/>
          </w:tcPr>
          <w:p w14:paraId="093FB9DF" w14:textId="77777777" w:rsidR="00C35150" w:rsidRPr="00930260" w:rsidRDefault="00C35150" w:rsidP="001A1AAE">
            <w:pPr>
              <w:rPr>
                <w:color w:val="000000"/>
                <w:szCs w:val="24"/>
              </w:rPr>
            </w:pPr>
            <w:r w:rsidRPr="00930260">
              <w:rPr>
                <w:color w:val="000000"/>
                <w:szCs w:val="24"/>
              </w:rPr>
              <w:t>PSJHLERR</w:t>
            </w:r>
          </w:p>
        </w:tc>
      </w:tr>
      <w:tr w:rsidR="00C35150" w:rsidRPr="00930260" w14:paraId="1E1D2C05" w14:textId="77777777" w:rsidTr="00C35150">
        <w:trPr>
          <w:trHeight w:val="288"/>
          <w:tblHeader/>
        </w:trPr>
        <w:tc>
          <w:tcPr>
            <w:tcW w:w="2160" w:type="dxa"/>
          </w:tcPr>
          <w:p w14:paraId="29702E65" w14:textId="77777777" w:rsidR="00C35150" w:rsidRPr="00930260" w:rsidRDefault="00C35150" w:rsidP="001A1AAE">
            <w:pPr>
              <w:rPr>
                <w:color w:val="000000"/>
                <w:szCs w:val="24"/>
              </w:rPr>
            </w:pPr>
            <w:r w:rsidRPr="00930260">
              <w:rPr>
                <w:color w:val="000000"/>
                <w:szCs w:val="24"/>
              </w:rPr>
              <w:t>PSJHLU</w:t>
            </w:r>
          </w:p>
        </w:tc>
        <w:tc>
          <w:tcPr>
            <w:tcW w:w="2160" w:type="dxa"/>
            <w:shd w:val="clear" w:color="auto" w:fill="auto"/>
            <w:noWrap/>
          </w:tcPr>
          <w:p w14:paraId="4FB0965B" w14:textId="77777777" w:rsidR="00C35150" w:rsidRPr="00930260" w:rsidRDefault="00C35150" w:rsidP="001A1AAE">
            <w:pPr>
              <w:rPr>
                <w:color w:val="000000"/>
                <w:szCs w:val="24"/>
              </w:rPr>
            </w:pPr>
            <w:r w:rsidRPr="00930260">
              <w:rPr>
                <w:color w:val="000000"/>
                <w:szCs w:val="24"/>
              </w:rPr>
              <w:t>PSJHL7</w:t>
            </w:r>
          </w:p>
        </w:tc>
        <w:tc>
          <w:tcPr>
            <w:tcW w:w="2160" w:type="dxa"/>
            <w:shd w:val="clear" w:color="auto" w:fill="auto"/>
          </w:tcPr>
          <w:p w14:paraId="44850DB4" w14:textId="77777777" w:rsidR="00C35150" w:rsidRPr="00930260" w:rsidRDefault="00C35150" w:rsidP="001A1AAE">
            <w:pPr>
              <w:rPr>
                <w:color w:val="000000"/>
                <w:szCs w:val="24"/>
              </w:rPr>
            </w:pPr>
            <w:r w:rsidRPr="00930260">
              <w:rPr>
                <w:color w:val="000000"/>
                <w:szCs w:val="24"/>
              </w:rPr>
              <w:t>PSJHVARS</w:t>
            </w:r>
          </w:p>
        </w:tc>
        <w:tc>
          <w:tcPr>
            <w:tcW w:w="2160" w:type="dxa"/>
            <w:shd w:val="clear" w:color="auto" w:fill="auto"/>
          </w:tcPr>
          <w:p w14:paraId="3F6B9AC4" w14:textId="77777777" w:rsidR="00C35150" w:rsidRPr="00930260" w:rsidRDefault="00C35150" w:rsidP="001A1AAE">
            <w:pPr>
              <w:rPr>
                <w:color w:val="000000"/>
                <w:szCs w:val="24"/>
              </w:rPr>
            </w:pPr>
            <w:r w:rsidRPr="00930260">
              <w:rPr>
                <w:color w:val="000000"/>
                <w:szCs w:val="24"/>
              </w:rPr>
              <w:t>PSJIBAG</w:t>
            </w:r>
          </w:p>
        </w:tc>
      </w:tr>
      <w:tr w:rsidR="00C35150" w:rsidRPr="00930260" w14:paraId="63A727D7" w14:textId="77777777" w:rsidTr="00C35150">
        <w:trPr>
          <w:trHeight w:val="288"/>
          <w:tblHeader/>
        </w:trPr>
        <w:tc>
          <w:tcPr>
            <w:tcW w:w="2160" w:type="dxa"/>
          </w:tcPr>
          <w:p w14:paraId="602E74FC" w14:textId="77777777" w:rsidR="00C35150" w:rsidRPr="00930260" w:rsidRDefault="00C35150" w:rsidP="001A1AAE">
            <w:pPr>
              <w:rPr>
                <w:color w:val="000000"/>
                <w:szCs w:val="24"/>
              </w:rPr>
            </w:pPr>
            <w:r w:rsidRPr="00930260">
              <w:rPr>
                <w:color w:val="000000"/>
                <w:szCs w:val="24"/>
              </w:rPr>
              <w:lastRenderedPageBreak/>
              <w:t>PSJLIACT</w:t>
            </w:r>
          </w:p>
        </w:tc>
        <w:tc>
          <w:tcPr>
            <w:tcW w:w="2160" w:type="dxa"/>
            <w:shd w:val="clear" w:color="auto" w:fill="auto"/>
            <w:noWrap/>
          </w:tcPr>
          <w:p w14:paraId="714AD816" w14:textId="77777777" w:rsidR="00C35150" w:rsidRPr="00930260" w:rsidRDefault="00C35150" w:rsidP="001A1AAE">
            <w:pPr>
              <w:rPr>
                <w:color w:val="000000"/>
                <w:szCs w:val="24"/>
              </w:rPr>
            </w:pPr>
            <w:r w:rsidRPr="00930260">
              <w:rPr>
                <w:color w:val="000000"/>
                <w:szCs w:val="24"/>
              </w:rPr>
              <w:t>PSJHLV</w:t>
            </w:r>
          </w:p>
        </w:tc>
        <w:tc>
          <w:tcPr>
            <w:tcW w:w="2160" w:type="dxa"/>
            <w:shd w:val="clear" w:color="auto" w:fill="auto"/>
          </w:tcPr>
          <w:p w14:paraId="5F50BD73" w14:textId="77777777" w:rsidR="00C35150" w:rsidRPr="00930260" w:rsidRDefault="00C35150" w:rsidP="001A1AAE">
            <w:pPr>
              <w:rPr>
                <w:color w:val="000000"/>
                <w:szCs w:val="24"/>
              </w:rPr>
            </w:pPr>
            <w:r w:rsidRPr="00930260">
              <w:rPr>
                <w:color w:val="000000"/>
                <w:szCs w:val="24"/>
              </w:rPr>
              <w:t>PSJLIFNI</w:t>
            </w:r>
          </w:p>
        </w:tc>
        <w:tc>
          <w:tcPr>
            <w:tcW w:w="2160" w:type="dxa"/>
            <w:shd w:val="clear" w:color="auto" w:fill="auto"/>
          </w:tcPr>
          <w:p w14:paraId="3780CF8D" w14:textId="77777777" w:rsidR="00C35150" w:rsidRPr="00930260" w:rsidRDefault="00C35150" w:rsidP="001A1AAE">
            <w:pPr>
              <w:rPr>
                <w:color w:val="000000"/>
                <w:szCs w:val="24"/>
              </w:rPr>
            </w:pPr>
            <w:r w:rsidRPr="00930260">
              <w:rPr>
                <w:color w:val="000000"/>
                <w:szCs w:val="24"/>
              </w:rPr>
              <w:t>PSJLIORD</w:t>
            </w:r>
          </w:p>
        </w:tc>
      </w:tr>
      <w:tr w:rsidR="00C35150" w:rsidRPr="00930260" w14:paraId="4AB08874" w14:textId="77777777" w:rsidTr="00C35150">
        <w:trPr>
          <w:trHeight w:val="288"/>
          <w:tblHeader/>
        </w:trPr>
        <w:tc>
          <w:tcPr>
            <w:tcW w:w="2160" w:type="dxa"/>
          </w:tcPr>
          <w:p w14:paraId="1EB05839" w14:textId="77777777" w:rsidR="00C35150" w:rsidRPr="00930260" w:rsidRDefault="00C35150" w:rsidP="001A1AAE">
            <w:pPr>
              <w:rPr>
                <w:color w:val="000000"/>
                <w:szCs w:val="24"/>
              </w:rPr>
            </w:pPr>
            <w:r w:rsidRPr="00930260">
              <w:rPr>
                <w:color w:val="000000"/>
                <w:szCs w:val="24"/>
              </w:rPr>
              <w:t>PSJLIPRF</w:t>
            </w:r>
          </w:p>
        </w:tc>
        <w:tc>
          <w:tcPr>
            <w:tcW w:w="2160" w:type="dxa"/>
            <w:shd w:val="clear" w:color="auto" w:fill="auto"/>
            <w:noWrap/>
          </w:tcPr>
          <w:p w14:paraId="6E353282" w14:textId="77777777" w:rsidR="00C35150" w:rsidRPr="00930260" w:rsidRDefault="00C35150" w:rsidP="001A1AAE">
            <w:pPr>
              <w:rPr>
                <w:color w:val="000000"/>
                <w:szCs w:val="24"/>
              </w:rPr>
            </w:pPr>
            <w:r w:rsidRPr="00930260">
              <w:rPr>
                <w:color w:val="000000"/>
                <w:szCs w:val="24"/>
              </w:rPr>
              <w:t>PSJLIFN</w:t>
            </w:r>
          </w:p>
        </w:tc>
        <w:tc>
          <w:tcPr>
            <w:tcW w:w="2160" w:type="dxa"/>
            <w:shd w:val="clear" w:color="auto" w:fill="auto"/>
          </w:tcPr>
          <w:p w14:paraId="09DFA116" w14:textId="77777777" w:rsidR="00C35150" w:rsidRPr="00930260" w:rsidRDefault="00C35150" w:rsidP="001A1AAE">
            <w:pPr>
              <w:rPr>
                <w:color w:val="000000"/>
                <w:szCs w:val="24"/>
              </w:rPr>
            </w:pPr>
            <w:r w:rsidRPr="00930260">
              <w:rPr>
                <w:color w:val="000000"/>
                <w:szCs w:val="24"/>
              </w:rPr>
              <w:t>PSJLIVFD</w:t>
            </w:r>
          </w:p>
        </w:tc>
        <w:tc>
          <w:tcPr>
            <w:tcW w:w="2160" w:type="dxa"/>
            <w:shd w:val="clear" w:color="auto" w:fill="auto"/>
          </w:tcPr>
          <w:p w14:paraId="63338635" w14:textId="77777777" w:rsidR="00C35150" w:rsidRPr="00930260" w:rsidRDefault="00C35150" w:rsidP="001A1AAE">
            <w:pPr>
              <w:rPr>
                <w:color w:val="000000"/>
                <w:szCs w:val="24"/>
              </w:rPr>
            </w:pPr>
            <w:r w:rsidRPr="00930260">
              <w:rPr>
                <w:color w:val="000000"/>
                <w:szCs w:val="24"/>
              </w:rPr>
              <w:t>PSJLIVMD</w:t>
            </w:r>
          </w:p>
        </w:tc>
      </w:tr>
      <w:tr w:rsidR="00C35150" w:rsidRPr="00930260" w14:paraId="586A17D3" w14:textId="77777777" w:rsidTr="00C35150">
        <w:trPr>
          <w:trHeight w:val="288"/>
          <w:tblHeader/>
        </w:trPr>
        <w:tc>
          <w:tcPr>
            <w:tcW w:w="2160" w:type="dxa"/>
          </w:tcPr>
          <w:p w14:paraId="716FA4E0" w14:textId="77777777" w:rsidR="00C35150" w:rsidRPr="00930260" w:rsidRDefault="00C35150" w:rsidP="001A1AAE">
            <w:pPr>
              <w:rPr>
                <w:color w:val="000000"/>
                <w:szCs w:val="24"/>
              </w:rPr>
            </w:pPr>
            <w:r w:rsidRPr="00930260">
              <w:rPr>
                <w:color w:val="000000"/>
                <w:szCs w:val="24"/>
              </w:rPr>
              <w:t>PSJLMAL</w:t>
            </w:r>
          </w:p>
        </w:tc>
        <w:tc>
          <w:tcPr>
            <w:tcW w:w="2160" w:type="dxa"/>
            <w:shd w:val="clear" w:color="auto" w:fill="auto"/>
            <w:noWrap/>
          </w:tcPr>
          <w:p w14:paraId="6315244D" w14:textId="77777777" w:rsidR="00C35150" w:rsidRPr="00930260" w:rsidRDefault="00C35150" w:rsidP="001A1AAE">
            <w:pPr>
              <w:rPr>
                <w:color w:val="000000"/>
                <w:szCs w:val="24"/>
              </w:rPr>
            </w:pPr>
            <w:r w:rsidRPr="00930260">
              <w:rPr>
                <w:color w:val="000000"/>
                <w:szCs w:val="24"/>
              </w:rPr>
              <w:t>PSJLIUTL</w:t>
            </w:r>
          </w:p>
        </w:tc>
        <w:tc>
          <w:tcPr>
            <w:tcW w:w="2160" w:type="dxa"/>
            <w:shd w:val="clear" w:color="auto" w:fill="auto"/>
          </w:tcPr>
          <w:p w14:paraId="3D1E92C9" w14:textId="77777777" w:rsidR="00C35150" w:rsidRPr="00930260" w:rsidRDefault="00C35150" w:rsidP="001A1AAE">
            <w:pPr>
              <w:rPr>
                <w:color w:val="000000"/>
                <w:szCs w:val="24"/>
              </w:rPr>
            </w:pPr>
            <w:r w:rsidRPr="00930260">
              <w:rPr>
                <w:color w:val="000000"/>
                <w:szCs w:val="24"/>
              </w:rPr>
              <w:t>PSJLMGUD</w:t>
            </w:r>
          </w:p>
        </w:tc>
        <w:tc>
          <w:tcPr>
            <w:tcW w:w="2160" w:type="dxa"/>
            <w:shd w:val="clear" w:color="auto" w:fill="auto"/>
          </w:tcPr>
          <w:p w14:paraId="58F209AD" w14:textId="77777777" w:rsidR="00C35150" w:rsidRPr="00930260" w:rsidRDefault="00C35150" w:rsidP="001A1AAE">
            <w:pPr>
              <w:rPr>
                <w:color w:val="000000"/>
                <w:szCs w:val="24"/>
              </w:rPr>
            </w:pPr>
            <w:r w:rsidRPr="00930260">
              <w:rPr>
                <w:color w:val="000000"/>
                <w:szCs w:val="24"/>
              </w:rPr>
              <w:t>PSJLMHED</w:t>
            </w:r>
          </w:p>
        </w:tc>
      </w:tr>
      <w:tr w:rsidR="00C35150" w:rsidRPr="00930260" w14:paraId="78BDA78B" w14:textId="77777777" w:rsidTr="00C35150">
        <w:trPr>
          <w:trHeight w:val="288"/>
          <w:tblHeader/>
        </w:trPr>
        <w:tc>
          <w:tcPr>
            <w:tcW w:w="2160" w:type="dxa"/>
          </w:tcPr>
          <w:p w14:paraId="7920DBA8" w14:textId="77777777" w:rsidR="00C35150" w:rsidRPr="00930260" w:rsidRDefault="00C35150" w:rsidP="001A1AAE">
            <w:pPr>
              <w:rPr>
                <w:color w:val="000000"/>
                <w:szCs w:val="24"/>
              </w:rPr>
            </w:pPr>
            <w:r w:rsidRPr="00930260">
              <w:rPr>
                <w:color w:val="000000"/>
                <w:szCs w:val="24"/>
              </w:rPr>
              <w:t>PSJLMPRI</w:t>
            </w:r>
          </w:p>
        </w:tc>
        <w:tc>
          <w:tcPr>
            <w:tcW w:w="2160" w:type="dxa"/>
            <w:shd w:val="clear" w:color="auto" w:fill="auto"/>
            <w:noWrap/>
          </w:tcPr>
          <w:p w14:paraId="7C97AC58" w14:textId="77777777" w:rsidR="00C35150" w:rsidRPr="00930260" w:rsidRDefault="00C35150" w:rsidP="001A1AAE">
            <w:pPr>
              <w:rPr>
                <w:color w:val="000000"/>
                <w:szCs w:val="24"/>
              </w:rPr>
            </w:pPr>
            <w:r w:rsidRPr="00930260">
              <w:rPr>
                <w:color w:val="000000"/>
                <w:szCs w:val="24"/>
              </w:rPr>
              <w:t>PSJLMDA</w:t>
            </w:r>
          </w:p>
        </w:tc>
        <w:tc>
          <w:tcPr>
            <w:tcW w:w="2160" w:type="dxa"/>
            <w:shd w:val="clear" w:color="auto" w:fill="auto"/>
          </w:tcPr>
          <w:p w14:paraId="61BBB6F6" w14:textId="77777777" w:rsidR="00C35150" w:rsidRPr="00930260" w:rsidRDefault="00C35150" w:rsidP="001A1AAE">
            <w:pPr>
              <w:rPr>
                <w:color w:val="000000"/>
                <w:szCs w:val="24"/>
              </w:rPr>
            </w:pPr>
            <w:r w:rsidRPr="00930260">
              <w:rPr>
                <w:color w:val="000000"/>
                <w:szCs w:val="24"/>
              </w:rPr>
              <w:t>PSJLMUDE</w:t>
            </w:r>
          </w:p>
        </w:tc>
        <w:tc>
          <w:tcPr>
            <w:tcW w:w="2160" w:type="dxa"/>
            <w:shd w:val="clear" w:color="auto" w:fill="auto"/>
          </w:tcPr>
          <w:p w14:paraId="7966D31B" w14:textId="77777777" w:rsidR="00C35150" w:rsidRPr="00930260" w:rsidRDefault="00C35150" w:rsidP="001A1AAE">
            <w:pPr>
              <w:rPr>
                <w:color w:val="000000"/>
                <w:szCs w:val="24"/>
              </w:rPr>
            </w:pPr>
            <w:r w:rsidRPr="00930260">
              <w:rPr>
                <w:color w:val="000000"/>
                <w:szCs w:val="24"/>
              </w:rPr>
              <w:t>PSJLMUT1</w:t>
            </w:r>
          </w:p>
        </w:tc>
      </w:tr>
      <w:tr w:rsidR="00C35150" w:rsidRPr="00930260" w14:paraId="2EEAE51D" w14:textId="77777777" w:rsidTr="00C35150">
        <w:trPr>
          <w:trHeight w:val="288"/>
          <w:tblHeader/>
        </w:trPr>
        <w:tc>
          <w:tcPr>
            <w:tcW w:w="2160" w:type="dxa"/>
          </w:tcPr>
          <w:p w14:paraId="1ED17FB3" w14:textId="77777777" w:rsidR="00C35150" w:rsidRPr="00930260" w:rsidRDefault="00C35150" w:rsidP="001A1AAE">
            <w:pPr>
              <w:rPr>
                <w:color w:val="000000"/>
                <w:szCs w:val="24"/>
              </w:rPr>
            </w:pPr>
            <w:r w:rsidRPr="00930260">
              <w:rPr>
                <w:color w:val="000000"/>
                <w:szCs w:val="24"/>
              </w:rPr>
              <w:t>PSJLMUT2</w:t>
            </w:r>
          </w:p>
        </w:tc>
        <w:tc>
          <w:tcPr>
            <w:tcW w:w="2160" w:type="dxa"/>
            <w:shd w:val="clear" w:color="auto" w:fill="auto"/>
            <w:noWrap/>
          </w:tcPr>
          <w:p w14:paraId="661CC7C6" w14:textId="77777777" w:rsidR="00C35150" w:rsidRPr="00930260" w:rsidRDefault="00C35150" w:rsidP="001A1AAE">
            <w:pPr>
              <w:rPr>
                <w:color w:val="000000"/>
                <w:szCs w:val="24"/>
              </w:rPr>
            </w:pPr>
            <w:r w:rsidRPr="00930260">
              <w:rPr>
                <w:color w:val="000000"/>
                <w:szCs w:val="24"/>
              </w:rPr>
              <w:t>PSJLMPRU</w:t>
            </w:r>
          </w:p>
        </w:tc>
        <w:tc>
          <w:tcPr>
            <w:tcW w:w="2160" w:type="dxa"/>
            <w:shd w:val="clear" w:color="auto" w:fill="auto"/>
          </w:tcPr>
          <w:p w14:paraId="7928D749" w14:textId="77777777" w:rsidR="00C35150" w:rsidRPr="00930260" w:rsidRDefault="00C35150" w:rsidP="001A1AAE">
            <w:pPr>
              <w:rPr>
                <w:color w:val="000000"/>
                <w:szCs w:val="24"/>
              </w:rPr>
            </w:pPr>
            <w:r w:rsidRPr="00930260">
              <w:rPr>
                <w:color w:val="000000"/>
                <w:szCs w:val="24"/>
              </w:rPr>
              <w:t>PSJLOAD</w:t>
            </w:r>
          </w:p>
        </w:tc>
        <w:tc>
          <w:tcPr>
            <w:tcW w:w="2160" w:type="dxa"/>
            <w:shd w:val="clear" w:color="auto" w:fill="auto"/>
          </w:tcPr>
          <w:p w14:paraId="2ED7FBFD" w14:textId="77777777" w:rsidR="00C35150" w:rsidRPr="00930260" w:rsidRDefault="00C35150" w:rsidP="001A1AAE">
            <w:pPr>
              <w:rPr>
                <w:color w:val="000000"/>
                <w:szCs w:val="24"/>
              </w:rPr>
            </w:pPr>
            <w:r w:rsidRPr="00930260">
              <w:rPr>
                <w:color w:val="000000"/>
                <w:szCs w:val="24"/>
              </w:rPr>
              <w:t>PSJLOI</w:t>
            </w:r>
          </w:p>
        </w:tc>
      </w:tr>
      <w:tr w:rsidR="00C35150" w:rsidRPr="00930260" w14:paraId="1CF01FC9" w14:textId="77777777" w:rsidTr="00C35150">
        <w:trPr>
          <w:trHeight w:val="288"/>
          <w:tblHeader/>
        </w:trPr>
        <w:tc>
          <w:tcPr>
            <w:tcW w:w="2160" w:type="dxa"/>
          </w:tcPr>
          <w:p w14:paraId="046458F7" w14:textId="77777777" w:rsidR="00C35150" w:rsidRPr="00930260" w:rsidRDefault="00C35150" w:rsidP="001A1AAE">
            <w:pPr>
              <w:rPr>
                <w:color w:val="000000"/>
                <w:szCs w:val="24"/>
              </w:rPr>
            </w:pPr>
            <w:r w:rsidRPr="00930260">
              <w:rPr>
                <w:color w:val="000000"/>
                <w:szCs w:val="24"/>
              </w:rPr>
              <w:t>PSJMAI</w:t>
            </w:r>
          </w:p>
        </w:tc>
        <w:tc>
          <w:tcPr>
            <w:tcW w:w="2160" w:type="dxa"/>
            <w:shd w:val="clear" w:color="auto" w:fill="auto"/>
            <w:noWrap/>
          </w:tcPr>
          <w:p w14:paraId="18B59D87" w14:textId="77777777" w:rsidR="00C35150" w:rsidRPr="00930260" w:rsidRDefault="00C35150" w:rsidP="001A1AAE">
            <w:pPr>
              <w:rPr>
                <w:color w:val="000000"/>
                <w:szCs w:val="24"/>
              </w:rPr>
            </w:pPr>
            <w:r w:rsidRPr="00930260">
              <w:rPr>
                <w:color w:val="000000"/>
                <w:szCs w:val="24"/>
              </w:rPr>
              <w:t>PSJLMUTL</w:t>
            </w:r>
          </w:p>
        </w:tc>
        <w:tc>
          <w:tcPr>
            <w:tcW w:w="2160" w:type="dxa"/>
            <w:shd w:val="clear" w:color="auto" w:fill="auto"/>
          </w:tcPr>
          <w:p w14:paraId="0A68F473" w14:textId="77777777" w:rsidR="00C35150" w:rsidRPr="00930260" w:rsidRDefault="00C35150" w:rsidP="001A1AAE">
            <w:pPr>
              <w:rPr>
                <w:color w:val="000000"/>
                <w:szCs w:val="24"/>
              </w:rPr>
            </w:pPr>
            <w:r w:rsidRPr="00930260">
              <w:rPr>
                <w:color w:val="000000"/>
                <w:szCs w:val="24"/>
              </w:rPr>
              <w:t>PSJMDIR</w:t>
            </w:r>
          </w:p>
        </w:tc>
        <w:tc>
          <w:tcPr>
            <w:tcW w:w="2160" w:type="dxa"/>
            <w:shd w:val="clear" w:color="auto" w:fill="auto"/>
          </w:tcPr>
          <w:p w14:paraId="7776A04A" w14:textId="77777777" w:rsidR="00C35150" w:rsidRPr="00930260" w:rsidRDefault="00C35150" w:rsidP="001A1AAE">
            <w:pPr>
              <w:rPr>
                <w:color w:val="000000"/>
                <w:szCs w:val="24"/>
              </w:rPr>
            </w:pPr>
            <w:r w:rsidRPr="00930260">
              <w:rPr>
                <w:color w:val="000000"/>
                <w:szCs w:val="24"/>
              </w:rPr>
              <w:t>PSJMDIR1</w:t>
            </w:r>
          </w:p>
        </w:tc>
      </w:tr>
      <w:tr w:rsidR="00C35150" w:rsidRPr="00930260" w14:paraId="22EEB46B" w14:textId="77777777" w:rsidTr="00C35150">
        <w:trPr>
          <w:trHeight w:val="288"/>
          <w:tblHeader/>
        </w:trPr>
        <w:tc>
          <w:tcPr>
            <w:tcW w:w="2160" w:type="dxa"/>
          </w:tcPr>
          <w:p w14:paraId="430020E2" w14:textId="77777777" w:rsidR="00C35150" w:rsidRPr="00930260" w:rsidRDefault="00C35150" w:rsidP="001A1AAE">
            <w:pPr>
              <w:rPr>
                <w:color w:val="000000"/>
                <w:szCs w:val="24"/>
              </w:rPr>
            </w:pPr>
            <w:r w:rsidRPr="00930260">
              <w:rPr>
                <w:color w:val="000000"/>
                <w:szCs w:val="24"/>
              </w:rPr>
              <w:t>PSJMDWS</w:t>
            </w:r>
          </w:p>
        </w:tc>
        <w:tc>
          <w:tcPr>
            <w:tcW w:w="2160" w:type="dxa"/>
            <w:shd w:val="clear" w:color="auto" w:fill="auto"/>
            <w:noWrap/>
          </w:tcPr>
          <w:p w14:paraId="76FA6726" w14:textId="77777777" w:rsidR="00C35150" w:rsidRPr="00930260" w:rsidRDefault="00C35150" w:rsidP="001A1AAE">
            <w:pPr>
              <w:rPr>
                <w:color w:val="000000"/>
                <w:szCs w:val="24"/>
              </w:rPr>
            </w:pPr>
            <w:r w:rsidRPr="00930260">
              <w:rPr>
                <w:color w:val="000000"/>
                <w:szCs w:val="24"/>
              </w:rPr>
              <w:t>PSJMAI1</w:t>
            </w:r>
          </w:p>
        </w:tc>
        <w:tc>
          <w:tcPr>
            <w:tcW w:w="2160" w:type="dxa"/>
            <w:shd w:val="clear" w:color="auto" w:fill="auto"/>
          </w:tcPr>
          <w:p w14:paraId="7F540FF7" w14:textId="77777777" w:rsidR="00C35150" w:rsidRPr="00930260" w:rsidRDefault="00C35150" w:rsidP="001A1AAE">
            <w:pPr>
              <w:rPr>
                <w:color w:val="000000"/>
                <w:szCs w:val="24"/>
              </w:rPr>
            </w:pPr>
            <w:r w:rsidRPr="00930260">
              <w:rPr>
                <w:color w:val="000000"/>
                <w:szCs w:val="24"/>
              </w:rPr>
              <w:t>PSJMISC</w:t>
            </w:r>
          </w:p>
        </w:tc>
        <w:tc>
          <w:tcPr>
            <w:tcW w:w="2160" w:type="dxa"/>
            <w:shd w:val="clear" w:color="auto" w:fill="auto"/>
          </w:tcPr>
          <w:p w14:paraId="56F57DFA" w14:textId="77777777" w:rsidR="00C35150" w:rsidRPr="00930260" w:rsidRDefault="00C35150" w:rsidP="001A1AAE">
            <w:pPr>
              <w:rPr>
                <w:color w:val="000000"/>
                <w:szCs w:val="24"/>
              </w:rPr>
            </w:pPr>
            <w:r w:rsidRPr="00930260">
              <w:rPr>
                <w:color w:val="000000"/>
                <w:szCs w:val="24"/>
              </w:rPr>
              <w:t>PSJMISC2</w:t>
            </w:r>
          </w:p>
        </w:tc>
      </w:tr>
      <w:tr w:rsidR="00C35150" w:rsidRPr="00930260" w14:paraId="529DA703" w14:textId="77777777" w:rsidTr="00C35150">
        <w:trPr>
          <w:trHeight w:val="288"/>
          <w:tblHeader/>
        </w:trPr>
        <w:tc>
          <w:tcPr>
            <w:tcW w:w="2160" w:type="dxa"/>
          </w:tcPr>
          <w:p w14:paraId="3A8C231F" w14:textId="77777777" w:rsidR="00C35150" w:rsidRPr="00930260" w:rsidRDefault="00C35150" w:rsidP="001A1AAE">
            <w:pPr>
              <w:rPr>
                <w:color w:val="000000"/>
                <w:szCs w:val="24"/>
              </w:rPr>
            </w:pPr>
            <w:r w:rsidRPr="00930260">
              <w:rPr>
                <w:color w:val="000000"/>
                <w:szCs w:val="24"/>
              </w:rPr>
              <w:t>PSJMIV</w:t>
            </w:r>
          </w:p>
        </w:tc>
        <w:tc>
          <w:tcPr>
            <w:tcW w:w="2160" w:type="dxa"/>
            <w:shd w:val="clear" w:color="auto" w:fill="auto"/>
            <w:noWrap/>
          </w:tcPr>
          <w:p w14:paraId="2D2C2338" w14:textId="77777777" w:rsidR="00C35150" w:rsidRPr="00930260" w:rsidRDefault="00C35150" w:rsidP="001A1AAE">
            <w:pPr>
              <w:rPr>
                <w:color w:val="000000"/>
                <w:szCs w:val="24"/>
              </w:rPr>
            </w:pPr>
            <w:r w:rsidRPr="00930260">
              <w:rPr>
                <w:color w:val="000000"/>
                <w:szCs w:val="24"/>
              </w:rPr>
              <w:t>PSJMEDS</w:t>
            </w:r>
          </w:p>
        </w:tc>
        <w:tc>
          <w:tcPr>
            <w:tcW w:w="2160" w:type="dxa"/>
            <w:shd w:val="clear" w:color="auto" w:fill="auto"/>
          </w:tcPr>
          <w:p w14:paraId="114FF5B6" w14:textId="77777777" w:rsidR="00C35150" w:rsidRPr="00930260" w:rsidRDefault="00C35150" w:rsidP="001A1AAE">
            <w:pPr>
              <w:rPr>
                <w:color w:val="000000"/>
                <w:szCs w:val="24"/>
              </w:rPr>
            </w:pPr>
            <w:r w:rsidRPr="00930260">
              <w:rPr>
                <w:color w:val="000000"/>
                <w:szCs w:val="24"/>
              </w:rPr>
              <w:t>PSJMP</w:t>
            </w:r>
          </w:p>
        </w:tc>
        <w:tc>
          <w:tcPr>
            <w:tcW w:w="2160" w:type="dxa"/>
            <w:shd w:val="clear" w:color="auto" w:fill="auto"/>
          </w:tcPr>
          <w:p w14:paraId="4391FCD7" w14:textId="77777777" w:rsidR="00C35150" w:rsidRPr="00930260" w:rsidRDefault="00C35150" w:rsidP="001A1AAE">
            <w:pPr>
              <w:rPr>
                <w:color w:val="000000"/>
                <w:szCs w:val="24"/>
              </w:rPr>
            </w:pPr>
            <w:r w:rsidRPr="00930260">
              <w:rPr>
                <w:color w:val="000000"/>
                <w:szCs w:val="24"/>
              </w:rPr>
              <w:t>PSJMPEND</w:t>
            </w:r>
          </w:p>
        </w:tc>
      </w:tr>
      <w:tr w:rsidR="00C35150" w:rsidRPr="00930260" w14:paraId="1E1685BA" w14:textId="77777777" w:rsidTr="00C35150">
        <w:trPr>
          <w:trHeight w:val="288"/>
          <w:tblHeader/>
        </w:trPr>
        <w:tc>
          <w:tcPr>
            <w:tcW w:w="2160" w:type="dxa"/>
          </w:tcPr>
          <w:p w14:paraId="051CEEF1" w14:textId="77777777" w:rsidR="00C35150" w:rsidRPr="00930260" w:rsidRDefault="00C35150" w:rsidP="001A1AAE">
            <w:pPr>
              <w:rPr>
                <w:color w:val="000000"/>
                <w:szCs w:val="24"/>
              </w:rPr>
            </w:pPr>
            <w:r w:rsidRPr="00930260">
              <w:rPr>
                <w:color w:val="000000"/>
                <w:szCs w:val="24"/>
              </w:rPr>
              <w:t>PSJMPRT</w:t>
            </w:r>
          </w:p>
        </w:tc>
        <w:tc>
          <w:tcPr>
            <w:tcW w:w="2160" w:type="dxa"/>
            <w:shd w:val="clear" w:color="auto" w:fill="auto"/>
            <w:noWrap/>
          </w:tcPr>
          <w:p w14:paraId="420746A7" w14:textId="77777777" w:rsidR="00C35150" w:rsidRPr="00930260" w:rsidRDefault="00C35150" w:rsidP="001A1AAE">
            <w:pPr>
              <w:rPr>
                <w:color w:val="000000"/>
                <w:szCs w:val="24"/>
              </w:rPr>
            </w:pPr>
            <w:r w:rsidRPr="00930260">
              <w:rPr>
                <w:color w:val="000000"/>
                <w:szCs w:val="24"/>
              </w:rPr>
              <w:t>PSJMON</w:t>
            </w:r>
          </w:p>
        </w:tc>
        <w:tc>
          <w:tcPr>
            <w:tcW w:w="2160" w:type="dxa"/>
            <w:shd w:val="clear" w:color="auto" w:fill="auto"/>
          </w:tcPr>
          <w:p w14:paraId="2C2E49DD" w14:textId="77777777" w:rsidR="00C35150" w:rsidRPr="00930260" w:rsidRDefault="00C35150" w:rsidP="001A1AAE">
            <w:pPr>
              <w:rPr>
                <w:color w:val="000000"/>
                <w:szCs w:val="24"/>
              </w:rPr>
            </w:pPr>
            <w:r w:rsidRPr="00930260">
              <w:rPr>
                <w:color w:val="000000"/>
                <w:szCs w:val="24"/>
              </w:rPr>
              <w:t>PSJMUTL</w:t>
            </w:r>
          </w:p>
        </w:tc>
        <w:tc>
          <w:tcPr>
            <w:tcW w:w="2160" w:type="dxa"/>
            <w:shd w:val="clear" w:color="auto" w:fill="auto"/>
          </w:tcPr>
          <w:p w14:paraId="06D46AEC" w14:textId="77777777" w:rsidR="00C35150" w:rsidRPr="00930260" w:rsidRDefault="00C35150" w:rsidP="001A1AAE">
            <w:pPr>
              <w:rPr>
                <w:color w:val="000000"/>
                <w:szCs w:val="24"/>
              </w:rPr>
            </w:pPr>
            <w:r w:rsidRPr="00930260">
              <w:rPr>
                <w:color w:val="000000"/>
                <w:szCs w:val="24"/>
              </w:rPr>
              <w:t>PSJNEWOA</w:t>
            </w:r>
          </w:p>
        </w:tc>
      </w:tr>
      <w:tr w:rsidR="00C35150" w:rsidRPr="00930260" w14:paraId="292ADAD7" w14:textId="77777777" w:rsidTr="00C35150">
        <w:trPr>
          <w:trHeight w:val="288"/>
          <w:tblHeader/>
        </w:trPr>
        <w:tc>
          <w:tcPr>
            <w:tcW w:w="2160" w:type="dxa"/>
          </w:tcPr>
          <w:p w14:paraId="6114E791" w14:textId="77777777" w:rsidR="00C35150" w:rsidRPr="00930260" w:rsidRDefault="00C35150" w:rsidP="001A1AAE">
            <w:pPr>
              <w:rPr>
                <w:color w:val="000000"/>
                <w:szCs w:val="24"/>
              </w:rPr>
            </w:pPr>
            <w:r w:rsidRPr="00930260">
              <w:rPr>
                <w:color w:val="000000"/>
                <w:szCs w:val="24"/>
              </w:rPr>
              <w:t>PSJNEWOC</w:t>
            </w:r>
          </w:p>
        </w:tc>
        <w:tc>
          <w:tcPr>
            <w:tcW w:w="2160" w:type="dxa"/>
            <w:shd w:val="clear" w:color="auto" w:fill="auto"/>
            <w:noWrap/>
          </w:tcPr>
          <w:p w14:paraId="7A048BF3" w14:textId="77777777" w:rsidR="00C35150" w:rsidRPr="00930260" w:rsidRDefault="00C35150" w:rsidP="001A1AAE">
            <w:pPr>
              <w:rPr>
                <w:color w:val="000000"/>
                <w:szCs w:val="24"/>
              </w:rPr>
            </w:pPr>
            <w:r w:rsidRPr="00930260">
              <w:rPr>
                <w:color w:val="000000"/>
                <w:szCs w:val="24"/>
              </w:rPr>
              <w:t>PSJMPRTU</w:t>
            </w:r>
          </w:p>
        </w:tc>
        <w:tc>
          <w:tcPr>
            <w:tcW w:w="2160" w:type="dxa"/>
            <w:shd w:val="clear" w:color="auto" w:fill="auto"/>
          </w:tcPr>
          <w:p w14:paraId="1B79E729" w14:textId="77777777" w:rsidR="00C35150" w:rsidRPr="00930260" w:rsidRDefault="00C35150" w:rsidP="001A1AAE">
            <w:pPr>
              <w:rPr>
                <w:color w:val="000000"/>
                <w:szCs w:val="24"/>
              </w:rPr>
            </w:pPr>
            <w:r w:rsidRPr="00930260">
              <w:rPr>
                <w:color w:val="000000"/>
                <w:szCs w:val="24"/>
              </w:rPr>
              <w:t>PSJNTEG1</w:t>
            </w:r>
          </w:p>
        </w:tc>
        <w:tc>
          <w:tcPr>
            <w:tcW w:w="2160" w:type="dxa"/>
            <w:shd w:val="clear" w:color="auto" w:fill="auto"/>
          </w:tcPr>
          <w:p w14:paraId="2EA5C95E" w14:textId="77777777" w:rsidR="00C35150" w:rsidRPr="00930260" w:rsidRDefault="00C35150" w:rsidP="001A1AAE">
            <w:pPr>
              <w:rPr>
                <w:color w:val="000000"/>
                <w:szCs w:val="24"/>
              </w:rPr>
            </w:pPr>
            <w:r w:rsidRPr="00930260">
              <w:rPr>
                <w:color w:val="000000"/>
                <w:szCs w:val="24"/>
              </w:rPr>
              <w:t>PSJO</w:t>
            </w:r>
          </w:p>
        </w:tc>
      </w:tr>
      <w:tr w:rsidR="00C35150" w:rsidRPr="00930260" w14:paraId="13975908" w14:textId="77777777" w:rsidTr="00C35150">
        <w:trPr>
          <w:trHeight w:val="288"/>
          <w:tblHeader/>
        </w:trPr>
        <w:tc>
          <w:tcPr>
            <w:tcW w:w="2160" w:type="dxa"/>
          </w:tcPr>
          <w:p w14:paraId="6C1A2CB7" w14:textId="77777777" w:rsidR="00C35150" w:rsidRPr="00930260" w:rsidRDefault="00C35150" w:rsidP="001A1AAE">
            <w:pPr>
              <w:rPr>
                <w:color w:val="000000"/>
                <w:szCs w:val="24"/>
              </w:rPr>
            </w:pPr>
            <w:r w:rsidRPr="00930260">
              <w:rPr>
                <w:color w:val="000000"/>
                <w:szCs w:val="24"/>
              </w:rPr>
              <w:t>PSJNTEG</w:t>
            </w:r>
          </w:p>
        </w:tc>
        <w:tc>
          <w:tcPr>
            <w:tcW w:w="2160" w:type="dxa"/>
            <w:shd w:val="clear" w:color="auto" w:fill="auto"/>
            <w:noWrap/>
          </w:tcPr>
          <w:p w14:paraId="433254AD" w14:textId="77777777" w:rsidR="00C35150" w:rsidRPr="00930260" w:rsidRDefault="00C35150" w:rsidP="001A1AAE">
            <w:pPr>
              <w:rPr>
                <w:color w:val="000000"/>
                <w:szCs w:val="24"/>
              </w:rPr>
            </w:pPr>
            <w:r w:rsidRPr="00930260">
              <w:rPr>
                <w:color w:val="000000"/>
                <w:szCs w:val="24"/>
              </w:rPr>
              <w:t>PSJNTEG0</w:t>
            </w:r>
          </w:p>
        </w:tc>
        <w:tc>
          <w:tcPr>
            <w:tcW w:w="2160" w:type="dxa"/>
            <w:shd w:val="clear" w:color="auto" w:fill="auto"/>
          </w:tcPr>
          <w:p w14:paraId="7CE755C6" w14:textId="77777777" w:rsidR="00C35150" w:rsidRPr="00930260" w:rsidRDefault="00C35150" w:rsidP="001A1AAE">
            <w:pPr>
              <w:rPr>
                <w:color w:val="000000"/>
                <w:szCs w:val="24"/>
              </w:rPr>
            </w:pPr>
            <w:r w:rsidRPr="00930260">
              <w:rPr>
                <w:color w:val="000000"/>
                <w:szCs w:val="24"/>
              </w:rPr>
              <w:t>PSJO3</w:t>
            </w:r>
          </w:p>
        </w:tc>
        <w:tc>
          <w:tcPr>
            <w:tcW w:w="2160" w:type="dxa"/>
            <w:shd w:val="clear" w:color="auto" w:fill="auto"/>
          </w:tcPr>
          <w:p w14:paraId="51D28078" w14:textId="77777777" w:rsidR="00C35150" w:rsidRPr="00930260" w:rsidRDefault="00C35150" w:rsidP="001A1AAE">
            <w:pPr>
              <w:rPr>
                <w:color w:val="000000"/>
                <w:szCs w:val="24"/>
              </w:rPr>
            </w:pPr>
            <w:r w:rsidRPr="00930260">
              <w:rPr>
                <w:color w:val="000000"/>
                <w:szCs w:val="24"/>
              </w:rPr>
              <w:t>PSJOC</w:t>
            </w:r>
          </w:p>
        </w:tc>
      </w:tr>
      <w:tr w:rsidR="00C35150" w:rsidRPr="00930260" w14:paraId="76D21C46" w14:textId="77777777" w:rsidTr="00C35150">
        <w:trPr>
          <w:trHeight w:val="288"/>
          <w:tblHeader/>
        </w:trPr>
        <w:tc>
          <w:tcPr>
            <w:tcW w:w="2160" w:type="dxa"/>
          </w:tcPr>
          <w:p w14:paraId="303F4ECA" w14:textId="77777777" w:rsidR="00C35150" w:rsidRPr="00930260" w:rsidRDefault="00C35150" w:rsidP="001A1AAE">
            <w:pPr>
              <w:rPr>
                <w:color w:val="000000"/>
                <w:szCs w:val="24"/>
              </w:rPr>
            </w:pPr>
            <w:r w:rsidRPr="00930260">
              <w:rPr>
                <w:color w:val="000000"/>
                <w:szCs w:val="24"/>
              </w:rPr>
              <w:t>PSJO1</w:t>
            </w:r>
          </w:p>
        </w:tc>
        <w:tc>
          <w:tcPr>
            <w:tcW w:w="2160" w:type="dxa"/>
            <w:shd w:val="clear" w:color="auto" w:fill="auto"/>
            <w:noWrap/>
          </w:tcPr>
          <w:p w14:paraId="07BE6EC8" w14:textId="77777777" w:rsidR="00C35150" w:rsidRPr="00930260" w:rsidRDefault="00C35150" w:rsidP="001A1AAE">
            <w:pPr>
              <w:rPr>
                <w:color w:val="000000"/>
                <w:szCs w:val="24"/>
              </w:rPr>
            </w:pPr>
            <w:r w:rsidRPr="00930260">
              <w:rPr>
                <w:color w:val="000000"/>
                <w:szCs w:val="24"/>
              </w:rPr>
              <w:t>PSJO2</w:t>
            </w:r>
          </w:p>
        </w:tc>
        <w:tc>
          <w:tcPr>
            <w:tcW w:w="2160" w:type="dxa"/>
            <w:shd w:val="clear" w:color="auto" w:fill="auto"/>
          </w:tcPr>
          <w:p w14:paraId="2FACA881" w14:textId="77777777" w:rsidR="00C35150" w:rsidRPr="00930260" w:rsidRDefault="00C35150" w:rsidP="001A1AAE">
            <w:pPr>
              <w:rPr>
                <w:color w:val="000000"/>
                <w:szCs w:val="24"/>
              </w:rPr>
            </w:pPr>
            <w:r w:rsidRPr="00930260">
              <w:rPr>
                <w:color w:val="000000"/>
                <w:szCs w:val="24"/>
              </w:rPr>
              <w:t>PSJOCDS</w:t>
            </w:r>
          </w:p>
        </w:tc>
        <w:tc>
          <w:tcPr>
            <w:tcW w:w="2160" w:type="dxa"/>
            <w:shd w:val="clear" w:color="auto" w:fill="auto"/>
          </w:tcPr>
          <w:p w14:paraId="0DC91909" w14:textId="77777777" w:rsidR="00C35150" w:rsidRPr="00930260" w:rsidRDefault="00C35150" w:rsidP="001A1AAE">
            <w:pPr>
              <w:rPr>
                <w:color w:val="000000"/>
                <w:szCs w:val="24"/>
              </w:rPr>
            </w:pPr>
            <w:r w:rsidRPr="00930260">
              <w:rPr>
                <w:color w:val="000000"/>
                <w:szCs w:val="24"/>
              </w:rPr>
              <w:t>PSJOCDSD</w:t>
            </w:r>
          </w:p>
        </w:tc>
      </w:tr>
      <w:tr w:rsidR="00C35150" w:rsidRPr="00930260" w14:paraId="69E91CC0" w14:textId="77777777" w:rsidTr="00C35150">
        <w:trPr>
          <w:trHeight w:val="288"/>
          <w:tblHeader/>
        </w:trPr>
        <w:tc>
          <w:tcPr>
            <w:tcW w:w="2160" w:type="dxa"/>
          </w:tcPr>
          <w:p w14:paraId="7593977F" w14:textId="77777777" w:rsidR="00C35150" w:rsidRPr="00930260" w:rsidRDefault="00C35150" w:rsidP="001A1AAE">
            <w:pPr>
              <w:rPr>
                <w:color w:val="000000"/>
                <w:szCs w:val="24"/>
              </w:rPr>
            </w:pPr>
            <w:r w:rsidRPr="00930260">
              <w:rPr>
                <w:color w:val="000000"/>
                <w:szCs w:val="24"/>
              </w:rPr>
              <w:t>PSJOCDC</w:t>
            </w:r>
          </w:p>
        </w:tc>
        <w:tc>
          <w:tcPr>
            <w:tcW w:w="2160" w:type="dxa"/>
            <w:shd w:val="clear" w:color="auto" w:fill="auto"/>
            <w:noWrap/>
          </w:tcPr>
          <w:p w14:paraId="3A27DCE5" w14:textId="77777777" w:rsidR="00C35150" w:rsidRPr="00930260" w:rsidRDefault="00C35150" w:rsidP="001A1AAE">
            <w:pPr>
              <w:rPr>
                <w:color w:val="000000"/>
                <w:szCs w:val="24"/>
              </w:rPr>
            </w:pPr>
            <w:r w:rsidRPr="00930260">
              <w:rPr>
                <w:color w:val="000000"/>
                <w:szCs w:val="24"/>
              </w:rPr>
              <w:t>PSJOCDI</w:t>
            </w:r>
          </w:p>
        </w:tc>
        <w:tc>
          <w:tcPr>
            <w:tcW w:w="2160" w:type="dxa"/>
            <w:shd w:val="clear" w:color="auto" w:fill="auto"/>
          </w:tcPr>
          <w:p w14:paraId="26521D7A" w14:textId="77777777" w:rsidR="00C35150" w:rsidRPr="00930260" w:rsidRDefault="00C35150" w:rsidP="001A1AAE">
            <w:pPr>
              <w:rPr>
                <w:color w:val="000000"/>
                <w:szCs w:val="24"/>
              </w:rPr>
            </w:pPr>
            <w:r w:rsidRPr="00930260">
              <w:rPr>
                <w:color w:val="000000"/>
                <w:szCs w:val="24"/>
              </w:rPr>
              <w:t>PSJOCOR</w:t>
            </w:r>
          </w:p>
        </w:tc>
        <w:tc>
          <w:tcPr>
            <w:tcW w:w="2160" w:type="dxa"/>
            <w:shd w:val="clear" w:color="auto" w:fill="auto"/>
          </w:tcPr>
          <w:p w14:paraId="37419475" w14:textId="77777777" w:rsidR="00C35150" w:rsidRPr="00930260" w:rsidRDefault="00C35150" w:rsidP="001A1AAE">
            <w:pPr>
              <w:rPr>
                <w:color w:val="000000"/>
                <w:szCs w:val="24"/>
              </w:rPr>
            </w:pPr>
            <w:r w:rsidRPr="00930260">
              <w:rPr>
                <w:color w:val="000000"/>
                <w:szCs w:val="24"/>
              </w:rPr>
              <w:t>PSJOCVAR</w:t>
            </w:r>
          </w:p>
        </w:tc>
      </w:tr>
      <w:tr w:rsidR="00C35150" w:rsidRPr="00930260" w14:paraId="570BA073" w14:textId="77777777" w:rsidTr="00C35150">
        <w:trPr>
          <w:trHeight w:val="288"/>
          <w:tblHeader/>
        </w:trPr>
        <w:tc>
          <w:tcPr>
            <w:tcW w:w="2160" w:type="dxa"/>
          </w:tcPr>
          <w:p w14:paraId="2F00E032" w14:textId="77777777" w:rsidR="00C35150" w:rsidRPr="00930260" w:rsidRDefault="00C35150" w:rsidP="001A1AAE">
            <w:pPr>
              <w:rPr>
                <w:color w:val="000000"/>
                <w:szCs w:val="24"/>
              </w:rPr>
            </w:pPr>
            <w:r w:rsidRPr="00930260">
              <w:rPr>
                <w:color w:val="000000"/>
                <w:szCs w:val="24"/>
              </w:rPr>
              <w:t>PSJOCDT</w:t>
            </w:r>
          </w:p>
        </w:tc>
        <w:tc>
          <w:tcPr>
            <w:tcW w:w="2160" w:type="dxa"/>
            <w:shd w:val="clear" w:color="auto" w:fill="auto"/>
            <w:noWrap/>
          </w:tcPr>
          <w:p w14:paraId="4FA5ADF6" w14:textId="77777777" w:rsidR="00C35150" w:rsidRPr="00930260" w:rsidRDefault="00C35150" w:rsidP="001A1AAE">
            <w:pPr>
              <w:rPr>
                <w:color w:val="000000"/>
                <w:szCs w:val="24"/>
              </w:rPr>
            </w:pPr>
            <w:r w:rsidRPr="00930260">
              <w:rPr>
                <w:color w:val="000000"/>
                <w:szCs w:val="24"/>
              </w:rPr>
              <w:t>PSJOCERR</w:t>
            </w:r>
          </w:p>
        </w:tc>
        <w:tc>
          <w:tcPr>
            <w:tcW w:w="2160" w:type="dxa"/>
            <w:shd w:val="clear" w:color="auto" w:fill="auto"/>
          </w:tcPr>
          <w:p w14:paraId="220FA15E" w14:textId="77777777" w:rsidR="00C35150" w:rsidRPr="00930260" w:rsidRDefault="00C35150" w:rsidP="001A1AAE">
            <w:pPr>
              <w:rPr>
                <w:color w:val="000000"/>
                <w:szCs w:val="24"/>
              </w:rPr>
            </w:pPr>
            <w:r w:rsidRPr="00930260">
              <w:rPr>
                <w:color w:val="000000"/>
                <w:szCs w:val="24"/>
              </w:rPr>
              <w:t>PSJOE1</w:t>
            </w:r>
          </w:p>
        </w:tc>
        <w:tc>
          <w:tcPr>
            <w:tcW w:w="2160" w:type="dxa"/>
            <w:shd w:val="clear" w:color="auto" w:fill="auto"/>
          </w:tcPr>
          <w:p w14:paraId="4CAE554F" w14:textId="77777777" w:rsidR="00C35150" w:rsidRPr="00930260" w:rsidRDefault="00C35150" w:rsidP="001A1AAE">
            <w:pPr>
              <w:rPr>
                <w:color w:val="000000"/>
                <w:szCs w:val="24"/>
              </w:rPr>
            </w:pPr>
            <w:r w:rsidRPr="00930260">
              <w:rPr>
                <w:color w:val="000000"/>
                <w:szCs w:val="24"/>
              </w:rPr>
              <w:t>PSJOEA</w:t>
            </w:r>
          </w:p>
        </w:tc>
      </w:tr>
      <w:tr w:rsidR="00C35150" w:rsidRPr="00930260" w14:paraId="2F3D0C25" w14:textId="77777777" w:rsidTr="00C35150">
        <w:trPr>
          <w:trHeight w:val="288"/>
          <w:tblHeader/>
        </w:trPr>
        <w:tc>
          <w:tcPr>
            <w:tcW w:w="2160" w:type="dxa"/>
          </w:tcPr>
          <w:p w14:paraId="74173311" w14:textId="77777777" w:rsidR="00C35150" w:rsidRPr="00930260" w:rsidRDefault="00C35150" w:rsidP="001A1AAE">
            <w:pPr>
              <w:rPr>
                <w:color w:val="000000"/>
                <w:szCs w:val="24"/>
              </w:rPr>
            </w:pPr>
            <w:r w:rsidRPr="00930260">
              <w:rPr>
                <w:color w:val="000000"/>
                <w:szCs w:val="24"/>
              </w:rPr>
              <w:t>PSJOE</w:t>
            </w:r>
          </w:p>
        </w:tc>
        <w:tc>
          <w:tcPr>
            <w:tcW w:w="2160" w:type="dxa"/>
            <w:shd w:val="clear" w:color="auto" w:fill="auto"/>
            <w:noWrap/>
          </w:tcPr>
          <w:p w14:paraId="390F0478" w14:textId="77777777" w:rsidR="00C35150" w:rsidRPr="00930260" w:rsidRDefault="00C35150" w:rsidP="001A1AAE">
            <w:pPr>
              <w:rPr>
                <w:color w:val="000000"/>
                <w:szCs w:val="24"/>
              </w:rPr>
            </w:pPr>
            <w:r w:rsidRPr="00930260">
              <w:rPr>
                <w:color w:val="000000"/>
                <w:szCs w:val="24"/>
              </w:rPr>
              <w:t>PSJOE0</w:t>
            </w:r>
          </w:p>
        </w:tc>
        <w:tc>
          <w:tcPr>
            <w:tcW w:w="2160" w:type="dxa"/>
            <w:shd w:val="clear" w:color="auto" w:fill="auto"/>
          </w:tcPr>
          <w:p w14:paraId="102B3BA6" w14:textId="77777777" w:rsidR="00C35150" w:rsidRPr="00930260" w:rsidRDefault="00C35150" w:rsidP="001A1AAE">
            <w:pPr>
              <w:rPr>
                <w:color w:val="000000"/>
                <w:szCs w:val="24"/>
              </w:rPr>
            </w:pPr>
            <w:r w:rsidRPr="00930260">
              <w:rPr>
                <w:color w:val="000000"/>
                <w:szCs w:val="24"/>
              </w:rPr>
              <w:t>PSJOEEW</w:t>
            </w:r>
          </w:p>
        </w:tc>
        <w:tc>
          <w:tcPr>
            <w:tcW w:w="2160" w:type="dxa"/>
            <w:shd w:val="clear" w:color="auto" w:fill="auto"/>
          </w:tcPr>
          <w:p w14:paraId="659C10CA" w14:textId="77777777" w:rsidR="00C35150" w:rsidRPr="00930260" w:rsidRDefault="00C35150" w:rsidP="001A1AAE">
            <w:pPr>
              <w:rPr>
                <w:color w:val="000000"/>
                <w:szCs w:val="24"/>
              </w:rPr>
            </w:pPr>
            <w:r w:rsidRPr="00930260">
              <w:rPr>
                <w:color w:val="000000"/>
                <w:szCs w:val="24"/>
              </w:rPr>
              <w:t>PSJOERI</w:t>
            </w:r>
          </w:p>
        </w:tc>
      </w:tr>
      <w:tr w:rsidR="00C35150" w:rsidRPr="00930260" w14:paraId="14622AAA" w14:textId="77777777" w:rsidTr="00C35150">
        <w:trPr>
          <w:trHeight w:val="288"/>
          <w:tblHeader/>
        </w:trPr>
        <w:tc>
          <w:tcPr>
            <w:tcW w:w="2160" w:type="dxa"/>
          </w:tcPr>
          <w:p w14:paraId="5407BD75" w14:textId="77777777" w:rsidR="00C35150" w:rsidRPr="00930260" w:rsidRDefault="00C35150" w:rsidP="001A1AAE">
            <w:pPr>
              <w:rPr>
                <w:color w:val="000000"/>
                <w:szCs w:val="24"/>
              </w:rPr>
            </w:pPr>
            <w:r w:rsidRPr="00930260">
              <w:rPr>
                <w:color w:val="000000"/>
                <w:szCs w:val="24"/>
              </w:rPr>
              <w:t>PSJOEA1</w:t>
            </w:r>
          </w:p>
        </w:tc>
        <w:tc>
          <w:tcPr>
            <w:tcW w:w="2160" w:type="dxa"/>
            <w:shd w:val="clear" w:color="auto" w:fill="auto"/>
            <w:noWrap/>
          </w:tcPr>
          <w:p w14:paraId="47FC1F6C" w14:textId="77777777" w:rsidR="00C35150" w:rsidRPr="00930260" w:rsidRDefault="00C35150" w:rsidP="001A1AAE">
            <w:pPr>
              <w:rPr>
                <w:color w:val="000000"/>
                <w:szCs w:val="24"/>
              </w:rPr>
            </w:pPr>
            <w:r w:rsidRPr="00930260">
              <w:rPr>
                <w:color w:val="000000"/>
                <w:szCs w:val="24"/>
              </w:rPr>
              <w:t>PSJOEA2</w:t>
            </w:r>
          </w:p>
        </w:tc>
        <w:tc>
          <w:tcPr>
            <w:tcW w:w="2160" w:type="dxa"/>
            <w:shd w:val="clear" w:color="auto" w:fill="auto"/>
          </w:tcPr>
          <w:p w14:paraId="2E4E5DFC" w14:textId="77777777" w:rsidR="00C35150" w:rsidRPr="00930260" w:rsidRDefault="00C35150" w:rsidP="001A1AAE">
            <w:pPr>
              <w:rPr>
                <w:color w:val="000000"/>
                <w:szCs w:val="24"/>
              </w:rPr>
            </w:pPr>
            <w:r w:rsidRPr="00930260">
              <w:rPr>
                <w:color w:val="000000"/>
                <w:szCs w:val="24"/>
              </w:rPr>
              <w:t>PSJOREN</w:t>
            </w:r>
          </w:p>
        </w:tc>
        <w:tc>
          <w:tcPr>
            <w:tcW w:w="2160" w:type="dxa"/>
            <w:shd w:val="clear" w:color="auto" w:fill="auto"/>
          </w:tcPr>
          <w:p w14:paraId="0F7847AB" w14:textId="77777777" w:rsidR="00C35150" w:rsidRPr="00930260" w:rsidRDefault="00C35150" w:rsidP="001A1AAE">
            <w:pPr>
              <w:rPr>
                <w:color w:val="000000"/>
                <w:szCs w:val="24"/>
              </w:rPr>
            </w:pPr>
            <w:r w:rsidRPr="00930260">
              <w:rPr>
                <w:color w:val="000000"/>
                <w:szCs w:val="24"/>
              </w:rPr>
              <w:t>PSJORMA1</w:t>
            </w:r>
          </w:p>
        </w:tc>
      </w:tr>
      <w:tr w:rsidR="00C35150" w:rsidRPr="00930260" w14:paraId="77FB9874" w14:textId="77777777" w:rsidTr="00C35150">
        <w:trPr>
          <w:trHeight w:val="288"/>
          <w:tblHeader/>
        </w:trPr>
        <w:tc>
          <w:tcPr>
            <w:tcW w:w="2160" w:type="dxa"/>
          </w:tcPr>
          <w:p w14:paraId="150B706F" w14:textId="77777777" w:rsidR="00C35150" w:rsidRPr="00930260" w:rsidRDefault="00C35150" w:rsidP="001A1AAE">
            <w:pPr>
              <w:rPr>
                <w:color w:val="000000"/>
                <w:szCs w:val="24"/>
              </w:rPr>
            </w:pPr>
            <w:r w:rsidRPr="00930260">
              <w:rPr>
                <w:color w:val="000000"/>
                <w:szCs w:val="24"/>
              </w:rPr>
              <w:t>PSJORAPI</w:t>
            </w:r>
          </w:p>
        </w:tc>
        <w:tc>
          <w:tcPr>
            <w:tcW w:w="2160" w:type="dxa"/>
            <w:shd w:val="clear" w:color="auto" w:fill="auto"/>
          </w:tcPr>
          <w:p w14:paraId="72E52066" w14:textId="77777777" w:rsidR="00C35150" w:rsidRPr="00930260" w:rsidRDefault="00C35150" w:rsidP="001A1AAE">
            <w:pPr>
              <w:rPr>
                <w:color w:val="000000"/>
                <w:szCs w:val="24"/>
              </w:rPr>
            </w:pPr>
            <w:r w:rsidRPr="00930260">
              <w:rPr>
                <w:color w:val="000000"/>
                <w:szCs w:val="24"/>
              </w:rPr>
              <w:t>PSJORDA</w:t>
            </w:r>
          </w:p>
        </w:tc>
        <w:tc>
          <w:tcPr>
            <w:tcW w:w="2160" w:type="dxa"/>
            <w:shd w:val="clear" w:color="auto" w:fill="auto"/>
          </w:tcPr>
          <w:p w14:paraId="5B18CD3C" w14:textId="77777777" w:rsidR="00C35150" w:rsidRPr="00930260" w:rsidRDefault="00C35150" w:rsidP="001A1AAE">
            <w:pPr>
              <w:rPr>
                <w:color w:val="000000"/>
                <w:szCs w:val="24"/>
              </w:rPr>
            </w:pPr>
            <w:r w:rsidRPr="00930260">
              <w:rPr>
                <w:color w:val="000000"/>
                <w:szCs w:val="24"/>
              </w:rPr>
              <w:t>PSJORP2</w:t>
            </w:r>
          </w:p>
        </w:tc>
        <w:tc>
          <w:tcPr>
            <w:tcW w:w="2160" w:type="dxa"/>
            <w:shd w:val="clear" w:color="auto" w:fill="auto"/>
          </w:tcPr>
          <w:p w14:paraId="61864B17" w14:textId="77777777" w:rsidR="00C35150" w:rsidRPr="00930260" w:rsidRDefault="00C35150" w:rsidP="001A1AAE">
            <w:pPr>
              <w:rPr>
                <w:color w:val="000000"/>
                <w:szCs w:val="24"/>
              </w:rPr>
            </w:pPr>
            <w:r w:rsidRPr="00930260">
              <w:rPr>
                <w:color w:val="000000"/>
                <w:szCs w:val="24"/>
              </w:rPr>
              <w:t>PSJORPOE</w:t>
            </w:r>
          </w:p>
        </w:tc>
      </w:tr>
      <w:tr w:rsidR="00C35150" w:rsidRPr="00930260" w14:paraId="0B711CF1" w14:textId="77777777" w:rsidTr="00C35150">
        <w:trPr>
          <w:trHeight w:val="288"/>
          <w:tblHeader/>
        </w:trPr>
        <w:tc>
          <w:tcPr>
            <w:tcW w:w="2160" w:type="dxa"/>
          </w:tcPr>
          <w:p w14:paraId="0A1497F3" w14:textId="77777777" w:rsidR="00C35150" w:rsidRPr="00930260" w:rsidRDefault="00C35150" w:rsidP="001A1AAE">
            <w:pPr>
              <w:rPr>
                <w:color w:val="000000"/>
                <w:szCs w:val="24"/>
              </w:rPr>
            </w:pPr>
            <w:r w:rsidRPr="00930260">
              <w:rPr>
                <w:color w:val="000000"/>
                <w:szCs w:val="24"/>
              </w:rPr>
              <w:t>PSJORMA2</w:t>
            </w:r>
          </w:p>
        </w:tc>
        <w:tc>
          <w:tcPr>
            <w:tcW w:w="2160" w:type="dxa"/>
            <w:shd w:val="clear" w:color="auto" w:fill="auto"/>
          </w:tcPr>
          <w:p w14:paraId="5315F7DA" w14:textId="77777777" w:rsidR="00C35150" w:rsidRPr="00930260" w:rsidRDefault="00C35150" w:rsidP="001A1AAE">
            <w:pPr>
              <w:rPr>
                <w:color w:val="000000"/>
                <w:szCs w:val="24"/>
              </w:rPr>
            </w:pPr>
            <w:r w:rsidRPr="00930260">
              <w:rPr>
                <w:color w:val="000000"/>
                <w:szCs w:val="24"/>
              </w:rPr>
              <w:t>PSJORMAR</w:t>
            </w:r>
          </w:p>
        </w:tc>
        <w:tc>
          <w:tcPr>
            <w:tcW w:w="2160" w:type="dxa"/>
            <w:shd w:val="clear" w:color="auto" w:fill="auto"/>
          </w:tcPr>
          <w:p w14:paraId="0CD25757" w14:textId="77777777" w:rsidR="00C35150" w:rsidRPr="00930260" w:rsidRDefault="00C35150" w:rsidP="001A1AAE">
            <w:pPr>
              <w:rPr>
                <w:color w:val="000000"/>
                <w:szCs w:val="24"/>
              </w:rPr>
            </w:pPr>
            <w:r w:rsidRPr="00930260">
              <w:rPr>
                <w:color w:val="000000"/>
                <w:szCs w:val="24"/>
              </w:rPr>
              <w:t>PSJORREN</w:t>
            </w:r>
          </w:p>
        </w:tc>
        <w:tc>
          <w:tcPr>
            <w:tcW w:w="2160" w:type="dxa"/>
            <w:shd w:val="clear" w:color="auto" w:fill="auto"/>
          </w:tcPr>
          <w:p w14:paraId="7C6D62B8" w14:textId="77777777" w:rsidR="00C35150" w:rsidRPr="00930260" w:rsidRDefault="00C35150" w:rsidP="001A1AAE">
            <w:pPr>
              <w:rPr>
                <w:color w:val="000000"/>
                <w:szCs w:val="24"/>
              </w:rPr>
            </w:pPr>
            <w:r w:rsidRPr="00930260">
              <w:rPr>
                <w:color w:val="000000"/>
                <w:szCs w:val="24"/>
              </w:rPr>
              <w:t>PSJORRN</w:t>
            </w:r>
          </w:p>
        </w:tc>
      </w:tr>
      <w:tr w:rsidR="00C35150" w:rsidRPr="00930260" w14:paraId="6E7D483A" w14:textId="77777777" w:rsidTr="00C35150">
        <w:trPr>
          <w:trHeight w:val="288"/>
          <w:tblHeader/>
        </w:trPr>
        <w:tc>
          <w:tcPr>
            <w:tcW w:w="2160" w:type="dxa"/>
          </w:tcPr>
          <w:p w14:paraId="0D6FF2D7" w14:textId="77777777" w:rsidR="00C35150" w:rsidRPr="00930260" w:rsidRDefault="00C35150" w:rsidP="001A1AAE">
            <w:pPr>
              <w:rPr>
                <w:color w:val="000000"/>
                <w:szCs w:val="24"/>
              </w:rPr>
            </w:pPr>
            <w:r w:rsidRPr="00930260">
              <w:rPr>
                <w:color w:val="000000"/>
                <w:szCs w:val="24"/>
              </w:rPr>
              <w:t>PSJORRE</w:t>
            </w:r>
          </w:p>
        </w:tc>
        <w:tc>
          <w:tcPr>
            <w:tcW w:w="2160" w:type="dxa"/>
            <w:shd w:val="clear" w:color="auto" w:fill="auto"/>
          </w:tcPr>
          <w:p w14:paraId="1AC3D8CE" w14:textId="77777777" w:rsidR="00C35150" w:rsidRPr="00930260" w:rsidRDefault="00C35150" w:rsidP="001A1AAE">
            <w:pPr>
              <w:rPr>
                <w:color w:val="000000"/>
                <w:szCs w:val="24"/>
              </w:rPr>
            </w:pPr>
            <w:r w:rsidRPr="00930260">
              <w:rPr>
                <w:color w:val="000000"/>
                <w:szCs w:val="24"/>
              </w:rPr>
              <w:t>PSJORRE1</w:t>
            </w:r>
          </w:p>
        </w:tc>
        <w:tc>
          <w:tcPr>
            <w:tcW w:w="2160" w:type="dxa"/>
            <w:shd w:val="clear" w:color="auto" w:fill="auto"/>
          </w:tcPr>
          <w:p w14:paraId="6661213D" w14:textId="77777777" w:rsidR="00C35150" w:rsidRPr="00482B61" w:rsidRDefault="00C35150" w:rsidP="001A1AAE">
            <w:pPr>
              <w:rPr>
                <w:color w:val="000000"/>
                <w:szCs w:val="24"/>
              </w:rPr>
            </w:pPr>
            <w:r w:rsidRPr="00482B61">
              <w:rPr>
                <w:color w:val="000000"/>
                <w:szCs w:val="24"/>
              </w:rPr>
              <w:t>PSJORRO</w:t>
            </w:r>
          </w:p>
        </w:tc>
        <w:tc>
          <w:tcPr>
            <w:tcW w:w="2160" w:type="dxa"/>
            <w:shd w:val="clear" w:color="auto" w:fill="auto"/>
          </w:tcPr>
          <w:p w14:paraId="37450929" w14:textId="77777777" w:rsidR="00C35150" w:rsidRPr="00482B61" w:rsidRDefault="00C35150" w:rsidP="001A1AAE">
            <w:pPr>
              <w:rPr>
                <w:color w:val="000000"/>
                <w:szCs w:val="24"/>
              </w:rPr>
            </w:pPr>
            <w:r w:rsidRPr="00482B61">
              <w:rPr>
                <w:color w:val="000000"/>
                <w:szCs w:val="24"/>
              </w:rPr>
              <w:t>PSJORRN1</w:t>
            </w:r>
          </w:p>
        </w:tc>
      </w:tr>
      <w:tr w:rsidR="00C35150" w:rsidRPr="00930260" w14:paraId="696A08D7" w14:textId="77777777" w:rsidTr="00C35150">
        <w:trPr>
          <w:trHeight w:val="288"/>
          <w:tblHeader/>
        </w:trPr>
        <w:tc>
          <w:tcPr>
            <w:tcW w:w="2160" w:type="dxa"/>
          </w:tcPr>
          <w:p w14:paraId="5748CD35" w14:textId="77777777" w:rsidR="00C35150" w:rsidRPr="00930260" w:rsidRDefault="00C35150" w:rsidP="001A1AAE">
            <w:pPr>
              <w:rPr>
                <w:color w:val="000000"/>
                <w:szCs w:val="24"/>
              </w:rPr>
            </w:pPr>
            <w:r w:rsidRPr="00482B61">
              <w:rPr>
                <w:color w:val="000000"/>
                <w:szCs w:val="24"/>
              </w:rPr>
              <w:t>PSJORUT2</w:t>
            </w:r>
          </w:p>
        </w:tc>
        <w:tc>
          <w:tcPr>
            <w:tcW w:w="2160" w:type="dxa"/>
            <w:shd w:val="clear" w:color="auto" w:fill="auto"/>
          </w:tcPr>
          <w:p w14:paraId="1EF55913" w14:textId="77777777" w:rsidR="00C35150" w:rsidRPr="00482B61" w:rsidRDefault="00C35150" w:rsidP="001A1AAE">
            <w:pPr>
              <w:rPr>
                <w:color w:val="000000"/>
                <w:szCs w:val="24"/>
              </w:rPr>
            </w:pPr>
            <w:r w:rsidRPr="00482B61">
              <w:rPr>
                <w:color w:val="000000"/>
                <w:szCs w:val="24"/>
              </w:rPr>
              <w:t>PSJORUTL</w:t>
            </w:r>
          </w:p>
        </w:tc>
        <w:tc>
          <w:tcPr>
            <w:tcW w:w="2160" w:type="dxa"/>
            <w:shd w:val="clear" w:color="auto" w:fill="auto"/>
          </w:tcPr>
          <w:p w14:paraId="4566FA2E" w14:textId="77777777" w:rsidR="00C35150" w:rsidRPr="00482B61" w:rsidRDefault="00C35150" w:rsidP="001A1AAE">
            <w:pPr>
              <w:rPr>
                <w:color w:val="000000"/>
                <w:szCs w:val="24"/>
              </w:rPr>
            </w:pPr>
            <w:r w:rsidRPr="00482B61">
              <w:rPr>
                <w:color w:val="000000"/>
                <w:szCs w:val="24"/>
              </w:rPr>
              <w:t>PSJP</w:t>
            </w:r>
          </w:p>
        </w:tc>
        <w:tc>
          <w:tcPr>
            <w:tcW w:w="2160" w:type="dxa"/>
            <w:shd w:val="clear" w:color="auto" w:fill="auto"/>
          </w:tcPr>
          <w:p w14:paraId="1A988D1B" w14:textId="77777777" w:rsidR="00C35150" w:rsidRPr="00482B61" w:rsidRDefault="00C35150" w:rsidP="001A1AAE">
            <w:pPr>
              <w:rPr>
                <w:color w:val="000000"/>
                <w:szCs w:val="24"/>
              </w:rPr>
            </w:pPr>
            <w:r w:rsidRPr="00482B61">
              <w:rPr>
                <w:color w:val="000000"/>
                <w:szCs w:val="24"/>
              </w:rPr>
              <w:t>PSJPATMR</w:t>
            </w:r>
          </w:p>
        </w:tc>
      </w:tr>
      <w:tr w:rsidR="00C35150" w:rsidRPr="00930260" w14:paraId="11B22EEA" w14:textId="77777777" w:rsidTr="00C35150">
        <w:trPr>
          <w:trHeight w:val="288"/>
          <w:tblHeader/>
        </w:trPr>
        <w:tc>
          <w:tcPr>
            <w:tcW w:w="2160" w:type="dxa"/>
          </w:tcPr>
          <w:p w14:paraId="23E21D9D" w14:textId="77777777" w:rsidR="00C35150" w:rsidRPr="00930260" w:rsidRDefault="00C35150" w:rsidP="001A1AAE">
            <w:pPr>
              <w:rPr>
                <w:color w:val="000000"/>
                <w:szCs w:val="24"/>
              </w:rPr>
            </w:pPr>
            <w:r w:rsidRPr="00C839F7">
              <w:rPr>
                <w:color w:val="000000"/>
                <w:szCs w:val="24"/>
              </w:rPr>
              <w:t>PSJPDCL</w:t>
            </w:r>
          </w:p>
        </w:tc>
        <w:tc>
          <w:tcPr>
            <w:tcW w:w="2160" w:type="dxa"/>
            <w:shd w:val="clear" w:color="auto" w:fill="auto"/>
          </w:tcPr>
          <w:p w14:paraId="3496CD07" w14:textId="77777777" w:rsidR="00C35150" w:rsidRPr="00482B61" w:rsidRDefault="00C35150" w:rsidP="001A1AAE">
            <w:pPr>
              <w:rPr>
                <w:color w:val="000000"/>
                <w:szCs w:val="24"/>
              </w:rPr>
            </w:pPr>
            <w:r w:rsidRPr="00482B61">
              <w:rPr>
                <w:color w:val="000000"/>
                <w:szCs w:val="24"/>
              </w:rPr>
              <w:t>PSJPDIR</w:t>
            </w:r>
          </w:p>
        </w:tc>
        <w:tc>
          <w:tcPr>
            <w:tcW w:w="2160" w:type="dxa"/>
            <w:shd w:val="clear" w:color="auto" w:fill="auto"/>
          </w:tcPr>
          <w:p w14:paraId="184459D7" w14:textId="77777777" w:rsidR="00C35150" w:rsidRPr="00482B61" w:rsidRDefault="00C35150" w:rsidP="001A1AAE">
            <w:pPr>
              <w:rPr>
                <w:color w:val="000000"/>
                <w:szCs w:val="24"/>
              </w:rPr>
            </w:pPr>
            <w:r w:rsidRPr="00482B61">
              <w:rPr>
                <w:color w:val="000000"/>
                <w:szCs w:val="24"/>
              </w:rPr>
              <w:t>PSJPDV</w:t>
            </w:r>
          </w:p>
        </w:tc>
        <w:tc>
          <w:tcPr>
            <w:tcW w:w="2160" w:type="dxa"/>
            <w:shd w:val="clear" w:color="auto" w:fill="auto"/>
          </w:tcPr>
          <w:p w14:paraId="11374DD9" w14:textId="77777777" w:rsidR="00C35150" w:rsidRPr="00482B61" w:rsidRDefault="00C35150" w:rsidP="001A1AAE">
            <w:pPr>
              <w:rPr>
                <w:color w:val="000000"/>
                <w:szCs w:val="24"/>
              </w:rPr>
            </w:pPr>
            <w:r w:rsidRPr="00482B61">
              <w:rPr>
                <w:color w:val="000000"/>
                <w:szCs w:val="24"/>
              </w:rPr>
              <w:t>PSJPDV0</w:t>
            </w:r>
          </w:p>
        </w:tc>
      </w:tr>
      <w:tr w:rsidR="00C35150" w:rsidRPr="00930260" w14:paraId="0FB9AC07" w14:textId="77777777" w:rsidTr="00C35150">
        <w:trPr>
          <w:trHeight w:val="288"/>
          <w:tblHeader/>
        </w:trPr>
        <w:tc>
          <w:tcPr>
            <w:tcW w:w="2160" w:type="dxa"/>
          </w:tcPr>
          <w:p w14:paraId="7BBE7982" w14:textId="77777777" w:rsidR="00C35150" w:rsidRPr="00482B61" w:rsidRDefault="00C35150" w:rsidP="001A1AAE">
            <w:pPr>
              <w:rPr>
                <w:color w:val="000000"/>
                <w:szCs w:val="24"/>
              </w:rPr>
            </w:pPr>
            <w:r w:rsidRPr="00482B61">
              <w:rPr>
                <w:color w:val="000000"/>
                <w:szCs w:val="24"/>
              </w:rPr>
              <w:t>PSJPDV1</w:t>
            </w:r>
          </w:p>
        </w:tc>
        <w:tc>
          <w:tcPr>
            <w:tcW w:w="2160" w:type="dxa"/>
            <w:shd w:val="clear" w:color="auto" w:fill="auto"/>
          </w:tcPr>
          <w:p w14:paraId="55485A66" w14:textId="77777777" w:rsidR="00C35150" w:rsidRPr="00482B61" w:rsidRDefault="00C35150" w:rsidP="001A1AAE">
            <w:pPr>
              <w:rPr>
                <w:color w:val="000000"/>
                <w:szCs w:val="24"/>
              </w:rPr>
            </w:pPr>
            <w:r w:rsidRPr="00482B61">
              <w:rPr>
                <w:color w:val="000000"/>
                <w:szCs w:val="24"/>
              </w:rPr>
              <w:t>PSJPL0</w:t>
            </w:r>
          </w:p>
        </w:tc>
        <w:tc>
          <w:tcPr>
            <w:tcW w:w="2160" w:type="dxa"/>
            <w:shd w:val="clear" w:color="auto" w:fill="auto"/>
          </w:tcPr>
          <w:p w14:paraId="53C0E3BB" w14:textId="77777777" w:rsidR="00C35150" w:rsidRPr="00482B61" w:rsidRDefault="00C35150" w:rsidP="001A1AAE">
            <w:pPr>
              <w:rPr>
                <w:color w:val="000000"/>
                <w:szCs w:val="24"/>
              </w:rPr>
            </w:pPr>
            <w:r w:rsidRPr="00482B61">
              <w:rPr>
                <w:color w:val="000000"/>
                <w:szCs w:val="24"/>
              </w:rPr>
              <w:t>PSJPR</w:t>
            </w:r>
          </w:p>
        </w:tc>
        <w:tc>
          <w:tcPr>
            <w:tcW w:w="2160" w:type="dxa"/>
            <w:shd w:val="clear" w:color="auto" w:fill="auto"/>
          </w:tcPr>
          <w:p w14:paraId="29ED4D42" w14:textId="77777777" w:rsidR="00C35150" w:rsidRPr="00482B61" w:rsidRDefault="00C35150" w:rsidP="001A1AAE">
            <w:pPr>
              <w:rPr>
                <w:color w:val="000000"/>
                <w:szCs w:val="24"/>
              </w:rPr>
            </w:pPr>
            <w:r w:rsidRPr="00482B61">
              <w:rPr>
                <w:color w:val="000000"/>
                <w:szCs w:val="24"/>
              </w:rPr>
              <w:t>PSJPR0</w:t>
            </w:r>
          </w:p>
        </w:tc>
      </w:tr>
      <w:tr w:rsidR="00C35150" w:rsidRPr="00930260" w14:paraId="68140DF7" w14:textId="77777777" w:rsidTr="00C35150">
        <w:trPr>
          <w:trHeight w:val="288"/>
          <w:tblHeader/>
        </w:trPr>
        <w:tc>
          <w:tcPr>
            <w:tcW w:w="2160" w:type="dxa"/>
          </w:tcPr>
          <w:p w14:paraId="61095438" w14:textId="77777777" w:rsidR="00C35150" w:rsidRPr="00482B61" w:rsidRDefault="00C35150" w:rsidP="001A1AAE">
            <w:pPr>
              <w:rPr>
                <w:color w:val="000000"/>
                <w:szCs w:val="24"/>
              </w:rPr>
            </w:pPr>
            <w:r w:rsidRPr="00482B61">
              <w:rPr>
                <w:color w:val="000000"/>
                <w:szCs w:val="24"/>
              </w:rPr>
              <w:t>PSJPST50</w:t>
            </w:r>
          </w:p>
        </w:tc>
        <w:tc>
          <w:tcPr>
            <w:tcW w:w="2160" w:type="dxa"/>
            <w:shd w:val="clear" w:color="auto" w:fill="auto"/>
          </w:tcPr>
          <w:p w14:paraId="3DF0D3B7" w14:textId="77777777" w:rsidR="00C35150" w:rsidRPr="00482B61" w:rsidRDefault="00C35150" w:rsidP="001A1AAE">
            <w:pPr>
              <w:rPr>
                <w:color w:val="000000"/>
                <w:szCs w:val="24"/>
              </w:rPr>
            </w:pPr>
            <w:r w:rsidRPr="00482B61">
              <w:rPr>
                <w:color w:val="000000"/>
                <w:szCs w:val="24"/>
              </w:rPr>
              <w:t>PSJPXRM1</w:t>
            </w:r>
          </w:p>
        </w:tc>
        <w:tc>
          <w:tcPr>
            <w:tcW w:w="2160" w:type="dxa"/>
            <w:shd w:val="clear" w:color="auto" w:fill="auto"/>
          </w:tcPr>
          <w:p w14:paraId="5AF6F87C" w14:textId="77777777" w:rsidR="00C35150" w:rsidRPr="00482B61" w:rsidRDefault="00C35150" w:rsidP="0074054A">
            <w:pPr>
              <w:rPr>
                <w:color w:val="000000"/>
                <w:szCs w:val="24"/>
              </w:rPr>
            </w:pPr>
            <w:r w:rsidRPr="00482B61">
              <w:rPr>
                <w:color w:val="000000"/>
                <w:szCs w:val="24"/>
              </w:rPr>
              <w:t>PSJQPR</w:t>
            </w:r>
          </w:p>
        </w:tc>
        <w:tc>
          <w:tcPr>
            <w:tcW w:w="2160" w:type="dxa"/>
            <w:shd w:val="clear" w:color="auto" w:fill="auto"/>
          </w:tcPr>
          <w:p w14:paraId="4FA78131" w14:textId="77777777" w:rsidR="00C35150" w:rsidRPr="00930260" w:rsidRDefault="00C35150" w:rsidP="0074054A">
            <w:pPr>
              <w:rPr>
                <w:color w:val="000000"/>
                <w:szCs w:val="24"/>
              </w:rPr>
            </w:pPr>
            <w:r w:rsidRPr="00930260">
              <w:rPr>
                <w:color w:val="000000"/>
                <w:szCs w:val="24"/>
              </w:rPr>
              <w:t>PSJQUTIL</w:t>
            </w:r>
          </w:p>
        </w:tc>
      </w:tr>
      <w:tr w:rsidR="00C35150" w:rsidRPr="00930260" w14:paraId="7E8D98AC" w14:textId="77777777" w:rsidTr="00C35150">
        <w:trPr>
          <w:trHeight w:val="288"/>
          <w:tblHeader/>
        </w:trPr>
        <w:tc>
          <w:tcPr>
            <w:tcW w:w="2160" w:type="dxa"/>
          </w:tcPr>
          <w:p w14:paraId="64689C69" w14:textId="77777777" w:rsidR="00C35150" w:rsidRPr="00930260" w:rsidRDefault="00C35150" w:rsidP="001A1AAE">
            <w:pPr>
              <w:rPr>
                <w:color w:val="000000"/>
                <w:szCs w:val="24"/>
              </w:rPr>
            </w:pPr>
            <w:r w:rsidRPr="00930260">
              <w:rPr>
                <w:color w:val="000000"/>
                <w:szCs w:val="24"/>
              </w:rPr>
              <w:t>PSJRXI</w:t>
            </w:r>
          </w:p>
        </w:tc>
        <w:tc>
          <w:tcPr>
            <w:tcW w:w="2160" w:type="dxa"/>
            <w:shd w:val="clear" w:color="auto" w:fill="auto"/>
          </w:tcPr>
          <w:p w14:paraId="1C4566A0" w14:textId="77777777" w:rsidR="00C35150" w:rsidRPr="00482B61" w:rsidRDefault="00C35150" w:rsidP="001A1AAE">
            <w:pPr>
              <w:rPr>
                <w:color w:val="000000"/>
                <w:szCs w:val="24"/>
              </w:rPr>
            </w:pPr>
            <w:r w:rsidRPr="00482B61">
              <w:rPr>
                <w:color w:val="000000"/>
                <w:szCs w:val="24"/>
              </w:rPr>
              <w:t>PSJSPU</w:t>
            </w:r>
          </w:p>
        </w:tc>
        <w:tc>
          <w:tcPr>
            <w:tcW w:w="2160" w:type="dxa"/>
            <w:shd w:val="clear" w:color="auto" w:fill="auto"/>
          </w:tcPr>
          <w:p w14:paraId="2D7ED2FB" w14:textId="77777777" w:rsidR="00C35150" w:rsidRPr="00482B61" w:rsidRDefault="00C35150" w:rsidP="0074054A">
            <w:pPr>
              <w:rPr>
                <w:color w:val="000000"/>
                <w:szCs w:val="24"/>
              </w:rPr>
            </w:pPr>
            <w:r w:rsidRPr="00482B61">
              <w:rPr>
                <w:color w:val="000000"/>
                <w:szCs w:val="24"/>
              </w:rPr>
              <w:t>PSJUTL5</w:t>
            </w:r>
          </w:p>
        </w:tc>
        <w:tc>
          <w:tcPr>
            <w:tcW w:w="2160" w:type="dxa"/>
            <w:shd w:val="clear" w:color="auto" w:fill="auto"/>
          </w:tcPr>
          <w:p w14:paraId="7570AC44" w14:textId="77777777" w:rsidR="00C35150" w:rsidRPr="00930260" w:rsidRDefault="00C35150" w:rsidP="0074054A">
            <w:pPr>
              <w:rPr>
                <w:color w:val="000000"/>
                <w:szCs w:val="24"/>
              </w:rPr>
            </w:pPr>
          </w:p>
        </w:tc>
      </w:tr>
    </w:tbl>
    <w:p w14:paraId="1926F4F3" w14:textId="77777777" w:rsidR="00300B11" w:rsidRPr="00930260" w:rsidRDefault="00300B11" w:rsidP="00145177"/>
    <w:p w14:paraId="068FC880" w14:textId="77777777" w:rsidR="00145177" w:rsidRPr="00930260" w:rsidRDefault="00145177" w:rsidP="00145177">
      <w:r w:rsidRPr="00930260">
        <w:t>The following routines are not used in this version of Inpatient Medications. They were exported in the initial Kernel Installation and Distribution System (KIDS) build as Delete at Site.</w:t>
      </w:r>
    </w:p>
    <w:p w14:paraId="550B8F25" w14:textId="77777777" w:rsidR="00145177" w:rsidRPr="00930260" w:rsidRDefault="00145177" w:rsidP="001451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145177" w:rsidRPr="00930260" w14:paraId="57DA51FE" w14:textId="77777777" w:rsidTr="00914BA6">
        <w:trPr>
          <w:tblHeader/>
        </w:trPr>
        <w:tc>
          <w:tcPr>
            <w:tcW w:w="2214" w:type="dxa"/>
          </w:tcPr>
          <w:p w14:paraId="377F6492" w14:textId="77777777" w:rsidR="00145177" w:rsidRPr="00930260" w:rsidRDefault="00145177" w:rsidP="00145177">
            <w:r w:rsidRPr="00930260">
              <w:t>PSGDCR</w:t>
            </w:r>
          </w:p>
        </w:tc>
        <w:tc>
          <w:tcPr>
            <w:tcW w:w="2214" w:type="dxa"/>
          </w:tcPr>
          <w:p w14:paraId="2D41FE9F" w14:textId="77777777" w:rsidR="00145177" w:rsidRPr="00930260" w:rsidRDefault="00145177" w:rsidP="00145177">
            <w:r w:rsidRPr="00930260">
              <w:t>PSGDCT0</w:t>
            </w:r>
          </w:p>
        </w:tc>
        <w:tc>
          <w:tcPr>
            <w:tcW w:w="2214" w:type="dxa"/>
          </w:tcPr>
          <w:p w14:paraId="57D1DB79" w14:textId="77777777" w:rsidR="00145177" w:rsidRPr="00930260" w:rsidRDefault="00145177" w:rsidP="00145177">
            <w:r w:rsidRPr="00930260">
              <w:t>PSGEXP</w:t>
            </w:r>
          </w:p>
        </w:tc>
        <w:tc>
          <w:tcPr>
            <w:tcW w:w="2214" w:type="dxa"/>
          </w:tcPr>
          <w:p w14:paraId="28DD9643" w14:textId="77777777" w:rsidR="00145177" w:rsidRPr="00930260" w:rsidRDefault="00145177" w:rsidP="00145177">
            <w:r w:rsidRPr="00930260">
              <w:t>PSGEXP0</w:t>
            </w:r>
          </w:p>
        </w:tc>
      </w:tr>
      <w:tr w:rsidR="00145177" w:rsidRPr="00930260" w14:paraId="53E497B0" w14:textId="77777777" w:rsidTr="00914BA6">
        <w:trPr>
          <w:tblHeader/>
        </w:trPr>
        <w:tc>
          <w:tcPr>
            <w:tcW w:w="2214" w:type="dxa"/>
          </w:tcPr>
          <w:p w14:paraId="6D886C51" w14:textId="77777777" w:rsidR="00145177" w:rsidRPr="00930260" w:rsidRDefault="00145177" w:rsidP="00145177">
            <w:r w:rsidRPr="00930260">
              <w:t>PSGMMPST</w:t>
            </w:r>
          </w:p>
        </w:tc>
        <w:tc>
          <w:tcPr>
            <w:tcW w:w="2214" w:type="dxa"/>
          </w:tcPr>
          <w:p w14:paraId="25B0409C" w14:textId="77777777" w:rsidR="00145177" w:rsidRPr="00930260" w:rsidRDefault="00145177" w:rsidP="00145177">
            <w:r w:rsidRPr="00930260">
              <w:t>PSGOROE0</w:t>
            </w:r>
          </w:p>
        </w:tc>
        <w:tc>
          <w:tcPr>
            <w:tcW w:w="2214" w:type="dxa"/>
          </w:tcPr>
          <w:p w14:paraId="75AB6AC6" w14:textId="77777777" w:rsidR="00145177" w:rsidRPr="00930260" w:rsidRDefault="00145177" w:rsidP="00145177">
            <w:r w:rsidRPr="00930260">
              <w:t>PSGORU</w:t>
            </w:r>
          </w:p>
        </w:tc>
        <w:tc>
          <w:tcPr>
            <w:tcW w:w="2214" w:type="dxa"/>
          </w:tcPr>
          <w:p w14:paraId="4C2C206B" w14:textId="77777777" w:rsidR="00145177" w:rsidRPr="00930260" w:rsidRDefault="00145177" w:rsidP="00145177">
            <w:r w:rsidRPr="00930260">
              <w:t>PSGQOS</w:t>
            </w:r>
          </w:p>
        </w:tc>
      </w:tr>
      <w:tr w:rsidR="00145177" w:rsidRPr="00930260" w14:paraId="1573CD4E" w14:textId="77777777" w:rsidTr="00914BA6">
        <w:trPr>
          <w:tblHeader/>
        </w:trPr>
        <w:tc>
          <w:tcPr>
            <w:tcW w:w="2214" w:type="dxa"/>
          </w:tcPr>
          <w:p w14:paraId="039C2D95" w14:textId="77777777" w:rsidR="00145177" w:rsidRPr="00930260" w:rsidRDefault="00145177" w:rsidP="00145177">
            <w:r w:rsidRPr="00930260">
              <w:t>PSIVNVO</w:t>
            </w:r>
          </w:p>
        </w:tc>
        <w:tc>
          <w:tcPr>
            <w:tcW w:w="2214" w:type="dxa"/>
          </w:tcPr>
          <w:p w14:paraId="198D5D29" w14:textId="77777777" w:rsidR="00145177" w:rsidRPr="00930260" w:rsidRDefault="00145177" w:rsidP="00145177">
            <w:r w:rsidRPr="00930260">
              <w:t>PSIVOEDO</w:t>
            </w:r>
          </w:p>
        </w:tc>
        <w:tc>
          <w:tcPr>
            <w:tcW w:w="2214" w:type="dxa"/>
          </w:tcPr>
          <w:p w14:paraId="5F3BB1EE" w14:textId="77777777" w:rsidR="00145177" w:rsidRPr="00930260" w:rsidRDefault="00145177" w:rsidP="00145177">
            <w:r w:rsidRPr="00930260">
              <w:t>PSIVOENT</w:t>
            </w:r>
          </w:p>
        </w:tc>
        <w:tc>
          <w:tcPr>
            <w:tcW w:w="2214" w:type="dxa"/>
          </w:tcPr>
          <w:p w14:paraId="1025CE9B" w14:textId="77777777" w:rsidR="00145177" w:rsidRPr="00930260" w:rsidRDefault="00145177" w:rsidP="00145177">
            <w:r w:rsidRPr="00930260">
              <w:t>PSIVOEPT</w:t>
            </w:r>
          </w:p>
        </w:tc>
      </w:tr>
      <w:tr w:rsidR="00145177" w:rsidRPr="00930260" w14:paraId="43A90334" w14:textId="77777777" w:rsidTr="00914BA6">
        <w:trPr>
          <w:tblHeader/>
        </w:trPr>
        <w:tc>
          <w:tcPr>
            <w:tcW w:w="2214" w:type="dxa"/>
          </w:tcPr>
          <w:p w14:paraId="1697D745" w14:textId="77777777" w:rsidR="00145177" w:rsidRPr="00930260" w:rsidRDefault="00145177" w:rsidP="00145177">
            <w:r w:rsidRPr="00930260">
              <w:t>PSIVRD0</w:t>
            </w:r>
          </w:p>
        </w:tc>
        <w:tc>
          <w:tcPr>
            <w:tcW w:w="2214" w:type="dxa"/>
          </w:tcPr>
          <w:p w14:paraId="5A2A32CE" w14:textId="77777777" w:rsidR="00145177" w:rsidRPr="00930260" w:rsidRDefault="00145177" w:rsidP="00145177">
            <w:r w:rsidRPr="00930260">
              <w:t>PSIVRD0</w:t>
            </w:r>
          </w:p>
        </w:tc>
        <w:tc>
          <w:tcPr>
            <w:tcW w:w="2214" w:type="dxa"/>
          </w:tcPr>
          <w:p w14:paraId="1FEBE048" w14:textId="77777777" w:rsidR="00145177" w:rsidRPr="00930260" w:rsidRDefault="00145177" w:rsidP="00145177">
            <w:r w:rsidRPr="00930260">
              <w:t>PSJMAN</w:t>
            </w:r>
          </w:p>
        </w:tc>
        <w:tc>
          <w:tcPr>
            <w:tcW w:w="2214" w:type="dxa"/>
          </w:tcPr>
          <w:p w14:paraId="3707DCA9" w14:textId="77777777" w:rsidR="00145177" w:rsidRPr="00930260" w:rsidRDefault="00145177" w:rsidP="00145177">
            <w:r w:rsidRPr="00930260">
              <w:t>PSJOAC</w:t>
            </w:r>
          </w:p>
        </w:tc>
      </w:tr>
      <w:tr w:rsidR="00145177" w:rsidRPr="00930260" w14:paraId="6CC78B0E" w14:textId="77777777" w:rsidTr="00914BA6">
        <w:trPr>
          <w:tblHeader/>
        </w:trPr>
        <w:tc>
          <w:tcPr>
            <w:tcW w:w="2214" w:type="dxa"/>
          </w:tcPr>
          <w:p w14:paraId="45ECCA7E" w14:textId="77777777" w:rsidR="00145177" w:rsidRPr="00930260" w:rsidRDefault="00145177" w:rsidP="00145177">
            <w:r w:rsidRPr="00930260">
              <w:t>PSJOAC0</w:t>
            </w:r>
          </w:p>
        </w:tc>
        <w:tc>
          <w:tcPr>
            <w:tcW w:w="2214" w:type="dxa"/>
          </w:tcPr>
          <w:p w14:paraId="28210D21" w14:textId="77777777" w:rsidR="00145177" w:rsidRPr="00930260" w:rsidRDefault="00145177" w:rsidP="00145177">
            <w:r w:rsidRPr="00930260">
              <w:t>PSJOE8</w:t>
            </w:r>
          </w:p>
        </w:tc>
        <w:tc>
          <w:tcPr>
            <w:tcW w:w="2214" w:type="dxa"/>
          </w:tcPr>
          <w:p w14:paraId="17017E29" w14:textId="77777777" w:rsidR="00145177" w:rsidRPr="00930260" w:rsidRDefault="00145177" w:rsidP="00145177">
            <w:r w:rsidRPr="00930260">
              <w:t>PSJOE81</w:t>
            </w:r>
          </w:p>
        </w:tc>
        <w:tc>
          <w:tcPr>
            <w:tcW w:w="2214" w:type="dxa"/>
          </w:tcPr>
          <w:p w14:paraId="2F51B633" w14:textId="77777777" w:rsidR="00145177" w:rsidRPr="00930260" w:rsidRDefault="00145177" w:rsidP="00145177">
            <w:r w:rsidRPr="00930260">
              <w:t>PSJOEE</w:t>
            </w:r>
          </w:p>
        </w:tc>
      </w:tr>
      <w:tr w:rsidR="00145177" w:rsidRPr="00930260" w14:paraId="7DE6B0D7" w14:textId="77777777" w:rsidTr="00914BA6">
        <w:trPr>
          <w:tblHeader/>
        </w:trPr>
        <w:tc>
          <w:tcPr>
            <w:tcW w:w="2214" w:type="dxa"/>
          </w:tcPr>
          <w:p w14:paraId="3E2E91B2" w14:textId="77777777" w:rsidR="00145177" w:rsidRPr="00930260" w:rsidRDefault="00145177" w:rsidP="00145177">
            <w:r w:rsidRPr="00930260">
              <w:t>PSJOER</w:t>
            </w:r>
          </w:p>
        </w:tc>
        <w:tc>
          <w:tcPr>
            <w:tcW w:w="2214" w:type="dxa"/>
          </w:tcPr>
          <w:p w14:paraId="1B982C03" w14:textId="77777777" w:rsidR="00145177" w:rsidRPr="00930260" w:rsidRDefault="00145177" w:rsidP="00145177">
            <w:r w:rsidRPr="00930260">
              <w:t>PSJOER0</w:t>
            </w:r>
          </w:p>
        </w:tc>
        <w:tc>
          <w:tcPr>
            <w:tcW w:w="2214" w:type="dxa"/>
          </w:tcPr>
          <w:p w14:paraId="37DD3A78" w14:textId="77777777" w:rsidR="00145177" w:rsidRPr="00930260" w:rsidRDefault="00145177" w:rsidP="00145177">
            <w:r w:rsidRPr="00930260">
              <w:t>PSJORA</w:t>
            </w:r>
          </w:p>
        </w:tc>
        <w:tc>
          <w:tcPr>
            <w:tcW w:w="2214" w:type="dxa"/>
          </w:tcPr>
          <w:p w14:paraId="3D18DD18" w14:textId="77777777" w:rsidR="00145177" w:rsidRPr="00930260" w:rsidRDefault="00145177" w:rsidP="00145177">
            <w:r w:rsidRPr="00930260">
              <w:t>PSJORIN</w:t>
            </w:r>
          </w:p>
        </w:tc>
      </w:tr>
      <w:tr w:rsidR="00145177" w:rsidRPr="00930260" w14:paraId="3A138CFA" w14:textId="77777777" w:rsidTr="00914BA6">
        <w:trPr>
          <w:tblHeader/>
        </w:trPr>
        <w:tc>
          <w:tcPr>
            <w:tcW w:w="2214" w:type="dxa"/>
          </w:tcPr>
          <w:p w14:paraId="161B211E" w14:textId="77777777" w:rsidR="00145177" w:rsidRPr="00930260" w:rsidRDefault="00145177" w:rsidP="00145177">
            <w:r w:rsidRPr="00930260">
              <w:t>PSJUTL</w:t>
            </w:r>
          </w:p>
        </w:tc>
        <w:tc>
          <w:tcPr>
            <w:tcW w:w="2214" w:type="dxa"/>
          </w:tcPr>
          <w:p w14:paraId="29D23CDD" w14:textId="77777777" w:rsidR="00145177" w:rsidRPr="00930260" w:rsidRDefault="00145177" w:rsidP="00145177">
            <w:r w:rsidRPr="00930260">
              <w:t>PSJUTL1</w:t>
            </w:r>
          </w:p>
        </w:tc>
        <w:tc>
          <w:tcPr>
            <w:tcW w:w="2214" w:type="dxa"/>
          </w:tcPr>
          <w:p w14:paraId="0175B046" w14:textId="77777777" w:rsidR="00145177" w:rsidRPr="00930260" w:rsidRDefault="00145177" w:rsidP="00145177">
            <w:r w:rsidRPr="00930260">
              <w:t>PSJUTL2</w:t>
            </w:r>
          </w:p>
        </w:tc>
        <w:tc>
          <w:tcPr>
            <w:tcW w:w="2214" w:type="dxa"/>
          </w:tcPr>
          <w:p w14:paraId="1AF81392" w14:textId="77777777" w:rsidR="00145177" w:rsidRPr="00930260" w:rsidRDefault="00145177" w:rsidP="00145177">
            <w:r w:rsidRPr="00930260">
              <w:t>PSJUTL3</w:t>
            </w:r>
          </w:p>
        </w:tc>
      </w:tr>
    </w:tbl>
    <w:p w14:paraId="1B1415FF" w14:textId="77777777" w:rsidR="00145177" w:rsidRPr="00930260" w:rsidRDefault="00145177" w:rsidP="00E750BE">
      <w:pPr>
        <w:pStyle w:val="Heading2"/>
      </w:pPr>
      <w:bookmarkStart w:id="136" w:name="_Toc511461460"/>
      <w:bookmarkStart w:id="137" w:name="_Toc78962391"/>
      <w:bookmarkStart w:id="138" w:name="_Toc256502682"/>
      <w:bookmarkStart w:id="139" w:name="_Toc256502925"/>
      <w:bookmarkStart w:id="140" w:name="_Toc266712932"/>
      <w:bookmarkStart w:id="141" w:name="_Toc4749715"/>
      <w:r w:rsidRPr="00930260">
        <w:t>Callable Routines</w:t>
      </w:r>
      <w:bookmarkEnd w:id="136"/>
      <w:bookmarkEnd w:id="137"/>
      <w:bookmarkEnd w:id="138"/>
      <w:bookmarkEnd w:id="139"/>
      <w:bookmarkEnd w:id="140"/>
      <w:bookmarkEnd w:id="141"/>
    </w:p>
    <w:p w14:paraId="6C9C9839" w14:textId="77777777" w:rsidR="00145177" w:rsidRPr="00930260" w:rsidRDefault="00145177" w:rsidP="00145177">
      <w:pPr>
        <w:rPr>
          <w:sz w:val="16"/>
        </w:rPr>
      </w:pPr>
    </w:p>
    <w:p w14:paraId="4E88B293" w14:textId="77777777" w:rsidR="00145177" w:rsidRPr="00930260" w:rsidRDefault="00145177" w:rsidP="00145177">
      <w:r w:rsidRPr="00930260">
        <w:t xml:space="preserve">Entry points provided by the Inpatient Medications package to other packages can be found in the External Relationships section of this manual. No other routines are designated as callable from outside of this package. </w:t>
      </w:r>
      <w:r w:rsidR="00C52AC6" w:rsidRPr="00930260">
        <w:t>Additional information on other external calls and their entry points can be found on the VA Software Document Library (VDL). Under the Clinical Section select the Pharm: Inpatient Medications page and then select the “API Manual - Pharmacy Reengineering (PRE)”.</w:t>
      </w:r>
    </w:p>
    <w:p w14:paraId="6D379295" w14:textId="77777777" w:rsidR="00145177" w:rsidRPr="00930260" w:rsidRDefault="00145177" w:rsidP="00AB788E">
      <w:pPr>
        <w:pStyle w:val="Heading30"/>
      </w:pPr>
      <w:bookmarkStart w:id="142" w:name="_Toc269284608"/>
      <w:bookmarkStart w:id="143" w:name="_Toc256496359"/>
      <w:bookmarkStart w:id="144" w:name="_Toc256500408"/>
      <w:bookmarkStart w:id="145" w:name="_Toc256500833"/>
      <w:bookmarkStart w:id="146" w:name="_Toc256501351"/>
      <w:bookmarkStart w:id="147" w:name="_Toc256501960"/>
      <w:bookmarkStart w:id="148" w:name="_Toc256502201"/>
      <w:bookmarkStart w:id="149" w:name="_Toc256502442"/>
      <w:bookmarkStart w:id="150" w:name="_Toc256502683"/>
      <w:bookmarkStart w:id="151" w:name="_Toc256502926"/>
      <w:bookmarkStart w:id="152" w:name="_Toc256503167"/>
      <w:bookmarkStart w:id="153" w:name="_Toc256503408"/>
      <w:bookmarkStart w:id="154" w:name="_Toc266712933"/>
      <w:bookmarkStart w:id="155" w:name="_Toc269284609"/>
      <w:bookmarkStart w:id="156" w:name="_Toc256496360"/>
      <w:bookmarkStart w:id="157" w:name="_Toc256500409"/>
      <w:bookmarkStart w:id="158" w:name="_Toc256500834"/>
      <w:bookmarkStart w:id="159" w:name="_Toc256501352"/>
      <w:bookmarkStart w:id="160" w:name="_Toc256501961"/>
      <w:bookmarkStart w:id="161" w:name="_Toc256502202"/>
      <w:bookmarkStart w:id="162" w:name="_Toc256502443"/>
      <w:bookmarkStart w:id="163" w:name="_Toc256502684"/>
      <w:bookmarkStart w:id="164" w:name="_Toc256502927"/>
      <w:bookmarkStart w:id="165" w:name="_Toc256503168"/>
      <w:bookmarkStart w:id="166" w:name="_Toc256503409"/>
      <w:bookmarkStart w:id="167" w:name="_Toc266712934"/>
      <w:bookmarkStart w:id="168" w:name="_Toc269284610"/>
      <w:bookmarkStart w:id="169" w:name="_Toc256496361"/>
      <w:bookmarkStart w:id="170" w:name="_Toc256500410"/>
      <w:bookmarkStart w:id="171" w:name="_Toc256500835"/>
      <w:bookmarkStart w:id="172" w:name="_Toc256501353"/>
      <w:bookmarkStart w:id="173" w:name="_Toc256501962"/>
      <w:bookmarkStart w:id="174" w:name="_Toc256502203"/>
      <w:bookmarkStart w:id="175" w:name="_Toc256502444"/>
      <w:bookmarkStart w:id="176" w:name="_Toc256502685"/>
      <w:bookmarkStart w:id="177" w:name="_Toc256502928"/>
      <w:bookmarkStart w:id="178" w:name="_Toc256503169"/>
      <w:bookmarkStart w:id="179" w:name="_Toc256503410"/>
      <w:bookmarkStart w:id="180" w:name="_Toc266712935"/>
      <w:bookmarkStart w:id="181" w:name="_Toc269284611"/>
      <w:bookmarkStart w:id="182" w:name="_Toc256496362"/>
      <w:bookmarkStart w:id="183" w:name="_Toc256500411"/>
      <w:bookmarkStart w:id="184" w:name="_Toc256500836"/>
      <w:bookmarkStart w:id="185" w:name="_Toc256501354"/>
      <w:bookmarkStart w:id="186" w:name="_Toc256501963"/>
      <w:bookmarkStart w:id="187" w:name="_Toc256502204"/>
      <w:bookmarkStart w:id="188" w:name="_Toc256502445"/>
      <w:bookmarkStart w:id="189" w:name="_Toc256502686"/>
      <w:bookmarkStart w:id="190" w:name="_Toc256502929"/>
      <w:bookmarkStart w:id="191" w:name="_Toc256503170"/>
      <w:bookmarkStart w:id="192" w:name="_Toc256503411"/>
      <w:bookmarkStart w:id="193" w:name="_Toc266712936"/>
      <w:bookmarkStart w:id="194" w:name="_Toc269284612"/>
      <w:bookmarkStart w:id="195" w:name="_Toc256496363"/>
      <w:bookmarkStart w:id="196" w:name="_Toc256500412"/>
      <w:bookmarkStart w:id="197" w:name="_Toc256500837"/>
      <w:bookmarkStart w:id="198" w:name="_Toc256501355"/>
      <w:bookmarkStart w:id="199" w:name="_Toc256501964"/>
      <w:bookmarkStart w:id="200" w:name="_Toc256502205"/>
      <w:bookmarkStart w:id="201" w:name="_Toc256502446"/>
      <w:bookmarkStart w:id="202" w:name="_Toc256502687"/>
      <w:bookmarkStart w:id="203" w:name="_Toc256502930"/>
      <w:bookmarkStart w:id="204" w:name="_Toc256503171"/>
      <w:bookmarkStart w:id="205" w:name="_Toc256503412"/>
      <w:bookmarkStart w:id="206" w:name="_Toc266712937"/>
      <w:bookmarkStart w:id="207" w:name="_Toc269284613"/>
      <w:bookmarkStart w:id="208" w:name="_Toc256496364"/>
      <w:bookmarkStart w:id="209" w:name="_Toc256500413"/>
      <w:bookmarkStart w:id="210" w:name="_Toc256500838"/>
      <w:bookmarkStart w:id="211" w:name="_Toc256501356"/>
      <w:bookmarkStart w:id="212" w:name="_Toc256501965"/>
      <w:bookmarkStart w:id="213" w:name="_Toc256502206"/>
      <w:bookmarkStart w:id="214" w:name="_Toc256502447"/>
      <w:bookmarkStart w:id="215" w:name="_Toc256502688"/>
      <w:bookmarkStart w:id="216" w:name="_Toc256502931"/>
      <w:bookmarkStart w:id="217" w:name="_Toc256503172"/>
      <w:bookmarkStart w:id="218" w:name="_Toc256503413"/>
      <w:bookmarkStart w:id="219" w:name="_Toc266712938"/>
      <w:bookmarkStart w:id="220" w:name="_Toc269284614"/>
      <w:bookmarkStart w:id="221" w:name="_Toc256496365"/>
      <w:bookmarkStart w:id="222" w:name="_Toc256500414"/>
      <w:bookmarkStart w:id="223" w:name="_Toc256500839"/>
      <w:bookmarkStart w:id="224" w:name="_Toc256501357"/>
      <w:bookmarkStart w:id="225" w:name="_Toc256501966"/>
      <w:bookmarkStart w:id="226" w:name="_Toc256502207"/>
      <w:bookmarkStart w:id="227" w:name="_Toc256502448"/>
      <w:bookmarkStart w:id="228" w:name="_Toc256502689"/>
      <w:bookmarkStart w:id="229" w:name="_Toc256502932"/>
      <w:bookmarkStart w:id="230" w:name="_Toc256503173"/>
      <w:bookmarkStart w:id="231" w:name="_Toc256503414"/>
      <w:bookmarkStart w:id="232" w:name="_Toc266712939"/>
      <w:bookmarkStart w:id="233" w:name="_Toc269284615"/>
      <w:bookmarkStart w:id="234" w:name="_Toc256496366"/>
      <w:bookmarkStart w:id="235" w:name="_Toc256500415"/>
      <w:bookmarkStart w:id="236" w:name="_Toc256500840"/>
      <w:bookmarkStart w:id="237" w:name="_Toc256501358"/>
      <w:bookmarkStart w:id="238" w:name="_Toc256501967"/>
      <w:bookmarkStart w:id="239" w:name="_Toc256502208"/>
      <w:bookmarkStart w:id="240" w:name="_Toc256502449"/>
      <w:bookmarkStart w:id="241" w:name="_Toc256502690"/>
      <w:bookmarkStart w:id="242" w:name="_Toc256502933"/>
      <w:bookmarkStart w:id="243" w:name="_Toc256503174"/>
      <w:bookmarkStart w:id="244" w:name="_Toc256503415"/>
      <w:bookmarkStart w:id="245" w:name="_Toc266712940"/>
      <w:bookmarkStart w:id="246" w:name="_Toc269284616"/>
      <w:bookmarkStart w:id="247" w:name="_Toc256496367"/>
      <w:bookmarkStart w:id="248" w:name="_Toc256500416"/>
      <w:bookmarkStart w:id="249" w:name="_Toc256500841"/>
      <w:bookmarkStart w:id="250" w:name="_Toc256501359"/>
      <w:bookmarkStart w:id="251" w:name="_Toc256501968"/>
      <w:bookmarkStart w:id="252" w:name="_Toc256502209"/>
      <w:bookmarkStart w:id="253" w:name="_Toc256502450"/>
      <w:bookmarkStart w:id="254" w:name="_Toc256502691"/>
      <w:bookmarkStart w:id="255" w:name="_Toc256502934"/>
      <w:bookmarkStart w:id="256" w:name="_Toc256503175"/>
      <w:bookmarkStart w:id="257" w:name="_Toc256503416"/>
      <w:bookmarkStart w:id="258" w:name="_Toc266712941"/>
      <w:bookmarkStart w:id="259" w:name="_Toc269284617"/>
      <w:bookmarkStart w:id="260" w:name="_Toc256496368"/>
      <w:bookmarkStart w:id="261" w:name="_Toc256500417"/>
      <w:bookmarkStart w:id="262" w:name="_Toc256500842"/>
      <w:bookmarkStart w:id="263" w:name="_Toc256501360"/>
      <w:bookmarkStart w:id="264" w:name="_Toc256501969"/>
      <w:bookmarkStart w:id="265" w:name="_Toc256502210"/>
      <w:bookmarkStart w:id="266" w:name="_Toc256502451"/>
      <w:bookmarkStart w:id="267" w:name="_Toc256502692"/>
      <w:bookmarkStart w:id="268" w:name="_Toc256502935"/>
      <w:bookmarkStart w:id="269" w:name="_Toc256503176"/>
      <w:bookmarkStart w:id="270" w:name="_Toc256503417"/>
      <w:bookmarkStart w:id="271" w:name="_Toc266712942"/>
      <w:bookmarkStart w:id="272" w:name="_Toc269284618"/>
      <w:bookmarkStart w:id="273" w:name="_Toc256496369"/>
      <w:bookmarkStart w:id="274" w:name="_Toc256500418"/>
      <w:bookmarkStart w:id="275" w:name="_Toc256500843"/>
      <w:bookmarkStart w:id="276" w:name="_Toc256501361"/>
      <w:bookmarkStart w:id="277" w:name="_Toc256501970"/>
      <w:bookmarkStart w:id="278" w:name="_Toc256502211"/>
      <w:bookmarkStart w:id="279" w:name="_Toc256502452"/>
      <w:bookmarkStart w:id="280" w:name="_Toc256502693"/>
      <w:bookmarkStart w:id="281" w:name="_Toc256502936"/>
      <w:bookmarkStart w:id="282" w:name="_Toc256503177"/>
      <w:bookmarkStart w:id="283" w:name="_Toc256503418"/>
      <w:bookmarkStart w:id="284" w:name="_Toc266712943"/>
      <w:bookmarkStart w:id="285" w:name="_Toc269284619"/>
      <w:bookmarkStart w:id="286" w:name="_Toc256496370"/>
      <w:bookmarkStart w:id="287" w:name="_Toc256500419"/>
      <w:bookmarkStart w:id="288" w:name="_Toc256500844"/>
      <w:bookmarkStart w:id="289" w:name="_Toc256501362"/>
      <w:bookmarkStart w:id="290" w:name="_Toc256501971"/>
      <w:bookmarkStart w:id="291" w:name="_Toc256502212"/>
      <w:bookmarkStart w:id="292" w:name="_Toc256502453"/>
      <w:bookmarkStart w:id="293" w:name="_Toc256502694"/>
      <w:bookmarkStart w:id="294" w:name="_Toc256502937"/>
      <w:bookmarkStart w:id="295" w:name="_Toc256503178"/>
      <w:bookmarkStart w:id="296" w:name="_Toc256503419"/>
      <w:bookmarkStart w:id="297" w:name="_Toc266712944"/>
      <w:bookmarkStart w:id="298" w:name="_Toc269284620"/>
      <w:bookmarkStart w:id="299" w:name="_Toc256500845"/>
      <w:bookmarkStart w:id="300" w:name="_Toc256496371"/>
      <w:bookmarkStart w:id="301" w:name="_Toc256500420"/>
      <w:bookmarkStart w:id="302" w:name="_Toc256500846"/>
      <w:bookmarkStart w:id="303" w:name="_Toc256501363"/>
      <w:bookmarkStart w:id="304" w:name="_Toc256501972"/>
      <w:bookmarkStart w:id="305" w:name="_Toc256502213"/>
      <w:bookmarkStart w:id="306" w:name="_Toc256502454"/>
      <w:bookmarkStart w:id="307" w:name="_Toc256502695"/>
      <w:bookmarkStart w:id="308" w:name="_Toc256502938"/>
      <w:bookmarkStart w:id="309" w:name="_Toc256503179"/>
      <w:bookmarkStart w:id="310" w:name="_Toc256503420"/>
      <w:bookmarkStart w:id="311" w:name="_Toc266712945"/>
      <w:bookmarkStart w:id="312" w:name="_Toc269284621"/>
      <w:bookmarkStart w:id="313" w:name="_Toc256496442"/>
      <w:bookmarkStart w:id="314" w:name="_Toc256500491"/>
      <w:bookmarkStart w:id="315" w:name="_Toc256500917"/>
      <w:bookmarkStart w:id="316" w:name="_Toc256501434"/>
      <w:bookmarkStart w:id="317" w:name="_Toc256502043"/>
      <w:bookmarkStart w:id="318" w:name="_Toc256502284"/>
      <w:bookmarkStart w:id="319" w:name="_Toc256502525"/>
      <w:bookmarkStart w:id="320" w:name="_Toc256502766"/>
      <w:bookmarkStart w:id="321" w:name="_Toc256503009"/>
      <w:bookmarkStart w:id="322" w:name="_Toc256503250"/>
      <w:bookmarkStart w:id="323" w:name="_Toc256503491"/>
      <w:bookmarkStart w:id="324" w:name="_Toc266713016"/>
      <w:bookmarkStart w:id="325" w:name="_Toc269284692"/>
      <w:bookmarkStart w:id="326" w:name="_Toc256496443"/>
      <w:bookmarkStart w:id="327" w:name="_Toc256500492"/>
      <w:bookmarkStart w:id="328" w:name="_Toc256500918"/>
      <w:bookmarkStart w:id="329" w:name="_Toc256501435"/>
      <w:bookmarkStart w:id="330" w:name="_Toc256502044"/>
      <w:bookmarkStart w:id="331" w:name="_Toc256502285"/>
      <w:bookmarkStart w:id="332" w:name="_Toc256502526"/>
      <w:bookmarkStart w:id="333" w:name="_Toc256502767"/>
      <w:bookmarkStart w:id="334" w:name="_Toc256503010"/>
      <w:bookmarkStart w:id="335" w:name="_Toc256503251"/>
      <w:bookmarkStart w:id="336" w:name="_Toc256503492"/>
      <w:bookmarkStart w:id="337" w:name="_Toc266713017"/>
      <w:bookmarkStart w:id="338" w:name="_Toc269284693"/>
      <w:bookmarkStart w:id="339" w:name="_Toc256496464"/>
      <w:bookmarkStart w:id="340" w:name="_Toc256500513"/>
      <w:bookmarkStart w:id="341" w:name="_Toc256500939"/>
      <w:bookmarkStart w:id="342" w:name="_Toc256501456"/>
      <w:bookmarkStart w:id="343" w:name="_Toc256502065"/>
      <w:bookmarkStart w:id="344" w:name="_Toc256502306"/>
      <w:bookmarkStart w:id="345" w:name="_Toc256502547"/>
      <w:bookmarkStart w:id="346" w:name="_Toc256502788"/>
      <w:bookmarkStart w:id="347" w:name="_Toc256503031"/>
      <w:bookmarkStart w:id="348" w:name="_Toc256503272"/>
      <w:bookmarkStart w:id="349" w:name="_Toc256503513"/>
      <w:bookmarkStart w:id="350" w:name="_Toc266713038"/>
      <w:bookmarkStart w:id="351" w:name="_Toc269284714"/>
      <w:bookmarkStart w:id="352" w:name="_Toc474971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930260">
        <w:lastRenderedPageBreak/>
        <w:t>Deleting Inpatient Routines</w:t>
      </w:r>
      <w:bookmarkEnd w:id="352"/>
    </w:p>
    <w:p w14:paraId="07FF4E86" w14:textId="77777777" w:rsidR="00145177" w:rsidRPr="00930260" w:rsidRDefault="00145177" w:rsidP="00145177"/>
    <w:p w14:paraId="68742FD6" w14:textId="77777777" w:rsidR="00145177" w:rsidRPr="00930260" w:rsidRDefault="00145177" w:rsidP="00B13CDB">
      <w:pPr>
        <w:numPr>
          <w:ilvl w:val="0"/>
          <w:numId w:val="78"/>
        </w:numPr>
      </w:pPr>
      <w:r w:rsidRPr="00930260">
        <w:t>Since this initial version is distributed using KIDS, the transport global is automatically deleted after the install. If the plan is to delete existing Inpatient Medications routines before loading V. 5.0, be sure not to delete PSGW* (Ward Stock) routines. These routines are not included as part of Inpatient Medications.</w:t>
      </w:r>
    </w:p>
    <w:p w14:paraId="4C5C17AF" w14:textId="77777777" w:rsidR="00145177" w:rsidRPr="00930260" w:rsidRDefault="00145177" w:rsidP="00145177"/>
    <w:p w14:paraId="0405607B" w14:textId="77777777" w:rsidR="00145177" w:rsidRPr="00930260" w:rsidRDefault="00145177" w:rsidP="00B13CDB">
      <w:pPr>
        <w:numPr>
          <w:ilvl w:val="0"/>
          <w:numId w:val="78"/>
        </w:numPr>
      </w:pPr>
      <w:r w:rsidRPr="00930260">
        <w:t xml:space="preserve">The following Inpatient Medications routines were sent with a </w:t>
      </w:r>
      <w:r w:rsidR="00186A9E" w:rsidRPr="00930260">
        <w:t xml:space="preserve">past </w:t>
      </w:r>
      <w:r w:rsidRPr="00930260">
        <w:t>version of the Kernel, and are no longer needed. They can be deleted.</w:t>
      </w:r>
      <w:r w:rsidRPr="00930260">
        <w:br/>
        <w:t>PSGZ1TSK</w:t>
      </w:r>
    </w:p>
    <w:p w14:paraId="5D53023C" w14:textId="77777777" w:rsidR="00145177" w:rsidRPr="00930260" w:rsidRDefault="00145177" w:rsidP="00C87642">
      <w:pPr>
        <w:pStyle w:val="BodyTextBullet1"/>
        <w:contextualSpacing/>
      </w:pPr>
      <w:r w:rsidRPr="00930260">
        <w:t>PSGZ2TSK</w:t>
      </w:r>
    </w:p>
    <w:p w14:paraId="54899070" w14:textId="77777777" w:rsidR="00145177" w:rsidRPr="00930260" w:rsidRDefault="00145177" w:rsidP="00C87642">
      <w:pPr>
        <w:pStyle w:val="BodyTextBullet1"/>
        <w:contextualSpacing/>
      </w:pPr>
      <w:r w:rsidRPr="00930260">
        <w:t>PSIVZTSK</w:t>
      </w:r>
    </w:p>
    <w:p w14:paraId="3C76EDF5" w14:textId="77777777" w:rsidR="00145177" w:rsidRPr="00930260" w:rsidRDefault="00145177" w:rsidP="00145177">
      <w:pPr>
        <w:rPr>
          <w:b/>
        </w:rPr>
      </w:pPr>
    </w:p>
    <w:p w14:paraId="39939E9B" w14:textId="77777777" w:rsidR="00AC66A2" w:rsidRPr="00930260" w:rsidRDefault="00211C0E" w:rsidP="00145177">
      <w:r w:rsidRPr="00930260">
        <w:rPr>
          <w:noProof/>
        </w:rPr>
        <w:drawing>
          <wp:inline distT="0" distB="0" distL="0" distR="0" wp14:anchorId="2FCFB1FE" wp14:editId="4DEC32EA">
            <wp:extent cx="504825" cy="409575"/>
            <wp:effectExtent l="0" t="0" r="0" b="0"/>
            <wp:docPr id="20"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It is okay if any of these routines are missing, because they are no longer used.</w:t>
      </w:r>
    </w:p>
    <w:p w14:paraId="6F386889" w14:textId="77777777" w:rsidR="00950BAA" w:rsidRPr="00930260" w:rsidRDefault="00950BAA" w:rsidP="00145177"/>
    <w:p w14:paraId="620F53DE" w14:textId="77777777" w:rsidR="00145177" w:rsidRPr="00930260" w:rsidRDefault="00CE08CC" w:rsidP="00950BAA">
      <w:bookmarkStart w:id="353" w:name="_Toc511461465"/>
      <w:bookmarkStart w:id="354" w:name="_Toc78962396"/>
      <w:r w:rsidRPr="00930260">
        <w:t>The information contained on pages 25 &amp; 26 has been removed from the manual because mapping is no longer required now that all routines reside in ROU</w:t>
      </w:r>
      <w:r w:rsidR="00145177" w:rsidRPr="00930260">
        <w:t>.</w:t>
      </w:r>
    </w:p>
    <w:p w14:paraId="01114E7C" w14:textId="77777777" w:rsidR="00950BAA" w:rsidRPr="00930260" w:rsidRDefault="00950BAA" w:rsidP="00950BAA"/>
    <w:p w14:paraId="0FFC8E91" w14:textId="77777777" w:rsidR="00145177" w:rsidRPr="00930260" w:rsidRDefault="00950BAA" w:rsidP="00E750BE">
      <w:pPr>
        <w:pStyle w:val="Heading1"/>
      </w:pPr>
      <w:r w:rsidRPr="00930260">
        <w:rPr>
          <w:rFonts w:ascii="Times New Roman" w:hAnsi="Times New Roman"/>
          <w:i/>
          <w:sz w:val="22"/>
          <w:szCs w:val="22"/>
        </w:rPr>
        <w:br w:type="page"/>
      </w:r>
      <w:bookmarkStart w:id="355" w:name="_Toc267483199"/>
      <w:bookmarkStart w:id="356" w:name="_Toc269284716"/>
      <w:bookmarkStart w:id="357" w:name="_Toc267483200"/>
      <w:bookmarkStart w:id="358" w:name="_Toc269284717"/>
      <w:bookmarkStart w:id="359" w:name="_Toc267483201"/>
      <w:bookmarkStart w:id="360" w:name="_Toc269284718"/>
      <w:bookmarkStart w:id="361" w:name="_Toc267483202"/>
      <w:bookmarkStart w:id="362" w:name="_Toc269284719"/>
      <w:bookmarkStart w:id="363" w:name="_Toc267483203"/>
      <w:bookmarkStart w:id="364" w:name="_Toc269284720"/>
      <w:bookmarkStart w:id="365" w:name="_Toc267483204"/>
      <w:bookmarkStart w:id="366" w:name="_Toc269284721"/>
      <w:bookmarkStart w:id="367" w:name="_Toc267483205"/>
      <w:bookmarkStart w:id="368" w:name="_Toc269284722"/>
      <w:bookmarkStart w:id="369" w:name="_Toc267483206"/>
      <w:bookmarkStart w:id="370" w:name="_Toc269284723"/>
      <w:bookmarkStart w:id="371" w:name="_Toc511461469"/>
      <w:bookmarkStart w:id="372" w:name="_Toc78962397"/>
      <w:bookmarkStart w:id="373" w:name="_Toc256502790"/>
      <w:bookmarkStart w:id="374" w:name="_Toc256503033"/>
      <w:bookmarkStart w:id="375" w:name="_Toc266713040"/>
      <w:bookmarkStart w:id="376" w:name="_Toc4749717"/>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00145177" w:rsidRPr="00930260">
        <w:lastRenderedPageBreak/>
        <w:t>Templates</w:t>
      </w:r>
      <w:bookmarkEnd w:id="371"/>
      <w:bookmarkEnd w:id="372"/>
      <w:bookmarkEnd w:id="373"/>
      <w:bookmarkEnd w:id="374"/>
      <w:bookmarkEnd w:id="375"/>
      <w:bookmarkEnd w:id="376"/>
    </w:p>
    <w:p w14:paraId="66F607E6" w14:textId="77777777" w:rsidR="00145177" w:rsidRPr="00930260" w:rsidRDefault="00145177" w:rsidP="00E750BE">
      <w:pPr>
        <w:pStyle w:val="Heading2"/>
      </w:pPr>
      <w:bookmarkStart w:id="377" w:name="_Toc511461470"/>
      <w:bookmarkStart w:id="378" w:name="_Toc78962398"/>
      <w:bookmarkStart w:id="379" w:name="_Toc256502791"/>
      <w:bookmarkStart w:id="380" w:name="_Toc256503034"/>
      <w:bookmarkStart w:id="381" w:name="_Toc266713041"/>
      <w:bookmarkStart w:id="382" w:name="_Toc4749718"/>
      <w:r w:rsidRPr="00930260">
        <w:t>Print Templates</w:t>
      </w:r>
      <w:bookmarkEnd w:id="377"/>
      <w:bookmarkEnd w:id="378"/>
      <w:bookmarkEnd w:id="379"/>
      <w:bookmarkEnd w:id="380"/>
      <w:bookmarkEnd w:id="381"/>
      <w:bookmarkEnd w:id="382"/>
    </w:p>
    <w:p w14:paraId="0799E2E1" w14:textId="77777777" w:rsidR="00145177" w:rsidRPr="00930260" w:rsidRDefault="00145177" w:rsidP="00145177">
      <w:pPr>
        <w:rPr>
          <w:b/>
        </w:rPr>
      </w:pPr>
    </w:p>
    <w:tbl>
      <w:tblPr>
        <w:tblW w:w="9450" w:type="dxa"/>
        <w:tblInd w:w="108" w:type="dxa"/>
        <w:tblLook w:val="04A0" w:firstRow="1" w:lastRow="0" w:firstColumn="1" w:lastColumn="0" w:noHBand="0" w:noVBand="1"/>
      </w:tblPr>
      <w:tblGrid>
        <w:gridCol w:w="4050"/>
        <w:gridCol w:w="5400"/>
      </w:tblGrid>
      <w:tr w:rsidR="00950BAA" w:rsidRPr="00930260" w14:paraId="39C2562B" w14:textId="77777777" w:rsidTr="00914BA6">
        <w:trPr>
          <w:tblHeader/>
        </w:trPr>
        <w:tc>
          <w:tcPr>
            <w:tcW w:w="4050" w:type="dxa"/>
            <w:tcBorders>
              <w:bottom w:val="single" w:sz="4" w:space="0" w:color="auto"/>
            </w:tcBorders>
            <w:shd w:val="clear" w:color="auto" w:fill="BFBFBF"/>
          </w:tcPr>
          <w:p w14:paraId="35A18524" w14:textId="77777777" w:rsidR="00950BAA" w:rsidRPr="00930260" w:rsidRDefault="00950BAA" w:rsidP="00F23599">
            <w:pPr>
              <w:pStyle w:val="Date"/>
              <w:widowControl/>
              <w:spacing w:line="240" w:lineRule="auto"/>
              <w:rPr>
                <w:b/>
              </w:rPr>
            </w:pPr>
            <w:r w:rsidRPr="00930260">
              <w:rPr>
                <w:b/>
              </w:rPr>
              <w:t>NAME</w:t>
            </w:r>
          </w:p>
        </w:tc>
        <w:tc>
          <w:tcPr>
            <w:tcW w:w="5400" w:type="dxa"/>
            <w:tcBorders>
              <w:bottom w:val="single" w:sz="4" w:space="0" w:color="auto"/>
            </w:tcBorders>
            <w:shd w:val="clear" w:color="auto" w:fill="BFBFBF"/>
          </w:tcPr>
          <w:p w14:paraId="107D80C9" w14:textId="77777777" w:rsidR="00950BAA" w:rsidRPr="00930260" w:rsidRDefault="00950BAA" w:rsidP="00F23599">
            <w:pPr>
              <w:pStyle w:val="Date"/>
              <w:widowControl/>
              <w:spacing w:line="240" w:lineRule="auto"/>
              <w:rPr>
                <w:b/>
              </w:rPr>
            </w:pPr>
            <w:r w:rsidRPr="00930260">
              <w:rPr>
                <w:b/>
              </w:rPr>
              <w:t>FILE</w:t>
            </w:r>
          </w:p>
        </w:tc>
      </w:tr>
      <w:tr w:rsidR="00950BAA" w:rsidRPr="00930260" w14:paraId="5BB46A2A" w14:textId="77777777" w:rsidTr="00914BA6">
        <w:trPr>
          <w:tblHeader/>
        </w:trPr>
        <w:tc>
          <w:tcPr>
            <w:tcW w:w="4050" w:type="dxa"/>
            <w:tcBorders>
              <w:top w:val="single" w:sz="4" w:space="0" w:color="auto"/>
            </w:tcBorders>
            <w:shd w:val="clear" w:color="auto" w:fill="auto"/>
          </w:tcPr>
          <w:p w14:paraId="6F707D78" w14:textId="77777777" w:rsidR="00950BAA" w:rsidRPr="00930260" w:rsidRDefault="00950BAA" w:rsidP="001A3155">
            <w:pPr>
              <w:rPr>
                <w:color w:val="000000"/>
              </w:rPr>
            </w:pPr>
            <w:r w:rsidRPr="00930260">
              <w:rPr>
                <w:color w:val="000000"/>
              </w:rPr>
              <w:t xml:space="preserve">PSJ DOSAGE FORM REPORT </w:t>
            </w:r>
          </w:p>
        </w:tc>
        <w:tc>
          <w:tcPr>
            <w:tcW w:w="5400" w:type="dxa"/>
            <w:tcBorders>
              <w:top w:val="single" w:sz="4" w:space="0" w:color="auto"/>
            </w:tcBorders>
            <w:shd w:val="clear" w:color="auto" w:fill="auto"/>
          </w:tcPr>
          <w:p w14:paraId="498A5A3B" w14:textId="77777777" w:rsidR="00950BAA" w:rsidRPr="00930260" w:rsidRDefault="00950BAA" w:rsidP="001A3155">
            <w:pPr>
              <w:rPr>
                <w:color w:val="000000"/>
              </w:rPr>
            </w:pPr>
            <w:r w:rsidRPr="00930260">
              <w:rPr>
                <w:color w:val="000000"/>
              </w:rPr>
              <w:t>DOSAGE FORM (#50.606)</w:t>
            </w:r>
          </w:p>
        </w:tc>
      </w:tr>
    </w:tbl>
    <w:p w14:paraId="3359BA34" w14:textId="77777777" w:rsidR="00145177" w:rsidRPr="00930260" w:rsidRDefault="00145177" w:rsidP="00E750BE">
      <w:pPr>
        <w:pStyle w:val="Heading2"/>
      </w:pPr>
      <w:bookmarkStart w:id="383" w:name="_Toc511461471"/>
      <w:bookmarkStart w:id="384" w:name="_Toc78962399"/>
      <w:bookmarkStart w:id="385" w:name="_Toc256502792"/>
      <w:bookmarkStart w:id="386" w:name="_Toc256503035"/>
      <w:bookmarkStart w:id="387" w:name="_Toc266713042"/>
      <w:bookmarkStart w:id="388" w:name="_Toc4749719"/>
      <w:r w:rsidRPr="00930260">
        <w:t>Input Templates</w:t>
      </w:r>
      <w:bookmarkEnd w:id="383"/>
      <w:bookmarkEnd w:id="384"/>
      <w:bookmarkEnd w:id="385"/>
      <w:bookmarkEnd w:id="386"/>
      <w:bookmarkEnd w:id="387"/>
      <w:bookmarkEnd w:id="388"/>
    </w:p>
    <w:p w14:paraId="14493AC7" w14:textId="77777777" w:rsidR="00145177" w:rsidRPr="00930260" w:rsidRDefault="00145177" w:rsidP="00145177">
      <w:pPr>
        <w:rPr>
          <w:color w:val="000000"/>
        </w:rPr>
      </w:pPr>
    </w:p>
    <w:tbl>
      <w:tblPr>
        <w:tblW w:w="9450" w:type="dxa"/>
        <w:tblInd w:w="108" w:type="dxa"/>
        <w:tblLook w:val="04A0" w:firstRow="1" w:lastRow="0" w:firstColumn="1" w:lastColumn="0" w:noHBand="0" w:noVBand="1"/>
      </w:tblPr>
      <w:tblGrid>
        <w:gridCol w:w="4050"/>
        <w:gridCol w:w="5400"/>
      </w:tblGrid>
      <w:tr w:rsidR="00950BAA" w:rsidRPr="00930260" w14:paraId="00975035" w14:textId="77777777" w:rsidTr="00914BA6">
        <w:trPr>
          <w:tblHeader/>
        </w:trPr>
        <w:tc>
          <w:tcPr>
            <w:tcW w:w="4050" w:type="dxa"/>
            <w:tcBorders>
              <w:bottom w:val="single" w:sz="4" w:space="0" w:color="auto"/>
            </w:tcBorders>
            <w:shd w:val="clear" w:color="auto" w:fill="BFBFBF"/>
          </w:tcPr>
          <w:p w14:paraId="5860AE9F" w14:textId="77777777" w:rsidR="00950BAA" w:rsidRPr="00930260" w:rsidRDefault="00950BAA" w:rsidP="00F23599">
            <w:pPr>
              <w:pStyle w:val="Date"/>
              <w:widowControl/>
              <w:spacing w:line="240" w:lineRule="auto"/>
              <w:rPr>
                <w:b/>
              </w:rPr>
            </w:pPr>
            <w:r w:rsidRPr="00930260">
              <w:rPr>
                <w:b/>
              </w:rPr>
              <w:lastRenderedPageBreak/>
              <w:t>NAME</w:t>
            </w:r>
          </w:p>
        </w:tc>
        <w:tc>
          <w:tcPr>
            <w:tcW w:w="5400" w:type="dxa"/>
            <w:tcBorders>
              <w:bottom w:val="single" w:sz="4" w:space="0" w:color="auto"/>
            </w:tcBorders>
            <w:shd w:val="clear" w:color="auto" w:fill="BFBFBF"/>
          </w:tcPr>
          <w:p w14:paraId="1017EACC" w14:textId="77777777" w:rsidR="00950BAA" w:rsidRPr="00930260" w:rsidRDefault="00950BAA" w:rsidP="00F23599">
            <w:pPr>
              <w:pStyle w:val="Date"/>
              <w:widowControl/>
              <w:spacing w:line="240" w:lineRule="auto"/>
              <w:rPr>
                <w:b/>
              </w:rPr>
            </w:pPr>
            <w:r w:rsidRPr="00930260">
              <w:rPr>
                <w:b/>
              </w:rPr>
              <w:t>FILE</w:t>
            </w:r>
          </w:p>
        </w:tc>
      </w:tr>
      <w:tr w:rsidR="00950BAA" w:rsidRPr="00930260" w14:paraId="0CF8E451" w14:textId="77777777" w:rsidTr="00914BA6">
        <w:trPr>
          <w:tblHeader/>
        </w:trPr>
        <w:tc>
          <w:tcPr>
            <w:tcW w:w="4050" w:type="dxa"/>
            <w:tcBorders>
              <w:top w:val="single" w:sz="4" w:space="0" w:color="auto"/>
            </w:tcBorders>
            <w:shd w:val="clear" w:color="auto" w:fill="auto"/>
          </w:tcPr>
          <w:p w14:paraId="47ECA84B" w14:textId="77777777" w:rsidR="00950BAA" w:rsidRPr="00930260" w:rsidRDefault="00950BAA" w:rsidP="001A3155">
            <w:r w:rsidRPr="00930260">
              <w:t>PSJ ECSP</w:t>
            </w:r>
          </w:p>
        </w:tc>
        <w:tc>
          <w:tcPr>
            <w:tcW w:w="5400" w:type="dxa"/>
            <w:tcBorders>
              <w:top w:val="single" w:sz="4" w:space="0" w:color="auto"/>
            </w:tcBorders>
            <w:shd w:val="clear" w:color="auto" w:fill="auto"/>
          </w:tcPr>
          <w:p w14:paraId="5D011113" w14:textId="77777777" w:rsidR="00950BAA" w:rsidRPr="00930260" w:rsidRDefault="00950BAA" w:rsidP="001A3155">
            <w:r w:rsidRPr="00930260">
              <w:t>PHARMACY SYSTEM (#59.7)</w:t>
            </w:r>
          </w:p>
        </w:tc>
      </w:tr>
      <w:tr w:rsidR="00950BAA" w:rsidRPr="00930260" w14:paraId="209F26AF" w14:textId="77777777" w:rsidTr="00914BA6">
        <w:trPr>
          <w:tblHeader/>
        </w:trPr>
        <w:tc>
          <w:tcPr>
            <w:tcW w:w="4050" w:type="dxa"/>
            <w:shd w:val="clear" w:color="auto" w:fill="auto"/>
          </w:tcPr>
          <w:p w14:paraId="435BA5CE" w14:textId="77777777" w:rsidR="00950BAA" w:rsidRPr="00930260" w:rsidRDefault="00950BAA" w:rsidP="001A3155">
            <w:r w:rsidRPr="00930260">
              <w:t>PSJ FILED</w:t>
            </w:r>
          </w:p>
        </w:tc>
        <w:tc>
          <w:tcPr>
            <w:tcW w:w="5400" w:type="dxa"/>
            <w:shd w:val="clear" w:color="auto" w:fill="auto"/>
          </w:tcPr>
          <w:p w14:paraId="2DF4BA63" w14:textId="77777777" w:rsidR="00950BAA" w:rsidRPr="00930260" w:rsidRDefault="00950BAA" w:rsidP="001A3155">
            <w:r w:rsidRPr="00930260">
              <w:t>DRUG (#50)</w:t>
            </w:r>
          </w:p>
        </w:tc>
      </w:tr>
      <w:tr w:rsidR="00950BAA" w:rsidRPr="00930260" w14:paraId="1F930B39" w14:textId="77777777" w:rsidTr="00914BA6">
        <w:trPr>
          <w:tblHeader/>
        </w:trPr>
        <w:tc>
          <w:tcPr>
            <w:tcW w:w="4050" w:type="dxa"/>
            <w:shd w:val="clear" w:color="auto" w:fill="auto"/>
          </w:tcPr>
          <w:p w14:paraId="149BBC54" w14:textId="77777777" w:rsidR="00950BAA" w:rsidRPr="00930260" w:rsidRDefault="00950BAA" w:rsidP="001A3155">
            <w:r w:rsidRPr="00930260">
              <w:t>PSJ IUP SUPER EDIT</w:t>
            </w:r>
          </w:p>
        </w:tc>
        <w:tc>
          <w:tcPr>
            <w:tcW w:w="5400" w:type="dxa"/>
            <w:shd w:val="clear" w:color="auto" w:fill="auto"/>
          </w:tcPr>
          <w:p w14:paraId="35949132" w14:textId="77777777" w:rsidR="00950BAA" w:rsidRPr="00930260" w:rsidRDefault="00950BAA" w:rsidP="001A3155">
            <w:r w:rsidRPr="00930260">
              <w:t>INPATIENT USER PARAMETERS (#53.45)</w:t>
            </w:r>
          </w:p>
        </w:tc>
      </w:tr>
      <w:tr w:rsidR="00950BAA" w:rsidRPr="00930260" w14:paraId="0D861D74" w14:textId="77777777" w:rsidTr="0011732E">
        <w:trPr>
          <w:tblHeader/>
        </w:trPr>
        <w:tc>
          <w:tcPr>
            <w:tcW w:w="4050" w:type="dxa"/>
            <w:shd w:val="clear" w:color="auto" w:fill="FFFFFF" w:themeFill="background1"/>
          </w:tcPr>
          <w:p w14:paraId="67225E4D" w14:textId="77777777" w:rsidR="00950BAA" w:rsidRPr="00930260" w:rsidRDefault="00950BAA" w:rsidP="001A3155">
            <w:r w:rsidRPr="00930260">
              <w:t>PSJ IUP USER EDIT</w:t>
            </w:r>
          </w:p>
        </w:tc>
        <w:tc>
          <w:tcPr>
            <w:tcW w:w="5400" w:type="dxa"/>
            <w:shd w:val="clear" w:color="auto" w:fill="FFFFFF" w:themeFill="background1"/>
          </w:tcPr>
          <w:p w14:paraId="2C888C96" w14:textId="77777777" w:rsidR="00950BAA" w:rsidRPr="00930260" w:rsidRDefault="00950BAA" w:rsidP="001A3155">
            <w:r w:rsidRPr="00930260">
              <w:t>INPATIENT USER PARAMETERS (#53.45)</w:t>
            </w:r>
          </w:p>
        </w:tc>
      </w:tr>
      <w:tr w:rsidR="00950BAA" w:rsidRPr="00930260" w14:paraId="027EA23E" w14:textId="77777777" w:rsidTr="0011732E">
        <w:trPr>
          <w:tblHeader/>
        </w:trPr>
        <w:tc>
          <w:tcPr>
            <w:tcW w:w="4050" w:type="dxa"/>
            <w:shd w:val="clear" w:color="auto" w:fill="FFFFFF" w:themeFill="background1"/>
          </w:tcPr>
          <w:p w14:paraId="6D249F23" w14:textId="77777777" w:rsidR="00950BAA" w:rsidRPr="00930260" w:rsidRDefault="00950BAA" w:rsidP="001A3155">
            <w:r w:rsidRPr="00930260">
              <w:t>PSJ IWP EDIT</w:t>
            </w:r>
          </w:p>
        </w:tc>
        <w:tc>
          <w:tcPr>
            <w:tcW w:w="5400" w:type="dxa"/>
            <w:shd w:val="clear" w:color="auto" w:fill="FFFFFF" w:themeFill="background1"/>
          </w:tcPr>
          <w:p w14:paraId="30FA042B" w14:textId="77777777" w:rsidR="00950BAA" w:rsidRPr="00930260" w:rsidRDefault="00950BAA" w:rsidP="001A3155">
            <w:r w:rsidRPr="00930260">
              <w:t>INPATIENT WARD PARAMETERS (#59.6)</w:t>
            </w:r>
          </w:p>
        </w:tc>
      </w:tr>
      <w:tr w:rsidR="00950BAA" w:rsidRPr="00930260" w14:paraId="383B10D4" w14:textId="77777777" w:rsidTr="0011732E">
        <w:trPr>
          <w:tblHeader/>
        </w:trPr>
        <w:tc>
          <w:tcPr>
            <w:tcW w:w="4050" w:type="dxa"/>
            <w:shd w:val="clear" w:color="auto" w:fill="FFFFFF" w:themeFill="background1"/>
          </w:tcPr>
          <w:p w14:paraId="4F22D5FA" w14:textId="77777777" w:rsidR="00950BAA" w:rsidRPr="00930260" w:rsidRDefault="00950BAA" w:rsidP="001A3155">
            <w:r w:rsidRPr="00930260">
              <w:t>PSJ OAOPT</w:t>
            </w:r>
          </w:p>
        </w:tc>
        <w:tc>
          <w:tcPr>
            <w:tcW w:w="5400" w:type="dxa"/>
            <w:shd w:val="clear" w:color="auto" w:fill="FFFFFF" w:themeFill="background1"/>
          </w:tcPr>
          <w:p w14:paraId="0677AD2B" w14:textId="77777777" w:rsidR="00950BAA" w:rsidRPr="00930260" w:rsidRDefault="00950BAA" w:rsidP="001A3155">
            <w:r w:rsidRPr="00930260">
              <w:t>PHARMACY SYSTEM (#59.7)</w:t>
            </w:r>
          </w:p>
        </w:tc>
      </w:tr>
      <w:tr w:rsidR="0011732E" w:rsidRPr="00930260" w14:paraId="58F90CC7" w14:textId="77777777" w:rsidTr="00914BA6">
        <w:trPr>
          <w:tblHeader/>
        </w:trPr>
        <w:tc>
          <w:tcPr>
            <w:tcW w:w="4050" w:type="dxa"/>
            <w:shd w:val="clear" w:color="auto" w:fill="auto"/>
          </w:tcPr>
          <w:p w14:paraId="4D01766C" w14:textId="77777777" w:rsidR="0011732E" w:rsidRPr="00930260" w:rsidRDefault="0011732E" w:rsidP="0042686D">
            <w:r w:rsidRPr="00930260">
              <w:t>PSJ PADE DISPEN</w:t>
            </w:r>
            <w:bookmarkStart w:id="389" w:name="p27inputtemplates"/>
            <w:bookmarkEnd w:id="389"/>
            <w:r w:rsidRPr="00930260">
              <w:t>SING DEVICE</w:t>
            </w:r>
          </w:p>
        </w:tc>
        <w:tc>
          <w:tcPr>
            <w:tcW w:w="5400" w:type="dxa"/>
            <w:shd w:val="clear" w:color="auto" w:fill="auto"/>
          </w:tcPr>
          <w:p w14:paraId="4C28EC2B" w14:textId="77777777" w:rsidR="0011732E" w:rsidRPr="00930260" w:rsidRDefault="0011732E" w:rsidP="0042686D">
            <w:r w:rsidRPr="00930260">
              <w:t>PADE DISPENSING DEVICE (#58.63)</w:t>
            </w:r>
          </w:p>
        </w:tc>
      </w:tr>
      <w:tr w:rsidR="0011732E" w:rsidRPr="00930260" w14:paraId="394ACF4D" w14:textId="77777777" w:rsidTr="00914BA6">
        <w:trPr>
          <w:tblHeader/>
        </w:trPr>
        <w:tc>
          <w:tcPr>
            <w:tcW w:w="4050" w:type="dxa"/>
            <w:shd w:val="clear" w:color="auto" w:fill="auto"/>
          </w:tcPr>
          <w:p w14:paraId="656C225B" w14:textId="77777777" w:rsidR="0011732E" w:rsidRPr="00930260" w:rsidRDefault="0011732E" w:rsidP="0042686D">
            <w:r w:rsidRPr="00930260">
              <w:t>PSJ PADE INVENTORY</w:t>
            </w:r>
          </w:p>
        </w:tc>
        <w:tc>
          <w:tcPr>
            <w:tcW w:w="5400" w:type="dxa"/>
            <w:shd w:val="clear" w:color="auto" w:fill="auto"/>
          </w:tcPr>
          <w:p w14:paraId="006EE4C3" w14:textId="77777777" w:rsidR="0011732E" w:rsidRPr="00930260" w:rsidRDefault="0011732E" w:rsidP="0042686D">
            <w:r w:rsidRPr="00930260">
              <w:t>PADE INVENTORY SYSTEM (#58.601)</w:t>
            </w:r>
          </w:p>
        </w:tc>
      </w:tr>
      <w:tr w:rsidR="0011732E" w:rsidRPr="00930260" w14:paraId="3EFBB9F3" w14:textId="77777777" w:rsidTr="00914BA6">
        <w:trPr>
          <w:tblHeader/>
        </w:trPr>
        <w:tc>
          <w:tcPr>
            <w:tcW w:w="4050" w:type="dxa"/>
            <w:shd w:val="clear" w:color="auto" w:fill="auto"/>
          </w:tcPr>
          <w:p w14:paraId="05FF9B3D" w14:textId="77777777" w:rsidR="0011732E" w:rsidRPr="00930260" w:rsidRDefault="0011732E" w:rsidP="0042686D">
            <w:r w:rsidRPr="00930260">
              <w:t>PSJ PADE SYSTEM</w:t>
            </w:r>
          </w:p>
        </w:tc>
        <w:tc>
          <w:tcPr>
            <w:tcW w:w="5400" w:type="dxa"/>
            <w:shd w:val="clear" w:color="auto" w:fill="auto"/>
          </w:tcPr>
          <w:p w14:paraId="39F31F12" w14:textId="77777777" w:rsidR="0011732E" w:rsidRPr="00930260" w:rsidRDefault="0011732E" w:rsidP="0042686D">
            <w:r w:rsidRPr="00930260">
              <w:t>PADE SYSTEM SETUP (#58.7)</w:t>
            </w:r>
          </w:p>
        </w:tc>
      </w:tr>
      <w:tr w:rsidR="0011732E" w:rsidRPr="00930260" w14:paraId="14CD7682" w14:textId="77777777" w:rsidTr="00914BA6">
        <w:trPr>
          <w:tblHeader/>
        </w:trPr>
        <w:tc>
          <w:tcPr>
            <w:tcW w:w="4050" w:type="dxa"/>
            <w:shd w:val="clear" w:color="auto" w:fill="auto"/>
          </w:tcPr>
          <w:p w14:paraId="5A1972E5" w14:textId="77777777" w:rsidR="0011732E" w:rsidRPr="00930260" w:rsidRDefault="0011732E" w:rsidP="001A3155">
            <w:r w:rsidRPr="00930260">
              <w:t>PSJ SHIFT EDIT</w:t>
            </w:r>
          </w:p>
        </w:tc>
        <w:tc>
          <w:tcPr>
            <w:tcW w:w="5400" w:type="dxa"/>
            <w:shd w:val="clear" w:color="auto" w:fill="auto"/>
          </w:tcPr>
          <w:p w14:paraId="1D59B04F" w14:textId="77777777" w:rsidR="0011732E" w:rsidRPr="00930260" w:rsidRDefault="0011732E" w:rsidP="001A3155">
            <w:r w:rsidRPr="00930260">
              <w:t>ADMINISTRATION SHIFT (#51.15)</w:t>
            </w:r>
          </w:p>
        </w:tc>
      </w:tr>
      <w:tr w:rsidR="0011732E" w:rsidRPr="00930260" w14:paraId="731F6C8A" w14:textId="77777777" w:rsidTr="00914BA6">
        <w:trPr>
          <w:tblHeader/>
        </w:trPr>
        <w:tc>
          <w:tcPr>
            <w:tcW w:w="4050" w:type="dxa"/>
            <w:shd w:val="clear" w:color="auto" w:fill="auto"/>
          </w:tcPr>
          <w:p w14:paraId="2948085C" w14:textId="77777777" w:rsidR="0011732E" w:rsidRPr="00930260" w:rsidRDefault="0011732E" w:rsidP="001A3155">
            <w:r w:rsidRPr="00930260">
              <w:t>PSJI PAT UPDATE</w:t>
            </w:r>
          </w:p>
        </w:tc>
        <w:tc>
          <w:tcPr>
            <w:tcW w:w="5400" w:type="dxa"/>
            <w:shd w:val="clear" w:color="auto" w:fill="auto"/>
          </w:tcPr>
          <w:p w14:paraId="4B756E90" w14:textId="77777777" w:rsidR="0011732E" w:rsidRPr="00930260" w:rsidRDefault="0011732E" w:rsidP="001A3155">
            <w:r w:rsidRPr="00930260">
              <w:t>PATIENT (#2)</w:t>
            </w:r>
          </w:p>
        </w:tc>
      </w:tr>
      <w:tr w:rsidR="0011732E" w:rsidRPr="00930260" w14:paraId="6D967ED0" w14:textId="77777777" w:rsidTr="00914BA6">
        <w:trPr>
          <w:tblHeader/>
        </w:trPr>
        <w:tc>
          <w:tcPr>
            <w:tcW w:w="4050" w:type="dxa"/>
            <w:shd w:val="clear" w:color="auto" w:fill="auto"/>
          </w:tcPr>
          <w:p w14:paraId="1793EF5C" w14:textId="77777777" w:rsidR="0011732E" w:rsidRPr="00930260" w:rsidRDefault="0011732E" w:rsidP="001A3155">
            <w:r w:rsidRPr="00930260">
              <w:t>PSJI SCHEDULE</w:t>
            </w:r>
          </w:p>
        </w:tc>
        <w:tc>
          <w:tcPr>
            <w:tcW w:w="5400" w:type="dxa"/>
            <w:shd w:val="clear" w:color="auto" w:fill="auto"/>
          </w:tcPr>
          <w:p w14:paraId="21524E67" w14:textId="77777777" w:rsidR="0011732E" w:rsidRPr="00930260" w:rsidRDefault="0011732E" w:rsidP="001A3155">
            <w:r w:rsidRPr="00930260">
              <w:t>MEDICATION INSTRUCTION (#51.1)</w:t>
            </w:r>
          </w:p>
        </w:tc>
      </w:tr>
      <w:tr w:rsidR="0011732E" w:rsidRPr="00930260" w14:paraId="6DDF1FF6" w14:textId="77777777" w:rsidTr="00914BA6">
        <w:trPr>
          <w:tblHeader/>
        </w:trPr>
        <w:tc>
          <w:tcPr>
            <w:tcW w:w="4050" w:type="dxa"/>
            <w:shd w:val="clear" w:color="auto" w:fill="auto"/>
          </w:tcPr>
          <w:p w14:paraId="418BD0A6" w14:textId="77777777" w:rsidR="0011732E" w:rsidRPr="00930260" w:rsidRDefault="0011732E" w:rsidP="00F23599">
            <w:pPr>
              <w:pStyle w:val="Date"/>
              <w:widowControl/>
              <w:spacing w:line="240" w:lineRule="auto"/>
            </w:pPr>
            <w:r w:rsidRPr="00930260">
              <w:t>PSJI SITE PARAMETERS</w:t>
            </w:r>
          </w:p>
        </w:tc>
        <w:tc>
          <w:tcPr>
            <w:tcW w:w="5400" w:type="dxa"/>
            <w:shd w:val="clear" w:color="auto" w:fill="auto"/>
          </w:tcPr>
          <w:p w14:paraId="2BD0371D" w14:textId="77777777" w:rsidR="0011732E" w:rsidRPr="00930260" w:rsidRDefault="0011732E" w:rsidP="00F23599">
            <w:pPr>
              <w:pStyle w:val="Date"/>
              <w:widowControl/>
              <w:spacing w:line="240" w:lineRule="auto"/>
            </w:pPr>
            <w:r w:rsidRPr="00930260">
              <w:t>IV ROOM (#59.5)</w:t>
            </w:r>
          </w:p>
        </w:tc>
      </w:tr>
      <w:tr w:rsidR="0011732E" w:rsidRPr="00930260" w14:paraId="6EC2EA0C" w14:textId="77777777" w:rsidTr="00914BA6">
        <w:trPr>
          <w:tblHeader/>
        </w:trPr>
        <w:tc>
          <w:tcPr>
            <w:tcW w:w="4050" w:type="dxa"/>
            <w:shd w:val="clear" w:color="auto" w:fill="auto"/>
          </w:tcPr>
          <w:p w14:paraId="23DA04B3" w14:textId="77777777" w:rsidR="0011732E" w:rsidRPr="00930260" w:rsidRDefault="0011732E" w:rsidP="001A3155">
            <w:r w:rsidRPr="00930260">
              <w:t>PSJIADM</w:t>
            </w:r>
          </w:p>
        </w:tc>
        <w:tc>
          <w:tcPr>
            <w:tcW w:w="5400" w:type="dxa"/>
            <w:shd w:val="clear" w:color="auto" w:fill="auto"/>
          </w:tcPr>
          <w:p w14:paraId="7DF302E4" w14:textId="77777777" w:rsidR="0011732E" w:rsidRPr="00930260" w:rsidRDefault="0011732E" w:rsidP="001A3155">
            <w:r w:rsidRPr="00930260">
              <w:t>PATIENT (#2)</w:t>
            </w:r>
          </w:p>
        </w:tc>
      </w:tr>
      <w:tr w:rsidR="0011732E" w:rsidRPr="00930260" w14:paraId="220AA5FF" w14:textId="77777777" w:rsidTr="00914BA6">
        <w:trPr>
          <w:tblHeader/>
        </w:trPr>
        <w:tc>
          <w:tcPr>
            <w:tcW w:w="4050" w:type="dxa"/>
            <w:shd w:val="clear" w:color="auto" w:fill="auto"/>
          </w:tcPr>
          <w:p w14:paraId="4699CD10" w14:textId="77777777" w:rsidR="0011732E" w:rsidRPr="00930260" w:rsidRDefault="0011732E" w:rsidP="001A3155">
            <w:r w:rsidRPr="00930260">
              <w:t>PSJIDE</w:t>
            </w:r>
          </w:p>
        </w:tc>
        <w:tc>
          <w:tcPr>
            <w:tcW w:w="5400" w:type="dxa"/>
            <w:shd w:val="clear" w:color="auto" w:fill="auto"/>
          </w:tcPr>
          <w:p w14:paraId="155CBEA6" w14:textId="77777777" w:rsidR="0011732E" w:rsidRPr="00930260" w:rsidRDefault="0011732E" w:rsidP="001A3155">
            <w:r w:rsidRPr="00930260">
              <w:t>DRUG ELECTROLYTES (#50.4)</w:t>
            </w:r>
          </w:p>
        </w:tc>
      </w:tr>
      <w:tr w:rsidR="0011732E" w:rsidRPr="00930260" w14:paraId="01F58D90" w14:textId="77777777" w:rsidTr="00914BA6">
        <w:trPr>
          <w:tblHeader/>
        </w:trPr>
        <w:tc>
          <w:tcPr>
            <w:tcW w:w="4050" w:type="dxa"/>
            <w:shd w:val="clear" w:color="auto" w:fill="auto"/>
          </w:tcPr>
          <w:p w14:paraId="0D8EEA40" w14:textId="77777777" w:rsidR="0011732E" w:rsidRPr="00930260" w:rsidRDefault="0011732E" w:rsidP="001A3155">
            <w:r w:rsidRPr="00930260">
              <w:t>PSJIDRUG</w:t>
            </w:r>
          </w:p>
        </w:tc>
        <w:tc>
          <w:tcPr>
            <w:tcW w:w="5400" w:type="dxa"/>
            <w:shd w:val="clear" w:color="auto" w:fill="auto"/>
          </w:tcPr>
          <w:p w14:paraId="3EBD5F15" w14:textId="77777777" w:rsidR="0011732E" w:rsidRPr="00930260" w:rsidRDefault="0011732E" w:rsidP="001A3155">
            <w:r w:rsidRPr="00930260">
              <w:t>DRUG(#50)</w:t>
            </w:r>
          </w:p>
        </w:tc>
      </w:tr>
      <w:tr w:rsidR="0011732E" w:rsidRPr="00930260" w14:paraId="3EECFCF5" w14:textId="77777777" w:rsidTr="00914BA6">
        <w:trPr>
          <w:tblHeader/>
        </w:trPr>
        <w:tc>
          <w:tcPr>
            <w:tcW w:w="4050" w:type="dxa"/>
            <w:shd w:val="clear" w:color="auto" w:fill="auto"/>
          </w:tcPr>
          <w:p w14:paraId="44447420" w14:textId="77777777" w:rsidR="0011732E" w:rsidRPr="00930260" w:rsidRDefault="0011732E" w:rsidP="001A3155">
            <w:r w:rsidRPr="00930260">
              <w:t>PSJIEDT</w:t>
            </w:r>
          </w:p>
        </w:tc>
        <w:tc>
          <w:tcPr>
            <w:tcW w:w="5400" w:type="dxa"/>
            <w:shd w:val="clear" w:color="auto" w:fill="auto"/>
          </w:tcPr>
          <w:p w14:paraId="1127CCEB" w14:textId="77777777" w:rsidR="0011732E" w:rsidRPr="00930260" w:rsidRDefault="0011732E" w:rsidP="001A3155">
            <w:r w:rsidRPr="00930260">
              <w:t xml:space="preserve">PHARMACY PATIENT (#55) </w:t>
            </w:r>
          </w:p>
        </w:tc>
      </w:tr>
      <w:tr w:rsidR="0011732E" w:rsidRPr="00930260" w14:paraId="5BA98B12" w14:textId="77777777" w:rsidTr="00914BA6">
        <w:trPr>
          <w:tblHeader/>
        </w:trPr>
        <w:tc>
          <w:tcPr>
            <w:tcW w:w="4050" w:type="dxa"/>
            <w:shd w:val="clear" w:color="auto" w:fill="auto"/>
          </w:tcPr>
          <w:p w14:paraId="24B11594" w14:textId="77777777" w:rsidR="0011732E" w:rsidRPr="00930260" w:rsidRDefault="0011732E" w:rsidP="001A3155">
            <w:r w:rsidRPr="00930260">
              <w:t>PSJIEDT</w:t>
            </w:r>
          </w:p>
        </w:tc>
        <w:tc>
          <w:tcPr>
            <w:tcW w:w="5400" w:type="dxa"/>
            <w:shd w:val="clear" w:color="auto" w:fill="auto"/>
          </w:tcPr>
          <w:p w14:paraId="389588B0" w14:textId="77777777" w:rsidR="0011732E" w:rsidRPr="00930260" w:rsidRDefault="0011732E" w:rsidP="001A3155">
            <w:r w:rsidRPr="00930260">
              <w:t>NON-VERIFIED ORDERS (#53.1)</w:t>
            </w:r>
          </w:p>
        </w:tc>
      </w:tr>
      <w:tr w:rsidR="0011732E" w:rsidRPr="00930260" w14:paraId="6A92EF0C" w14:textId="77777777" w:rsidTr="00914BA6">
        <w:trPr>
          <w:tblHeader/>
        </w:trPr>
        <w:tc>
          <w:tcPr>
            <w:tcW w:w="4050" w:type="dxa"/>
            <w:shd w:val="clear" w:color="auto" w:fill="auto"/>
          </w:tcPr>
          <w:p w14:paraId="12492827" w14:textId="77777777" w:rsidR="0011732E" w:rsidRPr="00930260" w:rsidRDefault="0011732E" w:rsidP="001A3155">
            <w:r w:rsidRPr="00930260">
              <w:t>PSJIES</w:t>
            </w:r>
          </w:p>
        </w:tc>
        <w:tc>
          <w:tcPr>
            <w:tcW w:w="5400" w:type="dxa"/>
            <w:shd w:val="clear" w:color="auto" w:fill="auto"/>
          </w:tcPr>
          <w:p w14:paraId="1B962840" w14:textId="77777777" w:rsidR="0011732E" w:rsidRPr="00930260" w:rsidRDefault="0011732E" w:rsidP="001A3155">
            <w:r w:rsidRPr="00930260">
              <w:t>DRUG (#50)</w:t>
            </w:r>
          </w:p>
        </w:tc>
      </w:tr>
      <w:tr w:rsidR="0011732E" w:rsidRPr="00930260" w14:paraId="65A915E0" w14:textId="77777777" w:rsidTr="00914BA6">
        <w:trPr>
          <w:tblHeader/>
        </w:trPr>
        <w:tc>
          <w:tcPr>
            <w:tcW w:w="4050" w:type="dxa"/>
            <w:shd w:val="clear" w:color="auto" w:fill="auto"/>
          </w:tcPr>
          <w:p w14:paraId="21E98A5C" w14:textId="77777777" w:rsidR="0011732E" w:rsidRPr="00930260" w:rsidRDefault="0011732E" w:rsidP="001A3155">
            <w:r w:rsidRPr="00930260">
              <w:t>PSJINEW</w:t>
            </w:r>
          </w:p>
        </w:tc>
        <w:tc>
          <w:tcPr>
            <w:tcW w:w="5400" w:type="dxa"/>
            <w:shd w:val="clear" w:color="auto" w:fill="auto"/>
          </w:tcPr>
          <w:p w14:paraId="176DAD96" w14:textId="77777777" w:rsidR="0011732E" w:rsidRPr="00930260" w:rsidRDefault="0011732E" w:rsidP="001A3155">
            <w:r w:rsidRPr="00930260">
              <w:t>PHARMACY PATIENT  (#55)</w:t>
            </w:r>
          </w:p>
        </w:tc>
      </w:tr>
      <w:tr w:rsidR="0011732E" w:rsidRPr="00930260" w14:paraId="4EA676CB" w14:textId="77777777" w:rsidTr="00914BA6">
        <w:trPr>
          <w:tblHeader/>
        </w:trPr>
        <w:tc>
          <w:tcPr>
            <w:tcW w:w="4050" w:type="dxa"/>
            <w:shd w:val="clear" w:color="auto" w:fill="auto"/>
          </w:tcPr>
          <w:p w14:paraId="22B93008" w14:textId="77777777" w:rsidR="0011732E" w:rsidRPr="00930260" w:rsidRDefault="0011732E" w:rsidP="001A3155">
            <w:r w:rsidRPr="00930260">
              <w:t>PSJIPS</w:t>
            </w:r>
          </w:p>
        </w:tc>
        <w:tc>
          <w:tcPr>
            <w:tcW w:w="5400" w:type="dxa"/>
            <w:shd w:val="clear" w:color="auto" w:fill="auto"/>
          </w:tcPr>
          <w:p w14:paraId="35746DD6" w14:textId="77777777" w:rsidR="0011732E" w:rsidRPr="00930260" w:rsidRDefault="0011732E" w:rsidP="001A3155">
            <w:r w:rsidRPr="00930260">
              <w:t>DRUG (#50)</w:t>
            </w:r>
          </w:p>
        </w:tc>
      </w:tr>
      <w:tr w:rsidR="0011732E" w:rsidRPr="00930260" w14:paraId="5AF79533" w14:textId="77777777" w:rsidTr="00914BA6">
        <w:trPr>
          <w:tblHeader/>
        </w:trPr>
        <w:tc>
          <w:tcPr>
            <w:tcW w:w="4050" w:type="dxa"/>
            <w:shd w:val="clear" w:color="auto" w:fill="auto"/>
          </w:tcPr>
          <w:p w14:paraId="63283198" w14:textId="77777777" w:rsidR="0011732E" w:rsidRPr="00930260" w:rsidRDefault="0011732E" w:rsidP="001A3155">
            <w:r w:rsidRPr="00930260">
              <w:t>PSJIRNW</w:t>
            </w:r>
          </w:p>
        </w:tc>
        <w:tc>
          <w:tcPr>
            <w:tcW w:w="5400" w:type="dxa"/>
            <w:shd w:val="clear" w:color="auto" w:fill="auto"/>
          </w:tcPr>
          <w:p w14:paraId="18038AFC" w14:textId="77777777" w:rsidR="0011732E" w:rsidRPr="00930260" w:rsidRDefault="0011732E" w:rsidP="001A3155">
            <w:r w:rsidRPr="00930260">
              <w:t xml:space="preserve">PHARMACY PATIENT (#55) </w:t>
            </w:r>
          </w:p>
        </w:tc>
      </w:tr>
      <w:tr w:rsidR="0011732E" w:rsidRPr="00930260" w14:paraId="4C4DEE60" w14:textId="77777777" w:rsidTr="00914BA6">
        <w:trPr>
          <w:tblHeader/>
        </w:trPr>
        <w:tc>
          <w:tcPr>
            <w:tcW w:w="4050" w:type="dxa"/>
            <w:shd w:val="clear" w:color="auto" w:fill="auto"/>
          </w:tcPr>
          <w:p w14:paraId="6723B372" w14:textId="77777777" w:rsidR="0011732E" w:rsidRPr="00930260" w:rsidRDefault="0011732E" w:rsidP="001A3155">
            <w:r w:rsidRPr="00930260">
              <w:t>PSJU DRUG EDIT</w:t>
            </w:r>
          </w:p>
        </w:tc>
        <w:tc>
          <w:tcPr>
            <w:tcW w:w="5400" w:type="dxa"/>
            <w:shd w:val="clear" w:color="auto" w:fill="auto"/>
          </w:tcPr>
          <w:p w14:paraId="5FA80829" w14:textId="77777777" w:rsidR="0011732E" w:rsidRPr="00930260" w:rsidRDefault="0011732E" w:rsidP="001A3155">
            <w:r w:rsidRPr="00930260">
              <w:t>DRUG (#50)</w:t>
            </w:r>
          </w:p>
        </w:tc>
      </w:tr>
      <w:tr w:rsidR="0011732E" w:rsidRPr="00930260" w14:paraId="7D5191F3" w14:textId="77777777" w:rsidTr="00914BA6">
        <w:trPr>
          <w:tblHeader/>
        </w:trPr>
        <w:tc>
          <w:tcPr>
            <w:tcW w:w="4050" w:type="dxa"/>
            <w:shd w:val="clear" w:color="auto" w:fill="auto"/>
          </w:tcPr>
          <w:p w14:paraId="64BEBEC7" w14:textId="77777777" w:rsidR="0011732E" w:rsidRPr="00930260" w:rsidRDefault="0011732E" w:rsidP="001A3155">
            <w:r w:rsidRPr="00930260">
              <w:t>PSJU EASP</w:t>
            </w:r>
          </w:p>
        </w:tc>
        <w:tc>
          <w:tcPr>
            <w:tcW w:w="5400" w:type="dxa"/>
            <w:shd w:val="clear" w:color="auto" w:fill="auto"/>
          </w:tcPr>
          <w:p w14:paraId="04A9B356" w14:textId="77777777" w:rsidR="0011732E" w:rsidRPr="00930260" w:rsidRDefault="0011732E" w:rsidP="001A3155">
            <w:r w:rsidRPr="00930260">
              <w:t xml:space="preserve">INPATIENT SITE (#59.4) </w:t>
            </w:r>
          </w:p>
        </w:tc>
      </w:tr>
      <w:tr w:rsidR="0011732E" w:rsidRPr="00930260" w14:paraId="24DAC03B" w14:textId="77777777" w:rsidTr="00914BA6">
        <w:trPr>
          <w:tblHeader/>
        </w:trPr>
        <w:tc>
          <w:tcPr>
            <w:tcW w:w="4050" w:type="dxa"/>
            <w:shd w:val="clear" w:color="auto" w:fill="auto"/>
          </w:tcPr>
          <w:p w14:paraId="3D5921D2" w14:textId="77777777" w:rsidR="0011732E" w:rsidRPr="00930260" w:rsidRDefault="0011732E" w:rsidP="001A3155">
            <w:r w:rsidRPr="00930260">
              <w:t>PSJU ECSP</w:t>
            </w:r>
          </w:p>
        </w:tc>
        <w:tc>
          <w:tcPr>
            <w:tcW w:w="5400" w:type="dxa"/>
            <w:shd w:val="clear" w:color="auto" w:fill="auto"/>
          </w:tcPr>
          <w:p w14:paraId="1F734996" w14:textId="77777777" w:rsidR="0011732E" w:rsidRPr="00930260" w:rsidRDefault="0011732E" w:rsidP="001A3155">
            <w:r w:rsidRPr="00930260">
              <w:t>INPATIENT SITE (#59.4)</w:t>
            </w:r>
          </w:p>
        </w:tc>
      </w:tr>
      <w:tr w:rsidR="0011732E" w:rsidRPr="00930260" w14:paraId="546FEE7C" w14:textId="77777777" w:rsidTr="00914BA6">
        <w:trPr>
          <w:tblHeader/>
        </w:trPr>
        <w:tc>
          <w:tcPr>
            <w:tcW w:w="4050" w:type="dxa"/>
            <w:shd w:val="clear" w:color="auto" w:fill="auto"/>
          </w:tcPr>
          <w:p w14:paraId="770D6EDF" w14:textId="77777777" w:rsidR="0011732E" w:rsidRPr="00930260" w:rsidRDefault="0011732E" w:rsidP="001A3155">
            <w:r w:rsidRPr="00930260">
              <w:t>PSJU ELSP</w:t>
            </w:r>
          </w:p>
        </w:tc>
        <w:tc>
          <w:tcPr>
            <w:tcW w:w="5400" w:type="dxa"/>
            <w:shd w:val="clear" w:color="auto" w:fill="auto"/>
          </w:tcPr>
          <w:p w14:paraId="5963603D" w14:textId="77777777" w:rsidR="0011732E" w:rsidRPr="00930260" w:rsidRDefault="0011732E" w:rsidP="001A3155">
            <w:r w:rsidRPr="00930260">
              <w:t>INPATIENT SITE (#59.4)</w:t>
            </w:r>
          </w:p>
        </w:tc>
      </w:tr>
      <w:tr w:rsidR="0011732E" w:rsidRPr="00930260" w14:paraId="31617E36" w14:textId="77777777" w:rsidTr="00914BA6">
        <w:trPr>
          <w:tblHeader/>
        </w:trPr>
        <w:tc>
          <w:tcPr>
            <w:tcW w:w="4050" w:type="dxa"/>
            <w:shd w:val="clear" w:color="auto" w:fill="auto"/>
          </w:tcPr>
          <w:p w14:paraId="651CDB38" w14:textId="77777777" w:rsidR="0011732E" w:rsidRPr="00930260" w:rsidRDefault="0011732E" w:rsidP="001A3155">
            <w:r w:rsidRPr="00930260">
              <w:t>PSJU EMSP</w:t>
            </w:r>
          </w:p>
        </w:tc>
        <w:tc>
          <w:tcPr>
            <w:tcW w:w="5400" w:type="dxa"/>
            <w:shd w:val="clear" w:color="auto" w:fill="auto"/>
          </w:tcPr>
          <w:p w14:paraId="1F12DAD2" w14:textId="77777777" w:rsidR="0011732E" w:rsidRPr="00930260" w:rsidRDefault="0011732E" w:rsidP="001A3155">
            <w:r w:rsidRPr="00930260">
              <w:t>INPATIENT SITE (#59.4)</w:t>
            </w:r>
          </w:p>
        </w:tc>
      </w:tr>
      <w:tr w:rsidR="0011732E" w:rsidRPr="00930260" w14:paraId="6AF4D839" w14:textId="77777777" w:rsidTr="00914BA6">
        <w:trPr>
          <w:tblHeader/>
        </w:trPr>
        <w:tc>
          <w:tcPr>
            <w:tcW w:w="4050" w:type="dxa"/>
            <w:shd w:val="clear" w:color="auto" w:fill="auto"/>
          </w:tcPr>
          <w:p w14:paraId="0433A1E1" w14:textId="77777777" w:rsidR="0011732E" w:rsidRPr="00930260" w:rsidRDefault="0011732E" w:rsidP="001A3155">
            <w:r w:rsidRPr="00930260">
              <w:t>PSJU EOSP</w:t>
            </w:r>
          </w:p>
        </w:tc>
        <w:tc>
          <w:tcPr>
            <w:tcW w:w="5400" w:type="dxa"/>
            <w:shd w:val="clear" w:color="auto" w:fill="auto"/>
          </w:tcPr>
          <w:p w14:paraId="4BD5FA6C" w14:textId="77777777" w:rsidR="0011732E" w:rsidRPr="00930260" w:rsidRDefault="0011732E" w:rsidP="001A3155">
            <w:r w:rsidRPr="00930260">
              <w:t>INPATIENT SITE (#59.4)</w:t>
            </w:r>
          </w:p>
        </w:tc>
      </w:tr>
      <w:tr w:rsidR="0011732E" w:rsidRPr="00930260" w14:paraId="2F717344" w14:textId="77777777" w:rsidTr="00914BA6">
        <w:trPr>
          <w:tblHeader/>
        </w:trPr>
        <w:tc>
          <w:tcPr>
            <w:tcW w:w="4050" w:type="dxa"/>
            <w:shd w:val="clear" w:color="auto" w:fill="auto"/>
          </w:tcPr>
          <w:p w14:paraId="4E17FE7D" w14:textId="77777777" w:rsidR="0011732E" w:rsidRPr="00930260" w:rsidRDefault="0011732E" w:rsidP="001A3155">
            <w:r w:rsidRPr="00930260">
              <w:t>PSJU EPLSP</w:t>
            </w:r>
          </w:p>
        </w:tc>
        <w:tc>
          <w:tcPr>
            <w:tcW w:w="5400" w:type="dxa"/>
            <w:shd w:val="clear" w:color="auto" w:fill="auto"/>
          </w:tcPr>
          <w:p w14:paraId="098ADDF3" w14:textId="77777777" w:rsidR="0011732E" w:rsidRPr="00930260" w:rsidRDefault="0011732E" w:rsidP="001A3155">
            <w:r w:rsidRPr="00930260">
              <w:t>INPATIENT SITE (#59.4)</w:t>
            </w:r>
          </w:p>
        </w:tc>
      </w:tr>
      <w:tr w:rsidR="0011732E" w:rsidRPr="00930260" w14:paraId="3F86573B" w14:textId="77777777" w:rsidTr="00914BA6">
        <w:trPr>
          <w:tblHeader/>
        </w:trPr>
        <w:tc>
          <w:tcPr>
            <w:tcW w:w="4050" w:type="dxa"/>
            <w:shd w:val="clear" w:color="auto" w:fill="auto"/>
          </w:tcPr>
          <w:p w14:paraId="2E5FD630" w14:textId="77777777" w:rsidR="0011732E" w:rsidRPr="00930260" w:rsidRDefault="0011732E" w:rsidP="001A3155">
            <w:r w:rsidRPr="00930260">
              <w:t>PSJU FILED</w:t>
            </w:r>
          </w:p>
        </w:tc>
        <w:tc>
          <w:tcPr>
            <w:tcW w:w="5400" w:type="dxa"/>
            <w:shd w:val="clear" w:color="auto" w:fill="auto"/>
          </w:tcPr>
          <w:p w14:paraId="2DA8CB27" w14:textId="77777777" w:rsidR="0011732E" w:rsidRPr="00930260" w:rsidRDefault="0011732E" w:rsidP="001A3155">
            <w:r w:rsidRPr="00930260">
              <w:t>DRUG  (#50)</w:t>
            </w:r>
          </w:p>
        </w:tc>
      </w:tr>
      <w:tr w:rsidR="0011732E" w:rsidRPr="00930260" w14:paraId="6A313AE3" w14:textId="77777777" w:rsidTr="00914BA6">
        <w:trPr>
          <w:tblHeader/>
        </w:trPr>
        <w:tc>
          <w:tcPr>
            <w:tcW w:w="4050" w:type="dxa"/>
            <w:shd w:val="clear" w:color="auto" w:fill="auto"/>
          </w:tcPr>
          <w:p w14:paraId="1FCD57E4" w14:textId="77777777" w:rsidR="0011732E" w:rsidRPr="00930260" w:rsidRDefault="0011732E" w:rsidP="001A3155">
            <w:r w:rsidRPr="00930260">
              <w:t>PSJU IVSP</w:t>
            </w:r>
          </w:p>
        </w:tc>
        <w:tc>
          <w:tcPr>
            <w:tcW w:w="5400" w:type="dxa"/>
            <w:shd w:val="clear" w:color="auto" w:fill="auto"/>
          </w:tcPr>
          <w:p w14:paraId="23B1770F" w14:textId="77777777" w:rsidR="0011732E" w:rsidRPr="00930260" w:rsidRDefault="0011732E" w:rsidP="001A3155">
            <w:r w:rsidRPr="00930260">
              <w:t>INPATIENT SITE (#59.4)</w:t>
            </w:r>
          </w:p>
        </w:tc>
      </w:tr>
      <w:tr w:rsidR="0011732E" w:rsidRPr="00930260" w14:paraId="05ED7C76" w14:textId="77777777" w:rsidTr="00914BA6">
        <w:trPr>
          <w:tblHeader/>
        </w:trPr>
        <w:tc>
          <w:tcPr>
            <w:tcW w:w="4050" w:type="dxa"/>
            <w:shd w:val="clear" w:color="auto" w:fill="auto"/>
          </w:tcPr>
          <w:p w14:paraId="7DACF865" w14:textId="77777777" w:rsidR="0011732E" w:rsidRPr="00930260" w:rsidRDefault="0011732E" w:rsidP="001A3155">
            <w:r w:rsidRPr="00930260">
              <w:t>PSJU WG</w:t>
            </w:r>
          </w:p>
        </w:tc>
        <w:tc>
          <w:tcPr>
            <w:tcW w:w="5400" w:type="dxa"/>
            <w:shd w:val="clear" w:color="auto" w:fill="auto"/>
          </w:tcPr>
          <w:p w14:paraId="6FC2240A" w14:textId="77777777" w:rsidR="0011732E" w:rsidRPr="00930260" w:rsidRDefault="0011732E" w:rsidP="001A3155">
            <w:r w:rsidRPr="00930260">
              <w:t>WARD GROUP  (#57.5)</w:t>
            </w:r>
          </w:p>
        </w:tc>
      </w:tr>
      <w:tr w:rsidR="0011732E" w:rsidRPr="00930260" w14:paraId="59F6F969" w14:textId="77777777" w:rsidTr="00914BA6">
        <w:trPr>
          <w:tblHeader/>
        </w:trPr>
        <w:tc>
          <w:tcPr>
            <w:tcW w:w="4050" w:type="dxa"/>
            <w:shd w:val="clear" w:color="auto" w:fill="auto"/>
          </w:tcPr>
          <w:p w14:paraId="02CC72D8" w14:textId="77777777" w:rsidR="0011732E" w:rsidRPr="00930260" w:rsidRDefault="0011732E" w:rsidP="00F23599">
            <w:pPr>
              <w:pStyle w:val="Date"/>
              <w:widowControl/>
              <w:spacing w:line="240" w:lineRule="auto"/>
            </w:pPr>
            <w:r w:rsidRPr="00930260">
              <w:t>PSJUED</w:t>
            </w:r>
          </w:p>
        </w:tc>
        <w:tc>
          <w:tcPr>
            <w:tcW w:w="5400" w:type="dxa"/>
            <w:shd w:val="clear" w:color="auto" w:fill="auto"/>
          </w:tcPr>
          <w:p w14:paraId="785E6FE1" w14:textId="77777777" w:rsidR="0011732E" w:rsidRPr="00930260" w:rsidRDefault="0011732E" w:rsidP="00F23599">
            <w:pPr>
              <w:pStyle w:val="Date"/>
              <w:widowControl/>
              <w:spacing w:line="240" w:lineRule="auto"/>
            </w:pPr>
            <w:r w:rsidRPr="00930260">
              <w:t>PHARMACY PATIENT (#55)</w:t>
            </w:r>
          </w:p>
        </w:tc>
      </w:tr>
      <w:tr w:rsidR="0011732E" w:rsidRPr="00930260" w14:paraId="23DF6772" w14:textId="77777777" w:rsidTr="00914BA6">
        <w:trPr>
          <w:tblHeader/>
        </w:trPr>
        <w:tc>
          <w:tcPr>
            <w:tcW w:w="4050" w:type="dxa"/>
            <w:shd w:val="clear" w:color="auto" w:fill="auto"/>
          </w:tcPr>
          <w:p w14:paraId="72CB067C" w14:textId="77777777" w:rsidR="0011732E" w:rsidRPr="00930260" w:rsidRDefault="0011732E" w:rsidP="001A3155">
            <w:r w:rsidRPr="00930260">
              <w:t>PSJUMATE</w:t>
            </w:r>
          </w:p>
        </w:tc>
        <w:tc>
          <w:tcPr>
            <w:tcW w:w="5400" w:type="dxa"/>
            <w:shd w:val="clear" w:color="auto" w:fill="auto"/>
          </w:tcPr>
          <w:p w14:paraId="71C4BEFA" w14:textId="77777777" w:rsidR="0011732E" w:rsidRPr="00930260" w:rsidRDefault="0011732E" w:rsidP="001A3155">
            <w:r w:rsidRPr="00930260">
              <w:t>MEDICATION ADMINISTERING TEAM  (#57.7)</w:t>
            </w:r>
          </w:p>
        </w:tc>
      </w:tr>
      <w:tr w:rsidR="0011732E" w:rsidRPr="00930260" w14:paraId="2F958C36" w14:textId="77777777" w:rsidTr="00914BA6">
        <w:trPr>
          <w:tblHeader/>
        </w:trPr>
        <w:tc>
          <w:tcPr>
            <w:tcW w:w="4050" w:type="dxa"/>
            <w:shd w:val="clear" w:color="auto" w:fill="auto"/>
          </w:tcPr>
          <w:p w14:paraId="4C90462C" w14:textId="77777777" w:rsidR="0011732E" w:rsidRPr="00930260" w:rsidRDefault="0011732E" w:rsidP="001A3155">
            <w:r w:rsidRPr="00930260">
              <w:t>PSJUOSE</w:t>
            </w:r>
          </w:p>
        </w:tc>
        <w:tc>
          <w:tcPr>
            <w:tcW w:w="5400" w:type="dxa"/>
            <w:shd w:val="clear" w:color="auto" w:fill="auto"/>
          </w:tcPr>
          <w:p w14:paraId="55E0E3F2" w14:textId="77777777" w:rsidR="0011732E" w:rsidRPr="00930260" w:rsidRDefault="0011732E" w:rsidP="001A3155">
            <w:r w:rsidRPr="00930260">
              <w:t>UNIT DOSE ORDER SET  (#53.2)</w:t>
            </w:r>
          </w:p>
        </w:tc>
      </w:tr>
      <w:tr w:rsidR="0011732E" w:rsidRPr="00930260" w14:paraId="4F673441" w14:textId="77777777" w:rsidTr="00914BA6">
        <w:trPr>
          <w:tblHeader/>
        </w:trPr>
        <w:tc>
          <w:tcPr>
            <w:tcW w:w="4050" w:type="dxa"/>
            <w:shd w:val="clear" w:color="auto" w:fill="auto"/>
          </w:tcPr>
          <w:p w14:paraId="1730D088" w14:textId="77777777" w:rsidR="0011732E" w:rsidRPr="00930260" w:rsidRDefault="0011732E" w:rsidP="001A3155">
            <w:r w:rsidRPr="00930260">
              <w:t>PSJUPAC</w:t>
            </w:r>
          </w:p>
        </w:tc>
        <w:tc>
          <w:tcPr>
            <w:tcW w:w="5400" w:type="dxa"/>
            <w:shd w:val="clear" w:color="auto" w:fill="auto"/>
          </w:tcPr>
          <w:p w14:paraId="46BCADE0" w14:textId="77777777" w:rsidR="0011732E" w:rsidRPr="00930260" w:rsidRDefault="0011732E" w:rsidP="001A3155">
            <w:r w:rsidRPr="00930260">
              <w:t>PHARMACY PATIENT (#55)</w:t>
            </w:r>
          </w:p>
        </w:tc>
      </w:tr>
      <w:tr w:rsidR="0011732E" w:rsidRPr="00930260" w14:paraId="1F52CD7D" w14:textId="77777777" w:rsidTr="00914BA6">
        <w:trPr>
          <w:tblHeader/>
        </w:trPr>
        <w:tc>
          <w:tcPr>
            <w:tcW w:w="4050" w:type="dxa"/>
            <w:shd w:val="clear" w:color="auto" w:fill="auto"/>
          </w:tcPr>
          <w:p w14:paraId="454C7F33" w14:textId="77777777" w:rsidR="0011732E" w:rsidRPr="00930260" w:rsidRDefault="0011732E" w:rsidP="001A3155">
            <w:r w:rsidRPr="00930260">
              <w:t>PSJURET</w:t>
            </w:r>
          </w:p>
        </w:tc>
        <w:tc>
          <w:tcPr>
            <w:tcW w:w="5400" w:type="dxa"/>
            <w:shd w:val="clear" w:color="auto" w:fill="auto"/>
          </w:tcPr>
          <w:p w14:paraId="22B89C59" w14:textId="77777777" w:rsidR="0011732E" w:rsidRPr="00930260" w:rsidRDefault="0011732E" w:rsidP="001A3155">
            <w:r w:rsidRPr="00930260">
              <w:t>PHARMACY PATIENT (#55)</w:t>
            </w:r>
          </w:p>
        </w:tc>
      </w:tr>
      <w:tr w:rsidR="0011732E" w:rsidRPr="00930260" w14:paraId="30A480B8" w14:textId="77777777" w:rsidTr="00914BA6">
        <w:trPr>
          <w:tblHeader/>
        </w:trPr>
        <w:tc>
          <w:tcPr>
            <w:tcW w:w="4050" w:type="dxa"/>
            <w:shd w:val="clear" w:color="auto" w:fill="auto"/>
          </w:tcPr>
          <w:p w14:paraId="46A1EF01" w14:textId="77777777" w:rsidR="0011732E" w:rsidRPr="00930260" w:rsidRDefault="0011732E" w:rsidP="00C87642">
            <w:pPr>
              <w:keepNext/>
            </w:pPr>
            <w:r w:rsidRPr="00930260">
              <w:t>PSJUSCH</w:t>
            </w:r>
          </w:p>
        </w:tc>
        <w:tc>
          <w:tcPr>
            <w:tcW w:w="5400" w:type="dxa"/>
            <w:shd w:val="clear" w:color="auto" w:fill="auto"/>
          </w:tcPr>
          <w:p w14:paraId="4D5AD4DA" w14:textId="77777777" w:rsidR="0011732E" w:rsidRPr="00930260" w:rsidRDefault="0011732E" w:rsidP="00C87642">
            <w:pPr>
              <w:keepNext/>
            </w:pPr>
            <w:r w:rsidRPr="00930260">
              <w:t xml:space="preserve">PHARMACY PATIENT (#55) </w:t>
            </w:r>
          </w:p>
        </w:tc>
      </w:tr>
      <w:tr w:rsidR="0011732E" w:rsidRPr="00930260" w14:paraId="44C72A45" w14:textId="77777777" w:rsidTr="00914BA6">
        <w:trPr>
          <w:tblHeader/>
        </w:trPr>
        <w:tc>
          <w:tcPr>
            <w:tcW w:w="4050" w:type="dxa"/>
            <w:shd w:val="clear" w:color="auto" w:fill="auto"/>
          </w:tcPr>
          <w:p w14:paraId="31EADE4C" w14:textId="77777777" w:rsidR="0011732E" w:rsidRPr="00930260" w:rsidRDefault="0011732E" w:rsidP="001A3155">
            <w:r w:rsidRPr="00930260">
              <w:t>PSJUSFE</w:t>
            </w:r>
          </w:p>
        </w:tc>
        <w:tc>
          <w:tcPr>
            <w:tcW w:w="5400" w:type="dxa"/>
            <w:shd w:val="clear" w:color="auto" w:fill="auto"/>
          </w:tcPr>
          <w:p w14:paraId="1A5EE014" w14:textId="77777777" w:rsidR="0011732E" w:rsidRPr="00930260" w:rsidRDefault="0011732E" w:rsidP="001A3155">
            <w:r w:rsidRPr="00930260">
              <w:t>INPATIENT SITE (#59.4)</w:t>
            </w:r>
          </w:p>
        </w:tc>
      </w:tr>
    </w:tbl>
    <w:p w14:paraId="27AD6C17" w14:textId="77777777" w:rsidR="00145177" w:rsidRPr="00930260" w:rsidRDefault="00145177" w:rsidP="00145177">
      <w:pPr>
        <w:rPr>
          <w:color w:val="000000"/>
        </w:rPr>
      </w:pPr>
    </w:p>
    <w:p w14:paraId="43186BB9" w14:textId="77777777" w:rsidR="00145177" w:rsidRPr="00930260" w:rsidRDefault="00145177" w:rsidP="00145177">
      <w:pPr>
        <w:rPr>
          <w:color w:val="000000"/>
        </w:rPr>
      </w:pPr>
      <w:r w:rsidRPr="00930260">
        <w:rPr>
          <w:color w:val="000000"/>
        </w:rPr>
        <w:t>The following input templates are no longer used and are exported as Delete at Site.</w:t>
      </w:r>
    </w:p>
    <w:p w14:paraId="1AE968FB" w14:textId="77777777" w:rsidR="00145177" w:rsidRPr="00930260" w:rsidRDefault="00145177" w:rsidP="00145177">
      <w:pPr>
        <w:rPr>
          <w:color w:val="000000"/>
        </w:rPr>
      </w:pPr>
    </w:p>
    <w:tbl>
      <w:tblPr>
        <w:tblW w:w="9450" w:type="dxa"/>
        <w:tblInd w:w="108" w:type="dxa"/>
        <w:tblLook w:val="04A0" w:firstRow="1" w:lastRow="0" w:firstColumn="1" w:lastColumn="0" w:noHBand="0" w:noVBand="1"/>
      </w:tblPr>
      <w:tblGrid>
        <w:gridCol w:w="4050"/>
        <w:gridCol w:w="5400"/>
      </w:tblGrid>
      <w:tr w:rsidR="00950BAA" w:rsidRPr="00930260" w14:paraId="3EA7ED4D" w14:textId="77777777" w:rsidTr="00914BA6">
        <w:trPr>
          <w:tblHeader/>
        </w:trPr>
        <w:tc>
          <w:tcPr>
            <w:tcW w:w="4050" w:type="dxa"/>
            <w:tcBorders>
              <w:bottom w:val="single" w:sz="4" w:space="0" w:color="auto"/>
            </w:tcBorders>
            <w:shd w:val="clear" w:color="auto" w:fill="BFBFBF"/>
          </w:tcPr>
          <w:p w14:paraId="076D37AF" w14:textId="77777777" w:rsidR="00950BAA" w:rsidRPr="00930260" w:rsidRDefault="00950BAA" w:rsidP="00F23599">
            <w:pPr>
              <w:pStyle w:val="Date"/>
              <w:widowControl/>
              <w:spacing w:line="240" w:lineRule="auto"/>
              <w:rPr>
                <w:b/>
              </w:rPr>
            </w:pPr>
            <w:r w:rsidRPr="00930260">
              <w:rPr>
                <w:b/>
              </w:rPr>
              <w:lastRenderedPageBreak/>
              <w:t>NAME</w:t>
            </w:r>
          </w:p>
        </w:tc>
        <w:tc>
          <w:tcPr>
            <w:tcW w:w="5400" w:type="dxa"/>
            <w:tcBorders>
              <w:bottom w:val="single" w:sz="4" w:space="0" w:color="auto"/>
            </w:tcBorders>
            <w:shd w:val="clear" w:color="auto" w:fill="BFBFBF"/>
          </w:tcPr>
          <w:p w14:paraId="03FDE788" w14:textId="77777777" w:rsidR="00950BAA" w:rsidRPr="00930260" w:rsidRDefault="00950BAA" w:rsidP="00F23599">
            <w:pPr>
              <w:pStyle w:val="Date"/>
              <w:widowControl/>
              <w:spacing w:line="240" w:lineRule="auto"/>
              <w:rPr>
                <w:b/>
              </w:rPr>
            </w:pPr>
            <w:r w:rsidRPr="00930260">
              <w:rPr>
                <w:b/>
              </w:rPr>
              <w:t>FILE</w:t>
            </w:r>
          </w:p>
        </w:tc>
      </w:tr>
      <w:tr w:rsidR="00950BAA" w:rsidRPr="00930260" w14:paraId="1CB618BB" w14:textId="77777777" w:rsidTr="00914BA6">
        <w:trPr>
          <w:tblHeader/>
        </w:trPr>
        <w:tc>
          <w:tcPr>
            <w:tcW w:w="4050" w:type="dxa"/>
            <w:tcBorders>
              <w:top w:val="single" w:sz="4" w:space="0" w:color="auto"/>
            </w:tcBorders>
            <w:shd w:val="clear" w:color="auto" w:fill="auto"/>
          </w:tcPr>
          <w:p w14:paraId="4B4772D9" w14:textId="77777777" w:rsidR="00950BAA" w:rsidRPr="00930260" w:rsidRDefault="00950BAA" w:rsidP="001A3155">
            <w:pPr>
              <w:rPr>
                <w:color w:val="000000"/>
              </w:rPr>
            </w:pPr>
            <w:r w:rsidRPr="00930260">
              <w:rPr>
                <w:color w:val="000000"/>
              </w:rPr>
              <w:t xml:space="preserve">PSJ EXT SCHEDULE EDIT </w:t>
            </w:r>
          </w:p>
        </w:tc>
        <w:tc>
          <w:tcPr>
            <w:tcW w:w="5400" w:type="dxa"/>
            <w:tcBorders>
              <w:top w:val="single" w:sz="4" w:space="0" w:color="auto"/>
            </w:tcBorders>
            <w:shd w:val="clear" w:color="auto" w:fill="auto"/>
          </w:tcPr>
          <w:p w14:paraId="0F0DBA70" w14:textId="77777777" w:rsidR="00950BAA" w:rsidRPr="00930260" w:rsidRDefault="00950BAA" w:rsidP="001A3155">
            <w:pPr>
              <w:rPr>
                <w:color w:val="000000"/>
              </w:rPr>
            </w:pPr>
            <w:r w:rsidRPr="00930260">
              <w:rPr>
                <w:color w:val="000000"/>
              </w:rPr>
              <w:t>ADMINISTRATION SCHEDULE  (#51.1)</w:t>
            </w:r>
          </w:p>
        </w:tc>
      </w:tr>
      <w:tr w:rsidR="00950BAA" w:rsidRPr="00930260" w14:paraId="16727F03" w14:textId="77777777" w:rsidTr="00914BA6">
        <w:trPr>
          <w:tblHeader/>
        </w:trPr>
        <w:tc>
          <w:tcPr>
            <w:tcW w:w="4050" w:type="dxa"/>
            <w:shd w:val="clear" w:color="auto" w:fill="auto"/>
          </w:tcPr>
          <w:p w14:paraId="10DF80B3" w14:textId="77777777" w:rsidR="00950BAA" w:rsidRPr="00930260" w:rsidRDefault="00950BAA" w:rsidP="001A3155">
            <w:pPr>
              <w:rPr>
                <w:color w:val="000000"/>
              </w:rPr>
            </w:pPr>
            <w:r w:rsidRPr="00930260">
              <w:rPr>
                <w:color w:val="000000"/>
              </w:rPr>
              <w:t>PSJ PD EDIT</w:t>
            </w:r>
          </w:p>
        </w:tc>
        <w:tc>
          <w:tcPr>
            <w:tcW w:w="5400" w:type="dxa"/>
            <w:shd w:val="clear" w:color="auto" w:fill="auto"/>
          </w:tcPr>
          <w:p w14:paraId="6959006F" w14:textId="77777777" w:rsidR="00950BAA" w:rsidRPr="00930260" w:rsidRDefault="00950BAA" w:rsidP="001A3155">
            <w:pPr>
              <w:rPr>
                <w:color w:val="000000"/>
              </w:rPr>
            </w:pPr>
            <w:r w:rsidRPr="00930260">
              <w:rPr>
                <w:color w:val="000000"/>
              </w:rPr>
              <w:t>PRIMARY DRUG  (#50.3)</w:t>
            </w:r>
          </w:p>
        </w:tc>
      </w:tr>
      <w:tr w:rsidR="00950BAA" w:rsidRPr="00930260" w14:paraId="035C6021" w14:textId="77777777" w:rsidTr="00914BA6">
        <w:trPr>
          <w:tblHeader/>
        </w:trPr>
        <w:tc>
          <w:tcPr>
            <w:tcW w:w="4050" w:type="dxa"/>
            <w:shd w:val="clear" w:color="auto" w:fill="auto"/>
          </w:tcPr>
          <w:p w14:paraId="417F6404" w14:textId="77777777" w:rsidR="00950BAA" w:rsidRPr="00930260" w:rsidRDefault="00950BAA" w:rsidP="001A3155">
            <w:pPr>
              <w:rPr>
                <w:color w:val="000000"/>
              </w:rPr>
            </w:pPr>
            <w:r w:rsidRPr="00930260">
              <w:rPr>
                <w:color w:val="000000"/>
              </w:rPr>
              <w:t xml:space="preserve">PSJ SCHEDULE EDIT </w:t>
            </w:r>
          </w:p>
        </w:tc>
        <w:tc>
          <w:tcPr>
            <w:tcW w:w="5400" w:type="dxa"/>
            <w:shd w:val="clear" w:color="auto" w:fill="auto"/>
          </w:tcPr>
          <w:p w14:paraId="4F2CC3B2" w14:textId="77777777" w:rsidR="00950BAA" w:rsidRPr="00930260" w:rsidRDefault="00950BAA" w:rsidP="001A3155">
            <w:pPr>
              <w:rPr>
                <w:color w:val="000000"/>
              </w:rPr>
            </w:pPr>
            <w:r w:rsidRPr="00930260">
              <w:rPr>
                <w:color w:val="000000"/>
              </w:rPr>
              <w:t>ADMINISTRATION SCHEDULE  (#51.1)</w:t>
            </w:r>
          </w:p>
        </w:tc>
      </w:tr>
      <w:tr w:rsidR="00950BAA" w:rsidRPr="00930260" w14:paraId="20C9CE38" w14:textId="77777777" w:rsidTr="00914BA6">
        <w:trPr>
          <w:tblHeader/>
        </w:trPr>
        <w:tc>
          <w:tcPr>
            <w:tcW w:w="4050" w:type="dxa"/>
            <w:shd w:val="clear" w:color="auto" w:fill="auto"/>
          </w:tcPr>
          <w:p w14:paraId="09E08B03" w14:textId="77777777" w:rsidR="00950BAA" w:rsidRPr="00930260" w:rsidRDefault="00950BAA" w:rsidP="001A3155">
            <w:pPr>
              <w:rPr>
                <w:color w:val="000000"/>
              </w:rPr>
            </w:pPr>
            <w:r w:rsidRPr="00930260">
              <w:rPr>
                <w:color w:val="000000"/>
              </w:rPr>
              <w:t xml:space="preserve">PSJ FILED </w:t>
            </w:r>
          </w:p>
        </w:tc>
        <w:tc>
          <w:tcPr>
            <w:tcW w:w="5400" w:type="dxa"/>
            <w:shd w:val="clear" w:color="auto" w:fill="auto"/>
          </w:tcPr>
          <w:p w14:paraId="0641AE56" w14:textId="77777777" w:rsidR="00950BAA" w:rsidRPr="00930260" w:rsidRDefault="00950BAA" w:rsidP="001A3155">
            <w:pPr>
              <w:rPr>
                <w:color w:val="000000"/>
              </w:rPr>
            </w:pPr>
            <w:r w:rsidRPr="00930260">
              <w:rPr>
                <w:color w:val="000000"/>
              </w:rPr>
              <w:t>DRUG  (#50)</w:t>
            </w:r>
          </w:p>
        </w:tc>
      </w:tr>
      <w:tr w:rsidR="00950BAA" w:rsidRPr="00930260" w14:paraId="3FAC3F53" w14:textId="77777777" w:rsidTr="00914BA6">
        <w:trPr>
          <w:tblHeader/>
        </w:trPr>
        <w:tc>
          <w:tcPr>
            <w:tcW w:w="4050" w:type="dxa"/>
            <w:shd w:val="clear" w:color="auto" w:fill="auto"/>
          </w:tcPr>
          <w:p w14:paraId="78F8FDED" w14:textId="77777777" w:rsidR="00950BAA" w:rsidRPr="00930260" w:rsidRDefault="00950BAA" w:rsidP="001A3155">
            <w:pPr>
              <w:rPr>
                <w:color w:val="000000"/>
              </w:rPr>
            </w:pPr>
            <w:r w:rsidRPr="00930260">
              <w:rPr>
                <w:color w:val="000000"/>
              </w:rPr>
              <w:t xml:space="preserve">PSJI ADD </w:t>
            </w:r>
          </w:p>
        </w:tc>
        <w:tc>
          <w:tcPr>
            <w:tcW w:w="5400" w:type="dxa"/>
            <w:shd w:val="clear" w:color="auto" w:fill="auto"/>
          </w:tcPr>
          <w:p w14:paraId="03326729" w14:textId="77777777" w:rsidR="00950BAA" w:rsidRPr="00930260" w:rsidRDefault="00950BAA" w:rsidP="001A3155">
            <w:pPr>
              <w:rPr>
                <w:color w:val="000000"/>
              </w:rPr>
            </w:pPr>
            <w:r w:rsidRPr="00930260">
              <w:rPr>
                <w:color w:val="000000"/>
              </w:rPr>
              <w:t>IV ADDITIVES  (#52.6)</w:t>
            </w:r>
          </w:p>
        </w:tc>
      </w:tr>
      <w:tr w:rsidR="00950BAA" w:rsidRPr="00930260" w14:paraId="75D351CD" w14:textId="77777777" w:rsidTr="00914BA6">
        <w:trPr>
          <w:tblHeader/>
        </w:trPr>
        <w:tc>
          <w:tcPr>
            <w:tcW w:w="4050" w:type="dxa"/>
            <w:shd w:val="clear" w:color="auto" w:fill="auto"/>
          </w:tcPr>
          <w:p w14:paraId="4E062C2B" w14:textId="77777777" w:rsidR="00950BAA" w:rsidRPr="00930260" w:rsidRDefault="00950BAA" w:rsidP="001A3155">
            <w:pPr>
              <w:rPr>
                <w:color w:val="000000"/>
              </w:rPr>
            </w:pPr>
            <w:r w:rsidRPr="00930260">
              <w:rPr>
                <w:color w:val="000000"/>
              </w:rPr>
              <w:t xml:space="preserve">PSJI SOL </w:t>
            </w:r>
          </w:p>
        </w:tc>
        <w:tc>
          <w:tcPr>
            <w:tcW w:w="5400" w:type="dxa"/>
            <w:shd w:val="clear" w:color="auto" w:fill="auto"/>
          </w:tcPr>
          <w:p w14:paraId="5DD9565F" w14:textId="77777777" w:rsidR="00950BAA" w:rsidRPr="00930260" w:rsidRDefault="00950BAA" w:rsidP="001A3155">
            <w:pPr>
              <w:rPr>
                <w:color w:val="000000"/>
              </w:rPr>
            </w:pPr>
            <w:r w:rsidRPr="00930260">
              <w:rPr>
                <w:color w:val="000000"/>
              </w:rPr>
              <w:t>IV SOLUTIONS  (#52.7)</w:t>
            </w:r>
          </w:p>
        </w:tc>
      </w:tr>
      <w:tr w:rsidR="00950BAA" w:rsidRPr="00930260" w14:paraId="0B3F8A78" w14:textId="77777777" w:rsidTr="00914BA6">
        <w:trPr>
          <w:tblHeader/>
        </w:trPr>
        <w:tc>
          <w:tcPr>
            <w:tcW w:w="4050" w:type="dxa"/>
            <w:shd w:val="clear" w:color="auto" w:fill="auto"/>
          </w:tcPr>
          <w:p w14:paraId="46F616C4" w14:textId="77777777" w:rsidR="00950BAA" w:rsidRPr="00930260" w:rsidRDefault="00950BAA" w:rsidP="001A3155">
            <w:pPr>
              <w:rPr>
                <w:color w:val="000000"/>
              </w:rPr>
            </w:pPr>
            <w:r w:rsidRPr="00930260">
              <w:rPr>
                <w:color w:val="000000"/>
              </w:rPr>
              <w:t xml:space="preserve">PSJQ FLUID </w:t>
            </w:r>
          </w:p>
        </w:tc>
        <w:tc>
          <w:tcPr>
            <w:tcW w:w="5400" w:type="dxa"/>
            <w:shd w:val="clear" w:color="auto" w:fill="auto"/>
          </w:tcPr>
          <w:p w14:paraId="69D42941" w14:textId="77777777" w:rsidR="00950BAA" w:rsidRPr="00930260" w:rsidRDefault="00950BAA" w:rsidP="001A3155">
            <w:pPr>
              <w:rPr>
                <w:color w:val="000000"/>
              </w:rPr>
            </w:pPr>
            <w:r w:rsidRPr="00930260">
              <w:rPr>
                <w:color w:val="000000"/>
              </w:rPr>
              <w:t>PHARMACY QUICK ORDER (#57.1)</w:t>
            </w:r>
          </w:p>
        </w:tc>
      </w:tr>
      <w:tr w:rsidR="00950BAA" w:rsidRPr="00930260" w14:paraId="13FFDFC9" w14:textId="77777777" w:rsidTr="00914BA6">
        <w:trPr>
          <w:tblHeader/>
        </w:trPr>
        <w:tc>
          <w:tcPr>
            <w:tcW w:w="4050" w:type="dxa"/>
            <w:shd w:val="clear" w:color="auto" w:fill="auto"/>
          </w:tcPr>
          <w:p w14:paraId="1FAFC7A1" w14:textId="77777777" w:rsidR="00950BAA" w:rsidRPr="00930260" w:rsidRDefault="00950BAA" w:rsidP="001A3155">
            <w:pPr>
              <w:rPr>
                <w:color w:val="000000"/>
              </w:rPr>
            </w:pPr>
            <w:r w:rsidRPr="00930260">
              <w:rPr>
                <w:color w:val="000000"/>
              </w:rPr>
              <w:t xml:space="preserve">PSJQ MED </w:t>
            </w:r>
          </w:p>
        </w:tc>
        <w:tc>
          <w:tcPr>
            <w:tcW w:w="5400" w:type="dxa"/>
            <w:shd w:val="clear" w:color="auto" w:fill="auto"/>
          </w:tcPr>
          <w:p w14:paraId="358A4182" w14:textId="77777777" w:rsidR="00950BAA" w:rsidRPr="00930260" w:rsidRDefault="00950BAA" w:rsidP="001A3155">
            <w:pPr>
              <w:rPr>
                <w:color w:val="000000"/>
              </w:rPr>
            </w:pPr>
            <w:r w:rsidRPr="00930260">
              <w:rPr>
                <w:color w:val="000000"/>
              </w:rPr>
              <w:t xml:space="preserve">PHARMACY QUICK ORDER (#57.1) </w:t>
            </w:r>
          </w:p>
        </w:tc>
      </w:tr>
      <w:tr w:rsidR="00950BAA" w:rsidRPr="00930260" w14:paraId="5A90CC75" w14:textId="77777777" w:rsidTr="00914BA6">
        <w:trPr>
          <w:tblHeader/>
        </w:trPr>
        <w:tc>
          <w:tcPr>
            <w:tcW w:w="4050" w:type="dxa"/>
            <w:shd w:val="clear" w:color="auto" w:fill="auto"/>
          </w:tcPr>
          <w:p w14:paraId="5A38E767" w14:textId="77777777" w:rsidR="00950BAA" w:rsidRPr="00930260" w:rsidRDefault="00950BAA" w:rsidP="001A3155">
            <w:pPr>
              <w:rPr>
                <w:color w:val="000000"/>
              </w:rPr>
            </w:pPr>
            <w:r w:rsidRPr="00930260">
              <w:rPr>
                <w:color w:val="000000"/>
              </w:rPr>
              <w:t xml:space="preserve">PSJUED     </w:t>
            </w:r>
          </w:p>
        </w:tc>
        <w:tc>
          <w:tcPr>
            <w:tcW w:w="5400" w:type="dxa"/>
            <w:shd w:val="clear" w:color="auto" w:fill="auto"/>
          </w:tcPr>
          <w:p w14:paraId="54123BE6" w14:textId="77777777" w:rsidR="00950BAA" w:rsidRPr="00930260" w:rsidRDefault="00950BAA" w:rsidP="001A3155">
            <w:pPr>
              <w:rPr>
                <w:color w:val="000000"/>
              </w:rPr>
            </w:pPr>
            <w:r w:rsidRPr="00930260">
              <w:rPr>
                <w:color w:val="000000"/>
              </w:rPr>
              <w:t>NON-VERIFIED ORDERS (#53.1)</w:t>
            </w:r>
          </w:p>
        </w:tc>
      </w:tr>
      <w:tr w:rsidR="00950BAA" w:rsidRPr="00930260" w14:paraId="138D5639" w14:textId="77777777" w:rsidTr="00914BA6">
        <w:trPr>
          <w:tblHeader/>
        </w:trPr>
        <w:tc>
          <w:tcPr>
            <w:tcW w:w="4050" w:type="dxa"/>
            <w:shd w:val="clear" w:color="auto" w:fill="auto"/>
          </w:tcPr>
          <w:p w14:paraId="00007F8C" w14:textId="77777777" w:rsidR="00950BAA" w:rsidRPr="00930260" w:rsidRDefault="00950BAA" w:rsidP="001A3155">
            <w:pPr>
              <w:rPr>
                <w:color w:val="000000"/>
              </w:rPr>
            </w:pPr>
            <w:r w:rsidRPr="00930260">
              <w:rPr>
                <w:color w:val="000000"/>
              </w:rPr>
              <w:t xml:space="preserve">PSJUPDE    </w:t>
            </w:r>
          </w:p>
        </w:tc>
        <w:tc>
          <w:tcPr>
            <w:tcW w:w="5400" w:type="dxa"/>
            <w:shd w:val="clear" w:color="auto" w:fill="auto"/>
          </w:tcPr>
          <w:p w14:paraId="2E29C593" w14:textId="77777777" w:rsidR="00950BAA" w:rsidRPr="00930260" w:rsidRDefault="00950BAA" w:rsidP="001A3155">
            <w:pPr>
              <w:rPr>
                <w:color w:val="000000"/>
              </w:rPr>
            </w:pPr>
            <w:r w:rsidRPr="00930260">
              <w:rPr>
                <w:color w:val="000000"/>
              </w:rPr>
              <w:t>PHARMACY PATIENT (#55)</w:t>
            </w:r>
          </w:p>
        </w:tc>
      </w:tr>
    </w:tbl>
    <w:p w14:paraId="3031845A" w14:textId="77777777" w:rsidR="00145177" w:rsidRPr="00930260" w:rsidRDefault="00145177" w:rsidP="00E750BE">
      <w:pPr>
        <w:pStyle w:val="Heading2"/>
      </w:pPr>
      <w:bookmarkStart w:id="390" w:name="_Toc511461472"/>
      <w:bookmarkStart w:id="391" w:name="_Toc78962400"/>
      <w:bookmarkStart w:id="392" w:name="_Toc256502793"/>
      <w:bookmarkStart w:id="393" w:name="_Toc256503036"/>
      <w:bookmarkStart w:id="394" w:name="_Toc266713043"/>
      <w:bookmarkStart w:id="395" w:name="_Toc4749720"/>
      <w:r w:rsidRPr="00930260">
        <w:t>List Templates</w:t>
      </w:r>
      <w:bookmarkEnd w:id="390"/>
      <w:bookmarkEnd w:id="391"/>
      <w:bookmarkEnd w:id="392"/>
      <w:bookmarkEnd w:id="393"/>
      <w:bookmarkEnd w:id="394"/>
      <w:bookmarkEnd w:id="395"/>
    </w:p>
    <w:p w14:paraId="76AF3AA6" w14:textId="77777777" w:rsidR="00145177" w:rsidRPr="00930260" w:rsidRDefault="00145177" w:rsidP="00145177">
      <w:pPr>
        <w:rPr>
          <w:b/>
          <w:color w:val="000000"/>
          <w:sz w:val="16"/>
        </w:rPr>
      </w:pPr>
    </w:p>
    <w:p w14:paraId="3B69D6DC" w14:textId="77777777" w:rsidR="00145177" w:rsidRPr="00930260" w:rsidRDefault="00145177" w:rsidP="003E1B5F">
      <w:pPr>
        <w:rPr>
          <w:color w:val="000000"/>
        </w:rPr>
      </w:pPr>
      <w:r w:rsidRPr="00930260">
        <w:rPr>
          <w:color w:val="000000"/>
        </w:rPr>
        <w:t>PSJ LM ALLERGY DETAIL</w:t>
      </w:r>
    </w:p>
    <w:p w14:paraId="666486C4" w14:textId="77777777" w:rsidR="00145177" w:rsidRPr="00930260" w:rsidRDefault="00145177" w:rsidP="003E1B5F">
      <w:pPr>
        <w:rPr>
          <w:color w:val="000000"/>
        </w:rPr>
      </w:pPr>
      <w:r w:rsidRPr="00930260">
        <w:rPr>
          <w:color w:val="000000"/>
        </w:rPr>
        <w:t>PSJ LM ALLERGY DISPL</w:t>
      </w:r>
    </w:p>
    <w:p w14:paraId="39930D08" w14:textId="77777777" w:rsidR="00145177" w:rsidRPr="00930260" w:rsidRDefault="00145177" w:rsidP="003E1B5F">
      <w:pPr>
        <w:rPr>
          <w:color w:val="000000"/>
        </w:rPr>
      </w:pPr>
      <w:r w:rsidRPr="00930260">
        <w:rPr>
          <w:color w:val="000000"/>
        </w:rPr>
        <w:t>PSJ LM BRIEF PATIENT INFO</w:t>
      </w:r>
    </w:p>
    <w:p w14:paraId="5967C119" w14:textId="77777777" w:rsidR="00C36017" w:rsidRPr="00930260" w:rsidRDefault="00C36017" w:rsidP="003E1B5F">
      <w:pPr>
        <w:rPr>
          <w:color w:val="000000"/>
        </w:rPr>
      </w:pPr>
      <w:r w:rsidRPr="00930260">
        <w:rPr>
          <w:color w:val="000000"/>
        </w:rPr>
        <w:t>PSJ LM CLINIC ORDER</w:t>
      </w:r>
      <w:r w:rsidR="00066E20" w:rsidRPr="00930260">
        <w:rPr>
          <w:color w:val="000000"/>
        </w:rPr>
        <w:t>S</w:t>
      </w:r>
    </w:p>
    <w:p w14:paraId="7C67CA13" w14:textId="77777777" w:rsidR="00145177" w:rsidRPr="00930260" w:rsidRDefault="00145177" w:rsidP="003E1B5F">
      <w:pPr>
        <w:rPr>
          <w:color w:val="000000"/>
        </w:rPr>
      </w:pPr>
      <w:r w:rsidRPr="00930260">
        <w:rPr>
          <w:color w:val="000000"/>
        </w:rPr>
        <w:t>PSJ LM DETAILED ALLERGY</w:t>
      </w:r>
    </w:p>
    <w:p w14:paraId="34C02D9E" w14:textId="77777777" w:rsidR="00145177" w:rsidRPr="00930260" w:rsidRDefault="00145177" w:rsidP="003E1B5F">
      <w:pPr>
        <w:rPr>
          <w:color w:val="000000"/>
        </w:rPr>
      </w:pPr>
      <w:r w:rsidRPr="00930260">
        <w:rPr>
          <w:color w:val="000000"/>
        </w:rPr>
        <w:t>PSJ LM IV AC/EDIT</w:t>
      </w:r>
    </w:p>
    <w:p w14:paraId="4BA2E3D5" w14:textId="77777777" w:rsidR="00145177" w:rsidRPr="00930260" w:rsidRDefault="00145177" w:rsidP="003E1B5F">
      <w:pPr>
        <w:rPr>
          <w:color w:val="000000"/>
        </w:rPr>
      </w:pPr>
      <w:r w:rsidRPr="00930260">
        <w:rPr>
          <w:color w:val="000000"/>
        </w:rPr>
        <w:t>PSJ LM IV DISPLAY</w:t>
      </w:r>
    </w:p>
    <w:p w14:paraId="430B4FA0" w14:textId="77777777" w:rsidR="00145177" w:rsidRPr="00930260" w:rsidRDefault="00145177" w:rsidP="003E1B5F">
      <w:pPr>
        <w:rPr>
          <w:color w:val="000000"/>
        </w:rPr>
      </w:pPr>
      <w:r w:rsidRPr="00930260">
        <w:rPr>
          <w:color w:val="000000"/>
        </w:rPr>
        <w:t>PSJ LM IV INPT ACTIVE</w:t>
      </w:r>
    </w:p>
    <w:p w14:paraId="23FA8086" w14:textId="77777777" w:rsidR="00145177" w:rsidRPr="00930260" w:rsidRDefault="00145177" w:rsidP="003E1B5F">
      <w:pPr>
        <w:rPr>
          <w:color w:val="000000"/>
        </w:rPr>
      </w:pPr>
      <w:r w:rsidRPr="00930260">
        <w:rPr>
          <w:color w:val="000000"/>
        </w:rPr>
        <w:t>PSJ LM IV INPT DISPLAY</w:t>
      </w:r>
    </w:p>
    <w:p w14:paraId="5C214E86" w14:textId="77777777" w:rsidR="00145177" w:rsidRPr="00930260" w:rsidRDefault="00145177" w:rsidP="003E1B5F">
      <w:pPr>
        <w:rPr>
          <w:color w:val="000000"/>
        </w:rPr>
      </w:pPr>
      <w:r w:rsidRPr="00930260">
        <w:rPr>
          <w:color w:val="000000"/>
        </w:rPr>
        <w:t>PSJ LM IV INPT PENDING</w:t>
      </w:r>
    </w:p>
    <w:p w14:paraId="04CE4D37" w14:textId="77777777" w:rsidR="00145177" w:rsidRPr="00930260" w:rsidRDefault="00145177" w:rsidP="003E1B5F">
      <w:pPr>
        <w:rPr>
          <w:color w:val="000000"/>
        </w:rPr>
      </w:pPr>
      <w:r w:rsidRPr="00930260">
        <w:rPr>
          <w:color w:val="000000"/>
        </w:rPr>
        <w:t>PSJ LM IV LABELS</w:t>
      </w:r>
    </w:p>
    <w:p w14:paraId="7974E4FC" w14:textId="77777777" w:rsidR="00145177" w:rsidRPr="00930260" w:rsidRDefault="00145177" w:rsidP="003E1B5F">
      <w:pPr>
        <w:rPr>
          <w:color w:val="000000"/>
        </w:rPr>
      </w:pPr>
      <w:r w:rsidRPr="00930260">
        <w:rPr>
          <w:color w:val="000000"/>
        </w:rPr>
        <w:t>PSJ LM IV OE</w:t>
      </w:r>
    </w:p>
    <w:p w14:paraId="1481859F" w14:textId="77777777" w:rsidR="00145177" w:rsidRPr="00930260" w:rsidRDefault="00145177" w:rsidP="003E1B5F">
      <w:pPr>
        <w:rPr>
          <w:color w:val="000000"/>
        </w:rPr>
      </w:pPr>
      <w:r w:rsidRPr="00930260">
        <w:rPr>
          <w:color w:val="000000"/>
        </w:rPr>
        <w:t>PSJ LM IV PENDING</w:t>
      </w:r>
    </w:p>
    <w:p w14:paraId="47EFD1CB" w14:textId="77777777" w:rsidR="00145177" w:rsidRPr="00930260" w:rsidRDefault="00145177" w:rsidP="003E1B5F">
      <w:pPr>
        <w:rPr>
          <w:color w:val="000000"/>
        </w:rPr>
      </w:pPr>
      <w:r w:rsidRPr="00930260">
        <w:rPr>
          <w:color w:val="000000"/>
        </w:rPr>
        <w:t>PSJ LM IV PROFILE</w:t>
      </w:r>
    </w:p>
    <w:p w14:paraId="565038F4" w14:textId="77777777" w:rsidR="00145177" w:rsidRPr="00930260" w:rsidRDefault="00145177" w:rsidP="003E1B5F">
      <w:pPr>
        <w:rPr>
          <w:color w:val="000000"/>
        </w:rPr>
      </w:pPr>
      <w:r w:rsidRPr="00930260">
        <w:rPr>
          <w:color w:val="000000"/>
        </w:rPr>
        <w:t>PSJ LM IV RETURN LABELS</w:t>
      </w:r>
    </w:p>
    <w:p w14:paraId="5EA5CB2B" w14:textId="77777777" w:rsidR="00145177" w:rsidRPr="00930260" w:rsidRDefault="00145177" w:rsidP="003E1B5F">
      <w:pPr>
        <w:rPr>
          <w:color w:val="000000"/>
        </w:rPr>
      </w:pPr>
      <w:r w:rsidRPr="00930260">
        <w:rPr>
          <w:color w:val="000000"/>
        </w:rPr>
        <w:t>PSJ LM OE</w:t>
      </w:r>
    </w:p>
    <w:p w14:paraId="19702B5B" w14:textId="77777777" w:rsidR="00145177" w:rsidRPr="00930260" w:rsidRDefault="00145177" w:rsidP="003E1B5F">
      <w:pPr>
        <w:rPr>
          <w:color w:val="000000"/>
        </w:rPr>
      </w:pPr>
      <w:r w:rsidRPr="00930260">
        <w:rPr>
          <w:color w:val="000000"/>
        </w:rPr>
        <w:t>PSJ LM OE DISPLAY</w:t>
      </w:r>
    </w:p>
    <w:p w14:paraId="7F3C09C3" w14:textId="77777777" w:rsidR="00145177" w:rsidRPr="00930260" w:rsidRDefault="00145177" w:rsidP="003E1B5F">
      <w:pPr>
        <w:rPr>
          <w:color w:val="000000"/>
        </w:rPr>
      </w:pPr>
      <w:r w:rsidRPr="00930260">
        <w:rPr>
          <w:color w:val="000000"/>
        </w:rPr>
        <w:t>PSJ LM PENDING EDIT</w:t>
      </w:r>
    </w:p>
    <w:p w14:paraId="3D4F7786" w14:textId="77777777" w:rsidR="00145177" w:rsidRPr="00930260" w:rsidRDefault="00145177" w:rsidP="003E1B5F">
      <w:pPr>
        <w:rPr>
          <w:color w:val="000000"/>
        </w:rPr>
      </w:pPr>
      <w:r w:rsidRPr="00930260">
        <w:rPr>
          <w:color w:val="000000"/>
        </w:rPr>
        <w:t>PSJ LM PNV</w:t>
      </w:r>
    </w:p>
    <w:p w14:paraId="2CA928EC" w14:textId="77777777" w:rsidR="00145177" w:rsidRPr="00930260" w:rsidRDefault="00145177" w:rsidP="003E1B5F">
      <w:pPr>
        <w:rPr>
          <w:color w:val="000000"/>
        </w:rPr>
      </w:pPr>
      <w:r w:rsidRPr="00930260">
        <w:rPr>
          <w:color w:val="000000"/>
        </w:rPr>
        <w:t>PSJ LM UD ACTION</w:t>
      </w:r>
    </w:p>
    <w:p w14:paraId="7093A605" w14:textId="77777777" w:rsidR="00145177" w:rsidRPr="00930260" w:rsidRDefault="00145177" w:rsidP="003E1B5F">
      <w:pPr>
        <w:rPr>
          <w:color w:val="000000"/>
        </w:rPr>
      </w:pPr>
      <w:r w:rsidRPr="00930260">
        <w:rPr>
          <w:color w:val="000000"/>
        </w:rPr>
        <w:t>PSJU LM ACCEPT</w:t>
      </w:r>
    </w:p>
    <w:p w14:paraId="6B55082C" w14:textId="77777777" w:rsidR="00145177" w:rsidRPr="00930260" w:rsidRDefault="00145177" w:rsidP="003E1B5F">
      <w:pPr>
        <w:rPr>
          <w:color w:val="000000"/>
        </w:rPr>
      </w:pPr>
      <w:r w:rsidRPr="00930260">
        <w:rPr>
          <w:color w:val="000000"/>
        </w:rPr>
        <w:t>PSJU LM OE</w:t>
      </w:r>
    </w:p>
    <w:p w14:paraId="382771A7" w14:textId="77777777" w:rsidR="00145177" w:rsidRPr="00930260" w:rsidRDefault="00145177" w:rsidP="00145177">
      <w:pPr>
        <w:rPr>
          <w:color w:val="000000"/>
        </w:rPr>
      </w:pPr>
    </w:p>
    <w:p w14:paraId="5C3FDC46" w14:textId="77777777" w:rsidR="00145177" w:rsidRPr="00930260" w:rsidRDefault="00145177" w:rsidP="00950BAA">
      <w:pPr>
        <w:pStyle w:val="ExampleHeading0"/>
      </w:pPr>
      <w:r w:rsidRPr="00930260">
        <w:t>Example: How to Print List Templates using VA FileMan</w:t>
      </w:r>
    </w:p>
    <w:p w14:paraId="18F243A5" w14:textId="77777777" w:rsidR="00145177" w:rsidRPr="00930260" w:rsidRDefault="00145177" w:rsidP="00F110AF">
      <w:pPr>
        <w:pStyle w:val="Screen"/>
        <w:keepNext/>
      </w:pPr>
      <w:r w:rsidRPr="00930260">
        <w:t>VA FileMan 22.0</w:t>
      </w:r>
    </w:p>
    <w:p w14:paraId="2119DF18" w14:textId="77777777" w:rsidR="00145177" w:rsidRPr="00930260" w:rsidRDefault="00145177" w:rsidP="00F110AF">
      <w:pPr>
        <w:pStyle w:val="Screen"/>
        <w:keepNext/>
      </w:pPr>
    </w:p>
    <w:p w14:paraId="78906080" w14:textId="77777777" w:rsidR="00145177" w:rsidRPr="00930260" w:rsidRDefault="00145177" w:rsidP="00950BAA">
      <w:pPr>
        <w:pStyle w:val="Screen"/>
      </w:pPr>
    </w:p>
    <w:p w14:paraId="55D304F6" w14:textId="77777777" w:rsidR="00145177" w:rsidRPr="00930260" w:rsidRDefault="00145177" w:rsidP="00950BAA">
      <w:pPr>
        <w:pStyle w:val="Screen"/>
      </w:pPr>
      <w:r w:rsidRPr="00930260">
        <w:t xml:space="preserve">Select OPTION: </w:t>
      </w:r>
      <w:r w:rsidRPr="00930260">
        <w:rPr>
          <w:b/>
        </w:rPr>
        <w:t>INQUIRE TO FI</w:t>
      </w:r>
      <w:r w:rsidRPr="00930260">
        <w:t xml:space="preserve">LE ENTRIES  </w:t>
      </w:r>
    </w:p>
    <w:p w14:paraId="1B7231F4" w14:textId="77777777" w:rsidR="00145177" w:rsidRPr="00930260" w:rsidRDefault="00145177" w:rsidP="00950BAA">
      <w:pPr>
        <w:pStyle w:val="Screen"/>
      </w:pPr>
    </w:p>
    <w:p w14:paraId="06F3164A" w14:textId="77777777" w:rsidR="00145177" w:rsidRPr="00930260" w:rsidRDefault="00145177" w:rsidP="00950BAA">
      <w:pPr>
        <w:pStyle w:val="Screen"/>
      </w:pPr>
      <w:r w:rsidRPr="00930260">
        <w:t xml:space="preserve">OUTPUT FROM WHAT FILE: OPTION// </w:t>
      </w:r>
      <w:r w:rsidRPr="00930260">
        <w:rPr>
          <w:b/>
        </w:rPr>
        <w:t>LIST TE</w:t>
      </w:r>
      <w:r w:rsidRPr="00930260">
        <w:t>MPLATE      (62 entries)</w:t>
      </w:r>
    </w:p>
    <w:p w14:paraId="36AAD4A6" w14:textId="77777777" w:rsidR="00145177" w:rsidRPr="00930260" w:rsidRDefault="00145177" w:rsidP="00950BAA">
      <w:pPr>
        <w:pStyle w:val="Screen"/>
      </w:pPr>
      <w:r w:rsidRPr="00930260">
        <w:t xml:space="preserve">Select LIST TEMPLATE NAME: </w:t>
      </w:r>
      <w:r w:rsidRPr="00930260">
        <w:rPr>
          <w:b/>
        </w:rPr>
        <w:t>PSJ LM ALLE</w:t>
      </w:r>
      <w:r w:rsidRPr="00930260">
        <w:t xml:space="preserve">RGY DETAIL  </w:t>
      </w:r>
    </w:p>
    <w:p w14:paraId="52ACADE2" w14:textId="77777777" w:rsidR="00145177" w:rsidRPr="00930260" w:rsidRDefault="00145177" w:rsidP="00950BAA">
      <w:pPr>
        <w:pStyle w:val="Screen"/>
      </w:pPr>
      <w:r w:rsidRPr="00930260">
        <w:t xml:space="preserve">ANOTHER ONE: </w:t>
      </w:r>
      <w:r w:rsidRPr="00930260">
        <w:rPr>
          <w:b/>
        </w:rPr>
        <w:t>&lt;Enter&gt;</w:t>
      </w:r>
    </w:p>
    <w:p w14:paraId="45979F2D" w14:textId="77777777" w:rsidR="00145177" w:rsidRPr="00930260" w:rsidRDefault="00145177" w:rsidP="00950BAA">
      <w:pPr>
        <w:pStyle w:val="Screen"/>
      </w:pPr>
      <w:r w:rsidRPr="00930260">
        <w:t xml:space="preserve">STANDARD CAPTIONED OUTPUT? Yes//  </w:t>
      </w:r>
      <w:r w:rsidRPr="00930260">
        <w:rPr>
          <w:b/>
        </w:rPr>
        <w:t>&lt;Enter&gt;</w:t>
      </w:r>
      <w:r w:rsidRPr="00930260">
        <w:t xml:space="preserve"> (Yes)</w:t>
      </w:r>
    </w:p>
    <w:p w14:paraId="64C266A6" w14:textId="77777777" w:rsidR="00145177" w:rsidRPr="00930260" w:rsidRDefault="00145177" w:rsidP="00950BAA">
      <w:pPr>
        <w:pStyle w:val="Screen"/>
      </w:pPr>
      <w:r w:rsidRPr="00930260">
        <w:t xml:space="preserve">Include COMPUTED fields:  (N/Y/R/B): NO//  </w:t>
      </w:r>
      <w:r w:rsidRPr="00930260">
        <w:rPr>
          <w:b/>
        </w:rPr>
        <w:t>&lt;Enter&gt;</w:t>
      </w:r>
      <w:r w:rsidRPr="00930260">
        <w:t xml:space="preserve"> - No record number (IEN), no Computed Fields</w:t>
      </w:r>
    </w:p>
    <w:p w14:paraId="10E8DE53" w14:textId="77777777" w:rsidR="00145177" w:rsidRPr="00930260" w:rsidRDefault="00145177" w:rsidP="00950BAA">
      <w:pPr>
        <w:pStyle w:val="Screen"/>
      </w:pPr>
    </w:p>
    <w:p w14:paraId="50A5DED5" w14:textId="77777777" w:rsidR="00145177" w:rsidRPr="00930260" w:rsidRDefault="00145177" w:rsidP="00950BAA">
      <w:pPr>
        <w:pStyle w:val="Screen"/>
      </w:pPr>
      <w:r w:rsidRPr="00930260">
        <w:t>NAME: PSJ LM ALLERGY DETAIL             TYPE OF LIST: PROTOCOL</w:t>
      </w:r>
    </w:p>
    <w:p w14:paraId="06627291" w14:textId="77777777" w:rsidR="00145177" w:rsidRPr="00930260" w:rsidRDefault="00145177" w:rsidP="00950BAA">
      <w:pPr>
        <w:pStyle w:val="Screen"/>
      </w:pPr>
      <w:r w:rsidRPr="00930260">
        <w:lastRenderedPageBreak/>
        <w:t xml:space="preserve">  RIGHT MARGIN: 80                      TOP MARGIN: 8</w:t>
      </w:r>
    </w:p>
    <w:p w14:paraId="09D1C858" w14:textId="77777777" w:rsidR="00145177" w:rsidRPr="00930260" w:rsidRDefault="00145177" w:rsidP="00950BAA">
      <w:pPr>
        <w:pStyle w:val="Screen"/>
      </w:pPr>
      <w:r w:rsidRPr="00930260">
        <w:t xml:space="preserve">  BOTTOM MARGIN: 20                     OK TO TRANSPORT?: OK</w:t>
      </w:r>
    </w:p>
    <w:p w14:paraId="4FFF9D20" w14:textId="77777777" w:rsidR="00145177" w:rsidRPr="00930260" w:rsidRDefault="00145177" w:rsidP="00950BAA">
      <w:pPr>
        <w:pStyle w:val="Screen"/>
      </w:pPr>
      <w:r w:rsidRPr="00930260">
        <w:t xml:space="preserve">  USE CURSOR CONTROL: YES</w:t>
      </w:r>
    </w:p>
    <w:p w14:paraId="1C3BC791" w14:textId="77777777" w:rsidR="00145177" w:rsidRPr="00930260" w:rsidRDefault="00145177" w:rsidP="00950BAA">
      <w:pPr>
        <w:pStyle w:val="Screen"/>
      </w:pPr>
      <w:r w:rsidRPr="00930260">
        <w:t xml:space="preserve">  PROTOCOL MENU: PSJ LM DETAILED ALLERGY MENU</w:t>
      </w:r>
    </w:p>
    <w:p w14:paraId="3C63D194" w14:textId="77777777" w:rsidR="00145177" w:rsidRPr="00930260" w:rsidRDefault="00145177" w:rsidP="00950BAA">
      <w:pPr>
        <w:pStyle w:val="Screen"/>
      </w:pPr>
      <w:r w:rsidRPr="00930260">
        <w:t xml:space="preserve">  SCREEN TITLE: DETAILED ALLERGY VIEW   ALLOWABLE NUMBER OF ACTIONS: 2</w:t>
      </w:r>
    </w:p>
    <w:p w14:paraId="5C6BF4AE" w14:textId="77777777" w:rsidR="00145177" w:rsidRPr="00930260" w:rsidRDefault="00145177" w:rsidP="00950BAA">
      <w:pPr>
        <w:pStyle w:val="Screen"/>
      </w:pPr>
      <w:r w:rsidRPr="00930260">
        <w:t xml:space="preserve">  AUTOMATIC DEFAULTS: YES               HIDDEN ACTION MENU: VALM HIDDEN ACTIONS</w:t>
      </w:r>
    </w:p>
    <w:p w14:paraId="34968FDA" w14:textId="77777777" w:rsidR="00145177" w:rsidRPr="00930260" w:rsidRDefault="00145177" w:rsidP="00950BAA">
      <w:pPr>
        <w:pStyle w:val="Screen"/>
      </w:pPr>
      <w:r w:rsidRPr="00930260">
        <w:t xml:space="preserve">  ARRAY NAME:  ^TMP("PSJAL",$J)</w:t>
      </w:r>
    </w:p>
    <w:p w14:paraId="0F197378" w14:textId="77777777" w:rsidR="00145177" w:rsidRPr="00930260" w:rsidRDefault="00145177" w:rsidP="00950BAA">
      <w:pPr>
        <w:pStyle w:val="Screen"/>
      </w:pPr>
      <w:r w:rsidRPr="00930260">
        <w:t xml:space="preserve">  EXIT CODE: D DISALL^PSJLMUTL(DFN) S VALMBCK="Q" K ^TMP("PSJALLRG",$J)</w:t>
      </w:r>
    </w:p>
    <w:p w14:paraId="5E6F6AD4" w14:textId="77777777" w:rsidR="00145177" w:rsidRPr="00930260" w:rsidRDefault="00145177" w:rsidP="00950BAA">
      <w:pPr>
        <w:pStyle w:val="Screen"/>
      </w:pPr>
      <w:r w:rsidRPr="00930260">
        <w:t xml:space="preserve">  HEADER CODE: D HDR^PSJLMHED(DFN)      HELP CODE: D HELP^PSJALG</w:t>
      </w:r>
    </w:p>
    <w:p w14:paraId="7362359B" w14:textId="77777777" w:rsidR="00145177" w:rsidRPr="00930260" w:rsidRDefault="00145177" w:rsidP="00950BAA">
      <w:pPr>
        <w:pStyle w:val="Screen"/>
      </w:pPr>
      <w:r w:rsidRPr="00930260">
        <w:t xml:space="preserve">  ENTRY CODE: D DETAIL^PSJALG</w:t>
      </w:r>
    </w:p>
    <w:p w14:paraId="19AF7F69" w14:textId="77777777" w:rsidR="00411F09" w:rsidRPr="00930260" w:rsidRDefault="00411F09" w:rsidP="00950BAA"/>
    <w:p w14:paraId="7CB79B9C" w14:textId="77777777" w:rsidR="00411F09" w:rsidRPr="00930260" w:rsidRDefault="00950BAA" w:rsidP="00950BAA">
      <w:pPr>
        <w:jc w:val="center"/>
        <w:rPr>
          <w:sz w:val="22"/>
        </w:rPr>
      </w:pPr>
      <w:r w:rsidRPr="00930260">
        <w:rPr>
          <w:sz w:val="16"/>
        </w:rPr>
        <w:br w:type="page"/>
      </w:r>
      <w:r w:rsidR="00145177" w:rsidRPr="00930260">
        <w:rPr>
          <w:sz w:val="22"/>
        </w:rPr>
        <w:lastRenderedPageBreak/>
        <w:t>(</w:t>
      </w:r>
      <w:r w:rsidR="00145177" w:rsidRPr="00930260">
        <w:rPr>
          <w:i/>
          <w:iCs/>
          <w:sz w:val="22"/>
        </w:rPr>
        <w:t>This page included for two-sided copying</w:t>
      </w:r>
      <w:r w:rsidR="00145177" w:rsidRPr="00930260">
        <w:rPr>
          <w:sz w:val="22"/>
        </w:rPr>
        <w:t>.)</w:t>
      </w:r>
    </w:p>
    <w:p w14:paraId="2AD99FEB" w14:textId="77777777" w:rsidR="00950BAA" w:rsidRPr="00930260" w:rsidRDefault="00950BAA" w:rsidP="00145177">
      <w:pPr>
        <w:jc w:val="center"/>
        <w:rPr>
          <w:sz w:val="22"/>
        </w:rPr>
      </w:pPr>
    </w:p>
    <w:p w14:paraId="79D8B1BD" w14:textId="77777777" w:rsidR="00145177" w:rsidRPr="00930260" w:rsidRDefault="00950BAA" w:rsidP="00E750BE">
      <w:pPr>
        <w:pStyle w:val="Heading1"/>
      </w:pPr>
      <w:r w:rsidRPr="00930260">
        <w:rPr>
          <w:sz w:val="22"/>
        </w:rPr>
        <w:br w:type="page"/>
      </w:r>
      <w:bookmarkStart w:id="396" w:name="_Toc511461473"/>
      <w:bookmarkStart w:id="397" w:name="_Toc78962401"/>
      <w:bookmarkStart w:id="398" w:name="_Toc256502794"/>
      <w:bookmarkStart w:id="399" w:name="_Toc256503037"/>
      <w:bookmarkStart w:id="400" w:name="_Toc266713044"/>
      <w:bookmarkStart w:id="401" w:name="_Toc4749721"/>
      <w:r w:rsidR="00145177" w:rsidRPr="00930260">
        <w:lastRenderedPageBreak/>
        <w:t>Exported Options</w:t>
      </w:r>
      <w:bookmarkEnd w:id="396"/>
      <w:bookmarkEnd w:id="397"/>
      <w:bookmarkEnd w:id="398"/>
      <w:bookmarkEnd w:id="399"/>
      <w:bookmarkEnd w:id="400"/>
      <w:bookmarkEnd w:id="401"/>
    </w:p>
    <w:p w14:paraId="0927A8C8" w14:textId="77777777" w:rsidR="00145177" w:rsidRPr="00930260" w:rsidRDefault="00145177" w:rsidP="00E750BE">
      <w:pPr>
        <w:pStyle w:val="Heading2"/>
      </w:pPr>
      <w:bookmarkStart w:id="402" w:name="_Toc511461474"/>
      <w:bookmarkStart w:id="403" w:name="_Toc78962402"/>
      <w:bookmarkStart w:id="404" w:name="_Toc256502795"/>
      <w:bookmarkStart w:id="405" w:name="_Toc256503038"/>
      <w:bookmarkStart w:id="406" w:name="_Toc266713045"/>
      <w:bookmarkStart w:id="407" w:name="_Toc4749722"/>
      <w:r w:rsidRPr="00930260">
        <w:t>Stand-alone Options</w:t>
      </w:r>
      <w:bookmarkEnd w:id="402"/>
      <w:bookmarkEnd w:id="403"/>
      <w:bookmarkEnd w:id="404"/>
      <w:bookmarkEnd w:id="405"/>
      <w:bookmarkEnd w:id="406"/>
      <w:bookmarkEnd w:id="407"/>
    </w:p>
    <w:p w14:paraId="5182C3B7" w14:textId="77777777" w:rsidR="00145177" w:rsidRPr="00930260" w:rsidRDefault="00145177" w:rsidP="00145177"/>
    <w:p w14:paraId="209B3320" w14:textId="77777777" w:rsidR="00145177" w:rsidRPr="00930260" w:rsidRDefault="00145177" w:rsidP="00145177">
      <w:r w:rsidRPr="00930260">
        <w:t>All of the Inpatient Medications package options are designed to stand-alone and can be accessed without first accessing the top-level menu. All of the options can be placed on menus other than their original menu without any additional editing.</w:t>
      </w:r>
    </w:p>
    <w:p w14:paraId="7D051ED3" w14:textId="77777777" w:rsidR="00145177" w:rsidRPr="00930260" w:rsidRDefault="00145177" w:rsidP="00E750BE">
      <w:pPr>
        <w:pStyle w:val="Heading2"/>
      </w:pPr>
      <w:bookmarkStart w:id="408" w:name="_Toc511461475"/>
      <w:bookmarkStart w:id="409" w:name="_Toc78962403"/>
      <w:bookmarkStart w:id="410" w:name="_Toc256502796"/>
      <w:bookmarkStart w:id="411" w:name="_Toc256503039"/>
      <w:bookmarkStart w:id="412" w:name="_Toc266713046"/>
      <w:bookmarkStart w:id="413" w:name="_Toc4749723"/>
      <w:r w:rsidRPr="00930260">
        <w:t>Top-level Menus</w:t>
      </w:r>
      <w:bookmarkEnd w:id="408"/>
      <w:bookmarkEnd w:id="409"/>
      <w:bookmarkEnd w:id="410"/>
      <w:bookmarkEnd w:id="411"/>
      <w:bookmarkEnd w:id="412"/>
      <w:bookmarkEnd w:id="413"/>
    </w:p>
    <w:p w14:paraId="487C7A70" w14:textId="77777777" w:rsidR="00145177" w:rsidRPr="00930260" w:rsidRDefault="00145177" w:rsidP="00145177"/>
    <w:p w14:paraId="6A720934" w14:textId="77777777" w:rsidR="00145177" w:rsidRPr="00930260" w:rsidRDefault="00145177" w:rsidP="00145177">
      <w:r w:rsidRPr="00930260">
        <w:t>There is no top-level menu for Inpatient Medications. The Inpatient Medications options are included in the IV and Unit Dose top-level menus.</w:t>
      </w:r>
    </w:p>
    <w:p w14:paraId="33D80D06" w14:textId="77777777" w:rsidR="00145177" w:rsidRPr="00930260" w:rsidRDefault="00145177" w:rsidP="00AB788E">
      <w:pPr>
        <w:pStyle w:val="Heading30"/>
      </w:pPr>
      <w:bookmarkStart w:id="414" w:name="_Toc256500522"/>
      <w:bookmarkStart w:id="415" w:name="_Toc256500948"/>
      <w:bookmarkStart w:id="416" w:name="_Toc256501465"/>
      <w:bookmarkStart w:id="417" w:name="_Toc256502074"/>
      <w:bookmarkStart w:id="418" w:name="_Toc256502315"/>
      <w:bookmarkStart w:id="419" w:name="_Toc256502556"/>
      <w:bookmarkStart w:id="420" w:name="_Toc256502797"/>
      <w:bookmarkStart w:id="421" w:name="_Toc256503040"/>
      <w:bookmarkStart w:id="422" w:name="_Toc256503281"/>
      <w:bookmarkStart w:id="423" w:name="_Toc256503522"/>
      <w:bookmarkStart w:id="424" w:name="_Toc266713047"/>
      <w:bookmarkStart w:id="425" w:name="_Toc267483214"/>
      <w:bookmarkStart w:id="426" w:name="_Toc269284731"/>
      <w:bookmarkStart w:id="427" w:name="_Toc256500523"/>
      <w:bookmarkStart w:id="428" w:name="_Toc256500949"/>
      <w:bookmarkStart w:id="429" w:name="_Toc256501466"/>
      <w:bookmarkStart w:id="430" w:name="_Toc256502075"/>
      <w:bookmarkStart w:id="431" w:name="_Toc256502316"/>
      <w:bookmarkStart w:id="432" w:name="_Toc256502557"/>
      <w:bookmarkStart w:id="433" w:name="_Toc256502798"/>
      <w:bookmarkStart w:id="434" w:name="_Toc256503041"/>
      <w:bookmarkStart w:id="435" w:name="_Toc256503282"/>
      <w:bookmarkStart w:id="436" w:name="_Toc256503523"/>
      <w:bookmarkStart w:id="437" w:name="_Toc266713048"/>
      <w:bookmarkStart w:id="438" w:name="_Toc267483215"/>
      <w:bookmarkStart w:id="439" w:name="_Toc269284732"/>
      <w:bookmarkStart w:id="440" w:name="s7_2_1"/>
      <w:bookmarkStart w:id="441" w:name="_Toc511461476"/>
      <w:bookmarkStart w:id="442" w:name="_Toc78962404"/>
      <w:bookmarkStart w:id="443" w:name="_Toc256502799"/>
      <w:bookmarkStart w:id="444" w:name="_Toc256503042"/>
      <w:bookmarkStart w:id="445" w:name="_Toc266713049"/>
      <w:bookmarkStart w:id="446" w:name="_Toc4749724"/>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930260">
        <w:t>Menu Assignment</w:t>
      </w:r>
      <w:bookmarkEnd w:id="441"/>
      <w:bookmarkEnd w:id="442"/>
      <w:bookmarkEnd w:id="443"/>
      <w:bookmarkEnd w:id="444"/>
      <w:bookmarkEnd w:id="445"/>
      <w:bookmarkEnd w:id="446"/>
    </w:p>
    <w:p w14:paraId="02785FB2" w14:textId="77777777" w:rsidR="00145177" w:rsidRPr="00930260" w:rsidRDefault="00145177" w:rsidP="00145177"/>
    <w:p w14:paraId="5EFBF233" w14:textId="77777777" w:rsidR="00145177" w:rsidRPr="00930260" w:rsidRDefault="00145177" w:rsidP="00650FE3">
      <w:pPr>
        <w:keepNext/>
        <w:spacing w:after="120"/>
      </w:pPr>
      <w:r w:rsidRPr="00930260">
        <w:t>Assign the following menus to the Inpatient Medications us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7104"/>
      </w:tblGrid>
      <w:tr w:rsidR="00650FE3" w:rsidRPr="00930260" w14:paraId="7B963C5B" w14:textId="77777777" w:rsidTr="00981D10">
        <w:tc>
          <w:tcPr>
            <w:tcW w:w="2138" w:type="dxa"/>
            <w:shd w:val="clear" w:color="auto" w:fill="auto"/>
          </w:tcPr>
          <w:p w14:paraId="028773C3" w14:textId="77777777" w:rsidR="00650FE3" w:rsidRPr="00930260" w:rsidRDefault="00650FE3" w:rsidP="00C8096E">
            <w:pPr>
              <w:pStyle w:val="BodyTextBullet1"/>
              <w:numPr>
                <w:ilvl w:val="0"/>
                <w:numId w:val="0"/>
              </w:numPr>
            </w:pPr>
            <w:r w:rsidRPr="00930260">
              <w:rPr>
                <w:b/>
              </w:rPr>
              <w:t>PSJU MGR</w:t>
            </w:r>
          </w:p>
        </w:tc>
        <w:tc>
          <w:tcPr>
            <w:tcW w:w="7104" w:type="dxa"/>
            <w:shd w:val="clear" w:color="auto" w:fill="auto"/>
          </w:tcPr>
          <w:p w14:paraId="2170B32B" w14:textId="77777777" w:rsidR="00650FE3" w:rsidRPr="00930260" w:rsidRDefault="00650FE3" w:rsidP="00C8096E">
            <w:pPr>
              <w:pStyle w:val="BodyTextBullet1"/>
              <w:numPr>
                <w:ilvl w:val="0"/>
                <w:numId w:val="0"/>
              </w:numPr>
            </w:pPr>
            <w:r w:rsidRPr="00930260">
              <w:t>This is the only Unit Dose Medications menu, and is to be assigned to all Unit Dose users.</w:t>
            </w:r>
          </w:p>
        </w:tc>
      </w:tr>
      <w:tr w:rsidR="00981D10" w:rsidRPr="00930260" w14:paraId="21515844" w14:textId="77777777" w:rsidTr="00981D10">
        <w:tc>
          <w:tcPr>
            <w:tcW w:w="2138" w:type="dxa"/>
            <w:shd w:val="clear" w:color="auto" w:fill="auto"/>
          </w:tcPr>
          <w:p w14:paraId="4D9667B1" w14:textId="77777777" w:rsidR="00981D10" w:rsidRPr="00E27148" w:rsidRDefault="00981D10" w:rsidP="00981D10">
            <w:pPr>
              <w:pStyle w:val="BodyTextBullet1"/>
              <w:numPr>
                <w:ilvl w:val="0"/>
                <w:numId w:val="0"/>
              </w:numPr>
              <w:rPr>
                <w:b/>
              </w:rPr>
            </w:pPr>
            <w:r w:rsidRPr="00E27148">
              <w:rPr>
                <w:b/>
              </w:rPr>
              <w:t>PSJL MANAGER</w:t>
            </w:r>
          </w:p>
        </w:tc>
        <w:tc>
          <w:tcPr>
            <w:tcW w:w="7104" w:type="dxa"/>
            <w:shd w:val="clear" w:color="auto" w:fill="auto"/>
          </w:tcPr>
          <w:p w14:paraId="1E14DC3A" w14:textId="77777777" w:rsidR="00981D10" w:rsidRPr="00930260" w:rsidRDefault="00981D10" w:rsidP="00981D10">
            <w:pPr>
              <w:pStyle w:val="BodyTextBullet1"/>
              <w:numPr>
                <w:ilvl w:val="0"/>
                <w:numId w:val="0"/>
              </w:numPr>
            </w:pPr>
            <w:r w:rsidRPr="00E27148">
              <w:t>This is the Clozapine Inpatient Medications Manager  menu and should be assigned to the pharmacy users coordinating the inpatient clozapine dispensing</w:t>
            </w:r>
          </w:p>
        </w:tc>
      </w:tr>
      <w:tr w:rsidR="00650FE3" w:rsidRPr="00930260" w14:paraId="4AC97338" w14:textId="77777777" w:rsidTr="00981D10">
        <w:tc>
          <w:tcPr>
            <w:tcW w:w="2138" w:type="dxa"/>
            <w:shd w:val="clear" w:color="auto" w:fill="auto"/>
          </w:tcPr>
          <w:p w14:paraId="48B3EF36" w14:textId="77777777" w:rsidR="00650FE3" w:rsidRPr="00930260" w:rsidRDefault="00650FE3" w:rsidP="00C8096E">
            <w:pPr>
              <w:pStyle w:val="BodyTextBullet1"/>
              <w:numPr>
                <w:ilvl w:val="0"/>
                <w:numId w:val="0"/>
              </w:numPr>
            </w:pPr>
            <w:r w:rsidRPr="00930260">
              <w:rPr>
                <w:b/>
              </w:rPr>
              <w:t>PSJI MGR</w:t>
            </w:r>
          </w:p>
        </w:tc>
        <w:tc>
          <w:tcPr>
            <w:tcW w:w="7104" w:type="dxa"/>
            <w:shd w:val="clear" w:color="auto" w:fill="auto"/>
          </w:tcPr>
          <w:p w14:paraId="39ECC189" w14:textId="77777777" w:rsidR="00650FE3" w:rsidRPr="00930260" w:rsidRDefault="00650FE3" w:rsidP="00C8096E">
            <w:pPr>
              <w:pStyle w:val="BodyTextBullet1"/>
              <w:numPr>
                <w:ilvl w:val="0"/>
                <w:numId w:val="0"/>
              </w:numPr>
            </w:pPr>
            <w:r w:rsidRPr="00930260">
              <w:t>This IV Medications menu is to be assigned to the pharmacists, inpatient supervisors, and package coordinators.</w:t>
            </w:r>
          </w:p>
        </w:tc>
      </w:tr>
      <w:tr w:rsidR="00650FE3" w:rsidRPr="00930260" w14:paraId="6C4AF5D3" w14:textId="77777777" w:rsidTr="00981D10">
        <w:tc>
          <w:tcPr>
            <w:tcW w:w="2138" w:type="dxa"/>
            <w:shd w:val="clear" w:color="auto" w:fill="auto"/>
          </w:tcPr>
          <w:p w14:paraId="2D560C01" w14:textId="77777777" w:rsidR="00650FE3" w:rsidRPr="00930260" w:rsidRDefault="00650FE3" w:rsidP="00C8096E">
            <w:pPr>
              <w:pStyle w:val="BodyTextBullet1"/>
              <w:numPr>
                <w:ilvl w:val="0"/>
                <w:numId w:val="0"/>
              </w:numPr>
            </w:pPr>
            <w:r w:rsidRPr="00930260">
              <w:rPr>
                <w:b/>
              </w:rPr>
              <w:t>PSJI USR1</w:t>
            </w:r>
          </w:p>
        </w:tc>
        <w:tc>
          <w:tcPr>
            <w:tcW w:w="7104" w:type="dxa"/>
            <w:shd w:val="clear" w:color="auto" w:fill="auto"/>
          </w:tcPr>
          <w:p w14:paraId="591741FA" w14:textId="77777777" w:rsidR="00650FE3" w:rsidRPr="00930260" w:rsidRDefault="00650FE3" w:rsidP="00C8096E">
            <w:pPr>
              <w:pStyle w:val="BodyTextBullet1"/>
              <w:numPr>
                <w:ilvl w:val="0"/>
                <w:numId w:val="0"/>
              </w:numPr>
            </w:pPr>
            <w:r w:rsidRPr="00930260">
              <w:t>This IV Medications menu is to be assigned to the nurses.</w:t>
            </w:r>
          </w:p>
        </w:tc>
      </w:tr>
      <w:tr w:rsidR="00650FE3" w:rsidRPr="00930260" w14:paraId="331BEDE0" w14:textId="77777777" w:rsidTr="00981D10">
        <w:tc>
          <w:tcPr>
            <w:tcW w:w="2138" w:type="dxa"/>
            <w:shd w:val="clear" w:color="auto" w:fill="auto"/>
          </w:tcPr>
          <w:p w14:paraId="12C58FF9" w14:textId="77777777" w:rsidR="00650FE3" w:rsidRPr="00930260" w:rsidRDefault="00650FE3" w:rsidP="00C8096E">
            <w:pPr>
              <w:pStyle w:val="BodyTextBullet1"/>
              <w:numPr>
                <w:ilvl w:val="0"/>
                <w:numId w:val="0"/>
              </w:numPr>
            </w:pPr>
            <w:r w:rsidRPr="00930260">
              <w:rPr>
                <w:b/>
              </w:rPr>
              <w:t>PSJI USR2</w:t>
            </w:r>
          </w:p>
        </w:tc>
        <w:tc>
          <w:tcPr>
            <w:tcW w:w="7104" w:type="dxa"/>
            <w:shd w:val="clear" w:color="auto" w:fill="auto"/>
          </w:tcPr>
          <w:p w14:paraId="403101B9" w14:textId="77777777" w:rsidR="00650FE3" w:rsidRPr="00930260" w:rsidRDefault="00650FE3" w:rsidP="00C8096E">
            <w:pPr>
              <w:pStyle w:val="BodyTextBullet1"/>
              <w:numPr>
                <w:ilvl w:val="0"/>
                <w:numId w:val="0"/>
              </w:numPr>
            </w:pPr>
            <w:r w:rsidRPr="00930260">
              <w:t>This IV Medications menu is to be assigned to the pharmacy technicians.</w:t>
            </w:r>
          </w:p>
        </w:tc>
      </w:tr>
    </w:tbl>
    <w:p w14:paraId="518171C8" w14:textId="77777777" w:rsidR="00145177" w:rsidRPr="00930260" w:rsidRDefault="00145177" w:rsidP="00AB788E">
      <w:pPr>
        <w:pStyle w:val="Heading30"/>
      </w:pPr>
      <w:bookmarkStart w:id="447" w:name="_Toc511461477"/>
      <w:bookmarkStart w:id="448" w:name="_Toc78962405"/>
      <w:bookmarkStart w:id="449" w:name="_Toc256502800"/>
      <w:bookmarkStart w:id="450" w:name="_Toc256503043"/>
      <w:bookmarkStart w:id="451" w:name="_Toc266713050"/>
      <w:bookmarkStart w:id="452" w:name="_Toc4749725"/>
      <w:r w:rsidRPr="00930260">
        <w:t>Menu Placement</w:t>
      </w:r>
      <w:bookmarkEnd w:id="447"/>
      <w:bookmarkEnd w:id="448"/>
      <w:bookmarkEnd w:id="449"/>
      <w:bookmarkEnd w:id="450"/>
      <w:bookmarkEnd w:id="451"/>
      <w:bookmarkEnd w:id="452"/>
    </w:p>
    <w:p w14:paraId="6DF6E377" w14:textId="77777777" w:rsidR="00145177" w:rsidRPr="00930260" w:rsidRDefault="00145177" w:rsidP="00950BAA"/>
    <w:p w14:paraId="338135F5" w14:textId="77777777" w:rsidR="00145177" w:rsidRPr="00930260" w:rsidRDefault="00145177" w:rsidP="00145177">
      <w:r w:rsidRPr="00930260">
        <w:t xml:space="preserve">It is strongly recommended that the user </w:t>
      </w:r>
      <w:r w:rsidRPr="00930260">
        <w:rPr>
          <w:u w:val="single"/>
        </w:rPr>
        <w:t>does not</w:t>
      </w:r>
      <w:r w:rsidRPr="00930260">
        <w:t xml:space="preserve"> place the Inpatient Medications (IV and Unit Dose) menus under the Outpatient Pharmacy menu. It is suggested that they be placed on the same menu as the Outpatient Pharmacy menu instead. </w:t>
      </w:r>
    </w:p>
    <w:p w14:paraId="7EFFB6DD" w14:textId="77777777" w:rsidR="00145177" w:rsidRPr="00930260" w:rsidRDefault="00145177" w:rsidP="00950BAA"/>
    <w:p w14:paraId="33174BB3" w14:textId="77777777" w:rsidR="00145177" w:rsidRPr="00930260" w:rsidRDefault="00145177" w:rsidP="00145177">
      <w:r w:rsidRPr="00930260">
        <w:t>Although it has been common practice to place the Inpatient Medications top-level menus under the Outpatient Pharmacy menu, this can cause &lt;STORE&gt; errors.</w:t>
      </w:r>
    </w:p>
    <w:p w14:paraId="1FBFDEFB" w14:textId="77777777" w:rsidR="001F6868" w:rsidRPr="00930260" w:rsidRDefault="001F6868">
      <w:pPr>
        <w:rPr>
          <w:rFonts w:ascii="Arial" w:hAnsi="Arial"/>
          <w:b/>
          <w:sz w:val="28"/>
        </w:rPr>
      </w:pPr>
      <w:bookmarkStart w:id="453" w:name="_Toc511461478"/>
      <w:bookmarkStart w:id="454" w:name="_Toc78962406"/>
      <w:bookmarkStart w:id="455" w:name="_Toc256502801"/>
      <w:bookmarkStart w:id="456" w:name="_Toc256503044"/>
      <w:bookmarkStart w:id="457" w:name="_Toc266713051"/>
      <w:r w:rsidRPr="00930260">
        <w:br w:type="page"/>
      </w:r>
    </w:p>
    <w:p w14:paraId="1EDA0B91" w14:textId="77777777" w:rsidR="00145177" w:rsidRPr="00930260" w:rsidRDefault="00145177" w:rsidP="00E750BE">
      <w:pPr>
        <w:pStyle w:val="Heading2"/>
      </w:pPr>
      <w:bookmarkStart w:id="458" w:name="optionsp32"/>
      <w:bookmarkStart w:id="459" w:name="_Options"/>
      <w:bookmarkStart w:id="460" w:name="s7_3"/>
      <w:bookmarkStart w:id="461" w:name="_Toc4749726"/>
      <w:bookmarkEnd w:id="458"/>
      <w:bookmarkEnd w:id="459"/>
      <w:bookmarkEnd w:id="460"/>
      <w:r w:rsidRPr="00930260">
        <w:lastRenderedPageBreak/>
        <w:t>Options</w:t>
      </w:r>
      <w:bookmarkEnd w:id="453"/>
      <w:bookmarkEnd w:id="454"/>
      <w:bookmarkEnd w:id="455"/>
      <w:bookmarkEnd w:id="456"/>
      <w:bookmarkEnd w:id="457"/>
      <w:bookmarkEnd w:id="461"/>
    </w:p>
    <w:p w14:paraId="2DFA7EFC" w14:textId="77777777" w:rsidR="00145177" w:rsidRPr="00930260" w:rsidRDefault="00145177" w:rsidP="00145177">
      <w:pPr>
        <w:tabs>
          <w:tab w:val="left" w:pos="360"/>
        </w:tabs>
      </w:pPr>
    </w:p>
    <w:p w14:paraId="7DE6640F" w14:textId="77777777" w:rsidR="00145177" w:rsidRPr="00930260" w:rsidRDefault="00145177" w:rsidP="00145177">
      <w:pPr>
        <w:tabs>
          <w:tab w:val="left" w:pos="360"/>
        </w:tabs>
      </w:pPr>
      <w:r w:rsidRPr="00930260">
        <w:t>The following options are exported with the Inpatient Medications package:</w:t>
      </w:r>
    </w:p>
    <w:p w14:paraId="0A997D7A" w14:textId="77777777" w:rsidR="00145177" w:rsidRPr="00930260" w:rsidRDefault="00145177" w:rsidP="00145177">
      <w:pPr>
        <w:tabs>
          <w:tab w:val="left" w:pos="360"/>
        </w:tabs>
      </w:pPr>
    </w:p>
    <w:tbl>
      <w:tblPr>
        <w:tblW w:w="0" w:type="auto"/>
        <w:tblInd w:w="108" w:type="dxa"/>
        <w:tblLook w:val="04A0" w:firstRow="1" w:lastRow="0" w:firstColumn="1" w:lastColumn="0" w:noHBand="0" w:noVBand="1"/>
      </w:tblPr>
      <w:tblGrid>
        <w:gridCol w:w="4229"/>
        <w:gridCol w:w="5013"/>
      </w:tblGrid>
      <w:tr w:rsidR="001F6868" w:rsidRPr="00930260" w14:paraId="2B3643BC" w14:textId="77777777" w:rsidTr="000B1731">
        <w:trPr>
          <w:tblHeader/>
        </w:trPr>
        <w:tc>
          <w:tcPr>
            <w:tcW w:w="4229" w:type="dxa"/>
            <w:tcBorders>
              <w:top w:val="single" w:sz="4" w:space="0" w:color="auto"/>
              <w:left w:val="single" w:sz="4" w:space="0" w:color="auto"/>
              <w:bottom w:val="single" w:sz="4" w:space="0" w:color="auto"/>
              <w:right w:val="single" w:sz="4" w:space="0" w:color="auto"/>
            </w:tcBorders>
            <w:shd w:val="clear" w:color="auto" w:fill="BFBFBF"/>
            <w:hideMark/>
          </w:tcPr>
          <w:p w14:paraId="3D6F65B2" w14:textId="77777777" w:rsidR="001F6868" w:rsidRPr="00930260" w:rsidRDefault="001F6868">
            <w:pPr>
              <w:rPr>
                <w:b/>
              </w:rPr>
            </w:pPr>
            <w:r w:rsidRPr="00930260">
              <w:rPr>
                <w:b/>
              </w:rPr>
              <w:t>Option Name</w:t>
            </w:r>
          </w:p>
        </w:tc>
        <w:tc>
          <w:tcPr>
            <w:tcW w:w="5013" w:type="dxa"/>
            <w:tcBorders>
              <w:top w:val="single" w:sz="4" w:space="0" w:color="auto"/>
              <w:left w:val="single" w:sz="4" w:space="0" w:color="auto"/>
              <w:bottom w:val="single" w:sz="4" w:space="0" w:color="auto"/>
              <w:right w:val="single" w:sz="4" w:space="0" w:color="auto"/>
            </w:tcBorders>
            <w:shd w:val="clear" w:color="auto" w:fill="BFBFBF"/>
            <w:hideMark/>
          </w:tcPr>
          <w:p w14:paraId="759D363A" w14:textId="77777777" w:rsidR="001F6868" w:rsidRPr="00930260" w:rsidRDefault="001F6868">
            <w:pPr>
              <w:rPr>
                <w:b/>
              </w:rPr>
            </w:pPr>
            <w:r w:rsidRPr="00930260">
              <w:rPr>
                <w:b/>
              </w:rPr>
              <w:t>Menu Text</w:t>
            </w:r>
          </w:p>
        </w:tc>
      </w:tr>
      <w:tr w:rsidR="001F6868" w:rsidRPr="00930260" w14:paraId="2D3BA2A2"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5BD15617" w14:textId="77777777" w:rsidR="001F6868" w:rsidRPr="00930260" w:rsidRDefault="001F6868">
            <w:r w:rsidRPr="00930260">
              <w:t>PSJ AC SET-UP</w:t>
            </w:r>
          </w:p>
        </w:tc>
        <w:tc>
          <w:tcPr>
            <w:tcW w:w="5013" w:type="dxa"/>
            <w:tcBorders>
              <w:top w:val="single" w:sz="4" w:space="0" w:color="auto"/>
              <w:left w:val="single" w:sz="4" w:space="0" w:color="auto"/>
              <w:bottom w:val="single" w:sz="4" w:space="0" w:color="auto"/>
              <w:right w:val="single" w:sz="4" w:space="0" w:color="auto"/>
            </w:tcBorders>
            <w:hideMark/>
          </w:tcPr>
          <w:p w14:paraId="08E0A58C" w14:textId="77777777" w:rsidR="001F6868" w:rsidRPr="00930260" w:rsidRDefault="001F6868">
            <w:r w:rsidRPr="00930260">
              <w:t>AUto-Discontinue Set-Up</w:t>
            </w:r>
          </w:p>
        </w:tc>
      </w:tr>
      <w:tr w:rsidR="001F6868" w:rsidRPr="00930260" w14:paraId="39D25134"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3DAF239" w14:textId="77777777" w:rsidR="001F6868" w:rsidRPr="00930260" w:rsidRDefault="001F6868">
            <w:r w:rsidRPr="00930260">
              <w:t>PSJ CD</w:t>
            </w:r>
          </w:p>
        </w:tc>
        <w:tc>
          <w:tcPr>
            <w:tcW w:w="5013" w:type="dxa"/>
            <w:tcBorders>
              <w:top w:val="single" w:sz="4" w:space="0" w:color="auto"/>
              <w:left w:val="single" w:sz="4" w:space="0" w:color="auto"/>
              <w:bottom w:val="single" w:sz="4" w:space="0" w:color="auto"/>
              <w:right w:val="single" w:sz="4" w:space="0" w:color="auto"/>
            </w:tcBorders>
            <w:hideMark/>
          </w:tcPr>
          <w:p w14:paraId="618B5896" w14:textId="77777777" w:rsidR="001F6868" w:rsidRPr="00930260" w:rsidRDefault="001F6868">
            <w:r w:rsidRPr="00930260">
              <w:t>Clinic Definition</w:t>
            </w:r>
          </w:p>
        </w:tc>
      </w:tr>
      <w:tr w:rsidR="001F6868" w:rsidRPr="00930260" w14:paraId="7F5A7E70"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54820225" w14:textId="77777777" w:rsidR="001F6868" w:rsidRPr="00930260" w:rsidRDefault="001F6868">
            <w:r w:rsidRPr="00930260">
              <w:t>PSJ CHECK DRUG INTERACTION</w:t>
            </w:r>
          </w:p>
        </w:tc>
        <w:tc>
          <w:tcPr>
            <w:tcW w:w="5013" w:type="dxa"/>
            <w:tcBorders>
              <w:top w:val="single" w:sz="4" w:space="0" w:color="auto"/>
              <w:left w:val="single" w:sz="4" w:space="0" w:color="auto"/>
              <w:bottom w:val="single" w:sz="4" w:space="0" w:color="auto"/>
              <w:right w:val="single" w:sz="4" w:space="0" w:color="auto"/>
            </w:tcBorders>
            <w:hideMark/>
          </w:tcPr>
          <w:p w14:paraId="1A991F82" w14:textId="77777777" w:rsidR="001F6868" w:rsidRPr="00930260" w:rsidRDefault="001F6868">
            <w:r w:rsidRPr="00930260">
              <w:t>Check Drug Interaction</w:t>
            </w:r>
          </w:p>
        </w:tc>
      </w:tr>
      <w:tr w:rsidR="001F6868" w:rsidRPr="00930260" w14:paraId="53CF5696"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4DB18214" w14:textId="77777777" w:rsidR="001F6868" w:rsidRPr="00930260" w:rsidRDefault="001F6868">
            <w:r w:rsidRPr="00930260">
              <w:t>PSJ ECO</w:t>
            </w:r>
          </w:p>
        </w:tc>
        <w:tc>
          <w:tcPr>
            <w:tcW w:w="5013" w:type="dxa"/>
            <w:tcBorders>
              <w:top w:val="single" w:sz="4" w:space="0" w:color="auto"/>
              <w:left w:val="single" w:sz="4" w:space="0" w:color="auto"/>
              <w:bottom w:val="single" w:sz="4" w:space="0" w:color="auto"/>
              <w:right w:val="single" w:sz="4" w:space="0" w:color="auto"/>
            </w:tcBorders>
            <w:hideMark/>
          </w:tcPr>
          <w:p w14:paraId="2DD8089E" w14:textId="77777777" w:rsidR="001F6868" w:rsidRPr="00930260" w:rsidRDefault="001F6868">
            <w:r w:rsidRPr="00930260">
              <w:t>Edit Clinic Med Orders Start Date/Time</w:t>
            </w:r>
          </w:p>
        </w:tc>
      </w:tr>
      <w:tr w:rsidR="001F6868" w:rsidRPr="00930260" w14:paraId="5655FD15"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54399361" w14:textId="77777777" w:rsidR="001F6868" w:rsidRPr="00930260" w:rsidRDefault="001F6868">
            <w:r w:rsidRPr="00930260">
              <w:t>PSJ EXP</w:t>
            </w:r>
          </w:p>
        </w:tc>
        <w:tc>
          <w:tcPr>
            <w:tcW w:w="5013" w:type="dxa"/>
            <w:tcBorders>
              <w:top w:val="single" w:sz="4" w:space="0" w:color="auto"/>
              <w:left w:val="single" w:sz="4" w:space="0" w:color="auto"/>
              <w:bottom w:val="single" w:sz="4" w:space="0" w:color="auto"/>
              <w:right w:val="single" w:sz="4" w:space="0" w:color="auto"/>
            </w:tcBorders>
            <w:hideMark/>
          </w:tcPr>
          <w:p w14:paraId="3FD7D6BE" w14:textId="77777777" w:rsidR="001F6868" w:rsidRPr="00930260" w:rsidRDefault="001F6868">
            <w:r w:rsidRPr="00930260">
              <w:t>INpatient Stop Order Notices</w:t>
            </w:r>
          </w:p>
        </w:tc>
      </w:tr>
      <w:tr w:rsidR="001F6868" w:rsidRPr="00930260" w14:paraId="1E7C8263"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3BDAE219" w14:textId="77777777" w:rsidR="001F6868" w:rsidRPr="00930260" w:rsidRDefault="001F6868">
            <w:r w:rsidRPr="00930260">
              <w:t>PSJ EXTP</w:t>
            </w:r>
          </w:p>
        </w:tc>
        <w:tc>
          <w:tcPr>
            <w:tcW w:w="5013" w:type="dxa"/>
            <w:tcBorders>
              <w:top w:val="single" w:sz="4" w:space="0" w:color="auto"/>
              <w:left w:val="single" w:sz="4" w:space="0" w:color="auto"/>
              <w:bottom w:val="single" w:sz="4" w:space="0" w:color="auto"/>
              <w:right w:val="single" w:sz="4" w:space="0" w:color="auto"/>
            </w:tcBorders>
            <w:hideMark/>
          </w:tcPr>
          <w:p w14:paraId="5720C042" w14:textId="77777777" w:rsidR="001F6868" w:rsidRPr="00930260" w:rsidRDefault="001F6868">
            <w:r w:rsidRPr="00930260">
              <w:t>Patient Profile (Extended)</w:t>
            </w:r>
          </w:p>
        </w:tc>
      </w:tr>
      <w:tr w:rsidR="001F6868" w:rsidRPr="00930260" w14:paraId="7959150C"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29A2E4B6" w14:textId="77777777" w:rsidR="001F6868" w:rsidRPr="00930260" w:rsidRDefault="001F6868">
            <w:r w:rsidRPr="00930260">
              <w:t>PSJ IWP EDIT</w:t>
            </w:r>
          </w:p>
        </w:tc>
        <w:tc>
          <w:tcPr>
            <w:tcW w:w="5013" w:type="dxa"/>
            <w:tcBorders>
              <w:top w:val="single" w:sz="4" w:space="0" w:color="auto"/>
              <w:left w:val="single" w:sz="4" w:space="0" w:color="auto"/>
              <w:bottom w:val="single" w:sz="4" w:space="0" w:color="auto"/>
              <w:right w:val="single" w:sz="4" w:space="0" w:color="auto"/>
            </w:tcBorders>
            <w:hideMark/>
          </w:tcPr>
          <w:p w14:paraId="692CDE4D" w14:textId="77777777" w:rsidR="001F6868" w:rsidRPr="00930260" w:rsidRDefault="001F6868">
            <w:r w:rsidRPr="00930260">
              <w:t>Inpatient Ward Parameters Edit</w:t>
            </w:r>
          </w:p>
        </w:tc>
      </w:tr>
      <w:tr w:rsidR="001F6868" w:rsidRPr="00930260" w14:paraId="09BBEB15"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9896ED5" w14:textId="77777777" w:rsidR="001F6868" w:rsidRPr="00930260" w:rsidRDefault="001F6868">
            <w:r w:rsidRPr="00930260">
              <w:t>PSJ MDWS</w:t>
            </w:r>
          </w:p>
        </w:tc>
        <w:tc>
          <w:tcPr>
            <w:tcW w:w="5013" w:type="dxa"/>
            <w:tcBorders>
              <w:top w:val="single" w:sz="4" w:space="0" w:color="auto"/>
              <w:left w:val="single" w:sz="4" w:space="0" w:color="auto"/>
              <w:bottom w:val="single" w:sz="4" w:space="0" w:color="auto"/>
              <w:right w:val="single" w:sz="4" w:space="0" w:color="auto"/>
            </w:tcBorders>
            <w:hideMark/>
          </w:tcPr>
          <w:p w14:paraId="586DDCC9" w14:textId="77777777" w:rsidR="001F6868" w:rsidRPr="00930260" w:rsidRDefault="001F6868">
            <w:r w:rsidRPr="00930260">
              <w:t>Medications Due Worksheet</w:t>
            </w:r>
          </w:p>
        </w:tc>
      </w:tr>
      <w:tr w:rsidR="001F6868" w:rsidRPr="00930260" w14:paraId="54B694BA"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93632DD" w14:textId="77777777" w:rsidR="001F6868" w:rsidRPr="00930260" w:rsidRDefault="001F6868">
            <w:r w:rsidRPr="00930260">
              <w:t>PSJ OAOPT</w:t>
            </w:r>
          </w:p>
        </w:tc>
        <w:tc>
          <w:tcPr>
            <w:tcW w:w="5013" w:type="dxa"/>
            <w:tcBorders>
              <w:top w:val="single" w:sz="4" w:space="0" w:color="auto"/>
              <w:left w:val="single" w:sz="4" w:space="0" w:color="auto"/>
              <w:bottom w:val="single" w:sz="4" w:space="0" w:color="auto"/>
              <w:right w:val="single" w:sz="4" w:space="0" w:color="auto"/>
            </w:tcBorders>
            <w:hideMark/>
          </w:tcPr>
          <w:p w14:paraId="7F49FE88" w14:textId="77777777" w:rsidR="001F6868" w:rsidRPr="00930260" w:rsidRDefault="001F6868">
            <w:r w:rsidRPr="00930260">
              <w:t>Order Action on Patient Transfer</w:t>
            </w:r>
          </w:p>
        </w:tc>
      </w:tr>
      <w:tr w:rsidR="001F6868" w:rsidRPr="00930260" w14:paraId="556BD897"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7B747E01" w14:textId="77777777" w:rsidR="001F6868" w:rsidRPr="00930260" w:rsidRDefault="001F6868">
            <w:r w:rsidRPr="00930260">
              <w:t>PSJ OE</w:t>
            </w:r>
          </w:p>
        </w:tc>
        <w:tc>
          <w:tcPr>
            <w:tcW w:w="5013" w:type="dxa"/>
            <w:tcBorders>
              <w:top w:val="single" w:sz="4" w:space="0" w:color="auto"/>
              <w:left w:val="single" w:sz="4" w:space="0" w:color="auto"/>
              <w:bottom w:val="single" w:sz="4" w:space="0" w:color="auto"/>
              <w:right w:val="single" w:sz="4" w:space="0" w:color="auto"/>
            </w:tcBorders>
            <w:hideMark/>
          </w:tcPr>
          <w:p w14:paraId="3F12F5C8" w14:textId="77777777" w:rsidR="001F6868" w:rsidRPr="00930260" w:rsidRDefault="001F6868">
            <w:r w:rsidRPr="00930260">
              <w:t>Inpatient Order Entry</w:t>
            </w:r>
          </w:p>
        </w:tc>
      </w:tr>
      <w:tr w:rsidR="001F6868" w:rsidRPr="00930260" w14:paraId="6475E2DE"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2560F804" w14:textId="77777777" w:rsidR="001F6868" w:rsidRPr="00930260" w:rsidRDefault="001F6868">
            <w:r w:rsidRPr="00930260">
              <w:t xml:space="preserve">PSJ PADE SETUP                                  </w:t>
            </w:r>
          </w:p>
        </w:tc>
        <w:tc>
          <w:tcPr>
            <w:tcW w:w="5013" w:type="dxa"/>
            <w:tcBorders>
              <w:top w:val="single" w:sz="4" w:space="0" w:color="auto"/>
              <w:left w:val="single" w:sz="4" w:space="0" w:color="auto"/>
              <w:bottom w:val="single" w:sz="4" w:space="0" w:color="auto"/>
              <w:right w:val="single" w:sz="4" w:space="0" w:color="auto"/>
            </w:tcBorders>
            <w:hideMark/>
          </w:tcPr>
          <w:p w14:paraId="14177F28" w14:textId="77777777" w:rsidR="001F6868" w:rsidRPr="00930260" w:rsidRDefault="001F6868">
            <w:r w:rsidRPr="00930260">
              <w:t>PADE SYSTEM SETUP</w:t>
            </w:r>
          </w:p>
        </w:tc>
      </w:tr>
      <w:tr w:rsidR="001F6868" w:rsidRPr="00930260" w14:paraId="65AFEA26"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198D477A" w14:textId="77777777" w:rsidR="001F6868" w:rsidRPr="00930260" w:rsidRDefault="001F6868">
            <w:r w:rsidRPr="00930260">
              <w:t>PSJ PADE INVENTORY SYSTEM</w:t>
            </w:r>
          </w:p>
        </w:tc>
        <w:tc>
          <w:tcPr>
            <w:tcW w:w="5013" w:type="dxa"/>
            <w:tcBorders>
              <w:top w:val="single" w:sz="4" w:space="0" w:color="auto"/>
              <w:left w:val="single" w:sz="4" w:space="0" w:color="auto"/>
              <w:bottom w:val="single" w:sz="4" w:space="0" w:color="auto"/>
              <w:right w:val="single" w:sz="4" w:space="0" w:color="auto"/>
            </w:tcBorders>
            <w:hideMark/>
          </w:tcPr>
          <w:p w14:paraId="5BFBCB37" w14:textId="77777777" w:rsidR="001F6868" w:rsidRPr="00930260" w:rsidRDefault="001F6868">
            <w:r w:rsidRPr="00930260">
              <w:t>PADE INVENTORY SYSTEM SETUP</w:t>
            </w:r>
          </w:p>
        </w:tc>
      </w:tr>
      <w:tr w:rsidR="001F6868" w:rsidRPr="00930260" w14:paraId="6C6F5203"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28B6A699" w14:textId="77777777" w:rsidR="001F6868" w:rsidRPr="00930260" w:rsidRDefault="001F6868">
            <w:r w:rsidRPr="00930260">
              <w:t>PSJ PADE SEND AREA SETUP</w:t>
            </w:r>
          </w:p>
        </w:tc>
        <w:tc>
          <w:tcPr>
            <w:tcW w:w="5013" w:type="dxa"/>
            <w:tcBorders>
              <w:top w:val="single" w:sz="4" w:space="0" w:color="auto"/>
              <w:left w:val="single" w:sz="4" w:space="0" w:color="auto"/>
              <w:bottom w:val="single" w:sz="4" w:space="0" w:color="auto"/>
              <w:right w:val="single" w:sz="4" w:space="0" w:color="auto"/>
            </w:tcBorders>
            <w:hideMark/>
          </w:tcPr>
          <w:p w14:paraId="0221F98D" w14:textId="77777777" w:rsidR="001F6868" w:rsidRPr="00930260" w:rsidRDefault="001F6868">
            <w:r w:rsidRPr="00930260">
              <w:t>PADE SEND AREA SETUP</w:t>
            </w:r>
          </w:p>
        </w:tc>
      </w:tr>
      <w:tr w:rsidR="001F6868" w:rsidRPr="00930260" w14:paraId="79FFC2E6"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5AA3B5A" w14:textId="77777777" w:rsidR="001F6868" w:rsidRPr="00930260" w:rsidRDefault="001F6868">
            <w:r w:rsidRPr="00930260">
              <w:t>PSJ PADE MAIN MENU</w:t>
            </w:r>
          </w:p>
        </w:tc>
        <w:tc>
          <w:tcPr>
            <w:tcW w:w="5013" w:type="dxa"/>
            <w:tcBorders>
              <w:top w:val="single" w:sz="4" w:space="0" w:color="auto"/>
              <w:left w:val="single" w:sz="4" w:space="0" w:color="auto"/>
              <w:bottom w:val="single" w:sz="4" w:space="0" w:color="auto"/>
              <w:right w:val="single" w:sz="4" w:space="0" w:color="auto"/>
            </w:tcBorders>
            <w:hideMark/>
          </w:tcPr>
          <w:p w14:paraId="6EB39248" w14:textId="77777777" w:rsidR="001F6868" w:rsidRPr="00930260" w:rsidRDefault="001F6868">
            <w:r w:rsidRPr="00930260">
              <w:t>PADE Main Menu</w:t>
            </w:r>
          </w:p>
        </w:tc>
      </w:tr>
      <w:tr w:rsidR="001F6868" w:rsidRPr="00930260" w14:paraId="4A02F5CE"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3E4DD60" w14:textId="77777777" w:rsidR="001F6868" w:rsidRPr="00930260" w:rsidRDefault="001F6868">
            <w:r w:rsidRPr="00930260">
              <w:t>PSJ PADE SURGERY TASK</w:t>
            </w:r>
          </w:p>
        </w:tc>
        <w:tc>
          <w:tcPr>
            <w:tcW w:w="5013" w:type="dxa"/>
            <w:tcBorders>
              <w:top w:val="single" w:sz="4" w:space="0" w:color="auto"/>
              <w:left w:val="single" w:sz="4" w:space="0" w:color="auto"/>
              <w:bottom w:val="single" w:sz="4" w:space="0" w:color="auto"/>
              <w:right w:val="single" w:sz="4" w:space="0" w:color="auto"/>
            </w:tcBorders>
            <w:hideMark/>
          </w:tcPr>
          <w:p w14:paraId="5E0D9466" w14:textId="77777777" w:rsidR="001F6868" w:rsidRPr="00930260" w:rsidRDefault="001F6868">
            <w:r w:rsidRPr="00930260">
              <w:t>PADE Surgery Task</w:t>
            </w:r>
          </w:p>
        </w:tc>
      </w:tr>
      <w:tr w:rsidR="001F6868" w:rsidRPr="00930260" w14:paraId="27AFFE6D"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E9CB720" w14:textId="77777777" w:rsidR="001F6868" w:rsidRPr="00930260" w:rsidRDefault="001F6868">
            <w:r w:rsidRPr="00930260">
              <w:t>PSJ PADE SEND SURGERY CASES</w:t>
            </w:r>
          </w:p>
        </w:tc>
        <w:tc>
          <w:tcPr>
            <w:tcW w:w="5013" w:type="dxa"/>
            <w:tcBorders>
              <w:top w:val="single" w:sz="4" w:space="0" w:color="auto"/>
              <w:left w:val="single" w:sz="4" w:space="0" w:color="auto"/>
              <w:bottom w:val="single" w:sz="4" w:space="0" w:color="auto"/>
              <w:right w:val="single" w:sz="4" w:space="0" w:color="auto"/>
            </w:tcBorders>
            <w:hideMark/>
          </w:tcPr>
          <w:p w14:paraId="0D2A37EC" w14:textId="77777777" w:rsidR="001F6868" w:rsidRPr="00930260" w:rsidRDefault="001F6868">
            <w:r w:rsidRPr="00930260">
              <w:t>PADE Send Surgery Cases</w:t>
            </w:r>
          </w:p>
        </w:tc>
      </w:tr>
      <w:tr w:rsidR="001F6868" w:rsidRPr="00930260" w14:paraId="5FD00358"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25C05D16" w14:textId="77777777" w:rsidR="001F6868" w:rsidRPr="00930260" w:rsidRDefault="001F6868">
            <w:r w:rsidRPr="00930260">
              <w:t>PSJ PADE INVENTORY MENU</w:t>
            </w:r>
          </w:p>
        </w:tc>
        <w:tc>
          <w:tcPr>
            <w:tcW w:w="5013" w:type="dxa"/>
            <w:tcBorders>
              <w:top w:val="single" w:sz="4" w:space="0" w:color="auto"/>
              <w:left w:val="single" w:sz="4" w:space="0" w:color="auto"/>
              <w:bottom w:val="single" w:sz="4" w:space="0" w:color="auto"/>
              <w:right w:val="single" w:sz="4" w:space="0" w:color="auto"/>
            </w:tcBorders>
            <w:hideMark/>
          </w:tcPr>
          <w:p w14:paraId="5FBFE563" w14:textId="77777777" w:rsidR="001F6868" w:rsidRPr="00930260" w:rsidRDefault="001F6868">
            <w:r w:rsidRPr="00930260">
              <w:t>PADE Inventory Setup</w:t>
            </w:r>
          </w:p>
        </w:tc>
      </w:tr>
      <w:tr w:rsidR="001F6868" w:rsidRPr="00930260" w14:paraId="7F13FD18"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4A1D34E3" w14:textId="77777777" w:rsidR="001F6868" w:rsidRPr="00930260" w:rsidRDefault="001F6868">
            <w:r w:rsidRPr="00930260">
              <w:t>PSJ PADE DEVICE SETUP</w:t>
            </w:r>
          </w:p>
        </w:tc>
        <w:tc>
          <w:tcPr>
            <w:tcW w:w="5013" w:type="dxa"/>
            <w:tcBorders>
              <w:top w:val="single" w:sz="4" w:space="0" w:color="auto"/>
              <w:left w:val="single" w:sz="4" w:space="0" w:color="auto"/>
              <w:bottom w:val="single" w:sz="4" w:space="0" w:color="auto"/>
              <w:right w:val="single" w:sz="4" w:space="0" w:color="auto"/>
            </w:tcBorders>
            <w:hideMark/>
          </w:tcPr>
          <w:p w14:paraId="5D82D436" w14:textId="77777777" w:rsidR="001F6868" w:rsidRPr="00930260" w:rsidRDefault="001F6868">
            <w:r w:rsidRPr="00930260">
              <w:t>PADE Dispensing Device Setup</w:t>
            </w:r>
          </w:p>
        </w:tc>
      </w:tr>
      <w:tr w:rsidR="001F6868" w:rsidRPr="00930260" w14:paraId="052B6392"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3CE18DFC" w14:textId="77777777" w:rsidR="001F6868" w:rsidRPr="00930260" w:rsidRDefault="001F6868">
            <w:r w:rsidRPr="00930260">
              <w:t>PSJ PADE SEND ORDERS</w:t>
            </w:r>
          </w:p>
        </w:tc>
        <w:tc>
          <w:tcPr>
            <w:tcW w:w="5013" w:type="dxa"/>
            <w:tcBorders>
              <w:top w:val="single" w:sz="4" w:space="0" w:color="auto"/>
              <w:left w:val="single" w:sz="4" w:space="0" w:color="auto"/>
              <w:bottom w:val="single" w:sz="4" w:space="0" w:color="auto"/>
              <w:right w:val="single" w:sz="4" w:space="0" w:color="auto"/>
            </w:tcBorders>
            <w:hideMark/>
          </w:tcPr>
          <w:p w14:paraId="3410D796" w14:textId="77777777" w:rsidR="001F6868" w:rsidRPr="00930260" w:rsidRDefault="001F6868">
            <w:r w:rsidRPr="00930260">
              <w:t>PADE Send Patient Orders</w:t>
            </w:r>
          </w:p>
        </w:tc>
      </w:tr>
      <w:tr w:rsidR="001F6868" w:rsidRPr="00930260" w14:paraId="1842A06E"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C9795DA" w14:textId="77777777" w:rsidR="001F6868" w:rsidRPr="00930260" w:rsidRDefault="001F6868">
            <w:r w:rsidRPr="00930260">
              <w:t>PSJ PADE INVENTORY REPORT</w:t>
            </w:r>
          </w:p>
        </w:tc>
        <w:tc>
          <w:tcPr>
            <w:tcW w:w="5013" w:type="dxa"/>
            <w:tcBorders>
              <w:top w:val="single" w:sz="4" w:space="0" w:color="auto"/>
              <w:left w:val="single" w:sz="4" w:space="0" w:color="auto"/>
              <w:bottom w:val="single" w:sz="4" w:space="0" w:color="auto"/>
              <w:right w:val="single" w:sz="4" w:space="0" w:color="auto"/>
            </w:tcBorders>
            <w:hideMark/>
          </w:tcPr>
          <w:p w14:paraId="0E5CC6C8" w14:textId="77777777" w:rsidR="001F6868" w:rsidRPr="00930260" w:rsidRDefault="001F6868">
            <w:r w:rsidRPr="00930260">
              <w:t>PADE On-Hand Amounts</w:t>
            </w:r>
          </w:p>
        </w:tc>
      </w:tr>
      <w:tr w:rsidR="001F6868" w:rsidRPr="00930260" w14:paraId="0EF51F4D"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4F115129" w14:textId="77777777" w:rsidR="001F6868" w:rsidRPr="00930260" w:rsidRDefault="001F6868">
            <w:r w:rsidRPr="00930260">
              <w:t>PSJ PADE DIVISION SETUP</w:t>
            </w:r>
          </w:p>
        </w:tc>
        <w:tc>
          <w:tcPr>
            <w:tcW w:w="5013" w:type="dxa"/>
            <w:tcBorders>
              <w:top w:val="single" w:sz="4" w:space="0" w:color="auto"/>
              <w:left w:val="single" w:sz="4" w:space="0" w:color="auto"/>
              <w:bottom w:val="single" w:sz="4" w:space="0" w:color="auto"/>
              <w:right w:val="single" w:sz="4" w:space="0" w:color="auto"/>
            </w:tcBorders>
            <w:hideMark/>
          </w:tcPr>
          <w:p w14:paraId="66636A62" w14:textId="77777777" w:rsidR="001F6868" w:rsidRPr="00930260" w:rsidRDefault="001F6868">
            <w:r w:rsidRPr="00930260">
              <w:t>PADE System Division Setup</w:t>
            </w:r>
          </w:p>
        </w:tc>
      </w:tr>
      <w:tr w:rsidR="001F6868" w:rsidRPr="00930260" w14:paraId="3608C2B1"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CBE7D73" w14:textId="77777777" w:rsidR="001F6868" w:rsidRPr="00930260" w:rsidRDefault="001F6868">
            <w:r w:rsidRPr="00930260">
              <w:t>PSJ PADE TRANSACTION REPORT</w:t>
            </w:r>
          </w:p>
        </w:tc>
        <w:tc>
          <w:tcPr>
            <w:tcW w:w="5013" w:type="dxa"/>
            <w:tcBorders>
              <w:top w:val="single" w:sz="4" w:space="0" w:color="auto"/>
              <w:left w:val="single" w:sz="4" w:space="0" w:color="auto"/>
              <w:bottom w:val="single" w:sz="4" w:space="0" w:color="auto"/>
              <w:right w:val="single" w:sz="4" w:space="0" w:color="auto"/>
            </w:tcBorders>
            <w:hideMark/>
          </w:tcPr>
          <w:p w14:paraId="62DF929F" w14:textId="77777777" w:rsidR="001F6868" w:rsidRPr="00930260" w:rsidRDefault="001F6868">
            <w:r w:rsidRPr="00930260">
              <w:t>PADE Transaction Report</w:t>
            </w:r>
          </w:p>
        </w:tc>
      </w:tr>
      <w:tr w:rsidR="001F6868" w:rsidRPr="00930260" w14:paraId="27D57F9F"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921CD7B" w14:textId="77777777" w:rsidR="001F6868" w:rsidRPr="00930260" w:rsidRDefault="001F6868">
            <w:r w:rsidRPr="00930260">
              <w:t>PSJ  PADE REPORTS MENU</w:t>
            </w:r>
          </w:p>
        </w:tc>
        <w:tc>
          <w:tcPr>
            <w:tcW w:w="5013" w:type="dxa"/>
            <w:tcBorders>
              <w:top w:val="single" w:sz="4" w:space="0" w:color="auto"/>
              <w:left w:val="single" w:sz="4" w:space="0" w:color="auto"/>
              <w:bottom w:val="single" w:sz="4" w:space="0" w:color="auto"/>
              <w:right w:val="single" w:sz="4" w:space="0" w:color="auto"/>
            </w:tcBorders>
            <w:hideMark/>
          </w:tcPr>
          <w:p w14:paraId="70D49E9A" w14:textId="77777777" w:rsidR="001F6868" w:rsidRPr="00930260" w:rsidRDefault="001F6868">
            <w:r w:rsidRPr="00930260">
              <w:t>PADE Reports</w:t>
            </w:r>
          </w:p>
        </w:tc>
      </w:tr>
      <w:tr w:rsidR="001F6868" w:rsidRPr="00930260" w14:paraId="4ADB2D25"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448DAC09" w14:textId="77777777" w:rsidR="001F6868" w:rsidRPr="00930260" w:rsidRDefault="001F6868">
            <w:r w:rsidRPr="00930260">
              <w:t>PSJ PADE APPOINTMENT TASK</w:t>
            </w:r>
          </w:p>
        </w:tc>
        <w:tc>
          <w:tcPr>
            <w:tcW w:w="5013" w:type="dxa"/>
            <w:tcBorders>
              <w:top w:val="single" w:sz="4" w:space="0" w:color="auto"/>
              <w:left w:val="single" w:sz="4" w:space="0" w:color="auto"/>
              <w:bottom w:val="single" w:sz="4" w:space="0" w:color="auto"/>
              <w:right w:val="single" w:sz="4" w:space="0" w:color="auto"/>
            </w:tcBorders>
            <w:hideMark/>
          </w:tcPr>
          <w:p w14:paraId="0A0DB4BB" w14:textId="77777777" w:rsidR="001F6868" w:rsidRPr="00930260" w:rsidRDefault="001F6868">
            <w:r w:rsidRPr="00930260">
              <w:t>PADE Appointment Task</w:t>
            </w:r>
          </w:p>
        </w:tc>
      </w:tr>
      <w:tr w:rsidR="001F6868" w:rsidRPr="00930260" w14:paraId="5993A13B"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555FBBA8" w14:textId="77777777" w:rsidR="001F6868" w:rsidRPr="00930260" w:rsidRDefault="001F6868">
            <w:r w:rsidRPr="00930260">
              <w:t>PSJ PARAM EDIT MENU</w:t>
            </w:r>
          </w:p>
        </w:tc>
        <w:tc>
          <w:tcPr>
            <w:tcW w:w="5013" w:type="dxa"/>
            <w:tcBorders>
              <w:top w:val="single" w:sz="4" w:space="0" w:color="auto"/>
              <w:left w:val="single" w:sz="4" w:space="0" w:color="auto"/>
              <w:bottom w:val="single" w:sz="4" w:space="0" w:color="auto"/>
              <w:right w:val="single" w:sz="4" w:space="0" w:color="auto"/>
            </w:tcBorders>
            <w:hideMark/>
          </w:tcPr>
          <w:p w14:paraId="54AF065B" w14:textId="77777777" w:rsidR="001F6868" w:rsidRPr="00930260" w:rsidRDefault="001F6868">
            <w:r w:rsidRPr="00930260">
              <w:t>PARameters Edit Menu</w:t>
            </w:r>
          </w:p>
        </w:tc>
      </w:tr>
      <w:tr w:rsidR="001F6868" w:rsidRPr="00930260" w14:paraId="6DB0D7EF"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F9D3BEA" w14:textId="77777777" w:rsidR="001F6868" w:rsidRPr="00930260" w:rsidRDefault="001F6868">
            <w:r w:rsidRPr="00930260">
              <w:t>PSJ PDV</w:t>
            </w:r>
          </w:p>
        </w:tc>
        <w:tc>
          <w:tcPr>
            <w:tcW w:w="5013" w:type="dxa"/>
            <w:tcBorders>
              <w:top w:val="single" w:sz="4" w:space="0" w:color="auto"/>
              <w:left w:val="single" w:sz="4" w:space="0" w:color="auto"/>
              <w:bottom w:val="single" w:sz="4" w:space="0" w:color="auto"/>
              <w:right w:val="single" w:sz="4" w:space="0" w:color="auto"/>
            </w:tcBorders>
            <w:hideMark/>
          </w:tcPr>
          <w:p w14:paraId="1E102D91" w14:textId="77777777" w:rsidR="001F6868" w:rsidRPr="00930260" w:rsidRDefault="001F6868">
            <w:r w:rsidRPr="00930260">
              <w:t>Patients on Specific Drug(s)</w:t>
            </w:r>
          </w:p>
        </w:tc>
      </w:tr>
      <w:tr w:rsidR="001F6868" w:rsidRPr="00930260" w14:paraId="72288485"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3458D7DF" w14:textId="77777777" w:rsidR="001F6868" w:rsidRPr="00930260" w:rsidRDefault="001F6868">
            <w:r w:rsidRPr="00930260">
              <w:t>PSJ PR</w:t>
            </w:r>
          </w:p>
        </w:tc>
        <w:tc>
          <w:tcPr>
            <w:tcW w:w="5013" w:type="dxa"/>
            <w:tcBorders>
              <w:top w:val="single" w:sz="4" w:space="0" w:color="auto"/>
              <w:left w:val="single" w:sz="4" w:space="0" w:color="auto"/>
              <w:bottom w:val="single" w:sz="4" w:space="0" w:color="auto"/>
              <w:right w:val="single" w:sz="4" w:space="0" w:color="auto"/>
            </w:tcBorders>
            <w:hideMark/>
          </w:tcPr>
          <w:p w14:paraId="4F5E5D27" w14:textId="77777777" w:rsidR="001F6868" w:rsidRPr="00930260" w:rsidRDefault="001F6868">
            <w:r w:rsidRPr="00930260">
              <w:t>Inpatient Profile</w:t>
            </w:r>
          </w:p>
        </w:tc>
      </w:tr>
      <w:tr w:rsidR="001F6868" w:rsidRPr="00930260" w14:paraId="4E95DC43"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1770DCFA" w14:textId="77777777" w:rsidR="001F6868" w:rsidRPr="00930260" w:rsidRDefault="001F6868">
            <w:r w:rsidRPr="00930260">
              <w:t>PSJ SEUP</w:t>
            </w:r>
          </w:p>
        </w:tc>
        <w:tc>
          <w:tcPr>
            <w:tcW w:w="5013" w:type="dxa"/>
            <w:tcBorders>
              <w:top w:val="single" w:sz="4" w:space="0" w:color="auto"/>
              <w:left w:val="single" w:sz="4" w:space="0" w:color="auto"/>
              <w:bottom w:val="single" w:sz="4" w:space="0" w:color="auto"/>
              <w:right w:val="single" w:sz="4" w:space="0" w:color="auto"/>
            </w:tcBorders>
            <w:hideMark/>
          </w:tcPr>
          <w:p w14:paraId="5FDA23A2" w14:textId="77777777" w:rsidR="001F6868" w:rsidRPr="00930260" w:rsidRDefault="001F6868">
            <w:r w:rsidRPr="00930260">
              <w:t>Inpatient User Parameters Edit</w:t>
            </w:r>
          </w:p>
        </w:tc>
      </w:tr>
      <w:tr w:rsidR="001F6868" w:rsidRPr="00930260" w14:paraId="4BAED66D"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62FCB15" w14:textId="77777777" w:rsidR="001F6868" w:rsidRPr="00930260" w:rsidRDefault="001F6868">
            <w:r w:rsidRPr="00930260">
              <w:t>PSJ SYS EDIT</w:t>
            </w:r>
          </w:p>
        </w:tc>
        <w:tc>
          <w:tcPr>
            <w:tcW w:w="5013" w:type="dxa"/>
            <w:tcBorders>
              <w:top w:val="single" w:sz="4" w:space="0" w:color="auto"/>
              <w:left w:val="single" w:sz="4" w:space="0" w:color="auto"/>
              <w:bottom w:val="single" w:sz="4" w:space="0" w:color="auto"/>
              <w:right w:val="single" w:sz="4" w:space="0" w:color="auto"/>
            </w:tcBorders>
            <w:hideMark/>
          </w:tcPr>
          <w:p w14:paraId="528ECF2D" w14:textId="77777777" w:rsidR="001F6868" w:rsidRPr="00930260" w:rsidRDefault="001F6868">
            <w:r w:rsidRPr="00930260">
              <w:t>Systems Parameters Edit</w:t>
            </w:r>
          </w:p>
        </w:tc>
      </w:tr>
      <w:tr w:rsidR="001F6868" w:rsidRPr="00930260" w14:paraId="069BB1F5"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D64EEB7" w14:textId="77777777" w:rsidR="001F6868" w:rsidRPr="00930260" w:rsidRDefault="001F6868">
            <w:r w:rsidRPr="00930260">
              <w:t>PSJ UD ALIGN LABEL</w:t>
            </w:r>
          </w:p>
        </w:tc>
        <w:tc>
          <w:tcPr>
            <w:tcW w:w="5013" w:type="dxa"/>
            <w:tcBorders>
              <w:top w:val="single" w:sz="4" w:space="0" w:color="auto"/>
              <w:left w:val="single" w:sz="4" w:space="0" w:color="auto"/>
              <w:bottom w:val="single" w:sz="4" w:space="0" w:color="auto"/>
              <w:right w:val="single" w:sz="4" w:space="0" w:color="auto"/>
            </w:tcBorders>
            <w:hideMark/>
          </w:tcPr>
          <w:p w14:paraId="74269128" w14:textId="77777777" w:rsidR="001F6868" w:rsidRPr="00930260" w:rsidRDefault="001F6868">
            <w:r w:rsidRPr="00930260">
              <w:t>Align Unit Dose Labels</w:t>
            </w:r>
          </w:p>
        </w:tc>
      </w:tr>
      <w:tr w:rsidR="001F6868" w:rsidRPr="00930260" w14:paraId="5FA14AE2"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1E06B263" w14:textId="77777777" w:rsidR="001F6868" w:rsidRPr="00930260" w:rsidRDefault="001F6868">
            <w:r w:rsidRPr="00930260">
              <w:t>PSJ UEUP</w:t>
            </w:r>
          </w:p>
        </w:tc>
        <w:tc>
          <w:tcPr>
            <w:tcW w:w="5013" w:type="dxa"/>
            <w:tcBorders>
              <w:top w:val="single" w:sz="4" w:space="0" w:color="auto"/>
              <w:left w:val="single" w:sz="4" w:space="0" w:color="auto"/>
              <w:bottom w:val="single" w:sz="4" w:space="0" w:color="auto"/>
              <w:right w:val="single" w:sz="4" w:space="0" w:color="auto"/>
            </w:tcBorders>
            <w:hideMark/>
          </w:tcPr>
          <w:p w14:paraId="01F64427" w14:textId="77777777" w:rsidR="001F6868" w:rsidRPr="00930260" w:rsidRDefault="001F6868">
            <w:r w:rsidRPr="00930260">
              <w:t>Edit Inpatient User Parameters</w:t>
            </w:r>
          </w:p>
        </w:tc>
      </w:tr>
      <w:tr w:rsidR="001F6868" w:rsidRPr="00930260" w14:paraId="5134D889"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49C29B37" w14:textId="77777777" w:rsidR="001F6868" w:rsidRPr="00930260" w:rsidRDefault="001F6868">
            <w:r w:rsidRPr="00930260">
              <w:t>PSJI 200</w:t>
            </w:r>
          </w:p>
        </w:tc>
        <w:tc>
          <w:tcPr>
            <w:tcW w:w="5013" w:type="dxa"/>
            <w:tcBorders>
              <w:top w:val="single" w:sz="4" w:space="0" w:color="auto"/>
              <w:left w:val="single" w:sz="4" w:space="0" w:color="auto"/>
              <w:bottom w:val="single" w:sz="4" w:space="0" w:color="auto"/>
              <w:right w:val="single" w:sz="4" w:space="0" w:color="auto"/>
            </w:tcBorders>
            <w:hideMark/>
          </w:tcPr>
          <w:p w14:paraId="49C97907" w14:textId="77777777" w:rsidR="001F6868" w:rsidRPr="00930260" w:rsidRDefault="001F6868">
            <w:r w:rsidRPr="00930260">
              <w:t>Correct Changed Names in IV Orders</w:t>
            </w:r>
          </w:p>
        </w:tc>
      </w:tr>
      <w:tr w:rsidR="001F6868" w:rsidRPr="00930260" w14:paraId="240C2CE3"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7363D52F" w14:textId="77777777" w:rsidR="001F6868" w:rsidRPr="00930260" w:rsidRDefault="001F6868">
            <w:r w:rsidRPr="00930260">
              <w:t>PSJI ACTIVE</w:t>
            </w:r>
          </w:p>
        </w:tc>
        <w:tc>
          <w:tcPr>
            <w:tcW w:w="5013" w:type="dxa"/>
            <w:tcBorders>
              <w:top w:val="single" w:sz="4" w:space="0" w:color="auto"/>
              <w:left w:val="single" w:sz="4" w:space="0" w:color="auto"/>
              <w:bottom w:val="single" w:sz="4" w:space="0" w:color="auto"/>
              <w:right w:val="single" w:sz="4" w:space="0" w:color="auto"/>
            </w:tcBorders>
            <w:hideMark/>
          </w:tcPr>
          <w:p w14:paraId="57F66EF9" w14:textId="77777777" w:rsidR="001F6868" w:rsidRPr="00930260" w:rsidRDefault="001F6868">
            <w:r w:rsidRPr="00930260">
              <w:t>Active Order List (IV)</w:t>
            </w:r>
          </w:p>
        </w:tc>
      </w:tr>
      <w:tr w:rsidR="001F6868" w:rsidRPr="00930260" w14:paraId="5C5DDF26"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222BF8F" w14:textId="77777777" w:rsidR="001F6868" w:rsidRPr="00930260" w:rsidRDefault="001F6868">
            <w:r w:rsidRPr="00930260">
              <w:t>PSJI ALIGNMENT</w:t>
            </w:r>
          </w:p>
        </w:tc>
        <w:tc>
          <w:tcPr>
            <w:tcW w:w="5013" w:type="dxa"/>
            <w:tcBorders>
              <w:top w:val="single" w:sz="4" w:space="0" w:color="auto"/>
              <w:left w:val="single" w:sz="4" w:space="0" w:color="auto"/>
              <w:bottom w:val="single" w:sz="4" w:space="0" w:color="auto"/>
              <w:right w:val="single" w:sz="4" w:space="0" w:color="auto"/>
            </w:tcBorders>
            <w:hideMark/>
          </w:tcPr>
          <w:p w14:paraId="0A1B822E" w14:textId="77777777" w:rsidR="001F6868" w:rsidRPr="00930260" w:rsidRDefault="001F6868">
            <w:r w:rsidRPr="00930260">
              <w:t>Align Labels (IV)</w:t>
            </w:r>
          </w:p>
        </w:tc>
      </w:tr>
      <w:tr w:rsidR="001F6868" w:rsidRPr="00930260" w14:paraId="590124DC"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1846ADBB" w14:textId="77777777" w:rsidR="001F6868" w:rsidRPr="00930260" w:rsidRDefault="001F6868">
            <w:r w:rsidRPr="00930260">
              <w:t>PSJI AMIS</w:t>
            </w:r>
          </w:p>
        </w:tc>
        <w:tc>
          <w:tcPr>
            <w:tcW w:w="5013" w:type="dxa"/>
            <w:tcBorders>
              <w:top w:val="single" w:sz="4" w:space="0" w:color="auto"/>
              <w:left w:val="single" w:sz="4" w:space="0" w:color="auto"/>
              <w:bottom w:val="single" w:sz="4" w:space="0" w:color="auto"/>
              <w:right w:val="single" w:sz="4" w:space="0" w:color="auto"/>
            </w:tcBorders>
            <w:hideMark/>
          </w:tcPr>
          <w:p w14:paraId="6A83AFEE" w14:textId="77777777" w:rsidR="001F6868" w:rsidRPr="00930260" w:rsidRDefault="001F6868">
            <w:r w:rsidRPr="00930260">
              <w:t>AMIS (IV)</w:t>
            </w:r>
          </w:p>
        </w:tc>
      </w:tr>
      <w:tr w:rsidR="001F6868" w:rsidRPr="00930260" w14:paraId="12D28CCF"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1BEFFF3D" w14:textId="77777777" w:rsidR="001F6868" w:rsidRPr="00930260" w:rsidRDefault="001F6868">
            <w:r w:rsidRPr="00930260">
              <w:t>PSJI AOR</w:t>
            </w:r>
          </w:p>
        </w:tc>
        <w:tc>
          <w:tcPr>
            <w:tcW w:w="5013" w:type="dxa"/>
            <w:tcBorders>
              <w:top w:val="single" w:sz="4" w:space="0" w:color="auto"/>
              <w:left w:val="single" w:sz="4" w:space="0" w:color="auto"/>
              <w:bottom w:val="single" w:sz="4" w:space="0" w:color="auto"/>
              <w:right w:val="single" w:sz="4" w:space="0" w:color="auto"/>
            </w:tcBorders>
            <w:hideMark/>
          </w:tcPr>
          <w:p w14:paraId="611F8F8A" w14:textId="77777777" w:rsidR="001F6868" w:rsidRPr="00930260" w:rsidRDefault="001F6868">
            <w:r w:rsidRPr="00930260">
              <w:t>ACtive Order Report by Ward/Drug (IV)</w:t>
            </w:r>
          </w:p>
        </w:tc>
      </w:tr>
      <w:tr w:rsidR="001F6868" w:rsidRPr="00930260" w14:paraId="3C89BAB9"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3270955A" w14:textId="77777777" w:rsidR="001F6868" w:rsidRPr="00930260" w:rsidRDefault="001F6868">
            <w:r w:rsidRPr="00930260">
              <w:t>PSJI BACKGROUND JOB</w:t>
            </w:r>
          </w:p>
        </w:tc>
        <w:tc>
          <w:tcPr>
            <w:tcW w:w="5013" w:type="dxa"/>
            <w:tcBorders>
              <w:top w:val="single" w:sz="4" w:space="0" w:color="auto"/>
              <w:left w:val="single" w:sz="4" w:space="0" w:color="auto"/>
              <w:bottom w:val="single" w:sz="4" w:space="0" w:color="auto"/>
              <w:right w:val="single" w:sz="4" w:space="0" w:color="auto"/>
            </w:tcBorders>
            <w:hideMark/>
          </w:tcPr>
          <w:p w14:paraId="241E615C" w14:textId="77777777" w:rsidR="001F6868" w:rsidRPr="00930260" w:rsidRDefault="001F6868">
            <w:r w:rsidRPr="00930260">
              <w:t>Compile IV Costs in Background</w:t>
            </w:r>
          </w:p>
        </w:tc>
      </w:tr>
      <w:tr w:rsidR="001F6868" w:rsidRPr="00930260" w14:paraId="42F2FF53"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ACD1CCF" w14:textId="77777777" w:rsidR="001F6868" w:rsidRPr="00930260" w:rsidRDefault="001F6868">
            <w:r w:rsidRPr="00930260">
              <w:t>PSJI CHANGE</w:t>
            </w:r>
          </w:p>
        </w:tc>
        <w:tc>
          <w:tcPr>
            <w:tcW w:w="5013" w:type="dxa"/>
            <w:tcBorders>
              <w:top w:val="single" w:sz="4" w:space="0" w:color="auto"/>
              <w:left w:val="single" w:sz="4" w:space="0" w:color="auto"/>
              <w:bottom w:val="single" w:sz="4" w:space="0" w:color="auto"/>
              <w:right w:val="single" w:sz="4" w:space="0" w:color="auto"/>
            </w:tcBorders>
            <w:hideMark/>
          </w:tcPr>
          <w:p w14:paraId="79D6DD41" w14:textId="77777777" w:rsidR="001F6868" w:rsidRPr="00930260" w:rsidRDefault="001F6868">
            <w:r w:rsidRPr="00930260">
              <w:t>Change to Another IV Room (IV)</w:t>
            </w:r>
          </w:p>
        </w:tc>
      </w:tr>
      <w:tr w:rsidR="001F6868" w:rsidRPr="00930260" w14:paraId="10F9BB73"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7F39DE9A" w14:textId="77777777" w:rsidR="001F6868" w:rsidRPr="00930260" w:rsidRDefault="001F6868">
            <w:r w:rsidRPr="00930260">
              <w:t>PSJI COMPILE STATS</w:t>
            </w:r>
          </w:p>
        </w:tc>
        <w:tc>
          <w:tcPr>
            <w:tcW w:w="5013" w:type="dxa"/>
            <w:tcBorders>
              <w:top w:val="single" w:sz="4" w:space="0" w:color="auto"/>
              <w:left w:val="single" w:sz="4" w:space="0" w:color="auto"/>
              <w:bottom w:val="single" w:sz="4" w:space="0" w:color="auto"/>
              <w:right w:val="single" w:sz="4" w:space="0" w:color="auto"/>
            </w:tcBorders>
            <w:hideMark/>
          </w:tcPr>
          <w:p w14:paraId="6A1DB6C6" w14:textId="77777777" w:rsidR="001F6868" w:rsidRPr="00930260" w:rsidRDefault="001F6868">
            <w:r w:rsidRPr="00930260">
              <w:t>COmpile IV Statistics (IV)</w:t>
            </w:r>
          </w:p>
        </w:tc>
      </w:tr>
      <w:tr w:rsidR="001F6868" w:rsidRPr="00930260" w14:paraId="7C915685"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5798E55F" w14:textId="77777777" w:rsidR="001F6868" w:rsidRPr="00930260" w:rsidRDefault="001F6868">
            <w:r w:rsidRPr="00930260">
              <w:t>PSJI COMPLETE</w:t>
            </w:r>
          </w:p>
        </w:tc>
        <w:tc>
          <w:tcPr>
            <w:tcW w:w="5013" w:type="dxa"/>
            <w:tcBorders>
              <w:top w:val="single" w:sz="4" w:space="0" w:color="auto"/>
              <w:left w:val="single" w:sz="4" w:space="0" w:color="auto"/>
              <w:bottom w:val="single" w:sz="4" w:space="0" w:color="auto"/>
              <w:right w:val="single" w:sz="4" w:space="0" w:color="auto"/>
            </w:tcBorders>
            <w:hideMark/>
          </w:tcPr>
          <w:p w14:paraId="1FA44900" w14:textId="77777777" w:rsidR="001F6868" w:rsidRPr="00930260" w:rsidRDefault="001F6868">
            <w:r w:rsidRPr="00930260">
              <w:t>COmplete Orders (IV)</w:t>
            </w:r>
          </w:p>
        </w:tc>
      </w:tr>
      <w:tr w:rsidR="001F6868" w:rsidRPr="00930260" w14:paraId="283D273D"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EB11E21" w14:textId="77777777" w:rsidR="001F6868" w:rsidRPr="00930260" w:rsidRDefault="001F6868">
            <w:r w:rsidRPr="00930260">
              <w:lastRenderedPageBreak/>
              <w:t>PSJI CONTROL CODES</w:t>
            </w:r>
          </w:p>
        </w:tc>
        <w:tc>
          <w:tcPr>
            <w:tcW w:w="5013" w:type="dxa"/>
            <w:tcBorders>
              <w:top w:val="single" w:sz="4" w:space="0" w:color="auto"/>
              <w:left w:val="single" w:sz="4" w:space="0" w:color="auto"/>
              <w:bottom w:val="single" w:sz="4" w:space="0" w:color="auto"/>
              <w:right w:val="single" w:sz="4" w:space="0" w:color="auto"/>
            </w:tcBorders>
            <w:hideMark/>
          </w:tcPr>
          <w:p w14:paraId="1BDDD4E5" w14:textId="77777777" w:rsidR="001F6868" w:rsidRPr="00930260" w:rsidRDefault="001F6868">
            <w:r w:rsidRPr="00930260">
              <w:t>Test Control Codes (IV)</w:t>
            </w:r>
          </w:p>
        </w:tc>
      </w:tr>
      <w:tr w:rsidR="001F6868" w:rsidRPr="00930260" w14:paraId="38B4D1AB"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4D172507" w14:textId="77777777" w:rsidR="001F6868" w:rsidRPr="00930260" w:rsidRDefault="001F6868">
            <w:r w:rsidRPr="00930260">
              <w:t>PSJI DELETE ORDER</w:t>
            </w:r>
          </w:p>
        </w:tc>
        <w:tc>
          <w:tcPr>
            <w:tcW w:w="5013" w:type="dxa"/>
            <w:tcBorders>
              <w:top w:val="single" w:sz="4" w:space="0" w:color="auto"/>
              <w:left w:val="single" w:sz="4" w:space="0" w:color="auto"/>
              <w:bottom w:val="single" w:sz="4" w:space="0" w:color="auto"/>
              <w:right w:val="single" w:sz="4" w:space="0" w:color="auto"/>
            </w:tcBorders>
            <w:hideMark/>
          </w:tcPr>
          <w:p w14:paraId="0BF45D88" w14:textId="77777777" w:rsidR="001F6868" w:rsidRPr="00930260" w:rsidRDefault="001F6868">
            <w:r w:rsidRPr="00930260">
              <w:t>Delete Orders (IV)</w:t>
            </w:r>
          </w:p>
        </w:tc>
      </w:tr>
      <w:tr w:rsidR="001F6868" w:rsidRPr="00930260" w14:paraId="1EBD0FF7"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BDC6DDB" w14:textId="77777777" w:rsidR="001F6868" w:rsidRPr="00930260" w:rsidRDefault="001F6868">
            <w:r w:rsidRPr="00930260">
              <w:t>PSJI DEVICE</w:t>
            </w:r>
          </w:p>
        </w:tc>
        <w:tc>
          <w:tcPr>
            <w:tcW w:w="5013" w:type="dxa"/>
            <w:tcBorders>
              <w:top w:val="single" w:sz="4" w:space="0" w:color="auto"/>
              <w:left w:val="single" w:sz="4" w:space="0" w:color="auto"/>
              <w:bottom w:val="single" w:sz="4" w:space="0" w:color="auto"/>
              <w:right w:val="single" w:sz="4" w:space="0" w:color="auto"/>
            </w:tcBorders>
            <w:hideMark/>
          </w:tcPr>
          <w:p w14:paraId="226F3125" w14:textId="77777777" w:rsidR="001F6868" w:rsidRPr="00930260" w:rsidRDefault="001F6868">
            <w:r w:rsidRPr="00930260">
              <w:t>Change Report/Label Devices (IV)</w:t>
            </w:r>
          </w:p>
        </w:tc>
      </w:tr>
      <w:tr w:rsidR="001F6868" w:rsidRPr="00930260" w14:paraId="29F7FA24"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561A410F" w14:textId="77777777" w:rsidR="001F6868" w:rsidRPr="00930260" w:rsidRDefault="001F6868">
            <w:r w:rsidRPr="00930260">
              <w:t>PSJI DRUG COST REPORT</w:t>
            </w:r>
          </w:p>
        </w:tc>
        <w:tc>
          <w:tcPr>
            <w:tcW w:w="5013" w:type="dxa"/>
            <w:tcBorders>
              <w:top w:val="single" w:sz="4" w:space="0" w:color="auto"/>
              <w:left w:val="single" w:sz="4" w:space="0" w:color="auto"/>
              <w:bottom w:val="single" w:sz="4" w:space="0" w:color="auto"/>
              <w:right w:val="single" w:sz="4" w:space="0" w:color="auto"/>
            </w:tcBorders>
            <w:hideMark/>
          </w:tcPr>
          <w:p w14:paraId="483EBD7B" w14:textId="77777777" w:rsidR="001F6868" w:rsidRPr="00930260" w:rsidRDefault="001F6868">
            <w:r w:rsidRPr="00930260">
              <w:t>Drug Cost Report (132 COLUMNS) (IV)</w:t>
            </w:r>
          </w:p>
        </w:tc>
      </w:tr>
      <w:tr w:rsidR="001F6868" w:rsidRPr="00930260" w14:paraId="316FAA89"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2944047B" w14:textId="77777777" w:rsidR="001F6868" w:rsidRPr="00930260" w:rsidRDefault="001F6868">
            <w:r w:rsidRPr="00930260">
              <w:t>PSJI DRUG FORM</w:t>
            </w:r>
          </w:p>
        </w:tc>
        <w:tc>
          <w:tcPr>
            <w:tcW w:w="5013" w:type="dxa"/>
            <w:tcBorders>
              <w:top w:val="single" w:sz="4" w:space="0" w:color="auto"/>
              <w:left w:val="single" w:sz="4" w:space="0" w:color="auto"/>
              <w:bottom w:val="single" w:sz="4" w:space="0" w:color="auto"/>
              <w:right w:val="single" w:sz="4" w:space="0" w:color="auto"/>
            </w:tcBorders>
            <w:hideMark/>
          </w:tcPr>
          <w:p w14:paraId="316CAE83" w14:textId="77777777" w:rsidR="001F6868" w:rsidRPr="00930260" w:rsidRDefault="001F6868">
            <w:r w:rsidRPr="00930260">
              <w:t>IV Drug Formulary Report (IV)</w:t>
            </w:r>
          </w:p>
        </w:tc>
      </w:tr>
      <w:tr w:rsidR="001F6868" w:rsidRPr="00930260" w14:paraId="4636D018"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23EE2688" w14:textId="77777777" w:rsidR="001F6868" w:rsidRPr="00930260" w:rsidRDefault="001F6868">
            <w:r w:rsidRPr="00930260">
              <w:t>PSJI DRUG INQUIRY</w:t>
            </w:r>
          </w:p>
        </w:tc>
        <w:tc>
          <w:tcPr>
            <w:tcW w:w="5013" w:type="dxa"/>
            <w:tcBorders>
              <w:top w:val="single" w:sz="4" w:space="0" w:color="auto"/>
              <w:left w:val="single" w:sz="4" w:space="0" w:color="auto"/>
              <w:bottom w:val="single" w:sz="4" w:space="0" w:color="auto"/>
              <w:right w:val="single" w:sz="4" w:space="0" w:color="auto"/>
            </w:tcBorders>
            <w:hideMark/>
          </w:tcPr>
          <w:p w14:paraId="0249044E" w14:textId="77777777" w:rsidR="001F6868" w:rsidRPr="00930260" w:rsidRDefault="001F6868">
            <w:r w:rsidRPr="00930260">
              <w:t>Drug Inquiry (IV)</w:t>
            </w:r>
          </w:p>
        </w:tc>
      </w:tr>
      <w:tr w:rsidR="001F6868" w:rsidRPr="00930260" w14:paraId="5E082613"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3FDA058F" w14:textId="77777777" w:rsidR="001F6868" w:rsidRPr="00930260" w:rsidRDefault="001F6868">
            <w:r w:rsidRPr="00930260">
              <w:t>PSJI INDIVIDUAL SUSPENSE</w:t>
            </w:r>
          </w:p>
        </w:tc>
        <w:tc>
          <w:tcPr>
            <w:tcW w:w="5013" w:type="dxa"/>
            <w:tcBorders>
              <w:top w:val="single" w:sz="4" w:space="0" w:color="auto"/>
              <w:left w:val="single" w:sz="4" w:space="0" w:color="auto"/>
              <w:bottom w:val="single" w:sz="4" w:space="0" w:color="auto"/>
              <w:right w:val="single" w:sz="4" w:space="0" w:color="auto"/>
            </w:tcBorders>
            <w:hideMark/>
          </w:tcPr>
          <w:p w14:paraId="2A140B74" w14:textId="77777777" w:rsidR="001F6868" w:rsidRPr="00930260" w:rsidRDefault="001F6868">
            <w:r w:rsidRPr="00930260">
              <w:t>Individual Order Suspension (IV)</w:t>
            </w:r>
          </w:p>
        </w:tc>
      </w:tr>
      <w:tr w:rsidR="001F6868" w:rsidRPr="00930260" w14:paraId="63201214"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79A984EF" w14:textId="77777777" w:rsidR="001F6868" w:rsidRPr="00930260" w:rsidRDefault="001F6868">
            <w:r w:rsidRPr="00930260">
              <w:t>PSJI LBLI</w:t>
            </w:r>
          </w:p>
        </w:tc>
        <w:tc>
          <w:tcPr>
            <w:tcW w:w="5013" w:type="dxa"/>
            <w:tcBorders>
              <w:top w:val="single" w:sz="4" w:space="0" w:color="auto"/>
              <w:left w:val="single" w:sz="4" w:space="0" w:color="auto"/>
              <w:bottom w:val="single" w:sz="4" w:space="0" w:color="auto"/>
              <w:right w:val="single" w:sz="4" w:space="0" w:color="auto"/>
            </w:tcBorders>
            <w:hideMark/>
          </w:tcPr>
          <w:p w14:paraId="775DC373" w14:textId="77777777" w:rsidR="001F6868" w:rsidRPr="00930260" w:rsidRDefault="001F6868">
            <w:r w:rsidRPr="00930260">
              <w:t>Individual Labels (IV)</w:t>
            </w:r>
          </w:p>
        </w:tc>
      </w:tr>
      <w:tr w:rsidR="001F6868" w:rsidRPr="00930260" w14:paraId="043559F7"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0627A7B" w14:textId="77777777" w:rsidR="001F6868" w:rsidRPr="00930260" w:rsidRDefault="001F6868">
            <w:r w:rsidRPr="00930260">
              <w:t>PSJI LBLMENU</w:t>
            </w:r>
          </w:p>
        </w:tc>
        <w:tc>
          <w:tcPr>
            <w:tcW w:w="5013" w:type="dxa"/>
            <w:tcBorders>
              <w:top w:val="single" w:sz="4" w:space="0" w:color="auto"/>
              <w:left w:val="single" w:sz="4" w:space="0" w:color="auto"/>
              <w:bottom w:val="single" w:sz="4" w:space="0" w:color="auto"/>
              <w:right w:val="single" w:sz="4" w:space="0" w:color="auto"/>
            </w:tcBorders>
            <w:hideMark/>
          </w:tcPr>
          <w:p w14:paraId="3D01AC22" w14:textId="77777777" w:rsidR="001F6868" w:rsidRPr="00930260" w:rsidRDefault="001F6868">
            <w:r w:rsidRPr="00930260">
              <w:t>Label Menu (IV)</w:t>
            </w:r>
          </w:p>
        </w:tc>
      </w:tr>
      <w:tr w:rsidR="001F6868" w:rsidRPr="00930260" w14:paraId="4D3513CF"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DC90265" w14:textId="77777777" w:rsidR="001F6868" w:rsidRPr="00930260" w:rsidRDefault="001F6868">
            <w:r w:rsidRPr="00930260">
              <w:t>PSJI LBLR</w:t>
            </w:r>
          </w:p>
        </w:tc>
        <w:tc>
          <w:tcPr>
            <w:tcW w:w="5013" w:type="dxa"/>
            <w:tcBorders>
              <w:top w:val="single" w:sz="4" w:space="0" w:color="auto"/>
              <w:left w:val="single" w:sz="4" w:space="0" w:color="auto"/>
              <w:bottom w:val="single" w:sz="4" w:space="0" w:color="auto"/>
              <w:right w:val="single" w:sz="4" w:space="0" w:color="auto"/>
            </w:tcBorders>
            <w:hideMark/>
          </w:tcPr>
          <w:p w14:paraId="736D8FDD" w14:textId="77777777" w:rsidR="001F6868" w:rsidRPr="00930260" w:rsidRDefault="001F6868">
            <w:r w:rsidRPr="00930260">
              <w:t>Reprint Scheduled Labels (IV)</w:t>
            </w:r>
          </w:p>
        </w:tc>
      </w:tr>
      <w:tr w:rsidR="001F6868" w:rsidRPr="00930260" w14:paraId="56B1C51C"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845D63A" w14:textId="77777777" w:rsidR="001F6868" w:rsidRPr="00930260" w:rsidRDefault="001F6868">
            <w:r w:rsidRPr="00930260">
              <w:t>PSJI LBLS</w:t>
            </w:r>
          </w:p>
        </w:tc>
        <w:tc>
          <w:tcPr>
            <w:tcW w:w="5013" w:type="dxa"/>
            <w:tcBorders>
              <w:top w:val="single" w:sz="4" w:space="0" w:color="auto"/>
              <w:left w:val="single" w:sz="4" w:space="0" w:color="auto"/>
              <w:bottom w:val="single" w:sz="4" w:space="0" w:color="auto"/>
              <w:right w:val="single" w:sz="4" w:space="0" w:color="auto"/>
            </w:tcBorders>
            <w:hideMark/>
          </w:tcPr>
          <w:p w14:paraId="7A38235E" w14:textId="77777777" w:rsidR="001F6868" w:rsidRPr="00930260" w:rsidRDefault="001F6868">
            <w:r w:rsidRPr="00930260">
              <w:t>Scheduled Labels (IV)</w:t>
            </w:r>
          </w:p>
        </w:tc>
      </w:tr>
      <w:tr w:rsidR="001F6868" w:rsidRPr="00930260" w14:paraId="6CBE81F1"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7CE395AA" w14:textId="77777777" w:rsidR="001F6868" w:rsidRPr="00930260" w:rsidRDefault="001F6868">
            <w:r w:rsidRPr="00930260">
              <w:t>PSJI MAN</w:t>
            </w:r>
          </w:p>
        </w:tc>
        <w:tc>
          <w:tcPr>
            <w:tcW w:w="5013" w:type="dxa"/>
            <w:tcBorders>
              <w:top w:val="single" w:sz="4" w:space="0" w:color="auto"/>
              <w:left w:val="single" w:sz="4" w:space="0" w:color="auto"/>
              <w:bottom w:val="single" w:sz="4" w:space="0" w:color="auto"/>
              <w:right w:val="single" w:sz="4" w:space="0" w:color="auto"/>
            </w:tcBorders>
            <w:hideMark/>
          </w:tcPr>
          <w:p w14:paraId="41F19A70" w14:textId="77777777" w:rsidR="001F6868" w:rsidRPr="00930260" w:rsidRDefault="001F6868">
            <w:r w:rsidRPr="00930260">
              <w:t>Manufacturing List (IV)</w:t>
            </w:r>
          </w:p>
        </w:tc>
      </w:tr>
      <w:tr w:rsidR="001F6868" w:rsidRPr="00930260" w14:paraId="674CA7B1"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38BF0C9" w14:textId="77777777" w:rsidR="001F6868" w:rsidRPr="00930260" w:rsidRDefault="001F6868">
            <w:r w:rsidRPr="00930260">
              <w:t>PSJI MANAGEMENT REPORTS</w:t>
            </w:r>
          </w:p>
        </w:tc>
        <w:tc>
          <w:tcPr>
            <w:tcW w:w="5013" w:type="dxa"/>
            <w:tcBorders>
              <w:top w:val="single" w:sz="4" w:space="0" w:color="auto"/>
              <w:left w:val="single" w:sz="4" w:space="0" w:color="auto"/>
              <w:bottom w:val="single" w:sz="4" w:space="0" w:color="auto"/>
              <w:right w:val="single" w:sz="4" w:space="0" w:color="auto"/>
            </w:tcBorders>
            <w:hideMark/>
          </w:tcPr>
          <w:p w14:paraId="0AA14124" w14:textId="77777777" w:rsidR="001F6868" w:rsidRPr="00930260" w:rsidRDefault="001F6868">
            <w:r w:rsidRPr="00930260">
              <w:t>Management Reports (IV)</w:t>
            </w:r>
          </w:p>
        </w:tc>
      </w:tr>
      <w:tr w:rsidR="001F6868" w:rsidRPr="00930260" w14:paraId="3267C1DE"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2CA1230" w14:textId="77777777" w:rsidR="001F6868" w:rsidRPr="00930260" w:rsidRDefault="001F6868">
            <w:r w:rsidRPr="00930260">
              <w:t>PSJI MGR</w:t>
            </w:r>
          </w:p>
        </w:tc>
        <w:tc>
          <w:tcPr>
            <w:tcW w:w="5013" w:type="dxa"/>
            <w:tcBorders>
              <w:top w:val="single" w:sz="4" w:space="0" w:color="auto"/>
              <w:left w:val="single" w:sz="4" w:space="0" w:color="auto"/>
              <w:bottom w:val="single" w:sz="4" w:space="0" w:color="auto"/>
              <w:right w:val="single" w:sz="4" w:space="0" w:color="auto"/>
            </w:tcBorders>
            <w:hideMark/>
          </w:tcPr>
          <w:p w14:paraId="1D286999" w14:textId="77777777" w:rsidR="001F6868" w:rsidRPr="00930260" w:rsidRDefault="001F6868">
            <w:r w:rsidRPr="00930260">
              <w:t>IV Menu</w:t>
            </w:r>
          </w:p>
        </w:tc>
      </w:tr>
      <w:tr w:rsidR="001F6868" w:rsidRPr="00930260" w14:paraId="5D0C42F8"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51851D5E" w14:textId="77777777" w:rsidR="001F6868" w:rsidRPr="00930260" w:rsidRDefault="001F6868">
            <w:r w:rsidRPr="00930260">
              <w:t>PSJI ORDER</w:t>
            </w:r>
          </w:p>
        </w:tc>
        <w:tc>
          <w:tcPr>
            <w:tcW w:w="5013" w:type="dxa"/>
            <w:tcBorders>
              <w:top w:val="single" w:sz="4" w:space="0" w:color="auto"/>
              <w:left w:val="single" w:sz="4" w:space="0" w:color="auto"/>
              <w:bottom w:val="single" w:sz="4" w:space="0" w:color="auto"/>
              <w:right w:val="single" w:sz="4" w:space="0" w:color="auto"/>
            </w:tcBorders>
            <w:hideMark/>
          </w:tcPr>
          <w:p w14:paraId="7AC47011" w14:textId="77777777" w:rsidR="001F6868" w:rsidRPr="00930260" w:rsidRDefault="001F6868">
            <w:r w:rsidRPr="00930260">
              <w:t>Order Entry (IV)</w:t>
            </w:r>
          </w:p>
        </w:tc>
      </w:tr>
      <w:tr w:rsidR="001F6868" w:rsidRPr="00930260" w14:paraId="170B2D3B"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3A721B9B" w14:textId="77777777" w:rsidR="001F6868" w:rsidRPr="00930260" w:rsidRDefault="001F6868">
            <w:r w:rsidRPr="00930260">
              <w:t>PSJI PATIENT COST</w:t>
            </w:r>
          </w:p>
        </w:tc>
        <w:tc>
          <w:tcPr>
            <w:tcW w:w="5013" w:type="dxa"/>
            <w:tcBorders>
              <w:top w:val="single" w:sz="4" w:space="0" w:color="auto"/>
              <w:left w:val="single" w:sz="4" w:space="0" w:color="auto"/>
              <w:bottom w:val="single" w:sz="4" w:space="0" w:color="auto"/>
              <w:right w:val="single" w:sz="4" w:space="0" w:color="auto"/>
            </w:tcBorders>
            <w:hideMark/>
          </w:tcPr>
          <w:p w14:paraId="4699D848" w14:textId="77777777" w:rsidR="001F6868" w:rsidRPr="00930260" w:rsidRDefault="001F6868">
            <w:r w:rsidRPr="00930260">
              <w:t>Patient Cost Report (132 COLUMNS) (IV)</w:t>
            </w:r>
          </w:p>
        </w:tc>
      </w:tr>
      <w:tr w:rsidR="001F6868" w:rsidRPr="00930260" w14:paraId="75010E37"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22D2F991" w14:textId="77777777" w:rsidR="001F6868" w:rsidRPr="00930260" w:rsidRDefault="001F6868">
            <w:r w:rsidRPr="00930260">
              <w:t>PSJI PROFILE</w:t>
            </w:r>
          </w:p>
        </w:tc>
        <w:tc>
          <w:tcPr>
            <w:tcW w:w="5013" w:type="dxa"/>
            <w:tcBorders>
              <w:top w:val="single" w:sz="4" w:space="0" w:color="auto"/>
              <w:left w:val="single" w:sz="4" w:space="0" w:color="auto"/>
              <w:bottom w:val="single" w:sz="4" w:space="0" w:color="auto"/>
              <w:right w:val="single" w:sz="4" w:space="0" w:color="auto"/>
            </w:tcBorders>
            <w:hideMark/>
          </w:tcPr>
          <w:p w14:paraId="12BCEDF2" w14:textId="77777777" w:rsidR="001F6868" w:rsidRPr="00930260" w:rsidRDefault="001F6868">
            <w:r w:rsidRPr="00930260">
              <w:t>Profile (IV)</w:t>
            </w:r>
          </w:p>
        </w:tc>
      </w:tr>
      <w:tr w:rsidR="001F6868" w:rsidRPr="00930260" w14:paraId="46CA778B"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448B41C0" w14:textId="77777777" w:rsidR="001F6868" w:rsidRPr="00930260" w:rsidRDefault="001F6868">
            <w:r w:rsidRPr="00930260">
              <w:t>PSJI PROFILE REPORT</w:t>
            </w:r>
          </w:p>
        </w:tc>
        <w:tc>
          <w:tcPr>
            <w:tcW w:w="5013" w:type="dxa"/>
            <w:tcBorders>
              <w:top w:val="single" w:sz="4" w:space="0" w:color="auto"/>
              <w:left w:val="single" w:sz="4" w:space="0" w:color="auto"/>
              <w:bottom w:val="single" w:sz="4" w:space="0" w:color="auto"/>
              <w:right w:val="single" w:sz="4" w:space="0" w:color="auto"/>
            </w:tcBorders>
            <w:hideMark/>
          </w:tcPr>
          <w:p w14:paraId="2D6640A3" w14:textId="77777777" w:rsidR="001F6868" w:rsidRPr="00930260" w:rsidRDefault="001F6868">
            <w:r w:rsidRPr="00930260">
              <w:t>Patient Profile Report (IV)</w:t>
            </w:r>
          </w:p>
        </w:tc>
      </w:tr>
      <w:tr w:rsidR="001F6868" w:rsidRPr="00930260" w14:paraId="3F79F4E7"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058F087" w14:textId="77777777" w:rsidR="001F6868" w:rsidRPr="00930260" w:rsidRDefault="001F6868">
            <w:pPr>
              <w:ind w:right="-180"/>
            </w:pPr>
            <w:r w:rsidRPr="00930260">
              <w:t>PSJI PROVIDER REPORT</w:t>
            </w:r>
          </w:p>
        </w:tc>
        <w:tc>
          <w:tcPr>
            <w:tcW w:w="5013" w:type="dxa"/>
            <w:tcBorders>
              <w:top w:val="single" w:sz="4" w:space="0" w:color="auto"/>
              <w:left w:val="single" w:sz="4" w:space="0" w:color="auto"/>
              <w:bottom w:val="single" w:sz="4" w:space="0" w:color="auto"/>
              <w:right w:val="single" w:sz="4" w:space="0" w:color="auto"/>
            </w:tcBorders>
            <w:hideMark/>
          </w:tcPr>
          <w:p w14:paraId="4F104D80" w14:textId="77777777" w:rsidR="001F6868" w:rsidRPr="00930260" w:rsidRDefault="001F6868">
            <w:pPr>
              <w:ind w:right="-180"/>
            </w:pPr>
            <w:r w:rsidRPr="00930260">
              <w:t>PRovider Drug Cost Report (132 COLUMNS) (IV)</w:t>
            </w:r>
          </w:p>
        </w:tc>
      </w:tr>
      <w:tr w:rsidR="001F6868" w:rsidRPr="00930260" w14:paraId="6FD438A3"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44B50DBF" w14:textId="77777777" w:rsidR="001F6868" w:rsidRPr="00930260" w:rsidRDefault="001F6868">
            <w:r w:rsidRPr="00930260">
              <w:t>PSJI PURGE</w:t>
            </w:r>
          </w:p>
        </w:tc>
        <w:tc>
          <w:tcPr>
            <w:tcW w:w="5013" w:type="dxa"/>
            <w:tcBorders>
              <w:top w:val="single" w:sz="4" w:space="0" w:color="auto"/>
              <w:left w:val="single" w:sz="4" w:space="0" w:color="auto"/>
              <w:bottom w:val="single" w:sz="4" w:space="0" w:color="auto"/>
              <w:right w:val="single" w:sz="4" w:space="0" w:color="auto"/>
            </w:tcBorders>
            <w:hideMark/>
          </w:tcPr>
          <w:p w14:paraId="70DD2B54" w14:textId="77777777" w:rsidR="001F6868" w:rsidRPr="00930260" w:rsidRDefault="001F6868">
            <w:r w:rsidRPr="00930260">
              <w:t>PUrge Data (IV)</w:t>
            </w:r>
          </w:p>
        </w:tc>
      </w:tr>
      <w:tr w:rsidR="001F6868" w:rsidRPr="00930260" w14:paraId="1321F3C2"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3B8DC09F" w14:textId="77777777" w:rsidR="001F6868" w:rsidRPr="00930260" w:rsidRDefault="001F6868">
            <w:r w:rsidRPr="00930260">
              <w:t>PSJI PURGE ORDERS</w:t>
            </w:r>
          </w:p>
        </w:tc>
        <w:tc>
          <w:tcPr>
            <w:tcW w:w="5013" w:type="dxa"/>
            <w:tcBorders>
              <w:top w:val="single" w:sz="4" w:space="0" w:color="auto"/>
              <w:left w:val="single" w:sz="4" w:space="0" w:color="auto"/>
              <w:bottom w:val="single" w:sz="4" w:space="0" w:color="auto"/>
              <w:right w:val="single" w:sz="4" w:space="0" w:color="auto"/>
            </w:tcBorders>
            <w:hideMark/>
          </w:tcPr>
          <w:p w14:paraId="482373E5" w14:textId="77777777" w:rsidR="001F6868" w:rsidRPr="00930260" w:rsidRDefault="001F6868">
            <w:r w:rsidRPr="00930260">
              <w:t>Purge Expired Orders (IV)</w:t>
            </w:r>
          </w:p>
        </w:tc>
      </w:tr>
      <w:tr w:rsidR="001F6868" w:rsidRPr="00930260" w14:paraId="63606A6B"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18910B9B" w14:textId="77777777" w:rsidR="001F6868" w:rsidRPr="00930260" w:rsidRDefault="001F6868">
            <w:r w:rsidRPr="00930260">
              <w:t>PSJI RECOMPILE</w:t>
            </w:r>
          </w:p>
        </w:tc>
        <w:tc>
          <w:tcPr>
            <w:tcW w:w="5013" w:type="dxa"/>
            <w:tcBorders>
              <w:top w:val="single" w:sz="4" w:space="0" w:color="auto"/>
              <w:left w:val="single" w:sz="4" w:space="0" w:color="auto"/>
              <w:bottom w:val="single" w:sz="4" w:space="0" w:color="auto"/>
              <w:right w:val="single" w:sz="4" w:space="0" w:color="auto"/>
            </w:tcBorders>
            <w:hideMark/>
          </w:tcPr>
          <w:p w14:paraId="0F7700A5" w14:textId="77777777" w:rsidR="001F6868" w:rsidRPr="00930260" w:rsidRDefault="001F6868">
            <w:r w:rsidRPr="00930260">
              <w:t>Recompile Stats File (IV)</w:t>
            </w:r>
          </w:p>
        </w:tc>
      </w:tr>
      <w:tr w:rsidR="001F6868" w:rsidRPr="00930260" w14:paraId="4BCF6E94"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4DF78B8" w14:textId="77777777" w:rsidR="001F6868" w:rsidRPr="00930260" w:rsidRDefault="001F6868">
            <w:r w:rsidRPr="00930260">
              <w:t>PSJI REPORTS</w:t>
            </w:r>
          </w:p>
        </w:tc>
        <w:tc>
          <w:tcPr>
            <w:tcW w:w="5013" w:type="dxa"/>
            <w:tcBorders>
              <w:top w:val="single" w:sz="4" w:space="0" w:color="auto"/>
              <w:left w:val="single" w:sz="4" w:space="0" w:color="auto"/>
              <w:bottom w:val="single" w:sz="4" w:space="0" w:color="auto"/>
              <w:right w:val="single" w:sz="4" w:space="0" w:color="auto"/>
            </w:tcBorders>
            <w:hideMark/>
          </w:tcPr>
          <w:p w14:paraId="0C26E943" w14:textId="77777777" w:rsidR="001F6868" w:rsidRPr="00930260" w:rsidRDefault="001F6868">
            <w:r w:rsidRPr="00930260">
              <w:t>REPorts (IV)</w:t>
            </w:r>
          </w:p>
        </w:tc>
      </w:tr>
      <w:tr w:rsidR="001F6868" w:rsidRPr="00930260" w14:paraId="1A7DA1AB"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FD2094A" w14:textId="77777777" w:rsidR="001F6868" w:rsidRPr="00930260" w:rsidRDefault="001F6868">
            <w:r w:rsidRPr="00930260">
              <w:t>PSJI RETURN BY BARCODE ID</w:t>
            </w:r>
          </w:p>
        </w:tc>
        <w:tc>
          <w:tcPr>
            <w:tcW w:w="5013" w:type="dxa"/>
            <w:tcBorders>
              <w:top w:val="single" w:sz="4" w:space="0" w:color="auto"/>
              <w:left w:val="single" w:sz="4" w:space="0" w:color="auto"/>
              <w:bottom w:val="single" w:sz="4" w:space="0" w:color="auto"/>
              <w:right w:val="single" w:sz="4" w:space="0" w:color="auto"/>
            </w:tcBorders>
            <w:hideMark/>
          </w:tcPr>
          <w:p w14:paraId="67BB60CE" w14:textId="77777777" w:rsidR="001F6868" w:rsidRPr="00930260" w:rsidRDefault="001F6868">
            <w:r w:rsidRPr="00930260">
              <w:t>Barcode ID – Return and Destroy (IV)</w:t>
            </w:r>
          </w:p>
        </w:tc>
      </w:tr>
      <w:tr w:rsidR="001F6868" w:rsidRPr="00930260" w14:paraId="7844F74F"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0AFE700" w14:textId="77777777" w:rsidR="001F6868" w:rsidRPr="00930260" w:rsidRDefault="001F6868">
            <w:r w:rsidRPr="00930260">
              <w:t>PSJI RETURNS</w:t>
            </w:r>
          </w:p>
        </w:tc>
        <w:tc>
          <w:tcPr>
            <w:tcW w:w="5013" w:type="dxa"/>
            <w:tcBorders>
              <w:top w:val="single" w:sz="4" w:space="0" w:color="auto"/>
              <w:left w:val="single" w:sz="4" w:space="0" w:color="auto"/>
              <w:bottom w:val="single" w:sz="4" w:space="0" w:color="auto"/>
              <w:right w:val="single" w:sz="4" w:space="0" w:color="auto"/>
            </w:tcBorders>
            <w:hideMark/>
          </w:tcPr>
          <w:p w14:paraId="573DC896" w14:textId="77777777" w:rsidR="001F6868" w:rsidRPr="00930260" w:rsidRDefault="001F6868">
            <w:r w:rsidRPr="00930260">
              <w:t>RETurns and Destroyed Entry (IV)</w:t>
            </w:r>
          </w:p>
        </w:tc>
      </w:tr>
      <w:tr w:rsidR="001F6868" w:rsidRPr="00930260" w14:paraId="2DC1738C"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8D08338" w14:textId="77777777" w:rsidR="001F6868" w:rsidRPr="00930260" w:rsidRDefault="001F6868">
            <w:r w:rsidRPr="00930260">
              <w:t>PSJI RNL</w:t>
            </w:r>
          </w:p>
        </w:tc>
        <w:tc>
          <w:tcPr>
            <w:tcW w:w="5013" w:type="dxa"/>
            <w:tcBorders>
              <w:top w:val="single" w:sz="4" w:space="0" w:color="auto"/>
              <w:left w:val="single" w:sz="4" w:space="0" w:color="auto"/>
              <w:bottom w:val="single" w:sz="4" w:space="0" w:color="auto"/>
              <w:right w:val="single" w:sz="4" w:space="0" w:color="auto"/>
            </w:tcBorders>
            <w:hideMark/>
          </w:tcPr>
          <w:p w14:paraId="4246B603" w14:textId="77777777" w:rsidR="001F6868" w:rsidRPr="00930260" w:rsidRDefault="001F6868">
            <w:r w:rsidRPr="00930260">
              <w:t>Renewal List (IV)</w:t>
            </w:r>
          </w:p>
        </w:tc>
      </w:tr>
      <w:tr w:rsidR="001F6868" w:rsidRPr="00930260" w14:paraId="1BF04992"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717A8F42" w14:textId="77777777" w:rsidR="001F6868" w:rsidRPr="00930260" w:rsidRDefault="001F6868">
            <w:r w:rsidRPr="00930260">
              <w:t>PSJI SITE PARAMETERS</w:t>
            </w:r>
          </w:p>
        </w:tc>
        <w:tc>
          <w:tcPr>
            <w:tcW w:w="5013" w:type="dxa"/>
            <w:tcBorders>
              <w:top w:val="single" w:sz="4" w:space="0" w:color="auto"/>
              <w:left w:val="single" w:sz="4" w:space="0" w:color="auto"/>
              <w:bottom w:val="single" w:sz="4" w:space="0" w:color="auto"/>
              <w:right w:val="single" w:sz="4" w:space="0" w:color="auto"/>
            </w:tcBorders>
            <w:hideMark/>
          </w:tcPr>
          <w:p w14:paraId="05D6C92C" w14:textId="77777777" w:rsidR="001F6868" w:rsidRPr="00930260" w:rsidRDefault="001F6868">
            <w:r w:rsidRPr="00930260">
              <w:t>SIte Parameters (IV)</w:t>
            </w:r>
          </w:p>
        </w:tc>
      </w:tr>
      <w:tr w:rsidR="001F6868" w:rsidRPr="00930260" w14:paraId="4A902B53"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C431C6F" w14:textId="77777777" w:rsidR="001F6868" w:rsidRPr="00930260" w:rsidRDefault="001F6868">
            <w:r w:rsidRPr="00930260">
              <w:t>PSJI SUPERVISOR</w:t>
            </w:r>
          </w:p>
        </w:tc>
        <w:tc>
          <w:tcPr>
            <w:tcW w:w="5013" w:type="dxa"/>
            <w:tcBorders>
              <w:top w:val="single" w:sz="4" w:space="0" w:color="auto"/>
              <w:left w:val="single" w:sz="4" w:space="0" w:color="auto"/>
              <w:bottom w:val="single" w:sz="4" w:space="0" w:color="auto"/>
              <w:right w:val="single" w:sz="4" w:space="0" w:color="auto"/>
            </w:tcBorders>
            <w:hideMark/>
          </w:tcPr>
          <w:p w14:paraId="65A6C994" w14:textId="77777777" w:rsidR="001F6868" w:rsidRPr="00930260" w:rsidRDefault="001F6868">
            <w:r w:rsidRPr="00930260">
              <w:t>SUPervisor's Menu (IV)</w:t>
            </w:r>
          </w:p>
        </w:tc>
      </w:tr>
      <w:tr w:rsidR="001F6868" w:rsidRPr="00930260" w14:paraId="44D005C3"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17DAF2F6" w14:textId="77777777" w:rsidR="001F6868" w:rsidRPr="00930260" w:rsidRDefault="001F6868">
            <w:r w:rsidRPr="00930260">
              <w:t>PSJI SUSLBDEL</w:t>
            </w:r>
          </w:p>
        </w:tc>
        <w:tc>
          <w:tcPr>
            <w:tcW w:w="5013" w:type="dxa"/>
            <w:tcBorders>
              <w:top w:val="single" w:sz="4" w:space="0" w:color="auto"/>
              <w:left w:val="single" w:sz="4" w:space="0" w:color="auto"/>
              <w:bottom w:val="single" w:sz="4" w:space="0" w:color="auto"/>
              <w:right w:val="single" w:sz="4" w:space="0" w:color="auto"/>
            </w:tcBorders>
            <w:hideMark/>
          </w:tcPr>
          <w:p w14:paraId="45A778BF" w14:textId="77777777" w:rsidR="001F6868" w:rsidRPr="00930260" w:rsidRDefault="001F6868">
            <w:r w:rsidRPr="00930260">
              <w:t>Delete Labels from Suspense (IV)</w:t>
            </w:r>
          </w:p>
        </w:tc>
      </w:tr>
      <w:tr w:rsidR="001F6868" w:rsidRPr="00930260" w14:paraId="2DE4F2B6"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7B79E387" w14:textId="77777777" w:rsidR="001F6868" w:rsidRPr="00930260" w:rsidRDefault="001F6868">
            <w:r w:rsidRPr="00930260">
              <w:t>PSJI SUSLBLS</w:t>
            </w:r>
          </w:p>
        </w:tc>
        <w:tc>
          <w:tcPr>
            <w:tcW w:w="5013" w:type="dxa"/>
            <w:tcBorders>
              <w:top w:val="single" w:sz="4" w:space="0" w:color="auto"/>
              <w:left w:val="single" w:sz="4" w:space="0" w:color="auto"/>
              <w:bottom w:val="single" w:sz="4" w:space="0" w:color="auto"/>
              <w:right w:val="single" w:sz="4" w:space="0" w:color="auto"/>
            </w:tcBorders>
            <w:hideMark/>
          </w:tcPr>
          <w:p w14:paraId="0E1A9C25" w14:textId="77777777" w:rsidR="001F6868" w:rsidRPr="00930260" w:rsidRDefault="001F6868">
            <w:r w:rsidRPr="00930260">
              <w:t>Labels from Suspense (IV)</w:t>
            </w:r>
          </w:p>
        </w:tc>
      </w:tr>
      <w:tr w:rsidR="001F6868" w:rsidRPr="00930260" w14:paraId="0DDEFF48"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433FFD98" w14:textId="77777777" w:rsidR="001F6868" w:rsidRPr="00930260" w:rsidRDefault="001F6868">
            <w:r w:rsidRPr="00930260">
              <w:t>PSJI SUSLIST</w:t>
            </w:r>
          </w:p>
        </w:tc>
        <w:tc>
          <w:tcPr>
            <w:tcW w:w="5013" w:type="dxa"/>
            <w:tcBorders>
              <w:top w:val="single" w:sz="4" w:space="0" w:color="auto"/>
              <w:left w:val="single" w:sz="4" w:space="0" w:color="auto"/>
              <w:bottom w:val="single" w:sz="4" w:space="0" w:color="auto"/>
              <w:right w:val="single" w:sz="4" w:space="0" w:color="auto"/>
            </w:tcBorders>
            <w:hideMark/>
          </w:tcPr>
          <w:p w14:paraId="08F08305" w14:textId="77777777" w:rsidR="001F6868" w:rsidRPr="00930260" w:rsidRDefault="001F6868">
            <w:r w:rsidRPr="00930260">
              <w:t>Suspense List (IV)</w:t>
            </w:r>
          </w:p>
        </w:tc>
      </w:tr>
      <w:tr w:rsidR="001F6868" w:rsidRPr="00930260" w14:paraId="7691F941"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3EF423EE" w14:textId="77777777" w:rsidR="001F6868" w:rsidRPr="00930260" w:rsidRDefault="001F6868">
            <w:r w:rsidRPr="00930260">
              <w:t>PSJI SUSMAN</w:t>
            </w:r>
          </w:p>
        </w:tc>
        <w:tc>
          <w:tcPr>
            <w:tcW w:w="5013" w:type="dxa"/>
            <w:tcBorders>
              <w:top w:val="single" w:sz="4" w:space="0" w:color="auto"/>
              <w:left w:val="single" w:sz="4" w:space="0" w:color="auto"/>
              <w:bottom w:val="single" w:sz="4" w:space="0" w:color="auto"/>
              <w:right w:val="single" w:sz="4" w:space="0" w:color="auto"/>
            </w:tcBorders>
            <w:hideMark/>
          </w:tcPr>
          <w:p w14:paraId="371332D5" w14:textId="77777777" w:rsidR="001F6868" w:rsidRPr="00930260" w:rsidRDefault="001F6868">
            <w:r w:rsidRPr="00930260">
              <w:t>Manufacturing Record for Suspense (IV)</w:t>
            </w:r>
          </w:p>
        </w:tc>
      </w:tr>
      <w:tr w:rsidR="001F6868" w:rsidRPr="00930260" w14:paraId="2F04A2DE"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591437AF" w14:textId="77777777" w:rsidR="001F6868" w:rsidRPr="00930260" w:rsidRDefault="001F6868">
            <w:r w:rsidRPr="00930260">
              <w:t>PSJI SUSMENU</w:t>
            </w:r>
          </w:p>
        </w:tc>
        <w:tc>
          <w:tcPr>
            <w:tcW w:w="5013" w:type="dxa"/>
            <w:tcBorders>
              <w:top w:val="single" w:sz="4" w:space="0" w:color="auto"/>
              <w:left w:val="single" w:sz="4" w:space="0" w:color="auto"/>
              <w:bottom w:val="single" w:sz="4" w:space="0" w:color="auto"/>
              <w:right w:val="single" w:sz="4" w:space="0" w:color="auto"/>
            </w:tcBorders>
            <w:hideMark/>
          </w:tcPr>
          <w:p w14:paraId="77A92530" w14:textId="77777777" w:rsidR="001F6868" w:rsidRPr="00930260" w:rsidRDefault="001F6868">
            <w:r w:rsidRPr="00930260">
              <w:t>SUSpense Functions (IV)</w:t>
            </w:r>
          </w:p>
        </w:tc>
      </w:tr>
      <w:tr w:rsidR="001F6868" w:rsidRPr="00930260" w14:paraId="03F24D32"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5FE8DF03" w14:textId="77777777" w:rsidR="001F6868" w:rsidRPr="00930260" w:rsidRDefault="001F6868">
            <w:r w:rsidRPr="00930260">
              <w:t>PSJI SUSREP</w:t>
            </w:r>
          </w:p>
        </w:tc>
        <w:tc>
          <w:tcPr>
            <w:tcW w:w="5013" w:type="dxa"/>
            <w:tcBorders>
              <w:top w:val="single" w:sz="4" w:space="0" w:color="auto"/>
              <w:left w:val="single" w:sz="4" w:space="0" w:color="auto"/>
              <w:bottom w:val="single" w:sz="4" w:space="0" w:color="auto"/>
              <w:right w:val="single" w:sz="4" w:space="0" w:color="auto"/>
            </w:tcBorders>
            <w:hideMark/>
          </w:tcPr>
          <w:p w14:paraId="03C0510F" w14:textId="77777777" w:rsidR="001F6868" w:rsidRPr="00930260" w:rsidRDefault="001F6868">
            <w:r w:rsidRPr="00930260">
              <w:t>Reprint Labels from Suspense (IV)</w:t>
            </w:r>
          </w:p>
        </w:tc>
      </w:tr>
      <w:tr w:rsidR="001F6868" w:rsidRPr="00930260" w14:paraId="38AAF08A"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188391B" w14:textId="77777777" w:rsidR="001F6868" w:rsidRPr="00930260" w:rsidRDefault="001F6868">
            <w:r w:rsidRPr="00930260">
              <w:t>PSJI UP</w:t>
            </w:r>
          </w:p>
        </w:tc>
        <w:tc>
          <w:tcPr>
            <w:tcW w:w="5013" w:type="dxa"/>
            <w:tcBorders>
              <w:top w:val="single" w:sz="4" w:space="0" w:color="auto"/>
              <w:left w:val="single" w:sz="4" w:space="0" w:color="auto"/>
              <w:bottom w:val="single" w:sz="4" w:space="0" w:color="auto"/>
              <w:right w:val="single" w:sz="4" w:space="0" w:color="auto"/>
            </w:tcBorders>
            <w:hideMark/>
          </w:tcPr>
          <w:p w14:paraId="62036E4A" w14:textId="77777777" w:rsidR="001F6868" w:rsidRPr="00930260" w:rsidRDefault="001F6868">
            <w:r w:rsidRPr="00930260">
              <w:t>Update Daily Ward List (IV)</w:t>
            </w:r>
          </w:p>
        </w:tc>
      </w:tr>
      <w:tr w:rsidR="001F6868" w:rsidRPr="00930260" w14:paraId="6461990C"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10DAB368" w14:textId="77777777" w:rsidR="001F6868" w:rsidRPr="00930260" w:rsidRDefault="001F6868">
            <w:r w:rsidRPr="00930260">
              <w:t>PSJI USR1</w:t>
            </w:r>
          </w:p>
        </w:tc>
        <w:tc>
          <w:tcPr>
            <w:tcW w:w="5013" w:type="dxa"/>
            <w:tcBorders>
              <w:top w:val="single" w:sz="4" w:space="0" w:color="auto"/>
              <w:left w:val="single" w:sz="4" w:space="0" w:color="auto"/>
              <w:bottom w:val="single" w:sz="4" w:space="0" w:color="auto"/>
              <w:right w:val="single" w:sz="4" w:space="0" w:color="auto"/>
            </w:tcBorders>
            <w:hideMark/>
          </w:tcPr>
          <w:p w14:paraId="31214505" w14:textId="77777777" w:rsidR="001F6868" w:rsidRPr="00930260" w:rsidRDefault="001F6868">
            <w:r w:rsidRPr="00930260">
              <w:t>IV Menu</w:t>
            </w:r>
          </w:p>
        </w:tc>
      </w:tr>
      <w:tr w:rsidR="001F6868" w:rsidRPr="00930260" w14:paraId="1AD3313C"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F393F19" w14:textId="77777777" w:rsidR="001F6868" w:rsidRPr="00930260" w:rsidRDefault="001F6868">
            <w:r w:rsidRPr="00930260">
              <w:t>PSJI USR2</w:t>
            </w:r>
          </w:p>
        </w:tc>
        <w:tc>
          <w:tcPr>
            <w:tcW w:w="5013" w:type="dxa"/>
            <w:tcBorders>
              <w:top w:val="single" w:sz="4" w:space="0" w:color="auto"/>
              <w:left w:val="single" w:sz="4" w:space="0" w:color="auto"/>
              <w:bottom w:val="single" w:sz="4" w:space="0" w:color="auto"/>
              <w:right w:val="single" w:sz="4" w:space="0" w:color="auto"/>
            </w:tcBorders>
            <w:hideMark/>
          </w:tcPr>
          <w:p w14:paraId="22365E7A" w14:textId="77777777" w:rsidR="001F6868" w:rsidRPr="00930260" w:rsidRDefault="001F6868">
            <w:r w:rsidRPr="00930260">
              <w:t>IV Menu</w:t>
            </w:r>
          </w:p>
        </w:tc>
      </w:tr>
      <w:tr w:rsidR="001F6868" w:rsidRPr="00930260" w14:paraId="6140CE5A"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33148624" w14:textId="77777777" w:rsidR="001F6868" w:rsidRPr="00930260" w:rsidRDefault="001F6868">
            <w:r w:rsidRPr="00930260">
              <w:t>PSJI WARD</w:t>
            </w:r>
          </w:p>
        </w:tc>
        <w:tc>
          <w:tcPr>
            <w:tcW w:w="5013" w:type="dxa"/>
            <w:tcBorders>
              <w:top w:val="single" w:sz="4" w:space="0" w:color="auto"/>
              <w:left w:val="single" w:sz="4" w:space="0" w:color="auto"/>
              <w:bottom w:val="single" w:sz="4" w:space="0" w:color="auto"/>
              <w:right w:val="single" w:sz="4" w:space="0" w:color="auto"/>
            </w:tcBorders>
            <w:hideMark/>
          </w:tcPr>
          <w:p w14:paraId="356AE786" w14:textId="77777777" w:rsidR="001F6868" w:rsidRPr="00930260" w:rsidRDefault="001F6868">
            <w:r w:rsidRPr="00930260">
              <w:t>Ward List (IV)</w:t>
            </w:r>
          </w:p>
        </w:tc>
      </w:tr>
      <w:tr w:rsidR="001F6868" w:rsidRPr="00930260" w14:paraId="7F95B4FB"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E394843" w14:textId="77777777" w:rsidR="001F6868" w:rsidRPr="00930260" w:rsidRDefault="001F6868">
            <w:pPr>
              <w:ind w:right="-180"/>
            </w:pPr>
            <w:r w:rsidRPr="00930260">
              <w:t>PSJI WARD/DRUG USAGE REPORT</w:t>
            </w:r>
          </w:p>
        </w:tc>
        <w:tc>
          <w:tcPr>
            <w:tcW w:w="5013" w:type="dxa"/>
            <w:tcBorders>
              <w:top w:val="single" w:sz="4" w:space="0" w:color="auto"/>
              <w:left w:val="single" w:sz="4" w:space="0" w:color="auto"/>
              <w:bottom w:val="single" w:sz="4" w:space="0" w:color="auto"/>
              <w:right w:val="single" w:sz="4" w:space="0" w:color="auto"/>
            </w:tcBorders>
            <w:hideMark/>
          </w:tcPr>
          <w:p w14:paraId="4695E597" w14:textId="77777777" w:rsidR="001F6868" w:rsidRPr="00930260" w:rsidRDefault="001F6868">
            <w:pPr>
              <w:ind w:right="-180"/>
            </w:pPr>
            <w:r w:rsidRPr="00930260">
              <w:t>Ward/Drug Usage Report (132 COLUMNS) (IV)</w:t>
            </w:r>
          </w:p>
        </w:tc>
      </w:tr>
      <w:tr w:rsidR="000B1731" w:rsidRPr="00930260" w14:paraId="36EF3EF6" w14:textId="77777777" w:rsidTr="000B1731">
        <w:tc>
          <w:tcPr>
            <w:tcW w:w="4229" w:type="dxa"/>
            <w:tcBorders>
              <w:top w:val="single" w:sz="4" w:space="0" w:color="auto"/>
              <w:left w:val="single" w:sz="4" w:space="0" w:color="auto"/>
              <w:bottom w:val="single" w:sz="4" w:space="0" w:color="auto"/>
              <w:right w:val="single" w:sz="4" w:space="0" w:color="auto"/>
            </w:tcBorders>
          </w:tcPr>
          <w:p w14:paraId="2D4D0D4D" w14:textId="77777777" w:rsidR="000B1731" w:rsidRPr="00E27148" w:rsidRDefault="000B1731" w:rsidP="000B1731">
            <w:r w:rsidRPr="00E27148">
              <w:t>PSJL MANAGER</w:t>
            </w:r>
          </w:p>
        </w:tc>
        <w:tc>
          <w:tcPr>
            <w:tcW w:w="5013" w:type="dxa"/>
            <w:tcBorders>
              <w:top w:val="single" w:sz="4" w:space="0" w:color="auto"/>
              <w:left w:val="single" w:sz="4" w:space="0" w:color="auto"/>
              <w:bottom w:val="single" w:sz="4" w:space="0" w:color="auto"/>
              <w:right w:val="single" w:sz="4" w:space="0" w:color="auto"/>
            </w:tcBorders>
          </w:tcPr>
          <w:p w14:paraId="0004103A" w14:textId="77777777" w:rsidR="000B1731" w:rsidRPr="003C2934" w:rsidRDefault="000B1731" w:rsidP="000B1731">
            <w:r w:rsidRPr="00E27148">
              <w:t>Clozapine Inpatient Medications Manager</w:t>
            </w:r>
          </w:p>
        </w:tc>
      </w:tr>
      <w:tr w:rsidR="001F6868" w:rsidRPr="00930260" w14:paraId="75CDF697"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134F3E8F" w14:textId="77777777" w:rsidR="001F6868" w:rsidRPr="00930260" w:rsidRDefault="001F6868">
            <w:r w:rsidRPr="00930260">
              <w:t>PSJU 14D MAR</w:t>
            </w:r>
          </w:p>
        </w:tc>
        <w:tc>
          <w:tcPr>
            <w:tcW w:w="5013" w:type="dxa"/>
            <w:tcBorders>
              <w:top w:val="single" w:sz="4" w:space="0" w:color="auto"/>
              <w:left w:val="single" w:sz="4" w:space="0" w:color="auto"/>
              <w:bottom w:val="single" w:sz="4" w:space="0" w:color="auto"/>
              <w:right w:val="single" w:sz="4" w:space="0" w:color="auto"/>
            </w:tcBorders>
            <w:hideMark/>
          </w:tcPr>
          <w:p w14:paraId="621FB775" w14:textId="77777777" w:rsidR="001F6868" w:rsidRPr="00930260" w:rsidRDefault="001F6868">
            <w:r w:rsidRPr="00930260">
              <w:t>14 Day MAR</w:t>
            </w:r>
          </w:p>
        </w:tc>
      </w:tr>
      <w:tr w:rsidR="001F6868" w:rsidRPr="00930260" w14:paraId="5F1FC298"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7979FF0E" w14:textId="77777777" w:rsidR="001F6868" w:rsidRPr="00930260" w:rsidRDefault="001F6868">
            <w:r w:rsidRPr="00930260">
              <w:t>PSJU 24H MAR</w:t>
            </w:r>
          </w:p>
        </w:tc>
        <w:tc>
          <w:tcPr>
            <w:tcW w:w="5013" w:type="dxa"/>
            <w:tcBorders>
              <w:top w:val="single" w:sz="4" w:space="0" w:color="auto"/>
              <w:left w:val="single" w:sz="4" w:space="0" w:color="auto"/>
              <w:bottom w:val="single" w:sz="4" w:space="0" w:color="auto"/>
              <w:right w:val="single" w:sz="4" w:space="0" w:color="auto"/>
            </w:tcBorders>
            <w:hideMark/>
          </w:tcPr>
          <w:p w14:paraId="583AB432" w14:textId="77777777" w:rsidR="001F6868" w:rsidRPr="00930260" w:rsidRDefault="001F6868">
            <w:r w:rsidRPr="00930260">
              <w:t>24 Hour MAR</w:t>
            </w:r>
          </w:p>
        </w:tc>
      </w:tr>
      <w:tr w:rsidR="001F6868" w:rsidRPr="00930260" w14:paraId="1FBB4177"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07938A7" w14:textId="77777777" w:rsidR="001F6868" w:rsidRPr="00930260" w:rsidRDefault="001F6868">
            <w:r w:rsidRPr="00930260">
              <w:t>PSJU 7D MAR</w:t>
            </w:r>
          </w:p>
        </w:tc>
        <w:tc>
          <w:tcPr>
            <w:tcW w:w="5013" w:type="dxa"/>
            <w:tcBorders>
              <w:top w:val="single" w:sz="4" w:space="0" w:color="auto"/>
              <w:left w:val="single" w:sz="4" w:space="0" w:color="auto"/>
              <w:bottom w:val="single" w:sz="4" w:space="0" w:color="auto"/>
              <w:right w:val="single" w:sz="4" w:space="0" w:color="auto"/>
            </w:tcBorders>
            <w:hideMark/>
          </w:tcPr>
          <w:p w14:paraId="257F4D0A" w14:textId="77777777" w:rsidR="001F6868" w:rsidRPr="00930260" w:rsidRDefault="001F6868">
            <w:r w:rsidRPr="00930260">
              <w:t>7 Day MAR</w:t>
            </w:r>
          </w:p>
        </w:tc>
      </w:tr>
      <w:tr w:rsidR="001F6868" w:rsidRPr="00930260" w14:paraId="06544217"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DCB3AFC" w14:textId="77777777" w:rsidR="001F6868" w:rsidRPr="00930260" w:rsidRDefault="001F6868">
            <w:r w:rsidRPr="00930260">
              <w:t>PSJU AL</w:t>
            </w:r>
          </w:p>
        </w:tc>
        <w:tc>
          <w:tcPr>
            <w:tcW w:w="5013" w:type="dxa"/>
            <w:tcBorders>
              <w:top w:val="single" w:sz="4" w:space="0" w:color="auto"/>
              <w:left w:val="single" w:sz="4" w:space="0" w:color="auto"/>
              <w:bottom w:val="single" w:sz="4" w:space="0" w:color="auto"/>
              <w:right w:val="single" w:sz="4" w:space="0" w:color="auto"/>
            </w:tcBorders>
            <w:hideMark/>
          </w:tcPr>
          <w:p w14:paraId="28A2BDB3" w14:textId="77777777" w:rsidR="001F6868" w:rsidRPr="00930260" w:rsidRDefault="001F6868">
            <w:r w:rsidRPr="00930260">
              <w:t>Align Labels (Unit Dose)</w:t>
            </w:r>
          </w:p>
        </w:tc>
      </w:tr>
      <w:tr w:rsidR="001F6868" w:rsidRPr="00930260" w14:paraId="202FA368"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9781976" w14:textId="77777777" w:rsidR="001F6868" w:rsidRPr="00930260" w:rsidRDefault="001F6868">
            <w:r w:rsidRPr="00930260">
              <w:lastRenderedPageBreak/>
              <w:t>PSJU AMIS</w:t>
            </w:r>
          </w:p>
        </w:tc>
        <w:tc>
          <w:tcPr>
            <w:tcW w:w="5013" w:type="dxa"/>
            <w:tcBorders>
              <w:top w:val="single" w:sz="4" w:space="0" w:color="auto"/>
              <w:left w:val="single" w:sz="4" w:space="0" w:color="auto"/>
              <w:bottom w:val="single" w:sz="4" w:space="0" w:color="auto"/>
              <w:right w:val="single" w:sz="4" w:space="0" w:color="auto"/>
            </w:tcBorders>
            <w:hideMark/>
          </w:tcPr>
          <w:p w14:paraId="3F75AB0B" w14:textId="77777777" w:rsidR="001F6868" w:rsidRPr="00930260" w:rsidRDefault="001F6868">
            <w:r w:rsidRPr="00930260">
              <w:t>AMIS (Cost per Ward)</w:t>
            </w:r>
          </w:p>
        </w:tc>
      </w:tr>
      <w:tr w:rsidR="001F6868" w:rsidRPr="00930260" w14:paraId="66C3A226"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5E9CA186" w14:textId="77777777" w:rsidR="001F6868" w:rsidRPr="00930260" w:rsidRDefault="001F6868">
            <w:r w:rsidRPr="00930260">
              <w:t>PSJU AP-1</w:t>
            </w:r>
          </w:p>
        </w:tc>
        <w:tc>
          <w:tcPr>
            <w:tcW w:w="5013" w:type="dxa"/>
            <w:tcBorders>
              <w:top w:val="single" w:sz="4" w:space="0" w:color="auto"/>
              <w:left w:val="single" w:sz="4" w:space="0" w:color="auto"/>
              <w:bottom w:val="single" w:sz="4" w:space="0" w:color="auto"/>
              <w:right w:val="single" w:sz="4" w:space="0" w:color="auto"/>
            </w:tcBorders>
            <w:hideMark/>
          </w:tcPr>
          <w:p w14:paraId="39ED7C3A" w14:textId="77777777" w:rsidR="001F6868" w:rsidRPr="00930260" w:rsidRDefault="001F6868">
            <w:r w:rsidRPr="00930260">
              <w:t>Action Profile #1</w:t>
            </w:r>
          </w:p>
        </w:tc>
      </w:tr>
      <w:tr w:rsidR="001F6868" w:rsidRPr="00930260" w14:paraId="62A734A4"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7A3066EA" w14:textId="77777777" w:rsidR="001F6868" w:rsidRPr="00930260" w:rsidRDefault="001F6868">
            <w:r w:rsidRPr="00930260">
              <w:t>PSJU AP-2</w:t>
            </w:r>
          </w:p>
        </w:tc>
        <w:tc>
          <w:tcPr>
            <w:tcW w:w="5013" w:type="dxa"/>
            <w:tcBorders>
              <w:top w:val="single" w:sz="4" w:space="0" w:color="auto"/>
              <w:left w:val="single" w:sz="4" w:space="0" w:color="auto"/>
              <w:bottom w:val="single" w:sz="4" w:space="0" w:color="auto"/>
              <w:right w:val="single" w:sz="4" w:space="0" w:color="auto"/>
            </w:tcBorders>
            <w:hideMark/>
          </w:tcPr>
          <w:p w14:paraId="2DE91A6B" w14:textId="77777777" w:rsidR="001F6868" w:rsidRPr="00930260" w:rsidRDefault="001F6868">
            <w:r w:rsidRPr="00930260">
              <w:t>Action Profile #2</w:t>
            </w:r>
          </w:p>
        </w:tc>
      </w:tr>
      <w:tr w:rsidR="001F6868" w:rsidRPr="00930260" w14:paraId="540BFC5F"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439B5324" w14:textId="77777777" w:rsidR="001F6868" w:rsidRPr="00930260" w:rsidRDefault="001F6868">
            <w:r w:rsidRPr="00930260">
              <w:t>PSJU AT</w:t>
            </w:r>
          </w:p>
        </w:tc>
        <w:tc>
          <w:tcPr>
            <w:tcW w:w="5013" w:type="dxa"/>
            <w:tcBorders>
              <w:top w:val="single" w:sz="4" w:space="0" w:color="auto"/>
              <w:left w:val="single" w:sz="4" w:space="0" w:color="auto"/>
              <w:bottom w:val="single" w:sz="4" w:space="0" w:color="auto"/>
              <w:right w:val="single" w:sz="4" w:space="0" w:color="auto"/>
            </w:tcBorders>
            <w:hideMark/>
          </w:tcPr>
          <w:p w14:paraId="38D16492" w14:textId="77777777" w:rsidR="001F6868" w:rsidRPr="00930260" w:rsidRDefault="001F6868">
            <w:r w:rsidRPr="00930260">
              <w:t>Administering Teams</w:t>
            </w:r>
          </w:p>
        </w:tc>
      </w:tr>
      <w:tr w:rsidR="001F6868" w:rsidRPr="00930260" w14:paraId="06DAEC11"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ADD9F5A" w14:textId="77777777" w:rsidR="001F6868" w:rsidRPr="00930260" w:rsidRDefault="001F6868">
            <w:r w:rsidRPr="00930260">
              <w:t>PSJU BRJ</w:t>
            </w:r>
          </w:p>
        </w:tc>
        <w:tc>
          <w:tcPr>
            <w:tcW w:w="5013" w:type="dxa"/>
            <w:tcBorders>
              <w:top w:val="single" w:sz="4" w:space="0" w:color="auto"/>
              <w:left w:val="single" w:sz="4" w:space="0" w:color="auto"/>
              <w:bottom w:val="single" w:sz="4" w:space="0" w:color="auto"/>
              <w:right w:val="single" w:sz="4" w:space="0" w:color="auto"/>
            </w:tcBorders>
            <w:hideMark/>
          </w:tcPr>
          <w:p w14:paraId="53372D8A" w14:textId="77777777" w:rsidR="001F6868" w:rsidRPr="00930260" w:rsidRDefault="001F6868">
            <w:r w:rsidRPr="00930260">
              <w:t>Unit Dose Clean-Up</w:t>
            </w:r>
          </w:p>
        </w:tc>
      </w:tr>
      <w:tr w:rsidR="001F6868" w:rsidRPr="00930260" w14:paraId="798F8678"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179EEEFE" w14:textId="77777777" w:rsidR="001F6868" w:rsidRPr="00930260" w:rsidRDefault="001F6868">
            <w:r w:rsidRPr="00930260">
              <w:t>PSJU CA</w:t>
            </w:r>
          </w:p>
        </w:tc>
        <w:tc>
          <w:tcPr>
            <w:tcW w:w="5013" w:type="dxa"/>
            <w:tcBorders>
              <w:top w:val="single" w:sz="4" w:space="0" w:color="auto"/>
              <w:left w:val="single" w:sz="4" w:space="0" w:color="auto"/>
              <w:bottom w:val="single" w:sz="4" w:space="0" w:color="auto"/>
              <w:right w:val="single" w:sz="4" w:space="0" w:color="auto"/>
            </w:tcBorders>
            <w:hideMark/>
          </w:tcPr>
          <w:p w14:paraId="47433D32" w14:textId="77777777" w:rsidR="001F6868" w:rsidRPr="00930260" w:rsidRDefault="001F6868">
            <w:r w:rsidRPr="00930260">
              <w:t>Discontinue All of a Patient's Orders</w:t>
            </w:r>
          </w:p>
        </w:tc>
      </w:tr>
      <w:tr w:rsidR="001F6868" w:rsidRPr="00930260" w14:paraId="235C474B"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1226AB99" w14:textId="77777777" w:rsidR="001F6868" w:rsidRPr="00930260" w:rsidRDefault="001F6868">
            <w:r w:rsidRPr="00930260">
              <w:t>PSJU CPDD</w:t>
            </w:r>
          </w:p>
        </w:tc>
        <w:tc>
          <w:tcPr>
            <w:tcW w:w="5013" w:type="dxa"/>
            <w:tcBorders>
              <w:top w:val="single" w:sz="4" w:space="0" w:color="auto"/>
              <w:left w:val="single" w:sz="4" w:space="0" w:color="auto"/>
              <w:bottom w:val="single" w:sz="4" w:space="0" w:color="auto"/>
              <w:right w:val="single" w:sz="4" w:space="0" w:color="auto"/>
            </w:tcBorders>
            <w:hideMark/>
          </w:tcPr>
          <w:p w14:paraId="7091C5C0" w14:textId="77777777" w:rsidR="001F6868" w:rsidRPr="00930260" w:rsidRDefault="001F6868">
            <w:r w:rsidRPr="00930260">
              <w:t>Edit Patient's Default Stop Date</w:t>
            </w:r>
          </w:p>
        </w:tc>
      </w:tr>
      <w:tr w:rsidR="001F6868" w:rsidRPr="00930260" w14:paraId="7144E7C4"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2627DB7E" w14:textId="77777777" w:rsidR="001F6868" w:rsidRPr="00930260" w:rsidRDefault="001F6868">
            <w:r w:rsidRPr="00930260">
              <w:t>PSJU DCT</w:t>
            </w:r>
          </w:p>
        </w:tc>
        <w:tc>
          <w:tcPr>
            <w:tcW w:w="5013" w:type="dxa"/>
            <w:tcBorders>
              <w:top w:val="single" w:sz="4" w:space="0" w:color="auto"/>
              <w:left w:val="single" w:sz="4" w:space="0" w:color="auto"/>
              <w:bottom w:val="single" w:sz="4" w:space="0" w:color="auto"/>
              <w:right w:val="single" w:sz="4" w:space="0" w:color="auto"/>
            </w:tcBorders>
            <w:hideMark/>
          </w:tcPr>
          <w:p w14:paraId="621C430B" w14:textId="77777777" w:rsidR="001F6868" w:rsidRPr="00930260" w:rsidRDefault="001F6868">
            <w:r w:rsidRPr="00930260">
              <w:t>Drug (Cost and/or Amount)</w:t>
            </w:r>
          </w:p>
        </w:tc>
      </w:tr>
      <w:tr w:rsidR="001F6868" w:rsidRPr="00930260" w14:paraId="581D6BAE"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7B7C442F" w14:textId="77777777" w:rsidR="001F6868" w:rsidRPr="00930260" w:rsidRDefault="001F6868">
            <w:r w:rsidRPr="00930260">
              <w:t>PSJU DOSAGE REPORT</w:t>
            </w:r>
          </w:p>
        </w:tc>
        <w:tc>
          <w:tcPr>
            <w:tcW w:w="5013" w:type="dxa"/>
            <w:tcBorders>
              <w:top w:val="single" w:sz="4" w:space="0" w:color="auto"/>
              <w:left w:val="single" w:sz="4" w:space="0" w:color="auto"/>
              <w:bottom w:val="single" w:sz="4" w:space="0" w:color="auto"/>
              <w:right w:val="single" w:sz="4" w:space="0" w:color="auto"/>
            </w:tcBorders>
            <w:hideMark/>
          </w:tcPr>
          <w:p w14:paraId="6950B42F" w14:textId="77777777" w:rsidR="001F6868" w:rsidRPr="00930260" w:rsidRDefault="001F6868">
            <w:r w:rsidRPr="00930260">
              <w:t>Free-text Dosage Report</w:t>
            </w:r>
          </w:p>
        </w:tc>
      </w:tr>
      <w:tr w:rsidR="001F6868" w:rsidRPr="00930260" w14:paraId="7AE5D653"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7BB8CEAB" w14:textId="77777777" w:rsidR="001F6868" w:rsidRPr="00930260" w:rsidRDefault="001F6868">
            <w:r w:rsidRPr="00930260">
              <w:t>PSJU DS</w:t>
            </w:r>
          </w:p>
        </w:tc>
        <w:tc>
          <w:tcPr>
            <w:tcW w:w="5013" w:type="dxa"/>
            <w:tcBorders>
              <w:top w:val="single" w:sz="4" w:space="0" w:color="auto"/>
              <w:left w:val="single" w:sz="4" w:space="0" w:color="auto"/>
              <w:bottom w:val="single" w:sz="4" w:space="0" w:color="auto"/>
              <w:right w:val="single" w:sz="4" w:space="0" w:color="auto"/>
            </w:tcBorders>
            <w:hideMark/>
          </w:tcPr>
          <w:p w14:paraId="7BDD7BDD" w14:textId="77777777" w:rsidR="001F6868" w:rsidRPr="00930260" w:rsidRDefault="001F6868">
            <w:r w:rsidRPr="00930260">
              <w:t>AUthorized Absence/Discharge Summary</w:t>
            </w:r>
          </w:p>
        </w:tc>
      </w:tr>
      <w:tr w:rsidR="001F6868" w:rsidRPr="00930260" w14:paraId="72B128BA"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5E5C36E5" w14:textId="77777777" w:rsidR="001F6868" w:rsidRPr="00930260" w:rsidRDefault="001F6868">
            <w:r w:rsidRPr="00930260">
              <w:t>PSJU ECG</w:t>
            </w:r>
          </w:p>
        </w:tc>
        <w:tc>
          <w:tcPr>
            <w:tcW w:w="5013" w:type="dxa"/>
            <w:tcBorders>
              <w:top w:val="single" w:sz="4" w:space="0" w:color="auto"/>
              <w:left w:val="single" w:sz="4" w:space="0" w:color="auto"/>
              <w:bottom w:val="single" w:sz="4" w:space="0" w:color="auto"/>
              <w:right w:val="single" w:sz="4" w:space="0" w:color="auto"/>
            </w:tcBorders>
            <w:hideMark/>
          </w:tcPr>
          <w:p w14:paraId="12B2DC11" w14:textId="77777777" w:rsidR="001F6868" w:rsidRPr="00930260" w:rsidRDefault="001F6868">
            <w:r w:rsidRPr="00930260">
              <w:t>Clinic Groups</w:t>
            </w:r>
          </w:p>
        </w:tc>
      </w:tr>
      <w:tr w:rsidR="001F6868" w:rsidRPr="00930260" w14:paraId="4BC535D3"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11745C63" w14:textId="77777777" w:rsidR="001F6868" w:rsidRPr="00930260" w:rsidRDefault="001F6868">
            <w:r w:rsidRPr="00930260">
              <w:t>PSJU EPPD</w:t>
            </w:r>
          </w:p>
        </w:tc>
        <w:tc>
          <w:tcPr>
            <w:tcW w:w="5013" w:type="dxa"/>
            <w:tcBorders>
              <w:top w:val="single" w:sz="4" w:space="0" w:color="auto"/>
              <w:left w:val="single" w:sz="4" w:space="0" w:color="auto"/>
              <w:bottom w:val="single" w:sz="4" w:space="0" w:color="auto"/>
              <w:right w:val="single" w:sz="4" w:space="0" w:color="auto"/>
            </w:tcBorders>
            <w:hideMark/>
          </w:tcPr>
          <w:p w14:paraId="3808FC56" w14:textId="77777777" w:rsidR="001F6868" w:rsidRPr="00930260" w:rsidRDefault="001F6868">
            <w:r w:rsidRPr="00930260">
              <w:t>Pharmacy Patient Data Edit</w:t>
            </w:r>
          </w:p>
        </w:tc>
      </w:tr>
      <w:tr w:rsidR="001F6868" w:rsidRPr="00930260" w14:paraId="5AD28CE6"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7AEBD89" w14:textId="77777777" w:rsidR="001F6868" w:rsidRPr="00930260" w:rsidRDefault="001F6868">
            <w:r w:rsidRPr="00930260">
              <w:t>PSJU EUD</w:t>
            </w:r>
          </w:p>
        </w:tc>
        <w:tc>
          <w:tcPr>
            <w:tcW w:w="5013" w:type="dxa"/>
            <w:tcBorders>
              <w:top w:val="single" w:sz="4" w:space="0" w:color="auto"/>
              <w:left w:val="single" w:sz="4" w:space="0" w:color="auto"/>
              <w:bottom w:val="single" w:sz="4" w:space="0" w:color="auto"/>
              <w:right w:val="single" w:sz="4" w:space="0" w:color="auto"/>
            </w:tcBorders>
            <w:hideMark/>
          </w:tcPr>
          <w:p w14:paraId="35AA2176" w14:textId="77777777" w:rsidR="001F6868" w:rsidRPr="00930260" w:rsidRDefault="001F6868">
            <w:r w:rsidRPr="00930260">
              <w:t>EXtra Units Dispensed</w:t>
            </w:r>
          </w:p>
        </w:tc>
      </w:tr>
      <w:tr w:rsidR="001F6868" w:rsidRPr="00930260" w14:paraId="018C539B"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5A743602" w14:textId="77777777" w:rsidR="001F6868" w:rsidRPr="00930260" w:rsidRDefault="001F6868">
            <w:r w:rsidRPr="00930260">
              <w:t>PSJU EUDD</w:t>
            </w:r>
          </w:p>
        </w:tc>
        <w:tc>
          <w:tcPr>
            <w:tcW w:w="5013" w:type="dxa"/>
            <w:tcBorders>
              <w:top w:val="single" w:sz="4" w:space="0" w:color="auto"/>
              <w:left w:val="single" w:sz="4" w:space="0" w:color="auto"/>
              <w:bottom w:val="single" w:sz="4" w:space="0" w:color="auto"/>
              <w:right w:val="single" w:sz="4" w:space="0" w:color="auto"/>
            </w:tcBorders>
            <w:hideMark/>
          </w:tcPr>
          <w:p w14:paraId="3748DE7E" w14:textId="77777777" w:rsidR="001F6868" w:rsidRPr="00930260" w:rsidRDefault="001F6868">
            <w:r w:rsidRPr="00930260">
              <w:t>Extra Units Dispensed Report</w:t>
            </w:r>
          </w:p>
        </w:tc>
      </w:tr>
      <w:tr w:rsidR="001F6868" w:rsidRPr="00930260" w14:paraId="71D64149"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7F700DE3" w14:textId="77777777" w:rsidR="001F6868" w:rsidRPr="00930260" w:rsidRDefault="001F6868">
            <w:r w:rsidRPr="00930260">
              <w:t>PSJU EWG</w:t>
            </w:r>
          </w:p>
        </w:tc>
        <w:tc>
          <w:tcPr>
            <w:tcW w:w="5013" w:type="dxa"/>
            <w:tcBorders>
              <w:top w:val="single" w:sz="4" w:space="0" w:color="auto"/>
              <w:left w:val="single" w:sz="4" w:space="0" w:color="auto"/>
              <w:bottom w:val="single" w:sz="4" w:space="0" w:color="auto"/>
              <w:right w:val="single" w:sz="4" w:space="0" w:color="auto"/>
            </w:tcBorders>
            <w:hideMark/>
          </w:tcPr>
          <w:p w14:paraId="08D1C098" w14:textId="77777777" w:rsidR="001F6868" w:rsidRPr="00930260" w:rsidRDefault="001F6868">
            <w:r w:rsidRPr="00930260">
              <w:t>Ward Groups</w:t>
            </w:r>
          </w:p>
        </w:tc>
      </w:tr>
      <w:tr w:rsidR="001F6868" w:rsidRPr="00930260" w14:paraId="482EC2A9"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439384F5" w14:textId="77777777" w:rsidR="001F6868" w:rsidRPr="00930260" w:rsidRDefault="001F6868">
            <w:r w:rsidRPr="00930260">
              <w:t>PSJU FILE</w:t>
            </w:r>
          </w:p>
        </w:tc>
        <w:tc>
          <w:tcPr>
            <w:tcW w:w="5013" w:type="dxa"/>
            <w:tcBorders>
              <w:top w:val="single" w:sz="4" w:space="0" w:color="auto"/>
              <w:left w:val="single" w:sz="4" w:space="0" w:color="auto"/>
              <w:bottom w:val="single" w:sz="4" w:space="0" w:color="auto"/>
              <w:right w:val="single" w:sz="4" w:space="0" w:color="auto"/>
            </w:tcBorders>
            <w:hideMark/>
          </w:tcPr>
          <w:p w14:paraId="0D60732A" w14:textId="77777777" w:rsidR="001F6868" w:rsidRPr="00930260" w:rsidRDefault="001F6868">
            <w:r w:rsidRPr="00930260">
              <w:t>Supervisor's Menu</w:t>
            </w:r>
          </w:p>
        </w:tc>
      </w:tr>
      <w:tr w:rsidR="001F6868" w:rsidRPr="00930260" w14:paraId="0C4D1FF6"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44EEB445" w14:textId="77777777" w:rsidR="001F6868" w:rsidRPr="00930260" w:rsidRDefault="001F6868">
            <w:r w:rsidRPr="00930260">
              <w:t>PSJU HOLD ALL</w:t>
            </w:r>
          </w:p>
        </w:tc>
        <w:tc>
          <w:tcPr>
            <w:tcW w:w="5013" w:type="dxa"/>
            <w:tcBorders>
              <w:top w:val="single" w:sz="4" w:space="0" w:color="auto"/>
              <w:left w:val="single" w:sz="4" w:space="0" w:color="auto"/>
              <w:bottom w:val="single" w:sz="4" w:space="0" w:color="auto"/>
              <w:right w:val="single" w:sz="4" w:space="0" w:color="auto"/>
            </w:tcBorders>
            <w:hideMark/>
          </w:tcPr>
          <w:p w14:paraId="1486A3F8" w14:textId="77777777" w:rsidR="001F6868" w:rsidRPr="00930260" w:rsidRDefault="001F6868">
            <w:r w:rsidRPr="00930260">
              <w:t>Hold All of a Patient's Orders</w:t>
            </w:r>
          </w:p>
        </w:tc>
      </w:tr>
      <w:tr w:rsidR="001F6868" w:rsidRPr="00930260" w14:paraId="0D665147"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5CFE30F" w14:textId="77777777" w:rsidR="001F6868" w:rsidRPr="00930260" w:rsidRDefault="001F6868">
            <w:r w:rsidRPr="00930260">
              <w:t>PSJU INQ DRUG</w:t>
            </w:r>
          </w:p>
        </w:tc>
        <w:tc>
          <w:tcPr>
            <w:tcW w:w="5013" w:type="dxa"/>
            <w:tcBorders>
              <w:top w:val="single" w:sz="4" w:space="0" w:color="auto"/>
              <w:left w:val="single" w:sz="4" w:space="0" w:color="auto"/>
              <w:bottom w:val="single" w:sz="4" w:space="0" w:color="auto"/>
              <w:right w:val="single" w:sz="4" w:space="0" w:color="auto"/>
            </w:tcBorders>
            <w:hideMark/>
          </w:tcPr>
          <w:p w14:paraId="13465CE4" w14:textId="77777777" w:rsidR="001F6868" w:rsidRPr="00930260" w:rsidRDefault="001F6868">
            <w:r w:rsidRPr="00930260">
              <w:t>Dispense Drug Look-Up</w:t>
            </w:r>
          </w:p>
        </w:tc>
      </w:tr>
      <w:tr w:rsidR="001F6868" w:rsidRPr="00930260" w14:paraId="1C3CC1FC"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2948B7FB" w14:textId="77777777" w:rsidR="001F6868" w:rsidRPr="00930260" w:rsidRDefault="001F6868">
            <w:r w:rsidRPr="00930260">
              <w:t>PSJU INQ STD SCHD</w:t>
            </w:r>
          </w:p>
        </w:tc>
        <w:tc>
          <w:tcPr>
            <w:tcW w:w="5013" w:type="dxa"/>
            <w:tcBorders>
              <w:top w:val="single" w:sz="4" w:space="0" w:color="auto"/>
              <w:left w:val="single" w:sz="4" w:space="0" w:color="auto"/>
              <w:bottom w:val="single" w:sz="4" w:space="0" w:color="auto"/>
              <w:right w:val="single" w:sz="4" w:space="0" w:color="auto"/>
            </w:tcBorders>
            <w:hideMark/>
          </w:tcPr>
          <w:p w14:paraId="65C6F1F2" w14:textId="77777777" w:rsidR="001F6868" w:rsidRPr="00930260" w:rsidRDefault="001F6868">
            <w:r w:rsidRPr="00930260">
              <w:t>Standard Schedules</w:t>
            </w:r>
          </w:p>
        </w:tc>
      </w:tr>
      <w:tr w:rsidR="001F6868" w:rsidRPr="00930260" w14:paraId="103F783B"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1EA97B1" w14:textId="77777777" w:rsidR="001F6868" w:rsidRPr="00930260" w:rsidRDefault="001F6868">
            <w:r w:rsidRPr="00930260">
              <w:t>PSJU INQMGR</w:t>
            </w:r>
          </w:p>
        </w:tc>
        <w:tc>
          <w:tcPr>
            <w:tcW w:w="5013" w:type="dxa"/>
            <w:tcBorders>
              <w:top w:val="single" w:sz="4" w:space="0" w:color="auto"/>
              <w:left w:val="single" w:sz="4" w:space="0" w:color="auto"/>
              <w:bottom w:val="single" w:sz="4" w:space="0" w:color="auto"/>
              <w:right w:val="single" w:sz="4" w:space="0" w:color="auto"/>
            </w:tcBorders>
            <w:hideMark/>
          </w:tcPr>
          <w:p w14:paraId="7FCA5583" w14:textId="77777777" w:rsidR="001F6868" w:rsidRPr="00930260" w:rsidRDefault="001F6868">
            <w:r w:rsidRPr="00930260">
              <w:t>INQuiries Menu</w:t>
            </w:r>
          </w:p>
        </w:tc>
      </w:tr>
      <w:tr w:rsidR="001F6868" w:rsidRPr="00930260" w14:paraId="226F08E9"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DF429CD" w14:textId="77777777" w:rsidR="001F6868" w:rsidRPr="00930260" w:rsidRDefault="001F6868">
            <w:r w:rsidRPr="00930260">
              <w:t>PSJU LABEL</w:t>
            </w:r>
          </w:p>
        </w:tc>
        <w:tc>
          <w:tcPr>
            <w:tcW w:w="5013" w:type="dxa"/>
            <w:tcBorders>
              <w:top w:val="single" w:sz="4" w:space="0" w:color="auto"/>
              <w:left w:val="single" w:sz="4" w:space="0" w:color="auto"/>
              <w:bottom w:val="single" w:sz="4" w:space="0" w:color="auto"/>
              <w:right w:val="single" w:sz="4" w:space="0" w:color="auto"/>
            </w:tcBorders>
            <w:hideMark/>
          </w:tcPr>
          <w:p w14:paraId="4AF48A6B" w14:textId="77777777" w:rsidR="001F6868" w:rsidRPr="00930260" w:rsidRDefault="001F6868">
            <w:r w:rsidRPr="00930260">
              <w:t>Label Print/Reprint</w:t>
            </w:r>
          </w:p>
        </w:tc>
      </w:tr>
      <w:tr w:rsidR="001F6868" w:rsidRPr="00930260" w14:paraId="60BA0E82"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18B5848D" w14:textId="77777777" w:rsidR="001F6868" w:rsidRPr="00930260" w:rsidRDefault="001F6868">
            <w:r w:rsidRPr="00930260">
              <w:t>PSJU MAR</w:t>
            </w:r>
          </w:p>
        </w:tc>
        <w:tc>
          <w:tcPr>
            <w:tcW w:w="5013" w:type="dxa"/>
            <w:tcBorders>
              <w:top w:val="single" w:sz="4" w:space="0" w:color="auto"/>
              <w:left w:val="single" w:sz="4" w:space="0" w:color="auto"/>
              <w:bottom w:val="single" w:sz="4" w:space="0" w:color="auto"/>
              <w:right w:val="single" w:sz="4" w:space="0" w:color="auto"/>
            </w:tcBorders>
            <w:hideMark/>
          </w:tcPr>
          <w:p w14:paraId="06AAC7A7" w14:textId="77777777" w:rsidR="001F6868" w:rsidRPr="00930260" w:rsidRDefault="001F6868">
            <w:r w:rsidRPr="00930260">
              <w:t>Medication Administration Record</w:t>
            </w:r>
          </w:p>
        </w:tc>
      </w:tr>
      <w:tr w:rsidR="001F6868" w:rsidRPr="00930260" w14:paraId="239666AC"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5CCB7DF2" w14:textId="77777777" w:rsidR="001F6868" w:rsidRPr="00930260" w:rsidRDefault="001F6868">
            <w:r w:rsidRPr="00930260">
              <w:t>PSJU MGR</w:t>
            </w:r>
          </w:p>
        </w:tc>
        <w:tc>
          <w:tcPr>
            <w:tcW w:w="5013" w:type="dxa"/>
            <w:tcBorders>
              <w:top w:val="single" w:sz="4" w:space="0" w:color="auto"/>
              <w:left w:val="single" w:sz="4" w:space="0" w:color="auto"/>
              <w:bottom w:val="single" w:sz="4" w:space="0" w:color="auto"/>
              <w:right w:val="single" w:sz="4" w:space="0" w:color="auto"/>
            </w:tcBorders>
            <w:hideMark/>
          </w:tcPr>
          <w:p w14:paraId="05AB9C43" w14:textId="77777777" w:rsidR="001F6868" w:rsidRPr="00930260" w:rsidRDefault="001F6868">
            <w:r w:rsidRPr="00930260">
              <w:t>Unit Dose Medications</w:t>
            </w:r>
          </w:p>
        </w:tc>
      </w:tr>
      <w:tr w:rsidR="001F6868" w:rsidRPr="00930260" w14:paraId="03866C2C"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5BED8E07" w14:textId="77777777" w:rsidR="001F6868" w:rsidRPr="00930260" w:rsidRDefault="001F6868">
            <w:r w:rsidRPr="00930260">
              <w:t>PSJU MNGMT REPORTS</w:t>
            </w:r>
          </w:p>
        </w:tc>
        <w:tc>
          <w:tcPr>
            <w:tcW w:w="5013" w:type="dxa"/>
            <w:tcBorders>
              <w:top w:val="single" w:sz="4" w:space="0" w:color="auto"/>
              <w:left w:val="single" w:sz="4" w:space="0" w:color="auto"/>
              <w:bottom w:val="single" w:sz="4" w:space="0" w:color="auto"/>
              <w:right w:val="single" w:sz="4" w:space="0" w:color="auto"/>
            </w:tcBorders>
            <w:hideMark/>
          </w:tcPr>
          <w:p w14:paraId="436E8F90" w14:textId="77777777" w:rsidR="001F6868" w:rsidRPr="00930260" w:rsidRDefault="001F6868">
            <w:r w:rsidRPr="00930260">
              <w:t>MANagement Reports Menu</w:t>
            </w:r>
          </w:p>
        </w:tc>
      </w:tr>
      <w:tr w:rsidR="001F6868" w:rsidRPr="00930260" w14:paraId="2FAAA72B"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56F073D4" w14:textId="77777777" w:rsidR="001F6868" w:rsidRPr="00930260" w:rsidRDefault="001F6868">
            <w:r w:rsidRPr="00930260">
              <w:t>PSJU NE</w:t>
            </w:r>
          </w:p>
        </w:tc>
        <w:tc>
          <w:tcPr>
            <w:tcW w:w="5013" w:type="dxa"/>
            <w:tcBorders>
              <w:top w:val="single" w:sz="4" w:space="0" w:color="auto"/>
              <w:left w:val="single" w:sz="4" w:space="0" w:color="auto"/>
              <w:bottom w:val="single" w:sz="4" w:space="0" w:color="auto"/>
              <w:right w:val="single" w:sz="4" w:space="0" w:color="auto"/>
            </w:tcBorders>
            <w:hideMark/>
          </w:tcPr>
          <w:p w14:paraId="61986D6C" w14:textId="77777777" w:rsidR="001F6868" w:rsidRPr="00930260" w:rsidRDefault="001F6868">
            <w:r w:rsidRPr="00930260">
              <w:t>Order Entry</w:t>
            </w:r>
          </w:p>
        </w:tc>
      </w:tr>
      <w:tr w:rsidR="001F6868" w:rsidRPr="00930260" w14:paraId="6D0F8BC2"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40DBFBC8" w14:textId="77777777" w:rsidR="001F6868" w:rsidRPr="00930260" w:rsidRDefault="001F6868">
            <w:r w:rsidRPr="00930260">
              <w:t>PSJU NSS REPORT</w:t>
            </w:r>
          </w:p>
        </w:tc>
        <w:tc>
          <w:tcPr>
            <w:tcW w:w="5013" w:type="dxa"/>
            <w:tcBorders>
              <w:top w:val="single" w:sz="4" w:space="0" w:color="auto"/>
              <w:left w:val="single" w:sz="4" w:space="0" w:color="auto"/>
              <w:bottom w:val="single" w:sz="4" w:space="0" w:color="auto"/>
              <w:right w:val="single" w:sz="4" w:space="0" w:color="auto"/>
            </w:tcBorders>
            <w:hideMark/>
          </w:tcPr>
          <w:p w14:paraId="5256F55B" w14:textId="77777777" w:rsidR="001F6868" w:rsidRPr="00930260" w:rsidRDefault="001F6868">
            <w:r w:rsidRPr="00930260">
              <w:t>Non-Standard Schedule Report</w:t>
            </w:r>
          </w:p>
        </w:tc>
      </w:tr>
      <w:tr w:rsidR="001F6868" w:rsidRPr="00930260" w14:paraId="0091367B"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8717A4E" w14:textId="77777777" w:rsidR="001F6868" w:rsidRPr="00930260" w:rsidRDefault="001F6868">
            <w:r w:rsidRPr="00930260">
              <w:t>PSJU OSE</w:t>
            </w:r>
          </w:p>
        </w:tc>
        <w:tc>
          <w:tcPr>
            <w:tcW w:w="5013" w:type="dxa"/>
            <w:tcBorders>
              <w:top w:val="single" w:sz="4" w:space="0" w:color="auto"/>
              <w:left w:val="single" w:sz="4" w:space="0" w:color="auto"/>
              <w:bottom w:val="single" w:sz="4" w:space="0" w:color="auto"/>
              <w:right w:val="single" w:sz="4" w:space="0" w:color="auto"/>
            </w:tcBorders>
            <w:hideMark/>
          </w:tcPr>
          <w:p w14:paraId="046DBA50" w14:textId="77777777" w:rsidR="001F6868" w:rsidRPr="00930260" w:rsidRDefault="001F6868">
            <w:r w:rsidRPr="00930260">
              <w:t>Order Set Enter/Edit</w:t>
            </w:r>
          </w:p>
        </w:tc>
      </w:tr>
      <w:tr w:rsidR="001F6868" w:rsidRPr="00930260" w14:paraId="11BEF31E"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5DE3AEA0" w14:textId="77777777" w:rsidR="001F6868" w:rsidRPr="00930260" w:rsidRDefault="001F6868">
            <w:r w:rsidRPr="00930260">
              <w:t>PSJU PL</w:t>
            </w:r>
          </w:p>
        </w:tc>
        <w:tc>
          <w:tcPr>
            <w:tcW w:w="5013" w:type="dxa"/>
            <w:tcBorders>
              <w:top w:val="single" w:sz="4" w:space="0" w:color="auto"/>
              <w:left w:val="single" w:sz="4" w:space="0" w:color="auto"/>
              <w:bottom w:val="single" w:sz="4" w:space="0" w:color="auto"/>
              <w:right w:val="single" w:sz="4" w:space="0" w:color="auto"/>
            </w:tcBorders>
            <w:hideMark/>
          </w:tcPr>
          <w:p w14:paraId="02AF14D5" w14:textId="77777777" w:rsidR="001F6868" w:rsidRPr="00930260" w:rsidRDefault="001F6868">
            <w:r w:rsidRPr="00930260">
              <w:t>Pick List</w:t>
            </w:r>
          </w:p>
        </w:tc>
      </w:tr>
      <w:tr w:rsidR="001F6868" w:rsidRPr="00930260" w14:paraId="5DC6362C"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581812B" w14:textId="77777777" w:rsidR="001F6868" w:rsidRPr="00930260" w:rsidRDefault="001F6868">
            <w:r w:rsidRPr="00930260">
              <w:t>PSJU PL MENU</w:t>
            </w:r>
          </w:p>
        </w:tc>
        <w:tc>
          <w:tcPr>
            <w:tcW w:w="5013" w:type="dxa"/>
            <w:tcBorders>
              <w:top w:val="single" w:sz="4" w:space="0" w:color="auto"/>
              <w:left w:val="single" w:sz="4" w:space="0" w:color="auto"/>
              <w:bottom w:val="single" w:sz="4" w:space="0" w:color="auto"/>
              <w:right w:val="single" w:sz="4" w:space="0" w:color="auto"/>
            </w:tcBorders>
            <w:hideMark/>
          </w:tcPr>
          <w:p w14:paraId="3445331A" w14:textId="77777777" w:rsidR="001F6868" w:rsidRPr="00930260" w:rsidRDefault="001F6868">
            <w:r w:rsidRPr="00930260">
              <w:t>PIck List Menu</w:t>
            </w:r>
          </w:p>
        </w:tc>
      </w:tr>
      <w:tr w:rsidR="001F6868" w:rsidRPr="00930260" w14:paraId="2709476F"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18192C00" w14:textId="77777777" w:rsidR="001F6868" w:rsidRPr="00930260" w:rsidRDefault="001F6868">
            <w:r w:rsidRPr="00930260">
              <w:t>PSJU PLAPS</w:t>
            </w:r>
          </w:p>
        </w:tc>
        <w:tc>
          <w:tcPr>
            <w:tcW w:w="5013" w:type="dxa"/>
            <w:tcBorders>
              <w:top w:val="single" w:sz="4" w:space="0" w:color="auto"/>
              <w:left w:val="single" w:sz="4" w:space="0" w:color="auto"/>
              <w:bottom w:val="single" w:sz="4" w:space="0" w:color="auto"/>
              <w:right w:val="single" w:sz="4" w:space="0" w:color="auto"/>
            </w:tcBorders>
            <w:hideMark/>
          </w:tcPr>
          <w:p w14:paraId="18B9B2B3" w14:textId="77777777" w:rsidR="001F6868" w:rsidRPr="00930260" w:rsidRDefault="001F6868">
            <w:r w:rsidRPr="00930260">
              <w:t>PIck List Auto Purge Set/Reset</w:t>
            </w:r>
          </w:p>
        </w:tc>
      </w:tr>
      <w:tr w:rsidR="001F6868" w:rsidRPr="00930260" w14:paraId="3ECAD42B"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2A062EF7" w14:textId="77777777" w:rsidR="001F6868" w:rsidRPr="00930260" w:rsidRDefault="001F6868">
            <w:r w:rsidRPr="00930260">
              <w:t>PSJU PLATCS</w:t>
            </w:r>
          </w:p>
        </w:tc>
        <w:tc>
          <w:tcPr>
            <w:tcW w:w="5013" w:type="dxa"/>
            <w:tcBorders>
              <w:top w:val="single" w:sz="4" w:space="0" w:color="auto"/>
              <w:left w:val="single" w:sz="4" w:space="0" w:color="auto"/>
              <w:bottom w:val="single" w:sz="4" w:space="0" w:color="auto"/>
              <w:right w:val="single" w:sz="4" w:space="0" w:color="auto"/>
            </w:tcBorders>
            <w:hideMark/>
          </w:tcPr>
          <w:p w14:paraId="4A4471B4" w14:textId="77777777" w:rsidR="001F6868" w:rsidRPr="00930260" w:rsidRDefault="001F6868">
            <w:r w:rsidRPr="00930260">
              <w:t>Send Pick List to ATC</w:t>
            </w:r>
          </w:p>
        </w:tc>
      </w:tr>
      <w:tr w:rsidR="001F6868" w:rsidRPr="00930260" w14:paraId="10F4441C"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63A3DEE" w14:textId="77777777" w:rsidR="001F6868" w:rsidRPr="00930260" w:rsidRDefault="001F6868">
            <w:r w:rsidRPr="00930260">
              <w:t>PSJU PLDEL</w:t>
            </w:r>
          </w:p>
        </w:tc>
        <w:tc>
          <w:tcPr>
            <w:tcW w:w="5013" w:type="dxa"/>
            <w:tcBorders>
              <w:top w:val="single" w:sz="4" w:space="0" w:color="auto"/>
              <w:left w:val="single" w:sz="4" w:space="0" w:color="auto"/>
              <w:bottom w:val="single" w:sz="4" w:space="0" w:color="auto"/>
              <w:right w:val="single" w:sz="4" w:space="0" w:color="auto"/>
            </w:tcBorders>
            <w:hideMark/>
          </w:tcPr>
          <w:p w14:paraId="036691CE" w14:textId="77777777" w:rsidR="001F6868" w:rsidRPr="00930260" w:rsidRDefault="001F6868">
            <w:r w:rsidRPr="00930260">
              <w:t>Delete a Pick List</w:t>
            </w:r>
          </w:p>
        </w:tc>
      </w:tr>
      <w:tr w:rsidR="001F6868" w:rsidRPr="00930260" w14:paraId="3E6D0524"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5E5A976" w14:textId="77777777" w:rsidR="001F6868" w:rsidRPr="00930260" w:rsidRDefault="001F6868">
            <w:r w:rsidRPr="00930260">
              <w:t>PSJU PLDP</w:t>
            </w:r>
          </w:p>
        </w:tc>
        <w:tc>
          <w:tcPr>
            <w:tcW w:w="5013" w:type="dxa"/>
            <w:tcBorders>
              <w:top w:val="single" w:sz="4" w:space="0" w:color="auto"/>
              <w:left w:val="single" w:sz="4" w:space="0" w:color="auto"/>
              <w:bottom w:val="single" w:sz="4" w:space="0" w:color="auto"/>
              <w:right w:val="single" w:sz="4" w:space="0" w:color="auto"/>
            </w:tcBorders>
            <w:hideMark/>
          </w:tcPr>
          <w:p w14:paraId="56A2CBB0" w14:textId="77777777" w:rsidR="001F6868" w:rsidRPr="00930260" w:rsidRDefault="001F6868">
            <w:r w:rsidRPr="00930260">
              <w:t>ENter Units Dispensed</w:t>
            </w:r>
          </w:p>
        </w:tc>
      </w:tr>
      <w:tr w:rsidR="001F6868" w:rsidRPr="00930260" w14:paraId="30DE4118"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776B069F" w14:textId="77777777" w:rsidR="001F6868" w:rsidRPr="00930260" w:rsidRDefault="001F6868">
            <w:r w:rsidRPr="00930260">
              <w:t>PSJU PLMGR</w:t>
            </w:r>
          </w:p>
        </w:tc>
        <w:tc>
          <w:tcPr>
            <w:tcW w:w="5013" w:type="dxa"/>
            <w:tcBorders>
              <w:top w:val="single" w:sz="4" w:space="0" w:color="auto"/>
              <w:left w:val="single" w:sz="4" w:space="0" w:color="auto"/>
              <w:bottom w:val="single" w:sz="4" w:space="0" w:color="auto"/>
              <w:right w:val="single" w:sz="4" w:space="0" w:color="auto"/>
            </w:tcBorders>
            <w:hideMark/>
          </w:tcPr>
          <w:p w14:paraId="5FEA0C14" w14:textId="77777777" w:rsidR="001F6868" w:rsidRPr="00930260" w:rsidRDefault="001F6868">
            <w:r w:rsidRPr="00930260">
              <w:t>PIck List Menu</w:t>
            </w:r>
          </w:p>
        </w:tc>
      </w:tr>
      <w:tr w:rsidR="001F6868" w:rsidRPr="00930260" w14:paraId="7CF47D91"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597409C9" w14:textId="77777777" w:rsidR="001F6868" w:rsidRPr="00930260" w:rsidRDefault="001F6868">
            <w:r w:rsidRPr="00930260">
              <w:t>PSJU PLPRG</w:t>
            </w:r>
          </w:p>
        </w:tc>
        <w:tc>
          <w:tcPr>
            <w:tcW w:w="5013" w:type="dxa"/>
            <w:tcBorders>
              <w:top w:val="single" w:sz="4" w:space="0" w:color="auto"/>
              <w:left w:val="single" w:sz="4" w:space="0" w:color="auto"/>
              <w:bottom w:val="single" w:sz="4" w:space="0" w:color="auto"/>
              <w:right w:val="single" w:sz="4" w:space="0" w:color="auto"/>
            </w:tcBorders>
            <w:hideMark/>
          </w:tcPr>
          <w:p w14:paraId="53A85C94" w14:textId="77777777" w:rsidR="001F6868" w:rsidRPr="00930260" w:rsidRDefault="001F6868">
            <w:r w:rsidRPr="00930260">
              <w:t>PUrge Pick Lists</w:t>
            </w:r>
          </w:p>
        </w:tc>
      </w:tr>
      <w:tr w:rsidR="001F6868" w:rsidRPr="00930260" w14:paraId="04AE2078"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4A8221C8" w14:textId="77777777" w:rsidR="001F6868" w:rsidRPr="00930260" w:rsidRDefault="001F6868">
            <w:r w:rsidRPr="00930260">
              <w:t>PSJU PLRP</w:t>
            </w:r>
          </w:p>
        </w:tc>
        <w:tc>
          <w:tcPr>
            <w:tcW w:w="5013" w:type="dxa"/>
            <w:tcBorders>
              <w:top w:val="single" w:sz="4" w:space="0" w:color="auto"/>
              <w:left w:val="single" w:sz="4" w:space="0" w:color="auto"/>
              <w:bottom w:val="single" w:sz="4" w:space="0" w:color="auto"/>
              <w:right w:val="single" w:sz="4" w:space="0" w:color="auto"/>
            </w:tcBorders>
            <w:hideMark/>
          </w:tcPr>
          <w:p w14:paraId="7D56C41A" w14:textId="77777777" w:rsidR="001F6868" w:rsidRPr="00930260" w:rsidRDefault="001F6868">
            <w:r w:rsidRPr="00930260">
              <w:t>Reprint Pick List</w:t>
            </w:r>
          </w:p>
        </w:tc>
      </w:tr>
      <w:tr w:rsidR="001F6868" w:rsidRPr="00930260" w14:paraId="661CC213"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27205B5C" w14:textId="77777777" w:rsidR="001F6868" w:rsidRPr="00930260" w:rsidRDefault="001F6868">
            <w:r w:rsidRPr="00930260">
              <w:t>PSJU PLUP</w:t>
            </w:r>
          </w:p>
        </w:tc>
        <w:tc>
          <w:tcPr>
            <w:tcW w:w="5013" w:type="dxa"/>
            <w:tcBorders>
              <w:top w:val="single" w:sz="4" w:space="0" w:color="auto"/>
              <w:left w:val="single" w:sz="4" w:space="0" w:color="auto"/>
              <w:bottom w:val="single" w:sz="4" w:space="0" w:color="auto"/>
              <w:right w:val="single" w:sz="4" w:space="0" w:color="auto"/>
            </w:tcBorders>
            <w:hideMark/>
          </w:tcPr>
          <w:p w14:paraId="1F5DA201" w14:textId="77777777" w:rsidR="001F6868" w:rsidRPr="00930260" w:rsidRDefault="001F6868">
            <w:r w:rsidRPr="00930260">
              <w:t>Update Pick List</w:t>
            </w:r>
          </w:p>
        </w:tc>
      </w:tr>
      <w:tr w:rsidR="001F6868" w:rsidRPr="00930260" w14:paraId="02153D67"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784E3834" w14:textId="77777777" w:rsidR="001F6868" w:rsidRPr="00930260" w:rsidRDefault="001F6868">
            <w:r w:rsidRPr="00930260">
              <w:t>PSJU PO PURGE</w:t>
            </w:r>
          </w:p>
        </w:tc>
        <w:tc>
          <w:tcPr>
            <w:tcW w:w="5013" w:type="dxa"/>
            <w:tcBorders>
              <w:top w:val="single" w:sz="4" w:space="0" w:color="auto"/>
              <w:left w:val="single" w:sz="4" w:space="0" w:color="auto"/>
              <w:bottom w:val="single" w:sz="4" w:space="0" w:color="auto"/>
              <w:right w:val="single" w:sz="4" w:space="0" w:color="auto"/>
            </w:tcBorders>
            <w:hideMark/>
          </w:tcPr>
          <w:p w14:paraId="6BCF12E8" w14:textId="77777777" w:rsidR="001F6868" w:rsidRPr="00930260" w:rsidRDefault="001F6868">
            <w:r w:rsidRPr="00930260">
              <w:t>PATient Order Purge</w:t>
            </w:r>
          </w:p>
        </w:tc>
      </w:tr>
      <w:tr w:rsidR="001F6868" w:rsidRPr="00930260" w14:paraId="046BB6AE"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3E15A49" w14:textId="77777777" w:rsidR="001F6868" w:rsidRPr="00930260" w:rsidRDefault="001F6868">
            <w:r w:rsidRPr="00930260">
              <w:t>PSJU PR</w:t>
            </w:r>
          </w:p>
        </w:tc>
        <w:tc>
          <w:tcPr>
            <w:tcW w:w="5013" w:type="dxa"/>
            <w:tcBorders>
              <w:top w:val="single" w:sz="4" w:space="0" w:color="auto"/>
              <w:left w:val="single" w:sz="4" w:space="0" w:color="auto"/>
              <w:bottom w:val="single" w:sz="4" w:space="0" w:color="auto"/>
              <w:right w:val="single" w:sz="4" w:space="0" w:color="auto"/>
            </w:tcBorders>
            <w:hideMark/>
          </w:tcPr>
          <w:p w14:paraId="77514908" w14:textId="77777777" w:rsidR="001F6868" w:rsidRPr="00930260" w:rsidRDefault="001F6868">
            <w:r w:rsidRPr="00930260">
              <w:t>PAtient Profile (Unit Dose)</w:t>
            </w:r>
          </w:p>
        </w:tc>
      </w:tr>
      <w:tr w:rsidR="001F6868" w:rsidRPr="00930260" w14:paraId="4750A257"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334BE271" w14:textId="77777777" w:rsidR="001F6868" w:rsidRPr="00930260" w:rsidRDefault="001F6868">
            <w:r w:rsidRPr="00930260">
              <w:t>PSJU PRVR</w:t>
            </w:r>
          </w:p>
        </w:tc>
        <w:tc>
          <w:tcPr>
            <w:tcW w:w="5013" w:type="dxa"/>
            <w:tcBorders>
              <w:top w:val="single" w:sz="4" w:space="0" w:color="auto"/>
              <w:left w:val="single" w:sz="4" w:space="0" w:color="auto"/>
              <w:bottom w:val="single" w:sz="4" w:space="0" w:color="auto"/>
              <w:right w:val="single" w:sz="4" w:space="0" w:color="auto"/>
            </w:tcBorders>
            <w:hideMark/>
          </w:tcPr>
          <w:p w14:paraId="013AC97E" w14:textId="77777777" w:rsidR="001F6868" w:rsidRPr="00930260" w:rsidRDefault="001F6868">
            <w:r w:rsidRPr="00930260">
              <w:t>PRovider (Cost per)</w:t>
            </w:r>
          </w:p>
        </w:tc>
      </w:tr>
      <w:tr w:rsidR="001F6868" w:rsidRPr="00930260" w14:paraId="3BEBE11D"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7B70CCF4" w14:textId="77777777" w:rsidR="001F6868" w:rsidRPr="00930260" w:rsidRDefault="001F6868">
            <w:r w:rsidRPr="00930260">
              <w:t>PSJU REPORTS</w:t>
            </w:r>
          </w:p>
        </w:tc>
        <w:tc>
          <w:tcPr>
            <w:tcW w:w="5013" w:type="dxa"/>
            <w:tcBorders>
              <w:top w:val="single" w:sz="4" w:space="0" w:color="auto"/>
              <w:left w:val="single" w:sz="4" w:space="0" w:color="auto"/>
              <w:bottom w:val="single" w:sz="4" w:space="0" w:color="auto"/>
              <w:right w:val="single" w:sz="4" w:space="0" w:color="auto"/>
            </w:tcBorders>
            <w:hideMark/>
          </w:tcPr>
          <w:p w14:paraId="3173A0C8" w14:textId="77777777" w:rsidR="001F6868" w:rsidRPr="00930260" w:rsidRDefault="001F6868">
            <w:r w:rsidRPr="00930260">
              <w:t>Reports Menu</w:t>
            </w:r>
          </w:p>
        </w:tc>
      </w:tr>
      <w:tr w:rsidR="001F6868" w:rsidRPr="00930260" w14:paraId="2CC0810A"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6327E1CF" w14:textId="77777777" w:rsidR="001F6868" w:rsidRPr="00930260" w:rsidRDefault="001F6868">
            <w:r w:rsidRPr="00930260">
              <w:t>PSJU RET</w:t>
            </w:r>
          </w:p>
        </w:tc>
        <w:tc>
          <w:tcPr>
            <w:tcW w:w="5013" w:type="dxa"/>
            <w:tcBorders>
              <w:top w:val="single" w:sz="4" w:space="0" w:color="auto"/>
              <w:left w:val="single" w:sz="4" w:space="0" w:color="auto"/>
              <w:bottom w:val="single" w:sz="4" w:space="0" w:color="auto"/>
              <w:right w:val="single" w:sz="4" w:space="0" w:color="auto"/>
            </w:tcBorders>
            <w:hideMark/>
          </w:tcPr>
          <w:p w14:paraId="0C0EBEF5" w14:textId="77777777" w:rsidR="001F6868" w:rsidRPr="00930260" w:rsidRDefault="001F6868">
            <w:r w:rsidRPr="00930260">
              <w:t>Report Returns</w:t>
            </w:r>
          </w:p>
        </w:tc>
      </w:tr>
      <w:tr w:rsidR="001F6868" w:rsidRPr="00930260" w14:paraId="6011C2F6"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702333C6" w14:textId="77777777" w:rsidR="001F6868" w:rsidRPr="00930260" w:rsidRDefault="001F6868">
            <w:r w:rsidRPr="00930260">
              <w:t>PSJU SCT</w:t>
            </w:r>
          </w:p>
        </w:tc>
        <w:tc>
          <w:tcPr>
            <w:tcW w:w="5013" w:type="dxa"/>
            <w:tcBorders>
              <w:top w:val="single" w:sz="4" w:space="0" w:color="auto"/>
              <w:left w:val="single" w:sz="4" w:space="0" w:color="auto"/>
              <w:bottom w:val="single" w:sz="4" w:space="0" w:color="auto"/>
              <w:right w:val="single" w:sz="4" w:space="0" w:color="auto"/>
            </w:tcBorders>
            <w:hideMark/>
          </w:tcPr>
          <w:p w14:paraId="1186164A" w14:textId="77777777" w:rsidR="001F6868" w:rsidRPr="00930260" w:rsidRDefault="001F6868">
            <w:r w:rsidRPr="00930260">
              <w:t>Service (Total Cost per)</w:t>
            </w:r>
          </w:p>
        </w:tc>
      </w:tr>
      <w:tr w:rsidR="001F6868" w:rsidRPr="00930260" w14:paraId="216B76CD"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24714C68" w14:textId="77777777" w:rsidR="001F6868" w:rsidRPr="00930260" w:rsidRDefault="001F6868">
            <w:r w:rsidRPr="00930260">
              <w:t>PSJU NSS SEARCH</w:t>
            </w:r>
          </w:p>
        </w:tc>
        <w:tc>
          <w:tcPr>
            <w:tcW w:w="5013" w:type="dxa"/>
            <w:tcBorders>
              <w:top w:val="single" w:sz="4" w:space="0" w:color="auto"/>
              <w:left w:val="single" w:sz="4" w:space="0" w:color="auto"/>
              <w:bottom w:val="single" w:sz="4" w:space="0" w:color="auto"/>
              <w:right w:val="single" w:sz="4" w:space="0" w:color="auto"/>
            </w:tcBorders>
            <w:hideMark/>
          </w:tcPr>
          <w:p w14:paraId="298D00FB" w14:textId="77777777" w:rsidR="001F6868" w:rsidRPr="00930260" w:rsidRDefault="001F6868">
            <w:r w:rsidRPr="00930260">
              <w:t>Non-Standard Schedule Search</w:t>
            </w:r>
          </w:p>
        </w:tc>
      </w:tr>
      <w:tr w:rsidR="001F6868" w:rsidRPr="00930260" w14:paraId="4A504E1C"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32B9533E" w14:textId="77777777" w:rsidR="001F6868" w:rsidRPr="00930260" w:rsidRDefault="001F6868">
            <w:r w:rsidRPr="00930260">
              <w:lastRenderedPageBreak/>
              <w:t>PSJU SYSTEM</w:t>
            </w:r>
          </w:p>
        </w:tc>
        <w:tc>
          <w:tcPr>
            <w:tcW w:w="5013" w:type="dxa"/>
            <w:tcBorders>
              <w:top w:val="single" w:sz="4" w:space="0" w:color="auto"/>
              <w:left w:val="single" w:sz="4" w:space="0" w:color="auto"/>
              <w:bottom w:val="single" w:sz="4" w:space="0" w:color="auto"/>
              <w:right w:val="single" w:sz="4" w:space="0" w:color="auto"/>
            </w:tcBorders>
            <w:hideMark/>
          </w:tcPr>
          <w:p w14:paraId="0ABB30EB" w14:textId="77777777" w:rsidR="001F6868" w:rsidRPr="00930260" w:rsidRDefault="001F6868">
            <w:r w:rsidRPr="00930260">
              <w:t>Unit Dose System</w:t>
            </w:r>
          </w:p>
        </w:tc>
      </w:tr>
      <w:tr w:rsidR="001F6868" w:rsidRPr="00930260" w14:paraId="6CE6475E"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05D15E7E" w14:textId="77777777" w:rsidR="001F6868" w:rsidRPr="00930260" w:rsidRDefault="001F6868">
            <w:r w:rsidRPr="00930260">
              <w:t>PSJU TCTD</w:t>
            </w:r>
          </w:p>
        </w:tc>
        <w:tc>
          <w:tcPr>
            <w:tcW w:w="5013" w:type="dxa"/>
            <w:tcBorders>
              <w:top w:val="single" w:sz="4" w:space="0" w:color="auto"/>
              <w:left w:val="single" w:sz="4" w:space="0" w:color="auto"/>
              <w:bottom w:val="single" w:sz="4" w:space="0" w:color="auto"/>
              <w:right w:val="single" w:sz="4" w:space="0" w:color="auto"/>
            </w:tcBorders>
            <w:hideMark/>
          </w:tcPr>
          <w:p w14:paraId="4C22C4D7" w14:textId="77777777" w:rsidR="001F6868" w:rsidRPr="00930260" w:rsidRDefault="001F6868">
            <w:r w:rsidRPr="00930260">
              <w:t>Total Cost to Date  (Current Patients)</w:t>
            </w:r>
          </w:p>
        </w:tc>
      </w:tr>
      <w:tr w:rsidR="001F6868" w:rsidRPr="00930260" w14:paraId="1A747D0D" w14:textId="77777777" w:rsidTr="000B1731">
        <w:tc>
          <w:tcPr>
            <w:tcW w:w="4229" w:type="dxa"/>
            <w:tcBorders>
              <w:top w:val="single" w:sz="4" w:space="0" w:color="auto"/>
              <w:left w:val="single" w:sz="4" w:space="0" w:color="auto"/>
              <w:bottom w:val="single" w:sz="4" w:space="0" w:color="auto"/>
              <w:right w:val="single" w:sz="4" w:space="0" w:color="auto"/>
            </w:tcBorders>
            <w:hideMark/>
          </w:tcPr>
          <w:p w14:paraId="594CC421" w14:textId="77777777" w:rsidR="001F6868" w:rsidRPr="00930260" w:rsidRDefault="001F6868">
            <w:r w:rsidRPr="00930260">
              <w:t>PSJU VBW</w:t>
            </w:r>
          </w:p>
        </w:tc>
        <w:tc>
          <w:tcPr>
            <w:tcW w:w="5013" w:type="dxa"/>
            <w:tcBorders>
              <w:top w:val="single" w:sz="4" w:space="0" w:color="auto"/>
              <w:left w:val="single" w:sz="4" w:space="0" w:color="auto"/>
              <w:bottom w:val="single" w:sz="4" w:space="0" w:color="auto"/>
              <w:right w:val="single" w:sz="4" w:space="0" w:color="auto"/>
            </w:tcBorders>
            <w:hideMark/>
          </w:tcPr>
          <w:p w14:paraId="710CFDE0" w14:textId="77777777" w:rsidR="001F6868" w:rsidRPr="00930260" w:rsidRDefault="001F6868">
            <w:r w:rsidRPr="00930260">
              <w:t>Non-Verified/Pending Orders</w:t>
            </w:r>
          </w:p>
        </w:tc>
      </w:tr>
      <w:tr w:rsidR="001F6868" w:rsidRPr="00930260" w14:paraId="3F09972F" w14:textId="77777777" w:rsidTr="000B1731">
        <w:tc>
          <w:tcPr>
            <w:tcW w:w="4229" w:type="dxa"/>
            <w:tcBorders>
              <w:top w:val="single" w:sz="4" w:space="0" w:color="auto"/>
              <w:left w:val="nil"/>
              <w:bottom w:val="nil"/>
              <w:right w:val="nil"/>
            </w:tcBorders>
            <w:hideMark/>
          </w:tcPr>
          <w:p w14:paraId="01EE2D2C" w14:textId="77777777" w:rsidR="001F6868" w:rsidRPr="00930260" w:rsidRDefault="001F6868"/>
        </w:tc>
        <w:tc>
          <w:tcPr>
            <w:tcW w:w="5013" w:type="dxa"/>
            <w:tcBorders>
              <w:top w:val="single" w:sz="4" w:space="0" w:color="auto"/>
              <w:left w:val="nil"/>
              <w:bottom w:val="nil"/>
              <w:right w:val="nil"/>
            </w:tcBorders>
          </w:tcPr>
          <w:p w14:paraId="2947B578" w14:textId="77777777" w:rsidR="001F6868" w:rsidRPr="00930260" w:rsidRDefault="001F6868"/>
        </w:tc>
      </w:tr>
    </w:tbl>
    <w:p w14:paraId="6DF9C7B4" w14:textId="77777777" w:rsidR="001F6868" w:rsidRPr="00930260" w:rsidRDefault="001F6868" w:rsidP="00145177">
      <w:pPr>
        <w:tabs>
          <w:tab w:val="left" w:pos="360"/>
        </w:tabs>
      </w:pPr>
    </w:p>
    <w:p w14:paraId="226F383B" w14:textId="77777777" w:rsidR="001B5747" w:rsidRPr="00930260" w:rsidRDefault="00145177" w:rsidP="00145177">
      <w:pPr>
        <w:tabs>
          <w:tab w:val="left" w:pos="360"/>
          <w:tab w:val="left" w:pos="4500"/>
        </w:tabs>
      </w:pPr>
      <w:r w:rsidRPr="00930260">
        <w:t>The following options are no longer in this initial version of Inpatient Medications. They were exported in the KIDS build as Delete at Site.</w:t>
      </w:r>
    </w:p>
    <w:p w14:paraId="1FCD0262" w14:textId="77777777" w:rsidR="001B5747" w:rsidRPr="00930260" w:rsidRDefault="001B5747" w:rsidP="00145177">
      <w:pPr>
        <w:tabs>
          <w:tab w:val="left" w:pos="360"/>
          <w:tab w:val="left" w:pos="4500"/>
        </w:tabs>
      </w:pPr>
    </w:p>
    <w:tbl>
      <w:tblPr>
        <w:tblW w:w="0" w:type="auto"/>
        <w:tblInd w:w="108" w:type="dxa"/>
        <w:tblLook w:val="04A0" w:firstRow="1" w:lastRow="0" w:firstColumn="1" w:lastColumn="0" w:noHBand="0" w:noVBand="1"/>
      </w:tblPr>
      <w:tblGrid>
        <w:gridCol w:w="4288"/>
        <w:gridCol w:w="4964"/>
      </w:tblGrid>
      <w:tr w:rsidR="00962883" w:rsidRPr="00930260" w14:paraId="61B24750" w14:textId="77777777" w:rsidTr="00650FE3">
        <w:trPr>
          <w:tblHeader/>
        </w:trPr>
        <w:tc>
          <w:tcPr>
            <w:tcW w:w="4338" w:type="dxa"/>
            <w:tcBorders>
              <w:bottom w:val="single" w:sz="4" w:space="0" w:color="auto"/>
            </w:tcBorders>
            <w:shd w:val="clear" w:color="auto" w:fill="BFBFBF"/>
          </w:tcPr>
          <w:p w14:paraId="16E12001" w14:textId="77777777" w:rsidR="00962883" w:rsidRPr="00930260" w:rsidRDefault="00962883" w:rsidP="00F23599">
            <w:pPr>
              <w:spacing w:after="40"/>
              <w:rPr>
                <w:b/>
              </w:rPr>
            </w:pPr>
            <w:r w:rsidRPr="00930260">
              <w:rPr>
                <w:b/>
              </w:rPr>
              <w:t>Option Name</w:t>
            </w:r>
          </w:p>
        </w:tc>
        <w:tc>
          <w:tcPr>
            <w:tcW w:w="5022" w:type="dxa"/>
            <w:tcBorders>
              <w:bottom w:val="single" w:sz="4" w:space="0" w:color="auto"/>
            </w:tcBorders>
            <w:shd w:val="clear" w:color="auto" w:fill="BFBFBF"/>
          </w:tcPr>
          <w:p w14:paraId="559574E5" w14:textId="77777777" w:rsidR="00962883" w:rsidRPr="00930260" w:rsidRDefault="00962883" w:rsidP="00F23599">
            <w:pPr>
              <w:spacing w:after="40"/>
              <w:rPr>
                <w:b/>
              </w:rPr>
            </w:pPr>
            <w:r w:rsidRPr="00930260">
              <w:rPr>
                <w:b/>
              </w:rPr>
              <w:t>Menu Text</w:t>
            </w:r>
          </w:p>
        </w:tc>
      </w:tr>
      <w:tr w:rsidR="00962883" w:rsidRPr="00930260" w14:paraId="3C4AC1DF" w14:textId="77777777" w:rsidTr="00650FE3">
        <w:tc>
          <w:tcPr>
            <w:tcW w:w="4338" w:type="dxa"/>
            <w:tcBorders>
              <w:top w:val="single" w:sz="4" w:space="0" w:color="auto"/>
            </w:tcBorders>
            <w:shd w:val="clear" w:color="auto" w:fill="auto"/>
          </w:tcPr>
          <w:p w14:paraId="0F66A4E7" w14:textId="77777777" w:rsidR="00962883" w:rsidRPr="00930260" w:rsidRDefault="00962883" w:rsidP="00F23599">
            <w:pPr>
              <w:spacing w:after="40"/>
            </w:pPr>
            <w:r w:rsidRPr="00930260">
              <w:t>PSJ AUTO CREATE THROUGH NDF</w:t>
            </w:r>
          </w:p>
        </w:tc>
        <w:tc>
          <w:tcPr>
            <w:tcW w:w="5022" w:type="dxa"/>
            <w:tcBorders>
              <w:top w:val="single" w:sz="4" w:space="0" w:color="auto"/>
            </w:tcBorders>
            <w:shd w:val="clear" w:color="auto" w:fill="auto"/>
          </w:tcPr>
          <w:p w14:paraId="6FD0E76A" w14:textId="77777777" w:rsidR="00962883" w:rsidRPr="00930260" w:rsidRDefault="00962883" w:rsidP="00F23599">
            <w:pPr>
              <w:spacing w:after="40"/>
            </w:pPr>
            <w:r w:rsidRPr="00930260">
              <w:t>Auto create by VA Generic Name</w:t>
            </w:r>
          </w:p>
        </w:tc>
      </w:tr>
      <w:tr w:rsidR="00962883" w:rsidRPr="00930260" w14:paraId="6E885A02" w14:textId="77777777" w:rsidTr="00650FE3">
        <w:tc>
          <w:tcPr>
            <w:tcW w:w="4338" w:type="dxa"/>
            <w:shd w:val="clear" w:color="auto" w:fill="auto"/>
          </w:tcPr>
          <w:p w14:paraId="1AFC654D" w14:textId="77777777" w:rsidR="00962883" w:rsidRPr="00930260" w:rsidRDefault="00962883" w:rsidP="00F23599">
            <w:pPr>
              <w:spacing w:after="40"/>
            </w:pPr>
            <w:r w:rsidRPr="00930260">
              <w:t>PSJ CREATE</w:t>
            </w:r>
          </w:p>
        </w:tc>
        <w:tc>
          <w:tcPr>
            <w:tcW w:w="5022" w:type="dxa"/>
            <w:shd w:val="clear" w:color="auto" w:fill="auto"/>
          </w:tcPr>
          <w:p w14:paraId="5FC6F3EB" w14:textId="77777777" w:rsidR="00962883" w:rsidRPr="00930260" w:rsidRDefault="00962883" w:rsidP="00F23599">
            <w:pPr>
              <w:spacing w:after="40"/>
            </w:pPr>
            <w:r w:rsidRPr="00930260">
              <w:t>Create/Update Orders in OE/RR</w:t>
            </w:r>
          </w:p>
        </w:tc>
      </w:tr>
      <w:tr w:rsidR="00962883" w:rsidRPr="00930260" w14:paraId="0F706957" w14:textId="77777777" w:rsidTr="00650FE3">
        <w:tc>
          <w:tcPr>
            <w:tcW w:w="4338" w:type="dxa"/>
            <w:shd w:val="clear" w:color="auto" w:fill="auto"/>
          </w:tcPr>
          <w:p w14:paraId="7FF1DE2F" w14:textId="77777777" w:rsidR="00962883" w:rsidRPr="00930260" w:rsidRDefault="00962883" w:rsidP="00F23599">
            <w:pPr>
              <w:spacing w:after="40"/>
            </w:pPr>
            <w:r w:rsidRPr="00930260">
              <w:t>PSJ MANUAL MATCH</w:t>
            </w:r>
          </w:p>
        </w:tc>
        <w:tc>
          <w:tcPr>
            <w:tcW w:w="5022" w:type="dxa"/>
            <w:shd w:val="clear" w:color="auto" w:fill="auto"/>
          </w:tcPr>
          <w:p w14:paraId="7CE59ACB" w14:textId="77777777" w:rsidR="00962883" w:rsidRPr="00930260" w:rsidRDefault="00962883" w:rsidP="00F23599">
            <w:pPr>
              <w:spacing w:after="40"/>
            </w:pPr>
            <w:r w:rsidRPr="00930260">
              <w:t>Manual match Dispense Drugs</w:t>
            </w:r>
          </w:p>
        </w:tc>
      </w:tr>
      <w:tr w:rsidR="00962883" w:rsidRPr="00930260" w14:paraId="23A3F20F" w14:textId="77777777" w:rsidTr="00650FE3">
        <w:tc>
          <w:tcPr>
            <w:tcW w:w="4338" w:type="dxa"/>
            <w:shd w:val="clear" w:color="auto" w:fill="auto"/>
          </w:tcPr>
          <w:p w14:paraId="6685F15D" w14:textId="77777777" w:rsidR="00962883" w:rsidRPr="00930260" w:rsidRDefault="00962883" w:rsidP="00F23599">
            <w:pPr>
              <w:spacing w:after="40"/>
            </w:pPr>
            <w:r w:rsidRPr="00930260">
              <w:t>PSJ QUICK ORDER REPORT</w:t>
            </w:r>
          </w:p>
        </w:tc>
        <w:tc>
          <w:tcPr>
            <w:tcW w:w="5022" w:type="dxa"/>
            <w:shd w:val="clear" w:color="auto" w:fill="auto"/>
          </w:tcPr>
          <w:p w14:paraId="3B8976EB" w14:textId="77777777" w:rsidR="00962883" w:rsidRPr="00930260" w:rsidRDefault="00962883" w:rsidP="00F23599">
            <w:pPr>
              <w:spacing w:after="40"/>
            </w:pPr>
            <w:r w:rsidRPr="00930260">
              <w:t>Quick Order Report</w:t>
            </w:r>
          </w:p>
        </w:tc>
      </w:tr>
      <w:tr w:rsidR="00962883" w:rsidRPr="00930260" w14:paraId="4A18FF5C" w14:textId="77777777" w:rsidTr="00650FE3">
        <w:tc>
          <w:tcPr>
            <w:tcW w:w="4338" w:type="dxa"/>
            <w:shd w:val="clear" w:color="auto" w:fill="auto"/>
          </w:tcPr>
          <w:p w14:paraId="6389F75F" w14:textId="77777777" w:rsidR="00962883" w:rsidRPr="00930260" w:rsidRDefault="00962883" w:rsidP="00F23599">
            <w:pPr>
              <w:spacing w:after="40"/>
            </w:pPr>
            <w:r w:rsidRPr="00930260">
              <w:t>PSJ QUICK ORDERS</w:t>
            </w:r>
          </w:p>
        </w:tc>
        <w:tc>
          <w:tcPr>
            <w:tcW w:w="5022" w:type="dxa"/>
            <w:shd w:val="clear" w:color="auto" w:fill="auto"/>
          </w:tcPr>
          <w:p w14:paraId="3EE3F41E" w14:textId="77777777" w:rsidR="00962883" w:rsidRPr="00930260" w:rsidRDefault="00962883" w:rsidP="00F23599">
            <w:pPr>
              <w:spacing w:after="40"/>
            </w:pPr>
            <w:r w:rsidRPr="00930260">
              <w:t>Quick Order Add/Edit</w:t>
            </w:r>
          </w:p>
        </w:tc>
      </w:tr>
      <w:tr w:rsidR="00962883" w:rsidRPr="00930260" w14:paraId="6D53CA63" w14:textId="77777777" w:rsidTr="00650FE3">
        <w:tc>
          <w:tcPr>
            <w:tcW w:w="4338" w:type="dxa"/>
            <w:shd w:val="clear" w:color="auto" w:fill="auto"/>
          </w:tcPr>
          <w:p w14:paraId="3C094BCE" w14:textId="77777777" w:rsidR="00962883" w:rsidRPr="00930260" w:rsidRDefault="00962883" w:rsidP="00F23599">
            <w:pPr>
              <w:spacing w:after="40"/>
            </w:pPr>
            <w:r w:rsidRPr="00930260">
              <w:t>PSJ QUICK ORDERS MENU</w:t>
            </w:r>
          </w:p>
        </w:tc>
        <w:tc>
          <w:tcPr>
            <w:tcW w:w="5022" w:type="dxa"/>
            <w:shd w:val="clear" w:color="auto" w:fill="auto"/>
          </w:tcPr>
          <w:p w14:paraId="4BAE0071" w14:textId="77777777" w:rsidR="00962883" w:rsidRPr="00930260" w:rsidRDefault="00962883" w:rsidP="00F23599">
            <w:pPr>
              <w:spacing w:after="40"/>
            </w:pPr>
            <w:r w:rsidRPr="00930260">
              <w:t>Quick Orders Menu</w:t>
            </w:r>
          </w:p>
        </w:tc>
      </w:tr>
      <w:tr w:rsidR="00962883" w:rsidRPr="00930260" w14:paraId="73AA4BD9" w14:textId="77777777" w:rsidTr="00650FE3">
        <w:tc>
          <w:tcPr>
            <w:tcW w:w="4338" w:type="dxa"/>
            <w:shd w:val="clear" w:color="auto" w:fill="auto"/>
          </w:tcPr>
          <w:p w14:paraId="428821EA" w14:textId="77777777" w:rsidR="00962883" w:rsidRPr="00930260" w:rsidRDefault="00962883" w:rsidP="00F23599">
            <w:pPr>
              <w:spacing w:after="40"/>
            </w:pPr>
            <w:r w:rsidRPr="00930260">
              <w:t>PSJI NON-VERIFIED ORDERS</w:t>
            </w:r>
          </w:p>
        </w:tc>
        <w:tc>
          <w:tcPr>
            <w:tcW w:w="5022" w:type="dxa"/>
            <w:shd w:val="clear" w:color="auto" w:fill="auto"/>
          </w:tcPr>
          <w:p w14:paraId="7B89E1D9" w14:textId="77777777" w:rsidR="00962883" w:rsidRPr="00930260" w:rsidRDefault="00962883" w:rsidP="00F23599">
            <w:pPr>
              <w:spacing w:after="40"/>
            </w:pPr>
            <w:r w:rsidRPr="00930260">
              <w:t>Non-verified Orders (IV)</w:t>
            </w:r>
          </w:p>
        </w:tc>
      </w:tr>
      <w:tr w:rsidR="00962883" w:rsidRPr="00930260" w14:paraId="021F4BFF" w14:textId="77777777" w:rsidTr="00650FE3">
        <w:tc>
          <w:tcPr>
            <w:tcW w:w="4338" w:type="dxa"/>
            <w:shd w:val="clear" w:color="auto" w:fill="auto"/>
          </w:tcPr>
          <w:p w14:paraId="672CB426" w14:textId="77777777" w:rsidR="00962883" w:rsidRPr="00930260" w:rsidRDefault="00962883" w:rsidP="00F23599">
            <w:pPr>
              <w:spacing w:after="40"/>
            </w:pPr>
            <w:r w:rsidRPr="00930260">
              <w:t>PSJI NON VERIFIED ORDERS</w:t>
            </w:r>
          </w:p>
        </w:tc>
        <w:tc>
          <w:tcPr>
            <w:tcW w:w="5022" w:type="dxa"/>
            <w:shd w:val="clear" w:color="auto" w:fill="auto"/>
          </w:tcPr>
          <w:p w14:paraId="3907FA6F" w14:textId="77777777" w:rsidR="00962883" w:rsidRPr="00930260" w:rsidRDefault="00962883" w:rsidP="00F23599">
            <w:pPr>
              <w:spacing w:after="40"/>
            </w:pPr>
            <w:r w:rsidRPr="00930260">
              <w:t>Non verified Orders (IV)</w:t>
            </w:r>
          </w:p>
        </w:tc>
      </w:tr>
      <w:tr w:rsidR="00962883" w:rsidRPr="00930260" w14:paraId="5AD39388" w14:textId="77777777" w:rsidTr="00650FE3">
        <w:tc>
          <w:tcPr>
            <w:tcW w:w="4338" w:type="dxa"/>
            <w:shd w:val="clear" w:color="auto" w:fill="auto"/>
          </w:tcPr>
          <w:p w14:paraId="05B316AF" w14:textId="77777777" w:rsidR="00962883" w:rsidRPr="00930260" w:rsidRDefault="00962883" w:rsidP="00F23599">
            <w:pPr>
              <w:spacing w:after="40"/>
            </w:pPr>
            <w:r w:rsidRPr="00930260">
              <w:t>PSJU AP</w:t>
            </w:r>
          </w:p>
        </w:tc>
        <w:tc>
          <w:tcPr>
            <w:tcW w:w="5022" w:type="dxa"/>
            <w:shd w:val="clear" w:color="auto" w:fill="auto"/>
          </w:tcPr>
          <w:p w14:paraId="4279EF06" w14:textId="77777777" w:rsidR="00962883" w:rsidRPr="00930260" w:rsidRDefault="00962883" w:rsidP="00F23599">
            <w:pPr>
              <w:spacing w:after="40"/>
            </w:pPr>
            <w:r w:rsidRPr="00930260">
              <w:t>Action Profile (Unit Dose)</w:t>
            </w:r>
          </w:p>
        </w:tc>
      </w:tr>
      <w:tr w:rsidR="00962883" w:rsidRPr="00930260" w14:paraId="6D9C4262" w14:textId="77777777" w:rsidTr="00650FE3">
        <w:tc>
          <w:tcPr>
            <w:tcW w:w="4338" w:type="dxa"/>
            <w:shd w:val="clear" w:color="auto" w:fill="auto"/>
          </w:tcPr>
          <w:p w14:paraId="01CFBB93" w14:textId="77777777" w:rsidR="00962883" w:rsidRPr="00930260" w:rsidRDefault="00962883" w:rsidP="00F23599">
            <w:pPr>
              <w:spacing w:after="40"/>
            </w:pPr>
            <w:r w:rsidRPr="00930260">
              <w:t>PSJU EXP</w:t>
            </w:r>
          </w:p>
        </w:tc>
        <w:tc>
          <w:tcPr>
            <w:tcW w:w="5022" w:type="dxa"/>
            <w:shd w:val="clear" w:color="auto" w:fill="auto"/>
          </w:tcPr>
          <w:p w14:paraId="195BB0D9" w14:textId="77777777" w:rsidR="00962883" w:rsidRPr="00930260" w:rsidRDefault="00962883" w:rsidP="00F23599">
            <w:pPr>
              <w:spacing w:after="40"/>
            </w:pPr>
            <w:r w:rsidRPr="00930260">
              <w:t>Stop Order Notices</w:t>
            </w:r>
          </w:p>
        </w:tc>
      </w:tr>
      <w:tr w:rsidR="00962883" w:rsidRPr="00930260" w14:paraId="2105A003" w14:textId="77777777" w:rsidTr="00650FE3">
        <w:tc>
          <w:tcPr>
            <w:tcW w:w="4338" w:type="dxa"/>
            <w:shd w:val="clear" w:color="auto" w:fill="auto"/>
          </w:tcPr>
          <w:p w14:paraId="1EAB9A5F" w14:textId="77777777" w:rsidR="00962883" w:rsidRPr="00930260" w:rsidRDefault="00962883" w:rsidP="00F23599">
            <w:pPr>
              <w:spacing w:after="40"/>
            </w:pPr>
            <w:r w:rsidRPr="00930260">
              <w:t>PSJU DCC</w:t>
            </w:r>
          </w:p>
        </w:tc>
        <w:tc>
          <w:tcPr>
            <w:tcW w:w="5022" w:type="dxa"/>
            <w:shd w:val="clear" w:color="auto" w:fill="auto"/>
          </w:tcPr>
          <w:p w14:paraId="384DF03A" w14:textId="77777777" w:rsidR="00962883" w:rsidRPr="00930260" w:rsidRDefault="00962883" w:rsidP="00F23599">
            <w:pPr>
              <w:spacing w:after="40"/>
            </w:pPr>
            <w:r w:rsidRPr="00930260">
              <w:t>Edit Cost Data</w:t>
            </w:r>
          </w:p>
        </w:tc>
      </w:tr>
      <w:tr w:rsidR="00962883" w:rsidRPr="00930260" w14:paraId="4F567182" w14:textId="77777777" w:rsidTr="00650FE3">
        <w:tc>
          <w:tcPr>
            <w:tcW w:w="4338" w:type="dxa"/>
            <w:shd w:val="clear" w:color="auto" w:fill="auto"/>
          </w:tcPr>
          <w:p w14:paraId="6FD85CBE" w14:textId="77777777" w:rsidR="00962883" w:rsidRPr="00930260" w:rsidRDefault="00962883" w:rsidP="00F23599">
            <w:pPr>
              <w:spacing w:after="40"/>
            </w:pPr>
            <w:r w:rsidRPr="00930260">
              <w:t>PSJU DCR</w:t>
            </w:r>
          </w:p>
        </w:tc>
        <w:tc>
          <w:tcPr>
            <w:tcW w:w="5022" w:type="dxa"/>
            <w:shd w:val="clear" w:color="auto" w:fill="auto"/>
          </w:tcPr>
          <w:p w14:paraId="5A6AD411" w14:textId="77777777" w:rsidR="00962883" w:rsidRPr="00930260" w:rsidRDefault="00962883" w:rsidP="00F23599">
            <w:pPr>
              <w:spacing w:after="40"/>
            </w:pPr>
            <w:r w:rsidRPr="00930260">
              <w:t>Cost at Discharge</w:t>
            </w:r>
          </w:p>
        </w:tc>
      </w:tr>
      <w:tr w:rsidR="00962883" w:rsidRPr="00930260" w14:paraId="40CBC1F5" w14:textId="77777777" w:rsidTr="00650FE3">
        <w:tc>
          <w:tcPr>
            <w:tcW w:w="4338" w:type="dxa"/>
            <w:shd w:val="clear" w:color="auto" w:fill="auto"/>
          </w:tcPr>
          <w:p w14:paraId="424D6031" w14:textId="77777777" w:rsidR="00962883" w:rsidRPr="00930260" w:rsidRDefault="00962883" w:rsidP="00F23599">
            <w:pPr>
              <w:spacing w:after="40"/>
            </w:pPr>
            <w:r w:rsidRPr="00930260">
              <w:t>PSJU DRUG/ATC SET UP</w:t>
            </w:r>
          </w:p>
        </w:tc>
        <w:tc>
          <w:tcPr>
            <w:tcW w:w="5022" w:type="dxa"/>
            <w:shd w:val="clear" w:color="auto" w:fill="auto"/>
          </w:tcPr>
          <w:p w14:paraId="2D701B15" w14:textId="77777777" w:rsidR="00962883" w:rsidRPr="00930260" w:rsidRDefault="00962883" w:rsidP="00F23599">
            <w:pPr>
              <w:spacing w:after="40"/>
            </w:pPr>
            <w:r w:rsidRPr="00930260">
              <w:t>Dispense Drug/ATC Set Up</w:t>
            </w:r>
          </w:p>
        </w:tc>
      </w:tr>
      <w:tr w:rsidR="00962883" w:rsidRPr="00930260" w14:paraId="7995B214" w14:textId="77777777" w:rsidTr="00650FE3">
        <w:tc>
          <w:tcPr>
            <w:tcW w:w="4338" w:type="dxa"/>
            <w:shd w:val="clear" w:color="auto" w:fill="auto"/>
          </w:tcPr>
          <w:p w14:paraId="63DC98DC" w14:textId="77777777" w:rsidR="00962883" w:rsidRPr="00930260" w:rsidRDefault="00962883" w:rsidP="00F23599">
            <w:pPr>
              <w:spacing w:after="40"/>
            </w:pPr>
            <w:r w:rsidRPr="00930260">
              <w:t>PSJU PLSP</w:t>
            </w:r>
          </w:p>
        </w:tc>
        <w:tc>
          <w:tcPr>
            <w:tcW w:w="5022" w:type="dxa"/>
            <w:shd w:val="clear" w:color="auto" w:fill="auto"/>
          </w:tcPr>
          <w:p w14:paraId="20E12D5B" w14:textId="77777777" w:rsidR="00962883" w:rsidRPr="00930260" w:rsidRDefault="00962883" w:rsidP="00F23599">
            <w:pPr>
              <w:spacing w:after="40"/>
            </w:pPr>
            <w:r w:rsidRPr="00930260">
              <w:t>Site Parameters</w:t>
            </w:r>
          </w:p>
        </w:tc>
      </w:tr>
    </w:tbl>
    <w:p w14:paraId="7EDDA80A" w14:textId="77777777" w:rsidR="00145177" w:rsidRPr="00930260" w:rsidRDefault="00145177" w:rsidP="00145177">
      <w:pPr>
        <w:tabs>
          <w:tab w:val="left" w:pos="360"/>
          <w:tab w:val="left" w:pos="4500"/>
        </w:tabs>
      </w:pPr>
    </w:p>
    <w:p w14:paraId="188494BA" w14:textId="77777777" w:rsidR="00145177" w:rsidRPr="00930260" w:rsidRDefault="00145177" w:rsidP="00962883">
      <w:pPr>
        <w:pStyle w:val="ExampleHeading0"/>
      </w:pPr>
      <w:r w:rsidRPr="00930260">
        <w:t>Example: How to Print the Exported Options Using VA FileMan</w:t>
      </w:r>
    </w:p>
    <w:p w14:paraId="314A583F" w14:textId="77777777" w:rsidR="00145177" w:rsidRPr="00930260" w:rsidRDefault="00145177" w:rsidP="00962883">
      <w:pPr>
        <w:pStyle w:val="Screen"/>
      </w:pPr>
      <w:r w:rsidRPr="00930260">
        <w:t>VA FileMan 22.0</w:t>
      </w:r>
    </w:p>
    <w:p w14:paraId="0C2836F7" w14:textId="77777777" w:rsidR="00145177" w:rsidRPr="00930260" w:rsidRDefault="00145177" w:rsidP="00962883">
      <w:pPr>
        <w:pStyle w:val="Screen"/>
      </w:pPr>
    </w:p>
    <w:p w14:paraId="7DD15F8B" w14:textId="77777777" w:rsidR="00145177" w:rsidRPr="00930260" w:rsidRDefault="00145177" w:rsidP="00962883">
      <w:pPr>
        <w:pStyle w:val="Screen"/>
      </w:pPr>
    </w:p>
    <w:p w14:paraId="644B5214" w14:textId="77777777" w:rsidR="00145177" w:rsidRPr="00930260" w:rsidRDefault="00145177" w:rsidP="00962883">
      <w:pPr>
        <w:pStyle w:val="Screen"/>
      </w:pPr>
      <w:r w:rsidRPr="00930260">
        <w:t xml:space="preserve">Select OPTION: </w:t>
      </w:r>
      <w:r w:rsidRPr="00930260">
        <w:rPr>
          <w:b/>
        </w:rPr>
        <w:t>INQUIRE TO FILE</w:t>
      </w:r>
      <w:r w:rsidRPr="00930260">
        <w:rPr>
          <w:b/>
          <w:u w:val="single"/>
        </w:rPr>
        <w:t xml:space="preserve"> </w:t>
      </w:r>
      <w:r w:rsidRPr="00930260">
        <w:t xml:space="preserve">ENTRIES  </w:t>
      </w:r>
    </w:p>
    <w:p w14:paraId="3898A966" w14:textId="77777777" w:rsidR="00145177" w:rsidRPr="00930260" w:rsidRDefault="00145177" w:rsidP="00962883">
      <w:pPr>
        <w:pStyle w:val="Screen"/>
      </w:pPr>
    </w:p>
    <w:p w14:paraId="53A7899E" w14:textId="77777777" w:rsidR="00145177" w:rsidRPr="00930260" w:rsidRDefault="00145177" w:rsidP="00962883">
      <w:pPr>
        <w:pStyle w:val="Screen"/>
      </w:pPr>
    </w:p>
    <w:p w14:paraId="5D574AE3" w14:textId="77777777" w:rsidR="00145177" w:rsidRPr="00930260" w:rsidRDefault="00145177" w:rsidP="00962883">
      <w:pPr>
        <w:pStyle w:val="Screen"/>
      </w:pPr>
    </w:p>
    <w:p w14:paraId="78E0D428" w14:textId="77777777" w:rsidR="00145177" w:rsidRPr="00930260" w:rsidRDefault="00145177" w:rsidP="00962883">
      <w:pPr>
        <w:pStyle w:val="Screen"/>
      </w:pPr>
      <w:r w:rsidRPr="00930260">
        <w:t xml:space="preserve">OUTPUT FROM WHAT FILE: PRINT TEMPLATE// </w:t>
      </w:r>
      <w:r w:rsidRPr="00930260">
        <w:rPr>
          <w:b/>
        </w:rPr>
        <w:t>OPTION</w:t>
      </w:r>
    </w:p>
    <w:p w14:paraId="6437FFBC" w14:textId="77777777" w:rsidR="00145177" w:rsidRPr="00930260" w:rsidRDefault="00145177" w:rsidP="00962883">
      <w:pPr>
        <w:pStyle w:val="Screen"/>
      </w:pPr>
      <w:r w:rsidRPr="00930260">
        <w:t xml:space="preserve">     1   OPTION                           (2109 entries)</w:t>
      </w:r>
    </w:p>
    <w:p w14:paraId="535ABD37" w14:textId="77777777" w:rsidR="00145177" w:rsidRPr="00930260" w:rsidRDefault="00145177" w:rsidP="00962883">
      <w:pPr>
        <w:pStyle w:val="Screen"/>
      </w:pPr>
      <w:r w:rsidRPr="00930260">
        <w:t xml:space="preserve">     2   OPTION SCHEDULING                (9 entries)</w:t>
      </w:r>
    </w:p>
    <w:p w14:paraId="5B19D2BA" w14:textId="77777777" w:rsidR="00145177" w:rsidRPr="00930260" w:rsidRDefault="00145177" w:rsidP="00962883">
      <w:pPr>
        <w:pStyle w:val="Screen"/>
      </w:pPr>
      <w:r w:rsidRPr="00930260">
        <w:t xml:space="preserve">CHOOSE 1-2: </w:t>
      </w:r>
      <w:r w:rsidRPr="00930260">
        <w:rPr>
          <w:b/>
        </w:rPr>
        <w:t>1</w:t>
      </w:r>
      <w:r w:rsidRPr="00930260">
        <w:t xml:space="preserve">  </w:t>
      </w:r>
    </w:p>
    <w:p w14:paraId="08B60B0E" w14:textId="77777777" w:rsidR="00145177" w:rsidRPr="00930260" w:rsidRDefault="00145177" w:rsidP="00962883">
      <w:pPr>
        <w:pStyle w:val="Screen"/>
      </w:pPr>
      <w:r w:rsidRPr="00930260">
        <w:t xml:space="preserve">Select OPTION NAME: </w:t>
      </w:r>
      <w:r w:rsidRPr="00930260">
        <w:rPr>
          <w:b/>
        </w:rPr>
        <w:t>PSJ AC SET-UP</w:t>
      </w:r>
      <w:r w:rsidRPr="00930260">
        <w:t xml:space="preserve">          AUto-Discontinue Set-Up</w:t>
      </w:r>
    </w:p>
    <w:p w14:paraId="4AD2D7A0" w14:textId="77777777" w:rsidR="00145177" w:rsidRPr="00930260" w:rsidRDefault="00145177" w:rsidP="00962883">
      <w:pPr>
        <w:pStyle w:val="Screen"/>
      </w:pPr>
      <w:r w:rsidRPr="00930260">
        <w:t xml:space="preserve">ANOTHER ONE: </w:t>
      </w:r>
      <w:r w:rsidRPr="00930260">
        <w:rPr>
          <w:b/>
        </w:rPr>
        <w:t>&lt;Enter&gt;</w:t>
      </w:r>
    </w:p>
    <w:p w14:paraId="15A6F02A" w14:textId="77777777" w:rsidR="00145177" w:rsidRPr="00930260" w:rsidRDefault="00145177" w:rsidP="00962883">
      <w:pPr>
        <w:pStyle w:val="Screen"/>
      </w:pPr>
      <w:r w:rsidRPr="00930260">
        <w:t xml:space="preserve">STANDARD CAPTIONED OUTPUT? Yes//  </w:t>
      </w:r>
      <w:r w:rsidRPr="00930260">
        <w:rPr>
          <w:b/>
        </w:rPr>
        <w:t>&lt;Enter&gt;</w:t>
      </w:r>
      <w:r w:rsidRPr="00930260">
        <w:t xml:space="preserve"> (Yes)</w:t>
      </w:r>
    </w:p>
    <w:p w14:paraId="40584955" w14:textId="77777777" w:rsidR="00145177" w:rsidRPr="00930260" w:rsidRDefault="00145177" w:rsidP="00962883">
      <w:pPr>
        <w:pStyle w:val="Screen"/>
      </w:pPr>
      <w:r w:rsidRPr="00930260">
        <w:t xml:space="preserve">Include COMPUTED fields:  (N/Y/R/B): NO// </w:t>
      </w:r>
      <w:r w:rsidRPr="00930260">
        <w:rPr>
          <w:b/>
        </w:rPr>
        <w:t>&lt;Enter&gt;</w:t>
      </w:r>
      <w:r w:rsidRPr="00930260">
        <w:t xml:space="preserve"> - No record number (IEN), no Computed Fields</w:t>
      </w:r>
    </w:p>
    <w:p w14:paraId="16022610" w14:textId="77777777" w:rsidR="00145177" w:rsidRPr="00930260" w:rsidRDefault="00145177" w:rsidP="00962883">
      <w:pPr>
        <w:pStyle w:val="Screen"/>
      </w:pPr>
      <w:r w:rsidRPr="00930260">
        <w:t xml:space="preserve">DISPLAY AUDIT TRAIL? No//  </w:t>
      </w:r>
      <w:r w:rsidRPr="00930260">
        <w:rPr>
          <w:b/>
        </w:rPr>
        <w:t>&lt;Enter&gt;</w:t>
      </w:r>
      <w:r w:rsidRPr="00930260">
        <w:t xml:space="preserve"> (No)</w:t>
      </w:r>
    </w:p>
    <w:p w14:paraId="6B7AE1AB" w14:textId="77777777" w:rsidR="00145177" w:rsidRPr="00930260" w:rsidRDefault="00145177" w:rsidP="00962883">
      <w:pPr>
        <w:pStyle w:val="Screen"/>
      </w:pPr>
    </w:p>
    <w:p w14:paraId="64303D41" w14:textId="77777777" w:rsidR="00145177" w:rsidRPr="00930260" w:rsidRDefault="00145177" w:rsidP="00962883">
      <w:pPr>
        <w:pStyle w:val="Screen"/>
      </w:pPr>
      <w:r w:rsidRPr="00930260">
        <w:t>NAME: PSJ AC SET-UP                     MENU TEXT: AUto-Discontinue Set-Up</w:t>
      </w:r>
    </w:p>
    <w:p w14:paraId="29AAC241" w14:textId="77777777" w:rsidR="00145177" w:rsidRPr="00930260" w:rsidRDefault="00145177" w:rsidP="00962883">
      <w:pPr>
        <w:pStyle w:val="Screen"/>
      </w:pPr>
      <w:r w:rsidRPr="00930260">
        <w:t xml:space="preserve">  TYPE: run routine                     CREATOR: POSTMASTER</w:t>
      </w:r>
    </w:p>
    <w:p w14:paraId="16EAF0B6" w14:textId="77777777" w:rsidR="00145177" w:rsidRPr="00930260" w:rsidRDefault="00145177" w:rsidP="00962883">
      <w:pPr>
        <w:pStyle w:val="Screen"/>
      </w:pPr>
      <w:r w:rsidRPr="00930260">
        <w:t xml:space="preserve">  PACKAGE: INPATIENT MEDICATIONS        X ACTION PRESENT: YES</w:t>
      </w:r>
    </w:p>
    <w:p w14:paraId="4E213954" w14:textId="77777777" w:rsidR="00145177" w:rsidRPr="00930260" w:rsidRDefault="00145177" w:rsidP="00962883">
      <w:pPr>
        <w:pStyle w:val="Screen"/>
      </w:pPr>
      <w:r w:rsidRPr="00930260">
        <w:t xml:space="preserve">  DESCRIPTION:   </w:t>
      </w:r>
    </w:p>
    <w:p w14:paraId="6BA122BB" w14:textId="77777777" w:rsidR="00145177" w:rsidRPr="00930260" w:rsidRDefault="00145177" w:rsidP="00962883">
      <w:pPr>
        <w:pStyle w:val="Screen"/>
      </w:pPr>
      <w:r w:rsidRPr="00930260">
        <w:t xml:space="preserve">  This allows the site to determine if patients' Inpatient Medications (IV and</w:t>
      </w:r>
    </w:p>
    <w:p w14:paraId="1FBE4A42" w14:textId="77777777" w:rsidR="00145177" w:rsidRPr="00930260" w:rsidRDefault="00145177" w:rsidP="00962883">
      <w:pPr>
        <w:pStyle w:val="Screen"/>
      </w:pPr>
      <w:r w:rsidRPr="00930260">
        <w:t xml:space="preserve">  Unit Dose) orders are d/c'd when the patient is transferred between wards,</w:t>
      </w:r>
    </w:p>
    <w:p w14:paraId="62339639" w14:textId="77777777" w:rsidR="00145177" w:rsidRPr="00930260" w:rsidRDefault="00145177" w:rsidP="00962883">
      <w:pPr>
        <w:pStyle w:val="Screen"/>
      </w:pPr>
      <w:r w:rsidRPr="00930260">
        <w:t xml:space="preserve">  between services, or to authorized absence.  This determination can be made </w:t>
      </w:r>
    </w:p>
    <w:p w14:paraId="7016F726" w14:textId="77777777" w:rsidR="00145177" w:rsidRPr="00930260" w:rsidRDefault="00145177" w:rsidP="00962883">
      <w:pPr>
        <w:pStyle w:val="Screen"/>
      </w:pPr>
      <w:r w:rsidRPr="00930260">
        <w:t xml:space="preserve">  on a ward-by-ward and/or service-by-service basis.  </w:t>
      </w:r>
    </w:p>
    <w:p w14:paraId="3C1462F8" w14:textId="77777777" w:rsidR="00145177" w:rsidRPr="00930260" w:rsidRDefault="00145177" w:rsidP="00962883">
      <w:pPr>
        <w:pStyle w:val="Screen"/>
      </w:pPr>
      <w:r w:rsidRPr="00930260">
        <w:t xml:space="preserve">  EXIT ACTION: K C,I,I1,DIC,DLAYGO      ROUTINE: ENOAOPT^PSGFILD0</w:t>
      </w:r>
    </w:p>
    <w:p w14:paraId="752588CD" w14:textId="77777777" w:rsidR="00E04E69" w:rsidRPr="00930260" w:rsidRDefault="00145177" w:rsidP="00962883">
      <w:pPr>
        <w:pStyle w:val="Screen"/>
      </w:pPr>
      <w:r w:rsidRPr="00930260">
        <w:lastRenderedPageBreak/>
        <w:t xml:space="preserve">  UPPERCASE MENU TEXT: AUTO-DISCONTINUE SET-UP</w:t>
      </w:r>
      <w:bookmarkStart w:id="462" w:name="_Toc511461479"/>
    </w:p>
    <w:p w14:paraId="3BFE0FF7" w14:textId="77777777" w:rsidR="00962883" w:rsidRPr="00930260" w:rsidRDefault="00962883" w:rsidP="00962883"/>
    <w:p w14:paraId="1CB75B5D" w14:textId="77777777" w:rsidR="00E04E69" w:rsidRPr="00930260" w:rsidRDefault="00145177" w:rsidP="00962883">
      <w:pPr>
        <w:jc w:val="center"/>
        <w:rPr>
          <w:sz w:val="22"/>
        </w:rPr>
      </w:pPr>
      <w:r w:rsidRPr="00930260">
        <w:rPr>
          <w:sz w:val="22"/>
        </w:rPr>
        <w:t>(</w:t>
      </w:r>
      <w:r w:rsidRPr="00930260">
        <w:rPr>
          <w:i/>
          <w:iCs/>
          <w:sz w:val="22"/>
        </w:rPr>
        <w:t>This page included for two-sided copying</w:t>
      </w:r>
      <w:r w:rsidRPr="00930260">
        <w:rPr>
          <w:sz w:val="22"/>
        </w:rPr>
        <w:t>.)</w:t>
      </w:r>
    </w:p>
    <w:p w14:paraId="4138B017" w14:textId="77777777" w:rsidR="00145177" w:rsidRPr="00930260" w:rsidRDefault="00962883" w:rsidP="00650FE3">
      <w:pPr>
        <w:pStyle w:val="Heading1"/>
        <w:keepNext w:val="0"/>
      </w:pPr>
      <w:r w:rsidRPr="00930260">
        <w:rPr>
          <w:sz w:val="22"/>
        </w:rPr>
        <w:br w:type="page"/>
      </w:r>
      <w:bookmarkStart w:id="463" w:name="_Toc78962407"/>
      <w:bookmarkStart w:id="464" w:name="_Toc256502802"/>
      <w:bookmarkStart w:id="465" w:name="_Toc256503045"/>
      <w:bookmarkStart w:id="466" w:name="_Toc266713052"/>
      <w:bookmarkStart w:id="467" w:name="_Toc4749727"/>
      <w:r w:rsidR="00145177" w:rsidRPr="00930260">
        <w:lastRenderedPageBreak/>
        <w:t>Data Archiving and Purging</w:t>
      </w:r>
      <w:bookmarkEnd w:id="462"/>
      <w:bookmarkEnd w:id="463"/>
      <w:bookmarkEnd w:id="464"/>
      <w:bookmarkEnd w:id="465"/>
      <w:bookmarkEnd w:id="466"/>
      <w:bookmarkEnd w:id="467"/>
    </w:p>
    <w:p w14:paraId="36C829C3" w14:textId="77777777" w:rsidR="00145177" w:rsidRPr="00930260" w:rsidRDefault="00145177" w:rsidP="00E750BE">
      <w:pPr>
        <w:pStyle w:val="Heading2"/>
      </w:pPr>
      <w:bookmarkStart w:id="468" w:name="_Toc511461480"/>
      <w:bookmarkStart w:id="469" w:name="_Toc78962408"/>
      <w:bookmarkStart w:id="470" w:name="_Toc256502803"/>
      <w:bookmarkStart w:id="471" w:name="_Toc256503046"/>
      <w:bookmarkStart w:id="472" w:name="_Toc266713053"/>
      <w:bookmarkStart w:id="473" w:name="_Toc4749728"/>
      <w:r w:rsidRPr="00930260">
        <w:t>Archiving</w:t>
      </w:r>
      <w:bookmarkEnd w:id="468"/>
      <w:bookmarkEnd w:id="469"/>
      <w:bookmarkEnd w:id="470"/>
      <w:bookmarkEnd w:id="471"/>
      <w:bookmarkEnd w:id="472"/>
      <w:bookmarkEnd w:id="473"/>
    </w:p>
    <w:p w14:paraId="37F6FBA7" w14:textId="77777777" w:rsidR="00145177" w:rsidRPr="00930260" w:rsidRDefault="00145177" w:rsidP="00145177"/>
    <w:p w14:paraId="1920F908" w14:textId="77777777" w:rsidR="00145177" w:rsidRPr="00930260" w:rsidRDefault="00145177" w:rsidP="00145177">
      <w:r w:rsidRPr="00930260">
        <w:t>At present, the Inpatient Medications package does not provide for the archiving of its data.</w:t>
      </w:r>
    </w:p>
    <w:p w14:paraId="20FE66B3" w14:textId="77777777" w:rsidR="00145177" w:rsidRPr="00930260" w:rsidRDefault="00145177" w:rsidP="00E750BE">
      <w:pPr>
        <w:pStyle w:val="Heading2"/>
      </w:pPr>
      <w:bookmarkStart w:id="474" w:name="_Toc511461481"/>
      <w:bookmarkStart w:id="475" w:name="_Toc78962409"/>
      <w:bookmarkStart w:id="476" w:name="_Toc256502804"/>
      <w:bookmarkStart w:id="477" w:name="_Toc256503047"/>
      <w:bookmarkStart w:id="478" w:name="_Toc266713054"/>
      <w:bookmarkStart w:id="479" w:name="_Toc4749729"/>
      <w:r w:rsidRPr="00930260">
        <w:t>Purging</w:t>
      </w:r>
      <w:bookmarkEnd w:id="474"/>
      <w:bookmarkEnd w:id="475"/>
      <w:bookmarkEnd w:id="476"/>
      <w:bookmarkEnd w:id="477"/>
      <w:bookmarkEnd w:id="478"/>
      <w:bookmarkEnd w:id="479"/>
    </w:p>
    <w:p w14:paraId="5AB69CBE" w14:textId="77777777" w:rsidR="00145177" w:rsidRPr="00930260" w:rsidRDefault="00145177" w:rsidP="00AB788E">
      <w:pPr>
        <w:pStyle w:val="Heading30"/>
      </w:pPr>
      <w:bookmarkStart w:id="480" w:name="_Toc511461482"/>
      <w:bookmarkStart w:id="481" w:name="_Toc78962410"/>
      <w:bookmarkStart w:id="482" w:name="_Toc256502805"/>
      <w:bookmarkStart w:id="483" w:name="_Toc256503048"/>
      <w:bookmarkStart w:id="484" w:name="_Toc266713055"/>
      <w:bookmarkStart w:id="485" w:name="_Toc4749730"/>
      <w:r w:rsidRPr="00930260">
        <w:t>Unit Dose Auto Purging</w:t>
      </w:r>
      <w:bookmarkEnd w:id="480"/>
      <w:bookmarkEnd w:id="481"/>
      <w:bookmarkEnd w:id="482"/>
      <w:bookmarkEnd w:id="483"/>
      <w:bookmarkEnd w:id="484"/>
      <w:bookmarkEnd w:id="485"/>
    </w:p>
    <w:p w14:paraId="2AA81C50" w14:textId="77777777" w:rsidR="00145177" w:rsidRPr="00930260" w:rsidRDefault="00145177" w:rsidP="00145177"/>
    <w:p w14:paraId="0E52E323" w14:textId="77777777" w:rsidR="00145177" w:rsidRPr="00930260" w:rsidRDefault="00145177" w:rsidP="00145177">
      <w:r w:rsidRPr="00930260">
        <w:t xml:space="preserve">When the Inpatient Medications initial installation is run, it sets up the </w:t>
      </w:r>
      <w:r w:rsidRPr="00930260">
        <w:rPr>
          <w:i/>
        </w:rPr>
        <w:t>Unit Dose Clean-Up</w:t>
      </w:r>
      <w:r w:rsidRPr="00930260">
        <w:t xml:space="preserve"> [PSJU BRJ] option as a background job that is initially scheduled to run every day at 1:45 a.m. This job should run every night to “clean up” after the Unit Dose Medications module to free up as much disk space as possible, performing the tasks that would slow the package down if performed during the day. The time of day that the job runs can be changed, but this option should be run every day. The option performs the following functions:</w:t>
      </w:r>
    </w:p>
    <w:p w14:paraId="1CE0606D" w14:textId="77777777" w:rsidR="00145177" w:rsidRPr="00930260" w:rsidRDefault="00145177" w:rsidP="009E1F89">
      <w:pPr>
        <w:pStyle w:val="BodyTextBullet1"/>
      </w:pPr>
      <w:r w:rsidRPr="00930260">
        <w:t>Deletes records in the NON-VERIFIED ORDERS file (#53.1) that have been discontinued or have become active.</w:t>
      </w:r>
    </w:p>
    <w:p w14:paraId="66DFFD9A" w14:textId="77777777" w:rsidR="00145177" w:rsidRPr="00930260" w:rsidRDefault="00145177" w:rsidP="009E1F89">
      <w:pPr>
        <w:pStyle w:val="BodyTextBullet1"/>
      </w:pPr>
      <w:r w:rsidRPr="00930260">
        <w:t>Deletes label records that are older than the number of days specified in the site parameters.</w:t>
      </w:r>
    </w:p>
    <w:p w14:paraId="3A10EC24" w14:textId="77777777" w:rsidR="00145177" w:rsidRPr="00930260" w:rsidRDefault="00145177" w:rsidP="009E1F89">
      <w:pPr>
        <w:pStyle w:val="BodyTextBullet1"/>
      </w:pPr>
      <w:r w:rsidRPr="00930260">
        <w:t>Performs the pick list auto purge, deleting pick lists that have been filed away and are older than the number of days specified by the user.</w:t>
      </w:r>
    </w:p>
    <w:p w14:paraId="363FE9D6" w14:textId="77777777" w:rsidR="00145177" w:rsidRPr="00930260" w:rsidRDefault="00145177" w:rsidP="00145177">
      <w:pPr>
        <w:tabs>
          <w:tab w:val="left" w:pos="1080"/>
          <w:tab w:val="left" w:pos="1260"/>
        </w:tabs>
      </w:pPr>
    </w:p>
    <w:p w14:paraId="4CFA7887" w14:textId="77777777" w:rsidR="00145177" w:rsidRPr="00930260" w:rsidRDefault="00145177" w:rsidP="00145177">
      <w:r w:rsidRPr="00930260">
        <w:t xml:space="preserve">To have this background job purge filed away pick lists (which can recover considerable disk space), a user needs to enter the number of days that pick lists can last through the </w:t>
      </w:r>
      <w:r w:rsidRPr="00930260">
        <w:rPr>
          <w:i/>
        </w:rPr>
        <w:t>PIck List Auto Purge Set/Reset</w:t>
      </w:r>
      <w:r w:rsidRPr="00930260">
        <w:t xml:space="preserve"> [PSJU PLAPS] option. If no entry is made here, or the entry is deleted, the auto-purge of pick lists will not occur.</w:t>
      </w:r>
    </w:p>
    <w:p w14:paraId="3FEEBF51" w14:textId="77777777" w:rsidR="00145177" w:rsidRPr="00930260" w:rsidRDefault="00145177" w:rsidP="00AB788E">
      <w:pPr>
        <w:pStyle w:val="Heading30"/>
      </w:pPr>
      <w:bookmarkStart w:id="486" w:name="_Toc511461483"/>
      <w:bookmarkStart w:id="487" w:name="_Toc78962411"/>
      <w:bookmarkStart w:id="488" w:name="_Toc256502806"/>
      <w:bookmarkStart w:id="489" w:name="_Toc256503049"/>
      <w:bookmarkStart w:id="490" w:name="_Toc266713056"/>
      <w:bookmarkStart w:id="491" w:name="_Toc4749731"/>
      <w:r w:rsidRPr="00930260">
        <w:t>IV Auto Purging</w:t>
      </w:r>
      <w:bookmarkEnd w:id="486"/>
      <w:bookmarkEnd w:id="487"/>
      <w:bookmarkEnd w:id="488"/>
      <w:bookmarkEnd w:id="489"/>
      <w:bookmarkEnd w:id="490"/>
      <w:bookmarkEnd w:id="491"/>
    </w:p>
    <w:p w14:paraId="452E4BF6" w14:textId="77777777" w:rsidR="00145177" w:rsidRPr="00930260" w:rsidRDefault="00145177" w:rsidP="00145177"/>
    <w:p w14:paraId="1C24E56D" w14:textId="77777777" w:rsidR="00145177" w:rsidRPr="00930260" w:rsidRDefault="00145177" w:rsidP="00145177">
      <w:r w:rsidRPr="00930260">
        <w:t xml:space="preserve">After the Inpatient Medications package is initially installed, the </w:t>
      </w:r>
      <w:r w:rsidRPr="00930260">
        <w:rPr>
          <w:i/>
        </w:rPr>
        <w:t>Compile IV Costs in Background</w:t>
      </w:r>
      <w:r w:rsidRPr="00930260">
        <w:t xml:space="preserve"> [PSJI BACKGROUND] option should be scheduled to run each night. When this job is run, it purges any IV statistics in the IV STATS file (#50.8) that are over 100 days old before compiling the new transactions.</w:t>
      </w:r>
    </w:p>
    <w:p w14:paraId="4E823DE5" w14:textId="77777777" w:rsidR="00145177" w:rsidRPr="00930260" w:rsidRDefault="00145177" w:rsidP="00AB788E">
      <w:pPr>
        <w:pStyle w:val="Heading30"/>
      </w:pPr>
      <w:bookmarkStart w:id="492" w:name="_Toc511461484"/>
      <w:bookmarkStart w:id="493" w:name="_Toc78962412"/>
      <w:bookmarkStart w:id="494" w:name="_Toc256502807"/>
      <w:bookmarkStart w:id="495" w:name="_Toc256503050"/>
      <w:bookmarkStart w:id="496" w:name="_Toc266713057"/>
      <w:bookmarkStart w:id="497" w:name="_Toc4749732"/>
      <w:r w:rsidRPr="00930260">
        <w:t>Unit Dose Manual Purging – Temporarily Unavailable</w:t>
      </w:r>
      <w:bookmarkEnd w:id="492"/>
      <w:bookmarkEnd w:id="493"/>
      <w:bookmarkEnd w:id="494"/>
      <w:bookmarkEnd w:id="495"/>
      <w:bookmarkEnd w:id="496"/>
      <w:bookmarkEnd w:id="497"/>
    </w:p>
    <w:p w14:paraId="758D55FA" w14:textId="77777777" w:rsidR="00145177" w:rsidRPr="00930260" w:rsidRDefault="00145177" w:rsidP="00145177"/>
    <w:p w14:paraId="4A284537" w14:textId="77777777" w:rsidR="00145177" w:rsidRPr="00930260" w:rsidRDefault="00211C0E" w:rsidP="00145177">
      <w:pPr>
        <w:ind w:left="792" w:hanging="792"/>
        <w:rPr>
          <w:position w:val="6"/>
        </w:rPr>
      </w:pPr>
      <w:r w:rsidRPr="00930260">
        <w:rPr>
          <w:noProof/>
          <w:position w:val="-4"/>
        </w:rPr>
        <w:drawing>
          <wp:inline distT="0" distB="0" distL="0" distR="0" wp14:anchorId="796A2C72" wp14:editId="793811C3">
            <wp:extent cx="504825" cy="409575"/>
            <wp:effectExtent l="0" t="0" r="0" b="0"/>
            <wp:docPr id="21"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t xml:space="preserve">The </w:t>
      </w:r>
      <w:r w:rsidR="00145177" w:rsidRPr="00930260">
        <w:rPr>
          <w:i/>
        </w:rPr>
        <w:t>PATient Order Purge</w:t>
      </w:r>
      <w:r w:rsidR="00145177" w:rsidRPr="00930260">
        <w:t xml:space="preserve"> [PSJU PO PURGE] option is </w:t>
      </w:r>
      <w:r w:rsidR="00145177" w:rsidRPr="00930260">
        <w:rPr>
          <w:b/>
        </w:rPr>
        <w:t>“</w:t>
      </w:r>
      <w:r w:rsidR="00145177" w:rsidRPr="00930260">
        <w:rPr>
          <w:b/>
          <w:u w:val="single"/>
        </w:rPr>
        <w:t>Out of Order</w:t>
      </w:r>
      <w:r w:rsidR="00145177" w:rsidRPr="00930260">
        <w:rPr>
          <w:b/>
        </w:rPr>
        <w:t>”</w:t>
      </w:r>
      <w:r w:rsidR="00145177" w:rsidRPr="00930260">
        <w:t xml:space="preserve"> and </w:t>
      </w:r>
      <w:r w:rsidR="00145177" w:rsidRPr="00930260">
        <w:rPr>
          <w:b/>
          <w:u w:val="single"/>
        </w:rPr>
        <w:t>TEMPORARILY UNAVAILABLE</w:t>
      </w:r>
      <w:r w:rsidR="00145177" w:rsidRPr="00930260">
        <w:t>.</w:t>
      </w:r>
      <w:r w:rsidR="00145177" w:rsidRPr="00930260">
        <w:rPr>
          <w:position w:val="6"/>
        </w:rPr>
        <w:t xml:space="preserve"> </w:t>
      </w:r>
    </w:p>
    <w:p w14:paraId="05F43051" w14:textId="77777777" w:rsidR="00145177" w:rsidRPr="00930260" w:rsidRDefault="00145177" w:rsidP="00145177"/>
    <w:p w14:paraId="03EE4508" w14:textId="77777777" w:rsidR="00145177" w:rsidRPr="00930260" w:rsidRDefault="00145177" w:rsidP="00145177">
      <w:r w:rsidRPr="00930260">
        <w:t xml:space="preserve">The </w:t>
      </w:r>
      <w:r w:rsidRPr="00930260">
        <w:rPr>
          <w:i/>
        </w:rPr>
        <w:t>PATient Order Purge</w:t>
      </w:r>
      <w:r w:rsidRPr="00930260">
        <w:t xml:space="preserve"> [PSJU PO PURGE] option under the </w:t>
      </w:r>
      <w:r w:rsidRPr="00930260">
        <w:rPr>
          <w:i/>
        </w:rPr>
        <w:t>Supervisor’s Menu</w:t>
      </w:r>
      <w:r w:rsidRPr="00930260">
        <w:t xml:space="preserve"> [PSJU FILE] option allows the user to delete orders for patients who have been discharged. Whenever a patient is discharged, a cross-reference is created for each order </w:t>
      </w:r>
      <w:r w:rsidRPr="00930260">
        <w:rPr>
          <w:u w:val="single"/>
        </w:rPr>
        <w:t>for that admission only</w:t>
      </w:r>
      <w:r w:rsidRPr="00930260">
        <w:t xml:space="preserve">. In this </w:t>
      </w:r>
      <w:r w:rsidRPr="00930260">
        <w:lastRenderedPageBreak/>
        <w:t>way, it is possible to delete all of the orders for a patient’s past admissions while not affecting any current orders if the patient is currently admitted. (The cross-reference is deleted when the order is deleted.)</w:t>
      </w:r>
    </w:p>
    <w:p w14:paraId="66DB00D2" w14:textId="77777777" w:rsidR="00145177" w:rsidRPr="00930260" w:rsidRDefault="00145177" w:rsidP="00145177">
      <w:pPr>
        <w:ind w:left="800" w:hanging="800"/>
        <w:rPr>
          <w:b/>
        </w:rPr>
      </w:pPr>
    </w:p>
    <w:p w14:paraId="7ABB6BFA" w14:textId="77777777" w:rsidR="00145177" w:rsidRPr="00930260" w:rsidRDefault="00211C0E" w:rsidP="00145177">
      <w:pPr>
        <w:ind w:left="792" w:hanging="792"/>
      </w:pPr>
      <w:r w:rsidRPr="00930260">
        <w:rPr>
          <w:noProof/>
          <w:position w:val="-4"/>
        </w:rPr>
        <w:drawing>
          <wp:inline distT="0" distB="0" distL="0" distR="0" wp14:anchorId="770E6BE2" wp14:editId="7F4DBBA7">
            <wp:extent cx="504825" cy="409575"/>
            <wp:effectExtent l="0" t="0" r="0" b="0"/>
            <wp:docPr id="22"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t>This option requires that there are no outstanding pick lists within 30 days of the date</w:t>
      </w:r>
      <w:r w:rsidR="00145177" w:rsidRPr="00930260">
        <w:rPr>
          <w:position w:val="6"/>
        </w:rPr>
        <w:t xml:space="preserve"> </w:t>
      </w:r>
      <w:r w:rsidR="00145177" w:rsidRPr="00930260">
        <w:t>selected to purge. This is to ensure that no data is purged before the pick lists are done</w:t>
      </w:r>
      <w:r w:rsidR="00145177" w:rsidRPr="00930260">
        <w:rPr>
          <w:position w:val="6"/>
        </w:rPr>
        <w:t xml:space="preserve"> </w:t>
      </w:r>
      <w:r w:rsidR="00145177" w:rsidRPr="00930260">
        <w:t xml:space="preserve">with it. Also, if the </w:t>
      </w:r>
      <w:r w:rsidR="00145177" w:rsidRPr="00930260">
        <w:rPr>
          <w:i/>
        </w:rPr>
        <w:t>PATient Order Purge</w:t>
      </w:r>
      <w:r w:rsidR="00145177" w:rsidRPr="00930260">
        <w:t xml:space="preserve"> [PSJU PO PURGE] option is not properly purging orders for the date range specified, it might be necessary to re-cross-reference the AUDDD index on the PURGE FLAG sub-field (#64), within the UNIT DOSE multiple (#62) within the PHARMACY PATIENT file (#55). The following example shows re-indexing this field through VA FileMan:</w:t>
      </w:r>
    </w:p>
    <w:p w14:paraId="032A410C" w14:textId="77777777" w:rsidR="00145177" w:rsidRPr="00930260" w:rsidRDefault="00145177" w:rsidP="00145177">
      <w:pPr>
        <w:ind w:left="720" w:hanging="720"/>
        <w:rPr>
          <w:sz w:val="18"/>
        </w:rPr>
      </w:pPr>
    </w:p>
    <w:p w14:paraId="070E1A24" w14:textId="77777777" w:rsidR="00145177" w:rsidRPr="00930260" w:rsidRDefault="00145177" w:rsidP="00962883">
      <w:pPr>
        <w:pStyle w:val="ExampleHeading0"/>
      </w:pPr>
      <w:r w:rsidRPr="00930260">
        <w:t xml:space="preserve">Example: Re-Indexing the Purge Flag in the PHARMACY PATIENT file (#55) </w:t>
      </w:r>
    </w:p>
    <w:p w14:paraId="430D9412" w14:textId="77777777" w:rsidR="00145177" w:rsidRPr="00930260" w:rsidRDefault="00145177" w:rsidP="00962883">
      <w:pPr>
        <w:pStyle w:val="Screen"/>
      </w:pPr>
      <w:r w:rsidRPr="00930260">
        <w:t>VA FileMan 22.0</w:t>
      </w:r>
    </w:p>
    <w:p w14:paraId="7AF661D3" w14:textId="77777777" w:rsidR="00145177" w:rsidRPr="00930260" w:rsidRDefault="00145177" w:rsidP="00962883">
      <w:pPr>
        <w:pStyle w:val="Screen"/>
      </w:pPr>
    </w:p>
    <w:p w14:paraId="5913D0C4" w14:textId="77777777" w:rsidR="00145177" w:rsidRPr="00930260" w:rsidRDefault="00145177" w:rsidP="00962883">
      <w:pPr>
        <w:pStyle w:val="Screen"/>
      </w:pPr>
      <w:r w:rsidRPr="00930260">
        <w:t xml:space="preserve">Select OPTION:  </w:t>
      </w:r>
      <w:r w:rsidRPr="00930260">
        <w:rPr>
          <w:b/>
        </w:rPr>
        <w:t>U</w:t>
      </w:r>
      <w:r w:rsidRPr="00930260">
        <w:t>TILITY FUNCTIONS</w:t>
      </w:r>
    </w:p>
    <w:p w14:paraId="683CC572" w14:textId="77777777" w:rsidR="00145177" w:rsidRPr="00930260" w:rsidRDefault="00145177" w:rsidP="00962883">
      <w:pPr>
        <w:pStyle w:val="Screen"/>
      </w:pPr>
      <w:r w:rsidRPr="00930260">
        <w:t xml:space="preserve">Select UTILITY OPTION:  </w:t>
      </w:r>
      <w:r w:rsidRPr="00930260">
        <w:rPr>
          <w:b/>
        </w:rPr>
        <w:t>R</w:t>
      </w:r>
      <w:r w:rsidRPr="00930260">
        <w:t>E-INDEX FILE</w:t>
      </w:r>
    </w:p>
    <w:p w14:paraId="7E6F82DF" w14:textId="77777777" w:rsidR="00145177" w:rsidRPr="00930260" w:rsidRDefault="00145177" w:rsidP="00962883">
      <w:pPr>
        <w:pStyle w:val="Screen"/>
      </w:pPr>
    </w:p>
    <w:p w14:paraId="16FCAAC3" w14:textId="77777777" w:rsidR="00145177" w:rsidRPr="00930260" w:rsidRDefault="00145177" w:rsidP="00962883">
      <w:pPr>
        <w:pStyle w:val="Screen"/>
      </w:pPr>
      <w:r w:rsidRPr="00930260">
        <w:t xml:space="preserve">MODIFY WHAT FILE:  </w:t>
      </w:r>
      <w:r w:rsidRPr="00930260">
        <w:rPr>
          <w:b/>
        </w:rPr>
        <w:t>PHARMACY PATIENT</w:t>
      </w:r>
    </w:p>
    <w:p w14:paraId="762FB727" w14:textId="77777777" w:rsidR="00145177" w:rsidRPr="00930260" w:rsidRDefault="00145177" w:rsidP="00962883">
      <w:pPr>
        <w:pStyle w:val="Screen"/>
      </w:pPr>
    </w:p>
    <w:p w14:paraId="1F925BD7" w14:textId="77777777" w:rsidR="00145177" w:rsidRPr="00930260" w:rsidRDefault="00145177" w:rsidP="00962883">
      <w:pPr>
        <w:pStyle w:val="Screen"/>
      </w:pPr>
      <w:r w:rsidRPr="00930260">
        <w:t>THERE ARE 146 INDICES WITHIN THIS FILE</w:t>
      </w:r>
    </w:p>
    <w:p w14:paraId="4CDA0692" w14:textId="77777777" w:rsidR="00145177" w:rsidRPr="00930260" w:rsidRDefault="00145177" w:rsidP="00962883">
      <w:pPr>
        <w:pStyle w:val="Screen"/>
      </w:pPr>
      <w:r w:rsidRPr="00930260">
        <w:t xml:space="preserve">DO YOU WISH TO RE-CROSS-REFERENCE ONE PARTICULAR INDEX? NO// </w:t>
      </w:r>
      <w:r w:rsidRPr="00930260">
        <w:rPr>
          <w:b/>
        </w:rPr>
        <w:t>Y</w:t>
      </w:r>
      <w:r w:rsidRPr="00930260">
        <w:t xml:space="preserve">  (YES)</w:t>
      </w:r>
    </w:p>
    <w:p w14:paraId="633AE31B" w14:textId="77777777" w:rsidR="00145177" w:rsidRPr="00930260" w:rsidRDefault="00145177" w:rsidP="00962883">
      <w:pPr>
        <w:pStyle w:val="Screen"/>
      </w:pPr>
    </w:p>
    <w:p w14:paraId="65277B5E" w14:textId="77777777" w:rsidR="00145177" w:rsidRPr="00930260" w:rsidRDefault="00145177" w:rsidP="00962883">
      <w:pPr>
        <w:pStyle w:val="Screen"/>
      </w:pPr>
      <w:r w:rsidRPr="00930260">
        <w:t xml:space="preserve">Select FIELD:  </w:t>
      </w:r>
      <w:r w:rsidRPr="00930260">
        <w:rPr>
          <w:b/>
        </w:rPr>
        <w:t>UNIT DOSE</w:t>
      </w:r>
      <w:r w:rsidRPr="00930260">
        <w:t xml:space="preserve">  (multiple)</w:t>
      </w:r>
    </w:p>
    <w:p w14:paraId="36B4A8F4" w14:textId="77777777" w:rsidR="00145177" w:rsidRPr="00930260" w:rsidRDefault="00145177" w:rsidP="00962883">
      <w:pPr>
        <w:pStyle w:val="Screen"/>
      </w:pPr>
      <w:r w:rsidRPr="00930260">
        <w:t xml:space="preserve">Select Unit Dose SUB-FIELD:  </w:t>
      </w:r>
      <w:r w:rsidRPr="00930260">
        <w:rPr>
          <w:b/>
        </w:rPr>
        <w:t>PURGE FLAG</w:t>
      </w:r>
      <w:r w:rsidRPr="00930260">
        <w:t xml:space="preserve">  </w:t>
      </w:r>
    </w:p>
    <w:p w14:paraId="4BC27062" w14:textId="77777777" w:rsidR="00145177" w:rsidRPr="00930260" w:rsidRDefault="00145177" w:rsidP="00962883">
      <w:pPr>
        <w:pStyle w:val="Screen"/>
      </w:pPr>
    </w:p>
    <w:p w14:paraId="7D5E2DF9" w14:textId="77777777" w:rsidR="00145177" w:rsidRPr="00930260" w:rsidRDefault="00145177" w:rsidP="00962883">
      <w:pPr>
        <w:pStyle w:val="Screen"/>
      </w:pPr>
      <w:r w:rsidRPr="00930260">
        <w:t>CURRENT CROSS-REFERENCES:</w:t>
      </w:r>
    </w:p>
    <w:p w14:paraId="2116A983" w14:textId="77777777" w:rsidR="00145177" w:rsidRPr="00930260" w:rsidRDefault="00145177" w:rsidP="00962883">
      <w:pPr>
        <w:pStyle w:val="Screen"/>
      </w:pPr>
      <w:r w:rsidRPr="00930260">
        <w:tab/>
        <w:t>1  MUMPS 'AL79' INDEX OF UNIT DOSE SUB-FIELD</w:t>
      </w:r>
    </w:p>
    <w:p w14:paraId="7D71CA66" w14:textId="77777777" w:rsidR="00145177" w:rsidRPr="00930260" w:rsidRDefault="00145177" w:rsidP="00962883">
      <w:pPr>
        <w:pStyle w:val="Screen"/>
      </w:pPr>
      <w:r w:rsidRPr="00930260">
        <w:tab/>
        <w:t>(UNIT DOSE ACTIVITY)</w:t>
      </w:r>
    </w:p>
    <w:p w14:paraId="116E93A8" w14:textId="77777777" w:rsidR="00145177" w:rsidRPr="00930260" w:rsidRDefault="00145177" w:rsidP="00962883">
      <w:pPr>
        <w:pStyle w:val="Screen"/>
      </w:pPr>
      <w:r w:rsidRPr="00930260">
        <w:tab/>
        <w:t>2  REGULAR 'AUDDD' INDEX OF FILE</w:t>
      </w:r>
    </w:p>
    <w:p w14:paraId="5A235D63" w14:textId="77777777" w:rsidR="00145177" w:rsidRPr="00930260" w:rsidRDefault="00145177" w:rsidP="00962883">
      <w:pPr>
        <w:pStyle w:val="Screen"/>
      </w:pPr>
      <w:r w:rsidRPr="00930260">
        <w:tab/>
        <w:t>(NEEDED BY UNIT DOSE)</w:t>
      </w:r>
    </w:p>
    <w:p w14:paraId="19C27223" w14:textId="77777777" w:rsidR="00145177" w:rsidRPr="00930260" w:rsidRDefault="00145177" w:rsidP="00962883">
      <w:pPr>
        <w:pStyle w:val="Screen"/>
      </w:pPr>
      <w:r w:rsidRPr="00930260">
        <w:t xml:space="preserve">WANT TO RE-CROSS-REFERENCE ONE OF THEM? NO// </w:t>
      </w:r>
      <w:r w:rsidRPr="00930260">
        <w:rPr>
          <w:b/>
        </w:rPr>
        <w:t>Y</w:t>
      </w:r>
      <w:r w:rsidRPr="00930260">
        <w:t xml:space="preserve"> (YES)</w:t>
      </w:r>
    </w:p>
    <w:p w14:paraId="53A17404" w14:textId="77777777" w:rsidR="00145177" w:rsidRPr="00930260" w:rsidRDefault="00145177" w:rsidP="00962883">
      <w:pPr>
        <w:pStyle w:val="Screen"/>
      </w:pPr>
      <w:r w:rsidRPr="00930260">
        <w:t xml:space="preserve">WHICH NUMBER:  </w:t>
      </w:r>
      <w:r w:rsidRPr="00930260">
        <w:rPr>
          <w:b/>
        </w:rPr>
        <w:t>2</w:t>
      </w:r>
    </w:p>
    <w:p w14:paraId="73ECAC58" w14:textId="77777777" w:rsidR="00145177" w:rsidRPr="00930260" w:rsidRDefault="00145177" w:rsidP="00962883">
      <w:pPr>
        <w:pStyle w:val="Screen"/>
      </w:pPr>
      <w:r w:rsidRPr="00930260">
        <w:t xml:space="preserve">ARE YOU SURE YOU WANT TO DELETE AND RE-CROSS-REFERENCE THE 'AUDDD' INDEX? NO// </w:t>
      </w:r>
      <w:r w:rsidRPr="00930260">
        <w:rPr>
          <w:b/>
        </w:rPr>
        <w:t>Y</w:t>
      </w:r>
    </w:p>
    <w:p w14:paraId="599CA593" w14:textId="77777777" w:rsidR="00145177" w:rsidRPr="00930260" w:rsidRDefault="00145177" w:rsidP="00962883">
      <w:pPr>
        <w:pStyle w:val="Screen"/>
      </w:pPr>
      <w:r w:rsidRPr="00930260">
        <w:t>...HMM, I'M WORKING AS FAST AS I CAN...</w:t>
      </w:r>
    </w:p>
    <w:p w14:paraId="6988F11C" w14:textId="77777777" w:rsidR="00145177" w:rsidRPr="00930260" w:rsidRDefault="00145177" w:rsidP="00962883">
      <w:pPr>
        <w:pStyle w:val="Screen"/>
      </w:pPr>
      <w:r w:rsidRPr="00930260">
        <w:t>...EXCUSE ME, HOLD ON.....        ...DONE!</w:t>
      </w:r>
    </w:p>
    <w:p w14:paraId="4596B0EA" w14:textId="77777777" w:rsidR="00145177" w:rsidRPr="00930260" w:rsidRDefault="00145177" w:rsidP="00962883">
      <w:pPr>
        <w:pStyle w:val="Screen"/>
      </w:pPr>
    </w:p>
    <w:p w14:paraId="410DD082" w14:textId="77777777" w:rsidR="00145177" w:rsidRPr="00930260" w:rsidRDefault="00145177" w:rsidP="00962883">
      <w:pPr>
        <w:pStyle w:val="Screen"/>
      </w:pPr>
      <w:r w:rsidRPr="00930260">
        <w:t xml:space="preserve">Select UTILITY OPTION:  </w:t>
      </w:r>
      <w:r w:rsidRPr="00930260">
        <w:rPr>
          <w:b/>
        </w:rPr>
        <w:t>&lt;Enter&gt;</w:t>
      </w:r>
    </w:p>
    <w:p w14:paraId="4A04DA5A" w14:textId="77777777" w:rsidR="00145177" w:rsidRPr="00930260" w:rsidRDefault="00145177" w:rsidP="00145177">
      <w:pPr>
        <w:rPr>
          <w:sz w:val="18"/>
        </w:rPr>
      </w:pPr>
    </w:p>
    <w:p w14:paraId="37398158" w14:textId="77777777" w:rsidR="00145177" w:rsidRPr="00930260" w:rsidRDefault="00145177" w:rsidP="00145177">
      <w:r w:rsidRPr="00930260">
        <w:t xml:space="preserve">The </w:t>
      </w:r>
      <w:r w:rsidRPr="00930260">
        <w:rPr>
          <w:i/>
        </w:rPr>
        <w:t>PUrge Pick Lists</w:t>
      </w:r>
      <w:r w:rsidRPr="00930260">
        <w:t xml:space="preserve"> [PSJU PLPRG] option allows users to immediately purge pick lists that have been filed away, if deemed necessary for immediate recovery of disk space.</w:t>
      </w:r>
    </w:p>
    <w:p w14:paraId="3423CDDC" w14:textId="77777777" w:rsidR="00145177" w:rsidRPr="00930260" w:rsidRDefault="00145177" w:rsidP="00AB788E">
      <w:pPr>
        <w:pStyle w:val="Heading30"/>
      </w:pPr>
      <w:bookmarkStart w:id="498" w:name="_Toc511461485"/>
      <w:bookmarkStart w:id="499" w:name="_Toc78962413"/>
      <w:bookmarkStart w:id="500" w:name="_Toc256502808"/>
      <w:bookmarkStart w:id="501" w:name="_Toc256503051"/>
      <w:bookmarkStart w:id="502" w:name="_Toc266713058"/>
      <w:bookmarkStart w:id="503" w:name="_Toc4749733"/>
      <w:r w:rsidRPr="00930260">
        <w:t>IV Manual Purging – Temporarily Unavailable</w:t>
      </w:r>
      <w:bookmarkEnd w:id="498"/>
      <w:bookmarkEnd w:id="499"/>
      <w:bookmarkEnd w:id="500"/>
      <w:bookmarkEnd w:id="501"/>
      <w:bookmarkEnd w:id="502"/>
      <w:bookmarkEnd w:id="503"/>
    </w:p>
    <w:p w14:paraId="5C9D2FEF" w14:textId="77777777" w:rsidR="00145177" w:rsidRPr="00930260" w:rsidRDefault="00145177" w:rsidP="00145177"/>
    <w:p w14:paraId="1544DAD0" w14:textId="77777777" w:rsidR="00145177" w:rsidRPr="00930260" w:rsidRDefault="00211C0E" w:rsidP="00145177">
      <w:pPr>
        <w:ind w:left="792" w:hanging="792"/>
        <w:rPr>
          <w:position w:val="6"/>
        </w:rPr>
      </w:pPr>
      <w:r w:rsidRPr="00930260">
        <w:rPr>
          <w:noProof/>
          <w:position w:val="-4"/>
        </w:rPr>
        <w:drawing>
          <wp:inline distT="0" distB="0" distL="0" distR="0" wp14:anchorId="6424EDED" wp14:editId="77C88B77">
            <wp:extent cx="504825" cy="409575"/>
            <wp:effectExtent l="0" t="0" r="0" b="0"/>
            <wp:docPr id="23"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t xml:space="preserve">The </w:t>
      </w:r>
      <w:r w:rsidR="00145177" w:rsidRPr="00930260">
        <w:rPr>
          <w:i/>
        </w:rPr>
        <w:t>PUrge Data (IV)</w:t>
      </w:r>
      <w:r w:rsidR="00145177" w:rsidRPr="00930260">
        <w:t xml:space="preserve"> [PSJI PURGE] option is </w:t>
      </w:r>
      <w:r w:rsidR="00145177" w:rsidRPr="00930260">
        <w:rPr>
          <w:b/>
        </w:rPr>
        <w:t>“</w:t>
      </w:r>
      <w:r w:rsidR="00145177" w:rsidRPr="00930260">
        <w:rPr>
          <w:b/>
          <w:u w:val="single"/>
        </w:rPr>
        <w:t>Out of Order</w:t>
      </w:r>
      <w:r w:rsidR="00145177" w:rsidRPr="00930260">
        <w:rPr>
          <w:b/>
        </w:rPr>
        <w:t>”</w:t>
      </w:r>
      <w:r w:rsidR="00145177" w:rsidRPr="00930260">
        <w:t xml:space="preserve"> and </w:t>
      </w:r>
      <w:r w:rsidR="00145177" w:rsidRPr="00930260">
        <w:rPr>
          <w:b/>
          <w:u w:val="single"/>
        </w:rPr>
        <w:t>TEMPORARILY UNAVAILABLE</w:t>
      </w:r>
      <w:r w:rsidR="00145177" w:rsidRPr="00930260">
        <w:t>.</w:t>
      </w:r>
      <w:r w:rsidR="00145177" w:rsidRPr="00930260">
        <w:rPr>
          <w:position w:val="6"/>
        </w:rPr>
        <w:t xml:space="preserve"> </w:t>
      </w:r>
    </w:p>
    <w:p w14:paraId="0D8B2220" w14:textId="77777777" w:rsidR="00145177" w:rsidRPr="00930260" w:rsidRDefault="00145177" w:rsidP="00145177"/>
    <w:p w14:paraId="2DA8E0D2" w14:textId="77777777" w:rsidR="00145177" w:rsidRPr="00930260" w:rsidRDefault="00145177" w:rsidP="00145177">
      <w:r w:rsidRPr="00930260">
        <w:t xml:space="preserve">The </w:t>
      </w:r>
      <w:r w:rsidRPr="00930260">
        <w:rPr>
          <w:i/>
        </w:rPr>
        <w:t xml:space="preserve">PUrge Data (IV) </w:t>
      </w:r>
      <w:r w:rsidRPr="00930260">
        <w:t>[PSJI PURGE] option allows the deletion of IV orders for a specific patient. It is locked with the PSJI PURGE security key, and is designed to be used only if an order has been entered for the wrong patient. IV orders can only be deleted if no labels have been printed for the order.</w:t>
      </w:r>
    </w:p>
    <w:p w14:paraId="42C59ECC" w14:textId="77777777" w:rsidR="00145177" w:rsidRPr="00930260" w:rsidRDefault="00145177" w:rsidP="00145177"/>
    <w:p w14:paraId="3269CF07" w14:textId="77777777" w:rsidR="00145177" w:rsidRPr="00930260" w:rsidRDefault="00145177" w:rsidP="00145177">
      <w:r w:rsidRPr="00930260">
        <w:lastRenderedPageBreak/>
        <w:t xml:space="preserve">The </w:t>
      </w:r>
      <w:r w:rsidRPr="00930260">
        <w:rPr>
          <w:i/>
        </w:rPr>
        <w:t>Purge Expired Orders (IV)</w:t>
      </w:r>
      <w:r w:rsidRPr="00930260">
        <w:t xml:space="preserve"> [PSJI PURGE ORDERS] option allows users to purge expired or discontinued orders that have been inactive for at least 30 days. The PSJI PURGE security key controls access to this option and holders of this key should be selected carefully. When invoked, the user is required to enter a date at least 30 days in the past. </w:t>
      </w:r>
    </w:p>
    <w:p w14:paraId="20380DFF" w14:textId="77777777" w:rsidR="00145177" w:rsidRPr="00930260" w:rsidRDefault="00145177" w:rsidP="00145177"/>
    <w:p w14:paraId="217DA9EF" w14:textId="77777777" w:rsidR="00145177" w:rsidRPr="00930260" w:rsidRDefault="00145177" w:rsidP="00145177">
      <w:r w:rsidRPr="00930260">
        <w:t>All IV orders that expired or were discontinued before the date entered will be purged. A large number of orders are entered in this package, this option should be run at least once a month to ensure maximum processing speed while using the IV Medications module.</w:t>
      </w:r>
    </w:p>
    <w:p w14:paraId="6CECF570" w14:textId="77777777" w:rsidR="0057096F" w:rsidRPr="00930260" w:rsidRDefault="00145177" w:rsidP="0057096F">
      <w:pPr>
        <w:jc w:val="center"/>
        <w:rPr>
          <w:i/>
        </w:rPr>
      </w:pPr>
      <w:r w:rsidRPr="00930260">
        <w:br w:type="page"/>
      </w:r>
      <w:r w:rsidRPr="00930260">
        <w:rPr>
          <w:i/>
        </w:rPr>
        <w:lastRenderedPageBreak/>
        <w:t>(This page added for two-sided copying).</w:t>
      </w:r>
      <w:bookmarkStart w:id="504" w:name="_Toc256500534"/>
      <w:bookmarkStart w:id="505" w:name="_Toc256500960"/>
      <w:bookmarkStart w:id="506" w:name="_Toc256501477"/>
      <w:bookmarkStart w:id="507" w:name="_Toc256502086"/>
      <w:bookmarkStart w:id="508" w:name="_Toc256502327"/>
      <w:bookmarkStart w:id="509" w:name="_Toc256502568"/>
      <w:bookmarkStart w:id="510" w:name="_Toc256502809"/>
      <w:bookmarkStart w:id="511" w:name="_Toc256503052"/>
      <w:bookmarkStart w:id="512" w:name="_Toc256503293"/>
      <w:bookmarkStart w:id="513" w:name="_Toc256503534"/>
      <w:bookmarkStart w:id="514" w:name="_Toc266713059"/>
      <w:bookmarkEnd w:id="504"/>
      <w:bookmarkEnd w:id="505"/>
      <w:bookmarkEnd w:id="506"/>
      <w:bookmarkEnd w:id="507"/>
      <w:bookmarkEnd w:id="508"/>
      <w:bookmarkEnd w:id="509"/>
      <w:bookmarkEnd w:id="510"/>
      <w:bookmarkEnd w:id="511"/>
      <w:bookmarkEnd w:id="512"/>
      <w:bookmarkEnd w:id="513"/>
      <w:bookmarkEnd w:id="514"/>
    </w:p>
    <w:p w14:paraId="5990ABB1" w14:textId="77777777" w:rsidR="00962883" w:rsidRPr="00930260" w:rsidRDefault="00962883" w:rsidP="0057096F">
      <w:pPr>
        <w:jc w:val="center"/>
        <w:rPr>
          <w:i/>
        </w:rPr>
      </w:pPr>
    </w:p>
    <w:p w14:paraId="1E17959F" w14:textId="77777777" w:rsidR="00145177" w:rsidRPr="00930260" w:rsidRDefault="00962883" w:rsidP="00E750BE">
      <w:pPr>
        <w:pStyle w:val="Heading1"/>
      </w:pPr>
      <w:r w:rsidRPr="00930260">
        <w:rPr>
          <w:i/>
        </w:rPr>
        <w:br w:type="page"/>
      </w:r>
      <w:bookmarkStart w:id="515" w:name="_Toc511461486"/>
      <w:bookmarkStart w:id="516" w:name="_Toc78962414"/>
      <w:bookmarkStart w:id="517" w:name="_Toc256502810"/>
      <w:bookmarkStart w:id="518" w:name="_Toc256503053"/>
      <w:bookmarkStart w:id="519" w:name="_Toc266713060"/>
      <w:bookmarkStart w:id="520" w:name="_Toc4749734"/>
      <w:r w:rsidR="00145177" w:rsidRPr="00930260">
        <w:lastRenderedPageBreak/>
        <w:t>Inpatient Medications and CPRS</w:t>
      </w:r>
      <w:bookmarkEnd w:id="515"/>
      <w:bookmarkEnd w:id="516"/>
      <w:bookmarkEnd w:id="517"/>
      <w:bookmarkEnd w:id="518"/>
      <w:bookmarkEnd w:id="519"/>
      <w:bookmarkEnd w:id="520"/>
    </w:p>
    <w:p w14:paraId="09D3B2F5" w14:textId="77777777" w:rsidR="00145177" w:rsidRPr="00930260" w:rsidRDefault="00145177" w:rsidP="00145177"/>
    <w:p w14:paraId="19850B57" w14:textId="77777777" w:rsidR="00145177" w:rsidRPr="00930260" w:rsidRDefault="00145177" w:rsidP="00145177">
      <w:r w:rsidRPr="00930260">
        <w:t>Inpatient Medications is designed for use with the CPRS package.</w:t>
      </w:r>
    </w:p>
    <w:p w14:paraId="2010D423" w14:textId="77777777" w:rsidR="00145177" w:rsidRPr="00930260" w:rsidRDefault="00145177" w:rsidP="00E750BE">
      <w:pPr>
        <w:pStyle w:val="Heading2"/>
      </w:pPr>
      <w:bookmarkStart w:id="521" w:name="_Toc511461487"/>
      <w:bookmarkStart w:id="522" w:name="_Toc78962415"/>
      <w:bookmarkStart w:id="523" w:name="_Toc256502811"/>
      <w:bookmarkStart w:id="524" w:name="_Toc256503054"/>
      <w:bookmarkStart w:id="525" w:name="_Toc266713061"/>
      <w:bookmarkStart w:id="526" w:name="_Toc4749735"/>
      <w:r w:rsidRPr="00930260">
        <w:t>Installation of the Protocols for CPRS</w:t>
      </w:r>
      <w:bookmarkEnd w:id="521"/>
      <w:bookmarkEnd w:id="522"/>
      <w:bookmarkEnd w:id="523"/>
      <w:bookmarkEnd w:id="524"/>
      <w:bookmarkEnd w:id="525"/>
      <w:bookmarkEnd w:id="526"/>
    </w:p>
    <w:p w14:paraId="40A6F9CA" w14:textId="77777777" w:rsidR="00145177" w:rsidRPr="00930260" w:rsidRDefault="00145177" w:rsidP="00145177"/>
    <w:p w14:paraId="60C98143" w14:textId="77777777" w:rsidR="00145177" w:rsidRPr="00930260" w:rsidRDefault="00145177" w:rsidP="00145177">
      <w:r w:rsidRPr="00930260">
        <w:t>The protocols used to interface with the CPRS package are automatically installed. (For more information, consult the Pharmacy Data Management (PDM) Installation Guide.) The initial installation will also add the Inpatient Medications actions on the Patient movements to the Patient Information Management System (PIMS) Movement Event protocol (DGPM MOVEMENT EVENTS).</w:t>
      </w:r>
    </w:p>
    <w:p w14:paraId="2D70E11A" w14:textId="77777777" w:rsidR="00145177" w:rsidRPr="00930260" w:rsidRDefault="00145177" w:rsidP="00E750BE">
      <w:pPr>
        <w:pStyle w:val="Heading2"/>
      </w:pPr>
      <w:bookmarkStart w:id="527" w:name="_Toc511461488"/>
      <w:bookmarkStart w:id="528" w:name="_Toc78962416"/>
      <w:bookmarkStart w:id="529" w:name="_Toc256502812"/>
      <w:bookmarkStart w:id="530" w:name="_Toc256503055"/>
      <w:bookmarkStart w:id="531" w:name="_Toc266713062"/>
      <w:bookmarkStart w:id="532" w:name="_Toc4749736"/>
      <w:r w:rsidRPr="00930260">
        <w:t>Converting</w:t>
      </w:r>
      <w:bookmarkEnd w:id="527"/>
      <w:bookmarkEnd w:id="528"/>
      <w:bookmarkEnd w:id="529"/>
      <w:bookmarkEnd w:id="530"/>
      <w:bookmarkEnd w:id="531"/>
      <w:bookmarkEnd w:id="532"/>
      <w:r w:rsidRPr="00930260">
        <w:t xml:space="preserve"> </w:t>
      </w:r>
    </w:p>
    <w:p w14:paraId="5E785C4A" w14:textId="77777777" w:rsidR="00962883" w:rsidRPr="00930260" w:rsidRDefault="00962883" w:rsidP="00145177"/>
    <w:p w14:paraId="4A79656A" w14:textId="77777777" w:rsidR="00145177" w:rsidRPr="00930260" w:rsidRDefault="00145177" w:rsidP="00145177">
      <w:r w:rsidRPr="00930260">
        <w:t>There are four conversions that will run with the initial install.</w:t>
      </w:r>
    </w:p>
    <w:p w14:paraId="2E3467E1" w14:textId="77777777" w:rsidR="00145177" w:rsidRPr="00930260" w:rsidRDefault="00145177" w:rsidP="00650FE3">
      <w:pPr>
        <w:pStyle w:val="Heading30"/>
      </w:pPr>
      <w:bookmarkStart w:id="533" w:name="_Toc346518369"/>
      <w:bookmarkStart w:id="534" w:name="_Toc346518718"/>
      <w:bookmarkStart w:id="535" w:name="_Toc346519170"/>
      <w:bookmarkStart w:id="536" w:name="_Toc382882668"/>
      <w:bookmarkStart w:id="537" w:name="_Toc511461489"/>
      <w:bookmarkStart w:id="538" w:name="_Toc78962417"/>
      <w:bookmarkStart w:id="539" w:name="_Toc256502813"/>
      <w:bookmarkStart w:id="540" w:name="_Toc256503056"/>
      <w:bookmarkStart w:id="541" w:name="_Toc266713063"/>
      <w:bookmarkStart w:id="542" w:name="_Toc4749737"/>
      <w:r w:rsidRPr="00930260">
        <w:t>Order Conversion</w:t>
      </w:r>
      <w:bookmarkEnd w:id="533"/>
      <w:bookmarkEnd w:id="534"/>
      <w:bookmarkEnd w:id="535"/>
      <w:bookmarkEnd w:id="536"/>
      <w:bookmarkEnd w:id="537"/>
      <w:bookmarkEnd w:id="538"/>
      <w:bookmarkEnd w:id="539"/>
      <w:bookmarkEnd w:id="540"/>
      <w:bookmarkEnd w:id="541"/>
      <w:bookmarkEnd w:id="542"/>
    </w:p>
    <w:p w14:paraId="2B81EA72" w14:textId="77777777" w:rsidR="00145177" w:rsidRPr="00930260" w:rsidRDefault="00145177" w:rsidP="00962883"/>
    <w:p w14:paraId="320BEABC" w14:textId="77777777" w:rsidR="00145177" w:rsidRPr="00930260" w:rsidRDefault="00145177" w:rsidP="00145177">
      <w:r w:rsidRPr="00930260">
        <w:t xml:space="preserve">For V. 5.0, Orderable Item replaces the Primary Drug. Conversions are included with this initial version that copy data in the old Dosage Ordered fields to the new Dosage Ordered fields, and determines and adds an Orderable Item to each order. Only orders that have a stop date less than 365 days prior to the V. 5.0 installation date will be converted. The installation date, used by both methods described below, is determined by the DATE INITS LAST RUN field (#20.2) in the PHARMACY SYSTEM file (#59.7). Order Location Codes will be standardized to </w:t>
      </w:r>
      <w:r w:rsidRPr="00930260">
        <w:rPr>
          <w:b/>
        </w:rPr>
        <w:t>V</w:t>
      </w:r>
      <w:r w:rsidRPr="00930260">
        <w:t xml:space="preserve"> for the IV sub-file (#100) of the PHARMACY PATIENT file (#55), </w:t>
      </w:r>
      <w:r w:rsidRPr="00930260">
        <w:rPr>
          <w:b/>
        </w:rPr>
        <w:t>U</w:t>
      </w:r>
      <w:r w:rsidRPr="00930260">
        <w:t xml:space="preserve"> for the Unit Dose sub-file (#62) of the PHARMACY PATIENT file (#55), and </w:t>
      </w:r>
      <w:r w:rsidRPr="00930260">
        <w:rPr>
          <w:b/>
        </w:rPr>
        <w:t>P</w:t>
      </w:r>
      <w:r w:rsidRPr="00930260">
        <w:t xml:space="preserve"> for Orders in the NON-VERFIED ORDERS file (#53.1). For orders in the IV sub-file (#100) of the PHARMACY PATIENT file (#55), a new field was added to the ACTIVITY LOG REASON file (#53.3) multiple that is a pointer to the NEW PERSON file (#200). This ENTRY BY field (#135) is populated by taking the free-text data from the ENTRY CODE field (#.23) and determining the corresponding internal entry number (IEN) in the NEW PERSON file (#200). If the determination cannot be made, a mail message is sent to holders of the PSJI MGR key with these identified. Two methods are used to perform this conversion:</w:t>
      </w:r>
    </w:p>
    <w:p w14:paraId="0E39078A" w14:textId="77777777" w:rsidR="00145177" w:rsidRPr="00930260" w:rsidRDefault="00145177" w:rsidP="00145177"/>
    <w:p w14:paraId="3CE2F96C" w14:textId="77777777" w:rsidR="00145177" w:rsidRPr="00930260" w:rsidRDefault="00145177" w:rsidP="00650FE3">
      <w:pPr>
        <w:pStyle w:val="Heading4"/>
      </w:pPr>
      <w:r w:rsidRPr="00930260">
        <w:t>Background</w:t>
      </w:r>
    </w:p>
    <w:p w14:paraId="6A87783A" w14:textId="77777777" w:rsidR="00145177" w:rsidRPr="00930260" w:rsidRDefault="00145177" w:rsidP="00145177"/>
    <w:p w14:paraId="6A1C3AA9" w14:textId="77777777" w:rsidR="00145177" w:rsidRPr="00930260" w:rsidRDefault="00145177" w:rsidP="00145177">
      <w:pPr>
        <w:keepLines/>
      </w:pPr>
      <w:r w:rsidRPr="00930260">
        <w:t xml:space="preserve">When CPRS V. 1.0 is initially installed, a process is queued to run in the background and convert existing Inpatient Medications orders. After a patient’s orders have been processed, that patient’s IEN will be stored in the DATE 5.0 UD VER CONV FINISHED field (#25.1) of the PHARMACY SYSTEM file (#59.7). This will be used to determine where the process should begin if it must be restarted. When all of the orders for a patient have been processed, the </w:t>
      </w:r>
    </w:p>
    <w:p w14:paraId="58034D52" w14:textId="77777777" w:rsidR="00145177" w:rsidRPr="00930260" w:rsidRDefault="00145177" w:rsidP="00145177">
      <w:pPr>
        <w:keepLines/>
      </w:pPr>
      <w:r w:rsidRPr="00930260">
        <w:t>CONVERTED FOR VERSION 5.0? field (#104) of the PHARMACY PATIENT file (#55) is set, showing the conversion has been accomplished for that patient. When all Inpatient Medications orders within the specified time frame on the system have been converted, the date/time the process completed will be stored in the DATE 5.0 CONVERSION COMPLETED field (#25.2) of the PHARMACY SYSTEM file (#59.7).</w:t>
      </w:r>
    </w:p>
    <w:p w14:paraId="11BA1A29" w14:textId="77777777" w:rsidR="00145177" w:rsidRPr="00930260" w:rsidRDefault="00145177" w:rsidP="003E1B5F">
      <w:pPr>
        <w:pStyle w:val="Heading4"/>
      </w:pPr>
      <w:r w:rsidRPr="00930260">
        <w:lastRenderedPageBreak/>
        <w:t>Patient Selection</w:t>
      </w:r>
    </w:p>
    <w:p w14:paraId="2B8A426E" w14:textId="77777777" w:rsidR="00145177" w:rsidRPr="00930260" w:rsidRDefault="00145177" w:rsidP="00145177"/>
    <w:p w14:paraId="72233DE4" w14:textId="77777777" w:rsidR="00145177" w:rsidRPr="00930260" w:rsidRDefault="00145177" w:rsidP="00145177">
      <w:r w:rsidRPr="00930260">
        <w:t>The capability has been added to convert the data “on the fly” if an order is accessed before the background conversion completes and before the background process has converted the selected patient’s data. After converting the orders for the selected patient, the CONVERTED FOR VERSION 5.0? field (#104) of the PHARMACY PATIENT file (#55) is set, showing the conversion has been accomplished for that patient.</w:t>
      </w:r>
    </w:p>
    <w:p w14:paraId="4D0A3C0E" w14:textId="77777777" w:rsidR="00145177" w:rsidRPr="00930260" w:rsidRDefault="00145177" w:rsidP="00AB788E">
      <w:pPr>
        <w:pStyle w:val="Heading30"/>
      </w:pPr>
      <w:bookmarkStart w:id="543" w:name="_Toc511461490"/>
      <w:bookmarkStart w:id="544" w:name="_Toc78962418"/>
      <w:bookmarkStart w:id="545" w:name="_Toc256502814"/>
      <w:bookmarkStart w:id="546" w:name="_Toc256503057"/>
      <w:bookmarkStart w:id="547" w:name="_Toc266713064"/>
      <w:bookmarkStart w:id="548" w:name="_Toc4749738"/>
      <w:r w:rsidRPr="00930260">
        <w:t>Pick List Conversion</w:t>
      </w:r>
      <w:bookmarkEnd w:id="543"/>
      <w:bookmarkEnd w:id="544"/>
      <w:bookmarkEnd w:id="545"/>
      <w:bookmarkEnd w:id="546"/>
      <w:bookmarkEnd w:id="547"/>
      <w:bookmarkEnd w:id="548"/>
    </w:p>
    <w:p w14:paraId="1CAEB20A" w14:textId="77777777" w:rsidR="00145177" w:rsidRPr="00930260" w:rsidRDefault="00145177" w:rsidP="00145177"/>
    <w:p w14:paraId="74F0F203" w14:textId="77777777" w:rsidR="00145177" w:rsidRPr="00930260" w:rsidRDefault="00145177" w:rsidP="00145177">
      <w:r w:rsidRPr="00930260">
        <w:t>A new ORDERABLE ITEM sub-field (#.06) within the ORDER multiple (#1) within the PATIENT multiple (#1) in the PICK LIST file (#53.5) has been added. The ORDERABLE ITEM sub-field (#.06) of the ORDER SUB-FIELD multiple (#53.52) is populated as part of this initial conversion and the cross-references are recompiled so that the pick lists are ready for use with V. 5.0.</w:t>
      </w:r>
    </w:p>
    <w:p w14:paraId="5A8148C3" w14:textId="77777777" w:rsidR="00145177" w:rsidRPr="00930260" w:rsidRDefault="00145177" w:rsidP="00AB788E">
      <w:pPr>
        <w:pStyle w:val="Heading30"/>
      </w:pPr>
      <w:bookmarkStart w:id="549" w:name="_Toc511461491"/>
      <w:bookmarkStart w:id="550" w:name="_Toc78962419"/>
      <w:bookmarkStart w:id="551" w:name="_Toc256502815"/>
      <w:bookmarkStart w:id="552" w:name="_Toc256503058"/>
      <w:bookmarkStart w:id="553" w:name="_Toc266713065"/>
      <w:bookmarkStart w:id="554" w:name="_Toc4749739"/>
      <w:r w:rsidRPr="00930260">
        <w:t>Order Set Conversion</w:t>
      </w:r>
      <w:bookmarkEnd w:id="549"/>
      <w:bookmarkEnd w:id="550"/>
      <w:bookmarkEnd w:id="551"/>
      <w:bookmarkEnd w:id="552"/>
      <w:bookmarkEnd w:id="553"/>
      <w:bookmarkEnd w:id="554"/>
    </w:p>
    <w:p w14:paraId="2CD13B6E" w14:textId="77777777" w:rsidR="00145177" w:rsidRPr="00930260" w:rsidRDefault="00145177" w:rsidP="00145177"/>
    <w:p w14:paraId="71E1B596" w14:textId="77777777" w:rsidR="00145177" w:rsidRPr="00930260" w:rsidRDefault="00145177" w:rsidP="00145177">
      <w:r w:rsidRPr="00930260">
        <w:t>The Dispense Drug is used to determine Orderable Item, which replaces Primary Drug. Once this initial conversion occurs, the Order Sets are ready for use with V. 5.0. If any order, within an order set, is found that has multiple Dispense Drugs matched to different Orderable Items, the Order Set is not converted. A mail message is sent to all holders of the RPHARM key with these Order Sets identified.</w:t>
      </w:r>
    </w:p>
    <w:p w14:paraId="7B003865" w14:textId="77777777" w:rsidR="00145177" w:rsidRPr="00930260" w:rsidRDefault="00145177" w:rsidP="00AB788E">
      <w:pPr>
        <w:pStyle w:val="Heading30"/>
      </w:pPr>
      <w:bookmarkStart w:id="555" w:name="_Toc511461492"/>
      <w:bookmarkStart w:id="556" w:name="_Toc78962420"/>
      <w:bookmarkStart w:id="557" w:name="_Toc256502816"/>
      <w:bookmarkStart w:id="558" w:name="_Toc256503059"/>
      <w:bookmarkStart w:id="559" w:name="_Toc266713066"/>
      <w:bookmarkStart w:id="560" w:name="_Toc4749740"/>
      <w:r w:rsidRPr="00930260">
        <w:t>Verification Data Conversion</w:t>
      </w:r>
      <w:bookmarkEnd w:id="555"/>
      <w:bookmarkEnd w:id="556"/>
      <w:bookmarkEnd w:id="557"/>
      <w:bookmarkEnd w:id="558"/>
      <w:bookmarkEnd w:id="559"/>
      <w:bookmarkEnd w:id="560"/>
    </w:p>
    <w:p w14:paraId="5280731A" w14:textId="77777777" w:rsidR="00145177" w:rsidRPr="00930260" w:rsidRDefault="00145177" w:rsidP="00145177"/>
    <w:p w14:paraId="24CC8264" w14:textId="77777777" w:rsidR="00145177" w:rsidRPr="00930260" w:rsidRDefault="00145177" w:rsidP="00145177">
      <w:r w:rsidRPr="00930260">
        <w:t xml:space="preserve">Additional cross-references have been added to identify orders that have not been verified by nursing or pharmacy. </w:t>
      </w:r>
    </w:p>
    <w:p w14:paraId="54B2F6EA" w14:textId="77777777" w:rsidR="00145177" w:rsidRPr="00930260" w:rsidRDefault="00145177" w:rsidP="00145177"/>
    <w:p w14:paraId="70B75EE0" w14:textId="77777777" w:rsidR="00145177" w:rsidRPr="00930260" w:rsidRDefault="00145177" w:rsidP="00145177">
      <w:pPr>
        <w:tabs>
          <w:tab w:val="left" w:pos="270"/>
        </w:tabs>
      </w:pPr>
      <w:r w:rsidRPr="00930260">
        <w:t>Inpatient Medications protocols will be installed into the PROTOCOL file (#101). These protocols will be used for Inpatient Medication’s interactions with CPRS, and to trigger the appropriate order action when Medical Administration Service (MAS) detects a patient movement.</w:t>
      </w:r>
    </w:p>
    <w:p w14:paraId="45BF987B" w14:textId="77777777" w:rsidR="00181C71" w:rsidRPr="00930260" w:rsidRDefault="00181C71">
      <w:pPr>
        <w:rPr>
          <w:rFonts w:ascii="Arial" w:hAnsi="Arial"/>
          <w:b/>
          <w:sz w:val="28"/>
        </w:rPr>
      </w:pPr>
      <w:bookmarkStart w:id="561" w:name="_Toc342910469"/>
      <w:bookmarkStart w:id="562" w:name="_Toc343778476"/>
      <w:bookmarkStart w:id="563" w:name="_Toc511461493"/>
      <w:bookmarkStart w:id="564" w:name="_Toc78962421"/>
      <w:bookmarkStart w:id="565" w:name="_Toc256502817"/>
      <w:bookmarkStart w:id="566" w:name="_Toc256503060"/>
      <w:bookmarkStart w:id="567" w:name="_Toc266713067"/>
      <w:bookmarkEnd w:id="561"/>
      <w:bookmarkEnd w:id="562"/>
      <w:r w:rsidRPr="00930260">
        <w:br w:type="page"/>
      </w:r>
    </w:p>
    <w:p w14:paraId="6249901B" w14:textId="77777777" w:rsidR="00145177" w:rsidRPr="00930260" w:rsidRDefault="00145177" w:rsidP="00E750BE">
      <w:pPr>
        <w:pStyle w:val="Heading2"/>
      </w:pPr>
      <w:bookmarkStart w:id="568" w:name="p44_protocol"/>
      <w:bookmarkStart w:id="569" w:name="_Toc4749741"/>
      <w:bookmarkEnd w:id="568"/>
      <w:r w:rsidRPr="00930260">
        <w:lastRenderedPageBreak/>
        <w:t>Protocol Descriptions</w:t>
      </w:r>
      <w:bookmarkEnd w:id="563"/>
      <w:bookmarkEnd w:id="564"/>
      <w:bookmarkEnd w:id="565"/>
      <w:bookmarkEnd w:id="566"/>
      <w:bookmarkEnd w:id="567"/>
      <w:bookmarkEnd w:id="569"/>
    </w:p>
    <w:p w14:paraId="3B2A4B74" w14:textId="77777777" w:rsidR="00962883" w:rsidRPr="00930260" w:rsidRDefault="00962883" w:rsidP="00962883"/>
    <w:p w14:paraId="609D6D57" w14:textId="77777777" w:rsidR="00145177" w:rsidRPr="00930260" w:rsidRDefault="00145177" w:rsidP="00962883">
      <w:r w:rsidRPr="00930260">
        <w:t>The Inpatient Medications package sends the following protocols for use in V. 5.0. These protocols are automatically installed when the Inpatient Medications initial installation is run.</w:t>
      </w:r>
    </w:p>
    <w:p w14:paraId="12789865" w14:textId="77777777" w:rsidR="00962883" w:rsidRPr="00930260" w:rsidRDefault="00962883" w:rsidP="00962883"/>
    <w:p w14:paraId="377B22D9" w14:textId="77777777" w:rsidR="00145177" w:rsidRPr="00930260" w:rsidRDefault="00145177" w:rsidP="00962883">
      <w:r w:rsidRPr="00930260">
        <w:t>The protocols with “PAT” as part of their name assume that the patient has already been selected through CPRS before the protocol is selected. The other protocols will prompt the user for patients.</w:t>
      </w:r>
    </w:p>
    <w:p w14:paraId="09F4B59A" w14:textId="77777777" w:rsidR="0074183D" w:rsidRPr="00930260" w:rsidRDefault="0074183D" w:rsidP="0074183D"/>
    <w:tbl>
      <w:tblPr>
        <w:tblW w:w="9450" w:type="dxa"/>
        <w:tblInd w:w="108" w:type="dxa"/>
        <w:tblLook w:val="04A0" w:firstRow="1" w:lastRow="0" w:firstColumn="1" w:lastColumn="0" w:noHBand="0" w:noVBand="1"/>
      </w:tblPr>
      <w:tblGrid>
        <w:gridCol w:w="4680"/>
        <w:gridCol w:w="4770"/>
      </w:tblGrid>
      <w:tr w:rsidR="00145177" w:rsidRPr="00930260" w14:paraId="76C65EA5" w14:textId="77777777" w:rsidTr="00914BA6">
        <w:trPr>
          <w:tblHeader/>
        </w:trPr>
        <w:tc>
          <w:tcPr>
            <w:tcW w:w="4680" w:type="dxa"/>
            <w:tcBorders>
              <w:bottom w:val="single" w:sz="4" w:space="0" w:color="auto"/>
            </w:tcBorders>
            <w:shd w:val="clear" w:color="auto" w:fill="BFBFBF"/>
          </w:tcPr>
          <w:p w14:paraId="0BE79576" w14:textId="77777777" w:rsidR="00145177" w:rsidRPr="00930260" w:rsidRDefault="00145177" w:rsidP="00962883">
            <w:pPr>
              <w:tabs>
                <w:tab w:val="left" w:pos="4680"/>
              </w:tabs>
              <w:outlineLvl w:val="3"/>
              <w:rPr>
                <w:b/>
              </w:rPr>
            </w:pPr>
            <w:r w:rsidRPr="00930260">
              <w:rPr>
                <w:b/>
              </w:rPr>
              <w:lastRenderedPageBreak/>
              <w:t>Protocol Name</w:t>
            </w:r>
          </w:p>
        </w:tc>
        <w:tc>
          <w:tcPr>
            <w:tcW w:w="4770" w:type="dxa"/>
            <w:tcBorders>
              <w:bottom w:val="single" w:sz="4" w:space="0" w:color="auto"/>
            </w:tcBorders>
            <w:shd w:val="clear" w:color="auto" w:fill="BFBFBF"/>
          </w:tcPr>
          <w:p w14:paraId="4E5D9267" w14:textId="77777777" w:rsidR="00145177" w:rsidRPr="00930260" w:rsidRDefault="00145177" w:rsidP="00962883">
            <w:pPr>
              <w:tabs>
                <w:tab w:val="left" w:pos="4680"/>
              </w:tabs>
              <w:rPr>
                <w:b/>
              </w:rPr>
            </w:pPr>
            <w:r w:rsidRPr="00930260">
              <w:rPr>
                <w:b/>
              </w:rPr>
              <w:t>Item Text</w:t>
            </w:r>
          </w:p>
        </w:tc>
      </w:tr>
      <w:tr w:rsidR="00181C71" w:rsidRPr="00930260" w14:paraId="45D3CA73" w14:textId="77777777" w:rsidTr="00914BA6">
        <w:trPr>
          <w:tblHeader/>
        </w:trPr>
        <w:tc>
          <w:tcPr>
            <w:tcW w:w="4680" w:type="dxa"/>
            <w:tcBorders>
              <w:top w:val="single" w:sz="4" w:space="0" w:color="auto"/>
            </w:tcBorders>
          </w:tcPr>
          <w:p w14:paraId="3329C8FE"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1 CLIENT</w:t>
            </w:r>
          </w:p>
        </w:tc>
        <w:tc>
          <w:tcPr>
            <w:tcW w:w="4770" w:type="dxa"/>
            <w:tcBorders>
              <w:top w:val="single" w:sz="4" w:space="0" w:color="auto"/>
            </w:tcBorders>
          </w:tcPr>
          <w:p w14:paraId="65108539"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63B48FE8" w14:textId="77777777" w:rsidTr="00914BA6">
        <w:trPr>
          <w:tblHeader/>
        </w:trPr>
        <w:tc>
          <w:tcPr>
            <w:tcW w:w="4680" w:type="dxa"/>
            <w:tcBorders>
              <w:top w:val="single" w:sz="4" w:space="0" w:color="auto"/>
            </w:tcBorders>
          </w:tcPr>
          <w:p w14:paraId="690A8972"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1 SERVER</w:t>
            </w:r>
          </w:p>
        </w:tc>
        <w:tc>
          <w:tcPr>
            <w:tcW w:w="4770" w:type="dxa"/>
            <w:tcBorders>
              <w:top w:val="single" w:sz="4" w:space="0" w:color="auto"/>
            </w:tcBorders>
          </w:tcPr>
          <w:p w14:paraId="5447DB4A"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065AEE04" w14:textId="77777777" w:rsidTr="00914BA6">
        <w:trPr>
          <w:tblHeader/>
        </w:trPr>
        <w:tc>
          <w:tcPr>
            <w:tcW w:w="4680" w:type="dxa"/>
            <w:tcBorders>
              <w:top w:val="single" w:sz="4" w:space="0" w:color="auto"/>
            </w:tcBorders>
          </w:tcPr>
          <w:p w14:paraId="210191F2"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1 ROUTER</w:t>
            </w:r>
          </w:p>
        </w:tc>
        <w:tc>
          <w:tcPr>
            <w:tcW w:w="4770" w:type="dxa"/>
            <w:tcBorders>
              <w:top w:val="single" w:sz="4" w:space="0" w:color="auto"/>
            </w:tcBorders>
          </w:tcPr>
          <w:p w14:paraId="5448C283"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30D8F2AD" w14:textId="77777777" w:rsidTr="00914BA6">
        <w:trPr>
          <w:tblHeader/>
        </w:trPr>
        <w:tc>
          <w:tcPr>
            <w:tcW w:w="4680" w:type="dxa"/>
            <w:tcBorders>
              <w:top w:val="single" w:sz="4" w:space="0" w:color="auto"/>
            </w:tcBorders>
          </w:tcPr>
          <w:p w14:paraId="6969BB6F"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2 CLIENT</w:t>
            </w:r>
          </w:p>
        </w:tc>
        <w:tc>
          <w:tcPr>
            <w:tcW w:w="4770" w:type="dxa"/>
            <w:tcBorders>
              <w:top w:val="single" w:sz="4" w:space="0" w:color="auto"/>
            </w:tcBorders>
          </w:tcPr>
          <w:p w14:paraId="18488311"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433E10B2" w14:textId="77777777" w:rsidTr="00914BA6">
        <w:trPr>
          <w:tblHeader/>
        </w:trPr>
        <w:tc>
          <w:tcPr>
            <w:tcW w:w="4680" w:type="dxa"/>
            <w:tcBorders>
              <w:top w:val="single" w:sz="4" w:space="0" w:color="auto"/>
            </w:tcBorders>
          </w:tcPr>
          <w:p w14:paraId="0DE2A5FA"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2 SERVER</w:t>
            </w:r>
          </w:p>
        </w:tc>
        <w:tc>
          <w:tcPr>
            <w:tcW w:w="4770" w:type="dxa"/>
            <w:tcBorders>
              <w:top w:val="single" w:sz="4" w:space="0" w:color="auto"/>
            </w:tcBorders>
          </w:tcPr>
          <w:p w14:paraId="4B06141A"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087B6853" w14:textId="77777777" w:rsidTr="00914BA6">
        <w:trPr>
          <w:tblHeader/>
        </w:trPr>
        <w:tc>
          <w:tcPr>
            <w:tcW w:w="4680" w:type="dxa"/>
            <w:tcBorders>
              <w:top w:val="single" w:sz="4" w:space="0" w:color="auto"/>
            </w:tcBorders>
          </w:tcPr>
          <w:p w14:paraId="3F13620B" w14:textId="77777777" w:rsidR="00181C71" w:rsidRPr="00930260" w:rsidRDefault="00B53F84" w:rsidP="00B53F84">
            <w:pPr>
              <w:pStyle w:val="Footer"/>
              <w:tabs>
                <w:tab w:val="clear" w:pos="9180"/>
                <w:tab w:val="left" w:pos="4680"/>
              </w:tabs>
              <w:rPr>
                <w:sz w:val="24"/>
                <w:lang w:val="en-US" w:eastAsia="en-US"/>
              </w:rPr>
            </w:pPr>
            <w:r>
              <w:rPr>
                <w:sz w:val="24"/>
                <w:lang w:val="en-US" w:eastAsia="en-US"/>
              </w:rPr>
              <w:t>PSJ ADT-A03 CLIENT</w:t>
            </w:r>
          </w:p>
        </w:tc>
        <w:tc>
          <w:tcPr>
            <w:tcW w:w="4770" w:type="dxa"/>
            <w:tcBorders>
              <w:top w:val="single" w:sz="4" w:space="0" w:color="auto"/>
            </w:tcBorders>
          </w:tcPr>
          <w:p w14:paraId="65A5109E"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0FFC0607" w14:textId="77777777" w:rsidTr="00914BA6">
        <w:trPr>
          <w:tblHeader/>
        </w:trPr>
        <w:tc>
          <w:tcPr>
            <w:tcW w:w="4680" w:type="dxa"/>
            <w:tcBorders>
              <w:top w:val="single" w:sz="4" w:space="0" w:color="auto"/>
            </w:tcBorders>
          </w:tcPr>
          <w:p w14:paraId="015DF35A"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3 SERVER</w:t>
            </w:r>
          </w:p>
        </w:tc>
        <w:tc>
          <w:tcPr>
            <w:tcW w:w="4770" w:type="dxa"/>
            <w:tcBorders>
              <w:top w:val="single" w:sz="4" w:space="0" w:color="auto"/>
            </w:tcBorders>
          </w:tcPr>
          <w:p w14:paraId="0C4D63D8"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6324BE99" w14:textId="77777777" w:rsidTr="00914BA6">
        <w:trPr>
          <w:tblHeader/>
        </w:trPr>
        <w:tc>
          <w:tcPr>
            <w:tcW w:w="4680" w:type="dxa"/>
            <w:tcBorders>
              <w:top w:val="single" w:sz="4" w:space="0" w:color="auto"/>
            </w:tcBorders>
          </w:tcPr>
          <w:p w14:paraId="527FEE21"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8-SDAM CLIENT</w:t>
            </w:r>
          </w:p>
        </w:tc>
        <w:tc>
          <w:tcPr>
            <w:tcW w:w="4770" w:type="dxa"/>
            <w:tcBorders>
              <w:top w:val="single" w:sz="4" w:space="0" w:color="auto"/>
            </w:tcBorders>
          </w:tcPr>
          <w:p w14:paraId="10DF574C"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67F037E4" w14:textId="77777777" w:rsidTr="00914BA6">
        <w:trPr>
          <w:tblHeader/>
        </w:trPr>
        <w:tc>
          <w:tcPr>
            <w:tcW w:w="4680" w:type="dxa"/>
            <w:tcBorders>
              <w:top w:val="single" w:sz="4" w:space="0" w:color="auto"/>
            </w:tcBorders>
          </w:tcPr>
          <w:p w14:paraId="13B0D212" w14:textId="77777777"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A08-SDAM ROUTER</w:t>
            </w:r>
          </w:p>
        </w:tc>
        <w:tc>
          <w:tcPr>
            <w:tcW w:w="4770" w:type="dxa"/>
            <w:tcBorders>
              <w:top w:val="single" w:sz="4" w:space="0" w:color="auto"/>
            </w:tcBorders>
          </w:tcPr>
          <w:p w14:paraId="0177B1E4"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04C97268" w14:textId="77777777" w:rsidTr="00914BA6">
        <w:trPr>
          <w:tblHeader/>
        </w:trPr>
        <w:tc>
          <w:tcPr>
            <w:tcW w:w="4680" w:type="dxa"/>
            <w:tcBorders>
              <w:top w:val="single" w:sz="4" w:space="0" w:color="auto"/>
            </w:tcBorders>
          </w:tcPr>
          <w:p w14:paraId="059D0B49"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08-SDAM SERVER</w:t>
            </w:r>
          </w:p>
        </w:tc>
        <w:tc>
          <w:tcPr>
            <w:tcW w:w="4770" w:type="dxa"/>
            <w:tcBorders>
              <w:top w:val="single" w:sz="4" w:space="0" w:color="auto"/>
            </w:tcBorders>
          </w:tcPr>
          <w:p w14:paraId="74C6AC35"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4701DE29" w14:textId="77777777" w:rsidTr="00914BA6">
        <w:trPr>
          <w:tblHeader/>
        </w:trPr>
        <w:tc>
          <w:tcPr>
            <w:tcW w:w="4680" w:type="dxa"/>
            <w:tcBorders>
              <w:top w:val="single" w:sz="4" w:space="0" w:color="auto"/>
            </w:tcBorders>
          </w:tcPr>
          <w:p w14:paraId="3F36AAB7"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11 CLIENT</w:t>
            </w:r>
          </w:p>
        </w:tc>
        <w:tc>
          <w:tcPr>
            <w:tcW w:w="4770" w:type="dxa"/>
            <w:tcBorders>
              <w:top w:val="single" w:sz="4" w:space="0" w:color="auto"/>
            </w:tcBorders>
          </w:tcPr>
          <w:p w14:paraId="2F400B65"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69F695C5" w14:textId="77777777" w:rsidTr="00914BA6">
        <w:trPr>
          <w:tblHeader/>
        </w:trPr>
        <w:tc>
          <w:tcPr>
            <w:tcW w:w="4680" w:type="dxa"/>
            <w:tcBorders>
              <w:top w:val="single" w:sz="4" w:space="0" w:color="auto"/>
            </w:tcBorders>
          </w:tcPr>
          <w:p w14:paraId="2DB494C6"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11 SERVER</w:t>
            </w:r>
          </w:p>
        </w:tc>
        <w:tc>
          <w:tcPr>
            <w:tcW w:w="4770" w:type="dxa"/>
            <w:tcBorders>
              <w:top w:val="single" w:sz="4" w:space="0" w:color="auto"/>
            </w:tcBorders>
          </w:tcPr>
          <w:p w14:paraId="03BC4D85"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4D44DBFB" w14:textId="77777777" w:rsidTr="00914BA6">
        <w:trPr>
          <w:tblHeader/>
        </w:trPr>
        <w:tc>
          <w:tcPr>
            <w:tcW w:w="4680" w:type="dxa"/>
            <w:tcBorders>
              <w:top w:val="single" w:sz="4" w:space="0" w:color="auto"/>
            </w:tcBorders>
          </w:tcPr>
          <w:p w14:paraId="33DC9815" w14:textId="77777777" w:rsidR="00181C71" w:rsidRPr="00930260" w:rsidRDefault="00B53F84" w:rsidP="00B53F84">
            <w:pPr>
              <w:pStyle w:val="Footer"/>
              <w:tabs>
                <w:tab w:val="clear" w:pos="9180"/>
                <w:tab w:val="left" w:pos="4680"/>
              </w:tabs>
              <w:rPr>
                <w:sz w:val="24"/>
                <w:lang w:val="en-US" w:eastAsia="en-US"/>
              </w:rPr>
            </w:pPr>
            <w:r>
              <w:rPr>
                <w:sz w:val="24"/>
                <w:lang w:val="en-US" w:eastAsia="en-US"/>
              </w:rPr>
              <w:t>PSJ ADT-A12 CLIENT</w:t>
            </w:r>
          </w:p>
        </w:tc>
        <w:tc>
          <w:tcPr>
            <w:tcW w:w="4770" w:type="dxa"/>
            <w:tcBorders>
              <w:top w:val="single" w:sz="4" w:space="0" w:color="auto"/>
            </w:tcBorders>
          </w:tcPr>
          <w:p w14:paraId="30C33E96"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5BB5CBB8" w14:textId="77777777" w:rsidTr="00914BA6">
        <w:trPr>
          <w:tblHeader/>
        </w:trPr>
        <w:tc>
          <w:tcPr>
            <w:tcW w:w="4680" w:type="dxa"/>
            <w:tcBorders>
              <w:top w:val="single" w:sz="4" w:space="0" w:color="auto"/>
            </w:tcBorders>
          </w:tcPr>
          <w:p w14:paraId="65B7FDB4" w14:textId="77777777" w:rsidR="00181C71" w:rsidRPr="00930260" w:rsidRDefault="00181C71" w:rsidP="00B53F84">
            <w:pPr>
              <w:pStyle w:val="Footer"/>
              <w:tabs>
                <w:tab w:val="clear" w:pos="9180"/>
                <w:tab w:val="left" w:pos="4680"/>
              </w:tabs>
              <w:rPr>
                <w:sz w:val="24"/>
                <w:lang w:val="en-US" w:eastAsia="en-US"/>
              </w:rPr>
            </w:pPr>
            <w:r w:rsidRPr="00930260">
              <w:rPr>
                <w:sz w:val="24"/>
                <w:lang w:val="en-US" w:eastAsia="en-US"/>
              </w:rPr>
              <w:t>PSJ ADT-A12 SERVER</w:t>
            </w:r>
          </w:p>
        </w:tc>
        <w:tc>
          <w:tcPr>
            <w:tcW w:w="4770" w:type="dxa"/>
            <w:tcBorders>
              <w:top w:val="single" w:sz="4" w:space="0" w:color="auto"/>
            </w:tcBorders>
          </w:tcPr>
          <w:p w14:paraId="5E8CD435"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66E2EDF1" w14:textId="77777777" w:rsidTr="00914BA6">
        <w:trPr>
          <w:tblHeader/>
        </w:trPr>
        <w:tc>
          <w:tcPr>
            <w:tcW w:w="4680" w:type="dxa"/>
            <w:tcBorders>
              <w:top w:val="single" w:sz="4" w:space="0" w:color="auto"/>
            </w:tcBorders>
          </w:tcPr>
          <w:p w14:paraId="68554335" w14:textId="77777777" w:rsidR="00181C71" w:rsidRPr="00930260" w:rsidRDefault="00181C71" w:rsidP="0042686D">
            <w:pPr>
              <w:pStyle w:val="Footer"/>
              <w:tabs>
                <w:tab w:val="clear" w:pos="9180"/>
                <w:tab w:val="left" w:pos="4680"/>
              </w:tabs>
              <w:rPr>
                <w:sz w:val="24"/>
                <w:lang w:val="en-US" w:eastAsia="en-US"/>
              </w:rPr>
            </w:pPr>
            <w:r w:rsidRPr="00930260">
              <w:rPr>
                <w:sz w:val="24"/>
                <w:lang w:val="en-US" w:eastAsia="en-US"/>
              </w:rPr>
              <w:t>PSJ ADT A13 SERVER</w:t>
            </w:r>
          </w:p>
        </w:tc>
        <w:tc>
          <w:tcPr>
            <w:tcW w:w="4770" w:type="dxa"/>
            <w:tcBorders>
              <w:top w:val="single" w:sz="4" w:space="0" w:color="auto"/>
            </w:tcBorders>
          </w:tcPr>
          <w:p w14:paraId="2A0041A4" w14:textId="77777777" w:rsidR="00181C71" w:rsidRPr="00930260" w:rsidRDefault="00181C71" w:rsidP="0042686D">
            <w:pPr>
              <w:pStyle w:val="Footer"/>
              <w:tabs>
                <w:tab w:val="clear" w:pos="9180"/>
                <w:tab w:val="left" w:pos="4680"/>
              </w:tabs>
              <w:rPr>
                <w:sz w:val="24"/>
                <w:lang w:val="en-US"/>
              </w:rPr>
            </w:pPr>
            <w:r w:rsidRPr="00930260">
              <w:rPr>
                <w:sz w:val="24"/>
                <w:lang w:val="en-US"/>
              </w:rPr>
              <w:t>N/A</w:t>
            </w:r>
          </w:p>
        </w:tc>
      </w:tr>
      <w:tr w:rsidR="00181C71" w:rsidRPr="00930260" w14:paraId="6DA9FAA3" w14:textId="77777777" w:rsidTr="00914BA6">
        <w:trPr>
          <w:tblHeader/>
        </w:trPr>
        <w:tc>
          <w:tcPr>
            <w:tcW w:w="4680" w:type="dxa"/>
            <w:tcBorders>
              <w:top w:val="single" w:sz="4" w:space="0" w:color="auto"/>
            </w:tcBorders>
          </w:tcPr>
          <w:p w14:paraId="2ACF2DB0" w14:textId="77777777" w:rsidR="00181C71" w:rsidRPr="00930260" w:rsidRDefault="00181C71" w:rsidP="006D7AA8">
            <w:pPr>
              <w:pStyle w:val="Footer"/>
              <w:tabs>
                <w:tab w:val="clear" w:pos="9180"/>
                <w:tab w:val="left" w:pos="4680"/>
              </w:tabs>
              <w:rPr>
                <w:sz w:val="24"/>
                <w:lang w:val="en-US" w:eastAsia="en-US"/>
              </w:rPr>
            </w:pPr>
            <w:r w:rsidRPr="00930260">
              <w:rPr>
                <w:sz w:val="24"/>
                <w:lang w:val="en-US"/>
              </w:rPr>
              <w:t>PSJ DISPLAY DRUG ALLERGIES</w:t>
            </w:r>
          </w:p>
        </w:tc>
        <w:tc>
          <w:tcPr>
            <w:tcW w:w="4770" w:type="dxa"/>
            <w:tcBorders>
              <w:top w:val="single" w:sz="4" w:space="0" w:color="auto"/>
            </w:tcBorders>
          </w:tcPr>
          <w:p w14:paraId="69188B6E" w14:textId="77777777" w:rsidR="00181C71" w:rsidRPr="00930260" w:rsidRDefault="00181C71" w:rsidP="006D7AA8">
            <w:pPr>
              <w:pStyle w:val="Footer"/>
              <w:tabs>
                <w:tab w:val="clear" w:pos="9180"/>
                <w:tab w:val="left" w:pos="4680"/>
              </w:tabs>
              <w:rPr>
                <w:sz w:val="24"/>
                <w:lang w:val="en-US" w:eastAsia="en-US"/>
              </w:rPr>
            </w:pPr>
            <w:r w:rsidRPr="00930260">
              <w:rPr>
                <w:sz w:val="24"/>
                <w:lang w:val="en-US"/>
              </w:rPr>
              <w:t>Display Drug Allergies</w:t>
            </w:r>
          </w:p>
        </w:tc>
      </w:tr>
      <w:tr w:rsidR="00181C71" w:rsidRPr="00930260" w14:paraId="2B42A1E0" w14:textId="77777777" w:rsidTr="00914BA6">
        <w:trPr>
          <w:tblHeader/>
        </w:trPr>
        <w:tc>
          <w:tcPr>
            <w:tcW w:w="4680" w:type="dxa"/>
          </w:tcPr>
          <w:p w14:paraId="2D012CD6"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14D MAR</w:t>
            </w:r>
          </w:p>
        </w:tc>
        <w:tc>
          <w:tcPr>
            <w:tcW w:w="4770" w:type="dxa"/>
          </w:tcPr>
          <w:p w14:paraId="2121DDB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14 Day MAR</w:t>
            </w:r>
          </w:p>
        </w:tc>
      </w:tr>
      <w:tr w:rsidR="00181C71" w:rsidRPr="00930260" w14:paraId="1B6045A3" w14:textId="77777777" w:rsidTr="00914BA6">
        <w:trPr>
          <w:tblHeader/>
        </w:trPr>
        <w:tc>
          <w:tcPr>
            <w:tcW w:w="4680" w:type="dxa"/>
          </w:tcPr>
          <w:p w14:paraId="3648C84C"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24H MAR</w:t>
            </w:r>
          </w:p>
        </w:tc>
        <w:tc>
          <w:tcPr>
            <w:tcW w:w="4770" w:type="dxa"/>
          </w:tcPr>
          <w:p w14:paraId="2138CEB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24 Hour MAR</w:t>
            </w:r>
          </w:p>
        </w:tc>
      </w:tr>
      <w:tr w:rsidR="00181C71" w:rsidRPr="00930260" w14:paraId="7B99FDC7" w14:textId="77777777" w:rsidTr="00914BA6">
        <w:trPr>
          <w:tblHeader/>
        </w:trPr>
        <w:tc>
          <w:tcPr>
            <w:tcW w:w="4680" w:type="dxa"/>
          </w:tcPr>
          <w:p w14:paraId="575C464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7D MAR</w:t>
            </w:r>
          </w:p>
        </w:tc>
        <w:tc>
          <w:tcPr>
            <w:tcW w:w="4770" w:type="dxa"/>
          </w:tcPr>
          <w:p w14:paraId="0A01A16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7 Day MAR</w:t>
            </w:r>
          </w:p>
        </w:tc>
      </w:tr>
      <w:tr w:rsidR="00181C71" w:rsidRPr="00930260" w14:paraId="6F5EB102" w14:textId="77777777" w:rsidTr="00914BA6">
        <w:trPr>
          <w:tblHeader/>
        </w:trPr>
        <w:tc>
          <w:tcPr>
            <w:tcW w:w="4680" w:type="dxa"/>
          </w:tcPr>
          <w:p w14:paraId="5DA9A3D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AP1</w:t>
            </w:r>
          </w:p>
        </w:tc>
        <w:tc>
          <w:tcPr>
            <w:tcW w:w="4770" w:type="dxa"/>
          </w:tcPr>
          <w:p w14:paraId="4FFE71C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1</w:t>
            </w:r>
          </w:p>
        </w:tc>
      </w:tr>
      <w:tr w:rsidR="00181C71" w:rsidRPr="00930260" w14:paraId="10EAEE63" w14:textId="77777777" w:rsidTr="00914BA6">
        <w:trPr>
          <w:tblHeader/>
        </w:trPr>
        <w:tc>
          <w:tcPr>
            <w:tcW w:w="4680" w:type="dxa"/>
          </w:tcPr>
          <w:p w14:paraId="1EB986E6"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AP2</w:t>
            </w:r>
          </w:p>
        </w:tc>
        <w:tc>
          <w:tcPr>
            <w:tcW w:w="4770" w:type="dxa"/>
          </w:tcPr>
          <w:p w14:paraId="4E78F20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2</w:t>
            </w:r>
          </w:p>
        </w:tc>
      </w:tr>
      <w:tr w:rsidR="00181C71" w:rsidRPr="00930260" w14:paraId="5B28B379" w14:textId="77777777" w:rsidTr="00914BA6">
        <w:trPr>
          <w:tblHeader/>
        </w:trPr>
        <w:tc>
          <w:tcPr>
            <w:tcW w:w="4680" w:type="dxa"/>
          </w:tcPr>
          <w:p w14:paraId="1FC803A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BPI HIDDEN ACTIONS</w:t>
            </w:r>
          </w:p>
        </w:tc>
        <w:tc>
          <w:tcPr>
            <w:tcW w:w="4770" w:type="dxa"/>
          </w:tcPr>
          <w:p w14:paraId="57405C7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Brief Patient Info Hidden Actions Menu</w:t>
            </w:r>
          </w:p>
        </w:tc>
      </w:tr>
      <w:tr w:rsidR="00181C71" w:rsidRPr="00930260" w14:paraId="4F470F61" w14:textId="77777777" w:rsidTr="00914BA6">
        <w:trPr>
          <w:tblHeader/>
        </w:trPr>
        <w:tc>
          <w:tcPr>
            <w:tcW w:w="4680" w:type="dxa"/>
          </w:tcPr>
          <w:p w14:paraId="437A0C2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BRIEF PATIENT INFO MENU</w:t>
            </w:r>
          </w:p>
        </w:tc>
        <w:tc>
          <w:tcPr>
            <w:tcW w:w="4770" w:type="dxa"/>
          </w:tcPr>
          <w:p w14:paraId="3C316D9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Brief Allergy Display</w:t>
            </w:r>
          </w:p>
        </w:tc>
      </w:tr>
      <w:tr w:rsidR="00181C71" w:rsidRPr="00930260" w14:paraId="7BF5072A" w14:textId="77777777" w:rsidTr="00914BA6">
        <w:trPr>
          <w:tblHeader/>
        </w:trPr>
        <w:tc>
          <w:tcPr>
            <w:tcW w:w="4680" w:type="dxa"/>
          </w:tcPr>
          <w:p w14:paraId="7425D2E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BYPASS</w:t>
            </w:r>
          </w:p>
        </w:tc>
        <w:tc>
          <w:tcPr>
            <w:tcW w:w="4770" w:type="dxa"/>
          </w:tcPr>
          <w:p w14:paraId="6A19D45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Bypass</w:t>
            </w:r>
          </w:p>
        </w:tc>
      </w:tr>
      <w:tr w:rsidR="00181C71" w:rsidRPr="00930260" w14:paraId="62709B31" w14:textId="77777777" w:rsidTr="00914BA6">
        <w:trPr>
          <w:tblHeader/>
        </w:trPr>
        <w:tc>
          <w:tcPr>
            <w:tcW w:w="4680" w:type="dxa"/>
          </w:tcPr>
          <w:p w14:paraId="0220E17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CWAD</w:t>
            </w:r>
          </w:p>
        </w:tc>
        <w:tc>
          <w:tcPr>
            <w:tcW w:w="4770" w:type="dxa"/>
          </w:tcPr>
          <w:p w14:paraId="4276CBA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WAD Information</w:t>
            </w:r>
          </w:p>
        </w:tc>
      </w:tr>
      <w:tr w:rsidR="00181C71" w:rsidRPr="00930260" w14:paraId="0BE03EAB" w14:textId="77777777" w:rsidTr="00914BA6">
        <w:trPr>
          <w:tblHeader/>
        </w:trPr>
        <w:tc>
          <w:tcPr>
            <w:tcW w:w="4680" w:type="dxa"/>
          </w:tcPr>
          <w:p w14:paraId="14FE948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C</w:t>
            </w:r>
          </w:p>
        </w:tc>
        <w:tc>
          <w:tcPr>
            <w:tcW w:w="4770" w:type="dxa"/>
          </w:tcPr>
          <w:p w14:paraId="0593A2FC"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iscontinue</w:t>
            </w:r>
          </w:p>
        </w:tc>
      </w:tr>
      <w:tr w:rsidR="00181C71" w:rsidRPr="00930260" w14:paraId="38C4BF0A" w14:textId="77777777" w:rsidTr="00914BA6">
        <w:trPr>
          <w:tblHeader/>
        </w:trPr>
        <w:tc>
          <w:tcPr>
            <w:tcW w:w="4680" w:type="dxa"/>
          </w:tcPr>
          <w:p w14:paraId="34D0E48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ETAILED ALLERGY</w:t>
            </w:r>
          </w:p>
        </w:tc>
        <w:tc>
          <w:tcPr>
            <w:tcW w:w="4770" w:type="dxa"/>
          </w:tcPr>
          <w:p w14:paraId="4CDC415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etailed Allergy/ADR List</w:t>
            </w:r>
          </w:p>
        </w:tc>
      </w:tr>
      <w:tr w:rsidR="00181C71" w:rsidRPr="00930260" w14:paraId="2BD1EC11" w14:textId="77777777" w:rsidTr="00914BA6">
        <w:trPr>
          <w:tblHeader/>
        </w:trPr>
        <w:tc>
          <w:tcPr>
            <w:tcW w:w="4680" w:type="dxa"/>
          </w:tcPr>
          <w:p w14:paraId="6EE1C13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ETAILED ALLERGY MENU</w:t>
            </w:r>
          </w:p>
        </w:tc>
        <w:tc>
          <w:tcPr>
            <w:tcW w:w="4770" w:type="dxa"/>
          </w:tcPr>
          <w:p w14:paraId="65BD577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LLERGY/ADR LIST MENU</w:t>
            </w:r>
          </w:p>
        </w:tc>
      </w:tr>
      <w:tr w:rsidR="00181C71" w:rsidRPr="00930260" w14:paraId="72751454" w14:textId="77777777" w:rsidTr="00914BA6">
        <w:trPr>
          <w:tblHeader/>
        </w:trPr>
        <w:tc>
          <w:tcPr>
            <w:tcW w:w="4680" w:type="dxa"/>
          </w:tcPr>
          <w:p w14:paraId="2F5A0E9C"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IN</w:t>
            </w:r>
          </w:p>
        </w:tc>
        <w:tc>
          <w:tcPr>
            <w:tcW w:w="4770" w:type="dxa"/>
          </w:tcPr>
          <w:p w14:paraId="2CEF469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rug Restriction/Guideline</w:t>
            </w:r>
          </w:p>
        </w:tc>
      </w:tr>
      <w:tr w:rsidR="00181C71" w:rsidRPr="00930260" w14:paraId="7C2EC7D5" w14:textId="77777777" w:rsidTr="00914BA6">
        <w:trPr>
          <w:tblHeader/>
        </w:trPr>
        <w:tc>
          <w:tcPr>
            <w:tcW w:w="4680" w:type="dxa"/>
          </w:tcPr>
          <w:p w14:paraId="1099E12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DRUG CHECK</w:t>
            </w:r>
          </w:p>
          <w:p w14:paraId="7A5FCB7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HIDDEN ACTIONS</w:t>
            </w:r>
          </w:p>
          <w:p w14:paraId="480D91C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IM PR</w:t>
            </w:r>
          </w:p>
          <w:p w14:paraId="4B9F9C86"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MENU</w:t>
            </w:r>
          </w:p>
          <w:p w14:paraId="454490D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RANGE</w:t>
            </w:r>
          </w:p>
          <w:p w14:paraId="7275E2A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CO SELECT</w:t>
            </w:r>
          </w:p>
          <w:p w14:paraId="2F85B46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 xml:space="preserve">PSJ LM ECO START </w:t>
            </w:r>
          </w:p>
        </w:tc>
        <w:tc>
          <w:tcPr>
            <w:tcW w:w="4770" w:type="dxa"/>
          </w:tcPr>
          <w:p w14:paraId="3766BE0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heck Interactions</w:t>
            </w:r>
          </w:p>
          <w:p w14:paraId="7B9571A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linic Order Hidden Actions Menu</w:t>
            </w:r>
          </w:p>
          <w:p w14:paraId="2F36F73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w:t>
            </w:r>
          </w:p>
          <w:p w14:paraId="6AB65B6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linic Order Edit Start Date/Time</w:t>
            </w:r>
          </w:p>
          <w:p w14:paraId="70DCA21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ate Range</w:t>
            </w:r>
          </w:p>
          <w:p w14:paraId="5B43C80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 Start Date</w:t>
            </w:r>
          </w:p>
          <w:p w14:paraId="525E069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 Start Date</w:t>
            </w:r>
          </w:p>
        </w:tc>
      </w:tr>
      <w:tr w:rsidR="00181C71" w:rsidRPr="00930260" w14:paraId="7CDFD7C4" w14:textId="77777777" w:rsidTr="00914BA6">
        <w:trPr>
          <w:tblHeader/>
        </w:trPr>
        <w:tc>
          <w:tcPr>
            <w:tcW w:w="4680" w:type="dxa"/>
          </w:tcPr>
          <w:p w14:paraId="29B52A72" w14:textId="77777777" w:rsidR="00C4695C" w:rsidRDefault="00C4695C" w:rsidP="00145177">
            <w:pPr>
              <w:pStyle w:val="Footer"/>
              <w:tabs>
                <w:tab w:val="clear" w:pos="9180"/>
                <w:tab w:val="left" w:pos="4680"/>
              </w:tabs>
              <w:rPr>
                <w:sz w:val="24"/>
                <w:lang w:val="en-US" w:eastAsia="en-US"/>
              </w:rPr>
            </w:pPr>
            <w:r>
              <w:rPr>
                <w:sz w:val="24"/>
                <w:lang w:val="en-US" w:eastAsia="en-US"/>
              </w:rPr>
              <w:t>PSJ LM DRUG LOOK</w:t>
            </w:r>
          </w:p>
          <w:p w14:paraId="262A18D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DIT ALLERGY/ADR DATA</w:t>
            </w:r>
          </w:p>
        </w:tc>
        <w:tc>
          <w:tcPr>
            <w:tcW w:w="4770" w:type="dxa"/>
          </w:tcPr>
          <w:p w14:paraId="38074672" w14:textId="77777777" w:rsidR="00C4695C" w:rsidRDefault="00C4695C" w:rsidP="00145177">
            <w:pPr>
              <w:pStyle w:val="Footer"/>
              <w:tabs>
                <w:tab w:val="clear" w:pos="9180"/>
                <w:tab w:val="left" w:pos="4680"/>
              </w:tabs>
              <w:rPr>
                <w:sz w:val="24"/>
                <w:lang w:val="en-US" w:eastAsia="en-US"/>
              </w:rPr>
            </w:pPr>
            <w:r>
              <w:rPr>
                <w:sz w:val="24"/>
                <w:lang w:val="en-US" w:eastAsia="en-US"/>
              </w:rPr>
              <w:t>Disp Drug Lookup</w:t>
            </w:r>
          </w:p>
          <w:p w14:paraId="0A265D8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nter/Edit Allergy/ADR Data</w:t>
            </w:r>
          </w:p>
        </w:tc>
      </w:tr>
      <w:tr w:rsidR="00181C71" w:rsidRPr="00930260" w14:paraId="5451D51C" w14:textId="77777777" w:rsidTr="00914BA6">
        <w:trPr>
          <w:tblHeader/>
        </w:trPr>
        <w:tc>
          <w:tcPr>
            <w:tcW w:w="4680" w:type="dxa"/>
          </w:tcPr>
          <w:p w14:paraId="3265697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DIT NEW</w:t>
            </w:r>
          </w:p>
        </w:tc>
        <w:tc>
          <w:tcPr>
            <w:tcW w:w="4770" w:type="dxa"/>
          </w:tcPr>
          <w:p w14:paraId="778C16C1" w14:textId="77777777" w:rsidR="00181C71" w:rsidRPr="00930260" w:rsidRDefault="00181C71" w:rsidP="00145177">
            <w:pPr>
              <w:pStyle w:val="Footer"/>
              <w:tabs>
                <w:tab w:val="clear" w:pos="9180"/>
                <w:tab w:val="left" w:pos="4680"/>
              </w:tabs>
              <w:rPr>
                <w:sz w:val="24"/>
                <w:lang w:val="en-US" w:eastAsia="en-US"/>
              </w:rPr>
            </w:pPr>
          </w:p>
        </w:tc>
      </w:tr>
      <w:tr w:rsidR="00181C71" w:rsidRPr="00930260" w14:paraId="423C6DCD" w14:textId="77777777" w:rsidTr="00914BA6">
        <w:trPr>
          <w:tblHeader/>
        </w:trPr>
        <w:tc>
          <w:tcPr>
            <w:tcW w:w="4680" w:type="dxa"/>
          </w:tcPr>
          <w:p w14:paraId="62697BB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EXTP</w:t>
            </w:r>
          </w:p>
        </w:tc>
        <w:tc>
          <w:tcPr>
            <w:tcW w:w="4770" w:type="dxa"/>
          </w:tcPr>
          <w:p w14:paraId="03BB446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Profile (Extended)</w:t>
            </w:r>
          </w:p>
        </w:tc>
      </w:tr>
      <w:tr w:rsidR="00181C71" w:rsidRPr="00930260" w14:paraId="2E594E72" w14:textId="77777777" w:rsidTr="00914BA6">
        <w:trPr>
          <w:tblHeader/>
        </w:trPr>
        <w:tc>
          <w:tcPr>
            <w:tcW w:w="4680" w:type="dxa"/>
          </w:tcPr>
          <w:p w14:paraId="234D1C6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FINISH</w:t>
            </w:r>
          </w:p>
        </w:tc>
        <w:tc>
          <w:tcPr>
            <w:tcW w:w="4770" w:type="dxa"/>
          </w:tcPr>
          <w:p w14:paraId="6047677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Finish</w:t>
            </w:r>
          </w:p>
        </w:tc>
      </w:tr>
      <w:tr w:rsidR="00181C71" w:rsidRPr="00930260" w14:paraId="307DCBB0" w14:textId="77777777" w:rsidTr="00914BA6">
        <w:trPr>
          <w:tblHeader/>
        </w:trPr>
        <w:tc>
          <w:tcPr>
            <w:tcW w:w="4680" w:type="dxa"/>
          </w:tcPr>
          <w:p w14:paraId="33233BD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FINISH MENU</w:t>
            </w:r>
          </w:p>
        </w:tc>
        <w:tc>
          <w:tcPr>
            <w:tcW w:w="4770" w:type="dxa"/>
          </w:tcPr>
          <w:p w14:paraId="69BA7094" w14:textId="77777777" w:rsidR="00181C71" w:rsidRPr="00930260" w:rsidRDefault="00181C71" w:rsidP="00145177">
            <w:pPr>
              <w:pStyle w:val="Footer"/>
              <w:tabs>
                <w:tab w:val="clear" w:pos="9180"/>
                <w:tab w:val="left" w:pos="4680"/>
              </w:tabs>
              <w:rPr>
                <w:sz w:val="24"/>
                <w:lang w:val="en-US" w:eastAsia="en-US"/>
              </w:rPr>
            </w:pPr>
          </w:p>
        </w:tc>
      </w:tr>
      <w:tr w:rsidR="00181C71" w:rsidRPr="00930260" w14:paraId="0CB7DFF9" w14:textId="77777777" w:rsidTr="00914BA6">
        <w:trPr>
          <w:tblHeader/>
        </w:trPr>
        <w:tc>
          <w:tcPr>
            <w:tcW w:w="4680" w:type="dxa"/>
          </w:tcPr>
          <w:p w14:paraId="64FBE45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FLAG</w:t>
            </w:r>
          </w:p>
        </w:tc>
        <w:tc>
          <w:tcPr>
            <w:tcW w:w="4770" w:type="dxa"/>
          </w:tcPr>
          <w:p w14:paraId="2E72FF46"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Flag</w:t>
            </w:r>
          </w:p>
        </w:tc>
      </w:tr>
      <w:tr w:rsidR="00181C71" w:rsidRPr="00930260" w14:paraId="4E880FC7" w14:textId="77777777" w:rsidTr="00914BA6">
        <w:trPr>
          <w:tblHeader/>
        </w:trPr>
        <w:tc>
          <w:tcPr>
            <w:tcW w:w="4680" w:type="dxa"/>
          </w:tcPr>
          <w:p w14:paraId="0518082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HOLD</w:t>
            </w:r>
          </w:p>
        </w:tc>
        <w:tc>
          <w:tcPr>
            <w:tcW w:w="4770" w:type="dxa"/>
          </w:tcPr>
          <w:p w14:paraId="05FCCE6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Hold</w:t>
            </w:r>
          </w:p>
        </w:tc>
      </w:tr>
      <w:tr w:rsidR="00181C71" w:rsidRPr="00930260" w14:paraId="258812C5" w14:textId="77777777" w:rsidTr="00914BA6">
        <w:trPr>
          <w:tblHeader/>
        </w:trPr>
        <w:tc>
          <w:tcPr>
            <w:tcW w:w="4680" w:type="dxa"/>
          </w:tcPr>
          <w:p w14:paraId="54D2198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DELETE</w:t>
            </w:r>
          </w:p>
        </w:tc>
        <w:tc>
          <w:tcPr>
            <w:tcW w:w="4770" w:type="dxa"/>
          </w:tcPr>
          <w:p w14:paraId="1B2996B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elete Pharmacy Intervention</w:t>
            </w:r>
          </w:p>
        </w:tc>
      </w:tr>
      <w:tr w:rsidR="00181C71" w:rsidRPr="00930260" w14:paraId="47E6257F" w14:textId="77777777" w:rsidTr="00914BA6">
        <w:trPr>
          <w:tblHeader/>
        </w:trPr>
        <w:tc>
          <w:tcPr>
            <w:tcW w:w="4680" w:type="dxa"/>
          </w:tcPr>
          <w:p w14:paraId="7044E80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lastRenderedPageBreak/>
              <w:t>PSJ LM INTERVENTION EDIT</w:t>
            </w:r>
          </w:p>
        </w:tc>
        <w:tc>
          <w:tcPr>
            <w:tcW w:w="4770" w:type="dxa"/>
          </w:tcPr>
          <w:p w14:paraId="1E874EC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 Pharmacy Intervention</w:t>
            </w:r>
          </w:p>
        </w:tc>
      </w:tr>
      <w:tr w:rsidR="00181C71" w:rsidRPr="00930260" w14:paraId="5E0FB5F8" w14:textId="77777777" w:rsidTr="00914BA6">
        <w:trPr>
          <w:tblHeader/>
        </w:trPr>
        <w:tc>
          <w:tcPr>
            <w:tcW w:w="4680" w:type="dxa"/>
          </w:tcPr>
          <w:p w14:paraId="633966F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NEW ENTRY</w:t>
            </w:r>
          </w:p>
        </w:tc>
        <w:tc>
          <w:tcPr>
            <w:tcW w:w="4770" w:type="dxa"/>
          </w:tcPr>
          <w:p w14:paraId="2C308FF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nter Pharmacy Intervention</w:t>
            </w:r>
          </w:p>
        </w:tc>
      </w:tr>
      <w:tr w:rsidR="00181C71" w:rsidRPr="00930260" w14:paraId="34F12678" w14:textId="77777777" w:rsidTr="00914BA6">
        <w:trPr>
          <w:tblHeader/>
        </w:trPr>
        <w:tc>
          <w:tcPr>
            <w:tcW w:w="4680" w:type="dxa"/>
          </w:tcPr>
          <w:p w14:paraId="1BC4D0A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PRINTOUT</w:t>
            </w:r>
          </w:p>
        </w:tc>
        <w:tc>
          <w:tcPr>
            <w:tcW w:w="4770" w:type="dxa"/>
          </w:tcPr>
          <w:p w14:paraId="6884425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int Pharmacy Intervention</w:t>
            </w:r>
          </w:p>
        </w:tc>
      </w:tr>
      <w:tr w:rsidR="00181C71" w:rsidRPr="00930260" w14:paraId="3AE88FAC" w14:textId="77777777" w:rsidTr="00914BA6">
        <w:trPr>
          <w:tblHeader/>
        </w:trPr>
        <w:tc>
          <w:tcPr>
            <w:tcW w:w="4680" w:type="dxa"/>
          </w:tcPr>
          <w:p w14:paraId="225DABE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NTERVENTION VIEW</w:t>
            </w:r>
          </w:p>
        </w:tc>
        <w:tc>
          <w:tcPr>
            <w:tcW w:w="4770" w:type="dxa"/>
          </w:tcPr>
          <w:p w14:paraId="7E987C6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Pharmacy Intervention</w:t>
            </w:r>
          </w:p>
        </w:tc>
      </w:tr>
      <w:tr w:rsidR="00181C71" w:rsidRPr="00930260" w14:paraId="083422FB" w14:textId="77777777" w:rsidTr="00914BA6">
        <w:trPr>
          <w:tblHeader/>
        </w:trPr>
        <w:tc>
          <w:tcPr>
            <w:tcW w:w="4680" w:type="dxa"/>
          </w:tcPr>
          <w:p w14:paraId="06DC8BD6"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V NEW SELECT ORDER</w:t>
            </w:r>
          </w:p>
        </w:tc>
        <w:tc>
          <w:tcPr>
            <w:tcW w:w="4770" w:type="dxa"/>
          </w:tcPr>
          <w:p w14:paraId="55ED35C1" w14:textId="77777777" w:rsidR="00181C71" w:rsidRPr="00930260" w:rsidRDefault="00181C71" w:rsidP="00145177">
            <w:pPr>
              <w:pStyle w:val="Footer"/>
              <w:tabs>
                <w:tab w:val="clear" w:pos="9180"/>
                <w:tab w:val="left" w:pos="4680"/>
              </w:tabs>
              <w:rPr>
                <w:sz w:val="24"/>
                <w:lang w:val="en-US" w:eastAsia="en-US"/>
              </w:rPr>
            </w:pPr>
          </w:p>
        </w:tc>
      </w:tr>
      <w:tr w:rsidR="00181C71" w:rsidRPr="00930260" w14:paraId="21392A34" w14:textId="77777777" w:rsidTr="00914BA6">
        <w:trPr>
          <w:tblHeader/>
        </w:trPr>
        <w:tc>
          <w:tcPr>
            <w:tcW w:w="4680" w:type="dxa"/>
          </w:tcPr>
          <w:p w14:paraId="532E9FF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V OE MENU</w:t>
            </w:r>
          </w:p>
        </w:tc>
        <w:tc>
          <w:tcPr>
            <w:tcW w:w="4770" w:type="dxa"/>
          </w:tcPr>
          <w:p w14:paraId="3EBAD98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ORDER ENTRY MENU</w:t>
            </w:r>
          </w:p>
        </w:tc>
      </w:tr>
      <w:tr w:rsidR="00181C71" w:rsidRPr="00930260" w14:paraId="1BA2AFD8" w14:textId="77777777" w:rsidTr="00914BA6">
        <w:trPr>
          <w:tblHeader/>
        </w:trPr>
        <w:tc>
          <w:tcPr>
            <w:tcW w:w="4680" w:type="dxa"/>
          </w:tcPr>
          <w:p w14:paraId="2914CBE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IV SELECT ORDER</w:t>
            </w:r>
          </w:p>
        </w:tc>
        <w:tc>
          <w:tcPr>
            <w:tcW w:w="4770" w:type="dxa"/>
          </w:tcPr>
          <w:p w14:paraId="1DDF53E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lect Order</w:t>
            </w:r>
          </w:p>
        </w:tc>
      </w:tr>
      <w:tr w:rsidR="00181C71" w:rsidRPr="00930260" w14:paraId="4E3F539F" w14:textId="77777777" w:rsidTr="00914BA6">
        <w:trPr>
          <w:tblHeader/>
        </w:trPr>
        <w:tc>
          <w:tcPr>
            <w:tcW w:w="4680" w:type="dxa"/>
          </w:tcPr>
          <w:p w14:paraId="4B40ACA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LABEL PRINT/REPRINT MENU</w:t>
            </w:r>
          </w:p>
        </w:tc>
        <w:tc>
          <w:tcPr>
            <w:tcW w:w="4770" w:type="dxa"/>
          </w:tcPr>
          <w:p w14:paraId="0B2CBC4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Label Print/Reprint</w:t>
            </w:r>
          </w:p>
        </w:tc>
      </w:tr>
      <w:tr w:rsidR="00181C71" w:rsidRPr="00930260" w14:paraId="30F74C8F" w14:textId="77777777" w:rsidTr="00914BA6">
        <w:trPr>
          <w:tblHeader/>
        </w:trPr>
        <w:tc>
          <w:tcPr>
            <w:tcW w:w="4680" w:type="dxa"/>
          </w:tcPr>
          <w:p w14:paraId="6E77C936"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MAR MENU</w:t>
            </w:r>
          </w:p>
        </w:tc>
        <w:tc>
          <w:tcPr>
            <w:tcW w:w="4770" w:type="dxa"/>
          </w:tcPr>
          <w:p w14:paraId="046EFD4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MAR Menu</w:t>
            </w:r>
          </w:p>
        </w:tc>
      </w:tr>
      <w:tr w:rsidR="00181C71" w:rsidRPr="00930260" w14:paraId="46F9C634" w14:textId="77777777" w:rsidTr="00914BA6">
        <w:trPr>
          <w:tblHeader/>
        </w:trPr>
        <w:tc>
          <w:tcPr>
            <w:tcW w:w="4680" w:type="dxa"/>
          </w:tcPr>
          <w:p w14:paraId="1A40D38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MDWS</w:t>
            </w:r>
          </w:p>
        </w:tc>
        <w:tc>
          <w:tcPr>
            <w:tcW w:w="4770" w:type="dxa"/>
          </w:tcPr>
          <w:p w14:paraId="43FFCA1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Medications Due Worksheet</w:t>
            </w:r>
          </w:p>
        </w:tc>
      </w:tr>
      <w:tr w:rsidR="00181C71" w:rsidRPr="00930260" w14:paraId="11547878" w14:textId="77777777" w:rsidTr="00914BA6">
        <w:trPr>
          <w:tblHeader/>
        </w:trPr>
        <w:tc>
          <w:tcPr>
            <w:tcW w:w="4680" w:type="dxa"/>
          </w:tcPr>
          <w:p w14:paraId="7735828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NEW ORDER</w:t>
            </w:r>
          </w:p>
        </w:tc>
        <w:tc>
          <w:tcPr>
            <w:tcW w:w="4770" w:type="dxa"/>
          </w:tcPr>
          <w:p w14:paraId="5ADDFD8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New Order Entry</w:t>
            </w:r>
          </w:p>
        </w:tc>
      </w:tr>
      <w:tr w:rsidR="00181C71" w:rsidRPr="00930260" w14:paraId="38204CD1" w14:textId="77777777" w:rsidTr="00914BA6">
        <w:trPr>
          <w:tblHeader/>
        </w:trPr>
        <w:tc>
          <w:tcPr>
            <w:tcW w:w="4680" w:type="dxa"/>
          </w:tcPr>
          <w:p w14:paraId="709E4532" w14:textId="77777777" w:rsidR="00181C71" w:rsidRPr="00930260" w:rsidRDefault="00181C71" w:rsidP="009133A3">
            <w:pPr>
              <w:pStyle w:val="Footer"/>
              <w:keepNext/>
              <w:tabs>
                <w:tab w:val="clear" w:pos="9180"/>
                <w:tab w:val="left" w:pos="4680"/>
              </w:tabs>
              <w:rPr>
                <w:sz w:val="24"/>
                <w:lang w:val="en-US" w:eastAsia="en-US"/>
              </w:rPr>
            </w:pPr>
            <w:r w:rsidRPr="00930260">
              <w:rPr>
                <w:sz w:val="24"/>
                <w:lang w:val="en-US" w:eastAsia="en-US"/>
              </w:rPr>
              <w:t>PSJ LM NEW ORDER FROM PROFILE</w:t>
            </w:r>
          </w:p>
        </w:tc>
        <w:tc>
          <w:tcPr>
            <w:tcW w:w="4770" w:type="dxa"/>
          </w:tcPr>
          <w:p w14:paraId="02D17273" w14:textId="77777777" w:rsidR="00181C71" w:rsidRPr="00930260" w:rsidRDefault="00181C71" w:rsidP="009133A3">
            <w:pPr>
              <w:pStyle w:val="Footer"/>
              <w:keepNext/>
              <w:tabs>
                <w:tab w:val="clear" w:pos="9180"/>
                <w:tab w:val="left" w:pos="4680"/>
              </w:tabs>
              <w:rPr>
                <w:sz w:val="24"/>
                <w:lang w:val="en-US" w:eastAsia="en-US"/>
              </w:rPr>
            </w:pPr>
            <w:r w:rsidRPr="00930260">
              <w:rPr>
                <w:sz w:val="24"/>
                <w:lang w:val="en-US" w:eastAsia="en-US"/>
              </w:rPr>
              <w:t>New Order Entry</w:t>
            </w:r>
          </w:p>
        </w:tc>
      </w:tr>
      <w:tr w:rsidR="00181C71" w:rsidRPr="00930260" w14:paraId="31133882" w14:textId="77777777" w:rsidTr="00914BA6">
        <w:trPr>
          <w:tblHeader/>
        </w:trPr>
        <w:tc>
          <w:tcPr>
            <w:tcW w:w="4680" w:type="dxa"/>
          </w:tcPr>
          <w:p w14:paraId="4A2FB9C1" w14:textId="77777777" w:rsidR="00181C71" w:rsidRPr="00930260" w:rsidRDefault="00181C71" w:rsidP="009133A3">
            <w:pPr>
              <w:pStyle w:val="Footer"/>
              <w:keepNext/>
              <w:tabs>
                <w:tab w:val="clear" w:pos="9180"/>
                <w:tab w:val="left" w:pos="4680"/>
              </w:tabs>
              <w:rPr>
                <w:sz w:val="24"/>
                <w:lang w:val="en-US" w:eastAsia="en-US"/>
              </w:rPr>
            </w:pPr>
            <w:r w:rsidRPr="00930260">
              <w:rPr>
                <w:sz w:val="24"/>
                <w:lang w:val="en-US" w:eastAsia="en-US"/>
              </w:rPr>
              <w:t>PSJ LM NEW SELECT ALLERGY</w:t>
            </w:r>
          </w:p>
        </w:tc>
        <w:tc>
          <w:tcPr>
            <w:tcW w:w="4770" w:type="dxa"/>
          </w:tcPr>
          <w:p w14:paraId="23F60B10" w14:textId="77777777" w:rsidR="00181C71" w:rsidRPr="00930260" w:rsidRDefault="00181C71" w:rsidP="009133A3">
            <w:pPr>
              <w:pStyle w:val="Footer"/>
              <w:keepNext/>
              <w:tabs>
                <w:tab w:val="clear" w:pos="9180"/>
                <w:tab w:val="left" w:pos="4680"/>
              </w:tabs>
              <w:rPr>
                <w:sz w:val="24"/>
                <w:lang w:val="en-US" w:eastAsia="en-US"/>
              </w:rPr>
            </w:pPr>
          </w:p>
        </w:tc>
      </w:tr>
      <w:tr w:rsidR="00181C71" w:rsidRPr="00930260" w14:paraId="3DB33C3C" w14:textId="77777777" w:rsidTr="00914BA6">
        <w:trPr>
          <w:tblHeader/>
        </w:trPr>
        <w:tc>
          <w:tcPr>
            <w:tcW w:w="4680" w:type="dxa"/>
          </w:tcPr>
          <w:p w14:paraId="496BA8F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NEW SELECT ORDER</w:t>
            </w:r>
          </w:p>
        </w:tc>
        <w:tc>
          <w:tcPr>
            <w:tcW w:w="4770" w:type="dxa"/>
          </w:tcPr>
          <w:p w14:paraId="423D1DF6" w14:textId="77777777" w:rsidR="00181C71" w:rsidRPr="00930260" w:rsidRDefault="00181C71" w:rsidP="00145177">
            <w:pPr>
              <w:pStyle w:val="Footer"/>
              <w:tabs>
                <w:tab w:val="clear" w:pos="9180"/>
                <w:tab w:val="left" w:pos="4680"/>
              </w:tabs>
              <w:rPr>
                <w:sz w:val="24"/>
                <w:lang w:val="en-US" w:eastAsia="en-US"/>
              </w:rPr>
            </w:pPr>
          </w:p>
        </w:tc>
      </w:tr>
      <w:tr w:rsidR="00181C71" w:rsidRPr="00930260" w14:paraId="4DB949E3" w14:textId="77777777" w:rsidTr="00914BA6">
        <w:trPr>
          <w:tblHeader/>
        </w:trPr>
        <w:tc>
          <w:tcPr>
            <w:tcW w:w="4680" w:type="dxa"/>
          </w:tcPr>
          <w:p w14:paraId="201AA9C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OE MENU</w:t>
            </w:r>
          </w:p>
        </w:tc>
        <w:tc>
          <w:tcPr>
            <w:tcW w:w="4770" w:type="dxa"/>
          </w:tcPr>
          <w:p w14:paraId="39F02B4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RDER ENTRY MENU</w:t>
            </w:r>
          </w:p>
        </w:tc>
      </w:tr>
      <w:tr w:rsidR="00181C71" w:rsidRPr="00930260" w14:paraId="72BC953B" w14:textId="77777777" w:rsidTr="00914BA6">
        <w:trPr>
          <w:tblHeader/>
        </w:trPr>
        <w:tc>
          <w:tcPr>
            <w:tcW w:w="4680" w:type="dxa"/>
          </w:tcPr>
          <w:p w14:paraId="5854766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ORDER VIEW HIDDEN ACTIONS</w:t>
            </w:r>
          </w:p>
        </w:tc>
        <w:tc>
          <w:tcPr>
            <w:tcW w:w="4770" w:type="dxa"/>
          </w:tcPr>
          <w:p w14:paraId="3B4F780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rder View Hidden Actions Menu</w:t>
            </w:r>
          </w:p>
        </w:tc>
      </w:tr>
      <w:tr w:rsidR="00181C71" w:rsidRPr="00930260" w14:paraId="074CB13B" w14:textId="77777777" w:rsidTr="00914BA6">
        <w:trPr>
          <w:tblHeader/>
        </w:trPr>
        <w:tc>
          <w:tcPr>
            <w:tcW w:w="4680" w:type="dxa"/>
          </w:tcPr>
          <w:p w14:paraId="47B5FFD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OTHER PHARMACY OPTIONS</w:t>
            </w:r>
          </w:p>
        </w:tc>
        <w:tc>
          <w:tcPr>
            <w:tcW w:w="4770" w:type="dxa"/>
          </w:tcPr>
          <w:p w14:paraId="2C244A8C"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ther Pharmacy Options</w:t>
            </w:r>
          </w:p>
        </w:tc>
      </w:tr>
      <w:tr w:rsidR="00181C71" w:rsidRPr="00930260" w14:paraId="722EC64B" w14:textId="77777777" w:rsidTr="00914BA6">
        <w:trPr>
          <w:tblHeader/>
        </w:trPr>
        <w:tc>
          <w:tcPr>
            <w:tcW w:w="4680" w:type="dxa"/>
          </w:tcPr>
          <w:p w14:paraId="2437EC2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OVERRIDES</w:t>
            </w:r>
          </w:p>
        </w:tc>
        <w:tc>
          <w:tcPr>
            <w:tcW w:w="4770" w:type="dxa"/>
          </w:tcPr>
          <w:p w14:paraId="106AF46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verrides/Interventions</w:t>
            </w:r>
          </w:p>
        </w:tc>
      </w:tr>
      <w:tr w:rsidR="00181C71" w:rsidRPr="00930260" w14:paraId="2CDC4432" w14:textId="77777777" w:rsidTr="00914BA6">
        <w:trPr>
          <w:tblHeader/>
        </w:trPr>
        <w:tc>
          <w:tcPr>
            <w:tcW w:w="4680" w:type="dxa"/>
          </w:tcPr>
          <w:p w14:paraId="077A11E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AT PR</w:t>
            </w:r>
          </w:p>
        </w:tc>
        <w:tc>
          <w:tcPr>
            <w:tcW w:w="4770" w:type="dxa"/>
          </w:tcPr>
          <w:p w14:paraId="710D78B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w:t>
            </w:r>
          </w:p>
        </w:tc>
      </w:tr>
      <w:tr w:rsidR="00181C71" w:rsidRPr="00930260" w14:paraId="362005E5" w14:textId="77777777" w:rsidTr="00914BA6">
        <w:trPr>
          <w:tblHeader/>
        </w:trPr>
        <w:tc>
          <w:tcPr>
            <w:tcW w:w="4680" w:type="dxa"/>
          </w:tcPr>
          <w:p w14:paraId="1930EBA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ATIENT DATA</w:t>
            </w:r>
          </w:p>
        </w:tc>
        <w:tc>
          <w:tcPr>
            <w:tcW w:w="4770" w:type="dxa"/>
          </w:tcPr>
          <w:p w14:paraId="04CC8BE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Record Update</w:t>
            </w:r>
          </w:p>
        </w:tc>
      </w:tr>
      <w:tr w:rsidR="00181C71" w:rsidRPr="00930260" w14:paraId="71B1E658" w14:textId="77777777" w:rsidTr="00914BA6">
        <w:trPr>
          <w:tblHeader/>
        </w:trPr>
        <w:tc>
          <w:tcPr>
            <w:tcW w:w="4680" w:type="dxa"/>
          </w:tcPr>
          <w:p w14:paraId="058EE80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ATIENT INFO</w:t>
            </w:r>
          </w:p>
        </w:tc>
        <w:tc>
          <w:tcPr>
            <w:tcW w:w="4770" w:type="dxa"/>
          </w:tcPr>
          <w:p w14:paraId="5668131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Information</w:t>
            </w:r>
          </w:p>
        </w:tc>
      </w:tr>
      <w:tr w:rsidR="00181C71" w:rsidRPr="00930260" w14:paraId="569C4043" w14:textId="77777777" w:rsidTr="00914BA6">
        <w:trPr>
          <w:tblHeader/>
        </w:trPr>
        <w:tc>
          <w:tcPr>
            <w:tcW w:w="4680" w:type="dxa"/>
          </w:tcPr>
          <w:p w14:paraId="50DEC19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ENDING ACTION</w:t>
            </w:r>
          </w:p>
        </w:tc>
        <w:tc>
          <w:tcPr>
            <w:tcW w:w="4770" w:type="dxa"/>
          </w:tcPr>
          <w:p w14:paraId="0CB6A9C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ending Order Actions</w:t>
            </w:r>
          </w:p>
        </w:tc>
      </w:tr>
      <w:tr w:rsidR="00181C71" w:rsidRPr="00930260" w14:paraId="462330CE" w14:textId="77777777" w:rsidTr="00914BA6">
        <w:trPr>
          <w:tblHeader/>
        </w:trPr>
        <w:tc>
          <w:tcPr>
            <w:tcW w:w="4680" w:type="dxa"/>
          </w:tcPr>
          <w:p w14:paraId="435A25A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HARMACY INTERVENTION MENU</w:t>
            </w:r>
          </w:p>
        </w:tc>
        <w:tc>
          <w:tcPr>
            <w:tcW w:w="4770" w:type="dxa"/>
          </w:tcPr>
          <w:p w14:paraId="746447C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harmacy Intervention Menu</w:t>
            </w:r>
          </w:p>
        </w:tc>
      </w:tr>
      <w:tr w:rsidR="00181C71" w:rsidRPr="00930260" w14:paraId="45E8DF9C" w14:textId="77777777" w:rsidTr="00914BA6">
        <w:trPr>
          <w:tblHeader/>
        </w:trPr>
        <w:tc>
          <w:tcPr>
            <w:tcW w:w="4680" w:type="dxa"/>
          </w:tcPr>
          <w:p w14:paraId="4F1424A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NV JUMP</w:t>
            </w:r>
          </w:p>
        </w:tc>
        <w:tc>
          <w:tcPr>
            <w:tcW w:w="4770" w:type="dxa"/>
          </w:tcPr>
          <w:p w14:paraId="52CE0D8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Jump to a Patient</w:t>
            </w:r>
          </w:p>
        </w:tc>
      </w:tr>
      <w:tr w:rsidR="00181C71" w:rsidRPr="00930260" w14:paraId="2DE88C38" w14:textId="77777777" w:rsidTr="00914BA6">
        <w:trPr>
          <w:tblHeader/>
        </w:trPr>
        <w:tc>
          <w:tcPr>
            <w:tcW w:w="4680" w:type="dxa"/>
          </w:tcPr>
          <w:p w14:paraId="11D7440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RINT OUTPATIENT PROFILE</w:t>
            </w:r>
          </w:p>
        </w:tc>
        <w:tc>
          <w:tcPr>
            <w:tcW w:w="4770" w:type="dxa"/>
          </w:tcPr>
          <w:p w14:paraId="0A59B10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utpatient Prescriptions</w:t>
            </w:r>
          </w:p>
        </w:tc>
      </w:tr>
      <w:tr w:rsidR="00181C71" w:rsidRPr="00930260" w14:paraId="1F96D825" w14:textId="77777777" w:rsidTr="00914BA6">
        <w:trPr>
          <w:tblHeader/>
        </w:trPr>
        <w:tc>
          <w:tcPr>
            <w:tcW w:w="4680" w:type="dxa"/>
          </w:tcPr>
          <w:p w14:paraId="4D5808C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ROFILE HIDDEN ACTIONS</w:t>
            </w:r>
          </w:p>
        </w:tc>
        <w:tc>
          <w:tcPr>
            <w:tcW w:w="4770" w:type="dxa"/>
          </w:tcPr>
          <w:p w14:paraId="45566CC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ofile Hidden Actions Menu</w:t>
            </w:r>
          </w:p>
        </w:tc>
      </w:tr>
      <w:tr w:rsidR="00181C71" w:rsidRPr="00930260" w14:paraId="496C144C" w14:textId="77777777" w:rsidTr="00914BA6">
        <w:trPr>
          <w:tblHeader/>
        </w:trPr>
        <w:tc>
          <w:tcPr>
            <w:tcW w:w="4680" w:type="dxa"/>
          </w:tcPr>
          <w:p w14:paraId="78EEC77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PROFILE MENU</w:t>
            </w:r>
          </w:p>
        </w:tc>
        <w:tc>
          <w:tcPr>
            <w:tcW w:w="4770" w:type="dxa"/>
          </w:tcPr>
          <w:p w14:paraId="7B676A7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Profiles</w:t>
            </w:r>
          </w:p>
        </w:tc>
      </w:tr>
      <w:tr w:rsidR="00181C71" w:rsidRPr="00930260" w14:paraId="11445CFC" w14:textId="77777777" w:rsidTr="00914BA6">
        <w:trPr>
          <w:tblHeader/>
        </w:trPr>
        <w:tc>
          <w:tcPr>
            <w:tcW w:w="4680" w:type="dxa"/>
          </w:tcPr>
          <w:p w14:paraId="525382F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RETURNS/DESTROYED MENU</w:t>
            </w:r>
          </w:p>
        </w:tc>
        <w:tc>
          <w:tcPr>
            <w:tcW w:w="4770" w:type="dxa"/>
          </w:tcPr>
          <w:p w14:paraId="68D367DC"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turns/Destroyed Menu</w:t>
            </w:r>
          </w:p>
        </w:tc>
      </w:tr>
      <w:tr w:rsidR="00181C71" w:rsidRPr="00930260" w14:paraId="3EE27A99" w14:textId="77777777" w:rsidTr="00914BA6">
        <w:trPr>
          <w:tblHeader/>
        </w:trPr>
        <w:tc>
          <w:tcPr>
            <w:tcW w:w="4680" w:type="dxa"/>
          </w:tcPr>
          <w:p w14:paraId="06AFDEE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SELECT ORDER</w:t>
            </w:r>
          </w:p>
        </w:tc>
        <w:tc>
          <w:tcPr>
            <w:tcW w:w="4770" w:type="dxa"/>
          </w:tcPr>
          <w:p w14:paraId="240715F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lect Order</w:t>
            </w:r>
          </w:p>
        </w:tc>
      </w:tr>
      <w:tr w:rsidR="00181C71" w:rsidRPr="00930260" w14:paraId="060E8048" w14:textId="77777777" w:rsidTr="00914BA6">
        <w:trPr>
          <w:tblHeader/>
        </w:trPr>
        <w:tc>
          <w:tcPr>
            <w:tcW w:w="4680" w:type="dxa"/>
          </w:tcPr>
          <w:p w14:paraId="11861F9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SHOW PROFILE</w:t>
            </w:r>
          </w:p>
          <w:p w14:paraId="6175CB4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LM VIEW ORDER DETAIL</w:t>
            </w:r>
          </w:p>
        </w:tc>
        <w:tc>
          <w:tcPr>
            <w:tcW w:w="4770" w:type="dxa"/>
          </w:tcPr>
          <w:p w14:paraId="7F0529B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Profile</w:t>
            </w:r>
          </w:p>
          <w:p w14:paraId="041DCB5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Order Detail</w:t>
            </w:r>
          </w:p>
        </w:tc>
      </w:tr>
      <w:tr w:rsidR="00181C71" w:rsidRPr="00930260" w14:paraId="0BCF4D1A" w14:textId="77777777" w:rsidTr="00914BA6">
        <w:trPr>
          <w:tblHeader/>
        </w:trPr>
        <w:tc>
          <w:tcPr>
            <w:tcW w:w="4680" w:type="dxa"/>
          </w:tcPr>
          <w:p w14:paraId="755BFC0E" w14:textId="77777777" w:rsidR="00C4695C" w:rsidRDefault="00C4695C" w:rsidP="00145177">
            <w:pPr>
              <w:pStyle w:val="Footer"/>
              <w:tabs>
                <w:tab w:val="clear" w:pos="9180"/>
                <w:tab w:val="left" w:pos="4680"/>
              </w:tabs>
              <w:rPr>
                <w:sz w:val="24"/>
                <w:lang w:val="en-US" w:eastAsia="en-US"/>
              </w:rPr>
            </w:pPr>
            <w:r>
              <w:rPr>
                <w:sz w:val="24"/>
                <w:lang w:val="en-US" w:eastAsia="en-US"/>
              </w:rPr>
              <w:t>PSJ LM VIEW PROVIDER</w:t>
            </w:r>
          </w:p>
          <w:p w14:paraId="64E1A43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MENU</w:t>
            </w:r>
          </w:p>
        </w:tc>
        <w:tc>
          <w:tcPr>
            <w:tcW w:w="4770" w:type="dxa"/>
          </w:tcPr>
          <w:p w14:paraId="3F669B71" w14:textId="77777777" w:rsidR="00C4695C" w:rsidRDefault="00C4695C" w:rsidP="00145177">
            <w:pPr>
              <w:pStyle w:val="Footer"/>
              <w:tabs>
                <w:tab w:val="clear" w:pos="9180"/>
                <w:tab w:val="left" w:pos="4680"/>
              </w:tabs>
              <w:rPr>
                <w:sz w:val="24"/>
                <w:lang w:val="en-US" w:eastAsia="en-US"/>
              </w:rPr>
            </w:pPr>
            <w:r>
              <w:rPr>
                <w:sz w:val="24"/>
                <w:lang w:val="en-US" w:eastAsia="en-US"/>
              </w:rPr>
              <w:t>Provider Lookup</w:t>
            </w:r>
          </w:p>
          <w:p w14:paraId="5E660B6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Ward Reports</w:t>
            </w:r>
          </w:p>
        </w:tc>
      </w:tr>
      <w:tr w:rsidR="00181C71" w:rsidRPr="00930260" w14:paraId="40DE0D37" w14:textId="77777777" w:rsidTr="00914BA6">
        <w:trPr>
          <w:tblHeader/>
        </w:trPr>
        <w:tc>
          <w:tcPr>
            <w:tcW w:w="4680" w:type="dxa"/>
          </w:tcPr>
          <w:p w14:paraId="2ACD8F26"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ADT</w:t>
            </w:r>
          </w:p>
        </w:tc>
        <w:tc>
          <w:tcPr>
            <w:tcW w:w="4770" w:type="dxa"/>
          </w:tcPr>
          <w:p w14:paraId="2AF9813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Actions on Patient ADT</w:t>
            </w:r>
          </w:p>
        </w:tc>
      </w:tr>
      <w:tr w:rsidR="00181C71" w:rsidRPr="00930260" w14:paraId="1875B0F4" w14:textId="77777777" w:rsidTr="00914BA6">
        <w:trPr>
          <w:tblHeader/>
        </w:trPr>
        <w:tc>
          <w:tcPr>
            <w:tcW w:w="4680" w:type="dxa"/>
          </w:tcPr>
          <w:p w14:paraId="21ADDDB6"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MENU</w:t>
            </w:r>
          </w:p>
        </w:tc>
        <w:tc>
          <w:tcPr>
            <w:tcW w:w="4770" w:type="dxa"/>
          </w:tcPr>
          <w:p w14:paraId="261F43B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atient Reports</w:t>
            </w:r>
          </w:p>
        </w:tc>
      </w:tr>
      <w:tr w:rsidR="00181C71" w:rsidRPr="00930260" w14:paraId="16117368" w14:textId="77777777" w:rsidTr="00914BA6">
        <w:trPr>
          <w:tblHeader/>
        </w:trPr>
        <w:tc>
          <w:tcPr>
            <w:tcW w:w="4680" w:type="dxa"/>
          </w:tcPr>
          <w:p w14:paraId="7612429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OE</w:t>
            </w:r>
          </w:p>
        </w:tc>
        <w:tc>
          <w:tcPr>
            <w:tcW w:w="4770" w:type="dxa"/>
          </w:tcPr>
          <w:p w14:paraId="3590FB9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w:t>
            </w:r>
          </w:p>
        </w:tc>
      </w:tr>
      <w:tr w:rsidR="00181C71" w:rsidRPr="00930260" w14:paraId="2D44FDED" w14:textId="77777777" w:rsidTr="00914BA6">
        <w:trPr>
          <w:tblHeader/>
        </w:trPr>
        <w:tc>
          <w:tcPr>
            <w:tcW w:w="4680" w:type="dxa"/>
          </w:tcPr>
          <w:p w14:paraId="3685073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OE MENU</w:t>
            </w:r>
          </w:p>
        </w:tc>
        <w:tc>
          <w:tcPr>
            <w:tcW w:w="4770" w:type="dxa"/>
          </w:tcPr>
          <w:p w14:paraId="2871B54C"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w:t>
            </w:r>
          </w:p>
        </w:tc>
      </w:tr>
      <w:tr w:rsidR="00181C71" w:rsidRPr="00930260" w14:paraId="2502DA6E" w14:textId="77777777" w:rsidTr="00914BA6">
        <w:trPr>
          <w:tblHeader/>
        </w:trPr>
        <w:tc>
          <w:tcPr>
            <w:tcW w:w="4680" w:type="dxa"/>
          </w:tcPr>
          <w:p w14:paraId="4ACE345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PR</w:t>
            </w:r>
          </w:p>
        </w:tc>
        <w:tc>
          <w:tcPr>
            <w:tcW w:w="4770" w:type="dxa"/>
          </w:tcPr>
          <w:p w14:paraId="63BB56E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w:t>
            </w:r>
          </w:p>
        </w:tc>
      </w:tr>
      <w:tr w:rsidR="00181C71" w:rsidRPr="00930260" w14:paraId="1E7B1079" w14:textId="77777777" w:rsidTr="00914BA6">
        <w:trPr>
          <w:tblHeader/>
        </w:trPr>
        <w:tc>
          <w:tcPr>
            <w:tcW w:w="4680" w:type="dxa"/>
          </w:tcPr>
          <w:p w14:paraId="79826C0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AT PR MENU</w:t>
            </w:r>
          </w:p>
        </w:tc>
        <w:tc>
          <w:tcPr>
            <w:tcW w:w="4770" w:type="dxa"/>
          </w:tcPr>
          <w:p w14:paraId="1B76252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s</w:t>
            </w:r>
          </w:p>
        </w:tc>
      </w:tr>
      <w:tr w:rsidR="00181C71" w:rsidRPr="00930260" w14:paraId="285D93C8" w14:textId="77777777" w:rsidTr="00914BA6">
        <w:trPr>
          <w:tblHeader/>
        </w:trPr>
        <w:tc>
          <w:tcPr>
            <w:tcW w:w="4680" w:type="dxa"/>
          </w:tcPr>
          <w:p w14:paraId="7233AF3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OR PR</w:t>
            </w:r>
          </w:p>
        </w:tc>
        <w:tc>
          <w:tcPr>
            <w:tcW w:w="4770" w:type="dxa"/>
          </w:tcPr>
          <w:p w14:paraId="43D6F40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patient Medications Profile</w:t>
            </w:r>
          </w:p>
        </w:tc>
      </w:tr>
      <w:tr w:rsidR="00181C71" w:rsidRPr="00930260" w14:paraId="34BC2DB7" w14:textId="77777777" w:rsidTr="00914BA6">
        <w:trPr>
          <w:tblHeader/>
        </w:trPr>
        <w:tc>
          <w:tcPr>
            <w:tcW w:w="4680" w:type="dxa"/>
          </w:tcPr>
          <w:p w14:paraId="28FB193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AC/EDIT ACTION</w:t>
            </w:r>
          </w:p>
        </w:tc>
        <w:tc>
          <w:tcPr>
            <w:tcW w:w="4770" w:type="dxa"/>
          </w:tcPr>
          <w:p w14:paraId="4402A68C"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ACCEPT EDIT ACTIONS</w:t>
            </w:r>
          </w:p>
        </w:tc>
      </w:tr>
      <w:tr w:rsidR="00181C71" w:rsidRPr="00930260" w14:paraId="3B50CEE7" w14:textId="77777777" w:rsidTr="00914BA6">
        <w:trPr>
          <w:tblHeader/>
        </w:trPr>
        <w:tc>
          <w:tcPr>
            <w:tcW w:w="4680" w:type="dxa"/>
          </w:tcPr>
          <w:p w14:paraId="32328BB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ACCEPT</w:t>
            </w:r>
          </w:p>
        </w:tc>
        <w:tc>
          <w:tcPr>
            <w:tcW w:w="4770" w:type="dxa"/>
          </w:tcPr>
          <w:p w14:paraId="5825C05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cept</w:t>
            </w:r>
          </w:p>
        </w:tc>
      </w:tr>
      <w:tr w:rsidR="00181C71" w:rsidRPr="00930260" w14:paraId="064D326F" w14:textId="77777777" w:rsidTr="00914BA6">
        <w:trPr>
          <w:tblHeader/>
        </w:trPr>
        <w:tc>
          <w:tcPr>
            <w:tcW w:w="4680" w:type="dxa"/>
          </w:tcPr>
          <w:p w14:paraId="261E531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CANCELLED</w:t>
            </w:r>
          </w:p>
        </w:tc>
        <w:tc>
          <w:tcPr>
            <w:tcW w:w="4770" w:type="dxa"/>
          </w:tcPr>
          <w:p w14:paraId="7465F3F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ancelled</w:t>
            </w:r>
          </w:p>
        </w:tc>
      </w:tr>
      <w:tr w:rsidR="00181C71" w:rsidRPr="00930260" w14:paraId="18BCF7F7" w14:textId="77777777" w:rsidTr="00914BA6">
        <w:trPr>
          <w:tblHeader/>
        </w:trPr>
        <w:tc>
          <w:tcPr>
            <w:tcW w:w="4680" w:type="dxa"/>
          </w:tcPr>
          <w:p w14:paraId="5A948EC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DESTROYED</w:t>
            </w:r>
          </w:p>
        </w:tc>
        <w:tc>
          <w:tcPr>
            <w:tcW w:w="4770" w:type="dxa"/>
          </w:tcPr>
          <w:p w14:paraId="1036934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estroyed</w:t>
            </w:r>
          </w:p>
        </w:tc>
      </w:tr>
      <w:tr w:rsidR="00181C71" w:rsidRPr="00930260" w14:paraId="40EB1714" w14:textId="77777777" w:rsidTr="00914BA6">
        <w:trPr>
          <w:tblHeader/>
        </w:trPr>
        <w:tc>
          <w:tcPr>
            <w:tcW w:w="4680" w:type="dxa"/>
          </w:tcPr>
          <w:p w14:paraId="24818B2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LABELS ACTION</w:t>
            </w:r>
          </w:p>
        </w:tc>
        <w:tc>
          <w:tcPr>
            <w:tcW w:w="4770" w:type="dxa"/>
          </w:tcPr>
          <w:p w14:paraId="18C461D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DIVIDUAL IV LABEL ACTIONS</w:t>
            </w:r>
          </w:p>
        </w:tc>
      </w:tr>
      <w:tr w:rsidR="00181C71" w:rsidRPr="00930260" w14:paraId="7B1CA3EA" w14:textId="77777777" w:rsidTr="00914BA6">
        <w:trPr>
          <w:tblHeader/>
        </w:trPr>
        <w:tc>
          <w:tcPr>
            <w:tcW w:w="4680" w:type="dxa"/>
          </w:tcPr>
          <w:p w14:paraId="15E1322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lastRenderedPageBreak/>
              <w:t>PSJ PC IV LOG</w:t>
            </w:r>
          </w:p>
        </w:tc>
        <w:tc>
          <w:tcPr>
            <w:tcW w:w="4770" w:type="dxa"/>
          </w:tcPr>
          <w:p w14:paraId="7B4E04D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vity Logs</w:t>
            </w:r>
          </w:p>
        </w:tc>
      </w:tr>
      <w:tr w:rsidR="00181C71" w:rsidRPr="00930260" w14:paraId="5A5D8431" w14:textId="77777777" w:rsidTr="00914BA6">
        <w:trPr>
          <w:tblHeader/>
        </w:trPr>
        <w:tc>
          <w:tcPr>
            <w:tcW w:w="4680" w:type="dxa"/>
          </w:tcPr>
          <w:p w14:paraId="14C932E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NEW LABELS</w:t>
            </w:r>
          </w:p>
        </w:tc>
        <w:tc>
          <w:tcPr>
            <w:tcW w:w="4770" w:type="dxa"/>
          </w:tcPr>
          <w:p w14:paraId="05B3B61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INT NEW IV LABELS</w:t>
            </w:r>
          </w:p>
        </w:tc>
      </w:tr>
      <w:tr w:rsidR="00181C71" w:rsidRPr="00930260" w14:paraId="6C9E14EF" w14:textId="77777777" w:rsidTr="00914BA6">
        <w:trPr>
          <w:tblHeader/>
        </w:trPr>
        <w:tc>
          <w:tcPr>
            <w:tcW w:w="4680" w:type="dxa"/>
          </w:tcPr>
          <w:p w14:paraId="50A544F6"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RECYCLED</w:t>
            </w:r>
          </w:p>
        </w:tc>
        <w:tc>
          <w:tcPr>
            <w:tcW w:w="4770" w:type="dxa"/>
          </w:tcPr>
          <w:p w14:paraId="6F53603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cycled</w:t>
            </w:r>
          </w:p>
        </w:tc>
      </w:tr>
      <w:tr w:rsidR="00181C71" w:rsidRPr="00930260" w14:paraId="2C9EC67D" w14:textId="77777777" w:rsidTr="00914BA6">
        <w:trPr>
          <w:tblHeader/>
        </w:trPr>
        <w:tc>
          <w:tcPr>
            <w:tcW w:w="4680" w:type="dxa"/>
          </w:tcPr>
          <w:p w14:paraId="07960CA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IV REPRINT LABELS</w:t>
            </w:r>
          </w:p>
        </w:tc>
        <w:tc>
          <w:tcPr>
            <w:tcW w:w="4770" w:type="dxa"/>
          </w:tcPr>
          <w:p w14:paraId="226F8DC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print IV label(s)</w:t>
            </w:r>
          </w:p>
        </w:tc>
      </w:tr>
      <w:tr w:rsidR="00181C71" w:rsidRPr="00930260" w14:paraId="06642256" w14:textId="77777777" w:rsidTr="00914BA6">
        <w:trPr>
          <w:tblHeader/>
        </w:trPr>
        <w:tc>
          <w:tcPr>
            <w:tcW w:w="4680" w:type="dxa"/>
          </w:tcPr>
          <w:p w14:paraId="62316FE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PC RETURN IV LABELS ACTION</w:t>
            </w:r>
          </w:p>
        </w:tc>
        <w:tc>
          <w:tcPr>
            <w:tcW w:w="4770" w:type="dxa"/>
          </w:tcPr>
          <w:p w14:paraId="1D9F614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TURN IV LABELS ACTIONS</w:t>
            </w:r>
          </w:p>
        </w:tc>
      </w:tr>
      <w:tr w:rsidR="00181C71" w:rsidRPr="00930260" w14:paraId="20060965" w14:textId="77777777" w:rsidTr="00914BA6">
        <w:trPr>
          <w:tblHeader/>
        </w:trPr>
        <w:tc>
          <w:tcPr>
            <w:tcW w:w="4680" w:type="dxa"/>
          </w:tcPr>
          <w:p w14:paraId="4A85F78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 SELECT ALLERGY</w:t>
            </w:r>
          </w:p>
        </w:tc>
        <w:tc>
          <w:tcPr>
            <w:tcW w:w="4770" w:type="dxa"/>
          </w:tcPr>
          <w:p w14:paraId="107628C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lect Allergy</w:t>
            </w:r>
          </w:p>
        </w:tc>
      </w:tr>
      <w:tr w:rsidR="00181C71" w:rsidRPr="00930260" w14:paraId="498CB7D6" w14:textId="77777777" w:rsidTr="00914BA6">
        <w:trPr>
          <w:tblHeader/>
        </w:trPr>
        <w:tc>
          <w:tcPr>
            <w:tcW w:w="4680" w:type="dxa"/>
          </w:tcPr>
          <w:p w14:paraId="22A331A6"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ACTIVE MENU</w:t>
            </w:r>
          </w:p>
        </w:tc>
        <w:tc>
          <w:tcPr>
            <w:tcW w:w="4770" w:type="dxa"/>
          </w:tcPr>
          <w:p w14:paraId="69B46B7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Active Order Actions</w:t>
            </w:r>
          </w:p>
        </w:tc>
      </w:tr>
      <w:tr w:rsidR="00181C71" w:rsidRPr="00930260" w14:paraId="706017BE" w14:textId="77777777" w:rsidTr="00914BA6">
        <w:trPr>
          <w:trHeight w:val="252"/>
          <w:tblHeader/>
        </w:trPr>
        <w:tc>
          <w:tcPr>
            <w:tcW w:w="4680" w:type="dxa"/>
          </w:tcPr>
          <w:p w14:paraId="3675584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ACTIVITY LOG</w:t>
            </w:r>
          </w:p>
        </w:tc>
        <w:tc>
          <w:tcPr>
            <w:tcW w:w="4770" w:type="dxa"/>
          </w:tcPr>
          <w:p w14:paraId="4EC82C8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Activity Log</w:t>
            </w:r>
          </w:p>
        </w:tc>
      </w:tr>
      <w:tr w:rsidR="00181C71" w:rsidRPr="00930260" w14:paraId="095E4DB1" w14:textId="77777777" w:rsidTr="00914BA6">
        <w:trPr>
          <w:tblHeader/>
        </w:trPr>
        <w:tc>
          <w:tcPr>
            <w:tcW w:w="4680" w:type="dxa"/>
          </w:tcPr>
          <w:p w14:paraId="317BCDC8" w14:textId="77777777" w:rsidR="00181C71" w:rsidRPr="00930260" w:rsidRDefault="00181C71" w:rsidP="000F3934">
            <w:pPr>
              <w:pStyle w:val="Footer"/>
              <w:tabs>
                <w:tab w:val="clear" w:pos="9180"/>
                <w:tab w:val="left" w:pos="4680"/>
              </w:tabs>
              <w:rPr>
                <w:sz w:val="24"/>
                <w:lang w:val="en-US" w:eastAsia="en-US"/>
              </w:rPr>
            </w:pPr>
            <w:r w:rsidRPr="00930260">
              <w:rPr>
                <w:sz w:val="24"/>
                <w:lang w:val="en-US" w:eastAsia="en-US"/>
              </w:rPr>
              <w:t>PSJI LM ALIGNMENT</w:t>
            </w:r>
          </w:p>
        </w:tc>
        <w:tc>
          <w:tcPr>
            <w:tcW w:w="4770" w:type="dxa"/>
          </w:tcPr>
          <w:p w14:paraId="759251F0" w14:textId="77777777" w:rsidR="00181C71" w:rsidRPr="00930260" w:rsidRDefault="00181C71" w:rsidP="00E209CD">
            <w:pPr>
              <w:pStyle w:val="Footer"/>
              <w:tabs>
                <w:tab w:val="clear" w:pos="9180"/>
                <w:tab w:val="left" w:pos="4680"/>
              </w:tabs>
              <w:rPr>
                <w:sz w:val="24"/>
                <w:lang w:val="en-US" w:eastAsia="en-US"/>
              </w:rPr>
            </w:pPr>
            <w:r w:rsidRPr="00930260">
              <w:rPr>
                <w:sz w:val="24"/>
                <w:lang w:val="en-US" w:eastAsia="en-US"/>
              </w:rPr>
              <w:t>Align Labels (IV)</w:t>
            </w:r>
          </w:p>
        </w:tc>
      </w:tr>
      <w:tr w:rsidR="00181C71" w:rsidRPr="00930260" w14:paraId="4A8C641E" w14:textId="77777777" w:rsidTr="00914BA6">
        <w:trPr>
          <w:tblHeader/>
        </w:trPr>
        <w:tc>
          <w:tcPr>
            <w:tcW w:w="4680" w:type="dxa"/>
          </w:tcPr>
          <w:p w14:paraId="01D72931" w14:textId="77777777" w:rsidR="00181C71" w:rsidRPr="00930260" w:rsidRDefault="00181C71" w:rsidP="009133A3">
            <w:pPr>
              <w:pStyle w:val="Footer"/>
              <w:keepNext/>
              <w:tabs>
                <w:tab w:val="clear" w:pos="9180"/>
                <w:tab w:val="left" w:pos="4680"/>
              </w:tabs>
              <w:rPr>
                <w:sz w:val="24"/>
                <w:lang w:val="en-US" w:eastAsia="en-US"/>
              </w:rPr>
            </w:pPr>
            <w:r w:rsidRPr="00930260">
              <w:rPr>
                <w:sz w:val="24"/>
                <w:lang w:val="en-US" w:eastAsia="en-US"/>
              </w:rPr>
              <w:t>PSJI LM DISCONTINUE</w:t>
            </w:r>
          </w:p>
        </w:tc>
        <w:tc>
          <w:tcPr>
            <w:tcW w:w="4770" w:type="dxa"/>
          </w:tcPr>
          <w:p w14:paraId="3653DE85" w14:textId="77777777" w:rsidR="00181C71" w:rsidRPr="00930260" w:rsidRDefault="00181C71" w:rsidP="009133A3">
            <w:pPr>
              <w:pStyle w:val="Footer"/>
              <w:keepNext/>
              <w:tabs>
                <w:tab w:val="clear" w:pos="9180"/>
                <w:tab w:val="left" w:pos="4680"/>
              </w:tabs>
              <w:rPr>
                <w:sz w:val="24"/>
                <w:lang w:val="en-US" w:eastAsia="en-US"/>
              </w:rPr>
            </w:pPr>
            <w:r w:rsidRPr="00930260">
              <w:rPr>
                <w:sz w:val="24"/>
                <w:lang w:val="en-US" w:eastAsia="en-US"/>
              </w:rPr>
              <w:t>Discontinue</w:t>
            </w:r>
          </w:p>
        </w:tc>
      </w:tr>
      <w:tr w:rsidR="00181C71" w:rsidRPr="00930260" w14:paraId="3071A3A5" w14:textId="77777777" w:rsidTr="00914BA6">
        <w:trPr>
          <w:tblHeader/>
        </w:trPr>
        <w:tc>
          <w:tcPr>
            <w:tcW w:w="4680" w:type="dxa"/>
          </w:tcPr>
          <w:p w14:paraId="06E9AE8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EDIT</w:t>
            </w:r>
          </w:p>
        </w:tc>
        <w:tc>
          <w:tcPr>
            <w:tcW w:w="4770" w:type="dxa"/>
          </w:tcPr>
          <w:p w14:paraId="4DD99D3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w:t>
            </w:r>
          </w:p>
        </w:tc>
      </w:tr>
      <w:tr w:rsidR="00181C71" w:rsidRPr="00930260" w14:paraId="0D97F1BC" w14:textId="77777777" w:rsidTr="00914BA6">
        <w:trPr>
          <w:tblHeader/>
        </w:trPr>
        <w:tc>
          <w:tcPr>
            <w:tcW w:w="4680" w:type="dxa"/>
          </w:tcPr>
          <w:p w14:paraId="129FC82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FINISH</w:t>
            </w:r>
          </w:p>
        </w:tc>
        <w:tc>
          <w:tcPr>
            <w:tcW w:w="4770" w:type="dxa"/>
          </w:tcPr>
          <w:p w14:paraId="16CE90D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Finish</w:t>
            </w:r>
          </w:p>
        </w:tc>
      </w:tr>
      <w:tr w:rsidR="00181C71" w:rsidRPr="00930260" w14:paraId="2A2A6A70" w14:textId="77777777" w:rsidTr="00914BA6">
        <w:trPr>
          <w:tblHeader/>
        </w:trPr>
        <w:tc>
          <w:tcPr>
            <w:tcW w:w="4680" w:type="dxa"/>
          </w:tcPr>
          <w:p w14:paraId="19217A6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LABEL LOG</w:t>
            </w:r>
          </w:p>
        </w:tc>
        <w:tc>
          <w:tcPr>
            <w:tcW w:w="4770" w:type="dxa"/>
          </w:tcPr>
          <w:p w14:paraId="3461E21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iew Label Log</w:t>
            </w:r>
          </w:p>
        </w:tc>
      </w:tr>
      <w:tr w:rsidR="00181C71" w:rsidRPr="00930260" w14:paraId="5A76A148" w14:textId="77777777" w:rsidTr="00914BA6">
        <w:trPr>
          <w:tblHeader/>
        </w:trPr>
        <w:tc>
          <w:tcPr>
            <w:tcW w:w="4680" w:type="dxa"/>
          </w:tcPr>
          <w:p w14:paraId="3842105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LBLI</w:t>
            </w:r>
          </w:p>
        </w:tc>
        <w:tc>
          <w:tcPr>
            <w:tcW w:w="4770" w:type="dxa"/>
          </w:tcPr>
          <w:p w14:paraId="597AE38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ndividual Labels (IV)</w:t>
            </w:r>
          </w:p>
        </w:tc>
      </w:tr>
      <w:tr w:rsidR="00181C71" w:rsidRPr="00930260" w14:paraId="0CB89C28" w14:textId="77777777" w:rsidTr="00914BA6">
        <w:trPr>
          <w:tblHeader/>
        </w:trPr>
        <w:tc>
          <w:tcPr>
            <w:tcW w:w="4680" w:type="dxa"/>
          </w:tcPr>
          <w:p w14:paraId="141623B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LBLR</w:t>
            </w:r>
          </w:p>
        </w:tc>
        <w:tc>
          <w:tcPr>
            <w:tcW w:w="4770" w:type="dxa"/>
          </w:tcPr>
          <w:p w14:paraId="306423A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print Scheduled Labels (IV)</w:t>
            </w:r>
          </w:p>
        </w:tc>
      </w:tr>
      <w:tr w:rsidR="00181C71" w:rsidRPr="00930260" w14:paraId="10C72DB7" w14:textId="77777777" w:rsidTr="00914BA6">
        <w:trPr>
          <w:tblHeader/>
        </w:trPr>
        <w:tc>
          <w:tcPr>
            <w:tcW w:w="4680" w:type="dxa"/>
          </w:tcPr>
          <w:p w14:paraId="214B5FE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LBLS</w:t>
            </w:r>
          </w:p>
        </w:tc>
        <w:tc>
          <w:tcPr>
            <w:tcW w:w="4770" w:type="dxa"/>
          </w:tcPr>
          <w:p w14:paraId="63AA212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cheduled Labels (IV)</w:t>
            </w:r>
          </w:p>
        </w:tc>
      </w:tr>
      <w:tr w:rsidR="00181C71" w:rsidRPr="00930260" w14:paraId="0283FD85" w14:textId="77777777" w:rsidTr="00914BA6">
        <w:trPr>
          <w:tblHeader/>
        </w:trPr>
        <w:tc>
          <w:tcPr>
            <w:tcW w:w="4680" w:type="dxa"/>
          </w:tcPr>
          <w:p w14:paraId="443176B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LOG MENU</w:t>
            </w:r>
          </w:p>
        </w:tc>
        <w:tc>
          <w:tcPr>
            <w:tcW w:w="4770" w:type="dxa"/>
          </w:tcPr>
          <w:p w14:paraId="38A3E48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Profile Log Menu</w:t>
            </w:r>
          </w:p>
        </w:tc>
      </w:tr>
      <w:tr w:rsidR="00181C71" w:rsidRPr="00930260" w14:paraId="43871BA2" w14:textId="77777777" w:rsidTr="00914BA6">
        <w:trPr>
          <w:tblHeader/>
        </w:trPr>
        <w:tc>
          <w:tcPr>
            <w:tcW w:w="4680" w:type="dxa"/>
          </w:tcPr>
          <w:p w14:paraId="1CA19A4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PAT PR</w:t>
            </w:r>
          </w:p>
        </w:tc>
        <w:tc>
          <w:tcPr>
            <w:tcW w:w="4770" w:type="dxa"/>
          </w:tcPr>
          <w:p w14:paraId="7EA964A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Medications Profile</w:t>
            </w:r>
          </w:p>
        </w:tc>
      </w:tr>
      <w:tr w:rsidR="00181C71" w:rsidRPr="00930260" w14:paraId="4F4B38B6" w14:textId="77777777" w:rsidTr="00914BA6">
        <w:trPr>
          <w:tblHeader/>
        </w:trPr>
        <w:tc>
          <w:tcPr>
            <w:tcW w:w="4680" w:type="dxa"/>
          </w:tcPr>
          <w:p w14:paraId="313BDBE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PENDING ACTION</w:t>
            </w:r>
          </w:p>
        </w:tc>
        <w:tc>
          <w:tcPr>
            <w:tcW w:w="4770" w:type="dxa"/>
          </w:tcPr>
          <w:p w14:paraId="60704D1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Pending Order Actions</w:t>
            </w:r>
          </w:p>
        </w:tc>
      </w:tr>
      <w:tr w:rsidR="00181C71" w:rsidRPr="00930260" w14:paraId="27B7D892" w14:textId="77777777" w:rsidTr="00914BA6">
        <w:trPr>
          <w:tblHeader/>
        </w:trPr>
        <w:tc>
          <w:tcPr>
            <w:tcW w:w="4680" w:type="dxa"/>
          </w:tcPr>
          <w:p w14:paraId="13CB7C8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LM RETURNS</w:t>
            </w:r>
          </w:p>
        </w:tc>
        <w:tc>
          <w:tcPr>
            <w:tcW w:w="4770" w:type="dxa"/>
          </w:tcPr>
          <w:p w14:paraId="00751BC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turns/Destroyed Entry (IV)</w:t>
            </w:r>
          </w:p>
        </w:tc>
      </w:tr>
      <w:tr w:rsidR="00181C71" w:rsidRPr="00930260" w14:paraId="1C6F1C3A" w14:textId="77777777" w:rsidTr="00914BA6">
        <w:trPr>
          <w:tblHeader/>
        </w:trPr>
        <w:tc>
          <w:tcPr>
            <w:tcW w:w="4680" w:type="dxa"/>
          </w:tcPr>
          <w:p w14:paraId="52FC17C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OR PAT FLUID OE</w:t>
            </w:r>
          </w:p>
        </w:tc>
        <w:tc>
          <w:tcPr>
            <w:tcW w:w="4770" w:type="dxa"/>
          </w:tcPr>
          <w:p w14:paraId="2C282DB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Fluids</w:t>
            </w:r>
          </w:p>
        </w:tc>
      </w:tr>
      <w:tr w:rsidR="00181C71" w:rsidRPr="00930260" w14:paraId="7352AA36" w14:textId="77777777" w:rsidTr="00914BA6">
        <w:trPr>
          <w:tblHeader/>
        </w:trPr>
        <w:tc>
          <w:tcPr>
            <w:tcW w:w="4680" w:type="dxa"/>
          </w:tcPr>
          <w:p w14:paraId="6D9AA6D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OR PAT FLUID OE MENU</w:t>
            </w:r>
          </w:p>
        </w:tc>
        <w:tc>
          <w:tcPr>
            <w:tcW w:w="4770" w:type="dxa"/>
          </w:tcPr>
          <w:p w14:paraId="6100B5F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FLUIDS...</w:t>
            </w:r>
          </w:p>
        </w:tc>
      </w:tr>
      <w:tr w:rsidR="00181C71" w:rsidRPr="00930260" w14:paraId="69D23879" w14:textId="77777777" w:rsidTr="00914BA6">
        <w:trPr>
          <w:tblHeader/>
        </w:trPr>
        <w:tc>
          <w:tcPr>
            <w:tcW w:w="4680" w:type="dxa"/>
          </w:tcPr>
          <w:p w14:paraId="4558CAC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OR PAT HYPERAL OE</w:t>
            </w:r>
          </w:p>
        </w:tc>
        <w:tc>
          <w:tcPr>
            <w:tcW w:w="4770" w:type="dxa"/>
          </w:tcPr>
          <w:p w14:paraId="7A67591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Hyperal</w:t>
            </w:r>
          </w:p>
        </w:tc>
      </w:tr>
      <w:tr w:rsidR="00181C71" w:rsidRPr="00930260" w14:paraId="40D3CEBE" w14:textId="77777777" w:rsidTr="00914BA6">
        <w:trPr>
          <w:tblHeader/>
        </w:trPr>
        <w:tc>
          <w:tcPr>
            <w:tcW w:w="4680" w:type="dxa"/>
          </w:tcPr>
          <w:p w14:paraId="40CD67E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OR PAT PR</w:t>
            </w:r>
          </w:p>
        </w:tc>
        <w:tc>
          <w:tcPr>
            <w:tcW w:w="4770" w:type="dxa"/>
          </w:tcPr>
          <w:p w14:paraId="2316E82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Medications Profile</w:t>
            </w:r>
          </w:p>
        </w:tc>
      </w:tr>
      <w:tr w:rsidR="00181C71" w:rsidRPr="00930260" w14:paraId="30B263CB" w14:textId="77777777" w:rsidTr="00914BA6">
        <w:trPr>
          <w:tblHeader/>
        </w:trPr>
        <w:tc>
          <w:tcPr>
            <w:tcW w:w="4680" w:type="dxa"/>
          </w:tcPr>
          <w:p w14:paraId="18AF34E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OR PR</w:t>
            </w:r>
          </w:p>
        </w:tc>
        <w:tc>
          <w:tcPr>
            <w:tcW w:w="4770" w:type="dxa"/>
          </w:tcPr>
          <w:p w14:paraId="148E432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IV Medications Profile</w:t>
            </w:r>
          </w:p>
        </w:tc>
      </w:tr>
      <w:tr w:rsidR="00181C71" w:rsidRPr="00930260" w14:paraId="450D298A" w14:textId="77777777" w:rsidTr="00914BA6">
        <w:trPr>
          <w:tblHeader/>
        </w:trPr>
        <w:tc>
          <w:tcPr>
            <w:tcW w:w="4680" w:type="dxa"/>
          </w:tcPr>
          <w:p w14:paraId="46AB209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PC HOLD</w:t>
            </w:r>
          </w:p>
        </w:tc>
        <w:tc>
          <w:tcPr>
            <w:tcW w:w="4770" w:type="dxa"/>
          </w:tcPr>
          <w:p w14:paraId="2E0D088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Hold</w:t>
            </w:r>
          </w:p>
        </w:tc>
      </w:tr>
      <w:tr w:rsidR="00181C71" w:rsidRPr="00930260" w14:paraId="08EF74DE" w14:textId="77777777" w:rsidTr="00914BA6">
        <w:trPr>
          <w:tblHeader/>
        </w:trPr>
        <w:tc>
          <w:tcPr>
            <w:tcW w:w="4680" w:type="dxa"/>
          </w:tcPr>
          <w:p w14:paraId="24FF6EB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PC ONCALL</w:t>
            </w:r>
          </w:p>
        </w:tc>
        <w:tc>
          <w:tcPr>
            <w:tcW w:w="4770" w:type="dxa"/>
          </w:tcPr>
          <w:p w14:paraId="76467B2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On Call</w:t>
            </w:r>
          </w:p>
        </w:tc>
      </w:tr>
      <w:tr w:rsidR="00181C71" w:rsidRPr="00930260" w14:paraId="7D48B65E" w14:textId="77777777" w:rsidTr="00914BA6">
        <w:trPr>
          <w:tblHeader/>
        </w:trPr>
        <w:tc>
          <w:tcPr>
            <w:tcW w:w="4680" w:type="dxa"/>
          </w:tcPr>
          <w:p w14:paraId="6563192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I PC RENEWAL</w:t>
            </w:r>
          </w:p>
        </w:tc>
        <w:tc>
          <w:tcPr>
            <w:tcW w:w="4770" w:type="dxa"/>
          </w:tcPr>
          <w:p w14:paraId="25C7CE7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new</w:t>
            </w:r>
          </w:p>
        </w:tc>
      </w:tr>
      <w:tr w:rsidR="00181C71" w:rsidRPr="00930260" w14:paraId="708A0A5F" w14:textId="77777777" w:rsidTr="00914BA6">
        <w:trPr>
          <w:tblHeader/>
        </w:trPr>
        <w:tc>
          <w:tcPr>
            <w:tcW w:w="4680" w:type="dxa"/>
          </w:tcPr>
          <w:p w14:paraId="6989401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CCEPT</w:t>
            </w:r>
          </w:p>
        </w:tc>
        <w:tc>
          <w:tcPr>
            <w:tcW w:w="4770" w:type="dxa"/>
          </w:tcPr>
          <w:p w14:paraId="516D7E1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cept</w:t>
            </w:r>
          </w:p>
        </w:tc>
      </w:tr>
      <w:tr w:rsidR="00181C71" w:rsidRPr="00930260" w14:paraId="29B96C95" w14:textId="77777777" w:rsidTr="00914BA6">
        <w:trPr>
          <w:tblHeader/>
        </w:trPr>
        <w:tc>
          <w:tcPr>
            <w:tcW w:w="4680" w:type="dxa"/>
          </w:tcPr>
          <w:p w14:paraId="7ABCC13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CCEPT EDIT</w:t>
            </w:r>
          </w:p>
        </w:tc>
        <w:tc>
          <w:tcPr>
            <w:tcW w:w="4770" w:type="dxa"/>
          </w:tcPr>
          <w:p w14:paraId="364C572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w:t>
            </w:r>
          </w:p>
        </w:tc>
      </w:tr>
      <w:tr w:rsidR="00181C71" w:rsidRPr="00930260" w14:paraId="25B0B6DC" w14:textId="77777777" w:rsidTr="00914BA6">
        <w:trPr>
          <w:tblHeader/>
        </w:trPr>
        <w:tc>
          <w:tcPr>
            <w:tcW w:w="4680" w:type="dxa"/>
          </w:tcPr>
          <w:p w14:paraId="4987670C"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CCEPT MENU</w:t>
            </w:r>
          </w:p>
        </w:tc>
        <w:tc>
          <w:tcPr>
            <w:tcW w:w="4770" w:type="dxa"/>
          </w:tcPr>
          <w:p w14:paraId="6A8905CF" w14:textId="77777777" w:rsidR="00181C71" w:rsidRPr="00930260" w:rsidRDefault="00181C71" w:rsidP="00145177">
            <w:pPr>
              <w:pStyle w:val="Footer"/>
              <w:tabs>
                <w:tab w:val="clear" w:pos="9180"/>
                <w:tab w:val="left" w:pos="4680"/>
              </w:tabs>
              <w:rPr>
                <w:sz w:val="24"/>
                <w:lang w:val="en-US" w:eastAsia="en-US"/>
              </w:rPr>
            </w:pPr>
          </w:p>
        </w:tc>
      </w:tr>
      <w:tr w:rsidR="00181C71" w:rsidRPr="00930260" w14:paraId="5886FE3F" w14:textId="77777777" w:rsidTr="00914BA6">
        <w:trPr>
          <w:tblHeader/>
        </w:trPr>
        <w:tc>
          <w:tcPr>
            <w:tcW w:w="4680" w:type="dxa"/>
          </w:tcPr>
          <w:p w14:paraId="0763D58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CTIONS MENU</w:t>
            </w:r>
          </w:p>
        </w:tc>
        <w:tc>
          <w:tcPr>
            <w:tcW w:w="4770" w:type="dxa"/>
          </w:tcPr>
          <w:p w14:paraId="1C03CAC7" w14:textId="77777777" w:rsidR="00181C71" w:rsidRPr="00930260" w:rsidRDefault="00181C71" w:rsidP="00145177">
            <w:pPr>
              <w:pStyle w:val="Footer"/>
              <w:tabs>
                <w:tab w:val="clear" w:pos="9180"/>
                <w:tab w:val="left" w:pos="4680"/>
              </w:tabs>
              <w:rPr>
                <w:sz w:val="24"/>
                <w:lang w:val="en-US" w:eastAsia="en-US"/>
              </w:rPr>
            </w:pPr>
          </w:p>
        </w:tc>
      </w:tr>
      <w:tr w:rsidR="00181C71" w:rsidRPr="00930260" w14:paraId="16AEA748" w14:textId="77777777" w:rsidTr="00914BA6">
        <w:trPr>
          <w:tblHeader/>
        </w:trPr>
        <w:tc>
          <w:tcPr>
            <w:tcW w:w="4680" w:type="dxa"/>
          </w:tcPr>
          <w:p w14:paraId="4DD49B7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CTIVITY LOG</w:t>
            </w:r>
          </w:p>
        </w:tc>
        <w:tc>
          <w:tcPr>
            <w:tcW w:w="4770" w:type="dxa"/>
          </w:tcPr>
          <w:p w14:paraId="705C0EB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vity Logs</w:t>
            </w:r>
          </w:p>
        </w:tc>
      </w:tr>
      <w:tr w:rsidR="00181C71" w:rsidRPr="00930260" w14:paraId="0EF9E8D3" w14:textId="77777777" w:rsidTr="00914BA6">
        <w:trPr>
          <w:tblHeader/>
        </w:trPr>
        <w:tc>
          <w:tcPr>
            <w:tcW w:w="4680" w:type="dxa"/>
          </w:tcPr>
          <w:p w14:paraId="45542C3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AL</w:t>
            </w:r>
          </w:p>
        </w:tc>
        <w:tc>
          <w:tcPr>
            <w:tcW w:w="4770" w:type="dxa"/>
          </w:tcPr>
          <w:p w14:paraId="49319A5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lign Labels (Unit Dose)</w:t>
            </w:r>
          </w:p>
        </w:tc>
      </w:tr>
      <w:tr w:rsidR="00181C71" w:rsidRPr="00930260" w14:paraId="2D65167E" w14:textId="77777777" w:rsidTr="00914BA6">
        <w:trPr>
          <w:tblHeader/>
        </w:trPr>
        <w:tc>
          <w:tcPr>
            <w:tcW w:w="4680" w:type="dxa"/>
          </w:tcPr>
          <w:p w14:paraId="2465A08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COPY</w:t>
            </w:r>
          </w:p>
        </w:tc>
        <w:tc>
          <w:tcPr>
            <w:tcW w:w="4770" w:type="dxa"/>
          </w:tcPr>
          <w:p w14:paraId="69CB0AA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Copy</w:t>
            </w:r>
          </w:p>
        </w:tc>
      </w:tr>
      <w:tr w:rsidR="00181C71" w:rsidRPr="00930260" w14:paraId="59FE189A" w14:textId="77777777" w:rsidTr="00914BA6">
        <w:trPr>
          <w:tblHeader/>
        </w:trPr>
        <w:tc>
          <w:tcPr>
            <w:tcW w:w="4680" w:type="dxa"/>
          </w:tcPr>
          <w:p w14:paraId="1A1CA77C"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EDIT</w:t>
            </w:r>
          </w:p>
        </w:tc>
        <w:tc>
          <w:tcPr>
            <w:tcW w:w="4770" w:type="dxa"/>
          </w:tcPr>
          <w:p w14:paraId="5851ED0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dit</w:t>
            </w:r>
          </w:p>
        </w:tc>
      </w:tr>
      <w:tr w:rsidR="00181C71" w:rsidRPr="00930260" w14:paraId="374DD7FF" w14:textId="77777777" w:rsidTr="00914BA6">
        <w:trPr>
          <w:tblHeader/>
        </w:trPr>
        <w:tc>
          <w:tcPr>
            <w:tcW w:w="4680" w:type="dxa"/>
          </w:tcPr>
          <w:p w14:paraId="0402B29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HIDDEN ACTIONS</w:t>
            </w:r>
          </w:p>
        </w:tc>
        <w:tc>
          <w:tcPr>
            <w:tcW w:w="4770" w:type="dxa"/>
          </w:tcPr>
          <w:p w14:paraId="768A6B9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D Hidden Actions</w:t>
            </w:r>
          </w:p>
        </w:tc>
      </w:tr>
      <w:tr w:rsidR="00181C71" w:rsidRPr="00930260" w14:paraId="197BBD17" w14:textId="77777777" w:rsidTr="00914BA6">
        <w:trPr>
          <w:tblHeader/>
        </w:trPr>
        <w:tc>
          <w:tcPr>
            <w:tcW w:w="4680" w:type="dxa"/>
          </w:tcPr>
          <w:p w14:paraId="4064133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HIDDEN UD ACTIONS</w:t>
            </w:r>
          </w:p>
        </w:tc>
        <w:tc>
          <w:tcPr>
            <w:tcW w:w="4770" w:type="dxa"/>
          </w:tcPr>
          <w:p w14:paraId="5A4162E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nit Dose Hidden Actions</w:t>
            </w:r>
          </w:p>
        </w:tc>
      </w:tr>
      <w:tr w:rsidR="00181C71" w:rsidRPr="00930260" w14:paraId="6F851F43" w14:textId="77777777" w:rsidTr="00914BA6">
        <w:trPr>
          <w:tblHeader/>
        </w:trPr>
        <w:tc>
          <w:tcPr>
            <w:tcW w:w="4680" w:type="dxa"/>
          </w:tcPr>
          <w:p w14:paraId="3B11E34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LABEL</w:t>
            </w:r>
          </w:p>
        </w:tc>
        <w:tc>
          <w:tcPr>
            <w:tcW w:w="4770" w:type="dxa"/>
          </w:tcPr>
          <w:p w14:paraId="38494FB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Label Print/Reprint</w:t>
            </w:r>
          </w:p>
        </w:tc>
      </w:tr>
      <w:tr w:rsidR="00181C71" w:rsidRPr="00930260" w14:paraId="7F931585" w14:textId="77777777" w:rsidTr="00914BA6">
        <w:trPr>
          <w:tblHeader/>
        </w:trPr>
        <w:tc>
          <w:tcPr>
            <w:tcW w:w="4680" w:type="dxa"/>
          </w:tcPr>
          <w:p w14:paraId="610D351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MARK INCOMPLETE</w:t>
            </w:r>
          </w:p>
        </w:tc>
        <w:tc>
          <w:tcPr>
            <w:tcW w:w="4770" w:type="dxa"/>
          </w:tcPr>
          <w:p w14:paraId="52BB896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Mark Order As Incomplete</w:t>
            </w:r>
          </w:p>
        </w:tc>
      </w:tr>
      <w:tr w:rsidR="00181C71" w:rsidRPr="00930260" w14:paraId="4F83566D" w14:textId="77777777" w:rsidTr="00914BA6">
        <w:trPr>
          <w:tblHeader/>
        </w:trPr>
        <w:tc>
          <w:tcPr>
            <w:tcW w:w="4680" w:type="dxa"/>
          </w:tcPr>
          <w:p w14:paraId="48AD9F1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MARK NOT GIVE</w:t>
            </w:r>
          </w:p>
        </w:tc>
        <w:tc>
          <w:tcPr>
            <w:tcW w:w="4770" w:type="dxa"/>
          </w:tcPr>
          <w:p w14:paraId="47BD982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Mark Order Not To Be Given</w:t>
            </w:r>
          </w:p>
        </w:tc>
      </w:tr>
      <w:tr w:rsidR="00181C71" w:rsidRPr="00930260" w14:paraId="468CB30B" w14:textId="77777777" w:rsidTr="00914BA6">
        <w:trPr>
          <w:tblHeader/>
        </w:trPr>
        <w:tc>
          <w:tcPr>
            <w:tcW w:w="4680" w:type="dxa"/>
          </w:tcPr>
          <w:p w14:paraId="7C97854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AT PR</w:t>
            </w:r>
          </w:p>
        </w:tc>
        <w:tc>
          <w:tcPr>
            <w:tcW w:w="4770" w:type="dxa"/>
          </w:tcPr>
          <w:p w14:paraId="5BE04A3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nit Dose Medications Profile</w:t>
            </w:r>
          </w:p>
        </w:tc>
      </w:tr>
      <w:tr w:rsidR="00181C71" w:rsidRPr="00930260" w14:paraId="2B11A1F1" w14:textId="77777777" w:rsidTr="00914BA6">
        <w:trPr>
          <w:tblHeader/>
        </w:trPr>
        <w:tc>
          <w:tcPr>
            <w:tcW w:w="4680" w:type="dxa"/>
          </w:tcPr>
          <w:p w14:paraId="1EBD7F4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w:t>
            </w:r>
          </w:p>
        </w:tc>
        <w:tc>
          <w:tcPr>
            <w:tcW w:w="4770" w:type="dxa"/>
          </w:tcPr>
          <w:p w14:paraId="66C83E7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ick List</w:t>
            </w:r>
          </w:p>
        </w:tc>
      </w:tr>
      <w:tr w:rsidR="00181C71" w:rsidRPr="00930260" w14:paraId="6CF28B92" w14:textId="77777777" w:rsidTr="00914BA6">
        <w:trPr>
          <w:tblHeader/>
        </w:trPr>
        <w:tc>
          <w:tcPr>
            <w:tcW w:w="4680" w:type="dxa"/>
          </w:tcPr>
          <w:p w14:paraId="5E7E694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 MENU</w:t>
            </w:r>
          </w:p>
        </w:tc>
        <w:tc>
          <w:tcPr>
            <w:tcW w:w="4770" w:type="dxa"/>
          </w:tcPr>
          <w:p w14:paraId="329A852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ick List Menu</w:t>
            </w:r>
          </w:p>
        </w:tc>
      </w:tr>
      <w:tr w:rsidR="00181C71" w:rsidRPr="00930260" w14:paraId="5AC0776E" w14:textId="77777777" w:rsidTr="00914BA6">
        <w:trPr>
          <w:tblHeader/>
        </w:trPr>
        <w:tc>
          <w:tcPr>
            <w:tcW w:w="4680" w:type="dxa"/>
          </w:tcPr>
          <w:p w14:paraId="2FE1438C"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DP</w:t>
            </w:r>
          </w:p>
        </w:tc>
        <w:tc>
          <w:tcPr>
            <w:tcW w:w="4770" w:type="dxa"/>
          </w:tcPr>
          <w:p w14:paraId="6FE90DB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nter Units Dispensed</w:t>
            </w:r>
          </w:p>
        </w:tc>
      </w:tr>
      <w:tr w:rsidR="00181C71" w:rsidRPr="00930260" w14:paraId="67625104" w14:textId="77777777" w:rsidTr="00914BA6">
        <w:trPr>
          <w:tblHeader/>
        </w:trPr>
        <w:tc>
          <w:tcPr>
            <w:tcW w:w="4680" w:type="dxa"/>
          </w:tcPr>
          <w:p w14:paraId="24B28F4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EUD</w:t>
            </w:r>
          </w:p>
        </w:tc>
        <w:tc>
          <w:tcPr>
            <w:tcW w:w="4770" w:type="dxa"/>
          </w:tcPr>
          <w:p w14:paraId="71305CB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Extra Units Dispensed</w:t>
            </w:r>
          </w:p>
        </w:tc>
      </w:tr>
      <w:tr w:rsidR="00181C71" w:rsidRPr="00930260" w14:paraId="37A1BE8D" w14:textId="77777777" w:rsidTr="00914BA6">
        <w:trPr>
          <w:tblHeader/>
        </w:trPr>
        <w:tc>
          <w:tcPr>
            <w:tcW w:w="4680" w:type="dxa"/>
          </w:tcPr>
          <w:p w14:paraId="41CAF3A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lastRenderedPageBreak/>
              <w:t>PSJU LM PLRP</w:t>
            </w:r>
          </w:p>
        </w:tc>
        <w:tc>
          <w:tcPr>
            <w:tcW w:w="4770" w:type="dxa"/>
          </w:tcPr>
          <w:p w14:paraId="21F10D8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print Pick List</w:t>
            </w:r>
          </w:p>
        </w:tc>
      </w:tr>
      <w:tr w:rsidR="00181C71" w:rsidRPr="00930260" w14:paraId="37EE1C4D" w14:textId="77777777" w:rsidTr="00914BA6">
        <w:trPr>
          <w:tblHeader/>
        </w:trPr>
        <w:tc>
          <w:tcPr>
            <w:tcW w:w="4680" w:type="dxa"/>
          </w:tcPr>
          <w:p w14:paraId="5318096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PLUP</w:t>
            </w:r>
          </w:p>
        </w:tc>
        <w:tc>
          <w:tcPr>
            <w:tcW w:w="4770" w:type="dxa"/>
          </w:tcPr>
          <w:p w14:paraId="5C2CA62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pdate Pick List</w:t>
            </w:r>
          </w:p>
        </w:tc>
      </w:tr>
      <w:tr w:rsidR="00181C71" w:rsidRPr="00930260" w14:paraId="1893B36F" w14:textId="77777777" w:rsidTr="00914BA6">
        <w:trPr>
          <w:tblHeader/>
        </w:trPr>
        <w:tc>
          <w:tcPr>
            <w:tcW w:w="4680" w:type="dxa"/>
          </w:tcPr>
          <w:p w14:paraId="44C0876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RENEW</w:t>
            </w:r>
          </w:p>
        </w:tc>
        <w:tc>
          <w:tcPr>
            <w:tcW w:w="4770" w:type="dxa"/>
          </w:tcPr>
          <w:p w14:paraId="2917FEB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new</w:t>
            </w:r>
          </w:p>
        </w:tc>
      </w:tr>
      <w:tr w:rsidR="00181C71" w:rsidRPr="00930260" w14:paraId="4FE0931F" w14:textId="77777777" w:rsidTr="00914BA6">
        <w:trPr>
          <w:tblHeader/>
        </w:trPr>
        <w:tc>
          <w:tcPr>
            <w:tcW w:w="4680" w:type="dxa"/>
          </w:tcPr>
          <w:p w14:paraId="755773F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RET</w:t>
            </w:r>
          </w:p>
        </w:tc>
        <w:tc>
          <w:tcPr>
            <w:tcW w:w="4770" w:type="dxa"/>
          </w:tcPr>
          <w:p w14:paraId="37082E2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port Returns (UD)</w:t>
            </w:r>
          </w:p>
        </w:tc>
      </w:tr>
      <w:tr w:rsidR="00181C71" w:rsidRPr="00930260" w14:paraId="2E747D29" w14:textId="77777777" w:rsidTr="00914BA6">
        <w:trPr>
          <w:tblHeader/>
        </w:trPr>
        <w:tc>
          <w:tcPr>
            <w:tcW w:w="4680" w:type="dxa"/>
          </w:tcPr>
          <w:p w14:paraId="7578E220" w14:textId="77777777" w:rsidR="00181C71" w:rsidRPr="00930260" w:rsidRDefault="00181C71" w:rsidP="000F3934">
            <w:pPr>
              <w:pStyle w:val="Footer"/>
              <w:tabs>
                <w:tab w:val="clear" w:pos="9180"/>
                <w:tab w:val="left" w:pos="4680"/>
              </w:tabs>
              <w:rPr>
                <w:sz w:val="24"/>
                <w:lang w:val="en-US" w:eastAsia="en-US"/>
              </w:rPr>
            </w:pPr>
            <w:r w:rsidRPr="00930260">
              <w:rPr>
                <w:sz w:val="24"/>
                <w:lang w:val="en-US" w:eastAsia="en-US"/>
              </w:rPr>
              <w:t>PSJU LM SPEED DISCONTINUE</w:t>
            </w:r>
          </w:p>
        </w:tc>
        <w:tc>
          <w:tcPr>
            <w:tcW w:w="4770" w:type="dxa"/>
          </w:tcPr>
          <w:p w14:paraId="3987EBF9" w14:textId="77777777" w:rsidR="00181C71" w:rsidRPr="00930260" w:rsidRDefault="00181C71" w:rsidP="00E209CD">
            <w:pPr>
              <w:pStyle w:val="Footer"/>
              <w:tabs>
                <w:tab w:val="clear" w:pos="9180"/>
                <w:tab w:val="left" w:pos="4680"/>
              </w:tabs>
              <w:rPr>
                <w:sz w:val="24"/>
                <w:lang w:val="en-US" w:eastAsia="en-US"/>
              </w:rPr>
            </w:pPr>
            <w:r w:rsidRPr="00930260">
              <w:rPr>
                <w:sz w:val="24"/>
                <w:lang w:val="en-US" w:eastAsia="en-US"/>
              </w:rPr>
              <w:t>Speed Discontinue</w:t>
            </w:r>
          </w:p>
        </w:tc>
      </w:tr>
      <w:tr w:rsidR="00181C71" w:rsidRPr="00930260" w14:paraId="6D10893C" w14:textId="77777777" w:rsidTr="00914BA6">
        <w:trPr>
          <w:tblHeader/>
        </w:trPr>
        <w:tc>
          <w:tcPr>
            <w:tcW w:w="4680" w:type="dxa"/>
          </w:tcPr>
          <w:p w14:paraId="45F24F3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SPEED FINISH</w:t>
            </w:r>
          </w:p>
        </w:tc>
        <w:tc>
          <w:tcPr>
            <w:tcW w:w="4770" w:type="dxa"/>
          </w:tcPr>
          <w:p w14:paraId="7BD6734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peed Finish</w:t>
            </w:r>
          </w:p>
        </w:tc>
      </w:tr>
      <w:tr w:rsidR="00181C71" w:rsidRPr="00930260" w14:paraId="42AC4B4C" w14:textId="77777777" w:rsidTr="00914BA6">
        <w:trPr>
          <w:tblHeader/>
        </w:trPr>
        <w:tc>
          <w:tcPr>
            <w:tcW w:w="4680" w:type="dxa"/>
          </w:tcPr>
          <w:p w14:paraId="2E6DB01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SPEED RENEW</w:t>
            </w:r>
          </w:p>
        </w:tc>
        <w:tc>
          <w:tcPr>
            <w:tcW w:w="4770" w:type="dxa"/>
          </w:tcPr>
          <w:p w14:paraId="410A4956"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peed Renew</w:t>
            </w:r>
          </w:p>
        </w:tc>
      </w:tr>
      <w:tr w:rsidR="00181C71" w:rsidRPr="00930260" w14:paraId="402476F3" w14:textId="77777777" w:rsidTr="00914BA6">
        <w:trPr>
          <w:tblHeader/>
        </w:trPr>
        <w:tc>
          <w:tcPr>
            <w:tcW w:w="4680" w:type="dxa"/>
          </w:tcPr>
          <w:p w14:paraId="66D1816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SPEED VERIFY</w:t>
            </w:r>
          </w:p>
        </w:tc>
        <w:tc>
          <w:tcPr>
            <w:tcW w:w="4770" w:type="dxa"/>
          </w:tcPr>
          <w:p w14:paraId="0E5DD0E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peed Verify</w:t>
            </w:r>
          </w:p>
        </w:tc>
      </w:tr>
      <w:tr w:rsidR="00181C71" w:rsidRPr="00930260" w14:paraId="5837DF4B" w14:textId="77777777" w:rsidTr="00914BA6">
        <w:trPr>
          <w:tblHeader/>
        </w:trPr>
        <w:tc>
          <w:tcPr>
            <w:tcW w:w="4680" w:type="dxa"/>
          </w:tcPr>
          <w:p w14:paraId="51F42F3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LM VERIFY</w:t>
            </w:r>
          </w:p>
        </w:tc>
        <w:tc>
          <w:tcPr>
            <w:tcW w:w="4770" w:type="dxa"/>
          </w:tcPr>
          <w:p w14:paraId="1FC4B3F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erify</w:t>
            </w:r>
          </w:p>
        </w:tc>
      </w:tr>
      <w:tr w:rsidR="00181C71" w:rsidRPr="00930260" w14:paraId="51B94F8E" w14:textId="77777777" w:rsidTr="00914BA6">
        <w:trPr>
          <w:tblHeader/>
        </w:trPr>
        <w:tc>
          <w:tcPr>
            <w:tcW w:w="4680" w:type="dxa"/>
          </w:tcPr>
          <w:p w14:paraId="727E29A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14D MAR</w:t>
            </w:r>
          </w:p>
        </w:tc>
        <w:tc>
          <w:tcPr>
            <w:tcW w:w="4770" w:type="dxa"/>
          </w:tcPr>
          <w:p w14:paraId="6D1174C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14 Day MAR (Unit Dose)</w:t>
            </w:r>
          </w:p>
        </w:tc>
      </w:tr>
      <w:tr w:rsidR="00181C71" w:rsidRPr="00930260" w14:paraId="102BAA36" w14:textId="77777777" w:rsidTr="00914BA6">
        <w:trPr>
          <w:tblHeader/>
        </w:trPr>
        <w:tc>
          <w:tcPr>
            <w:tcW w:w="4680" w:type="dxa"/>
          </w:tcPr>
          <w:p w14:paraId="4D2DD80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7D MAR</w:t>
            </w:r>
          </w:p>
        </w:tc>
        <w:tc>
          <w:tcPr>
            <w:tcW w:w="4770" w:type="dxa"/>
          </w:tcPr>
          <w:p w14:paraId="72C5250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7 Day MAR (Unit Dose)</w:t>
            </w:r>
          </w:p>
        </w:tc>
      </w:tr>
      <w:tr w:rsidR="00181C71" w:rsidRPr="00930260" w14:paraId="09529F51" w14:textId="77777777" w:rsidTr="00914BA6">
        <w:trPr>
          <w:tblHeader/>
        </w:trPr>
        <w:tc>
          <w:tcPr>
            <w:tcW w:w="4680" w:type="dxa"/>
          </w:tcPr>
          <w:p w14:paraId="762D938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AP-1</w:t>
            </w:r>
          </w:p>
        </w:tc>
        <w:tc>
          <w:tcPr>
            <w:tcW w:w="4770" w:type="dxa"/>
          </w:tcPr>
          <w:p w14:paraId="4D81D84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1</w:t>
            </w:r>
          </w:p>
        </w:tc>
      </w:tr>
      <w:tr w:rsidR="00181C71" w:rsidRPr="00930260" w14:paraId="09CFAE2E" w14:textId="77777777" w:rsidTr="00914BA6">
        <w:trPr>
          <w:tblHeader/>
        </w:trPr>
        <w:tc>
          <w:tcPr>
            <w:tcW w:w="4680" w:type="dxa"/>
          </w:tcPr>
          <w:p w14:paraId="41B6AE8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AP-2</w:t>
            </w:r>
          </w:p>
        </w:tc>
        <w:tc>
          <w:tcPr>
            <w:tcW w:w="4770" w:type="dxa"/>
          </w:tcPr>
          <w:p w14:paraId="1851810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2</w:t>
            </w:r>
          </w:p>
        </w:tc>
      </w:tr>
      <w:tr w:rsidR="00181C71" w:rsidRPr="00930260" w14:paraId="5449F348" w14:textId="77777777" w:rsidTr="00914BA6">
        <w:trPr>
          <w:tblHeader/>
        </w:trPr>
        <w:tc>
          <w:tcPr>
            <w:tcW w:w="4680" w:type="dxa"/>
          </w:tcPr>
          <w:p w14:paraId="7F59DCD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DS</w:t>
            </w:r>
          </w:p>
        </w:tc>
        <w:tc>
          <w:tcPr>
            <w:tcW w:w="4770" w:type="dxa"/>
          </w:tcPr>
          <w:p w14:paraId="357B3FC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uthorized Absence/Discharge Summary (Unit Dose)</w:t>
            </w:r>
          </w:p>
        </w:tc>
      </w:tr>
      <w:tr w:rsidR="00181C71" w:rsidRPr="00930260" w14:paraId="006EF184" w14:textId="77777777" w:rsidTr="00914BA6">
        <w:trPr>
          <w:tblHeader/>
        </w:trPr>
        <w:tc>
          <w:tcPr>
            <w:tcW w:w="4680" w:type="dxa"/>
          </w:tcPr>
          <w:p w14:paraId="3406EA06"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14D MAR</w:t>
            </w:r>
          </w:p>
        </w:tc>
        <w:tc>
          <w:tcPr>
            <w:tcW w:w="4770" w:type="dxa"/>
          </w:tcPr>
          <w:p w14:paraId="084CABF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14 Day MAR (Unit Dose)</w:t>
            </w:r>
          </w:p>
        </w:tc>
      </w:tr>
      <w:tr w:rsidR="00181C71" w:rsidRPr="00930260" w14:paraId="67776CC2" w14:textId="77777777" w:rsidTr="00914BA6">
        <w:trPr>
          <w:tblHeader/>
        </w:trPr>
        <w:tc>
          <w:tcPr>
            <w:tcW w:w="4680" w:type="dxa"/>
          </w:tcPr>
          <w:p w14:paraId="3B33F7F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7D MAR</w:t>
            </w:r>
          </w:p>
        </w:tc>
        <w:tc>
          <w:tcPr>
            <w:tcW w:w="4770" w:type="dxa"/>
          </w:tcPr>
          <w:p w14:paraId="53BBD216"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7 Day MAR (Unit Dose)</w:t>
            </w:r>
          </w:p>
        </w:tc>
      </w:tr>
      <w:tr w:rsidR="00181C71" w:rsidRPr="00930260" w14:paraId="4C36FA72" w14:textId="77777777" w:rsidTr="00914BA6">
        <w:trPr>
          <w:tblHeader/>
        </w:trPr>
        <w:tc>
          <w:tcPr>
            <w:tcW w:w="4680" w:type="dxa"/>
          </w:tcPr>
          <w:p w14:paraId="6B94355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AP-1</w:t>
            </w:r>
          </w:p>
        </w:tc>
        <w:tc>
          <w:tcPr>
            <w:tcW w:w="4770" w:type="dxa"/>
          </w:tcPr>
          <w:p w14:paraId="2FCFA69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1 (Unit Dose)</w:t>
            </w:r>
          </w:p>
        </w:tc>
      </w:tr>
      <w:tr w:rsidR="00181C71" w:rsidRPr="00930260" w14:paraId="70B03DC9" w14:textId="77777777" w:rsidTr="00914BA6">
        <w:trPr>
          <w:tblHeader/>
        </w:trPr>
        <w:tc>
          <w:tcPr>
            <w:tcW w:w="4680" w:type="dxa"/>
          </w:tcPr>
          <w:p w14:paraId="7432D076"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AP-2</w:t>
            </w:r>
          </w:p>
        </w:tc>
        <w:tc>
          <w:tcPr>
            <w:tcW w:w="4770" w:type="dxa"/>
          </w:tcPr>
          <w:p w14:paraId="5C74320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ction Profile #2 (Unit Dose)</w:t>
            </w:r>
          </w:p>
        </w:tc>
      </w:tr>
      <w:tr w:rsidR="00181C71" w:rsidRPr="00930260" w14:paraId="7DD5F863" w14:textId="77777777" w:rsidTr="00914BA6">
        <w:trPr>
          <w:tblHeader/>
        </w:trPr>
        <w:tc>
          <w:tcPr>
            <w:tcW w:w="4680" w:type="dxa"/>
          </w:tcPr>
          <w:p w14:paraId="343F42E7"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DS</w:t>
            </w:r>
          </w:p>
        </w:tc>
        <w:tc>
          <w:tcPr>
            <w:tcW w:w="4770" w:type="dxa"/>
          </w:tcPr>
          <w:p w14:paraId="79F66D8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ischarge Summary (Unit Dose)</w:t>
            </w:r>
          </w:p>
        </w:tc>
      </w:tr>
      <w:tr w:rsidR="00181C71" w:rsidRPr="00930260" w14:paraId="0CECD313" w14:textId="77777777" w:rsidTr="00914BA6">
        <w:trPr>
          <w:tblHeader/>
        </w:trPr>
        <w:tc>
          <w:tcPr>
            <w:tcW w:w="4680" w:type="dxa"/>
          </w:tcPr>
          <w:p w14:paraId="14A6EE7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PR</w:t>
            </w:r>
          </w:p>
        </w:tc>
        <w:tc>
          <w:tcPr>
            <w:tcW w:w="4770" w:type="dxa"/>
          </w:tcPr>
          <w:p w14:paraId="631738D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nit Dose Medications Profile</w:t>
            </w:r>
          </w:p>
        </w:tc>
      </w:tr>
      <w:tr w:rsidR="00181C71" w:rsidRPr="00930260" w14:paraId="0741E9D0" w14:textId="77777777" w:rsidTr="00914BA6">
        <w:trPr>
          <w:tblHeader/>
        </w:trPr>
        <w:tc>
          <w:tcPr>
            <w:tcW w:w="4680" w:type="dxa"/>
          </w:tcPr>
          <w:p w14:paraId="746A252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AT VBW</w:t>
            </w:r>
          </w:p>
        </w:tc>
        <w:tc>
          <w:tcPr>
            <w:tcW w:w="4770" w:type="dxa"/>
          </w:tcPr>
          <w:p w14:paraId="271FBA7C"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Non-Verified Orders (Unit Dose)</w:t>
            </w:r>
          </w:p>
        </w:tc>
      </w:tr>
      <w:tr w:rsidR="00181C71" w:rsidRPr="00930260" w14:paraId="72711994" w14:textId="77777777" w:rsidTr="00914BA6">
        <w:trPr>
          <w:tblHeader/>
        </w:trPr>
        <w:tc>
          <w:tcPr>
            <w:tcW w:w="4680" w:type="dxa"/>
          </w:tcPr>
          <w:p w14:paraId="06B37DF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PR</w:t>
            </w:r>
          </w:p>
        </w:tc>
        <w:tc>
          <w:tcPr>
            <w:tcW w:w="4770" w:type="dxa"/>
          </w:tcPr>
          <w:p w14:paraId="2EF46FC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atient Profile (Unit Dose)</w:t>
            </w:r>
          </w:p>
        </w:tc>
      </w:tr>
      <w:tr w:rsidR="00181C71" w:rsidRPr="00930260" w14:paraId="46F83EC9" w14:textId="77777777" w:rsidTr="00914BA6">
        <w:trPr>
          <w:tblHeader/>
        </w:trPr>
        <w:tc>
          <w:tcPr>
            <w:tcW w:w="4680" w:type="dxa"/>
          </w:tcPr>
          <w:p w14:paraId="77EF3F5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OR VBW</w:t>
            </w:r>
          </w:p>
        </w:tc>
        <w:tc>
          <w:tcPr>
            <w:tcW w:w="4770" w:type="dxa"/>
          </w:tcPr>
          <w:p w14:paraId="305EFC0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Non-Verified Orders (Unit Dose)</w:t>
            </w:r>
          </w:p>
        </w:tc>
      </w:tr>
      <w:tr w:rsidR="00181C71" w:rsidRPr="00930260" w14:paraId="0E5BB0AA" w14:textId="77777777" w:rsidTr="00914BA6">
        <w:trPr>
          <w:tblHeader/>
        </w:trPr>
        <w:tc>
          <w:tcPr>
            <w:tcW w:w="4680" w:type="dxa"/>
          </w:tcPr>
          <w:p w14:paraId="3C8D8A7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SJU PLATCS</w:t>
            </w:r>
          </w:p>
        </w:tc>
        <w:tc>
          <w:tcPr>
            <w:tcW w:w="4770" w:type="dxa"/>
          </w:tcPr>
          <w:p w14:paraId="1D061B8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nd Pick List to ATC</w:t>
            </w:r>
          </w:p>
        </w:tc>
      </w:tr>
      <w:tr w:rsidR="00181C71" w:rsidRPr="00930260" w14:paraId="40F67953" w14:textId="77777777" w:rsidTr="00914BA6">
        <w:trPr>
          <w:tblHeader/>
        </w:trPr>
        <w:tc>
          <w:tcPr>
            <w:tcW w:w="4680" w:type="dxa"/>
          </w:tcPr>
          <w:p w14:paraId="6E95255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DOWN A LINE</w:t>
            </w:r>
          </w:p>
        </w:tc>
        <w:tc>
          <w:tcPr>
            <w:tcW w:w="4770" w:type="dxa"/>
          </w:tcPr>
          <w:p w14:paraId="6AC5CA80"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Down a Line</w:t>
            </w:r>
          </w:p>
        </w:tc>
      </w:tr>
      <w:tr w:rsidR="00181C71" w:rsidRPr="00930260" w14:paraId="59AB59BE" w14:textId="77777777" w:rsidTr="00914BA6">
        <w:trPr>
          <w:tblHeader/>
        </w:trPr>
        <w:tc>
          <w:tcPr>
            <w:tcW w:w="4680" w:type="dxa"/>
          </w:tcPr>
          <w:p w14:paraId="4A99437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FIRST SCREEN</w:t>
            </w:r>
          </w:p>
        </w:tc>
        <w:tc>
          <w:tcPr>
            <w:tcW w:w="4770" w:type="dxa"/>
          </w:tcPr>
          <w:p w14:paraId="74BEE02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First Screen</w:t>
            </w:r>
          </w:p>
        </w:tc>
      </w:tr>
      <w:tr w:rsidR="00181C71" w:rsidRPr="00930260" w14:paraId="2C5FE66F" w14:textId="77777777" w:rsidTr="00914BA6">
        <w:trPr>
          <w:tblHeader/>
        </w:trPr>
        <w:tc>
          <w:tcPr>
            <w:tcW w:w="4680" w:type="dxa"/>
          </w:tcPr>
          <w:p w14:paraId="1D9EB2C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GOTO PAGE</w:t>
            </w:r>
          </w:p>
        </w:tc>
        <w:tc>
          <w:tcPr>
            <w:tcW w:w="4770" w:type="dxa"/>
          </w:tcPr>
          <w:p w14:paraId="6C3E481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Go to Page</w:t>
            </w:r>
          </w:p>
        </w:tc>
      </w:tr>
      <w:tr w:rsidR="00181C71" w:rsidRPr="00930260" w14:paraId="3A523AFC" w14:textId="77777777" w:rsidTr="00914BA6">
        <w:trPr>
          <w:tblHeader/>
        </w:trPr>
        <w:tc>
          <w:tcPr>
            <w:tcW w:w="4680" w:type="dxa"/>
          </w:tcPr>
          <w:p w14:paraId="7617E89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HIDDEN ACTIONS</w:t>
            </w:r>
          </w:p>
        </w:tc>
        <w:tc>
          <w:tcPr>
            <w:tcW w:w="4770" w:type="dxa"/>
          </w:tcPr>
          <w:p w14:paraId="0E42F8DF"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tandard Hidden Actions</w:t>
            </w:r>
          </w:p>
        </w:tc>
      </w:tr>
      <w:tr w:rsidR="00181C71" w:rsidRPr="00930260" w14:paraId="3F43C048" w14:textId="77777777" w:rsidTr="00914BA6">
        <w:trPr>
          <w:tblHeader/>
        </w:trPr>
        <w:tc>
          <w:tcPr>
            <w:tcW w:w="4680" w:type="dxa"/>
          </w:tcPr>
          <w:p w14:paraId="7FADA35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LAST SCREEN</w:t>
            </w:r>
          </w:p>
        </w:tc>
        <w:tc>
          <w:tcPr>
            <w:tcW w:w="4770" w:type="dxa"/>
          </w:tcPr>
          <w:p w14:paraId="435F6F7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Last Screen</w:t>
            </w:r>
          </w:p>
        </w:tc>
      </w:tr>
      <w:tr w:rsidR="00181C71" w:rsidRPr="00930260" w14:paraId="713A43EC" w14:textId="77777777" w:rsidTr="00914BA6">
        <w:trPr>
          <w:tblHeader/>
        </w:trPr>
        <w:tc>
          <w:tcPr>
            <w:tcW w:w="4680" w:type="dxa"/>
          </w:tcPr>
          <w:p w14:paraId="25346FC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LEFT</w:t>
            </w:r>
          </w:p>
        </w:tc>
        <w:tc>
          <w:tcPr>
            <w:tcW w:w="4770" w:type="dxa"/>
          </w:tcPr>
          <w:p w14:paraId="67B04B0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hift View to Left</w:t>
            </w:r>
          </w:p>
        </w:tc>
      </w:tr>
      <w:tr w:rsidR="00181C71" w:rsidRPr="00930260" w14:paraId="6557B442" w14:textId="77777777" w:rsidTr="00914BA6">
        <w:trPr>
          <w:tblHeader/>
        </w:trPr>
        <w:tc>
          <w:tcPr>
            <w:tcW w:w="4680" w:type="dxa"/>
          </w:tcPr>
          <w:p w14:paraId="634C976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NEXT SCREEN</w:t>
            </w:r>
          </w:p>
        </w:tc>
        <w:tc>
          <w:tcPr>
            <w:tcW w:w="4770" w:type="dxa"/>
          </w:tcPr>
          <w:p w14:paraId="0C599FE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Next Screen</w:t>
            </w:r>
          </w:p>
        </w:tc>
      </w:tr>
      <w:tr w:rsidR="00181C71" w:rsidRPr="00930260" w14:paraId="249D9593" w14:textId="77777777" w:rsidTr="00914BA6">
        <w:trPr>
          <w:tblHeader/>
        </w:trPr>
        <w:tc>
          <w:tcPr>
            <w:tcW w:w="4680" w:type="dxa"/>
          </w:tcPr>
          <w:p w14:paraId="70AB3E4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PREVIOUS SCREEN</w:t>
            </w:r>
          </w:p>
        </w:tc>
        <w:tc>
          <w:tcPr>
            <w:tcW w:w="4770" w:type="dxa"/>
          </w:tcPr>
          <w:p w14:paraId="74816F7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evious Screen</w:t>
            </w:r>
          </w:p>
        </w:tc>
      </w:tr>
      <w:tr w:rsidR="00181C71" w:rsidRPr="00930260" w14:paraId="52581A3C" w14:textId="77777777" w:rsidTr="00914BA6">
        <w:trPr>
          <w:tblHeader/>
        </w:trPr>
        <w:tc>
          <w:tcPr>
            <w:tcW w:w="4680" w:type="dxa"/>
          </w:tcPr>
          <w:p w14:paraId="4C7FF98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PRINT LIST</w:t>
            </w:r>
          </w:p>
        </w:tc>
        <w:tc>
          <w:tcPr>
            <w:tcW w:w="4770" w:type="dxa"/>
          </w:tcPr>
          <w:p w14:paraId="64956532"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int List</w:t>
            </w:r>
          </w:p>
        </w:tc>
      </w:tr>
      <w:tr w:rsidR="00181C71" w:rsidRPr="00930260" w14:paraId="27513F42" w14:textId="77777777" w:rsidTr="00914BA6">
        <w:trPr>
          <w:tblHeader/>
        </w:trPr>
        <w:tc>
          <w:tcPr>
            <w:tcW w:w="4680" w:type="dxa"/>
          </w:tcPr>
          <w:p w14:paraId="18F35F4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PRINT SCREEN</w:t>
            </w:r>
          </w:p>
        </w:tc>
        <w:tc>
          <w:tcPr>
            <w:tcW w:w="4770" w:type="dxa"/>
          </w:tcPr>
          <w:p w14:paraId="4B9B7E83"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Print Screen</w:t>
            </w:r>
          </w:p>
        </w:tc>
      </w:tr>
      <w:tr w:rsidR="00181C71" w:rsidRPr="00930260" w14:paraId="4BE65CDE" w14:textId="77777777" w:rsidTr="00914BA6">
        <w:trPr>
          <w:tblHeader/>
        </w:trPr>
        <w:tc>
          <w:tcPr>
            <w:tcW w:w="4680" w:type="dxa"/>
          </w:tcPr>
          <w:p w14:paraId="72F48E6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QUIT</w:t>
            </w:r>
          </w:p>
        </w:tc>
        <w:tc>
          <w:tcPr>
            <w:tcW w:w="4770" w:type="dxa"/>
          </w:tcPr>
          <w:p w14:paraId="2B07236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Quit</w:t>
            </w:r>
          </w:p>
        </w:tc>
      </w:tr>
      <w:tr w:rsidR="00181C71" w:rsidRPr="00930260" w14:paraId="3CB80782" w14:textId="77777777" w:rsidTr="00914BA6">
        <w:trPr>
          <w:tblHeader/>
        </w:trPr>
        <w:tc>
          <w:tcPr>
            <w:tcW w:w="4680" w:type="dxa"/>
          </w:tcPr>
          <w:p w14:paraId="5F8595CD"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REFRESH</w:t>
            </w:r>
          </w:p>
        </w:tc>
        <w:tc>
          <w:tcPr>
            <w:tcW w:w="4770" w:type="dxa"/>
          </w:tcPr>
          <w:p w14:paraId="22D0BB8E"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Re-Display Screen</w:t>
            </w:r>
          </w:p>
        </w:tc>
      </w:tr>
      <w:tr w:rsidR="00181C71" w:rsidRPr="00930260" w14:paraId="6FF86DBF" w14:textId="77777777" w:rsidTr="00914BA6">
        <w:trPr>
          <w:tblHeader/>
        </w:trPr>
        <w:tc>
          <w:tcPr>
            <w:tcW w:w="4680" w:type="dxa"/>
          </w:tcPr>
          <w:p w14:paraId="7B04E6A8"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RIGHT</w:t>
            </w:r>
          </w:p>
        </w:tc>
        <w:tc>
          <w:tcPr>
            <w:tcW w:w="4770" w:type="dxa"/>
          </w:tcPr>
          <w:p w14:paraId="0611B279"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hift View to Right</w:t>
            </w:r>
          </w:p>
        </w:tc>
      </w:tr>
      <w:tr w:rsidR="00181C71" w:rsidRPr="00930260" w14:paraId="5BBF40A8" w14:textId="77777777" w:rsidTr="00914BA6">
        <w:trPr>
          <w:tblHeader/>
        </w:trPr>
        <w:tc>
          <w:tcPr>
            <w:tcW w:w="4680" w:type="dxa"/>
          </w:tcPr>
          <w:p w14:paraId="28973585"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SEARCH LIST</w:t>
            </w:r>
          </w:p>
        </w:tc>
        <w:tc>
          <w:tcPr>
            <w:tcW w:w="4770" w:type="dxa"/>
          </w:tcPr>
          <w:p w14:paraId="4BECEFFB"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Search List</w:t>
            </w:r>
          </w:p>
        </w:tc>
      </w:tr>
      <w:tr w:rsidR="00181C71" w:rsidRPr="00930260" w14:paraId="416D345F" w14:textId="77777777" w:rsidTr="00914BA6">
        <w:trPr>
          <w:tblHeader/>
        </w:trPr>
        <w:tc>
          <w:tcPr>
            <w:tcW w:w="4680" w:type="dxa"/>
          </w:tcPr>
          <w:p w14:paraId="53204A04"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TURN ON/OFF MENUS</w:t>
            </w:r>
          </w:p>
        </w:tc>
        <w:tc>
          <w:tcPr>
            <w:tcW w:w="4770" w:type="dxa"/>
          </w:tcPr>
          <w:p w14:paraId="18C4654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Auto-Display (On/Off)</w:t>
            </w:r>
          </w:p>
        </w:tc>
      </w:tr>
      <w:tr w:rsidR="00181C71" w:rsidRPr="00930260" w14:paraId="31A24F87" w14:textId="77777777" w:rsidTr="00914BA6">
        <w:trPr>
          <w:tblHeader/>
        </w:trPr>
        <w:tc>
          <w:tcPr>
            <w:tcW w:w="4680" w:type="dxa"/>
          </w:tcPr>
          <w:p w14:paraId="157EFE7A"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VALM UP ONE LINE</w:t>
            </w:r>
          </w:p>
        </w:tc>
        <w:tc>
          <w:tcPr>
            <w:tcW w:w="4770" w:type="dxa"/>
          </w:tcPr>
          <w:p w14:paraId="43F53941" w14:textId="77777777" w:rsidR="00181C71" w:rsidRPr="00930260" w:rsidRDefault="00181C71" w:rsidP="00145177">
            <w:pPr>
              <w:pStyle w:val="Footer"/>
              <w:tabs>
                <w:tab w:val="clear" w:pos="9180"/>
                <w:tab w:val="left" w:pos="4680"/>
              </w:tabs>
              <w:rPr>
                <w:sz w:val="24"/>
                <w:lang w:val="en-US" w:eastAsia="en-US"/>
              </w:rPr>
            </w:pPr>
            <w:r w:rsidRPr="00930260">
              <w:rPr>
                <w:sz w:val="24"/>
                <w:lang w:val="en-US" w:eastAsia="en-US"/>
              </w:rPr>
              <w:t>Up a Line</w:t>
            </w:r>
          </w:p>
        </w:tc>
      </w:tr>
    </w:tbl>
    <w:p w14:paraId="3AD1AA83" w14:textId="77777777" w:rsidR="00145177" w:rsidRPr="00930260" w:rsidRDefault="00145177" w:rsidP="00145177"/>
    <w:p w14:paraId="18872D79" w14:textId="77777777" w:rsidR="00145177" w:rsidRPr="00930260" w:rsidRDefault="00145177" w:rsidP="00962883">
      <w:pPr>
        <w:pStyle w:val="ExampleHeading0"/>
      </w:pPr>
      <w:r w:rsidRPr="00930260">
        <w:t>Example: How to Print the Exported Protocols Using VA FileMan</w:t>
      </w:r>
    </w:p>
    <w:p w14:paraId="14E8322F" w14:textId="77777777" w:rsidR="00145177" w:rsidRPr="00930260" w:rsidRDefault="00145177" w:rsidP="00962883">
      <w:pPr>
        <w:pStyle w:val="Screen"/>
      </w:pPr>
      <w:r w:rsidRPr="00930260">
        <w:t>VA FileMan 22.0</w:t>
      </w:r>
    </w:p>
    <w:p w14:paraId="2AD9E388" w14:textId="77777777" w:rsidR="00145177" w:rsidRPr="00930260" w:rsidRDefault="00145177" w:rsidP="00962883">
      <w:pPr>
        <w:pStyle w:val="Screen"/>
      </w:pPr>
    </w:p>
    <w:p w14:paraId="03FAA390" w14:textId="77777777" w:rsidR="00145177" w:rsidRPr="00930260" w:rsidRDefault="00145177" w:rsidP="00962883">
      <w:pPr>
        <w:pStyle w:val="Screen"/>
      </w:pPr>
    </w:p>
    <w:p w14:paraId="416185E8" w14:textId="77777777" w:rsidR="00145177" w:rsidRPr="00930260" w:rsidRDefault="00145177" w:rsidP="00962883">
      <w:pPr>
        <w:pStyle w:val="Screen"/>
      </w:pPr>
      <w:r w:rsidRPr="00930260">
        <w:t xml:space="preserve">Select OPTION: </w:t>
      </w:r>
      <w:r w:rsidRPr="00930260">
        <w:rPr>
          <w:b/>
        </w:rPr>
        <w:t>INQUI</w:t>
      </w:r>
      <w:r w:rsidRPr="00930260">
        <w:t xml:space="preserve">RE TO FILE ENTRIES  </w:t>
      </w:r>
    </w:p>
    <w:p w14:paraId="555AF0C5" w14:textId="77777777" w:rsidR="00145177" w:rsidRPr="00930260" w:rsidRDefault="00145177" w:rsidP="00962883">
      <w:pPr>
        <w:pStyle w:val="Screen"/>
      </w:pPr>
    </w:p>
    <w:p w14:paraId="1CD38717" w14:textId="77777777" w:rsidR="00145177" w:rsidRPr="00930260" w:rsidRDefault="00145177" w:rsidP="00962883">
      <w:pPr>
        <w:pStyle w:val="Screen"/>
      </w:pPr>
    </w:p>
    <w:p w14:paraId="79F248CE" w14:textId="77777777" w:rsidR="00145177" w:rsidRPr="00930260" w:rsidRDefault="00145177" w:rsidP="00962883">
      <w:pPr>
        <w:pStyle w:val="Screen"/>
      </w:pPr>
      <w:r w:rsidRPr="00930260">
        <w:t xml:space="preserve">OUTPUT FROM WHAT FILE: PROTOCOL// </w:t>
      </w:r>
      <w:r w:rsidRPr="00930260">
        <w:rPr>
          <w:b/>
        </w:rPr>
        <w:t>PROTO</w:t>
      </w:r>
      <w:r w:rsidRPr="00930260">
        <w:t>COL      (742 entries)</w:t>
      </w:r>
    </w:p>
    <w:p w14:paraId="5EE003AA" w14:textId="77777777" w:rsidR="00145177" w:rsidRPr="00930260" w:rsidRDefault="00145177" w:rsidP="00962883">
      <w:pPr>
        <w:pStyle w:val="Screen"/>
      </w:pPr>
      <w:r w:rsidRPr="00930260">
        <w:t xml:space="preserve">Select PROTOCOL NAME: </w:t>
      </w:r>
      <w:r w:rsidRPr="00930260">
        <w:rPr>
          <w:b/>
        </w:rPr>
        <w:t>PSJ LM 14D MAR</w:t>
      </w:r>
      <w:r w:rsidRPr="00930260">
        <w:t xml:space="preserve">          14 Day MAR   </w:t>
      </w:r>
    </w:p>
    <w:p w14:paraId="52F98246" w14:textId="77777777" w:rsidR="00145177" w:rsidRPr="00930260" w:rsidRDefault="00145177" w:rsidP="00962883">
      <w:pPr>
        <w:pStyle w:val="Screen"/>
      </w:pPr>
      <w:r w:rsidRPr="00930260">
        <w:t xml:space="preserve">ANOTHER ONE: </w:t>
      </w:r>
      <w:r w:rsidRPr="00930260">
        <w:rPr>
          <w:b/>
        </w:rPr>
        <w:t>&lt;Enter&gt;</w:t>
      </w:r>
    </w:p>
    <w:p w14:paraId="49079863" w14:textId="77777777" w:rsidR="00145177" w:rsidRPr="00930260" w:rsidRDefault="00145177" w:rsidP="00962883">
      <w:pPr>
        <w:pStyle w:val="Screen"/>
      </w:pPr>
      <w:r w:rsidRPr="00930260">
        <w:t xml:space="preserve">STANDARD CAPTIONED OUTPUT? Yes// </w:t>
      </w:r>
      <w:r w:rsidRPr="00930260">
        <w:rPr>
          <w:b/>
        </w:rPr>
        <w:t>&lt;Enter&gt;</w:t>
      </w:r>
      <w:r w:rsidRPr="00930260">
        <w:t xml:space="preserve">  (Yes)</w:t>
      </w:r>
    </w:p>
    <w:p w14:paraId="436DE974" w14:textId="77777777" w:rsidR="00145177" w:rsidRPr="00930260" w:rsidRDefault="00145177" w:rsidP="00962883">
      <w:pPr>
        <w:pStyle w:val="Screen"/>
      </w:pPr>
      <w:r w:rsidRPr="00930260">
        <w:t xml:space="preserve">Include COMPUTED fields:  (N/Y/R/B): NO// </w:t>
      </w:r>
      <w:r w:rsidRPr="00930260">
        <w:rPr>
          <w:b/>
        </w:rPr>
        <w:t>&lt;Enter&gt;</w:t>
      </w:r>
      <w:r w:rsidRPr="00930260">
        <w:t xml:space="preserve"> - No record number (IEN), no Computed Fields</w:t>
      </w:r>
    </w:p>
    <w:p w14:paraId="6AA1D8A9" w14:textId="77777777" w:rsidR="00145177" w:rsidRPr="00930260" w:rsidRDefault="00145177" w:rsidP="00962883">
      <w:pPr>
        <w:pStyle w:val="Screen"/>
      </w:pPr>
    </w:p>
    <w:p w14:paraId="5E01BD36" w14:textId="77777777" w:rsidR="00145177" w:rsidRPr="00930260" w:rsidRDefault="00145177" w:rsidP="00962883">
      <w:pPr>
        <w:pStyle w:val="Screen"/>
      </w:pPr>
      <w:r w:rsidRPr="00930260">
        <w:t>NAME: PSJ LM 14D MAR                    ITEM TEXT: 14 Day MAR</w:t>
      </w:r>
    </w:p>
    <w:p w14:paraId="03C49717" w14:textId="77777777" w:rsidR="00145177" w:rsidRPr="00930260" w:rsidRDefault="00145177" w:rsidP="00962883">
      <w:pPr>
        <w:pStyle w:val="Screen"/>
      </w:pPr>
      <w:r w:rsidRPr="00930260">
        <w:t xml:space="preserve">  TYPE: action                          CREATOR: POSTMASTER</w:t>
      </w:r>
    </w:p>
    <w:p w14:paraId="27E4F1FF" w14:textId="77777777" w:rsidR="00145177" w:rsidRPr="00930260" w:rsidRDefault="00145177" w:rsidP="00962883">
      <w:pPr>
        <w:pStyle w:val="Screen"/>
      </w:pPr>
      <w:r w:rsidRPr="00930260">
        <w:t xml:space="preserve">  PACKAGE: INPATIENT MEDICATIONS</w:t>
      </w:r>
    </w:p>
    <w:p w14:paraId="152496A9" w14:textId="77777777" w:rsidR="00145177" w:rsidRPr="00930260" w:rsidRDefault="00145177" w:rsidP="00962883">
      <w:pPr>
        <w:pStyle w:val="Screen"/>
      </w:pPr>
      <w:r w:rsidRPr="00930260">
        <w:t xml:space="preserve"> DESCRIPTION:   This allows the user to print a selected patient's medication</w:t>
      </w:r>
    </w:p>
    <w:p w14:paraId="37B48EC3" w14:textId="77777777" w:rsidR="00145177" w:rsidRPr="00930260" w:rsidRDefault="00145177" w:rsidP="00962883">
      <w:pPr>
        <w:pStyle w:val="Screen"/>
      </w:pPr>
      <w:r w:rsidRPr="00930260">
        <w:t xml:space="preserve"> orders on a Medication Administration Record (MAR) for the charting of the </w:t>
      </w:r>
    </w:p>
    <w:p w14:paraId="24D59F9D" w14:textId="77777777" w:rsidR="00145177" w:rsidRPr="00930260" w:rsidRDefault="00145177" w:rsidP="00962883">
      <w:pPr>
        <w:pStyle w:val="Screen"/>
      </w:pPr>
      <w:r w:rsidRPr="00930260">
        <w:t xml:space="preserve"> administration of the orders over a 14 day period. It is designed to replace</w:t>
      </w:r>
    </w:p>
    <w:p w14:paraId="32591C88" w14:textId="77777777" w:rsidR="00145177" w:rsidRPr="00930260" w:rsidRDefault="00145177" w:rsidP="00962883">
      <w:pPr>
        <w:pStyle w:val="Screen"/>
      </w:pPr>
      <w:r w:rsidRPr="00930260">
        <w:t xml:space="preserve"> the manual Continuing Medication Record (CMR).  This protocol assumes that a</w:t>
      </w:r>
    </w:p>
    <w:p w14:paraId="1FA866B9" w14:textId="77777777" w:rsidR="00145177" w:rsidRPr="00930260" w:rsidRDefault="00145177" w:rsidP="00962883">
      <w:pPr>
        <w:pStyle w:val="Screen"/>
      </w:pPr>
      <w:r w:rsidRPr="00930260">
        <w:t xml:space="preserve"> patient has already been selected.  </w:t>
      </w:r>
    </w:p>
    <w:p w14:paraId="1A798E77" w14:textId="77777777" w:rsidR="00145177" w:rsidRPr="00930260" w:rsidRDefault="00145177" w:rsidP="00962883">
      <w:pPr>
        <w:pStyle w:val="Screen"/>
      </w:pPr>
      <w:r w:rsidRPr="00930260">
        <w:t xml:space="preserve">  EXIT ACTION: S VALMBCK="R"</w:t>
      </w:r>
    </w:p>
    <w:p w14:paraId="445B3B1B" w14:textId="77777777" w:rsidR="00145177" w:rsidRPr="00930260" w:rsidRDefault="00145177" w:rsidP="00962883">
      <w:pPr>
        <w:pStyle w:val="Screen"/>
      </w:pPr>
      <w:r w:rsidRPr="00930260">
        <w:t xml:space="preserve">  ENTRY ACTION: N VADM,VAIN S PSGMARDF=14 D FULL^VALM1,ENLM^PSGMMAR</w:t>
      </w:r>
    </w:p>
    <w:p w14:paraId="7AF74668" w14:textId="77777777" w:rsidR="00145177" w:rsidRPr="00930260" w:rsidRDefault="00145177" w:rsidP="00962883">
      <w:pPr>
        <w:pStyle w:val="Screen"/>
      </w:pPr>
      <w:r w:rsidRPr="00930260">
        <w:t xml:space="preserve">  TIMESTAMP: 56693,43648</w:t>
      </w:r>
      <w:bookmarkStart w:id="570" w:name="_Toc78962422"/>
    </w:p>
    <w:p w14:paraId="7B550E8C" w14:textId="77777777" w:rsidR="00145177" w:rsidRPr="00930260" w:rsidRDefault="00145177" w:rsidP="00E750BE">
      <w:pPr>
        <w:pStyle w:val="Heading2"/>
      </w:pPr>
      <w:bookmarkStart w:id="571" w:name="_Toc256502818"/>
      <w:bookmarkStart w:id="572" w:name="_Toc256503061"/>
      <w:bookmarkStart w:id="573" w:name="_Toc266713068"/>
      <w:bookmarkStart w:id="574" w:name="_Toc4749742"/>
      <w:r w:rsidRPr="00930260">
        <w:t>Health Level Seven (HL7) Messaging</w:t>
      </w:r>
      <w:bookmarkEnd w:id="570"/>
      <w:bookmarkEnd w:id="571"/>
      <w:bookmarkEnd w:id="572"/>
      <w:bookmarkEnd w:id="573"/>
      <w:bookmarkEnd w:id="574"/>
    </w:p>
    <w:p w14:paraId="091BF9FD" w14:textId="77777777" w:rsidR="00145177" w:rsidRPr="00930260" w:rsidRDefault="00145177" w:rsidP="00AB788E">
      <w:pPr>
        <w:pStyle w:val="Heading30"/>
      </w:pPr>
      <w:bookmarkStart w:id="575" w:name="_Toc267483235"/>
      <w:bookmarkStart w:id="576" w:name="_Toc269284752"/>
      <w:bookmarkStart w:id="577" w:name="_Toc78962423"/>
      <w:bookmarkStart w:id="578" w:name="_Toc256502819"/>
      <w:bookmarkStart w:id="579" w:name="_Toc256503062"/>
      <w:bookmarkStart w:id="580" w:name="_Toc266713069"/>
      <w:bookmarkStart w:id="581" w:name="_Toc4749743"/>
      <w:bookmarkEnd w:id="575"/>
      <w:bookmarkEnd w:id="576"/>
      <w:r w:rsidRPr="00930260">
        <w:t>HL7 Ordering Fields</w:t>
      </w:r>
      <w:bookmarkEnd w:id="577"/>
      <w:bookmarkEnd w:id="578"/>
      <w:bookmarkEnd w:id="579"/>
      <w:bookmarkEnd w:id="580"/>
      <w:bookmarkEnd w:id="581"/>
    </w:p>
    <w:p w14:paraId="11520C65" w14:textId="77777777" w:rsidR="00145177" w:rsidRPr="00930260" w:rsidRDefault="00145177" w:rsidP="00145177">
      <w:pPr>
        <w:tabs>
          <w:tab w:val="left" w:pos="1440"/>
          <w:tab w:val="left" w:pos="2340"/>
        </w:tabs>
        <w:rPr>
          <w:b/>
          <w:bCs/>
        </w:rPr>
      </w:pPr>
    </w:p>
    <w:p w14:paraId="13B23BFC" w14:textId="77777777" w:rsidR="00145177" w:rsidRPr="00930260" w:rsidRDefault="00145177" w:rsidP="00145177">
      <w:pPr>
        <w:tabs>
          <w:tab w:val="left" w:pos="1440"/>
          <w:tab w:val="left" w:pos="2340"/>
        </w:tabs>
      </w:pPr>
      <w:r w:rsidRPr="00930260">
        <w:t>The following is a list of HL7 data fields that will be used in transactions between Order Entry/Results Reporting (OE/RR) V. 3.0 and the Pharmacy packages. Not every data field will be used in every message.</w:t>
      </w:r>
    </w:p>
    <w:p w14:paraId="37B3FC5A" w14:textId="77777777" w:rsidR="00145177" w:rsidRPr="00930260" w:rsidRDefault="00145177" w:rsidP="00145177">
      <w:pPr>
        <w:tabs>
          <w:tab w:val="left" w:pos="1440"/>
          <w:tab w:val="left" w:pos="2340"/>
        </w:tabs>
      </w:pPr>
    </w:p>
    <w:tbl>
      <w:tblPr>
        <w:tblW w:w="10223"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000" w:firstRow="0" w:lastRow="0" w:firstColumn="0" w:lastColumn="0" w:noHBand="0" w:noVBand="0"/>
      </w:tblPr>
      <w:tblGrid>
        <w:gridCol w:w="1251"/>
        <w:gridCol w:w="621"/>
        <w:gridCol w:w="2610"/>
        <w:gridCol w:w="2790"/>
        <w:gridCol w:w="2951"/>
      </w:tblGrid>
      <w:tr w:rsidR="00145177" w:rsidRPr="00930260" w14:paraId="331BE0A4" w14:textId="77777777" w:rsidTr="00B53F84">
        <w:trPr>
          <w:tblHeader/>
        </w:trPr>
        <w:tc>
          <w:tcPr>
            <w:tcW w:w="1251" w:type="dxa"/>
            <w:tcBorders>
              <w:top w:val="single" w:sz="6" w:space="0" w:color="000000"/>
              <w:left w:val="single" w:sz="4" w:space="0" w:color="auto"/>
              <w:bottom w:val="nil"/>
              <w:right w:val="single" w:sz="4" w:space="0" w:color="auto"/>
            </w:tcBorders>
            <w:shd w:val="clear" w:color="FFFFFF" w:fill="000000"/>
          </w:tcPr>
          <w:p w14:paraId="0EE4DF51" w14:textId="77777777" w:rsidR="00145177" w:rsidRPr="00930260" w:rsidRDefault="00145177" w:rsidP="00145177">
            <w:pPr>
              <w:tabs>
                <w:tab w:val="left" w:pos="1440"/>
                <w:tab w:val="left" w:pos="2340"/>
              </w:tabs>
              <w:rPr>
                <w:b/>
                <w:bCs/>
                <w:i/>
                <w:iCs/>
              </w:rPr>
            </w:pPr>
            <w:r w:rsidRPr="00930260">
              <w:rPr>
                <w:b/>
                <w:bCs/>
                <w:i/>
                <w:iCs/>
              </w:rPr>
              <w:t>SEG</w:t>
            </w:r>
          </w:p>
        </w:tc>
        <w:tc>
          <w:tcPr>
            <w:tcW w:w="621" w:type="dxa"/>
            <w:tcBorders>
              <w:top w:val="single" w:sz="6" w:space="0" w:color="000000"/>
              <w:left w:val="nil"/>
              <w:bottom w:val="nil"/>
              <w:right w:val="nil"/>
            </w:tcBorders>
            <w:shd w:val="clear" w:color="FFFFFF" w:fill="000000"/>
          </w:tcPr>
          <w:p w14:paraId="7D57D900" w14:textId="77777777" w:rsidR="00145177" w:rsidRPr="00930260" w:rsidRDefault="00145177" w:rsidP="00145177">
            <w:pPr>
              <w:tabs>
                <w:tab w:val="left" w:pos="1440"/>
                <w:tab w:val="left" w:pos="2340"/>
              </w:tabs>
              <w:rPr>
                <w:b/>
                <w:bCs/>
                <w:i/>
                <w:iCs/>
              </w:rPr>
            </w:pPr>
            <w:r w:rsidRPr="00930260">
              <w:rPr>
                <w:b/>
                <w:bCs/>
                <w:i/>
                <w:iCs/>
              </w:rPr>
              <w:t>SEQ</w:t>
            </w:r>
          </w:p>
        </w:tc>
        <w:tc>
          <w:tcPr>
            <w:tcW w:w="2610" w:type="dxa"/>
            <w:tcBorders>
              <w:top w:val="single" w:sz="6" w:space="0" w:color="000000"/>
              <w:left w:val="nil"/>
              <w:bottom w:val="nil"/>
              <w:right w:val="nil"/>
            </w:tcBorders>
            <w:shd w:val="clear" w:color="FFFFFF" w:fill="000000"/>
          </w:tcPr>
          <w:p w14:paraId="2E2CC625" w14:textId="77777777" w:rsidR="00145177" w:rsidRPr="00930260" w:rsidRDefault="00145177" w:rsidP="00145177">
            <w:pPr>
              <w:tabs>
                <w:tab w:val="left" w:pos="1440"/>
                <w:tab w:val="left" w:pos="2340"/>
              </w:tabs>
              <w:rPr>
                <w:b/>
                <w:bCs/>
                <w:i/>
                <w:iCs/>
              </w:rPr>
            </w:pPr>
            <w:r w:rsidRPr="00930260">
              <w:rPr>
                <w:b/>
                <w:bCs/>
                <w:i/>
                <w:iCs/>
              </w:rPr>
              <w:t>FIELD NAME</w:t>
            </w:r>
          </w:p>
        </w:tc>
        <w:tc>
          <w:tcPr>
            <w:tcW w:w="2790" w:type="dxa"/>
            <w:tcBorders>
              <w:top w:val="single" w:sz="6" w:space="0" w:color="000000"/>
              <w:left w:val="nil"/>
              <w:bottom w:val="nil"/>
              <w:right w:val="nil"/>
            </w:tcBorders>
            <w:shd w:val="clear" w:color="FFFFFF" w:fill="000000"/>
          </w:tcPr>
          <w:p w14:paraId="06BA37B6" w14:textId="77777777" w:rsidR="00145177" w:rsidRPr="00930260" w:rsidRDefault="00145177" w:rsidP="00145177">
            <w:pPr>
              <w:tabs>
                <w:tab w:val="left" w:pos="1440"/>
                <w:tab w:val="left" w:pos="2340"/>
              </w:tabs>
              <w:rPr>
                <w:b/>
                <w:bCs/>
                <w:i/>
                <w:iCs/>
              </w:rPr>
            </w:pPr>
            <w:r w:rsidRPr="00930260">
              <w:rPr>
                <w:b/>
                <w:bCs/>
                <w:i/>
                <w:iCs/>
              </w:rPr>
              <w:t>EXAMPLE</w:t>
            </w:r>
          </w:p>
        </w:tc>
        <w:tc>
          <w:tcPr>
            <w:tcW w:w="2951" w:type="dxa"/>
            <w:tcBorders>
              <w:top w:val="single" w:sz="6" w:space="0" w:color="000000"/>
              <w:left w:val="nil"/>
              <w:bottom w:val="nil"/>
              <w:right w:val="single" w:sz="6" w:space="0" w:color="000000"/>
            </w:tcBorders>
            <w:shd w:val="clear" w:color="FFFFFF" w:fill="000000"/>
          </w:tcPr>
          <w:p w14:paraId="30F7F26C" w14:textId="77777777" w:rsidR="00145177" w:rsidRPr="00930260" w:rsidRDefault="00145177" w:rsidP="00145177">
            <w:pPr>
              <w:tabs>
                <w:tab w:val="left" w:pos="1440"/>
                <w:tab w:val="left" w:pos="2340"/>
              </w:tabs>
              <w:rPr>
                <w:b/>
                <w:bCs/>
                <w:i/>
                <w:iCs/>
              </w:rPr>
            </w:pPr>
            <w:r w:rsidRPr="00930260">
              <w:rPr>
                <w:b/>
                <w:bCs/>
                <w:i/>
                <w:iCs/>
              </w:rPr>
              <w:t>HL7 TYPE</w:t>
            </w:r>
          </w:p>
        </w:tc>
      </w:tr>
      <w:tr w:rsidR="00145177" w:rsidRPr="00930260" w14:paraId="05FB8F1C" w14:textId="77777777" w:rsidTr="00B53F84">
        <w:tc>
          <w:tcPr>
            <w:tcW w:w="1251" w:type="dxa"/>
            <w:tcBorders>
              <w:top w:val="nil"/>
              <w:left w:val="single" w:sz="4" w:space="0" w:color="auto"/>
              <w:bottom w:val="nil"/>
              <w:right w:val="single" w:sz="4" w:space="0" w:color="auto"/>
            </w:tcBorders>
            <w:shd w:val="pct25" w:color="C0C0C0" w:fill="FFFFFF"/>
          </w:tcPr>
          <w:p w14:paraId="4F85D163" w14:textId="77777777" w:rsidR="00145177" w:rsidRPr="00930260" w:rsidRDefault="00145177" w:rsidP="00145177">
            <w:pPr>
              <w:tabs>
                <w:tab w:val="left" w:pos="1440"/>
                <w:tab w:val="left" w:pos="2340"/>
              </w:tabs>
              <w:rPr>
                <w:b/>
                <w:bCs/>
              </w:rPr>
            </w:pPr>
            <w:r w:rsidRPr="00930260">
              <w:rPr>
                <w:b/>
                <w:bCs/>
              </w:rPr>
              <w:t>MSH</w:t>
            </w:r>
          </w:p>
        </w:tc>
        <w:tc>
          <w:tcPr>
            <w:tcW w:w="621" w:type="dxa"/>
            <w:tcBorders>
              <w:top w:val="nil"/>
              <w:left w:val="nil"/>
              <w:bottom w:val="nil"/>
              <w:right w:val="nil"/>
            </w:tcBorders>
            <w:shd w:val="pct25" w:color="C0C0C0" w:fill="FFFFFF"/>
          </w:tcPr>
          <w:p w14:paraId="5BBEACB0" w14:textId="77777777"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25" w:color="C0C0C0" w:fill="FFFFFF"/>
          </w:tcPr>
          <w:p w14:paraId="3CF3C117" w14:textId="77777777" w:rsidR="00145177" w:rsidRPr="00930260" w:rsidRDefault="00145177" w:rsidP="00145177">
            <w:pPr>
              <w:tabs>
                <w:tab w:val="left" w:pos="1440"/>
                <w:tab w:val="left" w:pos="2340"/>
              </w:tabs>
            </w:pPr>
            <w:r w:rsidRPr="00930260">
              <w:t>Field Separator</w:t>
            </w:r>
          </w:p>
        </w:tc>
        <w:tc>
          <w:tcPr>
            <w:tcW w:w="2790" w:type="dxa"/>
            <w:tcBorders>
              <w:top w:val="nil"/>
              <w:left w:val="nil"/>
              <w:bottom w:val="nil"/>
              <w:right w:val="nil"/>
            </w:tcBorders>
            <w:shd w:val="pct25" w:color="C0C0C0" w:fill="FFFFFF"/>
          </w:tcPr>
          <w:p w14:paraId="6E43716F" w14:textId="77777777" w:rsidR="00145177" w:rsidRPr="00930260" w:rsidRDefault="00145177" w:rsidP="00145177">
            <w:pPr>
              <w:tabs>
                <w:tab w:val="left" w:pos="1440"/>
                <w:tab w:val="left" w:pos="2340"/>
              </w:tabs>
            </w:pPr>
            <w:r w:rsidRPr="00930260">
              <w:t>|</w:t>
            </w:r>
          </w:p>
        </w:tc>
        <w:tc>
          <w:tcPr>
            <w:tcW w:w="2951" w:type="dxa"/>
            <w:tcBorders>
              <w:top w:val="nil"/>
              <w:left w:val="nil"/>
              <w:bottom w:val="nil"/>
              <w:right w:val="single" w:sz="6" w:space="0" w:color="000000"/>
            </w:tcBorders>
            <w:shd w:val="pct25" w:color="C0C0C0" w:fill="FFFFFF"/>
          </w:tcPr>
          <w:p w14:paraId="2C63A69D" w14:textId="77777777" w:rsidR="00145177" w:rsidRPr="00930260" w:rsidRDefault="00145177" w:rsidP="00145177">
            <w:pPr>
              <w:tabs>
                <w:tab w:val="left" w:pos="1440"/>
                <w:tab w:val="left" w:pos="2340"/>
              </w:tabs>
            </w:pPr>
            <w:r w:rsidRPr="00930260">
              <w:t>string</w:t>
            </w:r>
          </w:p>
        </w:tc>
      </w:tr>
      <w:tr w:rsidR="00145177" w:rsidRPr="00930260" w14:paraId="3F7EDAA2" w14:textId="77777777" w:rsidTr="00B53F84">
        <w:tc>
          <w:tcPr>
            <w:tcW w:w="1251" w:type="dxa"/>
            <w:tcBorders>
              <w:top w:val="nil"/>
              <w:left w:val="single" w:sz="4" w:space="0" w:color="auto"/>
              <w:bottom w:val="nil"/>
              <w:right w:val="single" w:sz="4" w:space="0" w:color="auto"/>
            </w:tcBorders>
            <w:shd w:val="pct50" w:color="C0C0C0" w:fill="FFFFFF"/>
          </w:tcPr>
          <w:p w14:paraId="1EADCFE2"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0D0CD91C" w14:textId="77777777"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50" w:color="C0C0C0" w:fill="FFFFFF"/>
          </w:tcPr>
          <w:p w14:paraId="40F1D001" w14:textId="77777777" w:rsidR="00145177" w:rsidRPr="00930260" w:rsidRDefault="00145177" w:rsidP="00145177">
            <w:pPr>
              <w:tabs>
                <w:tab w:val="left" w:pos="1440"/>
                <w:tab w:val="left" w:pos="2340"/>
              </w:tabs>
            </w:pPr>
            <w:r w:rsidRPr="00930260">
              <w:t>Encoding Characters*</w:t>
            </w:r>
          </w:p>
        </w:tc>
        <w:tc>
          <w:tcPr>
            <w:tcW w:w="2790" w:type="dxa"/>
            <w:tcBorders>
              <w:top w:val="nil"/>
              <w:left w:val="nil"/>
              <w:bottom w:val="nil"/>
              <w:right w:val="nil"/>
            </w:tcBorders>
            <w:shd w:val="pct50" w:color="C0C0C0" w:fill="FFFFFF"/>
          </w:tcPr>
          <w:p w14:paraId="17C57F1F" w14:textId="77777777" w:rsidR="00145177" w:rsidRPr="00930260" w:rsidRDefault="00145177" w:rsidP="00145177">
            <w:pPr>
              <w:tabs>
                <w:tab w:val="left" w:pos="1440"/>
                <w:tab w:val="left" w:pos="2340"/>
              </w:tabs>
            </w:pPr>
            <w:r w:rsidRPr="00930260">
              <w:t>^~\&amp;</w:t>
            </w:r>
          </w:p>
        </w:tc>
        <w:tc>
          <w:tcPr>
            <w:tcW w:w="2951" w:type="dxa"/>
            <w:tcBorders>
              <w:top w:val="nil"/>
              <w:left w:val="nil"/>
              <w:bottom w:val="nil"/>
              <w:right w:val="single" w:sz="6" w:space="0" w:color="000000"/>
            </w:tcBorders>
            <w:shd w:val="pct50" w:color="C0C0C0" w:fill="FFFFFF"/>
          </w:tcPr>
          <w:p w14:paraId="0EAA8A0D" w14:textId="77777777" w:rsidR="00145177" w:rsidRPr="00930260" w:rsidRDefault="00145177" w:rsidP="00145177">
            <w:pPr>
              <w:tabs>
                <w:tab w:val="left" w:pos="1440"/>
                <w:tab w:val="left" w:pos="2340"/>
              </w:tabs>
            </w:pPr>
            <w:r w:rsidRPr="00930260">
              <w:t>string</w:t>
            </w:r>
          </w:p>
        </w:tc>
      </w:tr>
      <w:tr w:rsidR="00145177" w:rsidRPr="00930260" w14:paraId="6D862966" w14:textId="77777777" w:rsidTr="00B53F84">
        <w:tc>
          <w:tcPr>
            <w:tcW w:w="1251" w:type="dxa"/>
            <w:tcBorders>
              <w:top w:val="nil"/>
              <w:left w:val="single" w:sz="4" w:space="0" w:color="auto"/>
              <w:bottom w:val="nil"/>
              <w:right w:val="single" w:sz="4" w:space="0" w:color="auto"/>
            </w:tcBorders>
            <w:shd w:val="pct25" w:color="C0C0C0" w:fill="FFFFFF"/>
          </w:tcPr>
          <w:p w14:paraId="00963E64"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1EE42506" w14:textId="77777777"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25" w:color="C0C0C0" w:fill="FFFFFF"/>
          </w:tcPr>
          <w:p w14:paraId="316D0E7B" w14:textId="77777777" w:rsidR="00145177" w:rsidRPr="00930260" w:rsidRDefault="00145177" w:rsidP="00145177">
            <w:pPr>
              <w:tabs>
                <w:tab w:val="left" w:pos="1440"/>
                <w:tab w:val="left" w:pos="2340"/>
              </w:tabs>
            </w:pPr>
            <w:r w:rsidRPr="00930260">
              <w:t>Sending Application</w:t>
            </w:r>
          </w:p>
        </w:tc>
        <w:tc>
          <w:tcPr>
            <w:tcW w:w="2790" w:type="dxa"/>
            <w:tcBorders>
              <w:top w:val="nil"/>
              <w:left w:val="nil"/>
              <w:bottom w:val="nil"/>
              <w:right w:val="nil"/>
            </w:tcBorders>
            <w:shd w:val="pct25" w:color="C0C0C0" w:fill="FFFFFF"/>
          </w:tcPr>
          <w:p w14:paraId="3FD1459C" w14:textId="77777777" w:rsidR="00145177" w:rsidRPr="00930260" w:rsidRDefault="00145177" w:rsidP="00145177">
            <w:pPr>
              <w:tabs>
                <w:tab w:val="left" w:pos="1440"/>
                <w:tab w:val="left" w:pos="2340"/>
              </w:tabs>
            </w:pPr>
            <w:r w:rsidRPr="00930260">
              <w:t>ORDER ENTRY</w:t>
            </w:r>
          </w:p>
        </w:tc>
        <w:tc>
          <w:tcPr>
            <w:tcW w:w="2951" w:type="dxa"/>
            <w:tcBorders>
              <w:top w:val="nil"/>
              <w:left w:val="nil"/>
              <w:bottom w:val="nil"/>
              <w:right w:val="single" w:sz="6" w:space="0" w:color="000000"/>
            </w:tcBorders>
            <w:shd w:val="pct25" w:color="C0C0C0" w:fill="FFFFFF"/>
          </w:tcPr>
          <w:p w14:paraId="5A68475A" w14:textId="77777777" w:rsidR="00145177" w:rsidRPr="00930260" w:rsidRDefault="00145177" w:rsidP="00145177">
            <w:pPr>
              <w:tabs>
                <w:tab w:val="left" w:pos="1440"/>
                <w:tab w:val="left" w:pos="2340"/>
              </w:tabs>
            </w:pPr>
            <w:r w:rsidRPr="00930260">
              <w:t>string</w:t>
            </w:r>
          </w:p>
        </w:tc>
      </w:tr>
      <w:tr w:rsidR="00145177" w:rsidRPr="00930260" w14:paraId="737C4635" w14:textId="77777777" w:rsidTr="00B53F84">
        <w:tc>
          <w:tcPr>
            <w:tcW w:w="1251" w:type="dxa"/>
            <w:tcBorders>
              <w:top w:val="nil"/>
              <w:left w:val="single" w:sz="4" w:space="0" w:color="auto"/>
              <w:bottom w:val="nil"/>
              <w:right w:val="single" w:sz="4" w:space="0" w:color="auto"/>
            </w:tcBorders>
            <w:shd w:val="pct50" w:color="C0C0C0" w:fill="FFFFFF"/>
          </w:tcPr>
          <w:p w14:paraId="4EEF28DD"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47FF7509" w14:textId="77777777" w:rsidR="00145177" w:rsidRPr="00930260" w:rsidRDefault="00145177" w:rsidP="00145177">
            <w:pPr>
              <w:tabs>
                <w:tab w:val="left" w:pos="1440"/>
                <w:tab w:val="left" w:pos="2340"/>
              </w:tabs>
            </w:pPr>
            <w:r w:rsidRPr="00930260">
              <w:t>4</w:t>
            </w:r>
          </w:p>
        </w:tc>
        <w:tc>
          <w:tcPr>
            <w:tcW w:w="2610" w:type="dxa"/>
            <w:tcBorders>
              <w:top w:val="nil"/>
              <w:left w:val="nil"/>
              <w:bottom w:val="nil"/>
              <w:right w:val="nil"/>
            </w:tcBorders>
            <w:shd w:val="pct50" w:color="C0C0C0" w:fill="FFFFFF"/>
          </w:tcPr>
          <w:p w14:paraId="2E39B070" w14:textId="77777777" w:rsidR="00145177" w:rsidRPr="00930260" w:rsidRDefault="00145177" w:rsidP="00145177">
            <w:pPr>
              <w:tabs>
                <w:tab w:val="left" w:pos="1440"/>
                <w:tab w:val="left" w:pos="2340"/>
              </w:tabs>
            </w:pPr>
            <w:r w:rsidRPr="00930260">
              <w:t>Sending Facility</w:t>
            </w:r>
          </w:p>
        </w:tc>
        <w:tc>
          <w:tcPr>
            <w:tcW w:w="2790" w:type="dxa"/>
            <w:tcBorders>
              <w:top w:val="nil"/>
              <w:left w:val="nil"/>
              <w:bottom w:val="nil"/>
              <w:right w:val="nil"/>
            </w:tcBorders>
            <w:shd w:val="pct50" w:color="C0C0C0" w:fill="FFFFFF"/>
          </w:tcPr>
          <w:p w14:paraId="76328E2D" w14:textId="77777777" w:rsidR="00145177" w:rsidRPr="00930260" w:rsidRDefault="00145177" w:rsidP="00145177">
            <w:pPr>
              <w:tabs>
                <w:tab w:val="left" w:pos="1440"/>
                <w:tab w:val="left" w:pos="2340"/>
              </w:tabs>
            </w:pPr>
            <w:r w:rsidRPr="00930260">
              <w:t>660</w:t>
            </w:r>
          </w:p>
        </w:tc>
        <w:tc>
          <w:tcPr>
            <w:tcW w:w="2951" w:type="dxa"/>
            <w:tcBorders>
              <w:top w:val="nil"/>
              <w:left w:val="nil"/>
              <w:bottom w:val="nil"/>
              <w:right w:val="single" w:sz="6" w:space="0" w:color="000000"/>
            </w:tcBorders>
            <w:shd w:val="pct50" w:color="C0C0C0" w:fill="FFFFFF"/>
          </w:tcPr>
          <w:p w14:paraId="0C855E38" w14:textId="77777777" w:rsidR="00145177" w:rsidRPr="00930260" w:rsidRDefault="00145177" w:rsidP="00145177">
            <w:pPr>
              <w:tabs>
                <w:tab w:val="left" w:pos="1440"/>
                <w:tab w:val="left" w:pos="2340"/>
              </w:tabs>
            </w:pPr>
            <w:r w:rsidRPr="00930260">
              <w:t>string</w:t>
            </w:r>
          </w:p>
        </w:tc>
      </w:tr>
      <w:tr w:rsidR="00145177" w:rsidRPr="00930260" w14:paraId="60D95FF1" w14:textId="77777777" w:rsidTr="00B53F84">
        <w:tc>
          <w:tcPr>
            <w:tcW w:w="1251" w:type="dxa"/>
            <w:tcBorders>
              <w:top w:val="nil"/>
              <w:left w:val="single" w:sz="4" w:space="0" w:color="auto"/>
              <w:bottom w:val="nil"/>
              <w:right w:val="single" w:sz="4" w:space="0" w:color="auto"/>
            </w:tcBorders>
            <w:shd w:val="pct25" w:color="C0C0C0" w:fill="FFFFFF"/>
          </w:tcPr>
          <w:p w14:paraId="019E647B"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348174A9" w14:textId="77777777"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25" w:color="C0C0C0" w:fill="FFFFFF"/>
          </w:tcPr>
          <w:p w14:paraId="65655727" w14:textId="77777777" w:rsidR="00145177" w:rsidRPr="00930260" w:rsidRDefault="00145177" w:rsidP="00145177">
            <w:pPr>
              <w:tabs>
                <w:tab w:val="left" w:pos="1440"/>
                <w:tab w:val="left" w:pos="2340"/>
              </w:tabs>
            </w:pPr>
            <w:r w:rsidRPr="00930260">
              <w:t>Receiving Application</w:t>
            </w:r>
          </w:p>
        </w:tc>
        <w:tc>
          <w:tcPr>
            <w:tcW w:w="2790" w:type="dxa"/>
            <w:tcBorders>
              <w:top w:val="nil"/>
              <w:left w:val="nil"/>
              <w:bottom w:val="nil"/>
              <w:right w:val="nil"/>
            </w:tcBorders>
            <w:shd w:val="pct25" w:color="C0C0C0" w:fill="FFFFFF"/>
          </w:tcPr>
          <w:p w14:paraId="7BCD5DC0" w14:textId="77777777" w:rsidR="00145177" w:rsidRPr="00930260" w:rsidRDefault="00145177" w:rsidP="00145177">
            <w:pPr>
              <w:tabs>
                <w:tab w:val="left" w:pos="1440"/>
                <w:tab w:val="left" w:pos="2340"/>
              </w:tabs>
            </w:pPr>
            <w:r w:rsidRPr="00930260">
              <w:t>PHARMACY</w:t>
            </w:r>
          </w:p>
        </w:tc>
        <w:tc>
          <w:tcPr>
            <w:tcW w:w="2951" w:type="dxa"/>
            <w:tcBorders>
              <w:top w:val="nil"/>
              <w:left w:val="nil"/>
              <w:bottom w:val="nil"/>
              <w:right w:val="single" w:sz="6" w:space="0" w:color="000000"/>
            </w:tcBorders>
            <w:shd w:val="pct25" w:color="C0C0C0" w:fill="FFFFFF"/>
          </w:tcPr>
          <w:p w14:paraId="10928A89" w14:textId="77777777" w:rsidR="00145177" w:rsidRPr="00930260" w:rsidRDefault="00145177" w:rsidP="00145177">
            <w:pPr>
              <w:tabs>
                <w:tab w:val="left" w:pos="1440"/>
                <w:tab w:val="left" w:pos="2340"/>
              </w:tabs>
            </w:pPr>
            <w:r w:rsidRPr="00930260">
              <w:t>string</w:t>
            </w:r>
          </w:p>
        </w:tc>
      </w:tr>
      <w:tr w:rsidR="00145177" w:rsidRPr="00930260" w14:paraId="317658F6" w14:textId="77777777" w:rsidTr="00B53F84">
        <w:tc>
          <w:tcPr>
            <w:tcW w:w="1251" w:type="dxa"/>
            <w:tcBorders>
              <w:top w:val="nil"/>
              <w:left w:val="single" w:sz="4" w:space="0" w:color="auto"/>
              <w:bottom w:val="nil"/>
              <w:right w:val="single" w:sz="4" w:space="0" w:color="auto"/>
            </w:tcBorders>
            <w:shd w:val="pct50" w:color="C0C0C0" w:fill="FFFFFF"/>
          </w:tcPr>
          <w:p w14:paraId="0E4286E8"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293E2A67" w14:textId="77777777" w:rsidR="00145177" w:rsidRPr="00930260" w:rsidRDefault="00145177" w:rsidP="00145177">
            <w:pPr>
              <w:tabs>
                <w:tab w:val="left" w:pos="1440"/>
                <w:tab w:val="left" w:pos="2340"/>
              </w:tabs>
            </w:pPr>
            <w:r w:rsidRPr="00930260">
              <w:t>6</w:t>
            </w:r>
          </w:p>
        </w:tc>
        <w:tc>
          <w:tcPr>
            <w:tcW w:w="2610" w:type="dxa"/>
            <w:tcBorders>
              <w:top w:val="nil"/>
              <w:left w:val="nil"/>
              <w:bottom w:val="nil"/>
              <w:right w:val="nil"/>
            </w:tcBorders>
            <w:shd w:val="pct50" w:color="C0C0C0" w:fill="FFFFFF"/>
          </w:tcPr>
          <w:p w14:paraId="50ED8D21" w14:textId="77777777" w:rsidR="00145177" w:rsidRPr="00930260" w:rsidRDefault="00145177" w:rsidP="00145177">
            <w:pPr>
              <w:tabs>
                <w:tab w:val="left" w:pos="1440"/>
                <w:tab w:val="left" w:pos="2340"/>
              </w:tabs>
            </w:pPr>
            <w:r w:rsidRPr="00930260">
              <w:t>Receiving Facility</w:t>
            </w:r>
          </w:p>
        </w:tc>
        <w:tc>
          <w:tcPr>
            <w:tcW w:w="2790" w:type="dxa"/>
            <w:tcBorders>
              <w:top w:val="nil"/>
              <w:left w:val="nil"/>
              <w:bottom w:val="nil"/>
              <w:right w:val="nil"/>
            </w:tcBorders>
            <w:shd w:val="pct50" w:color="C0C0C0" w:fill="FFFFFF"/>
          </w:tcPr>
          <w:p w14:paraId="444C116A" w14:textId="77777777" w:rsidR="00145177" w:rsidRPr="00930260" w:rsidRDefault="00145177" w:rsidP="00145177">
            <w:pPr>
              <w:tabs>
                <w:tab w:val="left" w:pos="1440"/>
                <w:tab w:val="left" w:pos="2340"/>
              </w:tabs>
            </w:pPr>
            <w:r w:rsidRPr="00930260">
              <w:t>660</w:t>
            </w:r>
          </w:p>
        </w:tc>
        <w:tc>
          <w:tcPr>
            <w:tcW w:w="2951" w:type="dxa"/>
            <w:tcBorders>
              <w:top w:val="nil"/>
              <w:left w:val="nil"/>
              <w:bottom w:val="nil"/>
              <w:right w:val="single" w:sz="6" w:space="0" w:color="000000"/>
            </w:tcBorders>
            <w:shd w:val="pct50" w:color="C0C0C0" w:fill="FFFFFF"/>
          </w:tcPr>
          <w:p w14:paraId="3544F4F6" w14:textId="77777777" w:rsidR="00145177" w:rsidRPr="00930260" w:rsidRDefault="00145177" w:rsidP="00145177">
            <w:pPr>
              <w:tabs>
                <w:tab w:val="left" w:pos="1440"/>
                <w:tab w:val="left" w:pos="2340"/>
              </w:tabs>
            </w:pPr>
            <w:r w:rsidRPr="00930260">
              <w:t>string</w:t>
            </w:r>
          </w:p>
        </w:tc>
      </w:tr>
      <w:tr w:rsidR="00145177" w:rsidRPr="00930260" w14:paraId="5C977BC9" w14:textId="77777777" w:rsidTr="00B53F84">
        <w:tc>
          <w:tcPr>
            <w:tcW w:w="1251" w:type="dxa"/>
            <w:tcBorders>
              <w:top w:val="nil"/>
              <w:left w:val="single" w:sz="4" w:space="0" w:color="auto"/>
              <w:bottom w:val="nil"/>
              <w:right w:val="single" w:sz="4" w:space="0" w:color="auto"/>
            </w:tcBorders>
            <w:shd w:val="pct25" w:color="C0C0C0" w:fill="FFFFFF"/>
          </w:tcPr>
          <w:p w14:paraId="243F95CF"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3662E1C5" w14:textId="77777777" w:rsidR="00145177" w:rsidRPr="00930260" w:rsidRDefault="00145177" w:rsidP="00145177">
            <w:pPr>
              <w:tabs>
                <w:tab w:val="left" w:pos="1440"/>
                <w:tab w:val="left" w:pos="2340"/>
              </w:tabs>
            </w:pPr>
            <w:r w:rsidRPr="00930260">
              <w:t>7</w:t>
            </w:r>
          </w:p>
        </w:tc>
        <w:tc>
          <w:tcPr>
            <w:tcW w:w="2610" w:type="dxa"/>
            <w:tcBorders>
              <w:top w:val="nil"/>
              <w:left w:val="nil"/>
              <w:bottom w:val="nil"/>
              <w:right w:val="nil"/>
            </w:tcBorders>
            <w:shd w:val="pct25" w:color="C0C0C0" w:fill="FFFFFF"/>
          </w:tcPr>
          <w:p w14:paraId="0A7C058E" w14:textId="77777777" w:rsidR="00145177" w:rsidRPr="00930260" w:rsidRDefault="00145177" w:rsidP="00145177">
            <w:pPr>
              <w:tabs>
                <w:tab w:val="left" w:pos="1440"/>
                <w:tab w:val="left" w:pos="2340"/>
              </w:tabs>
            </w:pPr>
            <w:r w:rsidRPr="00930260">
              <w:t>D/T of Message</w:t>
            </w:r>
          </w:p>
        </w:tc>
        <w:tc>
          <w:tcPr>
            <w:tcW w:w="2790" w:type="dxa"/>
            <w:tcBorders>
              <w:top w:val="nil"/>
              <w:left w:val="nil"/>
              <w:bottom w:val="nil"/>
              <w:right w:val="nil"/>
            </w:tcBorders>
            <w:shd w:val="pct25" w:color="C0C0C0" w:fill="FFFFFF"/>
          </w:tcPr>
          <w:p w14:paraId="52EDDAE6" w14:textId="77777777" w:rsidR="00145177" w:rsidRPr="00930260" w:rsidRDefault="00145177" w:rsidP="00145177">
            <w:pPr>
              <w:tabs>
                <w:tab w:val="left" w:pos="1440"/>
                <w:tab w:val="left" w:pos="2340"/>
              </w:tabs>
            </w:pPr>
            <w:r w:rsidRPr="00930260">
              <w:t>199409151010</w:t>
            </w:r>
          </w:p>
        </w:tc>
        <w:tc>
          <w:tcPr>
            <w:tcW w:w="2951" w:type="dxa"/>
            <w:tcBorders>
              <w:top w:val="nil"/>
              <w:left w:val="nil"/>
              <w:bottom w:val="nil"/>
              <w:right w:val="single" w:sz="6" w:space="0" w:color="000000"/>
            </w:tcBorders>
            <w:shd w:val="pct25" w:color="C0C0C0" w:fill="FFFFFF"/>
          </w:tcPr>
          <w:p w14:paraId="09F379E2" w14:textId="77777777" w:rsidR="00145177" w:rsidRPr="00930260" w:rsidRDefault="00145177" w:rsidP="00145177">
            <w:pPr>
              <w:tabs>
                <w:tab w:val="left" w:pos="1440"/>
                <w:tab w:val="left" w:pos="2340"/>
              </w:tabs>
            </w:pPr>
            <w:r w:rsidRPr="00930260">
              <w:t>timestamp</w:t>
            </w:r>
          </w:p>
        </w:tc>
      </w:tr>
      <w:tr w:rsidR="00145177" w:rsidRPr="00930260" w14:paraId="732F569B" w14:textId="77777777" w:rsidTr="00B53F84">
        <w:tc>
          <w:tcPr>
            <w:tcW w:w="1251" w:type="dxa"/>
            <w:tcBorders>
              <w:top w:val="nil"/>
              <w:left w:val="single" w:sz="4" w:space="0" w:color="auto"/>
              <w:bottom w:val="nil"/>
              <w:right w:val="single" w:sz="4" w:space="0" w:color="auto"/>
            </w:tcBorders>
            <w:shd w:val="pct50" w:color="C0C0C0" w:fill="FFFFFF"/>
          </w:tcPr>
          <w:p w14:paraId="3A74C010"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2BF8EAD3" w14:textId="77777777" w:rsidR="00145177" w:rsidRPr="00930260" w:rsidRDefault="00145177" w:rsidP="00145177">
            <w:pPr>
              <w:tabs>
                <w:tab w:val="left" w:pos="1440"/>
                <w:tab w:val="left" w:pos="2340"/>
              </w:tabs>
            </w:pPr>
            <w:r w:rsidRPr="00930260">
              <w:t>9</w:t>
            </w:r>
          </w:p>
        </w:tc>
        <w:tc>
          <w:tcPr>
            <w:tcW w:w="2610" w:type="dxa"/>
            <w:tcBorders>
              <w:top w:val="nil"/>
              <w:left w:val="nil"/>
              <w:bottom w:val="nil"/>
              <w:right w:val="nil"/>
            </w:tcBorders>
            <w:shd w:val="pct50" w:color="C0C0C0" w:fill="FFFFFF"/>
          </w:tcPr>
          <w:p w14:paraId="07555F4C" w14:textId="77777777" w:rsidR="00145177" w:rsidRPr="00930260" w:rsidRDefault="00145177" w:rsidP="00145177">
            <w:pPr>
              <w:tabs>
                <w:tab w:val="left" w:pos="1440"/>
                <w:tab w:val="left" w:pos="2340"/>
              </w:tabs>
            </w:pPr>
            <w:r w:rsidRPr="00930260">
              <w:t>Message Type</w:t>
            </w:r>
          </w:p>
        </w:tc>
        <w:tc>
          <w:tcPr>
            <w:tcW w:w="2790" w:type="dxa"/>
            <w:tcBorders>
              <w:top w:val="nil"/>
              <w:left w:val="nil"/>
              <w:bottom w:val="nil"/>
              <w:right w:val="nil"/>
            </w:tcBorders>
            <w:shd w:val="pct50" w:color="C0C0C0" w:fill="FFFFFF"/>
          </w:tcPr>
          <w:p w14:paraId="71359463" w14:textId="77777777" w:rsidR="00145177" w:rsidRPr="00930260" w:rsidRDefault="00145177" w:rsidP="00145177">
            <w:pPr>
              <w:tabs>
                <w:tab w:val="left" w:pos="1440"/>
                <w:tab w:val="left" w:pos="2340"/>
              </w:tabs>
            </w:pPr>
            <w:r w:rsidRPr="00930260">
              <w:t>ORM</w:t>
            </w:r>
          </w:p>
        </w:tc>
        <w:tc>
          <w:tcPr>
            <w:tcW w:w="2951" w:type="dxa"/>
            <w:tcBorders>
              <w:top w:val="nil"/>
              <w:left w:val="nil"/>
              <w:bottom w:val="nil"/>
              <w:right w:val="single" w:sz="6" w:space="0" w:color="000000"/>
            </w:tcBorders>
            <w:shd w:val="pct50" w:color="C0C0C0" w:fill="FFFFFF"/>
          </w:tcPr>
          <w:p w14:paraId="2F8A997E" w14:textId="77777777" w:rsidR="00145177" w:rsidRPr="00930260" w:rsidRDefault="00145177" w:rsidP="00145177">
            <w:pPr>
              <w:tabs>
                <w:tab w:val="left" w:pos="1440"/>
                <w:tab w:val="left" w:pos="2340"/>
              </w:tabs>
            </w:pPr>
            <w:r w:rsidRPr="00930260">
              <w:t>ID</w:t>
            </w:r>
          </w:p>
        </w:tc>
      </w:tr>
      <w:tr w:rsidR="00145177" w:rsidRPr="00930260" w14:paraId="618C82E0" w14:textId="77777777" w:rsidTr="00B53F84">
        <w:tc>
          <w:tcPr>
            <w:tcW w:w="1251" w:type="dxa"/>
            <w:tcBorders>
              <w:top w:val="nil"/>
              <w:left w:val="single" w:sz="4" w:space="0" w:color="auto"/>
              <w:bottom w:val="nil"/>
              <w:right w:val="single" w:sz="4" w:space="0" w:color="auto"/>
            </w:tcBorders>
            <w:shd w:val="pct25" w:color="C0C0C0" w:fill="FFFFFF"/>
          </w:tcPr>
          <w:p w14:paraId="7A1A5E5C"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60A2D88B" w14:textId="77777777"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14:paraId="625A46B4" w14:textId="77777777"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14:paraId="3C574B0C" w14:textId="77777777"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14:paraId="7BE6D529" w14:textId="77777777" w:rsidR="00145177" w:rsidRPr="00930260" w:rsidRDefault="00145177" w:rsidP="00145177">
            <w:pPr>
              <w:tabs>
                <w:tab w:val="left" w:pos="1440"/>
                <w:tab w:val="left" w:pos="2340"/>
              </w:tabs>
            </w:pPr>
          </w:p>
        </w:tc>
      </w:tr>
      <w:tr w:rsidR="00145177" w:rsidRPr="00930260" w14:paraId="4A012A0C" w14:textId="77777777" w:rsidTr="00B53F84">
        <w:tc>
          <w:tcPr>
            <w:tcW w:w="1251" w:type="dxa"/>
            <w:tcBorders>
              <w:top w:val="nil"/>
              <w:left w:val="single" w:sz="4" w:space="0" w:color="auto"/>
              <w:bottom w:val="nil"/>
              <w:right w:val="single" w:sz="4" w:space="0" w:color="auto"/>
            </w:tcBorders>
            <w:shd w:val="pct50" w:color="C0C0C0" w:fill="FFFFFF"/>
          </w:tcPr>
          <w:p w14:paraId="6685A450" w14:textId="77777777" w:rsidR="00145177" w:rsidRPr="00930260" w:rsidRDefault="00145177" w:rsidP="00145177">
            <w:pPr>
              <w:tabs>
                <w:tab w:val="left" w:pos="1440"/>
                <w:tab w:val="left" w:pos="2340"/>
              </w:tabs>
              <w:rPr>
                <w:b/>
                <w:bCs/>
              </w:rPr>
            </w:pPr>
            <w:r w:rsidRPr="00930260">
              <w:rPr>
                <w:b/>
                <w:bCs/>
              </w:rPr>
              <w:t>PID</w:t>
            </w:r>
          </w:p>
        </w:tc>
        <w:tc>
          <w:tcPr>
            <w:tcW w:w="621" w:type="dxa"/>
            <w:tcBorders>
              <w:top w:val="nil"/>
              <w:left w:val="nil"/>
              <w:bottom w:val="nil"/>
              <w:right w:val="nil"/>
            </w:tcBorders>
            <w:shd w:val="pct50" w:color="C0C0C0" w:fill="FFFFFF"/>
          </w:tcPr>
          <w:p w14:paraId="2FFD8235" w14:textId="77777777"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14:paraId="2B78E95F" w14:textId="77777777" w:rsidR="00145177" w:rsidRPr="00930260" w:rsidRDefault="00145177" w:rsidP="00145177">
            <w:pPr>
              <w:tabs>
                <w:tab w:val="left" w:pos="1440"/>
                <w:tab w:val="left" w:pos="2340"/>
              </w:tabs>
            </w:pPr>
            <w:r w:rsidRPr="00930260">
              <w:t>Patient ID</w:t>
            </w:r>
          </w:p>
        </w:tc>
        <w:tc>
          <w:tcPr>
            <w:tcW w:w="2790" w:type="dxa"/>
            <w:tcBorders>
              <w:top w:val="nil"/>
              <w:left w:val="nil"/>
              <w:bottom w:val="nil"/>
              <w:right w:val="nil"/>
            </w:tcBorders>
            <w:shd w:val="pct50" w:color="C0C0C0" w:fill="FFFFFF"/>
          </w:tcPr>
          <w:p w14:paraId="589DAB3D" w14:textId="77777777" w:rsidR="00145177" w:rsidRPr="00930260" w:rsidRDefault="00145177" w:rsidP="00145177">
            <w:pPr>
              <w:tabs>
                <w:tab w:val="left" w:pos="1440"/>
                <w:tab w:val="left" w:pos="2340"/>
              </w:tabs>
            </w:pPr>
            <w:r w:rsidRPr="00930260">
              <w:t xml:space="preserve">5340747 </w:t>
            </w:r>
          </w:p>
        </w:tc>
        <w:tc>
          <w:tcPr>
            <w:tcW w:w="2951" w:type="dxa"/>
            <w:tcBorders>
              <w:top w:val="nil"/>
              <w:left w:val="nil"/>
              <w:bottom w:val="nil"/>
              <w:right w:val="single" w:sz="6" w:space="0" w:color="000000"/>
            </w:tcBorders>
            <w:shd w:val="pct50" w:color="C0C0C0" w:fill="FFFFFF"/>
          </w:tcPr>
          <w:p w14:paraId="33BF392C" w14:textId="77777777" w:rsidR="00145177" w:rsidRPr="00930260" w:rsidRDefault="00145177" w:rsidP="00145177">
            <w:pPr>
              <w:tabs>
                <w:tab w:val="left" w:pos="1440"/>
                <w:tab w:val="left" w:pos="2340"/>
              </w:tabs>
            </w:pPr>
            <w:r w:rsidRPr="00930260">
              <w:t>composite ID</w:t>
            </w:r>
          </w:p>
        </w:tc>
      </w:tr>
      <w:tr w:rsidR="00145177" w:rsidRPr="00930260" w14:paraId="5196897E" w14:textId="77777777" w:rsidTr="00B53F84">
        <w:tc>
          <w:tcPr>
            <w:tcW w:w="1251" w:type="dxa"/>
            <w:tcBorders>
              <w:top w:val="nil"/>
              <w:left w:val="single" w:sz="4" w:space="0" w:color="auto"/>
              <w:bottom w:val="nil"/>
              <w:right w:val="single" w:sz="4" w:space="0" w:color="auto"/>
            </w:tcBorders>
            <w:shd w:val="pct25" w:color="C0C0C0" w:fill="FFFFFF"/>
          </w:tcPr>
          <w:p w14:paraId="29B6D8C4"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66A698D7" w14:textId="77777777"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25" w:color="C0C0C0" w:fill="FFFFFF"/>
          </w:tcPr>
          <w:p w14:paraId="20424E71" w14:textId="77777777" w:rsidR="00145177" w:rsidRPr="00930260" w:rsidRDefault="00145177" w:rsidP="00145177">
            <w:pPr>
              <w:tabs>
                <w:tab w:val="left" w:pos="1440"/>
                <w:tab w:val="left" w:pos="2340"/>
              </w:tabs>
            </w:pPr>
            <w:r w:rsidRPr="00930260">
              <w:t>Patient Name</w:t>
            </w:r>
          </w:p>
        </w:tc>
        <w:tc>
          <w:tcPr>
            <w:tcW w:w="2790" w:type="dxa"/>
            <w:tcBorders>
              <w:top w:val="nil"/>
              <w:left w:val="nil"/>
              <w:bottom w:val="nil"/>
              <w:right w:val="nil"/>
            </w:tcBorders>
            <w:shd w:val="pct25" w:color="C0C0C0" w:fill="FFFFFF"/>
          </w:tcPr>
          <w:p w14:paraId="2AC812D4" w14:textId="77777777" w:rsidR="00145177" w:rsidRPr="00930260" w:rsidRDefault="00145177" w:rsidP="00145177">
            <w:pPr>
              <w:tabs>
                <w:tab w:val="left" w:pos="1440"/>
                <w:tab w:val="left" w:pos="2340"/>
              </w:tabs>
            </w:pPr>
            <w:r w:rsidRPr="00930260">
              <w:t>PSJPATIENT1,ONE</w:t>
            </w:r>
          </w:p>
        </w:tc>
        <w:tc>
          <w:tcPr>
            <w:tcW w:w="2951" w:type="dxa"/>
            <w:tcBorders>
              <w:top w:val="nil"/>
              <w:left w:val="nil"/>
              <w:bottom w:val="nil"/>
              <w:right w:val="single" w:sz="6" w:space="0" w:color="000000"/>
            </w:tcBorders>
            <w:shd w:val="pct25" w:color="C0C0C0" w:fill="FFFFFF"/>
          </w:tcPr>
          <w:p w14:paraId="58871752" w14:textId="77777777" w:rsidR="00145177" w:rsidRPr="00930260" w:rsidRDefault="00145177" w:rsidP="00145177">
            <w:pPr>
              <w:tabs>
                <w:tab w:val="left" w:pos="1440"/>
                <w:tab w:val="left" w:pos="2340"/>
              </w:tabs>
            </w:pPr>
            <w:r w:rsidRPr="00930260">
              <w:t>patient name</w:t>
            </w:r>
          </w:p>
        </w:tc>
      </w:tr>
      <w:tr w:rsidR="00145177" w:rsidRPr="00930260" w14:paraId="36CE0C5E" w14:textId="77777777" w:rsidTr="00B53F84">
        <w:tc>
          <w:tcPr>
            <w:tcW w:w="1251" w:type="dxa"/>
            <w:tcBorders>
              <w:top w:val="nil"/>
              <w:left w:val="single" w:sz="4" w:space="0" w:color="auto"/>
              <w:bottom w:val="nil"/>
              <w:right w:val="single" w:sz="4" w:space="0" w:color="auto"/>
            </w:tcBorders>
            <w:shd w:val="pct50" w:color="C0C0C0" w:fill="FFFFFF"/>
          </w:tcPr>
          <w:p w14:paraId="17258569"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157BD06F" w14:textId="77777777" w:rsidR="00145177" w:rsidRPr="00930260" w:rsidRDefault="00145177" w:rsidP="00145177">
            <w:pPr>
              <w:tabs>
                <w:tab w:val="left" w:pos="1440"/>
                <w:tab w:val="left" w:pos="2340"/>
              </w:tabs>
            </w:pPr>
          </w:p>
        </w:tc>
        <w:tc>
          <w:tcPr>
            <w:tcW w:w="2610" w:type="dxa"/>
            <w:tcBorders>
              <w:top w:val="nil"/>
              <w:left w:val="nil"/>
              <w:bottom w:val="nil"/>
              <w:right w:val="nil"/>
            </w:tcBorders>
            <w:shd w:val="pct50" w:color="C0C0C0" w:fill="FFFFFF"/>
          </w:tcPr>
          <w:p w14:paraId="49F7EA25" w14:textId="77777777" w:rsidR="00145177" w:rsidRPr="00930260" w:rsidRDefault="00145177" w:rsidP="00145177">
            <w:pPr>
              <w:tabs>
                <w:tab w:val="left" w:pos="1440"/>
                <w:tab w:val="left" w:pos="2340"/>
              </w:tabs>
            </w:pPr>
          </w:p>
        </w:tc>
        <w:tc>
          <w:tcPr>
            <w:tcW w:w="2790" w:type="dxa"/>
            <w:tcBorders>
              <w:top w:val="nil"/>
              <w:left w:val="nil"/>
              <w:bottom w:val="nil"/>
              <w:right w:val="nil"/>
            </w:tcBorders>
            <w:shd w:val="pct50" w:color="C0C0C0" w:fill="FFFFFF"/>
          </w:tcPr>
          <w:p w14:paraId="46DE73A5" w14:textId="77777777"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14:paraId="5F07517D" w14:textId="77777777" w:rsidR="00145177" w:rsidRPr="00930260" w:rsidRDefault="00145177" w:rsidP="00145177">
            <w:pPr>
              <w:tabs>
                <w:tab w:val="left" w:pos="1440"/>
                <w:tab w:val="left" w:pos="2340"/>
              </w:tabs>
            </w:pPr>
          </w:p>
        </w:tc>
      </w:tr>
      <w:tr w:rsidR="00145177" w:rsidRPr="00930260" w14:paraId="7AFC5516" w14:textId="77777777" w:rsidTr="00B53F84">
        <w:tc>
          <w:tcPr>
            <w:tcW w:w="1251" w:type="dxa"/>
            <w:tcBorders>
              <w:top w:val="nil"/>
              <w:left w:val="single" w:sz="4" w:space="0" w:color="auto"/>
              <w:bottom w:val="nil"/>
              <w:right w:val="single" w:sz="4" w:space="0" w:color="auto"/>
            </w:tcBorders>
            <w:shd w:val="pct25" w:color="C0C0C0" w:fill="FFFFFF"/>
          </w:tcPr>
          <w:p w14:paraId="19BD3177" w14:textId="77777777" w:rsidR="00145177" w:rsidRPr="00930260" w:rsidRDefault="00145177" w:rsidP="00145177">
            <w:pPr>
              <w:tabs>
                <w:tab w:val="left" w:pos="1440"/>
                <w:tab w:val="left" w:pos="2340"/>
              </w:tabs>
              <w:rPr>
                <w:b/>
                <w:bCs/>
              </w:rPr>
            </w:pPr>
            <w:r w:rsidRPr="00930260">
              <w:rPr>
                <w:b/>
                <w:bCs/>
              </w:rPr>
              <w:t>PV1</w:t>
            </w:r>
          </w:p>
        </w:tc>
        <w:tc>
          <w:tcPr>
            <w:tcW w:w="621" w:type="dxa"/>
            <w:tcBorders>
              <w:top w:val="nil"/>
              <w:left w:val="nil"/>
              <w:bottom w:val="nil"/>
              <w:right w:val="nil"/>
            </w:tcBorders>
            <w:shd w:val="pct25" w:color="C0C0C0" w:fill="FFFFFF"/>
          </w:tcPr>
          <w:p w14:paraId="0A1F685E" w14:textId="77777777"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14:paraId="71F39239" w14:textId="77777777" w:rsidR="00145177" w:rsidRPr="00930260" w:rsidRDefault="00145177" w:rsidP="00145177">
            <w:pPr>
              <w:tabs>
                <w:tab w:val="left" w:pos="1440"/>
                <w:tab w:val="left" w:pos="2340"/>
              </w:tabs>
            </w:pPr>
            <w:r w:rsidRPr="00930260">
              <w:t>Patient Class</w:t>
            </w:r>
          </w:p>
        </w:tc>
        <w:tc>
          <w:tcPr>
            <w:tcW w:w="2790" w:type="dxa"/>
            <w:tcBorders>
              <w:top w:val="nil"/>
              <w:left w:val="nil"/>
              <w:bottom w:val="nil"/>
              <w:right w:val="nil"/>
            </w:tcBorders>
            <w:shd w:val="pct25" w:color="C0C0C0" w:fill="FFFFFF"/>
          </w:tcPr>
          <w:p w14:paraId="283D77C4" w14:textId="77777777" w:rsidR="00145177" w:rsidRPr="00930260" w:rsidRDefault="00145177" w:rsidP="00145177">
            <w:pPr>
              <w:tabs>
                <w:tab w:val="left" w:pos="1440"/>
                <w:tab w:val="left" w:pos="2340"/>
              </w:tabs>
            </w:pPr>
            <w:r w:rsidRPr="00930260">
              <w:t>I</w:t>
            </w:r>
          </w:p>
        </w:tc>
        <w:tc>
          <w:tcPr>
            <w:tcW w:w="2951" w:type="dxa"/>
            <w:tcBorders>
              <w:top w:val="nil"/>
              <w:left w:val="nil"/>
              <w:bottom w:val="nil"/>
              <w:right w:val="single" w:sz="6" w:space="0" w:color="000000"/>
            </w:tcBorders>
            <w:shd w:val="pct25" w:color="C0C0C0" w:fill="FFFFFF"/>
          </w:tcPr>
          <w:p w14:paraId="592852C6" w14:textId="77777777" w:rsidR="00145177" w:rsidRPr="00930260" w:rsidRDefault="00145177" w:rsidP="00145177">
            <w:pPr>
              <w:tabs>
                <w:tab w:val="left" w:pos="1440"/>
                <w:tab w:val="left" w:pos="2340"/>
              </w:tabs>
            </w:pPr>
            <w:r w:rsidRPr="00930260">
              <w:t>table 4</w:t>
            </w:r>
          </w:p>
        </w:tc>
      </w:tr>
      <w:tr w:rsidR="00145177" w:rsidRPr="00930260" w14:paraId="460204D2" w14:textId="77777777" w:rsidTr="00B53F84">
        <w:tc>
          <w:tcPr>
            <w:tcW w:w="1251" w:type="dxa"/>
            <w:tcBorders>
              <w:top w:val="nil"/>
              <w:left w:val="single" w:sz="4" w:space="0" w:color="auto"/>
              <w:bottom w:val="nil"/>
              <w:right w:val="single" w:sz="4" w:space="0" w:color="auto"/>
            </w:tcBorders>
            <w:shd w:val="pct50" w:color="C0C0C0" w:fill="FFFFFF"/>
          </w:tcPr>
          <w:p w14:paraId="3D59210E"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1F55FDDD" w14:textId="77777777"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14:paraId="40F8D0B7" w14:textId="77777777" w:rsidR="00145177" w:rsidRPr="00930260" w:rsidRDefault="00145177" w:rsidP="00145177">
            <w:pPr>
              <w:tabs>
                <w:tab w:val="left" w:pos="1440"/>
                <w:tab w:val="left" w:pos="2340"/>
              </w:tabs>
            </w:pPr>
            <w:r w:rsidRPr="00930260">
              <w:t>Patient Location*</w:t>
            </w:r>
          </w:p>
        </w:tc>
        <w:tc>
          <w:tcPr>
            <w:tcW w:w="2790" w:type="dxa"/>
            <w:tcBorders>
              <w:top w:val="nil"/>
              <w:left w:val="nil"/>
              <w:bottom w:val="nil"/>
              <w:right w:val="nil"/>
            </w:tcBorders>
            <w:shd w:val="pct50" w:color="C0C0C0" w:fill="FFFFFF"/>
          </w:tcPr>
          <w:p w14:paraId="246BD69F" w14:textId="77777777" w:rsidR="00145177" w:rsidRPr="00930260" w:rsidRDefault="00145177" w:rsidP="00145177">
            <w:pPr>
              <w:tabs>
                <w:tab w:val="left" w:pos="1440"/>
                <w:tab w:val="left" w:pos="2340"/>
              </w:tabs>
            </w:pPr>
            <w:r w:rsidRPr="00930260">
              <w:t>32^234-4</w:t>
            </w:r>
          </w:p>
        </w:tc>
        <w:tc>
          <w:tcPr>
            <w:tcW w:w="2951" w:type="dxa"/>
            <w:tcBorders>
              <w:top w:val="nil"/>
              <w:left w:val="nil"/>
              <w:bottom w:val="nil"/>
              <w:right w:val="single" w:sz="6" w:space="0" w:color="000000"/>
            </w:tcBorders>
            <w:shd w:val="pct50" w:color="C0C0C0" w:fill="FFFFFF"/>
          </w:tcPr>
          <w:p w14:paraId="581558F1" w14:textId="77777777" w:rsidR="00145177" w:rsidRPr="00930260" w:rsidRDefault="00145177" w:rsidP="00145177">
            <w:pPr>
              <w:tabs>
                <w:tab w:val="left" w:pos="1440"/>
                <w:tab w:val="left" w:pos="2340"/>
              </w:tabs>
            </w:pPr>
            <w:r w:rsidRPr="00930260">
              <w:t>user table</w:t>
            </w:r>
          </w:p>
        </w:tc>
      </w:tr>
      <w:tr w:rsidR="00145177" w:rsidRPr="00930260" w14:paraId="0134291F" w14:textId="77777777" w:rsidTr="00B53F84">
        <w:tc>
          <w:tcPr>
            <w:tcW w:w="1251" w:type="dxa"/>
            <w:tcBorders>
              <w:top w:val="nil"/>
              <w:left w:val="single" w:sz="4" w:space="0" w:color="auto"/>
              <w:bottom w:val="nil"/>
              <w:right w:val="single" w:sz="4" w:space="0" w:color="auto"/>
            </w:tcBorders>
            <w:shd w:val="pct25" w:color="C0C0C0" w:fill="FFFFFF"/>
          </w:tcPr>
          <w:p w14:paraId="567FBC03"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7D5CA31E" w14:textId="77777777" w:rsidR="00145177" w:rsidRPr="00930260" w:rsidRDefault="00145177" w:rsidP="00145177">
            <w:pPr>
              <w:tabs>
                <w:tab w:val="left" w:pos="1440"/>
                <w:tab w:val="left" w:pos="2340"/>
              </w:tabs>
            </w:pPr>
            <w:r w:rsidRPr="00930260">
              <w:t>45</w:t>
            </w:r>
          </w:p>
        </w:tc>
        <w:tc>
          <w:tcPr>
            <w:tcW w:w="2610" w:type="dxa"/>
            <w:tcBorders>
              <w:top w:val="nil"/>
              <w:left w:val="nil"/>
              <w:bottom w:val="nil"/>
              <w:right w:val="nil"/>
            </w:tcBorders>
            <w:shd w:val="pct25" w:color="C0C0C0" w:fill="FFFFFF"/>
          </w:tcPr>
          <w:p w14:paraId="65EAA28B" w14:textId="77777777" w:rsidR="00145177" w:rsidRPr="00930260" w:rsidRDefault="00145177" w:rsidP="00145177">
            <w:pPr>
              <w:tabs>
                <w:tab w:val="left" w:pos="1440"/>
                <w:tab w:val="left" w:pos="2340"/>
              </w:tabs>
            </w:pPr>
            <w:r w:rsidRPr="00930260">
              <w:t>Appointment Date/Time</w:t>
            </w:r>
          </w:p>
        </w:tc>
        <w:tc>
          <w:tcPr>
            <w:tcW w:w="2790" w:type="dxa"/>
            <w:tcBorders>
              <w:top w:val="nil"/>
              <w:left w:val="nil"/>
              <w:bottom w:val="nil"/>
              <w:right w:val="nil"/>
            </w:tcBorders>
            <w:shd w:val="pct25" w:color="C0C0C0" w:fill="FFFFFF"/>
          </w:tcPr>
          <w:p w14:paraId="756A9705" w14:textId="77777777" w:rsidR="00145177" w:rsidRPr="00930260" w:rsidRDefault="00145177" w:rsidP="00145177">
            <w:pPr>
              <w:tabs>
                <w:tab w:val="left" w:pos="1440"/>
                <w:tab w:val="left" w:pos="2340"/>
              </w:tabs>
            </w:pPr>
            <w:r w:rsidRPr="00930260">
              <w:t>200308040800-0600</w:t>
            </w:r>
          </w:p>
        </w:tc>
        <w:tc>
          <w:tcPr>
            <w:tcW w:w="2951" w:type="dxa"/>
            <w:tcBorders>
              <w:top w:val="nil"/>
              <w:left w:val="nil"/>
              <w:bottom w:val="nil"/>
              <w:right w:val="single" w:sz="6" w:space="0" w:color="000000"/>
            </w:tcBorders>
            <w:shd w:val="pct25" w:color="C0C0C0" w:fill="FFFFFF"/>
          </w:tcPr>
          <w:p w14:paraId="15308392" w14:textId="77777777" w:rsidR="00145177" w:rsidRPr="00930260" w:rsidRDefault="00145177" w:rsidP="00145177">
            <w:pPr>
              <w:tabs>
                <w:tab w:val="left" w:pos="1440"/>
                <w:tab w:val="left" w:pos="2340"/>
              </w:tabs>
            </w:pPr>
            <w:r w:rsidRPr="00930260">
              <w:t>timestamp</w:t>
            </w:r>
          </w:p>
        </w:tc>
      </w:tr>
      <w:tr w:rsidR="00145177" w:rsidRPr="00930260" w14:paraId="0EDE7238" w14:textId="77777777" w:rsidTr="00B53F84">
        <w:tc>
          <w:tcPr>
            <w:tcW w:w="1251" w:type="dxa"/>
            <w:tcBorders>
              <w:top w:val="nil"/>
              <w:left w:val="single" w:sz="4" w:space="0" w:color="auto"/>
              <w:bottom w:val="nil"/>
              <w:right w:val="single" w:sz="4" w:space="0" w:color="auto"/>
            </w:tcBorders>
            <w:shd w:val="pct50" w:color="C0C0C0" w:fill="FFFFFF"/>
          </w:tcPr>
          <w:p w14:paraId="491A3CC3" w14:textId="77777777" w:rsidR="00145177" w:rsidRPr="00930260" w:rsidRDefault="00145177" w:rsidP="00145177">
            <w:pPr>
              <w:tabs>
                <w:tab w:val="left" w:pos="1440"/>
                <w:tab w:val="left" w:pos="2340"/>
              </w:tabs>
              <w:rPr>
                <w:b/>
                <w:bCs/>
              </w:rPr>
            </w:pPr>
            <w:r w:rsidRPr="00930260">
              <w:br w:type="page"/>
            </w:r>
          </w:p>
        </w:tc>
        <w:tc>
          <w:tcPr>
            <w:tcW w:w="621" w:type="dxa"/>
            <w:tcBorders>
              <w:top w:val="nil"/>
              <w:left w:val="nil"/>
              <w:bottom w:val="nil"/>
              <w:right w:val="nil"/>
            </w:tcBorders>
            <w:shd w:val="pct50" w:color="C0C0C0" w:fill="FFFFFF"/>
          </w:tcPr>
          <w:p w14:paraId="0E99EF05" w14:textId="77777777" w:rsidR="00145177" w:rsidRPr="00930260" w:rsidRDefault="00145177" w:rsidP="00145177">
            <w:pPr>
              <w:tabs>
                <w:tab w:val="left" w:pos="1440"/>
                <w:tab w:val="left" w:pos="2340"/>
              </w:tabs>
            </w:pPr>
          </w:p>
        </w:tc>
        <w:tc>
          <w:tcPr>
            <w:tcW w:w="2610" w:type="dxa"/>
            <w:tcBorders>
              <w:top w:val="nil"/>
              <w:left w:val="nil"/>
              <w:bottom w:val="nil"/>
              <w:right w:val="nil"/>
            </w:tcBorders>
            <w:shd w:val="pct50" w:color="C0C0C0" w:fill="FFFFFF"/>
          </w:tcPr>
          <w:p w14:paraId="42733A27" w14:textId="77777777" w:rsidR="00145177" w:rsidRPr="00930260" w:rsidRDefault="00145177" w:rsidP="00145177">
            <w:pPr>
              <w:tabs>
                <w:tab w:val="left" w:pos="1440"/>
                <w:tab w:val="left" w:pos="2340"/>
              </w:tabs>
            </w:pPr>
          </w:p>
        </w:tc>
        <w:tc>
          <w:tcPr>
            <w:tcW w:w="2790" w:type="dxa"/>
            <w:tcBorders>
              <w:top w:val="nil"/>
              <w:left w:val="nil"/>
              <w:bottom w:val="nil"/>
              <w:right w:val="nil"/>
            </w:tcBorders>
            <w:shd w:val="pct50" w:color="C0C0C0" w:fill="FFFFFF"/>
          </w:tcPr>
          <w:p w14:paraId="598AD1DE" w14:textId="77777777"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14:paraId="3DA21A79" w14:textId="77777777" w:rsidR="00145177" w:rsidRPr="00930260" w:rsidRDefault="00145177" w:rsidP="00145177">
            <w:pPr>
              <w:tabs>
                <w:tab w:val="left" w:pos="1440"/>
                <w:tab w:val="left" w:pos="2340"/>
              </w:tabs>
            </w:pPr>
          </w:p>
        </w:tc>
      </w:tr>
      <w:tr w:rsidR="00145177" w:rsidRPr="00930260" w14:paraId="5185CA48" w14:textId="77777777" w:rsidTr="00B53F84">
        <w:tc>
          <w:tcPr>
            <w:tcW w:w="1251" w:type="dxa"/>
            <w:tcBorders>
              <w:top w:val="nil"/>
              <w:left w:val="single" w:sz="4" w:space="0" w:color="auto"/>
              <w:bottom w:val="nil"/>
              <w:right w:val="single" w:sz="4" w:space="0" w:color="auto"/>
            </w:tcBorders>
            <w:shd w:val="pct25" w:color="C0C0C0" w:fill="FFFFFF"/>
          </w:tcPr>
          <w:p w14:paraId="06D09528" w14:textId="77777777" w:rsidR="00145177" w:rsidRPr="00930260" w:rsidRDefault="00145177" w:rsidP="00145177">
            <w:pPr>
              <w:tabs>
                <w:tab w:val="left" w:pos="1440"/>
                <w:tab w:val="left" w:pos="2340"/>
              </w:tabs>
              <w:rPr>
                <w:b/>
                <w:bCs/>
              </w:rPr>
            </w:pPr>
            <w:r w:rsidRPr="00930260">
              <w:br w:type="page"/>
            </w:r>
            <w:r w:rsidRPr="00930260">
              <w:rPr>
                <w:b/>
                <w:bCs/>
              </w:rPr>
              <w:t>{ ORC</w:t>
            </w:r>
          </w:p>
        </w:tc>
        <w:tc>
          <w:tcPr>
            <w:tcW w:w="621" w:type="dxa"/>
            <w:tcBorders>
              <w:top w:val="nil"/>
              <w:left w:val="nil"/>
              <w:bottom w:val="nil"/>
              <w:right w:val="nil"/>
            </w:tcBorders>
            <w:shd w:val="pct25" w:color="C0C0C0" w:fill="FFFFFF"/>
          </w:tcPr>
          <w:p w14:paraId="0AF6C599" w14:textId="77777777"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25" w:color="C0C0C0" w:fill="FFFFFF"/>
          </w:tcPr>
          <w:p w14:paraId="38073C8C" w14:textId="77777777" w:rsidR="00145177" w:rsidRPr="00930260" w:rsidRDefault="00145177" w:rsidP="00145177">
            <w:pPr>
              <w:tabs>
                <w:tab w:val="left" w:pos="1440"/>
                <w:tab w:val="left" w:pos="2340"/>
              </w:tabs>
            </w:pPr>
            <w:r w:rsidRPr="00930260">
              <w:t>Order Control</w:t>
            </w:r>
          </w:p>
        </w:tc>
        <w:tc>
          <w:tcPr>
            <w:tcW w:w="2790" w:type="dxa"/>
            <w:tcBorders>
              <w:top w:val="nil"/>
              <w:left w:val="nil"/>
              <w:bottom w:val="nil"/>
              <w:right w:val="nil"/>
            </w:tcBorders>
            <w:shd w:val="pct25" w:color="C0C0C0" w:fill="FFFFFF"/>
          </w:tcPr>
          <w:p w14:paraId="08AAA905" w14:textId="77777777" w:rsidR="00145177" w:rsidRPr="00930260" w:rsidRDefault="00145177" w:rsidP="00145177">
            <w:pPr>
              <w:tabs>
                <w:tab w:val="left" w:pos="1440"/>
                <w:tab w:val="left" w:pos="2340"/>
              </w:tabs>
            </w:pPr>
            <w:r w:rsidRPr="00930260">
              <w:t>NW</w:t>
            </w:r>
          </w:p>
        </w:tc>
        <w:tc>
          <w:tcPr>
            <w:tcW w:w="2951" w:type="dxa"/>
            <w:tcBorders>
              <w:top w:val="nil"/>
              <w:left w:val="nil"/>
              <w:bottom w:val="nil"/>
              <w:right w:val="single" w:sz="6" w:space="0" w:color="000000"/>
            </w:tcBorders>
            <w:shd w:val="pct25" w:color="C0C0C0" w:fill="FFFFFF"/>
          </w:tcPr>
          <w:p w14:paraId="1622D659" w14:textId="77777777" w:rsidR="00145177" w:rsidRPr="00930260" w:rsidRDefault="00145177" w:rsidP="00145177">
            <w:pPr>
              <w:tabs>
                <w:tab w:val="left" w:pos="1440"/>
                <w:tab w:val="left" w:pos="2340"/>
              </w:tabs>
            </w:pPr>
            <w:r w:rsidRPr="00930260">
              <w:t>table 119</w:t>
            </w:r>
          </w:p>
        </w:tc>
      </w:tr>
      <w:tr w:rsidR="00145177" w:rsidRPr="00930260" w14:paraId="62B9EA72" w14:textId="77777777" w:rsidTr="00B53F84">
        <w:tc>
          <w:tcPr>
            <w:tcW w:w="1251" w:type="dxa"/>
            <w:tcBorders>
              <w:top w:val="nil"/>
              <w:left w:val="single" w:sz="4" w:space="0" w:color="auto"/>
              <w:bottom w:val="nil"/>
              <w:right w:val="single" w:sz="4" w:space="0" w:color="auto"/>
            </w:tcBorders>
            <w:shd w:val="pct50" w:color="C0C0C0" w:fill="FFFFFF"/>
          </w:tcPr>
          <w:p w14:paraId="14ADFD9B"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71E6E7CA" w14:textId="77777777"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50" w:color="C0C0C0" w:fill="FFFFFF"/>
          </w:tcPr>
          <w:p w14:paraId="42573156" w14:textId="77777777" w:rsidR="00145177" w:rsidRPr="00930260" w:rsidRDefault="00145177" w:rsidP="00145177">
            <w:pPr>
              <w:tabs>
                <w:tab w:val="left" w:pos="1440"/>
                <w:tab w:val="left" w:pos="2340"/>
              </w:tabs>
            </w:pPr>
            <w:r w:rsidRPr="00930260">
              <w:t>Placer Order Number*</w:t>
            </w:r>
          </w:p>
        </w:tc>
        <w:tc>
          <w:tcPr>
            <w:tcW w:w="2790" w:type="dxa"/>
            <w:tcBorders>
              <w:top w:val="nil"/>
              <w:left w:val="nil"/>
              <w:bottom w:val="nil"/>
              <w:right w:val="nil"/>
            </w:tcBorders>
            <w:shd w:val="pct50" w:color="C0C0C0" w:fill="FFFFFF"/>
          </w:tcPr>
          <w:p w14:paraId="260C7AF3" w14:textId="77777777" w:rsidR="00145177" w:rsidRPr="00930260" w:rsidRDefault="00145177" w:rsidP="00145177">
            <w:pPr>
              <w:tabs>
                <w:tab w:val="left" w:pos="1440"/>
                <w:tab w:val="left" w:pos="2340"/>
              </w:tabs>
            </w:pPr>
            <w:r w:rsidRPr="00930260">
              <w:t>234123;1^OR</w:t>
            </w:r>
          </w:p>
        </w:tc>
        <w:tc>
          <w:tcPr>
            <w:tcW w:w="2951" w:type="dxa"/>
            <w:tcBorders>
              <w:top w:val="nil"/>
              <w:left w:val="nil"/>
              <w:bottom w:val="nil"/>
              <w:right w:val="single" w:sz="6" w:space="0" w:color="000000"/>
            </w:tcBorders>
            <w:shd w:val="pct50" w:color="C0C0C0" w:fill="FFFFFF"/>
          </w:tcPr>
          <w:p w14:paraId="47D5736D" w14:textId="77777777" w:rsidR="00145177" w:rsidRPr="00930260" w:rsidRDefault="00145177" w:rsidP="00145177">
            <w:pPr>
              <w:tabs>
                <w:tab w:val="left" w:pos="1440"/>
                <w:tab w:val="left" w:pos="2340"/>
              </w:tabs>
            </w:pPr>
            <w:r w:rsidRPr="00930260">
              <w:t>number^application</w:t>
            </w:r>
          </w:p>
        </w:tc>
      </w:tr>
      <w:tr w:rsidR="00145177" w:rsidRPr="00930260" w14:paraId="436F009F" w14:textId="77777777" w:rsidTr="00B53F84">
        <w:tc>
          <w:tcPr>
            <w:tcW w:w="1251" w:type="dxa"/>
            <w:tcBorders>
              <w:top w:val="nil"/>
              <w:left w:val="single" w:sz="4" w:space="0" w:color="auto"/>
              <w:bottom w:val="nil"/>
              <w:right w:val="single" w:sz="4" w:space="0" w:color="auto"/>
            </w:tcBorders>
            <w:shd w:val="pct25" w:color="C0C0C0" w:fill="FFFFFF"/>
          </w:tcPr>
          <w:p w14:paraId="11640D0E"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46558C4E" w14:textId="77777777"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25" w:color="C0C0C0" w:fill="FFFFFF"/>
          </w:tcPr>
          <w:p w14:paraId="5AF46B58" w14:textId="77777777" w:rsidR="00145177" w:rsidRPr="00930260" w:rsidRDefault="00145177" w:rsidP="00145177">
            <w:pPr>
              <w:tabs>
                <w:tab w:val="left" w:pos="1440"/>
                <w:tab w:val="left" w:pos="2340"/>
              </w:tabs>
            </w:pPr>
            <w:r w:rsidRPr="00930260">
              <w:t>Filler Order Number*</w:t>
            </w:r>
          </w:p>
        </w:tc>
        <w:tc>
          <w:tcPr>
            <w:tcW w:w="2790" w:type="dxa"/>
            <w:tcBorders>
              <w:top w:val="nil"/>
              <w:left w:val="nil"/>
              <w:bottom w:val="nil"/>
              <w:right w:val="nil"/>
            </w:tcBorders>
            <w:shd w:val="pct25" w:color="C0C0C0" w:fill="FFFFFF"/>
          </w:tcPr>
          <w:p w14:paraId="6DC6F518" w14:textId="77777777" w:rsidR="00145177" w:rsidRPr="00930260" w:rsidRDefault="00145177" w:rsidP="00145177">
            <w:pPr>
              <w:tabs>
                <w:tab w:val="left" w:pos="1440"/>
                <w:tab w:val="left" w:pos="2340"/>
              </w:tabs>
            </w:pPr>
            <w:r w:rsidRPr="00930260">
              <w:t>870745^PS</w:t>
            </w:r>
          </w:p>
        </w:tc>
        <w:tc>
          <w:tcPr>
            <w:tcW w:w="2951" w:type="dxa"/>
            <w:tcBorders>
              <w:top w:val="nil"/>
              <w:left w:val="nil"/>
              <w:bottom w:val="nil"/>
              <w:right w:val="single" w:sz="6" w:space="0" w:color="000000"/>
            </w:tcBorders>
            <w:shd w:val="pct25" w:color="C0C0C0" w:fill="FFFFFF"/>
          </w:tcPr>
          <w:p w14:paraId="04B589AA" w14:textId="77777777" w:rsidR="00145177" w:rsidRPr="00930260" w:rsidRDefault="00145177" w:rsidP="00145177">
            <w:pPr>
              <w:tabs>
                <w:tab w:val="left" w:pos="1440"/>
                <w:tab w:val="left" w:pos="2340"/>
              </w:tabs>
            </w:pPr>
            <w:r w:rsidRPr="00930260">
              <w:t>number^application</w:t>
            </w:r>
          </w:p>
        </w:tc>
      </w:tr>
      <w:tr w:rsidR="00145177" w:rsidRPr="00930260" w14:paraId="5F358DC2" w14:textId="77777777" w:rsidTr="00B53F84">
        <w:tc>
          <w:tcPr>
            <w:tcW w:w="1251" w:type="dxa"/>
            <w:tcBorders>
              <w:top w:val="nil"/>
              <w:left w:val="single" w:sz="4" w:space="0" w:color="auto"/>
              <w:bottom w:val="nil"/>
              <w:right w:val="single" w:sz="4" w:space="0" w:color="auto"/>
            </w:tcBorders>
            <w:shd w:val="pct50" w:color="C0C0C0" w:fill="FFFFFF"/>
          </w:tcPr>
          <w:p w14:paraId="1477A0A4"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4C5A74FD" w14:textId="77777777"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50" w:color="C0C0C0" w:fill="FFFFFF"/>
          </w:tcPr>
          <w:p w14:paraId="4546FDB4" w14:textId="77777777" w:rsidR="00145177" w:rsidRPr="00930260" w:rsidRDefault="00145177" w:rsidP="00145177">
            <w:pPr>
              <w:tabs>
                <w:tab w:val="left" w:pos="1440"/>
                <w:tab w:val="left" w:pos="2340"/>
              </w:tabs>
            </w:pPr>
            <w:r w:rsidRPr="00930260">
              <w:t>Order Status</w:t>
            </w:r>
          </w:p>
        </w:tc>
        <w:tc>
          <w:tcPr>
            <w:tcW w:w="2790" w:type="dxa"/>
            <w:tcBorders>
              <w:top w:val="nil"/>
              <w:left w:val="nil"/>
              <w:bottom w:val="nil"/>
              <w:right w:val="nil"/>
            </w:tcBorders>
            <w:shd w:val="pct50" w:color="C0C0C0" w:fill="FFFFFF"/>
          </w:tcPr>
          <w:p w14:paraId="4F7FBC87" w14:textId="77777777" w:rsidR="00145177" w:rsidRPr="00930260" w:rsidRDefault="00145177" w:rsidP="00145177">
            <w:pPr>
              <w:tabs>
                <w:tab w:val="left" w:pos="1440"/>
                <w:tab w:val="left" w:pos="2340"/>
              </w:tabs>
            </w:pPr>
            <w:r w:rsidRPr="00930260">
              <w:t>CM</w:t>
            </w:r>
          </w:p>
        </w:tc>
        <w:tc>
          <w:tcPr>
            <w:tcW w:w="2951" w:type="dxa"/>
            <w:tcBorders>
              <w:top w:val="nil"/>
              <w:left w:val="nil"/>
              <w:bottom w:val="nil"/>
              <w:right w:val="single" w:sz="6" w:space="0" w:color="000000"/>
            </w:tcBorders>
            <w:shd w:val="pct50" w:color="C0C0C0" w:fill="FFFFFF"/>
          </w:tcPr>
          <w:p w14:paraId="72707496" w14:textId="77777777" w:rsidR="00145177" w:rsidRPr="00930260" w:rsidRDefault="00145177" w:rsidP="00145177">
            <w:pPr>
              <w:tabs>
                <w:tab w:val="left" w:pos="1440"/>
                <w:tab w:val="left" w:pos="2340"/>
              </w:tabs>
            </w:pPr>
            <w:r w:rsidRPr="00930260">
              <w:t>table 38</w:t>
            </w:r>
          </w:p>
        </w:tc>
      </w:tr>
      <w:tr w:rsidR="00145177" w:rsidRPr="00930260" w14:paraId="738EC7B3" w14:textId="77777777" w:rsidTr="00B53F84">
        <w:tc>
          <w:tcPr>
            <w:tcW w:w="1251" w:type="dxa"/>
            <w:tcBorders>
              <w:top w:val="nil"/>
              <w:left w:val="single" w:sz="4" w:space="0" w:color="auto"/>
              <w:bottom w:val="nil"/>
              <w:right w:val="single" w:sz="4" w:space="0" w:color="auto"/>
            </w:tcBorders>
            <w:shd w:val="pct25" w:color="C0C0C0" w:fill="FFFFFF"/>
          </w:tcPr>
          <w:p w14:paraId="248C41A4"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33BEF537" w14:textId="77777777" w:rsidR="00145177" w:rsidRPr="00930260" w:rsidRDefault="00145177" w:rsidP="00145177">
            <w:pPr>
              <w:tabs>
                <w:tab w:val="left" w:pos="1440"/>
                <w:tab w:val="left" w:pos="2340"/>
              </w:tabs>
            </w:pPr>
            <w:r w:rsidRPr="00930260">
              <w:t>7</w:t>
            </w:r>
          </w:p>
        </w:tc>
        <w:tc>
          <w:tcPr>
            <w:tcW w:w="2610" w:type="dxa"/>
            <w:tcBorders>
              <w:top w:val="nil"/>
              <w:left w:val="nil"/>
              <w:bottom w:val="nil"/>
              <w:right w:val="nil"/>
            </w:tcBorders>
            <w:shd w:val="pct25" w:color="C0C0C0" w:fill="FFFFFF"/>
          </w:tcPr>
          <w:p w14:paraId="3FD20124" w14:textId="77777777" w:rsidR="00145177" w:rsidRPr="00930260" w:rsidRDefault="00145177" w:rsidP="00145177">
            <w:pPr>
              <w:tabs>
                <w:tab w:val="left" w:pos="1440"/>
                <w:tab w:val="left" w:pos="2340"/>
              </w:tabs>
            </w:pPr>
            <w:r w:rsidRPr="00930260">
              <w:t>Quantity/Timing*</w:t>
            </w:r>
          </w:p>
        </w:tc>
        <w:tc>
          <w:tcPr>
            <w:tcW w:w="2790" w:type="dxa"/>
            <w:tcBorders>
              <w:top w:val="nil"/>
              <w:left w:val="nil"/>
              <w:bottom w:val="nil"/>
              <w:right w:val="nil"/>
            </w:tcBorders>
            <w:shd w:val="pct25" w:color="C0C0C0" w:fill="FFFFFF"/>
          </w:tcPr>
          <w:p w14:paraId="7682AAD3" w14:textId="77777777" w:rsidR="00145177" w:rsidRPr="00930260" w:rsidRDefault="00145177" w:rsidP="00145177">
            <w:pPr>
              <w:tabs>
                <w:tab w:val="left" w:pos="1440"/>
                <w:tab w:val="left" w:pos="2340"/>
              </w:tabs>
            </w:pPr>
            <w:r w:rsidRPr="00930260">
              <w:t>325&amp;MG&amp;1&amp;TABLET&amp;325MG&amp;638^Q1D^D14^199409151010^^R^^325MG^</w:t>
            </w:r>
          </w:p>
        </w:tc>
        <w:tc>
          <w:tcPr>
            <w:tcW w:w="2951" w:type="dxa"/>
            <w:tcBorders>
              <w:top w:val="nil"/>
              <w:left w:val="nil"/>
              <w:bottom w:val="nil"/>
              <w:right w:val="single" w:sz="6" w:space="0" w:color="000000"/>
            </w:tcBorders>
            <w:shd w:val="pct25" w:color="C0C0C0" w:fill="FFFFFF"/>
          </w:tcPr>
          <w:p w14:paraId="0DE05E4F" w14:textId="77777777" w:rsidR="00145177" w:rsidRPr="00930260" w:rsidRDefault="00145177" w:rsidP="00145177">
            <w:pPr>
              <w:tabs>
                <w:tab w:val="left" w:pos="1440"/>
                <w:tab w:val="left" w:pos="2340"/>
              </w:tabs>
            </w:pPr>
            <w:r w:rsidRPr="00930260">
              <w:t>dose^schedule^duration^start^^priority^^text^ conjunction</w:t>
            </w:r>
          </w:p>
        </w:tc>
      </w:tr>
      <w:tr w:rsidR="00145177" w:rsidRPr="00930260" w14:paraId="1B4B30CB" w14:textId="77777777" w:rsidTr="00B53F84">
        <w:tc>
          <w:tcPr>
            <w:tcW w:w="1251" w:type="dxa"/>
            <w:tcBorders>
              <w:top w:val="nil"/>
              <w:left w:val="single" w:sz="4" w:space="0" w:color="auto"/>
              <w:bottom w:val="nil"/>
              <w:right w:val="single" w:sz="4" w:space="0" w:color="auto"/>
            </w:tcBorders>
            <w:shd w:val="pct50" w:color="C0C0C0" w:fill="FFFFFF"/>
          </w:tcPr>
          <w:p w14:paraId="47901769"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7DDEFADF" w14:textId="77777777" w:rsidR="00145177" w:rsidRPr="00930260" w:rsidRDefault="00145177" w:rsidP="00145177">
            <w:pPr>
              <w:tabs>
                <w:tab w:val="left" w:pos="1440"/>
                <w:tab w:val="left" w:pos="2340"/>
              </w:tabs>
            </w:pPr>
            <w:r w:rsidRPr="00930260">
              <w:t>9</w:t>
            </w:r>
          </w:p>
        </w:tc>
        <w:tc>
          <w:tcPr>
            <w:tcW w:w="2610" w:type="dxa"/>
            <w:tcBorders>
              <w:top w:val="nil"/>
              <w:left w:val="nil"/>
              <w:bottom w:val="nil"/>
              <w:right w:val="nil"/>
            </w:tcBorders>
            <w:shd w:val="pct50" w:color="C0C0C0" w:fill="FFFFFF"/>
          </w:tcPr>
          <w:p w14:paraId="6E4B3425" w14:textId="77777777" w:rsidR="00145177" w:rsidRPr="00930260" w:rsidRDefault="00145177" w:rsidP="00145177">
            <w:pPr>
              <w:tabs>
                <w:tab w:val="left" w:pos="1440"/>
                <w:tab w:val="left" w:pos="2340"/>
              </w:tabs>
            </w:pPr>
            <w:r w:rsidRPr="00930260">
              <w:t>D/T of Transaction</w:t>
            </w:r>
          </w:p>
        </w:tc>
        <w:tc>
          <w:tcPr>
            <w:tcW w:w="2790" w:type="dxa"/>
            <w:tcBorders>
              <w:top w:val="nil"/>
              <w:left w:val="nil"/>
              <w:bottom w:val="nil"/>
              <w:right w:val="nil"/>
            </w:tcBorders>
            <w:shd w:val="pct50" w:color="C0C0C0" w:fill="FFFFFF"/>
          </w:tcPr>
          <w:p w14:paraId="561C6873" w14:textId="77777777" w:rsidR="00145177" w:rsidRPr="00930260" w:rsidRDefault="00145177" w:rsidP="00145177">
            <w:pPr>
              <w:tabs>
                <w:tab w:val="left" w:pos="1440"/>
                <w:tab w:val="left" w:pos="2340"/>
              </w:tabs>
            </w:pPr>
            <w:r w:rsidRPr="00930260">
              <w:t>199409151010</w:t>
            </w:r>
          </w:p>
        </w:tc>
        <w:tc>
          <w:tcPr>
            <w:tcW w:w="2951" w:type="dxa"/>
            <w:tcBorders>
              <w:top w:val="nil"/>
              <w:left w:val="nil"/>
              <w:bottom w:val="nil"/>
              <w:right w:val="single" w:sz="6" w:space="0" w:color="000000"/>
            </w:tcBorders>
            <w:shd w:val="pct50" w:color="C0C0C0" w:fill="FFFFFF"/>
          </w:tcPr>
          <w:p w14:paraId="1ADFEB1B" w14:textId="77777777" w:rsidR="00145177" w:rsidRPr="00930260" w:rsidRDefault="00145177" w:rsidP="00145177">
            <w:pPr>
              <w:tabs>
                <w:tab w:val="left" w:pos="1440"/>
                <w:tab w:val="left" w:pos="2340"/>
              </w:tabs>
            </w:pPr>
            <w:r w:rsidRPr="00930260">
              <w:t>timestamp</w:t>
            </w:r>
          </w:p>
        </w:tc>
      </w:tr>
      <w:tr w:rsidR="00145177" w:rsidRPr="00930260" w14:paraId="07B6B387" w14:textId="77777777" w:rsidTr="00B53F84">
        <w:tc>
          <w:tcPr>
            <w:tcW w:w="1251" w:type="dxa"/>
            <w:tcBorders>
              <w:top w:val="nil"/>
              <w:left w:val="single" w:sz="4" w:space="0" w:color="auto"/>
              <w:bottom w:val="nil"/>
              <w:right w:val="single" w:sz="4" w:space="0" w:color="auto"/>
            </w:tcBorders>
            <w:shd w:val="pct25" w:color="C0C0C0" w:fill="FFFFFF"/>
          </w:tcPr>
          <w:p w14:paraId="2E9BA840"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24926430" w14:textId="77777777" w:rsidR="00145177" w:rsidRPr="00930260" w:rsidRDefault="00145177" w:rsidP="00145177">
            <w:pPr>
              <w:tabs>
                <w:tab w:val="left" w:pos="1440"/>
                <w:tab w:val="left" w:pos="2340"/>
              </w:tabs>
            </w:pPr>
            <w:r w:rsidRPr="00930260">
              <w:t>10</w:t>
            </w:r>
          </w:p>
        </w:tc>
        <w:tc>
          <w:tcPr>
            <w:tcW w:w="2610" w:type="dxa"/>
            <w:tcBorders>
              <w:top w:val="nil"/>
              <w:left w:val="nil"/>
              <w:bottom w:val="nil"/>
              <w:right w:val="nil"/>
            </w:tcBorders>
            <w:shd w:val="pct25" w:color="C0C0C0" w:fill="FFFFFF"/>
          </w:tcPr>
          <w:p w14:paraId="1F1A3D1D" w14:textId="77777777" w:rsidR="00145177" w:rsidRPr="00930260" w:rsidRDefault="00145177" w:rsidP="00145177">
            <w:pPr>
              <w:tabs>
                <w:tab w:val="left" w:pos="1440"/>
                <w:tab w:val="left" w:pos="2340"/>
              </w:tabs>
            </w:pPr>
            <w:r w:rsidRPr="00930260">
              <w:t>Entered by</w:t>
            </w:r>
          </w:p>
        </w:tc>
        <w:tc>
          <w:tcPr>
            <w:tcW w:w="2790" w:type="dxa"/>
            <w:tcBorders>
              <w:top w:val="nil"/>
              <w:left w:val="nil"/>
              <w:bottom w:val="nil"/>
              <w:right w:val="nil"/>
            </w:tcBorders>
            <w:shd w:val="pct25" w:color="C0C0C0" w:fill="FFFFFF"/>
          </w:tcPr>
          <w:p w14:paraId="4CA73370" w14:textId="77777777" w:rsidR="00145177" w:rsidRPr="00930260" w:rsidRDefault="00145177" w:rsidP="00145177">
            <w:pPr>
              <w:tabs>
                <w:tab w:val="left" w:pos="1440"/>
                <w:tab w:val="left" w:pos="2340"/>
              </w:tabs>
            </w:pPr>
            <w:r w:rsidRPr="00930260">
              <w:t>10</w:t>
            </w:r>
          </w:p>
        </w:tc>
        <w:tc>
          <w:tcPr>
            <w:tcW w:w="2951" w:type="dxa"/>
            <w:tcBorders>
              <w:top w:val="nil"/>
              <w:left w:val="nil"/>
              <w:bottom w:val="nil"/>
              <w:right w:val="single" w:sz="6" w:space="0" w:color="000000"/>
            </w:tcBorders>
            <w:shd w:val="pct25" w:color="C0C0C0" w:fill="FFFFFF"/>
          </w:tcPr>
          <w:p w14:paraId="456D287A" w14:textId="77777777" w:rsidR="00145177" w:rsidRPr="00930260" w:rsidRDefault="00145177" w:rsidP="00145177">
            <w:pPr>
              <w:tabs>
                <w:tab w:val="left" w:pos="1440"/>
                <w:tab w:val="left" w:pos="2340"/>
              </w:tabs>
            </w:pPr>
            <w:r w:rsidRPr="00930260">
              <w:t>composite ID</w:t>
            </w:r>
          </w:p>
        </w:tc>
      </w:tr>
      <w:tr w:rsidR="00145177" w:rsidRPr="00930260" w14:paraId="0359C990" w14:textId="77777777" w:rsidTr="00B53F84">
        <w:tc>
          <w:tcPr>
            <w:tcW w:w="1251" w:type="dxa"/>
            <w:tcBorders>
              <w:top w:val="nil"/>
              <w:left w:val="single" w:sz="4" w:space="0" w:color="auto"/>
              <w:bottom w:val="nil"/>
              <w:right w:val="single" w:sz="4" w:space="0" w:color="auto"/>
            </w:tcBorders>
            <w:shd w:val="pct50" w:color="C0C0C0" w:fill="FFFFFF"/>
          </w:tcPr>
          <w:p w14:paraId="07120868"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59D92066" w14:textId="77777777" w:rsidR="00145177" w:rsidRPr="00930260" w:rsidRDefault="00145177" w:rsidP="00145177">
            <w:pPr>
              <w:tabs>
                <w:tab w:val="left" w:pos="1440"/>
                <w:tab w:val="left" w:pos="2340"/>
              </w:tabs>
            </w:pPr>
            <w:r w:rsidRPr="00930260">
              <w:t>11</w:t>
            </w:r>
          </w:p>
        </w:tc>
        <w:tc>
          <w:tcPr>
            <w:tcW w:w="2610" w:type="dxa"/>
            <w:tcBorders>
              <w:top w:val="nil"/>
              <w:left w:val="nil"/>
              <w:bottom w:val="nil"/>
              <w:right w:val="nil"/>
            </w:tcBorders>
            <w:shd w:val="pct50" w:color="C0C0C0" w:fill="FFFFFF"/>
          </w:tcPr>
          <w:p w14:paraId="79BCBFBE" w14:textId="77777777" w:rsidR="00145177" w:rsidRPr="00930260" w:rsidRDefault="00145177" w:rsidP="00145177">
            <w:pPr>
              <w:tabs>
                <w:tab w:val="left" w:pos="1440"/>
                <w:tab w:val="left" w:pos="2340"/>
              </w:tabs>
            </w:pPr>
            <w:r w:rsidRPr="00930260">
              <w:t>Verified by</w:t>
            </w:r>
          </w:p>
        </w:tc>
        <w:tc>
          <w:tcPr>
            <w:tcW w:w="2790" w:type="dxa"/>
            <w:tcBorders>
              <w:top w:val="nil"/>
              <w:left w:val="nil"/>
              <w:bottom w:val="nil"/>
              <w:right w:val="nil"/>
            </w:tcBorders>
            <w:shd w:val="pct50" w:color="C0C0C0" w:fill="FFFFFF"/>
          </w:tcPr>
          <w:p w14:paraId="5914E24B" w14:textId="77777777" w:rsidR="00145177" w:rsidRPr="00930260" w:rsidRDefault="00145177" w:rsidP="00145177">
            <w:pPr>
              <w:tabs>
                <w:tab w:val="left" w:pos="1440"/>
                <w:tab w:val="left" w:pos="2340"/>
              </w:tabs>
            </w:pPr>
            <w:r w:rsidRPr="00930260">
              <w:t>23</w:t>
            </w:r>
          </w:p>
        </w:tc>
        <w:tc>
          <w:tcPr>
            <w:tcW w:w="2951" w:type="dxa"/>
            <w:tcBorders>
              <w:top w:val="nil"/>
              <w:left w:val="nil"/>
              <w:bottom w:val="nil"/>
              <w:right w:val="single" w:sz="6" w:space="0" w:color="000000"/>
            </w:tcBorders>
            <w:shd w:val="pct50" w:color="C0C0C0" w:fill="FFFFFF"/>
          </w:tcPr>
          <w:p w14:paraId="113A4445" w14:textId="77777777" w:rsidR="00145177" w:rsidRPr="00930260" w:rsidRDefault="00145177" w:rsidP="00145177">
            <w:pPr>
              <w:tabs>
                <w:tab w:val="left" w:pos="1440"/>
                <w:tab w:val="left" w:pos="2340"/>
              </w:tabs>
            </w:pPr>
            <w:r w:rsidRPr="00930260">
              <w:t>composite ID</w:t>
            </w:r>
          </w:p>
        </w:tc>
      </w:tr>
      <w:tr w:rsidR="00145177" w:rsidRPr="00930260" w14:paraId="47D23449" w14:textId="77777777" w:rsidTr="00B53F84">
        <w:tc>
          <w:tcPr>
            <w:tcW w:w="1251" w:type="dxa"/>
            <w:tcBorders>
              <w:top w:val="nil"/>
              <w:left w:val="single" w:sz="4" w:space="0" w:color="auto"/>
              <w:bottom w:val="nil"/>
              <w:right w:val="single" w:sz="4" w:space="0" w:color="auto"/>
            </w:tcBorders>
            <w:shd w:val="pct25" w:color="C0C0C0" w:fill="FFFFFF"/>
          </w:tcPr>
          <w:p w14:paraId="26963929"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6C1B94F0" w14:textId="77777777" w:rsidR="00145177" w:rsidRPr="00930260" w:rsidRDefault="00145177" w:rsidP="00145177">
            <w:pPr>
              <w:tabs>
                <w:tab w:val="left" w:pos="1440"/>
                <w:tab w:val="left" w:pos="2340"/>
              </w:tabs>
            </w:pPr>
            <w:r w:rsidRPr="00930260">
              <w:t>12</w:t>
            </w:r>
          </w:p>
        </w:tc>
        <w:tc>
          <w:tcPr>
            <w:tcW w:w="2610" w:type="dxa"/>
            <w:tcBorders>
              <w:top w:val="nil"/>
              <w:left w:val="nil"/>
              <w:bottom w:val="nil"/>
              <w:right w:val="nil"/>
            </w:tcBorders>
            <w:shd w:val="pct25" w:color="C0C0C0" w:fill="FFFFFF"/>
          </w:tcPr>
          <w:p w14:paraId="792D9A1E" w14:textId="77777777" w:rsidR="00145177" w:rsidRPr="00930260" w:rsidRDefault="00145177" w:rsidP="00145177">
            <w:pPr>
              <w:tabs>
                <w:tab w:val="left" w:pos="1440"/>
                <w:tab w:val="left" w:pos="2340"/>
              </w:tabs>
            </w:pPr>
            <w:r w:rsidRPr="00930260">
              <w:t>Ordering Provider</w:t>
            </w:r>
          </w:p>
        </w:tc>
        <w:tc>
          <w:tcPr>
            <w:tcW w:w="2790" w:type="dxa"/>
            <w:tcBorders>
              <w:top w:val="nil"/>
              <w:left w:val="nil"/>
              <w:bottom w:val="nil"/>
              <w:right w:val="nil"/>
            </w:tcBorders>
            <w:shd w:val="pct25" w:color="C0C0C0" w:fill="FFFFFF"/>
          </w:tcPr>
          <w:p w14:paraId="657E767E" w14:textId="77777777" w:rsidR="00145177" w:rsidRPr="00930260" w:rsidRDefault="00145177" w:rsidP="00145177">
            <w:pPr>
              <w:tabs>
                <w:tab w:val="left" w:pos="1440"/>
                <w:tab w:val="left" w:pos="2340"/>
              </w:tabs>
            </w:pPr>
            <w:r w:rsidRPr="00930260">
              <w:t>97378</w:t>
            </w:r>
          </w:p>
        </w:tc>
        <w:tc>
          <w:tcPr>
            <w:tcW w:w="2951" w:type="dxa"/>
            <w:tcBorders>
              <w:top w:val="nil"/>
              <w:left w:val="nil"/>
              <w:bottom w:val="nil"/>
              <w:right w:val="single" w:sz="6" w:space="0" w:color="000000"/>
            </w:tcBorders>
            <w:shd w:val="pct25" w:color="C0C0C0" w:fill="FFFFFF"/>
          </w:tcPr>
          <w:p w14:paraId="3F94BAE2" w14:textId="77777777" w:rsidR="00145177" w:rsidRPr="00930260" w:rsidRDefault="00145177" w:rsidP="00145177">
            <w:pPr>
              <w:tabs>
                <w:tab w:val="left" w:pos="1440"/>
                <w:tab w:val="left" w:pos="2340"/>
              </w:tabs>
            </w:pPr>
            <w:r w:rsidRPr="00930260">
              <w:t>composite ID</w:t>
            </w:r>
          </w:p>
        </w:tc>
      </w:tr>
      <w:tr w:rsidR="00145177" w:rsidRPr="00930260" w14:paraId="0F382425" w14:textId="77777777" w:rsidTr="00B53F84">
        <w:tc>
          <w:tcPr>
            <w:tcW w:w="1251" w:type="dxa"/>
            <w:tcBorders>
              <w:top w:val="nil"/>
              <w:left w:val="single" w:sz="4" w:space="0" w:color="auto"/>
              <w:bottom w:val="nil"/>
              <w:right w:val="single" w:sz="4" w:space="0" w:color="auto"/>
            </w:tcBorders>
            <w:shd w:val="pct50" w:color="C0C0C0" w:fill="FFFFFF"/>
          </w:tcPr>
          <w:p w14:paraId="662CB999"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5CD8FDB2" w14:textId="77777777" w:rsidR="00145177" w:rsidRPr="00930260" w:rsidRDefault="00145177" w:rsidP="00145177">
            <w:pPr>
              <w:tabs>
                <w:tab w:val="left" w:pos="1440"/>
                <w:tab w:val="left" w:pos="2340"/>
              </w:tabs>
            </w:pPr>
            <w:r w:rsidRPr="00930260">
              <w:t>15</w:t>
            </w:r>
          </w:p>
        </w:tc>
        <w:tc>
          <w:tcPr>
            <w:tcW w:w="2610" w:type="dxa"/>
            <w:tcBorders>
              <w:top w:val="nil"/>
              <w:left w:val="nil"/>
              <w:bottom w:val="nil"/>
              <w:right w:val="nil"/>
            </w:tcBorders>
            <w:shd w:val="pct50" w:color="C0C0C0" w:fill="FFFFFF"/>
          </w:tcPr>
          <w:p w14:paraId="0B896AB6" w14:textId="77777777" w:rsidR="00145177" w:rsidRPr="00930260" w:rsidRDefault="00145177" w:rsidP="00145177">
            <w:pPr>
              <w:tabs>
                <w:tab w:val="left" w:pos="1440"/>
                <w:tab w:val="left" w:pos="2340"/>
              </w:tabs>
            </w:pPr>
            <w:r w:rsidRPr="00930260">
              <w:t>Order Effective D/T</w:t>
            </w:r>
          </w:p>
        </w:tc>
        <w:tc>
          <w:tcPr>
            <w:tcW w:w="2790" w:type="dxa"/>
            <w:tcBorders>
              <w:top w:val="nil"/>
              <w:left w:val="nil"/>
              <w:bottom w:val="nil"/>
              <w:right w:val="nil"/>
            </w:tcBorders>
            <w:shd w:val="pct50" w:color="C0C0C0" w:fill="FFFFFF"/>
          </w:tcPr>
          <w:p w14:paraId="31CF81D0" w14:textId="77777777" w:rsidR="00145177" w:rsidRPr="00930260" w:rsidRDefault="00145177" w:rsidP="00145177">
            <w:pPr>
              <w:tabs>
                <w:tab w:val="left" w:pos="1440"/>
                <w:tab w:val="left" w:pos="2340"/>
              </w:tabs>
            </w:pPr>
            <w:r w:rsidRPr="00930260">
              <w:t>199409151010</w:t>
            </w:r>
          </w:p>
        </w:tc>
        <w:tc>
          <w:tcPr>
            <w:tcW w:w="2951" w:type="dxa"/>
            <w:tcBorders>
              <w:top w:val="nil"/>
              <w:left w:val="nil"/>
              <w:bottom w:val="nil"/>
              <w:right w:val="single" w:sz="6" w:space="0" w:color="000000"/>
            </w:tcBorders>
            <w:shd w:val="pct50" w:color="C0C0C0" w:fill="FFFFFF"/>
          </w:tcPr>
          <w:p w14:paraId="00B3DD29" w14:textId="77777777" w:rsidR="00145177" w:rsidRPr="00930260" w:rsidRDefault="00145177" w:rsidP="00145177">
            <w:pPr>
              <w:tabs>
                <w:tab w:val="left" w:pos="1440"/>
                <w:tab w:val="left" w:pos="2340"/>
              </w:tabs>
            </w:pPr>
            <w:r w:rsidRPr="00930260">
              <w:t>timestamp</w:t>
            </w:r>
          </w:p>
        </w:tc>
      </w:tr>
      <w:tr w:rsidR="00145177" w:rsidRPr="00930260" w14:paraId="183FA30D" w14:textId="77777777" w:rsidTr="00B53F84">
        <w:tc>
          <w:tcPr>
            <w:tcW w:w="1251" w:type="dxa"/>
            <w:tcBorders>
              <w:top w:val="nil"/>
              <w:left w:val="single" w:sz="4" w:space="0" w:color="auto"/>
              <w:bottom w:val="nil"/>
              <w:right w:val="single" w:sz="4" w:space="0" w:color="auto"/>
            </w:tcBorders>
            <w:shd w:val="pct25" w:color="C0C0C0" w:fill="FFFFFF"/>
          </w:tcPr>
          <w:p w14:paraId="77CF6666"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6A983CEB" w14:textId="77777777" w:rsidR="00145177" w:rsidRPr="00930260" w:rsidRDefault="00145177" w:rsidP="00145177">
            <w:pPr>
              <w:tabs>
                <w:tab w:val="left" w:pos="1440"/>
                <w:tab w:val="left" w:pos="2340"/>
              </w:tabs>
            </w:pPr>
            <w:r w:rsidRPr="00930260">
              <w:t>16</w:t>
            </w:r>
          </w:p>
        </w:tc>
        <w:tc>
          <w:tcPr>
            <w:tcW w:w="2610" w:type="dxa"/>
            <w:tcBorders>
              <w:top w:val="nil"/>
              <w:left w:val="nil"/>
              <w:bottom w:val="nil"/>
              <w:right w:val="nil"/>
            </w:tcBorders>
            <w:shd w:val="pct25" w:color="C0C0C0" w:fill="FFFFFF"/>
          </w:tcPr>
          <w:p w14:paraId="6D65EE24" w14:textId="77777777" w:rsidR="00145177" w:rsidRPr="00930260" w:rsidRDefault="00145177" w:rsidP="00145177">
            <w:pPr>
              <w:tabs>
                <w:tab w:val="left" w:pos="1440"/>
                <w:tab w:val="left" w:pos="2340"/>
              </w:tabs>
            </w:pPr>
            <w:r w:rsidRPr="00930260">
              <w:t>Order Control Reason*</w:t>
            </w:r>
          </w:p>
        </w:tc>
        <w:tc>
          <w:tcPr>
            <w:tcW w:w="2790" w:type="dxa"/>
            <w:tcBorders>
              <w:top w:val="nil"/>
              <w:left w:val="nil"/>
              <w:bottom w:val="nil"/>
              <w:right w:val="nil"/>
            </w:tcBorders>
            <w:shd w:val="pct25" w:color="C0C0C0" w:fill="FFFFFF"/>
          </w:tcPr>
          <w:p w14:paraId="7A6DD50F" w14:textId="77777777" w:rsidR="00145177" w:rsidRPr="00930260" w:rsidRDefault="00145177" w:rsidP="00145177">
            <w:pPr>
              <w:tabs>
                <w:tab w:val="left" w:pos="1440"/>
                <w:tab w:val="left" w:pos="2340"/>
              </w:tabs>
            </w:pPr>
            <w:r w:rsidRPr="00930260">
              <w:t>E^ELECTRONICALLY ENTERED^99ORN^12^ Requesting Physician Cancelled^99ORR</w:t>
            </w:r>
          </w:p>
        </w:tc>
        <w:tc>
          <w:tcPr>
            <w:tcW w:w="2951" w:type="dxa"/>
            <w:tcBorders>
              <w:top w:val="nil"/>
              <w:left w:val="nil"/>
              <w:bottom w:val="nil"/>
              <w:right w:val="single" w:sz="6" w:space="0" w:color="000000"/>
            </w:tcBorders>
            <w:shd w:val="pct25" w:color="C0C0C0" w:fill="FFFFFF"/>
          </w:tcPr>
          <w:p w14:paraId="6293958F" w14:textId="77777777" w:rsidR="00145177" w:rsidRPr="00930260" w:rsidRDefault="00145177" w:rsidP="00145177">
            <w:pPr>
              <w:tabs>
                <w:tab w:val="left" w:pos="1440"/>
                <w:tab w:val="left" w:pos="2340"/>
              </w:tabs>
            </w:pPr>
            <w:r w:rsidRPr="00930260">
              <w:t>coded element:</w:t>
            </w:r>
          </w:p>
          <w:p w14:paraId="52DD8B8E" w14:textId="77777777" w:rsidR="00145177" w:rsidRPr="00930260" w:rsidRDefault="00145177" w:rsidP="00145177">
            <w:pPr>
              <w:tabs>
                <w:tab w:val="left" w:pos="1440"/>
                <w:tab w:val="left" w:pos="2340"/>
              </w:tabs>
            </w:pPr>
            <w:r w:rsidRPr="00930260">
              <w:t>NoO Code^NoO Name^99ORN ^#^Reason for Action^ 99ORR</w:t>
            </w:r>
          </w:p>
        </w:tc>
      </w:tr>
      <w:tr w:rsidR="00145177" w:rsidRPr="00930260" w14:paraId="44D9884C" w14:textId="77777777" w:rsidTr="00B53F84">
        <w:tc>
          <w:tcPr>
            <w:tcW w:w="1251" w:type="dxa"/>
            <w:tcBorders>
              <w:top w:val="nil"/>
              <w:left w:val="single" w:sz="4" w:space="0" w:color="auto"/>
              <w:bottom w:val="nil"/>
              <w:right w:val="single" w:sz="4" w:space="0" w:color="auto"/>
            </w:tcBorders>
            <w:shd w:val="pct50" w:color="C0C0C0" w:fill="FFFFFF"/>
          </w:tcPr>
          <w:p w14:paraId="5C5EE2BE"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3F2D75A1" w14:textId="77777777" w:rsidR="00145177" w:rsidRPr="00930260" w:rsidRDefault="00145177" w:rsidP="00145177">
            <w:pPr>
              <w:tabs>
                <w:tab w:val="left" w:pos="1440"/>
                <w:tab w:val="left" w:pos="2340"/>
              </w:tabs>
            </w:pPr>
          </w:p>
        </w:tc>
        <w:tc>
          <w:tcPr>
            <w:tcW w:w="2610" w:type="dxa"/>
            <w:tcBorders>
              <w:top w:val="nil"/>
              <w:left w:val="nil"/>
              <w:bottom w:val="nil"/>
              <w:right w:val="nil"/>
            </w:tcBorders>
            <w:shd w:val="pct50" w:color="C0C0C0" w:fill="FFFFFF"/>
          </w:tcPr>
          <w:p w14:paraId="4E067CD3" w14:textId="77777777" w:rsidR="00145177" w:rsidRPr="00930260" w:rsidRDefault="00145177" w:rsidP="00145177">
            <w:pPr>
              <w:tabs>
                <w:tab w:val="left" w:pos="1440"/>
                <w:tab w:val="left" w:pos="2340"/>
              </w:tabs>
            </w:pPr>
            <w:r w:rsidRPr="00930260">
              <w:t xml:space="preserve">  </w:t>
            </w:r>
          </w:p>
        </w:tc>
        <w:tc>
          <w:tcPr>
            <w:tcW w:w="2790" w:type="dxa"/>
            <w:tcBorders>
              <w:top w:val="nil"/>
              <w:left w:val="nil"/>
              <w:bottom w:val="nil"/>
              <w:right w:val="nil"/>
            </w:tcBorders>
            <w:shd w:val="pct50" w:color="C0C0C0" w:fill="FFFFFF"/>
          </w:tcPr>
          <w:p w14:paraId="69EF9499" w14:textId="77777777"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14:paraId="2724ABA4" w14:textId="77777777" w:rsidR="00145177" w:rsidRPr="00930260" w:rsidRDefault="00145177" w:rsidP="00145177">
            <w:pPr>
              <w:tabs>
                <w:tab w:val="left" w:pos="1440"/>
                <w:tab w:val="left" w:pos="2340"/>
              </w:tabs>
            </w:pPr>
          </w:p>
        </w:tc>
      </w:tr>
      <w:tr w:rsidR="00145177" w:rsidRPr="00930260" w14:paraId="6D4A6632" w14:textId="77777777" w:rsidTr="00B53F84">
        <w:tc>
          <w:tcPr>
            <w:tcW w:w="1251" w:type="dxa"/>
            <w:tcBorders>
              <w:top w:val="nil"/>
              <w:left w:val="single" w:sz="4" w:space="0" w:color="auto"/>
              <w:bottom w:val="nil"/>
              <w:right w:val="single" w:sz="4" w:space="0" w:color="auto"/>
            </w:tcBorders>
            <w:shd w:val="pct25" w:color="C0C0C0" w:fill="FFFFFF"/>
          </w:tcPr>
          <w:p w14:paraId="684E9DA7" w14:textId="77777777" w:rsidR="00145177" w:rsidRPr="00930260" w:rsidRDefault="00145177" w:rsidP="00145177">
            <w:pPr>
              <w:tabs>
                <w:tab w:val="left" w:pos="1440"/>
                <w:tab w:val="left" w:pos="2340"/>
              </w:tabs>
              <w:rPr>
                <w:b/>
                <w:bCs/>
              </w:rPr>
            </w:pPr>
            <w:r w:rsidRPr="00930260">
              <w:rPr>
                <w:b/>
                <w:bCs/>
              </w:rPr>
              <w:t xml:space="preserve">  RXO</w:t>
            </w:r>
          </w:p>
        </w:tc>
        <w:tc>
          <w:tcPr>
            <w:tcW w:w="621" w:type="dxa"/>
            <w:tcBorders>
              <w:top w:val="nil"/>
              <w:left w:val="nil"/>
              <w:bottom w:val="nil"/>
              <w:right w:val="nil"/>
            </w:tcBorders>
            <w:shd w:val="pct25" w:color="C0C0C0" w:fill="FFFFFF"/>
          </w:tcPr>
          <w:p w14:paraId="2B030BE7" w14:textId="77777777"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25" w:color="C0C0C0" w:fill="FFFFFF"/>
          </w:tcPr>
          <w:p w14:paraId="2EEC568A" w14:textId="77777777" w:rsidR="00145177" w:rsidRPr="00930260" w:rsidRDefault="00145177" w:rsidP="00145177">
            <w:pPr>
              <w:tabs>
                <w:tab w:val="left" w:pos="1440"/>
                <w:tab w:val="left" w:pos="2340"/>
              </w:tabs>
            </w:pPr>
            <w:r w:rsidRPr="00930260">
              <w:t>Requested Give Code*</w:t>
            </w:r>
          </w:p>
        </w:tc>
        <w:tc>
          <w:tcPr>
            <w:tcW w:w="2790" w:type="dxa"/>
            <w:tcBorders>
              <w:top w:val="nil"/>
              <w:left w:val="nil"/>
              <w:bottom w:val="nil"/>
              <w:right w:val="nil"/>
            </w:tcBorders>
            <w:shd w:val="pct25" w:color="C0C0C0" w:fill="FFFFFF"/>
          </w:tcPr>
          <w:p w14:paraId="3BC0B9C2" w14:textId="77777777" w:rsidR="00145177" w:rsidRPr="00930260" w:rsidRDefault="00145177" w:rsidP="00145177">
            <w:pPr>
              <w:tabs>
                <w:tab w:val="left" w:pos="1440"/>
                <w:tab w:val="left" w:pos="2340"/>
              </w:tabs>
            </w:pPr>
            <w:r w:rsidRPr="00930260">
              <w:t>^^^8^DIGOXIN TAB^99PSP</w:t>
            </w:r>
          </w:p>
        </w:tc>
        <w:tc>
          <w:tcPr>
            <w:tcW w:w="2951" w:type="dxa"/>
            <w:tcBorders>
              <w:top w:val="nil"/>
              <w:left w:val="nil"/>
              <w:bottom w:val="nil"/>
              <w:right w:val="single" w:sz="6" w:space="0" w:color="000000"/>
            </w:tcBorders>
            <w:shd w:val="pct25" w:color="C0C0C0" w:fill="FFFFFF"/>
          </w:tcPr>
          <w:p w14:paraId="6BA32835" w14:textId="77777777" w:rsidR="00145177" w:rsidRPr="00930260" w:rsidRDefault="00145177" w:rsidP="00145177">
            <w:pPr>
              <w:tabs>
                <w:tab w:val="left" w:pos="1440"/>
                <w:tab w:val="left" w:pos="2340"/>
              </w:tabs>
            </w:pPr>
            <w:r w:rsidRPr="00930260">
              <w:t>coded element</w:t>
            </w:r>
          </w:p>
        </w:tc>
      </w:tr>
      <w:tr w:rsidR="00145177" w:rsidRPr="00930260" w14:paraId="38296A29" w14:textId="77777777" w:rsidTr="00B53F84">
        <w:tc>
          <w:tcPr>
            <w:tcW w:w="1251" w:type="dxa"/>
            <w:tcBorders>
              <w:top w:val="nil"/>
              <w:left w:val="single" w:sz="4" w:space="0" w:color="auto"/>
              <w:bottom w:val="nil"/>
              <w:right w:val="single" w:sz="4" w:space="0" w:color="auto"/>
            </w:tcBorders>
            <w:shd w:val="pct50" w:color="C0C0C0" w:fill="FFFFFF"/>
          </w:tcPr>
          <w:p w14:paraId="5A3F9090"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5399BCA7" w14:textId="77777777"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50" w:color="C0C0C0" w:fill="FFFFFF"/>
          </w:tcPr>
          <w:p w14:paraId="4BE7326D" w14:textId="77777777" w:rsidR="00145177" w:rsidRPr="00930260" w:rsidRDefault="00145177" w:rsidP="00145177">
            <w:pPr>
              <w:tabs>
                <w:tab w:val="left" w:pos="1440"/>
                <w:tab w:val="left" w:pos="2340"/>
              </w:tabs>
            </w:pPr>
            <w:r w:rsidRPr="00930260">
              <w:t>Requested Give Amt</w:t>
            </w:r>
          </w:p>
        </w:tc>
        <w:tc>
          <w:tcPr>
            <w:tcW w:w="2790" w:type="dxa"/>
            <w:tcBorders>
              <w:top w:val="nil"/>
              <w:left w:val="nil"/>
              <w:bottom w:val="nil"/>
              <w:right w:val="nil"/>
            </w:tcBorders>
            <w:shd w:val="pct50" w:color="C0C0C0" w:fill="FFFFFF"/>
          </w:tcPr>
          <w:p w14:paraId="7F865EAE" w14:textId="77777777" w:rsidR="00145177" w:rsidRPr="00930260" w:rsidRDefault="00145177" w:rsidP="00145177">
            <w:pPr>
              <w:tabs>
                <w:tab w:val="left" w:pos="1440"/>
                <w:tab w:val="left" w:pos="2340"/>
              </w:tabs>
            </w:pPr>
            <w:r w:rsidRPr="00930260">
              <w:t>125</w:t>
            </w:r>
          </w:p>
        </w:tc>
        <w:tc>
          <w:tcPr>
            <w:tcW w:w="2951" w:type="dxa"/>
            <w:tcBorders>
              <w:top w:val="nil"/>
              <w:left w:val="nil"/>
              <w:bottom w:val="nil"/>
              <w:right w:val="single" w:sz="6" w:space="0" w:color="000000"/>
            </w:tcBorders>
            <w:shd w:val="pct50" w:color="C0C0C0" w:fill="FFFFFF"/>
          </w:tcPr>
          <w:p w14:paraId="60EB264E" w14:textId="77777777" w:rsidR="00145177" w:rsidRPr="00930260" w:rsidRDefault="00145177" w:rsidP="00145177">
            <w:pPr>
              <w:tabs>
                <w:tab w:val="left" w:pos="1440"/>
                <w:tab w:val="left" w:pos="2340"/>
              </w:tabs>
            </w:pPr>
            <w:r w:rsidRPr="00930260">
              <w:t>numeric</w:t>
            </w:r>
          </w:p>
        </w:tc>
      </w:tr>
      <w:tr w:rsidR="00145177" w:rsidRPr="00930260" w14:paraId="500F95DC" w14:textId="77777777" w:rsidTr="00B53F84">
        <w:tc>
          <w:tcPr>
            <w:tcW w:w="1251" w:type="dxa"/>
            <w:tcBorders>
              <w:top w:val="nil"/>
              <w:left w:val="single" w:sz="4" w:space="0" w:color="auto"/>
              <w:bottom w:val="nil"/>
              <w:right w:val="single" w:sz="4" w:space="0" w:color="auto"/>
            </w:tcBorders>
            <w:shd w:val="pct25" w:color="C0C0C0" w:fill="FFFFFF"/>
          </w:tcPr>
          <w:p w14:paraId="27DA68FC"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00FA46F8" w14:textId="77777777" w:rsidR="00145177" w:rsidRPr="00930260" w:rsidRDefault="00145177" w:rsidP="00145177">
            <w:pPr>
              <w:tabs>
                <w:tab w:val="left" w:pos="1440"/>
                <w:tab w:val="left" w:pos="2340"/>
              </w:tabs>
            </w:pPr>
            <w:r w:rsidRPr="00930260">
              <w:t>10</w:t>
            </w:r>
          </w:p>
        </w:tc>
        <w:tc>
          <w:tcPr>
            <w:tcW w:w="2610" w:type="dxa"/>
            <w:tcBorders>
              <w:top w:val="nil"/>
              <w:left w:val="nil"/>
              <w:bottom w:val="nil"/>
              <w:right w:val="nil"/>
            </w:tcBorders>
            <w:shd w:val="pct25" w:color="C0C0C0" w:fill="FFFFFF"/>
          </w:tcPr>
          <w:p w14:paraId="1C814D25" w14:textId="77777777" w:rsidR="00145177" w:rsidRPr="00930260" w:rsidRDefault="00145177" w:rsidP="00145177">
            <w:pPr>
              <w:tabs>
                <w:tab w:val="left" w:pos="1440"/>
                <w:tab w:val="left" w:pos="2340"/>
              </w:tabs>
            </w:pPr>
            <w:r w:rsidRPr="00930260">
              <w:t>Requested Dispense Code*</w:t>
            </w:r>
          </w:p>
        </w:tc>
        <w:tc>
          <w:tcPr>
            <w:tcW w:w="2790" w:type="dxa"/>
            <w:tcBorders>
              <w:top w:val="nil"/>
              <w:left w:val="nil"/>
              <w:bottom w:val="nil"/>
              <w:right w:val="nil"/>
            </w:tcBorders>
            <w:shd w:val="pct25" w:color="C0C0C0" w:fill="FFFFFF"/>
          </w:tcPr>
          <w:p w14:paraId="27794F00" w14:textId="77777777" w:rsidR="00145177" w:rsidRPr="00930260" w:rsidRDefault="00145177" w:rsidP="00145177">
            <w:pPr>
              <w:tabs>
                <w:tab w:val="left" w:pos="1440"/>
                <w:tab w:val="left" w:pos="2340"/>
              </w:tabs>
            </w:pPr>
            <w:r w:rsidRPr="00930260">
              <w:t>576.4^DIGOXIN 0.5MG TAB^99NDF^4213^DIGOXIN 0.5MG TAB^99PSD</w:t>
            </w:r>
          </w:p>
        </w:tc>
        <w:tc>
          <w:tcPr>
            <w:tcW w:w="2951" w:type="dxa"/>
            <w:tcBorders>
              <w:top w:val="nil"/>
              <w:left w:val="nil"/>
              <w:bottom w:val="nil"/>
              <w:right w:val="single" w:sz="6" w:space="0" w:color="000000"/>
            </w:tcBorders>
            <w:shd w:val="pct25" w:color="C0C0C0" w:fill="FFFFFF"/>
          </w:tcPr>
          <w:p w14:paraId="73D867B6" w14:textId="77777777" w:rsidR="00145177" w:rsidRPr="00930260" w:rsidRDefault="00145177" w:rsidP="00145177">
            <w:pPr>
              <w:tabs>
                <w:tab w:val="left" w:pos="1440"/>
                <w:tab w:val="left" w:pos="2340"/>
              </w:tabs>
            </w:pPr>
            <w:r w:rsidRPr="00930260">
              <w:t>coded element</w:t>
            </w:r>
          </w:p>
        </w:tc>
      </w:tr>
      <w:tr w:rsidR="00145177" w:rsidRPr="00930260" w14:paraId="54818E46" w14:textId="77777777" w:rsidTr="00B53F84">
        <w:tc>
          <w:tcPr>
            <w:tcW w:w="1251" w:type="dxa"/>
            <w:tcBorders>
              <w:top w:val="nil"/>
              <w:left w:val="single" w:sz="4" w:space="0" w:color="auto"/>
              <w:bottom w:val="nil"/>
              <w:right w:val="single" w:sz="4" w:space="0" w:color="auto"/>
            </w:tcBorders>
            <w:shd w:val="pct50" w:color="C0C0C0" w:fill="FFFFFF"/>
          </w:tcPr>
          <w:p w14:paraId="00F4E7FA"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4E740722" w14:textId="77777777" w:rsidR="00145177" w:rsidRPr="00930260" w:rsidRDefault="00145177" w:rsidP="00145177">
            <w:pPr>
              <w:tabs>
                <w:tab w:val="left" w:pos="1440"/>
                <w:tab w:val="left" w:pos="2340"/>
              </w:tabs>
            </w:pPr>
            <w:r w:rsidRPr="00930260">
              <w:t>11</w:t>
            </w:r>
          </w:p>
        </w:tc>
        <w:tc>
          <w:tcPr>
            <w:tcW w:w="2610" w:type="dxa"/>
            <w:tcBorders>
              <w:top w:val="nil"/>
              <w:left w:val="nil"/>
              <w:bottom w:val="nil"/>
              <w:right w:val="nil"/>
            </w:tcBorders>
            <w:shd w:val="pct50" w:color="C0C0C0" w:fill="FFFFFF"/>
          </w:tcPr>
          <w:p w14:paraId="54428EB9" w14:textId="77777777" w:rsidR="00145177" w:rsidRPr="00930260" w:rsidRDefault="00145177" w:rsidP="00145177">
            <w:pPr>
              <w:tabs>
                <w:tab w:val="left" w:pos="1440"/>
                <w:tab w:val="left" w:pos="2340"/>
              </w:tabs>
            </w:pPr>
            <w:r w:rsidRPr="00930260">
              <w:t>Requested Disp Amt</w:t>
            </w:r>
          </w:p>
        </w:tc>
        <w:tc>
          <w:tcPr>
            <w:tcW w:w="2790" w:type="dxa"/>
            <w:tcBorders>
              <w:top w:val="nil"/>
              <w:left w:val="nil"/>
              <w:bottom w:val="nil"/>
              <w:right w:val="nil"/>
            </w:tcBorders>
            <w:shd w:val="pct50" w:color="C0C0C0" w:fill="FFFFFF"/>
          </w:tcPr>
          <w:p w14:paraId="186A3FAD" w14:textId="77777777" w:rsidR="00145177" w:rsidRPr="00930260" w:rsidRDefault="00145177" w:rsidP="00145177">
            <w:pPr>
              <w:tabs>
                <w:tab w:val="left" w:pos="1440"/>
                <w:tab w:val="left" w:pos="2340"/>
              </w:tabs>
            </w:pPr>
            <w:r w:rsidRPr="00930260">
              <w:t>30</w:t>
            </w:r>
          </w:p>
        </w:tc>
        <w:tc>
          <w:tcPr>
            <w:tcW w:w="2951" w:type="dxa"/>
            <w:tcBorders>
              <w:top w:val="nil"/>
              <w:left w:val="nil"/>
              <w:bottom w:val="nil"/>
              <w:right w:val="single" w:sz="6" w:space="0" w:color="000000"/>
            </w:tcBorders>
            <w:shd w:val="pct50" w:color="C0C0C0" w:fill="FFFFFF"/>
          </w:tcPr>
          <w:p w14:paraId="3F199BFA" w14:textId="77777777" w:rsidR="00145177" w:rsidRPr="00930260" w:rsidRDefault="00145177" w:rsidP="00145177">
            <w:pPr>
              <w:tabs>
                <w:tab w:val="left" w:pos="1440"/>
                <w:tab w:val="left" w:pos="2340"/>
              </w:tabs>
            </w:pPr>
            <w:r w:rsidRPr="00930260">
              <w:t>numeric</w:t>
            </w:r>
          </w:p>
        </w:tc>
      </w:tr>
      <w:tr w:rsidR="00145177" w:rsidRPr="00930260" w14:paraId="5233CBEA" w14:textId="77777777" w:rsidTr="00B53F84">
        <w:tc>
          <w:tcPr>
            <w:tcW w:w="1251" w:type="dxa"/>
            <w:tcBorders>
              <w:top w:val="nil"/>
              <w:left w:val="single" w:sz="4" w:space="0" w:color="auto"/>
              <w:bottom w:val="nil"/>
              <w:right w:val="single" w:sz="4" w:space="0" w:color="auto"/>
            </w:tcBorders>
            <w:shd w:val="pct25" w:color="C0C0C0" w:fill="FFFFFF"/>
          </w:tcPr>
          <w:p w14:paraId="093C0613"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5EC1B6EE" w14:textId="77777777" w:rsidR="00145177" w:rsidRPr="00930260" w:rsidRDefault="00145177" w:rsidP="00145177">
            <w:pPr>
              <w:tabs>
                <w:tab w:val="left" w:pos="1440"/>
                <w:tab w:val="left" w:pos="2340"/>
              </w:tabs>
            </w:pPr>
            <w:r w:rsidRPr="00930260">
              <w:t>13</w:t>
            </w:r>
          </w:p>
        </w:tc>
        <w:tc>
          <w:tcPr>
            <w:tcW w:w="2610" w:type="dxa"/>
            <w:tcBorders>
              <w:top w:val="nil"/>
              <w:left w:val="nil"/>
              <w:bottom w:val="nil"/>
              <w:right w:val="nil"/>
            </w:tcBorders>
            <w:shd w:val="pct25" w:color="C0C0C0" w:fill="FFFFFF"/>
          </w:tcPr>
          <w:p w14:paraId="4893B2DC" w14:textId="77777777" w:rsidR="00145177" w:rsidRPr="00930260" w:rsidRDefault="00145177" w:rsidP="00145177">
            <w:pPr>
              <w:tabs>
                <w:tab w:val="left" w:pos="1440"/>
                <w:tab w:val="left" w:pos="2340"/>
              </w:tabs>
            </w:pPr>
            <w:r w:rsidRPr="00930260">
              <w:t>Number of Refills</w:t>
            </w:r>
          </w:p>
        </w:tc>
        <w:tc>
          <w:tcPr>
            <w:tcW w:w="2790" w:type="dxa"/>
            <w:tcBorders>
              <w:top w:val="nil"/>
              <w:left w:val="nil"/>
              <w:bottom w:val="nil"/>
              <w:right w:val="nil"/>
            </w:tcBorders>
            <w:shd w:val="pct25" w:color="C0C0C0" w:fill="FFFFFF"/>
          </w:tcPr>
          <w:p w14:paraId="65417910" w14:textId="77777777" w:rsidR="00145177" w:rsidRPr="00930260" w:rsidRDefault="00145177" w:rsidP="00145177">
            <w:pPr>
              <w:tabs>
                <w:tab w:val="left" w:pos="1440"/>
                <w:tab w:val="left" w:pos="2340"/>
              </w:tabs>
            </w:pPr>
            <w:r w:rsidRPr="00930260">
              <w:t>5</w:t>
            </w:r>
          </w:p>
        </w:tc>
        <w:tc>
          <w:tcPr>
            <w:tcW w:w="2951" w:type="dxa"/>
            <w:tcBorders>
              <w:top w:val="nil"/>
              <w:left w:val="nil"/>
              <w:bottom w:val="nil"/>
              <w:right w:val="single" w:sz="6" w:space="0" w:color="000000"/>
            </w:tcBorders>
            <w:shd w:val="pct25" w:color="C0C0C0" w:fill="FFFFFF"/>
          </w:tcPr>
          <w:p w14:paraId="1BCE3E2C" w14:textId="77777777" w:rsidR="00145177" w:rsidRPr="00930260" w:rsidRDefault="00145177" w:rsidP="00145177">
            <w:pPr>
              <w:tabs>
                <w:tab w:val="left" w:pos="1440"/>
                <w:tab w:val="left" w:pos="2340"/>
              </w:tabs>
            </w:pPr>
            <w:r w:rsidRPr="00930260">
              <w:t>numeric</w:t>
            </w:r>
          </w:p>
        </w:tc>
      </w:tr>
      <w:tr w:rsidR="00145177" w:rsidRPr="00930260" w14:paraId="1360D158" w14:textId="77777777" w:rsidTr="00B53F84">
        <w:tc>
          <w:tcPr>
            <w:tcW w:w="1251" w:type="dxa"/>
            <w:tcBorders>
              <w:top w:val="nil"/>
              <w:left w:val="single" w:sz="4" w:space="0" w:color="auto"/>
              <w:bottom w:val="nil"/>
              <w:right w:val="single" w:sz="4" w:space="0" w:color="auto"/>
            </w:tcBorders>
            <w:shd w:val="pct50" w:color="C0C0C0" w:fill="FFFFFF"/>
          </w:tcPr>
          <w:p w14:paraId="2822B71C"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56D7849D" w14:textId="77777777" w:rsidR="00145177" w:rsidRPr="00930260" w:rsidRDefault="00145177" w:rsidP="00145177">
            <w:pPr>
              <w:tabs>
                <w:tab w:val="left" w:pos="1440"/>
                <w:tab w:val="left" w:pos="2340"/>
              </w:tabs>
            </w:pPr>
            <w:r w:rsidRPr="00930260">
              <w:t>17</w:t>
            </w:r>
          </w:p>
        </w:tc>
        <w:tc>
          <w:tcPr>
            <w:tcW w:w="2610" w:type="dxa"/>
            <w:tcBorders>
              <w:top w:val="nil"/>
              <w:left w:val="nil"/>
              <w:bottom w:val="nil"/>
              <w:right w:val="nil"/>
            </w:tcBorders>
            <w:shd w:val="pct50" w:color="C0C0C0" w:fill="FFFFFF"/>
          </w:tcPr>
          <w:p w14:paraId="250753E7" w14:textId="77777777" w:rsidR="00145177" w:rsidRPr="00930260" w:rsidRDefault="00145177" w:rsidP="00145177">
            <w:pPr>
              <w:tabs>
                <w:tab w:val="left" w:pos="1440"/>
                <w:tab w:val="left" w:pos="2340"/>
              </w:tabs>
            </w:pPr>
            <w:r w:rsidRPr="00930260">
              <w:t>Requested Give Per</w:t>
            </w:r>
          </w:p>
        </w:tc>
        <w:tc>
          <w:tcPr>
            <w:tcW w:w="2790" w:type="dxa"/>
            <w:tcBorders>
              <w:top w:val="nil"/>
              <w:left w:val="nil"/>
              <w:bottom w:val="nil"/>
              <w:right w:val="nil"/>
            </w:tcBorders>
            <w:shd w:val="pct50" w:color="C0C0C0" w:fill="FFFFFF"/>
          </w:tcPr>
          <w:p w14:paraId="252A88BB" w14:textId="77777777" w:rsidR="00145177" w:rsidRPr="00930260" w:rsidRDefault="00145177" w:rsidP="00145177">
            <w:pPr>
              <w:tabs>
                <w:tab w:val="left" w:pos="1440"/>
                <w:tab w:val="left" w:pos="2340"/>
              </w:tabs>
            </w:pPr>
            <w:r w:rsidRPr="00930260">
              <w:t>D30</w:t>
            </w:r>
          </w:p>
        </w:tc>
        <w:tc>
          <w:tcPr>
            <w:tcW w:w="2951" w:type="dxa"/>
            <w:tcBorders>
              <w:top w:val="nil"/>
              <w:left w:val="nil"/>
              <w:bottom w:val="nil"/>
              <w:right w:val="single" w:sz="6" w:space="0" w:color="000000"/>
            </w:tcBorders>
            <w:shd w:val="pct50" w:color="C0C0C0" w:fill="FFFFFF"/>
          </w:tcPr>
          <w:p w14:paraId="6BCC302B" w14:textId="77777777" w:rsidR="00145177" w:rsidRPr="00930260" w:rsidRDefault="00145177" w:rsidP="00145177">
            <w:pPr>
              <w:tabs>
                <w:tab w:val="left" w:pos="1440"/>
                <w:tab w:val="left" w:pos="2340"/>
              </w:tabs>
            </w:pPr>
            <w:r w:rsidRPr="00930260">
              <w:t>string</w:t>
            </w:r>
          </w:p>
        </w:tc>
      </w:tr>
      <w:tr w:rsidR="00145177" w:rsidRPr="00930260" w14:paraId="40F4A6C7" w14:textId="77777777" w:rsidTr="00B53F84">
        <w:tc>
          <w:tcPr>
            <w:tcW w:w="1251" w:type="dxa"/>
            <w:tcBorders>
              <w:top w:val="nil"/>
              <w:left w:val="single" w:sz="4" w:space="0" w:color="auto"/>
              <w:bottom w:val="nil"/>
              <w:right w:val="single" w:sz="4" w:space="0" w:color="auto"/>
            </w:tcBorders>
            <w:shd w:val="pct25" w:color="C0C0C0" w:fill="FFFFFF"/>
          </w:tcPr>
          <w:p w14:paraId="044BC9DB"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6A8B8277" w14:textId="77777777"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14:paraId="0518FA02" w14:textId="77777777"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14:paraId="2A3BCBFC" w14:textId="77777777"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14:paraId="530D514C" w14:textId="77777777" w:rsidR="00145177" w:rsidRPr="00930260" w:rsidRDefault="00145177" w:rsidP="00145177">
            <w:pPr>
              <w:tabs>
                <w:tab w:val="left" w:pos="1440"/>
                <w:tab w:val="left" w:pos="2340"/>
              </w:tabs>
            </w:pPr>
          </w:p>
        </w:tc>
      </w:tr>
      <w:tr w:rsidR="00145177" w:rsidRPr="00930260" w14:paraId="264F4369" w14:textId="77777777" w:rsidTr="00B53F84">
        <w:tc>
          <w:tcPr>
            <w:tcW w:w="1251" w:type="dxa"/>
            <w:tcBorders>
              <w:top w:val="nil"/>
              <w:left w:val="single" w:sz="4" w:space="0" w:color="auto"/>
              <w:bottom w:val="nil"/>
              <w:right w:val="single" w:sz="4" w:space="0" w:color="auto"/>
            </w:tcBorders>
            <w:shd w:val="pct50" w:color="C0C0C0" w:fill="FFFFFF"/>
          </w:tcPr>
          <w:p w14:paraId="04AEF5CA" w14:textId="77777777" w:rsidR="00145177" w:rsidRPr="00930260" w:rsidRDefault="00145177" w:rsidP="00145177">
            <w:pPr>
              <w:tabs>
                <w:tab w:val="left" w:pos="1440"/>
                <w:tab w:val="left" w:pos="2340"/>
              </w:tabs>
              <w:rPr>
                <w:b/>
                <w:bCs/>
              </w:rPr>
            </w:pPr>
            <w:r w:rsidRPr="00930260">
              <w:rPr>
                <w:b/>
                <w:bCs/>
              </w:rPr>
              <w:t xml:space="preserve">  RXE</w:t>
            </w:r>
          </w:p>
        </w:tc>
        <w:tc>
          <w:tcPr>
            <w:tcW w:w="621" w:type="dxa"/>
            <w:tcBorders>
              <w:top w:val="nil"/>
              <w:left w:val="nil"/>
              <w:bottom w:val="nil"/>
              <w:right w:val="nil"/>
            </w:tcBorders>
            <w:shd w:val="pct50" w:color="C0C0C0" w:fill="FFFFFF"/>
          </w:tcPr>
          <w:p w14:paraId="47180386" w14:textId="77777777"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14:paraId="7F4C0DE8" w14:textId="77777777" w:rsidR="00145177" w:rsidRPr="00930260" w:rsidRDefault="00145177" w:rsidP="00145177">
            <w:pPr>
              <w:tabs>
                <w:tab w:val="left" w:pos="1440"/>
                <w:tab w:val="left" w:pos="2340"/>
              </w:tabs>
            </w:pPr>
            <w:r w:rsidRPr="00930260">
              <w:t>Quantity/Timing*</w:t>
            </w:r>
          </w:p>
        </w:tc>
        <w:tc>
          <w:tcPr>
            <w:tcW w:w="2790" w:type="dxa"/>
            <w:tcBorders>
              <w:top w:val="nil"/>
              <w:left w:val="nil"/>
              <w:bottom w:val="nil"/>
              <w:right w:val="nil"/>
            </w:tcBorders>
            <w:shd w:val="pct50" w:color="C0C0C0" w:fill="FFFFFF"/>
          </w:tcPr>
          <w:p w14:paraId="23BE8281" w14:textId="77777777" w:rsidR="00145177" w:rsidRPr="00930260" w:rsidRDefault="00145177" w:rsidP="00145177">
            <w:pPr>
              <w:tabs>
                <w:tab w:val="left" w:pos="1440"/>
                <w:tab w:val="left" w:pos="2340"/>
              </w:tabs>
            </w:pPr>
            <w:r w:rsidRPr="00930260">
              <w:t>325&amp;MG&amp;1&amp;TABLET^QD^^</w:t>
            </w:r>
          </w:p>
          <w:p w14:paraId="5EA16734" w14:textId="77777777" w:rsidR="00145177" w:rsidRPr="00930260" w:rsidRDefault="00145177" w:rsidP="00145177">
            <w:pPr>
              <w:tabs>
                <w:tab w:val="left" w:pos="1440"/>
                <w:tab w:val="left" w:pos="2340"/>
              </w:tabs>
            </w:pPr>
            <w:r w:rsidRPr="00930260">
              <w:t>199409150600^19940925</w:t>
            </w:r>
          </w:p>
          <w:p w14:paraId="710115A5" w14:textId="77777777" w:rsidR="00145177" w:rsidRPr="00930260" w:rsidRDefault="00145177" w:rsidP="00145177">
            <w:pPr>
              <w:tabs>
                <w:tab w:val="left" w:pos="1440"/>
                <w:tab w:val="left" w:pos="2340"/>
              </w:tabs>
            </w:pPr>
            <w:r w:rsidRPr="00930260">
              <w:t>0600^^^325MG^</w:t>
            </w:r>
          </w:p>
        </w:tc>
        <w:tc>
          <w:tcPr>
            <w:tcW w:w="2951" w:type="dxa"/>
            <w:tcBorders>
              <w:top w:val="nil"/>
              <w:left w:val="nil"/>
              <w:bottom w:val="nil"/>
              <w:right w:val="single" w:sz="6" w:space="0" w:color="000000"/>
            </w:tcBorders>
            <w:shd w:val="pct50" w:color="C0C0C0" w:fill="FFFFFF"/>
          </w:tcPr>
          <w:p w14:paraId="51A86063" w14:textId="77777777" w:rsidR="00145177" w:rsidRPr="00930260" w:rsidRDefault="00145177" w:rsidP="00145177">
            <w:pPr>
              <w:tabs>
                <w:tab w:val="left" w:pos="1440"/>
                <w:tab w:val="left" w:pos="2340"/>
              </w:tabs>
            </w:pPr>
            <w:r w:rsidRPr="00930260">
              <w:t>dose^schedule^duration^</w:t>
            </w:r>
          </w:p>
          <w:p w14:paraId="4386A323" w14:textId="77777777" w:rsidR="00145177" w:rsidRPr="00930260" w:rsidRDefault="00145177" w:rsidP="00145177">
            <w:pPr>
              <w:tabs>
                <w:tab w:val="left" w:pos="1440"/>
                <w:tab w:val="left" w:pos="2340"/>
              </w:tabs>
            </w:pPr>
            <w:r w:rsidRPr="00930260">
              <w:t>start^stop^priority^^</w:t>
            </w:r>
          </w:p>
          <w:p w14:paraId="1F2D4225" w14:textId="77777777" w:rsidR="00145177" w:rsidRPr="00930260" w:rsidRDefault="00145177" w:rsidP="00145177">
            <w:pPr>
              <w:tabs>
                <w:tab w:val="left" w:pos="1440"/>
                <w:tab w:val="left" w:pos="2340"/>
              </w:tabs>
            </w:pPr>
            <w:r w:rsidRPr="00930260">
              <w:t>text^conjunction</w:t>
            </w:r>
          </w:p>
        </w:tc>
      </w:tr>
      <w:tr w:rsidR="00145177" w:rsidRPr="00930260" w14:paraId="6D3E9CD2" w14:textId="77777777" w:rsidTr="00B53F84">
        <w:tc>
          <w:tcPr>
            <w:tcW w:w="1251" w:type="dxa"/>
            <w:tcBorders>
              <w:top w:val="nil"/>
              <w:left w:val="single" w:sz="4" w:space="0" w:color="auto"/>
              <w:bottom w:val="nil"/>
              <w:right w:val="single" w:sz="4" w:space="0" w:color="auto"/>
            </w:tcBorders>
            <w:shd w:val="pct25" w:color="C0C0C0" w:fill="FFFFFF"/>
          </w:tcPr>
          <w:p w14:paraId="49D9CEF0"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43E4A514" w14:textId="77777777"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14:paraId="359DCC94" w14:textId="77777777" w:rsidR="00145177" w:rsidRPr="00930260" w:rsidRDefault="00145177" w:rsidP="00145177">
            <w:pPr>
              <w:tabs>
                <w:tab w:val="left" w:pos="1440"/>
                <w:tab w:val="left" w:pos="2340"/>
              </w:tabs>
            </w:pPr>
            <w:r w:rsidRPr="00930260">
              <w:t>Give Code*</w:t>
            </w:r>
          </w:p>
        </w:tc>
        <w:tc>
          <w:tcPr>
            <w:tcW w:w="2790" w:type="dxa"/>
            <w:tcBorders>
              <w:top w:val="nil"/>
              <w:left w:val="nil"/>
              <w:bottom w:val="nil"/>
              <w:right w:val="nil"/>
            </w:tcBorders>
            <w:shd w:val="pct25" w:color="C0C0C0" w:fill="FFFFFF"/>
          </w:tcPr>
          <w:p w14:paraId="01BE1B38" w14:textId="77777777" w:rsidR="00145177" w:rsidRPr="00930260" w:rsidRDefault="00145177" w:rsidP="00145177">
            <w:pPr>
              <w:tabs>
                <w:tab w:val="left" w:pos="1440"/>
                <w:tab w:val="left" w:pos="2340"/>
              </w:tabs>
            </w:pPr>
            <w:r w:rsidRPr="00930260">
              <w:t>576.4^^99NDF^21^^99PSD</w:t>
            </w:r>
          </w:p>
        </w:tc>
        <w:tc>
          <w:tcPr>
            <w:tcW w:w="2951" w:type="dxa"/>
            <w:tcBorders>
              <w:top w:val="nil"/>
              <w:left w:val="nil"/>
              <w:bottom w:val="nil"/>
              <w:right w:val="single" w:sz="6" w:space="0" w:color="000000"/>
            </w:tcBorders>
            <w:shd w:val="pct25" w:color="C0C0C0" w:fill="FFFFFF"/>
          </w:tcPr>
          <w:p w14:paraId="7526D176" w14:textId="77777777" w:rsidR="00145177" w:rsidRPr="00930260" w:rsidRDefault="00145177" w:rsidP="00145177">
            <w:pPr>
              <w:tabs>
                <w:tab w:val="left" w:pos="1440"/>
                <w:tab w:val="left" w:pos="2340"/>
              </w:tabs>
            </w:pPr>
            <w:r w:rsidRPr="00930260">
              <w:t>coded element</w:t>
            </w:r>
          </w:p>
        </w:tc>
      </w:tr>
      <w:tr w:rsidR="00145177" w:rsidRPr="00930260" w14:paraId="27B84EFA" w14:textId="77777777" w:rsidTr="00B53F84">
        <w:tc>
          <w:tcPr>
            <w:tcW w:w="1251" w:type="dxa"/>
            <w:tcBorders>
              <w:top w:val="nil"/>
              <w:left w:val="single" w:sz="4" w:space="0" w:color="auto"/>
              <w:bottom w:val="nil"/>
              <w:right w:val="single" w:sz="4" w:space="0" w:color="auto"/>
            </w:tcBorders>
            <w:shd w:val="pct50" w:color="C0C0C0" w:fill="FFFFFF"/>
          </w:tcPr>
          <w:p w14:paraId="161305EC"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72D6FC48" w14:textId="77777777" w:rsidR="00145177" w:rsidRPr="00930260" w:rsidRDefault="00145177" w:rsidP="00145177">
            <w:pPr>
              <w:tabs>
                <w:tab w:val="left" w:pos="1440"/>
                <w:tab w:val="left" w:pos="2340"/>
              </w:tabs>
            </w:pPr>
            <w:r w:rsidRPr="00930260">
              <w:t>10</w:t>
            </w:r>
          </w:p>
        </w:tc>
        <w:tc>
          <w:tcPr>
            <w:tcW w:w="2610" w:type="dxa"/>
            <w:tcBorders>
              <w:top w:val="nil"/>
              <w:left w:val="nil"/>
              <w:bottom w:val="nil"/>
              <w:right w:val="nil"/>
            </w:tcBorders>
            <w:shd w:val="pct50" w:color="C0C0C0" w:fill="FFFFFF"/>
          </w:tcPr>
          <w:p w14:paraId="3C995649" w14:textId="77777777" w:rsidR="00145177" w:rsidRPr="00930260" w:rsidRDefault="00145177" w:rsidP="00145177">
            <w:pPr>
              <w:tabs>
                <w:tab w:val="left" w:pos="1440"/>
                <w:tab w:val="left" w:pos="2340"/>
              </w:tabs>
            </w:pPr>
            <w:r w:rsidRPr="00930260">
              <w:t>Dispense Amount</w:t>
            </w:r>
          </w:p>
        </w:tc>
        <w:tc>
          <w:tcPr>
            <w:tcW w:w="2790" w:type="dxa"/>
            <w:tcBorders>
              <w:top w:val="nil"/>
              <w:left w:val="nil"/>
              <w:bottom w:val="nil"/>
              <w:right w:val="nil"/>
            </w:tcBorders>
            <w:shd w:val="pct50" w:color="C0C0C0" w:fill="FFFFFF"/>
          </w:tcPr>
          <w:p w14:paraId="618FF95F" w14:textId="77777777" w:rsidR="00145177" w:rsidRPr="00930260" w:rsidRDefault="00145177" w:rsidP="00145177">
            <w:pPr>
              <w:tabs>
                <w:tab w:val="left" w:pos="1440"/>
                <w:tab w:val="left" w:pos="2340"/>
              </w:tabs>
            </w:pPr>
            <w:r w:rsidRPr="00930260">
              <w:t>100</w:t>
            </w:r>
          </w:p>
        </w:tc>
        <w:tc>
          <w:tcPr>
            <w:tcW w:w="2951" w:type="dxa"/>
            <w:tcBorders>
              <w:top w:val="nil"/>
              <w:left w:val="nil"/>
              <w:bottom w:val="nil"/>
              <w:right w:val="single" w:sz="6" w:space="0" w:color="000000"/>
            </w:tcBorders>
            <w:shd w:val="pct50" w:color="C0C0C0" w:fill="FFFFFF"/>
          </w:tcPr>
          <w:p w14:paraId="6B5E9CF5" w14:textId="77777777" w:rsidR="00145177" w:rsidRPr="00930260" w:rsidRDefault="00145177" w:rsidP="00145177">
            <w:pPr>
              <w:tabs>
                <w:tab w:val="left" w:pos="1440"/>
                <w:tab w:val="left" w:pos="2340"/>
              </w:tabs>
            </w:pPr>
            <w:r w:rsidRPr="00930260">
              <w:t>numeric</w:t>
            </w:r>
          </w:p>
        </w:tc>
      </w:tr>
      <w:tr w:rsidR="00145177" w:rsidRPr="00930260" w14:paraId="1C7C61A0" w14:textId="77777777" w:rsidTr="00B53F84">
        <w:tc>
          <w:tcPr>
            <w:tcW w:w="1251" w:type="dxa"/>
            <w:tcBorders>
              <w:top w:val="nil"/>
              <w:left w:val="single" w:sz="4" w:space="0" w:color="auto"/>
              <w:bottom w:val="nil"/>
              <w:right w:val="single" w:sz="4" w:space="0" w:color="auto"/>
            </w:tcBorders>
            <w:shd w:val="pct25" w:color="C0C0C0" w:fill="FFFFFF"/>
          </w:tcPr>
          <w:p w14:paraId="64BA9CEB"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6622C3E0" w14:textId="77777777" w:rsidR="00145177" w:rsidRPr="00930260" w:rsidRDefault="00145177" w:rsidP="00145177">
            <w:pPr>
              <w:tabs>
                <w:tab w:val="left" w:pos="1440"/>
                <w:tab w:val="left" w:pos="2340"/>
              </w:tabs>
            </w:pPr>
            <w:r w:rsidRPr="00930260">
              <w:t>12</w:t>
            </w:r>
          </w:p>
        </w:tc>
        <w:tc>
          <w:tcPr>
            <w:tcW w:w="2610" w:type="dxa"/>
            <w:tcBorders>
              <w:top w:val="nil"/>
              <w:left w:val="nil"/>
              <w:bottom w:val="nil"/>
              <w:right w:val="nil"/>
            </w:tcBorders>
            <w:shd w:val="pct25" w:color="C0C0C0" w:fill="FFFFFF"/>
          </w:tcPr>
          <w:p w14:paraId="5EC166C7" w14:textId="77777777" w:rsidR="00145177" w:rsidRPr="00930260" w:rsidRDefault="00145177" w:rsidP="00145177">
            <w:pPr>
              <w:tabs>
                <w:tab w:val="left" w:pos="1440"/>
                <w:tab w:val="left" w:pos="2340"/>
              </w:tabs>
            </w:pPr>
            <w:r w:rsidRPr="00930260">
              <w:t>Number of Refills</w:t>
            </w:r>
          </w:p>
        </w:tc>
        <w:tc>
          <w:tcPr>
            <w:tcW w:w="2790" w:type="dxa"/>
            <w:tcBorders>
              <w:top w:val="nil"/>
              <w:left w:val="nil"/>
              <w:bottom w:val="nil"/>
              <w:right w:val="nil"/>
            </w:tcBorders>
            <w:shd w:val="pct25" w:color="C0C0C0" w:fill="FFFFFF"/>
          </w:tcPr>
          <w:p w14:paraId="3C90CA8B" w14:textId="77777777" w:rsidR="00145177" w:rsidRPr="00930260" w:rsidRDefault="00145177" w:rsidP="00145177">
            <w:pPr>
              <w:tabs>
                <w:tab w:val="left" w:pos="1440"/>
                <w:tab w:val="left" w:pos="2340"/>
              </w:tabs>
            </w:pPr>
            <w:r w:rsidRPr="00930260">
              <w:t>11</w:t>
            </w:r>
          </w:p>
        </w:tc>
        <w:tc>
          <w:tcPr>
            <w:tcW w:w="2951" w:type="dxa"/>
            <w:tcBorders>
              <w:top w:val="nil"/>
              <w:left w:val="nil"/>
              <w:bottom w:val="nil"/>
              <w:right w:val="single" w:sz="6" w:space="0" w:color="000000"/>
            </w:tcBorders>
            <w:shd w:val="pct25" w:color="C0C0C0" w:fill="FFFFFF"/>
          </w:tcPr>
          <w:p w14:paraId="19B6FFB4" w14:textId="77777777" w:rsidR="00145177" w:rsidRPr="00930260" w:rsidRDefault="00145177" w:rsidP="00145177">
            <w:pPr>
              <w:tabs>
                <w:tab w:val="left" w:pos="1440"/>
                <w:tab w:val="left" w:pos="2340"/>
              </w:tabs>
            </w:pPr>
            <w:r w:rsidRPr="00930260">
              <w:t>numeric</w:t>
            </w:r>
          </w:p>
        </w:tc>
      </w:tr>
      <w:tr w:rsidR="00145177" w:rsidRPr="00930260" w14:paraId="3BAD836C" w14:textId="77777777" w:rsidTr="00B53F84">
        <w:tc>
          <w:tcPr>
            <w:tcW w:w="1251" w:type="dxa"/>
            <w:tcBorders>
              <w:top w:val="nil"/>
              <w:left w:val="single" w:sz="4" w:space="0" w:color="auto"/>
              <w:bottom w:val="nil"/>
              <w:right w:val="single" w:sz="4" w:space="0" w:color="auto"/>
            </w:tcBorders>
            <w:shd w:val="pct50" w:color="C0C0C0" w:fill="FFFFFF"/>
          </w:tcPr>
          <w:p w14:paraId="6ABA0AAB"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7E383043" w14:textId="77777777" w:rsidR="00145177" w:rsidRPr="00930260" w:rsidRDefault="00145177" w:rsidP="00145177">
            <w:pPr>
              <w:tabs>
                <w:tab w:val="left" w:pos="1440"/>
                <w:tab w:val="left" w:pos="2340"/>
              </w:tabs>
            </w:pPr>
            <w:r w:rsidRPr="00930260">
              <w:t>22</w:t>
            </w:r>
          </w:p>
        </w:tc>
        <w:tc>
          <w:tcPr>
            <w:tcW w:w="2610" w:type="dxa"/>
            <w:tcBorders>
              <w:top w:val="nil"/>
              <w:left w:val="nil"/>
              <w:bottom w:val="nil"/>
              <w:right w:val="nil"/>
            </w:tcBorders>
            <w:shd w:val="pct50" w:color="C0C0C0" w:fill="FFFFFF"/>
          </w:tcPr>
          <w:p w14:paraId="4CA07AFE" w14:textId="77777777" w:rsidR="00145177" w:rsidRPr="00930260" w:rsidRDefault="00145177" w:rsidP="00145177">
            <w:pPr>
              <w:tabs>
                <w:tab w:val="left" w:pos="1440"/>
                <w:tab w:val="left" w:pos="2340"/>
              </w:tabs>
            </w:pPr>
            <w:r w:rsidRPr="00930260">
              <w:t>Give Per Time</w:t>
            </w:r>
          </w:p>
        </w:tc>
        <w:tc>
          <w:tcPr>
            <w:tcW w:w="2790" w:type="dxa"/>
            <w:tcBorders>
              <w:top w:val="nil"/>
              <w:left w:val="nil"/>
              <w:bottom w:val="nil"/>
              <w:right w:val="nil"/>
            </w:tcBorders>
            <w:shd w:val="pct50" w:color="C0C0C0" w:fill="FFFFFF"/>
          </w:tcPr>
          <w:p w14:paraId="439B3778" w14:textId="77777777" w:rsidR="00145177" w:rsidRPr="00930260" w:rsidRDefault="00145177" w:rsidP="00145177">
            <w:pPr>
              <w:tabs>
                <w:tab w:val="left" w:pos="1440"/>
                <w:tab w:val="left" w:pos="2340"/>
              </w:tabs>
            </w:pPr>
            <w:r w:rsidRPr="00930260">
              <w:t>D30</w:t>
            </w:r>
          </w:p>
        </w:tc>
        <w:tc>
          <w:tcPr>
            <w:tcW w:w="2951" w:type="dxa"/>
            <w:tcBorders>
              <w:top w:val="nil"/>
              <w:left w:val="nil"/>
              <w:bottom w:val="nil"/>
              <w:right w:val="single" w:sz="6" w:space="0" w:color="000000"/>
            </w:tcBorders>
            <w:shd w:val="pct50" w:color="C0C0C0" w:fill="FFFFFF"/>
          </w:tcPr>
          <w:p w14:paraId="34ABBE3A" w14:textId="77777777" w:rsidR="00145177" w:rsidRPr="00930260" w:rsidRDefault="00145177" w:rsidP="00145177">
            <w:pPr>
              <w:tabs>
                <w:tab w:val="left" w:pos="1440"/>
                <w:tab w:val="left" w:pos="2340"/>
              </w:tabs>
            </w:pPr>
            <w:r w:rsidRPr="00930260">
              <w:t>string</w:t>
            </w:r>
          </w:p>
        </w:tc>
      </w:tr>
      <w:tr w:rsidR="00145177" w:rsidRPr="00930260" w14:paraId="6FF96358" w14:textId="77777777" w:rsidTr="00B53F84">
        <w:tc>
          <w:tcPr>
            <w:tcW w:w="1251" w:type="dxa"/>
            <w:tcBorders>
              <w:top w:val="nil"/>
              <w:left w:val="single" w:sz="4" w:space="0" w:color="auto"/>
              <w:bottom w:val="nil"/>
              <w:right w:val="single" w:sz="4" w:space="0" w:color="auto"/>
            </w:tcBorders>
            <w:shd w:val="pct25" w:color="C0C0C0" w:fill="FFFFFF"/>
          </w:tcPr>
          <w:p w14:paraId="0A97A399"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766BE47E" w14:textId="77777777" w:rsidR="00145177" w:rsidRPr="00930260" w:rsidRDefault="00145177" w:rsidP="00145177">
            <w:pPr>
              <w:tabs>
                <w:tab w:val="left" w:pos="1440"/>
                <w:tab w:val="left" w:pos="2340"/>
              </w:tabs>
            </w:pPr>
            <w:r w:rsidRPr="00930260">
              <w:t>23</w:t>
            </w:r>
          </w:p>
        </w:tc>
        <w:tc>
          <w:tcPr>
            <w:tcW w:w="2610" w:type="dxa"/>
            <w:tcBorders>
              <w:top w:val="nil"/>
              <w:left w:val="nil"/>
              <w:bottom w:val="nil"/>
              <w:right w:val="nil"/>
            </w:tcBorders>
            <w:shd w:val="pct25" w:color="C0C0C0" w:fill="FFFFFF"/>
          </w:tcPr>
          <w:p w14:paraId="2429B3A8" w14:textId="77777777" w:rsidR="00145177" w:rsidRPr="00930260" w:rsidRDefault="00145177" w:rsidP="00145177">
            <w:pPr>
              <w:tabs>
                <w:tab w:val="left" w:pos="1440"/>
                <w:tab w:val="left" w:pos="2340"/>
              </w:tabs>
            </w:pPr>
            <w:r w:rsidRPr="00930260">
              <w:t>Give Rate Amount</w:t>
            </w:r>
          </w:p>
        </w:tc>
        <w:tc>
          <w:tcPr>
            <w:tcW w:w="2790" w:type="dxa"/>
            <w:tcBorders>
              <w:top w:val="nil"/>
              <w:left w:val="nil"/>
              <w:bottom w:val="nil"/>
              <w:right w:val="nil"/>
            </w:tcBorders>
            <w:shd w:val="pct25" w:color="C0C0C0" w:fill="FFFFFF"/>
          </w:tcPr>
          <w:p w14:paraId="6EDDED80" w14:textId="77777777" w:rsidR="00145177" w:rsidRPr="00930260" w:rsidRDefault="00145177" w:rsidP="00145177">
            <w:pPr>
              <w:tabs>
                <w:tab w:val="left" w:pos="1440"/>
                <w:tab w:val="left" w:pos="2340"/>
              </w:tabs>
            </w:pPr>
            <w:r w:rsidRPr="00930260">
              <w:t>125</w:t>
            </w:r>
          </w:p>
        </w:tc>
        <w:tc>
          <w:tcPr>
            <w:tcW w:w="2951" w:type="dxa"/>
            <w:tcBorders>
              <w:top w:val="nil"/>
              <w:left w:val="nil"/>
              <w:bottom w:val="nil"/>
              <w:right w:val="single" w:sz="6" w:space="0" w:color="000000"/>
            </w:tcBorders>
            <w:shd w:val="pct25" w:color="C0C0C0" w:fill="FFFFFF"/>
          </w:tcPr>
          <w:p w14:paraId="52ED2D8D" w14:textId="77777777" w:rsidR="00145177" w:rsidRPr="00930260" w:rsidRDefault="00145177" w:rsidP="00145177">
            <w:pPr>
              <w:tabs>
                <w:tab w:val="left" w:pos="1440"/>
                <w:tab w:val="left" w:pos="2340"/>
              </w:tabs>
            </w:pPr>
            <w:r w:rsidRPr="00930260">
              <w:t>string</w:t>
            </w:r>
          </w:p>
        </w:tc>
      </w:tr>
      <w:tr w:rsidR="00145177" w:rsidRPr="00930260" w14:paraId="3D96EBED" w14:textId="77777777" w:rsidTr="00B53F84">
        <w:tc>
          <w:tcPr>
            <w:tcW w:w="1251" w:type="dxa"/>
            <w:tcBorders>
              <w:top w:val="nil"/>
              <w:left w:val="single" w:sz="4" w:space="0" w:color="auto"/>
              <w:bottom w:val="nil"/>
              <w:right w:val="single" w:sz="4" w:space="0" w:color="auto"/>
            </w:tcBorders>
            <w:shd w:val="pct50" w:color="C0C0C0" w:fill="FFFFFF"/>
          </w:tcPr>
          <w:p w14:paraId="4D65211A"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3BB3BF48" w14:textId="77777777" w:rsidR="00145177" w:rsidRPr="00930260" w:rsidRDefault="00145177" w:rsidP="00145177">
            <w:pPr>
              <w:tabs>
                <w:tab w:val="left" w:pos="1440"/>
                <w:tab w:val="left" w:pos="2340"/>
              </w:tabs>
            </w:pPr>
            <w:r w:rsidRPr="00930260">
              <w:t>24</w:t>
            </w:r>
          </w:p>
        </w:tc>
        <w:tc>
          <w:tcPr>
            <w:tcW w:w="2610" w:type="dxa"/>
            <w:tcBorders>
              <w:top w:val="nil"/>
              <w:left w:val="nil"/>
              <w:bottom w:val="nil"/>
              <w:right w:val="nil"/>
            </w:tcBorders>
            <w:shd w:val="pct50" w:color="C0C0C0" w:fill="FFFFFF"/>
          </w:tcPr>
          <w:p w14:paraId="79BE0904" w14:textId="77777777" w:rsidR="00145177" w:rsidRPr="00930260" w:rsidRDefault="00145177" w:rsidP="00145177">
            <w:pPr>
              <w:tabs>
                <w:tab w:val="left" w:pos="1440"/>
                <w:tab w:val="left" w:pos="2340"/>
              </w:tabs>
            </w:pPr>
            <w:r w:rsidRPr="00930260">
              <w:t>Give Rate Units*</w:t>
            </w:r>
          </w:p>
        </w:tc>
        <w:tc>
          <w:tcPr>
            <w:tcW w:w="2790" w:type="dxa"/>
            <w:tcBorders>
              <w:top w:val="nil"/>
              <w:left w:val="nil"/>
              <w:bottom w:val="nil"/>
              <w:right w:val="nil"/>
            </w:tcBorders>
            <w:shd w:val="pct50" w:color="C0C0C0" w:fill="FFFFFF"/>
          </w:tcPr>
          <w:p w14:paraId="0A6CD2D2" w14:textId="77777777" w:rsidR="00145177" w:rsidRPr="00930260" w:rsidRDefault="00145177" w:rsidP="00145177">
            <w:pPr>
              <w:tabs>
                <w:tab w:val="left" w:pos="1440"/>
                <w:tab w:val="left" w:pos="2340"/>
              </w:tabs>
            </w:pPr>
            <w:r w:rsidRPr="00930260">
              <w:t>^^^^ml/hr99PSU</w:t>
            </w:r>
          </w:p>
        </w:tc>
        <w:tc>
          <w:tcPr>
            <w:tcW w:w="2951" w:type="dxa"/>
            <w:tcBorders>
              <w:top w:val="nil"/>
              <w:left w:val="nil"/>
              <w:bottom w:val="nil"/>
              <w:right w:val="single" w:sz="6" w:space="0" w:color="000000"/>
            </w:tcBorders>
            <w:shd w:val="pct50" w:color="C0C0C0" w:fill="FFFFFF"/>
          </w:tcPr>
          <w:p w14:paraId="0BE07937" w14:textId="77777777" w:rsidR="00145177" w:rsidRPr="00930260" w:rsidRDefault="00145177" w:rsidP="00145177">
            <w:pPr>
              <w:tabs>
                <w:tab w:val="left" w:pos="1440"/>
                <w:tab w:val="left" w:pos="2340"/>
              </w:tabs>
            </w:pPr>
            <w:r w:rsidRPr="00930260">
              <w:t>coded element</w:t>
            </w:r>
          </w:p>
        </w:tc>
      </w:tr>
      <w:tr w:rsidR="00145177" w:rsidRPr="00930260" w14:paraId="5A8264F2" w14:textId="77777777" w:rsidTr="00B53F84">
        <w:tc>
          <w:tcPr>
            <w:tcW w:w="1251" w:type="dxa"/>
            <w:tcBorders>
              <w:top w:val="nil"/>
              <w:left w:val="single" w:sz="4" w:space="0" w:color="auto"/>
              <w:bottom w:val="nil"/>
              <w:right w:val="single" w:sz="4" w:space="0" w:color="auto"/>
            </w:tcBorders>
            <w:shd w:val="pct25" w:color="C0C0C0" w:fill="FFFFFF"/>
          </w:tcPr>
          <w:p w14:paraId="61E5BEBC"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45D311C1" w14:textId="77777777" w:rsidR="00145177" w:rsidRPr="00930260" w:rsidRDefault="00145177" w:rsidP="00145177">
            <w:pPr>
              <w:tabs>
                <w:tab w:val="left" w:pos="1440"/>
                <w:tab w:val="left" w:pos="2340"/>
              </w:tabs>
            </w:pPr>
            <w:r w:rsidRPr="00930260">
              <w:t>25</w:t>
            </w:r>
          </w:p>
        </w:tc>
        <w:tc>
          <w:tcPr>
            <w:tcW w:w="2610" w:type="dxa"/>
            <w:tcBorders>
              <w:top w:val="nil"/>
              <w:left w:val="nil"/>
              <w:bottom w:val="nil"/>
              <w:right w:val="nil"/>
            </w:tcBorders>
            <w:shd w:val="pct25" w:color="C0C0C0" w:fill="FFFFFF"/>
          </w:tcPr>
          <w:p w14:paraId="4D5D02B0" w14:textId="77777777" w:rsidR="00145177" w:rsidRPr="00930260" w:rsidRDefault="00145177" w:rsidP="00145177">
            <w:pPr>
              <w:tabs>
                <w:tab w:val="left" w:pos="1440"/>
                <w:tab w:val="left" w:pos="2340"/>
              </w:tabs>
            </w:pPr>
            <w:r w:rsidRPr="00930260">
              <w:t>Give Strength</w:t>
            </w:r>
          </w:p>
        </w:tc>
        <w:tc>
          <w:tcPr>
            <w:tcW w:w="2790" w:type="dxa"/>
            <w:tcBorders>
              <w:top w:val="nil"/>
              <w:left w:val="nil"/>
              <w:bottom w:val="nil"/>
              <w:right w:val="nil"/>
            </w:tcBorders>
            <w:shd w:val="pct25" w:color="C0C0C0" w:fill="FFFFFF"/>
          </w:tcPr>
          <w:p w14:paraId="043CF128" w14:textId="77777777" w:rsidR="00145177" w:rsidRPr="00930260" w:rsidRDefault="00145177" w:rsidP="00145177">
            <w:pPr>
              <w:tabs>
                <w:tab w:val="left" w:pos="1440"/>
                <w:tab w:val="left" w:pos="2340"/>
              </w:tabs>
            </w:pPr>
            <w:r w:rsidRPr="00930260">
              <w:t>325</w:t>
            </w:r>
          </w:p>
        </w:tc>
        <w:tc>
          <w:tcPr>
            <w:tcW w:w="2951" w:type="dxa"/>
            <w:tcBorders>
              <w:top w:val="nil"/>
              <w:left w:val="nil"/>
              <w:bottom w:val="nil"/>
              <w:right w:val="single" w:sz="6" w:space="0" w:color="000000"/>
            </w:tcBorders>
            <w:shd w:val="pct25" w:color="C0C0C0" w:fill="FFFFFF"/>
          </w:tcPr>
          <w:p w14:paraId="30FC4F7E" w14:textId="77777777" w:rsidR="00145177" w:rsidRPr="00930260" w:rsidRDefault="00145177" w:rsidP="00145177">
            <w:pPr>
              <w:tabs>
                <w:tab w:val="left" w:pos="1440"/>
                <w:tab w:val="left" w:pos="2340"/>
              </w:tabs>
            </w:pPr>
            <w:r w:rsidRPr="00930260">
              <w:t>numeric</w:t>
            </w:r>
          </w:p>
        </w:tc>
      </w:tr>
      <w:tr w:rsidR="00145177" w:rsidRPr="00930260" w14:paraId="0A8B91A9" w14:textId="77777777" w:rsidTr="00B53F84">
        <w:tc>
          <w:tcPr>
            <w:tcW w:w="1251" w:type="dxa"/>
            <w:tcBorders>
              <w:top w:val="nil"/>
              <w:left w:val="single" w:sz="4" w:space="0" w:color="auto"/>
              <w:bottom w:val="nil"/>
              <w:right w:val="single" w:sz="4" w:space="0" w:color="auto"/>
            </w:tcBorders>
            <w:shd w:val="pct50" w:color="C0C0C0" w:fill="FFFFFF"/>
          </w:tcPr>
          <w:p w14:paraId="57677F64"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388EF340" w14:textId="77777777" w:rsidR="00145177" w:rsidRPr="00930260" w:rsidRDefault="00145177" w:rsidP="00145177">
            <w:pPr>
              <w:tabs>
                <w:tab w:val="left" w:pos="1440"/>
                <w:tab w:val="left" w:pos="2340"/>
              </w:tabs>
            </w:pPr>
            <w:r w:rsidRPr="00930260">
              <w:t>26</w:t>
            </w:r>
          </w:p>
        </w:tc>
        <w:tc>
          <w:tcPr>
            <w:tcW w:w="2610" w:type="dxa"/>
            <w:tcBorders>
              <w:top w:val="nil"/>
              <w:left w:val="nil"/>
              <w:bottom w:val="nil"/>
              <w:right w:val="nil"/>
            </w:tcBorders>
            <w:shd w:val="pct50" w:color="C0C0C0" w:fill="FFFFFF"/>
          </w:tcPr>
          <w:p w14:paraId="5F16A282" w14:textId="77777777" w:rsidR="00145177" w:rsidRPr="00930260" w:rsidRDefault="00145177" w:rsidP="00145177">
            <w:pPr>
              <w:tabs>
                <w:tab w:val="left" w:pos="1440"/>
                <w:tab w:val="left" w:pos="2340"/>
              </w:tabs>
            </w:pPr>
            <w:r w:rsidRPr="00930260">
              <w:t>Give Strength Units*</w:t>
            </w:r>
          </w:p>
        </w:tc>
        <w:tc>
          <w:tcPr>
            <w:tcW w:w="2790" w:type="dxa"/>
            <w:tcBorders>
              <w:top w:val="nil"/>
              <w:left w:val="nil"/>
              <w:bottom w:val="nil"/>
              <w:right w:val="nil"/>
            </w:tcBorders>
            <w:shd w:val="pct50" w:color="C0C0C0" w:fill="FFFFFF"/>
          </w:tcPr>
          <w:p w14:paraId="02654147" w14:textId="77777777" w:rsidR="00145177" w:rsidRPr="00930260" w:rsidRDefault="00145177" w:rsidP="00145177">
            <w:pPr>
              <w:tabs>
                <w:tab w:val="left" w:pos="1440"/>
                <w:tab w:val="left" w:pos="2340"/>
              </w:tabs>
            </w:pPr>
            <w:r w:rsidRPr="00930260">
              <w:t>^^^20^MG^99PSU</w:t>
            </w:r>
          </w:p>
        </w:tc>
        <w:tc>
          <w:tcPr>
            <w:tcW w:w="2951" w:type="dxa"/>
            <w:tcBorders>
              <w:top w:val="nil"/>
              <w:left w:val="nil"/>
              <w:bottom w:val="nil"/>
              <w:right w:val="single" w:sz="6" w:space="0" w:color="000000"/>
            </w:tcBorders>
            <w:shd w:val="pct50" w:color="C0C0C0" w:fill="FFFFFF"/>
          </w:tcPr>
          <w:p w14:paraId="0185F16D" w14:textId="77777777" w:rsidR="00145177" w:rsidRPr="00930260" w:rsidRDefault="00145177" w:rsidP="00145177">
            <w:pPr>
              <w:tabs>
                <w:tab w:val="left" w:pos="1440"/>
                <w:tab w:val="left" w:pos="2340"/>
              </w:tabs>
            </w:pPr>
            <w:r w:rsidRPr="00930260">
              <w:t>coded element</w:t>
            </w:r>
          </w:p>
        </w:tc>
      </w:tr>
      <w:tr w:rsidR="00145177" w:rsidRPr="00930260" w14:paraId="3162AD75" w14:textId="77777777" w:rsidTr="00B53F84">
        <w:tc>
          <w:tcPr>
            <w:tcW w:w="1251" w:type="dxa"/>
            <w:tcBorders>
              <w:top w:val="nil"/>
              <w:left w:val="single" w:sz="4" w:space="0" w:color="auto"/>
              <w:bottom w:val="nil"/>
              <w:right w:val="single" w:sz="4" w:space="0" w:color="auto"/>
            </w:tcBorders>
            <w:shd w:val="pct25" w:color="C0C0C0" w:fill="FFFFFF"/>
          </w:tcPr>
          <w:p w14:paraId="275FA734"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1B9E400E" w14:textId="77777777"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14:paraId="210C0DB0" w14:textId="77777777" w:rsidR="00145177" w:rsidRPr="00930260" w:rsidRDefault="00145177" w:rsidP="00145177">
            <w:pPr>
              <w:tabs>
                <w:tab w:val="left" w:pos="1440"/>
                <w:tab w:val="left" w:pos="2340"/>
              </w:tabs>
            </w:pPr>
            <w:r w:rsidRPr="00930260">
              <w:t xml:space="preserve">  </w:t>
            </w:r>
          </w:p>
        </w:tc>
        <w:tc>
          <w:tcPr>
            <w:tcW w:w="2790" w:type="dxa"/>
            <w:tcBorders>
              <w:top w:val="nil"/>
              <w:left w:val="nil"/>
              <w:bottom w:val="nil"/>
              <w:right w:val="nil"/>
            </w:tcBorders>
            <w:shd w:val="pct25" w:color="C0C0C0" w:fill="FFFFFF"/>
          </w:tcPr>
          <w:p w14:paraId="6675E00B" w14:textId="77777777"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14:paraId="5320EE4C" w14:textId="77777777" w:rsidR="00145177" w:rsidRPr="00930260" w:rsidRDefault="00145177" w:rsidP="00145177">
            <w:pPr>
              <w:tabs>
                <w:tab w:val="left" w:pos="1440"/>
                <w:tab w:val="left" w:pos="2340"/>
              </w:tabs>
            </w:pPr>
          </w:p>
        </w:tc>
      </w:tr>
      <w:tr w:rsidR="00145177" w:rsidRPr="00930260" w14:paraId="1886F21F" w14:textId="77777777" w:rsidTr="00B53F84">
        <w:tc>
          <w:tcPr>
            <w:tcW w:w="1251" w:type="dxa"/>
            <w:tcBorders>
              <w:top w:val="nil"/>
              <w:left w:val="single" w:sz="4" w:space="0" w:color="auto"/>
              <w:bottom w:val="nil"/>
              <w:right w:val="single" w:sz="4" w:space="0" w:color="auto"/>
            </w:tcBorders>
            <w:shd w:val="pct50" w:color="C0C0C0" w:fill="FFFFFF"/>
          </w:tcPr>
          <w:p w14:paraId="31A51ECC" w14:textId="77777777" w:rsidR="00145177" w:rsidRPr="00930260" w:rsidRDefault="00145177" w:rsidP="00145177">
            <w:pPr>
              <w:tabs>
                <w:tab w:val="left" w:pos="1440"/>
                <w:tab w:val="left" w:pos="2340"/>
              </w:tabs>
              <w:rPr>
                <w:b/>
                <w:bCs/>
              </w:rPr>
            </w:pPr>
            <w:r w:rsidRPr="00930260">
              <w:rPr>
                <w:b/>
                <w:bCs/>
              </w:rPr>
              <w:t xml:space="preserve">  { NTE }</w:t>
            </w:r>
          </w:p>
        </w:tc>
        <w:tc>
          <w:tcPr>
            <w:tcW w:w="621" w:type="dxa"/>
            <w:tcBorders>
              <w:top w:val="nil"/>
              <w:left w:val="nil"/>
              <w:bottom w:val="nil"/>
              <w:right w:val="nil"/>
            </w:tcBorders>
            <w:shd w:val="pct50" w:color="C0C0C0" w:fill="FFFFFF"/>
          </w:tcPr>
          <w:p w14:paraId="269B41EA" w14:textId="77777777"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14:paraId="2D3C84A0" w14:textId="77777777" w:rsidR="00145177" w:rsidRPr="00930260" w:rsidRDefault="00145177" w:rsidP="00145177">
            <w:pPr>
              <w:tabs>
                <w:tab w:val="left" w:pos="1440"/>
                <w:tab w:val="left" w:pos="2340"/>
              </w:tabs>
            </w:pPr>
            <w:r w:rsidRPr="00930260">
              <w:t>Set ID</w:t>
            </w:r>
          </w:p>
        </w:tc>
        <w:tc>
          <w:tcPr>
            <w:tcW w:w="2790" w:type="dxa"/>
            <w:tcBorders>
              <w:top w:val="nil"/>
              <w:left w:val="nil"/>
              <w:bottom w:val="nil"/>
              <w:right w:val="nil"/>
            </w:tcBorders>
            <w:shd w:val="pct50" w:color="C0C0C0" w:fill="FFFFFF"/>
          </w:tcPr>
          <w:p w14:paraId="05B8C712" w14:textId="77777777" w:rsidR="00145177" w:rsidRPr="00930260" w:rsidRDefault="00145177" w:rsidP="00145177">
            <w:pPr>
              <w:tabs>
                <w:tab w:val="left" w:pos="1440"/>
                <w:tab w:val="left" w:pos="2340"/>
              </w:tabs>
            </w:pPr>
            <w:r w:rsidRPr="00930260">
              <w:t>7</w:t>
            </w:r>
          </w:p>
        </w:tc>
        <w:tc>
          <w:tcPr>
            <w:tcW w:w="2951" w:type="dxa"/>
            <w:tcBorders>
              <w:top w:val="nil"/>
              <w:left w:val="nil"/>
              <w:bottom w:val="nil"/>
              <w:right w:val="single" w:sz="6" w:space="0" w:color="000000"/>
            </w:tcBorders>
            <w:shd w:val="pct50" w:color="C0C0C0" w:fill="FFFFFF"/>
          </w:tcPr>
          <w:p w14:paraId="1CB9A1F5" w14:textId="77777777" w:rsidR="00145177" w:rsidRPr="00930260" w:rsidRDefault="00145177" w:rsidP="00145177">
            <w:pPr>
              <w:tabs>
                <w:tab w:val="left" w:pos="1440"/>
                <w:tab w:val="left" w:pos="2340"/>
              </w:tabs>
            </w:pPr>
            <w:r w:rsidRPr="00930260">
              <w:t>set ID</w:t>
            </w:r>
          </w:p>
        </w:tc>
      </w:tr>
      <w:tr w:rsidR="00145177" w:rsidRPr="00930260" w14:paraId="1609FCF9" w14:textId="77777777" w:rsidTr="00B53F84">
        <w:tc>
          <w:tcPr>
            <w:tcW w:w="1251" w:type="dxa"/>
            <w:tcBorders>
              <w:top w:val="nil"/>
              <w:left w:val="single" w:sz="4" w:space="0" w:color="auto"/>
              <w:bottom w:val="nil"/>
              <w:right w:val="single" w:sz="4" w:space="0" w:color="auto"/>
            </w:tcBorders>
            <w:shd w:val="pct25" w:color="C0C0C0" w:fill="FFFFFF"/>
          </w:tcPr>
          <w:p w14:paraId="0C0358FF"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7779D7EB" w14:textId="77777777"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14:paraId="185D55CC" w14:textId="77777777" w:rsidR="00145177" w:rsidRPr="00930260" w:rsidRDefault="00145177" w:rsidP="00145177">
            <w:pPr>
              <w:tabs>
                <w:tab w:val="left" w:pos="1440"/>
                <w:tab w:val="left" w:pos="2340"/>
              </w:tabs>
            </w:pPr>
            <w:r w:rsidRPr="00930260">
              <w:t>Source of Comment</w:t>
            </w:r>
          </w:p>
        </w:tc>
        <w:tc>
          <w:tcPr>
            <w:tcW w:w="2790" w:type="dxa"/>
            <w:tcBorders>
              <w:top w:val="nil"/>
              <w:left w:val="nil"/>
              <w:bottom w:val="nil"/>
              <w:right w:val="nil"/>
            </w:tcBorders>
            <w:shd w:val="pct25" w:color="C0C0C0" w:fill="FFFFFF"/>
          </w:tcPr>
          <w:p w14:paraId="4FB13DAA" w14:textId="77777777" w:rsidR="00145177" w:rsidRPr="00930260" w:rsidRDefault="00145177" w:rsidP="00145177">
            <w:pPr>
              <w:tabs>
                <w:tab w:val="left" w:pos="1440"/>
                <w:tab w:val="left" w:pos="2340"/>
              </w:tabs>
            </w:pPr>
            <w:r w:rsidRPr="00930260">
              <w:t>P</w:t>
            </w:r>
          </w:p>
        </w:tc>
        <w:tc>
          <w:tcPr>
            <w:tcW w:w="2951" w:type="dxa"/>
            <w:tcBorders>
              <w:top w:val="nil"/>
              <w:left w:val="nil"/>
              <w:bottom w:val="nil"/>
              <w:right w:val="single" w:sz="6" w:space="0" w:color="000000"/>
            </w:tcBorders>
            <w:shd w:val="pct25" w:color="C0C0C0" w:fill="FFFFFF"/>
          </w:tcPr>
          <w:p w14:paraId="5D977255" w14:textId="77777777" w:rsidR="00145177" w:rsidRPr="00930260" w:rsidRDefault="00145177" w:rsidP="00145177">
            <w:pPr>
              <w:tabs>
                <w:tab w:val="left" w:pos="1440"/>
                <w:tab w:val="left" w:pos="2340"/>
              </w:tabs>
            </w:pPr>
            <w:r w:rsidRPr="00930260">
              <w:t>table 105</w:t>
            </w:r>
          </w:p>
        </w:tc>
      </w:tr>
      <w:tr w:rsidR="00145177" w:rsidRPr="00930260" w14:paraId="68ED127D" w14:textId="77777777" w:rsidTr="00B53F84">
        <w:tc>
          <w:tcPr>
            <w:tcW w:w="1251" w:type="dxa"/>
            <w:tcBorders>
              <w:top w:val="nil"/>
              <w:left w:val="single" w:sz="4" w:space="0" w:color="auto"/>
              <w:bottom w:val="nil"/>
              <w:right w:val="single" w:sz="4" w:space="0" w:color="auto"/>
            </w:tcBorders>
            <w:shd w:val="pct50" w:color="C0C0C0" w:fill="FFFFFF"/>
          </w:tcPr>
          <w:p w14:paraId="183AAAFC"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1DBE46D0" w14:textId="77777777"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14:paraId="27AF550F" w14:textId="77777777" w:rsidR="00145177" w:rsidRPr="00930260" w:rsidRDefault="00145177" w:rsidP="00145177">
            <w:pPr>
              <w:tabs>
                <w:tab w:val="left" w:pos="1440"/>
                <w:tab w:val="left" w:pos="2340"/>
              </w:tabs>
            </w:pPr>
            <w:r w:rsidRPr="00930260">
              <w:t>Comment</w:t>
            </w:r>
          </w:p>
        </w:tc>
        <w:tc>
          <w:tcPr>
            <w:tcW w:w="2790" w:type="dxa"/>
            <w:tcBorders>
              <w:top w:val="nil"/>
              <w:left w:val="nil"/>
              <w:bottom w:val="nil"/>
              <w:right w:val="nil"/>
            </w:tcBorders>
            <w:shd w:val="pct50" w:color="C0C0C0" w:fill="FFFFFF"/>
          </w:tcPr>
          <w:p w14:paraId="0C5EDC78" w14:textId="77777777" w:rsidR="00145177" w:rsidRPr="00930260" w:rsidRDefault="00145177" w:rsidP="00145177">
            <w:pPr>
              <w:tabs>
                <w:tab w:val="left" w:pos="1440"/>
                <w:tab w:val="left" w:pos="2340"/>
              </w:tabs>
            </w:pPr>
            <w:r w:rsidRPr="00930260">
              <w:t>take with food</w:t>
            </w:r>
          </w:p>
        </w:tc>
        <w:tc>
          <w:tcPr>
            <w:tcW w:w="2951" w:type="dxa"/>
            <w:tcBorders>
              <w:top w:val="nil"/>
              <w:left w:val="nil"/>
              <w:bottom w:val="nil"/>
              <w:right w:val="single" w:sz="6" w:space="0" w:color="000000"/>
            </w:tcBorders>
            <w:shd w:val="pct50" w:color="C0C0C0" w:fill="FFFFFF"/>
          </w:tcPr>
          <w:p w14:paraId="2E3CAE07" w14:textId="77777777" w:rsidR="00145177" w:rsidRPr="00930260" w:rsidRDefault="00145177" w:rsidP="00145177">
            <w:pPr>
              <w:tabs>
                <w:tab w:val="left" w:pos="1440"/>
                <w:tab w:val="left" w:pos="2340"/>
              </w:tabs>
            </w:pPr>
            <w:r w:rsidRPr="00930260">
              <w:t>formatted text</w:t>
            </w:r>
          </w:p>
        </w:tc>
      </w:tr>
      <w:tr w:rsidR="00145177" w:rsidRPr="00930260" w14:paraId="73F925A3" w14:textId="77777777" w:rsidTr="00B53F84">
        <w:tc>
          <w:tcPr>
            <w:tcW w:w="1251" w:type="dxa"/>
            <w:tcBorders>
              <w:top w:val="nil"/>
              <w:left w:val="single" w:sz="4" w:space="0" w:color="auto"/>
              <w:bottom w:val="nil"/>
              <w:right w:val="single" w:sz="4" w:space="0" w:color="auto"/>
            </w:tcBorders>
            <w:shd w:val="pct25" w:color="C0C0C0" w:fill="FFFFFF"/>
          </w:tcPr>
          <w:p w14:paraId="69EB3E58"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00C39641" w14:textId="77777777"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14:paraId="6A67FEBF" w14:textId="77777777"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14:paraId="32A4DC00" w14:textId="77777777"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14:paraId="7998BF8B" w14:textId="77777777" w:rsidR="00145177" w:rsidRPr="00930260" w:rsidRDefault="00145177" w:rsidP="00145177">
            <w:pPr>
              <w:tabs>
                <w:tab w:val="left" w:pos="1440"/>
                <w:tab w:val="left" w:pos="2340"/>
              </w:tabs>
            </w:pPr>
          </w:p>
        </w:tc>
      </w:tr>
      <w:tr w:rsidR="00145177" w:rsidRPr="00930260" w14:paraId="494E60AF" w14:textId="77777777" w:rsidTr="00B53F84">
        <w:tc>
          <w:tcPr>
            <w:tcW w:w="1251" w:type="dxa"/>
            <w:tcBorders>
              <w:top w:val="nil"/>
              <w:left w:val="single" w:sz="4" w:space="0" w:color="auto"/>
              <w:bottom w:val="nil"/>
              <w:right w:val="single" w:sz="4" w:space="0" w:color="auto"/>
            </w:tcBorders>
            <w:shd w:val="pct50" w:color="C0C0C0" w:fill="FFFFFF"/>
          </w:tcPr>
          <w:p w14:paraId="3825DF04" w14:textId="77777777" w:rsidR="00145177" w:rsidRPr="00930260" w:rsidRDefault="00145177" w:rsidP="00145177">
            <w:pPr>
              <w:tabs>
                <w:tab w:val="left" w:pos="1440"/>
                <w:tab w:val="left" w:pos="2340"/>
              </w:tabs>
              <w:rPr>
                <w:b/>
                <w:bCs/>
              </w:rPr>
            </w:pPr>
            <w:r w:rsidRPr="00930260">
              <w:rPr>
                <w:b/>
                <w:bCs/>
              </w:rPr>
              <w:t xml:space="preserve">  { RXR }</w:t>
            </w:r>
          </w:p>
        </w:tc>
        <w:tc>
          <w:tcPr>
            <w:tcW w:w="621" w:type="dxa"/>
            <w:tcBorders>
              <w:top w:val="nil"/>
              <w:left w:val="nil"/>
              <w:bottom w:val="nil"/>
              <w:right w:val="nil"/>
            </w:tcBorders>
            <w:shd w:val="pct50" w:color="C0C0C0" w:fill="FFFFFF"/>
          </w:tcPr>
          <w:p w14:paraId="1FE97F96" w14:textId="77777777"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14:paraId="5BD05CE1" w14:textId="77777777" w:rsidR="00145177" w:rsidRPr="00930260" w:rsidRDefault="00145177" w:rsidP="00145177">
            <w:pPr>
              <w:tabs>
                <w:tab w:val="left" w:pos="1440"/>
                <w:tab w:val="left" w:pos="2340"/>
              </w:tabs>
            </w:pPr>
            <w:r w:rsidRPr="00930260">
              <w:t>Route*</w:t>
            </w:r>
          </w:p>
        </w:tc>
        <w:tc>
          <w:tcPr>
            <w:tcW w:w="2790" w:type="dxa"/>
            <w:tcBorders>
              <w:top w:val="nil"/>
              <w:left w:val="nil"/>
              <w:bottom w:val="nil"/>
              <w:right w:val="nil"/>
            </w:tcBorders>
            <w:shd w:val="pct50" w:color="C0C0C0" w:fill="FFFFFF"/>
          </w:tcPr>
          <w:p w14:paraId="63881733" w14:textId="77777777" w:rsidR="00145177" w:rsidRPr="00930260" w:rsidRDefault="00145177" w:rsidP="00145177">
            <w:pPr>
              <w:tabs>
                <w:tab w:val="left" w:pos="1440"/>
                <w:tab w:val="left" w:pos="2340"/>
              </w:tabs>
            </w:pPr>
            <w:r w:rsidRPr="00930260">
              <w:t>^^^23^ORAL^99PSR</w:t>
            </w:r>
          </w:p>
        </w:tc>
        <w:tc>
          <w:tcPr>
            <w:tcW w:w="2951" w:type="dxa"/>
            <w:tcBorders>
              <w:top w:val="nil"/>
              <w:left w:val="nil"/>
              <w:bottom w:val="nil"/>
              <w:right w:val="single" w:sz="6" w:space="0" w:color="000000"/>
            </w:tcBorders>
            <w:shd w:val="pct50" w:color="C0C0C0" w:fill="FFFFFF"/>
          </w:tcPr>
          <w:p w14:paraId="76EEFC34" w14:textId="77777777" w:rsidR="00145177" w:rsidRPr="00930260" w:rsidRDefault="00145177" w:rsidP="00145177">
            <w:pPr>
              <w:tabs>
                <w:tab w:val="left" w:pos="1440"/>
                <w:tab w:val="left" w:pos="2340"/>
              </w:tabs>
            </w:pPr>
            <w:r w:rsidRPr="00930260">
              <w:t>coded element</w:t>
            </w:r>
          </w:p>
        </w:tc>
      </w:tr>
      <w:tr w:rsidR="00145177" w:rsidRPr="00930260" w14:paraId="2D7B6045" w14:textId="77777777" w:rsidTr="00B53F84">
        <w:tc>
          <w:tcPr>
            <w:tcW w:w="1251" w:type="dxa"/>
            <w:tcBorders>
              <w:top w:val="nil"/>
              <w:left w:val="single" w:sz="4" w:space="0" w:color="auto"/>
              <w:bottom w:val="nil"/>
              <w:right w:val="single" w:sz="4" w:space="0" w:color="auto"/>
            </w:tcBorders>
            <w:shd w:val="pct25" w:color="C0C0C0" w:fill="FFFFFF"/>
          </w:tcPr>
          <w:p w14:paraId="5EDFF4E9"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50C37898" w14:textId="77777777"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14:paraId="75F632E9" w14:textId="77777777"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14:paraId="010C10BB" w14:textId="77777777"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14:paraId="46EA819E" w14:textId="77777777" w:rsidR="00145177" w:rsidRPr="00930260" w:rsidRDefault="00145177" w:rsidP="00145177">
            <w:pPr>
              <w:tabs>
                <w:tab w:val="left" w:pos="1440"/>
                <w:tab w:val="left" w:pos="2340"/>
              </w:tabs>
            </w:pPr>
          </w:p>
        </w:tc>
      </w:tr>
      <w:tr w:rsidR="00145177" w:rsidRPr="00930260" w14:paraId="5B20E6E7" w14:textId="77777777" w:rsidTr="00B53F84">
        <w:tc>
          <w:tcPr>
            <w:tcW w:w="1251" w:type="dxa"/>
            <w:tcBorders>
              <w:top w:val="nil"/>
              <w:left w:val="single" w:sz="4" w:space="0" w:color="auto"/>
              <w:bottom w:val="nil"/>
              <w:right w:val="single" w:sz="4" w:space="0" w:color="auto"/>
            </w:tcBorders>
            <w:shd w:val="pct50" w:color="C0C0C0" w:fill="FFFFFF"/>
          </w:tcPr>
          <w:p w14:paraId="7128FC26" w14:textId="77777777" w:rsidR="00145177" w:rsidRPr="00930260" w:rsidRDefault="00145177" w:rsidP="00145177">
            <w:pPr>
              <w:tabs>
                <w:tab w:val="left" w:pos="1440"/>
                <w:tab w:val="left" w:pos="2340"/>
              </w:tabs>
              <w:rPr>
                <w:b/>
                <w:bCs/>
              </w:rPr>
            </w:pPr>
            <w:r w:rsidRPr="00930260">
              <w:rPr>
                <w:b/>
                <w:bCs/>
              </w:rPr>
              <w:t xml:space="preserve">  { RXC }</w:t>
            </w:r>
          </w:p>
        </w:tc>
        <w:tc>
          <w:tcPr>
            <w:tcW w:w="621" w:type="dxa"/>
            <w:tcBorders>
              <w:top w:val="nil"/>
              <w:left w:val="nil"/>
              <w:bottom w:val="nil"/>
              <w:right w:val="nil"/>
            </w:tcBorders>
            <w:shd w:val="pct50" w:color="C0C0C0" w:fill="FFFFFF"/>
          </w:tcPr>
          <w:p w14:paraId="4C5E29C7" w14:textId="77777777"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14:paraId="53758764" w14:textId="77777777" w:rsidR="00145177" w:rsidRPr="00930260" w:rsidRDefault="00145177" w:rsidP="00145177">
            <w:pPr>
              <w:tabs>
                <w:tab w:val="left" w:pos="1440"/>
                <w:tab w:val="left" w:pos="2340"/>
              </w:tabs>
            </w:pPr>
            <w:r w:rsidRPr="00930260">
              <w:t>RX Component Type</w:t>
            </w:r>
          </w:p>
        </w:tc>
        <w:tc>
          <w:tcPr>
            <w:tcW w:w="2790" w:type="dxa"/>
            <w:tcBorders>
              <w:top w:val="nil"/>
              <w:left w:val="nil"/>
              <w:bottom w:val="nil"/>
              <w:right w:val="nil"/>
            </w:tcBorders>
            <w:shd w:val="pct50" w:color="C0C0C0" w:fill="FFFFFF"/>
          </w:tcPr>
          <w:p w14:paraId="5ED7E7D6" w14:textId="77777777" w:rsidR="00145177" w:rsidRPr="00930260" w:rsidRDefault="00145177" w:rsidP="00145177">
            <w:pPr>
              <w:tabs>
                <w:tab w:val="left" w:pos="1440"/>
                <w:tab w:val="left" w:pos="2340"/>
              </w:tabs>
            </w:pPr>
            <w:r w:rsidRPr="00930260">
              <w:t>B</w:t>
            </w:r>
          </w:p>
        </w:tc>
        <w:tc>
          <w:tcPr>
            <w:tcW w:w="2951" w:type="dxa"/>
            <w:tcBorders>
              <w:top w:val="nil"/>
              <w:left w:val="nil"/>
              <w:bottom w:val="nil"/>
              <w:right w:val="single" w:sz="6" w:space="0" w:color="000000"/>
            </w:tcBorders>
            <w:shd w:val="pct50" w:color="C0C0C0" w:fill="FFFFFF"/>
          </w:tcPr>
          <w:p w14:paraId="1BE5D4C9" w14:textId="77777777" w:rsidR="00145177" w:rsidRPr="00930260" w:rsidRDefault="00145177" w:rsidP="00145177">
            <w:pPr>
              <w:tabs>
                <w:tab w:val="left" w:pos="1440"/>
                <w:tab w:val="left" w:pos="2340"/>
              </w:tabs>
            </w:pPr>
            <w:r w:rsidRPr="00930260">
              <w:t>table 166</w:t>
            </w:r>
          </w:p>
        </w:tc>
      </w:tr>
      <w:tr w:rsidR="00145177" w:rsidRPr="00930260" w14:paraId="1D50F65E" w14:textId="77777777" w:rsidTr="00B53F84">
        <w:tc>
          <w:tcPr>
            <w:tcW w:w="1251" w:type="dxa"/>
            <w:tcBorders>
              <w:top w:val="nil"/>
              <w:left w:val="single" w:sz="4" w:space="0" w:color="auto"/>
              <w:bottom w:val="nil"/>
              <w:right w:val="single" w:sz="4" w:space="0" w:color="auto"/>
            </w:tcBorders>
            <w:shd w:val="pct25" w:color="C0C0C0" w:fill="FFFFFF"/>
          </w:tcPr>
          <w:p w14:paraId="18471B7D"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7AF64FA4" w14:textId="77777777"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14:paraId="565A407C" w14:textId="77777777" w:rsidR="00145177" w:rsidRPr="00930260" w:rsidRDefault="00145177" w:rsidP="00145177">
            <w:pPr>
              <w:tabs>
                <w:tab w:val="left" w:pos="1440"/>
                <w:tab w:val="left" w:pos="2340"/>
              </w:tabs>
            </w:pPr>
            <w:r w:rsidRPr="00930260">
              <w:t>Component Code*</w:t>
            </w:r>
          </w:p>
        </w:tc>
        <w:tc>
          <w:tcPr>
            <w:tcW w:w="2790" w:type="dxa"/>
            <w:tcBorders>
              <w:top w:val="nil"/>
              <w:left w:val="nil"/>
              <w:bottom w:val="nil"/>
              <w:right w:val="nil"/>
            </w:tcBorders>
            <w:shd w:val="pct25" w:color="C0C0C0" w:fill="FFFFFF"/>
          </w:tcPr>
          <w:p w14:paraId="5F68C344" w14:textId="77777777" w:rsidR="00145177" w:rsidRPr="00930260" w:rsidRDefault="00145177" w:rsidP="00145177">
            <w:pPr>
              <w:tabs>
                <w:tab w:val="left" w:pos="1440"/>
                <w:tab w:val="left" w:pos="2340"/>
              </w:tabs>
            </w:pPr>
            <w:r w:rsidRPr="00930260">
              <w:t>^^^4132^D5 W NS^99PSD</w:t>
            </w:r>
          </w:p>
        </w:tc>
        <w:tc>
          <w:tcPr>
            <w:tcW w:w="2951" w:type="dxa"/>
            <w:tcBorders>
              <w:top w:val="nil"/>
              <w:left w:val="nil"/>
              <w:bottom w:val="nil"/>
              <w:right w:val="single" w:sz="6" w:space="0" w:color="000000"/>
            </w:tcBorders>
            <w:shd w:val="pct25" w:color="C0C0C0" w:fill="FFFFFF"/>
          </w:tcPr>
          <w:p w14:paraId="5117E8F6" w14:textId="77777777" w:rsidR="00145177" w:rsidRPr="00930260" w:rsidRDefault="00145177" w:rsidP="00145177">
            <w:pPr>
              <w:tabs>
                <w:tab w:val="left" w:pos="1440"/>
                <w:tab w:val="left" w:pos="2340"/>
              </w:tabs>
            </w:pPr>
            <w:r w:rsidRPr="00930260">
              <w:t>coded element</w:t>
            </w:r>
          </w:p>
        </w:tc>
      </w:tr>
      <w:tr w:rsidR="00145177" w:rsidRPr="00930260" w14:paraId="6F125210" w14:textId="77777777" w:rsidTr="00B53F84">
        <w:tc>
          <w:tcPr>
            <w:tcW w:w="1251" w:type="dxa"/>
            <w:tcBorders>
              <w:top w:val="nil"/>
              <w:left w:val="single" w:sz="4" w:space="0" w:color="auto"/>
              <w:bottom w:val="nil"/>
              <w:right w:val="single" w:sz="4" w:space="0" w:color="auto"/>
            </w:tcBorders>
            <w:shd w:val="pct50" w:color="C0C0C0" w:fill="FFFFFF"/>
          </w:tcPr>
          <w:p w14:paraId="46083530"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43ED3F64" w14:textId="77777777"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14:paraId="7FA5A7B5" w14:textId="77777777" w:rsidR="00145177" w:rsidRPr="00930260" w:rsidRDefault="00145177" w:rsidP="00145177">
            <w:pPr>
              <w:tabs>
                <w:tab w:val="left" w:pos="1440"/>
                <w:tab w:val="left" w:pos="2340"/>
              </w:tabs>
            </w:pPr>
            <w:r w:rsidRPr="00930260">
              <w:t>Component Amount</w:t>
            </w:r>
          </w:p>
        </w:tc>
        <w:tc>
          <w:tcPr>
            <w:tcW w:w="2790" w:type="dxa"/>
            <w:tcBorders>
              <w:top w:val="nil"/>
              <w:left w:val="nil"/>
              <w:bottom w:val="nil"/>
              <w:right w:val="nil"/>
            </w:tcBorders>
            <w:shd w:val="pct50" w:color="C0C0C0" w:fill="FFFFFF"/>
          </w:tcPr>
          <w:p w14:paraId="111FB66E" w14:textId="77777777" w:rsidR="00145177" w:rsidRPr="00930260" w:rsidRDefault="00145177" w:rsidP="00145177">
            <w:pPr>
              <w:tabs>
                <w:tab w:val="left" w:pos="1440"/>
                <w:tab w:val="left" w:pos="2340"/>
              </w:tabs>
            </w:pPr>
            <w:r w:rsidRPr="00930260">
              <w:t>1</w:t>
            </w:r>
          </w:p>
        </w:tc>
        <w:tc>
          <w:tcPr>
            <w:tcW w:w="2951" w:type="dxa"/>
            <w:tcBorders>
              <w:top w:val="nil"/>
              <w:left w:val="nil"/>
              <w:bottom w:val="nil"/>
              <w:right w:val="single" w:sz="6" w:space="0" w:color="000000"/>
            </w:tcBorders>
            <w:shd w:val="pct50" w:color="C0C0C0" w:fill="FFFFFF"/>
          </w:tcPr>
          <w:p w14:paraId="08A64E31" w14:textId="77777777" w:rsidR="00145177" w:rsidRPr="00930260" w:rsidRDefault="00145177" w:rsidP="00145177">
            <w:pPr>
              <w:tabs>
                <w:tab w:val="left" w:pos="1440"/>
                <w:tab w:val="left" w:pos="2340"/>
              </w:tabs>
            </w:pPr>
            <w:r w:rsidRPr="00930260">
              <w:t>numeric</w:t>
            </w:r>
          </w:p>
        </w:tc>
      </w:tr>
      <w:tr w:rsidR="00145177" w:rsidRPr="00930260" w14:paraId="7EB7B031" w14:textId="77777777" w:rsidTr="00B53F84">
        <w:tc>
          <w:tcPr>
            <w:tcW w:w="1251" w:type="dxa"/>
            <w:tcBorders>
              <w:top w:val="nil"/>
              <w:left w:val="single" w:sz="4" w:space="0" w:color="auto"/>
              <w:bottom w:val="nil"/>
              <w:right w:val="single" w:sz="4" w:space="0" w:color="auto"/>
            </w:tcBorders>
            <w:shd w:val="pct25" w:color="C0C0C0" w:fill="FFFFFF"/>
          </w:tcPr>
          <w:p w14:paraId="2CE32CB8"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223760E4" w14:textId="77777777" w:rsidR="00145177" w:rsidRPr="00930260" w:rsidRDefault="00145177" w:rsidP="00145177">
            <w:pPr>
              <w:tabs>
                <w:tab w:val="left" w:pos="1440"/>
                <w:tab w:val="left" w:pos="2340"/>
              </w:tabs>
            </w:pPr>
            <w:r w:rsidRPr="00930260">
              <w:t>4</w:t>
            </w:r>
          </w:p>
        </w:tc>
        <w:tc>
          <w:tcPr>
            <w:tcW w:w="2610" w:type="dxa"/>
            <w:tcBorders>
              <w:top w:val="nil"/>
              <w:left w:val="nil"/>
              <w:bottom w:val="nil"/>
              <w:right w:val="nil"/>
            </w:tcBorders>
            <w:shd w:val="pct25" w:color="C0C0C0" w:fill="FFFFFF"/>
          </w:tcPr>
          <w:p w14:paraId="418CE0B2" w14:textId="77777777" w:rsidR="00145177" w:rsidRPr="00930260" w:rsidRDefault="00145177" w:rsidP="00145177">
            <w:pPr>
              <w:tabs>
                <w:tab w:val="left" w:pos="1440"/>
                <w:tab w:val="left" w:pos="2340"/>
              </w:tabs>
            </w:pPr>
            <w:r w:rsidRPr="00930260">
              <w:t>Component Units*</w:t>
            </w:r>
          </w:p>
        </w:tc>
        <w:tc>
          <w:tcPr>
            <w:tcW w:w="2790" w:type="dxa"/>
            <w:tcBorders>
              <w:top w:val="nil"/>
              <w:left w:val="nil"/>
              <w:bottom w:val="nil"/>
              <w:right w:val="nil"/>
            </w:tcBorders>
            <w:shd w:val="pct25" w:color="C0C0C0" w:fill="FFFFFF"/>
          </w:tcPr>
          <w:p w14:paraId="5494ECA5" w14:textId="77777777" w:rsidR="00145177" w:rsidRPr="00930260" w:rsidRDefault="00145177" w:rsidP="00145177">
            <w:pPr>
              <w:tabs>
                <w:tab w:val="left" w:pos="1440"/>
                <w:tab w:val="left" w:pos="2340"/>
              </w:tabs>
            </w:pPr>
            <w:r w:rsidRPr="00930260">
              <w:t>^^^PSIV-1^ML^99OTH</w:t>
            </w:r>
          </w:p>
        </w:tc>
        <w:tc>
          <w:tcPr>
            <w:tcW w:w="2951" w:type="dxa"/>
            <w:tcBorders>
              <w:top w:val="nil"/>
              <w:left w:val="nil"/>
              <w:bottom w:val="nil"/>
              <w:right w:val="single" w:sz="6" w:space="0" w:color="000000"/>
            </w:tcBorders>
            <w:shd w:val="pct25" w:color="C0C0C0" w:fill="FFFFFF"/>
          </w:tcPr>
          <w:p w14:paraId="704769EE" w14:textId="77777777" w:rsidR="00145177" w:rsidRPr="00930260" w:rsidRDefault="00145177" w:rsidP="00145177">
            <w:pPr>
              <w:tabs>
                <w:tab w:val="left" w:pos="1440"/>
                <w:tab w:val="left" w:pos="2340"/>
              </w:tabs>
            </w:pPr>
            <w:r w:rsidRPr="00930260">
              <w:t>coded element</w:t>
            </w:r>
          </w:p>
        </w:tc>
      </w:tr>
      <w:tr w:rsidR="00145177" w:rsidRPr="00930260" w14:paraId="24DCFBB6" w14:textId="77777777" w:rsidTr="00B53F84">
        <w:tc>
          <w:tcPr>
            <w:tcW w:w="1251" w:type="dxa"/>
            <w:tcBorders>
              <w:top w:val="nil"/>
              <w:left w:val="single" w:sz="4" w:space="0" w:color="auto"/>
              <w:bottom w:val="nil"/>
              <w:right w:val="single" w:sz="4" w:space="0" w:color="auto"/>
            </w:tcBorders>
            <w:shd w:val="pct50" w:color="C0C0C0" w:fill="FFFFFF"/>
          </w:tcPr>
          <w:p w14:paraId="67EF34D2" w14:textId="77777777" w:rsidR="00145177" w:rsidRPr="00930260" w:rsidRDefault="00145177" w:rsidP="00145177">
            <w:pPr>
              <w:tabs>
                <w:tab w:val="left" w:pos="1440"/>
                <w:tab w:val="left" w:pos="2340"/>
              </w:tabs>
              <w:rPr>
                <w:b/>
                <w:bCs/>
              </w:rPr>
            </w:pPr>
          </w:p>
          <w:p w14:paraId="5ECA4137"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1034CE86" w14:textId="77777777"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50" w:color="C0C0C0" w:fill="FFFFFF"/>
          </w:tcPr>
          <w:p w14:paraId="54E3A19A" w14:textId="77777777" w:rsidR="00145177" w:rsidRPr="00930260" w:rsidRDefault="00145177" w:rsidP="00145177">
            <w:pPr>
              <w:tabs>
                <w:tab w:val="left" w:pos="1440"/>
                <w:tab w:val="left" w:pos="2340"/>
              </w:tabs>
            </w:pPr>
            <w:r w:rsidRPr="00930260">
              <w:t>Additive Frequency**</w:t>
            </w:r>
          </w:p>
        </w:tc>
        <w:tc>
          <w:tcPr>
            <w:tcW w:w="2790" w:type="dxa"/>
            <w:tcBorders>
              <w:top w:val="nil"/>
              <w:left w:val="nil"/>
              <w:bottom w:val="nil"/>
              <w:right w:val="nil"/>
            </w:tcBorders>
            <w:shd w:val="pct50" w:color="C0C0C0" w:fill="FFFFFF"/>
          </w:tcPr>
          <w:p w14:paraId="3BBB7041" w14:textId="77777777"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14:paraId="20CE4941" w14:textId="77777777" w:rsidR="00145177" w:rsidRPr="00930260" w:rsidRDefault="00145177" w:rsidP="00145177">
            <w:pPr>
              <w:tabs>
                <w:tab w:val="left" w:pos="1440"/>
                <w:tab w:val="left" w:pos="2340"/>
              </w:tabs>
            </w:pPr>
          </w:p>
        </w:tc>
      </w:tr>
      <w:tr w:rsidR="00145177" w:rsidRPr="00930260" w14:paraId="0A610C14" w14:textId="77777777" w:rsidTr="00B53F84">
        <w:tc>
          <w:tcPr>
            <w:tcW w:w="1251" w:type="dxa"/>
            <w:tcBorders>
              <w:top w:val="nil"/>
              <w:left w:val="single" w:sz="4" w:space="0" w:color="auto"/>
              <w:bottom w:val="nil"/>
              <w:right w:val="single" w:sz="4" w:space="0" w:color="auto"/>
            </w:tcBorders>
            <w:shd w:val="pct25" w:color="C0C0C0" w:fill="FFFFFF"/>
          </w:tcPr>
          <w:p w14:paraId="4CB13854" w14:textId="77777777" w:rsidR="00145177" w:rsidRPr="00930260" w:rsidRDefault="00145177" w:rsidP="00145177">
            <w:pPr>
              <w:tabs>
                <w:tab w:val="left" w:pos="1440"/>
                <w:tab w:val="left" w:pos="2340"/>
              </w:tabs>
              <w:rPr>
                <w:b/>
                <w:bCs/>
              </w:rPr>
            </w:pPr>
            <w:r w:rsidRPr="00930260">
              <w:rPr>
                <w:b/>
                <w:bCs/>
              </w:rPr>
              <w:t xml:space="preserve">  { OBX }</w:t>
            </w:r>
          </w:p>
        </w:tc>
        <w:tc>
          <w:tcPr>
            <w:tcW w:w="621" w:type="dxa"/>
            <w:tcBorders>
              <w:top w:val="nil"/>
              <w:left w:val="nil"/>
              <w:bottom w:val="nil"/>
              <w:right w:val="nil"/>
            </w:tcBorders>
            <w:shd w:val="pct25" w:color="C0C0C0" w:fill="FFFFFF"/>
          </w:tcPr>
          <w:p w14:paraId="45CAC5BB" w14:textId="77777777"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25" w:color="C0C0C0" w:fill="FFFFFF"/>
          </w:tcPr>
          <w:p w14:paraId="0F108143" w14:textId="77777777" w:rsidR="00145177" w:rsidRPr="00930260" w:rsidRDefault="00145177" w:rsidP="00145177">
            <w:pPr>
              <w:tabs>
                <w:tab w:val="left" w:pos="1440"/>
                <w:tab w:val="left" w:pos="2340"/>
              </w:tabs>
            </w:pPr>
            <w:r w:rsidRPr="00930260">
              <w:t>Set ID</w:t>
            </w:r>
          </w:p>
        </w:tc>
        <w:tc>
          <w:tcPr>
            <w:tcW w:w="2790" w:type="dxa"/>
            <w:tcBorders>
              <w:top w:val="nil"/>
              <w:left w:val="nil"/>
              <w:bottom w:val="nil"/>
              <w:right w:val="nil"/>
            </w:tcBorders>
            <w:shd w:val="pct25" w:color="C0C0C0" w:fill="FFFFFF"/>
          </w:tcPr>
          <w:p w14:paraId="073B9127" w14:textId="77777777" w:rsidR="00145177" w:rsidRPr="00930260" w:rsidRDefault="00145177" w:rsidP="00145177">
            <w:pPr>
              <w:tabs>
                <w:tab w:val="left" w:pos="1440"/>
                <w:tab w:val="left" w:pos="2340"/>
              </w:tabs>
            </w:pPr>
            <w:r w:rsidRPr="00930260">
              <w:t>1</w:t>
            </w:r>
          </w:p>
        </w:tc>
        <w:tc>
          <w:tcPr>
            <w:tcW w:w="2951" w:type="dxa"/>
            <w:tcBorders>
              <w:top w:val="nil"/>
              <w:left w:val="nil"/>
              <w:bottom w:val="nil"/>
              <w:right w:val="single" w:sz="6" w:space="0" w:color="000000"/>
            </w:tcBorders>
            <w:shd w:val="pct25" w:color="C0C0C0" w:fill="FFFFFF"/>
          </w:tcPr>
          <w:p w14:paraId="133C4649" w14:textId="77777777" w:rsidR="00145177" w:rsidRPr="00930260" w:rsidRDefault="00145177" w:rsidP="00145177">
            <w:pPr>
              <w:tabs>
                <w:tab w:val="left" w:pos="1440"/>
                <w:tab w:val="left" w:pos="2340"/>
              </w:tabs>
            </w:pPr>
            <w:r w:rsidRPr="00930260">
              <w:t>set ID</w:t>
            </w:r>
          </w:p>
        </w:tc>
      </w:tr>
      <w:tr w:rsidR="00145177" w:rsidRPr="00930260" w14:paraId="2000ADF3" w14:textId="77777777" w:rsidTr="00B53F84">
        <w:tc>
          <w:tcPr>
            <w:tcW w:w="1251" w:type="dxa"/>
            <w:tcBorders>
              <w:top w:val="nil"/>
              <w:left w:val="single" w:sz="4" w:space="0" w:color="auto"/>
              <w:bottom w:val="nil"/>
              <w:right w:val="single" w:sz="4" w:space="0" w:color="auto"/>
            </w:tcBorders>
            <w:shd w:val="pct50" w:color="C0C0C0" w:fill="FFFFFF"/>
          </w:tcPr>
          <w:p w14:paraId="48191F86"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06DB43BB" w14:textId="77777777"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50" w:color="C0C0C0" w:fill="FFFFFF"/>
          </w:tcPr>
          <w:p w14:paraId="24C20D90" w14:textId="77777777" w:rsidR="00145177" w:rsidRPr="00930260" w:rsidRDefault="00145177" w:rsidP="00145177">
            <w:pPr>
              <w:tabs>
                <w:tab w:val="left" w:pos="1440"/>
                <w:tab w:val="left" w:pos="2340"/>
              </w:tabs>
            </w:pPr>
            <w:r w:rsidRPr="00930260">
              <w:t>Value Type</w:t>
            </w:r>
          </w:p>
        </w:tc>
        <w:tc>
          <w:tcPr>
            <w:tcW w:w="2790" w:type="dxa"/>
            <w:tcBorders>
              <w:top w:val="nil"/>
              <w:left w:val="nil"/>
              <w:bottom w:val="nil"/>
              <w:right w:val="nil"/>
            </w:tcBorders>
            <w:shd w:val="pct50" w:color="C0C0C0" w:fill="FFFFFF"/>
          </w:tcPr>
          <w:p w14:paraId="438F22BB" w14:textId="77777777" w:rsidR="00145177" w:rsidRPr="00930260" w:rsidRDefault="00145177" w:rsidP="00145177">
            <w:pPr>
              <w:tabs>
                <w:tab w:val="left" w:pos="1440"/>
                <w:tab w:val="left" w:pos="2340"/>
              </w:tabs>
            </w:pPr>
            <w:r w:rsidRPr="00930260">
              <w:t>TX</w:t>
            </w:r>
          </w:p>
        </w:tc>
        <w:tc>
          <w:tcPr>
            <w:tcW w:w="2951" w:type="dxa"/>
            <w:tcBorders>
              <w:top w:val="nil"/>
              <w:left w:val="nil"/>
              <w:bottom w:val="nil"/>
              <w:right w:val="single" w:sz="6" w:space="0" w:color="000000"/>
            </w:tcBorders>
            <w:shd w:val="pct50" w:color="C0C0C0" w:fill="FFFFFF"/>
          </w:tcPr>
          <w:p w14:paraId="65343C78" w14:textId="77777777" w:rsidR="00145177" w:rsidRPr="00930260" w:rsidRDefault="00145177" w:rsidP="00145177">
            <w:pPr>
              <w:tabs>
                <w:tab w:val="left" w:pos="1440"/>
                <w:tab w:val="left" w:pos="2340"/>
              </w:tabs>
            </w:pPr>
            <w:r w:rsidRPr="00930260">
              <w:t>table 125</w:t>
            </w:r>
          </w:p>
        </w:tc>
      </w:tr>
      <w:tr w:rsidR="00145177" w:rsidRPr="00930260" w14:paraId="5A87BFC5" w14:textId="77777777" w:rsidTr="00B53F84">
        <w:tc>
          <w:tcPr>
            <w:tcW w:w="1251" w:type="dxa"/>
            <w:tcBorders>
              <w:top w:val="nil"/>
              <w:left w:val="single" w:sz="4" w:space="0" w:color="auto"/>
              <w:bottom w:val="nil"/>
              <w:right w:val="single" w:sz="4" w:space="0" w:color="auto"/>
            </w:tcBorders>
            <w:shd w:val="pct25" w:color="C0C0C0" w:fill="FFFFFF"/>
          </w:tcPr>
          <w:p w14:paraId="551DFB66"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7A4253C4" w14:textId="77777777"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25" w:color="C0C0C0" w:fill="FFFFFF"/>
          </w:tcPr>
          <w:p w14:paraId="5D946CA1" w14:textId="77777777" w:rsidR="00145177" w:rsidRPr="00930260" w:rsidRDefault="00145177" w:rsidP="00145177">
            <w:pPr>
              <w:tabs>
                <w:tab w:val="left" w:pos="1440"/>
                <w:tab w:val="left" w:pos="2340"/>
              </w:tabs>
            </w:pPr>
            <w:r w:rsidRPr="00930260">
              <w:t>Observation ID</w:t>
            </w:r>
          </w:p>
        </w:tc>
        <w:tc>
          <w:tcPr>
            <w:tcW w:w="2790" w:type="dxa"/>
            <w:tcBorders>
              <w:top w:val="nil"/>
              <w:left w:val="nil"/>
              <w:bottom w:val="nil"/>
              <w:right w:val="nil"/>
            </w:tcBorders>
            <w:shd w:val="pct25" w:color="C0C0C0" w:fill="FFFFFF"/>
          </w:tcPr>
          <w:p w14:paraId="22184205" w14:textId="77777777" w:rsidR="00145177" w:rsidRPr="00930260" w:rsidRDefault="00145177" w:rsidP="00145177">
            <w:pPr>
              <w:tabs>
                <w:tab w:val="left" w:pos="1440"/>
                <w:tab w:val="left" w:pos="2340"/>
              </w:tabs>
            </w:pPr>
            <w:r w:rsidRPr="00930260">
              <w:t>^^^38^Critical Drug-Drug interaction^99OCX</w:t>
            </w:r>
          </w:p>
        </w:tc>
        <w:tc>
          <w:tcPr>
            <w:tcW w:w="2951" w:type="dxa"/>
            <w:tcBorders>
              <w:top w:val="nil"/>
              <w:left w:val="nil"/>
              <w:bottom w:val="nil"/>
              <w:right w:val="single" w:sz="6" w:space="0" w:color="000000"/>
            </w:tcBorders>
            <w:shd w:val="pct25" w:color="C0C0C0" w:fill="FFFFFF"/>
          </w:tcPr>
          <w:p w14:paraId="17A97204" w14:textId="77777777" w:rsidR="00145177" w:rsidRPr="00930260" w:rsidRDefault="00145177" w:rsidP="00145177">
            <w:pPr>
              <w:tabs>
                <w:tab w:val="left" w:pos="1440"/>
                <w:tab w:val="left" w:pos="2340"/>
              </w:tabs>
            </w:pPr>
            <w:r w:rsidRPr="00930260">
              <w:t>coded element</w:t>
            </w:r>
          </w:p>
        </w:tc>
      </w:tr>
      <w:tr w:rsidR="00145177" w:rsidRPr="00930260" w14:paraId="34EBD7B7" w14:textId="77777777" w:rsidTr="00B53F84">
        <w:tc>
          <w:tcPr>
            <w:tcW w:w="1251" w:type="dxa"/>
            <w:tcBorders>
              <w:top w:val="nil"/>
              <w:left w:val="single" w:sz="4" w:space="0" w:color="auto"/>
              <w:bottom w:val="nil"/>
              <w:right w:val="single" w:sz="4" w:space="0" w:color="auto"/>
            </w:tcBorders>
            <w:shd w:val="pct50" w:color="C0C0C0" w:fill="FFFFFF"/>
          </w:tcPr>
          <w:p w14:paraId="24D4CAE0"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1277B2D8" w14:textId="77777777"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50" w:color="C0C0C0" w:fill="FFFFFF"/>
          </w:tcPr>
          <w:p w14:paraId="1514B62E" w14:textId="77777777" w:rsidR="00145177" w:rsidRPr="00930260" w:rsidRDefault="00145177" w:rsidP="00145177">
            <w:pPr>
              <w:tabs>
                <w:tab w:val="left" w:pos="1440"/>
                <w:tab w:val="left" w:pos="2340"/>
              </w:tabs>
            </w:pPr>
            <w:r w:rsidRPr="00930260">
              <w:t>Observation Value</w:t>
            </w:r>
          </w:p>
        </w:tc>
        <w:tc>
          <w:tcPr>
            <w:tcW w:w="2790" w:type="dxa"/>
            <w:tcBorders>
              <w:top w:val="nil"/>
              <w:left w:val="nil"/>
              <w:bottom w:val="nil"/>
              <w:right w:val="nil"/>
            </w:tcBorders>
            <w:shd w:val="pct50" w:color="C0C0C0" w:fill="FFFFFF"/>
          </w:tcPr>
          <w:p w14:paraId="569DAE8B" w14:textId="77777777" w:rsidR="00145177" w:rsidRPr="00930260" w:rsidRDefault="00145177" w:rsidP="00145177">
            <w:pPr>
              <w:tabs>
                <w:tab w:val="left" w:pos="1440"/>
                <w:tab w:val="left" w:pos="2340"/>
              </w:tabs>
            </w:pPr>
            <w:r w:rsidRPr="00930260">
              <w:t>Critical drug-drug interaction Aspirin-Warfarin</w:t>
            </w:r>
          </w:p>
        </w:tc>
        <w:tc>
          <w:tcPr>
            <w:tcW w:w="2951" w:type="dxa"/>
            <w:tcBorders>
              <w:top w:val="nil"/>
              <w:left w:val="nil"/>
              <w:bottom w:val="nil"/>
              <w:right w:val="single" w:sz="6" w:space="0" w:color="000000"/>
            </w:tcBorders>
            <w:shd w:val="pct50" w:color="C0C0C0" w:fill="FFFFFF"/>
          </w:tcPr>
          <w:p w14:paraId="7A3DEE4C" w14:textId="77777777" w:rsidR="00145177" w:rsidRPr="00930260" w:rsidRDefault="00145177" w:rsidP="00145177">
            <w:pPr>
              <w:tabs>
                <w:tab w:val="left" w:pos="1440"/>
                <w:tab w:val="left" w:pos="2340"/>
              </w:tabs>
            </w:pPr>
            <w:r w:rsidRPr="00930260">
              <w:t>string</w:t>
            </w:r>
          </w:p>
        </w:tc>
      </w:tr>
      <w:tr w:rsidR="00145177" w:rsidRPr="00930260" w14:paraId="33058C24" w14:textId="77777777" w:rsidTr="00B53F84">
        <w:tc>
          <w:tcPr>
            <w:tcW w:w="1251" w:type="dxa"/>
            <w:tcBorders>
              <w:top w:val="nil"/>
              <w:left w:val="single" w:sz="4" w:space="0" w:color="auto"/>
              <w:bottom w:val="nil"/>
              <w:right w:val="single" w:sz="4" w:space="0" w:color="auto"/>
            </w:tcBorders>
            <w:shd w:val="pct25" w:color="C0C0C0" w:fill="FFFFFF"/>
          </w:tcPr>
          <w:p w14:paraId="56BF55EE"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05506C1F" w14:textId="77777777" w:rsidR="00145177" w:rsidRPr="00930260" w:rsidRDefault="00145177" w:rsidP="00145177">
            <w:pPr>
              <w:tabs>
                <w:tab w:val="left" w:pos="1440"/>
                <w:tab w:val="left" w:pos="2340"/>
              </w:tabs>
            </w:pPr>
            <w:r w:rsidRPr="00930260">
              <w:t>14</w:t>
            </w:r>
          </w:p>
        </w:tc>
        <w:tc>
          <w:tcPr>
            <w:tcW w:w="2610" w:type="dxa"/>
            <w:tcBorders>
              <w:top w:val="nil"/>
              <w:left w:val="nil"/>
              <w:bottom w:val="nil"/>
              <w:right w:val="nil"/>
            </w:tcBorders>
            <w:shd w:val="pct25" w:color="C0C0C0" w:fill="FFFFFF"/>
          </w:tcPr>
          <w:p w14:paraId="7950A0DF" w14:textId="77777777" w:rsidR="00145177" w:rsidRPr="00930260" w:rsidRDefault="00145177" w:rsidP="00145177">
            <w:pPr>
              <w:tabs>
                <w:tab w:val="left" w:pos="1440"/>
                <w:tab w:val="left" w:pos="2340"/>
              </w:tabs>
            </w:pPr>
            <w:r w:rsidRPr="00930260">
              <w:t>Date/time of Observation</w:t>
            </w:r>
          </w:p>
        </w:tc>
        <w:tc>
          <w:tcPr>
            <w:tcW w:w="2790" w:type="dxa"/>
            <w:tcBorders>
              <w:top w:val="nil"/>
              <w:left w:val="nil"/>
              <w:bottom w:val="nil"/>
              <w:right w:val="nil"/>
            </w:tcBorders>
            <w:shd w:val="pct25" w:color="C0C0C0" w:fill="FFFFFF"/>
          </w:tcPr>
          <w:p w14:paraId="25389362" w14:textId="77777777" w:rsidR="00145177" w:rsidRPr="00930260" w:rsidRDefault="00145177" w:rsidP="00145177">
            <w:pPr>
              <w:tabs>
                <w:tab w:val="left" w:pos="1440"/>
                <w:tab w:val="left" w:pos="2340"/>
              </w:tabs>
            </w:pPr>
            <w:r w:rsidRPr="00930260">
              <w:t>199606130813</w:t>
            </w:r>
          </w:p>
        </w:tc>
        <w:tc>
          <w:tcPr>
            <w:tcW w:w="2951" w:type="dxa"/>
            <w:tcBorders>
              <w:top w:val="nil"/>
              <w:left w:val="nil"/>
              <w:bottom w:val="nil"/>
              <w:right w:val="single" w:sz="6" w:space="0" w:color="000000"/>
            </w:tcBorders>
            <w:shd w:val="pct25" w:color="C0C0C0" w:fill="FFFFFF"/>
          </w:tcPr>
          <w:p w14:paraId="067AE08F" w14:textId="77777777" w:rsidR="00145177" w:rsidRPr="00930260" w:rsidRDefault="00145177" w:rsidP="00145177">
            <w:pPr>
              <w:tabs>
                <w:tab w:val="left" w:pos="1440"/>
                <w:tab w:val="left" w:pos="2340"/>
              </w:tabs>
            </w:pPr>
            <w:r w:rsidRPr="00930260">
              <w:t>timestamp</w:t>
            </w:r>
          </w:p>
        </w:tc>
      </w:tr>
      <w:tr w:rsidR="00145177" w:rsidRPr="00930260" w14:paraId="7ABD91F9" w14:textId="77777777" w:rsidTr="00B53F84">
        <w:tc>
          <w:tcPr>
            <w:tcW w:w="1251" w:type="dxa"/>
            <w:tcBorders>
              <w:top w:val="nil"/>
              <w:left w:val="single" w:sz="4" w:space="0" w:color="auto"/>
              <w:bottom w:val="nil"/>
              <w:right w:val="single" w:sz="4" w:space="0" w:color="auto"/>
            </w:tcBorders>
            <w:shd w:val="pct50" w:color="C0C0C0" w:fill="FFFFFF"/>
          </w:tcPr>
          <w:p w14:paraId="76DE11C6"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405CCAD2" w14:textId="77777777" w:rsidR="00145177" w:rsidRPr="00930260" w:rsidRDefault="00145177" w:rsidP="00145177">
            <w:pPr>
              <w:tabs>
                <w:tab w:val="left" w:pos="1440"/>
                <w:tab w:val="left" w:pos="2340"/>
              </w:tabs>
            </w:pPr>
            <w:r w:rsidRPr="00930260">
              <w:t>16</w:t>
            </w:r>
          </w:p>
        </w:tc>
        <w:tc>
          <w:tcPr>
            <w:tcW w:w="2610" w:type="dxa"/>
            <w:tcBorders>
              <w:top w:val="nil"/>
              <w:left w:val="nil"/>
              <w:bottom w:val="nil"/>
              <w:right w:val="nil"/>
            </w:tcBorders>
            <w:shd w:val="pct50" w:color="C0C0C0" w:fill="FFFFFF"/>
          </w:tcPr>
          <w:p w14:paraId="42DDB7BA" w14:textId="77777777" w:rsidR="00145177" w:rsidRPr="00930260" w:rsidRDefault="00145177" w:rsidP="00145177">
            <w:pPr>
              <w:tabs>
                <w:tab w:val="left" w:pos="1440"/>
                <w:tab w:val="left" w:pos="2340"/>
              </w:tabs>
            </w:pPr>
            <w:r w:rsidRPr="00930260">
              <w:t>Observer</w:t>
            </w:r>
          </w:p>
        </w:tc>
        <w:tc>
          <w:tcPr>
            <w:tcW w:w="2790" w:type="dxa"/>
            <w:tcBorders>
              <w:top w:val="nil"/>
              <w:left w:val="nil"/>
              <w:bottom w:val="nil"/>
              <w:right w:val="nil"/>
            </w:tcBorders>
            <w:shd w:val="pct50" w:color="C0C0C0" w:fill="FFFFFF"/>
          </w:tcPr>
          <w:p w14:paraId="4EDE2174" w14:textId="77777777" w:rsidR="00145177" w:rsidRPr="00930260" w:rsidRDefault="00145177" w:rsidP="00145177">
            <w:pPr>
              <w:tabs>
                <w:tab w:val="left" w:pos="1440"/>
                <w:tab w:val="left" w:pos="2340"/>
              </w:tabs>
            </w:pPr>
            <w:r w:rsidRPr="00930260">
              <w:t>10</w:t>
            </w:r>
          </w:p>
        </w:tc>
        <w:tc>
          <w:tcPr>
            <w:tcW w:w="2951" w:type="dxa"/>
            <w:tcBorders>
              <w:top w:val="nil"/>
              <w:left w:val="nil"/>
              <w:bottom w:val="nil"/>
              <w:right w:val="single" w:sz="6" w:space="0" w:color="000000"/>
            </w:tcBorders>
            <w:shd w:val="pct50" w:color="C0C0C0" w:fill="FFFFFF"/>
          </w:tcPr>
          <w:p w14:paraId="3AB63289" w14:textId="77777777" w:rsidR="00145177" w:rsidRPr="00930260" w:rsidRDefault="00145177" w:rsidP="00145177">
            <w:pPr>
              <w:tabs>
                <w:tab w:val="left" w:pos="1440"/>
                <w:tab w:val="left" w:pos="2340"/>
              </w:tabs>
            </w:pPr>
            <w:r w:rsidRPr="00930260">
              <w:t>composite ID</w:t>
            </w:r>
          </w:p>
        </w:tc>
      </w:tr>
      <w:tr w:rsidR="00145177" w:rsidRPr="00930260" w14:paraId="42E1E2C2" w14:textId="77777777" w:rsidTr="00B53F84">
        <w:tc>
          <w:tcPr>
            <w:tcW w:w="1251" w:type="dxa"/>
            <w:tcBorders>
              <w:top w:val="nil"/>
              <w:left w:val="single" w:sz="4" w:space="0" w:color="auto"/>
              <w:bottom w:val="nil"/>
              <w:right w:val="single" w:sz="4" w:space="0" w:color="auto"/>
            </w:tcBorders>
            <w:shd w:val="pct25" w:color="C0C0C0" w:fill="FFFFFF"/>
          </w:tcPr>
          <w:p w14:paraId="5596065A"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777E7F23" w14:textId="77777777"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14:paraId="4AE056C1" w14:textId="77777777"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14:paraId="1B6CF977" w14:textId="77777777"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14:paraId="3EAB0B6B" w14:textId="77777777" w:rsidR="00145177" w:rsidRPr="00930260" w:rsidRDefault="00145177" w:rsidP="00145177">
            <w:pPr>
              <w:tabs>
                <w:tab w:val="left" w:pos="1440"/>
                <w:tab w:val="left" w:pos="2340"/>
              </w:tabs>
            </w:pPr>
          </w:p>
        </w:tc>
      </w:tr>
      <w:tr w:rsidR="00145177" w:rsidRPr="00930260" w14:paraId="4542C562" w14:textId="77777777" w:rsidTr="00B53F84">
        <w:tc>
          <w:tcPr>
            <w:tcW w:w="1251" w:type="dxa"/>
            <w:tcBorders>
              <w:top w:val="nil"/>
              <w:left w:val="single" w:sz="4" w:space="0" w:color="auto"/>
              <w:bottom w:val="nil"/>
              <w:right w:val="single" w:sz="4" w:space="0" w:color="auto"/>
            </w:tcBorders>
            <w:shd w:val="pct50" w:color="C0C0C0" w:fill="FFFFFF"/>
          </w:tcPr>
          <w:p w14:paraId="6EC512FA" w14:textId="77777777" w:rsidR="00145177" w:rsidRPr="00930260" w:rsidRDefault="00145177" w:rsidP="00145177">
            <w:pPr>
              <w:tabs>
                <w:tab w:val="left" w:pos="1440"/>
                <w:tab w:val="left" w:pos="2340"/>
              </w:tabs>
              <w:rPr>
                <w:b/>
                <w:bCs/>
              </w:rPr>
            </w:pPr>
            <w:r w:rsidRPr="00930260">
              <w:rPr>
                <w:b/>
                <w:bCs/>
              </w:rPr>
              <w:t xml:space="preserve">    NTE</w:t>
            </w:r>
          </w:p>
        </w:tc>
        <w:tc>
          <w:tcPr>
            <w:tcW w:w="621" w:type="dxa"/>
            <w:tcBorders>
              <w:top w:val="nil"/>
              <w:left w:val="nil"/>
              <w:bottom w:val="nil"/>
              <w:right w:val="nil"/>
            </w:tcBorders>
            <w:shd w:val="pct50" w:color="C0C0C0" w:fill="FFFFFF"/>
          </w:tcPr>
          <w:p w14:paraId="1975ED3F" w14:textId="77777777"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14:paraId="5C1B3711" w14:textId="77777777" w:rsidR="00145177" w:rsidRPr="00930260" w:rsidRDefault="00145177" w:rsidP="00145177">
            <w:pPr>
              <w:tabs>
                <w:tab w:val="left" w:pos="1440"/>
                <w:tab w:val="left" w:pos="2340"/>
              </w:tabs>
            </w:pPr>
            <w:r w:rsidRPr="00930260">
              <w:t>Set ID</w:t>
            </w:r>
          </w:p>
        </w:tc>
        <w:tc>
          <w:tcPr>
            <w:tcW w:w="2790" w:type="dxa"/>
            <w:tcBorders>
              <w:top w:val="nil"/>
              <w:left w:val="nil"/>
              <w:bottom w:val="nil"/>
              <w:right w:val="nil"/>
            </w:tcBorders>
            <w:shd w:val="pct50" w:color="C0C0C0" w:fill="FFFFFF"/>
          </w:tcPr>
          <w:p w14:paraId="1B1C7553" w14:textId="77777777" w:rsidR="00145177" w:rsidRPr="00930260" w:rsidRDefault="00145177" w:rsidP="00145177">
            <w:pPr>
              <w:tabs>
                <w:tab w:val="left" w:pos="1440"/>
                <w:tab w:val="left" w:pos="2340"/>
              </w:tabs>
            </w:pPr>
            <w:r w:rsidRPr="00930260">
              <w:t>1</w:t>
            </w:r>
          </w:p>
        </w:tc>
        <w:tc>
          <w:tcPr>
            <w:tcW w:w="2951" w:type="dxa"/>
            <w:tcBorders>
              <w:top w:val="nil"/>
              <w:left w:val="nil"/>
              <w:bottom w:val="nil"/>
              <w:right w:val="single" w:sz="6" w:space="0" w:color="000000"/>
            </w:tcBorders>
            <w:shd w:val="pct50" w:color="C0C0C0" w:fill="FFFFFF"/>
          </w:tcPr>
          <w:p w14:paraId="2DCDA514" w14:textId="77777777" w:rsidR="00145177" w:rsidRPr="00930260" w:rsidRDefault="00145177" w:rsidP="00145177">
            <w:pPr>
              <w:tabs>
                <w:tab w:val="left" w:pos="1440"/>
                <w:tab w:val="left" w:pos="2340"/>
              </w:tabs>
            </w:pPr>
            <w:r w:rsidRPr="00930260">
              <w:t>set ID</w:t>
            </w:r>
          </w:p>
        </w:tc>
      </w:tr>
      <w:tr w:rsidR="00145177" w:rsidRPr="00930260" w14:paraId="6D7A6B26" w14:textId="77777777" w:rsidTr="00B53F84">
        <w:tc>
          <w:tcPr>
            <w:tcW w:w="1251" w:type="dxa"/>
            <w:tcBorders>
              <w:top w:val="nil"/>
              <w:left w:val="single" w:sz="4" w:space="0" w:color="auto"/>
              <w:bottom w:val="nil"/>
              <w:right w:val="single" w:sz="4" w:space="0" w:color="auto"/>
            </w:tcBorders>
            <w:shd w:val="pct25" w:color="C0C0C0" w:fill="FFFFFF"/>
          </w:tcPr>
          <w:p w14:paraId="2D9B27A1"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344C1BF6" w14:textId="77777777"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14:paraId="66D9895A" w14:textId="77777777" w:rsidR="00145177" w:rsidRPr="00930260" w:rsidRDefault="00145177" w:rsidP="00145177">
            <w:pPr>
              <w:tabs>
                <w:tab w:val="left" w:pos="1440"/>
                <w:tab w:val="left" w:pos="2340"/>
              </w:tabs>
            </w:pPr>
            <w:r w:rsidRPr="00930260">
              <w:t>Source of Comment</w:t>
            </w:r>
          </w:p>
        </w:tc>
        <w:tc>
          <w:tcPr>
            <w:tcW w:w="2790" w:type="dxa"/>
            <w:tcBorders>
              <w:top w:val="nil"/>
              <w:left w:val="nil"/>
              <w:bottom w:val="nil"/>
              <w:right w:val="nil"/>
            </w:tcBorders>
            <w:shd w:val="pct25" w:color="C0C0C0" w:fill="FFFFFF"/>
          </w:tcPr>
          <w:p w14:paraId="42772B7F" w14:textId="77777777" w:rsidR="00145177" w:rsidRPr="00930260" w:rsidRDefault="00145177" w:rsidP="00145177">
            <w:pPr>
              <w:tabs>
                <w:tab w:val="left" w:pos="1440"/>
                <w:tab w:val="left" w:pos="2340"/>
              </w:tabs>
            </w:pPr>
            <w:r w:rsidRPr="00930260">
              <w:t>P</w:t>
            </w:r>
          </w:p>
        </w:tc>
        <w:tc>
          <w:tcPr>
            <w:tcW w:w="2951" w:type="dxa"/>
            <w:tcBorders>
              <w:top w:val="nil"/>
              <w:left w:val="nil"/>
              <w:bottom w:val="nil"/>
              <w:right w:val="single" w:sz="6" w:space="0" w:color="000000"/>
            </w:tcBorders>
            <w:shd w:val="pct25" w:color="C0C0C0" w:fill="FFFFFF"/>
          </w:tcPr>
          <w:p w14:paraId="70CC6CE4" w14:textId="77777777" w:rsidR="00145177" w:rsidRPr="00930260" w:rsidRDefault="00145177" w:rsidP="00145177">
            <w:pPr>
              <w:tabs>
                <w:tab w:val="left" w:pos="1440"/>
                <w:tab w:val="left" w:pos="2340"/>
              </w:tabs>
            </w:pPr>
            <w:r w:rsidRPr="00930260">
              <w:t>table 105</w:t>
            </w:r>
          </w:p>
        </w:tc>
      </w:tr>
      <w:tr w:rsidR="00145177" w:rsidRPr="00930260" w14:paraId="408B1D93" w14:textId="77777777" w:rsidTr="00B53F84">
        <w:tc>
          <w:tcPr>
            <w:tcW w:w="1251" w:type="dxa"/>
            <w:tcBorders>
              <w:top w:val="nil"/>
              <w:left w:val="single" w:sz="4" w:space="0" w:color="auto"/>
              <w:bottom w:val="nil"/>
              <w:right w:val="single" w:sz="4" w:space="0" w:color="auto"/>
            </w:tcBorders>
            <w:shd w:val="pct50" w:color="C0C0C0" w:fill="FFFFFF"/>
          </w:tcPr>
          <w:p w14:paraId="0C6D889E"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611ED9F5" w14:textId="77777777"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14:paraId="779C6D8F" w14:textId="77777777" w:rsidR="00145177" w:rsidRPr="00930260" w:rsidRDefault="00145177" w:rsidP="00145177">
            <w:pPr>
              <w:tabs>
                <w:tab w:val="left" w:pos="1440"/>
                <w:tab w:val="left" w:pos="2340"/>
              </w:tabs>
            </w:pPr>
            <w:r w:rsidRPr="00930260">
              <w:t>Comment</w:t>
            </w:r>
          </w:p>
        </w:tc>
        <w:tc>
          <w:tcPr>
            <w:tcW w:w="2790" w:type="dxa"/>
            <w:tcBorders>
              <w:top w:val="nil"/>
              <w:left w:val="nil"/>
              <w:bottom w:val="nil"/>
              <w:right w:val="nil"/>
            </w:tcBorders>
            <w:shd w:val="pct50" w:color="C0C0C0" w:fill="FFFFFF"/>
          </w:tcPr>
          <w:p w14:paraId="4723F3D2" w14:textId="77777777" w:rsidR="00145177" w:rsidRPr="00930260" w:rsidRDefault="00145177" w:rsidP="00145177">
            <w:pPr>
              <w:tabs>
                <w:tab w:val="left" w:pos="1440"/>
                <w:tab w:val="left" w:pos="2340"/>
              </w:tabs>
            </w:pPr>
            <w:r w:rsidRPr="00930260">
              <w:t>Worth the risk</w:t>
            </w:r>
          </w:p>
        </w:tc>
        <w:tc>
          <w:tcPr>
            <w:tcW w:w="2951" w:type="dxa"/>
            <w:tcBorders>
              <w:top w:val="nil"/>
              <w:left w:val="nil"/>
              <w:bottom w:val="nil"/>
              <w:right w:val="single" w:sz="6" w:space="0" w:color="000000"/>
            </w:tcBorders>
            <w:shd w:val="pct50" w:color="C0C0C0" w:fill="FFFFFF"/>
          </w:tcPr>
          <w:p w14:paraId="494D9648" w14:textId="77777777" w:rsidR="00145177" w:rsidRPr="00930260" w:rsidRDefault="00145177" w:rsidP="00145177">
            <w:pPr>
              <w:tabs>
                <w:tab w:val="left" w:pos="1440"/>
                <w:tab w:val="left" w:pos="2340"/>
              </w:tabs>
            </w:pPr>
            <w:r w:rsidRPr="00930260">
              <w:t>formatted text</w:t>
            </w:r>
          </w:p>
        </w:tc>
      </w:tr>
      <w:tr w:rsidR="00145177" w:rsidRPr="00930260" w14:paraId="04BB580B" w14:textId="77777777" w:rsidTr="00B53F84">
        <w:tc>
          <w:tcPr>
            <w:tcW w:w="1251" w:type="dxa"/>
            <w:tcBorders>
              <w:top w:val="nil"/>
              <w:left w:val="single" w:sz="4" w:space="0" w:color="auto"/>
              <w:bottom w:val="nil"/>
              <w:right w:val="single" w:sz="4" w:space="0" w:color="auto"/>
            </w:tcBorders>
            <w:shd w:val="pct25" w:color="C0C0C0" w:fill="FFFFFF"/>
          </w:tcPr>
          <w:p w14:paraId="33FA6CF1"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2932198B" w14:textId="77777777" w:rsidR="00145177" w:rsidRPr="00930260" w:rsidRDefault="00145177" w:rsidP="00145177">
            <w:pPr>
              <w:tabs>
                <w:tab w:val="left" w:pos="1440"/>
                <w:tab w:val="left" w:pos="2340"/>
              </w:tabs>
            </w:pPr>
          </w:p>
        </w:tc>
        <w:tc>
          <w:tcPr>
            <w:tcW w:w="2610" w:type="dxa"/>
            <w:tcBorders>
              <w:top w:val="nil"/>
              <w:left w:val="nil"/>
              <w:bottom w:val="nil"/>
              <w:right w:val="nil"/>
            </w:tcBorders>
            <w:shd w:val="pct25" w:color="C0C0C0" w:fill="FFFFFF"/>
          </w:tcPr>
          <w:p w14:paraId="020AA19F" w14:textId="77777777" w:rsidR="00145177" w:rsidRPr="00930260" w:rsidRDefault="00145177" w:rsidP="00145177">
            <w:pPr>
              <w:tabs>
                <w:tab w:val="left" w:pos="1440"/>
                <w:tab w:val="left" w:pos="2340"/>
              </w:tabs>
            </w:pPr>
          </w:p>
        </w:tc>
        <w:tc>
          <w:tcPr>
            <w:tcW w:w="2790" w:type="dxa"/>
            <w:tcBorders>
              <w:top w:val="nil"/>
              <w:left w:val="nil"/>
              <w:bottom w:val="nil"/>
              <w:right w:val="nil"/>
            </w:tcBorders>
            <w:shd w:val="pct25" w:color="C0C0C0" w:fill="FFFFFF"/>
          </w:tcPr>
          <w:p w14:paraId="6CE7061C" w14:textId="77777777"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25" w:color="C0C0C0" w:fill="FFFFFF"/>
          </w:tcPr>
          <w:p w14:paraId="75E24699" w14:textId="77777777" w:rsidR="00145177" w:rsidRPr="00930260" w:rsidRDefault="00145177" w:rsidP="00145177">
            <w:pPr>
              <w:tabs>
                <w:tab w:val="left" w:pos="1440"/>
                <w:tab w:val="left" w:pos="2340"/>
              </w:tabs>
            </w:pPr>
          </w:p>
        </w:tc>
      </w:tr>
      <w:tr w:rsidR="00145177" w:rsidRPr="00930260" w14:paraId="76780A0E" w14:textId="77777777" w:rsidTr="00B53F84">
        <w:tc>
          <w:tcPr>
            <w:tcW w:w="1251" w:type="dxa"/>
            <w:tcBorders>
              <w:top w:val="nil"/>
              <w:left w:val="single" w:sz="4" w:space="0" w:color="auto"/>
              <w:bottom w:val="nil"/>
              <w:right w:val="single" w:sz="4" w:space="0" w:color="auto"/>
            </w:tcBorders>
            <w:shd w:val="pct50" w:color="C0C0C0" w:fill="FFFFFF"/>
          </w:tcPr>
          <w:p w14:paraId="222D463C" w14:textId="77777777" w:rsidR="00145177" w:rsidRPr="00930260" w:rsidRDefault="00145177" w:rsidP="00145177">
            <w:pPr>
              <w:tabs>
                <w:tab w:val="left" w:pos="1440"/>
                <w:tab w:val="left" w:pos="2340"/>
              </w:tabs>
              <w:rPr>
                <w:b/>
                <w:bCs/>
              </w:rPr>
            </w:pPr>
            <w:r w:rsidRPr="00930260">
              <w:rPr>
                <w:b/>
                <w:bCs/>
              </w:rPr>
              <w:t xml:space="preserve">  ZRX</w:t>
            </w:r>
          </w:p>
        </w:tc>
        <w:tc>
          <w:tcPr>
            <w:tcW w:w="621" w:type="dxa"/>
            <w:tcBorders>
              <w:top w:val="nil"/>
              <w:left w:val="nil"/>
              <w:bottom w:val="nil"/>
              <w:right w:val="nil"/>
            </w:tcBorders>
            <w:shd w:val="pct50" w:color="C0C0C0" w:fill="FFFFFF"/>
          </w:tcPr>
          <w:p w14:paraId="3DEC3407" w14:textId="77777777"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50" w:color="C0C0C0" w:fill="FFFFFF"/>
          </w:tcPr>
          <w:p w14:paraId="2994CE48" w14:textId="77777777" w:rsidR="00145177" w:rsidRPr="00930260" w:rsidRDefault="00145177" w:rsidP="00145177">
            <w:pPr>
              <w:tabs>
                <w:tab w:val="left" w:pos="1440"/>
                <w:tab w:val="left" w:pos="2340"/>
              </w:tabs>
            </w:pPr>
            <w:r w:rsidRPr="00930260">
              <w:t>Previous Order #</w:t>
            </w:r>
          </w:p>
        </w:tc>
        <w:tc>
          <w:tcPr>
            <w:tcW w:w="2790" w:type="dxa"/>
            <w:tcBorders>
              <w:top w:val="nil"/>
              <w:left w:val="nil"/>
              <w:bottom w:val="nil"/>
              <w:right w:val="nil"/>
            </w:tcBorders>
            <w:shd w:val="pct50" w:color="C0C0C0" w:fill="FFFFFF"/>
          </w:tcPr>
          <w:p w14:paraId="4CBA5C8C" w14:textId="77777777" w:rsidR="00145177" w:rsidRPr="00930260" w:rsidRDefault="00145177" w:rsidP="00145177">
            <w:pPr>
              <w:tabs>
                <w:tab w:val="left" w:pos="1440"/>
                <w:tab w:val="left" w:pos="2340"/>
              </w:tabs>
            </w:pPr>
            <w:r w:rsidRPr="00930260">
              <w:t>2355</w:t>
            </w:r>
          </w:p>
        </w:tc>
        <w:tc>
          <w:tcPr>
            <w:tcW w:w="2951" w:type="dxa"/>
            <w:tcBorders>
              <w:top w:val="nil"/>
              <w:left w:val="nil"/>
              <w:bottom w:val="nil"/>
              <w:right w:val="single" w:sz="6" w:space="0" w:color="000000"/>
            </w:tcBorders>
            <w:shd w:val="pct50" w:color="C0C0C0" w:fill="FFFFFF"/>
          </w:tcPr>
          <w:p w14:paraId="247D5023" w14:textId="77777777" w:rsidR="00145177" w:rsidRPr="00930260" w:rsidRDefault="00145177" w:rsidP="00145177">
            <w:pPr>
              <w:tabs>
                <w:tab w:val="left" w:pos="1440"/>
                <w:tab w:val="left" w:pos="2340"/>
              </w:tabs>
            </w:pPr>
            <w:r w:rsidRPr="00930260">
              <w:t>numeric</w:t>
            </w:r>
          </w:p>
        </w:tc>
      </w:tr>
      <w:tr w:rsidR="00145177" w:rsidRPr="00930260" w14:paraId="743806D1" w14:textId="77777777" w:rsidTr="00B53F84">
        <w:tc>
          <w:tcPr>
            <w:tcW w:w="1251" w:type="dxa"/>
            <w:tcBorders>
              <w:top w:val="nil"/>
              <w:left w:val="single" w:sz="4" w:space="0" w:color="auto"/>
              <w:bottom w:val="nil"/>
              <w:right w:val="single" w:sz="4" w:space="0" w:color="auto"/>
            </w:tcBorders>
            <w:shd w:val="pct25" w:color="C0C0C0" w:fill="FFFFFF"/>
          </w:tcPr>
          <w:p w14:paraId="7626B5E4"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461CE0F1" w14:textId="77777777" w:rsidR="00145177" w:rsidRPr="00930260" w:rsidRDefault="00145177" w:rsidP="00145177">
            <w:pPr>
              <w:tabs>
                <w:tab w:val="left" w:pos="1440"/>
                <w:tab w:val="left" w:pos="2340"/>
              </w:tabs>
            </w:pPr>
            <w:r w:rsidRPr="00930260">
              <w:t>2</w:t>
            </w:r>
          </w:p>
        </w:tc>
        <w:tc>
          <w:tcPr>
            <w:tcW w:w="2610" w:type="dxa"/>
            <w:tcBorders>
              <w:top w:val="nil"/>
              <w:left w:val="nil"/>
              <w:bottom w:val="nil"/>
              <w:right w:val="nil"/>
            </w:tcBorders>
            <w:shd w:val="pct25" w:color="C0C0C0" w:fill="FFFFFF"/>
          </w:tcPr>
          <w:p w14:paraId="5CEE53CB" w14:textId="77777777" w:rsidR="00145177" w:rsidRPr="00930260" w:rsidRDefault="00145177" w:rsidP="00145177">
            <w:pPr>
              <w:tabs>
                <w:tab w:val="left" w:pos="1440"/>
                <w:tab w:val="left" w:pos="2340"/>
              </w:tabs>
            </w:pPr>
            <w:r w:rsidRPr="00930260">
              <w:t>Nature of Order</w:t>
            </w:r>
          </w:p>
        </w:tc>
        <w:tc>
          <w:tcPr>
            <w:tcW w:w="2790" w:type="dxa"/>
            <w:tcBorders>
              <w:top w:val="nil"/>
              <w:left w:val="nil"/>
              <w:bottom w:val="nil"/>
              <w:right w:val="nil"/>
            </w:tcBorders>
            <w:shd w:val="pct25" w:color="C0C0C0" w:fill="FFFFFF"/>
          </w:tcPr>
          <w:p w14:paraId="3E116F35" w14:textId="77777777" w:rsidR="00145177" w:rsidRPr="00930260" w:rsidRDefault="00145177" w:rsidP="00145177">
            <w:pPr>
              <w:tabs>
                <w:tab w:val="left" w:pos="1440"/>
                <w:tab w:val="left" w:pos="2340"/>
              </w:tabs>
            </w:pPr>
            <w:r w:rsidRPr="00930260">
              <w:t>W</w:t>
            </w:r>
          </w:p>
        </w:tc>
        <w:tc>
          <w:tcPr>
            <w:tcW w:w="2951" w:type="dxa"/>
            <w:tcBorders>
              <w:top w:val="nil"/>
              <w:left w:val="nil"/>
              <w:bottom w:val="nil"/>
              <w:right w:val="single" w:sz="6" w:space="0" w:color="000000"/>
            </w:tcBorders>
            <w:shd w:val="pct25" w:color="C0C0C0" w:fill="FFFFFF"/>
          </w:tcPr>
          <w:p w14:paraId="3DE423A3" w14:textId="77777777" w:rsidR="00145177" w:rsidRPr="00930260" w:rsidRDefault="00145177" w:rsidP="00145177">
            <w:pPr>
              <w:tabs>
                <w:tab w:val="left" w:pos="1440"/>
                <w:tab w:val="left" w:pos="2340"/>
              </w:tabs>
            </w:pPr>
            <w:r w:rsidRPr="00930260">
              <w:t>set of codes</w:t>
            </w:r>
          </w:p>
        </w:tc>
      </w:tr>
      <w:tr w:rsidR="00145177" w:rsidRPr="00930260" w14:paraId="7018E10D" w14:textId="77777777" w:rsidTr="00B53F84">
        <w:tc>
          <w:tcPr>
            <w:tcW w:w="1251" w:type="dxa"/>
            <w:tcBorders>
              <w:top w:val="nil"/>
              <w:left w:val="single" w:sz="4" w:space="0" w:color="auto"/>
              <w:bottom w:val="nil"/>
              <w:right w:val="single" w:sz="4" w:space="0" w:color="auto"/>
            </w:tcBorders>
            <w:shd w:val="pct50" w:color="C0C0C0" w:fill="FFFFFF"/>
          </w:tcPr>
          <w:p w14:paraId="246A81A1"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24FBC127" w14:textId="77777777" w:rsidR="00145177" w:rsidRPr="00930260" w:rsidRDefault="00145177" w:rsidP="00145177">
            <w:pPr>
              <w:tabs>
                <w:tab w:val="left" w:pos="1440"/>
                <w:tab w:val="left" w:pos="2340"/>
              </w:tabs>
            </w:pPr>
            <w:r w:rsidRPr="00930260">
              <w:t>3</w:t>
            </w:r>
          </w:p>
        </w:tc>
        <w:tc>
          <w:tcPr>
            <w:tcW w:w="2610" w:type="dxa"/>
            <w:tcBorders>
              <w:top w:val="nil"/>
              <w:left w:val="nil"/>
              <w:bottom w:val="nil"/>
              <w:right w:val="nil"/>
            </w:tcBorders>
            <w:shd w:val="pct50" w:color="C0C0C0" w:fill="FFFFFF"/>
          </w:tcPr>
          <w:p w14:paraId="692DA977" w14:textId="77777777" w:rsidR="00145177" w:rsidRPr="00930260" w:rsidRDefault="00145177" w:rsidP="00145177">
            <w:pPr>
              <w:tabs>
                <w:tab w:val="left" w:pos="1440"/>
                <w:tab w:val="left" w:pos="2340"/>
              </w:tabs>
            </w:pPr>
            <w:r w:rsidRPr="00930260">
              <w:t>Reason Order Created</w:t>
            </w:r>
          </w:p>
        </w:tc>
        <w:tc>
          <w:tcPr>
            <w:tcW w:w="2790" w:type="dxa"/>
            <w:tcBorders>
              <w:top w:val="nil"/>
              <w:left w:val="nil"/>
              <w:bottom w:val="nil"/>
              <w:right w:val="nil"/>
            </w:tcBorders>
            <w:shd w:val="pct50" w:color="C0C0C0" w:fill="FFFFFF"/>
          </w:tcPr>
          <w:p w14:paraId="17CB3232" w14:textId="77777777" w:rsidR="00145177" w:rsidRPr="00930260" w:rsidRDefault="00145177" w:rsidP="00145177">
            <w:pPr>
              <w:tabs>
                <w:tab w:val="left" w:pos="1440"/>
                <w:tab w:val="left" w:pos="2340"/>
              </w:tabs>
            </w:pPr>
            <w:r w:rsidRPr="00930260">
              <w:t>N</w:t>
            </w:r>
          </w:p>
        </w:tc>
        <w:tc>
          <w:tcPr>
            <w:tcW w:w="2951" w:type="dxa"/>
            <w:tcBorders>
              <w:top w:val="nil"/>
              <w:left w:val="nil"/>
              <w:bottom w:val="nil"/>
              <w:right w:val="single" w:sz="6" w:space="0" w:color="000000"/>
            </w:tcBorders>
            <w:shd w:val="pct50" w:color="C0C0C0" w:fill="FFFFFF"/>
          </w:tcPr>
          <w:p w14:paraId="69515438" w14:textId="77777777" w:rsidR="00145177" w:rsidRPr="00930260" w:rsidRDefault="00145177" w:rsidP="00145177">
            <w:pPr>
              <w:tabs>
                <w:tab w:val="left" w:pos="1440"/>
                <w:tab w:val="left" w:pos="2340"/>
              </w:tabs>
            </w:pPr>
            <w:r w:rsidRPr="00930260">
              <w:t>set of codes</w:t>
            </w:r>
          </w:p>
        </w:tc>
      </w:tr>
      <w:tr w:rsidR="00145177" w:rsidRPr="00930260" w14:paraId="3518FD15" w14:textId="77777777" w:rsidTr="00B53F84">
        <w:tc>
          <w:tcPr>
            <w:tcW w:w="1251" w:type="dxa"/>
            <w:tcBorders>
              <w:top w:val="nil"/>
              <w:left w:val="single" w:sz="4" w:space="0" w:color="auto"/>
              <w:bottom w:val="nil"/>
              <w:right w:val="single" w:sz="4" w:space="0" w:color="auto"/>
            </w:tcBorders>
            <w:shd w:val="pct25" w:color="C0C0C0" w:fill="FFFFFF"/>
          </w:tcPr>
          <w:p w14:paraId="057EA178"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660521E1" w14:textId="77777777" w:rsidR="00145177" w:rsidRPr="00930260" w:rsidRDefault="00145177" w:rsidP="00145177">
            <w:pPr>
              <w:tabs>
                <w:tab w:val="left" w:pos="1440"/>
                <w:tab w:val="left" w:pos="2340"/>
              </w:tabs>
            </w:pPr>
            <w:r w:rsidRPr="00930260">
              <w:t>4</w:t>
            </w:r>
          </w:p>
        </w:tc>
        <w:tc>
          <w:tcPr>
            <w:tcW w:w="2610" w:type="dxa"/>
            <w:tcBorders>
              <w:top w:val="nil"/>
              <w:left w:val="nil"/>
              <w:bottom w:val="nil"/>
              <w:right w:val="nil"/>
            </w:tcBorders>
            <w:shd w:val="pct25" w:color="C0C0C0" w:fill="FFFFFF"/>
          </w:tcPr>
          <w:p w14:paraId="6DF191CC" w14:textId="77777777" w:rsidR="00145177" w:rsidRPr="00930260" w:rsidRDefault="00145177" w:rsidP="00145177">
            <w:pPr>
              <w:tabs>
                <w:tab w:val="left" w:pos="1440"/>
                <w:tab w:val="left" w:pos="2340"/>
              </w:tabs>
            </w:pPr>
            <w:r w:rsidRPr="00930260">
              <w:t>Routing</w:t>
            </w:r>
          </w:p>
        </w:tc>
        <w:tc>
          <w:tcPr>
            <w:tcW w:w="2790" w:type="dxa"/>
            <w:tcBorders>
              <w:top w:val="nil"/>
              <w:left w:val="nil"/>
              <w:bottom w:val="nil"/>
              <w:right w:val="nil"/>
            </w:tcBorders>
            <w:shd w:val="pct25" w:color="C0C0C0" w:fill="FFFFFF"/>
          </w:tcPr>
          <w:p w14:paraId="67732FE0" w14:textId="77777777" w:rsidR="00145177" w:rsidRPr="00930260" w:rsidRDefault="00145177" w:rsidP="00145177">
            <w:pPr>
              <w:tabs>
                <w:tab w:val="left" w:pos="1440"/>
                <w:tab w:val="left" w:pos="2340"/>
              </w:tabs>
            </w:pPr>
            <w:r w:rsidRPr="00930260">
              <w:t>W</w:t>
            </w:r>
          </w:p>
        </w:tc>
        <w:tc>
          <w:tcPr>
            <w:tcW w:w="2951" w:type="dxa"/>
            <w:tcBorders>
              <w:top w:val="nil"/>
              <w:left w:val="nil"/>
              <w:bottom w:val="nil"/>
              <w:right w:val="single" w:sz="6" w:space="0" w:color="000000"/>
            </w:tcBorders>
            <w:shd w:val="pct25" w:color="C0C0C0" w:fill="FFFFFF"/>
          </w:tcPr>
          <w:p w14:paraId="49008C73" w14:textId="77777777" w:rsidR="00145177" w:rsidRPr="00930260" w:rsidRDefault="00145177" w:rsidP="00145177">
            <w:pPr>
              <w:tabs>
                <w:tab w:val="left" w:pos="1440"/>
                <w:tab w:val="left" w:pos="2340"/>
              </w:tabs>
            </w:pPr>
            <w:r w:rsidRPr="00930260">
              <w:t>set of codes</w:t>
            </w:r>
          </w:p>
        </w:tc>
      </w:tr>
      <w:tr w:rsidR="00145177" w:rsidRPr="00930260" w14:paraId="1E0FD84F" w14:textId="77777777" w:rsidTr="00B53F84">
        <w:tc>
          <w:tcPr>
            <w:tcW w:w="1251" w:type="dxa"/>
            <w:tcBorders>
              <w:top w:val="nil"/>
              <w:left w:val="single" w:sz="4" w:space="0" w:color="auto"/>
              <w:bottom w:val="nil"/>
              <w:right w:val="single" w:sz="4" w:space="0" w:color="auto"/>
            </w:tcBorders>
            <w:shd w:val="pct50" w:color="C0C0C0" w:fill="FFFFFF"/>
          </w:tcPr>
          <w:p w14:paraId="1AB1D849"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33C33133" w14:textId="77777777" w:rsidR="00145177" w:rsidRPr="00930260" w:rsidRDefault="00145177" w:rsidP="00145177">
            <w:pPr>
              <w:tabs>
                <w:tab w:val="left" w:pos="1440"/>
                <w:tab w:val="left" w:pos="2340"/>
              </w:tabs>
            </w:pPr>
            <w:r w:rsidRPr="00930260">
              <w:t>5</w:t>
            </w:r>
          </w:p>
        </w:tc>
        <w:tc>
          <w:tcPr>
            <w:tcW w:w="2610" w:type="dxa"/>
            <w:tcBorders>
              <w:top w:val="nil"/>
              <w:left w:val="nil"/>
              <w:bottom w:val="nil"/>
              <w:right w:val="nil"/>
            </w:tcBorders>
            <w:shd w:val="pct50" w:color="C0C0C0" w:fill="FFFFFF"/>
          </w:tcPr>
          <w:p w14:paraId="624352B5" w14:textId="77777777" w:rsidR="00145177" w:rsidRPr="00930260" w:rsidRDefault="00145177" w:rsidP="00145177">
            <w:pPr>
              <w:tabs>
                <w:tab w:val="left" w:pos="1440"/>
                <w:tab w:val="left" w:pos="2340"/>
              </w:tabs>
            </w:pPr>
            <w:r w:rsidRPr="00930260">
              <w:t>Current User*</w:t>
            </w:r>
          </w:p>
        </w:tc>
        <w:tc>
          <w:tcPr>
            <w:tcW w:w="2790" w:type="dxa"/>
            <w:tcBorders>
              <w:top w:val="nil"/>
              <w:left w:val="nil"/>
              <w:bottom w:val="nil"/>
              <w:right w:val="nil"/>
            </w:tcBorders>
            <w:shd w:val="pct50" w:color="C0C0C0" w:fill="FFFFFF"/>
          </w:tcPr>
          <w:p w14:paraId="4BC8DA25" w14:textId="77777777" w:rsidR="00145177" w:rsidRPr="00930260" w:rsidRDefault="00145177" w:rsidP="00145177">
            <w:pPr>
              <w:tabs>
                <w:tab w:val="left" w:pos="1440"/>
                <w:tab w:val="left" w:pos="2340"/>
              </w:tabs>
            </w:pPr>
            <w:r w:rsidRPr="00930260">
              <w:t>DUZ^NAME^99NP</w:t>
            </w:r>
          </w:p>
        </w:tc>
        <w:tc>
          <w:tcPr>
            <w:tcW w:w="2951" w:type="dxa"/>
            <w:tcBorders>
              <w:top w:val="nil"/>
              <w:left w:val="nil"/>
              <w:bottom w:val="nil"/>
              <w:right w:val="single" w:sz="6" w:space="0" w:color="000000"/>
            </w:tcBorders>
            <w:shd w:val="pct50" w:color="C0C0C0" w:fill="FFFFFF"/>
          </w:tcPr>
          <w:p w14:paraId="7365A8F6" w14:textId="77777777" w:rsidR="00145177" w:rsidRPr="00930260" w:rsidRDefault="00145177" w:rsidP="00145177">
            <w:pPr>
              <w:tabs>
                <w:tab w:val="left" w:pos="1440"/>
                <w:tab w:val="left" w:pos="2340"/>
              </w:tabs>
            </w:pPr>
            <w:r w:rsidRPr="00930260">
              <w:t>composite ID</w:t>
            </w:r>
          </w:p>
        </w:tc>
      </w:tr>
      <w:tr w:rsidR="00145177" w:rsidRPr="00930260" w14:paraId="1A34BDFB" w14:textId="77777777" w:rsidTr="00B53F84">
        <w:tc>
          <w:tcPr>
            <w:tcW w:w="1251" w:type="dxa"/>
            <w:tcBorders>
              <w:top w:val="nil"/>
              <w:left w:val="single" w:sz="4" w:space="0" w:color="auto"/>
              <w:bottom w:val="nil"/>
              <w:right w:val="single" w:sz="4" w:space="0" w:color="auto"/>
            </w:tcBorders>
            <w:shd w:val="pct25" w:color="C0C0C0" w:fill="FFFFFF"/>
          </w:tcPr>
          <w:p w14:paraId="60EA1AC0"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25" w:color="C0C0C0" w:fill="FFFFFF"/>
          </w:tcPr>
          <w:p w14:paraId="10111F9B" w14:textId="77777777" w:rsidR="00145177" w:rsidRPr="00930260" w:rsidRDefault="00145177" w:rsidP="00145177">
            <w:pPr>
              <w:tabs>
                <w:tab w:val="left" w:pos="1440"/>
                <w:tab w:val="left" w:pos="2340"/>
              </w:tabs>
            </w:pPr>
            <w:r w:rsidRPr="00930260">
              <w:t>6</w:t>
            </w:r>
          </w:p>
        </w:tc>
        <w:tc>
          <w:tcPr>
            <w:tcW w:w="2610" w:type="dxa"/>
            <w:tcBorders>
              <w:top w:val="nil"/>
              <w:left w:val="nil"/>
              <w:bottom w:val="nil"/>
              <w:right w:val="nil"/>
            </w:tcBorders>
            <w:shd w:val="pct25" w:color="C0C0C0" w:fill="FFFFFF"/>
          </w:tcPr>
          <w:p w14:paraId="7BF62757" w14:textId="77777777" w:rsidR="00145177" w:rsidRPr="00930260" w:rsidRDefault="00145177" w:rsidP="00145177">
            <w:pPr>
              <w:tabs>
                <w:tab w:val="left" w:pos="1440"/>
                <w:tab w:val="left" w:pos="2340"/>
              </w:tabs>
            </w:pPr>
            <w:r w:rsidRPr="00930260">
              <w:t>IV Identifier</w:t>
            </w:r>
          </w:p>
        </w:tc>
        <w:tc>
          <w:tcPr>
            <w:tcW w:w="2790" w:type="dxa"/>
            <w:tcBorders>
              <w:top w:val="nil"/>
              <w:left w:val="nil"/>
              <w:bottom w:val="nil"/>
              <w:right w:val="nil"/>
            </w:tcBorders>
            <w:shd w:val="pct25" w:color="C0C0C0" w:fill="FFFFFF"/>
          </w:tcPr>
          <w:p w14:paraId="2D5030FD" w14:textId="77777777" w:rsidR="00145177" w:rsidRPr="00930260" w:rsidRDefault="00145177" w:rsidP="00145177">
            <w:pPr>
              <w:tabs>
                <w:tab w:val="left" w:pos="1440"/>
                <w:tab w:val="left" w:pos="2340"/>
              </w:tabs>
            </w:pPr>
            <w:r w:rsidRPr="00930260">
              <w:t>IV</w:t>
            </w:r>
          </w:p>
        </w:tc>
        <w:tc>
          <w:tcPr>
            <w:tcW w:w="2951" w:type="dxa"/>
            <w:tcBorders>
              <w:top w:val="nil"/>
              <w:left w:val="nil"/>
              <w:bottom w:val="nil"/>
              <w:right w:val="single" w:sz="6" w:space="0" w:color="000000"/>
            </w:tcBorders>
            <w:shd w:val="pct25" w:color="C0C0C0" w:fill="FFFFFF"/>
          </w:tcPr>
          <w:p w14:paraId="78742177" w14:textId="77777777" w:rsidR="00145177" w:rsidRPr="00930260" w:rsidRDefault="00145177" w:rsidP="00145177">
            <w:pPr>
              <w:tabs>
                <w:tab w:val="left" w:pos="1440"/>
                <w:tab w:val="left" w:pos="2340"/>
              </w:tabs>
            </w:pPr>
            <w:r w:rsidRPr="00930260">
              <w:t>string</w:t>
            </w:r>
          </w:p>
        </w:tc>
      </w:tr>
      <w:tr w:rsidR="00145177" w:rsidRPr="00930260" w14:paraId="322B6B07" w14:textId="77777777" w:rsidTr="00B53F84">
        <w:tc>
          <w:tcPr>
            <w:tcW w:w="1251" w:type="dxa"/>
            <w:tcBorders>
              <w:top w:val="nil"/>
              <w:left w:val="single" w:sz="4" w:space="0" w:color="auto"/>
              <w:bottom w:val="nil"/>
              <w:right w:val="single" w:sz="4" w:space="0" w:color="auto"/>
            </w:tcBorders>
            <w:shd w:val="pct50" w:color="C0C0C0" w:fill="FFFFFF"/>
          </w:tcPr>
          <w:p w14:paraId="74690173" w14:textId="77777777" w:rsidR="00145177" w:rsidRPr="00930260" w:rsidRDefault="00145177" w:rsidP="00145177">
            <w:pPr>
              <w:tabs>
                <w:tab w:val="left" w:pos="1440"/>
                <w:tab w:val="left" w:pos="2340"/>
              </w:tabs>
              <w:rPr>
                <w:b/>
                <w:bCs/>
              </w:rPr>
            </w:pPr>
          </w:p>
        </w:tc>
        <w:tc>
          <w:tcPr>
            <w:tcW w:w="621" w:type="dxa"/>
            <w:tcBorders>
              <w:top w:val="nil"/>
              <w:left w:val="nil"/>
              <w:bottom w:val="nil"/>
              <w:right w:val="nil"/>
            </w:tcBorders>
            <w:shd w:val="pct50" w:color="C0C0C0" w:fill="FFFFFF"/>
          </w:tcPr>
          <w:p w14:paraId="7B698C9D" w14:textId="77777777" w:rsidR="00145177" w:rsidRPr="00930260" w:rsidRDefault="00145177" w:rsidP="00145177">
            <w:pPr>
              <w:tabs>
                <w:tab w:val="left" w:pos="1440"/>
                <w:tab w:val="left" w:pos="2340"/>
              </w:tabs>
            </w:pPr>
          </w:p>
        </w:tc>
        <w:tc>
          <w:tcPr>
            <w:tcW w:w="2610" w:type="dxa"/>
            <w:tcBorders>
              <w:top w:val="nil"/>
              <w:left w:val="nil"/>
              <w:bottom w:val="nil"/>
              <w:right w:val="nil"/>
            </w:tcBorders>
            <w:shd w:val="pct50" w:color="C0C0C0" w:fill="FFFFFF"/>
          </w:tcPr>
          <w:p w14:paraId="1B445C59" w14:textId="77777777" w:rsidR="00145177" w:rsidRPr="00930260" w:rsidRDefault="00145177" w:rsidP="00145177">
            <w:pPr>
              <w:tabs>
                <w:tab w:val="left" w:pos="1440"/>
                <w:tab w:val="left" w:pos="2340"/>
              </w:tabs>
            </w:pPr>
          </w:p>
        </w:tc>
        <w:tc>
          <w:tcPr>
            <w:tcW w:w="2790" w:type="dxa"/>
            <w:tcBorders>
              <w:top w:val="nil"/>
              <w:left w:val="nil"/>
              <w:bottom w:val="nil"/>
              <w:right w:val="nil"/>
            </w:tcBorders>
            <w:shd w:val="pct50" w:color="C0C0C0" w:fill="FFFFFF"/>
          </w:tcPr>
          <w:p w14:paraId="289778CF" w14:textId="77777777" w:rsidR="00145177" w:rsidRPr="00930260" w:rsidRDefault="00145177" w:rsidP="00145177">
            <w:pPr>
              <w:tabs>
                <w:tab w:val="left" w:pos="1440"/>
                <w:tab w:val="left" w:pos="2340"/>
              </w:tabs>
            </w:pPr>
          </w:p>
        </w:tc>
        <w:tc>
          <w:tcPr>
            <w:tcW w:w="2951" w:type="dxa"/>
            <w:tcBorders>
              <w:top w:val="nil"/>
              <w:left w:val="nil"/>
              <w:bottom w:val="nil"/>
              <w:right w:val="single" w:sz="6" w:space="0" w:color="000000"/>
            </w:tcBorders>
            <w:shd w:val="pct50" w:color="C0C0C0" w:fill="FFFFFF"/>
          </w:tcPr>
          <w:p w14:paraId="560252B2" w14:textId="77777777" w:rsidR="00145177" w:rsidRPr="00930260" w:rsidRDefault="00145177" w:rsidP="00145177">
            <w:pPr>
              <w:tabs>
                <w:tab w:val="left" w:pos="1440"/>
                <w:tab w:val="left" w:pos="2340"/>
              </w:tabs>
            </w:pPr>
          </w:p>
        </w:tc>
      </w:tr>
      <w:tr w:rsidR="00145177" w:rsidRPr="00930260" w14:paraId="152D6B86" w14:textId="77777777" w:rsidTr="00B53F84">
        <w:tc>
          <w:tcPr>
            <w:tcW w:w="1251" w:type="dxa"/>
            <w:tcBorders>
              <w:top w:val="nil"/>
              <w:left w:val="single" w:sz="4" w:space="0" w:color="auto"/>
              <w:bottom w:val="nil"/>
              <w:right w:val="single" w:sz="4" w:space="0" w:color="auto"/>
            </w:tcBorders>
            <w:shd w:val="pct25" w:color="C0C0C0" w:fill="FFFFFF"/>
          </w:tcPr>
          <w:p w14:paraId="46B5C8C1" w14:textId="77777777" w:rsidR="00145177" w:rsidRPr="00930260" w:rsidRDefault="00145177" w:rsidP="00145177">
            <w:pPr>
              <w:tabs>
                <w:tab w:val="left" w:pos="1440"/>
                <w:tab w:val="left" w:pos="2340"/>
              </w:tabs>
              <w:rPr>
                <w:b/>
                <w:bCs/>
              </w:rPr>
            </w:pPr>
            <w:r w:rsidRPr="00930260">
              <w:rPr>
                <w:b/>
                <w:bCs/>
              </w:rPr>
              <w:t xml:space="preserve">  ZSC</w:t>
            </w:r>
          </w:p>
        </w:tc>
        <w:tc>
          <w:tcPr>
            <w:tcW w:w="621" w:type="dxa"/>
            <w:tcBorders>
              <w:top w:val="nil"/>
              <w:left w:val="nil"/>
              <w:bottom w:val="nil"/>
              <w:right w:val="nil"/>
            </w:tcBorders>
            <w:shd w:val="pct25" w:color="C0C0C0" w:fill="FFFFFF"/>
          </w:tcPr>
          <w:p w14:paraId="46E36C74" w14:textId="77777777" w:rsidR="00145177" w:rsidRPr="00930260" w:rsidRDefault="00145177" w:rsidP="00145177">
            <w:pPr>
              <w:tabs>
                <w:tab w:val="left" w:pos="1440"/>
                <w:tab w:val="left" w:pos="2340"/>
              </w:tabs>
            </w:pPr>
            <w:r w:rsidRPr="00930260">
              <w:t>1</w:t>
            </w:r>
          </w:p>
        </w:tc>
        <w:tc>
          <w:tcPr>
            <w:tcW w:w="2610" w:type="dxa"/>
            <w:tcBorders>
              <w:top w:val="nil"/>
              <w:left w:val="nil"/>
              <w:bottom w:val="nil"/>
              <w:right w:val="nil"/>
            </w:tcBorders>
            <w:shd w:val="pct25" w:color="C0C0C0" w:fill="FFFFFF"/>
          </w:tcPr>
          <w:p w14:paraId="1DC47DE7" w14:textId="77777777" w:rsidR="00145177" w:rsidRPr="00930260" w:rsidRDefault="00145177" w:rsidP="00145177">
            <w:pPr>
              <w:tabs>
                <w:tab w:val="left" w:pos="1440"/>
                <w:tab w:val="left" w:pos="2340"/>
              </w:tabs>
            </w:pPr>
            <w:r w:rsidRPr="00930260">
              <w:t>Service Connected</w:t>
            </w:r>
          </w:p>
        </w:tc>
        <w:tc>
          <w:tcPr>
            <w:tcW w:w="2790" w:type="dxa"/>
            <w:tcBorders>
              <w:top w:val="nil"/>
              <w:left w:val="nil"/>
              <w:bottom w:val="nil"/>
              <w:right w:val="nil"/>
            </w:tcBorders>
            <w:shd w:val="pct25" w:color="C0C0C0" w:fill="FFFFFF"/>
          </w:tcPr>
          <w:p w14:paraId="161EBFA4" w14:textId="77777777" w:rsidR="00145177" w:rsidRPr="00930260" w:rsidRDefault="00145177" w:rsidP="00145177">
            <w:pPr>
              <w:tabs>
                <w:tab w:val="left" w:pos="1440"/>
                <w:tab w:val="left" w:pos="2340"/>
              </w:tabs>
            </w:pPr>
            <w:r w:rsidRPr="00930260">
              <w:t>SC</w:t>
            </w:r>
          </w:p>
        </w:tc>
        <w:tc>
          <w:tcPr>
            <w:tcW w:w="2951" w:type="dxa"/>
            <w:tcBorders>
              <w:top w:val="nil"/>
              <w:left w:val="nil"/>
              <w:bottom w:val="nil"/>
              <w:right w:val="single" w:sz="6" w:space="0" w:color="000000"/>
            </w:tcBorders>
            <w:shd w:val="pct25" w:color="C0C0C0" w:fill="FFFFFF"/>
          </w:tcPr>
          <w:p w14:paraId="34AABD50" w14:textId="77777777" w:rsidR="00145177" w:rsidRPr="00930260" w:rsidRDefault="00145177" w:rsidP="00145177">
            <w:pPr>
              <w:tabs>
                <w:tab w:val="left" w:pos="1440"/>
                <w:tab w:val="left" w:pos="2340"/>
              </w:tabs>
            </w:pPr>
            <w:r w:rsidRPr="00930260">
              <w:t>coded element</w:t>
            </w:r>
          </w:p>
        </w:tc>
      </w:tr>
      <w:tr w:rsidR="00145177" w:rsidRPr="00930260" w14:paraId="76270BCA" w14:textId="77777777" w:rsidTr="00B53F84">
        <w:tc>
          <w:tcPr>
            <w:tcW w:w="1251" w:type="dxa"/>
            <w:tcBorders>
              <w:top w:val="nil"/>
              <w:left w:val="single" w:sz="4" w:space="0" w:color="auto"/>
              <w:bottom w:val="single" w:sz="6" w:space="0" w:color="000000"/>
              <w:right w:val="single" w:sz="4" w:space="0" w:color="auto"/>
            </w:tcBorders>
            <w:shd w:val="pct50" w:color="C0C0C0" w:fill="FFFFFF"/>
          </w:tcPr>
          <w:p w14:paraId="0A82B5C5" w14:textId="77777777" w:rsidR="00145177" w:rsidRPr="00930260" w:rsidRDefault="00145177" w:rsidP="00145177">
            <w:pPr>
              <w:tabs>
                <w:tab w:val="left" w:pos="1440"/>
                <w:tab w:val="left" w:pos="2340"/>
              </w:tabs>
              <w:rPr>
                <w:b/>
                <w:bCs/>
              </w:rPr>
            </w:pPr>
            <w:r w:rsidRPr="00930260">
              <w:rPr>
                <w:b/>
                <w:bCs/>
              </w:rPr>
              <w:t>}</w:t>
            </w:r>
          </w:p>
        </w:tc>
        <w:tc>
          <w:tcPr>
            <w:tcW w:w="621" w:type="dxa"/>
            <w:tcBorders>
              <w:top w:val="nil"/>
              <w:left w:val="nil"/>
              <w:bottom w:val="single" w:sz="6" w:space="0" w:color="000000"/>
              <w:right w:val="nil"/>
            </w:tcBorders>
            <w:shd w:val="pct50" w:color="C0C0C0" w:fill="FFFFFF"/>
          </w:tcPr>
          <w:p w14:paraId="538401FC" w14:textId="77777777" w:rsidR="00145177" w:rsidRPr="00930260" w:rsidRDefault="00145177" w:rsidP="00145177">
            <w:pPr>
              <w:tabs>
                <w:tab w:val="left" w:pos="1440"/>
                <w:tab w:val="left" w:pos="2340"/>
              </w:tabs>
            </w:pPr>
          </w:p>
        </w:tc>
        <w:tc>
          <w:tcPr>
            <w:tcW w:w="2610" w:type="dxa"/>
            <w:tcBorders>
              <w:top w:val="nil"/>
              <w:left w:val="nil"/>
              <w:bottom w:val="single" w:sz="6" w:space="0" w:color="000000"/>
              <w:right w:val="nil"/>
            </w:tcBorders>
            <w:shd w:val="pct50" w:color="C0C0C0" w:fill="FFFFFF"/>
          </w:tcPr>
          <w:p w14:paraId="0A4CFBF7" w14:textId="77777777" w:rsidR="00145177" w:rsidRPr="00930260" w:rsidRDefault="00145177" w:rsidP="00145177">
            <w:pPr>
              <w:tabs>
                <w:tab w:val="left" w:pos="1440"/>
                <w:tab w:val="left" w:pos="2340"/>
              </w:tabs>
            </w:pPr>
          </w:p>
        </w:tc>
        <w:tc>
          <w:tcPr>
            <w:tcW w:w="2790" w:type="dxa"/>
            <w:tcBorders>
              <w:top w:val="nil"/>
              <w:left w:val="nil"/>
              <w:bottom w:val="single" w:sz="6" w:space="0" w:color="000000"/>
              <w:right w:val="nil"/>
            </w:tcBorders>
            <w:shd w:val="pct50" w:color="C0C0C0" w:fill="FFFFFF"/>
          </w:tcPr>
          <w:p w14:paraId="466AD6EC" w14:textId="77777777" w:rsidR="00145177" w:rsidRPr="00930260" w:rsidRDefault="00145177" w:rsidP="00145177">
            <w:pPr>
              <w:tabs>
                <w:tab w:val="left" w:pos="1440"/>
                <w:tab w:val="left" w:pos="2340"/>
              </w:tabs>
            </w:pPr>
          </w:p>
        </w:tc>
        <w:tc>
          <w:tcPr>
            <w:tcW w:w="2951" w:type="dxa"/>
            <w:tcBorders>
              <w:top w:val="nil"/>
              <w:left w:val="nil"/>
              <w:bottom w:val="single" w:sz="6" w:space="0" w:color="000000"/>
              <w:right w:val="single" w:sz="6" w:space="0" w:color="000000"/>
            </w:tcBorders>
            <w:shd w:val="pct50" w:color="C0C0C0" w:fill="FFFFFF"/>
          </w:tcPr>
          <w:p w14:paraId="0BC3EB50" w14:textId="77777777" w:rsidR="00145177" w:rsidRPr="00930260" w:rsidRDefault="00145177" w:rsidP="00145177">
            <w:pPr>
              <w:tabs>
                <w:tab w:val="left" w:pos="1440"/>
                <w:tab w:val="left" w:pos="2340"/>
              </w:tabs>
            </w:pPr>
          </w:p>
        </w:tc>
      </w:tr>
    </w:tbl>
    <w:p w14:paraId="52FC3945" w14:textId="77777777" w:rsidR="00145177" w:rsidRPr="00930260" w:rsidRDefault="00145177" w:rsidP="00A76326">
      <w:pPr>
        <w:tabs>
          <w:tab w:val="left" w:pos="1260"/>
          <w:tab w:val="left" w:pos="1440"/>
          <w:tab w:val="left" w:pos="2340"/>
        </w:tabs>
        <w:spacing w:before="120"/>
      </w:pPr>
      <w:r w:rsidRPr="00930260">
        <w:t xml:space="preserve">*- Fields marked with an asterisk require special escaping characters in order to send and receive the correct data contained in an HL7 message. See </w:t>
      </w:r>
      <w:r w:rsidRPr="00930260">
        <w:rPr>
          <w:b/>
        </w:rPr>
        <w:t>Special Escaping Characters</w:t>
      </w:r>
      <w:r w:rsidRPr="00930260">
        <w:t xml:space="preserve"> for details.</w:t>
      </w:r>
    </w:p>
    <w:p w14:paraId="312DF3B2" w14:textId="77777777" w:rsidR="00145177" w:rsidRPr="00930260" w:rsidRDefault="00145177" w:rsidP="00A76326">
      <w:pPr>
        <w:tabs>
          <w:tab w:val="left" w:pos="1260"/>
          <w:tab w:val="left" w:pos="1440"/>
          <w:tab w:val="left" w:pos="2340"/>
        </w:tabs>
        <w:spacing w:before="120"/>
      </w:pPr>
      <w:r w:rsidRPr="00930260">
        <w:t xml:space="preserve">**-RXC Segment Field 5 “Additive Frequency” applies </w:t>
      </w:r>
      <w:r w:rsidR="00B508D8" w:rsidRPr="00930260">
        <w:t xml:space="preserve">only to </w:t>
      </w:r>
      <w:r w:rsidRPr="00930260">
        <w:t xml:space="preserve">additives </w:t>
      </w:r>
      <w:r w:rsidR="00B508D8" w:rsidRPr="00930260">
        <w:t xml:space="preserve">used </w:t>
      </w:r>
      <w:r w:rsidRPr="00930260">
        <w:t>to specify IV bag information.</w:t>
      </w:r>
    </w:p>
    <w:p w14:paraId="4AEAAF28" w14:textId="77777777" w:rsidR="00145177" w:rsidRPr="00930260" w:rsidRDefault="00145177" w:rsidP="00145177">
      <w:pPr>
        <w:tabs>
          <w:tab w:val="left" w:pos="1260"/>
          <w:tab w:val="left" w:pos="1440"/>
          <w:tab w:val="left" w:pos="2340"/>
        </w:tabs>
      </w:pPr>
    </w:p>
    <w:p w14:paraId="284E73EA" w14:textId="77777777" w:rsidR="00145177" w:rsidRPr="00930260" w:rsidRDefault="00211C0E" w:rsidP="00145177">
      <w:pPr>
        <w:tabs>
          <w:tab w:val="left" w:pos="1260"/>
          <w:tab w:val="left" w:pos="1440"/>
          <w:tab w:val="left" w:pos="2340"/>
        </w:tabs>
        <w:ind w:left="792" w:hanging="792"/>
        <w:rPr>
          <w:bCs/>
        </w:rPr>
      </w:pPr>
      <w:r w:rsidRPr="00930260">
        <w:rPr>
          <w:noProof/>
          <w:position w:val="-4"/>
        </w:rPr>
        <w:drawing>
          <wp:inline distT="0" distB="0" distL="0" distR="0" wp14:anchorId="639B436C" wp14:editId="5676755A">
            <wp:extent cx="504825" cy="409575"/>
            <wp:effectExtent l="0" t="0" r="0" b="0"/>
            <wp:docPr id="24" name="Picture 2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rPr>
          <w:bCs/>
        </w:rPr>
        <w:t>The following are definitions of some of the data fields under the FIELD NAME column.</w:t>
      </w:r>
    </w:p>
    <w:p w14:paraId="64C19E70" w14:textId="77777777" w:rsidR="00145177" w:rsidRPr="00930260" w:rsidRDefault="00145177" w:rsidP="00145177">
      <w:pPr>
        <w:tabs>
          <w:tab w:val="left" w:pos="1260"/>
          <w:tab w:val="left" w:pos="1440"/>
          <w:tab w:val="left" w:pos="2340"/>
        </w:tabs>
        <w:rPr>
          <w:bCs/>
        </w:rPr>
      </w:pPr>
    </w:p>
    <w:p w14:paraId="72E824FF" w14:textId="77777777" w:rsidR="00145177" w:rsidRPr="00930260" w:rsidRDefault="00145177" w:rsidP="00145177">
      <w:pPr>
        <w:tabs>
          <w:tab w:val="left" w:pos="1260"/>
          <w:tab w:val="left" w:pos="1440"/>
          <w:tab w:val="left" w:pos="2340"/>
        </w:tabs>
      </w:pPr>
      <w:r w:rsidRPr="00930260">
        <w:t xml:space="preserve">SENDING APPLICATION is the name of the </w:t>
      </w:r>
      <w:r w:rsidRPr="00930260">
        <w:rPr>
          <w:bCs/>
        </w:rPr>
        <w:t>VistA</w:t>
      </w:r>
      <w:r w:rsidRPr="00930260">
        <w:t xml:space="preserve"> package generating the message; RECEIVING</w:t>
      </w:r>
      <w:r w:rsidRPr="00930260">
        <w:rPr>
          <w:i/>
          <w:iCs/>
        </w:rPr>
        <w:t xml:space="preserve"> </w:t>
      </w:r>
      <w:r w:rsidRPr="00930260">
        <w:t xml:space="preserve">APPLICATION is the name of the </w:t>
      </w:r>
      <w:r w:rsidRPr="00930260">
        <w:rPr>
          <w:bCs/>
        </w:rPr>
        <w:t>VistA</w:t>
      </w:r>
      <w:r w:rsidRPr="00930260">
        <w:t xml:space="preserve"> package that is the intended recipient of the message. SENDING FACILITY and RECEIVING FACILITY</w:t>
      </w:r>
      <w:r w:rsidRPr="00930260">
        <w:rPr>
          <w:i/>
          <w:iCs/>
        </w:rPr>
        <w:t xml:space="preserve"> </w:t>
      </w:r>
      <w:r w:rsidRPr="00930260">
        <w:t>are the station numbers.</w:t>
      </w:r>
    </w:p>
    <w:p w14:paraId="4EE04392" w14:textId="77777777" w:rsidR="00145177" w:rsidRPr="00930260" w:rsidRDefault="00145177" w:rsidP="00145177">
      <w:pPr>
        <w:tabs>
          <w:tab w:val="left" w:pos="1260"/>
          <w:tab w:val="left" w:pos="1440"/>
          <w:tab w:val="left" w:pos="2340"/>
        </w:tabs>
      </w:pPr>
    </w:p>
    <w:p w14:paraId="0C8D187A" w14:textId="77777777" w:rsidR="00145177" w:rsidRPr="00930260" w:rsidRDefault="00145177" w:rsidP="00145177">
      <w:pPr>
        <w:tabs>
          <w:tab w:val="left" w:pos="1260"/>
          <w:tab w:val="left" w:pos="1440"/>
          <w:tab w:val="left" w:pos="2340"/>
        </w:tabs>
      </w:pPr>
      <w:r w:rsidRPr="00930260">
        <w:t>PATIENT ID is the patient IEN in the PATIENT file (#2).</w:t>
      </w:r>
    </w:p>
    <w:p w14:paraId="1BF0AB08" w14:textId="77777777" w:rsidR="00145177" w:rsidRPr="00930260" w:rsidRDefault="00145177" w:rsidP="00145177">
      <w:pPr>
        <w:tabs>
          <w:tab w:val="left" w:pos="1260"/>
          <w:tab w:val="left" w:pos="1440"/>
          <w:tab w:val="left" w:pos="2340"/>
        </w:tabs>
        <w:rPr>
          <w:i/>
          <w:iCs/>
        </w:rPr>
      </w:pPr>
    </w:p>
    <w:p w14:paraId="7ADE19E9" w14:textId="77777777" w:rsidR="00145177" w:rsidRPr="00930260" w:rsidRDefault="00145177" w:rsidP="00145177">
      <w:pPr>
        <w:tabs>
          <w:tab w:val="left" w:pos="1260"/>
          <w:tab w:val="left" w:pos="1440"/>
          <w:tab w:val="left" w:pos="2340"/>
        </w:tabs>
      </w:pPr>
      <w:r w:rsidRPr="00930260">
        <w:t>PATIENT LOCATION, for an inpatient, is Hospital Location IEN^Room^Bed. For an outpatient, it is the Hospital Location IEN. In both cases, this is the location from which the order is being placed.</w:t>
      </w:r>
    </w:p>
    <w:p w14:paraId="3594EED7" w14:textId="77777777" w:rsidR="00145177" w:rsidRPr="00930260" w:rsidRDefault="00145177" w:rsidP="00145177">
      <w:pPr>
        <w:tabs>
          <w:tab w:val="left" w:pos="1260"/>
          <w:tab w:val="left" w:pos="1440"/>
          <w:tab w:val="left" w:pos="2340"/>
        </w:tabs>
      </w:pPr>
    </w:p>
    <w:p w14:paraId="2D9B76DD" w14:textId="77777777" w:rsidR="00145177" w:rsidRPr="00930260" w:rsidRDefault="00145177" w:rsidP="00145177">
      <w:pPr>
        <w:tabs>
          <w:tab w:val="left" w:pos="1260"/>
          <w:tab w:val="left" w:pos="1440"/>
          <w:tab w:val="left" w:pos="2340"/>
        </w:tabs>
      </w:pPr>
      <w:r w:rsidRPr="00930260">
        <w:lastRenderedPageBreak/>
        <w:t>APPOINTMENT DATE/TIME is for Inpatient Medication orders for Outpatients. This is the appointment date/time that this order is associated with.</w:t>
      </w:r>
    </w:p>
    <w:p w14:paraId="402BBE13" w14:textId="77777777" w:rsidR="00145177" w:rsidRPr="00930260" w:rsidRDefault="00145177" w:rsidP="00145177">
      <w:pPr>
        <w:tabs>
          <w:tab w:val="left" w:pos="1260"/>
          <w:tab w:val="left" w:pos="1440"/>
          <w:tab w:val="left" w:pos="2340"/>
        </w:tabs>
      </w:pPr>
    </w:p>
    <w:p w14:paraId="6927A4CF" w14:textId="77777777" w:rsidR="00145177" w:rsidRPr="00930260" w:rsidRDefault="00145177" w:rsidP="00145177">
      <w:pPr>
        <w:tabs>
          <w:tab w:val="left" w:pos="1260"/>
          <w:tab w:val="left" w:pos="1440"/>
          <w:tab w:val="left" w:pos="2340"/>
        </w:tabs>
      </w:pPr>
      <w:r w:rsidRPr="00930260">
        <w:t>PLACER ORDER NUMBER is the OE/RR order number.</w:t>
      </w:r>
    </w:p>
    <w:p w14:paraId="30EA8519" w14:textId="77777777" w:rsidR="00145177" w:rsidRPr="00930260" w:rsidRDefault="00145177" w:rsidP="00145177">
      <w:pPr>
        <w:tabs>
          <w:tab w:val="left" w:pos="1260"/>
          <w:tab w:val="left" w:pos="1440"/>
          <w:tab w:val="left" w:pos="2340"/>
        </w:tabs>
      </w:pPr>
    </w:p>
    <w:p w14:paraId="3000D923" w14:textId="77777777" w:rsidR="00145177" w:rsidRPr="00930260" w:rsidRDefault="00145177" w:rsidP="00145177">
      <w:pPr>
        <w:tabs>
          <w:tab w:val="left" w:pos="1260"/>
          <w:tab w:val="left" w:pos="1440"/>
          <w:tab w:val="left" w:pos="2340"/>
        </w:tabs>
      </w:pPr>
      <w:r w:rsidRPr="00930260">
        <w:t>FILLER ORDER NUMBER is the Pharmacy order number.</w:t>
      </w:r>
    </w:p>
    <w:p w14:paraId="2B96F160" w14:textId="77777777" w:rsidR="00145177" w:rsidRPr="00930260" w:rsidRDefault="00145177" w:rsidP="00145177">
      <w:pPr>
        <w:tabs>
          <w:tab w:val="left" w:pos="1260"/>
          <w:tab w:val="left" w:pos="1440"/>
          <w:tab w:val="left" w:pos="2340"/>
        </w:tabs>
      </w:pPr>
    </w:p>
    <w:p w14:paraId="58B6CBA9" w14:textId="77777777" w:rsidR="00145177" w:rsidRPr="00930260" w:rsidRDefault="00145177" w:rsidP="00145177">
      <w:pPr>
        <w:tabs>
          <w:tab w:val="left" w:pos="1260"/>
          <w:tab w:val="left" w:pos="1440"/>
          <w:tab w:val="left" w:pos="2340"/>
        </w:tabs>
        <w:ind w:left="1260" w:hanging="1260"/>
      </w:pPr>
      <w:r w:rsidRPr="00930260">
        <w:t>ORDERING PROVIDER is the IEN in the NEW PERSON file (#200).</w:t>
      </w:r>
    </w:p>
    <w:p w14:paraId="77AFFFC9" w14:textId="77777777" w:rsidR="00145177" w:rsidRPr="00930260" w:rsidRDefault="00145177" w:rsidP="00145177"/>
    <w:p w14:paraId="35F4C9B7" w14:textId="77777777" w:rsidR="00145177" w:rsidRPr="00930260" w:rsidRDefault="00145177" w:rsidP="00145177">
      <w:pPr>
        <w:tabs>
          <w:tab w:val="left" w:pos="1260"/>
          <w:tab w:val="left" w:pos="1440"/>
          <w:tab w:val="left" w:pos="2340"/>
        </w:tabs>
      </w:pPr>
      <w:r w:rsidRPr="00930260">
        <w:t>ORDER STATUS identifies the current status of the order. Codes from table 38, located in HL7 V. 2.3, that will be used, and those added, include:</w:t>
      </w:r>
    </w:p>
    <w:p w14:paraId="0AEB4986" w14:textId="77777777" w:rsidR="00145177" w:rsidRPr="00930260" w:rsidRDefault="00145177" w:rsidP="00C87642">
      <w:pPr>
        <w:tabs>
          <w:tab w:val="left" w:pos="1260"/>
          <w:tab w:val="left" w:pos="1440"/>
          <w:tab w:val="left" w:pos="2340"/>
        </w:tabs>
        <w:spacing w:before="120"/>
        <w:ind w:left="720"/>
      </w:pPr>
      <w:r w:rsidRPr="00930260">
        <w:t>IP = pending</w:t>
      </w:r>
    </w:p>
    <w:p w14:paraId="7F705D90" w14:textId="77777777" w:rsidR="00145177" w:rsidRPr="00930260" w:rsidRDefault="00145177" w:rsidP="00C87642">
      <w:pPr>
        <w:tabs>
          <w:tab w:val="left" w:pos="1260"/>
          <w:tab w:val="left" w:pos="1440"/>
          <w:tab w:val="left" w:pos="2340"/>
        </w:tabs>
        <w:ind w:left="720"/>
      </w:pPr>
      <w:r w:rsidRPr="00930260">
        <w:t>CM = finished/verified by pharmacist (active)</w:t>
      </w:r>
    </w:p>
    <w:p w14:paraId="14C24CE2" w14:textId="77777777" w:rsidR="00145177" w:rsidRPr="00930260" w:rsidRDefault="00145177" w:rsidP="00C87642">
      <w:pPr>
        <w:tabs>
          <w:tab w:val="left" w:pos="1260"/>
          <w:tab w:val="left" w:pos="1440"/>
          <w:tab w:val="left" w:pos="2340"/>
        </w:tabs>
        <w:ind w:left="720"/>
      </w:pPr>
      <w:r w:rsidRPr="00930260">
        <w:t>DC = discontinued</w:t>
      </w:r>
    </w:p>
    <w:p w14:paraId="7D0C3F68" w14:textId="77777777" w:rsidR="00145177" w:rsidRPr="00930260" w:rsidRDefault="00145177" w:rsidP="00C87642">
      <w:pPr>
        <w:tabs>
          <w:tab w:val="left" w:pos="1260"/>
          <w:tab w:val="left" w:pos="1440"/>
          <w:tab w:val="left" w:pos="2340"/>
        </w:tabs>
        <w:ind w:left="720"/>
      </w:pPr>
      <w:r w:rsidRPr="00930260">
        <w:t>RP = replaced</w:t>
      </w:r>
    </w:p>
    <w:p w14:paraId="59E979A8" w14:textId="77777777" w:rsidR="00145177" w:rsidRPr="00930260" w:rsidRDefault="00145177" w:rsidP="00C87642">
      <w:pPr>
        <w:tabs>
          <w:tab w:val="left" w:pos="1260"/>
          <w:tab w:val="left" w:pos="1440"/>
          <w:tab w:val="left" w:pos="2340"/>
        </w:tabs>
        <w:ind w:left="720"/>
      </w:pPr>
      <w:r w:rsidRPr="00930260">
        <w:t>HD = on hold</w:t>
      </w:r>
    </w:p>
    <w:p w14:paraId="6CED0C0D" w14:textId="77777777" w:rsidR="00145177" w:rsidRPr="00930260" w:rsidRDefault="00145177" w:rsidP="00C87642">
      <w:pPr>
        <w:tabs>
          <w:tab w:val="left" w:pos="1260"/>
          <w:tab w:val="left" w:pos="1440"/>
          <w:tab w:val="left" w:pos="2340"/>
        </w:tabs>
        <w:ind w:left="720"/>
      </w:pPr>
      <w:r w:rsidRPr="00930260">
        <w:t>ZE = expired</w:t>
      </w:r>
    </w:p>
    <w:p w14:paraId="5CF44FBF" w14:textId="77777777" w:rsidR="00145177" w:rsidRPr="00930260" w:rsidRDefault="00145177" w:rsidP="00C87642">
      <w:pPr>
        <w:tabs>
          <w:tab w:val="left" w:pos="1260"/>
          <w:tab w:val="left" w:pos="1440"/>
          <w:tab w:val="left" w:pos="2340"/>
        </w:tabs>
        <w:ind w:left="720"/>
      </w:pPr>
      <w:r w:rsidRPr="00930260">
        <w:t>ZS = suspended (active)</w:t>
      </w:r>
    </w:p>
    <w:p w14:paraId="23A44A80" w14:textId="77777777" w:rsidR="00145177" w:rsidRPr="00930260" w:rsidRDefault="00145177" w:rsidP="00C87642">
      <w:pPr>
        <w:tabs>
          <w:tab w:val="left" w:pos="1260"/>
          <w:tab w:val="left" w:pos="1440"/>
          <w:tab w:val="left" w:pos="2340"/>
        </w:tabs>
        <w:ind w:left="720"/>
      </w:pPr>
      <w:r w:rsidRPr="00930260">
        <w:t>ZU = un-suspended (active)</w:t>
      </w:r>
    </w:p>
    <w:p w14:paraId="70CACA7E" w14:textId="77777777" w:rsidR="00145177" w:rsidRPr="00930260" w:rsidRDefault="00145177" w:rsidP="00C87642">
      <w:pPr>
        <w:tabs>
          <w:tab w:val="left" w:pos="1260"/>
          <w:tab w:val="left" w:pos="1440"/>
          <w:tab w:val="left" w:pos="2340"/>
        </w:tabs>
        <w:ind w:left="720"/>
      </w:pPr>
      <w:r w:rsidRPr="00930260">
        <w:t>ZX = unreleased</w:t>
      </w:r>
    </w:p>
    <w:p w14:paraId="2EC7343E" w14:textId="77777777" w:rsidR="00145177" w:rsidRPr="00930260" w:rsidRDefault="00145177" w:rsidP="00C87642">
      <w:pPr>
        <w:tabs>
          <w:tab w:val="left" w:pos="1260"/>
          <w:tab w:val="left" w:pos="1440"/>
          <w:tab w:val="left" w:pos="2340"/>
        </w:tabs>
        <w:ind w:left="720"/>
      </w:pPr>
      <w:r w:rsidRPr="00930260">
        <w:t>ZZ = renewed</w:t>
      </w:r>
    </w:p>
    <w:p w14:paraId="2B2BFABA" w14:textId="77777777" w:rsidR="00C87642" w:rsidRPr="00930260" w:rsidRDefault="00C87642" w:rsidP="00145177">
      <w:pPr>
        <w:tabs>
          <w:tab w:val="left" w:pos="0"/>
          <w:tab w:val="left" w:pos="1440"/>
          <w:tab w:val="left" w:pos="2340"/>
        </w:tabs>
      </w:pPr>
    </w:p>
    <w:p w14:paraId="513E80FE" w14:textId="77777777" w:rsidR="00145177" w:rsidRPr="00930260" w:rsidRDefault="00145177" w:rsidP="00145177">
      <w:pPr>
        <w:tabs>
          <w:tab w:val="left" w:pos="0"/>
          <w:tab w:val="left" w:pos="1440"/>
          <w:tab w:val="left" w:pos="2340"/>
        </w:tabs>
      </w:pPr>
      <w:r w:rsidRPr="00930260">
        <w:t xml:space="preserve">QUANTITY/TIMING contains the give amount, schedule, duration, start and stop times, and priority for the order, as well as the actual text of the dose ordered. The quantity field is delimited with ‘&amp;’ as: </w:t>
      </w:r>
    </w:p>
    <w:p w14:paraId="65E77ECA" w14:textId="77777777" w:rsidR="00145177" w:rsidRPr="00930260" w:rsidRDefault="00145177" w:rsidP="00962883">
      <w:pPr>
        <w:tabs>
          <w:tab w:val="left" w:pos="1260"/>
          <w:tab w:val="left" w:pos="1440"/>
          <w:tab w:val="left" w:pos="2340"/>
        </w:tabs>
        <w:spacing w:after="120"/>
        <w:ind w:left="1267" w:hanging="1267"/>
        <w:jc w:val="center"/>
      </w:pPr>
      <w:r w:rsidRPr="00930260">
        <w:t>Total Dose &amp; Unit &amp; Give Amount &amp; Unit &amp; Text &amp; Dispense Drug</w:t>
      </w:r>
    </w:p>
    <w:p w14:paraId="7CF80882" w14:textId="77777777" w:rsidR="00145177" w:rsidRPr="00930260" w:rsidRDefault="00145177" w:rsidP="00145177">
      <w:pPr>
        <w:tabs>
          <w:tab w:val="left" w:pos="0"/>
          <w:tab w:val="left" w:pos="1440"/>
          <w:tab w:val="left" w:pos="2340"/>
        </w:tabs>
        <w:spacing w:after="120"/>
      </w:pPr>
      <w:r w:rsidRPr="00930260">
        <w:t>By using the quantity and conjunction fields, orders with multiple schedules may be sent. For outpatient orders, multiple schedules will be sent delimited by ‘~’ and combined into a single signature (SIG); an inpatient order with multiple schedules will be sent as separate orders for each schedule. The conjunction will be S (then), A (and), or X (except).</w:t>
      </w:r>
    </w:p>
    <w:p w14:paraId="526B7077" w14:textId="77777777" w:rsidR="00145177" w:rsidRPr="00930260" w:rsidRDefault="00145177" w:rsidP="00145177">
      <w:pPr>
        <w:tabs>
          <w:tab w:val="left" w:pos="1260"/>
          <w:tab w:val="left" w:pos="1440"/>
          <w:tab w:val="left" w:pos="2340"/>
        </w:tabs>
      </w:pPr>
    </w:p>
    <w:p w14:paraId="7EC66E34" w14:textId="77777777" w:rsidR="00145177" w:rsidRPr="00930260" w:rsidRDefault="00145177" w:rsidP="00145177">
      <w:pPr>
        <w:tabs>
          <w:tab w:val="left" w:pos="0"/>
          <w:tab w:val="left" w:pos="1440"/>
          <w:tab w:val="left" w:pos="2340"/>
        </w:tabs>
      </w:pPr>
      <w:r w:rsidRPr="00930260">
        <w:t>REQUESTED GIVE CODE identifies a combination of the drug and dosage form in the format of a universal service ID. The last three pieces (alternate components) are used to identify an entry in the PHARMACY ORDERABLE ITEM file (#50.7).</w:t>
      </w:r>
    </w:p>
    <w:p w14:paraId="1D7EAD17" w14:textId="77777777" w:rsidR="00145177" w:rsidRPr="00930260" w:rsidRDefault="00145177" w:rsidP="00145177">
      <w:pPr>
        <w:tabs>
          <w:tab w:val="left" w:pos="0"/>
          <w:tab w:val="left" w:pos="1440"/>
          <w:tab w:val="left" w:pos="2340"/>
        </w:tabs>
      </w:pPr>
    </w:p>
    <w:p w14:paraId="1FC309EC" w14:textId="77777777" w:rsidR="00145177" w:rsidRPr="00930260" w:rsidRDefault="00145177" w:rsidP="00145177">
      <w:pPr>
        <w:tabs>
          <w:tab w:val="left" w:pos="0"/>
          <w:tab w:val="left" w:pos="1440"/>
          <w:tab w:val="left" w:pos="2340"/>
        </w:tabs>
      </w:pPr>
      <w:r w:rsidRPr="00930260">
        <w:t>PROVIDER’S PHARMACY INSTRUCTIONS are text instructions from the provider to the pharmacist; these are passed in an NTE segment following a RXO segment with an ID of 6.</w:t>
      </w:r>
    </w:p>
    <w:p w14:paraId="18606FEA" w14:textId="77777777" w:rsidR="00145177" w:rsidRPr="00930260" w:rsidRDefault="00145177" w:rsidP="00145177">
      <w:pPr>
        <w:tabs>
          <w:tab w:val="left" w:pos="0"/>
          <w:tab w:val="left" w:pos="1440"/>
          <w:tab w:val="left" w:pos="2340"/>
        </w:tabs>
      </w:pPr>
    </w:p>
    <w:p w14:paraId="46B21AEE" w14:textId="77777777" w:rsidR="00145177" w:rsidRPr="00930260" w:rsidRDefault="00145177" w:rsidP="00145177">
      <w:pPr>
        <w:tabs>
          <w:tab w:val="left" w:pos="0"/>
          <w:tab w:val="left" w:pos="1440"/>
          <w:tab w:val="left" w:pos="2340"/>
        </w:tabs>
      </w:pPr>
      <w:r w:rsidRPr="00930260">
        <w:t xml:space="preserve">PROVIDER’S ADMINISTRATION INSTRUCTIONS are Outpatient Pharmacy’s </w:t>
      </w:r>
      <w:r w:rsidRPr="00930260">
        <w:rPr>
          <w:rFonts w:ascii="Courier New" w:hAnsi="Courier New" w:cs="Courier New"/>
        </w:rPr>
        <w:t>"</w:t>
      </w:r>
      <w:r w:rsidRPr="00930260">
        <w:t>Patient Instructions" if the provider wishes to include them with the order; these are passed in an NTE segment following a RXO or RXE segment with an ID of 7.</w:t>
      </w:r>
    </w:p>
    <w:p w14:paraId="39BFFBC5" w14:textId="77777777" w:rsidR="00145177" w:rsidRPr="00930260" w:rsidRDefault="00145177" w:rsidP="00145177">
      <w:pPr>
        <w:tabs>
          <w:tab w:val="left" w:pos="1260"/>
          <w:tab w:val="left" w:pos="1440"/>
          <w:tab w:val="left" w:pos="2340"/>
        </w:tabs>
      </w:pPr>
    </w:p>
    <w:p w14:paraId="152A9035" w14:textId="77777777" w:rsidR="00145177" w:rsidRPr="00930260" w:rsidRDefault="00145177" w:rsidP="00145177">
      <w:pPr>
        <w:tabs>
          <w:tab w:val="left" w:pos="0"/>
          <w:tab w:val="left" w:pos="1440"/>
          <w:tab w:val="left" w:pos="2340"/>
        </w:tabs>
      </w:pPr>
      <w:r w:rsidRPr="00930260">
        <w:t xml:space="preserve">REQUESTED DISPENSE CODE identifies the drug ordered as it maps to the National Drug File (NDF) and to the local drug file. The first three pieces identify a VA Product Name entry in the NDF, the last three pieces (alternate components) are used to identify an entry in the DRUG </w:t>
      </w:r>
      <w:r w:rsidRPr="00930260">
        <w:lastRenderedPageBreak/>
        <w:t>file (#50). The ‘code’ field (piece 1) of the NDF portion uses two numbers, separated by a period, to identify VA Generic Name and VA Product Name. The fourth piece uses the IEN of the DRUG file (#50) to identify a dispensed drug. This field will be blank if a pharmacy orderable item, but no dispensed drug, was selected.</w:t>
      </w:r>
    </w:p>
    <w:p w14:paraId="1CEAFA5A" w14:textId="77777777" w:rsidR="00145177" w:rsidRPr="00930260" w:rsidRDefault="00145177" w:rsidP="00145177">
      <w:pPr>
        <w:tabs>
          <w:tab w:val="left" w:pos="0"/>
          <w:tab w:val="left" w:pos="1440"/>
          <w:tab w:val="left" w:pos="2340"/>
        </w:tabs>
      </w:pPr>
    </w:p>
    <w:p w14:paraId="7D9311E7" w14:textId="77777777" w:rsidR="00145177" w:rsidRPr="00930260" w:rsidRDefault="00145177" w:rsidP="00145177">
      <w:pPr>
        <w:tabs>
          <w:tab w:val="left" w:pos="0"/>
          <w:tab w:val="left" w:pos="1440"/>
          <w:tab w:val="left" w:pos="2340"/>
        </w:tabs>
      </w:pPr>
      <w:r w:rsidRPr="00930260">
        <w:t>REQUESTED DISPENSE AMOUNT is used to pass the amount that was entered in the QUANTITY field (#7) for an outpatient order.</w:t>
      </w:r>
    </w:p>
    <w:p w14:paraId="0E22C880" w14:textId="77777777" w:rsidR="00145177" w:rsidRPr="00930260" w:rsidRDefault="00145177" w:rsidP="00145177">
      <w:pPr>
        <w:tabs>
          <w:tab w:val="left" w:pos="0"/>
          <w:tab w:val="left" w:pos="1440"/>
          <w:tab w:val="left" w:pos="2340"/>
        </w:tabs>
      </w:pPr>
    </w:p>
    <w:p w14:paraId="67729A75" w14:textId="77777777" w:rsidR="00145177" w:rsidRPr="00930260" w:rsidRDefault="00145177" w:rsidP="00145177">
      <w:pPr>
        <w:tabs>
          <w:tab w:val="left" w:pos="0"/>
          <w:tab w:val="left" w:pos="1440"/>
          <w:tab w:val="left" w:pos="2340"/>
        </w:tabs>
      </w:pPr>
      <w:r w:rsidRPr="00930260">
        <w:t>REQUESTED GIVE PER is used to pass the amount that was entered in the DAYS SUPPLY field (#8) for an outpatient order.</w:t>
      </w:r>
    </w:p>
    <w:p w14:paraId="329C710B" w14:textId="77777777" w:rsidR="00145177" w:rsidRPr="00930260" w:rsidRDefault="00145177" w:rsidP="00962883"/>
    <w:p w14:paraId="36A9741C" w14:textId="77777777" w:rsidR="00145177" w:rsidRPr="00930260" w:rsidRDefault="00145177" w:rsidP="00145177">
      <w:pPr>
        <w:tabs>
          <w:tab w:val="left" w:pos="0"/>
          <w:tab w:val="left" w:pos="1440"/>
          <w:tab w:val="left" w:pos="2340"/>
        </w:tabs>
      </w:pPr>
      <w:r w:rsidRPr="00930260">
        <w:t>ROUTE uses the IEN of the MEDICATION ROUTES file (#51.1) to identify a route. To truly be HL7 compatible, the MEDICATION ROUTES file (#51.1) should be mapped to the four route fields identified in HL7 V. 2.3 Section 4.8.3.</w:t>
      </w:r>
    </w:p>
    <w:p w14:paraId="1DD82A18" w14:textId="77777777" w:rsidR="00145177" w:rsidRPr="00930260" w:rsidRDefault="00145177" w:rsidP="00962883"/>
    <w:p w14:paraId="08D39EFB" w14:textId="77777777" w:rsidR="00145177" w:rsidRPr="00930260" w:rsidRDefault="00145177" w:rsidP="00145177">
      <w:pPr>
        <w:tabs>
          <w:tab w:val="left" w:pos="0"/>
          <w:tab w:val="left" w:pos="1440"/>
          <w:tab w:val="left" w:pos="2340"/>
        </w:tabs>
      </w:pPr>
      <w:r w:rsidRPr="00930260">
        <w:t>In the case of an order for IV Fluids, the REQUESTED GIVE CODE will be PS-1^IV^99OTH. This will indicate that the order is for IV fluids and the solutions and additives will be found in the RXC segment.</w:t>
      </w:r>
    </w:p>
    <w:p w14:paraId="3986C8DE" w14:textId="77777777" w:rsidR="00145177" w:rsidRPr="00930260" w:rsidRDefault="00145177" w:rsidP="00145177">
      <w:pPr>
        <w:tabs>
          <w:tab w:val="left" w:pos="0"/>
          <w:tab w:val="left" w:pos="1440"/>
          <w:tab w:val="left" w:pos="2340"/>
        </w:tabs>
      </w:pPr>
      <w:r w:rsidRPr="00930260">
        <w:t xml:space="preserve"> </w:t>
      </w:r>
    </w:p>
    <w:p w14:paraId="02D4C3A5" w14:textId="77777777" w:rsidR="00145177" w:rsidRPr="00930260" w:rsidRDefault="00145177" w:rsidP="00145177">
      <w:pPr>
        <w:tabs>
          <w:tab w:val="left" w:pos="0"/>
          <w:tab w:val="left" w:pos="1440"/>
          <w:tab w:val="left" w:pos="2340"/>
        </w:tabs>
      </w:pPr>
      <w:r w:rsidRPr="00930260">
        <w:t>The RXC segment may repeat, once for each solution and additive in an IV order. The RX COMPONENT TYPE is B for a solution and A for an additive.</w:t>
      </w:r>
    </w:p>
    <w:p w14:paraId="37623FFF" w14:textId="77777777" w:rsidR="00145177" w:rsidRPr="00930260" w:rsidRDefault="00145177" w:rsidP="00145177">
      <w:pPr>
        <w:tabs>
          <w:tab w:val="left" w:pos="0"/>
          <w:tab w:val="left" w:pos="1440"/>
          <w:tab w:val="left" w:pos="2340"/>
        </w:tabs>
      </w:pPr>
    </w:p>
    <w:p w14:paraId="4F3DF62D" w14:textId="77777777" w:rsidR="00145177" w:rsidRPr="00930260" w:rsidRDefault="00145177" w:rsidP="00145177">
      <w:pPr>
        <w:tabs>
          <w:tab w:val="left" w:pos="0"/>
          <w:tab w:val="left" w:pos="1440"/>
          <w:tab w:val="left" w:pos="2340"/>
        </w:tabs>
      </w:pPr>
      <w:r w:rsidRPr="00930260">
        <w:t>The COMPONENT CODE identifies additives and solutions by their IEN in the PHARMACY ORDERABLE ITEM file (#50.7).</w:t>
      </w:r>
    </w:p>
    <w:p w14:paraId="1719F358" w14:textId="77777777" w:rsidR="00145177" w:rsidRPr="00930260" w:rsidRDefault="00145177" w:rsidP="00145177">
      <w:pPr>
        <w:tabs>
          <w:tab w:val="left" w:pos="0"/>
          <w:tab w:val="left" w:pos="1440"/>
          <w:tab w:val="left" w:pos="2340"/>
        </w:tabs>
      </w:pPr>
    </w:p>
    <w:p w14:paraId="59992606" w14:textId="77777777" w:rsidR="00145177" w:rsidRPr="00930260" w:rsidRDefault="00145177" w:rsidP="00145177">
      <w:pPr>
        <w:tabs>
          <w:tab w:val="left" w:pos="0"/>
          <w:tab w:val="left" w:pos="1440"/>
          <w:tab w:val="left" w:pos="2340"/>
        </w:tabs>
      </w:pPr>
      <w:r w:rsidRPr="00930260">
        <w:t>COMPONENT UNITS uses 99OTH codes to map the IV Additive units.</w:t>
      </w:r>
    </w:p>
    <w:p w14:paraId="635490B7" w14:textId="77777777" w:rsidR="00145177" w:rsidRPr="00930260" w:rsidRDefault="00145177" w:rsidP="00145177">
      <w:pPr>
        <w:tabs>
          <w:tab w:val="left" w:pos="1260"/>
          <w:tab w:val="left" w:pos="1440"/>
          <w:tab w:val="left" w:pos="2340"/>
        </w:tabs>
        <w:ind w:left="1260" w:hanging="1260"/>
      </w:pPr>
    </w:p>
    <w:p w14:paraId="3E40A2D5" w14:textId="77777777" w:rsidR="00145177" w:rsidRPr="00930260" w:rsidRDefault="00145177" w:rsidP="00962883">
      <w:pPr>
        <w:tabs>
          <w:tab w:val="left" w:pos="0"/>
          <w:tab w:val="left" w:pos="1440"/>
          <w:tab w:val="left" w:pos="2340"/>
        </w:tabs>
      </w:pPr>
      <w:r w:rsidRPr="00930260">
        <w:t xml:space="preserve">The OBX segment is used if there was a positive order check that the physician chose to override. </w:t>
      </w:r>
    </w:p>
    <w:p w14:paraId="50B3A3DD" w14:textId="77777777" w:rsidR="00962883" w:rsidRPr="00930260" w:rsidRDefault="00962883" w:rsidP="00962883">
      <w:pPr>
        <w:tabs>
          <w:tab w:val="left" w:pos="0"/>
          <w:tab w:val="left" w:pos="1440"/>
          <w:tab w:val="left" w:pos="2340"/>
        </w:tabs>
      </w:pPr>
    </w:p>
    <w:p w14:paraId="16A23100" w14:textId="77777777" w:rsidR="00256384" w:rsidRPr="00930260" w:rsidRDefault="00145177" w:rsidP="00962883">
      <w:pPr>
        <w:tabs>
          <w:tab w:val="left" w:pos="0"/>
          <w:tab w:val="left" w:pos="1440"/>
          <w:tab w:val="left" w:pos="2340"/>
        </w:tabs>
      </w:pPr>
      <w:r w:rsidRPr="00930260">
        <w:t>The special code, 38^Critical Drug-drug interaction^99OCX, is used to identify this OBX segment in the OBSERVATION ID data field, and the OBSERVATION VALUE data field contains the actual order check message displayed to the provider; the OBX segment will be followed by a NTE segment, if an override reason was entered.</w:t>
      </w:r>
    </w:p>
    <w:p w14:paraId="673E8D10" w14:textId="77777777" w:rsidR="00962883" w:rsidRPr="00930260" w:rsidRDefault="00962883" w:rsidP="00962883">
      <w:pPr>
        <w:tabs>
          <w:tab w:val="left" w:pos="0"/>
          <w:tab w:val="left" w:pos="1440"/>
          <w:tab w:val="left" w:pos="2340"/>
        </w:tabs>
      </w:pPr>
    </w:p>
    <w:p w14:paraId="65B68443" w14:textId="77777777" w:rsidR="00145177" w:rsidRPr="00930260" w:rsidRDefault="00145177" w:rsidP="00145177">
      <w:pPr>
        <w:tabs>
          <w:tab w:val="left" w:pos="540"/>
          <w:tab w:val="left" w:pos="1440"/>
          <w:tab w:val="left" w:pos="2340"/>
        </w:tabs>
      </w:pPr>
      <w:r w:rsidRPr="00930260">
        <w:t>A Z-segment (ZRX) is used to pass additional data on new orders:</w:t>
      </w:r>
    </w:p>
    <w:p w14:paraId="25FCFC4C" w14:textId="77777777" w:rsidR="00145177" w:rsidRPr="00930260" w:rsidRDefault="00145177" w:rsidP="009E1F89">
      <w:pPr>
        <w:pStyle w:val="BodyTextBullet1"/>
      </w:pPr>
      <w:r w:rsidRPr="00930260">
        <w:t>PREVIOUS ORDER NUMBER identifies the order being edited or renewed by the current order; for front-door orders this will be the Pharmacy order number, and for back-door orders it will be the Order Entry order number.</w:t>
      </w:r>
    </w:p>
    <w:p w14:paraId="7567B00B" w14:textId="77777777" w:rsidR="00145177" w:rsidRPr="00930260" w:rsidRDefault="00145177" w:rsidP="009E1F89">
      <w:pPr>
        <w:pStyle w:val="BodyTextBullet1"/>
      </w:pPr>
      <w:r w:rsidRPr="00930260">
        <w:t>NATURE OF ORDER may be (W)ritten, (V)erbal, (P)honed, (S)ervice Correction, (X) Rejected, (D)uplicate, Pol(I)cy, (A)uto, or (E)lectronically entered.</w:t>
      </w:r>
    </w:p>
    <w:p w14:paraId="25D99E4B" w14:textId="77777777" w:rsidR="00145177" w:rsidRPr="00930260" w:rsidRDefault="00145177" w:rsidP="009E1F89">
      <w:pPr>
        <w:pStyle w:val="BodyTextBullet1"/>
      </w:pPr>
      <w:r w:rsidRPr="00930260">
        <w:t>REASON the order was created may be (N)ew, (E)dit, or (R)enew.</w:t>
      </w:r>
    </w:p>
    <w:p w14:paraId="289A664F" w14:textId="77777777" w:rsidR="00145177" w:rsidRPr="00930260" w:rsidRDefault="00145177" w:rsidP="009E1F89">
      <w:pPr>
        <w:pStyle w:val="BodyTextBullet1"/>
      </w:pPr>
      <w:r w:rsidRPr="00930260">
        <w:t>ROUTING may be (W)indow, (M)ail, or (C)linic.</w:t>
      </w:r>
    </w:p>
    <w:p w14:paraId="4653ADFB" w14:textId="77777777" w:rsidR="00145177" w:rsidRPr="00930260" w:rsidRDefault="00145177" w:rsidP="009E1F89">
      <w:pPr>
        <w:pStyle w:val="BodyTextBullet1"/>
      </w:pPr>
      <w:r w:rsidRPr="00930260">
        <w:lastRenderedPageBreak/>
        <w:t>CURRENT USER identifies the user currently on the system performing the actions on the order.</w:t>
      </w:r>
    </w:p>
    <w:p w14:paraId="13464264" w14:textId="77777777" w:rsidR="00145177" w:rsidRPr="00930260" w:rsidRDefault="00145177" w:rsidP="009E1F89">
      <w:pPr>
        <w:pStyle w:val="BodyTextBullet1"/>
      </w:pPr>
      <w:r w:rsidRPr="00930260">
        <w:t>IV IDENTIFIER will indicate a fluid (IV), Total Parenteral Nutrition (TPN), or IV med ("").</w:t>
      </w:r>
    </w:p>
    <w:p w14:paraId="096D9F64" w14:textId="77777777" w:rsidR="00145177" w:rsidRPr="00930260" w:rsidRDefault="00145177" w:rsidP="00145177">
      <w:pPr>
        <w:tabs>
          <w:tab w:val="left" w:pos="1260"/>
          <w:tab w:val="left" w:pos="1440"/>
          <w:tab w:val="left" w:pos="2340"/>
        </w:tabs>
        <w:ind w:left="1260" w:hanging="1260"/>
      </w:pPr>
    </w:p>
    <w:p w14:paraId="4D88877C" w14:textId="77777777" w:rsidR="00145177" w:rsidRPr="00930260" w:rsidRDefault="00145177" w:rsidP="00145177">
      <w:pPr>
        <w:tabs>
          <w:tab w:val="left" w:pos="0"/>
          <w:tab w:val="left" w:pos="1440"/>
          <w:tab w:val="left" w:pos="2340"/>
        </w:tabs>
      </w:pPr>
      <w:r w:rsidRPr="00930260">
        <w:t>A Z-segment (ZSC) is used for service connection, as this must be at the individual order level; values may be either SC or NSC.</w:t>
      </w:r>
    </w:p>
    <w:p w14:paraId="09C276D1" w14:textId="77777777" w:rsidR="00145177" w:rsidRPr="00930260" w:rsidRDefault="00145177" w:rsidP="00AB788E">
      <w:pPr>
        <w:pStyle w:val="Heading30"/>
      </w:pPr>
      <w:bookmarkStart w:id="582" w:name="_Toc78962424"/>
      <w:bookmarkStart w:id="583" w:name="_Toc256502820"/>
      <w:bookmarkStart w:id="584" w:name="_Toc256503063"/>
      <w:bookmarkStart w:id="585" w:name="_Toc266713070"/>
      <w:bookmarkStart w:id="586" w:name="_Toc4749744"/>
      <w:r w:rsidRPr="00930260">
        <w:t>Order Event Messages</w:t>
      </w:r>
      <w:bookmarkEnd w:id="582"/>
      <w:bookmarkEnd w:id="583"/>
      <w:bookmarkEnd w:id="584"/>
      <w:bookmarkEnd w:id="585"/>
      <w:bookmarkEnd w:id="586"/>
    </w:p>
    <w:p w14:paraId="0454F071" w14:textId="77777777" w:rsidR="00145177" w:rsidRPr="00930260" w:rsidRDefault="00145177" w:rsidP="00145177">
      <w:pPr>
        <w:tabs>
          <w:tab w:val="left" w:pos="1260"/>
          <w:tab w:val="left" w:pos="1440"/>
          <w:tab w:val="left" w:pos="2340"/>
        </w:tabs>
        <w:ind w:left="1260" w:hanging="1260"/>
      </w:pPr>
    </w:p>
    <w:p w14:paraId="4998E196" w14:textId="77777777" w:rsidR="00145177" w:rsidRPr="00930260" w:rsidRDefault="00145177" w:rsidP="00145177">
      <w:pPr>
        <w:tabs>
          <w:tab w:val="left" w:pos="-990"/>
          <w:tab w:val="left" w:pos="1440"/>
          <w:tab w:val="left" w:pos="2340"/>
        </w:tabs>
      </w:pPr>
      <w:r w:rsidRPr="00930260">
        <w:t>The following tables identify the HL7 data fields that are passed in each kind of event associated with OE/RR. For each event there is an order control code and a set of data fields listed. For any given event; however, some of the data fields may be empty (provider instructions, for example). Pharmacy may wish to send additional data fields in a RXE segment.</w:t>
      </w:r>
    </w:p>
    <w:p w14:paraId="09131CB9" w14:textId="77777777" w:rsidR="00145177" w:rsidRPr="00930260" w:rsidRDefault="00145177" w:rsidP="00145177">
      <w:pPr>
        <w:tabs>
          <w:tab w:val="left" w:pos="-990"/>
          <w:tab w:val="left" w:pos="1440"/>
          <w:tab w:val="left" w:pos="2340"/>
        </w:tabs>
      </w:pPr>
    </w:p>
    <w:p w14:paraId="3D41A7E5" w14:textId="77777777" w:rsidR="00145177" w:rsidRPr="00930260" w:rsidRDefault="00145177" w:rsidP="00145177">
      <w:pPr>
        <w:tabs>
          <w:tab w:val="left" w:pos="-990"/>
          <w:tab w:val="left" w:pos="1440"/>
          <w:tab w:val="left" w:pos="2340"/>
        </w:tabs>
      </w:pPr>
      <w:r w:rsidRPr="00930260">
        <w:t>The protocols identified in the tables use OE/RR name spacing conventions. The messages sent by OE/RR will use the OR name spaced protocols indicated. Individual packages may use whatever protocol names they wish.</w:t>
      </w:r>
    </w:p>
    <w:p w14:paraId="1AD2C8FF" w14:textId="77777777" w:rsidR="00145177" w:rsidRPr="00930260" w:rsidRDefault="00145177" w:rsidP="00145177">
      <w:pPr>
        <w:tabs>
          <w:tab w:val="left" w:pos="1260"/>
          <w:tab w:val="left" w:pos="1440"/>
          <w:tab w:val="left" w:pos="2340"/>
        </w:tabs>
        <w:ind w:left="1260" w:hanging="1260"/>
        <w:rPr>
          <w:b/>
          <w:bCs/>
        </w:rPr>
      </w:pPr>
    </w:p>
    <w:p w14:paraId="23759915" w14:textId="77777777" w:rsidR="00145177" w:rsidRPr="00930260" w:rsidRDefault="00145177" w:rsidP="00E750BE">
      <w:pPr>
        <w:pStyle w:val="Heading4"/>
      </w:pPr>
      <w:r w:rsidRPr="00930260">
        <w:t>Front Door - Inpatient Medications</w:t>
      </w:r>
    </w:p>
    <w:p w14:paraId="717E882D" w14:textId="77777777" w:rsidR="00E750BE" w:rsidRPr="00930260" w:rsidRDefault="00E750BE" w:rsidP="00E750BE"/>
    <w:tbl>
      <w:tblPr>
        <w:tblW w:w="1036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firstRow="0" w:lastRow="0" w:firstColumn="0" w:lastColumn="0" w:noHBand="0" w:noVBand="0"/>
      </w:tblPr>
      <w:tblGrid>
        <w:gridCol w:w="1896"/>
        <w:gridCol w:w="3162"/>
        <w:gridCol w:w="2420"/>
        <w:gridCol w:w="2890"/>
      </w:tblGrid>
      <w:tr w:rsidR="00145177" w:rsidRPr="00930260" w14:paraId="6B394BD8" w14:textId="77777777" w:rsidTr="00B53F84">
        <w:trPr>
          <w:tblHeader/>
        </w:trPr>
        <w:tc>
          <w:tcPr>
            <w:tcW w:w="1896" w:type="dxa"/>
            <w:shd w:val="clear" w:color="FFFFFF" w:fill="000000"/>
          </w:tcPr>
          <w:p w14:paraId="1E3B267A" w14:textId="77777777" w:rsidR="00145177" w:rsidRPr="00930260" w:rsidRDefault="00145177" w:rsidP="00145177">
            <w:pPr>
              <w:tabs>
                <w:tab w:val="left" w:pos="1260"/>
                <w:tab w:val="left" w:pos="1440"/>
                <w:tab w:val="left" w:pos="2340"/>
              </w:tabs>
              <w:rPr>
                <w:b/>
                <w:bCs/>
                <w:i/>
                <w:iCs/>
              </w:rPr>
            </w:pPr>
            <w:r w:rsidRPr="00930260">
              <w:rPr>
                <w:b/>
                <w:bCs/>
                <w:i/>
                <w:iCs/>
              </w:rPr>
              <w:t>Action</w:t>
            </w:r>
          </w:p>
        </w:tc>
        <w:tc>
          <w:tcPr>
            <w:tcW w:w="3162" w:type="dxa"/>
            <w:shd w:val="clear" w:color="FFFFFF" w:fill="000000"/>
          </w:tcPr>
          <w:p w14:paraId="5E3FE12C" w14:textId="77777777" w:rsidR="00145177" w:rsidRPr="00930260" w:rsidRDefault="00145177" w:rsidP="00145177">
            <w:pPr>
              <w:tabs>
                <w:tab w:val="left" w:pos="1260"/>
                <w:tab w:val="left" w:pos="1440"/>
                <w:tab w:val="left" w:pos="2340"/>
              </w:tabs>
              <w:rPr>
                <w:b/>
                <w:bCs/>
                <w:i/>
                <w:iCs/>
              </w:rPr>
            </w:pPr>
            <w:r w:rsidRPr="00930260">
              <w:rPr>
                <w:b/>
                <w:bCs/>
                <w:i/>
                <w:iCs/>
              </w:rPr>
              <w:t>Request from OE/RR</w:t>
            </w:r>
          </w:p>
        </w:tc>
        <w:tc>
          <w:tcPr>
            <w:tcW w:w="2420" w:type="dxa"/>
            <w:shd w:val="clear" w:color="FFFFFF" w:fill="000000"/>
          </w:tcPr>
          <w:p w14:paraId="53AE406E" w14:textId="77777777" w:rsidR="00145177" w:rsidRPr="00930260" w:rsidRDefault="00145177" w:rsidP="00145177">
            <w:pPr>
              <w:tabs>
                <w:tab w:val="left" w:pos="1260"/>
                <w:tab w:val="left" w:pos="1440"/>
                <w:tab w:val="left" w:pos="2340"/>
              </w:tabs>
              <w:rPr>
                <w:b/>
                <w:bCs/>
                <w:i/>
                <w:iCs/>
              </w:rPr>
            </w:pPr>
            <w:r w:rsidRPr="00930260">
              <w:rPr>
                <w:b/>
                <w:bCs/>
                <w:i/>
                <w:iCs/>
              </w:rPr>
              <w:t>Pharmacy accepts</w:t>
            </w:r>
          </w:p>
        </w:tc>
        <w:tc>
          <w:tcPr>
            <w:tcW w:w="2890" w:type="dxa"/>
            <w:shd w:val="clear" w:color="FFFFFF" w:fill="000000"/>
          </w:tcPr>
          <w:p w14:paraId="5EEAA7EE" w14:textId="77777777" w:rsidR="00145177" w:rsidRPr="00930260" w:rsidRDefault="00145177" w:rsidP="00145177">
            <w:pPr>
              <w:tabs>
                <w:tab w:val="left" w:pos="1260"/>
                <w:tab w:val="left" w:pos="1440"/>
                <w:tab w:val="left" w:pos="2340"/>
              </w:tabs>
              <w:rPr>
                <w:b/>
                <w:bCs/>
                <w:i/>
                <w:iCs/>
              </w:rPr>
            </w:pPr>
            <w:r w:rsidRPr="00930260">
              <w:rPr>
                <w:b/>
                <w:bCs/>
                <w:i/>
                <w:iCs/>
              </w:rPr>
              <w:t>Pharmacy rejects</w:t>
            </w:r>
          </w:p>
        </w:tc>
      </w:tr>
      <w:tr w:rsidR="00145177" w:rsidRPr="00930260" w14:paraId="16DD2ED9" w14:textId="77777777" w:rsidTr="00B53F84">
        <w:tc>
          <w:tcPr>
            <w:tcW w:w="1896" w:type="dxa"/>
            <w:shd w:val="pct25" w:color="C0C0C0" w:fill="FFFFFF"/>
          </w:tcPr>
          <w:p w14:paraId="101F9D60" w14:textId="77777777" w:rsidR="00145177" w:rsidRPr="00930260" w:rsidRDefault="00145177" w:rsidP="00145177">
            <w:pPr>
              <w:tabs>
                <w:tab w:val="left" w:pos="1260"/>
                <w:tab w:val="left" w:pos="1440"/>
                <w:tab w:val="left" w:pos="2340"/>
              </w:tabs>
              <w:rPr>
                <w:b/>
                <w:bCs/>
              </w:rPr>
            </w:pPr>
          </w:p>
        </w:tc>
        <w:tc>
          <w:tcPr>
            <w:tcW w:w="3162" w:type="dxa"/>
            <w:shd w:val="pct25" w:color="C0C0C0" w:fill="FFFFFF"/>
          </w:tcPr>
          <w:p w14:paraId="27E521C0" w14:textId="77777777" w:rsidR="00145177" w:rsidRPr="00930260" w:rsidRDefault="00145177" w:rsidP="00145177">
            <w:pPr>
              <w:tabs>
                <w:tab w:val="left" w:pos="1260"/>
                <w:tab w:val="left" w:pos="1440"/>
                <w:tab w:val="left" w:pos="2340"/>
              </w:tabs>
            </w:pPr>
          </w:p>
        </w:tc>
        <w:tc>
          <w:tcPr>
            <w:tcW w:w="2420" w:type="dxa"/>
            <w:shd w:val="pct25" w:color="C0C0C0" w:fill="FFFFFF"/>
          </w:tcPr>
          <w:p w14:paraId="1C4C8D3B" w14:textId="77777777" w:rsidR="00145177" w:rsidRPr="00930260" w:rsidRDefault="00145177" w:rsidP="00145177">
            <w:pPr>
              <w:tabs>
                <w:tab w:val="left" w:pos="1260"/>
                <w:tab w:val="left" w:pos="1440"/>
                <w:tab w:val="left" w:pos="2340"/>
              </w:tabs>
            </w:pPr>
          </w:p>
        </w:tc>
        <w:tc>
          <w:tcPr>
            <w:tcW w:w="2890" w:type="dxa"/>
            <w:shd w:val="pct25" w:color="C0C0C0" w:fill="FFFFFF"/>
          </w:tcPr>
          <w:p w14:paraId="3FD2D90A" w14:textId="77777777" w:rsidR="00145177" w:rsidRPr="00930260" w:rsidRDefault="00145177" w:rsidP="00145177">
            <w:pPr>
              <w:tabs>
                <w:tab w:val="left" w:pos="1260"/>
                <w:tab w:val="left" w:pos="1440"/>
                <w:tab w:val="left" w:pos="2340"/>
              </w:tabs>
            </w:pPr>
          </w:p>
        </w:tc>
      </w:tr>
      <w:tr w:rsidR="00145177" w:rsidRPr="00930260" w14:paraId="2F7E258F" w14:textId="77777777" w:rsidTr="00B53F84">
        <w:tc>
          <w:tcPr>
            <w:tcW w:w="1896" w:type="dxa"/>
            <w:shd w:val="pct50" w:color="C0C0C0" w:fill="FFFFFF"/>
          </w:tcPr>
          <w:p w14:paraId="3E5B08FC"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14:paraId="45747055" w14:textId="77777777" w:rsidR="00145177" w:rsidRPr="00930260" w:rsidRDefault="00145177" w:rsidP="00145177">
            <w:pPr>
              <w:tabs>
                <w:tab w:val="left" w:pos="1260"/>
                <w:tab w:val="left" w:pos="1440"/>
                <w:tab w:val="left" w:pos="2340"/>
              </w:tabs>
            </w:pPr>
            <w:r w:rsidRPr="00930260">
              <w:t>OR EVSEND PS</w:t>
            </w:r>
          </w:p>
        </w:tc>
        <w:tc>
          <w:tcPr>
            <w:tcW w:w="2420" w:type="dxa"/>
            <w:shd w:val="pct50" w:color="C0C0C0" w:fill="FFFFFF"/>
          </w:tcPr>
          <w:p w14:paraId="1F063CFB" w14:textId="77777777" w:rsidR="00145177" w:rsidRPr="00930260" w:rsidRDefault="00145177" w:rsidP="00145177">
            <w:pPr>
              <w:tabs>
                <w:tab w:val="left" w:pos="1260"/>
                <w:tab w:val="left" w:pos="1440"/>
                <w:tab w:val="left" w:pos="2340"/>
              </w:tabs>
            </w:pPr>
            <w:r w:rsidRPr="00930260">
              <w:t>PS EVSEND OR</w:t>
            </w:r>
          </w:p>
        </w:tc>
        <w:tc>
          <w:tcPr>
            <w:tcW w:w="2890" w:type="dxa"/>
            <w:shd w:val="pct50" w:color="C0C0C0" w:fill="FFFFFF"/>
          </w:tcPr>
          <w:p w14:paraId="4D5E2354" w14:textId="77777777" w:rsidR="00145177" w:rsidRPr="00930260" w:rsidRDefault="00145177" w:rsidP="00145177">
            <w:pPr>
              <w:tabs>
                <w:tab w:val="left" w:pos="1260"/>
                <w:tab w:val="left" w:pos="1440"/>
                <w:tab w:val="left" w:pos="2340"/>
              </w:tabs>
            </w:pPr>
            <w:r w:rsidRPr="00930260">
              <w:t>PS EVSEND OR</w:t>
            </w:r>
          </w:p>
        </w:tc>
      </w:tr>
      <w:tr w:rsidR="00145177" w:rsidRPr="00930260" w14:paraId="2883C182" w14:textId="77777777" w:rsidTr="00B53F84">
        <w:tc>
          <w:tcPr>
            <w:tcW w:w="1896" w:type="dxa"/>
            <w:shd w:val="pct25" w:color="C0C0C0" w:fill="FFFFFF"/>
          </w:tcPr>
          <w:p w14:paraId="1573A2D6"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14:paraId="103AB4F3" w14:textId="77777777" w:rsidR="00145177" w:rsidRPr="00930260" w:rsidRDefault="00145177" w:rsidP="00145177">
            <w:pPr>
              <w:tabs>
                <w:tab w:val="left" w:pos="1260"/>
                <w:tab w:val="left" w:pos="1440"/>
                <w:tab w:val="left" w:pos="2340"/>
              </w:tabs>
            </w:pPr>
            <w:r w:rsidRPr="00930260">
              <w:t>NW (new order)</w:t>
            </w:r>
          </w:p>
          <w:p w14:paraId="373C9383" w14:textId="77777777" w:rsidR="00145177" w:rsidRPr="00930260" w:rsidRDefault="00145177" w:rsidP="00145177">
            <w:pPr>
              <w:tabs>
                <w:tab w:val="left" w:pos="1260"/>
                <w:tab w:val="left" w:pos="1440"/>
                <w:tab w:val="left" w:pos="2340"/>
              </w:tabs>
            </w:pPr>
            <w:r w:rsidRPr="00930260">
              <w:t>XO (change)</w:t>
            </w:r>
          </w:p>
        </w:tc>
        <w:tc>
          <w:tcPr>
            <w:tcW w:w="2420" w:type="dxa"/>
            <w:shd w:val="pct25" w:color="C0C0C0" w:fill="FFFFFF"/>
          </w:tcPr>
          <w:p w14:paraId="29F3DC23" w14:textId="77777777" w:rsidR="00145177" w:rsidRPr="00930260" w:rsidRDefault="00145177" w:rsidP="00145177">
            <w:pPr>
              <w:tabs>
                <w:tab w:val="left" w:pos="1260"/>
                <w:tab w:val="left" w:pos="1440"/>
                <w:tab w:val="left" w:pos="2340"/>
              </w:tabs>
            </w:pPr>
            <w:r w:rsidRPr="00930260">
              <w:t>OK (accepted)</w:t>
            </w:r>
          </w:p>
          <w:p w14:paraId="0B50F280" w14:textId="77777777" w:rsidR="00145177" w:rsidRPr="00930260" w:rsidRDefault="00145177" w:rsidP="00145177">
            <w:pPr>
              <w:tabs>
                <w:tab w:val="left" w:pos="1260"/>
                <w:tab w:val="left" w:pos="1440"/>
                <w:tab w:val="left" w:pos="2340"/>
              </w:tabs>
            </w:pPr>
            <w:r w:rsidRPr="00930260">
              <w:t>XR (new order)</w:t>
            </w:r>
          </w:p>
        </w:tc>
        <w:tc>
          <w:tcPr>
            <w:tcW w:w="2890" w:type="dxa"/>
            <w:shd w:val="pct25" w:color="C0C0C0" w:fill="FFFFFF"/>
          </w:tcPr>
          <w:p w14:paraId="3B73CC6D" w14:textId="77777777" w:rsidR="00145177" w:rsidRPr="00930260" w:rsidRDefault="00145177" w:rsidP="00145177">
            <w:pPr>
              <w:tabs>
                <w:tab w:val="left" w:pos="1260"/>
                <w:tab w:val="left" w:pos="1440"/>
                <w:tab w:val="left" w:pos="2340"/>
              </w:tabs>
            </w:pPr>
            <w:r w:rsidRPr="00930260">
              <w:t>UA (unable to accept)</w:t>
            </w:r>
          </w:p>
          <w:p w14:paraId="647646B7" w14:textId="77777777" w:rsidR="00145177" w:rsidRPr="00930260" w:rsidRDefault="00145177" w:rsidP="00145177">
            <w:pPr>
              <w:tabs>
                <w:tab w:val="left" w:pos="1260"/>
                <w:tab w:val="left" w:pos="1440"/>
                <w:tab w:val="left" w:pos="2340"/>
              </w:tabs>
            </w:pPr>
            <w:r w:rsidRPr="00930260">
              <w:t>UX (unable to change)</w:t>
            </w:r>
          </w:p>
        </w:tc>
      </w:tr>
      <w:tr w:rsidR="00145177" w:rsidRPr="00930260" w14:paraId="514ADE50" w14:textId="77777777" w:rsidTr="00B53F84">
        <w:tc>
          <w:tcPr>
            <w:tcW w:w="1896" w:type="dxa"/>
            <w:shd w:val="pct50" w:color="C0C0C0" w:fill="FFFFFF"/>
          </w:tcPr>
          <w:p w14:paraId="61A368B3"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14:paraId="54F47803" w14:textId="77777777" w:rsidR="00145177" w:rsidRPr="00930260" w:rsidRDefault="00145177" w:rsidP="00145177">
            <w:pPr>
              <w:tabs>
                <w:tab w:val="left" w:pos="1260"/>
                <w:tab w:val="left" w:pos="1440"/>
                <w:tab w:val="left" w:pos="2340"/>
              </w:tabs>
            </w:pPr>
            <w:r w:rsidRPr="00930260">
              <w:t>MSH: 1,2,3,4,5,6,7,9</w:t>
            </w:r>
          </w:p>
          <w:p w14:paraId="41ACF4E4" w14:textId="77777777" w:rsidR="00145177" w:rsidRPr="00930260" w:rsidRDefault="00145177" w:rsidP="00145177">
            <w:pPr>
              <w:tabs>
                <w:tab w:val="left" w:pos="1260"/>
                <w:tab w:val="left" w:pos="1440"/>
                <w:tab w:val="left" w:pos="2340"/>
              </w:tabs>
            </w:pPr>
            <w:r w:rsidRPr="00930260">
              <w:t>PID: 3,5</w:t>
            </w:r>
          </w:p>
          <w:p w14:paraId="233B9497" w14:textId="77777777" w:rsidR="00145177" w:rsidRPr="00930260" w:rsidRDefault="00145177" w:rsidP="00145177">
            <w:pPr>
              <w:tabs>
                <w:tab w:val="left" w:pos="1260"/>
                <w:tab w:val="left" w:pos="1440"/>
                <w:tab w:val="left" w:pos="2340"/>
              </w:tabs>
            </w:pPr>
            <w:r w:rsidRPr="00930260">
              <w:t>PV1: 2,3</w:t>
            </w:r>
          </w:p>
          <w:p w14:paraId="3FC01C74" w14:textId="77777777" w:rsidR="00145177" w:rsidRPr="00930260" w:rsidRDefault="00145177" w:rsidP="00145177">
            <w:pPr>
              <w:tabs>
                <w:tab w:val="left" w:pos="1260"/>
                <w:tab w:val="left" w:pos="1440"/>
                <w:tab w:val="left" w:pos="2340"/>
              </w:tabs>
            </w:pPr>
            <w:r w:rsidRPr="00930260">
              <w:t>ORC: 1,2,7,9,10,12,15,16</w:t>
            </w:r>
          </w:p>
          <w:p w14:paraId="48105F70" w14:textId="77777777" w:rsidR="00145177" w:rsidRPr="00930260" w:rsidRDefault="00145177" w:rsidP="00145177">
            <w:pPr>
              <w:tabs>
                <w:tab w:val="left" w:pos="1260"/>
                <w:tab w:val="left" w:pos="1440"/>
                <w:tab w:val="left" w:pos="2340"/>
              </w:tabs>
            </w:pPr>
            <w:r w:rsidRPr="00930260">
              <w:t>RXO: 1,10</w:t>
            </w:r>
          </w:p>
          <w:p w14:paraId="372A2899" w14:textId="77777777" w:rsidR="00145177" w:rsidRPr="00930260" w:rsidRDefault="00145177" w:rsidP="00145177">
            <w:pPr>
              <w:tabs>
                <w:tab w:val="left" w:pos="1260"/>
                <w:tab w:val="left" w:pos="1440"/>
                <w:tab w:val="left" w:pos="2340"/>
              </w:tabs>
            </w:pPr>
            <w:r w:rsidRPr="00930260">
              <w:t>NTE: 1,2,3</w:t>
            </w:r>
          </w:p>
          <w:p w14:paraId="67645869" w14:textId="77777777" w:rsidR="00145177" w:rsidRPr="00930260" w:rsidRDefault="00145177" w:rsidP="00145177">
            <w:pPr>
              <w:tabs>
                <w:tab w:val="left" w:pos="1260"/>
                <w:tab w:val="left" w:pos="1440"/>
                <w:tab w:val="left" w:pos="2340"/>
              </w:tabs>
            </w:pPr>
            <w:r w:rsidRPr="00930260">
              <w:t>RXR: 1</w:t>
            </w:r>
          </w:p>
          <w:p w14:paraId="0FA0A464" w14:textId="77777777" w:rsidR="00145177" w:rsidRPr="00930260" w:rsidRDefault="00145177" w:rsidP="00145177">
            <w:pPr>
              <w:tabs>
                <w:tab w:val="left" w:pos="1260"/>
                <w:tab w:val="left" w:pos="1440"/>
                <w:tab w:val="left" w:pos="2340"/>
              </w:tabs>
            </w:pPr>
            <w:r w:rsidRPr="00930260">
              <w:t>OBX: 1,2,3,5,14,16</w:t>
            </w:r>
          </w:p>
          <w:p w14:paraId="20CF478D" w14:textId="77777777" w:rsidR="00145177" w:rsidRPr="00930260" w:rsidRDefault="00145177" w:rsidP="00145177">
            <w:pPr>
              <w:tabs>
                <w:tab w:val="left" w:pos="1260"/>
                <w:tab w:val="left" w:pos="1440"/>
                <w:tab w:val="left" w:pos="2340"/>
              </w:tabs>
            </w:pPr>
            <w:r w:rsidRPr="00930260">
              <w:t>ZRX: 1,2,3</w:t>
            </w:r>
          </w:p>
        </w:tc>
        <w:tc>
          <w:tcPr>
            <w:tcW w:w="2420" w:type="dxa"/>
            <w:shd w:val="pct50" w:color="C0C0C0" w:fill="FFFFFF"/>
          </w:tcPr>
          <w:p w14:paraId="4AF8C10B" w14:textId="77777777" w:rsidR="00145177" w:rsidRPr="00930260" w:rsidRDefault="00145177" w:rsidP="00145177">
            <w:pPr>
              <w:tabs>
                <w:tab w:val="left" w:pos="1260"/>
                <w:tab w:val="left" w:pos="1440"/>
                <w:tab w:val="left" w:pos="2340"/>
              </w:tabs>
            </w:pPr>
            <w:r w:rsidRPr="00930260">
              <w:t>MSH: 1,2,3,4,9</w:t>
            </w:r>
          </w:p>
          <w:p w14:paraId="44128E26" w14:textId="77777777" w:rsidR="00145177" w:rsidRPr="00930260" w:rsidRDefault="00145177" w:rsidP="00145177">
            <w:pPr>
              <w:tabs>
                <w:tab w:val="left" w:pos="1260"/>
                <w:tab w:val="left" w:pos="1440"/>
                <w:tab w:val="left" w:pos="2340"/>
              </w:tabs>
            </w:pPr>
            <w:r w:rsidRPr="00930260">
              <w:t>PID: 3,5</w:t>
            </w:r>
          </w:p>
          <w:p w14:paraId="16E428C4" w14:textId="77777777" w:rsidR="00145177" w:rsidRPr="00930260" w:rsidRDefault="00145177" w:rsidP="00145177">
            <w:pPr>
              <w:tabs>
                <w:tab w:val="left" w:pos="1260"/>
                <w:tab w:val="left" w:pos="1440"/>
                <w:tab w:val="left" w:pos="2340"/>
              </w:tabs>
            </w:pPr>
            <w:r w:rsidRPr="00930260">
              <w:t>PV1: 2,3</w:t>
            </w:r>
          </w:p>
          <w:p w14:paraId="49FC9C54" w14:textId="77777777" w:rsidR="00145177" w:rsidRPr="00930260" w:rsidRDefault="00145177" w:rsidP="00145177">
            <w:pPr>
              <w:tabs>
                <w:tab w:val="left" w:pos="1260"/>
                <w:tab w:val="left" w:pos="1440"/>
                <w:tab w:val="left" w:pos="2340"/>
              </w:tabs>
            </w:pPr>
            <w:r w:rsidRPr="00930260">
              <w:t>ORC: 1,2,3,5</w:t>
            </w:r>
          </w:p>
          <w:p w14:paraId="7B061409" w14:textId="77777777" w:rsidR="00145177" w:rsidRPr="00930260" w:rsidRDefault="00145177" w:rsidP="00145177">
            <w:pPr>
              <w:tabs>
                <w:tab w:val="left" w:pos="1260"/>
                <w:tab w:val="left" w:pos="1440"/>
                <w:tab w:val="left" w:pos="2340"/>
              </w:tabs>
              <w:ind w:left="78"/>
            </w:pPr>
          </w:p>
        </w:tc>
        <w:tc>
          <w:tcPr>
            <w:tcW w:w="2890" w:type="dxa"/>
            <w:shd w:val="pct50" w:color="C0C0C0" w:fill="FFFFFF"/>
          </w:tcPr>
          <w:p w14:paraId="333B8F16" w14:textId="77777777" w:rsidR="00145177" w:rsidRPr="00930260" w:rsidRDefault="00145177" w:rsidP="00145177">
            <w:pPr>
              <w:tabs>
                <w:tab w:val="left" w:pos="1260"/>
                <w:tab w:val="left" w:pos="1440"/>
                <w:tab w:val="left" w:pos="2340"/>
              </w:tabs>
            </w:pPr>
            <w:r w:rsidRPr="00930260">
              <w:t>MSH: 1,2,3,4,9</w:t>
            </w:r>
          </w:p>
          <w:p w14:paraId="0EED158A" w14:textId="77777777" w:rsidR="00145177" w:rsidRPr="00930260" w:rsidRDefault="00145177" w:rsidP="00145177">
            <w:pPr>
              <w:tabs>
                <w:tab w:val="left" w:pos="1260"/>
                <w:tab w:val="left" w:pos="1440"/>
                <w:tab w:val="left" w:pos="2340"/>
              </w:tabs>
            </w:pPr>
            <w:r w:rsidRPr="00930260">
              <w:t>PID: 3,5</w:t>
            </w:r>
          </w:p>
          <w:p w14:paraId="385FFABE" w14:textId="77777777" w:rsidR="00145177" w:rsidRPr="00930260" w:rsidRDefault="00145177" w:rsidP="00145177">
            <w:pPr>
              <w:tabs>
                <w:tab w:val="left" w:pos="1260"/>
                <w:tab w:val="left" w:pos="1440"/>
                <w:tab w:val="left" w:pos="2340"/>
              </w:tabs>
            </w:pPr>
            <w:r w:rsidRPr="00930260">
              <w:t>PV1: 2,3</w:t>
            </w:r>
          </w:p>
          <w:p w14:paraId="552319EC" w14:textId="77777777" w:rsidR="00145177" w:rsidRPr="00930260" w:rsidRDefault="00145177" w:rsidP="00145177">
            <w:pPr>
              <w:tabs>
                <w:tab w:val="left" w:pos="1260"/>
                <w:tab w:val="left" w:pos="1440"/>
                <w:tab w:val="left" w:pos="2340"/>
              </w:tabs>
            </w:pPr>
            <w:r w:rsidRPr="00930260">
              <w:t>ORC: 1,2,3,12,15,16</w:t>
            </w:r>
          </w:p>
          <w:p w14:paraId="3EA656D7" w14:textId="77777777" w:rsidR="00145177" w:rsidRPr="00930260" w:rsidRDefault="00145177" w:rsidP="00145177">
            <w:pPr>
              <w:tabs>
                <w:tab w:val="left" w:pos="1260"/>
                <w:tab w:val="left" w:pos="1440"/>
                <w:tab w:val="left" w:pos="2340"/>
              </w:tabs>
            </w:pPr>
            <w:r w:rsidRPr="00930260">
              <w:t>RXE: 2</w:t>
            </w:r>
          </w:p>
          <w:p w14:paraId="0E5E435C" w14:textId="77777777" w:rsidR="00145177" w:rsidRPr="00930260" w:rsidRDefault="00145177" w:rsidP="00145177">
            <w:pPr>
              <w:tabs>
                <w:tab w:val="left" w:pos="1260"/>
                <w:tab w:val="left" w:pos="1440"/>
                <w:tab w:val="left" w:pos="2340"/>
              </w:tabs>
            </w:pPr>
          </w:p>
        </w:tc>
      </w:tr>
      <w:tr w:rsidR="00145177" w:rsidRPr="00930260" w14:paraId="4F195CEE" w14:textId="77777777" w:rsidTr="00B53F84">
        <w:tc>
          <w:tcPr>
            <w:tcW w:w="1896" w:type="dxa"/>
            <w:shd w:val="pct25" w:color="C0C0C0" w:fill="FFFFFF"/>
          </w:tcPr>
          <w:p w14:paraId="403F7E40" w14:textId="77777777" w:rsidR="00145177" w:rsidRPr="00930260" w:rsidRDefault="00145177" w:rsidP="00145177">
            <w:pPr>
              <w:tabs>
                <w:tab w:val="left" w:pos="1260"/>
                <w:tab w:val="left" w:pos="1440"/>
                <w:tab w:val="left" w:pos="2340"/>
              </w:tabs>
              <w:rPr>
                <w:b/>
                <w:bCs/>
              </w:rPr>
            </w:pPr>
          </w:p>
        </w:tc>
        <w:tc>
          <w:tcPr>
            <w:tcW w:w="3162" w:type="dxa"/>
            <w:shd w:val="pct25" w:color="C0C0C0" w:fill="FFFFFF"/>
          </w:tcPr>
          <w:p w14:paraId="5EDB3943" w14:textId="77777777" w:rsidR="00145177" w:rsidRPr="00930260" w:rsidRDefault="00145177" w:rsidP="00145177">
            <w:pPr>
              <w:tabs>
                <w:tab w:val="left" w:pos="1260"/>
                <w:tab w:val="left" w:pos="1440"/>
                <w:tab w:val="left" w:pos="2340"/>
              </w:tabs>
            </w:pPr>
          </w:p>
        </w:tc>
        <w:tc>
          <w:tcPr>
            <w:tcW w:w="2420" w:type="dxa"/>
            <w:shd w:val="pct25" w:color="C0C0C0" w:fill="FFFFFF"/>
          </w:tcPr>
          <w:p w14:paraId="1B309B48" w14:textId="77777777" w:rsidR="00145177" w:rsidRPr="00930260" w:rsidRDefault="00145177" w:rsidP="00145177">
            <w:pPr>
              <w:tabs>
                <w:tab w:val="left" w:pos="1260"/>
                <w:tab w:val="left" w:pos="1440"/>
                <w:tab w:val="left" w:pos="2340"/>
              </w:tabs>
            </w:pPr>
          </w:p>
        </w:tc>
        <w:tc>
          <w:tcPr>
            <w:tcW w:w="2890" w:type="dxa"/>
            <w:shd w:val="pct25" w:color="C0C0C0" w:fill="FFFFFF"/>
          </w:tcPr>
          <w:p w14:paraId="32C1C7C3" w14:textId="77777777" w:rsidR="00145177" w:rsidRPr="00930260" w:rsidRDefault="00145177" w:rsidP="00145177">
            <w:pPr>
              <w:tabs>
                <w:tab w:val="left" w:pos="1260"/>
                <w:tab w:val="left" w:pos="1440"/>
                <w:tab w:val="left" w:pos="2340"/>
              </w:tabs>
            </w:pPr>
          </w:p>
        </w:tc>
      </w:tr>
      <w:tr w:rsidR="00145177" w:rsidRPr="00930260" w14:paraId="3EE8DA1A" w14:textId="77777777" w:rsidTr="00B53F84">
        <w:tc>
          <w:tcPr>
            <w:tcW w:w="1896" w:type="dxa"/>
            <w:shd w:val="pct50" w:color="C0C0C0" w:fill="FFFFFF"/>
          </w:tcPr>
          <w:p w14:paraId="1B0EEF2E" w14:textId="77777777" w:rsidR="00145177" w:rsidRPr="00930260" w:rsidRDefault="00145177" w:rsidP="00145177">
            <w:pPr>
              <w:keepNext/>
              <w:keepLines/>
              <w:tabs>
                <w:tab w:val="left" w:pos="1260"/>
                <w:tab w:val="left" w:pos="1440"/>
                <w:tab w:val="left" w:pos="2340"/>
              </w:tabs>
              <w:rPr>
                <w:b/>
                <w:bCs/>
              </w:rPr>
            </w:pPr>
            <w:r w:rsidRPr="00930260">
              <w:rPr>
                <w:b/>
                <w:bCs/>
              </w:rPr>
              <w:t>Protocol</w:t>
            </w:r>
          </w:p>
        </w:tc>
        <w:tc>
          <w:tcPr>
            <w:tcW w:w="3162" w:type="dxa"/>
            <w:shd w:val="pct50" w:color="C0C0C0" w:fill="FFFFFF"/>
          </w:tcPr>
          <w:p w14:paraId="26FA6D96" w14:textId="77777777" w:rsidR="00145177" w:rsidRPr="00930260" w:rsidRDefault="00145177" w:rsidP="00145177">
            <w:pPr>
              <w:keepNext/>
              <w:keepLines/>
              <w:tabs>
                <w:tab w:val="left" w:pos="1260"/>
                <w:tab w:val="left" w:pos="1440"/>
                <w:tab w:val="left" w:pos="2340"/>
              </w:tabs>
            </w:pPr>
            <w:r w:rsidRPr="00930260">
              <w:t>OR EVSEND PS</w:t>
            </w:r>
          </w:p>
        </w:tc>
        <w:tc>
          <w:tcPr>
            <w:tcW w:w="2420" w:type="dxa"/>
            <w:shd w:val="pct50" w:color="C0C0C0" w:fill="FFFFFF"/>
          </w:tcPr>
          <w:p w14:paraId="704ADDF8" w14:textId="77777777" w:rsidR="00145177" w:rsidRPr="00930260" w:rsidRDefault="00145177" w:rsidP="00145177">
            <w:pPr>
              <w:keepNext/>
              <w:keepLines/>
              <w:tabs>
                <w:tab w:val="left" w:pos="1260"/>
                <w:tab w:val="left" w:pos="1440"/>
                <w:tab w:val="left" w:pos="2340"/>
              </w:tabs>
            </w:pPr>
          </w:p>
        </w:tc>
        <w:tc>
          <w:tcPr>
            <w:tcW w:w="2890" w:type="dxa"/>
            <w:shd w:val="pct50" w:color="C0C0C0" w:fill="FFFFFF"/>
          </w:tcPr>
          <w:p w14:paraId="03326211" w14:textId="77777777" w:rsidR="00145177" w:rsidRPr="00930260" w:rsidRDefault="00145177" w:rsidP="00145177">
            <w:pPr>
              <w:keepNext/>
              <w:keepLines/>
              <w:tabs>
                <w:tab w:val="left" w:pos="1260"/>
                <w:tab w:val="left" w:pos="1440"/>
                <w:tab w:val="left" w:pos="2340"/>
              </w:tabs>
            </w:pPr>
          </w:p>
        </w:tc>
      </w:tr>
      <w:tr w:rsidR="00145177" w:rsidRPr="00930260" w14:paraId="182FD84D" w14:textId="77777777" w:rsidTr="00B53F84">
        <w:tc>
          <w:tcPr>
            <w:tcW w:w="1896" w:type="dxa"/>
            <w:shd w:val="pct25" w:color="C0C0C0" w:fill="FFFFFF"/>
          </w:tcPr>
          <w:p w14:paraId="0603EC92"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14:paraId="5F974E57" w14:textId="77777777" w:rsidR="00145177" w:rsidRPr="00930260" w:rsidRDefault="00145177" w:rsidP="00145177">
            <w:pPr>
              <w:tabs>
                <w:tab w:val="left" w:pos="1260"/>
                <w:tab w:val="left" w:pos="1440"/>
                <w:tab w:val="left" w:pos="2340"/>
              </w:tabs>
            </w:pPr>
            <w:r w:rsidRPr="00930260">
              <w:t>ZV (verified)</w:t>
            </w:r>
          </w:p>
        </w:tc>
        <w:tc>
          <w:tcPr>
            <w:tcW w:w="2420" w:type="dxa"/>
            <w:shd w:val="pct25" w:color="C0C0C0" w:fill="FFFFFF"/>
          </w:tcPr>
          <w:p w14:paraId="4AA54D60" w14:textId="77777777" w:rsidR="00145177" w:rsidRPr="00930260" w:rsidRDefault="00145177" w:rsidP="00145177">
            <w:pPr>
              <w:tabs>
                <w:tab w:val="left" w:pos="1260"/>
                <w:tab w:val="left" w:pos="1440"/>
                <w:tab w:val="left" w:pos="2340"/>
              </w:tabs>
            </w:pPr>
          </w:p>
        </w:tc>
        <w:tc>
          <w:tcPr>
            <w:tcW w:w="2890" w:type="dxa"/>
            <w:shd w:val="pct25" w:color="C0C0C0" w:fill="FFFFFF"/>
          </w:tcPr>
          <w:p w14:paraId="429639AF" w14:textId="77777777" w:rsidR="00145177" w:rsidRPr="00930260" w:rsidRDefault="00145177" w:rsidP="00145177">
            <w:pPr>
              <w:tabs>
                <w:tab w:val="left" w:pos="1260"/>
                <w:tab w:val="left" w:pos="1440"/>
                <w:tab w:val="left" w:pos="2340"/>
              </w:tabs>
            </w:pPr>
          </w:p>
        </w:tc>
      </w:tr>
      <w:tr w:rsidR="00145177" w:rsidRPr="00930260" w14:paraId="6D5FCF22" w14:textId="77777777" w:rsidTr="00B53F84">
        <w:tc>
          <w:tcPr>
            <w:tcW w:w="1896" w:type="dxa"/>
            <w:shd w:val="pct50" w:color="C0C0C0" w:fill="FFFFFF"/>
          </w:tcPr>
          <w:p w14:paraId="7E89C0C2"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14:paraId="05B4DAED" w14:textId="77777777" w:rsidR="00145177" w:rsidRPr="00930260" w:rsidRDefault="00145177" w:rsidP="00145177">
            <w:pPr>
              <w:tabs>
                <w:tab w:val="left" w:pos="1260"/>
                <w:tab w:val="left" w:pos="1440"/>
                <w:tab w:val="left" w:pos="2340"/>
              </w:tabs>
            </w:pPr>
            <w:r w:rsidRPr="00930260">
              <w:t>MSH: 1,2,3,4,5,6,7,9</w:t>
            </w:r>
          </w:p>
          <w:p w14:paraId="063F60BC" w14:textId="77777777" w:rsidR="00145177" w:rsidRPr="00930260" w:rsidRDefault="00145177" w:rsidP="00145177">
            <w:pPr>
              <w:tabs>
                <w:tab w:val="left" w:pos="1260"/>
                <w:tab w:val="left" w:pos="1440"/>
                <w:tab w:val="left" w:pos="2340"/>
              </w:tabs>
            </w:pPr>
            <w:r w:rsidRPr="00930260">
              <w:t>PID: 3,5</w:t>
            </w:r>
          </w:p>
          <w:p w14:paraId="486ECD56" w14:textId="77777777" w:rsidR="00145177" w:rsidRPr="00930260" w:rsidRDefault="00145177" w:rsidP="00145177">
            <w:pPr>
              <w:tabs>
                <w:tab w:val="left" w:pos="1260"/>
                <w:tab w:val="left" w:pos="1440"/>
                <w:tab w:val="left" w:pos="2340"/>
              </w:tabs>
            </w:pPr>
            <w:r w:rsidRPr="00930260">
              <w:t>PV1: 2,3,19</w:t>
            </w:r>
          </w:p>
          <w:p w14:paraId="5DC82931" w14:textId="77777777" w:rsidR="00145177" w:rsidRPr="00930260" w:rsidRDefault="00145177" w:rsidP="00145177">
            <w:pPr>
              <w:tabs>
                <w:tab w:val="left" w:pos="1260"/>
                <w:tab w:val="left" w:pos="1440"/>
                <w:tab w:val="left" w:pos="2340"/>
              </w:tabs>
            </w:pPr>
            <w:r w:rsidRPr="00930260">
              <w:t>ORC: 1,2,3,11,15</w:t>
            </w:r>
          </w:p>
        </w:tc>
        <w:tc>
          <w:tcPr>
            <w:tcW w:w="2420" w:type="dxa"/>
            <w:shd w:val="pct50" w:color="C0C0C0" w:fill="FFFFFF"/>
          </w:tcPr>
          <w:p w14:paraId="62E12B8B" w14:textId="77777777" w:rsidR="00145177" w:rsidRPr="00930260" w:rsidRDefault="00145177" w:rsidP="00145177">
            <w:pPr>
              <w:tabs>
                <w:tab w:val="left" w:pos="1260"/>
                <w:tab w:val="left" w:pos="1440"/>
                <w:tab w:val="left" w:pos="2340"/>
              </w:tabs>
            </w:pPr>
            <w:r w:rsidRPr="00930260">
              <w:t>There is no return event.</w:t>
            </w:r>
          </w:p>
        </w:tc>
        <w:tc>
          <w:tcPr>
            <w:tcW w:w="2890" w:type="dxa"/>
            <w:shd w:val="pct50" w:color="C0C0C0" w:fill="FFFFFF"/>
          </w:tcPr>
          <w:p w14:paraId="73505F2A" w14:textId="77777777" w:rsidR="00145177" w:rsidRPr="00930260" w:rsidRDefault="00145177" w:rsidP="00145177">
            <w:pPr>
              <w:tabs>
                <w:tab w:val="left" w:pos="1260"/>
                <w:tab w:val="left" w:pos="1440"/>
                <w:tab w:val="left" w:pos="2340"/>
              </w:tabs>
            </w:pPr>
          </w:p>
        </w:tc>
      </w:tr>
      <w:tr w:rsidR="00145177" w:rsidRPr="00930260" w14:paraId="53C56A9B" w14:textId="77777777" w:rsidTr="00B53F84">
        <w:tc>
          <w:tcPr>
            <w:tcW w:w="1896" w:type="dxa"/>
            <w:shd w:val="pct25" w:color="C0C0C0" w:fill="FFFFFF"/>
          </w:tcPr>
          <w:p w14:paraId="0F9A3561" w14:textId="77777777" w:rsidR="00145177" w:rsidRPr="00930260" w:rsidRDefault="00145177" w:rsidP="00145177">
            <w:pPr>
              <w:tabs>
                <w:tab w:val="left" w:pos="1260"/>
                <w:tab w:val="left" w:pos="1440"/>
                <w:tab w:val="left" w:pos="2340"/>
              </w:tabs>
              <w:rPr>
                <w:b/>
                <w:bCs/>
              </w:rPr>
            </w:pPr>
          </w:p>
        </w:tc>
        <w:tc>
          <w:tcPr>
            <w:tcW w:w="3162" w:type="dxa"/>
            <w:shd w:val="pct25" w:color="C0C0C0" w:fill="FFFFFF"/>
          </w:tcPr>
          <w:p w14:paraId="29FE7E9D" w14:textId="77777777" w:rsidR="00145177" w:rsidRPr="00930260" w:rsidRDefault="00145177" w:rsidP="00145177">
            <w:pPr>
              <w:tabs>
                <w:tab w:val="left" w:pos="1260"/>
                <w:tab w:val="left" w:pos="1440"/>
                <w:tab w:val="left" w:pos="2340"/>
              </w:tabs>
            </w:pPr>
          </w:p>
        </w:tc>
        <w:tc>
          <w:tcPr>
            <w:tcW w:w="2420" w:type="dxa"/>
            <w:shd w:val="pct25" w:color="C0C0C0" w:fill="FFFFFF"/>
          </w:tcPr>
          <w:p w14:paraId="234C259A" w14:textId="77777777" w:rsidR="00145177" w:rsidRPr="00930260" w:rsidRDefault="00145177" w:rsidP="00145177">
            <w:pPr>
              <w:tabs>
                <w:tab w:val="left" w:pos="1260"/>
                <w:tab w:val="left" w:pos="1440"/>
                <w:tab w:val="left" w:pos="2340"/>
              </w:tabs>
            </w:pPr>
          </w:p>
        </w:tc>
        <w:tc>
          <w:tcPr>
            <w:tcW w:w="2890" w:type="dxa"/>
            <w:shd w:val="pct25" w:color="C0C0C0" w:fill="FFFFFF"/>
          </w:tcPr>
          <w:p w14:paraId="3B4B533F" w14:textId="77777777" w:rsidR="00145177" w:rsidRPr="00930260" w:rsidRDefault="00145177" w:rsidP="00145177">
            <w:pPr>
              <w:tabs>
                <w:tab w:val="left" w:pos="1260"/>
                <w:tab w:val="left" w:pos="1440"/>
                <w:tab w:val="left" w:pos="2340"/>
              </w:tabs>
            </w:pPr>
          </w:p>
        </w:tc>
      </w:tr>
      <w:tr w:rsidR="00145177" w:rsidRPr="00930260" w14:paraId="1326E209" w14:textId="77777777" w:rsidTr="00B53F84">
        <w:tc>
          <w:tcPr>
            <w:tcW w:w="1896" w:type="dxa"/>
            <w:shd w:val="pct50" w:color="C0C0C0" w:fill="FFFFFF"/>
          </w:tcPr>
          <w:p w14:paraId="5797AA87"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14:paraId="7075DE4C" w14:textId="77777777" w:rsidR="00145177" w:rsidRPr="00930260" w:rsidRDefault="00145177" w:rsidP="00145177">
            <w:pPr>
              <w:tabs>
                <w:tab w:val="left" w:pos="1260"/>
                <w:tab w:val="left" w:pos="1440"/>
                <w:tab w:val="left" w:pos="2340"/>
              </w:tabs>
            </w:pPr>
            <w:r w:rsidRPr="00930260">
              <w:t>OR EVSEND PS</w:t>
            </w:r>
          </w:p>
        </w:tc>
        <w:tc>
          <w:tcPr>
            <w:tcW w:w="2420" w:type="dxa"/>
            <w:shd w:val="pct50" w:color="C0C0C0" w:fill="FFFFFF"/>
          </w:tcPr>
          <w:p w14:paraId="74DE00F8" w14:textId="77777777" w:rsidR="00145177" w:rsidRPr="00930260" w:rsidRDefault="00145177" w:rsidP="00145177">
            <w:pPr>
              <w:tabs>
                <w:tab w:val="left" w:pos="1260"/>
                <w:tab w:val="left" w:pos="1440"/>
                <w:tab w:val="left" w:pos="2340"/>
              </w:tabs>
            </w:pPr>
            <w:r w:rsidRPr="00930260">
              <w:t>PS EVSEND OR</w:t>
            </w:r>
          </w:p>
        </w:tc>
        <w:tc>
          <w:tcPr>
            <w:tcW w:w="2890" w:type="dxa"/>
            <w:shd w:val="pct50" w:color="C0C0C0" w:fill="FFFFFF"/>
          </w:tcPr>
          <w:p w14:paraId="03D81193" w14:textId="77777777" w:rsidR="00145177" w:rsidRPr="00930260" w:rsidRDefault="00145177" w:rsidP="00145177">
            <w:pPr>
              <w:tabs>
                <w:tab w:val="left" w:pos="1260"/>
                <w:tab w:val="left" w:pos="1440"/>
                <w:tab w:val="left" w:pos="2340"/>
              </w:tabs>
            </w:pPr>
            <w:r w:rsidRPr="00930260">
              <w:t>PS EVSEND OR</w:t>
            </w:r>
          </w:p>
        </w:tc>
      </w:tr>
      <w:tr w:rsidR="00145177" w:rsidRPr="00930260" w14:paraId="1E30B223" w14:textId="77777777" w:rsidTr="00B53F84">
        <w:tc>
          <w:tcPr>
            <w:tcW w:w="1896" w:type="dxa"/>
            <w:shd w:val="pct25" w:color="C0C0C0" w:fill="FFFFFF"/>
          </w:tcPr>
          <w:p w14:paraId="55BA3E7F"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14:paraId="64FC760F" w14:textId="77777777" w:rsidR="00145177" w:rsidRPr="00930260" w:rsidRDefault="00145177" w:rsidP="00145177">
            <w:pPr>
              <w:tabs>
                <w:tab w:val="left" w:pos="1260"/>
                <w:tab w:val="left" w:pos="1440"/>
                <w:tab w:val="left" w:pos="2340"/>
              </w:tabs>
            </w:pPr>
            <w:r w:rsidRPr="00930260">
              <w:t>CA (cancel)</w:t>
            </w:r>
          </w:p>
          <w:p w14:paraId="444A1B2E" w14:textId="77777777" w:rsidR="00145177" w:rsidRPr="00930260" w:rsidRDefault="00145177" w:rsidP="00145177">
            <w:pPr>
              <w:tabs>
                <w:tab w:val="left" w:pos="1260"/>
                <w:tab w:val="left" w:pos="1440"/>
                <w:tab w:val="left" w:pos="2340"/>
              </w:tabs>
            </w:pPr>
            <w:r w:rsidRPr="00930260">
              <w:t>DC (discontinue)</w:t>
            </w:r>
          </w:p>
          <w:p w14:paraId="6A01859B" w14:textId="77777777" w:rsidR="00145177" w:rsidRPr="00930260" w:rsidRDefault="00145177" w:rsidP="00145177">
            <w:pPr>
              <w:tabs>
                <w:tab w:val="left" w:pos="1260"/>
                <w:tab w:val="left" w:pos="1440"/>
                <w:tab w:val="left" w:pos="2340"/>
              </w:tabs>
            </w:pPr>
            <w:r w:rsidRPr="00930260">
              <w:lastRenderedPageBreak/>
              <w:t>HD (hold)</w:t>
            </w:r>
          </w:p>
          <w:p w14:paraId="576F799A" w14:textId="77777777" w:rsidR="00145177" w:rsidRPr="00930260" w:rsidRDefault="00145177" w:rsidP="00145177">
            <w:pPr>
              <w:tabs>
                <w:tab w:val="left" w:pos="1260"/>
                <w:tab w:val="left" w:pos="1440"/>
                <w:tab w:val="left" w:pos="2340"/>
              </w:tabs>
            </w:pPr>
            <w:r w:rsidRPr="00930260">
              <w:t>RL (release)</w:t>
            </w:r>
          </w:p>
          <w:p w14:paraId="6A98F12B" w14:textId="77777777" w:rsidR="00145177" w:rsidRPr="00930260" w:rsidRDefault="00145177" w:rsidP="00145177">
            <w:pPr>
              <w:tabs>
                <w:tab w:val="left" w:pos="1260"/>
                <w:tab w:val="left" w:pos="1440"/>
                <w:tab w:val="left" w:pos="2340"/>
              </w:tabs>
            </w:pPr>
            <w:r w:rsidRPr="00930260">
              <w:t>SS (send status)</w:t>
            </w:r>
          </w:p>
        </w:tc>
        <w:tc>
          <w:tcPr>
            <w:tcW w:w="2420" w:type="dxa"/>
            <w:shd w:val="pct25" w:color="C0C0C0" w:fill="FFFFFF"/>
          </w:tcPr>
          <w:p w14:paraId="0868F1DD" w14:textId="77777777" w:rsidR="00145177" w:rsidRPr="00930260" w:rsidRDefault="00145177" w:rsidP="00145177">
            <w:pPr>
              <w:tabs>
                <w:tab w:val="left" w:pos="1260"/>
                <w:tab w:val="left" w:pos="1440"/>
                <w:tab w:val="left" w:pos="2340"/>
              </w:tabs>
            </w:pPr>
            <w:r w:rsidRPr="00930260">
              <w:lastRenderedPageBreak/>
              <w:t>CR (cancelled)</w:t>
            </w:r>
          </w:p>
          <w:p w14:paraId="3D136CB3" w14:textId="77777777" w:rsidR="00145177" w:rsidRPr="00930260" w:rsidRDefault="00145177" w:rsidP="00145177">
            <w:pPr>
              <w:tabs>
                <w:tab w:val="left" w:pos="1260"/>
                <w:tab w:val="left" w:pos="1440"/>
                <w:tab w:val="left" w:pos="2340"/>
              </w:tabs>
            </w:pPr>
            <w:r w:rsidRPr="00930260">
              <w:t>DR (discontinued)</w:t>
            </w:r>
          </w:p>
          <w:p w14:paraId="2D3DD875" w14:textId="77777777" w:rsidR="00145177" w:rsidRPr="00930260" w:rsidRDefault="00145177" w:rsidP="00145177">
            <w:pPr>
              <w:tabs>
                <w:tab w:val="left" w:pos="1260"/>
                <w:tab w:val="left" w:pos="1440"/>
                <w:tab w:val="left" w:pos="2340"/>
              </w:tabs>
            </w:pPr>
            <w:r w:rsidRPr="00930260">
              <w:lastRenderedPageBreak/>
              <w:t>HR (held)</w:t>
            </w:r>
          </w:p>
          <w:p w14:paraId="38A5DAA5" w14:textId="77777777" w:rsidR="00145177" w:rsidRPr="00930260" w:rsidRDefault="00145177" w:rsidP="00145177">
            <w:pPr>
              <w:tabs>
                <w:tab w:val="left" w:pos="1260"/>
                <w:tab w:val="left" w:pos="1440"/>
                <w:tab w:val="left" w:pos="2340"/>
              </w:tabs>
            </w:pPr>
            <w:r w:rsidRPr="00930260">
              <w:t>OR (released)</w:t>
            </w:r>
          </w:p>
          <w:p w14:paraId="4DC1B31F" w14:textId="77777777" w:rsidR="00145177" w:rsidRPr="00930260" w:rsidRDefault="00145177" w:rsidP="00145177">
            <w:pPr>
              <w:tabs>
                <w:tab w:val="left" w:pos="1260"/>
                <w:tab w:val="left" w:pos="1440"/>
                <w:tab w:val="left" w:pos="2340"/>
              </w:tabs>
            </w:pPr>
            <w:r w:rsidRPr="00930260">
              <w:t>SC (status update)</w:t>
            </w:r>
          </w:p>
        </w:tc>
        <w:tc>
          <w:tcPr>
            <w:tcW w:w="2890" w:type="dxa"/>
            <w:shd w:val="pct25" w:color="C0C0C0" w:fill="FFFFFF"/>
          </w:tcPr>
          <w:p w14:paraId="1B019B88" w14:textId="77777777" w:rsidR="00145177" w:rsidRPr="00930260" w:rsidRDefault="00145177" w:rsidP="00145177">
            <w:pPr>
              <w:tabs>
                <w:tab w:val="left" w:pos="1260"/>
                <w:tab w:val="left" w:pos="1440"/>
                <w:tab w:val="left" w:pos="2340"/>
              </w:tabs>
            </w:pPr>
            <w:r w:rsidRPr="00930260">
              <w:lastRenderedPageBreak/>
              <w:t>UC (unable to cancel)</w:t>
            </w:r>
          </w:p>
          <w:p w14:paraId="27B88022" w14:textId="77777777" w:rsidR="00145177" w:rsidRPr="00930260" w:rsidRDefault="00145177" w:rsidP="00145177">
            <w:pPr>
              <w:tabs>
                <w:tab w:val="left" w:pos="1260"/>
                <w:tab w:val="left" w:pos="1440"/>
                <w:tab w:val="left" w:pos="2340"/>
              </w:tabs>
            </w:pPr>
            <w:r w:rsidRPr="00930260">
              <w:t>UD (unable to dc)</w:t>
            </w:r>
          </w:p>
          <w:p w14:paraId="6C185604" w14:textId="77777777" w:rsidR="00145177" w:rsidRPr="00930260" w:rsidRDefault="00145177" w:rsidP="00145177">
            <w:pPr>
              <w:tabs>
                <w:tab w:val="left" w:pos="1260"/>
                <w:tab w:val="left" w:pos="1440"/>
                <w:tab w:val="left" w:pos="2340"/>
              </w:tabs>
            </w:pPr>
            <w:r w:rsidRPr="00930260">
              <w:lastRenderedPageBreak/>
              <w:t>UH (unable to hold)</w:t>
            </w:r>
          </w:p>
          <w:p w14:paraId="7CA8C419" w14:textId="77777777" w:rsidR="00145177" w:rsidRPr="00930260" w:rsidRDefault="00145177" w:rsidP="00145177">
            <w:pPr>
              <w:tabs>
                <w:tab w:val="left" w:pos="1260"/>
                <w:tab w:val="left" w:pos="1440"/>
                <w:tab w:val="left" w:pos="2340"/>
              </w:tabs>
            </w:pPr>
            <w:r w:rsidRPr="00930260">
              <w:t>UR (unable to release)</w:t>
            </w:r>
          </w:p>
          <w:p w14:paraId="7177DB9B" w14:textId="77777777" w:rsidR="00145177" w:rsidRPr="00930260" w:rsidRDefault="00145177" w:rsidP="00145177">
            <w:pPr>
              <w:tabs>
                <w:tab w:val="left" w:pos="1260"/>
                <w:tab w:val="left" w:pos="1440"/>
                <w:tab w:val="left" w:pos="2340"/>
              </w:tabs>
            </w:pPr>
            <w:r w:rsidRPr="00930260">
              <w:t>DE (data errors)</w:t>
            </w:r>
          </w:p>
        </w:tc>
      </w:tr>
      <w:tr w:rsidR="00145177" w:rsidRPr="00930260" w14:paraId="311D8B27" w14:textId="77777777" w:rsidTr="00B53F84">
        <w:tc>
          <w:tcPr>
            <w:tcW w:w="1896" w:type="dxa"/>
            <w:shd w:val="pct50" w:color="C0C0C0" w:fill="FFFFFF"/>
          </w:tcPr>
          <w:p w14:paraId="4D2EA0B0" w14:textId="77777777" w:rsidR="00145177" w:rsidRPr="00930260" w:rsidRDefault="00145177" w:rsidP="00145177">
            <w:pPr>
              <w:tabs>
                <w:tab w:val="left" w:pos="1260"/>
                <w:tab w:val="left" w:pos="1440"/>
                <w:tab w:val="left" w:pos="2340"/>
              </w:tabs>
              <w:rPr>
                <w:b/>
                <w:bCs/>
              </w:rPr>
            </w:pPr>
            <w:r w:rsidRPr="00930260">
              <w:rPr>
                <w:b/>
                <w:bCs/>
              </w:rPr>
              <w:lastRenderedPageBreak/>
              <w:t>HL7 Fields</w:t>
            </w:r>
          </w:p>
        </w:tc>
        <w:tc>
          <w:tcPr>
            <w:tcW w:w="3162" w:type="dxa"/>
            <w:shd w:val="pct50" w:color="C0C0C0" w:fill="FFFFFF"/>
          </w:tcPr>
          <w:p w14:paraId="10D74DB7" w14:textId="77777777" w:rsidR="00145177" w:rsidRPr="00930260" w:rsidRDefault="00145177" w:rsidP="00145177">
            <w:pPr>
              <w:tabs>
                <w:tab w:val="left" w:pos="1260"/>
                <w:tab w:val="left" w:pos="1440"/>
                <w:tab w:val="left" w:pos="2340"/>
              </w:tabs>
            </w:pPr>
            <w:r w:rsidRPr="00930260">
              <w:t>MSH: 1,2,3,4,5,6,7,9</w:t>
            </w:r>
          </w:p>
          <w:p w14:paraId="2ECD2DCA" w14:textId="77777777" w:rsidR="00145177" w:rsidRPr="00930260" w:rsidRDefault="00145177" w:rsidP="00145177">
            <w:pPr>
              <w:tabs>
                <w:tab w:val="left" w:pos="1260"/>
                <w:tab w:val="left" w:pos="1440"/>
                <w:tab w:val="left" w:pos="2340"/>
              </w:tabs>
            </w:pPr>
            <w:r w:rsidRPr="00930260">
              <w:t>PID: 3,5</w:t>
            </w:r>
          </w:p>
          <w:p w14:paraId="10625CBA" w14:textId="77777777" w:rsidR="00145177" w:rsidRPr="00930260" w:rsidRDefault="00145177" w:rsidP="00145177">
            <w:pPr>
              <w:tabs>
                <w:tab w:val="left" w:pos="1260"/>
                <w:tab w:val="left" w:pos="1440"/>
                <w:tab w:val="left" w:pos="2340"/>
              </w:tabs>
            </w:pPr>
            <w:r w:rsidRPr="00930260">
              <w:t>PV1: 2,3,19</w:t>
            </w:r>
          </w:p>
          <w:p w14:paraId="288C03D8" w14:textId="77777777" w:rsidR="00145177" w:rsidRPr="00930260" w:rsidRDefault="00145177" w:rsidP="00145177">
            <w:pPr>
              <w:tabs>
                <w:tab w:val="left" w:pos="1260"/>
                <w:tab w:val="left" w:pos="1440"/>
                <w:tab w:val="left" w:pos="2340"/>
              </w:tabs>
            </w:pPr>
            <w:r w:rsidRPr="00930260">
              <w:t>ORC: 1,2,3,10,12,15,16</w:t>
            </w:r>
          </w:p>
        </w:tc>
        <w:tc>
          <w:tcPr>
            <w:tcW w:w="2420" w:type="dxa"/>
            <w:shd w:val="pct50" w:color="C0C0C0" w:fill="FFFFFF"/>
          </w:tcPr>
          <w:p w14:paraId="1E7C38C2" w14:textId="77777777" w:rsidR="00145177" w:rsidRPr="00930260" w:rsidRDefault="00145177" w:rsidP="00145177">
            <w:pPr>
              <w:tabs>
                <w:tab w:val="left" w:pos="1260"/>
                <w:tab w:val="left" w:pos="1440"/>
                <w:tab w:val="left" w:pos="2340"/>
              </w:tabs>
            </w:pPr>
            <w:r w:rsidRPr="00930260">
              <w:t>MSH: 1,2,3,4,9</w:t>
            </w:r>
          </w:p>
          <w:p w14:paraId="1E9A224D" w14:textId="77777777" w:rsidR="00145177" w:rsidRPr="00930260" w:rsidRDefault="00145177" w:rsidP="00145177">
            <w:pPr>
              <w:tabs>
                <w:tab w:val="left" w:pos="1260"/>
                <w:tab w:val="left" w:pos="1440"/>
                <w:tab w:val="left" w:pos="2340"/>
              </w:tabs>
            </w:pPr>
            <w:r w:rsidRPr="00930260">
              <w:t>PID: 3,5</w:t>
            </w:r>
          </w:p>
          <w:p w14:paraId="1A22A3D0" w14:textId="77777777" w:rsidR="00145177" w:rsidRPr="00930260" w:rsidRDefault="00145177" w:rsidP="00145177">
            <w:pPr>
              <w:tabs>
                <w:tab w:val="left" w:pos="1260"/>
                <w:tab w:val="left" w:pos="1440"/>
                <w:tab w:val="left" w:pos="2340"/>
              </w:tabs>
            </w:pPr>
            <w:r w:rsidRPr="00930260">
              <w:t>PV1: 2,3</w:t>
            </w:r>
          </w:p>
          <w:p w14:paraId="3DF3331C" w14:textId="77777777" w:rsidR="00145177" w:rsidRPr="00930260" w:rsidRDefault="00145177" w:rsidP="00145177">
            <w:pPr>
              <w:tabs>
                <w:tab w:val="left" w:pos="1260"/>
                <w:tab w:val="left" w:pos="1440"/>
                <w:tab w:val="left" w:pos="2340"/>
              </w:tabs>
            </w:pPr>
            <w:r w:rsidRPr="00930260">
              <w:t>ORC: 1,2,3,5</w:t>
            </w:r>
          </w:p>
          <w:p w14:paraId="35FC9D21" w14:textId="77777777" w:rsidR="00145177" w:rsidRPr="00930260" w:rsidRDefault="00145177" w:rsidP="00145177">
            <w:pPr>
              <w:tabs>
                <w:tab w:val="left" w:pos="1260"/>
                <w:tab w:val="left" w:pos="1440"/>
                <w:tab w:val="left" w:pos="2340"/>
              </w:tabs>
            </w:pPr>
            <w:r w:rsidRPr="00930260">
              <w:t>RXE: 1</w:t>
            </w:r>
          </w:p>
        </w:tc>
        <w:tc>
          <w:tcPr>
            <w:tcW w:w="2890" w:type="dxa"/>
            <w:shd w:val="pct50" w:color="C0C0C0" w:fill="FFFFFF"/>
          </w:tcPr>
          <w:p w14:paraId="3724BA4E" w14:textId="77777777" w:rsidR="00145177" w:rsidRPr="00930260" w:rsidRDefault="00145177" w:rsidP="00145177">
            <w:pPr>
              <w:tabs>
                <w:tab w:val="left" w:pos="1260"/>
                <w:tab w:val="left" w:pos="1440"/>
                <w:tab w:val="left" w:pos="2340"/>
              </w:tabs>
            </w:pPr>
            <w:r w:rsidRPr="00930260">
              <w:t>MSH: 1,2,3,4,9</w:t>
            </w:r>
          </w:p>
          <w:p w14:paraId="170C0879" w14:textId="77777777" w:rsidR="00145177" w:rsidRPr="00930260" w:rsidRDefault="00145177" w:rsidP="00145177">
            <w:pPr>
              <w:tabs>
                <w:tab w:val="left" w:pos="1260"/>
                <w:tab w:val="left" w:pos="1440"/>
                <w:tab w:val="left" w:pos="2340"/>
              </w:tabs>
            </w:pPr>
            <w:r w:rsidRPr="00930260">
              <w:t>PID: 3,5</w:t>
            </w:r>
          </w:p>
          <w:p w14:paraId="43ADBE08" w14:textId="77777777" w:rsidR="00145177" w:rsidRPr="00930260" w:rsidRDefault="00145177" w:rsidP="00145177">
            <w:pPr>
              <w:tabs>
                <w:tab w:val="left" w:pos="1260"/>
                <w:tab w:val="left" w:pos="1440"/>
                <w:tab w:val="left" w:pos="2340"/>
              </w:tabs>
            </w:pPr>
            <w:r w:rsidRPr="00930260">
              <w:t>PV1: 2,3</w:t>
            </w:r>
          </w:p>
          <w:p w14:paraId="7B601BF5" w14:textId="77777777" w:rsidR="00145177" w:rsidRPr="00930260" w:rsidRDefault="00145177" w:rsidP="00145177">
            <w:pPr>
              <w:tabs>
                <w:tab w:val="left" w:pos="1260"/>
                <w:tab w:val="left" w:pos="1440"/>
                <w:tab w:val="left" w:pos="2340"/>
              </w:tabs>
            </w:pPr>
            <w:r w:rsidRPr="00930260">
              <w:t>ORC: 1,2,3,16</w:t>
            </w:r>
          </w:p>
        </w:tc>
      </w:tr>
    </w:tbl>
    <w:p w14:paraId="55702877" w14:textId="77777777" w:rsidR="00145177" w:rsidRPr="00930260" w:rsidRDefault="00145177" w:rsidP="00145177">
      <w:pPr>
        <w:tabs>
          <w:tab w:val="left" w:pos="-990"/>
          <w:tab w:val="left" w:pos="1440"/>
          <w:tab w:val="left" w:pos="2340"/>
        </w:tabs>
      </w:pPr>
    </w:p>
    <w:p w14:paraId="4ACD3A24" w14:textId="77777777" w:rsidR="00145177" w:rsidRPr="00930260" w:rsidRDefault="00145177" w:rsidP="00145177">
      <w:pPr>
        <w:tabs>
          <w:tab w:val="left" w:pos="-990"/>
          <w:tab w:val="left" w:pos="1440"/>
          <w:tab w:val="left" w:pos="2340"/>
        </w:tabs>
      </w:pPr>
      <w:r w:rsidRPr="00930260">
        <w:t>OE/RR will use CA to cancel orders, which have not been finished by Pharmacy; DC will be used for orders that have been finished.</w:t>
      </w:r>
    </w:p>
    <w:p w14:paraId="3E3C59E9" w14:textId="77777777" w:rsidR="00145177" w:rsidRPr="00930260" w:rsidRDefault="00145177" w:rsidP="00145177">
      <w:pPr>
        <w:tabs>
          <w:tab w:val="left" w:pos="-990"/>
          <w:tab w:val="left" w:pos="1440"/>
          <w:tab w:val="left" w:pos="2340"/>
        </w:tabs>
      </w:pPr>
    </w:p>
    <w:p w14:paraId="2C520986" w14:textId="77777777" w:rsidR="00145177" w:rsidRPr="00930260" w:rsidRDefault="00145177" w:rsidP="00145177">
      <w:pPr>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Digoxin .125 mg QAM</w:t>
      </w:r>
    </w:p>
    <w:p w14:paraId="62443743" w14:textId="77777777" w:rsidR="00145177" w:rsidRPr="00930260" w:rsidRDefault="00145177" w:rsidP="00145177">
      <w:pPr>
        <w:tabs>
          <w:tab w:val="left" w:pos="-990"/>
          <w:tab w:val="left" w:pos="1440"/>
          <w:tab w:val="left" w:pos="2340"/>
        </w:tabs>
        <w:rPr>
          <w:rFonts w:ascii="Courier New" w:hAnsi="Courier New" w:cs="Courier New"/>
          <w:sz w:val="22"/>
          <w:szCs w:val="22"/>
        </w:rPr>
      </w:pPr>
    </w:p>
    <w:p w14:paraId="6E090085" w14:textId="77777777"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New Order</w:t>
      </w:r>
    </w:p>
    <w:p w14:paraId="6A65DFD5" w14:textId="77777777" w:rsidR="00145177" w:rsidRPr="00930260" w:rsidRDefault="00145177" w:rsidP="00145177">
      <w:pPr>
        <w:tabs>
          <w:tab w:val="left" w:pos="1440"/>
          <w:tab w:val="left" w:pos="2340"/>
        </w:tabs>
        <w:rPr>
          <w:rFonts w:ascii="Courier New" w:hAnsi="Courier New" w:cs="Courier New"/>
          <w:b/>
          <w:bCs/>
          <w:sz w:val="22"/>
          <w:szCs w:val="22"/>
        </w:rPr>
      </w:pPr>
    </w:p>
    <w:p w14:paraId="6148CF69" w14:textId="77777777" w:rsidR="00145177" w:rsidRPr="00930260" w:rsidRDefault="00145177" w:rsidP="00145177">
      <w:pPr>
        <w:ind w:left="720"/>
        <w:rPr>
          <w:rFonts w:ascii="Courier New" w:hAnsi="Courier New" w:cs="Courier New"/>
          <w:sz w:val="22"/>
          <w:szCs w:val="22"/>
        </w:rPr>
      </w:pPr>
      <w:bookmarkStart w:id="587" w:name="OLE_LINK1"/>
      <w:r w:rsidRPr="00930260">
        <w:rPr>
          <w:rFonts w:ascii="Courier New" w:hAnsi="Courier New" w:cs="Courier New"/>
          <w:sz w:val="22"/>
          <w:szCs w:val="22"/>
        </w:rPr>
        <w:t>MSH|^~\&amp;|ORDER ENTRY|13000|PHARMACY|13000|20080304165</w:t>
      </w:r>
    </w:p>
    <w:p w14:paraId="4149D19A"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101-0600||ORM</w:t>
      </w:r>
    </w:p>
    <w:p w14:paraId="47FACE5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7BCAF82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14:paraId="349F0FD7"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NW|12613;1^OR|||||2&amp;MG&amp;1&amp;TABLET&amp;2 MG&amp;58^BID&amp;01-13</w:t>
      </w:r>
    </w:p>
    <w:p w14:paraId="552F87F1"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00803050100-0600^^R^C^2 MG^~||200803041650-0600|11884||11884|||20080304165101</w:t>
      </w:r>
    </w:p>
    <w:p w14:paraId="1B7F046A"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600|I^POLICY^99ORN^^^</w:t>
      </w:r>
    </w:p>
    <w:p w14:paraId="72D92481"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81^BIPERIDEN TAB ^99PSP|||||||||785.4409^^99ND</w:t>
      </w:r>
    </w:p>
    <w:p w14:paraId="0F5A6C71"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F^58^^99PSD</w:t>
      </w:r>
    </w:p>
    <w:p w14:paraId="1AFEDD0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ORAL (BY MOUTH)^99PSR</w:t>
      </w:r>
    </w:p>
    <w:p w14:paraId="3E72354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I|N</w:t>
      </w:r>
    </w:p>
    <w:bookmarkEnd w:id="587"/>
    <w:p w14:paraId="3E73AA0F" w14:textId="77777777" w:rsidR="00145177" w:rsidRPr="00930260" w:rsidRDefault="00145177" w:rsidP="00145177">
      <w:pPr>
        <w:tabs>
          <w:tab w:val="left" w:pos="1440"/>
          <w:tab w:val="left" w:pos="2340"/>
        </w:tabs>
        <w:rPr>
          <w:rFonts w:ascii="Courier New" w:hAnsi="Courier New" w:cs="Courier New"/>
          <w:b/>
          <w:bCs/>
          <w:sz w:val="22"/>
          <w:szCs w:val="22"/>
        </w:rPr>
      </w:pPr>
    </w:p>
    <w:p w14:paraId="764FC82E" w14:textId="77777777"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Verified by Nursing staff</w:t>
      </w:r>
    </w:p>
    <w:p w14:paraId="6DBF7888" w14:textId="77777777" w:rsidR="00145177" w:rsidRPr="00930260" w:rsidRDefault="00145177" w:rsidP="00145177">
      <w:pPr>
        <w:tabs>
          <w:tab w:val="left" w:pos="1440"/>
          <w:tab w:val="left" w:pos="2340"/>
        </w:tabs>
        <w:rPr>
          <w:rFonts w:ascii="Courier New" w:hAnsi="Courier New" w:cs="Courier New"/>
          <w:b/>
          <w:bCs/>
          <w:sz w:val="22"/>
          <w:szCs w:val="22"/>
        </w:rPr>
      </w:pPr>
    </w:p>
    <w:p w14:paraId="657FE1EE"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65</w:t>
      </w:r>
    </w:p>
    <w:p w14:paraId="760B504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53-0600||ORM</w:t>
      </w:r>
    </w:p>
    <w:p w14:paraId="2B13DEC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3456659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14:paraId="71851265"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ZV|12613^OR|2929P^PS||||||||11884||||200803041652</w:t>
      </w:r>
    </w:p>
    <w:p w14:paraId="191FAF25"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53-0600</w:t>
      </w:r>
    </w:p>
    <w:p w14:paraId="6F8EDB0E" w14:textId="77777777" w:rsidR="00145177" w:rsidRPr="00930260" w:rsidRDefault="00145177" w:rsidP="00145177">
      <w:pPr>
        <w:tabs>
          <w:tab w:val="left" w:pos="-990"/>
          <w:tab w:val="left" w:pos="1440"/>
          <w:tab w:val="left" w:pos="2340"/>
        </w:tabs>
        <w:rPr>
          <w:rFonts w:ascii="Courier New" w:hAnsi="Courier New" w:cs="Courier New"/>
          <w:sz w:val="22"/>
          <w:szCs w:val="22"/>
        </w:rPr>
      </w:pPr>
    </w:p>
    <w:p w14:paraId="5676A644" w14:textId="77777777" w:rsidR="00145177" w:rsidRPr="00930260" w:rsidRDefault="00145177" w:rsidP="00145177">
      <w:pPr>
        <w:tabs>
          <w:tab w:val="left" w:pos="-990"/>
          <w:tab w:val="left" w:pos="1440"/>
          <w:tab w:val="left" w:pos="2340"/>
        </w:tabs>
        <w:rPr>
          <w:rFonts w:ascii="Courier New" w:hAnsi="Courier New" w:cs="Courier New"/>
          <w:b/>
          <w:bCs/>
          <w:i/>
          <w:iCs/>
          <w:sz w:val="22"/>
          <w:szCs w:val="22"/>
          <w:u w:val="single"/>
        </w:rPr>
      </w:pPr>
      <w:r w:rsidRPr="00930260">
        <w:rPr>
          <w:rFonts w:ascii="Courier New" w:hAnsi="Courier New" w:cs="Courier New"/>
          <w:b/>
          <w:bCs/>
          <w:i/>
          <w:iCs/>
          <w:sz w:val="22"/>
          <w:szCs w:val="22"/>
          <w:u w:val="single"/>
        </w:rPr>
        <w:t>Discontinue Order</w:t>
      </w:r>
    </w:p>
    <w:p w14:paraId="20D5540C" w14:textId="77777777" w:rsidR="00145177" w:rsidRPr="00930260" w:rsidRDefault="00145177" w:rsidP="00145177">
      <w:pPr>
        <w:tabs>
          <w:tab w:val="left" w:pos="1440"/>
          <w:tab w:val="left" w:pos="2340"/>
        </w:tabs>
        <w:rPr>
          <w:rFonts w:ascii="Courier New" w:hAnsi="Courier New" w:cs="Courier New"/>
          <w:b/>
          <w:bCs/>
          <w:sz w:val="22"/>
          <w:szCs w:val="22"/>
        </w:rPr>
      </w:pPr>
    </w:p>
    <w:p w14:paraId="330625EE"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65</w:t>
      </w:r>
    </w:p>
    <w:p w14:paraId="0DE9DF93"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754-0600||ORM</w:t>
      </w:r>
    </w:p>
    <w:p w14:paraId="6032C22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164F0B0B"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14:paraId="7167534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DC|12614;2^OR|54U^PS|||||||11884||11884|||2008030</w:t>
      </w:r>
    </w:p>
    <w:p w14:paraId="23F3948E"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4165754-0600|I^POLICY^99ORN^14^Requesting Physician Cancelled^99ORR</w:t>
      </w:r>
    </w:p>
    <w:p w14:paraId="5296CE7F" w14:textId="77777777" w:rsidR="00145177" w:rsidRPr="00930260" w:rsidRDefault="00145177" w:rsidP="00145177">
      <w:pPr>
        <w:tabs>
          <w:tab w:val="left" w:pos="-990"/>
          <w:tab w:val="left" w:pos="1440"/>
          <w:tab w:val="left" w:pos="2340"/>
        </w:tabs>
      </w:pPr>
    </w:p>
    <w:p w14:paraId="7E7CBFD7" w14:textId="77777777" w:rsidR="00145177" w:rsidRPr="00930260" w:rsidRDefault="00145177" w:rsidP="00E750BE">
      <w:pPr>
        <w:pStyle w:val="Heading4"/>
      </w:pPr>
      <w:r w:rsidRPr="00930260">
        <w:t>Back Door - Inpatient Medications</w:t>
      </w:r>
    </w:p>
    <w:p w14:paraId="12D895EB" w14:textId="77777777" w:rsidR="00145177" w:rsidRPr="00930260" w:rsidRDefault="00145177" w:rsidP="00145177">
      <w:pPr>
        <w:tabs>
          <w:tab w:val="left" w:pos="-990"/>
          <w:tab w:val="left" w:pos="1440"/>
          <w:tab w:val="left" w:pos="2340"/>
        </w:tabs>
      </w:pPr>
    </w:p>
    <w:p w14:paraId="19FC00C3" w14:textId="77777777" w:rsidR="00145177" w:rsidRPr="00930260" w:rsidRDefault="00145177" w:rsidP="00145177">
      <w:pPr>
        <w:tabs>
          <w:tab w:val="left" w:pos="-990"/>
          <w:tab w:val="left" w:pos="1440"/>
          <w:tab w:val="left" w:pos="2340"/>
        </w:tabs>
      </w:pPr>
      <w:r w:rsidRPr="00930260">
        <w:t>Back door orders are handled by sending OE/RR the RDE message (pharmacy encoded order) with a ‘send number’ order control code. This allows OE/RR to store the order in its database and return the OE/RR order number to pharmacy with a ‘number assigned’ order control code. OE/RR cannot actually reject pharmacy events. The ‘data errors’ order control code is just used as some way to communicate to pharmacy that OE/RR could not interpret the RDE message. This should generally not happen.</w:t>
      </w:r>
    </w:p>
    <w:p w14:paraId="73B5E8A4" w14:textId="77777777" w:rsidR="00145177" w:rsidRPr="00930260" w:rsidRDefault="00145177" w:rsidP="00145177">
      <w:pPr>
        <w:tabs>
          <w:tab w:val="left" w:pos="-990"/>
          <w:tab w:val="left" w:pos="1440"/>
          <w:tab w:val="left" w:pos="2340"/>
        </w:tabs>
      </w:pPr>
    </w:p>
    <w:tbl>
      <w:tblPr>
        <w:tblW w:w="1036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firstRow="0" w:lastRow="0" w:firstColumn="0" w:lastColumn="0" w:noHBand="0" w:noVBand="0"/>
      </w:tblPr>
      <w:tblGrid>
        <w:gridCol w:w="1896"/>
        <w:gridCol w:w="3162"/>
        <w:gridCol w:w="2970"/>
        <w:gridCol w:w="2340"/>
      </w:tblGrid>
      <w:tr w:rsidR="00145177" w:rsidRPr="00930260" w14:paraId="6E1AB9C7" w14:textId="77777777" w:rsidTr="00D65AAA">
        <w:trPr>
          <w:cantSplit/>
          <w:tblHeader/>
        </w:trPr>
        <w:tc>
          <w:tcPr>
            <w:tcW w:w="1896" w:type="dxa"/>
            <w:shd w:val="clear" w:color="FFFFFF" w:fill="000000"/>
          </w:tcPr>
          <w:p w14:paraId="24AAD770" w14:textId="77777777" w:rsidR="00145177" w:rsidRPr="00930260" w:rsidRDefault="00145177" w:rsidP="00145177">
            <w:pPr>
              <w:tabs>
                <w:tab w:val="left" w:pos="1260"/>
                <w:tab w:val="left" w:pos="1440"/>
                <w:tab w:val="left" w:pos="2340"/>
              </w:tabs>
              <w:rPr>
                <w:b/>
                <w:bCs/>
                <w:i/>
                <w:iCs/>
              </w:rPr>
            </w:pPr>
            <w:r w:rsidRPr="00930260">
              <w:rPr>
                <w:b/>
                <w:bCs/>
                <w:i/>
                <w:iCs/>
              </w:rPr>
              <w:t>Action</w:t>
            </w:r>
          </w:p>
        </w:tc>
        <w:tc>
          <w:tcPr>
            <w:tcW w:w="3162" w:type="dxa"/>
            <w:shd w:val="clear" w:color="FFFFFF" w:fill="000000"/>
          </w:tcPr>
          <w:p w14:paraId="4917A0E7" w14:textId="77777777" w:rsidR="00145177" w:rsidRPr="00930260" w:rsidRDefault="00145177" w:rsidP="00145177">
            <w:pPr>
              <w:tabs>
                <w:tab w:val="left" w:pos="1260"/>
                <w:tab w:val="left" w:pos="1440"/>
                <w:tab w:val="left" w:pos="2340"/>
              </w:tabs>
              <w:rPr>
                <w:b/>
                <w:bCs/>
                <w:i/>
                <w:iCs/>
              </w:rPr>
            </w:pPr>
            <w:r w:rsidRPr="00930260">
              <w:rPr>
                <w:b/>
                <w:bCs/>
                <w:i/>
                <w:iCs/>
              </w:rPr>
              <w:t>Event from Pharmacy</w:t>
            </w:r>
          </w:p>
        </w:tc>
        <w:tc>
          <w:tcPr>
            <w:tcW w:w="2970" w:type="dxa"/>
            <w:shd w:val="clear" w:color="FFFFFF" w:fill="000000"/>
          </w:tcPr>
          <w:p w14:paraId="2A84A71E" w14:textId="77777777" w:rsidR="00145177" w:rsidRPr="00930260" w:rsidRDefault="00145177" w:rsidP="00145177">
            <w:pPr>
              <w:tabs>
                <w:tab w:val="left" w:pos="1260"/>
                <w:tab w:val="left" w:pos="1440"/>
                <w:tab w:val="left" w:pos="2340"/>
              </w:tabs>
              <w:rPr>
                <w:b/>
                <w:bCs/>
                <w:i/>
                <w:iCs/>
              </w:rPr>
            </w:pPr>
            <w:r w:rsidRPr="00930260">
              <w:rPr>
                <w:b/>
                <w:bCs/>
                <w:i/>
                <w:iCs/>
              </w:rPr>
              <w:t>OE/RR accepts</w:t>
            </w:r>
          </w:p>
        </w:tc>
        <w:tc>
          <w:tcPr>
            <w:tcW w:w="2340" w:type="dxa"/>
            <w:shd w:val="clear" w:color="FFFFFF" w:fill="000000"/>
          </w:tcPr>
          <w:p w14:paraId="3E0C04A3" w14:textId="77777777" w:rsidR="00145177" w:rsidRPr="00930260" w:rsidRDefault="00145177" w:rsidP="00145177">
            <w:pPr>
              <w:tabs>
                <w:tab w:val="left" w:pos="1260"/>
                <w:tab w:val="left" w:pos="1440"/>
                <w:tab w:val="left" w:pos="2340"/>
              </w:tabs>
              <w:rPr>
                <w:b/>
                <w:bCs/>
                <w:i/>
                <w:iCs/>
              </w:rPr>
            </w:pPr>
            <w:r w:rsidRPr="00930260">
              <w:rPr>
                <w:b/>
                <w:bCs/>
                <w:i/>
                <w:iCs/>
              </w:rPr>
              <w:t>OE/RR rejects</w:t>
            </w:r>
          </w:p>
        </w:tc>
      </w:tr>
      <w:tr w:rsidR="00145177" w:rsidRPr="00930260" w14:paraId="537F47D5" w14:textId="77777777" w:rsidTr="00D65AAA">
        <w:trPr>
          <w:cantSplit/>
        </w:trPr>
        <w:tc>
          <w:tcPr>
            <w:tcW w:w="1896" w:type="dxa"/>
            <w:shd w:val="pct25" w:color="C0C0C0" w:fill="FFFFFF"/>
          </w:tcPr>
          <w:p w14:paraId="1255FBF6" w14:textId="77777777" w:rsidR="00145177" w:rsidRPr="00930260" w:rsidRDefault="00145177" w:rsidP="00145177">
            <w:pPr>
              <w:tabs>
                <w:tab w:val="left" w:pos="1260"/>
                <w:tab w:val="left" w:pos="1440"/>
                <w:tab w:val="left" w:pos="2340"/>
              </w:tabs>
              <w:rPr>
                <w:b/>
                <w:bCs/>
              </w:rPr>
            </w:pPr>
          </w:p>
        </w:tc>
        <w:tc>
          <w:tcPr>
            <w:tcW w:w="3162" w:type="dxa"/>
            <w:shd w:val="pct25" w:color="C0C0C0" w:fill="FFFFFF"/>
          </w:tcPr>
          <w:p w14:paraId="07AFB8CE" w14:textId="77777777" w:rsidR="00145177" w:rsidRPr="00930260" w:rsidRDefault="00145177" w:rsidP="00145177">
            <w:pPr>
              <w:tabs>
                <w:tab w:val="left" w:pos="1260"/>
                <w:tab w:val="left" w:pos="1440"/>
                <w:tab w:val="left" w:pos="2340"/>
              </w:tabs>
            </w:pPr>
          </w:p>
        </w:tc>
        <w:tc>
          <w:tcPr>
            <w:tcW w:w="2970" w:type="dxa"/>
            <w:shd w:val="pct25" w:color="C0C0C0" w:fill="FFFFFF"/>
          </w:tcPr>
          <w:p w14:paraId="7B515F4B" w14:textId="77777777" w:rsidR="00145177" w:rsidRPr="00930260" w:rsidRDefault="00145177" w:rsidP="00145177">
            <w:pPr>
              <w:tabs>
                <w:tab w:val="left" w:pos="1260"/>
                <w:tab w:val="left" w:pos="1440"/>
                <w:tab w:val="left" w:pos="2340"/>
              </w:tabs>
            </w:pPr>
          </w:p>
        </w:tc>
        <w:tc>
          <w:tcPr>
            <w:tcW w:w="2340" w:type="dxa"/>
            <w:shd w:val="pct25" w:color="C0C0C0" w:fill="FFFFFF"/>
          </w:tcPr>
          <w:p w14:paraId="7BC1C3BE" w14:textId="77777777" w:rsidR="00145177" w:rsidRPr="00930260" w:rsidRDefault="00145177" w:rsidP="00145177">
            <w:pPr>
              <w:tabs>
                <w:tab w:val="left" w:pos="1260"/>
                <w:tab w:val="left" w:pos="1440"/>
                <w:tab w:val="left" w:pos="2340"/>
              </w:tabs>
            </w:pPr>
          </w:p>
        </w:tc>
      </w:tr>
      <w:tr w:rsidR="00145177" w:rsidRPr="00930260" w14:paraId="4473648C" w14:textId="77777777" w:rsidTr="00D65AAA">
        <w:trPr>
          <w:cantSplit/>
        </w:trPr>
        <w:tc>
          <w:tcPr>
            <w:tcW w:w="1896" w:type="dxa"/>
            <w:shd w:val="pct50" w:color="C0C0C0" w:fill="FFFFFF"/>
          </w:tcPr>
          <w:p w14:paraId="54F3A14D"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14:paraId="217FE888" w14:textId="77777777"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14:paraId="43086FEA" w14:textId="77777777" w:rsidR="00145177" w:rsidRPr="00930260" w:rsidRDefault="00145177" w:rsidP="00145177">
            <w:pPr>
              <w:tabs>
                <w:tab w:val="left" w:pos="1260"/>
                <w:tab w:val="left" w:pos="1440"/>
                <w:tab w:val="left" w:pos="2340"/>
              </w:tabs>
            </w:pPr>
            <w:r w:rsidRPr="00930260">
              <w:t>OR EVSEND PS</w:t>
            </w:r>
          </w:p>
        </w:tc>
        <w:tc>
          <w:tcPr>
            <w:tcW w:w="2340" w:type="dxa"/>
            <w:shd w:val="pct50" w:color="C0C0C0" w:fill="FFFFFF"/>
          </w:tcPr>
          <w:p w14:paraId="35BA3AED" w14:textId="77777777" w:rsidR="00145177" w:rsidRPr="00930260" w:rsidRDefault="00145177" w:rsidP="00145177">
            <w:pPr>
              <w:tabs>
                <w:tab w:val="left" w:pos="1260"/>
                <w:tab w:val="left" w:pos="1440"/>
                <w:tab w:val="left" w:pos="2340"/>
              </w:tabs>
            </w:pPr>
            <w:r w:rsidRPr="00930260">
              <w:t>OR EVSEND PS</w:t>
            </w:r>
          </w:p>
        </w:tc>
      </w:tr>
      <w:tr w:rsidR="00145177" w:rsidRPr="00930260" w14:paraId="7969DF5A" w14:textId="77777777" w:rsidTr="00D65AAA">
        <w:trPr>
          <w:cantSplit/>
        </w:trPr>
        <w:tc>
          <w:tcPr>
            <w:tcW w:w="1896" w:type="dxa"/>
            <w:shd w:val="pct25" w:color="C0C0C0" w:fill="FFFFFF"/>
          </w:tcPr>
          <w:p w14:paraId="19E52F85"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14:paraId="085CC0EF" w14:textId="77777777" w:rsidR="00145177" w:rsidRPr="00930260" w:rsidRDefault="00145177" w:rsidP="00145177">
            <w:pPr>
              <w:tabs>
                <w:tab w:val="left" w:pos="1260"/>
                <w:tab w:val="left" w:pos="1440"/>
                <w:tab w:val="left" w:pos="2340"/>
              </w:tabs>
            </w:pPr>
            <w:r w:rsidRPr="00930260">
              <w:t>SN (send number)</w:t>
            </w:r>
          </w:p>
          <w:p w14:paraId="69624C77" w14:textId="77777777" w:rsidR="00145177" w:rsidRPr="00930260" w:rsidRDefault="00145177" w:rsidP="00145177">
            <w:pPr>
              <w:tabs>
                <w:tab w:val="left" w:pos="1260"/>
                <w:tab w:val="left" w:pos="1440"/>
                <w:tab w:val="left" w:pos="2340"/>
              </w:tabs>
            </w:pPr>
            <w:r w:rsidRPr="00930260">
              <w:t>ZC (conversion)</w:t>
            </w:r>
          </w:p>
        </w:tc>
        <w:tc>
          <w:tcPr>
            <w:tcW w:w="2970" w:type="dxa"/>
            <w:shd w:val="pct25" w:color="C0C0C0" w:fill="FFFFFF"/>
          </w:tcPr>
          <w:p w14:paraId="7B1C618B" w14:textId="77777777" w:rsidR="00145177" w:rsidRPr="00930260" w:rsidRDefault="00145177" w:rsidP="00145177">
            <w:pPr>
              <w:tabs>
                <w:tab w:val="left" w:pos="1260"/>
                <w:tab w:val="left" w:pos="1440"/>
                <w:tab w:val="left" w:pos="2340"/>
              </w:tabs>
            </w:pPr>
            <w:r w:rsidRPr="00930260">
              <w:t>NA (number assigned)</w:t>
            </w:r>
          </w:p>
        </w:tc>
        <w:tc>
          <w:tcPr>
            <w:tcW w:w="2340" w:type="dxa"/>
            <w:shd w:val="pct25" w:color="C0C0C0" w:fill="FFFFFF"/>
          </w:tcPr>
          <w:p w14:paraId="0AD71C6B" w14:textId="77777777" w:rsidR="00145177" w:rsidRPr="00930260" w:rsidRDefault="00145177" w:rsidP="00145177">
            <w:pPr>
              <w:tabs>
                <w:tab w:val="left" w:pos="1260"/>
                <w:tab w:val="left" w:pos="1440"/>
                <w:tab w:val="left" w:pos="2340"/>
              </w:tabs>
            </w:pPr>
            <w:r w:rsidRPr="00930260">
              <w:t>DE (data errors)</w:t>
            </w:r>
          </w:p>
        </w:tc>
      </w:tr>
      <w:tr w:rsidR="00145177" w:rsidRPr="00930260" w14:paraId="1054FAD5" w14:textId="77777777" w:rsidTr="00D65AAA">
        <w:trPr>
          <w:cantSplit/>
        </w:trPr>
        <w:tc>
          <w:tcPr>
            <w:tcW w:w="1896" w:type="dxa"/>
            <w:shd w:val="pct50" w:color="C0C0C0" w:fill="FFFFFF"/>
          </w:tcPr>
          <w:p w14:paraId="6DAA7F85"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14:paraId="40EB0D06" w14:textId="77777777" w:rsidR="00145177" w:rsidRPr="00930260" w:rsidRDefault="00145177" w:rsidP="00145177">
            <w:pPr>
              <w:tabs>
                <w:tab w:val="left" w:pos="1260"/>
                <w:tab w:val="left" w:pos="1440"/>
                <w:tab w:val="left" w:pos="2340"/>
              </w:tabs>
            </w:pPr>
            <w:r w:rsidRPr="00930260">
              <w:t>MSH: 1,2,3,4,9</w:t>
            </w:r>
          </w:p>
          <w:p w14:paraId="145F74D3" w14:textId="77777777" w:rsidR="00145177" w:rsidRPr="00930260" w:rsidRDefault="00145177" w:rsidP="00145177">
            <w:pPr>
              <w:tabs>
                <w:tab w:val="left" w:pos="1260"/>
                <w:tab w:val="left" w:pos="1440"/>
                <w:tab w:val="left" w:pos="2340"/>
              </w:tabs>
            </w:pPr>
            <w:r w:rsidRPr="00930260">
              <w:t>PID: 3,5</w:t>
            </w:r>
          </w:p>
          <w:p w14:paraId="2D118DBB" w14:textId="77777777" w:rsidR="00145177" w:rsidRPr="00930260" w:rsidRDefault="00145177" w:rsidP="00145177">
            <w:pPr>
              <w:tabs>
                <w:tab w:val="left" w:pos="1260"/>
                <w:tab w:val="left" w:pos="1440"/>
                <w:tab w:val="left" w:pos="2340"/>
              </w:tabs>
            </w:pPr>
            <w:r w:rsidRPr="00930260">
              <w:t>PV1: 2,3</w:t>
            </w:r>
          </w:p>
          <w:p w14:paraId="157718ED" w14:textId="77777777" w:rsidR="00145177" w:rsidRPr="00930260" w:rsidRDefault="00145177" w:rsidP="00145177">
            <w:pPr>
              <w:tabs>
                <w:tab w:val="left" w:pos="1260"/>
                <w:tab w:val="left" w:pos="1440"/>
                <w:tab w:val="left" w:pos="2340"/>
              </w:tabs>
            </w:pPr>
            <w:r w:rsidRPr="00930260">
              <w:t>ORC: 1,3,5,9,10,12,15,16</w:t>
            </w:r>
          </w:p>
          <w:p w14:paraId="1503F559" w14:textId="77777777" w:rsidR="00145177" w:rsidRPr="00930260" w:rsidRDefault="00145177" w:rsidP="00145177">
            <w:pPr>
              <w:tabs>
                <w:tab w:val="left" w:pos="1260"/>
                <w:tab w:val="left" w:pos="1440"/>
                <w:tab w:val="left" w:pos="2340"/>
              </w:tabs>
            </w:pPr>
            <w:r w:rsidRPr="00930260">
              <w:t>RXO: 1</w:t>
            </w:r>
          </w:p>
          <w:p w14:paraId="53E8021D" w14:textId="77777777" w:rsidR="00145177" w:rsidRPr="00930260" w:rsidRDefault="00145177" w:rsidP="00145177">
            <w:pPr>
              <w:tabs>
                <w:tab w:val="left" w:pos="1260"/>
                <w:tab w:val="left" w:pos="1440"/>
                <w:tab w:val="left" w:pos="2340"/>
              </w:tabs>
              <w:ind w:right="-84"/>
            </w:pPr>
            <w:r w:rsidRPr="00930260">
              <w:t>RXE: 1,2,25,26</w:t>
            </w:r>
          </w:p>
          <w:p w14:paraId="06A607E0" w14:textId="77777777" w:rsidR="00145177" w:rsidRPr="00930260" w:rsidRDefault="00145177" w:rsidP="00145177">
            <w:pPr>
              <w:tabs>
                <w:tab w:val="left" w:pos="1260"/>
                <w:tab w:val="left" w:pos="1440"/>
                <w:tab w:val="left" w:pos="2340"/>
              </w:tabs>
              <w:ind w:right="-84"/>
            </w:pPr>
            <w:r w:rsidRPr="00930260">
              <w:t>NTE: 1,2,3</w:t>
            </w:r>
          </w:p>
          <w:p w14:paraId="2A88E116" w14:textId="77777777" w:rsidR="00145177" w:rsidRPr="00930260" w:rsidRDefault="00145177" w:rsidP="00145177">
            <w:pPr>
              <w:tabs>
                <w:tab w:val="left" w:pos="1260"/>
                <w:tab w:val="left" w:pos="1440"/>
                <w:tab w:val="left" w:pos="2340"/>
              </w:tabs>
            </w:pPr>
            <w:r w:rsidRPr="00930260">
              <w:t>RXR: 1</w:t>
            </w:r>
          </w:p>
          <w:p w14:paraId="602FD21F" w14:textId="77777777" w:rsidR="00145177" w:rsidRPr="00930260" w:rsidRDefault="00145177" w:rsidP="00145177">
            <w:pPr>
              <w:tabs>
                <w:tab w:val="left" w:pos="1260"/>
                <w:tab w:val="left" w:pos="1440"/>
                <w:tab w:val="left" w:pos="2340"/>
              </w:tabs>
            </w:pPr>
            <w:r w:rsidRPr="00930260">
              <w:t>ZRX: 1,2,3,5</w:t>
            </w:r>
          </w:p>
        </w:tc>
        <w:tc>
          <w:tcPr>
            <w:tcW w:w="2970" w:type="dxa"/>
            <w:shd w:val="pct50" w:color="C0C0C0" w:fill="FFFFFF"/>
          </w:tcPr>
          <w:p w14:paraId="259CD3E4" w14:textId="77777777" w:rsidR="00145177" w:rsidRPr="00930260" w:rsidRDefault="00145177" w:rsidP="00145177">
            <w:pPr>
              <w:tabs>
                <w:tab w:val="left" w:pos="1260"/>
                <w:tab w:val="left" w:pos="1440"/>
                <w:tab w:val="left" w:pos="2340"/>
              </w:tabs>
            </w:pPr>
            <w:r w:rsidRPr="00930260">
              <w:t>MSH: 1,2,3,4,5,6,7,9</w:t>
            </w:r>
          </w:p>
          <w:p w14:paraId="0C79A97F" w14:textId="77777777" w:rsidR="00145177" w:rsidRPr="00930260" w:rsidRDefault="00145177" w:rsidP="00145177">
            <w:pPr>
              <w:tabs>
                <w:tab w:val="left" w:pos="1260"/>
                <w:tab w:val="left" w:pos="1440"/>
                <w:tab w:val="left" w:pos="2340"/>
              </w:tabs>
            </w:pPr>
            <w:r w:rsidRPr="00930260">
              <w:t>PID: 3,5</w:t>
            </w:r>
          </w:p>
          <w:p w14:paraId="3268348B" w14:textId="77777777" w:rsidR="00145177" w:rsidRPr="00930260" w:rsidRDefault="00145177" w:rsidP="00145177">
            <w:pPr>
              <w:tabs>
                <w:tab w:val="left" w:pos="1260"/>
                <w:tab w:val="left" w:pos="1440"/>
                <w:tab w:val="left" w:pos="2340"/>
              </w:tabs>
            </w:pPr>
            <w:r w:rsidRPr="00930260">
              <w:t>PV1: 2,3</w:t>
            </w:r>
          </w:p>
          <w:p w14:paraId="62B4964E" w14:textId="77777777" w:rsidR="00145177" w:rsidRPr="00930260" w:rsidRDefault="00145177" w:rsidP="00145177">
            <w:pPr>
              <w:tabs>
                <w:tab w:val="left" w:pos="1260"/>
                <w:tab w:val="left" w:pos="1440"/>
                <w:tab w:val="left" w:pos="2340"/>
              </w:tabs>
            </w:pPr>
            <w:r w:rsidRPr="00930260">
              <w:t>ORC: 1,2,3</w:t>
            </w:r>
          </w:p>
        </w:tc>
        <w:tc>
          <w:tcPr>
            <w:tcW w:w="2340" w:type="dxa"/>
            <w:shd w:val="pct50" w:color="C0C0C0" w:fill="FFFFFF"/>
          </w:tcPr>
          <w:p w14:paraId="44F7180F" w14:textId="77777777" w:rsidR="00145177" w:rsidRPr="00930260" w:rsidRDefault="00145177" w:rsidP="00145177">
            <w:pPr>
              <w:tabs>
                <w:tab w:val="left" w:pos="1260"/>
                <w:tab w:val="left" w:pos="1440"/>
                <w:tab w:val="left" w:pos="2340"/>
              </w:tabs>
            </w:pPr>
            <w:r w:rsidRPr="00930260">
              <w:t>MSH: 1,2,3,4,5,6,</w:t>
            </w:r>
          </w:p>
          <w:p w14:paraId="5662DC9A" w14:textId="77777777" w:rsidR="00145177" w:rsidRPr="00930260" w:rsidRDefault="00145177" w:rsidP="00145177">
            <w:pPr>
              <w:tabs>
                <w:tab w:val="left" w:pos="1260"/>
                <w:tab w:val="left" w:pos="1440"/>
                <w:tab w:val="left" w:pos="2340"/>
              </w:tabs>
            </w:pPr>
            <w:r w:rsidRPr="00930260">
              <w:t xml:space="preserve">     7,9</w:t>
            </w:r>
          </w:p>
          <w:p w14:paraId="29B5E207" w14:textId="77777777" w:rsidR="00145177" w:rsidRPr="00930260" w:rsidRDefault="00145177" w:rsidP="00145177">
            <w:pPr>
              <w:tabs>
                <w:tab w:val="left" w:pos="1260"/>
                <w:tab w:val="left" w:pos="1440"/>
                <w:tab w:val="left" w:pos="2340"/>
              </w:tabs>
            </w:pPr>
            <w:r w:rsidRPr="00930260">
              <w:t>PID: 3,5</w:t>
            </w:r>
          </w:p>
          <w:p w14:paraId="41ACF777" w14:textId="77777777" w:rsidR="00145177" w:rsidRPr="00930260" w:rsidRDefault="00145177" w:rsidP="00145177">
            <w:pPr>
              <w:tabs>
                <w:tab w:val="left" w:pos="1260"/>
                <w:tab w:val="left" w:pos="1440"/>
                <w:tab w:val="left" w:pos="2340"/>
              </w:tabs>
            </w:pPr>
            <w:r w:rsidRPr="00930260">
              <w:t>ORC: 1,2,3,16</w:t>
            </w:r>
          </w:p>
          <w:p w14:paraId="239E70AA" w14:textId="77777777" w:rsidR="00145177" w:rsidRPr="00930260" w:rsidRDefault="00145177" w:rsidP="00145177">
            <w:pPr>
              <w:tabs>
                <w:tab w:val="left" w:pos="1260"/>
                <w:tab w:val="left" w:pos="1440"/>
                <w:tab w:val="left" w:pos="2340"/>
              </w:tabs>
            </w:pPr>
          </w:p>
        </w:tc>
      </w:tr>
      <w:tr w:rsidR="00145177" w:rsidRPr="00930260" w14:paraId="1EF61199" w14:textId="77777777" w:rsidTr="00D65AAA">
        <w:trPr>
          <w:cantSplit/>
        </w:trPr>
        <w:tc>
          <w:tcPr>
            <w:tcW w:w="1896" w:type="dxa"/>
            <w:shd w:val="pct25" w:color="C0C0C0" w:fill="FFFFFF"/>
          </w:tcPr>
          <w:p w14:paraId="27278563" w14:textId="77777777" w:rsidR="00145177" w:rsidRPr="00930260" w:rsidRDefault="00145177" w:rsidP="00145177">
            <w:pPr>
              <w:tabs>
                <w:tab w:val="left" w:pos="1260"/>
                <w:tab w:val="left" w:pos="1440"/>
                <w:tab w:val="left" w:pos="2340"/>
              </w:tabs>
              <w:rPr>
                <w:b/>
                <w:bCs/>
              </w:rPr>
            </w:pPr>
          </w:p>
        </w:tc>
        <w:tc>
          <w:tcPr>
            <w:tcW w:w="3162" w:type="dxa"/>
            <w:shd w:val="pct25" w:color="C0C0C0" w:fill="FFFFFF"/>
          </w:tcPr>
          <w:p w14:paraId="3234EFCC" w14:textId="77777777" w:rsidR="00145177" w:rsidRPr="00930260" w:rsidRDefault="00145177" w:rsidP="00145177">
            <w:pPr>
              <w:tabs>
                <w:tab w:val="left" w:pos="1260"/>
                <w:tab w:val="left" w:pos="1440"/>
                <w:tab w:val="left" w:pos="2340"/>
              </w:tabs>
            </w:pPr>
          </w:p>
        </w:tc>
        <w:tc>
          <w:tcPr>
            <w:tcW w:w="2970" w:type="dxa"/>
            <w:shd w:val="pct25" w:color="C0C0C0" w:fill="FFFFFF"/>
          </w:tcPr>
          <w:p w14:paraId="33E02DDE" w14:textId="77777777" w:rsidR="00145177" w:rsidRPr="00930260" w:rsidRDefault="00145177" w:rsidP="00145177">
            <w:pPr>
              <w:tabs>
                <w:tab w:val="left" w:pos="1260"/>
                <w:tab w:val="left" w:pos="1440"/>
                <w:tab w:val="left" w:pos="2340"/>
              </w:tabs>
            </w:pPr>
          </w:p>
        </w:tc>
        <w:tc>
          <w:tcPr>
            <w:tcW w:w="2340" w:type="dxa"/>
            <w:shd w:val="pct25" w:color="C0C0C0" w:fill="FFFFFF"/>
          </w:tcPr>
          <w:p w14:paraId="3A4C5F70" w14:textId="77777777" w:rsidR="00145177" w:rsidRPr="00930260" w:rsidRDefault="00145177" w:rsidP="00145177">
            <w:pPr>
              <w:tabs>
                <w:tab w:val="left" w:pos="1260"/>
                <w:tab w:val="left" w:pos="1440"/>
                <w:tab w:val="left" w:pos="2340"/>
              </w:tabs>
            </w:pPr>
          </w:p>
        </w:tc>
      </w:tr>
      <w:tr w:rsidR="00145177" w:rsidRPr="00930260" w14:paraId="5952119D" w14:textId="77777777" w:rsidTr="00D65AAA">
        <w:trPr>
          <w:cantSplit/>
        </w:trPr>
        <w:tc>
          <w:tcPr>
            <w:tcW w:w="1896" w:type="dxa"/>
            <w:shd w:val="pct50" w:color="C0C0C0" w:fill="FFFFFF"/>
          </w:tcPr>
          <w:p w14:paraId="610DE01D"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14:paraId="6C5BA7F3" w14:textId="77777777"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14:paraId="1347194E" w14:textId="77777777" w:rsidR="00145177" w:rsidRPr="00930260" w:rsidRDefault="00145177" w:rsidP="00145177">
            <w:pPr>
              <w:tabs>
                <w:tab w:val="left" w:pos="1260"/>
                <w:tab w:val="left" w:pos="1440"/>
                <w:tab w:val="left" w:pos="2340"/>
              </w:tabs>
            </w:pPr>
          </w:p>
        </w:tc>
        <w:tc>
          <w:tcPr>
            <w:tcW w:w="2340" w:type="dxa"/>
            <w:shd w:val="pct50" w:color="C0C0C0" w:fill="FFFFFF"/>
          </w:tcPr>
          <w:p w14:paraId="29A27AE9" w14:textId="77777777" w:rsidR="00145177" w:rsidRPr="00930260" w:rsidRDefault="00145177" w:rsidP="00145177">
            <w:pPr>
              <w:tabs>
                <w:tab w:val="left" w:pos="1260"/>
                <w:tab w:val="left" w:pos="1440"/>
                <w:tab w:val="left" w:pos="2340"/>
              </w:tabs>
            </w:pPr>
            <w:r w:rsidRPr="00930260">
              <w:t>OR EVSEND PS</w:t>
            </w:r>
          </w:p>
        </w:tc>
      </w:tr>
      <w:tr w:rsidR="00145177" w:rsidRPr="00930260" w14:paraId="5E120452" w14:textId="77777777" w:rsidTr="00D65AAA">
        <w:trPr>
          <w:cantSplit/>
        </w:trPr>
        <w:tc>
          <w:tcPr>
            <w:tcW w:w="1896" w:type="dxa"/>
            <w:shd w:val="pct25" w:color="C0C0C0" w:fill="FFFFFF"/>
          </w:tcPr>
          <w:p w14:paraId="3C7A8D20"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14:paraId="4484DD57" w14:textId="77777777" w:rsidR="00145177" w:rsidRPr="00930260" w:rsidRDefault="00145177" w:rsidP="00145177">
            <w:pPr>
              <w:tabs>
                <w:tab w:val="left" w:pos="1260"/>
                <w:tab w:val="left" w:pos="1440"/>
                <w:tab w:val="left" w:pos="2340"/>
              </w:tabs>
            </w:pPr>
            <w:r w:rsidRPr="00930260">
              <w:t>SC (finished)</w:t>
            </w:r>
          </w:p>
          <w:p w14:paraId="382C2ED8" w14:textId="77777777" w:rsidR="00145177" w:rsidRPr="00930260" w:rsidRDefault="00145177" w:rsidP="00145177">
            <w:pPr>
              <w:tabs>
                <w:tab w:val="left" w:pos="1260"/>
                <w:tab w:val="left" w:pos="1440"/>
                <w:tab w:val="left" w:pos="2340"/>
              </w:tabs>
            </w:pPr>
            <w:r w:rsidRPr="00930260">
              <w:t>RO (finished/replaced)</w:t>
            </w:r>
          </w:p>
          <w:p w14:paraId="120DDEF3" w14:textId="77777777" w:rsidR="00145177" w:rsidRPr="00930260" w:rsidRDefault="00145177" w:rsidP="00145177">
            <w:pPr>
              <w:tabs>
                <w:tab w:val="left" w:pos="1260"/>
                <w:tab w:val="left" w:pos="1440"/>
                <w:tab w:val="left" w:pos="2340"/>
              </w:tabs>
            </w:pPr>
            <w:r w:rsidRPr="00930260">
              <w:t>XX (order changed)</w:t>
            </w:r>
          </w:p>
        </w:tc>
        <w:tc>
          <w:tcPr>
            <w:tcW w:w="2970" w:type="dxa"/>
            <w:shd w:val="pct25" w:color="C0C0C0" w:fill="FFFFFF"/>
          </w:tcPr>
          <w:p w14:paraId="392ED8E2" w14:textId="77777777" w:rsidR="00145177" w:rsidRPr="00930260" w:rsidRDefault="00145177" w:rsidP="00145177">
            <w:pPr>
              <w:tabs>
                <w:tab w:val="left" w:pos="1260"/>
                <w:tab w:val="left" w:pos="1440"/>
                <w:tab w:val="left" w:pos="2340"/>
              </w:tabs>
            </w:pPr>
          </w:p>
          <w:p w14:paraId="55433050" w14:textId="77777777" w:rsidR="00145177" w:rsidRPr="00930260" w:rsidRDefault="00145177" w:rsidP="00145177">
            <w:pPr>
              <w:tabs>
                <w:tab w:val="left" w:pos="1260"/>
                <w:tab w:val="left" w:pos="1440"/>
                <w:tab w:val="left" w:pos="2340"/>
              </w:tabs>
            </w:pPr>
          </w:p>
          <w:p w14:paraId="0DA16194" w14:textId="77777777" w:rsidR="00145177" w:rsidRPr="00930260" w:rsidRDefault="00145177" w:rsidP="00145177">
            <w:pPr>
              <w:tabs>
                <w:tab w:val="left" w:pos="1260"/>
                <w:tab w:val="left" w:pos="1440"/>
                <w:tab w:val="left" w:pos="2340"/>
              </w:tabs>
            </w:pPr>
            <w:r w:rsidRPr="00930260">
              <w:t>ORC-5 = CM (active)</w:t>
            </w:r>
          </w:p>
        </w:tc>
        <w:tc>
          <w:tcPr>
            <w:tcW w:w="2340" w:type="dxa"/>
            <w:shd w:val="pct25" w:color="C0C0C0" w:fill="FFFFFF"/>
          </w:tcPr>
          <w:p w14:paraId="03292F8E" w14:textId="77777777" w:rsidR="00145177" w:rsidRPr="00930260" w:rsidRDefault="00145177" w:rsidP="00145177">
            <w:pPr>
              <w:tabs>
                <w:tab w:val="left" w:pos="1260"/>
                <w:tab w:val="left" w:pos="1440"/>
                <w:tab w:val="left" w:pos="2340"/>
              </w:tabs>
            </w:pPr>
            <w:r w:rsidRPr="00930260">
              <w:t>DE (data errors)</w:t>
            </w:r>
          </w:p>
        </w:tc>
      </w:tr>
      <w:tr w:rsidR="00145177" w:rsidRPr="00930260" w14:paraId="0082C7D9" w14:textId="77777777" w:rsidTr="00D65AAA">
        <w:trPr>
          <w:cantSplit/>
        </w:trPr>
        <w:tc>
          <w:tcPr>
            <w:tcW w:w="1896" w:type="dxa"/>
            <w:shd w:val="pct50" w:color="C0C0C0" w:fill="FFFFFF"/>
          </w:tcPr>
          <w:p w14:paraId="743C9E4C"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14:paraId="5491B8A7" w14:textId="77777777" w:rsidR="00145177" w:rsidRPr="00930260" w:rsidRDefault="00145177" w:rsidP="00145177">
            <w:pPr>
              <w:tabs>
                <w:tab w:val="left" w:pos="1260"/>
                <w:tab w:val="left" w:pos="1440"/>
                <w:tab w:val="left" w:pos="2340"/>
              </w:tabs>
            </w:pPr>
            <w:r w:rsidRPr="00930260">
              <w:t>MSH: 1,2,3,4,9</w:t>
            </w:r>
          </w:p>
          <w:p w14:paraId="7565BFFF" w14:textId="77777777" w:rsidR="00145177" w:rsidRPr="00930260" w:rsidRDefault="00145177" w:rsidP="00145177">
            <w:pPr>
              <w:tabs>
                <w:tab w:val="left" w:pos="1260"/>
                <w:tab w:val="left" w:pos="1440"/>
                <w:tab w:val="left" w:pos="2340"/>
              </w:tabs>
            </w:pPr>
            <w:r w:rsidRPr="00930260">
              <w:t>PID: 3,5</w:t>
            </w:r>
          </w:p>
          <w:p w14:paraId="5B8397F7" w14:textId="77777777" w:rsidR="00145177" w:rsidRPr="00930260" w:rsidRDefault="00145177" w:rsidP="00145177">
            <w:pPr>
              <w:tabs>
                <w:tab w:val="left" w:pos="1260"/>
                <w:tab w:val="left" w:pos="1440"/>
                <w:tab w:val="left" w:pos="2340"/>
              </w:tabs>
            </w:pPr>
            <w:r w:rsidRPr="00930260">
              <w:t>PV1: 2,3</w:t>
            </w:r>
          </w:p>
          <w:p w14:paraId="6269C229" w14:textId="77777777" w:rsidR="00145177" w:rsidRPr="00930260" w:rsidRDefault="00145177" w:rsidP="00145177">
            <w:pPr>
              <w:tabs>
                <w:tab w:val="left" w:pos="1260"/>
                <w:tab w:val="left" w:pos="1440"/>
                <w:tab w:val="left" w:pos="2340"/>
              </w:tabs>
            </w:pPr>
            <w:r w:rsidRPr="00930260">
              <w:t>ORC: 1,2,3,5,9,10,12,15,</w:t>
            </w:r>
          </w:p>
          <w:p w14:paraId="0E4A7A29" w14:textId="77777777" w:rsidR="00145177" w:rsidRPr="00930260" w:rsidRDefault="00145177" w:rsidP="00145177">
            <w:pPr>
              <w:tabs>
                <w:tab w:val="left" w:pos="1260"/>
                <w:tab w:val="left" w:pos="1440"/>
                <w:tab w:val="left" w:pos="2340"/>
              </w:tabs>
            </w:pPr>
            <w:r w:rsidRPr="00930260">
              <w:t xml:space="preserve">     16</w:t>
            </w:r>
          </w:p>
          <w:p w14:paraId="5A3D3383" w14:textId="77777777" w:rsidR="00145177" w:rsidRPr="00930260" w:rsidRDefault="00145177" w:rsidP="00145177">
            <w:pPr>
              <w:tabs>
                <w:tab w:val="left" w:pos="1260"/>
                <w:tab w:val="left" w:pos="1440"/>
                <w:tab w:val="left" w:pos="2340"/>
              </w:tabs>
            </w:pPr>
            <w:r w:rsidRPr="00930260">
              <w:t>RXO: 1</w:t>
            </w:r>
          </w:p>
          <w:p w14:paraId="78EE0067" w14:textId="77777777" w:rsidR="00145177" w:rsidRPr="00930260" w:rsidRDefault="00145177" w:rsidP="00145177">
            <w:pPr>
              <w:tabs>
                <w:tab w:val="left" w:pos="1260"/>
                <w:tab w:val="left" w:pos="1440"/>
                <w:tab w:val="left" w:pos="2340"/>
              </w:tabs>
              <w:ind w:right="-174"/>
            </w:pPr>
            <w:r w:rsidRPr="00930260">
              <w:t>RXE: 1,2,25,26</w:t>
            </w:r>
          </w:p>
          <w:p w14:paraId="5D926B20" w14:textId="77777777" w:rsidR="00145177" w:rsidRPr="00930260" w:rsidRDefault="00145177" w:rsidP="00145177">
            <w:pPr>
              <w:tabs>
                <w:tab w:val="left" w:pos="1260"/>
                <w:tab w:val="left" w:pos="1440"/>
                <w:tab w:val="left" w:pos="2340"/>
              </w:tabs>
              <w:ind w:right="-174"/>
            </w:pPr>
            <w:r w:rsidRPr="00930260">
              <w:t>NTE: 1,2,3</w:t>
            </w:r>
          </w:p>
          <w:p w14:paraId="55248044" w14:textId="77777777" w:rsidR="00145177" w:rsidRPr="00930260" w:rsidRDefault="00145177" w:rsidP="00145177">
            <w:pPr>
              <w:tabs>
                <w:tab w:val="left" w:pos="1260"/>
                <w:tab w:val="left" w:pos="1440"/>
                <w:tab w:val="left" w:pos="2340"/>
              </w:tabs>
            </w:pPr>
            <w:r w:rsidRPr="00930260">
              <w:t>RXR: 1</w:t>
            </w:r>
          </w:p>
          <w:p w14:paraId="7459A224" w14:textId="77777777" w:rsidR="00145177" w:rsidRPr="00930260" w:rsidRDefault="00145177" w:rsidP="00145177">
            <w:pPr>
              <w:tabs>
                <w:tab w:val="left" w:pos="1260"/>
                <w:tab w:val="left" w:pos="1440"/>
                <w:tab w:val="left" w:pos="2340"/>
              </w:tabs>
            </w:pPr>
            <w:r w:rsidRPr="00930260">
              <w:t>ZRX: 1,2,3,5</w:t>
            </w:r>
          </w:p>
        </w:tc>
        <w:tc>
          <w:tcPr>
            <w:tcW w:w="2970" w:type="dxa"/>
            <w:shd w:val="pct50" w:color="C0C0C0" w:fill="FFFFFF"/>
          </w:tcPr>
          <w:p w14:paraId="2DAE3F6F" w14:textId="77777777"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340" w:type="dxa"/>
            <w:shd w:val="pct50" w:color="C0C0C0" w:fill="FFFFFF"/>
          </w:tcPr>
          <w:p w14:paraId="10C43EA6" w14:textId="77777777" w:rsidR="00145177" w:rsidRPr="00930260" w:rsidRDefault="00145177" w:rsidP="00145177">
            <w:pPr>
              <w:tabs>
                <w:tab w:val="left" w:pos="1260"/>
                <w:tab w:val="left" w:pos="1440"/>
                <w:tab w:val="left" w:pos="2340"/>
              </w:tabs>
            </w:pPr>
            <w:r w:rsidRPr="00930260">
              <w:t>MSH: 1,2,3,4,5,6,</w:t>
            </w:r>
          </w:p>
          <w:p w14:paraId="53A4180E" w14:textId="77777777" w:rsidR="00145177" w:rsidRPr="00930260" w:rsidRDefault="00145177" w:rsidP="00145177">
            <w:pPr>
              <w:tabs>
                <w:tab w:val="left" w:pos="1260"/>
                <w:tab w:val="left" w:pos="1440"/>
                <w:tab w:val="left" w:pos="2340"/>
              </w:tabs>
            </w:pPr>
            <w:r w:rsidRPr="00930260">
              <w:t xml:space="preserve">     7,9</w:t>
            </w:r>
          </w:p>
          <w:p w14:paraId="593BC24D" w14:textId="77777777" w:rsidR="00145177" w:rsidRPr="00930260" w:rsidRDefault="00145177" w:rsidP="00145177">
            <w:pPr>
              <w:tabs>
                <w:tab w:val="left" w:pos="1260"/>
                <w:tab w:val="left" w:pos="1440"/>
                <w:tab w:val="left" w:pos="2340"/>
              </w:tabs>
            </w:pPr>
            <w:r w:rsidRPr="00930260">
              <w:t>PID: 3,5</w:t>
            </w:r>
          </w:p>
          <w:p w14:paraId="6499EF6B" w14:textId="77777777" w:rsidR="00145177" w:rsidRPr="00930260" w:rsidRDefault="00145177" w:rsidP="00145177">
            <w:pPr>
              <w:tabs>
                <w:tab w:val="left" w:pos="1260"/>
                <w:tab w:val="left" w:pos="1440"/>
                <w:tab w:val="left" w:pos="2340"/>
              </w:tabs>
            </w:pPr>
            <w:r w:rsidRPr="00930260">
              <w:t>ORC: 1,2,3,16</w:t>
            </w:r>
          </w:p>
        </w:tc>
      </w:tr>
      <w:tr w:rsidR="00145177" w:rsidRPr="00930260" w14:paraId="1B67941D" w14:textId="77777777" w:rsidTr="00D65AAA">
        <w:trPr>
          <w:cantSplit/>
        </w:trPr>
        <w:tc>
          <w:tcPr>
            <w:tcW w:w="1896" w:type="dxa"/>
            <w:shd w:val="pct25" w:color="C0C0C0" w:fill="FFFFFF"/>
          </w:tcPr>
          <w:p w14:paraId="3439797E" w14:textId="77777777" w:rsidR="00145177" w:rsidRPr="00930260" w:rsidRDefault="00145177" w:rsidP="00145177">
            <w:pPr>
              <w:tabs>
                <w:tab w:val="left" w:pos="1260"/>
                <w:tab w:val="left" w:pos="1440"/>
                <w:tab w:val="left" w:pos="2340"/>
              </w:tabs>
              <w:rPr>
                <w:b/>
                <w:bCs/>
              </w:rPr>
            </w:pPr>
          </w:p>
        </w:tc>
        <w:tc>
          <w:tcPr>
            <w:tcW w:w="3162" w:type="dxa"/>
            <w:shd w:val="pct25" w:color="C0C0C0" w:fill="FFFFFF"/>
          </w:tcPr>
          <w:p w14:paraId="1BF6B051" w14:textId="77777777" w:rsidR="00145177" w:rsidRPr="00930260" w:rsidRDefault="00145177" w:rsidP="00145177">
            <w:pPr>
              <w:tabs>
                <w:tab w:val="left" w:pos="1260"/>
                <w:tab w:val="left" w:pos="1440"/>
                <w:tab w:val="left" w:pos="2340"/>
              </w:tabs>
            </w:pPr>
          </w:p>
        </w:tc>
        <w:tc>
          <w:tcPr>
            <w:tcW w:w="2970" w:type="dxa"/>
            <w:shd w:val="pct25" w:color="C0C0C0" w:fill="FFFFFF"/>
          </w:tcPr>
          <w:p w14:paraId="61D6D4B9" w14:textId="77777777" w:rsidR="00145177" w:rsidRPr="00930260" w:rsidRDefault="00145177" w:rsidP="00145177">
            <w:pPr>
              <w:tabs>
                <w:tab w:val="left" w:pos="1260"/>
                <w:tab w:val="left" w:pos="1440"/>
                <w:tab w:val="left" w:pos="2340"/>
              </w:tabs>
            </w:pPr>
          </w:p>
        </w:tc>
        <w:tc>
          <w:tcPr>
            <w:tcW w:w="2340" w:type="dxa"/>
            <w:shd w:val="pct25" w:color="C0C0C0" w:fill="FFFFFF"/>
          </w:tcPr>
          <w:p w14:paraId="09ABB5BC" w14:textId="77777777" w:rsidR="00145177" w:rsidRPr="00930260" w:rsidRDefault="00145177" w:rsidP="00145177">
            <w:pPr>
              <w:tabs>
                <w:tab w:val="left" w:pos="1260"/>
                <w:tab w:val="left" w:pos="1440"/>
                <w:tab w:val="left" w:pos="2340"/>
              </w:tabs>
            </w:pPr>
          </w:p>
        </w:tc>
      </w:tr>
      <w:tr w:rsidR="00145177" w:rsidRPr="00930260" w14:paraId="176F0946" w14:textId="77777777" w:rsidTr="00D65AAA">
        <w:trPr>
          <w:cantSplit/>
        </w:trPr>
        <w:tc>
          <w:tcPr>
            <w:tcW w:w="1896" w:type="dxa"/>
            <w:shd w:val="pct50" w:color="C0C0C0" w:fill="FFFFFF"/>
          </w:tcPr>
          <w:p w14:paraId="6FA9D374"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14:paraId="61220ED0" w14:textId="77777777"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14:paraId="729F1D32" w14:textId="77777777" w:rsidR="00145177" w:rsidRPr="00930260" w:rsidRDefault="00145177" w:rsidP="00145177">
            <w:pPr>
              <w:tabs>
                <w:tab w:val="left" w:pos="1260"/>
                <w:tab w:val="left" w:pos="1440"/>
                <w:tab w:val="left" w:pos="2340"/>
              </w:tabs>
            </w:pPr>
          </w:p>
        </w:tc>
        <w:tc>
          <w:tcPr>
            <w:tcW w:w="2340" w:type="dxa"/>
            <w:shd w:val="pct50" w:color="C0C0C0" w:fill="FFFFFF"/>
          </w:tcPr>
          <w:p w14:paraId="5D300CFC" w14:textId="77777777" w:rsidR="00145177" w:rsidRPr="00930260" w:rsidRDefault="00145177" w:rsidP="00145177">
            <w:pPr>
              <w:tabs>
                <w:tab w:val="left" w:pos="1260"/>
                <w:tab w:val="left" w:pos="1440"/>
                <w:tab w:val="left" w:pos="2340"/>
              </w:tabs>
            </w:pPr>
            <w:r w:rsidRPr="00930260">
              <w:t>OR EVSEND PS</w:t>
            </w:r>
          </w:p>
        </w:tc>
      </w:tr>
      <w:tr w:rsidR="00145177" w:rsidRPr="00930260" w14:paraId="2736F1D3" w14:textId="77777777" w:rsidTr="00D65AAA">
        <w:trPr>
          <w:cantSplit/>
        </w:trPr>
        <w:tc>
          <w:tcPr>
            <w:tcW w:w="1896" w:type="dxa"/>
            <w:shd w:val="pct25" w:color="C0C0C0" w:fill="FFFFFF"/>
          </w:tcPr>
          <w:p w14:paraId="19C38139"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14:paraId="7C41236C" w14:textId="77777777" w:rsidR="00145177" w:rsidRPr="00930260" w:rsidRDefault="00145177" w:rsidP="00145177">
            <w:pPr>
              <w:tabs>
                <w:tab w:val="left" w:pos="1260"/>
                <w:tab w:val="left" w:pos="1440"/>
                <w:tab w:val="left" w:pos="2340"/>
              </w:tabs>
            </w:pPr>
            <w:r w:rsidRPr="00930260">
              <w:t>ZV (verified)</w:t>
            </w:r>
          </w:p>
        </w:tc>
        <w:tc>
          <w:tcPr>
            <w:tcW w:w="2970" w:type="dxa"/>
            <w:shd w:val="pct25" w:color="C0C0C0" w:fill="FFFFFF"/>
          </w:tcPr>
          <w:p w14:paraId="69F8DD85" w14:textId="77777777" w:rsidR="00145177" w:rsidRPr="00930260" w:rsidRDefault="00145177" w:rsidP="00145177">
            <w:pPr>
              <w:tabs>
                <w:tab w:val="left" w:pos="1260"/>
                <w:tab w:val="left" w:pos="1440"/>
                <w:tab w:val="left" w:pos="2340"/>
              </w:tabs>
            </w:pPr>
          </w:p>
        </w:tc>
        <w:tc>
          <w:tcPr>
            <w:tcW w:w="2340" w:type="dxa"/>
            <w:shd w:val="pct25" w:color="C0C0C0" w:fill="FFFFFF"/>
          </w:tcPr>
          <w:p w14:paraId="0B5717C1" w14:textId="77777777" w:rsidR="00145177" w:rsidRPr="00930260" w:rsidRDefault="00145177" w:rsidP="00145177">
            <w:pPr>
              <w:tabs>
                <w:tab w:val="left" w:pos="1260"/>
                <w:tab w:val="left" w:pos="1440"/>
                <w:tab w:val="left" w:pos="2340"/>
              </w:tabs>
            </w:pPr>
            <w:r w:rsidRPr="00930260">
              <w:t>DE (data errors)</w:t>
            </w:r>
          </w:p>
        </w:tc>
      </w:tr>
      <w:tr w:rsidR="00145177" w:rsidRPr="00930260" w14:paraId="3BC60BE1" w14:textId="77777777" w:rsidTr="00D65AAA">
        <w:trPr>
          <w:cantSplit/>
        </w:trPr>
        <w:tc>
          <w:tcPr>
            <w:tcW w:w="1896" w:type="dxa"/>
            <w:shd w:val="pct50" w:color="C0C0C0" w:fill="FFFFFF"/>
          </w:tcPr>
          <w:p w14:paraId="01E7F3AA"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14:paraId="3A7B633A" w14:textId="77777777" w:rsidR="00145177" w:rsidRPr="00930260" w:rsidRDefault="00145177" w:rsidP="00145177">
            <w:pPr>
              <w:tabs>
                <w:tab w:val="left" w:pos="1260"/>
                <w:tab w:val="left" w:pos="1440"/>
                <w:tab w:val="left" w:pos="2340"/>
              </w:tabs>
            </w:pPr>
            <w:r w:rsidRPr="00930260">
              <w:t>MSH: 1,2,3,4,9</w:t>
            </w:r>
          </w:p>
          <w:p w14:paraId="2A9A70D4" w14:textId="77777777" w:rsidR="00145177" w:rsidRPr="00930260" w:rsidRDefault="00145177" w:rsidP="00145177">
            <w:pPr>
              <w:tabs>
                <w:tab w:val="left" w:pos="1260"/>
                <w:tab w:val="left" w:pos="1440"/>
                <w:tab w:val="left" w:pos="2340"/>
              </w:tabs>
            </w:pPr>
            <w:r w:rsidRPr="00930260">
              <w:t>PID: 3,5</w:t>
            </w:r>
          </w:p>
          <w:p w14:paraId="01E74DCF" w14:textId="77777777" w:rsidR="00145177" w:rsidRPr="00930260" w:rsidRDefault="00145177" w:rsidP="00145177">
            <w:pPr>
              <w:tabs>
                <w:tab w:val="left" w:pos="1260"/>
                <w:tab w:val="left" w:pos="1440"/>
                <w:tab w:val="left" w:pos="2340"/>
              </w:tabs>
            </w:pPr>
            <w:r w:rsidRPr="00930260">
              <w:t>PV1: 2,3</w:t>
            </w:r>
          </w:p>
          <w:p w14:paraId="21A0BB0B" w14:textId="77777777" w:rsidR="00145177" w:rsidRPr="00930260" w:rsidRDefault="00145177" w:rsidP="00145177">
            <w:pPr>
              <w:tabs>
                <w:tab w:val="left" w:pos="1260"/>
                <w:tab w:val="left" w:pos="1440"/>
                <w:tab w:val="left" w:pos="2340"/>
              </w:tabs>
            </w:pPr>
            <w:r w:rsidRPr="00930260">
              <w:t>ORC: 1,2,3,11,15</w:t>
            </w:r>
          </w:p>
        </w:tc>
        <w:tc>
          <w:tcPr>
            <w:tcW w:w="2970" w:type="dxa"/>
            <w:shd w:val="pct50" w:color="C0C0C0" w:fill="FFFFFF"/>
          </w:tcPr>
          <w:p w14:paraId="2E345B5C" w14:textId="77777777"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340" w:type="dxa"/>
            <w:shd w:val="pct50" w:color="C0C0C0" w:fill="FFFFFF"/>
          </w:tcPr>
          <w:p w14:paraId="29A1920B" w14:textId="77777777" w:rsidR="00145177" w:rsidRPr="00930260" w:rsidRDefault="00145177" w:rsidP="00145177">
            <w:pPr>
              <w:tabs>
                <w:tab w:val="left" w:pos="1260"/>
                <w:tab w:val="left" w:pos="1440"/>
                <w:tab w:val="left" w:pos="2340"/>
              </w:tabs>
            </w:pPr>
            <w:r w:rsidRPr="00930260">
              <w:t>MSH: 1,2,3,4,5,6,</w:t>
            </w:r>
          </w:p>
          <w:p w14:paraId="366C7D9F" w14:textId="77777777" w:rsidR="00145177" w:rsidRPr="00930260" w:rsidRDefault="00145177" w:rsidP="00145177">
            <w:pPr>
              <w:tabs>
                <w:tab w:val="left" w:pos="1260"/>
                <w:tab w:val="left" w:pos="1440"/>
                <w:tab w:val="left" w:pos="2340"/>
              </w:tabs>
            </w:pPr>
            <w:r w:rsidRPr="00930260">
              <w:t xml:space="preserve">     7,9</w:t>
            </w:r>
          </w:p>
          <w:p w14:paraId="7B1C1D7E" w14:textId="77777777" w:rsidR="00145177" w:rsidRPr="00930260" w:rsidRDefault="00145177" w:rsidP="00145177">
            <w:pPr>
              <w:tabs>
                <w:tab w:val="left" w:pos="1260"/>
                <w:tab w:val="left" w:pos="1440"/>
                <w:tab w:val="left" w:pos="2340"/>
              </w:tabs>
            </w:pPr>
            <w:r w:rsidRPr="00930260">
              <w:t>PID: 3,5</w:t>
            </w:r>
          </w:p>
          <w:p w14:paraId="00A457B9" w14:textId="77777777" w:rsidR="00145177" w:rsidRPr="00930260" w:rsidRDefault="00145177" w:rsidP="00145177">
            <w:pPr>
              <w:tabs>
                <w:tab w:val="left" w:pos="1260"/>
                <w:tab w:val="left" w:pos="1440"/>
                <w:tab w:val="left" w:pos="2340"/>
              </w:tabs>
            </w:pPr>
            <w:r w:rsidRPr="00930260">
              <w:t>ORC: 1,2,3,16</w:t>
            </w:r>
          </w:p>
        </w:tc>
      </w:tr>
      <w:tr w:rsidR="00145177" w:rsidRPr="00930260" w14:paraId="184227CE" w14:textId="77777777" w:rsidTr="00D65AAA">
        <w:trPr>
          <w:cantSplit/>
        </w:trPr>
        <w:tc>
          <w:tcPr>
            <w:tcW w:w="1896" w:type="dxa"/>
            <w:shd w:val="pct25" w:color="C0C0C0" w:fill="FFFFFF"/>
          </w:tcPr>
          <w:p w14:paraId="37C28F01" w14:textId="77777777" w:rsidR="00145177" w:rsidRPr="00930260" w:rsidRDefault="00145177" w:rsidP="00145177">
            <w:pPr>
              <w:keepNext/>
              <w:keepLines/>
              <w:tabs>
                <w:tab w:val="left" w:pos="1260"/>
                <w:tab w:val="left" w:pos="1440"/>
                <w:tab w:val="left" w:pos="2340"/>
              </w:tabs>
              <w:rPr>
                <w:b/>
                <w:bCs/>
              </w:rPr>
            </w:pPr>
          </w:p>
        </w:tc>
        <w:tc>
          <w:tcPr>
            <w:tcW w:w="3162" w:type="dxa"/>
            <w:shd w:val="pct25" w:color="C0C0C0" w:fill="FFFFFF"/>
          </w:tcPr>
          <w:p w14:paraId="3DF4FD9E" w14:textId="77777777" w:rsidR="00145177" w:rsidRPr="00930260" w:rsidRDefault="00145177" w:rsidP="00145177">
            <w:pPr>
              <w:keepNext/>
              <w:keepLines/>
              <w:tabs>
                <w:tab w:val="left" w:pos="1260"/>
                <w:tab w:val="left" w:pos="1440"/>
                <w:tab w:val="left" w:pos="2340"/>
              </w:tabs>
            </w:pPr>
          </w:p>
        </w:tc>
        <w:tc>
          <w:tcPr>
            <w:tcW w:w="2970" w:type="dxa"/>
            <w:shd w:val="pct25" w:color="C0C0C0" w:fill="FFFFFF"/>
          </w:tcPr>
          <w:p w14:paraId="7AB27195" w14:textId="77777777" w:rsidR="00145177" w:rsidRPr="00930260" w:rsidRDefault="00145177" w:rsidP="00145177">
            <w:pPr>
              <w:keepNext/>
              <w:keepLines/>
              <w:tabs>
                <w:tab w:val="left" w:pos="1260"/>
                <w:tab w:val="left" w:pos="1440"/>
                <w:tab w:val="left" w:pos="2340"/>
              </w:tabs>
            </w:pPr>
          </w:p>
        </w:tc>
        <w:tc>
          <w:tcPr>
            <w:tcW w:w="2340" w:type="dxa"/>
            <w:shd w:val="pct25" w:color="C0C0C0" w:fill="FFFFFF"/>
          </w:tcPr>
          <w:p w14:paraId="2ABC6381" w14:textId="77777777" w:rsidR="00145177" w:rsidRPr="00930260" w:rsidRDefault="00145177" w:rsidP="00145177">
            <w:pPr>
              <w:keepNext/>
              <w:keepLines/>
              <w:tabs>
                <w:tab w:val="left" w:pos="1260"/>
                <w:tab w:val="left" w:pos="1440"/>
                <w:tab w:val="left" w:pos="2340"/>
              </w:tabs>
            </w:pPr>
          </w:p>
        </w:tc>
      </w:tr>
      <w:tr w:rsidR="00145177" w:rsidRPr="00930260" w14:paraId="25D05E07" w14:textId="77777777" w:rsidTr="00D65AAA">
        <w:trPr>
          <w:cantSplit/>
        </w:trPr>
        <w:tc>
          <w:tcPr>
            <w:tcW w:w="1896" w:type="dxa"/>
            <w:shd w:val="pct50" w:color="C0C0C0" w:fill="FFFFFF"/>
          </w:tcPr>
          <w:p w14:paraId="3CFDB871"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14:paraId="6C99A023" w14:textId="77777777"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14:paraId="5CA15DCB" w14:textId="77777777" w:rsidR="00145177" w:rsidRPr="00930260" w:rsidRDefault="00145177" w:rsidP="00145177">
            <w:pPr>
              <w:tabs>
                <w:tab w:val="left" w:pos="1260"/>
                <w:tab w:val="left" w:pos="1440"/>
                <w:tab w:val="left" w:pos="2340"/>
              </w:tabs>
            </w:pPr>
          </w:p>
        </w:tc>
        <w:tc>
          <w:tcPr>
            <w:tcW w:w="2340" w:type="dxa"/>
            <w:shd w:val="pct50" w:color="C0C0C0" w:fill="FFFFFF"/>
          </w:tcPr>
          <w:p w14:paraId="359810FC" w14:textId="77777777" w:rsidR="00145177" w:rsidRPr="00930260" w:rsidRDefault="00145177" w:rsidP="00145177">
            <w:pPr>
              <w:tabs>
                <w:tab w:val="left" w:pos="1260"/>
                <w:tab w:val="left" w:pos="1440"/>
                <w:tab w:val="left" w:pos="2340"/>
              </w:tabs>
            </w:pPr>
            <w:r w:rsidRPr="00930260">
              <w:t>OR EVSEND PS</w:t>
            </w:r>
          </w:p>
        </w:tc>
      </w:tr>
      <w:tr w:rsidR="00145177" w:rsidRPr="00930260" w14:paraId="7754C88E" w14:textId="77777777" w:rsidTr="00D65AAA">
        <w:trPr>
          <w:cantSplit/>
        </w:trPr>
        <w:tc>
          <w:tcPr>
            <w:tcW w:w="1896" w:type="dxa"/>
            <w:shd w:val="pct25" w:color="C0C0C0" w:fill="FFFFFF"/>
          </w:tcPr>
          <w:p w14:paraId="45B3FB26" w14:textId="77777777" w:rsidR="00145177" w:rsidRPr="00930260" w:rsidRDefault="00145177" w:rsidP="00145177">
            <w:pPr>
              <w:tabs>
                <w:tab w:val="left" w:pos="1260"/>
                <w:tab w:val="left" w:pos="1440"/>
                <w:tab w:val="left" w:pos="2340"/>
              </w:tabs>
              <w:rPr>
                <w:b/>
                <w:bCs/>
              </w:rPr>
            </w:pPr>
            <w:r w:rsidRPr="00930260">
              <w:rPr>
                <w:b/>
                <w:bCs/>
              </w:rPr>
              <w:lastRenderedPageBreak/>
              <w:t>Order Control</w:t>
            </w:r>
          </w:p>
        </w:tc>
        <w:tc>
          <w:tcPr>
            <w:tcW w:w="3162" w:type="dxa"/>
            <w:shd w:val="pct25" w:color="C0C0C0" w:fill="FFFFFF"/>
          </w:tcPr>
          <w:p w14:paraId="24B6BB05" w14:textId="77777777" w:rsidR="00145177" w:rsidRPr="00930260" w:rsidRDefault="00145177" w:rsidP="00145177">
            <w:pPr>
              <w:tabs>
                <w:tab w:val="left" w:pos="1260"/>
                <w:tab w:val="left" w:pos="1440"/>
                <w:tab w:val="left" w:pos="2340"/>
              </w:tabs>
            </w:pPr>
            <w:r w:rsidRPr="00930260">
              <w:t>OC (cancel)</w:t>
            </w:r>
          </w:p>
          <w:p w14:paraId="11317CF8" w14:textId="77777777" w:rsidR="00145177" w:rsidRPr="00930260" w:rsidRDefault="00145177" w:rsidP="00145177">
            <w:pPr>
              <w:tabs>
                <w:tab w:val="left" w:pos="1260"/>
                <w:tab w:val="left" w:pos="1440"/>
                <w:tab w:val="left" w:pos="2340"/>
              </w:tabs>
            </w:pPr>
            <w:r w:rsidRPr="00930260">
              <w:t>OD (discontinue)</w:t>
            </w:r>
          </w:p>
          <w:p w14:paraId="3293FAE1" w14:textId="77777777" w:rsidR="00145177" w:rsidRPr="00930260" w:rsidRDefault="00145177" w:rsidP="00145177">
            <w:pPr>
              <w:tabs>
                <w:tab w:val="left" w:pos="1260"/>
                <w:tab w:val="left" w:pos="1440"/>
                <w:tab w:val="left" w:pos="2340"/>
              </w:tabs>
            </w:pPr>
            <w:r w:rsidRPr="00930260">
              <w:t>OH (hold)</w:t>
            </w:r>
          </w:p>
          <w:p w14:paraId="720C59D5" w14:textId="77777777" w:rsidR="00145177" w:rsidRPr="00930260" w:rsidRDefault="00145177" w:rsidP="00145177">
            <w:pPr>
              <w:tabs>
                <w:tab w:val="left" w:pos="1260"/>
                <w:tab w:val="left" w:pos="1440"/>
                <w:tab w:val="left" w:pos="2340"/>
              </w:tabs>
            </w:pPr>
            <w:r w:rsidRPr="00930260">
              <w:t>OR (release)</w:t>
            </w:r>
          </w:p>
          <w:p w14:paraId="5EDF4740" w14:textId="77777777" w:rsidR="00145177" w:rsidRPr="00930260" w:rsidRDefault="00145177" w:rsidP="00145177">
            <w:pPr>
              <w:tabs>
                <w:tab w:val="left" w:pos="1260"/>
                <w:tab w:val="left" w:pos="1440"/>
                <w:tab w:val="left" w:pos="2340"/>
              </w:tabs>
            </w:pPr>
            <w:r w:rsidRPr="00930260">
              <w:t>SC (status change)</w:t>
            </w:r>
          </w:p>
        </w:tc>
        <w:tc>
          <w:tcPr>
            <w:tcW w:w="2970" w:type="dxa"/>
            <w:shd w:val="pct25" w:color="C0C0C0" w:fill="FFFFFF"/>
          </w:tcPr>
          <w:p w14:paraId="36BD3A4B" w14:textId="77777777" w:rsidR="00145177" w:rsidRPr="00930260" w:rsidRDefault="00145177" w:rsidP="00145177">
            <w:pPr>
              <w:tabs>
                <w:tab w:val="left" w:pos="1260"/>
                <w:tab w:val="left" w:pos="1440"/>
                <w:tab w:val="left" w:pos="2340"/>
              </w:tabs>
            </w:pPr>
          </w:p>
        </w:tc>
        <w:tc>
          <w:tcPr>
            <w:tcW w:w="2340" w:type="dxa"/>
            <w:shd w:val="pct25" w:color="C0C0C0" w:fill="FFFFFF"/>
          </w:tcPr>
          <w:p w14:paraId="14721322" w14:textId="77777777" w:rsidR="00145177" w:rsidRPr="00930260" w:rsidRDefault="00145177" w:rsidP="00145177">
            <w:pPr>
              <w:tabs>
                <w:tab w:val="left" w:pos="1260"/>
                <w:tab w:val="left" w:pos="1440"/>
                <w:tab w:val="left" w:pos="2340"/>
              </w:tabs>
            </w:pPr>
            <w:r w:rsidRPr="00930260">
              <w:t>DE (data errors)</w:t>
            </w:r>
          </w:p>
        </w:tc>
      </w:tr>
      <w:tr w:rsidR="00145177" w:rsidRPr="00930260" w14:paraId="5AD363AC" w14:textId="77777777" w:rsidTr="00D65AAA">
        <w:trPr>
          <w:cantSplit/>
        </w:trPr>
        <w:tc>
          <w:tcPr>
            <w:tcW w:w="1896" w:type="dxa"/>
            <w:shd w:val="pct50" w:color="C0C0C0" w:fill="FFFFFF"/>
          </w:tcPr>
          <w:p w14:paraId="0A9EDB30"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14:paraId="0B4B6D9F" w14:textId="77777777" w:rsidR="00145177" w:rsidRPr="00930260" w:rsidRDefault="00145177" w:rsidP="00145177">
            <w:pPr>
              <w:tabs>
                <w:tab w:val="left" w:pos="1260"/>
                <w:tab w:val="left" w:pos="1440"/>
                <w:tab w:val="left" w:pos="2340"/>
              </w:tabs>
            </w:pPr>
            <w:r w:rsidRPr="00930260">
              <w:t>MSH: 1,2,3,4,9</w:t>
            </w:r>
          </w:p>
          <w:p w14:paraId="67B9348A" w14:textId="77777777" w:rsidR="00145177" w:rsidRPr="00930260" w:rsidRDefault="00145177" w:rsidP="00145177">
            <w:pPr>
              <w:tabs>
                <w:tab w:val="left" w:pos="1260"/>
                <w:tab w:val="left" w:pos="1440"/>
                <w:tab w:val="left" w:pos="2340"/>
              </w:tabs>
            </w:pPr>
            <w:r w:rsidRPr="00930260">
              <w:t>PID: 3,5</w:t>
            </w:r>
          </w:p>
          <w:p w14:paraId="472192C9" w14:textId="77777777" w:rsidR="00145177" w:rsidRPr="00930260" w:rsidRDefault="00145177" w:rsidP="00145177">
            <w:pPr>
              <w:tabs>
                <w:tab w:val="left" w:pos="1260"/>
                <w:tab w:val="left" w:pos="1440"/>
                <w:tab w:val="left" w:pos="2340"/>
              </w:tabs>
            </w:pPr>
            <w:r w:rsidRPr="00930260">
              <w:t>PV1: 2,3</w:t>
            </w:r>
          </w:p>
          <w:p w14:paraId="6E08FE23" w14:textId="77777777" w:rsidR="00145177" w:rsidRPr="00930260" w:rsidRDefault="00145177" w:rsidP="00145177">
            <w:pPr>
              <w:tabs>
                <w:tab w:val="left" w:pos="1260"/>
                <w:tab w:val="left" w:pos="1440"/>
                <w:tab w:val="left" w:pos="2340"/>
              </w:tabs>
            </w:pPr>
            <w:r w:rsidRPr="00930260">
              <w:t>ORC: 1,2,3,5,12,15,16</w:t>
            </w:r>
          </w:p>
          <w:p w14:paraId="6A0A6BBD" w14:textId="77777777" w:rsidR="00145177" w:rsidRPr="00930260" w:rsidRDefault="00145177" w:rsidP="00145177">
            <w:pPr>
              <w:tabs>
                <w:tab w:val="left" w:pos="1260"/>
                <w:tab w:val="left" w:pos="1440"/>
                <w:tab w:val="left" w:pos="2340"/>
              </w:tabs>
            </w:pPr>
            <w:r w:rsidRPr="00930260">
              <w:t>RXE: 1</w:t>
            </w:r>
          </w:p>
          <w:p w14:paraId="2CD42893" w14:textId="77777777" w:rsidR="00145177" w:rsidRPr="00930260" w:rsidRDefault="00145177" w:rsidP="00145177">
            <w:pPr>
              <w:tabs>
                <w:tab w:val="left" w:pos="1260"/>
                <w:tab w:val="left" w:pos="1440"/>
                <w:tab w:val="left" w:pos="2340"/>
              </w:tabs>
            </w:pPr>
            <w:r w:rsidRPr="00930260">
              <w:t>ZRX: 2,5</w:t>
            </w:r>
          </w:p>
        </w:tc>
        <w:tc>
          <w:tcPr>
            <w:tcW w:w="2970" w:type="dxa"/>
            <w:shd w:val="pct50" w:color="C0C0C0" w:fill="FFFFFF"/>
          </w:tcPr>
          <w:p w14:paraId="62254CFE" w14:textId="77777777"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340" w:type="dxa"/>
            <w:shd w:val="pct50" w:color="C0C0C0" w:fill="FFFFFF"/>
          </w:tcPr>
          <w:p w14:paraId="4C0791F3" w14:textId="77777777" w:rsidR="00145177" w:rsidRPr="00930260" w:rsidRDefault="00145177" w:rsidP="00145177">
            <w:pPr>
              <w:tabs>
                <w:tab w:val="left" w:pos="1260"/>
                <w:tab w:val="left" w:pos="1440"/>
                <w:tab w:val="left" w:pos="2340"/>
              </w:tabs>
            </w:pPr>
            <w:r w:rsidRPr="00930260">
              <w:t>MSH: 1,2,3,4,5,6,</w:t>
            </w:r>
          </w:p>
          <w:p w14:paraId="597703C6" w14:textId="77777777" w:rsidR="00145177" w:rsidRPr="00930260" w:rsidRDefault="00145177" w:rsidP="00145177">
            <w:pPr>
              <w:tabs>
                <w:tab w:val="left" w:pos="1260"/>
                <w:tab w:val="left" w:pos="1440"/>
                <w:tab w:val="left" w:pos="2340"/>
              </w:tabs>
            </w:pPr>
            <w:r w:rsidRPr="00930260">
              <w:t xml:space="preserve">     7,9</w:t>
            </w:r>
          </w:p>
          <w:p w14:paraId="45D89D5E" w14:textId="77777777" w:rsidR="00145177" w:rsidRPr="00930260" w:rsidRDefault="00145177" w:rsidP="00145177">
            <w:pPr>
              <w:tabs>
                <w:tab w:val="left" w:pos="1260"/>
                <w:tab w:val="left" w:pos="1440"/>
                <w:tab w:val="left" w:pos="2340"/>
              </w:tabs>
            </w:pPr>
            <w:r w:rsidRPr="00930260">
              <w:t>PID: 3,5</w:t>
            </w:r>
          </w:p>
          <w:p w14:paraId="221A0235" w14:textId="77777777" w:rsidR="00145177" w:rsidRPr="00930260" w:rsidRDefault="00145177" w:rsidP="00145177">
            <w:pPr>
              <w:tabs>
                <w:tab w:val="left" w:pos="1260"/>
                <w:tab w:val="left" w:pos="1440"/>
                <w:tab w:val="left" w:pos="2340"/>
              </w:tabs>
            </w:pPr>
            <w:r w:rsidRPr="00930260">
              <w:t>ORC: 1,2,3,16</w:t>
            </w:r>
          </w:p>
        </w:tc>
      </w:tr>
    </w:tbl>
    <w:p w14:paraId="7AA3B511" w14:textId="77777777" w:rsidR="00145177" w:rsidRPr="00930260" w:rsidRDefault="00145177" w:rsidP="00145177">
      <w:pPr>
        <w:tabs>
          <w:tab w:val="left" w:pos="1260"/>
          <w:tab w:val="left" w:pos="1440"/>
          <w:tab w:val="left" w:pos="2340"/>
        </w:tabs>
        <w:ind w:left="1260" w:hanging="1260"/>
        <w:rPr>
          <w:sz w:val="20"/>
        </w:rPr>
      </w:pPr>
    </w:p>
    <w:p w14:paraId="7566497B" w14:textId="77777777" w:rsidR="00145177" w:rsidRPr="00930260" w:rsidRDefault="00211C0E" w:rsidP="00145177">
      <w:pPr>
        <w:tabs>
          <w:tab w:val="left" w:pos="1260"/>
          <w:tab w:val="left" w:pos="1440"/>
          <w:tab w:val="left" w:pos="2340"/>
        </w:tabs>
        <w:rPr>
          <w:bCs/>
        </w:rPr>
      </w:pPr>
      <w:r w:rsidRPr="00930260">
        <w:rPr>
          <w:noProof/>
          <w:position w:val="-4"/>
        </w:rPr>
        <w:drawing>
          <wp:inline distT="0" distB="0" distL="0" distR="0" wp14:anchorId="1980E5D9" wp14:editId="00FE7BBF">
            <wp:extent cx="504825" cy="409575"/>
            <wp:effectExtent l="0" t="0" r="0" b="0"/>
            <wp:docPr id="25" name="Picture 2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rPr>
          <w:bCs/>
        </w:rPr>
        <w:t>The following are Order Control Codes:</w:t>
      </w:r>
    </w:p>
    <w:p w14:paraId="701DDAB5" w14:textId="77777777" w:rsidR="00145177" w:rsidRPr="00930260" w:rsidRDefault="00145177" w:rsidP="00962883">
      <w:pPr>
        <w:tabs>
          <w:tab w:val="left" w:pos="1260"/>
          <w:tab w:val="left" w:pos="1440"/>
          <w:tab w:val="left" w:pos="2340"/>
        </w:tabs>
        <w:spacing w:before="120"/>
        <w:ind w:left="1267" w:hanging="1267"/>
      </w:pPr>
      <w:r w:rsidRPr="00930260">
        <w:tab/>
        <w:t>OC - order cancelled before pharmacist verification</w:t>
      </w:r>
    </w:p>
    <w:p w14:paraId="445C48AA" w14:textId="77777777" w:rsidR="00145177" w:rsidRPr="00930260" w:rsidRDefault="00145177" w:rsidP="00145177">
      <w:pPr>
        <w:tabs>
          <w:tab w:val="left" w:pos="1260"/>
          <w:tab w:val="left" w:pos="1440"/>
          <w:tab w:val="left" w:pos="2340"/>
        </w:tabs>
        <w:ind w:left="1260" w:hanging="1260"/>
      </w:pPr>
      <w:r w:rsidRPr="00930260">
        <w:tab/>
        <w:t>OD - order cancelled after pharmacist verification</w:t>
      </w:r>
    </w:p>
    <w:p w14:paraId="235C85CA" w14:textId="77777777" w:rsidR="00145177" w:rsidRPr="00930260" w:rsidRDefault="00145177" w:rsidP="00145177">
      <w:pPr>
        <w:tabs>
          <w:tab w:val="left" w:pos="1260"/>
          <w:tab w:val="left" w:pos="1440"/>
          <w:tab w:val="left" w:pos="2340"/>
        </w:tabs>
        <w:ind w:left="1260" w:hanging="1260"/>
      </w:pPr>
      <w:r w:rsidRPr="00930260">
        <w:tab/>
        <w:t>SC - sent by pharmacy when order is verified, expired, or suspended</w:t>
      </w:r>
    </w:p>
    <w:p w14:paraId="2F855CAB" w14:textId="77777777" w:rsidR="00145177" w:rsidRPr="00930260" w:rsidRDefault="00145177" w:rsidP="00145177">
      <w:pPr>
        <w:tabs>
          <w:tab w:val="left" w:pos="1260"/>
          <w:tab w:val="left" w:pos="1440"/>
          <w:tab w:val="left" w:pos="2340"/>
        </w:tabs>
        <w:ind w:left="1260" w:hanging="1260"/>
      </w:pPr>
      <w:r w:rsidRPr="00930260">
        <w:tab/>
        <w:t>XX - sent by pharmacy when fields change that do not generate new order</w:t>
      </w:r>
    </w:p>
    <w:p w14:paraId="2A40CE22" w14:textId="77777777" w:rsidR="00145177" w:rsidRPr="00930260" w:rsidRDefault="00145177" w:rsidP="00962883">
      <w:pPr>
        <w:rPr>
          <w:sz w:val="22"/>
          <w:szCs w:val="22"/>
        </w:rPr>
      </w:pPr>
    </w:p>
    <w:p w14:paraId="1330C92B" w14:textId="77777777" w:rsidR="00145177" w:rsidRPr="00930260" w:rsidRDefault="00145177" w:rsidP="00145177">
      <w:pPr>
        <w:pStyle w:val="Date"/>
        <w:widowControl/>
        <w:spacing w:line="240" w:lineRule="auto"/>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Digoxin .125 mg QAM</w:t>
      </w:r>
    </w:p>
    <w:p w14:paraId="51A22FCA" w14:textId="77777777" w:rsidR="00145177" w:rsidRPr="00930260" w:rsidRDefault="00145177" w:rsidP="00145177">
      <w:pPr>
        <w:tabs>
          <w:tab w:val="left" w:pos="-990"/>
          <w:tab w:val="left" w:pos="1440"/>
          <w:tab w:val="left" w:pos="2340"/>
        </w:tabs>
        <w:rPr>
          <w:rFonts w:ascii="Courier New" w:hAnsi="Courier New" w:cs="Courier New"/>
          <w:b/>
          <w:bCs/>
          <w:sz w:val="22"/>
          <w:szCs w:val="22"/>
        </w:rPr>
      </w:pPr>
    </w:p>
    <w:p w14:paraId="561048ED" w14:textId="77777777"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New Order from Pharmacy through backdoor</w:t>
      </w:r>
    </w:p>
    <w:p w14:paraId="49CA7F31" w14:textId="77777777" w:rsidR="00145177" w:rsidRPr="00930260" w:rsidRDefault="00145177" w:rsidP="00145177">
      <w:pPr>
        <w:tabs>
          <w:tab w:val="left" w:pos="1440"/>
          <w:tab w:val="left" w:pos="2340"/>
        </w:tabs>
        <w:rPr>
          <w:rFonts w:ascii="Courier New" w:hAnsi="Courier New" w:cs="Courier New"/>
          <w:b/>
          <w:bCs/>
          <w:sz w:val="22"/>
          <w:szCs w:val="22"/>
        </w:rPr>
      </w:pPr>
    </w:p>
    <w:p w14:paraId="787E657F" w14:textId="77777777" w:rsidR="00145177" w:rsidRPr="00930260" w:rsidRDefault="00145177" w:rsidP="00145177">
      <w:pPr>
        <w:ind w:left="720"/>
        <w:rPr>
          <w:sz w:val="22"/>
          <w:szCs w:val="22"/>
        </w:rPr>
      </w:pPr>
      <w:r w:rsidRPr="00930260">
        <w:rPr>
          <w:sz w:val="22"/>
          <w:szCs w:val="22"/>
        </w:rPr>
        <w:t>MSH|^~\&amp;|PHARMACY|500|||||ORM|||||||||</w:t>
      </w:r>
    </w:p>
    <w:p w14:paraId="2408AC27" w14:textId="77777777" w:rsidR="00145177" w:rsidRPr="00930260" w:rsidRDefault="00145177" w:rsidP="00145177">
      <w:pPr>
        <w:ind w:left="720"/>
        <w:rPr>
          <w:sz w:val="22"/>
          <w:szCs w:val="22"/>
        </w:rPr>
      </w:pPr>
      <w:r w:rsidRPr="00930260">
        <w:rPr>
          <w:sz w:val="22"/>
          <w:szCs w:val="22"/>
        </w:rPr>
        <w:t>PID|||750||PSJPATIENT,TESTPAT-FIVE|||||||||||||||||</w:t>
      </w:r>
    </w:p>
    <w:p w14:paraId="7BC1271C" w14:textId="77777777" w:rsidR="00145177" w:rsidRPr="00930260" w:rsidRDefault="00145177" w:rsidP="00145177">
      <w:pPr>
        <w:ind w:left="720"/>
        <w:rPr>
          <w:sz w:val="22"/>
          <w:szCs w:val="22"/>
        </w:rPr>
      </w:pPr>
      <w:r w:rsidRPr="00930260">
        <w:rPr>
          <w:sz w:val="22"/>
          <w:szCs w:val="22"/>
        </w:rPr>
        <w:t>PV1||I|5^||||||||||||||||3351||||||||||||||||||||||||</w:t>
      </w:r>
    </w:p>
    <w:p w14:paraId="3C06604C" w14:textId="77777777" w:rsidR="00145177" w:rsidRPr="00930260" w:rsidRDefault="00145177" w:rsidP="00145177">
      <w:pPr>
        <w:ind w:left="720"/>
        <w:rPr>
          <w:sz w:val="22"/>
          <w:szCs w:val="22"/>
        </w:rPr>
      </w:pPr>
      <w:r w:rsidRPr="00930260">
        <w:rPr>
          <w:sz w:val="22"/>
          <w:szCs w:val="22"/>
        </w:rPr>
        <w:t>|||||||</w:t>
      </w:r>
    </w:p>
    <w:p w14:paraId="5BA918A7" w14:textId="77777777" w:rsidR="00145177" w:rsidRPr="00930260" w:rsidRDefault="00145177" w:rsidP="00145177">
      <w:pPr>
        <w:ind w:left="720"/>
        <w:rPr>
          <w:sz w:val="22"/>
          <w:szCs w:val="22"/>
        </w:rPr>
      </w:pPr>
      <w:r w:rsidRPr="00930260">
        <w:rPr>
          <w:sz w:val="22"/>
          <w:szCs w:val="22"/>
        </w:rPr>
        <w:t>ORC|SN|^OR|2934P^PS||IP||^Q4H&amp;01-05-09-13-17-21^^^^^C</w:t>
      </w:r>
    </w:p>
    <w:p w14:paraId="01239EBB" w14:textId="77777777" w:rsidR="00145177" w:rsidRPr="00930260" w:rsidRDefault="00145177" w:rsidP="00145177">
      <w:pPr>
        <w:ind w:left="720"/>
        <w:rPr>
          <w:sz w:val="22"/>
          <w:szCs w:val="22"/>
        </w:rPr>
      </w:pPr>
      <w:r w:rsidRPr="00930260">
        <w:rPr>
          <w:sz w:val="22"/>
          <w:szCs w:val="22"/>
        </w:rPr>
        <w:t>||200803041715-0600|11884^PROVIDER,INPATIENT||11884^PROVIDER,INPATIENT|||200803041700-0600|W^W</w:t>
      </w:r>
    </w:p>
    <w:p w14:paraId="4E8D1A2A" w14:textId="77777777" w:rsidR="00145177" w:rsidRPr="00930260" w:rsidRDefault="00145177" w:rsidP="00145177">
      <w:pPr>
        <w:ind w:left="720"/>
        <w:rPr>
          <w:sz w:val="22"/>
          <w:szCs w:val="22"/>
        </w:rPr>
      </w:pPr>
      <w:r w:rsidRPr="00930260">
        <w:rPr>
          <w:sz w:val="22"/>
          <w:szCs w:val="22"/>
        </w:rPr>
        <w:t>ritten^99ORN^^^||</w:t>
      </w:r>
    </w:p>
    <w:p w14:paraId="163199E0" w14:textId="77777777" w:rsidR="00145177" w:rsidRPr="00930260" w:rsidRDefault="00145177" w:rsidP="00145177">
      <w:pPr>
        <w:ind w:left="720"/>
        <w:rPr>
          <w:sz w:val="22"/>
          <w:szCs w:val="22"/>
        </w:rPr>
      </w:pPr>
      <w:r w:rsidRPr="00930260">
        <w:rPr>
          <w:sz w:val="22"/>
          <w:szCs w:val="22"/>
        </w:rPr>
        <w:t>RXO|^^^81^BIPERIDEN TAB^99PSP||||||||||||||||</w:t>
      </w:r>
    </w:p>
    <w:p w14:paraId="07E8D270" w14:textId="77777777" w:rsidR="00145177" w:rsidRPr="00930260" w:rsidRDefault="00145177" w:rsidP="00145177">
      <w:pPr>
        <w:ind w:left="720"/>
        <w:rPr>
          <w:sz w:val="22"/>
          <w:szCs w:val="22"/>
        </w:rPr>
      </w:pPr>
      <w:r w:rsidRPr="00930260">
        <w:rPr>
          <w:sz w:val="22"/>
          <w:szCs w:val="22"/>
        </w:rPr>
        <w:t>RXE|2&amp;MG&amp;1&amp;^Q4H&amp;01-05-09-13-17-21^^200803041700-0600^</w:t>
      </w:r>
    </w:p>
    <w:p w14:paraId="09DDBEAD" w14:textId="77777777" w:rsidR="00145177" w:rsidRPr="00930260" w:rsidRDefault="00145177" w:rsidP="00145177">
      <w:pPr>
        <w:ind w:left="720"/>
        <w:rPr>
          <w:sz w:val="22"/>
          <w:szCs w:val="22"/>
        </w:rPr>
      </w:pPr>
      <w:r w:rsidRPr="00930260">
        <w:rPr>
          <w:sz w:val="22"/>
          <w:szCs w:val="22"/>
        </w:rPr>
        <w:t xml:space="preserve">200803190000-0600^^C^2 MG|785.4409^BIPERIDEN HCL 2MG TAB^99NDF^58^BIPERIDEN 2MG </w:t>
      </w:r>
    </w:p>
    <w:p w14:paraId="1AE897DD" w14:textId="77777777" w:rsidR="00145177" w:rsidRPr="00930260" w:rsidRDefault="00145177" w:rsidP="00145177">
      <w:pPr>
        <w:ind w:left="720"/>
        <w:rPr>
          <w:sz w:val="22"/>
          <w:szCs w:val="22"/>
        </w:rPr>
      </w:pPr>
      <w:r w:rsidRPr="00930260">
        <w:rPr>
          <w:sz w:val="22"/>
          <w:szCs w:val="22"/>
        </w:rPr>
        <w:t>TAB^99PSD|||^^^20^MG^99PSU|^^^63^TAB^99PSF||||||||11884^PROVIDER,INPATIENT</w:t>
      </w:r>
    </w:p>
    <w:p w14:paraId="6816C8C8" w14:textId="77777777" w:rsidR="00145177" w:rsidRPr="00930260" w:rsidRDefault="00145177" w:rsidP="00145177">
      <w:pPr>
        <w:ind w:left="720"/>
        <w:rPr>
          <w:sz w:val="22"/>
          <w:szCs w:val="22"/>
        </w:rPr>
      </w:pPr>
      <w:r w:rsidRPr="00930260">
        <w:rPr>
          <w:sz w:val="22"/>
          <w:szCs w:val="22"/>
        </w:rPr>
        <w:t>&gt;&gt;&gt;^99NP|||||||^01-05-09-13-17-21^99PSA^^^||||2|</w:t>
      </w:r>
    </w:p>
    <w:p w14:paraId="4D219625" w14:textId="77777777" w:rsidR="00145177" w:rsidRPr="00930260" w:rsidRDefault="00145177" w:rsidP="00145177">
      <w:pPr>
        <w:ind w:left="720"/>
        <w:rPr>
          <w:sz w:val="22"/>
          <w:szCs w:val="22"/>
        </w:rPr>
      </w:pPr>
      <w:r w:rsidRPr="00930260">
        <w:rPr>
          <w:sz w:val="22"/>
          <w:szCs w:val="22"/>
        </w:rPr>
        <w:t>RXR|^^^30^ORAL^99PSR|||</w:t>
      </w:r>
    </w:p>
    <w:p w14:paraId="1C89DC17" w14:textId="77777777" w:rsidR="00145177" w:rsidRPr="00930260" w:rsidRDefault="00145177" w:rsidP="00145177">
      <w:pPr>
        <w:ind w:left="720"/>
        <w:rPr>
          <w:sz w:val="22"/>
          <w:szCs w:val="22"/>
        </w:rPr>
      </w:pPr>
      <w:r w:rsidRPr="00930260">
        <w:rPr>
          <w:sz w:val="22"/>
          <w:szCs w:val="22"/>
        </w:rPr>
        <w:t>ZRX||W|N||11884^PROVIDER,INPATIENT^99NP|</w:t>
      </w:r>
    </w:p>
    <w:p w14:paraId="6FCD1F3E" w14:textId="77777777" w:rsidR="00F110AF" w:rsidRPr="00930260" w:rsidRDefault="00F110AF" w:rsidP="00145177">
      <w:pPr>
        <w:tabs>
          <w:tab w:val="left" w:pos="-90"/>
          <w:tab w:val="left" w:pos="1440"/>
          <w:tab w:val="left" w:pos="2340"/>
        </w:tabs>
        <w:rPr>
          <w:rFonts w:ascii="Courier New" w:hAnsi="Courier New" w:cs="Courier New"/>
          <w:b/>
          <w:bCs/>
          <w:sz w:val="22"/>
          <w:szCs w:val="22"/>
        </w:rPr>
      </w:pPr>
    </w:p>
    <w:p w14:paraId="2B3472E7" w14:textId="77777777" w:rsidR="00145177" w:rsidRPr="00930260" w:rsidRDefault="00145177" w:rsidP="00145177">
      <w:pPr>
        <w:tabs>
          <w:tab w:val="left" w:pos="-90"/>
          <w:tab w:val="left" w:pos="1440"/>
          <w:tab w:val="left" w:pos="2340"/>
        </w:tabs>
        <w:rPr>
          <w:rFonts w:ascii="Courier New" w:hAnsi="Courier New" w:cs="Courier New"/>
          <w:b/>
          <w:bCs/>
          <w:i/>
          <w:iCs/>
          <w:sz w:val="22"/>
          <w:szCs w:val="22"/>
          <w:u w:val="single"/>
        </w:rPr>
      </w:pPr>
      <w:r w:rsidRPr="00930260">
        <w:rPr>
          <w:rFonts w:ascii="Courier New" w:hAnsi="Courier New" w:cs="Courier New"/>
          <w:b/>
          <w:bCs/>
          <w:i/>
          <w:iCs/>
          <w:sz w:val="22"/>
          <w:szCs w:val="22"/>
          <w:u w:val="single"/>
        </w:rPr>
        <w:t>Order has expired</w:t>
      </w:r>
    </w:p>
    <w:p w14:paraId="1628D89E" w14:textId="77777777" w:rsidR="00145177" w:rsidRPr="00930260" w:rsidRDefault="00145177" w:rsidP="00145177">
      <w:pPr>
        <w:tabs>
          <w:tab w:val="left" w:pos="1440"/>
          <w:tab w:val="left" w:pos="2340"/>
        </w:tabs>
        <w:rPr>
          <w:rFonts w:ascii="Courier New" w:hAnsi="Courier New" w:cs="Courier New"/>
          <w:b/>
          <w:bCs/>
          <w:sz w:val="22"/>
          <w:szCs w:val="22"/>
        </w:rPr>
      </w:pPr>
    </w:p>
    <w:p w14:paraId="380AF0E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14:paraId="16C9918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4DE0FBA7"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14:paraId="4B23091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1A1F8B0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lastRenderedPageBreak/>
        <w:t>ORC|SC|12617;1^OR|55U^PS||ZE||^NOW&amp;^^^^^O||2008030417</w:t>
      </w:r>
    </w:p>
    <w:p w14:paraId="4725215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7-0600|11884^PROVIDER,INPATIENT||11884^PROVIDER,INPATIENT|||200803041700-0600|^^99ORN^^BCMA E</w:t>
      </w:r>
    </w:p>
    <w:p w14:paraId="767D27B3"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XPIRED^||</w:t>
      </w:r>
    </w:p>
    <w:p w14:paraId="3A68EC1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81^BIPERIDEN TAB^99PSP||||||||||||||||</w:t>
      </w:r>
    </w:p>
    <w:p w14:paraId="66364E7A"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2&amp;MG&amp;1&amp;^NOW&amp;^^200803041700-0600^20080304170847-06</w:t>
      </w:r>
    </w:p>
    <w:p w14:paraId="4C6D7E87"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0^R^O^2 MG|785.4409^BIPERIDEN HCL 2MG TAB^99NDF^58^BIPERIDEN 2MG TAB^99PSD|||^^</w:t>
      </w:r>
    </w:p>
    <w:p w14:paraId="1F9BE393"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0^MG^99PSU|^^^63^TAB^99PSF||||||||11884^PROVIDER,INPATIENT^99NP|||||||^^</w:t>
      </w:r>
    </w:p>
    <w:p w14:paraId="3A7652C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gt;&gt;&gt;99PSA^^^||||2|^^^20^MG^99PSU</w:t>
      </w:r>
    </w:p>
    <w:p w14:paraId="68523DA2"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ORAL (BY MOUTH)^99PSR|||</w:t>
      </w:r>
    </w:p>
    <w:p w14:paraId="3613698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N||11884^PROVIDER,INPATIENT^99NP|</w:t>
      </w:r>
    </w:p>
    <w:p w14:paraId="21C48603" w14:textId="77777777" w:rsidR="00145177" w:rsidRPr="00930260" w:rsidRDefault="00145177" w:rsidP="00145177">
      <w:pPr>
        <w:tabs>
          <w:tab w:val="left" w:pos="-90"/>
          <w:tab w:val="left" w:pos="1440"/>
          <w:tab w:val="left" w:pos="2340"/>
        </w:tabs>
        <w:rPr>
          <w:rFonts w:ascii="Courier New" w:hAnsi="Courier New" w:cs="Courier New"/>
          <w:sz w:val="22"/>
          <w:szCs w:val="22"/>
        </w:rPr>
      </w:pPr>
    </w:p>
    <w:p w14:paraId="0B55E162" w14:textId="77777777" w:rsidR="00145177" w:rsidRPr="00930260" w:rsidRDefault="00145177" w:rsidP="00145177">
      <w:pPr>
        <w:rPr>
          <w:rFonts w:ascii="Courier New" w:hAnsi="Courier New" w:cs="Courier New"/>
          <w:b/>
          <w:bCs/>
          <w:i/>
          <w:iCs/>
          <w:sz w:val="22"/>
          <w:szCs w:val="22"/>
          <w:u w:val="single"/>
        </w:rPr>
      </w:pPr>
      <w:r w:rsidRPr="00930260">
        <w:rPr>
          <w:rFonts w:ascii="Courier New" w:hAnsi="Courier New" w:cs="Courier New"/>
          <w:b/>
          <w:bCs/>
          <w:i/>
          <w:iCs/>
          <w:sz w:val="22"/>
          <w:szCs w:val="22"/>
          <w:u w:val="single"/>
        </w:rPr>
        <w:t>Front door order has been finished and verified by Pharmacy</w:t>
      </w:r>
    </w:p>
    <w:p w14:paraId="78B41A3B" w14:textId="77777777" w:rsidR="00145177" w:rsidRPr="00930260" w:rsidRDefault="00145177" w:rsidP="00145177">
      <w:pPr>
        <w:tabs>
          <w:tab w:val="left" w:pos="1440"/>
          <w:tab w:val="left" w:pos="2340"/>
        </w:tabs>
        <w:rPr>
          <w:rFonts w:ascii="Courier New" w:hAnsi="Courier New" w:cs="Courier New"/>
          <w:b/>
          <w:bCs/>
          <w:sz w:val="22"/>
          <w:szCs w:val="22"/>
        </w:rPr>
      </w:pPr>
    </w:p>
    <w:p w14:paraId="305F3B07"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14:paraId="50683D1B"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49FD0C2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14:paraId="0BC8EC3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361BF4D2"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18^OR|56U^PS||CM||^Q4H&amp;01-05-09-13-17-21^^^</w:t>
      </w:r>
    </w:p>
    <w:p w14:paraId="698BDE2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C||200803041715-0600|11884^PROVIDER,INPATIENT||11884^PROVIDER,INPATIENT|||200803041700-0600|</w:t>
      </w:r>
    </w:p>
    <w:p w14:paraId="35D64B0C"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99ORN^^^||</w:t>
      </w:r>
    </w:p>
    <w:p w14:paraId="7909CCC5"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81^BIPERIDEN TAB^99PSP||||||||||||||||</w:t>
      </w:r>
    </w:p>
    <w:p w14:paraId="0801915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2&amp;MG&amp;1&amp;^Q4H&amp;01-05-09-13-17-21^^200803041700-0600^</w:t>
      </w:r>
    </w:p>
    <w:p w14:paraId="3F32509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 xml:space="preserve">200803190000-0600^^C^2 MG|785.4409^BIPERIDEN HCL 2MG TAB^99NDF^58^BIPERIDEN 2MG </w:t>
      </w:r>
    </w:p>
    <w:p w14:paraId="08496B8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TAB^99PSD|||^^^20^MG^99PSU|^^^63^TAB^99PSF||||||||11884^PROVIDER,INPATIENT</w:t>
      </w:r>
    </w:p>
    <w:p w14:paraId="03ADB00C"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gt;&gt;&gt;^99NP|||||||^01-05-09-13-17-21^99PSA^^^||||2|</w:t>
      </w:r>
    </w:p>
    <w:p w14:paraId="394765B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30^ORAL^99PSR|||</w:t>
      </w:r>
    </w:p>
    <w:p w14:paraId="031627E1"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11884^PROVIDER,INPATIENT^99NP|</w:t>
      </w:r>
    </w:p>
    <w:p w14:paraId="040482A9" w14:textId="77777777" w:rsidR="00145177" w:rsidRPr="00930260" w:rsidRDefault="00145177" w:rsidP="00145177">
      <w:pPr>
        <w:tabs>
          <w:tab w:val="left" w:pos="-90"/>
          <w:tab w:val="left" w:pos="1440"/>
          <w:tab w:val="left" w:pos="2340"/>
        </w:tabs>
      </w:pPr>
    </w:p>
    <w:p w14:paraId="3C154F69" w14:textId="77777777" w:rsidR="00145177" w:rsidRPr="00930260" w:rsidRDefault="00145177" w:rsidP="00E750BE">
      <w:pPr>
        <w:pStyle w:val="Heading4"/>
      </w:pPr>
      <w:r w:rsidRPr="00930260">
        <w:t>Front Door - IV Fluids</w:t>
      </w:r>
    </w:p>
    <w:p w14:paraId="18943A97" w14:textId="77777777" w:rsidR="00145177" w:rsidRPr="00930260" w:rsidRDefault="00145177" w:rsidP="00145177">
      <w:pPr>
        <w:tabs>
          <w:tab w:val="left" w:pos="-90"/>
          <w:tab w:val="left" w:pos="1440"/>
          <w:tab w:val="left" w:pos="2340"/>
        </w:tabs>
      </w:pPr>
    </w:p>
    <w:p w14:paraId="09987A0A" w14:textId="77777777" w:rsidR="00145177" w:rsidRPr="00930260" w:rsidRDefault="00145177" w:rsidP="00145177">
      <w:pPr>
        <w:tabs>
          <w:tab w:val="left" w:pos="-90"/>
          <w:tab w:val="left" w:pos="1440"/>
          <w:tab w:val="left" w:pos="2340"/>
        </w:tabs>
      </w:pPr>
      <w:r w:rsidRPr="00930260">
        <w:t>IV fluid orders use a RXC segment to contain information about solutions and additives. Therefore, a special code is sent in a RXO segment;1 to identify the order as an IV order (PS-1^IV Order^99OTH). Since RXC segments are used, the give fields in a RXO segment are unnecessary.</w:t>
      </w:r>
    </w:p>
    <w:p w14:paraId="398E9A8A" w14:textId="77777777" w:rsidR="00145177" w:rsidRPr="00930260" w:rsidRDefault="00145177" w:rsidP="00145177">
      <w:pPr>
        <w:tabs>
          <w:tab w:val="left" w:pos="1260"/>
          <w:tab w:val="left" w:pos="1440"/>
          <w:tab w:val="left" w:pos="2340"/>
        </w:tabs>
        <w:ind w:left="1260" w:hanging="1260"/>
        <w:rPr>
          <w:b/>
          <w:bCs/>
        </w:rPr>
      </w:pPr>
    </w:p>
    <w:tbl>
      <w:tblPr>
        <w:tblW w:w="1036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firstRow="0" w:lastRow="0" w:firstColumn="0" w:lastColumn="0" w:noHBand="0" w:noVBand="0"/>
      </w:tblPr>
      <w:tblGrid>
        <w:gridCol w:w="1896"/>
        <w:gridCol w:w="3162"/>
        <w:gridCol w:w="2430"/>
        <w:gridCol w:w="2880"/>
      </w:tblGrid>
      <w:tr w:rsidR="00145177" w:rsidRPr="00930260" w14:paraId="47547F2C" w14:textId="77777777" w:rsidTr="00DE5CD4">
        <w:trPr>
          <w:tblHeader/>
        </w:trPr>
        <w:tc>
          <w:tcPr>
            <w:tcW w:w="1896" w:type="dxa"/>
            <w:shd w:val="clear" w:color="FFFFFF" w:fill="000000"/>
          </w:tcPr>
          <w:p w14:paraId="2ECB6FDC" w14:textId="77777777" w:rsidR="00145177" w:rsidRPr="00930260" w:rsidRDefault="00145177" w:rsidP="00C87642">
            <w:pPr>
              <w:keepNext/>
              <w:tabs>
                <w:tab w:val="left" w:pos="1260"/>
                <w:tab w:val="left" w:pos="1440"/>
                <w:tab w:val="left" w:pos="2340"/>
              </w:tabs>
              <w:rPr>
                <w:b/>
                <w:bCs/>
                <w:i/>
                <w:iCs/>
              </w:rPr>
            </w:pPr>
            <w:r w:rsidRPr="00930260">
              <w:rPr>
                <w:b/>
                <w:bCs/>
                <w:i/>
                <w:iCs/>
              </w:rPr>
              <w:lastRenderedPageBreak/>
              <w:t>Action</w:t>
            </w:r>
          </w:p>
        </w:tc>
        <w:tc>
          <w:tcPr>
            <w:tcW w:w="3162" w:type="dxa"/>
            <w:shd w:val="clear" w:color="FFFFFF" w:fill="000000"/>
          </w:tcPr>
          <w:p w14:paraId="4D8F0896" w14:textId="77777777" w:rsidR="00145177" w:rsidRPr="00930260" w:rsidRDefault="00145177" w:rsidP="00145177">
            <w:pPr>
              <w:tabs>
                <w:tab w:val="left" w:pos="1260"/>
                <w:tab w:val="left" w:pos="1440"/>
                <w:tab w:val="left" w:pos="2340"/>
              </w:tabs>
              <w:rPr>
                <w:b/>
                <w:bCs/>
                <w:i/>
                <w:iCs/>
              </w:rPr>
            </w:pPr>
            <w:r w:rsidRPr="00930260">
              <w:rPr>
                <w:b/>
                <w:bCs/>
                <w:i/>
                <w:iCs/>
              </w:rPr>
              <w:t>Request from OE/RR</w:t>
            </w:r>
          </w:p>
        </w:tc>
        <w:tc>
          <w:tcPr>
            <w:tcW w:w="2430" w:type="dxa"/>
            <w:shd w:val="clear" w:color="FFFFFF" w:fill="000000"/>
          </w:tcPr>
          <w:p w14:paraId="03494F24" w14:textId="77777777" w:rsidR="00145177" w:rsidRPr="00930260" w:rsidRDefault="00145177" w:rsidP="00145177">
            <w:pPr>
              <w:tabs>
                <w:tab w:val="left" w:pos="1260"/>
                <w:tab w:val="left" w:pos="1440"/>
                <w:tab w:val="left" w:pos="2340"/>
              </w:tabs>
              <w:rPr>
                <w:b/>
                <w:bCs/>
                <w:i/>
                <w:iCs/>
              </w:rPr>
            </w:pPr>
            <w:r w:rsidRPr="00930260">
              <w:rPr>
                <w:b/>
                <w:bCs/>
                <w:i/>
                <w:iCs/>
              </w:rPr>
              <w:t>Pharmacy accepts</w:t>
            </w:r>
          </w:p>
        </w:tc>
        <w:tc>
          <w:tcPr>
            <w:tcW w:w="2880" w:type="dxa"/>
            <w:shd w:val="clear" w:color="FFFFFF" w:fill="000000"/>
          </w:tcPr>
          <w:p w14:paraId="2E6DDA17" w14:textId="77777777" w:rsidR="00145177" w:rsidRPr="00930260" w:rsidRDefault="00145177" w:rsidP="00145177">
            <w:pPr>
              <w:tabs>
                <w:tab w:val="left" w:pos="1260"/>
                <w:tab w:val="left" w:pos="1440"/>
                <w:tab w:val="left" w:pos="2340"/>
              </w:tabs>
              <w:rPr>
                <w:b/>
                <w:bCs/>
                <w:i/>
                <w:iCs/>
              </w:rPr>
            </w:pPr>
            <w:r w:rsidRPr="00930260">
              <w:rPr>
                <w:b/>
                <w:bCs/>
                <w:i/>
                <w:iCs/>
              </w:rPr>
              <w:t>Pharmacy rejects</w:t>
            </w:r>
          </w:p>
        </w:tc>
      </w:tr>
      <w:tr w:rsidR="00145177" w:rsidRPr="00930260" w14:paraId="0B512D5D" w14:textId="77777777" w:rsidTr="00DE5CD4">
        <w:trPr>
          <w:tblHeader/>
        </w:trPr>
        <w:tc>
          <w:tcPr>
            <w:tcW w:w="1896" w:type="dxa"/>
            <w:shd w:val="pct25" w:color="C0C0C0" w:fill="FFFFFF"/>
          </w:tcPr>
          <w:p w14:paraId="0F9F8B29" w14:textId="77777777" w:rsidR="00145177" w:rsidRPr="00930260" w:rsidRDefault="00145177" w:rsidP="00C87642">
            <w:pPr>
              <w:keepNext/>
              <w:tabs>
                <w:tab w:val="left" w:pos="1260"/>
                <w:tab w:val="left" w:pos="1440"/>
                <w:tab w:val="left" w:pos="2340"/>
              </w:tabs>
              <w:rPr>
                <w:b/>
                <w:bCs/>
              </w:rPr>
            </w:pPr>
          </w:p>
        </w:tc>
        <w:tc>
          <w:tcPr>
            <w:tcW w:w="3162" w:type="dxa"/>
            <w:shd w:val="pct25" w:color="C0C0C0" w:fill="FFFFFF"/>
          </w:tcPr>
          <w:p w14:paraId="76AA6501" w14:textId="77777777" w:rsidR="00145177" w:rsidRPr="00930260" w:rsidRDefault="00145177" w:rsidP="00145177">
            <w:pPr>
              <w:tabs>
                <w:tab w:val="left" w:pos="1260"/>
                <w:tab w:val="left" w:pos="1440"/>
                <w:tab w:val="left" w:pos="2340"/>
              </w:tabs>
            </w:pPr>
          </w:p>
        </w:tc>
        <w:tc>
          <w:tcPr>
            <w:tcW w:w="2430" w:type="dxa"/>
            <w:shd w:val="pct25" w:color="C0C0C0" w:fill="FFFFFF"/>
          </w:tcPr>
          <w:p w14:paraId="01F1D1A6" w14:textId="77777777" w:rsidR="00145177" w:rsidRPr="00930260" w:rsidRDefault="00145177" w:rsidP="00145177">
            <w:pPr>
              <w:tabs>
                <w:tab w:val="left" w:pos="1260"/>
                <w:tab w:val="left" w:pos="1440"/>
                <w:tab w:val="left" w:pos="2340"/>
              </w:tabs>
            </w:pPr>
          </w:p>
        </w:tc>
        <w:tc>
          <w:tcPr>
            <w:tcW w:w="2880" w:type="dxa"/>
            <w:shd w:val="pct25" w:color="C0C0C0" w:fill="FFFFFF"/>
          </w:tcPr>
          <w:p w14:paraId="35049191" w14:textId="77777777" w:rsidR="00145177" w:rsidRPr="00930260" w:rsidRDefault="00145177" w:rsidP="00145177">
            <w:pPr>
              <w:tabs>
                <w:tab w:val="left" w:pos="1260"/>
                <w:tab w:val="left" w:pos="1440"/>
                <w:tab w:val="left" w:pos="2340"/>
              </w:tabs>
            </w:pPr>
          </w:p>
        </w:tc>
      </w:tr>
      <w:tr w:rsidR="00145177" w:rsidRPr="00930260" w14:paraId="6ED884A8" w14:textId="77777777" w:rsidTr="00DE5CD4">
        <w:trPr>
          <w:tblHeader/>
        </w:trPr>
        <w:tc>
          <w:tcPr>
            <w:tcW w:w="1896" w:type="dxa"/>
            <w:shd w:val="pct50" w:color="C0C0C0" w:fill="FFFFFF"/>
          </w:tcPr>
          <w:p w14:paraId="4446106B"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14:paraId="4EF0A539" w14:textId="77777777" w:rsidR="00145177" w:rsidRPr="00930260" w:rsidRDefault="00145177" w:rsidP="00145177">
            <w:pPr>
              <w:tabs>
                <w:tab w:val="left" w:pos="1260"/>
                <w:tab w:val="left" w:pos="1440"/>
                <w:tab w:val="left" w:pos="2340"/>
              </w:tabs>
            </w:pPr>
            <w:r w:rsidRPr="00930260">
              <w:t>OR EVSEND PS</w:t>
            </w:r>
          </w:p>
        </w:tc>
        <w:tc>
          <w:tcPr>
            <w:tcW w:w="2430" w:type="dxa"/>
            <w:shd w:val="pct50" w:color="C0C0C0" w:fill="FFFFFF"/>
          </w:tcPr>
          <w:p w14:paraId="00FF5912" w14:textId="77777777" w:rsidR="00145177" w:rsidRPr="00930260" w:rsidRDefault="00145177" w:rsidP="00145177">
            <w:pPr>
              <w:tabs>
                <w:tab w:val="left" w:pos="1260"/>
                <w:tab w:val="left" w:pos="1440"/>
                <w:tab w:val="left" w:pos="2340"/>
              </w:tabs>
            </w:pPr>
            <w:r w:rsidRPr="00930260">
              <w:t>PS EVSEND OR</w:t>
            </w:r>
          </w:p>
        </w:tc>
        <w:tc>
          <w:tcPr>
            <w:tcW w:w="2880" w:type="dxa"/>
            <w:shd w:val="pct50" w:color="C0C0C0" w:fill="FFFFFF"/>
          </w:tcPr>
          <w:p w14:paraId="5F08C774" w14:textId="77777777" w:rsidR="00145177" w:rsidRPr="00930260" w:rsidRDefault="00145177" w:rsidP="00145177">
            <w:pPr>
              <w:tabs>
                <w:tab w:val="left" w:pos="1260"/>
                <w:tab w:val="left" w:pos="1440"/>
                <w:tab w:val="left" w:pos="2340"/>
              </w:tabs>
            </w:pPr>
            <w:r w:rsidRPr="00930260">
              <w:t>PS EVSEND OR</w:t>
            </w:r>
          </w:p>
        </w:tc>
      </w:tr>
      <w:tr w:rsidR="00145177" w:rsidRPr="00930260" w14:paraId="1EBEA486" w14:textId="77777777" w:rsidTr="00DE5CD4">
        <w:trPr>
          <w:tblHeader/>
        </w:trPr>
        <w:tc>
          <w:tcPr>
            <w:tcW w:w="1896" w:type="dxa"/>
            <w:shd w:val="pct25" w:color="C0C0C0" w:fill="FFFFFF"/>
          </w:tcPr>
          <w:p w14:paraId="03660C55"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14:paraId="7CF3D08C" w14:textId="77777777" w:rsidR="00145177" w:rsidRPr="00930260" w:rsidRDefault="00145177" w:rsidP="00145177">
            <w:pPr>
              <w:tabs>
                <w:tab w:val="left" w:pos="1260"/>
                <w:tab w:val="left" w:pos="1440"/>
                <w:tab w:val="left" w:pos="2340"/>
              </w:tabs>
            </w:pPr>
            <w:r w:rsidRPr="00930260">
              <w:t>NW (new order)</w:t>
            </w:r>
          </w:p>
          <w:p w14:paraId="3094897D" w14:textId="77777777" w:rsidR="00145177" w:rsidRPr="00930260" w:rsidRDefault="00145177" w:rsidP="00145177">
            <w:pPr>
              <w:tabs>
                <w:tab w:val="left" w:pos="1260"/>
                <w:tab w:val="left" w:pos="1440"/>
                <w:tab w:val="left" w:pos="2340"/>
              </w:tabs>
            </w:pPr>
            <w:r w:rsidRPr="00930260">
              <w:t>XO (changed order)</w:t>
            </w:r>
          </w:p>
        </w:tc>
        <w:tc>
          <w:tcPr>
            <w:tcW w:w="2430" w:type="dxa"/>
            <w:shd w:val="pct25" w:color="C0C0C0" w:fill="FFFFFF"/>
          </w:tcPr>
          <w:p w14:paraId="4D6B5959" w14:textId="77777777" w:rsidR="00145177" w:rsidRPr="00930260" w:rsidRDefault="00145177" w:rsidP="00145177">
            <w:pPr>
              <w:tabs>
                <w:tab w:val="left" w:pos="1260"/>
                <w:tab w:val="left" w:pos="1440"/>
                <w:tab w:val="left" w:pos="2340"/>
              </w:tabs>
            </w:pPr>
            <w:r w:rsidRPr="00930260">
              <w:t>OK (accepted)</w:t>
            </w:r>
          </w:p>
          <w:p w14:paraId="2A4F9C7A" w14:textId="77777777" w:rsidR="00145177" w:rsidRPr="00930260" w:rsidRDefault="00145177" w:rsidP="00145177">
            <w:pPr>
              <w:tabs>
                <w:tab w:val="left" w:pos="1260"/>
                <w:tab w:val="left" w:pos="1440"/>
                <w:tab w:val="left" w:pos="2340"/>
              </w:tabs>
            </w:pPr>
            <w:r w:rsidRPr="00930260">
              <w:t>XR (new order)</w:t>
            </w:r>
          </w:p>
        </w:tc>
        <w:tc>
          <w:tcPr>
            <w:tcW w:w="2880" w:type="dxa"/>
            <w:shd w:val="pct25" w:color="C0C0C0" w:fill="FFFFFF"/>
          </w:tcPr>
          <w:p w14:paraId="4B32B26F" w14:textId="77777777" w:rsidR="00145177" w:rsidRPr="00930260" w:rsidRDefault="00145177" w:rsidP="00145177">
            <w:pPr>
              <w:tabs>
                <w:tab w:val="left" w:pos="1260"/>
                <w:tab w:val="left" w:pos="1440"/>
                <w:tab w:val="left" w:pos="2340"/>
              </w:tabs>
            </w:pPr>
            <w:r w:rsidRPr="00930260">
              <w:t>UA (unable to accept)</w:t>
            </w:r>
          </w:p>
          <w:p w14:paraId="72F43C6A" w14:textId="77777777" w:rsidR="00145177" w:rsidRPr="00930260" w:rsidRDefault="00145177" w:rsidP="00145177">
            <w:pPr>
              <w:tabs>
                <w:tab w:val="left" w:pos="1260"/>
                <w:tab w:val="left" w:pos="1440"/>
                <w:tab w:val="left" w:pos="2340"/>
              </w:tabs>
            </w:pPr>
            <w:r w:rsidRPr="00930260">
              <w:t>UX (unable to change)</w:t>
            </w:r>
          </w:p>
        </w:tc>
      </w:tr>
      <w:tr w:rsidR="00145177" w:rsidRPr="00930260" w14:paraId="2E035783" w14:textId="77777777" w:rsidTr="00DE5CD4">
        <w:trPr>
          <w:tblHeader/>
        </w:trPr>
        <w:tc>
          <w:tcPr>
            <w:tcW w:w="1896" w:type="dxa"/>
            <w:shd w:val="pct50" w:color="C0C0C0" w:fill="FFFFFF"/>
          </w:tcPr>
          <w:p w14:paraId="12BA5F75"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14:paraId="12ECB684" w14:textId="77777777" w:rsidR="00145177" w:rsidRPr="00930260" w:rsidRDefault="00145177" w:rsidP="00145177">
            <w:pPr>
              <w:tabs>
                <w:tab w:val="left" w:pos="1260"/>
                <w:tab w:val="left" w:pos="1440"/>
                <w:tab w:val="left" w:pos="2340"/>
              </w:tabs>
            </w:pPr>
            <w:r w:rsidRPr="00930260">
              <w:t>MSH: 1,2,3,4,5,6,7,9</w:t>
            </w:r>
          </w:p>
          <w:p w14:paraId="1E22A379" w14:textId="77777777" w:rsidR="00145177" w:rsidRPr="00930260" w:rsidRDefault="00145177" w:rsidP="00145177">
            <w:pPr>
              <w:tabs>
                <w:tab w:val="left" w:pos="1260"/>
                <w:tab w:val="left" w:pos="1440"/>
                <w:tab w:val="left" w:pos="2340"/>
              </w:tabs>
            </w:pPr>
            <w:r w:rsidRPr="00930260">
              <w:t>PID: 3,5</w:t>
            </w:r>
          </w:p>
          <w:p w14:paraId="31E6114E" w14:textId="77777777" w:rsidR="00145177" w:rsidRPr="00930260" w:rsidRDefault="00145177" w:rsidP="00145177">
            <w:pPr>
              <w:tabs>
                <w:tab w:val="left" w:pos="1260"/>
                <w:tab w:val="left" w:pos="1440"/>
                <w:tab w:val="left" w:pos="2340"/>
              </w:tabs>
            </w:pPr>
            <w:r w:rsidRPr="00930260">
              <w:t>PV1: 2,3</w:t>
            </w:r>
          </w:p>
          <w:p w14:paraId="6232A797" w14:textId="77777777" w:rsidR="00145177" w:rsidRPr="00930260" w:rsidRDefault="00145177" w:rsidP="00145177">
            <w:pPr>
              <w:tabs>
                <w:tab w:val="left" w:pos="1260"/>
                <w:tab w:val="left" w:pos="1440"/>
                <w:tab w:val="left" w:pos="2340"/>
              </w:tabs>
            </w:pPr>
            <w:r w:rsidRPr="00930260">
              <w:t>ORC: 1,2,7,9,10,12,15,16</w:t>
            </w:r>
          </w:p>
          <w:p w14:paraId="4C5425EB" w14:textId="77777777" w:rsidR="00145177" w:rsidRPr="00930260" w:rsidRDefault="00145177" w:rsidP="00145177">
            <w:pPr>
              <w:tabs>
                <w:tab w:val="left" w:pos="1260"/>
                <w:tab w:val="left" w:pos="1440"/>
                <w:tab w:val="left" w:pos="2340"/>
              </w:tabs>
            </w:pPr>
            <w:r w:rsidRPr="00930260">
              <w:t>RXO: 1,2</w:t>
            </w:r>
          </w:p>
          <w:p w14:paraId="533F8EF2" w14:textId="77777777" w:rsidR="00145177" w:rsidRPr="00930260" w:rsidRDefault="00145177" w:rsidP="00145177">
            <w:pPr>
              <w:tabs>
                <w:tab w:val="left" w:pos="1260"/>
                <w:tab w:val="left" w:pos="1440"/>
                <w:tab w:val="left" w:pos="2340"/>
              </w:tabs>
            </w:pPr>
            <w:r w:rsidRPr="00930260">
              <w:t>NTE: 1,2,3</w:t>
            </w:r>
          </w:p>
          <w:p w14:paraId="485BCD4E" w14:textId="77777777" w:rsidR="00145177" w:rsidRPr="00930260" w:rsidRDefault="00145177" w:rsidP="00145177">
            <w:pPr>
              <w:tabs>
                <w:tab w:val="left" w:pos="1260"/>
                <w:tab w:val="left" w:pos="1440"/>
                <w:tab w:val="left" w:pos="2340"/>
              </w:tabs>
            </w:pPr>
            <w:r w:rsidRPr="00930260">
              <w:t>RXC: 1,2,3,4,5</w:t>
            </w:r>
          </w:p>
          <w:p w14:paraId="04DFF8B0" w14:textId="77777777" w:rsidR="00145177" w:rsidRPr="00930260" w:rsidRDefault="00145177" w:rsidP="00145177">
            <w:pPr>
              <w:tabs>
                <w:tab w:val="left" w:pos="1260"/>
                <w:tab w:val="left" w:pos="1440"/>
                <w:tab w:val="left" w:pos="2340"/>
              </w:tabs>
            </w:pPr>
            <w:r w:rsidRPr="00930260">
              <w:t>OBX: 1,2,3,5,14,16</w:t>
            </w:r>
          </w:p>
          <w:p w14:paraId="1F543921" w14:textId="77777777" w:rsidR="00145177" w:rsidRPr="00930260" w:rsidRDefault="00145177" w:rsidP="00145177">
            <w:pPr>
              <w:tabs>
                <w:tab w:val="left" w:pos="1260"/>
                <w:tab w:val="left" w:pos="1440"/>
                <w:tab w:val="left" w:pos="2340"/>
              </w:tabs>
            </w:pPr>
            <w:r w:rsidRPr="00930260">
              <w:t>ZRX: 1,2,3</w:t>
            </w:r>
          </w:p>
        </w:tc>
        <w:tc>
          <w:tcPr>
            <w:tcW w:w="2430" w:type="dxa"/>
            <w:shd w:val="pct50" w:color="C0C0C0" w:fill="FFFFFF"/>
          </w:tcPr>
          <w:p w14:paraId="7D205B82" w14:textId="77777777" w:rsidR="00145177" w:rsidRPr="00930260" w:rsidRDefault="00145177" w:rsidP="00145177">
            <w:pPr>
              <w:tabs>
                <w:tab w:val="left" w:pos="1260"/>
                <w:tab w:val="left" w:pos="1440"/>
                <w:tab w:val="left" w:pos="2340"/>
              </w:tabs>
            </w:pPr>
            <w:r w:rsidRPr="00930260">
              <w:t>MSH: 1,2,3,4,9</w:t>
            </w:r>
          </w:p>
          <w:p w14:paraId="5D639717" w14:textId="77777777" w:rsidR="00145177" w:rsidRPr="00930260" w:rsidRDefault="00145177" w:rsidP="00145177">
            <w:pPr>
              <w:tabs>
                <w:tab w:val="left" w:pos="1260"/>
                <w:tab w:val="left" w:pos="1440"/>
                <w:tab w:val="left" w:pos="2340"/>
              </w:tabs>
            </w:pPr>
            <w:r w:rsidRPr="00930260">
              <w:t>PID: 3,5</w:t>
            </w:r>
          </w:p>
          <w:p w14:paraId="50A839C7" w14:textId="77777777" w:rsidR="00145177" w:rsidRPr="00930260" w:rsidRDefault="00145177" w:rsidP="00145177">
            <w:pPr>
              <w:tabs>
                <w:tab w:val="left" w:pos="1260"/>
                <w:tab w:val="left" w:pos="1440"/>
                <w:tab w:val="left" w:pos="2340"/>
              </w:tabs>
            </w:pPr>
            <w:r w:rsidRPr="00930260">
              <w:t>PV1: 2,3</w:t>
            </w:r>
          </w:p>
          <w:p w14:paraId="60BD5AC3" w14:textId="77777777" w:rsidR="00145177" w:rsidRPr="00930260" w:rsidRDefault="00145177" w:rsidP="00145177">
            <w:pPr>
              <w:tabs>
                <w:tab w:val="left" w:pos="1260"/>
                <w:tab w:val="left" w:pos="1440"/>
                <w:tab w:val="left" w:pos="2340"/>
              </w:tabs>
            </w:pPr>
            <w:r w:rsidRPr="00930260">
              <w:t>ORC: 1,2,3,5</w:t>
            </w:r>
          </w:p>
          <w:p w14:paraId="5B4FD204" w14:textId="77777777" w:rsidR="00145177" w:rsidRPr="00930260" w:rsidRDefault="00145177" w:rsidP="00145177">
            <w:pPr>
              <w:tabs>
                <w:tab w:val="left" w:pos="1260"/>
                <w:tab w:val="left" w:pos="1440"/>
                <w:tab w:val="left" w:pos="2340"/>
              </w:tabs>
            </w:pPr>
          </w:p>
        </w:tc>
        <w:tc>
          <w:tcPr>
            <w:tcW w:w="2880" w:type="dxa"/>
            <w:shd w:val="pct50" w:color="C0C0C0" w:fill="FFFFFF"/>
          </w:tcPr>
          <w:p w14:paraId="2038C1DD" w14:textId="77777777" w:rsidR="00145177" w:rsidRPr="00930260" w:rsidRDefault="00145177" w:rsidP="00145177">
            <w:pPr>
              <w:tabs>
                <w:tab w:val="left" w:pos="1260"/>
                <w:tab w:val="left" w:pos="1440"/>
                <w:tab w:val="left" w:pos="2340"/>
              </w:tabs>
            </w:pPr>
            <w:r w:rsidRPr="00930260">
              <w:t>MSH: 1,2,3,4,9</w:t>
            </w:r>
          </w:p>
          <w:p w14:paraId="3C721008" w14:textId="77777777" w:rsidR="00145177" w:rsidRPr="00930260" w:rsidRDefault="00145177" w:rsidP="00145177">
            <w:pPr>
              <w:tabs>
                <w:tab w:val="left" w:pos="1260"/>
                <w:tab w:val="left" w:pos="1440"/>
                <w:tab w:val="left" w:pos="2340"/>
              </w:tabs>
            </w:pPr>
            <w:r w:rsidRPr="00930260">
              <w:t>PID: 3,5</w:t>
            </w:r>
          </w:p>
          <w:p w14:paraId="7EDDC716" w14:textId="77777777" w:rsidR="00145177" w:rsidRPr="00930260" w:rsidRDefault="00145177" w:rsidP="00145177">
            <w:pPr>
              <w:tabs>
                <w:tab w:val="left" w:pos="1260"/>
                <w:tab w:val="left" w:pos="1440"/>
                <w:tab w:val="left" w:pos="2340"/>
              </w:tabs>
            </w:pPr>
            <w:r w:rsidRPr="00930260">
              <w:t>PV1: 2,3</w:t>
            </w:r>
          </w:p>
          <w:p w14:paraId="1D2BA270" w14:textId="77777777" w:rsidR="00145177" w:rsidRPr="00930260" w:rsidRDefault="00145177" w:rsidP="00145177">
            <w:pPr>
              <w:tabs>
                <w:tab w:val="left" w:pos="1260"/>
                <w:tab w:val="left" w:pos="1440"/>
                <w:tab w:val="left" w:pos="2340"/>
              </w:tabs>
            </w:pPr>
            <w:r w:rsidRPr="00930260">
              <w:t>ORC: 1,2,3,12,15,16</w:t>
            </w:r>
          </w:p>
        </w:tc>
      </w:tr>
      <w:tr w:rsidR="00145177" w:rsidRPr="00930260" w14:paraId="3B764634" w14:textId="77777777" w:rsidTr="00DE5CD4">
        <w:trPr>
          <w:tblHeader/>
        </w:trPr>
        <w:tc>
          <w:tcPr>
            <w:tcW w:w="1896" w:type="dxa"/>
            <w:shd w:val="pct25" w:color="C0C0C0" w:fill="FFFFFF"/>
          </w:tcPr>
          <w:p w14:paraId="5141189A" w14:textId="77777777" w:rsidR="00145177" w:rsidRPr="00930260" w:rsidRDefault="00145177" w:rsidP="00145177">
            <w:pPr>
              <w:tabs>
                <w:tab w:val="left" w:pos="1260"/>
                <w:tab w:val="left" w:pos="1440"/>
                <w:tab w:val="left" w:pos="2340"/>
              </w:tabs>
              <w:rPr>
                <w:b/>
                <w:bCs/>
              </w:rPr>
            </w:pPr>
          </w:p>
        </w:tc>
        <w:tc>
          <w:tcPr>
            <w:tcW w:w="3162" w:type="dxa"/>
            <w:shd w:val="pct25" w:color="C0C0C0" w:fill="FFFFFF"/>
          </w:tcPr>
          <w:p w14:paraId="4959A7E2" w14:textId="77777777" w:rsidR="00145177" w:rsidRPr="00930260" w:rsidRDefault="00145177" w:rsidP="00145177">
            <w:pPr>
              <w:tabs>
                <w:tab w:val="left" w:pos="1260"/>
                <w:tab w:val="left" w:pos="1440"/>
                <w:tab w:val="left" w:pos="2340"/>
              </w:tabs>
            </w:pPr>
          </w:p>
        </w:tc>
        <w:tc>
          <w:tcPr>
            <w:tcW w:w="2430" w:type="dxa"/>
            <w:shd w:val="pct25" w:color="C0C0C0" w:fill="FFFFFF"/>
          </w:tcPr>
          <w:p w14:paraId="0F8A5E13" w14:textId="77777777" w:rsidR="00145177" w:rsidRPr="00930260" w:rsidRDefault="00145177" w:rsidP="00145177">
            <w:pPr>
              <w:tabs>
                <w:tab w:val="left" w:pos="1260"/>
                <w:tab w:val="left" w:pos="1440"/>
                <w:tab w:val="left" w:pos="2340"/>
              </w:tabs>
            </w:pPr>
          </w:p>
        </w:tc>
        <w:tc>
          <w:tcPr>
            <w:tcW w:w="2880" w:type="dxa"/>
            <w:shd w:val="pct25" w:color="C0C0C0" w:fill="FFFFFF"/>
          </w:tcPr>
          <w:p w14:paraId="4A47B1A1" w14:textId="77777777" w:rsidR="00145177" w:rsidRPr="00930260" w:rsidRDefault="00145177" w:rsidP="00145177">
            <w:pPr>
              <w:tabs>
                <w:tab w:val="left" w:pos="1260"/>
                <w:tab w:val="left" w:pos="1440"/>
                <w:tab w:val="left" w:pos="2340"/>
              </w:tabs>
            </w:pPr>
          </w:p>
        </w:tc>
      </w:tr>
      <w:tr w:rsidR="00145177" w:rsidRPr="00930260" w14:paraId="5757C22C" w14:textId="77777777" w:rsidTr="00DE5CD4">
        <w:trPr>
          <w:tblHeader/>
        </w:trPr>
        <w:tc>
          <w:tcPr>
            <w:tcW w:w="1896" w:type="dxa"/>
            <w:shd w:val="pct50" w:color="C0C0C0" w:fill="FFFFFF"/>
          </w:tcPr>
          <w:p w14:paraId="43701521"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14:paraId="3DE75D78" w14:textId="77777777" w:rsidR="00145177" w:rsidRPr="00930260" w:rsidRDefault="00145177" w:rsidP="00145177">
            <w:pPr>
              <w:tabs>
                <w:tab w:val="left" w:pos="1260"/>
                <w:tab w:val="left" w:pos="1440"/>
                <w:tab w:val="left" w:pos="2340"/>
              </w:tabs>
            </w:pPr>
            <w:r w:rsidRPr="00930260">
              <w:t>OR EVSEND PS</w:t>
            </w:r>
          </w:p>
        </w:tc>
        <w:tc>
          <w:tcPr>
            <w:tcW w:w="2430" w:type="dxa"/>
            <w:shd w:val="pct50" w:color="C0C0C0" w:fill="FFFFFF"/>
          </w:tcPr>
          <w:p w14:paraId="6FF98D32" w14:textId="77777777" w:rsidR="00145177" w:rsidRPr="00930260" w:rsidRDefault="00145177" w:rsidP="00145177">
            <w:pPr>
              <w:tabs>
                <w:tab w:val="left" w:pos="1260"/>
                <w:tab w:val="left" w:pos="1440"/>
                <w:tab w:val="left" w:pos="2340"/>
              </w:tabs>
            </w:pPr>
          </w:p>
        </w:tc>
        <w:tc>
          <w:tcPr>
            <w:tcW w:w="2880" w:type="dxa"/>
            <w:shd w:val="pct50" w:color="C0C0C0" w:fill="FFFFFF"/>
          </w:tcPr>
          <w:p w14:paraId="53AAB7BD" w14:textId="77777777" w:rsidR="00145177" w:rsidRPr="00930260" w:rsidRDefault="00145177" w:rsidP="00145177">
            <w:pPr>
              <w:tabs>
                <w:tab w:val="left" w:pos="1260"/>
                <w:tab w:val="left" w:pos="1440"/>
                <w:tab w:val="left" w:pos="2340"/>
              </w:tabs>
            </w:pPr>
          </w:p>
        </w:tc>
      </w:tr>
      <w:tr w:rsidR="00145177" w:rsidRPr="00930260" w14:paraId="1FB91133" w14:textId="77777777" w:rsidTr="00DE5CD4">
        <w:trPr>
          <w:tblHeader/>
        </w:trPr>
        <w:tc>
          <w:tcPr>
            <w:tcW w:w="1896" w:type="dxa"/>
            <w:shd w:val="pct25" w:color="C0C0C0" w:fill="FFFFFF"/>
          </w:tcPr>
          <w:p w14:paraId="5CC0FD21"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14:paraId="72BBD172" w14:textId="77777777" w:rsidR="00145177" w:rsidRPr="00930260" w:rsidRDefault="00145177" w:rsidP="00145177">
            <w:pPr>
              <w:tabs>
                <w:tab w:val="left" w:pos="1260"/>
                <w:tab w:val="left" w:pos="1440"/>
                <w:tab w:val="left" w:pos="2340"/>
              </w:tabs>
            </w:pPr>
            <w:r w:rsidRPr="00930260">
              <w:t>ZV (verified)</w:t>
            </w:r>
          </w:p>
        </w:tc>
        <w:tc>
          <w:tcPr>
            <w:tcW w:w="2430" w:type="dxa"/>
            <w:shd w:val="pct25" w:color="C0C0C0" w:fill="FFFFFF"/>
          </w:tcPr>
          <w:p w14:paraId="2A5F0949" w14:textId="77777777" w:rsidR="00145177" w:rsidRPr="00930260" w:rsidRDefault="00145177" w:rsidP="00145177">
            <w:pPr>
              <w:tabs>
                <w:tab w:val="left" w:pos="1260"/>
                <w:tab w:val="left" w:pos="1440"/>
                <w:tab w:val="left" w:pos="2340"/>
              </w:tabs>
            </w:pPr>
          </w:p>
        </w:tc>
        <w:tc>
          <w:tcPr>
            <w:tcW w:w="2880" w:type="dxa"/>
            <w:shd w:val="pct25" w:color="C0C0C0" w:fill="FFFFFF"/>
          </w:tcPr>
          <w:p w14:paraId="1AF40D90" w14:textId="77777777" w:rsidR="00145177" w:rsidRPr="00930260" w:rsidRDefault="00145177" w:rsidP="00145177">
            <w:pPr>
              <w:tabs>
                <w:tab w:val="left" w:pos="1260"/>
                <w:tab w:val="left" w:pos="1440"/>
                <w:tab w:val="left" w:pos="2340"/>
              </w:tabs>
            </w:pPr>
          </w:p>
        </w:tc>
      </w:tr>
      <w:tr w:rsidR="00145177" w:rsidRPr="00930260" w14:paraId="1459E999" w14:textId="77777777" w:rsidTr="00DE5CD4">
        <w:trPr>
          <w:tblHeader/>
        </w:trPr>
        <w:tc>
          <w:tcPr>
            <w:tcW w:w="1896" w:type="dxa"/>
            <w:shd w:val="pct50" w:color="C0C0C0" w:fill="FFFFFF"/>
          </w:tcPr>
          <w:p w14:paraId="19D59ABC"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14:paraId="329DE388" w14:textId="77777777" w:rsidR="00145177" w:rsidRPr="00930260" w:rsidRDefault="00145177" w:rsidP="00145177">
            <w:pPr>
              <w:tabs>
                <w:tab w:val="left" w:pos="1260"/>
                <w:tab w:val="left" w:pos="1440"/>
                <w:tab w:val="left" w:pos="2340"/>
              </w:tabs>
            </w:pPr>
            <w:r w:rsidRPr="00930260">
              <w:t>MSH: 1,2,3,4,5,6,7,9</w:t>
            </w:r>
          </w:p>
          <w:p w14:paraId="6E2EABF3" w14:textId="77777777" w:rsidR="00145177" w:rsidRPr="00930260" w:rsidRDefault="00145177" w:rsidP="00145177">
            <w:pPr>
              <w:tabs>
                <w:tab w:val="left" w:pos="1260"/>
                <w:tab w:val="left" w:pos="1440"/>
                <w:tab w:val="left" w:pos="2340"/>
              </w:tabs>
            </w:pPr>
            <w:r w:rsidRPr="00930260">
              <w:t>PID: 3,5</w:t>
            </w:r>
          </w:p>
          <w:p w14:paraId="0F87776D" w14:textId="77777777" w:rsidR="00145177" w:rsidRPr="00930260" w:rsidRDefault="00145177" w:rsidP="00145177">
            <w:pPr>
              <w:tabs>
                <w:tab w:val="left" w:pos="1260"/>
                <w:tab w:val="left" w:pos="1440"/>
                <w:tab w:val="left" w:pos="2340"/>
              </w:tabs>
            </w:pPr>
            <w:r w:rsidRPr="00930260">
              <w:t>PV1: 2,3</w:t>
            </w:r>
          </w:p>
          <w:p w14:paraId="5AFD44AC" w14:textId="77777777" w:rsidR="00145177" w:rsidRPr="00930260" w:rsidRDefault="00145177" w:rsidP="00145177">
            <w:pPr>
              <w:tabs>
                <w:tab w:val="left" w:pos="1260"/>
                <w:tab w:val="left" w:pos="1440"/>
                <w:tab w:val="left" w:pos="2340"/>
              </w:tabs>
            </w:pPr>
            <w:r w:rsidRPr="00930260">
              <w:t>ORC: 1,2,3,11,15</w:t>
            </w:r>
          </w:p>
        </w:tc>
        <w:tc>
          <w:tcPr>
            <w:tcW w:w="2430" w:type="dxa"/>
            <w:shd w:val="pct50" w:color="C0C0C0" w:fill="FFFFFF"/>
          </w:tcPr>
          <w:p w14:paraId="41405D8A" w14:textId="77777777" w:rsidR="00145177" w:rsidRPr="00930260" w:rsidRDefault="00145177" w:rsidP="00145177">
            <w:pPr>
              <w:tabs>
                <w:tab w:val="left" w:pos="1260"/>
                <w:tab w:val="left" w:pos="1440"/>
                <w:tab w:val="left" w:pos="2340"/>
              </w:tabs>
            </w:pPr>
            <w:r w:rsidRPr="00930260">
              <w:t>There is no return event.</w:t>
            </w:r>
          </w:p>
        </w:tc>
        <w:tc>
          <w:tcPr>
            <w:tcW w:w="2880" w:type="dxa"/>
            <w:shd w:val="pct50" w:color="C0C0C0" w:fill="FFFFFF"/>
          </w:tcPr>
          <w:p w14:paraId="5D5155EA" w14:textId="77777777" w:rsidR="00145177" w:rsidRPr="00930260" w:rsidRDefault="00145177" w:rsidP="00145177">
            <w:pPr>
              <w:tabs>
                <w:tab w:val="left" w:pos="1260"/>
                <w:tab w:val="left" w:pos="1440"/>
                <w:tab w:val="left" w:pos="2340"/>
              </w:tabs>
            </w:pPr>
          </w:p>
        </w:tc>
      </w:tr>
      <w:tr w:rsidR="00145177" w:rsidRPr="00930260" w14:paraId="1347AAA1" w14:textId="77777777" w:rsidTr="00DE5CD4">
        <w:trPr>
          <w:tblHeader/>
        </w:trPr>
        <w:tc>
          <w:tcPr>
            <w:tcW w:w="1896" w:type="dxa"/>
            <w:shd w:val="pct25" w:color="C0C0C0" w:fill="FFFFFF"/>
          </w:tcPr>
          <w:p w14:paraId="58634229" w14:textId="77777777" w:rsidR="00145177" w:rsidRPr="00930260" w:rsidRDefault="00145177" w:rsidP="00145177">
            <w:pPr>
              <w:tabs>
                <w:tab w:val="left" w:pos="1260"/>
                <w:tab w:val="left" w:pos="1440"/>
                <w:tab w:val="left" w:pos="2340"/>
              </w:tabs>
              <w:rPr>
                <w:b/>
                <w:bCs/>
              </w:rPr>
            </w:pPr>
          </w:p>
        </w:tc>
        <w:tc>
          <w:tcPr>
            <w:tcW w:w="3162" w:type="dxa"/>
            <w:shd w:val="pct25" w:color="C0C0C0" w:fill="FFFFFF"/>
          </w:tcPr>
          <w:p w14:paraId="72EE05D8" w14:textId="77777777" w:rsidR="00145177" w:rsidRPr="00930260" w:rsidRDefault="00145177" w:rsidP="00145177">
            <w:pPr>
              <w:tabs>
                <w:tab w:val="left" w:pos="1260"/>
                <w:tab w:val="left" w:pos="1440"/>
                <w:tab w:val="left" w:pos="2340"/>
              </w:tabs>
            </w:pPr>
          </w:p>
        </w:tc>
        <w:tc>
          <w:tcPr>
            <w:tcW w:w="2430" w:type="dxa"/>
            <w:shd w:val="pct25" w:color="C0C0C0" w:fill="FFFFFF"/>
          </w:tcPr>
          <w:p w14:paraId="30631F57" w14:textId="77777777" w:rsidR="00145177" w:rsidRPr="00930260" w:rsidRDefault="00145177" w:rsidP="00145177">
            <w:pPr>
              <w:tabs>
                <w:tab w:val="left" w:pos="1260"/>
                <w:tab w:val="left" w:pos="1440"/>
                <w:tab w:val="left" w:pos="2340"/>
              </w:tabs>
            </w:pPr>
          </w:p>
        </w:tc>
        <w:tc>
          <w:tcPr>
            <w:tcW w:w="2880" w:type="dxa"/>
            <w:shd w:val="pct25" w:color="C0C0C0" w:fill="FFFFFF"/>
          </w:tcPr>
          <w:p w14:paraId="65B6076C" w14:textId="77777777" w:rsidR="00145177" w:rsidRPr="00930260" w:rsidRDefault="00145177" w:rsidP="00145177">
            <w:pPr>
              <w:tabs>
                <w:tab w:val="left" w:pos="1260"/>
                <w:tab w:val="left" w:pos="1440"/>
                <w:tab w:val="left" w:pos="2340"/>
              </w:tabs>
            </w:pPr>
          </w:p>
        </w:tc>
      </w:tr>
      <w:tr w:rsidR="00145177" w:rsidRPr="00930260" w14:paraId="5F84A96E" w14:textId="77777777" w:rsidTr="00DE5CD4">
        <w:trPr>
          <w:tblHeader/>
        </w:trPr>
        <w:tc>
          <w:tcPr>
            <w:tcW w:w="1896" w:type="dxa"/>
            <w:shd w:val="pct50" w:color="C0C0C0" w:fill="FFFFFF"/>
          </w:tcPr>
          <w:p w14:paraId="3F69A7A6" w14:textId="77777777" w:rsidR="00145177" w:rsidRPr="00930260" w:rsidRDefault="00145177" w:rsidP="00145177">
            <w:pPr>
              <w:tabs>
                <w:tab w:val="left" w:pos="1260"/>
                <w:tab w:val="left" w:pos="1440"/>
                <w:tab w:val="left" w:pos="2340"/>
              </w:tabs>
              <w:rPr>
                <w:b/>
                <w:bCs/>
              </w:rPr>
            </w:pPr>
            <w:r w:rsidRPr="00930260">
              <w:rPr>
                <w:b/>
                <w:bCs/>
              </w:rPr>
              <w:t>Protocol</w:t>
            </w:r>
          </w:p>
        </w:tc>
        <w:tc>
          <w:tcPr>
            <w:tcW w:w="3162" w:type="dxa"/>
            <w:shd w:val="pct50" w:color="C0C0C0" w:fill="FFFFFF"/>
          </w:tcPr>
          <w:p w14:paraId="535157E1" w14:textId="77777777" w:rsidR="00145177" w:rsidRPr="00930260" w:rsidRDefault="00145177" w:rsidP="00145177">
            <w:pPr>
              <w:tabs>
                <w:tab w:val="left" w:pos="1260"/>
                <w:tab w:val="left" w:pos="1440"/>
                <w:tab w:val="left" w:pos="2340"/>
              </w:tabs>
            </w:pPr>
            <w:r w:rsidRPr="00930260">
              <w:t>OR EVSEND PS</w:t>
            </w:r>
          </w:p>
        </w:tc>
        <w:tc>
          <w:tcPr>
            <w:tcW w:w="2430" w:type="dxa"/>
            <w:shd w:val="pct50" w:color="C0C0C0" w:fill="FFFFFF"/>
          </w:tcPr>
          <w:p w14:paraId="72A54500" w14:textId="77777777" w:rsidR="00145177" w:rsidRPr="00930260" w:rsidRDefault="00145177" w:rsidP="00145177">
            <w:pPr>
              <w:tabs>
                <w:tab w:val="left" w:pos="1260"/>
                <w:tab w:val="left" w:pos="1440"/>
                <w:tab w:val="left" w:pos="2340"/>
              </w:tabs>
            </w:pPr>
            <w:r w:rsidRPr="00930260">
              <w:t>PS EVSEND OR</w:t>
            </w:r>
          </w:p>
        </w:tc>
        <w:tc>
          <w:tcPr>
            <w:tcW w:w="2880" w:type="dxa"/>
            <w:shd w:val="pct50" w:color="C0C0C0" w:fill="FFFFFF"/>
          </w:tcPr>
          <w:p w14:paraId="49551147" w14:textId="77777777" w:rsidR="00145177" w:rsidRPr="00930260" w:rsidRDefault="00145177" w:rsidP="00145177">
            <w:pPr>
              <w:tabs>
                <w:tab w:val="left" w:pos="1260"/>
                <w:tab w:val="left" w:pos="1440"/>
                <w:tab w:val="left" w:pos="2340"/>
              </w:tabs>
            </w:pPr>
            <w:r w:rsidRPr="00930260">
              <w:t>PS EVSEND OR</w:t>
            </w:r>
          </w:p>
        </w:tc>
      </w:tr>
      <w:tr w:rsidR="00145177" w:rsidRPr="00930260" w14:paraId="16B7A2C5" w14:textId="77777777" w:rsidTr="00DE5CD4">
        <w:trPr>
          <w:tblHeader/>
        </w:trPr>
        <w:tc>
          <w:tcPr>
            <w:tcW w:w="1896" w:type="dxa"/>
            <w:shd w:val="pct25" w:color="C0C0C0" w:fill="FFFFFF"/>
          </w:tcPr>
          <w:p w14:paraId="7F64DC97"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162" w:type="dxa"/>
            <w:shd w:val="pct25" w:color="C0C0C0" w:fill="FFFFFF"/>
          </w:tcPr>
          <w:p w14:paraId="5B6F81D1" w14:textId="77777777" w:rsidR="00145177" w:rsidRPr="00930260" w:rsidRDefault="00145177" w:rsidP="00145177">
            <w:pPr>
              <w:tabs>
                <w:tab w:val="left" w:pos="1260"/>
                <w:tab w:val="left" w:pos="1440"/>
                <w:tab w:val="left" w:pos="2340"/>
              </w:tabs>
            </w:pPr>
            <w:r w:rsidRPr="00930260">
              <w:t>CA (cancel)</w:t>
            </w:r>
          </w:p>
          <w:p w14:paraId="5FD41D98" w14:textId="77777777" w:rsidR="00145177" w:rsidRPr="00930260" w:rsidRDefault="00145177" w:rsidP="00145177">
            <w:pPr>
              <w:tabs>
                <w:tab w:val="left" w:pos="1260"/>
                <w:tab w:val="left" w:pos="1440"/>
                <w:tab w:val="left" w:pos="2340"/>
              </w:tabs>
            </w:pPr>
            <w:r w:rsidRPr="00930260">
              <w:t>DC (discontinue)</w:t>
            </w:r>
          </w:p>
          <w:p w14:paraId="678034EC" w14:textId="77777777" w:rsidR="00145177" w:rsidRPr="00930260" w:rsidRDefault="00145177" w:rsidP="00145177">
            <w:pPr>
              <w:tabs>
                <w:tab w:val="left" w:pos="1260"/>
                <w:tab w:val="left" w:pos="1440"/>
                <w:tab w:val="left" w:pos="2340"/>
              </w:tabs>
            </w:pPr>
            <w:r w:rsidRPr="00930260">
              <w:t>HD (hold)</w:t>
            </w:r>
          </w:p>
          <w:p w14:paraId="3C7B205F" w14:textId="77777777" w:rsidR="00145177" w:rsidRPr="00930260" w:rsidRDefault="00145177" w:rsidP="00145177">
            <w:pPr>
              <w:tabs>
                <w:tab w:val="left" w:pos="1260"/>
                <w:tab w:val="left" w:pos="1440"/>
                <w:tab w:val="left" w:pos="2340"/>
              </w:tabs>
            </w:pPr>
            <w:r w:rsidRPr="00930260">
              <w:t>RL (release)</w:t>
            </w:r>
          </w:p>
          <w:p w14:paraId="5A959FCC" w14:textId="77777777" w:rsidR="00145177" w:rsidRPr="00930260" w:rsidRDefault="00145177" w:rsidP="00145177">
            <w:pPr>
              <w:tabs>
                <w:tab w:val="left" w:pos="1260"/>
                <w:tab w:val="left" w:pos="1440"/>
                <w:tab w:val="left" w:pos="2340"/>
              </w:tabs>
            </w:pPr>
            <w:r w:rsidRPr="00930260">
              <w:t>SS (send status)</w:t>
            </w:r>
          </w:p>
        </w:tc>
        <w:tc>
          <w:tcPr>
            <w:tcW w:w="2430" w:type="dxa"/>
            <w:shd w:val="pct25" w:color="C0C0C0" w:fill="FFFFFF"/>
          </w:tcPr>
          <w:p w14:paraId="3920334C" w14:textId="77777777" w:rsidR="00145177" w:rsidRPr="00930260" w:rsidRDefault="00145177" w:rsidP="00145177">
            <w:pPr>
              <w:tabs>
                <w:tab w:val="left" w:pos="1260"/>
                <w:tab w:val="left" w:pos="1440"/>
                <w:tab w:val="left" w:pos="2340"/>
              </w:tabs>
            </w:pPr>
            <w:r w:rsidRPr="00930260">
              <w:t>CR (canceled)</w:t>
            </w:r>
          </w:p>
          <w:p w14:paraId="235CAA73" w14:textId="77777777" w:rsidR="00145177" w:rsidRPr="00930260" w:rsidRDefault="00145177" w:rsidP="00145177">
            <w:pPr>
              <w:tabs>
                <w:tab w:val="left" w:pos="1260"/>
                <w:tab w:val="left" w:pos="1440"/>
                <w:tab w:val="left" w:pos="2340"/>
              </w:tabs>
            </w:pPr>
            <w:r w:rsidRPr="00930260">
              <w:t>DR (discontinued)</w:t>
            </w:r>
          </w:p>
          <w:p w14:paraId="3503CE54" w14:textId="77777777" w:rsidR="00145177" w:rsidRPr="00930260" w:rsidRDefault="00145177" w:rsidP="00145177">
            <w:pPr>
              <w:tabs>
                <w:tab w:val="left" w:pos="1260"/>
                <w:tab w:val="left" w:pos="1440"/>
                <w:tab w:val="left" w:pos="2340"/>
              </w:tabs>
            </w:pPr>
            <w:r w:rsidRPr="00930260">
              <w:t>HR (held)</w:t>
            </w:r>
          </w:p>
          <w:p w14:paraId="6E0F2A1B" w14:textId="77777777" w:rsidR="00145177" w:rsidRPr="00930260" w:rsidRDefault="00145177" w:rsidP="00145177">
            <w:pPr>
              <w:tabs>
                <w:tab w:val="left" w:pos="1260"/>
                <w:tab w:val="left" w:pos="1440"/>
                <w:tab w:val="left" w:pos="2340"/>
              </w:tabs>
            </w:pPr>
            <w:r w:rsidRPr="00930260">
              <w:t>OR (released)</w:t>
            </w:r>
          </w:p>
          <w:p w14:paraId="56CF337C" w14:textId="77777777" w:rsidR="00145177" w:rsidRPr="00930260" w:rsidRDefault="00145177" w:rsidP="00145177">
            <w:pPr>
              <w:tabs>
                <w:tab w:val="left" w:pos="1260"/>
                <w:tab w:val="left" w:pos="1440"/>
                <w:tab w:val="left" w:pos="2340"/>
              </w:tabs>
            </w:pPr>
            <w:r w:rsidRPr="00930260">
              <w:t>SC (status update)</w:t>
            </w:r>
          </w:p>
        </w:tc>
        <w:tc>
          <w:tcPr>
            <w:tcW w:w="2880" w:type="dxa"/>
            <w:shd w:val="pct25" w:color="C0C0C0" w:fill="FFFFFF"/>
          </w:tcPr>
          <w:p w14:paraId="65F7089E" w14:textId="77777777" w:rsidR="00145177" w:rsidRPr="00930260" w:rsidRDefault="00145177" w:rsidP="00145177">
            <w:pPr>
              <w:tabs>
                <w:tab w:val="left" w:pos="1260"/>
                <w:tab w:val="left" w:pos="1440"/>
                <w:tab w:val="left" w:pos="2340"/>
              </w:tabs>
            </w:pPr>
            <w:r w:rsidRPr="00930260">
              <w:t>UC (unable to cancel)</w:t>
            </w:r>
          </w:p>
          <w:p w14:paraId="511276CE" w14:textId="77777777" w:rsidR="00145177" w:rsidRPr="00930260" w:rsidRDefault="00145177" w:rsidP="00145177">
            <w:pPr>
              <w:tabs>
                <w:tab w:val="left" w:pos="1260"/>
                <w:tab w:val="left" w:pos="1440"/>
                <w:tab w:val="left" w:pos="2340"/>
              </w:tabs>
            </w:pPr>
            <w:r w:rsidRPr="00930260">
              <w:t>UD (unable to dc)</w:t>
            </w:r>
          </w:p>
          <w:p w14:paraId="4C649BC5" w14:textId="77777777" w:rsidR="00145177" w:rsidRPr="00930260" w:rsidRDefault="00145177" w:rsidP="00145177">
            <w:pPr>
              <w:tabs>
                <w:tab w:val="left" w:pos="1260"/>
                <w:tab w:val="left" w:pos="1440"/>
                <w:tab w:val="left" w:pos="2340"/>
              </w:tabs>
            </w:pPr>
            <w:r w:rsidRPr="00930260">
              <w:t>UH (unable to hold)</w:t>
            </w:r>
          </w:p>
          <w:p w14:paraId="4AB8B3BA" w14:textId="77777777" w:rsidR="00145177" w:rsidRPr="00930260" w:rsidRDefault="00145177" w:rsidP="00145177">
            <w:pPr>
              <w:tabs>
                <w:tab w:val="left" w:pos="1260"/>
                <w:tab w:val="left" w:pos="1440"/>
                <w:tab w:val="left" w:pos="2340"/>
              </w:tabs>
            </w:pPr>
            <w:r w:rsidRPr="00930260">
              <w:t>UR (unable to release)</w:t>
            </w:r>
          </w:p>
          <w:p w14:paraId="2AD3B446" w14:textId="77777777" w:rsidR="00145177" w:rsidRPr="00930260" w:rsidRDefault="00145177" w:rsidP="00145177">
            <w:pPr>
              <w:tabs>
                <w:tab w:val="left" w:pos="1260"/>
                <w:tab w:val="left" w:pos="1440"/>
                <w:tab w:val="left" w:pos="2340"/>
              </w:tabs>
            </w:pPr>
            <w:r w:rsidRPr="00930260">
              <w:t>DE (data errors)</w:t>
            </w:r>
          </w:p>
        </w:tc>
      </w:tr>
      <w:tr w:rsidR="00145177" w:rsidRPr="00930260" w14:paraId="69EB012C" w14:textId="77777777" w:rsidTr="00DE5CD4">
        <w:trPr>
          <w:tblHeader/>
        </w:trPr>
        <w:tc>
          <w:tcPr>
            <w:tcW w:w="1896" w:type="dxa"/>
            <w:shd w:val="pct50" w:color="C0C0C0" w:fill="FFFFFF"/>
          </w:tcPr>
          <w:p w14:paraId="1DEC2208" w14:textId="77777777" w:rsidR="00145177" w:rsidRPr="00930260" w:rsidRDefault="00145177" w:rsidP="00145177">
            <w:pPr>
              <w:tabs>
                <w:tab w:val="left" w:pos="1260"/>
                <w:tab w:val="left" w:pos="1440"/>
                <w:tab w:val="left" w:pos="2340"/>
              </w:tabs>
              <w:rPr>
                <w:b/>
                <w:bCs/>
              </w:rPr>
            </w:pPr>
            <w:r w:rsidRPr="00930260">
              <w:rPr>
                <w:b/>
                <w:bCs/>
              </w:rPr>
              <w:t>HL7 Fields</w:t>
            </w:r>
          </w:p>
        </w:tc>
        <w:tc>
          <w:tcPr>
            <w:tcW w:w="3162" w:type="dxa"/>
            <w:shd w:val="pct50" w:color="C0C0C0" w:fill="FFFFFF"/>
          </w:tcPr>
          <w:p w14:paraId="06E244CE" w14:textId="77777777" w:rsidR="00145177" w:rsidRPr="00930260" w:rsidRDefault="00145177" w:rsidP="00145177">
            <w:pPr>
              <w:tabs>
                <w:tab w:val="left" w:pos="1260"/>
                <w:tab w:val="left" w:pos="1440"/>
                <w:tab w:val="left" w:pos="2340"/>
              </w:tabs>
            </w:pPr>
            <w:r w:rsidRPr="00930260">
              <w:t>MSH: 1,2,3,4,5,6,7,9</w:t>
            </w:r>
          </w:p>
          <w:p w14:paraId="317659A5" w14:textId="77777777" w:rsidR="00145177" w:rsidRPr="00930260" w:rsidRDefault="00145177" w:rsidP="00145177">
            <w:pPr>
              <w:tabs>
                <w:tab w:val="left" w:pos="1260"/>
                <w:tab w:val="left" w:pos="1440"/>
                <w:tab w:val="left" w:pos="2340"/>
              </w:tabs>
            </w:pPr>
            <w:r w:rsidRPr="00930260">
              <w:t>PID: 3,5</w:t>
            </w:r>
          </w:p>
          <w:p w14:paraId="2459DB5F" w14:textId="77777777" w:rsidR="00145177" w:rsidRPr="00930260" w:rsidRDefault="00145177" w:rsidP="00145177">
            <w:pPr>
              <w:tabs>
                <w:tab w:val="left" w:pos="1260"/>
                <w:tab w:val="left" w:pos="1440"/>
                <w:tab w:val="left" w:pos="2340"/>
              </w:tabs>
            </w:pPr>
            <w:r w:rsidRPr="00930260">
              <w:t>PV1: 2,3</w:t>
            </w:r>
          </w:p>
          <w:p w14:paraId="2641897B" w14:textId="77777777" w:rsidR="00145177" w:rsidRPr="00930260" w:rsidRDefault="00145177" w:rsidP="00145177">
            <w:pPr>
              <w:tabs>
                <w:tab w:val="left" w:pos="1260"/>
                <w:tab w:val="left" w:pos="1440"/>
                <w:tab w:val="left" w:pos="2340"/>
              </w:tabs>
            </w:pPr>
            <w:r w:rsidRPr="00930260">
              <w:t>ORC: 1,2,3,10,12,15,16</w:t>
            </w:r>
          </w:p>
        </w:tc>
        <w:tc>
          <w:tcPr>
            <w:tcW w:w="2430" w:type="dxa"/>
            <w:shd w:val="pct50" w:color="C0C0C0" w:fill="FFFFFF"/>
          </w:tcPr>
          <w:p w14:paraId="3B43EF7A" w14:textId="77777777" w:rsidR="00145177" w:rsidRPr="00930260" w:rsidRDefault="00145177" w:rsidP="00145177">
            <w:pPr>
              <w:tabs>
                <w:tab w:val="left" w:pos="1260"/>
                <w:tab w:val="left" w:pos="1440"/>
                <w:tab w:val="left" w:pos="2340"/>
              </w:tabs>
            </w:pPr>
            <w:r w:rsidRPr="00930260">
              <w:t>MSH: 1,2,3,4,9</w:t>
            </w:r>
          </w:p>
          <w:p w14:paraId="3846F336" w14:textId="77777777" w:rsidR="00145177" w:rsidRPr="00930260" w:rsidRDefault="00145177" w:rsidP="00145177">
            <w:pPr>
              <w:tabs>
                <w:tab w:val="left" w:pos="1260"/>
                <w:tab w:val="left" w:pos="1440"/>
                <w:tab w:val="left" w:pos="2340"/>
              </w:tabs>
            </w:pPr>
            <w:r w:rsidRPr="00930260">
              <w:t>PID: 3,5</w:t>
            </w:r>
          </w:p>
          <w:p w14:paraId="14ED3AEF" w14:textId="77777777" w:rsidR="00145177" w:rsidRPr="00930260" w:rsidRDefault="00145177" w:rsidP="00145177">
            <w:pPr>
              <w:tabs>
                <w:tab w:val="left" w:pos="1260"/>
                <w:tab w:val="left" w:pos="1440"/>
                <w:tab w:val="left" w:pos="2340"/>
              </w:tabs>
            </w:pPr>
            <w:r w:rsidRPr="00930260">
              <w:t>PV1: 2,3</w:t>
            </w:r>
          </w:p>
          <w:p w14:paraId="6BFA8DE8" w14:textId="77777777" w:rsidR="00145177" w:rsidRPr="00930260" w:rsidRDefault="00145177" w:rsidP="00145177">
            <w:pPr>
              <w:tabs>
                <w:tab w:val="left" w:pos="1260"/>
                <w:tab w:val="left" w:pos="1440"/>
                <w:tab w:val="left" w:pos="2340"/>
              </w:tabs>
            </w:pPr>
            <w:r w:rsidRPr="00930260">
              <w:t>ORC: 1,2,3,5</w:t>
            </w:r>
          </w:p>
        </w:tc>
        <w:tc>
          <w:tcPr>
            <w:tcW w:w="2880" w:type="dxa"/>
            <w:shd w:val="pct50" w:color="C0C0C0" w:fill="FFFFFF"/>
          </w:tcPr>
          <w:p w14:paraId="0622E822" w14:textId="77777777" w:rsidR="00145177" w:rsidRPr="00930260" w:rsidRDefault="00145177" w:rsidP="00145177">
            <w:pPr>
              <w:tabs>
                <w:tab w:val="left" w:pos="1260"/>
                <w:tab w:val="left" w:pos="1440"/>
                <w:tab w:val="left" w:pos="2340"/>
              </w:tabs>
            </w:pPr>
            <w:r w:rsidRPr="00930260">
              <w:t>MSH: 1,2,3,4,9</w:t>
            </w:r>
          </w:p>
          <w:p w14:paraId="043014BB" w14:textId="77777777" w:rsidR="00145177" w:rsidRPr="00930260" w:rsidRDefault="00145177" w:rsidP="00145177">
            <w:pPr>
              <w:tabs>
                <w:tab w:val="left" w:pos="1260"/>
                <w:tab w:val="left" w:pos="1440"/>
                <w:tab w:val="left" w:pos="2340"/>
              </w:tabs>
            </w:pPr>
            <w:r w:rsidRPr="00930260">
              <w:t>PID: 3,5</w:t>
            </w:r>
          </w:p>
          <w:p w14:paraId="4397FC23" w14:textId="77777777" w:rsidR="00145177" w:rsidRPr="00930260" w:rsidRDefault="00145177" w:rsidP="00145177">
            <w:pPr>
              <w:tabs>
                <w:tab w:val="left" w:pos="1260"/>
                <w:tab w:val="left" w:pos="1440"/>
                <w:tab w:val="left" w:pos="2340"/>
              </w:tabs>
            </w:pPr>
            <w:r w:rsidRPr="00930260">
              <w:t>PV1: 2,3</w:t>
            </w:r>
          </w:p>
          <w:p w14:paraId="38B09904" w14:textId="77777777" w:rsidR="00145177" w:rsidRPr="00930260" w:rsidRDefault="00145177" w:rsidP="00145177">
            <w:pPr>
              <w:tabs>
                <w:tab w:val="left" w:pos="1260"/>
                <w:tab w:val="left" w:pos="1440"/>
                <w:tab w:val="left" w:pos="2340"/>
              </w:tabs>
            </w:pPr>
            <w:r w:rsidRPr="00930260">
              <w:t>ORC: 1,2,3,16</w:t>
            </w:r>
          </w:p>
        </w:tc>
      </w:tr>
    </w:tbl>
    <w:p w14:paraId="7798E333" w14:textId="77777777" w:rsidR="00145177" w:rsidRPr="00930260" w:rsidRDefault="00145177" w:rsidP="00145177">
      <w:pPr>
        <w:tabs>
          <w:tab w:val="left" w:pos="1260"/>
          <w:tab w:val="left" w:pos="1440"/>
          <w:tab w:val="left" w:pos="2340"/>
        </w:tabs>
        <w:ind w:left="1260" w:hanging="1260"/>
      </w:pPr>
    </w:p>
    <w:p w14:paraId="3F512326" w14:textId="77777777" w:rsidR="00145177" w:rsidRPr="00930260" w:rsidRDefault="00145177" w:rsidP="00145177">
      <w:pPr>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 xml:space="preserve">POTASSIUM CHLORIDE INJ,SOLN FOR IV ORDERS 125 MEQ in   </w:t>
      </w:r>
    </w:p>
    <w:p w14:paraId="26BE39F4" w14:textId="77777777" w:rsidR="00145177" w:rsidRPr="00930260" w:rsidRDefault="00145177" w:rsidP="00145177">
      <w:pPr>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ab/>
        <w:t xml:space="preserve">SODIUM INJ,SOLN FOR IV ORDERS 1000 ml 100 ml/hr       </w:t>
      </w:r>
    </w:p>
    <w:p w14:paraId="6AC2149D" w14:textId="77777777" w:rsidR="00145177" w:rsidRPr="00930260" w:rsidRDefault="00145177" w:rsidP="00145177">
      <w:pPr>
        <w:tabs>
          <w:tab w:val="left" w:pos="-990"/>
          <w:tab w:val="left" w:pos="1440"/>
          <w:tab w:val="left" w:pos="2340"/>
        </w:tabs>
        <w:rPr>
          <w:rFonts w:ascii="Courier New" w:hAnsi="Courier New" w:cs="Courier New"/>
          <w:sz w:val="22"/>
          <w:szCs w:val="22"/>
        </w:rPr>
      </w:pPr>
    </w:p>
    <w:p w14:paraId="329DB61C" w14:textId="77777777" w:rsidR="00145177" w:rsidRPr="00930260" w:rsidRDefault="00145177" w:rsidP="00145177">
      <w:pPr>
        <w:tabs>
          <w:tab w:val="left" w:pos="-990"/>
          <w:tab w:val="left" w:pos="1440"/>
          <w:tab w:val="left" w:pos="2340"/>
        </w:tabs>
        <w:rPr>
          <w:rFonts w:ascii="Courier New" w:hAnsi="Courier New" w:cs="Courier New"/>
          <w:b/>
          <w:bCs/>
          <w:sz w:val="22"/>
          <w:szCs w:val="22"/>
          <w:u w:val="single"/>
        </w:rPr>
      </w:pPr>
      <w:r w:rsidRPr="00930260">
        <w:rPr>
          <w:rFonts w:ascii="Courier New" w:hAnsi="Courier New" w:cs="Courier New"/>
          <w:b/>
          <w:bCs/>
          <w:i/>
          <w:iCs/>
          <w:sz w:val="22"/>
          <w:szCs w:val="22"/>
          <w:u w:val="single"/>
        </w:rPr>
        <w:t>New Order CPRS Continuous</w:t>
      </w:r>
    </w:p>
    <w:p w14:paraId="6760194D" w14:textId="77777777" w:rsidR="00145177" w:rsidRPr="00930260" w:rsidRDefault="00145177" w:rsidP="00145177">
      <w:pPr>
        <w:tabs>
          <w:tab w:val="left" w:pos="1440"/>
          <w:tab w:val="left" w:pos="2340"/>
        </w:tabs>
        <w:rPr>
          <w:rFonts w:ascii="Courier New" w:hAnsi="Courier New" w:cs="Courier New"/>
          <w:b/>
          <w:bCs/>
          <w:sz w:val="22"/>
          <w:szCs w:val="22"/>
        </w:rPr>
      </w:pPr>
    </w:p>
    <w:p w14:paraId="6CB7839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70</w:t>
      </w:r>
    </w:p>
    <w:p w14:paraId="5740829C"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24-0600||ORM</w:t>
      </w:r>
    </w:p>
    <w:p w14:paraId="60DF8897"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7A87F49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14:paraId="4CBF996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NW|12615;1^OR|||||^^^^^R||200803041702-0600|11884</w:t>
      </w:r>
    </w:p>
    <w:p w14:paraId="6D6DD093"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11884|||20080304170224-0600|I^POLICY^99ORN^^^</w:t>
      </w:r>
    </w:p>
    <w:p w14:paraId="28E7796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PS-1^IV^99OTH|333 ml/hr</w:t>
      </w:r>
    </w:p>
    <w:p w14:paraId="53297B1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4^INTRAVENOUS^99PSR</w:t>
      </w:r>
    </w:p>
    <w:p w14:paraId="796452A2"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 INJ,SOLN ^99PSP|50|^^^PSIV-1^ML</w:t>
      </w:r>
    </w:p>
    <w:p w14:paraId="18C307EA"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99OTH</w:t>
      </w:r>
    </w:p>
    <w:p w14:paraId="0D13679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lastRenderedPageBreak/>
        <w:t>RXC|A|^^^435^MORPHINE INJ ^99PSP|33|^^^PSIV-1^ML^99OT</w:t>
      </w:r>
    </w:p>
    <w:p w14:paraId="3C7AB014"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H|1,3</w:t>
      </w:r>
    </w:p>
    <w:p w14:paraId="49C1B207"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I|N|||C</w:t>
      </w:r>
    </w:p>
    <w:p w14:paraId="26D78A51" w14:textId="77777777" w:rsidR="00145177" w:rsidRPr="00930260" w:rsidRDefault="00145177" w:rsidP="00145177">
      <w:pPr>
        <w:ind w:left="720"/>
        <w:rPr>
          <w:rFonts w:ascii="Courier New" w:hAnsi="Courier New" w:cs="Courier New"/>
          <w:sz w:val="22"/>
          <w:szCs w:val="22"/>
        </w:rPr>
      </w:pPr>
    </w:p>
    <w:p w14:paraId="35E1FBC0" w14:textId="77777777" w:rsidR="00145177" w:rsidRPr="00930260" w:rsidRDefault="00145177" w:rsidP="00145177">
      <w:pPr>
        <w:tabs>
          <w:tab w:val="left" w:pos="-990"/>
          <w:tab w:val="left" w:pos="1440"/>
          <w:tab w:val="left" w:pos="2340"/>
        </w:tabs>
        <w:rPr>
          <w:rFonts w:ascii="Courier New" w:hAnsi="Courier New" w:cs="Courier New"/>
          <w:b/>
          <w:bCs/>
          <w:i/>
          <w:iCs/>
          <w:sz w:val="22"/>
          <w:szCs w:val="22"/>
          <w:u w:val="single"/>
        </w:rPr>
      </w:pPr>
      <w:r w:rsidRPr="00930260">
        <w:rPr>
          <w:rFonts w:ascii="Courier New" w:hAnsi="Courier New" w:cs="Courier New"/>
          <w:b/>
          <w:bCs/>
          <w:i/>
          <w:iCs/>
          <w:sz w:val="22"/>
          <w:szCs w:val="22"/>
          <w:u w:val="single"/>
        </w:rPr>
        <w:t>New Order CPRS Intermittent</w:t>
      </w:r>
    </w:p>
    <w:p w14:paraId="3983C2AD" w14:textId="77777777" w:rsidR="00145177" w:rsidRPr="00930260" w:rsidRDefault="00145177" w:rsidP="00145177">
      <w:pPr>
        <w:tabs>
          <w:tab w:val="left" w:pos="-990"/>
          <w:tab w:val="left" w:pos="1440"/>
          <w:tab w:val="left" w:pos="2340"/>
        </w:tabs>
        <w:rPr>
          <w:rFonts w:ascii="Courier New" w:hAnsi="Courier New" w:cs="Courier New"/>
          <w:b/>
          <w:bCs/>
          <w:i/>
          <w:iCs/>
          <w:sz w:val="22"/>
          <w:szCs w:val="22"/>
          <w:u w:val="single"/>
        </w:rPr>
      </w:pPr>
    </w:p>
    <w:p w14:paraId="0ED03D1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ORDER ENTRY|13000|PHARMACY|13000|20080304170</w:t>
      </w:r>
    </w:p>
    <w:p w14:paraId="65C477D1"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24-0600||ORM</w:t>
      </w:r>
    </w:p>
    <w:p w14:paraId="3D356C4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4588F54E"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w:t>
      </w:r>
    </w:p>
    <w:p w14:paraId="32378CAD"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NW|12616;1^OR|||||^BID&amp;01-13^^^^R||200803041702-0</w:t>
      </w:r>
    </w:p>
    <w:p w14:paraId="181C8C7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600|11884||11884|||20080304170224-0600|I^POLICY^99ORN^^^</w:t>
      </w:r>
    </w:p>
    <w:p w14:paraId="1A44520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PS-1^IV^99OTH|</w:t>
      </w:r>
    </w:p>
    <w:p w14:paraId="4A0B5F8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5^INTRAMUSCULAR^99PSR</w:t>
      </w:r>
    </w:p>
    <w:p w14:paraId="315CDCD1"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 INJ,SOLN ^99PSP|500|^^^PSIV-1^M</w:t>
      </w:r>
    </w:p>
    <w:p w14:paraId="529013CB"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L^99OTH</w:t>
      </w:r>
    </w:p>
    <w:p w14:paraId="7C5432BA"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281^FUROSEMIDE INJ,SOLN ^99PSP|33|^^^PSIV-4^</w:t>
      </w:r>
    </w:p>
    <w:p w14:paraId="452AFD8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G^99OTH|1,3</w:t>
      </w:r>
    </w:p>
    <w:p w14:paraId="1D4E37A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I|N|||I</w:t>
      </w:r>
    </w:p>
    <w:p w14:paraId="5CBAFB28" w14:textId="77777777" w:rsidR="00145177" w:rsidRPr="00930260" w:rsidRDefault="00145177" w:rsidP="00F110AF"/>
    <w:p w14:paraId="0C420B6B" w14:textId="77777777" w:rsidR="00145177" w:rsidRPr="00930260" w:rsidRDefault="00145177" w:rsidP="00E750BE">
      <w:pPr>
        <w:pStyle w:val="Heading4"/>
      </w:pPr>
      <w:r w:rsidRPr="00930260">
        <w:t>Back Door - IV Fluids</w:t>
      </w:r>
    </w:p>
    <w:p w14:paraId="5CBCD233" w14:textId="77777777" w:rsidR="00E750BE" w:rsidRPr="00930260" w:rsidRDefault="00E750BE" w:rsidP="00E750BE"/>
    <w:tbl>
      <w:tblPr>
        <w:tblW w:w="1036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firstRow="0" w:lastRow="0" w:firstColumn="0" w:lastColumn="0" w:noHBand="0" w:noVBand="0"/>
      </w:tblPr>
      <w:tblGrid>
        <w:gridCol w:w="1896"/>
        <w:gridCol w:w="3342"/>
        <w:gridCol w:w="2970"/>
        <w:gridCol w:w="2160"/>
      </w:tblGrid>
      <w:tr w:rsidR="00145177" w:rsidRPr="00930260" w14:paraId="02FE78DE" w14:textId="77777777" w:rsidTr="00B53F84">
        <w:trPr>
          <w:cantSplit/>
          <w:tblHeader/>
        </w:trPr>
        <w:tc>
          <w:tcPr>
            <w:tcW w:w="1896" w:type="dxa"/>
            <w:shd w:val="clear" w:color="FFFFFF" w:fill="000000"/>
          </w:tcPr>
          <w:p w14:paraId="52D8CF8F" w14:textId="77777777" w:rsidR="00145177" w:rsidRPr="00930260" w:rsidRDefault="00145177" w:rsidP="00145177">
            <w:pPr>
              <w:tabs>
                <w:tab w:val="left" w:pos="1260"/>
                <w:tab w:val="left" w:pos="1440"/>
                <w:tab w:val="left" w:pos="2340"/>
              </w:tabs>
              <w:rPr>
                <w:b/>
                <w:bCs/>
                <w:i/>
                <w:iCs/>
              </w:rPr>
            </w:pPr>
            <w:r w:rsidRPr="00930260">
              <w:rPr>
                <w:b/>
                <w:bCs/>
                <w:i/>
                <w:iCs/>
              </w:rPr>
              <w:t>Action</w:t>
            </w:r>
          </w:p>
        </w:tc>
        <w:tc>
          <w:tcPr>
            <w:tcW w:w="3342" w:type="dxa"/>
            <w:shd w:val="clear" w:color="FFFFFF" w:fill="000000"/>
          </w:tcPr>
          <w:p w14:paraId="629F8367" w14:textId="77777777" w:rsidR="00145177" w:rsidRPr="00930260" w:rsidRDefault="00145177" w:rsidP="00145177">
            <w:pPr>
              <w:tabs>
                <w:tab w:val="left" w:pos="1260"/>
                <w:tab w:val="left" w:pos="1440"/>
                <w:tab w:val="left" w:pos="2340"/>
              </w:tabs>
              <w:rPr>
                <w:b/>
                <w:bCs/>
                <w:i/>
                <w:iCs/>
              </w:rPr>
            </w:pPr>
            <w:r w:rsidRPr="00930260">
              <w:rPr>
                <w:b/>
                <w:bCs/>
                <w:i/>
                <w:iCs/>
              </w:rPr>
              <w:t>Event from Pharmacy</w:t>
            </w:r>
          </w:p>
        </w:tc>
        <w:tc>
          <w:tcPr>
            <w:tcW w:w="2970" w:type="dxa"/>
            <w:shd w:val="clear" w:color="FFFFFF" w:fill="000000"/>
          </w:tcPr>
          <w:p w14:paraId="1C80FA2F" w14:textId="77777777" w:rsidR="00145177" w:rsidRPr="00930260" w:rsidRDefault="00145177" w:rsidP="00145177">
            <w:pPr>
              <w:tabs>
                <w:tab w:val="left" w:pos="1260"/>
                <w:tab w:val="left" w:pos="1440"/>
                <w:tab w:val="left" w:pos="2340"/>
              </w:tabs>
              <w:rPr>
                <w:b/>
                <w:bCs/>
                <w:i/>
                <w:iCs/>
              </w:rPr>
            </w:pPr>
            <w:r w:rsidRPr="00930260">
              <w:rPr>
                <w:b/>
                <w:bCs/>
                <w:i/>
                <w:iCs/>
              </w:rPr>
              <w:t>OE/RR accepts</w:t>
            </w:r>
          </w:p>
        </w:tc>
        <w:tc>
          <w:tcPr>
            <w:tcW w:w="2160" w:type="dxa"/>
            <w:shd w:val="clear" w:color="FFFFFF" w:fill="000000"/>
          </w:tcPr>
          <w:p w14:paraId="1B0AA8E7" w14:textId="77777777" w:rsidR="00145177" w:rsidRPr="00930260" w:rsidRDefault="00145177" w:rsidP="00145177">
            <w:pPr>
              <w:tabs>
                <w:tab w:val="left" w:pos="1260"/>
                <w:tab w:val="left" w:pos="1440"/>
                <w:tab w:val="left" w:pos="2340"/>
              </w:tabs>
              <w:rPr>
                <w:b/>
                <w:bCs/>
                <w:i/>
                <w:iCs/>
              </w:rPr>
            </w:pPr>
            <w:r w:rsidRPr="00930260">
              <w:rPr>
                <w:b/>
                <w:bCs/>
                <w:i/>
                <w:iCs/>
              </w:rPr>
              <w:t>OE/RR rejects</w:t>
            </w:r>
          </w:p>
        </w:tc>
      </w:tr>
      <w:tr w:rsidR="00145177" w:rsidRPr="00930260" w14:paraId="5A57A4CC" w14:textId="77777777" w:rsidTr="00B53F84">
        <w:trPr>
          <w:cantSplit/>
        </w:trPr>
        <w:tc>
          <w:tcPr>
            <w:tcW w:w="1896" w:type="dxa"/>
            <w:shd w:val="pct25" w:color="C0C0C0" w:fill="FFFFFF"/>
          </w:tcPr>
          <w:p w14:paraId="776F930B" w14:textId="77777777" w:rsidR="00145177" w:rsidRPr="00930260" w:rsidRDefault="00145177" w:rsidP="00145177">
            <w:pPr>
              <w:tabs>
                <w:tab w:val="left" w:pos="1260"/>
                <w:tab w:val="left" w:pos="1440"/>
                <w:tab w:val="left" w:pos="2340"/>
              </w:tabs>
              <w:rPr>
                <w:b/>
                <w:bCs/>
              </w:rPr>
            </w:pPr>
          </w:p>
        </w:tc>
        <w:tc>
          <w:tcPr>
            <w:tcW w:w="3342" w:type="dxa"/>
            <w:shd w:val="pct25" w:color="C0C0C0" w:fill="FFFFFF"/>
          </w:tcPr>
          <w:p w14:paraId="0E690842" w14:textId="77777777" w:rsidR="00145177" w:rsidRPr="00930260" w:rsidRDefault="00145177" w:rsidP="00145177">
            <w:pPr>
              <w:tabs>
                <w:tab w:val="left" w:pos="1260"/>
                <w:tab w:val="left" w:pos="1440"/>
                <w:tab w:val="left" w:pos="2340"/>
              </w:tabs>
            </w:pPr>
          </w:p>
        </w:tc>
        <w:tc>
          <w:tcPr>
            <w:tcW w:w="2970" w:type="dxa"/>
            <w:shd w:val="pct25" w:color="C0C0C0" w:fill="FFFFFF"/>
          </w:tcPr>
          <w:p w14:paraId="6E6E8EBC" w14:textId="77777777" w:rsidR="00145177" w:rsidRPr="00930260" w:rsidRDefault="00145177" w:rsidP="00145177">
            <w:pPr>
              <w:tabs>
                <w:tab w:val="left" w:pos="1260"/>
                <w:tab w:val="left" w:pos="1440"/>
                <w:tab w:val="left" w:pos="2340"/>
              </w:tabs>
            </w:pPr>
          </w:p>
        </w:tc>
        <w:tc>
          <w:tcPr>
            <w:tcW w:w="2160" w:type="dxa"/>
            <w:shd w:val="pct25" w:color="C0C0C0" w:fill="FFFFFF"/>
          </w:tcPr>
          <w:p w14:paraId="2266BC6F" w14:textId="77777777" w:rsidR="00145177" w:rsidRPr="00930260" w:rsidRDefault="00145177" w:rsidP="00145177">
            <w:pPr>
              <w:tabs>
                <w:tab w:val="left" w:pos="1260"/>
                <w:tab w:val="left" w:pos="1440"/>
                <w:tab w:val="left" w:pos="2340"/>
              </w:tabs>
            </w:pPr>
          </w:p>
        </w:tc>
      </w:tr>
      <w:tr w:rsidR="00145177" w:rsidRPr="00930260" w14:paraId="1FE909D0" w14:textId="77777777" w:rsidTr="00B53F84">
        <w:trPr>
          <w:cantSplit/>
        </w:trPr>
        <w:tc>
          <w:tcPr>
            <w:tcW w:w="1896" w:type="dxa"/>
            <w:shd w:val="pct50" w:color="C0C0C0" w:fill="FFFFFF"/>
          </w:tcPr>
          <w:p w14:paraId="6F5A01F8" w14:textId="77777777" w:rsidR="00145177" w:rsidRPr="00930260" w:rsidRDefault="00145177" w:rsidP="00145177">
            <w:pPr>
              <w:tabs>
                <w:tab w:val="left" w:pos="1260"/>
                <w:tab w:val="left" w:pos="1440"/>
                <w:tab w:val="left" w:pos="2340"/>
              </w:tabs>
              <w:rPr>
                <w:b/>
                <w:bCs/>
              </w:rPr>
            </w:pPr>
            <w:r w:rsidRPr="00930260">
              <w:rPr>
                <w:b/>
                <w:bCs/>
              </w:rPr>
              <w:t>Protocol</w:t>
            </w:r>
          </w:p>
        </w:tc>
        <w:tc>
          <w:tcPr>
            <w:tcW w:w="3342" w:type="dxa"/>
            <w:shd w:val="pct50" w:color="C0C0C0" w:fill="FFFFFF"/>
          </w:tcPr>
          <w:p w14:paraId="6B0A7B75" w14:textId="77777777"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14:paraId="0C2F14CB" w14:textId="77777777" w:rsidR="00145177" w:rsidRPr="00930260" w:rsidRDefault="00145177" w:rsidP="00145177">
            <w:pPr>
              <w:tabs>
                <w:tab w:val="left" w:pos="1260"/>
                <w:tab w:val="left" w:pos="1440"/>
                <w:tab w:val="left" w:pos="2340"/>
              </w:tabs>
            </w:pPr>
            <w:r w:rsidRPr="00930260">
              <w:t>OR EVSEND PS</w:t>
            </w:r>
          </w:p>
        </w:tc>
        <w:tc>
          <w:tcPr>
            <w:tcW w:w="2160" w:type="dxa"/>
            <w:shd w:val="pct50" w:color="C0C0C0" w:fill="FFFFFF"/>
          </w:tcPr>
          <w:p w14:paraId="053D68C5" w14:textId="77777777" w:rsidR="00145177" w:rsidRPr="00930260" w:rsidRDefault="00145177" w:rsidP="00145177">
            <w:pPr>
              <w:tabs>
                <w:tab w:val="left" w:pos="1260"/>
                <w:tab w:val="left" w:pos="1440"/>
                <w:tab w:val="left" w:pos="2340"/>
              </w:tabs>
            </w:pPr>
            <w:r w:rsidRPr="00930260">
              <w:t>OR EVSEND PS</w:t>
            </w:r>
          </w:p>
        </w:tc>
      </w:tr>
      <w:tr w:rsidR="00145177" w:rsidRPr="00930260" w14:paraId="299FE465" w14:textId="77777777" w:rsidTr="00B53F84">
        <w:trPr>
          <w:cantSplit/>
        </w:trPr>
        <w:tc>
          <w:tcPr>
            <w:tcW w:w="1896" w:type="dxa"/>
            <w:shd w:val="pct25" w:color="C0C0C0" w:fill="FFFFFF"/>
          </w:tcPr>
          <w:p w14:paraId="4A2A2589"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342" w:type="dxa"/>
            <w:shd w:val="pct25" w:color="C0C0C0" w:fill="FFFFFF"/>
          </w:tcPr>
          <w:p w14:paraId="4DEEE2B8" w14:textId="77777777" w:rsidR="00145177" w:rsidRPr="00930260" w:rsidRDefault="00145177" w:rsidP="00145177">
            <w:pPr>
              <w:tabs>
                <w:tab w:val="left" w:pos="1260"/>
                <w:tab w:val="left" w:pos="1440"/>
                <w:tab w:val="left" w:pos="2340"/>
              </w:tabs>
            </w:pPr>
            <w:r w:rsidRPr="00930260">
              <w:t>SN (send number)</w:t>
            </w:r>
          </w:p>
          <w:p w14:paraId="607C8089" w14:textId="77777777" w:rsidR="00145177" w:rsidRPr="00930260" w:rsidRDefault="00145177" w:rsidP="00145177">
            <w:pPr>
              <w:tabs>
                <w:tab w:val="left" w:pos="1260"/>
                <w:tab w:val="left" w:pos="1440"/>
                <w:tab w:val="left" w:pos="2340"/>
              </w:tabs>
            </w:pPr>
            <w:r w:rsidRPr="00930260">
              <w:t>ZC (conversion)</w:t>
            </w:r>
          </w:p>
        </w:tc>
        <w:tc>
          <w:tcPr>
            <w:tcW w:w="2970" w:type="dxa"/>
            <w:shd w:val="pct25" w:color="C0C0C0" w:fill="FFFFFF"/>
          </w:tcPr>
          <w:p w14:paraId="235C03DA" w14:textId="77777777" w:rsidR="00145177" w:rsidRPr="00930260" w:rsidRDefault="00145177" w:rsidP="00145177">
            <w:pPr>
              <w:tabs>
                <w:tab w:val="left" w:pos="1260"/>
                <w:tab w:val="left" w:pos="1440"/>
                <w:tab w:val="left" w:pos="2340"/>
              </w:tabs>
            </w:pPr>
            <w:r w:rsidRPr="00930260">
              <w:t>NA (number assigned)</w:t>
            </w:r>
          </w:p>
        </w:tc>
        <w:tc>
          <w:tcPr>
            <w:tcW w:w="2160" w:type="dxa"/>
            <w:shd w:val="pct25" w:color="C0C0C0" w:fill="FFFFFF"/>
          </w:tcPr>
          <w:p w14:paraId="1C0C943F" w14:textId="77777777" w:rsidR="00145177" w:rsidRPr="00930260" w:rsidRDefault="00145177" w:rsidP="00145177">
            <w:pPr>
              <w:tabs>
                <w:tab w:val="left" w:pos="1260"/>
                <w:tab w:val="left" w:pos="1440"/>
                <w:tab w:val="left" w:pos="2340"/>
              </w:tabs>
            </w:pPr>
            <w:r w:rsidRPr="00930260">
              <w:t>DE (data errors)</w:t>
            </w:r>
          </w:p>
        </w:tc>
      </w:tr>
      <w:tr w:rsidR="00145177" w:rsidRPr="00930260" w14:paraId="25288747" w14:textId="77777777" w:rsidTr="00B53F84">
        <w:trPr>
          <w:cantSplit/>
        </w:trPr>
        <w:tc>
          <w:tcPr>
            <w:tcW w:w="1896" w:type="dxa"/>
            <w:shd w:val="pct50" w:color="C0C0C0" w:fill="FFFFFF"/>
          </w:tcPr>
          <w:p w14:paraId="7609B04F" w14:textId="77777777" w:rsidR="00145177" w:rsidRPr="00930260" w:rsidRDefault="00145177" w:rsidP="00145177">
            <w:pPr>
              <w:tabs>
                <w:tab w:val="left" w:pos="1260"/>
                <w:tab w:val="left" w:pos="1440"/>
                <w:tab w:val="left" w:pos="2340"/>
              </w:tabs>
              <w:rPr>
                <w:b/>
                <w:bCs/>
              </w:rPr>
            </w:pPr>
            <w:r w:rsidRPr="00930260">
              <w:rPr>
                <w:b/>
                <w:bCs/>
              </w:rPr>
              <w:t>HL7 Fields</w:t>
            </w:r>
          </w:p>
        </w:tc>
        <w:tc>
          <w:tcPr>
            <w:tcW w:w="3342" w:type="dxa"/>
            <w:shd w:val="pct50" w:color="C0C0C0" w:fill="FFFFFF"/>
          </w:tcPr>
          <w:p w14:paraId="6CBDBAB0" w14:textId="77777777" w:rsidR="00145177" w:rsidRPr="00930260" w:rsidRDefault="00145177" w:rsidP="00145177">
            <w:pPr>
              <w:tabs>
                <w:tab w:val="left" w:pos="1260"/>
                <w:tab w:val="left" w:pos="1440"/>
                <w:tab w:val="left" w:pos="2340"/>
              </w:tabs>
            </w:pPr>
            <w:r w:rsidRPr="00930260">
              <w:t>MSH: 1,2,3,4,9</w:t>
            </w:r>
          </w:p>
          <w:p w14:paraId="45AFD2AB" w14:textId="77777777" w:rsidR="00145177" w:rsidRPr="00930260" w:rsidRDefault="00145177" w:rsidP="00145177">
            <w:pPr>
              <w:tabs>
                <w:tab w:val="left" w:pos="1260"/>
                <w:tab w:val="left" w:pos="1440"/>
                <w:tab w:val="left" w:pos="2340"/>
              </w:tabs>
            </w:pPr>
            <w:r w:rsidRPr="00930260">
              <w:t>PID: 3,5</w:t>
            </w:r>
          </w:p>
          <w:p w14:paraId="0531D725" w14:textId="77777777" w:rsidR="00145177" w:rsidRPr="00930260" w:rsidRDefault="00145177" w:rsidP="00145177">
            <w:pPr>
              <w:tabs>
                <w:tab w:val="left" w:pos="1260"/>
                <w:tab w:val="left" w:pos="1440"/>
                <w:tab w:val="left" w:pos="2340"/>
              </w:tabs>
            </w:pPr>
            <w:r w:rsidRPr="00930260">
              <w:t>PV1: 2,3</w:t>
            </w:r>
          </w:p>
          <w:p w14:paraId="641764EE" w14:textId="77777777" w:rsidR="00145177" w:rsidRPr="00930260" w:rsidRDefault="00145177" w:rsidP="00145177">
            <w:pPr>
              <w:tabs>
                <w:tab w:val="left" w:pos="1260"/>
                <w:tab w:val="left" w:pos="1440"/>
                <w:tab w:val="left" w:pos="2340"/>
              </w:tabs>
            </w:pPr>
            <w:r w:rsidRPr="00930260">
              <w:t>ORC: 1,3,5,9,10,12,15,16</w:t>
            </w:r>
          </w:p>
          <w:p w14:paraId="7087EB08" w14:textId="77777777" w:rsidR="00145177" w:rsidRPr="00930260" w:rsidRDefault="00145177" w:rsidP="00145177">
            <w:pPr>
              <w:tabs>
                <w:tab w:val="left" w:pos="1260"/>
                <w:tab w:val="left" w:pos="1440"/>
                <w:tab w:val="left" w:pos="2340"/>
              </w:tabs>
            </w:pPr>
            <w:r w:rsidRPr="00930260">
              <w:t>RXE: 1,23,24</w:t>
            </w:r>
          </w:p>
          <w:p w14:paraId="29507351" w14:textId="77777777" w:rsidR="00145177" w:rsidRPr="00930260" w:rsidRDefault="00145177" w:rsidP="00145177">
            <w:pPr>
              <w:tabs>
                <w:tab w:val="left" w:pos="1260"/>
                <w:tab w:val="left" w:pos="1440"/>
                <w:tab w:val="left" w:pos="2340"/>
              </w:tabs>
            </w:pPr>
            <w:r w:rsidRPr="00930260">
              <w:t>RXC: 1,2,3,4,5</w:t>
            </w:r>
          </w:p>
          <w:p w14:paraId="0E64A300" w14:textId="77777777" w:rsidR="00145177" w:rsidRPr="00930260" w:rsidRDefault="00145177" w:rsidP="00145177">
            <w:pPr>
              <w:tabs>
                <w:tab w:val="left" w:pos="1260"/>
                <w:tab w:val="left" w:pos="1440"/>
                <w:tab w:val="left" w:pos="2340"/>
              </w:tabs>
            </w:pPr>
            <w:r w:rsidRPr="00930260">
              <w:t>ZRX: 1,2,3,5,6</w:t>
            </w:r>
          </w:p>
        </w:tc>
        <w:tc>
          <w:tcPr>
            <w:tcW w:w="2970" w:type="dxa"/>
            <w:shd w:val="pct50" w:color="C0C0C0" w:fill="FFFFFF"/>
          </w:tcPr>
          <w:p w14:paraId="45CDEFCC" w14:textId="77777777" w:rsidR="00145177" w:rsidRPr="00930260" w:rsidRDefault="00145177" w:rsidP="00145177">
            <w:pPr>
              <w:tabs>
                <w:tab w:val="left" w:pos="1260"/>
                <w:tab w:val="left" w:pos="1440"/>
                <w:tab w:val="left" w:pos="2340"/>
              </w:tabs>
            </w:pPr>
            <w:r w:rsidRPr="00930260">
              <w:t>MSH: 1,2,3,4,5,6,7,9</w:t>
            </w:r>
          </w:p>
          <w:p w14:paraId="087532D0" w14:textId="77777777" w:rsidR="00145177" w:rsidRPr="00930260" w:rsidRDefault="00145177" w:rsidP="00145177">
            <w:pPr>
              <w:tabs>
                <w:tab w:val="left" w:pos="1260"/>
                <w:tab w:val="left" w:pos="1440"/>
                <w:tab w:val="left" w:pos="2340"/>
              </w:tabs>
            </w:pPr>
            <w:r w:rsidRPr="00930260">
              <w:t>PID: 3,5</w:t>
            </w:r>
          </w:p>
          <w:p w14:paraId="132B16E7" w14:textId="77777777" w:rsidR="00145177" w:rsidRPr="00930260" w:rsidRDefault="00145177" w:rsidP="00145177">
            <w:pPr>
              <w:tabs>
                <w:tab w:val="left" w:pos="1260"/>
                <w:tab w:val="left" w:pos="1440"/>
                <w:tab w:val="left" w:pos="2340"/>
              </w:tabs>
            </w:pPr>
            <w:r w:rsidRPr="00930260">
              <w:t>PV1: 2,3</w:t>
            </w:r>
          </w:p>
          <w:p w14:paraId="771A5E60" w14:textId="77777777" w:rsidR="00145177" w:rsidRPr="00930260" w:rsidRDefault="00145177" w:rsidP="00145177">
            <w:pPr>
              <w:tabs>
                <w:tab w:val="left" w:pos="1260"/>
                <w:tab w:val="left" w:pos="1440"/>
                <w:tab w:val="left" w:pos="2340"/>
              </w:tabs>
            </w:pPr>
            <w:r w:rsidRPr="00930260">
              <w:t>ORC: 1,2,3</w:t>
            </w:r>
          </w:p>
        </w:tc>
        <w:tc>
          <w:tcPr>
            <w:tcW w:w="2160" w:type="dxa"/>
            <w:shd w:val="pct50" w:color="C0C0C0" w:fill="FFFFFF"/>
          </w:tcPr>
          <w:p w14:paraId="49A38D7F" w14:textId="77777777" w:rsidR="00145177" w:rsidRPr="00930260" w:rsidRDefault="00145177" w:rsidP="00145177">
            <w:pPr>
              <w:tabs>
                <w:tab w:val="left" w:pos="1260"/>
                <w:tab w:val="left" w:pos="1440"/>
                <w:tab w:val="left" w:pos="2340"/>
              </w:tabs>
            </w:pPr>
            <w:r w:rsidRPr="00930260">
              <w:t>MSH: 1,2,3,4,5,</w:t>
            </w:r>
          </w:p>
          <w:p w14:paraId="22782E76" w14:textId="77777777" w:rsidR="00145177" w:rsidRPr="00930260" w:rsidRDefault="00145177" w:rsidP="00145177">
            <w:pPr>
              <w:tabs>
                <w:tab w:val="left" w:pos="1260"/>
                <w:tab w:val="left" w:pos="1440"/>
                <w:tab w:val="left" w:pos="2340"/>
              </w:tabs>
            </w:pPr>
            <w:r w:rsidRPr="00930260">
              <w:t xml:space="preserve">     6,7,9</w:t>
            </w:r>
          </w:p>
          <w:p w14:paraId="779B18DD" w14:textId="77777777" w:rsidR="00145177" w:rsidRPr="00930260" w:rsidRDefault="00145177" w:rsidP="00145177">
            <w:pPr>
              <w:tabs>
                <w:tab w:val="left" w:pos="1260"/>
                <w:tab w:val="left" w:pos="1440"/>
                <w:tab w:val="left" w:pos="2340"/>
              </w:tabs>
            </w:pPr>
            <w:r w:rsidRPr="00930260">
              <w:t>PID: 3,5</w:t>
            </w:r>
          </w:p>
          <w:p w14:paraId="1415D8BD" w14:textId="77777777" w:rsidR="00145177" w:rsidRPr="00930260" w:rsidRDefault="00145177" w:rsidP="00145177">
            <w:pPr>
              <w:tabs>
                <w:tab w:val="left" w:pos="1260"/>
                <w:tab w:val="left" w:pos="1440"/>
                <w:tab w:val="left" w:pos="2340"/>
              </w:tabs>
            </w:pPr>
            <w:r w:rsidRPr="00930260">
              <w:t>ORC: 1,2,3,16</w:t>
            </w:r>
          </w:p>
        </w:tc>
      </w:tr>
      <w:tr w:rsidR="00145177" w:rsidRPr="00930260" w14:paraId="200051FF" w14:textId="77777777" w:rsidTr="00B53F84">
        <w:trPr>
          <w:cantSplit/>
        </w:trPr>
        <w:tc>
          <w:tcPr>
            <w:tcW w:w="1896" w:type="dxa"/>
            <w:shd w:val="pct25" w:color="C0C0C0" w:fill="FFFFFF"/>
          </w:tcPr>
          <w:p w14:paraId="1EDA869C" w14:textId="77777777" w:rsidR="00145177" w:rsidRPr="00930260" w:rsidRDefault="00145177" w:rsidP="00145177">
            <w:pPr>
              <w:tabs>
                <w:tab w:val="left" w:pos="1260"/>
                <w:tab w:val="left" w:pos="1440"/>
                <w:tab w:val="left" w:pos="2340"/>
              </w:tabs>
              <w:rPr>
                <w:b/>
                <w:bCs/>
              </w:rPr>
            </w:pPr>
          </w:p>
        </w:tc>
        <w:tc>
          <w:tcPr>
            <w:tcW w:w="3342" w:type="dxa"/>
            <w:shd w:val="pct25" w:color="C0C0C0" w:fill="FFFFFF"/>
          </w:tcPr>
          <w:p w14:paraId="406AE404" w14:textId="77777777" w:rsidR="00145177" w:rsidRPr="00930260" w:rsidRDefault="00145177" w:rsidP="00145177">
            <w:pPr>
              <w:tabs>
                <w:tab w:val="left" w:pos="1260"/>
                <w:tab w:val="left" w:pos="1440"/>
                <w:tab w:val="left" w:pos="2340"/>
              </w:tabs>
            </w:pPr>
          </w:p>
        </w:tc>
        <w:tc>
          <w:tcPr>
            <w:tcW w:w="2970" w:type="dxa"/>
            <w:shd w:val="pct25" w:color="C0C0C0" w:fill="FFFFFF"/>
          </w:tcPr>
          <w:p w14:paraId="5FBA4305" w14:textId="77777777" w:rsidR="00145177" w:rsidRPr="00930260" w:rsidRDefault="00145177" w:rsidP="00145177">
            <w:pPr>
              <w:tabs>
                <w:tab w:val="left" w:pos="1260"/>
                <w:tab w:val="left" w:pos="1440"/>
                <w:tab w:val="left" w:pos="2340"/>
              </w:tabs>
            </w:pPr>
          </w:p>
        </w:tc>
        <w:tc>
          <w:tcPr>
            <w:tcW w:w="2160" w:type="dxa"/>
            <w:shd w:val="pct25" w:color="C0C0C0" w:fill="FFFFFF"/>
          </w:tcPr>
          <w:p w14:paraId="07AA014B" w14:textId="77777777" w:rsidR="00145177" w:rsidRPr="00930260" w:rsidRDefault="00145177" w:rsidP="00145177">
            <w:pPr>
              <w:tabs>
                <w:tab w:val="left" w:pos="1260"/>
                <w:tab w:val="left" w:pos="1440"/>
                <w:tab w:val="left" w:pos="2340"/>
              </w:tabs>
            </w:pPr>
          </w:p>
        </w:tc>
      </w:tr>
      <w:tr w:rsidR="00145177" w:rsidRPr="00930260" w14:paraId="223AAAF2" w14:textId="77777777" w:rsidTr="00B53F84">
        <w:trPr>
          <w:cantSplit/>
        </w:trPr>
        <w:tc>
          <w:tcPr>
            <w:tcW w:w="1896" w:type="dxa"/>
            <w:shd w:val="pct50" w:color="C0C0C0" w:fill="FFFFFF"/>
          </w:tcPr>
          <w:p w14:paraId="47565C82" w14:textId="77777777" w:rsidR="00145177" w:rsidRPr="00930260" w:rsidRDefault="00145177" w:rsidP="00145177">
            <w:pPr>
              <w:tabs>
                <w:tab w:val="left" w:pos="1260"/>
                <w:tab w:val="left" w:pos="1440"/>
                <w:tab w:val="left" w:pos="2340"/>
              </w:tabs>
              <w:rPr>
                <w:b/>
                <w:bCs/>
              </w:rPr>
            </w:pPr>
            <w:r w:rsidRPr="00930260">
              <w:rPr>
                <w:b/>
                <w:bCs/>
              </w:rPr>
              <w:t>Protocol</w:t>
            </w:r>
          </w:p>
        </w:tc>
        <w:tc>
          <w:tcPr>
            <w:tcW w:w="3342" w:type="dxa"/>
            <w:shd w:val="pct50" w:color="C0C0C0" w:fill="FFFFFF"/>
          </w:tcPr>
          <w:p w14:paraId="5727BBE5" w14:textId="77777777"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14:paraId="2A6023C6" w14:textId="77777777" w:rsidR="00145177" w:rsidRPr="00930260" w:rsidRDefault="00145177" w:rsidP="00145177">
            <w:pPr>
              <w:tabs>
                <w:tab w:val="left" w:pos="1260"/>
                <w:tab w:val="left" w:pos="1440"/>
                <w:tab w:val="left" w:pos="2340"/>
              </w:tabs>
            </w:pPr>
          </w:p>
        </w:tc>
        <w:tc>
          <w:tcPr>
            <w:tcW w:w="2160" w:type="dxa"/>
            <w:shd w:val="pct50" w:color="C0C0C0" w:fill="FFFFFF"/>
          </w:tcPr>
          <w:p w14:paraId="454925C4" w14:textId="77777777" w:rsidR="00145177" w:rsidRPr="00930260" w:rsidRDefault="00145177" w:rsidP="00145177">
            <w:pPr>
              <w:tabs>
                <w:tab w:val="left" w:pos="1260"/>
                <w:tab w:val="left" w:pos="1440"/>
                <w:tab w:val="left" w:pos="2340"/>
              </w:tabs>
            </w:pPr>
            <w:r w:rsidRPr="00930260">
              <w:t>OR EVSEND PS</w:t>
            </w:r>
          </w:p>
        </w:tc>
      </w:tr>
      <w:tr w:rsidR="00145177" w:rsidRPr="00930260" w14:paraId="0E66952D" w14:textId="77777777" w:rsidTr="00B53F84">
        <w:trPr>
          <w:cantSplit/>
        </w:trPr>
        <w:tc>
          <w:tcPr>
            <w:tcW w:w="1896" w:type="dxa"/>
            <w:shd w:val="pct25" w:color="C0C0C0" w:fill="FFFFFF"/>
          </w:tcPr>
          <w:p w14:paraId="3FBCB81E" w14:textId="77777777" w:rsidR="00145177" w:rsidRPr="00930260" w:rsidRDefault="00145177" w:rsidP="00145177">
            <w:pPr>
              <w:tabs>
                <w:tab w:val="left" w:pos="1260"/>
                <w:tab w:val="left" w:pos="1440"/>
                <w:tab w:val="left" w:pos="2340"/>
              </w:tabs>
              <w:rPr>
                <w:b/>
                <w:bCs/>
              </w:rPr>
            </w:pPr>
            <w:r w:rsidRPr="00930260">
              <w:rPr>
                <w:b/>
                <w:bCs/>
              </w:rPr>
              <w:t>Order Control</w:t>
            </w:r>
          </w:p>
        </w:tc>
        <w:tc>
          <w:tcPr>
            <w:tcW w:w="3342" w:type="dxa"/>
            <w:shd w:val="pct25" w:color="C0C0C0" w:fill="FFFFFF"/>
          </w:tcPr>
          <w:p w14:paraId="45F02533" w14:textId="77777777" w:rsidR="00145177" w:rsidRPr="00930260" w:rsidRDefault="00145177" w:rsidP="00145177">
            <w:pPr>
              <w:tabs>
                <w:tab w:val="left" w:pos="1260"/>
                <w:tab w:val="left" w:pos="1440"/>
                <w:tab w:val="left" w:pos="2340"/>
              </w:tabs>
            </w:pPr>
            <w:r w:rsidRPr="00930260">
              <w:t>SC (finished)</w:t>
            </w:r>
          </w:p>
          <w:p w14:paraId="28CFE840" w14:textId="77777777" w:rsidR="00145177" w:rsidRPr="00930260" w:rsidRDefault="00145177" w:rsidP="00145177">
            <w:pPr>
              <w:tabs>
                <w:tab w:val="left" w:pos="1260"/>
                <w:tab w:val="left" w:pos="1440"/>
                <w:tab w:val="left" w:pos="2340"/>
              </w:tabs>
            </w:pPr>
            <w:r w:rsidRPr="00930260">
              <w:t>XX (order changed)</w:t>
            </w:r>
          </w:p>
        </w:tc>
        <w:tc>
          <w:tcPr>
            <w:tcW w:w="2970" w:type="dxa"/>
            <w:shd w:val="pct25" w:color="C0C0C0" w:fill="FFFFFF"/>
          </w:tcPr>
          <w:p w14:paraId="4B0DA71B" w14:textId="77777777" w:rsidR="00145177" w:rsidRPr="00930260" w:rsidRDefault="00145177" w:rsidP="00145177">
            <w:pPr>
              <w:tabs>
                <w:tab w:val="left" w:pos="1260"/>
                <w:tab w:val="left" w:pos="1440"/>
                <w:tab w:val="left" w:pos="2340"/>
              </w:tabs>
            </w:pPr>
          </w:p>
        </w:tc>
        <w:tc>
          <w:tcPr>
            <w:tcW w:w="2160" w:type="dxa"/>
            <w:shd w:val="pct25" w:color="C0C0C0" w:fill="FFFFFF"/>
          </w:tcPr>
          <w:p w14:paraId="65D09810" w14:textId="77777777" w:rsidR="00145177" w:rsidRPr="00930260" w:rsidRDefault="00145177" w:rsidP="00145177">
            <w:pPr>
              <w:tabs>
                <w:tab w:val="left" w:pos="1260"/>
                <w:tab w:val="left" w:pos="1440"/>
                <w:tab w:val="left" w:pos="2340"/>
              </w:tabs>
            </w:pPr>
            <w:r w:rsidRPr="00930260">
              <w:t>DE (data errors)</w:t>
            </w:r>
          </w:p>
        </w:tc>
      </w:tr>
      <w:tr w:rsidR="00145177" w:rsidRPr="00930260" w14:paraId="44470351" w14:textId="77777777" w:rsidTr="00B53F84">
        <w:trPr>
          <w:cantSplit/>
        </w:trPr>
        <w:tc>
          <w:tcPr>
            <w:tcW w:w="1896" w:type="dxa"/>
            <w:shd w:val="pct50" w:color="C0C0C0" w:fill="FFFFFF"/>
          </w:tcPr>
          <w:p w14:paraId="1075A063" w14:textId="77777777" w:rsidR="00145177" w:rsidRPr="00930260" w:rsidRDefault="00145177" w:rsidP="00145177">
            <w:pPr>
              <w:tabs>
                <w:tab w:val="left" w:pos="1260"/>
                <w:tab w:val="left" w:pos="1440"/>
                <w:tab w:val="left" w:pos="2340"/>
              </w:tabs>
              <w:rPr>
                <w:b/>
                <w:bCs/>
              </w:rPr>
            </w:pPr>
            <w:r w:rsidRPr="00930260">
              <w:rPr>
                <w:b/>
                <w:bCs/>
              </w:rPr>
              <w:t>HL7 Fields</w:t>
            </w:r>
          </w:p>
        </w:tc>
        <w:tc>
          <w:tcPr>
            <w:tcW w:w="3342" w:type="dxa"/>
            <w:shd w:val="pct50" w:color="C0C0C0" w:fill="FFFFFF"/>
          </w:tcPr>
          <w:p w14:paraId="0B96C2EB" w14:textId="77777777" w:rsidR="00145177" w:rsidRPr="00930260" w:rsidRDefault="00145177" w:rsidP="00145177">
            <w:pPr>
              <w:tabs>
                <w:tab w:val="left" w:pos="1260"/>
                <w:tab w:val="left" w:pos="1440"/>
                <w:tab w:val="left" w:pos="2340"/>
              </w:tabs>
            </w:pPr>
            <w:r w:rsidRPr="00930260">
              <w:t>MSH: 1,2,3,4,9</w:t>
            </w:r>
          </w:p>
          <w:p w14:paraId="31C079C1" w14:textId="77777777" w:rsidR="00145177" w:rsidRPr="00930260" w:rsidRDefault="00145177" w:rsidP="00145177">
            <w:pPr>
              <w:tabs>
                <w:tab w:val="left" w:pos="1260"/>
                <w:tab w:val="left" w:pos="1440"/>
                <w:tab w:val="left" w:pos="2340"/>
              </w:tabs>
            </w:pPr>
            <w:r w:rsidRPr="00930260">
              <w:t>PID: 3,5</w:t>
            </w:r>
          </w:p>
          <w:p w14:paraId="400BA66C" w14:textId="77777777" w:rsidR="00145177" w:rsidRPr="00930260" w:rsidRDefault="00145177" w:rsidP="00145177">
            <w:pPr>
              <w:tabs>
                <w:tab w:val="left" w:pos="1260"/>
                <w:tab w:val="left" w:pos="1440"/>
                <w:tab w:val="left" w:pos="2340"/>
              </w:tabs>
            </w:pPr>
            <w:r w:rsidRPr="00930260">
              <w:t>PV1: 2,3</w:t>
            </w:r>
          </w:p>
          <w:p w14:paraId="19FC57C0" w14:textId="77777777" w:rsidR="00145177" w:rsidRPr="00930260" w:rsidRDefault="00145177" w:rsidP="00145177">
            <w:pPr>
              <w:tabs>
                <w:tab w:val="left" w:pos="1260"/>
                <w:tab w:val="left" w:pos="1440"/>
                <w:tab w:val="left" w:pos="2340"/>
              </w:tabs>
            </w:pPr>
            <w:r w:rsidRPr="00930260">
              <w:t>ORC: 1,2,3,5,9,10,12,15,16</w:t>
            </w:r>
          </w:p>
          <w:p w14:paraId="00BF246A" w14:textId="77777777" w:rsidR="00145177" w:rsidRPr="00930260" w:rsidRDefault="00145177" w:rsidP="00145177">
            <w:pPr>
              <w:tabs>
                <w:tab w:val="left" w:pos="1260"/>
                <w:tab w:val="left" w:pos="1440"/>
                <w:tab w:val="left" w:pos="2340"/>
              </w:tabs>
            </w:pPr>
            <w:r w:rsidRPr="00930260">
              <w:t>RXE: 1,23,24</w:t>
            </w:r>
          </w:p>
          <w:p w14:paraId="3FE4AACF" w14:textId="77777777" w:rsidR="00145177" w:rsidRPr="00930260" w:rsidRDefault="00145177" w:rsidP="00145177">
            <w:pPr>
              <w:tabs>
                <w:tab w:val="left" w:pos="1260"/>
                <w:tab w:val="left" w:pos="1440"/>
                <w:tab w:val="left" w:pos="2340"/>
              </w:tabs>
            </w:pPr>
            <w:r w:rsidRPr="00930260">
              <w:t>NTE: 1,2,3</w:t>
            </w:r>
          </w:p>
          <w:p w14:paraId="427998CC" w14:textId="77777777" w:rsidR="00145177" w:rsidRPr="00930260" w:rsidRDefault="00145177" w:rsidP="00145177">
            <w:pPr>
              <w:tabs>
                <w:tab w:val="left" w:pos="1260"/>
                <w:tab w:val="left" w:pos="1440"/>
                <w:tab w:val="left" w:pos="2340"/>
              </w:tabs>
            </w:pPr>
            <w:r w:rsidRPr="00930260">
              <w:t>RXC: 1,2,3,4,5</w:t>
            </w:r>
          </w:p>
          <w:p w14:paraId="4DE7A7FE" w14:textId="77777777" w:rsidR="00145177" w:rsidRPr="00930260" w:rsidRDefault="00145177" w:rsidP="00145177">
            <w:pPr>
              <w:tabs>
                <w:tab w:val="left" w:pos="1260"/>
                <w:tab w:val="left" w:pos="1440"/>
                <w:tab w:val="left" w:pos="2340"/>
              </w:tabs>
            </w:pPr>
            <w:r w:rsidRPr="00930260">
              <w:t>ZRX: 1,2,3,5,6</w:t>
            </w:r>
          </w:p>
        </w:tc>
        <w:tc>
          <w:tcPr>
            <w:tcW w:w="2970" w:type="dxa"/>
            <w:shd w:val="pct50" w:color="C0C0C0" w:fill="FFFFFF"/>
          </w:tcPr>
          <w:p w14:paraId="4B24ABF7" w14:textId="77777777"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160" w:type="dxa"/>
            <w:shd w:val="pct50" w:color="C0C0C0" w:fill="FFFFFF"/>
          </w:tcPr>
          <w:p w14:paraId="58E603C3" w14:textId="77777777" w:rsidR="00145177" w:rsidRPr="00930260" w:rsidRDefault="00145177" w:rsidP="00145177">
            <w:pPr>
              <w:tabs>
                <w:tab w:val="left" w:pos="1260"/>
                <w:tab w:val="left" w:pos="1440"/>
                <w:tab w:val="left" w:pos="2340"/>
              </w:tabs>
            </w:pPr>
            <w:r w:rsidRPr="00930260">
              <w:t>MSH: 1,2,3,4,5,</w:t>
            </w:r>
          </w:p>
          <w:p w14:paraId="0B2B324D" w14:textId="77777777" w:rsidR="00145177" w:rsidRPr="00930260" w:rsidRDefault="00145177" w:rsidP="00145177">
            <w:pPr>
              <w:tabs>
                <w:tab w:val="left" w:pos="1260"/>
                <w:tab w:val="left" w:pos="1440"/>
                <w:tab w:val="left" w:pos="2340"/>
              </w:tabs>
            </w:pPr>
            <w:r w:rsidRPr="00930260">
              <w:t xml:space="preserve">     6,7,9</w:t>
            </w:r>
          </w:p>
          <w:p w14:paraId="13355B03" w14:textId="77777777" w:rsidR="00145177" w:rsidRPr="00930260" w:rsidRDefault="00145177" w:rsidP="00145177">
            <w:pPr>
              <w:tabs>
                <w:tab w:val="left" w:pos="1260"/>
                <w:tab w:val="left" w:pos="1440"/>
                <w:tab w:val="left" w:pos="2340"/>
              </w:tabs>
            </w:pPr>
            <w:r w:rsidRPr="00930260">
              <w:t>PID: 3,5</w:t>
            </w:r>
          </w:p>
          <w:p w14:paraId="00F14DEC" w14:textId="77777777" w:rsidR="00145177" w:rsidRPr="00930260" w:rsidRDefault="00145177" w:rsidP="00145177">
            <w:pPr>
              <w:tabs>
                <w:tab w:val="left" w:pos="1260"/>
                <w:tab w:val="left" w:pos="1440"/>
                <w:tab w:val="left" w:pos="2340"/>
              </w:tabs>
            </w:pPr>
            <w:r w:rsidRPr="00930260">
              <w:t>ORC: 1,2,3,16</w:t>
            </w:r>
          </w:p>
        </w:tc>
      </w:tr>
      <w:tr w:rsidR="00145177" w:rsidRPr="00930260" w14:paraId="35BFA85B" w14:textId="77777777" w:rsidTr="00B53F84">
        <w:trPr>
          <w:cantSplit/>
        </w:trPr>
        <w:tc>
          <w:tcPr>
            <w:tcW w:w="1896" w:type="dxa"/>
            <w:shd w:val="pct25" w:color="C0C0C0" w:fill="FFFFFF"/>
          </w:tcPr>
          <w:p w14:paraId="7357172F" w14:textId="77777777" w:rsidR="00145177" w:rsidRPr="00930260" w:rsidRDefault="00145177" w:rsidP="00145177">
            <w:pPr>
              <w:tabs>
                <w:tab w:val="left" w:pos="1260"/>
                <w:tab w:val="left" w:pos="1440"/>
                <w:tab w:val="left" w:pos="2340"/>
              </w:tabs>
              <w:rPr>
                <w:b/>
                <w:bCs/>
              </w:rPr>
            </w:pPr>
          </w:p>
        </w:tc>
        <w:tc>
          <w:tcPr>
            <w:tcW w:w="3342" w:type="dxa"/>
            <w:shd w:val="pct25" w:color="C0C0C0" w:fill="FFFFFF"/>
          </w:tcPr>
          <w:p w14:paraId="6F216CCB" w14:textId="77777777" w:rsidR="00145177" w:rsidRPr="00930260" w:rsidRDefault="00145177" w:rsidP="00145177">
            <w:pPr>
              <w:tabs>
                <w:tab w:val="left" w:pos="1260"/>
                <w:tab w:val="left" w:pos="1440"/>
                <w:tab w:val="left" w:pos="2340"/>
              </w:tabs>
            </w:pPr>
          </w:p>
        </w:tc>
        <w:tc>
          <w:tcPr>
            <w:tcW w:w="2970" w:type="dxa"/>
            <w:shd w:val="pct25" w:color="C0C0C0" w:fill="FFFFFF"/>
          </w:tcPr>
          <w:p w14:paraId="7057985C" w14:textId="77777777" w:rsidR="00145177" w:rsidRPr="00930260" w:rsidRDefault="00145177" w:rsidP="00145177">
            <w:pPr>
              <w:tabs>
                <w:tab w:val="left" w:pos="1260"/>
                <w:tab w:val="left" w:pos="1440"/>
                <w:tab w:val="left" w:pos="2340"/>
              </w:tabs>
            </w:pPr>
          </w:p>
        </w:tc>
        <w:tc>
          <w:tcPr>
            <w:tcW w:w="2160" w:type="dxa"/>
            <w:shd w:val="pct25" w:color="C0C0C0" w:fill="FFFFFF"/>
          </w:tcPr>
          <w:p w14:paraId="6B7D01EC" w14:textId="77777777" w:rsidR="00145177" w:rsidRPr="00930260" w:rsidRDefault="00145177" w:rsidP="00145177">
            <w:pPr>
              <w:tabs>
                <w:tab w:val="left" w:pos="1260"/>
                <w:tab w:val="left" w:pos="1440"/>
                <w:tab w:val="left" w:pos="2340"/>
              </w:tabs>
            </w:pPr>
          </w:p>
        </w:tc>
      </w:tr>
      <w:tr w:rsidR="00145177" w:rsidRPr="00930260" w14:paraId="4FD72BA2" w14:textId="77777777" w:rsidTr="00B53F84">
        <w:trPr>
          <w:cantSplit/>
        </w:trPr>
        <w:tc>
          <w:tcPr>
            <w:tcW w:w="1896" w:type="dxa"/>
            <w:shd w:val="pct50" w:color="C0C0C0" w:fill="FFFFFF"/>
          </w:tcPr>
          <w:p w14:paraId="14AA7B03" w14:textId="77777777" w:rsidR="00145177" w:rsidRPr="00930260" w:rsidRDefault="00145177" w:rsidP="00145177">
            <w:pPr>
              <w:tabs>
                <w:tab w:val="left" w:pos="1260"/>
                <w:tab w:val="left" w:pos="1440"/>
                <w:tab w:val="left" w:pos="2340"/>
              </w:tabs>
              <w:rPr>
                <w:b/>
                <w:bCs/>
              </w:rPr>
            </w:pPr>
            <w:r w:rsidRPr="00930260">
              <w:rPr>
                <w:b/>
                <w:bCs/>
              </w:rPr>
              <w:t>Protocol</w:t>
            </w:r>
          </w:p>
        </w:tc>
        <w:tc>
          <w:tcPr>
            <w:tcW w:w="3342" w:type="dxa"/>
            <w:shd w:val="pct50" w:color="C0C0C0" w:fill="FFFFFF"/>
          </w:tcPr>
          <w:p w14:paraId="6B3DCE4C" w14:textId="77777777" w:rsidR="00145177" w:rsidRPr="00930260" w:rsidRDefault="00145177" w:rsidP="00145177">
            <w:pPr>
              <w:tabs>
                <w:tab w:val="left" w:pos="1260"/>
                <w:tab w:val="left" w:pos="1440"/>
                <w:tab w:val="left" w:pos="2340"/>
              </w:tabs>
            </w:pPr>
            <w:r w:rsidRPr="00930260">
              <w:t>PS EVSEND OR</w:t>
            </w:r>
          </w:p>
        </w:tc>
        <w:tc>
          <w:tcPr>
            <w:tcW w:w="2970" w:type="dxa"/>
            <w:shd w:val="pct50" w:color="C0C0C0" w:fill="FFFFFF"/>
          </w:tcPr>
          <w:p w14:paraId="3D2019E5" w14:textId="77777777" w:rsidR="00145177" w:rsidRPr="00930260" w:rsidRDefault="00145177" w:rsidP="00145177">
            <w:pPr>
              <w:tabs>
                <w:tab w:val="left" w:pos="1260"/>
                <w:tab w:val="left" w:pos="1440"/>
                <w:tab w:val="left" w:pos="2340"/>
              </w:tabs>
            </w:pPr>
          </w:p>
        </w:tc>
        <w:tc>
          <w:tcPr>
            <w:tcW w:w="2160" w:type="dxa"/>
            <w:shd w:val="pct50" w:color="C0C0C0" w:fill="FFFFFF"/>
          </w:tcPr>
          <w:p w14:paraId="138E2968" w14:textId="77777777" w:rsidR="00145177" w:rsidRPr="00930260" w:rsidRDefault="00145177" w:rsidP="00145177">
            <w:pPr>
              <w:tabs>
                <w:tab w:val="left" w:pos="1260"/>
                <w:tab w:val="left" w:pos="1440"/>
                <w:tab w:val="left" w:pos="2340"/>
              </w:tabs>
            </w:pPr>
            <w:r w:rsidRPr="00930260">
              <w:t>OR EVSEND PS</w:t>
            </w:r>
          </w:p>
        </w:tc>
      </w:tr>
      <w:tr w:rsidR="00145177" w:rsidRPr="00930260" w14:paraId="66F02643" w14:textId="77777777" w:rsidTr="00B53F84">
        <w:trPr>
          <w:cantSplit/>
        </w:trPr>
        <w:tc>
          <w:tcPr>
            <w:tcW w:w="1896" w:type="dxa"/>
            <w:shd w:val="pct25" w:color="C0C0C0" w:fill="FFFFFF"/>
          </w:tcPr>
          <w:p w14:paraId="0CB1D02E" w14:textId="77777777" w:rsidR="00145177" w:rsidRPr="00930260" w:rsidRDefault="00145177" w:rsidP="00145177">
            <w:pPr>
              <w:tabs>
                <w:tab w:val="left" w:pos="1260"/>
                <w:tab w:val="left" w:pos="1440"/>
                <w:tab w:val="left" w:pos="2340"/>
              </w:tabs>
              <w:rPr>
                <w:b/>
                <w:bCs/>
              </w:rPr>
            </w:pPr>
            <w:r w:rsidRPr="00930260">
              <w:rPr>
                <w:b/>
                <w:bCs/>
              </w:rPr>
              <w:lastRenderedPageBreak/>
              <w:t>Order Control</w:t>
            </w:r>
          </w:p>
        </w:tc>
        <w:tc>
          <w:tcPr>
            <w:tcW w:w="3342" w:type="dxa"/>
            <w:shd w:val="pct25" w:color="C0C0C0" w:fill="FFFFFF"/>
          </w:tcPr>
          <w:p w14:paraId="1C8C1E86" w14:textId="77777777" w:rsidR="00145177" w:rsidRPr="00930260" w:rsidRDefault="00145177" w:rsidP="00145177">
            <w:pPr>
              <w:tabs>
                <w:tab w:val="left" w:pos="1260"/>
                <w:tab w:val="left" w:pos="1440"/>
                <w:tab w:val="left" w:pos="2340"/>
              </w:tabs>
            </w:pPr>
            <w:r w:rsidRPr="00930260">
              <w:t>OC (cancel)</w:t>
            </w:r>
          </w:p>
          <w:p w14:paraId="467BBBCB" w14:textId="77777777" w:rsidR="00145177" w:rsidRPr="00930260" w:rsidRDefault="00145177" w:rsidP="00145177">
            <w:pPr>
              <w:tabs>
                <w:tab w:val="left" w:pos="1260"/>
                <w:tab w:val="left" w:pos="1440"/>
                <w:tab w:val="left" w:pos="2340"/>
              </w:tabs>
            </w:pPr>
            <w:r w:rsidRPr="00930260">
              <w:t>OD (discontinue)</w:t>
            </w:r>
          </w:p>
          <w:p w14:paraId="13E02EAB" w14:textId="77777777" w:rsidR="00145177" w:rsidRPr="00930260" w:rsidRDefault="00145177" w:rsidP="00145177">
            <w:pPr>
              <w:tabs>
                <w:tab w:val="left" w:pos="1260"/>
                <w:tab w:val="left" w:pos="1440"/>
                <w:tab w:val="left" w:pos="2340"/>
              </w:tabs>
            </w:pPr>
            <w:r w:rsidRPr="00930260">
              <w:t>OH (hold)</w:t>
            </w:r>
          </w:p>
          <w:p w14:paraId="1A6B1A62" w14:textId="77777777" w:rsidR="00145177" w:rsidRPr="00930260" w:rsidRDefault="00145177" w:rsidP="00145177">
            <w:pPr>
              <w:tabs>
                <w:tab w:val="left" w:pos="1260"/>
                <w:tab w:val="left" w:pos="1440"/>
                <w:tab w:val="left" w:pos="2340"/>
              </w:tabs>
            </w:pPr>
            <w:r w:rsidRPr="00930260">
              <w:t>OR (release)</w:t>
            </w:r>
          </w:p>
          <w:p w14:paraId="19DFE74A" w14:textId="77777777" w:rsidR="00145177" w:rsidRPr="00930260" w:rsidRDefault="00145177" w:rsidP="00145177">
            <w:pPr>
              <w:tabs>
                <w:tab w:val="left" w:pos="1260"/>
                <w:tab w:val="left" w:pos="1440"/>
                <w:tab w:val="left" w:pos="2340"/>
              </w:tabs>
            </w:pPr>
            <w:r w:rsidRPr="00930260">
              <w:t>SC (status change)</w:t>
            </w:r>
          </w:p>
        </w:tc>
        <w:tc>
          <w:tcPr>
            <w:tcW w:w="2970" w:type="dxa"/>
            <w:shd w:val="pct25" w:color="C0C0C0" w:fill="FFFFFF"/>
          </w:tcPr>
          <w:p w14:paraId="3DB8B283" w14:textId="77777777" w:rsidR="00145177" w:rsidRPr="00930260" w:rsidRDefault="00145177" w:rsidP="00145177">
            <w:pPr>
              <w:tabs>
                <w:tab w:val="left" w:pos="1260"/>
                <w:tab w:val="left" w:pos="1440"/>
                <w:tab w:val="left" w:pos="2340"/>
              </w:tabs>
            </w:pPr>
          </w:p>
        </w:tc>
        <w:tc>
          <w:tcPr>
            <w:tcW w:w="2160" w:type="dxa"/>
            <w:shd w:val="pct25" w:color="C0C0C0" w:fill="FFFFFF"/>
          </w:tcPr>
          <w:p w14:paraId="71A52101" w14:textId="77777777" w:rsidR="00145177" w:rsidRPr="00930260" w:rsidRDefault="00145177" w:rsidP="00145177">
            <w:pPr>
              <w:tabs>
                <w:tab w:val="left" w:pos="1260"/>
                <w:tab w:val="left" w:pos="1440"/>
                <w:tab w:val="left" w:pos="2340"/>
              </w:tabs>
            </w:pPr>
            <w:r w:rsidRPr="00930260">
              <w:t>DE (data errors)</w:t>
            </w:r>
          </w:p>
        </w:tc>
      </w:tr>
      <w:tr w:rsidR="00145177" w:rsidRPr="00930260" w14:paraId="6A687798" w14:textId="77777777" w:rsidTr="00B53F84">
        <w:trPr>
          <w:cantSplit/>
        </w:trPr>
        <w:tc>
          <w:tcPr>
            <w:tcW w:w="1896" w:type="dxa"/>
            <w:shd w:val="pct50" w:color="C0C0C0" w:fill="FFFFFF"/>
          </w:tcPr>
          <w:p w14:paraId="25F8BEC5" w14:textId="77777777" w:rsidR="00145177" w:rsidRPr="00930260" w:rsidRDefault="00145177" w:rsidP="00145177">
            <w:pPr>
              <w:tabs>
                <w:tab w:val="left" w:pos="1260"/>
                <w:tab w:val="left" w:pos="1440"/>
                <w:tab w:val="left" w:pos="2340"/>
              </w:tabs>
              <w:rPr>
                <w:b/>
                <w:bCs/>
              </w:rPr>
            </w:pPr>
            <w:r w:rsidRPr="00930260">
              <w:rPr>
                <w:b/>
                <w:bCs/>
              </w:rPr>
              <w:t>HL7 Fields</w:t>
            </w:r>
          </w:p>
        </w:tc>
        <w:tc>
          <w:tcPr>
            <w:tcW w:w="3342" w:type="dxa"/>
            <w:shd w:val="pct50" w:color="C0C0C0" w:fill="FFFFFF"/>
          </w:tcPr>
          <w:p w14:paraId="52BB4AA8" w14:textId="77777777" w:rsidR="00145177" w:rsidRPr="00930260" w:rsidRDefault="00145177" w:rsidP="00145177">
            <w:pPr>
              <w:tabs>
                <w:tab w:val="left" w:pos="1260"/>
                <w:tab w:val="left" w:pos="1440"/>
                <w:tab w:val="left" w:pos="2340"/>
              </w:tabs>
            </w:pPr>
            <w:r w:rsidRPr="00930260">
              <w:t>MSH: 1,2,3,4,9</w:t>
            </w:r>
          </w:p>
          <w:p w14:paraId="762BE69F" w14:textId="77777777" w:rsidR="00145177" w:rsidRPr="00930260" w:rsidRDefault="00145177" w:rsidP="00145177">
            <w:pPr>
              <w:tabs>
                <w:tab w:val="left" w:pos="1260"/>
                <w:tab w:val="left" w:pos="1440"/>
                <w:tab w:val="left" w:pos="2340"/>
              </w:tabs>
            </w:pPr>
            <w:r w:rsidRPr="00930260">
              <w:t>PID: 3,5</w:t>
            </w:r>
          </w:p>
          <w:p w14:paraId="0D3B4891" w14:textId="77777777" w:rsidR="00145177" w:rsidRPr="00930260" w:rsidRDefault="00145177" w:rsidP="00145177">
            <w:pPr>
              <w:tabs>
                <w:tab w:val="left" w:pos="1260"/>
                <w:tab w:val="left" w:pos="1440"/>
                <w:tab w:val="left" w:pos="2340"/>
              </w:tabs>
            </w:pPr>
            <w:r w:rsidRPr="00930260">
              <w:t>PV1: 2,3</w:t>
            </w:r>
          </w:p>
          <w:p w14:paraId="365B9E3F" w14:textId="77777777" w:rsidR="00145177" w:rsidRPr="00930260" w:rsidRDefault="00145177" w:rsidP="00145177">
            <w:pPr>
              <w:tabs>
                <w:tab w:val="left" w:pos="1260"/>
                <w:tab w:val="left" w:pos="1440"/>
                <w:tab w:val="left" w:pos="2340"/>
              </w:tabs>
            </w:pPr>
            <w:r w:rsidRPr="00930260">
              <w:t>ORC: 1,2,3,5,9,10,12,15,16</w:t>
            </w:r>
          </w:p>
          <w:p w14:paraId="73D299DF" w14:textId="77777777" w:rsidR="00145177" w:rsidRPr="00930260" w:rsidRDefault="00145177" w:rsidP="00145177">
            <w:pPr>
              <w:tabs>
                <w:tab w:val="left" w:pos="1260"/>
                <w:tab w:val="left" w:pos="1440"/>
                <w:tab w:val="left" w:pos="2340"/>
              </w:tabs>
            </w:pPr>
            <w:r w:rsidRPr="00930260">
              <w:t>RXE: 1</w:t>
            </w:r>
          </w:p>
          <w:p w14:paraId="7165E8AF" w14:textId="77777777" w:rsidR="00145177" w:rsidRPr="00930260" w:rsidRDefault="00145177" w:rsidP="00145177">
            <w:pPr>
              <w:tabs>
                <w:tab w:val="left" w:pos="1260"/>
                <w:tab w:val="left" w:pos="1440"/>
                <w:tab w:val="left" w:pos="2340"/>
              </w:tabs>
            </w:pPr>
            <w:r w:rsidRPr="00930260">
              <w:t>ZRX: 2,5</w:t>
            </w:r>
          </w:p>
        </w:tc>
        <w:tc>
          <w:tcPr>
            <w:tcW w:w="2970" w:type="dxa"/>
            <w:shd w:val="pct50" w:color="C0C0C0" w:fill="FFFFFF"/>
          </w:tcPr>
          <w:p w14:paraId="6D9C7855" w14:textId="77777777" w:rsidR="00145177" w:rsidRPr="00930260" w:rsidRDefault="00145177" w:rsidP="00145177">
            <w:pPr>
              <w:tabs>
                <w:tab w:val="left" w:pos="1260"/>
                <w:tab w:val="left" w:pos="1440"/>
                <w:tab w:val="left" w:pos="2340"/>
              </w:tabs>
            </w:pPr>
            <w:r w:rsidRPr="00930260">
              <w:t>There is no return event. OE/RR must accept the instruction from Pharmacy.</w:t>
            </w:r>
          </w:p>
        </w:tc>
        <w:tc>
          <w:tcPr>
            <w:tcW w:w="2160" w:type="dxa"/>
            <w:shd w:val="pct50" w:color="C0C0C0" w:fill="FFFFFF"/>
          </w:tcPr>
          <w:p w14:paraId="26C15156" w14:textId="77777777" w:rsidR="00145177" w:rsidRPr="00930260" w:rsidRDefault="00145177" w:rsidP="00145177">
            <w:pPr>
              <w:tabs>
                <w:tab w:val="left" w:pos="1260"/>
                <w:tab w:val="left" w:pos="1440"/>
                <w:tab w:val="left" w:pos="2340"/>
              </w:tabs>
            </w:pPr>
            <w:r w:rsidRPr="00930260">
              <w:t>MSH: 1,2,3,4,5,</w:t>
            </w:r>
          </w:p>
          <w:p w14:paraId="615A1ED7" w14:textId="77777777" w:rsidR="00145177" w:rsidRPr="00930260" w:rsidRDefault="00145177" w:rsidP="00145177">
            <w:pPr>
              <w:tabs>
                <w:tab w:val="left" w:pos="1260"/>
                <w:tab w:val="left" w:pos="1440"/>
                <w:tab w:val="left" w:pos="2340"/>
              </w:tabs>
            </w:pPr>
            <w:r w:rsidRPr="00930260">
              <w:t xml:space="preserve">     6,7,9</w:t>
            </w:r>
          </w:p>
          <w:p w14:paraId="595E0CB3" w14:textId="77777777" w:rsidR="00145177" w:rsidRPr="00930260" w:rsidRDefault="00145177" w:rsidP="00145177">
            <w:pPr>
              <w:tabs>
                <w:tab w:val="left" w:pos="1260"/>
                <w:tab w:val="left" w:pos="1440"/>
                <w:tab w:val="left" w:pos="2340"/>
              </w:tabs>
            </w:pPr>
            <w:r w:rsidRPr="00930260">
              <w:t>PID: 3,5</w:t>
            </w:r>
          </w:p>
          <w:p w14:paraId="081A0CC4" w14:textId="77777777" w:rsidR="00145177" w:rsidRPr="00930260" w:rsidRDefault="00145177" w:rsidP="00145177">
            <w:pPr>
              <w:tabs>
                <w:tab w:val="left" w:pos="1260"/>
                <w:tab w:val="left" w:pos="1440"/>
                <w:tab w:val="left" w:pos="2340"/>
              </w:tabs>
            </w:pPr>
            <w:r w:rsidRPr="00930260">
              <w:t>ORC: 1,2,3,16</w:t>
            </w:r>
          </w:p>
        </w:tc>
      </w:tr>
    </w:tbl>
    <w:p w14:paraId="44C0EB7E" w14:textId="77777777" w:rsidR="00145177" w:rsidRPr="00930260" w:rsidRDefault="00145177" w:rsidP="00145177">
      <w:pPr>
        <w:tabs>
          <w:tab w:val="left" w:pos="-990"/>
          <w:tab w:val="left" w:pos="1440"/>
          <w:tab w:val="left" w:pos="2340"/>
        </w:tabs>
        <w:rPr>
          <w:b/>
          <w:bCs/>
        </w:rPr>
      </w:pPr>
    </w:p>
    <w:p w14:paraId="3817227B" w14:textId="77777777" w:rsidR="00145177" w:rsidRPr="00930260" w:rsidRDefault="00145177" w:rsidP="00D35421">
      <w:pPr>
        <w:keepNext/>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Example:</w:t>
      </w:r>
      <w:r w:rsidRPr="00930260">
        <w:rPr>
          <w:rFonts w:ascii="Courier New" w:hAnsi="Courier New" w:cs="Courier New"/>
          <w:b/>
          <w:bCs/>
          <w:sz w:val="22"/>
          <w:szCs w:val="22"/>
        </w:rPr>
        <w:tab/>
        <w:t>POTASSIUM CHLORIDE INJ,SOLN FOR IV ORDERS 125 MEQ in</w:t>
      </w:r>
    </w:p>
    <w:p w14:paraId="6A929D20" w14:textId="77777777" w:rsidR="00145177" w:rsidRPr="00930260" w:rsidRDefault="00145177" w:rsidP="00D35421">
      <w:pPr>
        <w:keepNext/>
        <w:tabs>
          <w:tab w:val="left" w:pos="-990"/>
          <w:tab w:val="left" w:pos="1440"/>
          <w:tab w:val="left" w:pos="2340"/>
        </w:tabs>
        <w:rPr>
          <w:rFonts w:ascii="Courier New" w:hAnsi="Courier New" w:cs="Courier New"/>
          <w:b/>
          <w:bCs/>
          <w:sz w:val="22"/>
          <w:szCs w:val="22"/>
        </w:rPr>
      </w:pPr>
      <w:r w:rsidRPr="00930260">
        <w:rPr>
          <w:rFonts w:ascii="Courier New" w:hAnsi="Courier New" w:cs="Courier New"/>
          <w:b/>
          <w:bCs/>
          <w:sz w:val="22"/>
          <w:szCs w:val="22"/>
        </w:rPr>
        <w:tab/>
        <w:t>SODIUM INJ,SOLN FOR IV ORDERS 1000 ml 100 ml/hr</w:t>
      </w:r>
    </w:p>
    <w:p w14:paraId="15A2C9AA" w14:textId="77777777" w:rsidR="00145177" w:rsidRPr="00930260" w:rsidRDefault="00145177" w:rsidP="00D35421">
      <w:pPr>
        <w:keepNext/>
        <w:tabs>
          <w:tab w:val="left" w:pos="1260"/>
          <w:tab w:val="left" w:pos="1440"/>
          <w:tab w:val="left" w:pos="2340"/>
        </w:tabs>
        <w:ind w:left="1260" w:hanging="1260"/>
        <w:rPr>
          <w:rFonts w:ascii="Courier New" w:hAnsi="Courier New" w:cs="Courier New"/>
          <w:sz w:val="22"/>
          <w:szCs w:val="22"/>
        </w:rPr>
      </w:pPr>
    </w:p>
    <w:p w14:paraId="211F4DF6" w14:textId="77777777" w:rsidR="00145177" w:rsidRPr="00930260" w:rsidRDefault="00145177" w:rsidP="00D35421">
      <w:pPr>
        <w:keepNext/>
        <w:tabs>
          <w:tab w:val="left" w:pos="1260"/>
          <w:tab w:val="left" w:pos="1440"/>
          <w:tab w:val="left" w:pos="2340"/>
        </w:tabs>
        <w:ind w:left="1260" w:hanging="1260"/>
        <w:rPr>
          <w:rFonts w:ascii="Courier New" w:hAnsi="Courier New" w:cs="Courier New"/>
          <w:b/>
          <w:bCs/>
          <w:sz w:val="22"/>
          <w:szCs w:val="22"/>
          <w:u w:val="single"/>
        </w:rPr>
      </w:pPr>
      <w:r w:rsidRPr="00930260">
        <w:rPr>
          <w:rFonts w:ascii="Courier New" w:hAnsi="Courier New" w:cs="Courier New"/>
          <w:b/>
          <w:bCs/>
          <w:i/>
          <w:iCs/>
          <w:sz w:val="22"/>
          <w:szCs w:val="22"/>
          <w:u w:val="single"/>
        </w:rPr>
        <w:t>New Order Continuous</w:t>
      </w:r>
    </w:p>
    <w:p w14:paraId="48FE899E" w14:textId="77777777" w:rsidR="00145177" w:rsidRPr="00930260" w:rsidRDefault="00145177" w:rsidP="00D35421">
      <w:pPr>
        <w:keepNext/>
        <w:tabs>
          <w:tab w:val="left" w:pos="1440"/>
          <w:tab w:val="left" w:pos="2340"/>
        </w:tabs>
        <w:rPr>
          <w:rFonts w:ascii="Courier New" w:hAnsi="Courier New" w:cs="Courier New"/>
          <w:b/>
          <w:bCs/>
          <w:sz w:val="22"/>
          <w:szCs w:val="22"/>
        </w:rPr>
      </w:pPr>
    </w:p>
    <w:p w14:paraId="67F25587"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14:paraId="56C801CB"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51F9BC3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14:paraId="74B639E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0DD96942"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19^OR|46V^PS||CM||^&amp;^^^^^||200803041719-060</w:t>
      </w:r>
    </w:p>
    <w:p w14:paraId="68A7BDF3"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0|11884^PROVIDER,INPATIENT||11884^PROVIDER,INPATIENT|||200803041900-0600|W^Written^99ORN^^^||</w:t>
      </w:r>
    </w:p>
    <w:p w14:paraId="062EFD3B"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435^MORPHINE INJ^99PSP||||||||||||||||</w:t>
      </w:r>
    </w:p>
    <w:p w14:paraId="53B56DC4"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amp;^^200803041900-0600^200803100000-0600^|||||||||</w:t>
      </w:r>
    </w:p>
    <w:p w14:paraId="7240CDEB"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11884^PROVIDER,INPATIENT^99NP|||||||^^99PSA^^^||300|^^^^ml/hr^PSU||</w:t>
      </w:r>
    </w:p>
    <w:p w14:paraId="3B28A8C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435^MORPHINE^99PSP|20|^^^PSIV-1^ML^99OTH|1,3|||</w:t>
      </w:r>
    </w:p>
    <w:p w14:paraId="21DFD69A"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2338928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99PSP|1000|^^^PSIV-1^ML^99OTH||</w:t>
      </w:r>
    </w:p>
    <w:p w14:paraId="4C5A5B4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416C6D89"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4^INTRAVENOUS^99PSR|||</w:t>
      </w:r>
    </w:p>
    <w:p w14:paraId="77B30A31"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W|N||11884^PROVIDER,INPATIENT^99NP|C</w:t>
      </w:r>
    </w:p>
    <w:p w14:paraId="2A9AE972" w14:textId="77777777" w:rsidR="00145177" w:rsidRPr="00930260" w:rsidRDefault="00145177" w:rsidP="00145177">
      <w:pPr>
        <w:ind w:left="720"/>
        <w:rPr>
          <w:rFonts w:ascii="Courier New" w:hAnsi="Courier New" w:cs="Courier New"/>
          <w:sz w:val="22"/>
          <w:szCs w:val="22"/>
        </w:rPr>
      </w:pPr>
    </w:p>
    <w:p w14:paraId="13FA86C5" w14:textId="77777777" w:rsidR="00145177" w:rsidRPr="00930260" w:rsidRDefault="00145177" w:rsidP="00145177">
      <w:pPr>
        <w:tabs>
          <w:tab w:val="left" w:pos="1260"/>
          <w:tab w:val="left" w:pos="1440"/>
          <w:tab w:val="left" w:pos="2340"/>
        </w:tabs>
        <w:ind w:left="1260" w:hanging="1260"/>
        <w:rPr>
          <w:rFonts w:ascii="Courier New" w:hAnsi="Courier New" w:cs="Courier New"/>
          <w:b/>
          <w:bCs/>
          <w:i/>
          <w:iCs/>
          <w:sz w:val="22"/>
          <w:szCs w:val="22"/>
          <w:u w:val="single"/>
        </w:rPr>
      </w:pPr>
      <w:r w:rsidRPr="00930260">
        <w:rPr>
          <w:rFonts w:ascii="Courier New" w:hAnsi="Courier New" w:cs="Courier New"/>
          <w:b/>
          <w:bCs/>
          <w:i/>
          <w:iCs/>
          <w:sz w:val="22"/>
          <w:szCs w:val="22"/>
          <w:u w:val="single"/>
        </w:rPr>
        <w:t>New Order Intermittent</w:t>
      </w:r>
    </w:p>
    <w:p w14:paraId="0D10EA91" w14:textId="77777777" w:rsidR="00145177" w:rsidRPr="00930260" w:rsidRDefault="00145177" w:rsidP="00145177">
      <w:pPr>
        <w:tabs>
          <w:tab w:val="left" w:pos="1260"/>
          <w:tab w:val="left" w:pos="1440"/>
          <w:tab w:val="left" w:pos="2340"/>
        </w:tabs>
        <w:ind w:left="1260" w:hanging="1260"/>
        <w:rPr>
          <w:rFonts w:ascii="Courier New" w:hAnsi="Courier New" w:cs="Courier New"/>
          <w:b/>
          <w:bCs/>
          <w:i/>
          <w:iCs/>
          <w:sz w:val="22"/>
          <w:szCs w:val="22"/>
          <w:u w:val="single"/>
        </w:rPr>
      </w:pPr>
    </w:p>
    <w:p w14:paraId="5D037C97"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MSH|^~\&amp;|PHARMACY|500|||||ORM|||||||||</w:t>
      </w:r>
    </w:p>
    <w:p w14:paraId="69CF845F"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ID|||750||PSJPATIENT,TESTPAT-FIVE|||||||||||||||||</w:t>
      </w:r>
    </w:p>
    <w:p w14:paraId="5916105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PV1||I|5^||||||||||||||||3351||||||||||||||||||||||||</w:t>
      </w:r>
    </w:p>
    <w:p w14:paraId="3E7DE606"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7EEE36CA"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ORC|SC|12620^OR|47V^PS||CM||^Q4H&amp;01-05-09-13-17-21^^^</w:t>
      </w:r>
    </w:p>
    <w:p w14:paraId="13B8CF95"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200803041721-0600|11884^PROVIDER,INPATIENT||11884^PROVIDER,INPATIENT|||200803041700-0600|W</w:t>
      </w:r>
    </w:p>
    <w:p w14:paraId="340045B2"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ritten^99ORN^^^||</w:t>
      </w:r>
    </w:p>
    <w:p w14:paraId="097E8AD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O|^^^281^FUROSEMIDE INJ,SOLN^99PSP||||||||||||||||</w:t>
      </w:r>
    </w:p>
    <w:p w14:paraId="56A13764"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E|^Q4H&amp;01-05-09-13-17-21^^200803041700-0600^2008030</w:t>
      </w:r>
    </w:p>
    <w:p w14:paraId="01D6D6A4"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lastRenderedPageBreak/>
        <w:t>60000-0600^|||||||||||||11884^PROVIDER,INPATIENT^99NP|||||||^01-05-09-13-17-21^99PSA^^^</w:t>
      </w:r>
    </w:p>
    <w:p w14:paraId="29F506DB"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INFUSE OVER 300 MINUTES|||</w:t>
      </w:r>
    </w:p>
    <w:p w14:paraId="3814B8A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A|^^^281^FUROSEMIDE^99PSP|250|^^^PSIV-4^MG^99OTH|1,3</w:t>
      </w:r>
    </w:p>
    <w:p w14:paraId="0DFCDF40"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390D420A"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C|B|^^^196^DEXTROSE^99PSP|1000|^^^PSIV-1^ML^99OTH||</w:t>
      </w:r>
    </w:p>
    <w:p w14:paraId="4CAB3E6B"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w:t>
      </w:r>
    </w:p>
    <w:p w14:paraId="60865EF8"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RXR|^^^160^IV PIGGYBACK^99PSR|||</w:t>
      </w:r>
    </w:p>
    <w:p w14:paraId="1DF6309B" w14:textId="77777777" w:rsidR="00145177" w:rsidRPr="00930260" w:rsidRDefault="00145177" w:rsidP="00145177">
      <w:pPr>
        <w:ind w:left="720"/>
        <w:rPr>
          <w:rFonts w:ascii="Courier New" w:hAnsi="Courier New" w:cs="Courier New"/>
          <w:sz w:val="22"/>
          <w:szCs w:val="22"/>
        </w:rPr>
      </w:pPr>
      <w:r w:rsidRPr="00930260">
        <w:rPr>
          <w:rFonts w:ascii="Courier New" w:hAnsi="Courier New" w:cs="Courier New"/>
          <w:sz w:val="22"/>
          <w:szCs w:val="22"/>
        </w:rPr>
        <w:t>ZRX||W|N||11884^PROVIDER,INPATIENT^99NP|I</w:t>
      </w:r>
    </w:p>
    <w:p w14:paraId="08B35BFD" w14:textId="77777777" w:rsidR="00145177" w:rsidRPr="00930260" w:rsidRDefault="00145177" w:rsidP="00AB788E">
      <w:pPr>
        <w:pStyle w:val="Heading30"/>
      </w:pPr>
      <w:bookmarkStart w:id="588" w:name="_Toc256502821"/>
      <w:bookmarkStart w:id="589" w:name="_Toc256503064"/>
      <w:bookmarkStart w:id="590" w:name="_Toc266713071"/>
      <w:bookmarkStart w:id="591" w:name="_Toc4749745"/>
      <w:r w:rsidRPr="00930260">
        <w:t>Special Escaping Characters</w:t>
      </w:r>
      <w:bookmarkEnd w:id="588"/>
      <w:bookmarkEnd w:id="589"/>
      <w:bookmarkEnd w:id="590"/>
      <w:bookmarkEnd w:id="591"/>
    </w:p>
    <w:p w14:paraId="63DCBCCB" w14:textId="77777777" w:rsidR="00D35421" w:rsidRPr="00930260" w:rsidRDefault="00D35421" w:rsidP="009E1F89">
      <w:pPr>
        <w:keepNext/>
      </w:pPr>
    </w:p>
    <w:p w14:paraId="2643A751" w14:textId="77777777" w:rsidR="00145177" w:rsidRPr="00930260" w:rsidRDefault="00145177" w:rsidP="00145177">
      <w:r w:rsidRPr="00930260">
        <w:t>Standard HL7 field delimiters represented by the “~ , &amp;, | ” (tilde, ampersand, pipe) characters as well as the commonly used VistA “^” (caret) are sometimes needed by users of Inpatient Medications in various fields to provide complete information about a patient or order. The use of these characters can cause sending and receiving software to format HL7 messages incorrectly, and/or construct/deconstruct the information incorrectly. Data loss can also occur if data is truncated at one of the special delimiter characters.</w:t>
      </w:r>
    </w:p>
    <w:p w14:paraId="0C7693AA" w14:textId="77777777" w:rsidR="00145177" w:rsidRPr="00930260" w:rsidRDefault="00145177" w:rsidP="00145177"/>
    <w:p w14:paraId="3C0B8DF1" w14:textId="77777777" w:rsidR="00145177" w:rsidRPr="00930260" w:rsidRDefault="00145177" w:rsidP="00145177">
      <w:r w:rsidRPr="00930260">
        <w:t>The following fields require special escaping characters.</w:t>
      </w:r>
    </w:p>
    <w:p w14:paraId="22511E56" w14:textId="77777777" w:rsidR="00145177" w:rsidRPr="00930260" w:rsidRDefault="00145177" w:rsidP="009E1F89">
      <w:pPr>
        <w:pStyle w:val="BodyTextBullet1"/>
      </w:pPr>
      <w:r w:rsidRPr="00930260">
        <w:t>Patient ID - PID segment / piece 3</w:t>
      </w:r>
    </w:p>
    <w:p w14:paraId="1D057D2C" w14:textId="77777777" w:rsidR="00145177" w:rsidRPr="00930260" w:rsidRDefault="00145177" w:rsidP="009E1F89">
      <w:pPr>
        <w:pStyle w:val="BodyTextBullet1"/>
      </w:pPr>
      <w:r w:rsidRPr="00930260">
        <w:t>Patient Name - PID segment / piece 5</w:t>
      </w:r>
    </w:p>
    <w:p w14:paraId="769FAFBD" w14:textId="77777777" w:rsidR="00145177" w:rsidRPr="00930260" w:rsidRDefault="00145177" w:rsidP="009E1F89">
      <w:pPr>
        <w:pStyle w:val="BodyTextBullet1"/>
      </w:pPr>
      <w:r w:rsidRPr="00930260">
        <w:t>Schedule - ORC segment / piece 7 / subpiece 2</w:t>
      </w:r>
    </w:p>
    <w:p w14:paraId="6725CCAF" w14:textId="77777777" w:rsidR="00145177" w:rsidRPr="00930260" w:rsidRDefault="00145177" w:rsidP="009E1F89">
      <w:pPr>
        <w:pStyle w:val="BodyTextBullet1"/>
      </w:pPr>
      <w:r w:rsidRPr="00930260">
        <w:t>Text - ORC segment / piece 7 / subpiece 8</w:t>
      </w:r>
    </w:p>
    <w:p w14:paraId="302A4C7D" w14:textId="77777777" w:rsidR="00145177" w:rsidRPr="00930260" w:rsidRDefault="00145177" w:rsidP="009E1F89">
      <w:pPr>
        <w:pStyle w:val="BodyTextBullet1"/>
      </w:pPr>
      <w:r w:rsidRPr="00930260">
        <w:t>Requested Give Code - RXO segment / piece 1 / subpiece 5</w:t>
      </w:r>
    </w:p>
    <w:p w14:paraId="61C51500" w14:textId="77777777" w:rsidR="00145177" w:rsidRPr="00930260" w:rsidRDefault="00145177" w:rsidP="009E1F89">
      <w:pPr>
        <w:pStyle w:val="BodyTextBullet1"/>
      </w:pPr>
      <w:r w:rsidRPr="00930260">
        <w:t>Requested Dispense Code - RXO segment / piece 10 / subpieces 2 and 4</w:t>
      </w:r>
    </w:p>
    <w:p w14:paraId="60C386AD" w14:textId="77777777" w:rsidR="00145177" w:rsidRPr="00930260" w:rsidRDefault="00145177" w:rsidP="009E1F89">
      <w:pPr>
        <w:pStyle w:val="BodyTextBullet1"/>
      </w:pPr>
      <w:r w:rsidRPr="00930260">
        <w:t>Schedule - RXE segment / piece 1 / subpiece 2</w:t>
      </w:r>
    </w:p>
    <w:p w14:paraId="48128758" w14:textId="77777777" w:rsidR="00145177" w:rsidRPr="00930260" w:rsidRDefault="00145177" w:rsidP="009E1F89">
      <w:pPr>
        <w:pStyle w:val="BodyTextBullet1"/>
      </w:pPr>
      <w:r w:rsidRPr="00930260">
        <w:t>Text - RXE segment / piece 2 /subpiece 8</w:t>
      </w:r>
    </w:p>
    <w:p w14:paraId="09DF1569" w14:textId="77777777" w:rsidR="00145177" w:rsidRPr="00930260" w:rsidRDefault="00145177" w:rsidP="009E1F89">
      <w:pPr>
        <w:pStyle w:val="BodyTextBullet1"/>
      </w:pPr>
      <w:r w:rsidRPr="00930260">
        <w:t>Comment - NTE segment / piece 3</w:t>
      </w:r>
    </w:p>
    <w:p w14:paraId="4E4519D6" w14:textId="77777777" w:rsidR="00145177" w:rsidRPr="00930260" w:rsidRDefault="00145177" w:rsidP="009E1F89">
      <w:pPr>
        <w:pStyle w:val="BodyTextBullet1"/>
      </w:pPr>
      <w:r w:rsidRPr="00930260">
        <w:t>Route - RXR segment / piece 1 / subpiece 5</w:t>
      </w:r>
    </w:p>
    <w:p w14:paraId="4BFD0587" w14:textId="77777777" w:rsidR="00145177" w:rsidRPr="00930260" w:rsidRDefault="00145177" w:rsidP="009E1F89">
      <w:pPr>
        <w:pStyle w:val="BodyTextBullet1"/>
      </w:pPr>
      <w:r w:rsidRPr="00930260">
        <w:t>Component Code - RXC segment / piece 2 / subpiece 5</w:t>
      </w:r>
    </w:p>
    <w:p w14:paraId="44C9DD44" w14:textId="77777777" w:rsidR="00145177" w:rsidRPr="00930260" w:rsidRDefault="00145177" w:rsidP="009E1F89">
      <w:pPr>
        <w:pStyle w:val="BodyTextBullet1"/>
      </w:pPr>
      <w:r w:rsidRPr="00930260">
        <w:t>Component Units - RXC segment / piece 4 / subpiece 4</w:t>
      </w:r>
    </w:p>
    <w:p w14:paraId="0F3A4FA6" w14:textId="77777777" w:rsidR="00145177" w:rsidRPr="00930260" w:rsidRDefault="00145177" w:rsidP="009E1F89">
      <w:pPr>
        <w:pStyle w:val="BodyTextBullet1"/>
      </w:pPr>
      <w:r w:rsidRPr="00930260">
        <w:t>Observation Value - OBX segment / piece 5</w:t>
      </w:r>
    </w:p>
    <w:p w14:paraId="4B0E53E4" w14:textId="77777777" w:rsidR="00145177" w:rsidRPr="00930260" w:rsidRDefault="00145177" w:rsidP="009E1F89">
      <w:pPr>
        <w:pStyle w:val="BodyTextBullet1"/>
      </w:pPr>
      <w:r w:rsidRPr="00930260">
        <w:t>Current User - ZRX segment / piece 5 / subpieces 1 and 2</w:t>
      </w:r>
    </w:p>
    <w:p w14:paraId="7FB541B1" w14:textId="77777777" w:rsidR="00145177" w:rsidRPr="00930260" w:rsidRDefault="00145177" w:rsidP="00145177">
      <w:pPr>
        <w:rPr>
          <w:szCs w:val="24"/>
        </w:rPr>
      </w:pPr>
    </w:p>
    <w:p w14:paraId="67A62AC5" w14:textId="77777777" w:rsidR="00145177" w:rsidRPr="00930260" w:rsidRDefault="00145177" w:rsidP="00145177">
      <w:pPr>
        <w:rPr>
          <w:b/>
          <w:sz w:val="22"/>
          <w:szCs w:val="22"/>
        </w:rPr>
      </w:pPr>
      <w:r w:rsidRPr="00930260">
        <w:rPr>
          <w:szCs w:val="24"/>
        </w:rPr>
        <w:t xml:space="preserve">See </w:t>
      </w:r>
      <w:r w:rsidRPr="00930260">
        <w:rPr>
          <w:b/>
          <w:szCs w:val="24"/>
        </w:rPr>
        <w:t>External Relationships</w:t>
      </w:r>
      <w:r w:rsidRPr="00930260">
        <w:rPr>
          <w:sz w:val="22"/>
          <w:szCs w:val="22"/>
        </w:rPr>
        <w:t xml:space="preserve"> </w:t>
      </w:r>
      <w:r w:rsidRPr="00930260">
        <w:rPr>
          <w:szCs w:val="24"/>
        </w:rPr>
        <w:t>for the components used to escape and unescape characters.</w:t>
      </w:r>
    </w:p>
    <w:p w14:paraId="6CC3B0FD" w14:textId="77777777" w:rsidR="00145177" w:rsidRPr="00930260" w:rsidRDefault="00145177" w:rsidP="00E750BE">
      <w:pPr>
        <w:pStyle w:val="Heading2"/>
      </w:pPr>
      <w:bookmarkStart w:id="592" w:name="_Toc78962425"/>
      <w:bookmarkStart w:id="593" w:name="_Toc256502822"/>
      <w:bookmarkStart w:id="594" w:name="_Toc256503065"/>
      <w:bookmarkStart w:id="595" w:name="_Toc266713072"/>
      <w:bookmarkStart w:id="596" w:name="_Toc4749746"/>
      <w:r w:rsidRPr="00930260">
        <w:lastRenderedPageBreak/>
        <w:t>STAT, ASAP, and NOW Order Notification</w:t>
      </w:r>
      <w:bookmarkEnd w:id="592"/>
      <w:bookmarkEnd w:id="593"/>
      <w:bookmarkEnd w:id="594"/>
      <w:bookmarkEnd w:id="595"/>
      <w:bookmarkEnd w:id="596"/>
    </w:p>
    <w:p w14:paraId="2A69C98E" w14:textId="77777777" w:rsidR="00145177" w:rsidRPr="00930260" w:rsidRDefault="00145177" w:rsidP="00F110AF">
      <w:pPr>
        <w:keepNext/>
      </w:pPr>
    </w:p>
    <w:p w14:paraId="376618F0" w14:textId="77777777" w:rsidR="00145177" w:rsidRPr="00930260" w:rsidRDefault="00145177" w:rsidP="00145177">
      <w:pPr>
        <w:autoSpaceDE w:val="0"/>
        <w:autoSpaceDN w:val="0"/>
        <w:adjustRightInd w:val="0"/>
        <w:rPr>
          <w:position w:val="-4"/>
        </w:rPr>
      </w:pPr>
      <w:r w:rsidRPr="00930260">
        <w:rPr>
          <w:position w:val="-4"/>
        </w:rPr>
        <w:t>A STAT, ASAP, and NOW Order Notification has been added in Inpatient Medications to notify pharmacy and nursing staff when orders are received with a priority of STAT and ASAP or a schedule of STAT and NOW. The Notification sends a text message when a pending STAT, ASAP, or NOW order has either been received from CPRS or has been verified and made active. To receive these messages, the user must subscribe to the mail group(s) listed in this section.</w:t>
      </w:r>
    </w:p>
    <w:p w14:paraId="62D78C8C" w14:textId="77777777" w:rsidR="00145177" w:rsidRPr="00930260" w:rsidRDefault="00145177" w:rsidP="00145177">
      <w:pPr>
        <w:autoSpaceDE w:val="0"/>
        <w:autoSpaceDN w:val="0"/>
        <w:adjustRightInd w:val="0"/>
        <w:rPr>
          <w:position w:val="-4"/>
        </w:rPr>
      </w:pPr>
    </w:p>
    <w:p w14:paraId="0237BD24" w14:textId="77777777" w:rsidR="00145177" w:rsidRPr="00930260" w:rsidRDefault="00145177" w:rsidP="00145177">
      <w:pPr>
        <w:autoSpaceDE w:val="0"/>
        <w:autoSpaceDN w:val="0"/>
        <w:adjustRightInd w:val="0"/>
        <w:rPr>
          <w:position w:val="-4"/>
        </w:rPr>
      </w:pPr>
      <w:r w:rsidRPr="00930260">
        <w:rPr>
          <w:position w:val="-4"/>
        </w:rPr>
        <w:t>There are three parameters that can be defined to control which priorities / schedules are used to produce these notifications.</w:t>
      </w:r>
    </w:p>
    <w:p w14:paraId="2F5FBF3C" w14:textId="77777777" w:rsidR="00145177" w:rsidRPr="00930260" w:rsidRDefault="00145177" w:rsidP="00145177">
      <w:pPr>
        <w:autoSpaceDE w:val="0"/>
        <w:autoSpaceDN w:val="0"/>
        <w:adjustRightInd w:val="0"/>
        <w:rPr>
          <w:position w:val="-4"/>
        </w:rPr>
      </w:pPr>
    </w:p>
    <w:p w14:paraId="07381A46" w14:textId="77777777" w:rsidR="00145177" w:rsidRPr="00930260" w:rsidRDefault="00145177" w:rsidP="00145177">
      <w:pPr>
        <w:autoSpaceDE w:val="0"/>
        <w:autoSpaceDN w:val="0"/>
        <w:adjustRightInd w:val="0"/>
        <w:rPr>
          <w:position w:val="-4"/>
        </w:rPr>
      </w:pPr>
      <w:r w:rsidRPr="00930260">
        <w:rPr>
          <w:position w:val="-4"/>
        </w:rPr>
        <w:t>The SYSTEMS PARAMETERS EDIT [PSJ SYS EDIT] option, PRIORITIES FOR PENDING NOTIFY parameter will control what priority or schedule of an order will cause a notification when the order is PENDING.</w:t>
      </w:r>
    </w:p>
    <w:p w14:paraId="0E549FC3" w14:textId="77777777" w:rsidR="00145177" w:rsidRPr="00930260" w:rsidRDefault="00145177" w:rsidP="00145177">
      <w:pPr>
        <w:autoSpaceDE w:val="0"/>
        <w:autoSpaceDN w:val="0"/>
        <w:adjustRightInd w:val="0"/>
        <w:rPr>
          <w:position w:val="-4"/>
        </w:rPr>
      </w:pPr>
    </w:p>
    <w:p w14:paraId="5F81B562" w14:textId="77777777" w:rsidR="00145177" w:rsidRPr="00930260" w:rsidRDefault="00145177" w:rsidP="00145177">
      <w:pPr>
        <w:autoSpaceDE w:val="0"/>
        <w:autoSpaceDN w:val="0"/>
        <w:adjustRightInd w:val="0"/>
        <w:rPr>
          <w:position w:val="-4"/>
        </w:rPr>
      </w:pPr>
      <w:r w:rsidRPr="00930260">
        <w:rPr>
          <w:position w:val="-4"/>
        </w:rPr>
        <w:t>The SYSTEMS PARAMETERS EDIT [PSJ SYS EDIT] option, PRIORITIES FOR ACTIVE NOTIFY parameter will control what priority or schedule of an order will cause a notification when the order is ACTIVE.</w:t>
      </w:r>
    </w:p>
    <w:p w14:paraId="0E185DA0" w14:textId="77777777" w:rsidR="00145177" w:rsidRPr="00930260" w:rsidRDefault="00145177" w:rsidP="00145177">
      <w:pPr>
        <w:autoSpaceDE w:val="0"/>
        <w:autoSpaceDN w:val="0"/>
        <w:adjustRightInd w:val="0"/>
        <w:rPr>
          <w:position w:val="-4"/>
        </w:rPr>
      </w:pPr>
    </w:p>
    <w:p w14:paraId="57CC819D" w14:textId="77777777" w:rsidR="00145177" w:rsidRPr="00930260" w:rsidRDefault="00145177" w:rsidP="00145177">
      <w:pPr>
        <w:autoSpaceDE w:val="0"/>
        <w:autoSpaceDN w:val="0"/>
        <w:adjustRightInd w:val="0"/>
        <w:rPr>
          <w:position w:val="-4"/>
        </w:rPr>
      </w:pPr>
      <w:r w:rsidRPr="00930260">
        <w:rPr>
          <w:position w:val="-4"/>
        </w:rPr>
        <w:t>The INPATIENT WARD PARAMETERS EDIT [PSJ IWP EDIT] option, PRIORITIES FOR NOTIFICATION parameter will control what priority or schedule of an order will cause a notification when the order is PENDING  or ACTIVE for each individual WARD.</w:t>
      </w:r>
    </w:p>
    <w:p w14:paraId="5B95509B" w14:textId="77777777" w:rsidR="00145177" w:rsidRPr="00930260" w:rsidRDefault="00145177" w:rsidP="00145177">
      <w:pPr>
        <w:autoSpaceDE w:val="0"/>
        <w:autoSpaceDN w:val="0"/>
        <w:adjustRightInd w:val="0"/>
        <w:rPr>
          <w:position w:val="-4"/>
        </w:rPr>
      </w:pPr>
    </w:p>
    <w:p w14:paraId="0A422BB8" w14:textId="77777777" w:rsidR="00145177" w:rsidRPr="00930260" w:rsidRDefault="00211C0E" w:rsidP="00D35421">
      <w:pPr>
        <w:autoSpaceDE w:val="0"/>
        <w:autoSpaceDN w:val="0"/>
        <w:adjustRightInd w:val="0"/>
        <w:ind w:left="810" w:hanging="810"/>
        <w:rPr>
          <w:position w:val="-4"/>
        </w:rPr>
      </w:pPr>
      <w:r w:rsidRPr="00930260">
        <w:rPr>
          <w:noProof/>
          <w:position w:val="-4"/>
        </w:rPr>
        <w:drawing>
          <wp:inline distT="0" distB="0" distL="0" distR="0" wp14:anchorId="3DDDED8F" wp14:editId="05EF5002">
            <wp:extent cx="504825" cy="409575"/>
            <wp:effectExtent l="0" t="0" r="0" b="0"/>
            <wp:docPr id="26" name="Picture 2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position w:val="-4"/>
        </w:rPr>
        <w:t>Note</w:t>
      </w:r>
      <w:r w:rsidR="00145177" w:rsidRPr="00930260">
        <w:rPr>
          <w:position w:val="-4"/>
        </w:rPr>
        <w:t>: If all three parameters are left blank, then STAT, ASAP, and NOW orders will cause notifications</w:t>
      </w:r>
      <w:r w:rsidR="00D35421" w:rsidRPr="00930260">
        <w:rPr>
          <w:position w:val="-4"/>
        </w:rPr>
        <w:t xml:space="preserve">. </w:t>
      </w:r>
      <w:r w:rsidR="00145177" w:rsidRPr="00930260">
        <w:rPr>
          <w:position w:val="-4"/>
        </w:rPr>
        <w:t>If the PRIORITIES FOR PENDING NOTIFY parameter is set and the other parameters left blank, then the PRIORITIES FOR PENDING NOTIFY parameter will control what priorities are sent.</w:t>
      </w:r>
    </w:p>
    <w:p w14:paraId="2793EA6B" w14:textId="77777777" w:rsidR="00145177" w:rsidRPr="00930260" w:rsidRDefault="00145177" w:rsidP="00AB788E">
      <w:pPr>
        <w:pStyle w:val="Heading30"/>
      </w:pPr>
      <w:bookmarkStart w:id="597" w:name="_Toc78962426"/>
      <w:bookmarkStart w:id="598" w:name="_Toc256502823"/>
      <w:bookmarkStart w:id="599" w:name="_Toc256503066"/>
      <w:bookmarkStart w:id="600" w:name="_Toc266713073"/>
      <w:bookmarkStart w:id="601" w:name="_Toc4749747"/>
      <w:r w:rsidRPr="00930260">
        <w:t>PSJ STAT NOW PENDING ORDER Mail Group</w:t>
      </w:r>
      <w:bookmarkEnd w:id="597"/>
      <w:bookmarkEnd w:id="598"/>
      <w:bookmarkEnd w:id="599"/>
      <w:bookmarkEnd w:id="600"/>
      <w:bookmarkEnd w:id="601"/>
    </w:p>
    <w:p w14:paraId="7094C3AA" w14:textId="77777777" w:rsidR="00145177" w:rsidRPr="00930260" w:rsidRDefault="00145177" w:rsidP="00145177"/>
    <w:p w14:paraId="162344D3" w14:textId="77777777" w:rsidR="00145177" w:rsidRPr="00930260" w:rsidRDefault="00145177" w:rsidP="00145177">
      <w:pPr>
        <w:autoSpaceDE w:val="0"/>
        <w:autoSpaceDN w:val="0"/>
        <w:adjustRightInd w:val="0"/>
        <w:rPr>
          <w:position w:val="-4"/>
        </w:rPr>
      </w:pPr>
      <w:r w:rsidRPr="00930260">
        <w:rPr>
          <w:position w:val="-4"/>
        </w:rPr>
        <w:t>This mail group notifies subscribers when a pending STAT or NOW order has been received from CPRS.</w:t>
      </w:r>
    </w:p>
    <w:p w14:paraId="62141410" w14:textId="77777777" w:rsidR="00145177" w:rsidRPr="00930260" w:rsidRDefault="00145177" w:rsidP="00145177"/>
    <w:p w14:paraId="3752999B" w14:textId="77777777" w:rsidR="00145177" w:rsidRPr="00930260" w:rsidRDefault="00145177" w:rsidP="00D35421">
      <w:pPr>
        <w:pStyle w:val="ExampleHeading0"/>
        <w:rPr>
          <w:bCs/>
        </w:rPr>
      </w:pPr>
      <w:r w:rsidRPr="00930260">
        <w:rPr>
          <w:bCs/>
        </w:rPr>
        <w:t xml:space="preserve">Example: </w:t>
      </w:r>
      <w:r w:rsidRPr="00930260">
        <w:t>Messages in subscriber’s Inbox</w:t>
      </w:r>
    </w:p>
    <w:p w14:paraId="76DBA972" w14:textId="77777777" w:rsidR="00145177" w:rsidRPr="00930260" w:rsidRDefault="00145177" w:rsidP="00D35421">
      <w:pPr>
        <w:pStyle w:val="Screen"/>
      </w:pPr>
      <w:r w:rsidRPr="00930260">
        <w:t>*207. GEN MED-PENDING STAT-PSJPATIENT1,ONE              MEDICATIONS,INPATIENT</w:t>
      </w:r>
    </w:p>
    <w:p w14:paraId="640067F5" w14:textId="77777777" w:rsidR="00145177" w:rsidRPr="00930260" w:rsidRDefault="00145177" w:rsidP="00D35421">
      <w:pPr>
        <w:pStyle w:val="Screen"/>
      </w:pPr>
      <w:r w:rsidRPr="00930260">
        <w:t>*208. GEN MED-PENDING NOW-PSJPATIENT1,ONE               MEDICATIONS,INPATIENT</w:t>
      </w:r>
    </w:p>
    <w:p w14:paraId="7EA1116B" w14:textId="77777777" w:rsidR="00145177" w:rsidRPr="00930260" w:rsidRDefault="00145177" w:rsidP="00145177">
      <w:pPr>
        <w:pStyle w:val="Date"/>
        <w:widowControl/>
        <w:spacing w:line="240" w:lineRule="auto"/>
      </w:pPr>
    </w:p>
    <w:p w14:paraId="042639E6" w14:textId="77777777" w:rsidR="00145177" w:rsidRPr="00930260" w:rsidRDefault="00145177" w:rsidP="00D35421">
      <w:pPr>
        <w:pStyle w:val="ExampleHeading0"/>
      </w:pPr>
      <w:r w:rsidRPr="00930260">
        <w:t>Example: Pending STAT Order Message</w:t>
      </w:r>
    </w:p>
    <w:p w14:paraId="4987E221" w14:textId="77777777" w:rsidR="00145177" w:rsidRPr="00930260" w:rsidRDefault="00145177" w:rsidP="00D35421">
      <w:pPr>
        <w:pStyle w:val="Screen"/>
      </w:pPr>
      <w:r w:rsidRPr="00930260">
        <w:t>Subj: GEN MED-PENDING STAT-PSJPATIENT1,ONE  [#88119] 04/02/04@08:30  5 lines</w:t>
      </w:r>
    </w:p>
    <w:p w14:paraId="7CFAE0F4" w14:textId="77777777" w:rsidR="00145177" w:rsidRPr="00930260" w:rsidRDefault="00145177" w:rsidP="00D35421">
      <w:pPr>
        <w:pStyle w:val="Screen"/>
      </w:pPr>
      <w:r w:rsidRPr="00930260">
        <w:t>From: MEDICATIONS,INPATIENT  In 'IN' basket.</w:t>
      </w:r>
    </w:p>
    <w:p w14:paraId="3F94F018" w14:textId="77777777" w:rsidR="00145177" w:rsidRPr="00930260" w:rsidRDefault="00145177" w:rsidP="00D35421">
      <w:pPr>
        <w:pStyle w:val="Screen"/>
      </w:pPr>
      <w:r w:rsidRPr="00930260">
        <w:t>Page 1  *New*</w:t>
      </w:r>
    </w:p>
    <w:p w14:paraId="4FCBA182" w14:textId="77777777" w:rsidR="00145177" w:rsidRPr="00930260" w:rsidRDefault="00145177" w:rsidP="00D35421">
      <w:pPr>
        <w:pStyle w:val="Screen"/>
      </w:pPr>
      <w:r w:rsidRPr="00930260">
        <w:t>------------------------------------------------------------------------</w:t>
      </w:r>
    </w:p>
    <w:p w14:paraId="51FFDB6E" w14:textId="77777777" w:rsidR="00145177" w:rsidRPr="00930260" w:rsidRDefault="00145177" w:rsidP="00D35421">
      <w:pPr>
        <w:pStyle w:val="Screen"/>
      </w:pPr>
      <w:r w:rsidRPr="00930260">
        <w:t>Inpatient Medications has received the following STAT order (PENDING)</w:t>
      </w:r>
    </w:p>
    <w:p w14:paraId="5F91F7AE" w14:textId="77777777" w:rsidR="00145177" w:rsidRPr="00930260" w:rsidRDefault="00145177" w:rsidP="00D35421">
      <w:pPr>
        <w:pStyle w:val="Screen"/>
        <w:rPr>
          <w:szCs w:val="18"/>
        </w:rPr>
      </w:pPr>
    </w:p>
    <w:p w14:paraId="7DD7BD8D" w14:textId="77777777" w:rsidR="00145177" w:rsidRPr="00930260" w:rsidRDefault="00145177" w:rsidP="00D65AAA">
      <w:pPr>
        <w:pStyle w:val="Screen"/>
        <w:keepNext/>
      </w:pPr>
      <w:r w:rsidRPr="00930260">
        <w:t xml:space="preserve">          Patient:     PSJPATIENT1,ONE  (0001)</w:t>
      </w:r>
    </w:p>
    <w:p w14:paraId="588FC747" w14:textId="77777777" w:rsidR="00145177" w:rsidRPr="00930260" w:rsidRDefault="00145177" w:rsidP="00D65AAA">
      <w:pPr>
        <w:pStyle w:val="Screen"/>
        <w:keepNext/>
      </w:pPr>
      <w:r w:rsidRPr="00930260">
        <w:t>Order Information:     SODIUM POLYSTYRENE SULF 15GM ONCE</w:t>
      </w:r>
    </w:p>
    <w:p w14:paraId="1EDCCEC7" w14:textId="77777777" w:rsidR="00145177" w:rsidRPr="00930260" w:rsidRDefault="00145177" w:rsidP="00F110AF">
      <w:pPr>
        <w:pStyle w:val="Screen"/>
        <w:keepNext/>
      </w:pPr>
      <w:r w:rsidRPr="00930260">
        <w:t xml:space="preserve">       Order Date:     04/02/04  08:30</w:t>
      </w:r>
    </w:p>
    <w:p w14:paraId="17F575EC" w14:textId="77777777" w:rsidR="00145177" w:rsidRPr="00930260" w:rsidRDefault="00145177" w:rsidP="00F110AF">
      <w:pPr>
        <w:pStyle w:val="Screen"/>
        <w:keepNext/>
        <w:rPr>
          <w:szCs w:val="18"/>
        </w:rPr>
      </w:pPr>
    </w:p>
    <w:p w14:paraId="3EB9991B" w14:textId="77777777" w:rsidR="00145177" w:rsidRPr="00930260" w:rsidRDefault="00145177" w:rsidP="00D35421">
      <w:pPr>
        <w:pStyle w:val="Screen"/>
      </w:pPr>
      <w:r w:rsidRPr="00930260">
        <w:t>Enter message action (in IN basket): Ignore//</w:t>
      </w:r>
    </w:p>
    <w:p w14:paraId="71336763" w14:textId="77777777" w:rsidR="00145177" w:rsidRPr="00930260" w:rsidRDefault="00145177" w:rsidP="00145177">
      <w:pPr>
        <w:rPr>
          <w:sz w:val="20"/>
        </w:rPr>
      </w:pPr>
    </w:p>
    <w:p w14:paraId="5C124536" w14:textId="77777777" w:rsidR="00145177" w:rsidRPr="00930260" w:rsidRDefault="00145177" w:rsidP="00D35421">
      <w:pPr>
        <w:pStyle w:val="ExampleHeading0"/>
      </w:pPr>
      <w:r w:rsidRPr="00930260">
        <w:t>Example: Pending NOW Order Message</w:t>
      </w:r>
    </w:p>
    <w:p w14:paraId="43F61962" w14:textId="77777777" w:rsidR="00145177" w:rsidRPr="00930260" w:rsidRDefault="00145177" w:rsidP="00D35421">
      <w:pPr>
        <w:pStyle w:val="Screen"/>
      </w:pPr>
      <w:r w:rsidRPr="00930260">
        <w:t>Subj: GEN MED-PENDING NOW-PSJPATIENT1,ONE  [#88124] 04/02/04@08:51  5 lines</w:t>
      </w:r>
    </w:p>
    <w:p w14:paraId="5338AC9A" w14:textId="77777777" w:rsidR="00145177" w:rsidRPr="00930260" w:rsidRDefault="00145177" w:rsidP="00D35421">
      <w:pPr>
        <w:pStyle w:val="Screen"/>
      </w:pPr>
      <w:r w:rsidRPr="00930260">
        <w:t>From: MEDICATIONS,INPATIENT  In 'IN' basket.</w:t>
      </w:r>
    </w:p>
    <w:p w14:paraId="40426E48" w14:textId="77777777" w:rsidR="00145177" w:rsidRPr="00930260" w:rsidRDefault="00145177" w:rsidP="00D35421">
      <w:pPr>
        <w:pStyle w:val="Screen"/>
      </w:pPr>
      <w:r w:rsidRPr="00930260">
        <w:t>Page 1  *New*</w:t>
      </w:r>
    </w:p>
    <w:p w14:paraId="4F8D8DEE" w14:textId="77777777" w:rsidR="00145177" w:rsidRPr="00930260" w:rsidRDefault="00145177" w:rsidP="00D35421">
      <w:pPr>
        <w:pStyle w:val="Screen"/>
      </w:pPr>
      <w:r w:rsidRPr="00930260">
        <w:t>-----------------------------------------------------------------------</w:t>
      </w:r>
    </w:p>
    <w:p w14:paraId="048AD222" w14:textId="77777777" w:rsidR="00145177" w:rsidRPr="00930260" w:rsidRDefault="00145177" w:rsidP="0084155B">
      <w:pPr>
        <w:pStyle w:val="Screen"/>
        <w:keepNext/>
      </w:pPr>
      <w:r w:rsidRPr="00930260">
        <w:t>Inpatient Medications has received the following NOW order (PENDING)</w:t>
      </w:r>
    </w:p>
    <w:p w14:paraId="5CAC20B1" w14:textId="77777777" w:rsidR="00145177" w:rsidRPr="00930260" w:rsidRDefault="00145177" w:rsidP="0084155B">
      <w:pPr>
        <w:pStyle w:val="Screen"/>
        <w:keepNext/>
        <w:rPr>
          <w:szCs w:val="18"/>
        </w:rPr>
      </w:pPr>
    </w:p>
    <w:p w14:paraId="526F04EF" w14:textId="77777777" w:rsidR="00145177" w:rsidRPr="00930260" w:rsidRDefault="00145177" w:rsidP="0084155B">
      <w:pPr>
        <w:pStyle w:val="Screen"/>
        <w:keepNext/>
      </w:pPr>
      <w:r w:rsidRPr="00930260">
        <w:t xml:space="preserve">          Patient:     PSJPATIENT1,ONE  (0001)</w:t>
      </w:r>
    </w:p>
    <w:p w14:paraId="081D2E7A" w14:textId="77777777" w:rsidR="00145177" w:rsidRPr="00930260" w:rsidRDefault="00145177" w:rsidP="00D35421">
      <w:pPr>
        <w:pStyle w:val="Screen"/>
      </w:pPr>
      <w:r w:rsidRPr="00930260">
        <w:t>Order Information:     DIGOXIN 0.25MG NOW</w:t>
      </w:r>
    </w:p>
    <w:p w14:paraId="628CB624" w14:textId="77777777" w:rsidR="00145177" w:rsidRPr="00930260" w:rsidRDefault="00145177" w:rsidP="0084155B">
      <w:pPr>
        <w:pStyle w:val="Screen"/>
        <w:keepNext/>
      </w:pPr>
      <w:r w:rsidRPr="00930260">
        <w:t xml:space="preserve">       Order Date:     04/02/04  08:51</w:t>
      </w:r>
    </w:p>
    <w:p w14:paraId="4B346948" w14:textId="77777777" w:rsidR="00145177" w:rsidRPr="00930260" w:rsidRDefault="00145177" w:rsidP="0084155B">
      <w:pPr>
        <w:pStyle w:val="Screen"/>
        <w:keepNext/>
        <w:rPr>
          <w:szCs w:val="18"/>
        </w:rPr>
      </w:pPr>
    </w:p>
    <w:p w14:paraId="34B7BFB5" w14:textId="77777777" w:rsidR="00145177" w:rsidRPr="00930260" w:rsidRDefault="00145177" w:rsidP="00D35421">
      <w:pPr>
        <w:pStyle w:val="Screen"/>
      </w:pPr>
      <w:r w:rsidRPr="00930260">
        <w:t>Enter message action (in IN basket): Ignore//</w:t>
      </w:r>
    </w:p>
    <w:p w14:paraId="08424059" w14:textId="77777777" w:rsidR="00145177" w:rsidRPr="00930260" w:rsidRDefault="00145177" w:rsidP="00AB788E">
      <w:pPr>
        <w:pStyle w:val="Heading30"/>
      </w:pPr>
      <w:bookmarkStart w:id="602" w:name="_Toc78962427"/>
      <w:bookmarkStart w:id="603" w:name="_Toc256502824"/>
      <w:bookmarkStart w:id="604" w:name="_Toc256503067"/>
      <w:bookmarkStart w:id="605" w:name="_Toc266713074"/>
      <w:bookmarkStart w:id="606" w:name="_Toc4749748"/>
      <w:r w:rsidRPr="00930260">
        <w:t>PSJ STAT NOW ACTIVE ORDER Mail Group</w:t>
      </w:r>
      <w:bookmarkEnd w:id="602"/>
      <w:bookmarkEnd w:id="603"/>
      <w:bookmarkEnd w:id="604"/>
      <w:bookmarkEnd w:id="605"/>
      <w:bookmarkEnd w:id="606"/>
    </w:p>
    <w:p w14:paraId="70AB55A5" w14:textId="77777777" w:rsidR="00145177" w:rsidRPr="00930260" w:rsidRDefault="00145177" w:rsidP="00145177"/>
    <w:p w14:paraId="7801876F" w14:textId="77777777" w:rsidR="00145177" w:rsidRPr="00930260" w:rsidRDefault="00145177" w:rsidP="00145177">
      <w:r w:rsidRPr="00930260">
        <w:rPr>
          <w:position w:val="-4"/>
        </w:rPr>
        <w:t>This mail group notifies subscribers when a pending STAT or NOW order is made active.</w:t>
      </w:r>
    </w:p>
    <w:p w14:paraId="6DB5AE20" w14:textId="77777777" w:rsidR="00145177" w:rsidRPr="00930260" w:rsidRDefault="00145177" w:rsidP="00145177"/>
    <w:p w14:paraId="6DE5E4C1" w14:textId="77777777" w:rsidR="00145177" w:rsidRPr="00930260" w:rsidRDefault="00145177" w:rsidP="00D35421">
      <w:pPr>
        <w:pStyle w:val="ExampleHeading0"/>
        <w:rPr>
          <w:bCs/>
        </w:rPr>
      </w:pPr>
      <w:r w:rsidRPr="00930260">
        <w:rPr>
          <w:bCs/>
        </w:rPr>
        <w:t xml:space="preserve">Example: </w:t>
      </w:r>
      <w:r w:rsidRPr="00930260">
        <w:t>Messages in subscriber’s Inbox</w:t>
      </w:r>
    </w:p>
    <w:p w14:paraId="2785A5F1" w14:textId="77777777" w:rsidR="00145177" w:rsidRPr="00930260" w:rsidRDefault="00145177" w:rsidP="00D35421">
      <w:pPr>
        <w:pStyle w:val="Screen"/>
      </w:pPr>
      <w:r w:rsidRPr="00930260">
        <w:t>*209. GEN MED-ACTIVE STAT-PSJPATIENT1,ONE                MEDICATIONS,INPATIENT</w:t>
      </w:r>
    </w:p>
    <w:p w14:paraId="4D3BE2B2" w14:textId="77777777" w:rsidR="00145177" w:rsidRPr="00930260" w:rsidRDefault="00145177" w:rsidP="00D35421">
      <w:pPr>
        <w:pStyle w:val="Screen"/>
      </w:pPr>
      <w:r w:rsidRPr="00930260">
        <w:t>*210. GEN MED-ACTIVE NOW-PSJPATIENT1,ONE                 MEDICATIONS,INPATIENT</w:t>
      </w:r>
    </w:p>
    <w:p w14:paraId="0D749FD5" w14:textId="77777777" w:rsidR="00145177" w:rsidRPr="00930260" w:rsidRDefault="00145177" w:rsidP="00145177">
      <w:pPr>
        <w:rPr>
          <w:b/>
          <w:bCs/>
          <w:sz w:val="20"/>
        </w:rPr>
      </w:pPr>
    </w:p>
    <w:p w14:paraId="4E2467B3" w14:textId="77777777" w:rsidR="00145177" w:rsidRPr="00930260" w:rsidRDefault="00145177" w:rsidP="00D35421">
      <w:pPr>
        <w:pStyle w:val="ExampleHeading0"/>
      </w:pPr>
      <w:r w:rsidRPr="00930260">
        <w:t>Example: Active STAT Order Message</w:t>
      </w:r>
    </w:p>
    <w:p w14:paraId="65AB1624" w14:textId="77777777" w:rsidR="00145177" w:rsidRPr="00930260" w:rsidRDefault="00145177" w:rsidP="00D35421">
      <w:pPr>
        <w:pStyle w:val="Screen"/>
        <w:rPr>
          <w:b/>
          <w:bCs/>
        </w:rPr>
      </w:pPr>
      <w:r w:rsidRPr="00930260">
        <w:t>Subj: GEN MED-ACTIVE STAT-PSJPATIENT1,ONE  [#88125] 04/02/04@08:53  5 lines</w:t>
      </w:r>
    </w:p>
    <w:p w14:paraId="6F7D544B" w14:textId="77777777" w:rsidR="00145177" w:rsidRPr="00930260" w:rsidRDefault="00145177" w:rsidP="00D35421">
      <w:pPr>
        <w:pStyle w:val="Screen"/>
        <w:rPr>
          <w:b/>
          <w:bCs/>
        </w:rPr>
      </w:pPr>
      <w:r w:rsidRPr="00930260">
        <w:t>From: MEDICATIONS,INPATIENT  In 'IN' basket.</w:t>
      </w:r>
    </w:p>
    <w:p w14:paraId="3617ACB2" w14:textId="77777777" w:rsidR="00145177" w:rsidRPr="00930260" w:rsidRDefault="00145177" w:rsidP="00D35421">
      <w:pPr>
        <w:pStyle w:val="Screen"/>
        <w:rPr>
          <w:b/>
          <w:bCs/>
        </w:rPr>
      </w:pPr>
      <w:r w:rsidRPr="00930260">
        <w:t>Page 1  *New*</w:t>
      </w:r>
    </w:p>
    <w:p w14:paraId="4548EE6C" w14:textId="77777777" w:rsidR="00145177" w:rsidRPr="00930260" w:rsidRDefault="00145177" w:rsidP="00D35421">
      <w:pPr>
        <w:pStyle w:val="Screen"/>
      </w:pPr>
      <w:r w:rsidRPr="00930260">
        <w:t>-----------------------------------------------------------------------</w:t>
      </w:r>
    </w:p>
    <w:p w14:paraId="19EF8332" w14:textId="77777777" w:rsidR="00145177" w:rsidRPr="00930260" w:rsidRDefault="00145177" w:rsidP="00D35421">
      <w:pPr>
        <w:pStyle w:val="Screen"/>
      </w:pPr>
      <w:r w:rsidRPr="00930260">
        <w:t>Inpatient Medications has received the following STAT order (ACTIVE)</w:t>
      </w:r>
    </w:p>
    <w:p w14:paraId="1488E677" w14:textId="77777777" w:rsidR="00145177" w:rsidRPr="00930260" w:rsidRDefault="00145177" w:rsidP="00D35421">
      <w:pPr>
        <w:pStyle w:val="Screen"/>
      </w:pPr>
    </w:p>
    <w:p w14:paraId="62FE19C7" w14:textId="77777777" w:rsidR="00145177" w:rsidRPr="00930260" w:rsidRDefault="00145177" w:rsidP="00D35421">
      <w:pPr>
        <w:pStyle w:val="Screen"/>
      </w:pPr>
      <w:r w:rsidRPr="00930260">
        <w:t xml:space="preserve">          Patient:     PSJPATIENT1,ONE  (0001)</w:t>
      </w:r>
    </w:p>
    <w:p w14:paraId="492FCA20" w14:textId="77777777" w:rsidR="00145177" w:rsidRPr="00930260" w:rsidRDefault="00145177" w:rsidP="00D35421">
      <w:pPr>
        <w:pStyle w:val="Screen"/>
      </w:pPr>
      <w:r w:rsidRPr="00930260">
        <w:t>Order Information:     SODIUM POLYSTYRENE SULF 15GM ONCE</w:t>
      </w:r>
    </w:p>
    <w:p w14:paraId="4969F781" w14:textId="77777777" w:rsidR="00145177" w:rsidRPr="00930260" w:rsidRDefault="00145177" w:rsidP="00D35421">
      <w:pPr>
        <w:pStyle w:val="Screen"/>
      </w:pPr>
      <w:r w:rsidRPr="00930260">
        <w:t xml:space="preserve">       Order Date:     04/02/04  08:30</w:t>
      </w:r>
    </w:p>
    <w:p w14:paraId="0148ED74" w14:textId="77777777" w:rsidR="00145177" w:rsidRPr="00930260" w:rsidRDefault="00145177" w:rsidP="00D35421">
      <w:pPr>
        <w:pStyle w:val="Screen"/>
      </w:pPr>
    </w:p>
    <w:p w14:paraId="65CA2998" w14:textId="77777777" w:rsidR="00145177" w:rsidRPr="00930260" w:rsidRDefault="00145177" w:rsidP="00D35421">
      <w:pPr>
        <w:pStyle w:val="Screen"/>
      </w:pPr>
      <w:r w:rsidRPr="00930260">
        <w:t>Enter message action (in IN basket): Ignore//</w:t>
      </w:r>
    </w:p>
    <w:p w14:paraId="17AA9DBD" w14:textId="77777777" w:rsidR="00145177" w:rsidRPr="00930260" w:rsidRDefault="00145177" w:rsidP="00145177">
      <w:pPr>
        <w:rPr>
          <w:b/>
          <w:bCs/>
          <w:sz w:val="20"/>
        </w:rPr>
      </w:pPr>
    </w:p>
    <w:p w14:paraId="077221B9" w14:textId="77777777" w:rsidR="00145177" w:rsidRPr="00930260" w:rsidRDefault="00145177" w:rsidP="00D35421">
      <w:pPr>
        <w:pStyle w:val="ExampleHeading0"/>
      </w:pPr>
      <w:r w:rsidRPr="00930260">
        <w:t>Example: Active NOW Order Message</w:t>
      </w:r>
    </w:p>
    <w:p w14:paraId="40846350" w14:textId="77777777" w:rsidR="00145177" w:rsidRPr="00930260" w:rsidRDefault="00145177" w:rsidP="00D35421">
      <w:pPr>
        <w:pStyle w:val="Screen"/>
      </w:pPr>
      <w:r w:rsidRPr="00930260">
        <w:t>Subj: GEN MED-ACTIVE NOW-PSJPATIENT1,ONE  [#88127] 04/02/04@08:57  5 lines</w:t>
      </w:r>
    </w:p>
    <w:p w14:paraId="31E2DB3D" w14:textId="77777777" w:rsidR="00145177" w:rsidRPr="00930260" w:rsidRDefault="00145177" w:rsidP="00D35421">
      <w:pPr>
        <w:pStyle w:val="Screen"/>
      </w:pPr>
      <w:r w:rsidRPr="00930260">
        <w:t>From: MEDICATIONS,INPATIENT  In 'IN' basket.</w:t>
      </w:r>
    </w:p>
    <w:p w14:paraId="67019191" w14:textId="77777777" w:rsidR="00145177" w:rsidRPr="00930260" w:rsidRDefault="00145177" w:rsidP="00D35421">
      <w:pPr>
        <w:pStyle w:val="Screen"/>
      </w:pPr>
      <w:r w:rsidRPr="00930260">
        <w:t>Page 1  *New*</w:t>
      </w:r>
    </w:p>
    <w:p w14:paraId="423A62C8" w14:textId="77777777" w:rsidR="00145177" w:rsidRPr="00930260" w:rsidRDefault="00145177" w:rsidP="00D35421">
      <w:pPr>
        <w:pStyle w:val="Screen"/>
      </w:pPr>
      <w:r w:rsidRPr="00930260">
        <w:t>----------------------------------------------------------------------</w:t>
      </w:r>
    </w:p>
    <w:p w14:paraId="54EC7D34" w14:textId="77777777" w:rsidR="00145177" w:rsidRPr="00930260" w:rsidRDefault="00145177" w:rsidP="00D35421">
      <w:pPr>
        <w:pStyle w:val="Screen"/>
      </w:pPr>
      <w:r w:rsidRPr="00930260">
        <w:t>Inpatient Medications has received the following NOW order (ACTIVE)</w:t>
      </w:r>
    </w:p>
    <w:p w14:paraId="0F8C18F9" w14:textId="77777777" w:rsidR="00145177" w:rsidRPr="00930260" w:rsidRDefault="00145177" w:rsidP="00D35421">
      <w:pPr>
        <w:pStyle w:val="Screen"/>
      </w:pPr>
    </w:p>
    <w:p w14:paraId="0CA6BD36" w14:textId="77777777" w:rsidR="00145177" w:rsidRPr="00930260" w:rsidRDefault="00145177" w:rsidP="00D35421">
      <w:pPr>
        <w:pStyle w:val="Screen"/>
      </w:pPr>
      <w:r w:rsidRPr="00930260">
        <w:t xml:space="preserve">          Patient:     PSJPATIENT1,ONE  (0001)</w:t>
      </w:r>
    </w:p>
    <w:p w14:paraId="73B56F4B" w14:textId="77777777" w:rsidR="00145177" w:rsidRPr="00930260" w:rsidRDefault="00145177" w:rsidP="00D35421">
      <w:pPr>
        <w:pStyle w:val="Screen"/>
      </w:pPr>
      <w:r w:rsidRPr="00930260">
        <w:t>Order Information:     DIGOXIN 0.25MG NOW</w:t>
      </w:r>
    </w:p>
    <w:p w14:paraId="127B96AC" w14:textId="77777777" w:rsidR="00145177" w:rsidRPr="00930260" w:rsidRDefault="00145177" w:rsidP="00D35421">
      <w:pPr>
        <w:pStyle w:val="Screen"/>
      </w:pPr>
      <w:r w:rsidRPr="00930260">
        <w:t xml:space="preserve">       Order Date:     04/02/04  08:51</w:t>
      </w:r>
    </w:p>
    <w:p w14:paraId="2A4FF2DE" w14:textId="77777777" w:rsidR="00145177" w:rsidRPr="00930260" w:rsidRDefault="00145177" w:rsidP="00D35421">
      <w:pPr>
        <w:pStyle w:val="Screen"/>
      </w:pPr>
    </w:p>
    <w:p w14:paraId="5824F2D5" w14:textId="77777777" w:rsidR="00145177" w:rsidRPr="00930260" w:rsidRDefault="00145177" w:rsidP="00D35421">
      <w:pPr>
        <w:pStyle w:val="Screen"/>
      </w:pPr>
      <w:r w:rsidRPr="00930260">
        <w:t>Enter message action (in IN basket): Ignore//</w:t>
      </w:r>
    </w:p>
    <w:p w14:paraId="1C84BA76" w14:textId="77777777" w:rsidR="00145177" w:rsidRPr="00930260" w:rsidRDefault="00145177" w:rsidP="00AB788E">
      <w:pPr>
        <w:pStyle w:val="Heading30"/>
      </w:pPr>
      <w:bookmarkStart w:id="607" w:name="_Toc78962428"/>
      <w:bookmarkStart w:id="608" w:name="_Toc256502825"/>
      <w:bookmarkStart w:id="609" w:name="_Toc256503068"/>
      <w:bookmarkStart w:id="610" w:name="_Toc266713075"/>
      <w:bookmarkStart w:id="611" w:name="_Toc4749749"/>
      <w:r w:rsidRPr="00930260">
        <w:t>Adding a Remote Member as a Subscriber</w:t>
      </w:r>
      <w:bookmarkEnd w:id="607"/>
      <w:bookmarkEnd w:id="608"/>
      <w:bookmarkEnd w:id="609"/>
      <w:bookmarkEnd w:id="610"/>
      <w:bookmarkEnd w:id="611"/>
    </w:p>
    <w:p w14:paraId="2AF1F59E" w14:textId="77777777" w:rsidR="00145177" w:rsidRPr="00930260" w:rsidRDefault="00145177" w:rsidP="00145177"/>
    <w:p w14:paraId="1F688372" w14:textId="77777777" w:rsidR="00145177" w:rsidRPr="00930260" w:rsidRDefault="00145177" w:rsidP="00145177">
      <w:r w:rsidRPr="00930260">
        <w:t>The STAT and NOW Order Notification mail groups can be set up to send text messages to a remote device. This enables anyone who has subscribed to these mail groups to use a pager, or any device that can receive an email message, to receive notification quickly when these high-priority orders are received. The following example illustrates how to define a remote device for a mail group using FileMan.</w:t>
      </w:r>
    </w:p>
    <w:p w14:paraId="0787661D" w14:textId="77777777" w:rsidR="00145177" w:rsidRPr="00930260" w:rsidRDefault="00145177" w:rsidP="00145177"/>
    <w:p w14:paraId="706514C3" w14:textId="77777777" w:rsidR="00145177" w:rsidRPr="00930260" w:rsidRDefault="00145177" w:rsidP="00D35421">
      <w:pPr>
        <w:pStyle w:val="ExampleHeading0"/>
      </w:pPr>
      <w:r w:rsidRPr="00930260">
        <w:t>Example: Using FileMan to Define a Remote Device (for the PSJ STAT NOW ACTIVE ORDER mail group)</w:t>
      </w:r>
    </w:p>
    <w:p w14:paraId="70DA7FD0" w14:textId="77777777" w:rsidR="00145177" w:rsidRPr="00930260" w:rsidRDefault="00145177" w:rsidP="00D35421">
      <w:pPr>
        <w:pStyle w:val="Screen"/>
      </w:pPr>
      <w:r w:rsidRPr="00930260">
        <w:t>VA FileMan 22.0</w:t>
      </w:r>
    </w:p>
    <w:p w14:paraId="09663BE3" w14:textId="77777777" w:rsidR="00145177" w:rsidRPr="00930260" w:rsidRDefault="00145177" w:rsidP="00D35421">
      <w:pPr>
        <w:pStyle w:val="Screen"/>
      </w:pPr>
      <w:r w:rsidRPr="00930260">
        <w:t xml:space="preserve"> </w:t>
      </w:r>
    </w:p>
    <w:p w14:paraId="3214278B" w14:textId="77777777" w:rsidR="00145177" w:rsidRPr="00930260" w:rsidRDefault="00145177" w:rsidP="00D35421">
      <w:pPr>
        <w:pStyle w:val="Screen"/>
      </w:pPr>
      <w:r w:rsidRPr="00930260">
        <w:lastRenderedPageBreak/>
        <w:t xml:space="preserve"> </w:t>
      </w:r>
    </w:p>
    <w:p w14:paraId="4A3DBC30" w14:textId="77777777" w:rsidR="00145177" w:rsidRPr="00930260" w:rsidRDefault="00145177" w:rsidP="00D35421">
      <w:pPr>
        <w:pStyle w:val="Screen"/>
      </w:pPr>
      <w:r w:rsidRPr="00930260">
        <w:t>Select OPTION: ENTER OR EDIT FILE ENTRIES</w:t>
      </w:r>
    </w:p>
    <w:p w14:paraId="3D695C39" w14:textId="77777777" w:rsidR="00145177" w:rsidRPr="00930260" w:rsidRDefault="00145177" w:rsidP="00D35421">
      <w:pPr>
        <w:pStyle w:val="Screen"/>
      </w:pPr>
      <w:r w:rsidRPr="00930260">
        <w:t xml:space="preserve"> </w:t>
      </w:r>
    </w:p>
    <w:p w14:paraId="0E03C7EF" w14:textId="77777777" w:rsidR="00145177" w:rsidRPr="00930260" w:rsidRDefault="00145177" w:rsidP="00D35421">
      <w:pPr>
        <w:pStyle w:val="Screen"/>
      </w:pPr>
      <w:r w:rsidRPr="00930260">
        <w:t xml:space="preserve"> </w:t>
      </w:r>
    </w:p>
    <w:p w14:paraId="4219CB67" w14:textId="77777777" w:rsidR="00145177" w:rsidRPr="00930260" w:rsidRDefault="00145177" w:rsidP="00D35421">
      <w:pPr>
        <w:pStyle w:val="Screen"/>
      </w:pPr>
      <w:r w:rsidRPr="00930260">
        <w:t xml:space="preserve"> </w:t>
      </w:r>
    </w:p>
    <w:p w14:paraId="729D155E" w14:textId="77777777" w:rsidR="00145177" w:rsidRPr="00930260" w:rsidRDefault="00145177" w:rsidP="00D35421">
      <w:pPr>
        <w:pStyle w:val="Screen"/>
      </w:pPr>
      <w:r w:rsidRPr="00930260">
        <w:t>INPUT TO WHAT FILE: MAIL GROUP// &lt;</w:t>
      </w:r>
      <w:r w:rsidRPr="00930260">
        <w:rPr>
          <w:b/>
        </w:rPr>
        <w:t>Enter</w:t>
      </w:r>
      <w:r w:rsidRPr="00930260">
        <w:t>&gt;</w:t>
      </w:r>
    </w:p>
    <w:p w14:paraId="0F49A705" w14:textId="77777777" w:rsidR="00145177" w:rsidRPr="00930260" w:rsidRDefault="00145177" w:rsidP="00D35421">
      <w:pPr>
        <w:pStyle w:val="Screen"/>
      </w:pPr>
      <w:r w:rsidRPr="00930260">
        <w:t xml:space="preserve">EDIT WHICH FIELD: ALL// </w:t>
      </w:r>
      <w:r w:rsidRPr="00930260">
        <w:rPr>
          <w:b/>
        </w:rPr>
        <w:t>MEMBERS - REMOTE</w:t>
      </w:r>
      <w:r w:rsidRPr="00930260">
        <w:t xml:space="preserve">    (multiple)</w:t>
      </w:r>
    </w:p>
    <w:p w14:paraId="179925A3" w14:textId="77777777" w:rsidR="00145177" w:rsidRPr="00930260" w:rsidRDefault="00145177" w:rsidP="00D35421">
      <w:pPr>
        <w:pStyle w:val="Screen"/>
      </w:pPr>
      <w:r w:rsidRPr="00930260">
        <w:t xml:space="preserve">   EDIT WHICH MEMBERS - REMOTE SUB-FIELD: ALL//</w:t>
      </w:r>
    </w:p>
    <w:p w14:paraId="6945A83E" w14:textId="77777777" w:rsidR="00145177" w:rsidRPr="00930260" w:rsidRDefault="00145177" w:rsidP="00D35421">
      <w:pPr>
        <w:pStyle w:val="Screen"/>
      </w:pPr>
      <w:r w:rsidRPr="00930260">
        <w:t>THEN EDIT FIELD:</w:t>
      </w:r>
    </w:p>
    <w:p w14:paraId="30543E0C" w14:textId="77777777" w:rsidR="00145177" w:rsidRPr="00930260" w:rsidRDefault="00145177" w:rsidP="00D35421">
      <w:pPr>
        <w:pStyle w:val="Screen"/>
      </w:pPr>
      <w:r w:rsidRPr="00930260">
        <w:t xml:space="preserve"> </w:t>
      </w:r>
    </w:p>
    <w:p w14:paraId="2ADD1EF0" w14:textId="77777777" w:rsidR="00145177" w:rsidRPr="00930260" w:rsidRDefault="00145177" w:rsidP="00D35421">
      <w:pPr>
        <w:pStyle w:val="Screen"/>
      </w:pPr>
      <w:r w:rsidRPr="00930260">
        <w:t xml:space="preserve"> </w:t>
      </w:r>
    </w:p>
    <w:p w14:paraId="7FF8A916" w14:textId="77777777" w:rsidR="00145177" w:rsidRPr="00930260" w:rsidRDefault="00145177" w:rsidP="00D35421">
      <w:pPr>
        <w:pStyle w:val="Screen"/>
      </w:pPr>
      <w:r w:rsidRPr="00930260">
        <w:t xml:space="preserve">Select MAIL GROUP NAME: </w:t>
      </w:r>
      <w:r w:rsidRPr="00930260">
        <w:rPr>
          <w:b/>
        </w:rPr>
        <w:t>PSJ STAT NOW ACTIVE ORDER</w:t>
      </w:r>
    </w:p>
    <w:p w14:paraId="017BB146" w14:textId="77777777" w:rsidR="00145177" w:rsidRPr="00930260" w:rsidRDefault="00145177" w:rsidP="00D35421">
      <w:pPr>
        <w:pStyle w:val="Screen"/>
      </w:pPr>
      <w:r w:rsidRPr="00930260">
        <w:t xml:space="preserve">Select REMOTE MEMBER: </w:t>
      </w:r>
      <w:r w:rsidRPr="00930260">
        <w:rPr>
          <w:b/>
        </w:rPr>
        <w:t>?</w:t>
      </w:r>
    </w:p>
    <w:p w14:paraId="014C7CB6" w14:textId="77777777" w:rsidR="00145177" w:rsidRPr="00930260" w:rsidRDefault="00145177" w:rsidP="00D35421">
      <w:pPr>
        <w:pStyle w:val="Screen"/>
      </w:pPr>
      <w:r w:rsidRPr="00930260">
        <w:t xml:space="preserve">        You may enter a new MEMBERS - REMOTE, if you wish</w:t>
      </w:r>
    </w:p>
    <w:p w14:paraId="6E590105" w14:textId="77777777" w:rsidR="00145177" w:rsidRPr="00930260" w:rsidRDefault="00145177" w:rsidP="00D35421">
      <w:pPr>
        <w:pStyle w:val="Screen"/>
      </w:pPr>
      <w:r w:rsidRPr="00930260">
        <w:t xml:space="preserve">        Enter a remote address (name@domain) or local device (D.device or</w:t>
      </w:r>
    </w:p>
    <w:p w14:paraId="67891D47" w14:textId="77777777" w:rsidR="00145177" w:rsidRPr="00930260" w:rsidRDefault="00145177" w:rsidP="00D35421">
      <w:pPr>
        <w:pStyle w:val="Screen"/>
      </w:pPr>
      <w:r w:rsidRPr="00930260">
        <w:t xml:space="preserve">        H.device) or local server (S.server).</w:t>
      </w:r>
    </w:p>
    <w:p w14:paraId="12351313" w14:textId="77777777" w:rsidR="00145177" w:rsidRPr="00930260" w:rsidRDefault="00145177" w:rsidP="00D35421">
      <w:pPr>
        <w:pStyle w:val="Screen"/>
      </w:pPr>
      <w:r w:rsidRPr="00930260">
        <w:t xml:space="preserve"> </w:t>
      </w:r>
    </w:p>
    <w:p w14:paraId="1929710F" w14:textId="77777777" w:rsidR="00145177" w:rsidRPr="00930260" w:rsidRDefault="00145177" w:rsidP="00D35421">
      <w:pPr>
        <w:pStyle w:val="Screen"/>
        <w:rPr>
          <w:b/>
        </w:rPr>
      </w:pPr>
      <w:r w:rsidRPr="00930260">
        <w:t xml:space="preserve">Select REMOTE MEMBER: </w:t>
      </w:r>
      <w:r w:rsidRPr="00930260">
        <w:rPr>
          <w:b/>
        </w:rPr>
        <w:t xml:space="preserve">PSJPROVIDER.ONE@sprintpcs.com </w:t>
      </w:r>
    </w:p>
    <w:p w14:paraId="65E305EB" w14:textId="77777777" w:rsidR="00145177" w:rsidRPr="00930260" w:rsidRDefault="00145177" w:rsidP="00D35421">
      <w:pPr>
        <w:pStyle w:val="Screen"/>
      </w:pPr>
      <w:r w:rsidRPr="00930260">
        <w:t xml:space="preserve">  Are you adding 'PSJPROVIDER.ONE@SPRINTPCS.COM' as</w:t>
      </w:r>
    </w:p>
    <w:p w14:paraId="5166EE6C" w14:textId="77777777" w:rsidR="00145177" w:rsidRPr="00930260" w:rsidRDefault="00145177" w:rsidP="00D35421">
      <w:pPr>
        <w:pStyle w:val="Screen"/>
      </w:pPr>
      <w:r w:rsidRPr="00930260">
        <w:t xml:space="preserve">   a new MEMBERS - REMOTE (the 1ST for this MAIL GROUP)? No// </w:t>
      </w:r>
      <w:r w:rsidRPr="00930260">
        <w:rPr>
          <w:b/>
        </w:rPr>
        <w:t>Y</w:t>
      </w:r>
      <w:r w:rsidRPr="00930260">
        <w:t xml:space="preserve">  (Yes)</w:t>
      </w:r>
    </w:p>
    <w:p w14:paraId="74D58E35" w14:textId="77777777" w:rsidR="00145177" w:rsidRPr="00930260" w:rsidRDefault="00145177" w:rsidP="00D35421">
      <w:pPr>
        <w:pStyle w:val="Screen"/>
      </w:pPr>
      <w:r w:rsidRPr="00930260">
        <w:t xml:space="preserve">Select REMOTE MEMBER: </w:t>
      </w:r>
    </w:p>
    <w:p w14:paraId="3FBD7373" w14:textId="77777777" w:rsidR="00145177" w:rsidRPr="00930260" w:rsidRDefault="00145177" w:rsidP="00AB788E">
      <w:pPr>
        <w:pStyle w:val="Heading30"/>
      </w:pPr>
      <w:bookmarkStart w:id="612" w:name="_Toc256500551"/>
      <w:bookmarkStart w:id="613" w:name="_Toc256500977"/>
      <w:bookmarkStart w:id="614" w:name="_Toc256501494"/>
      <w:bookmarkStart w:id="615" w:name="_Toc256502103"/>
      <w:bookmarkStart w:id="616" w:name="_Toc256502344"/>
      <w:bookmarkStart w:id="617" w:name="_Toc256502585"/>
      <w:bookmarkStart w:id="618" w:name="_Toc256502826"/>
      <w:bookmarkStart w:id="619" w:name="_Toc256503069"/>
      <w:bookmarkStart w:id="620" w:name="_Toc256503310"/>
      <w:bookmarkStart w:id="621" w:name="_Toc256503551"/>
      <w:bookmarkStart w:id="622" w:name="_Toc266713076"/>
      <w:bookmarkStart w:id="623" w:name="_Toc267483243"/>
      <w:bookmarkStart w:id="624" w:name="_Toc269284760"/>
      <w:bookmarkStart w:id="625" w:name="_Toc78962429"/>
      <w:bookmarkStart w:id="626" w:name="_Toc256502827"/>
      <w:bookmarkStart w:id="627" w:name="_Toc256503070"/>
      <w:bookmarkStart w:id="628" w:name="_Toc266713077"/>
      <w:bookmarkStart w:id="629" w:name="_Toc4749750"/>
      <w:bookmarkEnd w:id="612"/>
      <w:bookmarkEnd w:id="613"/>
      <w:bookmarkEnd w:id="614"/>
      <w:bookmarkEnd w:id="615"/>
      <w:bookmarkEnd w:id="616"/>
      <w:bookmarkEnd w:id="617"/>
      <w:bookmarkEnd w:id="618"/>
      <w:bookmarkEnd w:id="619"/>
      <w:bookmarkEnd w:id="620"/>
      <w:bookmarkEnd w:id="621"/>
      <w:bookmarkEnd w:id="622"/>
      <w:bookmarkEnd w:id="623"/>
      <w:bookmarkEnd w:id="624"/>
      <w:r w:rsidRPr="00930260">
        <w:t>Setting Up Ward-Specific Mail Groups</w:t>
      </w:r>
      <w:bookmarkEnd w:id="625"/>
      <w:bookmarkEnd w:id="626"/>
      <w:bookmarkEnd w:id="627"/>
      <w:bookmarkEnd w:id="628"/>
      <w:bookmarkEnd w:id="629"/>
    </w:p>
    <w:p w14:paraId="6202E7B4" w14:textId="77777777" w:rsidR="00145177" w:rsidRPr="00930260" w:rsidRDefault="00145177" w:rsidP="00145177"/>
    <w:p w14:paraId="247FD7EF" w14:textId="77777777" w:rsidR="00145177" w:rsidRPr="00930260" w:rsidRDefault="00145177" w:rsidP="00145177">
      <w:r w:rsidRPr="00930260">
        <w:t>A site may prefer to send active order notifications only to pharmacy and the ward the patient is on. In this case, set up the mail group in the INPATIENT WARD PARAMETERS file (#59.6).</w:t>
      </w:r>
    </w:p>
    <w:p w14:paraId="578BA2BF" w14:textId="77777777" w:rsidR="00145177" w:rsidRPr="00930260" w:rsidRDefault="00145177" w:rsidP="00F87445"/>
    <w:p w14:paraId="22EF58B3" w14:textId="77777777" w:rsidR="00145177" w:rsidRPr="00930260" w:rsidRDefault="00145177" w:rsidP="00145177"/>
    <w:p w14:paraId="532A804D" w14:textId="77777777" w:rsidR="00145177" w:rsidRPr="00930260" w:rsidRDefault="00D35421" w:rsidP="00E750BE">
      <w:pPr>
        <w:pStyle w:val="Heading1"/>
      </w:pPr>
      <w:r w:rsidRPr="00930260">
        <w:br w:type="page"/>
      </w:r>
      <w:bookmarkStart w:id="630" w:name="_Toc78962430"/>
      <w:bookmarkStart w:id="631" w:name="_Toc256502828"/>
      <w:bookmarkStart w:id="632" w:name="_Toc256503071"/>
      <w:bookmarkStart w:id="633" w:name="_Toc266713078"/>
      <w:bookmarkStart w:id="634" w:name="_Toc4749751"/>
      <w:bookmarkStart w:id="635" w:name="_Toc511461494"/>
      <w:r w:rsidR="00145177" w:rsidRPr="00930260">
        <w:lastRenderedPageBreak/>
        <w:t>Inpatient Medications and BCMA</w:t>
      </w:r>
      <w:bookmarkEnd w:id="630"/>
      <w:bookmarkEnd w:id="631"/>
      <w:bookmarkEnd w:id="632"/>
      <w:bookmarkEnd w:id="633"/>
      <w:bookmarkEnd w:id="634"/>
    </w:p>
    <w:p w14:paraId="2088E96F" w14:textId="77777777" w:rsidR="00D35421" w:rsidRPr="00930260" w:rsidRDefault="00D35421" w:rsidP="00145177"/>
    <w:p w14:paraId="3F700A89" w14:textId="77777777" w:rsidR="00145177" w:rsidRPr="00930260" w:rsidRDefault="00145177" w:rsidP="00145177">
      <w:r w:rsidRPr="00930260">
        <w:t>Inpatient Medications is designed for use with the Bar Code Medication Administration (BCMA) package.</w:t>
      </w:r>
    </w:p>
    <w:p w14:paraId="485100FC" w14:textId="77777777" w:rsidR="00145177" w:rsidRPr="00930260" w:rsidRDefault="00145177" w:rsidP="00E750BE">
      <w:pPr>
        <w:pStyle w:val="Heading2"/>
      </w:pPr>
      <w:bookmarkStart w:id="636" w:name="_Toc78962431"/>
      <w:bookmarkStart w:id="637" w:name="_Toc256502829"/>
      <w:bookmarkStart w:id="638" w:name="_Toc256503072"/>
      <w:bookmarkStart w:id="639" w:name="_Toc266713079"/>
      <w:bookmarkStart w:id="640" w:name="_Toc4749752"/>
      <w:r w:rsidRPr="00930260">
        <w:t>API Exchange</w:t>
      </w:r>
      <w:bookmarkEnd w:id="636"/>
      <w:bookmarkEnd w:id="637"/>
      <w:bookmarkEnd w:id="638"/>
      <w:bookmarkEnd w:id="639"/>
      <w:bookmarkEnd w:id="640"/>
    </w:p>
    <w:p w14:paraId="669FADDE" w14:textId="77777777" w:rsidR="00145177" w:rsidRPr="00930260" w:rsidRDefault="00145177" w:rsidP="00D35421">
      <w:r w:rsidRPr="00930260">
        <w:t>Patient and order information is exchanged between Inpatient Medications and BCMA. This exchange is possible through Application Program Interfaces (APIs).</w:t>
      </w:r>
    </w:p>
    <w:p w14:paraId="16DE1430" w14:textId="77777777" w:rsidR="00D35421" w:rsidRPr="00930260" w:rsidRDefault="00D35421" w:rsidP="00D35421"/>
    <w:p w14:paraId="60B9368C" w14:textId="77777777" w:rsidR="00145177" w:rsidRPr="00930260" w:rsidRDefault="00145177" w:rsidP="00E750BE">
      <w:pPr>
        <w:pStyle w:val="Heading30"/>
      </w:pPr>
      <w:bookmarkStart w:id="641" w:name="_Toc4749753"/>
      <w:r w:rsidRPr="00930260">
        <w:t>APIs provided to BCMA</w:t>
      </w:r>
      <w:bookmarkEnd w:id="641"/>
    </w:p>
    <w:p w14:paraId="3C6E9325" w14:textId="77777777" w:rsidR="00145177" w:rsidRPr="00930260" w:rsidRDefault="00145177" w:rsidP="00D35421">
      <w:pPr>
        <w:pStyle w:val="FootnoteText"/>
      </w:pPr>
    </w:p>
    <w:p w14:paraId="790FB6B3" w14:textId="77777777" w:rsidR="00145177" w:rsidRPr="00930260" w:rsidRDefault="00145177" w:rsidP="00D35421">
      <w:pPr>
        <w:rPr>
          <w:bCs/>
        </w:rPr>
      </w:pPr>
      <w:r w:rsidRPr="00930260">
        <w:rPr>
          <w:b/>
        </w:rPr>
        <w:t xml:space="preserve">PSJBCMA </w:t>
      </w:r>
      <w:r w:rsidRPr="00930260">
        <w:t xml:space="preserve">- The entry point EN^PSJBCMA is provided by the Inpatient Medications package to return patient active orders to BCMA to be used in administering medications at patient's bedside. The </w:t>
      </w:r>
      <w:r w:rsidRPr="00930260">
        <w:rPr>
          <w:bCs/>
        </w:rPr>
        <w:t>SEND TO BCMA field (#3) in the CLINIC DEFINITION file (#53.46) allows the user to specify, by clinic, whether or not Inpatient Medication Orders for Outpatients will be sent to BCMA.</w:t>
      </w:r>
    </w:p>
    <w:p w14:paraId="6AE0DD12" w14:textId="77777777" w:rsidR="00D35421" w:rsidRPr="00930260" w:rsidRDefault="00D35421" w:rsidP="00D35421"/>
    <w:p w14:paraId="4F8DF90B" w14:textId="77777777" w:rsidR="00145177" w:rsidRPr="00930260" w:rsidRDefault="00145177" w:rsidP="00D35421">
      <w:r w:rsidRPr="00930260">
        <w:rPr>
          <w:b/>
        </w:rPr>
        <w:t>PSJBCMA1</w:t>
      </w:r>
      <w:r w:rsidRPr="00930260">
        <w:t xml:space="preserve"> - The entry point EN^PSJBCMA1 is provided by the Inpatient Medications package to return the detail information on a patient's order for BCMA to use. </w:t>
      </w:r>
    </w:p>
    <w:p w14:paraId="1497FE6E" w14:textId="77777777" w:rsidR="00D35421" w:rsidRPr="00930260" w:rsidRDefault="00D35421" w:rsidP="00D35421"/>
    <w:p w14:paraId="260876DD" w14:textId="77777777" w:rsidR="00145177" w:rsidRPr="00930260" w:rsidRDefault="00145177" w:rsidP="00D35421">
      <w:r w:rsidRPr="00930260">
        <w:rPr>
          <w:b/>
        </w:rPr>
        <w:t>PSJBCMA2</w:t>
      </w:r>
      <w:r w:rsidRPr="00930260">
        <w:t xml:space="preserve"> - The entry point EN^PSJBCMA2 is provided by Inpatient Medications package to return a patient order's activity logs for BCMA to use.</w:t>
      </w:r>
    </w:p>
    <w:p w14:paraId="2DC4B8E7" w14:textId="77777777" w:rsidR="00D35421" w:rsidRPr="00930260" w:rsidRDefault="00D35421" w:rsidP="00D35421"/>
    <w:p w14:paraId="6EF64DBB" w14:textId="77777777" w:rsidR="00145177" w:rsidRPr="00930260" w:rsidRDefault="00145177" w:rsidP="00D35421">
      <w:r w:rsidRPr="00930260">
        <w:rPr>
          <w:b/>
        </w:rPr>
        <w:t>PSJBCMA3</w:t>
      </w:r>
      <w:r w:rsidRPr="00930260">
        <w:t xml:space="preserve"> - The purpose of this API is to get information from BCMA to put in the PHARMACY PATIENT FILE (#55). It also updates the BCMA status information for the bag associated with a Unique Bar Code ID label. </w:t>
      </w:r>
    </w:p>
    <w:p w14:paraId="7A10FAA3" w14:textId="77777777" w:rsidR="00D35421" w:rsidRPr="00930260" w:rsidRDefault="00D35421" w:rsidP="00D35421"/>
    <w:p w14:paraId="786C3B38" w14:textId="77777777" w:rsidR="00145177" w:rsidRPr="00930260" w:rsidRDefault="00145177" w:rsidP="00D35421">
      <w:r w:rsidRPr="00930260">
        <w:rPr>
          <w:b/>
        </w:rPr>
        <w:t>PSJBCMA4</w:t>
      </w:r>
      <w:r w:rsidRPr="00930260">
        <w:t>- The purpose of this API is to allow BCMA to expire/reinstate Inpatient Medications orders based on an administration event.</w:t>
      </w:r>
      <w:r w:rsidR="00B070D8" w:rsidRPr="00930260">
        <w:t xml:space="preserve"> </w:t>
      </w:r>
    </w:p>
    <w:p w14:paraId="6B28C4DC" w14:textId="77777777" w:rsidR="00D35421" w:rsidRPr="00930260" w:rsidRDefault="00D35421" w:rsidP="00D35421"/>
    <w:p w14:paraId="16150CF5" w14:textId="77777777" w:rsidR="00777E66" w:rsidRPr="00930260" w:rsidRDefault="00777E66" w:rsidP="00D35421">
      <w:r w:rsidRPr="00930260">
        <w:rPr>
          <w:b/>
        </w:rPr>
        <w:t xml:space="preserve">PSJBCMA5 – </w:t>
      </w:r>
      <w:r w:rsidRPr="00930260">
        <w:t>The</w:t>
      </w:r>
      <w:r w:rsidR="000370EE" w:rsidRPr="00930260">
        <w:t xml:space="preserve"> entry point GETSIOPI is provided by the Inpatient Medications package to return the </w:t>
      </w:r>
      <w:r w:rsidRPr="00930260">
        <w:t>Special Instructions</w:t>
      </w:r>
      <w:r w:rsidR="000370EE" w:rsidRPr="00930260">
        <w:t xml:space="preserve"> or the Other Print Info associated with a specific Inpatient Medications order. The returned values will be retrieved from the word processing SPECIAL INSTRUCTIONS (LONG) field (#135) in the UNIT DOSE multiple (#62) in the PHARMACY PATIENT file (#55) for Unit Dose orders, or the OTHER PRINT INFO</w:t>
      </w:r>
      <w:r w:rsidR="00D753C2" w:rsidRPr="00930260">
        <w:t xml:space="preserve"> (LONG) – field </w:t>
      </w:r>
      <w:r w:rsidR="000370EE" w:rsidRPr="00930260">
        <w:t>(#154) in the IV multiple (#100) in the PHARMACY PATIENT file (#55).</w:t>
      </w:r>
    </w:p>
    <w:p w14:paraId="409ECF2C" w14:textId="77777777" w:rsidR="00D35421" w:rsidRPr="00930260" w:rsidRDefault="00D35421" w:rsidP="00D35421"/>
    <w:p w14:paraId="277E9F5B" w14:textId="77777777" w:rsidR="000879CC" w:rsidRPr="00930260" w:rsidRDefault="00124462" w:rsidP="00D35421">
      <w:pPr>
        <w:tabs>
          <w:tab w:val="decimal" w:pos="0"/>
          <w:tab w:val="decimal" w:leader="dot" w:pos="6480"/>
        </w:tabs>
        <w:rPr>
          <w:u w:val="single"/>
        </w:rPr>
      </w:pPr>
      <w:r w:rsidRPr="00930260">
        <w:rPr>
          <w:b/>
        </w:rPr>
        <w:t>PSGSICH1</w:t>
      </w:r>
      <w:r w:rsidR="00AF27B2" w:rsidRPr="00930260">
        <w:rPr>
          <w:b/>
        </w:rPr>
        <w:t xml:space="preserve"> </w:t>
      </w:r>
      <w:r w:rsidRPr="00930260">
        <w:t>-</w:t>
      </w:r>
      <w:r w:rsidR="00C3484E" w:rsidRPr="00930260">
        <w:t xml:space="preserve"> The entry point GETPROVL^PSGSICH1 is provided by the Inpatient Medications package to return </w:t>
      </w:r>
      <w:r w:rsidR="000879CC" w:rsidRPr="00930260">
        <w:t xml:space="preserve">CPRS </w:t>
      </w:r>
      <w:r w:rsidR="00C3484E" w:rsidRPr="00930260">
        <w:t>Provider Overrides</w:t>
      </w:r>
      <w:r w:rsidR="000879CC" w:rsidRPr="00930260">
        <w:t xml:space="preserve"> associated with a specific Inpatient Medications order</w:t>
      </w:r>
      <w:r w:rsidR="00C3484E" w:rsidRPr="00930260">
        <w:t>. Entry point INTRDIC^PSGSICH1 is provided by the Inpatient Medications package to return Pharmacist Interventions</w:t>
      </w:r>
      <w:r w:rsidR="000879CC" w:rsidRPr="00930260">
        <w:t xml:space="preserve"> associated with a specific Inpatient Medications order.</w:t>
      </w:r>
    </w:p>
    <w:p w14:paraId="3FB42DC4" w14:textId="77777777" w:rsidR="00AE6964" w:rsidRPr="00930260" w:rsidRDefault="00AE6964" w:rsidP="00D35421">
      <w:pPr>
        <w:tabs>
          <w:tab w:val="decimal" w:pos="0"/>
          <w:tab w:val="decimal" w:leader="dot" w:pos="6480"/>
        </w:tabs>
        <w:rPr>
          <w:u w:val="single"/>
        </w:rPr>
      </w:pPr>
    </w:p>
    <w:p w14:paraId="7E4C8B85" w14:textId="77777777" w:rsidR="00145177" w:rsidRPr="00930260" w:rsidRDefault="00145177" w:rsidP="00E750BE">
      <w:pPr>
        <w:pStyle w:val="Heading30"/>
      </w:pPr>
      <w:bookmarkStart w:id="642" w:name="_Toc4749754"/>
      <w:r w:rsidRPr="00930260">
        <w:lastRenderedPageBreak/>
        <w:t>APIs provided to Inpatient Medications</w:t>
      </w:r>
      <w:bookmarkEnd w:id="642"/>
    </w:p>
    <w:p w14:paraId="59916CEB" w14:textId="77777777" w:rsidR="00145177" w:rsidRPr="00930260" w:rsidRDefault="00145177" w:rsidP="00F110AF">
      <w:pPr>
        <w:pStyle w:val="FootnoteText"/>
        <w:keepNext/>
      </w:pPr>
    </w:p>
    <w:p w14:paraId="3B0C5A19" w14:textId="77777777" w:rsidR="00436847" w:rsidRPr="00930260" w:rsidRDefault="00436847" w:rsidP="00D35421">
      <w:pPr>
        <w:keepNext/>
      </w:pPr>
      <w:r w:rsidRPr="00930260">
        <w:rPr>
          <w:b/>
        </w:rPr>
        <w:t xml:space="preserve">EN^PSBIPM </w:t>
      </w:r>
      <w:r w:rsidRPr="00930260">
        <w:t>- The entry point EN^PSBIPM is provided by the BCMA package to provide information to Inpatient Medications to be used in determining the start date for a renewed order. [Database Integration Agreement (DBIA) # 3174].</w:t>
      </w:r>
    </w:p>
    <w:p w14:paraId="63E94C0B" w14:textId="77777777" w:rsidR="00D35421" w:rsidRPr="00930260" w:rsidRDefault="00D35421" w:rsidP="00D35421">
      <w:pPr>
        <w:keepNext/>
      </w:pPr>
    </w:p>
    <w:p w14:paraId="08172F78" w14:textId="77777777" w:rsidR="00436847" w:rsidRPr="00930260" w:rsidRDefault="00436847" w:rsidP="00D35421">
      <w:r w:rsidRPr="00930260">
        <w:rPr>
          <w:b/>
        </w:rPr>
        <w:t xml:space="preserve">MOB^PSBIPM </w:t>
      </w:r>
      <w:r w:rsidRPr="00930260">
        <w:t xml:space="preserve">- The entry point MOB^PSBIPM is provided by the BCMA package to provide Inpatient Medications with an array of data returned by the BCMA/CPRS Med Order function. </w:t>
      </w:r>
    </w:p>
    <w:p w14:paraId="7C84D087" w14:textId="77777777" w:rsidR="00D35421" w:rsidRPr="00930260" w:rsidRDefault="00D35421" w:rsidP="00D35421"/>
    <w:p w14:paraId="0E40C541" w14:textId="77777777" w:rsidR="00436847" w:rsidRPr="00930260" w:rsidRDefault="00436847" w:rsidP="00D35421">
      <w:r w:rsidRPr="00930260">
        <w:rPr>
          <w:b/>
        </w:rPr>
        <w:t xml:space="preserve">MOBR^PSBIPM </w:t>
      </w:r>
      <w:r w:rsidRPr="00930260">
        <w:t>- The entry point MOBR^PSBIPM is provided by the BCMA package to provide Inpatient Medications a way to notify BCMA that the BCMA/CPRS Med Order Button order has been processed or rejected. There is no return from this entry point.</w:t>
      </w:r>
    </w:p>
    <w:p w14:paraId="65DC0BFA" w14:textId="77777777" w:rsidR="00436847" w:rsidRPr="00930260" w:rsidRDefault="00436847" w:rsidP="00E750BE">
      <w:pPr>
        <w:pStyle w:val="Heading2"/>
      </w:pPr>
      <w:bookmarkStart w:id="643" w:name="_Toc342462995"/>
      <w:bookmarkStart w:id="644" w:name="_Toc4749755"/>
      <w:r w:rsidRPr="00930260">
        <w:t>Med Order Button</w:t>
      </w:r>
      <w:bookmarkEnd w:id="643"/>
      <w:bookmarkEnd w:id="644"/>
    </w:p>
    <w:p w14:paraId="45C46CF5" w14:textId="77777777" w:rsidR="00D35421" w:rsidRPr="00930260" w:rsidRDefault="00D35421" w:rsidP="00436847"/>
    <w:p w14:paraId="1B94C581" w14:textId="77777777" w:rsidR="00436847" w:rsidRPr="00930260" w:rsidRDefault="00436847" w:rsidP="00436847">
      <w:r w:rsidRPr="00930260">
        <w:t xml:space="preserve">The BCMA/CPRS Med Order Button (Med Order) software is an integrated component of the VistA environment and uses bar code technology to electronically order, sign, and document STAT and NOW medications from verbal or telephoned medication orders for inpatients from the BCMA Virtual Due List (VDL). Medications are ordered and signed through the CPRS Inpatient Medication order dialog and are passed to the Inpatient Medications V. 5.0 software application as nurse-verified orders with the Priority of Done. The medications are documented as administered to the patient in the BCMA Medication Log and Medication Administration History (MAH). </w:t>
      </w:r>
    </w:p>
    <w:p w14:paraId="356998D1" w14:textId="77777777" w:rsidR="00436847" w:rsidRPr="00930260" w:rsidRDefault="00436847" w:rsidP="00436847"/>
    <w:p w14:paraId="2F18512F" w14:textId="77777777" w:rsidR="00436847" w:rsidRPr="00930260" w:rsidRDefault="00436847" w:rsidP="00436847">
      <w:r w:rsidRPr="00930260">
        <w:t>The BCMA VDL has been modified to contain a Med Order button that allows the authorized user the ability to properly document a STAT or NOW medication order through BCMA. Each user must hold a special key to allow them access to the button on the BCMA VDL. There is a system parameter in BCMA that allows the site the added ability to turn off or on the functionality system wide.</w:t>
      </w:r>
    </w:p>
    <w:p w14:paraId="52EF47F2" w14:textId="77777777" w:rsidR="00436847" w:rsidRPr="00930260" w:rsidRDefault="00436847" w:rsidP="00436847"/>
    <w:p w14:paraId="40A800E1" w14:textId="77777777" w:rsidR="00436847" w:rsidRPr="00930260" w:rsidRDefault="00436847" w:rsidP="00436847">
      <w:r w:rsidRPr="00930260">
        <w:t>When the Med Order button is activated, BCMA opens a CPRS Graphical User Interface (GUI) medication dialog ordering session. The medication dialog screen allows for the entry of STAT or NOW Unit Dose or IV Type orders within the same session. The user is able to scan a bar coded IEN or National Drug Code (NDC) number affixed to the product, to select the dispense drug for this administration. Pharmacy Orderable item, IV Additive, and IV Solution selection (based on dispense drug) occurs in the background and is automatic. Dispense drugs selected for IV Type orders that point to multiple active IV Additive or IV Solution file links require the user to make a single selection. Manual entry of the dispense drug into the medication field is allowed if bar codes are damaged or missing.</w:t>
      </w:r>
    </w:p>
    <w:p w14:paraId="08369C25" w14:textId="77777777" w:rsidR="00436847" w:rsidRPr="00930260" w:rsidRDefault="00436847" w:rsidP="00436847"/>
    <w:p w14:paraId="3210FA34" w14:textId="77777777" w:rsidR="00436847" w:rsidRPr="00930260" w:rsidRDefault="00436847" w:rsidP="00436847">
      <w:r w:rsidRPr="00930260">
        <w:t xml:space="preserve">All orders entered through this interface are automatically marked as “Done” in CPRS GUI. Unit Dose, Piggyback, and Syringe (intermittent) orders are marked as “GIVEN” in BCMA and will not appear on the VDL. IV Type orders including Admixture and Syringe (non-intermittent) are marked as “INFUSING” in BCMA and will appear on the VDL for further interaction. CPRS GUI passes the order to Inpatient Medications for pharmacist verification. Order administration data will still be available to be edited through the BCMA menu option Edit Medication Log. All orders require an electronic signature. </w:t>
      </w:r>
    </w:p>
    <w:p w14:paraId="505B70A9" w14:textId="77777777" w:rsidR="00436847" w:rsidRPr="00930260" w:rsidRDefault="00436847" w:rsidP="00436847"/>
    <w:p w14:paraId="5EFDE014" w14:textId="77777777" w:rsidR="00436847" w:rsidRPr="00930260" w:rsidRDefault="00436847" w:rsidP="00436847">
      <w:r w:rsidRPr="00930260">
        <w:t>The administration date/time box on the order screen defaults to the time the Med Order button was accessed. The user is allowed to edit this date/time to a date/time in the past since some STAT and NOW orders are actually entered after they are administered. The user will NOT be allowed to enter a date/time in the future.</w:t>
      </w:r>
    </w:p>
    <w:p w14:paraId="4C8A538E" w14:textId="77777777" w:rsidR="00436847" w:rsidRPr="00930260" w:rsidRDefault="00436847" w:rsidP="00436847"/>
    <w:p w14:paraId="71B444D3" w14:textId="77777777" w:rsidR="00436847" w:rsidRPr="00930260" w:rsidRDefault="00436847" w:rsidP="00436847">
      <w:r w:rsidRPr="00930260">
        <w:t>Once the Unit Dose or IV Type order is entered and the accept order button is selected, the user will be taken back to the order screen to specify ordering dialog and enter additional orders.</w:t>
      </w:r>
    </w:p>
    <w:p w14:paraId="2BC1557B" w14:textId="77777777" w:rsidR="00D35421" w:rsidRPr="00930260" w:rsidRDefault="00D35421" w:rsidP="00D35421"/>
    <w:p w14:paraId="32F908DB" w14:textId="77777777" w:rsidR="00436847" w:rsidRPr="00930260" w:rsidRDefault="00436847" w:rsidP="00D35421">
      <w:r w:rsidRPr="00930260">
        <w:t>When the medication entry is completed, the CPRS GUI Review/Sign Changes screen will display all STAT and NOW orders entered during this input session. The user is required to select Telephoned or Verbal as the Nature of Order. Nature(s) of order Policy, Hold until signed, and Signed on Chart will NOT appear on this screen.</w:t>
      </w:r>
    </w:p>
    <w:p w14:paraId="16D583BE" w14:textId="77777777" w:rsidR="00436847" w:rsidRPr="00930260" w:rsidRDefault="00436847" w:rsidP="00436847"/>
    <w:p w14:paraId="182BBCC2" w14:textId="77777777" w:rsidR="00436847" w:rsidRPr="00930260" w:rsidRDefault="00436847" w:rsidP="00436847">
      <w:r w:rsidRPr="00930260">
        <w:t>After selecting the appropriate Nature of Order the nurse will click on the OK button. When any entered order triggers a critical Order Check, the Order Check screen will display for the user. These Order Checks screens appear based on the medications selected during the ordering process. Some Order Checks may require Comments prior to selecting the continue button. The user is required to enter justification for overriding existing Order Checks or the user will be allowed to cancel the selected order.</w:t>
      </w:r>
    </w:p>
    <w:p w14:paraId="60F522CF" w14:textId="77777777" w:rsidR="00436847" w:rsidRPr="00930260" w:rsidRDefault="00436847" w:rsidP="00436847"/>
    <w:p w14:paraId="37455237" w14:textId="77777777" w:rsidR="00436847" w:rsidRPr="00930260" w:rsidRDefault="00436847" w:rsidP="00436847">
      <w:r w:rsidRPr="00930260">
        <w:t xml:space="preserve">The user is then required to enter their electronic signature code to release orders to Inpatient Medications. The user will then be returned to the VDL. </w:t>
      </w:r>
    </w:p>
    <w:p w14:paraId="796FDAD9" w14:textId="77777777" w:rsidR="00436847" w:rsidRPr="00930260" w:rsidRDefault="00436847" w:rsidP="00436847"/>
    <w:p w14:paraId="532BB2FD" w14:textId="77777777" w:rsidR="00436847" w:rsidRPr="00930260" w:rsidRDefault="00436847" w:rsidP="00436847">
      <w:r w:rsidRPr="00930260">
        <w:t>When the OK button on the Electronic Signature screen is selected, an entry will be created on the MAH and the Medication Administration Log in BCMA for the orders entered. In addition, the Medication Administration Log will display the following text with the order “BCMA /CPRS Interface Entry.” The following actions will then take place:</w:t>
      </w:r>
    </w:p>
    <w:p w14:paraId="4E7E6D00" w14:textId="77777777" w:rsidR="00436847" w:rsidRPr="00930260" w:rsidRDefault="00436847" w:rsidP="00436847"/>
    <w:p w14:paraId="632871B7" w14:textId="77777777" w:rsidR="00436847" w:rsidRPr="00930260" w:rsidRDefault="00436847" w:rsidP="00436847">
      <w:r w:rsidRPr="00930260">
        <w:t>BCMA will pass the administration date/time information to Inpatient Medications for display to the pharmacist who verifies the order. The administration data will be displayed in the order view by BCMA LAST ACTION: Date, Time, and Status.</w:t>
      </w:r>
    </w:p>
    <w:p w14:paraId="219F55B8" w14:textId="77777777" w:rsidR="00436847" w:rsidRPr="00930260" w:rsidRDefault="00436847" w:rsidP="00436847"/>
    <w:p w14:paraId="78A83E52" w14:textId="77777777" w:rsidR="00436847" w:rsidRPr="00930260" w:rsidRDefault="00436847" w:rsidP="00436847">
      <w:r w:rsidRPr="00930260">
        <w:t>A DONE priority code for inpatient orders will be created by CPRS and passed with nurse</w:t>
      </w:r>
      <w:r w:rsidRPr="00930260">
        <w:noBreakHyphen/>
        <w:t xml:space="preserve">verified orders to Inpatient Medications. The DONE priority displays on the Inpatient Profiles with a “d” immediately preceding the order within Inpatient Medications. In addition, the Unit Dose and IV Verification screens display “EXPIRED UNIT DOSE or IV (DONE)” in the upper left-hand corner of the order screen. All Inpatient Medications profile print options used prior to the order being verified (profile and expanded view) will reflect “d” or the “DONE” priority. </w:t>
      </w:r>
    </w:p>
    <w:p w14:paraId="696BBEC1" w14:textId="77777777" w:rsidR="00436847" w:rsidRPr="00930260" w:rsidRDefault="00436847" w:rsidP="00436847"/>
    <w:p w14:paraId="6581F2C3" w14:textId="77777777" w:rsidR="00436847" w:rsidRPr="00930260" w:rsidRDefault="00436847" w:rsidP="00436847">
      <w:pPr>
        <w:rPr>
          <w:sz w:val="22"/>
        </w:rPr>
      </w:pPr>
      <w:r w:rsidRPr="00930260">
        <w:t xml:space="preserve">The administration information is passed to Inpatient Medications. Inpatient Medications displays the administration information to the pharmacist during the order verification process. Administration Date/Time is used as the Start Date/Time and Stop Date/Time for all Med Order button orders. </w:t>
      </w:r>
      <w:r w:rsidRPr="00930260">
        <w:rPr>
          <w:bCs/>
        </w:rPr>
        <w:t xml:space="preserve">The only allowable Inpatient Medications actions on this nurse-verified order would be “VF” Verify and “AL” Activity Log. The pharmacist is given an opportunity to enter a </w:t>
      </w:r>
      <w:r w:rsidRPr="00930260">
        <w:rPr>
          <w:bCs/>
        </w:rPr>
        <w:lastRenderedPageBreak/>
        <w:t xml:space="preserve">progress note after verifying this order. </w:t>
      </w:r>
      <w:r w:rsidRPr="00930260">
        <w:t>The pre-exchange doses prompt for Unit Dose orders defaults to 0, since no doses will need to be delivered to complete this administration. The IV label print prompt for IV Type orders defaults to “B” for BYPASS, since no IV labels will need to be delivered to complete this administration. The only allowable Inpatient Medications actions on this pharmacist verified order would be “AL” Activity Logs, “CO” Copy, “N” Mark Not to be Given, and “I” Mark Incomplete. In order to support future Inpatient Medications enhancements to renewal orders, the “RN” Renew action will not be allowed.</w:t>
      </w:r>
    </w:p>
    <w:p w14:paraId="454B1E52" w14:textId="77777777" w:rsidR="00145177" w:rsidRPr="00930260" w:rsidRDefault="00436847" w:rsidP="00E750BE">
      <w:pPr>
        <w:pStyle w:val="Heading1"/>
      </w:pPr>
      <w:r w:rsidRPr="00930260">
        <w:br w:type="page"/>
      </w:r>
      <w:bookmarkStart w:id="645" w:name="_Toc342910485"/>
      <w:bookmarkStart w:id="646" w:name="_Toc343778492"/>
      <w:bookmarkStart w:id="647" w:name="_Toc342910486"/>
      <w:bookmarkStart w:id="648" w:name="_Toc343778493"/>
      <w:bookmarkStart w:id="649" w:name="_Toc342910488"/>
      <w:bookmarkStart w:id="650" w:name="_Toc343778495"/>
      <w:bookmarkStart w:id="651" w:name="_Toc342910490"/>
      <w:bookmarkStart w:id="652" w:name="_Toc343778497"/>
      <w:bookmarkStart w:id="653" w:name="_Toc342910492"/>
      <w:bookmarkStart w:id="654" w:name="_Toc343778499"/>
      <w:bookmarkStart w:id="655" w:name="_Toc342910494"/>
      <w:bookmarkStart w:id="656" w:name="_Toc343778501"/>
      <w:bookmarkStart w:id="657" w:name="_Toc342910496"/>
      <w:bookmarkStart w:id="658" w:name="_Toc343778503"/>
      <w:bookmarkStart w:id="659" w:name="_Toc342910497"/>
      <w:bookmarkStart w:id="660" w:name="_Toc343778504"/>
      <w:bookmarkStart w:id="661" w:name="_Toc342910499"/>
      <w:bookmarkStart w:id="662" w:name="_Toc343778506"/>
      <w:bookmarkStart w:id="663" w:name="_Toc342910501"/>
      <w:bookmarkStart w:id="664" w:name="_Toc343778508"/>
      <w:bookmarkStart w:id="665" w:name="_Toc342910503"/>
      <w:bookmarkStart w:id="666" w:name="_Toc343778510"/>
      <w:bookmarkStart w:id="667" w:name="_Toc342910505"/>
      <w:bookmarkStart w:id="668" w:name="_Toc343778512"/>
      <w:bookmarkStart w:id="669" w:name="_Toc342910507"/>
      <w:bookmarkStart w:id="670" w:name="_Toc343778514"/>
      <w:bookmarkStart w:id="671" w:name="_Toc342910509"/>
      <w:bookmarkStart w:id="672" w:name="_Toc343778516"/>
      <w:bookmarkStart w:id="673" w:name="_Toc342910510"/>
      <w:bookmarkStart w:id="674" w:name="_Toc343778517"/>
      <w:bookmarkStart w:id="675" w:name="_Toc78962433"/>
      <w:bookmarkStart w:id="676" w:name="_Toc256502831"/>
      <w:bookmarkStart w:id="677" w:name="_Toc256503074"/>
      <w:bookmarkStart w:id="678" w:name="_Toc266713081"/>
      <w:bookmarkStart w:id="679" w:name="_Toc4749756"/>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00145177" w:rsidRPr="00930260">
        <w:lastRenderedPageBreak/>
        <w:t>Interfacing with the Bar Code Label Printer</w:t>
      </w:r>
      <w:bookmarkEnd w:id="675"/>
      <w:bookmarkEnd w:id="676"/>
      <w:bookmarkEnd w:id="677"/>
      <w:bookmarkEnd w:id="678"/>
      <w:bookmarkEnd w:id="679"/>
    </w:p>
    <w:p w14:paraId="6DD716D0" w14:textId="77777777" w:rsidR="00145177" w:rsidRPr="00930260" w:rsidRDefault="00145177" w:rsidP="00D35421"/>
    <w:p w14:paraId="6F932065" w14:textId="77777777" w:rsidR="00145177" w:rsidRPr="00930260" w:rsidRDefault="00145177" w:rsidP="00145177">
      <w:r w:rsidRPr="00930260">
        <w:t xml:space="preserve">The Inpatient Medications package includes an interface between the IV Medications module and the Bar Code label printer. The IV Medications module currently prints IV labels on a label printer. This interface allows a Unique Bar Code to be printed on the first line of the IV label. </w:t>
      </w:r>
    </w:p>
    <w:p w14:paraId="7A4EC630" w14:textId="77777777" w:rsidR="00145177" w:rsidRPr="00930260" w:rsidRDefault="00145177" w:rsidP="00145177"/>
    <w:p w14:paraId="3B161740" w14:textId="77777777" w:rsidR="00145177" w:rsidRPr="00930260" w:rsidRDefault="00145177" w:rsidP="00145177">
      <w:r w:rsidRPr="00930260">
        <w:t>Any printer that supports bar code printing can be used for the IV labels. However, the scan success rate will probably be lower if anything other than direct thermal transfer on synthetic labels is used. Labels from dot matrix printers, laser printers, or even barcode printers using other types of transfer, wipe off more easily. The label could become unreadable, especially in areas where the bag might become wet. With a direct thermal transfer onto a synthetic label, the print actually bonds to the label material. Essentially, the label would have to be ripped to damage the print.</w:t>
      </w:r>
    </w:p>
    <w:p w14:paraId="5986B6CF" w14:textId="77777777" w:rsidR="00145177" w:rsidRPr="00930260" w:rsidRDefault="00145177" w:rsidP="00E750BE">
      <w:pPr>
        <w:pStyle w:val="Heading2"/>
      </w:pPr>
      <w:bookmarkStart w:id="680" w:name="_Toc78962434"/>
      <w:bookmarkStart w:id="681" w:name="_Toc256502832"/>
      <w:bookmarkStart w:id="682" w:name="_Toc256503075"/>
      <w:bookmarkStart w:id="683" w:name="_Toc266713082"/>
      <w:bookmarkStart w:id="684" w:name="_Toc4749757"/>
      <w:r w:rsidRPr="00930260">
        <w:t>Hardware Set Up</w:t>
      </w:r>
      <w:bookmarkEnd w:id="680"/>
      <w:bookmarkEnd w:id="681"/>
      <w:bookmarkEnd w:id="682"/>
      <w:bookmarkEnd w:id="683"/>
      <w:bookmarkEnd w:id="684"/>
    </w:p>
    <w:p w14:paraId="202004C2" w14:textId="77777777" w:rsidR="00145177" w:rsidRPr="00930260" w:rsidRDefault="00145177" w:rsidP="0084155B">
      <w:pPr>
        <w:pStyle w:val="FootnoteText"/>
        <w:keepNext/>
        <w:rPr>
          <w:sz w:val="24"/>
        </w:rPr>
      </w:pPr>
    </w:p>
    <w:p w14:paraId="07634CFD" w14:textId="77777777" w:rsidR="00145177" w:rsidRPr="00930260" w:rsidRDefault="00145177" w:rsidP="00E750BE">
      <w:pPr>
        <w:pStyle w:val="BodyText"/>
      </w:pPr>
      <w:r w:rsidRPr="00930260">
        <w:t>The printer must be physically connected to the network and then defined in the DEVICE (#3.5) and TERMINAL TYPE (#3.2) files.</w:t>
      </w:r>
    </w:p>
    <w:p w14:paraId="078D3678" w14:textId="77777777" w:rsidR="00145177" w:rsidRPr="00930260" w:rsidRDefault="00145177" w:rsidP="00E750BE">
      <w:pPr>
        <w:pStyle w:val="Heading2"/>
      </w:pPr>
      <w:bookmarkStart w:id="685" w:name="_Toc78962435"/>
      <w:bookmarkStart w:id="686" w:name="_Toc256502833"/>
      <w:bookmarkStart w:id="687" w:name="_Toc256503076"/>
      <w:bookmarkStart w:id="688" w:name="_Toc266713083"/>
      <w:bookmarkStart w:id="689" w:name="_Toc4749758"/>
      <w:r w:rsidRPr="00930260">
        <w:t>Software Set Up</w:t>
      </w:r>
      <w:bookmarkEnd w:id="685"/>
      <w:bookmarkEnd w:id="686"/>
      <w:bookmarkEnd w:id="687"/>
      <w:bookmarkEnd w:id="688"/>
      <w:bookmarkEnd w:id="689"/>
    </w:p>
    <w:p w14:paraId="4F6F41AE" w14:textId="77777777" w:rsidR="00145177" w:rsidRPr="00930260" w:rsidRDefault="00145177" w:rsidP="00145177">
      <w:pPr>
        <w:pStyle w:val="FootnoteText"/>
        <w:rPr>
          <w:sz w:val="24"/>
        </w:rPr>
      </w:pPr>
    </w:p>
    <w:p w14:paraId="7A3790DD" w14:textId="77777777" w:rsidR="00145177" w:rsidRPr="00930260" w:rsidRDefault="00145177" w:rsidP="00E750BE">
      <w:pPr>
        <w:pStyle w:val="BodyText"/>
      </w:pPr>
      <w:r w:rsidRPr="00930260">
        <w:t>The type of printer will determine the next step. The Zebra printer requires Control Codes where the Dot Matrix or Laser printers do not require these codes. The IV label print routine checks the existence of the Control Codes before attempting to execute. It is not required for all Control Codes to be defined; just build the necessary Control Codes for the selected printer.</w:t>
      </w:r>
    </w:p>
    <w:p w14:paraId="40BD7AA0" w14:textId="77777777" w:rsidR="00145177" w:rsidRPr="00930260" w:rsidRDefault="00145177" w:rsidP="008352B4">
      <w:pPr>
        <w:pStyle w:val="Heading30"/>
      </w:pPr>
      <w:bookmarkStart w:id="690" w:name="_Toc78962436"/>
      <w:bookmarkStart w:id="691" w:name="_Toc256502834"/>
      <w:bookmarkStart w:id="692" w:name="_Toc256503077"/>
      <w:bookmarkStart w:id="693" w:name="_Toc266713084"/>
      <w:bookmarkStart w:id="694" w:name="_Toc4749759"/>
      <w:r w:rsidRPr="00930260">
        <w:t>Zebra Printers</w:t>
      </w:r>
      <w:bookmarkEnd w:id="690"/>
      <w:bookmarkEnd w:id="691"/>
      <w:bookmarkEnd w:id="692"/>
      <w:bookmarkEnd w:id="693"/>
      <w:bookmarkEnd w:id="694"/>
    </w:p>
    <w:p w14:paraId="40162E35" w14:textId="77777777" w:rsidR="00145177" w:rsidRPr="00930260" w:rsidRDefault="00145177" w:rsidP="00D35421"/>
    <w:p w14:paraId="2DF7782E" w14:textId="77777777" w:rsidR="00145177" w:rsidRPr="00930260" w:rsidRDefault="00145177" w:rsidP="00145177">
      <w:r w:rsidRPr="00930260">
        <w:t xml:space="preserve">For this type of printer to print a Unique Bar Code on the IV labels, IRM must build Control Codes. The CONTROL CODES fields are added to the TERMINAL TYPE file (#3.2) in the Kernel patch XU*8*205. </w:t>
      </w:r>
      <w:r w:rsidRPr="00930260">
        <w:rPr>
          <w:b/>
          <w:bCs/>
        </w:rPr>
        <w:t>This patch must be installed before proceeding</w:t>
      </w:r>
      <w:r w:rsidRPr="00930260">
        <w:t xml:space="preserve">. </w:t>
      </w:r>
    </w:p>
    <w:p w14:paraId="09CA36C9" w14:textId="77777777" w:rsidR="00145177" w:rsidRPr="00930260" w:rsidRDefault="00145177" w:rsidP="00D35421"/>
    <w:p w14:paraId="2DA467BB" w14:textId="77777777" w:rsidR="00145177" w:rsidRPr="00930260" w:rsidRDefault="00145177" w:rsidP="003E1B5F">
      <w:pPr>
        <w:pStyle w:val="Heading4"/>
      </w:pPr>
      <w:r w:rsidRPr="00930260">
        <w:t>Control Code Set Up</w:t>
      </w:r>
    </w:p>
    <w:p w14:paraId="172C38F1" w14:textId="77777777" w:rsidR="00145177" w:rsidRPr="00930260" w:rsidRDefault="00145177" w:rsidP="00D35421"/>
    <w:p w14:paraId="16913E62" w14:textId="77777777" w:rsidR="00145177" w:rsidRPr="00930260" w:rsidRDefault="00145177" w:rsidP="00145177">
      <w:r w:rsidRPr="00930260">
        <w:t>The IV label print uses twelve control codes presently. These control codes must be built with FileMan using the names listed in order for the routine to work correctly. These twelve codes are listed below:</w:t>
      </w:r>
    </w:p>
    <w:p w14:paraId="5D12FE5B" w14:textId="77777777" w:rsidR="00145177" w:rsidRPr="00930260" w:rsidRDefault="00145177" w:rsidP="00D354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192"/>
      </w:tblGrid>
      <w:tr w:rsidR="00F110AF" w:rsidRPr="00930260" w14:paraId="21C86294" w14:textId="77777777" w:rsidTr="00B53F84">
        <w:trPr>
          <w:tblHeader/>
          <w:jc w:val="center"/>
        </w:trPr>
        <w:tc>
          <w:tcPr>
            <w:tcW w:w="1638" w:type="dxa"/>
            <w:shd w:val="clear" w:color="auto" w:fill="D9D9D9" w:themeFill="background1" w:themeFillShade="D9"/>
          </w:tcPr>
          <w:p w14:paraId="3CB4D136" w14:textId="77777777" w:rsidR="00F110AF" w:rsidRPr="00930260" w:rsidRDefault="00F110AF" w:rsidP="00F23599">
            <w:pPr>
              <w:rPr>
                <w:b/>
              </w:rPr>
            </w:pPr>
            <w:r w:rsidRPr="00930260">
              <w:rPr>
                <w:b/>
              </w:rPr>
              <w:t>Code</w:t>
            </w:r>
          </w:p>
        </w:tc>
        <w:tc>
          <w:tcPr>
            <w:tcW w:w="3192" w:type="dxa"/>
            <w:shd w:val="clear" w:color="auto" w:fill="D9D9D9" w:themeFill="background1" w:themeFillShade="D9"/>
          </w:tcPr>
          <w:p w14:paraId="7FCACA86" w14:textId="77777777" w:rsidR="00F110AF" w:rsidRPr="00930260" w:rsidRDefault="00F110AF" w:rsidP="00F23599">
            <w:pPr>
              <w:rPr>
                <w:b/>
              </w:rPr>
            </w:pPr>
            <w:r w:rsidRPr="00930260">
              <w:rPr>
                <w:b/>
              </w:rPr>
              <w:t>Description</w:t>
            </w:r>
          </w:p>
        </w:tc>
      </w:tr>
      <w:tr w:rsidR="00F110AF" w:rsidRPr="00930260" w14:paraId="32753711" w14:textId="77777777" w:rsidTr="00B53F84">
        <w:trPr>
          <w:jc w:val="center"/>
        </w:trPr>
        <w:tc>
          <w:tcPr>
            <w:tcW w:w="1638" w:type="dxa"/>
            <w:shd w:val="clear" w:color="auto" w:fill="auto"/>
          </w:tcPr>
          <w:p w14:paraId="1F7A90D3" w14:textId="77777777" w:rsidR="00F110AF" w:rsidRPr="00930260" w:rsidRDefault="00F110AF" w:rsidP="00F23599">
            <w:r w:rsidRPr="00930260">
              <w:t>FI</w:t>
            </w:r>
          </w:p>
        </w:tc>
        <w:tc>
          <w:tcPr>
            <w:tcW w:w="3192" w:type="dxa"/>
            <w:shd w:val="clear" w:color="auto" w:fill="auto"/>
          </w:tcPr>
          <w:p w14:paraId="3C12A5F3" w14:textId="77777777" w:rsidR="00F110AF" w:rsidRPr="00930260" w:rsidRDefault="00F110AF" w:rsidP="00F23599">
            <w:r w:rsidRPr="00930260">
              <w:t>Format Initialization</w:t>
            </w:r>
          </w:p>
        </w:tc>
      </w:tr>
      <w:tr w:rsidR="00F110AF" w:rsidRPr="00930260" w14:paraId="6970DA75" w14:textId="77777777" w:rsidTr="00B53F84">
        <w:trPr>
          <w:jc w:val="center"/>
        </w:trPr>
        <w:tc>
          <w:tcPr>
            <w:tcW w:w="1638" w:type="dxa"/>
            <w:shd w:val="clear" w:color="auto" w:fill="auto"/>
          </w:tcPr>
          <w:p w14:paraId="55CE4E35" w14:textId="77777777" w:rsidR="00F110AF" w:rsidRPr="00930260" w:rsidRDefault="00F110AF" w:rsidP="00F23599">
            <w:r w:rsidRPr="00930260">
              <w:t>FE</w:t>
            </w:r>
          </w:p>
        </w:tc>
        <w:tc>
          <w:tcPr>
            <w:tcW w:w="3192" w:type="dxa"/>
            <w:shd w:val="clear" w:color="auto" w:fill="auto"/>
          </w:tcPr>
          <w:p w14:paraId="669B2895" w14:textId="77777777" w:rsidR="00F110AF" w:rsidRPr="00930260" w:rsidRDefault="00F110AF" w:rsidP="00F23599">
            <w:r w:rsidRPr="00930260">
              <w:t>Format End</w:t>
            </w:r>
          </w:p>
        </w:tc>
      </w:tr>
      <w:tr w:rsidR="00F110AF" w:rsidRPr="00930260" w14:paraId="551F1C31" w14:textId="77777777" w:rsidTr="00B53F84">
        <w:trPr>
          <w:jc w:val="center"/>
        </w:trPr>
        <w:tc>
          <w:tcPr>
            <w:tcW w:w="1638" w:type="dxa"/>
            <w:shd w:val="clear" w:color="auto" w:fill="auto"/>
          </w:tcPr>
          <w:p w14:paraId="29799DC9" w14:textId="77777777" w:rsidR="00F110AF" w:rsidRPr="00930260" w:rsidRDefault="00F110AF" w:rsidP="00F23599">
            <w:r w:rsidRPr="00930260">
              <w:t>SL</w:t>
            </w:r>
          </w:p>
        </w:tc>
        <w:tc>
          <w:tcPr>
            <w:tcW w:w="3192" w:type="dxa"/>
            <w:shd w:val="clear" w:color="auto" w:fill="auto"/>
          </w:tcPr>
          <w:p w14:paraId="39A6F559" w14:textId="77777777" w:rsidR="00F110AF" w:rsidRPr="00930260" w:rsidRDefault="00F110AF" w:rsidP="00F23599">
            <w:r w:rsidRPr="00930260">
              <w:t>Start of Label</w:t>
            </w:r>
          </w:p>
        </w:tc>
      </w:tr>
      <w:tr w:rsidR="00F110AF" w:rsidRPr="00930260" w14:paraId="59FFD8AF" w14:textId="77777777" w:rsidTr="00B53F84">
        <w:trPr>
          <w:jc w:val="center"/>
        </w:trPr>
        <w:tc>
          <w:tcPr>
            <w:tcW w:w="1638" w:type="dxa"/>
            <w:shd w:val="clear" w:color="auto" w:fill="auto"/>
          </w:tcPr>
          <w:p w14:paraId="25895ADF" w14:textId="77777777" w:rsidR="00F110AF" w:rsidRPr="00930260" w:rsidRDefault="00F110AF" w:rsidP="00F23599">
            <w:r w:rsidRPr="00930260">
              <w:t>EL</w:t>
            </w:r>
          </w:p>
        </w:tc>
        <w:tc>
          <w:tcPr>
            <w:tcW w:w="3192" w:type="dxa"/>
            <w:shd w:val="clear" w:color="auto" w:fill="auto"/>
          </w:tcPr>
          <w:p w14:paraId="216FD30A" w14:textId="77777777" w:rsidR="00F110AF" w:rsidRPr="00930260" w:rsidRDefault="00F110AF" w:rsidP="00F23599">
            <w:r w:rsidRPr="00930260">
              <w:t>End of Label</w:t>
            </w:r>
          </w:p>
        </w:tc>
      </w:tr>
      <w:tr w:rsidR="00F110AF" w:rsidRPr="00930260" w14:paraId="50FC6A4B" w14:textId="77777777" w:rsidTr="00B53F84">
        <w:trPr>
          <w:jc w:val="center"/>
        </w:trPr>
        <w:tc>
          <w:tcPr>
            <w:tcW w:w="1638" w:type="dxa"/>
            <w:shd w:val="clear" w:color="auto" w:fill="auto"/>
          </w:tcPr>
          <w:p w14:paraId="4728984D" w14:textId="77777777" w:rsidR="00F110AF" w:rsidRPr="00930260" w:rsidRDefault="00F110AF" w:rsidP="00F23599">
            <w:r w:rsidRPr="00930260">
              <w:t>SB</w:t>
            </w:r>
          </w:p>
        </w:tc>
        <w:tc>
          <w:tcPr>
            <w:tcW w:w="3192" w:type="dxa"/>
            <w:shd w:val="clear" w:color="auto" w:fill="auto"/>
          </w:tcPr>
          <w:p w14:paraId="7B679CEF" w14:textId="77777777" w:rsidR="00F110AF" w:rsidRPr="00930260" w:rsidRDefault="00F110AF" w:rsidP="00F23599">
            <w:r w:rsidRPr="00930260">
              <w:t>Start of Bar Code</w:t>
            </w:r>
          </w:p>
        </w:tc>
      </w:tr>
      <w:tr w:rsidR="00F110AF" w:rsidRPr="00930260" w14:paraId="434E3BF0" w14:textId="77777777" w:rsidTr="00B53F84">
        <w:trPr>
          <w:jc w:val="center"/>
        </w:trPr>
        <w:tc>
          <w:tcPr>
            <w:tcW w:w="1638" w:type="dxa"/>
            <w:shd w:val="clear" w:color="auto" w:fill="auto"/>
          </w:tcPr>
          <w:p w14:paraId="7E86A79E" w14:textId="77777777" w:rsidR="00F110AF" w:rsidRPr="00930260" w:rsidRDefault="00F110AF" w:rsidP="00F23599">
            <w:r w:rsidRPr="00930260">
              <w:t>EB</w:t>
            </w:r>
          </w:p>
        </w:tc>
        <w:tc>
          <w:tcPr>
            <w:tcW w:w="3192" w:type="dxa"/>
            <w:shd w:val="clear" w:color="auto" w:fill="auto"/>
          </w:tcPr>
          <w:p w14:paraId="0ED95994" w14:textId="77777777" w:rsidR="00F110AF" w:rsidRPr="00930260" w:rsidRDefault="00F110AF" w:rsidP="00F23599">
            <w:r w:rsidRPr="00930260">
              <w:t>End of Bar Code</w:t>
            </w:r>
          </w:p>
        </w:tc>
      </w:tr>
      <w:tr w:rsidR="00F110AF" w:rsidRPr="00930260" w14:paraId="58D68A38" w14:textId="77777777" w:rsidTr="00B53F84">
        <w:trPr>
          <w:jc w:val="center"/>
        </w:trPr>
        <w:tc>
          <w:tcPr>
            <w:tcW w:w="1638" w:type="dxa"/>
            <w:shd w:val="clear" w:color="auto" w:fill="auto"/>
          </w:tcPr>
          <w:p w14:paraId="2B5E305E" w14:textId="77777777" w:rsidR="00F110AF" w:rsidRPr="00930260" w:rsidRDefault="00F110AF" w:rsidP="00F23599">
            <w:r w:rsidRPr="00930260">
              <w:t>SBF</w:t>
            </w:r>
          </w:p>
        </w:tc>
        <w:tc>
          <w:tcPr>
            <w:tcW w:w="3192" w:type="dxa"/>
            <w:shd w:val="clear" w:color="auto" w:fill="auto"/>
          </w:tcPr>
          <w:p w14:paraId="5772593E" w14:textId="77777777" w:rsidR="00F110AF" w:rsidRPr="00930260" w:rsidRDefault="00F110AF" w:rsidP="00F23599">
            <w:r w:rsidRPr="00930260">
              <w:t>Start of Bar Code Field</w:t>
            </w:r>
          </w:p>
        </w:tc>
      </w:tr>
      <w:tr w:rsidR="00F110AF" w:rsidRPr="00930260" w14:paraId="6AE7C009" w14:textId="77777777" w:rsidTr="00B53F84">
        <w:trPr>
          <w:jc w:val="center"/>
        </w:trPr>
        <w:tc>
          <w:tcPr>
            <w:tcW w:w="1638" w:type="dxa"/>
            <w:shd w:val="clear" w:color="auto" w:fill="auto"/>
          </w:tcPr>
          <w:p w14:paraId="3981795C" w14:textId="77777777" w:rsidR="00F110AF" w:rsidRPr="00930260" w:rsidRDefault="00F110AF" w:rsidP="00F23599">
            <w:r w:rsidRPr="00930260">
              <w:lastRenderedPageBreak/>
              <w:t>EBF</w:t>
            </w:r>
          </w:p>
        </w:tc>
        <w:tc>
          <w:tcPr>
            <w:tcW w:w="3192" w:type="dxa"/>
            <w:shd w:val="clear" w:color="auto" w:fill="auto"/>
          </w:tcPr>
          <w:p w14:paraId="3719914B" w14:textId="77777777" w:rsidR="00F110AF" w:rsidRPr="00930260" w:rsidRDefault="00F110AF" w:rsidP="00F23599">
            <w:r w:rsidRPr="00930260">
              <w:t>End of Bar Code Field</w:t>
            </w:r>
          </w:p>
        </w:tc>
      </w:tr>
      <w:tr w:rsidR="00F110AF" w:rsidRPr="00930260" w14:paraId="71EE5514" w14:textId="77777777" w:rsidTr="00B53F84">
        <w:trPr>
          <w:jc w:val="center"/>
        </w:trPr>
        <w:tc>
          <w:tcPr>
            <w:tcW w:w="1638" w:type="dxa"/>
            <w:shd w:val="clear" w:color="auto" w:fill="auto"/>
          </w:tcPr>
          <w:p w14:paraId="57BF18A6" w14:textId="77777777" w:rsidR="00F110AF" w:rsidRPr="00930260" w:rsidRDefault="00F110AF" w:rsidP="00F23599">
            <w:r w:rsidRPr="00930260">
              <w:t>ST</w:t>
            </w:r>
          </w:p>
        </w:tc>
        <w:tc>
          <w:tcPr>
            <w:tcW w:w="3192" w:type="dxa"/>
            <w:shd w:val="clear" w:color="auto" w:fill="auto"/>
          </w:tcPr>
          <w:p w14:paraId="59216A0D" w14:textId="77777777" w:rsidR="00F110AF" w:rsidRPr="00930260" w:rsidRDefault="00F110AF" w:rsidP="00F23599">
            <w:r w:rsidRPr="00930260">
              <w:t>Start of Text</w:t>
            </w:r>
          </w:p>
        </w:tc>
      </w:tr>
      <w:tr w:rsidR="00F110AF" w:rsidRPr="00930260" w14:paraId="5CD765EC" w14:textId="77777777" w:rsidTr="00B53F84">
        <w:trPr>
          <w:jc w:val="center"/>
        </w:trPr>
        <w:tc>
          <w:tcPr>
            <w:tcW w:w="1638" w:type="dxa"/>
            <w:shd w:val="clear" w:color="auto" w:fill="auto"/>
          </w:tcPr>
          <w:p w14:paraId="5F42D0BB" w14:textId="77777777" w:rsidR="00F110AF" w:rsidRPr="00930260" w:rsidRDefault="00F110AF" w:rsidP="00F23599">
            <w:r w:rsidRPr="00930260">
              <w:t>ET</w:t>
            </w:r>
          </w:p>
        </w:tc>
        <w:tc>
          <w:tcPr>
            <w:tcW w:w="3192" w:type="dxa"/>
            <w:shd w:val="clear" w:color="auto" w:fill="auto"/>
          </w:tcPr>
          <w:p w14:paraId="214E8880" w14:textId="77777777" w:rsidR="00F110AF" w:rsidRPr="00930260" w:rsidRDefault="00F110AF" w:rsidP="00F23599">
            <w:r w:rsidRPr="00930260">
              <w:t>End of Text</w:t>
            </w:r>
          </w:p>
        </w:tc>
      </w:tr>
      <w:tr w:rsidR="00F110AF" w:rsidRPr="00930260" w14:paraId="576BD91D" w14:textId="77777777" w:rsidTr="00B53F84">
        <w:trPr>
          <w:jc w:val="center"/>
        </w:trPr>
        <w:tc>
          <w:tcPr>
            <w:tcW w:w="1638" w:type="dxa"/>
            <w:shd w:val="clear" w:color="auto" w:fill="auto"/>
          </w:tcPr>
          <w:p w14:paraId="4E6DFD41" w14:textId="77777777" w:rsidR="00F110AF" w:rsidRPr="00930260" w:rsidRDefault="00F110AF" w:rsidP="00F23599">
            <w:r w:rsidRPr="00930260">
              <w:t>STF</w:t>
            </w:r>
          </w:p>
        </w:tc>
        <w:tc>
          <w:tcPr>
            <w:tcW w:w="3192" w:type="dxa"/>
            <w:shd w:val="clear" w:color="auto" w:fill="auto"/>
          </w:tcPr>
          <w:p w14:paraId="6C997D61" w14:textId="77777777" w:rsidR="00F110AF" w:rsidRPr="00930260" w:rsidRDefault="00F110AF" w:rsidP="00F23599">
            <w:r w:rsidRPr="00930260">
              <w:t>Start of Text Field</w:t>
            </w:r>
          </w:p>
        </w:tc>
      </w:tr>
      <w:tr w:rsidR="00F110AF" w:rsidRPr="00930260" w14:paraId="1358C52A" w14:textId="77777777" w:rsidTr="00B53F84">
        <w:trPr>
          <w:jc w:val="center"/>
        </w:trPr>
        <w:tc>
          <w:tcPr>
            <w:tcW w:w="1638" w:type="dxa"/>
            <w:shd w:val="clear" w:color="auto" w:fill="auto"/>
          </w:tcPr>
          <w:p w14:paraId="5F751682" w14:textId="77777777" w:rsidR="00F110AF" w:rsidRPr="00930260" w:rsidRDefault="00F110AF" w:rsidP="00F23599">
            <w:r w:rsidRPr="00930260">
              <w:t>ETF</w:t>
            </w:r>
          </w:p>
        </w:tc>
        <w:tc>
          <w:tcPr>
            <w:tcW w:w="3192" w:type="dxa"/>
            <w:shd w:val="clear" w:color="auto" w:fill="auto"/>
          </w:tcPr>
          <w:p w14:paraId="29ED656D" w14:textId="77777777" w:rsidR="00F110AF" w:rsidRPr="00930260" w:rsidRDefault="00F110AF" w:rsidP="00F23599">
            <w:r w:rsidRPr="00930260">
              <w:t>End of Text Field</w:t>
            </w:r>
          </w:p>
        </w:tc>
      </w:tr>
    </w:tbl>
    <w:p w14:paraId="4F90A96F" w14:textId="77777777" w:rsidR="00145177" w:rsidRPr="00930260" w:rsidRDefault="00145177" w:rsidP="00145177"/>
    <w:p w14:paraId="7BC0E49B" w14:textId="77777777" w:rsidR="00145177" w:rsidRPr="00930260" w:rsidRDefault="00145177" w:rsidP="00145177">
      <w:r w:rsidRPr="00930260">
        <w:t>Patch PSJ*5*178 provides the ability to make the medication route print on the IV labels as well as making it appear in a larger font than the other text. The following new control codes must be set up to provide this functionality:</w:t>
      </w:r>
    </w:p>
    <w:p w14:paraId="320F13FB" w14:textId="77777777" w:rsidR="00145177" w:rsidRPr="00930260" w:rsidRDefault="00145177" w:rsidP="001451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192"/>
      </w:tblGrid>
      <w:tr w:rsidR="00F110AF" w:rsidRPr="00930260" w14:paraId="1E8ABAF7" w14:textId="77777777" w:rsidTr="00B53F84">
        <w:trPr>
          <w:tblHeader/>
          <w:jc w:val="center"/>
        </w:trPr>
        <w:tc>
          <w:tcPr>
            <w:tcW w:w="1638" w:type="dxa"/>
            <w:shd w:val="clear" w:color="auto" w:fill="D9D9D9" w:themeFill="background1" w:themeFillShade="D9"/>
          </w:tcPr>
          <w:p w14:paraId="077E5FD3" w14:textId="77777777" w:rsidR="00F110AF" w:rsidRPr="00930260" w:rsidRDefault="00F110AF" w:rsidP="00F23599">
            <w:pPr>
              <w:rPr>
                <w:b/>
              </w:rPr>
            </w:pPr>
            <w:r w:rsidRPr="00930260">
              <w:rPr>
                <w:b/>
              </w:rPr>
              <w:t>Code</w:t>
            </w:r>
          </w:p>
        </w:tc>
        <w:tc>
          <w:tcPr>
            <w:tcW w:w="3192" w:type="dxa"/>
            <w:shd w:val="clear" w:color="auto" w:fill="D9D9D9" w:themeFill="background1" w:themeFillShade="D9"/>
          </w:tcPr>
          <w:p w14:paraId="162EDAC0" w14:textId="77777777" w:rsidR="00F110AF" w:rsidRPr="00930260" w:rsidRDefault="00F110AF" w:rsidP="00F23599">
            <w:pPr>
              <w:rPr>
                <w:b/>
              </w:rPr>
            </w:pPr>
            <w:r w:rsidRPr="00930260">
              <w:rPr>
                <w:b/>
              </w:rPr>
              <w:t>Description</w:t>
            </w:r>
          </w:p>
        </w:tc>
      </w:tr>
      <w:tr w:rsidR="00F110AF" w:rsidRPr="00930260" w14:paraId="520FAE50" w14:textId="77777777" w:rsidTr="00DE5CD4">
        <w:trPr>
          <w:tblHeader/>
          <w:jc w:val="center"/>
        </w:trPr>
        <w:tc>
          <w:tcPr>
            <w:tcW w:w="1638" w:type="dxa"/>
            <w:shd w:val="clear" w:color="auto" w:fill="auto"/>
          </w:tcPr>
          <w:p w14:paraId="4B334695" w14:textId="77777777" w:rsidR="00F110AF" w:rsidRPr="00930260" w:rsidRDefault="00F110AF" w:rsidP="00F23599">
            <w:r w:rsidRPr="00930260">
              <w:t>SM</w:t>
            </w:r>
          </w:p>
        </w:tc>
        <w:tc>
          <w:tcPr>
            <w:tcW w:w="3192" w:type="dxa"/>
            <w:shd w:val="clear" w:color="auto" w:fill="auto"/>
          </w:tcPr>
          <w:p w14:paraId="0927AC75" w14:textId="77777777" w:rsidR="00F110AF" w:rsidRPr="00930260" w:rsidRDefault="00F110AF" w:rsidP="00F23599">
            <w:r w:rsidRPr="00930260">
              <w:t>Start Med Route</w:t>
            </w:r>
          </w:p>
        </w:tc>
      </w:tr>
      <w:tr w:rsidR="00F110AF" w:rsidRPr="00930260" w14:paraId="76A48158" w14:textId="77777777" w:rsidTr="00DE5CD4">
        <w:trPr>
          <w:tblHeader/>
          <w:jc w:val="center"/>
        </w:trPr>
        <w:tc>
          <w:tcPr>
            <w:tcW w:w="1638" w:type="dxa"/>
            <w:shd w:val="clear" w:color="auto" w:fill="auto"/>
          </w:tcPr>
          <w:p w14:paraId="3E9F1A8A" w14:textId="77777777" w:rsidR="00F110AF" w:rsidRPr="00930260" w:rsidRDefault="00F110AF" w:rsidP="00F23599">
            <w:r w:rsidRPr="00930260">
              <w:t>EM</w:t>
            </w:r>
          </w:p>
        </w:tc>
        <w:tc>
          <w:tcPr>
            <w:tcW w:w="3192" w:type="dxa"/>
            <w:shd w:val="clear" w:color="auto" w:fill="auto"/>
          </w:tcPr>
          <w:p w14:paraId="78C9F40D" w14:textId="77777777" w:rsidR="00F110AF" w:rsidRPr="00930260" w:rsidRDefault="00F110AF" w:rsidP="00F23599">
            <w:r w:rsidRPr="00930260">
              <w:t>End Med Route</w:t>
            </w:r>
          </w:p>
        </w:tc>
      </w:tr>
      <w:tr w:rsidR="00F110AF" w:rsidRPr="00930260" w14:paraId="77136597" w14:textId="77777777" w:rsidTr="00DE5CD4">
        <w:trPr>
          <w:tblHeader/>
          <w:jc w:val="center"/>
        </w:trPr>
        <w:tc>
          <w:tcPr>
            <w:tcW w:w="1638" w:type="dxa"/>
            <w:shd w:val="clear" w:color="auto" w:fill="auto"/>
          </w:tcPr>
          <w:p w14:paraId="2002F918" w14:textId="77777777" w:rsidR="00F110AF" w:rsidRPr="00930260" w:rsidRDefault="00F110AF" w:rsidP="00F23599">
            <w:r w:rsidRPr="00930260">
              <w:t>SMF</w:t>
            </w:r>
          </w:p>
        </w:tc>
        <w:tc>
          <w:tcPr>
            <w:tcW w:w="3192" w:type="dxa"/>
            <w:shd w:val="clear" w:color="auto" w:fill="auto"/>
          </w:tcPr>
          <w:p w14:paraId="2D1AC564" w14:textId="77777777" w:rsidR="00F110AF" w:rsidRPr="00930260" w:rsidRDefault="00F110AF" w:rsidP="00F23599">
            <w:r w:rsidRPr="00930260">
              <w:t>Start Med Route Field</w:t>
            </w:r>
          </w:p>
        </w:tc>
      </w:tr>
      <w:tr w:rsidR="00F110AF" w:rsidRPr="00930260" w14:paraId="1959230E" w14:textId="77777777" w:rsidTr="00DE5CD4">
        <w:trPr>
          <w:tblHeader/>
          <w:jc w:val="center"/>
        </w:trPr>
        <w:tc>
          <w:tcPr>
            <w:tcW w:w="1638" w:type="dxa"/>
            <w:shd w:val="clear" w:color="auto" w:fill="auto"/>
          </w:tcPr>
          <w:p w14:paraId="3E2D5102" w14:textId="77777777" w:rsidR="00F110AF" w:rsidRPr="00930260" w:rsidRDefault="00F110AF" w:rsidP="00F23599">
            <w:r w:rsidRPr="00930260">
              <w:t>EMF</w:t>
            </w:r>
          </w:p>
        </w:tc>
        <w:tc>
          <w:tcPr>
            <w:tcW w:w="3192" w:type="dxa"/>
            <w:shd w:val="clear" w:color="auto" w:fill="auto"/>
          </w:tcPr>
          <w:p w14:paraId="6B899D01" w14:textId="77777777" w:rsidR="00F110AF" w:rsidRPr="00930260" w:rsidRDefault="00F110AF" w:rsidP="00F23599">
            <w:r w:rsidRPr="00930260">
              <w:t>End Med Route Field</w:t>
            </w:r>
          </w:p>
        </w:tc>
      </w:tr>
    </w:tbl>
    <w:p w14:paraId="0BA294F3" w14:textId="77777777" w:rsidR="00145177" w:rsidRPr="00930260" w:rsidRDefault="00145177" w:rsidP="00145177"/>
    <w:p w14:paraId="7738DEFA" w14:textId="77777777" w:rsidR="00145177" w:rsidRPr="00930260" w:rsidRDefault="00145177" w:rsidP="003E1B5F">
      <w:pPr>
        <w:pStyle w:val="Heading4"/>
      </w:pPr>
      <w:r w:rsidRPr="00930260">
        <w:t>Pseudo-Code Listing</w:t>
      </w:r>
    </w:p>
    <w:p w14:paraId="5BCF1F92" w14:textId="77777777" w:rsidR="00145177" w:rsidRPr="00930260" w:rsidRDefault="00145177" w:rsidP="00145177">
      <w:pPr>
        <w:pStyle w:val="FootnoteText"/>
      </w:pPr>
    </w:p>
    <w:p w14:paraId="33FAFC88" w14:textId="77777777" w:rsidR="00145177" w:rsidRPr="00930260" w:rsidRDefault="00145177" w:rsidP="00145177">
      <w:r w:rsidRPr="00930260">
        <w:t xml:space="preserve">The following pseudo-code listing shows the flow and the points at which each of the CONTROL CODES are used. (It is not required for all Control Codes to be defined; just build the necessary Control Codes for the selected printer.) </w:t>
      </w:r>
    </w:p>
    <w:p w14:paraId="3EB6B4BD" w14:textId="77777777" w:rsidR="00145177" w:rsidRPr="00930260" w:rsidRDefault="00145177" w:rsidP="00145177">
      <w:pPr>
        <w:pStyle w:val="FootnoteText"/>
      </w:pPr>
    </w:p>
    <w:p w14:paraId="02408D82" w14:textId="77777777"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Label print routine invoked.</w:t>
      </w:r>
    </w:p>
    <w:p w14:paraId="01815559" w14:textId="77777777"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CONTROL CODES loaded into local array PSJIO. Variable PSJIO defined to indicate whether or not CONTROL CODES exist.</w:t>
      </w:r>
    </w:p>
    <w:p w14:paraId="59B3F5C0" w14:textId="77777777"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Format Initialization.</w:t>
      </w:r>
    </w:p>
    <w:p w14:paraId="67E79CFC" w14:textId="77777777"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If selected, header label printed.</w:t>
      </w:r>
    </w:p>
    <w:p w14:paraId="3B7E5F44"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Label.</w:t>
      </w:r>
    </w:p>
    <w:p w14:paraId="7A1986DF"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w:t>
      </w:r>
    </w:p>
    <w:p w14:paraId="40580AAE"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 Field.*</w:t>
      </w:r>
    </w:p>
    <w:p w14:paraId="0C9E7DD2"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Text Information.*</w:t>
      </w:r>
    </w:p>
    <w:p w14:paraId="374D9524"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Text Field.*</w:t>
      </w:r>
    </w:p>
    <w:p w14:paraId="365F543B"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Text.*</w:t>
      </w:r>
    </w:p>
    <w:p w14:paraId="022F2039"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Label.</w:t>
      </w:r>
    </w:p>
    <w:p w14:paraId="64F3D471" w14:textId="77777777"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IV label printed.</w:t>
      </w:r>
    </w:p>
    <w:p w14:paraId="7929D38F"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Label.</w:t>
      </w:r>
    </w:p>
    <w:p w14:paraId="54A603FE"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Barcode unique ID assigned.</w:t>
      </w:r>
    </w:p>
    <w:p w14:paraId="7FF4089A"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Print barcode.</w:t>
      </w:r>
    </w:p>
    <w:p w14:paraId="4FFAFA46" w14:textId="77777777"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no CONTROL CODES, check for IOBARON and execute.</w:t>
      </w:r>
    </w:p>
    <w:p w14:paraId="6A6032DB" w14:textId="77777777"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CONTROL CODES, Start of Barcode, Start of Barcode Field.</w:t>
      </w:r>
    </w:p>
    <w:p w14:paraId="078BFD30" w14:textId="77777777"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Unique ID printed.</w:t>
      </w:r>
    </w:p>
    <w:p w14:paraId="207CD70F" w14:textId="77777777"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no CONTROL CODES, check for IOBAROFF and execute.</w:t>
      </w:r>
    </w:p>
    <w:p w14:paraId="70530BE6" w14:textId="77777777" w:rsidR="00145177" w:rsidRPr="00930260" w:rsidRDefault="00145177" w:rsidP="00B13CDB">
      <w:pPr>
        <w:numPr>
          <w:ilvl w:val="2"/>
          <w:numId w:val="71"/>
        </w:numPr>
        <w:rPr>
          <w:rFonts w:ascii="Courier New" w:hAnsi="Courier New" w:cs="Courier New"/>
          <w:sz w:val="22"/>
          <w:szCs w:val="22"/>
        </w:rPr>
      </w:pPr>
      <w:r w:rsidRPr="00930260">
        <w:rPr>
          <w:rFonts w:ascii="Courier New" w:hAnsi="Courier New" w:cs="Courier New"/>
          <w:sz w:val="22"/>
          <w:szCs w:val="22"/>
        </w:rPr>
        <w:t>If CONTROL CODES, End of Barcode Field, End of Barcode.</w:t>
      </w:r>
    </w:p>
    <w:p w14:paraId="3CFC7243"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w:t>
      </w:r>
    </w:p>
    <w:p w14:paraId="3BB849FC"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Start of Text Field.*</w:t>
      </w:r>
    </w:p>
    <w:p w14:paraId="27FB13A0"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Text Information.*</w:t>
      </w:r>
    </w:p>
    <w:p w14:paraId="662CBB1D"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lastRenderedPageBreak/>
        <w:t>End of Text Field.*</w:t>
      </w:r>
    </w:p>
    <w:p w14:paraId="5D132724"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Text.*</w:t>
      </w:r>
    </w:p>
    <w:p w14:paraId="42D18797" w14:textId="77777777" w:rsidR="00145177" w:rsidRPr="00930260" w:rsidRDefault="00145177" w:rsidP="00B13CDB">
      <w:pPr>
        <w:numPr>
          <w:ilvl w:val="1"/>
          <w:numId w:val="71"/>
        </w:numPr>
        <w:rPr>
          <w:rFonts w:ascii="Courier New" w:hAnsi="Courier New" w:cs="Courier New"/>
          <w:sz w:val="22"/>
          <w:szCs w:val="22"/>
        </w:rPr>
      </w:pPr>
      <w:r w:rsidRPr="00930260">
        <w:rPr>
          <w:rFonts w:ascii="Courier New" w:hAnsi="Courier New" w:cs="Courier New"/>
          <w:sz w:val="22"/>
          <w:szCs w:val="22"/>
        </w:rPr>
        <w:t>End of Label.</w:t>
      </w:r>
    </w:p>
    <w:p w14:paraId="7B4B7AD4" w14:textId="77777777" w:rsidR="00145177" w:rsidRPr="00930260" w:rsidRDefault="00145177" w:rsidP="00B13CDB">
      <w:pPr>
        <w:numPr>
          <w:ilvl w:val="0"/>
          <w:numId w:val="71"/>
        </w:numPr>
        <w:rPr>
          <w:rFonts w:ascii="Courier New" w:hAnsi="Courier New" w:cs="Courier New"/>
          <w:sz w:val="22"/>
          <w:szCs w:val="22"/>
        </w:rPr>
      </w:pPr>
      <w:r w:rsidRPr="00930260">
        <w:rPr>
          <w:rFonts w:ascii="Courier New" w:hAnsi="Courier New" w:cs="Courier New"/>
          <w:sz w:val="22"/>
          <w:szCs w:val="22"/>
        </w:rPr>
        <w:t>Format End.</w:t>
      </w:r>
    </w:p>
    <w:p w14:paraId="19B40217" w14:textId="77777777" w:rsidR="00145177" w:rsidRPr="00930260" w:rsidRDefault="00145177" w:rsidP="00145177">
      <w:pPr>
        <w:rPr>
          <w:rFonts w:ascii="Courier New" w:hAnsi="Courier New" w:cs="Courier New"/>
          <w:sz w:val="22"/>
          <w:szCs w:val="22"/>
        </w:rPr>
      </w:pPr>
    </w:p>
    <w:p w14:paraId="29C0F590" w14:textId="77777777" w:rsidR="00145177" w:rsidRPr="00930260" w:rsidRDefault="00145177" w:rsidP="00145177">
      <w:pPr>
        <w:rPr>
          <w:rFonts w:ascii="Courier New" w:hAnsi="Courier New" w:cs="Courier New"/>
          <w:sz w:val="22"/>
          <w:szCs w:val="22"/>
        </w:rPr>
      </w:pPr>
      <w:r w:rsidRPr="00930260">
        <w:rPr>
          <w:rFonts w:ascii="Courier New" w:hAnsi="Courier New" w:cs="Courier New"/>
          <w:sz w:val="22"/>
          <w:szCs w:val="22"/>
        </w:rPr>
        <w:t>In the event the label text needs to continue on another label, the following CONTROL CODE sequence will be used.</w:t>
      </w:r>
    </w:p>
    <w:p w14:paraId="6A995A8B" w14:textId="77777777" w:rsidR="00145177" w:rsidRPr="00930260" w:rsidRDefault="00145177" w:rsidP="00B13CDB">
      <w:pPr>
        <w:numPr>
          <w:ilvl w:val="0"/>
          <w:numId w:val="72"/>
        </w:numPr>
        <w:rPr>
          <w:rFonts w:ascii="Courier New" w:hAnsi="Courier New" w:cs="Courier New"/>
          <w:sz w:val="22"/>
          <w:szCs w:val="22"/>
        </w:rPr>
      </w:pPr>
      <w:r w:rsidRPr="00930260">
        <w:rPr>
          <w:rFonts w:ascii="Courier New" w:hAnsi="Courier New" w:cs="Courier New"/>
          <w:sz w:val="22"/>
          <w:szCs w:val="22"/>
        </w:rPr>
        <w:t>End of Label.</w:t>
      </w:r>
    </w:p>
    <w:p w14:paraId="18338068" w14:textId="77777777" w:rsidR="00145177" w:rsidRPr="00930260" w:rsidRDefault="00145177" w:rsidP="00B13CDB">
      <w:pPr>
        <w:numPr>
          <w:ilvl w:val="0"/>
          <w:numId w:val="72"/>
        </w:numPr>
        <w:rPr>
          <w:rFonts w:ascii="Courier New" w:hAnsi="Courier New" w:cs="Courier New"/>
          <w:sz w:val="22"/>
          <w:szCs w:val="22"/>
        </w:rPr>
      </w:pPr>
      <w:r w:rsidRPr="00930260">
        <w:rPr>
          <w:rFonts w:ascii="Courier New" w:hAnsi="Courier New" w:cs="Courier New"/>
          <w:sz w:val="22"/>
          <w:szCs w:val="22"/>
        </w:rPr>
        <w:t>Start of Label.</w:t>
      </w:r>
    </w:p>
    <w:p w14:paraId="0AD1DD91" w14:textId="77777777" w:rsidR="00145177" w:rsidRPr="00930260" w:rsidRDefault="00145177" w:rsidP="00145177">
      <w:pPr>
        <w:rPr>
          <w:rFonts w:ascii="Courier New" w:hAnsi="Courier New" w:cs="Courier New"/>
          <w:sz w:val="22"/>
          <w:szCs w:val="22"/>
        </w:rPr>
      </w:pPr>
    </w:p>
    <w:p w14:paraId="302DB79A" w14:textId="77777777" w:rsidR="00145177" w:rsidRPr="00930260" w:rsidRDefault="00145177" w:rsidP="00145177">
      <w:pPr>
        <w:rPr>
          <w:sz w:val="22"/>
          <w:szCs w:val="22"/>
        </w:rPr>
      </w:pPr>
      <w:r w:rsidRPr="00930260">
        <w:rPr>
          <w:rFonts w:ascii="Courier New" w:hAnsi="Courier New" w:cs="Courier New"/>
          <w:sz w:val="22"/>
          <w:szCs w:val="22"/>
        </w:rPr>
        <w:t>‘*’ indicates items that may be executed repeatedly.</w:t>
      </w:r>
    </w:p>
    <w:p w14:paraId="64E96410" w14:textId="77777777" w:rsidR="00145177" w:rsidRPr="00930260" w:rsidRDefault="00145177" w:rsidP="00E750BE"/>
    <w:p w14:paraId="68B0A0D6" w14:textId="77777777" w:rsidR="00145177" w:rsidRPr="00930260" w:rsidRDefault="00145177" w:rsidP="003E1B5F">
      <w:pPr>
        <w:pStyle w:val="Heading4"/>
      </w:pPr>
      <w:r w:rsidRPr="00930260">
        <w:t>Example Set Up</w:t>
      </w:r>
    </w:p>
    <w:p w14:paraId="5B172894" w14:textId="77777777" w:rsidR="00145177" w:rsidRPr="00930260" w:rsidRDefault="00145177" w:rsidP="00145177"/>
    <w:p w14:paraId="227C92C1" w14:textId="77777777" w:rsidR="00145177" w:rsidRPr="00930260" w:rsidRDefault="00145177" w:rsidP="00145177">
      <w:r w:rsidRPr="00930260">
        <w:t xml:space="preserve">The following is a setup example that was used in the development process. This example is provided to guide the user in this set up. Please note that it is only an example and may not hold true in all cases. </w:t>
      </w:r>
    </w:p>
    <w:p w14:paraId="2016B98D" w14:textId="77777777" w:rsidR="00145177" w:rsidRPr="00930260" w:rsidRDefault="00145177" w:rsidP="00145177">
      <w:pPr>
        <w:pStyle w:val="Date"/>
        <w:widowControl/>
        <w:spacing w:line="240" w:lineRule="auto"/>
      </w:pPr>
    </w:p>
    <w:p w14:paraId="22D91BFC" w14:textId="77777777" w:rsidR="00145177" w:rsidRPr="00930260" w:rsidRDefault="00145177" w:rsidP="00D35421">
      <w:pPr>
        <w:pStyle w:val="ExampleHeading0"/>
      </w:pPr>
      <w:r w:rsidRPr="00930260">
        <w:t>Example: Zebra Printer Example Set Up</w:t>
      </w:r>
    </w:p>
    <w:p w14:paraId="7E134A24" w14:textId="77777777" w:rsidR="00145177" w:rsidRPr="00930260" w:rsidRDefault="00145177" w:rsidP="00D35421">
      <w:pPr>
        <w:pStyle w:val="Screen"/>
        <w:rPr>
          <w:rFonts w:cs="Courier New"/>
        </w:rPr>
      </w:pPr>
      <w:r w:rsidRPr="00930260">
        <w:rPr>
          <w:rFonts w:cs="Courier New"/>
        </w:rPr>
        <w:t>NUMBER: 1                               ABBREVIATION: FI</w:t>
      </w:r>
    </w:p>
    <w:p w14:paraId="45103EBD" w14:textId="77777777" w:rsidR="00145177" w:rsidRPr="00930260" w:rsidRDefault="00145177" w:rsidP="00D35421">
      <w:pPr>
        <w:pStyle w:val="Screen"/>
        <w:rPr>
          <w:rFonts w:cs="Courier New"/>
        </w:rPr>
      </w:pPr>
      <w:r w:rsidRPr="00930260">
        <w:rPr>
          <w:rFonts w:cs="Courier New"/>
        </w:rPr>
        <w:t xml:space="preserve">  FULL NAME: FORMAT INITIALIZATION      CONTROL CODE: W "^XA",!,"^LH0,0^FS",!</w:t>
      </w:r>
    </w:p>
    <w:p w14:paraId="1B43B5A6" w14:textId="77777777" w:rsidR="00145177" w:rsidRPr="00930260" w:rsidRDefault="00145177" w:rsidP="00D35421">
      <w:pPr>
        <w:pStyle w:val="Screen"/>
        <w:rPr>
          <w:rFonts w:cs="Courier New"/>
        </w:rPr>
      </w:pPr>
      <w:r w:rsidRPr="00930260">
        <w:rPr>
          <w:rFonts w:cs="Courier New"/>
        </w:rPr>
        <w:t>NUMBER: 2                               ABBREVIATION: SB</w:t>
      </w:r>
    </w:p>
    <w:p w14:paraId="0F9C64BE" w14:textId="77777777" w:rsidR="00145177" w:rsidRPr="00930260" w:rsidRDefault="00145177" w:rsidP="00D35421">
      <w:pPr>
        <w:pStyle w:val="Screen"/>
        <w:rPr>
          <w:rFonts w:cs="Courier New"/>
        </w:rPr>
      </w:pPr>
      <w:r w:rsidRPr="00930260">
        <w:rPr>
          <w:rFonts w:cs="Courier New"/>
        </w:rPr>
        <w:t xml:space="preserve">  FULL NAME: START OF BARCODE</w:t>
      </w:r>
    </w:p>
    <w:p w14:paraId="7DD192C7" w14:textId="77777777" w:rsidR="00145177" w:rsidRPr="00930260" w:rsidRDefault="00145177" w:rsidP="00D35421">
      <w:pPr>
        <w:pStyle w:val="Screen"/>
        <w:rPr>
          <w:rFonts w:cs="Courier New"/>
        </w:rPr>
      </w:pPr>
      <w:r w:rsidRPr="00930260">
        <w:rPr>
          <w:rFonts w:cs="Courier New"/>
        </w:rPr>
        <w:t xml:space="preserve">  CONTROL CODE: W "^BY2,3.0^FO60,25^B3N,N,80,Y,N"</w:t>
      </w:r>
    </w:p>
    <w:p w14:paraId="6BF8E09D" w14:textId="77777777" w:rsidR="00145177" w:rsidRPr="00930260" w:rsidRDefault="00145177" w:rsidP="00D35421">
      <w:pPr>
        <w:pStyle w:val="Screen"/>
        <w:rPr>
          <w:rFonts w:cs="Courier New"/>
        </w:rPr>
      </w:pPr>
      <w:r w:rsidRPr="00930260">
        <w:rPr>
          <w:rFonts w:cs="Courier New"/>
        </w:rPr>
        <w:t>NUMBER: 3                               ABBREVIATION: ST</w:t>
      </w:r>
    </w:p>
    <w:p w14:paraId="45CDDED8" w14:textId="77777777" w:rsidR="00145177" w:rsidRPr="00930260" w:rsidRDefault="00145177" w:rsidP="00D35421">
      <w:pPr>
        <w:pStyle w:val="Screen"/>
        <w:rPr>
          <w:rFonts w:cs="Courier New"/>
        </w:rPr>
      </w:pPr>
      <w:r w:rsidRPr="00930260">
        <w:rPr>
          <w:rFonts w:cs="Courier New"/>
        </w:rPr>
        <w:t xml:space="preserve">  FULL NAME: START OF TEXT</w:t>
      </w:r>
    </w:p>
    <w:p w14:paraId="05EAEF65" w14:textId="77777777" w:rsidR="00145177" w:rsidRPr="00930260" w:rsidRDefault="00145177" w:rsidP="00D35421">
      <w:pPr>
        <w:pStyle w:val="Screen"/>
        <w:rPr>
          <w:rFonts w:cs="Courier New"/>
        </w:rPr>
      </w:pPr>
      <w:r w:rsidRPr="00930260">
        <w:rPr>
          <w:rFonts w:cs="Courier New"/>
        </w:rPr>
        <w:t xml:space="preserve">  CONTROL CODE: W "^FO",PSJBARX,",",PSJBARY,"^A0N,30,20" S PSJBARY=PSJBARY+40</w:t>
      </w:r>
    </w:p>
    <w:p w14:paraId="20EEB0E3" w14:textId="77777777" w:rsidR="00145177" w:rsidRPr="00930260" w:rsidRDefault="00145177" w:rsidP="00D35421">
      <w:pPr>
        <w:pStyle w:val="Screen"/>
        <w:rPr>
          <w:rFonts w:cs="Courier New"/>
        </w:rPr>
      </w:pPr>
      <w:r w:rsidRPr="00930260">
        <w:rPr>
          <w:rFonts w:cs="Courier New"/>
        </w:rPr>
        <w:t>NUMBER: 6                               ABBREVIATION: EB</w:t>
      </w:r>
    </w:p>
    <w:p w14:paraId="0004BAFA" w14:textId="77777777" w:rsidR="00145177" w:rsidRPr="00930260" w:rsidRDefault="00145177" w:rsidP="00D35421">
      <w:pPr>
        <w:pStyle w:val="Screen"/>
        <w:rPr>
          <w:rFonts w:cs="Courier New"/>
        </w:rPr>
      </w:pPr>
      <w:r w:rsidRPr="00930260">
        <w:rPr>
          <w:rFonts w:cs="Courier New"/>
        </w:rPr>
        <w:t xml:space="preserve">  FULL NAME: END OF BARCODE             CONTROL CODE: S LINE=LINE+1,PSJBARY=130</w:t>
      </w:r>
    </w:p>
    <w:p w14:paraId="5085B960" w14:textId="77777777" w:rsidR="00145177" w:rsidRPr="00930260" w:rsidRDefault="00145177" w:rsidP="00D35421">
      <w:pPr>
        <w:pStyle w:val="Screen"/>
        <w:rPr>
          <w:rFonts w:cs="Courier New"/>
        </w:rPr>
      </w:pPr>
      <w:r w:rsidRPr="00930260">
        <w:rPr>
          <w:rFonts w:cs="Courier New"/>
        </w:rPr>
        <w:t>NUMBER: 7                               ABBREVIATION: STF</w:t>
      </w:r>
    </w:p>
    <w:p w14:paraId="35256654" w14:textId="77777777" w:rsidR="00145177" w:rsidRPr="00930260" w:rsidRDefault="00145177" w:rsidP="00D35421">
      <w:pPr>
        <w:pStyle w:val="Screen"/>
        <w:rPr>
          <w:rFonts w:cs="Courier New"/>
        </w:rPr>
      </w:pPr>
      <w:r w:rsidRPr="00930260">
        <w:rPr>
          <w:rFonts w:cs="Courier New"/>
        </w:rPr>
        <w:t xml:space="preserve">  FULL NAME: START OF TEXT FIELD        CONTROL CODE: W "^FD"</w:t>
      </w:r>
    </w:p>
    <w:p w14:paraId="76D36CAB" w14:textId="77777777" w:rsidR="00145177" w:rsidRPr="00930260" w:rsidRDefault="00145177" w:rsidP="00D35421">
      <w:pPr>
        <w:pStyle w:val="Screen"/>
        <w:rPr>
          <w:rFonts w:cs="Courier New"/>
        </w:rPr>
      </w:pPr>
      <w:r w:rsidRPr="00930260">
        <w:rPr>
          <w:rFonts w:cs="Courier New"/>
        </w:rPr>
        <w:t>NUMBER: 8                               ABBREVIATION: SBF</w:t>
      </w:r>
    </w:p>
    <w:p w14:paraId="27FCD941" w14:textId="77777777" w:rsidR="00145177" w:rsidRPr="00930260" w:rsidRDefault="00145177" w:rsidP="00D35421">
      <w:pPr>
        <w:pStyle w:val="Screen"/>
        <w:rPr>
          <w:rFonts w:cs="Courier New"/>
        </w:rPr>
      </w:pPr>
      <w:r w:rsidRPr="00930260">
        <w:rPr>
          <w:rFonts w:cs="Courier New"/>
        </w:rPr>
        <w:t xml:space="preserve">  FULL NAME: START OF BARCODE FIELD     CONTROL CODE: W "^FD"</w:t>
      </w:r>
    </w:p>
    <w:p w14:paraId="2A275347" w14:textId="77777777" w:rsidR="00145177" w:rsidRPr="00930260" w:rsidRDefault="00145177" w:rsidP="00D35421">
      <w:pPr>
        <w:pStyle w:val="Screen"/>
        <w:rPr>
          <w:rFonts w:cs="Courier New"/>
        </w:rPr>
      </w:pPr>
      <w:r w:rsidRPr="00930260">
        <w:rPr>
          <w:rFonts w:cs="Courier New"/>
        </w:rPr>
        <w:t>NUMBER: 9                               ABBREVIATION: ETF</w:t>
      </w:r>
    </w:p>
    <w:p w14:paraId="41B29B44" w14:textId="77777777" w:rsidR="00145177" w:rsidRPr="00930260" w:rsidRDefault="00145177" w:rsidP="00D35421">
      <w:pPr>
        <w:pStyle w:val="Screen"/>
        <w:rPr>
          <w:rFonts w:cs="Courier New"/>
        </w:rPr>
      </w:pPr>
      <w:r w:rsidRPr="00930260">
        <w:rPr>
          <w:rFonts w:cs="Courier New"/>
        </w:rPr>
        <w:t xml:space="preserve">  FULL NAME: END OF TEXT FIELD          CONTROL CODE: W "^FS",!</w:t>
      </w:r>
    </w:p>
    <w:p w14:paraId="7BFB5CB0" w14:textId="77777777" w:rsidR="00145177" w:rsidRPr="00930260" w:rsidRDefault="00145177" w:rsidP="00D35421">
      <w:pPr>
        <w:pStyle w:val="Screen"/>
        <w:rPr>
          <w:rFonts w:cs="Courier New"/>
        </w:rPr>
      </w:pPr>
      <w:r w:rsidRPr="00930260">
        <w:rPr>
          <w:rFonts w:cs="Courier New"/>
        </w:rPr>
        <w:t>NUMBER: 10                              ABBREVIATION: SL</w:t>
      </w:r>
    </w:p>
    <w:p w14:paraId="751FB5BC" w14:textId="77777777" w:rsidR="00145177" w:rsidRPr="00930260" w:rsidRDefault="00145177" w:rsidP="00D35421">
      <w:pPr>
        <w:pStyle w:val="Screen"/>
        <w:rPr>
          <w:rFonts w:cs="Courier New"/>
        </w:rPr>
      </w:pPr>
      <w:r w:rsidRPr="00930260">
        <w:rPr>
          <w:rFonts w:cs="Courier New"/>
        </w:rPr>
        <w:t xml:space="preserve">  FULL NAME: START OF LABEL</w:t>
      </w:r>
    </w:p>
    <w:p w14:paraId="5C8BD96B" w14:textId="77777777" w:rsidR="00145177" w:rsidRPr="00930260" w:rsidRDefault="00145177" w:rsidP="00D35421">
      <w:pPr>
        <w:pStyle w:val="Screen"/>
        <w:rPr>
          <w:rFonts w:cs="Courier New"/>
        </w:rPr>
      </w:pPr>
      <w:r w:rsidRPr="00930260">
        <w:rPr>
          <w:rFonts w:cs="Courier New"/>
        </w:rPr>
        <w:t xml:space="preserve">  CONTROL CODE: W "^XA",! S PSJBARY=50,PSJBARX=60</w:t>
      </w:r>
    </w:p>
    <w:p w14:paraId="7C20BBE7" w14:textId="77777777" w:rsidR="00145177" w:rsidRPr="00930260" w:rsidRDefault="00145177" w:rsidP="00D35421">
      <w:pPr>
        <w:pStyle w:val="Screen"/>
        <w:rPr>
          <w:rFonts w:cs="Courier New"/>
        </w:rPr>
      </w:pPr>
      <w:r w:rsidRPr="00930260">
        <w:rPr>
          <w:rFonts w:cs="Courier New"/>
        </w:rPr>
        <w:t>NUMBER: 11                              ABBREVIATION: EL</w:t>
      </w:r>
    </w:p>
    <w:p w14:paraId="0ED58B8D" w14:textId="77777777" w:rsidR="00145177" w:rsidRPr="00930260" w:rsidRDefault="00145177" w:rsidP="00D35421">
      <w:pPr>
        <w:pStyle w:val="Screen"/>
        <w:rPr>
          <w:rFonts w:cs="Courier New"/>
        </w:rPr>
      </w:pPr>
      <w:r w:rsidRPr="00930260">
        <w:rPr>
          <w:rFonts w:cs="Courier New"/>
        </w:rPr>
        <w:t xml:space="preserve">  FULL NAME: END OF LABEL               CONTROL CODE: W "^XZ",!</w:t>
      </w:r>
    </w:p>
    <w:p w14:paraId="315752CD" w14:textId="77777777" w:rsidR="00145177" w:rsidRPr="00930260" w:rsidRDefault="00145177" w:rsidP="00D35421">
      <w:pPr>
        <w:pStyle w:val="Screen"/>
        <w:rPr>
          <w:rFonts w:cs="Courier New"/>
        </w:rPr>
      </w:pPr>
      <w:r w:rsidRPr="00930260">
        <w:rPr>
          <w:rFonts w:cs="Courier New"/>
        </w:rPr>
        <w:t>NUMBER: 12                              ABBREVIATION: EBF</w:t>
      </w:r>
    </w:p>
    <w:p w14:paraId="7E104D3F" w14:textId="77777777" w:rsidR="00145177" w:rsidRPr="00930260" w:rsidRDefault="00145177" w:rsidP="00D35421">
      <w:pPr>
        <w:pStyle w:val="Screen"/>
        <w:rPr>
          <w:rFonts w:cs="Courier New"/>
        </w:rPr>
      </w:pPr>
      <w:r w:rsidRPr="00930260">
        <w:rPr>
          <w:rFonts w:cs="Courier New"/>
        </w:rPr>
        <w:t xml:space="preserve">  FULL NAME: END OF BARCODE FIELD       CONTROL CODE: W "^FS",!</w:t>
      </w:r>
    </w:p>
    <w:p w14:paraId="527074BA" w14:textId="77777777" w:rsidR="00145177" w:rsidRPr="00930260" w:rsidRDefault="00145177" w:rsidP="00D35421">
      <w:pPr>
        <w:pStyle w:val="Screen"/>
        <w:rPr>
          <w:rFonts w:cs="Courier New"/>
        </w:rPr>
      </w:pPr>
      <w:r w:rsidRPr="00930260">
        <w:rPr>
          <w:rFonts w:cs="Courier New"/>
        </w:rPr>
        <w:t>NUMBER: 13                              CTRL CODE ABBREVIATION: SM</w:t>
      </w:r>
    </w:p>
    <w:p w14:paraId="3F3AF3BD" w14:textId="77777777" w:rsidR="00145177" w:rsidRPr="00930260" w:rsidRDefault="00145177" w:rsidP="00D35421">
      <w:pPr>
        <w:pStyle w:val="Screen"/>
        <w:rPr>
          <w:rFonts w:cs="Courier New"/>
        </w:rPr>
      </w:pPr>
      <w:r w:rsidRPr="00930260">
        <w:rPr>
          <w:rFonts w:cs="Courier New"/>
        </w:rPr>
        <w:t xml:space="preserve">   FULL NAME: START MED ROUTE</w:t>
      </w:r>
    </w:p>
    <w:p w14:paraId="53A57047" w14:textId="77777777" w:rsidR="00145177" w:rsidRPr="00930260" w:rsidRDefault="00145177" w:rsidP="00D35421">
      <w:pPr>
        <w:pStyle w:val="Screen"/>
        <w:rPr>
          <w:rFonts w:cs="Courier New"/>
        </w:rPr>
      </w:pPr>
      <w:r w:rsidRPr="00930260">
        <w:rPr>
          <w:rFonts w:cs="Courier New"/>
        </w:rPr>
        <w:t xml:space="preserve">   CONTROL CODE: W "^FO",PSJBARX,",",PSJBARY,"^A0N,36,30",!!</w:t>
      </w:r>
    </w:p>
    <w:p w14:paraId="0CD12CBC" w14:textId="77777777" w:rsidR="00145177" w:rsidRPr="00930260" w:rsidRDefault="00145177" w:rsidP="00D35421">
      <w:pPr>
        <w:pStyle w:val="Screen"/>
        <w:rPr>
          <w:rFonts w:cs="Courier New"/>
        </w:rPr>
      </w:pPr>
      <w:r w:rsidRPr="00930260">
        <w:rPr>
          <w:rFonts w:cs="Courier New"/>
        </w:rPr>
        <w:t xml:space="preserve"> NUMBER: 14                              CTRL CODE ABBREVIATION: EM</w:t>
      </w:r>
    </w:p>
    <w:p w14:paraId="4FADF313" w14:textId="77777777" w:rsidR="00145177" w:rsidRPr="00930260" w:rsidRDefault="00145177" w:rsidP="00D35421">
      <w:pPr>
        <w:pStyle w:val="Screen"/>
        <w:rPr>
          <w:rFonts w:cs="Courier New"/>
        </w:rPr>
      </w:pPr>
      <w:r w:rsidRPr="00930260">
        <w:rPr>
          <w:rFonts w:cs="Courier New"/>
        </w:rPr>
        <w:t xml:space="preserve">   FULL NAME: END MED ROUTE              CONTROL CODE: S PSJBARY=PSJBARY+40</w:t>
      </w:r>
    </w:p>
    <w:p w14:paraId="5F530461" w14:textId="77777777" w:rsidR="00145177" w:rsidRPr="00930260" w:rsidRDefault="00145177" w:rsidP="00D35421">
      <w:pPr>
        <w:pStyle w:val="Screen"/>
        <w:rPr>
          <w:rFonts w:cs="Courier New"/>
        </w:rPr>
      </w:pPr>
      <w:r w:rsidRPr="00930260">
        <w:rPr>
          <w:rFonts w:cs="Courier New"/>
        </w:rPr>
        <w:t xml:space="preserve"> NUMBER: 15                              CTRL CODE ABBREVIATION: SMF</w:t>
      </w:r>
    </w:p>
    <w:p w14:paraId="0EDBED56" w14:textId="77777777" w:rsidR="00145177" w:rsidRPr="00930260" w:rsidRDefault="00145177" w:rsidP="00D35421">
      <w:pPr>
        <w:pStyle w:val="Screen"/>
        <w:rPr>
          <w:rFonts w:cs="Courier New"/>
        </w:rPr>
      </w:pPr>
      <w:r w:rsidRPr="00930260">
        <w:rPr>
          <w:rFonts w:cs="Courier New"/>
        </w:rPr>
        <w:t xml:space="preserve">   FULL NAME: START MED ROUTE FIELD      CONTROL CODE: W "^FD"</w:t>
      </w:r>
    </w:p>
    <w:p w14:paraId="262CA588" w14:textId="77777777" w:rsidR="00145177" w:rsidRPr="00930260" w:rsidRDefault="00145177" w:rsidP="00D35421">
      <w:pPr>
        <w:pStyle w:val="Screen"/>
        <w:rPr>
          <w:rFonts w:cs="Courier New"/>
        </w:rPr>
      </w:pPr>
      <w:r w:rsidRPr="00930260">
        <w:rPr>
          <w:rFonts w:cs="Courier New"/>
        </w:rPr>
        <w:t xml:space="preserve"> NUMBER: 16                              CTRL CODE ABBREVIATION: EMF</w:t>
      </w:r>
    </w:p>
    <w:p w14:paraId="19D7091B" w14:textId="77777777" w:rsidR="00145177" w:rsidRPr="00930260" w:rsidRDefault="00145177" w:rsidP="00D35421">
      <w:pPr>
        <w:pStyle w:val="Screen"/>
        <w:rPr>
          <w:rFonts w:cs="Courier New"/>
        </w:rPr>
      </w:pPr>
      <w:r w:rsidRPr="00930260">
        <w:rPr>
          <w:rFonts w:cs="Courier New"/>
        </w:rPr>
        <w:t xml:space="preserve">   FULL NAME: END MED ROUTE FIELD        CONTROL CODE: W "^FS",!</w:t>
      </w:r>
    </w:p>
    <w:p w14:paraId="69851B36" w14:textId="77777777" w:rsidR="00145177" w:rsidRPr="00930260" w:rsidRDefault="00145177" w:rsidP="00AB788E">
      <w:pPr>
        <w:pStyle w:val="Heading30"/>
      </w:pPr>
      <w:bookmarkStart w:id="695" w:name="_Toc78962437"/>
      <w:bookmarkStart w:id="696" w:name="_Toc256502835"/>
      <w:bookmarkStart w:id="697" w:name="_Toc256503078"/>
      <w:bookmarkStart w:id="698" w:name="_Toc266713085"/>
      <w:bookmarkStart w:id="699" w:name="_Toc4749760"/>
      <w:r w:rsidRPr="00930260">
        <w:t>Dot Matrix and Laser Printers</w:t>
      </w:r>
      <w:bookmarkEnd w:id="695"/>
      <w:bookmarkEnd w:id="696"/>
      <w:bookmarkEnd w:id="697"/>
      <w:bookmarkEnd w:id="698"/>
      <w:bookmarkEnd w:id="699"/>
    </w:p>
    <w:p w14:paraId="3271CE9E" w14:textId="77777777" w:rsidR="00145177" w:rsidRPr="00930260" w:rsidRDefault="00145177" w:rsidP="00145177"/>
    <w:p w14:paraId="531061BB" w14:textId="77777777" w:rsidR="00145177" w:rsidRPr="00930260" w:rsidRDefault="00145177" w:rsidP="00145177">
      <w:r w:rsidRPr="00930260">
        <w:t>The Control Codes in the TERMINAL TYPE file (#3.2) are not required for these printers. However, the BAR CODE ON and BAR CODE OFF fields in the TERMINAL TYPE file (#3.2) are needed.</w:t>
      </w:r>
    </w:p>
    <w:p w14:paraId="36823713" w14:textId="77777777" w:rsidR="00145177" w:rsidRPr="00930260" w:rsidRDefault="00145177" w:rsidP="00145177"/>
    <w:p w14:paraId="3C879C35" w14:textId="77777777" w:rsidR="00145177" w:rsidRPr="00930260" w:rsidRDefault="00145177" w:rsidP="00145177">
      <w:r w:rsidRPr="00930260">
        <w:lastRenderedPageBreak/>
        <w:t xml:space="preserve">An example of each field is shown below for the Output Technology Corporation (OTC) printers. Please note that it is only an example and may not hold true in all cases. </w:t>
      </w:r>
    </w:p>
    <w:p w14:paraId="398081F5" w14:textId="77777777" w:rsidR="00145177" w:rsidRPr="00930260" w:rsidRDefault="00145177" w:rsidP="00145177"/>
    <w:p w14:paraId="120672A4" w14:textId="77777777" w:rsidR="00145177" w:rsidRPr="00930260" w:rsidRDefault="00145177" w:rsidP="00D35421">
      <w:pPr>
        <w:pStyle w:val="ExampleHeading0"/>
      </w:pPr>
      <w:r w:rsidRPr="00930260">
        <w:t xml:space="preserve">Example: OTC Printer Example </w:t>
      </w:r>
    </w:p>
    <w:p w14:paraId="1C68C0DE" w14:textId="77777777" w:rsidR="00145177" w:rsidRPr="00930260" w:rsidRDefault="00145177" w:rsidP="00D35421">
      <w:pPr>
        <w:pStyle w:val="Screen"/>
      </w:pPr>
      <w:r w:rsidRPr="00930260">
        <w:t>BAR CODE OFF: $C(27),"[0t",!   BAR CODE ON: $C(27),"[4;4;0;2;4;2;4;2}",$C(27),"[3t"</w:t>
      </w:r>
    </w:p>
    <w:p w14:paraId="79BBBC78" w14:textId="77777777" w:rsidR="00145177" w:rsidRPr="00930260" w:rsidRDefault="00145177" w:rsidP="00E750BE">
      <w:pPr>
        <w:pStyle w:val="Heading2"/>
      </w:pPr>
      <w:bookmarkStart w:id="700" w:name="_Toc78962438"/>
      <w:bookmarkStart w:id="701" w:name="_Toc256502836"/>
      <w:bookmarkStart w:id="702" w:name="_Toc256503079"/>
      <w:bookmarkStart w:id="703" w:name="_Toc266713086"/>
      <w:bookmarkStart w:id="704" w:name="_Toc4749761"/>
      <w:r w:rsidRPr="00930260">
        <w:t>Printed Bar Code IV Label Sample</w:t>
      </w:r>
      <w:bookmarkEnd w:id="700"/>
      <w:bookmarkEnd w:id="701"/>
      <w:bookmarkEnd w:id="702"/>
      <w:bookmarkEnd w:id="703"/>
      <w:bookmarkEnd w:id="704"/>
    </w:p>
    <w:p w14:paraId="323A2DCC" w14:textId="77777777" w:rsidR="00145177" w:rsidRPr="00930260" w:rsidRDefault="00145177" w:rsidP="00145177"/>
    <w:p w14:paraId="7CFBBBA7" w14:textId="77777777" w:rsidR="00145177" w:rsidRPr="00930260" w:rsidRDefault="00145177" w:rsidP="00145177">
      <w:r w:rsidRPr="00930260">
        <w:t>With this interface, a Unique Bar Code will be printed on the first line of the IV label with the label number printed below it. This label number is comprised of the patient IEN, a “V” as a delimiter, and the label sequential number for the patient (not the order). Depending upon the type of printer used, the asterisks (*) may or may not be printed on either side of the label number.</w:t>
      </w:r>
    </w:p>
    <w:p w14:paraId="605AFFFC" w14:textId="77777777" w:rsidR="00145177" w:rsidRPr="00930260" w:rsidRDefault="00145177" w:rsidP="00145177"/>
    <w:p w14:paraId="1E1B4C60" w14:textId="77777777" w:rsidR="00145177" w:rsidRPr="00930260" w:rsidRDefault="00145177" w:rsidP="00145177">
      <w:pPr>
        <w:rPr>
          <w:b/>
          <w:bCs/>
          <w:sz w:val="20"/>
        </w:rPr>
      </w:pPr>
      <w:r w:rsidRPr="00930260">
        <w:rPr>
          <w:b/>
          <w:bCs/>
          <w:sz w:val="20"/>
        </w:rPr>
        <w:t xml:space="preserve">Example: Bar Code IV Label Example </w:t>
      </w:r>
    </w:p>
    <w:p w14:paraId="184DD2F3" w14:textId="77777777" w:rsidR="00145177" w:rsidRPr="00930260" w:rsidRDefault="00145177" w:rsidP="00145177">
      <w:pPr>
        <w:rPr>
          <w:sz w:val="16"/>
        </w:rPr>
      </w:pPr>
    </w:p>
    <w:p w14:paraId="7CA2601B" w14:textId="77777777" w:rsidR="00145177" w:rsidRPr="00930260" w:rsidRDefault="00211C0E" w:rsidP="00D35421">
      <w:pPr>
        <w:pBdr>
          <w:top w:val="single" w:sz="4" w:space="1" w:color="auto"/>
          <w:left w:val="single" w:sz="4" w:space="4" w:color="auto"/>
          <w:bottom w:val="single" w:sz="4" w:space="11" w:color="auto"/>
          <w:right w:val="single" w:sz="4" w:space="31" w:color="auto"/>
        </w:pBdr>
        <w:ind w:left="90" w:right="4500"/>
      </w:pPr>
      <w:r w:rsidRPr="00930260">
        <w:rPr>
          <w:noProof/>
          <w:sz w:val="20"/>
        </w:rPr>
        <w:drawing>
          <wp:anchor distT="0" distB="0" distL="114300" distR="114300" simplePos="0" relativeHeight="251658752" behindDoc="0" locked="0" layoutInCell="1" allowOverlap="1" wp14:anchorId="48DD1F7D" wp14:editId="660DD22E">
            <wp:simplePos x="0" y="0"/>
            <wp:positionH relativeFrom="column">
              <wp:posOffset>0</wp:posOffset>
            </wp:positionH>
            <wp:positionV relativeFrom="paragraph">
              <wp:posOffset>113665</wp:posOffset>
            </wp:positionV>
            <wp:extent cx="1524635" cy="351790"/>
            <wp:effectExtent l="0" t="0" r="0" b="0"/>
            <wp:wrapNone/>
            <wp:docPr id="1448" name="Picture 1228" descr="Ba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Bar 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635"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DF5F9"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pPr>
    </w:p>
    <w:p w14:paraId="55E24F8F"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p>
    <w:p w14:paraId="661315C3"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       *520V452*</w:t>
      </w:r>
    </w:p>
    <w:p w14:paraId="0536BA80"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p>
    <w:p w14:paraId="1F9D801E"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65] 9111  ONE EAST 03/19/02</w:t>
      </w:r>
    </w:p>
    <w:p w14:paraId="7848BA8A"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PSJPATIENT1,ONE  B-12</w:t>
      </w:r>
    </w:p>
    <w:p w14:paraId="19293074"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 </w:t>
      </w:r>
    </w:p>
    <w:p w14:paraId="5C349068"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ACETAMINOPHEN 100 MEQ</w:t>
      </w:r>
    </w:p>
    <w:p w14:paraId="6794BD72"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0.9% SODIUM CHLORIDE 100 ML</w:t>
      </w:r>
    </w:p>
    <w:p w14:paraId="5034AC2F"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 </w:t>
      </w:r>
    </w:p>
    <w:p w14:paraId="0FBE64E3"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Dose due at: ________</w:t>
      </w:r>
    </w:p>
    <w:p w14:paraId="16311BD4"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20"/>
        </w:rPr>
      </w:pPr>
      <w:r w:rsidRPr="00930260">
        <w:rPr>
          <w:rFonts w:ascii="Courier New" w:hAnsi="Courier New"/>
          <w:sz w:val="20"/>
        </w:rPr>
        <w:t>ROUTE: INTRAVENOUS</w:t>
      </w:r>
    </w:p>
    <w:p w14:paraId="750552CD"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100 ml/hr</w:t>
      </w:r>
    </w:p>
    <w:p w14:paraId="68468AEA"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Fld by: ____  Chkd by: ____</w:t>
      </w:r>
    </w:p>
    <w:p w14:paraId="754C2A5E" w14:textId="77777777" w:rsidR="00145177" w:rsidRPr="00930260" w:rsidRDefault="00145177" w:rsidP="00D35421">
      <w:pPr>
        <w:pBdr>
          <w:top w:val="single" w:sz="4" w:space="1" w:color="auto"/>
          <w:left w:val="single" w:sz="4" w:space="4" w:color="auto"/>
          <w:bottom w:val="single" w:sz="4" w:space="11" w:color="auto"/>
          <w:right w:val="single" w:sz="4" w:space="31" w:color="auto"/>
        </w:pBdr>
        <w:ind w:left="90" w:right="4500"/>
        <w:rPr>
          <w:rFonts w:ascii="Courier New" w:hAnsi="Courier New"/>
          <w:sz w:val="16"/>
        </w:rPr>
      </w:pPr>
      <w:r w:rsidRPr="00930260">
        <w:rPr>
          <w:rFonts w:ascii="Courier New" w:hAnsi="Courier New"/>
          <w:sz w:val="16"/>
        </w:rPr>
        <w:t xml:space="preserve">1[1]  </w:t>
      </w:r>
    </w:p>
    <w:p w14:paraId="06023F8E" w14:textId="77777777" w:rsidR="00145177" w:rsidRPr="00930260" w:rsidRDefault="00145177" w:rsidP="00145177">
      <w:pPr>
        <w:pStyle w:val="Date"/>
        <w:widowControl/>
        <w:spacing w:line="240" w:lineRule="auto"/>
      </w:pPr>
    </w:p>
    <w:p w14:paraId="1F4CD12D" w14:textId="77777777" w:rsidR="00145177" w:rsidRPr="00930260" w:rsidRDefault="009E1F89" w:rsidP="00E750BE">
      <w:pPr>
        <w:pStyle w:val="Heading1"/>
      </w:pPr>
      <w:r w:rsidRPr="00930260">
        <w:br w:type="page"/>
      </w:r>
      <w:bookmarkStart w:id="705" w:name="_Toc78962439"/>
      <w:bookmarkStart w:id="706" w:name="_Toc256502837"/>
      <w:bookmarkStart w:id="707" w:name="_Toc256503080"/>
      <w:bookmarkStart w:id="708" w:name="_Toc266713087"/>
      <w:bookmarkStart w:id="709" w:name="_Toc4749762"/>
      <w:r w:rsidR="00145177" w:rsidRPr="00930260">
        <w:lastRenderedPageBreak/>
        <w:t>Interfacing with the ATC</w:t>
      </w:r>
      <w:bookmarkEnd w:id="635"/>
      <w:bookmarkEnd w:id="705"/>
      <w:bookmarkEnd w:id="706"/>
      <w:bookmarkEnd w:id="707"/>
      <w:bookmarkEnd w:id="708"/>
      <w:bookmarkEnd w:id="709"/>
      <w:r w:rsidR="00145177" w:rsidRPr="00930260">
        <w:t xml:space="preserve"> </w:t>
      </w:r>
    </w:p>
    <w:p w14:paraId="610173BA" w14:textId="77777777" w:rsidR="00145177" w:rsidRPr="00930260" w:rsidRDefault="00145177" w:rsidP="00D35421"/>
    <w:p w14:paraId="0FC1923F" w14:textId="77777777" w:rsidR="00145177" w:rsidRPr="00930260" w:rsidRDefault="00145177" w:rsidP="00145177">
      <w:r w:rsidRPr="00930260">
        <w:t>This initial version of Inpatient Medications includes an interface between the Unit Dose Medications module and the Automatic Tablet Counter (ATC) Unit Dose Dispensing machine. The Unit Dose Medications module currently allows the users to send their pick lists to the ATC. The interface allows for multiple ATCs, tying the ATCs to ward groups.</w:t>
      </w:r>
    </w:p>
    <w:p w14:paraId="10142F0A" w14:textId="77777777" w:rsidR="00145177" w:rsidRPr="00930260" w:rsidRDefault="00145177" w:rsidP="00145177"/>
    <w:p w14:paraId="715D564A" w14:textId="77777777" w:rsidR="00145177" w:rsidRPr="00930260" w:rsidRDefault="00211C0E" w:rsidP="00145177">
      <w:pPr>
        <w:tabs>
          <w:tab w:val="left" w:pos="900"/>
        </w:tabs>
        <w:spacing w:after="120"/>
        <w:ind w:left="792" w:hanging="792"/>
      </w:pPr>
      <w:r w:rsidRPr="00930260">
        <w:rPr>
          <w:noProof/>
          <w:position w:val="-4"/>
        </w:rPr>
        <w:drawing>
          <wp:inline distT="0" distB="0" distL="0" distR="0" wp14:anchorId="3B450B66" wp14:editId="62D315FA">
            <wp:extent cx="504825" cy="409575"/>
            <wp:effectExtent l="0" t="0" r="0" b="0"/>
            <wp:docPr id="27" name="Picture 2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If a site elects to send Pick Lists to the ATC machine by ADMIN TIME, the following change must be made to the ATC machine parameter:</w:t>
      </w:r>
    </w:p>
    <w:p w14:paraId="24C455E9" w14:textId="77777777" w:rsidR="00145177" w:rsidRPr="00930260" w:rsidRDefault="00145177" w:rsidP="00145177">
      <w:pPr>
        <w:tabs>
          <w:tab w:val="left" w:pos="1440"/>
        </w:tabs>
        <w:ind w:left="792"/>
      </w:pPr>
      <w:r w:rsidRPr="00930260">
        <w:t>At the password screen, enter &lt;</w:t>
      </w:r>
      <w:r w:rsidRPr="00930260">
        <w:rPr>
          <w:b/>
        </w:rPr>
        <w:t>F8&gt;</w:t>
      </w:r>
      <w:r w:rsidRPr="00930260">
        <w:t xml:space="preserve"> for system parameter. Move over to the SORT parameter. The choices will be Time or Medication. Select Medication and press </w:t>
      </w:r>
      <w:r w:rsidRPr="00930260">
        <w:rPr>
          <w:b/>
        </w:rPr>
        <w:t>&lt;Enter&gt;</w:t>
      </w:r>
      <w:r w:rsidRPr="00930260">
        <w:t>.</w:t>
      </w:r>
    </w:p>
    <w:p w14:paraId="1B209D65" w14:textId="77777777" w:rsidR="00145177" w:rsidRPr="00930260" w:rsidRDefault="00145177" w:rsidP="00E750BE">
      <w:pPr>
        <w:pStyle w:val="Heading2"/>
      </w:pPr>
      <w:bookmarkStart w:id="710" w:name="_Toc511461495"/>
      <w:bookmarkStart w:id="711" w:name="_Toc78962440"/>
      <w:bookmarkStart w:id="712" w:name="_Toc256502838"/>
      <w:bookmarkStart w:id="713" w:name="_Toc256503081"/>
      <w:bookmarkStart w:id="714" w:name="_Toc266713088"/>
      <w:bookmarkStart w:id="715" w:name="_Toc4749763"/>
      <w:r w:rsidRPr="00930260">
        <w:t>Pharmacy Set Up</w:t>
      </w:r>
      <w:bookmarkEnd w:id="710"/>
      <w:bookmarkEnd w:id="711"/>
      <w:bookmarkEnd w:id="712"/>
      <w:bookmarkEnd w:id="713"/>
      <w:bookmarkEnd w:id="714"/>
      <w:bookmarkEnd w:id="715"/>
    </w:p>
    <w:p w14:paraId="4D42E5AF" w14:textId="77777777" w:rsidR="00145177" w:rsidRPr="00930260" w:rsidRDefault="00145177" w:rsidP="00145177"/>
    <w:p w14:paraId="1A725B0B" w14:textId="77777777" w:rsidR="00145177" w:rsidRPr="00930260" w:rsidRDefault="00145177" w:rsidP="00145177">
      <w:r w:rsidRPr="00930260">
        <w:t>In order to send medication orders to the ATC, the Pharmacy must determine the Dispense Drugs that can be sent to the ATC and the pharmacy ward groups that will be sending pick lists to the ATC. This can be done before the ATC is set up or even delivered.</w:t>
      </w:r>
    </w:p>
    <w:p w14:paraId="301B8120" w14:textId="77777777" w:rsidR="00145177" w:rsidRPr="00930260" w:rsidRDefault="00145177" w:rsidP="00AB788E">
      <w:pPr>
        <w:pStyle w:val="Heading30"/>
      </w:pPr>
      <w:bookmarkStart w:id="716" w:name="_Toc511461496"/>
      <w:bookmarkStart w:id="717" w:name="_Toc78962441"/>
      <w:bookmarkStart w:id="718" w:name="_Toc256502839"/>
      <w:bookmarkStart w:id="719" w:name="_Toc256503082"/>
      <w:bookmarkStart w:id="720" w:name="_Toc266713089"/>
      <w:bookmarkStart w:id="721" w:name="_Toc4749764"/>
      <w:r w:rsidRPr="00930260">
        <w:t>Drug Set Up</w:t>
      </w:r>
      <w:bookmarkEnd w:id="716"/>
      <w:bookmarkEnd w:id="717"/>
      <w:bookmarkEnd w:id="718"/>
      <w:bookmarkEnd w:id="719"/>
      <w:bookmarkEnd w:id="720"/>
      <w:bookmarkEnd w:id="721"/>
    </w:p>
    <w:p w14:paraId="2A357115" w14:textId="77777777" w:rsidR="00145177" w:rsidRPr="00930260" w:rsidRDefault="00145177" w:rsidP="00D35421"/>
    <w:p w14:paraId="5F3FFEE8" w14:textId="77777777" w:rsidR="00145177" w:rsidRPr="00930260" w:rsidRDefault="00145177" w:rsidP="00145177">
      <w:r w:rsidRPr="00930260">
        <w:t xml:space="preserve">For each drug that the pharmacy determines can be sent to the ATC, the pharmacy must enter a MNEMONIC, and enter a CANISTER NUMBER for each pharmacy ward group that will be sending the drug to an ATC. This can be assigned through the </w:t>
      </w:r>
      <w:r w:rsidRPr="00930260">
        <w:rPr>
          <w:i/>
        </w:rPr>
        <w:t>Dispense Drug/ATC Set Up</w:t>
      </w:r>
      <w:r w:rsidRPr="00930260">
        <w:t xml:space="preserve"> [PSSJU DRUG/ATC SET UP] option. This option is no longer part of the Unit Dose </w:t>
      </w:r>
      <w:r w:rsidRPr="00930260">
        <w:rPr>
          <w:i/>
        </w:rPr>
        <w:t>Supervisor’s</w:t>
      </w:r>
      <w:r w:rsidRPr="00930260">
        <w:t xml:space="preserve"> </w:t>
      </w:r>
      <w:r w:rsidRPr="00930260">
        <w:rPr>
          <w:i/>
        </w:rPr>
        <w:t xml:space="preserve">Menu </w:t>
      </w:r>
      <w:r w:rsidRPr="00930260">
        <w:t>[PSJU FILE]. It is sent out with the Pharmacy Data Management package as a stand-alone option. This option should be added to the menu of designated users on an as needed basis.</w:t>
      </w:r>
    </w:p>
    <w:p w14:paraId="3522E0AD" w14:textId="77777777" w:rsidR="00145177" w:rsidRPr="00930260" w:rsidRDefault="00145177" w:rsidP="00145177"/>
    <w:p w14:paraId="161210E3" w14:textId="77777777" w:rsidR="00145177" w:rsidRPr="00930260" w:rsidRDefault="00145177" w:rsidP="00145177">
      <w:r w:rsidRPr="00930260">
        <w:t>The pharmacy must also enter each drug into the ATC’s software, giving each drug the same mnemonic entered into the Pharmacy Data Management package.</w:t>
      </w:r>
    </w:p>
    <w:p w14:paraId="4E1E853E" w14:textId="77777777" w:rsidR="00145177" w:rsidRPr="00930260" w:rsidRDefault="00145177" w:rsidP="00AB788E">
      <w:pPr>
        <w:pStyle w:val="Heading30"/>
      </w:pPr>
      <w:bookmarkStart w:id="722" w:name="_Toc511461497"/>
      <w:bookmarkStart w:id="723" w:name="_Toc78962442"/>
      <w:bookmarkStart w:id="724" w:name="_Toc256502840"/>
      <w:bookmarkStart w:id="725" w:name="_Toc256503083"/>
      <w:bookmarkStart w:id="726" w:name="_Toc266713090"/>
      <w:bookmarkStart w:id="727" w:name="_Toc4749765"/>
      <w:r w:rsidRPr="00930260">
        <w:t>Ward Group Set Up</w:t>
      </w:r>
      <w:bookmarkEnd w:id="722"/>
      <w:bookmarkEnd w:id="723"/>
      <w:bookmarkEnd w:id="724"/>
      <w:bookmarkEnd w:id="725"/>
      <w:bookmarkEnd w:id="726"/>
      <w:bookmarkEnd w:id="727"/>
    </w:p>
    <w:p w14:paraId="03EA7EE2" w14:textId="77777777" w:rsidR="00145177" w:rsidRPr="00930260" w:rsidRDefault="00145177" w:rsidP="00D35421"/>
    <w:p w14:paraId="56125208" w14:textId="77777777" w:rsidR="00145177" w:rsidRPr="00930260" w:rsidRDefault="00145177" w:rsidP="00145177">
      <w:r w:rsidRPr="00930260">
        <w:t xml:space="preserve">For each ward group that will be sending to the ATC, the device name given to the ATC must be entered into the WARD GROUP file (#57.5). This can be assigned through the </w:t>
      </w:r>
      <w:r w:rsidRPr="00930260">
        <w:rPr>
          <w:i/>
        </w:rPr>
        <w:t>Ward Groups</w:t>
      </w:r>
      <w:r w:rsidRPr="00930260">
        <w:t xml:space="preserve"> [PSJU EWG] option found within the Unit Dose </w:t>
      </w:r>
      <w:r w:rsidRPr="00930260">
        <w:rPr>
          <w:i/>
        </w:rPr>
        <w:t>Supervisor’s Menu</w:t>
      </w:r>
      <w:r w:rsidRPr="00930260">
        <w:t xml:space="preserve"> [PSJU FILE].</w:t>
      </w:r>
    </w:p>
    <w:p w14:paraId="17E1E403" w14:textId="77777777" w:rsidR="00145177" w:rsidRPr="00930260" w:rsidRDefault="00145177" w:rsidP="00E750BE">
      <w:pPr>
        <w:pStyle w:val="Heading2"/>
      </w:pPr>
      <w:bookmarkStart w:id="728" w:name="_Toc511461498"/>
      <w:bookmarkStart w:id="729" w:name="_Toc78962443"/>
      <w:bookmarkStart w:id="730" w:name="_Toc256502841"/>
      <w:bookmarkStart w:id="731" w:name="_Toc256503084"/>
      <w:bookmarkStart w:id="732" w:name="_Toc266713091"/>
      <w:bookmarkStart w:id="733" w:name="_Toc4749766"/>
      <w:r w:rsidRPr="00930260">
        <w:t>Hardware Set Up</w:t>
      </w:r>
      <w:bookmarkEnd w:id="728"/>
      <w:bookmarkEnd w:id="729"/>
      <w:bookmarkEnd w:id="730"/>
      <w:bookmarkEnd w:id="731"/>
      <w:bookmarkEnd w:id="732"/>
      <w:bookmarkEnd w:id="733"/>
    </w:p>
    <w:p w14:paraId="4FF4F82B" w14:textId="77777777" w:rsidR="00145177" w:rsidRPr="00930260" w:rsidRDefault="00145177" w:rsidP="00D35421"/>
    <w:p w14:paraId="03E1627D" w14:textId="77777777" w:rsidR="00145177" w:rsidRPr="00930260" w:rsidRDefault="00145177" w:rsidP="00145177">
      <w:r w:rsidRPr="00930260">
        <w:t xml:space="preserve">In order for the pharmacy to be able to send Unit Dose Medications orders to the ATC, the ATC must be set up as a device in the system. The ATC should be set up similar to a printer, but must be set up for two-way communication. Some of these corresponding settings must also be made </w:t>
      </w:r>
      <w:r w:rsidRPr="00930260">
        <w:lastRenderedPageBreak/>
        <w:t>in the ATC setup software. The following examples are provided to guide the user in this set up. Please note that they are only examples and may not hold true in all cases.</w:t>
      </w:r>
    </w:p>
    <w:p w14:paraId="788C1938" w14:textId="77777777" w:rsidR="00145177" w:rsidRPr="00930260" w:rsidRDefault="00145177" w:rsidP="00AB788E">
      <w:pPr>
        <w:pStyle w:val="Heading30"/>
      </w:pPr>
      <w:bookmarkStart w:id="734" w:name="_Toc256500567"/>
      <w:bookmarkStart w:id="735" w:name="_Toc256500993"/>
      <w:bookmarkStart w:id="736" w:name="_Toc256501510"/>
      <w:bookmarkStart w:id="737" w:name="_Toc256502119"/>
      <w:bookmarkStart w:id="738" w:name="_Toc256502360"/>
      <w:bookmarkStart w:id="739" w:name="_Toc256502601"/>
      <w:bookmarkStart w:id="740" w:name="_Toc256502842"/>
      <w:bookmarkStart w:id="741" w:name="_Toc256503085"/>
      <w:bookmarkStart w:id="742" w:name="_Toc256503326"/>
      <w:bookmarkStart w:id="743" w:name="_Toc256503567"/>
      <w:bookmarkStart w:id="744" w:name="_Toc266713092"/>
      <w:bookmarkStart w:id="745" w:name="_Toc267483259"/>
      <w:bookmarkStart w:id="746" w:name="_Toc269284776"/>
      <w:bookmarkStart w:id="747" w:name="_Toc256500568"/>
      <w:bookmarkStart w:id="748" w:name="_Toc256500994"/>
      <w:bookmarkStart w:id="749" w:name="_Toc256501511"/>
      <w:bookmarkStart w:id="750" w:name="_Toc256502120"/>
      <w:bookmarkStart w:id="751" w:name="_Toc256502361"/>
      <w:bookmarkStart w:id="752" w:name="_Toc256502602"/>
      <w:bookmarkStart w:id="753" w:name="_Toc256502843"/>
      <w:bookmarkStart w:id="754" w:name="_Toc256503086"/>
      <w:bookmarkStart w:id="755" w:name="_Toc256503327"/>
      <w:bookmarkStart w:id="756" w:name="_Toc256503568"/>
      <w:bookmarkStart w:id="757" w:name="_Toc266713093"/>
      <w:bookmarkStart w:id="758" w:name="_Toc267483260"/>
      <w:bookmarkStart w:id="759" w:name="_Toc269284777"/>
      <w:bookmarkStart w:id="760" w:name="_Toc511461499"/>
      <w:bookmarkStart w:id="761" w:name="_Toc78962444"/>
      <w:bookmarkStart w:id="762" w:name="_Toc256502844"/>
      <w:bookmarkStart w:id="763" w:name="_Toc256503087"/>
      <w:bookmarkStart w:id="764" w:name="_Toc266713094"/>
      <w:bookmarkStart w:id="765" w:name="_Toc4749767"/>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930260">
        <w:t>Device File Example</w:t>
      </w:r>
      <w:bookmarkEnd w:id="760"/>
      <w:bookmarkEnd w:id="761"/>
      <w:bookmarkEnd w:id="762"/>
      <w:bookmarkEnd w:id="763"/>
      <w:bookmarkEnd w:id="764"/>
      <w:bookmarkEnd w:id="765"/>
    </w:p>
    <w:p w14:paraId="31B061F2" w14:textId="77777777" w:rsidR="00145177" w:rsidRPr="00930260" w:rsidRDefault="00145177" w:rsidP="00145177"/>
    <w:p w14:paraId="56AA4A45" w14:textId="77777777" w:rsidR="00145177" w:rsidRPr="00930260" w:rsidRDefault="00145177" w:rsidP="00145177">
      <w:r w:rsidRPr="00930260">
        <w:t xml:space="preserve">The following is an example of a </w:t>
      </w:r>
      <w:r w:rsidRPr="00930260">
        <w:rPr>
          <w:caps/>
        </w:rPr>
        <w:t>device</w:t>
      </w:r>
      <w:r w:rsidRPr="00930260">
        <w:t xml:space="preserve"> file (#3.5) entry for the ATC. (The entry for the $I field will more than likely be different at each site.) Only those fields to which data is entered are shown.</w:t>
      </w:r>
    </w:p>
    <w:p w14:paraId="5DF00C3C" w14:textId="77777777" w:rsidR="00145177" w:rsidRPr="00930260" w:rsidRDefault="00145177" w:rsidP="00145177"/>
    <w:p w14:paraId="5D124B76" w14:textId="77777777" w:rsidR="00145177" w:rsidRPr="00930260" w:rsidRDefault="00145177" w:rsidP="00D35421">
      <w:pPr>
        <w:pStyle w:val="ExampleHeading0"/>
      </w:pPr>
      <w:r w:rsidRPr="00930260">
        <w:t>Example: Device File Entry for the ATC</w:t>
      </w:r>
    </w:p>
    <w:p w14:paraId="21E5DCC3" w14:textId="77777777" w:rsidR="00145177" w:rsidRPr="00930260" w:rsidRDefault="00145177" w:rsidP="00D35421">
      <w:pPr>
        <w:pStyle w:val="Screen"/>
      </w:pPr>
      <w:r w:rsidRPr="00930260">
        <w:t xml:space="preserve">LOCATION OF TERMINAL: </w:t>
      </w:r>
      <w:r w:rsidRPr="00930260">
        <w:rPr>
          <w:b/>
        </w:rPr>
        <w:t>ATC</w:t>
      </w:r>
    </w:p>
    <w:p w14:paraId="0A52F817" w14:textId="77777777" w:rsidR="00145177" w:rsidRPr="00930260" w:rsidRDefault="00145177" w:rsidP="00D35421">
      <w:pPr>
        <w:pStyle w:val="Screen"/>
      </w:pPr>
      <w:r w:rsidRPr="00930260">
        <w:t xml:space="preserve">$I: </w:t>
      </w:r>
      <w:r w:rsidRPr="00930260">
        <w:rPr>
          <w:b/>
        </w:rPr>
        <w:t>142</w:t>
      </w:r>
    </w:p>
    <w:p w14:paraId="2C043644" w14:textId="77777777" w:rsidR="00145177" w:rsidRPr="00930260" w:rsidRDefault="00145177" w:rsidP="00D35421">
      <w:pPr>
        <w:pStyle w:val="Screen"/>
      </w:pPr>
    </w:p>
    <w:p w14:paraId="38A2931D" w14:textId="77777777" w:rsidR="00145177" w:rsidRPr="00930260" w:rsidRDefault="00145177" w:rsidP="00D35421">
      <w:pPr>
        <w:pStyle w:val="Screen"/>
      </w:pPr>
      <w:r w:rsidRPr="00930260">
        <w:t xml:space="preserve">TYPE: </w:t>
      </w:r>
      <w:r w:rsidRPr="00930260">
        <w:rPr>
          <w:b/>
        </w:rPr>
        <w:t>TERMINAL</w:t>
      </w:r>
    </w:p>
    <w:p w14:paraId="4FF29328" w14:textId="77777777" w:rsidR="00145177" w:rsidRPr="00930260" w:rsidRDefault="00145177" w:rsidP="00D35421">
      <w:pPr>
        <w:pStyle w:val="Screen"/>
      </w:pPr>
      <w:r w:rsidRPr="00930260">
        <w:t xml:space="preserve">SUBTYPE: </w:t>
      </w:r>
      <w:r w:rsidRPr="00930260">
        <w:rPr>
          <w:b/>
        </w:rPr>
        <w:t>C-OTHER</w:t>
      </w:r>
    </w:p>
    <w:p w14:paraId="28043448" w14:textId="77777777" w:rsidR="00145177" w:rsidRPr="00930260" w:rsidRDefault="00145177" w:rsidP="00D35421">
      <w:pPr>
        <w:pStyle w:val="Screen"/>
      </w:pPr>
      <w:r w:rsidRPr="00930260">
        <w:t xml:space="preserve">DEFAULT SUBTYPE: C-OTHER//  </w:t>
      </w:r>
      <w:r w:rsidRPr="00930260">
        <w:rPr>
          <w:b/>
        </w:rPr>
        <w:t>&lt;Enter&gt;</w:t>
      </w:r>
    </w:p>
    <w:p w14:paraId="44568453" w14:textId="77777777" w:rsidR="00145177" w:rsidRPr="00930260" w:rsidRDefault="00145177" w:rsidP="00D35421">
      <w:pPr>
        <w:pStyle w:val="Screen"/>
      </w:pPr>
      <w:r w:rsidRPr="00930260">
        <w:t xml:space="preserve">ASK DEVICE: YES//  </w:t>
      </w:r>
      <w:r w:rsidRPr="00930260">
        <w:rPr>
          <w:b/>
        </w:rPr>
        <w:t>&lt;Enter&gt;</w:t>
      </w:r>
    </w:p>
    <w:p w14:paraId="461F39A5" w14:textId="77777777" w:rsidR="00145177" w:rsidRPr="00930260" w:rsidRDefault="00145177" w:rsidP="00D35421">
      <w:pPr>
        <w:pStyle w:val="Screen"/>
      </w:pPr>
      <w:r w:rsidRPr="00930260">
        <w:t xml:space="preserve">ASK PARAMETERS: YES// </w:t>
      </w:r>
      <w:r w:rsidRPr="00930260">
        <w:rPr>
          <w:b/>
        </w:rPr>
        <w:t>N</w:t>
      </w:r>
      <w:r w:rsidRPr="00930260">
        <w:t xml:space="preserve">    (NO)</w:t>
      </w:r>
    </w:p>
    <w:p w14:paraId="36F35272" w14:textId="77777777" w:rsidR="00145177" w:rsidRPr="00930260" w:rsidRDefault="00145177" w:rsidP="00D35421">
      <w:pPr>
        <w:pStyle w:val="Screen"/>
      </w:pPr>
      <w:r w:rsidRPr="00930260">
        <w:t xml:space="preserve">MARGIN WIDTH: 80//  </w:t>
      </w:r>
      <w:r w:rsidRPr="00930260">
        <w:rPr>
          <w:b/>
        </w:rPr>
        <w:t>255</w:t>
      </w:r>
    </w:p>
    <w:p w14:paraId="2FAEC1A5" w14:textId="77777777" w:rsidR="00145177" w:rsidRPr="00930260" w:rsidRDefault="00145177" w:rsidP="00D35421">
      <w:pPr>
        <w:pStyle w:val="Screen"/>
      </w:pPr>
      <w:r w:rsidRPr="00930260">
        <w:t xml:space="preserve">FORM FEED: #//  </w:t>
      </w:r>
      <w:r w:rsidRPr="00930260">
        <w:rPr>
          <w:b/>
        </w:rPr>
        <w:t>&lt;Enter&gt;</w:t>
      </w:r>
    </w:p>
    <w:p w14:paraId="5E47B5CD" w14:textId="77777777" w:rsidR="00145177" w:rsidRPr="00930260" w:rsidRDefault="00145177" w:rsidP="00D35421">
      <w:pPr>
        <w:pStyle w:val="Screen"/>
      </w:pPr>
      <w:r w:rsidRPr="00930260">
        <w:t xml:space="preserve">PAGE LENGTH: 66//  </w:t>
      </w:r>
      <w:r w:rsidRPr="00930260">
        <w:rPr>
          <w:b/>
        </w:rPr>
        <w:t>&lt;Enter&gt;</w:t>
      </w:r>
    </w:p>
    <w:p w14:paraId="001651AB" w14:textId="77777777" w:rsidR="00145177" w:rsidRPr="00930260" w:rsidRDefault="00145177" w:rsidP="00AB788E">
      <w:pPr>
        <w:pStyle w:val="Heading30"/>
      </w:pPr>
      <w:bookmarkStart w:id="766" w:name="_Toc256500570"/>
      <w:bookmarkStart w:id="767" w:name="_Toc256500996"/>
      <w:bookmarkStart w:id="768" w:name="_Toc256501513"/>
      <w:bookmarkStart w:id="769" w:name="_Toc256502122"/>
      <w:bookmarkStart w:id="770" w:name="_Toc256502363"/>
      <w:bookmarkStart w:id="771" w:name="_Toc256502604"/>
      <w:bookmarkStart w:id="772" w:name="_Toc256502845"/>
      <w:bookmarkStart w:id="773" w:name="_Toc256503088"/>
      <w:bookmarkStart w:id="774" w:name="_Toc256503329"/>
      <w:bookmarkStart w:id="775" w:name="_Toc256503570"/>
      <w:bookmarkStart w:id="776" w:name="_Toc266713095"/>
      <w:bookmarkStart w:id="777" w:name="_Toc267483262"/>
      <w:bookmarkStart w:id="778" w:name="_Toc269284779"/>
      <w:bookmarkStart w:id="779" w:name="_Toc511461500"/>
      <w:bookmarkStart w:id="780" w:name="_Toc78962445"/>
      <w:bookmarkStart w:id="781" w:name="_Toc256502846"/>
      <w:bookmarkStart w:id="782" w:name="_Toc256503089"/>
      <w:bookmarkStart w:id="783" w:name="_Toc266713096"/>
      <w:bookmarkStart w:id="784" w:name="_Toc4749768"/>
      <w:bookmarkEnd w:id="766"/>
      <w:bookmarkEnd w:id="767"/>
      <w:bookmarkEnd w:id="768"/>
      <w:bookmarkEnd w:id="769"/>
      <w:bookmarkEnd w:id="770"/>
      <w:bookmarkEnd w:id="771"/>
      <w:bookmarkEnd w:id="772"/>
      <w:bookmarkEnd w:id="773"/>
      <w:bookmarkEnd w:id="774"/>
      <w:bookmarkEnd w:id="775"/>
      <w:bookmarkEnd w:id="776"/>
      <w:bookmarkEnd w:id="777"/>
      <w:bookmarkEnd w:id="778"/>
      <w:r w:rsidRPr="00930260">
        <w:t>MUX Table Example</w:t>
      </w:r>
      <w:bookmarkEnd w:id="779"/>
      <w:bookmarkEnd w:id="780"/>
      <w:bookmarkEnd w:id="781"/>
      <w:bookmarkEnd w:id="782"/>
      <w:bookmarkEnd w:id="783"/>
      <w:bookmarkEnd w:id="784"/>
    </w:p>
    <w:p w14:paraId="7347B894" w14:textId="77777777" w:rsidR="00145177" w:rsidRPr="00930260" w:rsidRDefault="00145177" w:rsidP="00145177"/>
    <w:p w14:paraId="2180ED18" w14:textId="77777777" w:rsidR="00145177" w:rsidRPr="00930260" w:rsidRDefault="00145177" w:rsidP="00145177">
      <w:r w:rsidRPr="00930260">
        <w:t xml:space="preserve">The following is a Digital Standard MUMPS (DSM) example of a Multiplexer (MUX) table entry for the ATC. Please note that OUTPUT ONLY is set to </w:t>
      </w:r>
      <w:r w:rsidRPr="00930260">
        <w:rPr>
          <w:b/>
        </w:rPr>
        <w:t>NO</w:t>
      </w:r>
      <w:r w:rsidRPr="00930260">
        <w:t>.</w:t>
      </w:r>
    </w:p>
    <w:p w14:paraId="6A148569" w14:textId="77777777" w:rsidR="00145177" w:rsidRPr="00930260" w:rsidRDefault="00145177" w:rsidP="00145177">
      <w:pPr>
        <w:rPr>
          <w:rFonts w:ascii="Courier New" w:hAnsi="Courier New"/>
          <w:sz w:val="20"/>
        </w:rPr>
      </w:pPr>
    </w:p>
    <w:p w14:paraId="304F093A" w14:textId="77777777" w:rsidR="00145177" w:rsidRPr="00930260" w:rsidRDefault="00145177" w:rsidP="00E750BE">
      <w:pPr>
        <w:pStyle w:val="Screen"/>
      </w:pPr>
      <w:r w:rsidRPr="00930260">
        <w:t>Enter device number, or range of device numbers (NN:NN). Enter &lt;CR&gt; when done.</w:t>
      </w:r>
    </w:p>
    <w:p w14:paraId="6321C81D" w14:textId="77777777" w:rsidR="00145177" w:rsidRPr="00930260" w:rsidRDefault="00145177" w:rsidP="00E750BE">
      <w:pPr>
        <w:pStyle w:val="Screen"/>
      </w:pPr>
      <w:r w:rsidRPr="00930260">
        <w:tab/>
        <w:t>Parity Auto</w:t>
      </w:r>
      <w:r w:rsidRPr="00930260">
        <w:tab/>
        <w:t>Modem  Output</w:t>
      </w:r>
      <w:r w:rsidRPr="00930260">
        <w:tab/>
        <w:t>Stall</w:t>
      </w:r>
      <w:r w:rsidRPr="00930260">
        <w:tab/>
        <w:t>Lower</w:t>
      </w:r>
    </w:p>
    <w:p w14:paraId="2206FCC5" w14:textId="77777777" w:rsidR="00145177" w:rsidRPr="00930260" w:rsidRDefault="00145177" w:rsidP="00E750BE">
      <w:pPr>
        <w:pStyle w:val="Screen"/>
      </w:pPr>
      <w:r w:rsidRPr="00930260">
        <w:tab/>
        <w:t>|</w:t>
      </w:r>
      <w:r w:rsidRPr="00930260">
        <w:tab/>
        <w:t>Baud</w:t>
      </w:r>
      <w:r w:rsidRPr="00930260">
        <w:tab/>
        <w:t>Cntrl   only</w:t>
      </w:r>
      <w:r w:rsidRPr="00930260">
        <w:tab/>
        <w:t>Count</w:t>
      </w:r>
      <w:r w:rsidRPr="00930260">
        <w:tab/>
        <w:t>Case</w:t>
      </w:r>
    </w:p>
    <w:p w14:paraId="011BCB31" w14:textId="77777777" w:rsidR="00145177" w:rsidRPr="00930260" w:rsidRDefault="00145177" w:rsidP="00E750BE">
      <w:pPr>
        <w:pStyle w:val="Screen"/>
      </w:pPr>
      <w:r w:rsidRPr="00930260">
        <w:tab/>
        <w:t>|</w:t>
      </w:r>
      <w:r w:rsidRPr="00930260">
        <w:tab/>
        <w:t>|</w:t>
      </w:r>
      <w:r w:rsidRPr="00930260">
        <w:tab/>
        <w:t>|</w:t>
      </w:r>
      <w:r w:rsidRPr="00930260">
        <w:tab/>
        <w:t>|</w:t>
      </w:r>
      <w:r w:rsidRPr="00930260">
        <w:tab/>
        <w:t>|</w:t>
      </w:r>
      <w:r w:rsidRPr="00930260">
        <w:tab/>
        <w:t>|</w:t>
      </w:r>
    </w:p>
    <w:p w14:paraId="224EBE11" w14:textId="77777777" w:rsidR="00145177" w:rsidRPr="00930260" w:rsidRDefault="00145177" w:rsidP="00E750BE">
      <w:pPr>
        <w:pStyle w:val="Screen"/>
      </w:pPr>
      <w:r w:rsidRPr="00930260">
        <w:t>Device</w:t>
      </w:r>
      <w:r w:rsidRPr="00930260">
        <w:tab/>
        <w:t>|CRT</w:t>
      </w:r>
      <w:r w:rsidRPr="00930260">
        <w:tab/>
        <w:t>| Rcvr Xmit</w:t>
      </w:r>
      <w:r w:rsidRPr="00930260">
        <w:tab/>
        <w:t>|ZUSE</w:t>
      </w:r>
      <w:r w:rsidRPr="00930260">
        <w:tab/>
        <w:t>| Login</w:t>
      </w:r>
      <w:r w:rsidRPr="00930260">
        <w:tab/>
        <w:t>| Tab</w:t>
      </w:r>
      <w:r w:rsidRPr="00930260">
        <w:tab/>
        <w:t>|Output</w:t>
      </w:r>
      <w:r w:rsidRPr="00930260">
        <w:tab/>
        <w:t>Rtn    Edit</w:t>
      </w:r>
    </w:p>
    <w:p w14:paraId="41DE4C8C" w14:textId="77777777" w:rsidR="00145177" w:rsidRPr="00930260" w:rsidRDefault="00145177" w:rsidP="00E750BE">
      <w:pPr>
        <w:pStyle w:val="Screen"/>
      </w:pPr>
      <w:r w:rsidRPr="00930260">
        <w:t>Number</w:t>
      </w:r>
      <w:r w:rsidRPr="00930260">
        <w:tab/>
        <w:t>|</w:t>
      </w:r>
      <w:r w:rsidRPr="00930260">
        <w:tab/>
        <w:t>|</w:t>
      </w:r>
      <w:r w:rsidRPr="00930260">
        <w:tab/>
        <w:t>| Spd  Spd</w:t>
      </w:r>
      <w:r w:rsidRPr="00930260">
        <w:tab/>
        <w:t>|  |</w:t>
      </w:r>
      <w:r w:rsidRPr="00930260">
        <w:tab/>
        <w:t>|</w:t>
      </w:r>
      <w:r w:rsidRPr="00930260">
        <w:tab/>
        <w:t>|</w:t>
      </w:r>
      <w:r w:rsidRPr="00930260">
        <w:tab/>
        <w:t>|</w:t>
      </w:r>
      <w:r w:rsidRPr="00930260">
        <w:tab/>
        <w:t>|</w:t>
      </w:r>
      <w:r w:rsidRPr="00930260">
        <w:tab/>
        <w:t>|Margin</w:t>
      </w:r>
      <w:r w:rsidRPr="00930260">
        <w:tab/>
        <w:t>num   Comment</w:t>
      </w:r>
    </w:p>
    <w:p w14:paraId="082B68F2" w14:textId="77777777" w:rsidR="00145177" w:rsidRPr="00930260" w:rsidRDefault="00145177" w:rsidP="00E750BE">
      <w:pPr>
        <w:pStyle w:val="Screen"/>
      </w:pPr>
      <w:r w:rsidRPr="00930260">
        <w:t>-----------------------------------------------------------------------------</w:t>
      </w:r>
    </w:p>
    <w:p w14:paraId="0465D20D" w14:textId="77777777" w:rsidR="00145177" w:rsidRPr="00930260" w:rsidRDefault="00145177" w:rsidP="00E750BE">
      <w:pPr>
        <w:pStyle w:val="Screen"/>
      </w:pPr>
      <w:r w:rsidRPr="00930260">
        <w:t>142</w:t>
      </w:r>
      <w:r w:rsidRPr="00930260">
        <w:tab/>
        <w:t>N</w:t>
      </w:r>
      <w:r w:rsidRPr="00930260">
        <w:tab/>
        <w:t>Y</w:t>
      </w:r>
      <w:r w:rsidRPr="00930260">
        <w:tab/>
        <w:t>N 9600 9600  N</w:t>
      </w:r>
      <w:r w:rsidRPr="00930260">
        <w:tab/>
        <w:t>N</w:t>
      </w:r>
      <w:r w:rsidRPr="00930260">
        <w:tab/>
        <w:t>N</w:t>
      </w:r>
      <w:r w:rsidRPr="00930260">
        <w:tab/>
        <w:t>N</w:t>
      </w:r>
      <w:r w:rsidRPr="00930260">
        <w:tab/>
        <w:t>0</w:t>
      </w:r>
      <w:r w:rsidRPr="00930260">
        <w:tab/>
        <w:t>Y</w:t>
      </w:r>
      <w:r w:rsidRPr="00930260">
        <w:tab/>
        <w:t>Y   255</w:t>
      </w:r>
      <w:r w:rsidRPr="00930260">
        <w:tab/>
        <w:t>2</w:t>
      </w:r>
      <w:r w:rsidRPr="00930260">
        <w:tab/>
        <w:t>N</w:t>
      </w:r>
    </w:p>
    <w:p w14:paraId="5137F0CC" w14:textId="77777777" w:rsidR="00145177" w:rsidRPr="00930260" w:rsidRDefault="00145177" w:rsidP="00E750BE">
      <w:pPr>
        <w:pStyle w:val="Screen"/>
      </w:pPr>
      <w:r w:rsidRPr="00930260">
        <w:t>142</w:t>
      </w:r>
      <w:r w:rsidRPr="00930260">
        <w:tab/>
        <w:t>N</w:t>
      </w:r>
      <w:r w:rsidRPr="00930260">
        <w:tab/>
        <w:t>Y</w:t>
      </w:r>
      <w:r w:rsidRPr="00930260">
        <w:tab/>
        <w:t>N 9600 9600  N</w:t>
      </w:r>
      <w:r w:rsidRPr="00930260">
        <w:tab/>
        <w:t>N</w:t>
      </w:r>
      <w:r w:rsidRPr="00930260">
        <w:tab/>
        <w:t>N</w:t>
      </w:r>
      <w:r w:rsidRPr="00930260">
        <w:tab/>
        <w:t>N</w:t>
      </w:r>
      <w:r w:rsidRPr="00930260">
        <w:tab/>
        <w:t>0</w:t>
      </w:r>
      <w:r w:rsidRPr="00930260">
        <w:tab/>
        <w:t>Y</w:t>
      </w:r>
      <w:r w:rsidRPr="00930260">
        <w:tab/>
        <w:t>Y   255</w:t>
      </w:r>
      <w:r w:rsidRPr="00930260">
        <w:tab/>
        <w:t>2</w:t>
      </w:r>
      <w:r w:rsidRPr="00930260">
        <w:tab/>
        <w:t>N</w:t>
      </w:r>
    </w:p>
    <w:p w14:paraId="6A1DA52A" w14:textId="77777777" w:rsidR="00145177" w:rsidRPr="00930260" w:rsidRDefault="00145177" w:rsidP="00AB788E">
      <w:pPr>
        <w:pStyle w:val="Heading30"/>
      </w:pPr>
      <w:bookmarkStart w:id="785" w:name="_Toc511461501"/>
      <w:bookmarkStart w:id="786" w:name="_Toc78962446"/>
      <w:bookmarkStart w:id="787" w:name="_Toc256502847"/>
      <w:bookmarkStart w:id="788" w:name="_Toc256503090"/>
      <w:bookmarkStart w:id="789" w:name="_Toc266713097"/>
      <w:bookmarkStart w:id="790" w:name="_Toc4749769"/>
      <w:r w:rsidRPr="00930260">
        <w:t>DECServer Examples</w:t>
      </w:r>
      <w:bookmarkEnd w:id="785"/>
      <w:bookmarkEnd w:id="786"/>
      <w:bookmarkEnd w:id="787"/>
      <w:bookmarkEnd w:id="788"/>
      <w:bookmarkEnd w:id="789"/>
      <w:bookmarkEnd w:id="790"/>
    </w:p>
    <w:p w14:paraId="0E561B0C" w14:textId="77777777" w:rsidR="00145177" w:rsidRPr="00930260" w:rsidRDefault="00145177" w:rsidP="00145177"/>
    <w:p w14:paraId="18584639" w14:textId="77777777" w:rsidR="00145177" w:rsidRPr="00930260" w:rsidRDefault="00145177" w:rsidP="00145177">
      <w:r w:rsidRPr="00930260">
        <w:t>The following are examples for setting up the ATC for DECServers:</w:t>
      </w:r>
    </w:p>
    <w:p w14:paraId="0D8AA84A" w14:textId="77777777" w:rsidR="00145177" w:rsidRPr="00930260" w:rsidRDefault="00145177" w:rsidP="00145177"/>
    <w:p w14:paraId="1B66DF79" w14:textId="77777777" w:rsidR="00145177" w:rsidRPr="00930260" w:rsidRDefault="00145177" w:rsidP="00E750BE">
      <w:pPr>
        <w:pStyle w:val="Screen"/>
      </w:pPr>
      <w:r w:rsidRPr="00930260">
        <w:t>Device</w:t>
      </w:r>
      <w:r w:rsidRPr="00930260">
        <w:tab/>
        <w:t>Output</w:t>
      </w:r>
      <w:r w:rsidRPr="00930260">
        <w:tab/>
        <w:t>Tab</w:t>
      </w:r>
      <w:r w:rsidRPr="00930260">
        <w:tab/>
        <w:t>Lowcase  CRT  Login</w:t>
      </w:r>
      <w:r w:rsidRPr="00930260">
        <w:tab/>
        <w:t>Output</w:t>
      </w:r>
      <w:r w:rsidRPr="00930260">
        <w:tab/>
        <w:t>ZUSE</w:t>
      </w:r>
      <w:r w:rsidRPr="00930260">
        <w:tab/>
        <w:t>Comment</w:t>
      </w:r>
    </w:p>
    <w:p w14:paraId="5497EE76" w14:textId="77777777" w:rsidR="00145177" w:rsidRPr="00930260" w:rsidRDefault="00145177" w:rsidP="00E750BE">
      <w:pPr>
        <w:pStyle w:val="Screen"/>
      </w:pPr>
      <w:r w:rsidRPr="00930260">
        <w:tab/>
        <w:t>Only</w:t>
      </w:r>
      <w:r w:rsidRPr="00930260">
        <w:tab/>
        <w:t>Cntrl</w:t>
      </w:r>
      <w:r w:rsidRPr="00930260">
        <w:tab/>
        <w:t>Cntrl        Allowed</w:t>
      </w:r>
      <w:r w:rsidRPr="00930260">
        <w:tab/>
        <w:t>Margin</w:t>
      </w:r>
    </w:p>
    <w:p w14:paraId="63A405F9" w14:textId="77777777" w:rsidR="00145177" w:rsidRPr="00930260" w:rsidRDefault="00145177" w:rsidP="00E750BE">
      <w:pPr>
        <w:pStyle w:val="Screen"/>
      </w:pPr>
      <w:r w:rsidRPr="00930260">
        <w:t>---------------------------------------------------------------------------PORT_15@DSV1</w:t>
      </w:r>
      <w:r w:rsidRPr="00930260">
        <w:tab/>
        <w:t>N</w:t>
      </w:r>
      <w:r w:rsidRPr="00930260">
        <w:tab/>
        <w:t>Y</w:t>
      </w:r>
      <w:r w:rsidRPr="00930260">
        <w:tab/>
        <w:t>Y</w:t>
      </w:r>
      <w:r w:rsidRPr="00930260">
        <w:tab/>
        <w:t>Y</w:t>
      </w:r>
      <w:r w:rsidRPr="00930260">
        <w:tab/>
        <w:t>N</w:t>
      </w:r>
      <w:r w:rsidRPr="00930260">
        <w:tab/>
        <w:t>255</w:t>
      </w:r>
      <w:r w:rsidRPr="00930260">
        <w:tab/>
        <w:t>N</w:t>
      </w:r>
      <w:r w:rsidRPr="00930260">
        <w:tab/>
        <w:t>ATC-212</w:t>
      </w:r>
    </w:p>
    <w:p w14:paraId="26860AE2" w14:textId="77777777" w:rsidR="00145177" w:rsidRPr="00930260" w:rsidRDefault="00145177" w:rsidP="00E750BE">
      <w:pPr>
        <w:pStyle w:val="Screen"/>
      </w:pPr>
    </w:p>
    <w:p w14:paraId="7F5C4961" w14:textId="77777777" w:rsidR="00145177" w:rsidRPr="00930260" w:rsidRDefault="00145177" w:rsidP="00E750BE">
      <w:pPr>
        <w:pStyle w:val="Screen"/>
      </w:pPr>
      <w:r w:rsidRPr="00930260">
        <w:t>---------------------------------------------------------------------------</w:t>
      </w:r>
    </w:p>
    <w:p w14:paraId="127800CF" w14:textId="77777777" w:rsidR="00145177" w:rsidRPr="00930260" w:rsidRDefault="00145177" w:rsidP="00E750BE">
      <w:pPr>
        <w:pStyle w:val="Screen"/>
      </w:pPr>
      <w:r w:rsidRPr="00930260">
        <w:t>SHO POR 15</w:t>
      </w:r>
    </w:p>
    <w:p w14:paraId="20C3AE56" w14:textId="77777777" w:rsidR="00145177" w:rsidRPr="00930260" w:rsidRDefault="00145177" w:rsidP="00E750BE">
      <w:pPr>
        <w:pStyle w:val="Screen"/>
      </w:pPr>
      <w:r w:rsidRPr="00930260">
        <w:t>Port 15:</w:t>
      </w:r>
      <w:r w:rsidRPr="00930260">
        <w:tab/>
        <w:t>Server:   DSV1</w:t>
      </w:r>
    </w:p>
    <w:p w14:paraId="0E03E85F" w14:textId="77777777" w:rsidR="00145177" w:rsidRPr="00930260" w:rsidRDefault="00145177" w:rsidP="00E750BE">
      <w:pPr>
        <w:pStyle w:val="Screen"/>
      </w:pPr>
    </w:p>
    <w:p w14:paraId="46F630CB" w14:textId="77777777" w:rsidR="00145177" w:rsidRPr="00930260" w:rsidRDefault="00145177" w:rsidP="00E750BE">
      <w:pPr>
        <w:pStyle w:val="Screen"/>
      </w:pPr>
      <w:r w:rsidRPr="00930260">
        <w:t>Character size:</w:t>
      </w:r>
      <w:r w:rsidRPr="00930260">
        <w:tab/>
        <w:t>8</w:t>
      </w:r>
      <w:r w:rsidRPr="00930260">
        <w:tab/>
        <w:t>Input Speed:</w:t>
      </w:r>
      <w:r w:rsidRPr="00930260">
        <w:tab/>
        <w:t>9600</w:t>
      </w:r>
    </w:p>
    <w:p w14:paraId="6DBAC2FF" w14:textId="77777777" w:rsidR="00145177" w:rsidRPr="00930260" w:rsidRDefault="00145177" w:rsidP="00E750BE">
      <w:pPr>
        <w:pStyle w:val="Screen"/>
      </w:pPr>
      <w:r w:rsidRPr="00930260">
        <w:t>Flow Control:</w:t>
      </w:r>
      <w:r w:rsidRPr="00930260">
        <w:tab/>
        <w:t>XON</w:t>
      </w:r>
      <w:r w:rsidRPr="00930260">
        <w:tab/>
        <w:t>Output Speed:</w:t>
      </w:r>
      <w:r w:rsidRPr="00930260">
        <w:tab/>
        <w:t>9600</w:t>
      </w:r>
    </w:p>
    <w:p w14:paraId="30D79604" w14:textId="77777777" w:rsidR="00145177" w:rsidRPr="00930260" w:rsidRDefault="00145177" w:rsidP="00E750BE">
      <w:pPr>
        <w:pStyle w:val="Screen"/>
      </w:pPr>
      <w:r w:rsidRPr="00930260">
        <w:t>Parity:</w:t>
      </w:r>
      <w:r w:rsidRPr="00930260">
        <w:tab/>
        <w:t>None</w:t>
      </w:r>
      <w:r w:rsidRPr="00930260">
        <w:tab/>
        <w:t>Modem Control:</w:t>
      </w:r>
      <w:r w:rsidRPr="00930260">
        <w:tab/>
        <w:t>Disabled</w:t>
      </w:r>
    </w:p>
    <w:p w14:paraId="59A2E826" w14:textId="77777777" w:rsidR="00145177" w:rsidRPr="00930260" w:rsidRDefault="00145177" w:rsidP="00E750BE">
      <w:pPr>
        <w:pStyle w:val="Screen"/>
      </w:pPr>
    </w:p>
    <w:p w14:paraId="59B0EBB2" w14:textId="77777777" w:rsidR="00145177" w:rsidRPr="00930260" w:rsidRDefault="00145177" w:rsidP="00E750BE">
      <w:pPr>
        <w:pStyle w:val="Screen"/>
      </w:pPr>
      <w:r w:rsidRPr="00930260">
        <w:t>Access:</w:t>
      </w:r>
      <w:r w:rsidRPr="00930260">
        <w:tab/>
        <w:t>Remote</w:t>
      </w:r>
      <w:r w:rsidRPr="00930260">
        <w:tab/>
        <w:t>Local Switch:</w:t>
      </w:r>
      <w:r w:rsidRPr="00930260">
        <w:tab/>
        <w:t>None</w:t>
      </w:r>
    </w:p>
    <w:p w14:paraId="734EE919" w14:textId="77777777" w:rsidR="00145177" w:rsidRPr="00930260" w:rsidRDefault="00145177" w:rsidP="00E750BE">
      <w:pPr>
        <w:pStyle w:val="Screen"/>
      </w:pPr>
      <w:r w:rsidRPr="00930260">
        <w:t>Backward Switch:</w:t>
      </w:r>
      <w:r w:rsidRPr="00930260">
        <w:tab/>
        <w:t>None</w:t>
      </w:r>
      <w:r w:rsidRPr="00930260">
        <w:tab/>
        <w:t>Name:</w:t>
      </w:r>
      <w:r w:rsidRPr="00930260">
        <w:tab/>
        <w:t>PORT_15</w:t>
      </w:r>
    </w:p>
    <w:p w14:paraId="35515154" w14:textId="77777777" w:rsidR="00145177" w:rsidRPr="00930260" w:rsidRDefault="00145177" w:rsidP="00E750BE">
      <w:pPr>
        <w:pStyle w:val="Screen"/>
      </w:pPr>
      <w:r w:rsidRPr="00930260">
        <w:t>Break:</w:t>
      </w:r>
      <w:r w:rsidRPr="00930260">
        <w:tab/>
        <w:t>Disabled</w:t>
      </w:r>
      <w:r w:rsidRPr="00930260">
        <w:tab/>
        <w:t>Session Limit:</w:t>
      </w:r>
      <w:r w:rsidRPr="00930260">
        <w:tab/>
        <w:t>4</w:t>
      </w:r>
    </w:p>
    <w:p w14:paraId="0BA9D710" w14:textId="77777777" w:rsidR="00145177" w:rsidRPr="00930260" w:rsidRDefault="00145177" w:rsidP="00E750BE">
      <w:pPr>
        <w:pStyle w:val="Screen"/>
      </w:pPr>
      <w:r w:rsidRPr="00930260">
        <w:t>Forward Switch:</w:t>
      </w:r>
      <w:r w:rsidRPr="00930260">
        <w:tab/>
        <w:t>None</w:t>
      </w:r>
      <w:r w:rsidRPr="00930260">
        <w:tab/>
        <w:t>Type:</w:t>
      </w:r>
      <w:r w:rsidRPr="00930260">
        <w:tab/>
        <w:t>HARD</w:t>
      </w:r>
    </w:p>
    <w:p w14:paraId="0DAC4899" w14:textId="77777777" w:rsidR="00145177" w:rsidRPr="00930260" w:rsidRDefault="00145177" w:rsidP="00E750BE">
      <w:pPr>
        <w:pStyle w:val="Screen"/>
      </w:pPr>
    </w:p>
    <w:p w14:paraId="2569C982" w14:textId="77777777" w:rsidR="00145177" w:rsidRPr="00930260" w:rsidRDefault="00145177" w:rsidP="00E750BE">
      <w:pPr>
        <w:pStyle w:val="Screen"/>
      </w:pPr>
      <w:r w:rsidRPr="00930260">
        <w:lastRenderedPageBreak/>
        <w:t>Preferred Service:</w:t>
      </w:r>
      <w:r w:rsidRPr="00930260">
        <w:tab/>
        <w:t>None</w:t>
      </w:r>
    </w:p>
    <w:p w14:paraId="66645558" w14:textId="77777777" w:rsidR="00145177" w:rsidRPr="00930260" w:rsidRDefault="00145177" w:rsidP="00E750BE">
      <w:pPr>
        <w:pStyle w:val="Screen"/>
      </w:pPr>
    </w:p>
    <w:p w14:paraId="322AF7FF" w14:textId="77777777" w:rsidR="00145177" w:rsidRPr="00930260" w:rsidRDefault="00145177" w:rsidP="00E750BE">
      <w:pPr>
        <w:pStyle w:val="Screen"/>
      </w:pPr>
      <w:r w:rsidRPr="00930260">
        <w:t>Authorized Groups:</w:t>
      </w:r>
      <w:r w:rsidRPr="00930260">
        <w:tab/>
        <w:t>0</w:t>
      </w:r>
    </w:p>
    <w:p w14:paraId="3578C21C" w14:textId="77777777" w:rsidR="00145177" w:rsidRPr="00930260" w:rsidRDefault="00145177" w:rsidP="00E750BE">
      <w:pPr>
        <w:pStyle w:val="Screen"/>
      </w:pPr>
      <w:r w:rsidRPr="00930260">
        <w:t>(Current)   Groups:</w:t>
      </w:r>
      <w:r w:rsidRPr="00930260">
        <w:tab/>
        <w:t>0</w:t>
      </w:r>
    </w:p>
    <w:p w14:paraId="74BB8928" w14:textId="77777777" w:rsidR="00145177" w:rsidRPr="00930260" w:rsidRDefault="00145177" w:rsidP="00E750BE">
      <w:pPr>
        <w:pStyle w:val="Screen"/>
      </w:pPr>
    </w:p>
    <w:p w14:paraId="5989AD54" w14:textId="77777777" w:rsidR="00145177" w:rsidRPr="00930260" w:rsidRDefault="00145177" w:rsidP="00E750BE">
      <w:pPr>
        <w:pStyle w:val="Screen"/>
      </w:pPr>
      <w:r w:rsidRPr="00930260">
        <w:t>Enabled Characteristics:</w:t>
      </w:r>
    </w:p>
    <w:p w14:paraId="11CB5BA4" w14:textId="77777777" w:rsidR="00145177" w:rsidRPr="00930260" w:rsidRDefault="00145177" w:rsidP="00E750BE">
      <w:pPr>
        <w:pStyle w:val="Screen"/>
      </w:pPr>
    </w:p>
    <w:p w14:paraId="41875A2D" w14:textId="77777777" w:rsidR="00145177" w:rsidRPr="00930260" w:rsidRDefault="00145177" w:rsidP="00E750BE">
      <w:pPr>
        <w:pStyle w:val="Screen"/>
      </w:pPr>
      <w:r w:rsidRPr="00930260">
        <w:t>Lock,   Loss Notification,   Message,...Verification</w:t>
      </w:r>
    </w:p>
    <w:p w14:paraId="009B41A6" w14:textId="77777777" w:rsidR="00145177" w:rsidRPr="00930260" w:rsidRDefault="00145177" w:rsidP="00E750BE">
      <w:pPr>
        <w:pStyle w:val="Screen"/>
      </w:pPr>
      <w:r w:rsidRPr="00930260">
        <w:t>--------------------------------------------------------------------------------------</w:t>
      </w:r>
    </w:p>
    <w:p w14:paraId="5F3233DA" w14:textId="77777777" w:rsidR="00145177" w:rsidRPr="00930260" w:rsidRDefault="00145177" w:rsidP="00AB788E">
      <w:pPr>
        <w:pStyle w:val="Heading30"/>
      </w:pPr>
      <w:bookmarkStart w:id="791" w:name="_Toc511461502"/>
      <w:bookmarkStart w:id="792" w:name="_Toc78962447"/>
      <w:bookmarkStart w:id="793" w:name="_Toc256502848"/>
      <w:bookmarkStart w:id="794" w:name="_Toc256503091"/>
      <w:bookmarkStart w:id="795" w:name="_Toc266713098"/>
      <w:bookmarkStart w:id="796" w:name="_Toc4749770"/>
      <w:r w:rsidRPr="00930260">
        <w:t>Wiring for CXA16 Card</w:t>
      </w:r>
      <w:bookmarkEnd w:id="791"/>
      <w:bookmarkEnd w:id="792"/>
      <w:bookmarkEnd w:id="793"/>
      <w:bookmarkEnd w:id="794"/>
      <w:bookmarkEnd w:id="795"/>
      <w:bookmarkEnd w:id="796"/>
    </w:p>
    <w:p w14:paraId="23FC1507" w14:textId="77777777" w:rsidR="00145177" w:rsidRPr="00930260" w:rsidRDefault="00145177" w:rsidP="0084155B">
      <w:pPr>
        <w:ind w:right="6480"/>
        <w:jc w:val="center"/>
      </w:pPr>
    </w:p>
    <w:p w14:paraId="18BF82E4" w14:textId="77777777" w:rsidR="00145177" w:rsidRPr="00930260" w:rsidRDefault="00145177" w:rsidP="0084155B">
      <w:pPr>
        <w:ind w:right="6480"/>
        <w:jc w:val="center"/>
      </w:pPr>
      <w:r w:rsidRPr="00930260">
        <w:t>2----------3</w:t>
      </w:r>
    </w:p>
    <w:p w14:paraId="060D1409" w14:textId="77777777" w:rsidR="00145177" w:rsidRPr="00930260" w:rsidRDefault="00145177" w:rsidP="0084155B">
      <w:pPr>
        <w:ind w:right="6480"/>
        <w:jc w:val="center"/>
      </w:pPr>
      <w:r w:rsidRPr="00930260">
        <w:t>3----------2</w:t>
      </w:r>
    </w:p>
    <w:p w14:paraId="3EC66161" w14:textId="77777777" w:rsidR="00145177" w:rsidRPr="00930260" w:rsidRDefault="00145177" w:rsidP="0084155B">
      <w:pPr>
        <w:ind w:right="6480"/>
        <w:jc w:val="center"/>
      </w:pPr>
      <w:r w:rsidRPr="00930260">
        <w:t>7----------7</w:t>
      </w:r>
    </w:p>
    <w:p w14:paraId="5B92A459" w14:textId="77777777" w:rsidR="00145177" w:rsidRPr="00930260" w:rsidRDefault="00145177" w:rsidP="00145177">
      <w:r w:rsidRPr="00930260">
        <w:t>(Do not connect pin #20)</w:t>
      </w:r>
    </w:p>
    <w:p w14:paraId="23B7C991" w14:textId="77777777" w:rsidR="00145177" w:rsidRPr="00930260" w:rsidRDefault="00145177" w:rsidP="00AB788E">
      <w:pPr>
        <w:pStyle w:val="Heading30"/>
      </w:pPr>
      <w:r w:rsidRPr="00930260">
        <w:rPr>
          <w:vanish/>
        </w:rPr>
        <w:t>.</w:t>
      </w:r>
      <w:bookmarkStart w:id="797" w:name="_Toc511461503"/>
      <w:bookmarkStart w:id="798" w:name="_Toc78962448"/>
      <w:bookmarkStart w:id="799" w:name="_Toc256502849"/>
      <w:bookmarkStart w:id="800" w:name="_Toc256503092"/>
      <w:bookmarkStart w:id="801" w:name="_Toc266713099"/>
      <w:bookmarkStart w:id="802" w:name="_Toc4749771"/>
      <w:r w:rsidRPr="00930260">
        <w:t>ATC-HPS Configuration Set Up</w:t>
      </w:r>
      <w:bookmarkEnd w:id="797"/>
      <w:bookmarkEnd w:id="798"/>
      <w:bookmarkEnd w:id="799"/>
      <w:bookmarkEnd w:id="800"/>
      <w:bookmarkEnd w:id="801"/>
      <w:bookmarkEnd w:id="802"/>
    </w:p>
    <w:p w14:paraId="5CBC9458" w14:textId="77777777" w:rsidR="00145177" w:rsidRPr="00930260" w:rsidRDefault="00145177" w:rsidP="00145177"/>
    <w:p w14:paraId="4993D78C" w14:textId="77777777" w:rsidR="00145177" w:rsidRPr="00930260" w:rsidRDefault="00145177" w:rsidP="00145177">
      <w:r w:rsidRPr="00930260">
        <w:t>The following is an example of the ATC software setup:</w:t>
      </w:r>
    </w:p>
    <w:p w14:paraId="47C0FF0F" w14:textId="77777777" w:rsidR="00145177" w:rsidRPr="00930260" w:rsidRDefault="00145177" w:rsidP="00145177"/>
    <w:p w14:paraId="5205BD30" w14:textId="77777777" w:rsidR="00145177" w:rsidRPr="00930260" w:rsidRDefault="00145177" w:rsidP="008345FD">
      <w:pPr>
        <w:pBdr>
          <w:bottom w:val="single" w:sz="4" w:space="1" w:color="auto"/>
        </w:pBdr>
        <w:jc w:val="center"/>
      </w:pPr>
      <w:r w:rsidRPr="00930260">
        <w:t xml:space="preserve">Host Port Set up (HPS) Configuration Settings </w:t>
      </w:r>
    </w:p>
    <w:tbl>
      <w:tblPr>
        <w:tblW w:w="0" w:type="auto"/>
        <w:jc w:val="center"/>
        <w:tblLook w:val="04A0" w:firstRow="1" w:lastRow="0" w:firstColumn="1" w:lastColumn="0" w:noHBand="0" w:noVBand="1"/>
      </w:tblPr>
      <w:tblGrid>
        <w:gridCol w:w="4788"/>
        <w:gridCol w:w="990"/>
        <w:gridCol w:w="366"/>
        <w:gridCol w:w="2604"/>
      </w:tblGrid>
      <w:tr w:rsidR="008345FD" w:rsidRPr="00930260" w14:paraId="2C08C064" w14:textId="77777777" w:rsidTr="00DE5CD4">
        <w:trPr>
          <w:tblHeader/>
          <w:jc w:val="center"/>
        </w:trPr>
        <w:tc>
          <w:tcPr>
            <w:tcW w:w="4788" w:type="dxa"/>
            <w:shd w:val="clear" w:color="auto" w:fill="auto"/>
          </w:tcPr>
          <w:p w14:paraId="4137B301" w14:textId="77777777" w:rsidR="008345FD" w:rsidRPr="00930260" w:rsidRDefault="008345FD" w:rsidP="00F23599">
            <w:pPr>
              <w:rPr>
                <w:b/>
                <w:u w:val="words"/>
              </w:rPr>
            </w:pPr>
          </w:p>
        </w:tc>
        <w:tc>
          <w:tcPr>
            <w:tcW w:w="990" w:type="dxa"/>
            <w:shd w:val="clear" w:color="auto" w:fill="auto"/>
          </w:tcPr>
          <w:p w14:paraId="10DAFBAB" w14:textId="77777777" w:rsidR="008345FD" w:rsidRPr="00930260" w:rsidRDefault="008345FD" w:rsidP="00F23599">
            <w:pPr>
              <w:rPr>
                <w:b/>
                <w:u w:val="words"/>
              </w:rPr>
            </w:pPr>
          </w:p>
        </w:tc>
        <w:tc>
          <w:tcPr>
            <w:tcW w:w="366" w:type="dxa"/>
            <w:shd w:val="clear" w:color="auto" w:fill="auto"/>
          </w:tcPr>
          <w:p w14:paraId="3BF57B7B" w14:textId="77777777" w:rsidR="008345FD" w:rsidRPr="00930260" w:rsidRDefault="008345FD" w:rsidP="00F23599">
            <w:pPr>
              <w:rPr>
                <w:b/>
                <w:u w:val="words"/>
              </w:rPr>
            </w:pPr>
          </w:p>
        </w:tc>
        <w:tc>
          <w:tcPr>
            <w:tcW w:w="2604" w:type="dxa"/>
            <w:shd w:val="clear" w:color="auto" w:fill="auto"/>
          </w:tcPr>
          <w:p w14:paraId="538EE58A" w14:textId="77777777" w:rsidR="008345FD" w:rsidRPr="00930260" w:rsidRDefault="008345FD" w:rsidP="00F23599">
            <w:pPr>
              <w:rPr>
                <w:b/>
                <w:u w:val="words"/>
              </w:rPr>
            </w:pPr>
            <w:r w:rsidRPr="00930260">
              <w:rPr>
                <w:b/>
                <w:u w:val="words"/>
              </w:rPr>
              <w:t>Current</w:t>
            </w:r>
          </w:p>
        </w:tc>
      </w:tr>
      <w:tr w:rsidR="008345FD" w:rsidRPr="00930260" w14:paraId="7B0FEF42" w14:textId="77777777" w:rsidTr="00DE5CD4">
        <w:trPr>
          <w:tblHeader/>
          <w:jc w:val="center"/>
        </w:trPr>
        <w:tc>
          <w:tcPr>
            <w:tcW w:w="4788" w:type="dxa"/>
            <w:shd w:val="clear" w:color="auto" w:fill="auto"/>
          </w:tcPr>
          <w:p w14:paraId="66C98D53" w14:textId="77777777" w:rsidR="008345FD" w:rsidRPr="00930260" w:rsidRDefault="008345FD" w:rsidP="00F23599">
            <w:r w:rsidRPr="00930260">
              <w:t>Baud Rate (9600, 4800, 1200)</w:t>
            </w:r>
          </w:p>
        </w:tc>
        <w:tc>
          <w:tcPr>
            <w:tcW w:w="990" w:type="dxa"/>
            <w:shd w:val="clear" w:color="auto" w:fill="auto"/>
          </w:tcPr>
          <w:p w14:paraId="5D3F908D" w14:textId="77777777" w:rsidR="008345FD" w:rsidRPr="00930260" w:rsidRDefault="008345FD" w:rsidP="00F23599"/>
        </w:tc>
        <w:tc>
          <w:tcPr>
            <w:tcW w:w="366" w:type="dxa"/>
            <w:shd w:val="clear" w:color="auto" w:fill="auto"/>
          </w:tcPr>
          <w:p w14:paraId="6A996489" w14:textId="77777777" w:rsidR="008345FD" w:rsidRPr="00930260" w:rsidRDefault="008345FD" w:rsidP="00F23599">
            <w:r w:rsidRPr="00930260">
              <w:t>:</w:t>
            </w:r>
          </w:p>
        </w:tc>
        <w:tc>
          <w:tcPr>
            <w:tcW w:w="2604" w:type="dxa"/>
            <w:shd w:val="clear" w:color="auto" w:fill="auto"/>
          </w:tcPr>
          <w:p w14:paraId="19B2CA84" w14:textId="77777777" w:rsidR="008345FD" w:rsidRPr="00930260" w:rsidRDefault="008345FD" w:rsidP="00F23599">
            <w:r w:rsidRPr="00930260">
              <w:t>9600</w:t>
            </w:r>
          </w:p>
        </w:tc>
      </w:tr>
      <w:tr w:rsidR="008345FD" w:rsidRPr="00930260" w14:paraId="2F7EEF93" w14:textId="77777777" w:rsidTr="00DE5CD4">
        <w:trPr>
          <w:tblHeader/>
          <w:jc w:val="center"/>
        </w:trPr>
        <w:tc>
          <w:tcPr>
            <w:tcW w:w="4788" w:type="dxa"/>
            <w:shd w:val="clear" w:color="auto" w:fill="auto"/>
          </w:tcPr>
          <w:p w14:paraId="2D5AB7DB" w14:textId="77777777" w:rsidR="008345FD" w:rsidRPr="00930260" w:rsidRDefault="008345FD" w:rsidP="00F23599">
            <w:r w:rsidRPr="00930260">
              <w:t>Parity (S, M, E, O, N)</w:t>
            </w:r>
          </w:p>
        </w:tc>
        <w:tc>
          <w:tcPr>
            <w:tcW w:w="990" w:type="dxa"/>
            <w:shd w:val="clear" w:color="auto" w:fill="auto"/>
          </w:tcPr>
          <w:p w14:paraId="0C4C1039" w14:textId="77777777" w:rsidR="008345FD" w:rsidRPr="00930260" w:rsidRDefault="008345FD" w:rsidP="00F23599"/>
        </w:tc>
        <w:tc>
          <w:tcPr>
            <w:tcW w:w="366" w:type="dxa"/>
            <w:shd w:val="clear" w:color="auto" w:fill="auto"/>
          </w:tcPr>
          <w:p w14:paraId="5D170F01" w14:textId="77777777" w:rsidR="008345FD" w:rsidRPr="00930260" w:rsidRDefault="008345FD" w:rsidP="00F23599">
            <w:r w:rsidRPr="00930260">
              <w:t>:</w:t>
            </w:r>
          </w:p>
        </w:tc>
        <w:tc>
          <w:tcPr>
            <w:tcW w:w="2604" w:type="dxa"/>
            <w:shd w:val="clear" w:color="auto" w:fill="auto"/>
          </w:tcPr>
          <w:p w14:paraId="58A79153" w14:textId="77777777" w:rsidR="008345FD" w:rsidRPr="00930260" w:rsidRDefault="008345FD" w:rsidP="00F23599">
            <w:r w:rsidRPr="00930260">
              <w:t>O</w:t>
            </w:r>
          </w:p>
        </w:tc>
      </w:tr>
      <w:tr w:rsidR="008345FD" w:rsidRPr="00930260" w14:paraId="72642649" w14:textId="77777777" w:rsidTr="00DE5CD4">
        <w:trPr>
          <w:tblHeader/>
          <w:jc w:val="center"/>
        </w:trPr>
        <w:tc>
          <w:tcPr>
            <w:tcW w:w="4788" w:type="dxa"/>
            <w:shd w:val="clear" w:color="auto" w:fill="auto"/>
          </w:tcPr>
          <w:p w14:paraId="33B9ACC0" w14:textId="77777777" w:rsidR="008345FD" w:rsidRPr="00930260" w:rsidRDefault="008345FD" w:rsidP="00F23599">
            <w:r w:rsidRPr="00930260">
              <w:t>Data Bits (7, 8)</w:t>
            </w:r>
          </w:p>
        </w:tc>
        <w:tc>
          <w:tcPr>
            <w:tcW w:w="990" w:type="dxa"/>
            <w:shd w:val="clear" w:color="auto" w:fill="auto"/>
          </w:tcPr>
          <w:p w14:paraId="75250D20" w14:textId="77777777" w:rsidR="008345FD" w:rsidRPr="00930260" w:rsidRDefault="008345FD" w:rsidP="00F23599"/>
        </w:tc>
        <w:tc>
          <w:tcPr>
            <w:tcW w:w="366" w:type="dxa"/>
            <w:shd w:val="clear" w:color="auto" w:fill="auto"/>
          </w:tcPr>
          <w:p w14:paraId="29757A7D" w14:textId="77777777" w:rsidR="008345FD" w:rsidRPr="00930260" w:rsidRDefault="008345FD" w:rsidP="00F23599">
            <w:r w:rsidRPr="00930260">
              <w:t>:</w:t>
            </w:r>
          </w:p>
        </w:tc>
        <w:tc>
          <w:tcPr>
            <w:tcW w:w="2604" w:type="dxa"/>
            <w:shd w:val="clear" w:color="auto" w:fill="auto"/>
          </w:tcPr>
          <w:p w14:paraId="1AE8DC9D" w14:textId="77777777" w:rsidR="008345FD" w:rsidRPr="00930260" w:rsidRDefault="008345FD" w:rsidP="00F23599">
            <w:r w:rsidRPr="00930260">
              <w:t>7</w:t>
            </w:r>
          </w:p>
        </w:tc>
      </w:tr>
      <w:tr w:rsidR="008345FD" w:rsidRPr="00930260" w14:paraId="6A7F57C3" w14:textId="77777777" w:rsidTr="00DE5CD4">
        <w:trPr>
          <w:tblHeader/>
          <w:jc w:val="center"/>
        </w:trPr>
        <w:tc>
          <w:tcPr>
            <w:tcW w:w="4788" w:type="dxa"/>
            <w:shd w:val="clear" w:color="auto" w:fill="auto"/>
          </w:tcPr>
          <w:p w14:paraId="071DA1A7" w14:textId="77777777" w:rsidR="008345FD" w:rsidRPr="00930260" w:rsidRDefault="008345FD" w:rsidP="00F23599">
            <w:r w:rsidRPr="00930260">
              <w:t>Stop Bits (1, 2)</w:t>
            </w:r>
          </w:p>
        </w:tc>
        <w:tc>
          <w:tcPr>
            <w:tcW w:w="990" w:type="dxa"/>
            <w:shd w:val="clear" w:color="auto" w:fill="auto"/>
          </w:tcPr>
          <w:p w14:paraId="16CF4323" w14:textId="77777777" w:rsidR="008345FD" w:rsidRPr="00930260" w:rsidRDefault="008345FD" w:rsidP="00F23599"/>
        </w:tc>
        <w:tc>
          <w:tcPr>
            <w:tcW w:w="366" w:type="dxa"/>
            <w:shd w:val="clear" w:color="auto" w:fill="auto"/>
          </w:tcPr>
          <w:p w14:paraId="284F436C" w14:textId="77777777" w:rsidR="008345FD" w:rsidRPr="00930260" w:rsidRDefault="008345FD" w:rsidP="00F23599">
            <w:r w:rsidRPr="00930260">
              <w:t>:</w:t>
            </w:r>
          </w:p>
        </w:tc>
        <w:tc>
          <w:tcPr>
            <w:tcW w:w="2604" w:type="dxa"/>
            <w:shd w:val="clear" w:color="auto" w:fill="auto"/>
          </w:tcPr>
          <w:p w14:paraId="03DA586F" w14:textId="77777777" w:rsidR="008345FD" w:rsidRPr="00930260" w:rsidRDefault="008345FD" w:rsidP="00F23599">
            <w:r w:rsidRPr="00930260">
              <w:t>1</w:t>
            </w:r>
          </w:p>
        </w:tc>
      </w:tr>
      <w:tr w:rsidR="008345FD" w:rsidRPr="00930260" w14:paraId="7DD04A58" w14:textId="77777777" w:rsidTr="00DE5CD4">
        <w:trPr>
          <w:tblHeader/>
          <w:jc w:val="center"/>
        </w:trPr>
        <w:tc>
          <w:tcPr>
            <w:tcW w:w="4788" w:type="dxa"/>
            <w:shd w:val="clear" w:color="auto" w:fill="auto"/>
          </w:tcPr>
          <w:p w14:paraId="3256D1F2" w14:textId="77777777" w:rsidR="008345FD" w:rsidRPr="00930260" w:rsidRDefault="008345FD" w:rsidP="00F23599">
            <w:r w:rsidRPr="00930260">
              <w:t>STX</w:t>
            </w:r>
          </w:p>
        </w:tc>
        <w:tc>
          <w:tcPr>
            <w:tcW w:w="990" w:type="dxa"/>
            <w:shd w:val="clear" w:color="auto" w:fill="auto"/>
          </w:tcPr>
          <w:p w14:paraId="47C0FF4A" w14:textId="77777777" w:rsidR="008345FD" w:rsidRPr="00930260" w:rsidRDefault="008345FD" w:rsidP="00F23599">
            <w:r w:rsidRPr="00930260">
              <w:t>(050)</w:t>
            </w:r>
          </w:p>
        </w:tc>
        <w:tc>
          <w:tcPr>
            <w:tcW w:w="366" w:type="dxa"/>
            <w:shd w:val="clear" w:color="auto" w:fill="auto"/>
          </w:tcPr>
          <w:p w14:paraId="520E9392" w14:textId="77777777" w:rsidR="008345FD" w:rsidRPr="00930260" w:rsidRDefault="008345FD" w:rsidP="00F23599">
            <w:r w:rsidRPr="00930260">
              <w:t>:</w:t>
            </w:r>
          </w:p>
        </w:tc>
        <w:tc>
          <w:tcPr>
            <w:tcW w:w="2604" w:type="dxa"/>
            <w:shd w:val="clear" w:color="auto" w:fill="auto"/>
          </w:tcPr>
          <w:p w14:paraId="14403224" w14:textId="77777777" w:rsidR="008345FD" w:rsidRPr="00930260" w:rsidRDefault="008345FD" w:rsidP="00F23599">
            <w:r w:rsidRPr="00930260">
              <w:t>050</w:t>
            </w:r>
            <w:r w:rsidRPr="00930260">
              <w:rPr>
                <w:b/>
              </w:rPr>
              <w:t>*</w:t>
            </w:r>
          </w:p>
        </w:tc>
      </w:tr>
      <w:tr w:rsidR="008345FD" w:rsidRPr="00930260" w14:paraId="02B1A925" w14:textId="77777777" w:rsidTr="00DE5CD4">
        <w:trPr>
          <w:tblHeader/>
          <w:jc w:val="center"/>
        </w:trPr>
        <w:tc>
          <w:tcPr>
            <w:tcW w:w="4788" w:type="dxa"/>
            <w:shd w:val="clear" w:color="auto" w:fill="auto"/>
          </w:tcPr>
          <w:p w14:paraId="3AC105CF" w14:textId="77777777" w:rsidR="008345FD" w:rsidRPr="00930260" w:rsidRDefault="008345FD" w:rsidP="00F23599">
            <w:r w:rsidRPr="00930260">
              <w:t>PSOH</w:t>
            </w:r>
          </w:p>
        </w:tc>
        <w:tc>
          <w:tcPr>
            <w:tcW w:w="990" w:type="dxa"/>
            <w:shd w:val="clear" w:color="auto" w:fill="auto"/>
          </w:tcPr>
          <w:p w14:paraId="1A08A926" w14:textId="77777777" w:rsidR="008345FD" w:rsidRPr="00930260" w:rsidRDefault="008345FD" w:rsidP="00F23599">
            <w:r w:rsidRPr="00930260">
              <w:t>(052)</w:t>
            </w:r>
          </w:p>
        </w:tc>
        <w:tc>
          <w:tcPr>
            <w:tcW w:w="366" w:type="dxa"/>
            <w:shd w:val="clear" w:color="auto" w:fill="auto"/>
          </w:tcPr>
          <w:p w14:paraId="594DCD34" w14:textId="77777777" w:rsidR="008345FD" w:rsidRPr="00930260" w:rsidRDefault="008345FD" w:rsidP="00F23599">
            <w:r w:rsidRPr="00930260">
              <w:t>:</w:t>
            </w:r>
          </w:p>
        </w:tc>
        <w:tc>
          <w:tcPr>
            <w:tcW w:w="2604" w:type="dxa"/>
            <w:shd w:val="clear" w:color="auto" w:fill="auto"/>
          </w:tcPr>
          <w:p w14:paraId="18C618C9" w14:textId="77777777" w:rsidR="008345FD" w:rsidRPr="00930260" w:rsidRDefault="008345FD" w:rsidP="00F23599">
            <w:r w:rsidRPr="00930260">
              <w:t>052</w:t>
            </w:r>
            <w:r w:rsidRPr="00930260">
              <w:rPr>
                <w:b/>
              </w:rPr>
              <w:t>*</w:t>
            </w:r>
          </w:p>
        </w:tc>
      </w:tr>
      <w:tr w:rsidR="008345FD" w:rsidRPr="00930260" w14:paraId="76D8BBA2" w14:textId="77777777" w:rsidTr="00DE5CD4">
        <w:trPr>
          <w:tblHeader/>
          <w:jc w:val="center"/>
        </w:trPr>
        <w:tc>
          <w:tcPr>
            <w:tcW w:w="4788" w:type="dxa"/>
            <w:shd w:val="clear" w:color="auto" w:fill="auto"/>
          </w:tcPr>
          <w:p w14:paraId="74B2A6E9" w14:textId="77777777" w:rsidR="008345FD" w:rsidRPr="00930260" w:rsidRDefault="008345FD" w:rsidP="00F23599">
            <w:r w:rsidRPr="00930260">
              <w:t>PETB</w:t>
            </w:r>
          </w:p>
        </w:tc>
        <w:tc>
          <w:tcPr>
            <w:tcW w:w="990" w:type="dxa"/>
            <w:shd w:val="clear" w:color="auto" w:fill="auto"/>
          </w:tcPr>
          <w:p w14:paraId="04BA3AE0" w14:textId="77777777" w:rsidR="008345FD" w:rsidRPr="00930260" w:rsidRDefault="008345FD" w:rsidP="00F23599">
            <w:r w:rsidRPr="00930260">
              <w:t>(053)</w:t>
            </w:r>
          </w:p>
        </w:tc>
        <w:tc>
          <w:tcPr>
            <w:tcW w:w="366" w:type="dxa"/>
            <w:shd w:val="clear" w:color="auto" w:fill="auto"/>
          </w:tcPr>
          <w:p w14:paraId="77716216" w14:textId="77777777" w:rsidR="008345FD" w:rsidRPr="00930260" w:rsidRDefault="008345FD" w:rsidP="00F23599">
            <w:r w:rsidRPr="00930260">
              <w:t>:</w:t>
            </w:r>
          </w:p>
        </w:tc>
        <w:tc>
          <w:tcPr>
            <w:tcW w:w="2604" w:type="dxa"/>
            <w:shd w:val="clear" w:color="auto" w:fill="auto"/>
          </w:tcPr>
          <w:p w14:paraId="53CCE778" w14:textId="77777777" w:rsidR="008345FD" w:rsidRPr="00930260" w:rsidRDefault="008345FD" w:rsidP="00F23599">
            <w:r w:rsidRPr="00930260">
              <w:t>053</w:t>
            </w:r>
            <w:r w:rsidRPr="00930260">
              <w:rPr>
                <w:b/>
              </w:rPr>
              <w:t>*</w:t>
            </w:r>
          </w:p>
        </w:tc>
      </w:tr>
      <w:tr w:rsidR="008345FD" w:rsidRPr="00930260" w14:paraId="6717F033" w14:textId="77777777" w:rsidTr="00DE5CD4">
        <w:trPr>
          <w:tblHeader/>
          <w:jc w:val="center"/>
        </w:trPr>
        <w:tc>
          <w:tcPr>
            <w:tcW w:w="4788" w:type="dxa"/>
            <w:shd w:val="clear" w:color="auto" w:fill="auto"/>
          </w:tcPr>
          <w:p w14:paraId="73A33C45" w14:textId="77777777" w:rsidR="008345FD" w:rsidRPr="00930260" w:rsidRDefault="008345FD" w:rsidP="00F23599">
            <w:r w:rsidRPr="00930260">
              <w:t>MSOH</w:t>
            </w:r>
          </w:p>
        </w:tc>
        <w:tc>
          <w:tcPr>
            <w:tcW w:w="990" w:type="dxa"/>
            <w:shd w:val="clear" w:color="auto" w:fill="auto"/>
          </w:tcPr>
          <w:p w14:paraId="584C1E2C" w14:textId="77777777" w:rsidR="008345FD" w:rsidRPr="00930260" w:rsidRDefault="008345FD" w:rsidP="00F23599">
            <w:r w:rsidRPr="00930260">
              <w:t>(054)</w:t>
            </w:r>
          </w:p>
        </w:tc>
        <w:tc>
          <w:tcPr>
            <w:tcW w:w="366" w:type="dxa"/>
            <w:shd w:val="clear" w:color="auto" w:fill="auto"/>
          </w:tcPr>
          <w:p w14:paraId="7B2E689B" w14:textId="77777777" w:rsidR="008345FD" w:rsidRPr="00930260" w:rsidRDefault="008345FD" w:rsidP="00F23599">
            <w:r w:rsidRPr="00930260">
              <w:t>:</w:t>
            </w:r>
          </w:p>
        </w:tc>
        <w:tc>
          <w:tcPr>
            <w:tcW w:w="2604" w:type="dxa"/>
            <w:shd w:val="clear" w:color="auto" w:fill="auto"/>
          </w:tcPr>
          <w:p w14:paraId="3E6FEE5B" w14:textId="77777777" w:rsidR="008345FD" w:rsidRPr="00930260" w:rsidRDefault="008345FD" w:rsidP="00F23599">
            <w:r w:rsidRPr="00930260">
              <w:t>054</w:t>
            </w:r>
            <w:r w:rsidRPr="00930260">
              <w:rPr>
                <w:b/>
              </w:rPr>
              <w:t>*</w:t>
            </w:r>
          </w:p>
        </w:tc>
      </w:tr>
      <w:tr w:rsidR="008345FD" w:rsidRPr="00930260" w14:paraId="34DB534E" w14:textId="77777777" w:rsidTr="00DE5CD4">
        <w:trPr>
          <w:tblHeader/>
          <w:jc w:val="center"/>
        </w:trPr>
        <w:tc>
          <w:tcPr>
            <w:tcW w:w="4788" w:type="dxa"/>
            <w:shd w:val="clear" w:color="auto" w:fill="auto"/>
          </w:tcPr>
          <w:p w14:paraId="1C66B7E2" w14:textId="77777777" w:rsidR="008345FD" w:rsidRPr="00930260" w:rsidRDefault="008345FD" w:rsidP="00F23599">
            <w:r w:rsidRPr="00930260">
              <w:t>METB</w:t>
            </w:r>
          </w:p>
        </w:tc>
        <w:tc>
          <w:tcPr>
            <w:tcW w:w="990" w:type="dxa"/>
            <w:shd w:val="clear" w:color="auto" w:fill="auto"/>
          </w:tcPr>
          <w:p w14:paraId="2BA92D66" w14:textId="77777777" w:rsidR="008345FD" w:rsidRPr="00930260" w:rsidRDefault="008345FD" w:rsidP="00F23599">
            <w:r w:rsidRPr="00930260">
              <w:t>(055)</w:t>
            </w:r>
          </w:p>
        </w:tc>
        <w:tc>
          <w:tcPr>
            <w:tcW w:w="366" w:type="dxa"/>
            <w:shd w:val="clear" w:color="auto" w:fill="auto"/>
          </w:tcPr>
          <w:p w14:paraId="143F62CC" w14:textId="77777777" w:rsidR="008345FD" w:rsidRPr="00930260" w:rsidRDefault="008345FD" w:rsidP="00F23599">
            <w:r w:rsidRPr="00930260">
              <w:t>:</w:t>
            </w:r>
          </w:p>
        </w:tc>
        <w:tc>
          <w:tcPr>
            <w:tcW w:w="2604" w:type="dxa"/>
            <w:shd w:val="clear" w:color="auto" w:fill="auto"/>
          </w:tcPr>
          <w:p w14:paraId="5EBDDD30" w14:textId="77777777" w:rsidR="008345FD" w:rsidRPr="00930260" w:rsidRDefault="008345FD" w:rsidP="00F23599">
            <w:r w:rsidRPr="00930260">
              <w:t>055</w:t>
            </w:r>
            <w:r w:rsidRPr="00930260">
              <w:rPr>
                <w:b/>
              </w:rPr>
              <w:t>*</w:t>
            </w:r>
          </w:p>
        </w:tc>
      </w:tr>
      <w:tr w:rsidR="008345FD" w:rsidRPr="00930260" w14:paraId="006098D4" w14:textId="77777777" w:rsidTr="00DE5CD4">
        <w:trPr>
          <w:tblHeader/>
          <w:jc w:val="center"/>
        </w:trPr>
        <w:tc>
          <w:tcPr>
            <w:tcW w:w="4788" w:type="dxa"/>
            <w:shd w:val="clear" w:color="auto" w:fill="auto"/>
          </w:tcPr>
          <w:p w14:paraId="5D179B25" w14:textId="77777777" w:rsidR="008345FD" w:rsidRPr="00930260" w:rsidRDefault="008345FD" w:rsidP="00F23599">
            <w:pPr>
              <w:rPr>
                <w:b/>
              </w:rPr>
            </w:pPr>
            <w:r w:rsidRPr="00930260">
              <w:rPr>
                <w:b/>
              </w:rPr>
              <w:t>ETX</w:t>
            </w:r>
          </w:p>
        </w:tc>
        <w:tc>
          <w:tcPr>
            <w:tcW w:w="990" w:type="dxa"/>
            <w:shd w:val="clear" w:color="auto" w:fill="auto"/>
          </w:tcPr>
          <w:p w14:paraId="6DA7C30A" w14:textId="77777777" w:rsidR="008345FD" w:rsidRPr="00930260" w:rsidRDefault="008345FD" w:rsidP="00F23599">
            <w:pPr>
              <w:rPr>
                <w:b/>
              </w:rPr>
            </w:pPr>
            <w:r w:rsidRPr="00930260">
              <w:rPr>
                <w:b/>
              </w:rPr>
              <w:t>(051)</w:t>
            </w:r>
          </w:p>
        </w:tc>
        <w:tc>
          <w:tcPr>
            <w:tcW w:w="366" w:type="dxa"/>
            <w:shd w:val="clear" w:color="auto" w:fill="auto"/>
          </w:tcPr>
          <w:p w14:paraId="57F2465A" w14:textId="77777777" w:rsidR="008345FD" w:rsidRPr="00930260" w:rsidRDefault="008345FD" w:rsidP="00F23599">
            <w:pPr>
              <w:rPr>
                <w:b/>
              </w:rPr>
            </w:pPr>
            <w:r w:rsidRPr="00930260">
              <w:rPr>
                <w:b/>
              </w:rPr>
              <w:t>:</w:t>
            </w:r>
          </w:p>
        </w:tc>
        <w:tc>
          <w:tcPr>
            <w:tcW w:w="2604" w:type="dxa"/>
            <w:shd w:val="clear" w:color="auto" w:fill="auto"/>
          </w:tcPr>
          <w:p w14:paraId="0481BDF2" w14:textId="77777777" w:rsidR="008345FD" w:rsidRPr="00930260" w:rsidRDefault="008345FD" w:rsidP="00F23599">
            <w:pPr>
              <w:rPr>
                <w:b/>
              </w:rPr>
            </w:pPr>
            <w:r w:rsidRPr="00930260">
              <w:rPr>
                <w:b/>
              </w:rPr>
              <w:t>013* (most important)</w:t>
            </w:r>
          </w:p>
        </w:tc>
      </w:tr>
      <w:tr w:rsidR="008345FD" w:rsidRPr="00930260" w14:paraId="1D774C97" w14:textId="77777777" w:rsidTr="00DE5CD4">
        <w:trPr>
          <w:tblHeader/>
          <w:jc w:val="center"/>
        </w:trPr>
        <w:tc>
          <w:tcPr>
            <w:tcW w:w="4788" w:type="dxa"/>
            <w:shd w:val="clear" w:color="auto" w:fill="auto"/>
          </w:tcPr>
          <w:p w14:paraId="14D39B11" w14:textId="77777777" w:rsidR="008345FD" w:rsidRPr="00930260" w:rsidRDefault="008345FD" w:rsidP="00F23599">
            <w:r w:rsidRPr="00930260">
              <w:t>ACK</w:t>
            </w:r>
          </w:p>
        </w:tc>
        <w:tc>
          <w:tcPr>
            <w:tcW w:w="990" w:type="dxa"/>
            <w:shd w:val="clear" w:color="auto" w:fill="auto"/>
          </w:tcPr>
          <w:p w14:paraId="14F08870" w14:textId="77777777" w:rsidR="008345FD" w:rsidRPr="00930260" w:rsidRDefault="008345FD" w:rsidP="00F23599">
            <w:r w:rsidRPr="00930260">
              <w:t>(048)</w:t>
            </w:r>
          </w:p>
        </w:tc>
        <w:tc>
          <w:tcPr>
            <w:tcW w:w="366" w:type="dxa"/>
            <w:shd w:val="clear" w:color="auto" w:fill="auto"/>
          </w:tcPr>
          <w:p w14:paraId="6AAEE770" w14:textId="77777777" w:rsidR="008345FD" w:rsidRPr="00930260" w:rsidRDefault="008345FD" w:rsidP="00F23599">
            <w:r w:rsidRPr="00930260">
              <w:t>:</w:t>
            </w:r>
          </w:p>
        </w:tc>
        <w:tc>
          <w:tcPr>
            <w:tcW w:w="2604" w:type="dxa"/>
            <w:shd w:val="clear" w:color="auto" w:fill="auto"/>
          </w:tcPr>
          <w:p w14:paraId="52F1B345" w14:textId="77777777" w:rsidR="008345FD" w:rsidRPr="00930260" w:rsidRDefault="008345FD" w:rsidP="00F23599">
            <w:r w:rsidRPr="00930260">
              <w:t>048</w:t>
            </w:r>
            <w:r w:rsidRPr="00930260">
              <w:rPr>
                <w:b/>
              </w:rPr>
              <w:t>*</w:t>
            </w:r>
          </w:p>
        </w:tc>
      </w:tr>
      <w:tr w:rsidR="008345FD" w:rsidRPr="00930260" w14:paraId="27B938F7" w14:textId="77777777" w:rsidTr="00DE5CD4">
        <w:trPr>
          <w:tblHeader/>
          <w:jc w:val="center"/>
        </w:trPr>
        <w:tc>
          <w:tcPr>
            <w:tcW w:w="4788" w:type="dxa"/>
            <w:shd w:val="clear" w:color="auto" w:fill="auto"/>
          </w:tcPr>
          <w:p w14:paraId="04C1ED43" w14:textId="77777777" w:rsidR="008345FD" w:rsidRPr="00930260" w:rsidRDefault="008345FD" w:rsidP="00F23599">
            <w:r w:rsidRPr="00930260">
              <w:t>NACK</w:t>
            </w:r>
          </w:p>
        </w:tc>
        <w:tc>
          <w:tcPr>
            <w:tcW w:w="990" w:type="dxa"/>
            <w:shd w:val="clear" w:color="auto" w:fill="auto"/>
          </w:tcPr>
          <w:p w14:paraId="1EB7E3DB" w14:textId="77777777" w:rsidR="008345FD" w:rsidRPr="00930260" w:rsidRDefault="008345FD" w:rsidP="00F23599">
            <w:r w:rsidRPr="00930260">
              <w:t>(049)</w:t>
            </w:r>
          </w:p>
        </w:tc>
        <w:tc>
          <w:tcPr>
            <w:tcW w:w="366" w:type="dxa"/>
            <w:shd w:val="clear" w:color="auto" w:fill="auto"/>
          </w:tcPr>
          <w:p w14:paraId="0FAD0B19" w14:textId="77777777" w:rsidR="008345FD" w:rsidRPr="00930260" w:rsidRDefault="008345FD" w:rsidP="00F23599">
            <w:r w:rsidRPr="00930260">
              <w:t>:</w:t>
            </w:r>
          </w:p>
        </w:tc>
        <w:tc>
          <w:tcPr>
            <w:tcW w:w="2604" w:type="dxa"/>
            <w:shd w:val="clear" w:color="auto" w:fill="auto"/>
          </w:tcPr>
          <w:p w14:paraId="7C8F7CF2" w14:textId="77777777" w:rsidR="008345FD" w:rsidRPr="00930260" w:rsidRDefault="008345FD" w:rsidP="00F23599">
            <w:r w:rsidRPr="00930260">
              <w:t>049</w:t>
            </w:r>
            <w:r w:rsidRPr="00930260">
              <w:rPr>
                <w:b/>
              </w:rPr>
              <w:t>*</w:t>
            </w:r>
          </w:p>
        </w:tc>
      </w:tr>
      <w:tr w:rsidR="008345FD" w:rsidRPr="00930260" w14:paraId="76F8156C" w14:textId="77777777" w:rsidTr="00DE5CD4">
        <w:trPr>
          <w:tblHeader/>
          <w:jc w:val="center"/>
        </w:trPr>
        <w:tc>
          <w:tcPr>
            <w:tcW w:w="4788" w:type="dxa"/>
            <w:shd w:val="clear" w:color="auto" w:fill="auto"/>
          </w:tcPr>
          <w:p w14:paraId="07CB28B0" w14:textId="77777777" w:rsidR="008345FD" w:rsidRPr="00930260" w:rsidRDefault="008345FD" w:rsidP="00F23599">
            <w:r w:rsidRPr="00930260">
              <w:t>Lineterm (1=On, 0=Off)</w:t>
            </w:r>
          </w:p>
        </w:tc>
        <w:tc>
          <w:tcPr>
            <w:tcW w:w="990" w:type="dxa"/>
            <w:shd w:val="clear" w:color="auto" w:fill="auto"/>
          </w:tcPr>
          <w:p w14:paraId="17E489F5" w14:textId="77777777" w:rsidR="008345FD" w:rsidRPr="00930260" w:rsidRDefault="008345FD" w:rsidP="00F23599"/>
        </w:tc>
        <w:tc>
          <w:tcPr>
            <w:tcW w:w="366" w:type="dxa"/>
            <w:shd w:val="clear" w:color="auto" w:fill="auto"/>
          </w:tcPr>
          <w:p w14:paraId="358D4150" w14:textId="77777777" w:rsidR="008345FD" w:rsidRPr="00930260" w:rsidRDefault="008345FD" w:rsidP="00F23599">
            <w:r w:rsidRPr="00930260">
              <w:t>:</w:t>
            </w:r>
          </w:p>
        </w:tc>
        <w:tc>
          <w:tcPr>
            <w:tcW w:w="2604" w:type="dxa"/>
            <w:shd w:val="clear" w:color="auto" w:fill="auto"/>
          </w:tcPr>
          <w:p w14:paraId="070F7494" w14:textId="77777777" w:rsidR="008345FD" w:rsidRPr="00930260" w:rsidRDefault="008345FD" w:rsidP="00F23599">
            <w:r w:rsidRPr="00930260">
              <w:t>0</w:t>
            </w:r>
          </w:p>
        </w:tc>
      </w:tr>
      <w:tr w:rsidR="008345FD" w:rsidRPr="00930260" w14:paraId="0FD76BAE" w14:textId="77777777" w:rsidTr="00DE5CD4">
        <w:trPr>
          <w:tblHeader/>
          <w:jc w:val="center"/>
        </w:trPr>
        <w:tc>
          <w:tcPr>
            <w:tcW w:w="4788" w:type="dxa"/>
            <w:shd w:val="clear" w:color="auto" w:fill="auto"/>
          </w:tcPr>
          <w:p w14:paraId="265AD143" w14:textId="77777777" w:rsidR="008345FD" w:rsidRPr="00930260" w:rsidRDefault="008345FD" w:rsidP="00F23599">
            <w:r w:rsidRPr="00930260">
              <w:t>Drug Mnemonic Length (01, 02..., 15)</w:t>
            </w:r>
          </w:p>
        </w:tc>
        <w:tc>
          <w:tcPr>
            <w:tcW w:w="990" w:type="dxa"/>
            <w:shd w:val="clear" w:color="auto" w:fill="auto"/>
          </w:tcPr>
          <w:p w14:paraId="051AC917" w14:textId="77777777" w:rsidR="008345FD" w:rsidRPr="00930260" w:rsidRDefault="008345FD" w:rsidP="00F23599"/>
        </w:tc>
        <w:tc>
          <w:tcPr>
            <w:tcW w:w="366" w:type="dxa"/>
            <w:shd w:val="clear" w:color="auto" w:fill="auto"/>
          </w:tcPr>
          <w:p w14:paraId="6FA13159" w14:textId="77777777" w:rsidR="008345FD" w:rsidRPr="00930260" w:rsidRDefault="008345FD" w:rsidP="00F23599">
            <w:r w:rsidRPr="00930260">
              <w:t>:</w:t>
            </w:r>
          </w:p>
        </w:tc>
        <w:tc>
          <w:tcPr>
            <w:tcW w:w="2604" w:type="dxa"/>
            <w:shd w:val="clear" w:color="auto" w:fill="auto"/>
          </w:tcPr>
          <w:p w14:paraId="15EF13CD" w14:textId="77777777" w:rsidR="008345FD" w:rsidRPr="00930260" w:rsidRDefault="008345FD" w:rsidP="00F23599">
            <w:r w:rsidRPr="00930260">
              <w:t>04</w:t>
            </w:r>
            <w:r w:rsidRPr="00930260">
              <w:rPr>
                <w:b/>
              </w:rPr>
              <w:t>*</w:t>
            </w:r>
          </w:p>
        </w:tc>
      </w:tr>
      <w:tr w:rsidR="008345FD" w:rsidRPr="00930260" w14:paraId="109A7319" w14:textId="77777777" w:rsidTr="00DE5CD4">
        <w:trPr>
          <w:tblHeader/>
          <w:jc w:val="center"/>
        </w:trPr>
        <w:tc>
          <w:tcPr>
            <w:tcW w:w="4788" w:type="dxa"/>
            <w:shd w:val="clear" w:color="auto" w:fill="auto"/>
          </w:tcPr>
          <w:p w14:paraId="564A9B45" w14:textId="77777777" w:rsidR="008345FD" w:rsidRPr="00930260" w:rsidRDefault="008345FD" w:rsidP="00F23599">
            <w:r w:rsidRPr="00930260">
              <w:t>Drug Mnemonic Mode (1=True, 0=False)</w:t>
            </w:r>
          </w:p>
        </w:tc>
        <w:tc>
          <w:tcPr>
            <w:tcW w:w="990" w:type="dxa"/>
            <w:shd w:val="clear" w:color="auto" w:fill="auto"/>
          </w:tcPr>
          <w:p w14:paraId="07339497" w14:textId="77777777" w:rsidR="008345FD" w:rsidRPr="00930260" w:rsidRDefault="008345FD" w:rsidP="00F23599"/>
        </w:tc>
        <w:tc>
          <w:tcPr>
            <w:tcW w:w="366" w:type="dxa"/>
            <w:shd w:val="clear" w:color="auto" w:fill="auto"/>
          </w:tcPr>
          <w:p w14:paraId="60D81542" w14:textId="77777777" w:rsidR="008345FD" w:rsidRPr="00930260" w:rsidRDefault="008345FD" w:rsidP="00F23599">
            <w:r w:rsidRPr="00930260">
              <w:t>:</w:t>
            </w:r>
          </w:p>
        </w:tc>
        <w:tc>
          <w:tcPr>
            <w:tcW w:w="2604" w:type="dxa"/>
            <w:shd w:val="clear" w:color="auto" w:fill="auto"/>
          </w:tcPr>
          <w:p w14:paraId="5CB46BDA" w14:textId="77777777" w:rsidR="008345FD" w:rsidRPr="00930260" w:rsidRDefault="008345FD" w:rsidP="00F23599">
            <w:r w:rsidRPr="00930260">
              <w:t>0</w:t>
            </w:r>
          </w:p>
        </w:tc>
      </w:tr>
      <w:tr w:rsidR="008345FD" w:rsidRPr="00930260" w14:paraId="3D29B588" w14:textId="77777777" w:rsidTr="00DE5CD4">
        <w:trPr>
          <w:tblHeader/>
          <w:jc w:val="center"/>
        </w:trPr>
        <w:tc>
          <w:tcPr>
            <w:tcW w:w="4788" w:type="dxa"/>
            <w:shd w:val="clear" w:color="auto" w:fill="auto"/>
          </w:tcPr>
          <w:p w14:paraId="103E44F3" w14:textId="77777777" w:rsidR="008345FD" w:rsidRPr="00930260" w:rsidRDefault="008345FD" w:rsidP="00F23599">
            <w:r w:rsidRPr="00930260">
              <w:t>Response Timer-Control (0, 1, 2..., 9)</w:t>
            </w:r>
          </w:p>
        </w:tc>
        <w:tc>
          <w:tcPr>
            <w:tcW w:w="990" w:type="dxa"/>
            <w:shd w:val="clear" w:color="auto" w:fill="auto"/>
          </w:tcPr>
          <w:p w14:paraId="3FE7E0F7" w14:textId="77777777" w:rsidR="008345FD" w:rsidRPr="00930260" w:rsidRDefault="008345FD" w:rsidP="00F23599"/>
        </w:tc>
        <w:tc>
          <w:tcPr>
            <w:tcW w:w="366" w:type="dxa"/>
            <w:shd w:val="clear" w:color="auto" w:fill="auto"/>
          </w:tcPr>
          <w:p w14:paraId="3DAE3088" w14:textId="77777777" w:rsidR="008345FD" w:rsidRPr="00930260" w:rsidRDefault="008345FD" w:rsidP="00F23599">
            <w:r w:rsidRPr="00930260">
              <w:t>:</w:t>
            </w:r>
          </w:p>
        </w:tc>
        <w:tc>
          <w:tcPr>
            <w:tcW w:w="2604" w:type="dxa"/>
            <w:shd w:val="clear" w:color="auto" w:fill="auto"/>
          </w:tcPr>
          <w:p w14:paraId="5E88B236" w14:textId="77777777" w:rsidR="008345FD" w:rsidRPr="00930260" w:rsidRDefault="008345FD" w:rsidP="00F23599">
            <w:r w:rsidRPr="00930260">
              <w:t>0†</w:t>
            </w:r>
          </w:p>
        </w:tc>
      </w:tr>
      <w:tr w:rsidR="008345FD" w:rsidRPr="00930260" w14:paraId="5493BFC3" w14:textId="77777777" w:rsidTr="00DE5CD4">
        <w:trPr>
          <w:tblHeader/>
          <w:jc w:val="center"/>
        </w:trPr>
        <w:tc>
          <w:tcPr>
            <w:tcW w:w="4788" w:type="dxa"/>
            <w:shd w:val="clear" w:color="auto" w:fill="auto"/>
          </w:tcPr>
          <w:p w14:paraId="0425FC2D" w14:textId="77777777" w:rsidR="008345FD" w:rsidRPr="00930260" w:rsidRDefault="008345FD" w:rsidP="00F23599">
            <w:r w:rsidRPr="00930260">
              <w:t>Response Timer-Data (0, 1, 2..., 9)</w:t>
            </w:r>
          </w:p>
        </w:tc>
        <w:tc>
          <w:tcPr>
            <w:tcW w:w="990" w:type="dxa"/>
            <w:shd w:val="clear" w:color="auto" w:fill="auto"/>
          </w:tcPr>
          <w:p w14:paraId="4047EEB0" w14:textId="77777777" w:rsidR="008345FD" w:rsidRPr="00930260" w:rsidRDefault="008345FD" w:rsidP="00F23599"/>
        </w:tc>
        <w:tc>
          <w:tcPr>
            <w:tcW w:w="366" w:type="dxa"/>
            <w:shd w:val="clear" w:color="auto" w:fill="auto"/>
          </w:tcPr>
          <w:p w14:paraId="229CB373" w14:textId="77777777" w:rsidR="008345FD" w:rsidRPr="00930260" w:rsidRDefault="008345FD" w:rsidP="00F23599">
            <w:r w:rsidRPr="00930260">
              <w:t>:</w:t>
            </w:r>
          </w:p>
        </w:tc>
        <w:tc>
          <w:tcPr>
            <w:tcW w:w="2604" w:type="dxa"/>
            <w:shd w:val="clear" w:color="auto" w:fill="auto"/>
          </w:tcPr>
          <w:p w14:paraId="709D10A0" w14:textId="77777777" w:rsidR="008345FD" w:rsidRPr="00930260" w:rsidRDefault="008345FD" w:rsidP="00F23599">
            <w:r w:rsidRPr="00930260">
              <w:t>0†</w:t>
            </w:r>
          </w:p>
        </w:tc>
      </w:tr>
      <w:tr w:rsidR="008345FD" w:rsidRPr="00930260" w14:paraId="38CAC9B3" w14:textId="77777777" w:rsidTr="00DE5CD4">
        <w:trPr>
          <w:tblHeader/>
          <w:jc w:val="center"/>
        </w:trPr>
        <w:tc>
          <w:tcPr>
            <w:tcW w:w="4788" w:type="dxa"/>
            <w:shd w:val="clear" w:color="auto" w:fill="auto"/>
          </w:tcPr>
          <w:p w14:paraId="43307C93" w14:textId="77777777" w:rsidR="008345FD" w:rsidRPr="00930260" w:rsidRDefault="008345FD" w:rsidP="00F23599">
            <w:r w:rsidRPr="00930260">
              <w:t>Wake-up (1=Yes, 0=No)</w:t>
            </w:r>
          </w:p>
        </w:tc>
        <w:tc>
          <w:tcPr>
            <w:tcW w:w="990" w:type="dxa"/>
            <w:shd w:val="clear" w:color="auto" w:fill="auto"/>
          </w:tcPr>
          <w:p w14:paraId="3627D9FC" w14:textId="77777777" w:rsidR="008345FD" w:rsidRPr="00930260" w:rsidRDefault="008345FD" w:rsidP="00F23599"/>
        </w:tc>
        <w:tc>
          <w:tcPr>
            <w:tcW w:w="366" w:type="dxa"/>
            <w:shd w:val="clear" w:color="auto" w:fill="auto"/>
          </w:tcPr>
          <w:p w14:paraId="31E2766F" w14:textId="77777777" w:rsidR="008345FD" w:rsidRPr="00930260" w:rsidRDefault="008345FD" w:rsidP="00F23599">
            <w:r w:rsidRPr="00930260">
              <w:t>:</w:t>
            </w:r>
          </w:p>
        </w:tc>
        <w:tc>
          <w:tcPr>
            <w:tcW w:w="2604" w:type="dxa"/>
            <w:shd w:val="clear" w:color="auto" w:fill="auto"/>
          </w:tcPr>
          <w:p w14:paraId="57E64AA7" w14:textId="77777777" w:rsidR="008345FD" w:rsidRPr="00930260" w:rsidRDefault="008345FD" w:rsidP="00F23599">
            <w:r w:rsidRPr="00930260">
              <w:t>0</w:t>
            </w:r>
          </w:p>
        </w:tc>
      </w:tr>
      <w:tr w:rsidR="008345FD" w:rsidRPr="00930260" w14:paraId="349E9673" w14:textId="77777777" w:rsidTr="00DE5CD4">
        <w:trPr>
          <w:tblHeader/>
          <w:jc w:val="center"/>
        </w:trPr>
        <w:tc>
          <w:tcPr>
            <w:tcW w:w="4788" w:type="dxa"/>
            <w:shd w:val="clear" w:color="auto" w:fill="auto"/>
          </w:tcPr>
          <w:p w14:paraId="56A8BA7B" w14:textId="77777777" w:rsidR="008345FD" w:rsidRPr="00930260" w:rsidRDefault="008345FD" w:rsidP="00F23599">
            <w:r w:rsidRPr="00930260">
              <w:t>Flag Fixed Lngth Records (1=Yes, 0=No)</w:t>
            </w:r>
          </w:p>
        </w:tc>
        <w:tc>
          <w:tcPr>
            <w:tcW w:w="990" w:type="dxa"/>
            <w:shd w:val="clear" w:color="auto" w:fill="auto"/>
          </w:tcPr>
          <w:p w14:paraId="2206F473" w14:textId="77777777" w:rsidR="008345FD" w:rsidRPr="00930260" w:rsidRDefault="008345FD" w:rsidP="00F23599"/>
        </w:tc>
        <w:tc>
          <w:tcPr>
            <w:tcW w:w="366" w:type="dxa"/>
            <w:shd w:val="clear" w:color="auto" w:fill="auto"/>
          </w:tcPr>
          <w:p w14:paraId="7FDCAB9A" w14:textId="77777777" w:rsidR="008345FD" w:rsidRPr="00930260" w:rsidRDefault="008345FD" w:rsidP="00F23599">
            <w:r w:rsidRPr="00930260">
              <w:t>:</w:t>
            </w:r>
          </w:p>
        </w:tc>
        <w:tc>
          <w:tcPr>
            <w:tcW w:w="2604" w:type="dxa"/>
            <w:shd w:val="clear" w:color="auto" w:fill="auto"/>
          </w:tcPr>
          <w:p w14:paraId="4FB02C41" w14:textId="77777777" w:rsidR="008345FD" w:rsidRPr="00930260" w:rsidRDefault="008345FD" w:rsidP="00F23599">
            <w:r w:rsidRPr="00930260">
              <w:t>0</w:t>
            </w:r>
          </w:p>
        </w:tc>
      </w:tr>
    </w:tbl>
    <w:p w14:paraId="42FE95A4" w14:textId="77777777" w:rsidR="00145177" w:rsidRPr="00930260" w:rsidRDefault="00145177" w:rsidP="0084155B">
      <w:pPr>
        <w:spacing w:before="120" w:line="240" w:lineRule="exact"/>
        <w:ind w:left="446"/>
      </w:pPr>
      <w:r w:rsidRPr="00930260">
        <w:rPr>
          <w:b/>
          <w:position w:val="-4"/>
        </w:rPr>
        <w:t xml:space="preserve">* </w:t>
      </w:r>
      <w:r w:rsidRPr="00930260">
        <w:t>The Unit Dose Medications module is set up for the HPS Configuration Settings to be set as shown, and might not function properly if they are changed.</w:t>
      </w:r>
    </w:p>
    <w:p w14:paraId="3BBF8294" w14:textId="77777777" w:rsidR="00145177" w:rsidRPr="00930260" w:rsidRDefault="00145177" w:rsidP="0084155B">
      <w:pPr>
        <w:tabs>
          <w:tab w:val="left" w:pos="5040"/>
          <w:tab w:val="left" w:pos="5220"/>
        </w:tabs>
        <w:spacing w:before="120" w:after="120"/>
        <w:ind w:left="446"/>
      </w:pPr>
      <w:r w:rsidRPr="00930260">
        <w:rPr>
          <w:b/>
        </w:rPr>
        <w:t>†</w:t>
      </w:r>
      <w:r w:rsidRPr="00930260">
        <w:t xml:space="preserve"> If the ATC is dropping the line, it might be necessary to increase these timers.</w:t>
      </w:r>
    </w:p>
    <w:p w14:paraId="3D0144FA" w14:textId="77777777" w:rsidR="0053532F" w:rsidRPr="00930260" w:rsidRDefault="0053532F" w:rsidP="00AB788E">
      <w:pPr>
        <w:pStyle w:val="Heading30"/>
      </w:pPr>
      <w:bookmarkStart w:id="803" w:name="_Toc342472496"/>
      <w:bookmarkStart w:id="804" w:name="_Toc4749772"/>
      <w:bookmarkStart w:id="805" w:name="_Toc511461504"/>
      <w:bookmarkStart w:id="806" w:name="_Toc78962449"/>
      <w:bookmarkStart w:id="807" w:name="_Toc256502850"/>
      <w:bookmarkStart w:id="808" w:name="_Toc256503093"/>
      <w:bookmarkStart w:id="809" w:name="_Toc266713100"/>
      <w:r w:rsidRPr="00930260">
        <w:t>Device File Setup Network Change</w:t>
      </w:r>
      <w:bookmarkEnd w:id="803"/>
      <w:bookmarkEnd w:id="804"/>
    </w:p>
    <w:p w14:paraId="74C00328" w14:textId="77777777" w:rsidR="0053532F" w:rsidRPr="00930260" w:rsidRDefault="0053532F" w:rsidP="0053532F"/>
    <w:p w14:paraId="05461BA8" w14:textId="77777777" w:rsidR="0053532F" w:rsidRPr="00930260" w:rsidRDefault="0053532F" w:rsidP="0053532F">
      <w:r w:rsidRPr="00930260">
        <w:t>Edit the Device File (#3.5) for ATC Device to use Network Channel</w:t>
      </w:r>
      <w:r w:rsidR="007772F1" w:rsidRPr="00930260">
        <w:t>.</w:t>
      </w:r>
    </w:p>
    <w:p w14:paraId="6D9FB4E6" w14:textId="77777777" w:rsidR="0053532F" w:rsidRPr="00930260" w:rsidRDefault="0053532F" w:rsidP="0053532F"/>
    <w:p w14:paraId="22EBD697" w14:textId="77777777" w:rsidR="0053532F" w:rsidRPr="00930260" w:rsidRDefault="0053532F" w:rsidP="0053532F">
      <w:r w:rsidRPr="00930260">
        <w:t>Obtain the IP address and port assignment for the Receiving</w:t>
      </w:r>
      <w:r w:rsidR="00D35421" w:rsidRPr="00930260">
        <w:t xml:space="preserve"> </w:t>
      </w:r>
      <w:r w:rsidRPr="00930260">
        <w:t xml:space="preserve">Lantronix/TCP IP Interface. </w:t>
      </w:r>
    </w:p>
    <w:p w14:paraId="4C941C39" w14:textId="77777777" w:rsidR="0053532F" w:rsidRPr="00930260" w:rsidRDefault="0053532F" w:rsidP="008345FD"/>
    <w:p w14:paraId="690B877A" w14:textId="77777777" w:rsidR="0053532F" w:rsidRPr="00930260" w:rsidRDefault="0053532F" w:rsidP="00D35421">
      <w:pPr>
        <w:pStyle w:val="ExampleHeading0"/>
      </w:pPr>
      <w:r w:rsidRPr="00930260">
        <w:t>Lookup the ATC Device setup for the Ward location(s):</w:t>
      </w:r>
    </w:p>
    <w:p w14:paraId="7A594C2D" w14:textId="77777777" w:rsidR="0053532F" w:rsidRPr="00930260" w:rsidRDefault="0053532F" w:rsidP="00D35421">
      <w:pPr>
        <w:pStyle w:val="Screen"/>
      </w:pPr>
      <w:r w:rsidRPr="00930260">
        <w:t>Select Supervisor's Menu Option: ward Groups</w:t>
      </w:r>
    </w:p>
    <w:p w14:paraId="4ECC5A06" w14:textId="77777777" w:rsidR="00715EF0" w:rsidRPr="00930260" w:rsidRDefault="00715EF0" w:rsidP="00D35421">
      <w:pPr>
        <w:pStyle w:val="Screen"/>
      </w:pPr>
    </w:p>
    <w:p w14:paraId="10A685CE" w14:textId="77777777" w:rsidR="0053532F" w:rsidRPr="00930260" w:rsidRDefault="0053532F" w:rsidP="00D35421">
      <w:pPr>
        <w:pStyle w:val="Screen"/>
      </w:pPr>
      <w:r w:rsidRPr="00930260">
        <w:t xml:space="preserve">Select WARD GROUP NAME:    4C  </w:t>
      </w:r>
    </w:p>
    <w:p w14:paraId="5F67D958" w14:textId="77777777" w:rsidR="0053532F" w:rsidRPr="00930260" w:rsidRDefault="0053532F" w:rsidP="00D35421">
      <w:pPr>
        <w:pStyle w:val="Screen"/>
      </w:pPr>
      <w:r w:rsidRPr="00930260">
        <w:t>PHARMACY     ATC</w:t>
      </w:r>
    </w:p>
    <w:p w14:paraId="2E09F6F0" w14:textId="77777777" w:rsidR="0053532F" w:rsidRPr="00930260" w:rsidRDefault="0053532F" w:rsidP="00D35421">
      <w:pPr>
        <w:pStyle w:val="Screen"/>
      </w:pPr>
      <w:r w:rsidRPr="00930260">
        <w:t xml:space="preserve">NAME: 4C// </w:t>
      </w:r>
    </w:p>
    <w:p w14:paraId="4F53133A" w14:textId="77777777" w:rsidR="0053532F" w:rsidRPr="00930260" w:rsidRDefault="0053532F" w:rsidP="00D35421">
      <w:pPr>
        <w:pStyle w:val="Screen"/>
      </w:pPr>
      <w:r w:rsidRPr="00930260">
        <w:t xml:space="preserve">Select WARD: 4C// </w:t>
      </w:r>
    </w:p>
    <w:p w14:paraId="41158132" w14:textId="77777777" w:rsidR="0053532F" w:rsidRPr="00930260" w:rsidRDefault="0053532F" w:rsidP="00D35421">
      <w:pPr>
        <w:pStyle w:val="Screen"/>
      </w:pPr>
      <w:r w:rsidRPr="00930260">
        <w:t xml:space="preserve">LENGTH OF PICK LIST (in hours): </w:t>
      </w:r>
    </w:p>
    <w:p w14:paraId="710A2EEE" w14:textId="77777777" w:rsidR="0053532F" w:rsidRPr="00930260" w:rsidRDefault="0053532F" w:rsidP="00D35421">
      <w:pPr>
        <w:pStyle w:val="Screen"/>
      </w:pPr>
      <w:r w:rsidRPr="00930260">
        <w:t xml:space="preserve">PICK LIST - OMIT WARD SORT: NO (SORT BY WARD)// </w:t>
      </w:r>
    </w:p>
    <w:p w14:paraId="2EB76383" w14:textId="77777777" w:rsidR="0053532F" w:rsidRPr="00930260" w:rsidRDefault="0053532F" w:rsidP="00D35421">
      <w:pPr>
        <w:pStyle w:val="Screen"/>
      </w:pPr>
      <w:r w:rsidRPr="00930260">
        <w:t>PICK LIST - OMIT ROOM-BED SORT: YES (DO NOT SORT BY ROOM-BED)</w:t>
      </w:r>
    </w:p>
    <w:p w14:paraId="4C716697" w14:textId="77777777" w:rsidR="0053532F" w:rsidRPr="00930260" w:rsidRDefault="0053532F" w:rsidP="00D35421">
      <w:pPr>
        <w:pStyle w:val="Screen"/>
      </w:pPr>
      <w:r w:rsidRPr="00930260">
        <w:t xml:space="preserve">         // </w:t>
      </w:r>
    </w:p>
    <w:p w14:paraId="35798C11" w14:textId="77777777" w:rsidR="0053532F" w:rsidRPr="00930260" w:rsidRDefault="0053532F" w:rsidP="00D35421">
      <w:pPr>
        <w:pStyle w:val="Screen"/>
      </w:pPr>
      <w:r w:rsidRPr="00930260">
        <w:t xml:space="preserve">PICK LIST - FORM FEED/PATIENT: NO// </w:t>
      </w:r>
    </w:p>
    <w:p w14:paraId="12FF4085" w14:textId="77777777" w:rsidR="0053532F" w:rsidRPr="00930260" w:rsidRDefault="0053532F" w:rsidP="00D35421">
      <w:pPr>
        <w:pStyle w:val="Screen"/>
      </w:pPr>
      <w:r w:rsidRPr="00930260">
        <w:t xml:space="preserve">PICK LIST - FORM FEED/WARD: YES// </w:t>
      </w:r>
    </w:p>
    <w:p w14:paraId="655AE7B6" w14:textId="77777777" w:rsidR="0053532F" w:rsidRPr="00930260" w:rsidRDefault="0053532F" w:rsidP="00D35421">
      <w:pPr>
        <w:pStyle w:val="Screen"/>
      </w:pPr>
      <w:r w:rsidRPr="00930260">
        <w:t xml:space="preserve">PICK LIST - LINES ON FORM FEED: NO// </w:t>
      </w:r>
    </w:p>
    <w:p w14:paraId="6B781033" w14:textId="77777777" w:rsidR="0053532F" w:rsidRPr="00930260" w:rsidRDefault="0053532F" w:rsidP="00D35421">
      <w:pPr>
        <w:pStyle w:val="Screen"/>
      </w:pPr>
      <w:r w:rsidRPr="00930260">
        <w:t xml:space="preserve">PRINT NON-ACTIVE ORDERS FIRST: </w:t>
      </w:r>
    </w:p>
    <w:p w14:paraId="7812619F" w14:textId="77777777" w:rsidR="0053532F" w:rsidRPr="00930260" w:rsidRDefault="0053532F" w:rsidP="00D35421">
      <w:pPr>
        <w:pStyle w:val="Screen"/>
      </w:pPr>
      <w:r w:rsidRPr="00930260">
        <w:t xml:space="preserve">BAXTER ATC DEVICE: ATC//  </w:t>
      </w:r>
    </w:p>
    <w:p w14:paraId="7437FC95" w14:textId="77777777" w:rsidR="0053532F" w:rsidRPr="00930260" w:rsidRDefault="0053532F" w:rsidP="00D35421">
      <w:pPr>
        <w:pStyle w:val="Screen"/>
      </w:pPr>
      <w:r w:rsidRPr="00930260">
        <w:t>USE OLD ATC INTERFACE:</w:t>
      </w:r>
    </w:p>
    <w:p w14:paraId="22E1C8A8" w14:textId="77777777" w:rsidR="0053532F" w:rsidRPr="00930260" w:rsidRDefault="0053532F" w:rsidP="00D35421"/>
    <w:p w14:paraId="4ADB977E" w14:textId="77777777" w:rsidR="0053532F" w:rsidRPr="00930260" w:rsidRDefault="0053532F" w:rsidP="00D35421">
      <w:pPr>
        <w:pStyle w:val="ExampleHeading0"/>
      </w:pPr>
      <w:r w:rsidRPr="00930260">
        <w:t>Edit the Device with the following information</w:t>
      </w:r>
      <w:r w:rsidR="007772F1" w:rsidRPr="00930260">
        <w:t>:</w:t>
      </w:r>
    </w:p>
    <w:p w14:paraId="654F9B08" w14:textId="77777777" w:rsidR="0053532F" w:rsidRPr="00930260" w:rsidRDefault="0053532F" w:rsidP="00D35421">
      <w:pPr>
        <w:pStyle w:val="Screen"/>
      </w:pPr>
      <w:r w:rsidRPr="00930260">
        <w:t xml:space="preserve">Select DEVICE NAME:    ATC    BAXTER ATC-PHARM     TNA991:     </w:t>
      </w:r>
    </w:p>
    <w:p w14:paraId="39FB6F14" w14:textId="77777777" w:rsidR="0053532F" w:rsidRPr="00930260" w:rsidRDefault="0053532F" w:rsidP="00D35421">
      <w:pPr>
        <w:pStyle w:val="Screen"/>
      </w:pPr>
      <w:r w:rsidRPr="00930260">
        <w:t xml:space="preserve">NAME: ATC// </w:t>
      </w:r>
    </w:p>
    <w:p w14:paraId="7DE11EB0" w14:textId="77777777" w:rsidR="0053532F" w:rsidRPr="00930260" w:rsidRDefault="0053532F" w:rsidP="00D35421">
      <w:pPr>
        <w:pStyle w:val="Screen"/>
      </w:pPr>
      <w:r w:rsidRPr="00930260">
        <w:t xml:space="preserve">LOCATION OF TERMINAL: BAXTER ATC-PHARM// </w:t>
      </w:r>
    </w:p>
    <w:p w14:paraId="406350A1" w14:textId="77777777" w:rsidR="0053532F" w:rsidRPr="00930260" w:rsidRDefault="0053532F" w:rsidP="00D35421">
      <w:pPr>
        <w:pStyle w:val="Screen"/>
      </w:pPr>
      <w:r w:rsidRPr="00930260">
        <w:t xml:space="preserve">Select MNEMONIC: </w:t>
      </w:r>
    </w:p>
    <w:p w14:paraId="3D1912B8" w14:textId="77777777" w:rsidR="0053532F" w:rsidRPr="00930260" w:rsidRDefault="0053532F" w:rsidP="00D35421">
      <w:pPr>
        <w:pStyle w:val="Screen"/>
      </w:pPr>
      <w:r w:rsidRPr="00930260">
        <w:t xml:space="preserve">LOCAL SYNONYM: </w:t>
      </w:r>
    </w:p>
    <w:p w14:paraId="05EFFBB5" w14:textId="77777777" w:rsidR="0053532F" w:rsidRPr="00930260" w:rsidRDefault="0053532F" w:rsidP="00D35421">
      <w:pPr>
        <w:pStyle w:val="Screen"/>
      </w:pPr>
      <w:r w:rsidRPr="00930260">
        <w:t xml:space="preserve">$I: TNA991:// |TCP|9100 This $I in use by other Devices. </w:t>
      </w:r>
      <w:r w:rsidRPr="00930260">
        <w:t>-|TCP|”Port Assignment”</w:t>
      </w:r>
    </w:p>
    <w:p w14:paraId="62980094" w14:textId="77777777" w:rsidR="0053532F" w:rsidRPr="00930260" w:rsidRDefault="0053532F" w:rsidP="00D35421">
      <w:pPr>
        <w:pStyle w:val="Screen"/>
      </w:pPr>
      <w:r w:rsidRPr="00930260">
        <w:t xml:space="preserve">VOLUME SET(CPU): </w:t>
      </w:r>
    </w:p>
    <w:p w14:paraId="7C5B25F2" w14:textId="77777777" w:rsidR="0053532F" w:rsidRPr="00930260" w:rsidRDefault="0053532F" w:rsidP="00D35421">
      <w:pPr>
        <w:pStyle w:val="Screen"/>
      </w:pPr>
      <w:r w:rsidRPr="00930260">
        <w:t xml:space="preserve">SIGN-ON/SYSTEM DEVICE: </w:t>
      </w:r>
    </w:p>
    <w:p w14:paraId="4FCBC29A" w14:textId="77777777" w:rsidR="0053532F" w:rsidRPr="00930260" w:rsidRDefault="0053532F" w:rsidP="00D35421">
      <w:pPr>
        <w:pStyle w:val="Screen"/>
      </w:pPr>
      <w:r w:rsidRPr="00930260">
        <w:t>TYPE: OTHER// NET  NETWORK CHANNEL</w:t>
      </w:r>
    </w:p>
    <w:p w14:paraId="56F57A5E" w14:textId="77777777" w:rsidR="0053532F" w:rsidRPr="00930260" w:rsidRDefault="0053532F" w:rsidP="00D35421">
      <w:pPr>
        <w:pStyle w:val="Screen"/>
      </w:pPr>
      <w:r w:rsidRPr="00930260">
        <w:t xml:space="preserve">SUBTYPE: C-OTHER// </w:t>
      </w:r>
    </w:p>
    <w:p w14:paraId="22643B9F" w14:textId="77777777" w:rsidR="0053532F" w:rsidRPr="00930260" w:rsidRDefault="0053532F" w:rsidP="00D35421">
      <w:pPr>
        <w:pStyle w:val="Screen"/>
      </w:pPr>
      <w:r w:rsidRPr="00930260">
        <w:t xml:space="preserve">DEFAULT SUBTYPE: C-OTHER// </w:t>
      </w:r>
    </w:p>
    <w:p w14:paraId="7A500392" w14:textId="77777777" w:rsidR="0053532F" w:rsidRPr="00930260" w:rsidRDefault="0053532F" w:rsidP="00D35421">
      <w:pPr>
        <w:pStyle w:val="Screen"/>
      </w:pPr>
      <w:r w:rsidRPr="00930260">
        <w:t xml:space="preserve">ASK DEVICE: NO// </w:t>
      </w:r>
    </w:p>
    <w:p w14:paraId="6AA5FCCF" w14:textId="77777777" w:rsidR="0053532F" w:rsidRPr="00930260" w:rsidRDefault="0053532F" w:rsidP="00D35421">
      <w:pPr>
        <w:pStyle w:val="Screen"/>
      </w:pPr>
      <w:r w:rsidRPr="00930260">
        <w:t xml:space="preserve">ASK PARAMETERS: NO// </w:t>
      </w:r>
    </w:p>
    <w:p w14:paraId="7CE08C4E" w14:textId="77777777" w:rsidR="0053532F" w:rsidRPr="00930260" w:rsidRDefault="0053532F" w:rsidP="00D35421">
      <w:pPr>
        <w:pStyle w:val="Screen"/>
      </w:pPr>
      <w:r w:rsidRPr="00930260">
        <w:t xml:space="preserve">ASK HOST FILE: NO// </w:t>
      </w:r>
    </w:p>
    <w:p w14:paraId="4D7376E2" w14:textId="77777777" w:rsidR="0053532F" w:rsidRPr="00930260" w:rsidRDefault="0053532F" w:rsidP="00D35421">
      <w:pPr>
        <w:pStyle w:val="Screen"/>
      </w:pPr>
      <w:r w:rsidRPr="00930260">
        <w:t xml:space="preserve">ASK HFS I/O OPERATION: </w:t>
      </w:r>
    </w:p>
    <w:p w14:paraId="61A4A154" w14:textId="77777777" w:rsidR="0053532F" w:rsidRPr="00930260" w:rsidRDefault="0053532F" w:rsidP="00D35421">
      <w:pPr>
        <w:pStyle w:val="Screen"/>
      </w:pPr>
      <w:r w:rsidRPr="00930260">
        <w:t xml:space="preserve">QUEUING: </w:t>
      </w:r>
    </w:p>
    <w:p w14:paraId="03CDFC92" w14:textId="77777777" w:rsidR="0053532F" w:rsidRPr="00930260" w:rsidRDefault="0053532F" w:rsidP="00D35421">
      <w:pPr>
        <w:pStyle w:val="Screen"/>
      </w:pPr>
      <w:r w:rsidRPr="00930260">
        <w:t xml:space="preserve">OUT-OF-SERVICE DATE: </w:t>
      </w:r>
    </w:p>
    <w:p w14:paraId="105F137B" w14:textId="77777777" w:rsidR="0053532F" w:rsidRPr="00930260" w:rsidRDefault="0053532F" w:rsidP="00D35421">
      <w:pPr>
        <w:pStyle w:val="Screen"/>
      </w:pPr>
      <w:r w:rsidRPr="00930260">
        <w:t xml:space="preserve">NEAREST PHONE: </w:t>
      </w:r>
    </w:p>
    <w:p w14:paraId="2A7B1021" w14:textId="77777777" w:rsidR="0053532F" w:rsidRPr="00930260" w:rsidRDefault="0053532F" w:rsidP="00D35421">
      <w:pPr>
        <w:pStyle w:val="Screen"/>
      </w:pPr>
      <w:r w:rsidRPr="00930260">
        <w:t xml:space="preserve">KEY OPERATOR: </w:t>
      </w:r>
    </w:p>
    <w:p w14:paraId="4E268F8A" w14:textId="77777777" w:rsidR="0053532F" w:rsidRPr="00930260" w:rsidRDefault="0053532F" w:rsidP="00D35421">
      <w:pPr>
        <w:pStyle w:val="Screen"/>
      </w:pPr>
      <w:r w:rsidRPr="00930260">
        <w:t xml:space="preserve">MARGIN WIDTH: </w:t>
      </w:r>
    </w:p>
    <w:p w14:paraId="385D7AE6" w14:textId="77777777" w:rsidR="0053532F" w:rsidRPr="00930260" w:rsidRDefault="0053532F" w:rsidP="00D35421">
      <w:pPr>
        <w:pStyle w:val="Screen"/>
      </w:pPr>
      <w:r w:rsidRPr="00930260">
        <w:t xml:space="preserve">PAGE LENGTH: </w:t>
      </w:r>
    </w:p>
    <w:p w14:paraId="75409441" w14:textId="77777777" w:rsidR="0053532F" w:rsidRPr="00930260" w:rsidRDefault="0053532F" w:rsidP="00D35421">
      <w:pPr>
        <w:pStyle w:val="Screen"/>
      </w:pPr>
      <w:r w:rsidRPr="00930260">
        <w:t xml:space="preserve">SUPPRESS FORM FEED AT CLOSE: YES// </w:t>
      </w:r>
    </w:p>
    <w:p w14:paraId="4984857D" w14:textId="77777777" w:rsidR="0053532F" w:rsidRPr="00930260" w:rsidRDefault="0053532F" w:rsidP="00D35421">
      <w:pPr>
        <w:pStyle w:val="Screen"/>
      </w:pPr>
      <w:r w:rsidRPr="00930260">
        <w:t xml:space="preserve">*BLINK ON: </w:t>
      </w:r>
    </w:p>
    <w:p w14:paraId="7C01DA42" w14:textId="77777777" w:rsidR="0053532F" w:rsidRPr="00930260" w:rsidRDefault="0053532F" w:rsidP="00D35421">
      <w:pPr>
        <w:pStyle w:val="Screen"/>
      </w:pPr>
      <w:r w:rsidRPr="00930260">
        <w:t xml:space="preserve">*BLINK OFF: </w:t>
      </w:r>
    </w:p>
    <w:p w14:paraId="6E1F0B9D" w14:textId="77777777" w:rsidR="0053532F" w:rsidRPr="00930260" w:rsidRDefault="0053532F" w:rsidP="00D35421">
      <w:pPr>
        <w:pStyle w:val="Screen"/>
      </w:pPr>
      <w:r w:rsidRPr="00930260">
        <w:t xml:space="preserve">SECURITY: </w:t>
      </w:r>
    </w:p>
    <w:p w14:paraId="380D66C5" w14:textId="77777777" w:rsidR="0053532F" w:rsidRPr="00930260" w:rsidRDefault="0053532F" w:rsidP="00D35421">
      <w:pPr>
        <w:pStyle w:val="Screen"/>
      </w:pPr>
      <w:r w:rsidRPr="00930260">
        <w:t xml:space="preserve">CLOSEST PRINTER: </w:t>
      </w:r>
    </w:p>
    <w:p w14:paraId="752C5A39" w14:textId="77777777" w:rsidR="0053532F" w:rsidRPr="00930260" w:rsidRDefault="0053532F" w:rsidP="00D35421">
      <w:pPr>
        <w:pStyle w:val="Screen"/>
      </w:pPr>
      <w:r w:rsidRPr="00930260">
        <w:t xml:space="preserve">FORM CURRENTLY MOUNTED: </w:t>
      </w:r>
    </w:p>
    <w:p w14:paraId="418E2190" w14:textId="77777777" w:rsidR="0053532F" w:rsidRPr="00930260" w:rsidRDefault="0053532F" w:rsidP="00D35421">
      <w:pPr>
        <w:pStyle w:val="Screen"/>
      </w:pPr>
      <w:r w:rsidRPr="00930260">
        <w:t xml:space="preserve">*PHYSICAL AREA: UNIT DOSE (ACI)// </w:t>
      </w:r>
    </w:p>
    <w:p w14:paraId="04AA57AD" w14:textId="77777777" w:rsidR="0053532F" w:rsidRPr="00930260" w:rsidRDefault="0053532F" w:rsidP="00D35421">
      <w:pPr>
        <w:pStyle w:val="Screen"/>
      </w:pPr>
      <w:r w:rsidRPr="00930260">
        <w:t xml:space="preserve">OPEN PARAMETERS: ("10.18.6.168":9100:"+Q"::512:512) </w:t>
      </w:r>
      <w:r w:rsidRPr="00930260">
        <w:t>----(“IP Address”:” Port Assignment”: "+Q"::512:512)</w:t>
      </w:r>
    </w:p>
    <w:p w14:paraId="15F22A78" w14:textId="77777777" w:rsidR="0053532F" w:rsidRPr="00930260" w:rsidRDefault="0053532F" w:rsidP="00D35421">
      <w:pPr>
        <w:pStyle w:val="Screen"/>
      </w:pPr>
      <w:r w:rsidRPr="00930260">
        <w:t xml:space="preserve">CLOSE PARAMETERS: </w:t>
      </w:r>
    </w:p>
    <w:p w14:paraId="0653EDED" w14:textId="77777777" w:rsidR="0053532F" w:rsidRPr="00930260" w:rsidRDefault="0053532F" w:rsidP="00D35421">
      <w:pPr>
        <w:pStyle w:val="Screen"/>
      </w:pPr>
      <w:r w:rsidRPr="00930260">
        <w:t xml:space="preserve">USE PARAMETERS: </w:t>
      </w:r>
    </w:p>
    <w:p w14:paraId="5CDB56A4" w14:textId="77777777" w:rsidR="0053532F" w:rsidRPr="00930260" w:rsidRDefault="0053532F" w:rsidP="00D35421">
      <w:pPr>
        <w:pStyle w:val="Screen"/>
      </w:pPr>
      <w:r w:rsidRPr="00930260">
        <w:t>PRE-OPEN EXECUTE: ^</w:t>
      </w:r>
    </w:p>
    <w:p w14:paraId="6597BE99" w14:textId="77777777" w:rsidR="0053532F" w:rsidRPr="00930260" w:rsidRDefault="0053532F" w:rsidP="00D35421"/>
    <w:p w14:paraId="0977D870" w14:textId="77777777" w:rsidR="0053532F" w:rsidRPr="00930260" w:rsidRDefault="0053532F" w:rsidP="00D35421">
      <w:pPr>
        <w:pStyle w:val="ExampleHeading0"/>
      </w:pPr>
      <w:r w:rsidRPr="00930260">
        <w:t>Verify Device File changes:</w:t>
      </w:r>
    </w:p>
    <w:p w14:paraId="55B706E5" w14:textId="77777777" w:rsidR="0053532F" w:rsidRPr="00930260" w:rsidRDefault="0053532F" w:rsidP="00D35421">
      <w:pPr>
        <w:pStyle w:val="Screen"/>
      </w:pPr>
      <w:r w:rsidRPr="00930260">
        <w:t>OUTPUT FROM WHAT FILE: DEVICE//    DEVICE  (1252 entries)</w:t>
      </w:r>
    </w:p>
    <w:p w14:paraId="69906099" w14:textId="77777777" w:rsidR="0053532F" w:rsidRPr="00930260" w:rsidRDefault="0053532F" w:rsidP="00D35421">
      <w:pPr>
        <w:pStyle w:val="Screen"/>
      </w:pPr>
      <w:r w:rsidRPr="00930260">
        <w:t xml:space="preserve">Select DEVICE NAME:    ATC    BAXTER ATC-PHARM     |TCP|9100     </w:t>
      </w:r>
    </w:p>
    <w:p w14:paraId="62D6AC84" w14:textId="77777777" w:rsidR="0053532F" w:rsidRPr="00930260" w:rsidRDefault="0053532F" w:rsidP="00D35421">
      <w:pPr>
        <w:pStyle w:val="Screen"/>
      </w:pPr>
      <w:r w:rsidRPr="00930260">
        <w:t xml:space="preserve">ANOTHER ONE: </w:t>
      </w:r>
    </w:p>
    <w:p w14:paraId="60A5231C" w14:textId="77777777" w:rsidR="0053532F" w:rsidRPr="00930260" w:rsidRDefault="0053532F" w:rsidP="00D35421">
      <w:pPr>
        <w:pStyle w:val="Screen"/>
      </w:pPr>
      <w:r w:rsidRPr="00930260">
        <w:t>STANDARD CAPTIONED OUTPUT? Yes//   (Yes)</w:t>
      </w:r>
    </w:p>
    <w:p w14:paraId="3A40DD3D" w14:textId="77777777" w:rsidR="0053532F" w:rsidRPr="00930260" w:rsidRDefault="0053532F" w:rsidP="00D35421">
      <w:pPr>
        <w:pStyle w:val="Screen"/>
      </w:pPr>
      <w:r w:rsidRPr="00930260">
        <w:t>Include COMPUTED fields:  (N/Y/R/B): NO//  - No record number (IEN), no Computed</w:t>
      </w:r>
    </w:p>
    <w:p w14:paraId="65742E7F" w14:textId="77777777" w:rsidR="0053532F" w:rsidRPr="00930260" w:rsidRDefault="0053532F" w:rsidP="00D35421">
      <w:pPr>
        <w:pStyle w:val="Screen"/>
      </w:pPr>
      <w:r w:rsidRPr="00930260">
        <w:t>Fields</w:t>
      </w:r>
    </w:p>
    <w:p w14:paraId="3528A6F6" w14:textId="77777777" w:rsidR="0053532F" w:rsidRPr="00930260" w:rsidRDefault="0053532F" w:rsidP="00D35421">
      <w:pPr>
        <w:pStyle w:val="Screen"/>
      </w:pPr>
    </w:p>
    <w:p w14:paraId="739A09A0" w14:textId="77777777" w:rsidR="0053532F" w:rsidRPr="00930260" w:rsidRDefault="0053532F" w:rsidP="00D35421">
      <w:pPr>
        <w:pStyle w:val="Screen"/>
      </w:pPr>
      <w:r w:rsidRPr="00930260">
        <w:t>NAME: ATC                               $I: |TCP|9100</w:t>
      </w:r>
    </w:p>
    <w:p w14:paraId="77702C4B" w14:textId="77777777" w:rsidR="0053532F" w:rsidRPr="00930260" w:rsidRDefault="0053532F" w:rsidP="00D35421">
      <w:pPr>
        <w:pStyle w:val="Screen"/>
      </w:pPr>
      <w:r w:rsidRPr="00930260">
        <w:t>  ASK DEVICE: NO                        ASK PARAMETERS: NO</w:t>
      </w:r>
    </w:p>
    <w:p w14:paraId="25602C1D" w14:textId="77777777" w:rsidR="0053532F" w:rsidRPr="00930260" w:rsidRDefault="0053532F" w:rsidP="00D35421">
      <w:pPr>
        <w:pStyle w:val="Screen"/>
      </w:pPr>
      <w:r w:rsidRPr="00930260">
        <w:lastRenderedPageBreak/>
        <w:t>  LOCATION OF TERMINAL: BAXTER ATC-PHARM</w:t>
      </w:r>
    </w:p>
    <w:p w14:paraId="7589198B" w14:textId="77777777" w:rsidR="0053532F" w:rsidRPr="00930260" w:rsidRDefault="0053532F" w:rsidP="00D35421">
      <w:pPr>
        <w:pStyle w:val="Screen"/>
      </w:pPr>
      <w:r w:rsidRPr="00930260">
        <w:t>  DEFAULT SUBTYPE: C-OTHER              ASK HOST FILE: NO</w:t>
      </w:r>
    </w:p>
    <w:p w14:paraId="27A5CE80" w14:textId="77777777" w:rsidR="0053532F" w:rsidRPr="00930260" w:rsidRDefault="0053532F" w:rsidP="00D35421">
      <w:pPr>
        <w:pStyle w:val="Screen"/>
      </w:pPr>
      <w:r w:rsidRPr="00930260">
        <w:t>  SUPPRESS FORM FEED AT CLOSE: YES      OPEN COUNT: 225</w:t>
      </w:r>
    </w:p>
    <w:p w14:paraId="1EEFD8A6" w14:textId="77777777" w:rsidR="0053532F" w:rsidRPr="00930260" w:rsidRDefault="0053532F" w:rsidP="00D35421">
      <w:pPr>
        <w:pStyle w:val="Screen"/>
      </w:pPr>
      <w:r w:rsidRPr="00930260">
        <w:t>  OPEN PARAMETERS: ("10.18.6.168":9100:"+Q"::512:512)</w:t>
      </w:r>
    </w:p>
    <w:p w14:paraId="72570B1A" w14:textId="77777777" w:rsidR="0053532F" w:rsidRPr="00930260" w:rsidRDefault="0053532F" w:rsidP="00D35421">
      <w:pPr>
        <w:pStyle w:val="Screen"/>
      </w:pPr>
      <w:r w:rsidRPr="00930260">
        <w:t>  *PHYSICAL AREA: UNIT DOSE (ACI)</w:t>
      </w:r>
    </w:p>
    <w:p w14:paraId="1051EA7F" w14:textId="77777777" w:rsidR="0053532F" w:rsidRPr="00930260" w:rsidRDefault="0053532F" w:rsidP="00D35421">
      <w:pPr>
        <w:pStyle w:val="Screen"/>
      </w:pPr>
      <w:r w:rsidRPr="00930260">
        <w:t>SUBTYPE: C-OTHER                      TYPE: NETWORK CHANNEL</w:t>
      </w:r>
    </w:p>
    <w:p w14:paraId="319DBBF7" w14:textId="77777777" w:rsidR="0053532F" w:rsidRPr="00930260" w:rsidRDefault="0053532F" w:rsidP="00D35421">
      <w:pPr>
        <w:pStyle w:val="Screen"/>
      </w:pPr>
      <w:r w:rsidRPr="00930260">
        <w:t>  # OF ATTEMPTS: 4</w:t>
      </w:r>
    </w:p>
    <w:p w14:paraId="0B40C48E" w14:textId="77777777" w:rsidR="00145177" w:rsidRPr="00930260" w:rsidRDefault="00145177" w:rsidP="00AB788E">
      <w:pPr>
        <w:pStyle w:val="Heading30"/>
      </w:pPr>
      <w:bookmarkStart w:id="810" w:name="_Toc4749773"/>
      <w:r w:rsidRPr="00930260">
        <w:t>Common Problems</w:t>
      </w:r>
      <w:bookmarkEnd w:id="805"/>
      <w:bookmarkEnd w:id="806"/>
      <w:bookmarkEnd w:id="807"/>
      <w:bookmarkEnd w:id="808"/>
      <w:bookmarkEnd w:id="809"/>
      <w:bookmarkEnd w:id="810"/>
    </w:p>
    <w:p w14:paraId="4EC13C8C" w14:textId="77777777" w:rsidR="00145177" w:rsidRPr="00930260" w:rsidRDefault="00145177" w:rsidP="00145177"/>
    <w:p w14:paraId="663CB334" w14:textId="77777777" w:rsidR="00145177" w:rsidRPr="00930260" w:rsidRDefault="00145177" w:rsidP="00145177">
      <w:r w:rsidRPr="00930260">
        <w:t>Occasionally, a site experiences trouble getting the interface to run properly when the site first acquires an ATC, or has trouble later with the interface stopping in the middle of pick lists sends. If this happens, please try one or more of the following:</w:t>
      </w:r>
    </w:p>
    <w:p w14:paraId="41B3C4C2" w14:textId="77777777" w:rsidR="00145177" w:rsidRPr="00930260" w:rsidRDefault="00145177" w:rsidP="008345FD">
      <w:pPr>
        <w:pStyle w:val="BodyTextBullet1"/>
      </w:pPr>
      <w:r w:rsidRPr="00930260">
        <w:t>Some sites have found that lowering the baud rate from 9600 to 4800, or even 2400, solves their problem.</w:t>
      </w:r>
    </w:p>
    <w:p w14:paraId="28900B6A" w14:textId="77777777" w:rsidR="00145177" w:rsidRPr="00930260" w:rsidRDefault="00145177" w:rsidP="008345FD">
      <w:pPr>
        <w:pStyle w:val="BodyTextBullet1"/>
      </w:pPr>
      <w:r w:rsidRPr="00930260">
        <w:t>Sometimes, there is an error in the ATC HPS CONFIGURATION SETTINGS. If the user experiences trouble, please double-check these settings.</w:t>
      </w:r>
    </w:p>
    <w:p w14:paraId="3912992E" w14:textId="77777777" w:rsidR="00145177" w:rsidRPr="00930260" w:rsidRDefault="00145177" w:rsidP="008345FD">
      <w:pPr>
        <w:pStyle w:val="BodyTextBullet1"/>
      </w:pPr>
      <w:r w:rsidRPr="00930260">
        <w:t>In some cases, it is only a matter of changing the time of day that pick lists are sent to the ATC to avoid peak loads on the VistA computer system.</w:t>
      </w:r>
    </w:p>
    <w:p w14:paraId="198B51FB" w14:textId="77777777" w:rsidR="00145177" w:rsidRPr="00930260" w:rsidRDefault="00145177" w:rsidP="008345FD">
      <w:pPr>
        <w:pStyle w:val="BodyTextBullet1"/>
      </w:pPr>
      <w:r w:rsidRPr="00930260">
        <w:t>In other cases, it has simply been a matter of adjusting the RESPONSE TIMER-CONTROL and/or RESPONSE TIMER-DATA settings within the HPS CONFIGURATION settings.</w:t>
      </w:r>
    </w:p>
    <w:p w14:paraId="10D4BC9D" w14:textId="77777777" w:rsidR="00145177" w:rsidRPr="00930260" w:rsidRDefault="00145177" w:rsidP="00D65AAA">
      <w:pPr>
        <w:numPr>
          <w:ilvl w:val="0"/>
          <w:numId w:val="7"/>
        </w:numPr>
        <w:tabs>
          <w:tab w:val="clear" w:pos="360"/>
          <w:tab w:val="num" w:pos="720"/>
        </w:tabs>
        <w:spacing w:before="120"/>
        <w:ind w:left="720"/>
      </w:pPr>
      <w:r w:rsidRPr="00930260">
        <w:t xml:space="preserve">If all else fails and the interface still does not want to work, the user may consider setting the USE OLD INTERFACE flag in the </w:t>
      </w:r>
      <w:r w:rsidRPr="00930260">
        <w:rPr>
          <w:caps/>
        </w:rPr>
        <w:t>Ward Group</w:t>
      </w:r>
      <w:r w:rsidRPr="00930260">
        <w:t xml:space="preserve"> file (#57.5) for all ward groups that will be sending pick lists to the ATC. (See the Ward Groups section in the </w:t>
      </w:r>
      <w:r w:rsidRPr="00930260">
        <w:rPr>
          <w:i/>
        </w:rPr>
        <w:t>Inpatient Medications Supervisor’s User Manual</w:t>
      </w:r>
      <w:r w:rsidRPr="00930260">
        <w:t>.)</w:t>
      </w:r>
    </w:p>
    <w:p w14:paraId="4C548FE0" w14:textId="77777777" w:rsidR="00145177" w:rsidRPr="00930260" w:rsidRDefault="00145177" w:rsidP="00145177">
      <w:pPr>
        <w:jc w:val="center"/>
        <w:rPr>
          <w:sz w:val="22"/>
        </w:rPr>
      </w:pPr>
      <w:r w:rsidRPr="00930260">
        <w:br w:type="page"/>
      </w:r>
      <w:r w:rsidRPr="00930260">
        <w:rPr>
          <w:sz w:val="22"/>
        </w:rPr>
        <w:lastRenderedPageBreak/>
        <w:t>(</w:t>
      </w:r>
      <w:r w:rsidRPr="00930260">
        <w:rPr>
          <w:i/>
          <w:iCs/>
          <w:sz w:val="22"/>
        </w:rPr>
        <w:t>This page included for two-sided copying</w:t>
      </w:r>
      <w:r w:rsidRPr="00930260">
        <w:rPr>
          <w:sz w:val="22"/>
        </w:rPr>
        <w:t>.)</w:t>
      </w:r>
    </w:p>
    <w:p w14:paraId="63207118" w14:textId="77777777" w:rsidR="00D35421" w:rsidRPr="00930260" w:rsidRDefault="00D35421" w:rsidP="00145177"/>
    <w:p w14:paraId="6E9F950F" w14:textId="77777777" w:rsidR="00145177" w:rsidRPr="00930260" w:rsidRDefault="00D35421" w:rsidP="00E750BE">
      <w:pPr>
        <w:pStyle w:val="Heading1"/>
      </w:pPr>
      <w:r w:rsidRPr="00930260">
        <w:br w:type="page"/>
      </w:r>
      <w:bookmarkStart w:id="811" w:name="_Toc511461505"/>
      <w:bookmarkStart w:id="812" w:name="_Toc78962450"/>
      <w:bookmarkStart w:id="813" w:name="_Toc256502851"/>
      <w:bookmarkStart w:id="814" w:name="_Toc256503094"/>
      <w:bookmarkStart w:id="815" w:name="_Toc266713101"/>
      <w:bookmarkStart w:id="816" w:name="_Toc4749774"/>
      <w:r w:rsidR="00145177" w:rsidRPr="00930260">
        <w:lastRenderedPageBreak/>
        <w:t>Resource Requirements</w:t>
      </w:r>
      <w:bookmarkEnd w:id="811"/>
      <w:bookmarkEnd w:id="812"/>
      <w:bookmarkEnd w:id="813"/>
      <w:bookmarkEnd w:id="814"/>
      <w:bookmarkEnd w:id="815"/>
      <w:bookmarkEnd w:id="816"/>
    </w:p>
    <w:p w14:paraId="7B265D80" w14:textId="77777777" w:rsidR="00145177" w:rsidRPr="00930260" w:rsidRDefault="00145177" w:rsidP="00E750BE">
      <w:pPr>
        <w:pStyle w:val="Heading2"/>
      </w:pPr>
      <w:bookmarkStart w:id="817" w:name="_Toc511461506"/>
      <w:bookmarkStart w:id="818" w:name="_Toc78962451"/>
      <w:bookmarkStart w:id="819" w:name="_Toc256502852"/>
      <w:bookmarkStart w:id="820" w:name="_Toc256503095"/>
      <w:bookmarkStart w:id="821" w:name="_Toc266713102"/>
      <w:bookmarkStart w:id="822" w:name="_Toc4749775"/>
      <w:r w:rsidRPr="00930260">
        <w:t>Hardware</w:t>
      </w:r>
      <w:bookmarkEnd w:id="817"/>
      <w:bookmarkEnd w:id="818"/>
      <w:bookmarkEnd w:id="819"/>
      <w:bookmarkEnd w:id="820"/>
      <w:bookmarkEnd w:id="821"/>
      <w:bookmarkEnd w:id="822"/>
    </w:p>
    <w:p w14:paraId="09DDFDDA" w14:textId="77777777" w:rsidR="00145177" w:rsidRPr="00930260" w:rsidRDefault="00145177" w:rsidP="00145177"/>
    <w:p w14:paraId="24603B89" w14:textId="77777777" w:rsidR="00145177" w:rsidRPr="00930260" w:rsidRDefault="00145177" w:rsidP="00145177">
      <w:r w:rsidRPr="00930260">
        <w:t>The Unit Dose labels and MAR are designed to print at 16 or 16.5 pitch (6 lines per inch). The user might need to add entries in the DEVICE (#3.5) and TERMINAL TYPE (#3.2) files.</w:t>
      </w:r>
    </w:p>
    <w:p w14:paraId="1AD8B81C" w14:textId="77777777" w:rsidR="00145177" w:rsidRPr="00930260" w:rsidRDefault="00145177" w:rsidP="00145177"/>
    <w:p w14:paraId="071BCCA3" w14:textId="77777777" w:rsidR="00145177" w:rsidRPr="00930260" w:rsidRDefault="00145177" w:rsidP="00145177">
      <w:r w:rsidRPr="00930260">
        <w:t>If the site plans to use the labels, an extra printer will be needed in the pharmacy, and at each nursing station that also plans to use the labels.</w:t>
      </w:r>
    </w:p>
    <w:p w14:paraId="5086411C" w14:textId="77777777" w:rsidR="00145177" w:rsidRPr="00930260" w:rsidRDefault="00145177" w:rsidP="00145177"/>
    <w:p w14:paraId="497CBC58" w14:textId="77777777" w:rsidR="00145177" w:rsidRPr="00930260" w:rsidRDefault="00145177" w:rsidP="00145177">
      <w:r w:rsidRPr="00930260">
        <w:t>An extra terminal might also be needed at each nursing station planning to use this package.</w:t>
      </w:r>
    </w:p>
    <w:p w14:paraId="51524865" w14:textId="77777777" w:rsidR="00145177" w:rsidRPr="00930260" w:rsidRDefault="00145177" w:rsidP="00145177"/>
    <w:p w14:paraId="5CB02F05" w14:textId="77777777" w:rsidR="00145177" w:rsidRPr="00930260" w:rsidRDefault="00145177" w:rsidP="00145177">
      <w:r w:rsidRPr="00930260">
        <w:t xml:space="preserve">An extra printer will be needed in the pharmacy to print IV labels. </w:t>
      </w:r>
    </w:p>
    <w:p w14:paraId="6E08B4F8" w14:textId="77777777" w:rsidR="00145177" w:rsidRPr="00930260" w:rsidRDefault="00145177" w:rsidP="00E750BE">
      <w:pPr>
        <w:pStyle w:val="Heading2"/>
      </w:pPr>
      <w:bookmarkStart w:id="823" w:name="_Toc256500578"/>
      <w:bookmarkStart w:id="824" w:name="_Toc256501004"/>
      <w:bookmarkStart w:id="825" w:name="_Toc256501521"/>
      <w:bookmarkStart w:id="826" w:name="_Toc256502130"/>
      <w:bookmarkStart w:id="827" w:name="_Toc256502371"/>
      <w:bookmarkStart w:id="828" w:name="_Toc256502612"/>
      <w:bookmarkStart w:id="829" w:name="_Toc256502853"/>
      <w:bookmarkStart w:id="830" w:name="_Toc256503096"/>
      <w:bookmarkStart w:id="831" w:name="_Toc256503337"/>
      <w:bookmarkStart w:id="832" w:name="_Toc256503578"/>
      <w:bookmarkStart w:id="833" w:name="_Toc266713103"/>
      <w:bookmarkStart w:id="834" w:name="_Toc267483270"/>
      <w:bookmarkStart w:id="835" w:name="_Toc269284787"/>
      <w:bookmarkStart w:id="836" w:name="_Toc511461507"/>
      <w:bookmarkStart w:id="837" w:name="_Toc78962452"/>
      <w:bookmarkStart w:id="838" w:name="_Toc256502854"/>
      <w:bookmarkStart w:id="839" w:name="_Toc256503097"/>
      <w:bookmarkStart w:id="840" w:name="_Toc266713104"/>
      <w:bookmarkStart w:id="841" w:name="_Toc4749776"/>
      <w:bookmarkEnd w:id="823"/>
      <w:bookmarkEnd w:id="824"/>
      <w:bookmarkEnd w:id="825"/>
      <w:bookmarkEnd w:id="826"/>
      <w:bookmarkEnd w:id="827"/>
      <w:bookmarkEnd w:id="828"/>
      <w:bookmarkEnd w:id="829"/>
      <w:bookmarkEnd w:id="830"/>
      <w:bookmarkEnd w:id="831"/>
      <w:bookmarkEnd w:id="832"/>
      <w:bookmarkEnd w:id="833"/>
      <w:bookmarkEnd w:id="834"/>
      <w:bookmarkEnd w:id="835"/>
      <w:r w:rsidRPr="00930260">
        <w:t>Disk Space</w:t>
      </w:r>
      <w:bookmarkEnd w:id="836"/>
      <w:bookmarkEnd w:id="837"/>
      <w:bookmarkEnd w:id="838"/>
      <w:bookmarkEnd w:id="839"/>
      <w:bookmarkEnd w:id="840"/>
      <w:bookmarkEnd w:id="841"/>
    </w:p>
    <w:p w14:paraId="5F138C59" w14:textId="77777777" w:rsidR="00145177" w:rsidRPr="00930260" w:rsidRDefault="00145177" w:rsidP="00AB788E">
      <w:pPr>
        <w:pStyle w:val="Heading30"/>
      </w:pPr>
      <w:bookmarkStart w:id="842" w:name="_Toc511461508"/>
      <w:bookmarkStart w:id="843" w:name="_Toc78962453"/>
      <w:bookmarkStart w:id="844" w:name="_Toc256502855"/>
      <w:bookmarkStart w:id="845" w:name="_Toc256503098"/>
      <w:bookmarkStart w:id="846" w:name="_Toc266713105"/>
      <w:bookmarkStart w:id="847" w:name="_Toc4749777"/>
      <w:r w:rsidRPr="00930260">
        <w:t>Routines</w:t>
      </w:r>
      <w:bookmarkEnd w:id="842"/>
      <w:bookmarkEnd w:id="843"/>
      <w:bookmarkEnd w:id="844"/>
      <w:bookmarkEnd w:id="845"/>
      <w:bookmarkEnd w:id="846"/>
      <w:bookmarkEnd w:id="847"/>
    </w:p>
    <w:p w14:paraId="0BFC0EB9" w14:textId="77777777" w:rsidR="00145177" w:rsidRPr="00930260" w:rsidRDefault="00145177" w:rsidP="00145177"/>
    <w:p w14:paraId="5FCD8142" w14:textId="77777777" w:rsidR="00145177" w:rsidRPr="00930260" w:rsidRDefault="00145177" w:rsidP="00145177">
      <w:r w:rsidRPr="00930260">
        <w:t>Since this version was distributed using KIDS, the transport global was automatically deleted after the initial install.</w:t>
      </w:r>
    </w:p>
    <w:p w14:paraId="69E4A7B3" w14:textId="77777777" w:rsidR="00145177" w:rsidRPr="00930260" w:rsidRDefault="00145177" w:rsidP="00145177"/>
    <w:p w14:paraId="04027F5C" w14:textId="77777777" w:rsidR="00145177" w:rsidRPr="00930260" w:rsidRDefault="00145177" w:rsidP="00145177">
      <w:r w:rsidRPr="00930260">
        <w:t>Depending on how the VA FileMan compiles the cross-references, there will be approximately 364 Inpatient Medications routines, taking up approximately 813K of disk space.</w:t>
      </w:r>
    </w:p>
    <w:p w14:paraId="6EDC8D2A" w14:textId="77777777" w:rsidR="00145177" w:rsidRPr="00930260" w:rsidRDefault="00145177" w:rsidP="00AB788E">
      <w:pPr>
        <w:pStyle w:val="Heading30"/>
      </w:pPr>
      <w:bookmarkStart w:id="848" w:name="_Toc511461509"/>
      <w:bookmarkStart w:id="849" w:name="_Toc78962454"/>
      <w:bookmarkStart w:id="850" w:name="_Toc256502856"/>
      <w:bookmarkStart w:id="851" w:name="_Toc256503099"/>
      <w:bookmarkStart w:id="852" w:name="_Toc266713106"/>
      <w:bookmarkStart w:id="853" w:name="_Toc4749778"/>
      <w:r w:rsidRPr="00930260">
        <w:t>Data</w:t>
      </w:r>
      <w:bookmarkEnd w:id="848"/>
      <w:bookmarkEnd w:id="849"/>
      <w:bookmarkEnd w:id="850"/>
      <w:bookmarkEnd w:id="851"/>
      <w:bookmarkEnd w:id="852"/>
      <w:bookmarkEnd w:id="853"/>
    </w:p>
    <w:p w14:paraId="1E206C8F" w14:textId="77777777" w:rsidR="00145177" w:rsidRPr="00930260" w:rsidRDefault="00145177" w:rsidP="00145177"/>
    <w:p w14:paraId="5CF17DCB" w14:textId="77777777" w:rsidR="00145177" w:rsidRPr="00930260" w:rsidRDefault="00145177" w:rsidP="00145177">
      <w:r w:rsidRPr="00930260">
        <w:t>Each inpatient order uses approximately 600 bytes of disk space.</w:t>
      </w:r>
    </w:p>
    <w:p w14:paraId="3773B867" w14:textId="77777777" w:rsidR="00145177" w:rsidRPr="00930260" w:rsidRDefault="00145177" w:rsidP="00E750BE">
      <w:pPr>
        <w:pStyle w:val="Heading2"/>
      </w:pPr>
      <w:bookmarkStart w:id="854" w:name="_Toc256500582"/>
      <w:bookmarkStart w:id="855" w:name="_Toc256501008"/>
      <w:bookmarkStart w:id="856" w:name="_Toc256501525"/>
      <w:bookmarkStart w:id="857" w:name="_Toc256502134"/>
      <w:bookmarkStart w:id="858" w:name="_Toc256502375"/>
      <w:bookmarkStart w:id="859" w:name="_Toc256502616"/>
      <w:bookmarkStart w:id="860" w:name="_Toc256502857"/>
      <w:bookmarkStart w:id="861" w:name="_Toc256503100"/>
      <w:bookmarkStart w:id="862" w:name="_Toc256503341"/>
      <w:bookmarkStart w:id="863" w:name="_Toc256503582"/>
      <w:bookmarkStart w:id="864" w:name="_Toc266713107"/>
      <w:bookmarkStart w:id="865" w:name="_Toc267483274"/>
      <w:bookmarkStart w:id="866" w:name="_Toc269284791"/>
      <w:bookmarkStart w:id="867" w:name="_Toc511461510"/>
      <w:bookmarkStart w:id="868" w:name="_Toc78962455"/>
      <w:bookmarkStart w:id="869" w:name="_Toc256502858"/>
      <w:bookmarkStart w:id="870" w:name="_Toc256503101"/>
      <w:bookmarkStart w:id="871" w:name="_Toc266713108"/>
      <w:bookmarkStart w:id="872" w:name="_Toc4749779"/>
      <w:bookmarkEnd w:id="854"/>
      <w:bookmarkEnd w:id="855"/>
      <w:bookmarkEnd w:id="856"/>
      <w:bookmarkEnd w:id="857"/>
      <w:bookmarkEnd w:id="858"/>
      <w:bookmarkEnd w:id="859"/>
      <w:bookmarkEnd w:id="860"/>
      <w:bookmarkEnd w:id="861"/>
      <w:bookmarkEnd w:id="862"/>
      <w:bookmarkEnd w:id="863"/>
      <w:bookmarkEnd w:id="864"/>
      <w:bookmarkEnd w:id="865"/>
      <w:bookmarkEnd w:id="866"/>
      <w:r w:rsidRPr="00930260">
        <w:t>Journaling Globals</w:t>
      </w:r>
      <w:bookmarkEnd w:id="867"/>
      <w:bookmarkEnd w:id="868"/>
      <w:bookmarkEnd w:id="869"/>
      <w:bookmarkEnd w:id="870"/>
      <w:bookmarkEnd w:id="871"/>
      <w:bookmarkEnd w:id="872"/>
    </w:p>
    <w:p w14:paraId="6D761138" w14:textId="77777777" w:rsidR="00145177" w:rsidRPr="00930260" w:rsidRDefault="00145177" w:rsidP="00145177"/>
    <w:p w14:paraId="657F8E52" w14:textId="77777777" w:rsidR="00145177" w:rsidRPr="00930260" w:rsidRDefault="00145177" w:rsidP="00145177">
      <w:r w:rsidRPr="00930260">
        <w:t>The only global used by the Inpatient Medications package that is recommended for journaling is the ^PS global.</w:t>
      </w:r>
    </w:p>
    <w:p w14:paraId="6983DF17" w14:textId="77777777" w:rsidR="00145177" w:rsidRPr="00930260" w:rsidRDefault="00145177" w:rsidP="00E750BE">
      <w:pPr>
        <w:pStyle w:val="Heading2"/>
      </w:pPr>
      <w:bookmarkStart w:id="873" w:name="_Toc511461511"/>
      <w:bookmarkStart w:id="874" w:name="_Toc78962456"/>
      <w:bookmarkStart w:id="875" w:name="_Toc256502859"/>
      <w:bookmarkStart w:id="876" w:name="_Toc256503102"/>
      <w:bookmarkStart w:id="877" w:name="_Toc266713109"/>
      <w:bookmarkStart w:id="878" w:name="_Toc4749780"/>
      <w:r w:rsidRPr="00930260">
        <w:t>Translating Globals</w:t>
      </w:r>
      <w:bookmarkEnd w:id="873"/>
      <w:bookmarkEnd w:id="874"/>
      <w:bookmarkEnd w:id="875"/>
      <w:bookmarkEnd w:id="876"/>
      <w:bookmarkEnd w:id="877"/>
      <w:bookmarkEnd w:id="878"/>
    </w:p>
    <w:p w14:paraId="03126680" w14:textId="77777777" w:rsidR="00145177" w:rsidRPr="00930260" w:rsidRDefault="00145177" w:rsidP="00145177"/>
    <w:p w14:paraId="73F2FA9D" w14:textId="77777777" w:rsidR="00145177" w:rsidRPr="00930260" w:rsidRDefault="00145177" w:rsidP="00145177">
      <w:r w:rsidRPr="00930260">
        <w:t>In previous versions of Inpatient Medications, it was recommended that if the site was translating PS*, that the PSG global be placed above the PS* in the translation table, and that PSG be translated back to itself. This was suggested because the PSG global was subscripted by $J and translating it would produce errors.</w:t>
      </w:r>
    </w:p>
    <w:p w14:paraId="4B854921" w14:textId="77777777" w:rsidR="00145177" w:rsidRPr="00930260" w:rsidRDefault="00145177" w:rsidP="00145177"/>
    <w:p w14:paraId="53535DB7" w14:textId="77777777" w:rsidR="00145177" w:rsidRPr="00930260" w:rsidRDefault="00145177" w:rsidP="00145177">
      <w:r w:rsidRPr="00930260">
        <w:t>Version 5.0 no longer uses the PSG global, and entries in the translation table referring to it can be deleted.</w:t>
      </w:r>
    </w:p>
    <w:p w14:paraId="403F1072" w14:textId="77777777" w:rsidR="00145177" w:rsidRPr="00930260" w:rsidRDefault="00145177" w:rsidP="00E750BE">
      <w:pPr>
        <w:pStyle w:val="Heading2"/>
      </w:pPr>
      <w:bookmarkStart w:id="879" w:name="_Toc511461512"/>
      <w:bookmarkStart w:id="880" w:name="_Toc78962457"/>
      <w:bookmarkStart w:id="881" w:name="_Toc256502860"/>
      <w:bookmarkStart w:id="882" w:name="_Toc256503103"/>
      <w:bookmarkStart w:id="883" w:name="_Toc266713110"/>
      <w:bookmarkStart w:id="884" w:name="_Toc4749781"/>
      <w:r w:rsidRPr="00930260">
        <w:lastRenderedPageBreak/>
        <w:t>Nightly Background Jobs</w:t>
      </w:r>
      <w:bookmarkEnd w:id="879"/>
      <w:bookmarkEnd w:id="880"/>
      <w:bookmarkEnd w:id="881"/>
      <w:bookmarkEnd w:id="882"/>
      <w:bookmarkEnd w:id="883"/>
      <w:bookmarkEnd w:id="884"/>
    </w:p>
    <w:p w14:paraId="4E66AC85" w14:textId="77777777" w:rsidR="00145177" w:rsidRPr="00930260" w:rsidRDefault="00145177" w:rsidP="00A76326">
      <w:pPr>
        <w:keepNext/>
      </w:pPr>
    </w:p>
    <w:p w14:paraId="53F5529E" w14:textId="77777777" w:rsidR="00145177" w:rsidRPr="00930260" w:rsidRDefault="00145177" w:rsidP="00145177">
      <w:r w:rsidRPr="00930260">
        <w:t xml:space="preserve">The IV Medications and Unit Dose Medications modules each have a background job that is scheduled to run every night. These background jobs are needed to compile statistics and to perform general </w:t>
      </w:r>
      <w:r w:rsidR="0084155B" w:rsidRPr="00930260">
        <w:t>clean-up</w:t>
      </w:r>
      <w:r w:rsidRPr="00930260">
        <w:t xml:space="preserve"> of no longer needed data. Both of these background jobs are options.</w:t>
      </w:r>
    </w:p>
    <w:p w14:paraId="056F4B3F" w14:textId="77777777" w:rsidR="00145177" w:rsidRPr="00930260" w:rsidRDefault="00145177" w:rsidP="00145177"/>
    <w:p w14:paraId="19A66D2E" w14:textId="77777777" w:rsidR="00145177" w:rsidRPr="00930260" w:rsidRDefault="00145177" w:rsidP="00145177">
      <w:r w:rsidRPr="00930260">
        <w:t>For IV Medications, the option is PSJI BACKGROUND JOB (</w:t>
      </w:r>
      <w:r w:rsidRPr="00930260">
        <w:rPr>
          <w:i/>
        </w:rPr>
        <w:t>Compile IV Costs in Background</w:t>
      </w:r>
      <w:r w:rsidRPr="00930260">
        <w:t>).</w:t>
      </w:r>
    </w:p>
    <w:p w14:paraId="20B74784" w14:textId="77777777" w:rsidR="00145177" w:rsidRPr="00930260" w:rsidRDefault="00145177" w:rsidP="00145177"/>
    <w:p w14:paraId="323F6992" w14:textId="77777777" w:rsidR="00145177" w:rsidRPr="00930260" w:rsidRDefault="00145177" w:rsidP="00145177">
      <w:r w:rsidRPr="00930260">
        <w:t>For Unit Dose Medications, the option is PSJU BRJ (</w:t>
      </w:r>
      <w:r w:rsidRPr="00930260">
        <w:rPr>
          <w:i/>
        </w:rPr>
        <w:t>Unit Dose Clean-Up</w:t>
      </w:r>
      <w:r w:rsidRPr="00930260">
        <w:t>).</w:t>
      </w:r>
    </w:p>
    <w:p w14:paraId="45C1DEFB" w14:textId="77777777" w:rsidR="00145177" w:rsidRPr="00930260" w:rsidRDefault="00145177" w:rsidP="00E750BE">
      <w:pPr>
        <w:pStyle w:val="Heading2"/>
      </w:pPr>
      <w:bookmarkStart w:id="885" w:name="_Toc256500586"/>
      <w:bookmarkStart w:id="886" w:name="_Toc256501012"/>
      <w:bookmarkStart w:id="887" w:name="_Toc256501529"/>
      <w:bookmarkStart w:id="888" w:name="_Toc256502138"/>
      <w:bookmarkStart w:id="889" w:name="_Toc256502379"/>
      <w:bookmarkStart w:id="890" w:name="_Toc256502620"/>
      <w:bookmarkStart w:id="891" w:name="_Toc256502861"/>
      <w:bookmarkStart w:id="892" w:name="_Toc256503104"/>
      <w:bookmarkStart w:id="893" w:name="_Toc256503345"/>
      <w:bookmarkStart w:id="894" w:name="_Toc256503586"/>
      <w:bookmarkStart w:id="895" w:name="_Toc266713111"/>
      <w:bookmarkStart w:id="896" w:name="_Toc267483278"/>
      <w:bookmarkStart w:id="897" w:name="_Toc269284795"/>
      <w:bookmarkStart w:id="898" w:name="_Toc511461513"/>
      <w:bookmarkStart w:id="899" w:name="_Toc78962458"/>
      <w:bookmarkStart w:id="900" w:name="_Toc256502862"/>
      <w:bookmarkStart w:id="901" w:name="_Toc256503105"/>
      <w:bookmarkStart w:id="902" w:name="_Toc266713112"/>
      <w:bookmarkStart w:id="903" w:name="_Toc4749782"/>
      <w:bookmarkEnd w:id="885"/>
      <w:bookmarkEnd w:id="886"/>
      <w:bookmarkEnd w:id="887"/>
      <w:bookmarkEnd w:id="888"/>
      <w:bookmarkEnd w:id="889"/>
      <w:bookmarkEnd w:id="890"/>
      <w:bookmarkEnd w:id="891"/>
      <w:bookmarkEnd w:id="892"/>
      <w:bookmarkEnd w:id="893"/>
      <w:bookmarkEnd w:id="894"/>
      <w:bookmarkEnd w:id="895"/>
      <w:bookmarkEnd w:id="896"/>
      <w:bookmarkEnd w:id="897"/>
      <w:r w:rsidRPr="00930260">
        <w:t>Queuing and Printing across CPUs</w:t>
      </w:r>
      <w:bookmarkEnd w:id="898"/>
      <w:bookmarkEnd w:id="899"/>
      <w:bookmarkEnd w:id="900"/>
      <w:bookmarkEnd w:id="901"/>
      <w:bookmarkEnd w:id="902"/>
      <w:bookmarkEnd w:id="903"/>
    </w:p>
    <w:p w14:paraId="39940DF6" w14:textId="77777777" w:rsidR="00145177" w:rsidRPr="00930260" w:rsidRDefault="00145177" w:rsidP="00145177"/>
    <w:p w14:paraId="7FE87AD8" w14:textId="77777777" w:rsidR="00145177" w:rsidRPr="00930260" w:rsidRDefault="00145177" w:rsidP="00145177">
      <w:r w:rsidRPr="00930260">
        <w:t>All reports and labels can be queued and can be printed across Central Processing Units (CPUs). When the labels are first created, they are automatically queued, unless the terminal or a slave printer is selected as the user’s label device.</w:t>
      </w:r>
    </w:p>
    <w:p w14:paraId="14BDA090" w14:textId="77777777" w:rsidR="00145177" w:rsidRPr="00930260" w:rsidRDefault="00145177" w:rsidP="00145177"/>
    <w:p w14:paraId="49C583F6" w14:textId="77777777" w:rsidR="00145177" w:rsidRPr="00930260" w:rsidRDefault="00D35421" w:rsidP="00E750BE">
      <w:pPr>
        <w:pStyle w:val="Heading1"/>
      </w:pPr>
      <w:r w:rsidRPr="00930260">
        <w:br w:type="page"/>
      </w:r>
      <w:bookmarkStart w:id="904" w:name="_External_Relationships"/>
      <w:bookmarkStart w:id="905" w:name="_Toc511461514"/>
      <w:bookmarkStart w:id="906" w:name="_Toc78962459"/>
      <w:bookmarkStart w:id="907" w:name="_Toc256502863"/>
      <w:bookmarkStart w:id="908" w:name="_Toc256503106"/>
      <w:bookmarkStart w:id="909" w:name="_Toc266713113"/>
      <w:bookmarkStart w:id="910" w:name="_Toc4749783"/>
      <w:bookmarkEnd w:id="904"/>
      <w:r w:rsidR="00145177" w:rsidRPr="00930260">
        <w:lastRenderedPageBreak/>
        <w:t>External Relationships</w:t>
      </w:r>
      <w:bookmarkEnd w:id="905"/>
      <w:bookmarkEnd w:id="906"/>
      <w:bookmarkEnd w:id="907"/>
      <w:bookmarkEnd w:id="908"/>
      <w:bookmarkEnd w:id="909"/>
      <w:bookmarkEnd w:id="910"/>
    </w:p>
    <w:p w14:paraId="3964516E" w14:textId="77777777" w:rsidR="00145177" w:rsidRPr="00930260" w:rsidRDefault="00145177" w:rsidP="00E750BE">
      <w:pPr>
        <w:pStyle w:val="Heading2"/>
      </w:pPr>
      <w:bookmarkStart w:id="911" w:name="_Toc511461515"/>
      <w:bookmarkStart w:id="912" w:name="_Toc78962460"/>
      <w:bookmarkStart w:id="913" w:name="_Toc256502864"/>
      <w:bookmarkStart w:id="914" w:name="_Toc256503107"/>
      <w:bookmarkStart w:id="915" w:name="_Toc266713114"/>
      <w:bookmarkStart w:id="916" w:name="_Toc4749784"/>
      <w:r w:rsidRPr="00930260">
        <w:t>Packages Needed to Run Inpatient Medications</w:t>
      </w:r>
      <w:bookmarkEnd w:id="911"/>
      <w:bookmarkEnd w:id="912"/>
      <w:bookmarkEnd w:id="913"/>
      <w:bookmarkEnd w:id="914"/>
      <w:bookmarkEnd w:id="915"/>
      <w:bookmarkEnd w:id="916"/>
    </w:p>
    <w:p w14:paraId="5894B35D" w14:textId="77777777" w:rsidR="00145177" w:rsidRPr="00930260" w:rsidRDefault="00145177" w:rsidP="00145177"/>
    <w:p w14:paraId="5BB1DEC9" w14:textId="77777777" w:rsidR="00145177" w:rsidRPr="00930260" w:rsidRDefault="00145177" w:rsidP="00145177">
      <w:r w:rsidRPr="00930260">
        <w:t>The Inpatient Medications package requires the minimum version, stated on the following external packages, to run effectively:</w:t>
      </w:r>
    </w:p>
    <w:p w14:paraId="51BCA35A" w14:textId="77777777" w:rsidR="00145177" w:rsidRPr="00930260" w:rsidRDefault="00145177" w:rsidP="00145177"/>
    <w:tbl>
      <w:tblPr>
        <w:tblW w:w="0" w:type="auto"/>
        <w:jc w:val="center"/>
        <w:tblLook w:val="04A0" w:firstRow="1" w:lastRow="0" w:firstColumn="1" w:lastColumn="0" w:noHBand="0" w:noVBand="1"/>
      </w:tblPr>
      <w:tblGrid>
        <w:gridCol w:w="4384"/>
        <w:gridCol w:w="3600"/>
      </w:tblGrid>
      <w:tr w:rsidR="00FB5332" w:rsidRPr="00930260" w14:paraId="502F0210" w14:textId="77777777" w:rsidTr="00DE5CD4">
        <w:trPr>
          <w:tblHeader/>
          <w:jc w:val="center"/>
        </w:trPr>
        <w:tc>
          <w:tcPr>
            <w:tcW w:w="4384" w:type="dxa"/>
            <w:shd w:val="clear" w:color="auto" w:fill="auto"/>
          </w:tcPr>
          <w:p w14:paraId="4CD3A7D5" w14:textId="77777777" w:rsidR="00FB5332" w:rsidRPr="00930260" w:rsidRDefault="00FB5332" w:rsidP="00FB5332">
            <w:r w:rsidRPr="00930260">
              <w:rPr>
                <w:u w:val="single"/>
              </w:rPr>
              <w:t>PACKAGE</w:t>
            </w:r>
          </w:p>
        </w:tc>
        <w:tc>
          <w:tcPr>
            <w:tcW w:w="3600" w:type="dxa"/>
            <w:shd w:val="clear" w:color="auto" w:fill="auto"/>
          </w:tcPr>
          <w:p w14:paraId="6EDA850C" w14:textId="77777777" w:rsidR="00FB5332" w:rsidRPr="00930260" w:rsidRDefault="00FB5332" w:rsidP="00F23599">
            <w:pPr>
              <w:jc w:val="center"/>
            </w:pPr>
            <w:r w:rsidRPr="00930260">
              <w:rPr>
                <w:u w:val="single"/>
              </w:rPr>
              <w:t>MINIMUM VERSION NEEDED</w:t>
            </w:r>
          </w:p>
        </w:tc>
      </w:tr>
      <w:tr w:rsidR="00FB5332" w:rsidRPr="00930260" w14:paraId="197A5500" w14:textId="77777777" w:rsidTr="00DE5CD4">
        <w:trPr>
          <w:tblHeader/>
          <w:jc w:val="center"/>
        </w:trPr>
        <w:tc>
          <w:tcPr>
            <w:tcW w:w="4384" w:type="dxa"/>
            <w:shd w:val="clear" w:color="auto" w:fill="auto"/>
          </w:tcPr>
          <w:p w14:paraId="366EFE73" w14:textId="77777777" w:rsidR="00FB5332" w:rsidRPr="00930260" w:rsidRDefault="00FB5332" w:rsidP="00F23599">
            <w:pPr>
              <w:spacing w:before="40"/>
            </w:pPr>
            <w:r w:rsidRPr="00930260">
              <w:t>Kernel</w:t>
            </w:r>
          </w:p>
        </w:tc>
        <w:tc>
          <w:tcPr>
            <w:tcW w:w="3600" w:type="dxa"/>
            <w:shd w:val="clear" w:color="auto" w:fill="auto"/>
          </w:tcPr>
          <w:p w14:paraId="5B244510" w14:textId="77777777" w:rsidR="00FB5332" w:rsidRPr="00930260" w:rsidRDefault="00FB5332" w:rsidP="00F23599">
            <w:pPr>
              <w:spacing w:before="40"/>
              <w:jc w:val="center"/>
            </w:pPr>
            <w:r w:rsidRPr="00930260">
              <w:t>8.0</w:t>
            </w:r>
          </w:p>
        </w:tc>
      </w:tr>
      <w:tr w:rsidR="00FB5332" w:rsidRPr="00930260" w14:paraId="7182729F" w14:textId="77777777" w:rsidTr="00DE5CD4">
        <w:trPr>
          <w:tblHeader/>
          <w:jc w:val="center"/>
        </w:trPr>
        <w:tc>
          <w:tcPr>
            <w:tcW w:w="4384" w:type="dxa"/>
            <w:shd w:val="clear" w:color="auto" w:fill="auto"/>
          </w:tcPr>
          <w:p w14:paraId="051BA0D8" w14:textId="77777777" w:rsidR="00FB5332" w:rsidRPr="00930260" w:rsidRDefault="00FB5332" w:rsidP="00F23599">
            <w:pPr>
              <w:spacing w:before="40"/>
            </w:pPr>
            <w:r w:rsidRPr="00930260">
              <w:t>VA FileMan</w:t>
            </w:r>
          </w:p>
        </w:tc>
        <w:tc>
          <w:tcPr>
            <w:tcW w:w="3600" w:type="dxa"/>
            <w:shd w:val="clear" w:color="auto" w:fill="auto"/>
          </w:tcPr>
          <w:p w14:paraId="0FF628A8" w14:textId="77777777" w:rsidR="00FB5332" w:rsidRPr="00930260" w:rsidRDefault="00FB5332" w:rsidP="00F23599">
            <w:pPr>
              <w:spacing w:before="40"/>
              <w:jc w:val="center"/>
            </w:pPr>
            <w:r w:rsidRPr="00930260">
              <w:t>22.0</w:t>
            </w:r>
          </w:p>
        </w:tc>
      </w:tr>
      <w:tr w:rsidR="00FB5332" w:rsidRPr="00930260" w14:paraId="67C60162" w14:textId="77777777" w:rsidTr="00DE5CD4">
        <w:trPr>
          <w:tblHeader/>
          <w:jc w:val="center"/>
        </w:trPr>
        <w:tc>
          <w:tcPr>
            <w:tcW w:w="4384" w:type="dxa"/>
            <w:shd w:val="clear" w:color="auto" w:fill="auto"/>
          </w:tcPr>
          <w:p w14:paraId="34742371" w14:textId="77777777" w:rsidR="00FB5332" w:rsidRPr="00930260" w:rsidRDefault="00FB5332" w:rsidP="00F23599">
            <w:pPr>
              <w:spacing w:before="40"/>
            </w:pPr>
            <w:r w:rsidRPr="00930260">
              <w:t>MailMan</w:t>
            </w:r>
          </w:p>
        </w:tc>
        <w:tc>
          <w:tcPr>
            <w:tcW w:w="3600" w:type="dxa"/>
            <w:shd w:val="clear" w:color="auto" w:fill="auto"/>
          </w:tcPr>
          <w:p w14:paraId="66806C42" w14:textId="77777777" w:rsidR="00FB5332" w:rsidRPr="00930260" w:rsidRDefault="00FB5332" w:rsidP="00F23599">
            <w:pPr>
              <w:spacing w:before="40"/>
              <w:jc w:val="center"/>
            </w:pPr>
            <w:r w:rsidRPr="00930260">
              <w:t>8.0</w:t>
            </w:r>
          </w:p>
        </w:tc>
      </w:tr>
      <w:tr w:rsidR="00FB5332" w:rsidRPr="00930260" w14:paraId="0895092A" w14:textId="77777777" w:rsidTr="00DE5CD4">
        <w:trPr>
          <w:tblHeader/>
          <w:jc w:val="center"/>
        </w:trPr>
        <w:tc>
          <w:tcPr>
            <w:tcW w:w="4384" w:type="dxa"/>
            <w:shd w:val="clear" w:color="auto" w:fill="auto"/>
          </w:tcPr>
          <w:p w14:paraId="322FEB89" w14:textId="77777777" w:rsidR="00FB5332" w:rsidRPr="00930260" w:rsidRDefault="00FB5332" w:rsidP="00F23599">
            <w:pPr>
              <w:spacing w:before="40"/>
            </w:pPr>
            <w:r w:rsidRPr="00930260">
              <w:t>PIMS</w:t>
            </w:r>
          </w:p>
        </w:tc>
        <w:tc>
          <w:tcPr>
            <w:tcW w:w="3600" w:type="dxa"/>
            <w:shd w:val="clear" w:color="auto" w:fill="auto"/>
          </w:tcPr>
          <w:p w14:paraId="736BC5ED" w14:textId="77777777" w:rsidR="00FB5332" w:rsidRPr="00930260" w:rsidRDefault="00FB5332" w:rsidP="00F23599">
            <w:pPr>
              <w:spacing w:before="40"/>
              <w:jc w:val="center"/>
            </w:pPr>
            <w:r w:rsidRPr="00930260">
              <w:t>5.3</w:t>
            </w:r>
          </w:p>
        </w:tc>
      </w:tr>
      <w:tr w:rsidR="00FB5332" w:rsidRPr="00930260" w14:paraId="7C2D7725" w14:textId="77777777" w:rsidTr="00DE5CD4">
        <w:trPr>
          <w:tblHeader/>
          <w:jc w:val="center"/>
        </w:trPr>
        <w:tc>
          <w:tcPr>
            <w:tcW w:w="4384" w:type="dxa"/>
            <w:shd w:val="clear" w:color="auto" w:fill="auto"/>
          </w:tcPr>
          <w:p w14:paraId="588D51AB" w14:textId="77777777" w:rsidR="00FB5332" w:rsidRPr="00930260" w:rsidRDefault="00FB5332" w:rsidP="00F23599">
            <w:pPr>
              <w:spacing w:before="40"/>
            </w:pPr>
            <w:r w:rsidRPr="00930260">
              <w:t>CPRS</w:t>
            </w:r>
          </w:p>
        </w:tc>
        <w:tc>
          <w:tcPr>
            <w:tcW w:w="3600" w:type="dxa"/>
            <w:shd w:val="clear" w:color="auto" w:fill="auto"/>
          </w:tcPr>
          <w:p w14:paraId="4082FCEA" w14:textId="77777777" w:rsidR="00FB5332" w:rsidRPr="00930260" w:rsidRDefault="00FB5332" w:rsidP="00F23599">
            <w:pPr>
              <w:spacing w:before="40"/>
              <w:jc w:val="center"/>
            </w:pPr>
            <w:r w:rsidRPr="00930260">
              <w:t>1.0</w:t>
            </w:r>
          </w:p>
        </w:tc>
      </w:tr>
      <w:tr w:rsidR="00FB5332" w:rsidRPr="00930260" w14:paraId="75FC1676" w14:textId="77777777" w:rsidTr="00DE5CD4">
        <w:trPr>
          <w:tblHeader/>
          <w:jc w:val="center"/>
        </w:trPr>
        <w:tc>
          <w:tcPr>
            <w:tcW w:w="4384" w:type="dxa"/>
            <w:shd w:val="clear" w:color="auto" w:fill="auto"/>
          </w:tcPr>
          <w:p w14:paraId="7740B3FC" w14:textId="77777777" w:rsidR="00FB5332" w:rsidRPr="00930260" w:rsidRDefault="00FB5332" w:rsidP="00F23599">
            <w:pPr>
              <w:spacing w:before="40"/>
            </w:pPr>
            <w:r w:rsidRPr="00930260">
              <w:t>Outpatient Pharmacy</w:t>
            </w:r>
          </w:p>
        </w:tc>
        <w:tc>
          <w:tcPr>
            <w:tcW w:w="3600" w:type="dxa"/>
            <w:shd w:val="clear" w:color="auto" w:fill="auto"/>
          </w:tcPr>
          <w:p w14:paraId="0845B9F8" w14:textId="77777777" w:rsidR="00FB5332" w:rsidRPr="00930260" w:rsidRDefault="00FB5332" w:rsidP="00F23599">
            <w:pPr>
              <w:spacing w:before="40"/>
              <w:jc w:val="center"/>
            </w:pPr>
            <w:r w:rsidRPr="00930260">
              <w:t>7.0</w:t>
            </w:r>
          </w:p>
        </w:tc>
      </w:tr>
      <w:tr w:rsidR="00FB5332" w:rsidRPr="00930260" w14:paraId="6477B2BC" w14:textId="77777777" w:rsidTr="00DE5CD4">
        <w:trPr>
          <w:tblHeader/>
          <w:jc w:val="center"/>
        </w:trPr>
        <w:tc>
          <w:tcPr>
            <w:tcW w:w="4384" w:type="dxa"/>
            <w:shd w:val="clear" w:color="auto" w:fill="auto"/>
          </w:tcPr>
          <w:p w14:paraId="62F6B5FC" w14:textId="77777777" w:rsidR="00FB5332" w:rsidRPr="00930260" w:rsidRDefault="00FB5332" w:rsidP="00F23599">
            <w:pPr>
              <w:spacing w:before="40"/>
            </w:pPr>
            <w:r w:rsidRPr="00930260">
              <w:t>PDM</w:t>
            </w:r>
          </w:p>
        </w:tc>
        <w:tc>
          <w:tcPr>
            <w:tcW w:w="3600" w:type="dxa"/>
            <w:shd w:val="clear" w:color="auto" w:fill="auto"/>
          </w:tcPr>
          <w:p w14:paraId="2DB06DF9" w14:textId="77777777" w:rsidR="00FB5332" w:rsidRPr="00930260" w:rsidRDefault="00FB5332" w:rsidP="00F23599">
            <w:pPr>
              <w:spacing w:before="40"/>
              <w:jc w:val="center"/>
            </w:pPr>
            <w:r w:rsidRPr="00930260">
              <w:t>1.0</w:t>
            </w:r>
          </w:p>
        </w:tc>
      </w:tr>
      <w:tr w:rsidR="00FB5332" w:rsidRPr="00930260" w14:paraId="0BDA2F47" w14:textId="77777777" w:rsidTr="00DE5CD4">
        <w:trPr>
          <w:tblHeader/>
          <w:jc w:val="center"/>
        </w:trPr>
        <w:tc>
          <w:tcPr>
            <w:tcW w:w="4384" w:type="dxa"/>
            <w:shd w:val="clear" w:color="auto" w:fill="auto"/>
          </w:tcPr>
          <w:p w14:paraId="5F10C8DC" w14:textId="77777777" w:rsidR="00FB5332" w:rsidRPr="00930260" w:rsidRDefault="00FB5332" w:rsidP="00F23599">
            <w:pPr>
              <w:spacing w:before="40"/>
            </w:pPr>
            <w:r w:rsidRPr="00930260">
              <w:t>Dietetics</w:t>
            </w:r>
          </w:p>
        </w:tc>
        <w:tc>
          <w:tcPr>
            <w:tcW w:w="3600" w:type="dxa"/>
            <w:shd w:val="clear" w:color="auto" w:fill="auto"/>
          </w:tcPr>
          <w:p w14:paraId="21F695B6" w14:textId="77777777" w:rsidR="00FB5332" w:rsidRPr="00930260" w:rsidRDefault="00FB5332" w:rsidP="00F23599">
            <w:pPr>
              <w:spacing w:before="40"/>
              <w:jc w:val="center"/>
            </w:pPr>
            <w:r w:rsidRPr="00930260">
              <w:t>5.0</w:t>
            </w:r>
          </w:p>
        </w:tc>
      </w:tr>
      <w:tr w:rsidR="00FB5332" w:rsidRPr="00930260" w14:paraId="0FC4F889" w14:textId="77777777" w:rsidTr="00DE5CD4">
        <w:trPr>
          <w:tblHeader/>
          <w:jc w:val="center"/>
        </w:trPr>
        <w:tc>
          <w:tcPr>
            <w:tcW w:w="4384" w:type="dxa"/>
            <w:shd w:val="clear" w:color="auto" w:fill="auto"/>
          </w:tcPr>
          <w:p w14:paraId="4C546732" w14:textId="77777777" w:rsidR="00FB5332" w:rsidRPr="00930260" w:rsidRDefault="00FB5332" w:rsidP="00F23599">
            <w:pPr>
              <w:spacing w:before="40"/>
            </w:pPr>
            <w:r w:rsidRPr="00930260">
              <w:t>Bar Code Medication Administration</w:t>
            </w:r>
          </w:p>
        </w:tc>
        <w:tc>
          <w:tcPr>
            <w:tcW w:w="3600" w:type="dxa"/>
            <w:shd w:val="clear" w:color="auto" w:fill="auto"/>
          </w:tcPr>
          <w:p w14:paraId="5D07D00A" w14:textId="77777777" w:rsidR="00FB5332" w:rsidRPr="00930260" w:rsidRDefault="00FB5332" w:rsidP="00F23599">
            <w:pPr>
              <w:spacing w:before="40"/>
              <w:jc w:val="center"/>
            </w:pPr>
            <w:r w:rsidRPr="00930260">
              <w:t>3.0</w:t>
            </w:r>
          </w:p>
        </w:tc>
      </w:tr>
      <w:tr w:rsidR="00FB5332" w:rsidRPr="00930260" w14:paraId="2D124BB9" w14:textId="77777777" w:rsidTr="00DE5CD4">
        <w:trPr>
          <w:tblHeader/>
          <w:jc w:val="center"/>
        </w:trPr>
        <w:tc>
          <w:tcPr>
            <w:tcW w:w="4384" w:type="dxa"/>
            <w:shd w:val="clear" w:color="auto" w:fill="auto"/>
          </w:tcPr>
          <w:p w14:paraId="127F5EA3" w14:textId="77777777" w:rsidR="00FB5332" w:rsidRPr="00930260" w:rsidRDefault="00FB5332" w:rsidP="00F23599">
            <w:pPr>
              <w:spacing w:before="40"/>
            </w:pPr>
            <w:r w:rsidRPr="00930260">
              <w:t>HealtheVet Web Services Client (HWSC)</w:t>
            </w:r>
          </w:p>
        </w:tc>
        <w:tc>
          <w:tcPr>
            <w:tcW w:w="3600" w:type="dxa"/>
            <w:shd w:val="clear" w:color="auto" w:fill="auto"/>
          </w:tcPr>
          <w:p w14:paraId="3B5E55E7" w14:textId="77777777" w:rsidR="00FB5332" w:rsidRPr="00930260" w:rsidRDefault="00FB5332" w:rsidP="00F23599">
            <w:pPr>
              <w:spacing w:before="40"/>
              <w:jc w:val="center"/>
            </w:pPr>
            <w:r w:rsidRPr="00930260">
              <w:t>1.0</w:t>
            </w:r>
          </w:p>
        </w:tc>
      </w:tr>
      <w:tr w:rsidR="00FB5332" w:rsidRPr="00930260" w14:paraId="0EE8041C" w14:textId="77777777" w:rsidTr="00DE5CD4">
        <w:trPr>
          <w:tblHeader/>
          <w:jc w:val="center"/>
        </w:trPr>
        <w:tc>
          <w:tcPr>
            <w:tcW w:w="4384" w:type="dxa"/>
            <w:shd w:val="clear" w:color="auto" w:fill="auto"/>
          </w:tcPr>
          <w:p w14:paraId="31EFB2A7" w14:textId="77777777" w:rsidR="00FB5332" w:rsidRPr="00930260" w:rsidRDefault="00FB5332" w:rsidP="00F23599">
            <w:pPr>
              <w:spacing w:before="40"/>
            </w:pPr>
            <w:r w:rsidRPr="00930260">
              <w:t>Vist</w:t>
            </w:r>
            <w:r w:rsidR="00D35421" w:rsidRPr="00930260">
              <w:t>A</w:t>
            </w:r>
            <w:r w:rsidRPr="00930260">
              <w:t>Link</w:t>
            </w:r>
          </w:p>
        </w:tc>
        <w:tc>
          <w:tcPr>
            <w:tcW w:w="3600" w:type="dxa"/>
            <w:shd w:val="clear" w:color="auto" w:fill="auto"/>
          </w:tcPr>
          <w:p w14:paraId="53A57E38" w14:textId="77777777" w:rsidR="00FB5332" w:rsidRPr="00930260" w:rsidRDefault="00FB5332" w:rsidP="00F23599">
            <w:pPr>
              <w:spacing w:before="40"/>
              <w:jc w:val="center"/>
            </w:pPr>
            <w:r w:rsidRPr="00930260">
              <w:t>1.5</w:t>
            </w:r>
          </w:p>
        </w:tc>
      </w:tr>
    </w:tbl>
    <w:p w14:paraId="75F270DF" w14:textId="77777777" w:rsidR="00145177" w:rsidRPr="00930260" w:rsidRDefault="00145177" w:rsidP="00E750BE">
      <w:pPr>
        <w:pStyle w:val="Heading2"/>
      </w:pPr>
      <w:bookmarkStart w:id="917" w:name="_Toc511461516"/>
      <w:bookmarkStart w:id="918" w:name="_Toc78962461"/>
      <w:bookmarkStart w:id="919" w:name="_Toc256502865"/>
      <w:bookmarkStart w:id="920" w:name="_Toc256503108"/>
      <w:bookmarkStart w:id="921" w:name="_Toc266713115"/>
      <w:bookmarkStart w:id="922" w:name="_Toc4749785"/>
      <w:r w:rsidRPr="00930260">
        <w:t>Unit Dose Medications and Ward Stock</w:t>
      </w:r>
      <w:bookmarkEnd w:id="917"/>
      <w:bookmarkEnd w:id="918"/>
      <w:bookmarkEnd w:id="919"/>
      <w:bookmarkEnd w:id="920"/>
      <w:bookmarkEnd w:id="921"/>
      <w:bookmarkEnd w:id="922"/>
    </w:p>
    <w:p w14:paraId="70E11EE2" w14:textId="77777777" w:rsidR="00145177" w:rsidRPr="00930260" w:rsidRDefault="00145177" w:rsidP="00145177">
      <w:pPr>
        <w:tabs>
          <w:tab w:val="left" w:pos="720"/>
          <w:tab w:val="left" w:pos="3960"/>
        </w:tabs>
      </w:pPr>
    </w:p>
    <w:p w14:paraId="076AB852" w14:textId="77777777" w:rsidR="00145177" w:rsidRPr="00930260" w:rsidRDefault="00145177" w:rsidP="00145177">
      <w:pPr>
        <w:tabs>
          <w:tab w:val="left" w:pos="720"/>
          <w:tab w:val="left" w:pos="3960"/>
        </w:tabs>
      </w:pPr>
      <w:r w:rsidRPr="00930260">
        <w:t xml:space="preserve">The Inpatient Medications package also has a tie to the Automatic Replenishment/Ward Stock package so that if the site is running the Automatic Replenishment/Ward Stock package, the Inpatient Medications package will know which items in the </w:t>
      </w:r>
      <w:r w:rsidRPr="00930260">
        <w:rPr>
          <w:caps/>
        </w:rPr>
        <w:t>Drug</w:t>
      </w:r>
      <w:r w:rsidRPr="00930260">
        <w:t xml:space="preserve"> file (#50) are ward stock items for each ward. The tie is a cross-reference under the PHARMACY AOU STOCK file (#58.1).</w:t>
      </w:r>
    </w:p>
    <w:p w14:paraId="242DCAC7" w14:textId="77777777" w:rsidR="00145177" w:rsidRPr="00930260" w:rsidRDefault="00145177" w:rsidP="00E750BE">
      <w:pPr>
        <w:pStyle w:val="Heading2"/>
      </w:pPr>
      <w:bookmarkStart w:id="923" w:name="_Toc256500591"/>
      <w:bookmarkStart w:id="924" w:name="_Toc256501017"/>
      <w:bookmarkStart w:id="925" w:name="_Toc256501534"/>
      <w:bookmarkStart w:id="926" w:name="_Toc256502143"/>
      <w:bookmarkStart w:id="927" w:name="_Toc256502384"/>
      <w:bookmarkStart w:id="928" w:name="_Toc256502625"/>
      <w:bookmarkStart w:id="929" w:name="_Toc256502866"/>
      <w:bookmarkStart w:id="930" w:name="_Toc256503109"/>
      <w:bookmarkStart w:id="931" w:name="_Toc256503350"/>
      <w:bookmarkStart w:id="932" w:name="_Toc256503591"/>
      <w:bookmarkStart w:id="933" w:name="_Toc266713116"/>
      <w:bookmarkStart w:id="934" w:name="_Toc267483283"/>
      <w:bookmarkStart w:id="935" w:name="_Toc269284800"/>
      <w:bookmarkStart w:id="936" w:name="_Toc511461517"/>
      <w:bookmarkStart w:id="937" w:name="_Toc78962462"/>
      <w:bookmarkStart w:id="938" w:name="_Toc256502867"/>
      <w:bookmarkStart w:id="939" w:name="_Toc256503110"/>
      <w:bookmarkStart w:id="940" w:name="_Toc266713117"/>
      <w:bookmarkStart w:id="941" w:name="_Toc4749786"/>
      <w:bookmarkEnd w:id="923"/>
      <w:bookmarkEnd w:id="924"/>
      <w:bookmarkEnd w:id="925"/>
      <w:bookmarkEnd w:id="926"/>
      <w:bookmarkEnd w:id="927"/>
      <w:bookmarkEnd w:id="928"/>
      <w:bookmarkEnd w:id="929"/>
      <w:bookmarkEnd w:id="930"/>
      <w:bookmarkEnd w:id="931"/>
      <w:bookmarkEnd w:id="932"/>
      <w:bookmarkEnd w:id="933"/>
      <w:bookmarkEnd w:id="934"/>
      <w:bookmarkEnd w:id="935"/>
      <w:r w:rsidRPr="00930260">
        <w:t>Unit Dose Medications and Drug Accountability</w:t>
      </w:r>
      <w:bookmarkEnd w:id="936"/>
      <w:bookmarkEnd w:id="937"/>
      <w:bookmarkEnd w:id="938"/>
      <w:bookmarkEnd w:id="939"/>
      <w:bookmarkEnd w:id="940"/>
      <w:bookmarkEnd w:id="941"/>
    </w:p>
    <w:p w14:paraId="0BC8F57C" w14:textId="77777777" w:rsidR="00145177" w:rsidRPr="00930260" w:rsidRDefault="00145177" w:rsidP="00145177"/>
    <w:p w14:paraId="377E4A93" w14:textId="77777777" w:rsidR="00145177" w:rsidRPr="00930260" w:rsidRDefault="00145177" w:rsidP="00145177">
      <w:r w:rsidRPr="00930260">
        <w:t xml:space="preserve">The Inpatient Medications package also has a tie to the Drug Accountability package so that if the site is running the Drug Accountability package, the Inpatient Medications package will know which items in the </w:t>
      </w:r>
      <w:r w:rsidRPr="00930260">
        <w:rPr>
          <w:caps/>
        </w:rPr>
        <w:t>Drug</w:t>
      </w:r>
      <w:r w:rsidRPr="00930260">
        <w:t xml:space="preserve"> file (#50) are ward stock items for each ward. This cross-reference is the link between the Controlled Substances package and the Unit Dose package for determining ward-stocked drugs.</w:t>
      </w:r>
    </w:p>
    <w:p w14:paraId="02FFA98C" w14:textId="77777777" w:rsidR="00145177" w:rsidRPr="00930260" w:rsidRDefault="00145177" w:rsidP="00E750BE">
      <w:pPr>
        <w:pStyle w:val="Heading2"/>
      </w:pPr>
      <w:bookmarkStart w:id="942" w:name="_Calls_Made_by"/>
      <w:bookmarkStart w:id="943" w:name="_Toc511461518"/>
      <w:bookmarkStart w:id="944" w:name="_Toc78962463"/>
      <w:bookmarkStart w:id="945" w:name="_Toc256502868"/>
      <w:bookmarkStart w:id="946" w:name="_Toc256503111"/>
      <w:bookmarkStart w:id="947" w:name="_Toc266713118"/>
      <w:bookmarkStart w:id="948" w:name="_Toc4749787"/>
      <w:bookmarkEnd w:id="942"/>
      <w:r w:rsidRPr="00930260">
        <w:t>Calls Made by Inpatient Medications</w:t>
      </w:r>
      <w:bookmarkEnd w:id="943"/>
      <w:bookmarkEnd w:id="944"/>
      <w:bookmarkEnd w:id="945"/>
      <w:bookmarkEnd w:id="946"/>
      <w:bookmarkEnd w:id="947"/>
      <w:bookmarkEnd w:id="948"/>
    </w:p>
    <w:p w14:paraId="2517FF8E" w14:textId="77777777" w:rsidR="00145177" w:rsidRPr="00930260" w:rsidRDefault="00145177" w:rsidP="008345FD">
      <w:pPr>
        <w:keepNext/>
        <w:tabs>
          <w:tab w:val="left" w:pos="1440"/>
          <w:tab w:val="left" w:pos="3960"/>
        </w:tabs>
        <w:rPr>
          <w:b/>
        </w:rPr>
      </w:pPr>
      <w:r w:rsidRPr="00930260">
        <w:rPr>
          <w:b/>
        </w:rPr>
        <w:t xml:space="preserve"> </w:t>
      </w:r>
    </w:p>
    <w:p w14:paraId="24B3BE0F" w14:textId="77777777" w:rsidR="00145177" w:rsidRPr="00930260" w:rsidRDefault="00145177" w:rsidP="0084155B">
      <w:pPr>
        <w:keepNext/>
        <w:tabs>
          <w:tab w:val="left" w:pos="1440"/>
          <w:tab w:val="left" w:pos="3960"/>
        </w:tabs>
        <w:spacing w:after="120"/>
      </w:pPr>
      <w:r w:rsidRPr="00930260">
        <w:t>The following external calls are supported via inter-package agreements:</w:t>
      </w: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2"/>
      </w:tblGrid>
      <w:tr w:rsidR="00145177" w:rsidRPr="00930260" w14:paraId="271694EE" w14:textId="77777777" w:rsidTr="00B53F84">
        <w:trPr>
          <w:tblHeader/>
        </w:trPr>
        <w:tc>
          <w:tcPr>
            <w:tcW w:w="4680" w:type="dxa"/>
            <w:shd w:val="clear" w:color="auto" w:fill="BFBFBF"/>
          </w:tcPr>
          <w:p w14:paraId="1E8F1D44" w14:textId="77777777" w:rsidR="00145177" w:rsidRPr="00930260" w:rsidRDefault="00145177" w:rsidP="008345FD">
            <w:pPr>
              <w:keepNext/>
              <w:tabs>
                <w:tab w:val="left" w:pos="1440"/>
                <w:tab w:val="left" w:pos="3960"/>
              </w:tabs>
              <w:rPr>
                <w:b/>
              </w:rPr>
            </w:pPr>
            <w:r w:rsidRPr="00930260">
              <w:rPr>
                <w:b/>
              </w:rPr>
              <w:t>ROUTINE</w:t>
            </w:r>
          </w:p>
        </w:tc>
        <w:tc>
          <w:tcPr>
            <w:tcW w:w="4662" w:type="dxa"/>
            <w:shd w:val="clear" w:color="auto" w:fill="BFBFBF"/>
          </w:tcPr>
          <w:p w14:paraId="73628F0B" w14:textId="77777777" w:rsidR="00145177" w:rsidRPr="00930260" w:rsidRDefault="00145177" w:rsidP="008345FD">
            <w:pPr>
              <w:keepNext/>
              <w:tabs>
                <w:tab w:val="left" w:pos="1440"/>
                <w:tab w:val="left" w:pos="3960"/>
              </w:tabs>
              <w:rPr>
                <w:b/>
              </w:rPr>
            </w:pPr>
            <w:r w:rsidRPr="00930260">
              <w:rPr>
                <w:b/>
              </w:rPr>
              <w:t>ENTRY POINTS USED</w:t>
            </w:r>
          </w:p>
        </w:tc>
      </w:tr>
      <w:tr w:rsidR="00145177" w:rsidRPr="00930260" w14:paraId="0AE609D3" w14:textId="77777777" w:rsidTr="00B53F84">
        <w:tc>
          <w:tcPr>
            <w:tcW w:w="4680" w:type="dxa"/>
          </w:tcPr>
          <w:p w14:paraId="285C32B9" w14:textId="77777777" w:rsidR="00145177" w:rsidRPr="00930260" w:rsidRDefault="00145177" w:rsidP="00145177">
            <w:pPr>
              <w:tabs>
                <w:tab w:val="left" w:pos="1440"/>
                <w:tab w:val="left" w:pos="3960"/>
              </w:tabs>
            </w:pPr>
            <w:r w:rsidRPr="00930260">
              <w:t>ECXUD1</w:t>
            </w:r>
          </w:p>
        </w:tc>
        <w:tc>
          <w:tcPr>
            <w:tcW w:w="4662" w:type="dxa"/>
          </w:tcPr>
          <w:p w14:paraId="7412A8E3" w14:textId="77777777" w:rsidR="00145177" w:rsidRPr="00930260" w:rsidRDefault="00145177" w:rsidP="00145177">
            <w:pPr>
              <w:tabs>
                <w:tab w:val="left" w:pos="1440"/>
                <w:tab w:val="left" w:pos="3960"/>
              </w:tabs>
            </w:pPr>
            <w:r w:rsidRPr="00930260">
              <w:t>^ECXUD1</w:t>
            </w:r>
          </w:p>
        </w:tc>
      </w:tr>
      <w:tr w:rsidR="00145177" w:rsidRPr="00930260" w14:paraId="2C749521" w14:textId="77777777" w:rsidTr="00B53F84">
        <w:tc>
          <w:tcPr>
            <w:tcW w:w="4680" w:type="dxa"/>
          </w:tcPr>
          <w:p w14:paraId="361392C8" w14:textId="77777777" w:rsidR="00145177" w:rsidRPr="00930260" w:rsidRDefault="00145177" w:rsidP="00145177">
            <w:pPr>
              <w:tabs>
                <w:tab w:val="left" w:pos="1440"/>
                <w:tab w:val="left" w:pos="3960"/>
              </w:tabs>
            </w:pPr>
            <w:r w:rsidRPr="00930260">
              <w:t>ECXPIV1</w:t>
            </w:r>
          </w:p>
        </w:tc>
        <w:tc>
          <w:tcPr>
            <w:tcW w:w="4662" w:type="dxa"/>
          </w:tcPr>
          <w:p w14:paraId="27F2E62A" w14:textId="77777777" w:rsidR="00145177" w:rsidRPr="00930260" w:rsidRDefault="00145177" w:rsidP="00145177">
            <w:pPr>
              <w:tabs>
                <w:tab w:val="left" w:pos="1440"/>
                <w:tab w:val="left" w:pos="3960"/>
              </w:tabs>
            </w:pPr>
            <w:r w:rsidRPr="00930260">
              <w:t>^ECXPIV1</w:t>
            </w:r>
          </w:p>
        </w:tc>
      </w:tr>
      <w:tr w:rsidR="00145177" w:rsidRPr="00930260" w14:paraId="02BDF1FC" w14:textId="77777777" w:rsidTr="00B53F84">
        <w:tc>
          <w:tcPr>
            <w:tcW w:w="4680" w:type="dxa"/>
          </w:tcPr>
          <w:p w14:paraId="0F89CB7D" w14:textId="77777777" w:rsidR="00145177" w:rsidRPr="00930260" w:rsidRDefault="00145177" w:rsidP="00145177">
            <w:pPr>
              <w:tabs>
                <w:tab w:val="left" w:pos="1440"/>
                <w:tab w:val="left" w:pos="3960"/>
              </w:tabs>
            </w:pPr>
            <w:r w:rsidRPr="00930260">
              <w:t>GMRVUTL</w:t>
            </w:r>
          </w:p>
        </w:tc>
        <w:tc>
          <w:tcPr>
            <w:tcW w:w="4662" w:type="dxa"/>
          </w:tcPr>
          <w:p w14:paraId="34502C3D" w14:textId="77777777" w:rsidR="00145177" w:rsidRPr="00930260" w:rsidRDefault="00145177" w:rsidP="00145177">
            <w:pPr>
              <w:tabs>
                <w:tab w:val="left" w:pos="1440"/>
                <w:tab w:val="left" w:pos="3960"/>
              </w:tabs>
            </w:pPr>
            <w:r w:rsidRPr="00930260">
              <w:t>EN6</w:t>
            </w:r>
          </w:p>
        </w:tc>
      </w:tr>
      <w:tr w:rsidR="00145177" w:rsidRPr="00930260" w14:paraId="7C4DAEE7" w14:textId="77777777" w:rsidTr="00B53F84">
        <w:tc>
          <w:tcPr>
            <w:tcW w:w="4680" w:type="dxa"/>
          </w:tcPr>
          <w:p w14:paraId="4BF91182" w14:textId="77777777" w:rsidR="00145177" w:rsidRPr="00930260" w:rsidRDefault="00145177" w:rsidP="00145177">
            <w:pPr>
              <w:tabs>
                <w:tab w:val="left" w:pos="1440"/>
                <w:tab w:val="left" w:pos="3960"/>
              </w:tabs>
            </w:pPr>
            <w:r w:rsidRPr="00930260">
              <w:t>GMRADPT</w:t>
            </w:r>
          </w:p>
        </w:tc>
        <w:tc>
          <w:tcPr>
            <w:tcW w:w="4662" w:type="dxa"/>
          </w:tcPr>
          <w:p w14:paraId="2D219494" w14:textId="77777777" w:rsidR="00145177" w:rsidRPr="00930260" w:rsidRDefault="00145177" w:rsidP="00145177">
            <w:pPr>
              <w:tabs>
                <w:tab w:val="left" w:pos="1440"/>
                <w:tab w:val="left" w:pos="3960"/>
              </w:tabs>
            </w:pPr>
            <w:r w:rsidRPr="00930260">
              <w:t>EN1</w:t>
            </w:r>
          </w:p>
        </w:tc>
      </w:tr>
      <w:tr w:rsidR="00145177" w:rsidRPr="00930260" w14:paraId="305B2FD7" w14:textId="77777777" w:rsidTr="00B53F84">
        <w:tc>
          <w:tcPr>
            <w:tcW w:w="4680" w:type="dxa"/>
          </w:tcPr>
          <w:p w14:paraId="4B3BDC83" w14:textId="77777777" w:rsidR="00145177" w:rsidRPr="00930260" w:rsidRDefault="00145177" w:rsidP="00145177">
            <w:pPr>
              <w:tabs>
                <w:tab w:val="left" w:pos="1440"/>
                <w:tab w:val="left" w:pos="3960"/>
              </w:tabs>
            </w:pPr>
            <w:r w:rsidRPr="00930260">
              <w:lastRenderedPageBreak/>
              <w:t>GMRAOR</w:t>
            </w:r>
          </w:p>
        </w:tc>
        <w:tc>
          <w:tcPr>
            <w:tcW w:w="4662" w:type="dxa"/>
          </w:tcPr>
          <w:p w14:paraId="52876C86" w14:textId="77777777" w:rsidR="00145177" w:rsidRPr="00930260" w:rsidRDefault="00145177" w:rsidP="00145177">
            <w:pPr>
              <w:tabs>
                <w:tab w:val="left" w:pos="1440"/>
                <w:tab w:val="left" w:pos="3960"/>
              </w:tabs>
            </w:pPr>
            <w:r w:rsidRPr="00930260">
              <w:t>$$ORCHK</w:t>
            </w:r>
          </w:p>
        </w:tc>
      </w:tr>
      <w:tr w:rsidR="00145177" w:rsidRPr="00930260" w14:paraId="32F63698" w14:textId="77777777" w:rsidTr="00B53F84">
        <w:tc>
          <w:tcPr>
            <w:tcW w:w="4680" w:type="dxa"/>
          </w:tcPr>
          <w:p w14:paraId="354718CF" w14:textId="77777777" w:rsidR="00145177" w:rsidRPr="00930260" w:rsidRDefault="00145177" w:rsidP="00145177">
            <w:pPr>
              <w:tabs>
                <w:tab w:val="left" w:pos="1440"/>
                <w:tab w:val="left" w:pos="3960"/>
              </w:tabs>
            </w:pPr>
            <w:r w:rsidRPr="00930260">
              <w:t>GMRAOR2</w:t>
            </w:r>
          </w:p>
        </w:tc>
        <w:tc>
          <w:tcPr>
            <w:tcW w:w="4662" w:type="dxa"/>
          </w:tcPr>
          <w:p w14:paraId="038F7E8A" w14:textId="77777777" w:rsidR="00145177" w:rsidRPr="00930260" w:rsidRDefault="00145177" w:rsidP="00145177">
            <w:pPr>
              <w:tabs>
                <w:tab w:val="left" w:pos="1440"/>
                <w:tab w:val="left" w:pos="3960"/>
              </w:tabs>
            </w:pPr>
            <w:r w:rsidRPr="00930260">
              <w:t>EN1</w:t>
            </w:r>
          </w:p>
        </w:tc>
      </w:tr>
      <w:tr w:rsidR="00145177" w:rsidRPr="00930260" w14:paraId="2D208A34" w14:textId="77777777" w:rsidTr="00B53F84">
        <w:tc>
          <w:tcPr>
            <w:tcW w:w="4680" w:type="dxa"/>
          </w:tcPr>
          <w:p w14:paraId="2A99437B" w14:textId="77777777" w:rsidR="00145177" w:rsidRPr="00930260" w:rsidRDefault="00145177" w:rsidP="00145177">
            <w:pPr>
              <w:tabs>
                <w:tab w:val="left" w:pos="1440"/>
                <w:tab w:val="left" w:pos="3960"/>
              </w:tabs>
            </w:pPr>
            <w:r w:rsidRPr="00930260">
              <w:t>GMRAPEM0</w:t>
            </w:r>
          </w:p>
        </w:tc>
        <w:tc>
          <w:tcPr>
            <w:tcW w:w="4662" w:type="dxa"/>
          </w:tcPr>
          <w:p w14:paraId="54BE8C7D" w14:textId="77777777" w:rsidR="00145177" w:rsidRPr="00930260" w:rsidRDefault="00145177" w:rsidP="00145177">
            <w:pPr>
              <w:tabs>
                <w:tab w:val="left" w:pos="1440"/>
                <w:tab w:val="left" w:pos="3960"/>
              </w:tabs>
            </w:pPr>
            <w:r w:rsidRPr="00930260">
              <w:t>EN2</w:t>
            </w:r>
          </w:p>
        </w:tc>
      </w:tr>
      <w:tr w:rsidR="00145177" w:rsidRPr="00930260" w14:paraId="324DC55F" w14:textId="77777777" w:rsidTr="00B53F84">
        <w:tc>
          <w:tcPr>
            <w:tcW w:w="4680" w:type="dxa"/>
          </w:tcPr>
          <w:p w14:paraId="5462AADB" w14:textId="77777777" w:rsidR="00145177" w:rsidRPr="00930260" w:rsidRDefault="00145177" w:rsidP="00145177">
            <w:pPr>
              <w:tabs>
                <w:tab w:val="left" w:pos="1440"/>
                <w:tab w:val="left" w:pos="3960"/>
              </w:tabs>
            </w:pPr>
            <w:r w:rsidRPr="00930260">
              <w:t>OR3CONV</w:t>
            </w:r>
          </w:p>
        </w:tc>
        <w:tc>
          <w:tcPr>
            <w:tcW w:w="4662" w:type="dxa"/>
          </w:tcPr>
          <w:p w14:paraId="684175B6" w14:textId="77777777" w:rsidR="00145177" w:rsidRPr="00930260" w:rsidRDefault="00145177" w:rsidP="00145177">
            <w:pPr>
              <w:tabs>
                <w:tab w:val="left" w:pos="1440"/>
                <w:tab w:val="left" w:pos="3960"/>
              </w:tabs>
            </w:pPr>
            <w:r w:rsidRPr="00930260">
              <w:t>OTF</w:t>
            </w:r>
          </w:p>
        </w:tc>
      </w:tr>
      <w:tr w:rsidR="00145177" w:rsidRPr="00930260" w14:paraId="60400B01" w14:textId="77777777" w:rsidTr="00B53F84">
        <w:tc>
          <w:tcPr>
            <w:tcW w:w="4680" w:type="dxa"/>
          </w:tcPr>
          <w:p w14:paraId="6C99A9D2" w14:textId="77777777" w:rsidR="00145177" w:rsidRPr="00930260" w:rsidRDefault="00145177" w:rsidP="00145177">
            <w:pPr>
              <w:tabs>
                <w:tab w:val="left" w:pos="1440"/>
                <w:tab w:val="left" w:pos="3960"/>
              </w:tabs>
            </w:pPr>
            <w:r w:rsidRPr="00930260">
              <w:t>ORCONV3</w:t>
            </w:r>
          </w:p>
        </w:tc>
        <w:tc>
          <w:tcPr>
            <w:tcW w:w="4662" w:type="dxa"/>
          </w:tcPr>
          <w:p w14:paraId="5E14D519" w14:textId="77777777" w:rsidR="00145177" w:rsidRPr="00930260" w:rsidRDefault="00145177" w:rsidP="00145177">
            <w:pPr>
              <w:tabs>
                <w:tab w:val="left" w:pos="1440"/>
                <w:tab w:val="left" w:pos="3960"/>
              </w:tabs>
            </w:pPr>
            <w:r w:rsidRPr="00930260">
              <w:t>PSJQOS</w:t>
            </w:r>
          </w:p>
        </w:tc>
      </w:tr>
      <w:tr w:rsidR="00145177" w:rsidRPr="00930260" w14:paraId="3028EB71" w14:textId="77777777" w:rsidTr="00B53F84">
        <w:tc>
          <w:tcPr>
            <w:tcW w:w="4680" w:type="dxa"/>
          </w:tcPr>
          <w:p w14:paraId="13F306EC" w14:textId="77777777" w:rsidR="00145177" w:rsidRPr="00930260" w:rsidRDefault="00145177" w:rsidP="00145177">
            <w:pPr>
              <w:tabs>
                <w:tab w:val="left" w:pos="1440"/>
                <w:tab w:val="left" w:pos="3960"/>
              </w:tabs>
            </w:pPr>
            <w:r w:rsidRPr="00930260">
              <w:t>ORERR</w:t>
            </w:r>
          </w:p>
        </w:tc>
        <w:tc>
          <w:tcPr>
            <w:tcW w:w="4662" w:type="dxa"/>
          </w:tcPr>
          <w:p w14:paraId="6D5D523D" w14:textId="77777777" w:rsidR="00145177" w:rsidRPr="00930260" w:rsidRDefault="00145177" w:rsidP="00145177">
            <w:pPr>
              <w:tabs>
                <w:tab w:val="left" w:pos="1440"/>
                <w:tab w:val="left" w:pos="3960"/>
              </w:tabs>
            </w:pPr>
            <w:r w:rsidRPr="00930260">
              <w:t>EN</w:t>
            </w:r>
          </w:p>
        </w:tc>
      </w:tr>
      <w:tr w:rsidR="00145177" w:rsidRPr="00930260" w14:paraId="13395383" w14:textId="77777777" w:rsidTr="00B53F84">
        <w:tc>
          <w:tcPr>
            <w:tcW w:w="4680" w:type="dxa"/>
          </w:tcPr>
          <w:p w14:paraId="2CDD1C81" w14:textId="77777777" w:rsidR="00145177" w:rsidRPr="00930260" w:rsidRDefault="00145177" w:rsidP="00145177">
            <w:pPr>
              <w:tabs>
                <w:tab w:val="left" w:pos="1440"/>
                <w:tab w:val="left" w:pos="3960"/>
              </w:tabs>
            </w:pPr>
            <w:r w:rsidRPr="00930260">
              <w:t>OROCAPI</w:t>
            </w:r>
          </w:p>
        </w:tc>
        <w:tc>
          <w:tcPr>
            <w:tcW w:w="4662" w:type="dxa"/>
          </w:tcPr>
          <w:p w14:paraId="399B3B29" w14:textId="77777777" w:rsidR="00145177" w:rsidRPr="00930260" w:rsidRDefault="00145177" w:rsidP="00145177">
            <w:pPr>
              <w:tabs>
                <w:tab w:val="left" w:pos="1440"/>
                <w:tab w:val="left" w:pos="3960"/>
              </w:tabs>
            </w:pPr>
            <w:r w:rsidRPr="00930260">
              <w:t>$$AOC, $$DOC, $$GOC</w:t>
            </w:r>
          </w:p>
        </w:tc>
      </w:tr>
      <w:tr w:rsidR="00145177" w:rsidRPr="00930260" w14:paraId="53A5994E" w14:textId="77777777" w:rsidTr="00B53F84">
        <w:tc>
          <w:tcPr>
            <w:tcW w:w="4680" w:type="dxa"/>
          </w:tcPr>
          <w:p w14:paraId="1945843C" w14:textId="77777777" w:rsidR="00145177" w:rsidRPr="00930260" w:rsidRDefault="00145177" w:rsidP="00145177">
            <w:pPr>
              <w:tabs>
                <w:tab w:val="left" w:pos="1440"/>
                <w:tab w:val="left" w:pos="3960"/>
              </w:tabs>
            </w:pPr>
            <w:r w:rsidRPr="00930260">
              <w:t>ORUTL</w:t>
            </w:r>
          </w:p>
        </w:tc>
        <w:tc>
          <w:tcPr>
            <w:tcW w:w="4662" w:type="dxa"/>
          </w:tcPr>
          <w:p w14:paraId="1AEEBBC1" w14:textId="77777777" w:rsidR="00145177" w:rsidRPr="00930260" w:rsidRDefault="00145177" w:rsidP="00145177">
            <w:pPr>
              <w:tabs>
                <w:tab w:val="left" w:pos="1440"/>
                <w:tab w:val="left" w:pos="3960"/>
              </w:tabs>
            </w:pPr>
            <w:r w:rsidRPr="00930260">
              <w:t>READ</w:t>
            </w:r>
          </w:p>
        </w:tc>
      </w:tr>
      <w:tr w:rsidR="00145177" w:rsidRPr="00930260" w14:paraId="41E4C98C" w14:textId="77777777" w:rsidTr="00B53F84">
        <w:tc>
          <w:tcPr>
            <w:tcW w:w="4680" w:type="dxa"/>
          </w:tcPr>
          <w:p w14:paraId="12F71609" w14:textId="77777777" w:rsidR="00145177" w:rsidRPr="00930260" w:rsidRDefault="00145177" w:rsidP="00145177">
            <w:pPr>
              <w:tabs>
                <w:tab w:val="left" w:pos="1440"/>
                <w:tab w:val="left" w:pos="3960"/>
              </w:tabs>
            </w:pPr>
            <w:r w:rsidRPr="00930260">
              <w:t>ORX1</w:t>
            </w:r>
          </w:p>
        </w:tc>
        <w:tc>
          <w:tcPr>
            <w:tcW w:w="4662" w:type="dxa"/>
          </w:tcPr>
          <w:p w14:paraId="2C1522CC" w14:textId="77777777" w:rsidR="00145177" w:rsidRPr="00930260" w:rsidRDefault="00145177" w:rsidP="00145177">
            <w:pPr>
              <w:tabs>
                <w:tab w:val="left" w:pos="1440"/>
                <w:tab w:val="left" w:pos="3960"/>
              </w:tabs>
            </w:pPr>
            <w:r w:rsidRPr="00930260">
              <w:t>NA</w:t>
            </w:r>
          </w:p>
        </w:tc>
      </w:tr>
      <w:tr w:rsidR="00145177" w:rsidRPr="00930260" w14:paraId="03E2FB16" w14:textId="77777777" w:rsidTr="00B53F84">
        <w:tc>
          <w:tcPr>
            <w:tcW w:w="4680" w:type="dxa"/>
          </w:tcPr>
          <w:p w14:paraId="0114C6BF" w14:textId="77777777" w:rsidR="00145177" w:rsidRPr="00930260" w:rsidRDefault="00145177" w:rsidP="00145177">
            <w:pPr>
              <w:tabs>
                <w:tab w:val="left" w:pos="1440"/>
                <w:tab w:val="left" w:pos="3960"/>
              </w:tabs>
            </w:pPr>
            <w:r w:rsidRPr="00930260">
              <w:t>ORX2</w:t>
            </w:r>
          </w:p>
        </w:tc>
        <w:tc>
          <w:tcPr>
            <w:tcW w:w="4662" w:type="dxa"/>
          </w:tcPr>
          <w:p w14:paraId="15193A6C" w14:textId="77777777" w:rsidR="00145177" w:rsidRPr="00930260" w:rsidRDefault="00145177" w:rsidP="00145177">
            <w:pPr>
              <w:tabs>
                <w:tab w:val="left" w:pos="1440"/>
                <w:tab w:val="left" w:pos="3960"/>
              </w:tabs>
            </w:pPr>
            <w:r w:rsidRPr="00930260">
              <w:t>LK,ULK</w:t>
            </w:r>
          </w:p>
        </w:tc>
      </w:tr>
      <w:tr w:rsidR="00145177" w:rsidRPr="00930260" w14:paraId="2A5B5292" w14:textId="77777777" w:rsidTr="00B53F84">
        <w:tc>
          <w:tcPr>
            <w:tcW w:w="4680" w:type="dxa"/>
          </w:tcPr>
          <w:p w14:paraId="35C71C4C" w14:textId="77777777" w:rsidR="00145177" w:rsidRPr="00930260" w:rsidRDefault="00145177" w:rsidP="00145177">
            <w:pPr>
              <w:tabs>
                <w:tab w:val="left" w:pos="1440"/>
                <w:tab w:val="left" w:pos="3960"/>
              </w:tabs>
            </w:pPr>
            <w:r w:rsidRPr="00930260">
              <w:t>PSAPSI5</w:t>
            </w:r>
          </w:p>
        </w:tc>
        <w:tc>
          <w:tcPr>
            <w:tcW w:w="4662" w:type="dxa"/>
          </w:tcPr>
          <w:p w14:paraId="329572A1" w14:textId="77777777" w:rsidR="00145177" w:rsidRPr="00930260" w:rsidRDefault="00145177" w:rsidP="00145177">
            <w:pPr>
              <w:tabs>
                <w:tab w:val="left" w:pos="1440"/>
                <w:tab w:val="left" w:pos="3960"/>
              </w:tabs>
            </w:pPr>
            <w:r w:rsidRPr="00930260">
              <w:t>EN</w:t>
            </w:r>
          </w:p>
        </w:tc>
      </w:tr>
      <w:tr w:rsidR="00145177" w:rsidRPr="00930260" w14:paraId="23ED9130" w14:textId="77777777" w:rsidTr="00B53F84">
        <w:tc>
          <w:tcPr>
            <w:tcW w:w="4680" w:type="dxa"/>
          </w:tcPr>
          <w:p w14:paraId="0C7B7AD7" w14:textId="77777777" w:rsidR="00145177" w:rsidRPr="00930260" w:rsidRDefault="00145177" w:rsidP="00145177">
            <w:pPr>
              <w:tabs>
                <w:tab w:val="left" w:pos="1440"/>
                <w:tab w:val="left" w:pos="3960"/>
              </w:tabs>
            </w:pPr>
            <w:r w:rsidRPr="00930260">
              <w:t>PSBIPM</w:t>
            </w:r>
          </w:p>
        </w:tc>
        <w:tc>
          <w:tcPr>
            <w:tcW w:w="4662" w:type="dxa"/>
          </w:tcPr>
          <w:p w14:paraId="78244EBD" w14:textId="77777777" w:rsidR="00145177" w:rsidRPr="00930260" w:rsidRDefault="00145177" w:rsidP="00145177">
            <w:pPr>
              <w:tabs>
                <w:tab w:val="left" w:pos="1440"/>
                <w:tab w:val="left" w:pos="3960"/>
              </w:tabs>
            </w:pPr>
            <w:r w:rsidRPr="00930260">
              <w:t>EN, MOB, MOBR</w:t>
            </w:r>
          </w:p>
        </w:tc>
      </w:tr>
      <w:tr w:rsidR="00145177" w:rsidRPr="00930260" w14:paraId="1BF899E3" w14:textId="77777777" w:rsidTr="00B53F84">
        <w:tc>
          <w:tcPr>
            <w:tcW w:w="4680" w:type="dxa"/>
          </w:tcPr>
          <w:p w14:paraId="6BE7A0E6" w14:textId="77777777" w:rsidR="00145177" w:rsidRPr="00930260" w:rsidRDefault="00145177" w:rsidP="00145177">
            <w:pPr>
              <w:tabs>
                <w:tab w:val="left" w:pos="1440"/>
                <w:tab w:val="left" w:pos="3960"/>
              </w:tabs>
            </w:pPr>
            <w:r w:rsidRPr="00930260">
              <w:t>PSSDSAPD</w:t>
            </w:r>
          </w:p>
        </w:tc>
        <w:tc>
          <w:tcPr>
            <w:tcW w:w="4662" w:type="dxa"/>
          </w:tcPr>
          <w:p w14:paraId="301475D1" w14:textId="77777777" w:rsidR="00145177" w:rsidRPr="00930260" w:rsidRDefault="00145177" w:rsidP="00145177">
            <w:pPr>
              <w:tabs>
                <w:tab w:val="left" w:pos="1440"/>
                <w:tab w:val="left" w:pos="3960"/>
              </w:tabs>
            </w:pPr>
            <w:r w:rsidRPr="00930260">
              <w:t>$$DOSE, $$DRT</w:t>
            </w:r>
          </w:p>
        </w:tc>
      </w:tr>
      <w:tr w:rsidR="00145177" w:rsidRPr="00930260" w14:paraId="7F6EC854" w14:textId="77777777" w:rsidTr="00B53F84">
        <w:tc>
          <w:tcPr>
            <w:tcW w:w="4680" w:type="dxa"/>
          </w:tcPr>
          <w:p w14:paraId="2B344D77" w14:textId="77777777" w:rsidR="00145177" w:rsidRPr="00930260" w:rsidRDefault="00145177" w:rsidP="00145177">
            <w:pPr>
              <w:tabs>
                <w:tab w:val="left" w:pos="1440"/>
                <w:tab w:val="left" w:pos="3960"/>
              </w:tabs>
            </w:pPr>
            <w:r w:rsidRPr="00930260">
              <w:t>PSSDSAPI</w:t>
            </w:r>
          </w:p>
        </w:tc>
        <w:tc>
          <w:tcPr>
            <w:tcW w:w="4662" w:type="dxa"/>
          </w:tcPr>
          <w:p w14:paraId="108CAA52" w14:textId="77777777" w:rsidR="00145177" w:rsidRPr="00930260" w:rsidRDefault="00145177" w:rsidP="00145177">
            <w:pPr>
              <w:tabs>
                <w:tab w:val="left" w:pos="1440"/>
                <w:tab w:val="left" w:pos="3960"/>
              </w:tabs>
            </w:pPr>
            <w:r w:rsidRPr="00930260">
              <w:t>$$BSA, $$DS, $$EXMT, $$FRQ, $$MRT, $$UNIT, $$SUP</w:t>
            </w:r>
          </w:p>
        </w:tc>
      </w:tr>
      <w:tr w:rsidR="00145177" w:rsidRPr="00930260" w14:paraId="3CE4E056" w14:textId="77777777" w:rsidTr="00B53F84">
        <w:tc>
          <w:tcPr>
            <w:tcW w:w="4680" w:type="dxa"/>
          </w:tcPr>
          <w:p w14:paraId="580835BA" w14:textId="77777777" w:rsidR="00145177" w:rsidRPr="00930260" w:rsidRDefault="00145177" w:rsidP="00145177">
            <w:pPr>
              <w:tabs>
                <w:tab w:val="left" w:pos="1440"/>
                <w:tab w:val="left" w:pos="3960"/>
              </w:tabs>
            </w:pPr>
            <w:r w:rsidRPr="00930260">
              <w:t>PSSFDBRT</w:t>
            </w:r>
          </w:p>
        </w:tc>
        <w:tc>
          <w:tcPr>
            <w:tcW w:w="4662" w:type="dxa"/>
          </w:tcPr>
          <w:p w14:paraId="4E01FA1C" w14:textId="77777777" w:rsidR="00145177" w:rsidRPr="00930260" w:rsidRDefault="00145177" w:rsidP="00145177">
            <w:pPr>
              <w:tabs>
                <w:tab w:val="left" w:pos="1440"/>
                <w:tab w:val="left" w:pos="3960"/>
              </w:tabs>
            </w:pPr>
            <w:r w:rsidRPr="00930260">
              <w:t>GROUTE</w:t>
            </w:r>
          </w:p>
        </w:tc>
      </w:tr>
      <w:tr w:rsidR="00145177" w:rsidRPr="00930260" w14:paraId="5ACE9FF1" w14:textId="77777777" w:rsidTr="00B53F84">
        <w:tc>
          <w:tcPr>
            <w:tcW w:w="4680" w:type="dxa"/>
          </w:tcPr>
          <w:p w14:paraId="337F06C1" w14:textId="77777777" w:rsidR="00145177" w:rsidRPr="00930260" w:rsidRDefault="00145177" w:rsidP="00145177">
            <w:pPr>
              <w:tabs>
                <w:tab w:val="left" w:pos="1440"/>
                <w:tab w:val="left" w:pos="3960"/>
              </w:tabs>
            </w:pPr>
            <w:r w:rsidRPr="00930260">
              <w:t>PSSHLSCH</w:t>
            </w:r>
          </w:p>
        </w:tc>
        <w:tc>
          <w:tcPr>
            <w:tcW w:w="4662" w:type="dxa"/>
          </w:tcPr>
          <w:p w14:paraId="2B32E6D7" w14:textId="77777777" w:rsidR="00145177" w:rsidRPr="00930260" w:rsidRDefault="00145177" w:rsidP="00145177">
            <w:pPr>
              <w:tabs>
                <w:tab w:val="left" w:pos="1440"/>
                <w:tab w:val="left" w:pos="3960"/>
              </w:tabs>
            </w:pPr>
            <w:r w:rsidRPr="00930260">
              <w:t>EN</w:t>
            </w:r>
          </w:p>
        </w:tc>
      </w:tr>
      <w:tr w:rsidR="00145177" w:rsidRPr="00930260" w14:paraId="35A16B54" w14:textId="77777777" w:rsidTr="00B53F84">
        <w:tc>
          <w:tcPr>
            <w:tcW w:w="4680" w:type="dxa"/>
          </w:tcPr>
          <w:p w14:paraId="43DAD896" w14:textId="77777777" w:rsidR="00145177" w:rsidRPr="00930260" w:rsidRDefault="00145177" w:rsidP="00145177">
            <w:pPr>
              <w:tabs>
                <w:tab w:val="left" w:pos="1440"/>
                <w:tab w:val="left" w:pos="3960"/>
              </w:tabs>
            </w:pPr>
            <w:r w:rsidRPr="00930260">
              <w:t>PSODDPR4</w:t>
            </w:r>
          </w:p>
        </w:tc>
        <w:tc>
          <w:tcPr>
            <w:tcW w:w="4662" w:type="dxa"/>
          </w:tcPr>
          <w:p w14:paraId="3DB3CBE2" w14:textId="77777777" w:rsidR="00145177" w:rsidRPr="00930260" w:rsidRDefault="00145177" w:rsidP="00145177">
            <w:pPr>
              <w:tabs>
                <w:tab w:val="left" w:pos="1440"/>
                <w:tab w:val="left" w:pos="3960"/>
              </w:tabs>
            </w:pPr>
            <w:r w:rsidRPr="00930260">
              <w:t>BLD</w:t>
            </w:r>
          </w:p>
        </w:tc>
      </w:tr>
      <w:tr w:rsidR="00145177" w:rsidRPr="00930260" w14:paraId="5CAF46E0" w14:textId="77777777" w:rsidTr="00B53F84">
        <w:tc>
          <w:tcPr>
            <w:tcW w:w="4680" w:type="dxa"/>
          </w:tcPr>
          <w:p w14:paraId="0C9F4146" w14:textId="77777777" w:rsidR="00145177" w:rsidRPr="00930260" w:rsidRDefault="00145177" w:rsidP="00145177">
            <w:pPr>
              <w:tabs>
                <w:tab w:val="left" w:pos="1440"/>
                <w:tab w:val="left" w:pos="3960"/>
              </w:tabs>
            </w:pPr>
            <w:r w:rsidRPr="00930260">
              <w:t>PSODRDU2</w:t>
            </w:r>
          </w:p>
        </w:tc>
        <w:tc>
          <w:tcPr>
            <w:tcW w:w="4662" w:type="dxa"/>
          </w:tcPr>
          <w:p w14:paraId="5497C00B" w14:textId="77777777" w:rsidR="00145177" w:rsidRPr="00930260" w:rsidRDefault="00145177" w:rsidP="00145177">
            <w:pPr>
              <w:tabs>
                <w:tab w:val="left" w:pos="1440"/>
                <w:tab w:val="left" w:pos="3960"/>
              </w:tabs>
            </w:pPr>
            <w:r w:rsidRPr="00930260">
              <w:t>EN</w:t>
            </w:r>
          </w:p>
        </w:tc>
      </w:tr>
      <w:tr w:rsidR="00145177" w:rsidRPr="00930260" w14:paraId="6AE01DD6" w14:textId="77777777" w:rsidTr="00B53F84">
        <w:tc>
          <w:tcPr>
            <w:tcW w:w="4680" w:type="dxa"/>
          </w:tcPr>
          <w:p w14:paraId="4B3EFA42" w14:textId="77777777" w:rsidR="00145177" w:rsidRPr="00930260" w:rsidRDefault="00145177" w:rsidP="00145177">
            <w:pPr>
              <w:tabs>
                <w:tab w:val="left" w:pos="1440"/>
                <w:tab w:val="left" w:pos="3960"/>
              </w:tabs>
            </w:pPr>
            <w:r w:rsidRPr="00930260">
              <w:t>SDROUT2</w:t>
            </w:r>
          </w:p>
        </w:tc>
        <w:tc>
          <w:tcPr>
            <w:tcW w:w="4662" w:type="dxa"/>
          </w:tcPr>
          <w:p w14:paraId="4A138B9F" w14:textId="77777777" w:rsidR="00145177" w:rsidRPr="00930260" w:rsidRDefault="00145177" w:rsidP="00145177">
            <w:pPr>
              <w:tabs>
                <w:tab w:val="left" w:pos="1440"/>
                <w:tab w:val="left" w:pos="3960"/>
              </w:tabs>
            </w:pPr>
            <w:r w:rsidRPr="00930260">
              <w:t>DIS</w:t>
            </w:r>
          </w:p>
        </w:tc>
      </w:tr>
      <w:tr w:rsidR="00145177" w:rsidRPr="00930260" w14:paraId="009D928A" w14:textId="77777777" w:rsidTr="00B53F84">
        <w:tc>
          <w:tcPr>
            <w:tcW w:w="4680" w:type="dxa"/>
          </w:tcPr>
          <w:p w14:paraId="32E59B18" w14:textId="77777777" w:rsidR="00145177" w:rsidRPr="00930260" w:rsidRDefault="00145177" w:rsidP="00145177">
            <w:pPr>
              <w:tabs>
                <w:tab w:val="left" w:pos="1440"/>
                <w:tab w:val="left" w:pos="3960"/>
              </w:tabs>
            </w:pPr>
            <w:r w:rsidRPr="00930260">
              <w:t>SDAMA203</w:t>
            </w:r>
          </w:p>
        </w:tc>
        <w:tc>
          <w:tcPr>
            <w:tcW w:w="4662" w:type="dxa"/>
          </w:tcPr>
          <w:p w14:paraId="2D7BC767" w14:textId="77777777" w:rsidR="00145177" w:rsidRPr="00930260" w:rsidRDefault="00145177" w:rsidP="00145177">
            <w:pPr>
              <w:tabs>
                <w:tab w:val="left" w:pos="1440"/>
                <w:tab w:val="left" w:pos="3960"/>
              </w:tabs>
            </w:pPr>
            <w:r w:rsidRPr="00930260">
              <w:t>SDIMO</w:t>
            </w:r>
          </w:p>
        </w:tc>
      </w:tr>
      <w:tr w:rsidR="00145177" w:rsidRPr="00930260" w14:paraId="739F87B0" w14:textId="77777777" w:rsidTr="00B53F84">
        <w:tc>
          <w:tcPr>
            <w:tcW w:w="4680" w:type="dxa"/>
          </w:tcPr>
          <w:p w14:paraId="380B5CA0" w14:textId="77777777" w:rsidR="00145177" w:rsidRPr="00930260" w:rsidRDefault="00145177" w:rsidP="00145177">
            <w:pPr>
              <w:tabs>
                <w:tab w:val="left" w:pos="1440"/>
                <w:tab w:val="left" w:pos="3960"/>
              </w:tabs>
            </w:pPr>
            <w:r w:rsidRPr="00930260">
              <w:t>VADPT</w:t>
            </w:r>
          </w:p>
        </w:tc>
        <w:tc>
          <w:tcPr>
            <w:tcW w:w="4662" w:type="dxa"/>
          </w:tcPr>
          <w:p w14:paraId="26ED2B36" w14:textId="77777777" w:rsidR="00145177" w:rsidRPr="00930260" w:rsidRDefault="00145177" w:rsidP="00145177">
            <w:pPr>
              <w:tabs>
                <w:tab w:val="left" w:pos="1440"/>
                <w:tab w:val="left" w:pos="3960"/>
              </w:tabs>
            </w:pPr>
            <w:r w:rsidRPr="00930260">
              <w:t>IN5, INP, PID, SDA</w:t>
            </w:r>
          </w:p>
        </w:tc>
      </w:tr>
    </w:tbl>
    <w:p w14:paraId="4A25594E" w14:textId="77777777" w:rsidR="00145177" w:rsidRPr="00930260" w:rsidRDefault="00145177" w:rsidP="00E750BE">
      <w:pPr>
        <w:pStyle w:val="Heading2"/>
      </w:pPr>
      <w:bookmarkStart w:id="949" w:name="_Toc511461519"/>
      <w:bookmarkStart w:id="950" w:name="_Toc78962464"/>
      <w:bookmarkStart w:id="951" w:name="_Toc256502869"/>
      <w:bookmarkStart w:id="952" w:name="_Toc256503112"/>
      <w:bookmarkStart w:id="953" w:name="_Toc266713119"/>
      <w:bookmarkStart w:id="954" w:name="_Toc4749788"/>
      <w:r w:rsidRPr="00930260">
        <w:t>Introduction to Integration Agreements and Entry Points</w:t>
      </w:r>
      <w:bookmarkEnd w:id="949"/>
      <w:bookmarkEnd w:id="950"/>
      <w:bookmarkEnd w:id="951"/>
      <w:bookmarkEnd w:id="952"/>
      <w:bookmarkEnd w:id="953"/>
      <w:bookmarkEnd w:id="954"/>
    </w:p>
    <w:p w14:paraId="15DFF49B" w14:textId="77777777" w:rsidR="00145177" w:rsidRPr="00930260" w:rsidRDefault="00145177" w:rsidP="00145177"/>
    <w:p w14:paraId="4BB7AE08" w14:textId="77777777" w:rsidR="00145177" w:rsidRPr="00930260" w:rsidRDefault="00145177" w:rsidP="00145177">
      <w:r w:rsidRPr="00930260">
        <w:t xml:space="preserve">The following integration agreements and entry points are provided for the associated packages; only those packages listed can use these integration agreements and entry points. </w:t>
      </w:r>
      <w:r w:rsidR="00436847" w:rsidRPr="00930260">
        <w:t>For complete information regarding the IAs, please refer to the Integration Agreement Menu. It can be found in FORUM under DBA MENU &gt; INTEGRATION CONTROL REGISTRATIONS</w:t>
      </w:r>
      <w:r w:rsidRPr="00930260">
        <w:t>.</w:t>
      </w:r>
    </w:p>
    <w:p w14:paraId="609C4CEF" w14:textId="77777777" w:rsidR="00145177" w:rsidRPr="00930260" w:rsidRDefault="00145177" w:rsidP="00145177"/>
    <w:p w14:paraId="67405978" w14:textId="77777777" w:rsidR="00145177" w:rsidRPr="00930260" w:rsidRDefault="00145177" w:rsidP="00145177">
      <w:pPr>
        <w:rPr>
          <w:u w:val="single"/>
        </w:rPr>
      </w:pPr>
      <w:r w:rsidRPr="00930260">
        <w:rPr>
          <w:u w:val="single"/>
        </w:rPr>
        <w:t xml:space="preserve">Inpatient Medications Custodial Integration Agreements </w:t>
      </w:r>
    </w:p>
    <w:p w14:paraId="2AB538F8" w14:textId="77777777" w:rsidR="00145177" w:rsidRPr="00930260" w:rsidRDefault="00145177" w:rsidP="00145177">
      <w:pPr>
        <w:tabs>
          <w:tab w:val="left" w:pos="1800"/>
          <w:tab w:val="left" w:pos="6030"/>
        </w:tabs>
        <w:rPr>
          <w:b/>
        </w:rPr>
      </w:pPr>
    </w:p>
    <w:p w14:paraId="05575CE9"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06</w:t>
      </w:r>
      <w:r w:rsidRPr="00930260">
        <w:rPr>
          <w:rFonts w:ascii="Courier New" w:hAnsi="Courier New"/>
          <w:sz w:val="20"/>
        </w:rPr>
        <w:tab/>
        <w:t>NAME: DBIA206</w:t>
      </w:r>
    </w:p>
    <w:p w14:paraId="03940FD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622F8F1A"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SURGERY</w:t>
      </w:r>
      <w:r w:rsidRPr="00930260">
        <w:rPr>
          <w:rFonts w:ascii="Courier New" w:hAnsi="Courier New"/>
          <w:sz w:val="20"/>
        </w:rPr>
        <w:tab/>
        <w:t>Birmingham</w:t>
      </w:r>
    </w:p>
    <w:p w14:paraId="5591D1E7"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UTINE: PSIVACT</w:t>
      </w:r>
    </w:p>
    <w:p w14:paraId="562E759D" w14:textId="77777777" w:rsidR="00145177" w:rsidRPr="00930260" w:rsidRDefault="00145177" w:rsidP="00145177">
      <w:pPr>
        <w:tabs>
          <w:tab w:val="left" w:pos="1800"/>
          <w:tab w:val="left" w:pos="6030"/>
        </w:tabs>
        <w:spacing w:line="200" w:lineRule="exact"/>
        <w:rPr>
          <w:rFonts w:ascii="Courier New" w:hAnsi="Courier New"/>
          <w:sz w:val="20"/>
        </w:rPr>
      </w:pPr>
    </w:p>
    <w:p w14:paraId="4F62FB0D" w14:textId="77777777" w:rsidR="00145177" w:rsidRPr="00930260" w:rsidRDefault="00145177" w:rsidP="00145177">
      <w:pPr>
        <w:tabs>
          <w:tab w:val="left" w:pos="1800"/>
          <w:tab w:val="left" w:pos="6030"/>
        </w:tabs>
        <w:spacing w:line="200" w:lineRule="exact"/>
        <w:rPr>
          <w:rFonts w:ascii="Courier New" w:hAnsi="Courier New"/>
          <w:sz w:val="20"/>
        </w:rPr>
      </w:pPr>
    </w:p>
    <w:p w14:paraId="2345F498"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96</w:t>
      </w:r>
      <w:r w:rsidRPr="00930260">
        <w:rPr>
          <w:rFonts w:ascii="Courier New" w:hAnsi="Courier New"/>
          <w:sz w:val="20"/>
        </w:rPr>
        <w:tab/>
        <w:t>NAME: DBIA296</w:t>
      </w:r>
    </w:p>
    <w:p w14:paraId="4DC54103"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235BE91B"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14:paraId="180A828F"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0.8</w:t>
      </w:r>
    </w:p>
    <w:p w14:paraId="663F61F1"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PS(50.8,</w:t>
      </w:r>
    </w:p>
    <w:p w14:paraId="289D4B05" w14:textId="77777777" w:rsidR="00145177" w:rsidRPr="00930260" w:rsidRDefault="00145177" w:rsidP="00145177">
      <w:pPr>
        <w:tabs>
          <w:tab w:val="left" w:pos="1800"/>
          <w:tab w:val="left" w:pos="6030"/>
        </w:tabs>
        <w:spacing w:line="200" w:lineRule="exact"/>
        <w:rPr>
          <w:rFonts w:ascii="Courier New" w:hAnsi="Courier New"/>
          <w:sz w:val="20"/>
        </w:rPr>
      </w:pPr>
    </w:p>
    <w:p w14:paraId="3553CAF2" w14:textId="77777777" w:rsidR="00145177" w:rsidRPr="00930260" w:rsidRDefault="00145177" w:rsidP="00145177">
      <w:pPr>
        <w:tabs>
          <w:tab w:val="left" w:pos="1800"/>
          <w:tab w:val="left" w:pos="6030"/>
        </w:tabs>
        <w:spacing w:line="200" w:lineRule="exact"/>
        <w:rPr>
          <w:rFonts w:ascii="Courier New" w:hAnsi="Courier New"/>
          <w:sz w:val="20"/>
        </w:rPr>
      </w:pPr>
    </w:p>
    <w:p w14:paraId="6A9D6E5E" w14:textId="77777777"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lastRenderedPageBreak/>
        <w:t xml:space="preserve">       435</w:t>
      </w:r>
      <w:r w:rsidRPr="00930260">
        <w:rPr>
          <w:rFonts w:ascii="Courier New" w:hAnsi="Courier New"/>
          <w:sz w:val="20"/>
        </w:rPr>
        <w:tab/>
        <w:t>NAME: DBIA435</w:t>
      </w:r>
    </w:p>
    <w:p w14:paraId="349FFECA" w14:textId="77777777"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78FE61C6" w14:textId="77777777"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14:paraId="51F9D354" w14:textId="77777777"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 xml:space="preserve">               FILE: 50.8</w:t>
      </w:r>
    </w:p>
    <w:p w14:paraId="782D14A7"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PS(50.8,</w:t>
      </w:r>
    </w:p>
    <w:p w14:paraId="747E5462" w14:textId="77777777" w:rsidR="00145177" w:rsidRPr="00930260" w:rsidRDefault="00145177" w:rsidP="00145177">
      <w:pPr>
        <w:tabs>
          <w:tab w:val="left" w:pos="1800"/>
          <w:tab w:val="left" w:pos="6030"/>
        </w:tabs>
        <w:spacing w:line="200" w:lineRule="exact"/>
        <w:rPr>
          <w:rFonts w:ascii="Courier New" w:hAnsi="Courier New"/>
          <w:sz w:val="20"/>
        </w:rPr>
      </w:pPr>
    </w:p>
    <w:p w14:paraId="2D782E69" w14:textId="77777777" w:rsidR="00145177" w:rsidRPr="00930260" w:rsidRDefault="00145177" w:rsidP="00145177">
      <w:pPr>
        <w:tabs>
          <w:tab w:val="left" w:pos="1800"/>
          <w:tab w:val="left" w:pos="6030"/>
        </w:tabs>
        <w:spacing w:line="200" w:lineRule="exact"/>
        <w:rPr>
          <w:rFonts w:ascii="Courier New" w:hAnsi="Courier New"/>
          <w:sz w:val="20"/>
        </w:rPr>
      </w:pPr>
    </w:p>
    <w:p w14:paraId="769940E4"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38</w:t>
      </w:r>
      <w:r w:rsidRPr="00930260">
        <w:rPr>
          <w:rFonts w:ascii="Courier New" w:hAnsi="Courier New"/>
          <w:sz w:val="20"/>
        </w:rPr>
        <w:tab/>
        <w:t>NAME: DBIA438</w:t>
      </w:r>
    </w:p>
    <w:p w14:paraId="705B675B"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7D990A10"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14:paraId="7323F953"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7.6</w:t>
      </w:r>
    </w:p>
    <w:p w14:paraId="4620EC8C"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PS(57.6,</w:t>
      </w:r>
    </w:p>
    <w:p w14:paraId="781F9963" w14:textId="77777777" w:rsidR="00145177" w:rsidRPr="00930260" w:rsidRDefault="00145177" w:rsidP="00145177">
      <w:pPr>
        <w:tabs>
          <w:tab w:val="left" w:pos="1800"/>
          <w:tab w:val="left" w:pos="6030"/>
        </w:tabs>
        <w:spacing w:line="200" w:lineRule="exact"/>
        <w:rPr>
          <w:rFonts w:ascii="Courier New" w:hAnsi="Courier New"/>
          <w:sz w:val="20"/>
        </w:rPr>
      </w:pPr>
    </w:p>
    <w:p w14:paraId="6F4C65B2" w14:textId="77777777" w:rsidR="00145177" w:rsidRPr="00930260" w:rsidRDefault="00145177" w:rsidP="00145177">
      <w:pPr>
        <w:tabs>
          <w:tab w:val="left" w:pos="1800"/>
          <w:tab w:val="left" w:pos="6030"/>
        </w:tabs>
        <w:spacing w:line="200" w:lineRule="exact"/>
        <w:rPr>
          <w:rFonts w:ascii="Courier New" w:hAnsi="Courier New"/>
          <w:sz w:val="20"/>
        </w:rPr>
      </w:pPr>
    </w:p>
    <w:p w14:paraId="60E64BE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72</w:t>
      </w:r>
      <w:r w:rsidRPr="00930260">
        <w:rPr>
          <w:rFonts w:ascii="Courier New" w:hAnsi="Courier New"/>
          <w:sz w:val="20"/>
        </w:rPr>
        <w:tab/>
        <w:t>NAME: DBIA472</w:t>
      </w:r>
    </w:p>
    <w:p w14:paraId="7DF9FE6E"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7AA2C049"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14:paraId="50B7BA50"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0.8</w:t>
      </w:r>
    </w:p>
    <w:p w14:paraId="33736A67"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PS(50.8,</w:t>
      </w:r>
    </w:p>
    <w:p w14:paraId="6DC5B500" w14:textId="77777777" w:rsidR="00145177" w:rsidRPr="00930260" w:rsidRDefault="00145177" w:rsidP="00145177">
      <w:pPr>
        <w:tabs>
          <w:tab w:val="left" w:pos="1800"/>
          <w:tab w:val="left" w:pos="6030"/>
        </w:tabs>
        <w:spacing w:line="200" w:lineRule="exact"/>
        <w:rPr>
          <w:rFonts w:ascii="Courier New" w:hAnsi="Courier New"/>
          <w:sz w:val="20"/>
        </w:rPr>
      </w:pPr>
    </w:p>
    <w:p w14:paraId="54BDBB0F" w14:textId="77777777" w:rsidR="00145177" w:rsidRPr="00930260" w:rsidRDefault="00145177" w:rsidP="00145177">
      <w:pPr>
        <w:tabs>
          <w:tab w:val="left" w:pos="1800"/>
          <w:tab w:val="left" w:pos="6030"/>
        </w:tabs>
        <w:spacing w:line="200" w:lineRule="exact"/>
        <w:rPr>
          <w:rFonts w:ascii="Courier New" w:hAnsi="Courier New"/>
          <w:sz w:val="20"/>
        </w:rPr>
      </w:pPr>
    </w:p>
    <w:p w14:paraId="0DBE043F"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75</w:t>
      </w:r>
      <w:r w:rsidRPr="00930260">
        <w:rPr>
          <w:rFonts w:ascii="Courier New" w:hAnsi="Courier New"/>
          <w:sz w:val="20"/>
        </w:rPr>
        <w:tab/>
        <w:t>NAME: DBIA475</w:t>
      </w:r>
    </w:p>
    <w:p w14:paraId="4DB5978A"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4A835AE1"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PHARMACY BENEFITS MANAGEMENT</w:t>
      </w:r>
      <w:r w:rsidRPr="00930260">
        <w:rPr>
          <w:rFonts w:ascii="Courier New" w:hAnsi="Courier New"/>
          <w:sz w:val="20"/>
        </w:rPr>
        <w:tab/>
        <w:t>Birmingham</w:t>
      </w:r>
    </w:p>
    <w:p w14:paraId="2C424A19"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7.6</w:t>
      </w:r>
    </w:p>
    <w:p w14:paraId="06216B31"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PS(57.6</w:t>
      </w:r>
    </w:p>
    <w:p w14:paraId="4B19DC90" w14:textId="77777777" w:rsidR="00145177" w:rsidRPr="00930260" w:rsidRDefault="00145177" w:rsidP="00145177">
      <w:pPr>
        <w:tabs>
          <w:tab w:val="left" w:pos="1800"/>
          <w:tab w:val="left" w:pos="6030"/>
        </w:tabs>
        <w:spacing w:line="200" w:lineRule="exact"/>
        <w:rPr>
          <w:rFonts w:ascii="Courier New" w:hAnsi="Courier New"/>
          <w:sz w:val="20"/>
        </w:rPr>
      </w:pPr>
    </w:p>
    <w:p w14:paraId="3A2F6F22" w14:textId="77777777" w:rsidR="00145177" w:rsidRPr="00930260" w:rsidRDefault="00145177" w:rsidP="00145177">
      <w:pPr>
        <w:tabs>
          <w:tab w:val="left" w:pos="1800"/>
          <w:tab w:val="left" w:pos="6030"/>
        </w:tabs>
        <w:spacing w:line="200" w:lineRule="exact"/>
        <w:rPr>
          <w:rFonts w:ascii="Courier New" w:hAnsi="Courier New"/>
          <w:sz w:val="20"/>
        </w:rPr>
      </w:pPr>
    </w:p>
    <w:p w14:paraId="48C737A1"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486</w:t>
      </w:r>
      <w:r w:rsidRPr="00930260">
        <w:rPr>
          <w:rFonts w:ascii="Courier New" w:hAnsi="Courier New"/>
          <w:sz w:val="20"/>
        </w:rPr>
        <w:tab/>
        <w:t>NAME: PSJEEU0</w:t>
      </w:r>
    </w:p>
    <w:p w14:paraId="1DADF1E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35252F23"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HEALTH SUMMARY</w:t>
      </w:r>
      <w:r w:rsidRPr="00930260">
        <w:rPr>
          <w:rFonts w:ascii="Courier New" w:hAnsi="Courier New"/>
          <w:sz w:val="20"/>
        </w:rPr>
        <w:tab/>
        <w:t>Salt Lake City</w:t>
      </w:r>
    </w:p>
    <w:p w14:paraId="6E8E28DB"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ADVERSE REACTION TRACKING</w:t>
      </w:r>
      <w:r w:rsidRPr="00930260">
        <w:rPr>
          <w:rFonts w:ascii="Courier New" w:hAnsi="Courier New"/>
          <w:sz w:val="20"/>
        </w:rPr>
        <w:tab/>
        <w:t>Chicago</w:t>
      </w:r>
    </w:p>
    <w:p w14:paraId="5EC23CE9"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ONTROLLED SUBSTANCES</w:t>
      </w:r>
      <w:r w:rsidRPr="00930260">
        <w:rPr>
          <w:rFonts w:ascii="Courier New" w:hAnsi="Courier New"/>
          <w:sz w:val="20"/>
        </w:rPr>
        <w:tab/>
        <w:t>Birmingham</w:t>
      </w:r>
    </w:p>
    <w:p w14:paraId="5CA7B173"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ab/>
        <w:t>ORDER ENTRY/RESULTS REPORTING</w:t>
      </w:r>
      <w:r w:rsidRPr="00930260">
        <w:rPr>
          <w:rFonts w:ascii="Courier New" w:hAnsi="Courier New"/>
          <w:sz w:val="20"/>
        </w:rPr>
        <w:tab/>
        <w:t>Salt Lake City</w:t>
      </w:r>
    </w:p>
    <w:p w14:paraId="284F7DD1"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UTINE: PSJEEU0</w:t>
      </w:r>
    </w:p>
    <w:p w14:paraId="0C9A8A21" w14:textId="77777777" w:rsidR="00145177" w:rsidRPr="00930260" w:rsidRDefault="00145177" w:rsidP="00145177">
      <w:pPr>
        <w:tabs>
          <w:tab w:val="left" w:pos="1800"/>
          <w:tab w:val="left" w:pos="6030"/>
        </w:tabs>
        <w:spacing w:line="200" w:lineRule="exact"/>
        <w:rPr>
          <w:rFonts w:ascii="Courier New" w:hAnsi="Courier New"/>
          <w:sz w:val="20"/>
        </w:rPr>
      </w:pPr>
    </w:p>
    <w:p w14:paraId="1FB1C73E" w14:textId="77777777" w:rsidR="00145177" w:rsidRPr="00930260" w:rsidRDefault="00145177" w:rsidP="00145177">
      <w:pPr>
        <w:tabs>
          <w:tab w:val="left" w:pos="1800"/>
          <w:tab w:val="left" w:pos="6030"/>
        </w:tabs>
        <w:spacing w:line="200" w:lineRule="exact"/>
        <w:rPr>
          <w:rFonts w:ascii="Courier New" w:hAnsi="Courier New"/>
          <w:sz w:val="20"/>
        </w:rPr>
      </w:pPr>
    </w:p>
    <w:p w14:paraId="0235524B"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534</w:t>
      </w:r>
      <w:r w:rsidRPr="00930260">
        <w:rPr>
          <w:rFonts w:ascii="Courier New" w:hAnsi="Courier New"/>
          <w:sz w:val="20"/>
        </w:rPr>
        <w:tab/>
        <w:t>NAME: DBIA68-C</w:t>
      </w:r>
    </w:p>
    <w:p w14:paraId="52A2C6A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49AB2851"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SUBSCRIBING PACKAGE: HEALTH SUMMARY</w:t>
      </w:r>
      <w:r w:rsidRPr="00930260">
        <w:rPr>
          <w:rFonts w:ascii="Courier New" w:hAnsi="Courier New"/>
          <w:sz w:val="20"/>
        </w:rPr>
        <w:tab/>
        <w:t>Salt Lake City</w:t>
      </w:r>
    </w:p>
    <w:p w14:paraId="463698BF"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FILE: 53.1</w:t>
      </w:r>
    </w:p>
    <w:p w14:paraId="378EB1C0"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ROOT: PS(53.1,</w:t>
      </w:r>
    </w:p>
    <w:p w14:paraId="7845EED5" w14:textId="77777777" w:rsidR="00145177" w:rsidRPr="00930260" w:rsidRDefault="00145177" w:rsidP="00145177">
      <w:pPr>
        <w:tabs>
          <w:tab w:val="left" w:pos="1800"/>
          <w:tab w:val="left" w:pos="6030"/>
        </w:tabs>
        <w:rPr>
          <w:rFonts w:ascii="Courier New" w:hAnsi="Courier New"/>
          <w:sz w:val="20"/>
        </w:rPr>
      </w:pPr>
    </w:p>
    <w:p w14:paraId="2DE86AA6" w14:textId="77777777" w:rsidR="00145177" w:rsidRPr="00930260" w:rsidRDefault="00145177" w:rsidP="00145177">
      <w:pPr>
        <w:tabs>
          <w:tab w:val="left" w:pos="1800"/>
          <w:tab w:val="left" w:pos="6030"/>
        </w:tabs>
        <w:rPr>
          <w:rFonts w:ascii="Courier New" w:hAnsi="Courier New"/>
          <w:sz w:val="20"/>
        </w:rPr>
      </w:pPr>
    </w:p>
    <w:p w14:paraId="48503327"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771</w:t>
      </w:r>
      <w:r w:rsidRPr="00930260">
        <w:rPr>
          <w:rFonts w:ascii="Courier New" w:hAnsi="Courier New"/>
          <w:sz w:val="20"/>
        </w:rPr>
        <w:tab/>
        <w:t xml:space="preserve">NAME: </w:t>
      </w:r>
      <w:r w:rsidRPr="00930260">
        <w:rPr>
          <w:rFonts w:ascii="Courier New" w:hAnsi="Courier New"/>
          <w:b/>
          <w:sz w:val="20"/>
        </w:rPr>
        <w:t>DBIA271-C</w:t>
      </w:r>
    </w:p>
    <w:p w14:paraId="47C738A2"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40D4740C"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DRUG ACCOUNTABILITY</w:t>
      </w:r>
      <w:r w:rsidRPr="00930260">
        <w:rPr>
          <w:rFonts w:ascii="Courier New" w:hAnsi="Courier New"/>
          <w:sz w:val="20"/>
        </w:rPr>
        <w:tab/>
        <w:t>Birmingham</w:t>
      </w:r>
    </w:p>
    <w:p w14:paraId="3174B7FE"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0.8</w:t>
      </w:r>
    </w:p>
    <w:p w14:paraId="65C357A0"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0.8,</w:t>
      </w:r>
    </w:p>
    <w:p w14:paraId="1205727D" w14:textId="77777777" w:rsidR="00145177" w:rsidRPr="00930260" w:rsidRDefault="00145177" w:rsidP="00145177">
      <w:pPr>
        <w:tabs>
          <w:tab w:val="left" w:pos="6030"/>
        </w:tabs>
        <w:rPr>
          <w:rFonts w:ascii="Courier New" w:hAnsi="Courier New"/>
          <w:sz w:val="20"/>
        </w:rPr>
      </w:pPr>
    </w:p>
    <w:p w14:paraId="7605E552" w14:textId="77777777" w:rsidR="00145177" w:rsidRPr="00930260" w:rsidRDefault="00145177" w:rsidP="00145177">
      <w:pPr>
        <w:tabs>
          <w:tab w:val="left" w:pos="6030"/>
        </w:tabs>
        <w:rPr>
          <w:rFonts w:ascii="Courier New" w:hAnsi="Courier New"/>
          <w:sz w:val="20"/>
        </w:rPr>
      </w:pPr>
    </w:p>
    <w:p w14:paraId="5B3B78AB" w14:textId="77777777" w:rsidR="00145177" w:rsidRPr="00930260" w:rsidRDefault="00145177" w:rsidP="008345FD">
      <w:pPr>
        <w:keepNext/>
        <w:tabs>
          <w:tab w:val="left" w:pos="1800"/>
          <w:tab w:val="left" w:pos="6030"/>
        </w:tabs>
        <w:rPr>
          <w:rFonts w:ascii="Courier New" w:hAnsi="Courier New"/>
          <w:sz w:val="20"/>
        </w:rPr>
      </w:pPr>
      <w:r w:rsidRPr="00930260">
        <w:rPr>
          <w:rFonts w:ascii="Courier New" w:hAnsi="Courier New"/>
          <w:sz w:val="20"/>
        </w:rPr>
        <w:t xml:space="preserve">       772</w:t>
      </w:r>
      <w:r w:rsidRPr="00930260">
        <w:rPr>
          <w:rFonts w:ascii="Courier New" w:hAnsi="Courier New"/>
          <w:sz w:val="20"/>
        </w:rPr>
        <w:tab/>
        <w:t xml:space="preserve">NAME: </w:t>
      </w:r>
      <w:r w:rsidRPr="00930260">
        <w:rPr>
          <w:rFonts w:ascii="Courier New" w:hAnsi="Courier New"/>
          <w:b/>
          <w:sz w:val="20"/>
        </w:rPr>
        <w:t>DBIA271-D</w:t>
      </w:r>
    </w:p>
    <w:p w14:paraId="139117F5" w14:textId="77777777" w:rsidR="00145177" w:rsidRPr="00930260" w:rsidRDefault="00145177" w:rsidP="008345FD">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4050D1B1" w14:textId="77777777" w:rsidR="00145177" w:rsidRPr="00930260" w:rsidRDefault="00145177" w:rsidP="008345FD">
      <w:pPr>
        <w:keepNext/>
        <w:tabs>
          <w:tab w:val="left" w:pos="6030"/>
        </w:tabs>
        <w:rPr>
          <w:rFonts w:ascii="Courier New" w:hAnsi="Courier New"/>
          <w:sz w:val="20"/>
        </w:rPr>
      </w:pPr>
      <w:r w:rsidRPr="00930260">
        <w:rPr>
          <w:rFonts w:ascii="Courier New" w:hAnsi="Courier New"/>
          <w:sz w:val="20"/>
        </w:rPr>
        <w:t>SUBSCRIBING PACKAGE: DRUG ACCOUNTABILITY</w:t>
      </w:r>
      <w:r w:rsidRPr="00930260">
        <w:rPr>
          <w:rFonts w:ascii="Courier New" w:hAnsi="Courier New"/>
          <w:sz w:val="20"/>
        </w:rPr>
        <w:tab/>
        <w:t>Birmingham</w:t>
      </w:r>
    </w:p>
    <w:p w14:paraId="77895C46" w14:textId="77777777" w:rsidR="00145177" w:rsidRPr="00930260" w:rsidRDefault="00145177" w:rsidP="008345FD">
      <w:pPr>
        <w:keepNext/>
        <w:tabs>
          <w:tab w:val="left" w:pos="6030"/>
        </w:tabs>
        <w:rPr>
          <w:rFonts w:ascii="Courier New" w:hAnsi="Courier New"/>
          <w:sz w:val="20"/>
        </w:rPr>
      </w:pPr>
      <w:r w:rsidRPr="00930260">
        <w:rPr>
          <w:rFonts w:ascii="Courier New" w:hAnsi="Courier New"/>
          <w:sz w:val="20"/>
        </w:rPr>
        <w:t xml:space="preserve">               FILE: 57.6</w:t>
      </w:r>
    </w:p>
    <w:p w14:paraId="6BA5D5A0"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7.6,</w:t>
      </w:r>
    </w:p>
    <w:p w14:paraId="5401400D" w14:textId="77777777" w:rsidR="00145177" w:rsidRPr="00930260" w:rsidRDefault="00145177" w:rsidP="00145177">
      <w:pPr>
        <w:tabs>
          <w:tab w:val="left" w:pos="6030"/>
        </w:tabs>
        <w:rPr>
          <w:rFonts w:ascii="Courier New" w:hAnsi="Courier New"/>
          <w:sz w:val="20"/>
        </w:rPr>
      </w:pPr>
    </w:p>
    <w:p w14:paraId="4F032656" w14:textId="77777777" w:rsidR="00145177" w:rsidRPr="00930260" w:rsidRDefault="00145177" w:rsidP="00145177">
      <w:pPr>
        <w:tabs>
          <w:tab w:val="left" w:pos="6030"/>
        </w:tabs>
        <w:rPr>
          <w:rFonts w:ascii="Courier New" w:hAnsi="Courier New"/>
          <w:sz w:val="20"/>
        </w:rPr>
      </w:pPr>
    </w:p>
    <w:p w14:paraId="46E2957F" w14:textId="77777777"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lastRenderedPageBreak/>
        <w:t xml:space="preserve">       900</w:t>
      </w:r>
      <w:r w:rsidRPr="00930260">
        <w:rPr>
          <w:rFonts w:ascii="Courier New" w:hAnsi="Courier New"/>
          <w:sz w:val="20"/>
        </w:rPr>
        <w:tab/>
        <w:t xml:space="preserve">NAME: </w:t>
      </w:r>
      <w:r w:rsidRPr="00930260">
        <w:rPr>
          <w:rFonts w:ascii="Courier New" w:hAnsi="Courier New"/>
          <w:b/>
          <w:sz w:val="20"/>
        </w:rPr>
        <w:t>PSIVACT</w:t>
      </w:r>
    </w:p>
    <w:p w14:paraId="7D8E0452" w14:textId="77777777" w:rsidR="00145177" w:rsidRPr="00930260" w:rsidRDefault="00145177" w:rsidP="0084155B">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4C48C02A" w14:textId="77777777" w:rsidR="00145177" w:rsidRPr="00930260" w:rsidRDefault="00145177" w:rsidP="0084155B">
      <w:pPr>
        <w:keepNext/>
        <w:tabs>
          <w:tab w:val="left" w:pos="6030"/>
        </w:tabs>
        <w:rPr>
          <w:rFonts w:ascii="Courier New" w:hAnsi="Courier New"/>
          <w:sz w:val="20"/>
        </w:rPr>
      </w:pPr>
      <w:r w:rsidRPr="00930260">
        <w:rPr>
          <w:rFonts w:ascii="Courier New" w:hAnsi="Courier New"/>
          <w:sz w:val="20"/>
        </w:rPr>
        <w:t>SUBSCRIBING PACKAGE: SURGERY</w:t>
      </w:r>
      <w:r w:rsidRPr="00930260">
        <w:rPr>
          <w:rFonts w:ascii="Courier New" w:hAnsi="Courier New"/>
          <w:sz w:val="20"/>
        </w:rPr>
        <w:tab/>
        <w:t>Birmingham</w:t>
      </w:r>
    </w:p>
    <w:p w14:paraId="1E00E732"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ACT</w:t>
      </w:r>
    </w:p>
    <w:p w14:paraId="23B23E23" w14:textId="77777777" w:rsidR="00145177" w:rsidRPr="00930260" w:rsidRDefault="00145177" w:rsidP="00145177">
      <w:pPr>
        <w:tabs>
          <w:tab w:val="left" w:pos="6030"/>
        </w:tabs>
        <w:rPr>
          <w:rFonts w:ascii="Courier New" w:hAnsi="Courier New"/>
          <w:sz w:val="20"/>
        </w:rPr>
      </w:pPr>
    </w:p>
    <w:p w14:paraId="08067772" w14:textId="77777777" w:rsidR="00145177" w:rsidRPr="00930260" w:rsidRDefault="00145177" w:rsidP="00145177">
      <w:pPr>
        <w:tabs>
          <w:tab w:val="left" w:pos="6030"/>
        </w:tabs>
        <w:rPr>
          <w:rFonts w:ascii="Courier New" w:hAnsi="Courier New"/>
          <w:sz w:val="20"/>
        </w:rPr>
      </w:pPr>
    </w:p>
    <w:p w14:paraId="7B2102C3"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902</w:t>
      </w:r>
      <w:r w:rsidRPr="00930260">
        <w:rPr>
          <w:rFonts w:ascii="Courier New" w:hAnsi="Courier New"/>
          <w:sz w:val="20"/>
        </w:rPr>
        <w:tab/>
        <w:t xml:space="preserve">NAME: </w:t>
      </w:r>
      <w:r w:rsidRPr="00930260">
        <w:rPr>
          <w:rFonts w:ascii="Courier New" w:hAnsi="Courier New"/>
          <w:b/>
          <w:sz w:val="20"/>
        </w:rPr>
        <w:t>PSJSV0</w:t>
      </w:r>
    </w:p>
    <w:p w14:paraId="3C73F571"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479BBA9B"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SUBSCRIBING PACKAGE: </w:t>
      </w:r>
    </w:p>
    <w:p w14:paraId="3C529BE2"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SV0</w:t>
      </w:r>
    </w:p>
    <w:p w14:paraId="48330332" w14:textId="77777777" w:rsidR="00145177" w:rsidRPr="00930260" w:rsidRDefault="00145177" w:rsidP="00145177">
      <w:pPr>
        <w:tabs>
          <w:tab w:val="left" w:pos="6030"/>
        </w:tabs>
        <w:rPr>
          <w:rFonts w:ascii="Courier New" w:hAnsi="Courier New"/>
          <w:sz w:val="20"/>
        </w:rPr>
      </w:pPr>
    </w:p>
    <w:p w14:paraId="680E63B0" w14:textId="77777777" w:rsidR="00145177" w:rsidRPr="00930260" w:rsidRDefault="00145177" w:rsidP="00145177">
      <w:pPr>
        <w:tabs>
          <w:tab w:val="left" w:pos="6030"/>
        </w:tabs>
        <w:rPr>
          <w:rFonts w:ascii="Courier New" w:hAnsi="Courier New"/>
          <w:sz w:val="20"/>
        </w:rPr>
      </w:pPr>
    </w:p>
    <w:p w14:paraId="0B133E91"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1095</w:t>
      </w:r>
      <w:r w:rsidRPr="00930260">
        <w:rPr>
          <w:rFonts w:ascii="Courier New" w:hAnsi="Courier New"/>
          <w:sz w:val="20"/>
        </w:rPr>
        <w:tab/>
        <w:t xml:space="preserve">NAME: </w:t>
      </w:r>
      <w:r w:rsidRPr="00930260">
        <w:rPr>
          <w:rFonts w:ascii="Courier New" w:hAnsi="Courier New"/>
          <w:b/>
          <w:sz w:val="20"/>
        </w:rPr>
        <w:t>DBIA1095</w:t>
      </w:r>
    </w:p>
    <w:p w14:paraId="7C53FC2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3CFDE001"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CONTROLLED SUBSTANCES</w:t>
      </w:r>
      <w:r w:rsidRPr="00930260">
        <w:rPr>
          <w:rFonts w:ascii="Courier New" w:hAnsi="Courier New"/>
          <w:sz w:val="20"/>
        </w:rPr>
        <w:tab/>
        <w:t>Birmingham</w:t>
      </w:r>
    </w:p>
    <w:p w14:paraId="72874CDE" w14:textId="77777777" w:rsidR="00145177" w:rsidRPr="00930260" w:rsidRDefault="00145177" w:rsidP="00145177">
      <w:pPr>
        <w:tabs>
          <w:tab w:val="left" w:pos="6030"/>
        </w:tabs>
        <w:rPr>
          <w:rFonts w:ascii="Courier New" w:hAnsi="Courier New"/>
          <w:sz w:val="20"/>
        </w:rPr>
      </w:pPr>
    </w:p>
    <w:p w14:paraId="4B9CDDEE" w14:textId="77777777" w:rsidR="00145177" w:rsidRPr="00930260" w:rsidRDefault="00145177" w:rsidP="00145177">
      <w:pPr>
        <w:tabs>
          <w:tab w:val="left" w:pos="6030"/>
        </w:tabs>
        <w:rPr>
          <w:rFonts w:ascii="Courier New" w:hAnsi="Courier New"/>
          <w:sz w:val="20"/>
        </w:rPr>
      </w:pPr>
    </w:p>
    <w:p w14:paraId="5BFAC1E9"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1884</w:t>
      </w:r>
      <w:r w:rsidRPr="00930260">
        <w:rPr>
          <w:rFonts w:ascii="Courier New" w:hAnsi="Courier New"/>
          <w:sz w:val="20"/>
        </w:rPr>
        <w:tab/>
        <w:t xml:space="preserve">NAME: </w:t>
      </w:r>
      <w:r w:rsidRPr="00930260">
        <w:rPr>
          <w:rFonts w:ascii="Courier New" w:hAnsi="Courier New"/>
          <w:b/>
          <w:sz w:val="20"/>
        </w:rPr>
        <w:t>DBIA1884</w:t>
      </w:r>
    </w:p>
    <w:p w14:paraId="3DEDE84D"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6AF5B7F3"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DSS EXTRACTS</w:t>
      </w:r>
      <w:r w:rsidRPr="00930260">
        <w:rPr>
          <w:rFonts w:ascii="Courier New" w:hAnsi="Courier New"/>
          <w:sz w:val="20"/>
        </w:rPr>
        <w:tab/>
        <w:t>Birmingham</w:t>
      </w:r>
    </w:p>
    <w:p w14:paraId="6F9EC748" w14:textId="77777777" w:rsidR="00145177" w:rsidRPr="00930260" w:rsidRDefault="00145177" w:rsidP="00145177">
      <w:pPr>
        <w:tabs>
          <w:tab w:val="left" w:pos="2520"/>
          <w:tab w:val="left" w:pos="6030"/>
        </w:tabs>
        <w:rPr>
          <w:rFonts w:ascii="Courier New" w:hAnsi="Courier New"/>
          <w:sz w:val="20"/>
        </w:rPr>
      </w:pPr>
      <w:r w:rsidRPr="00930260">
        <w:rPr>
          <w:rFonts w:ascii="Courier New" w:hAnsi="Courier New"/>
          <w:sz w:val="20"/>
        </w:rPr>
        <w:tab/>
        <w:t>DRUG ACCOUNTABILITY</w:t>
      </w:r>
      <w:r w:rsidRPr="00930260">
        <w:rPr>
          <w:rFonts w:ascii="Courier New" w:hAnsi="Courier New"/>
          <w:sz w:val="20"/>
        </w:rPr>
        <w:tab/>
        <w:t>Birmingham</w:t>
      </w:r>
    </w:p>
    <w:p w14:paraId="39500579"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9.5</w:t>
      </w:r>
    </w:p>
    <w:p w14:paraId="4DEED796"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9.5</w:t>
      </w:r>
    </w:p>
    <w:p w14:paraId="5ED16D28" w14:textId="77777777" w:rsidR="00145177" w:rsidRPr="00930260" w:rsidRDefault="00145177" w:rsidP="00145177">
      <w:pPr>
        <w:tabs>
          <w:tab w:val="left" w:pos="1800"/>
          <w:tab w:val="left" w:pos="6030"/>
        </w:tabs>
        <w:rPr>
          <w:rFonts w:ascii="Courier New" w:hAnsi="Courier New"/>
          <w:sz w:val="20"/>
        </w:rPr>
      </w:pPr>
    </w:p>
    <w:p w14:paraId="2355854E" w14:textId="77777777" w:rsidR="00145177" w:rsidRPr="00930260" w:rsidRDefault="00145177" w:rsidP="00145177">
      <w:pPr>
        <w:tabs>
          <w:tab w:val="left" w:pos="1800"/>
          <w:tab w:val="left" w:pos="6030"/>
        </w:tabs>
        <w:rPr>
          <w:rFonts w:ascii="Courier New" w:hAnsi="Courier New"/>
          <w:sz w:val="20"/>
        </w:rPr>
      </w:pPr>
    </w:p>
    <w:p w14:paraId="22E7B8C9" w14:textId="77777777" w:rsidR="00145177" w:rsidRPr="00930260" w:rsidRDefault="00145177" w:rsidP="00145177">
      <w:pPr>
        <w:keepNext/>
        <w:keepLines/>
        <w:tabs>
          <w:tab w:val="left" w:pos="1800"/>
          <w:tab w:val="left" w:pos="6030"/>
        </w:tabs>
        <w:rPr>
          <w:rFonts w:ascii="Courier New" w:hAnsi="Courier New"/>
          <w:sz w:val="20"/>
        </w:rPr>
      </w:pPr>
      <w:r w:rsidRPr="00930260">
        <w:rPr>
          <w:rFonts w:ascii="Courier New" w:hAnsi="Courier New"/>
          <w:sz w:val="20"/>
        </w:rPr>
        <w:t xml:space="preserve">      2100</w:t>
      </w:r>
      <w:r w:rsidRPr="00930260">
        <w:rPr>
          <w:rFonts w:ascii="Courier New" w:hAnsi="Courier New"/>
          <w:sz w:val="20"/>
        </w:rPr>
        <w:tab/>
        <w:t xml:space="preserve">NAME: </w:t>
      </w:r>
      <w:r w:rsidRPr="00930260">
        <w:rPr>
          <w:rFonts w:ascii="Courier New" w:hAnsi="Courier New"/>
          <w:b/>
          <w:sz w:val="20"/>
        </w:rPr>
        <w:t>DBIA2100</w:t>
      </w:r>
    </w:p>
    <w:p w14:paraId="2EA8BA62" w14:textId="77777777" w:rsidR="00145177" w:rsidRPr="00930260" w:rsidRDefault="00145177" w:rsidP="00145177">
      <w:pPr>
        <w:keepNext/>
        <w:keepLines/>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A030065" w14:textId="77777777" w:rsidR="00145177" w:rsidRPr="00930260" w:rsidRDefault="00145177" w:rsidP="008345FD">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0032DE6A" w14:textId="77777777" w:rsidR="00145177" w:rsidRPr="00930260" w:rsidRDefault="00145177" w:rsidP="008345FD">
      <w:pPr>
        <w:rPr>
          <w:rFonts w:ascii="Courier New" w:hAnsi="Courier New"/>
          <w:sz w:val="20"/>
        </w:rPr>
      </w:pPr>
    </w:p>
    <w:p w14:paraId="3A8B3311" w14:textId="77777777" w:rsidR="00145177" w:rsidRPr="00930260" w:rsidRDefault="00145177" w:rsidP="008345FD">
      <w:pPr>
        <w:rPr>
          <w:rFonts w:ascii="Courier New" w:hAnsi="Courier New"/>
          <w:sz w:val="20"/>
        </w:rPr>
      </w:pPr>
    </w:p>
    <w:p w14:paraId="0932F39D"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08</w:t>
      </w:r>
      <w:r w:rsidRPr="00930260">
        <w:rPr>
          <w:rFonts w:ascii="Courier New" w:hAnsi="Courier New"/>
          <w:sz w:val="20"/>
        </w:rPr>
        <w:tab/>
        <w:t xml:space="preserve">NAME: </w:t>
      </w:r>
      <w:r w:rsidRPr="00930260">
        <w:rPr>
          <w:rFonts w:ascii="Courier New" w:hAnsi="Courier New"/>
          <w:b/>
          <w:sz w:val="20"/>
        </w:rPr>
        <w:t>DBIA2108</w:t>
      </w:r>
    </w:p>
    <w:p w14:paraId="02B88722"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7C24E68F"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2EADF988" w14:textId="77777777" w:rsidR="00145177" w:rsidRPr="00930260" w:rsidRDefault="00145177" w:rsidP="00145177">
      <w:pPr>
        <w:rPr>
          <w:rFonts w:ascii="Courier New" w:hAnsi="Courier New"/>
          <w:sz w:val="20"/>
        </w:rPr>
      </w:pPr>
    </w:p>
    <w:p w14:paraId="634AB171" w14:textId="77777777" w:rsidR="00145177" w:rsidRPr="00930260" w:rsidRDefault="00145177" w:rsidP="00145177">
      <w:pPr>
        <w:rPr>
          <w:rFonts w:ascii="Courier New" w:hAnsi="Courier New"/>
          <w:sz w:val="20"/>
        </w:rPr>
      </w:pPr>
    </w:p>
    <w:p w14:paraId="4386307D"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09</w:t>
      </w:r>
      <w:r w:rsidRPr="00930260">
        <w:rPr>
          <w:rFonts w:ascii="Courier New" w:hAnsi="Courier New"/>
          <w:sz w:val="20"/>
        </w:rPr>
        <w:tab/>
        <w:t xml:space="preserve">NAME: </w:t>
      </w:r>
      <w:r w:rsidRPr="00930260">
        <w:rPr>
          <w:rFonts w:ascii="Courier New" w:hAnsi="Courier New"/>
          <w:b/>
          <w:sz w:val="20"/>
        </w:rPr>
        <w:t>DBIA2109</w:t>
      </w:r>
    </w:p>
    <w:p w14:paraId="0DFF0F98"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0D05E814"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36A50109"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3.45</w:t>
      </w:r>
    </w:p>
    <w:p w14:paraId="732591D4"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3.45,</w:t>
      </w:r>
    </w:p>
    <w:p w14:paraId="035870E0" w14:textId="77777777" w:rsidR="00145177" w:rsidRPr="00930260" w:rsidRDefault="00145177" w:rsidP="00145177">
      <w:pPr>
        <w:tabs>
          <w:tab w:val="left" w:pos="6030"/>
        </w:tabs>
        <w:rPr>
          <w:rFonts w:ascii="Courier New" w:hAnsi="Courier New"/>
          <w:sz w:val="20"/>
        </w:rPr>
      </w:pPr>
    </w:p>
    <w:p w14:paraId="72EEE26A" w14:textId="77777777" w:rsidR="00145177" w:rsidRPr="00930260" w:rsidRDefault="00145177" w:rsidP="00145177">
      <w:pPr>
        <w:rPr>
          <w:rFonts w:ascii="Courier New" w:hAnsi="Courier New"/>
          <w:sz w:val="20"/>
        </w:rPr>
      </w:pPr>
    </w:p>
    <w:p w14:paraId="517100AE"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0</w:t>
      </w:r>
      <w:r w:rsidRPr="00930260">
        <w:rPr>
          <w:rFonts w:ascii="Courier New" w:hAnsi="Courier New"/>
          <w:sz w:val="20"/>
        </w:rPr>
        <w:tab/>
        <w:t xml:space="preserve">NAME: </w:t>
      </w:r>
      <w:r w:rsidRPr="00930260">
        <w:rPr>
          <w:rFonts w:ascii="Courier New" w:hAnsi="Courier New"/>
          <w:b/>
          <w:sz w:val="20"/>
        </w:rPr>
        <w:t>DBIA2110</w:t>
      </w:r>
    </w:p>
    <w:p w14:paraId="7733FCEF"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207B41FB"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339EF60D"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9.6</w:t>
      </w:r>
    </w:p>
    <w:p w14:paraId="74522F94"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9.6,</w:t>
      </w:r>
    </w:p>
    <w:p w14:paraId="0FF83F53" w14:textId="77777777" w:rsidR="00145177" w:rsidRPr="00930260" w:rsidRDefault="00145177" w:rsidP="00145177">
      <w:pPr>
        <w:spacing w:line="200" w:lineRule="exact"/>
        <w:rPr>
          <w:rFonts w:ascii="Courier New" w:hAnsi="Courier New"/>
          <w:sz w:val="20"/>
        </w:rPr>
      </w:pPr>
    </w:p>
    <w:p w14:paraId="41A1FEB0" w14:textId="77777777" w:rsidR="00145177" w:rsidRPr="00930260" w:rsidRDefault="00145177" w:rsidP="00145177">
      <w:pPr>
        <w:spacing w:line="200" w:lineRule="exact"/>
        <w:rPr>
          <w:rFonts w:ascii="Courier New" w:hAnsi="Courier New"/>
          <w:sz w:val="20"/>
        </w:rPr>
      </w:pPr>
    </w:p>
    <w:p w14:paraId="7EB46DDD"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1</w:t>
      </w:r>
      <w:r w:rsidRPr="00930260">
        <w:rPr>
          <w:rFonts w:ascii="Courier New" w:hAnsi="Courier New"/>
          <w:sz w:val="20"/>
        </w:rPr>
        <w:tab/>
        <w:t xml:space="preserve">NAME: </w:t>
      </w:r>
      <w:r w:rsidRPr="00930260">
        <w:rPr>
          <w:rFonts w:ascii="Courier New" w:hAnsi="Courier New"/>
          <w:b/>
          <w:sz w:val="20"/>
        </w:rPr>
        <w:t>DBIA2111</w:t>
      </w:r>
    </w:p>
    <w:p w14:paraId="6AE7C5DF"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589EEF53"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645031F8"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7.7</w:t>
      </w:r>
    </w:p>
    <w:p w14:paraId="7399E9BB"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7.7,</w:t>
      </w:r>
    </w:p>
    <w:p w14:paraId="72A8A7B0" w14:textId="77777777" w:rsidR="00145177" w:rsidRPr="00930260" w:rsidRDefault="00145177" w:rsidP="00145177">
      <w:pPr>
        <w:spacing w:line="200" w:lineRule="exact"/>
        <w:rPr>
          <w:rFonts w:ascii="Courier New" w:hAnsi="Courier New"/>
          <w:sz w:val="20"/>
        </w:rPr>
      </w:pPr>
    </w:p>
    <w:p w14:paraId="4B35F569" w14:textId="77777777" w:rsidR="00145177" w:rsidRPr="00930260" w:rsidRDefault="00145177" w:rsidP="00145177">
      <w:pPr>
        <w:spacing w:line="200" w:lineRule="exact"/>
        <w:rPr>
          <w:rFonts w:ascii="Courier New" w:hAnsi="Courier New"/>
          <w:sz w:val="20"/>
        </w:rPr>
      </w:pPr>
    </w:p>
    <w:p w14:paraId="70149B54"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2</w:t>
      </w:r>
      <w:r w:rsidRPr="00930260">
        <w:rPr>
          <w:rFonts w:ascii="Courier New" w:hAnsi="Courier New"/>
          <w:sz w:val="20"/>
        </w:rPr>
        <w:tab/>
        <w:t xml:space="preserve">NAME: </w:t>
      </w:r>
      <w:r w:rsidRPr="00930260">
        <w:rPr>
          <w:rFonts w:ascii="Courier New" w:hAnsi="Courier New"/>
          <w:b/>
          <w:sz w:val="20"/>
        </w:rPr>
        <w:t>DBIA2112</w:t>
      </w:r>
    </w:p>
    <w:p w14:paraId="6197CBB7"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lastRenderedPageBreak/>
        <w:t xml:space="preserve">  CUSTODIAL PACKAGE: INPATIENT MEDICATIONS</w:t>
      </w:r>
      <w:r w:rsidRPr="00930260">
        <w:rPr>
          <w:rFonts w:ascii="Courier New" w:hAnsi="Courier New"/>
          <w:sz w:val="20"/>
        </w:rPr>
        <w:tab/>
        <w:t>Birmingham</w:t>
      </w:r>
    </w:p>
    <w:p w14:paraId="176F226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1D873A49"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7.5</w:t>
      </w:r>
    </w:p>
    <w:p w14:paraId="67D3C1D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7.5</w:t>
      </w:r>
    </w:p>
    <w:p w14:paraId="41BFF4E0" w14:textId="77777777" w:rsidR="00145177" w:rsidRPr="00930260" w:rsidRDefault="00145177" w:rsidP="00145177">
      <w:pPr>
        <w:spacing w:line="200" w:lineRule="exact"/>
        <w:rPr>
          <w:rFonts w:ascii="Courier New" w:hAnsi="Courier New"/>
          <w:sz w:val="20"/>
        </w:rPr>
      </w:pPr>
    </w:p>
    <w:p w14:paraId="7C220FCF" w14:textId="77777777" w:rsidR="00145177" w:rsidRPr="00930260" w:rsidRDefault="00145177" w:rsidP="00145177">
      <w:pPr>
        <w:spacing w:line="200" w:lineRule="exact"/>
        <w:rPr>
          <w:rFonts w:ascii="Courier New" w:hAnsi="Courier New"/>
          <w:sz w:val="20"/>
        </w:rPr>
      </w:pPr>
    </w:p>
    <w:p w14:paraId="41C5819E"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4</w:t>
      </w:r>
      <w:r w:rsidRPr="00930260">
        <w:rPr>
          <w:rFonts w:ascii="Courier New" w:hAnsi="Courier New"/>
          <w:sz w:val="20"/>
        </w:rPr>
        <w:tab/>
        <w:t xml:space="preserve">NAME: </w:t>
      </w:r>
      <w:r w:rsidRPr="00930260">
        <w:rPr>
          <w:rFonts w:ascii="Courier New" w:hAnsi="Courier New"/>
          <w:b/>
          <w:sz w:val="20"/>
        </w:rPr>
        <w:t>DBIA2114</w:t>
      </w:r>
    </w:p>
    <w:p w14:paraId="510A695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777C10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68356A5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1.15</w:t>
      </w:r>
    </w:p>
    <w:p w14:paraId="643D2694"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1.15,</w:t>
      </w:r>
    </w:p>
    <w:p w14:paraId="18FDE498" w14:textId="77777777" w:rsidR="00145177" w:rsidRPr="00930260" w:rsidRDefault="00145177" w:rsidP="00145177">
      <w:pPr>
        <w:spacing w:line="200" w:lineRule="exact"/>
        <w:rPr>
          <w:rFonts w:ascii="Courier New" w:hAnsi="Courier New"/>
          <w:sz w:val="20"/>
        </w:rPr>
      </w:pPr>
    </w:p>
    <w:p w14:paraId="5F37531D" w14:textId="77777777" w:rsidR="00145177" w:rsidRPr="00930260" w:rsidRDefault="00145177" w:rsidP="00145177">
      <w:pPr>
        <w:spacing w:line="200" w:lineRule="exact"/>
        <w:rPr>
          <w:rFonts w:ascii="Courier New" w:hAnsi="Courier New"/>
          <w:sz w:val="20"/>
        </w:rPr>
      </w:pPr>
    </w:p>
    <w:p w14:paraId="687C6CB4"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5</w:t>
      </w:r>
      <w:r w:rsidRPr="00930260">
        <w:rPr>
          <w:rFonts w:ascii="Courier New" w:hAnsi="Courier New"/>
          <w:sz w:val="20"/>
        </w:rPr>
        <w:tab/>
        <w:t xml:space="preserve">NAME: </w:t>
      </w:r>
      <w:r w:rsidRPr="00930260">
        <w:rPr>
          <w:rFonts w:ascii="Courier New" w:hAnsi="Courier New"/>
          <w:b/>
          <w:sz w:val="20"/>
        </w:rPr>
        <w:t>DBIA2115</w:t>
      </w:r>
    </w:p>
    <w:p w14:paraId="0863282F"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5F09510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0376CECB"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3.2</w:t>
      </w:r>
    </w:p>
    <w:p w14:paraId="7FE7F34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3.2,</w:t>
      </w:r>
    </w:p>
    <w:p w14:paraId="006CA0BF" w14:textId="77777777" w:rsidR="00145177" w:rsidRPr="00930260" w:rsidRDefault="00145177" w:rsidP="00145177">
      <w:pPr>
        <w:spacing w:line="200" w:lineRule="exact"/>
        <w:rPr>
          <w:rFonts w:ascii="Courier New" w:hAnsi="Courier New"/>
          <w:sz w:val="20"/>
        </w:rPr>
      </w:pPr>
    </w:p>
    <w:p w14:paraId="625F6A78" w14:textId="77777777" w:rsidR="00145177" w:rsidRPr="00930260" w:rsidRDefault="00145177" w:rsidP="00145177">
      <w:pPr>
        <w:spacing w:line="200" w:lineRule="exact"/>
        <w:rPr>
          <w:rFonts w:ascii="Courier New" w:hAnsi="Courier New"/>
          <w:sz w:val="20"/>
        </w:rPr>
      </w:pPr>
    </w:p>
    <w:p w14:paraId="01846872"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16</w:t>
      </w:r>
      <w:r w:rsidRPr="00930260">
        <w:rPr>
          <w:rFonts w:ascii="Courier New" w:hAnsi="Courier New"/>
          <w:sz w:val="20"/>
        </w:rPr>
        <w:tab/>
        <w:t xml:space="preserve">NAME: </w:t>
      </w:r>
      <w:r w:rsidRPr="00930260">
        <w:rPr>
          <w:rFonts w:ascii="Courier New" w:hAnsi="Courier New"/>
          <w:b/>
          <w:sz w:val="20"/>
        </w:rPr>
        <w:t>DBIA2116</w:t>
      </w:r>
    </w:p>
    <w:p w14:paraId="4FA79D1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6C42D76B"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5B4F1B88" w14:textId="77777777" w:rsidR="00145177" w:rsidRPr="00930260" w:rsidRDefault="00145177" w:rsidP="00145177">
      <w:pPr>
        <w:spacing w:line="200" w:lineRule="exact"/>
        <w:rPr>
          <w:rFonts w:ascii="Courier New" w:hAnsi="Courier New"/>
          <w:sz w:val="20"/>
        </w:rPr>
      </w:pPr>
    </w:p>
    <w:p w14:paraId="04E00D65" w14:textId="77777777" w:rsidR="00145177" w:rsidRPr="00930260" w:rsidRDefault="00145177" w:rsidP="00145177">
      <w:pPr>
        <w:tabs>
          <w:tab w:val="left" w:pos="1800"/>
          <w:tab w:val="left" w:pos="6030"/>
        </w:tabs>
        <w:spacing w:line="200" w:lineRule="exact"/>
        <w:rPr>
          <w:rFonts w:ascii="Courier New" w:hAnsi="Courier New"/>
          <w:sz w:val="20"/>
        </w:rPr>
      </w:pPr>
    </w:p>
    <w:p w14:paraId="226E9F21" w14:textId="77777777" w:rsidR="00145177" w:rsidRPr="00930260" w:rsidRDefault="00145177" w:rsidP="00145177">
      <w:pPr>
        <w:keepNext/>
        <w:keepLines/>
        <w:tabs>
          <w:tab w:val="left" w:pos="1800"/>
          <w:tab w:val="left" w:pos="6030"/>
        </w:tabs>
        <w:rPr>
          <w:rFonts w:ascii="Courier New" w:hAnsi="Courier New"/>
          <w:sz w:val="20"/>
        </w:rPr>
      </w:pPr>
      <w:r w:rsidRPr="00930260">
        <w:rPr>
          <w:rFonts w:ascii="Courier New" w:hAnsi="Courier New"/>
          <w:sz w:val="20"/>
        </w:rPr>
        <w:t xml:space="preserve">     2125</w:t>
      </w:r>
      <w:r w:rsidRPr="00930260">
        <w:rPr>
          <w:rFonts w:ascii="Courier New" w:hAnsi="Courier New"/>
          <w:sz w:val="20"/>
        </w:rPr>
        <w:tab/>
        <w:t xml:space="preserve">NAME: </w:t>
      </w:r>
      <w:r w:rsidRPr="00930260">
        <w:rPr>
          <w:rFonts w:ascii="Courier New" w:hAnsi="Courier New"/>
          <w:b/>
          <w:sz w:val="20"/>
        </w:rPr>
        <w:t>DBIA2125</w:t>
      </w:r>
    </w:p>
    <w:p w14:paraId="08DB7AC0" w14:textId="77777777" w:rsidR="00145177" w:rsidRPr="00930260" w:rsidRDefault="00145177" w:rsidP="00145177">
      <w:pPr>
        <w:keepNext/>
        <w:keepLines/>
        <w:tabs>
          <w:tab w:val="left" w:pos="2520"/>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6700CF58" w14:textId="77777777" w:rsidR="00145177" w:rsidRPr="00930260" w:rsidRDefault="00145177" w:rsidP="00145177">
      <w:pPr>
        <w:keepNext/>
        <w:keepLines/>
        <w:tabs>
          <w:tab w:val="left" w:pos="2520"/>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251F5AA2" w14:textId="77777777" w:rsidR="00145177" w:rsidRPr="00930260" w:rsidRDefault="00145177" w:rsidP="00145177">
      <w:pPr>
        <w:keepNext/>
        <w:keepLines/>
        <w:tabs>
          <w:tab w:val="right" w:pos="2385"/>
          <w:tab w:val="left" w:pos="2520"/>
          <w:tab w:val="left" w:pos="6030"/>
        </w:tabs>
        <w:rPr>
          <w:rFonts w:ascii="Courier New" w:hAnsi="Courier New"/>
          <w:sz w:val="20"/>
        </w:rPr>
      </w:pPr>
      <w:r w:rsidRPr="00930260">
        <w:rPr>
          <w:rFonts w:ascii="Courier New" w:hAnsi="Courier New"/>
          <w:sz w:val="20"/>
        </w:rPr>
        <w:tab/>
        <w:t>FILE:</w:t>
      </w:r>
      <w:r w:rsidRPr="00930260">
        <w:rPr>
          <w:rFonts w:ascii="Courier New" w:hAnsi="Courier New"/>
          <w:sz w:val="20"/>
        </w:rPr>
        <w:tab/>
        <w:t>53.45</w:t>
      </w:r>
    </w:p>
    <w:p w14:paraId="3EE4AF66" w14:textId="77777777" w:rsidR="00145177" w:rsidRPr="00930260" w:rsidRDefault="00145177" w:rsidP="00145177">
      <w:pPr>
        <w:keepNext/>
        <w:keepLines/>
        <w:tabs>
          <w:tab w:val="right" w:pos="2385"/>
          <w:tab w:val="left" w:pos="2520"/>
          <w:tab w:val="left" w:pos="6030"/>
        </w:tabs>
        <w:rPr>
          <w:rFonts w:ascii="Courier New" w:hAnsi="Courier New"/>
          <w:sz w:val="20"/>
        </w:rPr>
      </w:pPr>
      <w:r w:rsidRPr="00930260">
        <w:rPr>
          <w:rFonts w:ascii="Courier New" w:hAnsi="Courier New"/>
          <w:sz w:val="20"/>
        </w:rPr>
        <w:tab/>
        <w:t>ROOT:</w:t>
      </w:r>
      <w:r w:rsidRPr="00930260">
        <w:rPr>
          <w:rFonts w:ascii="Courier New" w:hAnsi="Courier New"/>
          <w:sz w:val="20"/>
        </w:rPr>
        <w:tab/>
        <w:t>PS(53.45</w:t>
      </w:r>
    </w:p>
    <w:p w14:paraId="6629BEE2" w14:textId="77777777" w:rsidR="00145177" w:rsidRPr="00930260" w:rsidRDefault="00145177" w:rsidP="00145177">
      <w:pPr>
        <w:spacing w:line="200" w:lineRule="exact"/>
        <w:rPr>
          <w:rFonts w:ascii="Courier New" w:hAnsi="Courier New"/>
          <w:sz w:val="20"/>
        </w:rPr>
      </w:pPr>
    </w:p>
    <w:p w14:paraId="6A8CD458" w14:textId="77777777" w:rsidR="00145177" w:rsidRPr="00930260" w:rsidRDefault="00145177" w:rsidP="00145177">
      <w:pPr>
        <w:spacing w:line="200" w:lineRule="exact"/>
        <w:rPr>
          <w:rFonts w:ascii="Courier New" w:hAnsi="Courier New"/>
          <w:sz w:val="20"/>
        </w:rPr>
      </w:pPr>
    </w:p>
    <w:p w14:paraId="37BB118E"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27</w:t>
      </w:r>
      <w:r w:rsidRPr="00930260">
        <w:rPr>
          <w:rFonts w:ascii="Courier New" w:hAnsi="Courier New"/>
          <w:sz w:val="20"/>
        </w:rPr>
        <w:tab/>
        <w:t xml:space="preserve">NAME: </w:t>
      </w:r>
      <w:r w:rsidRPr="00930260">
        <w:rPr>
          <w:rFonts w:ascii="Courier New" w:hAnsi="Courier New"/>
          <w:b/>
          <w:sz w:val="20"/>
        </w:rPr>
        <w:t>DBIA2127</w:t>
      </w:r>
    </w:p>
    <w:p w14:paraId="1E9D4968"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315E5F0"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4A22E2C8"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0.3</w:t>
      </w:r>
    </w:p>
    <w:p w14:paraId="3762EE2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0.3,</w:t>
      </w:r>
    </w:p>
    <w:p w14:paraId="6956D2F6" w14:textId="77777777" w:rsidR="00145177" w:rsidRPr="00930260" w:rsidRDefault="00145177" w:rsidP="00145177">
      <w:pPr>
        <w:spacing w:line="200" w:lineRule="exact"/>
        <w:rPr>
          <w:rFonts w:ascii="Courier New" w:hAnsi="Courier New"/>
          <w:sz w:val="20"/>
        </w:rPr>
      </w:pPr>
    </w:p>
    <w:p w14:paraId="42E8192F" w14:textId="77777777" w:rsidR="00145177" w:rsidRPr="00930260" w:rsidRDefault="00145177" w:rsidP="00145177">
      <w:pPr>
        <w:spacing w:line="200" w:lineRule="exact"/>
        <w:rPr>
          <w:rFonts w:ascii="Courier New" w:hAnsi="Courier New"/>
          <w:sz w:val="20"/>
        </w:rPr>
      </w:pPr>
    </w:p>
    <w:p w14:paraId="5D1AF68A"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32</w:t>
      </w:r>
      <w:r w:rsidRPr="00930260">
        <w:rPr>
          <w:rFonts w:ascii="Courier New" w:hAnsi="Courier New"/>
          <w:sz w:val="20"/>
        </w:rPr>
        <w:tab/>
        <w:t xml:space="preserve">NAME: </w:t>
      </w:r>
      <w:r w:rsidRPr="00930260">
        <w:rPr>
          <w:rFonts w:ascii="Courier New" w:hAnsi="Courier New"/>
          <w:b/>
          <w:sz w:val="20"/>
        </w:rPr>
        <w:t>DBIA2132</w:t>
      </w:r>
    </w:p>
    <w:p w14:paraId="6E70FD7F"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7FB9EA84"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1A66D40C"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1.15</w:t>
      </w:r>
    </w:p>
    <w:p w14:paraId="75E1A134"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1.15,</w:t>
      </w:r>
    </w:p>
    <w:p w14:paraId="6BF247B7" w14:textId="77777777" w:rsidR="00145177" w:rsidRPr="00930260" w:rsidRDefault="00145177" w:rsidP="00145177">
      <w:pPr>
        <w:rPr>
          <w:rFonts w:ascii="Courier New" w:hAnsi="Courier New"/>
          <w:sz w:val="20"/>
        </w:rPr>
      </w:pPr>
    </w:p>
    <w:p w14:paraId="48B63330"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39</w:t>
      </w:r>
      <w:r w:rsidRPr="00930260">
        <w:rPr>
          <w:rFonts w:ascii="Courier New" w:hAnsi="Courier New"/>
          <w:sz w:val="20"/>
        </w:rPr>
        <w:tab/>
        <w:t xml:space="preserve">NAME: </w:t>
      </w:r>
      <w:r w:rsidRPr="00930260">
        <w:rPr>
          <w:rFonts w:ascii="Courier New" w:hAnsi="Courier New"/>
          <w:b/>
          <w:sz w:val="20"/>
        </w:rPr>
        <w:t>DBIA2139</w:t>
      </w:r>
    </w:p>
    <w:p w14:paraId="10D68E1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21586B6"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5EDDA7BE"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FILE: 57.1</w:t>
      </w:r>
    </w:p>
    <w:p w14:paraId="787903A1"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OT: PS(57.1,</w:t>
      </w:r>
    </w:p>
    <w:p w14:paraId="558D2EFF" w14:textId="77777777" w:rsidR="00145177" w:rsidRPr="00930260" w:rsidRDefault="00145177" w:rsidP="00145177">
      <w:pPr>
        <w:rPr>
          <w:rFonts w:ascii="Courier New" w:hAnsi="Courier New"/>
          <w:sz w:val="20"/>
        </w:rPr>
      </w:pPr>
    </w:p>
    <w:p w14:paraId="2450E20D" w14:textId="77777777" w:rsidR="00145177" w:rsidRPr="00930260" w:rsidRDefault="00145177" w:rsidP="00145177">
      <w:pPr>
        <w:rPr>
          <w:rFonts w:ascii="Courier New" w:hAnsi="Courier New"/>
          <w:sz w:val="20"/>
        </w:rPr>
      </w:pPr>
    </w:p>
    <w:p w14:paraId="4DFCD866"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0</w:t>
      </w:r>
      <w:r w:rsidRPr="00930260">
        <w:rPr>
          <w:rFonts w:ascii="Courier New" w:hAnsi="Courier New"/>
          <w:sz w:val="20"/>
        </w:rPr>
        <w:tab/>
        <w:t xml:space="preserve">NAME: </w:t>
      </w:r>
      <w:r w:rsidRPr="00930260">
        <w:rPr>
          <w:rFonts w:ascii="Courier New" w:hAnsi="Courier New"/>
          <w:b/>
          <w:sz w:val="20"/>
        </w:rPr>
        <w:t>DBIA2140</w:t>
      </w:r>
    </w:p>
    <w:p w14:paraId="7806AC6D"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3311B69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49970617" w14:textId="77777777" w:rsidR="00145177" w:rsidRPr="00930260" w:rsidRDefault="00145177" w:rsidP="00145177">
      <w:pPr>
        <w:tabs>
          <w:tab w:val="right" w:pos="2385"/>
          <w:tab w:val="left" w:pos="2520"/>
          <w:tab w:val="left" w:pos="6030"/>
        </w:tabs>
        <w:rPr>
          <w:rFonts w:ascii="Courier New" w:hAnsi="Courier New"/>
          <w:sz w:val="20"/>
        </w:rPr>
      </w:pPr>
      <w:r w:rsidRPr="00930260">
        <w:rPr>
          <w:rFonts w:ascii="Courier New" w:hAnsi="Courier New"/>
          <w:sz w:val="20"/>
        </w:rPr>
        <w:tab/>
        <w:t>FILE:</w:t>
      </w:r>
      <w:r w:rsidRPr="00930260">
        <w:rPr>
          <w:rFonts w:ascii="Courier New" w:hAnsi="Courier New"/>
          <w:sz w:val="20"/>
        </w:rPr>
        <w:tab/>
        <w:t>53.1</w:t>
      </w:r>
    </w:p>
    <w:p w14:paraId="41D17985" w14:textId="77777777" w:rsidR="00145177" w:rsidRPr="00930260" w:rsidRDefault="00145177" w:rsidP="00145177">
      <w:pPr>
        <w:tabs>
          <w:tab w:val="right" w:pos="2385"/>
          <w:tab w:val="left" w:pos="2520"/>
          <w:tab w:val="left" w:pos="6030"/>
        </w:tabs>
        <w:rPr>
          <w:rFonts w:ascii="Courier New" w:hAnsi="Courier New"/>
          <w:sz w:val="20"/>
        </w:rPr>
      </w:pPr>
      <w:r w:rsidRPr="00930260">
        <w:rPr>
          <w:rFonts w:ascii="Courier New" w:hAnsi="Courier New"/>
          <w:sz w:val="20"/>
        </w:rPr>
        <w:tab/>
        <w:t>ROOT:</w:t>
      </w:r>
      <w:r w:rsidRPr="00930260">
        <w:rPr>
          <w:rFonts w:ascii="Courier New" w:hAnsi="Courier New"/>
          <w:sz w:val="20"/>
        </w:rPr>
        <w:tab/>
        <w:t>PS(53.1</w:t>
      </w:r>
    </w:p>
    <w:p w14:paraId="1C2FC301" w14:textId="77777777" w:rsidR="00145177" w:rsidRPr="00930260" w:rsidRDefault="00145177" w:rsidP="00145177">
      <w:pPr>
        <w:rPr>
          <w:rFonts w:ascii="Courier New" w:hAnsi="Courier New"/>
          <w:sz w:val="20"/>
        </w:rPr>
      </w:pPr>
    </w:p>
    <w:p w14:paraId="6F58AF1D" w14:textId="77777777" w:rsidR="00145177" w:rsidRPr="00930260" w:rsidRDefault="00145177" w:rsidP="00145177">
      <w:pPr>
        <w:rPr>
          <w:rFonts w:ascii="Courier New" w:hAnsi="Courier New"/>
          <w:sz w:val="20"/>
        </w:rPr>
      </w:pPr>
    </w:p>
    <w:p w14:paraId="3842DCC1"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4</w:t>
      </w:r>
      <w:r w:rsidRPr="00930260">
        <w:rPr>
          <w:rFonts w:ascii="Courier New" w:hAnsi="Courier New"/>
          <w:sz w:val="20"/>
        </w:rPr>
        <w:tab/>
        <w:t xml:space="preserve">NAME: </w:t>
      </w:r>
      <w:r w:rsidRPr="00930260">
        <w:rPr>
          <w:rFonts w:ascii="Courier New" w:hAnsi="Courier New"/>
          <w:b/>
          <w:sz w:val="20"/>
        </w:rPr>
        <w:t>DBIA2144</w:t>
      </w:r>
    </w:p>
    <w:p w14:paraId="781B9D4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566D5301"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3B163FC8"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GAL5 </w:t>
      </w:r>
    </w:p>
    <w:p w14:paraId="5F999D24" w14:textId="77777777" w:rsidR="00145177" w:rsidRPr="00930260" w:rsidRDefault="00145177" w:rsidP="00145177">
      <w:pPr>
        <w:rPr>
          <w:rFonts w:ascii="Courier New" w:hAnsi="Courier New"/>
          <w:sz w:val="20"/>
        </w:rPr>
      </w:pPr>
    </w:p>
    <w:p w14:paraId="232E64D7" w14:textId="77777777" w:rsidR="00145177" w:rsidRPr="00930260" w:rsidRDefault="00145177" w:rsidP="00145177">
      <w:pPr>
        <w:rPr>
          <w:rFonts w:ascii="Courier New" w:hAnsi="Courier New"/>
          <w:sz w:val="20"/>
        </w:rPr>
      </w:pPr>
    </w:p>
    <w:p w14:paraId="45DF6220"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5</w:t>
      </w:r>
      <w:r w:rsidRPr="00930260">
        <w:rPr>
          <w:rFonts w:ascii="Courier New" w:hAnsi="Courier New"/>
          <w:sz w:val="20"/>
        </w:rPr>
        <w:tab/>
        <w:t xml:space="preserve">NAME: </w:t>
      </w:r>
      <w:r w:rsidRPr="00930260">
        <w:rPr>
          <w:rFonts w:ascii="Courier New" w:hAnsi="Courier New"/>
          <w:b/>
          <w:sz w:val="20"/>
        </w:rPr>
        <w:t>DBIA2145</w:t>
      </w:r>
    </w:p>
    <w:p w14:paraId="25C42D2F"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7206297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71714EFC"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GAMSA </w:t>
      </w:r>
    </w:p>
    <w:p w14:paraId="22EFFF87" w14:textId="77777777" w:rsidR="00145177" w:rsidRPr="00930260" w:rsidRDefault="00145177" w:rsidP="00145177">
      <w:pPr>
        <w:rPr>
          <w:rFonts w:ascii="Courier New" w:hAnsi="Courier New"/>
          <w:sz w:val="20"/>
        </w:rPr>
      </w:pPr>
    </w:p>
    <w:p w14:paraId="6C2A99C2" w14:textId="77777777" w:rsidR="00145177" w:rsidRPr="00930260" w:rsidRDefault="00145177" w:rsidP="00145177">
      <w:pPr>
        <w:rPr>
          <w:rFonts w:ascii="Courier New" w:hAnsi="Courier New"/>
          <w:sz w:val="20"/>
        </w:rPr>
      </w:pPr>
    </w:p>
    <w:p w14:paraId="39599EC3"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46</w:t>
      </w:r>
      <w:r w:rsidRPr="00930260">
        <w:rPr>
          <w:rFonts w:ascii="Courier New" w:hAnsi="Courier New"/>
          <w:sz w:val="20"/>
        </w:rPr>
        <w:tab/>
        <w:t xml:space="preserve">NAME: </w:t>
      </w:r>
      <w:r w:rsidRPr="00930260">
        <w:rPr>
          <w:rFonts w:ascii="Courier New" w:hAnsi="Courier New"/>
          <w:b/>
          <w:sz w:val="20"/>
        </w:rPr>
        <w:t>DBIA2146</w:t>
      </w:r>
    </w:p>
    <w:p w14:paraId="3E2C7F46"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4C1B7180"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53DE29DE"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GCT </w:t>
      </w:r>
    </w:p>
    <w:p w14:paraId="0CF918D8" w14:textId="77777777" w:rsidR="00145177" w:rsidRPr="00930260" w:rsidRDefault="00145177" w:rsidP="00145177">
      <w:pPr>
        <w:rPr>
          <w:rFonts w:ascii="Courier New" w:hAnsi="Courier New"/>
          <w:sz w:val="20"/>
        </w:rPr>
      </w:pPr>
    </w:p>
    <w:p w14:paraId="4B3ADF39" w14:textId="77777777" w:rsidR="00145177" w:rsidRPr="00930260" w:rsidRDefault="00145177" w:rsidP="00145177">
      <w:pPr>
        <w:rPr>
          <w:rFonts w:ascii="Courier New" w:hAnsi="Courier New"/>
          <w:sz w:val="20"/>
        </w:rPr>
      </w:pPr>
    </w:p>
    <w:p w14:paraId="2C9275DC"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0</w:t>
      </w:r>
      <w:r w:rsidRPr="00930260">
        <w:rPr>
          <w:rFonts w:ascii="Courier New" w:hAnsi="Courier New"/>
          <w:sz w:val="20"/>
        </w:rPr>
        <w:tab/>
        <w:t xml:space="preserve">NAME: </w:t>
      </w:r>
      <w:r w:rsidRPr="00930260">
        <w:rPr>
          <w:rFonts w:ascii="Courier New" w:hAnsi="Courier New"/>
          <w:b/>
          <w:sz w:val="20"/>
        </w:rPr>
        <w:t>DBIA2150</w:t>
      </w:r>
    </w:p>
    <w:p w14:paraId="09C03ED5"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2F3736E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7442780F"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GNE3</w:t>
      </w:r>
      <w:r w:rsidRPr="00930260">
        <w:t xml:space="preserve"> </w:t>
      </w:r>
    </w:p>
    <w:p w14:paraId="3504DB79" w14:textId="77777777" w:rsidR="00145177" w:rsidRPr="00930260" w:rsidRDefault="00145177" w:rsidP="00145177">
      <w:pPr>
        <w:rPr>
          <w:rFonts w:ascii="Courier New" w:hAnsi="Courier New"/>
          <w:sz w:val="20"/>
        </w:rPr>
      </w:pPr>
    </w:p>
    <w:p w14:paraId="16648CE6" w14:textId="77777777" w:rsidR="00145177" w:rsidRPr="00930260" w:rsidRDefault="00145177" w:rsidP="00145177">
      <w:pPr>
        <w:keepNext/>
        <w:keepLines/>
        <w:tabs>
          <w:tab w:val="left" w:pos="1800"/>
          <w:tab w:val="left" w:pos="6030"/>
        </w:tabs>
        <w:rPr>
          <w:rFonts w:ascii="Courier New" w:hAnsi="Courier New"/>
          <w:sz w:val="20"/>
        </w:rPr>
      </w:pPr>
    </w:p>
    <w:p w14:paraId="2A7E0229" w14:textId="77777777" w:rsidR="00145177" w:rsidRPr="00930260" w:rsidRDefault="00145177" w:rsidP="00145177">
      <w:pPr>
        <w:keepNext/>
        <w:keepLines/>
        <w:tabs>
          <w:tab w:val="left" w:pos="1800"/>
          <w:tab w:val="left" w:pos="6030"/>
        </w:tabs>
        <w:rPr>
          <w:rFonts w:ascii="Courier New" w:hAnsi="Courier New"/>
          <w:sz w:val="20"/>
        </w:rPr>
      </w:pPr>
      <w:r w:rsidRPr="00930260">
        <w:rPr>
          <w:rFonts w:ascii="Courier New" w:hAnsi="Courier New"/>
          <w:sz w:val="20"/>
        </w:rPr>
        <w:t xml:space="preserve">     2153</w:t>
      </w:r>
      <w:r w:rsidRPr="00930260">
        <w:rPr>
          <w:rFonts w:ascii="Courier New" w:hAnsi="Courier New"/>
          <w:sz w:val="20"/>
        </w:rPr>
        <w:tab/>
        <w:t xml:space="preserve">NAME: </w:t>
      </w:r>
      <w:r w:rsidRPr="00930260">
        <w:rPr>
          <w:rFonts w:ascii="Courier New" w:hAnsi="Courier New"/>
          <w:b/>
          <w:sz w:val="20"/>
        </w:rPr>
        <w:t>DBIA2153</w:t>
      </w:r>
    </w:p>
    <w:p w14:paraId="3F25B7FC" w14:textId="77777777" w:rsidR="00145177" w:rsidRPr="00930260" w:rsidRDefault="00145177" w:rsidP="00145177">
      <w:pPr>
        <w:keepNext/>
        <w:keepLines/>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25101744" w14:textId="77777777" w:rsidR="00145177" w:rsidRPr="00930260" w:rsidRDefault="00145177" w:rsidP="00145177">
      <w:pPr>
        <w:keepNext/>
        <w:keepLines/>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75594193" w14:textId="77777777" w:rsidR="00145177" w:rsidRPr="00930260" w:rsidRDefault="00145177" w:rsidP="00145177">
      <w:pPr>
        <w:pStyle w:val="Footer"/>
        <w:keepNext/>
        <w:keepLines/>
        <w:tabs>
          <w:tab w:val="clear" w:pos="4680"/>
          <w:tab w:val="clear" w:pos="9180"/>
          <w:tab w:val="left" w:pos="6030"/>
        </w:tabs>
        <w:rPr>
          <w:rFonts w:ascii="Courier New" w:hAnsi="Courier New"/>
          <w:lang w:val="en-US"/>
        </w:rPr>
      </w:pPr>
      <w:r w:rsidRPr="00930260">
        <w:rPr>
          <w:rFonts w:ascii="Courier New" w:hAnsi="Courier New"/>
          <w:lang w:val="en-US"/>
        </w:rPr>
        <w:t xml:space="preserve">            ROUTINE: PSGSETU</w:t>
      </w:r>
    </w:p>
    <w:p w14:paraId="7C35953E" w14:textId="77777777" w:rsidR="00145177" w:rsidRPr="00930260" w:rsidRDefault="00145177" w:rsidP="00145177">
      <w:pPr>
        <w:keepNext/>
        <w:keepLines/>
        <w:rPr>
          <w:rFonts w:ascii="Courier New" w:hAnsi="Courier New"/>
          <w:sz w:val="20"/>
        </w:rPr>
      </w:pPr>
    </w:p>
    <w:p w14:paraId="2EAB5AA5" w14:textId="77777777" w:rsidR="00145177" w:rsidRPr="00930260" w:rsidRDefault="00145177" w:rsidP="00145177">
      <w:pPr>
        <w:keepNext/>
        <w:keepLines/>
        <w:rPr>
          <w:rFonts w:ascii="Courier New" w:hAnsi="Courier New"/>
          <w:sz w:val="20"/>
        </w:rPr>
      </w:pPr>
    </w:p>
    <w:p w14:paraId="7EC12DCD"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4</w:t>
      </w:r>
      <w:r w:rsidRPr="00930260">
        <w:rPr>
          <w:rFonts w:ascii="Courier New" w:hAnsi="Courier New"/>
          <w:sz w:val="20"/>
        </w:rPr>
        <w:tab/>
        <w:t xml:space="preserve">NAME: </w:t>
      </w:r>
      <w:r w:rsidRPr="00930260">
        <w:rPr>
          <w:rFonts w:ascii="Courier New" w:hAnsi="Courier New"/>
          <w:b/>
          <w:sz w:val="20"/>
        </w:rPr>
        <w:t>DBIA2154</w:t>
      </w:r>
    </w:p>
    <w:p w14:paraId="540704B6"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2C4CA20B"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12F1575E"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WL</w:t>
      </w:r>
      <w:r w:rsidRPr="00930260">
        <w:t xml:space="preserve"> </w:t>
      </w:r>
    </w:p>
    <w:p w14:paraId="4FB15CAE" w14:textId="77777777" w:rsidR="00145177" w:rsidRPr="00930260" w:rsidRDefault="00145177" w:rsidP="00145177">
      <w:pPr>
        <w:pStyle w:val="Footer"/>
        <w:tabs>
          <w:tab w:val="clear" w:pos="4680"/>
          <w:tab w:val="clear" w:pos="9180"/>
        </w:tabs>
        <w:rPr>
          <w:rFonts w:ascii="Courier New" w:hAnsi="Courier New"/>
          <w:lang w:val="en-US"/>
        </w:rPr>
      </w:pPr>
    </w:p>
    <w:p w14:paraId="623D6D81" w14:textId="77777777" w:rsidR="00145177" w:rsidRPr="00930260" w:rsidRDefault="00145177" w:rsidP="00145177">
      <w:pPr>
        <w:rPr>
          <w:rFonts w:ascii="Courier New" w:hAnsi="Courier New"/>
          <w:sz w:val="20"/>
        </w:rPr>
      </w:pPr>
    </w:p>
    <w:p w14:paraId="699ED616"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5</w:t>
      </w:r>
      <w:r w:rsidRPr="00930260">
        <w:rPr>
          <w:rFonts w:ascii="Courier New" w:hAnsi="Courier New"/>
          <w:sz w:val="20"/>
        </w:rPr>
        <w:tab/>
        <w:t xml:space="preserve">NAME: </w:t>
      </w:r>
      <w:r w:rsidRPr="00930260">
        <w:rPr>
          <w:rFonts w:ascii="Courier New" w:hAnsi="Courier New"/>
          <w:b/>
          <w:sz w:val="20"/>
        </w:rPr>
        <w:t>DBIA2155</w:t>
      </w:r>
    </w:p>
    <w:p w14:paraId="0D87FD3C"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350AA836"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74E3E90B"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w:t>
      </w:r>
      <w:r w:rsidRPr="00930260">
        <w:t xml:space="preserve"> </w:t>
      </w:r>
    </w:p>
    <w:p w14:paraId="66704B7F" w14:textId="77777777" w:rsidR="00FB5332" w:rsidRPr="00930260" w:rsidRDefault="00FB5332" w:rsidP="00145177">
      <w:pPr>
        <w:rPr>
          <w:rFonts w:ascii="Courier New" w:hAnsi="Courier New"/>
          <w:sz w:val="20"/>
        </w:rPr>
      </w:pPr>
    </w:p>
    <w:p w14:paraId="7D0D34C1" w14:textId="77777777" w:rsidR="00FB5332" w:rsidRPr="00930260" w:rsidRDefault="00FB5332" w:rsidP="00145177">
      <w:pPr>
        <w:rPr>
          <w:rFonts w:ascii="Courier New" w:hAnsi="Courier New"/>
          <w:sz w:val="20"/>
        </w:rPr>
      </w:pPr>
    </w:p>
    <w:p w14:paraId="7EADC659"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6</w:t>
      </w:r>
      <w:r w:rsidRPr="00930260">
        <w:rPr>
          <w:rFonts w:ascii="Courier New" w:hAnsi="Courier New"/>
          <w:sz w:val="20"/>
        </w:rPr>
        <w:tab/>
        <w:t xml:space="preserve">NAME: </w:t>
      </w:r>
      <w:r w:rsidRPr="00930260">
        <w:rPr>
          <w:rFonts w:ascii="Courier New" w:hAnsi="Courier New"/>
          <w:b/>
          <w:sz w:val="20"/>
        </w:rPr>
        <w:t>DBIA2156</w:t>
      </w:r>
    </w:p>
    <w:p w14:paraId="6B9F3672"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55F8A5D4"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3EFE9DF1"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HLP1</w:t>
      </w:r>
      <w:r w:rsidRPr="00930260">
        <w:t xml:space="preserve"> </w:t>
      </w:r>
    </w:p>
    <w:p w14:paraId="48FDFDEB" w14:textId="77777777" w:rsidR="00145177" w:rsidRPr="00930260" w:rsidRDefault="00145177" w:rsidP="00145177">
      <w:pPr>
        <w:spacing w:line="200" w:lineRule="exact"/>
        <w:rPr>
          <w:rFonts w:ascii="Courier New" w:hAnsi="Courier New"/>
          <w:sz w:val="20"/>
        </w:rPr>
      </w:pPr>
    </w:p>
    <w:p w14:paraId="5302F244" w14:textId="77777777" w:rsidR="00145177" w:rsidRPr="00930260" w:rsidRDefault="00145177" w:rsidP="00145177">
      <w:pPr>
        <w:spacing w:line="200" w:lineRule="exact"/>
        <w:rPr>
          <w:rFonts w:ascii="Courier New" w:hAnsi="Courier New"/>
          <w:sz w:val="20"/>
        </w:rPr>
      </w:pPr>
    </w:p>
    <w:p w14:paraId="33150900"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157</w:t>
      </w:r>
      <w:r w:rsidRPr="00930260">
        <w:rPr>
          <w:rFonts w:ascii="Courier New" w:hAnsi="Courier New"/>
          <w:sz w:val="20"/>
        </w:rPr>
        <w:tab/>
        <w:t xml:space="preserve">NAME: </w:t>
      </w:r>
      <w:r w:rsidRPr="00930260">
        <w:rPr>
          <w:rFonts w:ascii="Courier New" w:hAnsi="Courier New"/>
          <w:b/>
          <w:sz w:val="20"/>
        </w:rPr>
        <w:t>DBIA2157</w:t>
      </w:r>
    </w:p>
    <w:p w14:paraId="490706DD"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2D9F192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PHARMACY DATA MANAGEMENT</w:t>
      </w:r>
      <w:r w:rsidRPr="00930260">
        <w:rPr>
          <w:rFonts w:ascii="Courier New" w:hAnsi="Courier New"/>
          <w:sz w:val="20"/>
        </w:rPr>
        <w:tab/>
        <w:t>Birmingham</w:t>
      </w:r>
    </w:p>
    <w:p w14:paraId="4B9521AB"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IVXU </w:t>
      </w:r>
    </w:p>
    <w:p w14:paraId="33398CEA" w14:textId="77777777" w:rsidR="00145177" w:rsidRPr="00930260" w:rsidRDefault="00145177" w:rsidP="00145177">
      <w:pPr>
        <w:spacing w:line="200" w:lineRule="exact"/>
        <w:rPr>
          <w:rFonts w:ascii="Courier New" w:hAnsi="Courier New"/>
        </w:rPr>
      </w:pPr>
    </w:p>
    <w:p w14:paraId="41DFC726" w14:textId="77777777" w:rsidR="00145177" w:rsidRPr="00930260" w:rsidRDefault="00145177" w:rsidP="00145177">
      <w:pPr>
        <w:spacing w:line="200" w:lineRule="exact"/>
        <w:rPr>
          <w:rFonts w:ascii="Courier New" w:hAnsi="Courier New"/>
          <w:sz w:val="20"/>
        </w:rPr>
      </w:pPr>
    </w:p>
    <w:p w14:paraId="40E7C3FD"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350</w:t>
      </w:r>
      <w:r w:rsidRPr="00930260">
        <w:rPr>
          <w:rFonts w:ascii="Courier New" w:hAnsi="Courier New"/>
          <w:sz w:val="20"/>
        </w:rPr>
        <w:tab/>
        <w:t xml:space="preserve">NAME: </w:t>
      </w:r>
      <w:r w:rsidRPr="00930260">
        <w:rPr>
          <w:rFonts w:ascii="Courier New" w:hAnsi="Courier New"/>
          <w:b/>
          <w:sz w:val="20"/>
        </w:rPr>
        <w:t>DBIA2350</w:t>
      </w:r>
    </w:p>
    <w:p w14:paraId="165689D1"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0F1E6A7"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lastRenderedPageBreak/>
        <w:t>SUBSCRIBING PACKAGE: PHARMACY DATA MANAGEMENT</w:t>
      </w:r>
      <w:r w:rsidRPr="00930260">
        <w:rPr>
          <w:rFonts w:ascii="Courier New" w:hAnsi="Courier New"/>
          <w:sz w:val="20"/>
        </w:rPr>
        <w:tab/>
        <w:t>Birmingham</w:t>
      </w:r>
    </w:p>
    <w:p w14:paraId="2B2A5256" w14:textId="77777777" w:rsidR="00145177" w:rsidRPr="00930260" w:rsidRDefault="00145177" w:rsidP="00145177">
      <w:pPr>
        <w:spacing w:line="200" w:lineRule="exact"/>
        <w:rPr>
          <w:rFonts w:ascii="Courier New" w:hAnsi="Courier New"/>
          <w:sz w:val="20"/>
        </w:rPr>
      </w:pPr>
    </w:p>
    <w:p w14:paraId="11A57387" w14:textId="77777777" w:rsidR="00145177" w:rsidRPr="00930260" w:rsidRDefault="00145177" w:rsidP="00145177">
      <w:pPr>
        <w:spacing w:line="200" w:lineRule="exact"/>
        <w:rPr>
          <w:rFonts w:ascii="Courier New" w:hAnsi="Courier New"/>
          <w:sz w:val="20"/>
        </w:rPr>
      </w:pPr>
    </w:p>
    <w:p w14:paraId="134DC40F" w14:textId="77777777" w:rsidR="00145177" w:rsidRPr="00930260" w:rsidRDefault="00145177" w:rsidP="008345FD">
      <w:pPr>
        <w:keepNext/>
        <w:tabs>
          <w:tab w:val="left" w:pos="1800"/>
          <w:tab w:val="left" w:pos="6030"/>
        </w:tabs>
        <w:rPr>
          <w:rFonts w:ascii="Courier New" w:hAnsi="Courier New"/>
          <w:sz w:val="20"/>
        </w:rPr>
      </w:pPr>
      <w:r w:rsidRPr="00930260">
        <w:rPr>
          <w:rFonts w:ascii="Courier New" w:hAnsi="Courier New"/>
          <w:sz w:val="20"/>
        </w:rPr>
        <w:t xml:space="preserve">      2376</w:t>
      </w:r>
      <w:r w:rsidRPr="00930260">
        <w:rPr>
          <w:rFonts w:ascii="Courier New" w:hAnsi="Courier New"/>
          <w:sz w:val="20"/>
        </w:rPr>
        <w:tab/>
        <w:t xml:space="preserve">NAME: </w:t>
      </w:r>
      <w:r w:rsidRPr="00930260">
        <w:rPr>
          <w:rFonts w:ascii="Courier New" w:hAnsi="Courier New"/>
          <w:b/>
          <w:sz w:val="20"/>
        </w:rPr>
        <w:t>DBIA2376</w:t>
      </w:r>
    </w:p>
    <w:p w14:paraId="296727E7" w14:textId="77777777" w:rsidR="00145177" w:rsidRPr="00930260" w:rsidRDefault="00145177" w:rsidP="008345FD">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75728216" w14:textId="77777777" w:rsidR="00145177" w:rsidRPr="00930260" w:rsidRDefault="00145177" w:rsidP="008345FD">
      <w:pPr>
        <w:keepNext/>
        <w:tabs>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14:paraId="44F57689"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ORUT2</w:t>
      </w:r>
      <w:r w:rsidRPr="00930260">
        <w:t xml:space="preserve"> </w:t>
      </w:r>
    </w:p>
    <w:p w14:paraId="17D13905" w14:textId="77777777" w:rsidR="00145177" w:rsidRPr="00930260" w:rsidRDefault="00145177" w:rsidP="00145177">
      <w:pPr>
        <w:spacing w:line="200" w:lineRule="exact"/>
        <w:rPr>
          <w:rFonts w:ascii="Courier New" w:hAnsi="Courier New"/>
        </w:rPr>
      </w:pPr>
    </w:p>
    <w:p w14:paraId="508520B9" w14:textId="77777777" w:rsidR="00145177" w:rsidRPr="00930260" w:rsidRDefault="00145177" w:rsidP="00145177">
      <w:pPr>
        <w:spacing w:line="200" w:lineRule="exact"/>
        <w:rPr>
          <w:rFonts w:ascii="Courier New" w:hAnsi="Courier New"/>
          <w:sz w:val="20"/>
        </w:rPr>
      </w:pPr>
    </w:p>
    <w:p w14:paraId="1E4543FB" w14:textId="77777777" w:rsidR="00145177" w:rsidRPr="00930260" w:rsidRDefault="00145177" w:rsidP="0084155B">
      <w:pPr>
        <w:keepNext/>
        <w:tabs>
          <w:tab w:val="left" w:pos="1800"/>
          <w:tab w:val="left" w:pos="6030"/>
        </w:tabs>
        <w:rPr>
          <w:rFonts w:ascii="Courier New" w:hAnsi="Courier New"/>
          <w:sz w:val="20"/>
        </w:rPr>
      </w:pPr>
      <w:r w:rsidRPr="00930260">
        <w:rPr>
          <w:rFonts w:ascii="Courier New" w:hAnsi="Courier New"/>
          <w:sz w:val="20"/>
        </w:rPr>
        <w:t xml:space="preserve">      2383</w:t>
      </w:r>
      <w:r w:rsidRPr="00930260">
        <w:rPr>
          <w:rFonts w:ascii="Courier New" w:hAnsi="Courier New"/>
          <w:sz w:val="20"/>
        </w:rPr>
        <w:tab/>
        <w:t xml:space="preserve">NAME: </w:t>
      </w:r>
      <w:r w:rsidRPr="00930260">
        <w:rPr>
          <w:rFonts w:ascii="Courier New" w:hAnsi="Courier New"/>
          <w:b/>
          <w:sz w:val="20"/>
        </w:rPr>
        <w:t>DBIA2383</w:t>
      </w:r>
    </w:p>
    <w:p w14:paraId="624DC7CD" w14:textId="77777777" w:rsidR="00145177" w:rsidRPr="00930260" w:rsidRDefault="00145177" w:rsidP="0084155B">
      <w:pPr>
        <w:keepNext/>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5CF6F896" w14:textId="77777777" w:rsidR="00145177" w:rsidRPr="00930260" w:rsidRDefault="00145177" w:rsidP="0084155B">
      <w:pPr>
        <w:keepNext/>
        <w:tabs>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14:paraId="09AB68A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ORRE</w:t>
      </w:r>
      <w:r w:rsidRPr="00930260">
        <w:t xml:space="preserve"> </w:t>
      </w:r>
    </w:p>
    <w:p w14:paraId="0FDAF0E4" w14:textId="77777777" w:rsidR="00145177" w:rsidRPr="00930260" w:rsidRDefault="00145177" w:rsidP="00145177">
      <w:pPr>
        <w:spacing w:line="200" w:lineRule="exact"/>
        <w:rPr>
          <w:rFonts w:ascii="Courier New" w:hAnsi="Courier New"/>
        </w:rPr>
      </w:pPr>
    </w:p>
    <w:p w14:paraId="5D5817F8" w14:textId="77777777" w:rsidR="00145177" w:rsidRPr="00930260" w:rsidRDefault="00145177" w:rsidP="00145177">
      <w:pPr>
        <w:spacing w:line="200" w:lineRule="exact"/>
        <w:rPr>
          <w:rFonts w:ascii="Courier New" w:hAnsi="Courier New"/>
          <w:sz w:val="20"/>
        </w:rPr>
      </w:pPr>
    </w:p>
    <w:p w14:paraId="179C6754" w14:textId="77777777" w:rsidR="00145177" w:rsidRPr="00930260" w:rsidRDefault="00145177" w:rsidP="00145177">
      <w:pPr>
        <w:tabs>
          <w:tab w:val="left" w:pos="1800"/>
          <w:tab w:val="left" w:pos="6030"/>
        </w:tabs>
        <w:rPr>
          <w:rFonts w:ascii="Courier New" w:hAnsi="Courier New"/>
          <w:sz w:val="20"/>
        </w:rPr>
      </w:pPr>
      <w:r w:rsidRPr="00930260">
        <w:rPr>
          <w:rFonts w:ascii="Courier New" w:hAnsi="Courier New"/>
          <w:sz w:val="20"/>
        </w:rPr>
        <w:t xml:space="preserve">      2384</w:t>
      </w:r>
      <w:r w:rsidRPr="00930260">
        <w:rPr>
          <w:rFonts w:ascii="Courier New" w:hAnsi="Courier New"/>
          <w:sz w:val="20"/>
        </w:rPr>
        <w:tab/>
        <w:t xml:space="preserve">NAME: </w:t>
      </w:r>
      <w:r w:rsidRPr="00930260">
        <w:rPr>
          <w:rFonts w:ascii="Courier New" w:hAnsi="Courier New"/>
          <w:b/>
          <w:sz w:val="20"/>
        </w:rPr>
        <w:t>DBIA2384</w:t>
      </w:r>
    </w:p>
    <w:p w14:paraId="6634BA02"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0FD0DD49"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OUTPATIENT PHARMACY</w:t>
      </w:r>
      <w:r w:rsidRPr="00930260">
        <w:rPr>
          <w:rFonts w:ascii="Courier New" w:hAnsi="Courier New"/>
          <w:sz w:val="20"/>
        </w:rPr>
        <w:tab/>
        <w:t>Birmingham</w:t>
      </w:r>
    </w:p>
    <w:p w14:paraId="5AC5E4FA"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 xml:space="preserve">            ROUTINE: PSJORRE1</w:t>
      </w:r>
      <w:r w:rsidRPr="00930260">
        <w:t xml:space="preserve"> </w:t>
      </w:r>
    </w:p>
    <w:p w14:paraId="74EE3225" w14:textId="77777777" w:rsidR="00145177" w:rsidRPr="00930260" w:rsidRDefault="00145177" w:rsidP="00145177">
      <w:pPr>
        <w:pStyle w:val="Footer"/>
        <w:tabs>
          <w:tab w:val="clear" w:pos="4680"/>
          <w:tab w:val="clear" w:pos="9180"/>
        </w:tabs>
        <w:spacing w:line="200" w:lineRule="exact"/>
        <w:rPr>
          <w:rFonts w:ascii="Courier New" w:hAnsi="Courier New"/>
          <w:lang w:val="en-US"/>
        </w:rPr>
      </w:pPr>
    </w:p>
    <w:p w14:paraId="7106A1C9" w14:textId="77777777" w:rsidR="00145177" w:rsidRPr="00930260" w:rsidRDefault="00145177" w:rsidP="00145177">
      <w:pPr>
        <w:spacing w:line="200" w:lineRule="exact"/>
        <w:rPr>
          <w:rFonts w:ascii="Courier New" w:hAnsi="Courier New"/>
          <w:sz w:val="20"/>
        </w:rPr>
      </w:pPr>
    </w:p>
    <w:p w14:paraId="26798F09" w14:textId="77777777"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401</w:t>
      </w:r>
      <w:r w:rsidRPr="00930260">
        <w:rPr>
          <w:rFonts w:ascii="Courier New" w:hAnsi="Courier New"/>
          <w:lang w:val="en-US"/>
        </w:rPr>
        <w:tab/>
        <w:t xml:space="preserve">NAME: </w:t>
      </w:r>
      <w:r w:rsidRPr="00930260">
        <w:rPr>
          <w:rFonts w:ascii="Courier New" w:hAnsi="Courier New"/>
          <w:b/>
          <w:lang w:val="en-US"/>
        </w:rPr>
        <w:t>OE/RR CONVERSION CALL TO PSJIPST3</w:t>
      </w:r>
    </w:p>
    <w:p w14:paraId="20711F38"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2EC75DBE"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14:paraId="316416EB" w14:textId="77777777" w:rsidR="00145177" w:rsidRPr="00930260" w:rsidRDefault="00145177" w:rsidP="00145177">
      <w:pPr>
        <w:rPr>
          <w:rFonts w:ascii="Courier New" w:hAnsi="Courier New"/>
          <w:sz w:val="20"/>
        </w:rPr>
      </w:pPr>
      <w:r w:rsidRPr="00930260">
        <w:rPr>
          <w:rFonts w:ascii="Courier New" w:hAnsi="Courier New"/>
          <w:sz w:val="20"/>
        </w:rPr>
        <w:t xml:space="preserve">            ROUTINE: PSJIPST3 </w:t>
      </w:r>
    </w:p>
    <w:p w14:paraId="67D0077E" w14:textId="77777777" w:rsidR="00145177" w:rsidRPr="00930260" w:rsidRDefault="00145177" w:rsidP="00145177">
      <w:pPr>
        <w:spacing w:line="200" w:lineRule="exact"/>
        <w:rPr>
          <w:rFonts w:ascii="Courier New" w:hAnsi="Courier New"/>
          <w:sz w:val="20"/>
        </w:rPr>
      </w:pPr>
    </w:p>
    <w:p w14:paraId="32BC499C" w14:textId="77777777" w:rsidR="00145177" w:rsidRPr="00930260" w:rsidRDefault="00145177" w:rsidP="00145177">
      <w:pPr>
        <w:spacing w:line="200" w:lineRule="exact"/>
        <w:rPr>
          <w:rFonts w:ascii="Courier New" w:hAnsi="Courier New"/>
          <w:sz w:val="20"/>
        </w:rPr>
      </w:pPr>
    </w:p>
    <w:p w14:paraId="7C60C188" w14:textId="77777777" w:rsidR="00145177" w:rsidRPr="00930260" w:rsidRDefault="00145177" w:rsidP="00145177">
      <w:pPr>
        <w:keepNext/>
        <w:keepLines/>
        <w:tabs>
          <w:tab w:val="left" w:pos="1800"/>
        </w:tabs>
        <w:rPr>
          <w:rFonts w:ascii="Courier New" w:hAnsi="Courier New"/>
          <w:sz w:val="20"/>
        </w:rPr>
      </w:pPr>
      <w:r w:rsidRPr="00930260">
        <w:rPr>
          <w:rFonts w:ascii="Courier New" w:hAnsi="Courier New"/>
          <w:sz w:val="20"/>
        </w:rPr>
        <w:t xml:space="preserve">      2402</w:t>
      </w:r>
      <w:r w:rsidRPr="00930260">
        <w:rPr>
          <w:rFonts w:ascii="Courier New" w:hAnsi="Courier New"/>
          <w:sz w:val="20"/>
        </w:rPr>
        <w:tab/>
        <w:t xml:space="preserve">NAME: </w:t>
      </w:r>
      <w:r w:rsidRPr="00930260">
        <w:rPr>
          <w:rFonts w:ascii="Courier New" w:hAnsi="Courier New"/>
          <w:b/>
          <w:sz w:val="20"/>
        </w:rPr>
        <w:t>INPATIENT MED CALLS FOR OE/RR</w:t>
      </w:r>
    </w:p>
    <w:p w14:paraId="26ED72C6" w14:textId="77777777" w:rsidR="00145177" w:rsidRPr="00930260" w:rsidRDefault="00145177" w:rsidP="00145177">
      <w:pPr>
        <w:pStyle w:val="Footer"/>
        <w:keepNext/>
        <w:keepLines/>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7E58CCD9" w14:textId="77777777" w:rsidR="00145177" w:rsidRPr="00930260" w:rsidRDefault="00145177" w:rsidP="00145177">
      <w:pPr>
        <w:pStyle w:val="Footer"/>
        <w:keepNext/>
        <w:keepLines/>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14:paraId="2FB7A681" w14:textId="77777777" w:rsidR="00145177" w:rsidRPr="00930260" w:rsidRDefault="00145177" w:rsidP="00145177">
      <w:pPr>
        <w:keepNext/>
        <w:keepLines/>
        <w:rPr>
          <w:rFonts w:ascii="Courier New" w:hAnsi="Courier New"/>
          <w:sz w:val="20"/>
        </w:rPr>
      </w:pPr>
      <w:r w:rsidRPr="00930260">
        <w:rPr>
          <w:rFonts w:ascii="Courier New" w:hAnsi="Courier New"/>
          <w:sz w:val="20"/>
        </w:rPr>
        <w:t xml:space="preserve">            ROUTINE: PSJORUT2 </w:t>
      </w:r>
    </w:p>
    <w:p w14:paraId="337B7E80" w14:textId="77777777" w:rsidR="00145177" w:rsidRPr="00930260" w:rsidRDefault="00145177" w:rsidP="00145177">
      <w:pPr>
        <w:keepNext/>
        <w:keepLines/>
        <w:spacing w:line="200" w:lineRule="exact"/>
        <w:rPr>
          <w:rFonts w:ascii="Courier New" w:hAnsi="Courier New"/>
          <w:sz w:val="20"/>
        </w:rPr>
      </w:pPr>
    </w:p>
    <w:p w14:paraId="23B0D3F6" w14:textId="77777777" w:rsidR="00145177" w:rsidRPr="00930260" w:rsidRDefault="00145177" w:rsidP="00145177">
      <w:pPr>
        <w:spacing w:line="200" w:lineRule="exact"/>
        <w:rPr>
          <w:rFonts w:ascii="Courier New" w:hAnsi="Courier New"/>
          <w:sz w:val="20"/>
        </w:rPr>
      </w:pPr>
    </w:p>
    <w:p w14:paraId="51C04794" w14:textId="77777777" w:rsidR="00145177" w:rsidRPr="00930260" w:rsidRDefault="00145177" w:rsidP="00145177">
      <w:pPr>
        <w:pStyle w:val="Date"/>
        <w:widowControl/>
        <w:tabs>
          <w:tab w:val="left" w:pos="1800"/>
        </w:tabs>
        <w:spacing w:line="240" w:lineRule="auto"/>
        <w:rPr>
          <w:rFonts w:ascii="Courier New" w:hAnsi="Courier New"/>
          <w:sz w:val="20"/>
        </w:rPr>
      </w:pPr>
      <w:r w:rsidRPr="00930260">
        <w:rPr>
          <w:rFonts w:ascii="Courier New" w:hAnsi="Courier New"/>
          <w:sz w:val="20"/>
        </w:rPr>
        <w:t xml:space="preserve">      2403</w:t>
      </w:r>
      <w:r w:rsidRPr="00930260">
        <w:rPr>
          <w:rFonts w:ascii="Courier New" w:hAnsi="Courier New"/>
          <w:sz w:val="20"/>
        </w:rPr>
        <w:tab/>
        <w:t xml:space="preserve">NAME: </w:t>
      </w:r>
      <w:r w:rsidRPr="00930260">
        <w:rPr>
          <w:rFonts w:ascii="Courier New" w:hAnsi="Courier New"/>
          <w:b/>
          <w:sz w:val="20"/>
        </w:rPr>
        <w:t>OE/RR CALLS TO PSJORUTL</w:t>
      </w:r>
    </w:p>
    <w:p w14:paraId="5886CFFB"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46E5BA82"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14:paraId="7630DD66" w14:textId="77777777" w:rsidR="00145177" w:rsidRPr="00930260" w:rsidRDefault="00145177" w:rsidP="00145177">
      <w:pPr>
        <w:rPr>
          <w:rFonts w:ascii="Courier New" w:hAnsi="Courier New"/>
          <w:sz w:val="20"/>
        </w:rPr>
      </w:pPr>
      <w:r w:rsidRPr="00930260">
        <w:rPr>
          <w:rFonts w:ascii="Courier New" w:hAnsi="Courier New"/>
          <w:sz w:val="20"/>
        </w:rPr>
        <w:t xml:space="preserve">            ROUTINE: PSJORUTL </w:t>
      </w:r>
    </w:p>
    <w:p w14:paraId="4BAA7988" w14:textId="77777777" w:rsidR="00145177" w:rsidRPr="00930260" w:rsidRDefault="00145177" w:rsidP="00145177">
      <w:pPr>
        <w:spacing w:line="200" w:lineRule="exact"/>
        <w:rPr>
          <w:rFonts w:ascii="Courier New" w:hAnsi="Courier New"/>
          <w:sz w:val="20"/>
        </w:rPr>
      </w:pPr>
    </w:p>
    <w:p w14:paraId="66052A66" w14:textId="77777777" w:rsidR="00145177" w:rsidRPr="00930260" w:rsidRDefault="00145177" w:rsidP="00145177">
      <w:pPr>
        <w:spacing w:line="200" w:lineRule="exact"/>
        <w:rPr>
          <w:rFonts w:ascii="Courier New" w:hAnsi="Courier New"/>
          <w:sz w:val="20"/>
        </w:rPr>
      </w:pPr>
    </w:p>
    <w:p w14:paraId="6F387CA5" w14:textId="77777777"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404</w:t>
      </w:r>
      <w:r w:rsidRPr="00930260">
        <w:rPr>
          <w:rFonts w:ascii="Courier New" w:hAnsi="Courier New"/>
          <w:sz w:val="20"/>
        </w:rPr>
        <w:tab/>
        <w:t xml:space="preserve">NAME: </w:t>
      </w:r>
      <w:r w:rsidRPr="00930260">
        <w:rPr>
          <w:rFonts w:ascii="Courier New" w:hAnsi="Courier New"/>
          <w:b/>
          <w:sz w:val="20"/>
        </w:rPr>
        <w:t>OE/RR CALL TO PSJORMAR</w:t>
      </w:r>
    </w:p>
    <w:p w14:paraId="6512ADDD"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18A4F518"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14:paraId="0B5B4C39" w14:textId="77777777" w:rsidR="00145177" w:rsidRPr="00930260" w:rsidRDefault="00145177" w:rsidP="00145177">
      <w:pPr>
        <w:rPr>
          <w:rFonts w:ascii="Courier New" w:hAnsi="Courier New"/>
          <w:sz w:val="20"/>
        </w:rPr>
      </w:pPr>
      <w:r w:rsidRPr="00930260">
        <w:rPr>
          <w:rFonts w:ascii="Courier New" w:hAnsi="Courier New"/>
          <w:sz w:val="20"/>
        </w:rPr>
        <w:t xml:space="preserve">            ROUTINE: PSJORMAR </w:t>
      </w:r>
    </w:p>
    <w:p w14:paraId="4887EA84" w14:textId="77777777" w:rsidR="00FB5332" w:rsidRPr="00930260" w:rsidRDefault="00FB5332" w:rsidP="00FB5332">
      <w:pPr>
        <w:spacing w:line="200" w:lineRule="exact"/>
        <w:rPr>
          <w:rFonts w:ascii="Courier New" w:hAnsi="Courier New"/>
          <w:sz w:val="20"/>
        </w:rPr>
      </w:pPr>
    </w:p>
    <w:p w14:paraId="213CB28E" w14:textId="77777777" w:rsidR="00145177" w:rsidRPr="00930260" w:rsidRDefault="00145177" w:rsidP="00FB5332">
      <w:pPr>
        <w:spacing w:line="200" w:lineRule="exact"/>
        <w:rPr>
          <w:rFonts w:ascii="Courier New" w:hAnsi="Courier New"/>
          <w:sz w:val="20"/>
        </w:rPr>
      </w:pPr>
    </w:p>
    <w:p w14:paraId="309ABAF1" w14:textId="77777777"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411</w:t>
      </w:r>
      <w:r w:rsidRPr="00930260">
        <w:rPr>
          <w:rFonts w:ascii="Courier New" w:hAnsi="Courier New"/>
          <w:lang w:val="en-US"/>
        </w:rPr>
        <w:tab/>
        <w:t xml:space="preserve">NAME: </w:t>
      </w:r>
      <w:r w:rsidRPr="00930260">
        <w:rPr>
          <w:rFonts w:ascii="Courier New" w:hAnsi="Courier New"/>
          <w:b/>
          <w:lang w:val="en-US"/>
        </w:rPr>
        <w:t>DBIA2411</w:t>
      </w:r>
    </w:p>
    <w:p w14:paraId="3B0282B9"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6A5DBE82"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OUTPATIENT PHARMACY</w:t>
      </w:r>
      <w:r w:rsidRPr="00930260">
        <w:rPr>
          <w:rFonts w:ascii="Courier New" w:hAnsi="Courier New"/>
          <w:lang w:val="en-US"/>
        </w:rPr>
        <w:tab/>
        <w:t>Birmingham</w:t>
      </w:r>
    </w:p>
    <w:p w14:paraId="2962701F"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JUTL1 </w:t>
      </w:r>
    </w:p>
    <w:p w14:paraId="40742882" w14:textId="77777777" w:rsidR="00145177" w:rsidRPr="00930260" w:rsidRDefault="00145177" w:rsidP="00145177">
      <w:pPr>
        <w:rPr>
          <w:rFonts w:ascii="Courier New" w:hAnsi="Courier New"/>
          <w:sz w:val="20"/>
        </w:rPr>
      </w:pPr>
    </w:p>
    <w:p w14:paraId="4342D57F" w14:textId="77777777" w:rsidR="00145177" w:rsidRPr="00930260" w:rsidRDefault="00145177" w:rsidP="00145177">
      <w:pPr>
        <w:rPr>
          <w:rFonts w:ascii="Courier New" w:hAnsi="Courier New"/>
          <w:sz w:val="20"/>
        </w:rPr>
      </w:pPr>
    </w:p>
    <w:p w14:paraId="760553E8" w14:textId="77777777"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417 </w:t>
      </w:r>
      <w:r w:rsidRPr="00930260">
        <w:rPr>
          <w:rFonts w:ascii="Courier New" w:hAnsi="Courier New"/>
          <w:lang w:val="en-US"/>
        </w:rPr>
        <w:tab/>
        <w:t xml:space="preserve">NAME: </w:t>
      </w:r>
      <w:r w:rsidRPr="00930260">
        <w:rPr>
          <w:rFonts w:ascii="Courier New" w:hAnsi="Courier New"/>
          <w:b/>
          <w:lang w:val="en-US"/>
        </w:rPr>
        <w:t>Pharmacy Schedule and Admin Team Utilities</w:t>
      </w:r>
    </w:p>
    <w:p w14:paraId="4570E544"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17183075"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14:paraId="1607A850" w14:textId="77777777" w:rsidR="00145177" w:rsidRPr="00930260" w:rsidRDefault="00145177" w:rsidP="00145177">
      <w:pPr>
        <w:rPr>
          <w:rFonts w:ascii="Courier New" w:hAnsi="Courier New"/>
          <w:sz w:val="20"/>
        </w:rPr>
      </w:pPr>
      <w:r w:rsidRPr="00930260">
        <w:rPr>
          <w:rFonts w:ascii="Courier New" w:hAnsi="Courier New"/>
          <w:sz w:val="20"/>
        </w:rPr>
        <w:t xml:space="preserve">            ROUTINE: PSJEEU </w:t>
      </w:r>
    </w:p>
    <w:p w14:paraId="3ED0B431" w14:textId="77777777" w:rsidR="00145177" w:rsidRPr="00930260" w:rsidRDefault="00145177" w:rsidP="00145177">
      <w:pPr>
        <w:rPr>
          <w:rFonts w:ascii="Courier New" w:hAnsi="Courier New"/>
          <w:sz w:val="20"/>
        </w:rPr>
      </w:pPr>
    </w:p>
    <w:p w14:paraId="679D9F4E" w14:textId="77777777" w:rsidR="00145177" w:rsidRPr="00930260" w:rsidRDefault="00145177" w:rsidP="00145177">
      <w:pPr>
        <w:rPr>
          <w:rFonts w:ascii="Courier New" w:hAnsi="Courier New"/>
          <w:sz w:val="20"/>
        </w:rPr>
      </w:pPr>
    </w:p>
    <w:p w14:paraId="24F55592" w14:textId="77777777" w:rsidR="00145177" w:rsidRPr="00930260" w:rsidRDefault="00145177" w:rsidP="00145177">
      <w:pPr>
        <w:pStyle w:val="Date"/>
        <w:widowControl/>
        <w:tabs>
          <w:tab w:val="left" w:pos="1800"/>
        </w:tabs>
        <w:spacing w:line="240" w:lineRule="auto"/>
        <w:rPr>
          <w:rFonts w:ascii="Courier New" w:hAnsi="Courier New"/>
          <w:b/>
          <w:sz w:val="20"/>
        </w:rPr>
      </w:pPr>
      <w:r w:rsidRPr="00930260">
        <w:rPr>
          <w:rFonts w:ascii="Courier New" w:hAnsi="Courier New"/>
          <w:sz w:val="20"/>
        </w:rPr>
        <w:t xml:space="preserve">      2499</w:t>
      </w:r>
      <w:r w:rsidRPr="00930260">
        <w:rPr>
          <w:rFonts w:ascii="Courier New" w:hAnsi="Courier New"/>
          <w:sz w:val="20"/>
        </w:rPr>
        <w:tab/>
        <w:t xml:space="preserve">NAME: </w:t>
      </w:r>
      <w:r w:rsidRPr="00930260">
        <w:rPr>
          <w:rFonts w:ascii="Courier New" w:hAnsi="Courier New"/>
          <w:b/>
          <w:sz w:val="20"/>
        </w:rPr>
        <w:t>DBIA2499</w:t>
      </w:r>
    </w:p>
    <w:p w14:paraId="72E07A88"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28C9B1F6"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lastRenderedPageBreak/>
        <w:t>SUBSCRIBING PACKAGE: PHARMACY BENEFITS MANAGEMENT</w:t>
      </w:r>
      <w:r w:rsidRPr="00930260">
        <w:rPr>
          <w:rFonts w:ascii="Courier New" w:hAnsi="Courier New"/>
          <w:lang w:val="en-US"/>
        </w:rPr>
        <w:tab/>
        <w:t>Birmingham</w:t>
      </w:r>
    </w:p>
    <w:p w14:paraId="5CBCFC43" w14:textId="77777777" w:rsidR="00145177" w:rsidRPr="00930260" w:rsidRDefault="00145177" w:rsidP="00145177">
      <w:pPr>
        <w:rPr>
          <w:rFonts w:ascii="Courier New" w:hAnsi="Courier New"/>
          <w:sz w:val="20"/>
        </w:rPr>
      </w:pPr>
      <w:r w:rsidRPr="00930260">
        <w:rPr>
          <w:rFonts w:ascii="Courier New" w:hAnsi="Courier New"/>
          <w:sz w:val="20"/>
        </w:rPr>
        <w:t xml:space="preserve">               FILE: 59.5                   </w:t>
      </w:r>
    </w:p>
    <w:p w14:paraId="592684A2" w14:textId="77777777" w:rsidR="00145177" w:rsidRPr="00930260" w:rsidRDefault="00145177" w:rsidP="00145177">
      <w:pPr>
        <w:rPr>
          <w:rFonts w:ascii="Courier New" w:hAnsi="Courier New"/>
          <w:sz w:val="20"/>
        </w:rPr>
      </w:pPr>
      <w:r w:rsidRPr="00930260">
        <w:rPr>
          <w:rFonts w:ascii="Courier New" w:hAnsi="Courier New"/>
          <w:sz w:val="20"/>
        </w:rPr>
        <w:t xml:space="preserve">               ROOT: PS(59.5</w:t>
      </w:r>
    </w:p>
    <w:p w14:paraId="35BB2314" w14:textId="77777777" w:rsidR="00145177" w:rsidRPr="00930260" w:rsidRDefault="00145177" w:rsidP="00145177">
      <w:pPr>
        <w:rPr>
          <w:rFonts w:ascii="Courier New" w:hAnsi="Courier New"/>
          <w:sz w:val="20"/>
        </w:rPr>
      </w:pPr>
    </w:p>
    <w:p w14:paraId="673D8324" w14:textId="77777777" w:rsidR="00145177" w:rsidRPr="00930260" w:rsidRDefault="00145177" w:rsidP="00145177">
      <w:pPr>
        <w:rPr>
          <w:rFonts w:ascii="Courier New" w:hAnsi="Courier New"/>
          <w:sz w:val="20"/>
        </w:rPr>
      </w:pPr>
    </w:p>
    <w:p w14:paraId="3DDCE3DB" w14:textId="77777777"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612</w:t>
      </w:r>
      <w:r w:rsidRPr="00930260">
        <w:rPr>
          <w:rFonts w:ascii="Courier New" w:hAnsi="Courier New"/>
          <w:sz w:val="20"/>
        </w:rPr>
        <w:tab/>
        <w:t xml:space="preserve">NAME: </w:t>
      </w:r>
      <w:r w:rsidRPr="00930260">
        <w:rPr>
          <w:rFonts w:ascii="Courier New" w:hAnsi="Courier New"/>
          <w:b/>
          <w:sz w:val="20"/>
        </w:rPr>
        <w:t>DBIA2612</w:t>
      </w:r>
    </w:p>
    <w:p w14:paraId="5E1E11FD"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42A4F10D"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NATIONAL DRUG FILE</w:t>
      </w:r>
      <w:r w:rsidRPr="00930260">
        <w:rPr>
          <w:rFonts w:ascii="Courier New" w:hAnsi="Courier New"/>
          <w:lang w:val="en-US"/>
        </w:rPr>
        <w:tab/>
        <w:t>Birmingham</w:t>
      </w:r>
    </w:p>
    <w:p w14:paraId="4CC046E7"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FILE: 50.3                   </w:t>
      </w:r>
    </w:p>
    <w:p w14:paraId="076CFB31"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OT: PS(50.3,</w:t>
      </w:r>
    </w:p>
    <w:p w14:paraId="7AED3028" w14:textId="77777777" w:rsidR="00145177" w:rsidRPr="00930260" w:rsidRDefault="00145177" w:rsidP="00145177">
      <w:pPr>
        <w:rPr>
          <w:rFonts w:ascii="Courier New" w:hAnsi="Courier New"/>
          <w:sz w:val="20"/>
        </w:rPr>
      </w:pPr>
    </w:p>
    <w:p w14:paraId="785D78EC" w14:textId="77777777" w:rsidR="00145177" w:rsidRPr="00930260" w:rsidRDefault="00145177" w:rsidP="00145177">
      <w:pPr>
        <w:rPr>
          <w:rFonts w:ascii="Courier New" w:hAnsi="Courier New"/>
          <w:sz w:val="20"/>
        </w:rPr>
      </w:pPr>
    </w:p>
    <w:p w14:paraId="34F4E275" w14:textId="77777777" w:rsidR="00145177" w:rsidRPr="00930260" w:rsidRDefault="00145177" w:rsidP="00145177">
      <w:pPr>
        <w:pStyle w:val="Footer"/>
        <w:tabs>
          <w:tab w:val="clear" w:pos="4680"/>
          <w:tab w:val="clear" w:pos="9180"/>
          <w:tab w:val="left" w:pos="1800"/>
        </w:tabs>
        <w:rPr>
          <w:rFonts w:ascii="Courier New" w:hAnsi="Courier New"/>
          <w:lang w:val="en-US"/>
        </w:rPr>
      </w:pPr>
      <w:r w:rsidRPr="00930260">
        <w:rPr>
          <w:rFonts w:ascii="Courier New" w:hAnsi="Courier New"/>
          <w:lang w:val="en-US"/>
        </w:rPr>
        <w:t xml:space="preserve">      2805</w:t>
      </w:r>
      <w:r w:rsidRPr="00930260">
        <w:rPr>
          <w:rFonts w:ascii="Courier New" w:hAnsi="Courier New"/>
          <w:lang w:val="en-US"/>
        </w:rPr>
        <w:tab/>
        <w:t xml:space="preserve">NAME: </w:t>
      </w:r>
      <w:r w:rsidRPr="00930260">
        <w:rPr>
          <w:rFonts w:ascii="Courier New" w:hAnsi="Courier New"/>
          <w:b/>
          <w:lang w:val="en-US"/>
        </w:rPr>
        <w:t>DBIA2805</w:t>
      </w:r>
    </w:p>
    <w:p w14:paraId="31A06B8F"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724B2A9B"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PHARMACY BENEFITS MANAGEMENT</w:t>
      </w:r>
      <w:r w:rsidRPr="00930260">
        <w:rPr>
          <w:rFonts w:ascii="Courier New" w:hAnsi="Courier New"/>
          <w:lang w:val="en-US"/>
        </w:rPr>
        <w:tab/>
        <w:t>Birmingham</w:t>
      </w:r>
    </w:p>
    <w:p w14:paraId="48AE7E75" w14:textId="77777777" w:rsidR="00145177" w:rsidRPr="00930260" w:rsidRDefault="00145177" w:rsidP="00145177">
      <w:pPr>
        <w:rPr>
          <w:rFonts w:ascii="Courier New" w:hAnsi="Courier New"/>
          <w:sz w:val="20"/>
        </w:rPr>
      </w:pPr>
      <w:r w:rsidRPr="00930260">
        <w:rPr>
          <w:rFonts w:ascii="Courier New" w:hAnsi="Courier New"/>
          <w:sz w:val="20"/>
        </w:rPr>
        <w:t xml:space="preserve">               FILE: 59.6                   </w:t>
      </w:r>
    </w:p>
    <w:p w14:paraId="69363BF9" w14:textId="77777777" w:rsidR="00145177" w:rsidRPr="00930260" w:rsidRDefault="00145177" w:rsidP="00145177">
      <w:pPr>
        <w:rPr>
          <w:rFonts w:ascii="Courier New" w:hAnsi="Courier New"/>
          <w:sz w:val="20"/>
        </w:rPr>
      </w:pPr>
      <w:r w:rsidRPr="00930260">
        <w:rPr>
          <w:rFonts w:ascii="Courier New" w:hAnsi="Courier New"/>
          <w:sz w:val="20"/>
        </w:rPr>
        <w:t xml:space="preserve">               ROOT: PS(59.6,</w:t>
      </w:r>
    </w:p>
    <w:p w14:paraId="60A7A7C1" w14:textId="77777777" w:rsidR="00145177" w:rsidRPr="00930260" w:rsidRDefault="00145177" w:rsidP="00145177">
      <w:pPr>
        <w:rPr>
          <w:rFonts w:ascii="Courier New" w:hAnsi="Courier New"/>
          <w:sz w:val="20"/>
        </w:rPr>
      </w:pPr>
    </w:p>
    <w:p w14:paraId="1ADB9153" w14:textId="77777777" w:rsidR="00145177" w:rsidRPr="00930260" w:rsidRDefault="00145177" w:rsidP="00145177">
      <w:pPr>
        <w:rPr>
          <w:rFonts w:ascii="Courier New" w:hAnsi="Courier New"/>
          <w:sz w:val="20"/>
        </w:rPr>
      </w:pPr>
    </w:p>
    <w:p w14:paraId="7462DA71" w14:textId="77777777" w:rsidR="00145177" w:rsidRPr="00930260" w:rsidRDefault="00145177" w:rsidP="00145177">
      <w:pPr>
        <w:pStyle w:val="Date"/>
        <w:widowControl/>
        <w:tabs>
          <w:tab w:val="left" w:pos="1800"/>
        </w:tabs>
        <w:spacing w:line="240" w:lineRule="auto"/>
        <w:rPr>
          <w:rFonts w:ascii="Courier New" w:hAnsi="Courier New"/>
          <w:sz w:val="20"/>
        </w:rPr>
      </w:pPr>
      <w:r w:rsidRPr="00930260">
        <w:rPr>
          <w:rFonts w:ascii="Courier New" w:hAnsi="Courier New"/>
          <w:sz w:val="20"/>
        </w:rPr>
        <w:t xml:space="preserve">      2828</w:t>
      </w:r>
      <w:r w:rsidRPr="00930260">
        <w:rPr>
          <w:rFonts w:ascii="Courier New" w:hAnsi="Courier New"/>
          <w:sz w:val="20"/>
        </w:rPr>
        <w:tab/>
        <w:t xml:space="preserve">NAME: </w:t>
      </w:r>
      <w:r w:rsidRPr="00930260">
        <w:rPr>
          <w:rFonts w:ascii="Courier New" w:hAnsi="Courier New"/>
          <w:b/>
          <w:sz w:val="20"/>
        </w:rPr>
        <w:t>DBIA2828</w:t>
      </w:r>
    </w:p>
    <w:p w14:paraId="0F631139"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66986809"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BAR CODE MED ADMIN</w:t>
      </w:r>
      <w:r w:rsidRPr="00930260">
        <w:rPr>
          <w:rFonts w:ascii="Courier New" w:hAnsi="Courier New"/>
          <w:lang w:val="en-US"/>
        </w:rPr>
        <w:tab/>
        <w:t xml:space="preserve">Birmingham  </w:t>
      </w:r>
    </w:p>
    <w:p w14:paraId="7FDC012D"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JBCMA </w:t>
      </w:r>
    </w:p>
    <w:p w14:paraId="3626085F" w14:textId="77777777" w:rsidR="00145177" w:rsidRPr="00930260" w:rsidRDefault="00145177" w:rsidP="00145177">
      <w:pPr>
        <w:rPr>
          <w:rFonts w:ascii="Courier New" w:hAnsi="Courier New"/>
          <w:sz w:val="20"/>
        </w:rPr>
      </w:pPr>
    </w:p>
    <w:p w14:paraId="6C1BE313" w14:textId="77777777" w:rsidR="00145177" w:rsidRPr="00930260" w:rsidRDefault="00145177" w:rsidP="00145177">
      <w:pPr>
        <w:keepNext/>
        <w:keepLines/>
        <w:tabs>
          <w:tab w:val="left" w:pos="1800"/>
        </w:tabs>
        <w:rPr>
          <w:rFonts w:ascii="Courier New" w:hAnsi="Courier New"/>
          <w:sz w:val="20"/>
        </w:rPr>
      </w:pPr>
    </w:p>
    <w:p w14:paraId="04E34372" w14:textId="77777777" w:rsidR="00145177" w:rsidRPr="00930260" w:rsidRDefault="00145177" w:rsidP="00145177">
      <w:pPr>
        <w:keepNext/>
        <w:keepLines/>
        <w:tabs>
          <w:tab w:val="left" w:pos="1800"/>
        </w:tabs>
        <w:rPr>
          <w:rFonts w:ascii="Courier New" w:hAnsi="Courier New"/>
          <w:sz w:val="20"/>
        </w:rPr>
      </w:pPr>
      <w:r w:rsidRPr="00930260">
        <w:rPr>
          <w:rFonts w:ascii="Courier New" w:hAnsi="Courier New"/>
          <w:sz w:val="20"/>
        </w:rPr>
        <w:t xml:space="preserve">      2829</w:t>
      </w:r>
      <w:r w:rsidRPr="00930260">
        <w:rPr>
          <w:rFonts w:ascii="Courier New" w:hAnsi="Courier New"/>
          <w:sz w:val="20"/>
        </w:rPr>
        <w:tab/>
        <w:t xml:space="preserve">NAME: </w:t>
      </w:r>
      <w:r w:rsidRPr="00930260">
        <w:rPr>
          <w:rFonts w:ascii="Courier New" w:hAnsi="Courier New"/>
          <w:b/>
          <w:sz w:val="20"/>
        </w:rPr>
        <w:t>DBIA2829</w:t>
      </w:r>
    </w:p>
    <w:p w14:paraId="1D9F237D" w14:textId="77777777" w:rsidR="00145177" w:rsidRPr="00930260" w:rsidRDefault="00145177" w:rsidP="00145177">
      <w:pPr>
        <w:pStyle w:val="Footer"/>
        <w:keepNext/>
        <w:keepLines/>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7D21394A" w14:textId="77777777" w:rsidR="00145177" w:rsidRPr="00930260" w:rsidRDefault="00145177" w:rsidP="00145177">
      <w:pPr>
        <w:pStyle w:val="Footer"/>
        <w:keepNext/>
        <w:keepLines/>
        <w:tabs>
          <w:tab w:val="clear" w:pos="4680"/>
          <w:tab w:val="clear" w:pos="9180"/>
          <w:tab w:val="left" w:pos="6030"/>
        </w:tabs>
        <w:rPr>
          <w:rFonts w:ascii="Courier New" w:hAnsi="Courier New"/>
          <w:lang w:val="en-US"/>
        </w:rPr>
      </w:pPr>
      <w:r w:rsidRPr="00930260">
        <w:rPr>
          <w:rFonts w:ascii="Courier New" w:hAnsi="Courier New"/>
          <w:lang w:val="en-US"/>
        </w:rPr>
        <w:t xml:space="preserve">SUBSCRIBING PACKAGE: BAR CODE MED ADMIN </w:t>
      </w:r>
      <w:r w:rsidRPr="00930260">
        <w:rPr>
          <w:rFonts w:ascii="Courier New" w:hAnsi="Courier New"/>
          <w:lang w:val="en-US"/>
        </w:rPr>
        <w:tab/>
        <w:t xml:space="preserve">Birmingham  </w:t>
      </w:r>
    </w:p>
    <w:p w14:paraId="7E9FC5A3" w14:textId="77777777" w:rsidR="00145177" w:rsidRPr="00930260" w:rsidRDefault="00145177" w:rsidP="00145177">
      <w:pPr>
        <w:keepNext/>
        <w:keepLines/>
        <w:rPr>
          <w:rFonts w:ascii="Courier New" w:hAnsi="Courier New"/>
          <w:sz w:val="20"/>
        </w:rPr>
      </w:pPr>
      <w:r w:rsidRPr="00930260">
        <w:rPr>
          <w:rFonts w:ascii="Courier New" w:hAnsi="Courier New"/>
          <w:sz w:val="20"/>
        </w:rPr>
        <w:t xml:space="preserve">            ROUTINE: PSJBCMA1 </w:t>
      </w:r>
    </w:p>
    <w:p w14:paraId="526E04DC" w14:textId="77777777" w:rsidR="00145177" w:rsidRPr="00930260" w:rsidRDefault="00145177" w:rsidP="00145177">
      <w:pPr>
        <w:keepNext/>
        <w:keepLines/>
        <w:rPr>
          <w:rFonts w:ascii="Courier New" w:hAnsi="Courier New"/>
          <w:sz w:val="20"/>
        </w:rPr>
      </w:pPr>
    </w:p>
    <w:p w14:paraId="61BD557E" w14:textId="77777777" w:rsidR="00145177" w:rsidRPr="00930260" w:rsidRDefault="00145177" w:rsidP="00145177">
      <w:pPr>
        <w:keepNext/>
        <w:keepLines/>
        <w:rPr>
          <w:rFonts w:ascii="Courier New" w:hAnsi="Courier New"/>
          <w:sz w:val="20"/>
        </w:rPr>
      </w:pPr>
    </w:p>
    <w:p w14:paraId="3785C05B" w14:textId="77777777"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830</w:t>
      </w:r>
      <w:r w:rsidRPr="00930260">
        <w:rPr>
          <w:rFonts w:ascii="Courier New" w:hAnsi="Courier New"/>
          <w:sz w:val="20"/>
        </w:rPr>
        <w:tab/>
        <w:t xml:space="preserve">NAME: </w:t>
      </w:r>
      <w:r w:rsidRPr="00930260">
        <w:rPr>
          <w:rFonts w:ascii="Courier New" w:hAnsi="Courier New"/>
          <w:b/>
          <w:sz w:val="20"/>
        </w:rPr>
        <w:t>DBIA2830</w:t>
      </w:r>
    </w:p>
    <w:p w14:paraId="21312705"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75B2BAFD" w14:textId="77777777" w:rsidR="00145177" w:rsidRPr="00930260" w:rsidRDefault="00145177" w:rsidP="00145177">
      <w:pPr>
        <w:tabs>
          <w:tab w:val="left" w:pos="6030"/>
        </w:tabs>
        <w:rPr>
          <w:rFonts w:ascii="Courier New" w:hAnsi="Courier New"/>
          <w:sz w:val="20"/>
        </w:rPr>
      </w:pPr>
      <w:r w:rsidRPr="00930260">
        <w:rPr>
          <w:rFonts w:ascii="Courier New" w:hAnsi="Courier New"/>
          <w:sz w:val="20"/>
        </w:rPr>
        <w:t>SUBSCRIBING PACKAGE: BAR CODE MED ADMIN</w:t>
      </w:r>
      <w:r w:rsidRPr="00930260">
        <w:rPr>
          <w:rFonts w:ascii="Courier New" w:hAnsi="Courier New"/>
          <w:sz w:val="20"/>
        </w:rPr>
        <w:tab/>
        <w:t xml:space="preserve">Birmingham </w:t>
      </w:r>
    </w:p>
    <w:p w14:paraId="64BC6362" w14:textId="77777777" w:rsidR="00145177" w:rsidRPr="00930260" w:rsidRDefault="00145177" w:rsidP="00145177">
      <w:pPr>
        <w:rPr>
          <w:rFonts w:ascii="Courier New" w:hAnsi="Courier New"/>
          <w:sz w:val="20"/>
        </w:rPr>
      </w:pPr>
      <w:r w:rsidRPr="00930260">
        <w:rPr>
          <w:rFonts w:ascii="Courier New" w:hAnsi="Courier New"/>
          <w:sz w:val="20"/>
        </w:rPr>
        <w:t xml:space="preserve">            ROUTINE: PSJBCMA2 </w:t>
      </w:r>
    </w:p>
    <w:p w14:paraId="2A3DA0F6" w14:textId="77777777" w:rsidR="00145177" w:rsidRPr="00930260" w:rsidRDefault="00145177" w:rsidP="00145177">
      <w:pPr>
        <w:rPr>
          <w:rFonts w:ascii="Courier New" w:hAnsi="Courier New"/>
          <w:sz w:val="20"/>
        </w:rPr>
      </w:pPr>
    </w:p>
    <w:p w14:paraId="1954C899" w14:textId="77777777" w:rsidR="00145177" w:rsidRPr="00930260" w:rsidRDefault="00145177" w:rsidP="00145177">
      <w:pPr>
        <w:rPr>
          <w:rFonts w:ascii="Courier New" w:hAnsi="Courier New"/>
          <w:sz w:val="20"/>
        </w:rPr>
      </w:pPr>
    </w:p>
    <w:p w14:paraId="64A05724" w14:textId="77777777"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2907</w:t>
      </w:r>
      <w:r w:rsidRPr="00930260">
        <w:rPr>
          <w:rFonts w:ascii="Courier New" w:hAnsi="Courier New"/>
          <w:sz w:val="20"/>
        </w:rPr>
        <w:tab/>
        <w:t xml:space="preserve">NAME: </w:t>
      </w:r>
      <w:r w:rsidRPr="00930260">
        <w:rPr>
          <w:rFonts w:ascii="Courier New" w:hAnsi="Courier New"/>
          <w:b/>
          <w:sz w:val="20"/>
        </w:rPr>
        <w:t>TIU MEDICATION OBJECTS READ PHARMACY FILE</w:t>
      </w:r>
    </w:p>
    <w:p w14:paraId="763BFDCE"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7684C018"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TEXT INTEGRATION UTILITIES</w:t>
      </w:r>
      <w:r w:rsidRPr="00930260">
        <w:rPr>
          <w:rFonts w:ascii="Courier New" w:hAnsi="Courier New"/>
          <w:lang w:val="en-US"/>
        </w:rPr>
        <w:tab/>
        <w:t>Salt Lake City</w:t>
      </w:r>
    </w:p>
    <w:p w14:paraId="5DCA4716" w14:textId="77777777" w:rsidR="00145177" w:rsidRPr="00930260" w:rsidRDefault="00145177" w:rsidP="00145177">
      <w:pPr>
        <w:rPr>
          <w:rFonts w:ascii="Courier New" w:hAnsi="Courier New"/>
          <w:sz w:val="20"/>
        </w:rPr>
      </w:pPr>
      <w:r w:rsidRPr="00930260">
        <w:rPr>
          <w:rFonts w:ascii="Courier New" w:hAnsi="Courier New"/>
          <w:sz w:val="20"/>
        </w:rPr>
        <w:t xml:space="preserve">               FILE: 53.1                   </w:t>
      </w:r>
    </w:p>
    <w:p w14:paraId="34160643" w14:textId="77777777" w:rsidR="00145177" w:rsidRPr="00930260" w:rsidRDefault="00145177" w:rsidP="00145177">
      <w:pPr>
        <w:rPr>
          <w:rFonts w:ascii="Courier New" w:hAnsi="Courier New"/>
          <w:sz w:val="20"/>
        </w:rPr>
      </w:pPr>
      <w:r w:rsidRPr="00930260">
        <w:rPr>
          <w:rFonts w:ascii="Courier New" w:hAnsi="Courier New"/>
          <w:sz w:val="20"/>
        </w:rPr>
        <w:t xml:space="preserve">               ROOT: PS(53.1,</w:t>
      </w:r>
    </w:p>
    <w:p w14:paraId="4BFB0810" w14:textId="77777777" w:rsidR="00FB5332" w:rsidRPr="00930260" w:rsidRDefault="00FB5332" w:rsidP="00F66A58">
      <w:pPr>
        <w:rPr>
          <w:rFonts w:ascii="Courier New" w:hAnsi="Courier New"/>
          <w:sz w:val="20"/>
        </w:rPr>
      </w:pPr>
    </w:p>
    <w:p w14:paraId="787131D7" w14:textId="77777777" w:rsidR="00FB5332" w:rsidRPr="00930260" w:rsidRDefault="00FB5332" w:rsidP="00F66A58">
      <w:pPr>
        <w:rPr>
          <w:rFonts w:ascii="Courier New" w:hAnsi="Courier New"/>
          <w:sz w:val="20"/>
        </w:rPr>
      </w:pPr>
    </w:p>
    <w:p w14:paraId="2991F1C1" w14:textId="77777777" w:rsidR="00145177" w:rsidRPr="00930260" w:rsidRDefault="00145177" w:rsidP="00F66A58">
      <w:pPr>
        <w:rPr>
          <w:rFonts w:ascii="Courier New" w:hAnsi="Courier New"/>
          <w:sz w:val="20"/>
        </w:rPr>
      </w:pPr>
      <w:r w:rsidRPr="00930260">
        <w:rPr>
          <w:rFonts w:ascii="Courier New" w:hAnsi="Courier New"/>
          <w:sz w:val="20"/>
        </w:rPr>
        <w:t xml:space="preserve">     2945</w:t>
      </w:r>
      <w:r w:rsidRPr="00930260">
        <w:rPr>
          <w:rFonts w:ascii="Courier New" w:hAnsi="Courier New"/>
          <w:sz w:val="20"/>
        </w:rPr>
        <w:tab/>
        <w:t xml:space="preserve">NAME: </w:t>
      </w:r>
      <w:r w:rsidRPr="00930260">
        <w:rPr>
          <w:rFonts w:ascii="Courier New" w:hAnsi="Courier New"/>
          <w:b/>
          <w:sz w:val="20"/>
        </w:rPr>
        <w:t>Use of calls in PSIVSP</w:t>
      </w:r>
    </w:p>
    <w:p w14:paraId="5EF43B46"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5A92D52E" w14:textId="77777777" w:rsidR="00145177" w:rsidRPr="00930260" w:rsidRDefault="00145177" w:rsidP="00145177">
      <w:pPr>
        <w:pStyle w:val="Footer"/>
        <w:tabs>
          <w:tab w:val="clear" w:pos="4680"/>
          <w:tab w:val="clear" w:pos="9180"/>
          <w:tab w:val="left" w:pos="6120"/>
        </w:tabs>
        <w:rPr>
          <w:rFonts w:ascii="Courier New" w:hAnsi="Courier New"/>
          <w:lang w:val="en-US"/>
        </w:rPr>
      </w:pPr>
      <w:r w:rsidRPr="00930260">
        <w:rPr>
          <w:rFonts w:ascii="Courier New" w:hAnsi="Courier New"/>
          <w:lang w:val="en-US"/>
        </w:rPr>
        <w:t>SUBSCRIBING PACKAGE: ORDER ENTRY/RESULTS REPORTING</w:t>
      </w:r>
      <w:r w:rsidRPr="00930260">
        <w:rPr>
          <w:rFonts w:ascii="Courier New" w:hAnsi="Courier New"/>
          <w:lang w:val="en-US"/>
        </w:rPr>
        <w:tab/>
        <w:t>Salt Lake City</w:t>
      </w:r>
    </w:p>
    <w:p w14:paraId="4E091D00"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IVSP </w:t>
      </w:r>
    </w:p>
    <w:p w14:paraId="4EAA7A4A" w14:textId="77777777" w:rsidR="00145177" w:rsidRPr="00930260" w:rsidRDefault="00145177" w:rsidP="00145177">
      <w:pPr>
        <w:tabs>
          <w:tab w:val="left" w:pos="1800"/>
        </w:tabs>
        <w:rPr>
          <w:rFonts w:ascii="Courier New" w:hAnsi="Courier New"/>
          <w:sz w:val="20"/>
        </w:rPr>
      </w:pPr>
    </w:p>
    <w:p w14:paraId="7D225B4B" w14:textId="77777777" w:rsidR="00145177" w:rsidRPr="00930260" w:rsidRDefault="00145177" w:rsidP="00145177">
      <w:pPr>
        <w:tabs>
          <w:tab w:val="left" w:pos="1800"/>
        </w:tabs>
        <w:rPr>
          <w:rFonts w:ascii="Courier New" w:hAnsi="Courier New"/>
          <w:sz w:val="20"/>
        </w:rPr>
      </w:pPr>
    </w:p>
    <w:p w14:paraId="2A155A76" w14:textId="77777777" w:rsidR="00145177" w:rsidRPr="00930260" w:rsidRDefault="00145177" w:rsidP="00145177">
      <w:pPr>
        <w:tabs>
          <w:tab w:val="left" w:pos="1800"/>
        </w:tabs>
        <w:rPr>
          <w:rFonts w:ascii="Courier New" w:hAnsi="Courier New"/>
          <w:sz w:val="20"/>
        </w:rPr>
      </w:pPr>
      <w:r w:rsidRPr="00930260">
        <w:rPr>
          <w:rFonts w:ascii="Courier New" w:hAnsi="Courier New"/>
          <w:sz w:val="20"/>
        </w:rPr>
        <w:t xml:space="preserve">      3143</w:t>
      </w:r>
      <w:r w:rsidRPr="00930260">
        <w:rPr>
          <w:rFonts w:ascii="Courier New" w:hAnsi="Courier New"/>
          <w:sz w:val="20"/>
        </w:rPr>
        <w:tab/>
        <w:t xml:space="preserve">NAME: </w:t>
      </w:r>
      <w:r w:rsidRPr="00930260">
        <w:rPr>
          <w:rFonts w:ascii="Courier New" w:hAnsi="Courier New"/>
          <w:b/>
          <w:sz w:val="20"/>
        </w:rPr>
        <w:t>DBIA3143</w:t>
      </w:r>
    </w:p>
    <w:p w14:paraId="103C316B"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 xml:space="preserve">  CUSTODIAL PACKAGE: INPATIENT MEDICATIONS</w:t>
      </w:r>
      <w:r w:rsidRPr="00930260">
        <w:rPr>
          <w:rFonts w:ascii="Courier New" w:hAnsi="Courier New"/>
          <w:lang w:val="en-US"/>
        </w:rPr>
        <w:tab/>
        <w:t>Birmingham</w:t>
      </w:r>
    </w:p>
    <w:p w14:paraId="70409376" w14:textId="77777777" w:rsidR="00145177" w:rsidRPr="00930260" w:rsidRDefault="00145177" w:rsidP="00145177">
      <w:pPr>
        <w:pStyle w:val="Footer"/>
        <w:tabs>
          <w:tab w:val="clear" w:pos="4680"/>
          <w:tab w:val="clear" w:pos="9180"/>
          <w:tab w:val="left" w:pos="6030"/>
        </w:tabs>
        <w:rPr>
          <w:rFonts w:ascii="Courier New" w:hAnsi="Courier New"/>
          <w:lang w:val="en-US"/>
        </w:rPr>
      </w:pPr>
      <w:r w:rsidRPr="00930260">
        <w:rPr>
          <w:rFonts w:ascii="Courier New" w:hAnsi="Courier New"/>
          <w:lang w:val="en-US"/>
        </w:rPr>
        <w:t>SUBSCRIBING PACKAGE: CLINICAL REMINDERS</w:t>
      </w:r>
      <w:r w:rsidRPr="00930260">
        <w:rPr>
          <w:rFonts w:ascii="Courier New" w:hAnsi="Courier New"/>
          <w:lang w:val="en-US"/>
        </w:rPr>
        <w:tab/>
        <w:t>Salt Lake City</w:t>
      </w:r>
    </w:p>
    <w:p w14:paraId="7865FB8B" w14:textId="77777777" w:rsidR="00145177" w:rsidRPr="00930260" w:rsidRDefault="00145177" w:rsidP="00145177">
      <w:pPr>
        <w:pStyle w:val="Footer"/>
        <w:tabs>
          <w:tab w:val="clear" w:pos="4680"/>
          <w:tab w:val="clear" w:pos="9180"/>
        </w:tabs>
        <w:rPr>
          <w:rFonts w:ascii="Courier New" w:hAnsi="Courier New"/>
          <w:lang w:val="en-US"/>
        </w:rPr>
      </w:pPr>
      <w:r w:rsidRPr="00930260">
        <w:rPr>
          <w:rFonts w:ascii="Courier New" w:hAnsi="Courier New"/>
          <w:lang w:val="en-US"/>
        </w:rPr>
        <w:t xml:space="preserve">            ROUTINE: PSJORAPI </w:t>
      </w:r>
    </w:p>
    <w:p w14:paraId="7B6FF010" w14:textId="77777777" w:rsidR="00145177" w:rsidRPr="00930260" w:rsidRDefault="00145177" w:rsidP="00145177">
      <w:pPr>
        <w:pStyle w:val="Footer"/>
        <w:tabs>
          <w:tab w:val="clear" w:pos="4680"/>
          <w:tab w:val="clear" w:pos="9180"/>
        </w:tabs>
        <w:rPr>
          <w:rFonts w:ascii="Courier New" w:hAnsi="Courier New"/>
          <w:lang w:val="en-US"/>
        </w:rPr>
      </w:pPr>
    </w:p>
    <w:p w14:paraId="10599DA9" w14:textId="77777777" w:rsidR="00145177" w:rsidRPr="00930260" w:rsidRDefault="00145177" w:rsidP="00145177">
      <w:pPr>
        <w:rPr>
          <w:rFonts w:ascii="Courier New" w:hAnsi="Courier New"/>
          <w:sz w:val="20"/>
        </w:rPr>
      </w:pPr>
    </w:p>
    <w:p w14:paraId="59021C02"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3167</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3167</w:t>
      </w:r>
    </w:p>
    <w:p w14:paraId="40F95ABC"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lastRenderedPageBreak/>
        <w:t xml:space="preserve">  CUSTODIAL PACKAGE: INPATIENT MEDICATIONS</w:t>
      </w:r>
      <w:r w:rsidRPr="00930260">
        <w:rPr>
          <w:rFonts w:ascii="Courier New" w:hAnsi="Courier New"/>
          <w:sz w:val="20"/>
        </w:rPr>
        <w:tab/>
        <w:t>Birmingham</w:t>
      </w:r>
    </w:p>
    <w:p w14:paraId="391AA840"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 ORDER ENTRY/RESULTS REPORTING</w:t>
      </w:r>
      <w:r w:rsidRPr="00930260">
        <w:rPr>
          <w:rFonts w:ascii="Courier New" w:hAnsi="Courier New"/>
          <w:sz w:val="20"/>
        </w:rPr>
        <w:tab/>
        <w:t>Salt Lake City</w:t>
      </w:r>
    </w:p>
    <w:p w14:paraId="4EB583CE"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ORPOE </w:t>
      </w:r>
    </w:p>
    <w:p w14:paraId="248E4689" w14:textId="77777777" w:rsidR="00145177" w:rsidRPr="00930260" w:rsidRDefault="00145177" w:rsidP="00145177">
      <w:pPr>
        <w:tabs>
          <w:tab w:val="right" w:pos="2385"/>
          <w:tab w:val="left" w:pos="2520"/>
          <w:tab w:val="left" w:pos="6300"/>
        </w:tabs>
        <w:rPr>
          <w:rFonts w:ascii="Courier New" w:hAnsi="Courier New"/>
          <w:sz w:val="20"/>
        </w:rPr>
      </w:pPr>
    </w:p>
    <w:p w14:paraId="0134C14D" w14:textId="77777777" w:rsidR="00145177" w:rsidRPr="00930260" w:rsidRDefault="00145177" w:rsidP="00145177">
      <w:pPr>
        <w:tabs>
          <w:tab w:val="right" w:pos="2385"/>
          <w:tab w:val="left" w:pos="2520"/>
          <w:tab w:val="left" w:pos="6300"/>
        </w:tabs>
        <w:rPr>
          <w:rFonts w:ascii="Courier New" w:hAnsi="Courier New"/>
          <w:sz w:val="20"/>
        </w:rPr>
      </w:pPr>
    </w:p>
    <w:p w14:paraId="5FE85E0B" w14:textId="77777777"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 xml:space="preserve">      3243</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Active Flag</w:t>
      </w:r>
    </w:p>
    <w:p w14:paraId="706CB93D" w14:textId="77777777"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160B5E63" w14:textId="77777777"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SUBSCRIBING PACKAGE: ORDER ENTRY/RESULTS REPORTING</w:t>
      </w:r>
      <w:r w:rsidRPr="00930260">
        <w:rPr>
          <w:rFonts w:ascii="Courier New" w:hAnsi="Courier New"/>
          <w:sz w:val="20"/>
        </w:rPr>
        <w:tab/>
        <w:t>Salt Lake City</w:t>
      </w:r>
    </w:p>
    <w:p w14:paraId="4D30ADF1"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ORREN </w:t>
      </w:r>
    </w:p>
    <w:p w14:paraId="5F8DD64F" w14:textId="77777777" w:rsidR="00145177" w:rsidRPr="00930260" w:rsidRDefault="00145177" w:rsidP="00145177">
      <w:pPr>
        <w:tabs>
          <w:tab w:val="right" w:pos="2385"/>
          <w:tab w:val="left" w:pos="2520"/>
          <w:tab w:val="left" w:pos="6300"/>
        </w:tabs>
        <w:rPr>
          <w:rFonts w:ascii="Courier New" w:hAnsi="Courier New"/>
          <w:sz w:val="20"/>
        </w:rPr>
      </w:pPr>
    </w:p>
    <w:p w14:paraId="5F6373C8" w14:textId="77777777" w:rsidR="00145177" w:rsidRPr="00930260" w:rsidRDefault="00145177" w:rsidP="00145177">
      <w:pPr>
        <w:tabs>
          <w:tab w:val="right" w:pos="2385"/>
          <w:tab w:val="left" w:pos="2520"/>
          <w:tab w:val="left" w:pos="6300"/>
        </w:tabs>
        <w:rPr>
          <w:rFonts w:ascii="Courier New" w:hAnsi="Courier New"/>
          <w:sz w:val="20"/>
        </w:rPr>
      </w:pPr>
    </w:p>
    <w:p w14:paraId="055DACC1" w14:textId="77777777"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 xml:space="preserve">      3320</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UPDATE BCMA STATUS INFORMATION</w:t>
      </w:r>
    </w:p>
    <w:p w14:paraId="75B92D92" w14:textId="77777777"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5C16227D" w14:textId="77777777"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SUBSCRIBING PACKAGE: BAR CODE MED ADMIN</w:t>
      </w:r>
      <w:r w:rsidRPr="00930260">
        <w:rPr>
          <w:rFonts w:ascii="Courier New" w:hAnsi="Courier New"/>
          <w:sz w:val="20"/>
        </w:rPr>
        <w:tab/>
        <w:t xml:space="preserve">Birmingham </w:t>
      </w:r>
    </w:p>
    <w:p w14:paraId="5835F757"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BCMA3 </w:t>
      </w:r>
    </w:p>
    <w:p w14:paraId="295EADF5" w14:textId="77777777" w:rsidR="00145177" w:rsidRPr="00930260" w:rsidRDefault="00145177" w:rsidP="00145177">
      <w:pPr>
        <w:tabs>
          <w:tab w:val="right" w:pos="2385"/>
          <w:tab w:val="left" w:pos="2520"/>
          <w:tab w:val="left" w:pos="6300"/>
        </w:tabs>
        <w:rPr>
          <w:rFonts w:ascii="Courier New" w:hAnsi="Courier New"/>
          <w:sz w:val="20"/>
        </w:rPr>
      </w:pPr>
    </w:p>
    <w:p w14:paraId="30445251" w14:textId="77777777" w:rsidR="00145177" w:rsidRPr="00930260" w:rsidRDefault="00145177" w:rsidP="00145177">
      <w:pPr>
        <w:tabs>
          <w:tab w:val="right" w:pos="2385"/>
          <w:tab w:val="left" w:pos="2520"/>
          <w:tab w:val="left" w:pos="6300"/>
        </w:tabs>
        <w:rPr>
          <w:rFonts w:ascii="Courier New" w:hAnsi="Courier New"/>
          <w:sz w:val="20"/>
        </w:rPr>
      </w:pPr>
    </w:p>
    <w:p w14:paraId="4816BDC0"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3416</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DBIA3416</w:t>
      </w:r>
    </w:p>
    <w:p w14:paraId="2B7A3DCD"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CUSTODIAL PACKAGE: INPATIENT MEDICATIONS</w:t>
      </w:r>
      <w:r w:rsidRPr="00930260">
        <w:rPr>
          <w:rFonts w:ascii="Courier New" w:hAnsi="Courier New"/>
          <w:sz w:val="20"/>
        </w:rPr>
        <w:tab/>
        <w:t>Birmingham</w:t>
      </w:r>
    </w:p>
    <w:p w14:paraId="0BA1AD27"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 BAR CODE MED ADMIN</w:t>
      </w:r>
      <w:r w:rsidRPr="00930260">
        <w:rPr>
          <w:rFonts w:ascii="Courier New" w:hAnsi="Courier New"/>
          <w:sz w:val="20"/>
        </w:rPr>
        <w:tab/>
        <w:t xml:space="preserve">Birmingham </w:t>
      </w:r>
    </w:p>
    <w:p w14:paraId="547C762D"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ROUTINE: PSJBCMA4 </w:t>
      </w:r>
    </w:p>
    <w:p w14:paraId="45CE815A" w14:textId="77777777" w:rsidR="00145177" w:rsidRPr="00930260" w:rsidRDefault="00145177" w:rsidP="00145177">
      <w:pPr>
        <w:rPr>
          <w:rFonts w:ascii="Courier New" w:hAnsi="Courier New"/>
          <w:sz w:val="20"/>
        </w:rPr>
      </w:pPr>
    </w:p>
    <w:p w14:paraId="1E452DD8" w14:textId="77777777" w:rsidR="00145177" w:rsidRPr="00930260" w:rsidRDefault="00145177" w:rsidP="00145177">
      <w:pPr>
        <w:keepNext/>
        <w:keepLines/>
        <w:tabs>
          <w:tab w:val="right" w:pos="2385"/>
          <w:tab w:val="left" w:pos="2520"/>
          <w:tab w:val="left" w:pos="6300"/>
        </w:tabs>
        <w:rPr>
          <w:rFonts w:ascii="Courier New" w:hAnsi="Courier New"/>
          <w:sz w:val="20"/>
        </w:rPr>
      </w:pPr>
    </w:p>
    <w:p w14:paraId="5EFC6A45"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3598</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DBIA3598</w:t>
      </w:r>
    </w:p>
    <w:p w14:paraId="1485B8C1"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690D75DD"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ORDER ENTRY/RESULTS REPORTING</w:t>
      </w:r>
      <w:r w:rsidRPr="00930260">
        <w:rPr>
          <w:rFonts w:ascii="Courier New" w:hAnsi="Courier New"/>
          <w:sz w:val="20"/>
        </w:rPr>
        <w:tab/>
        <w:t>Salt Lake City</w:t>
      </w:r>
    </w:p>
    <w:p w14:paraId="446F9080"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OERI</w:t>
      </w:r>
    </w:p>
    <w:p w14:paraId="070769F3" w14:textId="77777777" w:rsidR="00145177" w:rsidRPr="00930260" w:rsidRDefault="00145177" w:rsidP="00145177">
      <w:pPr>
        <w:pStyle w:val="Footer"/>
        <w:keepNext/>
        <w:keepLines/>
        <w:tabs>
          <w:tab w:val="clear" w:pos="4680"/>
          <w:tab w:val="clear" w:pos="9180"/>
        </w:tabs>
        <w:rPr>
          <w:rFonts w:ascii="Courier New" w:hAnsi="Courier New"/>
          <w:sz w:val="28"/>
          <w:szCs w:val="28"/>
          <w:lang w:val="en-US"/>
        </w:rPr>
      </w:pPr>
    </w:p>
    <w:p w14:paraId="427854E3"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3836</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SJPXRM1</w:t>
      </w:r>
    </w:p>
    <w:p w14:paraId="1D5D587E"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21188CF4"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CLINICAL REMINDERS</w:t>
      </w:r>
      <w:r w:rsidRPr="00930260">
        <w:rPr>
          <w:rFonts w:ascii="Courier New" w:hAnsi="Courier New"/>
          <w:sz w:val="20"/>
        </w:rPr>
        <w:tab/>
        <w:t>Salt Lake City</w:t>
      </w:r>
    </w:p>
    <w:p w14:paraId="45E42270" w14:textId="77777777" w:rsidR="00145177" w:rsidRPr="00930260" w:rsidRDefault="00145177" w:rsidP="00145177">
      <w:pPr>
        <w:keepNext/>
        <w:keepLines/>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PXRM1</w:t>
      </w:r>
    </w:p>
    <w:p w14:paraId="5C0A0C8F" w14:textId="77777777" w:rsidR="00145177" w:rsidRPr="00930260" w:rsidRDefault="00145177" w:rsidP="00145177">
      <w:pPr>
        <w:keepNext/>
        <w:keepLines/>
        <w:rPr>
          <w:rFonts w:ascii="Courier New" w:hAnsi="Courier New"/>
          <w:sz w:val="28"/>
          <w:szCs w:val="28"/>
        </w:rPr>
      </w:pPr>
    </w:p>
    <w:p w14:paraId="0890BD0B"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3876</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SJBCBU</w:t>
      </w:r>
    </w:p>
    <w:p w14:paraId="33B10279"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28B8ADA1"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BAR CODE MED ADMIN</w:t>
      </w:r>
      <w:r w:rsidRPr="00930260">
        <w:rPr>
          <w:rFonts w:ascii="Courier New" w:hAnsi="Courier New"/>
          <w:sz w:val="20"/>
        </w:rPr>
        <w:tab/>
        <w:t>Birmingham</w:t>
      </w:r>
    </w:p>
    <w:p w14:paraId="4FE9D2E1"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BCBU</w:t>
      </w:r>
    </w:p>
    <w:p w14:paraId="584BCFF6" w14:textId="77777777" w:rsidR="00145177" w:rsidRPr="00930260" w:rsidRDefault="00145177" w:rsidP="00145177">
      <w:pPr>
        <w:rPr>
          <w:rFonts w:ascii="Courier New" w:hAnsi="Courier New"/>
          <w:sz w:val="28"/>
          <w:szCs w:val="28"/>
        </w:rPr>
      </w:pPr>
    </w:p>
    <w:p w14:paraId="6F76027B" w14:textId="77777777" w:rsidR="00145177" w:rsidRPr="00930260" w:rsidRDefault="00145177" w:rsidP="00145177">
      <w:pPr>
        <w:tabs>
          <w:tab w:val="right" w:pos="2385"/>
          <w:tab w:val="left" w:pos="2520"/>
          <w:tab w:val="left" w:pos="6300"/>
        </w:tabs>
        <w:rPr>
          <w:rFonts w:ascii="Courier New" w:hAnsi="Courier New"/>
          <w:b/>
          <w:sz w:val="20"/>
        </w:rPr>
      </w:pPr>
      <w:r w:rsidRPr="00930260">
        <w:rPr>
          <w:rFonts w:ascii="Courier New" w:hAnsi="Courier New"/>
          <w:sz w:val="20"/>
        </w:rPr>
        <w:t xml:space="preserve">     4074</w:t>
      </w:r>
      <w:r w:rsidRPr="00930260">
        <w:rPr>
          <w:rFonts w:ascii="Courier New" w:hAnsi="Courier New"/>
          <w:sz w:val="20"/>
        </w:rPr>
        <w:tab/>
        <w:t>NAME:</w:t>
      </w:r>
      <w:r w:rsidRPr="00930260">
        <w:rPr>
          <w:rFonts w:ascii="Courier New" w:hAnsi="Courier New"/>
          <w:sz w:val="20"/>
        </w:rPr>
        <w:tab/>
        <w:t>OR Call to PSJORUT2</w:t>
      </w:r>
    </w:p>
    <w:p w14:paraId="1D4A1B07"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3EFB9636" w14:textId="77777777" w:rsidR="00145177"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t>ORDER ENTRY/RESULTS REPORTING</w:t>
      </w:r>
      <w:r w:rsidRPr="00930260">
        <w:rPr>
          <w:rFonts w:ascii="Courier New" w:hAnsi="Courier New"/>
          <w:sz w:val="20"/>
        </w:rPr>
        <w:tab/>
        <w:t>Salt Lake City</w:t>
      </w:r>
    </w:p>
    <w:p w14:paraId="54BE7812" w14:textId="77777777" w:rsidR="00A75B4F" w:rsidRPr="00930260" w:rsidRDefault="00145177" w:rsidP="00145177">
      <w:pPr>
        <w:tabs>
          <w:tab w:val="right" w:pos="2385"/>
          <w:tab w:val="left" w:pos="2520"/>
          <w:tab w:val="left" w:pos="6300"/>
        </w:tabs>
        <w:rPr>
          <w:rFonts w:ascii="Courier New" w:hAnsi="Courier New"/>
          <w:sz w:val="20"/>
        </w:rPr>
      </w:pPr>
      <w:r w:rsidRPr="00930260">
        <w:rPr>
          <w:rFonts w:ascii="Courier New" w:hAnsi="Courier New"/>
          <w:sz w:val="20"/>
        </w:rPr>
        <w:tab/>
        <w:t>ROUTINE:</w:t>
      </w:r>
      <w:r w:rsidRPr="00930260">
        <w:rPr>
          <w:rFonts w:ascii="Courier New" w:hAnsi="Courier New"/>
          <w:sz w:val="20"/>
        </w:rPr>
        <w:tab/>
        <w:t>PSJORUT2</w:t>
      </w:r>
    </w:p>
    <w:p w14:paraId="2A113E4E" w14:textId="77777777" w:rsidR="00FB5332" w:rsidRPr="00930260" w:rsidRDefault="00FB5332" w:rsidP="00145177">
      <w:pPr>
        <w:tabs>
          <w:tab w:val="right" w:pos="2385"/>
          <w:tab w:val="left" w:pos="2520"/>
          <w:tab w:val="left" w:pos="6300"/>
        </w:tabs>
        <w:rPr>
          <w:rFonts w:ascii="Courier New" w:hAnsi="Courier New"/>
          <w:sz w:val="20"/>
        </w:rPr>
      </w:pPr>
    </w:p>
    <w:p w14:paraId="72900229" w14:textId="77777777" w:rsidR="00FB5332" w:rsidRPr="00930260" w:rsidRDefault="00FB5332" w:rsidP="00145177">
      <w:pPr>
        <w:tabs>
          <w:tab w:val="right" w:pos="2385"/>
          <w:tab w:val="left" w:pos="2520"/>
          <w:tab w:val="left" w:pos="6300"/>
        </w:tabs>
        <w:rPr>
          <w:rFonts w:ascii="Courier New" w:hAnsi="Courier New"/>
          <w:sz w:val="20"/>
        </w:rPr>
      </w:pPr>
    </w:p>
    <w:p w14:paraId="19AFD835" w14:textId="77777777" w:rsidR="00145177" w:rsidRPr="00930260" w:rsidRDefault="00145177" w:rsidP="00477960">
      <w:pPr>
        <w:spacing w:line="200" w:lineRule="exact"/>
        <w:rPr>
          <w:rFonts w:ascii="Courier New" w:hAnsi="Courier New"/>
          <w:b/>
          <w:sz w:val="20"/>
        </w:rPr>
      </w:pPr>
      <w:r w:rsidRPr="00930260">
        <w:rPr>
          <w:rFonts w:ascii="Courier New" w:hAnsi="Courier New"/>
          <w:sz w:val="20"/>
        </w:rPr>
        <w:t xml:space="preserve">     4264</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DM ACCESS TO PSJXRFS</w:t>
      </w:r>
    </w:p>
    <w:p w14:paraId="0A061FBB"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27FBFE6F"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PHARMACY DATA MANAGEMENT</w:t>
      </w:r>
      <w:r w:rsidRPr="00930260">
        <w:rPr>
          <w:rFonts w:ascii="Courier New" w:hAnsi="Courier New"/>
          <w:sz w:val="20"/>
        </w:rPr>
        <w:tab/>
        <w:t>Birmingham</w:t>
      </w:r>
    </w:p>
    <w:p w14:paraId="095CB654"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XRFS</w:t>
      </w:r>
    </w:p>
    <w:p w14:paraId="44CB6B5D" w14:textId="77777777" w:rsidR="00477960" w:rsidRPr="00930260" w:rsidRDefault="00477960" w:rsidP="00477960">
      <w:pPr>
        <w:tabs>
          <w:tab w:val="right" w:pos="2385"/>
          <w:tab w:val="left" w:pos="2520"/>
          <w:tab w:val="left" w:pos="6300"/>
        </w:tabs>
        <w:spacing w:line="200" w:lineRule="exact"/>
        <w:rPr>
          <w:rFonts w:ascii="Courier New" w:hAnsi="Courier New"/>
          <w:sz w:val="20"/>
        </w:rPr>
      </w:pPr>
    </w:p>
    <w:p w14:paraId="4AE2A720" w14:textId="77777777"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4265</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PDM ACCESS TO PSJXRFK</w:t>
      </w:r>
    </w:p>
    <w:p w14:paraId="74325661"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4A28CCAF"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PHARMACY DATA MANAGEMENT</w:t>
      </w:r>
      <w:r w:rsidRPr="00930260">
        <w:rPr>
          <w:rFonts w:ascii="Courier New" w:hAnsi="Courier New"/>
          <w:sz w:val="20"/>
        </w:rPr>
        <w:tab/>
        <w:t>Birmingham</w:t>
      </w:r>
    </w:p>
    <w:p w14:paraId="1A4142BF"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XRFK</w:t>
      </w:r>
    </w:p>
    <w:p w14:paraId="54AA65D0" w14:textId="77777777" w:rsidR="00477960" w:rsidRPr="00930260" w:rsidRDefault="00477960" w:rsidP="00477960">
      <w:pPr>
        <w:spacing w:line="200" w:lineRule="exact"/>
        <w:rPr>
          <w:rFonts w:ascii="Courier New" w:hAnsi="Courier New"/>
          <w:sz w:val="20"/>
        </w:rPr>
      </w:pPr>
    </w:p>
    <w:p w14:paraId="2810C0E5" w14:textId="77777777" w:rsidR="00145177" w:rsidRPr="00930260" w:rsidRDefault="00145177"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4537</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PSJ53P1</w:t>
      </w:r>
    </w:p>
    <w:p w14:paraId="25C4CCFC"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09F8B771"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r>
    </w:p>
    <w:p w14:paraId="25A22000"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lastRenderedPageBreak/>
        <w:tab/>
        <w:t>ROUTINE:</w:t>
      </w:r>
      <w:r w:rsidRPr="00930260">
        <w:rPr>
          <w:rFonts w:ascii="Courier New" w:hAnsi="Courier New"/>
          <w:sz w:val="20"/>
        </w:rPr>
        <w:tab/>
        <w:t>PSJ53P1</w:t>
      </w:r>
    </w:p>
    <w:p w14:paraId="57B27172" w14:textId="77777777" w:rsidR="00145177" w:rsidRPr="00930260" w:rsidRDefault="00145177" w:rsidP="00477960">
      <w:pPr>
        <w:spacing w:line="200" w:lineRule="exact"/>
        <w:rPr>
          <w:rFonts w:ascii="Courier New" w:hAnsi="Courier New"/>
          <w:sz w:val="20"/>
        </w:rPr>
      </w:pPr>
    </w:p>
    <w:p w14:paraId="73B70D42" w14:textId="77777777" w:rsidR="00477960" w:rsidRPr="00930260" w:rsidRDefault="00477960" w:rsidP="00477960">
      <w:pPr>
        <w:spacing w:line="200" w:lineRule="exact"/>
        <w:rPr>
          <w:rFonts w:ascii="Courier New" w:hAnsi="Courier New"/>
          <w:sz w:val="20"/>
        </w:rPr>
      </w:pPr>
    </w:p>
    <w:p w14:paraId="50849DED" w14:textId="77777777"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4580</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VALIDATE DOW SCHEDULES</w:t>
      </w:r>
    </w:p>
    <w:p w14:paraId="0AAB7E2B"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7013EEC4"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PHARMACY DATA MANAGEMENT</w:t>
      </w:r>
      <w:r w:rsidRPr="00930260">
        <w:rPr>
          <w:rFonts w:ascii="Courier New" w:hAnsi="Courier New"/>
          <w:sz w:val="20"/>
        </w:rPr>
        <w:tab/>
        <w:t>Birmingham</w:t>
      </w:r>
    </w:p>
    <w:p w14:paraId="47BBC96B"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IVUTL</w:t>
      </w:r>
    </w:p>
    <w:p w14:paraId="0A2ADD39" w14:textId="77777777" w:rsidR="00477960" w:rsidRPr="00930260" w:rsidRDefault="00477960" w:rsidP="00477960">
      <w:pPr>
        <w:spacing w:line="200" w:lineRule="exact"/>
        <w:rPr>
          <w:rFonts w:ascii="Courier New" w:hAnsi="Courier New"/>
          <w:sz w:val="20"/>
        </w:rPr>
      </w:pPr>
    </w:p>
    <w:p w14:paraId="297594E5" w14:textId="77777777" w:rsidR="00145177" w:rsidRPr="00930260" w:rsidRDefault="00145177" w:rsidP="008345FD">
      <w:pPr>
        <w:keepNext/>
        <w:tabs>
          <w:tab w:val="right" w:pos="2385"/>
          <w:tab w:val="left" w:pos="2520"/>
          <w:tab w:val="left" w:pos="6300"/>
        </w:tabs>
        <w:rPr>
          <w:rFonts w:ascii="Courier New" w:hAnsi="Courier New" w:cs="Courier New"/>
          <w:b/>
          <w:sz w:val="20"/>
        </w:rPr>
      </w:pPr>
      <w:r w:rsidRPr="00930260">
        <w:rPr>
          <w:rFonts w:ascii="Courier New" w:hAnsi="Courier New"/>
          <w:sz w:val="20"/>
        </w:rPr>
        <w:t xml:space="preserve">     4819</w:t>
      </w:r>
      <w:r w:rsidRPr="00930260">
        <w:rPr>
          <w:rFonts w:ascii="Courier New" w:hAnsi="Courier New"/>
          <w:sz w:val="20"/>
        </w:rPr>
        <w:tab/>
        <w:t>NAME:</w:t>
      </w:r>
      <w:r w:rsidRPr="00930260">
        <w:rPr>
          <w:rFonts w:ascii="Courier New" w:hAnsi="Courier New"/>
          <w:sz w:val="20"/>
        </w:rPr>
        <w:tab/>
      </w:r>
      <w:r w:rsidRPr="00930260">
        <w:rPr>
          <w:rFonts w:ascii="Courier New" w:hAnsi="Courier New" w:cs="Courier New"/>
          <w:b/>
          <w:sz w:val="20"/>
        </w:rPr>
        <w:t>PSJ59P5</w:t>
      </w:r>
    </w:p>
    <w:p w14:paraId="1EDDF015" w14:textId="77777777"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435015C5" w14:textId="77777777" w:rsidR="00145177" w:rsidRPr="00930260" w:rsidRDefault="00145177" w:rsidP="008345FD">
      <w:pPr>
        <w:keepNext/>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r>
    </w:p>
    <w:p w14:paraId="725FEC9F"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59P5</w:t>
      </w:r>
    </w:p>
    <w:p w14:paraId="65058998" w14:textId="77777777" w:rsidR="00477960" w:rsidRPr="00930260" w:rsidRDefault="00477960" w:rsidP="00477960">
      <w:pPr>
        <w:tabs>
          <w:tab w:val="right" w:pos="2385"/>
          <w:tab w:val="left" w:pos="2520"/>
          <w:tab w:val="left" w:pos="6300"/>
        </w:tabs>
        <w:spacing w:line="200" w:lineRule="exact"/>
        <w:rPr>
          <w:rFonts w:ascii="Courier New" w:hAnsi="Courier New"/>
          <w:sz w:val="20"/>
        </w:rPr>
      </w:pPr>
    </w:p>
    <w:p w14:paraId="207C738C" w14:textId="77777777" w:rsidR="00145177" w:rsidRPr="00930260" w:rsidRDefault="00144B20" w:rsidP="0084155B">
      <w:pPr>
        <w:keepNext/>
        <w:tabs>
          <w:tab w:val="right" w:pos="2385"/>
          <w:tab w:val="left" w:pos="2520"/>
          <w:tab w:val="left" w:pos="6300"/>
        </w:tabs>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001</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Pointing to the PHARMACY QUICK ORDER (#57.1) File</w:t>
      </w:r>
    </w:p>
    <w:p w14:paraId="616987D7" w14:textId="77777777"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288D35F9" w14:textId="77777777" w:rsidR="00145177" w:rsidRPr="00930260" w:rsidRDefault="00145177" w:rsidP="0084155B">
      <w:pPr>
        <w:keepNext/>
        <w:tabs>
          <w:tab w:val="right" w:pos="2385"/>
          <w:tab w:val="left" w:pos="2520"/>
          <w:tab w:val="left" w:pos="6300"/>
        </w:tabs>
        <w:rPr>
          <w:rFonts w:ascii="Courier New" w:hAnsi="Courier New"/>
          <w:sz w:val="20"/>
        </w:rPr>
      </w:pPr>
      <w:r w:rsidRPr="00930260">
        <w:rPr>
          <w:rFonts w:ascii="Courier New" w:hAnsi="Courier New"/>
          <w:sz w:val="20"/>
        </w:rPr>
        <w:t>SUBSCRIBING PACKAGE:</w:t>
      </w:r>
      <w:r w:rsidRPr="00930260">
        <w:rPr>
          <w:rFonts w:ascii="Courier New" w:hAnsi="Courier New"/>
          <w:sz w:val="20"/>
        </w:rPr>
        <w:tab/>
      </w:r>
    </w:p>
    <w:p w14:paraId="4C5C5664"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USUAGE: Supported</w:t>
      </w:r>
    </w:p>
    <w:p w14:paraId="0D6B185E" w14:textId="77777777" w:rsidR="00145177" w:rsidRPr="00930260" w:rsidRDefault="00145177" w:rsidP="00477960">
      <w:pPr>
        <w:tabs>
          <w:tab w:val="right" w:pos="2385"/>
          <w:tab w:val="left" w:pos="2520"/>
          <w:tab w:val="left" w:pos="6300"/>
        </w:tabs>
        <w:spacing w:line="200" w:lineRule="exact"/>
        <w:rPr>
          <w:rFonts w:ascii="Courier New" w:hAnsi="Courier New"/>
          <w:sz w:val="20"/>
        </w:rPr>
      </w:pPr>
    </w:p>
    <w:p w14:paraId="6092800D" w14:textId="77777777" w:rsidR="00477960" w:rsidRPr="00930260" w:rsidRDefault="00477960" w:rsidP="00477960">
      <w:pPr>
        <w:tabs>
          <w:tab w:val="right" w:pos="2385"/>
          <w:tab w:val="left" w:pos="2520"/>
          <w:tab w:val="left" w:pos="6300"/>
        </w:tabs>
        <w:spacing w:line="200" w:lineRule="exact"/>
        <w:rPr>
          <w:rFonts w:ascii="Courier New" w:hAnsi="Courier New"/>
          <w:sz w:val="20"/>
        </w:rPr>
      </w:pPr>
    </w:p>
    <w:p w14:paraId="6F474B83" w14:textId="77777777"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057</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BCMA LAST ACTION</w:t>
      </w:r>
    </w:p>
    <w:p w14:paraId="1D28C3CC"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3FEC2F78"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UTPATIENT PHARMACY</w:t>
      </w:r>
      <w:r w:rsidRPr="00930260">
        <w:rPr>
          <w:rFonts w:ascii="Courier New" w:hAnsi="Courier New"/>
          <w:sz w:val="20"/>
        </w:rPr>
        <w:tab/>
        <w:t>Birmingham</w:t>
      </w:r>
    </w:p>
    <w:p w14:paraId="62E5D792"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DRUG ACCOUNTABILITY</w:t>
      </w:r>
    </w:p>
    <w:p w14:paraId="268BF919"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UTL2</w:t>
      </w:r>
    </w:p>
    <w:p w14:paraId="62DFEDA0" w14:textId="77777777" w:rsidR="00477960" w:rsidRPr="00930260" w:rsidRDefault="00477960" w:rsidP="00477960">
      <w:pPr>
        <w:tabs>
          <w:tab w:val="right" w:pos="2385"/>
          <w:tab w:val="left" w:pos="2520"/>
          <w:tab w:val="left" w:pos="6300"/>
        </w:tabs>
        <w:spacing w:line="200" w:lineRule="exact"/>
        <w:rPr>
          <w:rFonts w:ascii="Courier New" w:hAnsi="Courier New"/>
          <w:sz w:val="20"/>
        </w:rPr>
      </w:pPr>
    </w:p>
    <w:p w14:paraId="43AC0025" w14:textId="77777777"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058</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ALLERIES ARRAY</w:t>
      </w:r>
    </w:p>
    <w:p w14:paraId="388E704C"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4B76D9D1"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UTPATIENT PHARMACY</w:t>
      </w:r>
      <w:r w:rsidRPr="00930260">
        <w:rPr>
          <w:rFonts w:ascii="Courier New" w:hAnsi="Courier New"/>
          <w:sz w:val="20"/>
        </w:rPr>
        <w:tab/>
        <w:t>Birmingham</w:t>
      </w:r>
    </w:p>
    <w:p w14:paraId="298F0856"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MUTL</w:t>
      </w:r>
    </w:p>
    <w:p w14:paraId="6F3F83CF" w14:textId="77777777" w:rsidR="00145177" w:rsidRPr="00930260" w:rsidRDefault="00145177" w:rsidP="00477960">
      <w:pPr>
        <w:tabs>
          <w:tab w:val="right" w:pos="2385"/>
          <w:tab w:val="left" w:pos="2520"/>
          <w:tab w:val="left" w:pos="6300"/>
        </w:tabs>
        <w:spacing w:line="200" w:lineRule="exact"/>
        <w:rPr>
          <w:rFonts w:ascii="Courier New" w:hAnsi="Courier New"/>
          <w:sz w:val="20"/>
        </w:rPr>
      </w:pPr>
    </w:p>
    <w:p w14:paraId="72B0A1B8" w14:textId="77777777" w:rsidR="00477960" w:rsidRPr="00930260" w:rsidRDefault="00477960" w:rsidP="00477960">
      <w:pPr>
        <w:tabs>
          <w:tab w:val="right" w:pos="2385"/>
          <w:tab w:val="left" w:pos="2520"/>
          <w:tab w:val="left" w:pos="6300"/>
        </w:tabs>
        <w:spacing w:line="200" w:lineRule="exact"/>
        <w:rPr>
          <w:rFonts w:ascii="Courier New" w:hAnsi="Courier New"/>
          <w:sz w:val="20"/>
        </w:rPr>
      </w:pPr>
    </w:p>
    <w:p w14:paraId="7D39040E" w14:textId="77777777"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306</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PSJBLDOC</w:t>
      </w:r>
    </w:p>
    <w:p w14:paraId="0F5D82CD"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116FB3BD"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UTPATIENT PHARMACY</w:t>
      </w:r>
      <w:r w:rsidRPr="00930260">
        <w:rPr>
          <w:rFonts w:ascii="Courier New" w:hAnsi="Courier New"/>
          <w:sz w:val="20"/>
        </w:rPr>
        <w:tab/>
        <w:t>Birmingham</w:t>
      </w:r>
    </w:p>
    <w:p w14:paraId="054F1528"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BLDOC</w:t>
      </w:r>
    </w:p>
    <w:p w14:paraId="45EB5B8C" w14:textId="77777777" w:rsidR="00477960" w:rsidRPr="00930260" w:rsidRDefault="00477960" w:rsidP="00477960">
      <w:pPr>
        <w:tabs>
          <w:tab w:val="right" w:pos="2385"/>
          <w:tab w:val="left" w:pos="2520"/>
          <w:tab w:val="left" w:pos="6300"/>
        </w:tabs>
        <w:spacing w:line="200" w:lineRule="exact"/>
        <w:rPr>
          <w:rFonts w:ascii="Courier New" w:hAnsi="Courier New"/>
          <w:sz w:val="20"/>
        </w:rPr>
      </w:pPr>
    </w:p>
    <w:p w14:paraId="7123F6A7" w14:textId="77777777" w:rsidR="00145177" w:rsidRPr="00930260" w:rsidRDefault="00144B20"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w:t>
      </w:r>
      <w:r w:rsidR="00145177" w:rsidRPr="00930260">
        <w:rPr>
          <w:rFonts w:ascii="Courier New" w:hAnsi="Courier New"/>
          <w:sz w:val="20"/>
        </w:rPr>
        <w:t>5385</w:t>
      </w:r>
      <w:r w:rsidR="00145177" w:rsidRPr="00930260">
        <w:rPr>
          <w:rFonts w:ascii="Courier New" w:hAnsi="Courier New"/>
          <w:sz w:val="20"/>
        </w:rPr>
        <w:tab/>
        <w:t>NAME:</w:t>
      </w:r>
      <w:r w:rsidR="00145177" w:rsidRPr="00930260">
        <w:rPr>
          <w:rFonts w:ascii="Courier New" w:hAnsi="Courier New"/>
          <w:sz w:val="20"/>
        </w:rPr>
        <w:tab/>
      </w:r>
      <w:r w:rsidR="00145177" w:rsidRPr="00930260">
        <w:rPr>
          <w:rFonts w:ascii="Courier New" w:hAnsi="Courier New"/>
          <w:b/>
          <w:sz w:val="20"/>
        </w:rPr>
        <w:t>Dosing Checks for IVs</w:t>
      </w:r>
    </w:p>
    <w:p w14:paraId="0BBA5AFC"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074121D5"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ORDER ENTRY/RESULTS REPORTING</w:t>
      </w:r>
      <w:r w:rsidRPr="00930260">
        <w:rPr>
          <w:rFonts w:ascii="Courier New" w:hAnsi="Courier New"/>
          <w:sz w:val="20"/>
        </w:rPr>
        <w:tab/>
        <w:t>Salt Lake City</w:t>
      </w:r>
    </w:p>
    <w:p w14:paraId="68BBA944" w14:textId="77777777" w:rsidR="00145177" w:rsidRPr="00930260" w:rsidRDefault="00145177"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PSJAPIDS</w:t>
      </w:r>
    </w:p>
    <w:p w14:paraId="02597B16" w14:textId="77777777" w:rsidR="005115C4" w:rsidRPr="00930260" w:rsidRDefault="005115C4"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w:t>
      </w:r>
    </w:p>
    <w:p w14:paraId="3DD3A541" w14:textId="77777777" w:rsidR="00124462" w:rsidRPr="00930260" w:rsidRDefault="00124462"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5653</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RETURN CPRS ORDER CHECKS AND OVERRIDES TO BCMA</w:t>
      </w:r>
    </w:p>
    <w:p w14:paraId="7B77732C" w14:textId="77777777"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308A578C" w14:textId="77777777"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BAR CODE MED ADMIN</w:t>
      </w:r>
      <w:r w:rsidRPr="00930260">
        <w:rPr>
          <w:rFonts w:ascii="Courier New" w:hAnsi="Courier New"/>
          <w:sz w:val="20"/>
        </w:rPr>
        <w:tab/>
        <w:t>Birmingham</w:t>
      </w:r>
    </w:p>
    <w:p w14:paraId="464D5360" w14:textId="77777777"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GETPROVL^PSGSICH1</w:t>
      </w:r>
    </w:p>
    <w:p w14:paraId="1F846896" w14:textId="77777777" w:rsidR="00124462" w:rsidRPr="00930260" w:rsidRDefault="00124462" w:rsidP="00477960">
      <w:pPr>
        <w:tabs>
          <w:tab w:val="right" w:pos="2385"/>
          <w:tab w:val="left" w:pos="2520"/>
          <w:tab w:val="left" w:pos="6300"/>
        </w:tabs>
        <w:spacing w:line="200" w:lineRule="exact"/>
        <w:rPr>
          <w:rFonts w:ascii="Courier New" w:hAnsi="Courier New"/>
          <w:sz w:val="20"/>
        </w:rPr>
      </w:pPr>
    </w:p>
    <w:p w14:paraId="35AD0CBF" w14:textId="77777777" w:rsidR="00477960" w:rsidRPr="00930260" w:rsidRDefault="00477960" w:rsidP="00477960">
      <w:pPr>
        <w:tabs>
          <w:tab w:val="right" w:pos="2385"/>
          <w:tab w:val="left" w:pos="2520"/>
          <w:tab w:val="left" w:pos="6300"/>
        </w:tabs>
        <w:spacing w:line="200" w:lineRule="exact"/>
        <w:rPr>
          <w:rFonts w:ascii="Courier New" w:hAnsi="Courier New"/>
          <w:sz w:val="20"/>
        </w:rPr>
      </w:pPr>
    </w:p>
    <w:p w14:paraId="4ACED573" w14:textId="77777777" w:rsidR="00124462" w:rsidRPr="00930260" w:rsidRDefault="00124462" w:rsidP="00477960">
      <w:pPr>
        <w:tabs>
          <w:tab w:val="right" w:pos="2385"/>
          <w:tab w:val="left" w:pos="2520"/>
          <w:tab w:val="left" w:pos="6300"/>
        </w:tabs>
        <w:spacing w:line="200" w:lineRule="exact"/>
        <w:rPr>
          <w:rFonts w:ascii="Courier New" w:hAnsi="Courier New"/>
          <w:b/>
          <w:sz w:val="20"/>
        </w:rPr>
      </w:pPr>
      <w:r w:rsidRPr="00930260">
        <w:rPr>
          <w:rFonts w:ascii="Courier New" w:hAnsi="Courier New"/>
          <w:sz w:val="20"/>
        </w:rPr>
        <w:t xml:space="preserve">     5654</w:t>
      </w:r>
      <w:r w:rsidRPr="00930260">
        <w:rPr>
          <w:rFonts w:ascii="Courier New" w:hAnsi="Courier New"/>
          <w:sz w:val="20"/>
        </w:rPr>
        <w:tab/>
        <w:t>NAME:</w:t>
      </w:r>
      <w:r w:rsidRPr="00930260">
        <w:rPr>
          <w:rFonts w:ascii="Courier New" w:hAnsi="Courier New"/>
          <w:sz w:val="20"/>
        </w:rPr>
        <w:tab/>
      </w:r>
      <w:r w:rsidRPr="00930260">
        <w:rPr>
          <w:rFonts w:ascii="Courier New" w:hAnsi="Courier New"/>
          <w:b/>
          <w:sz w:val="20"/>
        </w:rPr>
        <w:t>INPATIENT INTERVENTIONS TO BCMA</w:t>
      </w:r>
    </w:p>
    <w:p w14:paraId="7BDF835A" w14:textId="77777777"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INPATIENT MEDICATIONS</w:t>
      </w:r>
      <w:r w:rsidRPr="00930260">
        <w:rPr>
          <w:rFonts w:ascii="Courier New" w:hAnsi="Courier New"/>
          <w:sz w:val="20"/>
        </w:rPr>
        <w:tab/>
        <w:t>Birmingham</w:t>
      </w:r>
    </w:p>
    <w:p w14:paraId="48BF0716" w14:textId="77777777"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BAR CODE MED ADMIN</w:t>
      </w:r>
      <w:r w:rsidRPr="00930260">
        <w:rPr>
          <w:rFonts w:ascii="Courier New" w:hAnsi="Courier New"/>
          <w:sz w:val="20"/>
        </w:rPr>
        <w:tab/>
        <w:t>Birmingham</w:t>
      </w:r>
    </w:p>
    <w:p w14:paraId="637FA657" w14:textId="77777777" w:rsidR="00124462" w:rsidRPr="00930260" w:rsidRDefault="00124462" w:rsidP="00477960">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ROUTINE:</w:t>
      </w:r>
      <w:r w:rsidRPr="00930260">
        <w:rPr>
          <w:rFonts w:ascii="Courier New" w:hAnsi="Courier New"/>
          <w:sz w:val="20"/>
        </w:rPr>
        <w:tab/>
        <w:t>INTRDIC^PSGSICH1</w:t>
      </w:r>
    </w:p>
    <w:p w14:paraId="331D3F28" w14:textId="77777777" w:rsidR="003322D7" w:rsidRPr="00930260" w:rsidRDefault="003322D7" w:rsidP="00124462">
      <w:pPr>
        <w:rPr>
          <w:rFonts w:ascii="Courier New" w:hAnsi="Courier New"/>
          <w:sz w:val="20"/>
        </w:rPr>
      </w:pPr>
    </w:p>
    <w:p w14:paraId="040CBC6C" w14:textId="77777777" w:rsidR="003322D7" w:rsidRPr="00930260" w:rsidRDefault="003322D7" w:rsidP="003322D7">
      <w:pPr>
        <w:rPr>
          <w:rFonts w:ascii="Courier New" w:hAnsi="Courier New"/>
          <w:sz w:val="20"/>
        </w:rPr>
      </w:pPr>
    </w:p>
    <w:p w14:paraId="77A53B5F" w14:textId="77777777" w:rsidR="00436847" w:rsidRPr="00930260" w:rsidRDefault="003322D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w:t>
      </w:r>
      <w:r w:rsidR="00436847" w:rsidRPr="00930260">
        <w:rPr>
          <w:rFonts w:ascii="Courier New" w:hAnsi="Courier New"/>
          <w:sz w:val="20"/>
        </w:rPr>
        <w:t>5764</w:t>
      </w:r>
      <w:r w:rsidR="00436847" w:rsidRPr="00930260">
        <w:rPr>
          <w:rFonts w:ascii="Courier New" w:hAnsi="Courier New"/>
          <w:sz w:val="20"/>
        </w:rPr>
        <w:tab/>
        <w:t>NAME:</w:t>
      </w:r>
      <w:r w:rsidR="00436847" w:rsidRPr="00930260">
        <w:rPr>
          <w:rFonts w:ascii="Courier New" w:hAnsi="Courier New"/>
          <w:sz w:val="20"/>
        </w:rPr>
        <w:tab/>
      </w:r>
      <w:r w:rsidR="00436847" w:rsidRPr="00930260">
        <w:rPr>
          <w:rFonts w:ascii="Courier New" w:hAnsi="Courier New"/>
          <w:b/>
          <w:sz w:val="20"/>
        </w:rPr>
        <w:t>PSODGAL1</w:t>
      </w:r>
    </w:p>
    <w:p w14:paraId="18E397F0" w14:textId="77777777" w:rsidR="00436847" w:rsidRPr="00930260" w:rsidRDefault="0043684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 xml:space="preserve">  CUSTODIAL PACKAGE:</w:t>
      </w:r>
      <w:r w:rsidRPr="00930260">
        <w:rPr>
          <w:rFonts w:ascii="Courier New" w:hAnsi="Courier New"/>
          <w:sz w:val="20"/>
        </w:rPr>
        <w:tab/>
        <w:t>OUTPATIENT PHARMACY</w:t>
      </w:r>
      <w:r w:rsidRPr="00930260">
        <w:rPr>
          <w:rFonts w:ascii="Courier New" w:hAnsi="Courier New"/>
          <w:sz w:val="20"/>
        </w:rPr>
        <w:tab/>
      </w:r>
    </w:p>
    <w:p w14:paraId="6E487F5E" w14:textId="77777777" w:rsidR="00436847" w:rsidRPr="00930260" w:rsidRDefault="0043684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SUBSCRIBING PACKAGE:</w:t>
      </w:r>
      <w:r w:rsidRPr="00930260">
        <w:rPr>
          <w:rFonts w:ascii="Courier New" w:hAnsi="Courier New"/>
          <w:sz w:val="20"/>
        </w:rPr>
        <w:tab/>
        <w:t>INPATIENT MEDICATIONS</w:t>
      </w:r>
      <w:r w:rsidRPr="00930260">
        <w:rPr>
          <w:rFonts w:ascii="Courier New" w:hAnsi="Courier New"/>
          <w:sz w:val="20"/>
        </w:rPr>
        <w:tab/>
      </w:r>
    </w:p>
    <w:p w14:paraId="6E4B274A" w14:textId="77777777" w:rsidR="003322D7" w:rsidRPr="00930260" w:rsidRDefault="00436847" w:rsidP="00FB5332">
      <w:pPr>
        <w:tabs>
          <w:tab w:val="right" w:pos="2385"/>
          <w:tab w:val="left" w:pos="2520"/>
          <w:tab w:val="left" w:pos="6300"/>
        </w:tabs>
        <w:spacing w:line="200" w:lineRule="exact"/>
        <w:rPr>
          <w:rFonts w:ascii="Courier New" w:hAnsi="Courier New"/>
          <w:sz w:val="20"/>
        </w:rPr>
      </w:pPr>
      <w:r w:rsidRPr="00930260">
        <w:rPr>
          <w:rFonts w:ascii="Courier New" w:hAnsi="Courier New"/>
          <w:sz w:val="20"/>
        </w:rPr>
        <w:tab/>
        <w:t xml:space="preserve">      ROUTINE: PSODGAL1</w:t>
      </w:r>
    </w:p>
    <w:p w14:paraId="542F42AF" w14:textId="77777777" w:rsidR="003322D7" w:rsidRPr="00930260" w:rsidRDefault="003322D7" w:rsidP="00145177">
      <w:pPr>
        <w:rPr>
          <w:b/>
          <w:sz w:val="20"/>
        </w:rPr>
      </w:pPr>
    </w:p>
    <w:p w14:paraId="341E16B5" w14:textId="77777777" w:rsidR="00145177" w:rsidRPr="00930260" w:rsidRDefault="00145177" w:rsidP="00FB5332">
      <w:pPr>
        <w:pStyle w:val="ExampleHeading0"/>
      </w:pPr>
      <w:r w:rsidRPr="00930260">
        <w:t>Example: How to Print DBIA Information from FORUM</w:t>
      </w:r>
    </w:p>
    <w:p w14:paraId="0159DD26" w14:textId="77777777" w:rsidR="00145177" w:rsidRPr="00930260" w:rsidRDefault="00145177" w:rsidP="00FB5332">
      <w:pPr>
        <w:pStyle w:val="Screen"/>
      </w:pPr>
      <w:r w:rsidRPr="00930260">
        <w:t xml:space="preserve">Select FORUM Primary Menu Option: </w:t>
      </w:r>
      <w:bookmarkStart w:id="955" w:name="p092"/>
      <w:bookmarkEnd w:id="955"/>
      <w:r w:rsidRPr="00930260">
        <w:rPr>
          <w:b/>
        </w:rPr>
        <w:t>DBA</w:t>
      </w:r>
      <w:r w:rsidR="00DD0A47" w:rsidRPr="00930260">
        <w:rPr>
          <w:b/>
        </w:rPr>
        <w:t xml:space="preserve"> MENU</w:t>
      </w:r>
    </w:p>
    <w:p w14:paraId="6F85A18A" w14:textId="77777777" w:rsidR="00145177" w:rsidRPr="00930260" w:rsidRDefault="00145177" w:rsidP="00FB5332">
      <w:pPr>
        <w:pStyle w:val="Screen"/>
      </w:pPr>
    </w:p>
    <w:p w14:paraId="749327D0" w14:textId="77777777" w:rsidR="00145177" w:rsidRPr="00930260" w:rsidRDefault="00145177" w:rsidP="00FB5332">
      <w:pPr>
        <w:pStyle w:val="Screen"/>
      </w:pPr>
      <w:r w:rsidRPr="00930260">
        <w:t>Select DBA</w:t>
      </w:r>
      <w:r w:rsidR="001D630E" w:rsidRPr="00930260">
        <w:t xml:space="preserve"> MENU</w:t>
      </w:r>
      <w:r w:rsidRPr="00930260">
        <w:t xml:space="preserve"> Option: </w:t>
      </w:r>
      <w:r w:rsidRPr="00930260">
        <w:rPr>
          <w:b/>
        </w:rPr>
        <w:t>INTEGRATI</w:t>
      </w:r>
      <w:r w:rsidR="001D630E" w:rsidRPr="00930260">
        <w:t>ON CONTROL REGISTRATION</w:t>
      </w:r>
      <w:r w:rsidRPr="00930260">
        <w:t xml:space="preserve"> </w:t>
      </w:r>
    </w:p>
    <w:p w14:paraId="4C6B4588" w14:textId="77777777" w:rsidR="00145177" w:rsidRPr="00930260" w:rsidRDefault="00145177" w:rsidP="00FB5332">
      <w:pPr>
        <w:pStyle w:val="Screen"/>
      </w:pPr>
    </w:p>
    <w:p w14:paraId="4A574CB2" w14:textId="77777777" w:rsidR="00145177" w:rsidRPr="00930260" w:rsidRDefault="001D630E" w:rsidP="00FB5332">
      <w:pPr>
        <w:pStyle w:val="Screen"/>
      </w:pPr>
      <w:r w:rsidRPr="00930260">
        <w:lastRenderedPageBreak/>
        <w:t>Select INTEGRATION CONTROL REGISTRATIONS option:INQ Inquire to an Integration control Registration</w:t>
      </w:r>
    </w:p>
    <w:p w14:paraId="12261DC9" w14:textId="77777777" w:rsidR="00145177" w:rsidRPr="00930260" w:rsidRDefault="00145177" w:rsidP="00FB5332">
      <w:pPr>
        <w:pStyle w:val="Screen"/>
      </w:pPr>
      <w:r w:rsidRPr="00930260">
        <w:t xml:space="preserve">Select INTEGRATION REFERENCES: </w:t>
      </w:r>
      <w:r w:rsidRPr="00930260">
        <w:rPr>
          <w:b/>
        </w:rPr>
        <w:t>DBIA296</w:t>
      </w:r>
      <w:r w:rsidRPr="00930260">
        <w:t xml:space="preserve">  296  INPATIENT MEDICATIONS   DBIA296      PS(50.8,</w:t>
      </w:r>
    </w:p>
    <w:p w14:paraId="5B5168AE" w14:textId="77777777" w:rsidR="00145177" w:rsidRPr="00930260" w:rsidRDefault="00145177" w:rsidP="00FB5332">
      <w:pPr>
        <w:pStyle w:val="Screen"/>
      </w:pPr>
      <w:r w:rsidRPr="00930260">
        <w:t xml:space="preserve">DEVICE:   </w:t>
      </w:r>
      <w:r w:rsidRPr="00930260">
        <w:rPr>
          <w:i/>
        </w:rPr>
        <w:t>[Select Print Device]</w:t>
      </w:r>
    </w:p>
    <w:p w14:paraId="5D29D20C" w14:textId="77777777" w:rsidR="00145177" w:rsidRPr="00930260" w:rsidRDefault="00145177" w:rsidP="00FB5332">
      <w:pPr>
        <w:pStyle w:val="Screen"/>
      </w:pPr>
    </w:p>
    <w:p w14:paraId="286BF359" w14:textId="77777777" w:rsidR="00145177" w:rsidRPr="00930260" w:rsidRDefault="00145177" w:rsidP="00FB5332">
      <w:pPr>
        <w:pStyle w:val="Screen"/>
      </w:pPr>
    </w:p>
    <w:p w14:paraId="506360C4" w14:textId="77777777" w:rsidR="00145177" w:rsidRPr="00930260" w:rsidRDefault="00145177" w:rsidP="00FB5332">
      <w:pPr>
        <w:pStyle w:val="Screen"/>
      </w:pPr>
      <w:r w:rsidRPr="00930260">
        <w:t>INTEGRATION REFERENCE INQUIRY #296             OCT  1,1996  10:24    PAGE 1</w:t>
      </w:r>
    </w:p>
    <w:p w14:paraId="0F842B54" w14:textId="77777777" w:rsidR="00145177" w:rsidRPr="00930260" w:rsidRDefault="00145177" w:rsidP="00FB5332">
      <w:pPr>
        <w:pStyle w:val="Screen"/>
      </w:pPr>
      <w:r w:rsidRPr="00930260">
        <w:t>------------------------------------------------------------------------------</w:t>
      </w:r>
    </w:p>
    <w:p w14:paraId="5C7EED1C" w14:textId="77777777" w:rsidR="00145177" w:rsidRPr="00930260" w:rsidRDefault="00145177" w:rsidP="00FB5332">
      <w:pPr>
        <w:pStyle w:val="Screen"/>
      </w:pPr>
    </w:p>
    <w:p w14:paraId="0C5B42D6" w14:textId="77777777" w:rsidR="00145177" w:rsidRPr="00930260" w:rsidRDefault="00145177" w:rsidP="008345FD">
      <w:pPr>
        <w:pStyle w:val="Screen"/>
        <w:keepNext/>
      </w:pPr>
      <w:r w:rsidRPr="00930260">
        <w:t xml:space="preserve">       296     NAME: DBIA296</w:t>
      </w:r>
    </w:p>
    <w:p w14:paraId="241FC24B" w14:textId="77777777" w:rsidR="00145177" w:rsidRPr="00930260" w:rsidRDefault="00145177" w:rsidP="008345FD">
      <w:pPr>
        <w:pStyle w:val="Screen"/>
        <w:keepNext/>
      </w:pPr>
      <w:r w:rsidRPr="00930260">
        <w:t xml:space="preserve">  CUSTODIAL PACKAGE: INPATIENT MEDICATIONS           Birmingham</w:t>
      </w:r>
    </w:p>
    <w:p w14:paraId="716D73B6" w14:textId="77777777" w:rsidR="00145177" w:rsidRPr="00930260" w:rsidRDefault="00145177" w:rsidP="00FB5332">
      <w:pPr>
        <w:pStyle w:val="Screen"/>
      </w:pPr>
      <w:r w:rsidRPr="00930260">
        <w:t>SUBSCRIBING PACKAGE: OUTPATIENT PHARMACY           Birmingham</w:t>
      </w:r>
    </w:p>
    <w:p w14:paraId="0EFCFD5D" w14:textId="77777777" w:rsidR="00145177" w:rsidRPr="00930260" w:rsidRDefault="00145177" w:rsidP="00FB5332">
      <w:pPr>
        <w:pStyle w:val="Screen"/>
      </w:pPr>
      <w:r w:rsidRPr="00930260">
        <w:t xml:space="preserve">              USAGE: Private            APPROVED: APPROVED</w:t>
      </w:r>
    </w:p>
    <w:p w14:paraId="1A909029" w14:textId="77777777" w:rsidR="00145177" w:rsidRPr="00930260" w:rsidRDefault="00145177" w:rsidP="00FB5332">
      <w:pPr>
        <w:pStyle w:val="Screen"/>
      </w:pPr>
      <w:r w:rsidRPr="00930260">
        <w:t xml:space="preserve">             STATUS: Active              EXPIRES: </w:t>
      </w:r>
    </w:p>
    <w:p w14:paraId="36F7314A" w14:textId="77777777" w:rsidR="00145177" w:rsidRPr="00930260" w:rsidRDefault="00145177" w:rsidP="00FB5332">
      <w:pPr>
        <w:pStyle w:val="Screen"/>
      </w:pPr>
      <w:r w:rsidRPr="00930260">
        <w:t xml:space="preserve">           DURATION: Till Otherwise Agr  VERSION: </w:t>
      </w:r>
    </w:p>
    <w:p w14:paraId="442AA6CB" w14:textId="77777777" w:rsidR="00145177" w:rsidRPr="00930260" w:rsidRDefault="00145177" w:rsidP="00FB5332">
      <w:pPr>
        <w:pStyle w:val="Screen"/>
      </w:pPr>
      <w:r w:rsidRPr="00930260">
        <w:t xml:space="preserve">               FILE: 50.8                   ROOT: PS(50.8,</w:t>
      </w:r>
    </w:p>
    <w:p w14:paraId="334D9B74" w14:textId="77777777" w:rsidR="00145177" w:rsidRPr="00930260" w:rsidRDefault="00145177" w:rsidP="00FB5332">
      <w:pPr>
        <w:pStyle w:val="Screen"/>
      </w:pPr>
      <w:r w:rsidRPr="00930260">
        <w:t xml:space="preserve">        DESCRIPTION:                        TYPE: File</w:t>
      </w:r>
    </w:p>
    <w:p w14:paraId="43518596" w14:textId="77777777" w:rsidR="00145177" w:rsidRPr="00930260" w:rsidRDefault="00145177" w:rsidP="00FB5332">
      <w:pPr>
        <w:pStyle w:val="Screen"/>
      </w:pPr>
      <w:r w:rsidRPr="00930260">
        <w:t xml:space="preserve">   Outpatient Pharmacy 6.0v will be printing a management report.  In order </w:t>
      </w:r>
    </w:p>
    <w:p w14:paraId="297E9A2B" w14:textId="77777777" w:rsidR="00145177" w:rsidRPr="00930260" w:rsidRDefault="00145177" w:rsidP="00FB5332">
      <w:pPr>
        <w:pStyle w:val="Screen"/>
      </w:pPr>
      <w:r w:rsidRPr="00930260">
        <w:t xml:space="preserve">   to complete the report, we need to read ^PS(50.8 (IV STATS FILE).  We are </w:t>
      </w:r>
    </w:p>
    <w:p w14:paraId="78ED32D1" w14:textId="77777777" w:rsidR="00145177" w:rsidRPr="00930260" w:rsidRDefault="00145177" w:rsidP="00FB5332">
      <w:pPr>
        <w:pStyle w:val="Screen"/>
      </w:pPr>
      <w:r w:rsidRPr="00930260">
        <w:t xml:space="preserve">   reporting the outpatient ward's number of dispensed units, average cost of </w:t>
      </w:r>
    </w:p>
    <w:p w14:paraId="3EC37BE7" w14:textId="77777777" w:rsidR="00145177" w:rsidRPr="00930260" w:rsidRDefault="00145177" w:rsidP="00FB5332">
      <w:pPr>
        <w:pStyle w:val="Screen"/>
      </w:pPr>
      <w:r w:rsidRPr="00930260">
        <w:t xml:space="preserve">   the dispensed units, and the total costs of the dispensed units.</w:t>
      </w:r>
    </w:p>
    <w:p w14:paraId="6C75300C" w14:textId="77777777" w:rsidR="00145177" w:rsidRPr="00930260" w:rsidRDefault="00145177" w:rsidP="00FB5332">
      <w:pPr>
        <w:pStyle w:val="Screen"/>
      </w:pPr>
      <w:r w:rsidRPr="00930260">
        <w:t xml:space="preserve">    </w:t>
      </w:r>
    </w:p>
    <w:p w14:paraId="66C1221C" w14:textId="77777777" w:rsidR="00145177" w:rsidRPr="00930260" w:rsidRDefault="00145177" w:rsidP="00FB5332">
      <w:pPr>
        <w:pStyle w:val="Screen"/>
      </w:pPr>
      <w:r w:rsidRPr="00930260">
        <w:t xml:space="preserve">   To obtain this data, we need to read the 0 node in subfile 50.804, the </w:t>
      </w:r>
    </w:p>
    <w:p w14:paraId="1A467FCA" w14:textId="77777777" w:rsidR="00145177" w:rsidRPr="00930260" w:rsidRDefault="00145177" w:rsidP="00FB5332">
      <w:pPr>
        <w:pStyle w:val="Screen"/>
      </w:pPr>
      <w:r w:rsidRPr="00930260">
        <w:t xml:space="preserve">   Average Drug Cost Per Unit field (#4) on the 0 node piece 5 in subfile </w:t>
      </w:r>
    </w:p>
    <w:p w14:paraId="1DA12647" w14:textId="77777777" w:rsidR="00145177" w:rsidRPr="00930260" w:rsidRDefault="00145177" w:rsidP="00FB5332">
      <w:pPr>
        <w:pStyle w:val="Screen"/>
      </w:pPr>
      <w:r w:rsidRPr="00930260">
        <w:t xml:space="preserve">   50.805, the Dispensed Units (Ward) field (#2) on the 0 node piece 2 in the</w:t>
      </w:r>
    </w:p>
    <w:p w14:paraId="4A46269E" w14:textId="77777777" w:rsidR="00145177" w:rsidRPr="00930260" w:rsidRDefault="00145177" w:rsidP="00FB5332">
      <w:pPr>
        <w:pStyle w:val="Screen"/>
      </w:pPr>
      <w:r w:rsidRPr="00930260">
        <w:t xml:space="preserve">   subfile 50.808, and the B cross-reference in subfile 50.808.  </w:t>
      </w:r>
    </w:p>
    <w:p w14:paraId="0044576A" w14:textId="77777777" w:rsidR="00145177" w:rsidRPr="00930260" w:rsidRDefault="00145177" w:rsidP="00FB5332">
      <w:pPr>
        <w:pStyle w:val="Screen"/>
      </w:pPr>
    </w:p>
    <w:p w14:paraId="58DA3315" w14:textId="77777777" w:rsidR="00145177" w:rsidRPr="00930260" w:rsidRDefault="00145177" w:rsidP="00FB5332">
      <w:pPr>
        <w:pStyle w:val="Screen"/>
      </w:pPr>
      <w:r w:rsidRPr="00930260">
        <w:t xml:space="preserve">   GLOBAL MAP DATA DICTIONARY #50.8 -- IV STATS FILE STORED IN ^PS(50.8,</w:t>
      </w:r>
    </w:p>
    <w:p w14:paraId="45E68199" w14:textId="77777777" w:rsidR="00145177" w:rsidRPr="00930260" w:rsidRDefault="00145177" w:rsidP="00FB5332">
      <w:pPr>
        <w:pStyle w:val="Screen"/>
      </w:pPr>
      <w:r w:rsidRPr="00930260">
        <w:t xml:space="preserve">           SITE: BIRMINGHAM ISC </w:t>
      </w:r>
    </w:p>
    <w:p w14:paraId="3706B20F" w14:textId="77777777" w:rsidR="00145177" w:rsidRPr="00930260" w:rsidRDefault="00145177" w:rsidP="00FB5332">
      <w:pPr>
        <w:pStyle w:val="Screen"/>
      </w:pPr>
      <w:r w:rsidRPr="00930260">
        <w:t xml:space="preserve">   --------------------------------------------------------------------------</w:t>
      </w:r>
    </w:p>
    <w:p w14:paraId="16E9BD5F" w14:textId="77777777" w:rsidR="00145177" w:rsidRPr="00930260" w:rsidRDefault="00145177" w:rsidP="00FB5332">
      <w:pPr>
        <w:pStyle w:val="Screen"/>
      </w:pPr>
      <w:r w:rsidRPr="00930260">
        <w:t xml:space="preserve">   ^PS(50.8 D0,2,D1,1,0)=^50.804P^^ (#1) WARD ^PS(50.8,D0,2,D1,2,D2,0)=^^^^</w:t>
      </w:r>
    </w:p>
    <w:p w14:paraId="2012A9C6" w14:textId="77777777" w:rsidR="00145177" w:rsidRPr="00930260" w:rsidRDefault="00145177" w:rsidP="00FB5332">
      <w:pPr>
        <w:pStyle w:val="Screen"/>
      </w:pPr>
      <w:r w:rsidRPr="00930260">
        <w:t xml:space="preserve">   (#4) AVERAGE DRUG COST PER UNIT [5N] ^PS(50.8,D0,2,D1,2,D2,3,D3,0)=^ (#2)</w:t>
      </w:r>
    </w:p>
    <w:p w14:paraId="0707D69E" w14:textId="77777777" w:rsidR="00145177" w:rsidRPr="00930260" w:rsidRDefault="00145177" w:rsidP="00FB5332">
      <w:pPr>
        <w:pStyle w:val="Screen"/>
        <w:rPr>
          <w:b/>
        </w:rPr>
      </w:pPr>
      <w:r w:rsidRPr="00930260">
        <w:t xml:space="preserve">   DISPENSED UNITS (WARD) [2N] ^</w:t>
      </w:r>
    </w:p>
    <w:p w14:paraId="52C11C07" w14:textId="77777777" w:rsidR="00145177" w:rsidRPr="00930260" w:rsidRDefault="00145177" w:rsidP="00145177">
      <w:pPr>
        <w:jc w:val="center"/>
        <w:rPr>
          <w:sz w:val="22"/>
        </w:rPr>
      </w:pPr>
    </w:p>
    <w:p w14:paraId="555D0DF6" w14:textId="77777777" w:rsidR="00145177" w:rsidRPr="00930260" w:rsidRDefault="00145177" w:rsidP="00B20366">
      <w:pPr>
        <w:jc w:val="center"/>
        <w:rPr>
          <w:i/>
          <w:sz w:val="22"/>
        </w:rPr>
      </w:pPr>
      <w:r w:rsidRPr="00930260">
        <w:rPr>
          <w:sz w:val="22"/>
        </w:rPr>
        <w:br w:type="page"/>
      </w:r>
      <w:r w:rsidR="00B20366" w:rsidRPr="00930260">
        <w:rPr>
          <w:i/>
          <w:sz w:val="22"/>
        </w:rPr>
        <w:lastRenderedPageBreak/>
        <w:t>&lt;This page left blank for two-sided copying&gt;</w:t>
      </w:r>
    </w:p>
    <w:p w14:paraId="6DED72E7" w14:textId="77777777" w:rsidR="00B20366" w:rsidRPr="00930260" w:rsidRDefault="00B20366" w:rsidP="00145177">
      <w:pPr>
        <w:rPr>
          <w:sz w:val="22"/>
        </w:rPr>
      </w:pPr>
    </w:p>
    <w:p w14:paraId="495DEE45" w14:textId="77777777" w:rsidR="00145177" w:rsidRPr="00930260" w:rsidRDefault="00FB5332" w:rsidP="00E750BE">
      <w:pPr>
        <w:pStyle w:val="Heading1"/>
      </w:pPr>
      <w:r w:rsidRPr="00930260">
        <w:rPr>
          <w:sz w:val="22"/>
        </w:rPr>
        <w:br w:type="page"/>
      </w:r>
      <w:bookmarkStart w:id="956" w:name="_Toc511461524"/>
      <w:bookmarkStart w:id="957" w:name="_Toc78962465"/>
      <w:bookmarkStart w:id="958" w:name="_Toc256502870"/>
      <w:bookmarkStart w:id="959" w:name="_Toc256503113"/>
      <w:bookmarkStart w:id="960" w:name="_Toc266713120"/>
      <w:bookmarkStart w:id="961" w:name="_Toc4749789"/>
      <w:r w:rsidR="00145177" w:rsidRPr="00930260">
        <w:lastRenderedPageBreak/>
        <w:t>Internal Relationships</w:t>
      </w:r>
      <w:bookmarkEnd w:id="956"/>
      <w:bookmarkEnd w:id="957"/>
      <w:bookmarkEnd w:id="958"/>
      <w:bookmarkEnd w:id="959"/>
      <w:bookmarkEnd w:id="960"/>
      <w:bookmarkEnd w:id="961"/>
    </w:p>
    <w:p w14:paraId="338AABB4" w14:textId="77777777" w:rsidR="00145177" w:rsidRPr="00930260" w:rsidRDefault="00145177" w:rsidP="00145177"/>
    <w:p w14:paraId="69E9DBAD" w14:textId="77777777" w:rsidR="00145177" w:rsidRPr="00930260" w:rsidRDefault="00145177" w:rsidP="00145177">
      <w:r w:rsidRPr="00930260">
        <w:t>All of the Inpatient Medications package options have been designed to stand-alone.</w:t>
      </w:r>
    </w:p>
    <w:p w14:paraId="4B9D5A08" w14:textId="77777777" w:rsidR="008345FD" w:rsidRPr="00930260" w:rsidRDefault="008345FD" w:rsidP="00145177"/>
    <w:p w14:paraId="6E93CB1B" w14:textId="77777777" w:rsidR="00A16B22" w:rsidRPr="00930260" w:rsidRDefault="00A16B22" w:rsidP="00A16B22">
      <w:pPr>
        <w:jc w:val="center"/>
        <w:rPr>
          <w:i/>
          <w:sz w:val="22"/>
        </w:rPr>
      </w:pPr>
      <w:r w:rsidRPr="00930260">
        <w:br w:type="page"/>
      </w:r>
      <w:r w:rsidRPr="00930260">
        <w:rPr>
          <w:i/>
          <w:sz w:val="22"/>
        </w:rPr>
        <w:lastRenderedPageBreak/>
        <w:t>&lt;This page left blank for two-sided copying&gt;</w:t>
      </w:r>
    </w:p>
    <w:p w14:paraId="36E3C1B8" w14:textId="77777777" w:rsidR="00A16B22" w:rsidRPr="00930260" w:rsidRDefault="00A16B22" w:rsidP="00145177"/>
    <w:p w14:paraId="5A8B93DF" w14:textId="77777777" w:rsidR="00145177" w:rsidRPr="00930260" w:rsidRDefault="008345FD" w:rsidP="00A16C95">
      <w:pPr>
        <w:pStyle w:val="Heading1"/>
      </w:pPr>
      <w:r w:rsidRPr="00930260">
        <w:br w:type="page"/>
      </w:r>
      <w:bookmarkStart w:id="962" w:name="_Toc511461525"/>
      <w:bookmarkStart w:id="963" w:name="_Toc78962466"/>
      <w:bookmarkStart w:id="964" w:name="_Toc256502871"/>
      <w:bookmarkStart w:id="965" w:name="_Toc256503114"/>
      <w:bookmarkStart w:id="966" w:name="_Toc266713121"/>
      <w:bookmarkStart w:id="967" w:name="_Toc4749790"/>
      <w:r w:rsidR="00145177" w:rsidRPr="00930260">
        <w:lastRenderedPageBreak/>
        <w:t>Internal Calls and Variables</w:t>
      </w:r>
      <w:bookmarkEnd w:id="962"/>
      <w:bookmarkEnd w:id="963"/>
      <w:bookmarkEnd w:id="964"/>
      <w:bookmarkEnd w:id="965"/>
      <w:bookmarkEnd w:id="966"/>
      <w:bookmarkEnd w:id="967"/>
    </w:p>
    <w:p w14:paraId="37B4BEA9" w14:textId="77777777" w:rsidR="00145177" w:rsidRPr="00930260" w:rsidRDefault="00145177" w:rsidP="00145177">
      <w:pPr>
        <w:rPr>
          <w:sz w:val="28"/>
        </w:rPr>
      </w:pPr>
    </w:p>
    <w:p w14:paraId="2C031B68" w14:textId="77777777" w:rsidR="00145177" w:rsidRPr="00930260" w:rsidRDefault="00145177" w:rsidP="00145177">
      <w:r w:rsidRPr="00930260">
        <w:t>The following is a description of the major Inpatient Medications routines and subroutines. These routines and subroutines are not callable from outside of the package.</w:t>
      </w:r>
    </w:p>
    <w:p w14:paraId="0E3F3F99" w14:textId="77777777" w:rsidR="00145177" w:rsidRPr="00930260" w:rsidRDefault="00145177" w:rsidP="00145177">
      <w:pPr>
        <w:tabs>
          <w:tab w:val="left" w:pos="540"/>
          <w:tab w:val="left" w:pos="2700"/>
          <w:tab w:val="left" w:pos="2880"/>
        </w:tabs>
      </w:pPr>
    </w:p>
    <w:tbl>
      <w:tblPr>
        <w:tblW w:w="0" w:type="auto"/>
        <w:tblInd w:w="18" w:type="dxa"/>
        <w:tblLook w:val="04A0" w:firstRow="1" w:lastRow="0" w:firstColumn="1" w:lastColumn="0" w:noHBand="0" w:noVBand="1"/>
      </w:tblPr>
      <w:tblGrid>
        <w:gridCol w:w="2846"/>
        <w:gridCol w:w="6496"/>
      </w:tblGrid>
      <w:tr w:rsidR="008345FD" w:rsidRPr="00930260" w14:paraId="4242BF57" w14:textId="77777777" w:rsidTr="00DE5CD4">
        <w:trPr>
          <w:tblHeader/>
        </w:trPr>
        <w:tc>
          <w:tcPr>
            <w:tcW w:w="2865" w:type="dxa"/>
            <w:shd w:val="clear" w:color="auto" w:fill="auto"/>
          </w:tcPr>
          <w:p w14:paraId="2B7789C1" w14:textId="77777777" w:rsidR="008345FD" w:rsidRPr="00930260" w:rsidRDefault="008345FD" w:rsidP="00F23599">
            <w:pPr>
              <w:spacing w:after="240"/>
              <w:rPr>
                <w:b/>
              </w:rPr>
            </w:pPr>
            <w:r w:rsidRPr="00930260">
              <w:rPr>
                <w:b/>
              </w:rPr>
              <w:lastRenderedPageBreak/>
              <w:t>^PSGAL5</w:t>
            </w:r>
          </w:p>
        </w:tc>
        <w:tc>
          <w:tcPr>
            <w:tcW w:w="6675" w:type="dxa"/>
            <w:shd w:val="clear" w:color="auto" w:fill="auto"/>
          </w:tcPr>
          <w:p w14:paraId="23EC7B4B" w14:textId="77777777" w:rsidR="008345FD" w:rsidRPr="00930260" w:rsidRDefault="008345FD" w:rsidP="00F23599">
            <w:pPr>
              <w:spacing w:after="240"/>
            </w:pPr>
            <w:r w:rsidRPr="00930260">
              <w:t>Places entries into the orders’ activity logs. Called when any action is taken upon a verified order, either through the package or through the VA FileMan.</w:t>
            </w:r>
          </w:p>
        </w:tc>
      </w:tr>
      <w:tr w:rsidR="008345FD" w:rsidRPr="00930260" w14:paraId="6F8A17C7" w14:textId="77777777" w:rsidTr="00DE5CD4">
        <w:trPr>
          <w:tblHeader/>
        </w:trPr>
        <w:tc>
          <w:tcPr>
            <w:tcW w:w="2865" w:type="dxa"/>
            <w:shd w:val="clear" w:color="auto" w:fill="auto"/>
          </w:tcPr>
          <w:p w14:paraId="15B3574E" w14:textId="77777777" w:rsidR="008345FD" w:rsidRPr="00930260" w:rsidRDefault="008345FD" w:rsidP="00F23599">
            <w:pPr>
              <w:spacing w:after="240"/>
              <w:rPr>
                <w:b/>
              </w:rPr>
            </w:pPr>
            <w:r w:rsidRPr="00930260">
              <w:rPr>
                <w:b/>
              </w:rPr>
              <w:t>ENDEV^PSGTI</w:t>
            </w:r>
          </w:p>
        </w:tc>
        <w:tc>
          <w:tcPr>
            <w:tcW w:w="6675" w:type="dxa"/>
            <w:shd w:val="clear" w:color="auto" w:fill="auto"/>
          </w:tcPr>
          <w:p w14:paraId="1C2917FD" w14:textId="77777777" w:rsidR="008345FD" w:rsidRPr="00930260" w:rsidRDefault="008345FD" w:rsidP="00F23599">
            <w:pPr>
              <w:spacing w:after="240"/>
            </w:pPr>
            <w:r w:rsidRPr="00930260">
              <w:t>Used by most of the cost reports to select a print device.</w:t>
            </w:r>
          </w:p>
        </w:tc>
      </w:tr>
      <w:tr w:rsidR="008345FD" w:rsidRPr="00930260" w14:paraId="116F925E" w14:textId="77777777" w:rsidTr="00DE5CD4">
        <w:trPr>
          <w:tblHeader/>
        </w:trPr>
        <w:tc>
          <w:tcPr>
            <w:tcW w:w="2865" w:type="dxa"/>
            <w:shd w:val="clear" w:color="auto" w:fill="auto"/>
          </w:tcPr>
          <w:p w14:paraId="1FBF2974" w14:textId="77777777" w:rsidR="008345FD" w:rsidRPr="00930260" w:rsidRDefault="008345FD" w:rsidP="00F23599">
            <w:pPr>
              <w:spacing w:after="240"/>
              <w:rPr>
                <w:b/>
              </w:rPr>
            </w:pPr>
            <w:r w:rsidRPr="00930260">
              <w:rPr>
                <w:b/>
              </w:rPr>
              <w:t>ENDTS^PSGAMS</w:t>
            </w:r>
          </w:p>
        </w:tc>
        <w:tc>
          <w:tcPr>
            <w:tcW w:w="6675" w:type="dxa"/>
            <w:shd w:val="clear" w:color="auto" w:fill="auto"/>
          </w:tcPr>
          <w:p w14:paraId="03A5F9DF" w14:textId="77777777" w:rsidR="008345FD" w:rsidRPr="00930260" w:rsidRDefault="008345FD" w:rsidP="00F23599">
            <w:pPr>
              <w:spacing w:after="240"/>
            </w:pPr>
            <w:r w:rsidRPr="00930260">
              <w:t>Used by most of the cost reports to select a range of dates over which the report is to run.</w:t>
            </w:r>
          </w:p>
        </w:tc>
      </w:tr>
      <w:tr w:rsidR="008345FD" w:rsidRPr="00930260" w14:paraId="13231201" w14:textId="77777777" w:rsidTr="00DE5CD4">
        <w:trPr>
          <w:tblHeader/>
        </w:trPr>
        <w:tc>
          <w:tcPr>
            <w:tcW w:w="2865" w:type="dxa"/>
            <w:shd w:val="clear" w:color="auto" w:fill="auto"/>
          </w:tcPr>
          <w:p w14:paraId="004ED607" w14:textId="77777777" w:rsidR="008345FD" w:rsidRPr="00930260" w:rsidRDefault="008345FD" w:rsidP="00F23599">
            <w:pPr>
              <w:spacing w:after="240"/>
              <w:rPr>
                <w:b/>
              </w:rPr>
            </w:pPr>
            <w:r w:rsidRPr="00930260">
              <w:rPr>
                <w:b/>
              </w:rPr>
              <w:t>^PSGCT</w:t>
            </w:r>
          </w:p>
        </w:tc>
        <w:tc>
          <w:tcPr>
            <w:tcW w:w="6675" w:type="dxa"/>
            <w:shd w:val="clear" w:color="auto" w:fill="auto"/>
          </w:tcPr>
          <w:p w14:paraId="6B756EA8" w14:textId="77777777" w:rsidR="008345FD" w:rsidRPr="00930260" w:rsidRDefault="008345FD" w:rsidP="00F23599">
            <w:pPr>
              <w:spacing w:after="240"/>
            </w:pPr>
            <w:r w:rsidRPr="00930260">
              <w:t>Adds or subtracts minutes from a date.</w:t>
            </w:r>
          </w:p>
        </w:tc>
      </w:tr>
      <w:tr w:rsidR="008345FD" w:rsidRPr="00930260" w14:paraId="305D9209" w14:textId="77777777" w:rsidTr="00DE5CD4">
        <w:trPr>
          <w:tblHeader/>
        </w:trPr>
        <w:tc>
          <w:tcPr>
            <w:tcW w:w="2865" w:type="dxa"/>
            <w:shd w:val="clear" w:color="auto" w:fill="auto"/>
          </w:tcPr>
          <w:p w14:paraId="437672AD" w14:textId="77777777" w:rsidR="008345FD" w:rsidRPr="00930260" w:rsidRDefault="008345FD" w:rsidP="00F23599">
            <w:pPr>
              <w:spacing w:after="240"/>
              <w:rPr>
                <w:b/>
              </w:rPr>
            </w:pPr>
            <w:r w:rsidRPr="00930260">
              <w:rPr>
                <w:b/>
              </w:rPr>
              <w:t>^PSGFILED</w:t>
            </w:r>
          </w:p>
        </w:tc>
        <w:tc>
          <w:tcPr>
            <w:tcW w:w="6675" w:type="dxa"/>
            <w:shd w:val="clear" w:color="auto" w:fill="auto"/>
          </w:tcPr>
          <w:p w14:paraId="321A272C" w14:textId="77777777" w:rsidR="008345FD" w:rsidRPr="00930260" w:rsidRDefault="008345FD" w:rsidP="00F23599">
            <w:pPr>
              <w:spacing w:after="240"/>
            </w:pPr>
            <w:r w:rsidRPr="00930260">
              <w:t>Used at various entry points to edit the files used by the Inpatient Medications package.</w:t>
            </w:r>
          </w:p>
        </w:tc>
      </w:tr>
      <w:tr w:rsidR="008345FD" w:rsidRPr="00930260" w14:paraId="35820686" w14:textId="77777777" w:rsidTr="00DE5CD4">
        <w:trPr>
          <w:tblHeader/>
        </w:trPr>
        <w:tc>
          <w:tcPr>
            <w:tcW w:w="2865" w:type="dxa"/>
            <w:shd w:val="clear" w:color="auto" w:fill="auto"/>
          </w:tcPr>
          <w:p w14:paraId="10B82EF3" w14:textId="77777777" w:rsidR="008345FD" w:rsidRPr="00930260" w:rsidRDefault="008345FD" w:rsidP="00F23599">
            <w:pPr>
              <w:spacing w:after="240"/>
              <w:rPr>
                <w:b/>
              </w:rPr>
            </w:pPr>
            <w:r w:rsidRPr="00930260">
              <w:rPr>
                <w:b/>
              </w:rPr>
              <w:t>ENDPT^PSGP</w:t>
            </w:r>
          </w:p>
        </w:tc>
        <w:tc>
          <w:tcPr>
            <w:tcW w:w="6675" w:type="dxa"/>
            <w:shd w:val="clear" w:color="auto" w:fill="auto"/>
          </w:tcPr>
          <w:p w14:paraId="04EDE54A" w14:textId="77777777" w:rsidR="008345FD" w:rsidRPr="00930260" w:rsidRDefault="008345FD" w:rsidP="00F23599">
            <w:pPr>
              <w:spacing w:after="240"/>
            </w:pPr>
            <w:r w:rsidRPr="00930260">
              <w:t>All individual patients are selected here. Will not allow the selection of patients who have never been admitted. Will allow the selection of patients, not currently admitted, only to print a profile or to enter returned meds. Also, checks to see if the patient selected has been transferred, discharged, etc.</w:t>
            </w:r>
          </w:p>
        </w:tc>
      </w:tr>
      <w:tr w:rsidR="008345FD" w:rsidRPr="00930260" w14:paraId="5655B29C" w14:textId="77777777" w:rsidTr="00DE5CD4">
        <w:trPr>
          <w:tblHeader/>
        </w:trPr>
        <w:tc>
          <w:tcPr>
            <w:tcW w:w="2865" w:type="dxa"/>
            <w:shd w:val="clear" w:color="auto" w:fill="auto"/>
          </w:tcPr>
          <w:p w14:paraId="584116D3" w14:textId="77777777" w:rsidR="008345FD" w:rsidRPr="00930260" w:rsidRDefault="008345FD" w:rsidP="00F23599">
            <w:pPr>
              <w:spacing w:after="240"/>
              <w:rPr>
                <w:b/>
              </w:rPr>
            </w:pPr>
            <w:r w:rsidRPr="00930260">
              <w:rPr>
                <w:b/>
              </w:rPr>
              <w:t>^PSGNE3</w:t>
            </w:r>
          </w:p>
        </w:tc>
        <w:tc>
          <w:tcPr>
            <w:tcW w:w="6675" w:type="dxa"/>
            <w:shd w:val="clear" w:color="auto" w:fill="auto"/>
          </w:tcPr>
          <w:p w14:paraId="541575D1" w14:textId="77777777" w:rsidR="008345FD" w:rsidRPr="00930260" w:rsidRDefault="008345FD" w:rsidP="00F23599">
            <w:pPr>
              <w:spacing w:after="240"/>
            </w:pPr>
            <w:r w:rsidRPr="00930260">
              <w:t>Calculates default values for an order’s start and stop dates during the order entry process. Sometimes called at ENFD entry point to calculate a new stop date.</w:t>
            </w:r>
          </w:p>
        </w:tc>
      </w:tr>
      <w:tr w:rsidR="008345FD" w:rsidRPr="00930260" w14:paraId="0B9F2B3F" w14:textId="77777777" w:rsidTr="00DE5CD4">
        <w:trPr>
          <w:tblHeader/>
        </w:trPr>
        <w:tc>
          <w:tcPr>
            <w:tcW w:w="2865" w:type="dxa"/>
            <w:shd w:val="clear" w:color="auto" w:fill="auto"/>
          </w:tcPr>
          <w:p w14:paraId="30B1E2CA" w14:textId="77777777" w:rsidR="008345FD" w:rsidRPr="00930260" w:rsidRDefault="008345FD" w:rsidP="00F23599">
            <w:pPr>
              <w:spacing w:after="240"/>
              <w:rPr>
                <w:b/>
              </w:rPr>
            </w:pPr>
            <w:r w:rsidRPr="00930260">
              <w:rPr>
                <w:b/>
              </w:rPr>
              <w:t>^PSGO</w:t>
            </w:r>
          </w:p>
        </w:tc>
        <w:tc>
          <w:tcPr>
            <w:tcW w:w="6675" w:type="dxa"/>
            <w:shd w:val="clear" w:color="auto" w:fill="auto"/>
          </w:tcPr>
          <w:p w14:paraId="33562A3D" w14:textId="77777777" w:rsidR="008345FD" w:rsidRPr="00930260" w:rsidRDefault="008345FD" w:rsidP="00F23599">
            <w:pPr>
              <w:spacing w:after="240"/>
            </w:pPr>
            <w:r w:rsidRPr="00930260">
              <w:t>Prints the Unit Dose Medications orders for a patient.</w:t>
            </w:r>
          </w:p>
        </w:tc>
      </w:tr>
      <w:tr w:rsidR="008345FD" w:rsidRPr="00930260" w14:paraId="28B6B370" w14:textId="77777777" w:rsidTr="00DE5CD4">
        <w:trPr>
          <w:tblHeader/>
        </w:trPr>
        <w:tc>
          <w:tcPr>
            <w:tcW w:w="2865" w:type="dxa"/>
            <w:shd w:val="clear" w:color="auto" w:fill="auto"/>
          </w:tcPr>
          <w:p w14:paraId="744AD57E" w14:textId="77777777" w:rsidR="008345FD" w:rsidRPr="00930260" w:rsidRDefault="008345FD" w:rsidP="00F23599">
            <w:pPr>
              <w:spacing w:after="240"/>
              <w:rPr>
                <w:b/>
              </w:rPr>
            </w:pPr>
            <w:r w:rsidRPr="00930260">
              <w:rPr>
                <w:b/>
              </w:rPr>
              <w:t>EN^PSGOE1</w:t>
            </w:r>
          </w:p>
        </w:tc>
        <w:tc>
          <w:tcPr>
            <w:tcW w:w="6675" w:type="dxa"/>
            <w:shd w:val="clear" w:color="auto" w:fill="auto"/>
          </w:tcPr>
          <w:p w14:paraId="75ED3928" w14:textId="77777777" w:rsidR="008345FD" w:rsidRPr="00930260" w:rsidRDefault="008345FD" w:rsidP="00F23599">
            <w:pPr>
              <w:spacing w:after="240"/>
            </w:pPr>
            <w:r w:rsidRPr="00930260">
              <w:t xml:space="preserve">Allows the user to take various </w:t>
            </w:r>
            <w:r w:rsidR="0084155B" w:rsidRPr="00930260">
              <w:t>actions</w:t>
            </w:r>
            <w:r w:rsidRPr="00930260">
              <w:t xml:space="preserve"> on an order (edit, cancel, etc.). First determines the actions that are allowed for the order, depending on the status of the order (active, non-verified, etc.) and the type of user (pharmacist, nurse, or ward clerk).</w:t>
            </w:r>
          </w:p>
        </w:tc>
      </w:tr>
      <w:tr w:rsidR="008345FD" w:rsidRPr="00930260" w14:paraId="3332C75A" w14:textId="77777777" w:rsidTr="00DE5CD4">
        <w:trPr>
          <w:tblHeader/>
        </w:trPr>
        <w:tc>
          <w:tcPr>
            <w:tcW w:w="2865" w:type="dxa"/>
            <w:shd w:val="clear" w:color="auto" w:fill="auto"/>
          </w:tcPr>
          <w:p w14:paraId="040E8591" w14:textId="77777777" w:rsidR="008345FD" w:rsidRPr="00930260" w:rsidRDefault="008345FD" w:rsidP="00F23599">
            <w:pPr>
              <w:spacing w:after="240"/>
              <w:rPr>
                <w:b/>
              </w:rPr>
            </w:pPr>
            <w:r w:rsidRPr="00930260">
              <w:rPr>
                <w:b/>
              </w:rPr>
              <w:t>ENUNM^PSGOU</w:t>
            </w:r>
          </w:p>
        </w:tc>
        <w:tc>
          <w:tcPr>
            <w:tcW w:w="6675" w:type="dxa"/>
            <w:shd w:val="clear" w:color="auto" w:fill="auto"/>
          </w:tcPr>
          <w:p w14:paraId="3C26AFCB" w14:textId="77777777" w:rsidR="008345FD" w:rsidRPr="00930260" w:rsidRDefault="008345FD" w:rsidP="00F23599">
            <w:pPr>
              <w:spacing w:after="240"/>
            </w:pPr>
            <w:r w:rsidRPr="00930260">
              <w:t>Goes through a patient’s orders, updating the status of the orders that have expired.</w:t>
            </w:r>
          </w:p>
        </w:tc>
      </w:tr>
      <w:tr w:rsidR="008345FD" w:rsidRPr="00930260" w14:paraId="247297E5" w14:textId="77777777" w:rsidTr="00DE5CD4">
        <w:trPr>
          <w:tblHeader/>
        </w:trPr>
        <w:tc>
          <w:tcPr>
            <w:tcW w:w="2865" w:type="dxa"/>
            <w:shd w:val="clear" w:color="auto" w:fill="auto"/>
          </w:tcPr>
          <w:p w14:paraId="3E16A1E9" w14:textId="77777777" w:rsidR="008345FD" w:rsidRPr="00930260" w:rsidRDefault="008345FD" w:rsidP="00F23599">
            <w:pPr>
              <w:spacing w:after="240"/>
              <w:rPr>
                <w:b/>
              </w:rPr>
            </w:pPr>
            <w:r w:rsidRPr="00930260">
              <w:rPr>
                <w:b/>
              </w:rPr>
              <w:t>^PSGPLG</w:t>
            </w:r>
          </w:p>
        </w:tc>
        <w:tc>
          <w:tcPr>
            <w:tcW w:w="6675" w:type="dxa"/>
            <w:shd w:val="clear" w:color="auto" w:fill="auto"/>
          </w:tcPr>
          <w:p w14:paraId="054E35CC" w14:textId="77777777" w:rsidR="008345FD" w:rsidRPr="00930260" w:rsidRDefault="008345FD" w:rsidP="00F23599">
            <w:pPr>
              <w:spacing w:after="240"/>
            </w:pPr>
            <w:r w:rsidRPr="00930260">
              <w:t>Used to select pick lists that have already been run, for reprinting, updating, etc.</w:t>
            </w:r>
          </w:p>
        </w:tc>
      </w:tr>
      <w:tr w:rsidR="008345FD" w:rsidRPr="00930260" w14:paraId="750D6B5E" w14:textId="77777777" w:rsidTr="00DE5CD4">
        <w:trPr>
          <w:tblHeader/>
        </w:trPr>
        <w:tc>
          <w:tcPr>
            <w:tcW w:w="2865" w:type="dxa"/>
            <w:shd w:val="clear" w:color="auto" w:fill="auto"/>
          </w:tcPr>
          <w:p w14:paraId="5B39FC4A" w14:textId="77777777" w:rsidR="008345FD" w:rsidRPr="00930260" w:rsidRDefault="008345FD" w:rsidP="00F23599">
            <w:pPr>
              <w:spacing w:after="240"/>
              <w:rPr>
                <w:b/>
              </w:rPr>
            </w:pPr>
            <w:r w:rsidRPr="00930260">
              <w:rPr>
                <w:b/>
              </w:rPr>
              <w:t>^PSGPL0</w:t>
            </w:r>
          </w:p>
        </w:tc>
        <w:tc>
          <w:tcPr>
            <w:tcW w:w="6675" w:type="dxa"/>
            <w:shd w:val="clear" w:color="auto" w:fill="auto"/>
          </w:tcPr>
          <w:p w14:paraId="5A908364" w14:textId="77777777" w:rsidR="008345FD" w:rsidRPr="00930260" w:rsidRDefault="008345FD" w:rsidP="00F23599">
            <w:pPr>
              <w:spacing w:after="240"/>
            </w:pPr>
            <w:r w:rsidRPr="00930260">
              <w:t>Calculates the number of units needed of a medication over a given date range.</w:t>
            </w:r>
          </w:p>
        </w:tc>
      </w:tr>
      <w:tr w:rsidR="008345FD" w:rsidRPr="00930260" w14:paraId="4C093051" w14:textId="77777777" w:rsidTr="00DE5CD4">
        <w:trPr>
          <w:tblHeader/>
        </w:trPr>
        <w:tc>
          <w:tcPr>
            <w:tcW w:w="2865" w:type="dxa"/>
            <w:shd w:val="clear" w:color="auto" w:fill="auto"/>
          </w:tcPr>
          <w:p w14:paraId="1EDCDF66" w14:textId="77777777" w:rsidR="008345FD" w:rsidRPr="00930260" w:rsidRDefault="008345FD" w:rsidP="00F23599">
            <w:pPr>
              <w:spacing w:after="240"/>
              <w:rPr>
                <w:b/>
              </w:rPr>
            </w:pPr>
            <w:r w:rsidRPr="00930260">
              <w:rPr>
                <w:b/>
              </w:rPr>
              <w:t>^PSGSEL</w:t>
            </w:r>
          </w:p>
        </w:tc>
        <w:tc>
          <w:tcPr>
            <w:tcW w:w="6675" w:type="dxa"/>
            <w:shd w:val="clear" w:color="auto" w:fill="auto"/>
          </w:tcPr>
          <w:p w14:paraId="1A731569" w14:textId="77777777" w:rsidR="008345FD" w:rsidRPr="00930260" w:rsidRDefault="008345FD" w:rsidP="00F23599">
            <w:pPr>
              <w:spacing w:after="240"/>
            </w:pPr>
            <w:r w:rsidRPr="00930260">
              <w:t>Handles the "WARD GROUP (G), WARD (W), OR PATIENT (P)" prompt and the associated help text.</w:t>
            </w:r>
          </w:p>
        </w:tc>
      </w:tr>
      <w:tr w:rsidR="008345FD" w:rsidRPr="00930260" w14:paraId="017C4C7B" w14:textId="77777777" w:rsidTr="00DE5CD4">
        <w:trPr>
          <w:tblHeader/>
        </w:trPr>
        <w:tc>
          <w:tcPr>
            <w:tcW w:w="2865" w:type="dxa"/>
            <w:shd w:val="clear" w:color="auto" w:fill="auto"/>
          </w:tcPr>
          <w:p w14:paraId="178F5EBB" w14:textId="77777777" w:rsidR="008345FD" w:rsidRPr="00930260" w:rsidRDefault="008345FD" w:rsidP="00F23599">
            <w:pPr>
              <w:spacing w:after="240"/>
              <w:rPr>
                <w:b/>
              </w:rPr>
            </w:pPr>
            <w:r w:rsidRPr="00930260">
              <w:rPr>
                <w:b/>
              </w:rPr>
              <w:t>^PSGSET</w:t>
            </w:r>
          </w:p>
        </w:tc>
        <w:tc>
          <w:tcPr>
            <w:tcW w:w="6675" w:type="dxa"/>
            <w:shd w:val="clear" w:color="auto" w:fill="auto"/>
          </w:tcPr>
          <w:p w14:paraId="7231F476" w14:textId="77777777" w:rsidR="008345FD" w:rsidRPr="00930260" w:rsidRDefault="008345FD" w:rsidP="00F23599">
            <w:pPr>
              <w:spacing w:after="240"/>
            </w:pPr>
            <w:r w:rsidRPr="00930260">
              <w:t>Sets the variables necessary to run the Unit Dose Medications module. Also sets the variables into the ^XUTL("OR","PSG") global for use by the various Unit Dose options, to allow the option to be independent.</w:t>
            </w:r>
          </w:p>
        </w:tc>
      </w:tr>
      <w:tr w:rsidR="008345FD" w:rsidRPr="00930260" w14:paraId="1A61CE81" w14:textId="77777777" w:rsidTr="00DE5CD4">
        <w:trPr>
          <w:tblHeader/>
        </w:trPr>
        <w:tc>
          <w:tcPr>
            <w:tcW w:w="2865" w:type="dxa"/>
            <w:shd w:val="clear" w:color="auto" w:fill="auto"/>
          </w:tcPr>
          <w:p w14:paraId="188EB6AB" w14:textId="77777777" w:rsidR="008345FD" w:rsidRPr="00930260" w:rsidRDefault="008345FD" w:rsidP="00F23599">
            <w:pPr>
              <w:spacing w:after="240"/>
              <w:rPr>
                <w:b/>
              </w:rPr>
            </w:pPr>
            <w:r w:rsidRPr="00930260">
              <w:rPr>
                <w:b/>
              </w:rPr>
              <w:lastRenderedPageBreak/>
              <w:t>ENCV^PSGSETU</w:t>
            </w:r>
          </w:p>
        </w:tc>
        <w:tc>
          <w:tcPr>
            <w:tcW w:w="6675" w:type="dxa"/>
            <w:shd w:val="clear" w:color="auto" w:fill="auto"/>
          </w:tcPr>
          <w:p w14:paraId="36028980" w14:textId="77777777" w:rsidR="008345FD" w:rsidRPr="00930260" w:rsidRDefault="008345FD" w:rsidP="00F23599">
            <w:pPr>
              <w:spacing w:after="240"/>
            </w:pPr>
            <w:r w:rsidRPr="00930260">
              <w:t>Used by the Unit Dose Medications options to set the package variables. If the ^XUTL("OR","PSG") global is found, this global is used to set the variables. If it is not found, the routine ^PSGSET is called.</w:t>
            </w:r>
          </w:p>
        </w:tc>
      </w:tr>
      <w:tr w:rsidR="008345FD" w:rsidRPr="00930260" w14:paraId="3F794663" w14:textId="77777777" w:rsidTr="00DE5CD4">
        <w:trPr>
          <w:tblHeader/>
        </w:trPr>
        <w:tc>
          <w:tcPr>
            <w:tcW w:w="2865" w:type="dxa"/>
            <w:shd w:val="clear" w:color="auto" w:fill="auto"/>
          </w:tcPr>
          <w:p w14:paraId="353BE250" w14:textId="77777777" w:rsidR="008345FD" w:rsidRPr="00930260" w:rsidRDefault="008345FD" w:rsidP="00F23599">
            <w:pPr>
              <w:spacing w:after="240"/>
              <w:rPr>
                <w:b/>
              </w:rPr>
            </w:pPr>
            <w:r w:rsidRPr="00930260">
              <w:rPr>
                <w:b/>
              </w:rPr>
              <w:t>ENIVKV^PSGSETU</w:t>
            </w:r>
          </w:p>
        </w:tc>
        <w:tc>
          <w:tcPr>
            <w:tcW w:w="6675" w:type="dxa"/>
            <w:shd w:val="clear" w:color="auto" w:fill="auto"/>
          </w:tcPr>
          <w:p w14:paraId="5565DA6C" w14:textId="77777777" w:rsidR="008345FD" w:rsidRPr="00930260" w:rsidRDefault="008345FD" w:rsidP="00F23599">
            <w:pPr>
              <w:spacing w:after="240"/>
            </w:pPr>
            <w:r w:rsidRPr="00930260">
              <w:t>These are used by the IV Medications and Unit Dose Medications</w:t>
            </w:r>
          </w:p>
        </w:tc>
      </w:tr>
      <w:tr w:rsidR="008345FD" w:rsidRPr="00930260" w14:paraId="505E8997" w14:textId="77777777" w:rsidTr="00DE5CD4">
        <w:trPr>
          <w:tblHeader/>
        </w:trPr>
        <w:tc>
          <w:tcPr>
            <w:tcW w:w="2865" w:type="dxa"/>
            <w:shd w:val="clear" w:color="auto" w:fill="auto"/>
          </w:tcPr>
          <w:p w14:paraId="2A8E260C" w14:textId="77777777" w:rsidR="008345FD" w:rsidRPr="00930260" w:rsidRDefault="008345FD" w:rsidP="00F23599">
            <w:pPr>
              <w:spacing w:after="240"/>
              <w:rPr>
                <w:b/>
              </w:rPr>
            </w:pPr>
            <w:r w:rsidRPr="00930260">
              <w:rPr>
                <w:b/>
              </w:rPr>
              <w:t>ENKV^PSGSETU</w:t>
            </w:r>
          </w:p>
        </w:tc>
        <w:tc>
          <w:tcPr>
            <w:tcW w:w="6675" w:type="dxa"/>
            <w:shd w:val="clear" w:color="auto" w:fill="auto"/>
          </w:tcPr>
          <w:p w14:paraId="2A566B49" w14:textId="77777777" w:rsidR="008345FD" w:rsidRPr="00930260" w:rsidRDefault="0084155B" w:rsidP="00F23599">
            <w:pPr>
              <w:spacing w:after="240"/>
            </w:pPr>
            <w:r w:rsidRPr="00930260">
              <w:t>Module</w:t>
            </w:r>
            <w:r w:rsidR="008345FD" w:rsidRPr="00930260">
              <w:t>, (respectively), to kill the package-wide variables when exiting options.</w:t>
            </w:r>
          </w:p>
        </w:tc>
      </w:tr>
      <w:tr w:rsidR="008345FD" w:rsidRPr="00930260" w14:paraId="4CC5946C" w14:textId="77777777" w:rsidTr="00DE5CD4">
        <w:trPr>
          <w:tblHeader/>
        </w:trPr>
        <w:tc>
          <w:tcPr>
            <w:tcW w:w="2865" w:type="dxa"/>
            <w:shd w:val="clear" w:color="auto" w:fill="auto"/>
          </w:tcPr>
          <w:p w14:paraId="55D136ED" w14:textId="77777777" w:rsidR="008345FD" w:rsidRPr="00930260" w:rsidRDefault="008345FD" w:rsidP="00F23599">
            <w:pPr>
              <w:spacing w:after="240"/>
              <w:rPr>
                <w:b/>
              </w:rPr>
            </w:pPr>
            <w:r w:rsidRPr="00930260">
              <w:rPr>
                <w:b/>
              </w:rPr>
              <w:t>^PSGTI</w:t>
            </w:r>
          </w:p>
        </w:tc>
        <w:tc>
          <w:tcPr>
            <w:tcW w:w="6675" w:type="dxa"/>
            <w:shd w:val="clear" w:color="auto" w:fill="auto"/>
          </w:tcPr>
          <w:p w14:paraId="56351077" w14:textId="77777777" w:rsidR="008345FD" w:rsidRPr="00930260" w:rsidRDefault="008345FD" w:rsidP="00F23599">
            <w:pPr>
              <w:spacing w:after="240"/>
            </w:pPr>
            <w:r w:rsidRPr="00930260">
              <w:t>The Unit Dose interface to TaskMan, using the ^%ZTLOAD routine.</w:t>
            </w:r>
          </w:p>
        </w:tc>
      </w:tr>
      <w:tr w:rsidR="008345FD" w:rsidRPr="00930260" w14:paraId="611A10BD" w14:textId="77777777" w:rsidTr="00DE5CD4">
        <w:trPr>
          <w:tblHeader/>
        </w:trPr>
        <w:tc>
          <w:tcPr>
            <w:tcW w:w="2865" w:type="dxa"/>
            <w:shd w:val="clear" w:color="auto" w:fill="auto"/>
          </w:tcPr>
          <w:p w14:paraId="52DBE25A" w14:textId="77777777" w:rsidR="008345FD" w:rsidRPr="00930260" w:rsidRDefault="008345FD" w:rsidP="00F23599">
            <w:pPr>
              <w:spacing w:after="240"/>
              <w:rPr>
                <w:b/>
              </w:rPr>
            </w:pPr>
            <w:r w:rsidRPr="00930260">
              <w:rPr>
                <w:b/>
              </w:rPr>
              <w:t>EN2^PSGVW</w:t>
            </w:r>
          </w:p>
        </w:tc>
        <w:tc>
          <w:tcPr>
            <w:tcW w:w="6675" w:type="dxa"/>
            <w:shd w:val="clear" w:color="auto" w:fill="auto"/>
          </w:tcPr>
          <w:p w14:paraId="58877ED8" w14:textId="77777777" w:rsidR="008345FD" w:rsidRPr="00930260" w:rsidRDefault="008345FD" w:rsidP="00F23599">
            <w:pPr>
              <w:spacing w:after="240"/>
            </w:pPr>
            <w:r w:rsidRPr="00930260">
              <w:t>Prints the expanded view of an order. It calls the ^PSGVW0 routine to print the activity log, if the order has one.</w:t>
            </w:r>
          </w:p>
        </w:tc>
      </w:tr>
      <w:tr w:rsidR="008345FD" w:rsidRPr="00930260" w14:paraId="04CEFD07" w14:textId="77777777" w:rsidTr="00DE5CD4">
        <w:trPr>
          <w:tblHeader/>
        </w:trPr>
        <w:tc>
          <w:tcPr>
            <w:tcW w:w="2865" w:type="dxa"/>
            <w:shd w:val="clear" w:color="auto" w:fill="auto"/>
          </w:tcPr>
          <w:p w14:paraId="40010E8F" w14:textId="77777777" w:rsidR="008345FD" w:rsidRPr="00930260" w:rsidRDefault="008345FD" w:rsidP="00F23599">
            <w:pPr>
              <w:spacing w:after="240"/>
              <w:rPr>
                <w:b/>
              </w:rPr>
            </w:pPr>
            <w:r w:rsidRPr="00930260">
              <w:rPr>
                <w:b/>
              </w:rPr>
              <w:t>^PSIV</w:t>
            </w:r>
          </w:p>
        </w:tc>
        <w:tc>
          <w:tcPr>
            <w:tcW w:w="6675" w:type="dxa"/>
            <w:shd w:val="clear" w:color="auto" w:fill="auto"/>
          </w:tcPr>
          <w:p w14:paraId="03984D02" w14:textId="77777777" w:rsidR="008345FD" w:rsidRPr="00930260" w:rsidRDefault="008345FD" w:rsidP="00F23599">
            <w:pPr>
              <w:spacing w:after="240"/>
            </w:pPr>
            <w:r w:rsidRPr="00930260">
              <w:t>Used for patient selection, editing of administration schedules, and selection of IV orders from the IV profile.</w:t>
            </w:r>
          </w:p>
        </w:tc>
      </w:tr>
      <w:tr w:rsidR="008345FD" w:rsidRPr="00930260" w14:paraId="1EF8B3F6" w14:textId="77777777" w:rsidTr="00DE5CD4">
        <w:trPr>
          <w:tblHeader/>
        </w:trPr>
        <w:tc>
          <w:tcPr>
            <w:tcW w:w="2865" w:type="dxa"/>
            <w:shd w:val="clear" w:color="auto" w:fill="auto"/>
          </w:tcPr>
          <w:p w14:paraId="13CDAAF8" w14:textId="77777777" w:rsidR="008345FD" w:rsidRPr="00930260" w:rsidRDefault="008345FD" w:rsidP="00F23599">
            <w:pPr>
              <w:spacing w:after="240"/>
              <w:rPr>
                <w:b/>
              </w:rPr>
            </w:pPr>
            <w:r w:rsidRPr="00930260">
              <w:rPr>
                <w:b/>
              </w:rPr>
              <w:t>^PSIVACT</w:t>
            </w:r>
          </w:p>
        </w:tc>
        <w:tc>
          <w:tcPr>
            <w:tcW w:w="6675" w:type="dxa"/>
            <w:shd w:val="clear" w:color="auto" w:fill="auto"/>
          </w:tcPr>
          <w:p w14:paraId="5424B320" w14:textId="77777777" w:rsidR="008345FD" w:rsidRPr="00930260" w:rsidRDefault="008345FD" w:rsidP="00F23599">
            <w:pPr>
              <w:spacing w:after="240"/>
            </w:pPr>
            <w:r w:rsidRPr="00930260">
              <w:t>Called each time an IV order is addressed to update the order’s status and ward location.</w:t>
            </w:r>
          </w:p>
        </w:tc>
      </w:tr>
      <w:tr w:rsidR="008345FD" w:rsidRPr="00930260" w14:paraId="3BA9E634" w14:textId="77777777" w:rsidTr="00DE5CD4">
        <w:trPr>
          <w:tblHeader/>
        </w:trPr>
        <w:tc>
          <w:tcPr>
            <w:tcW w:w="2865" w:type="dxa"/>
            <w:shd w:val="clear" w:color="auto" w:fill="auto"/>
          </w:tcPr>
          <w:p w14:paraId="461C95F8" w14:textId="77777777" w:rsidR="008345FD" w:rsidRPr="00930260" w:rsidRDefault="008345FD" w:rsidP="00F23599">
            <w:pPr>
              <w:spacing w:after="240"/>
              <w:rPr>
                <w:b/>
              </w:rPr>
            </w:pPr>
            <w:r w:rsidRPr="00930260">
              <w:rPr>
                <w:b/>
              </w:rPr>
              <w:t>^PSIVCAL</w:t>
            </w:r>
          </w:p>
        </w:tc>
        <w:tc>
          <w:tcPr>
            <w:tcW w:w="6675" w:type="dxa"/>
            <w:shd w:val="clear" w:color="auto" w:fill="auto"/>
          </w:tcPr>
          <w:p w14:paraId="51B22E5F" w14:textId="77777777" w:rsidR="008345FD" w:rsidRPr="00930260" w:rsidRDefault="008345FD" w:rsidP="00F23599">
            <w:pPr>
              <w:spacing w:after="240"/>
            </w:pPr>
            <w:r w:rsidRPr="00930260">
              <w:t>Calculates the default Start and Stop times for an order during IV order entry.</w:t>
            </w:r>
          </w:p>
        </w:tc>
      </w:tr>
      <w:tr w:rsidR="008345FD" w:rsidRPr="00930260" w14:paraId="402A9F76" w14:textId="77777777" w:rsidTr="00DE5CD4">
        <w:trPr>
          <w:tblHeader/>
        </w:trPr>
        <w:tc>
          <w:tcPr>
            <w:tcW w:w="2865" w:type="dxa"/>
            <w:shd w:val="clear" w:color="auto" w:fill="auto"/>
          </w:tcPr>
          <w:p w14:paraId="7FF11DBF" w14:textId="77777777" w:rsidR="008345FD" w:rsidRPr="00930260" w:rsidRDefault="008345FD" w:rsidP="00F23599">
            <w:pPr>
              <w:spacing w:after="240"/>
              <w:rPr>
                <w:b/>
              </w:rPr>
            </w:pPr>
            <w:r w:rsidRPr="00930260">
              <w:rPr>
                <w:b/>
              </w:rPr>
              <w:t>^PSIVCHK</w:t>
            </w:r>
          </w:p>
        </w:tc>
        <w:tc>
          <w:tcPr>
            <w:tcW w:w="6675" w:type="dxa"/>
            <w:shd w:val="clear" w:color="auto" w:fill="auto"/>
          </w:tcPr>
          <w:p w14:paraId="600F25D1" w14:textId="77777777" w:rsidR="008345FD" w:rsidRPr="00930260" w:rsidRDefault="008345FD" w:rsidP="00F23599">
            <w:pPr>
              <w:spacing w:after="240"/>
            </w:pPr>
            <w:r w:rsidRPr="00930260">
              <w:t>Called after an IV order has been entered or edited to ensure the order is in the correct format for that IV type.</w:t>
            </w:r>
          </w:p>
        </w:tc>
      </w:tr>
      <w:tr w:rsidR="008345FD" w:rsidRPr="00930260" w14:paraId="3DC2B2BA" w14:textId="77777777" w:rsidTr="00DE5CD4">
        <w:trPr>
          <w:tblHeader/>
        </w:trPr>
        <w:tc>
          <w:tcPr>
            <w:tcW w:w="2865" w:type="dxa"/>
            <w:shd w:val="clear" w:color="auto" w:fill="auto"/>
          </w:tcPr>
          <w:p w14:paraId="3E345838" w14:textId="77777777" w:rsidR="008345FD" w:rsidRPr="00930260" w:rsidRDefault="008345FD" w:rsidP="00F23599">
            <w:pPr>
              <w:spacing w:after="240"/>
              <w:rPr>
                <w:b/>
              </w:rPr>
            </w:pPr>
            <w:r w:rsidRPr="00930260">
              <w:rPr>
                <w:b/>
              </w:rPr>
              <w:t>^PSIVHLP*</w:t>
            </w:r>
          </w:p>
        </w:tc>
        <w:tc>
          <w:tcPr>
            <w:tcW w:w="6675" w:type="dxa"/>
            <w:shd w:val="clear" w:color="auto" w:fill="auto"/>
          </w:tcPr>
          <w:p w14:paraId="79293AD3" w14:textId="77777777" w:rsidR="008345FD" w:rsidRPr="00930260" w:rsidRDefault="008345FD" w:rsidP="00F23599">
            <w:pPr>
              <w:spacing w:after="240"/>
            </w:pPr>
            <w:r w:rsidRPr="00930260">
              <w:t>These routines contain help text to be displayed to the user during interactive sessions. When a PSIVHLP* routine is invoked, the variable “HELP” is set to the name of a line label which begins the appropriate help text.</w:t>
            </w:r>
          </w:p>
        </w:tc>
      </w:tr>
      <w:tr w:rsidR="008345FD" w:rsidRPr="00930260" w14:paraId="001A9D1A" w14:textId="77777777" w:rsidTr="00DE5CD4">
        <w:trPr>
          <w:tblHeader/>
        </w:trPr>
        <w:tc>
          <w:tcPr>
            <w:tcW w:w="2865" w:type="dxa"/>
            <w:shd w:val="clear" w:color="auto" w:fill="auto"/>
          </w:tcPr>
          <w:p w14:paraId="714F6FFF" w14:textId="77777777" w:rsidR="008345FD" w:rsidRPr="00930260" w:rsidRDefault="008345FD" w:rsidP="00F23599">
            <w:pPr>
              <w:spacing w:after="240"/>
              <w:rPr>
                <w:b/>
              </w:rPr>
            </w:pPr>
            <w:r w:rsidRPr="00930260">
              <w:rPr>
                <w:b/>
              </w:rPr>
              <w:t>^PSIVLABL</w:t>
            </w:r>
          </w:p>
        </w:tc>
        <w:tc>
          <w:tcPr>
            <w:tcW w:w="6675" w:type="dxa"/>
            <w:shd w:val="clear" w:color="auto" w:fill="auto"/>
          </w:tcPr>
          <w:p w14:paraId="0F886F18" w14:textId="77777777" w:rsidR="008345FD" w:rsidRPr="00930260" w:rsidRDefault="008345FD" w:rsidP="00F23599">
            <w:pPr>
              <w:spacing w:after="240"/>
            </w:pPr>
            <w:r w:rsidRPr="00930260">
              <w:t>Prints IV labels (except hyperals) to the IV label device.</w:t>
            </w:r>
          </w:p>
        </w:tc>
      </w:tr>
      <w:tr w:rsidR="008345FD" w:rsidRPr="00930260" w14:paraId="54EEB044" w14:textId="77777777" w:rsidTr="00DE5CD4">
        <w:trPr>
          <w:tblHeader/>
        </w:trPr>
        <w:tc>
          <w:tcPr>
            <w:tcW w:w="2865" w:type="dxa"/>
            <w:shd w:val="clear" w:color="auto" w:fill="auto"/>
          </w:tcPr>
          <w:p w14:paraId="18099676" w14:textId="77777777" w:rsidR="008345FD" w:rsidRPr="00930260" w:rsidRDefault="008345FD" w:rsidP="00F23599">
            <w:pPr>
              <w:spacing w:after="240"/>
              <w:rPr>
                <w:b/>
              </w:rPr>
            </w:pPr>
            <w:r w:rsidRPr="00930260">
              <w:rPr>
                <w:b/>
              </w:rPr>
              <w:t>^PSIVHYPL</w:t>
            </w:r>
          </w:p>
        </w:tc>
        <w:tc>
          <w:tcPr>
            <w:tcW w:w="6675" w:type="dxa"/>
            <w:shd w:val="clear" w:color="auto" w:fill="auto"/>
          </w:tcPr>
          <w:p w14:paraId="42DDE032" w14:textId="77777777" w:rsidR="008345FD" w:rsidRPr="00930260" w:rsidRDefault="008345FD" w:rsidP="00F23599">
            <w:pPr>
              <w:spacing w:after="240"/>
            </w:pPr>
            <w:r w:rsidRPr="00930260">
              <w:t>Prints IV hyperal labels to the IV label device.</w:t>
            </w:r>
          </w:p>
        </w:tc>
      </w:tr>
      <w:tr w:rsidR="008345FD" w:rsidRPr="00930260" w14:paraId="5A74DD28" w14:textId="77777777" w:rsidTr="00DE5CD4">
        <w:trPr>
          <w:tblHeader/>
        </w:trPr>
        <w:tc>
          <w:tcPr>
            <w:tcW w:w="2865" w:type="dxa"/>
            <w:shd w:val="clear" w:color="auto" w:fill="auto"/>
          </w:tcPr>
          <w:p w14:paraId="63ED0568" w14:textId="77777777" w:rsidR="008345FD" w:rsidRPr="00930260" w:rsidRDefault="008345FD" w:rsidP="00F23599">
            <w:pPr>
              <w:spacing w:after="240"/>
              <w:rPr>
                <w:b/>
              </w:rPr>
            </w:pPr>
            <w:r w:rsidRPr="00930260">
              <w:rPr>
                <w:b/>
              </w:rPr>
              <w:t>^PSIVOPT</w:t>
            </w:r>
          </w:p>
        </w:tc>
        <w:tc>
          <w:tcPr>
            <w:tcW w:w="6675" w:type="dxa"/>
            <w:shd w:val="clear" w:color="auto" w:fill="auto"/>
          </w:tcPr>
          <w:p w14:paraId="16F5456B" w14:textId="77777777" w:rsidR="008345FD" w:rsidRPr="00930260" w:rsidRDefault="008345FD" w:rsidP="00F23599">
            <w:pPr>
              <w:spacing w:after="240"/>
            </w:pPr>
            <w:r w:rsidRPr="00930260">
              <w:t>Called each time an order entry option is invoked. When an order is chosen from the profile, this routine prompts the user on actions available on the order. When an action is chosen, the order is checked to be sure the action is allowed and to make sure another user is not currently editing the order. The orders activity log is also updated by this routine after an action has been taken on the order.</w:t>
            </w:r>
          </w:p>
        </w:tc>
      </w:tr>
      <w:tr w:rsidR="008345FD" w:rsidRPr="00930260" w14:paraId="7F23E11E" w14:textId="77777777" w:rsidTr="00DE5CD4">
        <w:trPr>
          <w:tblHeader/>
        </w:trPr>
        <w:tc>
          <w:tcPr>
            <w:tcW w:w="2865" w:type="dxa"/>
            <w:shd w:val="clear" w:color="auto" w:fill="auto"/>
          </w:tcPr>
          <w:p w14:paraId="505525B7" w14:textId="77777777" w:rsidR="008345FD" w:rsidRPr="00930260" w:rsidRDefault="008345FD" w:rsidP="00F23599">
            <w:pPr>
              <w:spacing w:after="240"/>
              <w:rPr>
                <w:b/>
              </w:rPr>
            </w:pPr>
            <w:r w:rsidRPr="00930260">
              <w:rPr>
                <w:b/>
              </w:rPr>
              <w:lastRenderedPageBreak/>
              <w:t>^PSIVSTAT</w:t>
            </w:r>
          </w:p>
        </w:tc>
        <w:tc>
          <w:tcPr>
            <w:tcW w:w="6675" w:type="dxa"/>
            <w:shd w:val="clear" w:color="auto" w:fill="auto"/>
          </w:tcPr>
          <w:p w14:paraId="6D94C3AE" w14:textId="77777777" w:rsidR="008345FD" w:rsidRPr="00930260" w:rsidRDefault="008345FD" w:rsidP="00F23599">
            <w:pPr>
              <w:spacing w:after="240"/>
            </w:pPr>
            <w:r w:rsidRPr="00930260">
              <w:t>Creates “transaction nodes” in the IV STATS file (#50.8) each time an IV label is printed, or a “return/destroyed” item is entered. This routine is also called (at different entry points) by the PSJI BACKGROUND JOB (</w:t>
            </w:r>
            <w:r w:rsidRPr="00930260">
              <w:rPr>
                <w:i/>
              </w:rPr>
              <w:t>Compile IV Costs in Background</w:t>
            </w:r>
            <w:r w:rsidRPr="00930260">
              <w:t>) and PSJI COMPILE STATS (</w:t>
            </w:r>
            <w:r w:rsidRPr="00930260">
              <w:rPr>
                <w:i/>
              </w:rPr>
              <w:t>COmpile IV Statistics (IV</w:t>
            </w:r>
            <w:r w:rsidRPr="00930260">
              <w:t>)) options to compile these transactions into the file.</w:t>
            </w:r>
          </w:p>
        </w:tc>
      </w:tr>
      <w:tr w:rsidR="008345FD" w:rsidRPr="00930260" w14:paraId="63B41049" w14:textId="77777777" w:rsidTr="00DE5CD4">
        <w:trPr>
          <w:tblHeader/>
        </w:trPr>
        <w:tc>
          <w:tcPr>
            <w:tcW w:w="2865" w:type="dxa"/>
            <w:shd w:val="clear" w:color="auto" w:fill="auto"/>
          </w:tcPr>
          <w:p w14:paraId="1E80464B" w14:textId="77777777" w:rsidR="008345FD" w:rsidRPr="00930260" w:rsidRDefault="008345FD" w:rsidP="00F23599">
            <w:pPr>
              <w:spacing w:after="240"/>
              <w:rPr>
                <w:b/>
              </w:rPr>
            </w:pPr>
            <w:r w:rsidRPr="00930260">
              <w:rPr>
                <w:b/>
              </w:rPr>
              <w:t>^PSIVVW</w:t>
            </w:r>
          </w:p>
        </w:tc>
        <w:tc>
          <w:tcPr>
            <w:tcW w:w="6675" w:type="dxa"/>
            <w:shd w:val="clear" w:color="auto" w:fill="auto"/>
          </w:tcPr>
          <w:p w14:paraId="3A15719B" w14:textId="77777777" w:rsidR="008345FD" w:rsidRPr="00930260" w:rsidRDefault="008345FD" w:rsidP="00F23599">
            <w:pPr>
              <w:spacing w:after="240"/>
            </w:pPr>
            <w:r w:rsidRPr="00930260">
              <w:t>Displays an IV order to the screen when one is selected for “viewing” through the order entry or patient profile options.</w:t>
            </w:r>
          </w:p>
        </w:tc>
      </w:tr>
      <w:tr w:rsidR="008345FD" w:rsidRPr="00930260" w14:paraId="36D713B9" w14:textId="77777777" w:rsidTr="00DE5CD4">
        <w:trPr>
          <w:tblHeader/>
        </w:trPr>
        <w:tc>
          <w:tcPr>
            <w:tcW w:w="2865" w:type="dxa"/>
            <w:shd w:val="clear" w:color="auto" w:fill="auto"/>
          </w:tcPr>
          <w:p w14:paraId="0DE1BD94" w14:textId="77777777" w:rsidR="008345FD" w:rsidRPr="00930260" w:rsidRDefault="008345FD" w:rsidP="00F23599">
            <w:pPr>
              <w:spacing w:after="240"/>
              <w:rPr>
                <w:b/>
              </w:rPr>
            </w:pPr>
            <w:r w:rsidRPr="00930260">
              <w:rPr>
                <w:b/>
              </w:rPr>
              <w:t>^PSIVXU</w:t>
            </w:r>
          </w:p>
        </w:tc>
        <w:tc>
          <w:tcPr>
            <w:tcW w:w="6675" w:type="dxa"/>
            <w:shd w:val="clear" w:color="auto" w:fill="auto"/>
          </w:tcPr>
          <w:p w14:paraId="28329050" w14:textId="77777777" w:rsidR="008345FD" w:rsidRPr="00930260" w:rsidRDefault="008345FD" w:rsidP="00F23599">
            <w:pPr>
              <w:spacing w:after="240"/>
            </w:pPr>
            <w:r w:rsidRPr="00930260">
              <w:t>When the IV Medications module is entered, this routine calls the ^PSIVSET routine, which prompts the user for the IV site parameters to be used during that session. ^PSIVXU routine stores these variables in the ^XUTL global, so they can be reused during that session without prompting the user each time they are needed.</w:t>
            </w:r>
          </w:p>
        </w:tc>
      </w:tr>
      <w:tr w:rsidR="008345FD" w:rsidRPr="00930260" w14:paraId="16DA4248" w14:textId="77777777" w:rsidTr="00DE5CD4">
        <w:trPr>
          <w:tblHeader/>
        </w:trPr>
        <w:tc>
          <w:tcPr>
            <w:tcW w:w="2865" w:type="dxa"/>
            <w:shd w:val="clear" w:color="auto" w:fill="auto"/>
          </w:tcPr>
          <w:p w14:paraId="741C5EB2" w14:textId="77777777" w:rsidR="008345FD" w:rsidRPr="00930260" w:rsidRDefault="008345FD" w:rsidP="00F23599">
            <w:pPr>
              <w:spacing w:after="240"/>
              <w:rPr>
                <w:b/>
              </w:rPr>
            </w:pPr>
            <w:r w:rsidRPr="00930260">
              <w:rPr>
                <w:b/>
              </w:rPr>
              <w:t>^PSJAC</w:t>
            </w:r>
          </w:p>
        </w:tc>
        <w:tc>
          <w:tcPr>
            <w:tcW w:w="6675" w:type="dxa"/>
            <w:shd w:val="clear" w:color="auto" w:fill="auto"/>
          </w:tcPr>
          <w:p w14:paraId="7F69BF3B" w14:textId="77777777" w:rsidR="008345FD" w:rsidRPr="00930260" w:rsidRDefault="008345FD" w:rsidP="00F23599">
            <w:pPr>
              <w:spacing w:after="240"/>
            </w:pPr>
            <w:r w:rsidRPr="00930260">
              <w:t>Checks to see if the patient has been transferred, discharged, re-admitted, or has died and takes the appropriate action, depending on the site parameters.</w:t>
            </w:r>
          </w:p>
        </w:tc>
      </w:tr>
      <w:tr w:rsidR="008345FD" w:rsidRPr="00930260" w14:paraId="7D47175A" w14:textId="77777777" w:rsidTr="00DE5CD4">
        <w:trPr>
          <w:tblHeader/>
        </w:trPr>
        <w:tc>
          <w:tcPr>
            <w:tcW w:w="2865" w:type="dxa"/>
            <w:shd w:val="clear" w:color="auto" w:fill="auto"/>
          </w:tcPr>
          <w:p w14:paraId="4E2D83C5" w14:textId="77777777" w:rsidR="008345FD" w:rsidRPr="00930260" w:rsidRDefault="008345FD" w:rsidP="00F23599">
            <w:pPr>
              <w:spacing w:after="240"/>
              <w:rPr>
                <w:b/>
              </w:rPr>
            </w:pPr>
            <w:r w:rsidRPr="00930260">
              <w:rPr>
                <w:b/>
              </w:rPr>
              <w:t>^PSJO</w:t>
            </w:r>
          </w:p>
        </w:tc>
        <w:tc>
          <w:tcPr>
            <w:tcW w:w="6675" w:type="dxa"/>
            <w:shd w:val="clear" w:color="auto" w:fill="auto"/>
          </w:tcPr>
          <w:p w14:paraId="4324FE93" w14:textId="77777777" w:rsidR="008345FD" w:rsidRPr="00930260" w:rsidRDefault="008345FD" w:rsidP="00F23599">
            <w:pPr>
              <w:spacing w:after="240"/>
            </w:pPr>
            <w:r w:rsidRPr="00930260">
              <w:t>Prints Inpatient (IV and Unit Dose) Medications orders for a patient.</w:t>
            </w:r>
          </w:p>
        </w:tc>
      </w:tr>
    </w:tbl>
    <w:p w14:paraId="2B57E29D" w14:textId="77777777" w:rsidR="00145177" w:rsidRPr="00930260" w:rsidRDefault="00145177" w:rsidP="00E750BE">
      <w:pPr>
        <w:pStyle w:val="Heading2"/>
      </w:pPr>
      <w:bookmarkStart w:id="968" w:name="_Toc511461526"/>
      <w:bookmarkStart w:id="969" w:name="_Toc78962467"/>
      <w:bookmarkStart w:id="970" w:name="_Toc256502872"/>
      <w:bookmarkStart w:id="971" w:name="_Toc256503115"/>
      <w:bookmarkStart w:id="972" w:name="_Toc266713122"/>
      <w:bookmarkStart w:id="973" w:name="_Toc4749791"/>
      <w:r w:rsidRPr="00930260">
        <w:t>Package-Wide Variables</w:t>
      </w:r>
      <w:bookmarkEnd w:id="968"/>
      <w:bookmarkEnd w:id="969"/>
      <w:bookmarkEnd w:id="970"/>
      <w:bookmarkEnd w:id="971"/>
      <w:bookmarkEnd w:id="972"/>
      <w:bookmarkEnd w:id="973"/>
    </w:p>
    <w:p w14:paraId="659D71E1" w14:textId="77777777" w:rsidR="00145177" w:rsidRPr="00930260" w:rsidRDefault="00145177" w:rsidP="00145177">
      <w:pPr>
        <w:rPr>
          <w:rFonts w:ascii="Courier New" w:hAnsi="Courier New"/>
          <w:sz w:val="20"/>
        </w:rPr>
      </w:pPr>
    </w:p>
    <w:p w14:paraId="6426C490" w14:textId="77777777" w:rsidR="00145177" w:rsidRPr="00930260" w:rsidRDefault="00145177" w:rsidP="00145177">
      <w:r w:rsidRPr="00930260">
        <w:t>The following is a list of the more important namespace variables used by the Inpatient Medications package. These variables are listed here for support purposes only and can change from version to version.</w:t>
      </w:r>
    </w:p>
    <w:p w14:paraId="3E4FC3DF" w14:textId="77777777" w:rsidR="00145177" w:rsidRPr="00930260" w:rsidRDefault="00145177" w:rsidP="00AB788E">
      <w:pPr>
        <w:pStyle w:val="Heading30"/>
      </w:pPr>
      <w:bookmarkStart w:id="974" w:name="_Toc511461527"/>
      <w:bookmarkStart w:id="975" w:name="_Toc78962468"/>
      <w:bookmarkStart w:id="976" w:name="_Toc256502873"/>
      <w:bookmarkStart w:id="977" w:name="_Toc256503116"/>
      <w:bookmarkStart w:id="978" w:name="_Toc266713123"/>
      <w:bookmarkStart w:id="979" w:name="_Toc4749792"/>
      <w:r w:rsidRPr="00930260">
        <w:t>Inpatient Sign-on Variables</w:t>
      </w:r>
      <w:bookmarkEnd w:id="974"/>
      <w:bookmarkEnd w:id="975"/>
      <w:bookmarkEnd w:id="976"/>
      <w:bookmarkEnd w:id="977"/>
      <w:bookmarkEnd w:id="978"/>
      <w:bookmarkEnd w:id="979"/>
    </w:p>
    <w:p w14:paraId="151A09A5" w14:textId="77777777" w:rsidR="00145177" w:rsidRPr="00930260" w:rsidRDefault="00145177" w:rsidP="00145177"/>
    <w:p w14:paraId="22F0CB4C" w14:textId="77777777" w:rsidR="00145177" w:rsidRPr="00930260" w:rsidRDefault="00145177" w:rsidP="00145177">
      <w:r w:rsidRPr="00930260">
        <w:t>The following Inpatient Medications system variables are set whenever a user enters any of the Inpatient Medications options. These variables are needed to use many of the options. The variables are killed when the user exits each option.</w:t>
      </w:r>
    </w:p>
    <w:p w14:paraId="0AB3D99C" w14:textId="77777777" w:rsidR="00145177" w:rsidRPr="00930260" w:rsidRDefault="00145177" w:rsidP="00145177"/>
    <w:tbl>
      <w:tblPr>
        <w:tblW w:w="0" w:type="auto"/>
        <w:tblLayout w:type="fixed"/>
        <w:tblCellMar>
          <w:left w:w="115" w:type="dxa"/>
          <w:bottom w:w="173" w:type="dxa"/>
          <w:right w:w="115" w:type="dxa"/>
        </w:tblCellMar>
        <w:tblLook w:val="04A0" w:firstRow="1" w:lastRow="0" w:firstColumn="1" w:lastColumn="0" w:noHBand="0" w:noVBand="1"/>
      </w:tblPr>
      <w:tblGrid>
        <w:gridCol w:w="1728"/>
        <w:gridCol w:w="7848"/>
      </w:tblGrid>
      <w:tr w:rsidR="00C83350" w:rsidRPr="00930260" w14:paraId="7F047C58" w14:textId="77777777" w:rsidTr="00DE5CD4">
        <w:trPr>
          <w:tblHeader/>
        </w:trPr>
        <w:tc>
          <w:tcPr>
            <w:tcW w:w="1728" w:type="dxa"/>
            <w:shd w:val="clear" w:color="auto" w:fill="auto"/>
          </w:tcPr>
          <w:p w14:paraId="30AFF596" w14:textId="77777777" w:rsidR="00C83350" w:rsidRPr="00930260" w:rsidRDefault="00C83350" w:rsidP="00FE6E4A">
            <w:pPr>
              <w:rPr>
                <w:b/>
              </w:rPr>
            </w:pPr>
            <w:r w:rsidRPr="00930260">
              <w:rPr>
                <w:b/>
              </w:rPr>
              <w:lastRenderedPageBreak/>
              <w:t>PSJSYSU</w:t>
            </w:r>
          </w:p>
        </w:tc>
        <w:tc>
          <w:tcPr>
            <w:tcW w:w="7848" w:type="dxa"/>
            <w:shd w:val="clear" w:color="auto" w:fill="auto"/>
          </w:tcPr>
          <w:p w14:paraId="696D5302" w14:textId="77777777" w:rsidR="00C83350" w:rsidRPr="00930260" w:rsidRDefault="00C83350" w:rsidP="00FE6E4A">
            <w:r w:rsidRPr="00930260">
              <w:t>Used by the Inpatient Medications package in defining the characteristics of the user – what the user can or cannot do with regards to the package.</w:t>
            </w:r>
          </w:p>
          <w:p w14:paraId="22165390" w14:textId="77777777" w:rsidR="00C83350" w:rsidRPr="00930260" w:rsidRDefault="00C83350" w:rsidP="00B13CDB">
            <w:pPr>
              <w:keepNext/>
              <w:tabs>
                <w:tab w:val="left" w:pos="1800"/>
              </w:tabs>
              <w:spacing w:before="120"/>
              <w:ind w:left="1987" w:hanging="1627"/>
            </w:pPr>
            <w:r w:rsidRPr="00930260">
              <w:t>1st piece =</w:t>
            </w:r>
            <w:r w:rsidRPr="00930260">
              <w:tab/>
            </w:r>
            <w:r w:rsidRPr="00930260">
              <w:rPr>
                <w:b/>
              </w:rPr>
              <w:t>3</w:t>
            </w:r>
            <w:r w:rsidRPr="00930260">
              <w:t xml:space="preserve"> if the user is seen as a pharmacist,</w:t>
            </w:r>
          </w:p>
          <w:p w14:paraId="4D907B00" w14:textId="77777777" w:rsidR="00C83350" w:rsidRPr="00930260" w:rsidRDefault="00C83350" w:rsidP="00B13CDB">
            <w:pPr>
              <w:tabs>
                <w:tab w:val="left" w:pos="1800"/>
              </w:tabs>
              <w:ind w:left="1962" w:hanging="1602"/>
            </w:pPr>
            <w:r w:rsidRPr="00930260">
              <w:tab/>
            </w:r>
            <w:r w:rsidRPr="00930260">
              <w:rPr>
                <w:b/>
              </w:rPr>
              <w:t>1</w:t>
            </w:r>
            <w:r w:rsidRPr="00930260">
              <w:t xml:space="preserve"> if the user is seen as a nurse, otherwise, </w:t>
            </w:r>
            <w:r w:rsidRPr="00930260">
              <w:rPr>
                <w:b/>
              </w:rPr>
              <w:t>0</w:t>
            </w:r>
            <w:r w:rsidRPr="00930260">
              <w:t xml:space="preserve"> or NULL</w:t>
            </w:r>
          </w:p>
          <w:p w14:paraId="3ACB97FA" w14:textId="77777777" w:rsidR="00C83350" w:rsidRPr="00930260" w:rsidRDefault="00C83350" w:rsidP="00B13CDB">
            <w:pPr>
              <w:keepNext/>
              <w:tabs>
                <w:tab w:val="left" w:pos="1800"/>
              </w:tabs>
              <w:spacing w:before="120"/>
              <w:ind w:left="1987" w:hanging="1627"/>
            </w:pPr>
            <w:r w:rsidRPr="00930260">
              <w:t>2nd piece =</w:t>
            </w:r>
            <w:r w:rsidRPr="00930260">
              <w:tab/>
            </w:r>
            <w:r w:rsidRPr="00930260">
              <w:rPr>
                <w:b/>
              </w:rPr>
              <w:t>1</w:t>
            </w:r>
            <w:r w:rsidRPr="00930260">
              <w:t xml:space="preserve"> if the user is seen as a valid provider, able to write medication orders, otherwise, NULL</w:t>
            </w:r>
          </w:p>
          <w:p w14:paraId="2F9217A8" w14:textId="77777777" w:rsidR="00C83350" w:rsidRPr="00930260" w:rsidRDefault="00C83350" w:rsidP="00B13CDB">
            <w:pPr>
              <w:keepNext/>
              <w:tabs>
                <w:tab w:val="left" w:pos="1800"/>
              </w:tabs>
              <w:spacing w:before="120"/>
              <w:ind w:left="1987" w:hanging="1627"/>
            </w:pPr>
            <w:r w:rsidRPr="00930260">
              <w:t>3rd piece =</w:t>
            </w:r>
            <w:r w:rsidRPr="00930260">
              <w:tab/>
            </w:r>
            <w:r w:rsidRPr="00930260">
              <w:rPr>
                <w:b/>
              </w:rPr>
              <w:t>3</w:t>
            </w:r>
            <w:r w:rsidRPr="00930260">
              <w:t xml:space="preserve"> if the user is seen as a pharmacist,</w:t>
            </w:r>
          </w:p>
          <w:p w14:paraId="12A24699" w14:textId="77777777" w:rsidR="00C83350" w:rsidRPr="00930260" w:rsidRDefault="00C83350" w:rsidP="00B13CDB">
            <w:pPr>
              <w:tabs>
                <w:tab w:val="left" w:pos="1800"/>
              </w:tabs>
              <w:ind w:left="360"/>
            </w:pPr>
            <w:r w:rsidRPr="00930260">
              <w:tab/>
            </w:r>
            <w:r w:rsidRPr="00930260">
              <w:rPr>
                <w:b/>
              </w:rPr>
              <w:t>2</w:t>
            </w:r>
            <w:r w:rsidRPr="00930260">
              <w:t xml:space="preserve"> if the user is a pharmacy technician,</w:t>
            </w:r>
          </w:p>
          <w:p w14:paraId="767B28C1" w14:textId="77777777" w:rsidR="00C83350" w:rsidRPr="00930260" w:rsidRDefault="00C83350" w:rsidP="00B13CDB">
            <w:pPr>
              <w:tabs>
                <w:tab w:val="left" w:pos="1800"/>
              </w:tabs>
              <w:ind w:left="360"/>
            </w:pPr>
            <w:r w:rsidRPr="00930260">
              <w:tab/>
            </w:r>
            <w:r w:rsidRPr="00930260">
              <w:rPr>
                <w:b/>
              </w:rPr>
              <w:t>1</w:t>
            </w:r>
            <w:r w:rsidRPr="00930260">
              <w:t xml:space="preserve"> if the user is a nurse,</w:t>
            </w:r>
          </w:p>
          <w:p w14:paraId="6DD777C3" w14:textId="77777777" w:rsidR="00C83350" w:rsidRPr="00930260" w:rsidRDefault="00C83350" w:rsidP="00B13CDB">
            <w:pPr>
              <w:tabs>
                <w:tab w:val="left" w:pos="1800"/>
              </w:tabs>
              <w:ind w:left="1962" w:hanging="1602"/>
            </w:pPr>
            <w:r w:rsidRPr="00930260">
              <w:tab/>
            </w:r>
            <w:r w:rsidRPr="00930260">
              <w:rPr>
                <w:b/>
              </w:rPr>
              <w:t>0</w:t>
            </w:r>
            <w:r w:rsidRPr="00930260">
              <w:t xml:space="preserve"> (or NULL), in which case the user is ward staff</w:t>
            </w:r>
          </w:p>
          <w:p w14:paraId="7E1A5338" w14:textId="77777777" w:rsidR="00C83350" w:rsidRPr="00930260" w:rsidRDefault="00C83350" w:rsidP="00B13CDB">
            <w:pPr>
              <w:keepNext/>
              <w:tabs>
                <w:tab w:val="left" w:pos="1800"/>
              </w:tabs>
              <w:spacing w:before="120"/>
              <w:ind w:left="1987" w:hanging="1627"/>
            </w:pPr>
            <w:r w:rsidRPr="00930260">
              <w:t>4th piece =</w:t>
            </w:r>
            <w:r w:rsidRPr="00930260">
              <w:tab/>
            </w:r>
            <w:r w:rsidRPr="00930260">
              <w:rPr>
                <w:b/>
              </w:rPr>
              <w:t>1</w:t>
            </w:r>
            <w:r w:rsidRPr="00930260">
              <w:t xml:space="preserve"> if the user can select from dispense drugs when prompted for a drug during Inpatient/Unit Dose order entry, otherwise, </w:t>
            </w:r>
          </w:p>
          <w:p w14:paraId="52F79463" w14:textId="77777777" w:rsidR="00C83350" w:rsidRPr="00930260" w:rsidRDefault="00C83350" w:rsidP="00B13CDB">
            <w:pPr>
              <w:tabs>
                <w:tab w:val="left" w:pos="1800"/>
              </w:tabs>
              <w:ind w:left="1980" w:hanging="1620"/>
            </w:pPr>
            <w:r w:rsidRPr="00930260">
              <w:tab/>
            </w:r>
            <w:r w:rsidRPr="00930260">
              <w:rPr>
                <w:b/>
              </w:rPr>
              <w:t>0</w:t>
            </w:r>
            <w:r w:rsidRPr="00930260">
              <w:t xml:space="preserve"> in which case the user must select an Orderable Item during order entry</w:t>
            </w:r>
          </w:p>
        </w:tc>
      </w:tr>
      <w:tr w:rsidR="00C83350" w:rsidRPr="00930260" w14:paraId="5E8225BD" w14:textId="77777777" w:rsidTr="00DE5CD4">
        <w:trPr>
          <w:tblHeader/>
        </w:trPr>
        <w:tc>
          <w:tcPr>
            <w:tcW w:w="1728" w:type="dxa"/>
            <w:shd w:val="clear" w:color="auto" w:fill="auto"/>
          </w:tcPr>
          <w:p w14:paraId="6A2328C3" w14:textId="77777777" w:rsidR="00C83350" w:rsidRPr="00930260" w:rsidRDefault="00C83350" w:rsidP="00FE6E4A">
            <w:pPr>
              <w:rPr>
                <w:b/>
              </w:rPr>
            </w:pPr>
            <w:r w:rsidRPr="00930260">
              <w:rPr>
                <w:b/>
              </w:rPr>
              <w:t>PSJSYSP</w:t>
            </w:r>
          </w:p>
        </w:tc>
        <w:tc>
          <w:tcPr>
            <w:tcW w:w="7848" w:type="dxa"/>
            <w:shd w:val="clear" w:color="auto" w:fill="auto"/>
          </w:tcPr>
          <w:p w14:paraId="61DFB726" w14:textId="77777777" w:rsidR="00C83350" w:rsidRPr="00930260" w:rsidRDefault="00C83350" w:rsidP="00FE6E4A">
            <w:r w:rsidRPr="00930260">
              <w:t xml:space="preserve">IEN of the user’s entry in the INPATIENT </w:t>
            </w:r>
            <w:r w:rsidRPr="00930260">
              <w:rPr>
                <w:caps/>
              </w:rPr>
              <w:t>User Parameters</w:t>
            </w:r>
            <w:r w:rsidRPr="00930260">
              <w:t xml:space="preserve"> file (#53.45), defined using the user logged on to the system. </w:t>
            </w:r>
          </w:p>
        </w:tc>
      </w:tr>
      <w:tr w:rsidR="00C83350" w:rsidRPr="00930260" w14:paraId="529D48F8" w14:textId="77777777" w:rsidTr="00DE5CD4">
        <w:trPr>
          <w:tblHeader/>
        </w:trPr>
        <w:tc>
          <w:tcPr>
            <w:tcW w:w="1728" w:type="dxa"/>
            <w:shd w:val="clear" w:color="auto" w:fill="auto"/>
          </w:tcPr>
          <w:p w14:paraId="41EEA3F1" w14:textId="77777777" w:rsidR="00C83350" w:rsidRPr="00930260" w:rsidRDefault="00C83350" w:rsidP="00FE6E4A">
            <w:pPr>
              <w:rPr>
                <w:b/>
              </w:rPr>
            </w:pPr>
            <w:r w:rsidRPr="00930260">
              <w:rPr>
                <w:b/>
              </w:rPr>
              <w:t>PSJSYSP0</w:t>
            </w:r>
          </w:p>
        </w:tc>
        <w:tc>
          <w:tcPr>
            <w:tcW w:w="7848" w:type="dxa"/>
            <w:shd w:val="clear" w:color="auto" w:fill="auto"/>
          </w:tcPr>
          <w:p w14:paraId="7B143E0C" w14:textId="77777777" w:rsidR="00C83350" w:rsidRPr="00930260" w:rsidRDefault="00C83350" w:rsidP="00FE6E4A">
            <w:r w:rsidRPr="00930260">
              <w:t xml:space="preserve">The user’s record (zero node) from the INPATIENT </w:t>
            </w:r>
            <w:r w:rsidRPr="00930260">
              <w:rPr>
                <w:caps/>
              </w:rPr>
              <w:t>User Parameters</w:t>
            </w:r>
            <w:r w:rsidRPr="00930260">
              <w:t xml:space="preserve"> file (#53.45). This is another set of user characteristics that define what the user can and cannot do with regard to the Inpatient Medications package. The user, through the </w:t>
            </w:r>
            <w:r w:rsidRPr="00930260">
              <w:rPr>
                <w:i/>
              </w:rPr>
              <w:t>Edit Inpatient User Parameters</w:t>
            </w:r>
            <w:r w:rsidRPr="00930260">
              <w:t xml:space="preserve"> [PSJ UEUP] option, can set some of these parameters. Other parameters can only be set by the Inpatient Supervisor. A list of these characteristics can be obtained by printing the data dictionary for the INPATIENT </w:t>
            </w:r>
            <w:r w:rsidRPr="00930260">
              <w:rPr>
                <w:caps/>
              </w:rPr>
              <w:t>User Parameters</w:t>
            </w:r>
            <w:r w:rsidRPr="00930260">
              <w:t xml:space="preserve"> file (#53.45).</w:t>
            </w:r>
          </w:p>
        </w:tc>
      </w:tr>
      <w:tr w:rsidR="00C83350" w:rsidRPr="00930260" w14:paraId="72E9BEAA" w14:textId="77777777" w:rsidTr="00DE5CD4">
        <w:trPr>
          <w:tblHeader/>
        </w:trPr>
        <w:tc>
          <w:tcPr>
            <w:tcW w:w="1728" w:type="dxa"/>
            <w:shd w:val="clear" w:color="auto" w:fill="auto"/>
          </w:tcPr>
          <w:p w14:paraId="7705409C" w14:textId="77777777" w:rsidR="00C83350" w:rsidRPr="00930260" w:rsidRDefault="00C83350" w:rsidP="00FE6E4A">
            <w:pPr>
              <w:rPr>
                <w:b/>
                <w:bCs/>
              </w:rPr>
            </w:pPr>
            <w:r w:rsidRPr="00930260">
              <w:rPr>
                <w:b/>
              </w:rPr>
              <w:lastRenderedPageBreak/>
              <w:t>PSJSYS</w:t>
            </w:r>
            <w:r w:rsidRPr="00930260">
              <w:rPr>
                <w:b/>
                <w:bCs/>
              </w:rPr>
              <w:t>L</w:t>
            </w:r>
          </w:p>
        </w:tc>
        <w:tc>
          <w:tcPr>
            <w:tcW w:w="7848" w:type="dxa"/>
            <w:shd w:val="clear" w:color="auto" w:fill="auto"/>
          </w:tcPr>
          <w:p w14:paraId="1F8C9DCE" w14:textId="77777777" w:rsidR="00C83350" w:rsidRPr="00930260" w:rsidRDefault="00C83350" w:rsidP="00FE6E4A">
            <w:r w:rsidRPr="00930260">
              <w:t>Defines how the package should act in regards to Unit Dose labels when the user takes actions on Unit Dose orders.</w:t>
            </w:r>
          </w:p>
          <w:p w14:paraId="708EA87F" w14:textId="77777777" w:rsidR="00C83350" w:rsidRPr="00930260" w:rsidRDefault="00C83350" w:rsidP="00B13CDB">
            <w:pPr>
              <w:tabs>
                <w:tab w:val="left" w:pos="1800"/>
              </w:tabs>
              <w:spacing w:before="120"/>
              <w:ind w:left="1987" w:hanging="1627"/>
            </w:pPr>
            <w:r w:rsidRPr="00930260">
              <w:t>1</w:t>
            </w:r>
            <w:r w:rsidRPr="00930260">
              <w:rPr>
                <w:vertAlign w:val="superscript"/>
              </w:rPr>
              <w:t>st</w:t>
            </w:r>
            <w:r w:rsidRPr="00930260">
              <w:t xml:space="preserve"> piece =</w:t>
            </w:r>
            <w:r w:rsidRPr="00930260">
              <w:tab/>
            </w:r>
            <w:r w:rsidRPr="00930260">
              <w:rPr>
                <w:b/>
              </w:rPr>
              <w:t>0</w:t>
            </w:r>
            <w:r w:rsidRPr="00930260">
              <w:t xml:space="preserve"> if labels are not to be created</w:t>
            </w:r>
          </w:p>
          <w:p w14:paraId="2BE306F9" w14:textId="77777777" w:rsidR="00C83350" w:rsidRPr="00930260" w:rsidRDefault="00C83350" w:rsidP="00B13CDB">
            <w:pPr>
              <w:tabs>
                <w:tab w:val="left" w:pos="1800"/>
              </w:tabs>
              <w:ind w:left="1980" w:hanging="1620"/>
            </w:pPr>
            <w:r w:rsidRPr="00930260">
              <w:tab/>
            </w:r>
            <w:r w:rsidRPr="00930260">
              <w:rPr>
                <w:b/>
              </w:rPr>
              <w:t>1</w:t>
            </w:r>
            <w:r w:rsidRPr="00930260">
              <w:t xml:space="preserve"> if the first label is to be created when the order is entered or completed, but not on verification</w:t>
            </w:r>
          </w:p>
          <w:p w14:paraId="3F8F5B98" w14:textId="77777777" w:rsidR="00C83350" w:rsidRPr="00930260" w:rsidRDefault="00C83350" w:rsidP="00B13CDB">
            <w:pPr>
              <w:tabs>
                <w:tab w:val="left" w:pos="1800"/>
              </w:tabs>
              <w:ind w:left="1980" w:hanging="1620"/>
            </w:pPr>
            <w:r w:rsidRPr="00930260">
              <w:tab/>
            </w:r>
            <w:r w:rsidRPr="00930260">
              <w:rPr>
                <w:b/>
              </w:rPr>
              <w:t>2</w:t>
            </w:r>
            <w:r w:rsidRPr="00930260">
              <w:t xml:space="preserve"> if the label is to be created when the order is entered and when the order is verified</w:t>
            </w:r>
          </w:p>
          <w:p w14:paraId="79B9A796" w14:textId="77777777" w:rsidR="00C83350" w:rsidRPr="00930260" w:rsidRDefault="00C83350" w:rsidP="00B13CDB">
            <w:pPr>
              <w:tabs>
                <w:tab w:val="left" w:pos="1800"/>
              </w:tabs>
              <w:ind w:left="1962" w:hanging="1602"/>
            </w:pPr>
            <w:r w:rsidRPr="00930260">
              <w:tab/>
            </w:r>
            <w:r w:rsidRPr="00930260">
              <w:rPr>
                <w:b/>
              </w:rPr>
              <w:t>3</w:t>
            </w:r>
            <w:r w:rsidRPr="00930260">
              <w:t xml:space="preserve"> if the first label is not to be created until the order is verified</w:t>
            </w:r>
          </w:p>
          <w:p w14:paraId="625F2FBC" w14:textId="77777777" w:rsidR="00C83350" w:rsidRPr="00930260" w:rsidRDefault="00C83350" w:rsidP="00B13CDB">
            <w:pPr>
              <w:tabs>
                <w:tab w:val="left" w:pos="1800"/>
              </w:tabs>
              <w:spacing w:before="120"/>
              <w:ind w:left="360"/>
            </w:pPr>
            <w:r w:rsidRPr="00930260">
              <w:t>If the setting for the first piece is 1 or 2, labels will be created when a non-verified Unit Dose order is edited. If the setting of the 1</w:t>
            </w:r>
            <w:r w:rsidRPr="00930260">
              <w:rPr>
                <w:vertAlign w:val="superscript"/>
              </w:rPr>
              <w:t>st</w:t>
            </w:r>
            <w:r w:rsidRPr="00930260">
              <w:t xml:space="preserve"> piece is greater than 0, a label will be created on all actions taken on the order after it is verified. If the setting for the 1</w:t>
            </w:r>
            <w:r w:rsidRPr="00930260">
              <w:rPr>
                <w:vertAlign w:val="superscript"/>
              </w:rPr>
              <w:t>st</w:t>
            </w:r>
            <w:r w:rsidRPr="00930260">
              <w:t xml:space="preserve"> piece is 0, the 2</w:t>
            </w:r>
            <w:r w:rsidRPr="00930260">
              <w:rPr>
                <w:vertAlign w:val="superscript"/>
              </w:rPr>
              <w:t>nd</w:t>
            </w:r>
            <w:r w:rsidRPr="00930260">
              <w:t xml:space="preserve"> and 3</w:t>
            </w:r>
            <w:r w:rsidRPr="00930260">
              <w:rPr>
                <w:vertAlign w:val="superscript"/>
              </w:rPr>
              <w:t>rd</w:t>
            </w:r>
            <w:r w:rsidRPr="00930260">
              <w:t xml:space="preserve"> pieces will be NULL.</w:t>
            </w:r>
          </w:p>
          <w:p w14:paraId="78B71E14" w14:textId="77777777" w:rsidR="00C83350" w:rsidRPr="00930260" w:rsidRDefault="00C83350" w:rsidP="00B13CDB">
            <w:pPr>
              <w:tabs>
                <w:tab w:val="left" w:pos="1800"/>
              </w:tabs>
              <w:spacing w:before="120"/>
              <w:ind w:left="1800" w:hanging="1440"/>
            </w:pPr>
            <w:r w:rsidRPr="00930260">
              <w:t>2</w:t>
            </w:r>
            <w:r w:rsidRPr="00930260">
              <w:rPr>
                <w:vertAlign w:val="superscript"/>
              </w:rPr>
              <w:t>nd</w:t>
            </w:r>
            <w:r w:rsidRPr="00930260">
              <w:t xml:space="preserve"> piece =</w:t>
            </w:r>
            <w:r w:rsidRPr="00930260">
              <w:tab/>
              <w:t>device name (</w:t>
            </w:r>
            <w:r w:rsidRPr="00930260">
              <w:rPr>
                <w:b/>
              </w:rPr>
              <w:t>ION</w:t>
            </w:r>
            <w:r w:rsidRPr="00930260">
              <w:t>) to which labels are to be printed - can be NULL, in which case labels will be created but not printed</w:t>
            </w:r>
          </w:p>
          <w:p w14:paraId="2409DCDA" w14:textId="77777777" w:rsidR="00C83350" w:rsidRPr="00930260" w:rsidRDefault="00C83350" w:rsidP="00B13CDB">
            <w:pPr>
              <w:tabs>
                <w:tab w:val="left" w:pos="1800"/>
              </w:tabs>
              <w:spacing w:before="120"/>
              <w:ind w:left="1800" w:hanging="1440"/>
            </w:pPr>
            <w:r w:rsidRPr="00930260">
              <w:t>3</w:t>
            </w:r>
            <w:r w:rsidRPr="00930260">
              <w:rPr>
                <w:vertAlign w:val="superscript"/>
              </w:rPr>
              <w:t>rd</w:t>
            </w:r>
            <w:r w:rsidRPr="00930260">
              <w:t xml:space="preserve"> piece =</w:t>
            </w:r>
            <w:r w:rsidRPr="00930260">
              <w:tab/>
              <w:t>device (</w:t>
            </w:r>
            <w:r w:rsidRPr="00930260">
              <w:rPr>
                <w:b/>
              </w:rPr>
              <w:t>IO</w:t>
            </w:r>
            <w:r w:rsidRPr="00930260">
              <w:t>) to which labels are to be printed - will be NULL if 2</w:t>
            </w:r>
            <w:r w:rsidRPr="00930260">
              <w:rPr>
                <w:vertAlign w:val="superscript"/>
              </w:rPr>
              <w:t>nd</w:t>
            </w:r>
            <w:r w:rsidRPr="00930260">
              <w:t xml:space="preserve"> piece is NULL</w:t>
            </w:r>
          </w:p>
          <w:p w14:paraId="296A6D24" w14:textId="77777777" w:rsidR="00C83350" w:rsidRPr="00930260" w:rsidRDefault="00C83350" w:rsidP="00B13CDB">
            <w:pPr>
              <w:spacing w:before="120"/>
            </w:pPr>
            <w:r w:rsidRPr="00930260">
              <w:rPr>
                <w:bCs/>
              </w:rPr>
              <w:t>PSJSYSL i</w:t>
            </w:r>
            <w:r w:rsidRPr="00930260">
              <w:t xml:space="preserve">s defined when the user first enters an option, but is redefined each time a patient is selected to reflect the settings in the INPATIENT </w:t>
            </w:r>
            <w:r w:rsidRPr="00930260">
              <w:rPr>
                <w:caps/>
              </w:rPr>
              <w:t>Ward Parameters</w:t>
            </w:r>
            <w:r w:rsidRPr="00930260">
              <w:t xml:space="preserve"> file (#59.6) for the ward on which the patient currently resides.</w:t>
            </w:r>
          </w:p>
        </w:tc>
      </w:tr>
      <w:tr w:rsidR="00C83350" w:rsidRPr="00930260" w14:paraId="4390CB22" w14:textId="77777777" w:rsidTr="00DE5CD4">
        <w:trPr>
          <w:tblHeader/>
        </w:trPr>
        <w:tc>
          <w:tcPr>
            <w:tcW w:w="1728" w:type="dxa"/>
            <w:shd w:val="clear" w:color="auto" w:fill="auto"/>
          </w:tcPr>
          <w:p w14:paraId="0C446FA1" w14:textId="77777777" w:rsidR="00C83350" w:rsidRPr="00930260" w:rsidRDefault="00C83350" w:rsidP="00C83350">
            <w:pPr>
              <w:rPr>
                <w:b/>
              </w:rPr>
            </w:pPr>
            <w:r w:rsidRPr="00930260">
              <w:rPr>
                <w:b/>
              </w:rPr>
              <w:t>PSGDT</w:t>
            </w:r>
          </w:p>
          <w:p w14:paraId="387B2E4F" w14:textId="77777777" w:rsidR="00C83350" w:rsidRPr="00930260" w:rsidRDefault="00C83350" w:rsidP="00FE6E4A">
            <w:pPr>
              <w:rPr>
                <w:b/>
              </w:rPr>
            </w:pPr>
          </w:p>
        </w:tc>
        <w:tc>
          <w:tcPr>
            <w:tcW w:w="7848" w:type="dxa"/>
            <w:shd w:val="clear" w:color="auto" w:fill="auto"/>
          </w:tcPr>
          <w:p w14:paraId="68AC56BA" w14:textId="77777777" w:rsidR="00C83350" w:rsidRPr="00930260" w:rsidRDefault="00C83350" w:rsidP="00C83350">
            <w:r w:rsidRPr="00930260">
              <w:t>This is the current date and time in VA FileMan internal format. This is reset as needed by the package.</w:t>
            </w:r>
          </w:p>
          <w:p w14:paraId="36880918" w14:textId="77777777" w:rsidR="00C83350" w:rsidRPr="00930260" w:rsidRDefault="00C83350" w:rsidP="00B13CDB">
            <w:pPr>
              <w:spacing w:before="120"/>
              <w:ind w:left="252"/>
            </w:pPr>
            <w:r w:rsidRPr="00930260">
              <w:t>^TMP("PSJUSER",$J,"PSG",0)</w:t>
            </w:r>
          </w:p>
          <w:p w14:paraId="1BD1AA4C" w14:textId="77777777" w:rsidR="00C83350" w:rsidRPr="00930260" w:rsidRDefault="00C83350" w:rsidP="00B13CDB">
            <w:pPr>
              <w:ind w:left="252"/>
            </w:pPr>
            <w:r w:rsidRPr="00930260">
              <w:t>^TMP("PSJUSER",$J,"PSG",1)</w:t>
            </w:r>
          </w:p>
          <w:p w14:paraId="557EF183" w14:textId="77777777" w:rsidR="00C83350" w:rsidRPr="00930260" w:rsidRDefault="00C83350" w:rsidP="00B13CDB">
            <w:pPr>
              <w:spacing w:before="120"/>
            </w:pPr>
            <w:r w:rsidRPr="00930260">
              <w:t>Used to store the above variables, except for PSGDT. These global variables are not killed until the user completely exits VistA. If these variables are found, they are used to set PSJSYSU, PSJSYSP, and PSJSYSP0. If the ^TMP variables are not found, PSJSYSU, PSJSYSP, and PSJSYSP0 are calculated and the ^TMP variables are set accordingly.</w:t>
            </w:r>
          </w:p>
          <w:p w14:paraId="02040882" w14:textId="77777777" w:rsidR="00C83350" w:rsidRPr="00930260" w:rsidRDefault="00C83350" w:rsidP="00B13CDB">
            <w:pPr>
              <w:spacing w:before="120"/>
              <w:ind w:left="252"/>
            </w:pPr>
            <w:r w:rsidRPr="00930260">
              <w:t>^TMP("PSJUSER",$J,"PSG",0)=PSJSYSU_"^"_PSJSYSP</w:t>
            </w:r>
          </w:p>
          <w:p w14:paraId="6FC71580" w14:textId="77777777" w:rsidR="00C83350" w:rsidRPr="00930260" w:rsidRDefault="00C83350" w:rsidP="00B13CDB">
            <w:pPr>
              <w:ind w:left="252"/>
            </w:pPr>
            <w:r w:rsidRPr="00930260">
              <w:t>^TMP("PSJUSER",$J,"PSG",1)=PSJSYSP0</w:t>
            </w:r>
          </w:p>
        </w:tc>
      </w:tr>
      <w:tr w:rsidR="00C83350" w:rsidRPr="00930260" w14:paraId="4F2A3412" w14:textId="77777777" w:rsidTr="00DE5CD4">
        <w:trPr>
          <w:tblHeader/>
        </w:trPr>
        <w:tc>
          <w:tcPr>
            <w:tcW w:w="1728" w:type="dxa"/>
            <w:shd w:val="clear" w:color="auto" w:fill="auto"/>
          </w:tcPr>
          <w:p w14:paraId="24CDBD08" w14:textId="77777777" w:rsidR="00C83350" w:rsidRPr="00930260" w:rsidRDefault="00C83350" w:rsidP="00FE6E4A">
            <w:pPr>
              <w:rPr>
                <w:b/>
              </w:rPr>
            </w:pPr>
            <w:r w:rsidRPr="00930260">
              <w:rPr>
                <w:b/>
              </w:rPr>
              <w:t>PSJRNF</w:t>
            </w:r>
          </w:p>
        </w:tc>
        <w:tc>
          <w:tcPr>
            <w:tcW w:w="7848" w:type="dxa"/>
            <w:shd w:val="clear" w:color="auto" w:fill="auto"/>
          </w:tcPr>
          <w:p w14:paraId="03D9A20B" w14:textId="77777777" w:rsidR="00C83350" w:rsidRPr="00930260" w:rsidRDefault="00C83350" w:rsidP="00FE6E4A">
            <w:r w:rsidRPr="00930260">
              <w:t xml:space="preserve">Is defined when the user first enters an option if the user holds the PSJ RNFINISH key. </w:t>
            </w:r>
          </w:p>
        </w:tc>
      </w:tr>
      <w:tr w:rsidR="00C83350" w:rsidRPr="00930260" w14:paraId="0D544697" w14:textId="77777777" w:rsidTr="00DE5CD4">
        <w:trPr>
          <w:tblHeader/>
        </w:trPr>
        <w:tc>
          <w:tcPr>
            <w:tcW w:w="1728" w:type="dxa"/>
            <w:shd w:val="clear" w:color="auto" w:fill="auto"/>
          </w:tcPr>
          <w:p w14:paraId="211C7999" w14:textId="77777777" w:rsidR="00C83350" w:rsidRPr="00930260" w:rsidRDefault="00C83350" w:rsidP="00FE6E4A">
            <w:pPr>
              <w:rPr>
                <w:b/>
              </w:rPr>
            </w:pPr>
            <w:r w:rsidRPr="00930260">
              <w:rPr>
                <w:b/>
              </w:rPr>
              <w:t>PSJIRNF</w:t>
            </w:r>
          </w:p>
        </w:tc>
        <w:tc>
          <w:tcPr>
            <w:tcW w:w="7848" w:type="dxa"/>
            <w:shd w:val="clear" w:color="auto" w:fill="auto"/>
          </w:tcPr>
          <w:p w14:paraId="5C719B00" w14:textId="77777777" w:rsidR="00C83350" w:rsidRPr="00930260" w:rsidRDefault="00C83350" w:rsidP="00FE6E4A">
            <w:r w:rsidRPr="00930260">
              <w:t xml:space="preserve">Is defined when the user first enters an option if the user holds the PSJI RNFINISH key. </w:t>
            </w:r>
          </w:p>
        </w:tc>
      </w:tr>
      <w:tr w:rsidR="00C83350" w:rsidRPr="00930260" w14:paraId="33476073" w14:textId="77777777" w:rsidTr="00DE5CD4">
        <w:trPr>
          <w:tblHeader/>
        </w:trPr>
        <w:tc>
          <w:tcPr>
            <w:tcW w:w="1728" w:type="dxa"/>
            <w:shd w:val="clear" w:color="auto" w:fill="auto"/>
          </w:tcPr>
          <w:p w14:paraId="7524BE6F" w14:textId="77777777" w:rsidR="00C83350" w:rsidRPr="00930260" w:rsidRDefault="00C83350" w:rsidP="00FE6E4A">
            <w:pPr>
              <w:rPr>
                <w:b/>
              </w:rPr>
            </w:pPr>
            <w:r w:rsidRPr="00930260">
              <w:rPr>
                <w:b/>
              </w:rPr>
              <w:t>PSJITECH</w:t>
            </w:r>
          </w:p>
        </w:tc>
        <w:tc>
          <w:tcPr>
            <w:tcW w:w="7848" w:type="dxa"/>
            <w:shd w:val="clear" w:color="auto" w:fill="auto"/>
          </w:tcPr>
          <w:p w14:paraId="1DAA8F47" w14:textId="77777777" w:rsidR="00C83350" w:rsidRPr="00930260" w:rsidRDefault="00C83350" w:rsidP="00FE6E4A">
            <w:r w:rsidRPr="00930260">
              <w:t xml:space="preserve">Is defined when the user first enters an option if the user holds the PSJI PHARM TECH key. </w:t>
            </w:r>
          </w:p>
        </w:tc>
      </w:tr>
    </w:tbl>
    <w:p w14:paraId="544BE475" w14:textId="77777777" w:rsidR="00145177" w:rsidRPr="00930260" w:rsidRDefault="00145177" w:rsidP="00AB788E">
      <w:pPr>
        <w:pStyle w:val="Heading30"/>
      </w:pPr>
      <w:bookmarkStart w:id="980" w:name="_Toc511461528"/>
      <w:bookmarkStart w:id="981" w:name="_Toc78962469"/>
      <w:bookmarkStart w:id="982" w:name="_Toc256502874"/>
      <w:bookmarkStart w:id="983" w:name="_Toc256503117"/>
      <w:bookmarkStart w:id="984" w:name="_Toc266713124"/>
      <w:bookmarkStart w:id="985" w:name="_Toc4749793"/>
      <w:r w:rsidRPr="00930260">
        <w:lastRenderedPageBreak/>
        <w:t>Standard Variables Used Throughout the Package</w:t>
      </w:r>
      <w:bookmarkEnd w:id="980"/>
      <w:bookmarkEnd w:id="981"/>
      <w:bookmarkEnd w:id="982"/>
      <w:bookmarkEnd w:id="983"/>
      <w:bookmarkEnd w:id="984"/>
      <w:bookmarkEnd w:id="985"/>
    </w:p>
    <w:p w14:paraId="7E883DAF" w14:textId="77777777" w:rsidR="00145177" w:rsidRPr="00930260" w:rsidRDefault="00145177" w:rsidP="00145177"/>
    <w:p w14:paraId="4BB352F7" w14:textId="77777777" w:rsidR="00145177" w:rsidRPr="00930260" w:rsidRDefault="00145177" w:rsidP="00145177">
      <w:r w:rsidRPr="00930260">
        <w:t>The following variables are set whenever a patient is selected.</w:t>
      </w:r>
    </w:p>
    <w:p w14:paraId="3982B941" w14:textId="77777777" w:rsidR="00145177" w:rsidRPr="00930260" w:rsidRDefault="00145177" w:rsidP="00145177">
      <w:pPr>
        <w:rPr>
          <w:b/>
        </w:rPr>
      </w:pPr>
    </w:p>
    <w:tbl>
      <w:tblPr>
        <w:tblW w:w="0" w:type="auto"/>
        <w:tblCellMar>
          <w:left w:w="115" w:type="dxa"/>
          <w:bottom w:w="173" w:type="dxa"/>
          <w:right w:w="115" w:type="dxa"/>
        </w:tblCellMar>
        <w:tblLook w:val="04A0" w:firstRow="1" w:lastRow="0" w:firstColumn="1" w:lastColumn="0" w:noHBand="0" w:noVBand="1"/>
      </w:tblPr>
      <w:tblGrid>
        <w:gridCol w:w="1715"/>
        <w:gridCol w:w="7645"/>
      </w:tblGrid>
      <w:tr w:rsidR="00C83350" w:rsidRPr="00930260" w14:paraId="0854814F" w14:textId="77777777" w:rsidTr="00B13CDB">
        <w:tc>
          <w:tcPr>
            <w:tcW w:w="1728" w:type="dxa"/>
            <w:shd w:val="clear" w:color="auto" w:fill="auto"/>
          </w:tcPr>
          <w:p w14:paraId="6709BF30" w14:textId="77777777" w:rsidR="00C83350" w:rsidRPr="00930260" w:rsidRDefault="00C83350" w:rsidP="00FE6E4A">
            <w:pPr>
              <w:rPr>
                <w:b/>
              </w:rPr>
            </w:pPr>
            <w:r w:rsidRPr="00930260">
              <w:rPr>
                <w:b/>
              </w:rPr>
              <w:t>PSJSYSW</w:t>
            </w:r>
          </w:p>
        </w:tc>
        <w:tc>
          <w:tcPr>
            <w:tcW w:w="7848" w:type="dxa"/>
            <w:shd w:val="clear" w:color="auto" w:fill="auto"/>
          </w:tcPr>
          <w:p w14:paraId="7BF886B3" w14:textId="77777777" w:rsidR="00C83350" w:rsidRPr="00930260" w:rsidRDefault="00C83350" w:rsidP="00FE6E4A">
            <w:r w:rsidRPr="00930260">
              <w:t>IEN of an entry in the INPATIENT WARD PARAMETERS file (#59.6), defined by the ward on which the selected patient is found to reside, or by the ward on which the patient was last found to reside if the patient is not currently admitted to the medical center.</w:t>
            </w:r>
          </w:p>
        </w:tc>
      </w:tr>
      <w:tr w:rsidR="00C83350" w:rsidRPr="00930260" w14:paraId="4FB729F4" w14:textId="77777777" w:rsidTr="00B13CDB">
        <w:tc>
          <w:tcPr>
            <w:tcW w:w="1728" w:type="dxa"/>
            <w:shd w:val="clear" w:color="auto" w:fill="auto"/>
          </w:tcPr>
          <w:p w14:paraId="2CF165FA" w14:textId="77777777" w:rsidR="00C83350" w:rsidRPr="00930260" w:rsidRDefault="00C83350" w:rsidP="00FE6E4A">
            <w:pPr>
              <w:rPr>
                <w:b/>
              </w:rPr>
            </w:pPr>
            <w:r w:rsidRPr="00930260">
              <w:rPr>
                <w:b/>
              </w:rPr>
              <w:t>PSJSYSW0</w:t>
            </w:r>
          </w:p>
        </w:tc>
        <w:tc>
          <w:tcPr>
            <w:tcW w:w="7848" w:type="dxa"/>
            <w:shd w:val="clear" w:color="auto" w:fill="auto"/>
          </w:tcPr>
          <w:p w14:paraId="43E1FD17" w14:textId="77777777" w:rsidR="00C83350" w:rsidRPr="00930260" w:rsidRDefault="00C83350" w:rsidP="00FE6E4A">
            <w:r w:rsidRPr="00930260">
              <w:t xml:space="preserve">The record (zero node) from the INPATIENT </w:t>
            </w:r>
            <w:r w:rsidRPr="00930260">
              <w:rPr>
                <w:caps/>
              </w:rPr>
              <w:t>Ward Parameters</w:t>
            </w:r>
            <w:r w:rsidRPr="00930260">
              <w:t xml:space="preserve"> file (#59.6), as determined by the PSJSYSW variable. This is another set of characteristics that define what the user can and cannot do with regards to the Inpatient Medications package, determined by the ward on which the selected patient is found to reside, or last found to reside. These parameters are set by an Inpatient Supervisor or ADPAC. A list of these characteristics can be obtained by printing the DD for the INPATIENT </w:t>
            </w:r>
            <w:r w:rsidRPr="00930260">
              <w:rPr>
                <w:caps/>
              </w:rPr>
              <w:t xml:space="preserve">Ward Parameters </w:t>
            </w:r>
            <w:r w:rsidRPr="00930260">
              <w:t>file (#59.6).</w:t>
            </w:r>
          </w:p>
        </w:tc>
      </w:tr>
      <w:tr w:rsidR="00C83350" w:rsidRPr="00930260" w14:paraId="2985F3FD" w14:textId="77777777" w:rsidTr="00B13CDB">
        <w:tc>
          <w:tcPr>
            <w:tcW w:w="1728" w:type="dxa"/>
            <w:shd w:val="clear" w:color="auto" w:fill="auto"/>
          </w:tcPr>
          <w:p w14:paraId="40D1643C" w14:textId="77777777" w:rsidR="00C83350" w:rsidRPr="00930260" w:rsidRDefault="00C83350" w:rsidP="00B13CDB">
            <w:pPr>
              <w:keepNext/>
              <w:rPr>
                <w:b/>
              </w:rPr>
            </w:pPr>
            <w:r w:rsidRPr="00930260">
              <w:rPr>
                <w:b/>
              </w:rPr>
              <w:t>PSJSYSL</w:t>
            </w:r>
          </w:p>
        </w:tc>
        <w:tc>
          <w:tcPr>
            <w:tcW w:w="7848" w:type="dxa"/>
            <w:shd w:val="clear" w:color="auto" w:fill="auto"/>
          </w:tcPr>
          <w:p w14:paraId="3BFF2F88" w14:textId="77777777" w:rsidR="00C83350" w:rsidRPr="00930260" w:rsidRDefault="00C83350" w:rsidP="00B13CDB">
            <w:pPr>
              <w:keepNext/>
            </w:pPr>
            <w:r w:rsidRPr="00930260">
              <w:t>Defines how the package should act in regards to Unit Dose labels when the user takes actions on Unit Dose orders.</w:t>
            </w:r>
          </w:p>
          <w:p w14:paraId="47CF5729" w14:textId="77777777" w:rsidR="00C83350" w:rsidRPr="00930260" w:rsidRDefault="00C83350" w:rsidP="00B13CDB">
            <w:pPr>
              <w:tabs>
                <w:tab w:val="left" w:pos="1800"/>
              </w:tabs>
              <w:spacing w:before="120"/>
              <w:ind w:left="1958" w:hanging="1598"/>
            </w:pPr>
            <w:r w:rsidRPr="00930260">
              <w:t>1</w:t>
            </w:r>
            <w:r w:rsidRPr="00930260">
              <w:rPr>
                <w:vertAlign w:val="superscript"/>
              </w:rPr>
              <w:t>st</w:t>
            </w:r>
            <w:r w:rsidRPr="00930260">
              <w:t xml:space="preserve"> piece =</w:t>
            </w:r>
            <w:r w:rsidRPr="00930260">
              <w:tab/>
            </w:r>
            <w:r w:rsidRPr="00930260">
              <w:rPr>
                <w:b/>
              </w:rPr>
              <w:t>0</w:t>
            </w:r>
            <w:r w:rsidRPr="00930260">
              <w:t xml:space="preserve"> if labels are not to be created</w:t>
            </w:r>
          </w:p>
          <w:p w14:paraId="784FA92A" w14:textId="77777777" w:rsidR="00C83350" w:rsidRPr="00930260" w:rsidRDefault="00C83350" w:rsidP="00B13CDB">
            <w:pPr>
              <w:tabs>
                <w:tab w:val="left" w:pos="1800"/>
              </w:tabs>
              <w:ind w:left="1962" w:hanging="1602"/>
            </w:pPr>
            <w:r w:rsidRPr="00930260">
              <w:tab/>
            </w:r>
            <w:r w:rsidRPr="00930260">
              <w:rPr>
                <w:b/>
              </w:rPr>
              <w:t>1</w:t>
            </w:r>
            <w:r w:rsidRPr="00930260">
              <w:t xml:space="preserve"> if the first label is to be created when the order is entered or completed, but not on verification</w:t>
            </w:r>
          </w:p>
          <w:p w14:paraId="2319B854" w14:textId="77777777" w:rsidR="00C83350" w:rsidRPr="00930260" w:rsidRDefault="00C83350" w:rsidP="00B13CDB">
            <w:pPr>
              <w:tabs>
                <w:tab w:val="left" w:pos="1800"/>
              </w:tabs>
              <w:ind w:left="1962" w:hanging="1602"/>
            </w:pPr>
            <w:r w:rsidRPr="00930260">
              <w:tab/>
            </w:r>
            <w:r w:rsidRPr="00930260">
              <w:rPr>
                <w:b/>
              </w:rPr>
              <w:t>2</w:t>
            </w:r>
            <w:r w:rsidRPr="00930260">
              <w:t xml:space="preserve"> if the label is to be created when the order is entered and when the order is verified</w:t>
            </w:r>
          </w:p>
          <w:p w14:paraId="2CC142F6" w14:textId="77777777" w:rsidR="00C83350" w:rsidRPr="00930260" w:rsidRDefault="00C83350" w:rsidP="00B13CDB">
            <w:pPr>
              <w:tabs>
                <w:tab w:val="left" w:pos="1800"/>
              </w:tabs>
              <w:ind w:left="1962" w:hanging="1602"/>
            </w:pPr>
            <w:r w:rsidRPr="00930260">
              <w:tab/>
            </w:r>
            <w:r w:rsidRPr="00930260">
              <w:rPr>
                <w:b/>
              </w:rPr>
              <w:t>3</w:t>
            </w:r>
            <w:r w:rsidRPr="00930260">
              <w:t xml:space="preserve"> if the first label is not to be created until the order is verified</w:t>
            </w:r>
          </w:p>
          <w:p w14:paraId="0D32A60C" w14:textId="77777777" w:rsidR="00C83350" w:rsidRPr="00930260" w:rsidRDefault="00C83350" w:rsidP="00B13CDB">
            <w:pPr>
              <w:tabs>
                <w:tab w:val="left" w:pos="1800"/>
              </w:tabs>
              <w:spacing w:before="100" w:beforeAutospacing="1"/>
              <w:ind w:left="360"/>
            </w:pPr>
            <w:r w:rsidRPr="00930260">
              <w:t>If the setting for the first piece is 1 or 2, labels will be created when a non-verified Unit Dose order is edited. If the setting of the 1</w:t>
            </w:r>
            <w:r w:rsidRPr="00930260">
              <w:rPr>
                <w:vertAlign w:val="superscript"/>
              </w:rPr>
              <w:t>st</w:t>
            </w:r>
            <w:r w:rsidRPr="00930260">
              <w:t xml:space="preserve"> piece is greater than 0, a label will be created on all actions taken on the order after it is verified. If the setting for the 1</w:t>
            </w:r>
            <w:r w:rsidRPr="00930260">
              <w:rPr>
                <w:vertAlign w:val="superscript"/>
              </w:rPr>
              <w:t>st</w:t>
            </w:r>
            <w:r w:rsidRPr="00930260">
              <w:t xml:space="preserve"> piece is 0, the 2</w:t>
            </w:r>
            <w:r w:rsidRPr="00930260">
              <w:rPr>
                <w:vertAlign w:val="superscript"/>
              </w:rPr>
              <w:t>nd</w:t>
            </w:r>
            <w:r w:rsidRPr="00930260">
              <w:t xml:space="preserve"> and 3</w:t>
            </w:r>
            <w:r w:rsidRPr="00930260">
              <w:rPr>
                <w:vertAlign w:val="superscript"/>
              </w:rPr>
              <w:t>rd</w:t>
            </w:r>
            <w:r w:rsidRPr="00930260">
              <w:t xml:space="preserve"> pieces will be NULL.</w:t>
            </w:r>
          </w:p>
          <w:p w14:paraId="6B18C331" w14:textId="77777777" w:rsidR="00C83350" w:rsidRPr="00930260" w:rsidRDefault="00C83350" w:rsidP="00B13CDB">
            <w:pPr>
              <w:tabs>
                <w:tab w:val="left" w:pos="1800"/>
              </w:tabs>
              <w:spacing w:before="120"/>
              <w:ind w:left="1958" w:hanging="1598"/>
            </w:pPr>
            <w:r w:rsidRPr="00930260" w:rsidDel="002E77E4">
              <w:t>2</w:t>
            </w:r>
            <w:r w:rsidRPr="00930260" w:rsidDel="002E77E4">
              <w:rPr>
                <w:vertAlign w:val="superscript"/>
              </w:rPr>
              <w:t>nd</w:t>
            </w:r>
            <w:r w:rsidRPr="00930260" w:rsidDel="002E77E4">
              <w:t xml:space="preserve"> piece =</w:t>
            </w:r>
            <w:r w:rsidRPr="00930260" w:rsidDel="002E77E4">
              <w:tab/>
              <w:t>device name (</w:t>
            </w:r>
            <w:r w:rsidRPr="00930260" w:rsidDel="002E77E4">
              <w:rPr>
                <w:b/>
              </w:rPr>
              <w:t>ION)</w:t>
            </w:r>
            <w:r w:rsidRPr="00930260" w:rsidDel="002E77E4">
              <w:t xml:space="preserve"> to which labels are to be printed - can be NULL, in which case labels will be created but not printed</w:t>
            </w:r>
          </w:p>
          <w:p w14:paraId="30052EC8" w14:textId="77777777" w:rsidR="00C83350" w:rsidRPr="00930260" w:rsidRDefault="00C83350" w:rsidP="00B13CDB">
            <w:pPr>
              <w:tabs>
                <w:tab w:val="left" w:pos="1800"/>
              </w:tabs>
              <w:spacing w:before="120"/>
              <w:ind w:left="1800" w:hanging="1440"/>
            </w:pPr>
            <w:r w:rsidRPr="00930260">
              <w:t>3</w:t>
            </w:r>
            <w:r w:rsidRPr="00930260">
              <w:rPr>
                <w:vertAlign w:val="superscript"/>
              </w:rPr>
              <w:t>rd</w:t>
            </w:r>
            <w:r w:rsidRPr="00930260">
              <w:t xml:space="preserve"> piece =</w:t>
            </w:r>
            <w:r w:rsidRPr="00930260">
              <w:tab/>
              <w:t>device (</w:t>
            </w:r>
            <w:r w:rsidRPr="00930260">
              <w:rPr>
                <w:b/>
              </w:rPr>
              <w:t>IO</w:t>
            </w:r>
            <w:r w:rsidRPr="00930260">
              <w:t>) to which labels are to be printed - will be NULL if 2</w:t>
            </w:r>
            <w:r w:rsidRPr="00930260">
              <w:rPr>
                <w:vertAlign w:val="superscript"/>
              </w:rPr>
              <w:t>nd</w:t>
            </w:r>
            <w:r w:rsidRPr="00930260">
              <w:t xml:space="preserve"> piece is NULL</w:t>
            </w:r>
          </w:p>
          <w:p w14:paraId="51E06B6C" w14:textId="77777777" w:rsidR="00C83350" w:rsidRPr="00930260" w:rsidRDefault="00C83350" w:rsidP="00B13CDB">
            <w:pPr>
              <w:spacing w:before="100" w:beforeAutospacing="1"/>
            </w:pPr>
            <w:r w:rsidRPr="00930260">
              <w:rPr>
                <w:bCs/>
              </w:rPr>
              <w:t>PSJSYSL i</w:t>
            </w:r>
            <w:r w:rsidRPr="00930260">
              <w:t xml:space="preserve">s defined when the user first enters an option, but is redefined each time a patient is selected to reflect the settings in the INPATIENT </w:t>
            </w:r>
            <w:r w:rsidRPr="00930260">
              <w:rPr>
                <w:caps/>
              </w:rPr>
              <w:t>Ward Parameters</w:t>
            </w:r>
            <w:r w:rsidRPr="00930260">
              <w:t xml:space="preserve"> file (#59.6) for the ward on which the patient currently resides.</w:t>
            </w:r>
          </w:p>
        </w:tc>
      </w:tr>
      <w:tr w:rsidR="00C83350" w:rsidRPr="00930260" w14:paraId="7B286C35" w14:textId="77777777" w:rsidTr="00B13CDB">
        <w:tc>
          <w:tcPr>
            <w:tcW w:w="1728" w:type="dxa"/>
            <w:shd w:val="clear" w:color="auto" w:fill="auto"/>
          </w:tcPr>
          <w:p w14:paraId="12EDFE04" w14:textId="77777777" w:rsidR="00C83350" w:rsidRPr="00930260" w:rsidRDefault="00C83350" w:rsidP="00FE6E4A">
            <w:pPr>
              <w:rPr>
                <w:b/>
              </w:rPr>
            </w:pPr>
            <w:r w:rsidRPr="00930260">
              <w:rPr>
                <w:b/>
              </w:rPr>
              <w:t>PSGP</w:t>
            </w:r>
          </w:p>
        </w:tc>
        <w:tc>
          <w:tcPr>
            <w:tcW w:w="7848" w:type="dxa"/>
            <w:shd w:val="clear" w:color="auto" w:fill="auto"/>
          </w:tcPr>
          <w:p w14:paraId="4F368F68" w14:textId="77777777" w:rsidR="00C83350" w:rsidRPr="00930260" w:rsidRDefault="00C83350" w:rsidP="00FE6E4A">
            <w:r w:rsidRPr="00930260">
              <w:t xml:space="preserve">The IEN of the selected patient - the pointer to the </w:t>
            </w:r>
            <w:r w:rsidRPr="00930260">
              <w:rPr>
                <w:caps/>
              </w:rPr>
              <w:t>Patient</w:t>
            </w:r>
            <w:r w:rsidRPr="00930260">
              <w:t xml:space="preserve"> file (#2).</w:t>
            </w:r>
          </w:p>
        </w:tc>
      </w:tr>
      <w:tr w:rsidR="00C83350" w:rsidRPr="00930260" w14:paraId="2E3E3A67" w14:textId="77777777" w:rsidTr="00B13CDB">
        <w:tc>
          <w:tcPr>
            <w:tcW w:w="1728" w:type="dxa"/>
            <w:shd w:val="clear" w:color="auto" w:fill="auto"/>
          </w:tcPr>
          <w:p w14:paraId="58CC2EE1" w14:textId="77777777" w:rsidR="00C83350" w:rsidRPr="00930260" w:rsidRDefault="00C83350" w:rsidP="00FE6E4A">
            <w:pPr>
              <w:rPr>
                <w:b/>
              </w:rPr>
            </w:pPr>
            <w:r w:rsidRPr="00930260">
              <w:rPr>
                <w:b/>
              </w:rPr>
              <w:lastRenderedPageBreak/>
              <w:t>PSGP(0)</w:t>
            </w:r>
          </w:p>
        </w:tc>
        <w:tc>
          <w:tcPr>
            <w:tcW w:w="7848" w:type="dxa"/>
            <w:shd w:val="clear" w:color="auto" w:fill="auto"/>
          </w:tcPr>
          <w:p w14:paraId="2C2F50DF" w14:textId="77777777" w:rsidR="00C83350" w:rsidRPr="00930260" w:rsidRDefault="00C83350" w:rsidP="00FE6E4A">
            <w:r w:rsidRPr="00930260">
              <w:t xml:space="preserve">The zero node of the entry in the </w:t>
            </w:r>
            <w:r w:rsidRPr="00930260">
              <w:rPr>
                <w:caps/>
              </w:rPr>
              <w:t>Patient</w:t>
            </w:r>
            <w:r w:rsidRPr="00930260">
              <w:t xml:space="preserve"> file (#2) of the selected patient.</w:t>
            </w:r>
          </w:p>
        </w:tc>
      </w:tr>
      <w:tr w:rsidR="00C83350" w:rsidRPr="00930260" w14:paraId="0B229C49" w14:textId="77777777" w:rsidTr="00B13CDB">
        <w:tc>
          <w:tcPr>
            <w:tcW w:w="1728" w:type="dxa"/>
            <w:shd w:val="clear" w:color="auto" w:fill="auto"/>
          </w:tcPr>
          <w:p w14:paraId="24534E85" w14:textId="77777777" w:rsidR="00C83350" w:rsidRPr="00930260" w:rsidRDefault="00C83350" w:rsidP="00FE6E4A">
            <w:pPr>
              <w:rPr>
                <w:b/>
              </w:rPr>
            </w:pPr>
            <w:r w:rsidRPr="00930260">
              <w:rPr>
                <w:b/>
              </w:rPr>
              <w:t>PSJPAD</w:t>
            </w:r>
          </w:p>
        </w:tc>
        <w:tc>
          <w:tcPr>
            <w:tcW w:w="7848" w:type="dxa"/>
            <w:shd w:val="clear" w:color="auto" w:fill="auto"/>
          </w:tcPr>
          <w:p w14:paraId="2AF81AA3" w14:textId="77777777" w:rsidR="00C83350" w:rsidRPr="00930260" w:rsidRDefault="00C83350" w:rsidP="00FE6E4A">
            <w:r w:rsidRPr="00930260">
              <w:t xml:space="preserve">The date of the selected patient’s current or last admission, in the form of </w:t>
            </w:r>
            <w:r w:rsidRPr="00930260">
              <w:rPr>
                <w:i/>
              </w:rPr>
              <w:t>internal^external.</w:t>
            </w:r>
          </w:p>
        </w:tc>
      </w:tr>
      <w:tr w:rsidR="00C83350" w:rsidRPr="00930260" w14:paraId="6A7F7B02" w14:textId="77777777" w:rsidTr="00B13CDB">
        <w:tc>
          <w:tcPr>
            <w:tcW w:w="1728" w:type="dxa"/>
            <w:shd w:val="clear" w:color="auto" w:fill="auto"/>
          </w:tcPr>
          <w:p w14:paraId="49D2516B" w14:textId="77777777" w:rsidR="00C83350" w:rsidRPr="00930260" w:rsidRDefault="00C83350" w:rsidP="00FE6E4A">
            <w:pPr>
              <w:rPr>
                <w:b/>
              </w:rPr>
            </w:pPr>
            <w:r w:rsidRPr="00930260">
              <w:rPr>
                <w:b/>
              </w:rPr>
              <w:t>PSJPBID</w:t>
            </w:r>
          </w:p>
        </w:tc>
        <w:tc>
          <w:tcPr>
            <w:tcW w:w="7848" w:type="dxa"/>
            <w:shd w:val="clear" w:color="auto" w:fill="auto"/>
          </w:tcPr>
          <w:p w14:paraId="248A58DA" w14:textId="77777777" w:rsidR="00C83350" w:rsidRPr="00930260" w:rsidRDefault="00C83350" w:rsidP="00FE6E4A">
            <w:r w:rsidRPr="00930260">
              <w:t>The short form of the selected patient’s identifier, as provided by the PIMS package.</w:t>
            </w:r>
          </w:p>
        </w:tc>
      </w:tr>
      <w:tr w:rsidR="00C83350" w:rsidRPr="00930260" w14:paraId="25B83F4E" w14:textId="77777777" w:rsidTr="00B13CDB">
        <w:tc>
          <w:tcPr>
            <w:tcW w:w="1728" w:type="dxa"/>
            <w:shd w:val="clear" w:color="auto" w:fill="auto"/>
          </w:tcPr>
          <w:p w14:paraId="379EF76F" w14:textId="77777777" w:rsidR="00C83350" w:rsidRPr="00930260" w:rsidRDefault="00C83350" w:rsidP="00FE6E4A">
            <w:pPr>
              <w:rPr>
                <w:b/>
              </w:rPr>
            </w:pPr>
            <w:r w:rsidRPr="00930260">
              <w:rPr>
                <w:b/>
              </w:rPr>
              <w:t>PSJPDD</w:t>
            </w:r>
          </w:p>
        </w:tc>
        <w:tc>
          <w:tcPr>
            <w:tcW w:w="7848" w:type="dxa"/>
            <w:shd w:val="clear" w:color="auto" w:fill="auto"/>
          </w:tcPr>
          <w:p w14:paraId="688732E4" w14:textId="77777777" w:rsidR="00C83350" w:rsidRPr="00930260" w:rsidRDefault="00C83350" w:rsidP="00FE6E4A">
            <w:r w:rsidRPr="00930260">
              <w:t xml:space="preserve">The date of the selected patient’s last discharge, in the form of </w:t>
            </w:r>
            <w:r w:rsidRPr="00930260">
              <w:rPr>
                <w:i/>
              </w:rPr>
              <w:t xml:space="preserve">internal^external. </w:t>
            </w:r>
            <w:r w:rsidRPr="00930260">
              <w:t>Will be NULL if the patient is currently admitted.</w:t>
            </w:r>
          </w:p>
        </w:tc>
      </w:tr>
      <w:tr w:rsidR="00C83350" w:rsidRPr="00930260" w14:paraId="4E5A49F4" w14:textId="77777777" w:rsidTr="00B13CDB">
        <w:tc>
          <w:tcPr>
            <w:tcW w:w="1728" w:type="dxa"/>
            <w:shd w:val="clear" w:color="auto" w:fill="auto"/>
          </w:tcPr>
          <w:p w14:paraId="28614B16" w14:textId="77777777" w:rsidR="00C83350" w:rsidRPr="00930260" w:rsidRDefault="00C83350" w:rsidP="00FE6E4A">
            <w:pPr>
              <w:rPr>
                <w:b/>
              </w:rPr>
            </w:pPr>
            <w:r w:rsidRPr="00930260">
              <w:rPr>
                <w:b/>
              </w:rPr>
              <w:t>PSJPDOB</w:t>
            </w:r>
          </w:p>
        </w:tc>
        <w:tc>
          <w:tcPr>
            <w:tcW w:w="7848" w:type="dxa"/>
            <w:shd w:val="clear" w:color="auto" w:fill="auto"/>
          </w:tcPr>
          <w:p w14:paraId="378A43DD" w14:textId="77777777" w:rsidR="00C83350" w:rsidRPr="00930260" w:rsidRDefault="00C83350" w:rsidP="00FE6E4A">
            <w:r w:rsidRPr="00930260">
              <w:t xml:space="preserve">The date of the selected patient’s birth, in the form of </w:t>
            </w:r>
            <w:r w:rsidRPr="00930260">
              <w:rPr>
                <w:i/>
              </w:rPr>
              <w:t>internal^external</w:t>
            </w:r>
            <w:r w:rsidRPr="00930260">
              <w:t>.</w:t>
            </w:r>
          </w:p>
        </w:tc>
      </w:tr>
      <w:tr w:rsidR="00C83350" w:rsidRPr="00930260" w14:paraId="3F90293C" w14:textId="77777777" w:rsidTr="00B13CDB">
        <w:tc>
          <w:tcPr>
            <w:tcW w:w="1728" w:type="dxa"/>
            <w:shd w:val="clear" w:color="auto" w:fill="auto"/>
          </w:tcPr>
          <w:p w14:paraId="78D3F938" w14:textId="77777777" w:rsidR="00C83350" w:rsidRPr="00930260" w:rsidRDefault="00C83350" w:rsidP="00B13CDB">
            <w:pPr>
              <w:keepNext/>
              <w:rPr>
                <w:b/>
              </w:rPr>
            </w:pPr>
            <w:r w:rsidRPr="00930260">
              <w:rPr>
                <w:b/>
              </w:rPr>
              <w:t>PSJPDX</w:t>
            </w:r>
          </w:p>
        </w:tc>
        <w:tc>
          <w:tcPr>
            <w:tcW w:w="7848" w:type="dxa"/>
            <w:shd w:val="clear" w:color="auto" w:fill="auto"/>
          </w:tcPr>
          <w:p w14:paraId="770CC28A" w14:textId="77777777" w:rsidR="00C83350" w:rsidRPr="00930260" w:rsidRDefault="00C83350" w:rsidP="00B13CDB">
            <w:pPr>
              <w:keepNext/>
            </w:pPr>
            <w:r w:rsidRPr="00930260">
              <w:t>The short diagnosis of the selected patient’s current or last admission.</w:t>
            </w:r>
          </w:p>
        </w:tc>
      </w:tr>
      <w:tr w:rsidR="00C83350" w:rsidRPr="00930260" w14:paraId="103D619B" w14:textId="77777777" w:rsidTr="00B13CDB">
        <w:tc>
          <w:tcPr>
            <w:tcW w:w="1728" w:type="dxa"/>
            <w:shd w:val="clear" w:color="auto" w:fill="auto"/>
          </w:tcPr>
          <w:p w14:paraId="188ABB71" w14:textId="77777777" w:rsidR="00C83350" w:rsidRPr="00930260" w:rsidRDefault="00C83350" w:rsidP="00B13CDB">
            <w:pPr>
              <w:keepNext/>
              <w:rPr>
                <w:b/>
              </w:rPr>
            </w:pPr>
            <w:r w:rsidRPr="00930260">
              <w:rPr>
                <w:b/>
              </w:rPr>
              <w:t>PSJPHT</w:t>
            </w:r>
          </w:p>
        </w:tc>
        <w:tc>
          <w:tcPr>
            <w:tcW w:w="7848" w:type="dxa"/>
            <w:shd w:val="clear" w:color="auto" w:fill="auto"/>
          </w:tcPr>
          <w:p w14:paraId="1D458CF5" w14:textId="77777777" w:rsidR="00C83350" w:rsidRPr="00930260" w:rsidRDefault="00C83350" w:rsidP="00B13CDB">
            <w:pPr>
              <w:keepNext/>
            </w:pPr>
            <w:r w:rsidRPr="00930260">
              <w:t>The selected patient’s height, in centimeters.</w:t>
            </w:r>
          </w:p>
        </w:tc>
      </w:tr>
      <w:tr w:rsidR="00C83350" w:rsidRPr="00930260" w14:paraId="0BBA1D68" w14:textId="77777777" w:rsidTr="00B13CDB">
        <w:tc>
          <w:tcPr>
            <w:tcW w:w="1728" w:type="dxa"/>
            <w:shd w:val="clear" w:color="auto" w:fill="auto"/>
          </w:tcPr>
          <w:p w14:paraId="1DD63F8B" w14:textId="77777777" w:rsidR="00C83350" w:rsidRPr="00930260" w:rsidRDefault="00C83350" w:rsidP="00B13CDB">
            <w:pPr>
              <w:keepNext/>
              <w:rPr>
                <w:b/>
              </w:rPr>
            </w:pPr>
            <w:r w:rsidRPr="00930260">
              <w:rPr>
                <w:b/>
              </w:rPr>
              <w:t>PSJPRB</w:t>
            </w:r>
          </w:p>
        </w:tc>
        <w:tc>
          <w:tcPr>
            <w:tcW w:w="7848" w:type="dxa"/>
            <w:shd w:val="clear" w:color="auto" w:fill="auto"/>
          </w:tcPr>
          <w:p w14:paraId="3F506EDE" w14:textId="77777777" w:rsidR="00C83350" w:rsidRPr="00930260" w:rsidRDefault="00C83350" w:rsidP="00B13CDB">
            <w:pPr>
              <w:keepNext/>
            </w:pPr>
            <w:r w:rsidRPr="00930260">
              <w:t>The selected patient’s current or last room-bed.</w:t>
            </w:r>
          </w:p>
        </w:tc>
      </w:tr>
      <w:tr w:rsidR="00C83350" w:rsidRPr="00930260" w14:paraId="3851922C" w14:textId="77777777" w:rsidTr="00B13CDB">
        <w:tc>
          <w:tcPr>
            <w:tcW w:w="1728" w:type="dxa"/>
            <w:shd w:val="clear" w:color="auto" w:fill="auto"/>
          </w:tcPr>
          <w:p w14:paraId="7E06E1B0" w14:textId="77777777" w:rsidR="00C83350" w:rsidRPr="00930260" w:rsidRDefault="00C83350" w:rsidP="00FE6E4A">
            <w:pPr>
              <w:rPr>
                <w:b/>
              </w:rPr>
            </w:pPr>
            <w:r w:rsidRPr="00930260">
              <w:rPr>
                <w:b/>
              </w:rPr>
              <w:t>PSJPSEX</w:t>
            </w:r>
          </w:p>
        </w:tc>
        <w:tc>
          <w:tcPr>
            <w:tcW w:w="7848" w:type="dxa"/>
            <w:shd w:val="clear" w:color="auto" w:fill="auto"/>
          </w:tcPr>
          <w:p w14:paraId="690D2501" w14:textId="77777777" w:rsidR="00C83350" w:rsidRPr="00930260" w:rsidRDefault="00C83350" w:rsidP="00FE6E4A">
            <w:r w:rsidRPr="00930260">
              <w:t xml:space="preserve">The selected patient’s sex, in the form of </w:t>
            </w:r>
            <w:r w:rsidRPr="00930260">
              <w:rPr>
                <w:i/>
              </w:rPr>
              <w:t>internal^external</w:t>
            </w:r>
            <w:r w:rsidRPr="00930260">
              <w:t>.</w:t>
            </w:r>
          </w:p>
        </w:tc>
      </w:tr>
      <w:tr w:rsidR="00C83350" w:rsidRPr="00930260" w14:paraId="793AEAD4" w14:textId="77777777" w:rsidTr="00B13CDB">
        <w:tc>
          <w:tcPr>
            <w:tcW w:w="1728" w:type="dxa"/>
            <w:shd w:val="clear" w:color="auto" w:fill="auto"/>
          </w:tcPr>
          <w:p w14:paraId="2C6170A9" w14:textId="77777777" w:rsidR="00C83350" w:rsidRPr="00930260" w:rsidRDefault="00C83350" w:rsidP="00FE6E4A">
            <w:pPr>
              <w:rPr>
                <w:b/>
              </w:rPr>
            </w:pPr>
            <w:r w:rsidRPr="00930260">
              <w:rPr>
                <w:b/>
              </w:rPr>
              <w:t>PSJPSSN</w:t>
            </w:r>
          </w:p>
        </w:tc>
        <w:tc>
          <w:tcPr>
            <w:tcW w:w="7848" w:type="dxa"/>
            <w:shd w:val="clear" w:color="auto" w:fill="auto"/>
          </w:tcPr>
          <w:p w14:paraId="312BD298" w14:textId="77777777" w:rsidR="00C83350" w:rsidRPr="00930260" w:rsidRDefault="00C83350" w:rsidP="00FE6E4A">
            <w:r w:rsidRPr="00930260">
              <w:t>The selected patient’s social security number.</w:t>
            </w:r>
          </w:p>
        </w:tc>
      </w:tr>
      <w:tr w:rsidR="00C83350" w:rsidRPr="00930260" w14:paraId="23727A28" w14:textId="77777777" w:rsidTr="00B13CDB">
        <w:tc>
          <w:tcPr>
            <w:tcW w:w="1728" w:type="dxa"/>
            <w:shd w:val="clear" w:color="auto" w:fill="auto"/>
          </w:tcPr>
          <w:p w14:paraId="644FD082" w14:textId="77777777" w:rsidR="00C83350" w:rsidRPr="00930260" w:rsidRDefault="00C83350" w:rsidP="00FE6E4A">
            <w:pPr>
              <w:rPr>
                <w:b/>
              </w:rPr>
            </w:pPr>
            <w:r w:rsidRPr="00930260">
              <w:rPr>
                <w:b/>
              </w:rPr>
              <w:t>PSJPPID</w:t>
            </w:r>
          </w:p>
        </w:tc>
        <w:tc>
          <w:tcPr>
            <w:tcW w:w="7848" w:type="dxa"/>
            <w:shd w:val="clear" w:color="auto" w:fill="auto"/>
          </w:tcPr>
          <w:p w14:paraId="64FEF10D" w14:textId="77777777" w:rsidR="00C83350" w:rsidRPr="00930260" w:rsidRDefault="00C83350" w:rsidP="00FE6E4A">
            <w:r w:rsidRPr="00930260">
              <w:t>The selected patient’s identifier, as provided by the PIMS package.</w:t>
            </w:r>
          </w:p>
        </w:tc>
      </w:tr>
      <w:tr w:rsidR="00C83350" w:rsidRPr="00930260" w14:paraId="09BDC39F" w14:textId="77777777" w:rsidTr="00B13CDB">
        <w:tc>
          <w:tcPr>
            <w:tcW w:w="1728" w:type="dxa"/>
            <w:shd w:val="clear" w:color="auto" w:fill="auto"/>
          </w:tcPr>
          <w:p w14:paraId="79C522B9" w14:textId="77777777" w:rsidR="00C83350" w:rsidRPr="00930260" w:rsidRDefault="00C83350" w:rsidP="00FE6E4A">
            <w:pPr>
              <w:rPr>
                <w:b/>
              </w:rPr>
            </w:pPr>
            <w:r w:rsidRPr="00930260">
              <w:rPr>
                <w:b/>
              </w:rPr>
              <w:t>PSJPTD</w:t>
            </w:r>
          </w:p>
        </w:tc>
        <w:tc>
          <w:tcPr>
            <w:tcW w:w="7848" w:type="dxa"/>
            <w:shd w:val="clear" w:color="auto" w:fill="auto"/>
          </w:tcPr>
          <w:p w14:paraId="1AD21D61" w14:textId="77777777" w:rsidR="00C83350" w:rsidRPr="00930260" w:rsidRDefault="00C83350" w:rsidP="00FE6E4A">
            <w:r w:rsidRPr="00930260">
              <w:t xml:space="preserve">The date of the last transfer of the current or last admission for the selected patient, in the form of </w:t>
            </w:r>
            <w:r w:rsidRPr="00930260">
              <w:rPr>
                <w:i/>
              </w:rPr>
              <w:t>internal^external</w:t>
            </w:r>
            <w:r w:rsidRPr="00930260">
              <w:t>.</w:t>
            </w:r>
          </w:p>
        </w:tc>
      </w:tr>
      <w:tr w:rsidR="00C83350" w:rsidRPr="00930260" w14:paraId="76D54A7E" w14:textId="77777777" w:rsidTr="00B13CDB">
        <w:tc>
          <w:tcPr>
            <w:tcW w:w="1728" w:type="dxa"/>
            <w:shd w:val="clear" w:color="auto" w:fill="auto"/>
          </w:tcPr>
          <w:p w14:paraId="500652C6" w14:textId="77777777" w:rsidR="00C83350" w:rsidRPr="00930260" w:rsidRDefault="00C83350" w:rsidP="00FE6E4A">
            <w:pPr>
              <w:rPr>
                <w:b/>
              </w:rPr>
            </w:pPr>
            <w:r w:rsidRPr="00930260">
              <w:rPr>
                <w:b/>
              </w:rPr>
              <w:t>PSJPTS</w:t>
            </w:r>
          </w:p>
        </w:tc>
        <w:tc>
          <w:tcPr>
            <w:tcW w:w="7848" w:type="dxa"/>
            <w:shd w:val="clear" w:color="auto" w:fill="auto"/>
          </w:tcPr>
          <w:p w14:paraId="1DA24F9F" w14:textId="77777777" w:rsidR="00C83350" w:rsidRPr="00930260" w:rsidRDefault="00C83350" w:rsidP="00FE6E4A">
            <w:r w:rsidRPr="00930260">
              <w:t>The selected patient’s current or last treating specialty.</w:t>
            </w:r>
          </w:p>
        </w:tc>
      </w:tr>
      <w:tr w:rsidR="00C83350" w:rsidRPr="00930260" w14:paraId="65D0E2BC" w14:textId="77777777" w:rsidTr="00B13CDB">
        <w:tc>
          <w:tcPr>
            <w:tcW w:w="1728" w:type="dxa"/>
            <w:shd w:val="clear" w:color="auto" w:fill="auto"/>
          </w:tcPr>
          <w:p w14:paraId="6F97CBC4" w14:textId="77777777" w:rsidR="00C83350" w:rsidRPr="00930260" w:rsidRDefault="00C83350" w:rsidP="00FE6E4A">
            <w:pPr>
              <w:rPr>
                <w:b/>
              </w:rPr>
            </w:pPr>
            <w:r w:rsidRPr="00930260">
              <w:rPr>
                <w:b/>
              </w:rPr>
              <w:t>PSJPTSP</w:t>
            </w:r>
          </w:p>
        </w:tc>
        <w:tc>
          <w:tcPr>
            <w:tcW w:w="7848" w:type="dxa"/>
            <w:shd w:val="clear" w:color="auto" w:fill="auto"/>
          </w:tcPr>
          <w:p w14:paraId="2D71121E" w14:textId="77777777" w:rsidR="00C83350" w:rsidRPr="00930260" w:rsidRDefault="00C83350" w:rsidP="00FE6E4A">
            <w:r w:rsidRPr="00930260">
              <w:t>The selected patient’s current or last treating specialty provider.</w:t>
            </w:r>
          </w:p>
        </w:tc>
      </w:tr>
      <w:tr w:rsidR="00C83350" w:rsidRPr="00930260" w14:paraId="422C514B" w14:textId="77777777" w:rsidTr="00B13CDB">
        <w:tc>
          <w:tcPr>
            <w:tcW w:w="1728" w:type="dxa"/>
            <w:shd w:val="clear" w:color="auto" w:fill="auto"/>
          </w:tcPr>
          <w:p w14:paraId="19973E56" w14:textId="77777777" w:rsidR="00C83350" w:rsidRPr="00930260" w:rsidRDefault="00C83350" w:rsidP="00FE6E4A">
            <w:pPr>
              <w:rPr>
                <w:b/>
              </w:rPr>
            </w:pPr>
            <w:r w:rsidRPr="00930260">
              <w:rPr>
                <w:b/>
              </w:rPr>
              <w:t>PSJPWD</w:t>
            </w:r>
          </w:p>
        </w:tc>
        <w:tc>
          <w:tcPr>
            <w:tcW w:w="7848" w:type="dxa"/>
            <w:shd w:val="clear" w:color="auto" w:fill="auto"/>
          </w:tcPr>
          <w:p w14:paraId="5A3F1C44" w14:textId="77777777" w:rsidR="00C83350" w:rsidRPr="00930260" w:rsidRDefault="00C83350" w:rsidP="00FE6E4A">
            <w:r w:rsidRPr="00930260">
              <w:t>The selected patient’s current or last ward. This is a pointer to the WARD LOCATION file (#42).</w:t>
            </w:r>
          </w:p>
        </w:tc>
      </w:tr>
      <w:tr w:rsidR="00C83350" w:rsidRPr="00930260" w14:paraId="3DA3BCB4" w14:textId="77777777" w:rsidTr="00B13CDB">
        <w:tc>
          <w:tcPr>
            <w:tcW w:w="1728" w:type="dxa"/>
            <w:shd w:val="clear" w:color="auto" w:fill="auto"/>
          </w:tcPr>
          <w:p w14:paraId="39377600" w14:textId="77777777" w:rsidR="00C83350" w:rsidRPr="00930260" w:rsidRDefault="00C83350" w:rsidP="00FE6E4A">
            <w:pPr>
              <w:rPr>
                <w:b/>
              </w:rPr>
            </w:pPr>
            <w:r w:rsidRPr="00930260">
              <w:rPr>
                <w:b/>
              </w:rPr>
              <w:t>PSJPWDN</w:t>
            </w:r>
          </w:p>
        </w:tc>
        <w:tc>
          <w:tcPr>
            <w:tcW w:w="7848" w:type="dxa"/>
            <w:shd w:val="clear" w:color="auto" w:fill="auto"/>
          </w:tcPr>
          <w:p w14:paraId="1FB6A9FB" w14:textId="77777777" w:rsidR="00C83350" w:rsidRPr="00930260" w:rsidRDefault="00C83350" w:rsidP="00FE6E4A">
            <w:r w:rsidRPr="00930260">
              <w:t>The name of the selected patient’s current or last ward.</w:t>
            </w:r>
          </w:p>
        </w:tc>
      </w:tr>
      <w:tr w:rsidR="00C83350" w:rsidRPr="00930260" w14:paraId="4C9C42F6" w14:textId="77777777" w:rsidTr="00B13CDB">
        <w:tc>
          <w:tcPr>
            <w:tcW w:w="1728" w:type="dxa"/>
            <w:shd w:val="clear" w:color="auto" w:fill="auto"/>
          </w:tcPr>
          <w:p w14:paraId="4D8B19E9" w14:textId="77777777" w:rsidR="00C83350" w:rsidRPr="00930260" w:rsidRDefault="00C83350" w:rsidP="00FE6E4A">
            <w:pPr>
              <w:rPr>
                <w:b/>
              </w:rPr>
            </w:pPr>
            <w:r w:rsidRPr="00930260">
              <w:rPr>
                <w:b/>
              </w:rPr>
              <w:t>PSJPWT</w:t>
            </w:r>
          </w:p>
        </w:tc>
        <w:tc>
          <w:tcPr>
            <w:tcW w:w="7848" w:type="dxa"/>
            <w:shd w:val="clear" w:color="auto" w:fill="auto"/>
          </w:tcPr>
          <w:p w14:paraId="6C6DD549" w14:textId="77777777" w:rsidR="00C83350" w:rsidRPr="00930260" w:rsidRDefault="00C83350" w:rsidP="00FE6E4A">
            <w:r w:rsidRPr="00930260">
              <w:t>The selected patient’s weight, in kilograms.</w:t>
            </w:r>
          </w:p>
        </w:tc>
      </w:tr>
    </w:tbl>
    <w:p w14:paraId="21C1B182" w14:textId="77777777" w:rsidR="00145177" w:rsidRPr="00930260" w:rsidRDefault="00145177" w:rsidP="00AB788E">
      <w:pPr>
        <w:pStyle w:val="Heading30"/>
      </w:pPr>
      <w:bookmarkStart w:id="986" w:name="_Toc511461529"/>
      <w:bookmarkStart w:id="987" w:name="_Toc78962470"/>
      <w:bookmarkStart w:id="988" w:name="_Toc256502875"/>
      <w:bookmarkStart w:id="989" w:name="_Toc256503118"/>
      <w:bookmarkStart w:id="990" w:name="_Toc266713125"/>
      <w:bookmarkStart w:id="991" w:name="_Toc4749794"/>
      <w:r w:rsidRPr="00930260">
        <w:t>IV Sign-on Variables</w:t>
      </w:r>
      <w:bookmarkEnd w:id="986"/>
      <w:bookmarkEnd w:id="987"/>
      <w:bookmarkEnd w:id="988"/>
      <w:bookmarkEnd w:id="989"/>
      <w:bookmarkEnd w:id="990"/>
      <w:bookmarkEnd w:id="991"/>
    </w:p>
    <w:p w14:paraId="1EC38F69" w14:textId="77777777" w:rsidR="00145177" w:rsidRPr="00930260" w:rsidRDefault="00145177" w:rsidP="00145177"/>
    <w:p w14:paraId="4F61780D" w14:textId="77777777" w:rsidR="00145177" w:rsidRPr="00930260" w:rsidRDefault="00145177" w:rsidP="00145177">
      <w:r w:rsidRPr="00930260">
        <w:t>These variables are set whenever a user selects the IV or Inpatient Medications option.</w:t>
      </w:r>
    </w:p>
    <w:p w14:paraId="69475A72" w14:textId="77777777" w:rsidR="00145177" w:rsidRPr="00930260" w:rsidRDefault="00145177" w:rsidP="00145177"/>
    <w:tbl>
      <w:tblPr>
        <w:tblW w:w="0" w:type="auto"/>
        <w:tblCellMar>
          <w:left w:w="115" w:type="dxa"/>
          <w:bottom w:w="173" w:type="dxa"/>
          <w:right w:w="115" w:type="dxa"/>
        </w:tblCellMar>
        <w:tblLook w:val="04A0" w:firstRow="1" w:lastRow="0" w:firstColumn="1" w:lastColumn="0" w:noHBand="0" w:noVBand="1"/>
      </w:tblPr>
      <w:tblGrid>
        <w:gridCol w:w="1715"/>
        <w:gridCol w:w="7645"/>
      </w:tblGrid>
      <w:tr w:rsidR="00C83350" w:rsidRPr="00930260" w14:paraId="10946731" w14:textId="77777777" w:rsidTr="00DE5CD4">
        <w:trPr>
          <w:tblHeader/>
        </w:trPr>
        <w:tc>
          <w:tcPr>
            <w:tcW w:w="1728" w:type="dxa"/>
            <w:shd w:val="clear" w:color="auto" w:fill="auto"/>
          </w:tcPr>
          <w:p w14:paraId="7165AB71" w14:textId="77777777" w:rsidR="00C83350" w:rsidRPr="00930260" w:rsidRDefault="00C83350" w:rsidP="00FE6E4A">
            <w:pPr>
              <w:rPr>
                <w:b/>
              </w:rPr>
            </w:pPr>
            <w:r w:rsidRPr="00930260">
              <w:rPr>
                <w:b/>
              </w:rPr>
              <w:lastRenderedPageBreak/>
              <w:t>PSIVPL</w:t>
            </w:r>
          </w:p>
        </w:tc>
        <w:tc>
          <w:tcPr>
            <w:tcW w:w="7848" w:type="dxa"/>
            <w:shd w:val="clear" w:color="auto" w:fill="auto"/>
          </w:tcPr>
          <w:p w14:paraId="646EFAB2" w14:textId="77777777" w:rsidR="00C83350" w:rsidRPr="00930260" w:rsidRDefault="00C83350" w:rsidP="00FE6E4A">
            <w:r w:rsidRPr="00930260">
              <w:t xml:space="preserve">The default label device set either from the IV room site parameters, or through the </w:t>
            </w:r>
            <w:r w:rsidRPr="00930260">
              <w:rPr>
                <w:i/>
              </w:rPr>
              <w:t>Change Report/Label Devices</w:t>
            </w:r>
            <w:r w:rsidRPr="00930260">
              <w:t xml:space="preserve"> </w:t>
            </w:r>
            <w:r w:rsidRPr="00930260">
              <w:rPr>
                <w:i/>
              </w:rPr>
              <w:t>(IV)</w:t>
            </w:r>
            <w:r w:rsidRPr="00930260">
              <w:t xml:space="preserve"> [PSJI DEVICE] option.</w:t>
            </w:r>
          </w:p>
        </w:tc>
      </w:tr>
      <w:tr w:rsidR="00C83350" w:rsidRPr="00930260" w14:paraId="12F825DD" w14:textId="77777777" w:rsidTr="00DE5CD4">
        <w:trPr>
          <w:tblHeader/>
        </w:trPr>
        <w:tc>
          <w:tcPr>
            <w:tcW w:w="1728" w:type="dxa"/>
            <w:shd w:val="clear" w:color="auto" w:fill="auto"/>
          </w:tcPr>
          <w:p w14:paraId="28478530" w14:textId="77777777" w:rsidR="00C83350" w:rsidRPr="00930260" w:rsidRDefault="00C83350" w:rsidP="00FE6E4A">
            <w:pPr>
              <w:rPr>
                <w:b/>
              </w:rPr>
            </w:pPr>
            <w:r w:rsidRPr="00930260">
              <w:rPr>
                <w:b/>
              </w:rPr>
              <w:t>PSIVPR</w:t>
            </w:r>
          </w:p>
        </w:tc>
        <w:tc>
          <w:tcPr>
            <w:tcW w:w="7848" w:type="dxa"/>
            <w:shd w:val="clear" w:color="auto" w:fill="auto"/>
          </w:tcPr>
          <w:p w14:paraId="5ACD59BA" w14:textId="77777777" w:rsidR="00C83350" w:rsidRPr="00930260" w:rsidRDefault="00C83350" w:rsidP="00FE6E4A">
            <w:r w:rsidRPr="00930260">
              <w:t xml:space="preserve">The default report device set either from the IV room site parameters, or through the </w:t>
            </w:r>
            <w:r w:rsidRPr="00930260">
              <w:rPr>
                <w:i/>
              </w:rPr>
              <w:t>Change Report/Label Devices (IV)</w:t>
            </w:r>
            <w:r w:rsidRPr="00930260">
              <w:t xml:space="preserve"> [PSJI DEVICE] option.</w:t>
            </w:r>
          </w:p>
        </w:tc>
      </w:tr>
      <w:tr w:rsidR="00C83350" w:rsidRPr="00930260" w14:paraId="55209B1E" w14:textId="77777777" w:rsidTr="00DE5CD4">
        <w:trPr>
          <w:tblHeader/>
        </w:trPr>
        <w:tc>
          <w:tcPr>
            <w:tcW w:w="1728" w:type="dxa"/>
            <w:shd w:val="clear" w:color="auto" w:fill="auto"/>
          </w:tcPr>
          <w:p w14:paraId="54D15B56" w14:textId="77777777" w:rsidR="00C83350" w:rsidRPr="00930260" w:rsidRDefault="00C83350" w:rsidP="00FE6E4A">
            <w:pPr>
              <w:rPr>
                <w:b/>
              </w:rPr>
            </w:pPr>
            <w:r w:rsidRPr="00930260">
              <w:rPr>
                <w:b/>
              </w:rPr>
              <w:t>PSIVSITE</w:t>
            </w:r>
          </w:p>
        </w:tc>
        <w:tc>
          <w:tcPr>
            <w:tcW w:w="7848" w:type="dxa"/>
            <w:shd w:val="clear" w:color="auto" w:fill="auto"/>
          </w:tcPr>
          <w:p w14:paraId="7EA9DA17" w14:textId="77777777" w:rsidR="00C83350" w:rsidRPr="00930260" w:rsidRDefault="00C83350" w:rsidP="00FE6E4A">
            <w:r w:rsidRPr="00930260">
              <w:t>Contains the site parameters for the IV room chosen upon entry to the package. It is the one node concatenated with the five node of the entry chosen in the IV ROOM file (#59.5).</w:t>
            </w:r>
          </w:p>
        </w:tc>
      </w:tr>
      <w:tr w:rsidR="00C83350" w:rsidRPr="00930260" w14:paraId="24F41ABD" w14:textId="77777777" w:rsidTr="00DE5CD4">
        <w:trPr>
          <w:tblHeader/>
        </w:trPr>
        <w:tc>
          <w:tcPr>
            <w:tcW w:w="1728" w:type="dxa"/>
            <w:shd w:val="clear" w:color="auto" w:fill="auto"/>
          </w:tcPr>
          <w:p w14:paraId="5EEBA3FD" w14:textId="77777777" w:rsidR="00C83350" w:rsidRPr="00930260" w:rsidRDefault="00C83350" w:rsidP="00FE6E4A">
            <w:pPr>
              <w:rPr>
                <w:b/>
              </w:rPr>
            </w:pPr>
            <w:r w:rsidRPr="00930260">
              <w:rPr>
                <w:b/>
              </w:rPr>
              <w:t>PSIVSN</w:t>
            </w:r>
          </w:p>
        </w:tc>
        <w:tc>
          <w:tcPr>
            <w:tcW w:w="7848" w:type="dxa"/>
            <w:shd w:val="clear" w:color="auto" w:fill="auto"/>
          </w:tcPr>
          <w:p w14:paraId="10FF15CD" w14:textId="77777777" w:rsidR="00C83350" w:rsidRPr="00930260" w:rsidRDefault="00C83350" w:rsidP="00FE6E4A">
            <w:r w:rsidRPr="00930260">
              <w:t xml:space="preserve">The pointer value to the IV ROOM file (#59.5) of entry chosen upon entry to the IV Medications module. </w:t>
            </w:r>
          </w:p>
        </w:tc>
      </w:tr>
    </w:tbl>
    <w:p w14:paraId="43B28027" w14:textId="77777777" w:rsidR="00145177" w:rsidRPr="00930260" w:rsidRDefault="00145177" w:rsidP="00AB788E">
      <w:pPr>
        <w:pStyle w:val="Heading30"/>
      </w:pPr>
      <w:bookmarkStart w:id="992" w:name="_Toc511461530"/>
      <w:bookmarkStart w:id="993" w:name="_Toc78962471"/>
      <w:bookmarkStart w:id="994" w:name="_Toc266713126"/>
      <w:bookmarkStart w:id="995" w:name="_Toc4749795"/>
      <w:r w:rsidRPr="00930260">
        <w:t>Variables</w:t>
      </w:r>
      <w:bookmarkEnd w:id="992"/>
      <w:bookmarkEnd w:id="993"/>
      <w:bookmarkEnd w:id="994"/>
      <w:bookmarkEnd w:id="995"/>
    </w:p>
    <w:p w14:paraId="31EB3A8D" w14:textId="77777777" w:rsidR="00145177" w:rsidRPr="00930260" w:rsidRDefault="00145177" w:rsidP="00145177"/>
    <w:tbl>
      <w:tblPr>
        <w:tblW w:w="0" w:type="auto"/>
        <w:tblCellMar>
          <w:left w:w="115" w:type="dxa"/>
          <w:bottom w:w="173" w:type="dxa"/>
          <w:right w:w="115" w:type="dxa"/>
        </w:tblCellMar>
        <w:tblLook w:val="04A0" w:firstRow="1" w:lastRow="0" w:firstColumn="1" w:lastColumn="0" w:noHBand="0" w:noVBand="1"/>
      </w:tblPr>
      <w:tblGrid>
        <w:gridCol w:w="1710"/>
        <w:gridCol w:w="7650"/>
      </w:tblGrid>
      <w:tr w:rsidR="00C83350" w:rsidRPr="00930260" w14:paraId="56787CC1" w14:textId="77777777" w:rsidTr="00DE5CD4">
        <w:trPr>
          <w:tblHeader/>
        </w:trPr>
        <w:tc>
          <w:tcPr>
            <w:tcW w:w="1728" w:type="dxa"/>
            <w:shd w:val="clear" w:color="auto" w:fill="auto"/>
          </w:tcPr>
          <w:p w14:paraId="2831F9A8" w14:textId="77777777" w:rsidR="00C83350" w:rsidRPr="00930260" w:rsidRDefault="00C83350" w:rsidP="00FE6E4A">
            <w:pPr>
              <w:rPr>
                <w:b/>
              </w:rPr>
            </w:pPr>
            <w:r w:rsidRPr="00930260">
              <w:rPr>
                <w:b/>
              </w:rPr>
              <w:t>PSGORD</w:t>
            </w:r>
          </w:p>
        </w:tc>
        <w:tc>
          <w:tcPr>
            <w:tcW w:w="7848" w:type="dxa"/>
            <w:shd w:val="clear" w:color="auto" w:fill="auto"/>
          </w:tcPr>
          <w:p w14:paraId="204371FB" w14:textId="77777777" w:rsidR="00C83350" w:rsidRPr="00930260" w:rsidRDefault="00C83350" w:rsidP="00FE6E4A">
            <w:pPr>
              <w:rPr>
                <w:snapToGrid w:val="0"/>
              </w:rPr>
            </w:pPr>
            <w:r w:rsidRPr="00930260">
              <w:rPr>
                <w:snapToGrid w:val="0"/>
              </w:rPr>
              <w:t xml:space="preserve">Contains the IEN of the order currently being worked on, concatenated with a set of codes that “tell” the package where to look for the order. If PSGORD contains a </w:t>
            </w:r>
            <w:r w:rsidRPr="00930260">
              <w:rPr>
                <w:b/>
                <w:snapToGrid w:val="0"/>
              </w:rPr>
              <w:t>V</w:t>
            </w:r>
            <w:r w:rsidRPr="00930260">
              <w:rPr>
                <w:snapToGrid w:val="0"/>
              </w:rPr>
              <w:t xml:space="preserve">, the order is an IV, and the package will look for the order at ^PS(55,PSGP, “IV”,+PSGORD,. Similarly if PSGORD contains a </w:t>
            </w:r>
            <w:r w:rsidRPr="00930260">
              <w:rPr>
                <w:b/>
                <w:snapToGrid w:val="0"/>
              </w:rPr>
              <w:t>P</w:t>
            </w:r>
            <w:r w:rsidRPr="00930260">
              <w:rPr>
                <w:snapToGrid w:val="0"/>
              </w:rPr>
              <w:t xml:space="preserve"> or a </w:t>
            </w:r>
            <w:r w:rsidRPr="00930260">
              <w:rPr>
                <w:b/>
                <w:snapToGrid w:val="0"/>
              </w:rPr>
              <w:t>N</w:t>
            </w:r>
            <w:r w:rsidRPr="00930260">
              <w:rPr>
                <w:snapToGrid w:val="0"/>
              </w:rPr>
              <w:t xml:space="preserve">, the package will look for the order at ^PS(53.1,+PSGORD,. If PSGORD contains a </w:t>
            </w:r>
            <w:r w:rsidRPr="00930260">
              <w:rPr>
                <w:b/>
                <w:snapToGrid w:val="0"/>
              </w:rPr>
              <w:t>U</w:t>
            </w:r>
            <w:r w:rsidRPr="00930260">
              <w:rPr>
                <w:snapToGrid w:val="0"/>
              </w:rPr>
              <w:t>, the package will look for the order at ^PS(55,PSGP,5,+PSGORD,.</w:t>
            </w:r>
          </w:p>
        </w:tc>
      </w:tr>
      <w:tr w:rsidR="00C83350" w:rsidRPr="00930260" w14:paraId="06B41C0E" w14:textId="77777777" w:rsidTr="00DE5CD4">
        <w:trPr>
          <w:tblHeader/>
        </w:trPr>
        <w:tc>
          <w:tcPr>
            <w:tcW w:w="1728" w:type="dxa"/>
            <w:shd w:val="clear" w:color="auto" w:fill="auto"/>
          </w:tcPr>
          <w:p w14:paraId="6756D865" w14:textId="77777777" w:rsidR="00C83350" w:rsidRPr="00930260" w:rsidRDefault="00C83350" w:rsidP="00FE6E4A">
            <w:pPr>
              <w:rPr>
                <w:b/>
              </w:rPr>
            </w:pPr>
            <w:r w:rsidRPr="00930260">
              <w:rPr>
                <w:b/>
              </w:rPr>
              <w:t>PSGSS</w:t>
            </w:r>
          </w:p>
        </w:tc>
        <w:tc>
          <w:tcPr>
            <w:tcW w:w="7848" w:type="dxa"/>
            <w:shd w:val="clear" w:color="auto" w:fill="auto"/>
          </w:tcPr>
          <w:p w14:paraId="09B88432" w14:textId="77777777" w:rsidR="00C83350" w:rsidRPr="00930260" w:rsidRDefault="00C83350" w:rsidP="00FE6E4A">
            <w:r w:rsidRPr="00930260">
              <w:t xml:space="preserve">Returned by the routine PSGSEL in response to the “WARD GROUP (G), WARD (W), OR PATIENT (P)” prompt. Its value will be </w:t>
            </w:r>
            <w:r w:rsidRPr="00930260">
              <w:rPr>
                <w:b/>
              </w:rPr>
              <w:t>G</w:t>
            </w:r>
            <w:r w:rsidRPr="00930260">
              <w:t xml:space="preserve">, </w:t>
            </w:r>
            <w:r w:rsidRPr="00930260">
              <w:rPr>
                <w:b/>
              </w:rPr>
              <w:t>W</w:t>
            </w:r>
            <w:r w:rsidRPr="00930260">
              <w:t xml:space="preserve">, </w:t>
            </w:r>
            <w:r w:rsidRPr="00930260">
              <w:rPr>
                <w:b/>
              </w:rPr>
              <w:t>P</w:t>
            </w:r>
            <w:r w:rsidRPr="00930260">
              <w:t xml:space="preserve">, </w:t>
            </w:r>
            <w:r w:rsidRPr="00930260">
              <w:rPr>
                <w:b/>
              </w:rPr>
              <w:t>^</w:t>
            </w:r>
            <w:r w:rsidRPr="00930260">
              <w:t>, or NULL.</w:t>
            </w:r>
          </w:p>
        </w:tc>
      </w:tr>
      <w:tr w:rsidR="00C83350" w:rsidRPr="00930260" w14:paraId="451DFDD9" w14:textId="77777777" w:rsidTr="00DE5CD4">
        <w:trPr>
          <w:tblHeader/>
        </w:trPr>
        <w:tc>
          <w:tcPr>
            <w:tcW w:w="1728" w:type="dxa"/>
            <w:shd w:val="clear" w:color="auto" w:fill="auto"/>
          </w:tcPr>
          <w:p w14:paraId="46A4E6CE" w14:textId="77777777" w:rsidR="00C83350" w:rsidRPr="00930260" w:rsidRDefault="00C83350" w:rsidP="00FE6E4A">
            <w:pPr>
              <w:rPr>
                <w:b/>
              </w:rPr>
            </w:pPr>
            <w:r w:rsidRPr="00930260">
              <w:rPr>
                <w:b/>
              </w:rPr>
              <w:t>ON</w:t>
            </w:r>
          </w:p>
        </w:tc>
        <w:tc>
          <w:tcPr>
            <w:tcW w:w="7848" w:type="dxa"/>
            <w:shd w:val="clear" w:color="auto" w:fill="auto"/>
          </w:tcPr>
          <w:p w14:paraId="3F373CA3" w14:textId="77777777" w:rsidR="00C83350" w:rsidRPr="00930260" w:rsidRDefault="00C83350" w:rsidP="00FE6E4A">
            <w:r w:rsidRPr="00930260">
              <w:t>The IEN of the IV order in the PHARMACY PATIENT file (#55).</w:t>
            </w:r>
          </w:p>
        </w:tc>
      </w:tr>
      <w:tr w:rsidR="00C83350" w:rsidRPr="00930260" w14:paraId="65D3E17D" w14:textId="77777777" w:rsidTr="00DE5CD4">
        <w:trPr>
          <w:tblHeader/>
        </w:trPr>
        <w:tc>
          <w:tcPr>
            <w:tcW w:w="1728" w:type="dxa"/>
            <w:shd w:val="clear" w:color="auto" w:fill="auto"/>
          </w:tcPr>
          <w:p w14:paraId="2AA0565C" w14:textId="77777777" w:rsidR="00C83350" w:rsidRPr="00930260" w:rsidRDefault="00C83350" w:rsidP="00FE6E4A">
            <w:pPr>
              <w:rPr>
                <w:b/>
              </w:rPr>
            </w:pPr>
            <w:r w:rsidRPr="00930260">
              <w:rPr>
                <w:b/>
              </w:rPr>
              <w:t>HELP</w:t>
            </w:r>
          </w:p>
        </w:tc>
        <w:tc>
          <w:tcPr>
            <w:tcW w:w="7848" w:type="dxa"/>
            <w:shd w:val="clear" w:color="auto" w:fill="auto"/>
          </w:tcPr>
          <w:p w14:paraId="641DC9CE" w14:textId="77777777" w:rsidR="00C83350" w:rsidRPr="00930260" w:rsidRDefault="00C83350" w:rsidP="00FE6E4A">
            <w:r w:rsidRPr="00930260">
              <w:t>When one of the IV help routines is invoked (PSIVHLP*), this variable is set to the line label identifying the help text to be displayed.</w:t>
            </w:r>
          </w:p>
        </w:tc>
      </w:tr>
      <w:tr w:rsidR="00C83350" w:rsidRPr="00930260" w14:paraId="5993D8E6" w14:textId="77777777" w:rsidTr="00DE5CD4">
        <w:trPr>
          <w:tblHeader/>
        </w:trPr>
        <w:tc>
          <w:tcPr>
            <w:tcW w:w="1728" w:type="dxa"/>
            <w:shd w:val="clear" w:color="auto" w:fill="auto"/>
          </w:tcPr>
          <w:p w14:paraId="0C7E69B5" w14:textId="77777777" w:rsidR="00C83350" w:rsidRPr="00930260" w:rsidRDefault="00C83350" w:rsidP="00FE6E4A">
            <w:pPr>
              <w:rPr>
                <w:b/>
              </w:rPr>
            </w:pPr>
            <w:r w:rsidRPr="00930260">
              <w:rPr>
                <w:b/>
              </w:rPr>
              <w:t>P(n)</w:t>
            </w:r>
          </w:p>
        </w:tc>
        <w:tc>
          <w:tcPr>
            <w:tcW w:w="7848" w:type="dxa"/>
            <w:shd w:val="clear" w:color="auto" w:fill="auto"/>
          </w:tcPr>
          <w:p w14:paraId="68A9EA71" w14:textId="77777777" w:rsidR="00C83350" w:rsidRPr="00930260" w:rsidRDefault="00C83350" w:rsidP="00FE6E4A">
            <w:r w:rsidRPr="00930260">
              <w:t xml:space="preserve">Where </w:t>
            </w:r>
            <w:r w:rsidRPr="00930260">
              <w:rPr>
                <w:i/>
              </w:rPr>
              <w:t>n</w:t>
            </w:r>
            <w:r w:rsidRPr="00930260">
              <w:t xml:space="preserve"> is a number from 1 to 23. This local array is set to each piece of data stored on the zero node for an IV order (^PS(55,PSGP,"IV",ON,0)), so that a disk access is not necessary each time this information is needed.</w:t>
            </w:r>
          </w:p>
        </w:tc>
      </w:tr>
      <w:tr w:rsidR="00C83350" w:rsidRPr="00930260" w14:paraId="5F3CE7F8" w14:textId="77777777" w:rsidTr="00DE5CD4">
        <w:trPr>
          <w:tblHeader/>
        </w:trPr>
        <w:tc>
          <w:tcPr>
            <w:tcW w:w="1728" w:type="dxa"/>
            <w:shd w:val="clear" w:color="auto" w:fill="auto"/>
          </w:tcPr>
          <w:p w14:paraId="17F4E652" w14:textId="77777777" w:rsidR="00C83350" w:rsidRPr="00930260" w:rsidRDefault="00C83350" w:rsidP="00FE6E4A">
            <w:pPr>
              <w:rPr>
                <w:b/>
              </w:rPr>
            </w:pPr>
            <w:r w:rsidRPr="00930260">
              <w:rPr>
                <w:b/>
              </w:rPr>
              <w:t>PSIVNOL</w:t>
            </w:r>
          </w:p>
        </w:tc>
        <w:tc>
          <w:tcPr>
            <w:tcW w:w="7848" w:type="dxa"/>
            <w:shd w:val="clear" w:color="auto" w:fill="auto"/>
          </w:tcPr>
          <w:p w14:paraId="29348772" w14:textId="77777777" w:rsidR="00C83350" w:rsidRPr="00930260" w:rsidRDefault="00C83350" w:rsidP="00FE6E4A">
            <w:r w:rsidRPr="00930260">
              <w:t>The number of IV labels being printed, returned, destroyed, recycled, or canceled.</w:t>
            </w:r>
          </w:p>
        </w:tc>
      </w:tr>
    </w:tbl>
    <w:p w14:paraId="3E9C00D7" w14:textId="77777777" w:rsidR="00F87445" w:rsidRPr="00930260" w:rsidRDefault="00145177" w:rsidP="00ED7C24">
      <w:r w:rsidRPr="00930260">
        <w:t>Other namespace variables usually follow certain conventions. For example, most namespace variables are namespace by routine (e.g., PSGPL for pick list variables, PSGAL for activity log variables). Most variables ending in “WD” contain the IEN of a ward in the WARD LOCATION file (#42), while those ending in “WDN” usually contain the name of the ward. Variables ending in “WG” will usually contain the IEN of a ward group from the WARD GROUP file (#57.5), while those ending in “WGN” will usually contain the name of the ward group. Variables ending in “SD” will usually be the start date for a range of dates over which a report or process is run. Those ending in “FD” will usually be the stop date for the same range of dates.</w:t>
      </w:r>
    </w:p>
    <w:p w14:paraId="01D91997" w14:textId="77777777" w:rsidR="00F87445" w:rsidRPr="00930260" w:rsidRDefault="00F87445" w:rsidP="00F87445">
      <w:pPr>
        <w:jc w:val="center"/>
      </w:pPr>
      <w:r w:rsidRPr="00930260">
        <w:br w:type="page"/>
      </w:r>
      <w:r w:rsidRPr="00930260">
        <w:rPr>
          <w:sz w:val="22"/>
        </w:rPr>
        <w:lastRenderedPageBreak/>
        <w:t>(</w:t>
      </w:r>
      <w:r w:rsidRPr="00930260">
        <w:rPr>
          <w:i/>
          <w:iCs/>
          <w:sz w:val="22"/>
        </w:rPr>
        <w:t>This page included for two-sided copying</w:t>
      </w:r>
      <w:r w:rsidRPr="00930260">
        <w:rPr>
          <w:sz w:val="22"/>
        </w:rPr>
        <w:t>.)</w:t>
      </w:r>
    </w:p>
    <w:p w14:paraId="00B77566" w14:textId="77777777" w:rsidR="00145177" w:rsidRPr="00930260" w:rsidRDefault="00145177" w:rsidP="00ED7C24"/>
    <w:p w14:paraId="191F7EBC" w14:textId="77777777" w:rsidR="00ED7C24" w:rsidRPr="00930260" w:rsidRDefault="00ED7C24" w:rsidP="00ED7C24"/>
    <w:p w14:paraId="684DB101" w14:textId="77777777" w:rsidR="00145177" w:rsidRPr="00930260" w:rsidRDefault="00FB5332" w:rsidP="00E750BE">
      <w:pPr>
        <w:pStyle w:val="Heading1"/>
      </w:pPr>
      <w:r w:rsidRPr="00930260">
        <w:br w:type="page"/>
      </w:r>
      <w:bookmarkStart w:id="996" w:name="_Toc511461531"/>
      <w:bookmarkStart w:id="997" w:name="_Toc78962472"/>
      <w:bookmarkStart w:id="998" w:name="_Toc256502877"/>
      <w:bookmarkStart w:id="999" w:name="_Toc256503120"/>
      <w:bookmarkStart w:id="1000" w:name="_Toc266713127"/>
      <w:bookmarkStart w:id="1001" w:name="_Toc4749796"/>
      <w:r w:rsidR="00145177" w:rsidRPr="00930260">
        <w:lastRenderedPageBreak/>
        <w:t>On-line Documentation</w:t>
      </w:r>
      <w:bookmarkEnd w:id="996"/>
      <w:bookmarkEnd w:id="997"/>
      <w:bookmarkEnd w:id="998"/>
      <w:bookmarkEnd w:id="999"/>
      <w:bookmarkEnd w:id="1000"/>
      <w:bookmarkEnd w:id="1001"/>
    </w:p>
    <w:p w14:paraId="078C61B8" w14:textId="77777777" w:rsidR="00145177" w:rsidRPr="00930260" w:rsidRDefault="00145177" w:rsidP="00E750BE">
      <w:pPr>
        <w:pStyle w:val="Heading2"/>
      </w:pPr>
      <w:bookmarkStart w:id="1002" w:name="_Toc511461532"/>
      <w:bookmarkStart w:id="1003" w:name="_Toc78962473"/>
      <w:bookmarkStart w:id="1004" w:name="_Toc256502878"/>
      <w:bookmarkStart w:id="1005" w:name="_Toc256503121"/>
      <w:bookmarkStart w:id="1006" w:name="_Toc266713128"/>
      <w:bookmarkStart w:id="1007" w:name="_Toc4749797"/>
      <w:r w:rsidRPr="00930260">
        <w:t>On-line Help</w:t>
      </w:r>
      <w:bookmarkEnd w:id="1002"/>
      <w:bookmarkEnd w:id="1003"/>
      <w:bookmarkEnd w:id="1004"/>
      <w:bookmarkEnd w:id="1005"/>
      <w:bookmarkEnd w:id="1006"/>
      <w:bookmarkEnd w:id="1007"/>
    </w:p>
    <w:p w14:paraId="2F8D7A2E" w14:textId="77777777" w:rsidR="00145177" w:rsidRPr="00930260" w:rsidRDefault="00145177" w:rsidP="00145177"/>
    <w:p w14:paraId="6195023D" w14:textId="77777777" w:rsidR="00145177" w:rsidRPr="00930260" w:rsidRDefault="00145177" w:rsidP="00145177">
      <w:r w:rsidRPr="00930260">
        <w:t>Throughout the entire Inpatient Medications package, the user will always be able to enter a question mark (?) to obtain on-line information to assist in the choice of actions at any prompt.</w:t>
      </w:r>
    </w:p>
    <w:p w14:paraId="2C83BB99" w14:textId="77777777" w:rsidR="00145177" w:rsidRPr="00930260" w:rsidRDefault="00145177" w:rsidP="00E750BE">
      <w:pPr>
        <w:pStyle w:val="Heading2"/>
      </w:pPr>
      <w:bookmarkStart w:id="1008" w:name="_Toc511461533"/>
      <w:bookmarkStart w:id="1009" w:name="_Toc78962474"/>
      <w:bookmarkStart w:id="1010" w:name="_Toc256502879"/>
      <w:bookmarkStart w:id="1011" w:name="_Toc256503122"/>
      <w:bookmarkStart w:id="1012" w:name="_Toc266713129"/>
      <w:bookmarkStart w:id="1013" w:name="_Toc4749798"/>
      <w:r w:rsidRPr="00930260">
        <w:t>Printing Data Dictionaries</w:t>
      </w:r>
      <w:bookmarkEnd w:id="1008"/>
      <w:bookmarkEnd w:id="1009"/>
      <w:bookmarkEnd w:id="1010"/>
      <w:bookmarkEnd w:id="1011"/>
      <w:bookmarkEnd w:id="1012"/>
      <w:bookmarkEnd w:id="1013"/>
    </w:p>
    <w:p w14:paraId="54C0A377" w14:textId="77777777" w:rsidR="00145177" w:rsidRPr="00930260" w:rsidRDefault="00145177" w:rsidP="00145177"/>
    <w:p w14:paraId="7D4BDF9F" w14:textId="77777777" w:rsidR="00145177" w:rsidRPr="00930260" w:rsidRDefault="00145177" w:rsidP="00145177">
      <w:r w:rsidRPr="00930260">
        <w:t>The DDs are considered part of the on-line documentation for this software application. The user can, and should,</w:t>
      </w:r>
      <w:r w:rsidRPr="00930260">
        <w:rPr>
          <w:b/>
        </w:rPr>
        <w:t xml:space="preserve"> </w:t>
      </w:r>
      <w:r w:rsidRPr="00930260">
        <w:t>print the DDs</w:t>
      </w:r>
      <w:r w:rsidRPr="00930260">
        <w:rPr>
          <w:b/>
        </w:rPr>
        <w:t xml:space="preserve"> </w:t>
      </w:r>
      <w:r w:rsidRPr="00930260">
        <w:t>as soon as the software has been installed and initialized. The following are the files for which the user should print DDs:</w:t>
      </w:r>
    </w:p>
    <w:p w14:paraId="62CEDD55" w14:textId="77777777" w:rsidR="00145177" w:rsidRPr="00930260" w:rsidRDefault="00145177" w:rsidP="00ED7C24">
      <w:pPr>
        <w:tabs>
          <w:tab w:val="left" w:pos="1440"/>
        </w:tabs>
        <w:spacing w:before="120"/>
        <w:ind w:left="360"/>
        <w:rPr>
          <w:color w:val="000000"/>
        </w:rPr>
      </w:pPr>
      <w:r w:rsidRPr="00930260">
        <w:rPr>
          <w:color w:val="000000"/>
        </w:rPr>
        <w:t>50.2</w:t>
      </w:r>
      <w:r w:rsidRPr="00930260">
        <w:rPr>
          <w:color w:val="000000"/>
        </w:rPr>
        <w:tab/>
        <w:t>IV CATEGORY</w:t>
      </w:r>
    </w:p>
    <w:p w14:paraId="350DE869" w14:textId="77777777" w:rsidR="00145177" w:rsidRPr="00930260" w:rsidRDefault="00145177" w:rsidP="00424B9C">
      <w:pPr>
        <w:tabs>
          <w:tab w:val="left" w:pos="1440"/>
        </w:tabs>
        <w:ind w:left="360"/>
        <w:rPr>
          <w:color w:val="000000"/>
        </w:rPr>
      </w:pPr>
      <w:r w:rsidRPr="00930260">
        <w:rPr>
          <w:color w:val="000000"/>
        </w:rPr>
        <w:t>50.8</w:t>
      </w:r>
      <w:r w:rsidRPr="00930260">
        <w:rPr>
          <w:color w:val="000000"/>
        </w:rPr>
        <w:tab/>
        <w:t>IV STATS</w:t>
      </w:r>
    </w:p>
    <w:p w14:paraId="7199D883" w14:textId="77777777" w:rsidR="00145177" w:rsidRPr="00930260" w:rsidRDefault="00145177" w:rsidP="00424B9C">
      <w:pPr>
        <w:tabs>
          <w:tab w:val="left" w:pos="1440"/>
        </w:tabs>
        <w:ind w:left="360"/>
        <w:rPr>
          <w:color w:val="000000"/>
        </w:rPr>
      </w:pPr>
      <w:r w:rsidRPr="00930260">
        <w:rPr>
          <w:color w:val="000000"/>
        </w:rPr>
        <w:t>51.15</w:t>
      </w:r>
      <w:r w:rsidRPr="00930260">
        <w:rPr>
          <w:color w:val="000000"/>
        </w:rPr>
        <w:tab/>
        <w:t>ADMINISTRATION SHIFT</w:t>
      </w:r>
    </w:p>
    <w:p w14:paraId="361407A9" w14:textId="77777777" w:rsidR="00145177" w:rsidRPr="00930260" w:rsidRDefault="00145177" w:rsidP="00424B9C">
      <w:pPr>
        <w:tabs>
          <w:tab w:val="left" w:pos="1440"/>
        </w:tabs>
        <w:ind w:left="360"/>
        <w:rPr>
          <w:color w:val="000000"/>
        </w:rPr>
      </w:pPr>
      <w:r w:rsidRPr="00930260">
        <w:rPr>
          <w:color w:val="000000"/>
        </w:rPr>
        <w:t>53.1</w:t>
      </w:r>
      <w:r w:rsidRPr="00930260">
        <w:rPr>
          <w:color w:val="000000"/>
        </w:rPr>
        <w:tab/>
        <w:t>NON-VERIFIED ORDERS</w:t>
      </w:r>
    </w:p>
    <w:p w14:paraId="3976B1CA" w14:textId="77777777" w:rsidR="00145177" w:rsidRPr="00930260" w:rsidRDefault="00145177" w:rsidP="00424B9C">
      <w:pPr>
        <w:tabs>
          <w:tab w:val="left" w:pos="1440"/>
        </w:tabs>
        <w:ind w:left="360"/>
        <w:rPr>
          <w:color w:val="000000"/>
        </w:rPr>
      </w:pPr>
      <w:r w:rsidRPr="00930260">
        <w:rPr>
          <w:color w:val="000000"/>
        </w:rPr>
        <w:t>53.2</w:t>
      </w:r>
      <w:r w:rsidRPr="00930260">
        <w:rPr>
          <w:color w:val="000000"/>
        </w:rPr>
        <w:tab/>
        <w:t>UNIT DOSE ORDER SET</w:t>
      </w:r>
    </w:p>
    <w:p w14:paraId="198F7298" w14:textId="77777777" w:rsidR="00145177" w:rsidRPr="00930260" w:rsidRDefault="00145177" w:rsidP="00424B9C">
      <w:pPr>
        <w:tabs>
          <w:tab w:val="left" w:pos="1440"/>
        </w:tabs>
        <w:ind w:left="360"/>
        <w:rPr>
          <w:color w:val="000000"/>
        </w:rPr>
      </w:pPr>
      <w:r w:rsidRPr="00930260">
        <w:rPr>
          <w:color w:val="000000"/>
        </w:rPr>
        <w:t>53.3</w:t>
      </w:r>
      <w:r w:rsidRPr="00930260">
        <w:rPr>
          <w:color w:val="000000"/>
        </w:rPr>
        <w:tab/>
        <w:t>ACTIVITY LOG REASON</w:t>
      </w:r>
    </w:p>
    <w:p w14:paraId="2F2BED63" w14:textId="77777777" w:rsidR="00145177" w:rsidRPr="00930260" w:rsidRDefault="00145177" w:rsidP="00424B9C">
      <w:pPr>
        <w:tabs>
          <w:tab w:val="left" w:pos="1440"/>
        </w:tabs>
        <w:ind w:left="360"/>
        <w:rPr>
          <w:color w:val="000000"/>
        </w:rPr>
      </w:pPr>
      <w:r w:rsidRPr="00930260">
        <w:rPr>
          <w:color w:val="000000"/>
        </w:rPr>
        <w:t>53.4</w:t>
      </w:r>
      <w:r w:rsidRPr="00930260">
        <w:rPr>
          <w:color w:val="000000"/>
        </w:rPr>
        <w:tab/>
        <w:t>PRE-EXCHANGE NEEDS</w:t>
      </w:r>
    </w:p>
    <w:p w14:paraId="433EC356" w14:textId="77777777" w:rsidR="00145177" w:rsidRPr="00930260" w:rsidRDefault="00145177" w:rsidP="00424B9C">
      <w:pPr>
        <w:tabs>
          <w:tab w:val="left" w:pos="1440"/>
        </w:tabs>
        <w:ind w:left="360"/>
        <w:rPr>
          <w:color w:val="000000"/>
        </w:rPr>
      </w:pPr>
      <w:r w:rsidRPr="00930260">
        <w:rPr>
          <w:color w:val="000000"/>
        </w:rPr>
        <w:t>53.41</w:t>
      </w:r>
      <w:r w:rsidRPr="00930260">
        <w:rPr>
          <w:color w:val="000000"/>
        </w:rPr>
        <w:tab/>
        <w:t>MAR LABELS</w:t>
      </w:r>
    </w:p>
    <w:p w14:paraId="59D881F3" w14:textId="77777777" w:rsidR="00145177" w:rsidRPr="00930260" w:rsidRDefault="00145177" w:rsidP="00424B9C">
      <w:pPr>
        <w:tabs>
          <w:tab w:val="left" w:pos="1440"/>
        </w:tabs>
        <w:ind w:left="360"/>
        <w:rPr>
          <w:color w:val="000000"/>
        </w:rPr>
      </w:pPr>
      <w:r w:rsidRPr="00930260">
        <w:rPr>
          <w:color w:val="000000"/>
        </w:rPr>
        <w:t>53.42</w:t>
      </w:r>
      <w:r w:rsidRPr="00930260">
        <w:rPr>
          <w:color w:val="000000"/>
        </w:rPr>
        <w:tab/>
        <w:t>INPATIENT BACKGROUND JOB</w:t>
      </w:r>
    </w:p>
    <w:p w14:paraId="61FE1A99" w14:textId="77777777" w:rsidR="00145177" w:rsidRPr="00930260" w:rsidRDefault="00145177" w:rsidP="00424B9C">
      <w:pPr>
        <w:tabs>
          <w:tab w:val="left" w:pos="1440"/>
        </w:tabs>
        <w:ind w:left="360"/>
        <w:rPr>
          <w:color w:val="000000"/>
        </w:rPr>
      </w:pPr>
      <w:r w:rsidRPr="00930260">
        <w:rPr>
          <w:color w:val="000000"/>
        </w:rPr>
        <w:t>53.43</w:t>
      </w:r>
      <w:r w:rsidRPr="00930260">
        <w:rPr>
          <w:color w:val="000000"/>
        </w:rPr>
        <w:tab/>
        <w:t>MISCELLANEOUS REPORT FILE</w:t>
      </w:r>
    </w:p>
    <w:p w14:paraId="6C4F38D2" w14:textId="77777777" w:rsidR="00145177" w:rsidRPr="00930260" w:rsidRDefault="00145177" w:rsidP="00424B9C">
      <w:pPr>
        <w:tabs>
          <w:tab w:val="left" w:pos="1440"/>
        </w:tabs>
        <w:ind w:left="360"/>
        <w:rPr>
          <w:color w:val="000000"/>
        </w:rPr>
      </w:pPr>
      <w:r w:rsidRPr="00930260">
        <w:rPr>
          <w:color w:val="000000"/>
        </w:rPr>
        <w:t>53.44</w:t>
      </w:r>
      <w:r w:rsidRPr="00930260">
        <w:rPr>
          <w:color w:val="000000"/>
        </w:rPr>
        <w:tab/>
        <w:t>PHYSICIANS' ORDERS</w:t>
      </w:r>
    </w:p>
    <w:p w14:paraId="3643B6F1" w14:textId="77777777" w:rsidR="00145177" w:rsidRPr="00930260" w:rsidRDefault="00145177" w:rsidP="00424B9C">
      <w:pPr>
        <w:tabs>
          <w:tab w:val="left" w:pos="1440"/>
        </w:tabs>
        <w:ind w:left="360"/>
        <w:rPr>
          <w:color w:val="000000"/>
        </w:rPr>
      </w:pPr>
      <w:r w:rsidRPr="00930260">
        <w:rPr>
          <w:color w:val="000000"/>
        </w:rPr>
        <w:t>53.45</w:t>
      </w:r>
      <w:r w:rsidRPr="00930260">
        <w:rPr>
          <w:color w:val="000000"/>
        </w:rPr>
        <w:tab/>
        <w:t>INPATIENT USER PARAMETERS</w:t>
      </w:r>
    </w:p>
    <w:p w14:paraId="5ECE0FB2" w14:textId="77777777" w:rsidR="00145177" w:rsidRPr="00930260" w:rsidRDefault="00145177" w:rsidP="00424B9C">
      <w:pPr>
        <w:tabs>
          <w:tab w:val="left" w:pos="1440"/>
        </w:tabs>
        <w:ind w:left="360"/>
        <w:rPr>
          <w:color w:val="000000"/>
        </w:rPr>
      </w:pPr>
      <w:r w:rsidRPr="00930260">
        <w:rPr>
          <w:color w:val="000000"/>
        </w:rPr>
        <w:t>53.46</w:t>
      </w:r>
      <w:r w:rsidRPr="00930260">
        <w:rPr>
          <w:color w:val="000000"/>
        </w:rPr>
        <w:tab/>
        <w:t>CLINIC DEFINITION</w:t>
      </w:r>
    </w:p>
    <w:p w14:paraId="223CF8D5" w14:textId="77777777" w:rsidR="00145177" w:rsidRPr="00930260" w:rsidRDefault="00145177" w:rsidP="00424B9C">
      <w:pPr>
        <w:tabs>
          <w:tab w:val="left" w:pos="1440"/>
        </w:tabs>
        <w:ind w:left="360"/>
        <w:rPr>
          <w:color w:val="000000"/>
        </w:rPr>
      </w:pPr>
      <w:r w:rsidRPr="00930260">
        <w:rPr>
          <w:color w:val="000000"/>
        </w:rPr>
        <w:t>53.5</w:t>
      </w:r>
      <w:r w:rsidRPr="00930260">
        <w:rPr>
          <w:color w:val="000000"/>
        </w:rPr>
        <w:tab/>
        <w:t>PICK LIST</w:t>
      </w:r>
    </w:p>
    <w:p w14:paraId="1822BCB4" w14:textId="77777777" w:rsidR="00145177" w:rsidRPr="00930260" w:rsidRDefault="00145177" w:rsidP="00424B9C">
      <w:pPr>
        <w:tabs>
          <w:tab w:val="left" w:pos="1440"/>
        </w:tabs>
        <w:ind w:left="360"/>
        <w:rPr>
          <w:color w:val="000000"/>
        </w:rPr>
      </w:pPr>
      <w:r w:rsidRPr="00930260">
        <w:rPr>
          <w:color w:val="000000"/>
        </w:rPr>
        <w:t>53.55</w:t>
      </w:r>
      <w:r w:rsidRPr="00930260">
        <w:rPr>
          <w:color w:val="000000"/>
        </w:rPr>
        <w:tab/>
        <w:t>UNIT DOSE/ATC MEDS</w:t>
      </w:r>
    </w:p>
    <w:p w14:paraId="07ADF726" w14:textId="77777777" w:rsidR="00145177" w:rsidRPr="00930260" w:rsidRDefault="00145177" w:rsidP="00424B9C">
      <w:pPr>
        <w:tabs>
          <w:tab w:val="left" w:pos="1440"/>
        </w:tabs>
        <w:ind w:left="360"/>
        <w:rPr>
          <w:color w:val="000000"/>
        </w:rPr>
      </w:pPr>
      <w:r w:rsidRPr="00930260">
        <w:rPr>
          <w:color w:val="000000"/>
        </w:rPr>
        <w:t>57.5</w:t>
      </w:r>
      <w:r w:rsidRPr="00930260">
        <w:rPr>
          <w:color w:val="000000"/>
        </w:rPr>
        <w:tab/>
        <w:t>WARD GROUP</w:t>
      </w:r>
    </w:p>
    <w:p w14:paraId="37EF114C" w14:textId="77777777" w:rsidR="00145177" w:rsidRPr="00930260" w:rsidRDefault="00145177" w:rsidP="00424B9C">
      <w:pPr>
        <w:tabs>
          <w:tab w:val="left" w:pos="1440"/>
        </w:tabs>
        <w:ind w:left="360"/>
        <w:rPr>
          <w:color w:val="000000"/>
        </w:rPr>
      </w:pPr>
      <w:r w:rsidRPr="00930260">
        <w:rPr>
          <w:color w:val="000000"/>
        </w:rPr>
        <w:t>57.6</w:t>
      </w:r>
      <w:r w:rsidRPr="00930260">
        <w:rPr>
          <w:color w:val="000000"/>
        </w:rPr>
        <w:tab/>
        <w:t>UNIT DOSE PICK LIST STATS</w:t>
      </w:r>
    </w:p>
    <w:p w14:paraId="697755B1" w14:textId="77777777" w:rsidR="00145177" w:rsidRPr="00930260" w:rsidRDefault="00145177" w:rsidP="00424B9C">
      <w:pPr>
        <w:tabs>
          <w:tab w:val="left" w:pos="1440"/>
        </w:tabs>
        <w:ind w:left="360"/>
        <w:rPr>
          <w:color w:val="000000"/>
        </w:rPr>
      </w:pPr>
      <w:r w:rsidRPr="00930260">
        <w:rPr>
          <w:color w:val="000000"/>
        </w:rPr>
        <w:t>57.7</w:t>
      </w:r>
      <w:r w:rsidRPr="00930260">
        <w:rPr>
          <w:color w:val="000000"/>
        </w:rPr>
        <w:tab/>
        <w:t>MEDICATION ADMINISTERING TEAM</w:t>
      </w:r>
    </w:p>
    <w:p w14:paraId="221F5346" w14:textId="77777777" w:rsidR="00145177" w:rsidRPr="00930260" w:rsidRDefault="00145177" w:rsidP="00424B9C">
      <w:pPr>
        <w:tabs>
          <w:tab w:val="left" w:pos="1440"/>
        </w:tabs>
        <w:ind w:left="360"/>
        <w:rPr>
          <w:color w:val="000000"/>
        </w:rPr>
      </w:pPr>
      <w:r w:rsidRPr="00930260">
        <w:rPr>
          <w:color w:val="000000"/>
        </w:rPr>
        <w:t>57.8</w:t>
      </w:r>
      <w:r w:rsidRPr="00930260">
        <w:rPr>
          <w:color w:val="000000"/>
        </w:rPr>
        <w:tab/>
        <w:t>CLINIC GROUP</w:t>
      </w:r>
    </w:p>
    <w:p w14:paraId="26CA7474" w14:textId="77777777" w:rsidR="00145177" w:rsidRPr="00930260" w:rsidRDefault="00145177" w:rsidP="00424B9C">
      <w:pPr>
        <w:tabs>
          <w:tab w:val="left" w:pos="1440"/>
        </w:tabs>
        <w:ind w:left="360"/>
        <w:rPr>
          <w:color w:val="000000"/>
        </w:rPr>
      </w:pPr>
      <w:r w:rsidRPr="00930260">
        <w:rPr>
          <w:color w:val="000000"/>
        </w:rPr>
        <w:t>59.5</w:t>
      </w:r>
      <w:r w:rsidRPr="00930260">
        <w:rPr>
          <w:color w:val="000000"/>
        </w:rPr>
        <w:tab/>
        <w:t>IV ROOM</w:t>
      </w:r>
    </w:p>
    <w:p w14:paraId="3FE25FAE" w14:textId="77777777" w:rsidR="00145177" w:rsidRPr="00930260" w:rsidRDefault="00145177" w:rsidP="00424B9C">
      <w:pPr>
        <w:tabs>
          <w:tab w:val="left" w:pos="1440"/>
        </w:tabs>
        <w:ind w:left="360"/>
        <w:rPr>
          <w:color w:val="000000"/>
        </w:rPr>
      </w:pPr>
      <w:r w:rsidRPr="00930260">
        <w:rPr>
          <w:color w:val="000000"/>
        </w:rPr>
        <w:t>59.6</w:t>
      </w:r>
      <w:r w:rsidRPr="00930260">
        <w:rPr>
          <w:color w:val="000000"/>
        </w:rPr>
        <w:tab/>
        <w:t>INPATIENT WARD PARAMETERS</w:t>
      </w:r>
    </w:p>
    <w:p w14:paraId="6A7D725F" w14:textId="77777777" w:rsidR="00145177" w:rsidRPr="00930260" w:rsidRDefault="00145177" w:rsidP="00145177">
      <w:pPr>
        <w:rPr>
          <w:color w:val="000000"/>
        </w:rPr>
      </w:pPr>
    </w:p>
    <w:p w14:paraId="69999062" w14:textId="77777777" w:rsidR="00145177" w:rsidRPr="00930260" w:rsidRDefault="00145177" w:rsidP="00145177">
      <w:r w:rsidRPr="00930260">
        <w:t>Use VA FileMan [DATA DICTIONARY UTILITIES] option to print the DDs.</w:t>
      </w:r>
    </w:p>
    <w:p w14:paraId="4344F2B1" w14:textId="77777777" w:rsidR="00145177" w:rsidRPr="00930260" w:rsidRDefault="00145177" w:rsidP="00145177"/>
    <w:p w14:paraId="471F4A24" w14:textId="77777777" w:rsidR="00145177" w:rsidRPr="00930260" w:rsidRDefault="00145177" w:rsidP="00FB5332">
      <w:pPr>
        <w:pStyle w:val="ExampleHeading0"/>
      </w:pPr>
      <w:r w:rsidRPr="00930260">
        <w:t xml:space="preserve">Example: How to Print DDs Using VA FileMan </w:t>
      </w:r>
    </w:p>
    <w:p w14:paraId="166C18C1" w14:textId="77777777" w:rsidR="00145177" w:rsidRPr="00930260" w:rsidRDefault="00145177" w:rsidP="00FB5332">
      <w:pPr>
        <w:pStyle w:val="Screen"/>
      </w:pPr>
      <w:r w:rsidRPr="00930260">
        <w:t>VA FileMan  22.0</w:t>
      </w:r>
    </w:p>
    <w:p w14:paraId="4BFE5724" w14:textId="77777777" w:rsidR="00145177" w:rsidRPr="00930260" w:rsidRDefault="00145177" w:rsidP="00FB5332">
      <w:pPr>
        <w:pStyle w:val="Screen"/>
      </w:pPr>
    </w:p>
    <w:p w14:paraId="7761CE4D" w14:textId="77777777" w:rsidR="00145177" w:rsidRPr="00930260" w:rsidRDefault="00145177" w:rsidP="00FB5332">
      <w:pPr>
        <w:pStyle w:val="Screen"/>
      </w:pPr>
      <w:r w:rsidRPr="00930260">
        <w:t xml:space="preserve">Select OPTION:  </w:t>
      </w:r>
      <w:r w:rsidRPr="00930260">
        <w:rPr>
          <w:b/>
        </w:rPr>
        <w:t>8</w:t>
      </w:r>
      <w:r w:rsidRPr="00930260">
        <w:t xml:space="preserve">     DATA DICTIONARY UTILITIES</w:t>
      </w:r>
    </w:p>
    <w:p w14:paraId="7E345216" w14:textId="77777777" w:rsidR="00145177" w:rsidRPr="00930260" w:rsidRDefault="00145177" w:rsidP="00FB5332">
      <w:pPr>
        <w:pStyle w:val="Screen"/>
      </w:pPr>
      <w:r w:rsidRPr="00930260">
        <w:t xml:space="preserve">Select DATA DICTIONARY UTILITY OPTION: </w:t>
      </w:r>
      <w:r w:rsidRPr="00930260">
        <w:rPr>
          <w:b/>
        </w:rPr>
        <w:t>LIST F</w:t>
      </w:r>
      <w:r w:rsidRPr="00930260">
        <w:t>ILE ATTRIBUTES</w:t>
      </w:r>
    </w:p>
    <w:p w14:paraId="383E0869" w14:textId="77777777" w:rsidR="00145177" w:rsidRPr="00930260" w:rsidRDefault="00145177" w:rsidP="00FB5332">
      <w:pPr>
        <w:pStyle w:val="Screen"/>
      </w:pPr>
      <w:r w:rsidRPr="00930260">
        <w:t xml:space="preserve">START WITH WHAT FILE: INPATIENT USER PARAMETERS//  </w:t>
      </w:r>
      <w:r w:rsidRPr="00930260">
        <w:rPr>
          <w:b/>
        </w:rPr>
        <w:t>&lt;Enter&gt;</w:t>
      </w:r>
    </w:p>
    <w:p w14:paraId="3ED565B5" w14:textId="77777777" w:rsidR="00145177" w:rsidRPr="00930260" w:rsidRDefault="00145177" w:rsidP="00FB5332">
      <w:pPr>
        <w:pStyle w:val="Screen"/>
      </w:pPr>
      <w:r w:rsidRPr="00930260">
        <w:t xml:space="preserve">     GO TO WHAT FILE: INPATIENT USER PARAMETERS //  </w:t>
      </w:r>
      <w:r w:rsidRPr="00930260">
        <w:rPr>
          <w:b/>
        </w:rPr>
        <w:t>&lt;Enter&gt;</w:t>
      </w:r>
    </w:p>
    <w:p w14:paraId="1BABA81F" w14:textId="77777777" w:rsidR="00145177" w:rsidRPr="00930260" w:rsidRDefault="00145177" w:rsidP="00ED7C24">
      <w:pPr>
        <w:pStyle w:val="Screen"/>
        <w:keepNext/>
      </w:pPr>
      <w:r w:rsidRPr="00930260">
        <w:t xml:space="preserve">Select SUB-FILE:   </w:t>
      </w:r>
      <w:r w:rsidRPr="00930260">
        <w:rPr>
          <w:b/>
        </w:rPr>
        <w:t>&lt;Enter&gt;</w:t>
      </w:r>
    </w:p>
    <w:p w14:paraId="235D7F29" w14:textId="77777777" w:rsidR="00145177" w:rsidRPr="00930260" w:rsidRDefault="00145177" w:rsidP="00ED7C24">
      <w:pPr>
        <w:pStyle w:val="Screen"/>
        <w:keepNext/>
      </w:pPr>
      <w:r w:rsidRPr="00930260">
        <w:t xml:space="preserve">Select LISTING FORMAT:  STANDARD//  </w:t>
      </w:r>
      <w:r w:rsidRPr="00930260">
        <w:rPr>
          <w:b/>
        </w:rPr>
        <w:t>BRIEF</w:t>
      </w:r>
      <w:r w:rsidRPr="00930260">
        <w:t xml:space="preserve"> </w:t>
      </w:r>
      <w:r w:rsidRPr="00930260">
        <w:rPr>
          <w:u w:val="single"/>
        </w:rPr>
        <w:t xml:space="preserve"> </w:t>
      </w:r>
    </w:p>
    <w:p w14:paraId="54E40FD3" w14:textId="77777777" w:rsidR="00145177" w:rsidRPr="00930260" w:rsidRDefault="00145177" w:rsidP="00ED7C24">
      <w:pPr>
        <w:pStyle w:val="Screen"/>
        <w:keepNext/>
      </w:pPr>
      <w:r w:rsidRPr="00930260">
        <w:t xml:space="preserve">ALPHABETICALLY BY LABEL?  NO//  </w:t>
      </w:r>
      <w:r w:rsidRPr="00930260">
        <w:rPr>
          <w:b/>
        </w:rPr>
        <w:t>Y</w:t>
      </w:r>
      <w:r w:rsidRPr="00930260">
        <w:t xml:space="preserve">  (YES)</w:t>
      </w:r>
    </w:p>
    <w:p w14:paraId="4C3FF9E1" w14:textId="77777777" w:rsidR="00145177" w:rsidRPr="00930260" w:rsidRDefault="00145177" w:rsidP="00ED7C24">
      <w:pPr>
        <w:pStyle w:val="Screen"/>
        <w:keepNext/>
      </w:pPr>
      <w:r w:rsidRPr="00930260">
        <w:t xml:space="preserve">DEVICE:  </w:t>
      </w:r>
      <w:r w:rsidRPr="00930260">
        <w:rPr>
          <w:i/>
        </w:rPr>
        <w:t xml:space="preserve">[Enter Print Device Here] </w:t>
      </w:r>
      <w:r w:rsidRPr="00930260">
        <w:t xml:space="preserve">                     RIGHT MARGIN: 80//  </w:t>
      </w:r>
      <w:r w:rsidRPr="00930260">
        <w:rPr>
          <w:b/>
        </w:rPr>
        <w:t>&lt;Enter&gt;</w:t>
      </w:r>
    </w:p>
    <w:p w14:paraId="4D61F99D" w14:textId="77777777" w:rsidR="00145177" w:rsidRPr="00930260" w:rsidRDefault="00145177" w:rsidP="00ED7C24">
      <w:pPr>
        <w:keepNext/>
      </w:pPr>
    </w:p>
    <w:p w14:paraId="42B1E3D0" w14:textId="77777777" w:rsidR="00145177" w:rsidRPr="00930260" w:rsidRDefault="00145177" w:rsidP="00145177">
      <w:pPr>
        <w:rPr>
          <w:i/>
          <w:sz w:val="20"/>
        </w:rPr>
      </w:pPr>
      <w:r w:rsidRPr="00930260">
        <w:t>The DD will now print on the user-specified device</w:t>
      </w:r>
      <w:r w:rsidRPr="00930260">
        <w:rPr>
          <w:i/>
          <w:sz w:val="20"/>
        </w:rPr>
        <w:t>.</w:t>
      </w:r>
    </w:p>
    <w:p w14:paraId="3D7D6BFE" w14:textId="77777777" w:rsidR="00145177" w:rsidRPr="00930260" w:rsidRDefault="00145177" w:rsidP="00E750BE">
      <w:pPr>
        <w:pStyle w:val="Heading1"/>
      </w:pPr>
      <w:bookmarkStart w:id="1014" w:name="_Toc511461534"/>
      <w:bookmarkStart w:id="1015" w:name="_Toc78962475"/>
      <w:bookmarkStart w:id="1016" w:name="_Toc256502880"/>
      <w:bookmarkStart w:id="1017" w:name="_Toc256503123"/>
      <w:bookmarkStart w:id="1018" w:name="_Toc266713130"/>
      <w:bookmarkStart w:id="1019" w:name="_Toc4749799"/>
      <w:r w:rsidRPr="00930260">
        <w:lastRenderedPageBreak/>
        <w:t>Additional Information</w:t>
      </w:r>
      <w:bookmarkEnd w:id="1014"/>
      <w:bookmarkEnd w:id="1015"/>
      <w:bookmarkEnd w:id="1016"/>
      <w:bookmarkEnd w:id="1017"/>
      <w:bookmarkEnd w:id="1018"/>
      <w:bookmarkEnd w:id="1019"/>
    </w:p>
    <w:p w14:paraId="0FA4C96A" w14:textId="77777777" w:rsidR="00145177" w:rsidRPr="00930260" w:rsidRDefault="00145177" w:rsidP="00E750BE">
      <w:pPr>
        <w:pStyle w:val="Heading2"/>
      </w:pPr>
      <w:bookmarkStart w:id="1020" w:name="_Toc511461535"/>
      <w:bookmarkStart w:id="1021" w:name="_Toc78962476"/>
      <w:bookmarkStart w:id="1022" w:name="_Toc256502881"/>
      <w:bookmarkStart w:id="1023" w:name="_Toc256503124"/>
      <w:bookmarkStart w:id="1024" w:name="_Toc266713131"/>
      <w:bookmarkStart w:id="1025" w:name="_Toc4749800"/>
      <w:r w:rsidRPr="00930260">
        <w:t>SAC Exemptions</w:t>
      </w:r>
      <w:bookmarkEnd w:id="1020"/>
      <w:bookmarkEnd w:id="1021"/>
      <w:bookmarkEnd w:id="1022"/>
      <w:bookmarkEnd w:id="1023"/>
      <w:bookmarkEnd w:id="1024"/>
      <w:bookmarkEnd w:id="1025"/>
    </w:p>
    <w:p w14:paraId="3FCFAEB1" w14:textId="77777777" w:rsidR="00145177" w:rsidRPr="00930260" w:rsidRDefault="00145177" w:rsidP="00145177">
      <w:pPr>
        <w:rPr>
          <w:sz w:val="16"/>
        </w:rPr>
      </w:pPr>
    </w:p>
    <w:p w14:paraId="1D6D8535" w14:textId="77777777" w:rsidR="00145177" w:rsidRPr="00930260" w:rsidRDefault="00145177" w:rsidP="00145177">
      <w:r w:rsidRPr="00930260">
        <w:t>The Unit Dose Medications module has been granted a permanent Standards and Conventions (SAC) exemption to use asterisk (*) reads in its interface with the ATC Unit Dose dispensing machine.</w:t>
      </w:r>
    </w:p>
    <w:p w14:paraId="0D9C11FB" w14:textId="77777777" w:rsidR="00145177" w:rsidRPr="00930260" w:rsidRDefault="00145177" w:rsidP="00145177">
      <w:pPr>
        <w:rPr>
          <w:sz w:val="16"/>
        </w:rPr>
      </w:pPr>
    </w:p>
    <w:p w14:paraId="376A87DA" w14:textId="77777777" w:rsidR="00145177" w:rsidRPr="00930260" w:rsidRDefault="00145177" w:rsidP="00145177">
      <w:r w:rsidRPr="00930260">
        <w:t>The IV Medications module has been granted a permanent SAC exemption from VA FileMan compatibility for the WARD LIST cross-reference, MANUFACTURING LIST cross-reference and the SUSPENSE LIST.</w:t>
      </w:r>
    </w:p>
    <w:p w14:paraId="0CEA7C7B" w14:textId="77777777" w:rsidR="00145177" w:rsidRPr="00930260" w:rsidRDefault="00145177" w:rsidP="00E750BE">
      <w:pPr>
        <w:pStyle w:val="Heading2"/>
      </w:pPr>
      <w:bookmarkStart w:id="1026" w:name="_Toc511461536"/>
      <w:bookmarkStart w:id="1027" w:name="_Toc78962477"/>
      <w:bookmarkStart w:id="1028" w:name="_Toc256502882"/>
      <w:bookmarkStart w:id="1029" w:name="_Toc256503125"/>
      <w:bookmarkStart w:id="1030" w:name="_Toc266713132"/>
      <w:bookmarkStart w:id="1031" w:name="_Toc4749801"/>
      <w:r w:rsidRPr="00930260">
        <w:t>IV Ward List</w:t>
      </w:r>
      <w:bookmarkEnd w:id="1026"/>
      <w:bookmarkEnd w:id="1027"/>
      <w:bookmarkEnd w:id="1028"/>
      <w:bookmarkEnd w:id="1029"/>
      <w:bookmarkEnd w:id="1030"/>
      <w:bookmarkEnd w:id="1031"/>
    </w:p>
    <w:p w14:paraId="1AB63CB3" w14:textId="77777777" w:rsidR="00145177" w:rsidRPr="00930260" w:rsidRDefault="00145177" w:rsidP="00145177">
      <w:pPr>
        <w:rPr>
          <w:sz w:val="16"/>
        </w:rPr>
      </w:pPr>
    </w:p>
    <w:p w14:paraId="5C43537A" w14:textId="77777777" w:rsidR="00145177" w:rsidRPr="00930260" w:rsidRDefault="00145177" w:rsidP="00145177">
      <w:r w:rsidRPr="00930260">
        <w:t>This report lists all of the IV orders needed for the date and IV types specified. The Ward List must be run before scheduled labels can be printed for IV orders. The labels are printed in the order of the ward list, and only counted as usage the first time they are printed.</w:t>
      </w:r>
    </w:p>
    <w:p w14:paraId="1DE64EDB" w14:textId="77777777" w:rsidR="00145177" w:rsidRPr="00930260" w:rsidRDefault="00145177" w:rsidP="00145177">
      <w:pPr>
        <w:rPr>
          <w:sz w:val="16"/>
        </w:rPr>
      </w:pPr>
    </w:p>
    <w:p w14:paraId="276BF1BD" w14:textId="77777777" w:rsidR="00145177" w:rsidRPr="00930260" w:rsidRDefault="00145177" w:rsidP="00145177">
      <w:r w:rsidRPr="00930260">
        <w:t xml:space="preserve">The data for the ward list is stored in a non-VA FileMan compatible cross-reference in the </w:t>
      </w:r>
      <w:r w:rsidRPr="00930260">
        <w:rPr>
          <w:caps/>
        </w:rPr>
        <w:t>Pharmacy Patient</w:t>
      </w:r>
      <w:r w:rsidRPr="00930260">
        <w:t xml:space="preserve"> file (#55). Because of this, ward lists should not be manipulated using VA FileMan. The basic structure of this cross-reference is as follows:</w:t>
      </w:r>
    </w:p>
    <w:p w14:paraId="7325B2C1" w14:textId="77777777" w:rsidR="00145177" w:rsidRPr="00930260" w:rsidRDefault="00145177" w:rsidP="00145177">
      <w:pPr>
        <w:rPr>
          <w:sz w:val="16"/>
        </w:rPr>
      </w:pPr>
    </w:p>
    <w:p w14:paraId="084780D1" w14:textId="77777777" w:rsidR="00145177" w:rsidRPr="00930260" w:rsidRDefault="00145177" w:rsidP="00145177">
      <w:r w:rsidRPr="00930260">
        <w:tab/>
        <w:t>^PS(55,"PSIVWL",S1,S2,S3,S4,S5)=P1^P2^P3^P4</w:t>
      </w:r>
    </w:p>
    <w:p w14:paraId="3A257837" w14:textId="77777777" w:rsidR="00145177" w:rsidRPr="00930260" w:rsidRDefault="00145177" w:rsidP="00145177">
      <w:r w:rsidRPr="00930260">
        <w:tab/>
        <w:t>^PS(55,"PSIVWL",S1,S2,S3,S4,S5,BCMA ID)= ””</w:t>
      </w:r>
    </w:p>
    <w:p w14:paraId="4A81A8DA" w14:textId="77777777" w:rsidR="00145177" w:rsidRPr="00930260" w:rsidRDefault="00145177" w:rsidP="00145177">
      <w:r w:rsidRPr="00930260">
        <w:t>where:</w:t>
      </w:r>
    </w:p>
    <w:p w14:paraId="6B3788FC" w14:textId="77777777" w:rsidR="00145177" w:rsidRPr="00930260" w:rsidRDefault="00145177" w:rsidP="00424B9C">
      <w:pPr>
        <w:spacing w:before="120"/>
        <w:ind w:left="1714" w:hanging="1354"/>
      </w:pPr>
      <w:r w:rsidRPr="00930260">
        <w:t>S1 =</w:t>
      </w:r>
      <w:r w:rsidRPr="00930260">
        <w:tab/>
        <w:t>The IEN of the IV Room for which the order is associated.</w:t>
      </w:r>
    </w:p>
    <w:p w14:paraId="4C8F2AED" w14:textId="77777777" w:rsidR="00145177" w:rsidRPr="00930260" w:rsidRDefault="00145177" w:rsidP="00424B9C">
      <w:pPr>
        <w:spacing w:before="120"/>
        <w:ind w:left="1714" w:hanging="1354"/>
      </w:pPr>
      <w:r w:rsidRPr="00930260">
        <w:t>S2 =</w:t>
      </w:r>
      <w:r w:rsidRPr="00930260">
        <w:tab/>
        <w:t>The name of the ward where the patient is located.</w:t>
      </w:r>
    </w:p>
    <w:p w14:paraId="2B6E97D9" w14:textId="77777777" w:rsidR="00145177" w:rsidRPr="00930260" w:rsidRDefault="00145177" w:rsidP="00424B9C">
      <w:pPr>
        <w:spacing w:before="120"/>
        <w:ind w:left="1714" w:hanging="1354"/>
      </w:pPr>
      <w:r w:rsidRPr="00930260">
        <w:t>S3 =</w:t>
      </w:r>
      <w:r w:rsidRPr="00930260">
        <w:tab/>
        <w:t>The first letter of the IV type, concatenated with the start date/time of the coverage period this entry is associated with. For example, if the ward list was run on 2/22/91 for admixtures which had a period of coverage from 0859 to 0858, S3 would look like “A2910222.0859.”</w:t>
      </w:r>
    </w:p>
    <w:p w14:paraId="4CC419D3" w14:textId="77777777" w:rsidR="00145177" w:rsidRPr="00930260" w:rsidRDefault="00145177" w:rsidP="00424B9C">
      <w:pPr>
        <w:spacing w:before="120"/>
        <w:ind w:left="1714" w:hanging="1354"/>
      </w:pPr>
      <w:r w:rsidRPr="00930260">
        <w:t>S4 =</w:t>
      </w:r>
      <w:r w:rsidRPr="00930260">
        <w:tab/>
        <w:t>The IEN of the patient for whom the order exists.</w:t>
      </w:r>
    </w:p>
    <w:p w14:paraId="1A1FA41F" w14:textId="77777777" w:rsidR="00145177" w:rsidRPr="00930260" w:rsidRDefault="00145177" w:rsidP="00424B9C">
      <w:pPr>
        <w:spacing w:before="120"/>
        <w:ind w:left="1714" w:hanging="1354"/>
      </w:pPr>
      <w:r w:rsidRPr="00930260">
        <w:t>S5 =</w:t>
      </w:r>
      <w:r w:rsidRPr="00930260">
        <w:tab/>
        <w:t>The IEN of the order.</w:t>
      </w:r>
    </w:p>
    <w:p w14:paraId="4AE80563" w14:textId="77777777" w:rsidR="00145177" w:rsidRPr="00930260" w:rsidRDefault="00145177" w:rsidP="00424B9C">
      <w:pPr>
        <w:spacing w:before="120"/>
        <w:ind w:left="1714" w:hanging="1354"/>
      </w:pPr>
      <w:r w:rsidRPr="00930260">
        <w:t>BCMA ID =</w:t>
      </w:r>
      <w:r w:rsidRPr="00930260">
        <w:tab/>
        <w:t>Unique Bar Code ID printed for the order.</w:t>
      </w:r>
    </w:p>
    <w:p w14:paraId="422395C9" w14:textId="77777777" w:rsidR="00145177" w:rsidRPr="00930260" w:rsidRDefault="00145177" w:rsidP="00424B9C">
      <w:pPr>
        <w:ind w:left="1710" w:hanging="1350"/>
      </w:pPr>
    </w:p>
    <w:p w14:paraId="6A360C4B" w14:textId="77777777" w:rsidR="00145177" w:rsidRPr="00930260" w:rsidRDefault="00145177" w:rsidP="00424B9C">
      <w:pPr>
        <w:spacing w:before="120"/>
        <w:ind w:left="1714" w:hanging="1354"/>
      </w:pPr>
      <w:r w:rsidRPr="00930260">
        <w:t>P1 =</w:t>
      </w:r>
      <w:r w:rsidRPr="00930260">
        <w:tab/>
        <w:t>The number of labels needed for this period of coverage.</w:t>
      </w:r>
    </w:p>
    <w:p w14:paraId="36829601" w14:textId="77777777" w:rsidR="00145177" w:rsidRPr="00930260" w:rsidRDefault="00145177" w:rsidP="00424B9C">
      <w:pPr>
        <w:spacing w:before="120"/>
        <w:ind w:left="1714" w:hanging="1354"/>
      </w:pPr>
      <w:r w:rsidRPr="00930260">
        <w:t>P2 =</w:t>
      </w:r>
      <w:r w:rsidRPr="00930260">
        <w:tab/>
        <w:t>The start date concatenated with the administration times for the order.</w:t>
      </w:r>
    </w:p>
    <w:p w14:paraId="4AC16866" w14:textId="77777777" w:rsidR="00145177" w:rsidRPr="00930260" w:rsidRDefault="00145177" w:rsidP="00424B9C">
      <w:pPr>
        <w:spacing w:before="120"/>
        <w:ind w:left="1714" w:hanging="1354"/>
      </w:pPr>
      <w:r w:rsidRPr="00930260">
        <w:t>P3 =</w:t>
      </w:r>
      <w:r w:rsidRPr="00930260">
        <w:tab/>
        <w:t>The cumulative number of labels that have been printed for the order.</w:t>
      </w:r>
    </w:p>
    <w:p w14:paraId="78CEE831" w14:textId="77777777" w:rsidR="00145177" w:rsidRPr="00930260" w:rsidRDefault="00145177" w:rsidP="00424B9C">
      <w:pPr>
        <w:spacing w:before="120"/>
        <w:ind w:left="1714" w:hanging="1354"/>
      </w:pPr>
      <w:r w:rsidRPr="00930260">
        <w:t>P4 =</w:t>
      </w:r>
      <w:r w:rsidRPr="00930260">
        <w:tab/>
        <w:t xml:space="preserve">When scheduled labels have been run, this piece is set to “1.” This is used to prevent labels from being counted again in the </w:t>
      </w:r>
      <w:r w:rsidRPr="00930260">
        <w:rPr>
          <w:caps/>
        </w:rPr>
        <w:t>IV Stats</w:t>
      </w:r>
      <w:r w:rsidRPr="00930260">
        <w:t xml:space="preserve"> file (#50.8) if scheduled labels are printed more than once.</w:t>
      </w:r>
    </w:p>
    <w:p w14:paraId="34AEA985" w14:textId="77777777" w:rsidR="00145177" w:rsidRPr="00930260" w:rsidRDefault="00145177" w:rsidP="00E750BE">
      <w:pPr>
        <w:pStyle w:val="Heading2"/>
      </w:pPr>
      <w:bookmarkStart w:id="1032" w:name="_Toc511461537"/>
      <w:bookmarkStart w:id="1033" w:name="_Toc78962478"/>
      <w:bookmarkStart w:id="1034" w:name="_Toc256502883"/>
      <w:bookmarkStart w:id="1035" w:name="_Toc256503126"/>
      <w:bookmarkStart w:id="1036" w:name="_Toc266713133"/>
      <w:bookmarkStart w:id="1037" w:name="_Toc4749802"/>
      <w:r w:rsidRPr="00930260">
        <w:lastRenderedPageBreak/>
        <w:t>IV Manufacturing List</w:t>
      </w:r>
      <w:bookmarkEnd w:id="1032"/>
      <w:bookmarkEnd w:id="1033"/>
      <w:bookmarkEnd w:id="1034"/>
      <w:bookmarkEnd w:id="1035"/>
      <w:bookmarkEnd w:id="1036"/>
      <w:bookmarkEnd w:id="1037"/>
    </w:p>
    <w:p w14:paraId="2BAA27C3" w14:textId="77777777" w:rsidR="00145177" w:rsidRPr="00930260" w:rsidRDefault="00145177" w:rsidP="00145177"/>
    <w:p w14:paraId="39C43284" w14:textId="77777777" w:rsidR="00145177" w:rsidRPr="00930260" w:rsidRDefault="00145177" w:rsidP="00145177">
      <w:r w:rsidRPr="00930260">
        <w:t>The IV Manufacturing List produces a report by additive or solution of all orders due to be mixed for the specified date and IV types. The total number of admixtures, piggybacks, hyperals, chemotherapies, and syringes containing each additive is shown, as well as how many belong to each patient. As the manufacturing list is compiled from the ward list cross-reference, the manufacturing list must be run after the ward list.</w:t>
      </w:r>
    </w:p>
    <w:p w14:paraId="36D2C127" w14:textId="77777777" w:rsidR="00145177" w:rsidRPr="00930260" w:rsidRDefault="00145177" w:rsidP="00145177"/>
    <w:p w14:paraId="4E48CEC8" w14:textId="77777777" w:rsidR="00145177" w:rsidRPr="00930260" w:rsidRDefault="00145177" w:rsidP="00145177">
      <w:r w:rsidRPr="00930260">
        <w:t>The data for the manufacturing list is stored in a non-VA FileMan compatible cross</w:t>
      </w:r>
      <w:r w:rsidR="00A76326" w:rsidRPr="00930260">
        <w:t>-</w:t>
      </w:r>
      <w:r w:rsidRPr="00930260">
        <w:t xml:space="preserve">reference in the </w:t>
      </w:r>
      <w:r w:rsidRPr="00930260">
        <w:rPr>
          <w:caps/>
        </w:rPr>
        <w:t xml:space="preserve">Pharmacy Patient </w:t>
      </w:r>
      <w:r w:rsidRPr="00930260">
        <w:t>file (#55). Because of this, manufacturing lists should not be manipulated using VA FileMan. The basic structure of this cross-reference is as follows:</w:t>
      </w:r>
    </w:p>
    <w:p w14:paraId="5A31B1C9" w14:textId="77777777" w:rsidR="00145177" w:rsidRPr="00930260" w:rsidRDefault="00145177" w:rsidP="00145177">
      <w:pPr>
        <w:rPr>
          <w:sz w:val="20"/>
        </w:rPr>
      </w:pPr>
    </w:p>
    <w:p w14:paraId="3F7E51C6" w14:textId="77777777" w:rsidR="00145177" w:rsidRPr="00930260" w:rsidRDefault="00145177" w:rsidP="00145177">
      <w:r w:rsidRPr="00930260">
        <w:t>The top node for each drug listed on the manufacturing list:</w:t>
      </w:r>
    </w:p>
    <w:p w14:paraId="6C13E607" w14:textId="77777777" w:rsidR="00145177" w:rsidRPr="00930260" w:rsidRDefault="00145177" w:rsidP="00A760CA">
      <w:pPr>
        <w:spacing w:before="120"/>
      </w:pPr>
      <w:r w:rsidRPr="00930260">
        <w:tab/>
        <w:t>^PS(55,"PSIVWLM",S1,S2,S3,S4,0)=P1</w:t>
      </w:r>
    </w:p>
    <w:p w14:paraId="526C9739" w14:textId="77777777" w:rsidR="00145177" w:rsidRPr="00930260" w:rsidRDefault="00145177" w:rsidP="00145177">
      <w:r w:rsidRPr="00930260">
        <w:t>where:</w:t>
      </w:r>
    </w:p>
    <w:p w14:paraId="2AF24923" w14:textId="77777777" w:rsidR="00145177" w:rsidRPr="00930260" w:rsidRDefault="00145177" w:rsidP="00424B9C">
      <w:pPr>
        <w:spacing w:before="120"/>
        <w:ind w:left="1080" w:hanging="720"/>
      </w:pPr>
      <w:r w:rsidRPr="00930260">
        <w:t>S1 =</w:t>
      </w:r>
      <w:r w:rsidRPr="00930260">
        <w:tab/>
        <w:t>The IEN of the IV Room for which this order is associated.</w:t>
      </w:r>
    </w:p>
    <w:p w14:paraId="2BEC9EFB" w14:textId="77777777" w:rsidR="00145177" w:rsidRPr="00930260" w:rsidRDefault="00145177" w:rsidP="00424B9C">
      <w:pPr>
        <w:spacing w:before="120"/>
        <w:ind w:left="1080" w:hanging="720"/>
      </w:pPr>
      <w:r w:rsidRPr="00930260">
        <w:t>S2 =</w:t>
      </w:r>
      <w:r w:rsidRPr="00930260">
        <w:tab/>
        <w:t>The first letter of the IV type, concatenated with the start date/time of the coverage period for which this entry is associated. For example, if the manufacturing list was run on 2/22/91 for admixtures which had a period of coverage from 0859 to 0858, S2 would look like “A2910222.0859.”</w:t>
      </w:r>
    </w:p>
    <w:p w14:paraId="2F9BBFCD" w14:textId="77777777" w:rsidR="00145177" w:rsidRPr="00930260" w:rsidRDefault="00145177" w:rsidP="00424B9C">
      <w:pPr>
        <w:spacing w:before="120"/>
        <w:ind w:left="1080" w:hanging="720"/>
      </w:pPr>
      <w:r w:rsidRPr="00930260">
        <w:t>S3 =</w:t>
      </w:r>
      <w:r w:rsidRPr="00930260">
        <w:tab/>
        <w:t>The first letter of the IV type.</w:t>
      </w:r>
    </w:p>
    <w:p w14:paraId="0519F34B" w14:textId="77777777" w:rsidR="00145177" w:rsidRPr="00930260" w:rsidRDefault="00145177" w:rsidP="00424B9C">
      <w:pPr>
        <w:spacing w:before="120"/>
        <w:ind w:left="1080" w:hanging="720"/>
      </w:pPr>
      <w:r w:rsidRPr="00930260">
        <w:t>S4 =</w:t>
      </w:r>
      <w:r w:rsidRPr="00930260">
        <w:tab/>
        <w:t xml:space="preserve">If the order includes an additive, the first piece of S4 contains the first 10 characters of the additive print name, the second piece contains the additive strength, and the third piece contains “6” concatenated with the IEN of the additive in the IV </w:t>
      </w:r>
      <w:r w:rsidRPr="00930260">
        <w:rPr>
          <w:caps/>
        </w:rPr>
        <w:t>Additives</w:t>
      </w:r>
      <w:r w:rsidRPr="00930260">
        <w:t xml:space="preserve"> file (#52.6). If the order does not include an additive, piece one contains the first 10 characters of the solution print name, piece two contains the solution volume, and piece three contains “7” concatenated with the solution’s IEN in the IV </w:t>
      </w:r>
      <w:r w:rsidRPr="00930260">
        <w:rPr>
          <w:caps/>
        </w:rPr>
        <w:t>Solutions</w:t>
      </w:r>
      <w:r w:rsidRPr="00930260">
        <w:t xml:space="preserve"> file (#52.7).</w:t>
      </w:r>
    </w:p>
    <w:p w14:paraId="4F97333A" w14:textId="77777777" w:rsidR="00145177" w:rsidRPr="00930260" w:rsidRDefault="00145177" w:rsidP="00424B9C">
      <w:pPr>
        <w:ind w:left="1080" w:hanging="720"/>
      </w:pPr>
    </w:p>
    <w:p w14:paraId="76950DA3" w14:textId="77777777" w:rsidR="00145177" w:rsidRPr="00930260" w:rsidRDefault="00145177" w:rsidP="00424B9C">
      <w:pPr>
        <w:ind w:left="1080" w:hanging="720"/>
      </w:pPr>
      <w:r w:rsidRPr="00930260">
        <w:t>P1 =</w:t>
      </w:r>
      <w:r w:rsidRPr="00930260">
        <w:tab/>
        <w:t>The total number of each type order containing the drug identified in S4.</w:t>
      </w:r>
    </w:p>
    <w:p w14:paraId="4F3910B0" w14:textId="77777777" w:rsidR="00145177" w:rsidRPr="00930260" w:rsidRDefault="00145177" w:rsidP="00145177"/>
    <w:p w14:paraId="5B420E1F" w14:textId="77777777" w:rsidR="00145177" w:rsidRPr="00930260" w:rsidRDefault="00145177" w:rsidP="00145177">
      <w:r w:rsidRPr="00930260">
        <w:t>Each record on the manufacturing list should be in the following format:</w:t>
      </w:r>
    </w:p>
    <w:p w14:paraId="1024A178" w14:textId="77777777" w:rsidR="00145177" w:rsidRPr="00930260" w:rsidRDefault="00145177" w:rsidP="00A760CA">
      <w:pPr>
        <w:spacing w:before="120"/>
        <w:ind w:left="720"/>
      </w:pPr>
      <w:r w:rsidRPr="00930260">
        <w:t>^PS(55,"PSIVWLM",S1,S2,S3,S4,S5,S6,S7,S8)=P1^P2</w:t>
      </w:r>
    </w:p>
    <w:p w14:paraId="685322C7" w14:textId="77777777" w:rsidR="00145177" w:rsidRPr="00930260" w:rsidRDefault="00145177" w:rsidP="00145177">
      <w:r w:rsidRPr="00930260">
        <w:t>where:</w:t>
      </w:r>
    </w:p>
    <w:p w14:paraId="586A103F" w14:textId="77777777" w:rsidR="00145177" w:rsidRPr="00930260" w:rsidRDefault="00145177" w:rsidP="00424B9C">
      <w:pPr>
        <w:spacing w:before="120"/>
        <w:ind w:left="1080" w:hanging="720"/>
      </w:pPr>
      <w:r w:rsidRPr="00930260">
        <w:t>S1 =</w:t>
      </w:r>
      <w:r w:rsidRPr="00930260">
        <w:tab/>
        <w:t>The IEN of the IV Room for which this order is associated.</w:t>
      </w:r>
    </w:p>
    <w:p w14:paraId="77FE2690" w14:textId="77777777" w:rsidR="00145177" w:rsidRPr="00930260" w:rsidRDefault="00145177" w:rsidP="00424B9C">
      <w:pPr>
        <w:spacing w:before="120"/>
        <w:ind w:left="1080" w:hanging="720"/>
      </w:pPr>
      <w:r w:rsidRPr="00930260">
        <w:t>S2 =</w:t>
      </w:r>
      <w:r w:rsidRPr="00930260">
        <w:tab/>
        <w:t>The first letter of the IV type, concatenated with the start date/time of the coverage period for which this entry is associated. For example, if the manufacturing list was run on 2/22/91 for admixtures which had a period of coverage from 0859 to 0858, S2 would look like “A2910222.0859.”</w:t>
      </w:r>
    </w:p>
    <w:p w14:paraId="6C1A4ECE" w14:textId="77777777" w:rsidR="00145177" w:rsidRPr="00930260" w:rsidRDefault="00145177" w:rsidP="00424B9C">
      <w:pPr>
        <w:spacing w:before="120"/>
        <w:ind w:left="1080" w:hanging="720"/>
      </w:pPr>
      <w:r w:rsidRPr="00930260">
        <w:t>S3 =</w:t>
      </w:r>
      <w:r w:rsidRPr="00930260">
        <w:tab/>
        <w:t>The first letter of the IV type.</w:t>
      </w:r>
    </w:p>
    <w:p w14:paraId="484E35A3" w14:textId="77777777" w:rsidR="00145177" w:rsidRPr="00930260" w:rsidRDefault="00145177" w:rsidP="00424B9C">
      <w:pPr>
        <w:tabs>
          <w:tab w:val="left" w:pos="1350"/>
        </w:tabs>
        <w:spacing w:before="120"/>
        <w:ind w:left="1080" w:hanging="720"/>
      </w:pPr>
      <w:r w:rsidRPr="00930260">
        <w:t>S4 =</w:t>
      </w:r>
      <w:r w:rsidRPr="00930260">
        <w:tab/>
        <w:t xml:space="preserve">If the order includes an additive, the first piece of S4 contains the first 10 characters of the additive print name, the second piece contains the additive strength, and the </w:t>
      </w:r>
      <w:r w:rsidRPr="00930260">
        <w:lastRenderedPageBreak/>
        <w:t>third piece contains “6”; concatenated with the internal number of the additive in the IV Additives file (#52.6). If the order does not include an additive, piece one contains the first 10 characters of the solution print name, piece two contains the solution volume, and piece three contains “7”; concatenated with the solution’s internal number in the IV Solutions file (#52.7).</w:t>
      </w:r>
    </w:p>
    <w:p w14:paraId="7B6C9157" w14:textId="77777777" w:rsidR="00145177" w:rsidRPr="00930260" w:rsidRDefault="00145177" w:rsidP="00424B9C">
      <w:pPr>
        <w:spacing w:before="120"/>
        <w:ind w:left="1080" w:hanging="720"/>
      </w:pPr>
      <w:r w:rsidRPr="00930260">
        <w:t>S5 =</w:t>
      </w:r>
      <w:r w:rsidRPr="00930260">
        <w:tab/>
        <w:t xml:space="preserve">If the order contains an additive, piece one contains the first 10 characters of the first solution’s print name, piece two contains the solution’s volume, and piece three contains “7”; concatenated with the solution’s IEN in the IV </w:t>
      </w:r>
      <w:r w:rsidRPr="00930260">
        <w:rPr>
          <w:caps/>
        </w:rPr>
        <w:t>Solutions</w:t>
      </w:r>
      <w:r w:rsidRPr="00930260">
        <w:t xml:space="preserve"> file (#52.7). If no additive was found for the order, S4 contains “zz6” only.</w:t>
      </w:r>
    </w:p>
    <w:p w14:paraId="0F10C2BA" w14:textId="77777777" w:rsidR="00145177" w:rsidRPr="00930260" w:rsidRDefault="00145177" w:rsidP="00424B9C">
      <w:pPr>
        <w:spacing w:before="120"/>
        <w:ind w:left="1080" w:hanging="720"/>
      </w:pPr>
      <w:r w:rsidRPr="00930260">
        <w:t>S6 =</w:t>
      </w:r>
      <w:r w:rsidRPr="00930260">
        <w:tab/>
        <w:t>The IEN of the patient for whom the order exists.</w:t>
      </w:r>
    </w:p>
    <w:p w14:paraId="110B0076" w14:textId="77777777" w:rsidR="00145177" w:rsidRPr="00930260" w:rsidRDefault="00145177" w:rsidP="00424B9C">
      <w:pPr>
        <w:spacing w:before="120"/>
        <w:ind w:left="1080" w:hanging="720"/>
      </w:pPr>
      <w:r w:rsidRPr="00930260">
        <w:t>S7 =</w:t>
      </w:r>
      <w:r w:rsidRPr="00930260">
        <w:tab/>
        <w:t>The IEN of the order.</w:t>
      </w:r>
    </w:p>
    <w:p w14:paraId="6E1D6CC1" w14:textId="77777777" w:rsidR="00145177" w:rsidRPr="00930260" w:rsidRDefault="00145177" w:rsidP="00424B9C">
      <w:pPr>
        <w:ind w:left="1080" w:hanging="720"/>
      </w:pPr>
    </w:p>
    <w:p w14:paraId="79E229A9" w14:textId="77777777" w:rsidR="00145177" w:rsidRPr="00930260" w:rsidRDefault="00145177" w:rsidP="00424B9C">
      <w:pPr>
        <w:ind w:left="1080" w:hanging="720"/>
      </w:pPr>
      <w:r w:rsidRPr="00930260">
        <w:t>P1 =</w:t>
      </w:r>
      <w:r w:rsidRPr="00930260">
        <w:tab/>
        <w:t>The number of labels needed for this order and period of coverage.</w:t>
      </w:r>
    </w:p>
    <w:p w14:paraId="74653AD8" w14:textId="77777777" w:rsidR="00145177" w:rsidRPr="00930260" w:rsidRDefault="00145177" w:rsidP="00424B9C">
      <w:pPr>
        <w:spacing w:before="120"/>
        <w:ind w:left="1080" w:hanging="720"/>
      </w:pPr>
      <w:r w:rsidRPr="00930260">
        <w:t>P2 =</w:t>
      </w:r>
      <w:r w:rsidRPr="00930260">
        <w:tab/>
        <w:t>The name of the ward where the patient is located at the time the list is run.</w:t>
      </w:r>
    </w:p>
    <w:p w14:paraId="6A8F5372" w14:textId="77777777" w:rsidR="00145177" w:rsidRPr="00930260" w:rsidRDefault="00145177" w:rsidP="00E750BE">
      <w:pPr>
        <w:pStyle w:val="Heading2"/>
      </w:pPr>
      <w:bookmarkStart w:id="1038" w:name="_Toc511461538"/>
      <w:bookmarkStart w:id="1039" w:name="_Toc78962479"/>
      <w:bookmarkStart w:id="1040" w:name="_Toc256502884"/>
      <w:bookmarkStart w:id="1041" w:name="_Toc256503127"/>
      <w:bookmarkStart w:id="1042" w:name="_Toc266713134"/>
      <w:bookmarkStart w:id="1043" w:name="_Toc4749803"/>
      <w:r w:rsidRPr="00930260">
        <w:t>IV Suspense List</w:t>
      </w:r>
      <w:bookmarkEnd w:id="1038"/>
      <w:bookmarkEnd w:id="1039"/>
      <w:bookmarkEnd w:id="1040"/>
      <w:bookmarkEnd w:id="1041"/>
      <w:bookmarkEnd w:id="1042"/>
      <w:bookmarkEnd w:id="1043"/>
    </w:p>
    <w:p w14:paraId="17813AAC" w14:textId="77777777" w:rsidR="00145177" w:rsidRPr="00930260" w:rsidRDefault="00145177" w:rsidP="00145177"/>
    <w:p w14:paraId="53B48E6F" w14:textId="77777777" w:rsidR="00145177" w:rsidRPr="00930260" w:rsidRDefault="00145177" w:rsidP="00145177">
      <w:r w:rsidRPr="00930260">
        <w:t xml:space="preserve">When labels for an order are suspended, an entry is made in the “PSIVSUS” cross-reference of the </w:t>
      </w:r>
      <w:r w:rsidRPr="00930260">
        <w:rPr>
          <w:caps/>
        </w:rPr>
        <w:t>Pharmacy Patient</w:t>
      </w:r>
      <w:r w:rsidRPr="00930260">
        <w:t xml:space="preserve"> file (#55). Because this cross-reference is non-VA FileMan compatible, suspense data should not be manipulated using VA FileMan. The basic structure of this cross-reference is as follows:</w:t>
      </w:r>
    </w:p>
    <w:p w14:paraId="50C909C5" w14:textId="77777777" w:rsidR="00145177" w:rsidRPr="00930260" w:rsidRDefault="00145177" w:rsidP="00A760CA">
      <w:pPr>
        <w:spacing w:before="120"/>
      </w:pPr>
      <w:r w:rsidRPr="00930260">
        <w:tab/>
        <w:t>^PS(55,"PSIVSUS",S1,S2,S3,S4)=P1^P2^P3</w:t>
      </w:r>
    </w:p>
    <w:p w14:paraId="4B88B56A" w14:textId="77777777" w:rsidR="00145177" w:rsidRPr="00930260" w:rsidRDefault="00145177" w:rsidP="00145177">
      <w:r w:rsidRPr="00930260">
        <w:t>where:</w:t>
      </w:r>
    </w:p>
    <w:p w14:paraId="56A47E18" w14:textId="77777777" w:rsidR="00145177" w:rsidRPr="00930260" w:rsidRDefault="00145177" w:rsidP="00424B9C">
      <w:pPr>
        <w:spacing w:before="120"/>
        <w:ind w:left="1080" w:hanging="720"/>
      </w:pPr>
      <w:r w:rsidRPr="00930260">
        <w:t>S1 =</w:t>
      </w:r>
      <w:r w:rsidRPr="00930260">
        <w:tab/>
        <w:t>The IEN of the IV Room associated with this order.</w:t>
      </w:r>
    </w:p>
    <w:p w14:paraId="7F864FB5" w14:textId="77777777" w:rsidR="00145177" w:rsidRPr="00930260" w:rsidRDefault="00145177" w:rsidP="00424B9C">
      <w:pPr>
        <w:spacing w:before="120"/>
        <w:ind w:left="1080" w:hanging="720"/>
      </w:pPr>
      <w:r w:rsidRPr="00930260">
        <w:t>S2 =</w:t>
      </w:r>
      <w:r w:rsidRPr="00930260">
        <w:tab/>
        <w:t>The IEN of the patient for whom the order exists.</w:t>
      </w:r>
    </w:p>
    <w:p w14:paraId="5EACCFA8" w14:textId="77777777" w:rsidR="00145177" w:rsidRPr="00930260" w:rsidRDefault="00145177" w:rsidP="00424B9C">
      <w:pPr>
        <w:spacing w:before="120"/>
        <w:ind w:left="1080" w:hanging="720"/>
      </w:pPr>
      <w:r w:rsidRPr="00930260">
        <w:t>S3 =</w:t>
      </w:r>
      <w:r w:rsidRPr="00930260">
        <w:tab/>
        <w:t>The IEN of the order.</w:t>
      </w:r>
    </w:p>
    <w:p w14:paraId="26A75871" w14:textId="77777777" w:rsidR="00145177" w:rsidRPr="00930260" w:rsidRDefault="00145177" w:rsidP="00424B9C">
      <w:pPr>
        <w:spacing w:before="120"/>
        <w:ind w:left="1080" w:hanging="720"/>
      </w:pPr>
      <w:r w:rsidRPr="00930260">
        <w:t>S4 =</w:t>
      </w:r>
      <w:r w:rsidRPr="00930260">
        <w:tab/>
        <w:t>The date and time the order was suspended.</w:t>
      </w:r>
    </w:p>
    <w:p w14:paraId="7CF8BCEA" w14:textId="77777777" w:rsidR="00145177" w:rsidRPr="00930260" w:rsidRDefault="00145177" w:rsidP="00145177">
      <w:pPr>
        <w:ind w:left="1350" w:hanging="1350"/>
      </w:pPr>
    </w:p>
    <w:p w14:paraId="6D74635A" w14:textId="77777777" w:rsidR="00145177" w:rsidRPr="00930260" w:rsidRDefault="00145177" w:rsidP="00424B9C">
      <w:pPr>
        <w:spacing w:before="120"/>
        <w:ind w:left="1080" w:hanging="720"/>
      </w:pPr>
      <w:r w:rsidRPr="00930260">
        <w:t>P1 =</w:t>
      </w:r>
      <w:r w:rsidRPr="00930260">
        <w:tab/>
        <w:t>The number of labels suspended for the order.</w:t>
      </w:r>
    </w:p>
    <w:p w14:paraId="251467C3" w14:textId="77777777" w:rsidR="00145177" w:rsidRPr="00930260" w:rsidRDefault="00145177" w:rsidP="00424B9C">
      <w:pPr>
        <w:spacing w:before="120"/>
        <w:ind w:left="1080" w:hanging="720"/>
      </w:pPr>
      <w:r w:rsidRPr="00930260">
        <w:t>P2 =</w:t>
      </w:r>
      <w:r w:rsidRPr="00930260">
        <w:tab/>
        <w:t>The start date concatenated with the administration times for the order.</w:t>
      </w:r>
    </w:p>
    <w:p w14:paraId="1ADD6541" w14:textId="77777777" w:rsidR="00145177" w:rsidRPr="00930260" w:rsidRDefault="00145177" w:rsidP="00424B9C">
      <w:pPr>
        <w:spacing w:before="120"/>
        <w:ind w:left="1080" w:hanging="720"/>
      </w:pPr>
      <w:r w:rsidRPr="00930260">
        <w:t>P3 =</w:t>
      </w:r>
      <w:r w:rsidRPr="00930260">
        <w:tab/>
        <w:t>The cumulative number of labels that have been printed for the order (does not include those labels suspended and not printed).</w:t>
      </w:r>
    </w:p>
    <w:p w14:paraId="3A82380B" w14:textId="77777777" w:rsidR="00145177" w:rsidRPr="00930260" w:rsidRDefault="00145177" w:rsidP="00145177"/>
    <w:p w14:paraId="30ACD823" w14:textId="77777777" w:rsidR="00145177" w:rsidRPr="00930260" w:rsidRDefault="00145177" w:rsidP="00145177">
      <w:r w:rsidRPr="00930260">
        <w:t xml:space="preserve">When the </w:t>
      </w:r>
      <w:r w:rsidRPr="00930260">
        <w:rPr>
          <w:i/>
        </w:rPr>
        <w:t>Labels from Suspense</w:t>
      </w:r>
      <w:r w:rsidRPr="00930260">
        <w:t xml:space="preserve"> </w:t>
      </w:r>
      <w:r w:rsidRPr="00930260">
        <w:rPr>
          <w:i/>
        </w:rPr>
        <w:t>(IV)</w:t>
      </w:r>
      <w:r w:rsidRPr="00930260">
        <w:t xml:space="preserve"> [PSJI SUSLBLS] option is used, the routine first deletes any orders that labels have been printed for and are more than 1 day old. The new labels are then printed, a new entry is added to the cross-reference and set to the same values as the old entry, and the old entry is then deleted. This new node shows that labels for this suspended order have already been printed, and is used by the </w:t>
      </w:r>
      <w:r w:rsidRPr="00930260">
        <w:rPr>
          <w:i/>
        </w:rPr>
        <w:t>Reprint Label from Suspense (IV)</w:t>
      </w:r>
      <w:r w:rsidRPr="00930260">
        <w:t xml:space="preserve"> [PSJI SUSREP] option when reprinting batches of labels. The structure of the new node is as follows:</w:t>
      </w:r>
    </w:p>
    <w:p w14:paraId="71EC7DE5" w14:textId="77777777" w:rsidR="00145177" w:rsidRPr="00930260" w:rsidRDefault="00145177" w:rsidP="00A760CA">
      <w:pPr>
        <w:spacing w:before="120"/>
      </w:pPr>
      <w:r w:rsidRPr="00930260">
        <w:tab/>
        <w:t>^PS(55,"PSIVSUS",S1,S2,S3,S4,S5)=P1^P2^P3</w:t>
      </w:r>
    </w:p>
    <w:p w14:paraId="18A6A976" w14:textId="77777777" w:rsidR="00145177" w:rsidRPr="00930260" w:rsidRDefault="00145177" w:rsidP="00145177">
      <w:r w:rsidRPr="00930260">
        <w:tab/>
        <w:t>^PS(55,"PSIVSUS",S1,S2,S3,S4,S5,BCMA ID)= ””</w:t>
      </w:r>
    </w:p>
    <w:p w14:paraId="4CBFE3AA" w14:textId="77777777" w:rsidR="00145177" w:rsidRPr="00930260" w:rsidRDefault="00145177" w:rsidP="00145177">
      <w:r w:rsidRPr="00930260">
        <w:lastRenderedPageBreak/>
        <w:t>where:</w:t>
      </w:r>
    </w:p>
    <w:p w14:paraId="788DDBC1" w14:textId="77777777" w:rsidR="00145177" w:rsidRPr="00930260" w:rsidRDefault="00145177" w:rsidP="00424B9C">
      <w:pPr>
        <w:spacing w:before="120"/>
        <w:ind w:left="1714" w:hanging="1354"/>
      </w:pPr>
      <w:r w:rsidRPr="00930260">
        <w:t>S1 =</w:t>
      </w:r>
      <w:r w:rsidRPr="00930260">
        <w:tab/>
        <w:t>The IEN of the IV Room associated with this order.</w:t>
      </w:r>
    </w:p>
    <w:p w14:paraId="753463A3" w14:textId="77777777" w:rsidR="00145177" w:rsidRPr="00930260" w:rsidRDefault="00145177" w:rsidP="00424B9C">
      <w:pPr>
        <w:spacing w:before="120"/>
        <w:ind w:left="1714" w:hanging="1354"/>
      </w:pPr>
      <w:r w:rsidRPr="00930260">
        <w:t>S2 =</w:t>
      </w:r>
      <w:r w:rsidRPr="00930260">
        <w:tab/>
        <w:t>“A” concatenated with the date and time labels for the order were printed.</w:t>
      </w:r>
    </w:p>
    <w:p w14:paraId="75DF4D09" w14:textId="77777777" w:rsidR="00145177" w:rsidRPr="00930260" w:rsidRDefault="00145177" w:rsidP="00424B9C">
      <w:pPr>
        <w:spacing w:before="120"/>
        <w:ind w:left="1714" w:hanging="1354"/>
      </w:pPr>
      <w:r w:rsidRPr="00930260">
        <w:t>S3 =</w:t>
      </w:r>
      <w:r w:rsidRPr="00930260">
        <w:tab/>
        <w:t>The IEN of the patient for whom the order exists.</w:t>
      </w:r>
    </w:p>
    <w:p w14:paraId="129B56F8" w14:textId="77777777" w:rsidR="00145177" w:rsidRPr="00930260" w:rsidRDefault="00145177" w:rsidP="00424B9C">
      <w:pPr>
        <w:spacing w:before="120"/>
        <w:ind w:left="1714" w:hanging="1354"/>
      </w:pPr>
      <w:r w:rsidRPr="00930260">
        <w:t>S4 =</w:t>
      </w:r>
      <w:r w:rsidRPr="00930260">
        <w:tab/>
        <w:t>The IEN of the order.</w:t>
      </w:r>
    </w:p>
    <w:p w14:paraId="6C6435F1" w14:textId="77777777" w:rsidR="00145177" w:rsidRPr="00930260" w:rsidRDefault="00145177" w:rsidP="00424B9C">
      <w:pPr>
        <w:spacing w:before="120"/>
        <w:ind w:left="1714" w:hanging="1354"/>
      </w:pPr>
      <w:r w:rsidRPr="00930260">
        <w:t>S5 =</w:t>
      </w:r>
      <w:r w:rsidRPr="00930260">
        <w:tab/>
        <w:t>The date and time the order was suspended.</w:t>
      </w:r>
    </w:p>
    <w:p w14:paraId="5B765430" w14:textId="77777777" w:rsidR="00145177" w:rsidRPr="00930260" w:rsidRDefault="00145177" w:rsidP="00424B9C">
      <w:pPr>
        <w:spacing w:before="120"/>
        <w:ind w:left="1714" w:hanging="1354"/>
      </w:pPr>
      <w:r w:rsidRPr="00930260">
        <w:t xml:space="preserve">BCMA ID = </w:t>
      </w:r>
      <w:r w:rsidRPr="00930260">
        <w:tab/>
        <w:t>Unique Bar Code ID printed for the order.</w:t>
      </w:r>
    </w:p>
    <w:p w14:paraId="6588962B" w14:textId="77777777" w:rsidR="00145177" w:rsidRPr="00930260" w:rsidRDefault="00145177" w:rsidP="00145177">
      <w:pPr>
        <w:ind w:left="1350" w:hanging="1350"/>
      </w:pPr>
    </w:p>
    <w:p w14:paraId="43F5DC91" w14:textId="77777777" w:rsidR="00145177" w:rsidRPr="00930260" w:rsidRDefault="00145177" w:rsidP="00424B9C">
      <w:pPr>
        <w:spacing w:before="120"/>
        <w:ind w:left="1714" w:hanging="1354"/>
      </w:pPr>
      <w:r w:rsidRPr="00930260">
        <w:t>P1 =</w:t>
      </w:r>
      <w:r w:rsidRPr="00930260">
        <w:tab/>
        <w:t>The number of labels suspended for the order.</w:t>
      </w:r>
    </w:p>
    <w:p w14:paraId="4A1B8490" w14:textId="77777777" w:rsidR="00145177" w:rsidRPr="00930260" w:rsidRDefault="00145177" w:rsidP="00424B9C">
      <w:pPr>
        <w:spacing w:before="120"/>
        <w:ind w:left="1714" w:hanging="1354"/>
      </w:pPr>
      <w:r w:rsidRPr="00930260">
        <w:t>P2 =</w:t>
      </w:r>
      <w:r w:rsidRPr="00930260">
        <w:tab/>
        <w:t>The start date concatenated with the administration times for the order.</w:t>
      </w:r>
    </w:p>
    <w:p w14:paraId="1CB952A5" w14:textId="77777777" w:rsidR="00145177" w:rsidRPr="00930260" w:rsidRDefault="00145177" w:rsidP="00424B9C">
      <w:pPr>
        <w:spacing w:before="120"/>
        <w:ind w:left="1714" w:hanging="1354"/>
      </w:pPr>
      <w:r w:rsidRPr="00930260">
        <w:t>P3 =</w:t>
      </w:r>
      <w:r w:rsidRPr="00930260">
        <w:tab/>
        <w:t>The cumulative number of labels that have been printed for the order (does not include those labels suspended and not printed).</w:t>
      </w:r>
    </w:p>
    <w:p w14:paraId="0CA43E9D" w14:textId="77777777" w:rsidR="00145177" w:rsidRPr="00930260" w:rsidRDefault="00145177" w:rsidP="00145177"/>
    <w:p w14:paraId="1402C921" w14:textId="77777777" w:rsidR="00145177" w:rsidRPr="00930260" w:rsidRDefault="00145177" w:rsidP="00145177">
      <w:r w:rsidRPr="00930260">
        <w:t xml:space="preserve">The </w:t>
      </w:r>
      <w:r w:rsidRPr="00930260">
        <w:rPr>
          <w:i/>
        </w:rPr>
        <w:t>Manufacturing Record for Suspense (IV)</w:t>
      </w:r>
      <w:r w:rsidRPr="00930260">
        <w:t xml:space="preserve"> [PSJI SUSMAN] option creates a temporary cross-reference in the </w:t>
      </w:r>
      <w:r w:rsidRPr="00930260">
        <w:rPr>
          <w:caps/>
        </w:rPr>
        <w:t>Pharmacy Patient</w:t>
      </w:r>
      <w:r w:rsidRPr="00930260">
        <w:t xml:space="preserve"> file (#55) to hold the data needed for this report. This is done so that the same routines, which build and print the Manufacturing List described above, can be used for this report also. It only exists during the running of this option. The structure of the cross-reference is as follows:</w:t>
      </w:r>
    </w:p>
    <w:p w14:paraId="49EAC464" w14:textId="77777777" w:rsidR="00145177" w:rsidRPr="00930260" w:rsidRDefault="00145177" w:rsidP="00A760CA">
      <w:pPr>
        <w:spacing w:before="120"/>
      </w:pPr>
      <w:r w:rsidRPr="00930260">
        <w:tab/>
        <w:t>^PS(55,"PSIVSUSM",S1,S2,S3,S4,0)=P1</w:t>
      </w:r>
    </w:p>
    <w:p w14:paraId="4E7CFC28" w14:textId="77777777" w:rsidR="00145177" w:rsidRPr="00930260" w:rsidRDefault="00145177" w:rsidP="00145177">
      <w:r w:rsidRPr="00930260">
        <w:t>where:</w:t>
      </w:r>
    </w:p>
    <w:p w14:paraId="2BE25D7A" w14:textId="77777777" w:rsidR="00145177" w:rsidRPr="00930260" w:rsidRDefault="00145177" w:rsidP="00145177">
      <w:pPr>
        <w:pStyle w:val="Date"/>
        <w:widowControl/>
        <w:spacing w:line="240" w:lineRule="auto"/>
      </w:pPr>
    </w:p>
    <w:p w14:paraId="2628EE15" w14:textId="77777777" w:rsidR="00145177" w:rsidRPr="00930260" w:rsidRDefault="00145177" w:rsidP="00A760CA">
      <w:pPr>
        <w:spacing w:before="120"/>
        <w:ind w:left="1080" w:hanging="720"/>
      </w:pPr>
      <w:r w:rsidRPr="00930260">
        <w:t>S1 =</w:t>
      </w:r>
      <w:r w:rsidRPr="00930260">
        <w:tab/>
        <w:t>The IEN of the IV Room associated with this order.</w:t>
      </w:r>
    </w:p>
    <w:p w14:paraId="0B427087" w14:textId="77777777" w:rsidR="00145177" w:rsidRPr="00930260" w:rsidRDefault="00145177" w:rsidP="00A760CA">
      <w:pPr>
        <w:spacing w:before="120"/>
        <w:ind w:left="1080" w:hanging="720"/>
      </w:pPr>
      <w:r w:rsidRPr="00930260">
        <w:t>S2 =</w:t>
      </w:r>
      <w:r w:rsidRPr="00930260">
        <w:tab/>
        <w:t>The job number ($J).</w:t>
      </w:r>
    </w:p>
    <w:p w14:paraId="0EE396CE" w14:textId="77777777" w:rsidR="00145177" w:rsidRPr="00930260" w:rsidRDefault="00145177" w:rsidP="00A760CA">
      <w:pPr>
        <w:spacing w:before="120"/>
        <w:ind w:left="1080" w:hanging="720"/>
      </w:pPr>
      <w:r w:rsidRPr="00930260">
        <w:t>S3 =</w:t>
      </w:r>
      <w:r w:rsidRPr="00930260">
        <w:tab/>
        <w:t>The first letter of the IV type.</w:t>
      </w:r>
    </w:p>
    <w:p w14:paraId="4C1D134F" w14:textId="77777777" w:rsidR="00145177" w:rsidRPr="00930260" w:rsidRDefault="00145177" w:rsidP="00A760CA">
      <w:pPr>
        <w:spacing w:before="120"/>
        <w:ind w:left="1080" w:hanging="720"/>
      </w:pPr>
      <w:r w:rsidRPr="00930260">
        <w:t>S4 =</w:t>
      </w:r>
      <w:r w:rsidRPr="00930260">
        <w:tab/>
        <w:t>If the order includes an additive, the first piece of S4 contains the first 10 characters of the additive print name, the second piece contains the additive strength, and the third piece contains “6”; concatenated with the internal number of the additive in the IV Additives file (#52.6). If the order does not include an additive, piece one contains the first 10 characters of the solution print name, piece two contains the solution volume, and piece three contains “7”; concatenated with the solution’s IEN in the IV Solutions file (#52.7).</w:t>
      </w:r>
    </w:p>
    <w:p w14:paraId="127A9990" w14:textId="77777777" w:rsidR="00145177" w:rsidRPr="00930260" w:rsidRDefault="00145177" w:rsidP="00145177">
      <w:pPr>
        <w:ind w:left="1350" w:hanging="1350"/>
      </w:pPr>
    </w:p>
    <w:p w14:paraId="0461F751" w14:textId="77777777" w:rsidR="00145177" w:rsidRPr="00930260" w:rsidRDefault="00145177" w:rsidP="00E750BE">
      <w:pPr>
        <w:ind w:left="1080" w:hanging="720"/>
      </w:pPr>
      <w:r w:rsidRPr="00930260">
        <w:t>P1 =</w:t>
      </w:r>
      <w:r w:rsidRPr="00930260">
        <w:tab/>
        <w:t>The total number of each type order containing the drug identified in S4.</w:t>
      </w:r>
    </w:p>
    <w:p w14:paraId="3D599546" w14:textId="77777777" w:rsidR="00145177" w:rsidRPr="00930260" w:rsidRDefault="00145177" w:rsidP="00145177"/>
    <w:p w14:paraId="30C076C5" w14:textId="77777777" w:rsidR="00145177" w:rsidRPr="00930260" w:rsidRDefault="00145177" w:rsidP="00E750BE">
      <w:pPr>
        <w:keepNext/>
      </w:pPr>
      <w:r w:rsidRPr="00930260">
        <w:t>Each record on the Suspense Manufacturing List should be in the following format:</w:t>
      </w:r>
    </w:p>
    <w:p w14:paraId="62994353" w14:textId="77777777" w:rsidR="00145177" w:rsidRPr="00930260" w:rsidRDefault="00145177" w:rsidP="00A760CA">
      <w:pPr>
        <w:spacing w:before="120"/>
      </w:pPr>
      <w:r w:rsidRPr="00930260">
        <w:tab/>
        <w:t>^PS(55,"PSIVWLM",S1,S2,S3,S4,S5,S6,S7)=P1</w:t>
      </w:r>
    </w:p>
    <w:p w14:paraId="2CB8A63D" w14:textId="77777777" w:rsidR="00145177" w:rsidRPr="00930260" w:rsidRDefault="00145177" w:rsidP="00145177">
      <w:r w:rsidRPr="00930260">
        <w:t>where:</w:t>
      </w:r>
    </w:p>
    <w:p w14:paraId="42CE38E5" w14:textId="77777777" w:rsidR="00145177" w:rsidRPr="00930260" w:rsidRDefault="00145177" w:rsidP="00A760CA">
      <w:pPr>
        <w:spacing w:before="120"/>
        <w:ind w:left="1080" w:hanging="720"/>
      </w:pPr>
      <w:r w:rsidRPr="00930260">
        <w:t>S1 =</w:t>
      </w:r>
      <w:r w:rsidRPr="00930260">
        <w:tab/>
        <w:t>The IEN of the IV Room associated with this order.</w:t>
      </w:r>
    </w:p>
    <w:p w14:paraId="7C696EA6" w14:textId="77777777" w:rsidR="00145177" w:rsidRPr="00930260" w:rsidRDefault="00145177" w:rsidP="00A760CA">
      <w:pPr>
        <w:spacing w:before="120"/>
        <w:ind w:left="1080" w:hanging="720"/>
      </w:pPr>
      <w:r w:rsidRPr="00930260">
        <w:t>S2 =</w:t>
      </w:r>
      <w:r w:rsidRPr="00930260">
        <w:tab/>
        <w:t>The job number ($J).</w:t>
      </w:r>
    </w:p>
    <w:p w14:paraId="73C6BEC0" w14:textId="77777777" w:rsidR="00145177" w:rsidRPr="00930260" w:rsidRDefault="00145177" w:rsidP="00A760CA">
      <w:pPr>
        <w:spacing w:before="120"/>
        <w:ind w:left="1080" w:hanging="720"/>
      </w:pPr>
      <w:r w:rsidRPr="00930260">
        <w:lastRenderedPageBreak/>
        <w:t>S3 =</w:t>
      </w:r>
      <w:r w:rsidRPr="00930260">
        <w:tab/>
        <w:t>The first letter of the IV type.</w:t>
      </w:r>
    </w:p>
    <w:p w14:paraId="2A90D40C" w14:textId="77777777" w:rsidR="00145177" w:rsidRPr="00930260" w:rsidRDefault="00145177" w:rsidP="00A760CA">
      <w:pPr>
        <w:spacing w:before="120"/>
        <w:ind w:left="1080" w:hanging="720"/>
      </w:pPr>
      <w:r w:rsidRPr="00930260">
        <w:t>S4 =</w:t>
      </w:r>
      <w:r w:rsidRPr="00930260">
        <w:tab/>
        <w:t>If the order includes an additive, the first piece of S4 contains the first 10 characters of the additive print name, the second piece contains the additive strength, and the third piece contains “6”; concatenated with the IEN of the additive in the IV Additives file (#52.6). If the order does not include an additive, piece one contains the first 10 characters of the solution print name, piece two contains the solution volume, and piece three contains “7”; concatenated with the solution’s IEN in the IV Solutions file (#52.7).</w:t>
      </w:r>
    </w:p>
    <w:p w14:paraId="1123936C" w14:textId="77777777" w:rsidR="00145177" w:rsidRPr="00930260" w:rsidRDefault="00145177" w:rsidP="00A760CA">
      <w:pPr>
        <w:spacing w:before="120"/>
        <w:ind w:left="1080" w:hanging="720"/>
      </w:pPr>
      <w:r w:rsidRPr="00930260">
        <w:t>S5 =</w:t>
      </w:r>
      <w:r w:rsidRPr="00930260">
        <w:tab/>
        <w:t>If the order contains an additive, piece one contains the first 10 characters of the first solution’s print name, piece two contains the solution’s volume, and piece three contains “7”; concatenated with the solution’s IEN in the IV Solutions file (#52.7). If no additive was found for the order, S4 contains “zz6” only.</w:t>
      </w:r>
    </w:p>
    <w:p w14:paraId="1CDB5F84" w14:textId="77777777" w:rsidR="00145177" w:rsidRPr="00930260" w:rsidRDefault="00145177" w:rsidP="00A760CA">
      <w:pPr>
        <w:spacing w:before="120"/>
        <w:ind w:left="1080" w:hanging="720"/>
      </w:pPr>
      <w:r w:rsidRPr="00930260">
        <w:t>S6 =</w:t>
      </w:r>
      <w:r w:rsidRPr="00930260">
        <w:tab/>
        <w:t>The IEN of the patient for whom the order exists.</w:t>
      </w:r>
    </w:p>
    <w:p w14:paraId="26EC1728" w14:textId="77777777" w:rsidR="00145177" w:rsidRPr="00930260" w:rsidRDefault="00145177" w:rsidP="00A760CA">
      <w:pPr>
        <w:spacing w:before="120"/>
        <w:ind w:left="1080" w:hanging="720"/>
      </w:pPr>
      <w:r w:rsidRPr="00930260">
        <w:t>S7 =</w:t>
      </w:r>
      <w:r w:rsidRPr="00930260">
        <w:tab/>
        <w:t>The IEN of the order.</w:t>
      </w:r>
    </w:p>
    <w:p w14:paraId="4A4128F4" w14:textId="77777777" w:rsidR="00145177" w:rsidRPr="00930260" w:rsidRDefault="00145177" w:rsidP="00145177">
      <w:pPr>
        <w:ind w:left="1350" w:hanging="1350"/>
      </w:pPr>
    </w:p>
    <w:p w14:paraId="40CD0729" w14:textId="77777777" w:rsidR="00145177" w:rsidRPr="00930260" w:rsidRDefault="00145177" w:rsidP="00A760CA">
      <w:pPr>
        <w:spacing w:before="120"/>
        <w:ind w:left="1080" w:hanging="720"/>
      </w:pPr>
      <w:r w:rsidRPr="00930260">
        <w:t>P1 =</w:t>
      </w:r>
      <w:r w:rsidRPr="00930260">
        <w:tab/>
        <w:t>The number of labels suspended for this order.</w:t>
      </w:r>
    </w:p>
    <w:p w14:paraId="149886AA" w14:textId="77777777" w:rsidR="00145177" w:rsidRPr="00930260" w:rsidRDefault="00145177" w:rsidP="00E750BE">
      <w:pPr>
        <w:pStyle w:val="Heading2"/>
      </w:pPr>
      <w:bookmarkStart w:id="1044" w:name="_Toc267483302"/>
      <w:bookmarkStart w:id="1045" w:name="_Toc269284819"/>
      <w:bookmarkStart w:id="1046" w:name="_Toc266713135"/>
      <w:bookmarkStart w:id="1047" w:name="_Toc267483303"/>
      <w:bookmarkStart w:id="1048" w:name="_Toc269284820"/>
      <w:bookmarkStart w:id="1049" w:name="_Toc194835084"/>
      <w:bookmarkStart w:id="1050" w:name="_Toc4749804"/>
      <w:bookmarkEnd w:id="1044"/>
      <w:bookmarkEnd w:id="1045"/>
      <w:bookmarkEnd w:id="1046"/>
      <w:bookmarkEnd w:id="1047"/>
      <w:bookmarkEnd w:id="1048"/>
      <w:r w:rsidRPr="00930260">
        <w:t>Unit Dose “Defaults”</w:t>
      </w:r>
      <w:bookmarkEnd w:id="1049"/>
      <w:bookmarkEnd w:id="1050"/>
    </w:p>
    <w:p w14:paraId="3A72E846" w14:textId="77777777" w:rsidR="00145177" w:rsidRPr="00930260" w:rsidRDefault="00145177" w:rsidP="00AB788E">
      <w:pPr>
        <w:pStyle w:val="Heading30"/>
      </w:pPr>
      <w:bookmarkStart w:id="1051" w:name="_Toc256501037"/>
      <w:bookmarkStart w:id="1052" w:name="_Toc256501554"/>
      <w:bookmarkStart w:id="1053" w:name="_Toc256502163"/>
      <w:bookmarkStart w:id="1054" w:name="_Toc256502404"/>
      <w:bookmarkStart w:id="1055" w:name="_Toc256502645"/>
      <w:bookmarkStart w:id="1056" w:name="_Toc256502886"/>
      <w:bookmarkStart w:id="1057" w:name="_Toc256503129"/>
      <w:bookmarkStart w:id="1058" w:name="_Toc256503370"/>
      <w:bookmarkStart w:id="1059" w:name="_Toc256503611"/>
      <w:bookmarkStart w:id="1060" w:name="_Toc511461540"/>
      <w:bookmarkStart w:id="1061" w:name="_Toc78962481"/>
      <w:bookmarkStart w:id="1062" w:name="_Toc256502887"/>
      <w:bookmarkStart w:id="1063" w:name="_Toc256503130"/>
      <w:bookmarkStart w:id="1064" w:name="_Toc266713137"/>
      <w:bookmarkStart w:id="1065" w:name="_Toc4749805"/>
      <w:bookmarkEnd w:id="1051"/>
      <w:bookmarkEnd w:id="1052"/>
      <w:bookmarkEnd w:id="1053"/>
      <w:bookmarkEnd w:id="1054"/>
      <w:bookmarkEnd w:id="1055"/>
      <w:bookmarkEnd w:id="1056"/>
      <w:bookmarkEnd w:id="1057"/>
      <w:bookmarkEnd w:id="1058"/>
      <w:bookmarkEnd w:id="1059"/>
      <w:r w:rsidRPr="00930260">
        <w:t>Order Start Date/Tim</w:t>
      </w:r>
      <w:r w:rsidRPr="00930260">
        <w:rPr>
          <w:rFonts w:cs="Arial"/>
        </w:rPr>
        <w:t xml:space="preserve">e </w:t>
      </w:r>
      <w:r w:rsidRPr="00930260">
        <w:t>Calculation</w:t>
      </w:r>
      <w:bookmarkEnd w:id="1060"/>
      <w:bookmarkEnd w:id="1061"/>
      <w:bookmarkEnd w:id="1062"/>
      <w:bookmarkEnd w:id="1063"/>
      <w:bookmarkEnd w:id="1064"/>
      <w:bookmarkEnd w:id="1065"/>
    </w:p>
    <w:p w14:paraId="654587F7" w14:textId="77777777" w:rsidR="00145177" w:rsidRPr="00930260" w:rsidRDefault="00145177" w:rsidP="00145177"/>
    <w:p w14:paraId="377DF3F6" w14:textId="77777777" w:rsidR="00145177" w:rsidRPr="00930260" w:rsidRDefault="00145177" w:rsidP="00145177">
      <w:r w:rsidRPr="00930260">
        <w:t>When an order is created, the software will calculate a Start Date/Time for the order. If the order is entered through a Unit Dose Order Set, the Calculated Start Date/Time is automatically entered into the order and may be edited later. If the regular, abbreviated, or ward order entry process is used, the Calculated Start Date/Time is shown as a default value during the order entry process and may be edited immediately.</w:t>
      </w:r>
    </w:p>
    <w:p w14:paraId="7604E70D" w14:textId="77777777" w:rsidR="00145177" w:rsidRPr="00930260" w:rsidRDefault="00145177" w:rsidP="00145177">
      <w:pPr>
        <w:rPr>
          <w:szCs w:val="24"/>
        </w:rPr>
      </w:pPr>
    </w:p>
    <w:p w14:paraId="3520D0E3" w14:textId="77777777" w:rsidR="00145177" w:rsidRPr="00930260" w:rsidRDefault="00145177" w:rsidP="00145177">
      <w:r w:rsidRPr="00930260">
        <w:t>If the order is an Inpatient Medication for Outpatients order, the default Start Date/Time will be the clinic Appointment Date/Time.</w:t>
      </w:r>
    </w:p>
    <w:p w14:paraId="46FA7559" w14:textId="77777777" w:rsidR="00145177" w:rsidRPr="00930260" w:rsidRDefault="00145177" w:rsidP="00145177">
      <w:pPr>
        <w:rPr>
          <w:szCs w:val="24"/>
        </w:rPr>
      </w:pPr>
    </w:p>
    <w:p w14:paraId="1174ABDB" w14:textId="77777777" w:rsidR="00145177" w:rsidRPr="00930260" w:rsidRDefault="00145177" w:rsidP="00145177">
      <w:r w:rsidRPr="00930260">
        <w:t xml:space="preserve">If the order originated in CPRS and a duration is received with the order, the default Start Date/Time will be the </w:t>
      </w:r>
      <w:r w:rsidRPr="00930260">
        <w:rPr>
          <w:u w:val="single"/>
        </w:rPr>
        <w:t>expected first dose</w:t>
      </w:r>
      <w:r w:rsidRPr="00930260">
        <w:t xml:space="preserve"> that was displayed in CPRS at the time the order was created. The DEFAULT START DATE CALCULATION parameter is used to calculate the Calc Start Date/Time value displayed when the order is finished. </w:t>
      </w:r>
    </w:p>
    <w:p w14:paraId="43F19FD7" w14:textId="77777777" w:rsidR="00145177" w:rsidRPr="00930260" w:rsidRDefault="00145177" w:rsidP="00145177"/>
    <w:p w14:paraId="278DC62F" w14:textId="77777777" w:rsidR="00145177" w:rsidRPr="00930260" w:rsidRDefault="00145177" w:rsidP="00145177">
      <w:r w:rsidRPr="00930260">
        <w:t xml:space="preserve">If the order originated in CPRS and no duration is received with the order, The DEFAULT START DATE CALCULATION parameter is used to calculate the Start Date/Time value. The </w:t>
      </w:r>
      <w:r w:rsidRPr="00930260">
        <w:rPr>
          <w:u w:val="single"/>
        </w:rPr>
        <w:t>expected first dose</w:t>
      </w:r>
      <w:r w:rsidRPr="00930260">
        <w:t xml:space="preserve"> that was displayed in CPRS at the time the order was created is displayed as the Requested Start Date/Time. </w:t>
      </w:r>
    </w:p>
    <w:p w14:paraId="04F8D311" w14:textId="77777777" w:rsidR="00145177" w:rsidRPr="00930260" w:rsidRDefault="00145177" w:rsidP="00145177"/>
    <w:p w14:paraId="58C5EC6B" w14:textId="77777777" w:rsidR="00145177" w:rsidRPr="00930260" w:rsidRDefault="00145177" w:rsidP="00145177">
      <w:r w:rsidRPr="00930260">
        <w:t xml:space="preserve">This DEFAULT START DATE CALCULATION parameter is set using the </w:t>
      </w:r>
      <w:r w:rsidRPr="00930260">
        <w:rPr>
          <w:i/>
        </w:rPr>
        <w:t>Inpatient Ward Parameters Edit</w:t>
      </w:r>
      <w:r w:rsidRPr="00930260">
        <w:t xml:space="preserve"> [PSJ IWP EDIT] option under the </w:t>
      </w:r>
      <w:r w:rsidRPr="00930260">
        <w:rPr>
          <w:i/>
        </w:rPr>
        <w:t xml:space="preserve">PARameters Edit Menu </w:t>
      </w:r>
      <w:r w:rsidRPr="00930260">
        <w:t xml:space="preserve">[PSJ PARAM EDIT MENU] option under the </w:t>
      </w:r>
      <w:r w:rsidRPr="00930260">
        <w:rPr>
          <w:i/>
        </w:rPr>
        <w:t xml:space="preserve">Supervisor’s Menu </w:t>
      </w:r>
      <w:r w:rsidRPr="00930260">
        <w:t>[PSJU FILE]</w:t>
      </w:r>
      <w:r w:rsidRPr="00930260">
        <w:rPr>
          <w:i/>
        </w:rPr>
        <w:t xml:space="preserve">. </w:t>
      </w:r>
      <w:r w:rsidRPr="00930260">
        <w:t>The choices for the DEFAULT START DATE CALCULATION are as follows:</w:t>
      </w:r>
    </w:p>
    <w:p w14:paraId="3C0BBC62" w14:textId="77777777" w:rsidR="00145177" w:rsidRPr="00930260" w:rsidRDefault="00145177" w:rsidP="00FB5332">
      <w:pPr>
        <w:pStyle w:val="BodyTextNumBullet1"/>
      </w:pPr>
      <w:r w:rsidRPr="00930260">
        <w:lastRenderedPageBreak/>
        <w:t>NOW - If this choice is selected, the Start Date/Time will equal the Login Date/Time of the order.</w:t>
      </w:r>
    </w:p>
    <w:p w14:paraId="2946CA94" w14:textId="77777777" w:rsidR="00145177" w:rsidRPr="00930260" w:rsidRDefault="00145177" w:rsidP="00FB5332">
      <w:pPr>
        <w:pStyle w:val="BodyTextNumBullet1"/>
      </w:pPr>
      <w:r w:rsidRPr="00930260">
        <w:t>CLOSEST ADMIN TIME - If this choice is selected, the Admin Date/Time that is closest to the Login Date/Time of the order will be used as the default.</w:t>
      </w:r>
    </w:p>
    <w:p w14:paraId="1BD6547A" w14:textId="77777777" w:rsidR="00145177" w:rsidRPr="00930260" w:rsidRDefault="00145177" w:rsidP="00FB5332">
      <w:pPr>
        <w:pStyle w:val="BodyTextNumBullet1"/>
      </w:pPr>
      <w:r w:rsidRPr="00930260">
        <w:t>NEXT CLOSEST ADMIN TIME - If this choice is made, the closest Admin Date/Time after the Login Date/Time of the order, will be used as the default.</w:t>
      </w:r>
    </w:p>
    <w:p w14:paraId="08739574" w14:textId="77777777" w:rsidR="00145177" w:rsidRPr="00930260" w:rsidRDefault="00145177" w:rsidP="00145177"/>
    <w:p w14:paraId="55394168" w14:textId="77777777" w:rsidR="00145177" w:rsidRPr="00930260" w:rsidRDefault="00211C0E" w:rsidP="00145177">
      <w:pPr>
        <w:tabs>
          <w:tab w:val="left" w:pos="900"/>
        </w:tabs>
        <w:ind w:left="792" w:hanging="792"/>
      </w:pPr>
      <w:r w:rsidRPr="00930260">
        <w:rPr>
          <w:noProof/>
          <w:position w:val="-4"/>
        </w:rPr>
        <w:drawing>
          <wp:inline distT="0" distB="0" distL="0" distR="0" wp14:anchorId="56FF146D" wp14:editId="12BF7610">
            <wp:extent cx="504825" cy="409575"/>
            <wp:effectExtent l="0" t="0" r="0" b="0"/>
            <wp:docPr id="28"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When an order is placed through CPRS</w:t>
      </w:r>
      <w:r w:rsidR="00145177" w:rsidRPr="00930260">
        <w:fldChar w:fldCharType="begin"/>
      </w:r>
      <w:r w:rsidR="00145177" w:rsidRPr="00930260">
        <w:instrText xml:space="preserve"> XE "CPRS" </w:instrText>
      </w:r>
      <w:r w:rsidR="00145177" w:rsidRPr="00930260">
        <w:fldChar w:fldCharType="end"/>
      </w:r>
      <w:r w:rsidR="00145177" w:rsidRPr="00930260">
        <w:t xml:space="preserve"> prior to the next administration time</w:t>
      </w:r>
      <w:r w:rsidR="00145177" w:rsidRPr="00930260">
        <w:fldChar w:fldCharType="begin"/>
      </w:r>
      <w:r w:rsidR="00145177" w:rsidRPr="00930260">
        <w:instrText xml:space="preserve"> XE "Administration Time" </w:instrText>
      </w:r>
      <w:r w:rsidR="00145177" w:rsidRPr="00930260">
        <w:fldChar w:fldCharType="end"/>
      </w:r>
      <w:r w:rsidR="00145177" w:rsidRPr="00930260">
        <w:t xml:space="preserve"> of the schedule</w:t>
      </w:r>
      <w:r w:rsidR="00145177" w:rsidRPr="00930260">
        <w:fldChar w:fldCharType="begin"/>
      </w:r>
      <w:r w:rsidR="00145177" w:rsidRPr="00930260">
        <w:instrText xml:space="preserve"> XE "Schedule" </w:instrText>
      </w:r>
      <w:r w:rsidR="00145177" w:rsidRPr="00930260">
        <w:fldChar w:fldCharType="end"/>
      </w:r>
      <w:r w:rsidR="00145177" w:rsidRPr="00930260">
        <w:t xml:space="preserve"> for the order, the </w:t>
      </w:r>
      <w:r w:rsidR="00145177" w:rsidRPr="00930260">
        <w:rPr>
          <w:u w:val="single"/>
        </w:rPr>
        <w:t>Expected First Dose</w:t>
      </w:r>
      <w:r w:rsidR="00145177" w:rsidRPr="00930260">
        <w:fldChar w:fldCharType="begin"/>
      </w:r>
      <w:r w:rsidR="00145177" w:rsidRPr="00930260">
        <w:instrText xml:space="preserve"> XE "Expected First Dose" </w:instrText>
      </w:r>
      <w:r w:rsidR="00145177" w:rsidRPr="00930260">
        <w:fldChar w:fldCharType="end"/>
      </w:r>
      <w:r w:rsidR="00145177" w:rsidRPr="00930260">
        <w:t xml:space="preserve"> will be today at the next administration time. However, if the order is placed after the </w:t>
      </w:r>
      <w:r w:rsidR="00145177" w:rsidRPr="00930260">
        <w:rPr>
          <w:u w:val="single"/>
        </w:rPr>
        <w:t>last</w:t>
      </w:r>
      <w:r w:rsidR="00145177" w:rsidRPr="00930260">
        <w:t xml:space="preserve"> administration time</w:t>
      </w:r>
      <w:r w:rsidR="00145177" w:rsidRPr="00930260">
        <w:fldChar w:fldCharType="begin"/>
      </w:r>
      <w:r w:rsidR="00145177" w:rsidRPr="00930260">
        <w:instrText xml:space="preserve"> XE "Administration Time" </w:instrText>
      </w:r>
      <w:r w:rsidR="00145177" w:rsidRPr="00930260">
        <w:fldChar w:fldCharType="end"/>
      </w:r>
      <w:r w:rsidR="00145177" w:rsidRPr="00930260">
        <w:t xml:space="preserve"> of the schedule for the order, the Expected First Dose</w:t>
      </w:r>
      <w:r w:rsidR="00145177" w:rsidRPr="00930260">
        <w:fldChar w:fldCharType="begin"/>
      </w:r>
      <w:r w:rsidR="00145177" w:rsidRPr="00930260">
        <w:instrText xml:space="preserve"> XE "Expected First Dose" </w:instrText>
      </w:r>
      <w:r w:rsidR="00145177" w:rsidRPr="00930260">
        <w:fldChar w:fldCharType="end"/>
      </w:r>
      <w:r w:rsidR="00145177" w:rsidRPr="00930260">
        <w:t xml:space="preserve"> will be the </w:t>
      </w:r>
      <w:r w:rsidR="00145177" w:rsidRPr="00930260">
        <w:rPr>
          <w:u w:val="single"/>
        </w:rPr>
        <w:t>next</w:t>
      </w:r>
      <w:r w:rsidR="00145177" w:rsidRPr="00930260">
        <w:t xml:space="preserve"> administration time</w:t>
      </w:r>
      <w:r w:rsidR="00145177" w:rsidRPr="00930260">
        <w:fldChar w:fldCharType="begin"/>
      </w:r>
      <w:r w:rsidR="00145177" w:rsidRPr="00930260">
        <w:instrText xml:space="preserve"> XE "Administration Time" </w:instrText>
      </w:r>
      <w:r w:rsidR="00145177" w:rsidRPr="00930260">
        <w:fldChar w:fldCharType="end"/>
      </w:r>
      <w:r w:rsidR="00145177" w:rsidRPr="00930260">
        <w:t>. This Expected First Dose</w:t>
      </w:r>
      <w:r w:rsidR="00145177" w:rsidRPr="00930260">
        <w:fldChar w:fldCharType="begin"/>
      </w:r>
      <w:r w:rsidR="00145177" w:rsidRPr="00930260">
        <w:instrText xml:space="preserve"> XE "Expected First Dose" </w:instrText>
      </w:r>
      <w:r w:rsidR="00145177" w:rsidRPr="00930260">
        <w:fldChar w:fldCharType="end"/>
      </w:r>
      <w:r w:rsidR="00145177" w:rsidRPr="00930260">
        <w:t xml:space="preserve"> </w:t>
      </w:r>
      <w:r w:rsidR="00145177" w:rsidRPr="00930260">
        <w:rPr>
          <w:u w:val="single"/>
        </w:rPr>
        <w:t>date/time</w:t>
      </w:r>
      <w:r w:rsidR="00145177" w:rsidRPr="00930260">
        <w:rPr>
          <w:color w:val="FF0000"/>
        </w:rPr>
        <w:t xml:space="preserve"> </w:t>
      </w:r>
      <w:r w:rsidR="00145177" w:rsidRPr="00930260">
        <w:t>is seen through CPRS and is always based on the logic of using "next administration time,</w:t>
      </w:r>
      <w:r w:rsidR="00145177" w:rsidRPr="00930260">
        <w:fldChar w:fldCharType="begin"/>
      </w:r>
      <w:r w:rsidR="00145177" w:rsidRPr="00930260">
        <w:instrText xml:space="preserve"> XE "Administration Time" </w:instrText>
      </w:r>
      <w:r w:rsidR="00145177" w:rsidRPr="00930260">
        <w:fldChar w:fldCharType="end"/>
      </w:r>
      <w:r w:rsidR="00145177" w:rsidRPr="00930260">
        <w:t>" regardless of what the site has set for the ward parameter. The Expected First Dose</w:t>
      </w:r>
      <w:r w:rsidR="00145177" w:rsidRPr="00930260">
        <w:fldChar w:fldCharType="begin"/>
      </w:r>
      <w:r w:rsidR="00145177" w:rsidRPr="00930260">
        <w:instrText xml:space="preserve"> XE "Expected First Dose" </w:instrText>
      </w:r>
      <w:r w:rsidR="00145177" w:rsidRPr="00930260">
        <w:fldChar w:fldCharType="end"/>
      </w:r>
      <w:r w:rsidR="00145177" w:rsidRPr="00930260">
        <w:t xml:space="preserve"> displayed in CPRS</w:t>
      </w:r>
      <w:r w:rsidR="00145177" w:rsidRPr="00930260">
        <w:fldChar w:fldCharType="begin"/>
      </w:r>
      <w:r w:rsidR="00145177" w:rsidRPr="00930260">
        <w:instrText xml:space="preserve"> XE "CPRS" </w:instrText>
      </w:r>
      <w:r w:rsidR="00145177" w:rsidRPr="00930260">
        <w:fldChar w:fldCharType="end"/>
      </w:r>
      <w:r w:rsidR="00145177" w:rsidRPr="00930260">
        <w:t xml:space="preserve"> displays as Requested Start</w:t>
      </w:r>
      <w:r w:rsidR="00145177" w:rsidRPr="00930260">
        <w:fldChar w:fldCharType="begin"/>
      </w:r>
      <w:r w:rsidR="00145177" w:rsidRPr="00930260">
        <w:instrText xml:space="preserve"> XE "Requested Start Date/Time" </w:instrText>
      </w:r>
      <w:r w:rsidR="00145177" w:rsidRPr="00930260">
        <w:fldChar w:fldCharType="end"/>
      </w:r>
      <w:r w:rsidR="00145177" w:rsidRPr="00930260">
        <w:t xml:space="preserve"> Date/Time on the order view if no duration is received from CPRS. The Expected First Dose displays as the default Start Date/Time on the order view when a duration is received.</w:t>
      </w:r>
    </w:p>
    <w:p w14:paraId="108F0A73" w14:textId="77777777" w:rsidR="00145177" w:rsidRPr="00930260" w:rsidRDefault="00145177" w:rsidP="00AB788E">
      <w:pPr>
        <w:pStyle w:val="Heading30"/>
      </w:pPr>
      <w:bookmarkStart w:id="1066" w:name="_Toc511461541"/>
      <w:bookmarkStart w:id="1067" w:name="_Toc78962482"/>
      <w:bookmarkStart w:id="1068" w:name="_Toc256502888"/>
      <w:bookmarkStart w:id="1069" w:name="_Toc256503131"/>
      <w:bookmarkStart w:id="1070" w:name="_Toc266713138"/>
      <w:bookmarkStart w:id="1071" w:name="_Toc4749806"/>
      <w:r w:rsidRPr="00930260">
        <w:t>Stop Date/Time: Calculation</w:t>
      </w:r>
      <w:bookmarkEnd w:id="1066"/>
      <w:bookmarkEnd w:id="1067"/>
      <w:bookmarkEnd w:id="1068"/>
      <w:bookmarkEnd w:id="1069"/>
      <w:bookmarkEnd w:id="1070"/>
      <w:bookmarkEnd w:id="1071"/>
    </w:p>
    <w:p w14:paraId="5A90A52F" w14:textId="77777777" w:rsidR="00145177" w:rsidRPr="00930260" w:rsidRDefault="00145177" w:rsidP="00145177"/>
    <w:p w14:paraId="7A1DD9E2" w14:textId="77777777" w:rsidR="00145177" w:rsidRPr="00930260" w:rsidRDefault="00145177" w:rsidP="00145177">
      <w:r w:rsidRPr="00930260">
        <w:t>When an order is created, the package will calculate a Stop Date/Time for the order. If the order is entered through the abbreviated or ward order entry process, or through an Order Set, the Calculated Stop Date/Time is automatically entered into the order, and can be edited later. If the regular order entry process is used, the Calculated Stop Date/Time is shown as a default value during the order entry process, and can be edited immediately.</w:t>
      </w:r>
    </w:p>
    <w:p w14:paraId="663C9CD3" w14:textId="77777777" w:rsidR="00145177" w:rsidRPr="00930260" w:rsidRDefault="00145177" w:rsidP="00145177">
      <w:r w:rsidRPr="00930260">
        <w:t xml:space="preserve"> </w:t>
      </w:r>
    </w:p>
    <w:p w14:paraId="3E592FE2" w14:textId="77777777" w:rsidR="00145177" w:rsidRPr="00930260" w:rsidRDefault="00145177" w:rsidP="00145177">
      <w:r w:rsidRPr="00930260">
        <w:t>When calculating the default Stop Date/Time, the software uses the following criteria (</w:t>
      </w:r>
      <w:r w:rsidRPr="00930260">
        <w:rPr>
          <w:u w:val="single"/>
        </w:rPr>
        <w:t>in the</w:t>
      </w:r>
      <w:r w:rsidRPr="00930260">
        <w:t xml:space="preserve"> </w:t>
      </w:r>
      <w:r w:rsidRPr="00930260">
        <w:rPr>
          <w:u w:val="single"/>
        </w:rPr>
        <w:t>order shown</w:t>
      </w:r>
      <w:r w:rsidRPr="00930260">
        <w:t>):</w:t>
      </w:r>
    </w:p>
    <w:p w14:paraId="7E8EB3C9" w14:textId="77777777" w:rsidR="00145177" w:rsidRPr="00930260" w:rsidRDefault="00145177" w:rsidP="00B13CDB">
      <w:pPr>
        <w:pStyle w:val="BodyTextNumBullet1"/>
        <w:numPr>
          <w:ilvl w:val="0"/>
          <w:numId w:val="88"/>
        </w:numPr>
      </w:pPr>
      <w:r w:rsidRPr="00930260">
        <w:t>If the order was created in CPRS and a duration is received with the order, the order’s default Stop Date/Time is calculated using the default Start Date/Time plus the duration. The system also calculates the default Stop Date/Time that would have been used if no duration had been received, and this date is displayed as the Calc Stop Date/Time.</w:t>
      </w:r>
    </w:p>
    <w:p w14:paraId="4394192F" w14:textId="77777777" w:rsidR="00145177" w:rsidRPr="00930260" w:rsidRDefault="00145177" w:rsidP="00A760CA">
      <w:pPr>
        <w:pStyle w:val="BodyTextNumBullet1"/>
      </w:pPr>
      <w:r w:rsidRPr="00930260">
        <w:t>If the patient has a default Stop Date/Time associated with him/her, and this date/time is not less than the current date/time, the order’s default Stop Date/Time will be set to the patient’s default Stop Date/Time.</w:t>
      </w:r>
    </w:p>
    <w:p w14:paraId="239700F5" w14:textId="77777777" w:rsidR="00145177" w:rsidRPr="00930260" w:rsidRDefault="00145177" w:rsidP="00A760CA">
      <w:pPr>
        <w:pStyle w:val="BodyTextNumBullet1"/>
      </w:pPr>
      <w:r w:rsidRPr="00930260">
        <w:t>If the order is a renewal and the Start Date/Time of the order is within three days of the patient’s current default Stop Date/Time, the order’s default Stop Date/Time will be set to NULL.</w:t>
      </w:r>
    </w:p>
    <w:p w14:paraId="730C8B85" w14:textId="77777777" w:rsidR="00145177" w:rsidRPr="00930260" w:rsidRDefault="00145177" w:rsidP="00A760CA">
      <w:pPr>
        <w:pStyle w:val="BodyTextNumBullet1"/>
      </w:pPr>
      <w:r w:rsidRPr="00930260">
        <w:t>If the order has a Schedule Type of One-Time, the ward parameter, DAYS UNTIL STOP FOR ONE-TIME, is accessed to determine the stop date. When the ward parameter is not available, the system parameter, DAYS UNTIL STOP FOR ONE-TIME, will be used to determine the stop date. When neither parameter has been set, one-time orders will use the ward parameter, DAYS UNTIL STOP DATE/TIME, to determine the stop date instead of the start and stop date being equal.</w:t>
      </w:r>
    </w:p>
    <w:p w14:paraId="43516953" w14:textId="77777777" w:rsidR="00145177" w:rsidRPr="00930260" w:rsidRDefault="00145177" w:rsidP="00A760CA">
      <w:pPr>
        <w:pStyle w:val="BodyTextNumBullet1"/>
      </w:pPr>
      <w:r w:rsidRPr="00930260">
        <w:lastRenderedPageBreak/>
        <w:t>If the Orderable Item of the order contains a day or dose limit and the Start Date/Time of the order plus the day or dose limit is less than the order’s current default Stop Date/Time, the order’s default Stop Date/Time will equal the order Start Date/Time plus the day or dose limit.</w:t>
      </w:r>
    </w:p>
    <w:p w14:paraId="2542604F" w14:textId="77777777" w:rsidR="00145177" w:rsidRPr="00930260" w:rsidRDefault="00145177" w:rsidP="00A760CA">
      <w:pPr>
        <w:pStyle w:val="BodyTextNumBullet1"/>
      </w:pPr>
      <w:r w:rsidRPr="00930260">
        <w:t xml:space="preserve">If the default Stop Date/Time has not been determined by the previous methods and the order is for an Inpatient or is for a clinic that has no specific stop times defined, the order’s default Stop Date/Time will be calculated using the DAYS UNTIL STOP DATE/TIME and TIME OF DAY THAT ORDERS STOP parameters. These parameters may be edited under the </w:t>
      </w:r>
      <w:r w:rsidRPr="00930260">
        <w:rPr>
          <w:i/>
        </w:rPr>
        <w:t>Inpatient Ward Parameters Edit</w:t>
      </w:r>
      <w:r w:rsidRPr="00930260">
        <w:t xml:space="preserve"> [PSJ IWP EDIT] option under the </w:t>
      </w:r>
      <w:r w:rsidRPr="00930260">
        <w:rPr>
          <w:i/>
        </w:rPr>
        <w:t xml:space="preserve">PARameters Edit Menu </w:t>
      </w:r>
      <w:r w:rsidRPr="00930260">
        <w:t xml:space="preserve">[PSJ PARAM EDIT MENU] option under the </w:t>
      </w:r>
      <w:r w:rsidRPr="00930260">
        <w:rPr>
          <w:i/>
        </w:rPr>
        <w:t xml:space="preserve">Supervisor’s Menu </w:t>
      </w:r>
      <w:r w:rsidRPr="00930260">
        <w:t>[PSJU FILE] option. If a number is found for the DAYS UNTIL STOP DATE/TIME, the Stop Date of the order will be set to the Start Date of the order plus this number. If no number is found, the Stop Date of the order will be set to the Start Date of the order plus fourteen days. The default Stop Time will be set to the military time found in the TIME OF DAY THAT ORDERS STOP parameter. If no time is found in this parameter, the Stop Time will be set to the order’s Start Time.</w:t>
      </w:r>
    </w:p>
    <w:p w14:paraId="7E75714A" w14:textId="77777777" w:rsidR="00145177" w:rsidRPr="00930260" w:rsidRDefault="00145177" w:rsidP="00A760CA">
      <w:pPr>
        <w:pStyle w:val="BodyTextNumBullet1"/>
      </w:pPr>
      <w:r w:rsidRPr="00930260">
        <w:t>If the default Stop Date/Time has not been determined by the previous methods and the order is for an Outpatient, the stop date will be calculated using the information in the CLINIC DEFINITION file (#53.46). If no default is entered in the file, the stop date will be 14 days.</w:t>
      </w:r>
    </w:p>
    <w:p w14:paraId="7A8825BB" w14:textId="77777777" w:rsidR="00145177" w:rsidRPr="00930260" w:rsidRDefault="00145177" w:rsidP="00AB788E">
      <w:pPr>
        <w:pStyle w:val="Heading30"/>
      </w:pPr>
      <w:bookmarkStart w:id="1072" w:name="_Toc511461542"/>
      <w:bookmarkStart w:id="1073" w:name="_Toc78962483"/>
      <w:bookmarkStart w:id="1074" w:name="_Toc256502889"/>
      <w:bookmarkStart w:id="1075" w:name="_Toc256503132"/>
      <w:bookmarkStart w:id="1076" w:name="_Toc266713139"/>
      <w:bookmarkStart w:id="1077" w:name="_Toc4749807"/>
      <w:r w:rsidRPr="00930260">
        <w:t>Patient’s Default Stop Date/Time</w:t>
      </w:r>
      <w:bookmarkEnd w:id="1072"/>
      <w:bookmarkEnd w:id="1073"/>
      <w:bookmarkEnd w:id="1074"/>
      <w:bookmarkEnd w:id="1075"/>
      <w:bookmarkEnd w:id="1076"/>
      <w:bookmarkEnd w:id="1077"/>
    </w:p>
    <w:p w14:paraId="541C6EE5" w14:textId="77777777" w:rsidR="00145177" w:rsidRPr="00930260" w:rsidRDefault="00145177" w:rsidP="00145177">
      <w:pPr>
        <w:rPr>
          <w:b/>
        </w:rPr>
      </w:pPr>
    </w:p>
    <w:p w14:paraId="61D719B0" w14:textId="77777777" w:rsidR="00145177" w:rsidRPr="00930260" w:rsidRDefault="00145177" w:rsidP="00145177">
      <w:r w:rsidRPr="00930260">
        <w:t>The software shows a default Stop Date/Time for the order when creating and renewing orders. The default depends largely on the patient's default Stop Date/Time (sometimes referred to as the patient’s “wall”).</w:t>
      </w:r>
    </w:p>
    <w:p w14:paraId="14014E41" w14:textId="77777777" w:rsidR="00145177" w:rsidRPr="00930260" w:rsidRDefault="00145177" w:rsidP="00145177"/>
    <w:p w14:paraId="1123DAE0" w14:textId="77777777" w:rsidR="00145177" w:rsidRPr="00930260" w:rsidRDefault="00145177" w:rsidP="00145177">
      <w:pPr>
        <w:rPr>
          <w:i/>
        </w:rPr>
      </w:pPr>
      <w:r w:rsidRPr="00930260">
        <w:t xml:space="preserve"> A wall will exist for a patient if the SAME STOP DATE ON ALL ORDERS parameter is set to </w:t>
      </w:r>
      <w:r w:rsidRPr="00930260">
        <w:rPr>
          <w:b/>
          <w:bCs/>
        </w:rPr>
        <w:t>YES</w:t>
      </w:r>
      <w:r w:rsidRPr="00930260">
        <w:t xml:space="preserve">. This parameter may be edited with the </w:t>
      </w:r>
      <w:r w:rsidRPr="00930260">
        <w:rPr>
          <w:i/>
        </w:rPr>
        <w:t>Inpatient Ward Parameters Edit</w:t>
      </w:r>
      <w:r w:rsidRPr="00930260">
        <w:t xml:space="preserve"> [PSJ IWP EDIT] option under the </w:t>
      </w:r>
      <w:r w:rsidRPr="00930260">
        <w:rPr>
          <w:i/>
        </w:rPr>
        <w:t>PARameters Edit Menu</w:t>
      </w:r>
      <w:r w:rsidRPr="00930260">
        <w:t xml:space="preserve"> [PSJ PARAM EDIT MENU] option under the</w:t>
      </w:r>
      <w:r w:rsidRPr="00930260">
        <w:rPr>
          <w:i/>
        </w:rPr>
        <w:t xml:space="preserve"> Supervisor’s Menu </w:t>
      </w:r>
      <w:r w:rsidRPr="00930260">
        <w:t>[PSJU FILE] option</w:t>
      </w:r>
      <w:r w:rsidRPr="00930260">
        <w:rPr>
          <w:i/>
        </w:rPr>
        <w:t>.</w:t>
      </w:r>
    </w:p>
    <w:p w14:paraId="27906CE3" w14:textId="77777777" w:rsidR="00145177" w:rsidRPr="00930260" w:rsidRDefault="00145177" w:rsidP="00145177">
      <w:r w:rsidRPr="00930260">
        <w:t xml:space="preserve"> </w:t>
      </w:r>
    </w:p>
    <w:p w14:paraId="6AAE0C11" w14:textId="77777777" w:rsidR="00145177" w:rsidRPr="00930260" w:rsidRDefault="00145177" w:rsidP="00145177">
      <w:r w:rsidRPr="00930260">
        <w:t xml:space="preserve">The wall for the patient is calculated based on the DAYS UNTIL STOP DATE/TIME and the TIME OF DAY THAT ORDERS STOP parameters. These parameters may be updated under the </w:t>
      </w:r>
      <w:r w:rsidRPr="00930260">
        <w:rPr>
          <w:i/>
        </w:rPr>
        <w:t>PARameters Edit Menu</w:t>
      </w:r>
      <w:r w:rsidRPr="00930260">
        <w:t xml:space="preserve"> [PSJ PARAM EDIT MENU] option under the </w:t>
      </w:r>
      <w:r w:rsidRPr="00930260">
        <w:rPr>
          <w:i/>
        </w:rPr>
        <w:t xml:space="preserve">Supervisor’s Menu </w:t>
      </w:r>
      <w:r w:rsidRPr="00930260">
        <w:t>[PSJU FILE] option. If a number is found for the DAYS UNTIL STOP DATE/TIME, the date of the wall will be set to the Start Date of the order being created plus this number. If no number is found, the date of the wall will be set to the Start Date of the order plus fourteen days. If a time is found in the TIME OF DAY THAT ORDERS STOP parameter, the time of the wall will be set to that time. If no time is found, the time for the wall will be set to the order's Start Time.</w:t>
      </w:r>
    </w:p>
    <w:p w14:paraId="3211CC95" w14:textId="77777777" w:rsidR="00145177" w:rsidRPr="00930260" w:rsidRDefault="00145177" w:rsidP="00145177"/>
    <w:p w14:paraId="6FE232E3" w14:textId="77777777" w:rsidR="00145177" w:rsidRPr="00930260" w:rsidRDefault="00145177" w:rsidP="00145177">
      <w:r w:rsidRPr="00930260">
        <w:t>The following tells when the wall is updated:</w:t>
      </w:r>
    </w:p>
    <w:p w14:paraId="53C72899" w14:textId="77777777" w:rsidR="00145177" w:rsidRPr="00930260" w:rsidRDefault="00145177" w:rsidP="00B13CDB">
      <w:pPr>
        <w:pStyle w:val="BodyTextNumBullet1"/>
        <w:numPr>
          <w:ilvl w:val="0"/>
          <w:numId w:val="89"/>
        </w:numPr>
      </w:pPr>
      <w:r w:rsidRPr="00930260">
        <w:t>If the patient has no active orders, the wall is set to NULL.</w:t>
      </w:r>
    </w:p>
    <w:p w14:paraId="1A6D526C" w14:textId="77777777" w:rsidR="00145177" w:rsidRPr="00930260" w:rsidRDefault="00145177" w:rsidP="00A760CA">
      <w:pPr>
        <w:pStyle w:val="BodyTextNumBullet1"/>
      </w:pPr>
      <w:r w:rsidRPr="00930260">
        <w:t>If the order is a new order and the patient’s current wall is less than the current date/time, a new wall is assigned.</w:t>
      </w:r>
    </w:p>
    <w:p w14:paraId="6EFFAEBB" w14:textId="77777777" w:rsidR="00145177" w:rsidRPr="00930260" w:rsidRDefault="00145177" w:rsidP="00A760CA">
      <w:pPr>
        <w:pStyle w:val="BodyTextNumBullet1"/>
      </w:pPr>
      <w:r w:rsidRPr="00930260">
        <w:lastRenderedPageBreak/>
        <w:t>If the order is a renewal and the order’s Start Date plus three is greater than the current wall, a new wall is assigned.</w:t>
      </w:r>
    </w:p>
    <w:p w14:paraId="61DF304C" w14:textId="77777777" w:rsidR="00145177" w:rsidRPr="00930260" w:rsidRDefault="00145177" w:rsidP="00A760CA">
      <w:pPr>
        <w:pStyle w:val="BodyTextNumBullet1"/>
      </w:pPr>
      <w:r w:rsidRPr="00930260">
        <w:t>If the order is created due to an edit, the wall remains the same.</w:t>
      </w:r>
    </w:p>
    <w:p w14:paraId="4A4CB0E5" w14:textId="77777777" w:rsidR="00145177" w:rsidRPr="00930260" w:rsidRDefault="00145177" w:rsidP="00A760CA">
      <w:r w:rsidRPr="00930260">
        <w:t xml:space="preserve"> </w:t>
      </w:r>
    </w:p>
    <w:p w14:paraId="7B2B207F" w14:textId="77777777" w:rsidR="00145177" w:rsidRPr="00930260" w:rsidRDefault="00211C0E" w:rsidP="00145177">
      <w:pPr>
        <w:ind w:left="792" w:hanging="792"/>
      </w:pPr>
      <w:r w:rsidRPr="00930260">
        <w:rPr>
          <w:noProof/>
          <w:position w:val="-4"/>
        </w:rPr>
        <w:drawing>
          <wp:inline distT="0" distB="0" distL="0" distR="0" wp14:anchorId="5620FCD5" wp14:editId="4A9059FC">
            <wp:extent cx="504825" cy="409575"/>
            <wp:effectExtent l="0" t="0" r="0" b="0"/>
            <wp:docPr id="29" name="Picture 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The wall may be edited by a pharmacist, or pharmacy technician, using the </w:t>
      </w:r>
      <w:r w:rsidR="00145177" w:rsidRPr="00930260">
        <w:rPr>
          <w:i/>
        </w:rPr>
        <w:t>Edit Patient’s Default Stop Date</w:t>
      </w:r>
      <w:r w:rsidR="00145177" w:rsidRPr="00930260">
        <w:t xml:space="preserve"> [PSJU CPDD] option.</w:t>
      </w:r>
    </w:p>
    <w:p w14:paraId="408AAA23" w14:textId="77777777" w:rsidR="00145177" w:rsidRPr="00930260" w:rsidRDefault="00145177" w:rsidP="00AB788E">
      <w:pPr>
        <w:pStyle w:val="Heading30"/>
      </w:pPr>
      <w:bookmarkStart w:id="1078" w:name="_Toc511461543"/>
      <w:bookmarkStart w:id="1079" w:name="_Toc78962484"/>
      <w:bookmarkStart w:id="1080" w:name="_Toc256502890"/>
      <w:bookmarkStart w:id="1081" w:name="_Toc256503133"/>
      <w:bookmarkStart w:id="1082" w:name="_Toc266713140"/>
      <w:bookmarkStart w:id="1083" w:name="_Toc4749808"/>
      <w:r w:rsidRPr="00930260">
        <w:t>Pick List Wall</w:t>
      </w:r>
      <w:bookmarkEnd w:id="1078"/>
      <w:bookmarkEnd w:id="1079"/>
      <w:bookmarkEnd w:id="1080"/>
      <w:bookmarkEnd w:id="1081"/>
      <w:bookmarkEnd w:id="1082"/>
      <w:bookmarkEnd w:id="1083"/>
    </w:p>
    <w:p w14:paraId="22ADE040" w14:textId="77777777" w:rsidR="00145177" w:rsidRPr="00930260" w:rsidRDefault="00145177" w:rsidP="00145177">
      <w:pPr>
        <w:pStyle w:val="FootnoteText"/>
      </w:pPr>
    </w:p>
    <w:p w14:paraId="0380C16F" w14:textId="77777777" w:rsidR="00145177" w:rsidRPr="00930260" w:rsidRDefault="00145177" w:rsidP="00145177">
      <w:r w:rsidRPr="00930260">
        <w:t>When a pick list is created (run), the START DATE selected is, in effect, a wall for the pick list. As long as the actual date (and time) is less than the Start Date, the pick list can be updated. Also, until the Start Date is reached, the pick list cannot be filed away. Conversely, once the Start Date is reached, the pick list can be filed away, but can no longer be updated.</w:t>
      </w:r>
    </w:p>
    <w:p w14:paraId="7D896C0E" w14:textId="77777777" w:rsidR="00145177" w:rsidRPr="00930260" w:rsidRDefault="00145177" w:rsidP="00145177">
      <w:pPr>
        <w:pStyle w:val="FootnoteText"/>
      </w:pPr>
    </w:p>
    <w:p w14:paraId="1C033FC9" w14:textId="77777777" w:rsidR="00145177" w:rsidRPr="00930260" w:rsidRDefault="00145177" w:rsidP="00145177">
      <w:r w:rsidRPr="00930260">
        <w:t xml:space="preserve">The user can now enter units dispensed before the Start Date is reached to allow greater accuracy of the units needed when a pick list is sent to the ATC dispensing machine. </w:t>
      </w:r>
    </w:p>
    <w:p w14:paraId="43B2CEAC" w14:textId="77777777" w:rsidR="00145177" w:rsidRPr="00930260" w:rsidRDefault="00145177" w:rsidP="00A760CA"/>
    <w:p w14:paraId="3DAF6F5B" w14:textId="77777777" w:rsidR="00145177" w:rsidRPr="00930260" w:rsidRDefault="00211C0E" w:rsidP="00145177">
      <w:pPr>
        <w:ind w:left="792" w:hanging="792"/>
      </w:pPr>
      <w:r w:rsidRPr="00930260">
        <w:rPr>
          <w:noProof/>
          <w:position w:val="-4"/>
        </w:rPr>
        <w:drawing>
          <wp:inline distT="0" distB="0" distL="0" distR="0" wp14:anchorId="1ED8F3E3" wp14:editId="04110F0E">
            <wp:extent cx="504825" cy="409575"/>
            <wp:effectExtent l="0" t="0" r="0" b="0"/>
            <wp:docPr id="30" name="Picture 2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 xml:space="preserve">Note: </w:t>
      </w:r>
      <w:r w:rsidR="00145177" w:rsidRPr="00930260">
        <w:t>If the user enters the units dispensed for a pick list before the Start Date is reached and then updates the pick list, the units dispensed data could be lost for any order that is updated.</w:t>
      </w:r>
    </w:p>
    <w:p w14:paraId="0E4FCBDB" w14:textId="77777777" w:rsidR="00F34C1C" w:rsidRPr="00930260" w:rsidRDefault="00F34C1C" w:rsidP="00145177">
      <w:bookmarkStart w:id="1084" w:name="_Toc508776320"/>
      <w:bookmarkStart w:id="1085" w:name="_Toc511461544"/>
      <w:bookmarkStart w:id="1086" w:name="_Toc78962485"/>
    </w:p>
    <w:p w14:paraId="264C4336" w14:textId="77777777" w:rsidR="00145177" w:rsidRPr="00930260" w:rsidRDefault="00F34C1C" w:rsidP="004377B2">
      <w:pPr>
        <w:pStyle w:val="Heading1"/>
      </w:pPr>
      <w:r w:rsidRPr="00930260">
        <w:br w:type="page"/>
      </w:r>
      <w:bookmarkStart w:id="1087" w:name="_Toc256502891"/>
      <w:bookmarkStart w:id="1088" w:name="_Toc256503134"/>
      <w:bookmarkStart w:id="1089" w:name="_Toc266713141"/>
      <w:bookmarkStart w:id="1090" w:name="_Toc4749809"/>
      <w:r w:rsidR="00145177" w:rsidRPr="00930260">
        <w:lastRenderedPageBreak/>
        <w:t>Glossary</w:t>
      </w:r>
      <w:bookmarkEnd w:id="1084"/>
      <w:bookmarkEnd w:id="1085"/>
      <w:bookmarkEnd w:id="1086"/>
      <w:bookmarkEnd w:id="1087"/>
      <w:bookmarkEnd w:id="1088"/>
      <w:bookmarkEnd w:id="1089"/>
      <w:bookmarkEnd w:id="1090"/>
    </w:p>
    <w:p w14:paraId="56BB405D" w14:textId="77777777" w:rsidR="00145177" w:rsidRPr="00930260" w:rsidRDefault="00145177" w:rsidP="00145177"/>
    <w:tbl>
      <w:tblPr>
        <w:tblW w:w="0" w:type="auto"/>
        <w:tblCellMar>
          <w:left w:w="115" w:type="dxa"/>
          <w:bottom w:w="173" w:type="dxa"/>
          <w:right w:w="115" w:type="dxa"/>
        </w:tblCellMar>
        <w:tblLook w:val="04A0" w:firstRow="1" w:lastRow="0" w:firstColumn="1" w:lastColumn="0" w:noHBand="0" w:noVBand="1"/>
      </w:tblPr>
      <w:tblGrid>
        <w:gridCol w:w="3670"/>
        <w:gridCol w:w="5673"/>
        <w:gridCol w:w="17"/>
      </w:tblGrid>
      <w:tr w:rsidR="00A760CA" w:rsidRPr="00930260" w14:paraId="28AE37FD" w14:textId="77777777" w:rsidTr="005849D9">
        <w:trPr>
          <w:gridAfter w:val="1"/>
          <w:wAfter w:w="18" w:type="dxa"/>
          <w:tblHeader/>
        </w:trPr>
        <w:tc>
          <w:tcPr>
            <w:tcW w:w="3708" w:type="dxa"/>
            <w:shd w:val="clear" w:color="auto" w:fill="auto"/>
          </w:tcPr>
          <w:p w14:paraId="68A11024" w14:textId="77777777" w:rsidR="00A760CA" w:rsidRPr="00930260" w:rsidRDefault="00A760CA" w:rsidP="00FB33D0">
            <w:r w:rsidRPr="00930260">
              <w:rPr>
                <w:b/>
              </w:rPr>
              <w:lastRenderedPageBreak/>
              <w:t>Action Prompts</w:t>
            </w:r>
          </w:p>
        </w:tc>
        <w:tc>
          <w:tcPr>
            <w:tcW w:w="5850" w:type="dxa"/>
            <w:shd w:val="clear" w:color="auto" w:fill="auto"/>
          </w:tcPr>
          <w:p w14:paraId="05F5258D" w14:textId="77777777" w:rsidR="00A760CA" w:rsidRPr="00930260" w:rsidRDefault="00A760CA" w:rsidP="00FB33D0">
            <w:r w:rsidRPr="00930260">
              <w:t>There are three types of Inpatient Medications “Action” prompts that occur during order entry: ListMan, Patient/Order, and Hidden action prompts.</w:t>
            </w:r>
          </w:p>
        </w:tc>
      </w:tr>
      <w:tr w:rsidR="00A760CA" w:rsidRPr="00930260" w14:paraId="2612204E" w14:textId="77777777" w:rsidTr="005849D9">
        <w:trPr>
          <w:gridAfter w:val="1"/>
          <w:wAfter w:w="18" w:type="dxa"/>
          <w:tblHeader/>
        </w:trPr>
        <w:tc>
          <w:tcPr>
            <w:tcW w:w="3708" w:type="dxa"/>
            <w:shd w:val="clear" w:color="auto" w:fill="auto"/>
          </w:tcPr>
          <w:p w14:paraId="3EA6AD5E" w14:textId="77777777" w:rsidR="00A760CA" w:rsidRPr="00930260" w:rsidRDefault="00A760CA" w:rsidP="00B13CDB">
            <w:pPr>
              <w:pStyle w:val="BodyTextBullet1"/>
              <w:tabs>
                <w:tab w:val="clear" w:pos="720"/>
                <w:tab w:val="num" w:pos="342"/>
              </w:tabs>
              <w:spacing w:before="0"/>
              <w:ind w:left="342" w:hanging="270"/>
              <w:rPr>
                <w:b/>
              </w:rPr>
            </w:pPr>
            <w:r w:rsidRPr="00930260">
              <w:rPr>
                <w:b/>
              </w:rPr>
              <w:t>ListMan Action Prompts</w:t>
            </w:r>
          </w:p>
        </w:tc>
        <w:tc>
          <w:tcPr>
            <w:tcW w:w="5850" w:type="dxa"/>
            <w:shd w:val="clear" w:color="auto" w:fill="auto"/>
          </w:tcPr>
          <w:p w14:paraId="1B55BB6E" w14:textId="77777777" w:rsidR="00A760CA" w:rsidRPr="00930260" w:rsidRDefault="00A760CA" w:rsidP="00B13CDB">
            <w:pPr>
              <w:tabs>
                <w:tab w:val="left" w:pos="900"/>
                <w:tab w:val="left" w:pos="3960"/>
                <w:tab w:val="left" w:pos="5130"/>
              </w:tabs>
              <w:spacing w:after="40"/>
            </w:pPr>
            <w:r w:rsidRPr="00930260">
              <w:t>+</w:t>
            </w:r>
            <w:r w:rsidRPr="00930260">
              <w:tab/>
              <w:t>Next Screen</w:t>
            </w:r>
          </w:p>
          <w:p w14:paraId="43041AFD" w14:textId="77777777" w:rsidR="00A760CA" w:rsidRPr="00930260" w:rsidRDefault="00A760CA" w:rsidP="00B13CDB">
            <w:pPr>
              <w:tabs>
                <w:tab w:val="left" w:pos="900"/>
                <w:tab w:val="left" w:pos="5130"/>
              </w:tabs>
              <w:spacing w:after="40"/>
            </w:pPr>
            <w:r w:rsidRPr="00930260">
              <w:t>-</w:t>
            </w:r>
            <w:r w:rsidRPr="00930260">
              <w:tab/>
              <w:t>Previous Screen</w:t>
            </w:r>
          </w:p>
          <w:p w14:paraId="0F8C4650" w14:textId="77777777" w:rsidR="00A760CA" w:rsidRPr="00930260" w:rsidRDefault="00A760CA" w:rsidP="00B13CDB">
            <w:pPr>
              <w:tabs>
                <w:tab w:val="left" w:pos="900"/>
                <w:tab w:val="left" w:pos="5130"/>
              </w:tabs>
              <w:spacing w:after="40"/>
            </w:pPr>
            <w:r w:rsidRPr="00930260">
              <w:t>UP</w:t>
            </w:r>
            <w:r w:rsidRPr="00930260">
              <w:tab/>
              <w:t>Up a Line</w:t>
            </w:r>
          </w:p>
          <w:p w14:paraId="13721BD8" w14:textId="77777777" w:rsidR="00A760CA" w:rsidRPr="00930260" w:rsidRDefault="00A760CA" w:rsidP="00B13CDB">
            <w:pPr>
              <w:tabs>
                <w:tab w:val="left" w:pos="900"/>
                <w:tab w:val="left" w:pos="5130"/>
              </w:tabs>
              <w:spacing w:after="40"/>
            </w:pPr>
            <w:r w:rsidRPr="00930260">
              <w:t>DN</w:t>
            </w:r>
            <w:r w:rsidRPr="00930260">
              <w:tab/>
              <w:t>Down a Line</w:t>
            </w:r>
          </w:p>
          <w:p w14:paraId="1BA2EA77" w14:textId="77777777" w:rsidR="00A760CA" w:rsidRPr="00930260" w:rsidRDefault="00A760CA" w:rsidP="00B13CDB">
            <w:pPr>
              <w:tabs>
                <w:tab w:val="left" w:pos="900"/>
                <w:tab w:val="left" w:pos="5130"/>
              </w:tabs>
              <w:spacing w:after="40"/>
            </w:pPr>
            <w:r w:rsidRPr="00930260">
              <w:t>&gt;</w:t>
            </w:r>
            <w:r w:rsidRPr="00930260">
              <w:tab/>
              <w:t>Shift View to Right</w:t>
            </w:r>
          </w:p>
          <w:p w14:paraId="54098529" w14:textId="77777777" w:rsidR="00A760CA" w:rsidRPr="00930260" w:rsidRDefault="00A760CA" w:rsidP="00B13CDB">
            <w:pPr>
              <w:tabs>
                <w:tab w:val="left" w:pos="900"/>
                <w:tab w:val="left" w:pos="5130"/>
              </w:tabs>
              <w:spacing w:after="40"/>
            </w:pPr>
            <w:r w:rsidRPr="00930260">
              <w:t>&lt;</w:t>
            </w:r>
            <w:r w:rsidRPr="00930260">
              <w:tab/>
              <w:t>Shift View to Left</w:t>
            </w:r>
          </w:p>
          <w:p w14:paraId="0C465D00" w14:textId="77777777" w:rsidR="00A760CA" w:rsidRPr="00930260" w:rsidRDefault="00A760CA" w:rsidP="00B13CDB">
            <w:pPr>
              <w:tabs>
                <w:tab w:val="left" w:pos="900"/>
                <w:tab w:val="left" w:pos="5130"/>
              </w:tabs>
              <w:spacing w:after="40"/>
            </w:pPr>
            <w:r w:rsidRPr="00930260">
              <w:t>FS</w:t>
            </w:r>
            <w:r w:rsidRPr="00930260">
              <w:tab/>
              <w:t>First screen</w:t>
            </w:r>
          </w:p>
          <w:p w14:paraId="026A7A15" w14:textId="77777777" w:rsidR="00A760CA" w:rsidRPr="00930260" w:rsidRDefault="00A760CA" w:rsidP="00B13CDB">
            <w:pPr>
              <w:tabs>
                <w:tab w:val="left" w:pos="900"/>
                <w:tab w:val="left" w:pos="5130"/>
              </w:tabs>
              <w:spacing w:after="40"/>
            </w:pPr>
            <w:r w:rsidRPr="00930260">
              <w:t>LS</w:t>
            </w:r>
            <w:r w:rsidRPr="00930260">
              <w:tab/>
              <w:t>Last Screen</w:t>
            </w:r>
          </w:p>
          <w:p w14:paraId="49DA2A21" w14:textId="77777777" w:rsidR="00A760CA" w:rsidRPr="00930260" w:rsidRDefault="00A760CA" w:rsidP="00B13CDB">
            <w:pPr>
              <w:tabs>
                <w:tab w:val="left" w:pos="900"/>
                <w:tab w:val="left" w:pos="5130"/>
              </w:tabs>
              <w:spacing w:after="40"/>
            </w:pPr>
            <w:r w:rsidRPr="00930260">
              <w:t>GO</w:t>
            </w:r>
            <w:r w:rsidRPr="00930260">
              <w:tab/>
              <w:t>Go to Page</w:t>
            </w:r>
          </w:p>
          <w:p w14:paraId="518F1E2A" w14:textId="77777777" w:rsidR="00A760CA" w:rsidRPr="00930260" w:rsidRDefault="00A760CA" w:rsidP="00B13CDB">
            <w:pPr>
              <w:tabs>
                <w:tab w:val="left" w:pos="900"/>
                <w:tab w:val="left" w:pos="5130"/>
              </w:tabs>
              <w:spacing w:after="40"/>
            </w:pPr>
            <w:r w:rsidRPr="00930260">
              <w:t>RD</w:t>
            </w:r>
            <w:r w:rsidRPr="00930260">
              <w:tab/>
              <w:t>Re Display Screen</w:t>
            </w:r>
          </w:p>
          <w:p w14:paraId="7A850A7F" w14:textId="77777777" w:rsidR="00A760CA" w:rsidRPr="00930260" w:rsidRDefault="00A760CA" w:rsidP="00B13CDB">
            <w:pPr>
              <w:tabs>
                <w:tab w:val="left" w:pos="900"/>
                <w:tab w:val="left" w:pos="5130"/>
              </w:tabs>
              <w:spacing w:after="40"/>
            </w:pPr>
            <w:r w:rsidRPr="00930260">
              <w:t>PS</w:t>
            </w:r>
            <w:r w:rsidRPr="00930260">
              <w:tab/>
              <w:t>Print Screen</w:t>
            </w:r>
          </w:p>
          <w:p w14:paraId="5CF090C9" w14:textId="77777777" w:rsidR="00A760CA" w:rsidRPr="00930260" w:rsidRDefault="00A760CA" w:rsidP="00B13CDB">
            <w:pPr>
              <w:tabs>
                <w:tab w:val="left" w:pos="900"/>
                <w:tab w:val="left" w:pos="5130"/>
              </w:tabs>
              <w:spacing w:after="40"/>
            </w:pPr>
            <w:r w:rsidRPr="00930260">
              <w:t>PT</w:t>
            </w:r>
            <w:r w:rsidRPr="00930260">
              <w:tab/>
              <w:t>Print List</w:t>
            </w:r>
          </w:p>
          <w:p w14:paraId="13EF6988" w14:textId="77777777" w:rsidR="00A760CA" w:rsidRPr="00930260" w:rsidRDefault="00A760CA" w:rsidP="00B13CDB">
            <w:pPr>
              <w:tabs>
                <w:tab w:val="left" w:pos="900"/>
                <w:tab w:val="left" w:pos="5130"/>
              </w:tabs>
              <w:spacing w:after="40"/>
            </w:pPr>
            <w:r w:rsidRPr="00930260">
              <w:t>SL</w:t>
            </w:r>
            <w:r w:rsidRPr="00930260">
              <w:tab/>
              <w:t>Search List</w:t>
            </w:r>
          </w:p>
          <w:p w14:paraId="62B03935" w14:textId="77777777" w:rsidR="00A760CA" w:rsidRPr="00930260" w:rsidRDefault="00A760CA" w:rsidP="00B13CDB">
            <w:pPr>
              <w:tabs>
                <w:tab w:val="left" w:pos="900"/>
                <w:tab w:val="left" w:pos="5130"/>
              </w:tabs>
              <w:spacing w:after="40"/>
            </w:pPr>
            <w:r w:rsidRPr="00930260">
              <w:t>Q</w:t>
            </w:r>
            <w:r w:rsidRPr="00930260">
              <w:tab/>
              <w:t>Quit</w:t>
            </w:r>
          </w:p>
          <w:p w14:paraId="1D8F85F1" w14:textId="77777777" w:rsidR="00A760CA" w:rsidRPr="00930260" w:rsidRDefault="00A760CA" w:rsidP="00B13CDB">
            <w:pPr>
              <w:tabs>
                <w:tab w:val="left" w:pos="900"/>
                <w:tab w:val="left" w:pos="5130"/>
              </w:tabs>
              <w:spacing w:after="40"/>
            </w:pPr>
            <w:r w:rsidRPr="00930260">
              <w:t>ADPL</w:t>
            </w:r>
            <w:r w:rsidRPr="00930260">
              <w:tab/>
              <w:t>Auto Display (on/off)</w:t>
            </w:r>
          </w:p>
        </w:tc>
      </w:tr>
      <w:tr w:rsidR="00A760CA" w:rsidRPr="00930260" w14:paraId="67678386" w14:textId="77777777" w:rsidTr="005849D9">
        <w:trPr>
          <w:gridAfter w:val="1"/>
          <w:wAfter w:w="18" w:type="dxa"/>
          <w:tblHeader/>
        </w:trPr>
        <w:tc>
          <w:tcPr>
            <w:tcW w:w="3708" w:type="dxa"/>
            <w:shd w:val="clear" w:color="auto" w:fill="auto"/>
          </w:tcPr>
          <w:p w14:paraId="206E1B31" w14:textId="77777777" w:rsidR="00A760CA" w:rsidRPr="00930260" w:rsidRDefault="00FB33D0" w:rsidP="00B13CDB">
            <w:pPr>
              <w:pStyle w:val="BodyTextBullet1"/>
              <w:tabs>
                <w:tab w:val="clear" w:pos="720"/>
                <w:tab w:val="num" w:pos="342"/>
              </w:tabs>
              <w:spacing w:before="0"/>
              <w:ind w:left="342" w:hanging="270"/>
              <w:rPr>
                <w:b/>
              </w:rPr>
            </w:pPr>
            <w:r w:rsidRPr="00930260">
              <w:rPr>
                <w:b/>
              </w:rPr>
              <w:t>Patient/Order Action Prompts</w:t>
            </w:r>
          </w:p>
        </w:tc>
        <w:tc>
          <w:tcPr>
            <w:tcW w:w="5850" w:type="dxa"/>
            <w:shd w:val="clear" w:color="auto" w:fill="auto"/>
          </w:tcPr>
          <w:p w14:paraId="3B15EBE3" w14:textId="77777777" w:rsidR="00FB33D0" w:rsidRPr="00930260" w:rsidRDefault="00FB33D0" w:rsidP="00B13CDB">
            <w:pPr>
              <w:tabs>
                <w:tab w:val="left" w:pos="900"/>
                <w:tab w:val="left" w:pos="3960"/>
                <w:tab w:val="left" w:pos="5130"/>
              </w:tabs>
              <w:spacing w:after="40"/>
            </w:pPr>
            <w:r w:rsidRPr="00930260">
              <w:t>PU</w:t>
            </w:r>
            <w:r w:rsidRPr="00930260">
              <w:tab/>
              <w:t>Patient Record Updates</w:t>
            </w:r>
          </w:p>
          <w:p w14:paraId="53072913" w14:textId="77777777" w:rsidR="00FB33D0" w:rsidRPr="00930260" w:rsidRDefault="00FB33D0" w:rsidP="00B13CDB">
            <w:pPr>
              <w:tabs>
                <w:tab w:val="left" w:pos="900"/>
                <w:tab w:val="left" w:pos="5130"/>
              </w:tabs>
              <w:spacing w:after="40"/>
            </w:pPr>
            <w:r w:rsidRPr="00930260">
              <w:t>DA</w:t>
            </w:r>
            <w:r w:rsidRPr="00930260">
              <w:tab/>
              <w:t>Detailed Allergy/ADR List</w:t>
            </w:r>
            <w:r w:rsidRPr="00930260">
              <w:fldChar w:fldCharType="begin"/>
            </w:r>
            <w:r w:rsidRPr="00930260">
              <w:instrText xml:space="preserve"> XE "Detailed Allergy/ADR List" </w:instrText>
            </w:r>
            <w:r w:rsidRPr="00930260">
              <w:fldChar w:fldCharType="end"/>
            </w:r>
          </w:p>
          <w:p w14:paraId="54BF8DED" w14:textId="77777777" w:rsidR="00FB33D0" w:rsidRPr="00930260" w:rsidRDefault="00FB33D0" w:rsidP="00B13CDB">
            <w:pPr>
              <w:tabs>
                <w:tab w:val="left" w:pos="900"/>
                <w:tab w:val="left" w:pos="5130"/>
              </w:tabs>
              <w:spacing w:after="40"/>
            </w:pPr>
            <w:r w:rsidRPr="00930260">
              <w:t>VP</w:t>
            </w:r>
            <w:r w:rsidRPr="00930260">
              <w:tab/>
              <w:t>View Profile</w:t>
            </w:r>
            <w:r w:rsidRPr="00930260">
              <w:fldChar w:fldCharType="begin"/>
            </w:r>
            <w:r w:rsidRPr="00930260">
              <w:instrText xml:space="preserve"> XE "View Profile" </w:instrText>
            </w:r>
            <w:r w:rsidRPr="00930260">
              <w:fldChar w:fldCharType="end"/>
            </w:r>
          </w:p>
          <w:p w14:paraId="53B496A3" w14:textId="77777777" w:rsidR="00FB33D0" w:rsidRPr="00930260" w:rsidRDefault="00FB33D0" w:rsidP="00B13CDB">
            <w:pPr>
              <w:tabs>
                <w:tab w:val="left" w:pos="900"/>
                <w:tab w:val="left" w:pos="5130"/>
              </w:tabs>
              <w:spacing w:after="40"/>
            </w:pPr>
            <w:r w:rsidRPr="00930260">
              <w:t>NO</w:t>
            </w:r>
            <w:r w:rsidRPr="00930260">
              <w:tab/>
              <w:t>New Orders Entry</w:t>
            </w:r>
          </w:p>
          <w:p w14:paraId="5203C760" w14:textId="77777777" w:rsidR="00FB33D0" w:rsidRPr="00930260" w:rsidRDefault="00FB33D0" w:rsidP="00B13CDB">
            <w:pPr>
              <w:tabs>
                <w:tab w:val="left" w:pos="900"/>
                <w:tab w:val="left" w:pos="5130"/>
              </w:tabs>
              <w:spacing w:after="40"/>
            </w:pPr>
            <w:r w:rsidRPr="00930260">
              <w:t>IN</w:t>
            </w:r>
            <w:r w:rsidRPr="00930260">
              <w:tab/>
              <w:t>Intervention Menu</w:t>
            </w:r>
            <w:r w:rsidRPr="00930260">
              <w:fldChar w:fldCharType="begin"/>
            </w:r>
            <w:r w:rsidRPr="00930260">
              <w:instrText xml:space="preserve"> XE "Intervention Menu" </w:instrText>
            </w:r>
            <w:r w:rsidRPr="00930260">
              <w:fldChar w:fldCharType="end"/>
            </w:r>
          </w:p>
          <w:p w14:paraId="760497BF" w14:textId="77777777" w:rsidR="00FB33D0" w:rsidRPr="00930260" w:rsidRDefault="00FB33D0" w:rsidP="00B13CDB">
            <w:pPr>
              <w:tabs>
                <w:tab w:val="left" w:pos="900"/>
                <w:tab w:val="left" w:pos="5130"/>
              </w:tabs>
              <w:spacing w:after="40"/>
            </w:pPr>
            <w:r w:rsidRPr="00930260">
              <w:t>PI</w:t>
            </w:r>
            <w:r w:rsidRPr="00930260">
              <w:tab/>
              <w:t>Patient Information</w:t>
            </w:r>
            <w:r w:rsidRPr="00930260">
              <w:fldChar w:fldCharType="begin"/>
            </w:r>
            <w:r w:rsidRPr="00930260">
              <w:instrText xml:space="preserve"> XE "Patient Information" </w:instrText>
            </w:r>
            <w:r w:rsidRPr="00930260">
              <w:fldChar w:fldCharType="end"/>
            </w:r>
          </w:p>
          <w:p w14:paraId="293E6D7A" w14:textId="77777777" w:rsidR="00FB33D0" w:rsidRPr="00930260" w:rsidRDefault="00FB33D0" w:rsidP="00B13CDB">
            <w:pPr>
              <w:tabs>
                <w:tab w:val="left" w:pos="900"/>
                <w:tab w:val="left" w:pos="5130"/>
              </w:tabs>
              <w:spacing w:after="40"/>
            </w:pPr>
            <w:r w:rsidRPr="00930260">
              <w:t>SO</w:t>
            </w:r>
            <w:r w:rsidRPr="00930260">
              <w:tab/>
              <w:t>Select Order</w:t>
            </w:r>
            <w:r w:rsidRPr="00930260">
              <w:fldChar w:fldCharType="begin"/>
            </w:r>
            <w:r w:rsidRPr="00930260">
              <w:instrText xml:space="preserve"> XE "Select Order" </w:instrText>
            </w:r>
            <w:r w:rsidRPr="00930260">
              <w:fldChar w:fldCharType="end"/>
            </w:r>
          </w:p>
          <w:p w14:paraId="5AFABB28" w14:textId="77777777" w:rsidR="00FB33D0" w:rsidRPr="00930260" w:rsidRDefault="00FB33D0" w:rsidP="00B13CDB">
            <w:pPr>
              <w:tabs>
                <w:tab w:val="left" w:pos="900"/>
                <w:tab w:val="left" w:pos="5130"/>
              </w:tabs>
              <w:spacing w:after="40"/>
            </w:pPr>
            <w:r w:rsidRPr="00930260">
              <w:t>DC</w:t>
            </w:r>
            <w:r w:rsidRPr="00930260">
              <w:tab/>
              <w:t>Discontinue</w:t>
            </w:r>
          </w:p>
          <w:p w14:paraId="5FEAE591" w14:textId="77777777" w:rsidR="00FB33D0" w:rsidRPr="00930260" w:rsidRDefault="00FB33D0" w:rsidP="00B13CDB">
            <w:pPr>
              <w:tabs>
                <w:tab w:val="left" w:pos="900"/>
                <w:tab w:val="left" w:pos="5130"/>
              </w:tabs>
              <w:spacing w:after="40"/>
            </w:pPr>
            <w:r w:rsidRPr="00930260">
              <w:t>ED</w:t>
            </w:r>
            <w:r w:rsidRPr="00930260">
              <w:tab/>
              <w:t>Edit</w:t>
            </w:r>
          </w:p>
          <w:p w14:paraId="5175C511" w14:textId="77777777" w:rsidR="00FB33D0" w:rsidRPr="00930260" w:rsidRDefault="00FB33D0" w:rsidP="00B13CDB">
            <w:pPr>
              <w:tabs>
                <w:tab w:val="left" w:pos="900"/>
                <w:tab w:val="left" w:pos="5130"/>
              </w:tabs>
              <w:spacing w:after="40"/>
            </w:pPr>
            <w:r w:rsidRPr="00930260">
              <w:t>FL</w:t>
            </w:r>
            <w:r w:rsidRPr="00930260">
              <w:tab/>
              <w:t>Flag</w:t>
            </w:r>
          </w:p>
          <w:p w14:paraId="2E15EB67" w14:textId="77777777" w:rsidR="00FB33D0" w:rsidRPr="00930260" w:rsidRDefault="00FB33D0" w:rsidP="00B13CDB">
            <w:pPr>
              <w:tabs>
                <w:tab w:val="left" w:pos="900"/>
                <w:tab w:val="left" w:pos="5130"/>
              </w:tabs>
              <w:spacing w:after="40"/>
            </w:pPr>
            <w:r w:rsidRPr="00930260">
              <w:t>VF</w:t>
            </w:r>
            <w:r w:rsidRPr="00930260">
              <w:tab/>
              <w:t>Verify</w:t>
            </w:r>
          </w:p>
          <w:p w14:paraId="19F49A2C" w14:textId="77777777" w:rsidR="00FB33D0" w:rsidRPr="00930260" w:rsidRDefault="00FB33D0" w:rsidP="00B13CDB">
            <w:pPr>
              <w:tabs>
                <w:tab w:val="left" w:pos="900"/>
                <w:tab w:val="left" w:pos="5130"/>
              </w:tabs>
              <w:spacing w:after="40"/>
            </w:pPr>
            <w:r w:rsidRPr="00930260">
              <w:t>HD</w:t>
            </w:r>
            <w:r w:rsidRPr="00930260">
              <w:tab/>
              <w:t>Hold</w:t>
            </w:r>
          </w:p>
          <w:p w14:paraId="57CB55F6" w14:textId="77777777" w:rsidR="00FB33D0" w:rsidRPr="00930260" w:rsidRDefault="00FB33D0" w:rsidP="00B13CDB">
            <w:pPr>
              <w:tabs>
                <w:tab w:val="left" w:pos="900"/>
                <w:tab w:val="left" w:pos="3960"/>
                <w:tab w:val="left" w:pos="5130"/>
              </w:tabs>
              <w:spacing w:after="40"/>
            </w:pPr>
            <w:r w:rsidRPr="00930260">
              <w:t>RN</w:t>
            </w:r>
            <w:r w:rsidRPr="00930260">
              <w:tab/>
              <w:t>Renew</w:t>
            </w:r>
          </w:p>
          <w:p w14:paraId="2EAD9F40" w14:textId="77777777" w:rsidR="00FB33D0" w:rsidRPr="00930260" w:rsidRDefault="00FB33D0" w:rsidP="00B13CDB">
            <w:pPr>
              <w:tabs>
                <w:tab w:val="left" w:pos="900"/>
                <w:tab w:val="left" w:pos="5130"/>
              </w:tabs>
              <w:spacing w:after="40"/>
            </w:pPr>
            <w:r w:rsidRPr="00930260">
              <w:t>AL</w:t>
            </w:r>
            <w:r w:rsidRPr="00930260">
              <w:tab/>
              <w:t>Activity Logs</w:t>
            </w:r>
          </w:p>
          <w:p w14:paraId="55C32EC5" w14:textId="77777777" w:rsidR="00FB33D0" w:rsidRPr="00930260" w:rsidRDefault="00FB33D0" w:rsidP="00B13CDB">
            <w:pPr>
              <w:tabs>
                <w:tab w:val="left" w:pos="900"/>
                <w:tab w:val="left" w:pos="5130"/>
              </w:tabs>
              <w:spacing w:after="40"/>
            </w:pPr>
            <w:r w:rsidRPr="00930260">
              <w:t>OC</w:t>
            </w:r>
            <w:r w:rsidRPr="00930260">
              <w:tab/>
              <w:t>On Call</w:t>
            </w:r>
          </w:p>
          <w:p w14:paraId="3BE61136" w14:textId="77777777" w:rsidR="00FB33D0" w:rsidRPr="00930260" w:rsidRDefault="00FB33D0" w:rsidP="00B13CDB">
            <w:pPr>
              <w:tabs>
                <w:tab w:val="left" w:pos="900"/>
                <w:tab w:val="left" w:pos="5130"/>
              </w:tabs>
              <w:spacing w:after="40"/>
            </w:pPr>
            <w:r w:rsidRPr="00930260">
              <w:t>NL</w:t>
            </w:r>
            <w:r w:rsidRPr="00930260">
              <w:tab/>
              <w:t>Print New IV Labels</w:t>
            </w:r>
          </w:p>
          <w:p w14:paraId="042F0FB3" w14:textId="77777777" w:rsidR="00FB33D0" w:rsidRPr="00930260" w:rsidRDefault="00FB33D0" w:rsidP="00B13CDB">
            <w:pPr>
              <w:tabs>
                <w:tab w:val="left" w:pos="900"/>
                <w:tab w:val="left" w:pos="5130"/>
              </w:tabs>
              <w:spacing w:after="40"/>
            </w:pPr>
            <w:r w:rsidRPr="00930260">
              <w:t>RL</w:t>
            </w:r>
            <w:r w:rsidRPr="00930260">
              <w:tab/>
              <w:t>Reprint IV Labels</w:t>
            </w:r>
          </w:p>
          <w:p w14:paraId="1C79F9A8" w14:textId="77777777" w:rsidR="00FB33D0" w:rsidRPr="00930260" w:rsidRDefault="00FB33D0" w:rsidP="00B13CDB">
            <w:pPr>
              <w:tabs>
                <w:tab w:val="left" w:pos="900"/>
                <w:tab w:val="left" w:pos="5130"/>
              </w:tabs>
              <w:spacing w:after="40"/>
            </w:pPr>
            <w:r w:rsidRPr="00930260">
              <w:t>RC</w:t>
            </w:r>
            <w:r w:rsidRPr="00930260">
              <w:tab/>
              <w:t>Recycled IV</w:t>
            </w:r>
          </w:p>
          <w:p w14:paraId="0E6B5B48" w14:textId="77777777" w:rsidR="00FB33D0" w:rsidRPr="00930260" w:rsidRDefault="00FB33D0" w:rsidP="00B13CDB">
            <w:pPr>
              <w:tabs>
                <w:tab w:val="left" w:pos="900"/>
                <w:tab w:val="left" w:pos="5130"/>
              </w:tabs>
              <w:spacing w:after="40"/>
            </w:pPr>
            <w:r w:rsidRPr="00930260">
              <w:t>DT</w:t>
            </w:r>
            <w:r w:rsidRPr="00930260">
              <w:tab/>
              <w:t>Destroyed IV</w:t>
            </w:r>
          </w:p>
          <w:p w14:paraId="479983F1" w14:textId="77777777" w:rsidR="00A760CA" w:rsidRPr="00930260" w:rsidRDefault="00FB33D0" w:rsidP="00B13CDB">
            <w:pPr>
              <w:tabs>
                <w:tab w:val="left" w:pos="900"/>
                <w:tab w:val="left" w:pos="5130"/>
              </w:tabs>
              <w:spacing w:after="40"/>
            </w:pPr>
            <w:r w:rsidRPr="00930260">
              <w:t>CA</w:t>
            </w:r>
            <w:r w:rsidRPr="00930260">
              <w:tab/>
              <w:t>Cancelled IV</w:t>
            </w:r>
          </w:p>
        </w:tc>
      </w:tr>
      <w:tr w:rsidR="00A760CA" w:rsidRPr="00930260" w14:paraId="4F4B2DC8" w14:textId="77777777" w:rsidTr="005849D9">
        <w:trPr>
          <w:gridAfter w:val="1"/>
          <w:wAfter w:w="18" w:type="dxa"/>
          <w:tblHeader/>
        </w:trPr>
        <w:tc>
          <w:tcPr>
            <w:tcW w:w="3708" w:type="dxa"/>
            <w:shd w:val="clear" w:color="auto" w:fill="auto"/>
          </w:tcPr>
          <w:p w14:paraId="092D96C2" w14:textId="77777777" w:rsidR="00A760CA" w:rsidRPr="00930260" w:rsidRDefault="00FB33D0" w:rsidP="00B13CDB">
            <w:pPr>
              <w:pStyle w:val="BodyTextBullet1"/>
              <w:tabs>
                <w:tab w:val="clear" w:pos="720"/>
                <w:tab w:val="num" w:pos="342"/>
              </w:tabs>
              <w:spacing w:before="0"/>
              <w:ind w:left="342" w:hanging="270"/>
              <w:rPr>
                <w:b/>
              </w:rPr>
            </w:pPr>
            <w:r w:rsidRPr="00930260">
              <w:rPr>
                <w:b/>
              </w:rPr>
              <w:lastRenderedPageBreak/>
              <w:t>Hidden Action Prompts</w:t>
            </w:r>
          </w:p>
        </w:tc>
        <w:tc>
          <w:tcPr>
            <w:tcW w:w="5850" w:type="dxa"/>
            <w:shd w:val="clear" w:color="auto" w:fill="auto"/>
          </w:tcPr>
          <w:p w14:paraId="34FD333F" w14:textId="77777777" w:rsidR="00FB33D0" w:rsidRPr="00930260" w:rsidRDefault="00FB33D0" w:rsidP="00B13CDB">
            <w:pPr>
              <w:tabs>
                <w:tab w:val="left" w:pos="810"/>
                <w:tab w:val="left" w:pos="3960"/>
                <w:tab w:val="left" w:pos="5130"/>
              </w:tabs>
              <w:spacing w:after="40"/>
            </w:pPr>
            <w:r w:rsidRPr="00930260">
              <w:t>LBL</w:t>
            </w:r>
            <w:r w:rsidRPr="00930260">
              <w:tab/>
              <w:t>Label Patient/Report</w:t>
            </w:r>
          </w:p>
          <w:p w14:paraId="70A3B626" w14:textId="77777777" w:rsidR="00FB33D0" w:rsidRPr="00930260" w:rsidRDefault="00FB33D0" w:rsidP="00B13CDB">
            <w:pPr>
              <w:tabs>
                <w:tab w:val="left" w:pos="810"/>
                <w:tab w:val="left" w:pos="5130"/>
              </w:tabs>
              <w:spacing w:after="40"/>
            </w:pPr>
            <w:r w:rsidRPr="00930260">
              <w:t>JP</w:t>
            </w:r>
            <w:r w:rsidRPr="00930260">
              <w:tab/>
              <w:t>Jump to a Patient</w:t>
            </w:r>
          </w:p>
          <w:p w14:paraId="538FCDD5" w14:textId="77777777" w:rsidR="00FB33D0" w:rsidRPr="00930260" w:rsidRDefault="00FB33D0" w:rsidP="00B13CDB">
            <w:pPr>
              <w:tabs>
                <w:tab w:val="left" w:pos="810"/>
                <w:tab w:val="left" w:pos="5130"/>
              </w:tabs>
              <w:spacing w:after="40"/>
            </w:pPr>
            <w:r w:rsidRPr="00930260">
              <w:t>OTH</w:t>
            </w:r>
            <w:r w:rsidRPr="00930260">
              <w:tab/>
              <w:t>Other Pharmacy Options</w:t>
            </w:r>
          </w:p>
          <w:p w14:paraId="4ED8524C" w14:textId="77777777" w:rsidR="00FB33D0" w:rsidRPr="00930260" w:rsidRDefault="00FB33D0" w:rsidP="00B13CDB">
            <w:pPr>
              <w:tabs>
                <w:tab w:val="left" w:pos="810"/>
                <w:tab w:val="left" w:pos="5130"/>
              </w:tabs>
              <w:spacing w:after="40"/>
            </w:pPr>
            <w:r w:rsidRPr="00930260">
              <w:t>MAR</w:t>
            </w:r>
            <w:r w:rsidRPr="00930260">
              <w:tab/>
              <w:t>MAR Menu</w:t>
            </w:r>
          </w:p>
          <w:p w14:paraId="5BDA195B" w14:textId="77777777" w:rsidR="00FB33D0" w:rsidRPr="00930260" w:rsidRDefault="00FB33D0" w:rsidP="00B13CDB">
            <w:pPr>
              <w:tabs>
                <w:tab w:val="left" w:pos="810"/>
                <w:tab w:val="left" w:pos="5130"/>
              </w:tabs>
              <w:spacing w:after="40"/>
            </w:pPr>
            <w:r w:rsidRPr="00930260">
              <w:t>DC</w:t>
            </w:r>
            <w:r w:rsidRPr="00930260">
              <w:tab/>
              <w:t>Speed Discontinue</w:t>
            </w:r>
            <w:r w:rsidRPr="00930260">
              <w:fldChar w:fldCharType="begin"/>
            </w:r>
            <w:r w:rsidRPr="00930260">
              <w:instrText xml:space="preserve"> XE "Speed Actions:Speed Discontinue" </w:instrText>
            </w:r>
            <w:r w:rsidRPr="00930260">
              <w:fldChar w:fldCharType="end"/>
            </w:r>
          </w:p>
          <w:p w14:paraId="590B998A" w14:textId="77777777" w:rsidR="00FB33D0" w:rsidRPr="00930260" w:rsidRDefault="00FB33D0" w:rsidP="00B13CDB">
            <w:pPr>
              <w:tabs>
                <w:tab w:val="left" w:pos="810"/>
                <w:tab w:val="left" w:pos="5130"/>
              </w:tabs>
              <w:spacing w:after="40"/>
            </w:pPr>
            <w:r w:rsidRPr="00930260">
              <w:t>RN</w:t>
            </w:r>
            <w:r w:rsidRPr="00930260">
              <w:tab/>
              <w:t>Speed Renew</w:t>
            </w:r>
            <w:r w:rsidRPr="00930260">
              <w:fldChar w:fldCharType="begin"/>
            </w:r>
            <w:r w:rsidRPr="00930260">
              <w:instrText xml:space="preserve"> XE "Speed Actions:Speed Renew" </w:instrText>
            </w:r>
            <w:r w:rsidRPr="00930260">
              <w:fldChar w:fldCharType="end"/>
            </w:r>
          </w:p>
          <w:p w14:paraId="2D0E2909" w14:textId="77777777" w:rsidR="00FB33D0" w:rsidRPr="00930260" w:rsidRDefault="00FB33D0" w:rsidP="00B13CDB">
            <w:pPr>
              <w:tabs>
                <w:tab w:val="left" w:pos="810"/>
                <w:tab w:val="left" w:pos="5130"/>
              </w:tabs>
              <w:spacing w:after="40"/>
            </w:pPr>
            <w:r w:rsidRPr="00930260">
              <w:t>SF</w:t>
            </w:r>
            <w:r w:rsidRPr="00930260">
              <w:tab/>
              <w:t>Speed Finish</w:t>
            </w:r>
            <w:r w:rsidRPr="00930260">
              <w:fldChar w:fldCharType="begin"/>
            </w:r>
            <w:r w:rsidRPr="00930260">
              <w:instrText xml:space="preserve"> XE "Speed Actions:Speed Finish" </w:instrText>
            </w:r>
            <w:r w:rsidRPr="00930260">
              <w:fldChar w:fldCharType="end"/>
            </w:r>
          </w:p>
          <w:p w14:paraId="1349194F" w14:textId="77777777" w:rsidR="00FB33D0" w:rsidRPr="00930260" w:rsidRDefault="00FB33D0" w:rsidP="00B13CDB">
            <w:pPr>
              <w:tabs>
                <w:tab w:val="left" w:pos="810"/>
                <w:tab w:val="left" w:pos="5130"/>
              </w:tabs>
              <w:spacing w:after="40"/>
            </w:pPr>
            <w:r w:rsidRPr="00930260">
              <w:t>SV</w:t>
            </w:r>
            <w:r w:rsidRPr="00930260">
              <w:tab/>
              <w:t>Speed Verify</w:t>
            </w:r>
            <w:r w:rsidRPr="00930260">
              <w:fldChar w:fldCharType="begin"/>
            </w:r>
            <w:r w:rsidRPr="00930260">
              <w:instrText xml:space="preserve"> XE "Speed Actions:Speed Verify" </w:instrText>
            </w:r>
            <w:r w:rsidRPr="00930260">
              <w:fldChar w:fldCharType="end"/>
            </w:r>
          </w:p>
          <w:p w14:paraId="765CB9C6" w14:textId="77777777" w:rsidR="00FB33D0" w:rsidRPr="00930260" w:rsidRDefault="00FB33D0" w:rsidP="00B13CDB">
            <w:pPr>
              <w:tabs>
                <w:tab w:val="left" w:pos="810"/>
                <w:tab w:val="left" w:pos="5130"/>
              </w:tabs>
              <w:spacing w:after="40"/>
            </w:pPr>
            <w:r w:rsidRPr="00930260">
              <w:t>CO</w:t>
            </w:r>
            <w:r w:rsidRPr="00930260">
              <w:tab/>
              <w:t>Copy</w:t>
            </w:r>
          </w:p>
          <w:p w14:paraId="5E4FC51B" w14:textId="77777777" w:rsidR="00FB33D0" w:rsidRPr="00930260" w:rsidRDefault="00FB33D0" w:rsidP="00B13CDB">
            <w:pPr>
              <w:tabs>
                <w:tab w:val="left" w:pos="810"/>
                <w:tab w:val="left" w:pos="5130"/>
              </w:tabs>
              <w:spacing w:after="40"/>
            </w:pPr>
            <w:r w:rsidRPr="00930260">
              <w:t>N</w:t>
            </w:r>
            <w:r w:rsidRPr="00930260">
              <w:tab/>
              <w:t>Mark Not to be Given</w:t>
            </w:r>
          </w:p>
          <w:p w14:paraId="35499778" w14:textId="77777777" w:rsidR="00FB33D0" w:rsidRPr="00930260" w:rsidRDefault="00FB33D0" w:rsidP="00B13CDB">
            <w:pPr>
              <w:tabs>
                <w:tab w:val="left" w:pos="810"/>
                <w:tab w:val="left" w:pos="5130"/>
              </w:tabs>
              <w:spacing w:after="40"/>
            </w:pPr>
            <w:r w:rsidRPr="00930260">
              <w:t>I</w:t>
            </w:r>
            <w:r w:rsidRPr="00930260">
              <w:tab/>
              <w:t>Mark Incomplete</w:t>
            </w:r>
          </w:p>
          <w:p w14:paraId="63449754" w14:textId="77777777" w:rsidR="00FB33D0" w:rsidRPr="00930260" w:rsidRDefault="00FB33D0" w:rsidP="00B13CDB">
            <w:pPr>
              <w:tabs>
                <w:tab w:val="left" w:pos="810"/>
                <w:tab w:val="left" w:pos="5130"/>
              </w:tabs>
              <w:spacing w:after="40"/>
            </w:pPr>
            <w:r w:rsidRPr="00930260">
              <w:t>DIN</w:t>
            </w:r>
            <w:r w:rsidRPr="00930260">
              <w:tab/>
              <w:t>Drug Restr/Guide</w:t>
            </w:r>
          </w:p>
          <w:p w14:paraId="596E6F52" w14:textId="77777777" w:rsidR="00FB33D0" w:rsidRPr="00930260" w:rsidRDefault="00FB33D0" w:rsidP="00B13CDB">
            <w:pPr>
              <w:tabs>
                <w:tab w:val="left" w:pos="810"/>
                <w:tab w:val="left" w:pos="5130"/>
              </w:tabs>
              <w:spacing w:after="40"/>
            </w:pPr>
            <w:r w:rsidRPr="00930260">
              <w:t>DA</w:t>
            </w:r>
            <w:r w:rsidRPr="00930260">
              <w:tab/>
              <w:t>Display Drug Allergies</w:t>
            </w:r>
          </w:p>
          <w:p w14:paraId="7CB175A7" w14:textId="77777777" w:rsidR="00FB33D0" w:rsidRPr="00930260" w:rsidRDefault="00FB33D0" w:rsidP="00B13CDB">
            <w:pPr>
              <w:tabs>
                <w:tab w:val="left" w:pos="810"/>
                <w:tab w:val="left" w:pos="5130"/>
              </w:tabs>
              <w:spacing w:after="40"/>
            </w:pPr>
            <w:r w:rsidRPr="00930260">
              <w:t>OCI</w:t>
            </w:r>
            <w:r w:rsidRPr="00930260">
              <w:tab/>
              <w:t>Overrides/Interventions</w:t>
            </w:r>
          </w:p>
          <w:p w14:paraId="3EFB71D7" w14:textId="77777777" w:rsidR="00A760CA" w:rsidRPr="00930260" w:rsidRDefault="00FB33D0" w:rsidP="00B13CDB">
            <w:pPr>
              <w:tabs>
                <w:tab w:val="left" w:pos="810"/>
                <w:tab w:val="left" w:pos="5130"/>
              </w:tabs>
              <w:spacing w:after="40"/>
            </w:pPr>
            <w:r w:rsidRPr="00930260">
              <w:t>CK</w:t>
            </w:r>
            <w:r w:rsidRPr="00930260">
              <w:tab/>
              <w:t>Check Drug Interaction</w:t>
            </w:r>
          </w:p>
        </w:tc>
      </w:tr>
      <w:tr w:rsidR="00FB33D0" w:rsidRPr="00930260" w14:paraId="794DEE79" w14:textId="77777777" w:rsidTr="005849D9">
        <w:trPr>
          <w:tblHeader/>
        </w:trPr>
        <w:tc>
          <w:tcPr>
            <w:tcW w:w="3708" w:type="dxa"/>
            <w:shd w:val="clear" w:color="auto" w:fill="auto"/>
          </w:tcPr>
          <w:p w14:paraId="122821FC" w14:textId="77777777" w:rsidR="00FB33D0" w:rsidRPr="00930260" w:rsidRDefault="00FB33D0" w:rsidP="00FB33D0">
            <w:r w:rsidRPr="00930260">
              <w:rPr>
                <w:b/>
              </w:rPr>
              <w:t>Active Order</w:t>
            </w:r>
          </w:p>
        </w:tc>
        <w:tc>
          <w:tcPr>
            <w:tcW w:w="5868" w:type="dxa"/>
            <w:gridSpan w:val="2"/>
            <w:shd w:val="clear" w:color="auto" w:fill="auto"/>
          </w:tcPr>
          <w:p w14:paraId="28AC693C" w14:textId="77777777" w:rsidR="00FB33D0" w:rsidRPr="00930260" w:rsidRDefault="00FB33D0" w:rsidP="00FB33D0">
            <w:r w:rsidRPr="00930260">
              <w:t>Any order which has not expired or been discontinued. Active orders also include any orders that are on hold or on call.</w:t>
            </w:r>
          </w:p>
        </w:tc>
      </w:tr>
      <w:tr w:rsidR="00FB33D0" w:rsidRPr="00930260" w14:paraId="11172C56" w14:textId="77777777" w:rsidTr="005849D9">
        <w:trPr>
          <w:tblHeader/>
        </w:trPr>
        <w:tc>
          <w:tcPr>
            <w:tcW w:w="3708" w:type="dxa"/>
            <w:shd w:val="clear" w:color="auto" w:fill="auto"/>
          </w:tcPr>
          <w:p w14:paraId="3DC28354" w14:textId="77777777" w:rsidR="00FB33D0" w:rsidRPr="00930260" w:rsidRDefault="00FB33D0" w:rsidP="00FB33D0">
            <w:r w:rsidRPr="00930260">
              <w:rPr>
                <w:b/>
              </w:rPr>
              <w:t>Activity Reason Log</w:t>
            </w:r>
          </w:p>
        </w:tc>
        <w:tc>
          <w:tcPr>
            <w:tcW w:w="5868" w:type="dxa"/>
            <w:gridSpan w:val="2"/>
            <w:shd w:val="clear" w:color="auto" w:fill="auto"/>
          </w:tcPr>
          <w:p w14:paraId="6A351297" w14:textId="77777777" w:rsidR="00FB33D0" w:rsidRPr="00930260" w:rsidRDefault="00FB33D0" w:rsidP="00FB33D0">
            <w:r w:rsidRPr="00930260">
              <w:t>The complete list of all activity related to a patient order. The log contains the action taken, the date of the action, and the user who took the action.</w:t>
            </w:r>
          </w:p>
        </w:tc>
      </w:tr>
      <w:tr w:rsidR="00FB33D0" w:rsidRPr="00930260" w14:paraId="2EB31E57" w14:textId="77777777" w:rsidTr="005849D9">
        <w:trPr>
          <w:tblHeader/>
        </w:trPr>
        <w:tc>
          <w:tcPr>
            <w:tcW w:w="3708" w:type="dxa"/>
            <w:shd w:val="clear" w:color="auto" w:fill="auto"/>
          </w:tcPr>
          <w:p w14:paraId="410C8DEC" w14:textId="77777777" w:rsidR="00FB33D0" w:rsidRPr="00930260" w:rsidRDefault="00FB33D0" w:rsidP="00FB33D0">
            <w:pPr>
              <w:rPr>
                <w:b/>
              </w:rPr>
            </w:pPr>
            <w:r w:rsidRPr="00930260">
              <w:rPr>
                <w:b/>
              </w:rPr>
              <w:t>Activity Ruler</w:t>
            </w:r>
          </w:p>
        </w:tc>
        <w:tc>
          <w:tcPr>
            <w:tcW w:w="5868" w:type="dxa"/>
            <w:gridSpan w:val="2"/>
            <w:shd w:val="clear" w:color="auto" w:fill="auto"/>
          </w:tcPr>
          <w:p w14:paraId="19AD76CC" w14:textId="77777777" w:rsidR="00FB33D0" w:rsidRPr="00930260" w:rsidRDefault="00FB33D0" w:rsidP="00FB33D0">
            <w:r w:rsidRPr="00930260">
              <w:t xml:space="preserve">The activity ruler provides a visual representation of the relationship between manufacturing times, doses due and order start times. The intent is to provide the on-the-floor user with a means of tracking activity in the IV room and determining when to call for doses before the normal delivery. The activity ruler can be enabled or disabled under the </w:t>
            </w:r>
            <w:r w:rsidRPr="00930260">
              <w:rPr>
                <w:i/>
              </w:rPr>
              <w:t>SIte Parameters (IV)</w:t>
            </w:r>
            <w:r w:rsidRPr="00930260">
              <w:t xml:space="preserve"> [PSJI SITE PARAMETERS] option.</w:t>
            </w:r>
          </w:p>
        </w:tc>
      </w:tr>
      <w:tr w:rsidR="00FB33D0" w:rsidRPr="00930260" w14:paraId="293E2F57" w14:textId="77777777" w:rsidTr="005849D9">
        <w:trPr>
          <w:tblHeader/>
        </w:trPr>
        <w:tc>
          <w:tcPr>
            <w:tcW w:w="3708" w:type="dxa"/>
            <w:shd w:val="clear" w:color="auto" w:fill="auto"/>
          </w:tcPr>
          <w:p w14:paraId="289FCC38" w14:textId="77777777" w:rsidR="00FB33D0" w:rsidRPr="00930260" w:rsidRDefault="00FB33D0" w:rsidP="00FB33D0">
            <w:r w:rsidRPr="00930260">
              <w:rPr>
                <w:b/>
              </w:rPr>
              <w:t>Additive</w:t>
            </w:r>
          </w:p>
        </w:tc>
        <w:tc>
          <w:tcPr>
            <w:tcW w:w="5868" w:type="dxa"/>
            <w:gridSpan w:val="2"/>
            <w:shd w:val="clear" w:color="auto" w:fill="auto"/>
          </w:tcPr>
          <w:p w14:paraId="156A474E" w14:textId="77777777" w:rsidR="00FB33D0" w:rsidRPr="00930260" w:rsidRDefault="00FB33D0" w:rsidP="00FB33D0">
            <w:r w:rsidRPr="00930260">
              <w:t>A drug that is added to an IV solution for the purpose of parenteral administration. An additive can be an electrolyte, a vitamin or other nutrient, or an antibiotic. Only electrolyte or multivitamin type additives can be entered as IV fluid additives in CPRS.</w:t>
            </w:r>
          </w:p>
        </w:tc>
      </w:tr>
      <w:tr w:rsidR="00FB33D0" w:rsidRPr="00930260" w14:paraId="257CD715" w14:textId="77777777" w:rsidTr="005849D9">
        <w:trPr>
          <w:tblHeader/>
        </w:trPr>
        <w:tc>
          <w:tcPr>
            <w:tcW w:w="3708" w:type="dxa"/>
            <w:shd w:val="clear" w:color="auto" w:fill="auto"/>
          </w:tcPr>
          <w:p w14:paraId="51AAD254" w14:textId="77777777" w:rsidR="00FB33D0" w:rsidRPr="00930260" w:rsidRDefault="00FB33D0" w:rsidP="00FB33D0">
            <w:r w:rsidRPr="00930260">
              <w:rPr>
                <w:b/>
              </w:rPr>
              <w:t>ADMINISTRATION SCHEDULE File</w:t>
            </w:r>
          </w:p>
        </w:tc>
        <w:tc>
          <w:tcPr>
            <w:tcW w:w="5868" w:type="dxa"/>
            <w:gridSpan w:val="2"/>
            <w:shd w:val="clear" w:color="auto" w:fill="auto"/>
          </w:tcPr>
          <w:p w14:paraId="2153C36C" w14:textId="77777777" w:rsidR="00FB33D0" w:rsidRPr="00930260" w:rsidRDefault="00FB33D0" w:rsidP="00FB33D0">
            <w:r w:rsidRPr="00930260">
              <w:t>File #51.1. This file contains administration schedule names and standard dosage administration times. The name is a common abbreviation for an administration schedule type (e.g., QID, Q4H, PRN). The administration time entered is in military time, with each time separated from the next by a dash, and times listed in ascending order.</w:t>
            </w:r>
          </w:p>
        </w:tc>
      </w:tr>
      <w:tr w:rsidR="00FB33D0" w:rsidRPr="00930260" w14:paraId="288FDBA4" w14:textId="77777777" w:rsidTr="005849D9">
        <w:trPr>
          <w:tblHeader/>
        </w:trPr>
        <w:tc>
          <w:tcPr>
            <w:tcW w:w="3708" w:type="dxa"/>
            <w:shd w:val="clear" w:color="auto" w:fill="auto"/>
          </w:tcPr>
          <w:p w14:paraId="41541A18" w14:textId="77777777" w:rsidR="00FB33D0" w:rsidRPr="00930260" w:rsidRDefault="00FB33D0" w:rsidP="00FB33D0">
            <w:r w:rsidRPr="00930260">
              <w:rPr>
                <w:b/>
              </w:rPr>
              <w:lastRenderedPageBreak/>
              <w:t>Administering Teams</w:t>
            </w:r>
          </w:p>
        </w:tc>
        <w:tc>
          <w:tcPr>
            <w:tcW w:w="5868" w:type="dxa"/>
            <w:gridSpan w:val="2"/>
            <w:shd w:val="clear" w:color="auto" w:fill="auto"/>
          </w:tcPr>
          <w:p w14:paraId="5279DFE9" w14:textId="77777777" w:rsidR="00FB33D0" w:rsidRPr="00930260" w:rsidRDefault="00FB33D0" w:rsidP="00FB33D0">
            <w:r w:rsidRPr="00930260">
              <w:t>Nursing teams used in the administration of medication to the patients. There can be a number of teams assigned to take care of one ward, with specific rooms and beds assigned to each team.</w:t>
            </w:r>
          </w:p>
        </w:tc>
      </w:tr>
      <w:tr w:rsidR="00FB33D0" w:rsidRPr="00930260" w14:paraId="653A4881" w14:textId="77777777" w:rsidTr="005849D9">
        <w:trPr>
          <w:tblHeader/>
        </w:trPr>
        <w:tc>
          <w:tcPr>
            <w:tcW w:w="3708" w:type="dxa"/>
            <w:shd w:val="clear" w:color="auto" w:fill="auto"/>
          </w:tcPr>
          <w:p w14:paraId="31E9EEEE" w14:textId="77777777" w:rsidR="00FB33D0" w:rsidRPr="00930260" w:rsidRDefault="00FB33D0" w:rsidP="00FB33D0">
            <w:pPr>
              <w:rPr>
                <w:b/>
              </w:rPr>
            </w:pPr>
            <w:r w:rsidRPr="00930260">
              <w:rPr>
                <w:b/>
              </w:rPr>
              <w:t>Admixture</w:t>
            </w:r>
          </w:p>
          <w:p w14:paraId="767FFDD2" w14:textId="77777777" w:rsidR="000B74EA" w:rsidRPr="00930260" w:rsidRDefault="000B74EA" w:rsidP="00FB33D0">
            <w:pPr>
              <w:rPr>
                <w:b/>
              </w:rPr>
            </w:pPr>
          </w:p>
          <w:p w14:paraId="27394791" w14:textId="77777777" w:rsidR="000B74EA" w:rsidRPr="00930260" w:rsidRDefault="000B74EA" w:rsidP="00FB33D0">
            <w:pPr>
              <w:rPr>
                <w:b/>
              </w:rPr>
            </w:pPr>
          </w:p>
          <w:p w14:paraId="5B7B5D44" w14:textId="77777777" w:rsidR="000B74EA" w:rsidRPr="00930260" w:rsidRDefault="000B74EA" w:rsidP="00FB33D0">
            <w:pPr>
              <w:rPr>
                <w:b/>
              </w:rPr>
            </w:pPr>
          </w:p>
          <w:p w14:paraId="26B5E082" w14:textId="77777777" w:rsidR="000B74EA" w:rsidRPr="00930260" w:rsidRDefault="000B74EA" w:rsidP="00FB33D0">
            <w:pPr>
              <w:rPr>
                <w:b/>
              </w:rPr>
            </w:pPr>
          </w:p>
          <w:p w14:paraId="2A7296CC" w14:textId="77777777" w:rsidR="000B74EA" w:rsidRPr="00930260" w:rsidRDefault="000B74EA" w:rsidP="00FB33D0">
            <w:pPr>
              <w:rPr>
                <w:b/>
              </w:rPr>
            </w:pPr>
          </w:p>
          <w:p w14:paraId="090FD319" w14:textId="77777777" w:rsidR="000B74EA" w:rsidRPr="00930260" w:rsidRDefault="000B74EA" w:rsidP="00FB33D0">
            <w:pPr>
              <w:rPr>
                <w:b/>
              </w:rPr>
            </w:pPr>
            <w:bookmarkStart w:id="1091" w:name="p117"/>
            <w:bookmarkStart w:id="1092" w:name="p119"/>
            <w:bookmarkEnd w:id="1091"/>
            <w:r w:rsidRPr="00930260">
              <w:rPr>
                <w:b/>
              </w:rPr>
              <w:t>Allergy/ADR Order Check</w:t>
            </w:r>
            <w:bookmarkEnd w:id="1092"/>
          </w:p>
          <w:p w14:paraId="3F222865" w14:textId="77777777" w:rsidR="000B74EA" w:rsidRPr="00930260" w:rsidRDefault="000B74EA" w:rsidP="00FB33D0"/>
        </w:tc>
        <w:tc>
          <w:tcPr>
            <w:tcW w:w="5868" w:type="dxa"/>
            <w:gridSpan w:val="2"/>
            <w:shd w:val="clear" w:color="auto" w:fill="auto"/>
          </w:tcPr>
          <w:p w14:paraId="1C747B04" w14:textId="77777777" w:rsidR="00FB33D0" w:rsidRPr="00930260" w:rsidRDefault="00FB33D0" w:rsidP="00FB33D0">
            <w:r w:rsidRPr="00930260">
              <w:t>An admixture</w:t>
            </w:r>
            <w:r w:rsidRPr="00930260">
              <w:fldChar w:fldCharType="begin"/>
            </w:r>
            <w:r w:rsidRPr="00930260">
              <w:instrText xml:space="preserve"> XE "Admixture" </w:instrText>
            </w:r>
            <w:r w:rsidRPr="00930260">
              <w:fldChar w:fldCharType="end"/>
            </w:r>
            <w:r w:rsidRPr="00930260">
              <w:t xml:space="preserve"> is a type of intravenously administered medication</w:t>
            </w:r>
            <w:r w:rsidRPr="00930260">
              <w:rPr>
                <w:szCs w:val="24"/>
              </w:rPr>
              <w:t xml:space="preserve"> </w:t>
            </w:r>
            <w:r w:rsidRPr="00930260">
              <w:t>comprised</w:t>
            </w:r>
            <w:r w:rsidRPr="00930260">
              <w:rPr>
                <w:color w:val="FF0000"/>
                <w:szCs w:val="24"/>
              </w:rPr>
              <w:t xml:space="preserve"> </w:t>
            </w:r>
            <w:r w:rsidRPr="00930260">
              <w:t>of any number of additives (including zero) in one solution</w:t>
            </w:r>
            <w:r w:rsidRPr="00930260">
              <w:fldChar w:fldCharType="begin"/>
            </w:r>
            <w:r w:rsidRPr="00930260">
              <w:instrText xml:space="preserve"> XE "Solution" </w:instrText>
            </w:r>
            <w:r w:rsidRPr="00930260">
              <w:fldChar w:fldCharType="end"/>
            </w:r>
            <w:r w:rsidRPr="00930260">
              <w:t>. It is given at a specified flow rate; when one bottle or bag is empty, another is hung.</w:t>
            </w:r>
          </w:p>
          <w:p w14:paraId="3BA01781" w14:textId="77777777" w:rsidR="000B74EA" w:rsidRPr="00930260" w:rsidRDefault="000B74EA" w:rsidP="00FB33D0"/>
          <w:p w14:paraId="07B27B8B" w14:textId="77777777" w:rsidR="000B74EA" w:rsidRPr="00930260" w:rsidRDefault="000B74EA" w:rsidP="00FB33D0">
            <w:r w:rsidRPr="00930260">
              <w:t>The screening of a patient’s documented allergies or adverse reactions against a medication ordered by a provider.</w:t>
            </w:r>
          </w:p>
        </w:tc>
      </w:tr>
      <w:tr w:rsidR="00FB33D0" w:rsidRPr="00930260" w14:paraId="4A3F25E9" w14:textId="77777777" w:rsidTr="005849D9">
        <w:trPr>
          <w:tblHeader/>
        </w:trPr>
        <w:tc>
          <w:tcPr>
            <w:tcW w:w="3708" w:type="dxa"/>
            <w:shd w:val="clear" w:color="auto" w:fill="auto"/>
          </w:tcPr>
          <w:p w14:paraId="07FC61DF" w14:textId="77777777" w:rsidR="00FB33D0" w:rsidRPr="00930260" w:rsidRDefault="00FB33D0" w:rsidP="00FB33D0">
            <w:r w:rsidRPr="00930260">
              <w:rPr>
                <w:b/>
              </w:rPr>
              <w:t xml:space="preserve">APSP INTERVENTION File </w:t>
            </w:r>
          </w:p>
        </w:tc>
        <w:tc>
          <w:tcPr>
            <w:tcW w:w="5868" w:type="dxa"/>
            <w:gridSpan w:val="2"/>
            <w:shd w:val="clear" w:color="auto" w:fill="auto"/>
          </w:tcPr>
          <w:p w14:paraId="784355CA" w14:textId="77777777" w:rsidR="00FB33D0" w:rsidRPr="00930260" w:rsidRDefault="00FB33D0" w:rsidP="00FB33D0">
            <w:pPr>
              <w:rPr>
                <w:b/>
              </w:rPr>
            </w:pPr>
            <w:r w:rsidRPr="00930260">
              <w:t>File #9009032.4. This file is used to enter pharmacy interventions. Interventions in this file are records of occurrences where the pharmacist had to take some sort of action involving a particular prescription or order. A record would record the provider involved, why an intervention</w:t>
            </w:r>
            <w:r w:rsidRPr="00930260">
              <w:fldChar w:fldCharType="begin"/>
            </w:r>
            <w:r w:rsidRPr="00930260">
              <w:instrText xml:space="preserve"> XE "Intervention" </w:instrText>
            </w:r>
            <w:r w:rsidRPr="00930260">
              <w:fldChar w:fldCharType="end"/>
            </w:r>
            <w:r w:rsidRPr="00930260">
              <w:t xml:space="preserve"> was necessary, what action was taken by the pharmacists, etc.</w:t>
            </w:r>
          </w:p>
        </w:tc>
      </w:tr>
      <w:tr w:rsidR="00FB33D0" w:rsidRPr="00930260" w14:paraId="340E2EA3" w14:textId="77777777" w:rsidTr="005849D9">
        <w:trPr>
          <w:tblHeader/>
        </w:trPr>
        <w:tc>
          <w:tcPr>
            <w:tcW w:w="3708" w:type="dxa"/>
            <w:shd w:val="clear" w:color="auto" w:fill="auto"/>
          </w:tcPr>
          <w:p w14:paraId="739E3B7A" w14:textId="77777777" w:rsidR="00FB33D0" w:rsidRPr="00930260" w:rsidRDefault="00FB33D0" w:rsidP="00FB33D0">
            <w:r w:rsidRPr="00930260">
              <w:rPr>
                <w:b/>
              </w:rPr>
              <w:t>Average Unit Drug Cost</w:t>
            </w:r>
          </w:p>
        </w:tc>
        <w:tc>
          <w:tcPr>
            <w:tcW w:w="5868" w:type="dxa"/>
            <w:gridSpan w:val="2"/>
            <w:shd w:val="clear" w:color="auto" w:fill="auto"/>
          </w:tcPr>
          <w:p w14:paraId="185C9D60" w14:textId="77777777" w:rsidR="00FB33D0" w:rsidRPr="00930260" w:rsidRDefault="00FB33D0" w:rsidP="00FB33D0">
            <w:r w:rsidRPr="00930260">
              <w:t>The total drug cost divided by the total number of units of measurement.</w:t>
            </w:r>
          </w:p>
        </w:tc>
      </w:tr>
      <w:tr w:rsidR="00FB33D0" w:rsidRPr="00930260" w14:paraId="12F011BA" w14:textId="77777777" w:rsidTr="005849D9">
        <w:trPr>
          <w:tblHeader/>
        </w:trPr>
        <w:tc>
          <w:tcPr>
            <w:tcW w:w="3708" w:type="dxa"/>
            <w:shd w:val="clear" w:color="auto" w:fill="auto"/>
          </w:tcPr>
          <w:p w14:paraId="1F1FF6FD" w14:textId="77777777" w:rsidR="00FB33D0" w:rsidRPr="00930260" w:rsidRDefault="00FB33D0" w:rsidP="00FB33D0">
            <w:r w:rsidRPr="00930260">
              <w:rPr>
                <w:b/>
              </w:rPr>
              <w:t>BCMA</w:t>
            </w:r>
          </w:p>
        </w:tc>
        <w:tc>
          <w:tcPr>
            <w:tcW w:w="5868" w:type="dxa"/>
            <w:gridSpan w:val="2"/>
            <w:shd w:val="clear" w:color="auto" w:fill="auto"/>
          </w:tcPr>
          <w:p w14:paraId="2852FE3C" w14:textId="77777777" w:rsidR="00FB33D0" w:rsidRPr="00930260" w:rsidRDefault="00FB33D0" w:rsidP="00B13CDB">
            <w:pPr>
              <w:spacing w:after="80"/>
            </w:pPr>
            <w:r w:rsidRPr="00930260">
              <w:t>A VistA computer software package named Bar Code Medication Administration. This package validates medications against active orders prior to being administered to the patient.</w:t>
            </w:r>
          </w:p>
        </w:tc>
      </w:tr>
      <w:tr w:rsidR="00FB33D0" w:rsidRPr="00930260" w14:paraId="7526049A" w14:textId="77777777" w:rsidTr="005849D9">
        <w:trPr>
          <w:tblHeader/>
        </w:trPr>
        <w:tc>
          <w:tcPr>
            <w:tcW w:w="3708" w:type="dxa"/>
            <w:shd w:val="clear" w:color="auto" w:fill="auto"/>
          </w:tcPr>
          <w:p w14:paraId="1EE4BC74" w14:textId="77777777" w:rsidR="00FB33D0" w:rsidRPr="00930260" w:rsidRDefault="00FB33D0" w:rsidP="00FB33D0">
            <w:pPr>
              <w:rPr>
                <w:b/>
              </w:rPr>
            </w:pPr>
            <w:r w:rsidRPr="00930260">
              <w:rPr>
                <w:b/>
              </w:rPr>
              <w:t>BSA</w:t>
            </w:r>
          </w:p>
        </w:tc>
        <w:tc>
          <w:tcPr>
            <w:tcW w:w="5868" w:type="dxa"/>
            <w:gridSpan w:val="2"/>
            <w:shd w:val="clear" w:color="auto" w:fill="auto"/>
          </w:tcPr>
          <w:p w14:paraId="481E643D" w14:textId="77777777" w:rsidR="00FB33D0" w:rsidRPr="00930260" w:rsidRDefault="00FB33D0" w:rsidP="00B13CDB">
            <w:pPr>
              <w:spacing w:after="80"/>
            </w:pPr>
            <w:r w:rsidRPr="00930260">
              <w:t>Body Surface Area. The Dubois formula is used to calculate the Body Surface Area using the following formula:</w:t>
            </w:r>
          </w:p>
          <w:p w14:paraId="50F8578B" w14:textId="77777777" w:rsidR="00FB33D0" w:rsidRPr="00930260" w:rsidRDefault="00FB33D0" w:rsidP="00B13CDB">
            <w:pPr>
              <w:spacing w:after="80"/>
              <w:ind w:right="-90"/>
              <w:rPr>
                <w:i/>
              </w:rPr>
            </w:pPr>
            <w:r w:rsidRPr="00930260">
              <w:rPr>
                <w:i/>
              </w:rPr>
              <w:t>BSA (m²) = 0.20247 x Height (m)</w:t>
            </w:r>
            <w:r w:rsidRPr="00930260">
              <w:rPr>
                <w:i/>
                <w:vertAlign w:val="superscript"/>
              </w:rPr>
              <w:t>0.725</w:t>
            </w:r>
            <w:r w:rsidRPr="00930260">
              <w:rPr>
                <w:i/>
              </w:rPr>
              <w:t xml:space="preserve"> x Weight (kg)</w:t>
            </w:r>
            <w:r w:rsidRPr="00930260">
              <w:rPr>
                <w:i/>
                <w:vertAlign w:val="superscript"/>
              </w:rPr>
              <w:t>0.425</w:t>
            </w:r>
          </w:p>
          <w:p w14:paraId="6243521A" w14:textId="77777777" w:rsidR="00FB33D0" w:rsidRPr="00930260" w:rsidRDefault="00FB33D0" w:rsidP="00B13CDB">
            <w:pPr>
              <w:spacing w:after="80"/>
            </w:pPr>
            <w:r w:rsidRPr="00930260">
              <w:t>The equation is performed using the most recent patient height and weight values that are entered into the vitals package.</w:t>
            </w:r>
          </w:p>
          <w:p w14:paraId="4BB18AC8" w14:textId="77777777" w:rsidR="00FB33D0" w:rsidRPr="00930260" w:rsidRDefault="00FB33D0" w:rsidP="00FB33D0">
            <w:r w:rsidRPr="00930260">
              <w:rPr>
                <w:snapToGrid w:val="0"/>
              </w:rPr>
              <w:t>The calculation is not intended to be a replacement for independent clinical judgment.</w:t>
            </w:r>
          </w:p>
        </w:tc>
      </w:tr>
      <w:tr w:rsidR="00FB33D0" w:rsidRPr="00930260" w14:paraId="04B5758D" w14:textId="77777777" w:rsidTr="005849D9">
        <w:trPr>
          <w:tblHeader/>
        </w:trPr>
        <w:tc>
          <w:tcPr>
            <w:tcW w:w="3708" w:type="dxa"/>
            <w:shd w:val="clear" w:color="auto" w:fill="auto"/>
          </w:tcPr>
          <w:p w14:paraId="4E8B8201" w14:textId="77777777" w:rsidR="00FB33D0" w:rsidRPr="00930260" w:rsidRDefault="00FB33D0" w:rsidP="00FB33D0">
            <w:r w:rsidRPr="00930260">
              <w:rPr>
                <w:b/>
              </w:rPr>
              <w:lastRenderedPageBreak/>
              <w:t>Chemotherapy</w:t>
            </w:r>
          </w:p>
        </w:tc>
        <w:tc>
          <w:tcPr>
            <w:tcW w:w="5868" w:type="dxa"/>
            <w:gridSpan w:val="2"/>
            <w:shd w:val="clear" w:color="auto" w:fill="auto"/>
          </w:tcPr>
          <w:p w14:paraId="59073628" w14:textId="77777777" w:rsidR="00FB33D0" w:rsidRPr="00930260" w:rsidRDefault="00FB33D0" w:rsidP="00FB33D0">
            <w:r w:rsidRPr="00930260">
              <w:t>Chemotherapy is the treatment or prevention of cancer with chemical agents. The chemotherapy IV type administration can be a syringe, admixture, or a piggyback. Once the subtype (syringe, piggyback, etc.) is selected, the order entry follows the same procedure as the type that corresponds to the selected subtype (e.g., piggyback type of chemotherapy follows the same entry procedure as regular piggyback IV).</w:t>
            </w:r>
          </w:p>
        </w:tc>
      </w:tr>
      <w:tr w:rsidR="00FB33D0" w:rsidRPr="00930260" w14:paraId="1238513A" w14:textId="77777777" w:rsidTr="005849D9">
        <w:trPr>
          <w:tblHeader/>
        </w:trPr>
        <w:tc>
          <w:tcPr>
            <w:tcW w:w="3708" w:type="dxa"/>
            <w:shd w:val="clear" w:color="auto" w:fill="auto"/>
          </w:tcPr>
          <w:p w14:paraId="406B4D9B" w14:textId="77777777" w:rsidR="00FB33D0" w:rsidRPr="00930260" w:rsidRDefault="00FB33D0" w:rsidP="00FB33D0">
            <w:r w:rsidRPr="00930260">
              <w:rPr>
                <w:b/>
              </w:rPr>
              <w:t>Chemotherapy “Admixture”</w:t>
            </w:r>
          </w:p>
        </w:tc>
        <w:tc>
          <w:tcPr>
            <w:tcW w:w="5868" w:type="dxa"/>
            <w:gridSpan w:val="2"/>
            <w:shd w:val="clear" w:color="auto" w:fill="auto"/>
          </w:tcPr>
          <w:p w14:paraId="6F8D13AA" w14:textId="77777777" w:rsidR="00FB33D0" w:rsidRPr="00930260" w:rsidRDefault="00FB33D0" w:rsidP="00FB33D0">
            <w:r w:rsidRPr="00930260">
              <w:t>The Chemotherapy “Admixture” IV type follows the same order entry procedure as the regular admixture IV type. This type is in use when the level of toxicity of the chemotherapy drug is high and is to be administered continuously over an extended period of time (e.g., seven days).</w:t>
            </w:r>
          </w:p>
        </w:tc>
      </w:tr>
      <w:tr w:rsidR="00FB33D0" w:rsidRPr="00930260" w14:paraId="6975EFB6" w14:textId="77777777" w:rsidTr="005849D9">
        <w:trPr>
          <w:tblHeader/>
        </w:trPr>
        <w:tc>
          <w:tcPr>
            <w:tcW w:w="3708" w:type="dxa"/>
            <w:shd w:val="clear" w:color="auto" w:fill="auto"/>
          </w:tcPr>
          <w:p w14:paraId="1590EA46" w14:textId="77777777" w:rsidR="00FB33D0" w:rsidRPr="00930260" w:rsidRDefault="00FB33D0" w:rsidP="00FB33D0">
            <w:r w:rsidRPr="00930260">
              <w:rPr>
                <w:b/>
              </w:rPr>
              <w:t>Chemotherapy</w:t>
            </w:r>
            <w:r w:rsidRPr="00930260">
              <w:rPr>
                <w:b/>
                <w:vanish/>
              </w:rPr>
              <w:t xml:space="preserve"> </w:t>
            </w:r>
            <w:r w:rsidRPr="00930260">
              <w:rPr>
                <w:b/>
              </w:rPr>
              <w:t>“Piggyback”</w:t>
            </w:r>
          </w:p>
        </w:tc>
        <w:tc>
          <w:tcPr>
            <w:tcW w:w="5868" w:type="dxa"/>
            <w:gridSpan w:val="2"/>
            <w:shd w:val="clear" w:color="auto" w:fill="auto"/>
          </w:tcPr>
          <w:p w14:paraId="73784EDA" w14:textId="77777777" w:rsidR="00FB33D0" w:rsidRPr="00930260" w:rsidRDefault="00FB33D0" w:rsidP="00FB33D0">
            <w:r w:rsidRPr="00930260">
              <w:t>The Chemotherapy “Piggyback” IV type follows the same order entry procedure as the regular piggyback IV type. This type of chemotherapy is in use when the chemotherapy drug does not have time constraints on how fast it must be infused into the patient. These types are normally administered over a 30 - 60 minute interval.</w:t>
            </w:r>
          </w:p>
        </w:tc>
      </w:tr>
      <w:tr w:rsidR="00FB33D0" w:rsidRPr="00930260" w14:paraId="69916CC7" w14:textId="77777777" w:rsidTr="005849D9">
        <w:trPr>
          <w:tblHeader/>
        </w:trPr>
        <w:tc>
          <w:tcPr>
            <w:tcW w:w="3708" w:type="dxa"/>
            <w:shd w:val="clear" w:color="auto" w:fill="auto"/>
          </w:tcPr>
          <w:p w14:paraId="6C7A1652" w14:textId="77777777" w:rsidR="00FB33D0" w:rsidRPr="00930260" w:rsidRDefault="00FB33D0" w:rsidP="00FB33D0">
            <w:r w:rsidRPr="00930260">
              <w:rPr>
                <w:b/>
              </w:rPr>
              <w:t>Chemotherapy “Syringe”</w:t>
            </w:r>
          </w:p>
        </w:tc>
        <w:tc>
          <w:tcPr>
            <w:tcW w:w="5868" w:type="dxa"/>
            <w:gridSpan w:val="2"/>
            <w:shd w:val="clear" w:color="auto" w:fill="auto"/>
          </w:tcPr>
          <w:p w14:paraId="22B735A3" w14:textId="77777777" w:rsidR="00FB33D0" w:rsidRPr="00930260" w:rsidRDefault="00FB33D0" w:rsidP="00FB33D0">
            <w:r w:rsidRPr="00930260">
              <w:t>The Chemotherapy “Syringe” IV type follows the same order entry procedure as the regular syringe IV type. Its administration may be continuous or intermittent. The pharmacist selects the type when the level of toxicity of the chemotherapy drug is low and needs to be infused directly into the patient within a short time interval (usually 1-2 minutes).</w:t>
            </w:r>
          </w:p>
        </w:tc>
      </w:tr>
      <w:tr w:rsidR="00FB33D0" w:rsidRPr="00930260" w14:paraId="071651A7" w14:textId="77777777" w:rsidTr="005849D9">
        <w:trPr>
          <w:tblHeader/>
        </w:trPr>
        <w:tc>
          <w:tcPr>
            <w:tcW w:w="3708" w:type="dxa"/>
            <w:shd w:val="clear" w:color="auto" w:fill="auto"/>
          </w:tcPr>
          <w:p w14:paraId="0B0701D6" w14:textId="77777777" w:rsidR="00FB33D0" w:rsidRPr="00930260" w:rsidRDefault="00FB33D0" w:rsidP="00FB33D0">
            <w:pPr>
              <w:rPr>
                <w:b/>
              </w:rPr>
            </w:pPr>
            <w:r w:rsidRPr="00930260">
              <w:rPr>
                <w:b/>
              </w:rPr>
              <w:t>Clinic Group</w:t>
            </w:r>
          </w:p>
          <w:p w14:paraId="26DE25AB" w14:textId="77777777" w:rsidR="000B74EA" w:rsidRPr="00930260" w:rsidRDefault="000B74EA" w:rsidP="00FB33D0">
            <w:pPr>
              <w:rPr>
                <w:b/>
              </w:rPr>
            </w:pPr>
          </w:p>
          <w:p w14:paraId="3357CA11" w14:textId="77777777" w:rsidR="000B74EA" w:rsidRPr="00930260" w:rsidRDefault="000B74EA" w:rsidP="00FB33D0">
            <w:pPr>
              <w:rPr>
                <w:b/>
              </w:rPr>
            </w:pPr>
          </w:p>
          <w:p w14:paraId="49EFC9D0" w14:textId="77777777" w:rsidR="000B74EA" w:rsidRPr="00930260" w:rsidRDefault="000B74EA" w:rsidP="00FB33D0">
            <w:pPr>
              <w:rPr>
                <w:b/>
              </w:rPr>
            </w:pPr>
          </w:p>
          <w:p w14:paraId="0F1E1006" w14:textId="77777777" w:rsidR="000B74EA" w:rsidRPr="00930260" w:rsidRDefault="000B74EA" w:rsidP="00FB33D0">
            <w:bookmarkStart w:id="1093" w:name="p118"/>
            <w:bookmarkStart w:id="1094" w:name="p121"/>
            <w:bookmarkEnd w:id="1093"/>
            <w:r w:rsidRPr="00930260">
              <w:rPr>
                <w:b/>
              </w:rPr>
              <w:t>Clinical Reminder Order Checks (CROC)</w:t>
            </w:r>
            <w:bookmarkEnd w:id="1094"/>
          </w:p>
        </w:tc>
        <w:tc>
          <w:tcPr>
            <w:tcW w:w="5868" w:type="dxa"/>
            <w:gridSpan w:val="2"/>
            <w:shd w:val="clear" w:color="auto" w:fill="auto"/>
          </w:tcPr>
          <w:p w14:paraId="0F597965" w14:textId="77777777" w:rsidR="00FB33D0" w:rsidRPr="00930260" w:rsidRDefault="00FB33D0" w:rsidP="00FB33D0">
            <w:r w:rsidRPr="00930260">
              <w:t>A clinic group is a combination of outpatient clinics that have been defined as a group within Inpatient Medications to facilitate processing of orders.</w:t>
            </w:r>
          </w:p>
          <w:p w14:paraId="7692C88B" w14:textId="77777777" w:rsidR="000B74EA" w:rsidRPr="00930260" w:rsidRDefault="000B74EA" w:rsidP="00FB33D0"/>
          <w:p w14:paraId="782466D1" w14:textId="77777777" w:rsidR="000B74EA" w:rsidRPr="00930260" w:rsidRDefault="000B74EA" w:rsidP="00FB33D0">
            <w:r w:rsidRPr="00930260">
              <w:t>CPRS Order Checks that use Clinical Reminder functionality, both reminder terms and reminder definitions, to perform checks for groups of orderable items.</w:t>
            </w:r>
          </w:p>
          <w:p w14:paraId="2789568A" w14:textId="77777777" w:rsidR="000B74EA" w:rsidRPr="00930260" w:rsidRDefault="000B74EA" w:rsidP="00FB33D0"/>
          <w:p w14:paraId="5AC9B44A" w14:textId="77777777" w:rsidR="000B74EA" w:rsidRPr="00930260" w:rsidRDefault="000B74EA" w:rsidP="00FB33D0"/>
        </w:tc>
      </w:tr>
      <w:tr w:rsidR="00FB33D0" w:rsidRPr="00930260" w14:paraId="650F92E6" w14:textId="77777777" w:rsidTr="005849D9">
        <w:trPr>
          <w:tblHeader/>
        </w:trPr>
        <w:tc>
          <w:tcPr>
            <w:tcW w:w="3708" w:type="dxa"/>
            <w:shd w:val="clear" w:color="auto" w:fill="auto"/>
          </w:tcPr>
          <w:p w14:paraId="7E47342E" w14:textId="77777777" w:rsidR="00FB33D0" w:rsidRPr="00930260" w:rsidRDefault="00FB33D0" w:rsidP="00FB33D0">
            <w:pPr>
              <w:rPr>
                <w:b/>
              </w:rPr>
            </w:pPr>
            <w:r w:rsidRPr="00930260">
              <w:rPr>
                <w:b/>
              </w:rPr>
              <w:lastRenderedPageBreak/>
              <w:t>CLINIC DEFINITION File</w:t>
            </w:r>
          </w:p>
        </w:tc>
        <w:tc>
          <w:tcPr>
            <w:tcW w:w="5868" w:type="dxa"/>
            <w:gridSpan w:val="2"/>
            <w:shd w:val="clear" w:color="auto" w:fill="auto"/>
          </w:tcPr>
          <w:p w14:paraId="0CA9B19D" w14:textId="77777777" w:rsidR="00FB33D0" w:rsidRPr="00930260" w:rsidRDefault="00FB33D0" w:rsidP="00FB33D0">
            <w:r w:rsidRPr="00930260">
              <w:t>File #53.46.This file is used in conjunction with Inpatient Medications for Outpatients (IMO) to give the user the ability to define, by clinic, default stop dates, whether to auto-dc IMO orders, and whether to send IMO orders to BCMA. Users may also define a Missing Dose Request printer and a Pre-Exchange Report printer.</w:t>
            </w:r>
          </w:p>
        </w:tc>
      </w:tr>
      <w:tr w:rsidR="00FB33D0" w:rsidRPr="00930260" w14:paraId="3BA1D7FB" w14:textId="77777777" w:rsidTr="005849D9">
        <w:trPr>
          <w:tblHeader/>
        </w:trPr>
        <w:tc>
          <w:tcPr>
            <w:tcW w:w="3708" w:type="dxa"/>
            <w:shd w:val="clear" w:color="auto" w:fill="auto"/>
          </w:tcPr>
          <w:p w14:paraId="21836A9B" w14:textId="77777777" w:rsidR="00FB33D0" w:rsidRPr="00930260" w:rsidRDefault="00FB33D0" w:rsidP="00FB33D0">
            <w:pPr>
              <w:rPr>
                <w:b/>
              </w:rPr>
            </w:pPr>
            <w:r w:rsidRPr="00930260">
              <w:rPr>
                <w:b/>
              </w:rPr>
              <w:t>CLINIC GROUP File</w:t>
            </w:r>
          </w:p>
        </w:tc>
        <w:tc>
          <w:tcPr>
            <w:tcW w:w="5868" w:type="dxa"/>
            <w:gridSpan w:val="2"/>
            <w:shd w:val="clear" w:color="auto" w:fill="auto"/>
          </w:tcPr>
          <w:p w14:paraId="499D891C" w14:textId="77777777" w:rsidR="00FB33D0" w:rsidRPr="00930260" w:rsidRDefault="00FB33D0" w:rsidP="00FB33D0">
            <w:pPr>
              <w:rPr>
                <w:b/>
              </w:rPr>
            </w:pPr>
            <w:r w:rsidRPr="00930260">
              <w:t>File #57.8. This file is used to provide grouping of clinics for the Non-Verified Pending option and miscellaneous reports.</w:t>
            </w:r>
          </w:p>
        </w:tc>
      </w:tr>
      <w:tr w:rsidR="00FB33D0" w:rsidRPr="00930260" w14:paraId="07D2CB85" w14:textId="77777777" w:rsidTr="005849D9">
        <w:trPr>
          <w:tblHeader/>
        </w:trPr>
        <w:tc>
          <w:tcPr>
            <w:tcW w:w="3708" w:type="dxa"/>
            <w:shd w:val="clear" w:color="auto" w:fill="auto"/>
          </w:tcPr>
          <w:p w14:paraId="4AE785BC" w14:textId="77777777" w:rsidR="00FB33D0" w:rsidRPr="00930260" w:rsidRDefault="00FB33D0" w:rsidP="00FB33D0">
            <w:r w:rsidRPr="00930260">
              <w:rPr>
                <w:b/>
              </w:rPr>
              <w:t>Continuous Syringe</w:t>
            </w:r>
          </w:p>
        </w:tc>
        <w:tc>
          <w:tcPr>
            <w:tcW w:w="5868" w:type="dxa"/>
            <w:gridSpan w:val="2"/>
            <w:shd w:val="clear" w:color="auto" w:fill="auto"/>
          </w:tcPr>
          <w:p w14:paraId="2F025710" w14:textId="77777777" w:rsidR="00FB33D0" w:rsidRPr="00930260" w:rsidRDefault="00FB33D0" w:rsidP="00FB33D0">
            <w:r w:rsidRPr="00930260">
              <w:t>A syringe type of IV that is administered continuously to the patient, similar to a hyperal IV type. This type of syringe is commonly used on outpatients and administered automatically by an infusion pump.</w:t>
            </w:r>
          </w:p>
        </w:tc>
      </w:tr>
      <w:tr w:rsidR="00FB33D0" w:rsidRPr="00930260" w14:paraId="298BAFE8" w14:textId="77777777" w:rsidTr="005849D9">
        <w:trPr>
          <w:tblHeader/>
        </w:trPr>
        <w:tc>
          <w:tcPr>
            <w:tcW w:w="3708" w:type="dxa"/>
            <w:shd w:val="clear" w:color="auto" w:fill="auto"/>
          </w:tcPr>
          <w:p w14:paraId="3CD66477" w14:textId="77777777" w:rsidR="00FB33D0" w:rsidRPr="00930260" w:rsidRDefault="00FB33D0" w:rsidP="00FB33D0">
            <w:r w:rsidRPr="00930260">
              <w:rPr>
                <w:b/>
              </w:rPr>
              <w:t>Coverage Times</w:t>
            </w:r>
          </w:p>
        </w:tc>
        <w:tc>
          <w:tcPr>
            <w:tcW w:w="5868" w:type="dxa"/>
            <w:gridSpan w:val="2"/>
            <w:shd w:val="clear" w:color="auto" w:fill="auto"/>
          </w:tcPr>
          <w:p w14:paraId="07D8F716" w14:textId="77777777" w:rsidR="00FB33D0" w:rsidRPr="00930260" w:rsidRDefault="00FB33D0" w:rsidP="00FB33D0">
            <w:r w:rsidRPr="00930260">
              <w:t xml:space="preserve">The start and end of coverage period designates administration times covered by a manufacturing run. There must be a coverage period for all IV types: admixtures and primaries, piggybacks, hyperals, syringes, and chemotherapy. For one type, admixtures for example, the user might define two coverage periods; one from 1200 to 0259 and another from 0300 to 1159 (this would mean that the user has two manufacturing times for admixtures). </w:t>
            </w:r>
          </w:p>
        </w:tc>
      </w:tr>
      <w:tr w:rsidR="00FB33D0" w:rsidRPr="00930260" w14:paraId="4F75735A" w14:textId="77777777" w:rsidTr="005849D9">
        <w:trPr>
          <w:tblHeader/>
        </w:trPr>
        <w:tc>
          <w:tcPr>
            <w:tcW w:w="3708" w:type="dxa"/>
            <w:shd w:val="clear" w:color="auto" w:fill="auto"/>
          </w:tcPr>
          <w:p w14:paraId="6EE8117F" w14:textId="77777777" w:rsidR="00FB33D0" w:rsidRPr="00930260" w:rsidRDefault="00FB33D0" w:rsidP="00FB33D0">
            <w:r w:rsidRPr="00930260">
              <w:rPr>
                <w:b/>
              </w:rPr>
              <w:t xml:space="preserve">CPRS </w:t>
            </w:r>
          </w:p>
        </w:tc>
        <w:tc>
          <w:tcPr>
            <w:tcW w:w="5868" w:type="dxa"/>
            <w:gridSpan w:val="2"/>
            <w:shd w:val="clear" w:color="auto" w:fill="auto"/>
          </w:tcPr>
          <w:p w14:paraId="57F43A82" w14:textId="77777777" w:rsidR="00FB33D0" w:rsidRPr="00930260" w:rsidRDefault="00FB33D0" w:rsidP="00FB33D0">
            <w:r w:rsidRPr="00930260">
              <w:t>A VistA computer software package called Computerized Patient Record Systems. CPRS is an application in VistA that allows the user to enter all necessary orders for a patient in different packages from a single application. All pending orders that appear in the Unit Dose and IV Medications modules are initially entered through the CPRS package.</w:t>
            </w:r>
          </w:p>
        </w:tc>
      </w:tr>
      <w:tr w:rsidR="00FB33D0" w:rsidRPr="00930260" w14:paraId="64CDB879" w14:textId="77777777" w:rsidTr="005849D9">
        <w:trPr>
          <w:tblHeader/>
        </w:trPr>
        <w:tc>
          <w:tcPr>
            <w:tcW w:w="3708" w:type="dxa"/>
            <w:shd w:val="clear" w:color="auto" w:fill="auto"/>
          </w:tcPr>
          <w:p w14:paraId="67D733A3" w14:textId="77777777" w:rsidR="00FB33D0" w:rsidRPr="00930260" w:rsidRDefault="00FB33D0" w:rsidP="00FB33D0">
            <w:r w:rsidRPr="00930260">
              <w:rPr>
                <w:b/>
              </w:rPr>
              <w:t>CrCL</w:t>
            </w:r>
          </w:p>
        </w:tc>
        <w:tc>
          <w:tcPr>
            <w:tcW w:w="5868" w:type="dxa"/>
            <w:gridSpan w:val="2"/>
            <w:shd w:val="clear" w:color="auto" w:fill="auto"/>
          </w:tcPr>
          <w:p w14:paraId="45E4DC4A" w14:textId="77777777" w:rsidR="00FB33D0" w:rsidRPr="00930260" w:rsidRDefault="00FB33D0" w:rsidP="00FB33D0">
            <w:pPr>
              <w:rPr>
                <w:snapToGrid w:val="0"/>
              </w:rPr>
            </w:pPr>
            <w:r w:rsidRPr="00930260">
              <w:rPr>
                <w:snapToGrid w:val="0"/>
              </w:rPr>
              <w:t>Creatinine Clearance. The CrCL value which displays in the pharmacy header is identical to the CrCL value calculated in CPRS. The formula approved by the CPRS Clinical Workgroup is the following:</w:t>
            </w:r>
          </w:p>
          <w:p w14:paraId="77E3E82F" w14:textId="77777777" w:rsidR="00FB33D0" w:rsidRPr="00930260" w:rsidRDefault="00FB33D0" w:rsidP="00B13CDB">
            <w:pPr>
              <w:spacing w:before="80"/>
              <w:rPr>
                <w:i/>
                <w:snapToGrid w:val="0"/>
              </w:rPr>
            </w:pPr>
            <w:r w:rsidRPr="00930260">
              <w:rPr>
                <w:i/>
                <w:snapToGrid w:val="0"/>
              </w:rPr>
              <w:t>Modified Cockcroft-Gault equation using Adjusted Body Weight in kg (if ht &gt; 60in)</w:t>
            </w:r>
          </w:p>
          <w:p w14:paraId="7D4F4317" w14:textId="77777777" w:rsidR="00FB33D0" w:rsidRPr="00930260" w:rsidRDefault="00FB33D0" w:rsidP="00B13CDB">
            <w:pPr>
              <w:spacing w:before="120"/>
            </w:pPr>
            <w:r w:rsidRPr="00930260">
              <w:rPr>
                <w:snapToGrid w:val="0"/>
              </w:rPr>
              <w:t>This calculation is not intended to be a replacement for independent clinical judgment.</w:t>
            </w:r>
          </w:p>
        </w:tc>
      </w:tr>
      <w:tr w:rsidR="00FB33D0" w:rsidRPr="00930260" w14:paraId="66D5DF0D" w14:textId="77777777" w:rsidTr="005849D9">
        <w:trPr>
          <w:tblHeader/>
        </w:trPr>
        <w:tc>
          <w:tcPr>
            <w:tcW w:w="3708" w:type="dxa"/>
            <w:shd w:val="clear" w:color="auto" w:fill="auto"/>
          </w:tcPr>
          <w:p w14:paraId="432AE22F" w14:textId="77777777" w:rsidR="00FB33D0" w:rsidRPr="00930260" w:rsidRDefault="00FB33D0" w:rsidP="00FB33D0">
            <w:r w:rsidRPr="00930260">
              <w:rPr>
                <w:b/>
              </w:rPr>
              <w:t>Cumulative Doses</w:t>
            </w:r>
          </w:p>
        </w:tc>
        <w:tc>
          <w:tcPr>
            <w:tcW w:w="5868" w:type="dxa"/>
            <w:gridSpan w:val="2"/>
            <w:shd w:val="clear" w:color="auto" w:fill="auto"/>
          </w:tcPr>
          <w:p w14:paraId="5F33F1F3" w14:textId="77777777" w:rsidR="00FB33D0" w:rsidRPr="00930260" w:rsidRDefault="00FB33D0" w:rsidP="00FB33D0">
            <w:r w:rsidRPr="00930260">
              <w:t>The number of IV doses actually administered, which equals the total number of bags dispensed less any recycled, destroyed, or canceled bags.</w:t>
            </w:r>
          </w:p>
        </w:tc>
      </w:tr>
      <w:tr w:rsidR="00FB33D0" w:rsidRPr="00930260" w14:paraId="0CE606E7" w14:textId="77777777" w:rsidTr="005849D9">
        <w:trPr>
          <w:tblHeader/>
        </w:trPr>
        <w:tc>
          <w:tcPr>
            <w:tcW w:w="3708" w:type="dxa"/>
            <w:shd w:val="clear" w:color="auto" w:fill="auto"/>
          </w:tcPr>
          <w:p w14:paraId="35DAE584" w14:textId="77777777" w:rsidR="00FB33D0" w:rsidRPr="00930260" w:rsidRDefault="00FB33D0" w:rsidP="00FB33D0">
            <w:pPr>
              <w:rPr>
                <w:b/>
              </w:rPr>
            </w:pPr>
            <w:r w:rsidRPr="00930260">
              <w:rPr>
                <w:b/>
              </w:rPr>
              <w:lastRenderedPageBreak/>
              <w:t>DATUP</w:t>
            </w:r>
          </w:p>
        </w:tc>
        <w:tc>
          <w:tcPr>
            <w:tcW w:w="5868" w:type="dxa"/>
            <w:gridSpan w:val="2"/>
            <w:shd w:val="clear" w:color="auto" w:fill="auto"/>
          </w:tcPr>
          <w:p w14:paraId="29A3D318" w14:textId="77777777" w:rsidR="00FB33D0" w:rsidRPr="00930260" w:rsidRDefault="00FB33D0" w:rsidP="00FB33D0">
            <w:r w:rsidRPr="00930260">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r w:rsidRPr="00930260">
              <w:rPr>
                <w:color w:val="1F497D"/>
              </w:rPr>
              <w:t>.</w:t>
            </w:r>
          </w:p>
        </w:tc>
      </w:tr>
      <w:tr w:rsidR="00FB33D0" w:rsidRPr="00930260" w14:paraId="6A4670E7" w14:textId="77777777" w:rsidTr="005849D9">
        <w:trPr>
          <w:tblHeader/>
        </w:trPr>
        <w:tc>
          <w:tcPr>
            <w:tcW w:w="3708" w:type="dxa"/>
            <w:shd w:val="clear" w:color="auto" w:fill="auto"/>
          </w:tcPr>
          <w:p w14:paraId="6FA394D2" w14:textId="77777777" w:rsidR="00FB33D0" w:rsidRPr="00930260" w:rsidRDefault="00FB33D0" w:rsidP="00FB33D0">
            <w:pPr>
              <w:rPr>
                <w:b/>
              </w:rPr>
            </w:pPr>
            <w:r w:rsidRPr="00930260">
              <w:rPr>
                <w:b/>
              </w:rPr>
              <w:t>Default Answer</w:t>
            </w:r>
          </w:p>
        </w:tc>
        <w:tc>
          <w:tcPr>
            <w:tcW w:w="5868" w:type="dxa"/>
            <w:gridSpan w:val="2"/>
            <w:shd w:val="clear" w:color="auto" w:fill="auto"/>
          </w:tcPr>
          <w:p w14:paraId="71913260" w14:textId="77777777" w:rsidR="00FB33D0" w:rsidRPr="00930260" w:rsidRDefault="00FB33D0" w:rsidP="00FB33D0">
            <w:r w:rsidRPr="00930260">
              <w:t>The most common answer, predefined by the system to save time and keystrokes for the user. The default answer appears before the two slash marks (//) and can be selected by the user by pressing &lt;</w:t>
            </w:r>
            <w:r w:rsidRPr="00930260">
              <w:rPr>
                <w:b/>
              </w:rPr>
              <w:t>Enter</w:t>
            </w:r>
            <w:r w:rsidRPr="00930260">
              <w:t>&gt;.</w:t>
            </w:r>
          </w:p>
        </w:tc>
      </w:tr>
      <w:tr w:rsidR="00FB33D0" w:rsidRPr="00930260" w14:paraId="55723AA4" w14:textId="77777777" w:rsidTr="005849D9">
        <w:trPr>
          <w:tblHeader/>
        </w:trPr>
        <w:tc>
          <w:tcPr>
            <w:tcW w:w="3708" w:type="dxa"/>
            <w:shd w:val="clear" w:color="auto" w:fill="auto"/>
          </w:tcPr>
          <w:p w14:paraId="2B663AA4" w14:textId="77777777" w:rsidR="00FB33D0" w:rsidRPr="00930260" w:rsidRDefault="00FB33D0" w:rsidP="00FB33D0">
            <w:r w:rsidRPr="00930260">
              <w:rPr>
                <w:b/>
              </w:rPr>
              <w:t>Delivery Times</w:t>
            </w:r>
          </w:p>
        </w:tc>
        <w:tc>
          <w:tcPr>
            <w:tcW w:w="5868" w:type="dxa"/>
            <w:gridSpan w:val="2"/>
            <w:shd w:val="clear" w:color="auto" w:fill="auto"/>
          </w:tcPr>
          <w:p w14:paraId="0BE46E90" w14:textId="77777777" w:rsidR="00FB33D0" w:rsidRPr="00930260" w:rsidRDefault="00FB33D0" w:rsidP="00FB33D0">
            <w:r w:rsidRPr="00930260">
              <w:t>The time(s) when IV orders are delivered to the wards.</w:t>
            </w:r>
          </w:p>
        </w:tc>
      </w:tr>
      <w:tr w:rsidR="00FB33D0" w:rsidRPr="00930260" w14:paraId="1CA71808" w14:textId="77777777" w:rsidTr="005849D9">
        <w:trPr>
          <w:tblHeader/>
        </w:trPr>
        <w:tc>
          <w:tcPr>
            <w:tcW w:w="3708" w:type="dxa"/>
            <w:shd w:val="clear" w:color="auto" w:fill="auto"/>
          </w:tcPr>
          <w:p w14:paraId="1A40857D" w14:textId="77777777" w:rsidR="00FB33D0" w:rsidRPr="00930260" w:rsidRDefault="00FB33D0" w:rsidP="00FB33D0">
            <w:r w:rsidRPr="00930260">
              <w:rPr>
                <w:b/>
              </w:rPr>
              <w:t>Dispense Drug</w:t>
            </w:r>
          </w:p>
        </w:tc>
        <w:tc>
          <w:tcPr>
            <w:tcW w:w="5868" w:type="dxa"/>
            <w:gridSpan w:val="2"/>
            <w:shd w:val="clear" w:color="auto" w:fill="auto"/>
          </w:tcPr>
          <w:p w14:paraId="384DD311" w14:textId="77777777" w:rsidR="00FB33D0" w:rsidRPr="00930260" w:rsidRDefault="00FB33D0" w:rsidP="00FB33D0">
            <w:r w:rsidRPr="00930260">
              <w:t>The Dispense Drug name has the strength attached to it (e.g., Acetaminophen 325 mg). The name alone without strength attached is the Orderable Item name.</w:t>
            </w:r>
          </w:p>
        </w:tc>
      </w:tr>
      <w:tr w:rsidR="00FB33D0" w:rsidRPr="00930260" w14:paraId="36B9AA7C" w14:textId="77777777" w:rsidTr="005849D9">
        <w:trPr>
          <w:tblHeader/>
        </w:trPr>
        <w:tc>
          <w:tcPr>
            <w:tcW w:w="3708" w:type="dxa"/>
            <w:shd w:val="clear" w:color="auto" w:fill="auto"/>
          </w:tcPr>
          <w:p w14:paraId="5151B11D" w14:textId="77777777" w:rsidR="00FB33D0" w:rsidRPr="00930260" w:rsidRDefault="00FB33D0" w:rsidP="00FB33D0">
            <w:r w:rsidRPr="00930260">
              <w:rPr>
                <w:b/>
              </w:rPr>
              <w:t>Dosage Ordered</w:t>
            </w:r>
          </w:p>
        </w:tc>
        <w:tc>
          <w:tcPr>
            <w:tcW w:w="5868" w:type="dxa"/>
            <w:gridSpan w:val="2"/>
            <w:shd w:val="clear" w:color="auto" w:fill="auto"/>
          </w:tcPr>
          <w:p w14:paraId="460486F1" w14:textId="77777777" w:rsidR="00FB33D0" w:rsidRPr="00930260" w:rsidRDefault="00FB33D0" w:rsidP="00FB33D0">
            <w:r w:rsidRPr="00930260">
              <w:t xml:space="preserve">After the user has selected the drug during order entry, the dosage ordered prompt is displayed. </w:t>
            </w:r>
          </w:p>
        </w:tc>
      </w:tr>
      <w:tr w:rsidR="00FB33D0" w:rsidRPr="00930260" w14:paraId="52B4E457" w14:textId="77777777" w:rsidTr="005849D9">
        <w:trPr>
          <w:tblHeader/>
        </w:trPr>
        <w:tc>
          <w:tcPr>
            <w:tcW w:w="3708" w:type="dxa"/>
            <w:shd w:val="clear" w:color="auto" w:fill="auto"/>
          </w:tcPr>
          <w:p w14:paraId="0BCE3636" w14:textId="77777777" w:rsidR="00FB33D0" w:rsidRPr="00930260" w:rsidRDefault="00FB33D0" w:rsidP="00FB33D0">
            <w:r w:rsidRPr="00930260">
              <w:rPr>
                <w:b/>
              </w:rPr>
              <w:t>DRUG ELECTROLYTES File</w:t>
            </w:r>
          </w:p>
        </w:tc>
        <w:tc>
          <w:tcPr>
            <w:tcW w:w="5868" w:type="dxa"/>
            <w:gridSpan w:val="2"/>
            <w:shd w:val="clear" w:color="auto" w:fill="auto"/>
          </w:tcPr>
          <w:p w14:paraId="01025CF5" w14:textId="77777777" w:rsidR="00FB33D0" w:rsidRPr="00930260" w:rsidRDefault="00FB33D0" w:rsidP="00FB33D0">
            <w:r w:rsidRPr="00930260">
              <w:t xml:space="preserve">File #50.4. This file contains the names of anions/cations, and their concentration units. </w:t>
            </w:r>
          </w:p>
        </w:tc>
      </w:tr>
      <w:tr w:rsidR="00FB33D0" w:rsidRPr="00930260" w14:paraId="2A8445BB" w14:textId="77777777" w:rsidTr="005849D9">
        <w:trPr>
          <w:tblHeader/>
        </w:trPr>
        <w:tc>
          <w:tcPr>
            <w:tcW w:w="3708" w:type="dxa"/>
            <w:shd w:val="clear" w:color="auto" w:fill="auto"/>
          </w:tcPr>
          <w:p w14:paraId="00A8C66F" w14:textId="77777777" w:rsidR="00FB33D0" w:rsidRPr="00930260" w:rsidRDefault="00FB33D0" w:rsidP="00FB33D0">
            <w:r w:rsidRPr="00930260">
              <w:rPr>
                <w:b/>
              </w:rPr>
              <w:t>DRUG File</w:t>
            </w:r>
          </w:p>
        </w:tc>
        <w:tc>
          <w:tcPr>
            <w:tcW w:w="5868" w:type="dxa"/>
            <w:gridSpan w:val="2"/>
            <w:shd w:val="clear" w:color="auto" w:fill="auto"/>
          </w:tcPr>
          <w:p w14:paraId="65D153AF" w14:textId="77777777" w:rsidR="00FB33D0" w:rsidRPr="00930260" w:rsidRDefault="00FB33D0" w:rsidP="00FB33D0">
            <w:r w:rsidRPr="00930260">
              <w:t xml:space="preserve">File #50. This file holds the information related to each drug that can be used to fill a prescription. </w:t>
            </w:r>
          </w:p>
        </w:tc>
      </w:tr>
      <w:tr w:rsidR="00FB33D0" w:rsidRPr="00930260" w14:paraId="1C3A7488" w14:textId="77777777" w:rsidTr="005849D9">
        <w:trPr>
          <w:tblHeader/>
        </w:trPr>
        <w:tc>
          <w:tcPr>
            <w:tcW w:w="3708" w:type="dxa"/>
            <w:shd w:val="clear" w:color="auto" w:fill="auto"/>
          </w:tcPr>
          <w:p w14:paraId="2F73DE1E" w14:textId="77777777" w:rsidR="00FB33D0" w:rsidRPr="00930260" w:rsidRDefault="00FB33D0" w:rsidP="00FB33D0">
            <w:pPr>
              <w:rPr>
                <w:b/>
              </w:rPr>
            </w:pPr>
            <w:r w:rsidRPr="00930260">
              <w:rPr>
                <w:b/>
              </w:rPr>
              <w:t>Electrolyte</w:t>
            </w:r>
          </w:p>
          <w:p w14:paraId="0B1CEDCF" w14:textId="77777777" w:rsidR="000B74EA" w:rsidRPr="00930260" w:rsidRDefault="000B74EA" w:rsidP="00FB33D0">
            <w:pPr>
              <w:rPr>
                <w:b/>
              </w:rPr>
            </w:pPr>
          </w:p>
          <w:p w14:paraId="6FDBC78F" w14:textId="77777777" w:rsidR="000B74EA" w:rsidRPr="00930260" w:rsidRDefault="000B74EA" w:rsidP="00FB33D0">
            <w:pPr>
              <w:rPr>
                <w:b/>
              </w:rPr>
            </w:pPr>
          </w:p>
          <w:p w14:paraId="5D839CFA" w14:textId="77777777" w:rsidR="000B74EA" w:rsidRPr="00930260" w:rsidRDefault="000B74EA" w:rsidP="00FB33D0">
            <w:bookmarkStart w:id="1095" w:name="p120"/>
            <w:bookmarkStart w:id="1096" w:name="p123"/>
            <w:bookmarkEnd w:id="1095"/>
            <w:r w:rsidRPr="00930260">
              <w:rPr>
                <w:b/>
              </w:rPr>
              <w:t>Enhanced Order Checks</w:t>
            </w:r>
            <w:bookmarkEnd w:id="1096"/>
          </w:p>
        </w:tc>
        <w:tc>
          <w:tcPr>
            <w:tcW w:w="5868" w:type="dxa"/>
            <w:gridSpan w:val="2"/>
            <w:shd w:val="clear" w:color="auto" w:fill="auto"/>
          </w:tcPr>
          <w:p w14:paraId="1D2A0F8B" w14:textId="77777777" w:rsidR="00FB33D0" w:rsidRPr="00930260" w:rsidRDefault="00FB33D0" w:rsidP="00FB33D0">
            <w:r w:rsidRPr="00930260">
              <w:t>An additive that disassociates into ions (charged particles) when placed in solution.</w:t>
            </w:r>
          </w:p>
          <w:p w14:paraId="71A31079" w14:textId="77777777" w:rsidR="000B74EA" w:rsidRPr="00930260" w:rsidRDefault="000B74EA" w:rsidP="00FB33D0"/>
          <w:p w14:paraId="17BBEF04" w14:textId="77777777" w:rsidR="000B74EA" w:rsidRPr="00930260" w:rsidRDefault="000B74EA" w:rsidP="00FB33D0">
            <w:r w:rsidRPr="00930260">
              <w:t>Drug–Drug Interaction, Duplicate Therapy, and Dosing order checks that are executed utilizing FDB’s MedKnowledge Framework APIs and database.</w:t>
            </w:r>
          </w:p>
          <w:p w14:paraId="1FCD2613" w14:textId="77777777" w:rsidR="000B74EA" w:rsidRPr="00930260" w:rsidRDefault="000B74EA" w:rsidP="00FB33D0"/>
        </w:tc>
      </w:tr>
      <w:tr w:rsidR="00FB33D0" w:rsidRPr="00930260" w14:paraId="02E91E44" w14:textId="77777777" w:rsidTr="005849D9">
        <w:trPr>
          <w:tblHeader/>
        </w:trPr>
        <w:tc>
          <w:tcPr>
            <w:tcW w:w="3708" w:type="dxa"/>
            <w:shd w:val="clear" w:color="auto" w:fill="auto"/>
          </w:tcPr>
          <w:p w14:paraId="09953FC7" w14:textId="77777777" w:rsidR="00FB33D0" w:rsidRPr="00930260" w:rsidRDefault="00FB33D0" w:rsidP="00FB33D0">
            <w:r w:rsidRPr="00930260">
              <w:rPr>
                <w:b/>
              </w:rPr>
              <w:t>Entry By</w:t>
            </w:r>
          </w:p>
        </w:tc>
        <w:tc>
          <w:tcPr>
            <w:tcW w:w="5868" w:type="dxa"/>
            <w:gridSpan w:val="2"/>
            <w:shd w:val="clear" w:color="auto" w:fill="auto"/>
          </w:tcPr>
          <w:p w14:paraId="3DBC7BE0" w14:textId="77777777" w:rsidR="00FB33D0" w:rsidRPr="00930260" w:rsidRDefault="00FB33D0" w:rsidP="00FB33D0">
            <w:r w:rsidRPr="00930260">
              <w:t xml:space="preserve">The name of the user who entered the Unit Dose or IV order into the computer. </w:t>
            </w:r>
          </w:p>
        </w:tc>
      </w:tr>
      <w:tr w:rsidR="00FB33D0" w:rsidRPr="00930260" w14:paraId="62A3B8A0" w14:textId="77777777" w:rsidTr="005849D9">
        <w:trPr>
          <w:tblHeader/>
        </w:trPr>
        <w:tc>
          <w:tcPr>
            <w:tcW w:w="3708" w:type="dxa"/>
            <w:shd w:val="clear" w:color="auto" w:fill="auto"/>
          </w:tcPr>
          <w:p w14:paraId="443ABAAB" w14:textId="77777777" w:rsidR="00FB33D0" w:rsidRPr="00930260" w:rsidRDefault="00FB33D0" w:rsidP="00FB33D0">
            <w:r w:rsidRPr="00930260">
              <w:rPr>
                <w:b/>
              </w:rPr>
              <w:t>Hospital Supplied Self Med</w:t>
            </w:r>
          </w:p>
        </w:tc>
        <w:tc>
          <w:tcPr>
            <w:tcW w:w="5868" w:type="dxa"/>
            <w:gridSpan w:val="2"/>
            <w:shd w:val="clear" w:color="auto" w:fill="auto"/>
          </w:tcPr>
          <w:p w14:paraId="1C181328" w14:textId="77777777" w:rsidR="00FB33D0" w:rsidRPr="00930260" w:rsidRDefault="00FB33D0" w:rsidP="00FB33D0">
            <w:r w:rsidRPr="00930260">
              <w:t>Self med which is to be supplied by the Medical Center’s pharmacy. Hospital supplied self med is only prompted for if the user answers Yes to the SELF MED prompt during order entry.</w:t>
            </w:r>
          </w:p>
        </w:tc>
      </w:tr>
      <w:tr w:rsidR="00FB33D0" w:rsidRPr="00930260" w14:paraId="375AFE35" w14:textId="77777777" w:rsidTr="005849D9">
        <w:trPr>
          <w:tblHeader/>
        </w:trPr>
        <w:tc>
          <w:tcPr>
            <w:tcW w:w="3708" w:type="dxa"/>
            <w:shd w:val="clear" w:color="auto" w:fill="auto"/>
          </w:tcPr>
          <w:p w14:paraId="3DEEBCD3" w14:textId="77777777" w:rsidR="00FB33D0" w:rsidRPr="00930260" w:rsidRDefault="00FB33D0" w:rsidP="00FB33D0">
            <w:r w:rsidRPr="00930260">
              <w:rPr>
                <w:b/>
              </w:rPr>
              <w:lastRenderedPageBreak/>
              <w:t>Hyperalimentation (Hyperal)</w:t>
            </w:r>
          </w:p>
        </w:tc>
        <w:tc>
          <w:tcPr>
            <w:tcW w:w="5868" w:type="dxa"/>
            <w:gridSpan w:val="2"/>
            <w:shd w:val="clear" w:color="auto" w:fill="auto"/>
          </w:tcPr>
          <w:p w14:paraId="0ACEB74F" w14:textId="77777777" w:rsidR="00FB33D0" w:rsidRPr="00930260" w:rsidRDefault="00FB33D0" w:rsidP="00FB33D0">
            <w:r w:rsidRPr="00930260">
              <w:t>Long term feeding of a protein-carbohydrate solution. Electrolytes, fats, trace elements, and vitamins can be added. Since this solution generally provides all necessary nutrients, it is commonly referred to as Total Parenteral Nutrition (TPN). A hyperal is composed of many additives in two or more solutions. When the labels print, they show the individual electrolytes in the hyperal order.</w:t>
            </w:r>
          </w:p>
        </w:tc>
      </w:tr>
      <w:tr w:rsidR="00FB33D0" w:rsidRPr="00930260" w14:paraId="345D5A9F" w14:textId="77777777" w:rsidTr="005849D9">
        <w:trPr>
          <w:tblHeader/>
        </w:trPr>
        <w:tc>
          <w:tcPr>
            <w:tcW w:w="3708" w:type="dxa"/>
            <w:shd w:val="clear" w:color="auto" w:fill="auto"/>
          </w:tcPr>
          <w:p w14:paraId="38D70D0C" w14:textId="77777777" w:rsidR="00FB33D0" w:rsidRPr="00930260" w:rsidRDefault="00FB33D0" w:rsidP="00FB33D0">
            <w:r w:rsidRPr="00930260">
              <w:rPr>
                <w:b/>
              </w:rPr>
              <w:t>Infusion Rate</w:t>
            </w:r>
          </w:p>
        </w:tc>
        <w:tc>
          <w:tcPr>
            <w:tcW w:w="5868" w:type="dxa"/>
            <w:gridSpan w:val="2"/>
            <w:shd w:val="clear" w:color="auto" w:fill="auto"/>
          </w:tcPr>
          <w:p w14:paraId="2D1C5E60" w14:textId="77777777" w:rsidR="00FB33D0" w:rsidRPr="00930260" w:rsidRDefault="00FB33D0" w:rsidP="00FB33D0">
            <w:r w:rsidRPr="00930260">
              <w:t xml:space="preserve">The designated rate of flow of IV fluids into the patient. </w:t>
            </w:r>
          </w:p>
        </w:tc>
      </w:tr>
      <w:tr w:rsidR="00FB33D0" w:rsidRPr="00930260" w14:paraId="5DC24B59" w14:textId="77777777" w:rsidTr="005849D9">
        <w:trPr>
          <w:tblHeader/>
        </w:trPr>
        <w:tc>
          <w:tcPr>
            <w:tcW w:w="3708" w:type="dxa"/>
            <w:shd w:val="clear" w:color="auto" w:fill="auto"/>
          </w:tcPr>
          <w:p w14:paraId="7C6A661E" w14:textId="77777777" w:rsidR="00FB33D0" w:rsidRPr="00930260" w:rsidRDefault="00FB33D0" w:rsidP="00FB33D0">
            <w:r w:rsidRPr="00930260">
              <w:rPr>
                <w:b/>
              </w:rPr>
              <w:t>INPATIENT USER PARAMETERS File</w:t>
            </w:r>
          </w:p>
        </w:tc>
        <w:tc>
          <w:tcPr>
            <w:tcW w:w="5868" w:type="dxa"/>
            <w:gridSpan w:val="2"/>
            <w:shd w:val="clear" w:color="auto" w:fill="auto"/>
          </w:tcPr>
          <w:p w14:paraId="18DC7D5E" w14:textId="77777777" w:rsidR="00FB33D0" w:rsidRPr="00930260" w:rsidRDefault="00FB33D0" w:rsidP="00FB33D0">
            <w:pPr>
              <w:rPr>
                <w:b/>
              </w:rPr>
            </w:pPr>
            <w:r w:rsidRPr="00930260">
              <w:t>File #53.45. This file is used to tailor various aspects of the Inpatient Medications package with regards to specific users. This file also contains fields that are used as temporary storage of data during order entry/edit.</w:t>
            </w:r>
          </w:p>
        </w:tc>
      </w:tr>
      <w:tr w:rsidR="00FB33D0" w:rsidRPr="00930260" w14:paraId="5CC49BA4" w14:textId="77777777" w:rsidTr="005849D9">
        <w:trPr>
          <w:tblHeader/>
        </w:trPr>
        <w:tc>
          <w:tcPr>
            <w:tcW w:w="3708" w:type="dxa"/>
            <w:shd w:val="clear" w:color="auto" w:fill="auto"/>
          </w:tcPr>
          <w:p w14:paraId="01D18B20" w14:textId="77777777" w:rsidR="00FB33D0" w:rsidRPr="00930260" w:rsidRDefault="00FB33D0" w:rsidP="00FB33D0">
            <w:r w:rsidRPr="00930260">
              <w:rPr>
                <w:b/>
              </w:rPr>
              <w:t>INPATIENT WARD PARAMETERS File</w:t>
            </w:r>
          </w:p>
        </w:tc>
        <w:tc>
          <w:tcPr>
            <w:tcW w:w="5868" w:type="dxa"/>
            <w:gridSpan w:val="2"/>
            <w:shd w:val="clear" w:color="auto" w:fill="auto"/>
          </w:tcPr>
          <w:p w14:paraId="5ED2EC6B" w14:textId="77777777" w:rsidR="00FB33D0" w:rsidRPr="00930260" w:rsidRDefault="00FB33D0" w:rsidP="00FB33D0">
            <w:r w:rsidRPr="00930260">
              <w:t>File #59.6. This file is used to tailor various aspects of the Inpatient Medications package with regards to specific wards.</w:t>
            </w:r>
          </w:p>
        </w:tc>
      </w:tr>
      <w:tr w:rsidR="00FB33D0" w:rsidRPr="00930260" w14:paraId="513CA959" w14:textId="77777777" w:rsidTr="005849D9">
        <w:trPr>
          <w:tblHeader/>
        </w:trPr>
        <w:tc>
          <w:tcPr>
            <w:tcW w:w="3708" w:type="dxa"/>
            <w:shd w:val="clear" w:color="auto" w:fill="auto"/>
          </w:tcPr>
          <w:p w14:paraId="7D93BA17" w14:textId="77777777" w:rsidR="00FB33D0" w:rsidRPr="00930260" w:rsidRDefault="00FB33D0" w:rsidP="00FB33D0">
            <w:r w:rsidRPr="00930260">
              <w:rPr>
                <w:b/>
              </w:rPr>
              <w:t>Intermittent Syringe</w:t>
            </w:r>
          </w:p>
        </w:tc>
        <w:tc>
          <w:tcPr>
            <w:tcW w:w="5868" w:type="dxa"/>
            <w:gridSpan w:val="2"/>
            <w:shd w:val="clear" w:color="auto" w:fill="auto"/>
          </w:tcPr>
          <w:p w14:paraId="27570A8E" w14:textId="77777777" w:rsidR="00FB33D0" w:rsidRPr="00930260" w:rsidRDefault="00FB33D0" w:rsidP="00FB33D0">
            <w:r w:rsidRPr="00930260">
              <w:t xml:space="preserve">A syringe type of IV that is administered periodically to the patient according to an administration schedule. </w:t>
            </w:r>
          </w:p>
        </w:tc>
      </w:tr>
      <w:tr w:rsidR="00FB33D0" w:rsidRPr="00930260" w14:paraId="18242E2B" w14:textId="77777777" w:rsidTr="005849D9">
        <w:trPr>
          <w:tblHeader/>
        </w:trPr>
        <w:tc>
          <w:tcPr>
            <w:tcW w:w="3708" w:type="dxa"/>
            <w:shd w:val="clear" w:color="auto" w:fill="auto"/>
          </w:tcPr>
          <w:p w14:paraId="1F39AB47" w14:textId="77777777" w:rsidR="00FB33D0" w:rsidRPr="00930260" w:rsidRDefault="00FB33D0" w:rsidP="00FB33D0">
            <w:r w:rsidRPr="00930260">
              <w:rPr>
                <w:b/>
              </w:rPr>
              <w:t>Internal Order Number</w:t>
            </w:r>
          </w:p>
        </w:tc>
        <w:tc>
          <w:tcPr>
            <w:tcW w:w="5868" w:type="dxa"/>
            <w:gridSpan w:val="2"/>
            <w:shd w:val="clear" w:color="auto" w:fill="auto"/>
          </w:tcPr>
          <w:p w14:paraId="026C8482" w14:textId="77777777" w:rsidR="00FB33D0" w:rsidRPr="00930260" w:rsidRDefault="00FB33D0" w:rsidP="00FB33D0">
            <w:r w:rsidRPr="00930260">
              <w:t>The number on the top left corner of the label of an IV bag in brackets ([ ]). This number can be used to speed up the entry of returns and destroyed IV bags.</w:t>
            </w:r>
          </w:p>
        </w:tc>
      </w:tr>
      <w:tr w:rsidR="00FB33D0" w:rsidRPr="00930260" w14:paraId="1068F070" w14:textId="77777777" w:rsidTr="005849D9">
        <w:trPr>
          <w:tblHeader/>
        </w:trPr>
        <w:tc>
          <w:tcPr>
            <w:tcW w:w="3708" w:type="dxa"/>
            <w:shd w:val="clear" w:color="auto" w:fill="auto"/>
          </w:tcPr>
          <w:p w14:paraId="3F0BF147" w14:textId="77777777" w:rsidR="00FB33D0" w:rsidRPr="00930260" w:rsidRDefault="00FB33D0" w:rsidP="00FB33D0">
            <w:r w:rsidRPr="00930260">
              <w:rPr>
                <w:b/>
              </w:rPr>
              <w:t>IV ADDITIVES File</w:t>
            </w:r>
          </w:p>
        </w:tc>
        <w:tc>
          <w:tcPr>
            <w:tcW w:w="5868" w:type="dxa"/>
            <w:gridSpan w:val="2"/>
            <w:shd w:val="clear" w:color="auto" w:fill="auto"/>
          </w:tcPr>
          <w:p w14:paraId="4834107A" w14:textId="77777777" w:rsidR="00FB33D0" w:rsidRPr="00930260" w:rsidRDefault="00FB33D0" w:rsidP="00FB33D0">
            <w:r w:rsidRPr="00930260">
              <w:t>File #52.6. This file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FB33D0" w:rsidRPr="00930260" w14:paraId="5D59C9BC" w14:textId="77777777" w:rsidTr="005849D9">
        <w:trPr>
          <w:tblHeader/>
        </w:trPr>
        <w:tc>
          <w:tcPr>
            <w:tcW w:w="3708" w:type="dxa"/>
            <w:shd w:val="clear" w:color="auto" w:fill="auto"/>
          </w:tcPr>
          <w:p w14:paraId="24DCC38B" w14:textId="77777777" w:rsidR="00FB33D0" w:rsidRPr="00930260" w:rsidRDefault="00FB33D0" w:rsidP="00FB33D0">
            <w:r w:rsidRPr="00930260">
              <w:rPr>
                <w:b/>
              </w:rPr>
              <w:t>IV CATEGORY File</w:t>
            </w:r>
          </w:p>
        </w:tc>
        <w:tc>
          <w:tcPr>
            <w:tcW w:w="5868" w:type="dxa"/>
            <w:gridSpan w:val="2"/>
            <w:shd w:val="clear" w:color="auto" w:fill="auto"/>
          </w:tcPr>
          <w:p w14:paraId="44467094" w14:textId="77777777" w:rsidR="00FB33D0" w:rsidRPr="00930260" w:rsidRDefault="00FB33D0" w:rsidP="00FB33D0">
            <w:r w:rsidRPr="00930260">
              <w:t>File #50.2. This file allows the user to create categories of drugs in order to run “tailor-made” IV cost reports for specific user-defined categories of drugs. The user can group drugs into categories.</w:t>
            </w:r>
          </w:p>
        </w:tc>
      </w:tr>
      <w:tr w:rsidR="00FB33D0" w:rsidRPr="00930260" w14:paraId="7743BAB2" w14:textId="77777777" w:rsidTr="005849D9">
        <w:trPr>
          <w:tblHeader/>
        </w:trPr>
        <w:tc>
          <w:tcPr>
            <w:tcW w:w="3708" w:type="dxa"/>
            <w:shd w:val="clear" w:color="auto" w:fill="auto"/>
          </w:tcPr>
          <w:p w14:paraId="589D27AF" w14:textId="77777777" w:rsidR="00FB33D0" w:rsidRPr="00930260" w:rsidRDefault="00FB33D0" w:rsidP="00FB33D0">
            <w:r w:rsidRPr="00930260">
              <w:rPr>
                <w:b/>
              </w:rPr>
              <w:t>IV Duration</w:t>
            </w:r>
          </w:p>
        </w:tc>
        <w:tc>
          <w:tcPr>
            <w:tcW w:w="5868" w:type="dxa"/>
            <w:gridSpan w:val="2"/>
            <w:shd w:val="clear" w:color="auto" w:fill="auto"/>
          </w:tcPr>
          <w:p w14:paraId="20083E1E" w14:textId="77777777" w:rsidR="00FB33D0" w:rsidRPr="00930260" w:rsidRDefault="00FB33D0" w:rsidP="00FB33D0">
            <w:r w:rsidRPr="00930260">
              <w:fldChar w:fldCharType="begin"/>
            </w:r>
            <w:r w:rsidRPr="00930260">
              <w:instrText xml:space="preserve"> XE "IV Duration" </w:instrText>
            </w:r>
            <w:r w:rsidRPr="00930260">
              <w:fldChar w:fldCharType="end"/>
            </w:r>
            <w:r w:rsidRPr="00930260">
              <w:t>The duration of an order may be entered in CPRS at the IV DURATION OR TOTAL VOLUME field in the IV Fluids order dialog. The duration may be specified in terms of volume (liters or milliliters), or time (hours or days). Inpatient Medications uses this value to calculate a default stop date/time for the order at the time the order is finished.</w:t>
            </w:r>
          </w:p>
        </w:tc>
      </w:tr>
      <w:tr w:rsidR="00FB33D0" w:rsidRPr="00930260" w14:paraId="128E75FC" w14:textId="77777777" w:rsidTr="005849D9">
        <w:trPr>
          <w:tblHeader/>
        </w:trPr>
        <w:tc>
          <w:tcPr>
            <w:tcW w:w="3708" w:type="dxa"/>
            <w:shd w:val="clear" w:color="auto" w:fill="auto"/>
          </w:tcPr>
          <w:p w14:paraId="7C5E2889" w14:textId="77777777" w:rsidR="00FB33D0" w:rsidRPr="00930260" w:rsidRDefault="00FB33D0" w:rsidP="00FB33D0">
            <w:pPr>
              <w:rPr>
                <w:b/>
              </w:rPr>
            </w:pPr>
            <w:r w:rsidRPr="00930260">
              <w:rPr>
                <w:b/>
              </w:rPr>
              <w:lastRenderedPageBreak/>
              <w:t>IV Label Action</w:t>
            </w:r>
          </w:p>
        </w:tc>
        <w:tc>
          <w:tcPr>
            <w:tcW w:w="5868" w:type="dxa"/>
            <w:gridSpan w:val="2"/>
            <w:shd w:val="clear" w:color="auto" w:fill="auto"/>
          </w:tcPr>
          <w:p w14:paraId="434602EF" w14:textId="77777777" w:rsidR="00FB33D0" w:rsidRPr="00930260" w:rsidRDefault="00FB33D0" w:rsidP="00FB33D0">
            <w:r w:rsidRPr="00930260">
              <w:t>A prompt, requesting action on an IV label, in the form of “Action ( )”, where the valid codes are shown in the parentheses. The following codes are valid:</w:t>
            </w:r>
          </w:p>
          <w:p w14:paraId="6FEB6BB4" w14:textId="77777777" w:rsidR="00FB33D0" w:rsidRPr="00930260" w:rsidRDefault="00FB33D0" w:rsidP="00B13CDB">
            <w:pPr>
              <w:tabs>
                <w:tab w:val="left" w:pos="360"/>
                <w:tab w:val="left" w:pos="4320"/>
              </w:tabs>
              <w:spacing w:before="120"/>
              <w:ind w:left="792" w:hanging="792"/>
            </w:pPr>
            <w:r w:rsidRPr="00930260">
              <w:rPr>
                <w:b/>
              </w:rPr>
              <w:tab/>
            </w:r>
            <w:r w:rsidRPr="00930260">
              <w:t>P – Print a specified number of labels now.</w:t>
            </w:r>
          </w:p>
          <w:p w14:paraId="358FD346" w14:textId="77777777" w:rsidR="00FB33D0" w:rsidRPr="00930260" w:rsidRDefault="00FB33D0" w:rsidP="00B13CDB">
            <w:pPr>
              <w:tabs>
                <w:tab w:val="left" w:pos="360"/>
              </w:tabs>
              <w:ind w:left="792" w:hanging="792"/>
            </w:pPr>
            <w:r w:rsidRPr="00930260">
              <w:tab/>
              <w:t>B – Bypass any more actions.</w:t>
            </w:r>
          </w:p>
          <w:p w14:paraId="69A8FA12" w14:textId="77777777" w:rsidR="00FB33D0" w:rsidRPr="00930260" w:rsidRDefault="00FB33D0" w:rsidP="00B13CDB">
            <w:pPr>
              <w:tabs>
                <w:tab w:val="left" w:pos="360"/>
                <w:tab w:val="left" w:pos="4320"/>
              </w:tabs>
              <w:ind w:left="749" w:hanging="749"/>
            </w:pPr>
            <w:r w:rsidRPr="00930260">
              <w:tab/>
              <w:t>S – Suspend a specified number of labels for the IV room to print on demand.</w:t>
            </w:r>
          </w:p>
        </w:tc>
      </w:tr>
      <w:tr w:rsidR="00FB33D0" w:rsidRPr="00930260" w14:paraId="518A8B5E" w14:textId="77777777" w:rsidTr="005849D9">
        <w:trPr>
          <w:tblHeader/>
        </w:trPr>
        <w:tc>
          <w:tcPr>
            <w:tcW w:w="3708" w:type="dxa"/>
            <w:shd w:val="clear" w:color="auto" w:fill="auto"/>
          </w:tcPr>
          <w:p w14:paraId="7E50F82B" w14:textId="77777777" w:rsidR="00FB33D0" w:rsidRPr="00930260" w:rsidRDefault="00FB33D0" w:rsidP="00FB33D0">
            <w:r w:rsidRPr="00930260">
              <w:rPr>
                <w:b/>
              </w:rPr>
              <w:t>IV Room Name</w:t>
            </w:r>
          </w:p>
        </w:tc>
        <w:tc>
          <w:tcPr>
            <w:tcW w:w="5868" w:type="dxa"/>
            <w:gridSpan w:val="2"/>
            <w:shd w:val="clear" w:color="auto" w:fill="auto"/>
          </w:tcPr>
          <w:p w14:paraId="034D8F99" w14:textId="77777777" w:rsidR="00FB33D0" w:rsidRPr="00930260" w:rsidRDefault="00FB33D0" w:rsidP="00FB33D0">
            <w:r w:rsidRPr="00930260">
              <w:t>The name identifying an IV distribution area.</w:t>
            </w:r>
          </w:p>
        </w:tc>
      </w:tr>
      <w:tr w:rsidR="00FB33D0" w:rsidRPr="00930260" w14:paraId="72C8F8AB" w14:textId="77777777" w:rsidTr="005849D9">
        <w:trPr>
          <w:tblHeader/>
        </w:trPr>
        <w:tc>
          <w:tcPr>
            <w:tcW w:w="3708" w:type="dxa"/>
            <w:shd w:val="clear" w:color="auto" w:fill="auto"/>
          </w:tcPr>
          <w:p w14:paraId="4B116420" w14:textId="77777777" w:rsidR="00FB33D0" w:rsidRPr="00930260" w:rsidRDefault="00FB33D0" w:rsidP="00B13CDB">
            <w:pPr>
              <w:keepLines/>
            </w:pPr>
            <w:r w:rsidRPr="00930260">
              <w:rPr>
                <w:b/>
              </w:rPr>
              <w:t>IV SOLUTIONS File</w:t>
            </w:r>
          </w:p>
        </w:tc>
        <w:tc>
          <w:tcPr>
            <w:tcW w:w="5868" w:type="dxa"/>
            <w:gridSpan w:val="2"/>
            <w:shd w:val="clear" w:color="auto" w:fill="auto"/>
          </w:tcPr>
          <w:p w14:paraId="753AFB56" w14:textId="77777777" w:rsidR="00FB33D0" w:rsidRPr="00930260" w:rsidRDefault="00FB33D0" w:rsidP="00B13CDB">
            <w:pPr>
              <w:keepLines/>
            </w:pPr>
            <w:r w:rsidRPr="00930260">
              <w:t xml:space="preserve">File #52.7. This file contains drugs that are used as primary solutions in the IV room. The solution must already exist in the </w:t>
            </w:r>
            <w:r w:rsidRPr="00930260">
              <w:rPr>
                <w:caps/>
              </w:rPr>
              <w:t>Drug</w:t>
            </w:r>
            <w:r w:rsidRPr="00930260">
              <w:t xml:space="preserve"> file (#50) to be selected. Data in this file includes: drug generic name, print </w:t>
            </w:r>
            <w:r w:rsidR="00233ECC" w:rsidRPr="00930260">
              <w:t>name, status, drug information, synonym(s), volume, and electrolytes.</w:t>
            </w:r>
          </w:p>
        </w:tc>
      </w:tr>
      <w:tr w:rsidR="00FB33D0" w:rsidRPr="00930260" w14:paraId="36372BD6" w14:textId="77777777" w:rsidTr="005849D9">
        <w:trPr>
          <w:tblHeader/>
        </w:trPr>
        <w:tc>
          <w:tcPr>
            <w:tcW w:w="3708" w:type="dxa"/>
            <w:shd w:val="clear" w:color="auto" w:fill="auto"/>
          </w:tcPr>
          <w:p w14:paraId="22F89DA7" w14:textId="77777777" w:rsidR="00FB33D0" w:rsidRPr="00930260" w:rsidRDefault="00FB33D0" w:rsidP="00FB33D0">
            <w:r w:rsidRPr="00930260">
              <w:rPr>
                <w:b/>
              </w:rPr>
              <w:t>IV STATS File</w:t>
            </w:r>
          </w:p>
        </w:tc>
        <w:tc>
          <w:tcPr>
            <w:tcW w:w="5868" w:type="dxa"/>
            <w:gridSpan w:val="2"/>
            <w:shd w:val="clear" w:color="auto" w:fill="auto"/>
          </w:tcPr>
          <w:p w14:paraId="36C4C7F1" w14:textId="77777777" w:rsidR="00FB33D0" w:rsidRPr="00930260" w:rsidRDefault="00FB33D0" w:rsidP="00FB33D0">
            <w:r w:rsidRPr="00930260">
              <w:t xml:space="preserve">File #50.8. This file contains information concerning </w:t>
            </w:r>
            <w:r w:rsidR="00233ECC" w:rsidRPr="00930260">
              <w:t xml:space="preserve">the IV workload of the pharmacy. This file is updated each time the </w:t>
            </w:r>
            <w:r w:rsidR="00233ECC" w:rsidRPr="00930260">
              <w:rPr>
                <w:i/>
                <w:iCs/>
              </w:rPr>
              <w:t>COmpile IV Statistics</w:t>
            </w:r>
            <w:r w:rsidR="00233ECC" w:rsidRPr="00930260">
              <w:t xml:space="preserve"> option is run and the data stored is used as the basis for the AMIS (IV) report.</w:t>
            </w:r>
          </w:p>
        </w:tc>
      </w:tr>
      <w:tr w:rsidR="00FB33D0" w:rsidRPr="00930260" w14:paraId="18D15A86" w14:textId="77777777" w:rsidTr="005849D9">
        <w:trPr>
          <w:tblHeader/>
        </w:trPr>
        <w:tc>
          <w:tcPr>
            <w:tcW w:w="3708" w:type="dxa"/>
            <w:shd w:val="clear" w:color="auto" w:fill="auto"/>
          </w:tcPr>
          <w:p w14:paraId="7D998EEC" w14:textId="77777777" w:rsidR="00FB33D0" w:rsidRPr="00930260" w:rsidRDefault="00FB33D0" w:rsidP="00FB33D0">
            <w:r w:rsidRPr="00930260">
              <w:rPr>
                <w:b/>
              </w:rPr>
              <w:t>Label Device</w:t>
            </w:r>
          </w:p>
        </w:tc>
        <w:tc>
          <w:tcPr>
            <w:tcW w:w="5868" w:type="dxa"/>
            <w:gridSpan w:val="2"/>
            <w:shd w:val="clear" w:color="auto" w:fill="auto"/>
          </w:tcPr>
          <w:p w14:paraId="070D004E" w14:textId="77777777" w:rsidR="00FB33D0" w:rsidRPr="00930260" w:rsidRDefault="00FB33D0" w:rsidP="00FB33D0">
            <w:r w:rsidRPr="00930260">
              <w:t>The device, identified by the user, on which computer-generated labels will be printed.</w:t>
            </w:r>
          </w:p>
        </w:tc>
      </w:tr>
      <w:tr w:rsidR="00FB33D0" w:rsidRPr="00930260" w14:paraId="53B7D585" w14:textId="77777777" w:rsidTr="005849D9">
        <w:trPr>
          <w:tblHeader/>
        </w:trPr>
        <w:tc>
          <w:tcPr>
            <w:tcW w:w="3708" w:type="dxa"/>
            <w:shd w:val="clear" w:color="auto" w:fill="auto"/>
          </w:tcPr>
          <w:p w14:paraId="328A8446" w14:textId="77777777" w:rsidR="00FB33D0" w:rsidRPr="00930260" w:rsidRDefault="00FB33D0" w:rsidP="00FB33D0">
            <w:r w:rsidRPr="00930260">
              <w:rPr>
                <w:b/>
              </w:rPr>
              <w:t>Local Possible Dosages</w:t>
            </w:r>
          </w:p>
        </w:tc>
        <w:tc>
          <w:tcPr>
            <w:tcW w:w="5868" w:type="dxa"/>
            <w:gridSpan w:val="2"/>
            <w:shd w:val="clear" w:color="auto" w:fill="auto"/>
          </w:tcPr>
          <w:p w14:paraId="070130BF" w14:textId="77777777" w:rsidR="00FB33D0" w:rsidRPr="00930260" w:rsidRDefault="00FB33D0" w:rsidP="00ED7C24">
            <w:r w:rsidRPr="00930260">
              <w:t>Free-text dosages associated with drugs that do not meet all of the criteria for Possible Dosages.</w:t>
            </w:r>
          </w:p>
        </w:tc>
      </w:tr>
      <w:tr w:rsidR="00FB33D0" w:rsidRPr="00930260" w14:paraId="3661B468" w14:textId="77777777" w:rsidTr="005849D9">
        <w:trPr>
          <w:tblHeader/>
        </w:trPr>
        <w:tc>
          <w:tcPr>
            <w:tcW w:w="3708" w:type="dxa"/>
            <w:shd w:val="clear" w:color="auto" w:fill="auto"/>
          </w:tcPr>
          <w:p w14:paraId="4E8729C1" w14:textId="77777777" w:rsidR="00FB33D0" w:rsidRPr="00930260" w:rsidRDefault="00FB33D0" w:rsidP="00FB33D0">
            <w:pPr>
              <w:rPr>
                <w:b/>
              </w:rPr>
            </w:pPr>
            <w:r w:rsidRPr="00930260">
              <w:rPr>
                <w:b/>
              </w:rPr>
              <w:t>LVP</w:t>
            </w:r>
          </w:p>
        </w:tc>
        <w:tc>
          <w:tcPr>
            <w:tcW w:w="5868" w:type="dxa"/>
            <w:gridSpan w:val="2"/>
            <w:shd w:val="clear" w:color="auto" w:fill="auto"/>
          </w:tcPr>
          <w:p w14:paraId="3259B42B" w14:textId="77777777" w:rsidR="00FB33D0" w:rsidRPr="00930260" w:rsidRDefault="00FB33D0" w:rsidP="00ED7C24">
            <w:r w:rsidRPr="00930260">
              <w:t>Large Volume Parenteral</w:t>
            </w:r>
            <w:r w:rsidRPr="00930260">
              <w:rPr>
                <w:vanish/>
              </w:rPr>
              <w:t xml:space="preserve"> (LVP)</w:t>
            </w:r>
            <w:r w:rsidRPr="00930260">
              <w:rPr>
                <w:vanish/>
              </w:rPr>
              <w:fldChar w:fldCharType="begin"/>
            </w:r>
            <w:r w:rsidRPr="00930260">
              <w:rPr>
                <w:vanish/>
              </w:rPr>
              <w:instrText xml:space="preserve"> XE </w:instrText>
            </w:r>
            <w:r w:rsidRPr="00930260">
              <w:instrText xml:space="preserve"> "Large Volume Parenteral (LVP)" \b </w:instrText>
            </w:r>
            <w:r w:rsidRPr="00930260">
              <w:rPr>
                <w:vanish/>
              </w:rPr>
              <w:fldChar w:fldCharType="end"/>
            </w:r>
            <w:r w:rsidRPr="00930260">
              <w:t xml:space="preserve"> </w:t>
            </w:r>
            <w:r w:rsidR="00ED7C24" w:rsidRPr="00930260">
              <w:t>–</w:t>
            </w:r>
            <w:r w:rsidRPr="00930260">
              <w:t xml:space="preserve"> Admixture. A solution intended for continuous parenteral infusion, administered as a vehicle for additive(s) or for the pharmacological effect of the solution itself. It is comprised of any number of additives, including zero, </w:t>
            </w:r>
            <w:r w:rsidR="00233ECC" w:rsidRPr="00930260">
              <w:t>in one solution. An LVP runs continuously, with another bag hung when one bottle or bag is empty.</w:t>
            </w:r>
          </w:p>
        </w:tc>
      </w:tr>
      <w:tr w:rsidR="00FB33D0" w:rsidRPr="00930260" w14:paraId="3718864A" w14:textId="77777777" w:rsidTr="005849D9">
        <w:trPr>
          <w:tblHeader/>
        </w:trPr>
        <w:tc>
          <w:tcPr>
            <w:tcW w:w="3708" w:type="dxa"/>
            <w:shd w:val="clear" w:color="auto" w:fill="auto"/>
          </w:tcPr>
          <w:p w14:paraId="5D52CB01" w14:textId="77777777" w:rsidR="00FB33D0" w:rsidRPr="00930260" w:rsidRDefault="00FB33D0" w:rsidP="00FB33D0">
            <w:r w:rsidRPr="00930260">
              <w:rPr>
                <w:b/>
              </w:rPr>
              <w:t>Manufacturing Times</w:t>
            </w:r>
          </w:p>
        </w:tc>
        <w:tc>
          <w:tcPr>
            <w:tcW w:w="5868" w:type="dxa"/>
            <w:gridSpan w:val="2"/>
            <w:shd w:val="clear" w:color="auto" w:fill="auto"/>
          </w:tcPr>
          <w:p w14:paraId="4C42BB4E" w14:textId="77777777" w:rsidR="00FB33D0" w:rsidRPr="00930260" w:rsidRDefault="00FB33D0" w:rsidP="00FB33D0">
            <w:r w:rsidRPr="00930260">
              <w:t xml:space="preserve">The time(s) that designate(s) the general time when the manufacturing list will be run and IV orders prepared. This field in the </w:t>
            </w:r>
            <w:r w:rsidRPr="00930260">
              <w:rPr>
                <w:i/>
              </w:rPr>
              <w:t xml:space="preserve">SIte Parameters (IV) </w:t>
            </w:r>
            <w:r w:rsidRPr="00930260">
              <w:t xml:space="preserve">[PSJI SITE PARAMETERS] option (IV </w:t>
            </w:r>
            <w:r w:rsidRPr="00930260">
              <w:rPr>
                <w:caps/>
              </w:rPr>
              <w:t>Room</w:t>
            </w:r>
            <w:r w:rsidRPr="00930260">
              <w:t xml:space="preserve"> file (#59.5)) is for documentation only and does not affect IV processing.</w:t>
            </w:r>
          </w:p>
        </w:tc>
      </w:tr>
      <w:tr w:rsidR="00FB33D0" w:rsidRPr="00930260" w14:paraId="459494F7" w14:textId="77777777" w:rsidTr="005849D9">
        <w:trPr>
          <w:tblHeader/>
        </w:trPr>
        <w:tc>
          <w:tcPr>
            <w:tcW w:w="3708" w:type="dxa"/>
            <w:shd w:val="clear" w:color="auto" w:fill="auto"/>
          </w:tcPr>
          <w:p w14:paraId="42E48E63" w14:textId="77777777" w:rsidR="00FB33D0" w:rsidRPr="00930260" w:rsidRDefault="00FB33D0" w:rsidP="00FB33D0">
            <w:pPr>
              <w:rPr>
                <w:b/>
              </w:rPr>
            </w:pPr>
            <w:r w:rsidRPr="00930260">
              <w:rPr>
                <w:b/>
              </w:rPr>
              <w:t>MEDICATION ADMINISTERING TEAM File</w:t>
            </w:r>
          </w:p>
        </w:tc>
        <w:tc>
          <w:tcPr>
            <w:tcW w:w="5868" w:type="dxa"/>
            <w:gridSpan w:val="2"/>
            <w:shd w:val="clear" w:color="auto" w:fill="auto"/>
          </w:tcPr>
          <w:p w14:paraId="55374D12" w14:textId="77777777" w:rsidR="00FB33D0" w:rsidRPr="00930260" w:rsidRDefault="00FB33D0" w:rsidP="00FB33D0">
            <w:r w:rsidRPr="00930260">
              <w:rPr>
                <w:bCs/>
              </w:rPr>
              <w:t>F</w:t>
            </w:r>
            <w:r w:rsidRPr="00930260">
              <w:t xml:space="preserve">ile #57.7. This file contains wards, the teams used in the administration of medication to that ward and the rooms/beds assigned to that team. </w:t>
            </w:r>
          </w:p>
        </w:tc>
      </w:tr>
      <w:tr w:rsidR="00FB33D0" w:rsidRPr="00930260" w14:paraId="633BC8BE" w14:textId="77777777" w:rsidTr="005849D9">
        <w:trPr>
          <w:tblHeader/>
        </w:trPr>
        <w:tc>
          <w:tcPr>
            <w:tcW w:w="3708" w:type="dxa"/>
            <w:shd w:val="clear" w:color="auto" w:fill="auto"/>
          </w:tcPr>
          <w:p w14:paraId="70239102" w14:textId="77777777" w:rsidR="00FB33D0" w:rsidRPr="00930260" w:rsidRDefault="00FB33D0" w:rsidP="00FB33D0">
            <w:r w:rsidRPr="00930260">
              <w:rPr>
                <w:b/>
              </w:rPr>
              <w:t>MEDICATION INSTRUCTION File</w:t>
            </w:r>
          </w:p>
        </w:tc>
        <w:tc>
          <w:tcPr>
            <w:tcW w:w="5868" w:type="dxa"/>
            <w:gridSpan w:val="2"/>
            <w:shd w:val="clear" w:color="auto" w:fill="auto"/>
          </w:tcPr>
          <w:p w14:paraId="1F7EEC4B" w14:textId="77777777" w:rsidR="00FB33D0" w:rsidRPr="00930260" w:rsidRDefault="00FB33D0" w:rsidP="00FB33D0">
            <w:r w:rsidRPr="00930260">
              <w:t xml:space="preserve">File #51.2. This file is used by Unit Dose and </w:t>
            </w:r>
            <w:r w:rsidR="00233ECC" w:rsidRPr="00930260">
              <w:t>Outpatient Pharmacy. It contains the medication instruction name, expansion, and intended use.</w:t>
            </w:r>
          </w:p>
        </w:tc>
      </w:tr>
      <w:tr w:rsidR="00FB33D0" w:rsidRPr="00930260" w14:paraId="3F404F0C" w14:textId="77777777" w:rsidTr="005849D9">
        <w:trPr>
          <w:tblHeader/>
        </w:trPr>
        <w:tc>
          <w:tcPr>
            <w:tcW w:w="3708" w:type="dxa"/>
            <w:shd w:val="clear" w:color="auto" w:fill="auto"/>
          </w:tcPr>
          <w:p w14:paraId="07911684" w14:textId="77777777" w:rsidR="00FB33D0" w:rsidRPr="00930260" w:rsidRDefault="00FB33D0" w:rsidP="00FB33D0">
            <w:r w:rsidRPr="00930260">
              <w:rPr>
                <w:b/>
              </w:rPr>
              <w:lastRenderedPageBreak/>
              <w:t>MEDICATION ROUTES File</w:t>
            </w:r>
          </w:p>
        </w:tc>
        <w:tc>
          <w:tcPr>
            <w:tcW w:w="5868" w:type="dxa"/>
            <w:gridSpan w:val="2"/>
            <w:shd w:val="clear" w:color="auto" w:fill="auto"/>
          </w:tcPr>
          <w:p w14:paraId="6419723C" w14:textId="77777777" w:rsidR="00FB33D0" w:rsidRPr="00930260" w:rsidRDefault="00FB33D0" w:rsidP="00FB33D0">
            <w:r w:rsidRPr="00930260">
              <w:t>File #51.2. This file contains medication route names. The user can enter an abbreviation for each route to be used at their site. The abbreviation will most likely be the Latin abbreviation for the term.</w:t>
            </w:r>
          </w:p>
        </w:tc>
      </w:tr>
      <w:tr w:rsidR="00FB33D0" w:rsidRPr="00930260" w14:paraId="516AF014" w14:textId="77777777" w:rsidTr="005849D9">
        <w:trPr>
          <w:tblHeader/>
        </w:trPr>
        <w:tc>
          <w:tcPr>
            <w:tcW w:w="3708" w:type="dxa"/>
            <w:shd w:val="clear" w:color="auto" w:fill="auto"/>
          </w:tcPr>
          <w:p w14:paraId="212564BD" w14:textId="77777777" w:rsidR="00FB33D0" w:rsidRPr="00930260" w:rsidRDefault="00FB33D0" w:rsidP="00B13CDB">
            <w:pPr>
              <w:keepNext/>
              <w:keepLines/>
            </w:pPr>
            <w:r w:rsidRPr="00930260">
              <w:rPr>
                <w:b/>
              </w:rPr>
              <w:t>Medication Routes/ Abbreviations</w:t>
            </w:r>
          </w:p>
        </w:tc>
        <w:tc>
          <w:tcPr>
            <w:tcW w:w="5868" w:type="dxa"/>
            <w:gridSpan w:val="2"/>
            <w:shd w:val="clear" w:color="auto" w:fill="auto"/>
          </w:tcPr>
          <w:p w14:paraId="32967749" w14:textId="77777777" w:rsidR="00FB33D0" w:rsidRPr="00930260" w:rsidRDefault="00FB33D0" w:rsidP="00B13CDB">
            <w:pPr>
              <w:keepNext/>
              <w:keepLines/>
            </w:pPr>
            <w:r w:rsidRPr="00930260">
              <w:t xml:space="preserve">Route by which medication is administered (e.g., oral). The </w:t>
            </w:r>
            <w:r w:rsidRPr="00930260">
              <w:rPr>
                <w:caps/>
              </w:rPr>
              <w:t>Medication Routes</w:t>
            </w:r>
            <w:r w:rsidRPr="00930260">
              <w:t xml:space="preserve"> file (#51.2) contains the routes and abbreviations, which are selected by each VAMC. The abbreviation cannot be longer than five characters to fit on labels and the MAR. The user can add new routes and abbreviations as appropriate. </w:t>
            </w:r>
          </w:p>
        </w:tc>
      </w:tr>
      <w:tr w:rsidR="00FB33D0" w:rsidRPr="00930260" w14:paraId="1B9F3CD0" w14:textId="77777777" w:rsidTr="005849D9">
        <w:trPr>
          <w:tblHeader/>
        </w:trPr>
        <w:tc>
          <w:tcPr>
            <w:tcW w:w="3708" w:type="dxa"/>
            <w:shd w:val="clear" w:color="auto" w:fill="auto"/>
          </w:tcPr>
          <w:p w14:paraId="0E8910D3" w14:textId="77777777" w:rsidR="00FB33D0" w:rsidRPr="00930260" w:rsidRDefault="00FB33D0" w:rsidP="00FB33D0">
            <w:r w:rsidRPr="00930260">
              <w:rPr>
                <w:b/>
              </w:rPr>
              <w:t>MOCHA</w:t>
            </w:r>
          </w:p>
        </w:tc>
        <w:tc>
          <w:tcPr>
            <w:tcW w:w="5868" w:type="dxa"/>
            <w:gridSpan w:val="2"/>
            <w:shd w:val="clear" w:color="auto" w:fill="auto"/>
          </w:tcPr>
          <w:p w14:paraId="3B573529" w14:textId="77777777" w:rsidR="00FB33D0" w:rsidRPr="00930260" w:rsidRDefault="00FB33D0" w:rsidP="00FB33D0">
            <w:pPr>
              <w:rPr>
                <w:snapToGrid w:val="0"/>
              </w:rPr>
            </w:pPr>
            <w:r w:rsidRPr="00930260">
              <w:rPr>
                <w:snapToGrid w:val="0"/>
              </w:rPr>
              <w:t xml:space="preserve">Medication Order Check Healthcare Application. </w:t>
            </w:r>
          </w:p>
        </w:tc>
      </w:tr>
      <w:tr w:rsidR="00FB33D0" w:rsidRPr="00930260" w14:paraId="2168225E" w14:textId="77777777" w:rsidTr="005849D9">
        <w:trPr>
          <w:tblHeader/>
        </w:trPr>
        <w:tc>
          <w:tcPr>
            <w:tcW w:w="3708" w:type="dxa"/>
            <w:shd w:val="clear" w:color="auto" w:fill="auto"/>
          </w:tcPr>
          <w:p w14:paraId="46ECC603" w14:textId="77777777" w:rsidR="00FB33D0" w:rsidRPr="00930260" w:rsidRDefault="00FB33D0" w:rsidP="00FB33D0">
            <w:r w:rsidRPr="00930260">
              <w:rPr>
                <w:b/>
              </w:rPr>
              <w:t>Non-Formulary Drugs</w:t>
            </w:r>
          </w:p>
        </w:tc>
        <w:tc>
          <w:tcPr>
            <w:tcW w:w="5868" w:type="dxa"/>
            <w:gridSpan w:val="2"/>
            <w:shd w:val="clear" w:color="auto" w:fill="auto"/>
          </w:tcPr>
          <w:p w14:paraId="047541C0" w14:textId="77777777" w:rsidR="00FB33D0" w:rsidRPr="00930260" w:rsidRDefault="00FB33D0" w:rsidP="00FB33D0">
            <w:pPr>
              <w:rPr>
                <w:snapToGrid w:val="0"/>
              </w:rPr>
            </w:pPr>
            <w:r w:rsidRPr="00930260">
              <w:rPr>
                <w:snapToGrid w:val="0"/>
              </w:rPr>
              <w:t>The medications that are defined as commercially available drug products not included in the VA National Formulary</w:t>
            </w:r>
            <w:r w:rsidRPr="00930260">
              <w:rPr>
                <w:snapToGrid w:val="0"/>
                <w:color w:val="0000FF"/>
              </w:rPr>
              <w:t>.</w:t>
            </w:r>
          </w:p>
        </w:tc>
      </w:tr>
      <w:tr w:rsidR="00FB33D0" w:rsidRPr="00930260" w14:paraId="6EABBB94" w14:textId="77777777" w:rsidTr="005849D9">
        <w:trPr>
          <w:tblHeader/>
        </w:trPr>
        <w:tc>
          <w:tcPr>
            <w:tcW w:w="3708" w:type="dxa"/>
            <w:shd w:val="clear" w:color="auto" w:fill="auto"/>
          </w:tcPr>
          <w:p w14:paraId="32FB2BCB" w14:textId="77777777" w:rsidR="00FB33D0" w:rsidRPr="00930260" w:rsidRDefault="00FB33D0" w:rsidP="00FB33D0">
            <w:r w:rsidRPr="00930260">
              <w:rPr>
                <w:b/>
              </w:rPr>
              <w:t>Non-Verified Orders</w:t>
            </w:r>
          </w:p>
        </w:tc>
        <w:tc>
          <w:tcPr>
            <w:tcW w:w="5868" w:type="dxa"/>
            <w:gridSpan w:val="2"/>
            <w:shd w:val="clear" w:color="auto" w:fill="auto"/>
          </w:tcPr>
          <w:p w14:paraId="68CBD4B3" w14:textId="77777777" w:rsidR="00FB33D0" w:rsidRPr="00930260" w:rsidRDefault="00FB33D0" w:rsidP="00FB33D0">
            <w:r w:rsidRPr="00930260">
              <w:t>Any order that has been entered in the Unit Dose or IV Medications module that has not been verified (made active) by a nurse and/or pharmacist. Ward staff may not verify a non-verified order.</w:t>
            </w:r>
          </w:p>
        </w:tc>
      </w:tr>
      <w:tr w:rsidR="00B075D5" w:rsidRPr="00930260" w14:paraId="2852CCCE" w14:textId="77777777" w:rsidTr="005849D9">
        <w:trPr>
          <w:tblHeader/>
        </w:trPr>
        <w:tc>
          <w:tcPr>
            <w:tcW w:w="3708" w:type="dxa"/>
            <w:shd w:val="clear" w:color="auto" w:fill="auto"/>
          </w:tcPr>
          <w:p w14:paraId="4D4813D4" w14:textId="77777777" w:rsidR="00B075D5" w:rsidRPr="00930260" w:rsidRDefault="00B075D5" w:rsidP="00FB33D0">
            <w:pPr>
              <w:rPr>
                <w:b/>
              </w:rPr>
            </w:pPr>
            <w:r w:rsidRPr="00930260">
              <w:rPr>
                <w:b/>
              </w:rPr>
              <w:t>Order Check</w:t>
            </w:r>
          </w:p>
        </w:tc>
        <w:tc>
          <w:tcPr>
            <w:tcW w:w="5868" w:type="dxa"/>
            <w:gridSpan w:val="2"/>
            <w:shd w:val="clear" w:color="auto" w:fill="auto"/>
          </w:tcPr>
          <w:p w14:paraId="612D779E" w14:textId="77777777" w:rsidR="00B075D5" w:rsidRPr="00930260" w:rsidRDefault="00B075D5" w:rsidP="00FB33D0">
            <w:r w:rsidRPr="00930260">
              <w:rPr>
                <w:color w:val="000000"/>
              </w:rPr>
              <w:t>Order checks (drug-allergy/ADR interactions, drug-drug</w:t>
            </w:r>
            <w:r w:rsidR="00B67A6B" w:rsidRPr="00930260">
              <w:rPr>
                <w:color w:val="000000"/>
              </w:rPr>
              <w:t xml:space="preserve"> </w:t>
            </w:r>
            <w:r w:rsidR="00B67A6B" w:rsidRPr="00930260">
              <w:t>interactions</w:t>
            </w:r>
            <w:r w:rsidRPr="00930260">
              <w:rPr>
                <w:color w:val="000000"/>
              </w:rPr>
              <w:t xml:space="preserve">, duplicate drug, and duplicate therapy, and dosing) </w:t>
            </w:r>
            <w:r w:rsidRPr="00930260">
              <w:t>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FB33D0" w:rsidRPr="00930260" w14:paraId="0CD9DB63" w14:textId="77777777" w:rsidTr="005849D9">
        <w:trPr>
          <w:tblHeader/>
        </w:trPr>
        <w:tc>
          <w:tcPr>
            <w:tcW w:w="3708" w:type="dxa"/>
            <w:shd w:val="clear" w:color="auto" w:fill="auto"/>
          </w:tcPr>
          <w:p w14:paraId="0B87BD9A" w14:textId="77777777" w:rsidR="00FB33D0" w:rsidRPr="00930260" w:rsidRDefault="00FB33D0" w:rsidP="00FB33D0">
            <w:r w:rsidRPr="00930260">
              <w:rPr>
                <w:b/>
              </w:rPr>
              <w:t>Order Sets</w:t>
            </w:r>
          </w:p>
        </w:tc>
        <w:tc>
          <w:tcPr>
            <w:tcW w:w="5868" w:type="dxa"/>
            <w:gridSpan w:val="2"/>
            <w:shd w:val="clear" w:color="auto" w:fill="auto"/>
          </w:tcPr>
          <w:p w14:paraId="71816A59" w14:textId="77777777" w:rsidR="00FB33D0" w:rsidRPr="00930260" w:rsidRDefault="00FB33D0" w:rsidP="00FB33D0">
            <w:r w:rsidRPr="00930260">
              <w:t>An Order Set is a set of N pre-written orders. (N indicates the number of orders in an Order Set is variable.) Order Sets are used to expedite order entry for drugs that are dispensed to all patients in certain medical practices and procedures.</w:t>
            </w:r>
          </w:p>
        </w:tc>
      </w:tr>
      <w:tr w:rsidR="00FB33D0" w:rsidRPr="00930260" w14:paraId="181ECFE0" w14:textId="77777777" w:rsidTr="005849D9">
        <w:trPr>
          <w:tblHeader/>
        </w:trPr>
        <w:tc>
          <w:tcPr>
            <w:tcW w:w="3708" w:type="dxa"/>
            <w:shd w:val="clear" w:color="auto" w:fill="auto"/>
          </w:tcPr>
          <w:p w14:paraId="1CC20C9B" w14:textId="77777777" w:rsidR="00FB33D0" w:rsidRPr="00930260" w:rsidRDefault="00FB33D0" w:rsidP="00FB33D0">
            <w:r w:rsidRPr="00930260">
              <w:rPr>
                <w:b/>
              </w:rPr>
              <w:t>Order View</w:t>
            </w:r>
          </w:p>
        </w:tc>
        <w:tc>
          <w:tcPr>
            <w:tcW w:w="5868" w:type="dxa"/>
            <w:gridSpan w:val="2"/>
            <w:shd w:val="clear" w:color="auto" w:fill="auto"/>
          </w:tcPr>
          <w:p w14:paraId="5B6A4D28" w14:textId="77777777" w:rsidR="00FB33D0" w:rsidRPr="00930260" w:rsidRDefault="00FB33D0" w:rsidP="00FB33D0">
            <w:r w:rsidRPr="00930260">
              <w:t>Computer option that allows the user to view detailed information related to one specific order of a patient. The order view provides basic patient information and identification of the order variables.</w:t>
            </w:r>
          </w:p>
        </w:tc>
      </w:tr>
      <w:tr w:rsidR="00B075D5" w:rsidRPr="00930260" w14:paraId="25B0467A" w14:textId="77777777" w:rsidTr="005849D9">
        <w:trPr>
          <w:tblHeader/>
        </w:trPr>
        <w:tc>
          <w:tcPr>
            <w:tcW w:w="3708" w:type="dxa"/>
            <w:shd w:val="clear" w:color="auto" w:fill="auto"/>
          </w:tcPr>
          <w:p w14:paraId="71197DC4" w14:textId="77777777" w:rsidR="00B075D5" w:rsidRPr="00930260" w:rsidRDefault="00B075D5" w:rsidP="00F13FFE">
            <w:r w:rsidRPr="00930260">
              <w:rPr>
                <w:b/>
              </w:rPr>
              <w:t>Orderable Item</w:t>
            </w:r>
          </w:p>
        </w:tc>
        <w:tc>
          <w:tcPr>
            <w:tcW w:w="5868" w:type="dxa"/>
            <w:gridSpan w:val="2"/>
            <w:shd w:val="clear" w:color="auto" w:fill="auto"/>
          </w:tcPr>
          <w:p w14:paraId="79FACDA6" w14:textId="77777777" w:rsidR="00B075D5" w:rsidRPr="00930260" w:rsidRDefault="00B075D5" w:rsidP="00F13FFE">
            <w:r w:rsidRPr="00930260">
              <w:t>An Orderable Item name has no strength attached to it (e.g., Acetaminophen). The name with a strength attached to it is the Dispense Drug name (e.g., Acetaminophen 325mg).</w:t>
            </w:r>
          </w:p>
        </w:tc>
      </w:tr>
      <w:tr w:rsidR="00FB33D0" w:rsidRPr="00930260" w14:paraId="5F416187" w14:textId="77777777" w:rsidTr="005849D9">
        <w:trPr>
          <w:tblHeader/>
        </w:trPr>
        <w:tc>
          <w:tcPr>
            <w:tcW w:w="3708" w:type="dxa"/>
            <w:shd w:val="clear" w:color="auto" w:fill="auto"/>
          </w:tcPr>
          <w:p w14:paraId="768C82D2" w14:textId="77777777" w:rsidR="00FB33D0" w:rsidRPr="00930260" w:rsidRDefault="00FB33D0" w:rsidP="00FB33D0">
            <w:r w:rsidRPr="00930260">
              <w:rPr>
                <w:b/>
              </w:rPr>
              <w:lastRenderedPageBreak/>
              <w:t>Parenteral</w:t>
            </w:r>
          </w:p>
        </w:tc>
        <w:tc>
          <w:tcPr>
            <w:tcW w:w="5868" w:type="dxa"/>
            <w:gridSpan w:val="2"/>
            <w:shd w:val="clear" w:color="auto" w:fill="auto"/>
          </w:tcPr>
          <w:p w14:paraId="07839D97" w14:textId="77777777" w:rsidR="00FB33D0" w:rsidRPr="00930260" w:rsidRDefault="00FB33D0" w:rsidP="00FB33D0">
            <w:r w:rsidRPr="00930260">
              <w:t>Introduced by means other than by way of the digestive track.</w:t>
            </w:r>
          </w:p>
        </w:tc>
      </w:tr>
      <w:tr w:rsidR="00FB33D0" w:rsidRPr="00930260" w14:paraId="651F019D" w14:textId="77777777" w:rsidTr="005849D9">
        <w:trPr>
          <w:tblHeader/>
        </w:trPr>
        <w:tc>
          <w:tcPr>
            <w:tcW w:w="3708" w:type="dxa"/>
            <w:shd w:val="clear" w:color="auto" w:fill="auto"/>
          </w:tcPr>
          <w:p w14:paraId="6A47504E" w14:textId="77777777" w:rsidR="00FB33D0" w:rsidRPr="00930260" w:rsidRDefault="00FB33D0" w:rsidP="00FB33D0">
            <w:r w:rsidRPr="00930260">
              <w:rPr>
                <w:b/>
              </w:rPr>
              <w:t>Patient Profile</w:t>
            </w:r>
          </w:p>
        </w:tc>
        <w:tc>
          <w:tcPr>
            <w:tcW w:w="5868" w:type="dxa"/>
            <w:gridSpan w:val="2"/>
            <w:shd w:val="clear" w:color="auto" w:fill="auto"/>
          </w:tcPr>
          <w:p w14:paraId="4CE0BF7D" w14:textId="77777777" w:rsidR="00FB33D0" w:rsidRPr="00930260" w:rsidRDefault="00FB33D0" w:rsidP="00FB33D0">
            <w:r w:rsidRPr="00930260">
              <w:t>A listing of a patient’s active and non-active Unit Dose and IV orders. The patient profile also includes basic patient information, including the patient’s name, social security number, date of birth, diagnosis, ward location, date of admission, reactions, and any pertinent remarks.</w:t>
            </w:r>
          </w:p>
        </w:tc>
      </w:tr>
      <w:tr w:rsidR="00FB33D0" w:rsidRPr="00930260" w14:paraId="3ABD3E59" w14:textId="77777777" w:rsidTr="005849D9">
        <w:trPr>
          <w:tblHeader/>
        </w:trPr>
        <w:tc>
          <w:tcPr>
            <w:tcW w:w="3708" w:type="dxa"/>
            <w:shd w:val="clear" w:color="auto" w:fill="auto"/>
          </w:tcPr>
          <w:p w14:paraId="718DD0C1" w14:textId="77777777" w:rsidR="00FB33D0" w:rsidRPr="00930260" w:rsidRDefault="00FB33D0" w:rsidP="00FB33D0">
            <w:r w:rsidRPr="00930260">
              <w:rPr>
                <w:b/>
              </w:rPr>
              <w:t>PECS</w:t>
            </w:r>
          </w:p>
        </w:tc>
        <w:tc>
          <w:tcPr>
            <w:tcW w:w="5868" w:type="dxa"/>
            <w:gridSpan w:val="2"/>
            <w:shd w:val="clear" w:color="auto" w:fill="auto"/>
          </w:tcPr>
          <w:p w14:paraId="688E6B74" w14:textId="77777777" w:rsidR="00FB33D0" w:rsidRPr="00930260" w:rsidRDefault="00FB33D0" w:rsidP="00FB33D0">
            <w:r w:rsidRPr="00930260">
              <w:t xml:space="preserve">Pharmacy Enterprise Customization System. </w:t>
            </w:r>
            <w:r w:rsidRPr="00930260">
              <w:rPr>
                <w:bCs/>
              </w:rPr>
              <w:t>A Graphical User Interface (GUI) web-based application used to research, update via DATUP, maintain, and report VA customizations of the</w:t>
            </w:r>
            <w:r w:rsidRPr="00930260">
              <w:rPr>
                <w:b/>
                <w:bCs/>
              </w:rPr>
              <w:t xml:space="preserve"> </w:t>
            </w:r>
            <w:r w:rsidRPr="00930260">
              <w:t>commercial-off-the-shelf</w:t>
            </w:r>
            <w:r w:rsidRPr="00930260">
              <w:rPr>
                <w:b/>
                <w:bCs/>
              </w:rPr>
              <w:t xml:space="preserve"> </w:t>
            </w:r>
            <w:r w:rsidRPr="00930260">
              <w:rPr>
                <w:bCs/>
              </w:rPr>
              <w:t xml:space="preserve">(COTS) vendor database used to perform Pharmacy order checks such as drug-drug interactions, duplicate therapy, and dosing. </w:t>
            </w:r>
          </w:p>
        </w:tc>
      </w:tr>
      <w:tr w:rsidR="00FB33D0" w:rsidRPr="00930260" w14:paraId="4E87BA35" w14:textId="77777777" w:rsidTr="005849D9">
        <w:trPr>
          <w:tblHeader/>
        </w:trPr>
        <w:tc>
          <w:tcPr>
            <w:tcW w:w="3708" w:type="dxa"/>
            <w:shd w:val="clear" w:color="auto" w:fill="auto"/>
          </w:tcPr>
          <w:p w14:paraId="090DA3D1" w14:textId="77777777" w:rsidR="00FB33D0" w:rsidRPr="00930260" w:rsidRDefault="00FB33D0" w:rsidP="00FB33D0">
            <w:r w:rsidRPr="00930260">
              <w:rPr>
                <w:b/>
              </w:rPr>
              <w:t>Pending Order</w:t>
            </w:r>
          </w:p>
        </w:tc>
        <w:tc>
          <w:tcPr>
            <w:tcW w:w="5868" w:type="dxa"/>
            <w:gridSpan w:val="2"/>
            <w:shd w:val="clear" w:color="auto" w:fill="auto"/>
          </w:tcPr>
          <w:p w14:paraId="6B524757" w14:textId="77777777" w:rsidR="00FB33D0" w:rsidRPr="00930260" w:rsidRDefault="00FB33D0" w:rsidP="00FB33D0">
            <w:r w:rsidRPr="00930260">
              <w:t>A pending order is one that has been entered by a provider through CPRS without Pharmacy or Nursing finishing the order. Once Pharmacy or Nursing has finished and verified the order, it will become active.</w:t>
            </w:r>
          </w:p>
        </w:tc>
      </w:tr>
      <w:tr w:rsidR="00FB33D0" w:rsidRPr="00930260" w14:paraId="04DFE3AA" w14:textId="77777777" w:rsidTr="005849D9">
        <w:trPr>
          <w:tblHeader/>
        </w:trPr>
        <w:tc>
          <w:tcPr>
            <w:tcW w:w="3708" w:type="dxa"/>
            <w:shd w:val="clear" w:color="auto" w:fill="auto"/>
          </w:tcPr>
          <w:p w14:paraId="47FF68C8" w14:textId="77777777" w:rsidR="00FB33D0" w:rsidRPr="00930260" w:rsidRDefault="00FB33D0" w:rsidP="00FB33D0">
            <w:r w:rsidRPr="00930260">
              <w:rPr>
                <w:b/>
              </w:rPr>
              <w:t>PEPS</w:t>
            </w:r>
          </w:p>
        </w:tc>
        <w:tc>
          <w:tcPr>
            <w:tcW w:w="5868" w:type="dxa"/>
            <w:gridSpan w:val="2"/>
            <w:shd w:val="clear" w:color="auto" w:fill="auto"/>
          </w:tcPr>
          <w:p w14:paraId="2C639F38" w14:textId="77777777" w:rsidR="00FB33D0" w:rsidRPr="00930260" w:rsidRDefault="00FB33D0" w:rsidP="00FB33D0">
            <w:r w:rsidRPr="00930260">
              <w:t>Pharmacy Enterprise Product Services. A suite of services that includes Outpatient and Inpatient services.</w:t>
            </w:r>
          </w:p>
        </w:tc>
      </w:tr>
      <w:tr w:rsidR="00FB33D0" w:rsidRPr="00930260" w14:paraId="09C389A2" w14:textId="77777777" w:rsidTr="005849D9">
        <w:trPr>
          <w:tblHeader/>
        </w:trPr>
        <w:tc>
          <w:tcPr>
            <w:tcW w:w="3708" w:type="dxa"/>
            <w:shd w:val="clear" w:color="auto" w:fill="auto"/>
          </w:tcPr>
          <w:p w14:paraId="1C2DACB4" w14:textId="77777777" w:rsidR="00FB33D0" w:rsidRPr="00930260" w:rsidRDefault="00FB33D0" w:rsidP="00FB33D0">
            <w:r w:rsidRPr="00930260">
              <w:rPr>
                <w:b/>
              </w:rPr>
              <w:t>PHARMACY SYSTEM File</w:t>
            </w:r>
          </w:p>
        </w:tc>
        <w:tc>
          <w:tcPr>
            <w:tcW w:w="5868" w:type="dxa"/>
            <w:gridSpan w:val="2"/>
            <w:shd w:val="clear" w:color="auto" w:fill="auto"/>
          </w:tcPr>
          <w:p w14:paraId="1F4734DB" w14:textId="77777777" w:rsidR="00FB33D0" w:rsidRPr="00930260" w:rsidRDefault="00FB33D0" w:rsidP="00FB33D0">
            <w:r w:rsidRPr="00930260">
              <w:t>File #59.7. This file contains data that pertains to the entire Pharmacy system of a medical center, and not to any one site or division.</w:t>
            </w:r>
            <w:r w:rsidRPr="00930260">
              <w:fldChar w:fldCharType="begin"/>
            </w:r>
            <w:r w:rsidRPr="00930260">
              <w:instrText xml:space="preserve"> XE "CPRS" </w:instrText>
            </w:r>
            <w:r w:rsidRPr="00930260">
              <w:fldChar w:fldCharType="end"/>
            </w:r>
          </w:p>
        </w:tc>
      </w:tr>
      <w:tr w:rsidR="00FB33D0" w:rsidRPr="00930260" w14:paraId="4A2498FB" w14:textId="77777777" w:rsidTr="005849D9">
        <w:trPr>
          <w:tblHeader/>
        </w:trPr>
        <w:tc>
          <w:tcPr>
            <w:tcW w:w="3708" w:type="dxa"/>
            <w:shd w:val="clear" w:color="auto" w:fill="auto"/>
          </w:tcPr>
          <w:p w14:paraId="2D83B7B0" w14:textId="77777777" w:rsidR="00FB33D0" w:rsidRPr="00930260" w:rsidRDefault="00FB33D0" w:rsidP="00FB33D0">
            <w:r w:rsidRPr="00930260">
              <w:rPr>
                <w:b/>
              </w:rPr>
              <w:t>Piggyback</w:t>
            </w:r>
          </w:p>
        </w:tc>
        <w:tc>
          <w:tcPr>
            <w:tcW w:w="5868" w:type="dxa"/>
            <w:gridSpan w:val="2"/>
            <w:shd w:val="clear" w:color="auto" w:fill="auto"/>
          </w:tcPr>
          <w:p w14:paraId="312A9861" w14:textId="77777777" w:rsidR="00FB33D0" w:rsidRPr="00930260" w:rsidRDefault="00FB33D0" w:rsidP="00FB33D0">
            <w:r w:rsidRPr="00930260">
              <w:t>Small volume parenteral solution for intermittent infusion. A piggyback is comprised of any number of additives, including zero, and one solution; the mixture is made in a small bag. The piggyback is given on a schedule (e.g., Q6H). Once the medication flows in, the piggyback is removed; another is not hung until the administration schedule calls for it.</w:t>
            </w:r>
          </w:p>
        </w:tc>
      </w:tr>
      <w:tr w:rsidR="00FB33D0" w:rsidRPr="00930260" w14:paraId="472F1D63" w14:textId="77777777" w:rsidTr="005849D9">
        <w:trPr>
          <w:tblHeader/>
        </w:trPr>
        <w:tc>
          <w:tcPr>
            <w:tcW w:w="3708" w:type="dxa"/>
            <w:shd w:val="clear" w:color="auto" w:fill="auto"/>
          </w:tcPr>
          <w:p w14:paraId="790DA38E" w14:textId="77777777" w:rsidR="00FB33D0" w:rsidRPr="00930260" w:rsidRDefault="00FB33D0" w:rsidP="00FB33D0">
            <w:pPr>
              <w:rPr>
                <w:b/>
              </w:rPr>
            </w:pPr>
            <w:r w:rsidRPr="00930260">
              <w:rPr>
                <w:b/>
              </w:rPr>
              <w:t>Possible Dosages</w:t>
            </w:r>
          </w:p>
        </w:tc>
        <w:tc>
          <w:tcPr>
            <w:tcW w:w="5868" w:type="dxa"/>
            <w:gridSpan w:val="2"/>
            <w:shd w:val="clear" w:color="auto" w:fill="auto"/>
          </w:tcPr>
          <w:p w14:paraId="1B487EA4" w14:textId="77777777" w:rsidR="00FB33D0" w:rsidRPr="00930260" w:rsidRDefault="00FB33D0" w:rsidP="00FB33D0">
            <w:r w:rsidRPr="00930260">
              <w:t>Dosages that have a numeric dosage and numeric dispense units per dose appropriate for administration. For a drug to have possible dosages, it must be a single ingredient product that is matched to the VA PRODUCT file (#50.68). The VA PRODUCT file (#50.68) entry must have a numeric strength and the dosage form/unit combination must be such that a numeric strength combined with the unit can be an appropriate dosage selection.</w:t>
            </w:r>
          </w:p>
        </w:tc>
      </w:tr>
      <w:tr w:rsidR="00FB33D0" w:rsidRPr="00930260" w14:paraId="35D1B927" w14:textId="77777777" w:rsidTr="005849D9">
        <w:trPr>
          <w:tblHeader/>
        </w:trPr>
        <w:tc>
          <w:tcPr>
            <w:tcW w:w="3708" w:type="dxa"/>
            <w:shd w:val="clear" w:color="auto" w:fill="auto"/>
          </w:tcPr>
          <w:p w14:paraId="75874790" w14:textId="77777777" w:rsidR="00FB33D0" w:rsidRPr="00930260" w:rsidRDefault="00FB33D0" w:rsidP="00FB33D0">
            <w:pPr>
              <w:rPr>
                <w:b/>
              </w:rPr>
            </w:pPr>
            <w:r w:rsidRPr="00930260">
              <w:rPr>
                <w:b/>
              </w:rPr>
              <w:t>Pre-Exchange Units</w:t>
            </w:r>
          </w:p>
        </w:tc>
        <w:tc>
          <w:tcPr>
            <w:tcW w:w="5868" w:type="dxa"/>
            <w:gridSpan w:val="2"/>
            <w:shd w:val="clear" w:color="auto" w:fill="auto"/>
          </w:tcPr>
          <w:p w14:paraId="61D14F07" w14:textId="77777777" w:rsidR="00FB33D0" w:rsidRPr="00930260" w:rsidRDefault="00FB33D0" w:rsidP="00FB33D0">
            <w:r w:rsidRPr="00930260">
              <w:t>The number of actual units required for this order until the next cart exchange.</w:t>
            </w:r>
          </w:p>
        </w:tc>
      </w:tr>
      <w:tr w:rsidR="00FB33D0" w:rsidRPr="00930260" w14:paraId="1D44A07D" w14:textId="77777777" w:rsidTr="005849D9">
        <w:trPr>
          <w:tblHeader/>
        </w:trPr>
        <w:tc>
          <w:tcPr>
            <w:tcW w:w="3708" w:type="dxa"/>
            <w:shd w:val="clear" w:color="auto" w:fill="auto"/>
          </w:tcPr>
          <w:p w14:paraId="49B8DF70" w14:textId="77777777" w:rsidR="00FB33D0" w:rsidRPr="00930260" w:rsidRDefault="00FB33D0" w:rsidP="00FB33D0">
            <w:r w:rsidRPr="00930260">
              <w:rPr>
                <w:b/>
              </w:rPr>
              <w:lastRenderedPageBreak/>
              <w:t>Primary Solution</w:t>
            </w:r>
          </w:p>
        </w:tc>
        <w:tc>
          <w:tcPr>
            <w:tcW w:w="5868" w:type="dxa"/>
            <w:gridSpan w:val="2"/>
            <w:shd w:val="clear" w:color="auto" w:fill="auto"/>
          </w:tcPr>
          <w:p w14:paraId="5460B676" w14:textId="77777777" w:rsidR="00FB33D0" w:rsidRPr="00930260" w:rsidRDefault="00FB33D0" w:rsidP="00FB33D0">
            <w:r w:rsidRPr="00930260">
              <w:t>A solution, usually an LVP, administered as a vehicle for additive(s) or for the pharmacological effect of the solution itself. Infusion is generally continuous. An LVP or piggyback has only one solution (primary solution). A hyperal can have one or more solutions.</w:t>
            </w:r>
          </w:p>
        </w:tc>
      </w:tr>
      <w:tr w:rsidR="00FB33D0" w:rsidRPr="00930260" w14:paraId="5C32E474" w14:textId="77777777" w:rsidTr="005849D9">
        <w:trPr>
          <w:tblHeader/>
        </w:trPr>
        <w:tc>
          <w:tcPr>
            <w:tcW w:w="3708" w:type="dxa"/>
            <w:shd w:val="clear" w:color="auto" w:fill="auto"/>
          </w:tcPr>
          <w:p w14:paraId="6CCDAA28" w14:textId="77777777" w:rsidR="00FB33D0" w:rsidRPr="00930260" w:rsidRDefault="00FB33D0" w:rsidP="00FB33D0">
            <w:r w:rsidRPr="00930260">
              <w:rPr>
                <w:b/>
              </w:rPr>
              <w:t>Print Name</w:t>
            </w:r>
          </w:p>
        </w:tc>
        <w:tc>
          <w:tcPr>
            <w:tcW w:w="5868" w:type="dxa"/>
            <w:gridSpan w:val="2"/>
            <w:shd w:val="clear" w:color="auto" w:fill="auto"/>
          </w:tcPr>
          <w:p w14:paraId="2905BD10" w14:textId="77777777" w:rsidR="00FB33D0" w:rsidRPr="00930260" w:rsidRDefault="00FB33D0" w:rsidP="00FB33D0">
            <w:r w:rsidRPr="00930260">
              <w:t>Drug generic name, as it is to appear on pertinent IV output, such as labels and reports. Volume or Strength is not part of the print name.</w:t>
            </w:r>
          </w:p>
        </w:tc>
      </w:tr>
      <w:tr w:rsidR="00FB33D0" w:rsidRPr="00930260" w14:paraId="45E1B382" w14:textId="77777777" w:rsidTr="005849D9">
        <w:trPr>
          <w:tblHeader/>
        </w:trPr>
        <w:tc>
          <w:tcPr>
            <w:tcW w:w="3708" w:type="dxa"/>
            <w:shd w:val="clear" w:color="auto" w:fill="auto"/>
          </w:tcPr>
          <w:p w14:paraId="27732795" w14:textId="77777777" w:rsidR="00FB33D0" w:rsidRPr="00930260" w:rsidRDefault="00FB33D0" w:rsidP="00FB33D0">
            <w:r w:rsidRPr="00930260">
              <w:rPr>
                <w:b/>
              </w:rPr>
              <w:t>Print Name{2}</w:t>
            </w:r>
          </w:p>
        </w:tc>
        <w:tc>
          <w:tcPr>
            <w:tcW w:w="5868" w:type="dxa"/>
            <w:gridSpan w:val="2"/>
            <w:shd w:val="clear" w:color="auto" w:fill="auto"/>
          </w:tcPr>
          <w:p w14:paraId="07C2591F" w14:textId="77777777" w:rsidR="00FB33D0" w:rsidRPr="00930260" w:rsidRDefault="00FB33D0" w:rsidP="00FB33D0">
            <w:r w:rsidRPr="00930260">
              <w:t>Field used to record the additives contained in a commercially purchased premixed solution.</w:t>
            </w:r>
          </w:p>
        </w:tc>
      </w:tr>
      <w:tr w:rsidR="00FB33D0" w:rsidRPr="00930260" w14:paraId="100C680F" w14:textId="77777777" w:rsidTr="005849D9">
        <w:trPr>
          <w:tblHeader/>
        </w:trPr>
        <w:tc>
          <w:tcPr>
            <w:tcW w:w="3708" w:type="dxa"/>
            <w:shd w:val="clear" w:color="auto" w:fill="auto"/>
          </w:tcPr>
          <w:p w14:paraId="7EB0535F" w14:textId="77777777" w:rsidR="00FB33D0" w:rsidRPr="00930260" w:rsidRDefault="00FB33D0" w:rsidP="00FB33D0">
            <w:r w:rsidRPr="00930260">
              <w:rPr>
                <w:b/>
              </w:rPr>
              <w:t>Profile</w:t>
            </w:r>
          </w:p>
        </w:tc>
        <w:tc>
          <w:tcPr>
            <w:tcW w:w="5868" w:type="dxa"/>
            <w:gridSpan w:val="2"/>
            <w:shd w:val="clear" w:color="auto" w:fill="auto"/>
          </w:tcPr>
          <w:p w14:paraId="4D7B58D9" w14:textId="77777777" w:rsidR="00FB33D0" w:rsidRPr="00930260" w:rsidRDefault="00FB33D0" w:rsidP="00FB33D0">
            <w:r w:rsidRPr="00930260">
              <w:t>The patient profile shows a patient’s orders. The Long profile includes all the patient’s orders, sorted by status: active, non-verified, pending, and non-active. The Short profile will exclude the patient’s discontinued and expired orders.</w:t>
            </w:r>
          </w:p>
        </w:tc>
      </w:tr>
      <w:tr w:rsidR="00FB33D0" w:rsidRPr="00930260" w14:paraId="470DFC00" w14:textId="77777777" w:rsidTr="005849D9">
        <w:trPr>
          <w:tblHeader/>
        </w:trPr>
        <w:tc>
          <w:tcPr>
            <w:tcW w:w="3708" w:type="dxa"/>
            <w:shd w:val="clear" w:color="auto" w:fill="auto"/>
          </w:tcPr>
          <w:p w14:paraId="4700B827" w14:textId="77777777" w:rsidR="00FB33D0" w:rsidRPr="00930260" w:rsidRDefault="00FB33D0" w:rsidP="00FB33D0">
            <w:r w:rsidRPr="00930260">
              <w:rPr>
                <w:b/>
              </w:rPr>
              <w:t>Prompt</w:t>
            </w:r>
          </w:p>
        </w:tc>
        <w:tc>
          <w:tcPr>
            <w:tcW w:w="5868" w:type="dxa"/>
            <w:gridSpan w:val="2"/>
            <w:shd w:val="clear" w:color="auto" w:fill="auto"/>
          </w:tcPr>
          <w:p w14:paraId="01A58C8F" w14:textId="77777777" w:rsidR="00FB33D0" w:rsidRPr="00930260" w:rsidRDefault="00FB33D0" w:rsidP="00FB33D0">
            <w:r w:rsidRPr="00930260">
              <w:t xml:space="preserve">A point at which the system questions the user and </w:t>
            </w:r>
            <w:r w:rsidR="00233ECC" w:rsidRPr="00930260">
              <w:t>waits for a response.</w:t>
            </w:r>
          </w:p>
        </w:tc>
      </w:tr>
      <w:tr w:rsidR="00FB33D0" w:rsidRPr="00930260" w14:paraId="67552F2A" w14:textId="77777777" w:rsidTr="005849D9">
        <w:trPr>
          <w:tblHeader/>
        </w:trPr>
        <w:tc>
          <w:tcPr>
            <w:tcW w:w="3708" w:type="dxa"/>
            <w:shd w:val="clear" w:color="auto" w:fill="auto"/>
          </w:tcPr>
          <w:p w14:paraId="7E8972B9" w14:textId="77777777" w:rsidR="00FB33D0" w:rsidRPr="00930260" w:rsidRDefault="00FB33D0" w:rsidP="00FB33D0">
            <w:r w:rsidRPr="00930260">
              <w:rPr>
                <w:b/>
              </w:rPr>
              <w:t>Provider</w:t>
            </w:r>
          </w:p>
        </w:tc>
        <w:tc>
          <w:tcPr>
            <w:tcW w:w="5868" w:type="dxa"/>
            <w:gridSpan w:val="2"/>
            <w:shd w:val="clear" w:color="auto" w:fill="auto"/>
          </w:tcPr>
          <w:p w14:paraId="7A032FFE" w14:textId="77777777" w:rsidR="00FB33D0" w:rsidRPr="00930260" w:rsidRDefault="00FB33D0" w:rsidP="00FB33D0">
            <w:r w:rsidRPr="00930260">
              <w:t>Another term for the physician involved in the prescription of an IV or Unit Dose order for a patient.</w:t>
            </w:r>
          </w:p>
        </w:tc>
      </w:tr>
      <w:tr w:rsidR="00FB33D0" w:rsidRPr="00930260" w14:paraId="44E38681" w14:textId="77777777" w:rsidTr="005849D9">
        <w:trPr>
          <w:tblHeader/>
        </w:trPr>
        <w:tc>
          <w:tcPr>
            <w:tcW w:w="3708" w:type="dxa"/>
            <w:shd w:val="clear" w:color="auto" w:fill="auto"/>
          </w:tcPr>
          <w:p w14:paraId="49FF3CE4" w14:textId="77777777" w:rsidR="00FB33D0" w:rsidRPr="00930260" w:rsidRDefault="00FB33D0" w:rsidP="00FB33D0">
            <w:pPr>
              <w:rPr>
                <w:b/>
              </w:rPr>
            </w:pPr>
            <w:r w:rsidRPr="00930260">
              <w:rPr>
                <w:b/>
              </w:rPr>
              <w:t>PSJI MGR</w:t>
            </w:r>
          </w:p>
        </w:tc>
        <w:tc>
          <w:tcPr>
            <w:tcW w:w="5868" w:type="dxa"/>
            <w:gridSpan w:val="2"/>
            <w:shd w:val="clear" w:color="auto" w:fill="auto"/>
          </w:tcPr>
          <w:p w14:paraId="5FCFE07A" w14:textId="77777777" w:rsidR="00FB33D0" w:rsidRPr="00930260" w:rsidRDefault="00FB33D0" w:rsidP="00FB33D0">
            <w:r w:rsidRPr="00930260">
              <w:t xml:space="preserve">The name of the </w:t>
            </w:r>
            <w:r w:rsidRPr="00930260">
              <w:rPr>
                <w:i/>
              </w:rPr>
              <w:t>key</w:t>
            </w:r>
            <w:r w:rsidRPr="00930260">
              <w:t xml:space="preserve"> that allows access to the supervisor functions necessary to run the IV medications software. Usually given to the Inpatient package coordinator.</w:t>
            </w:r>
          </w:p>
        </w:tc>
      </w:tr>
      <w:tr w:rsidR="00FB33D0" w:rsidRPr="00930260" w14:paraId="5F63FA29" w14:textId="77777777" w:rsidTr="005849D9">
        <w:trPr>
          <w:tblHeader/>
        </w:trPr>
        <w:tc>
          <w:tcPr>
            <w:tcW w:w="3708" w:type="dxa"/>
            <w:shd w:val="clear" w:color="auto" w:fill="auto"/>
          </w:tcPr>
          <w:p w14:paraId="67ABE910" w14:textId="77777777" w:rsidR="00FB33D0" w:rsidRPr="00930260" w:rsidRDefault="00FB33D0" w:rsidP="00FB33D0">
            <w:pPr>
              <w:rPr>
                <w:b/>
              </w:rPr>
            </w:pPr>
            <w:r w:rsidRPr="00930260">
              <w:rPr>
                <w:b/>
              </w:rPr>
              <w:t>PSJI PHARM TECH</w:t>
            </w:r>
          </w:p>
        </w:tc>
        <w:tc>
          <w:tcPr>
            <w:tcW w:w="5868" w:type="dxa"/>
            <w:gridSpan w:val="2"/>
            <w:shd w:val="clear" w:color="auto" w:fill="auto"/>
          </w:tcPr>
          <w:p w14:paraId="491901B9" w14:textId="77777777" w:rsidR="00FB33D0" w:rsidRPr="00930260" w:rsidRDefault="00FB33D0" w:rsidP="00FB33D0">
            <w:r w:rsidRPr="00930260">
              <w:t xml:space="preserve">The name of the </w:t>
            </w:r>
            <w:r w:rsidRPr="00930260">
              <w:rPr>
                <w:i/>
              </w:rPr>
              <w:t>key</w:t>
            </w:r>
            <w:r w:rsidRPr="00930260">
              <w:t xml:space="preserve"> that must be assigned to pharmacy technicians using the IV Medications module. This key allows the technician to finish IV orders, but not verify them.</w:t>
            </w:r>
          </w:p>
        </w:tc>
      </w:tr>
      <w:tr w:rsidR="00FB33D0" w:rsidRPr="00930260" w14:paraId="6DCC9735" w14:textId="77777777" w:rsidTr="005849D9">
        <w:trPr>
          <w:tblHeader/>
        </w:trPr>
        <w:tc>
          <w:tcPr>
            <w:tcW w:w="3708" w:type="dxa"/>
            <w:shd w:val="clear" w:color="auto" w:fill="auto"/>
          </w:tcPr>
          <w:p w14:paraId="1980DC93" w14:textId="77777777" w:rsidR="00FB33D0" w:rsidRPr="00930260" w:rsidRDefault="00FB33D0" w:rsidP="00FB33D0">
            <w:r w:rsidRPr="00930260">
              <w:rPr>
                <w:b/>
              </w:rPr>
              <w:t>PSJI PURGE</w:t>
            </w:r>
          </w:p>
        </w:tc>
        <w:tc>
          <w:tcPr>
            <w:tcW w:w="5868" w:type="dxa"/>
            <w:gridSpan w:val="2"/>
            <w:shd w:val="clear" w:color="auto" w:fill="auto"/>
          </w:tcPr>
          <w:p w14:paraId="7F9AB988" w14:textId="77777777" w:rsidR="00FB33D0" w:rsidRPr="00930260" w:rsidRDefault="00FB33D0" w:rsidP="00FB33D0">
            <w:r w:rsidRPr="00930260">
              <w:t>The key that must be assigned to individuals allowed to purge expired IV orders. This person will most likely be the IV application coordinator.</w:t>
            </w:r>
          </w:p>
        </w:tc>
      </w:tr>
      <w:tr w:rsidR="00FB33D0" w:rsidRPr="00930260" w14:paraId="4C15D808" w14:textId="77777777" w:rsidTr="005849D9">
        <w:trPr>
          <w:tblHeader/>
        </w:trPr>
        <w:tc>
          <w:tcPr>
            <w:tcW w:w="3708" w:type="dxa"/>
            <w:shd w:val="clear" w:color="auto" w:fill="auto"/>
          </w:tcPr>
          <w:p w14:paraId="5CD1AF62" w14:textId="77777777" w:rsidR="00FB33D0" w:rsidRPr="00930260" w:rsidRDefault="00FB33D0" w:rsidP="00FB33D0">
            <w:pPr>
              <w:rPr>
                <w:b/>
              </w:rPr>
            </w:pPr>
            <w:r w:rsidRPr="00930260">
              <w:rPr>
                <w:b/>
              </w:rPr>
              <w:t>PSJI RNFINISH</w:t>
            </w:r>
          </w:p>
        </w:tc>
        <w:tc>
          <w:tcPr>
            <w:tcW w:w="5868" w:type="dxa"/>
            <w:gridSpan w:val="2"/>
            <w:shd w:val="clear" w:color="auto" w:fill="auto"/>
          </w:tcPr>
          <w:p w14:paraId="7342286D" w14:textId="77777777" w:rsidR="00FB33D0" w:rsidRPr="00930260" w:rsidRDefault="00FB33D0" w:rsidP="00FB33D0">
            <w:r w:rsidRPr="00930260">
              <w:t xml:space="preserve">The name of the </w:t>
            </w:r>
            <w:r w:rsidRPr="00930260">
              <w:rPr>
                <w:i/>
              </w:rPr>
              <w:t>key</w:t>
            </w:r>
            <w:r w:rsidRPr="00930260">
              <w:t xml:space="preserve"> that is given to a user to allow the finishing of IV orders. This user must also be a holder of the PSJ RNURSE key.</w:t>
            </w:r>
          </w:p>
        </w:tc>
      </w:tr>
      <w:tr w:rsidR="00FB33D0" w:rsidRPr="00930260" w14:paraId="32726CEC" w14:textId="77777777" w:rsidTr="005849D9">
        <w:trPr>
          <w:tblHeader/>
        </w:trPr>
        <w:tc>
          <w:tcPr>
            <w:tcW w:w="3708" w:type="dxa"/>
            <w:shd w:val="clear" w:color="auto" w:fill="auto"/>
          </w:tcPr>
          <w:p w14:paraId="7D0D7D40" w14:textId="77777777" w:rsidR="00FB33D0" w:rsidRPr="00930260" w:rsidRDefault="00FB33D0" w:rsidP="00FB33D0">
            <w:r w:rsidRPr="00930260">
              <w:rPr>
                <w:b/>
              </w:rPr>
              <w:t>PSJI USR1</w:t>
            </w:r>
          </w:p>
        </w:tc>
        <w:tc>
          <w:tcPr>
            <w:tcW w:w="5868" w:type="dxa"/>
            <w:gridSpan w:val="2"/>
            <w:shd w:val="clear" w:color="auto" w:fill="auto"/>
          </w:tcPr>
          <w:p w14:paraId="098AF1FF" w14:textId="77777777" w:rsidR="00FB33D0" w:rsidRPr="00930260" w:rsidRDefault="00FB33D0" w:rsidP="00FB33D0">
            <w:r w:rsidRPr="00930260">
              <w:t>The primary menu option that may be assigned to nurses.</w:t>
            </w:r>
          </w:p>
        </w:tc>
      </w:tr>
      <w:tr w:rsidR="00FB33D0" w:rsidRPr="00930260" w14:paraId="07D49BAB" w14:textId="77777777" w:rsidTr="005849D9">
        <w:trPr>
          <w:tblHeader/>
        </w:trPr>
        <w:tc>
          <w:tcPr>
            <w:tcW w:w="3708" w:type="dxa"/>
            <w:shd w:val="clear" w:color="auto" w:fill="auto"/>
          </w:tcPr>
          <w:p w14:paraId="6AC976CB" w14:textId="77777777" w:rsidR="00FB33D0" w:rsidRPr="00930260" w:rsidRDefault="00FB33D0" w:rsidP="00FB33D0">
            <w:r w:rsidRPr="00930260">
              <w:rPr>
                <w:b/>
              </w:rPr>
              <w:t>PSJI USR2</w:t>
            </w:r>
          </w:p>
        </w:tc>
        <w:tc>
          <w:tcPr>
            <w:tcW w:w="5868" w:type="dxa"/>
            <w:gridSpan w:val="2"/>
            <w:shd w:val="clear" w:color="auto" w:fill="auto"/>
          </w:tcPr>
          <w:p w14:paraId="4DDF3A83" w14:textId="77777777" w:rsidR="00FB33D0" w:rsidRPr="00930260" w:rsidRDefault="00FB33D0" w:rsidP="00FB33D0">
            <w:r w:rsidRPr="00930260">
              <w:t>The primary menu option that may be assigned to technicians.</w:t>
            </w:r>
          </w:p>
        </w:tc>
      </w:tr>
      <w:tr w:rsidR="00FB33D0" w:rsidRPr="00930260" w14:paraId="381F7547" w14:textId="77777777" w:rsidTr="005849D9">
        <w:trPr>
          <w:tblHeader/>
        </w:trPr>
        <w:tc>
          <w:tcPr>
            <w:tcW w:w="3708" w:type="dxa"/>
            <w:shd w:val="clear" w:color="auto" w:fill="auto"/>
          </w:tcPr>
          <w:p w14:paraId="0264AE11" w14:textId="77777777" w:rsidR="00FB33D0" w:rsidRPr="00930260" w:rsidRDefault="00FB33D0" w:rsidP="00B13CDB">
            <w:pPr>
              <w:keepLines/>
              <w:rPr>
                <w:b/>
              </w:rPr>
            </w:pPr>
            <w:r w:rsidRPr="00930260">
              <w:rPr>
                <w:b/>
              </w:rPr>
              <w:lastRenderedPageBreak/>
              <w:t>PSJU MGR</w:t>
            </w:r>
          </w:p>
        </w:tc>
        <w:tc>
          <w:tcPr>
            <w:tcW w:w="5868" w:type="dxa"/>
            <w:gridSpan w:val="2"/>
            <w:shd w:val="clear" w:color="auto" w:fill="auto"/>
          </w:tcPr>
          <w:p w14:paraId="6B766577" w14:textId="77777777" w:rsidR="00FB33D0" w:rsidRPr="00930260" w:rsidRDefault="00FB33D0" w:rsidP="00B13CDB">
            <w:pPr>
              <w:keepLines/>
            </w:pPr>
            <w:r w:rsidRPr="00930260">
              <w:t xml:space="preserve">The name of the </w:t>
            </w:r>
            <w:r w:rsidRPr="00930260">
              <w:rPr>
                <w:i/>
              </w:rPr>
              <w:t>primary menu</w:t>
            </w:r>
            <w:r w:rsidRPr="00930260">
              <w:t xml:space="preserve"> </w:t>
            </w:r>
            <w:r w:rsidRPr="00930260">
              <w:rPr>
                <w:i/>
              </w:rPr>
              <w:t>option</w:t>
            </w:r>
            <w:r w:rsidRPr="00930260">
              <w:t xml:space="preserve"> and of the </w:t>
            </w:r>
            <w:r w:rsidRPr="00930260">
              <w:rPr>
                <w:i/>
              </w:rPr>
              <w:t>key</w:t>
            </w:r>
            <w:r w:rsidRPr="00930260">
              <w:t xml:space="preserve"> that must be assigned to the pharmacy package coordinators and supervisors using the Unit Dose Medications module.</w:t>
            </w:r>
          </w:p>
        </w:tc>
      </w:tr>
      <w:tr w:rsidR="00FB33D0" w:rsidRPr="00930260" w14:paraId="4AC23BA9" w14:textId="77777777" w:rsidTr="005849D9">
        <w:trPr>
          <w:tblHeader/>
        </w:trPr>
        <w:tc>
          <w:tcPr>
            <w:tcW w:w="3708" w:type="dxa"/>
            <w:shd w:val="clear" w:color="auto" w:fill="auto"/>
          </w:tcPr>
          <w:p w14:paraId="29E2F6B1" w14:textId="77777777" w:rsidR="00FB33D0" w:rsidRPr="00930260" w:rsidRDefault="00FB33D0" w:rsidP="00FB33D0">
            <w:pPr>
              <w:rPr>
                <w:b/>
              </w:rPr>
            </w:pPr>
            <w:r w:rsidRPr="00930260">
              <w:rPr>
                <w:b/>
              </w:rPr>
              <w:t>PSJU PL</w:t>
            </w:r>
          </w:p>
        </w:tc>
        <w:tc>
          <w:tcPr>
            <w:tcW w:w="5868" w:type="dxa"/>
            <w:gridSpan w:val="2"/>
            <w:shd w:val="clear" w:color="auto" w:fill="auto"/>
          </w:tcPr>
          <w:p w14:paraId="031EAC3C" w14:textId="77777777" w:rsidR="00FB33D0" w:rsidRPr="00930260" w:rsidRDefault="00FB33D0" w:rsidP="00FB33D0">
            <w:r w:rsidRPr="00930260">
              <w:t xml:space="preserve">The name of the </w:t>
            </w:r>
            <w:r w:rsidRPr="00930260">
              <w:rPr>
                <w:i/>
              </w:rPr>
              <w:t>key</w:t>
            </w:r>
            <w:r w:rsidRPr="00930260">
              <w:t xml:space="preserve"> that must be assigned to anyone using the </w:t>
            </w:r>
            <w:r w:rsidRPr="00930260">
              <w:rPr>
                <w:i/>
                <w:iCs/>
              </w:rPr>
              <w:t>Pick List Menu</w:t>
            </w:r>
            <w:r w:rsidRPr="00930260">
              <w:t xml:space="preserve"> options.</w:t>
            </w:r>
          </w:p>
        </w:tc>
      </w:tr>
      <w:tr w:rsidR="00FB33D0" w:rsidRPr="00930260" w14:paraId="14B76D33" w14:textId="77777777" w:rsidTr="005849D9">
        <w:trPr>
          <w:tblHeader/>
        </w:trPr>
        <w:tc>
          <w:tcPr>
            <w:tcW w:w="3708" w:type="dxa"/>
            <w:shd w:val="clear" w:color="auto" w:fill="auto"/>
          </w:tcPr>
          <w:p w14:paraId="18778F47" w14:textId="77777777" w:rsidR="00FB33D0" w:rsidRPr="00930260" w:rsidRDefault="00FB33D0" w:rsidP="00FB33D0">
            <w:pPr>
              <w:rPr>
                <w:b/>
              </w:rPr>
            </w:pPr>
            <w:r w:rsidRPr="00930260">
              <w:rPr>
                <w:b/>
              </w:rPr>
              <w:t>PSJ PHARM TECH</w:t>
            </w:r>
          </w:p>
        </w:tc>
        <w:tc>
          <w:tcPr>
            <w:tcW w:w="5868" w:type="dxa"/>
            <w:gridSpan w:val="2"/>
            <w:shd w:val="clear" w:color="auto" w:fill="auto"/>
          </w:tcPr>
          <w:p w14:paraId="3DC048D8" w14:textId="77777777" w:rsidR="00FB33D0" w:rsidRPr="00930260" w:rsidRDefault="00FB33D0" w:rsidP="00FB33D0">
            <w:r w:rsidRPr="00930260">
              <w:t xml:space="preserve">The name of the </w:t>
            </w:r>
            <w:r w:rsidRPr="00930260">
              <w:rPr>
                <w:i/>
              </w:rPr>
              <w:t>key</w:t>
            </w:r>
            <w:r w:rsidRPr="00930260">
              <w:t xml:space="preserve"> that must be assigned to pharmacy technicians using the Unit Dose Medications module.</w:t>
            </w:r>
          </w:p>
        </w:tc>
      </w:tr>
      <w:tr w:rsidR="00FB33D0" w:rsidRPr="00930260" w14:paraId="4D62B805" w14:textId="77777777" w:rsidTr="005849D9">
        <w:trPr>
          <w:tblHeader/>
        </w:trPr>
        <w:tc>
          <w:tcPr>
            <w:tcW w:w="3708" w:type="dxa"/>
            <w:shd w:val="clear" w:color="auto" w:fill="auto"/>
          </w:tcPr>
          <w:p w14:paraId="5BE4F220" w14:textId="77777777" w:rsidR="00FB33D0" w:rsidRPr="00930260" w:rsidRDefault="00FB33D0" w:rsidP="00FB33D0">
            <w:pPr>
              <w:rPr>
                <w:b/>
              </w:rPr>
            </w:pPr>
            <w:r w:rsidRPr="00930260">
              <w:rPr>
                <w:b/>
              </w:rPr>
              <w:t>PSJ RNFINISH</w:t>
            </w:r>
          </w:p>
        </w:tc>
        <w:tc>
          <w:tcPr>
            <w:tcW w:w="5868" w:type="dxa"/>
            <w:gridSpan w:val="2"/>
            <w:shd w:val="clear" w:color="auto" w:fill="auto"/>
          </w:tcPr>
          <w:p w14:paraId="7929A318" w14:textId="77777777" w:rsidR="00FB33D0" w:rsidRPr="00930260" w:rsidRDefault="00FB33D0" w:rsidP="00FB33D0">
            <w:r w:rsidRPr="00930260">
              <w:t xml:space="preserve">The name of the </w:t>
            </w:r>
            <w:r w:rsidRPr="00930260">
              <w:rPr>
                <w:i/>
              </w:rPr>
              <w:t>key</w:t>
            </w:r>
            <w:r w:rsidRPr="00930260">
              <w:t xml:space="preserve"> that is given to a user to allow the finishing of a Unit Dose order. This user must also be a holder of the PSJ RNURSE key.</w:t>
            </w:r>
          </w:p>
        </w:tc>
      </w:tr>
      <w:tr w:rsidR="00FB33D0" w:rsidRPr="00930260" w14:paraId="5EF7BA87" w14:textId="77777777" w:rsidTr="005849D9">
        <w:trPr>
          <w:tblHeader/>
        </w:trPr>
        <w:tc>
          <w:tcPr>
            <w:tcW w:w="3708" w:type="dxa"/>
            <w:shd w:val="clear" w:color="auto" w:fill="auto"/>
          </w:tcPr>
          <w:p w14:paraId="5F3A6BA9" w14:textId="77777777" w:rsidR="00FB33D0" w:rsidRPr="00930260" w:rsidRDefault="00FB33D0" w:rsidP="00FB33D0">
            <w:pPr>
              <w:rPr>
                <w:b/>
              </w:rPr>
            </w:pPr>
            <w:r w:rsidRPr="00930260">
              <w:rPr>
                <w:b/>
              </w:rPr>
              <w:t>PSJ RNURSE</w:t>
            </w:r>
          </w:p>
        </w:tc>
        <w:tc>
          <w:tcPr>
            <w:tcW w:w="5868" w:type="dxa"/>
            <w:gridSpan w:val="2"/>
            <w:shd w:val="clear" w:color="auto" w:fill="auto"/>
          </w:tcPr>
          <w:p w14:paraId="5F41160C" w14:textId="77777777" w:rsidR="00FB33D0" w:rsidRPr="00930260" w:rsidRDefault="00FB33D0" w:rsidP="00FB33D0">
            <w:r w:rsidRPr="00930260">
              <w:t xml:space="preserve">The name of the </w:t>
            </w:r>
            <w:r w:rsidRPr="00930260">
              <w:rPr>
                <w:i/>
              </w:rPr>
              <w:t>key</w:t>
            </w:r>
            <w:r w:rsidRPr="00930260">
              <w:t xml:space="preserve"> that must be assigned to nurses using the Unit Dose Medications module.</w:t>
            </w:r>
          </w:p>
        </w:tc>
      </w:tr>
      <w:tr w:rsidR="00FB33D0" w:rsidRPr="00930260" w14:paraId="3A29A505" w14:textId="77777777" w:rsidTr="005849D9">
        <w:trPr>
          <w:tblHeader/>
        </w:trPr>
        <w:tc>
          <w:tcPr>
            <w:tcW w:w="3708" w:type="dxa"/>
            <w:shd w:val="clear" w:color="auto" w:fill="auto"/>
          </w:tcPr>
          <w:p w14:paraId="60BBA3A9" w14:textId="77777777" w:rsidR="00FB33D0" w:rsidRPr="00930260" w:rsidRDefault="00FB33D0" w:rsidP="00FB33D0">
            <w:pPr>
              <w:rPr>
                <w:b/>
              </w:rPr>
            </w:pPr>
            <w:r w:rsidRPr="00930260">
              <w:rPr>
                <w:b/>
              </w:rPr>
              <w:t>PSJ RPHARM</w:t>
            </w:r>
          </w:p>
        </w:tc>
        <w:tc>
          <w:tcPr>
            <w:tcW w:w="5868" w:type="dxa"/>
            <w:gridSpan w:val="2"/>
            <w:shd w:val="clear" w:color="auto" w:fill="auto"/>
          </w:tcPr>
          <w:p w14:paraId="19826356" w14:textId="77777777" w:rsidR="00FB33D0" w:rsidRPr="00930260" w:rsidRDefault="00FB33D0" w:rsidP="00FB33D0">
            <w:r w:rsidRPr="00930260">
              <w:t xml:space="preserve">The name of the </w:t>
            </w:r>
            <w:r w:rsidRPr="00930260">
              <w:rPr>
                <w:i/>
              </w:rPr>
              <w:t>key</w:t>
            </w:r>
            <w:r w:rsidRPr="00930260">
              <w:t xml:space="preserve"> that must be assigned to a pharmacist to use the Unit Dose Medications module. If the package coordinator is also a pharmacist he/she must also be given this key.</w:t>
            </w:r>
          </w:p>
        </w:tc>
      </w:tr>
      <w:tr w:rsidR="00FB33D0" w:rsidRPr="00930260" w14:paraId="60122F41" w14:textId="77777777" w:rsidTr="005849D9">
        <w:trPr>
          <w:tblHeader/>
        </w:trPr>
        <w:tc>
          <w:tcPr>
            <w:tcW w:w="3708" w:type="dxa"/>
            <w:shd w:val="clear" w:color="auto" w:fill="auto"/>
          </w:tcPr>
          <w:p w14:paraId="6AAC954B" w14:textId="77777777" w:rsidR="00FB33D0" w:rsidRPr="00930260" w:rsidRDefault="00FB33D0" w:rsidP="00FB33D0">
            <w:r w:rsidRPr="00930260">
              <w:rPr>
                <w:b/>
              </w:rPr>
              <w:t>PSJ STAT NOW ACTIVE ORDER Mail Group</w:t>
            </w:r>
          </w:p>
        </w:tc>
        <w:tc>
          <w:tcPr>
            <w:tcW w:w="5868" w:type="dxa"/>
            <w:gridSpan w:val="2"/>
            <w:shd w:val="clear" w:color="auto" w:fill="auto"/>
          </w:tcPr>
          <w:p w14:paraId="79E84E56" w14:textId="77777777" w:rsidR="00FB33D0" w:rsidRPr="00930260" w:rsidRDefault="00FB33D0" w:rsidP="00FB33D0">
            <w:r w:rsidRPr="00930260">
              <w:t>A mail group that notifies subscribers when a pending STAT or NOW order is made active.</w:t>
            </w:r>
          </w:p>
        </w:tc>
      </w:tr>
      <w:tr w:rsidR="00FB33D0" w:rsidRPr="00930260" w14:paraId="521B3924" w14:textId="77777777" w:rsidTr="005849D9">
        <w:trPr>
          <w:tblHeader/>
        </w:trPr>
        <w:tc>
          <w:tcPr>
            <w:tcW w:w="3708" w:type="dxa"/>
            <w:shd w:val="clear" w:color="auto" w:fill="auto"/>
          </w:tcPr>
          <w:p w14:paraId="34ABADC0" w14:textId="77777777" w:rsidR="00FB33D0" w:rsidRPr="00930260" w:rsidRDefault="00FB33D0" w:rsidP="00FB33D0">
            <w:r w:rsidRPr="00930260">
              <w:rPr>
                <w:b/>
              </w:rPr>
              <w:t>PSJ STAT NOW PENDING</w:t>
            </w:r>
          </w:p>
        </w:tc>
        <w:tc>
          <w:tcPr>
            <w:tcW w:w="5868" w:type="dxa"/>
            <w:gridSpan w:val="2"/>
            <w:shd w:val="clear" w:color="auto" w:fill="auto"/>
          </w:tcPr>
          <w:p w14:paraId="3935701F" w14:textId="77777777" w:rsidR="00FB33D0" w:rsidRPr="00930260" w:rsidRDefault="00FB33D0" w:rsidP="00FB33D0">
            <w:r w:rsidRPr="00930260">
              <w:t>A mail group that notifies subscribers when a pending</w:t>
            </w:r>
          </w:p>
        </w:tc>
      </w:tr>
      <w:tr w:rsidR="00FB33D0" w:rsidRPr="00930260" w14:paraId="71E1725A" w14:textId="77777777" w:rsidTr="005849D9">
        <w:trPr>
          <w:tblHeader/>
        </w:trPr>
        <w:tc>
          <w:tcPr>
            <w:tcW w:w="3708" w:type="dxa"/>
            <w:shd w:val="clear" w:color="auto" w:fill="auto"/>
          </w:tcPr>
          <w:p w14:paraId="796BF8C9" w14:textId="77777777" w:rsidR="00FB33D0" w:rsidRPr="00930260" w:rsidRDefault="00FB33D0" w:rsidP="00FB33D0">
            <w:r w:rsidRPr="00930260">
              <w:rPr>
                <w:b/>
              </w:rPr>
              <w:t>ORDER Mail Group</w:t>
            </w:r>
          </w:p>
        </w:tc>
        <w:tc>
          <w:tcPr>
            <w:tcW w:w="5868" w:type="dxa"/>
            <w:gridSpan w:val="2"/>
            <w:shd w:val="clear" w:color="auto" w:fill="auto"/>
          </w:tcPr>
          <w:p w14:paraId="3E3427A3" w14:textId="77777777" w:rsidR="00FB33D0" w:rsidRPr="00930260" w:rsidRDefault="00FB33D0" w:rsidP="00FB33D0">
            <w:r w:rsidRPr="00930260">
              <w:t>STAT or NOW order has been received from CPRS.</w:t>
            </w:r>
          </w:p>
        </w:tc>
      </w:tr>
      <w:tr w:rsidR="00FB33D0" w:rsidRPr="00930260" w14:paraId="67706680" w14:textId="77777777" w:rsidTr="005849D9">
        <w:trPr>
          <w:tblHeader/>
        </w:trPr>
        <w:tc>
          <w:tcPr>
            <w:tcW w:w="3708" w:type="dxa"/>
            <w:shd w:val="clear" w:color="auto" w:fill="auto"/>
          </w:tcPr>
          <w:p w14:paraId="70ECD43D" w14:textId="77777777" w:rsidR="00FB33D0" w:rsidRPr="00930260" w:rsidRDefault="00FB33D0" w:rsidP="00FB33D0">
            <w:pPr>
              <w:rPr>
                <w:b/>
              </w:rPr>
            </w:pPr>
            <w:r w:rsidRPr="00930260">
              <w:rPr>
                <w:b/>
              </w:rPr>
              <w:t>Quick Code</w:t>
            </w:r>
          </w:p>
        </w:tc>
        <w:tc>
          <w:tcPr>
            <w:tcW w:w="5868" w:type="dxa"/>
            <w:gridSpan w:val="2"/>
            <w:shd w:val="clear" w:color="auto" w:fill="auto"/>
          </w:tcPr>
          <w:p w14:paraId="48971794" w14:textId="77777777" w:rsidR="00FB33D0" w:rsidRPr="00930260" w:rsidRDefault="00FB33D0" w:rsidP="00FB33D0">
            <w:r w:rsidRPr="00930260">
              <w:t xml:space="preserve">An abbreviated form of the drug generic name (from one to ten characters) for IV orders. One of the three drug fields on which lookup is done to locate a drug. Print name and synonym are the other two. Use of </w:t>
            </w:r>
            <w:r w:rsidR="00233ECC" w:rsidRPr="00930260">
              <w:t>quick codes will speed up order entry, etc.</w:t>
            </w:r>
          </w:p>
        </w:tc>
      </w:tr>
      <w:tr w:rsidR="00FB33D0" w:rsidRPr="00930260" w14:paraId="5DA98B2B" w14:textId="77777777" w:rsidTr="005849D9">
        <w:trPr>
          <w:tblHeader/>
        </w:trPr>
        <w:tc>
          <w:tcPr>
            <w:tcW w:w="3708" w:type="dxa"/>
            <w:shd w:val="clear" w:color="auto" w:fill="auto"/>
          </w:tcPr>
          <w:p w14:paraId="5E191F41" w14:textId="77777777" w:rsidR="00FB33D0" w:rsidRPr="00930260" w:rsidRDefault="00FB33D0" w:rsidP="00FB33D0">
            <w:r w:rsidRPr="00930260">
              <w:rPr>
                <w:b/>
              </w:rPr>
              <w:t>Report Device</w:t>
            </w:r>
          </w:p>
        </w:tc>
        <w:tc>
          <w:tcPr>
            <w:tcW w:w="5868" w:type="dxa"/>
            <w:gridSpan w:val="2"/>
            <w:shd w:val="clear" w:color="auto" w:fill="auto"/>
          </w:tcPr>
          <w:p w14:paraId="04D0E9E4" w14:textId="77777777" w:rsidR="00FB33D0" w:rsidRPr="00930260" w:rsidRDefault="00FB33D0" w:rsidP="00FB33D0">
            <w:r w:rsidRPr="00930260">
              <w:t>The device, identified by the user, on which computer-generated reports selected by the user will be printed.</w:t>
            </w:r>
          </w:p>
        </w:tc>
      </w:tr>
      <w:tr w:rsidR="00FB33D0" w:rsidRPr="00930260" w14:paraId="54A8A16A" w14:textId="77777777" w:rsidTr="005849D9">
        <w:trPr>
          <w:tblHeader/>
        </w:trPr>
        <w:tc>
          <w:tcPr>
            <w:tcW w:w="3708" w:type="dxa"/>
            <w:shd w:val="clear" w:color="auto" w:fill="auto"/>
          </w:tcPr>
          <w:p w14:paraId="4C4CEB6E" w14:textId="77777777" w:rsidR="00FB33D0" w:rsidRPr="00930260" w:rsidRDefault="00FB33D0" w:rsidP="00FB33D0">
            <w:r w:rsidRPr="00930260">
              <w:rPr>
                <w:b/>
              </w:rPr>
              <w:t>Schedule</w:t>
            </w:r>
          </w:p>
        </w:tc>
        <w:tc>
          <w:tcPr>
            <w:tcW w:w="5868" w:type="dxa"/>
            <w:gridSpan w:val="2"/>
            <w:shd w:val="clear" w:color="auto" w:fill="auto"/>
          </w:tcPr>
          <w:p w14:paraId="3DF0A9A3" w14:textId="77777777" w:rsidR="00FB33D0" w:rsidRPr="00930260" w:rsidRDefault="00FB33D0" w:rsidP="00FB33D0">
            <w:r w:rsidRPr="00930260">
              <w:t>The frequency of administration of a medication (e.g., QID, QDAILY, QAM, STAT, Q4H).</w:t>
            </w:r>
          </w:p>
        </w:tc>
      </w:tr>
      <w:tr w:rsidR="00FB33D0" w:rsidRPr="00930260" w14:paraId="67190B14" w14:textId="77777777" w:rsidTr="005849D9">
        <w:trPr>
          <w:tblHeader/>
        </w:trPr>
        <w:tc>
          <w:tcPr>
            <w:tcW w:w="3708" w:type="dxa"/>
            <w:shd w:val="clear" w:color="auto" w:fill="auto"/>
          </w:tcPr>
          <w:p w14:paraId="6445391F" w14:textId="77777777" w:rsidR="00FB33D0" w:rsidRPr="00930260" w:rsidRDefault="00FB33D0" w:rsidP="00FB33D0">
            <w:r w:rsidRPr="00930260">
              <w:rPr>
                <w:b/>
              </w:rPr>
              <w:lastRenderedPageBreak/>
              <w:t>Schedule Type</w:t>
            </w:r>
          </w:p>
        </w:tc>
        <w:tc>
          <w:tcPr>
            <w:tcW w:w="5868" w:type="dxa"/>
            <w:gridSpan w:val="2"/>
            <w:shd w:val="clear" w:color="auto" w:fill="auto"/>
          </w:tcPr>
          <w:p w14:paraId="4EAD3D64" w14:textId="77777777" w:rsidR="00FB33D0" w:rsidRPr="00930260" w:rsidRDefault="00FB33D0" w:rsidP="00FB33D0">
            <w:r w:rsidRPr="00930260">
              <w:t xml:space="preserve">Codes include: </w:t>
            </w:r>
            <w:r w:rsidRPr="00930260">
              <w:rPr>
                <w:b/>
              </w:rPr>
              <w:t>O</w:t>
            </w:r>
            <w:r w:rsidRPr="00930260">
              <w:t xml:space="preserve"> - one time (i.e., STAT - only once), </w:t>
            </w:r>
            <w:r w:rsidRPr="00930260">
              <w:rPr>
                <w:b/>
              </w:rPr>
              <w:t>P</w:t>
            </w:r>
            <w:r w:rsidRPr="00930260">
              <w:t xml:space="preserve"> - PRN (as needed; no set administration times). </w:t>
            </w:r>
            <w:r w:rsidRPr="00930260">
              <w:rPr>
                <w:b/>
              </w:rPr>
              <w:t>C</w:t>
            </w:r>
            <w:r w:rsidRPr="00930260">
              <w:t xml:space="preserve">- continuous (given continuously for the life of the order; usually with set administration times). </w:t>
            </w:r>
            <w:r w:rsidRPr="00930260">
              <w:rPr>
                <w:b/>
              </w:rPr>
              <w:t>R</w:t>
            </w:r>
            <w:r w:rsidRPr="00930260">
              <w:t xml:space="preserve"> - fill on </w:t>
            </w:r>
            <w:r w:rsidR="00233ECC" w:rsidRPr="00930260">
              <w:t xml:space="preserve">request (used for items that are not automatically put in the cart - but are filled on the nurse’s request. These can be multidose items (e.g., eye wash, kept for use by one patient and is filled on request when the supply is exhausted). And </w:t>
            </w:r>
            <w:r w:rsidR="00233ECC" w:rsidRPr="00930260">
              <w:rPr>
                <w:b/>
              </w:rPr>
              <w:t>OC</w:t>
            </w:r>
            <w:r w:rsidR="00233ECC" w:rsidRPr="00930260">
              <w:t xml:space="preserve"> - on call (one time with no specific time to be given, i.e., 1/2 hour before surgery).</w:t>
            </w:r>
          </w:p>
        </w:tc>
      </w:tr>
      <w:tr w:rsidR="00FB33D0" w:rsidRPr="00930260" w14:paraId="41DA9FAE" w14:textId="77777777" w:rsidTr="005849D9">
        <w:trPr>
          <w:tblHeader/>
        </w:trPr>
        <w:tc>
          <w:tcPr>
            <w:tcW w:w="3708" w:type="dxa"/>
            <w:shd w:val="clear" w:color="auto" w:fill="auto"/>
          </w:tcPr>
          <w:p w14:paraId="46CAF1BB" w14:textId="77777777" w:rsidR="00FB33D0" w:rsidRPr="00930260" w:rsidRDefault="00FB33D0" w:rsidP="00FB33D0">
            <w:r w:rsidRPr="00930260">
              <w:rPr>
                <w:b/>
              </w:rPr>
              <w:t>Self Med</w:t>
            </w:r>
          </w:p>
        </w:tc>
        <w:tc>
          <w:tcPr>
            <w:tcW w:w="5868" w:type="dxa"/>
            <w:gridSpan w:val="2"/>
            <w:shd w:val="clear" w:color="auto" w:fill="auto"/>
          </w:tcPr>
          <w:p w14:paraId="72A86940" w14:textId="77777777" w:rsidR="00FB33D0" w:rsidRPr="00930260" w:rsidRDefault="00FB33D0" w:rsidP="00FB33D0">
            <w:r w:rsidRPr="00930260">
              <w:t>Medication that is to be administered by the patient to himself.</w:t>
            </w:r>
          </w:p>
        </w:tc>
      </w:tr>
      <w:tr w:rsidR="00FB33D0" w:rsidRPr="00930260" w14:paraId="4217A60B" w14:textId="77777777" w:rsidTr="005849D9">
        <w:trPr>
          <w:tblHeader/>
        </w:trPr>
        <w:tc>
          <w:tcPr>
            <w:tcW w:w="3708" w:type="dxa"/>
            <w:shd w:val="clear" w:color="auto" w:fill="auto"/>
          </w:tcPr>
          <w:p w14:paraId="7B2CB18C" w14:textId="77777777" w:rsidR="00FB33D0" w:rsidRPr="00930260" w:rsidRDefault="00FB33D0" w:rsidP="00FB33D0">
            <w:r w:rsidRPr="00930260">
              <w:rPr>
                <w:b/>
              </w:rPr>
              <w:t>Standard Schedule</w:t>
            </w:r>
          </w:p>
        </w:tc>
        <w:tc>
          <w:tcPr>
            <w:tcW w:w="5868" w:type="dxa"/>
            <w:gridSpan w:val="2"/>
            <w:shd w:val="clear" w:color="auto" w:fill="auto"/>
          </w:tcPr>
          <w:p w14:paraId="7CA431CE" w14:textId="77777777" w:rsidR="00FB33D0" w:rsidRPr="00930260" w:rsidRDefault="00FB33D0" w:rsidP="00FB33D0">
            <w:r w:rsidRPr="00930260">
              <w:t xml:space="preserve">Standard medication administration schedules stored in the </w:t>
            </w:r>
            <w:r w:rsidRPr="00930260">
              <w:rPr>
                <w:caps/>
              </w:rPr>
              <w:t>Administration Schedule</w:t>
            </w:r>
            <w:r w:rsidRPr="00930260">
              <w:t xml:space="preserve"> file (#51.1). </w:t>
            </w:r>
          </w:p>
        </w:tc>
      </w:tr>
      <w:tr w:rsidR="00FB33D0" w:rsidRPr="00930260" w14:paraId="49B6C177" w14:textId="77777777" w:rsidTr="005849D9">
        <w:trPr>
          <w:tblHeader/>
        </w:trPr>
        <w:tc>
          <w:tcPr>
            <w:tcW w:w="3708" w:type="dxa"/>
            <w:shd w:val="clear" w:color="auto" w:fill="auto"/>
          </w:tcPr>
          <w:p w14:paraId="2049D7BA" w14:textId="77777777" w:rsidR="00FB33D0" w:rsidRPr="00930260" w:rsidRDefault="00FB33D0" w:rsidP="00FB33D0">
            <w:pPr>
              <w:rPr>
                <w:b/>
              </w:rPr>
            </w:pPr>
            <w:r w:rsidRPr="00930260">
              <w:rPr>
                <w:b/>
              </w:rPr>
              <w:t>Start Date/Time</w:t>
            </w:r>
          </w:p>
        </w:tc>
        <w:tc>
          <w:tcPr>
            <w:tcW w:w="5868" w:type="dxa"/>
            <w:gridSpan w:val="2"/>
            <w:shd w:val="clear" w:color="auto" w:fill="auto"/>
          </w:tcPr>
          <w:p w14:paraId="4BE5CB58" w14:textId="77777777" w:rsidR="00FB33D0" w:rsidRPr="00930260" w:rsidRDefault="00FB33D0" w:rsidP="00FB33D0">
            <w:r w:rsidRPr="00930260">
              <w:t>The date and time an order is to begin.</w:t>
            </w:r>
          </w:p>
        </w:tc>
      </w:tr>
      <w:tr w:rsidR="00FB33D0" w:rsidRPr="00930260" w14:paraId="07072BC7" w14:textId="77777777" w:rsidTr="005849D9">
        <w:trPr>
          <w:tblHeader/>
        </w:trPr>
        <w:tc>
          <w:tcPr>
            <w:tcW w:w="3708" w:type="dxa"/>
            <w:shd w:val="clear" w:color="auto" w:fill="auto"/>
          </w:tcPr>
          <w:p w14:paraId="0328CB8D" w14:textId="77777777" w:rsidR="00FB33D0" w:rsidRPr="00930260" w:rsidRDefault="00FB33D0" w:rsidP="00B13CDB">
            <w:pPr>
              <w:keepLines/>
              <w:rPr>
                <w:b/>
              </w:rPr>
            </w:pPr>
            <w:r w:rsidRPr="00930260">
              <w:rPr>
                <w:b/>
              </w:rPr>
              <w:t>STAT and NOW Order Notification</w:t>
            </w:r>
          </w:p>
        </w:tc>
        <w:tc>
          <w:tcPr>
            <w:tcW w:w="5868" w:type="dxa"/>
            <w:gridSpan w:val="2"/>
            <w:shd w:val="clear" w:color="auto" w:fill="auto"/>
          </w:tcPr>
          <w:p w14:paraId="4F15811E" w14:textId="77777777" w:rsidR="00FB33D0" w:rsidRPr="00930260" w:rsidRDefault="00FB33D0" w:rsidP="00B13CDB">
            <w:pPr>
              <w:keepLines/>
              <w:rPr>
                <w:position w:val="-4"/>
              </w:rPr>
            </w:pPr>
            <w:r w:rsidRPr="00930260">
              <w:rPr>
                <w:position w:val="-4"/>
              </w:rPr>
              <w:t xml:space="preserve">Sends a text message to subscribers of the PSJ STAT NOW mail groups when a pending STAT or NOW order has been received from CPRS or has been </w:t>
            </w:r>
            <w:r w:rsidR="00233ECC" w:rsidRPr="00930260">
              <w:rPr>
                <w:position w:val="-4"/>
              </w:rPr>
              <w:t>verified and made active.</w:t>
            </w:r>
          </w:p>
        </w:tc>
      </w:tr>
      <w:tr w:rsidR="00FB33D0" w:rsidRPr="00930260" w14:paraId="49DF41C2" w14:textId="77777777" w:rsidTr="005849D9">
        <w:trPr>
          <w:tblHeader/>
        </w:trPr>
        <w:tc>
          <w:tcPr>
            <w:tcW w:w="3708" w:type="dxa"/>
            <w:shd w:val="clear" w:color="auto" w:fill="auto"/>
          </w:tcPr>
          <w:p w14:paraId="39272D89" w14:textId="77777777" w:rsidR="00FB33D0" w:rsidRPr="00930260" w:rsidRDefault="00FB33D0" w:rsidP="00FB33D0">
            <w:r w:rsidRPr="00930260">
              <w:rPr>
                <w:b/>
              </w:rPr>
              <w:t>Status</w:t>
            </w:r>
          </w:p>
        </w:tc>
        <w:tc>
          <w:tcPr>
            <w:tcW w:w="5868" w:type="dxa"/>
            <w:gridSpan w:val="2"/>
            <w:shd w:val="clear" w:color="auto" w:fill="auto"/>
          </w:tcPr>
          <w:p w14:paraId="2F0ABC1C" w14:textId="77777777" w:rsidR="00FB33D0" w:rsidRPr="00930260" w:rsidRDefault="00FB33D0" w:rsidP="00FB33D0">
            <w:r w:rsidRPr="00930260">
              <w:rPr>
                <w:b/>
              </w:rPr>
              <w:t>A</w:t>
            </w:r>
            <w:r w:rsidRPr="00930260">
              <w:t xml:space="preserve"> - active, </w:t>
            </w:r>
            <w:r w:rsidRPr="00930260">
              <w:rPr>
                <w:b/>
              </w:rPr>
              <w:t>E</w:t>
            </w:r>
            <w:r w:rsidRPr="00930260">
              <w:t xml:space="preserve"> - expired, </w:t>
            </w:r>
            <w:r w:rsidRPr="00930260">
              <w:rPr>
                <w:b/>
              </w:rPr>
              <w:t>R</w:t>
            </w:r>
            <w:r w:rsidRPr="00930260">
              <w:t xml:space="preserve"> - renewed (or reinstated), </w:t>
            </w:r>
            <w:r w:rsidRPr="00930260">
              <w:rPr>
                <w:b/>
              </w:rPr>
              <w:t>D</w:t>
            </w:r>
            <w:r w:rsidRPr="00930260">
              <w:t xml:space="preserve"> - discontinued, </w:t>
            </w:r>
            <w:r w:rsidRPr="00930260">
              <w:rPr>
                <w:b/>
              </w:rPr>
              <w:t>H</w:t>
            </w:r>
            <w:r w:rsidRPr="00930260">
              <w:t xml:space="preserve"> - on hold, </w:t>
            </w:r>
            <w:r w:rsidRPr="00930260">
              <w:rPr>
                <w:b/>
              </w:rPr>
              <w:t>I</w:t>
            </w:r>
            <w:r w:rsidRPr="00930260">
              <w:t xml:space="preserve"> - incomplete, or </w:t>
            </w:r>
            <w:r w:rsidRPr="00930260">
              <w:rPr>
                <w:b/>
              </w:rPr>
              <w:t>N</w:t>
            </w:r>
            <w:r w:rsidRPr="00930260">
              <w:t xml:space="preserve"> - non-verified, </w:t>
            </w:r>
            <w:r w:rsidRPr="00930260">
              <w:rPr>
                <w:b/>
              </w:rPr>
              <w:t>U</w:t>
            </w:r>
            <w:r w:rsidRPr="00930260">
              <w:t xml:space="preserve"> – unreleased, </w:t>
            </w:r>
            <w:r w:rsidRPr="00930260">
              <w:rPr>
                <w:b/>
              </w:rPr>
              <w:t>P</w:t>
            </w:r>
            <w:r w:rsidRPr="00930260">
              <w:t xml:space="preserve"> – pending, </w:t>
            </w:r>
            <w:r w:rsidRPr="00930260">
              <w:rPr>
                <w:b/>
              </w:rPr>
              <w:t>O</w:t>
            </w:r>
            <w:r w:rsidRPr="00930260">
              <w:t xml:space="preserve"> – on call, </w:t>
            </w:r>
            <w:r w:rsidRPr="00930260">
              <w:rPr>
                <w:b/>
              </w:rPr>
              <w:t>DE</w:t>
            </w:r>
            <w:r w:rsidRPr="00930260">
              <w:t xml:space="preserve"> – discontinued edit, </w:t>
            </w:r>
            <w:r w:rsidRPr="00930260">
              <w:rPr>
                <w:b/>
              </w:rPr>
              <w:t>RE</w:t>
            </w:r>
            <w:r w:rsidRPr="00930260">
              <w:t xml:space="preserve"> – reinstated, </w:t>
            </w:r>
            <w:r w:rsidRPr="00930260">
              <w:rPr>
                <w:b/>
              </w:rPr>
              <w:t xml:space="preserve">DR </w:t>
            </w:r>
            <w:r w:rsidRPr="00930260">
              <w:t>– discontinued renewal.</w:t>
            </w:r>
          </w:p>
        </w:tc>
      </w:tr>
      <w:tr w:rsidR="00FB33D0" w:rsidRPr="00930260" w14:paraId="1F3C3F70" w14:textId="77777777" w:rsidTr="005849D9">
        <w:trPr>
          <w:tblHeader/>
        </w:trPr>
        <w:tc>
          <w:tcPr>
            <w:tcW w:w="3708" w:type="dxa"/>
            <w:shd w:val="clear" w:color="auto" w:fill="auto"/>
          </w:tcPr>
          <w:p w14:paraId="14EA832D" w14:textId="77777777" w:rsidR="00FB33D0" w:rsidRPr="00930260" w:rsidRDefault="00FB33D0" w:rsidP="00FB33D0">
            <w:r w:rsidRPr="00930260">
              <w:rPr>
                <w:b/>
              </w:rPr>
              <w:t>Stop Date/Time</w:t>
            </w:r>
          </w:p>
        </w:tc>
        <w:tc>
          <w:tcPr>
            <w:tcW w:w="5868" w:type="dxa"/>
            <w:gridSpan w:val="2"/>
            <w:shd w:val="clear" w:color="auto" w:fill="auto"/>
          </w:tcPr>
          <w:p w14:paraId="03B704B5" w14:textId="77777777" w:rsidR="00FB33D0" w:rsidRPr="00930260" w:rsidRDefault="00FB33D0" w:rsidP="00FB33D0">
            <w:r w:rsidRPr="00930260">
              <w:t>The date and time an order is to expire.</w:t>
            </w:r>
          </w:p>
        </w:tc>
      </w:tr>
      <w:tr w:rsidR="00FB33D0" w:rsidRPr="00930260" w14:paraId="2CA122AB" w14:textId="77777777" w:rsidTr="005849D9">
        <w:trPr>
          <w:tblHeader/>
        </w:trPr>
        <w:tc>
          <w:tcPr>
            <w:tcW w:w="3708" w:type="dxa"/>
            <w:shd w:val="clear" w:color="auto" w:fill="auto"/>
          </w:tcPr>
          <w:p w14:paraId="655A818E" w14:textId="77777777" w:rsidR="00FB33D0" w:rsidRPr="00930260" w:rsidRDefault="00FB33D0" w:rsidP="00FB33D0">
            <w:r w:rsidRPr="00930260">
              <w:rPr>
                <w:b/>
              </w:rPr>
              <w:t>Stop Order Notices</w:t>
            </w:r>
          </w:p>
        </w:tc>
        <w:tc>
          <w:tcPr>
            <w:tcW w:w="5868" w:type="dxa"/>
            <w:gridSpan w:val="2"/>
            <w:shd w:val="clear" w:color="auto" w:fill="auto"/>
          </w:tcPr>
          <w:p w14:paraId="5C290491" w14:textId="77777777" w:rsidR="00FB33D0" w:rsidRPr="00930260" w:rsidRDefault="00FB33D0" w:rsidP="00FB33D0">
            <w:r w:rsidRPr="00930260">
              <w:t>A list of patient medications that are about to expire and may require action.</w:t>
            </w:r>
          </w:p>
        </w:tc>
      </w:tr>
      <w:tr w:rsidR="00FB33D0" w:rsidRPr="00930260" w14:paraId="37CEDCF2" w14:textId="77777777" w:rsidTr="005849D9">
        <w:trPr>
          <w:tblHeader/>
        </w:trPr>
        <w:tc>
          <w:tcPr>
            <w:tcW w:w="3708" w:type="dxa"/>
            <w:shd w:val="clear" w:color="auto" w:fill="auto"/>
          </w:tcPr>
          <w:p w14:paraId="3CBBB47E" w14:textId="77777777" w:rsidR="00FB33D0" w:rsidRPr="00930260" w:rsidRDefault="00FB33D0" w:rsidP="00FB33D0">
            <w:r w:rsidRPr="00930260">
              <w:rPr>
                <w:b/>
              </w:rPr>
              <w:t>Syringe</w:t>
            </w:r>
          </w:p>
        </w:tc>
        <w:tc>
          <w:tcPr>
            <w:tcW w:w="5868" w:type="dxa"/>
            <w:gridSpan w:val="2"/>
            <w:shd w:val="clear" w:color="auto" w:fill="auto"/>
          </w:tcPr>
          <w:p w14:paraId="08080C5C" w14:textId="77777777" w:rsidR="00FB33D0" w:rsidRPr="00930260" w:rsidRDefault="00FB33D0" w:rsidP="00FB33D0">
            <w:r w:rsidRPr="00930260">
              <w:t xml:space="preserve">Type of IV that uses a syringe rather than a bottle or bag. The method of infusion for a syringe-type IV may be continuous or intermittent. </w:t>
            </w:r>
          </w:p>
        </w:tc>
      </w:tr>
      <w:tr w:rsidR="00FB33D0" w:rsidRPr="00930260" w14:paraId="4656130B" w14:textId="77777777" w:rsidTr="005849D9">
        <w:trPr>
          <w:tblHeader/>
        </w:trPr>
        <w:tc>
          <w:tcPr>
            <w:tcW w:w="3708" w:type="dxa"/>
            <w:shd w:val="clear" w:color="auto" w:fill="auto"/>
          </w:tcPr>
          <w:p w14:paraId="15FEFA3F" w14:textId="77777777" w:rsidR="00FB33D0" w:rsidRPr="00930260" w:rsidRDefault="00FB33D0" w:rsidP="00FB33D0">
            <w:r w:rsidRPr="00930260">
              <w:rPr>
                <w:b/>
              </w:rPr>
              <w:t>Syringe Size</w:t>
            </w:r>
          </w:p>
        </w:tc>
        <w:tc>
          <w:tcPr>
            <w:tcW w:w="5868" w:type="dxa"/>
            <w:gridSpan w:val="2"/>
            <w:shd w:val="clear" w:color="auto" w:fill="auto"/>
          </w:tcPr>
          <w:p w14:paraId="71D2FD8E" w14:textId="77777777" w:rsidR="00FB33D0" w:rsidRPr="00930260" w:rsidRDefault="00FB33D0" w:rsidP="00FB33D0">
            <w:r w:rsidRPr="00930260">
              <w:t xml:space="preserve">The syringe size is the capacity or volume of a particular syringe. The size of a syringe is usually </w:t>
            </w:r>
            <w:r w:rsidR="00233ECC" w:rsidRPr="00930260">
              <w:t>measured in number of cubic centimeters (ccs).</w:t>
            </w:r>
          </w:p>
        </w:tc>
      </w:tr>
      <w:tr w:rsidR="00FB33D0" w:rsidRPr="00930260" w14:paraId="79AC72FA" w14:textId="77777777" w:rsidTr="005849D9">
        <w:trPr>
          <w:tblHeader/>
        </w:trPr>
        <w:tc>
          <w:tcPr>
            <w:tcW w:w="3708" w:type="dxa"/>
            <w:shd w:val="clear" w:color="auto" w:fill="auto"/>
          </w:tcPr>
          <w:p w14:paraId="6F255A8B" w14:textId="77777777" w:rsidR="00FB33D0" w:rsidRPr="00930260" w:rsidRDefault="00FB33D0" w:rsidP="00FB33D0">
            <w:r w:rsidRPr="00930260">
              <w:rPr>
                <w:b/>
              </w:rPr>
              <w:t>TPN</w:t>
            </w:r>
          </w:p>
        </w:tc>
        <w:tc>
          <w:tcPr>
            <w:tcW w:w="5868" w:type="dxa"/>
            <w:gridSpan w:val="2"/>
            <w:shd w:val="clear" w:color="auto" w:fill="auto"/>
          </w:tcPr>
          <w:p w14:paraId="070F86A1" w14:textId="77777777" w:rsidR="00FB33D0" w:rsidRPr="00930260" w:rsidRDefault="00FB33D0" w:rsidP="00FB33D0">
            <w:r w:rsidRPr="00930260">
              <w:t>Total Parenteral Nutrition. The intravenous administration of the total nutrient requirements of the patient. The term TPN is also used to mean the solution compounded to provide those requirements.</w:t>
            </w:r>
          </w:p>
        </w:tc>
      </w:tr>
      <w:tr w:rsidR="00FB33D0" w:rsidRPr="00930260" w14:paraId="1B10D49D" w14:textId="77777777" w:rsidTr="005849D9">
        <w:trPr>
          <w:tblHeader/>
        </w:trPr>
        <w:tc>
          <w:tcPr>
            <w:tcW w:w="3708" w:type="dxa"/>
            <w:shd w:val="clear" w:color="auto" w:fill="auto"/>
          </w:tcPr>
          <w:p w14:paraId="67C3CC44" w14:textId="77777777" w:rsidR="00FB33D0" w:rsidRPr="00930260" w:rsidRDefault="00FB33D0" w:rsidP="00FB33D0">
            <w:r w:rsidRPr="00930260">
              <w:rPr>
                <w:b/>
              </w:rPr>
              <w:lastRenderedPageBreak/>
              <w:t>Units per Dose</w:t>
            </w:r>
          </w:p>
        </w:tc>
        <w:tc>
          <w:tcPr>
            <w:tcW w:w="5868" w:type="dxa"/>
            <w:gridSpan w:val="2"/>
            <w:shd w:val="clear" w:color="auto" w:fill="auto"/>
          </w:tcPr>
          <w:p w14:paraId="5D8038D3" w14:textId="77777777" w:rsidR="00FB33D0" w:rsidRPr="00930260" w:rsidRDefault="00FB33D0" w:rsidP="00FB33D0">
            <w:r w:rsidRPr="00930260">
              <w:t>The number of Units (tablets, capsules, etc.) to be dispensed as a Dose for an order. Fractional numbers will be accepted.</w:t>
            </w:r>
          </w:p>
        </w:tc>
      </w:tr>
      <w:tr w:rsidR="00FB33D0" w:rsidRPr="00930260" w14:paraId="75A2F936" w14:textId="77777777" w:rsidTr="005849D9">
        <w:trPr>
          <w:tblHeader/>
        </w:trPr>
        <w:tc>
          <w:tcPr>
            <w:tcW w:w="3708" w:type="dxa"/>
            <w:shd w:val="clear" w:color="auto" w:fill="auto"/>
          </w:tcPr>
          <w:p w14:paraId="6FB95C54" w14:textId="77777777" w:rsidR="00FB33D0" w:rsidRPr="00930260" w:rsidRDefault="00FB33D0" w:rsidP="00FB33D0">
            <w:r w:rsidRPr="00930260">
              <w:rPr>
                <w:b/>
              </w:rPr>
              <w:t>VA Drug Class Code</w:t>
            </w:r>
          </w:p>
        </w:tc>
        <w:tc>
          <w:tcPr>
            <w:tcW w:w="5868" w:type="dxa"/>
            <w:gridSpan w:val="2"/>
            <w:shd w:val="clear" w:color="auto" w:fill="auto"/>
          </w:tcPr>
          <w:p w14:paraId="351805CA" w14:textId="77777777" w:rsidR="00FB33D0" w:rsidRPr="00930260" w:rsidRDefault="00FB33D0" w:rsidP="00FB33D0">
            <w:r w:rsidRPr="00930260">
              <w:t>A drug classification system used by VA that separates drugs into different categories based upon their characteristics. IV cost reports can be run for VA Drug Class Codes.</w:t>
            </w:r>
          </w:p>
        </w:tc>
      </w:tr>
      <w:tr w:rsidR="00FB33D0" w:rsidRPr="00930260" w14:paraId="24CECCCA" w14:textId="77777777" w:rsidTr="005849D9">
        <w:trPr>
          <w:tblHeader/>
        </w:trPr>
        <w:tc>
          <w:tcPr>
            <w:tcW w:w="3708" w:type="dxa"/>
            <w:shd w:val="clear" w:color="auto" w:fill="auto"/>
          </w:tcPr>
          <w:p w14:paraId="083F7CDD" w14:textId="77777777" w:rsidR="00FB33D0" w:rsidRPr="00930260" w:rsidRDefault="00FB33D0" w:rsidP="00FB33D0">
            <w:r w:rsidRPr="00930260">
              <w:rPr>
                <w:b/>
              </w:rPr>
              <w:t>VDL</w:t>
            </w:r>
            <w:r w:rsidRPr="00930260">
              <w:rPr>
                <w:b/>
              </w:rPr>
              <w:fldChar w:fldCharType="begin"/>
            </w:r>
            <w:r w:rsidRPr="00930260">
              <w:instrText xml:space="preserve"> XE "VDL" </w:instrText>
            </w:r>
            <w:r w:rsidRPr="00930260">
              <w:rPr>
                <w:b/>
              </w:rPr>
              <w:fldChar w:fldCharType="end"/>
            </w:r>
          </w:p>
        </w:tc>
        <w:tc>
          <w:tcPr>
            <w:tcW w:w="5868" w:type="dxa"/>
            <w:gridSpan w:val="2"/>
            <w:shd w:val="clear" w:color="auto" w:fill="auto"/>
          </w:tcPr>
          <w:p w14:paraId="06A5E1A9" w14:textId="77777777" w:rsidR="00FB33D0" w:rsidRPr="00930260" w:rsidRDefault="00FB33D0" w:rsidP="00FB33D0">
            <w:r w:rsidRPr="00930260">
              <w:t>Virtual Due List. This is a Graphical User Interface (GUI) application used by the nurses when administering medications.</w:t>
            </w:r>
          </w:p>
        </w:tc>
      </w:tr>
      <w:tr w:rsidR="00FB33D0" w:rsidRPr="00930260" w14:paraId="04838F17" w14:textId="77777777" w:rsidTr="005849D9">
        <w:trPr>
          <w:tblHeader/>
        </w:trPr>
        <w:tc>
          <w:tcPr>
            <w:tcW w:w="3708" w:type="dxa"/>
            <w:shd w:val="clear" w:color="auto" w:fill="auto"/>
          </w:tcPr>
          <w:p w14:paraId="2C93244C" w14:textId="77777777" w:rsidR="00FB33D0" w:rsidRPr="00930260" w:rsidRDefault="00FB33D0" w:rsidP="00B13CDB">
            <w:pPr>
              <w:keepLines/>
              <w:rPr>
                <w:b/>
              </w:rPr>
            </w:pPr>
            <w:r w:rsidRPr="00930260">
              <w:rPr>
                <w:b/>
              </w:rPr>
              <w:t>Ward Group</w:t>
            </w:r>
          </w:p>
        </w:tc>
        <w:tc>
          <w:tcPr>
            <w:tcW w:w="5868" w:type="dxa"/>
            <w:gridSpan w:val="2"/>
            <w:shd w:val="clear" w:color="auto" w:fill="auto"/>
          </w:tcPr>
          <w:p w14:paraId="23E432F4" w14:textId="77777777" w:rsidR="00FB33D0" w:rsidRPr="00930260" w:rsidRDefault="00FB33D0" w:rsidP="00B13CDB">
            <w:pPr>
              <w:keepLines/>
            </w:pPr>
            <w:r w:rsidRPr="00930260">
              <w:t>A ward group indicates inpatient nursing units (wards) that have been defined as a group within Inpatient Medications to facilitate processing of orders.</w:t>
            </w:r>
          </w:p>
        </w:tc>
      </w:tr>
      <w:tr w:rsidR="00FB33D0" w:rsidRPr="00930260" w14:paraId="70A9AB67" w14:textId="77777777" w:rsidTr="005849D9">
        <w:trPr>
          <w:tblHeader/>
        </w:trPr>
        <w:tc>
          <w:tcPr>
            <w:tcW w:w="3708" w:type="dxa"/>
            <w:shd w:val="clear" w:color="auto" w:fill="auto"/>
          </w:tcPr>
          <w:p w14:paraId="46150DAB" w14:textId="77777777" w:rsidR="00FB33D0" w:rsidRPr="00930260" w:rsidRDefault="00FB33D0" w:rsidP="00B13CDB">
            <w:pPr>
              <w:keepLines/>
            </w:pPr>
            <w:r w:rsidRPr="00930260">
              <w:rPr>
                <w:b/>
              </w:rPr>
              <w:t>WARD GROUP File</w:t>
            </w:r>
          </w:p>
        </w:tc>
        <w:tc>
          <w:tcPr>
            <w:tcW w:w="5868" w:type="dxa"/>
            <w:gridSpan w:val="2"/>
            <w:shd w:val="clear" w:color="auto" w:fill="auto"/>
          </w:tcPr>
          <w:p w14:paraId="30BA2852" w14:textId="77777777" w:rsidR="00FB33D0" w:rsidRPr="00930260" w:rsidRDefault="00FB33D0" w:rsidP="00B13CDB">
            <w:pPr>
              <w:keepLines/>
            </w:pPr>
            <w:r w:rsidRPr="00930260">
              <w:t>File #57.5. This file contains the name of the ward group, and the wards included in that group. The grouping is necessary for the pick list to be run for specific carts and ward groups.</w:t>
            </w:r>
          </w:p>
        </w:tc>
      </w:tr>
      <w:tr w:rsidR="00FB33D0" w:rsidRPr="00930260" w14:paraId="0F644D03" w14:textId="77777777" w:rsidTr="005849D9">
        <w:trPr>
          <w:tblHeader/>
        </w:trPr>
        <w:tc>
          <w:tcPr>
            <w:tcW w:w="3708" w:type="dxa"/>
            <w:shd w:val="clear" w:color="auto" w:fill="auto"/>
          </w:tcPr>
          <w:p w14:paraId="3821718D" w14:textId="77777777" w:rsidR="00FB33D0" w:rsidRPr="00930260" w:rsidRDefault="00FB33D0" w:rsidP="00FB33D0">
            <w:r w:rsidRPr="00930260">
              <w:rPr>
                <w:b/>
              </w:rPr>
              <w:t>Ward Group Name</w:t>
            </w:r>
          </w:p>
        </w:tc>
        <w:tc>
          <w:tcPr>
            <w:tcW w:w="5868" w:type="dxa"/>
            <w:gridSpan w:val="2"/>
            <w:shd w:val="clear" w:color="auto" w:fill="auto"/>
          </w:tcPr>
          <w:p w14:paraId="760DEDAF" w14:textId="77777777" w:rsidR="00FB33D0" w:rsidRPr="00930260" w:rsidRDefault="00FB33D0" w:rsidP="00FB33D0">
            <w:r w:rsidRPr="00930260">
              <w:t>A field in the WARD GROUP File (#57.5) used to assign an arbitrary name to a group of wards for the pick list</w:t>
            </w:r>
            <w:r w:rsidRPr="00930260">
              <w:fldChar w:fldCharType="begin"/>
            </w:r>
            <w:r w:rsidRPr="00930260">
              <w:instrText xml:space="preserve"> XE "Pick List" </w:instrText>
            </w:r>
            <w:r w:rsidRPr="00930260">
              <w:fldChar w:fldCharType="end"/>
            </w:r>
            <w:r w:rsidRPr="00930260">
              <w:t xml:space="preserve"> and medication cart.</w:t>
            </w:r>
          </w:p>
        </w:tc>
      </w:tr>
      <w:tr w:rsidR="00FB33D0" w:rsidRPr="00930260" w14:paraId="706C05A7" w14:textId="77777777" w:rsidTr="005849D9">
        <w:trPr>
          <w:tblHeader/>
        </w:trPr>
        <w:tc>
          <w:tcPr>
            <w:tcW w:w="3708" w:type="dxa"/>
            <w:shd w:val="clear" w:color="auto" w:fill="auto"/>
          </w:tcPr>
          <w:p w14:paraId="15EB1813" w14:textId="77777777" w:rsidR="00FB33D0" w:rsidRPr="00930260" w:rsidRDefault="00FB33D0" w:rsidP="00B13CDB">
            <w:pPr>
              <w:keepLines/>
              <w:spacing w:before="120"/>
            </w:pPr>
            <w:r w:rsidRPr="00930260">
              <w:rPr>
                <w:b/>
              </w:rPr>
              <w:t>WARD LOCATION File</w:t>
            </w:r>
          </w:p>
        </w:tc>
        <w:tc>
          <w:tcPr>
            <w:tcW w:w="5868" w:type="dxa"/>
            <w:gridSpan w:val="2"/>
            <w:shd w:val="clear" w:color="auto" w:fill="auto"/>
          </w:tcPr>
          <w:p w14:paraId="77075C47" w14:textId="77777777" w:rsidR="00FB33D0" w:rsidRPr="00930260" w:rsidRDefault="00FB33D0" w:rsidP="00B13CDB">
            <w:pPr>
              <w:keepLines/>
              <w:spacing w:before="120"/>
            </w:pPr>
            <w:r w:rsidRPr="00930260">
              <w:t xml:space="preserve">File #42. This file contains all of the facility ward locations and their related data, i.e., Operating beds, Bedsection, etc. The wards are created/edited using the </w:t>
            </w:r>
            <w:r w:rsidRPr="00930260">
              <w:rPr>
                <w:i/>
                <w:iCs/>
              </w:rPr>
              <w:t>Ward Definition</w:t>
            </w:r>
            <w:r w:rsidRPr="00930260">
              <w:t xml:space="preserve"> option of the Automatic Data Transmission (ADT) module.</w:t>
            </w:r>
          </w:p>
        </w:tc>
      </w:tr>
    </w:tbl>
    <w:p w14:paraId="7B21CD3A" w14:textId="77777777" w:rsidR="00DA6E52" w:rsidRPr="00930260" w:rsidRDefault="00DA6E52" w:rsidP="00DA6E52">
      <w:pPr>
        <w:jc w:val="center"/>
      </w:pPr>
      <w:r w:rsidRPr="00930260">
        <w:br w:type="page"/>
      </w:r>
      <w:r w:rsidRPr="00930260">
        <w:rPr>
          <w:sz w:val="22"/>
        </w:rPr>
        <w:lastRenderedPageBreak/>
        <w:t>(</w:t>
      </w:r>
      <w:r w:rsidRPr="00930260">
        <w:rPr>
          <w:i/>
          <w:iCs/>
          <w:sz w:val="22"/>
        </w:rPr>
        <w:t>This page included for two-sided copying</w:t>
      </w:r>
      <w:r w:rsidRPr="00930260">
        <w:rPr>
          <w:sz w:val="22"/>
        </w:rPr>
        <w:t>.)</w:t>
      </w:r>
    </w:p>
    <w:p w14:paraId="5ACB2A1F" w14:textId="77777777" w:rsidR="00747B7A" w:rsidRPr="00930260" w:rsidRDefault="00747B7A" w:rsidP="00A760CA"/>
    <w:p w14:paraId="3F1BD16F" w14:textId="77777777" w:rsidR="00145177" w:rsidRPr="00930260" w:rsidRDefault="001F0F03" w:rsidP="00E750BE">
      <w:pPr>
        <w:pStyle w:val="Heading1"/>
      </w:pPr>
      <w:r w:rsidRPr="00930260">
        <w:br w:type="page"/>
      </w:r>
      <w:bookmarkStart w:id="1097" w:name="_Toc57539264"/>
      <w:bookmarkStart w:id="1098" w:name="_Toc78962486"/>
      <w:bookmarkStart w:id="1099" w:name="_Toc256502892"/>
      <w:bookmarkStart w:id="1100" w:name="_Toc256503135"/>
      <w:bookmarkStart w:id="1101" w:name="_Toc266713142"/>
      <w:bookmarkStart w:id="1102" w:name="_Toc4749810"/>
      <w:r w:rsidR="00145177" w:rsidRPr="00930260">
        <w:lastRenderedPageBreak/>
        <w:t xml:space="preserve">Appendix A: </w:t>
      </w:r>
      <w:bookmarkEnd w:id="1097"/>
      <w:bookmarkEnd w:id="1098"/>
      <w:r w:rsidR="00145177" w:rsidRPr="00930260">
        <w:t>Inpatient Medication Orders for Outpatients–Phase I &amp; II and Inpatient Medication Reqs for SFG IRA–Phase II</w:t>
      </w:r>
      <w:bookmarkEnd w:id="1099"/>
      <w:bookmarkEnd w:id="1100"/>
      <w:bookmarkEnd w:id="1101"/>
      <w:bookmarkEnd w:id="1102"/>
    </w:p>
    <w:p w14:paraId="293E77ED" w14:textId="77777777" w:rsidR="00145177" w:rsidRPr="00930260" w:rsidRDefault="00145177" w:rsidP="00E750BE">
      <w:pPr>
        <w:pStyle w:val="Heading2"/>
      </w:pPr>
      <w:bookmarkStart w:id="1103" w:name="_Toc57539265"/>
      <w:bookmarkStart w:id="1104" w:name="_Toc78962487"/>
      <w:bookmarkStart w:id="1105" w:name="_Toc256502893"/>
      <w:bookmarkStart w:id="1106" w:name="_Toc256503136"/>
      <w:bookmarkStart w:id="1107" w:name="_Toc266713143"/>
      <w:bookmarkStart w:id="1108" w:name="_Toc4749811"/>
      <w:r w:rsidRPr="00930260">
        <w:t>Introduction</w:t>
      </w:r>
      <w:bookmarkEnd w:id="1103"/>
      <w:bookmarkEnd w:id="1104"/>
      <w:bookmarkEnd w:id="1105"/>
      <w:bookmarkEnd w:id="1106"/>
      <w:bookmarkEnd w:id="1107"/>
      <w:bookmarkEnd w:id="1108"/>
    </w:p>
    <w:p w14:paraId="5C8B8873" w14:textId="77777777" w:rsidR="00145177" w:rsidRPr="00930260" w:rsidRDefault="00145177" w:rsidP="00145177"/>
    <w:p w14:paraId="6FFE9D4F" w14:textId="77777777" w:rsidR="00145177" w:rsidRPr="00930260" w:rsidRDefault="00145177" w:rsidP="00145177">
      <w:pPr>
        <w:pStyle w:val="BodyText"/>
      </w:pPr>
      <w:r w:rsidRPr="00930260">
        <w:t xml:space="preserve">This appendix provides a brief description of the new features and functions of the Inpatient Medication Orders for Outpatients and the Inpatient Medication Requirements for SFG IRA – Phase II projects. These projects consist of multiple patches, which must be installed for the functionality to perform. </w:t>
      </w:r>
    </w:p>
    <w:p w14:paraId="15E5D15E" w14:textId="77777777" w:rsidR="00145177" w:rsidRPr="00930260" w:rsidRDefault="00145177" w:rsidP="00145177"/>
    <w:p w14:paraId="2C9DCBC1" w14:textId="77777777" w:rsidR="00145177" w:rsidRPr="00930260" w:rsidRDefault="00145177" w:rsidP="00145177">
      <w:r w:rsidRPr="00930260">
        <w:t>This product shall run on standard hardware platforms used by the Department of Veterans Affairs (VA) Healthcare facilities. These systems consist of standard or upgraded Alpha AXP clusters and run VMS DSM, or Cache VMS.</w:t>
      </w:r>
    </w:p>
    <w:p w14:paraId="3C9E8554" w14:textId="77777777" w:rsidR="00145177" w:rsidRPr="00930260" w:rsidRDefault="00145177" w:rsidP="001F0F03"/>
    <w:p w14:paraId="286DB5AB" w14:textId="77777777" w:rsidR="00145177" w:rsidRPr="00930260" w:rsidRDefault="00145177" w:rsidP="001F0F03">
      <w:pPr>
        <w:pStyle w:val="Paragraph3"/>
        <w:spacing w:before="0"/>
        <w:ind w:left="0"/>
        <w:rPr>
          <w:sz w:val="24"/>
          <w:szCs w:val="24"/>
        </w:rPr>
      </w:pPr>
      <w:r w:rsidRPr="00930260">
        <w:rPr>
          <w:sz w:val="24"/>
          <w:szCs w:val="24"/>
        </w:rPr>
        <w:t>The following software must be running to support the enhancements requested:</w:t>
      </w:r>
    </w:p>
    <w:p w14:paraId="13DF25E9" w14:textId="77777777" w:rsidR="00145177" w:rsidRPr="00930260" w:rsidRDefault="00145177" w:rsidP="00A16B22">
      <w:pPr>
        <w:pStyle w:val="BodyTextBullet1"/>
      </w:pPr>
      <w:r w:rsidRPr="00930260">
        <w:t>Kernel V. 8.0</w:t>
      </w:r>
    </w:p>
    <w:p w14:paraId="72BE0560" w14:textId="77777777" w:rsidR="00145177" w:rsidRPr="00930260" w:rsidRDefault="00145177" w:rsidP="00A16B22">
      <w:pPr>
        <w:pStyle w:val="BodyTextBullet1"/>
      </w:pPr>
      <w:r w:rsidRPr="00930260">
        <w:t>VA FileMan V. 22.0</w:t>
      </w:r>
    </w:p>
    <w:p w14:paraId="7EE13ABE" w14:textId="77777777" w:rsidR="00145177" w:rsidRPr="00930260" w:rsidRDefault="00145177" w:rsidP="00A16B22">
      <w:pPr>
        <w:pStyle w:val="BodyTextBullet1"/>
      </w:pPr>
      <w:r w:rsidRPr="00930260">
        <w:t>MailMan V. 8.0</w:t>
      </w:r>
    </w:p>
    <w:p w14:paraId="2197896E" w14:textId="77777777" w:rsidR="00145177" w:rsidRPr="00930260" w:rsidRDefault="00145177" w:rsidP="00A16B22">
      <w:pPr>
        <w:pStyle w:val="BodyTextBullet1"/>
      </w:pPr>
      <w:r w:rsidRPr="00930260">
        <w:t>Inpatient Medications V. 5.0</w:t>
      </w:r>
    </w:p>
    <w:p w14:paraId="4D8004EC" w14:textId="77777777" w:rsidR="00145177" w:rsidRPr="00930260" w:rsidRDefault="00145177" w:rsidP="00A16B22">
      <w:pPr>
        <w:pStyle w:val="BodyTextBullet1"/>
      </w:pPr>
      <w:r w:rsidRPr="00930260">
        <w:t>Scheduling V. 5.3</w:t>
      </w:r>
    </w:p>
    <w:p w14:paraId="4349A1E8" w14:textId="77777777" w:rsidR="00145177" w:rsidRPr="00930260" w:rsidRDefault="00145177" w:rsidP="00A16B22">
      <w:pPr>
        <w:pStyle w:val="BodyTextBullet1"/>
        <w:rPr>
          <w:iCs/>
          <w:vanish/>
        </w:rPr>
      </w:pPr>
      <w:r w:rsidRPr="00930260">
        <w:t>Order Entry Results Reporting V. 3.0 (CPRS)</w:t>
      </w:r>
    </w:p>
    <w:p w14:paraId="7AD528C1" w14:textId="77777777" w:rsidR="00145177" w:rsidRPr="00930260" w:rsidRDefault="00145177" w:rsidP="00A16B22">
      <w:pPr>
        <w:pStyle w:val="BodyTextBullet1"/>
      </w:pPr>
      <w:r w:rsidRPr="00930260">
        <w:t>Bar Code Medication Administration V. 3.0 (BCMA)</w:t>
      </w:r>
    </w:p>
    <w:p w14:paraId="5E896E65" w14:textId="77777777" w:rsidR="00145177" w:rsidRPr="00930260" w:rsidRDefault="00145177" w:rsidP="001F0F03"/>
    <w:p w14:paraId="595D0350" w14:textId="77777777" w:rsidR="00145177" w:rsidRPr="00930260" w:rsidRDefault="00211C0E" w:rsidP="00145177">
      <w:pPr>
        <w:ind w:left="810" w:hanging="810"/>
      </w:pPr>
      <w:r w:rsidRPr="00930260">
        <w:rPr>
          <w:noProof/>
          <w:position w:val="-4"/>
        </w:rPr>
        <w:drawing>
          <wp:inline distT="0" distB="0" distL="0" distR="0" wp14:anchorId="1D7B396C" wp14:editId="1B569397">
            <wp:extent cx="504825" cy="409575"/>
            <wp:effectExtent l="0" t="0" r="0" b="0"/>
            <wp:docPr id="31" name="Picture 2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PSI-03-060 "IV Fluid Dialog" has been addressed in CPRS GUI V. 25 by adding a new field "Duration or Total Volume" to the IV dialog per the CPRS Clinical Workgroup recommendation</w:t>
      </w:r>
      <w:r w:rsidR="00ED7C24" w:rsidRPr="00930260">
        <w:t xml:space="preserve">. </w:t>
      </w:r>
      <w:r w:rsidR="00145177" w:rsidRPr="00930260">
        <w:t>By using this field, a user can specify administrative duration or total volume for the IV order. This new field, when utilized as a duration, however, will override the IV Room site parameter LVP'S GOOD FOR HOW MANY DAYS, as well as any other time restrictions on Orderable Items. Additional CPRS Clinical and Inpatient Medications Workgroup discussion is necessary to determine a resolution to this issue.</w:t>
      </w:r>
    </w:p>
    <w:p w14:paraId="6055001C" w14:textId="77777777" w:rsidR="00145177" w:rsidRPr="00930260" w:rsidRDefault="00145177" w:rsidP="00E750BE">
      <w:pPr>
        <w:pStyle w:val="Heading2"/>
      </w:pPr>
      <w:bookmarkStart w:id="1109" w:name="_Toc91412024"/>
      <w:bookmarkStart w:id="1110" w:name="_Toc256502894"/>
      <w:bookmarkStart w:id="1111" w:name="_Toc256503137"/>
      <w:bookmarkStart w:id="1112" w:name="_Toc266713144"/>
      <w:bookmarkStart w:id="1113" w:name="_Toc4749812"/>
      <w:r w:rsidRPr="00930260">
        <w:t>Inpatient Medication Orders for Outpatients</w:t>
      </w:r>
      <w:bookmarkEnd w:id="1109"/>
      <w:r w:rsidRPr="00930260">
        <w:t xml:space="preserve"> – Phase I &amp; II</w:t>
      </w:r>
      <w:bookmarkEnd w:id="1110"/>
      <w:bookmarkEnd w:id="1111"/>
      <w:bookmarkEnd w:id="1112"/>
      <w:bookmarkEnd w:id="1113"/>
      <w:r w:rsidRPr="00930260">
        <w:t xml:space="preserve"> </w:t>
      </w:r>
      <w:r w:rsidRPr="00930260">
        <w:fldChar w:fldCharType="begin"/>
      </w:r>
      <w:r w:rsidRPr="00930260">
        <w:instrText xml:space="preserve"> XE "List Manager" \b </w:instrText>
      </w:r>
      <w:r w:rsidRPr="00930260">
        <w:fldChar w:fldCharType="end"/>
      </w:r>
    </w:p>
    <w:p w14:paraId="37F2092A" w14:textId="77777777" w:rsidR="00145177" w:rsidRPr="00930260" w:rsidRDefault="00145177" w:rsidP="00145177"/>
    <w:p w14:paraId="5B5665AD" w14:textId="77777777" w:rsidR="00145177" w:rsidRPr="00930260" w:rsidRDefault="00145177" w:rsidP="00145177">
      <w:pPr>
        <w:pStyle w:val="BodyText"/>
      </w:pPr>
      <w:r w:rsidRPr="00930260">
        <w:t xml:space="preserve">The new features, functions, and enhancements of the Inpatient Medication Orders for Outpatients are grouped and discussed below. These changes will give the user the ability to order unit dose medications for outpatients. This project consists of multiple patches, which must be installed for the functionality to perform. </w:t>
      </w:r>
    </w:p>
    <w:p w14:paraId="1C877A63" w14:textId="77777777" w:rsidR="00145177" w:rsidRPr="00930260" w:rsidRDefault="00145177" w:rsidP="00B13CDB">
      <w:pPr>
        <w:pStyle w:val="BodyText"/>
        <w:numPr>
          <w:ilvl w:val="0"/>
          <w:numId w:val="74"/>
        </w:numPr>
        <w:tabs>
          <w:tab w:val="clear" w:pos="260"/>
          <w:tab w:val="clear" w:pos="360"/>
          <w:tab w:val="left" w:pos="720"/>
        </w:tabs>
        <w:spacing w:before="120"/>
        <w:ind w:left="720"/>
      </w:pPr>
      <w:r w:rsidRPr="00930260">
        <w:t>OR*3*195 (with GUI V. 25) (released January 2005)</w:t>
      </w:r>
    </w:p>
    <w:p w14:paraId="146EE7F5" w14:textId="77777777"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lastRenderedPageBreak/>
        <w:t>PSS*1*59 (released January 2005)</w:t>
      </w:r>
    </w:p>
    <w:p w14:paraId="7DC55A1F" w14:textId="77777777"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PSJ*5*111 (released January 2005)</w:t>
      </w:r>
    </w:p>
    <w:p w14:paraId="171F5957" w14:textId="77777777"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SD*5.3*285  (released March 2005)</w:t>
      </w:r>
    </w:p>
    <w:p w14:paraId="28B31EAC" w14:textId="77777777"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PSJ*5*112 (released March 2005)</w:t>
      </w:r>
    </w:p>
    <w:p w14:paraId="7AAC6B92" w14:textId="77777777" w:rsidR="00145177" w:rsidRPr="00930260" w:rsidRDefault="00145177" w:rsidP="00B13CDB">
      <w:pPr>
        <w:pStyle w:val="BodyText"/>
        <w:numPr>
          <w:ilvl w:val="0"/>
          <w:numId w:val="74"/>
        </w:numPr>
        <w:tabs>
          <w:tab w:val="clear" w:pos="260"/>
          <w:tab w:val="clear" w:pos="360"/>
          <w:tab w:val="left" w:pos="720"/>
        </w:tabs>
        <w:spacing w:before="120"/>
        <w:ind w:left="720"/>
        <w:contextualSpacing/>
      </w:pPr>
      <w:r w:rsidRPr="00930260">
        <w:t>PSS*1*86 (released March 2005)</w:t>
      </w:r>
    </w:p>
    <w:p w14:paraId="43A7BDFE" w14:textId="77777777" w:rsidR="00145177" w:rsidRPr="00930260" w:rsidRDefault="00145177" w:rsidP="00AB788E">
      <w:pPr>
        <w:pStyle w:val="Heading30"/>
      </w:pPr>
      <w:bookmarkStart w:id="1114" w:name="_Toc59539483"/>
      <w:bookmarkStart w:id="1115" w:name="_Toc91412025"/>
      <w:bookmarkStart w:id="1116" w:name="_Toc256502895"/>
      <w:bookmarkStart w:id="1117" w:name="_Toc256503138"/>
      <w:bookmarkStart w:id="1118" w:name="_Toc266713145"/>
      <w:bookmarkStart w:id="1119" w:name="_Toc4749813"/>
      <w:r w:rsidRPr="00930260">
        <w:t>Inpatient Medications V. 5.0</w:t>
      </w:r>
      <w:bookmarkEnd w:id="1114"/>
      <w:bookmarkEnd w:id="1115"/>
      <w:bookmarkEnd w:id="1116"/>
      <w:bookmarkEnd w:id="1117"/>
      <w:bookmarkEnd w:id="1118"/>
      <w:bookmarkEnd w:id="1119"/>
    </w:p>
    <w:p w14:paraId="1530A027" w14:textId="77777777" w:rsidR="00145177" w:rsidRPr="00930260" w:rsidRDefault="00145177" w:rsidP="00145177"/>
    <w:p w14:paraId="057CBAB5" w14:textId="77777777" w:rsidR="00145177" w:rsidRPr="00930260" w:rsidRDefault="00145177" w:rsidP="00145177">
      <w:r w:rsidRPr="00930260">
        <w:t>This section defines the functionality required for permitting Inpatient Medication unit dose orders for Outpatients.</w:t>
      </w:r>
    </w:p>
    <w:p w14:paraId="1D13709F" w14:textId="77777777" w:rsidR="00145177" w:rsidRPr="00930260" w:rsidRDefault="00145177" w:rsidP="00145177"/>
    <w:p w14:paraId="0DD44674" w14:textId="77777777" w:rsidR="00145177" w:rsidRPr="00930260" w:rsidRDefault="00145177" w:rsidP="008352B4">
      <w:pPr>
        <w:pStyle w:val="Heading4"/>
      </w:pPr>
      <w:r w:rsidRPr="00930260">
        <w:t>New Functionality</w:t>
      </w:r>
    </w:p>
    <w:p w14:paraId="239F7695" w14:textId="77777777" w:rsidR="00145177" w:rsidRPr="00930260" w:rsidRDefault="00145177" w:rsidP="00145177"/>
    <w:p w14:paraId="3794EC93" w14:textId="77777777" w:rsidR="00145177" w:rsidRPr="00930260" w:rsidRDefault="00145177" w:rsidP="00145177">
      <w:r w:rsidRPr="00930260">
        <w:rPr>
          <w:u w:val="single"/>
        </w:rPr>
        <w:t>Unit Dose Medications</w:t>
      </w:r>
    </w:p>
    <w:p w14:paraId="674490F3" w14:textId="77777777" w:rsidR="00145177" w:rsidRPr="00930260" w:rsidRDefault="00145177" w:rsidP="00145177">
      <w:r w:rsidRPr="00930260">
        <w:t>Modifications were made to most Unit Dose Medications options to allow processing of unit dose orders for patients currently in or with an appointment scheduled for a clinic that allows Inpatient Medication orders. The order will be associated with a specific clinic and appointment. However, the order may cover more than one appointment. The existing IV order functionality for Outpatients that are not in a clinic that allows administration of Inpatient Medications for Outpatients (IMO) will not be affected by this enhancement.</w:t>
      </w:r>
    </w:p>
    <w:p w14:paraId="4C79BA67" w14:textId="77777777" w:rsidR="00145177" w:rsidRPr="00930260" w:rsidRDefault="00145177" w:rsidP="00B13CDB">
      <w:pPr>
        <w:pStyle w:val="BodyTextNumBullet1"/>
        <w:numPr>
          <w:ilvl w:val="0"/>
          <w:numId w:val="90"/>
        </w:numPr>
      </w:pPr>
      <w:r w:rsidRPr="00930260">
        <w:t>All Inpatient Medications unit dose orders for Outpatients shall sort under the Clinic or Clinic Group for the following options:</w:t>
      </w:r>
    </w:p>
    <w:p w14:paraId="74F0F27B" w14:textId="77777777" w:rsidR="00145177" w:rsidRPr="00930260" w:rsidRDefault="00145177" w:rsidP="00B13CDB">
      <w:pPr>
        <w:numPr>
          <w:ilvl w:val="1"/>
          <w:numId w:val="75"/>
        </w:numPr>
        <w:tabs>
          <w:tab w:val="clear" w:pos="1080"/>
          <w:tab w:val="left" w:pos="1440"/>
        </w:tabs>
        <w:spacing w:before="60"/>
        <w:ind w:left="1440"/>
      </w:pPr>
      <w:r w:rsidRPr="00930260">
        <w:rPr>
          <w:i/>
          <w:iCs/>
        </w:rPr>
        <w:t xml:space="preserve">Non-Verified/Pending Orders  </w:t>
      </w:r>
      <w:r w:rsidRPr="00930260">
        <w:rPr>
          <w:iCs/>
        </w:rPr>
        <w:t>[</w:t>
      </w:r>
      <w:r w:rsidRPr="00930260">
        <w:t xml:space="preserve">PSJU VBW] </w:t>
      </w:r>
      <w:r w:rsidRPr="00930260">
        <w:rPr>
          <w:i/>
          <w:iCs/>
        </w:rPr>
        <w:t>– Pending/Non-Verified Order Totals Display</w:t>
      </w:r>
    </w:p>
    <w:p w14:paraId="5A935C8E" w14:textId="77777777" w:rsidR="00145177" w:rsidRPr="00930260" w:rsidRDefault="00145177" w:rsidP="00B13CDB">
      <w:pPr>
        <w:numPr>
          <w:ilvl w:val="1"/>
          <w:numId w:val="75"/>
        </w:numPr>
        <w:tabs>
          <w:tab w:val="clear" w:pos="1080"/>
          <w:tab w:val="left" w:pos="1440"/>
        </w:tabs>
        <w:spacing w:before="60"/>
        <w:ind w:left="1440"/>
      </w:pPr>
      <w:r w:rsidRPr="00930260">
        <w:rPr>
          <w:i/>
          <w:iCs/>
        </w:rPr>
        <w:t xml:space="preserve">Non-Verified/Pending Orders  </w:t>
      </w:r>
      <w:r w:rsidRPr="00930260">
        <w:rPr>
          <w:iCs/>
        </w:rPr>
        <w:t>[</w:t>
      </w:r>
      <w:r w:rsidRPr="00930260">
        <w:t>PSJU VBW]</w:t>
      </w:r>
      <w:r w:rsidRPr="00930260">
        <w:rPr>
          <w:i/>
          <w:iCs/>
        </w:rPr>
        <w:t xml:space="preserve"> – Unit Dose Orders Selection Display</w:t>
      </w:r>
    </w:p>
    <w:p w14:paraId="6252A7CC" w14:textId="77777777" w:rsidR="00145177" w:rsidRPr="00930260" w:rsidRDefault="00145177" w:rsidP="00233ECC">
      <w:pPr>
        <w:pStyle w:val="BodyTextNumBullet1"/>
      </w:pPr>
      <w:r w:rsidRPr="00930260">
        <w:rPr>
          <w:sz w:val="22"/>
        </w:rPr>
        <w:t>The</w:t>
      </w:r>
      <w:r w:rsidRPr="00930260">
        <w:t xml:space="preserve"> Patient Information Display screen was modified to add Clinic and Date/Time of Appointment. Only those appointments with a clinic that allows administration of Inpatient Medications will be displayed.</w:t>
      </w:r>
    </w:p>
    <w:p w14:paraId="17FC32C0" w14:textId="77777777" w:rsidR="00145177" w:rsidRPr="00930260" w:rsidRDefault="00145177" w:rsidP="00233ECC">
      <w:pPr>
        <w:pStyle w:val="BodyTextNumBullet1"/>
      </w:pPr>
      <w:r w:rsidRPr="00930260">
        <w:t>The software was modified to allow an Inpatient Medications unit dose non-verified order for an outpatient to be selected, finished, accepted and verified via the following options:</w:t>
      </w:r>
    </w:p>
    <w:p w14:paraId="4133A9F8" w14:textId="77777777" w:rsidR="00145177" w:rsidRPr="00930260" w:rsidRDefault="00145177" w:rsidP="00B13CDB">
      <w:pPr>
        <w:numPr>
          <w:ilvl w:val="0"/>
          <w:numId w:val="94"/>
        </w:numPr>
        <w:tabs>
          <w:tab w:val="clear" w:pos="1080"/>
          <w:tab w:val="num" w:pos="1440"/>
        </w:tabs>
        <w:spacing w:before="60"/>
        <w:ind w:left="1440"/>
        <w:rPr>
          <w:i/>
          <w:iCs/>
        </w:rPr>
      </w:pPr>
      <w:r w:rsidRPr="00930260">
        <w:rPr>
          <w:i/>
          <w:iCs/>
        </w:rPr>
        <w:t xml:space="preserve">Non-Verified Orders  </w:t>
      </w:r>
      <w:r w:rsidRPr="00930260">
        <w:rPr>
          <w:iCs/>
        </w:rPr>
        <w:t>[PSJU VBW]</w:t>
      </w:r>
    </w:p>
    <w:p w14:paraId="760C6E1A" w14:textId="77777777" w:rsidR="00145177" w:rsidRPr="00930260" w:rsidRDefault="00145177" w:rsidP="00B13CDB">
      <w:pPr>
        <w:numPr>
          <w:ilvl w:val="0"/>
          <w:numId w:val="94"/>
        </w:numPr>
        <w:tabs>
          <w:tab w:val="clear" w:pos="1080"/>
          <w:tab w:val="num" w:pos="1440"/>
        </w:tabs>
        <w:spacing w:before="60"/>
        <w:ind w:left="1440"/>
        <w:rPr>
          <w:i/>
          <w:iCs/>
        </w:rPr>
      </w:pPr>
      <w:r w:rsidRPr="00930260">
        <w:rPr>
          <w:i/>
          <w:iCs/>
        </w:rPr>
        <w:t xml:space="preserve">Inpatient Order Entry  </w:t>
      </w:r>
      <w:r w:rsidRPr="00930260">
        <w:rPr>
          <w:iCs/>
        </w:rPr>
        <w:t>[PSJ OE]</w:t>
      </w:r>
    </w:p>
    <w:p w14:paraId="55E8C192" w14:textId="77777777" w:rsidR="00145177" w:rsidRPr="00930260" w:rsidRDefault="00145177" w:rsidP="00233ECC">
      <w:pPr>
        <w:pStyle w:val="BodyTextNumBullet1"/>
      </w:pPr>
      <w:r w:rsidRPr="00930260">
        <w:t>The clinic and appointment date and time that the order is associated with will be stored in the PHARMACY PATIENT file (#55) for both unit dose and IV orders.</w:t>
      </w:r>
    </w:p>
    <w:p w14:paraId="5D56EE0E" w14:textId="77777777" w:rsidR="00145177" w:rsidRPr="00930260" w:rsidRDefault="00145177" w:rsidP="00233ECC">
      <w:pPr>
        <w:pStyle w:val="BodyTextNumBullet1"/>
      </w:pPr>
      <w:r w:rsidRPr="00930260">
        <w:t>Modifications were made to specific Reports on the Reports Menu that will allow sorting and reporting for patients that are currently in or with an appointment scheduled for a clinic that allows administration of Inpatient Medication orders for Outpatients. The following options were modified to allow selection by the Ward Group ^OTHER or to select Outpatients:</w:t>
      </w:r>
    </w:p>
    <w:p w14:paraId="6AF77E21" w14:textId="77777777" w:rsidR="00145177" w:rsidRPr="00930260" w:rsidRDefault="00145177" w:rsidP="00B13CDB">
      <w:pPr>
        <w:keepNext/>
        <w:numPr>
          <w:ilvl w:val="0"/>
          <w:numId w:val="93"/>
        </w:numPr>
        <w:tabs>
          <w:tab w:val="clear" w:pos="1080"/>
          <w:tab w:val="num" w:pos="1440"/>
        </w:tabs>
        <w:spacing w:before="60"/>
        <w:ind w:left="1440"/>
        <w:rPr>
          <w:i/>
          <w:iCs/>
        </w:rPr>
      </w:pPr>
      <w:r w:rsidRPr="00930260">
        <w:rPr>
          <w:i/>
          <w:iCs/>
        </w:rPr>
        <w:t xml:space="preserve">Inpatient Profile  </w:t>
      </w:r>
      <w:r w:rsidRPr="00930260">
        <w:rPr>
          <w:iCs/>
        </w:rPr>
        <w:t>[PSJ PR]</w:t>
      </w:r>
    </w:p>
    <w:p w14:paraId="33AE992C" w14:textId="77777777" w:rsidR="00145177" w:rsidRPr="00930260" w:rsidRDefault="00145177" w:rsidP="00B13CDB">
      <w:pPr>
        <w:numPr>
          <w:ilvl w:val="0"/>
          <w:numId w:val="93"/>
        </w:numPr>
        <w:tabs>
          <w:tab w:val="clear" w:pos="1080"/>
          <w:tab w:val="num" w:pos="1440"/>
        </w:tabs>
        <w:spacing w:before="60"/>
        <w:ind w:left="1440"/>
        <w:rPr>
          <w:i/>
          <w:iCs/>
        </w:rPr>
      </w:pPr>
      <w:r w:rsidRPr="00930260">
        <w:rPr>
          <w:i/>
          <w:iCs/>
        </w:rPr>
        <w:t xml:space="preserve">Action Profile #1  </w:t>
      </w:r>
      <w:r w:rsidRPr="00930260">
        <w:rPr>
          <w:iCs/>
        </w:rPr>
        <w:t>[PSJU AP-1]</w:t>
      </w:r>
    </w:p>
    <w:p w14:paraId="4C36F717" w14:textId="77777777" w:rsidR="00145177" w:rsidRPr="00930260" w:rsidRDefault="00145177" w:rsidP="00B13CDB">
      <w:pPr>
        <w:numPr>
          <w:ilvl w:val="0"/>
          <w:numId w:val="93"/>
        </w:numPr>
        <w:tabs>
          <w:tab w:val="clear" w:pos="1080"/>
          <w:tab w:val="num" w:pos="1440"/>
        </w:tabs>
        <w:spacing w:before="60"/>
        <w:ind w:left="1440"/>
        <w:rPr>
          <w:i/>
          <w:iCs/>
        </w:rPr>
      </w:pPr>
      <w:r w:rsidRPr="00930260">
        <w:rPr>
          <w:i/>
          <w:iCs/>
        </w:rPr>
        <w:lastRenderedPageBreak/>
        <w:t xml:space="preserve">Medications Due Worksheet  </w:t>
      </w:r>
      <w:r w:rsidRPr="00930260">
        <w:rPr>
          <w:iCs/>
        </w:rPr>
        <w:t>[PSJ MDWS]</w:t>
      </w:r>
    </w:p>
    <w:p w14:paraId="73B1F97B" w14:textId="77777777" w:rsidR="00145177" w:rsidRPr="00930260" w:rsidRDefault="00145177" w:rsidP="00B13CDB">
      <w:pPr>
        <w:numPr>
          <w:ilvl w:val="0"/>
          <w:numId w:val="93"/>
        </w:numPr>
        <w:tabs>
          <w:tab w:val="clear" w:pos="1080"/>
          <w:tab w:val="num" w:pos="1440"/>
        </w:tabs>
        <w:spacing w:before="60"/>
        <w:ind w:left="1440"/>
        <w:rPr>
          <w:i/>
          <w:iCs/>
        </w:rPr>
      </w:pPr>
      <w:r w:rsidRPr="00930260">
        <w:rPr>
          <w:i/>
          <w:iCs/>
        </w:rPr>
        <w:t xml:space="preserve">Patient Profile Extended  </w:t>
      </w:r>
      <w:r w:rsidRPr="00930260">
        <w:rPr>
          <w:iCs/>
        </w:rPr>
        <w:t>[PSJ EXTP]</w:t>
      </w:r>
    </w:p>
    <w:p w14:paraId="0DBCD282" w14:textId="77777777" w:rsidR="00145177" w:rsidRPr="00930260" w:rsidRDefault="00145177" w:rsidP="00233ECC">
      <w:pPr>
        <w:pStyle w:val="BodyTextNumBullet1"/>
        <w:rPr>
          <w:i/>
          <w:iCs/>
        </w:rPr>
      </w:pPr>
      <w:r w:rsidRPr="00930260">
        <w:t>Modifications were made to specific Reports on the Reports Menu that will allow sorting and reporting by Clinic and Clinic Group for patients that are currently in or with an appointment scheduled for a clinic that allows administration of Inpatient Medication orders for Outpatients. The following options were modified:</w:t>
      </w:r>
    </w:p>
    <w:p w14:paraId="1FE46B38" w14:textId="77777777"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Action Profile #2  </w:t>
      </w:r>
      <w:r w:rsidRPr="00930260">
        <w:rPr>
          <w:iCs/>
        </w:rPr>
        <w:t>[PSJU AP-2]</w:t>
      </w:r>
    </w:p>
    <w:p w14:paraId="18F1FA58" w14:textId="77777777"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Patient Profile (Unit Dose)  </w:t>
      </w:r>
      <w:r w:rsidRPr="00930260">
        <w:rPr>
          <w:iCs/>
        </w:rPr>
        <w:t>[PSJU PR]</w:t>
      </w:r>
    </w:p>
    <w:p w14:paraId="161DC1E3" w14:textId="77777777"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Inpatient Stop Order Notices  </w:t>
      </w:r>
      <w:r w:rsidRPr="00930260">
        <w:rPr>
          <w:iCs/>
        </w:rPr>
        <w:t>[PSJ EXP]</w:t>
      </w:r>
    </w:p>
    <w:p w14:paraId="0EA3D29F" w14:textId="77777777" w:rsidR="00145177" w:rsidRPr="00930260" w:rsidRDefault="00145177" w:rsidP="00B13CDB">
      <w:pPr>
        <w:numPr>
          <w:ilvl w:val="0"/>
          <w:numId w:val="92"/>
        </w:numPr>
        <w:tabs>
          <w:tab w:val="clear" w:pos="1080"/>
          <w:tab w:val="left" w:pos="1440"/>
        </w:tabs>
        <w:spacing w:before="60"/>
        <w:ind w:left="1440"/>
        <w:rPr>
          <w:i/>
          <w:iCs/>
        </w:rPr>
      </w:pPr>
      <w:r w:rsidRPr="00930260">
        <w:rPr>
          <w:i/>
          <w:iCs/>
        </w:rPr>
        <w:t xml:space="preserve">Label Print/Reprint  </w:t>
      </w:r>
      <w:r w:rsidRPr="00930260">
        <w:rPr>
          <w:iCs/>
        </w:rPr>
        <w:t>[PSJU LABEL]</w:t>
      </w:r>
    </w:p>
    <w:p w14:paraId="3DD3D73B" w14:textId="77777777" w:rsidR="00145177" w:rsidRPr="00930260" w:rsidRDefault="00145177" w:rsidP="00233ECC">
      <w:pPr>
        <w:pStyle w:val="BodyTextNumBullet1"/>
      </w:pPr>
      <w:r w:rsidRPr="00930260">
        <w:t>The MAR reports were modified in the following ways:</w:t>
      </w:r>
    </w:p>
    <w:p w14:paraId="02F4D87D" w14:textId="77777777" w:rsidR="00145177" w:rsidRPr="00930260" w:rsidRDefault="00145177" w:rsidP="00B13CDB">
      <w:pPr>
        <w:numPr>
          <w:ilvl w:val="0"/>
          <w:numId w:val="91"/>
        </w:numPr>
        <w:tabs>
          <w:tab w:val="clear" w:pos="1080"/>
          <w:tab w:val="left" w:pos="1440"/>
        </w:tabs>
        <w:spacing w:before="60"/>
        <w:ind w:left="1440"/>
        <w:rPr>
          <w:i/>
          <w:iCs/>
        </w:rPr>
      </w:pPr>
      <w:r w:rsidRPr="00930260">
        <w:rPr>
          <w:i/>
          <w:iCs/>
        </w:rPr>
        <w:t>Allow selection of Clinic and Clinic Group, to include Outpatients with Inpatient Medication orders.</w:t>
      </w:r>
    </w:p>
    <w:p w14:paraId="0621F606" w14:textId="77777777" w:rsidR="00145177" w:rsidRPr="00930260" w:rsidRDefault="00145177" w:rsidP="00B13CDB">
      <w:pPr>
        <w:numPr>
          <w:ilvl w:val="0"/>
          <w:numId w:val="91"/>
        </w:numPr>
        <w:tabs>
          <w:tab w:val="clear" w:pos="1080"/>
          <w:tab w:val="left" w:pos="1440"/>
        </w:tabs>
        <w:spacing w:before="60"/>
        <w:ind w:left="1440"/>
        <w:rPr>
          <w:i/>
          <w:iCs/>
        </w:rPr>
      </w:pPr>
      <w:r w:rsidRPr="00930260">
        <w:rPr>
          <w:i/>
          <w:iCs/>
        </w:rPr>
        <w:t>Leave the Room/Bed blank when printing Outpatients.</w:t>
      </w:r>
    </w:p>
    <w:p w14:paraId="5FE80A03" w14:textId="77777777" w:rsidR="00145177" w:rsidRPr="00930260" w:rsidRDefault="00145177" w:rsidP="00B13CDB">
      <w:pPr>
        <w:numPr>
          <w:ilvl w:val="0"/>
          <w:numId w:val="91"/>
        </w:numPr>
        <w:tabs>
          <w:tab w:val="clear" w:pos="1080"/>
          <w:tab w:val="left" w:pos="1440"/>
        </w:tabs>
        <w:spacing w:before="60"/>
        <w:ind w:left="1440"/>
        <w:rPr>
          <w:i/>
          <w:iCs/>
        </w:rPr>
      </w:pPr>
      <w:r w:rsidRPr="00930260">
        <w:rPr>
          <w:i/>
          <w:iCs/>
        </w:rPr>
        <w:t>Change the ‘Ward’ to ‘Loc’.</w:t>
      </w:r>
    </w:p>
    <w:p w14:paraId="63D51103" w14:textId="77777777" w:rsidR="00145177" w:rsidRPr="00930260" w:rsidRDefault="00145177" w:rsidP="00B13CDB">
      <w:pPr>
        <w:numPr>
          <w:ilvl w:val="0"/>
          <w:numId w:val="91"/>
        </w:numPr>
        <w:tabs>
          <w:tab w:val="clear" w:pos="1080"/>
          <w:tab w:val="left" w:pos="1440"/>
        </w:tabs>
        <w:spacing w:before="60"/>
        <w:ind w:left="1440"/>
        <w:rPr>
          <w:i/>
          <w:iCs/>
        </w:rPr>
      </w:pPr>
      <w:r w:rsidRPr="00930260">
        <w:rPr>
          <w:i/>
          <w:iCs/>
        </w:rPr>
        <w:t>Print Ward for Loc for Inpatients and hospital location for Loc for Outpatients.</w:t>
      </w:r>
    </w:p>
    <w:p w14:paraId="7FFA7B46" w14:textId="77777777" w:rsidR="00145177" w:rsidRPr="00930260" w:rsidRDefault="00145177" w:rsidP="00233ECC">
      <w:pPr>
        <w:pStyle w:val="BodyTextNumBullet1"/>
      </w:pPr>
      <w:r w:rsidRPr="00930260">
        <w:t>Messaging between CPRS and Inpatient Medications has been changed to include the appointment date/time for Inpatient Medication orders for Outpatients that are associated with a clinic appointment.</w:t>
      </w:r>
    </w:p>
    <w:p w14:paraId="47582ECE" w14:textId="77777777" w:rsidR="00145177" w:rsidRPr="00930260" w:rsidRDefault="00145177" w:rsidP="00233ECC">
      <w:pPr>
        <w:pStyle w:val="BodyTextNumBullet1"/>
      </w:pPr>
      <w:r w:rsidRPr="00930260">
        <w:t xml:space="preserve">The CLINIC STOP DATES file (#53.46) was renamed to the CLINIC DEFINITION file (#53.46). The </w:t>
      </w:r>
      <w:r w:rsidRPr="00930260">
        <w:rPr>
          <w:i/>
        </w:rPr>
        <w:t xml:space="preserve">Clinic Stop Dates </w:t>
      </w:r>
      <w:r w:rsidRPr="00930260">
        <w:t xml:space="preserve">[PSJ CSD] option has been removed, and the </w:t>
      </w:r>
      <w:r w:rsidRPr="00930260">
        <w:rPr>
          <w:i/>
        </w:rPr>
        <w:t xml:space="preserve">Clinic Definition </w:t>
      </w:r>
      <w:r w:rsidRPr="00930260">
        <w:t xml:space="preserve">[PSJ CD] option has been added under the </w:t>
      </w:r>
      <w:r w:rsidRPr="00930260">
        <w:rPr>
          <w:i/>
        </w:rPr>
        <w:t>PARameters Edit Menu</w:t>
      </w:r>
      <w:r w:rsidRPr="00930260">
        <w:t xml:space="preserve"> [PSJ PARAM EDIT MENU] option. The option allows sites to define additional parameters on a clinic-by-clinic basis for handling Inpatient Medications for Outpatients orders. Users can define, by clinic, stop date calculations, auto-dc behavior, and availability in BCMA.</w:t>
      </w:r>
    </w:p>
    <w:p w14:paraId="1D0870C7" w14:textId="77777777" w:rsidR="00145177" w:rsidRPr="00930260" w:rsidRDefault="00145177" w:rsidP="00AB788E">
      <w:pPr>
        <w:pStyle w:val="Heading30"/>
      </w:pPr>
      <w:bookmarkStart w:id="1120" w:name="_Toc59539484"/>
      <w:bookmarkStart w:id="1121" w:name="_Toc91412026"/>
      <w:bookmarkStart w:id="1122" w:name="_Toc256502896"/>
      <w:bookmarkStart w:id="1123" w:name="_Toc256503139"/>
      <w:bookmarkStart w:id="1124" w:name="_Toc266713146"/>
      <w:bookmarkStart w:id="1125" w:name="_Toc4749814"/>
      <w:r w:rsidRPr="00930260">
        <w:t>Order Entry Results Reporting V. 3.0 (CPRS)</w:t>
      </w:r>
      <w:bookmarkEnd w:id="1120"/>
      <w:bookmarkEnd w:id="1121"/>
      <w:bookmarkEnd w:id="1122"/>
      <w:bookmarkEnd w:id="1123"/>
      <w:bookmarkEnd w:id="1124"/>
      <w:bookmarkEnd w:id="1125"/>
    </w:p>
    <w:p w14:paraId="67DB30E5" w14:textId="77777777" w:rsidR="00145177" w:rsidRPr="00930260" w:rsidRDefault="00145177" w:rsidP="00145177">
      <w:pPr>
        <w:pStyle w:val="NormalIndent"/>
        <w:ind w:left="0"/>
      </w:pPr>
    </w:p>
    <w:p w14:paraId="5EEFC0A5" w14:textId="77777777" w:rsidR="00145177" w:rsidRPr="00930260" w:rsidRDefault="00145177" w:rsidP="00145177">
      <w:pPr>
        <w:pStyle w:val="BodyTextIndent2"/>
        <w:ind w:left="0"/>
      </w:pPr>
      <w:r w:rsidRPr="00930260">
        <w:t xml:space="preserve">This section defines the functionality that CPRS now provides to permit an ordering provider to enter an Inpatient Medication (unit dose) order for any Outpatient in an authorized HOSPITAL LOCATION file (#44) as established by the Location for Current Activities.  </w:t>
      </w:r>
    </w:p>
    <w:p w14:paraId="2EBE52A8" w14:textId="77777777" w:rsidR="00145177" w:rsidRPr="00930260" w:rsidRDefault="00145177" w:rsidP="00145177">
      <w:pPr>
        <w:pStyle w:val="BodyTextIndent2"/>
        <w:ind w:left="0"/>
      </w:pPr>
    </w:p>
    <w:p w14:paraId="5675D344" w14:textId="77777777" w:rsidR="00145177" w:rsidRPr="00930260" w:rsidRDefault="00145177" w:rsidP="008352B4">
      <w:pPr>
        <w:pStyle w:val="Heading4"/>
        <w:keepNext/>
        <w:ind w:left="1267" w:hanging="1267"/>
      </w:pPr>
      <w:r w:rsidRPr="00930260">
        <w:t>New Functionality</w:t>
      </w:r>
    </w:p>
    <w:p w14:paraId="0136C88D" w14:textId="77777777" w:rsidR="00145177" w:rsidRPr="00930260" w:rsidRDefault="00145177" w:rsidP="00233ECC">
      <w:pPr>
        <w:pStyle w:val="BodyTextIndent2"/>
        <w:keepNext/>
        <w:ind w:left="0"/>
        <w:rPr>
          <w:b/>
          <w:bCs/>
        </w:rPr>
      </w:pPr>
    </w:p>
    <w:p w14:paraId="2DB86B77" w14:textId="77777777" w:rsidR="00145177" w:rsidRPr="00930260" w:rsidRDefault="00145177" w:rsidP="00145177">
      <w:pPr>
        <w:pStyle w:val="BodyTextIndent2"/>
        <w:ind w:left="0"/>
      </w:pPr>
      <w:r w:rsidRPr="00930260">
        <w:t>CPRS was modified to present the user with the Inpatient Medication Order Dialog in conjunction with the Inpatient Orderable Item Medication list when an order is placed for an Outpatient from an authorized Hospital Location.</w:t>
      </w:r>
    </w:p>
    <w:p w14:paraId="16FF8E73" w14:textId="77777777" w:rsidR="00145177" w:rsidRPr="00930260" w:rsidRDefault="00145177" w:rsidP="00145177">
      <w:pPr>
        <w:pStyle w:val="BodyTextIndent2"/>
        <w:ind w:left="0"/>
      </w:pPr>
    </w:p>
    <w:p w14:paraId="65088510" w14:textId="77777777" w:rsidR="00145177" w:rsidRPr="00930260" w:rsidRDefault="00145177" w:rsidP="00145177">
      <w:pPr>
        <w:pStyle w:val="BodyTextIndent2"/>
        <w:ind w:left="0"/>
      </w:pPr>
      <w:r w:rsidRPr="00930260">
        <w:t xml:space="preserve">When a user selects the Inpatient Medication Order action in a Hospital Location that is not authorized, they shall continue to be presented with the IV Medication Orderable Item list. </w:t>
      </w:r>
      <w:r w:rsidRPr="00930260">
        <w:rPr>
          <w:rFonts w:ascii="Times" w:hAnsi="Times"/>
        </w:rPr>
        <w:t xml:space="preserve">If an IV Medication order needs to be placed for an Outpatient from an authorized clinic, </w:t>
      </w:r>
      <w:r w:rsidRPr="00930260">
        <w:t xml:space="preserve">sites that have not added the IV Medications list to the </w:t>
      </w:r>
      <w:r w:rsidRPr="00930260">
        <w:rPr>
          <w:b/>
          <w:bCs/>
        </w:rPr>
        <w:t>Write Order</w:t>
      </w:r>
      <w:r w:rsidRPr="00930260">
        <w:t xml:space="preserve"> list will need to do so.</w:t>
      </w:r>
    </w:p>
    <w:p w14:paraId="12E5B09D" w14:textId="77777777" w:rsidR="00145177" w:rsidRPr="00930260" w:rsidRDefault="00145177" w:rsidP="00145177">
      <w:pPr>
        <w:pStyle w:val="BodyTextIndent2"/>
        <w:ind w:left="0"/>
      </w:pPr>
    </w:p>
    <w:p w14:paraId="10B52126" w14:textId="77777777" w:rsidR="00145177" w:rsidRPr="00930260" w:rsidRDefault="00145177" w:rsidP="00145177">
      <w:pPr>
        <w:pStyle w:val="BodyTextIndent2"/>
        <w:ind w:left="0"/>
      </w:pPr>
      <w:r w:rsidRPr="00930260">
        <w:t>Inpatient Medication (unit-dose) orders are permitted for Outpatients when the following conditions are met:</w:t>
      </w:r>
    </w:p>
    <w:p w14:paraId="0FC5656E" w14:textId="77777777" w:rsidR="00145177" w:rsidRPr="00930260" w:rsidRDefault="00145177" w:rsidP="00BB0626">
      <w:pPr>
        <w:pStyle w:val="BodyTextBullet1"/>
      </w:pPr>
      <w:r w:rsidRPr="00930260">
        <w:t xml:space="preserve">The patient has a status of </w:t>
      </w:r>
      <w:r w:rsidRPr="00930260">
        <w:rPr>
          <w:i/>
          <w:iCs/>
        </w:rPr>
        <w:t>Outpatient.</w:t>
      </w:r>
    </w:p>
    <w:p w14:paraId="22D0F066" w14:textId="77777777" w:rsidR="00145177" w:rsidRPr="00930260" w:rsidRDefault="00145177" w:rsidP="00BB0626">
      <w:pPr>
        <w:pStyle w:val="BodyTextBullet1"/>
      </w:pPr>
      <w:r w:rsidRPr="00930260">
        <w:t>The patient has an appointment on the current day, or a day in the future, in an authorized Hospital Location.</w:t>
      </w:r>
    </w:p>
    <w:p w14:paraId="44A33ED0" w14:textId="77777777" w:rsidR="00145177" w:rsidRPr="00930260" w:rsidRDefault="00145177" w:rsidP="00BB0626">
      <w:pPr>
        <w:pStyle w:val="BodyTextBullet1"/>
      </w:pPr>
      <w:r w:rsidRPr="00930260">
        <w:t>The unit dose order is being placed against an authorized Hospital Location.</w:t>
      </w:r>
    </w:p>
    <w:p w14:paraId="45AD8F86" w14:textId="77777777" w:rsidR="00145177" w:rsidRPr="00930260" w:rsidRDefault="00145177" w:rsidP="00BB0626">
      <w:pPr>
        <w:pStyle w:val="BodyTextBullet1"/>
      </w:pPr>
      <w:r w:rsidRPr="00930260">
        <w:t>The order is placed from the CPRS Orders Tab or the CPRS Meds Tab when the parameter ORWDX is set with a menu pointing to the Inpatient Medication order dialog.</w:t>
      </w:r>
      <w:r w:rsidRPr="00930260">
        <w:br/>
      </w:r>
    </w:p>
    <w:p w14:paraId="2E67D8FA" w14:textId="77777777" w:rsidR="00145177" w:rsidRPr="00930260" w:rsidRDefault="00145177" w:rsidP="00145177">
      <w:r w:rsidRPr="00930260">
        <w:t>The system was modified to permit Inpatient Medication orders to be placed for patients in an authorized clinic, without a scheduled appointment, when the visit is concurrent with placement of the order. This permission allows designated Hospital Locations, such as the Emergency Room, to submit Inpatient orders in the absence of a scheduled appointment in an authorized clinic.</w:t>
      </w:r>
    </w:p>
    <w:p w14:paraId="60FBCBBB" w14:textId="77777777" w:rsidR="00145177" w:rsidRPr="00930260" w:rsidRDefault="00145177" w:rsidP="00145177">
      <w:pPr>
        <w:pStyle w:val="BodyTextIndent2"/>
        <w:ind w:left="0"/>
      </w:pPr>
    </w:p>
    <w:p w14:paraId="36C3A7C4" w14:textId="77777777" w:rsidR="00145177" w:rsidRPr="00930260" w:rsidRDefault="00145177" w:rsidP="00145177">
      <w:pPr>
        <w:pStyle w:val="BodyTextIndent2"/>
        <w:ind w:left="0"/>
      </w:pPr>
      <w:r w:rsidRPr="00930260">
        <w:t>Inpatient Medication orders written for outpatients have the status of inpatient orders. They are:</w:t>
      </w:r>
    </w:p>
    <w:p w14:paraId="0B07D416" w14:textId="77777777" w:rsidR="00145177" w:rsidRPr="00930260" w:rsidRDefault="00145177" w:rsidP="00B13CDB">
      <w:pPr>
        <w:pStyle w:val="BodyTextIndent2"/>
        <w:numPr>
          <w:ilvl w:val="0"/>
          <w:numId w:val="73"/>
        </w:numPr>
        <w:tabs>
          <w:tab w:val="clear" w:pos="1080"/>
          <w:tab w:val="num" w:pos="720"/>
        </w:tabs>
        <w:spacing w:before="120"/>
        <w:ind w:left="720"/>
      </w:pPr>
      <w:r w:rsidRPr="00930260">
        <w:t>Filled by Inpatient Pharmacy</w:t>
      </w:r>
    </w:p>
    <w:p w14:paraId="46600737" w14:textId="77777777"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Dispensed by Inpatient Pharmacy</w:t>
      </w:r>
    </w:p>
    <w:p w14:paraId="6D019DCC" w14:textId="77777777"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Displayed in CPRS as inpatient orders</w:t>
      </w:r>
    </w:p>
    <w:p w14:paraId="720F8C9F" w14:textId="77777777" w:rsidR="00145177" w:rsidRPr="00930260" w:rsidRDefault="00145177" w:rsidP="00145177"/>
    <w:p w14:paraId="5992B728" w14:textId="77777777" w:rsidR="00145177" w:rsidRPr="00930260" w:rsidRDefault="00145177" w:rsidP="00145177">
      <w:r w:rsidRPr="00930260">
        <w:t>CPRS continues to apply all existing medication order checks to the Inpatient Medication orders written for Outpatients.</w:t>
      </w:r>
    </w:p>
    <w:p w14:paraId="6C895C0F" w14:textId="77777777" w:rsidR="00145177" w:rsidRPr="00930260" w:rsidRDefault="00145177" w:rsidP="00145177"/>
    <w:p w14:paraId="6C9DA62E" w14:textId="77777777" w:rsidR="00145177" w:rsidRPr="00930260" w:rsidRDefault="00145177" w:rsidP="00145177">
      <w:r w:rsidRPr="00930260">
        <w:t>Providers are permitted to use Personal Quick Orders to submit orders from the Inpatient Medication Orderable Item list when such orders are congruent with the patient’s appointment in an authorized Hospital location. Medication quick orders that have been created and placed on site-defined order menus shall perform according to existing functionality.</w:t>
      </w:r>
    </w:p>
    <w:p w14:paraId="76FD20ED" w14:textId="77777777" w:rsidR="00145177" w:rsidRPr="00930260" w:rsidRDefault="00145177" w:rsidP="00145177"/>
    <w:p w14:paraId="67E52BCA" w14:textId="77777777" w:rsidR="00145177" w:rsidRPr="00930260" w:rsidRDefault="00145177" w:rsidP="00145177">
      <w:r w:rsidRPr="00930260">
        <w:t>Users shall continue to be permitted to define the date range of appointments listed in the Location for Current Activities box with the appointments/visits conforming to the API ORWCV VST.</w:t>
      </w:r>
    </w:p>
    <w:p w14:paraId="5DCDE2C9" w14:textId="77777777" w:rsidR="00145177" w:rsidRPr="00930260" w:rsidRDefault="00145177" w:rsidP="00145177">
      <w:pPr>
        <w:pStyle w:val="BodyTextIndent2"/>
        <w:ind w:left="0"/>
      </w:pPr>
    </w:p>
    <w:p w14:paraId="3E822345" w14:textId="77777777" w:rsidR="00145177" w:rsidRPr="00930260" w:rsidRDefault="00145177" w:rsidP="00E750BE">
      <w:pPr>
        <w:pStyle w:val="Heading4"/>
      </w:pPr>
      <w:r w:rsidRPr="00930260">
        <w:t>Modified and New Routines</w:t>
      </w:r>
    </w:p>
    <w:p w14:paraId="218FD746" w14:textId="77777777" w:rsidR="00145177" w:rsidRPr="00930260" w:rsidRDefault="00145177" w:rsidP="00145177"/>
    <w:p w14:paraId="26425DAA" w14:textId="77777777" w:rsidR="00145177" w:rsidRPr="00930260" w:rsidRDefault="00145177" w:rsidP="00145177">
      <w:pPr>
        <w:rPr>
          <w:u w:val="single"/>
        </w:rPr>
      </w:pPr>
      <w:r w:rsidRPr="00930260">
        <w:rPr>
          <w:u w:val="single"/>
        </w:rPr>
        <w:t>ORWDX (Modified)</w:t>
      </w:r>
    </w:p>
    <w:p w14:paraId="5B10164D" w14:textId="77777777" w:rsidR="00145177" w:rsidRPr="00930260" w:rsidRDefault="00145177" w:rsidP="00145177">
      <w:pPr>
        <w:rPr>
          <w:bCs/>
        </w:rPr>
      </w:pPr>
      <w:r w:rsidRPr="00930260">
        <w:rPr>
          <w:bCs/>
        </w:rPr>
        <w:t>Before saving the Inpatient Medication Order for an Outpatient, the routine will run an internal check to see if it is an IMO order. If true, the display group will be set to inpatient display group. The order will be saved with the appointment data.</w:t>
      </w:r>
    </w:p>
    <w:p w14:paraId="1334761F" w14:textId="77777777" w:rsidR="00145177" w:rsidRPr="00930260" w:rsidRDefault="00145177" w:rsidP="00145177">
      <w:pPr>
        <w:rPr>
          <w:bCs/>
        </w:rPr>
      </w:pPr>
    </w:p>
    <w:p w14:paraId="5EA4372F" w14:textId="77777777" w:rsidR="00145177" w:rsidRPr="00930260" w:rsidRDefault="00145177" w:rsidP="00BB0626">
      <w:pPr>
        <w:rPr>
          <w:u w:val="single"/>
        </w:rPr>
      </w:pPr>
      <w:r w:rsidRPr="00930260">
        <w:rPr>
          <w:u w:val="single"/>
        </w:rPr>
        <w:t>ORMBLD (New)</w:t>
      </w:r>
    </w:p>
    <w:p w14:paraId="5CE6018E" w14:textId="77777777" w:rsidR="00145177" w:rsidRPr="00930260" w:rsidRDefault="00145177" w:rsidP="00145177">
      <w:r w:rsidRPr="00930260">
        <w:t xml:space="preserve">Previously, the Health Level Seven (HL7) message of Inpatient Medication order was passed to the Inpatient Medications package from CPRS side without the scheduled appointment data. The </w:t>
      </w:r>
      <w:r w:rsidRPr="00930260">
        <w:lastRenderedPageBreak/>
        <w:t>HL7 message of Inpatient Medication order shall now include the appointment data along with the order’s data.</w:t>
      </w:r>
    </w:p>
    <w:p w14:paraId="7ED68B9C" w14:textId="77777777" w:rsidR="00145177" w:rsidRPr="00930260" w:rsidRDefault="00145177" w:rsidP="00145177"/>
    <w:p w14:paraId="07B6D683" w14:textId="77777777" w:rsidR="00145177" w:rsidRPr="00930260" w:rsidRDefault="00145177" w:rsidP="00145177">
      <w:pPr>
        <w:rPr>
          <w:u w:val="single"/>
        </w:rPr>
      </w:pPr>
      <w:r w:rsidRPr="00930260">
        <w:rPr>
          <w:u w:val="single"/>
        </w:rPr>
        <w:t>ORWDXA (New)</w:t>
      </w:r>
    </w:p>
    <w:p w14:paraId="0C50165E" w14:textId="77777777" w:rsidR="00145177" w:rsidRPr="00930260" w:rsidRDefault="00145177" w:rsidP="001F0F03">
      <w:pPr>
        <w:pStyle w:val="Bullet3"/>
        <w:ind w:left="0" w:firstLine="0"/>
        <w:rPr>
          <w:sz w:val="24"/>
        </w:rPr>
      </w:pPr>
      <w:r w:rsidRPr="00930260">
        <w:rPr>
          <w:bCs/>
          <w:sz w:val="24"/>
        </w:rPr>
        <w:t xml:space="preserve">When any of the copy, change, and renew actions are being taken on IMO orders, the validation routine </w:t>
      </w:r>
      <w:r w:rsidRPr="00930260">
        <w:rPr>
          <w:sz w:val="24"/>
        </w:rPr>
        <w:t>shall check the authorization of the hospital location. If it is an authorized location, the action can proceed, otherwise, action shall be denied.</w:t>
      </w:r>
    </w:p>
    <w:p w14:paraId="7776BF27" w14:textId="77777777" w:rsidR="00145177" w:rsidRPr="00930260" w:rsidRDefault="00145177" w:rsidP="00145177"/>
    <w:p w14:paraId="2190456A" w14:textId="77777777" w:rsidR="00145177" w:rsidRPr="00930260" w:rsidRDefault="00145177" w:rsidP="00E750BE">
      <w:pPr>
        <w:pStyle w:val="Heading4"/>
      </w:pPr>
      <w:r w:rsidRPr="00930260">
        <w:t>CPRS Modifications for Inpatient Medications Interface</w:t>
      </w:r>
    </w:p>
    <w:p w14:paraId="36C3ABEE" w14:textId="77777777" w:rsidR="00145177" w:rsidRPr="00930260" w:rsidRDefault="00145177" w:rsidP="00145177"/>
    <w:p w14:paraId="0BA79AB0" w14:textId="77777777" w:rsidR="00145177" w:rsidRPr="00930260" w:rsidRDefault="00145177" w:rsidP="00145177">
      <w:r w:rsidRPr="00930260">
        <w:t>CPRS shall pass to the Inpatient Medication (IPM) the IEN of the HOSPITAL LOCATION file (#44) from which the medication orders are being written and the appointment the order is being written against. CPRS shall use the existing HL7 messaging with IPM.</w:t>
      </w:r>
    </w:p>
    <w:p w14:paraId="37E60185" w14:textId="77777777" w:rsidR="00145177" w:rsidRPr="00930260" w:rsidRDefault="00145177" w:rsidP="00145177"/>
    <w:p w14:paraId="0DD50BE8" w14:textId="77777777" w:rsidR="00145177" w:rsidRPr="00930260" w:rsidRDefault="00145177" w:rsidP="00E750BE">
      <w:pPr>
        <w:pStyle w:val="Heading4"/>
      </w:pPr>
      <w:bookmarkStart w:id="1126" w:name="_Toc27359917"/>
      <w:r w:rsidRPr="00930260">
        <w:t>CPRS Requirements for Post-Entry Action</w:t>
      </w:r>
      <w:bookmarkEnd w:id="1126"/>
    </w:p>
    <w:p w14:paraId="41368CC9" w14:textId="77777777" w:rsidR="00145177" w:rsidRPr="00930260" w:rsidRDefault="00145177" w:rsidP="00145177">
      <w:pPr>
        <w:pStyle w:val="BodyTextIndent2"/>
        <w:ind w:left="0"/>
        <w:rPr>
          <w:rFonts w:ascii="Arial" w:hAnsi="Arial" w:cs="Arial"/>
          <w:b/>
          <w:bCs/>
          <w:sz w:val="20"/>
        </w:rPr>
      </w:pPr>
    </w:p>
    <w:p w14:paraId="64C3DC20" w14:textId="77777777" w:rsidR="00145177" w:rsidRPr="00930260" w:rsidRDefault="00145177" w:rsidP="00145177">
      <w:r w:rsidRPr="00930260">
        <w:t xml:space="preserve">IMO orders are eligible for post-entry actions when the order-action is submitted against an appointment/visit in an authorized clinic on the current day or in the future. The following actions are permitted: </w:t>
      </w:r>
    </w:p>
    <w:p w14:paraId="48E0A10D" w14:textId="77777777" w:rsidR="00145177" w:rsidRPr="00930260" w:rsidRDefault="00145177" w:rsidP="00B13CDB">
      <w:pPr>
        <w:pStyle w:val="BodyTextIndent2"/>
        <w:numPr>
          <w:ilvl w:val="0"/>
          <w:numId w:val="73"/>
        </w:numPr>
        <w:tabs>
          <w:tab w:val="clear" w:pos="1080"/>
          <w:tab w:val="num" w:pos="720"/>
        </w:tabs>
        <w:spacing w:before="120"/>
        <w:ind w:left="720"/>
      </w:pPr>
      <w:r w:rsidRPr="00930260">
        <w:t>Change</w:t>
      </w:r>
    </w:p>
    <w:p w14:paraId="6C8F3900" w14:textId="77777777"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Copy to New Order</w:t>
      </w:r>
    </w:p>
    <w:p w14:paraId="4D8AA791" w14:textId="77777777" w:rsidR="00145177" w:rsidRPr="00930260" w:rsidRDefault="00145177" w:rsidP="00B13CDB">
      <w:pPr>
        <w:pStyle w:val="BodyTextIndent2"/>
        <w:numPr>
          <w:ilvl w:val="0"/>
          <w:numId w:val="73"/>
        </w:numPr>
        <w:tabs>
          <w:tab w:val="clear" w:pos="1080"/>
          <w:tab w:val="num" w:pos="720"/>
        </w:tabs>
        <w:spacing w:before="120"/>
        <w:ind w:left="720"/>
        <w:contextualSpacing/>
      </w:pPr>
      <w:r w:rsidRPr="00930260">
        <w:t xml:space="preserve">Renew </w:t>
      </w:r>
    </w:p>
    <w:p w14:paraId="5B4B352C" w14:textId="77777777" w:rsidR="00145177" w:rsidRPr="00930260" w:rsidRDefault="00145177" w:rsidP="00145177">
      <w:pPr>
        <w:pStyle w:val="BodyTextIndent2"/>
        <w:spacing w:before="120"/>
        <w:ind w:left="0"/>
      </w:pPr>
      <w:r w:rsidRPr="00930260">
        <w:rPr>
          <w:rFonts w:ascii="Times" w:hAnsi="Times"/>
        </w:rPr>
        <w:t>The system was modified to display warning dialogs if a user attempts a post-entry edit action on an existing IMO order from an unauthorized clinic or if the action is not permitted.</w:t>
      </w:r>
      <w:r w:rsidRPr="00930260">
        <w:t xml:space="preserve"> </w:t>
      </w:r>
    </w:p>
    <w:p w14:paraId="6F43CE78" w14:textId="77777777" w:rsidR="00145177" w:rsidRPr="00930260" w:rsidRDefault="00145177" w:rsidP="00AB788E">
      <w:pPr>
        <w:pStyle w:val="Heading30"/>
      </w:pPr>
      <w:bookmarkStart w:id="1127" w:name="_Toc59539485"/>
      <w:bookmarkStart w:id="1128" w:name="_Toc91412027"/>
      <w:bookmarkStart w:id="1129" w:name="_Toc256502897"/>
      <w:bookmarkStart w:id="1130" w:name="_Toc256503140"/>
      <w:bookmarkStart w:id="1131" w:name="_Toc266713147"/>
      <w:bookmarkStart w:id="1132" w:name="_Toc4749815"/>
      <w:r w:rsidRPr="00930260">
        <w:t>Scheduling V. 5.3</w:t>
      </w:r>
      <w:bookmarkEnd w:id="1127"/>
      <w:bookmarkEnd w:id="1128"/>
      <w:bookmarkEnd w:id="1129"/>
      <w:bookmarkEnd w:id="1130"/>
      <w:bookmarkEnd w:id="1131"/>
      <w:bookmarkEnd w:id="1132"/>
    </w:p>
    <w:p w14:paraId="1754CA9B" w14:textId="77777777" w:rsidR="00145177" w:rsidRPr="00930260" w:rsidRDefault="00145177" w:rsidP="00145177">
      <w:pPr>
        <w:pStyle w:val="NormalIndent"/>
        <w:ind w:left="0"/>
      </w:pPr>
    </w:p>
    <w:p w14:paraId="2AED5D46" w14:textId="77777777" w:rsidR="00145177" w:rsidRPr="00930260" w:rsidRDefault="00145177" w:rsidP="00145177">
      <w:r w:rsidRPr="00930260">
        <w:t xml:space="preserve">This section defines the functionality that Scheduling will provide to define Inpatient Medications orders in the HOSPITAL LOCATION file (#44) and in the API, which will return the necessary information to CPRS to process an order.  </w:t>
      </w:r>
    </w:p>
    <w:p w14:paraId="6F200C69" w14:textId="77777777" w:rsidR="00145177" w:rsidRPr="00930260" w:rsidRDefault="00145177" w:rsidP="00145177">
      <w:pPr>
        <w:pStyle w:val="BodyTextIndent"/>
        <w:ind w:left="0"/>
      </w:pPr>
    </w:p>
    <w:p w14:paraId="3B890B03" w14:textId="77777777" w:rsidR="00145177" w:rsidRPr="00930260" w:rsidRDefault="00145177" w:rsidP="00E750BE">
      <w:pPr>
        <w:pStyle w:val="Heading4"/>
      </w:pPr>
      <w:r w:rsidRPr="00930260">
        <w:t>New Functionality</w:t>
      </w:r>
    </w:p>
    <w:p w14:paraId="1378371A" w14:textId="77777777" w:rsidR="00145177" w:rsidRPr="00930260" w:rsidRDefault="00145177" w:rsidP="00145177">
      <w:pPr>
        <w:pStyle w:val="BodyTextIndent"/>
        <w:ind w:left="0"/>
      </w:pPr>
    </w:p>
    <w:p w14:paraId="05E69F17" w14:textId="77777777" w:rsidR="00145177" w:rsidRPr="00930260" w:rsidRDefault="00145177" w:rsidP="00145177">
      <w:pPr>
        <w:pStyle w:val="BodyTextIndent"/>
        <w:ind w:left="0"/>
      </w:pPr>
      <w:r w:rsidRPr="00930260">
        <w:t xml:space="preserve">The HOSPITAL LOCATION file (#44) was modified to add the ADMINISTER INPATIENT MEDS? field (#2802). Valid values are YES and null. A YES value indicates that the clinic is authorized to dispense Inpatient Medications to Outpatients. </w:t>
      </w:r>
      <w:r w:rsidRPr="00930260">
        <w:rPr>
          <w:szCs w:val="24"/>
        </w:rPr>
        <w:t>This field is editable to allow a YES to be deleted.</w:t>
      </w:r>
    </w:p>
    <w:p w14:paraId="7B71E322" w14:textId="77777777" w:rsidR="00145177" w:rsidRPr="00930260" w:rsidRDefault="00145177" w:rsidP="00145177">
      <w:pPr>
        <w:pStyle w:val="BodyTextIndent"/>
        <w:ind w:left="0"/>
      </w:pPr>
    </w:p>
    <w:p w14:paraId="5B238EE1" w14:textId="77777777" w:rsidR="00145177" w:rsidRPr="00930260" w:rsidRDefault="00145177" w:rsidP="00145177">
      <w:pPr>
        <w:pStyle w:val="BodyTextIndent"/>
        <w:ind w:left="0"/>
      </w:pPr>
      <w:r w:rsidRPr="00930260">
        <w:t xml:space="preserve">The </w:t>
      </w:r>
      <w:r w:rsidRPr="00930260">
        <w:rPr>
          <w:i/>
          <w:iCs/>
        </w:rPr>
        <w:t xml:space="preserve">Set-up a </w:t>
      </w:r>
      <w:r w:rsidR="00ED7C24" w:rsidRPr="00930260">
        <w:rPr>
          <w:i/>
          <w:iCs/>
        </w:rPr>
        <w:t>Clinic</w:t>
      </w:r>
      <w:r w:rsidR="00ED7C24" w:rsidRPr="00930260">
        <w:t xml:space="preserve"> [</w:t>
      </w:r>
      <w:r w:rsidRPr="00930260">
        <w:t>SDBUILD] option was modified to include a prompt for the new ADMINISTER INPATIENT MEDS? field (#2802).</w:t>
      </w:r>
    </w:p>
    <w:p w14:paraId="7E2D2D91" w14:textId="77777777" w:rsidR="00145177" w:rsidRPr="00930260" w:rsidRDefault="00145177" w:rsidP="00145177">
      <w:pPr>
        <w:pStyle w:val="BodyTextIndent"/>
        <w:ind w:left="0"/>
      </w:pPr>
    </w:p>
    <w:p w14:paraId="263A2018" w14:textId="77777777" w:rsidR="00145177" w:rsidRPr="00930260" w:rsidRDefault="00145177" w:rsidP="00145177">
      <w:pPr>
        <w:pStyle w:val="Date"/>
      </w:pPr>
      <w:r w:rsidRPr="00930260">
        <w:t xml:space="preserve">A new </w:t>
      </w:r>
      <w:r w:rsidRPr="00930260">
        <w:rPr>
          <w:i/>
          <w:iCs/>
        </w:rPr>
        <w:t>Inpatient Medications to Clinic</w:t>
      </w:r>
      <w:r w:rsidRPr="00930260">
        <w:t xml:space="preserve"> </w:t>
      </w:r>
      <w:r w:rsidRPr="00930260">
        <w:rPr>
          <w:color w:val="000000"/>
        </w:rPr>
        <w:t xml:space="preserve">[SD IMO EDIT] </w:t>
      </w:r>
      <w:r w:rsidRPr="00930260">
        <w:t xml:space="preserve">option was added, which enables Non-Scheduling users to modify the values of the ADMINISTER INPATIENT MEDS? field (#2802) outside of the </w:t>
      </w:r>
      <w:r w:rsidRPr="00930260">
        <w:rPr>
          <w:i/>
          <w:iCs/>
        </w:rPr>
        <w:t>Set-up a Clinic</w:t>
      </w:r>
      <w:r w:rsidRPr="00930260">
        <w:t xml:space="preserve"> [SDBUILD] option. This option allows the user to select the clinic in the HOSPITAL LOCATION NAME field (#.01) and enter YES to designate the clinic is authorized to dispense Inpatient Medications to Outpatients in the ADMINISTER INPATIENT </w:t>
      </w:r>
      <w:r w:rsidRPr="00930260">
        <w:lastRenderedPageBreak/>
        <w:t>MEDS?” field (#2802).</w:t>
      </w:r>
    </w:p>
    <w:p w14:paraId="1EEDFB7B" w14:textId="77777777" w:rsidR="00145177" w:rsidRPr="00930260" w:rsidRDefault="00145177" w:rsidP="00145177">
      <w:pPr>
        <w:pStyle w:val="Paragraph3"/>
        <w:spacing w:before="0"/>
        <w:ind w:left="36"/>
        <w:jc w:val="left"/>
      </w:pPr>
    </w:p>
    <w:p w14:paraId="2AD57174" w14:textId="77777777" w:rsidR="00145177" w:rsidRPr="00930260" w:rsidRDefault="00145177" w:rsidP="00145177">
      <w:r w:rsidRPr="00930260">
        <w:t xml:space="preserve">Scheduling provides an API to return the date/time of a scheduled appointment or checked-in visit in an authorized clinic for a selected patient. The date/time of the checked-in visit shall be not less than </w:t>
      </w:r>
      <w:hyperlink r:id="rId22" w:history="1">
        <w:r w:rsidRPr="00930260">
          <w:t>today@.0001</w:t>
        </w:r>
      </w:hyperlink>
      <w:r w:rsidRPr="00930260">
        <w:t xml:space="preserve"> and not greater than </w:t>
      </w:r>
      <w:hyperlink r:id="rId23" w:history="1">
        <w:r w:rsidRPr="00930260">
          <w:t>today @2359</w:t>
        </w:r>
      </w:hyperlink>
      <w:r w:rsidRPr="00930260">
        <w:t>. Appointments scheduled for the current day or a day in the future are allowed regardless of check-in status.</w:t>
      </w:r>
    </w:p>
    <w:p w14:paraId="596E4BD3" w14:textId="77777777" w:rsidR="00145177" w:rsidRPr="00930260" w:rsidRDefault="00145177" w:rsidP="00E750BE">
      <w:pPr>
        <w:pStyle w:val="Heading2"/>
      </w:pPr>
      <w:bookmarkStart w:id="1133" w:name="_Toc256500622"/>
      <w:bookmarkStart w:id="1134" w:name="_Toc256501049"/>
      <w:bookmarkStart w:id="1135" w:name="_Toc256501566"/>
      <w:bookmarkStart w:id="1136" w:name="_Toc256502175"/>
      <w:bookmarkStart w:id="1137" w:name="_Toc256502416"/>
      <w:bookmarkStart w:id="1138" w:name="_Toc256502657"/>
      <w:bookmarkStart w:id="1139" w:name="_Toc256502898"/>
      <w:bookmarkStart w:id="1140" w:name="_Toc256503141"/>
      <w:bookmarkStart w:id="1141" w:name="_Toc256503382"/>
      <w:bookmarkStart w:id="1142" w:name="_Toc256503623"/>
      <w:bookmarkStart w:id="1143" w:name="_Toc91412028"/>
      <w:bookmarkStart w:id="1144" w:name="_Toc256502899"/>
      <w:bookmarkStart w:id="1145" w:name="_Toc256503142"/>
      <w:bookmarkStart w:id="1146" w:name="_Toc266713148"/>
      <w:bookmarkStart w:id="1147" w:name="_Toc4749816"/>
      <w:bookmarkStart w:id="1148" w:name="_Toc88898013"/>
      <w:bookmarkEnd w:id="1133"/>
      <w:bookmarkEnd w:id="1134"/>
      <w:bookmarkEnd w:id="1135"/>
      <w:bookmarkEnd w:id="1136"/>
      <w:bookmarkEnd w:id="1137"/>
      <w:bookmarkEnd w:id="1138"/>
      <w:bookmarkEnd w:id="1139"/>
      <w:bookmarkEnd w:id="1140"/>
      <w:bookmarkEnd w:id="1141"/>
      <w:bookmarkEnd w:id="1142"/>
      <w:r w:rsidRPr="00930260">
        <w:t>Inpatient Medication Requirements for SFG IRA – Phase II</w:t>
      </w:r>
      <w:bookmarkEnd w:id="1143"/>
      <w:bookmarkEnd w:id="1144"/>
      <w:bookmarkEnd w:id="1145"/>
      <w:bookmarkEnd w:id="1146"/>
      <w:bookmarkEnd w:id="1147"/>
      <w:r w:rsidRPr="00930260">
        <w:t xml:space="preserve"> </w:t>
      </w:r>
    </w:p>
    <w:p w14:paraId="775FD1F0" w14:textId="77777777" w:rsidR="00145177" w:rsidRPr="00930260" w:rsidRDefault="00145177" w:rsidP="00145177"/>
    <w:p w14:paraId="3205E0CB" w14:textId="77777777" w:rsidR="00145177" w:rsidRPr="00930260" w:rsidRDefault="00145177" w:rsidP="00145177">
      <w:pPr>
        <w:pStyle w:val="Date"/>
      </w:pPr>
      <w:r w:rsidRPr="00930260">
        <w:t xml:space="preserve">This section provides a brief description of the new features, functions, and enhancements of the Inpatient Medication Requirements for SFG IRA – Phase II project. This project consists of multiple patches, which must be installed for the functionality to perform. </w:t>
      </w:r>
    </w:p>
    <w:p w14:paraId="268DA849" w14:textId="77777777" w:rsidR="00145177" w:rsidRPr="00930260" w:rsidRDefault="00145177" w:rsidP="00BB0626">
      <w:pPr>
        <w:pStyle w:val="BodyTextBullet1"/>
      </w:pPr>
      <w:r w:rsidRPr="00930260">
        <w:t>OR*3*195 (with GUI V. 25)</w:t>
      </w:r>
    </w:p>
    <w:p w14:paraId="237DB883" w14:textId="77777777" w:rsidR="00145177" w:rsidRPr="00930260" w:rsidRDefault="00145177" w:rsidP="00BB0626">
      <w:pPr>
        <w:pStyle w:val="BodyTextBullet1"/>
        <w:contextualSpacing/>
      </w:pPr>
      <w:r w:rsidRPr="00930260">
        <w:t>PSS*1*59</w:t>
      </w:r>
    </w:p>
    <w:p w14:paraId="291C31B6" w14:textId="77777777" w:rsidR="00145177" w:rsidRPr="00930260" w:rsidRDefault="00145177" w:rsidP="00BB0626">
      <w:pPr>
        <w:pStyle w:val="BodyTextBullet1"/>
        <w:contextualSpacing/>
      </w:pPr>
      <w:r w:rsidRPr="00930260">
        <w:t>PSJ*5*111</w:t>
      </w:r>
    </w:p>
    <w:p w14:paraId="39ABEED5" w14:textId="77777777" w:rsidR="00145177" w:rsidRPr="00930260" w:rsidRDefault="00145177" w:rsidP="00AB788E">
      <w:pPr>
        <w:pStyle w:val="Heading30"/>
      </w:pPr>
      <w:bookmarkStart w:id="1149" w:name="_Toc91412029"/>
      <w:bookmarkStart w:id="1150" w:name="_Toc256502900"/>
      <w:bookmarkStart w:id="1151" w:name="_Toc256503143"/>
      <w:bookmarkStart w:id="1152" w:name="_Toc266713149"/>
      <w:bookmarkStart w:id="1153" w:name="_Toc4749817"/>
      <w:r w:rsidRPr="00930260">
        <w:t>Inpatient Medications V. 5.0 and Pharmacy Data Management V. 1.0</w:t>
      </w:r>
      <w:bookmarkEnd w:id="1149"/>
      <w:bookmarkEnd w:id="1150"/>
      <w:bookmarkEnd w:id="1151"/>
      <w:bookmarkEnd w:id="1152"/>
      <w:bookmarkEnd w:id="1153"/>
    </w:p>
    <w:p w14:paraId="13F62172" w14:textId="77777777" w:rsidR="00145177" w:rsidRPr="00930260" w:rsidRDefault="00145177" w:rsidP="00145177"/>
    <w:p w14:paraId="646DD180" w14:textId="77777777" w:rsidR="00145177" w:rsidRPr="00930260" w:rsidRDefault="00145177" w:rsidP="00145177">
      <w:r w:rsidRPr="00930260">
        <w:t xml:space="preserve">The Inpatient Medications Requirements for the Special Focus Group IRA – Phase II project will prevent users from entering free-text schedules for inpatient medication orders. This change was requested for patient safety purposes. There have been problems with the calculation of the correct frequency for schedules that are entered as free-text. The best example is the schedule “EVERY NIGHT”. A person can interpret this easily. However, using pattern matching logic, the only character that is recognized is the letter ‘H’, which would indicate an ‘hourly’ schedule, rather than the once-a-day that is being requested. </w:t>
      </w:r>
    </w:p>
    <w:p w14:paraId="640B1974" w14:textId="77777777" w:rsidR="00145177" w:rsidRPr="00930260" w:rsidRDefault="00145177" w:rsidP="00145177"/>
    <w:p w14:paraId="18DC5DF2" w14:textId="77777777" w:rsidR="00145177" w:rsidRPr="00930260" w:rsidRDefault="00145177" w:rsidP="00BB0626">
      <w:r w:rsidRPr="00930260">
        <w:t>For the purposes of this project a valid schedule must meet one of the following conditions:</w:t>
      </w:r>
    </w:p>
    <w:p w14:paraId="590CC87B" w14:textId="77777777" w:rsidR="00145177" w:rsidRPr="00930260" w:rsidRDefault="00145177" w:rsidP="00BB0626">
      <w:pPr>
        <w:pStyle w:val="BodyTextBullet1"/>
      </w:pPr>
      <w:r w:rsidRPr="00930260">
        <w:t>Defined in the ADMINISTRATION SCHEDULE file (#51.1)</w:t>
      </w:r>
    </w:p>
    <w:p w14:paraId="5A740008" w14:textId="77777777" w:rsidR="00145177" w:rsidRPr="00930260" w:rsidRDefault="00145177" w:rsidP="00BB0626">
      <w:pPr>
        <w:pStyle w:val="BodyTextBullet1"/>
      </w:pPr>
      <w:r w:rsidRPr="00930260">
        <w:t>Contain PRN, if the rest of the schedule is in the ADMINISTRATION SCHEDULE file (#51.1), i.e., Q4H PRN, where Q4H is in 51.1.</w:t>
      </w:r>
    </w:p>
    <w:p w14:paraId="2F321B95" w14:textId="77777777" w:rsidR="00145177" w:rsidRPr="00930260" w:rsidRDefault="00145177" w:rsidP="00BB0626">
      <w:pPr>
        <w:pStyle w:val="BodyTextBullet1"/>
      </w:pPr>
      <w:r w:rsidRPr="00930260">
        <w:t xml:space="preserve">Day-of-Week or </w:t>
      </w:r>
      <w:hyperlink r:id="rId24" w:history="1">
        <w:r w:rsidRPr="00930260">
          <w:rPr>
            <w:rStyle w:val="Hyperlink"/>
            <w:color w:val="auto"/>
            <w:u w:val="none"/>
          </w:rPr>
          <w:t>Day-of-Week@admin</w:t>
        </w:r>
      </w:hyperlink>
      <w:r w:rsidRPr="00930260">
        <w:t xml:space="preserve"> time schedule</w:t>
      </w:r>
    </w:p>
    <w:p w14:paraId="3058F374" w14:textId="77777777" w:rsidR="00145177" w:rsidRPr="00930260" w:rsidRDefault="00145177" w:rsidP="00BB0626">
      <w:pPr>
        <w:pStyle w:val="BodyTextBullet1"/>
      </w:pPr>
      <w:r w:rsidRPr="00930260">
        <w:t>Admin-time only schedule format</w:t>
      </w:r>
    </w:p>
    <w:p w14:paraId="5F807830" w14:textId="77777777" w:rsidR="00145177" w:rsidRPr="00930260" w:rsidRDefault="00145177" w:rsidP="00145177"/>
    <w:p w14:paraId="5E8FBB7A" w14:textId="77777777" w:rsidR="00145177" w:rsidRPr="00930260" w:rsidRDefault="00145177" w:rsidP="00BB0626">
      <w:r w:rsidRPr="00930260">
        <w:t>The patch PSS*1*59 helps accomplish this by changing the validation of schedules entered through Computerized Patient Record System (CPRS) V. 1.0. This validation requires that schedule meet the valid schedule guidelines above. In addition, this patch modifies the definition of schedules in the ADMINISTRATION SCHEDULE file (#51.1). To accomplish this, the following changes are being made to the PSSJ SCHEDULE EDIT input template:</w:t>
      </w:r>
    </w:p>
    <w:p w14:paraId="4B1822B1" w14:textId="77777777" w:rsidR="00145177" w:rsidRPr="00930260" w:rsidRDefault="00145177" w:rsidP="00BB0626">
      <w:pPr>
        <w:pStyle w:val="BodyTextBullet1"/>
      </w:pPr>
      <w:r w:rsidRPr="00930260">
        <w:t xml:space="preserve">Do not allow entry of a schedule with the name of “OTHER.” </w:t>
      </w:r>
    </w:p>
    <w:p w14:paraId="77F7C54D" w14:textId="77777777" w:rsidR="00145177" w:rsidRPr="00930260" w:rsidRDefault="00145177" w:rsidP="00BB0626">
      <w:pPr>
        <w:pStyle w:val="BodyTextBullet1"/>
      </w:pPr>
      <w:r w:rsidRPr="00930260">
        <w:t xml:space="preserve">Do not allow entry of administration times for odd schedules. </w:t>
      </w:r>
    </w:p>
    <w:p w14:paraId="7759157A" w14:textId="77777777" w:rsidR="00145177" w:rsidRPr="00930260" w:rsidRDefault="00145177" w:rsidP="00BB0626">
      <w:pPr>
        <w:pStyle w:val="BodyTextBullet1"/>
      </w:pPr>
      <w:r w:rsidRPr="00930260">
        <w:t>Display the calculated frequency to the user.</w:t>
      </w:r>
    </w:p>
    <w:p w14:paraId="2F99E8ED" w14:textId="77777777" w:rsidR="00145177" w:rsidRPr="00930260" w:rsidRDefault="00145177" w:rsidP="00145177"/>
    <w:p w14:paraId="3E898C76" w14:textId="77777777" w:rsidR="00145177" w:rsidRPr="00930260" w:rsidRDefault="00145177" w:rsidP="00145177">
      <w:r w:rsidRPr="00930260">
        <w:lastRenderedPageBreak/>
        <w:t xml:space="preserve">Based on the upcoming requirement from the Joint Commission on Accreditation of Hospital Organizations, schedule names that are considered dangerous will no longer be allowed. The four schedules that will no longer be allowed are: QD, HS, </w:t>
      </w:r>
      <w:r w:rsidR="001F0F03" w:rsidRPr="00930260">
        <w:t>TIW,</w:t>
      </w:r>
      <w:r w:rsidRPr="00930260">
        <w:t xml:space="preserve"> and QOD. These schedules cannot be used either alone or as part of a schedule name. For example: QD is not allowed. Neither is QD ONCE.</w:t>
      </w:r>
    </w:p>
    <w:p w14:paraId="3DDE65D5" w14:textId="77777777" w:rsidR="00145177" w:rsidRPr="00930260" w:rsidRDefault="00145177" w:rsidP="00145177"/>
    <w:p w14:paraId="17F5637D" w14:textId="77777777" w:rsidR="00145177" w:rsidRPr="00930260" w:rsidRDefault="00145177" w:rsidP="00145177">
      <w:r w:rsidRPr="00930260">
        <w:t xml:space="preserve">The Inpatient Medications patch PSJ*5*111 helps accomplish the goals of the Inpatient Medications Requirements for the Special Focus Group IRA – Phase II project by ensuring that no order will be allowed to become active if the schedule does not meet the guideline outlined above. </w:t>
      </w:r>
    </w:p>
    <w:p w14:paraId="3BF67459" w14:textId="77777777" w:rsidR="00145177" w:rsidRPr="00930260" w:rsidRDefault="00145177" w:rsidP="00145177">
      <w:pPr>
        <w:pStyle w:val="Manual-bodytext"/>
        <w:tabs>
          <w:tab w:val="clear" w:pos="720"/>
          <w:tab w:val="clear" w:pos="1440"/>
          <w:tab w:val="clear" w:pos="2160"/>
          <w:tab w:val="clear" w:pos="2880"/>
          <w:tab w:val="clear" w:pos="4680"/>
        </w:tabs>
        <w:rPr>
          <w:sz w:val="24"/>
        </w:rPr>
      </w:pPr>
    </w:p>
    <w:p w14:paraId="78DA4E2C" w14:textId="77777777" w:rsidR="00145177" w:rsidRPr="00930260" w:rsidRDefault="00211C0E" w:rsidP="001F0F03">
      <w:pPr>
        <w:ind w:left="810" w:hanging="810"/>
      </w:pPr>
      <w:r w:rsidRPr="00930260">
        <w:rPr>
          <w:noProof/>
          <w:position w:val="-4"/>
        </w:rPr>
        <w:drawing>
          <wp:inline distT="0" distB="0" distL="0" distR="0" wp14:anchorId="6368D9E6" wp14:editId="487C48C9">
            <wp:extent cx="504825" cy="409575"/>
            <wp:effectExtent l="0" t="0" r="0" b="0"/>
            <wp:docPr id="32" name="Picture 2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b/>
        </w:rPr>
        <w:t>Note</w:t>
      </w:r>
      <w:r w:rsidR="00145177" w:rsidRPr="00930260">
        <w:t xml:space="preserve">: </w:t>
      </w:r>
      <w:r w:rsidR="00145177" w:rsidRPr="00930260">
        <w:rPr>
          <w:rFonts w:eastAsia="Batang"/>
          <w:lang w:eastAsia="ko-KR"/>
        </w:rPr>
        <w:t>No</w:t>
      </w:r>
      <w:r w:rsidR="00145177" w:rsidRPr="00930260">
        <w:t xml:space="preserve"> changes are forced for currently active orders. </w:t>
      </w:r>
      <w:r w:rsidR="00145177" w:rsidRPr="00930260">
        <w:rPr>
          <w:rFonts w:eastAsia="Batang"/>
          <w:lang w:eastAsia="ko-KR"/>
        </w:rPr>
        <w:t>However, when an action other than discontinue is taken on the order, the software will require the user to select a schedule that meets the valid schedule conditions listed above.</w:t>
      </w:r>
      <w:r w:rsidR="00145177" w:rsidRPr="00930260">
        <w:rPr>
          <w:rFonts w:eastAsia="Batang"/>
          <w:szCs w:val="24"/>
          <w:lang w:eastAsia="ko-KR"/>
        </w:rPr>
        <w:br/>
      </w:r>
      <w:bookmarkStart w:id="1154" w:name="_Toc91412030"/>
      <w:bookmarkStart w:id="1155" w:name="_Toc256502901"/>
      <w:bookmarkStart w:id="1156" w:name="_Toc256503144"/>
      <w:bookmarkStart w:id="1157" w:name="_Toc266713150"/>
      <w:r w:rsidR="00145177" w:rsidRPr="00930260">
        <w:t>Order Entry Results Reporting V. 3.0 (CPRS)</w:t>
      </w:r>
      <w:bookmarkEnd w:id="1154"/>
      <w:bookmarkEnd w:id="1155"/>
      <w:bookmarkEnd w:id="1156"/>
      <w:bookmarkEnd w:id="1157"/>
    </w:p>
    <w:p w14:paraId="69F5F800" w14:textId="77777777" w:rsidR="00145177" w:rsidRPr="00930260" w:rsidRDefault="00145177" w:rsidP="00145177">
      <w:pPr>
        <w:rPr>
          <w:rFonts w:eastAsia="Batang"/>
          <w:lang w:eastAsia="ko-KR"/>
        </w:rPr>
      </w:pPr>
    </w:p>
    <w:p w14:paraId="1C380852" w14:textId="77777777" w:rsidR="00145177" w:rsidRPr="00930260" w:rsidRDefault="00145177" w:rsidP="00145177">
      <w:pPr>
        <w:rPr>
          <w:rFonts w:eastAsia="Batang"/>
          <w:lang w:eastAsia="ko-KR"/>
        </w:rPr>
      </w:pPr>
      <w:r w:rsidRPr="00930260">
        <w:rPr>
          <w:rFonts w:eastAsia="Batang"/>
          <w:lang w:eastAsia="ko-KR"/>
        </w:rPr>
        <w:t xml:space="preserve">When placing inpatient medication orders, users can no longer enter free-text schedules. Instead, users must select standard schedules from the Schedule list box or select “OTHER” from the Schedule list box to create a customized day-of-week or admin/time schedule. If users try to copy, transfer, or renew inpatient medication orders, CPRS allows only orders with valid schedules to proceed. </w:t>
      </w:r>
    </w:p>
    <w:p w14:paraId="2CA3EFFB" w14:textId="77777777" w:rsidR="00145177" w:rsidRPr="00930260" w:rsidRDefault="00145177" w:rsidP="00145177">
      <w:pPr>
        <w:tabs>
          <w:tab w:val="left" w:pos="1526"/>
        </w:tabs>
        <w:autoSpaceDE w:val="0"/>
        <w:autoSpaceDN w:val="0"/>
        <w:adjustRightInd w:val="0"/>
        <w:rPr>
          <w:rFonts w:ascii="Arial" w:eastAsia="Batang" w:hAnsi="Arial" w:cs="Arial"/>
          <w:b/>
          <w:bCs/>
          <w:sz w:val="20"/>
          <w:lang w:eastAsia="ko-KR"/>
        </w:rPr>
      </w:pPr>
    </w:p>
    <w:p w14:paraId="283A40E2" w14:textId="77777777" w:rsidR="00145177" w:rsidRPr="00930260" w:rsidRDefault="00211C0E" w:rsidP="00145177">
      <w:pPr>
        <w:ind w:left="810" w:hanging="810"/>
        <w:rPr>
          <w:rFonts w:eastAsia="Batang"/>
          <w:lang w:eastAsia="ko-KR"/>
        </w:rPr>
      </w:pPr>
      <w:r w:rsidRPr="00930260">
        <w:rPr>
          <w:noProof/>
          <w:position w:val="-4"/>
        </w:rPr>
        <w:drawing>
          <wp:inline distT="0" distB="0" distL="0" distR="0" wp14:anchorId="63012700" wp14:editId="3E421EFD">
            <wp:extent cx="504825" cy="409575"/>
            <wp:effectExtent l="0" t="0" r="0" b="0"/>
            <wp:docPr id="33" name="Picture 3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45177" w:rsidRPr="00930260">
        <w:rPr>
          <w:rFonts w:eastAsia="Batang"/>
          <w:b/>
          <w:bCs/>
          <w:lang w:eastAsia="ko-KR"/>
        </w:rPr>
        <w:t>Note:</w:t>
      </w:r>
      <w:r w:rsidR="00145177" w:rsidRPr="00930260">
        <w:rPr>
          <w:rFonts w:eastAsia="Batang"/>
          <w:lang w:eastAsia="ko-KR"/>
        </w:rPr>
        <w:tab/>
        <w:t xml:space="preserve">If the user selects “OTHER” to create a customized schedule, the order may require that the pharmacist and the physician work out a valid schedule, which might delay the order becoming active. The parameter ORWIM NSS MESSAGE enables sites to customize the message in the text box on the Order with Schedule “OTHER” dialog to inform providers that a delay may be caused or give instructions. A default message appears in the text box if the site does not enter one. </w:t>
      </w:r>
    </w:p>
    <w:p w14:paraId="5DD7E9A1" w14:textId="77777777" w:rsidR="00145177" w:rsidRPr="00930260" w:rsidRDefault="00145177" w:rsidP="00E750BE">
      <w:pPr>
        <w:pStyle w:val="Heading2"/>
      </w:pPr>
      <w:bookmarkStart w:id="1158" w:name="_Toc91412031"/>
      <w:bookmarkStart w:id="1159" w:name="_Toc256502902"/>
      <w:bookmarkStart w:id="1160" w:name="_Toc256503145"/>
      <w:bookmarkStart w:id="1161" w:name="_Toc266713151"/>
      <w:bookmarkStart w:id="1162" w:name="_Toc4749818"/>
      <w:r w:rsidRPr="00930260">
        <w:t>Installation</w:t>
      </w:r>
      <w:bookmarkEnd w:id="1148"/>
      <w:bookmarkEnd w:id="1158"/>
      <w:bookmarkEnd w:id="1159"/>
      <w:bookmarkEnd w:id="1160"/>
      <w:bookmarkEnd w:id="1161"/>
      <w:bookmarkEnd w:id="1162"/>
    </w:p>
    <w:p w14:paraId="3F2AA2ED" w14:textId="77777777" w:rsidR="00145177" w:rsidRPr="00930260" w:rsidRDefault="00145177" w:rsidP="00AB788E">
      <w:pPr>
        <w:pStyle w:val="Heading30"/>
      </w:pPr>
      <w:bookmarkStart w:id="1163" w:name="_Toc78962493"/>
      <w:bookmarkStart w:id="1164" w:name="_Toc88898014"/>
      <w:bookmarkStart w:id="1165" w:name="_Toc91412032"/>
      <w:bookmarkStart w:id="1166" w:name="_Toc256502903"/>
      <w:bookmarkStart w:id="1167" w:name="_Toc256503146"/>
      <w:bookmarkStart w:id="1168" w:name="_Toc266713152"/>
      <w:bookmarkStart w:id="1169" w:name="_Toc4749819"/>
      <w:r w:rsidRPr="00930260">
        <w:t>Overview</w:t>
      </w:r>
      <w:bookmarkEnd w:id="1163"/>
      <w:bookmarkEnd w:id="1164"/>
      <w:bookmarkEnd w:id="1165"/>
      <w:bookmarkEnd w:id="1166"/>
      <w:bookmarkEnd w:id="1167"/>
      <w:bookmarkEnd w:id="1168"/>
      <w:bookmarkEnd w:id="1169"/>
    </w:p>
    <w:p w14:paraId="61B924FA" w14:textId="77777777" w:rsidR="00145177" w:rsidRPr="00930260" w:rsidRDefault="00145177" w:rsidP="00145177">
      <w:pPr>
        <w:autoSpaceDE w:val="0"/>
        <w:autoSpaceDN w:val="0"/>
        <w:adjustRightInd w:val="0"/>
      </w:pPr>
    </w:p>
    <w:p w14:paraId="16CC8495" w14:textId="77777777" w:rsidR="00145177" w:rsidRPr="00930260" w:rsidRDefault="00145177" w:rsidP="00145177">
      <w:r w:rsidRPr="00930260">
        <w:t>To install the necessary patches, you must install the Computerized Patient Record System (CPRS) V. 1.0 GUI V. 25 multi-package build, following its installation instructions.</w:t>
      </w:r>
    </w:p>
    <w:p w14:paraId="3F0701F9" w14:textId="77777777" w:rsidR="00145177" w:rsidRPr="00930260" w:rsidRDefault="00145177" w:rsidP="00AB788E">
      <w:pPr>
        <w:pStyle w:val="Heading30"/>
      </w:pPr>
      <w:r w:rsidRPr="00930260">
        <w:fldChar w:fldCharType="begin"/>
      </w:r>
      <w:r w:rsidRPr="00930260">
        <w:instrText xml:space="preserve"> TC "Post-Installation" </w:instrText>
      </w:r>
      <w:r w:rsidRPr="00930260">
        <w:fldChar w:fldCharType="end"/>
      </w:r>
      <w:bookmarkStart w:id="1170" w:name="_Toc78962495"/>
      <w:bookmarkStart w:id="1171" w:name="_Toc88898015"/>
      <w:bookmarkStart w:id="1172" w:name="_Toc91412033"/>
      <w:bookmarkStart w:id="1173" w:name="_Toc256502904"/>
      <w:bookmarkStart w:id="1174" w:name="_Toc256503147"/>
      <w:bookmarkStart w:id="1175" w:name="_Toc266713153"/>
      <w:bookmarkStart w:id="1176" w:name="_Toc4749820"/>
      <w:r w:rsidRPr="00930260">
        <w:t>Post-Installation Setup</w:t>
      </w:r>
      <w:bookmarkEnd w:id="1170"/>
      <w:bookmarkEnd w:id="1171"/>
      <w:bookmarkEnd w:id="1172"/>
      <w:bookmarkEnd w:id="1173"/>
      <w:bookmarkEnd w:id="1174"/>
      <w:bookmarkEnd w:id="1175"/>
      <w:bookmarkEnd w:id="1176"/>
    </w:p>
    <w:p w14:paraId="0AE38FFE" w14:textId="77777777" w:rsidR="00145177" w:rsidRPr="00930260" w:rsidRDefault="00145177" w:rsidP="00145177"/>
    <w:p w14:paraId="5717B147" w14:textId="77777777" w:rsidR="00145177" w:rsidRPr="00930260" w:rsidRDefault="00145177" w:rsidP="00145177">
      <w:r w:rsidRPr="00930260">
        <w:t>When you are ready to implement Inpatient Medication Orders for Outpatients, you will need to perform the following setup actions.</w:t>
      </w:r>
    </w:p>
    <w:p w14:paraId="42F8DEDD" w14:textId="77777777" w:rsidR="00145177" w:rsidRPr="00930260" w:rsidRDefault="00145177" w:rsidP="00E750BE"/>
    <w:p w14:paraId="608A979B" w14:textId="77777777" w:rsidR="00145177" w:rsidRPr="00930260" w:rsidRDefault="00145177" w:rsidP="00E750BE">
      <w:pPr>
        <w:pStyle w:val="Heading4"/>
      </w:pPr>
      <w:r w:rsidRPr="00930260">
        <w:t>CPRS V. 1.0</w:t>
      </w:r>
    </w:p>
    <w:p w14:paraId="3FE6EE8C" w14:textId="77777777" w:rsidR="00E750BE" w:rsidRPr="00930260" w:rsidRDefault="00E750BE" w:rsidP="00145177">
      <w:pPr>
        <w:rPr>
          <w:rFonts w:eastAsia="Batang"/>
          <w:lang w:eastAsia="ko-KR"/>
        </w:rPr>
      </w:pPr>
    </w:p>
    <w:p w14:paraId="195A5784" w14:textId="77777777" w:rsidR="00145177" w:rsidRPr="00930260" w:rsidRDefault="00145177" w:rsidP="00145177">
      <w:pPr>
        <w:rPr>
          <w:rFonts w:eastAsia="Batang"/>
          <w:lang w:eastAsia="ko-KR"/>
        </w:rPr>
      </w:pPr>
      <w:r w:rsidRPr="00930260">
        <w:rPr>
          <w:rFonts w:eastAsia="Batang"/>
          <w:lang w:eastAsia="ko-KR"/>
        </w:rPr>
        <w:lastRenderedPageBreak/>
        <w:t>You will need to add the Clinic M</w:t>
      </w:r>
      <w:r w:rsidR="003E1B5F" w:rsidRPr="00930260">
        <w:rPr>
          <w:rFonts w:eastAsia="Batang"/>
          <w:lang w:eastAsia="ko-KR"/>
        </w:rPr>
        <w:t xml:space="preserve">edications display group. </w:t>
      </w:r>
      <w:r w:rsidRPr="00930260">
        <w:rPr>
          <w:rFonts w:eastAsia="Batang"/>
          <w:lang w:eastAsia="ko-KR"/>
        </w:rPr>
        <w:t>P</w:t>
      </w:r>
      <w:r w:rsidR="003E1B5F" w:rsidRPr="00930260">
        <w:rPr>
          <w:rFonts w:eastAsia="Batang"/>
          <w:lang w:eastAsia="ko-KR"/>
        </w:rPr>
        <w:t xml:space="preserve">lease refer to the CPRS V. 1.0 </w:t>
      </w:r>
      <w:r w:rsidRPr="00930260">
        <w:rPr>
          <w:rFonts w:eastAsia="Batang"/>
          <w:lang w:eastAsia="ko-KR"/>
        </w:rPr>
        <w:t>GUI V. 25 Release Notes (OR_30_195RN.PDF) for detailed instructions on adding the Cli</w:t>
      </w:r>
      <w:r w:rsidR="003E1B5F" w:rsidRPr="00930260">
        <w:rPr>
          <w:rFonts w:eastAsia="Batang"/>
          <w:lang w:eastAsia="ko-KR"/>
        </w:rPr>
        <w:t xml:space="preserve">nic Medications display group. </w:t>
      </w:r>
    </w:p>
    <w:p w14:paraId="39DC1096" w14:textId="77777777" w:rsidR="00145177" w:rsidRPr="00930260" w:rsidRDefault="00145177" w:rsidP="00E750BE"/>
    <w:p w14:paraId="4A7515B8" w14:textId="77777777" w:rsidR="00145177" w:rsidRPr="00930260" w:rsidRDefault="00145177" w:rsidP="00E750BE">
      <w:pPr>
        <w:pStyle w:val="Heading4"/>
      </w:pPr>
      <w:r w:rsidRPr="00930260">
        <w:t>Scheduling V. 5.3</w:t>
      </w:r>
    </w:p>
    <w:p w14:paraId="08CF1BC6" w14:textId="77777777" w:rsidR="00E750BE" w:rsidRPr="00930260" w:rsidRDefault="00E750BE" w:rsidP="00145177"/>
    <w:p w14:paraId="0C692BF0" w14:textId="77777777" w:rsidR="00145177" w:rsidRPr="00930260" w:rsidRDefault="00145177" w:rsidP="00145177">
      <w:r w:rsidRPr="00930260">
        <w:t xml:space="preserve">Use the </w:t>
      </w:r>
      <w:r w:rsidRPr="00930260">
        <w:rPr>
          <w:i/>
          <w:iCs/>
        </w:rPr>
        <w:t>Set-up a Clinic</w:t>
      </w:r>
      <w:r w:rsidRPr="00930260">
        <w:t xml:space="preserve"> [SDBUILD] option or </w:t>
      </w:r>
      <w:r w:rsidRPr="00930260">
        <w:rPr>
          <w:color w:val="000000"/>
        </w:rPr>
        <w:t>the</w:t>
      </w:r>
      <w:r w:rsidRPr="00930260">
        <w:rPr>
          <w:i/>
          <w:iCs/>
          <w:color w:val="000000"/>
        </w:rPr>
        <w:t xml:space="preserve"> Inpatient Medications To Clinic</w:t>
      </w:r>
      <w:r w:rsidRPr="00930260">
        <w:rPr>
          <w:color w:val="000000"/>
        </w:rPr>
        <w:t xml:space="preserve"> [SD IMO EDIT] </w:t>
      </w:r>
      <w:r w:rsidRPr="00930260">
        <w:t>option to mark the appropriate HOSPITAL LOCATIONS as able to administer inpatient medications.</w:t>
      </w:r>
    </w:p>
    <w:p w14:paraId="39C741B9" w14:textId="77777777" w:rsidR="00145177" w:rsidRPr="00930260" w:rsidRDefault="00145177" w:rsidP="00145177"/>
    <w:p w14:paraId="2C311E24" w14:textId="77777777" w:rsidR="00145177" w:rsidRPr="00930260" w:rsidRDefault="00145177" w:rsidP="00E750BE">
      <w:pPr>
        <w:pStyle w:val="Heading4"/>
      </w:pPr>
      <w:r w:rsidRPr="00930260">
        <w:t>Inpatient Medications V. 5.0</w:t>
      </w:r>
    </w:p>
    <w:p w14:paraId="735E0CF0" w14:textId="77777777" w:rsidR="00E750BE" w:rsidRPr="00930260" w:rsidRDefault="00E750BE" w:rsidP="00145177"/>
    <w:p w14:paraId="7A23466D" w14:textId="77777777" w:rsidR="0042686D" w:rsidRPr="00930260" w:rsidRDefault="00145177" w:rsidP="00145177">
      <w:r w:rsidRPr="00930260">
        <w:t xml:space="preserve">Use the </w:t>
      </w:r>
      <w:r w:rsidRPr="00930260">
        <w:rPr>
          <w:i/>
          <w:iCs/>
        </w:rPr>
        <w:t>Clinic Definition</w:t>
      </w:r>
      <w:r w:rsidRPr="00930260">
        <w:t xml:space="preserve"> [PSJ CD] option to define the behavior you require for Inpatient Medication Orders for Outpatients. In this option, you can control the auto-dc of IMO orders (where Inpatient Medications V. 5.0 controls this action), the stop date calculation, and whether or not IMO orders will be sent to BCMA if the patient is admitted.</w:t>
      </w:r>
    </w:p>
    <w:p w14:paraId="3651AB86" w14:textId="77777777" w:rsidR="0042686D" w:rsidRPr="00930260" w:rsidRDefault="0042686D">
      <w:r w:rsidRPr="00930260">
        <w:br w:type="page"/>
      </w:r>
    </w:p>
    <w:p w14:paraId="762E0B1E" w14:textId="77777777" w:rsidR="0042686D" w:rsidRPr="005849D9" w:rsidRDefault="0042686D" w:rsidP="005849D9">
      <w:pPr>
        <w:pStyle w:val="Heading1"/>
      </w:pPr>
      <w:bookmarkStart w:id="1177" w:name="appendixb137"/>
      <w:bookmarkStart w:id="1178" w:name="_Toc439853219"/>
      <w:bookmarkStart w:id="1179" w:name="_Toc4749821"/>
      <w:bookmarkEnd w:id="1177"/>
      <w:r w:rsidRPr="005849D9">
        <w:lastRenderedPageBreak/>
        <w:t>Appendix B: Pharmacy Interface Automation</w:t>
      </w:r>
      <w:bookmarkEnd w:id="1178"/>
      <w:bookmarkEnd w:id="1179"/>
    </w:p>
    <w:p w14:paraId="5F6D7D20" w14:textId="77777777" w:rsidR="0042686D" w:rsidRPr="005849D9" w:rsidRDefault="0042686D" w:rsidP="005849D9">
      <w:pPr>
        <w:pStyle w:val="Heading2"/>
      </w:pPr>
      <w:bookmarkStart w:id="1180" w:name="_Introduction"/>
      <w:bookmarkStart w:id="1181" w:name="_Toc439853220"/>
      <w:bookmarkStart w:id="1182" w:name="_Toc4749822"/>
      <w:bookmarkEnd w:id="1180"/>
      <w:r w:rsidRPr="005849D9">
        <w:t>Introduction</w:t>
      </w:r>
      <w:bookmarkEnd w:id="1181"/>
      <w:bookmarkEnd w:id="1182"/>
    </w:p>
    <w:p w14:paraId="06661EF4" w14:textId="77777777" w:rsidR="0042686D" w:rsidRPr="00930260" w:rsidRDefault="0042686D" w:rsidP="0042686D"/>
    <w:p w14:paraId="16BE2074" w14:textId="77777777" w:rsidR="0042686D" w:rsidRPr="00930260" w:rsidRDefault="0042686D" w:rsidP="0042686D">
      <w:pPr>
        <w:pStyle w:val="BodyText"/>
        <w:rPr>
          <w:sz w:val="22"/>
          <w:szCs w:val="22"/>
        </w:rPr>
      </w:pPr>
      <w:r w:rsidRPr="00930260">
        <w:rPr>
          <w:sz w:val="22"/>
          <w:szCs w:val="22"/>
        </w:rPr>
        <w:t xml:space="preserve">This appendix provides a brief description of the new features and functions of the Pharmacy Interface Automation project. This projects consist of multiple patches, which must be installed for the functionality to perform. </w:t>
      </w:r>
    </w:p>
    <w:p w14:paraId="16EFC342" w14:textId="77777777" w:rsidR="0042686D" w:rsidRPr="00930260" w:rsidRDefault="0042686D" w:rsidP="0042686D">
      <w:pPr>
        <w:pStyle w:val="InstructionalText1"/>
        <w:rPr>
          <w:i w:val="0"/>
          <w:color w:val="auto"/>
          <w:sz w:val="22"/>
          <w:szCs w:val="22"/>
        </w:rPr>
      </w:pPr>
      <w:r w:rsidRPr="00930260">
        <w:rPr>
          <w:i w:val="0"/>
          <w:color w:val="auto"/>
          <w:sz w:val="22"/>
          <w:szCs w:val="22"/>
        </w:rPr>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VistA Pharmacy and Admission Discharge Transfer (ADT) applications. This will allow VA health care users the ability to access, transmit, receive alerts, and generate reports on medication transactions. </w:t>
      </w:r>
    </w:p>
    <w:p w14:paraId="07226889" w14:textId="77777777" w:rsidR="0042686D" w:rsidRPr="00930260" w:rsidRDefault="0042686D" w:rsidP="0042686D">
      <w:pPr>
        <w:pStyle w:val="InstructionalText1"/>
        <w:rPr>
          <w:rFonts w:ascii="Arial" w:hAnsi="Arial" w:cs="Arial"/>
          <w:color w:val="auto"/>
          <w:sz w:val="22"/>
          <w:szCs w:val="22"/>
        </w:rPr>
      </w:pPr>
      <w:r w:rsidRPr="00930260">
        <w:rPr>
          <w:i w:val="0"/>
          <w:color w:val="auto"/>
          <w:sz w:val="22"/>
          <w:szCs w:val="22"/>
        </w:rPr>
        <w:t>Pharmacy Interface Automation is a vital enhancement to the medication transaction functions of the PADE.  It will allow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930260">
        <w:rPr>
          <w:rFonts w:ascii="Arial" w:hAnsi="Arial" w:cs="Arial"/>
          <w:color w:val="auto"/>
          <w:sz w:val="22"/>
          <w:szCs w:val="22"/>
        </w:rPr>
        <w:t xml:space="preserve"> </w:t>
      </w:r>
    </w:p>
    <w:p w14:paraId="4E111407" w14:textId="77777777" w:rsidR="0042686D" w:rsidRPr="00930260" w:rsidRDefault="0042686D" w:rsidP="0042686D">
      <w:pPr>
        <w:rPr>
          <w:sz w:val="22"/>
          <w:szCs w:val="22"/>
        </w:rPr>
      </w:pPr>
      <w:r w:rsidRPr="00930260">
        <w:rPr>
          <w:sz w:val="22"/>
          <w:szCs w:val="22"/>
        </w:rPr>
        <w:t xml:space="preserve">This product shall run on standard hardware platforms used by the Department of Veterans Affairs (VA) Healthcare facilities. </w:t>
      </w:r>
    </w:p>
    <w:p w14:paraId="003A3C98" w14:textId="77777777" w:rsidR="0042686D" w:rsidRPr="00930260" w:rsidRDefault="0042686D" w:rsidP="0042686D">
      <w:pPr>
        <w:rPr>
          <w:sz w:val="22"/>
          <w:szCs w:val="22"/>
        </w:rPr>
      </w:pPr>
    </w:p>
    <w:p w14:paraId="553343D9" w14:textId="77777777" w:rsidR="0042686D" w:rsidRPr="00930260" w:rsidRDefault="0042686D" w:rsidP="0042686D">
      <w:pPr>
        <w:pStyle w:val="BodyText"/>
        <w:rPr>
          <w:sz w:val="22"/>
          <w:szCs w:val="22"/>
          <w:lang w:eastAsia="en-GB"/>
        </w:rPr>
      </w:pPr>
      <w:r w:rsidRPr="00930260">
        <w:rPr>
          <w:sz w:val="22"/>
          <w:szCs w:val="22"/>
          <w:lang w:eastAsia="en-GB"/>
        </w:rPr>
        <w:t>The minimum required VistA software is:</w:t>
      </w:r>
    </w:p>
    <w:p w14:paraId="2ABEB141" w14:textId="77777777" w:rsidR="0042686D" w:rsidRPr="00930260" w:rsidRDefault="0042686D" w:rsidP="0042686D">
      <w:pPr>
        <w:pStyle w:val="BodyText"/>
        <w:rPr>
          <w:lang w:eastAsia="en-GB"/>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1"/>
        <w:gridCol w:w="3051"/>
      </w:tblGrid>
      <w:tr w:rsidR="0042686D" w:rsidRPr="00930260" w14:paraId="68D21727" w14:textId="77777777" w:rsidTr="0042686D">
        <w:trPr>
          <w:cantSplit/>
          <w:tblHeader/>
          <w:jc w:val="center"/>
        </w:trPr>
        <w:tc>
          <w:tcPr>
            <w:tcW w:w="5751" w:type="dxa"/>
            <w:shd w:val="clear" w:color="auto" w:fill="F3F3F3"/>
            <w:vAlign w:val="center"/>
          </w:tcPr>
          <w:p w14:paraId="70A2CF2C" w14:textId="77777777" w:rsidR="0042686D" w:rsidRPr="00930260" w:rsidRDefault="0042686D" w:rsidP="0042686D">
            <w:pPr>
              <w:tabs>
                <w:tab w:val="left" w:pos="720"/>
                <w:tab w:val="left" w:pos="5130"/>
              </w:tabs>
              <w:rPr>
                <w:rFonts w:ascii="Arial" w:hAnsi="Arial" w:cs="Arial"/>
                <w:b/>
                <w:szCs w:val="22"/>
              </w:rPr>
            </w:pPr>
            <w:r w:rsidRPr="00930260">
              <w:rPr>
                <w:rFonts w:ascii="Arial" w:hAnsi="Arial" w:cs="Arial"/>
                <w:b/>
                <w:szCs w:val="22"/>
              </w:rPr>
              <w:t>Package</w:t>
            </w:r>
          </w:p>
        </w:tc>
        <w:tc>
          <w:tcPr>
            <w:tcW w:w="3051" w:type="dxa"/>
            <w:shd w:val="clear" w:color="auto" w:fill="F3F3F3"/>
            <w:vAlign w:val="center"/>
          </w:tcPr>
          <w:p w14:paraId="30F2AC8B" w14:textId="77777777" w:rsidR="0042686D" w:rsidRPr="00930260" w:rsidRDefault="0042686D" w:rsidP="0042686D">
            <w:pPr>
              <w:tabs>
                <w:tab w:val="left" w:pos="720"/>
                <w:tab w:val="left" w:pos="5130"/>
              </w:tabs>
              <w:jc w:val="center"/>
              <w:rPr>
                <w:rFonts w:ascii="Arial" w:hAnsi="Arial" w:cs="Arial"/>
                <w:b/>
                <w:szCs w:val="22"/>
              </w:rPr>
            </w:pPr>
            <w:r w:rsidRPr="00930260">
              <w:rPr>
                <w:rFonts w:ascii="Arial" w:hAnsi="Arial" w:cs="Arial"/>
                <w:b/>
                <w:szCs w:val="22"/>
              </w:rPr>
              <w:t>Minimum Version Needed</w:t>
            </w:r>
          </w:p>
        </w:tc>
      </w:tr>
      <w:tr w:rsidR="0042686D" w:rsidRPr="00930260" w14:paraId="33ED0B5F" w14:textId="77777777" w:rsidTr="0042686D">
        <w:trPr>
          <w:cantSplit/>
          <w:jc w:val="center"/>
        </w:trPr>
        <w:tc>
          <w:tcPr>
            <w:tcW w:w="5751" w:type="dxa"/>
            <w:vAlign w:val="center"/>
          </w:tcPr>
          <w:p w14:paraId="5ECF1805" w14:textId="77777777" w:rsidR="0042686D" w:rsidRPr="00930260" w:rsidRDefault="0042686D" w:rsidP="0042686D">
            <w:pPr>
              <w:tabs>
                <w:tab w:val="left" w:pos="720"/>
                <w:tab w:val="left" w:pos="5130"/>
              </w:tabs>
            </w:pPr>
            <w:r w:rsidRPr="00930260">
              <w:t>Adverse Reaction Tracking (ART)</w:t>
            </w:r>
          </w:p>
        </w:tc>
        <w:tc>
          <w:tcPr>
            <w:tcW w:w="3051" w:type="dxa"/>
            <w:vAlign w:val="center"/>
          </w:tcPr>
          <w:p w14:paraId="49D96463" w14:textId="77777777" w:rsidR="0042686D" w:rsidRPr="00930260" w:rsidRDefault="0042686D" w:rsidP="0042686D">
            <w:pPr>
              <w:tabs>
                <w:tab w:val="left" w:pos="720"/>
                <w:tab w:val="left" w:pos="5130"/>
              </w:tabs>
              <w:jc w:val="center"/>
            </w:pPr>
            <w:r w:rsidRPr="00930260">
              <w:t>4.0</w:t>
            </w:r>
          </w:p>
        </w:tc>
      </w:tr>
      <w:tr w:rsidR="0042686D" w:rsidRPr="00930260" w14:paraId="1CACE31B" w14:textId="77777777" w:rsidTr="0042686D">
        <w:trPr>
          <w:cantSplit/>
          <w:jc w:val="center"/>
        </w:trPr>
        <w:tc>
          <w:tcPr>
            <w:tcW w:w="5751" w:type="dxa"/>
            <w:vAlign w:val="center"/>
          </w:tcPr>
          <w:p w14:paraId="27DA1A73" w14:textId="77777777" w:rsidR="0042686D" w:rsidRPr="00930260" w:rsidRDefault="0042686D" w:rsidP="0042686D">
            <w:pPr>
              <w:tabs>
                <w:tab w:val="left" w:pos="720"/>
                <w:tab w:val="left" w:pos="5130"/>
              </w:tabs>
            </w:pPr>
            <w:r w:rsidRPr="00930260">
              <w:t>BCMA</w:t>
            </w:r>
          </w:p>
        </w:tc>
        <w:tc>
          <w:tcPr>
            <w:tcW w:w="3051" w:type="dxa"/>
            <w:vAlign w:val="center"/>
          </w:tcPr>
          <w:p w14:paraId="75356692" w14:textId="77777777" w:rsidR="0042686D" w:rsidRPr="00930260" w:rsidRDefault="0042686D" w:rsidP="0042686D">
            <w:pPr>
              <w:tabs>
                <w:tab w:val="left" w:pos="720"/>
                <w:tab w:val="left" w:pos="5130"/>
              </w:tabs>
              <w:jc w:val="center"/>
            </w:pPr>
            <w:r w:rsidRPr="00930260">
              <w:t>3.0</w:t>
            </w:r>
          </w:p>
        </w:tc>
      </w:tr>
      <w:tr w:rsidR="0042686D" w:rsidRPr="00930260" w14:paraId="708C00DA" w14:textId="77777777" w:rsidTr="0042686D">
        <w:trPr>
          <w:cantSplit/>
          <w:jc w:val="center"/>
        </w:trPr>
        <w:tc>
          <w:tcPr>
            <w:tcW w:w="5751" w:type="dxa"/>
            <w:vAlign w:val="center"/>
          </w:tcPr>
          <w:p w14:paraId="2F914439" w14:textId="77777777" w:rsidR="0042686D" w:rsidRPr="00930260" w:rsidRDefault="0042686D" w:rsidP="0042686D">
            <w:pPr>
              <w:tabs>
                <w:tab w:val="left" w:pos="720"/>
                <w:tab w:val="left" w:pos="5130"/>
              </w:tabs>
            </w:pPr>
            <w:r w:rsidRPr="00930260">
              <w:t>Computerized Patient Record System (CPRS)</w:t>
            </w:r>
          </w:p>
        </w:tc>
        <w:tc>
          <w:tcPr>
            <w:tcW w:w="3051" w:type="dxa"/>
            <w:vAlign w:val="center"/>
          </w:tcPr>
          <w:p w14:paraId="72F30822" w14:textId="77777777" w:rsidR="0042686D" w:rsidRPr="00930260" w:rsidRDefault="0042686D" w:rsidP="0042686D">
            <w:pPr>
              <w:tabs>
                <w:tab w:val="left" w:pos="720"/>
                <w:tab w:val="left" w:pos="5130"/>
              </w:tabs>
              <w:jc w:val="center"/>
            </w:pPr>
            <w:r w:rsidRPr="00930260">
              <w:t>3.0</w:t>
            </w:r>
          </w:p>
        </w:tc>
      </w:tr>
      <w:tr w:rsidR="0042686D" w:rsidRPr="00930260" w14:paraId="01DCB8F3" w14:textId="77777777" w:rsidTr="0042686D">
        <w:trPr>
          <w:cantSplit/>
          <w:jc w:val="center"/>
        </w:trPr>
        <w:tc>
          <w:tcPr>
            <w:tcW w:w="5751" w:type="dxa"/>
            <w:vAlign w:val="center"/>
          </w:tcPr>
          <w:p w14:paraId="460998D1" w14:textId="77777777" w:rsidR="0042686D" w:rsidRPr="00930260" w:rsidRDefault="0042686D" w:rsidP="0042686D">
            <w:pPr>
              <w:tabs>
                <w:tab w:val="left" w:pos="720"/>
                <w:tab w:val="left" w:pos="5130"/>
              </w:tabs>
            </w:pPr>
            <w:r w:rsidRPr="00930260">
              <w:t>Controlled Substance</w:t>
            </w:r>
          </w:p>
        </w:tc>
        <w:tc>
          <w:tcPr>
            <w:tcW w:w="3051" w:type="dxa"/>
            <w:vAlign w:val="center"/>
          </w:tcPr>
          <w:p w14:paraId="793859DF" w14:textId="77777777" w:rsidR="0042686D" w:rsidRPr="00930260" w:rsidRDefault="0042686D" w:rsidP="0042686D">
            <w:pPr>
              <w:tabs>
                <w:tab w:val="left" w:pos="720"/>
                <w:tab w:val="left" w:pos="5130"/>
              </w:tabs>
              <w:jc w:val="center"/>
            </w:pPr>
            <w:r w:rsidRPr="00930260">
              <w:t>3.0</w:t>
            </w:r>
          </w:p>
        </w:tc>
      </w:tr>
      <w:tr w:rsidR="0042686D" w:rsidRPr="00930260" w14:paraId="739F7BC7" w14:textId="77777777" w:rsidTr="0042686D">
        <w:trPr>
          <w:cantSplit/>
          <w:jc w:val="center"/>
        </w:trPr>
        <w:tc>
          <w:tcPr>
            <w:tcW w:w="5751" w:type="dxa"/>
            <w:vAlign w:val="center"/>
          </w:tcPr>
          <w:p w14:paraId="0BAFFC5A" w14:textId="77777777" w:rsidR="0042686D" w:rsidRPr="00930260" w:rsidRDefault="0042686D" w:rsidP="0042686D">
            <w:pPr>
              <w:tabs>
                <w:tab w:val="left" w:pos="720"/>
                <w:tab w:val="left" w:pos="5130"/>
              </w:tabs>
            </w:pPr>
            <w:r w:rsidRPr="00930260">
              <w:t>Drug Accountability</w:t>
            </w:r>
          </w:p>
        </w:tc>
        <w:tc>
          <w:tcPr>
            <w:tcW w:w="3051" w:type="dxa"/>
            <w:vAlign w:val="center"/>
          </w:tcPr>
          <w:p w14:paraId="7970B367" w14:textId="77777777" w:rsidR="0042686D" w:rsidRPr="00930260" w:rsidRDefault="0042686D" w:rsidP="0042686D">
            <w:pPr>
              <w:tabs>
                <w:tab w:val="left" w:pos="720"/>
                <w:tab w:val="left" w:pos="5130"/>
              </w:tabs>
              <w:jc w:val="center"/>
            </w:pPr>
            <w:r w:rsidRPr="00930260">
              <w:t>3.0</w:t>
            </w:r>
          </w:p>
        </w:tc>
      </w:tr>
      <w:tr w:rsidR="0042686D" w:rsidRPr="00930260" w14:paraId="2C61249E" w14:textId="77777777" w:rsidTr="0042686D">
        <w:trPr>
          <w:cantSplit/>
          <w:jc w:val="center"/>
        </w:trPr>
        <w:tc>
          <w:tcPr>
            <w:tcW w:w="5751" w:type="dxa"/>
            <w:vAlign w:val="center"/>
          </w:tcPr>
          <w:p w14:paraId="485C7EA6" w14:textId="77777777" w:rsidR="0042686D" w:rsidRPr="00930260" w:rsidRDefault="0042686D" w:rsidP="0042686D">
            <w:pPr>
              <w:tabs>
                <w:tab w:val="left" w:pos="720"/>
                <w:tab w:val="left" w:pos="5130"/>
              </w:tabs>
            </w:pPr>
            <w:r w:rsidRPr="00930260">
              <w:t>VA FileMan</w:t>
            </w:r>
          </w:p>
        </w:tc>
        <w:tc>
          <w:tcPr>
            <w:tcW w:w="3051" w:type="dxa"/>
            <w:vAlign w:val="center"/>
          </w:tcPr>
          <w:p w14:paraId="1F737BCD" w14:textId="77777777" w:rsidR="0042686D" w:rsidRPr="00930260" w:rsidRDefault="0042686D" w:rsidP="0042686D">
            <w:pPr>
              <w:tabs>
                <w:tab w:val="left" w:pos="720"/>
                <w:tab w:val="left" w:pos="5130"/>
              </w:tabs>
              <w:jc w:val="center"/>
            </w:pPr>
            <w:r w:rsidRPr="00930260">
              <w:t>22.0</w:t>
            </w:r>
          </w:p>
        </w:tc>
      </w:tr>
      <w:tr w:rsidR="0042686D" w:rsidRPr="00930260" w14:paraId="54DE0481" w14:textId="77777777" w:rsidTr="0042686D">
        <w:trPr>
          <w:cantSplit/>
          <w:jc w:val="center"/>
        </w:trPr>
        <w:tc>
          <w:tcPr>
            <w:tcW w:w="5751" w:type="dxa"/>
            <w:vAlign w:val="center"/>
          </w:tcPr>
          <w:p w14:paraId="25C67D45" w14:textId="77777777" w:rsidR="0042686D" w:rsidRPr="00930260" w:rsidRDefault="0042686D" w:rsidP="0042686D">
            <w:pPr>
              <w:tabs>
                <w:tab w:val="left" w:pos="720"/>
                <w:tab w:val="left" w:pos="5130"/>
              </w:tabs>
            </w:pPr>
            <w:r w:rsidRPr="00930260">
              <w:t>HL7</w:t>
            </w:r>
          </w:p>
        </w:tc>
        <w:tc>
          <w:tcPr>
            <w:tcW w:w="3051" w:type="dxa"/>
            <w:vAlign w:val="center"/>
          </w:tcPr>
          <w:p w14:paraId="4AC07890" w14:textId="77777777" w:rsidR="0042686D" w:rsidRPr="00930260" w:rsidRDefault="0042686D" w:rsidP="0042686D">
            <w:pPr>
              <w:tabs>
                <w:tab w:val="left" w:pos="720"/>
                <w:tab w:val="left" w:pos="5130"/>
              </w:tabs>
              <w:jc w:val="center"/>
            </w:pPr>
            <w:r w:rsidRPr="00930260">
              <w:t>2.4</w:t>
            </w:r>
          </w:p>
        </w:tc>
      </w:tr>
      <w:tr w:rsidR="0042686D" w:rsidRPr="00930260" w14:paraId="10E7EDE7" w14:textId="77777777" w:rsidTr="0042686D">
        <w:trPr>
          <w:cantSplit/>
          <w:jc w:val="center"/>
        </w:trPr>
        <w:tc>
          <w:tcPr>
            <w:tcW w:w="5751" w:type="dxa"/>
            <w:vAlign w:val="center"/>
          </w:tcPr>
          <w:p w14:paraId="645F9AAF" w14:textId="77777777" w:rsidR="0042686D" w:rsidRPr="00930260" w:rsidRDefault="0042686D" w:rsidP="0042686D">
            <w:pPr>
              <w:tabs>
                <w:tab w:val="left" w:pos="720"/>
                <w:tab w:val="left" w:pos="5130"/>
              </w:tabs>
            </w:pPr>
            <w:r w:rsidRPr="00930260">
              <w:t>Inpatient Medications (IP)</w:t>
            </w:r>
          </w:p>
        </w:tc>
        <w:tc>
          <w:tcPr>
            <w:tcW w:w="3051" w:type="dxa"/>
            <w:vAlign w:val="center"/>
          </w:tcPr>
          <w:p w14:paraId="42BE12E7" w14:textId="77777777" w:rsidR="0042686D" w:rsidRPr="00930260" w:rsidRDefault="0042686D" w:rsidP="0042686D">
            <w:pPr>
              <w:tabs>
                <w:tab w:val="left" w:pos="720"/>
                <w:tab w:val="left" w:pos="5130"/>
              </w:tabs>
              <w:jc w:val="center"/>
            </w:pPr>
            <w:r w:rsidRPr="00930260">
              <w:t>5.0</w:t>
            </w:r>
          </w:p>
        </w:tc>
      </w:tr>
      <w:tr w:rsidR="0042686D" w:rsidRPr="00930260" w14:paraId="0CFBCEA9" w14:textId="77777777" w:rsidTr="0042686D">
        <w:trPr>
          <w:cantSplit/>
          <w:jc w:val="center"/>
        </w:trPr>
        <w:tc>
          <w:tcPr>
            <w:tcW w:w="5751" w:type="dxa"/>
            <w:vAlign w:val="center"/>
          </w:tcPr>
          <w:p w14:paraId="2C9E836C" w14:textId="77777777" w:rsidR="0042686D" w:rsidRPr="00930260" w:rsidRDefault="0042686D" w:rsidP="0042686D">
            <w:pPr>
              <w:tabs>
                <w:tab w:val="left" w:pos="720"/>
                <w:tab w:val="left" w:pos="5130"/>
              </w:tabs>
            </w:pPr>
            <w:r w:rsidRPr="00930260">
              <w:t>Kernel</w:t>
            </w:r>
          </w:p>
        </w:tc>
        <w:tc>
          <w:tcPr>
            <w:tcW w:w="3051" w:type="dxa"/>
            <w:vAlign w:val="center"/>
          </w:tcPr>
          <w:p w14:paraId="58248B2B" w14:textId="77777777" w:rsidR="0042686D" w:rsidRPr="00930260" w:rsidRDefault="0042686D" w:rsidP="0042686D">
            <w:pPr>
              <w:tabs>
                <w:tab w:val="left" w:pos="720"/>
                <w:tab w:val="left" w:pos="5130"/>
              </w:tabs>
              <w:jc w:val="center"/>
            </w:pPr>
            <w:r w:rsidRPr="00930260">
              <w:t>8.0</w:t>
            </w:r>
          </w:p>
        </w:tc>
      </w:tr>
      <w:tr w:rsidR="0042686D" w:rsidRPr="00930260" w14:paraId="6D37EB42" w14:textId="77777777" w:rsidTr="0042686D">
        <w:trPr>
          <w:cantSplit/>
          <w:jc w:val="center"/>
        </w:trPr>
        <w:tc>
          <w:tcPr>
            <w:tcW w:w="5751" w:type="dxa"/>
            <w:vAlign w:val="center"/>
          </w:tcPr>
          <w:p w14:paraId="3333DB4C" w14:textId="77777777" w:rsidR="0042686D" w:rsidRPr="00930260" w:rsidRDefault="0042686D" w:rsidP="0042686D">
            <w:pPr>
              <w:tabs>
                <w:tab w:val="left" w:pos="720"/>
                <w:tab w:val="left" w:pos="5130"/>
              </w:tabs>
            </w:pPr>
            <w:r w:rsidRPr="00930260">
              <w:t>MailMan</w:t>
            </w:r>
          </w:p>
        </w:tc>
        <w:tc>
          <w:tcPr>
            <w:tcW w:w="3051" w:type="dxa"/>
            <w:vAlign w:val="center"/>
          </w:tcPr>
          <w:p w14:paraId="6770CB66" w14:textId="77777777" w:rsidR="0042686D" w:rsidRPr="00930260" w:rsidRDefault="0042686D" w:rsidP="0042686D">
            <w:pPr>
              <w:tabs>
                <w:tab w:val="left" w:pos="720"/>
                <w:tab w:val="left" w:pos="5130"/>
              </w:tabs>
              <w:jc w:val="center"/>
            </w:pPr>
            <w:r w:rsidRPr="00930260">
              <w:t>7.1</w:t>
            </w:r>
          </w:p>
        </w:tc>
      </w:tr>
      <w:tr w:rsidR="0042686D" w:rsidRPr="00930260" w14:paraId="28C4964A" w14:textId="77777777" w:rsidTr="0042686D">
        <w:trPr>
          <w:cantSplit/>
          <w:jc w:val="center"/>
        </w:trPr>
        <w:tc>
          <w:tcPr>
            <w:tcW w:w="5751" w:type="dxa"/>
            <w:vAlign w:val="center"/>
          </w:tcPr>
          <w:p w14:paraId="15492FB3" w14:textId="77777777" w:rsidR="0042686D" w:rsidRPr="00930260" w:rsidRDefault="0042686D" w:rsidP="0042686D">
            <w:pPr>
              <w:tabs>
                <w:tab w:val="left" w:pos="720"/>
                <w:tab w:val="left" w:pos="5130"/>
              </w:tabs>
              <w:rPr>
                <w:lang w:val="fr-CA"/>
              </w:rPr>
            </w:pPr>
            <w:r w:rsidRPr="00930260">
              <w:rPr>
                <w:lang w:val="fr-CA"/>
              </w:rPr>
              <w:t>Master Patient Index/Patient</w:t>
            </w:r>
            <w:r w:rsidRPr="00930260">
              <w:t xml:space="preserve"> Demographics</w:t>
            </w:r>
            <w:r w:rsidRPr="00930260">
              <w:rPr>
                <w:lang w:val="fr-CA"/>
              </w:rPr>
              <w:t xml:space="preserve"> (MPI/PD)</w:t>
            </w:r>
          </w:p>
        </w:tc>
        <w:tc>
          <w:tcPr>
            <w:tcW w:w="3051" w:type="dxa"/>
            <w:vAlign w:val="center"/>
          </w:tcPr>
          <w:p w14:paraId="33B7AF15" w14:textId="77777777" w:rsidR="0042686D" w:rsidRPr="00930260" w:rsidRDefault="0042686D" w:rsidP="0042686D">
            <w:pPr>
              <w:tabs>
                <w:tab w:val="left" w:pos="720"/>
                <w:tab w:val="left" w:pos="5130"/>
              </w:tabs>
              <w:jc w:val="center"/>
            </w:pPr>
            <w:r w:rsidRPr="00930260">
              <w:t>1.0</w:t>
            </w:r>
          </w:p>
        </w:tc>
      </w:tr>
      <w:tr w:rsidR="0042686D" w:rsidRPr="00930260" w14:paraId="358DD249" w14:textId="77777777" w:rsidTr="0042686D">
        <w:trPr>
          <w:cantSplit/>
          <w:jc w:val="center"/>
        </w:trPr>
        <w:tc>
          <w:tcPr>
            <w:tcW w:w="5751" w:type="dxa"/>
            <w:tcBorders>
              <w:bottom w:val="single" w:sz="4" w:space="0" w:color="auto"/>
            </w:tcBorders>
            <w:vAlign w:val="center"/>
          </w:tcPr>
          <w:p w14:paraId="18C670AC" w14:textId="77777777" w:rsidR="0042686D" w:rsidRPr="00930260" w:rsidRDefault="0042686D" w:rsidP="0042686D">
            <w:pPr>
              <w:tabs>
                <w:tab w:val="left" w:pos="720"/>
                <w:tab w:val="left" w:pos="5130"/>
              </w:tabs>
            </w:pPr>
            <w:r w:rsidRPr="00930260">
              <w:t>National Drug File (NDF)</w:t>
            </w:r>
          </w:p>
        </w:tc>
        <w:tc>
          <w:tcPr>
            <w:tcW w:w="3051" w:type="dxa"/>
            <w:tcBorders>
              <w:bottom w:val="single" w:sz="4" w:space="0" w:color="auto"/>
            </w:tcBorders>
            <w:vAlign w:val="center"/>
          </w:tcPr>
          <w:p w14:paraId="0FDD3D85" w14:textId="77777777" w:rsidR="0042686D" w:rsidRPr="00930260" w:rsidRDefault="0042686D" w:rsidP="0042686D">
            <w:pPr>
              <w:tabs>
                <w:tab w:val="left" w:pos="720"/>
                <w:tab w:val="left" w:pos="5130"/>
              </w:tabs>
              <w:jc w:val="center"/>
            </w:pPr>
            <w:r w:rsidRPr="00930260">
              <w:t>4.0</w:t>
            </w:r>
          </w:p>
        </w:tc>
      </w:tr>
      <w:tr w:rsidR="0042686D" w:rsidRPr="00930260" w14:paraId="1B811DD8" w14:textId="77777777" w:rsidTr="0042686D">
        <w:trPr>
          <w:cantSplit/>
          <w:jc w:val="center"/>
        </w:trPr>
        <w:tc>
          <w:tcPr>
            <w:tcW w:w="5751" w:type="dxa"/>
            <w:vAlign w:val="center"/>
          </w:tcPr>
          <w:p w14:paraId="1CC9127D" w14:textId="77777777" w:rsidR="0042686D" w:rsidRPr="00930260" w:rsidRDefault="0042686D" w:rsidP="0042686D">
            <w:pPr>
              <w:tabs>
                <w:tab w:val="left" w:pos="720"/>
                <w:tab w:val="left" w:pos="5130"/>
              </w:tabs>
            </w:pPr>
            <w:r w:rsidRPr="00930260">
              <w:t>Nursing Service</w:t>
            </w:r>
          </w:p>
        </w:tc>
        <w:tc>
          <w:tcPr>
            <w:tcW w:w="3051" w:type="dxa"/>
            <w:vAlign w:val="center"/>
          </w:tcPr>
          <w:p w14:paraId="68D70253" w14:textId="77777777" w:rsidR="0042686D" w:rsidRPr="00930260" w:rsidRDefault="0042686D" w:rsidP="0042686D">
            <w:pPr>
              <w:tabs>
                <w:tab w:val="left" w:pos="720"/>
                <w:tab w:val="left" w:pos="5130"/>
              </w:tabs>
              <w:jc w:val="center"/>
            </w:pPr>
            <w:r w:rsidRPr="00930260">
              <w:t>4.0</w:t>
            </w:r>
          </w:p>
        </w:tc>
      </w:tr>
      <w:tr w:rsidR="0042686D" w:rsidRPr="00930260" w14:paraId="4F02D584" w14:textId="77777777" w:rsidTr="0042686D">
        <w:trPr>
          <w:cantSplit/>
          <w:jc w:val="center"/>
        </w:trPr>
        <w:tc>
          <w:tcPr>
            <w:tcW w:w="5751" w:type="dxa"/>
            <w:vAlign w:val="center"/>
          </w:tcPr>
          <w:p w14:paraId="4362AC54" w14:textId="77777777" w:rsidR="0042686D" w:rsidRPr="00930260" w:rsidRDefault="0042686D" w:rsidP="0042686D">
            <w:pPr>
              <w:tabs>
                <w:tab w:val="left" w:pos="720"/>
                <w:tab w:val="left" w:pos="5130"/>
              </w:tabs>
            </w:pPr>
            <w:r w:rsidRPr="00930260">
              <w:t>Order Entry/Results Reporting (OERR)</w:t>
            </w:r>
          </w:p>
        </w:tc>
        <w:tc>
          <w:tcPr>
            <w:tcW w:w="3051" w:type="dxa"/>
            <w:vAlign w:val="center"/>
          </w:tcPr>
          <w:p w14:paraId="3B79E995" w14:textId="77777777" w:rsidR="0042686D" w:rsidRPr="00930260" w:rsidRDefault="0042686D" w:rsidP="0042686D">
            <w:pPr>
              <w:tabs>
                <w:tab w:val="left" w:pos="720"/>
                <w:tab w:val="left" w:pos="5130"/>
              </w:tabs>
              <w:jc w:val="center"/>
            </w:pPr>
            <w:r w:rsidRPr="00930260">
              <w:t>3.0</w:t>
            </w:r>
          </w:p>
        </w:tc>
      </w:tr>
      <w:tr w:rsidR="0042686D" w:rsidRPr="00930260" w14:paraId="0897C157" w14:textId="77777777" w:rsidTr="0042686D">
        <w:trPr>
          <w:cantSplit/>
          <w:jc w:val="center"/>
        </w:trPr>
        <w:tc>
          <w:tcPr>
            <w:tcW w:w="5751" w:type="dxa"/>
            <w:vAlign w:val="center"/>
          </w:tcPr>
          <w:p w14:paraId="3AC6015F" w14:textId="77777777" w:rsidR="0042686D" w:rsidRPr="00930260" w:rsidRDefault="0042686D" w:rsidP="0042686D">
            <w:pPr>
              <w:tabs>
                <w:tab w:val="left" w:pos="720"/>
                <w:tab w:val="left" w:pos="5130"/>
              </w:tabs>
            </w:pPr>
            <w:r w:rsidRPr="00930260">
              <w:t>Registration</w:t>
            </w:r>
          </w:p>
        </w:tc>
        <w:tc>
          <w:tcPr>
            <w:tcW w:w="3051" w:type="dxa"/>
            <w:vAlign w:val="center"/>
          </w:tcPr>
          <w:p w14:paraId="592F59E0" w14:textId="77777777" w:rsidR="0042686D" w:rsidRPr="00930260" w:rsidRDefault="0042686D" w:rsidP="0042686D">
            <w:pPr>
              <w:tabs>
                <w:tab w:val="left" w:pos="720"/>
                <w:tab w:val="left" w:pos="5130"/>
              </w:tabs>
              <w:jc w:val="center"/>
            </w:pPr>
            <w:r w:rsidRPr="00930260">
              <w:t>5.3</w:t>
            </w:r>
          </w:p>
        </w:tc>
      </w:tr>
      <w:tr w:rsidR="0042686D" w:rsidRPr="00930260" w14:paraId="421CA7B7" w14:textId="77777777" w:rsidTr="0042686D">
        <w:trPr>
          <w:cantSplit/>
          <w:jc w:val="center"/>
        </w:trPr>
        <w:tc>
          <w:tcPr>
            <w:tcW w:w="5751" w:type="dxa"/>
            <w:vAlign w:val="center"/>
          </w:tcPr>
          <w:p w14:paraId="40E0EDB6" w14:textId="77777777" w:rsidR="0042686D" w:rsidRPr="00930260" w:rsidRDefault="0042686D" w:rsidP="0042686D">
            <w:pPr>
              <w:tabs>
                <w:tab w:val="left" w:pos="720"/>
                <w:tab w:val="left" w:pos="5130"/>
              </w:tabs>
            </w:pPr>
            <w:r w:rsidRPr="00930260">
              <w:t>Pharmacy Data Management (PDM)</w:t>
            </w:r>
          </w:p>
        </w:tc>
        <w:tc>
          <w:tcPr>
            <w:tcW w:w="3051" w:type="dxa"/>
            <w:vAlign w:val="center"/>
          </w:tcPr>
          <w:p w14:paraId="100C476C" w14:textId="77777777" w:rsidR="0042686D" w:rsidRPr="00930260" w:rsidRDefault="0042686D" w:rsidP="0042686D">
            <w:pPr>
              <w:tabs>
                <w:tab w:val="left" w:pos="720"/>
                <w:tab w:val="left" w:pos="5130"/>
              </w:tabs>
              <w:jc w:val="center"/>
            </w:pPr>
            <w:r w:rsidRPr="00930260">
              <w:t>1.0</w:t>
            </w:r>
          </w:p>
        </w:tc>
      </w:tr>
      <w:tr w:rsidR="0042686D" w:rsidRPr="00930260" w14:paraId="359BBFEF" w14:textId="77777777" w:rsidTr="0042686D">
        <w:trPr>
          <w:cantSplit/>
          <w:jc w:val="center"/>
        </w:trPr>
        <w:tc>
          <w:tcPr>
            <w:tcW w:w="5751" w:type="dxa"/>
            <w:vAlign w:val="center"/>
          </w:tcPr>
          <w:p w14:paraId="605AFB22" w14:textId="77777777" w:rsidR="0042686D" w:rsidRPr="00930260" w:rsidRDefault="0042686D" w:rsidP="0042686D">
            <w:pPr>
              <w:tabs>
                <w:tab w:val="left" w:pos="720"/>
                <w:tab w:val="left" w:pos="5130"/>
              </w:tabs>
            </w:pPr>
            <w:r w:rsidRPr="00930260">
              <w:t>Remote Procedure Call (RPC) Broker</w:t>
            </w:r>
          </w:p>
        </w:tc>
        <w:tc>
          <w:tcPr>
            <w:tcW w:w="3051" w:type="dxa"/>
            <w:vAlign w:val="center"/>
          </w:tcPr>
          <w:p w14:paraId="1D613786" w14:textId="77777777" w:rsidR="0042686D" w:rsidRPr="00930260" w:rsidRDefault="0042686D" w:rsidP="0042686D">
            <w:pPr>
              <w:tabs>
                <w:tab w:val="left" w:pos="720"/>
                <w:tab w:val="left" w:pos="5130"/>
              </w:tabs>
              <w:jc w:val="center"/>
            </w:pPr>
            <w:r w:rsidRPr="00930260">
              <w:t>1.1</w:t>
            </w:r>
          </w:p>
        </w:tc>
      </w:tr>
      <w:tr w:rsidR="0042686D" w:rsidRPr="00930260" w14:paraId="3ED5D2AA" w14:textId="77777777" w:rsidTr="0042686D">
        <w:trPr>
          <w:cantSplit/>
          <w:jc w:val="center"/>
        </w:trPr>
        <w:tc>
          <w:tcPr>
            <w:tcW w:w="5751" w:type="dxa"/>
            <w:vAlign w:val="center"/>
          </w:tcPr>
          <w:p w14:paraId="331F0CC4" w14:textId="77777777" w:rsidR="0042686D" w:rsidRPr="00930260" w:rsidRDefault="0042686D" w:rsidP="0042686D">
            <w:pPr>
              <w:tabs>
                <w:tab w:val="left" w:pos="720"/>
                <w:tab w:val="left" w:pos="5130"/>
              </w:tabs>
            </w:pPr>
            <w:r w:rsidRPr="00930260">
              <w:t>Scheduling</w:t>
            </w:r>
          </w:p>
        </w:tc>
        <w:tc>
          <w:tcPr>
            <w:tcW w:w="3051" w:type="dxa"/>
            <w:vAlign w:val="center"/>
          </w:tcPr>
          <w:p w14:paraId="493985FB" w14:textId="77777777" w:rsidR="0042686D" w:rsidRPr="00930260" w:rsidRDefault="0042686D" w:rsidP="0042686D">
            <w:pPr>
              <w:tabs>
                <w:tab w:val="left" w:pos="720"/>
                <w:tab w:val="left" w:pos="5130"/>
              </w:tabs>
              <w:jc w:val="center"/>
            </w:pPr>
            <w:r w:rsidRPr="00930260">
              <w:t>5.3</w:t>
            </w:r>
          </w:p>
        </w:tc>
      </w:tr>
    </w:tbl>
    <w:p w14:paraId="2BFF8D7D" w14:textId="77777777" w:rsidR="0042686D" w:rsidRPr="00930260" w:rsidRDefault="0042686D" w:rsidP="0042686D"/>
    <w:p w14:paraId="05E3C410" w14:textId="77777777" w:rsidR="0042686D" w:rsidRPr="00930260" w:rsidRDefault="0042686D" w:rsidP="0042686D"/>
    <w:p w14:paraId="0DE55083" w14:textId="77777777" w:rsidR="0042686D" w:rsidRPr="005849D9" w:rsidRDefault="0042686D" w:rsidP="005849D9">
      <w:pPr>
        <w:pStyle w:val="Heading2"/>
      </w:pPr>
      <w:bookmarkStart w:id="1183" w:name="_Toc439853221"/>
      <w:bookmarkStart w:id="1184" w:name="_Toc4749823"/>
      <w:r w:rsidRPr="005849D9">
        <w:lastRenderedPageBreak/>
        <w:t>New Functionality</w:t>
      </w:r>
      <w:bookmarkEnd w:id="1183"/>
      <w:bookmarkEnd w:id="1184"/>
    </w:p>
    <w:p w14:paraId="314E7BFF" w14:textId="77777777" w:rsidR="0042686D" w:rsidRPr="00930260" w:rsidRDefault="0042686D" w:rsidP="0042686D"/>
    <w:p w14:paraId="2AF7A747" w14:textId="77777777" w:rsidR="0042686D" w:rsidRPr="00930260" w:rsidRDefault="0042686D" w:rsidP="0042686D">
      <w:pPr>
        <w:pStyle w:val="BodyText"/>
        <w:rPr>
          <w:bCs/>
          <w:iCs/>
          <w:sz w:val="22"/>
          <w:szCs w:val="22"/>
        </w:rPr>
      </w:pPr>
      <w:r w:rsidRPr="00930260">
        <w:rPr>
          <w:bCs/>
          <w:iCs/>
          <w:sz w:val="22"/>
          <w:szCs w:val="22"/>
        </w:rPr>
        <w:t>A new automated bidirectional interface between VistA and PADE will be designed and developed utilizing VIE as the middleware component for communication of HL7 messages and error handling.  The added functional components are:</w:t>
      </w:r>
    </w:p>
    <w:p w14:paraId="79D906C3" w14:textId="77777777"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Provide pharmacists the capability to remotely access dispensing equipment to provide the pharmacist the status of drugs:  whether they have been dispensed, or in the queue or some error condition that may have been encountered by the dispensing equipment.</w:t>
      </w:r>
    </w:p>
    <w:p w14:paraId="15E55AFB" w14:textId="77777777"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Provide PADE the capability to transmit dispensing information to VistA Pharmacy to keep a perpetual inventory of all drugs/medications received, dispensed, and wasted.</w:t>
      </w:r>
    </w:p>
    <w:p w14:paraId="1AE017A4" w14:textId="77777777"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Provide PADE the capability to alert VistA Pharmacy of medication removal from PADE without orders.</w:t>
      </w:r>
    </w:p>
    <w:p w14:paraId="21F7BADB" w14:textId="77777777" w:rsidR="0042686D" w:rsidRPr="00930260" w:rsidRDefault="0042686D" w:rsidP="009D3994">
      <w:pPr>
        <w:pStyle w:val="BodyText"/>
        <w:numPr>
          <w:ilvl w:val="0"/>
          <w:numId w:val="96"/>
        </w:numPr>
        <w:tabs>
          <w:tab w:val="clear" w:pos="260"/>
        </w:tabs>
        <w:spacing w:before="120" w:after="120"/>
        <w:ind w:left="1080"/>
        <w:rPr>
          <w:sz w:val="22"/>
          <w:szCs w:val="22"/>
        </w:rPr>
      </w:pPr>
      <w:r w:rsidRPr="00930260">
        <w:rPr>
          <w:sz w:val="22"/>
          <w:szCs w:val="22"/>
        </w:rPr>
        <w:t xml:space="preserve">Establish monitors of all potentially inappropriate electronic pharmacy transactions. The contractor shall implement trending reports in order to address and detect potentially inappropriate pharmacy transactions, such as drug diversion.  For example, reports include the ability to sort transactions </w:t>
      </w:r>
      <w:r w:rsidRPr="00930260">
        <w:rPr>
          <w:spacing w:val="1"/>
          <w:sz w:val="22"/>
          <w:szCs w:val="22"/>
        </w:rPr>
        <w:t>by</w:t>
      </w:r>
      <w:r w:rsidRPr="00930260">
        <w:rPr>
          <w:spacing w:val="-5"/>
          <w:sz w:val="22"/>
          <w:szCs w:val="22"/>
        </w:rPr>
        <w:t xml:space="preserve"> </w:t>
      </w:r>
      <w:r w:rsidRPr="00930260">
        <w:rPr>
          <w:spacing w:val="-1"/>
          <w:sz w:val="22"/>
          <w:szCs w:val="22"/>
        </w:rPr>
        <w:t>nursing,</w:t>
      </w:r>
      <w:r w:rsidRPr="00930260">
        <w:rPr>
          <w:sz w:val="22"/>
          <w:szCs w:val="22"/>
        </w:rPr>
        <w:t xml:space="preserve"> user,</w:t>
      </w:r>
      <w:r w:rsidRPr="00930260">
        <w:rPr>
          <w:spacing w:val="1"/>
          <w:sz w:val="22"/>
          <w:szCs w:val="22"/>
        </w:rPr>
        <w:t xml:space="preserve"> </w:t>
      </w:r>
      <w:r w:rsidRPr="00930260">
        <w:rPr>
          <w:spacing w:val="-1"/>
          <w:sz w:val="22"/>
          <w:szCs w:val="22"/>
        </w:rPr>
        <w:t>drug,</w:t>
      </w:r>
      <w:r w:rsidRPr="00930260">
        <w:rPr>
          <w:spacing w:val="95"/>
          <w:sz w:val="22"/>
          <w:szCs w:val="22"/>
        </w:rPr>
        <w:t xml:space="preserve"> </w:t>
      </w:r>
      <w:r w:rsidRPr="00930260">
        <w:rPr>
          <w:spacing w:val="-1"/>
          <w:sz w:val="22"/>
          <w:szCs w:val="22"/>
        </w:rPr>
        <w:t>etc.,</w:t>
      </w:r>
      <w:r w:rsidRPr="00930260">
        <w:rPr>
          <w:sz w:val="22"/>
          <w:szCs w:val="22"/>
        </w:rPr>
        <w:t xml:space="preserve"> </w:t>
      </w:r>
      <w:r w:rsidRPr="00930260">
        <w:rPr>
          <w:spacing w:val="-1"/>
          <w:sz w:val="22"/>
          <w:szCs w:val="22"/>
        </w:rPr>
        <w:t>and</w:t>
      </w:r>
      <w:r w:rsidRPr="00930260">
        <w:rPr>
          <w:sz w:val="22"/>
          <w:szCs w:val="22"/>
        </w:rPr>
        <w:t xml:space="preserve"> from the </w:t>
      </w:r>
      <w:r w:rsidRPr="00930260">
        <w:rPr>
          <w:spacing w:val="-1"/>
          <w:sz w:val="22"/>
          <w:szCs w:val="22"/>
        </w:rPr>
        <w:t xml:space="preserve">VA-side </w:t>
      </w:r>
      <w:r w:rsidRPr="00930260">
        <w:rPr>
          <w:sz w:val="22"/>
          <w:szCs w:val="22"/>
        </w:rPr>
        <w:t>of the</w:t>
      </w:r>
      <w:r w:rsidRPr="00930260">
        <w:rPr>
          <w:spacing w:val="-2"/>
          <w:sz w:val="22"/>
          <w:szCs w:val="22"/>
        </w:rPr>
        <w:t xml:space="preserve"> </w:t>
      </w:r>
      <w:r w:rsidRPr="00930260">
        <w:rPr>
          <w:spacing w:val="-1"/>
          <w:sz w:val="22"/>
          <w:szCs w:val="22"/>
        </w:rPr>
        <w:t>interface.</w:t>
      </w:r>
    </w:p>
    <w:p w14:paraId="37C839F4" w14:textId="77777777" w:rsidR="0042686D" w:rsidRPr="00930260" w:rsidRDefault="0042686D" w:rsidP="0042686D">
      <w:pPr>
        <w:pStyle w:val="BodyText"/>
        <w:tabs>
          <w:tab w:val="clear" w:pos="260"/>
        </w:tabs>
        <w:spacing w:before="120" w:after="120"/>
        <w:rPr>
          <w:spacing w:val="-1"/>
          <w:sz w:val="22"/>
          <w:szCs w:val="22"/>
        </w:rPr>
      </w:pPr>
      <w:r w:rsidRPr="00930260">
        <w:rPr>
          <w:spacing w:val="-1"/>
          <w:sz w:val="22"/>
          <w:szCs w:val="22"/>
        </w:rPr>
        <w:t>Refer to the following Pharmacy Interface Automation documents for additional information:</w:t>
      </w:r>
    </w:p>
    <w:p w14:paraId="176409AE" w14:textId="77777777" w:rsidR="008C7FC8" w:rsidRPr="00930260" w:rsidRDefault="008C7FC8" w:rsidP="009D3994">
      <w:pPr>
        <w:pStyle w:val="BodyText"/>
        <w:numPr>
          <w:ilvl w:val="0"/>
          <w:numId w:val="132"/>
        </w:numPr>
        <w:tabs>
          <w:tab w:val="clear" w:pos="260"/>
        </w:tabs>
        <w:spacing w:before="120" w:after="120"/>
        <w:rPr>
          <w:rStyle w:val="Hyperlink"/>
          <w:spacing w:val="-1"/>
          <w:sz w:val="22"/>
          <w:szCs w:val="22"/>
        </w:rPr>
      </w:pPr>
      <w:r w:rsidRPr="00930260">
        <w:rPr>
          <w:spacing w:val="-1"/>
          <w:sz w:val="22"/>
          <w:szCs w:val="22"/>
        </w:rPr>
        <w:fldChar w:fldCharType="begin"/>
      </w:r>
      <w:r w:rsidRPr="00930260">
        <w:rPr>
          <w:spacing w:val="-1"/>
          <w:sz w:val="22"/>
          <w:szCs w:val="22"/>
        </w:rPr>
        <w:instrText xml:space="preserve"> HYPERLINK "http://www.va.gov/vdl/application.asp?appid=88" </w:instrText>
      </w:r>
      <w:r w:rsidRPr="00930260">
        <w:rPr>
          <w:spacing w:val="-1"/>
          <w:sz w:val="22"/>
          <w:szCs w:val="22"/>
        </w:rPr>
        <w:fldChar w:fldCharType="separate"/>
      </w:r>
      <w:r w:rsidRPr="00930260">
        <w:rPr>
          <w:rStyle w:val="Hyperlink"/>
          <w:spacing w:val="-1"/>
          <w:sz w:val="22"/>
          <w:szCs w:val="22"/>
        </w:rPr>
        <w:t>Pharmacy Interface Automation Installation Guide</w:t>
      </w:r>
    </w:p>
    <w:p w14:paraId="73D408FD" w14:textId="77777777" w:rsidR="008C7FC8" w:rsidRPr="00930260" w:rsidRDefault="008C7FC8" w:rsidP="009D3994">
      <w:pPr>
        <w:pStyle w:val="BodyText"/>
        <w:numPr>
          <w:ilvl w:val="0"/>
          <w:numId w:val="132"/>
        </w:numPr>
        <w:tabs>
          <w:tab w:val="clear" w:pos="260"/>
        </w:tabs>
        <w:spacing w:before="120" w:after="120"/>
        <w:rPr>
          <w:rStyle w:val="Hyperlink"/>
          <w:spacing w:val="-1"/>
          <w:sz w:val="22"/>
          <w:szCs w:val="22"/>
        </w:rPr>
      </w:pPr>
      <w:r w:rsidRPr="00930260">
        <w:rPr>
          <w:spacing w:val="-1"/>
          <w:sz w:val="22"/>
          <w:szCs w:val="22"/>
        </w:rPr>
        <w:fldChar w:fldCharType="end"/>
      </w:r>
      <w:r w:rsidRPr="00930260">
        <w:rPr>
          <w:spacing w:val="-1"/>
          <w:sz w:val="22"/>
          <w:szCs w:val="22"/>
        </w:rPr>
        <w:fldChar w:fldCharType="begin"/>
      </w:r>
      <w:r w:rsidRPr="00930260">
        <w:rPr>
          <w:spacing w:val="-1"/>
          <w:sz w:val="22"/>
          <w:szCs w:val="22"/>
        </w:rPr>
        <w:instrText xml:space="preserve"> HYPERLINK "http://www.va.gov/vdl/application.asp?appid=88" </w:instrText>
      </w:r>
      <w:r w:rsidRPr="00930260">
        <w:rPr>
          <w:spacing w:val="-1"/>
          <w:sz w:val="22"/>
          <w:szCs w:val="22"/>
        </w:rPr>
        <w:fldChar w:fldCharType="separate"/>
      </w:r>
      <w:r w:rsidRPr="00930260">
        <w:rPr>
          <w:rStyle w:val="Hyperlink"/>
          <w:spacing w:val="-1"/>
          <w:sz w:val="22"/>
          <w:szCs w:val="22"/>
        </w:rPr>
        <w:t>Inpatient Medications Nurse’s User Manual</w:t>
      </w:r>
    </w:p>
    <w:p w14:paraId="2869B544" w14:textId="77777777" w:rsidR="008C7FC8" w:rsidRPr="00930260" w:rsidRDefault="008C7FC8" w:rsidP="009D3994">
      <w:pPr>
        <w:pStyle w:val="BodyText"/>
        <w:numPr>
          <w:ilvl w:val="0"/>
          <w:numId w:val="132"/>
        </w:numPr>
        <w:tabs>
          <w:tab w:val="clear" w:pos="260"/>
        </w:tabs>
        <w:spacing w:before="120" w:after="120"/>
        <w:rPr>
          <w:rStyle w:val="Hyperlink"/>
          <w:spacing w:val="-1"/>
          <w:sz w:val="22"/>
          <w:szCs w:val="22"/>
        </w:rPr>
      </w:pPr>
      <w:r w:rsidRPr="00930260">
        <w:rPr>
          <w:spacing w:val="-1"/>
          <w:sz w:val="22"/>
          <w:szCs w:val="22"/>
        </w:rPr>
        <w:fldChar w:fldCharType="end"/>
      </w:r>
      <w:r w:rsidRPr="00930260">
        <w:rPr>
          <w:spacing w:val="-1"/>
          <w:sz w:val="22"/>
          <w:szCs w:val="22"/>
        </w:rPr>
        <w:fldChar w:fldCharType="begin"/>
      </w:r>
      <w:r w:rsidRPr="00930260">
        <w:rPr>
          <w:spacing w:val="-1"/>
          <w:sz w:val="22"/>
          <w:szCs w:val="22"/>
        </w:rPr>
        <w:instrText xml:space="preserve"> HYPERLINK "http://www.va.gov/vdl/application.asp?appid=88" </w:instrText>
      </w:r>
      <w:r w:rsidRPr="00930260">
        <w:rPr>
          <w:spacing w:val="-1"/>
          <w:sz w:val="22"/>
          <w:szCs w:val="22"/>
        </w:rPr>
        <w:fldChar w:fldCharType="separate"/>
      </w:r>
      <w:r w:rsidRPr="00930260">
        <w:rPr>
          <w:rStyle w:val="Hyperlink"/>
          <w:spacing w:val="-1"/>
          <w:sz w:val="22"/>
          <w:szCs w:val="22"/>
        </w:rPr>
        <w:t>Pharmacy Interface Automation System Design Document</w:t>
      </w:r>
    </w:p>
    <w:p w14:paraId="7A5BC625" w14:textId="77777777" w:rsidR="008C7FC8" w:rsidRPr="00930260" w:rsidRDefault="008C7FC8" w:rsidP="009D3994">
      <w:pPr>
        <w:pStyle w:val="BodyText"/>
        <w:numPr>
          <w:ilvl w:val="0"/>
          <w:numId w:val="132"/>
        </w:numPr>
        <w:tabs>
          <w:tab w:val="clear" w:pos="260"/>
        </w:tabs>
        <w:spacing w:before="120" w:after="120"/>
        <w:rPr>
          <w:spacing w:val="-1"/>
          <w:sz w:val="22"/>
          <w:szCs w:val="22"/>
        </w:rPr>
      </w:pPr>
      <w:r w:rsidRPr="00930260">
        <w:rPr>
          <w:spacing w:val="-1"/>
          <w:sz w:val="22"/>
          <w:szCs w:val="22"/>
        </w:rPr>
        <w:fldChar w:fldCharType="end"/>
      </w:r>
      <w:hyperlink r:id="rId25" w:history="1">
        <w:r w:rsidRPr="00930260">
          <w:rPr>
            <w:rStyle w:val="Hyperlink"/>
            <w:spacing w:val="-1"/>
            <w:sz w:val="22"/>
            <w:szCs w:val="22"/>
          </w:rPr>
          <w:t>Pharmacy Interface Automation Troubleshooting Guide</w:t>
        </w:r>
      </w:hyperlink>
    </w:p>
    <w:p w14:paraId="2DCD6E7B" w14:textId="77777777" w:rsidR="008C7FC8" w:rsidRPr="00930260" w:rsidRDefault="001F0693" w:rsidP="009D3994">
      <w:pPr>
        <w:pStyle w:val="BodyText"/>
        <w:numPr>
          <w:ilvl w:val="0"/>
          <w:numId w:val="132"/>
        </w:numPr>
        <w:tabs>
          <w:tab w:val="clear" w:pos="260"/>
        </w:tabs>
        <w:spacing w:before="120" w:after="120"/>
        <w:rPr>
          <w:spacing w:val="-1"/>
          <w:sz w:val="22"/>
          <w:szCs w:val="22"/>
        </w:rPr>
      </w:pPr>
      <w:hyperlink r:id="rId26" w:history="1">
        <w:r w:rsidR="008C7FC8" w:rsidRPr="00930260">
          <w:rPr>
            <w:rStyle w:val="Hyperlink"/>
            <w:spacing w:val="-1"/>
            <w:sz w:val="22"/>
            <w:szCs w:val="22"/>
          </w:rPr>
          <w:t>Pharmacy Data Management Technical Manual/Security Guide</w:t>
        </w:r>
      </w:hyperlink>
    </w:p>
    <w:p w14:paraId="3D143408" w14:textId="77777777" w:rsidR="008C7FC8" w:rsidRPr="00930260" w:rsidRDefault="001F0693" w:rsidP="009D3994">
      <w:pPr>
        <w:pStyle w:val="BodyText"/>
        <w:numPr>
          <w:ilvl w:val="0"/>
          <w:numId w:val="132"/>
        </w:numPr>
        <w:tabs>
          <w:tab w:val="clear" w:pos="260"/>
        </w:tabs>
        <w:spacing w:before="120" w:after="120"/>
        <w:rPr>
          <w:spacing w:val="-1"/>
          <w:sz w:val="22"/>
          <w:szCs w:val="22"/>
        </w:rPr>
      </w:pPr>
      <w:hyperlink r:id="rId27" w:history="1">
        <w:r w:rsidR="008C7FC8" w:rsidRPr="00930260">
          <w:rPr>
            <w:rStyle w:val="Hyperlink"/>
            <w:spacing w:val="-1"/>
            <w:sz w:val="22"/>
            <w:szCs w:val="22"/>
          </w:rPr>
          <w:t>Pharmacy Data Management User Manual</w:t>
        </w:r>
      </w:hyperlink>
    </w:p>
    <w:p w14:paraId="4B1CFE75" w14:textId="77777777" w:rsidR="0042686D" w:rsidRPr="005849D9" w:rsidRDefault="0042686D" w:rsidP="005849D9">
      <w:pPr>
        <w:pStyle w:val="Heading2"/>
      </w:pPr>
      <w:r w:rsidRPr="00930260">
        <w:br w:type="page"/>
      </w:r>
      <w:bookmarkStart w:id="1185" w:name="_Toc439853222"/>
      <w:bookmarkStart w:id="1186" w:name="_Toc4749824"/>
      <w:r w:rsidRPr="005849D9">
        <w:lastRenderedPageBreak/>
        <w:t>Options and Build Components</w:t>
      </w:r>
      <w:bookmarkEnd w:id="1185"/>
      <w:bookmarkEnd w:id="1186"/>
      <w:r w:rsidRPr="005849D9">
        <w:t xml:space="preserve"> </w:t>
      </w:r>
    </w:p>
    <w:p w14:paraId="325AA965" w14:textId="77777777" w:rsidR="0042686D" w:rsidRPr="00930260" w:rsidRDefault="0042686D" w:rsidP="0042686D"/>
    <w:p w14:paraId="5B2147D4" w14:textId="77777777" w:rsidR="0042686D" w:rsidRPr="00930260" w:rsidRDefault="0042686D" w:rsidP="0042686D">
      <w:pPr>
        <w:rPr>
          <w:sz w:val="22"/>
          <w:szCs w:val="22"/>
        </w:rPr>
      </w:pPr>
      <w:r w:rsidRPr="00930260">
        <w:rPr>
          <w:sz w:val="22"/>
          <w:szCs w:val="22"/>
        </w:rPr>
        <w:t>The following are the options and build components for Pharmacy Interface Automation for PSJ*5.0*317:</w:t>
      </w:r>
    </w:p>
    <w:p w14:paraId="26CD7C70" w14:textId="77777777" w:rsidR="0042686D" w:rsidRPr="00930260" w:rsidRDefault="0042686D" w:rsidP="0042686D">
      <w:pPr>
        <w:pStyle w:val="BodyText"/>
        <w:rPr>
          <w:sz w:val="22"/>
          <w:szCs w:val="22"/>
        </w:rPr>
      </w:pPr>
    </w:p>
    <w:p w14:paraId="342BA829" w14:textId="77777777" w:rsidR="0042686D" w:rsidRPr="00930260" w:rsidRDefault="0042686D" w:rsidP="0042686D">
      <w:pPr>
        <w:pStyle w:val="PlainText"/>
      </w:pPr>
      <w:r w:rsidRPr="00930260">
        <w:t>1.  The following new files were created:</w:t>
      </w:r>
    </w:p>
    <w:p w14:paraId="09DEEDB6" w14:textId="77777777" w:rsidR="0042686D" w:rsidRPr="00930260" w:rsidRDefault="0042686D" w:rsidP="0042686D">
      <w:pPr>
        <w:pStyle w:val="PlainText"/>
      </w:pPr>
      <w:r w:rsidRPr="00930260">
        <w:t xml:space="preserve">     PADE SYSTEM SETUP file (#58.7)</w:t>
      </w:r>
    </w:p>
    <w:p w14:paraId="4852172A" w14:textId="77777777" w:rsidR="0042686D" w:rsidRPr="00930260" w:rsidRDefault="0042686D" w:rsidP="0042686D">
      <w:pPr>
        <w:pStyle w:val="PlainText"/>
      </w:pPr>
      <w:r w:rsidRPr="00930260">
        <w:t xml:space="preserve">     PADE SEND AREA file (#58.71)</w:t>
      </w:r>
    </w:p>
    <w:p w14:paraId="104F7B01" w14:textId="77777777" w:rsidR="0042686D" w:rsidRPr="00930260" w:rsidRDefault="0042686D" w:rsidP="0042686D">
      <w:pPr>
        <w:pStyle w:val="PlainText"/>
      </w:pPr>
      <w:r w:rsidRPr="00930260">
        <w:t xml:space="preserve">     PADE OUTBOUND MESSAGES file (#58.72)</w:t>
      </w:r>
    </w:p>
    <w:p w14:paraId="542E998C" w14:textId="77777777" w:rsidR="0042686D" w:rsidRPr="00930260" w:rsidRDefault="0042686D" w:rsidP="0042686D">
      <w:pPr>
        <w:pStyle w:val="PlainText"/>
      </w:pPr>
      <w:r w:rsidRPr="00930260">
        <w:t xml:space="preserve">     PADE INVENTORY SYSTEM file (#58.601) </w:t>
      </w:r>
    </w:p>
    <w:p w14:paraId="1AC574F1" w14:textId="77777777" w:rsidR="0042686D" w:rsidRPr="00930260" w:rsidRDefault="0042686D" w:rsidP="0042686D">
      <w:pPr>
        <w:pStyle w:val="PlainText"/>
      </w:pPr>
      <w:r w:rsidRPr="00930260">
        <w:t xml:space="preserve">     PADE INBOUND TRANSACTIONS file (#58.6)</w:t>
      </w:r>
    </w:p>
    <w:p w14:paraId="2423F64D" w14:textId="77777777" w:rsidR="0042686D" w:rsidRPr="00930260" w:rsidRDefault="0042686D" w:rsidP="0042686D">
      <w:pPr>
        <w:pStyle w:val="PlainText"/>
      </w:pPr>
      <w:r w:rsidRPr="00930260">
        <w:t xml:space="preserve">     PADE DISPENSING DEVICE file (#58.63)</w:t>
      </w:r>
    </w:p>
    <w:p w14:paraId="12ACBD05" w14:textId="77777777" w:rsidR="0042686D" w:rsidRPr="00930260" w:rsidRDefault="0042686D" w:rsidP="0042686D">
      <w:pPr>
        <w:pStyle w:val="PlainText"/>
      </w:pPr>
      <w:r w:rsidRPr="00930260">
        <w:t xml:space="preserve">     PADE USER file (#58.64)</w:t>
      </w:r>
    </w:p>
    <w:p w14:paraId="07DC2284" w14:textId="77777777" w:rsidR="0042686D" w:rsidRPr="00930260" w:rsidRDefault="0042686D" w:rsidP="0042686D">
      <w:pPr>
        <w:pStyle w:val="PlainText"/>
      </w:pPr>
      <w:r w:rsidRPr="00930260">
        <w:t xml:space="preserve">     </w:t>
      </w:r>
    </w:p>
    <w:p w14:paraId="2324D030" w14:textId="77777777" w:rsidR="0042686D" w:rsidRPr="00930260" w:rsidRDefault="0042686D" w:rsidP="0042686D">
      <w:pPr>
        <w:pStyle w:val="PlainText"/>
      </w:pPr>
      <w:r w:rsidRPr="00930260">
        <w:t xml:space="preserve"> 2.  A new menu, PADE Main Menu [PSJ PADE MAIN MENU], with the following</w:t>
      </w:r>
    </w:p>
    <w:p w14:paraId="565377AF" w14:textId="77777777" w:rsidR="0042686D" w:rsidRPr="00930260" w:rsidRDefault="0042686D" w:rsidP="0042686D">
      <w:pPr>
        <w:pStyle w:val="PlainText"/>
      </w:pPr>
      <w:r w:rsidRPr="00930260">
        <w:t xml:space="preserve">     options was created:</w:t>
      </w:r>
    </w:p>
    <w:p w14:paraId="5B2361E5" w14:textId="77777777" w:rsidR="0042686D" w:rsidRPr="00930260" w:rsidRDefault="0042686D" w:rsidP="0042686D">
      <w:pPr>
        <w:pStyle w:val="PlainText"/>
      </w:pPr>
      <w:r w:rsidRPr="00930260">
        <w:t xml:space="preserve">     PADE Send Area Setup [PSJ PADE SEND AREA SETUP] option</w:t>
      </w:r>
    </w:p>
    <w:p w14:paraId="776F688D" w14:textId="77777777" w:rsidR="0042686D" w:rsidRPr="00930260" w:rsidRDefault="0042686D" w:rsidP="0042686D">
      <w:pPr>
        <w:pStyle w:val="PlainText"/>
      </w:pPr>
      <w:r w:rsidRPr="00930260">
        <w:t xml:space="preserve">     PADE System Setup [PSJ PADE SETUP] option</w:t>
      </w:r>
    </w:p>
    <w:p w14:paraId="080AEBAD" w14:textId="77777777" w:rsidR="0042686D" w:rsidRPr="00930260" w:rsidRDefault="0042686D" w:rsidP="0042686D">
      <w:pPr>
        <w:pStyle w:val="PlainText"/>
      </w:pPr>
      <w:r w:rsidRPr="00930260">
        <w:t xml:space="preserve">     PADE Send Surgery Cases [PSJ PADE SEND SURGERY CASES] option</w:t>
      </w:r>
    </w:p>
    <w:p w14:paraId="26000877" w14:textId="77777777" w:rsidR="0042686D" w:rsidRPr="00930260" w:rsidRDefault="0042686D" w:rsidP="0042686D">
      <w:pPr>
        <w:pStyle w:val="PlainText"/>
      </w:pPr>
      <w:r w:rsidRPr="00930260">
        <w:t xml:space="preserve">     PADE Send Patient Orders [PSJ PADE SEND ORDERS] option</w:t>
      </w:r>
    </w:p>
    <w:p w14:paraId="6A51950B" w14:textId="77777777" w:rsidR="0042686D" w:rsidRPr="00930260" w:rsidRDefault="0042686D" w:rsidP="0042686D">
      <w:pPr>
        <w:pStyle w:val="PlainText"/>
      </w:pPr>
      <w:r w:rsidRPr="00930260">
        <w:t xml:space="preserve">     PADE Inventory Setup [PSJ PADE INVENTORY MENU] option</w:t>
      </w:r>
    </w:p>
    <w:p w14:paraId="56CFC2B4" w14:textId="77777777" w:rsidR="0042686D" w:rsidRPr="00930260" w:rsidRDefault="0042686D" w:rsidP="0042686D">
      <w:pPr>
        <w:pStyle w:val="PlainText"/>
      </w:pPr>
      <w:r w:rsidRPr="00930260">
        <w:t xml:space="preserve">        ...Inventory System Setup [PSJ PADE INVENTORY SYSTEM] option</w:t>
      </w:r>
    </w:p>
    <w:p w14:paraId="7B6D48F5" w14:textId="77777777" w:rsidR="0042686D" w:rsidRPr="00930260" w:rsidRDefault="0042686D" w:rsidP="0042686D">
      <w:pPr>
        <w:pStyle w:val="PlainText"/>
      </w:pPr>
      <w:r w:rsidRPr="00930260">
        <w:t xml:space="preserve">        ...Dispensing Device Setup [PSJ PADE DEVICE SETUP] option</w:t>
      </w:r>
    </w:p>
    <w:p w14:paraId="2A94C97B" w14:textId="77777777" w:rsidR="0042686D" w:rsidRPr="00930260" w:rsidRDefault="0042686D" w:rsidP="0042686D">
      <w:pPr>
        <w:pStyle w:val="PlainText"/>
      </w:pPr>
      <w:r w:rsidRPr="00930260">
        <w:t xml:space="preserve">     PADE Reports [PSJ PADE REPORTS MENU] option</w:t>
      </w:r>
    </w:p>
    <w:p w14:paraId="29022B82" w14:textId="77777777" w:rsidR="0042686D" w:rsidRPr="00930260" w:rsidRDefault="0042686D" w:rsidP="0042686D">
      <w:pPr>
        <w:pStyle w:val="PlainText"/>
      </w:pPr>
      <w:r w:rsidRPr="00930260">
        <w:t xml:space="preserve">        ...PADE On-Hand Amounts [PSJ PADE INVENTORY REPORT] option</w:t>
      </w:r>
    </w:p>
    <w:p w14:paraId="534BDA11" w14:textId="77777777" w:rsidR="0042686D" w:rsidRPr="00930260" w:rsidRDefault="0042686D" w:rsidP="0042686D">
      <w:pPr>
        <w:pStyle w:val="PlainText"/>
      </w:pPr>
      <w:r w:rsidRPr="00930260">
        <w:t xml:space="preserve">        ...PADE Transaction Report [PSJ PADE TRANSACTION REPORT] option</w:t>
      </w:r>
    </w:p>
    <w:p w14:paraId="1FF98EBA" w14:textId="77777777" w:rsidR="0042686D" w:rsidRPr="00930260" w:rsidRDefault="0042686D" w:rsidP="0042686D">
      <w:pPr>
        <w:pStyle w:val="PlainText"/>
      </w:pPr>
      <w:r w:rsidRPr="00930260">
        <w:t xml:space="preserve">  </w:t>
      </w:r>
    </w:p>
    <w:p w14:paraId="43E53329" w14:textId="77777777" w:rsidR="0042686D" w:rsidRPr="00930260" w:rsidRDefault="0042686D" w:rsidP="0042686D">
      <w:pPr>
        <w:pStyle w:val="PlainText"/>
      </w:pPr>
      <w:r w:rsidRPr="00930260">
        <w:t xml:space="preserve"> 3.  A new security key, PSJ PADE MGR, was created to allow access to the </w:t>
      </w:r>
    </w:p>
    <w:p w14:paraId="4AE89192" w14:textId="77777777" w:rsidR="0042686D" w:rsidRPr="00930260" w:rsidRDefault="0042686D" w:rsidP="0042686D">
      <w:pPr>
        <w:pStyle w:val="PlainText"/>
      </w:pPr>
      <w:r w:rsidRPr="00930260">
        <w:t xml:space="preserve">     above menus noted in item 2.</w:t>
      </w:r>
    </w:p>
    <w:p w14:paraId="57257A89" w14:textId="77777777" w:rsidR="0042686D" w:rsidRPr="00930260" w:rsidRDefault="0042686D" w:rsidP="0042686D">
      <w:pPr>
        <w:pStyle w:val="PlainText"/>
      </w:pPr>
      <w:r w:rsidRPr="00930260">
        <w:t xml:space="preserve">  </w:t>
      </w:r>
    </w:p>
    <w:p w14:paraId="53DAB435" w14:textId="77777777" w:rsidR="0042686D" w:rsidRPr="00930260" w:rsidRDefault="0042686D" w:rsidP="0042686D">
      <w:pPr>
        <w:pStyle w:val="PlainText"/>
      </w:pPr>
      <w:r w:rsidRPr="00930260">
        <w:t xml:space="preserve"> 4.  The option, PADE System Division Setup [PSJ PADE DIVISION SETUP],</w:t>
      </w:r>
    </w:p>
    <w:p w14:paraId="08403850" w14:textId="77777777" w:rsidR="0042686D" w:rsidRPr="00930260" w:rsidRDefault="0042686D" w:rsidP="0042686D">
      <w:pPr>
        <w:pStyle w:val="PlainText"/>
      </w:pPr>
      <w:r w:rsidRPr="00930260">
        <w:t xml:space="preserve">     was exported as a separate option so that it can be given to an</w:t>
      </w:r>
    </w:p>
    <w:p w14:paraId="22BD0D7C" w14:textId="77777777" w:rsidR="0042686D" w:rsidRPr="00930260" w:rsidRDefault="0042686D" w:rsidP="0042686D">
      <w:pPr>
        <w:pStyle w:val="PlainText"/>
      </w:pPr>
      <w:r w:rsidRPr="00930260">
        <w:t xml:space="preserve">     assigned user to set up a division under a PADE.</w:t>
      </w:r>
    </w:p>
    <w:p w14:paraId="49BB1F45" w14:textId="77777777" w:rsidR="0042686D" w:rsidRPr="00930260" w:rsidRDefault="0042686D" w:rsidP="0042686D">
      <w:pPr>
        <w:pStyle w:val="PlainText"/>
      </w:pPr>
      <w:r w:rsidRPr="00930260">
        <w:t xml:space="preserve">  </w:t>
      </w:r>
    </w:p>
    <w:p w14:paraId="2AAB7003" w14:textId="77777777" w:rsidR="0042686D" w:rsidRPr="00930260" w:rsidRDefault="0042686D" w:rsidP="0042686D">
      <w:pPr>
        <w:pStyle w:val="PlainText"/>
      </w:pPr>
      <w:r w:rsidRPr="00930260">
        <w:t xml:space="preserve"> 5.  A new security key, PSJ PADE ADV, was created to allow access to the </w:t>
      </w:r>
    </w:p>
    <w:p w14:paraId="0DF4E3AE" w14:textId="77777777" w:rsidR="0042686D" w:rsidRPr="00930260" w:rsidRDefault="0042686D" w:rsidP="0042686D">
      <w:pPr>
        <w:pStyle w:val="PlainText"/>
      </w:pPr>
      <w:r w:rsidRPr="00930260">
        <w:t xml:space="preserve">     above option noted in item 4.</w:t>
      </w:r>
    </w:p>
    <w:p w14:paraId="06CF53B8" w14:textId="77777777" w:rsidR="0042686D" w:rsidRPr="00930260" w:rsidRDefault="0042686D" w:rsidP="0042686D">
      <w:pPr>
        <w:pStyle w:val="PlainText"/>
      </w:pPr>
      <w:r w:rsidRPr="00930260">
        <w:t xml:space="preserve">  </w:t>
      </w:r>
    </w:p>
    <w:p w14:paraId="5ACB7496" w14:textId="77777777" w:rsidR="0042686D" w:rsidRPr="00930260" w:rsidRDefault="0042686D" w:rsidP="0042686D">
      <w:pPr>
        <w:pStyle w:val="PlainText"/>
      </w:pPr>
      <w:r w:rsidRPr="00930260">
        <w:t xml:space="preserve"> 6.  The option, PADE Surgery Task [PSJ PADE SURGERY TASK], was exported as</w:t>
      </w:r>
    </w:p>
    <w:p w14:paraId="4A4487EA" w14:textId="77777777" w:rsidR="0042686D" w:rsidRPr="00930260" w:rsidRDefault="0042686D" w:rsidP="0042686D">
      <w:pPr>
        <w:pStyle w:val="PlainText"/>
      </w:pPr>
      <w:r w:rsidRPr="00930260">
        <w:t xml:space="preserve">     a standalone option so that sites can schedule it as a recurring task.</w:t>
      </w:r>
    </w:p>
    <w:p w14:paraId="421F0BA7" w14:textId="77777777" w:rsidR="0042686D" w:rsidRPr="00930260" w:rsidRDefault="0042686D" w:rsidP="0042686D">
      <w:pPr>
        <w:pStyle w:val="PlainText"/>
      </w:pPr>
      <w:r w:rsidRPr="00930260">
        <w:t xml:space="preserve">  </w:t>
      </w:r>
    </w:p>
    <w:p w14:paraId="3C0ED1DF" w14:textId="77777777" w:rsidR="0042686D" w:rsidRPr="00930260" w:rsidRDefault="0042686D" w:rsidP="0042686D">
      <w:pPr>
        <w:pStyle w:val="PlainText"/>
      </w:pPr>
      <w:r w:rsidRPr="00930260">
        <w:t xml:space="preserve"> 7.  The option, PADE Appointment Task [PSJ PADE APPOINTMENT TASK], was</w:t>
      </w:r>
    </w:p>
    <w:p w14:paraId="1F962770" w14:textId="77777777" w:rsidR="0042686D" w:rsidRPr="00930260" w:rsidRDefault="0042686D" w:rsidP="0042686D">
      <w:pPr>
        <w:pStyle w:val="PlainText"/>
      </w:pPr>
      <w:r w:rsidRPr="00930260">
        <w:t xml:space="preserve">     exported as a standalone option so that sites can schedule it as a</w:t>
      </w:r>
    </w:p>
    <w:p w14:paraId="5E73BBD8" w14:textId="77777777" w:rsidR="0042686D" w:rsidRPr="00930260" w:rsidRDefault="0042686D" w:rsidP="0042686D">
      <w:pPr>
        <w:pStyle w:val="PlainText"/>
      </w:pPr>
      <w:r w:rsidRPr="00930260">
        <w:t xml:space="preserve">     recurring task.</w:t>
      </w:r>
    </w:p>
    <w:p w14:paraId="18FA243D" w14:textId="77777777" w:rsidR="0042686D" w:rsidRPr="00930260" w:rsidRDefault="0042686D" w:rsidP="0042686D">
      <w:pPr>
        <w:pStyle w:val="PlainText"/>
      </w:pPr>
      <w:r w:rsidRPr="00930260">
        <w:t xml:space="preserve">  </w:t>
      </w:r>
    </w:p>
    <w:p w14:paraId="4F4CF8AC" w14:textId="77777777" w:rsidR="0042686D" w:rsidRPr="00930260" w:rsidRDefault="0042686D" w:rsidP="0042686D">
      <w:pPr>
        <w:pStyle w:val="PlainText"/>
      </w:pPr>
      <w:r w:rsidRPr="00930260">
        <w:t xml:space="preserve"> 8.  Two HL7 application parameters, PSJ VISTA and PSJ PADE SERVER, were</w:t>
      </w:r>
    </w:p>
    <w:p w14:paraId="56ECC762" w14:textId="77777777" w:rsidR="0042686D" w:rsidRPr="00930260" w:rsidRDefault="0042686D" w:rsidP="0042686D">
      <w:pPr>
        <w:pStyle w:val="PlainText"/>
      </w:pPr>
      <w:r w:rsidRPr="00930260">
        <w:t xml:space="preserve">     created for site specific information.</w:t>
      </w:r>
    </w:p>
    <w:p w14:paraId="54A9DFD4" w14:textId="77777777" w:rsidR="0042686D" w:rsidRPr="00930260" w:rsidRDefault="0042686D" w:rsidP="0042686D">
      <w:pPr>
        <w:pStyle w:val="PlainText"/>
      </w:pPr>
      <w:r w:rsidRPr="00930260">
        <w:t xml:space="preserve">  </w:t>
      </w:r>
    </w:p>
    <w:p w14:paraId="13FCB111" w14:textId="77777777" w:rsidR="0042686D" w:rsidRPr="00930260" w:rsidRDefault="0042686D" w:rsidP="0042686D">
      <w:pPr>
        <w:pStyle w:val="PlainText"/>
      </w:pPr>
      <w:r w:rsidRPr="00930260">
        <w:t xml:space="preserve"> 9.  One Logical Link, PSJ PADE, was created to support the Outbound HL7</w:t>
      </w:r>
    </w:p>
    <w:p w14:paraId="6021A5FA" w14:textId="77777777" w:rsidR="0042686D" w:rsidRPr="00930260" w:rsidRDefault="0042686D" w:rsidP="0042686D">
      <w:pPr>
        <w:pStyle w:val="PlainText"/>
      </w:pPr>
      <w:r w:rsidRPr="00930260">
        <w:t xml:space="preserve">     messages.</w:t>
      </w:r>
    </w:p>
    <w:p w14:paraId="05E948A2" w14:textId="77777777" w:rsidR="0042686D" w:rsidRPr="00930260" w:rsidRDefault="0042686D" w:rsidP="0042686D">
      <w:pPr>
        <w:pStyle w:val="PlainText"/>
      </w:pPr>
      <w:r w:rsidRPr="00930260">
        <w:t xml:space="preserve">  </w:t>
      </w:r>
    </w:p>
    <w:p w14:paraId="6194160A" w14:textId="77777777" w:rsidR="0042686D" w:rsidRPr="00930260" w:rsidRDefault="0042686D" w:rsidP="0042686D">
      <w:pPr>
        <w:pStyle w:val="PlainText"/>
      </w:pPr>
      <w:r w:rsidRPr="00930260">
        <w:t xml:space="preserve"> 10. The following protocols were created to receive and send outbound</w:t>
      </w:r>
    </w:p>
    <w:p w14:paraId="091E5767" w14:textId="77777777" w:rsidR="0042686D" w:rsidRPr="00930260" w:rsidRDefault="0042686D" w:rsidP="0042686D">
      <w:pPr>
        <w:pStyle w:val="PlainText"/>
      </w:pPr>
      <w:r w:rsidRPr="00930260">
        <w:t xml:space="preserve">     Admission, Discharge and Transfer (ADT) events:</w:t>
      </w:r>
    </w:p>
    <w:p w14:paraId="6C0BAEC1" w14:textId="77777777" w:rsidR="0042686D" w:rsidRPr="00930260" w:rsidRDefault="0042686D" w:rsidP="0042686D">
      <w:pPr>
        <w:pStyle w:val="PlainText"/>
      </w:pPr>
      <w:r w:rsidRPr="00930260">
        <w:t xml:space="preserve">     PSJ ADT-A01 ROUTER</w:t>
      </w:r>
    </w:p>
    <w:p w14:paraId="173C25FD" w14:textId="77777777" w:rsidR="0042686D" w:rsidRPr="00930260" w:rsidRDefault="0042686D" w:rsidP="0042686D">
      <w:pPr>
        <w:pStyle w:val="PlainText"/>
      </w:pPr>
      <w:r w:rsidRPr="00930260">
        <w:t xml:space="preserve">     PSJ ADT-A01 SERVER - Admission event</w:t>
      </w:r>
    </w:p>
    <w:p w14:paraId="798A28C2" w14:textId="77777777" w:rsidR="0042686D" w:rsidRPr="00930260" w:rsidRDefault="0042686D" w:rsidP="0042686D">
      <w:pPr>
        <w:pStyle w:val="PlainText"/>
      </w:pPr>
      <w:r w:rsidRPr="00930260">
        <w:t xml:space="preserve">     PSJ ADT-A01 CLIENT</w:t>
      </w:r>
    </w:p>
    <w:p w14:paraId="444A901D" w14:textId="77777777" w:rsidR="0042686D" w:rsidRPr="00930260" w:rsidRDefault="0042686D" w:rsidP="0042686D">
      <w:pPr>
        <w:pStyle w:val="PlainText"/>
      </w:pPr>
      <w:r w:rsidRPr="00930260">
        <w:t xml:space="preserve">     PSJ ADT-A02 SERVER - Transfer event</w:t>
      </w:r>
    </w:p>
    <w:p w14:paraId="7B878944" w14:textId="77777777" w:rsidR="0042686D" w:rsidRPr="00930260" w:rsidRDefault="0042686D" w:rsidP="0042686D">
      <w:pPr>
        <w:pStyle w:val="PlainText"/>
      </w:pPr>
      <w:r w:rsidRPr="00930260">
        <w:lastRenderedPageBreak/>
        <w:t xml:space="preserve">     PSJ ADT-A02 CLIENT</w:t>
      </w:r>
    </w:p>
    <w:p w14:paraId="19A9E2A7" w14:textId="77777777" w:rsidR="0042686D" w:rsidRPr="00930260" w:rsidRDefault="0042686D" w:rsidP="0042686D">
      <w:pPr>
        <w:pStyle w:val="PlainText"/>
      </w:pPr>
      <w:r w:rsidRPr="00930260">
        <w:t xml:space="preserve">     PSJ ADT-A03 SERVER - Discharge event </w:t>
      </w:r>
    </w:p>
    <w:p w14:paraId="2568D857" w14:textId="77777777" w:rsidR="0042686D" w:rsidRPr="00930260" w:rsidRDefault="0042686D" w:rsidP="0042686D">
      <w:pPr>
        <w:pStyle w:val="PlainText"/>
      </w:pPr>
      <w:r w:rsidRPr="00930260">
        <w:t xml:space="preserve">     PSJ ADT-A03 CLIENT</w:t>
      </w:r>
    </w:p>
    <w:p w14:paraId="424059DF" w14:textId="77777777" w:rsidR="0042686D" w:rsidRPr="00930260" w:rsidRDefault="0042686D" w:rsidP="0042686D">
      <w:pPr>
        <w:pStyle w:val="PlainText"/>
      </w:pPr>
      <w:r w:rsidRPr="00930260">
        <w:t xml:space="preserve">     PSJ ADT-A08 SERVER - Demographic changes</w:t>
      </w:r>
    </w:p>
    <w:p w14:paraId="39C498CD" w14:textId="77777777" w:rsidR="0042686D" w:rsidRPr="00930260" w:rsidRDefault="0042686D" w:rsidP="0042686D">
      <w:pPr>
        <w:pStyle w:val="PlainText"/>
      </w:pPr>
      <w:r w:rsidRPr="00930260">
        <w:t xml:space="preserve">     PSJ ADT-A08 CLIENT</w:t>
      </w:r>
    </w:p>
    <w:p w14:paraId="4626D3AD" w14:textId="77777777" w:rsidR="0042686D" w:rsidRPr="00930260" w:rsidRDefault="0042686D" w:rsidP="0042686D">
      <w:pPr>
        <w:pStyle w:val="PlainText"/>
      </w:pPr>
      <w:r w:rsidRPr="00930260">
        <w:t xml:space="preserve">     PSJ ADT-A11 SERVER - Cancel Admission event</w:t>
      </w:r>
    </w:p>
    <w:p w14:paraId="5A938091" w14:textId="77777777" w:rsidR="0042686D" w:rsidRPr="00930260" w:rsidRDefault="0042686D" w:rsidP="0042686D">
      <w:pPr>
        <w:pStyle w:val="PlainText"/>
      </w:pPr>
      <w:r w:rsidRPr="00930260">
        <w:t xml:space="preserve">     PSJ ADT-A11 CLIENT</w:t>
      </w:r>
    </w:p>
    <w:p w14:paraId="67B82A04" w14:textId="77777777" w:rsidR="0042686D" w:rsidRPr="00930260" w:rsidRDefault="0042686D" w:rsidP="0042686D">
      <w:pPr>
        <w:pStyle w:val="PlainText"/>
      </w:pPr>
      <w:r w:rsidRPr="00930260">
        <w:t xml:space="preserve">     PSJ ADT-A12 SERVER - Cancel Transfer event</w:t>
      </w:r>
    </w:p>
    <w:p w14:paraId="1F30D883" w14:textId="77777777" w:rsidR="0042686D" w:rsidRPr="00930260" w:rsidRDefault="0042686D" w:rsidP="0042686D">
      <w:pPr>
        <w:pStyle w:val="PlainText"/>
      </w:pPr>
      <w:r w:rsidRPr="00930260">
        <w:t xml:space="preserve">     PSJ ADT-A12 CLIENT</w:t>
      </w:r>
    </w:p>
    <w:p w14:paraId="2FEED323" w14:textId="77777777" w:rsidR="0042686D" w:rsidRPr="00930260" w:rsidRDefault="0042686D" w:rsidP="0042686D">
      <w:pPr>
        <w:pStyle w:val="PlainText"/>
      </w:pPr>
      <w:r w:rsidRPr="00930260">
        <w:t xml:space="preserve">     PSJ ADT-A13 SERVER - Cancel Discharge event</w:t>
      </w:r>
    </w:p>
    <w:p w14:paraId="7826AC5E" w14:textId="77777777" w:rsidR="0042686D" w:rsidRPr="00930260" w:rsidRDefault="0042686D" w:rsidP="0042686D">
      <w:pPr>
        <w:pStyle w:val="PlainText"/>
      </w:pPr>
      <w:r w:rsidRPr="00930260">
        <w:t xml:space="preserve">     PSJ ADT-A13 CLIENT</w:t>
      </w:r>
    </w:p>
    <w:p w14:paraId="7EAF9D5D" w14:textId="77777777" w:rsidR="0042686D" w:rsidRPr="00930260" w:rsidRDefault="0042686D" w:rsidP="0042686D">
      <w:pPr>
        <w:pStyle w:val="PlainText"/>
      </w:pPr>
      <w:r w:rsidRPr="00930260">
        <w:t xml:space="preserve">  </w:t>
      </w:r>
    </w:p>
    <w:p w14:paraId="3234E582" w14:textId="77777777" w:rsidR="0042686D" w:rsidRPr="00930260" w:rsidRDefault="0042686D" w:rsidP="0042686D">
      <w:pPr>
        <w:pStyle w:val="PlainText"/>
      </w:pPr>
      <w:r w:rsidRPr="00930260">
        <w:t xml:space="preserve">     PSJ ADT-A01 ROUTER is setup as a subscribing protocol to VAFC ADT-A01 </w:t>
      </w:r>
    </w:p>
    <w:p w14:paraId="32557548" w14:textId="77777777" w:rsidR="0042686D" w:rsidRPr="00930260" w:rsidRDefault="0042686D" w:rsidP="0042686D">
      <w:pPr>
        <w:pStyle w:val="PlainText"/>
      </w:pPr>
      <w:r w:rsidRPr="00930260">
        <w:t xml:space="preserve">     SERVER, VAFC ADT-A02 SERVER, VAFC ADT-A03 SERVER, VAFC ADT-A08 SERVER,</w:t>
      </w:r>
    </w:p>
    <w:p w14:paraId="138128D2" w14:textId="77777777" w:rsidR="0042686D" w:rsidRPr="00930260" w:rsidRDefault="0042686D" w:rsidP="0042686D">
      <w:pPr>
        <w:pStyle w:val="PlainText"/>
      </w:pPr>
      <w:r w:rsidRPr="00930260">
        <w:t xml:space="preserve">     VAFC ADT-A08-TSP SERVER (bed switch), VAFC ADT-A11 SERVER, VAFC</w:t>
      </w:r>
    </w:p>
    <w:p w14:paraId="5D07B5B6" w14:textId="77777777" w:rsidR="0042686D" w:rsidRPr="00930260" w:rsidRDefault="0042686D" w:rsidP="0042686D">
      <w:pPr>
        <w:pStyle w:val="PlainText"/>
      </w:pPr>
      <w:r w:rsidRPr="00930260">
        <w:t xml:space="preserve">     ADT-A12 SERVER, VAFC ADT-A13 SERVER.</w:t>
      </w:r>
    </w:p>
    <w:p w14:paraId="0BD2F484" w14:textId="77777777" w:rsidR="0042686D" w:rsidRPr="00930260" w:rsidRDefault="0042686D" w:rsidP="0042686D">
      <w:pPr>
        <w:pStyle w:val="PlainText"/>
      </w:pPr>
      <w:r w:rsidRPr="00930260">
        <w:t xml:space="preserve">  </w:t>
      </w:r>
    </w:p>
    <w:p w14:paraId="36FB26EC" w14:textId="77777777" w:rsidR="0042686D" w:rsidRPr="00930260" w:rsidRDefault="0042686D" w:rsidP="0042686D">
      <w:pPr>
        <w:pStyle w:val="PlainText"/>
      </w:pPr>
      <w:r w:rsidRPr="00930260">
        <w:t xml:space="preserve">     In the REGISTRATION V. 5.3 package, options like Admit a Patient [DG</w:t>
      </w:r>
    </w:p>
    <w:p w14:paraId="5C1103B3" w14:textId="77777777" w:rsidR="0042686D" w:rsidRPr="00930260" w:rsidRDefault="0042686D" w:rsidP="0042686D">
      <w:pPr>
        <w:pStyle w:val="PlainText"/>
      </w:pPr>
      <w:r w:rsidRPr="00930260">
        <w:t xml:space="preserve">     ADMIT PATIENT], Transfer a Patient [DG TRANSFER PATIENT], Discharge a</w:t>
      </w:r>
    </w:p>
    <w:p w14:paraId="13C7CD4F" w14:textId="77777777" w:rsidR="0042686D" w:rsidRPr="00930260" w:rsidRDefault="0042686D" w:rsidP="0042686D">
      <w:pPr>
        <w:pStyle w:val="PlainText"/>
      </w:pPr>
      <w:r w:rsidRPr="00930260">
        <w:t xml:space="preserve">     Patient [DG DISCHARGE PATIENT], Switch Bed [DG BED SWITCH] etc., will</w:t>
      </w:r>
    </w:p>
    <w:p w14:paraId="731C1D06" w14:textId="77777777" w:rsidR="0042686D" w:rsidRPr="00930260" w:rsidRDefault="0042686D" w:rsidP="0042686D">
      <w:pPr>
        <w:pStyle w:val="PlainText"/>
      </w:pPr>
      <w:r w:rsidRPr="00930260">
        <w:t xml:space="preserve">     trigger appropriate outbound HL7 messages.</w:t>
      </w:r>
    </w:p>
    <w:p w14:paraId="18925A68" w14:textId="77777777" w:rsidR="0042686D" w:rsidRPr="00930260" w:rsidRDefault="0042686D" w:rsidP="0042686D">
      <w:pPr>
        <w:pStyle w:val="PlainText"/>
      </w:pPr>
      <w:r w:rsidRPr="00930260">
        <w:t xml:space="preserve">     The routine tied to protocol PSJ ADT-A01 ROUTER that subscribes to </w:t>
      </w:r>
    </w:p>
    <w:p w14:paraId="41A2F88F" w14:textId="77777777" w:rsidR="0042686D" w:rsidRPr="00930260" w:rsidRDefault="0042686D" w:rsidP="0042686D">
      <w:pPr>
        <w:pStyle w:val="PlainText"/>
      </w:pPr>
      <w:r w:rsidRPr="00930260">
        <w:t xml:space="preserve">     these events (VAFC ADT related protocol) will scan the HL7 message and</w:t>
      </w:r>
    </w:p>
    <w:p w14:paraId="2426694E" w14:textId="77777777" w:rsidR="0042686D" w:rsidRPr="00930260" w:rsidRDefault="0042686D" w:rsidP="0042686D">
      <w:pPr>
        <w:pStyle w:val="PlainText"/>
      </w:pPr>
      <w:r w:rsidRPr="00930260">
        <w:t xml:space="preserve">     will build a modified copy of the HL7  message including the Allergy</w:t>
      </w:r>
    </w:p>
    <w:p w14:paraId="70A2A9A1" w14:textId="77777777" w:rsidR="0042686D" w:rsidRPr="00930260" w:rsidRDefault="0042686D" w:rsidP="0042686D">
      <w:pPr>
        <w:pStyle w:val="PlainText"/>
      </w:pPr>
      <w:r w:rsidRPr="00930260">
        <w:t xml:space="preserve">     (AL1) and the Observation/Result (OBX) segments. The generated HL7</w:t>
      </w:r>
    </w:p>
    <w:p w14:paraId="2B526C97" w14:textId="77777777" w:rsidR="0042686D" w:rsidRPr="00930260" w:rsidRDefault="0042686D" w:rsidP="0042686D">
      <w:pPr>
        <w:pStyle w:val="PlainText"/>
      </w:pPr>
      <w:r w:rsidRPr="00930260">
        <w:t xml:space="preserve">     message will be sent to the respective PADE via the Vitria Interface</w:t>
      </w:r>
    </w:p>
    <w:p w14:paraId="141CB44D" w14:textId="77777777" w:rsidR="0042686D" w:rsidRPr="00930260" w:rsidRDefault="0042686D" w:rsidP="0042686D">
      <w:pPr>
        <w:pStyle w:val="PlainText"/>
      </w:pPr>
      <w:r w:rsidRPr="00930260">
        <w:t xml:space="preserve">     Engine (VIE).</w:t>
      </w:r>
    </w:p>
    <w:p w14:paraId="2C3DA07A" w14:textId="77777777" w:rsidR="0042686D" w:rsidRPr="00930260" w:rsidRDefault="0042686D" w:rsidP="0042686D">
      <w:pPr>
        <w:pStyle w:val="PlainText"/>
      </w:pPr>
      <w:r w:rsidRPr="00930260">
        <w:t xml:space="preserve">  </w:t>
      </w:r>
    </w:p>
    <w:p w14:paraId="53422C21" w14:textId="77777777" w:rsidR="0042686D" w:rsidRPr="00930260" w:rsidRDefault="0042686D" w:rsidP="0042686D">
      <w:pPr>
        <w:pStyle w:val="PlainText"/>
      </w:pPr>
      <w:r w:rsidRPr="00930260">
        <w:t xml:space="preserve"> 11. The following protocols were created to receive and send outbound</w:t>
      </w:r>
    </w:p>
    <w:p w14:paraId="2CA3D697" w14:textId="77777777" w:rsidR="0042686D" w:rsidRPr="00930260" w:rsidRDefault="0042686D" w:rsidP="0042686D">
      <w:pPr>
        <w:pStyle w:val="PlainText"/>
      </w:pPr>
      <w:r w:rsidRPr="00930260">
        <w:t xml:space="preserve">     Clinic check-ins and appointments.</w:t>
      </w:r>
    </w:p>
    <w:p w14:paraId="246C2836" w14:textId="77777777" w:rsidR="0042686D" w:rsidRPr="00930260" w:rsidRDefault="0042686D" w:rsidP="0042686D">
      <w:pPr>
        <w:pStyle w:val="PlainText"/>
      </w:pPr>
      <w:r w:rsidRPr="00930260">
        <w:t xml:space="preserve">      PSJ SIU-SDAM ROUTER - subscribing protocol to VAFC ADT-A08-SDAM</w:t>
      </w:r>
    </w:p>
    <w:p w14:paraId="644F72C9" w14:textId="77777777" w:rsidR="0042686D" w:rsidRPr="00930260" w:rsidRDefault="0042686D" w:rsidP="0042686D">
      <w:pPr>
        <w:pStyle w:val="PlainText"/>
      </w:pPr>
      <w:r w:rsidRPr="00930260">
        <w:t xml:space="preserve">      SERVER </w:t>
      </w:r>
    </w:p>
    <w:p w14:paraId="56F37AAF" w14:textId="77777777" w:rsidR="0042686D" w:rsidRPr="00930260" w:rsidRDefault="0042686D" w:rsidP="0042686D">
      <w:pPr>
        <w:pStyle w:val="PlainText"/>
      </w:pPr>
      <w:r w:rsidRPr="00930260">
        <w:t xml:space="preserve">      PSJ SIU-S12 SERVER - event driver for clinic check-in </w:t>
      </w:r>
    </w:p>
    <w:p w14:paraId="55B67A78" w14:textId="77777777" w:rsidR="0042686D" w:rsidRPr="00930260" w:rsidRDefault="0042686D" w:rsidP="0042686D">
      <w:pPr>
        <w:pStyle w:val="PlainText"/>
      </w:pPr>
      <w:r w:rsidRPr="00930260">
        <w:t xml:space="preserve">      PSJ SIU-S12 CLIENT - subscriber </w:t>
      </w:r>
    </w:p>
    <w:p w14:paraId="548520D7" w14:textId="77777777" w:rsidR="0042686D" w:rsidRPr="00930260" w:rsidRDefault="0042686D" w:rsidP="0042686D">
      <w:pPr>
        <w:pStyle w:val="PlainText"/>
      </w:pPr>
      <w:r w:rsidRPr="00930260">
        <w:t xml:space="preserve">  </w:t>
      </w:r>
    </w:p>
    <w:p w14:paraId="1249AA61" w14:textId="77777777" w:rsidR="0042686D" w:rsidRPr="00930260" w:rsidRDefault="0042686D" w:rsidP="0042686D">
      <w:pPr>
        <w:pStyle w:val="PlainText"/>
      </w:pPr>
      <w:r w:rsidRPr="00930260">
        <w:t xml:space="preserve">     During patient check-in in the Scheduling V. 5.3 package, the </w:t>
      </w:r>
    </w:p>
    <w:p w14:paraId="2F1A0FA6" w14:textId="77777777" w:rsidR="0042686D" w:rsidRPr="00930260" w:rsidRDefault="0042686D" w:rsidP="0042686D">
      <w:pPr>
        <w:pStyle w:val="PlainText"/>
      </w:pPr>
      <w:r w:rsidRPr="00930260">
        <w:t xml:space="preserve">     protocol, VAFC ADT-A08-SDAM SERVER builds a standard HL7 message.</w:t>
      </w:r>
    </w:p>
    <w:p w14:paraId="15D726ED" w14:textId="77777777" w:rsidR="0042686D" w:rsidRPr="00930260" w:rsidRDefault="0042686D" w:rsidP="0042686D">
      <w:pPr>
        <w:pStyle w:val="PlainText"/>
      </w:pPr>
      <w:r w:rsidRPr="00930260">
        <w:t xml:space="preserve">     The routine tied to protocol PSJ SIU-SDAM ROUTER that subscribes</w:t>
      </w:r>
    </w:p>
    <w:p w14:paraId="79FD20D8" w14:textId="77777777" w:rsidR="0042686D" w:rsidRPr="00930260" w:rsidRDefault="0042686D" w:rsidP="0042686D">
      <w:pPr>
        <w:pStyle w:val="PlainText"/>
      </w:pPr>
      <w:r w:rsidRPr="00930260">
        <w:t xml:space="preserve">     to the VAFC ADT-A08-SDAM SERVER, will scan the HL7 message and will</w:t>
      </w:r>
    </w:p>
    <w:p w14:paraId="7EE1FAFF" w14:textId="77777777" w:rsidR="0042686D" w:rsidRPr="00930260" w:rsidRDefault="0042686D" w:rsidP="0042686D">
      <w:pPr>
        <w:pStyle w:val="PlainText"/>
      </w:pPr>
      <w:r w:rsidRPr="00930260">
        <w:t xml:space="preserve">     build a new copy of the HL7 message including the Allergy (AL1)</w:t>
      </w:r>
    </w:p>
    <w:p w14:paraId="3E6704A5" w14:textId="77777777" w:rsidR="0042686D" w:rsidRPr="00930260" w:rsidRDefault="0042686D" w:rsidP="0042686D">
      <w:pPr>
        <w:pStyle w:val="PlainText"/>
      </w:pPr>
      <w:r w:rsidRPr="00930260">
        <w:t xml:space="preserve">     and the Observation/Result (OBX) segments. The generated HL7 message</w:t>
      </w:r>
    </w:p>
    <w:p w14:paraId="1129F919" w14:textId="77777777" w:rsidR="0042686D" w:rsidRPr="00930260" w:rsidRDefault="0042686D" w:rsidP="0042686D">
      <w:pPr>
        <w:pStyle w:val="PlainText"/>
      </w:pPr>
      <w:r w:rsidRPr="00930260">
        <w:t xml:space="preserve">     will be sent to the respective PADE via the Vitria Interface Engine</w:t>
      </w:r>
    </w:p>
    <w:p w14:paraId="1245EEAE" w14:textId="77777777" w:rsidR="0042686D" w:rsidRPr="00930260" w:rsidRDefault="0042686D" w:rsidP="0042686D">
      <w:pPr>
        <w:pStyle w:val="PlainText"/>
      </w:pPr>
      <w:r w:rsidRPr="00930260">
        <w:t xml:space="preserve">     (VIE).</w:t>
      </w:r>
    </w:p>
    <w:p w14:paraId="1FE23E56" w14:textId="77777777" w:rsidR="0042686D" w:rsidRPr="00930260" w:rsidRDefault="0042686D" w:rsidP="0042686D">
      <w:pPr>
        <w:pStyle w:val="PlainText"/>
      </w:pPr>
      <w:r w:rsidRPr="00930260">
        <w:t xml:space="preserve">  </w:t>
      </w:r>
    </w:p>
    <w:p w14:paraId="457E3AC4" w14:textId="77777777" w:rsidR="0042686D" w:rsidRPr="00930260" w:rsidRDefault="0042686D" w:rsidP="0042686D">
      <w:pPr>
        <w:pStyle w:val="PlainText"/>
      </w:pPr>
      <w:r w:rsidRPr="00930260">
        <w:t xml:space="preserve"> 12. The following protocols were created to send outbound order messages</w:t>
      </w:r>
    </w:p>
    <w:p w14:paraId="16A13CA9" w14:textId="77777777" w:rsidR="0042686D" w:rsidRPr="00930260" w:rsidRDefault="0042686D" w:rsidP="0042686D">
      <w:pPr>
        <w:pStyle w:val="PlainText"/>
      </w:pPr>
      <w:r w:rsidRPr="00930260">
        <w:t xml:space="preserve">     in the form of RDE-O11 HL7 messages to the appropriate PADE system.</w:t>
      </w:r>
    </w:p>
    <w:p w14:paraId="42A0CF80" w14:textId="77777777" w:rsidR="0042686D" w:rsidRPr="00930260" w:rsidRDefault="0042686D" w:rsidP="0042686D">
      <w:pPr>
        <w:pStyle w:val="PlainText"/>
      </w:pPr>
      <w:r w:rsidRPr="00930260">
        <w:t xml:space="preserve">     PSJ RDEO11 SERVER</w:t>
      </w:r>
    </w:p>
    <w:p w14:paraId="2E452C81" w14:textId="77777777" w:rsidR="0042686D" w:rsidRPr="00930260" w:rsidRDefault="0042686D" w:rsidP="0042686D">
      <w:pPr>
        <w:pStyle w:val="PlainText"/>
      </w:pPr>
      <w:r w:rsidRPr="00930260">
        <w:t xml:space="preserve">     PSJ RDEO11 CLIENT</w:t>
      </w:r>
    </w:p>
    <w:p w14:paraId="2EC923E3" w14:textId="77777777" w:rsidR="0042686D" w:rsidRPr="00930260" w:rsidRDefault="0042686D" w:rsidP="0042686D">
      <w:pPr>
        <w:pStyle w:val="PlainText"/>
      </w:pPr>
      <w:r w:rsidRPr="00930260">
        <w:t xml:space="preserve">  </w:t>
      </w:r>
    </w:p>
    <w:p w14:paraId="757278D4" w14:textId="77777777" w:rsidR="0042686D" w:rsidRPr="00930260" w:rsidRDefault="0042686D" w:rsidP="0042686D">
      <w:pPr>
        <w:pStyle w:val="PlainText"/>
      </w:pPr>
      <w:r w:rsidRPr="00930260">
        <w:t xml:space="preserve">     In Inpatient Medications, when orders are verified, edited, renewed, </w:t>
      </w:r>
    </w:p>
    <w:p w14:paraId="43925427" w14:textId="77777777" w:rsidR="0042686D" w:rsidRPr="00930260" w:rsidRDefault="0042686D" w:rsidP="0042686D">
      <w:pPr>
        <w:pStyle w:val="PlainText"/>
      </w:pPr>
      <w:r w:rsidRPr="00930260">
        <w:t xml:space="preserve">     discontinued, reinstated, put on hold/removed from hold, and when </w:t>
      </w:r>
    </w:p>
    <w:p w14:paraId="5FB32ED0" w14:textId="77777777" w:rsidR="0042686D" w:rsidRPr="00930260" w:rsidRDefault="0042686D" w:rsidP="0042686D">
      <w:pPr>
        <w:pStyle w:val="PlainText"/>
      </w:pPr>
      <w:r w:rsidRPr="00930260">
        <w:t xml:space="preserve">     orders are discontinued in Computerized Patient Record System (CPRS)</w:t>
      </w:r>
    </w:p>
    <w:p w14:paraId="7817C8D0" w14:textId="77777777" w:rsidR="0042686D" w:rsidRPr="00930260" w:rsidRDefault="0042686D" w:rsidP="0042686D">
      <w:pPr>
        <w:pStyle w:val="PlainText"/>
      </w:pPr>
      <w:r w:rsidRPr="00930260">
        <w:t xml:space="preserve">     V. 3.0, an outbound HL7 message will be sent to the respective PADE</w:t>
      </w:r>
    </w:p>
    <w:p w14:paraId="437FB8F1" w14:textId="77777777" w:rsidR="0042686D" w:rsidRPr="00930260" w:rsidRDefault="0042686D" w:rsidP="0042686D">
      <w:pPr>
        <w:pStyle w:val="PlainText"/>
      </w:pPr>
      <w:r w:rsidRPr="00930260">
        <w:t xml:space="preserve">     via the Vitria Interface Engine (VIE).</w:t>
      </w:r>
    </w:p>
    <w:p w14:paraId="15E6C640" w14:textId="77777777" w:rsidR="0042686D" w:rsidRPr="00930260" w:rsidRDefault="0042686D" w:rsidP="0042686D">
      <w:pPr>
        <w:pStyle w:val="PlainText"/>
      </w:pPr>
      <w:r w:rsidRPr="00930260">
        <w:t xml:space="preserve">  </w:t>
      </w:r>
    </w:p>
    <w:p w14:paraId="515050C7" w14:textId="77777777" w:rsidR="0042686D" w:rsidRPr="00930260" w:rsidRDefault="0042686D" w:rsidP="0042686D">
      <w:pPr>
        <w:pStyle w:val="PlainText"/>
      </w:pPr>
      <w:r w:rsidRPr="00930260">
        <w:t xml:space="preserve"> 13. The following protocols were created to receive and process inbound </w:t>
      </w:r>
    </w:p>
    <w:p w14:paraId="1137BFBB" w14:textId="77777777" w:rsidR="0042686D" w:rsidRPr="00930260" w:rsidRDefault="0042686D" w:rsidP="0042686D">
      <w:pPr>
        <w:pStyle w:val="PlainText"/>
      </w:pPr>
      <w:r w:rsidRPr="00930260">
        <w:t xml:space="preserve">     PADE Activity (e.g., Dispense, Load, etc.) in the form of</w:t>
      </w:r>
    </w:p>
    <w:p w14:paraId="22C32FD1" w14:textId="77777777" w:rsidR="0042686D" w:rsidRPr="00930260" w:rsidRDefault="0042686D" w:rsidP="0042686D">
      <w:pPr>
        <w:pStyle w:val="PlainText"/>
      </w:pPr>
      <w:r w:rsidRPr="00930260">
        <w:lastRenderedPageBreak/>
        <w:t xml:space="preserve">     OMS-O05 HL7 messages:</w:t>
      </w:r>
    </w:p>
    <w:p w14:paraId="350E3852" w14:textId="77777777" w:rsidR="0042686D" w:rsidRPr="00930260" w:rsidRDefault="0042686D" w:rsidP="0042686D">
      <w:pPr>
        <w:pStyle w:val="PlainText"/>
      </w:pPr>
      <w:r w:rsidRPr="00930260">
        <w:t xml:space="preserve">     PSJ PADE OMS-O05 EVENT</w:t>
      </w:r>
    </w:p>
    <w:p w14:paraId="7D9381FE" w14:textId="77777777" w:rsidR="0042686D" w:rsidRPr="00930260" w:rsidRDefault="0042686D" w:rsidP="0042686D">
      <w:pPr>
        <w:pStyle w:val="PlainText"/>
      </w:pPr>
      <w:r w:rsidRPr="00930260">
        <w:t xml:space="preserve">     PSJ PADE OMS-O05 SUB</w:t>
      </w:r>
    </w:p>
    <w:p w14:paraId="1EEEF62B" w14:textId="77777777" w:rsidR="0042686D" w:rsidRPr="00930260" w:rsidRDefault="0042686D" w:rsidP="0042686D">
      <w:pPr>
        <w:pStyle w:val="PlainText"/>
      </w:pPr>
      <w:r w:rsidRPr="00930260">
        <w:t xml:space="preserve">     PSJ PADE OMS-O05 EVENT 2.3</w:t>
      </w:r>
    </w:p>
    <w:p w14:paraId="5066A411" w14:textId="77777777" w:rsidR="0042686D" w:rsidRPr="00930260" w:rsidRDefault="0042686D" w:rsidP="0042686D">
      <w:pPr>
        <w:pStyle w:val="PlainText"/>
      </w:pPr>
      <w:r w:rsidRPr="00930260">
        <w:t xml:space="preserve">     PSJ PADE OMS-O05 SUB 2.3</w:t>
      </w:r>
    </w:p>
    <w:p w14:paraId="0CB0EEDB" w14:textId="77777777" w:rsidR="0042686D" w:rsidRPr="00930260" w:rsidRDefault="0042686D" w:rsidP="0042686D">
      <w:pPr>
        <w:pStyle w:val="PlainText"/>
      </w:pPr>
      <w:r w:rsidRPr="00930260">
        <w:t xml:space="preserve">  </w:t>
      </w:r>
    </w:p>
    <w:p w14:paraId="7AC7F064" w14:textId="77777777" w:rsidR="0042686D" w:rsidRPr="00930260" w:rsidRDefault="0042686D" w:rsidP="0042686D">
      <w:pPr>
        <w:pStyle w:val="PlainText"/>
      </w:pPr>
      <w:r w:rsidRPr="00930260">
        <w:t xml:space="preserve">     Backward compatible HL7 v2.3 protocols accept and parse current </w:t>
      </w:r>
    </w:p>
    <w:p w14:paraId="635E2C4E" w14:textId="77777777" w:rsidR="0042686D" w:rsidRPr="00930260" w:rsidRDefault="0042686D" w:rsidP="0042686D">
      <w:pPr>
        <w:pStyle w:val="PlainText"/>
      </w:pPr>
      <w:r w:rsidRPr="00930260">
        <w:t xml:space="preserve">     industry standard Pocket Maintenance (ZPM) segments to facilitate</w:t>
      </w:r>
    </w:p>
    <w:p w14:paraId="2ED68F78" w14:textId="77777777" w:rsidR="0042686D" w:rsidRPr="00930260" w:rsidRDefault="0042686D" w:rsidP="0042686D">
      <w:pPr>
        <w:pStyle w:val="PlainText"/>
      </w:pPr>
      <w:r w:rsidRPr="00930260">
        <w:t xml:space="preserve">     transition to the new PADE standard.</w:t>
      </w:r>
    </w:p>
    <w:p w14:paraId="784AADFB" w14:textId="77777777" w:rsidR="0042686D" w:rsidRPr="00930260" w:rsidRDefault="0042686D" w:rsidP="0042686D">
      <w:pPr>
        <w:pStyle w:val="PlainText"/>
      </w:pPr>
      <w:r w:rsidRPr="00930260">
        <w:t xml:space="preserve">  </w:t>
      </w:r>
    </w:p>
    <w:p w14:paraId="640169A5" w14:textId="77777777" w:rsidR="0042686D" w:rsidRPr="00930260" w:rsidRDefault="0042686D" w:rsidP="0042686D">
      <w:pPr>
        <w:pStyle w:val="PlainText"/>
      </w:pPr>
      <w:r w:rsidRPr="00930260">
        <w:t xml:space="preserve">     Inbound HL7 messages from the PADE vendor are validated and filed into</w:t>
      </w:r>
    </w:p>
    <w:p w14:paraId="253EDBB3" w14:textId="77777777" w:rsidR="0042686D" w:rsidRPr="00930260" w:rsidRDefault="0042686D" w:rsidP="0042686D">
      <w:pPr>
        <w:pStyle w:val="PlainText"/>
      </w:pPr>
      <w:r w:rsidRPr="00930260">
        <w:t xml:space="preserve">     the PADE INBOUND TRANSACTION file (#58.6), which triggers an </w:t>
      </w:r>
    </w:p>
    <w:p w14:paraId="777F260F" w14:textId="77777777" w:rsidR="0042686D" w:rsidRPr="00930260" w:rsidRDefault="0042686D" w:rsidP="0042686D">
      <w:pPr>
        <w:pStyle w:val="PlainText"/>
      </w:pPr>
      <w:r w:rsidRPr="00930260">
        <w:t xml:space="preserve">     automatic update of the inventory information in the PADE INVENTORY</w:t>
      </w:r>
    </w:p>
    <w:p w14:paraId="63E40AF4" w14:textId="77777777" w:rsidR="0042686D" w:rsidRPr="00930260" w:rsidRDefault="0042686D" w:rsidP="0042686D">
      <w:pPr>
        <w:pStyle w:val="PlainText"/>
      </w:pPr>
      <w:r w:rsidRPr="00930260">
        <w:t xml:space="preserve">     SYSTEM file (#58.601).</w:t>
      </w:r>
    </w:p>
    <w:p w14:paraId="3E851612" w14:textId="77777777" w:rsidR="0042686D" w:rsidRPr="00930260" w:rsidRDefault="0042686D" w:rsidP="0042686D">
      <w:pPr>
        <w:pStyle w:val="PlainText"/>
      </w:pPr>
      <w:r w:rsidRPr="00930260">
        <w:t xml:space="preserve">  </w:t>
      </w:r>
    </w:p>
    <w:p w14:paraId="12AC8BCE" w14:textId="77777777" w:rsidR="0042686D" w:rsidRPr="00930260" w:rsidRDefault="0042686D" w:rsidP="0042686D">
      <w:pPr>
        <w:pStyle w:val="PlainText"/>
      </w:pPr>
      <w:r w:rsidRPr="00930260">
        <w:t xml:space="preserve">  14. A new multiple, DWO MESSAGE ENTITY, has been added to the PADE</w:t>
      </w:r>
    </w:p>
    <w:p w14:paraId="007C1A75" w14:textId="77777777" w:rsidR="0042686D" w:rsidRPr="00930260" w:rsidRDefault="0042686D" w:rsidP="0042686D">
      <w:pPr>
        <w:pStyle w:val="PlainText"/>
      </w:pPr>
      <w:r w:rsidRPr="00930260">
        <w:t xml:space="preserve">      INVENTORY SYSTEM file (#58.601) to contain mail groups that will</w:t>
      </w:r>
    </w:p>
    <w:p w14:paraId="340FABF5" w14:textId="77777777" w:rsidR="0042686D" w:rsidRPr="00930260" w:rsidRDefault="0042686D" w:rsidP="0042686D">
      <w:pPr>
        <w:pStyle w:val="PlainText"/>
      </w:pPr>
      <w:r w:rsidRPr="00930260">
        <w:t xml:space="preserve">      receive Mailman messages when PADE drugs are Dispensed Without an</w:t>
      </w:r>
    </w:p>
    <w:p w14:paraId="5844AB59" w14:textId="77777777" w:rsidR="0042686D" w:rsidRPr="00930260" w:rsidRDefault="0042686D" w:rsidP="0042686D">
      <w:pPr>
        <w:pStyle w:val="PlainText"/>
      </w:pPr>
      <w:r w:rsidRPr="00930260">
        <w:t xml:space="preserve">      Order (DWO). </w:t>
      </w:r>
    </w:p>
    <w:p w14:paraId="5D6E5666" w14:textId="77777777" w:rsidR="0042686D" w:rsidRPr="00930260" w:rsidRDefault="0042686D" w:rsidP="0042686D">
      <w:pPr>
        <w:pStyle w:val="PlainText"/>
      </w:pPr>
      <w:r w:rsidRPr="00930260">
        <w:t xml:space="preserve">  </w:t>
      </w:r>
    </w:p>
    <w:p w14:paraId="6CF58023" w14:textId="77777777" w:rsidR="0042686D" w:rsidRPr="00930260" w:rsidRDefault="0042686D" w:rsidP="0042686D">
      <w:pPr>
        <w:pStyle w:val="PlainText"/>
      </w:pPr>
      <w:r w:rsidRPr="00930260">
        <w:t xml:space="preserve">  15. A new multiple, CONFIG ERRORS MAIL GROUPS, has been added to the PADE</w:t>
      </w:r>
    </w:p>
    <w:p w14:paraId="2141ACF0" w14:textId="77777777" w:rsidR="0042686D" w:rsidRPr="00930260" w:rsidRDefault="0042686D" w:rsidP="0042686D">
      <w:pPr>
        <w:pStyle w:val="PlainText"/>
      </w:pPr>
      <w:r w:rsidRPr="00930260">
        <w:t xml:space="preserve">      INVENTORY SYSTEM file (#58.601) to receive error messages when </w:t>
      </w:r>
    </w:p>
    <w:p w14:paraId="6F942E27" w14:textId="77777777" w:rsidR="0042686D" w:rsidRPr="00930260" w:rsidRDefault="0042686D" w:rsidP="0042686D">
      <w:pPr>
        <w:pStyle w:val="PlainText"/>
      </w:pPr>
      <w:r w:rsidRPr="00930260">
        <w:t xml:space="preserve">      configuration problems are encountered with Inbound PADE HL7</w:t>
      </w:r>
    </w:p>
    <w:p w14:paraId="22BB8C80" w14:textId="77777777" w:rsidR="0042686D" w:rsidRPr="00930260" w:rsidRDefault="0042686D" w:rsidP="0042686D">
      <w:pPr>
        <w:pStyle w:val="PlainText"/>
      </w:pPr>
      <w:r w:rsidRPr="00930260">
        <w:t xml:space="preserve">      messages.</w:t>
      </w:r>
    </w:p>
    <w:p w14:paraId="1009C792" w14:textId="77777777" w:rsidR="0042686D" w:rsidRPr="00930260" w:rsidRDefault="0042686D" w:rsidP="0042686D">
      <w:pPr>
        <w:pStyle w:val="PlainText"/>
      </w:pPr>
      <w:r w:rsidRPr="00930260">
        <w:t xml:space="preserve">  </w:t>
      </w:r>
    </w:p>
    <w:p w14:paraId="6239E0F0" w14:textId="77777777" w:rsidR="0042686D" w:rsidRPr="00930260" w:rsidRDefault="0042686D" w:rsidP="0042686D">
      <w:pPr>
        <w:pStyle w:val="PlainText"/>
      </w:pPr>
      <w:r w:rsidRPr="00930260">
        <w:t xml:space="preserve">  16. A new multiple, DATA ERRORS MAIL GROUPS, has been added to the PADE </w:t>
      </w:r>
    </w:p>
    <w:p w14:paraId="61773A2B" w14:textId="77777777" w:rsidR="0042686D" w:rsidRPr="00930260" w:rsidRDefault="0042686D" w:rsidP="0042686D">
      <w:pPr>
        <w:pStyle w:val="PlainText"/>
      </w:pPr>
      <w:r w:rsidRPr="00930260">
        <w:t xml:space="preserve">      INVENTORY SYSTEM file (#58.601) to receive error messages when data </w:t>
      </w:r>
    </w:p>
    <w:p w14:paraId="35FF5B70" w14:textId="77777777" w:rsidR="0042686D" w:rsidRPr="00930260" w:rsidRDefault="0042686D" w:rsidP="0042686D">
      <w:pPr>
        <w:pStyle w:val="PlainText"/>
      </w:pPr>
      <w:r w:rsidRPr="00930260">
        <w:t xml:space="preserve">      validation problems are encountered with Inbound PADE HL7 messages.</w:t>
      </w:r>
    </w:p>
    <w:p w14:paraId="2063AD08" w14:textId="77777777" w:rsidR="0042686D" w:rsidRPr="00930260" w:rsidRDefault="0042686D" w:rsidP="0042686D">
      <w:pPr>
        <w:pStyle w:val="PlainText"/>
      </w:pPr>
      <w:r w:rsidRPr="00930260">
        <w:t xml:space="preserve">  </w:t>
      </w:r>
    </w:p>
    <w:p w14:paraId="2AF1E17A" w14:textId="77777777" w:rsidR="0042686D" w:rsidRPr="00930260" w:rsidRDefault="0042686D" w:rsidP="0042686D">
      <w:pPr>
        <w:pStyle w:val="PlainText"/>
      </w:pPr>
      <w:r w:rsidRPr="00930260">
        <w:t xml:space="preserve">  17. Inpatient Pharmacy Order Entry screens have been modified to </w:t>
      </w:r>
    </w:p>
    <w:p w14:paraId="1C63C96F" w14:textId="77777777" w:rsidR="0042686D" w:rsidRPr="00930260" w:rsidRDefault="0042686D" w:rsidP="0042686D">
      <w:pPr>
        <w:pStyle w:val="PlainText"/>
      </w:pPr>
      <w:r w:rsidRPr="00930260">
        <w:t xml:space="preserve">      display PADE inventory information, specifically:</w:t>
      </w:r>
    </w:p>
    <w:p w14:paraId="3B335F12" w14:textId="77777777" w:rsidR="0042686D" w:rsidRPr="00930260" w:rsidRDefault="0042686D" w:rsidP="0042686D">
      <w:pPr>
        <w:pStyle w:val="PlainText"/>
      </w:pPr>
      <w:r w:rsidRPr="00930260">
        <w:t xml:space="preserve">  </w:t>
      </w:r>
    </w:p>
    <w:p w14:paraId="3CD314C6" w14:textId="77777777" w:rsidR="0042686D" w:rsidRPr="00930260" w:rsidRDefault="0042686D" w:rsidP="0042686D">
      <w:pPr>
        <w:pStyle w:val="PlainText"/>
      </w:pPr>
      <w:r w:rsidRPr="00930260">
        <w:t xml:space="preserve">      a. The Inpatient Pharmacy Order Entry order detail screens</w:t>
      </w:r>
    </w:p>
    <w:p w14:paraId="08D0C49A" w14:textId="77777777" w:rsidR="0042686D" w:rsidRPr="00930260" w:rsidRDefault="0042686D" w:rsidP="0042686D">
      <w:pPr>
        <w:pStyle w:val="PlainText"/>
      </w:pPr>
      <w:r w:rsidRPr="00930260">
        <w:t xml:space="preserve">         will contain a new "PADE" column when displaying Dispense Drugs,</w:t>
      </w:r>
    </w:p>
    <w:p w14:paraId="4C130529" w14:textId="77777777" w:rsidR="0042686D" w:rsidRPr="00930260" w:rsidRDefault="0042686D" w:rsidP="0042686D">
      <w:pPr>
        <w:pStyle w:val="PlainText"/>
      </w:pPr>
      <w:r w:rsidRPr="00930260">
        <w:t xml:space="preserve">         containing the PADE inventory availability for the displayed</w:t>
      </w:r>
    </w:p>
    <w:p w14:paraId="10B9DF19" w14:textId="77777777" w:rsidR="0042686D" w:rsidRPr="00930260" w:rsidRDefault="0042686D" w:rsidP="0042686D">
      <w:pPr>
        <w:pStyle w:val="PlainText"/>
      </w:pPr>
      <w:r w:rsidRPr="00930260">
        <w:t xml:space="preserve">         dispense drug. To make room for the PADE inventory information,</w:t>
      </w:r>
    </w:p>
    <w:p w14:paraId="45B07675" w14:textId="77777777" w:rsidR="0042686D" w:rsidRPr="00930260" w:rsidRDefault="0042686D" w:rsidP="0042686D">
      <w:pPr>
        <w:pStyle w:val="PlainText"/>
      </w:pPr>
      <w:r w:rsidRPr="00930260">
        <w:t xml:space="preserve">         the message field will continue displaying, but drug classes will</w:t>
      </w:r>
    </w:p>
    <w:p w14:paraId="1DBD3F12" w14:textId="77777777" w:rsidR="0042686D" w:rsidRPr="00930260" w:rsidRDefault="0042686D" w:rsidP="0042686D">
      <w:pPr>
        <w:pStyle w:val="PlainText"/>
      </w:pPr>
      <w:r w:rsidRPr="00930260">
        <w:t xml:space="preserve">         no longer display as a FileMan identifier when a list of dispense</w:t>
      </w:r>
    </w:p>
    <w:p w14:paraId="002963D8" w14:textId="77777777" w:rsidR="0042686D" w:rsidRPr="00930260" w:rsidRDefault="0042686D" w:rsidP="0042686D">
      <w:pPr>
        <w:pStyle w:val="PlainText"/>
      </w:pPr>
      <w:r w:rsidRPr="00930260">
        <w:t xml:space="preserve">         drug choices are displayed.</w:t>
      </w:r>
    </w:p>
    <w:p w14:paraId="4EE801D3" w14:textId="77777777" w:rsidR="0042686D" w:rsidRPr="00930260" w:rsidRDefault="0042686D" w:rsidP="0042686D">
      <w:pPr>
        <w:pStyle w:val="PlainText"/>
      </w:pPr>
      <w:r w:rsidRPr="00930260">
        <w:t xml:space="preserve">  </w:t>
      </w:r>
    </w:p>
    <w:p w14:paraId="359AE9E0" w14:textId="77777777" w:rsidR="0042686D" w:rsidRPr="00930260" w:rsidRDefault="0042686D" w:rsidP="0042686D">
      <w:pPr>
        <w:pStyle w:val="PlainText"/>
      </w:pPr>
      <w:r w:rsidRPr="00930260">
        <w:t xml:space="preserve">      b. The Inpatient Pharmacy Order Entry Patient Profile screen</w:t>
      </w:r>
    </w:p>
    <w:p w14:paraId="130AFFA8" w14:textId="77777777" w:rsidR="0042686D" w:rsidRPr="00930260" w:rsidRDefault="0042686D" w:rsidP="0042686D">
      <w:pPr>
        <w:pStyle w:val="PlainText"/>
      </w:pPr>
      <w:r w:rsidRPr="00930260">
        <w:t xml:space="preserve">         includes a flag, (PD), indicating whether or not the order</w:t>
      </w:r>
    </w:p>
    <w:p w14:paraId="27FE9C3C" w14:textId="77777777" w:rsidR="0042686D" w:rsidRPr="00930260" w:rsidRDefault="0042686D" w:rsidP="0042686D">
      <w:pPr>
        <w:pStyle w:val="PlainText"/>
      </w:pPr>
      <w:r w:rsidRPr="00930260">
        <w:t xml:space="preserve">         contains a drug that is a PADE stock item. If a drug is both a</w:t>
      </w:r>
    </w:p>
    <w:p w14:paraId="6DBC7938" w14:textId="77777777" w:rsidR="0042686D" w:rsidRPr="00930260" w:rsidRDefault="0042686D" w:rsidP="0042686D">
      <w:pPr>
        <w:pStyle w:val="PlainText"/>
      </w:pPr>
      <w:r w:rsidRPr="00930260">
        <w:t xml:space="preserve">         PADE item and a Ward Stock item, the ward stock flag (WS) is</w:t>
      </w:r>
    </w:p>
    <w:p w14:paraId="728347DC" w14:textId="77777777" w:rsidR="0042686D" w:rsidRPr="00930260" w:rsidRDefault="0042686D" w:rsidP="0042686D">
      <w:pPr>
        <w:pStyle w:val="PlainText"/>
      </w:pPr>
      <w:r w:rsidRPr="00930260">
        <w:t xml:space="preserve">         combined with the PADE flag (WP).</w:t>
      </w:r>
    </w:p>
    <w:p w14:paraId="3168C021" w14:textId="77777777" w:rsidR="0042686D" w:rsidRPr="00930260" w:rsidRDefault="0042686D" w:rsidP="0042686D">
      <w:pPr>
        <w:pStyle w:val="PlainText"/>
      </w:pPr>
      <w:r w:rsidRPr="00930260">
        <w:t xml:space="preserve">  </w:t>
      </w:r>
    </w:p>
    <w:p w14:paraId="1A9F798C" w14:textId="77777777" w:rsidR="0042686D" w:rsidRPr="00930260" w:rsidRDefault="0042686D" w:rsidP="0042686D">
      <w:pPr>
        <w:pStyle w:val="PlainText"/>
      </w:pPr>
      <w:r w:rsidRPr="00930260">
        <w:t xml:space="preserve">  18. A Kernel parameter, PSJ PADE OE BALANCES, has been created to allow</w:t>
      </w:r>
    </w:p>
    <w:p w14:paraId="7306B53D" w14:textId="77777777" w:rsidR="0042686D" w:rsidRPr="00930260" w:rsidRDefault="0042686D" w:rsidP="0042686D">
      <w:pPr>
        <w:pStyle w:val="PlainText"/>
      </w:pPr>
      <w:r w:rsidRPr="00930260">
        <w:t xml:space="preserve">      each site to control whether or not PADE inventory information</w:t>
      </w:r>
    </w:p>
    <w:p w14:paraId="6363ED01" w14:textId="77777777" w:rsidR="0042686D" w:rsidRPr="00930260" w:rsidRDefault="0042686D" w:rsidP="0042686D">
      <w:pPr>
        <w:pStyle w:val="PlainText"/>
      </w:pPr>
      <w:r w:rsidRPr="00930260">
        <w:t xml:space="preserve">      displays in the Inpatient Order Entry profile screens and drug</w:t>
      </w:r>
    </w:p>
    <w:p w14:paraId="0B882558" w14:textId="77777777" w:rsidR="0042686D" w:rsidRPr="00930260" w:rsidRDefault="0042686D" w:rsidP="0042686D">
      <w:pPr>
        <w:pStyle w:val="PlainText"/>
      </w:pPr>
      <w:r w:rsidRPr="00930260">
        <w:t xml:space="preserve">      lookups. A prompt to set the parameter has been added to the new PSJ</w:t>
      </w:r>
    </w:p>
    <w:p w14:paraId="010D5C9E" w14:textId="77777777" w:rsidR="0042686D" w:rsidRPr="00930260" w:rsidRDefault="0042686D" w:rsidP="0042686D">
      <w:pPr>
        <w:pStyle w:val="PlainText"/>
      </w:pPr>
      <w:r w:rsidRPr="00930260">
        <w:t xml:space="preserve">      PADE INVENTORY Input Template, accessible via the Inventory System</w:t>
      </w:r>
    </w:p>
    <w:p w14:paraId="78A6BCFC" w14:textId="77777777" w:rsidR="0042686D" w:rsidRPr="00930260" w:rsidRDefault="0042686D" w:rsidP="0042686D">
      <w:pPr>
        <w:pStyle w:val="PlainText"/>
      </w:pPr>
      <w:r w:rsidRPr="00930260">
        <w:t xml:space="preserve">      Setup [PSJ PADE INVENTORY SYSTEM] option.</w:t>
      </w:r>
    </w:p>
    <w:p w14:paraId="2FAD1A77" w14:textId="77777777" w:rsidR="0042686D" w:rsidRPr="00930260" w:rsidRDefault="0042686D" w:rsidP="0042686D">
      <w:pPr>
        <w:pStyle w:val="PlainText"/>
      </w:pPr>
      <w:r w:rsidRPr="00930260">
        <w:t xml:space="preserve">  </w:t>
      </w:r>
    </w:p>
    <w:p w14:paraId="1EDD2378" w14:textId="77777777" w:rsidR="0042686D" w:rsidRPr="00930260" w:rsidRDefault="0042686D" w:rsidP="0042686D">
      <w:pPr>
        <w:pStyle w:val="PlainText"/>
      </w:pPr>
      <w:r w:rsidRPr="00930260">
        <w:t xml:space="preserve">  19. The option, Pick List [PSJU PL], has been modified to include the </w:t>
      </w:r>
    </w:p>
    <w:p w14:paraId="24A67D13" w14:textId="77777777" w:rsidR="0042686D" w:rsidRPr="00930260" w:rsidRDefault="0042686D" w:rsidP="0042686D">
      <w:pPr>
        <w:pStyle w:val="PlainText"/>
      </w:pPr>
      <w:r w:rsidRPr="00930260">
        <w:t xml:space="preserve">      drug Internal Entry Number (IEN) field after the drug name and to</w:t>
      </w:r>
    </w:p>
    <w:p w14:paraId="22190A83" w14:textId="77777777" w:rsidR="0042686D" w:rsidRPr="00930260" w:rsidRDefault="0042686D" w:rsidP="0042686D">
      <w:pPr>
        <w:pStyle w:val="PlainText"/>
      </w:pPr>
      <w:r w:rsidRPr="00930260">
        <w:t xml:space="preserve">      include the word "PADE" if the medication listed is a PADE stock</w:t>
      </w:r>
    </w:p>
    <w:p w14:paraId="35B4F771" w14:textId="77777777" w:rsidR="0042686D" w:rsidRPr="00930260" w:rsidRDefault="0042686D" w:rsidP="0042686D">
      <w:pPr>
        <w:pStyle w:val="PlainText"/>
      </w:pPr>
      <w:r w:rsidRPr="00930260">
        <w:t xml:space="preserve">      item.</w:t>
      </w:r>
    </w:p>
    <w:p w14:paraId="7A857833" w14:textId="77777777" w:rsidR="0042686D" w:rsidRPr="00930260" w:rsidRDefault="0042686D" w:rsidP="0042686D">
      <w:pPr>
        <w:pStyle w:val="PlainText"/>
      </w:pPr>
      <w:r w:rsidRPr="00930260">
        <w:lastRenderedPageBreak/>
        <w:t xml:space="preserve">  </w:t>
      </w:r>
    </w:p>
    <w:p w14:paraId="6D6127AC" w14:textId="77777777" w:rsidR="0042686D" w:rsidRPr="00930260" w:rsidRDefault="0042686D" w:rsidP="0042686D">
      <w:pPr>
        <w:pStyle w:val="PlainText"/>
      </w:pPr>
      <w:r w:rsidRPr="00930260">
        <w:t xml:space="preserve">  20. A new Protocol, PSJ LM PADE ACTIVITY, has been added to the PSJ LM </w:t>
      </w:r>
    </w:p>
    <w:p w14:paraId="433BE819" w14:textId="77777777" w:rsidR="0042686D" w:rsidRPr="00930260" w:rsidRDefault="0042686D" w:rsidP="0042686D">
      <w:pPr>
        <w:pStyle w:val="PlainText"/>
      </w:pPr>
      <w:r w:rsidRPr="00930260">
        <w:t xml:space="preserve">      PROFILE HIDDEN ACTIONS Protocol to display a new hidden action (PD) </w:t>
      </w:r>
    </w:p>
    <w:p w14:paraId="6C43CF3C" w14:textId="77777777" w:rsidR="0042686D" w:rsidRPr="00930260" w:rsidRDefault="0042686D" w:rsidP="0042686D">
      <w:pPr>
        <w:pStyle w:val="PlainText"/>
      </w:pPr>
      <w:r w:rsidRPr="00930260">
        <w:t xml:space="preserve">      in the Inpatient Pharmacy patient profile screen. The new PD hidden</w:t>
      </w:r>
    </w:p>
    <w:p w14:paraId="00722DEE" w14:textId="77777777" w:rsidR="0042686D" w:rsidRPr="00930260" w:rsidRDefault="0042686D" w:rsidP="0042686D">
      <w:pPr>
        <w:pStyle w:val="PlainText"/>
      </w:pPr>
      <w:r w:rsidRPr="00930260">
        <w:t xml:space="preserve">      action displays all of the PADE transactions for the patient being</w:t>
      </w:r>
    </w:p>
    <w:p w14:paraId="3758C420" w14:textId="77777777" w:rsidR="0042686D" w:rsidRPr="00930260" w:rsidRDefault="0042686D" w:rsidP="0042686D">
      <w:pPr>
        <w:pStyle w:val="PlainText"/>
      </w:pPr>
      <w:r w:rsidRPr="00930260">
        <w:t xml:space="preserve">      displayed.</w:t>
      </w:r>
    </w:p>
    <w:p w14:paraId="6368D019" w14:textId="77777777" w:rsidR="0042686D" w:rsidRPr="00930260" w:rsidRDefault="0042686D" w:rsidP="0042686D">
      <w:pPr>
        <w:pStyle w:val="PlainText"/>
      </w:pPr>
      <w:r w:rsidRPr="00930260">
        <w:t xml:space="preserve">  </w:t>
      </w:r>
    </w:p>
    <w:p w14:paraId="47043788" w14:textId="77777777" w:rsidR="0042686D" w:rsidRPr="00930260" w:rsidRDefault="0042686D" w:rsidP="0042686D">
      <w:pPr>
        <w:pStyle w:val="PlainText"/>
      </w:pPr>
      <w:r w:rsidRPr="00930260">
        <w:t xml:space="preserve">  21. The Pre-Exchange DOSES prompt that displays after verifying an </w:t>
      </w:r>
    </w:p>
    <w:p w14:paraId="07D33E31" w14:textId="77777777" w:rsidR="0042686D" w:rsidRPr="00930260" w:rsidRDefault="0042686D" w:rsidP="0042686D">
      <w:pPr>
        <w:pStyle w:val="PlainText"/>
      </w:pPr>
      <w:r w:rsidRPr="00930260">
        <w:t xml:space="preserve">      Inpatient Unit Dose order has been modified to default the number of </w:t>
      </w:r>
    </w:p>
    <w:p w14:paraId="4E0592D9" w14:textId="77777777" w:rsidR="0042686D" w:rsidRPr="00930260" w:rsidRDefault="0042686D" w:rsidP="0042686D">
      <w:pPr>
        <w:pStyle w:val="PlainText"/>
      </w:pPr>
      <w:r w:rsidRPr="00930260">
        <w:t xml:space="preserve">      doses to zero when the drug may be dispensed from PADE, and a message</w:t>
      </w:r>
    </w:p>
    <w:p w14:paraId="46DF7FC0" w14:textId="77777777" w:rsidR="0042686D" w:rsidRPr="00930260" w:rsidRDefault="0042686D" w:rsidP="0042686D">
      <w:pPr>
        <w:pStyle w:val="PlainText"/>
      </w:pPr>
      <w:r w:rsidRPr="00930260">
        <w:t xml:space="preserve">      is displayed explaining the drug is a PADE item.</w:t>
      </w:r>
    </w:p>
    <w:p w14:paraId="0734B854" w14:textId="77777777" w:rsidR="0042686D" w:rsidRPr="00930260" w:rsidRDefault="0042686D" w:rsidP="0042686D">
      <w:pPr>
        <w:pStyle w:val="PlainText"/>
      </w:pPr>
      <w:r w:rsidRPr="00930260">
        <w:t xml:space="preserve">                                   </w:t>
      </w:r>
    </w:p>
    <w:p w14:paraId="0C901E40" w14:textId="77777777" w:rsidR="0042686D" w:rsidRPr="00930260" w:rsidRDefault="0042686D" w:rsidP="0042686D">
      <w:pPr>
        <w:pStyle w:val="PlainText"/>
      </w:pPr>
      <w:r w:rsidRPr="00930260">
        <w:t xml:space="preserve">  22. This patch also provides a log file, PADE OUTBOUND MESSAGES </w:t>
      </w:r>
    </w:p>
    <w:p w14:paraId="0FE5256A" w14:textId="77777777" w:rsidR="0042686D" w:rsidRPr="00930260" w:rsidRDefault="0042686D" w:rsidP="0042686D">
      <w:pPr>
        <w:pStyle w:val="PlainText"/>
      </w:pPr>
      <w:r w:rsidRPr="00930260">
        <w:t xml:space="preserve">      file (#58.72) of the outbound ADT, SIU and RDE HL7 messages to use </w:t>
      </w:r>
    </w:p>
    <w:p w14:paraId="64D914C5" w14:textId="77777777" w:rsidR="0042686D" w:rsidRPr="00930260" w:rsidRDefault="0042686D" w:rsidP="0042686D">
      <w:pPr>
        <w:pStyle w:val="PlainText"/>
      </w:pPr>
      <w:r w:rsidRPr="00930260">
        <w:t xml:space="preserve">      with FileMan for trouble shooting purposes only.</w:t>
      </w:r>
    </w:p>
    <w:p w14:paraId="76FEAB6B" w14:textId="77777777" w:rsidR="0042686D" w:rsidRPr="00930260" w:rsidRDefault="0042686D" w:rsidP="0042686D">
      <w:pPr>
        <w:pStyle w:val="PlainText"/>
      </w:pPr>
      <w:r w:rsidRPr="00930260">
        <w:t xml:space="preserve">      Note: The nightly background job (PSGBRJ) has been modified to purge </w:t>
      </w:r>
    </w:p>
    <w:p w14:paraId="2303309E" w14:textId="77777777" w:rsidR="0042686D" w:rsidRPr="00930260" w:rsidRDefault="0042686D" w:rsidP="0042686D">
      <w:pPr>
        <w:pStyle w:val="PlainText"/>
      </w:pPr>
      <w:r w:rsidRPr="00930260">
        <w:t xml:space="preserve">      records older than 30 days.</w:t>
      </w:r>
    </w:p>
    <w:p w14:paraId="4C6CE3E8" w14:textId="77777777" w:rsidR="0042686D" w:rsidRPr="00930260" w:rsidRDefault="0042686D" w:rsidP="0042686D">
      <w:pPr>
        <w:pStyle w:val="PlainText"/>
      </w:pPr>
      <w:r w:rsidRPr="00930260">
        <w:t xml:space="preserve">  </w:t>
      </w:r>
    </w:p>
    <w:p w14:paraId="08701234" w14:textId="77777777" w:rsidR="0042686D" w:rsidRPr="00930260" w:rsidRDefault="0042686D" w:rsidP="0042686D">
      <w:pPr>
        <w:pStyle w:val="PlainText"/>
      </w:pPr>
      <w:r w:rsidRPr="00930260">
        <w:t xml:space="preserve"> Note: This patch also exports a post-install routine PSJ317P that will </w:t>
      </w:r>
    </w:p>
    <w:p w14:paraId="4E76FCFA" w14:textId="77777777" w:rsidR="0042686D" w:rsidRPr="00930260" w:rsidRDefault="0042686D" w:rsidP="0042686D">
      <w:pPr>
        <w:pStyle w:val="PlainText"/>
      </w:pPr>
      <w:r w:rsidRPr="00930260">
        <w:t xml:space="preserve"> setup PSJ ADT-A01 ROUTER as a subscribing protocol to VAFC ADT-A01 </w:t>
      </w:r>
    </w:p>
    <w:p w14:paraId="45D3E37A" w14:textId="77777777" w:rsidR="0042686D" w:rsidRPr="00930260" w:rsidRDefault="0042686D" w:rsidP="0042686D">
      <w:pPr>
        <w:pStyle w:val="PlainText"/>
      </w:pPr>
      <w:r w:rsidRPr="00930260">
        <w:t xml:space="preserve"> SERVER, VAFC ADT-A02 SERVER, VAFC ADT-A03 SERVER, VAFC ADT-A08 SERVER,</w:t>
      </w:r>
    </w:p>
    <w:p w14:paraId="6CCAA54C" w14:textId="77777777" w:rsidR="0042686D" w:rsidRPr="00930260" w:rsidRDefault="0042686D" w:rsidP="0042686D">
      <w:pPr>
        <w:pStyle w:val="PlainText"/>
      </w:pPr>
      <w:r w:rsidRPr="00930260">
        <w:t xml:space="preserve"> VAFC ADT-A08-TSP SERVER, VAFC ADT-A11 SERVER, VAFC ADT-A12 SERVER and VAFC</w:t>
      </w:r>
    </w:p>
    <w:p w14:paraId="3534369E" w14:textId="77777777" w:rsidR="0042686D" w:rsidRPr="00930260" w:rsidRDefault="0042686D" w:rsidP="0042686D">
      <w:pPr>
        <w:pStyle w:val="PlainText"/>
      </w:pPr>
      <w:r w:rsidRPr="00930260">
        <w:t xml:space="preserve"> ADT-A13 SERVER protocols. It will also setup protocol PSJ SIU-SDAM ROUTER</w:t>
      </w:r>
    </w:p>
    <w:p w14:paraId="2F20155B" w14:textId="77777777" w:rsidR="0042686D" w:rsidRPr="00930260" w:rsidRDefault="0042686D" w:rsidP="0042686D">
      <w:pPr>
        <w:pStyle w:val="PlainText"/>
      </w:pPr>
      <w:r w:rsidRPr="00930260">
        <w:t xml:space="preserve"> as a subscribing protocol to VAFC ADT-A08-SDAM SERVER protocol.</w:t>
      </w:r>
    </w:p>
    <w:p w14:paraId="7CE0023F" w14:textId="77777777" w:rsidR="0042686D" w:rsidRPr="00930260" w:rsidRDefault="0042686D" w:rsidP="0042686D">
      <w:pPr>
        <w:pStyle w:val="PlainText"/>
      </w:pPr>
      <w:r w:rsidRPr="00930260">
        <w:t xml:space="preserve"> The post-install also sets the following field to the PSJ PADE entry in </w:t>
      </w:r>
    </w:p>
    <w:p w14:paraId="38C321F3" w14:textId="77777777" w:rsidR="0042686D" w:rsidRPr="00930260" w:rsidRDefault="0042686D" w:rsidP="0042686D">
      <w:pPr>
        <w:pStyle w:val="PlainText"/>
      </w:pPr>
      <w:r w:rsidRPr="00930260">
        <w:t xml:space="preserve"> the HL LOGICAL LINK file (#870):</w:t>
      </w:r>
    </w:p>
    <w:p w14:paraId="30FA32E2" w14:textId="77777777" w:rsidR="0042686D" w:rsidRPr="00930260" w:rsidRDefault="0042686D" w:rsidP="0042686D">
      <w:pPr>
        <w:pStyle w:val="PlainText"/>
      </w:pPr>
    </w:p>
    <w:p w14:paraId="097EC625" w14:textId="77777777" w:rsidR="0042686D" w:rsidRPr="00930260" w:rsidRDefault="0042686D" w:rsidP="0042686D">
      <w:pPr>
        <w:pStyle w:val="PlainText"/>
      </w:pPr>
      <w:r w:rsidRPr="00930260">
        <w:t xml:space="preserve">    a. AUTOSTART field (#4.5) is set to 1 (Enabled) so that the PSJ PADE </w:t>
      </w:r>
    </w:p>
    <w:p w14:paraId="5F843C33" w14:textId="77777777" w:rsidR="0042686D" w:rsidRPr="00930260" w:rsidRDefault="0042686D" w:rsidP="0042686D">
      <w:pPr>
        <w:pStyle w:val="PlainText"/>
      </w:pPr>
      <w:r w:rsidRPr="00930260">
        <w:t xml:space="preserve">       logical link will be started automatically when Cache or TaskMan is </w:t>
      </w:r>
    </w:p>
    <w:p w14:paraId="6F066AA8" w14:textId="77777777" w:rsidR="0042686D" w:rsidRPr="00930260" w:rsidRDefault="0042686D" w:rsidP="0042686D">
      <w:pPr>
        <w:pStyle w:val="PlainText"/>
      </w:pPr>
      <w:r w:rsidRPr="00930260">
        <w:t xml:space="preserve">       restarted.</w:t>
      </w:r>
    </w:p>
    <w:p w14:paraId="6436B214" w14:textId="77777777" w:rsidR="0042686D" w:rsidRPr="00930260" w:rsidRDefault="0042686D" w:rsidP="0042686D">
      <w:pPr>
        <w:pStyle w:val="PlainText"/>
      </w:pPr>
      <w:r w:rsidRPr="00930260">
        <w:t xml:space="preserve">    b. DO NOT PING field (#24) is set to 1 (Yes) due to the unique aspects</w:t>
      </w:r>
    </w:p>
    <w:p w14:paraId="215A9DA2" w14:textId="77777777" w:rsidR="0042686D" w:rsidRPr="00930260" w:rsidRDefault="0042686D" w:rsidP="0042686D">
      <w:pPr>
        <w:pStyle w:val="PlainText"/>
      </w:pPr>
      <w:r w:rsidRPr="00930260">
        <w:t xml:space="preserve">       of the PADE interface. If PSJ PADE is sent an HLO PING CLIENT </w:t>
      </w:r>
    </w:p>
    <w:p w14:paraId="2C5E06B3" w14:textId="77777777" w:rsidR="0042686D" w:rsidRPr="00930260" w:rsidRDefault="0042686D" w:rsidP="0042686D">
      <w:pPr>
        <w:pStyle w:val="PlainText"/>
      </w:pPr>
      <w:r w:rsidRPr="00930260">
        <w:t xml:space="preserve">       message, an infinite loop will be created consisting of VIE sending</w:t>
      </w:r>
    </w:p>
    <w:p w14:paraId="2E33D95F" w14:textId="77777777" w:rsidR="0042686D" w:rsidRPr="00930260" w:rsidRDefault="0042686D" w:rsidP="0042686D">
      <w:pPr>
        <w:pStyle w:val="PlainText"/>
      </w:pPr>
      <w:r w:rsidRPr="00930260">
        <w:t xml:space="preserve">       VistA additional CR messages and VistA not responding. This </w:t>
      </w:r>
    </w:p>
    <w:p w14:paraId="1626CAE9" w14:textId="77777777" w:rsidR="0042686D" w:rsidRPr="00930260" w:rsidRDefault="0042686D" w:rsidP="0042686D">
      <w:pPr>
        <w:pStyle w:val="PlainText"/>
      </w:pPr>
      <w:r w:rsidRPr="00930260">
        <w:t xml:space="preserve">       situation requires manual intervention by a member of the VIE</w:t>
      </w:r>
    </w:p>
    <w:p w14:paraId="6943055D" w14:textId="77777777" w:rsidR="0042686D" w:rsidRPr="00930260" w:rsidRDefault="0042686D" w:rsidP="0042686D">
      <w:pPr>
        <w:pStyle w:val="PlainText"/>
      </w:pPr>
      <w:r w:rsidRPr="00930260">
        <w:t xml:space="preserve">       National Admins team and therefore needs to be avoided.</w:t>
      </w:r>
    </w:p>
    <w:p w14:paraId="4B31ADE1" w14:textId="77777777" w:rsidR="0042686D" w:rsidRPr="00930260" w:rsidRDefault="0042686D" w:rsidP="0042686D">
      <w:pPr>
        <w:autoSpaceDE w:val="0"/>
        <w:autoSpaceDN w:val="0"/>
        <w:adjustRightInd w:val="0"/>
        <w:rPr>
          <w:rFonts w:ascii="Courier New" w:hAnsi="Courier New" w:cs="Courier New"/>
          <w:sz w:val="20"/>
        </w:rPr>
      </w:pPr>
    </w:p>
    <w:p w14:paraId="4BE87C8F" w14:textId="77777777" w:rsidR="0042686D" w:rsidRPr="00930260" w:rsidRDefault="0042686D" w:rsidP="0042686D">
      <w:pPr>
        <w:autoSpaceDE w:val="0"/>
        <w:autoSpaceDN w:val="0"/>
        <w:adjustRightInd w:val="0"/>
        <w:rPr>
          <w:rFonts w:ascii="Courier New" w:hAnsi="Courier New" w:cs="Courier New"/>
          <w:sz w:val="20"/>
        </w:rPr>
      </w:pPr>
      <w:r w:rsidRPr="00930260">
        <w:rPr>
          <w:rFonts w:ascii="Courier New" w:hAnsi="Courier New" w:cs="Courier New"/>
          <w:sz w:val="20"/>
        </w:rPr>
        <w:t xml:space="preserve"> </w:t>
      </w:r>
    </w:p>
    <w:p w14:paraId="30FF6267" w14:textId="77777777" w:rsidR="0042686D" w:rsidRPr="00930260" w:rsidRDefault="0042686D" w:rsidP="0042686D">
      <w:pPr>
        <w:pStyle w:val="PlainText"/>
      </w:pPr>
      <w:r w:rsidRPr="00930260">
        <w:t>This post-install routine will be deleted from your system upon completion</w:t>
      </w:r>
    </w:p>
    <w:p w14:paraId="506EC4D6" w14:textId="77777777" w:rsidR="0042686D" w:rsidRPr="00930260" w:rsidRDefault="0042686D" w:rsidP="0042686D">
      <w:pPr>
        <w:pStyle w:val="PlainText"/>
      </w:pPr>
      <w:r w:rsidRPr="00930260">
        <w:t xml:space="preserve"> of the patch installation.</w:t>
      </w:r>
    </w:p>
    <w:p w14:paraId="44822128" w14:textId="77777777" w:rsidR="0042686D" w:rsidRPr="00930260" w:rsidRDefault="0042686D" w:rsidP="0042686D">
      <w:pPr>
        <w:pStyle w:val="PlainText"/>
      </w:pPr>
      <w:r w:rsidRPr="00930260">
        <w:t xml:space="preserve">  </w:t>
      </w:r>
    </w:p>
    <w:p w14:paraId="4F3EC616" w14:textId="77777777" w:rsidR="0042686D" w:rsidRPr="00930260" w:rsidRDefault="0042686D" w:rsidP="0042686D">
      <w:pPr>
        <w:pStyle w:val="PlainText"/>
      </w:pPr>
      <w:r w:rsidRPr="00930260">
        <w:t xml:space="preserve">  </w:t>
      </w:r>
    </w:p>
    <w:p w14:paraId="36420991" w14:textId="77777777" w:rsidR="0042686D" w:rsidRPr="00930260" w:rsidRDefault="0042686D" w:rsidP="0042686D">
      <w:pPr>
        <w:pStyle w:val="PlainText"/>
      </w:pPr>
      <w:r w:rsidRPr="00930260">
        <w:t xml:space="preserve"> Patch Components</w:t>
      </w:r>
    </w:p>
    <w:p w14:paraId="1E75D5C5" w14:textId="77777777" w:rsidR="0042686D" w:rsidRPr="00930260" w:rsidRDefault="0042686D" w:rsidP="0042686D">
      <w:pPr>
        <w:pStyle w:val="PlainText"/>
      </w:pPr>
      <w:r w:rsidRPr="00930260">
        <w:t xml:space="preserve"> ================</w:t>
      </w:r>
    </w:p>
    <w:p w14:paraId="2996B518" w14:textId="77777777" w:rsidR="0042686D" w:rsidRPr="00930260" w:rsidRDefault="0042686D" w:rsidP="0042686D">
      <w:pPr>
        <w:pStyle w:val="PlainText"/>
      </w:pPr>
      <w:r w:rsidRPr="00930260">
        <w:t xml:space="preserve">   </w:t>
      </w:r>
    </w:p>
    <w:p w14:paraId="15AE1AFC" w14:textId="77777777" w:rsidR="0042686D" w:rsidRPr="00930260" w:rsidRDefault="0042686D" w:rsidP="0042686D">
      <w:pPr>
        <w:pStyle w:val="PlainText"/>
      </w:pPr>
      <w:r w:rsidRPr="00930260">
        <w:t xml:space="preserve"> Files &amp; Fields Associated:</w:t>
      </w:r>
    </w:p>
    <w:p w14:paraId="534DF10A" w14:textId="77777777" w:rsidR="0042686D" w:rsidRPr="00930260" w:rsidRDefault="0042686D" w:rsidP="0042686D">
      <w:pPr>
        <w:pStyle w:val="PlainText"/>
      </w:pPr>
      <w:r w:rsidRPr="00930260">
        <w:t xml:space="preserve">  </w:t>
      </w:r>
    </w:p>
    <w:p w14:paraId="7024EF03" w14:textId="77777777" w:rsidR="0042686D" w:rsidRPr="00930260" w:rsidRDefault="0042686D" w:rsidP="0042686D">
      <w:pPr>
        <w:pStyle w:val="PlainText"/>
      </w:pPr>
      <w:r w:rsidRPr="00930260">
        <w:t xml:space="preserve"> File Name (#)                     Field Name   New/Modified/Deleted</w:t>
      </w:r>
    </w:p>
    <w:p w14:paraId="53F232E3" w14:textId="77777777" w:rsidR="0042686D" w:rsidRPr="00930260" w:rsidRDefault="0042686D" w:rsidP="0042686D">
      <w:pPr>
        <w:pStyle w:val="PlainText"/>
      </w:pPr>
      <w:r w:rsidRPr="00930260">
        <w:t xml:space="preserve"> ------------                      ----------   --------------------</w:t>
      </w:r>
    </w:p>
    <w:p w14:paraId="0D96FE6B" w14:textId="77777777" w:rsidR="0042686D" w:rsidRPr="00930260" w:rsidRDefault="0042686D" w:rsidP="0042686D">
      <w:pPr>
        <w:pStyle w:val="PlainText"/>
      </w:pPr>
      <w:r w:rsidRPr="00930260">
        <w:t xml:space="preserve"> PADE SYSTEM SETUP (#58.7)         All fields             New</w:t>
      </w:r>
    </w:p>
    <w:p w14:paraId="74AAFB13" w14:textId="77777777" w:rsidR="0042686D" w:rsidRPr="00930260" w:rsidRDefault="0042686D" w:rsidP="0042686D">
      <w:pPr>
        <w:pStyle w:val="PlainText"/>
      </w:pPr>
      <w:r w:rsidRPr="00930260">
        <w:t xml:space="preserve"> PADE SEND AREA (#58.71)           All fields             New</w:t>
      </w:r>
    </w:p>
    <w:p w14:paraId="5E6F0E8C" w14:textId="77777777" w:rsidR="0042686D" w:rsidRPr="00930260" w:rsidRDefault="0042686D" w:rsidP="0042686D">
      <w:pPr>
        <w:pStyle w:val="PlainText"/>
      </w:pPr>
      <w:r w:rsidRPr="00930260">
        <w:t xml:space="preserve"> PADE OUTBOUND MESSAGES (#58.72)   All fields             New</w:t>
      </w:r>
    </w:p>
    <w:p w14:paraId="658DFA6E" w14:textId="77777777" w:rsidR="0042686D" w:rsidRPr="00930260" w:rsidRDefault="0042686D" w:rsidP="0042686D">
      <w:pPr>
        <w:pStyle w:val="PlainText"/>
      </w:pPr>
      <w:r w:rsidRPr="00930260">
        <w:t xml:space="preserve"> PADE DISPENSING DEVICE (#58.63)   All fields             New</w:t>
      </w:r>
    </w:p>
    <w:p w14:paraId="12CD4B8B" w14:textId="77777777" w:rsidR="0042686D" w:rsidRPr="00930260" w:rsidRDefault="0042686D" w:rsidP="0042686D">
      <w:pPr>
        <w:pStyle w:val="PlainText"/>
      </w:pPr>
      <w:r w:rsidRPr="00930260">
        <w:t xml:space="preserve"> PADE INBOUND TRANSACTIONS (#58.6) All fields             New</w:t>
      </w:r>
    </w:p>
    <w:p w14:paraId="68D7D774" w14:textId="77777777" w:rsidR="0042686D" w:rsidRPr="00930260" w:rsidRDefault="0042686D" w:rsidP="0042686D">
      <w:pPr>
        <w:pStyle w:val="PlainText"/>
      </w:pPr>
      <w:r w:rsidRPr="00930260">
        <w:t xml:space="preserve"> PADE INVENTORY SYSTEM (#58.601)   All fields             New</w:t>
      </w:r>
    </w:p>
    <w:p w14:paraId="3B7173AE" w14:textId="77777777" w:rsidR="0042686D" w:rsidRPr="00930260" w:rsidRDefault="0042686D" w:rsidP="0042686D">
      <w:pPr>
        <w:pStyle w:val="PlainText"/>
      </w:pPr>
      <w:r w:rsidRPr="00930260">
        <w:t xml:space="preserve"> PADE USER (#58.64)                All fields             New </w:t>
      </w:r>
    </w:p>
    <w:p w14:paraId="0A6F9B54" w14:textId="77777777" w:rsidR="0042686D" w:rsidRPr="00930260" w:rsidRDefault="0042686D" w:rsidP="0042686D">
      <w:pPr>
        <w:pStyle w:val="PlainText"/>
      </w:pPr>
      <w:r w:rsidRPr="00930260">
        <w:t xml:space="preserve"> INPATIENT WARD PARAMETERS (#59.6) DEFAULT 0 ON PADE      New</w:t>
      </w:r>
    </w:p>
    <w:p w14:paraId="76A69312" w14:textId="77777777" w:rsidR="0042686D" w:rsidRPr="00930260" w:rsidRDefault="0042686D" w:rsidP="0042686D">
      <w:pPr>
        <w:pStyle w:val="PlainText"/>
      </w:pPr>
      <w:r w:rsidRPr="00930260">
        <w:lastRenderedPageBreak/>
        <w:t xml:space="preserve">                                   PRE-EXCHANGE (#8)</w:t>
      </w:r>
    </w:p>
    <w:p w14:paraId="6F650429" w14:textId="77777777" w:rsidR="0042686D" w:rsidRPr="00930260" w:rsidRDefault="0042686D" w:rsidP="0042686D">
      <w:pPr>
        <w:pStyle w:val="PlainText"/>
      </w:pPr>
      <w:r w:rsidRPr="00930260">
        <w:t xml:space="preserve">  </w:t>
      </w:r>
    </w:p>
    <w:p w14:paraId="115D8505" w14:textId="77777777" w:rsidR="0042686D" w:rsidRPr="00930260" w:rsidRDefault="0042686D" w:rsidP="0042686D">
      <w:pPr>
        <w:pStyle w:val="PlainText"/>
      </w:pPr>
      <w:r w:rsidRPr="00930260">
        <w:t xml:space="preserve"> Form Name             File #                  New/Modified/Deleted</w:t>
      </w:r>
    </w:p>
    <w:p w14:paraId="4BC4C87D" w14:textId="77777777" w:rsidR="0042686D" w:rsidRPr="00930260" w:rsidRDefault="0042686D" w:rsidP="0042686D">
      <w:pPr>
        <w:pStyle w:val="PlainText"/>
      </w:pPr>
      <w:r w:rsidRPr="00930260">
        <w:t xml:space="preserve"> ---------             ------                  --------------------</w:t>
      </w:r>
    </w:p>
    <w:p w14:paraId="574C3BAD" w14:textId="77777777" w:rsidR="0042686D" w:rsidRPr="00930260" w:rsidRDefault="0042686D" w:rsidP="0042686D">
      <w:pPr>
        <w:pStyle w:val="PlainText"/>
      </w:pPr>
      <w:r w:rsidRPr="00930260">
        <w:t xml:space="preserve"> N/A</w:t>
      </w:r>
    </w:p>
    <w:p w14:paraId="229A34A4" w14:textId="77777777" w:rsidR="0042686D" w:rsidRPr="00930260" w:rsidRDefault="0042686D" w:rsidP="0042686D">
      <w:pPr>
        <w:pStyle w:val="PlainText"/>
      </w:pPr>
      <w:r w:rsidRPr="00930260">
        <w:t xml:space="preserve">  </w:t>
      </w:r>
    </w:p>
    <w:p w14:paraId="10E2346C" w14:textId="77777777" w:rsidR="0042686D" w:rsidRPr="00930260" w:rsidRDefault="0042686D" w:rsidP="0042686D">
      <w:pPr>
        <w:pStyle w:val="PlainText"/>
      </w:pPr>
      <w:r w:rsidRPr="00930260">
        <w:t xml:space="preserve"> Kernel Parameters Associated:</w:t>
      </w:r>
    </w:p>
    <w:p w14:paraId="5101D997" w14:textId="77777777" w:rsidR="0042686D" w:rsidRPr="00930260" w:rsidRDefault="0042686D" w:rsidP="0042686D">
      <w:pPr>
        <w:pStyle w:val="PlainText"/>
      </w:pPr>
      <w:r w:rsidRPr="00930260">
        <w:t xml:space="preserve">  </w:t>
      </w:r>
    </w:p>
    <w:p w14:paraId="4F056533" w14:textId="77777777" w:rsidR="0042686D" w:rsidRPr="00930260" w:rsidRDefault="0042686D" w:rsidP="0042686D">
      <w:pPr>
        <w:pStyle w:val="PlainText"/>
      </w:pPr>
      <w:r w:rsidRPr="00930260">
        <w:t xml:space="preserve"> Kernel Parameter Name              Entities                   Values</w:t>
      </w:r>
    </w:p>
    <w:p w14:paraId="1D082C39" w14:textId="77777777" w:rsidR="0042686D" w:rsidRPr="00930260" w:rsidRDefault="0042686D" w:rsidP="0042686D">
      <w:pPr>
        <w:pStyle w:val="PlainText"/>
      </w:pPr>
      <w:r w:rsidRPr="00930260">
        <w:t xml:space="preserve"> ---------------------       ---------------                 --------</w:t>
      </w:r>
    </w:p>
    <w:p w14:paraId="5D954040" w14:textId="77777777" w:rsidR="0042686D" w:rsidRPr="00930260" w:rsidRDefault="0042686D" w:rsidP="0042686D">
      <w:pPr>
        <w:pStyle w:val="PlainText"/>
      </w:pPr>
      <w:r w:rsidRPr="00930260">
        <w:t xml:space="preserve"> PSJ PADE OE BALANCES        System,Division                   YES/NO</w:t>
      </w:r>
    </w:p>
    <w:p w14:paraId="41CEC445" w14:textId="77777777" w:rsidR="0042686D" w:rsidRPr="00930260" w:rsidRDefault="0042686D" w:rsidP="0042686D">
      <w:pPr>
        <w:pStyle w:val="PlainText"/>
      </w:pPr>
      <w:r w:rsidRPr="00930260">
        <w:t xml:space="preserve">  </w:t>
      </w:r>
    </w:p>
    <w:p w14:paraId="344C6FEC" w14:textId="77777777" w:rsidR="0042686D" w:rsidRPr="00930260" w:rsidRDefault="0042686D" w:rsidP="0042686D">
      <w:pPr>
        <w:pStyle w:val="PlainText"/>
      </w:pPr>
      <w:r w:rsidRPr="00930260">
        <w:t xml:space="preserve"> Mail Groups Associated:</w:t>
      </w:r>
    </w:p>
    <w:p w14:paraId="736E76F0" w14:textId="77777777" w:rsidR="0042686D" w:rsidRPr="00930260" w:rsidRDefault="0042686D" w:rsidP="0042686D">
      <w:pPr>
        <w:pStyle w:val="PlainText"/>
      </w:pPr>
      <w:r w:rsidRPr="00930260">
        <w:t xml:space="preserve">  </w:t>
      </w:r>
    </w:p>
    <w:p w14:paraId="6FD5DCF4" w14:textId="77777777" w:rsidR="0042686D" w:rsidRPr="00930260" w:rsidRDefault="0042686D" w:rsidP="0042686D">
      <w:pPr>
        <w:pStyle w:val="PlainText"/>
      </w:pPr>
      <w:r w:rsidRPr="00930260">
        <w:t xml:space="preserve"> Mail Group Name                                New/Modified/Deleted</w:t>
      </w:r>
    </w:p>
    <w:p w14:paraId="7A8A81EF" w14:textId="77777777" w:rsidR="0042686D" w:rsidRPr="00930260" w:rsidRDefault="0042686D" w:rsidP="0042686D">
      <w:pPr>
        <w:pStyle w:val="PlainText"/>
      </w:pPr>
      <w:r w:rsidRPr="00930260">
        <w:t xml:space="preserve"> ---------------                                --------------------</w:t>
      </w:r>
    </w:p>
    <w:p w14:paraId="2EA7B36C" w14:textId="77777777" w:rsidR="0042686D" w:rsidRPr="00930260" w:rsidRDefault="0042686D" w:rsidP="0042686D">
      <w:pPr>
        <w:pStyle w:val="PlainText"/>
      </w:pPr>
      <w:r w:rsidRPr="00930260">
        <w:t xml:space="preserve"> N/A</w:t>
      </w:r>
    </w:p>
    <w:p w14:paraId="729B0AFA" w14:textId="77777777" w:rsidR="0042686D" w:rsidRPr="00930260" w:rsidRDefault="0042686D" w:rsidP="0042686D">
      <w:pPr>
        <w:pStyle w:val="PlainText"/>
      </w:pPr>
      <w:r w:rsidRPr="00930260">
        <w:t xml:space="preserve">  </w:t>
      </w:r>
    </w:p>
    <w:p w14:paraId="4101035E" w14:textId="77777777" w:rsidR="0042686D" w:rsidRPr="00930260" w:rsidRDefault="0042686D" w:rsidP="0042686D">
      <w:pPr>
        <w:pStyle w:val="PlainText"/>
      </w:pPr>
      <w:r w:rsidRPr="00930260">
        <w:t xml:space="preserve"> Options Associated:</w:t>
      </w:r>
    </w:p>
    <w:p w14:paraId="5EEB1260" w14:textId="77777777" w:rsidR="0042686D" w:rsidRPr="00930260" w:rsidRDefault="0042686D" w:rsidP="0042686D">
      <w:pPr>
        <w:pStyle w:val="PlainText"/>
      </w:pPr>
      <w:r w:rsidRPr="00930260">
        <w:t xml:space="preserve">  </w:t>
      </w:r>
    </w:p>
    <w:p w14:paraId="7B2CD5EC" w14:textId="77777777" w:rsidR="0042686D" w:rsidRPr="00930260" w:rsidRDefault="0042686D" w:rsidP="0042686D">
      <w:pPr>
        <w:pStyle w:val="PlainText"/>
      </w:pPr>
      <w:r w:rsidRPr="00930260">
        <w:t xml:space="preserve"> Option Name                          Type         New/Modified/Deleted</w:t>
      </w:r>
    </w:p>
    <w:p w14:paraId="0217B1E7" w14:textId="77777777" w:rsidR="0042686D" w:rsidRPr="00930260" w:rsidRDefault="0042686D" w:rsidP="0042686D">
      <w:pPr>
        <w:pStyle w:val="PlainText"/>
      </w:pPr>
      <w:r w:rsidRPr="00930260">
        <w:t xml:space="preserve"> -----------                          ----         --------------------</w:t>
      </w:r>
    </w:p>
    <w:p w14:paraId="6210A56F" w14:textId="77777777" w:rsidR="0042686D" w:rsidRPr="00930260" w:rsidRDefault="0042686D" w:rsidP="0042686D">
      <w:pPr>
        <w:pStyle w:val="PlainText"/>
      </w:pPr>
      <w:r w:rsidRPr="00930260">
        <w:t xml:space="preserve"> Unit Dose Medications [PSJU MGR]     Menu         Modified</w:t>
      </w:r>
    </w:p>
    <w:p w14:paraId="33A78E36" w14:textId="77777777" w:rsidR="0042686D" w:rsidRPr="00930260" w:rsidRDefault="0042686D" w:rsidP="0042686D">
      <w:pPr>
        <w:pStyle w:val="PlainText"/>
      </w:pPr>
      <w:r w:rsidRPr="00930260">
        <w:t xml:space="preserve"> PADE Main Menu [PSJ PADE MAIN MENU]  Menu         New</w:t>
      </w:r>
    </w:p>
    <w:p w14:paraId="3E0773E6" w14:textId="77777777" w:rsidR="0042686D" w:rsidRPr="00930260" w:rsidRDefault="0042686D" w:rsidP="0042686D">
      <w:pPr>
        <w:pStyle w:val="PlainText"/>
      </w:pPr>
      <w:r w:rsidRPr="00930260">
        <w:t xml:space="preserve"> PADE Send Area Setup [PSJ PADE SEND  Option       New</w:t>
      </w:r>
    </w:p>
    <w:p w14:paraId="3EF626EE" w14:textId="77777777" w:rsidR="0042686D" w:rsidRPr="00930260" w:rsidRDefault="0042686D" w:rsidP="0042686D">
      <w:pPr>
        <w:pStyle w:val="PlainText"/>
      </w:pPr>
      <w:r w:rsidRPr="00930260">
        <w:t xml:space="preserve">  AREA SETUP]</w:t>
      </w:r>
    </w:p>
    <w:p w14:paraId="04405347" w14:textId="77777777" w:rsidR="0042686D" w:rsidRPr="00930260" w:rsidRDefault="0042686D" w:rsidP="0042686D">
      <w:pPr>
        <w:pStyle w:val="PlainText"/>
      </w:pPr>
      <w:r w:rsidRPr="00930260">
        <w:t xml:space="preserve"> PADE System Setup [PSJ PADE SETUP]   Option       New</w:t>
      </w:r>
    </w:p>
    <w:p w14:paraId="32C783F7" w14:textId="77777777" w:rsidR="0042686D" w:rsidRPr="00930260" w:rsidRDefault="0042686D" w:rsidP="0042686D">
      <w:pPr>
        <w:pStyle w:val="PlainText"/>
      </w:pPr>
      <w:r w:rsidRPr="00930260">
        <w:t xml:space="preserve"> PADE Inventory Setup [PSJ PADE       Menu         New</w:t>
      </w:r>
    </w:p>
    <w:p w14:paraId="2B1E64E9" w14:textId="77777777" w:rsidR="0042686D" w:rsidRPr="00930260" w:rsidRDefault="0042686D" w:rsidP="0042686D">
      <w:pPr>
        <w:pStyle w:val="PlainText"/>
      </w:pPr>
      <w:r w:rsidRPr="00930260">
        <w:t xml:space="preserve">  INVENTORY MENU]</w:t>
      </w:r>
    </w:p>
    <w:p w14:paraId="481211BD" w14:textId="77777777" w:rsidR="0042686D" w:rsidRPr="00930260" w:rsidRDefault="0042686D" w:rsidP="0042686D">
      <w:pPr>
        <w:pStyle w:val="PlainText"/>
      </w:pPr>
      <w:r w:rsidRPr="00930260">
        <w:t xml:space="preserve"> Inventory System Setup [PSJ PADE     Option       New</w:t>
      </w:r>
    </w:p>
    <w:p w14:paraId="783F6A5B" w14:textId="77777777" w:rsidR="0042686D" w:rsidRPr="00930260" w:rsidRDefault="0042686D" w:rsidP="0042686D">
      <w:pPr>
        <w:pStyle w:val="PlainText"/>
      </w:pPr>
      <w:r w:rsidRPr="00930260">
        <w:t xml:space="preserve">  INVENTORY SYSTEM]</w:t>
      </w:r>
    </w:p>
    <w:p w14:paraId="33E01813" w14:textId="77777777" w:rsidR="0042686D" w:rsidRPr="00930260" w:rsidRDefault="0042686D" w:rsidP="0042686D">
      <w:pPr>
        <w:pStyle w:val="PlainText"/>
      </w:pPr>
      <w:r w:rsidRPr="00930260">
        <w:t xml:space="preserve"> Dispensing Device Setup [PSJ PADE    Option       New</w:t>
      </w:r>
    </w:p>
    <w:p w14:paraId="370863D9" w14:textId="77777777" w:rsidR="0042686D" w:rsidRPr="00930260" w:rsidRDefault="0042686D" w:rsidP="0042686D">
      <w:pPr>
        <w:pStyle w:val="PlainText"/>
      </w:pPr>
      <w:r w:rsidRPr="00930260">
        <w:t xml:space="preserve">  DEVICE SETUP]</w:t>
      </w:r>
    </w:p>
    <w:p w14:paraId="57EB5898" w14:textId="77777777" w:rsidR="0042686D" w:rsidRPr="00930260" w:rsidRDefault="0042686D" w:rsidP="0042686D">
      <w:pPr>
        <w:pStyle w:val="PlainText"/>
      </w:pPr>
      <w:r w:rsidRPr="00930260">
        <w:t xml:space="preserve"> PADE Send Surgery Cases [PSJ PADE    Option       New</w:t>
      </w:r>
    </w:p>
    <w:p w14:paraId="7AB2941C" w14:textId="77777777" w:rsidR="0042686D" w:rsidRPr="00930260" w:rsidRDefault="0042686D" w:rsidP="0042686D">
      <w:pPr>
        <w:pStyle w:val="PlainText"/>
      </w:pPr>
      <w:r w:rsidRPr="00930260">
        <w:t xml:space="preserve">  SEND SURGERY CASES]</w:t>
      </w:r>
    </w:p>
    <w:p w14:paraId="2FE8EEA8" w14:textId="77777777" w:rsidR="0042686D" w:rsidRPr="00930260" w:rsidRDefault="0042686D" w:rsidP="0042686D">
      <w:pPr>
        <w:pStyle w:val="PlainText"/>
      </w:pPr>
      <w:r w:rsidRPr="00930260">
        <w:t xml:space="preserve"> PADE Surgery Task [PSJ PADE SURGERY  Option       New</w:t>
      </w:r>
    </w:p>
    <w:p w14:paraId="16187FDF" w14:textId="77777777" w:rsidR="0042686D" w:rsidRPr="00930260" w:rsidRDefault="0042686D" w:rsidP="0042686D">
      <w:pPr>
        <w:pStyle w:val="PlainText"/>
      </w:pPr>
      <w:r w:rsidRPr="00930260">
        <w:t xml:space="preserve">  TASK]</w:t>
      </w:r>
    </w:p>
    <w:p w14:paraId="44EE4383" w14:textId="77777777" w:rsidR="0042686D" w:rsidRPr="00930260" w:rsidRDefault="0042686D" w:rsidP="0042686D">
      <w:pPr>
        <w:pStyle w:val="PlainText"/>
      </w:pPr>
      <w:r w:rsidRPr="00930260">
        <w:t xml:space="preserve"> PADE Reports [PSJ PADE REPORTS MENU] Menu         New</w:t>
      </w:r>
    </w:p>
    <w:p w14:paraId="03A0C698" w14:textId="77777777" w:rsidR="0042686D" w:rsidRPr="00930260" w:rsidRDefault="0042686D" w:rsidP="0042686D">
      <w:pPr>
        <w:pStyle w:val="PlainText"/>
      </w:pPr>
      <w:r w:rsidRPr="00930260">
        <w:t xml:space="preserve"> PADE On-Hand Amounts [PSJ PADE       Option       New</w:t>
      </w:r>
    </w:p>
    <w:p w14:paraId="49EF6C11" w14:textId="77777777" w:rsidR="0042686D" w:rsidRPr="00930260" w:rsidRDefault="0042686D" w:rsidP="0042686D">
      <w:pPr>
        <w:pStyle w:val="PlainText"/>
      </w:pPr>
      <w:r w:rsidRPr="00930260">
        <w:t xml:space="preserve">  INVENTORY REPORT]</w:t>
      </w:r>
    </w:p>
    <w:p w14:paraId="0111A085" w14:textId="77777777" w:rsidR="0042686D" w:rsidRPr="00930260" w:rsidRDefault="0042686D" w:rsidP="0042686D">
      <w:pPr>
        <w:pStyle w:val="PlainText"/>
      </w:pPr>
      <w:r w:rsidRPr="00930260">
        <w:t xml:space="preserve"> PADE Transaction Report [PSJ PADE    Option       New</w:t>
      </w:r>
    </w:p>
    <w:p w14:paraId="1C47C7B7" w14:textId="77777777" w:rsidR="0042686D" w:rsidRPr="00930260" w:rsidRDefault="0042686D" w:rsidP="0042686D">
      <w:pPr>
        <w:pStyle w:val="PlainText"/>
      </w:pPr>
      <w:r w:rsidRPr="00930260">
        <w:t xml:space="preserve">  TRANSACTION REPORT]                 </w:t>
      </w:r>
    </w:p>
    <w:p w14:paraId="08C57035" w14:textId="77777777" w:rsidR="0042686D" w:rsidRPr="00930260" w:rsidRDefault="0042686D" w:rsidP="0042686D">
      <w:pPr>
        <w:pStyle w:val="PlainText"/>
      </w:pPr>
      <w:r w:rsidRPr="00930260">
        <w:t xml:space="preserve"> PADE System Division Setup [PSJ PADE Option       New</w:t>
      </w:r>
    </w:p>
    <w:p w14:paraId="196E4D21" w14:textId="77777777" w:rsidR="0042686D" w:rsidRPr="00930260" w:rsidRDefault="0042686D" w:rsidP="0042686D">
      <w:pPr>
        <w:pStyle w:val="PlainText"/>
      </w:pPr>
      <w:r w:rsidRPr="00930260">
        <w:t xml:space="preserve">  DIVISION SETUP] </w:t>
      </w:r>
    </w:p>
    <w:p w14:paraId="379198BC" w14:textId="77777777" w:rsidR="0042686D" w:rsidRPr="00930260" w:rsidRDefault="0042686D" w:rsidP="0042686D">
      <w:pPr>
        <w:pStyle w:val="PlainText"/>
      </w:pPr>
      <w:r w:rsidRPr="00930260">
        <w:t xml:space="preserve"> PADE Send Patient Orders [PSJ PADE   Option       New</w:t>
      </w:r>
    </w:p>
    <w:p w14:paraId="679D26CB" w14:textId="77777777" w:rsidR="0042686D" w:rsidRPr="00930260" w:rsidRDefault="0042686D" w:rsidP="0042686D">
      <w:pPr>
        <w:pStyle w:val="PlainText"/>
      </w:pPr>
      <w:r w:rsidRPr="00930260">
        <w:t xml:space="preserve">  SEND ORDERS]</w:t>
      </w:r>
    </w:p>
    <w:p w14:paraId="12E62EA3" w14:textId="77777777" w:rsidR="0042686D" w:rsidRPr="00930260" w:rsidRDefault="0042686D" w:rsidP="0042686D">
      <w:pPr>
        <w:pStyle w:val="PlainText"/>
      </w:pPr>
      <w:r w:rsidRPr="00930260">
        <w:t xml:space="preserve"> PSJ PADE Appointment Task [PSJ PADE  Option       New</w:t>
      </w:r>
    </w:p>
    <w:p w14:paraId="2397E47B" w14:textId="77777777" w:rsidR="0042686D" w:rsidRPr="00930260" w:rsidRDefault="0042686D" w:rsidP="0042686D">
      <w:pPr>
        <w:pStyle w:val="PlainText"/>
      </w:pPr>
      <w:r w:rsidRPr="00930260">
        <w:t xml:space="preserve">  APPOINTMENT TASK]</w:t>
      </w:r>
    </w:p>
    <w:p w14:paraId="1524FE2E" w14:textId="77777777" w:rsidR="0042686D" w:rsidRPr="00930260" w:rsidRDefault="0042686D" w:rsidP="0042686D">
      <w:pPr>
        <w:pStyle w:val="PlainText"/>
      </w:pPr>
      <w:r w:rsidRPr="00930260">
        <w:t xml:space="preserve">  </w:t>
      </w:r>
    </w:p>
    <w:p w14:paraId="4737E6BA" w14:textId="77777777" w:rsidR="0042686D" w:rsidRPr="00930260" w:rsidRDefault="0042686D" w:rsidP="0042686D">
      <w:pPr>
        <w:pStyle w:val="PlainText"/>
      </w:pPr>
      <w:r w:rsidRPr="00930260">
        <w:t xml:space="preserve">   </w:t>
      </w:r>
    </w:p>
    <w:p w14:paraId="469B5A5E" w14:textId="77777777" w:rsidR="0042686D" w:rsidRPr="00930260" w:rsidRDefault="0042686D" w:rsidP="0042686D">
      <w:pPr>
        <w:pStyle w:val="PlainText"/>
      </w:pPr>
      <w:r w:rsidRPr="00930260">
        <w:t xml:space="preserve"> Protocols Associated:</w:t>
      </w:r>
    </w:p>
    <w:p w14:paraId="50E69819" w14:textId="77777777" w:rsidR="0042686D" w:rsidRPr="00930260" w:rsidRDefault="0042686D" w:rsidP="0042686D">
      <w:pPr>
        <w:pStyle w:val="PlainText"/>
      </w:pPr>
      <w:r w:rsidRPr="00930260">
        <w:t xml:space="preserve">  </w:t>
      </w:r>
    </w:p>
    <w:p w14:paraId="3965C9A7" w14:textId="77777777" w:rsidR="0042686D" w:rsidRPr="00930260" w:rsidRDefault="0042686D" w:rsidP="0042686D">
      <w:pPr>
        <w:pStyle w:val="PlainText"/>
      </w:pPr>
      <w:r w:rsidRPr="00930260">
        <w:t xml:space="preserve"> Protocol Name                              New/Modified/Deleted</w:t>
      </w:r>
    </w:p>
    <w:p w14:paraId="10F5EBF4" w14:textId="77777777" w:rsidR="0042686D" w:rsidRPr="00930260" w:rsidRDefault="0042686D" w:rsidP="0042686D">
      <w:pPr>
        <w:pStyle w:val="PlainText"/>
      </w:pPr>
      <w:r w:rsidRPr="00930260">
        <w:t xml:space="preserve"> -------------                              --------------------</w:t>
      </w:r>
    </w:p>
    <w:p w14:paraId="4569B2C7" w14:textId="77777777" w:rsidR="0042686D" w:rsidRPr="00930260" w:rsidRDefault="0042686D" w:rsidP="0042686D">
      <w:pPr>
        <w:pStyle w:val="PlainText"/>
      </w:pPr>
      <w:r w:rsidRPr="00930260">
        <w:t xml:space="preserve"> PSJ ADT-A01 CLIENT                         New</w:t>
      </w:r>
    </w:p>
    <w:p w14:paraId="02FC4C8C" w14:textId="77777777" w:rsidR="0042686D" w:rsidRPr="00930260" w:rsidRDefault="0042686D" w:rsidP="0042686D">
      <w:pPr>
        <w:pStyle w:val="PlainText"/>
      </w:pPr>
      <w:r w:rsidRPr="00930260">
        <w:t xml:space="preserve"> PSJ ADT-A01 ROUTER                         New</w:t>
      </w:r>
    </w:p>
    <w:p w14:paraId="24113894" w14:textId="77777777" w:rsidR="0042686D" w:rsidRPr="00930260" w:rsidRDefault="0042686D" w:rsidP="0042686D">
      <w:pPr>
        <w:pStyle w:val="PlainText"/>
      </w:pPr>
      <w:r w:rsidRPr="00930260">
        <w:t xml:space="preserve"> PSJ ADT-A01 SERVER                         New</w:t>
      </w:r>
    </w:p>
    <w:p w14:paraId="43B45591" w14:textId="77777777" w:rsidR="0042686D" w:rsidRPr="00930260" w:rsidRDefault="0042686D" w:rsidP="0042686D">
      <w:pPr>
        <w:pStyle w:val="PlainText"/>
      </w:pPr>
      <w:r w:rsidRPr="00930260">
        <w:lastRenderedPageBreak/>
        <w:t xml:space="preserve"> PSJ ADT-A02 SERVER                         New</w:t>
      </w:r>
    </w:p>
    <w:p w14:paraId="7843774F" w14:textId="77777777" w:rsidR="0042686D" w:rsidRPr="00930260" w:rsidRDefault="0042686D" w:rsidP="0042686D">
      <w:pPr>
        <w:pStyle w:val="PlainText"/>
      </w:pPr>
      <w:r w:rsidRPr="00930260">
        <w:t xml:space="preserve"> PSJ ADT-A02 CLIENT                         New</w:t>
      </w:r>
    </w:p>
    <w:p w14:paraId="4F451785" w14:textId="77777777" w:rsidR="0042686D" w:rsidRPr="00930260" w:rsidRDefault="0042686D" w:rsidP="0042686D">
      <w:pPr>
        <w:pStyle w:val="PlainText"/>
      </w:pPr>
      <w:r w:rsidRPr="00930260">
        <w:t xml:space="preserve"> PSJ ADT-A03 SERVER                         New</w:t>
      </w:r>
    </w:p>
    <w:p w14:paraId="28A4330B" w14:textId="77777777" w:rsidR="0042686D" w:rsidRPr="00930260" w:rsidRDefault="0042686D" w:rsidP="0042686D">
      <w:pPr>
        <w:pStyle w:val="PlainText"/>
      </w:pPr>
      <w:r w:rsidRPr="00930260">
        <w:t xml:space="preserve"> PSJ ADT-A03 CLIENT                         New</w:t>
      </w:r>
    </w:p>
    <w:p w14:paraId="3E46EBC9" w14:textId="77777777" w:rsidR="0042686D" w:rsidRPr="00930260" w:rsidRDefault="0042686D" w:rsidP="0042686D">
      <w:pPr>
        <w:pStyle w:val="PlainText"/>
      </w:pPr>
      <w:r w:rsidRPr="00930260">
        <w:t xml:space="preserve"> PSJ ADT-A11 SERVER                         New</w:t>
      </w:r>
    </w:p>
    <w:p w14:paraId="41D0601A" w14:textId="77777777" w:rsidR="0042686D" w:rsidRPr="00930260" w:rsidRDefault="0042686D" w:rsidP="0042686D">
      <w:pPr>
        <w:pStyle w:val="PlainText"/>
      </w:pPr>
      <w:r w:rsidRPr="00930260">
        <w:t xml:space="preserve"> PSJ ADT-A11 CLIENT                         New</w:t>
      </w:r>
    </w:p>
    <w:p w14:paraId="7203965D" w14:textId="77777777" w:rsidR="0042686D" w:rsidRPr="00930260" w:rsidRDefault="0042686D" w:rsidP="0042686D">
      <w:pPr>
        <w:pStyle w:val="PlainText"/>
      </w:pPr>
      <w:r w:rsidRPr="00930260">
        <w:t xml:space="preserve"> PSJ ADT-A12 SERVER                         New</w:t>
      </w:r>
    </w:p>
    <w:p w14:paraId="0EAC7496" w14:textId="77777777" w:rsidR="0042686D" w:rsidRPr="00930260" w:rsidRDefault="0042686D" w:rsidP="0042686D">
      <w:pPr>
        <w:pStyle w:val="PlainText"/>
      </w:pPr>
      <w:r w:rsidRPr="00930260">
        <w:t xml:space="preserve"> PSJ ADT-A12 CLIENT                         New</w:t>
      </w:r>
    </w:p>
    <w:p w14:paraId="09014948" w14:textId="77777777" w:rsidR="0042686D" w:rsidRPr="00930260" w:rsidRDefault="0042686D" w:rsidP="0042686D">
      <w:pPr>
        <w:pStyle w:val="PlainText"/>
      </w:pPr>
      <w:r w:rsidRPr="00930260">
        <w:t xml:space="preserve"> PSJ ADT-A13 SERVER                         New</w:t>
      </w:r>
    </w:p>
    <w:p w14:paraId="1164F7C5" w14:textId="77777777" w:rsidR="0042686D" w:rsidRPr="00930260" w:rsidRDefault="0042686D" w:rsidP="0042686D">
      <w:pPr>
        <w:pStyle w:val="PlainText"/>
      </w:pPr>
      <w:r w:rsidRPr="00930260">
        <w:t xml:space="preserve"> PSJ ADT-A13 CLIENT                         New</w:t>
      </w:r>
    </w:p>
    <w:p w14:paraId="69820546" w14:textId="77777777" w:rsidR="0042686D" w:rsidRPr="00930260" w:rsidRDefault="0042686D" w:rsidP="0042686D">
      <w:pPr>
        <w:pStyle w:val="PlainText"/>
      </w:pPr>
      <w:r w:rsidRPr="00930260">
        <w:t xml:space="preserve"> PSJ SIU-SDAM ROUTER                        New</w:t>
      </w:r>
    </w:p>
    <w:p w14:paraId="3C113DEC" w14:textId="77777777" w:rsidR="0042686D" w:rsidRPr="00930260" w:rsidRDefault="0042686D" w:rsidP="0042686D">
      <w:pPr>
        <w:pStyle w:val="PlainText"/>
      </w:pPr>
      <w:r w:rsidRPr="00930260">
        <w:t xml:space="preserve"> PSJ SIU-S12 SERVER                         New</w:t>
      </w:r>
    </w:p>
    <w:p w14:paraId="7C816B5C" w14:textId="77777777" w:rsidR="0042686D" w:rsidRPr="00930260" w:rsidRDefault="0042686D" w:rsidP="0042686D">
      <w:pPr>
        <w:pStyle w:val="PlainText"/>
      </w:pPr>
      <w:r w:rsidRPr="00930260">
        <w:t xml:space="preserve"> PSJ SIU-S12 CLIENT                         New</w:t>
      </w:r>
    </w:p>
    <w:p w14:paraId="0C00A674" w14:textId="77777777" w:rsidR="0042686D" w:rsidRPr="00930260" w:rsidRDefault="0042686D" w:rsidP="0042686D">
      <w:pPr>
        <w:pStyle w:val="PlainText"/>
      </w:pPr>
      <w:r w:rsidRPr="00930260">
        <w:t xml:space="preserve"> PSJ RDEO11 SERVER                          New</w:t>
      </w:r>
    </w:p>
    <w:p w14:paraId="0FFE77B3" w14:textId="77777777" w:rsidR="0042686D" w:rsidRPr="00930260" w:rsidRDefault="0042686D" w:rsidP="0042686D">
      <w:pPr>
        <w:pStyle w:val="PlainText"/>
      </w:pPr>
      <w:r w:rsidRPr="00930260">
        <w:t xml:space="preserve"> PSJ RDEO11 CLIENT                          New</w:t>
      </w:r>
    </w:p>
    <w:p w14:paraId="3042D36A" w14:textId="77777777" w:rsidR="0042686D" w:rsidRPr="00930260" w:rsidRDefault="0042686D" w:rsidP="0042686D">
      <w:pPr>
        <w:pStyle w:val="PlainText"/>
      </w:pPr>
      <w:r w:rsidRPr="00930260">
        <w:t xml:space="preserve"> PSJ PADE OMS-O05 EVENT                     New</w:t>
      </w:r>
    </w:p>
    <w:p w14:paraId="0EB544A1" w14:textId="77777777" w:rsidR="0042686D" w:rsidRPr="00930260" w:rsidRDefault="0042686D" w:rsidP="0042686D">
      <w:pPr>
        <w:pStyle w:val="PlainText"/>
      </w:pPr>
      <w:r w:rsidRPr="00930260">
        <w:t xml:space="preserve"> PSJ PADE OMS-O05 SUB                       New</w:t>
      </w:r>
    </w:p>
    <w:p w14:paraId="5B169407" w14:textId="77777777" w:rsidR="0042686D" w:rsidRPr="00930260" w:rsidRDefault="0042686D" w:rsidP="0042686D">
      <w:pPr>
        <w:pStyle w:val="PlainText"/>
      </w:pPr>
      <w:r w:rsidRPr="00930260">
        <w:t xml:space="preserve"> PSJ PADE OMS-O05 EVENT 2.3                 New</w:t>
      </w:r>
    </w:p>
    <w:p w14:paraId="0C39AB96" w14:textId="77777777" w:rsidR="0042686D" w:rsidRPr="00930260" w:rsidRDefault="0042686D" w:rsidP="0042686D">
      <w:pPr>
        <w:pStyle w:val="PlainText"/>
      </w:pPr>
      <w:r w:rsidRPr="00930260">
        <w:t xml:space="preserve"> PSJ PADE OMS-O05 SUB 2.3                   New</w:t>
      </w:r>
    </w:p>
    <w:p w14:paraId="1B784135" w14:textId="77777777" w:rsidR="0042686D" w:rsidRPr="00930260" w:rsidRDefault="0042686D" w:rsidP="0042686D">
      <w:pPr>
        <w:pStyle w:val="PlainText"/>
      </w:pPr>
      <w:r w:rsidRPr="00930260">
        <w:t xml:space="preserve"> PSJ LM PADE ACTIVITY                       New</w:t>
      </w:r>
    </w:p>
    <w:p w14:paraId="6F6A4C11" w14:textId="77777777" w:rsidR="0042686D" w:rsidRPr="00930260" w:rsidRDefault="0042686D" w:rsidP="0042686D">
      <w:pPr>
        <w:pStyle w:val="PlainText"/>
      </w:pPr>
      <w:r w:rsidRPr="00930260">
        <w:t xml:space="preserve"> PSJ LM PROFILE HIDDEN ACTIONS         Modified </w:t>
      </w:r>
    </w:p>
    <w:p w14:paraId="5BF522C2" w14:textId="77777777" w:rsidR="0042686D" w:rsidRPr="00930260" w:rsidRDefault="0042686D" w:rsidP="0042686D">
      <w:pPr>
        <w:pStyle w:val="PlainText"/>
      </w:pPr>
      <w:r w:rsidRPr="00930260">
        <w:t xml:space="preserve">    </w:t>
      </w:r>
    </w:p>
    <w:p w14:paraId="66434C9C" w14:textId="77777777" w:rsidR="0042686D" w:rsidRPr="00930260" w:rsidRDefault="0042686D" w:rsidP="0042686D">
      <w:pPr>
        <w:pStyle w:val="PlainText"/>
      </w:pPr>
      <w:r w:rsidRPr="00930260">
        <w:t xml:space="preserve"> Security Keys Associated:</w:t>
      </w:r>
    </w:p>
    <w:p w14:paraId="3EDED83C" w14:textId="77777777" w:rsidR="0042686D" w:rsidRPr="00930260" w:rsidRDefault="0042686D" w:rsidP="0042686D">
      <w:pPr>
        <w:pStyle w:val="PlainText"/>
      </w:pPr>
      <w:r w:rsidRPr="00930260">
        <w:t xml:space="preserve">  </w:t>
      </w:r>
    </w:p>
    <w:p w14:paraId="061A4E4B" w14:textId="77777777" w:rsidR="0042686D" w:rsidRPr="00930260" w:rsidRDefault="0042686D" w:rsidP="0042686D">
      <w:pPr>
        <w:pStyle w:val="PlainText"/>
      </w:pPr>
      <w:r w:rsidRPr="00930260">
        <w:t xml:space="preserve"> Security Key Name                           New/Modified/Deleted</w:t>
      </w:r>
    </w:p>
    <w:p w14:paraId="3A3A3437" w14:textId="77777777" w:rsidR="0042686D" w:rsidRPr="00930260" w:rsidRDefault="0042686D" w:rsidP="0042686D">
      <w:pPr>
        <w:pStyle w:val="PlainText"/>
      </w:pPr>
      <w:r w:rsidRPr="00930260">
        <w:t xml:space="preserve"> -----------------                           --------------------</w:t>
      </w:r>
    </w:p>
    <w:p w14:paraId="65F1F8D2" w14:textId="77777777" w:rsidR="0042686D" w:rsidRPr="00930260" w:rsidRDefault="0042686D" w:rsidP="0042686D">
      <w:pPr>
        <w:pStyle w:val="PlainText"/>
      </w:pPr>
      <w:r w:rsidRPr="00930260">
        <w:t xml:space="preserve"> PSJ PADE ADV                                New </w:t>
      </w:r>
    </w:p>
    <w:p w14:paraId="0EE37E23" w14:textId="77777777" w:rsidR="0042686D" w:rsidRPr="00930260" w:rsidRDefault="0042686D" w:rsidP="0042686D">
      <w:pPr>
        <w:pStyle w:val="PlainText"/>
      </w:pPr>
      <w:r w:rsidRPr="00930260">
        <w:t xml:space="preserve"> PSJ PADE MGR                                New</w:t>
      </w:r>
    </w:p>
    <w:p w14:paraId="486AC321" w14:textId="77777777" w:rsidR="0042686D" w:rsidRPr="00930260" w:rsidRDefault="0042686D" w:rsidP="0042686D">
      <w:pPr>
        <w:pStyle w:val="PlainText"/>
      </w:pPr>
      <w:r w:rsidRPr="00930260">
        <w:t xml:space="preserve">  </w:t>
      </w:r>
    </w:p>
    <w:p w14:paraId="42CCAE97" w14:textId="77777777" w:rsidR="0042686D" w:rsidRPr="00930260" w:rsidRDefault="0042686D" w:rsidP="0042686D">
      <w:pPr>
        <w:pStyle w:val="PlainText"/>
      </w:pPr>
      <w:r w:rsidRPr="00930260">
        <w:t xml:space="preserve"> Templates Associated:</w:t>
      </w:r>
    </w:p>
    <w:p w14:paraId="4152BC62" w14:textId="77777777" w:rsidR="0042686D" w:rsidRPr="00930260" w:rsidRDefault="0042686D" w:rsidP="0042686D">
      <w:pPr>
        <w:pStyle w:val="PlainText"/>
      </w:pPr>
      <w:r w:rsidRPr="00930260">
        <w:t xml:space="preserve">  </w:t>
      </w:r>
    </w:p>
    <w:p w14:paraId="1E11DA2A" w14:textId="77777777" w:rsidR="0042686D" w:rsidRPr="00930260" w:rsidRDefault="0042686D" w:rsidP="0042686D">
      <w:pPr>
        <w:pStyle w:val="PlainText"/>
      </w:pPr>
      <w:r w:rsidRPr="00930260">
        <w:t xml:space="preserve"> Template Name               Type  File Name (#)  New/Modified/Deleted</w:t>
      </w:r>
    </w:p>
    <w:p w14:paraId="2DEB3994" w14:textId="77777777" w:rsidR="0042686D" w:rsidRPr="00930260" w:rsidRDefault="0042686D" w:rsidP="0042686D">
      <w:pPr>
        <w:pStyle w:val="PlainText"/>
      </w:pPr>
      <w:r w:rsidRPr="00930260">
        <w:t xml:space="preserve"> -------------               ----  ------------   --------------------</w:t>
      </w:r>
    </w:p>
    <w:p w14:paraId="340C9EB6" w14:textId="77777777" w:rsidR="0042686D" w:rsidRPr="00930260" w:rsidRDefault="0042686D" w:rsidP="0042686D">
      <w:pPr>
        <w:pStyle w:val="PlainText"/>
      </w:pPr>
      <w:r w:rsidRPr="00930260">
        <w:t xml:space="preserve"> PSJ PADE SYSTEM             Input  58.7          New</w:t>
      </w:r>
    </w:p>
    <w:p w14:paraId="63316B94" w14:textId="77777777" w:rsidR="0042686D" w:rsidRPr="00930260" w:rsidRDefault="0042686D" w:rsidP="0042686D">
      <w:pPr>
        <w:pStyle w:val="PlainText"/>
      </w:pPr>
      <w:r w:rsidRPr="00930260">
        <w:t xml:space="preserve"> PSJ PADE INVENTORY          Input  58.601        New</w:t>
      </w:r>
    </w:p>
    <w:p w14:paraId="79F90732" w14:textId="77777777" w:rsidR="0042686D" w:rsidRPr="00930260" w:rsidRDefault="0042686D" w:rsidP="0042686D">
      <w:pPr>
        <w:pStyle w:val="PlainText"/>
      </w:pPr>
      <w:r w:rsidRPr="00930260">
        <w:t xml:space="preserve"> PSJ PADE DISPENSING DEVICE  Input  58.63         New</w:t>
      </w:r>
    </w:p>
    <w:p w14:paraId="619601B9" w14:textId="77777777" w:rsidR="0042686D" w:rsidRPr="00930260" w:rsidRDefault="0042686D" w:rsidP="0042686D">
      <w:pPr>
        <w:pStyle w:val="PlainText"/>
      </w:pPr>
      <w:r w:rsidRPr="00930260">
        <w:t xml:space="preserve">  </w:t>
      </w:r>
    </w:p>
    <w:p w14:paraId="52CCFA16" w14:textId="77777777" w:rsidR="0042686D" w:rsidRPr="00930260" w:rsidRDefault="0042686D" w:rsidP="0042686D">
      <w:pPr>
        <w:pStyle w:val="PlainText"/>
      </w:pPr>
      <w:r w:rsidRPr="00930260">
        <w:t xml:space="preserve">   </w:t>
      </w:r>
    </w:p>
    <w:p w14:paraId="1CA2FCB4" w14:textId="77777777" w:rsidR="0042686D" w:rsidRPr="00930260" w:rsidRDefault="0042686D" w:rsidP="0042686D">
      <w:pPr>
        <w:pStyle w:val="PlainText"/>
      </w:pPr>
      <w:r w:rsidRPr="00930260">
        <w:t xml:space="preserve"> New Service Requests (NSRs):</w:t>
      </w:r>
    </w:p>
    <w:p w14:paraId="33C54FA5" w14:textId="77777777" w:rsidR="0042686D" w:rsidRPr="00930260" w:rsidRDefault="0042686D" w:rsidP="0042686D">
      <w:pPr>
        <w:pStyle w:val="PlainText"/>
      </w:pPr>
      <w:r w:rsidRPr="00930260">
        <w:t xml:space="preserve"> ----------------------------</w:t>
      </w:r>
    </w:p>
    <w:p w14:paraId="338D4702" w14:textId="77777777" w:rsidR="0042686D" w:rsidRPr="00930260" w:rsidRDefault="0042686D" w:rsidP="0042686D">
      <w:pPr>
        <w:pStyle w:val="PlainText"/>
      </w:pPr>
      <w:r w:rsidRPr="00930260">
        <w:t xml:space="preserve"> 20000801 - Inpatient Pharmacy Orders HL7 Interface</w:t>
      </w:r>
    </w:p>
    <w:p w14:paraId="4DE9D7F1" w14:textId="77777777" w:rsidR="0042686D" w:rsidRPr="00930260" w:rsidRDefault="0042686D" w:rsidP="0042686D">
      <w:pPr>
        <w:pStyle w:val="PlainText"/>
      </w:pPr>
      <w:r w:rsidRPr="00930260">
        <w:t xml:space="preserve">   </w:t>
      </w:r>
    </w:p>
    <w:p w14:paraId="1F0E0594" w14:textId="77777777" w:rsidR="0042686D" w:rsidRPr="00930260" w:rsidRDefault="0042686D" w:rsidP="0042686D">
      <w:pPr>
        <w:pStyle w:val="PlainText"/>
      </w:pPr>
      <w:r w:rsidRPr="00930260">
        <w:t xml:space="preserve"> Patient Safety Issues (PSIs):</w:t>
      </w:r>
    </w:p>
    <w:p w14:paraId="77F8CE1D" w14:textId="77777777" w:rsidR="0042686D" w:rsidRPr="00930260" w:rsidRDefault="0042686D" w:rsidP="0042686D">
      <w:pPr>
        <w:pStyle w:val="PlainText"/>
      </w:pPr>
      <w:r w:rsidRPr="00930260">
        <w:t xml:space="preserve"> -----------------------------</w:t>
      </w:r>
    </w:p>
    <w:p w14:paraId="1F081617" w14:textId="77777777" w:rsidR="0042686D" w:rsidRPr="00930260" w:rsidRDefault="0042686D" w:rsidP="0042686D">
      <w:pPr>
        <w:pStyle w:val="PlainText"/>
      </w:pPr>
      <w:r w:rsidRPr="00930260">
        <w:t xml:space="preserve"> N/A  </w:t>
      </w:r>
    </w:p>
    <w:p w14:paraId="14442508" w14:textId="77777777" w:rsidR="0042686D" w:rsidRPr="00930260" w:rsidRDefault="0042686D" w:rsidP="0042686D">
      <w:pPr>
        <w:pStyle w:val="PlainText"/>
      </w:pPr>
      <w:r w:rsidRPr="00930260">
        <w:t xml:space="preserve">  </w:t>
      </w:r>
    </w:p>
    <w:p w14:paraId="154D71FC" w14:textId="77777777" w:rsidR="0042686D" w:rsidRPr="00930260" w:rsidRDefault="0042686D" w:rsidP="0042686D">
      <w:pPr>
        <w:pStyle w:val="PlainText"/>
      </w:pPr>
      <w:r w:rsidRPr="00930260">
        <w:t xml:space="preserve">  </w:t>
      </w:r>
    </w:p>
    <w:p w14:paraId="571A8E5D" w14:textId="77777777" w:rsidR="0042686D" w:rsidRPr="00930260" w:rsidRDefault="0042686D" w:rsidP="0042686D">
      <w:pPr>
        <w:pStyle w:val="PlainText"/>
      </w:pPr>
      <w:r w:rsidRPr="00930260">
        <w:t xml:space="preserve"> Remedy Ticket(s) &amp; Overviews:</w:t>
      </w:r>
    </w:p>
    <w:p w14:paraId="30D45A01" w14:textId="77777777" w:rsidR="0042686D" w:rsidRPr="00930260" w:rsidRDefault="0042686D" w:rsidP="0042686D">
      <w:pPr>
        <w:pStyle w:val="PlainText"/>
      </w:pPr>
      <w:r w:rsidRPr="00930260">
        <w:t xml:space="preserve"> -----------------------------</w:t>
      </w:r>
    </w:p>
    <w:p w14:paraId="5D8DB87F" w14:textId="77777777" w:rsidR="0042686D" w:rsidRPr="00930260" w:rsidRDefault="0042686D" w:rsidP="0042686D">
      <w:pPr>
        <w:pStyle w:val="PlainText"/>
      </w:pPr>
      <w:r w:rsidRPr="00930260">
        <w:t xml:space="preserve"> N/A</w:t>
      </w:r>
    </w:p>
    <w:p w14:paraId="20EBBBB4" w14:textId="77777777" w:rsidR="0042686D" w:rsidRPr="00930260" w:rsidRDefault="0042686D" w:rsidP="0042686D">
      <w:pPr>
        <w:pStyle w:val="PlainText"/>
      </w:pPr>
      <w:r w:rsidRPr="00930260">
        <w:t xml:space="preserve">     </w:t>
      </w:r>
    </w:p>
    <w:p w14:paraId="0E8C9A85" w14:textId="77777777" w:rsidR="0042686D" w:rsidRPr="00930260" w:rsidRDefault="0042686D" w:rsidP="0042686D">
      <w:pPr>
        <w:pStyle w:val="PlainText"/>
      </w:pPr>
      <w:r w:rsidRPr="00930260">
        <w:t xml:space="preserve">  </w:t>
      </w:r>
    </w:p>
    <w:p w14:paraId="4310A7A6" w14:textId="77777777" w:rsidR="0042686D" w:rsidRPr="00930260" w:rsidRDefault="0042686D" w:rsidP="0042686D">
      <w:pPr>
        <w:pStyle w:val="PlainText"/>
      </w:pPr>
      <w:r w:rsidRPr="00930260">
        <w:t xml:space="preserve"> TEST Sites:</w:t>
      </w:r>
    </w:p>
    <w:p w14:paraId="70FC6225" w14:textId="77777777" w:rsidR="0042686D" w:rsidRPr="00930260" w:rsidRDefault="0042686D" w:rsidP="0042686D">
      <w:pPr>
        <w:pStyle w:val="PlainText"/>
      </w:pPr>
      <w:r w:rsidRPr="00930260">
        <w:t xml:space="preserve"> ===========</w:t>
      </w:r>
    </w:p>
    <w:p w14:paraId="1D4E134A" w14:textId="77777777" w:rsidR="0042686D" w:rsidRPr="00930260" w:rsidRDefault="0042686D" w:rsidP="0042686D">
      <w:pPr>
        <w:pStyle w:val="PlainText"/>
      </w:pPr>
      <w:r w:rsidRPr="00930260">
        <w:t xml:space="preserve"> HC NETWORK UPSTATE NY (ALBANY)</w:t>
      </w:r>
    </w:p>
    <w:p w14:paraId="5746BC72" w14:textId="77777777" w:rsidR="0042686D" w:rsidRPr="00930260" w:rsidRDefault="0042686D" w:rsidP="0042686D">
      <w:pPr>
        <w:pStyle w:val="PlainText"/>
      </w:pPr>
      <w:r w:rsidRPr="00930260">
        <w:t xml:space="preserve"> HEARTLAND-WEST HCS</w:t>
      </w:r>
    </w:p>
    <w:p w14:paraId="4FB854F4" w14:textId="77777777" w:rsidR="0042686D" w:rsidRPr="00930260" w:rsidRDefault="0042686D" w:rsidP="0042686D">
      <w:pPr>
        <w:pStyle w:val="PlainText"/>
      </w:pPr>
      <w:r w:rsidRPr="00930260">
        <w:t xml:space="preserve"> INDIANAPOLIS, IN</w:t>
      </w:r>
    </w:p>
    <w:p w14:paraId="6D9FF1ED" w14:textId="77777777" w:rsidR="0042686D" w:rsidRPr="00930260" w:rsidRDefault="0042686D" w:rsidP="0042686D">
      <w:pPr>
        <w:pStyle w:val="PlainText"/>
      </w:pPr>
      <w:r w:rsidRPr="00930260">
        <w:lastRenderedPageBreak/>
        <w:t xml:space="preserve"> LONG BEACH, CA</w:t>
      </w:r>
    </w:p>
    <w:p w14:paraId="2C10F068" w14:textId="77777777" w:rsidR="0042686D" w:rsidRPr="00930260" w:rsidRDefault="0042686D" w:rsidP="0042686D">
      <w:pPr>
        <w:pStyle w:val="PlainText"/>
      </w:pPr>
      <w:r w:rsidRPr="00930260">
        <w:t xml:space="preserve"> MARYLAND HCS</w:t>
      </w:r>
    </w:p>
    <w:p w14:paraId="20E3A16C" w14:textId="77777777" w:rsidR="0042686D" w:rsidRPr="00930260" w:rsidRDefault="0042686D" w:rsidP="0042686D">
      <w:pPr>
        <w:pStyle w:val="PlainText"/>
      </w:pPr>
      <w:r w:rsidRPr="00930260">
        <w:t xml:space="preserve">  </w:t>
      </w:r>
    </w:p>
    <w:p w14:paraId="57B46554" w14:textId="77777777" w:rsidR="0042686D" w:rsidRPr="00930260" w:rsidRDefault="0042686D" w:rsidP="0042686D">
      <w:pPr>
        <w:pStyle w:val="PlainText"/>
      </w:pPr>
      <w:r w:rsidRPr="00930260">
        <w:t xml:space="preserve">      </w:t>
      </w:r>
    </w:p>
    <w:p w14:paraId="3EA03117" w14:textId="77777777" w:rsidR="0042686D" w:rsidRPr="00930260" w:rsidRDefault="0042686D" w:rsidP="0042686D">
      <w:pPr>
        <w:pStyle w:val="PlainText"/>
      </w:pPr>
      <w:r w:rsidRPr="00930260">
        <w:t xml:space="preserve"> Software and Documentation Retrieval Instructions:</w:t>
      </w:r>
    </w:p>
    <w:p w14:paraId="22881693" w14:textId="77777777" w:rsidR="0042686D" w:rsidRPr="00930260" w:rsidRDefault="0042686D" w:rsidP="0042686D">
      <w:pPr>
        <w:pStyle w:val="PlainText"/>
      </w:pPr>
      <w:r w:rsidRPr="00930260">
        <w:t xml:space="preserve"> -------------------------------------------------- </w:t>
      </w:r>
    </w:p>
    <w:p w14:paraId="59D6C95C" w14:textId="77777777" w:rsidR="0042686D" w:rsidRPr="00930260" w:rsidRDefault="0042686D" w:rsidP="0042686D">
      <w:pPr>
        <w:pStyle w:val="PlainText"/>
      </w:pPr>
      <w:r w:rsidRPr="00930260">
        <w:t xml:space="preserve"> Software being released as a host file and/or documentation describing </w:t>
      </w:r>
    </w:p>
    <w:p w14:paraId="1FF7C4F6" w14:textId="77777777" w:rsidR="0042686D" w:rsidRPr="00930260" w:rsidRDefault="0042686D" w:rsidP="0042686D">
      <w:pPr>
        <w:pStyle w:val="PlainText"/>
      </w:pPr>
      <w:r w:rsidRPr="00930260">
        <w:t xml:space="preserve"> the new functionality introduced by this patch are available.</w:t>
      </w:r>
    </w:p>
    <w:p w14:paraId="7F4BD27A" w14:textId="77777777" w:rsidR="0042686D" w:rsidRPr="00930260" w:rsidRDefault="0042686D" w:rsidP="0042686D">
      <w:pPr>
        <w:pStyle w:val="PlainText"/>
      </w:pPr>
      <w:r w:rsidRPr="00930260">
        <w:t xml:space="preserve">  </w:t>
      </w:r>
    </w:p>
    <w:p w14:paraId="1AD68C9B" w14:textId="77777777" w:rsidR="0042686D" w:rsidRPr="00930260" w:rsidRDefault="0042686D" w:rsidP="0042686D">
      <w:pPr>
        <w:pStyle w:val="PlainText"/>
      </w:pPr>
      <w:r w:rsidRPr="00930260">
        <w:t xml:space="preserve"> The preferred method is to retrieve files from download.vista.med.va.gov.</w:t>
      </w:r>
    </w:p>
    <w:p w14:paraId="33DCDA92" w14:textId="77777777" w:rsidR="0042686D" w:rsidRPr="00930260" w:rsidRDefault="0042686D" w:rsidP="0042686D">
      <w:pPr>
        <w:pStyle w:val="PlainText"/>
      </w:pPr>
      <w:r w:rsidRPr="00930260">
        <w:t xml:space="preserve"> This transmits the files from the first available server. Sites may </w:t>
      </w:r>
    </w:p>
    <w:p w14:paraId="3AB9D8B9" w14:textId="77777777" w:rsidR="0042686D" w:rsidRPr="00930260" w:rsidRDefault="0042686D" w:rsidP="0042686D">
      <w:pPr>
        <w:pStyle w:val="PlainText"/>
      </w:pPr>
      <w:r w:rsidRPr="00930260">
        <w:t xml:space="preserve"> also elect to retrieve files directly from a specific server. </w:t>
      </w:r>
    </w:p>
    <w:p w14:paraId="06BC0834" w14:textId="77777777" w:rsidR="0042686D" w:rsidRPr="00930260" w:rsidRDefault="0042686D" w:rsidP="0042686D">
      <w:pPr>
        <w:pStyle w:val="PlainText"/>
      </w:pPr>
      <w:r w:rsidRPr="00930260">
        <w:t xml:space="preserve">  </w:t>
      </w:r>
    </w:p>
    <w:p w14:paraId="769361F1" w14:textId="77777777" w:rsidR="0042686D" w:rsidRPr="00930260" w:rsidRDefault="0042686D" w:rsidP="0042686D">
      <w:pPr>
        <w:pStyle w:val="PlainText"/>
      </w:pPr>
      <w:r w:rsidRPr="00930260">
        <w:t xml:space="preserve"> Sites may retrieve the software and/or documentation directly using Secure</w:t>
      </w:r>
    </w:p>
    <w:p w14:paraId="0F215D74" w14:textId="77777777" w:rsidR="0042686D" w:rsidRPr="00930260" w:rsidRDefault="0042686D" w:rsidP="0042686D">
      <w:pPr>
        <w:pStyle w:val="PlainText"/>
      </w:pPr>
      <w:r w:rsidRPr="00930260">
        <w:t xml:space="preserve"> File Transfer Protocol (SFTP) from the ANONYMOUS.SOFTWARE directory at</w:t>
      </w:r>
    </w:p>
    <w:p w14:paraId="0E0AEB35" w14:textId="77777777" w:rsidR="0042686D" w:rsidRPr="00930260" w:rsidRDefault="0042686D" w:rsidP="0042686D">
      <w:pPr>
        <w:pStyle w:val="PlainText"/>
      </w:pPr>
      <w:r w:rsidRPr="00930260">
        <w:t xml:space="preserve"> the following OI Field Offices:</w:t>
      </w:r>
    </w:p>
    <w:p w14:paraId="53EE0F58" w14:textId="77777777" w:rsidR="0042686D" w:rsidRPr="00930260" w:rsidRDefault="0042686D" w:rsidP="0042686D">
      <w:pPr>
        <w:pStyle w:val="PlainText"/>
      </w:pPr>
      <w:r w:rsidRPr="00930260">
        <w:t xml:space="preserve">  </w:t>
      </w:r>
    </w:p>
    <w:p w14:paraId="6ECF7A8F" w14:textId="77777777" w:rsidR="0042686D" w:rsidRPr="00930260" w:rsidRDefault="0042686D" w:rsidP="0042686D">
      <w:pPr>
        <w:pStyle w:val="PlainText"/>
      </w:pPr>
      <w:r w:rsidRPr="00930260">
        <w:t xml:space="preserve">  Albany         fo-albany.med.va.gov</w:t>
      </w:r>
    </w:p>
    <w:p w14:paraId="289DA6C1" w14:textId="77777777" w:rsidR="0042686D" w:rsidRPr="00930260" w:rsidRDefault="0042686D" w:rsidP="0042686D">
      <w:pPr>
        <w:pStyle w:val="PlainText"/>
      </w:pPr>
      <w:r w:rsidRPr="00930260">
        <w:t xml:space="preserve">  Hines          fo-hines.med.va.gov</w:t>
      </w:r>
    </w:p>
    <w:p w14:paraId="4312F5AE" w14:textId="77777777" w:rsidR="0042686D" w:rsidRPr="00930260" w:rsidRDefault="0042686D" w:rsidP="0042686D">
      <w:pPr>
        <w:pStyle w:val="PlainText"/>
      </w:pPr>
      <w:r w:rsidRPr="00930260">
        <w:t xml:space="preserve">  Salt Lake City fo-slc.med.va.gov</w:t>
      </w:r>
    </w:p>
    <w:p w14:paraId="4967FD8F" w14:textId="77777777" w:rsidR="0042686D" w:rsidRPr="00930260" w:rsidRDefault="0042686D" w:rsidP="0042686D">
      <w:pPr>
        <w:pStyle w:val="PlainText"/>
      </w:pPr>
      <w:r w:rsidRPr="00930260">
        <w:t xml:space="preserve">  </w:t>
      </w:r>
    </w:p>
    <w:p w14:paraId="35773FA0" w14:textId="77777777" w:rsidR="0042686D" w:rsidRPr="00930260" w:rsidRDefault="0042686D" w:rsidP="0042686D">
      <w:pPr>
        <w:pStyle w:val="PlainText"/>
      </w:pPr>
      <w:r w:rsidRPr="00930260">
        <w:t xml:space="preserve"> </w:t>
      </w:r>
    </w:p>
    <w:p w14:paraId="3AD0AD73" w14:textId="77777777" w:rsidR="0042686D" w:rsidRPr="00930260" w:rsidRDefault="0042686D" w:rsidP="0042686D">
      <w:pPr>
        <w:pStyle w:val="PlainText"/>
      </w:pPr>
      <w:r w:rsidRPr="00930260">
        <w:t xml:space="preserve">Documentation can also be found on the VA Software Documentation Library </w:t>
      </w:r>
    </w:p>
    <w:p w14:paraId="729AE3D3" w14:textId="77777777" w:rsidR="0042686D" w:rsidRPr="00930260" w:rsidRDefault="0042686D" w:rsidP="0042686D">
      <w:pPr>
        <w:pStyle w:val="PlainText"/>
      </w:pPr>
      <w:r w:rsidRPr="00930260">
        <w:t xml:space="preserve"> at: http://www4.va.gov/vdl/</w:t>
      </w:r>
    </w:p>
    <w:p w14:paraId="3B2307B2" w14:textId="77777777" w:rsidR="0042686D" w:rsidRPr="00930260" w:rsidRDefault="0042686D" w:rsidP="0042686D">
      <w:pPr>
        <w:pStyle w:val="PlainText"/>
      </w:pPr>
      <w:r w:rsidRPr="00930260">
        <w:t xml:space="preserve">  </w:t>
      </w:r>
    </w:p>
    <w:p w14:paraId="49EAFCD3" w14:textId="77777777" w:rsidR="0042686D" w:rsidRPr="00930260" w:rsidRDefault="0042686D" w:rsidP="0042686D">
      <w:pPr>
        <w:pStyle w:val="PlainText"/>
      </w:pPr>
      <w:r w:rsidRPr="00930260">
        <w:t xml:space="preserve"> The documentation will be in the form of Adobe Acrobat files.</w:t>
      </w:r>
    </w:p>
    <w:p w14:paraId="56F1F73A" w14:textId="77777777" w:rsidR="0042686D" w:rsidRPr="00930260" w:rsidRDefault="0042686D" w:rsidP="0042686D">
      <w:pPr>
        <w:pStyle w:val="PlainText"/>
      </w:pPr>
      <w:r w:rsidRPr="00930260">
        <w:t xml:space="preserve">  </w:t>
      </w:r>
    </w:p>
    <w:p w14:paraId="1BA65E57" w14:textId="77777777" w:rsidR="0042686D" w:rsidRPr="00930260" w:rsidRDefault="0042686D" w:rsidP="0042686D">
      <w:pPr>
        <w:pStyle w:val="PlainText"/>
      </w:pPr>
      <w:r w:rsidRPr="00930260">
        <w:t xml:space="preserve"> File Description                         File Name                FTP Mode</w:t>
      </w:r>
    </w:p>
    <w:p w14:paraId="587DE328" w14:textId="77777777" w:rsidR="0042686D" w:rsidRPr="00930260" w:rsidRDefault="0042686D" w:rsidP="0042686D">
      <w:pPr>
        <w:pStyle w:val="PlainText"/>
      </w:pPr>
      <w:r w:rsidRPr="00930260">
        <w:t xml:space="preserve"> --------------------------------------------------------------------------</w:t>
      </w:r>
    </w:p>
    <w:p w14:paraId="70804E2B" w14:textId="77777777" w:rsidR="0042686D" w:rsidRPr="00930260" w:rsidRDefault="0042686D" w:rsidP="0042686D">
      <w:pPr>
        <w:pStyle w:val="PlainText"/>
      </w:pPr>
      <w:r w:rsidRPr="00930260">
        <w:t xml:space="preserve"> Inpatient Medications Pharmacist's       PSJ_5_UM_R0816.PDF       Binary</w:t>
      </w:r>
    </w:p>
    <w:p w14:paraId="0543C342" w14:textId="77777777" w:rsidR="0042686D" w:rsidRPr="00930260" w:rsidRDefault="0042686D" w:rsidP="0042686D">
      <w:pPr>
        <w:pStyle w:val="PlainText"/>
      </w:pPr>
      <w:r w:rsidRPr="00930260">
        <w:t xml:space="preserve">  User Manual</w:t>
      </w:r>
    </w:p>
    <w:p w14:paraId="13A6635E" w14:textId="77777777" w:rsidR="0042686D" w:rsidRPr="00930260" w:rsidRDefault="0042686D" w:rsidP="0042686D">
      <w:pPr>
        <w:pStyle w:val="PlainText"/>
      </w:pPr>
      <w:r w:rsidRPr="00930260">
        <w:t xml:space="preserve">  </w:t>
      </w:r>
    </w:p>
    <w:p w14:paraId="713EBCF3" w14:textId="77777777" w:rsidR="0042686D" w:rsidRPr="00930260" w:rsidRDefault="0042686D" w:rsidP="0042686D">
      <w:pPr>
        <w:pStyle w:val="PlainText"/>
      </w:pPr>
      <w:r w:rsidRPr="00930260">
        <w:t xml:space="preserve"> Inpatient Medications Technical          PSJ_5_TM_R0816.PDF       Binary</w:t>
      </w:r>
    </w:p>
    <w:p w14:paraId="0EE3B223" w14:textId="77777777" w:rsidR="0042686D" w:rsidRPr="00930260" w:rsidRDefault="0042686D" w:rsidP="0042686D">
      <w:pPr>
        <w:pStyle w:val="PlainText"/>
      </w:pPr>
      <w:r w:rsidRPr="00930260">
        <w:t xml:space="preserve">  Manual/ Security Guide</w:t>
      </w:r>
    </w:p>
    <w:p w14:paraId="5035A5EE" w14:textId="77777777" w:rsidR="0042686D" w:rsidRPr="00930260" w:rsidRDefault="0042686D" w:rsidP="0042686D">
      <w:pPr>
        <w:pStyle w:val="PlainText"/>
      </w:pPr>
      <w:r w:rsidRPr="00930260">
        <w:t xml:space="preserve">  </w:t>
      </w:r>
    </w:p>
    <w:p w14:paraId="352B84A9" w14:textId="77777777" w:rsidR="0042686D" w:rsidRPr="00930260" w:rsidRDefault="0042686D" w:rsidP="0042686D">
      <w:pPr>
        <w:pStyle w:val="PlainText"/>
      </w:pPr>
      <w:r w:rsidRPr="00930260">
        <w:t xml:space="preserve"> Inpatient Medications Pharmacy Interface PSJ_5_P317_IG.PDF        Binary</w:t>
      </w:r>
    </w:p>
    <w:p w14:paraId="618D2222" w14:textId="77777777" w:rsidR="0042686D" w:rsidRPr="00930260" w:rsidRDefault="0042686D" w:rsidP="0042686D">
      <w:pPr>
        <w:pStyle w:val="PlainText"/>
      </w:pPr>
      <w:r w:rsidRPr="00930260">
        <w:t xml:space="preserve">  Automation Installation Guide</w:t>
      </w:r>
    </w:p>
    <w:p w14:paraId="7E634AEA" w14:textId="77777777" w:rsidR="0042686D" w:rsidRPr="00930260" w:rsidRDefault="0042686D" w:rsidP="0042686D">
      <w:pPr>
        <w:pStyle w:val="PlainText"/>
      </w:pPr>
      <w:r w:rsidRPr="00930260">
        <w:t xml:space="preserve">  </w:t>
      </w:r>
    </w:p>
    <w:p w14:paraId="423DE7AC" w14:textId="77777777" w:rsidR="0042686D" w:rsidRPr="00930260" w:rsidRDefault="0042686D" w:rsidP="0042686D">
      <w:pPr>
        <w:pStyle w:val="PlainText"/>
      </w:pPr>
      <w:r w:rsidRPr="00930260">
        <w:t xml:space="preserve"> Inpatient Medications Pharmacy Interface PSJ_5_P317_TG.PDF        Binary</w:t>
      </w:r>
    </w:p>
    <w:p w14:paraId="5BED8447" w14:textId="77777777" w:rsidR="0042686D" w:rsidRPr="00930260" w:rsidRDefault="0042686D" w:rsidP="0042686D">
      <w:pPr>
        <w:pStyle w:val="PlainText"/>
      </w:pPr>
      <w:r w:rsidRPr="00930260">
        <w:t xml:space="preserve">  Automation Startup and Troubleshooting Guide  </w:t>
      </w:r>
    </w:p>
    <w:p w14:paraId="41F88CFB" w14:textId="77777777" w:rsidR="0042686D" w:rsidRPr="00930260" w:rsidRDefault="0042686D" w:rsidP="0042686D">
      <w:pPr>
        <w:pStyle w:val="PlainText"/>
      </w:pPr>
      <w:r w:rsidRPr="00930260">
        <w:t xml:space="preserve">  </w:t>
      </w:r>
    </w:p>
    <w:p w14:paraId="77455651" w14:textId="77777777" w:rsidR="0042686D" w:rsidRPr="00930260" w:rsidRDefault="0042686D" w:rsidP="0042686D">
      <w:pPr>
        <w:pStyle w:val="PlainText"/>
      </w:pPr>
      <w:r w:rsidRPr="00930260">
        <w:t xml:space="preserve"> Patch Installation: </w:t>
      </w:r>
    </w:p>
    <w:p w14:paraId="3A0D5929" w14:textId="77777777" w:rsidR="0042686D" w:rsidRPr="00930260" w:rsidRDefault="0042686D" w:rsidP="0042686D">
      <w:pPr>
        <w:pStyle w:val="PlainText"/>
      </w:pPr>
      <w:r w:rsidRPr="00930260">
        <w:t xml:space="preserve">  </w:t>
      </w:r>
    </w:p>
    <w:p w14:paraId="2D225DED" w14:textId="77777777" w:rsidR="0042686D" w:rsidRPr="00930260" w:rsidRDefault="0042686D" w:rsidP="0042686D">
      <w:pPr>
        <w:pStyle w:val="PlainText"/>
      </w:pPr>
      <w:r w:rsidRPr="00930260">
        <w:t xml:space="preserve"> Pre/Post Installation Overview</w:t>
      </w:r>
    </w:p>
    <w:p w14:paraId="1A7A1362" w14:textId="77777777" w:rsidR="0042686D" w:rsidRPr="00930260" w:rsidRDefault="0042686D" w:rsidP="0042686D">
      <w:pPr>
        <w:pStyle w:val="PlainText"/>
      </w:pPr>
      <w:r w:rsidRPr="00930260">
        <w:t xml:space="preserve"> ------------------------------</w:t>
      </w:r>
    </w:p>
    <w:p w14:paraId="5846589D" w14:textId="77777777" w:rsidR="0042686D" w:rsidRPr="00930260" w:rsidRDefault="0042686D" w:rsidP="0042686D">
      <w:pPr>
        <w:pStyle w:val="PlainText"/>
      </w:pPr>
      <w:r w:rsidRPr="00930260">
        <w:t xml:space="preserve"> N/A </w:t>
      </w:r>
    </w:p>
    <w:p w14:paraId="1DC259DA" w14:textId="77777777" w:rsidR="0042686D" w:rsidRPr="00930260" w:rsidRDefault="0042686D" w:rsidP="0042686D">
      <w:pPr>
        <w:pStyle w:val="PlainText"/>
      </w:pPr>
      <w:r w:rsidRPr="00930260">
        <w:t xml:space="preserve">  </w:t>
      </w:r>
    </w:p>
    <w:p w14:paraId="43FDB95E" w14:textId="77777777" w:rsidR="0042686D" w:rsidRPr="00930260" w:rsidRDefault="0042686D" w:rsidP="0042686D">
      <w:pPr>
        <w:pStyle w:val="PlainText"/>
      </w:pPr>
      <w:r w:rsidRPr="00930260">
        <w:t xml:space="preserve">     </w:t>
      </w:r>
    </w:p>
    <w:p w14:paraId="77BD1553" w14:textId="77777777" w:rsidR="0042686D" w:rsidRPr="00930260" w:rsidRDefault="0042686D" w:rsidP="0042686D">
      <w:pPr>
        <w:pStyle w:val="PlainText"/>
      </w:pPr>
      <w:r w:rsidRPr="00930260">
        <w:t xml:space="preserve"> Installation Instructions</w:t>
      </w:r>
    </w:p>
    <w:p w14:paraId="2BE80A9D" w14:textId="77777777" w:rsidR="0042686D" w:rsidRPr="00930260" w:rsidRDefault="0042686D" w:rsidP="0042686D">
      <w:pPr>
        <w:pStyle w:val="PlainText"/>
      </w:pPr>
      <w:r w:rsidRPr="00930260">
        <w:t xml:space="preserve"> -------------------------</w:t>
      </w:r>
    </w:p>
    <w:p w14:paraId="7FEBED71" w14:textId="77777777" w:rsidR="0042686D" w:rsidRPr="00930260" w:rsidRDefault="0042686D" w:rsidP="0042686D">
      <w:pPr>
        <w:pStyle w:val="PlainText"/>
      </w:pPr>
      <w:r w:rsidRPr="00930260">
        <w:t xml:space="preserve"> This patch should be installed with users off the system during off-peak</w:t>
      </w:r>
    </w:p>
    <w:p w14:paraId="19010209" w14:textId="77777777" w:rsidR="0042686D" w:rsidRPr="00930260" w:rsidRDefault="0042686D" w:rsidP="0042686D">
      <w:pPr>
        <w:pStyle w:val="PlainText"/>
      </w:pPr>
      <w:r w:rsidRPr="00930260">
        <w:t xml:space="preserve"> hours. Installation takes less than five minutes.</w:t>
      </w:r>
    </w:p>
    <w:p w14:paraId="56B7E205" w14:textId="77777777" w:rsidR="0042686D" w:rsidRPr="00930260" w:rsidRDefault="0042686D" w:rsidP="0042686D">
      <w:pPr>
        <w:pStyle w:val="PlainText"/>
      </w:pPr>
      <w:r w:rsidRPr="00930260">
        <w:t xml:space="preserve">  </w:t>
      </w:r>
    </w:p>
    <w:p w14:paraId="6766AFFB" w14:textId="77777777" w:rsidR="0042686D" w:rsidRPr="00930260" w:rsidRDefault="0042686D" w:rsidP="0042686D">
      <w:pPr>
        <w:pStyle w:val="PlainText"/>
      </w:pPr>
      <w:r w:rsidRPr="00930260">
        <w:t xml:space="preserve">  1. Use the INSTALL/CHECK MESSAGE option on the PackMan menu.</w:t>
      </w:r>
    </w:p>
    <w:p w14:paraId="697A2C0A" w14:textId="77777777" w:rsidR="0042686D" w:rsidRPr="00930260" w:rsidRDefault="0042686D" w:rsidP="0042686D">
      <w:pPr>
        <w:pStyle w:val="PlainText"/>
      </w:pPr>
      <w:r w:rsidRPr="00930260">
        <w:t xml:space="preserve">   </w:t>
      </w:r>
    </w:p>
    <w:p w14:paraId="0EF85F24" w14:textId="77777777" w:rsidR="0042686D" w:rsidRPr="00930260" w:rsidRDefault="0042686D" w:rsidP="0042686D">
      <w:pPr>
        <w:pStyle w:val="PlainText"/>
      </w:pPr>
      <w:r w:rsidRPr="00930260">
        <w:t xml:space="preserve">  2. From the Kernel Installation &amp; Distribution System menu, select the</w:t>
      </w:r>
    </w:p>
    <w:p w14:paraId="6966A3F2" w14:textId="77777777" w:rsidR="0042686D" w:rsidRPr="00930260" w:rsidRDefault="0042686D" w:rsidP="0042686D">
      <w:pPr>
        <w:pStyle w:val="PlainText"/>
      </w:pPr>
      <w:r w:rsidRPr="00930260">
        <w:t xml:space="preserve">     Installation menu.</w:t>
      </w:r>
    </w:p>
    <w:p w14:paraId="21AC59C7" w14:textId="77777777" w:rsidR="0042686D" w:rsidRPr="00930260" w:rsidRDefault="0042686D" w:rsidP="0042686D">
      <w:pPr>
        <w:pStyle w:val="PlainText"/>
      </w:pPr>
      <w:r w:rsidRPr="00930260">
        <w:lastRenderedPageBreak/>
        <w:t xml:space="preserve">   </w:t>
      </w:r>
    </w:p>
    <w:p w14:paraId="6BFCD91E" w14:textId="77777777" w:rsidR="0042686D" w:rsidRPr="00930260" w:rsidRDefault="0042686D" w:rsidP="0042686D">
      <w:pPr>
        <w:pStyle w:val="PlainText"/>
      </w:pPr>
      <w:r w:rsidRPr="00930260">
        <w:t xml:space="preserve">  3. From this menu, you may select to use the following options:</w:t>
      </w:r>
    </w:p>
    <w:p w14:paraId="5E224C15" w14:textId="77777777" w:rsidR="0042686D" w:rsidRPr="00930260" w:rsidRDefault="0042686D" w:rsidP="0042686D">
      <w:pPr>
        <w:pStyle w:val="PlainText"/>
      </w:pPr>
      <w:r w:rsidRPr="00930260">
        <w:t xml:space="preserve">     (when prompted for INSTALL NAME, enter PSJ*5.0*317)</w:t>
      </w:r>
    </w:p>
    <w:p w14:paraId="64CDA8F4" w14:textId="77777777" w:rsidR="0042686D" w:rsidRPr="00930260" w:rsidRDefault="0042686D" w:rsidP="0042686D">
      <w:pPr>
        <w:pStyle w:val="PlainText"/>
      </w:pPr>
      <w:r w:rsidRPr="00930260">
        <w:t xml:space="preserve">   </w:t>
      </w:r>
    </w:p>
    <w:p w14:paraId="40D784FD" w14:textId="77777777" w:rsidR="0042686D" w:rsidRPr="00930260" w:rsidRDefault="0042686D" w:rsidP="0042686D">
      <w:pPr>
        <w:pStyle w:val="PlainText"/>
      </w:pPr>
      <w:r w:rsidRPr="00930260">
        <w:t xml:space="preserve">      a. Backup a Transport Global - this option will create a backup</w:t>
      </w:r>
    </w:p>
    <w:p w14:paraId="2715AA6A" w14:textId="77777777" w:rsidR="0042686D" w:rsidRPr="00930260" w:rsidRDefault="0042686D" w:rsidP="0042686D">
      <w:pPr>
        <w:pStyle w:val="PlainText"/>
      </w:pPr>
      <w:r w:rsidRPr="00930260">
        <w:t xml:space="preserve">         message of any routines exported with the patch. It will NOT</w:t>
      </w:r>
    </w:p>
    <w:p w14:paraId="05376972" w14:textId="77777777" w:rsidR="0042686D" w:rsidRPr="00930260" w:rsidRDefault="0042686D" w:rsidP="0042686D">
      <w:pPr>
        <w:pStyle w:val="PlainText"/>
      </w:pPr>
      <w:r w:rsidRPr="00930260">
        <w:t xml:space="preserve">         backup any other changes such as DDs or templates.</w:t>
      </w:r>
    </w:p>
    <w:p w14:paraId="39D4F216" w14:textId="77777777" w:rsidR="0042686D" w:rsidRPr="00930260" w:rsidRDefault="0042686D" w:rsidP="0042686D">
      <w:pPr>
        <w:pStyle w:val="PlainText"/>
      </w:pPr>
      <w:r w:rsidRPr="00930260">
        <w:t xml:space="preserve">   </w:t>
      </w:r>
    </w:p>
    <w:p w14:paraId="39580E42" w14:textId="77777777" w:rsidR="0042686D" w:rsidRPr="00930260" w:rsidRDefault="0042686D" w:rsidP="0042686D">
      <w:pPr>
        <w:pStyle w:val="PlainText"/>
      </w:pPr>
      <w:r w:rsidRPr="00930260">
        <w:t xml:space="preserve">      b. Compare Transport Global to Current System - this option will</w:t>
      </w:r>
    </w:p>
    <w:p w14:paraId="0227D2C5" w14:textId="77777777" w:rsidR="0042686D" w:rsidRPr="00930260" w:rsidRDefault="0042686D" w:rsidP="0042686D">
      <w:pPr>
        <w:pStyle w:val="PlainText"/>
      </w:pPr>
      <w:r w:rsidRPr="00930260">
        <w:t xml:space="preserve">         allow you to view all changes that will be made when the patch</w:t>
      </w:r>
    </w:p>
    <w:p w14:paraId="4CCD8C68" w14:textId="77777777" w:rsidR="0042686D" w:rsidRPr="00930260" w:rsidRDefault="0042686D" w:rsidP="0042686D">
      <w:pPr>
        <w:pStyle w:val="PlainText"/>
      </w:pPr>
      <w:r w:rsidRPr="00930260">
        <w:t xml:space="preserve">         is installed. It compares all components of the patch (routines,</w:t>
      </w:r>
    </w:p>
    <w:p w14:paraId="04905E82" w14:textId="77777777" w:rsidR="0042686D" w:rsidRPr="00930260" w:rsidRDefault="0042686D" w:rsidP="0042686D">
      <w:pPr>
        <w:pStyle w:val="PlainText"/>
      </w:pPr>
      <w:r w:rsidRPr="00930260">
        <w:t xml:space="preserve">         DDs, templates, etc.).</w:t>
      </w:r>
    </w:p>
    <w:p w14:paraId="31865AD9" w14:textId="77777777" w:rsidR="0042686D" w:rsidRPr="00930260" w:rsidRDefault="0042686D" w:rsidP="0042686D">
      <w:pPr>
        <w:pStyle w:val="PlainText"/>
      </w:pPr>
      <w:r w:rsidRPr="00930260">
        <w:t xml:space="preserve">   </w:t>
      </w:r>
    </w:p>
    <w:p w14:paraId="0A580476" w14:textId="77777777" w:rsidR="0042686D" w:rsidRPr="00930260" w:rsidRDefault="0042686D" w:rsidP="0042686D">
      <w:pPr>
        <w:pStyle w:val="PlainText"/>
      </w:pPr>
      <w:r w:rsidRPr="00930260">
        <w:t xml:space="preserve">      c. Verify Checksums in Transport Global - this option will ensure</w:t>
      </w:r>
    </w:p>
    <w:p w14:paraId="6DAFDD3C" w14:textId="77777777" w:rsidR="0042686D" w:rsidRPr="00930260" w:rsidRDefault="0042686D" w:rsidP="0042686D">
      <w:pPr>
        <w:pStyle w:val="PlainText"/>
      </w:pPr>
      <w:r w:rsidRPr="00930260">
        <w:t xml:space="preserve">         the integrity of the routines that are in the transport global.</w:t>
      </w:r>
    </w:p>
    <w:p w14:paraId="0EC733BF" w14:textId="77777777" w:rsidR="0042686D" w:rsidRPr="00930260" w:rsidRDefault="0042686D" w:rsidP="0042686D">
      <w:pPr>
        <w:pStyle w:val="PlainText"/>
      </w:pPr>
      <w:r w:rsidRPr="00930260">
        <w:t xml:space="preserve">   </w:t>
      </w:r>
    </w:p>
    <w:p w14:paraId="0B18DE10" w14:textId="77777777" w:rsidR="0042686D" w:rsidRPr="00930260" w:rsidRDefault="0042686D" w:rsidP="0042686D">
      <w:pPr>
        <w:pStyle w:val="PlainText"/>
      </w:pPr>
      <w:r w:rsidRPr="00930260">
        <w:t xml:space="preserve">  4. Use the Install Package(s) option and select the package PSJ*5.0*317.</w:t>
      </w:r>
    </w:p>
    <w:p w14:paraId="540BBDB7" w14:textId="77777777" w:rsidR="0042686D" w:rsidRPr="00930260" w:rsidRDefault="0042686D" w:rsidP="0042686D">
      <w:pPr>
        <w:pStyle w:val="PlainText"/>
      </w:pPr>
      <w:r w:rsidRPr="00930260">
        <w:t xml:space="preserve">   </w:t>
      </w:r>
    </w:p>
    <w:p w14:paraId="6179EE45" w14:textId="77777777" w:rsidR="0042686D" w:rsidRPr="00930260" w:rsidRDefault="0042686D" w:rsidP="0042686D">
      <w:pPr>
        <w:pStyle w:val="PlainText"/>
      </w:pPr>
      <w:r w:rsidRPr="00930260">
        <w:t xml:space="preserve">  5. When prompted "Want KIDS to Rebuild Menu Trees Upon Completion of </w:t>
      </w:r>
    </w:p>
    <w:p w14:paraId="1DB6B046" w14:textId="77777777" w:rsidR="0042686D" w:rsidRPr="00930260" w:rsidRDefault="0042686D" w:rsidP="0042686D">
      <w:pPr>
        <w:pStyle w:val="PlainText"/>
      </w:pPr>
      <w:r w:rsidRPr="00930260">
        <w:t xml:space="preserve">      Install? NO//" respond NO.  </w:t>
      </w:r>
    </w:p>
    <w:p w14:paraId="049533CB" w14:textId="77777777" w:rsidR="0042686D" w:rsidRPr="00930260" w:rsidRDefault="0042686D" w:rsidP="0042686D">
      <w:pPr>
        <w:pStyle w:val="PlainText"/>
      </w:pPr>
      <w:r w:rsidRPr="00930260">
        <w:t xml:space="preserve">  </w:t>
      </w:r>
    </w:p>
    <w:p w14:paraId="6AF0955C" w14:textId="77777777" w:rsidR="0042686D" w:rsidRPr="00930260" w:rsidRDefault="0042686D" w:rsidP="0042686D">
      <w:pPr>
        <w:pStyle w:val="PlainText"/>
      </w:pPr>
      <w:r w:rsidRPr="00930260">
        <w:t xml:space="preserve">  6. When prompted "Want KIDS to INHIBIT LOGONs during the install? NO//"</w:t>
      </w:r>
    </w:p>
    <w:p w14:paraId="2A9EE77B" w14:textId="77777777" w:rsidR="0042686D" w:rsidRPr="00930260" w:rsidRDefault="0042686D" w:rsidP="0042686D">
      <w:pPr>
        <w:pStyle w:val="PlainText"/>
      </w:pPr>
      <w:r w:rsidRPr="00930260">
        <w:t xml:space="preserve">     respond NO.</w:t>
      </w:r>
    </w:p>
    <w:p w14:paraId="2D23134E" w14:textId="77777777" w:rsidR="0042686D" w:rsidRPr="00930260" w:rsidRDefault="0042686D" w:rsidP="0042686D">
      <w:pPr>
        <w:pStyle w:val="PlainText"/>
      </w:pPr>
      <w:r w:rsidRPr="00930260">
        <w:t xml:space="preserve">   </w:t>
      </w:r>
    </w:p>
    <w:p w14:paraId="35A864F6" w14:textId="77777777" w:rsidR="0042686D" w:rsidRPr="00930260" w:rsidRDefault="0042686D" w:rsidP="0042686D">
      <w:pPr>
        <w:pStyle w:val="PlainText"/>
      </w:pPr>
      <w:r w:rsidRPr="00930260">
        <w:t xml:space="preserve">  7. When prompted "Want to DISABLE Scheduled Options, Menu Options, and</w:t>
      </w:r>
    </w:p>
    <w:p w14:paraId="1836121A" w14:textId="77777777" w:rsidR="0042686D" w:rsidRPr="00930260" w:rsidRDefault="0042686D" w:rsidP="0042686D">
      <w:pPr>
        <w:pStyle w:val="PlainText"/>
      </w:pPr>
      <w:r w:rsidRPr="00930260">
        <w:t xml:space="preserve">     Protocols? NO//" respond NO. </w:t>
      </w:r>
    </w:p>
    <w:p w14:paraId="6D613606" w14:textId="77777777" w:rsidR="0042686D" w:rsidRPr="00930260" w:rsidRDefault="0042686D" w:rsidP="0042686D">
      <w:pPr>
        <w:pStyle w:val="PlainText"/>
      </w:pPr>
    </w:p>
    <w:p w14:paraId="4562886E" w14:textId="77777777" w:rsidR="0042686D" w:rsidRPr="00930260" w:rsidRDefault="0042686D" w:rsidP="0042686D">
      <w:pPr>
        <w:pStyle w:val="PlainText"/>
      </w:pPr>
      <w:r w:rsidRPr="00930260">
        <w:t>Routine Information:</w:t>
      </w:r>
    </w:p>
    <w:p w14:paraId="7018AE5D" w14:textId="77777777" w:rsidR="0042686D" w:rsidRPr="00930260" w:rsidRDefault="0042686D" w:rsidP="0042686D">
      <w:pPr>
        <w:pStyle w:val="PlainText"/>
      </w:pPr>
      <w:r w:rsidRPr="00930260">
        <w:t>====================</w:t>
      </w:r>
    </w:p>
    <w:p w14:paraId="7DE60DC8" w14:textId="77777777" w:rsidR="0042686D" w:rsidRPr="00930260" w:rsidRDefault="0042686D" w:rsidP="0042686D">
      <w:pPr>
        <w:pStyle w:val="PlainText"/>
      </w:pPr>
      <w:r w:rsidRPr="00930260">
        <w:t>The second line of each of these routines now looks like:</w:t>
      </w:r>
    </w:p>
    <w:p w14:paraId="7DABB65A" w14:textId="77777777" w:rsidR="0042686D" w:rsidRPr="00930260" w:rsidRDefault="0042686D" w:rsidP="0042686D">
      <w:pPr>
        <w:pStyle w:val="PlainText"/>
      </w:pPr>
      <w:r w:rsidRPr="00930260">
        <w:t xml:space="preserve"> ;;5.0;INPATIENT MEDICATIONS;**[Patch List]**;16 DEC 97;Build 130</w:t>
      </w:r>
    </w:p>
    <w:p w14:paraId="3F7F8EE9" w14:textId="77777777" w:rsidR="0042686D" w:rsidRPr="00930260" w:rsidRDefault="0042686D" w:rsidP="0042686D">
      <w:pPr>
        <w:pStyle w:val="PlainText"/>
      </w:pPr>
    </w:p>
    <w:p w14:paraId="1B9A4FFF" w14:textId="77777777" w:rsidR="0042686D" w:rsidRPr="00930260" w:rsidRDefault="0042686D" w:rsidP="0042686D">
      <w:pPr>
        <w:pStyle w:val="PlainText"/>
      </w:pPr>
      <w:r w:rsidRPr="00930260">
        <w:t>The checksums below are new checksums, and</w:t>
      </w:r>
    </w:p>
    <w:p w14:paraId="09FBAAD4" w14:textId="77777777" w:rsidR="0042686D" w:rsidRPr="00930260" w:rsidRDefault="0042686D" w:rsidP="0042686D">
      <w:pPr>
        <w:pStyle w:val="PlainText"/>
      </w:pPr>
      <w:r w:rsidRPr="00930260">
        <w:t xml:space="preserve"> can be checked with CHECK1^XTSUMBLD.</w:t>
      </w:r>
    </w:p>
    <w:p w14:paraId="16D53B8B" w14:textId="77777777" w:rsidR="0042686D" w:rsidRPr="00930260" w:rsidRDefault="0042686D" w:rsidP="0042686D">
      <w:pPr>
        <w:pStyle w:val="PlainText"/>
      </w:pPr>
    </w:p>
    <w:p w14:paraId="0D5A03A3" w14:textId="77777777" w:rsidR="0042686D" w:rsidRPr="00930260" w:rsidRDefault="0042686D" w:rsidP="0042686D">
      <w:pPr>
        <w:pStyle w:val="PlainText"/>
      </w:pPr>
      <w:r w:rsidRPr="00930260">
        <w:t>Routine Name: PSGBRJ</w:t>
      </w:r>
    </w:p>
    <w:p w14:paraId="514A4A46" w14:textId="77777777" w:rsidR="0042686D" w:rsidRPr="00930260" w:rsidRDefault="0042686D" w:rsidP="0042686D">
      <w:pPr>
        <w:pStyle w:val="PlainText"/>
      </w:pPr>
      <w:r w:rsidRPr="00930260">
        <w:t xml:space="preserve">    Before: B19761653   After: B21011842  **12,50,244,317**</w:t>
      </w:r>
    </w:p>
    <w:p w14:paraId="2A1032E7" w14:textId="77777777" w:rsidR="0042686D" w:rsidRPr="00930260" w:rsidRDefault="0042686D" w:rsidP="0042686D">
      <w:pPr>
        <w:pStyle w:val="PlainText"/>
      </w:pPr>
      <w:r w:rsidRPr="00930260">
        <w:t>Routine Name: PSGOE7</w:t>
      </w:r>
    </w:p>
    <w:p w14:paraId="4A7D88BB" w14:textId="77777777" w:rsidR="0042686D" w:rsidRPr="00930260" w:rsidRDefault="0042686D" w:rsidP="0042686D">
      <w:pPr>
        <w:pStyle w:val="PlainText"/>
      </w:pPr>
      <w:r w:rsidRPr="00930260">
        <w:t xml:space="preserve">    Before: B30726260   After: B40214304  **9,26,34,52,55,50,87,111,181,</w:t>
      </w:r>
    </w:p>
    <w:p w14:paraId="4CF34C58" w14:textId="77777777" w:rsidR="0042686D" w:rsidRPr="00930260" w:rsidRDefault="0042686D" w:rsidP="0042686D">
      <w:pPr>
        <w:pStyle w:val="PlainText"/>
      </w:pPr>
      <w:r w:rsidRPr="00930260">
        <w:t xml:space="preserve">                                           254,267,260,288,281,317**</w:t>
      </w:r>
    </w:p>
    <w:p w14:paraId="2CC4A0B7" w14:textId="77777777" w:rsidR="0042686D" w:rsidRPr="00930260" w:rsidRDefault="0042686D" w:rsidP="0042686D">
      <w:pPr>
        <w:pStyle w:val="PlainText"/>
      </w:pPr>
      <w:r w:rsidRPr="00930260">
        <w:t>Routine Name: PSGOE82</w:t>
      </w:r>
    </w:p>
    <w:p w14:paraId="0E5650AB" w14:textId="77777777" w:rsidR="0042686D" w:rsidRPr="00930260" w:rsidRDefault="0042686D" w:rsidP="0042686D">
      <w:pPr>
        <w:pStyle w:val="PlainText"/>
      </w:pPr>
      <w:r w:rsidRPr="00930260">
        <w:t xml:space="preserve">    Before: B21878874   After: B33061347  **2,35,50,67,58,81,127,168,181,</w:t>
      </w:r>
    </w:p>
    <w:p w14:paraId="20616ED7" w14:textId="77777777" w:rsidR="0042686D" w:rsidRPr="00930260" w:rsidRDefault="0042686D" w:rsidP="0042686D">
      <w:pPr>
        <w:pStyle w:val="PlainText"/>
      </w:pPr>
      <w:r w:rsidRPr="00930260">
        <w:t xml:space="preserve">                                           276,317**</w:t>
      </w:r>
    </w:p>
    <w:p w14:paraId="54E5E2DB" w14:textId="77777777" w:rsidR="0042686D" w:rsidRPr="00930260" w:rsidRDefault="0042686D" w:rsidP="0042686D">
      <w:pPr>
        <w:pStyle w:val="PlainText"/>
      </w:pPr>
      <w:r w:rsidRPr="00930260">
        <w:t>Routine Name: PSGOE92</w:t>
      </w:r>
    </w:p>
    <w:p w14:paraId="123CC09B" w14:textId="77777777" w:rsidR="0042686D" w:rsidRPr="00930260" w:rsidRDefault="0042686D" w:rsidP="0042686D">
      <w:pPr>
        <w:pStyle w:val="PlainText"/>
      </w:pPr>
      <w:r w:rsidRPr="00930260">
        <w:t xml:space="preserve">    Before: B30935948   After: B43137679  **2,35,50,58,81,110,215,237,</w:t>
      </w:r>
    </w:p>
    <w:p w14:paraId="3FB5B401" w14:textId="77777777" w:rsidR="0042686D" w:rsidRPr="00930260" w:rsidRDefault="0042686D" w:rsidP="0042686D">
      <w:pPr>
        <w:pStyle w:val="PlainText"/>
      </w:pPr>
      <w:r w:rsidRPr="00930260">
        <w:t xml:space="preserve">                                           276,316,317**</w:t>
      </w:r>
    </w:p>
    <w:p w14:paraId="38C75EF5" w14:textId="77777777" w:rsidR="0042686D" w:rsidRPr="00930260" w:rsidRDefault="0042686D" w:rsidP="0042686D">
      <w:pPr>
        <w:pStyle w:val="PlainText"/>
      </w:pPr>
      <w:r w:rsidRPr="00930260">
        <w:t>Routine Name: PSGOEF1</w:t>
      </w:r>
    </w:p>
    <w:p w14:paraId="5392B99D" w14:textId="77777777" w:rsidR="0042686D" w:rsidRPr="00930260" w:rsidRDefault="0042686D" w:rsidP="0042686D">
      <w:pPr>
        <w:pStyle w:val="PlainText"/>
      </w:pPr>
      <w:r w:rsidRPr="00930260">
        <w:t xml:space="preserve">    Before: B28843982   After: B38004561  **2,7,35,39,45,47,50,63,67,58,</w:t>
      </w:r>
    </w:p>
    <w:p w14:paraId="3EE7A95B" w14:textId="77777777" w:rsidR="0042686D" w:rsidRPr="00930260" w:rsidRDefault="0042686D" w:rsidP="0042686D">
      <w:pPr>
        <w:pStyle w:val="PlainText"/>
      </w:pPr>
      <w:r w:rsidRPr="00930260">
        <w:t xml:space="preserve">                                           95,110,186,181,267,315,317**</w:t>
      </w:r>
    </w:p>
    <w:p w14:paraId="5858E26C" w14:textId="77777777" w:rsidR="0042686D" w:rsidRPr="00930260" w:rsidRDefault="0042686D" w:rsidP="0042686D">
      <w:pPr>
        <w:pStyle w:val="PlainText"/>
      </w:pPr>
      <w:r w:rsidRPr="00930260">
        <w:t>Routine Name: PSGPEN</w:t>
      </w:r>
    </w:p>
    <w:p w14:paraId="64F32552" w14:textId="77777777" w:rsidR="0042686D" w:rsidRPr="00930260" w:rsidRDefault="0042686D" w:rsidP="0042686D">
      <w:pPr>
        <w:pStyle w:val="PlainText"/>
      </w:pPr>
      <w:r w:rsidRPr="00930260">
        <w:t xml:space="preserve">    Before: B40801558   After: B57822787  **30,37,50,58,115,110,127,129,</w:t>
      </w:r>
    </w:p>
    <w:p w14:paraId="5EEB9DB1" w14:textId="77777777" w:rsidR="0042686D" w:rsidRPr="00930260" w:rsidRDefault="0042686D" w:rsidP="0042686D">
      <w:pPr>
        <w:pStyle w:val="PlainText"/>
      </w:pPr>
      <w:r w:rsidRPr="00930260">
        <w:t xml:space="preserve">                                           323,317**</w:t>
      </w:r>
    </w:p>
    <w:p w14:paraId="100D8684" w14:textId="77777777" w:rsidR="0042686D" w:rsidRPr="00930260" w:rsidRDefault="0042686D" w:rsidP="0042686D">
      <w:pPr>
        <w:pStyle w:val="PlainText"/>
      </w:pPr>
      <w:r w:rsidRPr="00930260">
        <w:t>Routine Name: PSGPLR</w:t>
      </w:r>
    </w:p>
    <w:p w14:paraId="71EE290D" w14:textId="77777777" w:rsidR="0042686D" w:rsidRPr="00930260" w:rsidRDefault="0042686D" w:rsidP="0042686D">
      <w:pPr>
        <w:pStyle w:val="PlainText"/>
      </w:pPr>
      <w:r w:rsidRPr="00930260">
        <w:t xml:space="preserve">    Before: B39066813   After: B40061443  **10,50,67,119,129,191,317**</w:t>
      </w:r>
    </w:p>
    <w:p w14:paraId="58A9D347" w14:textId="77777777" w:rsidR="0042686D" w:rsidRPr="00930260" w:rsidRDefault="0042686D" w:rsidP="0042686D">
      <w:pPr>
        <w:pStyle w:val="PlainText"/>
      </w:pPr>
      <w:r w:rsidRPr="00930260">
        <w:t>Routine Name: PSJ317P</w:t>
      </w:r>
    </w:p>
    <w:p w14:paraId="061B38DE" w14:textId="77777777" w:rsidR="0042686D" w:rsidRPr="00930260" w:rsidRDefault="0042686D" w:rsidP="0042686D">
      <w:pPr>
        <w:pStyle w:val="PlainText"/>
      </w:pPr>
      <w:r w:rsidRPr="00930260">
        <w:t xml:space="preserve">    Before:       n/a   After:  B6017554  **317**</w:t>
      </w:r>
    </w:p>
    <w:p w14:paraId="5D61499B" w14:textId="77777777" w:rsidR="0042686D" w:rsidRPr="00930260" w:rsidRDefault="0042686D" w:rsidP="0042686D">
      <w:pPr>
        <w:pStyle w:val="PlainText"/>
      </w:pPr>
      <w:r w:rsidRPr="00930260">
        <w:t>Routine Name: PSJHLU</w:t>
      </w:r>
    </w:p>
    <w:p w14:paraId="7851988C" w14:textId="77777777" w:rsidR="0042686D" w:rsidRPr="00930260" w:rsidRDefault="0042686D" w:rsidP="0042686D">
      <w:pPr>
        <w:pStyle w:val="PlainText"/>
      </w:pPr>
      <w:r w:rsidRPr="00930260">
        <w:lastRenderedPageBreak/>
        <w:t xml:space="preserve">    Before: B45959307   After: B50964072  **1,56,72,102,134,181,267,285,317**</w:t>
      </w:r>
    </w:p>
    <w:p w14:paraId="6D561982" w14:textId="77777777" w:rsidR="0042686D" w:rsidRPr="00930260" w:rsidRDefault="0042686D" w:rsidP="0042686D">
      <w:pPr>
        <w:pStyle w:val="PlainText"/>
      </w:pPr>
      <w:r w:rsidRPr="00930260">
        <w:t>Routine Name: PSJLMPRU</w:t>
      </w:r>
    </w:p>
    <w:p w14:paraId="1B1D8ABD" w14:textId="77777777" w:rsidR="0042686D" w:rsidRPr="00930260" w:rsidRDefault="0042686D" w:rsidP="0042686D">
      <w:pPr>
        <w:pStyle w:val="PlainText"/>
      </w:pPr>
      <w:r w:rsidRPr="00930260">
        <w:t xml:space="preserve">    Before: B15059824   After: B19004803  **16,58,85,110,185,181,267,323,317**</w:t>
      </w:r>
    </w:p>
    <w:p w14:paraId="57602789" w14:textId="77777777" w:rsidR="0042686D" w:rsidRPr="00930260" w:rsidRDefault="0042686D" w:rsidP="0042686D">
      <w:pPr>
        <w:pStyle w:val="PlainText"/>
      </w:pPr>
      <w:r w:rsidRPr="00930260">
        <w:t>Routine Name: PSJLMUDE</w:t>
      </w:r>
    </w:p>
    <w:p w14:paraId="1ED9996C" w14:textId="77777777" w:rsidR="0042686D" w:rsidRPr="00930260" w:rsidRDefault="0042686D" w:rsidP="0042686D">
      <w:pPr>
        <w:pStyle w:val="PlainText"/>
      </w:pPr>
      <w:r w:rsidRPr="00930260">
        <w:t xml:space="preserve">    Before: B66391198   After: B86619867  **7,47,50,63,64,58,80,116,110,</w:t>
      </w:r>
    </w:p>
    <w:p w14:paraId="1CDF983B" w14:textId="77777777" w:rsidR="0042686D" w:rsidRPr="00930260" w:rsidRDefault="0042686D" w:rsidP="0042686D">
      <w:pPr>
        <w:pStyle w:val="PlainText"/>
      </w:pPr>
      <w:r w:rsidRPr="00930260">
        <w:t xml:space="preserve">                                           111,164,175,201,181,254,267,</w:t>
      </w:r>
    </w:p>
    <w:p w14:paraId="48DFDAA9" w14:textId="77777777" w:rsidR="0042686D" w:rsidRPr="00930260" w:rsidRDefault="0042686D" w:rsidP="0042686D">
      <w:pPr>
        <w:pStyle w:val="PlainText"/>
      </w:pPr>
      <w:r w:rsidRPr="00930260">
        <w:t xml:space="preserve">                                           228,315,317**</w:t>
      </w:r>
    </w:p>
    <w:p w14:paraId="4ED46D52" w14:textId="77777777" w:rsidR="0042686D" w:rsidRPr="00930260" w:rsidRDefault="0042686D" w:rsidP="0042686D">
      <w:pPr>
        <w:pStyle w:val="PlainText"/>
      </w:pPr>
      <w:r w:rsidRPr="00930260">
        <w:t>Routine Name: PSJO</w:t>
      </w:r>
    </w:p>
    <w:p w14:paraId="4672BA28" w14:textId="77777777" w:rsidR="0042686D" w:rsidRPr="00930260" w:rsidRDefault="0042686D" w:rsidP="0042686D">
      <w:pPr>
        <w:pStyle w:val="PlainText"/>
      </w:pPr>
      <w:r w:rsidRPr="00930260">
        <w:t xml:space="preserve">    Before: B28881243   After: B32312057  **31,58,110,181,267,275,317**</w:t>
      </w:r>
    </w:p>
    <w:p w14:paraId="3A5C626E" w14:textId="77777777" w:rsidR="0042686D" w:rsidRPr="00930260" w:rsidRDefault="0042686D" w:rsidP="0042686D">
      <w:pPr>
        <w:pStyle w:val="PlainText"/>
      </w:pPr>
      <w:r w:rsidRPr="00930260">
        <w:t>Routine Name: PSJO2</w:t>
      </w:r>
    </w:p>
    <w:p w14:paraId="0538DDE5" w14:textId="77777777" w:rsidR="0042686D" w:rsidRPr="00930260" w:rsidRDefault="0042686D" w:rsidP="0042686D">
      <w:pPr>
        <w:pStyle w:val="PlainText"/>
      </w:pPr>
      <w:r w:rsidRPr="00930260">
        <w:t xml:space="preserve">    Before: B20134007   After: B21667076  **58,317**</w:t>
      </w:r>
    </w:p>
    <w:p w14:paraId="71A55C0D" w14:textId="77777777" w:rsidR="0042686D" w:rsidRPr="00930260" w:rsidRDefault="0042686D" w:rsidP="0042686D">
      <w:pPr>
        <w:pStyle w:val="PlainText"/>
      </w:pPr>
      <w:r w:rsidRPr="00930260">
        <w:t>Routine Name: PSJPAD50</w:t>
      </w:r>
    </w:p>
    <w:p w14:paraId="6FC951F6" w14:textId="77777777" w:rsidR="0042686D" w:rsidRPr="00930260" w:rsidRDefault="0042686D" w:rsidP="0042686D">
      <w:pPr>
        <w:pStyle w:val="PlainText"/>
      </w:pPr>
      <w:r w:rsidRPr="00930260">
        <w:t xml:space="preserve">    Before:       n/a   After:B143814904  **317**</w:t>
      </w:r>
    </w:p>
    <w:p w14:paraId="195A324C" w14:textId="77777777" w:rsidR="0042686D" w:rsidRPr="00930260" w:rsidRDefault="0042686D" w:rsidP="0042686D">
      <w:pPr>
        <w:pStyle w:val="PlainText"/>
      </w:pPr>
      <w:r w:rsidRPr="00930260">
        <w:t>Routine Name: PSJPAD70</w:t>
      </w:r>
    </w:p>
    <w:p w14:paraId="34483EB0" w14:textId="77777777" w:rsidR="0042686D" w:rsidRPr="00930260" w:rsidRDefault="0042686D" w:rsidP="0042686D">
      <w:pPr>
        <w:pStyle w:val="PlainText"/>
      </w:pPr>
      <w:r w:rsidRPr="00930260">
        <w:t xml:space="preserve">    Before:       n/a   After:B193106268  **317**</w:t>
      </w:r>
    </w:p>
    <w:p w14:paraId="5299BECD" w14:textId="77777777" w:rsidR="0042686D" w:rsidRPr="00930260" w:rsidRDefault="0042686D" w:rsidP="0042686D">
      <w:pPr>
        <w:pStyle w:val="PlainText"/>
      </w:pPr>
      <w:r w:rsidRPr="00930260">
        <w:t>Routine Name: PSJPAD7I</w:t>
      </w:r>
    </w:p>
    <w:p w14:paraId="6F39A8A5" w14:textId="77777777" w:rsidR="0042686D" w:rsidRPr="00930260" w:rsidRDefault="0042686D" w:rsidP="0042686D">
      <w:pPr>
        <w:pStyle w:val="PlainText"/>
      </w:pPr>
      <w:r w:rsidRPr="00930260">
        <w:t xml:space="preserve">    Before:       n/a   After: B91877682  **317**</w:t>
      </w:r>
    </w:p>
    <w:p w14:paraId="1207AA8B" w14:textId="77777777" w:rsidR="0042686D" w:rsidRPr="00930260" w:rsidRDefault="0042686D" w:rsidP="0042686D">
      <w:pPr>
        <w:pStyle w:val="PlainText"/>
      </w:pPr>
      <w:r w:rsidRPr="00930260">
        <w:t>Routine Name: PSJPAD7U</w:t>
      </w:r>
    </w:p>
    <w:p w14:paraId="4B265FDA" w14:textId="77777777" w:rsidR="0042686D" w:rsidRPr="00930260" w:rsidRDefault="0042686D" w:rsidP="0042686D">
      <w:pPr>
        <w:pStyle w:val="PlainText"/>
      </w:pPr>
      <w:r w:rsidRPr="00930260">
        <w:t xml:space="preserve">    Before:       n/a   After:B183094975  **317**</w:t>
      </w:r>
    </w:p>
    <w:p w14:paraId="1A38015E" w14:textId="77777777" w:rsidR="0042686D" w:rsidRPr="00930260" w:rsidRDefault="0042686D" w:rsidP="0042686D">
      <w:pPr>
        <w:pStyle w:val="PlainText"/>
      </w:pPr>
      <w:r w:rsidRPr="00930260">
        <w:t>Routine Name: PSJPADE</w:t>
      </w:r>
    </w:p>
    <w:p w14:paraId="71993E73" w14:textId="77777777" w:rsidR="0042686D" w:rsidRPr="00930260" w:rsidRDefault="0042686D" w:rsidP="0042686D">
      <w:pPr>
        <w:pStyle w:val="PlainText"/>
      </w:pPr>
      <w:r w:rsidRPr="00930260">
        <w:t xml:space="preserve">    Before:       n/a   After: B89070355  **317**</w:t>
      </w:r>
    </w:p>
    <w:p w14:paraId="1EFDB0AC" w14:textId="77777777" w:rsidR="0042686D" w:rsidRPr="00930260" w:rsidRDefault="0042686D" w:rsidP="0042686D">
      <w:pPr>
        <w:pStyle w:val="PlainText"/>
      </w:pPr>
      <w:r w:rsidRPr="00930260">
        <w:t>Routine Name: PSJPADIT</w:t>
      </w:r>
    </w:p>
    <w:p w14:paraId="056F89BC" w14:textId="77777777" w:rsidR="0042686D" w:rsidRPr="00930260" w:rsidRDefault="0042686D" w:rsidP="0042686D">
      <w:pPr>
        <w:pStyle w:val="PlainText"/>
      </w:pPr>
      <w:r w:rsidRPr="00930260">
        <w:t xml:space="preserve">    Before:       n/a   After:B218833371  **317**</w:t>
      </w:r>
    </w:p>
    <w:p w14:paraId="23039D35" w14:textId="77777777" w:rsidR="0042686D" w:rsidRPr="00930260" w:rsidRDefault="0042686D" w:rsidP="0042686D">
      <w:pPr>
        <w:pStyle w:val="PlainText"/>
      </w:pPr>
      <w:r w:rsidRPr="00930260">
        <w:t>Routine Name: PSJPADPT</w:t>
      </w:r>
    </w:p>
    <w:p w14:paraId="5CB2BEA9" w14:textId="77777777" w:rsidR="0042686D" w:rsidRPr="00930260" w:rsidRDefault="0042686D" w:rsidP="0042686D">
      <w:pPr>
        <w:pStyle w:val="PlainText"/>
      </w:pPr>
      <w:r w:rsidRPr="00930260">
        <w:t xml:space="preserve">    Before:       n/a   After: B74926353  **317**</w:t>
      </w:r>
    </w:p>
    <w:p w14:paraId="50495361" w14:textId="77777777" w:rsidR="0042686D" w:rsidRPr="00930260" w:rsidRDefault="0042686D" w:rsidP="0042686D">
      <w:pPr>
        <w:pStyle w:val="PlainText"/>
      </w:pPr>
      <w:r w:rsidRPr="00930260">
        <w:t>Routine Name: PSJPADSI</w:t>
      </w:r>
    </w:p>
    <w:p w14:paraId="28107EFD" w14:textId="77777777" w:rsidR="0042686D" w:rsidRPr="00930260" w:rsidRDefault="0042686D" w:rsidP="0042686D">
      <w:pPr>
        <w:pStyle w:val="PlainText"/>
      </w:pPr>
      <w:r w:rsidRPr="00930260">
        <w:t xml:space="preserve">    Before:       n/a   After:B210554864  **317**</w:t>
      </w:r>
    </w:p>
    <w:p w14:paraId="1BE48615" w14:textId="77777777" w:rsidR="0042686D" w:rsidRPr="00930260" w:rsidRDefault="0042686D" w:rsidP="0042686D">
      <w:pPr>
        <w:pStyle w:val="PlainText"/>
      </w:pPr>
      <w:r w:rsidRPr="00930260">
        <w:t>Routine Name: PSJPDAPP</w:t>
      </w:r>
    </w:p>
    <w:p w14:paraId="28F882C3" w14:textId="77777777" w:rsidR="0042686D" w:rsidRPr="00930260" w:rsidRDefault="0042686D" w:rsidP="0042686D">
      <w:pPr>
        <w:pStyle w:val="PlainText"/>
      </w:pPr>
      <w:r w:rsidRPr="00930260">
        <w:t xml:space="preserve">    Before:       n/a   After: B26391444  **317**</w:t>
      </w:r>
    </w:p>
    <w:p w14:paraId="60BD2FFB" w14:textId="77777777" w:rsidR="0042686D" w:rsidRPr="00930260" w:rsidRDefault="0042686D" w:rsidP="0042686D">
      <w:pPr>
        <w:pStyle w:val="PlainText"/>
      </w:pPr>
      <w:r w:rsidRPr="00930260">
        <w:t>Routine Name: PSJPDCL</w:t>
      </w:r>
    </w:p>
    <w:p w14:paraId="54E6926A" w14:textId="77777777" w:rsidR="0042686D" w:rsidRPr="00930260" w:rsidRDefault="0042686D" w:rsidP="0042686D">
      <w:pPr>
        <w:pStyle w:val="PlainText"/>
      </w:pPr>
      <w:r w:rsidRPr="00930260">
        <w:t xml:space="preserve">    Before:       n/a   After: B59118380  **317**</w:t>
      </w:r>
    </w:p>
    <w:p w14:paraId="2C8BCB5E" w14:textId="77777777" w:rsidR="0042686D" w:rsidRPr="00930260" w:rsidRDefault="0042686D" w:rsidP="0042686D">
      <w:pPr>
        <w:pStyle w:val="PlainText"/>
      </w:pPr>
      <w:r w:rsidRPr="00930260">
        <w:t>Routine Name: PSJPDCLA</w:t>
      </w:r>
    </w:p>
    <w:p w14:paraId="0A05AD58" w14:textId="77777777" w:rsidR="0042686D" w:rsidRPr="00930260" w:rsidRDefault="0042686D" w:rsidP="0042686D">
      <w:pPr>
        <w:pStyle w:val="PlainText"/>
      </w:pPr>
      <w:r w:rsidRPr="00930260">
        <w:t xml:space="preserve">    Before:       n/a   After:B123693086  **317**</w:t>
      </w:r>
    </w:p>
    <w:p w14:paraId="16D7B46E" w14:textId="77777777" w:rsidR="0042686D" w:rsidRPr="00930260" w:rsidRDefault="0042686D" w:rsidP="0042686D">
      <w:pPr>
        <w:pStyle w:val="PlainText"/>
      </w:pPr>
      <w:r w:rsidRPr="00930260">
        <w:t>Routine Name: PSJPDCLU</w:t>
      </w:r>
    </w:p>
    <w:p w14:paraId="6C31A0EC" w14:textId="77777777" w:rsidR="0042686D" w:rsidRPr="00930260" w:rsidRDefault="0042686D" w:rsidP="0042686D">
      <w:pPr>
        <w:pStyle w:val="PlainText"/>
      </w:pPr>
      <w:r w:rsidRPr="00930260">
        <w:t xml:space="preserve">    Before:       n/a   After:B182600427  **317**</w:t>
      </w:r>
    </w:p>
    <w:p w14:paraId="46F76A15" w14:textId="77777777" w:rsidR="0042686D" w:rsidRPr="00930260" w:rsidRDefault="0042686D" w:rsidP="0042686D">
      <w:pPr>
        <w:pStyle w:val="PlainText"/>
      </w:pPr>
      <w:r w:rsidRPr="00930260">
        <w:t>Routine Name: PSJPDRIN</w:t>
      </w:r>
    </w:p>
    <w:p w14:paraId="1CAD7448" w14:textId="77777777" w:rsidR="0042686D" w:rsidRPr="00930260" w:rsidRDefault="0042686D" w:rsidP="0042686D">
      <w:pPr>
        <w:pStyle w:val="PlainText"/>
      </w:pPr>
      <w:r w:rsidRPr="00930260">
        <w:t xml:space="preserve">    Before:       n/a   After:B220627483  **317**</w:t>
      </w:r>
    </w:p>
    <w:p w14:paraId="4552C107" w14:textId="77777777" w:rsidR="0042686D" w:rsidRPr="00930260" w:rsidRDefault="0042686D" w:rsidP="0042686D">
      <w:pPr>
        <w:pStyle w:val="PlainText"/>
      </w:pPr>
      <w:r w:rsidRPr="00930260">
        <w:t>Routine Name: PSJPDRIP</w:t>
      </w:r>
    </w:p>
    <w:p w14:paraId="12C3FF57" w14:textId="77777777" w:rsidR="0042686D" w:rsidRPr="00930260" w:rsidRDefault="0042686D" w:rsidP="0042686D">
      <w:pPr>
        <w:pStyle w:val="PlainText"/>
      </w:pPr>
      <w:r w:rsidRPr="00930260">
        <w:t xml:space="preserve">    Before:       n/a   After: B92189032  **317**</w:t>
      </w:r>
    </w:p>
    <w:p w14:paraId="04275F43" w14:textId="77777777" w:rsidR="0042686D" w:rsidRPr="00930260" w:rsidRDefault="0042686D" w:rsidP="0042686D">
      <w:pPr>
        <w:pStyle w:val="PlainText"/>
      </w:pPr>
      <w:r w:rsidRPr="00930260">
        <w:t>Routine Name: PSJPDRTP</w:t>
      </w:r>
    </w:p>
    <w:p w14:paraId="757E38B8" w14:textId="77777777" w:rsidR="0042686D" w:rsidRPr="00930260" w:rsidRDefault="0042686D" w:rsidP="0042686D">
      <w:pPr>
        <w:pStyle w:val="PlainText"/>
      </w:pPr>
      <w:r w:rsidRPr="00930260">
        <w:t xml:space="preserve">    Before:       n/a   After:B164604296  **317**</w:t>
      </w:r>
    </w:p>
    <w:p w14:paraId="0652F192" w14:textId="77777777" w:rsidR="0042686D" w:rsidRPr="00930260" w:rsidRDefault="0042686D" w:rsidP="0042686D">
      <w:pPr>
        <w:pStyle w:val="PlainText"/>
      </w:pPr>
      <w:r w:rsidRPr="00930260">
        <w:t>Routine Name: PSJPDRTR</w:t>
      </w:r>
    </w:p>
    <w:p w14:paraId="370A11EE" w14:textId="77777777" w:rsidR="0042686D" w:rsidRPr="00930260" w:rsidRDefault="0042686D" w:rsidP="0042686D">
      <w:pPr>
        <w:pStyle w:val="PlainText"/>
      </w:pPr>
      <w:r w:rsidRPr="00930260">
        <w:t xml:space="preserve">    Before:       n/a   After:B204379013  **317**</w:t>
      </w:r>
    </w:p>
    <w:p w14:paraId="185EB187" w14:textId="77777777" w:rsidR="0042686D" w:rsidRPr="00930260" w:rsidRDefault="0042686D" w:rsidP="0042686D">
      <w:pPr>
        <w:pStyle w:val="PlainText"/>
      </w:pPr>
      <w:r w:rsidRPr="00930260">
        <w:t>Routine Name: PSJPDRU1</w:t>
      </w:r>
    </w:p>
    <w:p w14:paraId="03CD4843" w14:textId="77777777" w:rsidR="0042686D" w:rsidRPr="00930260" w:rsidRDefault="0042686D" w:rsidP="0042686D">
      <w:pPr>
        <w:pStyle w:val="PlainText"/>
      </w:pPr>
      <w:r w:rsidRPr="00930260">
        <w:t xml:space="preserve">    Before:       n/a   After:B196519581  **317**</w:t>
      </w:r>
    </w:p>
    <w:p w14:paraId="7559D900" w14:textId="77777777" w:rsidR="0042686D" w:rsidRPr="00930260" w:rsidRDefault="0042686D" w:rsidP="0042686D">
      <w:pPr>
        <w:pStyle w:val="PlainText"/>
      </w:pPr>
      <w:r w:rsidRPr="00930260">
        <w:t>Routine Name: PSJPDRUT</w:t>
      </w:r>
    </w:p>
    <w:p w14:paraId="12E6CAB7" w14:textId="77777777" w:rsidR="0042686D" w:rsidRPr="00930260" w:rsidRDefault="0042686D" w:rsidP="0042686D">
      <w:pPr>
        <w:pStyle w:val="PlainText"/>
      </w:pPr>
      <w:r w:rsidRPr="00930260">
        <w:t xml:space="preserve">    Before:       n/a   After:B233123274  **317**</w:t>
      </w:r>
    </w:p>
    <w:p w14:paraId="3AFB8FBE" w14:textId="77777777" w:rsidR="0042686D" w:rsidRPr="00930260" w:rsidRDefault="0042686D" w:rsidP="0042686D">
      <w:pPr>
        <w:pStyle w:val="BodyText"/>
        <w:rPr>
          <w:rFonts w:ascii="Courier New" w:hAnsi="Courier New" w:cs="Courier New"/>
          <w:sz w:val="22"/>
          <w:szCs w:val="22"/>
        </w:rPr>
      </w:pPr>
    </w:p>
    <w:p w14:paraId="5FC64DE1" w14:textId="77777777" w:rsidR="0042686D" w:rsidRPr="005849D9" w:rsidRDefault="0042686D" w:rsidP="005849D9">
      <w:pPr>
        <w:pStyle w:val="Heading2"/>
      </w:pPr>
      <w:bookmarkStart w:id="1187" w:name="_Toc439853223"/>
      <w:bookmarkStart w:id="1188" w:name="_Toc4749825"/>
      <w:r w:rsidRPr="005849D9">
        <w:t>HL7 Messaging</w:t>
      </w:r>
      <w:bookmarkEnd w:id="1187"/>
      <w:bookmarkEnd w:id="1188"/>
    </w:p>
    <w:p w14:paraId="55A6931E" w14:textId="77777777" w:rsidR="0042686D" w:rsidRPr="00930260" w:rsidRDefault="0042686D" w:rsidP="0042686D">
      <w:pPr>
        <w:pStyle w:val="BodyText"/>
      </w:pPr>
    </w:p>
    <w:p w14:paraId="7266D2B1" w14:textId="77777777" w:rsidR="0042686D" w:rsidRPr="00930260" w:rsidRDefault="0042686D" w:rsidP="0042686D">
      <w:pPr>
        <w:pStyle w:val="BodyText"/>
        <w:rPr>
          <w:sz w:val="22"/>
          <w:szCs w:val="22"/>
        </w:rPr>
      </w:pPr>
      <w:bookmarkStart w:id="1189" w:name="hl7_143"/>
      <w:bookmarkEnd w:id="1189"/>
      <w:r w:rsidRPr="00930260">
        <w:rPr>
          <w:sz w:val="22"/>
          <w:szCs w:val="22"/>
        </w:rPr>
        <w:t xml:space="preserve">For ADT related HL7 messages please refer to the </w:t>
      </w:r>
      <w:hyperlink r:id="rId28" w:history="1">
        <w:r w:rsidRPr="00930260">
          <w:rPr>
            <w:rStyle w:val="Hyperlink"/>
            <w:sz w:val="22"/>
            <w:szCs w:val="22"/>
          </w:rPr>
          <w:t>Patient Information Management System (PIMS) Technical Manual</w:t>
        </w:r>
      </w:hyperlink>
      <w:r w:rsidRPr="00930260">
        <w:rPr>
          <w:sz w:val="22"/>
          <w:szCs w:val="22"/>
        </w:rPr>
        <w:t xml:space="preserve">. </w:t>
      </w:r>
    </w:p>
    <w:p w14:paraId="6DADC69C" w14:textId="77777777" w:rsidR="0042686D" w:rsidRPr="00930260" w:rsidRDefault="0042686D" w:rsidP="005849D9">
      <w:pPr>
        <w:pStyle w:val="BodyText"/>
      </w:pPr>
      <w:bookmarkStart w:id="1190" w:name="_Toc444602019"/>
      <w:r w:rsidRPr="00930260">
        <w:t>Refer to the following tables for more details on SCH schedule activity.</w:t>
      </w:r>
    </w:p>
    <w:p w14:paraId="3EA947AE" w14:textId="77777777" w:rsidR="0042686D" w:rsidRPr="00930260" w:rsidRDefault="0042686D" w:rsidP="005849D9">
      <w:pPr>
        <w:pStyle w:val="Heading30"/>
      </w:pPr>
      <w:bookmarkStart w:id="1191" w:name="_Toc4749826"/>
      <w:r w:rsidRPr="00930260">
        <w:lastRenderedPageBreak/>
        <w:t>SCH Schedule Activity Information</w:t>
      </w:r>
      <w:bookmarkEnd w:id="1190"/>
      <w:bookmarkEnd w:id="1191"/>
    </w:p>
    <w:p w14:paraId="7F2FC589" w14:textId="77777777" w:rsidR="0042686D" w:rsidRPr="00930260" w:rsidRDefault="0042686D" w:rsidP="0042686D">
      <w:pPr>
        <w:autoSpaceDE w:val="0"/>
        <w:autoSpaceDN w:val="0"/>
        <w:adjustRightInd w:val="0"/>
        <w:rPr>
          <w:bCs/>
          <w:sz w:val="16"/>
          <w:szCs w:val="16"/>
        </w:rPr>
      </w:pPr>
    </w:p>
    <w:p w14:paraId="66BA051D" w14:textId="77777777" w:rsidR="0042686D" w:rsidRPr="00930260" w:rsidRDefault="0042686D" w:rsidP="0042686D">
      <w:pPr>
        <w:autoSpaceDE w:val="0"/>
        <w:autoSpaceDN w:val="0"/>
        <w:adjustRightInd w:val="0"/>
        <w:rPr>
          <w:bCs/>
          <w:sz w:val="16"/>
          <w:szCs w:val="16"/>
        </w:rPr>
      </w:pPr>
      <w:r w:rsidRPr="00930260">
        <w:rPr>
          <w:bCs/>
          <w:sz w:val="16"/>
          <w:szCs w:val="16"/>
        </w:rPr>
        <w:t>SCH|759:169:20160808163051-0400|||S12|||||||~~~20160808163051-0400</w:t>
      </w:r>
    </w:p>
    <w:p w14:paraId="09631C8E" w14:textId="77777777" w:rsidR="0042686D" w:rsidRPr="00930260" w:rsidRDefault="0042686D" w:rsidP="0042686D">
      <w:pPr>
        <w:autoSpaceDE w:val="0"/>
        <w:autoSpaceDN w:val="0"/>
        <w:adjustRightInd w:val="0"/>
        <w:rPr>
          <w:bCs/>
          <w:sz w:val="16"/>
          <w:szCs w:val="16"/>
        </w:rPr>
      </w:pPr>
    </w:p>
    <w:tbl>
      <w:tblPr>
        <w:tblW w:w="9081" w:type="dxa"/>
        <w:tblInd w:w="108" w:type="dxa"/>
        <w:tblLayout w:type="fixed"/>
        <w:tblLook w:val="0020" w:firstRow="1" w:lastRow="0" w:firstColumn="0" w:lastColumn="0" w:noHBand="0" w:noVBand="0"/>
      </w:tblPr>
      <w:tblGrid>
        <w:gridCol w:w="1096"/>
        <w:gridCol w:w="2684"/>
        <w:gridCol w:w="4320"/>
        <w:gridCol w:w="981"/>
      </w:tblGrid>
      <w:tr w:rsidR="0042686D" w:rsidRPr="00930260" w14:paraId="75F86584" w14:textId="77777777" w:rsidTr="0042686D">
        <w:trPr>
          <w:cantSplit/>
          <w:trHeight w:val="585"/>
          <w:tblHeader/>
        </w:trPr>
        <w:tc>
          <w:tcPr>
            <w:tcW w:w="1096" w:type="dxa"/>
            <w:tcBorders>
              <w:top w:val="single" w:sz="4" w:space="0" w:color="000000"/>
              <w:left w:val="single" w:sz="4" w:space="0" w:color="auto"/>
              <w:bottom w:val="single" w:sz="4" w:space="0" w:color="000000"/>
              <w:right w:val="single" w:sz="4" w:space="0" w:color="000000"/>
            </w:tcBorders>
            <w:shd w:val="clear" w:color="auto" w:fill="E0E0E0"/>
            <w:vAlign w:val="center"/>
          </w:tcPr>
          <w:p w14:paraId="3A4B2018" w14:textId="77777777" w:rsidR="0042686D" w:rsidRPr="00930260" w:rsidRDefault="0042686D" w:rsidP="0042686D">
            <w:pPr>
              <w:jc w:val="center"/>
              <w:rPr>
                <w:b/>
                <w:bCs/>
                <w:sz w:val="16"/>
                <w:szCs w:val="16"/>
              </w:rPr>
            </w:pPr>
            <w:r w:rsidRPr="00930260">
              <w:rPr>
                <w:b/>
                <w:bCs/>
                <w:sz w:val="16"/>
                <w:szCs w:val="16"/>
              </w:rPr>
              <w:t>SEQ</w:t>
            </w:r>
          </w:p>
        </w:tc>
        <w:tc>
          <w:tcPr>
            <w:tcW w:w="2684" w:type="dxa"/>
            <w:tcBorders>
              <w:top w:val="single" w:sz="4" w:space="0" w:color="000000"/>
              <w:left w:val="nil"/>
              <w:bottom w:val="single" w:sz="4" w:space="0" w:color="000000"/>
              <w:right w:val="single" w:sz="4" w:space="0" w:color="000000"/>
            </w:tcBorders>
            <w:shd w:val="clear" w:color="auto" w:fill="E0E0E0"/>
            <w:vAlign w:val="center"/>
          </w:tcPr>
          <w:p w14:paraId="6F1B0E82" w14:textId="77777777" w:rsidR="0042686D" w:rsidRPr="00930260" w:rsidRDefault="0042686D" w:rsidP="0042686D">
            <w:pPr>
              <w:rPr>
                <w:b/>
                <w:bCs/>
                <w:sz w:val="16"/>
                <w:szCs w:val="16"/>
              </w:rPr>
            </w:pPr>
            <w:r w:rsidRPr="00930260">
              <w:rPr>
                <w:b/>
                <w:bCs/>
                <w:sz w:val="16"/>
                <w:szCs w:val="16"/>
              </w:rPr>
              <w:t>Description/ Field Name</w:t>
            </w:r>
          </w:p>
        </w:tc>
        <w:tc>
          <w:tcPr>
            <w:tcW w:w="4320" w:type="dxa"/>
            <w:tcBorders>
              <w:top w:val="single" w:sz="4" w:space="0" w:color="000000"/>
              <w:left w:val="nil"/>
              <w:bottom w:val="single" w:sz="4" w:space="0" w:color="auto"/>
              <w:right w:val="single" w:sz="4" w:space="0" w:color="auto"/>
            </w:tcBorders>
            <w:shd w:val="clear" w:color="auto" w:fill="E0E0E0"/>
            <w:vAlign w:val="center"/>
          </w:tcPr>
          <w:p w14:paraId="7C08909A" w14:textId="77777777" w:rsidR="0042686D" w:rsidRPr="00930260" w:rsidRDefault="0042686D" w:rsidP="0042686D">
            <w:pPr>
              <w:jc w:val="center"/>
              <w:rPr>
                <w:b/>
                <w:bCs/>
                <w:sz w:val="16"/>
                <w:szCs w:val="16"/>
              </w:rPr>
            </w:pPr>
            <w:r w:rsidRPr="00930260">
              <w:rPr>
                <w:b/>
                <w:bCs/>
                <w:sz w:val="16"/>
                <w:szCs w:val="16"/>
              </w:rPr>
              <w:t>COMMENTS</w:t>
            </w:r>
          </w:p>
        </w:tc>
        <w:tc>
          <w:tcPr>
            <w:tcW w:w="981" w:type="dxa"/>
            <w:tcBorders>
              <w:top w:val="single" w:sz="4" w:space="0" w:color="000000"/>
              <w:left w:val="single" w:sz="4" w:space="0" w:color="auto"/>
              <w:bottom w:val="single" w:sz="4" w:space="0" w:color="auto"/>
              <w:right w:val="single" w:sz="4" w:space="0" w:color="000000"/>
            </w:tcBorders>
            <w:shd w:val="clear" w:color="auto" w:fill="E0E0E0"/>
            <w:vAlign w:val="center"/>
          </w:tcPr>
          <w:p w14:paraId="6FA05C0E" w14:textId="77777777" w:rsidR="0042686D" w:rsidRPr="00930260" w:rsidRDefault="0042686D" w:rsidP="0042686D">
            <w:pPr>
              <w:jc w:val="center"/>
              <w:rPr>
                <w:b/>
                <w:bCs/>
                <w:sz w:val="16"/>
                <w:szCs w:val="16"/>
              </w:rPr>
            </w:pPr>
            <w:r w:rsidRPr="00930260">
              <w:rPr>
                <w:b/>
                <w:bCs/>
                <w:sz w:val="16"/>
                <w:szCs w:val="16"/>
              </w:rPr>
              <w:t>Data Value</w:t>
            </w:r>
          </w:p>
        </w:tc>
      </w:tr>
      <w:tr w:rsidR="0042686D" w:rsidRPr="00930260" w14:paraId="192C09C2" w14:textId="77777777"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14:paraId="555B7076" w14:textId="77777777" w:rsidR="0042686D" w:rsidRPr="00930260" w:rsidRDefault="0042686D" w:rsidP="0042686D">
            <w:pPr>
              <w:jc w:val="center"/>
              <w:rPr>
                <w:color w:val="000000"/>
                <w:sz w:val="16"/>
                <w:szCs w:val="16"/>
              </w:rPr>
            </w:pPr>
            <w:r w:rsidRPr="00930260">
              <w:rPr>
                <w:color w:val="000000"/>
                <w:sz w:val="16"/>
                <w:szCs w:val="16"/>
              </w:rPr>
              <w:t>1</w:t>
            </w:r>
          </w:p>
        </w:tc>
        <w:tc>
          <w:tcPr>
            <w:tcW w:w="2684" w:type="dxa"/>
            <w:tcBorders>
              <w:top w:val="single" w:sz="4" w:space="0" w:color="000000"/>
              <w:left w:val="nil"/>
              <w:bottom w:val="single" w:sz="4" w:space="0" w:color="000000"/>
              <w:right w:val="single" w:sz="4" w:space="0" w:color="000000"/>
            </w:tcBorders>
          </w:tcPr>
          <w:p w14:paraId="2FF65448" w14:textId="77777777" w:rsidR="0042686D" w:rsidRPr="00930260" w:rsidRDefault="0042686D" w:rsidP="0042686D">
            <w:pPr>
              <w:rPr>
                <w:color w:val="000000"/>
                <w:sz w:val="16"/>
                <w:szCs w:val="16"/>
              </w:rPr>
            </w:pPr>
            <w:r w:rsidRPr="00930260">
              <w:rPr>
                <w:sz w:val="16"/>
                <w:szCs w:val="16"/>
              </w:rPr>
              <w:t>Placer Appointment ID</w:t>
            </w:r>
          </w:p>
        </w:tc>
        <w:tc>
          <w:tcPr>
            <w:tcW w:w="4320" w:type="dxa"/>
            <w:tcBorders>
              <w:top w:val="single" w:sz="4" w:space="0" w:color="auto"/>
              <w:left w:val="nil"/>
              <w:bottom w:val="single" w:sz="4" w:space="0" w:color="auto"/>
              <w:right w:val="single" w:sz="4" w:space="0" w:color="auto"/>
            </w:tcBorders>
          </w:tcPr>
          <w:p w14:paraId="180C19D6" w14:textId="77777777" w:rsidR="0042686D" w:rsidRPr="00930260" w:rsidRDefault="0042686D" w:rsidP="0042686D">
            <w:pPr>
              <w:rPr>
                <w:color w:val="000000"/>
                <w:sz w:val="16"/>
                <w:szCs w:val="16"/>
              </w:rPr>
            </w:pPr>
            <w:r w:rsidRPr="00930260">
              <w:rPr>
                <w:color w:val="000000"/>
                <w:sz w:val="16"/>
                <w:szCs w:val="16"/>
              </w:rPr>
              <w:t>PATIENT IEN:HOSPITAL LOCATION FILE #44 IEN:APPOINTMENT DATE AND TIME</w:t>
            </w:r>
          </w:p>
        </w:tc>
        <w:tc>
          <w:tcPr>
            <w:tcW w:w="981" w:type="dxa"/>
            <w:tcBorders>
              <w:top w:val="single" w:sz="4" w:space="0" w:color="auto"/>
              <w:left w:val="single" w:sz="4" w:space="0" w:color="auto"/>
              <w:bottom w:val="single" w:sz="4" w:space="0" w:color="auto"/>
              <w:right w:val="single" w:sz="4" w:space="0" w:color="000000"/>
            </w:tcBorders>
          </w:tcPr>
          <w:p w14:paraId="2347EBC1" w14:textId="77777777" w:rsidR="0042686D" w:rsidRPr="00930260" w:rsidRDefault="0042686D" w:rsidP="0042686D">
            <w:pPr>
              <w:rPr>
                <w:color w:val="000000"/>
                <w:sz w:val="16"/>
                <w:szCs w:val="16"/>
              </w:rPr>
            </w:pPr>
            <w:r w:rsidRPr="00930260">
              <w:rPr>
                <w:bCs/>
                <w:sz w:val="16"/>
                <w:szCs w:val="16"/>
              </w:rPr>
              <w:t>759:169:20160808163051-0400</w:t>
            </w:r>
          </w:p>
        </w:tc>
      </w:tr>
      <w:tr w:rsidR="0042686D" w:rsidRPr="00930260" w14:paraId="7F347BDB" w14:textId="77777777"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14:paraId="497F0542" w14:textId="77777777" w:rsidR="0042686D" w:rsidRPr="00930260" w:rsidRDefault="0042686D" w:rsidP="0042686D">
            <w:pPr>
              <w:jc w:val="center"/>
              <w:rPr>
                <w:color w:val="000000"/>
                <w:sz w:val="16"/>
                <w:szCs w:val="16"/>
              </w:rPr>
            </w:pPr>
            <w:r w:rsidRPr="00930260">
              <w:rPr>
                <w:color w:val="000000"/>
                <w:sz w:val="16"/>
                <w:szCs w:val="16"/>
              </w:rPr>
              <w:t>2</w:t>
            </w:r>
          </w:p>
        </w:tc>
        <w:tc>
          <w:tcPr>
            <w:tcW w:w="2684" w:type="dxa"/>
            <w:tcBorders>
              <w:top w:val="single" w:sz="4" w:space="0" w:color="000000"/>
              <w:left w:val="nil"/>
              <w:bottom w:val="single" w:sz="4" w:space="0" w:color="000000"/>
              <w:right w:val="single" w:sz="4" w:space="0" w:color="000000"/>
            </w:tcBorders>
          </w:tcPr>
          <w:p w14:paraId="28F98E25" w14:textId="77777777" w:rsidR="0042686D" w:rsidRPr="00930260" w:rsidRDefault="0042686D" w:rsidP="0042686D">
            <w:pPr>
              <w:rPr>
                <w:sz w:val="16"/>
                <w:szCs w:val="16"/>
              </w:rPr>
            </w:pPr>
            <w:r w:rsidRPr="00930260">
              <w:rPr>
                <w:sz w:val="16"/>
                <w:szCs w:val="16"/>
              </w:rPr>
              <w:t>Filler Appointment ID</w:t>
            </w:r>
          </w:p>
        </w:tc>
        <w:tc>
          <w:tcPr>
            <w:tcW w:w="4320" w:type="dxa"/>
            <w:tcBorders>
              <w:top w:val="single" w:sz="4" w:space="0" w:color="auto"/>
              <w:left w:val="nil"/>
              <w:bottom w:val="single" w:sz="4" w:space="0" w:color="auto"/>
              <w:right w:val="single" w:sz="4" w:space="0" w:color="auto"/>
            </w:tcBorders>
          </w:tcPr>
          <w:p w14:paraId="08CEDAC4" w14:textId="77777777"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14:paraId="02AB42F6" w14:textId="77777777" w:rsidR="0042686D" w:rsidRPr="00930260" w:rsidRDefault="0042686D" w:rsidP="0042686D">
            <w:pPr>
              <w:rPr>
                <w:color w:val="000000"/>
                <w:sz w:val="16"/>
                <w:szCs w:val="16"/>
              </w:rPr>
            </w:pPr>
          </w:p>
        </w:tc>
      </w:tr>
      <w:tr w:rsidR="0042686D" w:rsidRPr="00930260" w14:paraId="55B35823" w14:textId="77777777"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14:paraId="1B806C03" w14:textId="77777777" w:rsidR="0042686D" w:rsidRPr="00930260" w:rsidRDefault="0042686D" w:rsidP="0042686D">
            <w:pPr>
              <w:jc w:val="center"/>
              <w:rPr>
                <w:color w:val="000000"/>
                <w:sz w:val="16"/>
                <w:szCs w:val="16"/>
              </w:rPr>
            </w:pPr>
            <w:r w:rsidRPr="00930260">
              <w:rPr>
                <w:color w:val="000000"/>
                <w:sz w:val="16"/>
                <w:szCs w:val="16"/>
              </w:rPr>
              <w:t>3</w:t>
            </w:r>
          </w:p>
        </w:tc>
        <w:tc>
          <w:tcPr>
            <w:tcW w:w="2684" w:type="dxa"/>
            <w:tcBorders>
              <w:top w:val="single" w:sz="4" w:space="0" w:color="000000"/>
              <w:left w:val="nil"/>
              <w:bottom w:val="single" w:sz="4" w:space="0" w:color="000000"/>
              <w:right w:val="single" w:sz="4" w:space="0" w:color="000000"/>
            </w:tcBorders>
          </w:tcPr>
          <w:p w14:paraId="28BC656A" w14:textId="77777777" w:rsidR="0042686D" w:rsidRPr="00930260" w:rsidRDefault="0042686D" w:rsidP="0042686D">
            <w:pPr>
              <w:rPr>
                <w:sz w:val="16"/>
                <w:szCs w:val="16"/>
              </w:rPr>
            </w:pPr>
            <w:r w:rsidRPr="00930260">
              <w:rPr>
                <w:sz w:val="16"/>
                <w:szCs w:val="16"/>
              </w:rPr>
              <w:t>Occurrence Number</w:t>
            </w:r>
          </w:p>
        </w:tc>
        <w:tc>
          <w:tcPr>
            <w:tcW w:w="4320" w:type="dxa"/>
            <w:tcBorders>
              <w:top w:val="single" w:sz="4" w:space="0" w:color="auto"/>
              <w:left w:val="nil"/>
              <w:bottom w:val="single" w:sz="4" w:space="0" w:color="auto"/>
              <w:right w:val="single" w:sz="4" w:space="0" w:color="auto"/>
            </w:tcBorders>
          </w:tcPr>
          <w:p w14:paraId="5E8B616F" w14:textId="77777777"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14:paraId="2425B592" w14:textId="77777777" w:rsidR="0042686D" w:rsidRPr="00930260" w:rsidRDefault="0042686D" w:rsidP="0042686D">
            <w:pPr>
              <w:rPr>
                <w:color w:val="000000"/>
                <w:sz w:val="16"/>
                <w:szCs w:val="16"/>
              </w:rPr>
            </w:pPr>
          </w:p>
        </w:tc>
      </w:tr>
      <w:tr w:rsidR="0042686D" w:rsidRPr="00930260" w14:paraId="70E515CD" w14:textId="77777777"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14:paraId="5C491619" w14:textId="77777777" w:rsidR="0042686D" w:rsidRPr="00930260" w:rsidRDefault="0042686D" w:rsidP="0042686D">
            <w:pPr>
              <w:jc w:val="center"/>
              <w:rPr>
                <w:color w:val="000000"/>
                <w:sz w:val="16"/>
                <w:szCs w:val="16"/>
              </w:rPr>
            </w:pPr>
            <w:r w:rsidRPr="00930260">
              <w:rPr>
                <w:color w:val="000000"/>
                <w:sz w:val="16"/>
                <w:szCs w:val="16"/>
              </w:rPr>
              <w:t>4</w:t>
            </w:r>
          </w:p>
        </w:tc>
        <w:tc>
          <w:tcPr>
            <w:tcW w:w="2684" w:type="dxa"/>
            <w:tcBorders>
              <w:top w:val="single" w:sz="4" w:space="0" w:color="000000"/>
              <w:left w:val="nil"/>
              <w:bottom w:val="single" w:sz="4" w:space="0" w:color="000000"/>
              <w:right w:val="single" w:sz="4" w:space="0" w:color="000000"/>
            </w:tcBorders>
          </w:tcPr>
          <w:p w14:paraId="7AE19FAF" w14:textId="77777777" w:rsidR="0042686D" w:rsidRPr="00930260" w:rsidRDefault="0042686D" w:rsidP="0042686D">
            <w:pPr>
              <w:rPr>
                <w:sz w:val="16"/>
                <w:szCs w:val="16"/>
              </w:rPr>
            </w:pPr>
            <w:r w:rsidRPr="00930260">
              <w:rPr>
                <w:sz w:val="16"/>
                <w:szCs w:val="16"/>
              </w:rPr>
              <w:t>Placer Group Number</w:t>
            </w:r>
          </w:p>
        </w:tc>
        <w:tc>
          <w:tcPr>
            <w:tcW w:w="4320" w:type="dxa"/>
            <w:tcBorders>
              <w:top w:val="single" w:sz="4" w:space="0" w:color="auto"/>
              <w:left w:val="nil"/>
              <w:bottom w:val="single" w:sz="4" w:space="0" w:color="auto"/>
              <w:right w:val="single" w:sz="4" w:space="0" w:color="auto"/>
            </w:tcBorders>
          </w:tcPr>
          <w:p w14:paraId="3CB7FE47" w14:textId="77777777"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14:paraId="79A2AD73" w14:textId="77777777" w:rsidR="0042686D" w:rsidRPr="00930260" w:rsidRDefault="0042686D" w:rsidP="0042686D">
            <w:pPr>
              <w:rPr>
                <w:color w:val="000000"/>
                <w:sz w:val="16"/>
                <w:szCs w:val="16"/>
              </w:rPr>
            </w:pPr>
            <w:r w:rsidRPr="00930260">
              <w:rPr>
                <w:color w:val="000000"/>
                <w:sz w:val="16"/>
                <w:szCs w:val="16"/>
              </w:rPr>
              <w:t>S12</w:t>
            </w:r>
          </w:p>
        </w:tc>
      </w:tr>
      <w:tr w:rsidR="0042686D" w:rsidRPr="00930260" w14:paraId="4765944A" w14:textId="77777777"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14:paraId="1F825196" w14:textId="77777777" w:rsidR="0042686D" w:rsidRPr="00930260" w:rsidRDefault="0042686D" w:rsidP="0042686D">
            <w:pPr>
              <w:jc w:val="center"/>
              <w:rPr>
                <w:color w:val="000000"/>
                <w:sz w:val="16"/>
                <w:szCs w:val="16"/>
              </w:rPr>
            </w:pPr>
            <w:r w:rsidRPr="00930260">
              <w:rPr>
                <w:color w:val="000000"/>
                <w:sz w:val="16"/>
                <w:szCs w:val="16"/>
              </w:rPr>
              <w:t>5</w:t>
            </w:r>
          </w:p>
        </w:tc>
        <w:tc>
          <w:tcPr>
            <w:tcW w:w="2684" w:type="dxa"/>
            <w:tcBorders>
              <w:top w:val="single" w:sz="4" w:space="0" w:color="000000"/>
              <w:left w:val="nil"/>
              <w:bottom w:val="single" w:sz="4" w:space="0" w:color="000000"/>
              <w:right w:val="single" w:sz="4" w:space="0" w:color="000000"/>
            </w:tcBorders>
          </w:tcPr>
          <w:p w14:paraId="6580A18F" w14:textId="77777777" w:rsidR="0042686D" w:rsidRPr="00930260" w:rsidRDefault="0042686D" w:rsidP="0042686D">
            <w:pPr>
              <w:rPr>
                <w:sz w:val="16"/>
                <w:szCs w:val="16"/>
              </w:rPr>
            </w:pPr>
            <w:r w:rsidRPr="00930260">
              <w:rPr>
                <w:sz w:val="16"/>
                <w:szCs w:val="16"/>
              </w:rPr>
              <w:t>Schedule ID</w:t>
            </w:r>
          </w:p>
        </w:tc>
        <w:tc>
          <w:tcPr>
            <w:tcW w:w="4320" w:type="dxa"/>
            <w:tcBorders>
              <w:top w:val="single" w:sz="4" w:space="0" w:color="auto"/>
              <w:left w:val="nil"/>
              <w:bottom w:val="single" w:sz="4" w:space="0" w:color="auto"/>
              <w:right w:val="single" w:sz="4" w:space="0" w:color="auto"/>
            </w:tcBorders>
          </w:tcPr>
          <w:p w14:paraId="12C2E263" w14:textId="77777777"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14:paraId="5973B7F8" w14:textId="77777777" w:rsidR="0042686D" w:rsidRPr="00930260" w:rsidRDefault="0042686D" w:rsidP="0042686D">
            <w:pPr>
              <w:rPr>
                <w:color w:val="000000"/>
                <w:sz w:val="16"/>
                <w:szCs w:val="16"/>
              </w:rPr>
            </w:pPr>
          </w:p>
        </w:tc>
      </w:tr>
      <w:tr w:rsidR="0042686D" w:rsidRPr="00930260" w14:paraId="0ED7587A" w14:textId="77777777"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14:paraId="1EF6A3A4" w14:textId="77777777" w:rsidR="0042686D" w:rsidRPr="00930260" w:rsidRDefault="0042686D" w:rsidP="0042686D">
            <w:pPr>
              <w:jc w:val="center"/>
              <w:rPr>
                <w:color w:val="000000"/>
                <w:sz w:val="16"/>
                <w:szCs w:val="16"/>
              </w:rPr>
            </w:pPr>
            <w:r w:rsidRPr="00930260">
              <w:rPr>
                <w:color w:val="000000"/>
                <w:sz w:val="16"/>
                <w:szCs w:val="16"/>
              </w:rPr>
              <w:t>6</w:t>
            </w:r>
          </w:p>
        </w:tc>
        <w:tc>
          <w:tcPr>
            <w:tcW w:w="2684" w:type="dxa"/>
            <w:tcBorders>
              <w:top w:val="single" w:sz="4" w:space="0" w:color="000000"/>
              <w:left w:val="nil"/>
              <w:bottom w:val="single" w:sz="4" w:space="0" w:color="000000"/>
              <w:right w:val="single" w:sz="4" w:space="0" w:color="000000"/>
            </w:tcBorders>
          </w:tcPr>
          <w:p w14:paraId="76F08C5D" w14:textId="77777777" w:rsidR="0042686D" w:rsidRPr="00930260" w:rsidRDefault="0042686D" w:rsidP="0042686D">
            <w:pPr>
              <w:rPr>
                <w:sz w:val="16"/>
                <w:szCs w:val="16"/>
              </w:rPr>
            </w:pPr>
            <w:r w:rsidRPr="00930260">
              <w:rPr>
                <w:sz w:val="16"/>
                <w:szCs w:val="16"/>
              </w:rPr>
              <w:t>Event Reason</w:t>
            </w:r>
          </w:p>
        </w:tc>
        <w:tc>
          <w:tcPr>
            <w:tcW w:w="4320" w:type="dxa"/>
            <w:tcBorders>
              <w:top w:val="single" w:sz="4" w:space="0" w:color="auto"/>
              <w:left w:val="nil"/>
              <w:bottom w:val="single" w:sz="4" w:space="0" w:color="auto"/>
              <w:right w:val="single" w:sz="4" w:space="0" w:color="auto"/>
            </w:tcBorders>
          </w:tcPr>
          <w:p w14:paraId="0545B80F" w14:textId="77777777"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14:paraId="5EB2DD0E" w14:textId="77777777" w:rsidR="0042686D" w:rsidRPr="00930260" w:rsidRDefault="0042686D" w:rsidP="0042686D">
            <w:pPr>
              <w:rPr>
                <w:color w:val="000000"/>
                <w:sz w:val="16"/>
                <w:szCs w:val="16"/>
              </w:rPr>
            </w:pPr>
          </w:p>
        </w:tc>
      </w:tr>
      <w:tr w:rsidR="0042686D" w:rsidRPr="00930260" w14:paraId="2F74E28D" w14:textId="77777777"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14:paraId="7669F37E" w14:textId="77777777" w:rsidR="0042686D" w:rsidRPr="00930260" w:rsidRDefault="0042686D" w:rsidP="0042686D">
            <w:pPr>
              <w:jc w:val="center"/>
              <w:rPr>
                <w:color w:val="000000"/>
                <w:sz w:val="16"/>
                <w:szCs w:val="16"/>
              </w:rPr>
            </w:pPr>
            <w:r w:rsidRPr="00930260">
              <w:rPr>
                <w:color w:val="000000"/>
                <w:sz w:val="16"/>
                <w:szCs w:val="16"/>
              </w:rPr>
              <w:t>7</w:t>
            </w:r>
          </w:p>
        </w:tc>
        <w:tc>
          <w:tcPr>
            <w:tcW w:w="2684" w:type="dxa"/>
            <w:tcBorders>
              <w:top w:val="single" w:sz="4" w:space="0" w:color="000000"/>
              <w:left w:val="nil"/>
              <w:bottom w:val="single" w:sz="4" w:space="0" w:color="000000"/>
              <w:right w:val="single" w:sz="4" w:space="0" w:color="000000"/>
            </w:tcBorders>
          </w:tcPr>
          <w:p w14:paraId="59AF2B4C" w14:textId="77777777" w:rsidR="0042686D" w:rsidRPr="00930260" w:rsidRDefault="0042686D" w:rsidP="0042686D">
            <w:pPr>
              <w:rPr>
                <w:sz w:val="16"/>
                <w:szCs w:val="16"/>
              </w:rPr>
            </w:pPr>
            <w:r w:rsidRPr="00930260">
              <w:rPr>
                <w:sz w:val="16"/>
                <w:szCs w:val="16"/>
              </w:rPr>
              <w:t>Appointment Reason</w:t>
            </w:r>
          </w:p>
        </w:tc>
        <w:tc>
          <w:tcPr>
            <w:tcW w:w="4320" w:type="dxa"/>
            <w:tcBorders>
              <w:top w:val="single" w:sz="4" w:space="0" w:color="auto"/>
              <w:left w:val="nil"/>
              <w:bottom w:val="single" w:sz="4" w:space="0" w:color="auto"/>
              <w:right w:val="single" w:sz="4" w:space="0" w:color="auto"/>
            </w:tcBorders>
          </w:tcPr>
          <w:p w14:paraId="301CECA2" w14:textId="77777777"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14:paraId="60AEDD83" w14:textId="77777777" w:rsidR="0042686D" w:rsidRPr="00930260" w:rsidRDefault="0042686D" w:rsidP="0042686D">
            <w:pPr>
              <w:rPr>
                <w:color w:val="000000"/>
                <w:sz w:val="16"/>
                <w:szCs w:val="16"/>
              </w:rPr>
            </w:pPr>
          </w:p>
        </w:tc>
      </w:tr>
      <w:tr w:rsidR="0042686D" w:rsidRPr="00930260" w14:paraId="2E0FA73B" w14:textId="77777777"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14:paraId="32240DA5" w14:textId="77777777" w:rsidR="0042686D" w:rsidRPr="00930260" w:rsidRDefault="0042686D" w:rsidP="0042686D">
            <w:pPr>
              <w:jc w:val="center"/>
              <w:rPr>
                <w:color w:val="000000"/>
                <w:sz w:val="16"/>
                <w:szCs w:val="16"/>
              </w:rPr>
            </w:pPr>
            <w:r w:rsidRPr="00930260">
              <w:rPr>
                <w:color w:val="000000"/>
                <w:sz w:val="16"/>
                <w:szCs w:val="16"/>
              </w:rPr>
              <w:t>8</w:t>
            </w:r>
          </w:p>
        </w:tc>
        <w:tc>
          <w:tcPr>
            <w:tcW w:w="2684" w:type="dxa"/>
            <w:tcBorders>
              <w:top w:val="single" w:sz="4" w:space="0" w:color="000000"/>
              <w:left w:val="nil"/>
              <w:bottom w:val="single" w:sz="4" w:space="0" w:color="000000"/>
              <w:right w:val="single" w:sz="4" w:space="0" w:color="000000"/>
            </w:tcBorders>
          </w:tcPr>
          <w:p w14:paraId="2C2C454A" w14:textId="77777777" w:rsidR="0042686D" w:rsidRPr="00930260" w:rsidRDefault="0042686D" w:rsidP="0042686D">
            <w:pPr>
              <w:rPr>
                <w:sz w:val="16"/>
                <w:szCs w:val="16"/>
              </w:rPr>
            </w:pPr>
            <w:r w:rsidRPr="00930260">
              <w:rPr>
                <w:sz w:val="16"/>
                <w:szCs w:val="16"/>
              </w:rPr>
              <w:t>Appointment Type</w:t>
            </w:r>
          </w:p>
        </w:tc>
        <w:tc>
          <w:tcPr>
            <w:tcW w:w="4320" w:type="dxa"/>
            <w:tcBorders>
              <w:top w:val="single" w:sz="4" w:space="0" w:color="auto"/>
              <w:left w:val="nil"/>
              <w:bottom w:val="single" w:sz="4" w:space="0" w:color="auto"/>
              <w:right w:val="single" w:sz="4" w:space="0" w:color="auto"/>
            </w:tcBorders>
          </w:tcPr>
          <w:p w14:paraId="396AF343" w14:textId="77777777"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14:paraId="570320D6" w14:textId="77777777" w:rsidR="0042686D" w:rsidRPr="00930260" w:rsidRDefault="0042686D" w:rsidP="0042686D">
            <w:pPr>
              <w:rPr>
                <w:color w:val="000000"/>
                <w:sz w:val="16"/>
                <w:szCs w:val="16"/>
              </w:rPr>
            </w:pPr>
          </w:p>
        </w:tc>
      </w:tr>
      <w:tr w:rsidR="0042686D" w:rsidRPr="00930260" w14:paraId="7BF0EA4A" w14:textId="77777777"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14:paraId="298F5515" w14:textId="77777777" w:rsidR="0042686D" w:rsidRPr="00930260" w:rsidRDefault="0042686D" w:rsidP="0042686D">
            <w:pPr>
              <w:jc w:val="center"/>
              <w:rPr>
                <w:color w:val="000000"/>
                <w:sz w:val="16"/>
                <w:szCs w:val="16"/>
              </w:rPr>
            </w:pPr>
            <w:r w:rsidRPr="00930260">
              <w:rPr>
                <w:color w:val="000000"/>
                <w:sz w:val="16"/>
                <w:szCs w:val="16"/>
              </w:rPr>
              <w:t>9</w:t>
            </w:r>
          </w:p>
        </w:tc>
        <w:tc>
          <w:tcPr>
            <w:tcW w:w="2684" w:type="dxa"/>
            <w:tcBorders>
              <w:top w:val="single" w:sz="4" w:space="0" w:color="000000"/>
              <w:left w:val="nil"/>
              <w:bottom w:val="single" w:sz="4" w:space="0" w:color="000000"/>
              <w:right w:val="single" w:sz="4" w:space="0" w:color="000000"/>
            </w:tcBorders>
          </w:tcPr>
          <w:p w14:paraId="7ABFC783" w14:textId="77777777" w:rsidR="0042686D" w:rsidRPr="00930260" w:rsidRDefault="0042686D" w:rsidP="0042686D">
            <w:pPr>
              <w:rPr>
                <w:sz w:val="16"/>
                <w:szCs w:val="16"/>
              </w:rPr>
            </w:pPr>
            <w:r w:rsidRPr="00930260">
              <w:rPr>
                <w:sz w:val="16"/>
                <w:szCs w:val="16"/>
              </w:rPr>
              <w:t>Appointment Duration</w:t>
            </w:r>
          </w:p>
        </w:tc>
        <w:tc>
          <w:tcPr>
            <w:tcW w:w="4320" w:type="dxa"/>
            <w:tcBorders>
              <w:top w:val="single" w:sz="4" w:space="0" w:color="auto"/>
              <w:left w:val="nil"/>
              <w:bottom w:val="single" w:sz="4" w:space="0" w:color="auto"/>
              <w:right w:val="single" w:sz="4" w:space="0" w:color="auto"/>
            </w:tcBorders>
          </w:tcPr>
          <w:p w14:paraId="2A55F855" w14:textId="77777777"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14:paraId="3F24A594" w14:textId="77777777" w:rsidR="0042686D" w:rsidRPr="00930260" w:rsidRDefault="0042686D" w:rsidP="0042686D">
            <w:pPr>
              <w:rPr>
                <w:color w:val="000000"/>
                <w:sz w:val="16"/>
                <w:szCs w:val="16"/>
              </w:rPr>
            </w:pPr>
          </w:p>
        </w:tc>
      </w:tr>
      <w:tr w:rsidR="0042686D" w:rsidRPr="00930260" w14:paraId="655E5592" w14:textId="77777777" w:rsidTr="0042686D">
        <w:trPr>
          <w:cantSplit/>
          <w:trHeight w:val="300"/>
        </w:trPr>
        <w:tc>
          <w:tcPr>
            <w:tcW w:w="1096" w:type="dxa"/>
            <w:tcBorders>
              <w:top w:val="single" w:sz="4" w:space="0" w:color="000000"/>
              <w:left w:val="single" w:sz="4" w:space="0" w:color="auto"/>
              <w:bottom w:val="single" w:sz="4" w:space="0" w:color="000000"/>
              <w:right w:val="single" w:sz="4" w:space="0" w:color="000000"/>
            </w:tcBorders>
          </w:tcPr>
          <w:p w14:paraId="64591CAE" w14:textId="77777777" w:rsidR="0042686D" w:rsidRPr="00930260" w:rsidRDefault="0042686D" w:rsidP="0042686D">
            <w:pPr>
              <w:jc w:val="center"/>
              <w:rPr>
                <w:color w:val="000000"/>
                <w:sz w:val="16"/>
                <w:szCs w:val="16"/>
              </w:rPr>
            </w:pPr>
            <w:r w:rsidRPr="00930260">
              <w:rPr>
                <w:color w:val="000000"/>
                <w:sz w:val="16"/>
                <w:szCs w:val="16"/>
              </w:rPr>
              <w:t>10</w:t>
            </w:r>
          </w:p>
        </w:tc>
        <w:tc>
          <w:tcPr>
            <w:tcW w:w="2684" w:type="dxa"/>
            <w:tcBorders>
              <w:top w:val="single" w:sz="4" w:space="0" w:color="000000"/>
              <w:left w:val="nil"/>
              <w:bottom w:val="single" w:sz="4" w:space="0" w:color="000000"/>
              <w:right w:val="single" w:sz="4" w:space="0" w:color="000000"/>
            </w:tcBorders>
          </w:tcPr>
          <w:p w14:paraId="49AE2C88" w14:textId="77777777" w:rsidR="0042686D" w:rsidRPr="00930260" w:rsidRDefault="0042686D" w:rsidP="0042686D">
            <w:pPr>
              <w:rPr>
                <w:sz w:val="16"/>
                <w:szCs w:val="16"/>
              </w:rPr>
            </w:pPr>
            <w:r w:rsidRPr="00930260">
              <w:rPr>
                <w:sz w:val="16"/>
                <w:szCs w:val="16"/>
              </w:rPr>
              <w:t>Appointment Duration Units</w:t>
            </w:r>
          </w:p>
        </w:tc>
        <w:tc>
          <w:tcPr>
            <w:tcW w:w="4320" w:type="dxa"/>
            <w:tcBorders>
              <w:top w:val="single" w:sz="4" w:space="0" w:color="auto"/>
              <w:left w:val="nil"/>
              <w:bottom w:val="single" w:sz="4" w:space="0" w:color="auto"/>
              <w:right w:val="single" w:sz="4" w:space="0" w:color="auto"/>
            </w:tcBorders>
          </w:tcPr>
          <w:p w14:paraId="39EF37C5" w14:textId="77777777"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14:paraId="293B5CA8" w14:textId="77777777" w:rsidR="0042686D" w:rsidRPr="00930260" w:rsidRDefault="0042686D" w:rsidP="0042686D">
            <w:pPr>
              <w:rPr>
                <w:color w:val="000000"/>
                <w:sz w:val="16"/>
                <w:szCs w:val="16"/>
              </w:rPr>
            </w:pPr>
          </w:p>
        </w:tc>
      </w:tr>
      <w:tr w:rsidR="0042686D" w:rsidRPr="00930260" w14:paraId="0D16B4D2" w14:textId="77777777" w:rsidTr="0042686D">
        <w:trPr>
          <w:cantSplit/>
          <w:trHeight w:val="300"/>
        </w:trPr>
        <w:tc>
          <w:tcPr>
            <w:tcW w:w="1096" w:type="dxa"/>
            <w:tcBorders>
              <w:top w:val="single" w:sz="4" w:space="0" w:color="000000"/>
              <w:left w:val="single" w:sz="4" w:space="0" w:color="auto"/>
              <w:bottom w:val="single" w:sz="4" w:space="0" w:color="auto"/>
              <w:right w:val="single" w:sz="4" w:space="0" w:color="000000"/>
            </w:tcBorders>
          </w:tcPr>
          <w:p w14:paraId="6F05B93F" w14:textId="77777777" w:rsidR="0042686D" w:rsidRPr="00930260" w:rsidRDefault="0042686D" w:rsidP="0042686D">
            <w:pPr>
              <w:jc w:val="center"/>
              <w:rPr>
                <w:color w:val="000000"/>
                <w:sz w:val="16"/>
                <w:szCs w:val="16"/>
              </w:rPr>
            </w:pPr>
            <w:r w:rsidRPr="00930260">
              <w:rPr>
                <w:color w:val="000000"/>
                <w:sz w:val="16"/>
                <w:szCs w:val="16"/>
              </w:rPr>
              <w:t>11</w:t>
            </w:r>
          </w:p>
        </w:tc>
        <w:tc>
          <w:tcPr>
            <w:tcW w:w="2684" w:type="dxa"/>
            <w:tcBorders>
              <w:top w:val="single" w:sz="4" w:space="0" w:color="000000"/>
              <w:left w:val="nil"/>
              <w:bottom w:val="single" w:sz="4" w:space="0" w:color="000000"/>
              <w:right w:val="single" w:sz="4" w:space="0" w:color="000000"/>
            </w:tcBorders>
          </w:tcPr>
          <w:p w14:paraId="49A0A5B7" w14:textId="77777777" w:rsidR="0042686D" w:rsidRPr="00930260" w:rsidRDefault="0042686D" w:rsidP="0042686D">
            <w:pPr>
              <w:rPr>
                <w:sz w:val="16"/>
                <w:szCs w:val="16"/>
              </w:rPr>
            </w:pPr>
            <w:r w:rsidRPr="00930260">
              <w:rPr>
                <w:sz w:val="16"/>
                <w:szCs w:val="16"/>
              </w:rPr>
              <w:t>Appointment Timing Quantity</w:t>
            </w:r>
          </w:p>
        </w:tc>
        <w:tc>
          <w:tcPr>
            <w:tcW w:w="4320" w:type="dxa"/>
            <w:tcBorders>
              <w:top w:val="single" w:sz="4" w:space="0" w:color="auto"/>
              <w:left w:val="nil"/>
              <w:bottom w:val="single" w:sz="4" w:space="0" w:color="auto"/>
              <w:right w:val="single" w:sz="4" w:space="0" w:color="auto"/>
            </w:tcBorders>
          </w:tcPr>
          <w:p w14:paraId="330232D3" w14:textId="77777777" w:rsidR="0042686D" w:rsidRPr="00930260" w:rsidRDefault="0042686D" w:rsidP="0042686D">
            <w:pPr>
              <w:rPr>
                <w:color w:val="000000"/>
                <w:sz w:val="16"/>
                <w:szCs w:val="16"/>
              </w:rPr>
            </w:pPr>
          </w:p>
        </w:tc>
        <w:tc>
          <w:tcPr>
            <w:tcW w:w="981" w:type="dxa"/>
            <w:tcBorders>
              <w:top w:val="single" w:sz="4" w:space="0" w:color="auto"/>
              <w:left w:val="single" w:sz="4" w:space="0" w:color="auto"/>
              <w:bottom w:val="single" w:sz="4" w:space="0" w:color="auto"/>
              <w:right w:val="single" w:sz="4" w:space="0" w:color="000000"/>
            </w:tcBorders>
          </w:tcPr>
          <w:p w14:paraId="76649E38" w14:textId="77777777" w:rsidR="0042686D" w:rsidRPr="00930260" w:rsidRDefault="0042686D" w:rsidP="0042686D">
            <w:pPr>
              <w:rPr>
                <w:color w:val="000000"/>
                <w:sz w:val="16"/>
                <w:szCs w:val="16"/>
              </w:rPr>
            </w:pPr>
            <w:r w:rsidRPr="00930260">
              <w:rPr>
                <w:bCs/>
                <w:sz w:val="16"/>
                <w:szCs w:val="16"/>
              </w:rPr>
              <w:t>~~~20160808163051-0400</w:t>
            </w:r>
          </w:p>
        </w:tc>
      </w:tr>
    </w:tbl>
    <w:p w14:paraId="3B23941C" w14:textId="77777777" w:rsidR="0042686D" w:rsidRPr="00930260" w:rsidRDefault="0042686D" w:rsidP="0042686D">
      <w:pPr>
        <w:pStyle w:val="BodyText"/>
        <w:rPr>
          <w:sz w:val="22"/>
          <w:szCs w:val="22"/>
        </w:rPr>
      </w:pPr>
    </w:p>
    <w:p w14:paraId="5EF5DC5F" w14:textId="77777777" w:rsidR="0042686D" w:rsidRPr="00930260" w:rsidRDefault="0042686D" w:rsidP="0042686D">
      <w:pPr>
        <w:rPr>
          <w:b/>
        </w:rPr>
      </w:pPr>
      <w:r w:rsidRPr="00930260">
        <w:rPr>
          <w:b/>
        </w:rPr>
        <w:t>ZZZ Segment</w:t>
      </w:r>
    </w:p>
    <w:p w14:paraId="19141F6D" w14:textId="77777777" w:rsidR="0042686D" w:rsidRPr="00930260" w:rsidRDefault="0042686D" w:rsidP="0042686D">
      <w:pPr>
        <w:autoSpaceDE w:val="0"/>
        <w:autoSpaceDN w:val="0"/>
        <w:adjustRightInd w:val="0"/>
        <w:rPr>
          <w:bCs/>
          <w:sz w:val="16"/>
          <w:szCs w:val="16"/>
        </w:rPr>
      </w:pPr>
      <w:r w:rsidRPr="00930260">
        <w:rPr>
          <w:bCs/>
          <w:sz w:val="16"/>
          <w:szCs w:val="16"/>
        </w:rPr>
        <w:t>ZZZ|7E-WEST|OPT CLINIC |GENERAL MEDICINE</w:t>
      </w:r>
    </w:p>
    <w:p w14:paraId="34065631" w14:textId="77777777" w:rsidR="0042686D" w:rsidRPr="00930260" w:rsidRDefault="0042686D" w:rsidP="0042686D"/>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933"/>
        <w:gridCol w:w="2253"/>
        <w:gridCol w:w="3596"/>
        <w:gridCol w:w="3298"/>
      </w:tblGrid>
      <w:tr w:rsidR="0042686D" w:rsidRPr="00930260" w14:paraId="70103B06" w14:textId="77777777" w:rsidTr="0042686D">
        <w:trPr>
          <w:cantSplit/>
          <w:tblHeader/>
        </w:trPr>
        <w:tc>
          <w:tcPr>
            <w:tcW w:w="1109" w:type="dxa"/>
            <w:shd w:val="pct30" w:color="C0C0C0" w:fill="FFFFFF"/>
          </w:tcPr>
          <w:p w14:paraId="7225551D" w14:textId="77777777" w:rsidR="0042686D" w:rsidRPr="00930260" w:rsidRDefault="0042686D" w:rsidP="0042686D">
            <w:pPr>
              <w:jc w:val="center"/>
              <w:rPr>
                <w:b/>
                <w:sz w:val="16"/>
              </w:rPr>
            </w:pPr>
            <w:r w:rsidRPr="00930260">
              <w:rPr>
                <w:b/>
                <w:sz w:val="16"/>
              </w:rPr>
              <w:t>SEQ</w:t>
            </w:r>
          </w:p>
        </w:tc>
        <w:tc>
          <w:tcPr>
            <w:tcW w:w="2700" w:type="dxa"/>
            <w:shd w:val="pct30" w:color="C0C0C0" w:fill="FFFFFF"/>
            <w:vAlign w:val="center"/>
          </w:tcPr>
          <w:p w14:paraId="1D3F2609" w14:textId="77777777" w:rsidR="0042686D" w:rsidRPr="00930260" w:rsidRDefault="0042686D" w:rsidP="0042686D">
            <w:pPr>
              <w:jc w:val="center"/>
              <w:rPr>
                <w:b/>
                <w:sz w:val="16"/>
              </w:rPr>
            </w:pPr>
            <w:r w:rsidRPr="00930260">
              <w:rPr>
                <w:b/>
                <w:sz w:val="16"/>
              </w:rPr>
              <w:t>Description/ Field Name</w:t>
            </w:r>
          </w:p>
        </w:tc>
        <w:tc>
          <w:tcPr>
            <w:tcW w:w="4320" w:type="dxa"/>
            <w:shd w:val="pct30" w:color="C0C0C0" w:fill="FFFFFF"/>
          </w:tcPr>
          <w:p w14:paraId="1AA2DB59" w14:textId="77777777" w:rsidR="0042686D" w:rsidRPr="00930260" w:rsidRDefault="0042686D" w:rsidP="0042686D">
            <w:pPr>
              <w:jc w:val="center"/>
              <w:rPr>
                <w:b/>
                <w:sz w:val="16"/>
              </w:rPr>
            </w:pPr>
            <w:r w:rsidRPr="00930260">
              <w:rPr>
                <w:b/>
                <w:sz w:val="16"/>
              </w:rPr>
              <w:t>Comments</w:t>
            </w:r>
          </w:p>
          <w:p w14:paraId="74C5A205" w14:textId="77777777" w:rsidR="0042686D" w:rsidRPr="00930260" w:rsidRDefault="0042686D" w:rsidP="0042686D">
            <w:pPr>
              <w:jc w:val="center"/>
              <w:rPr>
                <w:b/>
                <w:sz w:val="16"/>
              </w:rPr>
            </w:pPr>
          </w:p>
        </w:tc>
        <w:tc>
          <w:tcPr>
            <w:tcW w:w="3960" w:type="dxa"/>
            <w:shd w:val="pct30" w:color="C0C0C0" w:fill="FFFFFF"/>
          </w:tcPr>
          <w:p w14:paraId="5CE59EF6" w14:textId="77777777" w:rsidR="0042686D" w:rsidRPr="00930260" w:rsidRDefault="0042686D" w:rsidP="0042686D">
            <w:pPr>
              <w:jc w:val="center"/>
              <w:rPr>
                <w:b/>
                <w:sz w:val="16"/>
              </w:rPr>
            </w:pPr>
            <w:r w:rsidRPr="00930260">
              <w:rPr>
                <w:b/>
                <w:sz w:val="16"/>
              </w:rPr>
              <w:t>Data Value</w:t>
            </w:r>
          </w:p>
        </w:tc>
      </w:tr>
      <w:tr w:rsidR="0042686D" w:rsidRPr="00930260" w14:paraId="4FC1AF93" w14:textId="77777777" w:rsidTr="0042686D">
        <w:trPr>
          <w:cantSplit/>
        </w:trPr>
        <w:tc>
          <w:tcPr>
            <w:tcW w:w="1109" w:type="dxa"/>
          </w:tcPr>
          <w:p w14:paraId="39B55874" w14:textId="77777777" w:rsidR="0042686D" w:rsidRPr="00930260" w:rsidRDefault="0042686D" w:rsidP="0042686D">
            <w:pPr>
              <w:jc w:val="center"/>
              <w:rPr>
                <w:sz w:val="16"/>
              </w:rPr>
            </w:pPr>
            <w:r w:rsidRPr="00930260">
              <w:rPr>
                <w:sz w:val="16"/>
              </w:rPr>
              <w:t>1</w:t>
            </w:r>
          </w:p>
        </w:tc>
        <w:tc>
          <w:tcPr>
            <w:tcW w:w="2700" w:type="dxa"/>
          </w:tcPr>
          <w:p w14:paraId="7D0F3CF8" w14:textId="77777777" w:rsidR="0042686D" w:rsidRPr="00930260" w:rsidRDefault="0042686D" w:rsidP="0042686D">
            <w:pPr>
              <w:rPr>
                <w:sz w:val="16"/>
              </w:rPr>
            </w:pPr>
            <w:r w:rsidRPr="00930260">
              <w:rPr>
                <w:sz w:val="16"/>
              </w:rPr>
              <w:t>WARD SEND LOCATION</w:t>
            </w:r>
          </w:p>
        </w:tc>
        <w:tc>
          <w:tcPr>
            <w:tcW w:w="4320" w:type="dxa"/>
          </w:tcPr>
          <w:p w14:paraId="4CA2E656" w14:textId="77777777" w:rsidR="0042686D" w:rsidRPr="00930260" w:rsidRDefault="0042686D" w:rsidP="0042686D">
            <w:pPr>
              <w:rPr>
                <w:sz w:val="16"/>
              </w:rPr>
            </w:pPr>
            <w:r w:rsidRPr="00930260">
              <w:rPr>
                <w:sz w:val="16"/>
              </w:rPr>
              <w:t>PADE SEND LOCATION defined in PSJ PADE SERVER SETUP ( PADE SYSTEM SETUP File #58.7)  for the PADE Ward</w:t>
            </w:r>
          </w:p>
        </w:tc>
        <w:tc>
          <w:tcPr>
            <w:tcW w:w="3960" w:type="dxa"/>
          </w:tcPr>
          <w:p w14:paraId="206B4EFB" w14:textId="77777777" w:rsidR="0042686D" w:rsidRPr="00930260" w:rsidRDefault="0042686D" w:rsidP="0042686D">
            <w:pPr>
              <w:rPr>
                <w:sz w:val="16"/>
              </w:rPr>
            </w:pPr>
            <w:r w:rsidRPr="00930260">
              <w:rPr>
                <w:sz w:val="16"/>
              </w:rPr>
              <w:t>7E-WEST</w:t>
            </w:r>
          </w:p>
        </w:tc>
      </w:tr>
      <w:tr w:rsidR="0042686D" w:rsidRPr="00930260" w14:paraId="416E7554" w14:textId="77777777" w:rsidTr="0042686D">
        <w:trPr>
          <w:cantSplit/>
        </w:trPr>
        <w:tc>
          <w:tcPr>
            <w:tcW w:w="1109" w:type="dxa"/>
            <w:tcBorders>
              <w:top w:val="single" w:sz="6" w:space="0" w:color="auto"/>
              <w:left w:val="single" w:sz="6" w:space="0" w:color="auto"/>
              <w:bottom w:val="single" w:sz="6" w:space="0" w:color="auto"/>
              <w:right w:val="single" w:sz="6" w:space="0" w:color="auto"/>
            </w:tcBorders>
          </w:tcPr>
          <w:p w14:paraId="547983AD" w14:textId="77777777" w:rsidR="0042686D" w:rsidRPr="00930260" w:rsidRDefault="0042686D" w:rsidP="0042686D">
            <w:pPr>
              <w:jc w:val="center"/>
              <w:rPr>
                <w:sz w:val="16"/>
              </w:rPr>
            </w:pPr>
            <w:bookmarkStart w:id="1192" w:name="hl7_144"/>
            <w:bookmarkEnd w:id="1192"/>
            <w:r w:rsidRPr="00930260">
              <w:rPr>
                <w:sz w:val="16"/>
              </w:rPr>
              <w:t>2</w:t>
            </w:r>
          </w:p>
        </w:tc>
        <w:tc>
          <w:tcPr>
            <w:tcW w:w="2700" w:type="dxa"/>
            <w:tcBorders>
              <w:top w:val="single" w:sz="6" w:space="0" w:color="auto"/>
              <w:left w:val="single" w:sz="6" w:space="0" w:color="auto"/>
              <w:bottom w:val="single" w:sz="6" w:space="0" w:color="auto"/>
              <w:right w:val="single" w:sz="6" w:space="0" w:color="auto"/>
            </w:tcBorders>
          </w:tcPr>
          <w:p w14:paraId="54BD658E" w14:textId="77777777" w:rsidR="0042686D" w:rsidRPr="00930260" w:rsidRDefault="0042686D" w:rsidP="0042686D">
            <w:pPr>
              <w:rPr>
                <w:sz w:val="16"/>
              </w:rPr>
            </w:pPr>
            <w:r w:rsidRPr="00930260">
              <w:rPr>
                <w:sz w:val="16"/>
              </w:rPr>
              <w:t>CLINIC SEND LOCATION</w:t>
            </w:r>
          </w:p>
        </w:tc>
        <w:tc>
          <w:tcPr>
            <w:tcW w:w="4320" w:type="dxa"/>
            <w:tcBorders>
              <w:top w:val="single" w:sz="6" w:space="0" w:color="auto"/>
              <w:left w:val="single" w:sz="6" w:space="0" w:color="auto"/>
              <w:bottom w:val="single" w:sz="6" w:space="0" w:color="auto"/>
              <w:right w:val="single" w:sz="6" w:space="0" w:color="auto"/>
            </w:tcBorders>
          </w:tcPr>
          <w:p w14:paraId="00EDCD09" w14:textId="77777777" w:rsidR="0042686D" w:rsidRPr="00930260" w:rsidRDefault="0042686D" w:rsidP="0042686D">
            <w:pPr>
              <w:rPr>
                <w:sz w:val="16"/>
              </w:rPr>
            </w:pPr>
            <w:r w:rsidRPr="00930260">
              <w:rPr>
                <w:sz w:val="16"/>
              </w:rPr>
              <w:t>PADE SEND LOCATION defined in PSJ PADE SERVER SETUP for the PADE Clinic</w:t>
            </w:r>
          </w:p>
        </w:tc>
        <w:tc>
          <w:tcPr>
            <w:tcW w:w="3960" w:type="dxa"/>
            <w:tcBorders>
              <w:top w:val="single" w:sz="6" w:space="0" w:color="auto"/>
              <w:left w:val="single" w:sz="6" w:space="0" w:color="auto"/>
              <w:bottom w:val="single" w:sz="6" w:space="0" w:color="auto"/>
              <w:right w:val="single" w:sz="6" w:space="0" w:color="auto"/>
            </w:tcBorders>
          </w:tcPr>
          <w:p w14:paraId="3DDF7A95" w14:textId="77777777" w:rsidR="0042686D" w:rsidRPr="00930260" w:rsidRDefault="0042686D" w:rsidP="0042686D">
            <w:pPr>
              <w:rPr>
                <w:sz w:val="16"/>
              </w:rPr>
            </w:pPr>
            <w:r w:rsidRPr="00930260">
              <w:rPr>
                <w:sz w:val="16"/>
              </w:rPr>
              <w:t>OPT CLINIC</w:t>
            </w:r>
          </w:p>
        </w:tc>
      </w:tr>
      <w:tr w:rsidR="0042686D" w:rsidRPr="00930260" w14:paraId="569D0836" w14:textId="77777777" w:rsidTr="0042686D">
        <w:trPr>
          <w:cantSplit/>
        </w:trPr>
        <w:tc>
          <w:tcPr>
            <w:tcW w:w="1109" w:type="dxa"/>
            <w:tcBorders>
              <w:top w:val="single" w:sz="6" w:space="0" w:color="auto"/>
              <w:left w:val="single" w:sz="6" w:space="0" w:color="auto"/>
              <w:bottom w:val="single" w:sz="6" w:space="0" w:color="auto"/>
              <w:right w:val="single" w:sz="6" w:space="0" w:color="auto"/>
            </w:tcBorders>
          </w:tcPr>
          <w:p w14:paraId="4597FC98" w14:textId="77777777" w:rsidR="0042686D" w:rsidRPr="00930260" w:rsidRDefault="0042686D" w:rsidP="0042686D">
            <w:pPr>
              <w:jc w:val="center"/>
              <w:rPr>
                <w:sz w:val="16"/>
              </w:rPr>
            </w:pPr>
            <w:r w:rsidRPr="00930260">
              <w:rPr>
                <w:sz w:val="16"/>
              </w:rPr>
              <w:t>3</w:t>
            </w:r>
          </w:p>
        </w:tc>
        <w:tc>
          <w:tcPr>
            <w:tcW w:w="2700" w:type="dxa"/>
            <w:tcBorders>
              <w:top w:val="single" w:sz="6" w:space="0" w:color="auto"/>
              <w:left w:val="single" w:sz="6" w:space="0" w:color="auto"/>
              <w:bottom w:val="single" w:sz="6" w:space="0" w:color="auto"/>
              <w:right w:val="single" w:sz="6" w:space="0" w:color="auto"/>
            </w:tcBorders>
          </w:tcPr>
          <w:p w14:paraId="72C22E54" w14:textId="77777777" w:rsidR="0042686D" w:rsidRPr="00930260" w:rsidRDefault="0042686D" w:rsidP="0042686D">
            <w:pPr>
              <w:rPr>
                <w:sz w:val="16"/>
              </w:rPr>
            </w:pPr>
            <w:r w:rsidRPr="00930260">
              <w:rPr>
                <w:sz w:val="16"/>
              </w:rPr>
              <w:t xml:space="preserve">FACILITY TREATING SPECIALTY </w:t>
            </w:r>
          </w:p>
        </w:tc>
        <w:tc>
          <w:tcPr>
            <w:tcW w:w="4320" w:type="dxa"/>
            <w:tcBorders>
              <w:top w:val="single" w:sz="6" w:space="0" w:color="auto"/>
              <w:left w:val="single" w:sz="6" w:space="0" w:color="auto"/>
              <w:bottom w:val="single" w:sz="6" w:space="0" w:color="auto"/>
              <w:right w:val="single" w:sz="6" w:space="0" w:color="auto"/>
            </w:tcBorders>
          </w:tcPr>
          <w:p w14:paraId="1E7847ED" w14:textId="77777777" w:rsidR="0042686D" w:rsidRPr="00930260" w:rsidRDefault="0042686D" w:rsidP="0042686D">
            <w:pPr>
              <w:rPr>
                <w:sz w:val="16"/>
              </w:rPr>
            </w:pPr>
            <w:r w:rsidRPr="00930260">
              <w:rPr>
                <w:sz w:val="16"/>
              </w:rPr>
              <w:t>Admission facility treating specialty</w:t>
            </w:r>
          </w:p>
        </w:tc>
        <w:tc>
          <w:tcPr>
            <w:tcW w:w="3960" w:type="dxa"/>
            <w:tcBorders>
              <w:top w:val="single" w:sz="6" w:space="0" w:color="auto"/>
              <w:left w:val="single" w:sz="6" w:space="0" w:color="auto"/>
              <w:bottom w:val="single" w:sz="6" w:space="0" w:color="auto"/>
              <w:right w:val="single" w:sz="6" w:space="0" w:color="auto"/>
            </w:tcBorders>
          </w:tcPr>
          <w:p w14:paraId="076C08DF" w14:textId="77777777" w:rsidR="0042686D" w:rsidRPr="00930260" w:rsidRDefault="0042686D" w:rsidP="0042686D">
            <w:pPr>
              <w:rPr>
                <w:sz w:val="16"/>
              </w:rPr>
            </w:pPr>
            <w:r w:rsidRPr="00930260">
              <w:rPr>
                <w:sz w:val="16"/>
              </w:rPr>
              <w:t>GENERAL MEDICINE</w:t>
            </w:r>
          </w:p>
        </w:tc>
      </w:tr>
    </w:tbl>
    <w:p w14:paraId="6150D81B" w14:textId="77777777" w:rsidR="0042686D" w:rsidRPr="00930260" w:rsidRDefault="0042686D" w:rsidP="0042686D">
      <w:pPr>
        <w:spacing w:after="200"/>
        <w:rPr>
          <w:snapToGrid w:val="0"/>
          <w:lang w:eastAsia="x-none"/>
        </w:rPr>
      </w:pPr>
    </w:p>
    <w:p w14:paraId="757F7180" w14:textId="77777777" w:rsidR="0042686D" w:rsidRPr="00930260" w:rsidRDefault="0042686D" w:rsidP="0042686D">
      <w:pPr>
        <w:pStyle w:val="BodyText"/>
        <w:rPr>
          <w:sz w:val="22"/>
          <w:szCs w:val="22"/>
        </w:rPr>
      </w:pPr>
    </w:p>
    <w:p w14:paraId="353238B5" w14:textId="77777777" w:rsidR="0042686D" w:rsidRPr="005849D9" w:rsidRDefault="0042686D" w:rsidP="005849D9">
      <w:pPr>
        <w:pStyle w:val="Heading2"/>
      </w:pPr>
      <w:r w:rsidRPr="00930260">
        <w:br w:type="page"/>
      </w:r>
      <w:bookmarkStart w:id="1193" w:name="_Toc439853224"/>
      <w:bookmarkStart w:id="1194" w:name="_Toc4749827"/>
      <w:r w:rsidRPr="005849D9">
        <w:lastRenderedPageBreak/>
        <w:t>Modified and New Routines</w:t>
      </w:r>
      <w:bookmarkEnd w:id="1193"/>
      <w:bookmarkEnd w:id="1194"/>
    </w:p>
    <w:p w14:paraId="62B63F4F" w14:textId="77777777" w:rsidR="0042686D" w:rsidRPr="005849D9" w:rsidRDefault="0042686D" w:rsidP="0042686D"/>
    <w:p w14:paraId="04A7A573" w14:textId="77777777" w:rsidR="0042686D" w:rsidRPr="00930260" w:rsidRDefault="0042686D" w:rsidP="0042686D">
      <w:r w:rsidRPr="00930260">
        <w:t>The following are the routines for PSJ*5*317:</w:t>
      </w:r>
    </w:p>
    <w:p w14:paraId="2E82E7E6" w14:textId="77777777" w:rsidR="0042686D" w:rsidRPr="005849D9" w:rsidRDefault="0042686D" w:rsidP="0042686D"/>
    <w:p w14:paraId="6F072217"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7   </w:t>
      </w:r>
    </w:p>
    <w:p w14:paraId="7FB3CDC1"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82  </w:t>
      </w:r>
    </w:p>
    <w:p w14:paraId="2FE959A1"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92  </w:t>
      </w:r>
    </w:p>
    <w:p w14:paraId="26203A59"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OEF1  </w:t>
      </w:r>
    </w:p>
    <w:p w14:paraId="3D6B3F66"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GPLR   </w:t>
      </w:r>
    </w:p>
    <w:p w14:paraId="566C0871"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317P  </w:t>
      </w:r>
    </w:p>
    <w:p w14:paraId="098CAF78"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HLU   </w:t>
      </w:r>
    </w:p>
    <w:p w14:paraId="75344EF4"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LMPRU </w:t>
      </w:r>
    </w:p>
    <w:p w14:paraId="72C5E7F7" w14:textId="77777777" w:rsidR="0042686D" w:rsidRPr="00930260" w:rsidRDefault="0042686D" w:rsidP="009D3994">
      <w:pPr>
        <w:numPr>
          <w:ilvl w:val="0"/>
          <w:numId w:val="97"/>
        </w:numPr>
        <w:rPr>
          <w:rFonts w:ascii="Courier New" w:hAnsi="Courier New" w:cs="Courier New"/>
          <w:sz w:val="20"/>
        </w:rPr>
      </w:pPr>
      <w:r w:rsidRPr="00930260">
        <w:rPr>
          <w:rFonts w:ascii="Courier New" w:hAnsi="Courier New" w:cs="Courier New"/>
          <w:sz w:val="20"/>
        </w:rPr>
        <w:t>PSJLMUDE</w:t>
      </w:r>
    </w:p>
    <w:p w14:paraId="2D60DC5A"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O    </w:t>
      </w:r>
    </w:p>
    <w:p w14:paraId="77F238A4"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O2   </w:t>
      </w:r>
    </w:p>
    <w:p w14:paraId="2273E484"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50</w:t>
      </w:r>
    </w:p>
    <w:p w14:paraId="53125606"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7I</w:t>
      </w:r>
    </w:p>
    <w:p w14:paraId="017AF542"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7U</w:t>
      </w:r>
    </w:p>
    <w:p w14:paraId="651F869E"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PADE </w:t>
      </w:r>
    </w:p>
    <w:p w14:paraId="057C4A99"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IT</w:t>
      </w:r>
    </w:p>
    <w:p w14:paraId="0C467D71"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ADPT</w:t>
      </w:r>
    </w:p>
    <w:p w14:paraId="074711D3" w14:textId="77777777" w:rsidR="0042686D" w:rsidRPr="00930260" w:rsidRDefault="0042686D" w:rsidP="009D3994">
      <w:pPr>
        <w:numPr>
          <w:ilvl w:val="0"/>
          <w:numId w:val="97"/>
        </w:numPr>
        <w:rPr>
          <w:rFonts w:ascii="Courier New" w:hAnsi="Courier New" w:cs="Courier New"/>
          <w:sz w:val="20"/>
        </w:rPr>
      </w:pPr>
      <w:r w:rsidRPr="00930260">
        <w:rPr>
          <w:rFonts w:ascii="Courier New" w:hAnsi="Courier New" w:cs="Courier New"/>
          <w:sz w:val="20"/>
        </w:rPr>
        <w:t>PSJPADSI</w:t>
      </w:r>
    </w:p>
    <w:p w14:paraId="4C8380DA"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 xml:space="preserve">PSJPDCL </w:t>
      </w:r>
    </w:p>
    <w:p w14:paraId="6BF303AF"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CLA</w:t>
      </w:r>
    </w:p>
    <w:p w14:paraId="64E13E44"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CLU</w:t>
      </w:r>
    </w:p>
    <w:p w14:paraId="301EB3E9"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RIN</w:t>
      </w:r>
    </w:p>
    <w:p w14:paraId="24E8B921"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RIP</w:t>
      </w:r>
    </w:p>
    <w:p w14:paraId="0F12E568" w14:textId="77777777" w:rsidR="0042686D" w:rsidRPr="00930260" w:rsidRDefault="0042686D" w:rsidP="009D3994">
      <w:pPr>
        <w:numPr>
          <w:ilvl w:val="0"/>
          <w:numId w:val="97"/>
        </w:numPr>
        <w:autoSpaceDE w:val="0"/>
        <w:autoSpaceDN w:val="0"/>
        <w:rPr>
          <w:rFonts w:ascii="Courier New" w:hAnsi="Courier New" w:cs="Courier New"/>
          <w:sz w:val="20"/>
        </w:rPr>
      </w:pPr>
      <w:r w:rsidRPr="00930260">
        <w:rPr>
          <w:rFonts w:ascii="Courier New" w:hAnsi="Courier New" w:cs="Courier New"/>
          <w:sz w:val="20"/>
        </w:rPr>
        <w:t>PSJPDRTP</w:t>
      </w:r>
    </w:p>
    <w:p w14:paraId="62F78605" w14:textId="77777777" w:rsidR="0042686D" w:rsidRPr="00930260" w:rsidRDefault="0042686D" w:rsidP="009D3994">
      <w:pPr>
        <w:numPr>
          <w:ilvl w:val="0"/>
          <w:numId w:val="97"/>
        </w:numPr>
        <w:rPr>
          <w:rFonts w:ascii="Courier New" w:hAnsi="Courier New" w:cs="Courier New"/>
          <w:sz w:val="20"/>
        </w:rPr>
      </w:pPr>
      <w:r w:rsidRPr="00930260">
        <w:rPr>
          <w:rFonts w:ascii="Courier New" w:hAnsi="Courier New" w:cs="Courier New"/>
          <w:sz w:val="20"/>
        </w:rPr>
        <w:t>PSJPDRTR</w:t>
      </w:r>
    </w:p>
    <w:p w14:paraId="4CDD5358" w14:textId="77777777" w:rsidR="0042686D" w:rsidRPr="005849D9" w:rsidRDefault="0042686D" w:rsidP="0042686D"/>
    <w:p w14:paraId="61D33587" w14:textId="77777777" w:rsidR="0042686D" w:rsidRPr="005849D9" w:rsidRDefault="0042686D" w:rsidP="005849D9">
      <w:pPr>
        <w:pStyle w:val="Heading2"/>
      </w:pPr>
      <w:bookmarkStart w:id="1195" w:name="_Toc439853225"/>
      <w:bookmarkStart w:id="1196" w:name="_Toc4749828"/>
      <w:r w:rsidRPr="005849D9">
        <w:t>PADE Stock Requisition Order: OMS^O05</w:t>
      </w:r>
      <w:bookmarkEnd w:id="1195"/>
      <w:bookmarkEnd w:id="1196"/>
    </w:p>
    <w:p w14:paraId="7EB95EB8" w14:textId="77777777" w:rsidR="0042686D" w:rsidRPr="00930260" w:rsidRDefault="0042686D" w:rsidP="0042686D"/>
    <w:p w14:paraId="2873C184" w14:textId="77777777" w:rsidR="0042686D" w:rsidRPr="00930260" w:rsidRDefault="0042686D" w:rsidP="005849D9">
      <w:pPr>
        <w:pStyle w:val="Heading30"/>
      </w:pPr>
      <w:bookmarkStart w:id="1197" w:name="_Toc431560920"/>
      <w:bookmarkStart w:id="1198" w:name="_Toc4749829"/>
      <w:r w:rsidRPr="00930260">
        <w:t>PADE OMS – MSH Segment</w:t>
      </w:r>
      <w:bookmarkEnd w:id="1197"/>
      <w:bookmarkEnd w:id="1198"/>
    </w:p>
    <w:tbl>
      <w:tblPr>
        <w:tblW w:w="5000"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42"/>
        <w:gridCol w:w="598"/>
        <w:gridCol w:w="685"/>
        <w:gridCol w:w="687"/>
        <w:gridCol w:w="783"/>
        <w:gridCol w:w="862"/>
        <w:gridCol w:w="687"/>
        <w:gridCol w:w="2700"/>
      </w:tblGrid>
      <w:tr w:rsidR="0042686D" w:rsidRPr="00930260" w14:paraId="03DB96E8" w14:textId="77777777" w:rsidTr="0042686D">
        <w:trPr>
          <w:tblHeade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14:paraId="7BD3A46A" w14:textId="77777777" w:rsidR="0042686D" w:rsidRPr="00930260" w:rsidRDefault="0042686D" w:rsidP="0042686D">
            <w:r w:rsidRPr="00930260">
              <w:rPr>
                <w:b/>
                <w:bCs/>
                <w:sz w:val="20"/>
              </w:rPr>
              <w:t>Name</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14:paraId="015770F2" w14:textId="77777777" w:rsidR="0042686D" w:rsidRPr="00930260" w:rsidRDefault="0042686D" w:rsidP="0042686D">
            <w:r w:rsidRPr="00930260">
              <w:rPr>
                <w:b/>
                <w:bCs/>
                <w:sz w:val="20"/>
              </w:rPr>
              <w:t>Seq</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14:paraId="12949FE6" w14:textId="77777777" w:rsidR="0042686D" w:rsidRPr="00930260" w:rsidRDefault="0042686D" w:rsidP="0042686D">
            <w:r w:rsidRPr="00930260">
              <w:rPr>
                <w:b/>
                <w:bCs/>
                <w:sz w:val="20"/>
              </w:rPr>
              <w:t>DT</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6AC705EE" w14:textId="77777777" w:rsidR="0042686D" w:rsidRPr="00930260" w:rsidRDefault="0042686D" w:rsidP="0042686D">
            <w:r w:rsidRPr="00930260">
              <w:rPr>
                <w:b/>
                <w:bCs/>
                <w:sz w:val="20"/>
              </w:rPr>
              <w:t>Len</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14:paraId="703B7CD2" w14:textId="77777777" w:rsidR="0042686D" w:rsidRPr="00930260" w:rsidRDefault="0042686D" w:rsidP="0042686D">
            <w:r w:rsidRPr="00930260">
              <w:rPr>
                <w:b/>
                <w:bCs/>
                <w:sz w:val="20"/>
              </w:rPr>
              <w:t>Opt</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14:paraId="3530888A" w14:textId="77777777" w:rsidR="0042686D" w:rsidRPr="00930260" w:rsidRDefault="0042686D" w:rsidP="0042686D">
            <w:r w:rsidRPr="00930260">
              <w:rPr>
                <w:b/>
                <w:bCs/>
                <w:sz w:val="20"/>
              </w:rPr>
              <w:t>Rep</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21F2E08A" w14:textId="77777777" w:rsidR="0042686D" w:rsidRPr="00930260" w:rsidRDefault="0042686D" w:rsidP="0042686D">
            <w:r w:rsidRPr="00930260">
              <w:rPr>
                <w:b/>
                <w:bCs/>
                <w:sz w:val="20"/>
              </w:rPr>
              <w:t>Tbl</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14:paraId="7D9CCFC4" w14:textId="77777777" w:rsidR="0042686D" w:rsidRPr="00930260" w:rsidRDefault="0042686D" w:rsidP="0042686D">
            <w:r w:rsidRPr="00930260">
              <w:rPr>
                <w:b/>
                <w:bCs/>
                <w:sz w:val="20"/>
              </w:rPr>
              <w:t>Ex Val</w:t>
            </w:r>
            <w:r w:rsidRPr="00930260">
              <w:t xml:space="preserve"> </w:t>
            </w:r>
          </w:p>
        </w:tc>
      </w:tr>
      <w:tr w:rsidR="0042686D" w:rsidRPr="00930260" w14:paraId="32E7B3FC"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14:paraId="1A38E9C5" w14:textId="77777777" w:rsidR="0042686D" w:rsidRPr="00930260" w:rsidRDefault="0042686D" w:rsidP="0042686D">
            <w:r w:rsidRPr="00930260">
              <w:rPr>
                <w:color w:val="FFFFFF"/>
                <w:sz w:val="20"/>
              </w:rPr>
              <w:t> </w:t>
            </w:r>
            <w:r w:rsidRPr="00930260">
              <w:t xml:space="preserve"> </w:t>
            </w:r>
            <w:r w:rsidRPr="00930260">
              <w:rPr>
                <w:sz w:val="20"/>
              </w:rPr>
              <w:t>Field Separator</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14:paraId="146CF9D8" w14:textId="77777777" w:rsidR="0042686D" w:rsidRPr="00930260" w:rsidRDefault="0042686D" w:rsidP="0042686D">
            <w:pPr>
              <w:rPr>
                <w:b/>
              </w:rPr>
            </w:pPr>
            <w:r w:rsidRPr="00930260">
              <w:rPr>
                <w:b/>
                <w:color w:val="FFFFFF"/>
                <w:sz w:val="20"/>
              </w:rPr>
              <w:t> </w:t>
            </w:r>
            <w:r w:rsidRPr="00930260">
              <w:rPr>
                <w:b/>
              </w:rPr>
              <w:t xml:space="preserve"> </w:t>
            </w:r>
            <w:r w:rsidRPr="00930260">
              <w:rPr>
                <w:b/>
                <w:sz w:val="20"/>
              </w:rPr>
              <w:t>1</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14:paraId="33B98DB0"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707D77F2"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14:paraId="186F650B"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14:paraId="048420A8"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5BE56F59" w14:textId="77777777"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14:paraId="0BED8A84" w14:textId="77777777" w:rsidR="0042686D" w:rsidRPr="00930260" w:rsidRDefault="0042686D" w:rsidP="0042686D">
            <w:r w:rsidRPr="00930260">
              <w:rPr>
                <w:color w:val="FFFFFF"/>
                <w:sz w:val="20"/>
              </w:rPr>
              <w:t> </w:t>
            </w:r>
            <w:r w:rsidRPr="00930260">
              <w:t xml:space="preserve"> </w:t>
            </w:r>
            <w:r w:rsidRPr="00930260">
              <w:rPr>
                <w:sz w:val="20"/>
              </w:rPr>
              <w:t>|</w:t>
            </w:r>
            <w:r w:rsidRPr="00930260">
              <w:t xml:space="preserve"> </w:t>
            </w:r>
          </w:p>
        </w:tc>
      </w:tr>
      <w:tr w:rsidR="0042686D" w:rsidRPr="00930260" w14:paraId="043B7CF1"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14:paraId="7DF08FB4" w14:textId="77777777" w:rsidR="0042686D" w:rsidRPr="00930260" w:rsidRDefault="0042686D" w:rsidP="0042686D">
            <w:r w:rsidRPr="00930260">
              <w:rPr>
                <w:color w:val="FFFFFF"/>
                <w:sz w:val="20"/>
              </w:rPr>
              <w:t> </w:t>
            </w:r>
            <w:r w:rsidRPr="00930260">
              <w:t xml:space="preserve"> </w:t>
            </w:r>
            <w:r w:rsidRPr="00930260">
              <w:rPr>
                <w:sz w:val="20"/>
              </w:rPr>
              <w:t>Encoding Characters</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14:paraId="10C5DF55" w14:textId="77777777" w:rsidR="0042686D" w:rsidRPr="00930260" w:rsidRDefault="0042686D" w:rsidP="0042686D">
            <w:pPr>
              <w:rPr>
                <w:b/>
              </w:rPr>
            </w:pPr>
            <w:r w:rsidRPr="00930260">
              <w:rPr>
                <w:b/>
                <w:color w:val="FFFFFF"/>
                <w:sz w:val="20"/>
              </w:rPr>
              <w:t> </w:t>
            </w:r>
            <w:r w:rsidRPr="00930260">
              <w:rPr>
                <w:b/>
              </w:rPr>
              <w:t xml:space="preserve"> </w:t>
            </w:r>
            <w:r w:rsidRPr="00930260">
              <w:rPr>
                <w:b/>
                <w:sz w:val="20"/>
              </w:rPr>
              <w:t>2</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14:paraId="12158BEF"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5FA6114F" w14:textId="77777777"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14:paraId="00F2FA77"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14:paraId="047F56E4"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24350A06" w14:textId="77777777"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14:paraId="21CE5910" w14:textId="77777777" w:rsidR="0042686D" w:rsidRPr="00930260" w:rsidRDefault="0042686D" w:rsidP="0042686D">
            <w:r w:rsidRPr="00930260">
              <w:rPr>
                <w:color w:val="FFFFFF"/>
                <w:sz w:val="20"/>
              </w:rPr>
              <w:t> </w:t>
            </w:r>
            <w:r w:rsidRPr="00930260">
              <w:t xml:space="preserve"> </w:t>
            </w:r>
            <w:r w:rsidRPr="00930260">
              <w:rPr>
                <w:sz w:val="20"/>
              </w:rPr>
              <w:t>^~\&amp;</w:t>
            </w:r>
            <w:r w:rsidRPr="00930260">
              <w:t xml:space="preserve"> </w:t>
            </w:r>
          </w:p>
        </w:tc>
      </w:tr>
      <w:tr w:rsidR="0042686D" w:rsidRPr="00930260" w14:paraId="249A5077"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14:paraId="7934D545" w14:textId="77777777" w:rsidR="0042686D" w:rsidRPr="00930260" w:rsidRDefault="0042686D" w:rsidP="0042686D">
            <w:r w:rsidRPr="00930260">
              <w:rPr>
                <w:color w:val="FFFFFF"/>
                <w:sz w:val="20"/>
              </w:rPr>
              <w:t> </w:t>
            </w:r>
            <w:r w:rsidRPr="00930260">
              <w:t xml:space="preserve"> </w:t>
            </w:r>
            <w:r w:rsidRPr="00930260">
              <w:rPr>
                <w:sz w:val="20"/>
              </w:rPr>
              <w:t>Sending Application</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14:paraId="7AE6A499" w14:textId="77777777" w:rsidR="0042686D" w:rsidRPr="00930260" w:rsidRDefault="0042686D" w:rsidP="0042686D">
            <w:pPr>
              <w:rPr>
                <w:b/>
              </w:rPr>
            </w:pPr>
            <w:r w:rsidRPr="00930260">
              <w:rPr>
                <w:b/>
                <w:color w:val="FFFFFF"/>
                <w:sz w:val="20"/>
              </w:rPr>
              <w:t> </w:t>
            </w:r>
            <w:r w:rsidRPr="00930260">
              <w:rPr>
                <w:b/>
              </w:rPr>
              <w:t xml:space="preserve"> </w:t>
            </w:r>
            <w:r w:rsidRPr="00930260">
              <w:rPr>
                <w:b/>
                <w:sz w:val="20"/>
              </w:rPr>
              <w:t>3</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14:paraId="7D4572CC" w14:textId="77777777"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6C51E7A1" w14:textId="77777777"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14:paraId="1D2FFE81"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14:paraId="55436DCF"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16D87AF7" w14:textId="77777777" w:rsidR="0042686D" w:rsidRPr="00930260" w:rsidRDefault="0042686D" w:rsidP="0042686D">
            <w:r w:rsidRPr="00930260">
              <w:rPr>
                <w:color w:val="FFFFFF"/>
                <w:sz w:val="20"/>
              </w:rPr>
              <w:t> </w:t>
            </w:r>
            <w:r w:rsidRPr="00930260">
              <w:t xml:space="preserve"> </w:t>
            </w:r>
            <w:r w:rsidRPr="00930260">
              <w:rPr>
                <w:sz w:val="20"/>
              </w:rPr>
              <w:t>0361</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14:paraId="09F20444"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6EE16E2B"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F0D9BB4" w14:textId="77777777"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81B2440"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44A9F9E"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DDA273F"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520743B"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917B4D5" w14:textId="77777777"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D81081A" w14:textId="77777777"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A20942E" w14:textId="77777777" w:rsidR="0042686D" w:rsidRPr="00930260" w:rsidRDefault="0042686D" w:rsidP="0042686D">
            <w:r w:rsidRPr="00930260">
              <w:rPr>
                <w:color w:val="FFFFFF"/>
                <w:sz w:val="20"/>
              </w:rPr>
              <w:t> </w:t>
            </w:r>
            <w:r w:rsidRPr="00930260">
              <w:t xml:space="preserve"> </w:t>
            </w:r>
          </w:p>
        </w:tc>
      </w:tr>
      <w:tr w:rsidR="0042686D" w:rsidRPr="00930260" w14:paraId="1F23E40F"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14:paraId="594C5012" w14:textId="77777777" w:rsidR="0042686D" w:rsidRPr="00930260" w:rsidRDefault="0042686D" w:rsidP="0042686D">
            <w:r w:rsidRPr="00930260">
              <w:rPr>
                <w:color w:val="FFFFFF"/>
                <w:sz w:val="20"/>
              </w:rPr>
              <w:t> </w:t>
            </w:r>
            <w:r w:rsidRPr="00930260">
              <w:t xml:space="preserve"> </w:t>
            </w:r>
            <w:r w:rsidRPr="00930260">
              <w:rPr>
                <w:sz w:val="20"/>
              </w:rPr>
              <w:t>Sending Facility</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14:paraId="5FA8A478" w14:textId="77777777" w:rsidR="0042686D" w:rsidRPr="00930260" w:rsidRDefault="0042686D" w:rsidP="0042686D">
            <w:pPr>
              <w:rPr>
                <w:b/>
              </w:rPr>
            </w:pPr>
            <w:r w:rsidRPr="00930260">
              <w:rPr>
                <w:color w:val="FFFFFF"/>
                <w:sz w:val="20"/>
              </w:rPr>
              <w:t> </w:t>
            </w:r>
            <w:r w:rsidRPr="00930260">
              <w:rPr>
                <w:b/>
              </w:rPr>
              <w:t xml:space="preserve"> </w:t>
            </w:r>
            <w:r w:rsidRPr="00930260">
              <w:rPr>
                <w:b/>
                <w:sz w:val="20"/>
              </w:rPr>
              <w:t>4</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14:paraId="63BA78F1" w14:textId="77777777"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03BE9E3B" w14:textId="77777777"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14:paraId="42C8E765"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14:paraId="3061DCBE"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355E30B4" w14:textId="77777777" w:rsidR="0042686D" w:rsidRPr="00930260" w:rsidRDefault="0042686D" w:rsidP="0042686D">
            <w:r w:rsidRPr="00930260">
              <w:rPr>
                <w:color w:val="FFFFFF"/>
                <w:sz w:val="20"/>
              </w:rPr>
              <w:t> </w:t>
            </w:r>
            <w:r w:rsidRPr="00930260">
              <w:t xml:space="preserve"> </w:t>
            </w:r>
            <w:r w:rsidRPr="00930260">
              <w:rPr>
                <w:sz w:val="20"/>
              </w:rPr>
              <w:t>0362</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14:paraId="797F2E65"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04EC3755"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EF0E798" w14:textId="77777777"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AF18B62"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F7D0E49"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B99DEA2"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8FEDE12"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49A1DA0" w14:textId="77777777"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76F48BC" w14:textId="77777777"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3462453" w14:textId="77777777" w:rsidR="0042686D" w:rsidRPr="00930260" w:rsidRDefault="0042686D" w:rsidP="0042686D">
            <w:r w:rsidRPr="00930260">
              <w:rPr>
                <w:color w:val="FFFFFF"/>
                <w:sz w:val="20"/>
              </w:rPr>
              <w:t> </w:t>
            </w:r>
            <w:r w:rsidRPr="00930260">
              <w:t xml:space="preserve"> </w:t>
            </w:r>
          </w:p>
        </w:tc>
      </w:tr>
      <w:tr w:rsidR="0042686D" w:rsidRPr="00930260" w14:paraId="3B19F4BF"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5136DAD" w14:textId="77777777" w:rsidR="0042686D" w:rsidRPr="00930260" w:rsidRDefault="0042686D" w:rsidP="0042686D">
            <w:r w:rsidRPr="00930260">
              <w:rPr>
                <w:color w:val="FFFFFF"/>
                <w:sz w:val="20"/>
              </w:rPr>
              <w:t>  </w:t>
            </w:r>
            <w:r w:rsidRPr="00930260">
              <w:t xml:space="preserve"> </w:t>
            </w:r>
            <w:r w:rsidRPr="00930260">
              <w:rPr>
                <w:color w:val="0000FF"/>
                <w:sz w:val="20"/>
              </w:rPr>
              <w:t>universal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5636FBA"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2C1D902"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1AF0288" w14:textId="77777777"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2010F5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DB596A0" w14:textId="77777777"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A60702A" w14:textId="77777777"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0BBAE4A" w14:textId="77777777" w:rsidR="0042686D" w:rsidRPr="00930260" w:rsidRDefault="0042686D" w:rsidP="0042686D">
            <w:r w:rsidRPr="00930260">
              <w:rPr>
                <w:color w:val="FFFFFF"/>
                <w:sz w:val="20"/>
              </w:rPr>
              <w:t> </w:t>
            </w:r>
            <w:r w:rsidRPr="00930260">
              <w:t xml:space="preserve"> </w:t>
            </w:r>
            <w:r w:rsidRPr="00930260">
              <w:rPr>
                <w:sz w:val="20"/>
              </w:rPr>
              <w:t>10.168.11.186:4000</w:t>
            </w:r>
            <w:r w:rsidRPr="00930260">
              <w:t xml:space="preserve"> </w:t>
            </w:r>
          </w:p>
        </w:tc>
      </w:tr>
      <w:tr w:rsidR="0042686D" w:rsidRPr="00930260" w14:paraId="6D9B1C09"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DCF0F23" w14:textId="77777777" w:rsidR="0042686D" w:rsidRPr="00930260" w:rsidRDefault="0042686D" w:rsidP="0042686D">
            <w:r w:rsidRPr="00930260">
              <w:rPr>
                <w:color w:val="FFFFFF"/>
                <w:sz w:val="20"/>
              </w:rPr>
              <w:t>  </w:t>
            </w:r>
            <w:r w:rsidRPr="00930260">
              <w:t xml:space="preserve"> </w:t>
            </w:r>
            <w:r w:rsidRPr="00930260">
              <w:rPr>
                <w:color w:val="0000FF"/>
                <w:sz w:val="20"/>
              </w:rPr>
              <w:t>universal ID typ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B84AF85"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C4E5A41"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4E960C2" w14:textId="77777777"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831B0BE"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55640B2" w14:textId="77777777"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8FC8DB5" w14:textId="77777777" w:rsidR="0042686D" w:rsidRPr="00930260" w:rsidRDefault="0042686D" w:rsidP="0042686D">
            <w:r w:rsidRPr="00930260">
              <w:rPr>
                <w:color w:val="FFFFFF"/>
                <w:sz w:val="20"/>
              </w:rPr>
              <w:t> </w:t>
            </w:r>
            <w:r w:rsidRPr="00930260">
              <w:t xml:space="preserve"> </w:t>
            </w:r>
            <w:r w:rsidRPr="00930260">
              <w:rPr>
                <w:sz w:val="20"/>
              </w:rPr>
              <w:t>0301</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BD53690" w14:textId="77777777" w:rsidR="0042686D" w:rsidRPr="00930260" w:rsidRDefault="0042686D" w:rsidP="0042686D">
            <w:r w:rsidRPr="00930260">
              <w:rPr>
                <w:color w:val="FFFFFF"/>
                <w:sz w:val="20"/>
              </w:rPr>
              <w:t> </w:t>
            </w:r>
            <w:r w:rsidRPr="00930260">
              <w:t xml:space="preserve"> </w:t>
            </w:r>
            <w:r w:rsidRPr="00930260">
              <w:rPr>
                <w:sz w:val="20"/>
              </w:rPr>
              <w:t>DNS</w:t>
            </w:r>
            <w:r w:rsidRPr="00930260">
              <w:t xml:space="preserve"> </w:t>
            </w:r>
          </w:p>
        </w:tc>
      </w:tr>
      <w:tr w:rsidR="0042686D" w:rsidRPr="00930260" w14:paraId="1760652B"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14:paraId="728F6A7F" w14:textId="77777777" w:rsidR="0042686D" w:rsidRPr="00930260" w:rsidRDefault="0042686D" w:rsidP="0042686D">
            <w:r w:rsidRPr="00930260">
              <w:rPr>
                <w:color w:val="FFFFFF"/>
                <w:sz w:val="20"/>
              </w:rPr>
              <w:t> </w:t>
            </w:r>
            <w:r w:rsidRPr="00930260">
              <w:t xml:space="preserve"> </w:t>
            </w:r>
            <w:r w:rsidRPr="00930260">
              <w:rPr>
                <w:sz w:val="20"/>
              </w:rPr>
              <w:t>Receiving Application</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14:paraId="02F57344" w14:textId="77777777" w:rsidR="0042686D" w:rsidRPr="00930260" w:rsidRDefault="0042686D" w:rsidP="0042686D">
            <w:pPr>
              <w:rPr>
                <w:b/>
              </w:rPr>
            </w:pPr>
            <w:r w:rsidRPr="00930260">
              <w:rPr>
                <w:color w:val="FFFFFF"/>
                <w:sz w:val="20"/>
              </w:rPr>
              <w:t> </w:t>
            </w:r>
            <w:r w:rsidRPr="00930260">
              <w:t xml:space="preserve"> </w:t>
            </w:r>
            <w:r w:rsidRPr="00930260">
              <w:rPr>
                <w:b/>
                <w:sz w:val="20"/>
              </w:rPr>
              <w:t>5</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14:paraId="1D53A530" w14:textId="77777777"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2CF4DFBC" w14:textId="77777777"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14:paraId="4937E9BE"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14:paraId="010EEB94"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3470402B" w14:textId="77777777" w:rsidR="0042686D" w:rsidRPr="00930260" w:rsidRDefault="0042686D" w:rsidP="0042686D">
            <w:r w:rsidRPr="00930260">
              <w:rPr>
                <w:color w:val="FFFFFF"/>
                <w:sz w:val="20"/>
              </w:rPr>
              <w:t> </w:t>
            </w:r>
            <w:r w:rsidRPr="00930260">
              <w:t xml:space="preserve"> </w:t>
            </w:r>
            <w:r w:rsidRPr="00930260">
              <w:rPr>
                <w:sz w:val="20"/>
              </w:rPr>
              <w:t>0361</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14:paraId="515A7C53"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7DFD985E"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815D8B8" w14:textId="77777777"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927EA3B"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B5195AC"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3E7E930"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2E99A18"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6C98BC0" w14:textId="77777777"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D02F021" w14:textId="77777777"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4C328B5" w14:textId="77777777" w:rsidR="0042686D" w:rsidRPr="00930260" w:rsidRDefault="0042686D" w:rsidP="0042686D">
            <w:r w:rsidRPr="00930260">
              <w:rPr>
                <w:color w:val="FFFFFF"/>
                <w:sz w:val="20"/>
              </w:rPr>
              <w:t> </w:t>
            </w:r>
            <w:r w:rsidRPr="00930260">
              <w:t xml:space="preserve"> </w:t>
            </w:r>
          </w:p>
        </w:tc>
      </w:tr>
      <w:tr w:rsidR="0042686D" w:rsidRPr="00930260" w14:paraId="4BD03F37"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14:paraId="04CB4EA8" w14:textId="77777777" w:rsidR="0042686D" w:rsidRPr="00930260" w:rsidRDefault="0042686D" w:rsidP="0042686D">
            <w:r w:rsidRPr="00930260">
              <w:rPr>
                <w:color w:val="FFFFFF"/>
                <w:sz w:val="20"/>
              </w:rPr>
              <w:lastRenderedPageBreak/>
              <w:t> </w:t>
            </w:r>
            <w:r w:rsidRPr="00930260">
              <w:t xml:space="preserve"> </w:t>
            </w:r>
            <w:r w:rsidRPr="00930260">
              <w:rPr>
                <w:sz w:val="20"/>
              </w:rPr>
              <w:t>Receiving Facility</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14:paraId="069523EE" w14:textId="77777777" w:rsidR="0042686D" w:rsidRPr="00930260" w:rsidRDefault="0042686D" w:rsidP="0042686D">
            <w:pPr>
              <w:rPr>
                <w:b/>
              </w:rPr>
            </w:pPr>
            <w:r w:rsidRPr="00930260">
              <w:rPr>
                <w:color w:val="FFFFFF"/>
                <w:sz w:val="20"/>
              </w:rPr>
              <w:t> </w:t>
            </w:r>
            <w:r w:rsidRPr="00930260">
              <w:t xml:space="preserve"> </w:t>
            </w:r>
            <w:r w:rsidRPr="00930260">
              <w:rPr>
                <w:b/>
                <w:sz w:val="20"/>
              </w:rPr>
              <w:t>6</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14:paraId="22900AF9" w14:textId="77777777"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0B01BE10" w14:textId="77777777"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14:paraId="5CE529DA"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14:paraId="5E837951"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74D2128E" w14:textId="77777777" w:rsidR="0042686D" w:rsidRPr="00930260" w:rsidRDefault="0042686D" w:rsidP="0042686D">
            <w:r w:rsidRPr="00930260">
              <w:rPr>
                <w:color w:val="FFFFFF"/>
                <w:sz w:val="20"/>
              </w:rPr>
              <w:t> </w:t>
            </w:r>
            <w:r w:rsidRPr="00930260">
              <w:t xml:space="preserve"> </w:t>
            </w:r>
            <w:r w:rsidRPr="00930260">
              <w:rPr>
                <w:sz w:val="20"/>
              </w:rPr>
              <w:t>0362</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14:paraId="3A1ED4A3"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5FDAD723"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F15FE32" w14:textId="77777777" w:rsidR="0042686D" w:rsidRPr="00930260" w:rsidRDefault="0042686D" w:rsidP="0042686D">
            <w:r w:rsidRPr="00930260">
              <w:rPr>
                <w:color w:val="FFFFFF"/>
                <w:sz w:val="20"/>
              </w:rPr>
              <w:t>  </w:t>
            </w:r>
            <w:r w:rsidRPr="00930260">
              <w:t xml:space="preserve"> </w:t>
            </w:r>
            <w:r w:rsidRPr="00930260">
              <w:rPr>
                <w:color w:val="0000FF"/>
                <w:sz w:val="20"/>
              </w:rPr>
              <w:t>namespace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9C57624"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75222D7"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50F4AD3"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6B66DBF"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F9D2434" w14:textId="77777777"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A82EDB4" w14:textId="77777777"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BE5F453" w14:textId="77777777" w:rsidR="0042686D" w:rsidRPr="00930260" w:rsidRDefault="0042686D" w:rsidP="0042686D">
            <w:r w:rsidRPr="00930260">
              <w:rPr>
                <w:color w:val="FFFFFF"/>
                <w:sz w:val="20"/>
              </w:rPr>
              <w:t> </w:t>
            </w:r>
            <w:r w:rsidRPr="00930260">
              <w:t xml:space="preserve"> </w:t>
            </w:r>
          </w:p>
        </w:tc>
      </w:tr>
      <w:tr w:rsidR="0042686D" w:rsidRPr="00930260" w14:paraId="06DEBCB4"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97C4263" w14:textId="77777777" w:rsidR="0042686D" w:rsidRPr="00930260" w:rsidRDefault="0042686D" w:rsidP="0042686D">
            <w:r w:rsidRPr="00930260">
              <w:rPr>
                <w:color w:val="FFFFFF"/>
                <w:sz w:val="20"/>
              </w:rPr>
              <w:t>  </w:t>
            </w:r>
            <w:r w:rsidRPr="00930260">
              <w:t xml:space="preserve"> </w:t>
            </w:r>
            <w:r w:rsidRPr="00930260">
              <w:rPr>
                <w:color w:val="0000FF"/>
                <w:sz w:val="20"/>
              </w:rPr>
              <w:t>universal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F0BC6A6"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1D0C3B7"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0F13586" w14:textId="77777777"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09F1AB0"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2CFB6F1" w14:textId="77777777"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5AA0FB3" w14:textId="77777777"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828F8D4" w14:textId="77777777" w:rsidR="0042686D" w:rsidRPr="00930260" w:rsidRDefault="0042686D" w:rsidP="0042686D">
            <w:r w:rsidRPr="00930260">
              <w:rPr>
                <w:color w:val="FFFFFF"/>
                <w:sz w:val="20"/>
              </w:rPr>
              <w:t> </w:t>
            </w:r>
            <w:r w:rsidRPr="00930260">
              <w:t xml:space="preserve"> </w:t>
            </w:r>
            <w:r w:rsidRPr="00930260">
              <w:rPr>
                <w:sz w:val="20"/>
              </w:rPr>
              <w:t>FO-BIRM.MED.VA.GOV:6777</w:t>
            </w:r>
            <w:r w:rsidRPr="00930260">
              <w:t xml:space="preserve"> </w:t>
            </w:r>
          </w:p>
        </w:tc>
      </w:tr>
      <w:tr w:rsidR="0042686D" w:rsidRPr="00930260" w14:paraId="0C7E4FE0"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9F9F725" w14:textId="77777777" w:rsidR="0042686D" w:rsidRPr="00930260" w:rsidRDefault="0042686D" w:rsidP="0042686D">
            <w:r w:rsidRPr="00930260">
              <w:rPr>
                <w:color w:val="FFFFFF"/>
                <w:sz w:val="20"/>
              </w:rPr>
              <w:t>  </w:t>
            </w:r>
            <w:r w:rsidRPr="00930260">
              <w:t xml:space="preserve"> </w:t>
            </w:r>
            <w:r w:rsidRPr="00930260">
              <w:rPr>
                <w:color w:val="0000FF"/>
                <w:sz w:val="20"/>
              </w:rPr>
              <w:t>universal ID typ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58B114B"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32355B1"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D9B536C" w14:textId="77777777"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ADC3445"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CCE1355" w14:textId="77777777"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8C87CAA" w14:textId="77777777" w:rsidR="0042686D" w:rsidRPr="00930260" w:rsidRDefault="0042686D" w:rsidP="0042686D">
            <w:r w:rsidRPr="00930260">
              <w:rPr>
                <w:color w:val="FFFFFF"/>
                <w:sz w:val="20"/>
              </w:rPr>
              <w:t> </w:t>
            </w:r>
            <w:r w:rsidRPr="00930260">
              <w:t xml:space="preserve"> </w:t>
            </w:r>
            <w:r w:rsidRPr="00930260">
              <w:rPr>
                <w:sz w:val="20"/>
              </w:rPr>
              <w:t>0301</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E638F54" w14:textId="77777777" w:rsidR="0042686D" w:rsidRPr="00930260" w:rsidRDefault="0042686D" w:rsidP="0042686D">
            <w:r w:rsidRPr="00930260">
              <w:rPr>
                <w:color w:val="FFFFFF"/>
                <w:sz w:val="20"/>
              </w:rPr>
              <w:t> </w:t>
            </w:r>
            <w:r w:rsidRPr="00930260">
              <w:t xml:space="preserve"> </w:t>
            </w:r>
            <w:r w:rsidRPr="00930260">
              <w:rPr>
                <w:sz w:val="20"/>
              </w:rPr>
              <w:t>DNS</w:t>
            </w:r>
            <w:r w:rsidRPr="00930260">
              <w:t xml:space="preserve"> </w:t>
            </w:r>
          </w:p>
        </w:tc>
      </w:tr>
      <w:tr w:rsidR="0042686D" w:rsidRPr="00930260" w14:paraId="73C03480"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14:paraId="64CB0D5A" w14:textId="77777777" w:rsidR="0042686D" w:rsidRPr="00930260" w:rsidRDefault="0042686D" w:rsidP="0042686D">
            <w:r w:rsidRPr="00930260">
              <w:rPr>
                <w:color w:val="FFFFFF"/>
                <w:sz w:val="20"/>
              </w:rPr>
              <w:t> </w:t>
            </w:r>
            <w:r w:rsidRPr="00930260">
              <w:t xml:space="preserve"> </w:t>
            </w:r>
            <w:r w:rsidRPr="00930260">
              <w:rPr>
                <w:sz w:val="20"/>
              </w:rPr>
              <w:t>Date/Time Of Message</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14:paraId="5CCC32C0" w14:textId="77777777" w:rsidR="0042686D" w:rsidRPr="00930260" w:rsidRDefault="0042686D" w:rsidP="0042686D">
            <w:pPr>
              <w:rPr>
                <w:b/>
              </w:rPr>
            </w:pPr>
            <w:r w:rsidRPr="00930260">
              <w:rPr>
                <w:color w:val="FFFFFF"/>
                <w:sz w:val="20"/>
              </w:rPr>
              <w:t> </w:t>
            </w:r>
            <w:r w:rsidRPr="00930260">
              <w:t xml:space="preserve"> </w:t>
            </w:r>
            <w:r w:rsidRPr="00930260">
              <w:rPr>
                <w:b/>
                <w:sz w:val="20"/>
              </w:rPr>
              <w:t>7</w:t>
            </w:r>
            <w:r w:rsidRPr="00930260">
              <w:rPr>
                <w:b/>
              </w:rPr>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14:paraId="20C3CFA9" w14:textId="77777777"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13024D0E" w14:textId="77777777"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14:paraId="5A52D093"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14:paraId="361883F9"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658BC8DD" w14:textId="77777777"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14:paraId="3EA5A538"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6D43A94D"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FAB0691" w14:textId="77777777" w:rsidR="0042686D" w:rsidRPr="00930260" w:rsidRDefault="0042686D" w:rsidP="0042686D">
            <w:r w:rsidRPr="00930260">
              <w:rPr>
                <w:color w:val="FFFFFF"/>
                <w:sz w:val="20"/>
              </w:rPr>
              <w:t>  </w:t>
            </w:r>
            <w:r w:rsidRPr="00930260">
              <w:t xml:space="preserve"> </w:t>
            </w:r>
            <w:r w:rsidRPr="00930260">
              <w:rPr>
                <w:color w:val="0000FF"/>
                <w:sz w:val="20"/>
              </w:rPr>
              <w:t>tim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F27AA16"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FB4FDC9" w14:textId="77777777" w:rsidR="0042686D" w:rsidRPr="00930260" w:rsidRDefault="0042686D" w:rsidP="0042686D">
            <w:r w:rsidRPr="00930260">
              <w:rPr>
                <w:color w:val="FFFFFF"/>
                <w:sz w:val="20"/>
              </w:rPr>
              <w:t> </w:t>
            </w:r>
            <w:r w:rsidRPr="00930260">
              <w:t xml:space="preserve"> </w:t>
            </w:r>
            <w:r w:rsidRPr="00930260">
              <w:rPr>
                <w:sz w:val="20"/>
              </w:rPr>
              <w:t>DTM</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D78E229" w14:textId="77777777"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1890614"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0BAF62C" w14:textId="77777777"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F82C5B5" w14:textId="77777777"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6E794C9" w14:textId="77777777" w:rsidR="0042686D" w:rsidRPr="00930260" w:rsidRDefault="0042686D" w:rsidP="0042686D">
            <w:r w:rsidRPr="00930260">
              <w:rPr>
                <w:color w:val="FFFFFF"/>
                <w:sz w:val="20"/>
              </w:rPr>
              <w:t> </w:t>
            </w:r>
            <w:r w:rsidRPr="00930260">
              <w:t xml:space="preserve"> </w:t>
            </w:r>
            <w:r w:rsidRPr="00930260">
              <w:rPr>
                <w:sz w:val="20"/>
              </w:rPr>
              <w:t>20040328134623.1234+0300</w:t>
            </w:r>
            <w:r w:rsidRPr="00930260">
              <w:t xml:space="preserve"> </w:t>
            </w:r>
          </w:p>
        </w:tc>
      </w:tr>
      <w:tr w:rsidR="0042686D" w:rsidRPr="00930260" w14:paraId="36A8A02A"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7C2D759" w14:textId="77777777" w:rsidR="0042686D" w:rsidRPr="00930260" w:rsidRDefault="0042686D" w:rsidP="0042686D">
            <w:r w:rsidRPr="00930260">
              <w:rPr>
                <w:color w:val="C0C0C0"/>
                <w:sz w:val="15"/>
                <w:szCs w:val="15"/>
              </w:rPr>
              <w:t> </w:t>
            </w:r>
            <w:r w:rsidRPr="00930260">
              <w:t xml:space="preserve"> </w:t>
            </w:r>
            <w:r w:rsidRPr="00930260">
              <w:rPr>
                <w:sz w:val="20"/>
              </w:rPr>
              <w:t>Security</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8CC4C38"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094E6DA"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B68D8E3" w14:textId="77777777" w:rsidR="0042686D" w:rsidRPr="00930260" w:rsidRDefault="0042686D" w:rsidP="0042686D">
            <w:r w:rsidRPr="00930260">
              <w:rPr>
                <w:color w:val="C0C0C0"/>
                <w:sz w:val="15"/>
                <w:szCs w:val="15"/>
              </w:rPr>
              <w:t> </w:t>
            </w:r>
            <w:r w:rsidRPr="00930260">
              <w:t xml:space="preserve"> </w:t>
            </w:r>
            <w:r w:rsidRPr="00930260">
              <w:rPr>
                <w:sz w:val="20"/>
              </w:rPr>
              <w:t>4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055764D"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9A83453"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4EC3184" w14:textId="77777777"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43454D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B9AA148"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14:paraId="7E154B16" w14:textId="77777777" w:rsidR="0042686D" w:rsidRPr="00930260" w:rsidRDefault="0042686D" w:rsidP="0042686D">
            <w:r w:rsidRPr="00930260">
              <w:rPr>
                <w:color w:val="FFFFFF"/>
                <w:sz w:val="20"/>
              </w:rPr>
              <w:t> </w:t>
            </w:r>
            <w:r w:rsidRPr="00930260">
              <w:t xml:space="preserve"> </w:t>
            </w:r>
            <w:r w:rsidRPr="00930260">
              <w:rPr>
                <w:sz w:val="20"/>
              </w:rPr>
              <w:t>Message Type</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14:paraId="11EE9769" w14:textId="77777777" w:rsidR="0042686D" w:rsidRPr="00930260" w:rsidRDefault="0042686D" w:rsidP="0042686D">
            <w:r w:rsidRPr="00930260">
              <w:rPr>
                <w:color w:val="FFFFFF"/>
                <w:sz w:val="20"/>
              </w:rPr>
              <w:t> </w:t>
            </w:r>
            <w:r w:rsidRPr="00930260">
              <w:t xml:space="preserve"> </w:t>
            </w:r>
            <w:r w:rsidRPr="00930260">
              <w:rPr>
                <w:sz w:val="20"/>
              </w:rPr>
              <w:t>9</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14:paraId="093359E9" w14:textId="77777777" w:rsidR="0042686D" w:rsidRPr="00930260" w:rsidRDefault="0042686D" w:rsidP="0042686D">
            <w:r w:rsidRPr="00930260">
              <w:rPr>
                <w:color w:val="FFFFFF"/>
                <w:sz w:val="20"/>
              </w:rPr>
              <w:t> </w:t>
            </w:r>
            <w:r w:rsidRPr="00930260">
              <w:t xml:space="preserve"> </w:t>
            </w:r>
            <w:r w:rsidRPr="00930260">
              <w:rPr>
                <w:sz w:val="20"/>
              </w:rPr>
              <w:t>MSG</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120CED0E"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14:paraId="14EEE869"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14:paraId="2C56D212"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19C5D2C9" w14:textId="77777777"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14:paraId="55341F1E"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567CB324"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62A29C4" w14:textId="77777777" w:rsidR="0042686D" w:rsidRPr="00930260" w:rsidRDefault="0042686D" w:rsidP="0042686D">
            <w:r w:rsidRPr="00930260">
              <w:rPr>
                <w:color w:val="FFFFFF"/>
                <w:sz w:val="20"/>
              </w:rPr>
              <w:t>  </w:t>
            </w:r>
            <w:r w:rsidRPr="00930260">
              <w:t xml:space="preserve"> </w:t>
            </w:r>
            <w:r w:rsidRPr="00930260">
              <w:rPr>
                <w:color w:val="0000FF"/>
                <w:sz w:val="20"/>
              </w:rPr>
              <w:t>message cod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A90F92E"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6B41D4C"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6D4C04F"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AE2460E"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5A65922" w14:textId="77777777"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9B64339" w14:textId="77777777" w:rsidR="0042686D" w:rsidRPr="00930260" w:rsidRDefault="0042686D" w:rsidP="0042686D">
            <w:r w:rsidRPr="00930260">
              <w:rPr>
                <w:color w:val="FFFFFF"/>
                <w:sz w:val="20"/>
              </w:rPr>
              <w:t> </w:t>
            </w:r>
            <w:r w:rsidRPr="00930260">
              <w:t xml:space="preserve"> </w:t>
            </w:r>
            <w:r w:rsidRPr="00930260">
              <w:rPr>
                <w:sz w:val="20"/>
              </w:rPr>
              <w:t>0076</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03D9B55" w14:textId="77777777" w:rsidR="0042686D" w:rsidRPr="00930260" w:rsidRDefault="0042686D" w:rsidP="0042686D">
            <w:r w:rsidRPr="00930260">
              <w:rPr>
                <w:color w:val="FFFFFF"/>
                <w:sz w:val="20"/>
              </w:rPr>
              <w:t> </w:t>
            </w:r>
            <w:r w:rsidRPr="00930260">
              <w:t xml:space="preserve"> </w:t>
            </w:r>
            <w:r w:rsidRPr="00930260">
              <w:rPr>
                <w:sz w:val="20"/>
              </w:rPr>
              <w:t>OMS</w:t>
            </w:r>
            <w:r w:rsidRPr="00930260">
              <w:t xml:space="preserve"> </w:t>
            </w:r>
          </w:p>
        </w:tc>
      </w:tr>
      <w:tr w:rsidR="0042686D" w:rsidRPr="00930260" w14:paraId="719D62DB"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8F14CD1" w14:textId="77777777" w:rsidR="0042686D" w:rsidRPr="00930260" w:rsidRDefault="0042686D" w:rsidP="0042686D">
            <w:r w:rsidRPr="00930260">
              <w:rPr>
                <w:color w:val="FFFFFF"/>
                <w:sz w:val="20"/>
              </w:rPr>
              <w:t>  </w:t>
            </w:r>
            <w:r w:rsidRPr="00930260">
              <w:t xml:space="preserve"> </w:t>
            </w:r>
            <w:r w:rsidRPr="00930260">
              <w:rPr>
                <w:color w:val="0000FF"/>
                <w:sz w:val="20"/>
              </w:rPr>
              <w:t>trigger event</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C1C9C88"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0ADE67F"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A706EDB"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6597D6F"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22DD5CF" w14:textId="77777777"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3700871" w14:textId="77777777" w:rsidR="0042686D" w:rsidRPr="00930260" w:rsidRDefault="0042686D" w:rsidP="0042686D">
            <w:r w:rsidRPr="00930260">
              <w:rPr>
                <w:color w:val="FFFFFF"/>
                <w:sz w:val="20"/>
              </w:rPr>
              <w:t> </w:t>
            </w:r>
            <w:r w:rsidRPr="00930260">
              <w:t xml:space="preserve"> </w:t>
            </w:r>
            <w:r w:rsidRPr="00930260">
              <w:rPr>
                <w:sz w:val="20"/>
              </w:rPr>
              <w:t>0003</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C00B144" w14:textId="77777777" w:rsidR="0042686D" w:rsidRPr="00930260" w:rsidRDefault="0042686D" w:rsidP="0042686D">
            <w:r w:rsidRPr="00930260">
              <w:rPr>
                <w:color w:val="FFFFFF"/>
                <w:sz w:val="20"/>
              </w:rPr>
              <w:t> </w:t>
            </w:r>
            <w:r w:rsidRPr="00930260">
              <w:t xml:space="preserve"> </w:t>
            </w:r>
            <w:r w:rsidRPr="00930260">
              <w:rPr>
                <w:sz w:val="20"/>
              </w:rPr>
              <w:t>O05</w:t>
            </w:r>
            <w:r w:rsidRPr="00930260">
              <w:t xml:space="preserve"> </w:t>
            </w:r>
          </w:p>
        </w:tc>
      </w:tr>
      <w:tr w:rsidR="0042686D" w:rsidRPr="00930260" w14:paraId="1B358739"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DE64DCA" w14:textId="77777777" w:rsidR="0042686D" w:rsidRPr="00930260" w:rsidRDefault="0042686D" w:rsidP="0042686D">
            <w:r w:rsidRPr="00930260">
              <w:rPr>
                <w:color w:val="FFFFFF"/>
                <w:sz w:val="20"/>
              </w:rPr>
              <w:t>  </w:t>
            </w:r>
            <w:r w:rsidRPr="00930260">
              <w:t xml:space="preserve"> </w:t>
            </w:r>
            <w:r w:rsidRPr="00930260">
              <w:rPr>
                <w:color w:val="0000FF"/>
                <w:sz w:val="20"/>
              </w:rPr>
              <w:t>message structur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7431D51"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4C88B95"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C9FC731" w14:textId="77777777"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8A98A94"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B361933" w14:textId="77777777"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5716D4E" w14:textId="77777777" w:rsidR="0042686D" w:rsidRPr="00930260" w:rsidRDefault="0042686D" w:rsidP="0042686D">
            <w:r w:rsidRPr="00930260">
              <w:rPr>
                <w:color w:val="FFFFFF"/>
                <w:sz w:val="20"/>
              </w:rPr>
              <w:t> </w:t>
            </w:r>
            <w:r w:rsidRPr="00930260">
              <w:t xml:space="preserve"> </w:t>
            </w:r>
            <w:r w:rsidRPr="00930260">
              <w:rPr>
                <w:sz w:val="20"/>
              </w:rPr>
              <w:t>0354</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B7B1084" w14:textId="77777777" w:rsidR="0042686D" w:rsidRPr="00930260" w:rsidRDefault="0042686D" w:rsidP="0042686D">
            <w:r w:rsidRPr="00930260">
              <w:rPr>
                <w:color w:val="FFFFFF"/>
                <w:sz w:val="20"/>
              </w:rPr>
              <w:t> </w:t>
            </w:r>
            <w:r w:rsidRPr="00930260">
              <w:t xml:space="preserve"> </w:t>
            </w:r>
            <w:r w:rsidRPr="00930260">
              <w:rPr>
                <w:sz w:val="20"/>
              </w:rPr>
              <w:t>OMS_O05</w:t>
            </w:r>
            <w:r w:rsidRPr="00930260">
              <w:t xml:space="preserve"> </w:t>
            </w:r>
          </w:p>
        </w:tc>
      </w:tr>
      <w:tr w:rsidR="0042686D" w:rsidRPr="00930260" w14:paraId="2E1CD908"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14:paraId="6F91656E" w14:textId="77777777" w:rsidR="0042686D" w:rsidRPr="00930260" w:rsidRDefault="0042686D" w:rsidP="0042686D">
            <w:r w:rsidRPr="00930260">
              <w:rPr>
                <w:color w:val="FFFFFF"/>
                <w:sz w:val="20"/>
              </w:rPr>
              <w:t> </w:t>
            </w:r>
            <w:r w:rsidRPr="00930260">
              <w:t xml:space="preserve"> </w:t>
            </w:r>
            <w:r w:rsidRPr="00930260">
              <w:rPr>
                <w:sz w:val="20"/>
              </w:rPr>
              <w:t>Message Control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14:paraId="37ED10FE"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14:paraId="1CB1A6A2"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66525DD4"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14:paraId="00E68B13"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14:paraId="27721173"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5E142F6F" w14:textId="77777777"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14:paraId="476CA5AE" w14:textId="77777777" w:rsidR="0042686D" w:rsidRPr="00930260" w:rsidRDefault="0042686D" w:rsidP="0042686D">
            <w:r w:rsidRPr="00930260">
              <w:rPr>
                <w:color w:val="FFFFFF"/>
                <w:sz w:val="20"/>
              </w:rPr>
              <w:t> </w:t>
            </w:r>
            <w:r w:rsidRPr="00930260">
              <w:t xml:space="preserve"> </w:t>
            </w:r>
            <w:r w:rsidRPr="00930260">
              <w:rPr>
                <w:sz w:val="20"/>
              </w:rPr>
              <w:t>123456</w:t>
            </w:r>
            <w:r w:rsidRPr="00930260">
              <w:t xml:space="preserve"> </w:t>
            </w:r>
          </w:p>
        </w:tc>
      </w:tr>
      <w:tr w:rsidR="0042686D" w:rsidRPr="00930260" w14:paraId="6CD6F52B"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3BED310" w14:textId="77777777" w:rsidR="0042686D" w:rsidRPr="00930260" w:rsidRDefault="0042686D" w:rsidP="0042686D">
            <w:r w:rsidRPr="00930260">
              <w:rPr>
                <w:color w:val="C0C0C0"/>
                <w:sz w:val="15"/>
                <w:szCs w:val="15"/>
              </w:rPr>
              <w:t> </w:t>
            </w:r>
            <w:r w:rsidRPr="00930260">
              <w:t xml:space="preserve"> </w:t>
            </w:r>
            <w:r w:rsidRPr="00930260">
              <w:rPr>
                <w:sz w:val="20"/>
              </w:rPr>
              <w:t>Processing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AB3C767" w14:textId="77777777"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DF5BC46" w14:textId="77777777" w:rsidR="0042686D" w:rsidRPr="00930260" w:rsidRDefault="0042686D" w:rsidP="0042686D">
            <w:r w:rsidRPr="00930260">
              <w:rPr>
                <w:color w:val="C0C0C0"/>
                <w:sz w:val="15"/>
                <w:szCs w:val="15"/>
              </w:rPr>
              <w:t> </w:t>
            </w:r>
            <w:r w:rsidRPr="00930260">
              <w:t xml:space="preserve"> </w:t>
            </w:r>
            <w:r w:rsidRPr="00930260">
              <w:rPr>
                <w:sz w:val="20"/>
              </w:rPr>
              <w:t>PT</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7447497" w14:textId="77777777"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839905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361FD2B"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13A25A1" w14:textId="77777777"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EC23E2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E0EBD42"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14:paraId="0D887543" w14:textId="77777777" w:rsidR="0042686D" w:rsidRPr="00930260" w:rsidRDefault="0042686D" w:rsidP="0042686D">
            <w:r w:rsidRPr="00930260">
              <w:rPr>
                <w:color w:val="FFFFFF"/>
                <w:sz w:val="20"/>
              </w:rPr>
              <w:t> </w:t>
            </w:r>
            <w:r w:rsidRPr="00930260">
              <w:t xml:space="preserve"> </w:t>
            </w:r>
            <w:r w:rsidRPr="00930260">
              <w:rPr>
                <w:sz w:val="20"/>
              </w:rPr>
              <w:t>Version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14:paraId="47074629" w14:textId="77777777"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14:paraId="7D1B5CEC" w14:textId="77777777" w:rsidR="0042686D" w:rsidRPr="00930260" w:rsidRDefault="0042686D" w:rsidP="0042686D">
            <w:r w:rsidRPr="00930260">
              <w:rPr>
                <w:color w:val="FFFFFF"/>
                <w:sz w:val="20"/>
              </w:rPr>
              <w:t> </w:t>
            </w:r>
            <w:r w:rsidRPr="00930260">
              <w:t xml:space="preserve"> </w:t>
            </w:r>
            <w:r w:rsidRPr="00930260">
              <w:rPr>
                <w:sz w:val="20"/>
              </w:rPr>
              <w:t>V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1DC8B542" w14:textId="77777777" w:rsidR="0042686D" w:rsidRPr="00930260" w:rsidRDefault="0042686D" w:rsidP="0042686D">
            <w:r w:rsidRPr="00930260">
              <w:rPr>
                <w:color w:val="FFFFFF"/>
                <w:sz w:val="20"/>
              </w:rPr>
              <w:t> </w:t>
            </w:r>
            <w:r w:rsidRPr="00930260">
              <w:t xml:space="preserve"> </w:t>
            </w:r>
            <w:r w:rsidRPr="00930260">
              <w:rPr>
                <w:sz w:val="20"/>
              </w:rPr>
              <w:t>971</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14:paraId="37DE71A1"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14:paraId="6BBA005B"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59AC9F37" w14:textId="77777777" w:rsidR="0042686D" w:rsidRPr="00930260" w:rsidRDefault="0042686D" w:rsidP="0042686D">
            <w:r w:rsidRPr="00930260">
              <w:rPr>
                <w:color w:val="FFFFFF"/>
                <w:sz w:val="20"/>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14:paraId="4E64DA12"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1EF1BAB1"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67F42D9" w14:textId="77777777" w:rsidR="0042686D" w:rsidRPr="00930260" w:rsidRDefault="0042686D" w:rsidP="0042686D">
            <w:r w:rsidRPr="00930260">
              <w:rPr>
                <w:color w:val="FFFFFF"/>
                <w:sz w:val="20"/>
              </w:rPr>
              <w:t>  </w:t>
            </w:r>
            <w:r w:rsidRPr="00930260">
              <w:t xml:space="preserve"> </w:t>
            </w:r>
            <w:r w:rsidRPr="00930260">
              <w:rPr>
                <w:color w:val="0000FF"/>
                <w:sz w:val="20"/>
              </w:rPr>
              <w:t>version ID</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B346FAD"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5AD0874"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A2A245B" w14:textId="77777777"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DC18535"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4202D68" w14:textId="77777777" w:rsidR="0042686D" w:rsidRPr="00930260" w:rsidRDefault="0042686D" w:rsidP="0042686D">
            <w:r w:rsidRPr="00930260">
              <w:rPr>
                <w:color w:val="FFFFFF"/>
                <w:sz w:val="20"/>
              </w:rPr>
              <w:t> </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17A98AA" w14:textId="77777777" w:rsidR="0042686D" w:rsidRPr="00930260" w:rsidRDefault="0042686D" w:rsidP="0042686D">
            <w:r w:rsidRPr="00930260">
              <w:rPr>
                <w:color w:val="FFFFFF"/>
                <w:sz w:val="20"/>
              </w:rPr>
              <w:t> </w:t>
            </w:r>
            <w:r w:rsidRPr="00930260">
              <w:t xml:space="preserve"> </w:t>
            </w:r>
            <w:r w:rsidRPr="00930260">
              <w:rPr>
                <w:sz w:val="20"/>
              </w:rPr>
              <w:t>0104</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73FA034" w14:textId="77777777" w:rsidR="0042686D" w:rsidRPr="00930260" w:rsidRDefault="0042686D" w:rsidP="0042686D">
            <w:r w:rsidRPr="00930260">
              <w:rPr>
                <w:color w:val="FFFFFF"/>
                <w:sz w:val="20"/>
              </w:rPr>
              <w:t> </w:t>
            </w:r>
            <w:r w:rsidRPr="00930260">
              <w:t xml:space="preserve"> </w:t>
            </w:r>
            <w:r w:rsidRPr="00930260">
              <w:rPr>
                <w:sz w:val="20"/>
              </w:rPr>
              <w:t>2.5</w:t>
            </w:r>
            <w:r w:rsidRPr="00930260">
              <w:t xml:space="preserve"> </w:t>
            </w:r>
          </w:p>
        </w:tc>
      </w:tr>
      <w:tr w:rsidR="0042686D" w:rsidRPr="00930260" w14:paraId="29BD7267"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A93DCF0" w14:textId="77777777" w:rsidR="0042686D" w:rsidRPr="00930260" w:rsidRDefault="0042686D" w:rsidP="0042686D">
            <w:r w:rsidRPr="00930260">
              <w:rPr>
                <w:color w:val="C0C0C0"/>
                <w:sz w:val="15"/>
                <w:szCs w:val="15"/>
              </w:rPr>
              <w:t> </w:t>
            </w:r>
            <w:r w:rsidRPr="00930260">
              <w:t xml:space="preserve"> </w:t>
            </w:r>
            <w:r w:rsidRPr="00930260">
              <w:rPr>
                <w:sz w:val="20"/>
              </w:rPr>
              <w:t>Sequence Number</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58FA559" w14:textId="77777777"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2C73016"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E8C6CEC" w14:textId="77777777"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C3B64A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D91B0D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938FA5A" w14:textId="77777777"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9E8F9A1"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6D3A063"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3DA95E2" w14:textId="77777777" w:rsidR="0042686D" w:rsidRPr="00930260" w:rsidRDefault="0042686D" w:rsidP="0042686D">
            <w:r w:rsidRPr="00930260">
              <w:rPr>
                <w:color w:val="C0C0C0"/>
                <w:sz w:val="15"/>
                <w:szCs w:val="15"/>
              </w:rPr>
              <w:t> </w:t>
            </w:r>
            <w:r w:rsidRPr="00930260">
              <w:t xml:space="preserve"> </w:t>
            </w:r>
            <w:r w:rsidRPr="00930260">
              <w:rPr>
                <w:sz w:val="20"/>
              </w:rPr>
              <w:t>Continuation Pointer</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3B4EF58" w14:textId="77777777"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F4EE08D"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0097C67" w14:textId="77777777" w:rsidR="0042686D" w:rsidRPr="00930260" w:rsidRDefault="0042686D" w:rsidP="0042686D">
            <w:r w:rsidRPr="00930260">
              <w:rPr>
                <w:color w:val="C0C0C0"/>
                <w:sz w:val="15"/>
                <w:szCs w:val="15"/>
              </w:rPr>
              <w:t> </w:t>
            </w:r>
            <w:r w:rsidRPr="00930260">
              <w:t xml:space="preserve"> </w:t>
            </w:r>
            <w:r w:rsidRPr="00930260">
              <w:rPr>
                <w:sz w:val="20"/>
              </w:rPr>
              <w:t>18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6F66CE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6BDEDDC"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F5ACD03" w14:textId="77777777"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977DFDB"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EE7835D"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14:paraId="3FBCC8E9" w14:textId="77777777" w:rsidR="0042686D" w:rsidRPr="00930260" w:rsidRDefault="0042686D" w:rsidP="0042686D">
            <w:r w:rsidRPr="00930260">
              <w:rPr>
                <w:color w:val="FFFFFF"/>
                <w:sz w:val="20"/>
              </w:rPr>
              <w:t> </w:t>
            </w:r>
            <w:r w:rsidRPr="00930260">
              <w:t xml:space="preserve"> </w:t>
            </w:r>
            <w:r w:rsidRPr="00930260">
              <w:rPr>
                <w:sz w:val="20"/>
              </w:rPr>
              <w:t>Accept Acknowledgment Type</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14:paraId="48746F68"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14:paraId="35E2BDAD"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569367F8"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14:paraId="700871ED"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14:paraId="0F079354"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30ABA54E" w14:textId="77777777" w:rsidR="0042686D" w:rsidRPr="00930260" w:rsidRDefault="0042686D" w:rsidP="0042686D">
            <w:r w:rsidRPr="00930260">
              <w:rPr>
                <w:color w:val="FFFFFF"/>
                <w:sz w:val="20"/>
              </w:rPr>
              <w:t> </w:t>
            </w:r>
            <w:r w:rsidRPr="00930260">
              <w:t xml:space="preserve"> </w:t>
            </w:r>
            <w:r w:rsidRPr="00930260">
              <w:rPr>
                <w:sz w:val="20"/>
              </w:rPr>
              <w:t>0155</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14:paraId="43F1661F" w14:textId="77777777" w:rsidR="0042686D" w:rsidRPr="00930260" w:rsidRDefault="0042686D" w:rsidP="0042686D">
            <w:r w:rsidRPr="00930260">
              <w:rPr>
                <w:color w:val="FFFFFF"/>
                <w:sz w:val="20"/>
              </w:rPr>
              <w:t> </w:t>
            </w:r>
            <w:r w:rsidRPr="00930260">
              <w:t xml:space="preserve"> </w:t>
            </w:r>
            <w:r w:rsidRPr="00930260">
              <w:rPr>
                <w:sz w:val="20"/>
              </w:rPr>
              <w:t>AL</w:t>
            </w:r>
            <w:r w:rsidRPr="00930260">
              <w:t xml:space="preserve"> </w:t>
            </w:r>
          </w:p>
        </w:tc>
      </w:tr>
      <w:tr w:rsidR="0042686D" w:rsidRPr="00930260" w14:paraId="38F5D4A5"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vAlign w:val="center"/>
            <w:hideMark/>
          </w:tcPr>
          <w:p w14:paraId="32A740EE" w14:textId="77777777" w:rsidR="0042686D" w:rsidRPr="00930260" w:rsidRDefault="0042686D" w:rsidP="0042686D">
            <w:r w:rsidRPr="00930260">
              <w:rPr>
                <w:color w:val="FFFFFF"/>
                <w:sz w:val="20"/>
              </w:rPr>
              <w:t> </w:t>
            </w:r>
            <w:r w:rsidRPr="00930260">
              <w:t xml:space="preserve"> </w:t>
            </w:r>
            <w:r w:rsidRPr="00930260">
              <w:rPr>
                <w:sz w:val="20"/>
              </w:rPr>
              <w:t>Application Acknowledgment Type</w:t>
            </w:r>
            <w:r w:rsidRPr="00930260">
              <w:t xml:space="preserve"> </w:t>
            </w:r>
          </w:p>
        </w:tc>
        <w:tc>
          <w:tcPr>
            <w:tcW w:w="313" w:type="pct"/>
            <w:tcBorders>
              <w:top w:val="outset" w:sz="6" w:space="0" w:color="auto"/>
              <w:left w:val="outset" w:sz="6" w:space="0" w:color="auto"/>
              <w:bottom w:val="outset" w:sz="6" w:space="0" w:color="auto"/>
              <w:right w:val="outset" w:sz="6" w:space="0" w:color="auto"/>
            </w:tcBorders>
            <w:vAlign w:val="center"/>
            <w:hideMark/>
          </w:tcPr>
          <w:p w14:paraId="5572C280" w14:textId="77777777" w:rsidR="0042686D" w:rsidRPr="00930260" w:rsidRDefault="0042686D" w:rsidP="0042686D">
            <w:r w:rsidRPr="00930260">
              <w:rPr>
                <w:color w:val="FFFFFF"/>
                <w:sz w:val="20"/>
              </w:rPr>
              <w:t> </w:t>
            </w:r>
            <w:r w:rsidRPr="00930260">
              <w:t xml:space="preserve"> </w:t>
            </w:r>
            <w:r w:rsidRPr="00930260">
              <w:rPr>
                <w:sz w:val="20"/>
              </w:rPr>
              <w:t>16</w:t>
            </w:r>
            <w:r w:rsidRPr="00930260">
              <w:t xml:space="preserve"> </w:t>
            </w:r>
          </w:p>
        </w:tc>
        <w:tc>
          <w:tcPr>
            <w:tcW w:w="359" w:type="pct"/>
            <w:tcBorders>
              <w:top w:val="outset" w:sz="6" w:space="0" w:color="auto"/>
              <w:left w:val="outset" w:sz="6" w:space="0" w:color="auto"/>
              <w:bottom w:val="outset" w:sz="6" w:space="0" w:color="auto"/>
              <w:right w:val="outset" w:sz="6" w:space="0" w:color="auto"/>
            </w:tcBorders>
            <w:vAlign w:val="center"/>
            <w:hideMark/>
          </w:tcPr>
          <w:p w14:paraId="2E9C92C0"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47B698F4"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11" w:type="pct"/>
            <w:tcBorders>
              <w:top w:val="outset" w:sz="6" w:space="0" w:color="auto"/>
              <w:left w:val="outset" w:sz="6" w:space="0" w:color="auto"/>
              <w:bottom w:val="outset" w:sz="6" w:space="0" w:color="auto"/>
              <w:right w:val="outset" w:sz="6" w:space="0" w:color="auto"/>
            </w:tcBorders>
            <w:vAlign w:val="center"/>
            <w:hideMark/>
          </w:tcPr>
          <w:p w14:paraId="4316B43D"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54" w:type="pct"/>
            <w:tcBorders>
              <w:top w:val="outset" w:sz="6" w:space="0" w:color="auto"/>
              <w:left w:val="outset" w:sz="6" w:space="0" w:color="auto"/>
              <w:bottom w:val="outset" w:sz="6" w:space="0" w:color="auto"/>
              <w:right w:val="outset" w:sz="6" w:space="0" w:color="auto"/>
            </w:tcBorders>
            <w:vAlign w:val="center"/>
            <w:hideMark/>
          </w:tcPr>
          <w:p w14:paraId="590D5BB4"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vAlign w:val="center"/>
            <w:hideMark/>
          </w:tcPr>
          <w:p w14:paraId="7083F688" w14:textId="77777777" w:rsidR="0042686D" w:rsidRPr="00930260" w:rsidRDefault="0042686D" w:rsidP="0042686D">
            <w:r w:rsidRPr="00930260">
              <w:rPr>
                <w:color w:val="FFFFFF"/>
                <w:sz w:val="20"/>
              </w:rPr>
              <w:t> </w:t>
            </w:r>
            <w:r w:rsidRPr="00930260">
              <w:t xml:space="preserve"> </w:t>
            </w:r>
            <w:r w:rsidRPr="00930260">
              <w:rPr>
                <w:sz w:val="20"/>
              </w:rPr>
              <w:t>0155</w:t>
            </w:r>
            <w:r w:rsidRPr="00930260">
              <w:t xml:space="preserve"> </w:t>
            </w:r>
          </w:p>
        </w:tc>
        <w:tc>
          <w:tcPr>
            <w:tcW w:w="1434" w:type="pct"/>
            <w:tcBorders>
              <w:top w:val="outset" w:sz="6" w:space="0" w:color="auto"/>
              <w:left w:val="outset" w:sz="6" w:space="0" w:color="auto"/>
              <w:bottom w:val="outset" w:sz="6" w:space="0" w:color="auto"/>
              <w:right w:val="outset" w:sz="6" w:space="0" w:color="auto"/>
            </w:tcBorders>
            <w:vAlign w:val="center"/>
            <w:hideMark/>
          </w:tcPr>
          <w:p w14:paraId="1195C010" w14:textId="77777777" w:rsidR="0042686D" w:rsidRPr="00930260" w:rsidRDefault="0042686D" w:rsidP="0042686D">
            <w:r w:rsidRPr="00930260">
              <w:rPr>
                <w:color w:val="FFFFFF"/>
                <w:sz w:val="20"/>
              </w:rPr>
              <w:t> </w:t>
            </w:r>
            <w:r w:rsidRPr="00930260">
              <w:t xml:space="preserve"> </w:t>
            </w:r>
            <w:r w:rsidRPr="00930260">
              <w:rPr>
                <w:sz w:val="20"/>
              </w:rPr>
              <w:t>NE</w:t>
            </w:r>
            <w:r w:rsidRPr="00930260">
              <w:t xml:space="preserve"> </w:t>
            </w:r>
          </w:p>
        </w:tc>
      </w:tr>
      <w:tr w:rsidR="0042686D" w:rsidRPr="00930260" w14:paraId="206C5E26"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9EB8593" w14:textId="77777777" w:rsidR="0042686D" w:rsidRPr="00930260" w:rsidRDefault="0042686D" w:rsidP="0042686D">
            <w:r w:rsidRPr="00930260">
              <w:rPr>
                <w:color w:val="C0C0C0"/>
                <w:sz w:val="15"/>
                <w:szCs w:val="15"/>
              </w:rPr>
              <w:t> </w:t>
            </w:r>
            <w:r w:rsidRPr="00930260">
              <w:t xml:space="preserve"> </w:t>
            </w:r>
            <w:r w:rsidRPr="00930260">
              <w:rPr>
                <w:sz w:val="20"/>
              </w:rPr>
              <w:t>Country Cod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B7024C0" w14:textId="77777777"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83EDD79"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EC35163" w14:textId="77777777"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616020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559AAAD"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BF595A6" w14:textId="77777777" w:rsidR="0042686D" w:rsidRPr="00930260" w:rsidRDefault="0042686D" w:rsidP="0042686D">
            <w:r w:rsidRPr="00930260">
              <w:rPr>
                <w:color w:val="C0C0C0"/>
                <w:sz w:val="15"/>
                <w:szCs w:val="15"/>
              </w:rPr>
              <w:t> </w:t>
            </w:r>
            <w:r w:rsidRPr="00930260">
              <w:t xml:space="preserve"> </w:t>
            </w:r>
            <w:r w:rsidRPr="00930260">
              <w:rPr>
                <w:sz w:val="20"/>
              </w:rPr>
              <w:t>0399</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77AE33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9F928E0"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8649A1D" w14:textId="77777777" w:rsidR="0042686D" w:rsidRPr="00930260" w:rsidRDefault="0042686D" w:rsidP="0042686D">
            <w:r w:rsidRPr="00930260">
              <w:rPr>
                <w:color w:val="C0C0C0"/>
                <w:sz w:val="15"/>
                <w:szCs w:val="15"/>
              </w:rPr>
              <w:t> </w:t>
            </w:r>
            <w:r w:rsidRPr="00930260">
              <w:t xml:space="preserve"> </w:t>
            </w:r>
            <w:r w:rsidRPr="00930260">
              <w:rPr>
                <w:sz w:val="20"/>
              </w:rPr>
              <w:t>Character Set</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6794139" w14:textId="77777777"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4C7F6C2"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6523C27" w14:textId="77777777"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BDA8F8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AC1863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D46A0BC" w14:textId="77777777" w:rsidR="0042686D" w:rsidRPr="00930260" w:rsidRDefault="0042686D" w:rsidP="0042686D">
            <w:r w:rsidRPr="00930260">
              <w:rPr>
                <w:color w:val="C0C0C0"/>
                <w:sz w:val="15"/>
                <w:szCs w:val="15"/>
              </w:rPr>
              <w:t> </w:t>
            </w:r>
            <w:r w:rsidRPr="00930260">
              <w:t xml:space="preserve"> </w:t>
            </w:r>
            <w:r w:rsidRPr="00930260">
              <w:rPr>
                <w:sz w:val="20"/>
              </w:rPr>
              <w:t>0211</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990FAF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1AE9194"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6A21455" w14:textId="77777777" w:rsidR="0042686D" w:rsidRPr="00930260" w:rsidRDefault="0042686D" w:rsidP="0042686D">
            <w:r w:rsidRPr="00930260">
              <w:rPr>
                <w:color w:val="C0C0C0"/>
                <w:sz w:val="15"/>
                <w:szCs w:val="15"/>
              </w:rPr>
              <w:t> </w:t>
            </w:r>
            <w:r w:rsidRPr="00930260">
              <w:t xml:space="preserve"> </w:t>
            </w:r>
            <w:r w:rsidRPr="00930260">
              <w:rPr>
                <w:sz w:val="20"/>
              </w:rPr>
              <w:t>Principal Language Of Messag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2F2DD90" w14:textId="77777777" w:rsidR="0042686D" w:rsidRPr="00930260" w:rsidRDefault="0042686D" w:rsidP="0042686D">
            <w:r w:rsidRPr="00930260">
              <w:rPr>
                <w:color w:val="C0C0C0"/>
                <w:sz w:val="15"/>
                <w:szCs w:val="15"/>
              </w:rPr>
              <w:t> </w:t>
            </w:r>
            <w:r w:rsidRPr="00930260">
              <w:t xml:space="preserve"> </w:t>
            </w:r>
            <w:r w:rsidRPr="00930260">
              <w:rPr>
                <w:sz w:val="20"/>
              </w:rPr>
              <w:t>19</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A2AD199"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7B7D731"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2C728E6"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D78DEF1"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10D7FCB" w14:textId="77777777"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DEC6A1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CF3867C"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113AE77" w14:textId="77777777" w:rsidR="0042686D" w:rsidRPr="00930260" w:rsidRDefault="0042686D" w:rsidP="0042686D">
            <w:r w:rsidRPr="00930260">
              <w:rPr>
                <w:color w:val="C0C0C0"/>
                <w:sz w:val="15"/>
                <w:szCs w:val="15"/>
              </w:rPr>
              <w:t> </w:t>
            </w:r>
            <w:r w:rsidRPr="00930260">
              <w:t xml:space="preserve"> </w:t>
            </w:r>
            <w:r w:rsidRPr="00930260">
              <w:rPr>
                <w:sz w:val="20"/>
              </w:rPr>
              <w:t>Alternate Character Set Handling Scheme</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B18BA96" w14:textId="77777777"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EBADE8A"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1F82A01" w14:textId="77777777"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87021F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0D48E2D"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55F0EB8" w14:textId="77777777" w:rsidR="0042686D" w:rsidRPr="00930260" w:rsidRDefault="0042686D" w:rsidP="0042686D">
            <w:r w:rsidRPr="00930260">
              <w:rPr>
                <w:color w:val="C0C0C0"/>
                <w:sz w:val="15"/>
                <w:szCs w:val="15"/>
              </w:rPr>
              <w:t> </w:t>
            </w:r>
            <w:r w:rsidRPr="00930260">
              <w:t xml:space="preserve"> </w:t>
            </w:r>
            <w:r w:rsidRPr="00930260">
              <w:rPr>
                <w:sz w:val="20"/>
              </w:rPr>
              <w:t>0356</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AC46F6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E018CD6" w14:textId="77777777" w:rsidTr="0042686D">
        <w:trPr>
          <w:tblCellSpacing w:w="7" w:type="dxa"/>
        </w:trPr>
        <w:tc>
          <w:tcPr>
            <w:tcW w:w="124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57B0D73" w14:textId="77777777" w:rsidR="0042686D" w:rsidRPr="00930260" w:rsidRDefault="0042686D" w:rsidP="0042686D">
            <w:r w:rsidRPr="00930260">
              <w:rPr>
                <w:color w:val="C0C0C0"/>
                <w:sz w:val="15"/>
                <w:szCs w:val="15"/>
              </w:rPr>
              <w:t> </w:t>
            </w:r>
            <w:r w:rsidRPr="00930260">
              <w:t xml:space="preserve"> </w:t>
            </w:r>
            <w:r w:rsidRPr="00930260">
              <w:rPr>
                <w:sz w:val="20"/>
              </w:rPr>
              <w:t>Message Profile Identifier</w:t>
            </w:r>
            <w:r w:rsidRPr="00930260">
              <w:t xml:space="preserve"> </w:t>
            </w:r>
          </w:p>
        </w:tc>
        <w:tc>
          <w:tcPr>
            <w:tcW w:w="31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CBFDCC8" w14:textId="77777777"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5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7859CA1" w14:textId="77777777" w:rsidR="0042686D" w:rsidRPr="00930260" w:rsidRDefault="0042686D" w:rsidP="0042686D">
            <w:r w:rsidRPr="00930260">
              <w:rPr>
                <w:color w:val="C0C0C0"/>
                <w:sz w:val="15"/>
                <w:szCs w:val="15"/>
              </w:rPr>
              <w:t> </w:t>
            </w:r>
            <w:r w:rsidRPr="00930260">
              <w:t xml:space="preserve"> </w:t>
            </w:r>
            <w:r w:rsidRPr="00930260">
              <w:rPr>
                <w:sz w:val="20"/>
              </w:rPr>
              <w:t>EI</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BD69A44" w14:textId="77777777" w:rsidR="0042686D" w:rsidRPr="00930260" w:rsidRDefault="0042686D" w:rsidP="0042686D">
            <w:r w:rsidRPr="00930260">
              <w:rPr>
                <w:color w:val="C0C0C0"/>
                <w:sz w:val="15"/>
                <w:szCs w:val="15"/>
              </w:rPr>
              <w:t> </w:t>
            </w:r>
            <w:r w:rsidRPr="00930260">
              <w:t xml:space="preserve"> </w:t>
            </w:r>
            <w:r w:rsidRPr="00930260">
              <w:rPr>
                <w:sz w:val="20"/>
              </w:rPr>
              <w:t>427</w:t>
            </w:r>
            <w:r w:rsidRPr="00930260">
              <w:t xml:space="preserve"> </w:t>
            </w:r>
          </w:p>
        </w:tc>
        <w:tc>
          <w:tcPr>
            <w:tcW w:w="41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2E8EB03"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5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C8C906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6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78DAA99" w14:textId="77777777" w:rsidR="0042686D" w:rsidRPr="00930260" w:rsidRDefault="0042686D" w:rsidP="0042686D">
            <w:r w:rsidRPr="00930260">
              <w:rPr>
                <w:color w:val="C0C0C0"/>
                <w:sz w:val="15"/>
                <w:szCs w:val="15"/>
              </w:rPr>
              <w:t> </w:t>
            </w:r>
            <w:r w:rsidRPr="00930260">
              <w:t xml:space="preserve"> </w:t>
            </w:r>
          </w:p>
        </w:tc>
        <w:tc>
          <w:tcPr>
            <w:tcW w:w="143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0D672D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14:paraId="3C84AD95" w14:textId="77777777" w:rsidR="0042686D" w:rsidRPr="00930260" w:rsidRDefault="0042686D" w:rsidP="0042686D">
      <w:pPr>
        <w:pStyle w:val="BodyText3"/>
      </w:pPr>
    </w:p>
    <w:p w14:paraId="4903FDAD" w14:textId="77777777" w:rsidR="0042686D" w:rsidRPr="005849D9" w:rsidRDefault="0042686D" w:rsidP="005849D9">
      <w:pPr>
        <w:pStyle w:val="Heading30"/>
      </w:pPr>
      <w:bookmarkStart w:id="1199" w:name="_Toc431560921"/>
      <w:bookmarkStart w:id="1200" w:name="_Toc4749830"/>
      <w:r w:rsidRPr="005849D9">
        <w:t>PADE OMS – PID Segment</w:t>
      </w:r>
      <w:bookmarkEnd w:id="1199"/>
      <w:bookmarkEnd w:id="1200"/>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7"/>
        <w:gridCol w:w="540"/>
        <w:gridCol w:w="678"/>
        <w:gridCol w:w="740"/>
        <w:gridCol w:w="774"/>
        <w:gridCol w:w="851"/>
        <w:gridCol w:w="680"/>
        <w:gridCol w:w="2764"/>
      </w:tblGrid>
      <w:tr w:rsidR="0042686D" w:rsidRPr="00930260" w14:paraId="1969F0E5" w14:textId="77777777" w:rsidTr="0042686D">
        <w:trPr>
          <w:tblHeade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14:paraId="3927B9CE" w14:textId="77777777" w:rsidR="0042686D" w:rsidRPr="00930260" w:rsidRDefault="0042686D" w:rsidP="0042686D">
            <w:pPr>
              <w:rPr>
                <w:b/>
              </w:rPr>
            </w:pPr>
            <w:r w:rsidRPr="00930260">
              <w:rPr>
                <w:b/>
                <w:bCs/>
                <w:sz w:val="20"/>
              </w:rPr>
              <w:t>Name</w:t>
            </w:r>
            <w:r w:rsidRPr="00930260">
              <w:rPr>
                <w:b/>
              </w:rPr>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14:paraId="440FD327" w14:textId="77777777" w:rsidR="0042686D" w:rsidRPr="00930260" w:rsidRDefault="0042686D" w:rsidP="0042686D">
            <w:pPr>
              <w:rPr>
                <w:b/>
              </w:rPr>
            </w:pPr>
            <w:r w:rsidRPr="00930260">
              <w:rPr>
                <w:b/>
                <w:bCs/>
                <w:sz w:val="20"/>
              </w:rPr>
              <w:t>Seq</w:t>
            </w:r>
            <w:r w:rsidRPr="00930260">
              <w:rPr>
                <w:b/>
              </w:rPr>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14:paraId="2E24454D" w14:textId="77777777" w:rsidR="0042686D" w:rsidRPr="00930260" w:rsidRDefault="0042686D" w:rsidP="0042686D">
            <w:pPr>
              <w:rPr>
                <w:b/>
              </w:rPr>
            </w:pPr>
            <w:r w:rsidRPr="00930260">
              <w:rPr>
                <w:b/>
                <w:bCs/>
                <w:sz w:val="20"/>
              </w:rPr>
              <w:t>DT</w:t>
            </w:r>
            <w:r w:rsidRPr="00930260">
              <w:rPr>
                <w:b/>
              </w:rPr>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14:paraId="40837569" w14:textId="77777777" w:rsidR="0042686D" w:rsidRPr="00930260" w:rsidRDefault="0042686D" w:rsidP="0042686D">
            <w:pPr>
              <w:rPr>
                <w:b/>
              </w:rPr>
            </w:pPr>
            <w:r w:rsidRPr="00930260">
              <w:rPr>
                <w:b/>
                <w:bCs/>
                <w:sz w:val="20"/>
              </w:rPr>
              <w:t>Len</w:t>
            </w:r>
            <w:r w:rsidRPr="00930260">
              <w:rPr>
                <w:b/>
              </w:rPr>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14:paraId="0E3C2034" w14:textId="77777777" w:rsidR="0042686D" w:rsidRPr="00930260" w:rsidRDefault="0042686D" w:rsidP="0042686D">
            <w:pPr>
              <w:rPr>
                <w:b/>
              </w:rPr>
            </w:pPr>
            <w:r w:rsidRPr="00930260">
              <w:rPr>
                <w:b/>
                <w:bCs/>
                <w:sz w:val="20"/>
              </w:rPr>
              <w:t>Opt</w:t>
            </w:r>
            <w:r w:rsidRPr="00930260">
              <w:rPr>
                <w:b/>
              </w:rPr>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14:paraId="33AC2350" w14:textId="77777777" w:rsidR="0042686D" w:rsidRPr="00930260" w:rsidRDefault="0042686D" w:rsidP="0042686D">
            <w:pPr>
              <w:rPr>
                <w:b/>
              </w:rPr>
            </w:pPr>
            <w:r w:rsidRPr="00930260">
              <w:rPr>
                <w:b/>
                <w:bCs/>
                <w:sz w:val="20"/>
              </w:rPr>
              <w:t>Rep</w:t>
            </w:r>
            <w:r w:rsidRPr="00930260">
              <w:rPr>
                <w:b/>
              </w:rPr>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14:paraId="6DD38548" w14:textId="77777777" w:rsidR="0042686D" w:rsidRPr="00930260" w:rsidRDefault="0042686D" w:rsidP="0042686D">
            <w:pPr>
              <w:rPr>
                <w:b/>
              </w:rPr>
            </w:pPr>
            <w:r w:rsidRPr="00930260">
              <w:rPr>
                <w:b/>
                <w:bCs/>
                <w:sz w:val="20"/>
              </w:rPr>
              <w:t>Tbl</w:t>
            </w:r>
            <w:r w:rsidRPr="00930260">
              <w:rPr>
                <w:b/>
              </w:rPr>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14:paraId="66AD1776" w14:textId="77777777" w:rsidR="0042686D" w:rsidRPr="00930260" w:rsidRDefault="0042686D" w:rsidP="0042686D">
            <w:pPr>
              <w:rPr>
                <w:b/>
              </w:rPr>
            </w:pPr>
            <w:r w:rsidRPr="00930260">
              <w:rPr>
                <w:b/>
                <w:bCs/>
                <w:sz w:val="20"/>
              </w:rPr>
              <w:t>Ex Val</w:t>
            </w:r>
            <w:r w:rsidRPr="00930260">
              <w:rPr>
                <w:b/>
              </w:rPr>
              <w:t xml:space="preserve"> </w:t>
            </w:r>
          </w:p>
        </w:tc>
      </w:tr>
      <w:tr w:rsidR="0042686D" w:rsidRPr="00930260" w14:paraId="014A671A"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14:paraId="104B51AB" w14:textId="77777777" w:rsidR="0042686D" w:rsidRPr="00930260" w:rsidRDefault="0042686D" w:rsidP="0042686D">
            <w:r w:rsidRPr="00930260">
              <w:rPr>
                <w:color w:val="FFFFFF"/>
                <w:sz w:val="20"/>
              </w:rPr>
              <w:t> </w:t>
            </w:r>
            <w:r w:rsidRPr="00930260">
              <w:t xml:space="preserve"> </w:t>
            </w:r>
            <w:r w:rsidRPr="00930260">
              <w:rPr>
                <w:sz w:val="20"/>
              </w:rPr>
              <w:t>Set ID - PID</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14:paraId="3488C3BF"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14:paraId="7DCA39D2" w14:textId="77777777" w:rsidR="0042686D" w:rsidRPr="00930260" w:rsidRDefault="0042686D" w:rsidP="0042686D">
            <w:r w:rsidRPr="00930260">
              <w:rPr>
                <w:color w:val="FFFFFF"/>
                <w:sz w:val="20"/>
              </w:rPr>
              <w:t> </w:t>
            </w:r>
            <w:r w:rsidRPr="00930260">
              <w:t xml:space="preserve"> </w:t>
            </w:r>
            <w:r w:rsidRPr="00930260">
              <w:rPr>
                <w:sz w:val="20"/>
              </w:rPr>
              <w:t>SI</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14:paraId="52191969" w14:textId="77777777"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14:paraId="27F0AF2E"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14:paraId="577D4FFA"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14:paraId="7D72029B" w14:textId="77777777"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14:paraId="19DAFDE1"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14:paraId="4FAF72F1"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E61F311" w14:textId="77777777" w:rsidR="0042686D" w:rsidRPr="00930260" w:rsidRDefault="0042686D" w:rsidP="0042686D">
            <w:r w:rsidRPr="00930260">
              <w:rPr>
                <w:color w:val="C0C0C0"/>
                <w:sz w:val="15"/>
                <w:szCs w:val="15"/>
              </w:rPr>
              <w:t> </w:t>
            </w:r>
            <w:r w:rsidRPr="00930260">
              <w:t xml:space="preserve"> </w:t>
            </w:r>
            <w:r w:rsidRPr="00930260">
              <w:rPr>
                <w:sz w:val="20"/>
              </w:rPr>
              <w:t>Patient ID</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EB68382"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ADFD746" w14:textId="77777777"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8526DBC" w14:textId="77777777" w:rsidR="0042686D" w:rsidRPr="00930260" w:rsidRDefault="0042686D" w:rsidP="0042686D">
            <w:r w:rsidRPr="00930260">
              <w:rPr>
                <w:color w:val="C0C0C0"/>
                <w:sz w:val="15"/>
                <w:szCs w:val="15"/>
              </w:rPr>
              <w:t> </w:t>
            </w:r>
            <w:r w:rsidRPr="00930260">
              <w:t xml:space="preserve"> </w:t>
            </w:r>
            <w:r w:rsidRPr="00930260">
              <w:rPr>
                <w:sz w:val="20"/>
              </w:rPr>
              <w:t>1672</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D48AA9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7C42FA1"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C63FABF" w14:textId="77777777"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297414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BE1B58C"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14:paraId="18D96BF5" w14:textId="77777777" w:rsidR="0042686D" w:rsidRPr="00930260" w:rsidRDefault="0042686D" w:rsidP="0042686D">
            <w:r w:rsidRPr="00930260">
              <w:rPr>
                <w:color w:val="FFFFFF"/>
                <w:sz w:val="20"/>
              </w:rPr>
              <w:t> </w:t>
            </w:r>
            <w:r w:rsidRPr="00930260">
              <w:t xml:space="preserve"> </w:t>
            </w:r>
            <w:r w:rsidRPr="00930260">
              <w:rPr>
                <w:sz w:val="20"/>
              </w:rPr>
              <w:t>Patient Identifier List</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14:paraId="680F58C3"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14:paraId="2FCD2AF9" w14:textId="77777777" w:rsidR="0042686D" w:rsidRPr="00930260" w:rsidRDefault="0042686D" w:rsidP="0042686D">
            <w:r w:rsidRPr="00930260">
              <w:rPr>
                <w:color w:val="FFFFFF"/>
                <w:sz w:val="20"/>
              </w:rPr>
              <w:t> </w:t>
            </w:r>
            <w:r w:rsidRPr="00930260">
              <w:t xml:space="preserve"> </w:t>
            </w:r>
            <w:r w:rsidRPr="00930260">
              <w:rPr>
                <w:sz w:val="20"/>
              </w:rPr>
              <w:t>CX</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14:paraId="6CF66F24" w14:textId="77777777" w:rsidR="0042686D" w:rsidRPr="00930260" w:rsidRDefault="0042686D" w:rsidP="0042686D">
            <w:r w:rsidRPr="00930260">
              <w:rPr>
                <w:color w:val="FFFFFF"/>
                <w:sz w:val="20"/>
              </w:rPr>
              <w:t> </w:t>
            </w:r>
            <w:r w:rsidRPr="00930260">
              <w:t xml:space="preserve"> </w:t>
            </w:r>
            <w:r w:rsidRPr="00930260">
              <w:rPr>
                <w:sz w:val="20"/>
              </w:rPr>
              <w:t>250</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14:paraId="4512AC5E"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14:paraId="786B6863" w14:textId="77777777" w:rsidR="0042686D" w:rsidRPr="00930260" w:rsidRDefault="0042686D" w:rsidP="0042686D">
            <w:r w:rsidRPr="00930260">
              <w:rPr>
                <w:color w:val="FFFFFF"/>
                <w:sz w:val="20"/>
              </w:rPr>
              <w:t> </w:t>
            </w:r>
            <w:r w:rsidRPr="00930260">
              <w:t xml:space="preserve"> </w:t>
            </w:r>
            <w:r w:rsidRPr="00930260">
              <w:rPr>
                <w:sz w:val="20"/>
              </w:rPr>
              <w:t>True</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14:paraId="4B90A0CA" w14:textId="77777777"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14:paraId="067544EC"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39D3C0AF"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CFEB551" w14:textId="77777777" w:rsidR="0042686D" w:rsidRPr="00930260" w:rsidRDefault="0042686D" w:rsidP="0042686D">
            <w:r w:rsidRPr="00930260">
              <w:rPr>
                <w:color w:val="FFFFFF"/>
                <w:sz w:val="20"/>
              </w:rPr>
              <w:t>  </w:t>
            </w:r>
            <w:r w:rsidRPr="00930260">
              <w:t xml:space="preserve"> </w:t>
            </w:r>
            <w:r w:rsidRPr="00930260">
              <w:rPr>
                <w:color w:val="0000FF"/>
                <w:sz w:val="20"/>
              </w:rPr>
              <w:t>ID numbe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27ECF1F"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5DCCB46"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26F35A9"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F6A908D"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6384A3E" w14:textId="77777777"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884D7E9" w14:textId="77777777"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B5BBFA3" w14:textId="77777777" w:rsidR="0042686D" w:rsidRPr="00930260" w:rsidRDefault="0042686D" w:rsidP="0042686D">
            <w:r w:rsidRPr="00930260">
              <w:rPr>
                <w:color w:val="FFFFFF"/>
                <w:sz w:val="20"/>
              </w:rPr>
              <w:t> </w:t>
            </w:r>
            <w:r w:rsidRPr="00930260">
              <w:t xml:space="preserve"> </w:t>
            </w:r>
            <w:r w:rsidRPr="00930260">
              <w:rPr>
                <w:sz w:val="20"/>
              </w:rPr>
              <w:t>123123</w:t>
            </w:r>
            <w:r w:rsidRPr="00930260">
              <w:t xml:space="preserve"> </w:t>
            </w:r>
          </w:p>
        </w:tc>
      </w:tr>
      <w:tr w:rsidR="0042686D" w:rsidRPr="00930260" w14:paraId="04C0C9D4"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B93C5C8" w14:textId="77777777" w:rsidR="0042686D" w:rsidRPr="00930260" w:rsidRDefault="0042686D" w:rsidP="0042686D">
            <w:r w:rsidRPr="00930260">
              <w:rPr>
                <w:color w:val="FFFFFF"/>
                <w:sz w:val="20"/>
              </w:rPr>
              <w:t>  </w:t>
            </w:r>
            <w:r w:rsidRPr="00930260">
              <w:t xml:space="preserve"> </w:t>
            </w:r>
            <w:r w:rsidRPr="00930260">
              <w:rPr>
                <w:color w:val="0000FF"/>
                <w:sz w:val="20"/>
              </w:rPr>
              <w:t>check digit</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F1732B8"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80184FF"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D5827C4"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9FA713A"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7D6B4FB" w14:textId="77777777"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2E9E524" w14:textId="77777777"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2085565"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14:paraId="6C616285"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30B7E17" w14:textId="77777777" w:rsidR="0042686D" w:rsidRPr="00930260" w:rsidRDefault="0042686D" w:rsidP="0042686D">
            <w:r w:rsidRPr="00930260">
              <w:rPr>
                <w:color w:val="FFFFFF"/>
                <w:sz w:val="20"/>
              </w:rPr>
              <w:t>  </w:t>
            </w:r>
            <w:r w:rsidRPr="00930260">
              <w:t xml:space="preserve"> </w:t>
            </w:r>
            <w:r w:rsidRPr="00930260">
              <w:rPr>
                <w:color w:val="0000FF"/>
                <w:sz w:val="20"/>
              </w:rPr>
              <w:t>check digit sche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AF11B6A"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EB56A14"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0B3606E"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C87034C"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296624F" w14:textId="77777777"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E466510" w14:textId="77777777" w:rsidR="0042686D" w:rsidRPr="00930260" w:rsidRDefault="0042686D" w:rsidP="0042686D">
            <w:r w:rsidRPr="00930260">
              <w:rPr>
                <w:color w:val="FFFFFF"/>
                <w:sz w:val="20"/>
              </w:rPr>
              <w:t> </w:t>
            </w:r>
            <w:r w:rsidRPr="00930260">
              <w:t xml:space="preserve"> </w:t>
            </w:r>
            <w:r w:rsidRPr="00930260">
              <w:rPr>
                <w:sz w:val="20"/>
              </w:rPr>
              <w:t>0061</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D9FF406" w14:textId="77777777" w:rsidR="0042686D" w:rsidRPr="00930260" w:rsidRDefault="0042686D" w:rsidP="0042686D">
            <w:r w:rsidRPr="00930260">
              <w:rPr>
                <w:color w:val="FFFFFF"/>
                <w:sz w:val="20"/>
              </w:rPr>
              <w:t> </w:t>
            </w:r>
            <w:r w:rsidRPr="00930260">
              <w:t xml:space="preserve"> </w:t>
            </w:r>
            <w:r w:rsidRPr="00930260">
              <w:rPr>
                <w:sz w:val="20"/>
              </w:rPr>
              <w:t>M10</w:t>
            </w:r>
            <w:r w:rsidRPr="00930260">
              <w:t xml:space="preserve"> </w:t>
            </w:r>
          </w:p>
        </w:tc>
      </w:tr>
      <w:tr w:rsidR="0042686D" w:rsidRPr="00930260" w14:paraId="6D155DE2"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F0D6812" w14:textId="77777777" w:rsidR="0042686D" w:rsidRPr="00930260" w:rsidRDefault="0042686D" w:rsidP="0042686D">
            <w:r w:rsidRPr="00930260">
              <w:rPr>
                <w:color w:val="C0C0C0"/>
                <w:sz w:val="15"/>
                <w:szCs w:val="15"/>
              </w:rPr>
              <w:t> </w:t>
            </w:r>
            <w:r w:rsidRPr="00930260">
              <w:t xml:space="preserve"> </w:t>
            </w:r>
            <w:r w:rsidRPr="00930260">
              <w:rPr>
                <w:sz w:val="20"/>
              </w:rPr>
              <w:t>Alternate Patient ID - PID</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05E8022"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4669375" w14:textId="77777777"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E33DA21" w14:textId="77777777"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643E9B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66B225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71181A1" w14:textId="77777777"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5A6DA67"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FB4B321"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14:paraId="67BF9758" w14:textId="77777777" w:rsidR="0042686D" w:rsidRPr="00930260" w:rsidRDefault="0042686D" w:rsidP="0042686D">
            <w:r w:rsidRPr="00930260">
              <w:rPr>
                <w:color w:val="FFFFFF"/>
                <w:sz w:val="20"/>
              </w:rPr>
              <w:t> </w:t>
            </w:r>
            <w:r w:rsidRPr="00930260">
              <w:t xml:space="preserve"> </w:t>
            </w:r>
            <w:r w:rsidRPr="00930260">
              <w:rPr>
                <w:sz w:val="20"/>
              </w:rPr>
              <w:t>Patient Na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14:paraId="3C1DE8B4" w14:textId="77777777"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14:paraId="62752425" w14:textId="77777777" w:rsidR="0042686D" w:rsidRPr="00930260" w:rsidRDefault="0042686D" w:rsidP="0042686D">
            <w:r w:rsidRPr="00930260">
              <w:rPr>
                <w:color w:val="FFFFFF"/>
                <w:sz w:val="20"/>
              </w:rPr>
              <w:t> </w:t>
            </w:r>
            <w:r w:rsidRPr="00930260">
              <w:t xml:space="preserve"> </w:t>
            </w:r>
            <w:r w:rsidRPr="00930260">
              <w:rPr>
                <w:sz w:val="20"/>
              </w:rPr>
              <w:t>XPN</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14:paraId="42F888B7" w14:textId="77777777" w:rsidR="0042686D" w:rsidRPr="00930260" w:rsidRDefault="0042686D" w:rsidP="0042686D">
            <w:r w:rsidRPr="00930260">
              <w:rPr>
                <w:color w:val="FFFFFF"/>
                <w:sz w:val="20"/>
              </w:rPr>
              <w:t> </w:t>
            </w:r>
            <w:r w:rsidRPr="00930260">
              <w:t xml:space="preserve"> </w:t>
            </w:r>
            <w:r w:rsidRPr="00930260">
              <w:rPr>
                <w:sz w:val="20"/>
              </w:rPr>
              <w:t>294</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14:paraId="53A1B630"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14:paraId="7DD723E1" w14:textId="77777777" w:rsidR="0042686D" w:rsidRPr="00930260" w:rsidRDefault="0042686D" w:rsidP="0042686D">
            <w:r w:rsidRPr="00930260">
              <w:rPr>
                <w:color w:val="FFFFFF"/>
                <w:sz w:val="20"/>
              </w:rPr>
              <w:t> </w:t>
            </w:r>
            <w:r w:rsidRPr="00930260">
              <w:t xml:space="preserve"> </w:t>
            </w:r>
            <w:r w:rsidRPr="00930260">
              <w:rPr>
                <w:sz w:val="20"/>
              </w:rPr>
              <w:t>True</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14:paraId="418863C7" w14:textId="77777777"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14:paraId="286898A5"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7C85ACCA"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248D3E0" w14:textId="77777777" w:rsidR="0042686D" w:rsidRPr="00930260" w:rsidRDefault="0042686D" w:rsidP="0042686D">
            <w:r w:rsidRPr="00930260">
              <w:rPr>
                <w:color w:val="FFFFFF"/>
                <w:sz w:val="20"/>
              </w:rPr>
              <w:t>  </w:t>
            </w:r>
            <w:r w:rsidRPr="00930260">
              <w:t xml:space="preserve"> </w:t>
            </w:r>
            <w:r w:rsidRPr="00930260">
              <w:rPr>
                <w:color w:val="0000FF"/>
                <w:sz w:val="20"/>
              </w:rPr>
              <w:t>family na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EF51EE1"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CAE63CC" w14:textId="77777777" w:rsidR="0042686D" w:rsidRPr="00930260" w:rsidRDefault="0042686D" w:rsidP="0042686D">
            <w:r w:rsidRPr="00930260">
              <w:rPr>
                <w:color w:val="FFFFFF"/>
                <w:sz w:val="20"/>
              </w:rPr>
              <w:t> </w:t>
            </w:r>
            <w:r w:rsidRPr="00930260">
              <w:t xml:space="preserve"> </w:t>
            </w:r>
            <w:r w:rsidRPr="00930260">
              <w:rPr>
                <w:sz w:val="20"/>
              </w:rPr>
              <w:t>F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9375C95" w14:textId="77777777" w:rsidR="0042686D" w:rsidRPr="00930260" w:rsidRDefault="0042686D" w:rsidP="0042686D">
            <w:r w:rsidRPr="00930260">
              <w:rPr>
                <w:color w:val="FFFFFF"/>
                <w:sz w:val="20"/>
              </w:rPr>
              <w:t> </w:t>
            </w:r>
            <w:r w:rsidRPr="00930260">
              <w:t xml:space="preserve"> </w:t>
            </w:r>
            <w:r w:rsidRPr="00930260">
              <w:rPr>
                <w:sz w:val="20"/>
              </w:rPr>
              <w:t>194</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BE780F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B4A7BF5" w14:textId="77777777"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382611D" w14:textId="77777777"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BD459CB"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256144C6"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F42BEBD" w14:textId="77777777"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surna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E9C2E28" w14:textId="77777777" w:rsidR="0042686D" w:rsidRPr="00930260" w:rsidRDefault="0042686D" w:rsidP="0042686D">
            <w:pPr>
              <w:jc w:val="right"/>
            </w:pPr>
            <w:r w:rsidRPr="00930260">
              <w:rPr>
                <w:color w:val="FFFFFF"/>
                <w:sz w:val="20"/>
              </w:rPr>
              <w:t> </w:t>
            </w:r>
            <w:r w:rsidRPr="00930260">
              <w:t xml:space="preserve"> </w:t>
            </w:r>
            <w:r w:rsidRPr="00930260">
              <w:rPr>
                <w:color w:val="FF00FF"/>
                <w:sz w:val="20"/>
              </w:rPr>
              <w:t>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8A371AC"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14CB5B6" w14:textId="77777777" w:rsidR="0042686D" w:rsidRPr="00930260" w:rsidRDefault="0042686D" w:rsidP="0042686D">
            <w:r w:rsidRPr="00930260">
              <w:rPr>
                <w:color w:val="FFFFFF"/>
                <w:sz w:val="20"/>
              </w:rPr>
              <w:t> </w:t>
            </w:r>
            <w:r w:rsidRPr="00930260">
              <w:t xml:space="preserve"> </w:t>
            </w:r>
            <w:r w:rsidRPr="00930260">
              <w:rPr>
                <w:sz w:val="20"/>
              </w:rPr>
              <w:t>5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6E40C57"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5BA3DF3" w14:textId="77777777"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4E74CAD" w14:textId="77777777"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8754191" w14:textId="77777777" w:rsidR="0042686D" w:rsidRPr="00930260" w:rsidRDefault="0042686D" w:rsidP="0042686D">
            <w:r w:rsidRPr="00930260">
              <w:rPr>
                <w:color w:val="FFFFFF"/>
                <w:sz w:val="20"/>
              </w:rPr>
              <w:t> </w:t>
            </w:r>
            <w:r w:rsidRPr="00930260">
              <w:t xml:space="preserve"> </w:t>
            </w:r>
            <w:r w:rsidRPr="00930260">
              <w:rPr>
                <w:sz w:val="20"/>
              </w:rPr>
              <w:t>Patientlastname</w:t>
            </w:r>
            <w:r w:rsidRPr="00930260">
              <w:t xml:space="preserve"> </w:t>
            </w:r>
          </w:p>
        </w:tc>
      </w:tr>
      <w:tr w:rsidR="0042686D" w:rsidRPr="00930260" w14:paraId="4B4E284F"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F982564" w14:textId="77777777" w:rsidR="0042686D" w:rsidRPr="00930260" w:rsidRDefault="0042686D" w:rsidP="0042686D">
            <w:r w:rsidRPr="00930260">
              <w:rPr>
                <w:color w:val="FFFFFF"/>
                <w:sz w:val="20"/>
              </w:rPr>
              <w:lastRenderedPageBreak/>
              <w:t>  </w:t>
            </w:r>
            <w:r w:rsidRPr="00930260">
              <w:t xml:space="preserve"> </w:t>
            </w:r>
            <w:r w:rsidRPr="00930260">
              <w:rPr>
                <w:color w:val="0000FF"/>
                <w:sz w:val="20"/>
              </w:rPr>
              <w:t>given na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ADF2F6B"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F2AD74A"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9920D4C" w14:textId="77777777"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314E72A"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3F505D5" w14:textId="77777777"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9ED9279" w14:textId="77777777"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A18FA7C" w14:textId="77777777" w:rsidR="0042686D" w:rsidRPr="00930260" w:rsidRDefault="0042686D" w:rsidP="0042686D">
            <w:r w:rsidRPr="00930260">
              <w:rPr>
                <w:color w:val="FFFFFF"/>
                <w:sz w:val="20"/>
              </w:rPr>
              <w:t> </w:t>
            </w:r>
            <w:r w:rsidRPr="00930260">
              <w:t xml:space="preserve"> </w:t>
            </w:r>
            <w:r w:rsidRPr="00930260">
              <w:rPr>
                <w:sz w:val="20"/>
              </w:rPr>
              <w:t>Patientfirstname</w:t>
            </w:r>
            <w:r w:rsidRPr="00930260">
              <w:t xml:space="preserve"> </w:t>
            </w:r>
          </w:p>
        </w:tc>
      </w:tr>
      <w:tr w:rsidR="0042686D" w:rsidRPr="00930260" w14:paraId="7DD686FC"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14:paraId="106D408F" w14:textId="77777777" w:rsidR="0042686D" w:rsidRPr="00930260" w:rsidRDefault="0042686D" w:rsidP="0042686D">
            <w:r w:rsidRPr="00930260">
              <w:rPr>
                <w:color w:val="FFFFFF"/>
                <w:sz w:val="20"/>
              </w:rPr>
              <w:t>  </w:t>
            </w:r>
            <w:r w:rsidRPr="00930260">
              <w:t xml:space="preserve"> </w:t>
            </w:r>
            <w:r w:rsidRPr="00930260">
              <w:rPr>
                <w:color w:val="0000FF"/>
                <w:sz w:val="20"/>
              </w:rPr>
              <w:t>second and further given names or initials thereof</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14:paraId="4A5269F7"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14:paraId="56B81586"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14:paraId="6F1EABFD" w14:textId="77777777"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14:paraId="06B901D9"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14:paraId="02889BE8" w14:textId="77777777"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14:paraId="4DD1BDFD" w14:textId="77777777"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14:paraId="02728149" w14:textId="77777777" w:rsidR="0042686D" w:rsidRPr="00930260" w:rsidRDefault="0042686D" w:rsidP="0042686D">
            <w:r w:rsidRPr="00930260">
              <w:rPr>
                <w:color w:val="FFFFFF"/>
                <w:sz w:val="20"/>
              </w:rPr>
              <w:t> </w:t>
            </w:r>
            <w:r w:rsidRPr="00930260">
              <w:t xml:space="preserve"> </w:t>
            </w:r>
          </w:p>
        </w:tc>
      </w:tr>
      <w:tr w:rsidR="0042686D" w:rsidRPr="00930260" w14:paraId="17CC4BF2"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14:paraId="2A057DF7" w14:textId="77777777" w:rsidR="0042686D" w:rsidRPr="00930260" w:rsidRDefault="0042686D" w:rsidP="0042686D">
            <w:r w:rsidRPr="00930260">
              <w:rPr>
                <w:color w:val="FFFFFF"/>
                <w:sz w:val="20"/>
              </w:rPr>
              <w:t>  </w:t>
            </w:r>
            <w:r w:rsidRPr="00930260">
              <w:t xml:space="preserve"> </w:t>
            </w:r>
            <w:r w:rsidRPr="00930260">
              <w:rPr>
                <w:color w:val="0000FF"/>
                <w:sz w:val="20"/>
              </w:rPr>
              <w:t>suffix (e.g., JR or III)</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14:paraId="2FBE466C"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14:paraId="31A060F9"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14:paraId="70B4EBB9" w14:textId="77777777" w:rsidR="0042686D" w:rsidRPr="00930260" w:rsidRDefault="0042686D" w:rsidP="0042686D">
            <w:r w:rsidRPr="00930260">
              <w:rPr>
                <w:color w:val="FFFFFF"/>
                <w:sz w:val="20"/>
              </w:rPr>
              <w:t> </w:t>
            </w:r>
            <w:r w:rsidRPr="00930260">
              <w:t xml:space="preserve"> </w:t>
            </w:r>
            <w:r w:rsidRPr="00930260">
              <w:rPr>
                <w:sz w:val="20"/>
              </w:rPr>
              <w:t>16</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14:paraId="67C40C0B"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14:paraId="670EFB4E" w14:textId="77777777"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14:paraId="44CBBC19" w14:textId="77777777"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14:paraId="56FBDFFA" w14:textId="77777777" w:rsidR="0042686D" w:rsidRPr="00930260" w:rsidRDefault="0042686D" w:rsidP="0042686D">
            <w:r w:rsidRPr="00930260">
              <w:rPr>
                <w:color w:val="FFFFFF"/>
                <w:sz w:val="20"/>
              </w:rPr>
              <w:t> </w:t>
            </w:r>
            <w:r w:rsidRPr="00930260">
              <w:t xml:space="preserve"> </w:t>
            </w:r>
          </w:p>
        </w:tc>
      </w:tr>
      <w:tr w:rsidR="0042686D" w:rsidRPr="00930260" w14:paraId="2923413B"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38A3964" w14:textId="77777777" w:rsidR="0042686D" w:rsidRPr="00930260" w:rsidRDefault="0042686D" w:rsidP="0042686D">
            <w:r w:rsidRPr="00930260">
              <w:rPr>
                <w:color w:val="C0C0C0"/>
                <w:sz w:val="15"/>
                <w:szCs w:val="15"/>
              </w:rPr>
              <w:t> </w:t>
            </w:r>
            <w:r w:rsidRPr="00930260">
              <w:t xml:space="preserve"> </w:t>
            </w:r>
            <w:r w:rsidRPr="00930260">
              <w:rPr>
                <w:sz w:val="20"/>
              </w:rPr>
              <w:t>Mother_s Maiden Na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8C866D4" w14:textId="77777777"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B1DA103" w14:textId="77777777" w:rsidR="0042686D" w:rsidRPr="00930260" w:rsidRDefault="0042686D" w:rsidP="0042686D">
            <w:r w:rsidRPr="00930260">
              <w:rPr>
                <w:color w:val="C0C0C0"/>
                <w:sz w:val="15"/>
                <w:szCs w:val="15"/>
              </w:rPr>
              <w:t> </w:t>
            </w:r>
            <w:r w:rsidRPr="00930260">
              <w:t xml:space="preserve"> </w:t>
            </w:r>
            <w:r w:rsidRPr="00930260">
              <w:rPr>
                <w:sz w:val="20"/>
              </w:rPr>
              <w:t>XP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AB6F3AA" w14:textId="77777777" w:rsidR="0042686D" w:rsidRPr="00930260" w:rsidRDefault="0042686D" w:rsidP="0042686D">
            <w:r w:rsidRPr="00930260">
              <w:rPr>
                <w:color w:val="C0C0C0"/>
                <w:sz w:val="15"/>
                <w:szCs w:val="15"/>
              </w:rPr>
              <w:t> </w:t>
            </w:r>
            <w:r w:rsidRPr="00930260">
              <w:t xml:space="preserve"> </w:t>
            </w:r>
            <w:r w:rsidRPr="00930260">
              <w:rPr>
                <w:sz w:val="20"/>
              </w:rPr>
              <w:t>1044</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7AE991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03433D8"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DB59E31" w14:textId="77777777"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B82848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45E8089"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vAlign w:val="center"/>
            <w:hideMark/>
          </w:tcPr>
          <w:p w14:paraId="488A3685" w14:textId="77777777" w:rsidR="0042686D" w:rsidRPr="00930260" w:rsidRDefault="0042686D" w:rsidP="0042686D">
            <w:r w:rsidRPr="00930260">
              <w:rPr>
                <w:color w:val="FFFFFF"/>
                <w:sz w:val="20"/>
              </w:rPr>
              <w:t> </w:t>
            </w:r>
            <w:r w:rsidRPr="00930260">
              <w:t xml:space="preserve"> </w:t>
            </w:r>
            <w:r w:rsidRPr="00930260">
              <w:rPr>
                <w:sz w:val="20"/>
              </w:rPr>
              <w:t>Date/Time of Birth</w:t>
            </w:r>
            <w:r w:rsidRPr="00930260">
              <w:t xml:space="preserve"> </w:t>
            </w:r>
          </w:p>
        </w:tc>
        <w:tc>
          <w:tcPr>
            <w:tcW w:w="282" w:type="pct"/>
            <w:tcBorders>
              <w:top w:val="outset" w:sz="6" w:space="0" w:color="auto"/>
              <w:left w:val="outset" w:sz="6" w:space="0" w:color="auto"/>
              <w:bottom w:val="outset" w:sz="6" w:space="0" w:color="auto"/>
              <w:right w:val="outset" w:sz="6" w:space="0" w:color="auto"/>
            </w:tcBorders>
            <w:vAlign w:val="center"/>
            <w:hideMark/>
          </w:tcPr>
          <w:p w14:paraId="795A6E18" w14:textId="77777777"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355" w:type="pct"/>
            <w:tcBorders>
              <w:top w:val="outset" w:sz="6" w:space="0" w:color="auto"/>
              <w:left w:val="outset" w:sz="6" w:space="0" w:color="auto"/>
              <w:bottom w:val="outset" w:sz="6" w:space="0" w:color="auto"/>
              <w:right w:val="outset" w:sz="6" w:space="0" w:color="auto"/>
            </w:tcBorders>
            <w:vAlign w:val="center"/>
            <w:hideMark/>
          </w:tcPr>
          <w:p w14:paraId="1D3E907F" w14:textId="77777777"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89" w:type="pct"/>
            <w:tcBorders>
              <w:top w:val="outset" w:sz="6" w:space="0" w:color="auto"/>
              <w:left w:val="outset" w:sz="6" w:space="0" w:color="auto"/>
              <w:bottom w:val="outset" w:sz="6" w:space="0" w:color="auto"/>
              <w:right w:val="outset" w:sz="6" w:space="0" w:color="auto"/>
            </w:tcBorders>
            <w:vAlign w:val="center"/>
            <w:hideMark/>
          </w:tcPr>
          <w:p w14:paraId="043A22B2" w14:textId="77777777"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06" w:type="pct"/>
            <w:tcBorders>
              <w:top w:val="outset" w:sz="6" w:space="0" w:color="auto"/>
              <w:left w:val="outset" w:sz="6" w:space="0" w:color="auto"/>
              <w:bottom w:val="outset" w:sz="6" w:space="0" w:color="auto"/>
              <w:right w:val="outset" w:sz="6" w:space="0" w:color="auto"/>
            </w:tcBorders>
            <w:vAlign w:val="center"/>
            <w:hideMark/>
          </w:tcPr>
          <w:p w14:paraId="4551AFE0"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vAlign w:val="center"/>
            <w:hideMark/>
          </w:tcPr>
          <w:p w14:paraId="69D4FA77"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vAlign w:val="center"/>
            <w:hideMark/>
          </w:tcPr>
          <w:p w14:paraId="2A999C1F" w14:textId="77777777"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vAlign w:val="center"/>
            <w:hideMark/>
          </w:tcPr>
          <w:p w14:paraId="62071286"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3CF21F02"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875EA26" w14:textId="77777777" w:rsidR="0042686D" w:rsidRPr="00930260" w:rsidRDefault="0042686D" w:rsidP="0042686D">
            <w:r w:rsidRPr="00930260">
              <w:rPr>
                <w:color w:val="FFFFFF"/>
                <w:sz w:val="20"/>
              </w:rPr>
              <w:t>  </w:t>
            </w:r>
            <w:r w:rsidRPr="00930260">
              <w:t xml:space="preserve"> </w:t>
            </w:r>
            <w:r w:rsidRPr="00930260">
              <w:rPr>
                <w:color w:val="0000FF"/>
                <w:sz w:val="20"/>
              </w:rPr>
              <w:t>ti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EA4A099"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CB203E4" w14:textId="77777777" w:rsidR="0042686D" w:rsidRPr="00930260" w:rsidRDefault="0042686D" w:rsidP="0042686D">
            <w:r w:rsidRPr="00930260">
              <w:rPr>
                <w:color w:val="FFFFFF"/>
                <w:sz w:val="20"/>
              </w:rPr>
              <w:t> </w:t>
            </w:r>
            <w:r w:rsidRPr="00930260">
              <w:t xml:space="preserve"> </w:t>
            </w:r>
            <w:r w:rsidRPr="00930260">
              <w:rPr>
                <w:sz w:val="20"/>
              </w:rPr>
              <w:t>DTM</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44C3AC4" w14:textId="77777777"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B772B45"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5C3ED81" w14:textId="77777777" w:rsidR="0042686D" w:rsidRPr="00930260" w:rsidRDefault="0042686D" w:rsidP="0042686D">
            <w:r w:rsidRPr="00930260">
              <w:rPr>
                <w:color w:val="FFFFFF"/>
                <w:sz w:val="20"/>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87B3604" w14:textId="77777777" w:rsidR="0042686D" w:rsidRPr="00930260" w:rsidRDefault="0042686D" w:rsidP="0042686D">
            <w:r w:rsidRPr="00930260">
              <w:rPr>
                <w:color w:val="FFFFFF"/>
                <w:sz w:val="20"/>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9D43495" w14:textId="77777777" w:rsidR="0042686D" w:rsidRPr="00930260" w:rsidRDefault="0042686D" w:rsidP="0042686D">
            <w:r w:rsidRPr="00930260">
              <w:rPr>
                <w:color w:val="FFFFFF"/>
                <w:sz w:val="20"/>
              </w:rPr>
              <w:t> </w:t>
            </w:r>
            <w:r w:rsidRPr="00930260">
              <w:t xml:space="preserve"> </w:t>
            </w:r>
            <w:r w:rsidRPr="00930260">
              <w:rPr>
                <w:sz w:val="20"/>
              </w:rPr>
              <w:t>20040328134623.1234+0300</w:t>
            </w:r>
            <w:r w:rsidRPr="00930260">
              <w:t xml:space="preserve"> </w:t>
            </w:r>
          </w:p>
        </w:tc>
      </w:tr>
      <w:tr w:rsidR="0042686D" w:rsidRPr="00930260" w14:paraId="70529F40"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F9C5244" w14:textId="77777777" w:rsidR="0042686D" w:rsidRPr="00930260" w:rsidRDefault="0042686D" w:rsidP="0042686D">
            <w:r w:rsidRPr="00930260">
              <w:rPr>
                <w:color w:val="C0C0C0"/>
                <w:sz w:val="15"/>
                <w:szCs w:val="15"/>
              </w:rPr>
              <w:t>  </w:t>
            </w:r>
            <w:r w:rsidRPr="00930260">
              <w:t xml:space="preserve"> </w:t>
            </w:r>
            <w:r w:rsidRPr="00930260">
              <w:rPr>
                <w:color w:val="0000FF"/>
                <w:sz w:val="20"/>
              </w:rPr>
              <w:t>degree of precision</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B0CB992" w14:textId="77777777" w:rsidR="0042686D" w:rsidRPr="00930260" w:rsidRDefault="0042686D" w:rsidP="0042686D">
            <w:r w:rsidRPr="00930260">
              <w:rPr>
                <w:color w:val="C0C0C0"/>
                <w:sz w:val="15"/>
                <w:szCs w:val="15"/>
              </w:rPr>
              <w:t> </w:t>
            </w:r>
            <w:r w:rsidRPr="00930260">
              <w:t xml:space="preserve"> </w:t>
            </w:r>
            <w:r w:rsidRPr="00930260">
              <w:rPr>
                <w:color w:val="0000FF"/>
                <w:sz w:val="20"/>
              </w:rPr>
              <w:t>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237D8B9"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382245F" w14:textId="77777777" w:rsidR="0042686D" w:rsidRPr="00930260" w:rsidRDefault="0042686D" w:rsidP="0042686D">
            <w:r w:rsidRPr="00930260">
              <w:rPr>
                <w:color w:val="C0C0C0"/>
                <w:sz w:val="15"/>
                <w:szCs w:val="15"/>
              </w:rPr>
              <w:t> </w:t>
            </w:r>
            <w:r w:rsidRPr="00930260">
              <w:t xml:space="preserve"> </w:t>
            </w:r>
            <w:r w:rsidRPr="00930260">
              <w:rPr>
                <w:sz w:val="20"/>
              </w:rPr>
              <w:t>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2BA3151"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C02E456" w14:textId="77777777" w:rsidR="0042686D" w:rsidRPr="00930260" w:rsidRDefault="0042686D" w:rsidP="0042686D">
            <w:r w:rsidRPr="00930260">
              <w:rPr>
                <w:color w:val="C0C0C0"/>
                <w:sz w:val="15"/>
                <w:szCs w:val="15"/>
              </w:rPr>
              <w:t> </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5FEB772" w14:textId="77777777" w:rsidR="0042686D" w:rsidRPr="00930260" w:rsidRDefault="0042686D" w:rsidP="0042686D">
            <w:r w:rsidRPr="00930260">
              <w:rPr>
                <w:color w:val="C0C0C0"/>
                <w:sz w:val="15"/>
                <w:szCs w:val="15"/>
              </w:rPr>
              <w:t> </w:t>
            </w:r>
            <w:r w:rsidRPr="00930260">
              <w:t xml:space="preserve"> </w:t>
            </w:r>
            <w:r w:rsidRPr="00930260">
              <w:rPr>
                <w:sz w:val="20"/>
              </w:rPr>
              <w:t>0529</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7D0622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4F8B2C3"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CB44AB8" w14:textId="77777777" w:rsidR="0042686D" w:rsidRPr="00930260" w:rsidRDefault="0042686D" w:rsidP="0042686D">
            <w:r w:rsidRPr="00930260">
              <w:rPr>
                <w:color w:val="C0C0C0"/>
                <w:sz w:val="15"/>
                <w:szCs w:val="15"/>
              </w:rPr>
              <w:t> </w:t>
            </w:r>
            <w:r w:rsidRPr="00930260">
              <w:t xml:space="preserve"> </w:t>
            </w:r>
            <w:r w:rsidRPr="00930260">
              <w:rPr>
                <w:sz w:val="20"/>
              </w:rPr>
              <w:t>Administrative Sex</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BA3410C"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10338C8"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3A63F2D"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BD2781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456D76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292C00B" w14:textId="77777777" w:rsidR="0042686D" w:rsidRPr="00930260" w:rsidRDefault="0042686D" w:rsidP="0042686D">
            <w:r w:rsidRPr="00930260">
              <w:rPr>
                <w:color w:val="C0C0C0"/>
                <w:sz w:val="15"/>
                <w:szCs w:val="15"/>
              </w:rPr>
              <w:t> </w:t>
            </w:r>
            <w:r w:rsidRPr="00930260">
              <w:t xml:space="preserve"> </w:t>
            </w:r>
            <w:r w:rsidRPr="00930260">
              <w:rPr>
                <w:sz w:val="20"/>
              </w:rPr>
              <w:t>0001</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2DE4B3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307BFC9"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3EE8947" w14:textId="77777777" w:rsidR="0042686D" w:rsidRPr="00930260" w:rsidRDefault="0042686D" w:rsidP="0042686D">
            <w:r w:rsidRPr="00930260">
              <w:rPr>
                <w:color w:val="C0C0C0"/>
                <w:sz w:val="15"/>
                <w:szCs w:val="15"/>
              </w:rPr>
              <w:t> </w:t>
            </w:r>
            <w:r w:rsidRPr="00930260">
              <w:t xml:space="preserve"> </w:t>
            </w:r>
            <w:r w:rsidRPr="00930260">
              <w:rPr>
                <w:sz w:val="20"/>
              </w:rPr>
              <w:t>Patient Alias</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115499B" w14:textId="77777777" w:rsidR="0042686D" w:rsidRPr="00930260" w:rsidRDefault="0042686D" w:rsidP="0042686D">
            <w:r w:rsidRPr="00930260">
              <w:rPr>
                <w:color w:val="C0C0C0"/>
                <w:sz w:val="15"/>
                <w:szCs w:val="15"/>
              </w:rPr>
              <w:t> </w:t>
            </w:r>
            <w:r w:rsidRPr="00930260">
              <w:t xml:space="preserve"> </w:t>
            </w:r>
            <w:r w:rsidRPr="00930260">
              <w:rPr>
                <w:sz w:val="20"/>
              </w:rPr>
              <w:t>9</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8B5667F" w14:textId="77777777" w:rsidR="0042686D" w:rsidRPr="00930260" w:rsidRDefault="0042686D" w:rsidP="0042686D">
            <w:r w:rsidRPr="00930260">
              <w:rPr>
                <w:color w:val="C0C0C0"/>
                <w:sz w:val="15"/>
                <w:szCs w:val="15"/>
              </w:rPr>
              <w:t> </w:t>
            </w:r>
            <w:r w:rsidRPr="00930260">
              <w:t xml:space="preserve"> </w:t>
            </w:r>
            <w:r w:rsidRPr="00930260">
              <w:rPr>
                <w:sz w:val="20"/>
              </w:rPr>
              <w:t>XP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229EFE7" w14:textId="77777777" w:rsidR="0042686D" w:rsidRPr="00930260" w:rsidRDefault="0042686D" w:rsidP="0042686D">
            <w:r w:rsidRPr="00930260">
              <w:rPr>
                <w:color w:val="C0C0C0"/>
                <w:sz w:val="15"/>
                <w:szCs w:val="15"/>
              </w:rPr>
              <w:t> </w:t>
            </w:r>
            <w:r w:rsidRPr="00930260">
              <w:t xml:space="preserve"> </w:t>
            </w:r>
            <w:r w:rsidRPr="00930260">
              <w:rPr>
                <w:sz w:val="20"/>
              </w:rPr>
              <w:t>1044</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DE5472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FE65C7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375D96E" w14:textId="77777777"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B23448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29196D3"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B556168" w14:textId="77777777" w:rsidR="0042686D" w:rsidRPr="00930260" w:rsidRDefault="0042686D" w:rsidP="0042686D">
            <w:r w:rsidRPr="00930260">
              <w:rPr>
                <w:color w:val="C0C0C0"/>
                <w:sz w:val="15"/>
                <w:szCs w:val="15"/>
              </w:rPr>
              <w:t> </w:t>
            </w:r>
            <w:r w:rsidRPr="00930260">
              <w:t xml:space="preserve"> </w:t>
            </w:r>
            <w:r w:rsidRPr="00930260">
              <w:rPr>
                <w:sz w:val="20"/>
              </w:rPr>
              <w:t>Rac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5868F06" w14:textId="77777777"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629B485"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8FF15E8"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CF8129D"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3EEE6C2"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F174C29" w14:textId="77777777" w:rsidR="0042686D" w:rsidRPr="00930260" w:rsidRDefault="0042686D" w:rsidP="0042686D">
            <w:r w:rsidRPr="00930260">
              <w:rPr>
                <w:color w:val="C0C0C0"/>
                <w:sz w:val="15"/>
                <w:szCs w:val="15"/>
              </w:rPr>
              <w:t> </w:t>
            </w:r>
            <w:r w:rsidRPr="00930260">
              <w:t xml:space="preserve"> </w:t>
            </w:r>
            <w:r w:rsidRPr="00930260">
              <w:rPr>
                <w:sz w:val="20"/>
              </w:rPr>
              <w:t>0005</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BD196C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17AC8B3"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653EA47" w14:textId="77777777" w:rsidR="0042686D" w:rsidRPr="00930260" w:rsidRDefault="0042686D" w:rsidP="0042686D">
            <w:r w:rsidRPr="00930260">
              <w:rPr>
                <w:color w:val="C0C0C0"/>
                <w:sz w:val="15"/>
                <w:szCs w:val="15"/>
              </w:rPr>
              <w:t> </w:t>
            </w:r>
            <w:r w:rsidRPr="00930260">
              <w:t xml:space="preserve"> </w:t>
            </w:r>
            <w:r w:rsidRPr="00930260">
              <w:rPr>
                <w:sz w:val="20"/>
              </w:rPr>
              <w:t>Patient Address</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C4F8687" w14:textId="77777777"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1E8AFA0" w14:textId="77777777" w:rsidR="0042686D" w:rsidRPr="00930260" w:rsidRDefault="0042686D" w:rsidP="0042686D">
            <w:r w:rsidRPr="00930260">
              <w:rPr>
                <w:color w:val="C0C0C0"/>
                <w:sz w:val="15"/>
                <w:szCs w:val="15"/>
              </w:rPr>
              <w:t> </w:t>
            </w:r>
            <w:r w:rsidRPr="00930260">
              <w:t xml:space="preserve"> </w:t>
            </w:r>
            <w:r w:rsidRPr="00930260">
              <w:rPr>
                <w:sz w:val="20"/>
              </w:rPr>
              <w:t>XA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6A66B02" w14:textId="77777777" w:rsidR="0042686D" w:rsidRPr="00930260" w:rsidRDefault="0042686D" w:rsidP="0042686D">
            <w:r w:rsidRPr="00930260">
              <w:rPr>
                <w:color w:val="C0C0C0"/>
                <w:sz w:val="15"/>
                <w:szCs w:val="15"/>
              </w:rPr>
              <w:t> </w:t>
            </w:r>
            <w:r w:rsidRPr="00930260">
              <w:t xml:space="preserve"> </w:t>
            </w:r>
            <w:r w:rsidRPr="00930260">
              <w:rPr>
                <w:sz w:val="20"/>
              </w:rPr>
              <w:t>578</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9641C6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0A315E8"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B8C215F" w14:textId="77777777"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9E92D47"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E19473D"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E722E94" w14:textId="77777777" w:rsidR="0042686D" w:rsidRPr="00930260" w:rsidRDefault="0042686D" w:rsidP="0042686D">
            <w:r w:rsidRPr="00930260">
              <w:rPr>
                <w:color w:val="C0C0C0"/>
                <w:sz w:val="15"/>
                <w:szCs w:val="15"/>
              </w:rPr>
              <w:t> </w:t>
            </w:r>
            <w:r w:rsidRPr="00930260">
              <w:t xml:space="preserve"> </w:t>
            </w:r>
            <w:r w:rsidRPr="00930260">
              <w:rPr>
                <w:sz w:val="20"/>
              </w:rPr>
              <w:t>County Cod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D71BC67"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F55B70D"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65C3C79"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B88C42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8D8D51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174C367" w14:textId="77777777" w:rsidR="0042686D" w:rsidRPr="00930260" w:rsidRDefault="0042686D" w:rsidP="0042686D">
            <w:r w:rsidRPr="00930260">
              <w:rPr>
                <w:color w:val="C0C0C0"/>
                <w:sz w:val="15"/>
                <w:szCs w:val="15"/>
              </w:rPr>
              <w:t> </w:t>
            </w:r>
            <w:r w:rsidRPr="00930260">
              <w:t xml:space="preserve"> </w:t>
            </w:r>
            <w:r w:rsidRPr="00930260">
              <w:rPr>
                <w:sz w:val="20"/>
              </w:rPr>
              <w:t>0289</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77928A7"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AD8ACCF"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ACECE51" w14:textId="77777777" w:rsidR="0042686D" w:rsidRPr="00930260" w:rsidRDefault="0042686D" w:rsidP="0042686D">
            <w:r w:rsidRPr="00930260">
              <w:rPr>
                <w:color w:val="C0C0C0"/>
                <w:sz w:val="15"/>
                <w:szCs w:val="15"/>
              </w:rPr>
              <w:t> </w:t>
            </w:r>
            <w:r w:rsidRPr="00930260">
              <w:t xml:space="preserve"> </w:t>
            </w:r>
            <w:r w:rsidRPr="00930260">
              <w:rPr>
                <w:sz w:val="20"/>
              </w:rPr>
              <w:t>Phone Number - Ho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ACDEDA4" w14:textId="77777777"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9227BDA" w14:textId="77777777"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AF63AC8" w14:textId="77777777"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339C34D"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A06471B"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DE27A1A" w14:textId="77777777"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473002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AA70E60"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56A4B3A" w14:textId="77777777" w:rsidR="0042686D" w:rsidRPr="00930260" w:rsidRDefault="0042686D" w:rsidP="0042686D">
            <w:r w:rsidRPr="00930260">
              <w:rPr>
                <w:color w:val="C0C0C0"/>
                <w:sz w:val="15"/>
                <w:szCs w:val="15"/>
              </w:rPr>
              <w:t> </w:t>
            </w:r>
            <w:r w:rsidRPr="00930260">
              <w:t xml:space="preserve"> </w:t>
            </w:r>
            <w:r w:rsidRPr="00930260">
              <w:rPr>
                <w:sz w:val="20"/>
              </w:rPr>
              <w:t>Phone Number - Business</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9D4DB97" w14:textId="77777777"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5F922CC" w14:textId="77777777"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1B8B803" w14:textId="77777777"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678250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A307001"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F45ABA2" w14:textId="77777777"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ED6347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0FA4684"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5DF303F" w14:textId="77777777" w:rsidR="0042686D" w:rsidRPr="00930260" w:rsidRDefault="0042686D" w:rsidP="0042686D">
            <w:r w:rsidRPr="00930260">
              <w:rPr>
                <w:color w:val="C0C0C0"/>
                <w:sz w:val="15"/>
                <w:szCs w:val="15"/>
              </w:rPr>
              <w:t> </w:t>
            </w:r>
            <w:r w:rsidRPr="00930260">
              <w:t xml:space="preserve"> </w:t>
            </w:r>
            <w:r w:rsidRPr="00930260">
              <w:rPr>
                <w:sz w:val="20"/>
              </w:rPr>
              <w:t>Primary Languag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E4AC3A5" w14:textId="77777777"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54053DA"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FDDB3E7"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74B795D"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57BB37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5A08511" w14:textId="77777777" w:rsidR="0042686D" w:rsidRPr="00930260" w:rsidRDefault="0042686D" w:rsidP="0042686D">
            <w:r w:rsidRPr="00930260">
              <w:rPr>
                <w:color w:val="C0C0C0"/>
                <w:sz w:val="15"/>
                <w:szCs w:val="15"/>
              </w:rPr>
              <w:t> </w:t>
            </w:r>
            <w:r w:rsidRPr="00930260">
              <w:t xml:space="preserve"> </w:t>
            </w:r>
            <w:r w:rsidRPr="00930260">
              <w:rPr>
                <w:sz w:val="20"/>
              </w:rPr>
              <w:t>029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A1DB6C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4F9ADB6"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C6FF557" w14:textId="77777777" w:rsidR="0042686D" w:rsidRPr="00930260" w:rsidRDefault="0042686D" w:rsidP="0042686D">
            <w:r w:rsidRPr="00930260">
              <w:rPr>
                <w:color w:val="C0C0C0"/>
                <w:sz w:val="15"/>
                <w:szCs w:val="15"/>
              </w:rPr>
              <w:t> </w:t>
            </w:r>
            <w:r w:rsidRPr="00930260">
              <w:t xml:space="preserve"> </w:t>
            </w:r>
            <w:r w:rsidRPr="00930260">
              <w:rPr>
                <w:sz w:val="20"/>
              </w:rPr>
              <w:t>Marital Status</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E23FE13" w14:textId="77777777"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5D6CEEE"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CCD6ADB"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F89511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1F7B63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71743DD" w14:textId="77777777" w:rsidR="0042686D" w:rsidRPr="00930260" w:rsidRDefault="0042686D" w:rsidP="0042686D">
            <w:r w:rsidRPr="00930260">
              <w:rPr>
                <w:color w:val="C0C0C0"/>
                <w:sz w:val="15"/>
                <w:szCs w:val="15"/>
              </w:rPr>
              <w:t> </w:t>
            </w:r>
            <w:r w:rsidRPr="00930260">
              <w:t xml:space="preserve"> </w:t>
            </w:r>
            <w:r w:rsidRPr="00930260">
              <w:rPr>
                <w:sz w:val="20"/>
              </w:rPr>
              <w:t>0002</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29338D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37A624B"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989EBC5" w14:textId="77777777" w:rsidR="0042686D" w:rsidRPr="00930260" w:rsidRDefault="0042686D" w:rsidP="0042686D">
            <w:r w:rsidRPr="00930260">
              <w:rPr>
                <w:color w:val="C0C0C0"/>
                <w:sz w:val="15"/>
                <w:szCs w:val="15"/>
              </w:rPr>
              <w:t> </w:t>
            </w:r>
            <w:r w:rsidRPr="00930260">
              <w:t xml:space="preserve"> </w:t>
            </w:r>
            <w:r w:rsidRPr="00930260">
              <w:rPr>
                <w:sz w:val="20"/>
              </w:rPr>
              <w:t>Religion</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B26B770" w14:textId="77777777"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758197B"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9D65CB2"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FAF10C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A235C5C"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99B2CDB" w14:textId="77777777" w:rsidR="0042686D" w:rsidRPr="00930260" w:rsidRDefault="0042686D" w:rsidP="0042686D">
            <w:r w:rsidRPr="00930260">
              <w:rPr>
                <w:color w:val="C0C0C0"/>
                <w:sz w:val="15"/>
                <w:szCs w:val="15"/>
              </w:rPr>
              <w:t> </w:t>
            </w:r>
            <w:r w:rsidRPr="00930260">
              <w:t xml:space="preserve"> </w:t>
            </w:r>
            <w:r w:rsidRPr="00930260">
              <w:rPr>
                <w:sz w:val="20"/>
              </w:rPr>
              <w:t>000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114BBE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0E2D8FA"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919A000" w14:textId="77777777" w:rsidR="0042686D" w:rsidRPr="00930260" w:rsidRDefault="0042686D" w:rsidP="0042686D">
            <w:r w:rsidRPr="00930260">
              <w:rPr>
                <w:color w:val="C0C0C0"/>
                <w:sz w:val="15"/>
                <w:szCs w:val="15"/>
              </w:rPr>
              <w:t> </w:t>
            </w:r>
            <w:r w:rsidRPr="00930260">
              <w:t xml:space="preserve"> </w:t>
            </w:r>
            <w:r w:rsidRPr="00930260">
              <w:rPr>
                <w:sz w:val="20"/>
              </w:rPr>
              <w:t>Patient Account Numbe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71C13A7" w14:textId="77777777"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B2AC231" w14:textId="77777777"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2688114" w14:textId="77777777"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E2CCDB6"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7DC72B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F2AC2A3" w14:textId="77777777"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67991F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84D7A39"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9AAB3AF" w14:textId="77777777" w:rsidR="0042686D" w:rsidRPr="00930260" w:rsidRDefault="0042686D" w:rsidP="0042686D">
            <w:r w:rsidRPr="00930260">
              <w:rPr>
                <w:color w:val="C0C0C0"/>
                <w:sz w:val="15"/>
                <w:szCs w:val="15"/>
              </w:rPr>
              <w:t> </w:t>
            </w:r>
            <w:r w:rsidRPr="00930260">
              <w:t xml:space="preserve"> </w:t>
            </w:r>
            <w:r w:rsidRPr="00930260">
              <w:rPr>
                <w:sz w:val="20"/>
              </w:rPr>
              <w:t>SSN Number - Patient</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4BBF146" w14:textId="77777777" w:rsidR="0042686D" w:rsidRPr="00930260" w:rsidRDefault="0042686D" w:rsidP="0042686D">
            <w:r w:rsidRPr="00930260">
              <w:rPr>
                <w:color w:val="C0C0C0"/>
                <w:sz w:val="15"/>
                <w:szCs w:val="15"/>
              </w:rPr>
              <w:t> </w:t>
            </w:r>
            <w:r w:rsidRPr="00930260">
              <w:t xml:space="preserve"> </w:t>
            </w:r>
            <w:r w:rsidRPr="00930260">
              <w:rPr>
                <w:sz w:val="20"/>
              </w:rPr>
              <w:t>19</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9240D2D"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71A7634" w14:textId="77777777"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D35703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61F118D"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0F115B5" w14:textId="77777777"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BDA7F2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BF167DC"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F56C23C" w14:textId="77777777" w:rsidR="0042686D" w:rsidRPr="00930260" w:rsidRDefault="0042686D" w:rsidP="0042686D">
            <w:r w:rsidRPr="00930260">
              <w:rPr>
                <w:color w:val="C0C0C0"/>
                <w:sz w:val="15"/>
                <w:szCs w:val="15"/>
              </w:rPr>
              <w:t> </w:t>
            </w:r>
            <w:r w:rsidRPr="00930260">
              <w:t xml:space="preserve"> </w:t>
            </w:r>
            <w:r w:rsidRPr="00930260">
              <w:rPr>
                <w:sz w:val="20"/>
              </w:rPr>
              <w:t>Driver's License Number - Patient</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E66566E" w14:textId="77777777"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70EA39C" w14:textId="77777777" w:rsidR="0042686D" w:rsidRPr="00930260" w:rsidRDefault="0042686D" w:rsidP="0042686D">
            <w:r w:rsidRPr="00930260">
              <w:rPr>
                <w:color w:val="C0C0C0"/>
                <w:sz w:val="15"/>
                <w:szCs w:val="15"/>
              </w:rPr>
              <w:t> </w:t>
            </w:r>
            <w:r w:rsidRPr="00930260">
              <w:t xml:space="preserve"> </w:t>
            </w:r>
            <w:r w:rsidRPr="00930260">
              <w:rPr>
                <w:sz w:val="20"/>
              </w:rPr>
              <w:t>DLN</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7A775DC" w14:textId="77777777" w:rsidR="0042686D" w:rsidRPr="00930260" w:rsidRDefault="0042686D" w:rsidP="0042686D">
            <w:r w:rsidRPr="00930260">
              <w:rPr>
                <w:color w:val="C0C0C0"/>
                <w:sz w:val="15"/>
                <w:szCs w:val="15"/>
              </w:rPr>
              <w:t> </w:t>
            </w:r>
            <w:r w:rsidRPr="00930260">
              <w:t xml:space="preserve"> </w:t>
            </w:r>
            <w:r w:rsidRPr="00930260">
              <w:rPr>
                <w:sz w:val="20"/>
              </w:rPr>
              <w:t>66</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E6138C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2CB6163"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F63F6EC" w14:textId="77777777"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9047B0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A58D30D"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72A16FF" w14:textId="77777777" w:rsidR="0042686D" w:rsidRPr="00930260" w:rsidRDefault="0042686D" w:rsidP="0042686D">
            <w:r w:rsidRPr="00930260">
              <w:rPr>
                <w:color w:val="C0C0C0"/>
                <w:sz w:val="15"/>
                <w:szCs w:val="15"/>
              </w:rPr>
              <w:t> </w:t>
            </w:r>
            <w:r w:rsidRPr="00930260">
              <w:t xml:space="preserve"> </w:t>
            </w:r>
            <w:r w:rsidRPr="00930260">
              <w:rPr>
                <w:sz w:val="20"/>
              </w:rPr>
              <w:t>Mother's Identifie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4C117B1" w14:textId="77777777"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EB6C015" w14:textId="77777777"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3F3DD36" w14:textId="77777777"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D7A5CE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A4BB0C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4C8F964" w14:textId="77777777"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D142EE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B297D0D"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CA55FEF" w14:textId="77777777" w:rsidR="0042686D" w:rsidRPr="00930260" w:rsidRDefault="0042686D" w:rsidP="0042686D">
            <w:r w:rsidRPr="00930260">
              <w:rPr>
                <w:color w:val="C0C0C0"/>
                <w:sz w:val="15"/>
                <w:szCs w:val="15"/>
              </w:rPr>
              <w:t> </w:t>
            </w:r>
            <w:r w:rsidRPr="00930260">
              <w:t xml:space="preserve"> </w:t>
            </w:r>
            <w:r w:rsidRPr="00930260">
              <w:rPr>
                <w:sz w:val="20"/>
              </w:rPr>
              <w:t>Ethnic Group</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F5E0EDE" w14:textId="77777777" w:rsidR="0042686D" w:rsidRPr="00930260" w:rsidRDefault="0042686D" w:rsidP="0042686D">
            <w:r w:rsidRPr="00930260">
              <w:rPr>
                <w:color w:val="C0C0C0"/>
                <w:sz w:val="15"/>
                <w:szCs w:val="15"/>
              </w:rPr>
              <w:t> </w:t>
            </w:r>
            <w:r w:rsidRPr="00930260">
              <w:t xml:space="preserve"> </w:t>
            </w:r>
            <w:r w:rsidRPr="00930260">
              <w:rPr>
                <w:sz w:val="20"/>
              </w:rPr>
              <w:t>2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66D3996"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746E849"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64A2C9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69D37E8"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87688CA" w14:textId="77777777" w:rsidR="0042686D" w:rsidRPr="00930260" w:rsidRDefault="0042686D" w:rsidP="0042686D">
            <w:r w:rsidRPr="00930260">
              <w:rPr>
                <w:color w:val="C0C0C0"/>
                <w:sz w:val="15"/>
                <w:szCs w:val="15"/>
              </w:rPr>
              <w:t> </w:t>
            </w:r>
            <w:r w:rsidRPr="00930260">
              <w:t xml:space="preserve"> </w:t>
            </w:r>
            <w:r w:rsidRPr="00930260">
              <w:rPr>
                <w:sz w:val="20"/>
              </w:rPr>
              <w:t>0189</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66A682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FE33312"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1AF2501" w14:textId="77777777" w:rsidR="0042686D" w:rsidRPr="00930260" w:rsidRDefault="0042686D" w:rsidP="0042686D">
            <w:r w:rsidRPr="00930260">
              <w:rPr>
                <w:color w:val="C0C0C0"/>
                <w:sz w:val="15"/>
                <w:szCs w:val="15"/>
              </w:rPr>
              <w:t> </w:t>
            </w:r>
            <w:r w:rsidRPr="00930260">
              <w:t xml:space="preserve"> </w:t>
            </w:r>
            <w:r w:rsidRPr="00930260">
              <w:rPr>
                <w:sz w:val="20"/>
              </w:rPr>
              <w:t>Birth Plac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72B6390" w14:textId="77777777" w:rsidR="0042686D" w:rsidRPr="00930260" w:rsidRDefault="0042686D" w:rsidP="0042686D">
            <w:r w:rsidRPr="00930260">
              <w:rPr>
                <w:color w:val="C0C0C0"/>
                <w:sz w:val="15"/>
                <w:szCs w:val="15"/>
              </w:rPr>
              <w:t> </w:t>
            </w:r>
            <w:r w:rsidRPr="00930260">
              <w:t xml:space="preserve"> </w:t>
            </w:r>
            <w:r w:rsidRPr="00930260">
              <w:rPr>
                <w:sz w:val="20"/>
              </w:rPr>
              <w:t>23</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697811A"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D408A99" w14:textId="77777777" w:rsidR="0042686D" w:rsidRPr="00930260" w:rsidRDefault="0042686D" w:rsidP="0042686D">
            <w:r w:rsidRPr="00930260">
              <w:rPr>
                <w:color w:val="C0C0C0"/>
                <w:sz w:val="15"/>
                <w:szCs w:val="15"/>
              </w:rPr>
              <w:t> </w:t>
            </w:r>
            <w:r w:rsidRPr="00930260">
              <w:t xml:space="preserve"> </w:t>
            </w:r>
            <w:r w:rsidRPr="00930260">
              <w:rPr>
                <w:sz w:val="20"/>
              </w:rPr>
              <w:t>25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0120CB6"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F7E892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46020EB" w14:textId="77777777"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6DB8DF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B9C05D5"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A2B25A9" w14:textId="77777777" w:rsidR="0042686D" w:rsidRPr="00930260" w:rsidRDefault="0042686D" w:rsidP="0042686D">
            <w:r w:rsidRPr="00930260">
              <w:rPr>
                <w:color w:val="C0C0C0"/>
                <w:sz w:val="15"/>
                <w:szCs w:val="15"/>
              </w:rPr>
              <w:t> </w:t>
            </w:r>
            <w:r w:rsidRPr="00930260">
              <w:t xml:space="preserve"> </w:t>
            </w:r>
            <w:r w:rsidRPr="00930260">
              <w:rPr>
                <w:sz w:val="20"/>
              </w:rPr>
              <w:t>Multiple Birth Indicato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450A26D" w14:textId="77777777" w:rsidR="0042686D" w:rsidRPr="00930260" w:rsidRDefault="0042686D" w:rsidP="0042686D">
            <w:r w:rsidRPr="00930260">
              <w:rPr>
                <w:color w:val="C0C0C0"/>
                <w:sz w:val="15"/>
                <w:szCs w:val="15"/>
              </w:rPr>
              <w:t> </w:t>
            </w:r>
            <w:r w:rsidRPr="00930260">
              <w:t xml:space="preserve"> </w:t>
            </w:r>
            <w:r w:rsidRPr="00930260">
              <w:rPr>
                <w:sz w:val="20"/>
              </w:rPr>
              <w:t>24</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4742E3A"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81E4004"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B8A7DD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B0B922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5F1C5B7" w14:textId="77777777" w:rsidR="0042686D" w:rsidRPr="00930260" w:rsidRDefault="0042686D" w:rsidP="0042686D">
            <w:r w:rsidRPr="00930260">
              <w:rPr>
                <w:color w:val="C0C0C0"/>
                <w:sz w:val="15"/>
                <w:szCs w:val="15"/>
              </w:rPr>
              <w:t> </w:t>
            </w:r>
            <w:r w:rsidRPr="00930260">
              <w:t xml:space="preserve"> </w:t>
            </w:r>
            <w:r w:rsidRPr="00930260">
              <w:rPr>
                <w:sz w:val="20"/>
              </w:rPr>
              <w:t>013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73AF37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352D8C8"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B98AD26" w14:textId="77777777" w:rsidR="0042686D" w:rsidRPr="00930260" w:rsidRDefault="0042686D" w:rsidP="0042686D">
            <w:r w:rsidRPr="00930260">
              <w:rPr>
                <w:color w:val="C0C0C0"/>
                <w:sz w:val="15"/>
                <w:szCs w:val="15"/>
              </w:rPr>
              <w:t> </w:t>
            </w:r>
            <w:r w:rsidRPr="00930260">
              <w:t xml:space="preserve"> </w:t>
            </w:r>
            <w:r w:rsidRPr="00930260">
              <w:rPr>
                <w:sz w:val="20"/>
              </w:rPr>
              <w:t>Birth Orde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B374C85" w14:textId="77777777" w:rsidR="0042686D" w:rsidRPr="00930260" w:rsidRDefault="0042686D" w:rsidP="0042686D">
            <w:r w:rsidRPr="00930260">
              <w:rPr>
                <w:color w:val="C0C0C0"/>
                <w:sz w:val="15"/>
                <w:szCs w:val="15"/>
              </w:rPr>
              <w:t> </w:t>
            </w:r>
            <w:r w:rsidRPr="00930260">
              <w:t xml:space="preserve"> </w:t>
            </w:r>
            <w:r w:rsidRPr="00930260">
              <w:rPr>
                <w:sz w:val="20"/>
              </w:rPr>
              <w:t>25</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37F4942"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52A32A2"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EE5398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ADCF79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A1325E2" w14:textId="77777777"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BA13AA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2C901E6"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C531D2B" w14:textId="77777777" w:rsidR="0042686D" w:rsidRPr="00930260" w:rsidRDefault="0042686D" w:rsidP="0042686D">
            <w:r w:rsidRPr="00930260">
              <w:rPr>
                <w:color w:val="C0C0C0"/>
                <w:sz w:val="15"/>
                <w:szCs w:val="15"/>
              </w:rPr>
              <w:t> </w:t>
            </w:r>
            <w:r w:rsidRPr="00930260">
              <w:t xml:space="preserve"> </w:t>
            </w:r>
            <w:r w:rsidRPr="00930260">
              <w:rPr>
                <w:sz w:val="20"/>
              </w:rPr>
              <w:t>Citizenship</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B92AA0E"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492A4BF"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8C6D5B5"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F013B9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D57406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74FA77C" w14:textId="77777777" w:rsidR="0042686D" w:rsidRPr="00930260" w:rsidRDefault="0042686D" w:rsidP="0042686D">
            <w:r w:rsidRPr="00930260">
              <w:rPr>
                <w:color w:val="C0C0C0"/>
                <w:sz w:val="15"/>
                <w:szCs w:val="15"/>
              </w:rPr>
              <w:t> </w:t>
            </w:r>
            <w:r w:rsidRPr="00930260">
              <w:t xml:space="preserve"> </w:t>
            </w:r>
            <w:r w:rsidRPr="00930260">
              <w:rPr>
                <w:sz w:val="20"/>
              </w:rPr>
              <w:t>0171</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5D90CB2"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6BC30DC"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45AAA5A" w14:textId="77777777" w:rsidR="0042686D" w:rsidRPr="00930260" w:rsidRDefault="0042686D" w:rsidP="0042686D">
            <w:r w:rsidRPr="00930260">
              <w:rPr>
                <w:color w:val="C0C0C0"/>
                <w:sz w:val="15"/>
                <w:szCs w:val="15"/>
              </w:rPr>
              <w:t> </w:t>
            </w:r>
            <w:r w:rsidRPr="00930260">
              <w:t xml:space="preserve"> </w:t>
            </w:r>
            <w:r w:rsidRPr="00930260">
              <w:rPr>
                <w:sz w:val="20"/>
              </w:rPr>
              <w:t>Veterans Military Status</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545F159" w14:textId="77777777" w:rsidR="0042686D" w:rsidRPr="00930260" w:rsidRDefault="0042686D" w:rsidP="0042686D">
            <w:r w:rsidRPr="00930260">
              <w:rPr>
                <w:color w:val="C0C0C0"/>
                <w:sz w:val="15"/>
                <w:szCs w:val="15"/>
              </w:rPr>
              <w:t> </w:t>
            </w:r>
            <w:r w:rsidRPr="00930260">
              <w:t xml:space="preserve"> </w:t>
            </w:r>
            <w:r w:rsidRPr="00930260">
              <w:rPr>
                <w:sz w:val="20"/>
              </w:rPr>
              <w:t>27</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748B515"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B57A0A0"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BB9E43B"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575778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67897C4" w14:textId="77777777" w:rsidR="0042686D" w:rsidRPr="00930260" w:rsidRDefault="0042686D" w:rsidP="0042686D">
            <w:r w:rsidRPr="00930260">
              <w:rPr>
                <w:color w:val="C0C0C0"/>
                <w:sz w:val="15"/>
                <w:szCs w:val="15"/>
              </w:rPr>
              <w:t> </w:t>
            </w:r>
            <w:r w:rsidRPr="00930260">
              <w:t xml:space="preserve"> </w:t>
            </w:r>
            <w:r w:rsidRPr="00930260">
              <w:rPr>
                <w:sz w:val="20"/>
              </w:rPr>
              <w:t>0172</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B632CD8"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7390962"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CAB5252" w14:textId="77777777" w:rsidR="0042686D" w:rsidRPr="00930260" w:rsidRDefault="0042686D" w:rsidP="0042686D">
            <w:r w:rsidRPr="00930260">
              <w:rPr>
                <w:color w:val="C0C0C0"/>
                <w:sz w:val="15"/>
                <w:szCs w:val="15"/>
              </w:rPr>
              <w:t> </w:t>
            </w:r>
            <w:r w:rsidRPr="00930260">
              <w:t xml:space="preserve"> </w:t>
            </w:r>
            <w:r w:rsidRPr="00930260">
              <w:rPr>
                <w:sz w:val="20"/>
              </w:rPr>
              <w:t>Nationality</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381EAEF" w14:textId="77777777" w:rsidR="0042686D" w:rsidRPr="00930260" w:rsidRDefault="0042686D" w:rsidP="0042686D">
            <w:r w:rsidRPr="00930260">
              <w:rPr>
                <w:color w:val="C0C0C0"/>
                <w:sz w:val="15"/>
                <w:szCs w:val="15"/>
              </w:rPr>
              <w:t> </w:t>
            </w:r>
            <w:r w:rsidRPr="00930260">
              <w:t xml:space="preserve"> </w:t>
            </w:r>
            <w:r w:rsidRPr="00930260">
              <w:rPr>
                <w:sz w:val="20"/>
              </w:rPr>
              <w:t>28</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A1E8FD2"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1801939"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A54607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204CCDC"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D33C66D" w14:textId="77777777" w:rsidR="0042686D" w:rsidRPr="00930260" w:rsidRDefault="0042686D" w:rsidP="0042686D">
            <w:r w:rsidRPr="00930260">
              <w:rPr>
                <w:color w:val="C0C0C0"/>
                <w:sz w:val="15"/>
                <w:szCs w:val="15"/>
              </w:rPr>
              <w:t> </w:t>
            </w:r>
            <w:r w:rsidRPr="00930260">
              <w:t xml:space="preserve"> </w:t>
            </w:r>
            <w:r w:rsidRPr="00930260">
              <w:rPr>
                <w:sz w:val="20"/>
              </w:rPr>
              <w:t>0212</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650076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4FB55D7"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229BDF5" w14:textId="77777777" w:rsidR="0042686D" w:rsidRPr="00930260" w:rsidRDefault="0042686D" w:rsidP="0042686D">
            <w:r w:rsidRPr="00930260">
              <w:rPr>
                <w:color w:val="C0C0C0"/>
                <w:sz w:val="15"/>
                <w:szCs w:val="15"/>
              </w:rPr>
              <w:t> </w:t>
            </w:r>
            <w:r w:rsidRPr="00930260">
              <w:t xml:space="preserve"> </w:t>
            </w:r>
            <w:r w:rsidRPr="00930260">
              <w:rPr>
                <w:sz w:val="20"/>
              </w:rPr>
              <w:t>Patient Death Date and Ti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669332D" w14:textId="77777777" w:rsidR="0042686D" w:rsidRPr="00930260" w:rsidRDefault="0042686D" w:rsidP="0042686D">
            <w:r w:rsidRPr="00930260">
              <w:rPr>
                <w:color w:val="C0C0C0"/>
                <w:sz w:val="15"/>
                <w:szCs w:val="15"/>
              </w:rPr>
              <w:t> </w:t>
            </w:r>
            <w:r w:rsidRPr="00930260">
              <w:t xml:space="preserve"> </w:t>
            </w:r>
            <w:r w:rsidRPr="00930260">
              <w:rPr>
                <w:sz w:val="20"/>
              </w:rPr>
              <w:t>29</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CDD10A6" w14:textId="77777777"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7D49F33"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2EC3AC6"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B979033"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083DF4E" w14:textId="77777777"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E1A60AB"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1A1BAB7"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918F69E" w14:textId="77777777" w:rsidR="0042686D" w:rsidRPr="00930260" w:rsidRDefault="0042686D" w:rsidP="0042686D">
            <w:r w:rsidRPr="00930260">
              <w:rPr>
                <w:color w:val="C0C0C0"/>
                <w:sz w:val="15"/>
                <w:szCs w:val="15"/>
              </w:rPr>
              <w:t> </w:t>
            </w:r>
            <w:r w:rsidRPr="00930260">
              <w:t xml:space="preserve"> </w:t>
            </w:r>
            <w:r w:rsidRPr="00930260">
              <w:rPr>
                <w:sz w:val="20"/>
              </w:rPr>
              <w:t>Patient Death Indicato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DB9D940" w14:textId="77777777"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DD03B87"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8886443"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37B3D5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9ED657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35A2973" w14:textId="77777777" w:rsidR="0042686D" w:rsidRPr="00930260" w:rsidRDefault="0042686D" w:rsidP="0042686D">
            <w:r w:rsidRPr="00930260">
              <w:rPr>
                <w:color w:val="C0C0C0"/>
                <w:sz w:val="15"/>
                <w:szCs w:val="15"/>
              </w:rPr>
              <w:t> </w:t>
            </w:r>
            <w:r w:rsidRPr="00930260">
              <w:t xml:space="preserve"> </w:t>
            </w:r>
            <w:r w:rsidRPr="00930260">
              <w:rPr>
                <w:sz w:val="20"/>
              </w:rPr>
              <w:t>013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4F4E27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6659C1F"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484C822" w14:textId="77777777" w:rsidR="0042686D" w:rsidRPr="00930260" w:rsidRDefault="0042686D" w:rsidP="0042686D">
            <w:r w:rsidRPr="00930260">
              <w:rPr>
                <w:color w:val="C0C0C0"/>
                <w:sz w:val="15"/>
                <w:szCs w:val="15"/>
              </w:rPr>
              <w:t> </w:t>
            </w:r>
            <w:r w:rsidRPr="00930260">
              <w:t xml:space="preserve"> </w:t>
            </w:r>
            <w:r w:rsidRPr="00930260">
              <w:rPr>
                <w:sz w:val="20"/>
              </w:rPr>
              <w:t>Identity Unknown Indicator</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4FEAF66" w14:textId="77777777" w:rsidR="0042686D" w:rsidRPr="00930260" w:rsidRDefault="0042686D" w:rsidP="0042686D">
            <w:r w:rsidRPr="00930260">
              <w:rPr>
                <w:color w:val="C0C0C0"/>
                <w:sz w:val="15"/>
                <w:szCs w:val="15"/>
              </w:rPr>
              <w:t> </w:t>
            </w:r>
            <w:r w:rsidRPr="00930260">
              <w:t xml:space="preserve"> </w:t>
            </w:r>
            <w:r w:rsidRPr="00930260">
              <w:rPr>
                <w:sz w:val="20"/>
              </w:rPr>
              <w:t>31</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99B9706"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0FD9925"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BE903B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5409D8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AE855A0" w14:textId="77777777" w:rsidR="0042686D" w:rsidRPr="00930260" w:rsidRDefault="0042686D" w:rsidP="0042686D">
            <w:r w:rsidRPr="00930260">
              <w:rPr>
                <w:color w:val="C0C0C0"/>
                <w:sz w:val="15"/>
                <w:szCs w:val="15"/>
              </w:rPr>
              <w:t> </w:t>
            </w:r>
            <w:r w:rsidRPr="00930260">
              <w:t xml:space="preserve"> </w:t>
            </w:r>
            <w:r w:rsidRPr="00930260">
              <w:rPr>
                <w:sz w:val="20"/>
              </w:rPr>
              <w:t>013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E29D88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2879DD0"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32337B1" w14:textId="77777777" w:rsidR="0042686D" w:rsidRPr="00930260" w:rsidRDefault="0042686D" w:rsidP="0042686D">
            <w:r w:rsidRPr="00930260">
              <w:rPr>
                <w:color w:val="C0C0C0"/>
                <w:sz w:val="15"/>
                <w:szCs w:val="15"/>
              </w:rPr>
              <w:t> </w:t>
            </w:r>
            <w:r w:rsidRPr="00930260">
              <w:t xml:space="preserve"> </w:t>
            </w:r>
            <w:r w:rsidRPr="00930260">
              <w:rPr>
                <w:sz w:val="20"/>
              </w:rPr>
              <w:t>Identity Reliability Cod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91C4064" w14:textId="77777777" w:rsidR="0042686D" w:rsidRPr="00930260" w:rsidRDefault="0042686D" w:rsidP="0042686D">
            <w:r w:rsidRPr="00930260">
              <w:rPr>
                <w:color w:val="C0C0C0"/>
                <w:sz w:val="15"/>
                <w:szCs w:val="15"/>
              </w:rPr>
              <w:t> </w:t>
            </w:r>
            <w:r w:rsidRPr="00930260">
              <w:t xml:space="preserve"> </w:t>
            </w:r>
            <w:r w:rsidRPr="00930260">
              <w:rPr>
                <w:sz w:val="20"/>
              </w:rPr>
              <w:t>32</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BDF13EB"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80C052D" w14:textId="77777777"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02F4AEB"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159DC5B"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F6777BB" w14:textId="77777777" w:rsidR="0042686D" w:rsidRPr="00930260" w:rsidRDefault="0042686D" w:rsidP="0042686D">
            <w:r w:rsidRPr="00930260">
              <w:rPr>
                <w:color w:val="C0C0C0"/>
                <w:sz w:val="15"/>
                <w:szCs w:val="15"/>
              </w:rPr>
              <w:t> </w:t>
            </w:r>
            <w:r w:rsidRPr="00930260">
              <w:t xml:space="preserve"> </w:t>
            </w:r>
            <w:r w:rsidRPr="00930260">
              <w:rPr>
                <w:sz w:val="20"/>
              </w:rPr>
              <w:t>0445</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F69379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D95CAA8"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7BE003D" w14:textId="77777777" w:rsidR="0042686D" w:rsidRPr="00930260" w:rsidRDefault="0042686D" w:rsidP="0042686D">
            <w:r w:rsidRPr="00930260">
              <w:rPr>
                <w:color w:val="C0C0C0"/>
                <w:sz w:val="15"/>
                <w:szCs w:val="15"/>
              </w:rPr>
              <w:t> </w:t>
            </w:r>
            <w:r w:rsidRPr="00930260">
              <w:t xml:space="preserve"> </w:t>
            </w:r>
            <w:r w:rsidRPr="00930260">
              <w:rPr>
                <w:sz w:val="20"/>
              </w:rPr>
              <w:t>Last Update Date/Tim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F1C0F87" w14:textId="77777777" w:rsidR="0042686D" w:rsidRPr="00930260" w:rsidRDefault="0042686D" w:rsidP="0042686D">
            <w:r w:rsidRPr="00930260">
              <w:rPr>
                <w:color w:val="C0C0C0"/>
                <w:sz w:val="15"/>
                <w:szCs w:val="15"/>
              </w:rPr>
              <w:t> </w:t>
            </w:r>
            <w:r w:rsidRPr="00930260">
              <w:t xml:space="preserve"> </w:t>
            </w:r>
            <w:r w:rsidRPr="00930260">
              <w:rPr>
                <w:sz w:val="20"/>
              </w:rPr>
              <w:t>33</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28CB968" w14:textId="77777777"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BB1C54B"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DEA812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86868E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88DAD00" w14:textId="77777777"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E32CAA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1A15570"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68C3BEA" w14:textId="77777777" w:rsidR="0042686D" w:rsidRPr="00930260" w:rsidRDefault="0042686D" w:rsidP="0042686D">
            <w:r w:rsidRPr="00930260">
              <w:rPr>
                <w:color w:val="C0C0C0"/>
                <w:sz w:val="15"/>
                <w:szCs w:val="15"/>
              </w:rPr>
              <w:t> </w:t>
            </w:r>
            <w:r w:rsidRPr="00930260">
              <w:t xml:space="preserve"> </w:t>
            </w:r>
            <w:r w:rsidRPr="00930260">
              <w:rPr>
                <w:sz w:val="20"/>
              </w:rPr>
              <w:t>Last Update Facility</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CE35248" w14:textId="77777777" w:rsidR="0042686D" w:rsidRPr="00930260" w:rsidRDefault="0042686D" w:rsidP="0042686D">
            <w:r w:rsidRPr="00930260">
              <w:rPr>
                <w:color w:val="C0C0C0"/>
                <w:sz w:val="15"/>
                <w:szCs w:val="15"/>
              </w:rPr>
              <w:t> </w:t>
            </w:r>
            <w:r w:rsidRPr="00930260">
              <w:t xml:space="preserve"> </w:t>
            </w:r>
            <w:r w:rsidRPr="00930260">
              <w:rPr>
                <w:sz w:val="20"/>
              </w:rPr>
              <w:t>34</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7D85892" w14:textId="77777777" w:rsidR="0042686D" w:rsidRPr="00930260" w:rsidRDefault="0042686D" w:rsidP="0042686D">
            <w:r w:rsidRPr="00930260">
              <w:rPr>
                <w:color w:val="C0C0C0"/>
                <w:sz w:val="15"/>
                <w:szCs w:val="15"/>
              </w:rPr>
              <w:t> </w:t>
            </w:r>
            <w:r w:rsidRPr="00930260">
              <w:t xml:space="preserve"> </w:t>
            </w:r>
            <w:r w:rsidRPr="00930260">
              <w:rPr>
                <w:sz w:val="20"/>
              </w:rPr>
              <w:t>HD</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1CA864D" w14:textId="77777777" w:rsidR="0042686D" w:rsidRPr="00930260" w:rsidRDefault="0042686D" w:rsidP="0042686D">
            <w:r w:rsidRPr="00930260">
              <w:rPr>
                <w:color w:val="C0C0C0"/>
                <w:sz w:val="15"/>
                <w:szCs w:val="15"/>
              </w:rPr>
              <w:t> </w:t>
            </w:r>
            <w:r w:rsidRPr="00930260">
              <w:t xml:space="preserve"> </w:t>
            </w:r>
            <w:r w:rsidRPr="00930260">
              <w:rPr>
                <w:sz w:val="20"/>
              </w:rPr>
              <w:t>241</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18EE05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141FF98"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BF71959" w14:textId="77777777"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1944ED7"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5797C6A"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5578088" w14:textId="77777777" w:rsidR="0042686D" w:rsidRPr="00930260" w:rsidRDefault="0042686D" w:rsidP="0042686D">
            <w:r w:rsidRPr="00930260">
              <w:rPr>
                <w:color w:val="C0C0C0"/>
                <w:sz w:val="15"/>
                <w:szCs w:val="15"/>
              </w:rPr>
              <w:t> </w:t>
            </w:r>
            <w:r w:rsidRPr="00930260">
              <w:t xml:space="preserve"> </w:t>
            </w:r>
            <w:r w:rsidRPr="00930260">
              <w:rPr>
                <w:sz w:val="20"/>
              </w:rPr>
              <w:t>Species Cod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8EAA8E3" w14:textId="77777777" w:rsidR="0042686D" w:rsidRPr="00930260" w:rsidRDefault="0042686D" w:rsidP="0042686D">
            <w:r w:rsidRPr="00930260">
              <w:rPr>
                <w:color w:val="C0C0C0"/>
                <w:sz w:val="15"/>
                <w:szCs w:val="15"/>
              </w:rPr>
              <w:t> </w:t>
            </w:r>
            <w:r w:rsidRPr="00930260">
              <w:t xml:space="preserve"> </w:t>
            </w:r>
            <w:r w:rsidRPr="00930260">
              <w:rPr>
                <w:sz w:val="20"/>
              </w:rPr>
              <w:t>35</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D5DF13E"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7FCBD20"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5F05A2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0BF68BB"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A218A40" w14:textId="77777777" w:rsidR="0042686D" w:rsidRPr="00930260" w:rsidRDefault="0042686D" w:rsidP="0042686D">
            <w:r w:rsidRPr="00930260">
              <w:rPr>
                <w:color w:val="C0C0C0"/>
                <w:sz w:val="15"/>
                <w:szCs w:val="15"/>
              </w:rPr>
              <w:t> </w:t>
            </w:r>
            <w:r w:rsidRPr="00930260">
              <w:t xml:space="preserve"> </w:t>
            </w:r>
            <w:r w:rsidRPr="00930260">
              <w:rPr>
                <w:sz w:val="20"/>
              </w:rPr>
              <w:t>0446</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3C19B8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9F9BE09"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0A6C294" w14:textId="77777777" w:rsidR="0042686D" w:rsidRPr="00930260" w:rsidRDefault="0042686D" w:rsidP="0042686D">
            <w:r w:rsidRPr="00930260">
              <w:rPr>
                <w:color w:val="C0C0C0"/>
                <w:sz w:val="15"/>
                <w:szCs w:val="15"/>
              </w:rPr>
              <w:t> </w:t>
            </w:r>
            <w:r w:rsidRPr="00930260">
              <w:t xml:space="preserve"> </w:t>
            </w:r>
            <w:r w:rsidRPr="00930260">
              <w:rPr>
                <w:sz w:val="20"/>
              </w:rPr>
              <w:t>Breed Cod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88379F6" w14:textId="77777777" w:rsidR="0042686D" w:rsidRPr="00930260" w:rsidRDefault="0042686D" w:rsidP="0042686D">
            <w:r w:rsidRPr="00930260">
              <w:rPr>
                <w:color w:val="C0C0C0"/>
                <w:sz w:val="15"/>
                <w:szCs w:val="15"/>
              </w:rPr>
              <w:t> </w:t>
            </w:r>
            <w:r w:rsidRPr="00930260">
              <w:t xml:space="preserve"> </w:t>
            </w:r>
            <w:r w:rsidRPr="00930260">
              <w:rPr>
                <w:sz w:val="20"/>
              </w:rPr>
              <w:t>36</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6EAB62C"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55B8DBA"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458E6F3"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1A0AB9B"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BE41D0A" w14:textId="77777777" w:rsidR="0042686D" w:rsidRPr="00930260" w:rsidRDefault="0042686D" w:rsidP="0042686D">
            <w:r w:rsidRPr="00930260">
              <w:rPr>
                <w:color w:val="C0C0C0"/>
                <w:sz w:val="15"/>
                <w:szCs w:val="15"/>
              </w:rPr>
              <w:t> </w:t>
            </w:r>
            <w:r w:rsidRPr="00930260">
              <w:t xml:space="preserve"> </w:t>
            </w:r>
            <w:r w:rsidRPr="00930260">
              <w:rPr>
                <w:sz w:val="20"/>
              </w:rPr>
              <w:t>0447</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93B10A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164C766"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CFC5F79" w14:textId="77777777" w:rsidR="0042686D" w:rsidRPr="00930260" w:rsidRDefault="0042686D" w:rsidP="0042686D">
            <w:r w:rsidRPr="00930260">
              <w:rPr>
                <w:color w:val="C0C0C0"/>
                <w:sz w:val="15"/>
                <w:szCs w:val="15"/>
              </w:rPr>
              <w:t> </w:t>
            </w:r>
            <w:r w:rsidRPr="00930260">
              <w:t xml:space="preserve"> </w:t>
            </w:r>
            <w:r w:rsidRPr="00930260">
              <w:rPr>
                <w:sz w:val="20"/>
              </w:rPr>
              <w:t>Strain</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8E776A0" w14:textId="77777777" w:rsidR="0042686D" w:rsidRPr="00930260" w:rsidRDefault="0042686D" w:rsidP="0042686D">
            <w:r w:rsidRPr="00930260">
              <w:rPr>
                <w:color w:val="C0C0C0"/>
                <w:sz w:val="15"/>
                <w:szCs w:val="15"/>
              </w:rPr>
              <w:t> </w:t>
            </w:r>
            <w:r w:rsidRPr="00930260">
              <w:t xml:space="preserve"> </w:t>
            </w:r>
            <w:r w:rsidRPr="00930260">
              <w:rPr>
                <w:sz w:val="20"/>
              </w:rPr>
              <w:t>37</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2BED7E1"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E6CA0F7" w14:textId="77777777" w:rsidR="0042686D" w:rsidRPr="00930260" w:rsidRDefault="0042686D" w:rsidP="0042686D">
            <w:r w:rsidRPr="00930260">
              <w:rPr>
                <w:color w:val="C0C0C0"/>
                <w:sz w:val="15"/>
                <w:szCs w:val="15"/>
              </w:rPr>
              <w:t> </w:t>
            </w:r>
            <w:r w:rsidRPr="00930260">
              <w:t xml:space="preserve"> </w:t>
            </w:r>
            <w:r w:rsidRPr="00930260">
              <w:rPr>
                <w:sz w:val="20"/>
              </w:rPr>
              <w:t>80</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867EF7B"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65B340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3E7AB10" w14:textId="77777777" w:rsidR="0042686D" w:rsidRPr="00930260" w:rsidRDefault="0042686D" w:rsidP="0042686D">
            <w:r w:rsidRPr="00930260">
              <w:rPr>
                <w:color w:val="C0C0C0"/>
                <w:sz w:val="15"/>
                <w:szCs w:val="15"/>
              </w:rPr>
              <w:t> </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99A596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6B84EAB"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24234A7" w14:textId="77777777" w:rsidR="0042686D" w:rsidRPr="00930260" w:rsidRDefault="0042686D" w:rsidP="0042686D">
            <w:r w:rsidRPr="00930260">
              <w:rPr>
                <w:color w:val="C0C0C0"/>
                <w:sz w:val="15"/>
                <w:szCs w:val="15"/>
              </w:rPr>
              <w:t> </w:t>
            </w:r>
            <w:r w:rsidRPr="00930260">
              <w:t xml:space="preserve"> </w:t>
            </w:r>
            <w:r w:rsidRPr="00930260">
              <w:rPr>
                <w:sz w:val="20"/>
              </w:rPr>
              <w:t>Production Class Code</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0EA9EAC" w14:textId="77777777" w:rsidR="0042686D" w:rsidRPr="00930260" w:rsidRDefault="0042686D" w:rsidP="0042686D">
            <w:r w:rsidRPr="00930260">
              <w:rPr>
                <w:color w:val="C0C0C0"/>
                <w:sz w:val="15"/>
                <w:szCs w:val="15"/>
              </w:rPr>
              <w:t> </w:t>
            </w:r>
            <w:r w:rsidRPr="00930260">
              <w:t xml:space="preserve"> </w:t>
            </w:r>
            <w:r w:rsidRPr="00930260">
              <w:rPr>
                <w:sz w:val="20"/>
              </w:rPr>
              <w:t>38</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3D5EDB6"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10D2A50"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11CE9F6"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D48489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91680B5" w14:textId="77777777" w:rsidR="0042686D" w:rsidRPr="00930260" w:rsidRDefault="0042686D" w:rsidP="0042686D">
            <w:r w:rsidRPr="00930260">
              <w:rPr>
                <w:color w:val="C0C0C0"/>
                <w:sz w:val="15"/>
                <w:szCs w:val="15"/>
              </w:rPr>
              <w:t> </w:t>
            </w:r>
            <w:r w:rsidRPr="00930260">
              <w:t xml:space="preserve"> </w:t>
            </w:r>
            <w:r w:rsidRPr="00930260">
              <w:rPr>
                <w:sz w:val="20"/>
              </w:rPr>
              <w:t>0429</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F54792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D269F0C" w14:textId="77777777" w:rsidTr="0042686D">
        <w:trPr>
          <w:tblCellSpacing w:w="7" w:type="dxa"/>
        </w:trPr>
        <w:tc>
          <w:tcPr>
            <w:tcW w:w="122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7AEC1E0" w14:textId="77777777" w:rsidR="0042686D" w:rsidRPr="00930260" w:rsidRDefault="0042686D" w:rsidP="0042686D">
            <w:r w:rsidRPr="00930260">
              <w:rPr>
                <w:color w:val="C0C0C0"/>
                <w:sz w:val="15"/>
                <w:szCs w:val="15"/>
              </w:rPr>
              <w:lastRenderedPageBreak/>
              <w:t> </w:t>
            </w:r>
            <w:r w:rsidRPr="00930260">
              <w:t xml:space="preserve"> </w:t>
            </w:r>
            <w:r w:rsidRPr="00930260">
              <w:rPr>
                <w:sz w:val="20"/>
              </w:rPr>
              <w:t>Tribal Citizenship</w:t>
            </w:r>
            <w:r w:rsidRPr="00930260">
              <w:t xml:space="preserve"> </w:t>
            </w:r>
          </w:p>
        </w:tc>
        <w:tc>
          <w:tcPr>
            <w:tcW w:w="28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6507A59" w14:textId="77777777" w:rsidR="0042686D" w:rsidRPr="00930260" w:rsidRDefault="0042686D" w:rsidP="0042686D">
            <w:r w:rsidRPr="00930260">
              <w:rPr>
                <w:color w:val="C0C0C0"/>
                <w:sz w:val="15"/>
                <w:szCs w:val="15"/>
              </w:rPr>
              <w:t> </w:t>
            </w:r>
            <w:r w:rsidRPr="00930260">
              <w:t xml:space="preserve"> </w:t>
            </w:r>
            <w:r w:rsidRPr="00930260">
              <w:rPr>
                <w:sz w:val="20"/>
              </w:rPr>
              <w:t>39</w:t>
            </w:r>
            <w:r w:rsidRPr="00930260">
              <w:t xml:space="preserve"> </w:t>
            </w:r>
          </w:p>
        </w:tc>
        <w:tc>
          <w:tcPr>
            <w:tcW w:w="35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872AF95" w14:textId="77777777"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8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2C6955C" w14:textId="77777777"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0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75CC70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4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D4C6B3B"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5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7BA6A6F" w14:textId="77777777" w:rsidR="0042686D" w:rsidRPr="00930260" w:rsidRDefault="0042686D" w:rsidP="0042686D">
            <w:r w:rsidRPr="00930260">
              <w:rPr>
                <w:color w:val="C0C0C0"/>
                <w:sz w:val="15"/>
                <w:szCs w:val="15"/>
              </w:rPr>
              <w:t> </w:t>
            </w:r>
            <w:r w:rsidRPr="00930260">
              <w:t xml:space="preserve"> </w:t>
            </w:r>
            <w:r w:rsidRPr="00930260">
              <w:rPr>
                <w:sz w:val="20"/>
              </w:rPr>
              <w:t>0171</w:t>
            </w:r>
            <w:r w:rsidRPr="00930260">
              <w:t xml:space="preserve"> </w:t>
            </w:r>
          </w:p>
        </w:tc>
        <w:tc>
          <w:tcPr>
            <w:tcW w:w="1468"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592006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14:paraId="2DB08692" w14:textId="77777777" w:rsidR="0042686D" w:rsidRPr="00930260" w:rsidRDefault="0042686D" w:rsidP="0042686D">
      <w:pPr>
        <w:pStyle w:val="BodyText3"/>
      </w:pPr>
    </w:p>
    <w:p w14:paraId="68276880" w14:textId="77777777" w:rsidR="0042686D" w:rsidRPr="00930260" w:rsidRDefault="0042686D" w:rsidP="0042686D">
      <w:pPr>
        <w:pStyle w:val="BodyText3"/>
      </w:pPr>
    </w:p>
    <w:p w14:paraId="4AE0F20E" w14:textId="77777777"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P</w:t>
      </w:r>
      <w:r w:rsidR="005849D9">
        <w:rPr>
          <w:rFonts w:ascii="Arial" w:hAnsi="Arial" w:cs="Arial"/>
          <w:b/>
          <w:sz w:val="24"/>
          <w:szCs w:val="20"/>
        </w:rPr>
        <w:t xml:space="preserve">ID.3 </w:t>
      </w:r>
      <w:r w:rsidR="005849D9">
        <w:rPr>
          <w:rFonts w:ascii="Arial" w:hAnsi="Arial" w:cs="Arial"/>
          <w:b/>
          <w:sz w:val="24"/>
          <w:szCs w:val="20"/>
        </w:rPr>
        <w:tab/>
        <w:t>Patient identifier list</w:t>
      </w:r>
    </w:p>
    <w:p w14:paraId="32B2F115" w14:textId="77777777" w:rsidR="0042686D" w:rsidRPr="00930260" w:rsidRDefault="0042686D" w:rsidP="0042686D">
      <w:pPr>
        <w:rPr>
          <w:b/>
        </w:rPr>
      </w:pPr>
      <w:r w:rsidRPr="00930260">
        <w:rPr>
          <w:b/>
        </w:rPr>
        <w:t xml:space="preserve">Definition: </w:t>
      </w:r>
      <w:r w:rsidRPr="00930260">
        <w:t>This field contains the list of identifiers (one or more) used by the healthcare facility to uniquely identify a patient (e.g., VistA internal id [DFN], Claim number, VHA MVI integration control number [ICN], social security number, unique individual identifier, etc.. The currently supported values are listed below.</w:t>
      </w:r>
    </w:p>
    <w:p w14:paraId="15D77EFC" w14:textId="77777777" w:rsidR="0042686D" w:rsidRPr="00930260" w:rsidRDefault="0042686D" w:rsidP="0042686D">
      <w:pPr>
        <w:pStyle w:val="BodyText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230"/>
        <w:gridCol w:w="1061"/>
        <w:gridCol w:w="1808"/>
        <w:gridCol w:w="1892"/>
        <w:gridCol w:w="1435"/>
      </w:tblGrid>
      <w:tr w:rsidR="0042686D" w:rsidRPr="00930260" w14:paraId="4585C849" w14:textId="77777777" w:rsidTr="005849D9">
        <w:trPr>
          <w:cantSplit/>
        </w:trPr>
        <w:tc>
          <w:tcPr>
            <w:tcW w:w="1430" w:type="dxa"/>
            <w:shd w:val="clear" w:color="auto" w:fill="D9D9D9"/>
          </w:tcPr>
          <w:p w14:paraId="072F408C" w14:textId="77777777" w:rsidR="0042686D" w:rsidRPr="00930260" w:rsidRDefault="0042686D" w:rsidP="0042686D">
            <w:pPr>
              <w:keepNext/>
              <w:keepLines/>
              <w:spacing w:before="60" w:after="60"/>
              <w:rPr>
                <w:rFonts w:cs="Arial"/>
                <w:b/>
                <w:sz w:val="20"/>
              </w:rPr>
            </w:pPr>
            <w:bookmarkStart w:id="1201" w:name="HL70203" w:colFirst="0" w:colLast="0"/>
            <w:r w:rsidRPr="00930260">
              <w:rPr>
                <w:rFonts w:cs="Arial"/>
                <w:b/>
                <w:sz w:val="20"/>
              </w:rPr>
              <w:t>Identifier</w:t>
            </w:r>
          </w:p>
        </w:tc>
        <w:tc>
          <w:tcPr>
            <w:tcW w:w="1230" w:type="dxa"/>
            <w:shd w:val="clear" w:color="auto" w:fill="D9D9D9"/>
          </w:tcPr>
          <w:p w14:paraId="3ACBFAC6" w14:textId="77777777" w:rsidR="0042686D" w:rsidRPr="00930260" w:rsidRDefault="0042686D" w:rsidP="0042686D">
            <w:pPr>
              <w:keepNext/>
              <w:keepLines/>
              <w:spacing w:before="60" w:after="60"/>
              <w:rPr>
                <w:rFonts w:cs="Arial"/>
                <w:b/>
                <w:sz w:val="20"/>
              </w:rPr>
            </w:pPr>
            <w:r w:rsidRPr="00930260">
              <w:rPr>
                <w:rFonts w:cs="Arial"/>
                <w:b/>
                <w:sz w:val="20"/>
              </w:rPr>
              <w:t>Assigning Authority</w:t>
            </w:r>
          </w:p>
        </w:tc>
        <w:tc>
          <w:tcPr>
            <w:tcW w:w="1061" w:type="dxa"/>
            <w:shd w:val="clear" w:color="auto" w:fill="D9D9D9"/>
          </w:tcPr>
          <w:p w14:paraId="3E605572" w14:textId="77777777" w:rsidR="0042686D" w:rsidRPr="00930260" w:rsidRDefault="0042686D" w:rsidP="0042686D">
            <w:pPr>
              <w:keepNext/>
              <w:keepLines/>
              <w:spacing w:before="60" w:after="60"/>
              <w:rPr>
                <w:rFonts w:cs="Arial"/>
                <w:b/>
                <w:sz w:val="20"/>
              </w:rPr>
            </w:pPr>
            <w:r w:rsidRPr="00930260">
              <w:rPr>
                <w:rFonts w:cs="Arial"/>
                <w:b/>
                <w:sz w:val="20"/>
              </w:rPr>
              <w:t>Identifier type</w:t>
            </w:r>
          </w:p>
        </w:tc>
        <w:tc>
          <w:tcPr>
            <w:tcW w:w="1808" w:type="dxa"/>
            <w:shd w:val="clear" w:color="auto" w:fill="D9D9D9"/>
          </w:tcPr>
          <w:p w14:paraId="10BAD640" w14:textId="77777777" w:rsidR="0042686D" w:rsidRPr="00930260" w:rsidRDefault="0042686D" w:rsidP="0042686D">
            <w:pPr>
              <w:keepNext/>
              <w:keepLines/>
              <w:spacing w:before="60" w:after="60"/>
              <w:rPr>
                <w:rFonts w:cs="Arial"/>
                <w:b/>
                <w:sz w:val="20"/>
              </w:rPr>
            </w:pPr>
            <w:r w:rsidRPr="00930260">
              <w:rPr>
                <w:rFonts w:cs="Arial"/>
                <w:b/>
                <w:sz w:val="20"/>
              </w:rPr>
              <w:t>Assigning Location</w:t>
            </w:r>
          </w:p>
          <w:p w14:paraId="6ABA14F0" w14:textId="77777777" w:rsidR="0042686D" w:rsidRPr="00930260" w:rsidRDefault="0042686D" w:rsidP="0042686D">
            <w:pPr>
              <w:keepNext/>
              <w:keepLines/>
              <w:spacing w:before="60" w:after="60"/>
              <w:rPr>
                <w:rFonts w:cs="Arial"/>
                <w:b/>
                <w:sz w:val="20"/>
              </w:rPr>
            </w:pPr>
            <w:r w:rsidRPr="00930260">
              <w:rPr>
                <w:rFonts w:cs="Arial"/>
                <w:b/>
                <w:sz w:val="20"/>
              </w:rPr>
              <w:t>unique station# id</w:t>
            </w:r>
          </w:p>
        </w:tc>
        <w:tc>
          <w:tcPr>
            <w:tcW w:w="1892" w:type="dxa"/>
            <w:shd w:val="clear" w:color="auto" w:fill="D9D9D9"/>
          </w:tcPr>
          <w:p w14:paraId="7FC22429" w14:textId="77777777" w:rsidR="0042686D" w:rsidRPr="00930260" w:rsidRDefault="0042686D" w:rsidP="0042686D">
            <w:pPr>
              <w:keepNext/>
              <w:keepLines/>
              <w:spacing w:before="60" w:after="60"/>
              <w:rPr>
                <w:rFonts w:cs="Arial"/>
                <w:b/>
                <w:sz w:val="20"/>
              </w:rPr>
            </w:pPr>
            <w:r w:rsidRPr="00930260">
              <w:rPr>
                <w:rFonts w:cs="Arial"/>
                <w:b/>
                <w:sz w:val="20"/>
              </w:rPr>
              <w:t>Expiration date</w:t>
            </w:r>
          </w:p>
        </w:tc>
        <w:tc>
          <w:tcPr>
            <w:tcW w:w="1435" w:type="dxa"/>
            <w:shd w:val="clear" w:color="auto" w:fill="D9D9D9"/>
          </w:tcPr>
          <w:p w14:paraId="55F22517" w14:textId="77777777" w:rsidR="0042686D" w:rsidRPr="00930260" w:rsidRDefault="0042686D" w:rsidP="0042686D">
            <w:pPr>
              <w:keepNext/>
              <w:keepLines/>
              <w:spacing w:before="60" w:after="60"/>
              <w:rPr>
                <w:rFonts w:cs="Arial"/>
                <w:b/>
                <w:sz w:val="20"/>
              </w:rPr>
            </w:pPr>
            <w:r w:rsidRPr="00930260">
              <w:rPr>
                <w:rFonts w:cs="Arial"/>
                <w:b/>
                <w:sz w:val="20"/>
              </w:rPr>
              <w:t>Effective date</w:t>
            </w:r>
          </w:p>
        </w:tc>
      </w:tr>
      <w:bookmarkEnd w:id="1201"/>
      <w:tr w:rsidR="0042686D" w:rsidRPr="00930260" w14:paraId="73123CDA" w14:textId="77777777" w:rsidTr="005849D9">
        <w:trPr>
          <w:cantSplit/>
        </w:trPr>
        <w:tc>
          <w:tcPr>
            <w:tcW w:w="1430" w:type="dxa"/>
          </w:tcPr>
          <w:p w14:paraId="386165B2" w14:textId="77777777" w:rsidR="0042686D" w:rsidRPr="00930260" w:rsidRDefault="0042686D" w:rsidP="0042686D">
            <w:pPr>
              <w:keepNext/>
              <w:keepLines/>
              <w:spacing w:before="60" w:after="60"/>
              <w:rPr>
                <w:rFonts w:cs="Arial"/>
                <w:sz w:val="20"/>
              </w:rPr>
            </w:pPr>
            <w:r w:rsidRPr="00930260">
              <w:rPr>
                <w:rFonts w:cs="Arial"/>
                <w:sz w:val="20"/>
              </w:rPr>
              <w:t xml:space="preserve">National ICN </w:t>
            </w:r>
            <w:r w:rsidRPr="00930260">
              <w:rPr>
                <w:rFonts w:cs="Arial"/>
                <w:b/>
                <w:sz w:val="20"/>
              </w:rPr>
              <w:t>**</w:t>
            </w:r>
          </w:p>
        </w:tc>
        <w:tc>
          <w:tcPr>
            <w:tcW w:w="1230" w:type="dxa"/>
          </w:tcPr>
          <w:p w14:paraId="0B873AF4" w14:textId="77777777" w:rsidR="0042686D" w:rsidRPr="00930260" w:rsidRDefault="0042686D" w:rsidP="0042686D">
            <w:pPr>
              <w:keepNext/>
              <w:keepLines/>
              <w:spacing w:before="60" w:after="60"/>
              <w:rPr>
                <w:rFonts w:cs="Arial"/>
                <w:sz w:val="20"/>
              </w:rPr>
            </w:pPr>
            <w:r w:rsidRPr="00930260">
              <w:rPr>
                <w:rFonts w:cs="Arial"/>
                <w:sz w:val="20"/>
              </w:rPr>
              <w:t>USVHA</w:t>
            </w:r>
          </w:p>
        </w:tc>
        <w:tc>
          <w:tcPr>
            <w:tcW w:w="1061" w:type="dxa"/>
          </w:tcPr>
          <w:p w14:paraId="5DED5B96" w14:textId="77777777" w:rsidR="0042686D" w:rsidRPr="00930260" w:rsidRDefault="0042686D" w:rsidP="0042686D">
            <w:pPr>
              <w:keepNext/>
              <w:keepLines/>
              <w:spacing w:before="60" w:after="60"/>
              <w:rPr>
                <w:rFonts w:cs="Arial"/>
                <w:sz w:val="20"/>
              </w:rPr>
            </w:pPr>
            <w:r w:rsidRPr="00930260">
              <w:rPr>
                <w:rFonts w:cs="Arial"/>
                <w:sz w:val="20"/>
              </w:rPr>
              <w:t>NI</w:t>
            </w:r>
          </w:p>
        </w:tc>
        <w:tc>
          <w:tcPr>
            <w:tcW w:w="1808" w:type="dxa"/>
          </w:tcPr>
          <w:p w14:paraId="75DF6520" w14:textId="77777777" w:rsidR="0042686D" w:rsidRPr="00930260" w:rsidRDefault="0042686D" w:rsidP="0042686D">
            <w:pPr>
              <w:keepNext/>
              <w:keepLines/>
              <w:spacing w:before="60" w:after="60"/>
              <w:rPr>
                <w:rFonts w:cs="Arial"/>
                <w:sz w:val="20"/>
              </w:rPr>
            </w:pPr>
            <w:r w:rsidRPr="00930260">
              <w:rPr>
                <w:rFonts w:cs="Arial"/>
                <w:sz w:val="20"/>
              </w:rPr>
              <w:t>200M</w:t>
            </w:r>
          </w:p>
        </w:tc>
        <w:tc>
          <w:tcPr>
            <w:tcW w:w="1892" w:type="dxa"/>
          </w:tcPr>
          <w:p w14:paraId="16378273" w14:textId="77777777" w:rsidR="0042686D" w:rsidRPr="00930260" w:rsidRDefault="0042686D" w:rsidP="0042686D">
            <w:pPr>
              <w:keepNext/>
              <w:keepLines/>
              <w:spacing w:before="60" w:after="60"/>
              <w:rPr>
                <w:rFonts w:cs="Arial"/>
                <w:sz w:val="20"/>
              </w:rPr>
            </w:pPr>
            <w:r w:rsidRPr="00930260">
              <w:rPr>
                <w:rFonts w:cs="Arial"/>
                <w:sz w:val="20"/>
              </w:rPr>
              <w:t>If populated, the ICN ID State is considered Deactivated</w:t>
            </w:r>
          </w:p>
          <w:p w14:paraId="6A943923" w14:textId="77777777" w:rsidR="0042686D" w:rsidRPr="00930260" w:rsidRDefault="0042686D" w:rsidP="0042686D">
            <w:pPr>
              <w:keepNext/>
              <w:keepLines/>
              <w:spacing w:before="60" w:after="60"/>
              <w:rPr>
                <w:rFonts w:cs="Arial"/>
                <w:sz w:val="20"/>
              </w:rPr>
            </w:pPr>
            <w:r w:rsidRPr="00930260">
              <w:rPr>
                <w:rFonts w:cs="Arial"/>
                <w:sz w:val="20"/>
              </w:rPr>
              <w:t>If both Expiration Date and Effective date are not populated the ICN ID State is Temporary</w:t>
            </w:r>
          </w:p>
        </w:tc>
        <w:tc>
          <w:tcPr>
            <w:tcW w:w="1435" w:type="dxa"/>
          </w:tcPr>
          <w:p w14:paraId="5360D8DE" w14:textId="77777777" w:rsidR="0042686D" w:rsidRPr="00930260" w:rsidRDefault="0042686D" w:rsidP="0042686D">
            <w:pPr>
              <w:keepNext/>
              <w:keepLines/>
              <w:spacing w:before="60" w:after="60"/>
              <w:rPr>
                <w:rFonts w:cs="Arial"/>
                <w:sz w:val="20"/>
              </w:rPr>
            </w:pPr>
            <w:r w:rsidRPr="00930260">
              <w:rPr>
                <w:rFonts w:cs="Arial"/>
                <w:sz w:val="20"/>
              </w:rPr>
              <w:t>If populated, the ID State of the ICN is Permanent (see note above)</w:t>
            </w:r>
          </w:p>
          <w:p w14:paraId="456C9EBB" w14:textId="77777777" w:rsidR="0042686D" w:rsidRPr="00930260" w:rsidRDefault="0042686D" w:rsidP="0042686D">
            <w:pPr>
              <w:keepNext/>
              <w:keepLines/>
              <w:spacing w:before="60" w:after="60"/>
              <w:rPr>
                <w:rFonts w:cs="Arial"/>
                <w:sz w:val="20"/>
              </w:rPr>
            </w:pPr>
            <w:r w:rsidRPr="00930260">
              <w:rPr>
                <w:rFonts w:cs="Arial"/>
                <w:sz w:val="20"/>
              </w:rPr>
              <w:t>If both Expiration Date and Effective date are not populated the ICN ID State is Temporary</w:t>
            </w:r>
          </w:p>
        </w:tc>
      </w:tr>
      <w:tr w:rsidR="0042686D" w:rsidRPr="00930260" w14:paraId="6B14E1B4" w14:textId="77777777" w:rsidTr="005849D9">
        <w:trPr>
          <w:cantSplit/>
        </w:trPr>
        <w:tc>
          <w:tcPr>
            <w:tcW w:w="1430" w:type="dxa"/>
          </w:tcPr>
          <w:p w14:paraId="1DB57DFE" w14:textId="77777777" w:rsidR="0042686D" w:rsidRPr="00930260" w:rsidRDefault="0042686D" w:rsidP="0042686D">
            <w:pPr>
              <w:keepNext/>
              <w:keepLines/>
              <w:spacing w:before="60" w:after="60"/>
              <w:rPr>
                <w:rFonts w:cs="Arial"/>
                <w:sz w:val="20"/>
              </w:rPr>
            </w:pPr>
            <w:r w:rsidRPr="00930260">
              <w:rPr>
                <w:rFonts w:cs="Arial"/>
                <w:sz w:val="20"/>
              </w:rPr>
              <w:t>Local ICN</w:t>
            </w:r>
          </w:p>
        </w:tc>
        <w:tc>
          <w:tcPr>
            <w:tcW w:w="1230" w:type="dxa"/>
          </w:tcPr>
          <w:p w14:paraId="56AF4A6B" w14:textId="77777777" w:rsidR="0042686D" w:rsidRPr="00930260" w:rsidRDefault="0042686D" w:rsidP="0042686D">
            <w:pPr>
              <w:keepNext/>
              <w:keepLines/>
              <w:spacing w:before="60" w:after="60"/>
              <w:rPr>
                <w:rFonts w:cs="Arial"/>
                <w:sz w:val="20"/>
              </w:rPr>
            </w:pPr>
            <w:r w:rsidRPr="00930260">
              <w:rPr>
                <w:rFonts w:cs="Arial"/>
                <w:sz w:val="20"/>
              </w:rPr>
              <w:t>USVHA</w:t>
            </w:r>
          </w:p>
        </w:tc>
        <w:tc>
          <w:tcPr>
            <w:tcW w:w="1061" w:type="dxa"/>
          </w:tcPr>
          <w:p w14:paraId="1DC6E036" w14:textId="77777777" w:rsidR="0042686D" w:rsidRPr="00930260" w:rsidRDefault="0042686D" w:rsidP="0042686D">
            <w:pPr>
              <w:keepNext/>
              <w:keepLines/>
              <w:spacing w:before="60" w:after="60"/>
              <w:rPr>
                <w:rFonts w:cs="Arial"/>
                <w:sz w:val="20"/>
              </w:rPr>
            </w:pPr>
            <w:r w:rsidRPr="00930260">
              <w:rPr>
                <w:rFonts w:cs="Arial"/>
                <w:sz w:val="20"/>
              </w:rPr>
              <w:t>NI</w:t>
            </w:r>
          </w:p>
        </w:tc>
        <w:tc>
          <w:tcPr>
            <w:tcW w:w="1808" w:type="dxa"/>
          </w:tcPr>
          <w:p w14:paraId="71943C53" w14:textId="77777777" w:rsidR="0042686D" w:rsidRPr="00930260" w:rsidRDefault="0042686D" w:rsidP="0042686D">
            <w:pPr>
              <w:keepNext/>
              <w:keepLines/>
              <w:spacing w:before="60" w:after="60"/>
              <w:rPr>
                <w:rFonts w:cs="Arial"/>
                <w:sz w:val="20"/>
              </w:rPr>
            </w:pPr>
            <w:r w:rsidRPr="00930260">
              <w:rPr>
                <w:rFonts w:cs="Arial"/>
                <w:sz w:val="20"/>
              </w:rPr>
              <w:t>unique station# id</w:t>
            </w:r>
          </w:p>
        </w:tc>
        <w:tc>
          <w:tcPr>
            <w:tcW w:w="1892" w:type="dxa"/>
          </w:tcPr>
          <w:p w14:paraId="5EDB2BA5" w14:textId="77777777" w:rsidR="0042686D" w:rsidRPr="00930260" w:rsidRDefault="0042686D" w:rsidP="0042686D">
            <w:pPr>
              <w:keepNext/>
              <w:keepLines/>
              <w:spacing w:before="60" w:after="60"/>
              <w:rPr>
                <w:rFonts w:cs="Arial"/>
                <w:sz w:val="20"/>
              </w:rPr>
            </w:pPr>
          </w:p>
        </w:tc>
        <w:tc>
          <w:tcPr>
            <w:tcW w:w="1435" w:type="dxa"/>
          </w:tcPr>
          <w:p w14:paraId="19263D93" w14:textId="77777777" w:rsidR="0042686D" w:rsidRPr="00930260" w:rsidRDefault="0042686D" w:rsidP="0042686D">
            <w:pPr>
              <w:keepNext/>
              <w:keepLines/>
              <w:spacing w:before="60" w:after="60"/>
              <w:rPr>
                <w:rFonts w:cs="Arial"/>
                <w:sz w:val="20"/>
              </w:rPr>
            </w:pPr>
          </w:p>
        </w:tc>
      </w:tr>
      <w:tr w:rsidR="0042686D" w:rsidRPr="00930260" w14:paraId="5618FA00" w14:textId="77777777" w:rsidTr="005849D9">
        <w:trPr>
          <w:cantSplit/>
        </w:trPr>
        <w:tc>
          <w:tcPr>
            <w:tcW w:w="1430" w:type="dxa"/>
          </w:tcPr>
          <w:p w14:paraId="1B23A42A" w14:textId="77777777" w:rsidR="0042686D" w:rsidRPr="00930260" w:rsidRDefault="0042686D" w:rsidP="0042686D">
            <w:pPr>
              <w:keepNext/>
              <w:keepLines/>
              <w:spacing w:before="60" w:after="60"/>
              <w:rPr>
                <w:rFonts w:cs="Arial"/>
                <w:sz w:val="20"/>
              </w:rPr>
            </w:pPr>
            <w:r w:rsidRPr="00930260">
              <w:rPr>
                <w:rFonts w:cs="Arial"/>
                <w:sz w:val="20"/>
              </w:rPr>
              <w:t>SSN</w:t>
            </w:r>
          </w:p>
        </w:tc>
        <w:tc>
          <w:tcPr>
            <w:tcW w:w="1230" w:type="dxa"/>
          </w:tcPr>
          <w:p w14:paraId="415D96C8" w14:textId="77777777" w:rsidR="0042686D" w:rsidRPr="00930260" w:rsidRDefault="0042686D" w:rsidP="0042686D">
            <w:pPr>
              <w:keepNext/>
              <w:keepLines/>
              <w:spacing w:before="60" w:after="60"/>
              <w:rPr>
                <w:rFonts w:cs="Arial"/>
                <w:sz w:val="20"/>
              </w:rPr>
            </w:pPr>
            <w:r w:rsidRPr="00930260">
              <w:rPr>
                <w:rFonts w:cs="Arial"/>
                <w:sz w:val="20"/>
              </w:rPr>
              <w:t>USSSA</w:t>
            </w:r>
          </w:p>
        </w:tc>
        <w:tc>
          <w:tcPr>
            <w:tcW w:w="1061" w:type="dxa"/>
          </w:tcPr>
          <w:p w14:paraId="3E6E40FC" w14:textId="77777777" w:rsidR="0042686D" w:rsidRPr="00930260" w:rsidRDefault="0042686D" w:rsidP="0042686D">
            <w:pPr>
              <w:keepNext/>
              <w:keepLines/>
              <w:spacing w:before="60" w:after="60"/>
              <w:rPr>
                <w:rFonts w:cs="Arial"/>
                <w:sz w:val="20"/>
              </w:rPr>
            </w:pPr>
            <w:r w:rsidRPr="00930260">
              <w:rPr>
                <w:rFonts w:cs="Arial"/>
                <w:sz w:val="20"/>
              </w:rPr>
              <w:t>SS</w:t>
            </w:r>
          </w:p>
        </w:tc>
        <w:tc>
          <w:tcPr>
            <w:tcW w:w="1808" w:type="dxa"/>
          </w:tcPr>
          <w:p w14:paraId="26BFE495" w14:textId="77777777" w:rsidR="0042686D" w:rsidRPr="00930260" w:rsidRDefault="0042686D" w:rsidP="0042686D">
            <w:pPr>
              <w:keepNext/>
              <w:keepLines/>
              <w:spacing w:before="60" w:after="60"/>
              <w:rPr>
                <w:rFonts w:cs="Arial"/>
                <w:sz w:val="20"/>
              </w:rPr>
            </w:pPr>
            <w:r w:rsidRPr="00930260">
              <w:rPr>
                <w:rFonts w:cs="Arial"/>
                <w:sz w:val="20"/>
              </w:rPr>
              <w:t>unique station# id</w:t>
            </w:r>
          </w:p>
        </w:tc>
        <w:tc>
          <w:tcPr>
            <w:tcW w:w="1892" w:type="dxa"/>
          </w:tcPr>
          <w:p w14:paraId="2AB0E439" w14:textId="77777777" w:rsidR="0042686D" w:rsidRPr="00930260" w:rsidRDefault="0042686D" w:rsidP="0042686D">
            <w:pPr>
              <w:keepNext/>
              <w:keepLines/>
              <w:spacing w:before="60" w:after="60"/>
              <w:rPr>
                <w:rFonts w:cs="Arial"/>
                <w:sz w:val="20"/>
              </w:rPr>
            </w:pPr>
          </w:p>
        </w:tc>
        <w:tc>
          <w:tcPr>
            <w:tcW w:w="1435" w:type="dxa"/>
          </w:tcPr>
          <w:p w14:paraId="5F302C1B" w14:textId="77777777" w:rsidR="0042686D" w:rsidRPr="00930260" w:rsidRDefault="0042686D" w:rsidP="0042686D">
            <w:pPr>
              <w:keepNext/>
              <w:keepLines/>
              <w:spacing w:before="60" w:after="60"/>
              <w:rPr>
                <w:rFonts w:cs="Arial"/>
                <w:sz w:val="20"/>
              </w:rPr>
            </w:pPr>
          </w:p>
        </w:tc>
      </w:tr>
      <w:tr w:rsidR="0042686D" w:rsidRPr="00930260" w14:paraId="4B8651E7" w14:textId="77777777" w:rsidTr="005849D9">
        <w:trPr>
          <w:cantSplit/>
        </w:trPr>
        <w:tc>
          <w:tcPr>
            <w:tcW w:w="1430" w:type="dxa"/>
          </w:tcPr>
          <w:p w14:paraId="173BA4F3" w14:textId="77777777" w:rsidR="0042686D" w:rsidRPr="00930260" w:rsidRDefault="0042686D" w:rsidP="0042686D">
            <w:pPr>
              <w:keepNext/>
              <w:keepLines/>
              <w:spacing w:before="60" w:after="60"/>
              <w:rPr>
                <w:rFonts w:cs="Arial"/>
                <w:sz w:val="20"/>
              </w:rPr>
            </w:pPr>
            <w:r w:rsidRPr="00930260">
              <w:rPr>
                <w:rFonts w:cs="Arial"/>
                <w:sz w:val="20"/>
              </w:rPr>
              <w:t>VistA id (DFN)</w:t>
            </w:r>
          </w:p>
        </w:tc>
        <w:tc>
          <w:tcPr>
            <w:tcW w:w="1230" w:type="dxa"/>
          </w:tcPr>
          <w:p w14:paraId="6633B4AC" w14:textId="77777777" w:rsidR="0042686D" w:rsidRPr="00930260" w:rsidRDefault="0042686D" w:rsidP="0042686D">
            <w:pPr>
              <w:keepNext/>
              <w:keepLines/>
              <w:spacing w:before="60" w:after="60"/>
              <w:rPr>
                <w:rFonts w:cs="Arial"/>
                <w:sz w:val="20"/>
              </w:rPr>
            </w:pPr>
            <w:r w:rsidRPr="00930260">
              <w:rPr>
                <w:rFonts w:cs="Arial"/>
                <w:sz w:val="20"/>
              </w:rPr>
              <w:t>USVHA</w:t>
            </w:r>
          </w:p>
        </w:tc>
        <w:tc>
          <w:tcPr>
            <w:tcW w:w="1061" w:type="dxa"/>
          </w:tcPr>
          <w:p w14:paraId="68A725BD" w14:textId="77777777" w:rsidR="0042686D" w:rsidRPr="00930260" w:rsidRDefault="0042686D" w:rsidP="0042686D">
            <w:pPr>
              <w:keepNext/>
              <w:keepLines/>
              <w:spacing w:before="60" w:after="60"/>
              <w:rPr>
                <w:rFonts w:cs="Arial"/>
                <w:sz w:val="20"/>
              </w:rPr>
            </w:pPr>
            <w:r w:rsidRPr="00930260">
              <w:rPr>
                <w:rFonts w:cs="Arial"/>
                <w:sz w:val="20"/>
              </w:rPr>
              <w:t>PI</w:t>
            </w:r>
          </w:p>
        </w:tc>
        <w:tc>
          <w:tcPr>
            <w:tcW w:w="1808" w:type="dxa"/>
          </w:tcPr>
          <w:p w14:paraId="6F5FBC24" w14:textId="77777777" w:rsidR="0042686D" w:rsidRPr="00930260" w:rsidRDefault="0042686D" w:rsidP="0042686D">
            <w:pPr>
              <w:keepNext/>
              <w:keepLines/>
              <w:spacing w:before="60" w:after="60"/>
              <w:rPr>
                <w:rFonts w:cs="Arial"/>
                <w:sz w:val="20"/>
              </w:rPr>
            </w:pPr>
            <w:r w:rsidRPr="00930260">
              <w:rPr>
                <w:rFonts w:cs="Arial"/>
                <w:sz w:val="20"/>
              </w:rPr>
              <w:t>unique station# id</w:t>
            </w:r>
          </w:p>
        </w:tc>
        <w:tc>
          <w:tcPr>
            <w:tcW w:w="1892" w:type="dxa"/>
          </w:tcPr>
          <w:p w14:paraId="46C1B447" w14:textId="77777777" w:rsidR="0042686D" w:rsidRPr="00930260" w:rsidRDefault="0042686D" w:rsidP="0042686D">
            <w:pPr>
              <w:keepNext/>
              <w:keepLines/>
              <w:spacing w:before="60" w:after="60"/>
              <w:rPr>
                <w:rFonts w:cs="Arial"/>
                <w:sz w:val="20"/>
              </w:rPr>
            </w:pPr>
          </w:p>
        </w:tc>
        <w:tc>
          <w:tcPr>
            <w:tcW w:w="1435" w:type="dxa"/>
          </w:tcPr>
          <w:p w14:paraId="102DE3BC" w14:textId="77777777" w:rsidR="0042686D" w:rsidRPr="00930260" w:rsidRDefault="0042686D" w:rsidP="0042686D">
            <w:pPr>
              <w:keepNext/>
              <w:keepLines/>
              <w:spacing w:before="60" w:after="60"/>
              <w:rPr>
                <w:rFonts w:cs="Arial"/>
                <w:sz w:val="20"/>
              </w:rPr>
            </w:pPr>
          </w:p>
        </w:tc>
      </w:tr>
    </w:tbl>
    <w:p w14:paraId="7B00E401" w14:textId="77777777" w:rsidR="0042686D" w:rsidRPr="00930260" w:rsidRDefault="0042686D" w:rsidP="0042686D">
      <w:pPr>
        <w:pStyle w:val="BodyText3"/>
      </w:pPr>
    </w:p>
    <w:p w14:paraId="6C37F970" w14:textId="77777777" w:rsidR="0042686D" w:rsidRPr="00930260" w:rsidRDefault="005849D9" w:rsidP="0042686D">
      <w:pPr>
        <w:pStyle w:val="BodyText3"/>
        <w:rPr>
          <w:rFonts w:ascii="Arial" w:hAnsi="Arial" w:cs="Arial"/>
          <w:b/>
          <w:sz w:val="24"/>
          <w:szCs w:val="20"/>
        </w:rPr>
      </w:pPr>
      <w:r>
        <w:rPr>
          <w:rFonts w:ascii="Arial" w:hAnsi="Arial" w:cs="Arial"/>
          <w:b/>
          <w:sz w:val="24"/>
          <w:szCs w:val="20"/>
        </w:rPr>
        <w:t xml:space="preserve">PID.5 </w:t>
      </w:r>
      <w:r>
        <w:rPr>
          <w:rFonts w:ascii="Arial" w:hAnsi="Arial" w:cs="Arial"/>
          <w:b/>
          <w:sz w:val="24"/>
          <w:szCs w:val="20"/>
        </w:rPr>
        <w:tab/>
        <w:t>Patient Name</w:t>
      </w:r>
    </w:p>
    <w:p w14:paraId="3A69404A" w14:textId="77777777" w:rsidR="0042686D" w:rsidRPr="00930260" w:rsidRDefault="0042686D" w:rsidP="0042686D">
      <w:r w:rsidRPr="00930260">
        <w:rPr>
          <w:b/>
        </w:rPr>
        <w:t xml:space="preserve">Definition: </w:t>
      </w:r>
      <w:r w:rsidRPr="00930260">
        <w:t>This field contains the names of the patient, the primary or legal name of the patient is reported first. Note that "last name prefix" is synonymous to "own family name prefix" of previous versions of HL7, as is "second and further given names or initials thereof" to "middle initial or name". Multiple given names and/or initials are separated by spaces.</w:t>
      </w:r>
    </w:p>
    <w:p w14:paraId="72D4216F" w14:textId="77777777" w:rsidR="0042686D" w:rsidRPr="00930260" w:rsidRDefault="0042686D" w:rsidP="0042686D">
      <w:pPr>
        <w:pStyle w:val="BodyText3"/>
      </w:pPr>
    </w:p>
    <w:p w14:paraId="4F139543" w14:textId="77777777" w:rsidR="0042686D" w:rsidRPr="00930260" w:rsidRDefault="0042686D" w:rsidP="0042686D">
      <w:pPr>
        <w:pStyle w:val="BodyText3"/>
        <w:rPr>
          <w:b/>
        </w:rPr>
      </w:pPr>
      <w:r w:rsidRPr="00930260">
        <w:rPr>
          <w:b/>
        </w:rPr>
        <w:t xml:space="preserve">PID.7 </w:t>
      </w:r>
      <w:r w:rsidRPr="00930260">
        <w:rPr>
          <w:b/>
        </w:rPr>
        <w:tab/>
        <w:t xml:space="preserve">Patient Name   </w:t>
      </w:r>
    </w:p>
    <w:p w14:paraId="3D520195" w14:textId="77777777" w:rsidR="0042686D" w:rsidRPr="00930260" w:rsidRDefault="0042686D" w:rsidP="0042686D">
      <w:r w:rsidRPr="00930260">
        <w:rPr>
          <w:b/>
        </w:rPr>
        <w:t xml:space="preserve">Definition: </w:t>
      </w:r>
      <w:r w:rsidRPr="00930260">
        <w:t>This field contains the patient's date and time of birth.</w:t>
      </w:r>
    </w:p>
    <w:p w14:paraId="0E138D98" w14:textId="77777777" w:rsidR="0042686D" w:rsidRPr="00930260" w:rsidRDefault="0042686D" w:rsidP="0042686D">
      <w:pPr>
        <w:pStyle w:val="BodyText3"/>
      </w:pPr>
    </w:p>
    <w:p w14:paraId="1F2BB93E" w14:textId="77777777" w:rsidR="0042686D" w:rsidRPr="00930260" w:rsidRDefault="0042686D" w:rsidP="005849D9">
      <w:pPr>
        <w:pStyle w:val="Heading30"/>
      </w:pPr>
      <w:bookmarkStart w:id="1202" w:name="_Toc431560922"/>
      <w:bookmarkStart w:id="1203" w:name="_Toc4749831"/>
      <w:r w:rsidRPr="00930260">
        <w:t>PADE OMS – PV1 Segment</w:t>
      </w:r>
      <w:bookmarkEnd w:id="1202"/>
      <w:bookmarkEnd w:id="1203"/>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6"/>
        <w:gridCol w:w="580"/>
        <w:gridCol w:w="722"/>
        <w:gridCol w:w="722"/>
        <w:gridCol w:w="827"/>
        <w:gridCol w:w="912"/>
        <w:gridCol w:w="722"/>
        <w:gridCol w:w="2383"/>
      </w:tblGrid>
      <w:tr w:rsidR="0042686D" w:rsidRPr="00930260" w14:paraId="22AF4428" w14:textId="77777777" w:rsidTr="0042686D">
        <w:trPr>
          <w:tblHeade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14:paraId="6B6E3BC3" w14:textId="77777777" w:rsidR="0042686D" w:rsidRPr="00930260" w:rsidRDefault="0042686D" w:rsidP="0042686D">
            <w:pPr>
              <w:rPr>
                <w:b/>
              </w:rPr>
            </w:pPr>
            <w:r w:rsidRPr="00930260">
              <w:rPr>
                <w:b/>
                <w:bCs/>
                <w:sz w:val="20"/>
              </w:rPr>
              <w:t>Name</w:t>
            </w:r>
            <w:r w:rsidRPr="00930260">
              <w:rPr>
                <w:b/>
              </w:rPr>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14:paraId="7EF7A98A" w14:textId="77777777" w:rsidR="0042686D" w:rsidRPr="00930260" w:rsidRDefault="0042686D" w:rsidP="0042686D">
            <w:pPr>
              <w:rPr>
                <w:b/>
              </w:rPr>
            </w:pPr>
            <w:r w:rsidRPr="00930260">
              <w:rPr>
                <w:b/>
                <w:bCs/>
                <w:sz w:val="20"/>
              </w:rPr>
              <w:t>Seq</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7E2FFD27" w14:textId="77777777" w:rsidR="0042686D" w:rsidRPr="00930260" w:rsidRDefault="0042686D" w:rsidP="0042686D">
            <w:pPr>
              <w:rPr>
                <w:b/>
              </w:rPr>
            </w:pPr>
            <w:r w:rsidRPr="00930260">
              <w:rPr>
                <w:b/>
                <w:bCs/>
                <w:sz w:val="20"/>
              </w:rPr>
              <w:t>DT</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120FC246" w14:textId="77777777" w:rsidR="0042686D" w:rsidRPr="00930260" w:rsidRDefault="0042686D" w:rsidP="0042686D">
            <w:pPr>
              <w:rPr>
                <w:b/>
              </w:rPr>
            </w:pPr>
            <w:r w:rsidRPr="00930260">
              <w:rPr>
                <w:b/>
                <w:bCs/>
                <w:sz w:val="20"/>
              </w:rPr>
              <w:t>Len</w:t>
            </w:r>
            <w:r w:rsidRPr="00930260">
              <w:rPr>
                <w:b/>
              </w:rPr>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14:paraId="019CA9B6" w14:textId="77777777" w:rsidR="0042686D" w:rsidRPr="00930260" w:rsidRDefault="0042686D" w:rsidP="0042686D">
            <w:pPr>
              <w:rPr>
                <w:b/>
              </w:rPr>
            </w:pPr>
            <w:r w:rsidRPr="00930260">
              <w:rPr>
                <w:b/>
                <w:bCs/>
                <w:sz w:val="20"/>
              </w:rPr>
              <w:t>Opt</w:t>
            </w:r>
            <w:r w:rsidRPr="00930260">
              <w:rPr>
                <w:b/>
              </w:rPr>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14:paraId="72275A05" w14:textId="77777777" w:rsidR="0042686D" w:rsidRPr="00930260" w:rsidRDefault="0042686D" w:rsidP="0042686D">
            <w:pPr>
              <w:rPr>
                <w:b/>
              </w:rPr>
            </w:pPr>
            <w:r w:rsidRPr="00930260">
              <w:rPr>
                <w:b/>
                <w:bCs/>
                <w:sz w:val="20"/>
              </w:rPr>
              <w:t>Rep</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6AB566C7" w14:textId="77777777" w:rsidR="0042686D" w:rsidRPr="00930260" w:rsidRDefault="0042686D" w:rsidP="0042686D">
            <w:pPr>
              <w:rPr>
                <w:b/>
              </w:rPr>
            </w:pPr>
            <w:r w:rsidRPr="00930260">
              <w:rPr>
                <w:b/>
                <w:bCs/>
                <w:sz w:val="20"/>
              </w:rPr>
              <w:t>Tbl</w:t>
            </w:r>
            <w:r w:rsidRPr="00930260">
              <w:rPr>
                <w:b/>
              </w:rPr>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14:paraId="4C34DA80" w14:textId="77777777" w:rsidR="0042686D" w:rsidRPr="00930260" w:rsidRDefault="0042686D" w:rsidP="0042686D">
            <w:pPr>
              <w:rPr>
                <w:b/>
              </w:rPr>
            </w:pPr>
            <w:r w:rsidRPr="00930260">
              <w:rPr>
                <w:b/>
                <w:bCs/>
                <w:sz w:val="20"/>
              </w:rPr>
              <w:t>Ex Val</w:t>
            </w:r>
            <w:r w:rsidRPr="00930260">
              <w:rPr>
                <w:b/>
              </w:rPr>
              <w:t xml:space="preserve"> </w:t>
            </w:r>
          </w:p>
        </w:tc>
      </w:tr>
      <w:tr w:rsidR="0042686D" w:rsidRPr="00930260" w14:paraId="155AD588"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8D67C56" w14:textId="77777777" w:rsidR="0042686D" w:rsidRPr="00930260" w:rsidRDefault="0042686D" w:rsidP="0042686D">
            <w:r w:rsidRPr="00930260">
              <w:rPr>
                <w:color w:val="C0C0C0"/>
                <w:sz w:val="15"/>
                <w:szCs w:val="15"/>
              </w:rPr>
              <w:t> </w:t>
            </w:r>
            <w:r w:rsidRPr="00930260">
              <w:t xml:space="preserve"> </w:t>
            </w:r>
            <w:r w:rsidRPr="00930260">
              <w:rPr>
                <w:sz w:val="20"/>
              </w:rPr>
              <w:t>Set ID - PV1</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76CC5DD"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2EF61DD" w14:textId="77777777" w:rsidR="0042686D" w:rsidRPr="00930260" w:rsidRDefault="0042686D" w:rsidP="0042686D">
            <w:r w:rsidRPr="00930260">
              <w:rPr>
                <w:color w:val="C0C0C0"/>
                <w:sz w:val="15"/>
                <w:szCs w:val="15"/>
              </w:rPr>
              <w:t> </w:t>
            </w:r>
            <w:r w:rsidRPr="00930260">
              <w:t xml:space="preserve"> </w:t>
            </w:r>
            <w:r w:rsidRPr="00930260">
              <w:rPr>
                <w:sz w:val="20"/>
              </w:rPr>
              <w:t>SI</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48A2610"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2E3184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D27BF0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8D92C6A"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E89BE6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8338BD6"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14:paraId="58BE80E5" w14:textId="77777777" w:rsidR="0042686D" w:rsidRPr="00930260" w:rsidRDefault="0042686D" w:rsidP="0042686D">
            <w:r w:rsidRPr="00930260">
              <w:rPr>
                <w:color w:val="FFFFFF"/>
                <w:sz w:val="20"/>
              </w:rPr>
              <w:lastRenderedPageBreak/>
              <w:t> </w:t>
            </w:r>
            <w:r w:rsidRPr="00930260">
              <w:t xml:space="preserve"> </w:t>
            </w:r>
            <w:r w:rsidRPr="00930260">
              <w:rPr>
                <w:sz w:val="20"/>
              </w:rPr>
              <w:t>Patient Class</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14:paraId="1F63BDC4"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5073C33F"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041626D3"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14:paraId="60DC257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14:paraId="78957A7A"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19888206" w14:textId="77777777" w:rsidR="0042686D" w:rsidRPr="00930260" w:rsidRDefault="0042686D" w:rsidP="0042686D">
            <w:r w:rsidRPr="00930260">
              <w:rPr>
                <w:color w:val="FFFFFF"/>
                <w:sz w:val="20"/>
              </w:rPr>
              <w:t> </w:t>
            </w:r>
            <w:r w:rsidRPr="00930260">
              <w:t xml:space="preserve"> </w:t>
            </w:r>
            <w:r w:rsidRPr="00930260">
              <w:rPr>
                <w:sz w:val="20"/>
              </w:rPr>
              <w:t>0004</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14:paraId="24F0E2A5" w14:textId="77777777" w:rsidR="0042686D" w:rsidRPr="00930260" w:rsidRDefault="0042686D" w:rsidP="0042686D">
            <w:r w:rsidRPr="00930260">
              <w:rPr>
                <w:color w:val="FFFFFF"/>
                <w:sz w:val="20"/>
              </w:rPr>
              <w:t> </w:t>
            </w:r>
            <w:r w:rsidRPr="00930260">
              <w:t xml:space="preserve"> </w:t>
            </w:r>
            <w:r w:rsidRPr="00930260">
              <w:rPr>
                <w:sz w:val="20"/>
              </w:rPr>
              <w:t>I</w:t>
            </w:r>
            <w:r w:rsidRPr="00930260">
              <w:t xml:space="preserve"> </w:t>
            </w:r>
          </w:p>
        </w:tc>
      </w:tr>
      <w:tr w:rsidR="0042686D" w:rsidRPr="00930260" w14:paraId="71C2D610"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14:paraId="7C887DE9" w14:textId="77777777" w:rsidR="0042686D" w:rsidRPr="00930260" w:rsidRDefault="0042686D" w:rsidP="0042686D">
            <w:r w:rsidRPr="00930260">
              <w:rPr>
                <w:color w:val="FFFFFF"/>
                <w:sz w:val="20"/>
              </w:rPr>
              <w:t> </w:t>
            </w:r>
            <w:r w:rsidRPr="00930260">
              <w:t xml:space="preserve"> </w:t>
            </w:r>
            <w:r w:rsidRPr="00930260">
              <w:rPr>
                <w:sz w:val="20"/>
              </w:rPr>
              <w:t>Assigned Patient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14:paraId="1B534670"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64C1F4A7" w14:textId="77777777" w:rsidR="0042686D" w:rsidRPr="00930260" w:rsidRDefault="0042686D" w:rsidP="0042686D">
            <w:r w:rsidRPr="00930260">
              <w:rPr>
                <w:color w:val="FFFFFF"/>
                <w:sz w:val="20"/>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7FD38CD2" w14:textId="77777777" w:rsidR="0042686D" w:rsidRPr="00930260" w:rsidRDefault="0042686D" w:rsidP="0042686D">
            <w:r w:rsidRPr="00930260">
              <w:rPr>
                <w:color w:val="FFFFFF"/>
                <w:sz w:val="20"/>
              </w:rPr>
              <w:t> </w:t>
            </w:r>
            <w:r w:rsidRPr="00930260">
              <w:t xml:space="preserve"> </w:t>
            </w:r>
            <w:r w:rsidRPr="00930260">
              <w:rPr>
                <w:sz w:val="20"/>
              </w:rPr>
              <w:t>1220</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14:paraId="71CE528A"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14:paraId="13417AE3"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52140897" w14:textId="77777777"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14:paraId="659A768C"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1D3EEF8F"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A9B11A8" w14:textId="77777777" w:rsidR="0042686D" w:rsidRPr="00930260" w:rsidRDefault="0042686D" w:rsidP="0042686D">
            <w:r w:rsidRPr="00930260">
              <w:rPr>
                <w:color w:val="FFFFFF"/>
                <w:sz w:val="20"/>
              </w:rPr>
              <w:t>  </w:t>
            </w:r>
            <w:r w:rsidRPr="00930260">
              <w:t xml:space="preserve"> </w:t>
            </w:r>
            <w:r w:rsidRPr="00930260">
              <w:rPr>
                <w:color w:val="0000FF"/>
                <w:sz w:val="20"/>
              </w:rPr>
              <w:t>point of car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A013EF7"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CD9308A"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32821C8"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5A4D50B"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F8DC33C" w14:textId="77777777"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C87D680" w14:textId="77777777" w:rsidR="0042686D" w:rsidRPr="00930260" w:rsidRDefault="0042686D" w:rsidP="0042686D">
            <w:r w:rsidRPr="00930260">
              <w:rPr>
                <w:color w:val="FFFFFF"/>
                <w:sz w:val="20"/>
              </w:rPr>
              <w:t> </w:t>
            </w:r>
            <w:r w:rsidRPr="00930260">
              <w:t xml:space="preserve"> </w:t>
            </w:r>
            <w:r w:rsidRPr="00930260">
              <w:rPr>
                <w:sz w:val="20"/>
              </w:rPr>
              <w:t>030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23CB028" w14:textId="77777777" w:rsidR="0042686D" w:rsidRPr="00930260" w:rsidRDefault="0042686D" w:rsidP="0042686D">
            <w:r w:rsidRPr="00930260">
              <w:rPr>
                <w:color w:val="FFFFFF"/>
                <w:sz w:val="20"/>
              </w:rPr>
              <w:t> </w:t>
            </w:r>
            <w:r w:rsidRPr="00930260">
              <w:t xml:space="preserve"> </w:t>
            </w:r>
          </w:p>
        </w:tc>
      </w:tr>
      <w:tr w:rsidR="0042686D" w:rsidRPr="00930260" w14:paraId="3D246B80"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27912B3" w14:textId="77777777" w:rsidR="0042686D" w:rsidRPr="00930260" w:rsidRDefault="0042686D" w:rsidP="0042686D">
            <w:r w:rsidRPr="00930260">
              <w:rPr>
                <w:color w:val="FFFFFF"/>
                <w:sz w:val="20"/>
              </w:rPr>
              <w:t>  </w:t>
            </w:r>
            <w:r w:rsidRPr="00930260">
              <w:t xml:space="preserve"> </w:t>
            </w:r>
            <w:r w:rsidRPr="00930260">
              <w:rPr>
                <w:color w:val="0000FF"/>
                <w:sz w:val="20"/>
              </w:rPr>
              <w:t>room</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9CF1706"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8B30B49"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7C4BBA5"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15F97C2"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B4DE031" w14:textId="77777777"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59E9529" w14:textId="77777777" w:rsidR="0042686D" w:rsidRPr="00930260" w:rsidRDefault="0042686D" w:rsidP="0042686D">
            <w:r w:rsidRPr="00930260">
              <w:rPr>
                <w:color w:val="FFFFFF"/>
                <w:sz w:val="20"/>
              </w:rPr>
              <w:t> </w:t>
            </w:r>
            <w:r w:rsidRPr="00930260">
              <w:t xml:space="preserve"> </w:t>
            </w:r>
            <w:r w:rsidRPr="00930260">
              <w:rPr>
                <w:sz w:val="20"/>
              </w:rPr>
              <w:t>030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FCD2C2C" w14:textId="77777777" w:rsidR="0042686D" w:rsidRPr="00930260" w:rsidRDefault="0042686D" w:rsidP="0042686D">
            <w:r w:rsidRPr="00930260">
              <w:rPr>
                <w:color w:val="FFFFFF"/>
                <w:sz w:val="20"/>
              </w:rPr>
              <w:t> </w:t>
            </w:r>
            <w:r w:rsidRPr="00930260">
              <w:t xml:space="preserve"> </w:t>
            </w:r>
          </w:p>
        </w:tc>
      </w:tr>
      <w:tr w:rsidR="0042686D" w:rsidRPr="00930260" w14:paraId="2578A38C"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93CED56" w14:textId="77777777" w:rsidR="0042686D" w:rsidRPr="00930260" w:rsidRDefault="0042686D" w:rsidP="0042686D">
            <w:r w:rsidRPr="00930260">
              <w:rPr>
                <w:color w:val="FFFFFF"/>
                <w:sz w:val="20"/>
              </w:rPr>
              <w:t>  </w:t>
            </w:r>
            <w:r w:rsidRPr="00930260">
              <w:t xml:space="preserve"> </w:t>
            </w:r>
            <w:r w:rsidRPr="00930260">
              <w:rPr>
                <w:color w:val="0000FF"/>
                <w:sz w:val="20"/>
              </w:rPr>
              <w:t>be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169BBEE"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05B8271"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1A7C898"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CC75B1E"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6FF6556" w14:textId="77777777"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EDF9379" w14:textId="77777777" w:rsidR="0042686D" w:rsidRPr="00930260" w:rsidRDefault="0042686D" w:rsidP="0042686D">
            <w:r w:rsidRPr="00930260">
              <w:rPr>
                <w:color w:val="FFFFFF"/>
                <w:sz w:val="20"/>
              </w:rPr>
              <w:t> </w:t>
            </w:r>
            <w:r w:rsidRPr="00930260">
              <w:t xml:space="preserve"> </w:t>
            </w:r>
            <w:r w:rsidRPr="00930260">
              <w:rPr>
                <w:sz w:val="20"/>
              </w:rPr>
              <w:t>0304</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2294CEB" w14:textId="77777777" w:rsidR="0042686D" w:rsidRPr="00930260" w:rsidRDefault="0042686D" w:rsidP="0042686D">
            <w:r w:rsidRPr="00930260">
              <w:rPr>
                <w:color w:val="FFFFFF"/>
                <w:sz w:val="20"/>
              </w:rPr>
              <w:t> </w:t>
            </w:r>
            <w:r w:rsidRPr="00930260">
              <w:t xml:space="preserve"> </w:t>
            </w:r>
          </w:p>
        </w:tc>
      </w:tr>
      <w:tr w:rsidR="0042686D" w:rsidRPr="00930260" w14:paraId="7C349D73"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026F2F9" w14:textId="77777777" w:rsidR="0042686D" w:rsidRPr="00930260" w:rsidRDefault="0042686D" w:rsidP="0042686D">
            <w:r w:rsidRPr="00930260">
              <w:rPr>
                <w:color w:val="FFFFFF"/>
                <w:sz w:val="20"/>
              </w:rPr>
              <w:t>  </w:t>
            </w:r>
            <w:r w:rsidRPr="00930260">
              <w:t xml:space="preserve"> </w:t>
            </w:r>
            <w:r w:rsidRPr="00930260">
              <w:rPr>
                <w:color w:val="0000FF"/>
                <w:sz w:val="20"/>
              </w:rPr>
              <w:t>facility (H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1440E61"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AE8637F" w14:textId="77777777" w:rsidR="0042686D" w:rsidRPr="00930260" w:rsidRDefault="0042686D" w:rsidP="0042686D">
            <w:r w:rsidRPr="00930260">
              <w:rPr>
                <w:color w:val="FFFFFF"/>
                <w:sz w:val="20"/>
              </w:rPr>
              <w:t> </w:t>
            </w:r>
            <w:r w:rsidRPr="00930260">
              <w:t xml:space="preserve"> </w:t>
            </w:r>
            <w:r w:rsidRPr="00930260">
              <w:rPr>
                <w:sz w:val="20"/>
              </w:rPr>
              <w:t>H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03DEB2F" w14:textId="77777777" w:rsidR="0042686D" w:rsidRPr="00930260" w:rsidRDefault="0042686D" w:rsidP="0042686D">
            <w:r w:rsidRPr="00930260">
              <w:rPr>
                <w:color w:val="FFFFFF"/>
                <w:sz w:val="20"/>
              </w:rPr>
              <w:t> </w:t>
            </w:r>
            <w:r w:rsidRPr="00930260">
              <w:t xml:space="preserve"> </w:t>
            </w:r>
            <w:r w:rsidRPr="00930260">
              <w:rPr>
                <w:sz w:val="20"/>
              </w:rPr>
              <w:t>227</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2744138"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0F6BE55" w14:textId="77777777"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4F0BD89" w14:textId="77777777"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2A417DF"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6D37CDB7"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9894402" w14:textId="77777777"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namespace I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202C4AF" w14:textId="77777777" w:rsidR="0042686D" w:rsidRPr="00930260" w:rsidRDefault="0042686D" w:rsidP="0042686D">
            <w:pPr>
              <w:jc w:val="right"/>
            </w:pPr>
            <w:r w:rsidRPr="00930260">
              <w:rPr>
                <w:color w:val="FFFFFF"/>
                <w:sz w:val="20"/>
              </w:rPr>
              <w:t> </w:t>
            </w:r>
            <w:r w:rsidRPr="00930260">
              <w:t xml:space="preserve"> </w:t>
            </w:r>
            <w:r w:rsidRPr="00930260">
              <w:rPr>
                <w:color w:val="FF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F40641C"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44D6DCD"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97A0D0A"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A5321FB" w14:textId="77777777"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24B8302" w14:textId="77777777" w:rsidR="0042686D" w:rsidRPr="00930260" w:rsidRDefault="0042686D" w:rsidP="0042686D">
            <w:r w:rsidRPr="00930260">
              <w:rPr>
                <w:color w:val="FFFFFF"/>
                <w:sz w:val="20"/>
              </w:rPr>
              <w:t> </w:t>
            </w:r>
            <w:r w:rsidRPr="00930260">
              <w:t xml:space="preserve"> </w:t>
            </w:r>
            <w:r w:rsidRPr="00930260">
              <w:rPr>
                <w:sz w:val="20"/>
              </w:rPr>
              <w:t>030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5EDC1FC" w14:textId="77777777" w:rsidR="0042686D" w:rsidRPr="00930260" w:rsidRDefault="0042686D" w:rsidP="0042686D">
            <w:r w:rsidRPr="00930260">
              <w:rPr>
                <w:color w:val="FFFFFF"/>
                <w:sz w:val="20"/>
              </w:rPr>
              <w:t> </w:t>
            </w:r>
            <w:r w:rsidRPr="00930260">
              <w:t xml:space="preserve"> </w:t>
            </w:r>
          </w:p>
        </w:tc>
      </w:tr>
      <w:tr w:rsidR="0042686D" w:rsidRPr="00930260" w14:paraId="140431AD"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0DBD846" w14:textId="77777777"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universal I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D04B365" w14:textId="77777777" w:rsidR="0042686D" w:rsidRPr="00930260" w:rsidRDefault="0042686D" w:rsidP="0042686D">
            <w:pPr>
              <w:jc w:val="right"/>
            </w:pPr>
            <w:r w:rsidRPr="00930260">
              <w:rPr>
                <w:color w:val="FFFFFF"/>
                <w:sz w:val="20"/>
              </w:rPr>
              <w:t> </w:t>
            </w:r>
            <w:r w:rsidRPr="00930260">
              <w:t xml:space="preserve"> </w:t>
            </w:r>
            <w:r w:rsidRPr="00930260">
              <w:rPr>
                <w:color w:val="FF00FF"/>
                <w:sz w:val="20"/>
              </w:rPr>
              <w:t>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8630BDA"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ACA5BB9" w14:textId="77777777"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02DA485" w14:textId="77777777" w:rsidR="0042686D" w:rsidRPr="00930260" w:rsidRDefault="0042686D" w:rsidP="0042686D">
            <w:r w:rsidRPr="00930260">
              <w:rPr>
                <w:color w:val="FFFFFF"/>
                <w:sz w:val="20"/>
              </w:rPr>
              <w:t> </w:t>
            </w:r>
            <w:r w:rsidRPr="00930260">
              <w:t xml:space="preserve"> </w:t>
            </w:r>
            <w:r w:rsidRPr="00930260">
              <w:rPr>
                <w:sz w:val="20"/>
              </w:rPr>
              <w:t>C</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20D53C3" w14:textId="77777777"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4534AB0" w14:textId="77777777"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A651C86" w14:textId="77777777" w:rsidR="0042686D" w:rsidRPr="00930260" w:rsidRDefault="0042686D" w:rsidP="0042686D">
            <w:r w:rsidRPr="00930260">
              <w:rPr>
                <w:color w:val="FFFFFF"/>
                <w:sz w:val="20"/>
              </w:rPr>
              <w:t> </w:t>
            </w:r>
            <w:r w:rsidRPr="00930260">
              <w:t xml:space="preserve"> </w:t>
            </w:r>
          </w:p>
        </w:tc>
      </w:tr>
      <w:tr w:rsidR="0042686D" w:rsidRPr="00930260" w14:paraId="2997271F"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FF26A06" w14:textId="77777777"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universal ID typ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1DA6085" w14:textId="77777777" w:rsidR="0042686D" w:rsidRPr="00930260" w:rsidRDefault="0042686D" w:rsidP="0042686D">
            <w:pPr>
              <w:jc w:val="right"/>
            </w:pPr>
            <w:r w:rsidRPr="00930260">
              <w:rPr>
                <w:color w:val="FFFFFF"/>
                <w:sz w:val="20"/>
              </w:rPr>
              <w:t> </w:t>
            </w:r>
            <w:r w:rsidRPr="00930260">
              <w:t xml:space="preserve"> </w:t>
            </w:r>
            <w:r w:rsidRPr="00930260">
              <w:rPr>
                <w:color w:val="FF00FF"/>
                <w:sz w:val="20"/>
              </w:rPr>
              <w:t>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1B57702"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9A32D0B" w14:textId="77777777"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403C401" w14:textId="77777777" w:rsidR="0042686D" w:rsidRPr="00930260" w:rsidRDefault="0042686D" w:rsidP="0042686D">
            <w:r w:rsidRPr="00930260">
              <w:rPr>
                <w:color w:val="FFFFFF"/>
                <w:sz w:val="20"/>
              </w:rPr>
              <w:t> </w:t>
            </w:r>
            <w:r w:rsidRPr="00930260">
              <w:t xml:space="preserve"> </w:t>
            </w:r>
            <w:r w:rsidRPr="00930260">
              <w:rPr>
                <w:sz w:val="20"/>
              </w:rPr>
              <w:t>C</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F83565E" w14:textId="77777777"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C9545A9" w14:textId="77777777" w:rsidR="0042686D" w:rsidRPr="00930260" w:rsidRDefault="0042686D" w:rsidP="0042686D">
            <w:r w:rsidRPr="00930260">
              <w:rPr>
                <w:color w:val="FFFFFF"/>
                <w:sz w:val="20"/>
              </w:rPr>
              <w:t> </w:t>
            </w:r>
            <w:r w:rsidRPr="00930260">
              <w:t xml:space="preserve"> </w:t>
            </w:r>
            <w:r w:rsidRPr="00930260">
              <w:rPr>
                <w:sz w:val="20"/>
              </w:rPr>
              <w:t>0301</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59E6BB8" w14:textId="77777777" w:rsidR="0042686D" w:rsidRPr="00930260" w:rsidRDefault="0042686D" w:rsidP="0042686D">
            <w:r w:rsidRPr="00930260">
              <w:rPr>
                <w:color w:val="FFFFFF"/>
                <w:sz w:val="20"/>
              </w:rPr>
              <w:t> </w:t>
            </w:r>
            <w:r w:rsidRPr="00930260">
              <w:t xml:space="preserve"> </w:t>
            </w:r>
          </w:p>
        </w:tc>
      </w:tr>
      <w:tr w:rsidR="0042686D" w:rsidRPr="00930260" w14:paraId="71B5691F"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6C4895C" w14:textId="77777777" w:rsidR="0042686D" w:rsidRPr="00930260" w:rsidRDefault="0042686D" w:rsidP="0042686D">
            <w:r w:rsidRPr="00930260">
              <w:rPr>
                <w:color w:val="C0C0C0"/>
                <w:sz w:val="15"/>
                <w:szCs w:val="15"/>
              </w:rPr>
              <w:t> </w:t>
            </w:r>
            <w:r w:rsidRPr="00930260">
              <w:t xml:space="preserve"> </w:t>
            </w:r>
            <w:r w:rsidRPr="00930260">
              <w:rPr>
                <w:sz w:val="20"/>
              </w:rPr>
              <w:t>Admission Typ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CD651A2"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5068B12"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711F581"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703FFA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F7450F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C52C14A" w14:textId="77777777" w:rsidR="0042686D" w:rsidRPr="00930260" w:rsidRDefault="0042686D" w:rsidP="0042686D">
            <w:r w:rsidRPr="00930260">
              <w:rPr>
                <w:color w:val="C0C0C0"/>
                <w:sz w:val="15"/>
                <w:szCs w:val="15"/>
              </w:rPr>
              <w:t> </w:t>
            </w:r>
            <w:r w:rsidRPr="00930260">
              <w:t xml:space="preserve"> </w:t>
            </w:r>
            <w:r w:rsidRPr="00930260">
              <w:rPr>
                <w:sz w:val="20"/>
              </w:rPr>
              <w:t>0007</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DCDF82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9E9B246"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78EC79E" w14:textId="77777777" w:rsidR="0042686D" w:rsidRPr="00930260" w:rsidRDefault="0042686D" w:rsidP="0042686D">
            <w:r w:rsidRPr="00930260">
              <w:rPr>
                <w:color w:val="C0C0C0"/>
                <w:sz w:val="15"/>
                <w:szCs w:val="15"/>
              </w:rPr>
              <w:t> </w:t>
            </w:r>
            <w:r w:rsidRPr="00930260">
              <w:t xml:space="preserve"> </w:t>
            </w:r>
            <w:r w:rsidRPr="00930260">
              <w:rPr>
                <w:sz w:val="20"/>
              </w:rPr>
              <w:t>Preadmit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B8CCDE5" w14:textId="77777777" w:rsidR="0042686D" w:rsidRPr="00930260" w:rsidRDefault="0042686D" w:rsidP="0042686D">
            <w:r w:rsidRPr="00930260">
              <w:rPr>
                <w:color w:val="C0C0C0"/>
                <w:sz w:val="15"/>
                <w:szCs w:val="15"/>
              </w:rPr>
              <w:t> </w:t>
            </w:r>
            <w:r w:rsidRPr="00930260">
              <w:t xml:space="preserve"> </w:t>
            </w:r>
            <w:r w:rsidRPr="00930260">
              <w:rPr>
                <w:sz w:val="20"/>
              </w:rPr>
              <w:t>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3C38756" w14:textId="77777777"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F2BAA1B" w14:textId="77777777"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929D30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491B23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46FFAA5"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6EF6B07"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D176B1B"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5691341" w14:textId="77777777" w:rsidR="0042686D" w:rsidRPr="00930260" w:rsidRDefault="0042686D" w:rsidP="0042686D">
            <w:r w:rsidRPr="00930260">
              <w:rPr>
                <w:color w:val="C0C0C0"/>
                <w:sz w:val="15"/>
                <w:szCs w:val="15"/>
              </w:rPr>
              <w:t> </w:t>
            </w:r>
            <w:r w:rsidRPr="00930260">
              <w:t xml:space="preserve"> </w:t>
            </w:r>
            <w:r w:rsidRPr="00930260">
              <w:rPr>
                <w:sz w:val="20"/>
              </w:rPr>
              <w:t>Prior Patient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B1466C6" w14:textId="77777777"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8B7A2AE" w14:textId="77777777"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7E8C4A8" w14:textId="77777777"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7CD138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173329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B68405D"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97A1F82"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E60C994"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674E372" w14:textId="77777777" w:rsidR="0042686D" w:rsidRPr="00930260" w:rsidRDefault="0042686D" w:rsidP="0042686D">
            <w:r w:rsidRPr="00930260">
              <w:rPr>
                <w:color w:val="C0C0C0"/>
                <w:sz w:val="15"/>
                <w:szCs w:val="15"/>
              </w:rPr>
              <w:t> </w:t>
            </w:r>
            <w:r w:rsidRPr="00930260">
              <w:t xml:space="preserve"> </w:t>
            </w:r>
            <w:r w:rsidRPr="00930260">
              <w:rPr>
                <w:sz w:val="20"/>
              </w:rPr>
              <w:t>Attending Doc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D4650F9" w14:textId="77777777" w:rsidR="0042686D" w:rsidRPr="00930260" w:rsidRDefault="0042686D" w:rsidP="0042686D">
            <w:r w:rsidRPr="00930260">
              <w:rPr>
                <w:color w:val="C0C0C0"/>
                <w:sz w:val="15"/>
                <w:szCs w:val="15"/>
              </w:rPr>
              <w:t> </w:t>
            </w:r>
            <w:r w:rsidRPr="00930260">
              <w:t xml:space="preserve"> </w:t>
            </w:r>
            <w:r w:rsidRPr="00930260">
              <w:rPr>
                <w:sz w:val="20"/>
              </w:rPr>
              <w:t>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D9D4204"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4FA59F6"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35A094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02303F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A5C21C0" w14:textId="77777777"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B87A8B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2726FAD"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221FCB8" w14:textId="77777777" w:rsidR="0042686D" w:rsidRPr="00930260" w:rsidRDefault="0042686D" w:rsidP="0042686D">
            <w:r w:rsidRPr="00930260">
              <w:rPr>
                <w:color w:val="C0C0C0"/>
                <w:sz w:val="15"/>
                <w:szCs w:val="15"/>
              </w:rPr>
              <w:t> </w:t>
            </w:r>
            <w:r w:rsidRPr="00930260">
              <w:t xml:space="preserve"> </w:t>
            </w:r>
            <w:r w:rsidRPr="00930260">
              <w:rPr>
                <w:sz w:val="20"/>
              </w:rPr>
              <w:t>Referring Doc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CE90365"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23430C1"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73F27B6"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CE37BE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E14763A"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20862D8" w14:textId="77777777"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6C4AECB"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13B5157"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B3306BB" w14:textId="77777777" w:rsidR="0042686D" w:rsidRPr="00930260" w:rsidRDefault="0042686D" w:rsidP="0042686D">
            <w:r w:rsidRPr="00930260">
              <w:rPr>
                <w:color w:val="C0C0C0"/>
                <w:sz w:val="15"/>
                <w:szCs w:val="15"/>
              </w:rPr>
              <w:t> </w:t>
            </w:r>
            <w:r w:rsidRPr="00930260">
              <w:t xml:space="preserve"> </w:t>
            </w:r>
            <w:r w:rsidRPr="00930260">
              <w:rPr>
                <w:sz w:val="20"/>
              </w:rPr>
              <w:t>Consulting Doc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F960753" w14:textId="77777777" w:rsidR="0042686D" w:rsidRPr="00930260" w:rsidRDefault="0042686D" w:rsidP="0042686D">
            <w:r w:rsidRPr="00930260">
              <w:rPr>
                <w:color w:val="C0C0C0"/>
                <w:sz w:val="15"/>
                <w:szCs w:val="15"/>
              </w:rPr>
              <w:t> </w:t>
            </w:r>
            <w:r w:rsidRPr="00930260">
              <w:t xml:space="preserve"> </w:t>
            </w:r>
            <w:r w:rsidRPr="00930260">
              <w:rPr>
                <w:sz w:val="20"/>
              </w:rPr>
              <w:t>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9A401B9"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3E2F8BC"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56D3F0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B17DD9D"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D9DA35A" w14:textId="77777777"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390B34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A5E8523"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BAC2B34" w14:textId="77777777" w:rsidR="0042686D" w:rsidRPr="00930260" w:rsidRDefault="0042686D" w:rsidP="0042686D">
            <w:r w:rsidRPr="00930260">
              <w:rPr>
                <w:color w:val="C0C0C0"/>
                <w:sz w:val="15"/>
                <w:szCs w:val="15"/>
              </w:rPr>
              <w:t> </w:t>
            </w:r>
            <w:r w:rsidRPr="00930260">
              <w:t xml:space="preserve"> </w:t>
            </w:r>
            <w:r w:rsidRPr="00930260">
              <w:rPr>
                <w:sz w:val="20"/>
              </w:rPr>
              <w:t>Hospital Servic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702575C" w14:textId="77777777"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FDE5830"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FE9F556" w14:textId="77777777"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D75E48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ECC9AF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A617E46" w14:textId="77777777" w:rsidR="0042686D" w:rsidRPr="00930260" w:rsidRDefault="0042686D" w:rsidP="0042686D">
            <w:r w:rsidRPr="00930260">
              <w:rPr>
                <w:color w:val="C0C0C0"/>
                <w:sz w:val="15"/>
                <w:szCs w:val="15"/>
              </w:rPr>
              <w:t> </w:t>
            </w:r>
            <w:r w:rsidRPr="00930260">
              <w:t xml:space="preserve"> </w:t>
            </w:r>
            <w:r w:rsidRPr="00930260">
              <w:rPr>
                <w:sz w:val="20"/>
              </w:rPr>
              <w:t>006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9361208"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0CBF46B"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7266D74" w14:textId="77777777" w:rsidR="0042686D" w:rsidRPr="00930260" w:rsidRDefault="0042686D" w:rsidP="0042686D">
            <w:r w:rsidRPr="00930260">
              <w:rPr>
                <w:color w:val="C0C0C0"/>
                <w:sz w:val="15"/>
                <w:szCs w:val="15"/>
              </w:rPr>
              <w:t> </w:t>
            </w:r>
            <w:r w:rsidRPr="00930260">
              <w:t xml:space="preserve"> </w:t>
            </w:r>
            <w:r w:rsidRPr="00930260">
              <w:rPr>
                <w:sz w:val="20"/>
              </w:rPr>
              <w:t>Temporary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841B789" w14:textId="77777777"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C2AC5AE" w14:textId="77777777"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FEE85EA" w14:textId="77777777"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C945CD1"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2B98CAD"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3569F04"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D1F31F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36C6A06"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B6C8F1A" w14:textId="77777777" w:rsidR="0042686D" w:rsidRPr="00930260" w:rsidRDefault="0042686D" w:rsidP="0042686D">
            <w:r w:rsidRPr="00930260">
              <w:rPr>
                <w:color w:val="C0C0C0"/>
                <w:sz w:val="15"/>
                <w:szCs w:val="15"/>
              </w:rPr>
              <w:t> </w:t>
            </w:r>
            <w:r w:rsidRPr="00930260">
              <w:t xml:space="preserve"> </w:t>
            </w:r>
            <w:r w:rsidRPr="00930260">
              <w:rPr>
                <w:sz w:val="20"/>
              </w:rPr>
              <w:t>Preadmit Test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EBAB74E"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C170386"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9EF23DD"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63FBC9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633990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4822179" w14:textId="77777777" w:rsidR="0042686D" w:rsidRPr="00930260" w:rsidRDefault="0042686D" w:rsidP="0042686D">
            <w:r w:rsidRPr="00930260">
              <w:rPr>
                <w:color w:val="C0C0C0"/>
                <w:sz w:val="15"/>
                <w:szCs w:val="15"/>
              </w:rPr>
              <w:t> </w:t>
            </w:r>
            <w:r w:rsidRPr="00930260">
              <w:t xml:space="preserve"> </w:t>
            </w:r>
            <w:r w:rsidRPr="00930260">
              <w:rPr>
                <w:sz w:val="20"/>
              </w:rPr>
              <w:t>0087</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F4ACB78"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559619C"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12C4132" w14:textId="77777777" w:rsidR="0042686D" w:rsidRPr="00930260" w:rsidRDefault="0042686D" w:rsidP="0042686D">
            <w:r w:rsidRPr="00930260">
              <w:rPr>
                <w:color w:val="C0C0C0"/>
                <w:sz w:val="15"/>
                <w:szCs w:val="15"/>
              </w:rPr>
              <w:t> </w:t>
            </w:r>
            <w:r w:rsidRPr="00930260">
              <w:t xml:space="preserve"> </w:t>
            </w:r>
            <w:r w:rsidRPr="00930260">
              <w:rPr>
                <w:sz w:val="20"/>
              </w:rPr>
              <w:t>Re-admission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9CDECEA" w14:textId="77777777"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C068701"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175FB77"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63CF6B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BD1DFA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D7E4908" w14:textId="77777777" w:rsidR="0042686D" w:rsidRPr="00930260" w:rsidRDefault="0042686D" w:rsidP="0042686D">
            <w:r w:rsidRPr="00930260">
              <w:rPr>
                <w:color w:val="C0C0C0"/>
                <w:sz w:val="15"/>
                <w:szCs w:val="15"/>
              </w:rPr>
              <w:t> </w:t>
            </w:r>
            <w:r w:rsidRPr="00930260">
              <w:t xml:space="preserve"> </w:t>
            </w:r>
            <w:r w:rsidRPr="00930260">
              <w:rPr>
                <w:sz w:val="20"/>
              </w:rPr>
              <w:t>009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0C4B4D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A5682EE"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102738A" w14:textId="77777777" w:rsidR="0042686D" w:rsidRPr="00930260" w:rsidRDefault="0042686D" w:rsidP="0042686D">
            <w:r w:rsidRPr="00930260">
              <w:rPr>
                <w:color w:val="C0C0C0"/>
                <w:sz w:val="15"/>
                <w:szCs w:val="15"/>
              </w:rPr>
              <w:t> </w:t>
            </w:r>
            <w:r w:rsidRPr="00930260">
              <w:t xml:space="preserve"> </w:t>
            </w:r>
            <w:r w:rsidRPr="00930260">
              <w:rPr>
                <w:sz w:val="20"/>
              </w:rPr>
              <w:t>Admit Sourc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617551E" w14:textId="77777777"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8292D87"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EC44E69" w14:textId="77777777"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C00FF1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D46F36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5F41B99" w14:textId="77777777" w:rsidR="0042686D" w:rsidRPr="00930260" w:rsidRDefault="0042686D" w:rsidP="0042686D">
            <w:r w:rsidRPr="00930260">
              <w:rPr>
                <w:color w:val="C0C0C0"/>
                <w:sz w:val="15"/>
                <w:szCs w:val="15"/>
              </w:rPr>
              <w:t> </w:t>
            </w:r>
            <w:r w:rsidRPr="00930260">
              <w:t xml:space="preserve"> </w:t>
            </w:r>
            <w:r w:rsidRPr="00930260">
              <w:rPr>
                <w:sz w:val="20"/>
              </w:rPr>
              <w:t>002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0D36F0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A4DD392"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3E9D12E" w14:textId="77777777" w:rsidR="0042686D" w:rsidRPr="00930260" w:rsidRDefault="0042686D" w:rsidP="0042686D">
            <w:r w:rsidRPr="00930260">
              <w:rPr>
                <w:color w:val="C0C0C0"/>
                <w:sz w:val="15"/>
                <w:szCs w:val="15"/>
              </w:rPr>
              <w:t> </w:t>
            </w:r>
            <w:r w:rsidRPr="00930260">
              <w:t xml:space="preserve"> </w:t>
            </w:r>
            <w:r w:rsidRPr="00930260">
              <w:rPr>
                <w:sz w:val="20"/>
              </w:rPr>
              <w:t>Ambulatory Statu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C0ACC84" w14:textId="77777777"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554D910"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318376B"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312E06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637DC22"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804E2D7" w14:textId="77777777" w:rsidR="0042686D" w:rsidRPr="00930260" w:rsidRDefault="0042686D" w:rsidP="0042686D">
            <w:r w:rsidRPr="00930260">
              <w:rPr>
                <w:color w:val="C0C0C0"/>
                <w:sz w:val="15"/>
                <w:szCs w:val="15"/>
              </w:rPr>
              <w:t> </w:t>
            </w:r>
            <w:r w:rsidRPr="00930260">
              <w:t xml:space="preserve"> </w:t>
            </w:r>
            <w:r w:rsidRPr="00930260">
              <w:rPr>
                <w:sz w:val="20"/>
              </w:rPr>
              <w:t>000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E7F077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884B51B"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6BA4722" w14:textId="77777777" w:rsidR="0042686D" w:rsidRPr="00930260" w:rsidRDefault="0042686D" w:rsidP="0042686D">
            <w:r w:rsidRPr="00930260">
              <w:rPr>
                <w:color w:val="C0C0C0"/>
                <w:sz w:val="15"/>
                <w:szCs w:val="15"/>
              </w:rPr>
              <w:t> </w:t>
            </w:r>
            <w:r w:rsidRPr="00930260">
              <w:t xml:space="preserve"> </w:t>
            </w:r>
            <w:r w:rsidRPr="00930260">
              <w:rPr>
                <w:sz w:val="20"/>
              </w:rPr>
              <w:t>VIP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3479495" w14:textId="77777777"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C1BD891"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350149C"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23367A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91C80B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5827014" w14:textId="77777777" w:rsidR="0042686D" w:rsidRPr="00930260" w:rsidRDefault="0042686D" w:rsidP="0042686D">
            <w:r w:rsidRPr="00930260">
              <w:rPr>
                <w:color w:val="C0C0C0"/>
                <w:sz w:val="15"/>
                <w:szCs w:val="15"/>
              </w:rPr>
              <w:t> </w:t>
            </w:r>
            <w:r w:rsidRPr="00930260">
              <w:t xml:space="preserve"> </w:t>
            </w:r>
            <w:r w:rsidRPr="00930260">
              <w:rPr>
                <w:sz w:val="20"/>
              </w:rPr>
              <w:t>009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8127E51"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C881707"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62491D1" w14:textId="77777777" w:rsidR="0042686D" w:rsidRPr="00930260" w:rsidRDefault="0042686D" w:rsidP="0042686D">
            <w:r w:rsidRPr="00930260">
              <w:rPr>
                <w:color w:val="C0C0C0"/>
                <w:sz w:val="15"/>
                <w:szCs w:val="15"/>
              </w:rPr>
              <w:t> </w:t>
            </w:r>
            <w:r w:rsidRPr="00930260">
              <w:t xml:space="preserve"> </w:t>
            </w:r>
            <w:r w:rsidRPr="00930260">
              <w:rPr>
                <w:sz w:val="20"/>
              </w:rPr>
              <w:t>Admitting Doc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3FAE3EE" w14:textId="77777777"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B06F59B"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5091479"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86345A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3737CB1"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0838385" w14:textId="77777777"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0594A67"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3CEFB8B"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BE83791" w14:textId="77777777" w:rsidR="0042686D" w:rsidRPr="00930260" w:rsidRDefault="0042686D" w:rsidP="0042686D">
            <w:r w:rsidRPr="00930260">
              <w:rPr>
                <w:color w:val="C0C0C0"/>
                <w:sz w:val="15"/>
                <w:szCs w:val="15"/>
              </w:rPr>
              <w:t> </w:t>
            </w:r>
            <w:r w:rsidRPr="00930260">
              <w:t xml:space="preserve"> </w:t>
            </w:r>
            <w:r w:rsidRPr="00930260">
              <w:rPr>
                <w:sz w:val="20"/>
              </w:rPr>
              <w:t>Patient Typ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6A88F38" w14:textId="77777777"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B8B0D25"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08407F3"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431E85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9AC37FC"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EECB695" w14:textId="77777777" w:rsidR="0042686D" w:rsidRPr="00930260" w:rsidRDefault="0042686D" w:rsidP="0042686D">
            <w:r w:rsidRPr="00930260">
              <w:rPr>
                <w:color w:val="C0C0C0"/>
                <w:sz w:val="15"/>
                <w:szCs w:val="15"/>
              </w:rPr>
              <w:t> </w:t>
            </w:r>
            <w:r w:rsidRPr="00930260">
              <w:t xml:space="preserve"> </w:t>
            </w:r>
            <w:r w:rsidRPr="00930260">
              <w:rPr>
                <w:sz w:val="20"/>
              </w:rPr>
              <w:t>0018</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A254B85"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51AA563"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14:paraId="5694CF3F" w14:textId="77777777" w:rsidR="0042686D" w:rsidRPr="00930260" w:rsidRDefault="0042686D" w:rsidP="0042686D">
            <w:r w:rsidRPr="00930260">
              <w:rPr>
                <w:color w:val="FFFFFF"/>
                <w:sz w:val="20"/>
              </w:rPr>
              <w:t> </w:t>
            </w:r>
            <w:r w:rsidRPr="00930260">
              <w:t xml:space="preserve"> </w:t>
            </w:r>
            <w:r w:rsidRPr="00930260">
              <w:rPr>
                <w:sz w:val="20"/>
              </w:rPr>
              <w:t>Visit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14:paraId="25DF963B" w14:textId="77777777" w:rsidR="0042686D" w:rsidRPr="00930260" w:rsidRDefault="0042686D" w:rsidP="0042686D">
            <w:r w:rsidRPr="00930260">
              <w:rPr>
                <w:color w:val="FFFFFF"/>
                <w:sz w:val="20"/>
              </w:rPr>
              <w:t> </w:t>
            </w:r>
            <w:r w:rsidRPr="00930260">
              <w:t xml:space="preserve"> </w:t>
            </w:r>
            <w:r w:rsidRPr="00930260">
              <w:rPr>
                <w:sz w:val="20"/>
              </w:rPr>
              <w:t>19</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0D930FF5" w14:textId="77777777" w:rsidR="0042686D" w:rsidRPr="00930260" w:rsidRDefault="0042686D" w:rsidP="0042686D">
            <w:r w:rsidRPr="00930260">
              <w:rPr>
                <w:color w:val="FFFFFF"/>
                <w:sz w:val="20"/>
              </w:rPr>
              <w:t> </w:t>
            </w:r>
            <w:r w:rsidRPr="00930260">
              <w:t xml:space="preserve"> </w:t>
            </w:r>
            <w:r w:rsidRPr="00930260">
              <w:rPr>
                <w:sz w:val="20"/>
              </w:rPr>
              <w:t>CX</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5DD7D829" w14:textId="77777777" w:rsidR="0042686D" w:rsidRPr="00930260" w:rsidRDefault="0042686D" w:rsidP="0042686D">
            <w:r w:rsidRPr="00930260">
              <w:rPr>
                <w:color w:val="FFFFFF"/>
                <w:sz w:val="20"/>
              </w:rPr>
              <w:t> </w:t>
            </w:r>
            <w:r w:rsidRPr="00930260">
              <w:t xml:space="preserve"> </w:t>
            </w:r>
            <w:r w:rsidRPr="00930260">
              <w:rPr>
                <w:sz w:val="20"/>
              </w:rPr>
              <w:t>250</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14:paraId="3C8C728A"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14:paraId="7312E335"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36A3689B" w14:textId="77777777"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14:paraId="35F0E1FE"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3AAA73E6"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A47B82F" w14:textId="77777777" w:rsidR="0042686D" w:rsidRPr="00930260" w:rsidRDefault="0042686D" w:rsidP="0042686D">
            <w:r w:rsidRPr="00930260">
              <w:rPr>
                <w:color w:val="FFFFFF"/>
                <w:sz w:val="20"/>
              </w:rPr>
              <w:t>  </w:t>
            </w:r>
            <w:r w:rsidRPr="00930260">
              <w:t xml:space="preserve"> </w:t>
            </w:r>
            <w:r w:rsidRPr="00930260">
              <w:rPr>
                <w:color w:val="0000FF"/>
                <w:sz w:val="20"/>
              </w:rPr>
              <w:t>ID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C71A83C"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F4FD260"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44678C6"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E944435"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9097DE5" w14:textId="77777777"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C2F8F75" w14:textId="77777777"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79F7077" w14:textId="77777777" w:rsidR="0042686D" w:rsidRPr="00930260" w:rsidRDefault="0042686D" w:rsidP="0042686D">
            <w:r w:rsidRPr="00930260">
              <w:rPr>
                <w:color w:val="FFFFFF"/>
                <w:sz w:val="20"/>
              </w:rPr>
              <w:t> </w:t>
            </w:r>
            <w:r w:rsidRPr="00930260">
              <w:t xml:space="preserve"> </w:t>
            </w:r>
            <w:r w:rsidRPr="00930260">
              <w:rPr>
                <w:sz w:val="20"/>
              </w:rPr>
              <w:t>987654321</w:t>
            </w:r>
            <w:r w:rsidRPr="00930260">
              <w:t xml:space="preserve"> </w:t>
            </w:r>
          </w:p>
        </w:tc>
      </w:tr>
      <w:tr w:rsidR="0042686D" w:rsidRPr="00930260" w14:paraId="6A146DED"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82D2356" w14:textId="77777777" w:rsidR="0042686D" w:rsidRPr="00930260" w:rsidRDefault="0042686D" w:rsidP="0042686D">
            <w:r w:rsidRPr="00930260">
              <w:rPr>
                <w:color w:val="C0C0C0"/>
                <w:sz w:val="15"/>
                <w:szCs w:val="15"/>
              </w:rPr>
              <w:t> </w:t>
            </w:r>
            <w:r w:rsidRPr="00930260">
              <w:t xml:space="preserve"> </w:t>
            </w:r>
            <w:r w:rsidRPr="00930260">
              <w:rPr>
                <w:sz w:val="20"/>
              </w:rPr>
              <w:t>Financial Clas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6B1597C" w14:textId="77777777"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CC2A936" w14:textId="77777777" w:rsidR="0042686D" w:rsidRPr="00930260" w:rsidRDefault="0042686D" w:rsidP="0042686D">
            <w:r w:rsidRPr="00930260">
              <w:rPr>
                <w:color w:val="C0C0C0"/>
                <w:sz w:val="15"/>
                <w:szCs w:val="15"/>
              </w:rPr>
              <w:t> </w:t>
            </w:r>
            <w:r w:rsidRPr="00930260">
              <w:t xml:space="preserve"> </w:t>
            </w:r>
            <w:r w:rsidRPr="00930260">
              <w:rPr>
                <w:sz w:val="20"/>
              </w:rPr>
              <w:t>FC</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2E25B2D" w14:textId="77777777" w:rsidR="0042686D" w:rsidRPr="00930260" w:rsidRDefault="0042686D" w:rsidP="0042686D">
            <w:r w:rsidRPr="00930260">
              <w:rPr>
                <w:color w:val="C0C0C0"/>
                <w:sz w:val="15"/>
                <w:szCs w:val="15"/>
              </w:rPr>
              <w:t> </w:t>
            </w:r>
            <w:r w:rsidRPr="00930260">
              <w:t xml:space="preserve"> </w:t>
            </w:r>
            <w:r w:rsidRPr="00930260">
              <w:rPr>
                <w:sz w:val="20"/>
              </w:rPr>
              <w:t>5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0D0B00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0FDDEDA"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65B10A9" w14:textId="77777777" w:rsidR="0042686D" w:rsidRPr="00930260" w:rsidRDefault="0042686D" w:rsidP="0042686D">
            <w:r w:rsidRPr="00930260">
              <w:rPr>
                <w:color w:val="C0C0C0"/>
                <w:sz w:val="15"/>
                <w:szCs w:val="15"/>
              </w:rPr>
              <w:t> </w:t>
            </w:r>
            <w:r w:rsidRPr="00930260">
              <w:t xml:space="preserve"> </w:t>
            </w:r>
            <w:r w:rsidRPr="00930260">
              <w:rPr>
                <w:sz w:val="20"/>
              </w:rPr>
              <w:t>0064</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E9AF778"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8869BA3"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CCA0F8D" w14:textId="77777777" w:rsidR="0042686D" w:rsidRPr="00930260" w:rsidRDefault="0042686D" w:rsidP="0042686D">
            <w:r w:rsidRPr="00930260">
              <w:rPr>
                <w:color w:val="C0C0C0"/>
                <w:sz w:val="15"/>
                <w:szCs w:val="15"/>
              </w:rPr>
              <w:t> </w:t>
            </w:r>
            <w:r w:rsidRPr="00930260">
              <w:t xml:space="preserve"> </w:t>
            </w:r>
            <w:r w:rsidRPr="00930260">
              <w:rPr>
                <w:sz w:val="20"/>
              </w:rPr>
              <w:t>Charge Price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EC36C56" w14:textId="77777777"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A201076"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B2443F4"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94FAD41"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0B6404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ACC96F7" w14:textId="77777777" w:rsidR="0042686D" w:rsidRPr="00930260" w:rsidRDefault="0042686D" w:rsidP="0042686D">
            <w:r w:rsidRPr="00930260">
              <w:rPr>
                <w:color w:val="C0C0C0"/>
                <w:sz w:val="15"/>
                <w:szCs w:val="15"/>
              </w:rPr>
              <w:t> </w:t>
            </w:r>
            <w:r w:rsidRPr="00930260">
              <w:t xml:space="preserve"> </w:t>
            </w:r>
            <w:r w:rsidRPr="00930260">
              <w:rPr>
                <w:sz w:val="20"/>
              </w:rPr>
              <w:t>003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5C88442"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888D624"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F0D96E0" w14:textId="77777777" w:rsidR="0042686D" w:rsidRPr="00930260" w:rsidRDefault="0042686D" w:rsidP="0042686D">
            <w:r w:rsidRPr="00930260">
              <w:rPr>
                <w:color w:val="C0C0C0"/>
                <w:sz w:val="15"/>
                <w:szCs w:val="15"/>
              </w:rPr>
              <w:t> </w:t>
            </w:r>
            <w:r w:rsidRPr="00930260">
              <w:t xml:space="preserve"> </w:t>
            </w:r>
            <w:r w:rsidRPr="00930260">
              <w:rPr>
                <w:sz w:val="20"/>
              </w:rPr>
              <w:t>Courtesy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7620755" w14:textId="77777777" w:rsidR="0042686D" w:rsidRPr="00930260" w:rsidRDefault="0042686D" w:rsidP="0042686D">
            <w:r w:rsidRPr="00930260">
              <w:rPr>
                <w:color w:val="C0C0C0"/>
                <w:sz w:val="15"/>
                <w:szCs w:val="15"/>
              </w:rPr>
              <w:t> </w:t>
            </w:r>
            <w:r w:rsidRPr="00930260">
              <w:t xml:space="preserve"> </w:t>
            </w:r>
            <w:r w:rsidRPr="00930260">
              <w:rPr>
                <w:sz w:val="20"/>
              </w:rPr>
              <w:t>2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6C040BE"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8806C0D"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1BDFCF3"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09DC208"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F2978E1" w14:textId="77777777" w:rsidR="0042686D" w:rsidRPr="00930260" w:rsidRDefault="0042686D" w:rsidP="0042686D">
            <w:r w:rsidRPr="00930260">
              <w:rPr>
                <w:color w:val="C0C0C0"/>
                <w:sz w:val="15"/>
                <w:szCs w:val="15"/>
              </w:rPr>
              <w:t> </w:t>
            </w:r>
            <w:r w:rsidRPr="00930260">
              <w:t xml:space="preserve"> </w:t>
            </w:r>
            <w:r w:rsidRPr="00930260">
              <w:rPr>
                <w:sz w:val="20"/>
              </w:rPr>
              <w:t>0045</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50F56FB"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7F83889"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48BFFC3" w14:textId="77777777" w:rsidR="0042686D" w:rsidRPr="00930260" w:rsidRDefault="0042686D" w:rsidP="0042686D">
            <w:r w:rsidRPr="00930260">
              <w:rPr>
                <w:color w:val="C0C0C0"/>
                <w:sz w:val="15"/>
                <w:szCs w:val="15"/>
              </w:rPr>
              <w:t> </w:t>
            </w:r>
            <w:r w:rsidRPr="00930260">
              <w:t xml:space="preserve"> </w:t>
            </w:r>
            <w:r w:rsidRPr="00930260">
              <w:rPr>
                <w:sz w:val="20"/>
              </w:rPr>
              <w:t>Credit Rating</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9DFD020" w14:textId="77777777" w:rsidR="0042686D" w:rsidRPr="00930260" w:rsidRDefault="0042686D" w:rsidP="0042686D">
            <w:r w:rsidRPr="00930260">
              <w:rPr>
                <w:color w:val="C0C0C0"/>
                <w:sz w:val="15"/>
                <w:szCs w:val="15"/>
              </w:rPr>
              <w:t> </w:t>
            </w:r>
            <w:r w:rsidRPr="00930260">
              <w:t xml:space="preserve"> </w:t>
            </w:r>
            <w:r w:rsidRPr="00930260">
              <w:rPr>
                <w:sz w:val="20"/>
              </w:rPr>
              <w:t>2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A40583B"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185ABE6"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0204F9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2999D03"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A293111" w14:textId="77777777" w:rsidR="0042686D" w:rsidRPr="00930260" w:rsidRDefault="0042686D" w:rsidP="0042686D">
            <w:r w:rsidRPr="00930260">
              <w:rPr>
                <w:color w:val="C0C0C0"/>
                <w:sz w:val="15"/>
                <w:szCs w:val="15"/>
              </w:rPr>
              <w:t> </w:t>
            </w:r>
            <w:r w:rsidRPr="00930260">
              <w:t xml:space="preserve"> </w:t>
            </w:r>
            <w:r w:rsidRPr="00930260">
              <w:rPr>
                <w:sz w:val="20"/>
              </w:rPr>
              <w:t>0046</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94C1CC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48C1DD6"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89DB57D" w14:textId="77777777" w:rsidR="0042686D" w:rsidRPr="00930260" w:rsidRDefault="0042686D" w:rsidP="0042686D">
            <w:r w:rsidRPr="00930260">
              <w:rPr>
                <w:color w:val="C0C0C0"/>
                <w:sz w:val="15"/>
                <w:szCs w:val="15"/>
              </w:rPr>
              <w:t> </w:t>
            </w:r>
            <w:r w:rsidRPr="00930260">
              <w:t xml:space="preserve"> </w:t>
            </w:r>
            <w:r w:rsidRPr="00930260">
              <w:rPr>
                <w:sz w:val="20"/>
              </w:rPr>
              <w:t>Contract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5484E74" w14:textId="77777777" w:rsidR="0042686D" w:rsidRPr="00930260" w:rsidRDefault="0042686D" w:rsidP="0042686D">
            <w:r w:rsidRPr="00930260">
              <w:rPr>
                <w:color w:val="C0C0C0"/>
                <w:sz w:val="15"/>
                <w:szCs w:val="15"/>
              </w:rPr>
              <w:t> </w:t>
            </w:r>
            <w:r w:rsidRPr="00930260">
              <w:t xml:space="preserve"> </w:t>
            </w:r>
            <w:r w:rsidRPr="00930260">
              <w:rPr>
                <w:sz w:val="20"/>
              </w:rPr>
              <w:t>2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1F6B45E"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07280A6"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3BE159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E4EAE3A"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B7EAA47" w14:textId="77777777" w:rsidR="0042686D" w:rsidRPr="00930260" w:rsidRDefault="0042686D" w:rsidP="0042686D">
            <w:r w:rsidRPr="00930260">
              <w:rPr>
                <w:color w:val="C0C0C0"/>
                <w:sz w:val="15"/>
                <w:szCs w:val="15"/>
              </w:rPr>
              <w:t> </w:t>
            </w:r>
            <w:r w:rsidRPr="00930260">
              <w:t xml:space="preserve"> </w:t>
            </w:r>
            <w:r w:rsidRPr="00930260">
              <w:rPr>
                <w:sz w:val="20"/>
              </w:rPr>
              <w:t>0044</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557635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FB00236"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E616AEA" w14:textId="77777777" w:rsidR="0042686D" w:rsidRPr="00930260" w:rsidRDefault="0042686D" w:rsidP="0042686D">
            <w:r w:rsidRPr="00930260">
              <w:rPr>
                <w:color w:val="C0C0C0"/>
                <w:sz w:val="15"/>
                <w:szCs w:val="15"/>
              </w:rPr>
              <w:t> </w:t>
            </w:r>
            <w:r w:rsidRPr="00930260">
              <w:t xml:space="preserve"> </w:t>
            </w:r>
            <w:r w:rsidRPr="00930260">
              <w:rPr>
                <w:sz w:val="20"/>
              </w:rPr>
              <w:t>Contract Effective Dat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A4F7A7D" w14:textId="77777777" w:rsidR="0042686D" w:rsidRPr="00930260" w:rsidRDefault="0042686D" w:rsidP="0042686D">
            <w:r w:rsidRPr="00930260">
              <w:rPr>
                <w:color w:val="C0C0C0"/>
                <w:sz w:val="15"/>
                <w:szCs w:val="15"/>
              </w:rPr>
              <w:t> </w:t>
            </w:r>
            <w:r w:rsidRPr="00930260">
              <w:t xml:space="preserve"> </w:t>
            </w:r>
            <w:r w:rsidRPr="00930260">
              <w:rPr>
                <w:sz w:val="20"/>
              </w:rPr>
              <w:t>2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61ABAF8" w14:textId="77777777"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A83805A"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1DFE8B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5F0980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A04A6DF"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F82958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DA53B61"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E51B01A" w14:textId="77777777" w:rsidR="0042686D" w:rsidRPr="00930260" w:rsidRDefault="0042686D" w:rsidP="0042686D">
            <w:r w:rsidRPr="00930260">
              <w:rPr>
                <w:color w:val="C0C0C0"/>
                <w:sz w:val="15"/>
                <w:szCs w:val="15"/>
              </w:rPr>
              <w:t> </w:t>
            </w:r>
            <w:r w:rsidRPr="00930260">
              <w:t xml:space="preserve"> </w:t>
            </w:r>
            <w:r w:rsidRPr="00930260">
              <w:rPr>
                <w:sz w:val="20"/>
              </w:rPr>
              <w:t>Contract Amount</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EDDB127"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9E231F6"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5A36989"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91464F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E723A6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F37B073"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679119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D3D1639"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6E3CA95" w14:textId="77777777" w:rsidR="0042686D" w:rsidRPr="00930260" w:rsidRDefault="0042686D" w:rsidP="0042686D">
            <w:r w:rsidRPr="00930260">
              <w:rPr>
                <w:color w:val="C0C0C0"/>
                <w:sz w:val="15"/>
                <w:szCs w:val="15"/>
              </w:rPr>
              <w:t> </w:t>
            </w:r>
            <w:r w:rsidRPr="00930260">
              <w:t xml:space="preserve"> </w:t>
            </w:r>
            <w:r w:rsidRPr="00930260">
              <w:rPr>
                <w:sz w:val="20"/>
              </w:rPr>
              <w:t>Contract Perio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BDFA7DF" w14:textId="77777777" w:rsidR="0042686D" w:rsidRPr="00930260" w:rsidRDefault="0042686D" w:rsidP="0042686D">
            <w:r w:rsidRPr="00930260">
              <w:rPr>
                <w:color w:val="C0C0C0"/>
                <w:sz w:val="15"/>
                <w:szCs w:val="15"/>
              </w:rPr>
              <w:t> </w:t>
            </w:r>
            <w:r w:rsidRPr="00930260">
              <w:t xml:space="preserve"> </w:t>
            </w:r>
            <w:r w:rsidRPr="00930260">
              <w:rPr>
                <w:sz w:val="20"/>
              </w:rPr>
              <w:t>2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E37E582"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16CA1B7" w14:textId="77777777"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F84BC2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231FEE1"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30BBCC1"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45508B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35CB61D"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B8A6133" w14:textId="77777777" w:rsidR="0042686D" w:rsidRPr="00930260" w:rsidRDefault="0042686D" w:rsidP="0042686D">
            <w:r w:rsidRPr="00930260">
              <w:rPr>
                <w:color w:val="C0C0C0"/>
                <w:sz w:val="15"/>
                <w:szCs w:val="15"/>
              </w:rPr>
              <w:t> </w:t>
            </w:r>
            <w:r w:rsidRPr="00930260">
              <w:t xml:space="preserve"> </w:t>
            </w:r>
            <w:r w:rsidRPr="00930260">
              <w:rPr>
                <w:sz w:val="20"/>
              </w:rPr>
              <w:t>Interest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6BFA8DC" w14:textId="77777777" w:rsidR="0042686D" w:rsidRPr="00930260" w:rsidRDefault="0042686D" w:rsidP="0042686D">
            <w:r w:rsidRPr="00930260">
              <w:rPr>
                <w:color w:val="C0C0C0"/>
                <w:sz w:val="15"/>
                <w:szCs w:val="15"/>
              </w:rPr>
              <w:t> </w:t>
            </w:r>
            <w:r w:rsidRPr="00930260">
              <w:t xml:space="preserve"> </w:t>
            </w:r>
            <w:r w:rsidRPr="00930260">
              <w:rPr>
                <w:sz w:val="20"/>
              </w:rPr>
              <w:t>2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1BDD6C4"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AE4E4B0"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A25F25B"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CCF4C4D"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7AEE524" w14:textId="77777777" w:rsidR="0042686D" w:rsidRPr="00930260" w:rsidRDefault="0042686D" w:rsidP="0042686D">
            <w:r w:rsidRPr="00930260">
              <w:rPr>
                <w:color w:val="C0C0C0"/>
                <w:sz w:val="15"/>
                <w:szCs w:val="15"/>
              </w:rPr>
              <w:t> </w:t>
            </w:r>
            <w:r w:rsidRPr="00930260">
              <w:t xml:space="preserve"> </w:t>
            </w:r>
            <w:r w:rsidRPr="00930260">
              <w:rPr>
                <w:sz w:val="20"/>
              </w:rPr>
              <w:t>007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B994E4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AB484A5"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6C3327B" w14:textId="77777777" w:rsidR="0042686D" w:rsidRPr="00930260" w:rsidRDefault="0042686D" w:rsidP="0042686D">
            <w:r w:rsidRPr="00930260">
              <w:rPr>
                <w:color w:val="C0C0C0"/>
                <w:sz w:val="15"/>
                <w:szCs w:val="15"/>
              </w:rPr>
              <w:t> </w:t>
            </w:r>
            <w:r w:rsidRPr="00930260">
              <w:t xml:space="preserve"> </w:t>
            </w:r>
            <w:r w:rsidRPr="00930260">
              <w:rPr>
                <w:sz w:val="20"/>
              </w:rPr>
              <w:t>Transfer to Bad Debt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9745825" w14:textId="77777777" w:rsidR="0042686D" w:rsidRPr="00930260" w:rsidRDefault="0042686D" w:rsidP="0042686D">
            <w:r w:rsidRPr="00930260">
              <w:rPr>
                <w:color w:val="C0C0C0"/>
                <w:sz w:val="15"/>
                <w:szCs w:val="15"/>
              </w:rPr>
              <w:t> </w:t>
            </w:r>
            <w:r w:rsidRPr="00930260">
              <w:t xml:space="preserve"> </w:t>
            </w:r>
            <w:r w:rsidRPr="00930260">
              <w:rPr>
                <w:sz w:val="20"/>
              </w:rPr>
              <w:t>2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F667DDF"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9F7CCB9"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275A0A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5A149D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79B6E4B" w14:textId="77777777" w:rsidR="0042686D" w:rsidRPr="00930260" w:rsidRDefault="0042686D" w:rsidP="0042686D">
            <w:r w:rsidRPr="00930260">
              <w:rPr>
                <w:color w:val="C0C0C0"/>
                <w:sz w:val="15"/>
                <w:szCs w:val="15"/>
              </w:rPr>
              <w:t> </w:t>
            </w:r>
            <w:r w:rsidRPr="00930260">
              <w:t xml:space="preserve"> </w:t>
            </w:r>
            <w:r w:rsidRPr="00930260">
              <w:rPr>
                <w:sz w:val="20"/>
              </w:rPr>
              <w:t>01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0E2DFE7"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84CEFA9"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A51A513" w14:textId="77777777" w:rsidR="0042686D" w:rsidRPr="00930260" w:rsidRDefault="0042686D" w:rsidP="0042686D">
            <w:r w:rsidRPr="00930260">
              <w:rPr>
                <w:color w:val="C0C0C0"/>
                <w:sz w:val="15"/>
                <w:szCs w:val="15"/>
              </w:rPr>
              <w:t> </w:t>
            </w:r>
            <w:r w:rsidRPr="00930260">
              <w:t xml:space="preserve"> </w:t>
            </w:r>
            <w:r w:rsidRPr="00930260">
              <w:rPr>
                <w:sz w:val="20"/>
              </w:rPr>
              <w:t>Transfer to Bad Debt Dat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936C2C4" w14:textId="77777777"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4DA8C28" w14:textId="77777777"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F3FA1CA"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72E9241"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0ADB99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3B5472C"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C7825B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3F75A12"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A92EB68" w14:textId="77777777" w:rsidR="0042686D" w:rsidRPr="00930260" w:rsidRDefault="0042686D" w:rsidP="0042686D">
            <w:r w:rsidRPr="00930260">
              <w:rPr>
                <w:color w:val="C0C0C0"/>
                <w:sz w:val="15"/>
                <w:szCs w:val="15"/>
              </w:rPr>
              <w:t> </w:t>
            </w:r>
            <w:r w:rsidRPr="00930260">
              <w:t xml:space="preserve"> </w:t>
            </w:r>
            <w:r w:rsidRPr="00930260">
              <w:rPr>
                <w:sz w:val="20"/>
              </w:rPr>
              <w:t>Bad Debt Agency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15DB36B" w14:textId="77777777" w:rsidR="0042686D" w:rsidRPr="00930260" w:rsidRDefault="0042686D" w:rsidP="0042686D">
            <w:r w:rsidRPr="00930260">
              <w:rPr>
                <w:color w:val="C0C0C0"/>
                <w:sz w:val="15"/>
                <w:szCs w:val="15"/>
              </w:rPr>
              <w:t> </w:t>
            </w:r>
            <w:r w:rsidRPr="00930260">
              <w:t xml:space="preserve"> </w:t>
            </w:r>
            <w:r w:rsidRPr="00930260">
              <w:rPr>
                <w:sz w:val="20"/>
              </w:rPr>
              <w:t>3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2B90A61"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FD00466" w14:textId="77777777"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A45C31B"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15A94A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B05030A" w14:textId="77777777" w:rsidR="0042686D" w:rsidRPr="00930260" w:rsidRDefault="0042686D" w:rsidP="0042686D">
            <w:r w:rsidRPr="00930260">
              <w:rPr>
                <w:color w:val="C0C0C0"/>
                <w:sz w:val="15"/>
                <w:szCs w:val="15"/>
              </w:rPr>
              <w:t> </w:t>
            </w:r>
            <w:r w:rsidRPr="00930260">
              <w:t xml:space="preserve"> </w:t>
            </w:r>
            <w:r w:rsidRPr="00930260">
              <w:rPr>
                <w:sz w:val="20"/>
              </w:rPr>
              <w:t>0021</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A525798"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D938194"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3471949" w14:textId="77777777" w:rsidR="0042686D" w:rsidRPr="00930260" w:rsidRDefault="0042686D" w:rsidP="0042686D">
            <w:r w:rsidRPr="00930260">
              <w:rPr>
                <w:color w:val="C0C0C0"/>
                <w:sz w:val="15"/>
                <w:szCs w:val="15"/>
              </w:rPr>
              <w:t> </w:t>
            </w:r>
            <w:r w:rsidRPr="00930260">
              <w:t xml:space="preserve"> </w:t>
            </w:r>
            <w:r w:rsidRPr="00930260">
              <w:rPr>
                <w:sz w:val="20"/>
              </w:rPr>
              <w:t>Bad Debt Transfer Amount</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9A200ED" w14:textId="77777777" w:rsidR="0042686D" w:rsidRPr="00930260" w:rsidRDefault="0042686D" w:rsidP="0042686D">
            <w:r w:rsidRPr="00930260">
              <w:rPr>
                <w:color w:val="C0C0C0"/>
                <w:sz w:val="15"/>
                <w:szCs w:val="15"/>
              </w:rPr>
              <w:t> </w:t>
            </w:r>
            <w:r w:rsidRPr="00930260">
              <w:t xml:space="preserve"> </w:t>
            </w:r>
            <w:r w:rsidRPr="00930260">
              <w:rPr>
                <w:sz w:val="20"/>
              </w:rPr>
              <w:t>3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70A6429"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4B12721"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B36D33D"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152921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7BC6342"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138DD6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632155E"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EDEE295" w14:textId="77777777" w:rsidR="0042686D" w:rsidRPr="00930260" w:rsidRDefault="0042686D" w:rsidP="0042686D">
            <w:r w:rsidRPr="00930260">
              <w:rPr>
                <w:color w:val="C0C0C0"/>
                <w:sz w:val="15"/>
                <w:szCs w:val="15"/>
              </w:rPr>
              <w:t> </w:t>
            </w:r>
            <w:r w:rsidRPr="00930260">
              <w:t xml:space="preserve"> </w:t>
            </w:r>
            <w:r w:rsidRPr="00930260">
              <w:rPr>
                <w:sz w:val="20"/>
              </w:rPr>
              <w:t>Bad Debt Recovery Amount</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7A74379" w14:textId="77777777" w:rsidR="0042686D" w:rsidRPr="00930260" w:rsidRDefault="0042686D" w:rsidP="0042686D">
            <w:r w:rsidRPr="00930260">
              <w:rPr>
                <w:color w:val="C0C0C0"/>
                <w:sz w:val="15"/>
                <w:szCs w:val="15"/>
              </w:rPr>
              <w:t> </w:t>
            </w:r>
            <w:r w:rsidRPr="00930260">
              <w:t xml:space="preserve"> </w:t>
            </w:r>
            <w:r w:rsidRPr="00930260">
              <w:rPr>
                <w:sz w:val="20"/>
              </w:rPr>
              <w:t>3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6D44E87"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9D55527"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830974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B285E08"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6AC0737"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09D863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AE998A0"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A6A6B85" w14:textId="77777777" w:rsidR="0042686D" w:rsidRPr="00930260" w:rsidRDefault="0042686D" w:rsidP="0042686D">
            <w:r w:rsidRPr="00930260">
              <w:rPr>
                <w:color w:val="C0C0C0"/>
                <w:sz w:val="15"/>
                <w:szCs w:val="15"/>
              </w:rPr>
              <w:t> </w:t>
            </w:r>
            <w:r w:rsidRPr="00930260">
              <w:t xml:space="preserve"> </w:t>
            </w:r>
            <w:r w:rsidRPr="00930260">
              <w:rPr>
                <w:sz w:val="20"/>
              </w:rPr>
              <w:t>Delete Account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FABCC40" w14:textId="77777777" w:rsidR="0042686D" w:rsidRPr="00930260" w:rsidRDefault="0042686D" w:rsidP="0042686D">
            <w:r w:rsidRPr="00930260">
              <w:rPr>
                <w:color w:val="C0C0C0"/>
                <w:sz w:val="15"/>
                <w:szCs w:val="15"/>
              </w:rPr>
              <w:t> </w:t>
            </w:r>
            <w:r w:rsidRPr="00930260">
              <w:t xml:space="preserve"> </w:t>
            </w:r>
            <w:r w:rsidRPr="00930260">
              <w:rPr>
                <w:sz w:val="20"/>
              </w:rPr>
              <w:t>3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CC75B30"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7021329"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5A5D3C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5B94E03"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0F273BA" w14:textId="77777777" w:rsidR="0042686D" w:rsidRPr="00930260" w:rsidRDefault="0042686D" w:rsidP="0042686D">
            <w:r w:rsidRPr="00930260">
              <w:rPr>
                <w:color w:val="C0C0C0"/>
                <w:sz w:val="15"/>
                <w:szCs w:val="15"/>
              </w:rPr>
              <w:t> </w:t>
            </w:r>
            <w:r w:rsidRPr="00930260">
              <w:t xml:space="preserve"> </w:t>
            </w:r>
            <w:r w:rsidRPr="00930260">
              <w:rPr>
                <w:sz w:val="20"/>
              </w:rPr>
              <w:t>0111</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04E679B"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DE77A06"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E90FA82" w14:textId="77777777" w:rsidR="0042686D" w:rsidRPr="00930260" w:rsidRDefault="0042686D" w:rsidP="0042686D">
            <w:r w:rsidRPr="00930260">
              <w:rPr>
                <w:color w:val="C0C0C0"/>
                <w:sz w:val="15"/>
                <w:szCs w:val="15"/>
              </w:rPr>
              <w:lastRenderedPageBreak/>
              <w:t> </w:t>
            </w:r>
            <w:r w:rsidRPr="00930260">
              <w:t xml:space="preserve"> </w:t>
            </w:r>
            <w:r w:rsidRPr="00930260">
              <w:rPr>
                <w:sz w:val="20"/>
              </w:rPr>
              <w:t>Delete Account Dat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AE7128A" w14:textId="77777777" w:rsidR="0042686D" w:rsidRPr="00930260" w:rsidRDefault="0042686D" w:rsidP="0042686D">
            <w:r w:rsidRPr="00930260">
              <w:rPr>
                <w:color w:val="C0C0C0"/>
                <w:sz w:val="15"/>
                <w:szCs w:val="15"/>
              </w:rPr>
              <w:t> </w:t>
            </w:r>
            <w:r w:rsidRPr="00930260">
              <w:t xml:space="preserve"> </w:t>
            </w:r>
            <w:r w:rsidRPr="00930260">
              <w:rPr>
                <w:sz w:val="20"/>
              </w:rPr>
              <w:t>3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DBEEC48" w14:textId="77777777"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07B702F"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A8B6F6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23C8778"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7260AE2"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97C3AC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4AB4F21"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4410594" w14:textId="77777777" w:rsidR="0042686D" w:rsidRPr="00930260" w:rsidRDefault="0042686D" w:rsidP="0042686D">
            <w:r w:rsidRPr="00930260">
              <w:rPr>
                <w:color w:val="C0C0C0"/>
                <w:sz w:val="15"/>
                <w:szCs w:val="15"/>
              </w:rPr>
              <w:t> </w:t>
            </w:r>
            <w:r w:rsidRPr="00930260">
              <w:t xml:space="preserve"> </w:t>
            </w:r>
            <w:r w:rsidRPr="00930260">
              <w:rPr>
                <w:sz w:val="20"/>
              </w:rPr>
              <w:t>Discharge Disposi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D7FF0F4" w14:textId="77777777" w:rsidR="0042686D" w:rsidRPr="00930260" w:rsidRDefault="0042686D" w:rsidP="0042686D">
            <w:r w:rsidRPr="00930260">
              <w:rPr>
                <w:color w:val="C0C0C0"/>
                <w:sz w:val="15"/>
                <w:szCs w:val="15"/>
              </w:rPr>
              <w:t> </w:t>
            </w:r>
            <w:r w:rsidRPr="00930260">
              <w:t xml:space="preserve"> </w:t>
            </w:r>
            <w:r w:rsidRPr="00930260">
              <w:rPr>
                <w:sz w:val="20"/>
              </w:rPr>
              <w:t>3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04BB9F4"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4297C0A" w14:textId="77777777" w:rsidR="0042686D" w:rsidRPr="00930260" w:rsidRDefault="0042686D" w:rsidP="0042686D">
            <w:r w:rsidRPr="00930260">
              <w:rPr>
                <w:color w:val="C0C0C0"/>
                <w:sz w:val="15"/>
                <w:szCs w:val="15"/>
              </w:rPr>
              <w:t> </w:t>
            </w:r>
            <w:r w:rsidRPr="00930260">
              <w:t xml:space="preserve"> </w:t>
            </w:r>
            <w:r w:rsidRPr="00930260">
              <w:rPr>
                <w:sz w:val="20"/>
              </w:rPr>
              <w:t>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688608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8EBED2A"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DF64118" w14:textId="77777777" w:rsidR="0042686D" w:rsidRPr="00930260" w:rsidRDefault="0042686D" w:rsidP="0042686D">
            <w:r w:rsidRPr="00930260">
              <w:rPr>
                <w:color w:val="C0C0C0"/>
                <w:sz w:val="15"/>
                <w:szCs w:val="15"/>
              </w:rPr>
              <w:t> </w:t>
            </w:r>
            <w:r w:rsidRPr="00930260">
              <w:t xml:space="preserve"> </w:t>
            </w:r>
            <w:r w:rsidRPr="00930260">
              <w:rPr>
                <w:sz w:val="20"/>
              </w:rPr>
              <w:t>011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B2C119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52C9252"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B078247" w14:textId="77777777" w:rsidR="0042686D" w:rsidRPr="00930260" w:rsidRDefault="0042686D" w:rsidP="0042686D">
            <w:r w:rsidRPr="00930260">
              <w:rPr>
                <w:color w:val="C0C0C0"/>
                <w:sz w:val="15"/>
                <w:szCs w:val="15"/>
              </w:rPr>
              <w:t> </w:t>
            </w:r>
            <w:r w:rsidRPr="00930260">
              <w:t xml:space="preserve"> </w:t>
            </w:r>
            <w:r w:rsidRPr="00930260">
              <w:rPr>
                <w:sz w:val="20"/>
              </w:rPr>
              <w:t>Discharged to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A1D96BE" w14:textId="77777777" w:rsidR="0042686D" w:rsidRPr="00930260" w:rsidRDefault="0042686D" w:rsidP="0042686D">
            <w:r w:rsidRPr="00930260">
              <w:rPr>
                <w:color w:val="C0C0C0"/>
                <w:sz w:val="15"/>
                <w:szCs w:val="15"/>
              </w:rPr>
              <w:t> </w:t>
            </w:r>
            <w:r w:rsidRPr="00930260">
              <w:t xml:space="preserve"> </w:t>
            </w:r>
            <w:r w:rsidRPr="00930260">
              <w:rPr>
                <w:sz w:val="20"/>
              </w:rPr>
              <w:t>3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C2CAC4D" w14:textId="77777777" w:rsidR="0042686D" w:rsidRPr="00930260" w:rsidRDefault="0042686D" w:rsidP="0042686D">
            <w:r w:rsidRPr="00930260">
              <w:rPr>
                <w:color w:val="C0C0C0"/>
                <w:sz w:val="15"/>
                <w:szCs w:val="15"/>
              </w:rPr>
              <w:t> </w:t>
            </w:r>
            <w:r w:rsidRPr="00930260">
              <w:t xml:space="preserve"> </w:t>
            </w:r>
            <w:r w:rsidRPr="00930260">
              <w:rPr>
                <w:sz w:val="20"/>
              </w:rPr>
              <w:t>DL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8DABF11" w14:textId="77777777" w:rsidR="0042686D" w:rsidRPr="00930260" w:rsidRDefault="0042686D" w:rsidP="0042686D">
            <w:r w:rsidRPr="00930260">
              <w:rPr>
                <w:color w:val="C0C0C0"/>
                <w:sz w:val="15"/>
                <w:szCs w:val="15"/>
              </w:rPr>
              <w:t> </w:t>
            </w:r>
            <w:r w:rsidRPr="00930260">
              <w:t xml:space="preserve"> </w:t>
            </w:r>
            <w:r w:rsidRPr="00930260">
              <w:rPr>
                <w:sz w:val="20"/>
              </w:rPr>
              <w:t>47</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AE0D8C1"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EE814F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879320D" w14:textId="77777777" w:rsidR="0042686D" w:rsidRPr="00930260" w:rsidRDefault="0042686D" w:rsidP="0042686D">
            <w:r w:rsidRPr="00930260">
              <w:rPr>
                <w:color w:val="C0C0C0"/>
                <w:sz w:val="15"/>
                <w:szCs w:val="15"/>
              </w:rPr>
              <w:t> </w:t>
            </w:r>
            <w:r w:rsidRPr="00930260">
              <w:t xml:space="preserve"> </w:t>
            </w:r>
            <w:r w:rsidRPr="00930260">
              <w:rPr>
                <w:sz w:val="20"/>
              </w:rPr>
              <w:t>011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C82135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5E7E129"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9F649F3" w14:textId="77777777" w:rsidR="0042686D" w:rsidRPr="00930260" w:rsidRDefault="0042686D" w:rsidP="0042686D">
            <w:r w:rsidRPr="00930260">
              <w:rPr>
                <w:color w:val="C0C0C0"/>
                <w:sz w:val="15"/>
                <w:szCs w:val="15"/>
              </w:rPr>
              <w:t> </w:t>
            </w:r>
            <w:r w:rsidRPr="00930260">
              <w:t xml:space="preserve"> </w:t>
            </w:r>
            <w:r w:rsidRPr="00930260">
              <w:rPr>
                <w:sz w:val="20"/>
              </w:rPr>
              <w:t>Diet Typ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87FDA46" w14:textId="77777777" w:rsidR="0042686D" w:rsidRPr="00930260" w:rsidRDefault="0042686D" w:rsidP="0042686D">
            <w:r w:rsidRPr="00930260">
              <w:rPr>
                <w:color w:val="C0C0C0"/>
                <w:sz w:val="15"/>
                <w:szCs w:val="15"/>
              </w:rPr>
              <w:t> </w:t>
            </w:r>
            <w:r w:rsidRPr="00930260">
              <w:t xml:space="preserve"> </w:t>
            </w:r>
            <w:r w:rsidRPr="00930260">
              <w:rPr>
                <w:sz w:val="20"/>
              </w:rPr>
              <w:t>3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BE597F4"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2035478"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4CC377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979A39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A85578E" w14:textId="77777777" w:rsidR="0042686D" w:rsidRPr="00930260" w:rsidRDefault="0042686D" w:rsidP="0042686D">
            <w:r w:rsidRPr="00930260">
              <w:rPr>
                <w:color w:val="C0C0C0"/>
                <w:sz w:val="15"/>
                <w:szCs w:val="15"/>
              </w:rPr>
              <w:t> </w:t>
            </w:r>
            <w:r w:rsidRPr="00930260">
              <w:t xml:space="preserve"> </w:t>
            </w:r>
            <w:r w:rsidRPr="00930260">
              <w:rPr>
                <w:sz w:val="20"/>
              </w:rPr>
              <w:t>0114</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87CC6E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5846455"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BB5E026" w14:textId="77777777" w:rsidR="0042686D" w:rsidRPr="00930260" w:rsidRDefault="0042686D" w:rsidP="0042686D">
            <w:r w:rsidRPr="00930260">
              <w:rPr>
                <w:color w:val="C0C0C0"/>
                <w:sz w:val="15"/>
                <w:szCs w:val="15"/>
              </w:rPr>
              <w:t> </w:t>
            </w:r>
            <w:r w:rsidRPr="00930260">
              <w:t xml:space="preserve"> </w:t>
            </w:r>
            <w:r w:rsidRPr="00930260">
              <w:rPr>
                <w:sz w:val="20"/>
              </w:rPr>
              <w:t>Servicing Facility</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B64EE30" w14:textId="77777777" w:rsidR="0042686D" w:rsidRPr="00930260" w:rsidRDefault="0042686D" w:rsidP="0042686D">
            <w:r w:rsidRPr="00930260">
              <w:rPr>
                <w:color w:val="C0C0C0"/>
                <w:sz w:val="15"/>
                <w:szCs w:val="15"/>
              </w:rPr>
              <w:t> </w:t>
            </w:r>
            <w:r w:rsidRPr="00930260">
              <w:t xml:space="preserve"> </w:t>
            </w:r>
            <w:r w:rsidRPr="00930260">
              <w:rPr>
                <w:sz w:val="20"/>
              </w:rPr>
              <w:t>3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A12A638"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87F72B5"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C6064B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904ADF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3922B95" w14:textId="77777777" w:rsidR="0042686D" w:rsidRPr="00930260" w:rsidRDefault="0042686D" w:rsidP="0042686D">
            <w:r w:rsidRPr="00930260">
              <w:rPr>
                <w:color w:val="C0C0C0"/>
                <w:sz w:val="15"/>
                <w:szCs w:val="15"/>
              </w:rPr>
              <w:t> </w:t>
            </w:r>
            <w:r w:rsidRPr="00930260">
              <w:t xml:space="preserve"> </w:t>
            </w:r>
            <w:r w:rsidRPr="00930260">
              <w:rPr>
                <w:sz w:val="20"/>
              </w:rPr>
              <w:t>0115</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99EA09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FD6F0EB"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309B452" w14:textId="77777777" w:rsidR="0042686D" w:rsidRPr="00930260" w:rsidRDefault="0042686D" w:rsidP="0042686D">
            <w:r w:rsidRPr="00930260">
              <w:rPr>
                <w:color w:val="C0C0C0"/>
                <w:sz w:val="15"/>
                <w:szCs w:val="15"/>
              </w:rPr>
              <w:t> </w:t>
            </w:r>
            <w:r w:rsidRPr="00930260">
              <w:t xml:space="preserve"> </w:t>
            </w:r>
            <w:r w:rsidRPr="00930260">
              <w:rPr>
                <w:sz w:val="20"/>
              </w:rPr>
              <w:t>Bed Statu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6578467" w14:textId="77777777" w:rsidR="0042686D" w:rsidRPr="00930260" w:rsidRDefault="0042686D" w:rsidP="0042686D">
            <w:r w:rsidRPr="00930260">
              <w:rPr>
                <w:color w:val="C0C0C0"/>
                <w:sz w:val="15"/>
                <w:szCs w:val="15"/>
              </w:rPr>
              <w:t> </w:t>
            </w:r>
            <w:r w:rsidRPr="00930260">
              <w:t xml:space="preserve"> </w:t>
            </w:r>
            <w:r w:rsidRPr="00930260">
              <w:rPr>
                <w:sz w:val="20"/>
              </w:rPr>
              <w:t>4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67F62B9"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FFB1DFD"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FBA3106"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4F7A34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B3F8414" w14:textId="77777777" w:rsidR="0042686D" w:rsidRPr="00930260" w:rsidRDefault="0042686D" w:rsidP="0042686D">
            <w:r w:rsidRPr="00930260">
              <w:rPr>
                <w:color w:val="C0C0C0"/>
                <w:sz w:val="15"/>
                <w:szCs w:val="15"/>
              </w:rPr>
              <w:t> </w:t>
            </w:r>
            <w:r w:rsidRPr="00930260">
              <w:t xml:space="preserve"> </w:t>
            </w:r>
            <w:r w:rsidRPr="00930260">
              <w:rPr>
                <w:sz w:val="20"/>
              </w:rPr>
              <w:t>0116</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EBAD05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6943024"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3E54F5F" w14:textId="77777777" w:rsidR="0042686D" w:rsidRPr="00930260" w:rsidRDefault="0042686D" w:rsidP="0042686D">
            <w:r w:rsidRPr="00930260">
              <w:rPr>
                <w:color w:val="C0C0C0"/>
                <w:sz w:val="15"/>
                <w:szCs w:val="15"/>
              </w:rPr>
              <w:t> </w:t>
            </w:r>
            <w:r w:rsidRPr="00930260">
              <w:t xml:space="preserve"> </w:t>
            </w:r>
            <w:r w:rsidRPr="00930260">
              <w:rPr>
                <w:sz w:val="20"/>
              </w:rPr>
              <w:t>Account Statu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F22CDD8" w14:textId="77777777" w:rsidR="0042686D" w:rsidRPr="00930260" w:rsidRDefault="0042686D" w:rsidP="0042686D">
            <w:r w:rsidRPr="00930260">
              <w:rPr>
                <w:color w:val="C0C0C0"/>
                <w:sz w:val="15"/>
                <w:szCs w:val="15"/>
              </w:rPr>
              <w:t> </w:t>
            </w:r>
            <w:r w:rsidRPr="00930260">
              <w:t xml:space="preserve"> </w:t>
            </w:r>
            <w:r w:rsidRPr="00930260">
              <w:rPr>
                <w:sz w:val="20"/>
              </w:rPr>
              <w:t>4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53FCB9B"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B72E821"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2400656"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D4014F8"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E712E28" w14:textId="77777777" w:rsidR="0042686D" w:rsidRPr="00930260" w:rsidRDefault="0042686D" w:rsidP="0042686D">
            <w:r w:rsidRPr="00930260">
              <w:rPr>
                <w:color w:val="C0C0C0"/>
                <w:sz w:val="15"/>
                <w:szCs w:val="15"/>
              </w:rPr>
              <w:t> </w:t>
            </w:r>
            <w:r w:rsidRPr="00930260">
              <w:t xml:space="preserve"> </w:t>
            </w:r>
            <w:r w:rsidRPr="00930260">
              <w:rPr>
                <w:sz w:val="20"/>
              </w:rPr>
              <w:t>0117</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70499F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E2A807F"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E079585" w14:textId="77777777" w:rsidR="0042686D" w:rsidRPr="00930260" w:rsidRDefault="0042686D" w:rsidP="0042686D">
            <w:r w:rsidRPr="00930260">
              <w:rPr>
                <w:color w:val="C0C0C0"/>
                <w:sz w:val="15"/>
                <w:szCs w:val="15"/>
              </w:rPr>
              <w:t> </w:t>
            </w:r>
            <w:r w:rsidRPr="00930260">
              <w:t xml:space="preserve"> </w:t>
            </w:r>
            <w:r w:rsidRPr="00930260">
              <w:rPr>
                <w:sz w:val="20"/>
              </w:rPr>
              <w:t>Pending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3FFCAE3" w14:textId="77777777" w:rsidR="0042686D" w:rsidRPr="00930260" w:rsidRDefault="0042686D" w:rsidP="0042686D">
            <w:r w:rsidRPr="00930260">
              <w:rPr>
                <w:color w:val="C0C0C0"/>
                <w:sz w:val="15"/>
                <w:szCs w:val="15"/>
              </w:rPr>
              <w:t> </w:t>
            </w:r>
            <w:r w:rsidRPr="00930260">
              <w:t xml:space="preserve"> </w:t>
            </w:r>
            <w:r w:rsidRPr="00930260">
              <w:rPr>
                <w:sz w:val="20"/>
              </w:rPr>
              <w:t>4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7172974" w14:textId="77777777"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E9E0974" w14:textId="77777777"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FDD777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E3CDF4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04E98D7"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24A0EE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3599BEE"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F90626D" w14:textId="77777777" w:rsidR="0042686D" w:rsidRPr="00930260" w:rsidRDefault="0042686D" w:rsidP="0042686D">
            <w:r w:rsidRPr="00930260">
              <w:rPr>
                <w:color w:val="C0C0C0"/>
                <w:sz w:val="15"/>
                <w:szCs w:val="15"/>
              </w:rPr>
              <w:t> </w:t>
            </w:r>
            <w:r w:rsidRPr="00930260">
              <w:t xml:space="preserve"> </w:t>
            </w:r>
            <w:r w:rsidRPr="00930260">
              <w:rPr>
                <w:sz w:val="20"/>
              </w:rPr>
              <w:t>Prior Temporary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11CC4B7" w14:textId="77777777" w:rsidR="0042686D" w:rsidRPr="00930260" w:rsidRDefault="0042686D" w:rsidP="0042686D">
            <w:r w:rsidRPr="00930260">
              <w:rPr>
                <w:color w:val="C0C0C0"/>
                <w:sz w:val="15"/>
                <w:szCs w:val="15"/>
              </w:rPr>
              <w:t> </w:t>
            </w:r>
            <w:r w:rsidRPr="00930260">
              <w:t xml:space="preserve"> </w:t>
            </w:r>
            <w:r w:rsidRPr="00930260">
              <w:rPr>
                <w:sz w:val="20"/>
              </w:rPr>
              <w:t>4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7B38781" w14:textId="77777777"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D6256C6" w14:textId="77777777"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0A7CDF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0951CA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378F4AF"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24F9D7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BF8D730"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FBFB2EF" w14:textId="77777777" w:rsidR="0042686D" w:rsidRPr="00930260" w:rsidRDefault="0042686D" w:rsidP="0042686D">
            <w:r w:rsidRPr="00930260">
              <w:rPr>
                <w:color w:val="C0C0C0"/>
                <w:sz w:val="15"/>
                <w:szCs w:val="15"/>
              </w:rPr>
              <w:t> </w:t>
            </w:r>
            <w:r w:rsidRPr="00930260">
              <w:t xml:space="preserve"> </w:t>
            </w:r>
            <w:r w:rsidRPr="00930260">
              <w:rPr>
                <w:sz w:val="20"/>
              </w:rPr>
              <w:t>Admit Date/Ti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8403A84" w14:textId="77777777" w:rsidR="0042686D" w:rsidRPr="00930260" w:rsidRDefault="0042686D" w:rsidP="0042686D">
            <w:r w:rsidRPr="00930260">
              <w:rPr>
                <w:color w:val="C0C0C0"/>
                <w:sz w:val="15"/>
                <w:szCs w:val="15"/>
              </w:rPr>
              <w:t> </w:t>
            </w:r>
            <w:r w:rsidRPr="00930260">
              <w:t xml:space="preserve"> </w:t>
            </w:r>
            <w:r w:rsidRPr="00930260">
              <w:rPr>
                <w:sz w:val="20"/>
              </w:rPr>
              <w:t>4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3119C90" w14:textId="77777777"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5B02C83"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2A85C2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FE437B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139F80B"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7ED76F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FA5A4A3"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4642BF9" w14:textId="77777777" w:rsidR="0042686D" w:rsidRPr="00930260" w:rsidRDefault="0042686D" w:rsidP="0042686D">
            <w:r w:rsidRPr="00930260">
              <w:rPr>
                <w:color w:val="C0C0C0"/>
                <w:sz w:val="15"/>
                <w:szCs w:val="15"/>
              </w:rPr>
              <w:t> </w:t>
            </w:r>
            <w:r w:rsidRPr="00930260">
              <w:t xml:space="preserve"> </w:t>
            </w:r>
            <w:r w:rsidRPr="00930260">
              <w:rPr>
                <w:sz w:val="20"/>
              </w:rPr>
              <w:t>Discharge Date/Ti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1F7B9B6" w14:textId="77777777" w:rsidR="0042686D" w:rsidRPr="00930260" w:rsidRDefault="0042686D" w:rsidP="0042686D">
            <w:r w:rsidRPr="00930260">
              <w:rPr>
                <w:color w:val="C0C0C0"/>
                <w:sz w:val="15"/>
                <w:szCs w:val="15"/>
              </w:rPr>
              <w:t> </w:t>
            </w:r>
            <w:r w:rsidRPr="00930260">
              <w:t xml:space="preserve"> </w:t>
            </w:r>
            <w:r w:rsidRPr="00930260">
              <w:rPr>
                <w:sz w:val="20"/>
              </w:rPr>
              <w:t>4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79C552F" w14:textId="77777777"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37CAC4A"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0EA5FE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A6E3CF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226C3D4"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433508B"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98B01E5"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0A9DE46" w14:textId="77777777" w:rsidR="0042686D" w:rsidRPr="00930260" w:rsidRDefault="0042686D" w:rsidP="0042686D">
            <w:r w:rsidRPr="00930260">
              <w:rPr>
                <w:color w:val="C0C0C0"/>
                <w:sz w:val="15"/>
                <w:szCs w:val="15"/>
              </w:rPr>
              <w:t> </w:t>
            </w:r>
            <w:r w:rsidRPr="00930260">
              <w:t xml:space="preserve"> </w:t>
            </w:r>
            <w:r w:rsidRPr="00930260">
              <w:rPr>
                <w:sz w:val="20"/>
              </w:rPr>
              <w:t>Current Patient Balanc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FC11432" w14:textId="77777777" w:rsidR="0042686D" w:rsidRPr="00930260" w:rsidRDefault="0042686D" w:rsidP="0042686D">
            <w:r w:rsidRPr="00930260">
              <w:rPr>
                <w:color w:val="C0C0C0"/>
                <w:sz w:val="15"/>
                <w:szCs w:val="15"/>
              </w:rPr>
              <w:t> </w:t>
            </w:r>
            <w:r w:rsidRPr="00930260">
              <w:t xml:space="preserve"> </w:t>
            </w:r>
            <w:r w:rsidRPr="00930260">
              <w:rPr>
                <w:sz w:val="20"/>
              </w:rPr>
              <w:t>4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D30AA3D"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EFFCB76"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62D5DE3"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5779639"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7CACA7E"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9C7300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BFCDE9C"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4D4773F" w14:textId="77777777" w:rsidR="0042686D" w:rsidRPr="00930260" w:rsidRDefault="0042686D" w:rsidP="0042686D">
            <w:r w:rsidRPr="00930260">
              <w:rPr>
                <w:color w:val="C0C0C0"/>
                <w:sz w:val="15"/>
                <w:szCs w:val="15"/>
              </w:rPr>
              <w:t> </w:t>
            </w:r>
            <w:r w:rsidRPr="00930260">
              <w:t xml:space="preserve"> </w:t>
            </w:r>
            <w:r w:rsidRPr="00930260">
              <w:rPr>
                <w:sz w:val="20"/>
              </w:rPr>
              <w:t>Total Charge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5EF898C" w14:textId="77777777" w:rsidR="0042686D" w:rsidRPr="00930260" w:rsidRDefault="0042686D" w:rsidP="0042686D">
            <w:r w:rsidRPr="00930260">
              <w:rPr>
                <w:color w:val="C0C0C0"/>
                <w:sz w:val="15"/>
                <w:szCs w:val="15"/>
              </w:rPr>
              <w:t> </w:t>
            </w:r>
            <w:r w:rsidRPr="00930260">
              <w:t xml:space="preserve"> </w:t>
            </w:r>
            <w:r w:rsidRPr="00930260">
              <w:rPr>
                <w:sz w:val="20"/>
              </w:rPr>
              <w:t>4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17C9BA5"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46BF657"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CD62293"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DF9395D"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D1AAE6D"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3A27F5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24AB4A4"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EF4FFFB" w14:textId="77777777" w:rsidR="0042686D" w:rsidRPr="00930260" w:rsidRDefault="0042686D" w:rsidP="0042686D">
            <w:r w:rsidRPr="00930260">
              <w:rPr>
                <w:color w:val="C0C0C0"/>
                <w:sz w:val="15"/>
                <w:szCs w:val="15"/>
              </w:rPr>
              <w:t> </w:t>
            </w:r>
            <w:r w:rsidRPr="00930260">
              <w:t xml:space="preserve"> </w:t>
            </w:r>
            <w:r w:rsidRPr="00930260">
              <w:rPr>
                <w:sz w:val="20"/>
              </w:rPr>
              <w:t>Total Adjustment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80D1D04" w14:textId="77777777" w:rsidR="0042686D" w:rsidRPr="00930260" w:rsidRDefault="0042686D" w:rsidP="0042686D">
            <w:r w:rsidRPr="00930260">
              <w:rPr>
                <w:color w:val="C0C0C0"/>
                <w:sz w:val="15"/>
                <w:szCs w:val="15"/>
              </w:rPr>
              <w:t> </w:t>
            </w:r>
            <w:r w:rsidRPr="00930260">
              <w:t xml:space="preserve"> </w:t>
            </w:r>
            <w:r w:rsidRPr="00930260">
              <w:rPr>
                <w:sz w:val="20"/>
              </w:rPr>
              <w:t>4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A1F24AE"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7CEF55D"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9A7B59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1ED722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D408939"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FDD27C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E725F6C"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7009A6C" w14:textId="77777777" w:rsidR="0042686D" w:rsidRPr="00930260" w:rsidRDefault="0042686D" w:rsidP="0042686D">
            <w:r w:rsidRPr="00930260">
              <w:rPr>
                <w:color w:val="C0C0C0"/>
                <w:sz w:val="15"/>
                <w:szCs w:val="15"/>
              </w:rPr>
              <w:t> </w:t>
            </w:r>
            <w:r w:rsidRPr="00930260">
              <w:t xml:space="preserve"> </w:t>
            </w:r>
            <w:r w:rsidRPr="00930260">
              <w:rPr>
                <w:sz w:val="20"/>
              </w:rPr>
              <w:t>Total Payment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D30E679" w14:textId="77777777" w:rsidR="0042686D" w:rsidRPr="00930260" w:rsidRDefault="0042686D" w:rsidP="0042686D">
            <w:r w:rsidRPr="00930260">
              <w:rPr>
                <w:color w:val="C0C0C0"/>
                <w:sz w:val="15"/>
                <w:szCs w:val="15"/>
              </w:rPr>
              <w:t> </w:t>
            </w:r>
            <w:r w:rsidRPr="00930260">
              <w:t xml:space="preserve"> </w:t>
            </w:r>
            <w:r w:rsidRPr="00930260">
              <w:rPr>
                <w:sz w:val="20"/>
              </w:rPr>
              <w:t>4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8067423" w14:textId="77777777" w:rsidR="0042686D" w:rsidRPr="00930260" w:rsidRDefault="0042686D" w:rsidP="0042686D">
            <w:r w:rsidRPr="00930260">
              <w:rPr>
                <w:color w:val="C0C0C0"/>
                <w:sz w:val="15"/>
                <w:szCs w:val="15"/>
              </w:rPr>
              <w:t> </w:t>
            </w:r>
            <w:r w:rsidRPr="00930260">
              <w:t xml:space="preserve"> </w:t>
            </w:r>
            <w:r w:rsidRPr="00930260">
              <w:rPr>
                <w:sz w:val="20"/>
              </w:rPr>
              <w:t>N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AA21225"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69EEE7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A2ED04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0F8079B"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648B5C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6A0A348"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4C37AB1" w14:textId="77777777" w:rsidR="0042686D" w:rsidRPr="00930260" w:rsidRDefault="0042686D" w:rsidP="0042686D">
            <w:r w:rsidRPr="00930260">
              <w:rPr>
                <w:color w:val="C0C0C0"/>
                <w:sz w:val="15"/>
                <w:szCs w:val="15"/>
              </w:rPr>
              <w:t> </w:t>
            </w:r>
            <w:r w:rsidRPr="00930260">
              <w:t xml:space="preserve"> </w:t>
            </w:r>
            <w:r w:rsidRPr="00930260">
              <w:rPr>
                <w:sz w:val="20"/>
              </w:rPr>
              <w:t>Alternate Visit ID</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A46A495" w14:textId="77777777" w:rsidR="0042686D" w:rsidRPr="00930260" w:rsidRDefault="0042686D" w:rsidP="0042686D">
            <w:r w:rsidRPr="00930260">
              <w:rPr>
                <w:color w:val="C0C0C0"/>
                <w:sz w:val="15"/>
                <w:szCs w:val="15"/>
              </w:rPr>
              <w:t> </w:t>
            </w:r>
            <w:r w:rsidRPr="00930260">
              <w:t xml:space="preserve"> </w:t>
            </w:r>
            <w:r w:rsidRPr="00930260">
              <w:rPr>
                <w:sz w:val="20"/>
              </w:rPr>
              <w:t>5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3249829" w14:textId="77777777" w:rsidR="0042686D" w:rsidRPr="00930260" w:rsidRDefault="0042686D" w:rsidP="0042686D">
            <w:r w:rsidRPr="00930260">
              <w:rPr>
                <w:color w:val="C0C0C0"/>
                <w:sz w:val="15"/>
                <w:szCs w:val="15"/>
              </w:rPr>
              <w:t> </w:t>
            </w:r>
            <w:r w:rsidRPr="00930260">
              <w:t xml:space="preserve"> </w:t>
            </w:r>
            <w:r w:rsidRPr="00930260">
              <w:rPr>
                <w:sz w:val="20"/>
              </w:rPr>
              <w:t>CX</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DEE20EE" w14:textId="77777777" w:rsidR="0042686D" w:rsidRPr="00930260" w:rsidRDefault="0042686D" w:rsidP="0042686D">
            <w:r w:rsidRPr="00930260">
              <w:rPr>
                <w:color w:val="C0C0C0"/>
                <w:sz w:val="15"/>
                <w:szCs w:val="15"/>
              </w:rPr>
              <w:t> </w:t>
            </w:r>
            <w:r w:rsidRPr="00930260">
              <w:t xml:space="preserve"> </w:t>
            </w:r>
            <w:r w:rsidRPr="00930260">
              <w:rPr>
                <w:sz w:val="20"/>
              </w:rPr>
              <w:t>1687</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372219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C7FF44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3CC0245" w14:textId="77777777" w:rsidR="0042686D" w:rsidRPr="00930260" w:rsidRDefault="0042686D" w:rsidP="0042686D">
            <w:r w:rsidRPr="00930260">
              <w:rPr>
                <w:color w:val="C0C0C0"/>
                <w:sz w:val="15"/>
                <w:szCs w:val="15"/>
              </w:rPr>
              <w:t> </w:t>
            </w:r>
            <w:r w:rsidRPr="00930260">
              <w:t xml:space="preserve"> </w:t>
            </w:r>
            <w:r w:rsidRPr="00930260">
              <w:rPr>
                <w:sz w:val="20"/>
              </w:rPr>
              <w:t>020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47FD1C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6A36304"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BA4B3A9" w14:textId="77777777" w:rsidR="0042686D" w:rsidRPr="00930260" w:rsidRDefault="0042686D" w:rsidP="0042686D">
            <w:r w:rsidRPr="00930260">
              <w:rPr>
                <w:color w:val="C0C0C0"/>
                <w:sz w:val="15"/>
                <w:szCs w:val="15"/>
              </w:rPr>
              <w:t> </w:t>
            </w:r>
            <w:r w:rsidRPr="00930260">
              <w:t xml:space="preserve"> </w:t>
            </w:r>
            <w:r w:rsidRPr="00930260">
              <w:rPr>
                <w:sz w:val="20"/>
              </w:rPr>
              <w:t>Visit Indicato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88D1E34" w14:textId="77777777" w:rsidR="0042686D" w:rsidRPr="00930260" w:rsidRDefault="0042686D" w:rsidP="0042686D">
            <w:r w:rsidRPr="00930260">
              <w:rPr>
                <w:color w:val="C0C0C0"/>
                <w:sz w:val="15"/>
                <w:szCs w:val="15"/>
              </w:rPr>
              <w:t> </w:t>
            </w:r>
            <w:r w:rsidRPr="00930260">
              <w:t xml:space="preserve"> </w:t>
            </w:r>
            <w:r w:rsidRPr="00930260">
              <w:rPr>
                <w:sz w:val="20"/>
              </w:rPr>
              <w:t>5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8CC997F"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C294021"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58E052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468C132"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1C88A0E" w14:textId="77777777" w:rsidR="0042686D" w:rsidRPr="00930260" w:rsidRDefault="0042686D" w:rsidP="0042686D">
            <w:r w:rsidRPr="00930260">
              <w:rPr>
                <w:color w:val="C0C0C0"/>
                <w:sz w:val="15"/>
                <w:szCs w:val="15"/>
              </w:rPr>
              <w:t> </w:t>
            </w:r>
            <w:r w:rsidRPr="00930260">
              <w:t xml:space="preserve"> </w:t>
            </w:r>
            <w:r w:rsidRPr="00930260">
              <w:rPr>
                <w:sz w:val="20"/>
              </w:rPr>
              <w:t>0326</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56534B2"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1E950E20"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51A3578" w14:textId="77777777" w:rsidR="0042686D" w:rsidRPr="00930260" w:rsidRDefault="0042686D" w:rsidP="0042686D">
            <w:r w:rsidRPr="00930260">
              <w:rPr>
                <w:color w:val="C0C0C0"/>
                <w:sz w:val="15"/>
                <w:szCs w:val="15"/>
              </w:rPr>
              <w:t> </w:t>
            </w:r>
            <w:r w:rsidRPr="00930260">
              <w:t xml:space="preserve"> </w:t>
            </w:r>
            <w:r w:rsidRPr="00930260">
              <w:rPr>
                <w:sz w:val="20"/>
              </w:rPr>
              <w:t>Other Healthcare Provid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9820C18" w14:textId="77777777" w:rsidR="0042686D" w:rsidRPr="00930260" w:rsidRDefault="0042686D" w:rsidP="0042686D">
            <w:r w:rsidRPr="00930260">
              <w:rPr>
                <w:color w:val="C0C0C0"/>
                <w:sz w:val="15"/>
                <w:szCs w:val="15"/>
              </w:rPr>
              <w:t> </w:t>
            </w:r>
            <w:r w:rsidRPr="00930260">
              <w:t xml:space="preserve"> </w:t>
            </w:r>
            <w:r w:rsidRPr="00930260">
              <w:rPr>
                <w:sz w:val="20"/>
              </w:rPr>
              <w:t>5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D16C3D8"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D64081D"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19827C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53B2F6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A962CAD" w14:textId="77777777" w:rsidR="0042686D" w:rsidRPr="00930260" w:rsidRDefault="0042686D" w:rsidP="0042686D">
            <w:r w:rsidRPr="00930260">
              <w:rPr>
                <w:color w:val="C0C0C0"/>
                <w:sz w:val="15"/>
                <w:szCs w:val="15"/>
              </w:rPr>
              <w:t> </w:t>
            </w:r>
            <w:r w:rsidRPr="00930260">
              <w:t xml:space="preserve"> </w:t>
            </w:r>
            <w:r w:rsidRPr="00930260">
              <w:rPr>
                <w:sz w:val="20"/>
              </w:rPr>
              <w:t>0010</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E3CD3C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14:paraId="574BA822" w14:textId="77777777" w:rsidR="0042686D" w:rsidRPr="00930260" w:rsidRDefault="0042686D" w:rsidP="0042686D">
      <w:pPr>
        <w:pStyle w:val="BodyText3"/>
      </w:pPr>
    </w:p>
    <w:p w14:paraId="0C7DF746" w14:textId="77777777" w:rsidR="0042686D" w:rsidRPr="00930260" w:rsidRDefault="0042686D" w:rsidP="0042686D">
      <w:pPr>
        <w:pStyle w:val="BodyText3"/>
      </w:pPr>
    </w:p>
    <w:p w14:paraId="5783E084" w14:textId="77777777"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 xml:space="preserve">PV1.2 </w:t>
      </w:r>
      <w:r w:rsidRPr="00930260">
        <w:rPr>
          <w:rFonts w:ascii="Arial" w:hAnsi="Arial" w:cs="Arial"/>
          <w:b/>
          <w:sz w:val="24"/>
          <w:szCs w:val="20"/>
        </w:rPr>
        <w:tab/>
        <w:t>Patient Class</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14:paraId="7949089C" w14:textId="77777777" w:rsidR="0042686D" w:rsidRPr="00930260" w:rsidRDefault="0042686D" w:rsidP="0042686D">
      <w:r w:rsidRPr="00930260">
        <w:rPr>
          <w:b/>
        </w:rPr>
        <w:t>Definition:</w:t>
      </w:r>
      <w:r w:rsidRPr="00930260">
        <w:t xml:space="preserve"> This field is used to categorize patients Suggested values are listed below:</w:t>
      </w:r>
    </w:p>
    <w:p w14:paraId="01DC2EA7" w14:textId="77777777" w:rsidR="0042686D" w:rsidRPr="00930260" w:rsidRDefault="0042686D" w:rsidP="0042686D">
      <w:pPr>
        <w:pStyle w:val="Caption"/>
        <w:ind w:left="2160"/>
      </w:pPr>
      <w:r w:rsidRPr="00930260">
        <w:t xml:space="preserve">        Patient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14"/>
        <w:gridCol w:w="2470"/>
      </w:tblGrid>
      <w:tr w:rsidR="0042686D" w:rsidRPr="00930260" w14:paraId="74FA81F9" w14:textId="77777777" w:rsidTr="0042686D">
        <w:trPr>
          <w:cantSplit/>
          <w:tblHeader/>
          <w:jc w:val="center"/>
        </w:trPr>
        <w:tc>
          <w:tcPr>
            <w:tcW w:w="1614" w:type="dxa"/>
            <w:shd w:val="pct10" w:color="auto" w:fill="FFFFFF"/>
          </w:tcPr>
          <w:p w14:paraId="76F67862" w14:textId="77777777" w:rsidR="0042686D" w:rsidRPr="00930260" w:rsidRDefault="0042686D" w:rsidP="0042686D">
            <w:pPr>
              <w:pStyle w:val="UserTableHeader"/>
              <w:keepLines/>
              <w:rPr>
                <w:sz w:val="20"/>
              </w:rPr>
            </w:pPr>
            <w:r w:rsidRPr="00930260">
              <w:rPr>
                <w:sz w:val="20"/>
              </w:rPr>
              <w:t>Value</w:t>
            </w:r>
          </w:p>
        </w:tc>
        <w:tc>
          <w:tcPr>
            <w:tcW w:w="2470" w:type="dxa"/>
            <w:shd w:val="pct10" w:color="auto" w:fill="FFFFFF"/>
          </w:tcPr>
          <w:p w14:paraId="68753EE3" w14:textId="77777777" w:rsidR="0042686D" w:rsidRPr="00930260" w:rsidRDefault="0042686D" w:rsidP="0042686D">
            <w:pPr>
              <w:pStyle w:val="UserTableHeader"/>
              <w:keepLines/>
              <w:rPr>
                <w:sz w:val="20"/>
              </w:rPr>
            </w:pPr>
            <w:r w:rsidRPr="00930260">
              <w:rPr>
                <w:sz w:val="20"/>
              </w:rPr>
              <w:t>Description</w:t>
            </w:r>
          </w:p>
        </w:tc>
      </w:tr>
      <w:tr w:rsidR="0042686D" w:rsidRPr="00930260" w14:paraId="2BC9F129" w14:textId="77777777" w:rsidTr="0042686D">
        <w:trPr>
          <w:cantSplit/>
          <w:jc w:val="center"/>
        </w:trPr>
        <w:tc>
          <w:tcPr>
            <w:tcW w:w="1614" w:type="dxa"/>
          </w:tcPr>
          <w:p w14:paraId="495922CB" w14:textId="77777777" w:rsidR="0042686D" w:rsidRPr="00930260" w:rsidRDefault="0042686D" w:rsidP="0042686D">
            <w:pPr>
              <w:pStyle w:val="UserTableBody"/>
              <w:keepNext/>
              <w:keepLines/>
              <w:jc w:val="center"/>
              <w:rPr>
                <w:sz w:val="20"/>
              </w:rPr>
            </w:pPr>
            <w:r w:rsidRPr="00930260">
              <w:rPr>
                <w:sz w:val="20"/>
              </w:rPr>
              <w:t>E</w:t>
            </w:r>
          </w:p>
        </w:tc>
        <w:tc>
          <w:tcPr>
            <w:tcW w:w="2470" w:type="dxa"/>
          </w:tcPr>
          <w:p w14:paraId="7B98B0F7" w14:textId="77777777" w:rsidR="0042686D" w:rsidRPr="00930260" w:rsidRDefault="0042686D" w:rsidP="0042686D">
            <w:pPr>
              <w:pStyle w:val="UserTableBody"/>
              <w:keepNext/>
              <w:keepLines/>
              <w:rPr>
                <w:sz w:val="20"/>
              </w:rPr>
            </w:pPr>
            <w:r w:rsidRPr="00930260">
              <w:rPr>
                <w:sz w:val="20"/>
              </w:rPr>
              <w:t>Emergency</w:t>
            </w:r>
          </w:p>
        </w:tc>
      </w:tr>
      <w:tr w:rsidR="0042686D" w:rsidRPr="00930260" w14:paraId="1C33F3B3" w14:textId="77777777" w:rsidTr="0042686D">
        <w:trPr>
          <w:cantSplit/>
          <w:jc w:val="center"/>
        </w:trPr>
        <w:tc>
          <w:tcPr>
            <w:tcW w:w="1614" w:type="dxa"/>
          </w:tcPr>
          <w:p w14:paraId="7D358E6D" w14:textId="77777777" w:rsidR="0042686D" w:rsidRPr="00930260" w:rsidRDefault="0042686D" w:rsidP="0042686D">
            <w:pPr>
              <w:pStyle w:val="UserTableBody"/>
              <w:jc w:val="center"/>
              <w:rPr>
                <w:sz w:val="20"/>
              </w:rPr>
            </w:pPr>
            <w:r w:rsidRPr="00930260">
              <w:rPr>
                <w:sz w:val="20"/>
              </w:rPr>
              <w:t>I</w:t>
            </w:r>
          </w:p>
        </w:tc>
        <w:tc>
          <w:tcPr>
            <w:tcW w:w="2470" w:type="dxa"/>
          </w:tcPr>
          <w:p w14:paraId="0AA5F851" w14:textId="77777777" w:rsidR="0042686D" w:rsidRPr="00930260" w:rsidRDefault="0042686D" w:rsidP="0042686D">
            <w:pPr>
              <w:pStyle w:val="UserTableBody"/>
              <w:rPr>
                <w:sz w:val="20"/>
              </w:rPr>
            </w:pPr>
            <w:r w:rsidRPr="00930260">
              <w:rPr>
                <w:sz w:val="20"/>
              </w:rPr>
              <w:t>Inpatient</w:t>
            </w:r>
          </w:p>
        </w:tc>
      </w:tr>
      <w:tr w:rsidR="0042686D" w:rsidRPr="00930260" w14:paraId="054E6B18" w14:textId="77777777" w:rsidTr="0042686D">
        <w:trPr>
          <w:cantSplit/>
          <w:jc w:val="center"/>
        </w:trPr>
        <w:tc>
          <w:tcPr>
            <w:tcW w:w="1614" w:type="dxa"/>
          </w:tcPr>
          <w:p w14:paraId="1018DD51" w14:textId="77777777" w:rsidR="0042686D" w:rsidRPr="00930260" w:rsidRDefault="0042686D" w:rsidP="0042686D">
            <w:pPr>
              <w:pStyle w:val="UserTableBody"/>
              <w:jc w:val="center"/>
              <w:rPr>
                <w:sz w:val="20"/>
              </w:rPr>
            </w:pPr>
            <w:r w:rsidRPr="00930260">
              <w:rPr>
                <w:sz w:val="20"/>
              </w:rPr>
              <w:t>O</w:t>
            </w:r>
          </w:p>
        </w:tc>
        <w:tc>
          <w:tcPr>
            <w:tcW w:w="2470" w:type="dxa"/>
          </w:tcPr>
          <w:p w14:paraId="24EF2440" w14:textId="77777777" w:rsidR="0042686D" w:rsidRPr="00930260" w:rsidRDefault="0042686D" w:rsidP="0042686D">
            <w:pPr>
              <w:pStyle w:val="UserTableBody"/>
              <w:rPr>
                <w:sz w:val="20"/>
              </w:rPr>
            </w:pPr>
            <w:r w:rsidRPr="00930260">
              <w:rPr>
                <w:sz w:val="20"/>
              </w:rPr>
              <w:t>Outpatient</w:t>
            </w:r>
          </w:p>
        </w:tc>
      </w:tr>
      <w:tr w:rsidR="0042686D" w:rsidRPr="00930260" w14:paraId="163416B1" w14:textId="77777777" w:rsidTr="0042686D">
        <w:trPr>
          <w:cantSplit/>
          <w:jc w:val="center"/>
        </w:trPr>
        <w:tc>
          <w:tcPr>
            <w:tcW w:w="1614" w:type="dxa"/>
          </w:tcPr>
          <w:p w14:paraId="2C6F21E8" w14:textId="77777777" w:rsidR="0042686D" w:rsidRPr="00930260" w:rsidRDefault="0042686D" w:rsidP="0042686D">
            <w:pPr>
              <w:pStyle w:val="UserTableBody"/>
              <w:jc w:val="center"/>
              <w:rPr>
                <w:sz w:val="20"/>
              </w:rPr>
            </w:pPr>
            <w:r w:rsidRPr="00930260">
              <w:rPr>
                <w:sz w:val="20"/>
              </w:rPr>
              <w:t>U</w:t>
            </w:r>
          </w:p>
        </w:tc>
        <w:tc>
          <w:tcPr>
            <w:tcW w:w="2470" w:type="dxa"/>
          </w:tcPr>
          <w:p w14:paraId="3E747EDF" w14:textId="77777777" w:rsidR="0042686D" w:rsidRPr="00930260" w:rsidRDefault="0042686D" w:rsidP="0042686D">
            <w:pPr>
              <w:pStyle w:val="UserTableBody"/>
              <w:rPr>
                <w:sz w:val="20"/>
              </w:rPr>
            </w:pPr>
            <w:r w:rsidRPr="00930260">
              <w:rPr>
                <w:snapToGrid w:val="0"/>
                <w:sz w:val="20"/>
              </w:rPr>
              <w:t>Unknown</w:t>
            </w:r>
          </w:p>
        </w:tc>
      </w:tr>
    </w:tbl>
    <w:p w14:paraId="67574A6E" w14:textId="77777777" w:rsidR="0042686D" w:rsidRPr="00930260" w:rsidRDefault="0042686D" w:rsidP="0042686D">
      <w:pPr>
        <w:pStyle w:val="BodyText3"/>
      </w:pPr>
    </w:p>
    <w:p w14:paraId="1ACF5EC4" w14:textId="77777777" w:rsidR="0042686D" w:rsidRPr="00930260" w:rsidRDefault="0042686D" w:rsidP="0042686D">
      <w:pPr>
        <w:pStyle w:val="BodyText3"/>
      </w:pPr>
    </w:p>
    <w:p w14:paraId="207341E6" w14:textId="77777777"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 xml:space="preserve">PV1.3 </w:t>
      </w:r>
      <w:r w:rsidRPr="00930260">
        <w:rPr>
          <w:rFonts w:ascii="Arial" w:hAnsi="Arial" w:cs="Arial"/>
          <w:b/>
          <w:sz w:val="24"/>
          <w:szCs w:val="20"/>
        </w:rPr>
        <w:tab/>
        <w:t>Assigned Patient Location</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14:paraId="00B3CCFB" w14:textId="77777777" w:rsidR="0042686D" w:rsidRPr="00930260" w:rsidRDefault="0042686D" w:rsidP="0042686D">
      <w:pPr>
        <w:pStyle w:val="Default"/>
        <w:rPr>
          <w:sz w:val="22"/>
          <w:szCs w:val="22"/>
        </w:rPr>
      </w:pPr>
      <w:r w:rsidRPr="00930260">
        <w:rPr>
          <w:b/>
        </w:rPr>
        <w:t xml:space="preserve">Definition: </w:t>
      </w:r>
      <w:r w:rsidRPr="00930260">
        <w:rPr>
          <w:sz w:val="22"/>
          <w:szCs w:val="22"/>
        </w:rPr>
        <w:t>For inpatients, this field contains the location of the patient in the medical center.</w:t>
      </w:r>
    </w:p>
    <w:p w14:paraId="0CCB640C" w14:textId="77777777" w:rsidR="0042686D" w:rsidRPr="00930260" w:rsidRDefault="0042686D" w:rsidP="0042686D">
      <w:pPr>
        <w:pStyle w:val="Default"/>
        <w:rPr>
          <w:sz w:val="22"/>
          <w:szCs w:val="22"/>
        </w:rPr>
      </w:pPr>
    </w:p>
    <w:p w14:paraId="71C9CFF0" w14:textId="77777777" w:rsidR="0042686D" w:rsidRPr="00930260" w:rsidRDefault="0042686D" w:rsidP="0042686D">
      <w:pPr>
        <w:pStyle w:val="BodyText3"/>
      </w:pPr>
    </w:p>
    <w:p w14:paraId="663B1CA3" w14:textId="77777777" w:rsidR="0042686D" w:rsidRPr="00930260" w:rsidRDefault="0042686D" w:rsidP="005849D9">
      <w:pPr>
        <w:pStyle w:val="Heading30"/>
      </w:pPr>
      <w:bookmarkStart w:id="1204" w:name="_Toc431560923"/>
      <w:r w:rsidRPr="00930260">
        <w:br w:type="page"/>
      </w:r>
      <w:bookmarkStart w:id="1205" w:name="_Toc4749832"/>
      <w:r w:rsidRPr="00930260">
        <w:lastRenderedPageBreak/>
        <w:t>PADE OMS – ORC Segment</w:t>
      </w:r>
      <w:bookmarkEnd w:id="1204"/>
      <w:bookmarkEnd w:id="1205"/>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6"/>
        <w:gridCol w:w="580"/>
        <w:gridCol w:w="722"/>
        <w:gridCol w:w="722"/>
        <w:gridCol w:w="827"/>
        <w:gridCol w:w="912"/>
        <w:gridCol w:w="722"/>
        <w:gridCol w:w="2383"/>
      </w:tblGrid>
      <w:tr w:rsidR="0042686D" w:rsidRPr="00930260" w14:paraId="339AC92B"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14:paraId="04C697C6" w14:textId="77777777" w:rsidR="0042686D" w:rsidRPr="00930260" w:rsidRDefault="0042686D" w:rsidP="0042686D">
            <w:pPr>
              <w:rPr>
                <w:b/>
              </w:rPr>
            </w:pPr>
            <w:r w:rsidRPr="00930260">
              <w:rPr>
                <w:b/>
                <w:bCs/>
                <w:sz w:val="20"/>
              </w:rPr>
              <w:t>Name</w:t>
            </w:r>
            <w:r w:rsidRPr="00930260">
              <w:rPr>
                <w:b/>
              </w:rPr>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14:paraId="51B93263" w14:textId="77777777" w:rsidR="0042686D" w:rsidRPr="00930260" w:rsidRDefault="0042686D" w:rsidP="0042686D">
            <w:pPr>
              <w:rPr>
                <w:b/>
              </w:rPr>
            </w:pPr>
            <w:r w:rsidRPr="00930260">
              <w:rPr>
                <w:b/>
                <w:bCs/>
                <w:sz w:val="20"/>
              </w:rPr>
              <w:t>Seq</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48CEE74A" w14:textId="77777777" w:rsidR="0042686D" w:rsidRPr="00930260" w:rsidRDefault="0042686D" w:rsidP="0042686D">
            <w:pPr>
              <w:rPr>
                <w:b/>
              </w:rPr>
            </w:pPr>
            <w:r w:rsidRPr="00930260">
              <w:rPr>
                <w:b/>
                <w:bCs/>
                <w:sz w:val="20"/>
              </w:rPr>
              <w:t>DT</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448BEE3B" w14:textId="77777777" w:rsidR="0042686D" w:rsidRPr="00930260" w:rsidRDefault="0042686D" w:rsidP="0042686D">
            <w:pPr>
              <w:rPr>
                <w:b/>
              </w:rPr>
            </w:pPr>
            <w:r w:rsidRPr="00930260">
              <w:rPr>
                <w:b/>
                <w:bCs/>
                <w:sz w:val="20"/>
              </w:rPr>
              <w:t>Len</w:t>
            </w:r>
            <w:r w:rsidRPr="00930260">
              <w:rPr>
                <w:b/>
              </w:rPr>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14:paraId="473F19EF" w14:textId="77777777" w:rsidR="0042686D" w:rsidRPr="00930260" w:rsidRDefault="0042686D" w:rsidP="0042686D">
            <w:pPr>
              <w:rPr>
                <w:b/>
              </w:rPr>
            </w:pPr>
            <w:r w:rsidRPr="00930260">
              <w:rPr>
                <w:b/>
                <w:bCs/>
                <w:sz w:val="20"/>
              </w:rPr>
              <w:t>Opt</w:t>
            </w:r>
            <w:r w:rsidRPr="00930260">
              <w:rPr>
                <w:b/>
              </w:rPr>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14:paraId="5AD2D11F" w14:textId="77777777" w:rsidR="0042686D" w:rsidRPr="00930260" w:rsidRDefault="0042686D" w:rsidP="0042686D">
            <w:pPr>
              <w:rPr>
                <w:b/>
              </w:rPr>
            </w:pPr>
            <w:r w:rsidRPr="00930260">
              <w:rPr>
                <w:b/>
                <w:bCs/>
                <w:sz w:val="20"/>
              </w:rPr>
              <w:t>Rep</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64AD704B" w14:textId="77777777" w:rsidR="0042686D" w:rsidRPr="00930260" w:rsidRDefault="0042686D" w:rsidP="0042686D">
            <w:pPr>
              <w:rPr>
                <w:b/>
              </w:rPr>
            </w:pPr>
            <w:r w:rsidRPr="00930260">
              <w:rPr>
                <w:b/>
                <w:bCs/>
                <w:sz w:val="20"/>
              </w:rPr>
              <w:t>Tbl</w:t>
            </w:r>
            <w:r w:rsidRPr="00930260">
              <w:rPr>
                <w:b/>
              </w:rPr>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14:paraId="6CB9EBDF" w14:textId="77777777" w:rsidR="0042686D" w:rsidRPr="00930260" w:rsidRDefault="0042686D" w:rsidP="0042686D">
            <w:pPr>
              <w:rPr>
                <w:b/>
              </w:rPr>
            </w:pPr>
            <w:r w:rsidRPr="00930260">
              <w:rPr>
                <w:b/>
                <w:bCs/>
                <w:sz w:val="20"/>
              </w:rPr>
              <w:t>Ex Val</w:t>
            </w:r>
            <w:r w:rsidRPr="00930260">
              <w:rPr>
                <w:b/>
              </w:rPr>
              <w:t xml:space="preserve"> </w:t>
            </w:r>
          </w:p>
        </w:tc>
      </w:tr>
      <w:tr w:rsidR="0042686D" w:rsidRPr="00930260" w14:paraId="03B870AD"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14:paraId="54243389" w14:textId="77777777" w:rsidR="0042686D" w:rsidRPr="00930260" w:rsidRDefault="0042686D" w:rsidP="0042686D">
            <w:r w:rsidRPr="00930260">
              <w:rPr>
                <w:color w:val="FFFFFF"/>
                <w:sz w:val="20"/>
              </w:rPr>
              <w:t> </w:t>
            </w:r>
            <w:r w:rsidRPr="00930260">
              <w:t xml:space="preserve"> </w:t>
            </w:r>
            <w:r w:rsidRPr="00930260">
              <w:rPr>
                <w:sz w:val="20"/>
              </w:rPr>
              <w:t>Order Control</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14:paraId="0BDA0276"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459D2DBA" w14:textId="77777777" w:rsidR="0042686D" w:rsidRPr="00930260" w:rsidRDefault="0042686D" w:rsidP="0042686D">
            <w:r w:rsidRPr="00930260">
              <w:rPr>
                <w:color w:val="FFFFFF"/>
                <w:sz w:val="20"/>
              </w:rPr>
              <w:t> </w:t>
            </w:r>
            <w:r w:rsidRPr="00930260">
              <w:t xml:space="preserve"> </w:t>
            </w:r>
            <w:r w:rsidRPr="00930260">
              <w:rPr>
                <w:sz w:val="20"/>
              </w:rPr>
              <w:t>ID</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39F00FA3"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14:paraId="4994BC9A"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14:paraId="6A14385C"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24C30827" w14:textId="77777777" w:rsidR="0042686D" w:rsidRPr="00930260" w:rsidRDefault="0042686D" w:rsidP="0042686D">
            <w:r w:rsidRPr="00930260">
              <w:rPr>
                <w:color w:val="FFFFFF"/>
                <w:sz w:val="20"/>
              </w:rPr>
              <w:t> </w:t>
            </w:r>
            <w:r w:rsidRPr="00930260">
              <w:t xml:space="preserve"> </w:t>
            </w:r>
            <w:r w:rsidRPr="00930260">
              <w:rPr>
                <w:sz w:val="20"/>
              </w:rPr>
              <w:t>011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14:paraId="691C74C4" w14:textId="77777777" w:rsidR="0042686D" w:rsidRPr="00930260" w:rsidRDefault="0042686D" w:rsidP="0042686D">
            <w:r w:rsidRPr="00930260">
              <w:rPr>
                <w:color w:val="FFFFFF"/>
                <w:sz w:val="20"/>
              </w:rPr>
              <w:t> </w:t>
            </w:r>
            <w:r w:rsidRPr="00930260">
              <w:t xml:space="preserve"> </w:t>
            </w:r>
            <w:r w:rsidRPr="00930260">
              <w:rPr>
                <w:sz w:val="20"/>
              </w:rPr>
              <w:t>NW</w:t>
            </w:r>
            <w:r w:rsidRPr="00930260">
              <w:t xml:space="preserve"> </w:t>
            </w:r>
          </w:p>
        </w:tc>
      </w:tr>
      <w:tr w:rsidR="0042686D" w:rsidRPr="00930260" w14:paraId="640E8F9A"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14:paraId="55C75EC9" w14:textId="77777777" w:rsidR="0042686D" w:rsidRPr="00930260" w:rsidRDefault="0042686D" w:rsidP="0042686D">
            <w:r w:rsidRPr="00930260">
              <w:rPr>
                <w:color w:val="FFFFFF"/>
                <w:sz w:val="20"/>
              </w:rPr>
              <w:t> </w:t>
            </w:r>
            <w:r w:rsidRPr="00930260">
              <w:t xml:space="preserve"> </w:t>
            </w:r>
            <w:r w:rsidRPr="00930260">
              <w:rPr>
                <w:sz w:val="20"/>
              </w:rPr>
              <w:t>Placer Order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14:paraId="5C8C18DD"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05A2B9F2" w14:textId="77777777" w:rsidR="0042686D" w:rsidRPr="00930260" w:rsidRDefault="0042686D" w:rsidP="0042686D">
            <w:r w:rsidRPr="00930260">
              <w:rPr>
                <w:color w:val="FFFFFF"/>
                <w:sz w:val="20"/>
              </w:rPr>
              <w:t> </w:t>
            </w:r>
            <w:r w:rsidRPr="00930260">
              <w:t xml:space="preserve"> </w:t>
            </w:r>
            <w:r w:rsidRPr="00930260">
              <w:rPr>
                <w:sz w:val="20"/>
              </w:rPr>
              <w:t>EI</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4EC41C5B" w14:textId="77777777" w:rsidR="0042686D" w:rsidRPr="00930260" w:rsidRDefault="0042686D" w:rsidP="0042686D">
            <w:r w:rsidRPr="00930260">
              <w:rPr>
                <w:color w:val="FFFFFF"/>
                <w:sz w:val="20"/>
              </w:rPr>
              <w:t> </w:t>
            </w:r>
            <w:r w:rsidRPr="00930260">
              <w:t xml:space="preserve"> </w:t>
            </w:r>
            <w:r w:rsidRPr="00930260">
              <w:rPr>
                <w:sz w:val="20"/>
              </w:rPr>
              <w:t>424</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14:paraId="5480A5AD"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14:paraId="6660B6C9"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27512E2A" w14:textId="77777777"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14:paraId="7064BF5F"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5C281299"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DA7FCF6" w14:textId="77777777" w:rsidR="0042686D" w:rsidRPr="00930260" w:rsidRDefault="0042686D" w:rsidP="0042686D">
            <w:r w:rsidRPr="00930260">
              <w:rPr>
                <w:color w:val="FFFFFF"/>
                <w:sz w:val="20"/>
              </w:rPr>
              <w:t>  </w:t>
            </w:r>
            <w:r w:rsidRPr="00930260">
              <w:t xml:space="preserve"> </w:t>
            </w:r>
            <w:r w:rsidRPr="00930260">
              <w:rPr>
                <w:color w:val="0000FF"/>
                <w:sz w:val="20"/>
              </w:rPr>
              <w:t>entity identifi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0A02010"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9FAF695"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BD273C5" w14:textId="77777777"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3B00489"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2AAEFE9" w14:textId="77777777"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2C2861A" w14:textId="77777777"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B9F5FB8" w14:textId="77777777" w:rsidR="0042686D" w:rsidRPr="00930260" w:rsidRDefault="0042686D" w:rsidP="0042686D">
            <w:r w:rsidRPr="00930260">
              <w:rPr>
                <w:color w:val="FFFFFF"/>
                <w:sz w:val="20"/>
              </w:rPr>
              <w:t> </w:t>
            </w:r>
            <w:r w:rsidRPr="00930260">
              <w:t xml:space="preserve"> </w:t>
            </w:r>
            <w:r w:rsidRPr="00930260">
              <w:rPr>
                <w:sz w:val="20"/>
              </w:rPr>
              <w:t>12345U</w:t>
            </w:r>
            <w:r w:rsidRPr="00930260">
              <w:t xml:space="preserve"> </w:t>
            </w:r>
          </w:p>
        </w:tc>
      </w:tr>
      <w:tr w:rsidR="0042686D" w:rsidRPr="00930260" w14:paraId="492D4056"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14:paraId="085E620F" w14:textId="77777777" w:rsidR="0042686D" w:rsidRPr="00930260" w:rsidRDefault="0042686D" w:rsidP="0042686D">
            <w:r w:rsidRPr="00930260">
              <w:rPr>
                <w:color w:val="FFFFFF"/>
                <w:sz w:val="20"/>
              </w:rPr>
              <w:t> </w:t>
            </w:r>
            <w:r w:rsidRPr="00930260">
              <w:t xml:space="preserve"> </w:t>
            </w:r>
            <w:r w:rsidRPr="00930260">
              <w:rPr>
                <w:sz w:val="20"/>
              </w:rPr>
              <w:t>Filler Order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14:paraId="27E49133"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06A30A67" w14:textId="77777777" w:rsidR="0042686D" w:rsidRPr="00930260" w:rsidRDefault="0042686D" w:rsidP="0042686D">
            <w:r w:rsidRPr="00930260">
              <w:rPr>
                <w:color w:val="FFFFFF"/>
                <w:sz w:val="20"/>
              </w:rPr>
              <w:t> </w:t>
            </w:r>
            <w:r w:rsidRPr="00930260">
              <w:t xml:space="preserve"> </w:t>
            </w:r>
            <w:r w:rsidRPr="00930260">
              <w:rPr>
                <w:sz w:val="20"/>
              </w:rPr>
              <w:t>EI</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37D2BFB9" w14:textId="77777777" w:rsidR="0042686D" w:rsidRPr="00930260" w:rsidRDefault="0042686D" w:rsidP="0042686D">
            <w:r w:rsidRPr="00930260">
              <w:rPr>
                <w:color w:val="FFFFFF"/>
                <w:sz w:val="20"/>
              </w:rPr>
              <w:t> </w:t>
            </w:r>
            <w:r w:rsidRPr="00930260">
              <w:t xml:space="preserve"> </w:t>
            </w:r>
            <w:r w:rsidRPr="00930260">
              <w:rPr>
                <w:sz w:val="20"/>
              </w:rPr>
              <w:t>424</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14:paraId="2B11FFCA"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14:paraId="6C8EAB37"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384B5E15" w14:textId="77777777"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14:paraId="3E652445"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0ABDE0D5"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809F1D7" w14:textId="77777777" w:rsidR="0042686D" w:rsidRPr="00930260" w:rsidRDefault="0042686D" w:rsidP="0042686D">
            <w:r w:rsidRPr="00930260">
              <w:rPr>
                <w:color w:val="FFFFFF"/>
                <w:sz w:val="20"/>
              </w:rPr>
              <w:t>  </w:t>
            </w:r>
            <w:r w:rsidRPr="00930260">
              <w:t xml:space="preserve"> </w:t>
            </w:r>
            <w:r w:rsidRPr="00930260">
              <w:rPr>
                <w:color w:val="0000FF"/>
                <w:sz w:val="20"/>
              </w:rPr>
              <w:t>entity identifi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08FB3B3"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3EDB7C4"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1AF9698" w14:textId="77777777"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8312E7E"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1D1797A" w14:textId="77777777"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C2E3822" w14:textId="77777777"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42C18BC" w14:textId="77777777" w:rsidR="0042686D" w:rsidRPr="00930260" w:rsidRDefault="0042686D" w:rsidP="0042686D">
            <w:r w:rsidRPr="00930260">
              <w:rPr>
                <w:color w:val="FFFFFF"/>
                <w:sz w:val="20"/>
              </w:rPr>
              <w:t> </w:t>
            </w:r>
            <w:r w:rsidRPr="00930260">
              <w:t xml:space="preserve"> </w:t>
            </w:r>
            <w:r w:rsidRPr="00930260">
              <w:rPr>
                <w:sz w:val="20"/>
              </w:rPr>
              <w:t>777111</w:t>
            </w:r>
            <w:r w:rsidRPr="00930260">
              <w:t xml:space="preserve"> </w:t>
            </w:r>
          </w:p>
        </w:tc>
      </w:tr>
      <w:tr w:rsidR="0042686D" w:rsidRPr="00930260" w14:paraId="00F0C3E3"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166FA83" w14:textId="77777777" w:rsidR="0042686D" w:rsidRPr="00930260" w:rsidRDefault="0042686D" w:rsidP="0042686D">
            <w:r w:rsidRPr="00930260">
              <w:rPr>
                <w:color w:val="C0C0C0"/>
                <w:sz w:val="15"/>
                <w:szCs w:val="15"/>
              </w:rPr>
              <w:t> </w:t>
            </w:r>
            <w:r w:rsidRPr="00930260">
              <w:t xml:space="preserve"> </w:t>
            </w:r>
            <w:r w:rsidRPr="00930260">
              <w:rPr>
                <w:sz w:val="20"/>
              </w:rPr>
              <w:t>Placer Group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6A530BB"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A4B582B" w14:textId="77777777" w:rsidR="0042686D" w:rsidRPr="00930260" w:rsidRDefault="0042686D" w:rsidP="0042686D">
            <w:r w:rsidRPr="00930260">
              <w:rPr>
                <w:color w:val="C0C0C0"/>
                <w:sz w:val="15"/>
                <w:szCs w:val="15"/>
              </w:rPr>
              <w:t> </w:t>
            </w:r>
            <w:r w:rsidRPr="00930260">
              <w:t xml:space="preserve"> </w:t>
            </w:r>
            <w:r w:rsidRPr="00930260">
              <w:rPr>
                <w:sz w:val="20"/>
              </w:rPr>
              <w:t>EI</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782221E" w14:textId="77777777" w:rsidR="0042686D" w:rsidRPr="00930260" w:rsidRDefault="0042686D" w:rsidP="0042686D">
            <w:r w:rsidRPr="00930260">
              <w:rPr>
                <w:color w:val="C0C0C0"/>
                <w:sz w:val="15"/>
                <w:szCs w:val="15"/>
              </w:rPr>
              <w:t> </w:t>
            </w:r>
            <w:r w:rsidRPr="00930260">
              <w:t xml:space="preserve"> </w:t>
            </w:r>
            <w:r w:rsidRPr="00930260">
              <w:rPr>
                <w:sz w:val="20"/>
              </w:rPr>
              <w:t>427</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663B11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98D912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70752AD"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EFB7CD5"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93FA6A7"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F977A09" w14:textId="77777777" w:rsidR="0042686D" w:rsidRPr="00930260" w:rsidRDefault="0042686D" w:rsidP="0042686D">
            <w:r w:rsidRPr="00930260">
              <w:rPr>
                <w:color w:val="C0C0C0"/>
                <w:sz w:val="15"/>
                <w:szCs w:val="15"/>
              </w:rPr>
              <w:t> </w:t>
            </w:r>
            <w:r w:rsidRPr="00930260">
              <w:t xml:space="preserve"> </w:t>
            </w:r>
            <w:r w:rsidRPr="00930260">
              <w:rPr>
                <w:sz w:val="20"/>
              </w:rPr>
              <w:t>Order Statu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131894E" w14:textId="77777777" w:rsidR="0042686D" w:rsidRPr="00930260" w:rsidRDefault="0042686D" w:rsidP="0042686D">
            <w:r w:rsidRPr="00930260">
              <w:rPr>
                <w:color w:val="C0C0C0"/>
                <w:sz w:val="15"/>
                <w:szCs w:val="15"/>
              </w:rPr>
              <w:t> </w:t>
            </w:r>
            <w:r w:rsidRPr="00930260">
              <w:t xml:space="preserve"> </w:t>
            </w:r>
            <w:r w:rsidRPr="00930260">
              <w:rPr>
                <w:sz w:val="20"/>
              </w:rPr>
              <w:t>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46D591A"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20021D9"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A1F4EC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E1E3D6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9265DBA" w14:textId="77777777" w:rsidR="0042686D" w:rsidRPr="00930260" w:rsidRDefault="0042686D" w:rsidP="0042686D">
            <w:r w:rsidRPr="00930260">
              <w:rPr>
                <w:color w:val="C0C0C0"/>
                <w:sz w:val="15"/>
                <w:szCs w:val="15"/>
              </w:rPr>
              <w:t> </w:t>
            </w:r>
            <w:r w:rsidRPr="00930260">
              <w:t xml:space="preserve"> </w:t>
            </w:r>
            <w:r w:rsidRPr="00930260">
              <w:rPr>
                <w:sz w:val="20"/>
              </w:rPr>
              <w:t>0038</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FE6831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E1E9409"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9E92F54" w14:textId="77777777" w:rsidR="0042686D" w:rsidRPr="00930260" w:rsidRDefault="0042686D" w:rsidP="0042686D">
            <w:r w:rsidRPr="00930260">
              <w:rPr>
                <w:color w:val="C0C0C0"/>
                <w:sz w:val="15"/>
                <w:szCs w:val="15"/>
              </w:rPr>
              <w:t> </w:t>
            </w:r>
            <w:r w:rsidRPr="00930260">
              <w:t xml:space="preserve"> </w:t>
            </w:r>
            <w:r w:rsidRPr="00930260">
              <w:rPr>
                <w:sz w:val="20"/>
              </w:rPr>
              <w:t>Response Flag</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1C9A179" w14:textId="77777777" w:rsidR="0042686D" w:rsidRPr="00930260" w:rsidRDefault="0042686D" w:rsidP="0042686D">
            <w:r w:rsidRPr="00930260">
              <w:rPr>
                <w:color w:val="C0C0C0"/>
                <w:sz w:val="15"/>
                <w:szCs w:val="15"/>
              </w:rPr>
              <w:t> </w:t>
            </w:r>
            <w:r w:rsidRPr="00930260">
              <w:t xml:space="preserve"> </w:t>
            </w:r>
            <w:r w:rsidRPr="00930260">
              <w:rPr>
                <w:sz w:val="20"/>
              </w:rPr>
              <w:t>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F4497BF"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57E265E"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392D5E3"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3245B55"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4D074A3" w14:textId="77777777" w:rsidR="0042686D" w:rsidRPr="00930260" w:rsidRDefault="0042686D" w:rsidP="0042686D">
            <w:r w:rsidRPr="00930260">
              <w:rPr>
                <w:color w:val="C0C0C0"/>
                <w:sz w:val="15"/>
                <w:szCs w:val="15"/>
              </w:rPr>
              <w:t> </w:t>
            </w:r>
            <w:r w:rsidRPr="00930260">
              <w:t xml:space="preserve"> </w:t>
            </w:r>
            <w:r w:rsidRPr="00930260">
              <w:rPr>
                <w:sz w:val="20"/>
              </w:rPr>
              <w:t>0121</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C178A38"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222229E"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621E353" w14:textId="77777777" w:rsidR="0042686D" w:rsidRPr="00930260" w:rsidRDefault="0042686D" w:rsidP="0042686D">
            <w:r w:rsidRPr="00930260">
              <w:rPr>
                <w:color w:val="C0C0C0"/>
                <w:sz w:val="15"/>
                <w:szCs w:val="15"/>
              </w:rPr>
              <w:t> </w:t>
            </w:r>
            <w:r w:rsidRPr="00930260">
              <w:t xml:space="preserve"> </w:t>
            </w:r>
            <w:r w:rsidRPr="00930260">
              <w:rPr>
                <w:sz w:val="20"/>
              </w:rPr>
              <w:t>Quantity/Timing</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D1AE0FC" w14:textId="77777777" w:rsidR="0042686D" w:rsidRPr="00930260" w:rsidRDefault="0042686D" w:rsidP="0042686D">
            <w:r w:rsidRPr="00930260">
              <w:rPr>
                <w:color w:val="C0C0C0"/>
                <w:sz w:val="15"/>
                <w:szCs w:val="15"/>
              </w:rPr>
              <w:t> </w:t>
            </w:r>
            <w:r w:rsidRPr="00930260">
              <w:t xml:space="preserve"> </w:t>
            </w:r>
            <w:r w:rsidRPr="00930260">
              <w:rPr>
                <w:sz w:val="20"/>
              </w:rPr>
              <w:t>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B360AB9" w14:textId="77777777" w:rsidR="0042686D" w:rsidRPr="00930260" w:rsidRDefault="0042686D" w:rsidP="0042686D">
            <w:r w:rsidRPr="00930260">
              <w:rPr>
                <w:color w:val="C0C0C0"/>
                <w:sz w:val="15"/>
                <w:szCs w:val="15"/>
              </w:rPr>
              <w:t> </w:t>
            </w:r>
            <w:r w:rsidRPr="00930260">
              <w:t xml:space="preserve"> </w:t>
            </w:r>
            <w:r w:rsidRPr="00930260">
              <w:rPr>
                <w:sz w:val="20"/>
              </w:rPr>
              <w:t>TQ</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346399D" w14:textId="77777777" w:rsidR="0042686D" w:rsidRPr="00930260" w:rsidRDefault="0042686D" w:rsidP="0042686D">
            <w:r w:rsidRPr="00930260">
              <w:rPr>
                <w:color w:val="C0C0C0"/>
                <w:sz w:val="15"/>
                <w:szCs w:val="15"/>
              </w:rPr>
              <w:t> </w:t>
            </w:r>
            <w:r w:rsidRPr="00930260">
              <w:t xml:space="preserve"> </w:t>
            </w:r>
            <w:r w:rsidRPr="00930260">
              <w:rPr>
                <w:sz w:val="20"/>
              </w:rPr>
              <w:t>178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81D372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3D94AB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213A114"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6172CE5"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8F206E2"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296AE35" w14:textId="77777777" w:rsidR="0042686D" w:rsidRPr="00930260" w:rsidRDefault="0042686D" w:rsidP="0042686D">
            <w:r w:rsidRPr="00930260">
              <w:rPr>
                <w:color w:val="C0C0C0"/>
                <w:sz w:val="15"/>
                <w:szCs w:val="15"/>
              </w:rPr>
              <w:t> </w:t>
            </w:r>
            <w:r w:rsidRPr="00930260">
              <w:t xml:space="preserve"> </w:t>
            </w:r>
            <w:r w:rsidRPr="00930260">
              <w:rPr>
                <w:sz w:val="20"/>
              </w:rPr>
              <w:t>Parent</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9A62AE8"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6C8D63C" w14:textId="77777777" w:rsidR="0042686D" w:rsidRPr="00930260" w:rsidRDefault="0042686D" w:rsidP="0042686D">
            <w:r w:rsidRPr="00930260">
              <w:rPr>
                <w:color w:val="C0C0C0"/>
                <w:sz w:val="15"/>
                <w:szCs w:val="15"/>
              </w:rPr>
              <w:t> </w:t>
            </w:r>
            <w:r w:rsidRPr="00930260">
              <w:t xml:space="preserve"> </w:t>
            </w:r>
            <w:r w:rsidRPr="00930260">
              <w:rPr>
                <w:sz w:val="20"/>
              </w:rPr>
              <w:t>EIP</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1CF6801" w14:textId="77777777" w:rsidR="0042686D" w:rsidRPr="00930260" w:rsidRDefault="0042686D" w:rsidP="0042686D">
            <w:r w:rsidRPr="00930260">
              <w:rPr>
                <w:color w:val="C0C0C0"/>
                <w:sz w:val="15"/>
                <w:szCs w:val="15"/>
              </w:rPr>
              <w:t> </w:t>
            </w:r>
            <w:r w:rsidRPr="00930260">
              <w:t xml:space="preserve"> </w:t>
            </w:r>
            <w:r w:rsidRPr="00930260">
              <w:rPr>
                <w:sz w:val="20"/>
              </w:rPr>
              <w:t>85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CD5CEA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1657971"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CF0B44D"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941B60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085B295"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vAlign w:val="center"/>
            <w:hideMark/>
          </w:tcPr>
          <w:p w14:paraId="07FEF71A" w14:textId="77777777" w:rsidR="0042686D" w:rsidRPr="00930260" w:rsidRDefault="0042686D" w:rsidP="0042686D">
            <w:r w:rsidRPr="00930260">
              <w:rPr>
                <w:color w:val="FFFFFF"/>
                <w:sz w:val="20"/>
              </w:rPr>
              <w:t> </w:t>
            </w:r>
            <w:r w:rsidRPr="00930260">
              <w:t xml:space="preserve"> </w:t>
            </w:r>
            <w:r w:rsidRPr="00930260">
              <w:rPr>
                <w:sz w:val="20"/>
              </w:rPr>
              <w:t>Date/Time of Transac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vAlign w:val="center"/>
            <w:hideMark/>
          </w:tcPr>
          <w:p w14:paraId="5B5A629B" w14:textId="77777777" w:rsidR="0042686D" w:rsidRPr="00930260" w:rsidRDefault="0042686D" w:rsidP="0042686D">
            <w:r w:rsidRPr="00930260">
              <w:rPr>
                <w:color w:val="FFFFFF"/>
                <w:sz w:val="20"/>
              </w:rPr>
              <w:t> </w:t>
            </w:r>
            <w:r w:rsidRPr="00930260">
              <w:t xml:space="preserve"> </w:t>
            </w:r>
            <w:r w:rsidRPr="00930260">
              <w:rPr>
                <w:sz w:val="20"/>
              </w:rPr>
              <w:t>9</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3585BD0F" w14:textId="77777777"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66B2BFBD" w14:textId="77777777"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35" w:type="pct"/>
            <w:tcBorders>
              <w:top w:val="outset" w:sz="6" w:space="0" w:color="auto"/>
              <w:left w:val="outset" w:sz="6" w:space="0" w:color="auto"/>
              <w:bottom w:val="outset" w:sz="6" w:space="0" w:color="auto"/>
              <w:right w:val="outset" w:sz="6" w:space="0" w:color="auto"/>
            </w:tcBorders>
            <w:vAlign w:val="center"/>
            <w:hideMark/>
          </w:tcPr>
          <w:p w14:paraId="7272A6F3"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vAlign w:val="center"/>
            <w:hideMark/>
          </w:tcPr>
          <w:p w14:paraId="337BAAB2"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2A50303A" w14:textId="77777777"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vAlign w:val="center"/>
            <w:hideMark/>
          </w:tcPr>
          <w:p w14:paraId="6156F86F"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6973E44F"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420EC6D" w14:textId="77777777" w:rsidR="0042686D" w:rsidRPr="00930260" w:rsidRDefault="0042686D" w:rsidP="0042686D">
            <w:r w:rsidRPr="00930260">
              <w:rPr>
                <w:color w:val="FFFFFF"/>
                <w:sz w:val="20"/>
              </w:rPr>
              <w:t>  </w:t>
            </w:r>
            <w:r w:rsidRPr="00930260">
              <w:t xml:space="preserve"> </w:t>
            </w:r>
            <w:r w:rsidRPr="00930260">
              <w:rPr>
                <w:color w:val="0000FF"/>
                <w:sz w:val="20"/>
              </w:rPr>
              <w:t>ti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E1AD375"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62F22BE" w14:textId="77777777" w:rsidR="0042686D" w:rsidRPr="00930260" w:rsidRDefault="0042686D" w:rsidP="0042686D">
            <w:r w:rsidRPr="00930260">
              <w:rPr>
                <w:color w:val="FFFFFF"/>
                <w:sz w:val="20"/>
              </w:rPr>
              <w:t> </w:t>
            </w:r>
            <w:r w:rsidRPr="00930260">
              <w:t xml:space="preserve"> </w:t>
            </w:r>
            <w:r w:rsidRPr="00930260">
              <w:rPr>
                <w:sz w:val="20"/>
              </w:rPr>
              <w:t>DTM</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954BAF3" w14:textId="77777777"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294D3A6"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28832D7" w14:textId="77777777"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E132A0A" w14:textId="77777777" w:rsidR="0042686D" w:rsidRPr="00930260" w:rsidRDefault="0042686D" w:rsidP="0042686D">
            <w:r w:rsidRPr="00930260">
              <w:rPr>
                <w:color w:val="FFFFFF"/>
                <w:sz w:val="20"/>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0409A80" w14:textId="77777777" w:rsidR="0042686D" w:rsidRPr="00930260" w:rsidRDefault="0042686D" w:rsidP="0042686D">
            <w:r w:rsidRPr="00930260">
              <w:rPr>
                <w:color w:val="FFFFFF"/>
                <w:sz w:val="20"/>
              </w:rPr>
              <w:t> </w:t>
            </w:r>
            <w:r w:rsidRPr="00930260">
              <w:t xml:space="preserve"> </w:t>
            </w:r>
            <w:r w:rsidRPr="00930260">
              <w:rPr>
                <w:sz w:val="20"/>
              </w:rPr>
              <w:t>20040328134623.1234</w:t>
            </w:r>
            <w:r w:rsidRPr="00930260">
              <w:t xml:space="preserve"> </w:t>
            </w:r>
          </w:p>
        </w:tc>
      </w:tr>
      <w:tr w:rsidR="0042686D" w:rsidRPr="00930260" w14:paraId="3BF36563"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E0A934D" w14:textId="77777777" w:rsidR="0042686D" w:rsidRPr="00930260" w:rsidRDefault="0042686D" w:rsidP="0042686D">
            <w:r w:rsidRPr="00930260">
              <w:rPr>
                <w:color w:val="C0C0C0"/>
                <w:sz w:val="15"/>
                <w:szCs w:val="15"/>
              </w:rPr>
              <w:t>  </w:t>
            </w:r>
            <w:r w:rsidRPr="00930260">
              <w:t xml:space="preserve"> </w:t>
            </w:r>
            <w:r w:rsidRPr="00930260">
              <w:rPr>
                <w:color w:val="0000FF"/>
                <w:sz w:val="20"/>
              </w:rPr>
              <w:t>degree of precis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6C1BA55" w14:textId="77777777" w:rsidR="0042686D" w:rsidRPr="00930260" w:rsidRDefault="0042686D" w:rsidP="0042686D">
            <w:pPr>
              <w:jc w:val="right"/>
            </w:pPr>
            <w:r w:rsidRPr="00930260">
              <w:rPr>
                <w:color w:val="C0C0C0"/>
                <w:sz w:val="15"/>
                <w:szCs w:val="15"/>
              </w:rPr>
              <w:t> </w:t>
            </w:r>
            <w:r w:rsidRPr="00930260">
              <w:t xml:space="preserve"> </w:t>
            </w:r>
            <w:r w:rsidRPr="00930260">
              <w:rPr>
                <w:color w:val="0000FF"/>
                <w:sz w:val="20"/>
              </w:rPr>
              <w:t>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115FBB0"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3655A3D" w14:textId="77777777" w:rsidR="0042686D" w:rsidRPr="00930260" w:rsidRDefault="0042686D" w:rsidP="0042686D">
            <w:r w:rsidRPr="00930260">
              <w:rPr>
                <w:color w:val="C0C0C0"/>
                <w:sz w:val="15"/>
                <w:szCs w:val="15"/>
              </w:rPr>
              <w:t> </w:t>
            </w:r>
            <w:r w:rsidRPr="00930260">
              <w:t xml:space="preserve"> </w:t>
            </w:r>
            <w:r w:rsidRPr="00930260">
              <w:rPr>
                <w:sz w:val="20"/>
              </w:rPr>
              <w:t>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243C50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CEB7D55" w14:textId="77777777" w:rsidR="0042686D" w:rsidRPr="00930260" w:rsidRDefault="0042686D" w:rsidP="0042686D">
            <w:r w:rsidRPr="00930260">
              <w:rPr>
                <w:color w:val="C0C0C0"/>
                <w:sz w:val="15"/>
                <w:szCs w:val="15"/>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133F827" w14:textId="77777777" w:rsidR="0042686D" w:rsidRPr="00930260" w:rsidRDefault="0042686D" w:rsidP="0042686D">
            <w:r w:rsidRPr="00930260">
              <w:rPr>
                <w:color w:val="C0C0C0"/>
                <w:sz w:val="15"/>
                <w:szCs w:val="15"/>
              </w:rPr>
              <w:t> </w:t>
            </w:r>
            <w:r w:rsidRPr="00930260">
              <w:t xml:space="preserve"> </w:t>
            </w:r>
            <w:r w:rsidRPr="00930260">
              <w:rPr>
                <w:sz w:val="20"/>
              </w:rPr>
              <w:t>052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1C3B49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2839BE7"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38555B8" w14:textId="77777777" w:rsidR="0042686D" w:rsidRPr="00930260" w:rsidRDefault="0042686D" w:rsidP="0042686D">
            <w:r w:rsidRPr="00930260">
              <w:rPr>
                <w:color w:val="C0C0C0"/>
                <w:sz w:val="15"/>
                <w:szCs w:val="15"/>
              </w:rPr>
              <w:t> </w:t>
            </w:r>
            <w:r w:rsidRPr="00930260">
              <w:t xml:space="preserve"> </w:t>
            </w:r>
            <w:r w:rsidRPr="00930260">
              <w:rPr>
                <w:sz w:val="20"/>
              </w:rPr>
              <w:t>Entered By</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D3623A6" w14:textId="77777777"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1026CCD"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514B19E"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5EEB64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1D32D9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D87C581"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CB0B7A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70456CF"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E00B2E6" w14:textId="77777777" w:rsidR="0042686D" w:rsidRPr="00930260" w:rsidRDefault="0042686D" w:rsidP="0042686D">
            <w:r w:rsidRPr="00930260">
              <w:rPr>
                <w:color w:val="C0C0C0"/>
                <w:sz w:val="15"/>
                <w:szCs w:val="15"/>
              </w:rPr>
              <w:t> </w:t>
            </w:r>
            <w:r w:rsidRPr="00930260">
              <w:t xml:space="preserve"> </w:t>
            </w:r>
            <w:r w:rsidRPr="00930260">
              <w:rPr>
                <w:sz w:val="20"/>
              </w:rPr>
              <w:t>Verified By</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BDC146B" w14:textId="77777777" w:rsidR="0042686D" w:rsidRPr="00930260" w:rsidRDefault="0042686D" w:rsidP="0042686D">
            <w:r w:rsidRPr="00930260">
              <w:rPr>
                <w:color w:val="C0C0C0"/>
                <w:sz w:val="15"/>
                <w:szCs w:val="15"/>
              </w:rPr>
              <w:t> </w:t>
            </w:r>
            <w:r w:rsidRPr="00930260">
              <w:t xml:space="preserve"> </w:t>
            </w:r>
            <w:r w:rsidRPr="00930260">
              <w:rPr>
                <w:sz w:val="20"/>
              </w:rPr>
              <w:t>1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508383E"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762879A"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9F8FA0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F9DE67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7A04FD6"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C23731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A5A1027"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C83286D" w14:textId="77777777" w:rsidR="0042686D" w:rsidRPr="00930260" w:rsidRDefault="0042686D" w:rsidP="0042686D">
            <w:r w:rsidRPr="00930260">
              <w:rPr>
                <w:color w:val="C0C0C0"/>
                <w:sz w:val="15"/>
                <w:szCs w:val="15"/>
              </w:rPr>
              <w:t> </w:t>
            </w:r>
            <w:r w:rsidRPr="00930260">
              <w:t xml:space="preserve"> </w:t>
            </w:r>
            <w:r w:rsidRPr="00930260">
              <w:rPr>
                <w:sz w:val="20"/>
              </w:rPr>
              <w:t>Ordering Provid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EB2C6B9" w14:textId="77777777" w:rsidR="0042686D" w:rsidRPr="00930260" w:rsidRDefault="0042686D" w:rsidP="0042686D">
            <w:r w:rsidRPr="00930260">
              <w:rPr>
                <w:color w:val="C0C0C0"/>
                <w:sz w:val="15"/>
                <w:szCs w:val="15"/>
              </w:rPr>
              <w:t> </w:t>
            </w:r>
            <w:r w:rsidRPr="00930260">
              <w:t xml:space="preserve"> </w:t>
            </w:r>
            <w:r w:rsidRPr="00930260">
              <w:rPr>
                <w:sz w:val="20"/>
              </w:rPr>
              <w:t>1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B7E7B0D"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E438560"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F60A40A"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98210B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DC70FEC"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8BA9E5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5F98805"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C2A951D" w14:textId="77777777" w:rsidR="0042686D" w:rsidRPr="00930260" w:rsidRDefault="0042686D" w:rsidP="0042686D">
            <w:r w:rsidRPr="00930260">
              <w:rPr>
                <w:color w:val="C0C0C0"/>
                <w:sz w:val="15"/>
                <w:szCs w:val="15"/>
              </w:rPr>
              <w:t> </w:t>
            </w:r>
            <w:r w:rsidRPr="00930260">
              <w:t xml:space="preserve"> </w:t>
            </w:r>
            <w:r w:rsidRPr="00930260">
              <w:rPr>
                <w:sz w:val="20"/>
              </w:rPr>
              <w:t>Enterer's Loc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8A7576C" w14:textId="77777777" w:rsidR="0042686D" w:rsidRPr="00930260" w:rsidRDefault="0042686D" w:rsidP="0042686D">
            <w:r w:rsidRPr="00930260">
              <w:rPr>
                <w:color w:val="C0C0C0"/>
                <w:sz w:val="15"/>
                <w:szCs w:val="15"/>
              </w:rPr>
              <w:t> </w:t>
            </w:r>
            <w:r w:rsidRPr="00930260">
              <w:t xml:space="preserve"> </w:t>
            </w:r>
            <w:r w:rsidRPr="00930260">
              <w:rPr>
                <w:sz w:val="20"/>
              </w:rPr>
              <w:t>1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6D19490" w14:textId="77777777" w:rsidR="0042686D" w:rsidRPr="00930260" w:rsidRDefault="0042686D" w:rsidP="0042686D">
            <w:r w:rsidRPr="00930260">
              <w:rPr>
                <w:color w:val="C0C0C0"/>
                <w:sz w:val="15"/>
                <w:szCs w:val="15"/>
              </w:rPr>
              <w:t> </w:t>
            </w:r>
            <w:r w:rsidRPr="00930260">
              <w:t xml:space="preserve"> </w:t>
            </w:r>
            <w:r w:rsidRPr="00930260">
              <w:rPr>
                <w:sz w:val="20"/>
              </w:rPr>
              <w:t>PL</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13D3959" w14:textId="77777777" w:rsidR="0042686D" w:rsidRPr="00930260" w:rsidRDefault="0042686D" w:rsidP="0042686D">
            <w:r w:rsidRPr="00930260">
              <w:rPr>
                <w:color w:val="C0C0C0"/>
                <w:sz w:val="15"/>
                <w:szCs w:val="15"/>
              </w:rPr>
              <w:t> </w:t>
            </w:r>
            <w:r w:rsidRPr="00930260">
              <w:t xml:space="preserve"> </w:t>
            </w:r>
            <w:r w:rsidRPr="00930260">
              <w:rPr>
                <w:sz w:val="20"/>
              </w:rPr>
              <w:t>1230</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4CDC76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5686E0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250C1E7"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F2B94D5"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2BBA4C8"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0E3FD15" w14:textId="77777777" w:rsidR="0042686D" w:rsidRPr="00930260" w:rsidRDefault="0042686D" w:rsidP="0042686D">
            <w:r w:rsidRPr="00930260">
              <w:rPr>
                <w:color w:val="C0C0C0"/>
                <w:sz w:val="15"/>
                <w:szCs w:val="15"/>
              </w:rPr>
              <w:t> </w:t>
            </w:r>
            <w:r w:rsidRPr="00930260">
              <w:t xml:space="preserve"> </w:t>
            </w:r>
            <w:r w:rsidRPr="00930260">
              <w:rPr>
                <w:sz w:val="20"/>
              </w:rPr>
              <w:t>Call Back Phone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5710398" w14:textId="77777777" w:rsidR="0042686D" w:rsidRPr="00930260" w:rsidRDefault="0042686D" w:rsidP="0042686D">
            <w:r w:rsidRPr="00930260">
              <w:rPr>
                <w:color w:val="C0C0C0"/>
                <w:sz w:val="15"/>
                <w:szCs w:val="15"/>
              </w:rPr>
              <w:t> </w:t>
            </w:r>
            <w:r w:rsidRPr="00930260">
              <w:t xml:space="preserve"> </w:t>
            </w:r>
            <w:r w:rsidRPr="00930260">
              <w:rPr>
                <w:sz w:val="20"/>
              </w:rPr>
              <w:t>1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BA3A672" w14:textId="77777777"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0356783" w14:textId="77777777"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BD0EF6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97DCC1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A0C521F"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5B7441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0D76053"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3AD6D9D" w14:textId="77777777" w:rsidR="0042686D" w:rsidRPr="00930260" w:rsidRDefault="0042686D" w:rsidP="0042686D">
            <w:r w:rsidRPr="00930260">
              <w:rPr>
                <w:color w:val="C0C0C0"/>
                <w:sz w:val="15"/>
                <w:szCs w:val="15"/>
              </w:rPr>
              <w:t> </w:t>
            </w:r>
            <w:r w:rsidRPr="00930260">
              <w:t xml:space="preserve"> </w:t>
            </w:r>
            <w:r w:rsidRPr="00930260">
              <w:rPr>
                <w:sz w:val="20"/>
              </w:rPr>
              <w:t>Order Effective Date/Ti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F52FB86" w14:textId="77777777" w:rsidR="0042686D" w:rsidRPr="00930260" w:rsidRDefault="0042686D" w:rsidP="0042686D">
            <w:r w:rsidRPr="00930260">
              <w:rPr>
                <w:color w:val="C0C0C0"/>
                <w:sz w:val="15"/>
                <w:szCs w:val="15"/>
              </w:rPr>
              <w:t> </w:t>
            </w:r>
            <w:r w:rsidRPr="00930260">
              <w:t xml:space="preserve"> </w:t>
            </w:r>
            <w:r w:rsidRPr="00930260">
              <w:rPr>
                <w:sz w:val="20"/>
              </w:rPr>
              <w:t>1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D881533" w14:textId="77777777"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8A23759"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2320183"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370D08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9FDF336"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E6842C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8FBAF68"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19756A7" w14:textId="77777777" w:rsidR="0042686D" w:rsidRPr="00930260" w:rsidRDefault="0042686D" w:rsidP="0042686D">
            <w:r w:rsidRPr="00930260">
              <w:rPr>
                <w:color w:val="C0C0C0"/>
                <w:sz w:val="15"/>
                <w:szCs w:val="15"/>
              </w:rPr>
              <w:t> </w:t>
            </w:r>
            <w:r w:rsidRPr="00930260">
              <w:t xml:space="preserve"> </w:t>
            </w:r>
            <w:r w:rsidRPr="00930260">
              <w:rPr>
                <w:sz w:val="20"/>
              </w:rPr>
              <w:t>Order Control Code Reas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5E3F9F0" w14:textId="77777777" w:rsidR="0042686D" w:rsidRPr="00930260" w:rsidRDefault="0042686D" w:rsidP="0042686D">
            <w:r w:rsidRPr="00930260">
              <w:rPr>
                <w:color w:val="C0C0C0"/>
                <w:sz w:val="15"/>
                <w:szCs w:val="15"/>
              </w:rPr>
              <w:t> </w:t>
            </w:r>
            <w:r w:rsidRPr="00930260">
              <w:t xml:space="preserve"> </w:t>
            </w:r>
            <w:r w:rsidRPr="00930260">
              <w:rPr>
                <w:sz w:val="20"/>
              </w:rPr>
              <w:t>1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5F87202"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73AA073"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F2A40E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309CC8B"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9F8C16B"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721064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EAC33F3"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A851726" w14:textId="77777777" w:rsidR="0042686D" w:rsidRPr="00930260" w:rsidRDefault="0042686D" w:rsidP="0042686D">
            <w:r w:rsidRPr="00930260">
              <w:rPr>
                <w:color w:val="C0C0C0"/>
                <w:sz w:val="15"/>
                <w:szCs w:val="15"/>
              </w:rPr>
              <w:t> </w:t>
            </w:r>
            <w:r w:rsidRPr="00930260">
              <w:t xml:space="preserve"> </w:t>
            </w:r>
            <w:r w:rsidRPr="00930260">
              <w:rPr>
                <w:sz w:val="20"/>
              </w:rPr>
              <w:t>Entering Organizati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ED5FC14" w14:textId="77777777" w:rsidR="0042686D" w:rsidRPr="00930260" w:rsidRDefault="0042686D" w:rsidP="0042686D">
            <w:r w:rsidRPr="00930260">
              <w:rPr>
                <w:color w:val="C0C0C0"/>
                <w:sz w:val="15"/>
                <w:szCs w:val="15"/>
              </w:rPr>
              <w:t> </w:t>
            </w:r>
            <w:r w:rsidRPr="00930260">
              <w:t xml:space="preserve"> </w:t>
            </w:r>
            <w:r w:rsidRPr="00930260">
              <w:rPr>
                <w:sz w:val="20"/>
              </w:rPr>
              <w:t>1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23434A0"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7D3C227"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1CC3ED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39299F0"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A286700"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B044A89"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34A93A2"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F51C460" w14:textId="77777777" w:rsidR="0042686D" w:rsidRPr="00930260" w:rsidRDefault="0042686D" w:rsidP="0042686D">
            <w:r w:rsidRPr="00930260">
              <w:rPr>
                <w:color w:val="C0C0C0"/>
                <w:sz w:val="15"/>
                <w:szCs w:val="15"/>
              </w:rPr>
              <w:t> </w:t>
            </w:r>
            <w:r w:rsidRPr="00930260">
              <w:t xml:space="preserve"> </w:t>
            </w:r>
            <w:r w:rsidRPr="00930260">
              <w:rPr>
                <w:sz w:val="20"/>
              </w:rPr>
              <w:t>Entering Devic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EE75B36" w14:textId="77777777" w:rsidR="0042686D" w:rsidRPr="00930260" w:rsidRDefault="0042686D" w:rsidP="0042686D">
            <w:r w:rsidRPr="00930260">
              <w:rPr>
                <w:color w:val="C0C0C0"/>
                <w:sz w:val="15"/>
                <w:szCs w:val="15"/>
              </w:rPr>
              <w:t> </w:t>
            </w:r>
            <w:r w:rsidRPr="00930260">
              <w:t xml:space="preserve"> </w:t>
            </w:r>
            <w:r w:rsidRPr="00930260">
              <w:rPr>
                <w:sz w:val="20"/>
              </w:rPr>
              <w:t>1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CA2F345"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25B70F1"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9087CF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5AF823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922C744"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6436A1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07FCB36"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F0E7110" w14:textId="77777777" w:rsidR="0042686D" w:rsidRPr="00930260" w:rsidRDefault="0042686D" w:rsidP="0042686D">
            <w:r w:rsidRPr="00930260">
              <w:rPr>
                <w:color w:val="C0C0C0"/>
                <w:sz w:val="15"/>
                <w:szCs w:val="15"/>
              </w:rPr>
              <w:t> </w:t>
            </w:r>
            <w:r w:rsidRPr="00930260">
              <w:t xml:space="preserve"> </w:t>
            </w:r>
            <w:r w:rsidRPr="00930260">
              <w:rPr>
                <w:sz w:val="20"/>
              </w:rPr>
              <w:t>Action By</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8144A08" w14:textId="77777777" w:rsidR="0042686D" w:rsidRPr="00930260" w:rsidRDefault="0042686D" w:rsidP="0042686D">
            <w:r w:rsidRPr="00930260">
              <w:rPr>
                <w:color w:val="C0C0C0"/>
                <w:sz w:val="15"/>
                <w:szCs w:val="15"/>
              </w:rPr>
              <w:t> </w:t>
            </w:r>
            <w:r w:rsidRPr="00930260">
              <w:t xml:space="preserve"> </w:t>
            </w:r>
            <w:r w:rsidRPr="00930260">
              <w:rPr>
                <w:sz w:val="20"/>
              </w:rPr>
              <w:t>1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D68EFDE" w14:textId="77777777" w:rsidR="0042686D" w:rsidRPr="00930260" w:rsidRDefault="0042686D" w:rsidP="0042686D">
            <w:r w:rsidRPr="00930260">
              <w:rPr>
                <w:color w:val="C0C0C0"/>
                <w:sz w:val="15"/>
                <w:szCs w:val="15"/>
              </w:rPr>
              <w:t> </w:t>
            </w:r>
            <w:r w:rsidRPr="00930260">
              <w:t xml:space="preserve"> </w:t>
            </w:r>
            <w:r w:rsidRPr="00930260">
              <w:rPr>
                <w:sz w:val="20"/>
              </w:rPr>
              <w:t>XC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DC7051E" w14:textId="77777777" w:rsidR="0042686D" w:rsidRPr="00930260" w:rsidRDefault="0042686D" w:rsidP="0042686D">
            <w:r w:rsidRPr="00930260">
              <w:rPr>
                <w:color w:val="C0C0C0"/>
                <w:sz w:val="15"/>
                <w:szCs w:val="15"/>
              </w:rPr>
              <w:t> </w:t>
            </w:r>
            <w:r w:rsidRPr="00930260">
              <w:t xml:space="preserve"> </w:t>
            </w:r>
            <w:r w:rsidRPr="00930260">
              <w:rPr>
                <w:sz w:val="20"/>
              </w:rPr>
              <w:t>271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71C383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0A4D05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DDAB02B"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9A52B6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221B5FF"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1A3D5EB" w14:textId="77777777" w:rsidR="0042686D" w:rsidRPr="00930260" w:rsidRDefault="0042686D" w:rsidP="0042686D">
            <w:r w:rsidRPr="00930260">
              <w:rPr>
                <w:color w:val="C0C0C0"/>
                <w:sz w:val="15"/>
                <w:szCs w:val="15"/>
              </w:rPr>
              <w:t> </w:t>
            </w:r>
            <w:r w:rsidRPr="00930260">
              <w:t xml:space="preserve"> </w:t>
            </w:r>
            <w:r w:rsidRPr="00930260">
              <w:rPr>
                <w:sz w:val="20"/>
              </w:rPr>
              <w:t>Advanced Beneficiary Notice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5528997" w14:textId="77777777" w:rsidR="0042686D" w:rsidRPr="00930260" w:rsidRDefault="0042686D" w:rsidP="0042686D">
            <w:r w:rsidRPr="00930260">
              <w:rPr>
                <w:color w:val="C0C0C0"/>
                <w:sz w:val="15"/>
                <w:szCs w:val="15"/>
              </w:rPr>
              <w:t> </w:t>
            </w:r>
            <w:r w:rsidRPr="00930260">
              <w:t xml:space="preserve"> </w:t>
            </w:r>
            <w:r w:rsidRPr="00930260">
              <w:rPr>
                <w:sz w:val="20"/>
              </w:rPr>
              <w:t>2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A752B04"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C000508"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7CDCFC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DAA121D"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085BB2C" w14:textId="77777777" w:rsidR="0042686D" w:rsidRPr="00930260" w:rsidRDefault="0042686D" w:rsidP="0042686D">
            <w:r w:rsidRPr="00930260">
              <w:rPr>
                <w:color w:val="C0C0C0"/>
                <w:sz w:val="15"/>
                <w:szCs w:val="15"/>
              </w:rPr>
              <w:t> </w:t>
            </w:r>
            <w:r w:rsidRPr="00930260">
              <w:t xml:space="preserve"> </w:t>
            </w:r>
            <w:r w:rsidRPr="00930260">
              <w:rPr>
                <w:sz w:val="20"/>
              </w:rPr>
              <w:t>0339</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56A829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0EB1826"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24FE63B" w14:textId="77777777" w:rsidR="0042686D" w:rsidRPr="00930260" w:rsidRDefault="0042686D" w:rsidP="0042686D">
            <w:r w:rsidRPr="00930260">
              <w:rPr>
                <w:color w:val="C0C0C0"/>
                <w:sz w:val="15"/>
                <w:szCs w:val="15"/>
              </w:rPr>
              <w:t> </w:t>
            </w:r>
            <w:r w:rsidRPr="00930260">
              <w:t xml:space="preserve"> </w:t>
            </w:r>
            <w:r w:rsidRPr="00930260">
              <w:rPr>
                <w:sz w:val="20"/>
              </w:rPr>
              <w:t>Ordering Facility Na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E40432C" w14:textId="77777777" w:rsidR="0042686D" w:rsidRPr="00930260" w:rsidRDefault="0042686D" w:rsidP="0042686D">
            <w:r w:rsidRPr="00930260">
              <w:rPr>
                <w:color w:val="C0C0C0"/>
                <w:sz w:val="15"/>
                <w:szCs w:val="15"/>
              </w:rPr>
              <w:t> </w:t>
            </w:r>
            <w:r w:rsidRPr="00930260">
              <w:t xml:space="preserve"> </w:t>
            </w:r>
            <w:r w:rsidRPr="00930260">
              <w:rPr>
                <w:sz w:val="20"/>
              </w:rPr>
              <w:t>21</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25DAB60" w14:textId="77777777" w:rsidR="0042686D" w:rsidRPr="00930260" w:rsidRDefault="0042686D" w:rsidP="0042686D">
            <w:r w:rsidRPr="00930260">
              <w:rPr>
                <w:color w:val="C0C0C0"/>
                <w:sz w:val="15"/>
                <w:szCs w:val="15"/>
              </w:rPr>
              <w:t> </w:t>
            </w:r>
            <w:r w:rsidRPr="00930260">
              <w:t xml:space="preserve"> </w:t>
            </w:r>
            <w:r w:rsidRPr="00930260">
              <w:rPr>
                <w:sz w:val="20"/>
              </w:rPr>
              <w:t>XO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E846B26" w14:textId="77777777" w:rsidR="0042686D" w:rsidRPr="00930260" w:rsidRDefault="0042686D" w:rsidP="0042686D">
            <w:r w:rsidRPr="00930260">
              <w:rPr>
                <w:color w:val="C0C0C0"/>
                <w:sz w:val="15"/>
                <w:szCs w:val="15"/>
              </w:rPr>
              <w:t> </w:t>
            </w:r>
            <w:r w:rsidRPr="00930260">
              <w:t xml:space="preserve"> </w:t>
            </w:r>
            <w:r w:rsidRPr="00930260">
              <w:rPr>
                <w:sz w:val="20"/>
              </w:rPr>
              <w:t>563</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90F728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0A8E00A"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9A787F2"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B171E1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B0442C9"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60A4CF0" w14:textId="77777777" w:rsidR="0042686D" w:rsidRPr="00930260" w:rsidRDefault="0042686D" w:rsidP="0042686D">
            <w:r w:rsidRPr="00930260">
              <w:rPr>
                <w:color w:val="C0C0C0"/>
                <w:sz w:val="15"/>
                <w:szCs w:val="15"/>
              </w:rPr>
              <w:t> </w:t>
            </w:r>
            <w:r w:rsidRPr="00930260">
              <w:t xml:space="preserve"> </w:t>
            </w:r>
            <w:r w:rsidRPr="00930260">
              <w:rPr>
                <w:sz w:val="20"/>
              </w:rPr>
              <w:t>Ordering Facility Addres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43652A7" w14:textId="77777777" w:rsidR="0042686D" w:rsidRPr="00930260" w:rsidRDefault="0042686D" w:rsidP="0042686D">
            <w:r w:rsidRPr="00930260">
              <w:rPr>
                <w:color w:val="C0C0C0"/>
                <w:sz w:val="15"/>
                <w:szCs w:val="15"/>
              </w:rPr>
              <w:t> </w:t>
            </w:r>
            <w:r w:rsidRPr="00930260">
              <w:t xml:space="preserve"> </w:t>
            </w:r>
            <w:r w:rsidRPr="00930260">
              <w:rPr>
                <w:sz w:val="20"/>
              </w:rPr>
              <w:t>22</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30DA4BD" w14:textId="77777777" w:rsidR="0042686D" w:rsidRPr="00930260" w:rsidRDefault="0042686D" w:rsidP="0042686D">
            <w:r w:rsidRPr="00930260">
              <w:rPr>
                <w:color w:val="C0C0C0"/>
                <w:sz w:val="15"/>
                <w:szCs w:val="15"/>
              </w:rPr>
              <w:t> </w:t>
            </w:r>
            <w:r w:rsidRPr="00930260">
              <w:t xml:space="preserve"> </w:t>
            </w:r>
            <w:r w:rsidRPr="00930260">
              <w:rPr>
                <w:sz w:val="20"/>
              </w:rPr>
              <w:t>XA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D75B8DA" w14:textId="77777777" w:rsidR="0042686D" w:rsidRPr="00930260" w:rsidRDefault="0042686D" w:rsidP="0042686D">
            <w:r w:rsidRPr="00930260">
              <w:rPr>
                <w:color w:val="C0C0C0"/>
                <w:sz w:val="15"/>
                <w:szCs w:val="15"/>
              </w:rPr>
              <w:t> </w:t>
            </w:r>
            <w:r w:rsidRPr="00930260">
              <w:t xml:space="preserve"> </w:t>
            </w:r>
            <w:r w:rsidRPr="00930260">
              <w:rPr>
                <w:sz w:val="20"/>
              </w:rPr>
              <w:t>57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8418D5D"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5D9008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0F6096C"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9D427B6"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A90A36F"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D8318C5" w14:textId="77777777" w:rsidR="0042686D" w:rsidRPr="00930260" w:rsidRDefault="0042686D" w:rsidP="0042686D">
            <w:r w:rsidRPr="00930260">
              <w:rPr>
                <w:color w:val="C0C0C0"/>
                <w:sz w:val="15"/>
                <w:szCs w:val="15"/>
              </w:rPr>
              <w:t> </w:t>
            </w:r>
            <w:r w:rsidRPr="00930260">
              <w:t xml:space="preserve"> </w:t>
            </w:r>
            <w:r w:rsidRPr="00930260">
              <w:rPr>
                <w:sz w:val="20"/>
              </w:rPr>
              <w:t>Ordering Facility Phone Numb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95A323B" w14:textId="77777777" w:rsidR="0042686D" w:rsidRPr="00930260" w:rsidRDefault="0042686D" w:rsidP="0042686D">
            <w:r w:rsidRPr="00930260">
              <w:rPr>
                <w:color w:val="C0C0C0"/>
                <w:sz w:val="15"/>
                <w:szCs w:val="15"/>
              </w:rPr>
              <w:t> </w:t>
            </w:r>
            <w:r w:rsidRPr="00930260">
              <w:t xml:space="preserve"> </w:t>
            </w:r>
            <w:r w:rsidRPr="00930260">
              <w:rPr>
                <w:sz w:val="20"/>
              </w:rPr>
              <w:t>23</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445D43A" w14:textId="77777777" w:rsidR="0042686D" w:rsidRPr="00930260" w:rsidRDefault="0042686D" w:rsidP="0042686D">
            <w:r w:rsidRPr="00930260">
              <w:rPr>
                <w:color w:val="C0C0C0"/>
                <w:sz w:val="15"/>
                <w:szCs w:val="15"/>
              </w:rPr>
              <w:t> </w:t>
            </w:r>
            <w:r w:rsidRPr="00930260">
              <w:t xml:space="preserve"> </w:t>
            </w:r>
            <w:r w:rsidRPr="00930260">
              <w:rPr>
                <w:sz w:val="20"/>
              </w:rPr>
              <w:t>XTN</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5EBAA42" w14:textId="77777777" w:rsidR="0042686D" w:rsidRPr="00930260" w:rsidRDefault="0042686D" w:rsidP="0042686D">
            <w:r w:rsidRPr="00930260">
              <w:rPr>
                <w:color w:val="C0C0C0"/>
                <w:sz w:val="15"/>
                <w:szCs w:val="15"/>
              </w:rPr>
              <w:t> </w:t>
            </w:r>
            <w:r w:rsidRPr="00930260">
              <w:t xml:space="preserve"> </w:t>
            </w:r>
            <w:r w:rsidRPr="00930260">
              <w:rPr>
                <w:sz w:val="20"/>
              </w:rPr>
              <w:t>651</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CEF831D"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B85C0E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5466829"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916CBAF"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7CE444C"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9DAAF45" w14:textId="77777777" w:rsidR="0042686D" w:rsidRPr="00930260" w:rsidRDefault="0042686D" w:rsidP="0042686D">
            <w:r w:rsidRPr="00930260">
              <w:rPr>
                <w:color w:val="C0C0C0"/>
                <w:sz w:val="15"/>
                <w:szCs w:val="15"/>
              </w:rPr>
              <w:t> </w:t>
            </w:r>
            <w:r w:rsidRPr="00930260">
              <w:t xml:space="preserve"> </w:t>
            </w:r>
            <w:r w:rsidRPr="00930260">
              <w:rPr>
                <w:sz w:val="20"/>
              </w:rPr>
              <w:t>Ordering Provider Address</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582AAA8" w14:textId="77777777" w:rsidR="0042686D" w:rsidRPr="00930260" w:rsidRDefault="0042686D" w:rsidP="0042686D">
            <w:r w:rsidRPr="00930260">
              <w:rPr>
                <w:color w:val="C0C0C0"/>
                <w:sz w:val="15"/>
                <w:szCs w:val="15"/>
              </w:rPr>
              <w:t> </w:t>
            </w:r>
            <w:r w:rsidRPr="00930260">
              <w:t xml:space="preserve"> </w:t>
            </w:r>
            <w:r w:rsidRPr="00930260">
              <w:rPr>
                <w:sz w:val="20"/>
              </w:rPr>
              <w:t>24</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0D9B889" w14:textId="77777777" w:rsidR="0042686D" w:rsidRPr="00930260" w:rsidRDefault="0042686D" w:rsidP="0042686D">
            <w:r w:rsidRPr="00930260">
              <w:rPr>
                <w:color w:val="C0C0C0"/>
                <w:sz w:val="15"/>
                <w:szCs w:val="15"/>
              </w:rPr>
              <w:t> </w:t>
            </w:r>
            <w:r w:rsidRPr="00930260">
              <w:t xml:space="preserve"> </w:t>
            </w:r>
            <w:r w:rsidRPr="00930260">
              <w:rPr>
                <w:sz w:val="20"/>
              </w:rPr>
              <w:t>XAD</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B8940E0" w14:textId="77777777" w:rsidR="0042686D" w:rsidRPr="00930260" w:rsidRDefault="0042686D" w:rsidP="0042686D">
            <w:r w:rsidRPr="00930260">
              <w:rPr>
                <w:color w:val="C0C0C0"/>
                <w:sz w:val="15"/>
                <w:szCs w:val="15"/>
              </w:rPr>
              <w:t> </w:t>
            </w:r>
            <w:r w:rsidRPr="00930260">
              <w:t xml:space="preserve"> </w:t>
            </w:r>
            <w:r w:rsidRPr="00930260">
              <w:rPr>
                <w:sz w:val="20"/>
              </w:rPr>
              <w:t>578</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B8ABACC"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42D13D3"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05E7F31"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4421FE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807431C"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F1EF0FF" w14:textId="77777777" w:rsidR="0042686D" w:rsidRPr="00930260" w:rsidRDefault="0042686D" w:rsidP="0042686D">
            <w:r w:rsidRPr="00930260">
              <w:rPr>
                <w:color w:val="C0C0C0"/>
                <w:sz w:val="15"/>
                <w:szCs w:val="15"/>
              </w:rPr>
              <w:t> </w:t>
            </w:r>
            <w:r w:rsidRPr="00930260">
              <w:t xml:space="preserve"> </w:t>
            </w:r>
            <w:r w:rsidRPr="00930260">
              <w:rPr>
                <w:sz w:val="20"/>
              </w:rPr>
              <w:t>Order Status Modifier</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1105B39" w14:textId="77777777" w:rsidR="0042686D" w:rsidRPr="00930260" w:rsidRDefault="0042686D" w:rsidP="0042686D">
            <w:r w:rsidRPr="00930260">
              <w:rPr>
                <w:color w:val="C0C0C0"/>
                <w:sz w:val="15"/>
                <w:szCs w:val="15"/>
              </w:rPr>
              <w:t> </w:t>
            </w:r>
            <w:r w:rsidRPr="00930260">
              <w:t xml:space="preserve"> </w:t>
            </w:r>
            <w:r w:rsidRPr="00930260">
              <w:rPr>
                <w:sz w:val="20"/>
              </w:rPr>
              <w:t>25</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B888BD3" w14:textId="77777777"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068E9A1" w14:textId="77777777"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3D7A65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3165F0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C488B8C"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61E6B4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03B4A625"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9A676B7" w14:textId="77777777" w:rsidR="0042686D" w:rsidRPr="00930260" w:rsidRDefault="0042686D" w:rsidP="0042686D">
            <w:r w:rsidRPr="00930260">
              <w:rPr>
                <w:color w:val="C0C0C0"/>
                <w:sz w:val="15"/>
                <w:szCs w:val="15"/>
              </w:rPr>
              <w:t> </w:t>
            </w:r>
            <w:r w:rsidRPr="00930260">
              <w:t xml:space="preserve"> </w:t>
            </w:r>
            <w:r w:rsidRPr="00930260">
              <w:rPr>
                <w:sz w:val="20"/>
              </w:rPr>
              <w:t>Advanced Beneficiary Notice Override Reason</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22539BF"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9254A79" w14:textId="77777777"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6A6E7FD" w14:textId="77777777"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C1E9B3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D348F2C"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4658C29" w14:textId="77777777" w:rsidR="0042686D" w:rsidRPr="00930260" w:rsidRDefault="0042686D" w:rsidP="0042686D">
            <w:r w:rsidRPr="00930260">
              <w:rPr>
                <w:color w:val="C0C0C0"/>
                <w:sz w:val="15"/>
                <w:szCs w:val="15"/>
              </w:rPr>
              <w:t> </w:t>
            </w:r>
            <w:r w:rsidRPr="00930260">
              <w:t xml:space="preserve"> </w:t>
            </w:r>
            <w:r w:rsidRPr="00930260">
              <w:rPr>
                <w:sz w:val="20"/>
              </w:rPr>
              <w:t>055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6BEE06E"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169E269"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456862C" w14:textId="77777777" w:rsidR="0042686D" w:rsidRPr="00930260" w:rsidRDefault="0042686D" w:rsidP="0042686D">
            <w:r w:rsidRPr="00930260">
              <w:rPr>
                <w:color w:val="C0C0C0"/>
                <w:sz w:val="15"/>
                <w:szCs w:val="15"/>
              </w:rPr>
              <w:t> </w:t>
            </w:r>
            <w:r w:rsidRPr="00930260">
              <w:t xml:space="preserve"> </w:t>
            </w:r>
            <w:r w:rsidRPr="00930260">
              <w:rPr>
                <w:sz w:val="20"/>
              </w:rPr>
              <w:t>Filler's Expected Availability Date/Tim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66630AF" w14:textId="77777777" w:rsidR="0042686D" w:rsidRPr="00930260" w:rsidRDefault="0042686D" w:rsidP="0042686D">
            <w:r w:rsidRPr="00930260">
              <w:rPr>
                <w:color w:val="C0C0C0"/>
                <w:sz w:val="15"/>
                <w:szCs w:val="15"/>
              </w:rPr>
              <w:t> </w:t>
            </w:r>
            <w:r w:rsidRPr="00930260">
              <w:t xml:space="preserve"> </w:t>
            </w:r>
            <w:r w:rsidRPr="00930260">
              <w:rPr>
                <w:sz w:val="20"/>
              </w:rPr>
              <w:t>27</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966763A" w14:textId="77777777" w:rsidR="0042686D" w:rsidRPr="00930260" w:rsidRDefault="0042686D" w:rsidP="0042686D">
            <w:r w:rsidRPr="00930260">
              <w:rPr>
                <w:color w:val="C0C0C0"/>
                <w:sz w:val="15"/>
                <w:szCs w:val="15"/>
              </w:rPr>
              <w:t> </w:t>
            </w:r>
            <w:r w:rsidRPr="00930260">
              <w:t xml:space="preserve"> </w:t>
            </w:r>
            <w:r w:rsidRPr="00930260">
              <w:rPr>
                <w:sz w:val="20"/>
              </w:rPr>
              <w:t>TS</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AD261F1" w14:textId="77777777" w:rsidR="0042686D" w:rsidRPr="00930260" w:rsidRDefault="0042686D" w:rsidP="0042686D">
            <w:r w:rsidRPr="00930260">
              <w:rPr>
                <w:color w:val="C0C0C0"/>
                <w:sz w:val="15"/>
                <w:szCs w:val="15"/>
              </w:rPr>
              <w:t> </w:t>
            </w:r>
            <w:r w:rsidRPr="00930260">
              <w:t xml:space="preserve"> </w:t>
            </w:r>
            <w:r w:rsidRPr="00930260">
              <w:rPr>
                <w:sz w:val="20"/>
              </w:rPr>
              <w:t>26</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4043059"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FBF78FC"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F912D4B" w14:textId="77777777" w:rsidR="0042686D" w:rsidRPr="00930260" w:rsidRDefault="0042686D" w:rsidP="0042686D">
            <w:r w:rsidRPr="00930260">
              <w:rPr>
                <w:color w:val="C0C0C0"/>
                <w:sz w:val="15"/>
                <w:szCs w:val="15"/>
              </w:rPr>
              <w:t> </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F83769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7740EB34"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61FC8A2" w14:textId="77777777" w:rsidR="0042686D" w:rsidRPr="00930260" w:rsidRDefault="0042686D" w:rsidP="0042686D">
            <w:r w:rsidRPr="00930260">
              <w:rPr>
                <w:color w:val="C0C0C0"/>
                <w:sz w:val="15"/>
                <w:szCs w:val="15"/>
              </w:rPr>
              <w:t> </w:t>
            </w:r>
            <w:r w:rsidRPr="00930260">
              <w:t xml:space="preserve"> </w:t>
            </w:r>
            <w:r w:rsidRPr="00930260">
              <w:rPr>
                <w:sz w:val="20"/>
              </w:rPr>
              <w:t>Confidentiality C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C60DDAB" w14:textId="77777777" w:rsidR="0042686D" w:rsidRPr="00930260" w:rsidRDefault="0042686D" w:rsidP="0042686D">
            <w:r w:rsidRPr="00930260">
              <w:rPr>
                <w:color w:val="C0C0C0"/>
                <w:sz w:val="15"/>
                <w:szCs w:val="15"/>
              </w:rPr>
              <w:t> </w:t>
            </w:r>
            <w:r w:rsidRPr="00930260">
              <w:t xml:space="preserve"> </w:t>
            </w:r>
            <w:r w:rsidRPr="00930260">
              <w:rPr>
                <w:sz w:val="20"/>
              </w:rPr>
              <w:t>28</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B24DBC3" w14:textId="77777777"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00F9E62" w14:textId="77777777"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23BE792"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F2FC14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6178B13" w14:textId="77777777" w:rsidR="0042686D" w:rsidRPr="00930260" w:rsidRDefault="0042686D" w:rsidP="0042686D">
            <w:r w:rsidRPr="00930260">
              <w:rPr>
                <w:color w:val="C0C0C0"/>
                <w:sz w:val="15"/>
                <w:szCs w:val="15"/>
              </w:rPr>
              <w:t> </w:t>
            </w:r>
            <w:r w:rsidRPr="00930260">
              <w:t xml:space="preserve"> </w:t>
            </w:r>
            <w:r w:rsidRPr="00930260">
              <w:rPr>
                <w:sz w:val="20"/>
              </w:rPr>
              <w:t>0177</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03F4B84"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2C490A0B"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08C2B72" w14:textId="77777777" w:rsidR="0042686D" w:rsidRPr="00930260" w:rsidRDefault="0042686D" w:rsidP="0042686D">
            <w:r w:rsidRPr="00930260">
              <w:rPr>
                <w:color w:val="C0C0C0"/>
                <w:sz w:val="15"/>
                <w:szCs w:val="15"/>
              </w:rPr>
              <w:t> </w:t>
            </w:r>
            <w:r w:rsidRPr="00930260">
              <w:t xml:space="preserve"> </w:t>
            </w:r>
            <w:r w:rsidRPr="00930260">
              <w:rPr>
                <w:sz w:val="20"/>
              </w:rPr>
              <w:t>Order Typ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C6B6A23" w14:textId="77777777" w:rsidR="0042686D" w:rsidRPr="00930260" w:rsidRDefault="0042686D" w:rsidP="0042686D">
            <w:r w:rsidRPr="00930260">
              <w:rPr>
                <w:color w:val="C0C0C0"/>
                <w:sz w:val="15"/>
                <w:szCs w:val="15"/>
              </w:rPr>
              <w:t> </w:t>
            </w:r>
            <w:r w:rsidRPr="00930260">
              <w:t xml:space="preserve"> </w:t>
            </w:r>
            <w:r w:rsidRPr="00930260">
              <w:rPr>
                <w:sz w:val="20"/>
              </w:rPr>
              <w:t>29</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FD3A39E" w14:textId="77777777" w:rsidR="0042686D" w:rsidRPr="00930260" w:rsidRDefault="0042686D" w:rsidP="0042686D">
            <w:r w:rsidRPr="00930260">
              <w:rPr>
                <w:color w:val="C0C0C0"/>
                <w:sz w:val="15"/>
                <w:szCs w:val="15"/>
              </w:rPr>
              <w:t> </w:t>
            </w:r>
            <w:r w:rsidRPr="00930260">
              <w:t xml:space="preserve"> </w:t>
            </w:r>
            <w:r w:rsidRPr="00930260">
              <w:rPr>
                <w:sz w:val="20"/>
              </w:rPr>
              <w:t>CW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538DB9C" w14:textId="77777777"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14DC937"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02CF8C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850D42C" w14:textId="77777777" w:rsidR="0042686D" w:rsidRPr="00930260" w:rsidRDefault="0042686D" w:rsidP="0042686D">
            <w:r w:rsidRPr="00930260">
              <w:rPr>
                <w:color w:val="C0C0C0"/>
                <w:sz w:val="15"/>
                <w:szCs w:val="15"/>
              </w:rPr>
              <w:t> </w:t>
            </w:r>
            <w:r w:rsidRPr="00930260">
              <w:t xml:space="preserve"> </w:t>
            </w:r>
            <w:r w:rsidRPr="00930260">
              <w:rPr>
                <w:sz w:val="20"/>
              </w:rPr>
              <w:t>0482</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FE8426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982652A" w14:textId="77777777" w:rsidTr="0042686D">
        <w:trPr>
          <w:tblCellSpacing w:w="7" w:type="dxa"/>
        </w:trPr>
        <w:tc>
          <w:tcPr>
            <w:tcW w:w="131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913158D" w14:textId="77777777" w:rsidR="0042686D" w:rsidRPr="00930260" w:rsidRDefault="0042686D" w:rsidP="0042686D">
            <w:r w:rsidRPr="00930260">
              <w:rPr>
                <w:color w:val="C0C0C0"/>
                <w:sz w:val="15"/>
                <w:szCs w:val="15"/>
              </w:rPr>
              <w:t> </w:t>
            </w:r>
            <w:r w:rsidRPr="00930260">
              <w:t xml:space="preserve"> </w:t>
            </w:r>
            <w:r w:rsidRPr="00930260">
              <w:rPr>
                <w:sz w:val="20"/>
              </w:rPr>
              <w:t>Enterer Authorization Mode</w:t>
            </w:r>
            <w:r w:rsidRPr="00930260">
              <w:t xml:space="preserve"> </w:t>
            </w:r>
          </w:p>
        </w:tc>
        <w:tc>
          <w:tcPr>
            <w:tcW w:w="303"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C2E75A0" w14:textId="77777777"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D6345D4" w14:textId="77777777" w:rsidR="0042686D" w:rsidRPr="00930260" w:rsidRDefault="0042686D" w:rsidP="0042686D">
            <w:r w:rsidRPr="00930260">
              <w:rPr>
                <w:color w:val="C0C0C0"/>
                <w:sz w:val="15"/>
                <w:szCs w:val="15"/>
              </w:rPr>
              <w:t> </w:t>
            </w:r>
            <w:r w:rsidRPr="00930260">
              <w:t xml:space="preserve"> </w:t>
            </w:r>
            <w:r w:rsidRPr="00930260">
              <w:rPr>
                <w:sz w:val="20"/>
              </w:rPr>
              <w:t>CN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47AB387" w14:textId="77777777" w:rsidR="0042686D" w:rsidRPr="00930260" w:rsidRDefault="0042686D" w:rsidP="0042686D">
            <w:r w:rsidRPr="00930260">
              <w:rPr>
                <w:color w:val="C0C0C0"/>
                <w:sz w:val="15"/>
                <w:szCs w:val="15"/>
              </w:rPr>
              <w:t> </w:t>
            </w:r>
            <w:r w:rsidRPr="00930260">
              <w:t xml:space="preserve"> </w:t>
            </w:r>
            <w:r w:rsidRPr="00930260">
              <w:rPr>
                <w:sz w:val="20"/>
              </w:rPr>
              <w:t>705</w:t>
            </w:r>
            <w:r w:rsidRPr="00930260">
              <w:t xml:space="preserve"> </w:t>
            </w:r>
          </w:p>
        </w:tc>
        <w:tc>
          <w:tcPr>
            <w:tcW w:w="43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2460FE5"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81"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4DC937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D121CD0" w14:textId="77777777" w:rsidR="0042686D" w:rsidRPr="00930260" w:rsidRDefault="0042686D" w:rsidP="0042686D">
            <w:r w:rsidRPr="00930260">
              <w:rPr>
                <w:color w:val="C0C0C0"/>
                <w:sz w:val="15"/>
                <w:szCs w:val="15"/>
              </w:rPr>
              <w:t> </w:t>
            </w:r>
            <w:r w:rsidRPr="00930260">
              <w:t xml:space="preserve"> </w:t>
            </w:r>
            <w:r w:rsidRPr="00930260">
              <w:rPr>
                <w:sz w:val="20"/>
              </w:rPr>
              <w:t>0483</w:t>
            </w:r>
            <w:r w:rsidRPr="00930260">
              <w:t xml:space="preserve"> </w:t>
            </w:r>
          </w:p>
        </w:tc>
        <w:tc>
          <w:tcPr>
            <w:tcW w:w="126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AE83693"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14:paraId="7A6FEC33" w14:textId="77777777" w:rsidR="0042686D" w:rsidRPr="00930260" w:rsidRDefault="0042686D" w:rsidP="0042686D">
      <w:pPr>
        <w:pStyle w:val="BodyText3"/>
      </w:pPr>
    </w:p>
    <w:p w14:paraId="32C5489B" w14:textId="77777777" w:rsidR="0042686D" w:rsidRPr="00930260" w:rsidRDefault="0042686D" w:rsidP="0042686D">
      <w:pPr>
        <w:pStyle w:val="BodyText3"/>
      </w:pPr>
    </w:p>
    <w:p w14:paraId="557F2153" w14:textId="77777777"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ORC.2</w:t>
      </w:r>
      <w:r w:rsidRPr="00930260">
        <w:rPr>
          <w:rFonts w:ascii="Arial" w:hAnsi="Arial" w:cs="Arial"/>
          <w:b/>
          <w:sz w:val="24"/>
          <w:szCs w:val="20"/>
        </w:rPr>
        <w:tab/>
        <w:t xml:space="preserve"> Placer Order Number</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14:paraId="092E3DC7" w14:textId="77777777" w:rsidR="0042686D" w:rsidRPr="00930260" w:rsidRDefault="0042686D" w:rsidP="0042686D">
      <w:pPr>
        <w:pStyle w:val="Default"/>
        <w:rPr>
          <w:sz w:val="22"/>
          <w:szCs w:val="22"/>
        </w:rPr>
      </w:pPr>
      <w:r w:rsidRPr="00930260">
        <w:rPr>
          <w:b/>
        </w:rPr>
        <w:lastRenderedPageBreak/>
        <w:t xml:space="preserve">Definition: </w:t>
      </w:r>
      <w:r w:rsidRPr="00930260">
        <w:rPr>
          <w:sz w:val="22"/>
          <w:szCs w:val="22"/>
        </w:rPr>
        <w:t>This field contains the VistA pharmacy order number, as originally sent in the outbound PADE orders interface.</w:t>
      </w:r>
    </w:p>
    <w:p w14:paraId="4E04BFDA" w14:textId="77777777" w:rsidR="0042686D" w:rsidRPr="00930260" w:rsidRDefault="0042686D" w:rsidP="0042686D">
      <w:pPr>
        <w:pStyle w:val="BodyText3"/>
      </w:pPr>
    </w:p>
    <w:p w14:paraId="2740EFC1" w14:textId="77777777" w:rsidR="0042686D" w:rsidRPr="00930260" w:rsidRDefault="0042686D" w:rsidP="0042686D">
      <w:pPr>
        <w:pStyle w:val="BodyText3"/>
      </w:pPr>
    </w:p>
    <w:p w14:paraId="013A85A0" w14:textId="77777777"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ORC.3</w:t>
      </w:r>
      <w:r w:rsidRPr="00930260">
        <w:rPr>
          <w:rFonts w:ascii="Arial" w:hAnsi="Arial" w:cs="Arial"/>
          <w:b/>
          <w:sz w:val="24"/>
          <w:szCs w:val="20"/>
        </w:rPr>
        <w:tab/>
        <w:t>Filler Order Number</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14:paraId="3D24FBAE" w14:textId="77777777" w:rsidR="0042686D" w:rsidRPr="00930260" w:rsidRDefault="0042686D" w:rsidP="0042686D">
      <w:pPr>
        <w:pStyle w:val="Default"/>
        <w:rPr>
          <w:sz w:val="22"/>
          <w:szCs w:val="22"/>
        </w:rPr>
      </w:pPr>
      <w:r w:rsidRPr="00930260">
        <w:rPr>
          <w:b/>
        </w:rPr>
        <w:t xml:space="preserve">Definition: </w:t>
      </w:r>
      <w:r w:rsidRPr="00930260">
        <w:rPr>
          <w:sz w:val="22"/>
          <w:szCs w:val="22"/>
        </w:rPr>
        <w:t>This field contains an optional external order number.</w:t>
      </w:r>
    </w:p>
    <w:p w14:paraId="4ED810A9" w14:textId="77777777" w:rsidR="0042686D" w:rsidRPr="00930260" w:rsidRDefault="0042686D" w:rsidP="0042686D">
      <w:pPr>
        <w:pStyle w:val="BodyText3"/>
      </w:pPr>
    </w:p>
    <w:p w14:paraId="52040F84" w14:textId="77777777" w:rsidR="0042686D" w:rsidRPr="00930260" w:rsidRDefault="0042686D" w:rsidP="005849D9">
      <w:pPr>
        <w:pStyle w:val="Heading30"/>
      </w:pPr>
      <w:bookmarkStart w:id="1206" w:name="_Toc431560924"/>
      <w:bookmarkStart w:id="1207" w:name="_Toc4749833"/>
      <w:r w:rsidRPr="00930260">
        <w:t>PADE OMS – RQD Segment</w:t>
      </w:r>
      <w:bookmarkEnd w:id="1206"/>
      <w:bookmarkEnd w:id="1207"/>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0"/>
        <w:gridCol w:w="569"/>
        <w:gridCol w:w="750"/>
        <w:gridCol w:w="715"/>
        <w:gridCol w:w="825"/>
        <w:gridCol w:w="904"/>
        <w:gridCol w:w="722"/>
        <w:gridCol w:w="2379"/>
      </w:tblGrid>
      <w:tr w:rsidR="0042686D" w:rsidRPr="00930260" w14:paraId="359D7BA9" w14:textId="77777777"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14:paraId="00D418EB" w14:textId="77777777" w:rsidR="0042686D" w:rsidRPr="00930260" w:rsidRDefault="0042686D" w:rsidP="0042686D">
            <w:pPr>
              <w:rPr>
                <w:b/>
              </w:rPr>
            </w:pPr>
            <w:r w:rsidRPr="00930260">
              <w:rPr>
                <w:b/>
                <w:bCs/>
                <w:sz w:val="20"/>
              </w:rPr>
              <w:t>Name</w:t>
            </w:r>
            <w:r w:rsidRPr="00930260">
              <w:rPr>
                <w:b/>
              </w:rPr>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14:paraId="63CC9A4E" w14:textId="77777777" w:rsidR="0042686D" w:rsidRPr="00930260" w:rsidRDefault="0042686D" w:rsidP="0042686D">
            <w:pPr>
              <w:rPr>
                <w:b/>
              </w:rPr>
            </w:pPr>
            <w:r w:rsidRPr="00930260">
              <w:rPr>
                <w:b/>
                <w:bCs/>
                <w:sz w:val="20"/>
              </w:rPr>
              <w:t>Seq</w:t>
            </w:r>
            <w:r w:rsidRPr="00930260">
              <w:rPr>
                <w:b/>
              </w:rPr>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14:paraId="3B487F40" w14:textId="77777777" w:rsidR="0042686D" w:rsidRPr="00930260" w:rsidRDefault="0042686D" w:rsidP="0042686D">
            <w:pPr>
              <w:rPr>
                <w:b/>
              </w:rPr>
            </w:pPr>
            <w:r w:rsidRPr="00930260">
              <w:rPr>
                <w:b/>
                <w:bCs/>
                <w:sz w:val="20"/>
              </w:rPr>
              <w:t>DT</w:t>
            </w:r>
            <w:r w:rsidRPr="00930260">
              <w:rPr>
                <w:b/>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14:paraId="6746822E" w14:textId="77777777" w:rsidR="0042686D" w:rsidRPr="00930260" w:rsidRDefault="0042686D" w:rsidP="0042686D">
            <w:pPr>
              <w:rPr>
                <w:b/>
              </w:rPr>
            </w:pPr>
            <w:r w:rsidRPr="00930260">
              <w:rPr>
                <w:b/>
                <w:bCs/>
                <w:sz w:val="20"/>
              </w:rPr>
              <w:t>Len</w:t>
            </w:r>
            <w:r w:rsidRPr="00930260">
              <w:rPr>
                <w:b/>
              </w:rPr>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14:paraId="16FD06F0" w14:textId="77777777" w:rsidR="0042686D" w:rsidRPr="00930260" w:rsidRDefault="0042686D" w:rsidP="0042686D">
            <w:pPr>
              <w:rPr>
                <w:b/>
              </w:rPr>
            </w:pPr>
            <w:r w:rsidRPr="00930260">
              <w:rPr>
                <w:b/>
                <w:bCs/>
                <w:sz w:val="20"/>
              </w:rPr>
              <w:t>Opt</w:t>
            </w:r>
            <w:r w:rsidRPr="00930260">
              <w:rPr>
                <w:b/>
              </w:rPr>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03FFF211" w14:textId="77777777" w:rsidR="0042686D" w:rsidRPr="00930260" w:rsidRDefault="0042686D" w:rsidP="0042686D">
            <w:pPr>
              <w:rPr>
                <w:b/>
              </w:rPr>
            </w:pPr>
            <w:r w:rsidRPr="00930260">
              <w:rPr>
                <w:b/>
                <w:bCs/>
                <w:sz w:val="20"/>
              </w:rPr>
              <w:t>Rep</w:t>
            </w:r>
            <w:r w:rsidRPr="00930260">
              <w:rPr>
                <w:b/>
              </w:rPr>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0CF63797" w14:textId="77777777" w:rsidR="0042686D" w:rsidRPr="00930260" w:rsidRDefault="0042686D" w:rsidP="0042686D">
            <w:pPr>
              <w:rPr>
                <w:b/>
              </w:rPr>
            </w:pPr>
            <w:r w:rsidRPr="00930260">
              <w:rPr>
                <w:b/>
                <w:bCs/>
                <w:sz w:val="20"/>
              </w:rPr>
              <w:t>Tbl</w:t>
            </w:r>
            <w:r w:rsidRPr="00930260">
              <w:rPr>
                <w:b/>
              </w:rPr>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14:paraId="5CBF6549" w14:textId="77777777" w:rsidR="0042686D" w:rsidRPr="00930260" w:rsidRDefault="0042686D" w:rsidP="0042686D">
            <w:pPr>
              <w:rPr>
                <w:b/>
              </w:rPr>
            </w:pPr>
            <w:r w:rsidRPr="00930260">
              <w:rPr>
                <w:b/>
                <w:bCs/>
                <w:sz w:val="20"/>
              </w:rPr>
              <w:t>Ex Val</w:t>
            </w:r>
            <w:r w:rsidRPr="00930260">
              <w:rPr>
                <w:b/>
              </w:rPr>
              <w:t xml:space="preserve"> </w:t>
            </w:r>
          </w:p>
        </w:tc>
      </w:tr>
      <w:tr w:rsidR="0042686D" w:rsidRPr="00930260" w14:paraId="1246F697" w14:textId="77777777"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59DC993" w14:textId="77777777" w:rsidR="0042686D" w:rsidRPr="00930260" w:rsidRDefault="0042686D" w:rsidP="0042686D">
            <w:r w:rsidRPr="00930260">
              <w:rPr>
                <w:color w:val="C0C0C0"/>
                <w:sz w:val="15"/>
                <w:szCs w:val="15"/>
              </w:rPr>
              <w:t> </w:t>
            </w:r>
            <w:r w:rsidRPr="00930260">
              <w:t xml:space="preserve"> </w:t>
            </w:r>
            <w:r w:rsidRPr="00930260">
              <w:rPr>
                <w:sz w:val="20"/>
              </w:rPr>
              <w:t>Requisition Line Number</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14AFBAC" w14:textId="77777777" w:rsidR="0042686D" w:rsidRPr="00930260" w:rsidRDefault="0042686D" w:rsidP="0042686D">
            <w:r w:rsidRPr="00930260">
              <w:rPr>
                <w:color w:val="C0C0C0"/>
                <w:sz w:val="15"/>
                <w:szCs w:val="15"/>
              </w:rPr>
              <w:t> </w:t>
            </w:r>
            <w:r w:rsidRPr="00930260">
              <w:t xml:space="preserve"> </w:t>
            </w:r>
            <w:r w:rsidRPr="00930260">
              <w:rPr>
                <w:sz w:val="20"/>
              </w:rPr>
              <w:t>1</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4A5C548" w14:textId="77777777" w:rsidR="0042686D" w:rsidRPr="00930260" w:rsidRDefault="0042686D" w:rsidP="0042686D">
            <w:r w:rsidRPr="00930260">
              <w:rPr>
                <w:color w:val="C0C0C0"/>
                <w:sz w:val="15"/>
                <w:szCs w:val="15"/>
              </w:rPr>
              <w:t> </w:t>
            </w:r>
            <w:r w:rsidRPr="00930260">
              <w:t xml:space="preserve"> </w:t>
            </w:r>
            <w:r w:rsidRPr="00930260">
              <w:rPr>
                <w:sz w:val="20"/>
              </w:rPr>
              <w:t>SI</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68E4628"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B262EB1"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2DA250D"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5CC3B29" w14:textId="77777777" w:rsidR="0042686D" w:rsidRPr="00930260" w:rsidRDefault="0042686D" w:rsidP="0042686D">
            <w:r w:rsidRPr="00930260">
              <w:rPr>
                <w:color w:val="C0C0C0"/>
                <w:sz w:val="15"/>
                <w:szCs w:val="15"/>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706932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4DDD809" w14:textId="77777777"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14:paraId="476EA8AA" w14:textId="77777777" w:rsidR="0042686D" w:rsidRPr="00930260" w:rsidRDefault="0042686D" w:rsidP="0042686D">
            <w:r w:rsidRPr="00930260">
              <w:rPr>
                <w:color w:val="FFFFFF"/>
                <w:sz w:val="20"/>
              </w:rPr>
              <w:t> </w:t>
            </w:r>
            <w:r w:rsidRPr="00930260">
              <w:t xml:space="preserve"> </w:t>
            </w:r>
            <w:r w:rsidRPr="00930260">
              <w:rPr>
                <w:sz w:val="20"/>
              </w:rPr>
              <w:t>Item Code - Internal</w:t>
            </w:r>
            <w:r w:rsidRPr="00930260">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14:paraId="7B49693B"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14:paraId="4A56F6B7" w14:textId="77777777"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14:paraId="0543B51B" w14:textId="77777777" w:rsidR="0042686D" w:rsidRPr="00930260" w:rsidRDefault="0042686D" w:rsidP="0042686D">
            <w:r w:rsidRPr="00930260">
              <w:rPr>
                <w:color w:val="FFFFFF"/>
                <w:sz w:val="20"/>
              </w:rPr>
              <w:t> </w:t>
            </w:r>
            <w:r w:rsidRPr="00930260">
              <w:t xml:space="preserve"> </w:t>
            </w:r>
            <w:r w:rsidRPr="00930260">
              <w:rPr>
                <w:sz w:val="20"/>
              </w:rPr>
              <w:t>478</w:t>
            </w:r>
            <w:r w:rsidRPr="00930260">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14:paraId="1187927F"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190BC2C5"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733BAE9E" w14:textId="77777777"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14:paraId="53A6E64C"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64EC8D96" w14:textId="77777777"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DB5B6BA" w14:textId="77777777"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F2FAECD" w14:textId="77777777" w:rsidR="0042686D" w:rsidRPr="00930260" w:rsidRDefault="0042686D" w:rsidP="0042686D">
            <w:r w:rsidRPr="00930260">
              <w:rPr>
                <w:sz w:val="20"/>
              </w:rPr>
              <w:t> </w:t>
            </w:r>
            <w:r w:rsidRPr="00930260">
              <w:t xml:space="preserve"> </w:t>
            </w:r>
            <w:r w:rsidRPr="00930260">
              <w:rPr>
                <w:sz w:val="20"/>
              </w:rPr>
              <w:t>1</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351AEE9" w14:textId="77777777" w:rsidR="0042686D" w:rsidRPr="00930260" w:rsidRDefault="0042686D" w:rsidP="0042686D">
            <w:r w:rsidRPr="00930260">
              <w:rPr>
                <w:sz w:val="20"/>
              </w:rPr>
              <w:t> </w:t>
            </w:r>
            <w:r w:rsidRPr="00930260">
              <w:t xml:space="preserve"> </w:t>
            </w:r>
            <w:r w:rsidRPr="00930260">
              <w:rPr>
                <w:sz w:val="20"/>
              </w:rPr>
              <w:t>S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FB00293" w14:textId="77777777" w:rsidR="0042686D" w:rsidRPr="00930260" w:rsidRDefault="0042686D" w:rsidP="0042686D">
            <w:r w:rsidRPr="00930260">
              <w:rPr>
                <w:sz w:val="20"/>
              </w:rPr>
              <w:t> </w:t>
            </w:r>
            <w:r w:rsidRPr="00930260">
              <w:t xml:space="preserve"> </w:t>
            </w:r>
            <w:r w:rsidRPr="00930260">
              <w:rPr>
                <w:sz w:val="20"/>
              </w:rPr>
              <w:t>20</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E5FAABF" w14:textId="77777777" w:rsidR="0042686D" w:rsidRPr="00930260" w:rsidRDefault="0042686D" w:rsidP="0042686D">
            <w:r w:rsidRPr="00930260">
              <w:rPr>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726706D" w14:textId="77777777" w:rsidR="0042686D" w:rsidRPr="00930260" w:rsidRDefault="0042686D" w:rsidP="0042686D">
            <w:r w:rsidRPr="00930260">
              <w:rPr>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8B3D5FF" w14:textId="77777777" w:rsidR="0042686D" w:rsidRPr="00930260" w:rsidRDefault="0042686D" w:rsidP="0042686D">
            <w:r w:rsidRPr="00930260">
              <w:rPr>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6256DA9" w14:textId="77777777" w:rsidR="0042686D" w:rsidRPr="00930260" w:rsidRDefault="0042686D" w:rsidP="0042686D">
            <w:r w:rsidRPr="00930260">
              <w:rPr>
                <w:sz w:val="20"/>
              </w:rPr>
              <w:t> </w:t>
            </w:r>
            <w:r w:rsidRPr="00930260">
              <w:t xml:space="preserve"> </w:t>
            </w:r>
            <w:r w:rsidRPr="00930260">
              <w:rPr>
                <w:sz w:val="20"/>
              </w:rPr>
              <w:t>111999</w:t>
            </w:r>
            <w:r w:rsidRPr="00930260">
              <w:t xml:space="preserve"> </w:t>
            </w:r>
          </w:p>
        </w:tc>
      </w:tr>
      <w:tr w:rsidR="0042686D" w:rsidRPr="00930260" w14:paraId="33EAE890" w14:textId="77777777"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14:paraId="62009F3D" w14:textId="77777777" w:rsidR="0042686D" w:rsidRPr="00930260" w:rsidRDefault="0042686D" w:rsidP="0042686D">
            <w:r w:rsidRPr="00930260">
              <w:rPr>
                <w:color w:val="FFFFFF"/>
                <w:sz w:val="20"/>
              </w:rPr>
              <w:t> </w:t>
            </w:r>
            <w:r w:rsidRPr="00930260">
              <w:t xml:space="preserve"> </w:t>
            </w:r>
            <w:r w:rsidRPr="00930260">
              <w:rPr>
                <w:sz w:val="20"/>
              </w:rPr>
              <w:t>Item Code - External</w:t>
            </w:r>
            <w:r w:rsidRPr="00930260">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14:paraId="4CE9C8A4"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14:paraId="3FC3217B" w14:textId="77777777"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14:paraId="3BE846B9" w14:textId="77777777" w:rsidR="0042686D" w:rsidRPr="00930260" w:rsidRDefault="0042686D" w:rsidP="0042686D">
            <w:r w:rsidRPr="00930260">
              <w:rPr>
                <w:color w:val="FFFFFF"/>
                <w:sz w:val="20"/>
              </w:rPr>
              <w:t> </w:t>
            </w:r>
            <w:r w:rsidRPr="00930260">
              <w:t xml:space="preserve"> </w:t>
            </w:r>
            <w:r w:rsidRPr="00930260">
              <w:rPr>
                <w:sz w:val="20"/>
              </w:rPr>
              <w:t>478</w:t>
            </w:r>
            <w:r w:rsidRPr="00930260">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14:paraId="58EDF548" w14:textId="77777777" w:rsidR="0042686D" w:rsidRPr="00930260" w:rsidRDefault="0042686D" w:rsidP="0042686D">
            <w:r w:rsidRPr="00930260">
              <w:rPr>
                <w:color w:val="FFFFFF"/>
                <w:sz w:val="20"/>
              </w:rPr>
              <w:t> </w:t>
            </w:r>
            <w:r w:rsidRPr="00930260">
              <w:t xml:space="preserve"> </w:t>
            </w:r>
            <w:r w:rsidRPr="00930260">
              <w:rPr>
                <w:sz w:val="20"/>
              </w:rPr>
              <w:t>R</w:t>
            </w:r>
          </w:p>
        </w:tc>
        <w:tc>
          <w:tcPr>
            <w:tcW w:w="477" w:type="pct"/>
            <w:tcBorders>
              <w:top w:val="outset" w:sz="6" w:space="0" w:color="auto"/>
              <w:left w:val="outset" w:sz="6" w:space="0" w:color="auto"/>
              <w:bottom w:val="outset" w:sz="6" w:space="0" w:color="auto"/>
              <w:right w:val="outset" w:sz="6" w:space="0" w:color="auto"/>
            </w:tcBorders>
            <w:vAlign w:val="center"/>
            <w:hideMark/>
          </w:tcPr>
          <w:p w14:paraId="3BE7AF56"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423E4A76" w14:textId="77777777"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14:paraId="6ABB70FF"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16825EAA" w14:textId="77777777"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5E8B4CD" w14:textId="77777777"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B6D0A2B" w14:textId="77777777" w:rsidR="0042686D" w:rsidRPr="00930260" w:rsidRDefault="0042686D" w:rsidP="0042686D">
            <w:r w:rsidRPr="00930260">
              <w:rPr>
                <w:color w:val="FFFFFF"/>
                <w:sz w:val="20"/>
              </w:rPr>
              <w:t> </w:t>
            </w:r>
            <w:r w:rsidRPr="00930260">
              <w:t xml:space="preserve"> </w:t>
            </w:r>
            <w:r w:rsidRPr="00930260">
              <w:rPr>
                <w:color w:val="0000FF"/>
                <w:sz w:val="20"/>
              </w:rPr>
              <w:t>1</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12BEA78"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CCE9EB7"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DAB90E5"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9E2924B" w14:textId="77777777"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4133B76" w14:textId="77777777"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0DCED24" w14:textId="77777777" w:rsidR="0042686D" w:rsidRPr="00930260" w:rsidRDefault="0042686D" w:rsidP="0042686D">
            <w:r w:rsidRPr="00930260">
              <w:rPr>
                <w:color w:val="FFFFFF"/>
                <w:sz w:val="20"/>
              </w:rPr>
              <w:t> </w:t>
            </w:r>
            <w:r w:rsidRPr="00930260">
              <w:t xml:space="preserve"> </w:t>
            </w:r>
            <w:r w:rsidRPr="00930260">
              <w:rPr>
                <w:sz w:val="20"/>
              </w:rPr>
              <w:t>12345678</w:t>
            </w:r>
            <w:r w:rsidRPr="00930260">
              <w:t xml:space="preserve"> </w:t>
            </w:r>
          </w:p>
        </w:tc>
      </w:tr>
      <w:tr w:rsidR="0042686D" w:rsidRPr="00930260" w14:paraId="359B6CF3" w14:textId="77777777"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2765868" w14:textId="77777777" w:rsidR="0042686D" w:rsidRPr="00930260" w:rsidRDefault="0042686D" w:rsidP="0042686D">
            <w:r w:rsidRPr="00930260">
              <w:rPr>
                <w:color w:val="FFFFFF"/>
                <w:sz w:val="20"/>
              </w:rPr>
              <w:t>  </w:t>
            </w:r>
            <w:r w:rsidRPr="00930260">
              <w:t xml:space="preserve"> </w:t>
            </w:r>
            <w:r w:rsidRPr="00930260">
              <w:rPr>
                <w:color w:val="0000FF"/>
                <w:sz w:val="20"/>
              </w:rPr>
              <w:t>text</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12A4D8C" w14:textId="77777777" w:rsidR="0042686D" w:rsidRPr="00930260" w:rsidRDefault="0042686D" w:rsidP="0042686D">
            <w:r w:rsidRPr="00930260">
              <w:rPr>
                <w:color w:val="FFFFFF"/>
                <w:sz w:val="20"/>
              </w:rPr>
              <w:t> </w:t>
            </w:r>
            <w:r w:rsidRPr="00930260">
              <w:t xml:space="preserve"> </w:t>
            </w:r>
            <w:r w:rsidRPr="00930260">
              <w:rPr>
                <w:color w:val="0000FF"/>
                <w:sz w:val="20"/>
              </w:rPr>
              <w:t>2</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EEDBD70"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18959C3" w14:textId="77777777"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D457324"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C5F1C18" w14:textId="77777777"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7C5B3C3" w14:textId="77777777"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68E212C" w14:textId="77777777" w:rsidR="0042686D" w:rsidRPr="00930260" w:rsidRDefault="0042686D" w:rsidP="0042686D">
            <w:r w:rsidRPr="00930260">
              <w:rPr>
                <w:color w:val="FFFFFF"/>
                <w:sz w:val="20"/>
              </w:rPr>
              <w:t> </w:t>
            </w:r>
            <w:r w:rsidRPr="00930260">
              <w:t xml:space="preserve"> </w:t>
            </w:r>
            <w:r w:rsidRPr="00930260">
              <w:rPr>
                <w:sz w:val="20"/>
              </w:rPr>
              <w:t>Haloperidol</w:t>
            </w:r>
            <w:r w:rsidRPr="00930260">
              <w:t xml:space="preserve"> </w:t>
            </w:r>
          </w:p>
        </w:tc>
      </w:tr>
      <w:tr w:rsidR="0042686D" w:rsidRPr="00930260" w14:paraId="00AAC1D2" w14:textId="77777777"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6AF898F" w14:textId="77777777" w:rsidR="0042686D" w:rsidRPr="00930260" w:rsidRDefault="0042686D" w:rsidP="0042686D">
            <w:r w:rsidRPr="00930260">
              <w:rPr>
                <w:color w:val="C0C0C0"/>
                <w:sz w:val="15"/>
                <w:szCs w:val="15"/>
              </w:rPr>
              <w:t> </w:t>
            </w:r>
            <w:r w:rsidRPr="00930260">
              <w:t xml:space="preserve"> </w:t>
            </w:r>
            <w:r w:rsidRPr="00930260">
              <w:rPr>
                <w:sz w:val="20"/>
              </w:rPr>
              <w:t>Hospital Item Code</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73D0047"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A4068A7"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3FBA5BC"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811F9A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4A486FD"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6DB7EA4" w14:textId="77777777" w:rsidR="0042686D" w:rsidRPr="00930260" w:rsidRDefault="0042686D" w:rsidP="0042686D">
            <w:r w:rsidRPr="00930260">
              <w:rPr>
                <w:color w:val="C0C0C0"/>
                <w:sz w:val="15"/>
                <w:szCs w:val="15"/>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D960E2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3DE2D892" w14:textId="77777777"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14:paraId="31DA574D" w14:textId="77777777" w:rsidR="0042686D" w:rsidRPr="00930260" w:rsidRDefault="0042686D" w:rsidP="0042686D">
            <w:r w:rsidRPr="00930260">
              <w:rPr>
                <w:color w:val="FFFFFF"/>
                <w:sz w:val="20"/>
              </w:rPr>
              <w:t> </w:t>
            </w:r>
            <w:r w:rsidRPr="00930260">
              <w:t xml:space="preserve"> </w:t>
            </w:r>
            <w:r w:rsidRPr="00930260">
              <w:rPr>
                <w:sz w:val="20"/>
              </w:rPr>
              <w:t>Requisition Quantity</w:t>
            </w:r>
            <w:r w:rsidRPr="00930260">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14:paraId="2053FFCA" w14:textId="77777777"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14:paraId="5188AD0E"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14:paraId="0363CAEB" w14:textId="77777777"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14:paraId="266C467B"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22D89D80"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6B1EEF8B" w14:textId="77777777"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14:paraId="1CD8A29B"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r>
      <w:tr w:rsidR="0042686D" w:rsidRPr="00930260" w14:paraId="1A2F2451" w14:textId="77777777" w:rsidTr="0042686D">
        <w:trPr>
          <w:tblCellSpacing w:w="7" w:type="dxa"/>
        </w:trPr>
        <w:tc>
          <w:tcPr>
            <w:tcW w:w="1316" w:type="pct"/>
            <w:tcBorders>
              <w:top w:val="outset" w:sz="6" w:space="0" w:color="auto"/>
              <w:left w:val="outset" w:sz="6" w:space="0" w:color="auto"/>
              <w:bottom w:val="outset" w:sz="6" w:space="0" w:color="auto"/>
              <w:right w:val="outset" w:sz="6" w:space="0" w:color="auto"/>
            </w:tcBorders>
            <w:vAlign w:val="center"/>
            <w:hideMark/>
          </w:tcPr>
          <w:p w14:paraId="429B1EB9" w14:textId="77777777" w:rsidR="0042686D" w:rsidRPr="00930260" w:rsidRDefault="0042686D" w:rsidP="0042686D">
            <w:r w:rsidRPr="00930260">
              <w:rPr>
                <w:color w:val="FFFFFF"/>
                <w:sz w:val="20"/>
              </w:rPr>
              <w:t> </w:t>
            </w:r>
            <w:r w:rsidRPr="00930260">
              <w:t xml:space="preserve"> </w:t>
            </w:r>
            <w:r w:rsidRPr="00930260">
              <w:rPr>
                <w:sz w:val="20"/>
              </w:rPr>
              <w:t>Requisition Unit of Measure</w:t>
            </w:r>
            <w:r w:rsidRPr="00930260">
              <w:t xml:space="preserve"> </w:t>
            </w:r>
          </w:p>
        </w:tc>
        <w:tc>
          <w:tcPr>
            <w:tcW w:w="297" w:type="pct"/>
            <w:tcBorders>
              <w:top w:val="outset" w:sz="6" w:space="0" w:color="auto"/>
              <w:left w:val="outset" w:sz="6" w:space="0" w:color="auto"/>
              <w:bottom w:val="outset" w:sz="6" w:space="0" w:color="auto"/>
              <w:right w:val="outset" w:sz="6" w:space="0" w:color="auto"/>
            </w:tcBorders>
            <w:vAlign w:val="center"/>
            <w:hideMark/>
          </w:tcPr>
          <w:p w14:paraId="53F67633" w14:textId="77777777"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394" w:type="pct"/>
            <w:tcBorders>
              <w:top w:val="outset" w:sz="6" w:space="0" w:color="auto"/>
              <w:left w:val="outset" w:sz="6" w:space="0" w:color="auto"/>
              <w:bottom w:val="outset" w:sz="6" w:space="0" w:color="auto"/>
              <w:right w:val="outset" w:sz="6" w:space="0" w:color="auto"/>
            </w:tcBorders>
            <w:vAlign w:val="center"/>
            <w:hideMark/>
          </w:tcPr>
          <w:p w14:paraId="312157F2" w14:textId="77777777"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14:paraId="6737BB73" w14:textId="77777777" w:rsidR="0042686D" w:rsidRPr="00930260" w:rsidRDefault="0042686D" w:rsidP="0042686D">
            <w:r w:rsidRPr="00930260">
              <w:rPr>
                <w:color w:val="FFFFFF"/>
                <w:sz w:val="20"/>
              </w:rPr>
              <w:t> </w:t>
            </w:r>
            <w:r w:rsidRPr="00930260">
              <w:t xml:space="preserve"> </w:t>
            </w:r>
            <w:r w:rsidRPr="00930260">
              <w:rPr>
                <w:sz w:val="20"/>
              </w:rPr>
              <w:t>478</w:t>
            </w:r>
            <w:r w:rsidRPr="00930260">
              <w:t xml:space="preserve"> </w:t>
            </w:r>
          </w:p>
        </w:tc>
        <w:tc>
          <w:tcPr>
            <w:tcW w:w="434" w:type="pct"/>
            <w:tcBorders>
              <w:top w:val="outset" w:sz="6" w:space="0" w:color="auto"/>
              <w:left w:val="outset" w:sz="6" w:space="0" w:color="auto"/>
              <w:bottom w:val="outset" w:sz="6" w:space="0" w:color="auto"/>
              <w:right w:val="outset" w:sz="6" w:space="0" w:color="auto"/>
            </w:tcBorders>
            <w:vAlign w:val="center"/>
            <w:hideMark/>
          </w:tcPr>
          <w:p w14:paraId="601F1121"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22E0FD7A"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vAlign w:val="center"/>
            <w:hideMark/>
          </w:tcPr>
          <w:p w14:paraId="2C68E6AC" w14:textId="77777777"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vAlign w:val="center"/>
            <w:hideMark/>
          </w:tcPr>
          <w:p w14:paraId="4F66148C"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14D059B7" w14:textId="77777777"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D90E8A8" w14:textId="77777777" w:rsidR="0042686D" w:rsidRPr="00930260" w:rsidRDefault="0042686D" w:rsidP="0042686D">
            <w:r w:rsidRPr="00930260">
              <w:rPr>
                <w:color w:val="C0C0C0"/>
                <w:sz w:val="15"/>
                <w:szCs w:val="15"/>
              </w:rPr>
              <w:t>  </w:t>
            </w:r>
            <w:r w:rsidRPr="00930260">
              <w:t xml:space="preserve"> </w:t>
            </w:r>
            <w:r w:rsidRPr="00930260">
              <w:rPr>
                <w:color w:val="0000FF"/>
                <w:sz w:val="20"/>
              </w:rPr>
              <w:t>identifier</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B3A3578" w14:textId="77777777" w:rsidR="0042686D" w:rsidRPr="00930260" w:rsidRDefault="0042686D" w:rsidP="0042686D">
            <w:r w:rsidRPr="00930260">
              <w:rPr>
                <w:color w:val="C0C0C0"/>
                <w:sz w:val="15"/>
                <w:szCs w:val="15"/>
              </w:rPr>
              <w:t> </w:t>
            </w:r>
            <w:r w:rsidRPr="00930260">
              <w:t xml:space="preserve"> </w:t>
            </w:r>
            <w:r w:rsidRPr="00930260">
              <w:rPr>
                <w:color w:val="0000FF"/>
                <w:sz w:val="20"/>
              </w:rPr>
              <w:t>1</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3221E86" w14:textId="77777777" w:rsidR="0042686D" w:rsidRPr="00930260" w:rsidRDefault="0042686D" w:rsidP="0042686D">
            <w:r w:rsidRPr="00930260">
              <w:rPr>
                <w:color w:val="C0C0C0"/>
                <w:sz w:val="15"/>
                <w:szCs w:val="15"/>
              </w:rPr>
              <w:t> </w:t>
            </w:r>
            <w:r w:rsidRPr="00930260">
              <w:t xml:space="preserve"> </w:t>
            </w:r>
            <w:r w:rsidRPr="00930260">
              <w:rPr>
                <w:sz w:val="20"/>
              </w:rPr>
              <w:t>S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EF9E408" w14:textId="77777777" w:rsidR="0042686D" w:rsidRPr="00930260" w:rsidRDefault="0042686D" w:rsidP="0042686D">
            <w:r w:rsidRPr="00930260">
              <w:rPr>
                <w:color w:val="C0C0C0"/>
                <w:sz w:val="15"/>
                <w:szCs w:val="15"/>
              </w:rPr>
              <w:t> </w:t>
            </w:r>
            <w:r w:rsidRPr="00930260">
              <w:t xml:space="preserve"> </w:t>
            </w:r>
            <w:r w:rsidRPr="00930260">
              <w:rPr>
                <w:sz w:val="20"/>
              </w:rPr>
              <w:t>0</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3ADC938"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D0D39AA" w14:textId="77777777" w:rsidR="0042686D" w:rsidRPr="00930260" w:rsidRDefault="0042686D" w:rsidP="0042686D">
            <w:r w:rsidRPr="00930260">
              <w:rPr>
                <w:color w:val="C0C0C0"/>
                <w:sz w:val="15"/>
                <w:szCs w:val="15"/>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F6A242B" w14:textId="77777777" w:rsidR="0042686D" w:rsidRPr="00930260" w:rsidRDefault="0042686D" w:rsidP="0042686D">
            <w:r w:rsidRPr="00930260">
              <w:rPr>
                <w:color w:val="C0C0C0"/>
                <w:sz w:val="15"/>
                <w:szCs w:val="15"/>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5FA77B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50791DA" w14:textId="77777777"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80E82F8" w14:textId="77777777" w:rsidR="0042686D" w:rsidRPr="00930260" w:rsidRDefault="0042686D" w:rsidP="0042686D">
            <w:r w:rsidRPr="00930260">
              <w:rPr>
                <w:color w:val="FFFFFF"/>
                <w:sz w:val="20"/>
              </w:rPr>
              <w:t>  </w:t>
            </w:r>
            <w:r w:rsidRPr="00930260">
              <w:t xml:space="preserve"> </w:t>
            </w:r>
            <w:r w:rsidRPr="00930260">
              <w:rPr>
                <w:color w:val="0000FF"/>
                <w:sz w:val="20"/>
              </w:rPr>
              <w:t>text</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FC3347D" w14:textId="77777777" w:rsidR="0042686D" w:rsidRPr="00930260" w:rsidRDefault="0042686D" w:rsidP="0042686D">
            <w:r w:rsidRPr="00930260">
              <w:rPr>
                <w:color w:val="FFFFFF"/>
                <w:sz w:val="20"/>
              </w:rPr>
              <w:t> </w:t>
            </w:r>
            <w:r w:rsidRPr="00930260">
              <w:t xml:space="preserve"> </w:t>
            </w:r>
            <w:r w:rsidRPr="00930260">
              <w:rPr>
                <w:color w:val="0000FF"/>
                <w:sz w:val="20"/>
              </w:rPr>
              <w:t>2</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EC19BCA"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482824D" w14:textId="77777777" w:rsidR="0042686D" w:rsidRPr="00930260" w:rsidRDefault="0042686D" w:rsidP="0042686D">
            <w:r w:rsidRPr="00930260">
              <w:rPr>
                <w:color w:val="FFFFFF"/>
                <w:sz w:val="20"/>
              </w:rPr>
              <w:t> </w:t>
            </w:r>
            <w:r w:rsidRPr="00930260">
              <w:t xml:space="preserve"> </w:t>
            </w:r>
            <w:r w:rsidRPr="00930260">
              <w:rPr>
                <w:sz w:val="20"/>
              </w:rPr>
              <w:t>199</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DCDAFCB"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6DDE732" w14:textId="77777777" w:rsidR="0042686D" w:rsidRPr="00930260" w:rsidRDefault="0042686D" w:rsidP="0042686D">
            <w:r w:rsidRPr="00930260">
              <w:rPr>
                <w:color w:val="FFFFFF"/>
                <w:sz w:val="20"/>
              </w:rPr>
              <w:t> </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9FB4B19" w14:textId="77777777" w:rsidR="0042686D" w:rsidRPr="00930260" w:rsidRDefault="0042686D" w:rsidP="0042686D">
            <w:r w:rsidRPr="00930260">
              <w:rPr>
                <w:color w:val="FFFFFF"/>
                <w:sz w:val="20"/>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87CC111" w14:textId="77777777" w:rsidR="0042686D" w:rsidRPr="00930260" w:rsidRDefault="0042686D" w:rsidP="0042686D">
            <w:r w:rsidRPr="00930260">
              <w:rPr>
                <w:color w:val="FFFFFF"/>
                <w:sz w:val="20"/>
              </w:rPr>
              <w:t> </w:t>
            </w:r>
            <w:r w:rsidRPr="00930260">
              <w:t xml:space="preserve"> </w:t>
            </w:r>
            <w:r w:rsidRPr="00930260">
              <w:rPr>
                <w:sz w:val="20"/>
              </w:rPr>
              <w:t>Tablet</w:t>
            </w:r>
            <w:r w:rsidRPr="00930260">
              <w:t xml:space="preserve"> </w:t>
            </w:r>
          </w:p>
        </w:tc>
      </w:tr>
      <w:tr w:rsidR="0042686D" w:rsidRPr="00930260" w14:paraId="5CC59380" w14:textId="77777777"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E732885" w14:textId="77777777" w:rsidR="0042686D" w:rsidRPr="00930260" w:rsidRDefault="0042686D" w:rsidP="0042686D">
            <w:r w:rsidRPr="00930260">
              <w:rPr>
                <w:color w:val="C0C0C0"/>
                <w:sz w:val="15"/>
                <w:szCs w:val="15"/>
              </w:rPr>
              <w:t> </w:t>
            </w:r>
            <w:r w:rsidRPr="00930260">
              <w:t xml:space="preserve"> </w:t>
            </w:r>
            <w:r w:rsidRPr="00930260">
              <w:rPr>
                <w:sz w:val="20"/>
              </w:rPr>
              <w:t>Dept. Cost Center</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2E6455E" w14:textId="77777777" w:rsidR="0042686D" w:rsidRPr="00930260" w:rsidRDefault="0042686D" w:rsidP="0042686D">
            <w:r w:rsidRPr="00930260">
              <w:rPr>
                <w:color w:val="C0C0C0"/>
                <w:sz w:val="15"/>
                <w:szCs w:val="15"/>
              </w:rPr>
              <w:t> </w:t>
            </w:r>
            <w:r w:rsidRPr="00930260">
              <w:t xml:space="preserve"> </w:t>
            </w:r>
            <w:r w:rsidRPr="00930260">
              <w:rPr>
                <w:sz w:val="20"/>
              </w:rPr>
              <w:t>7</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6FFF2D3"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4137406" w14:textId="77777777"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956EF2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722B237"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91BE783" w14:textId="77777777" w:rsidR="0042686D" w:rsidRPr="00930260" w:rsidRDefault="0042686D" w:rsidP="0042686D">
            <w:r w:rsidRPr="00930260">
              <w:rPr>
                <w:color w:val="C0C0C0"/>
                <w:sz w:val="15"/>
                <w:szCs w:val="15"/>
              </w:rPr>
              <w:t> </w:t>
            </w:r>
            <w:r w:rsidRPr="00930260">
              <w:t xml:space="preserve"> </w:t>
            </w:r>
            <w:r w:rsidRPr="00930260">
              <w:rPr>
                <w:sz w:val="20"/>
              </w:rPr>
              <w:t>0319</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E8D4610"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986854D" w14:textId="77777777"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2B87E7A" w14:textId="77777777" w:rsidR="0042686D" w:rsidRPr="00930260" w:rsidRDefault="0042686D" w:rsidP="0042686D">
            <w:r w:rsidRPr="00930260">
              <w:rPr>
                <w:color w:val="C0C0C0"/>
                <w:sz w:val="15"/>
                <w:szCs w:val="15"/>
              </w:rPr>
              <w:t> </w:t>
            </w:r>
            <w:r w:rsidRPr="00930260">
              <w:t xml:space="preserve"> </w:t>
            </w:r>
            <w:r w:rsidRPr="00930260">
              <w:rPr>
                <w:sz w:val="20"/>
              </w:rPr>
              <w:t>Item Natural Account Code</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AD8D428"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B4FC11A" w14:textId="77777777" w:rsidR="0042686D" w:rsidRPr="00930260" w:rsidRDefault="0042686D" w:rsidP="0042686D">
            <w:r w:rsidRPr="00930260">
              <w:rPr>
                <w:color w:val="C0C0C0"/>
                <w:sz w:val="15"/>
                <w:szCs w:val="15"/>
              </w:rPr>
              <w:t> </w:t>
            </w:r>
            <w:r w:rsidRPr="00930260">
              <w:t xml:space="preserve"> </w:t>
            </w:r>
            <w:r w:rsidRPr="00930260">
              <w:rPr>
                <w:sz w:val="20"/>
              </w:rPr>
              <w:t>IS</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DAFA943" w14:textId="77777777" w:rsidR="0042686D" w:rsidRPr="00930260" w:rsidRDefault="0042686D" w:rsidP="0042686D">
            <w:r w:rsidRPr="00930260">
              <w:rPr>
                <w:color w:val="C0C0C0"/>
                <w:sz w:val="15"/>
                <w:szCs w:val="15"/>
              </w:rPr>
              <w:t> </w:t>
            </w:r>
            <w:r w:rsidRPr="00930260">
              <w:t xml:space="preserve"> </w:t>
            </w:r>
            <w:r w:rsidRPr="00930260">
              <w:rPr>
                <w:sz w:val="20"/>
              </w:rPr>
              <w:t>30</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6FD2644"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8B1B7A6"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4DF36F1" w14:textId="77777777" w:rsidR="0042686D" w:rsidRPr="00930260" w:rsidRDefault="0042686D" w:rsidP="0042686D">
            <w:r w:rsidRPr="00930260">
              <w:rPr>
                <w:color w:val="C0C0C0"/>
                <w:sz w:val="15"/>
                <w:szCs w:val="15"/>
              </w:rPr>
              <w:t> </w:t>
            </w:r>
            <w:r w:rsidRPr="00930260">
              <w:t xml:space="preserve"> </w:t>
            </w:r>
            <w:r w:rsidRPr="00930260">
              <w:rPr>
                <w:sz w:val="20"/>
              </w:rPr>
              <w:t>0320</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24B9B02"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4D7B24D9" w14:textId="77777777"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8B4B244" w14:textId="77777777" w:rsidR="0042686D" w:rsidRPr="00930260" w:rsidRDefault="0042686D" w:rsidP="0042686D">
            <w:r w:rsidRPr="00930260">
              <w:rPr>
                <w:color w:val="C0C0C0"/>
                <w:sz w:val="15"/>
                <w:szCs w:val="15"/>
              </w:rPr>
              <w:t> </w:t>
            </w:r>
            <w:r w:rsidRPr="00930260">
              <w:t xml:space="preserve"> </w:t>
            </w:r>
            <w:r w:rsidRPr="00930260">
              <w:rPr>
                <w:sz w:val="20"/>
              </w:rPr>
              <w:t>Deliver To ID</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727A5A1" w14:textId="77777777" w:rsidR="0042686D" w:rsidRPr="00930260" w:rsidRDefault="0042686D" w:rsidP="0042686D">
            <w:r w:rsidRPr="00930260">
              <w:rPr>
                <w:color w:val="C0C0C0"/>
                <w:sz w:val="15"/>
                <w:szCs w:val="15"/>
              </w:rPr>
              <w:t> </w:t>
            </w:r>
            <w:r w:rsidRPr="00930260">
              <w:t xml:space="preserve"> </w:t>
            </w:r>
            <w:r w:rsidRPr="00930260">
              <w:rPr>
                <w:sz w:val="20"/>
              </w:rPr>
              <w:t>9</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70A03E7"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6449CC4"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13F021E"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940F67E"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C3CFF17" w14:textId="77777777" w:rsidR="0042686D" w:rsidRPr="00930260" w:rsidRDefault="0042686D" w:rsidP="0042686D">
            <w:r w:rsidRPr="00930260">
              <w:rPr>
                <w:color w:val="C0C0C0"/>
                <w:sz w:val="15"/>
                <w:szCs w:val="15"/>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B12DB7C"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56C05187" w14:textId="77777777" w:rsidTr="0042686D">
        <w:trPr>
          <w:tblCellSpacing w:w="7" w:type="dxa"/>
        </w:trPr>
        <w:tc>
          <w:tcPr>
            <w:tcW w:w="131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8417BF7" w14:textId="77777777" w:rsidR="0042686D" w:rsidRPr="00930260" w:rsidRDefault="0042686D" w:rsidP="0042686D">
            <w:r w:rsidRPr="00930260">
              <w:rPr>
                <w:color w:val="C0C0C0"/>
                <w:sz w:val="15"/>
                <w:szCs w:val="15"/>
              </w:rPr>
              <w:t> </w:t>
            </w:r>
            <w:r w:rsidRPr="00930260">
              <w:t xml:space="preserve"> </w:t>
            </w:r>
            <w:r w:rsidRPr="00930260">
              <w:rPr>
                <w:sz w:val="20"/>
              </w:rPr>
              <w:t>Date Needed</w:t>
            </w:r>
            <w:r w:rsidRPr="00930260">
              <w:t xml:space="preserve"> </w:t>
            </w:r>
          </w:p>
        </w:tc>
        <w:tc>
          <w:tcPr>
            <w:tcW w:w="297"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33D721E" w14:textId="77777777" w:rsidR="0042686D" w:rsidRPr="00930260" w:rsidRDefault="0042686D" w:rsidP="0042686D">
            <w:r w:rsidRPr="00930260">
              <w:rPr>
                <w:color w:val="C0C0C0"/>
                <w:sz w:val="15"/>
                <w:szCs w:val="15"/>
              </w:rPr>
              <w:t> </w:t>
            </w:r>
            <w:r w:rsidRPr="00930260">
              <w:t xml:space="preserve"> </w:t>
            </w:r>
            <w:r w:rsidRPr="00930260">
              <w:rPr>
                <w:sz w:val="20"/>
              </w:rPr>
              <w:t>10</w:t>
            </w:r>
            <w:r w:rsidRPr="00930260">
              <w:t xml:space="preserve"> </w:t>
            </w:r>
          </w:p>
        </w:tc>
        <w:tc>
          <w:tcPr>
            <w:tcW w:w="39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74FDC5C" w14:textId="77777777" w:rsidR="0042686D" w:rsidRPr="00930260" w:rsidRDefault="0042686D" w:rsidP="0042686D">
            <w:r w:rsidRPr="00930260">
              <w:rPr>
                <w:color w:val="C0C0C0"/>
                <w:sz w:val="15"/>
                <w:szCs w:val="15"/>
              </w:rPr>
              <w:t> </w:t>
            </w:r>
            <w:r w:rsidRPr="00930260">
              <w:t xml:space="preserve"> </w:t>
            </w:r>
            <w:r w:rsidRPr="00930260">
              <w:rPr>
                <w:sz w:val="20"/>
              </w:rPr>
              <w:t>DT</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DC5B21A"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44E72E0"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099D6A3"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8CC0E31" w14:textId="77777777" w:rsidR="0042686D" w:rsidRPr="00930260" w:rsidRDefault="0042686D" w:rsidP="0042686D">
            <w:r w:rsidRPr="00930260">
              <w:rPr>
                <w:color w:val="C0C0C0"/>
                <w:sz w:val="15"/>
                <w:szCs w:val="15"/>
              </w:rPr>
              <w:t> </w:t>
            </w:r>
            <w:r w:rsidRPr="00930260">
              <w:t xml:space="preserve"> </w:t>
            </w:r>
          </w:p>
        </w:tc>
        <w:tc>
          <w:tcPr>
            <w:tcW w:w="1262"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7496BFA"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14:paraId="2B047DB0" w14:textId="77777777" w:rsidR="0042686D" w:rsidRPr="00930260" w:rsidRDefault="0042686D" w:rsidP="0042686D">
      <w:pPr>
        <w:pStyle w:val="BodyText3"/>
      </w:pPr>
    </w:p>
    <w:p w14:paraId="66569403" w14:textId="77777777"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RQD</w:t>
      </w:r>
      <w:r w:rsidR="005849D9">
        <w:rPr>
          <w:rFonts w:ascii="Arial" w:hAnsi="Arial" w:cs="Arial"/>
          <w:b/>
          <w:sz w:val="24"/>
          <w:szCs w:val="20"/>
        </w:rPr>
        <w:t xml:space="preserve">.2 </w:t>
      </w:r>
      <w:r w:rsidRPr="00930260">
        <w:rPr>
          <w:rFonts w:ascii="Arial" w:hAnsi="Arial" w:cs="Arial"/>
          <w:b/>
          <w:sz w:val="24"/>
          <w:szCs w:val="20"/>
        </w:rPr>
        <w:t>Item Code - Internal</w:t>
      </w:r>
      <w:r w:rsidRPr="00930260">
        <w:rPr>
          <w:rFonts w:ascii="Arial" w:hAnsi="Arial" w:cs="Arial"/>
          <w:b/>
          <w:sz w:val="24"/>
          <w:szCs w:val="20"/>
        </w:rPr>
        <w:fldChar w:fldCharType="begin"/>
      </w:r>
      <w:r w:rsidRPr="00930260">
        <w:rPr>
          <w:rFonts w:ascii="Arial" w:hAnsi="Arial" w:cs="Arial"/>
          <w:b/>
          <w:sz w:val="24"/>
          <w:szCs w:val="20"/>
        </w:rPr>
        <w:instrText xml:space="preserve"> XE "Patient Class, PV1-2" </w:instrText>
      </w:r>
      <w:r w:rsidRPr="00930260">
        <w:rPr>
          <w:rFonts w:ascii="Arial" w:hAnsi="Arial" w:cs="Arial"/>
          <w:b/>
          <w:sz w:val="24"/>
          <w:szCs w:val="20"/>
        </w:rPr>
        <w:fldChar w:fldCharType="end"/>
      </w:r>
      <w:r w:rsidRPr="00930260">
        <w:rPr>
          <w:rFonts w:ascii="Arial" w:hAnsi="Arial" w:cs="Arial"/>
          <w:b/>
          <w:sz w:val="24"/>
          <w:szCs w:val="20"/>
        </w:rPr>
        <w:fldChar w:fldCharType="begin"/>
      </w:r>
      <w:r w:rsidRPr="00930260">
        <w:rPr>
          <w:rFonts w:ascii="Arial" w:hAnsi="Arial" w:cs="Arial"/>
          <w:b/>
          <w:sz w:val="24"/>
          <w:szCs w:val="20"/>
        </w:rPr>
        <w:instrText xml:space="preserve"> XE "Patient Visit:PV1-2, Patient Class" </w:instrText>
      </w:r>
      <w:r w:rsidRPr="00930260">
        <w:rPr>
          <w:rFonts w:ascii="Arial" w:hAnsi="Arial" w:cs="Arial"/>
          <w:b/>
          <w:sz w:val="24"/>
          <w:szCs w:val="20"/>
        </w:rPr>
        <w:fldChar w:fldCharType="end"/>
      </w:r>
    </w:p>
    <w:p w14:paraId="22793772" w14:textId="77777777" w:rsidR="0042686D" w:rsidRPr="00930260" w:rsidRDefault="0042686D" w:rsidP="0042686D">
      <w:pPr>
        <w:pStyle w:val="Default"/>
        <w:rPr>
          <w:sz w:val="22"/>
          <w:szCs w:val="22"/>
        </w:rPr>
      </w:pPr>
      <w:r w:rsidRPr="00930260">
        <w:rPr>
          <w:b/>
        </w:rPr>
        <w:t xml:space="preserve">Definition: </w:t>
      </w:r>
      <w:r w:rsidRPr="00930260">
        <w:rPr>
          <w:sz w:val="22"/>
          <w:szCs w:val="22"/>
        </w:rPr>
        <w:t>This field contains the VistA ID of the medication from the VistA Drug File (#50).</w:t>
      </w:r>
    </w:p>
    <w:p w14:paraId="1F50C9A9" w14:textId="77777777" w:rsidR="0042686D" w:rsidRPr="00930260" w:rsidRDefault="0042686D" w:rsidP="0042686D">
      <w:pPr>
        <w:pStyle w:val="BodyText3"/>
      </w:pPr>
    </w:p>
    <w:p w14:paraId="7955298A" w14:textId="77777777" w:rsidR="0042686D" w:rsidRPr="00930260" w:rsidRDefault="005849D9" w:rsidP="0042686D">
      <w:pPr>
        <w:pStyle w:val="BodyText3"/>
        <w:rPr>
          <w:rFonts w:ascii="Arial" w:hAnsi="Arial" w:cs="Arial"/>
          <w:b/>
          <w:sz w:val="24"/>
          <w:szCs w:val="20"/>
        </w:rPr>
      </w:pPr>
      <w:r>
        <w:rPr>
          <w:rFonts w:ascii="Arial" w:hAnsi="Arial" w:cs="Arial"/>
          <w:b/>
          <w:sz w:val="24"/>
          <w:szCs w:val="20"/>
        </w:rPr>
        <w:t xml:space="preserve">RQD.3 </w:t>
      </w:r>
      <w:r w:rsidR="0042686D" w:rsidRPr="00930260">
        <w:rPr>
          <w:rFonts w:ascii="Arial" w:hAnsi="Arial" w:cs="Arial"/>
          <w:b/>
          <w:sz w:val="24"/>
          <w:szCs w:val="20"/>
        </w:rPr>
        <w:t>Item Code - External</w:t>
      </w:r>
      <w:r w:rsidR="0042686D" w:rsidRPr="00930260">
        <w:rPr>
          <w:rFonts w:ascii="Arial" w:hAnsi="Arial" w:cs="Arial"/>
          <w:b/>
          <w:sz w:val="24"/>
          <w:szCs w:val="20"/>
        </w:rPr>
        <w:fldChar w:fldCharType="begin"/>
      </w:r>
      <w:r w:rsidR="0042686D" w:rsidRPr="00930260">
        <w:rPr>
          <w:rFonts w:ascii="Arial" w:hAnsi="Arial" w:cs="Arial"/>
          <w:b/>
          <w:sz w:val="24"/>
          <w:szCs w:val="20"/>
        </w:rPr>
        <w:instrText xml:space="preserve"> XE "Patient Class, PV1-2" </w:instrText>
      </w:r>
      <w:r w:rsidR="0042686D" w:rsidRPr="00930260">
        <w:rPr>
          <w:rFonts w:ascii="Arial" w:hAnsi="Arial" w:cs="Arial"/>
          <w:b/>
          <w:sz w:val="24"/>
          <w:szCs w:val="20"/>
        </w:rPr>
        <w:fldChar w:fldCharType="end"/>
      </w:r>
      <w:r w:rsidR="0042686D" w:rsidRPr="00930260">
        <w:rPr>
          <w:rFonts w:ascii="Arial" w:hAnsi="Arial" w:cs="Arial"/>
          <w:b/>
          <w:sz w:val="24"/>
          <w:szCs w:val="20"/>
        </w:rPr>
        <w:fldChar w:fldCharType="begin"/>
      </w:r>
      <w:r w:rsidR="0042686D" w:rsidRPr="00930260">
        <w:rPr>
          <w:rFonts w:ascii="Arial" w:hAnsi="Arial" w:cs="Arial"/>
          <w:b/>
          <w:sz w:val="24"/>
          <w:szCs w:val="20"/>
        </w:rPr>
        <w:instrText xml:space="preserve"> XE "Patient Visit:PV1-2, Patient Class" </w:instrText>
      </w:r>
      <w:r w:rsidR="0042686D" w:rsidRPr="00930260">
        <w:rPr>
          <w:rFonts w:ascii="Arial" w:hAnsi="Arial" w:cs="Arial"/>
          <w:b/>
          <w:sz w:val="24"/>
          <w:szCs w:val="20"/>
        </w:rPr>
        <w:fldChar w:fldCharType="end"/>
      </w:r>
    </w:p>
    <w:p w14:paraId="53278878" w14:textId="77777777" w:rsidR="0042686D" w:rsidRPr="00930260" w:rsidRDefault="0042686D" w:rsidP="0042686D">
      <w:pPr>
        <w:pStyle w:val="Default"/>
        <w:rPr>
          <w:sz w:val="22"/>
          <w:szCs w:val="22"/>
        </w:rPr>
      </w:pPr>
      <w:r w:rsidRPr="00930260">
        <w:rPr>
          <w:b/>
        </w:rPr>
        <w:t xml:space="preserve">Definition: </w:t>
      </w:r>
      <w:r w:rsidRPr="00930260">
        <w:rPr>
          <w:sz w:val="22"/>
          <w:szCs w:val="22"/>
        </w:rPr>
        <w:t>This field contains an external ID and text name of the drug in RQD.2. The External Item Code may be the same as the Internal Item Code.</w:t>
      </w:r>
    </w:p>
    <w:p w14:paraId="2EAB4ED1" w14:textId="77777777" w:rsidR="0042686D" w:rsidRPr="00930260" w:rsidRDefault="0042686D" w:rsidP="0042686D">
      <w:pPr>
        <w:pStyle w:val="BodyText3"/>
      </w:pPr>
    </w:p>
    <w:p w14:paraId="7CFB7EFD" w14:textId="77777777" w:rsidR="0042686D" w:rsidRPr="00930260" w:rsidRDefault="0042686D" w:rsidP="0042686D">
      <w:pPr>
        <w:pStyle w:val="BodyText3"/>
        <w:rPr>
          <w:rFonts w:ascii="Arial" w:hAnsi="Arial" w:cs="Arial"/>
          <w:b/>
          <w:sz w:val="24"/>
          <w:szCs w:val="20"/>
        </w:rPr>
      </w:pPr>
      <w:bookmarkStart w:id="1208" w:name="_Toc431560925"/>
      <w:r w:rsidRPr="00930260">
        <w:rPr>
          <w:rFonts w:ascii="Arial" w:hAnsi="Arial" w:cs="Arial"/>
          <w:b/>
          <w:sz w:val="24"/>
          <w:szCs w:val="20"/>
        </w:rPr>
        <w:t>PADE OMS – ZPM Segment</w:t>
      </w:r>
      <w:bookmarkEnd w:id="1208"/>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8"/>
        <w:gridCol w:w="573"/>
        <w:gridCol w:w="715"/>
        <w:gridCol w:w="715"/>
        <w:gridCol w:w="820"/>
        <w:gridCol w:w="903"/>
        <w:gridCol w:w="773"/>
        <w:gridCol w:w="2377"/>
      </w:tblGrid>
      <w:tr w:rsidR="0042686D" w:rsidRPr="00930260" w14:paraId="37510815" w14:textId="77777777" w:rsidTr="0042686D">
        <w:trPr>
          <w:tblHeade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14:paraId="5743B2A9" w14:textId="77777777" w:rsidR="0042686D" w:rsidRPr="00930260" w:rsidRDefault="0042686D" w:rsidP="0042686D">
            <w:pPr>
              <w:rPr>
                <w:b/>
              </w:rPr>
            </w:pPr>
            <w:r w:rsidRPr="00930260">
              <w:rPr>
                <w:b/>
                <w:bCs/>
                <w:sz w:val="20"/>
              </w:rPr>
              <w:t>Name</w:t>
            </w:r>
            <w:r w:rsidRPr="00930260">
              <w:rPr>
                <w:b/>
              </w:rPr>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B29D5E2" w14:textId="77777777" w:rsidR="0042686D" w:rsidRPr="00930260" w:rsidRDefault="0042686D" w:rsidP="0042686D">
            <w:pPr>
              <w:rPr>
                <w:b/>
              </w:rPr>
            </w:pPr>
            <w:r w:rsidRPr="00930260">
              <w:rPr>
                <w:b/>
                <w:bCs/>
                <w:sz w:val="20"/>
              </w:rPr>
              <w:t>Seq</w:t>
            </w:r>
            <w:r w:rsidRPr="00930260">
              <w:rPr>
                <w:b/>
              </w:rPr>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6EFF2CCB" w14:textId="77777777" w:rsidR="0042686D" w:rsidRPr="00930260" w:rsidRDefault="0042686D" w:rsidP="0042686D">
            <w:pPr>
              <w:rPr>
                <w:b/>
              </w:rPr>
            </w:pPr>
            <w:r w:rsidRPr="00930260">
              <w:rPr>
                <w:b/>
                <w:bCs/>
                <w:sz w:val="20"/>
              </w:rPr>
              <w:t>DT</w:t>
            </w:r>
            <w:r w:rsidRPr="00930260">
              <w:rPr>
                <w:b/>
              </w:rPr>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4E6664F3" w14:textId="77777777" w:rsidR="0042686D" w:rsidRPr="00930260" w:rsidRDefault="0042686D" w:rsidP="0042686D">
            <w:pPr>
              <w:rPr>
                <w:b/>
              </w:rPr>
            </w:pPr>
            <w:r w:rsidRPr="00930260">
              <w:rPr>
                <w:b/>
                <w:bCs/>
                <w:sz w:val="20"/>
              </w:rPr>
              <w:t>Len</w:t>
            </w:r>
            <w:r w:rsidRPr="00930260">
              <w:rPr>
                <w:b/>
              </w:rPr>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14:paraId="493BAC32" w14:textId="77777777" w:rsidR="0042686D" w:rsidRPr="00930260" w:rsidRDefault="0042686D" w:rsidP="0042686D">
            <w:pPr>
              <w:rPr>
                <w:b/>
              </w:rPr>
            </w:pPr>
            <w:r w:rsidRPr="00930260">
              <w:rPr>
                <w:b/>
                <w:bCs/>
                <w:sz w:val="20"/>
              </w:rPr>
              <w:t>Opt</w:t>
            </w:r>
            <w:r w:rsidRPr="00930260">
              <w:rPr>
                <w:b/>
              </w:rPr>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1149E5EA" w14:textId="77777777" w:rsidR="0042686D" w:rsidRPr="00930260" w:rsidRDefault="0042686D" w:rsidP="0042686D">
            <w:pPr>
              <w:rPr>
                <w:b/>
              </w:rPr>
            </w:pPr>
            <w:r w:rsidRPr="00930260">
              <w:rPr>
                <w:b/>
                <w:bCs/>
                <w:sz w:val="20"/>
              </w:rPr>
              <w:t>Rep</w:t>
            </w:r>
            <w:r w:rsidRPr="00930260">
              <w:rPr>
                <w:b/>
              </w:rPr>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14:paraId="5B05FD20" w14:textId="77777777" w:rsidR="0042686D" w:rsidRPr="00930260" w:rsidRDefault="0042686D" w:rsidP="0042686D">
            <w:pPr>
              <w:rPr>
                <w:b/>
              </w:rPr>
            </w:pPr>
            <w:r w:rsidRPr="00930260">
              <w:rPr>
                <w:b/>
                <w:bCs/>
                <w:sz w:val="20"/>
              </w:rPr>
              <w:t>Tbl</w:t>
            </w:r>
            <w:r w:rsidRPr="00930260">
              <w:rPr>
                <w:b/>
              </w:rPr>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14:paraId="0FCC9A88" w14:textId="77777777" w:rsidR="0042686D" w:rsidRPr="00930260" w:rsidRDefault="0042686D" w:rsidP="0042686D">
            <w:pPr>
              <w:rPr>
                <w:b/>
              </w:rPr>
            </w:pPr>
            <w:r w:rsidRPr="00930260">
              <w:rPr>
                <w:b/>
                <w:bCs/>
                <w:sz w:val="20"/>
              </w:rPr>
              <w:t>Ex Val</w:t>
            </w:r>
            <w:r w:rsidRPr="00930260">
              <w:rPr>
                <w:b/>
              </w:rPr>
              <w:t xml:space="preserve"> </w:t>
            </w:r>
          </w:p>
        </w:tc>
      </w:tr>
      <w:tr w:rsidR="0042686D" w:rsidRPr="00930260" w14:paraId="51B7A8A2"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14:paraId="3AAFDBB4" w14:textId="77777777" w:rsidR="0042686D" w:rsidRPr="00930260" w:rsidRDefault="0042686D" w:rsidP="0042686D">
            <w:r w:rsidRPr="00930260">
              <w:rPr>
                <w:color w:val="FFFFFF"/>
                <w:sz w:val="20"/>
              </w:rPr>
              <w:t> </w:t>
            </w:r>
            <w:r w:rsidRPr="00930260">
              <w:t xml:space="preserve"> </w:t>
            </w:r>
            <w:r w:rsidRPr="00930260">
              <w:rPr>
                <w:sz w:val="20"/>
              </w:rPr>
              <w:t>Transaction Type</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78C6C93"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312DF142"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4A8D511C" w14:textId="77777777" w:rsidR="0042686D" w:rsidRPr="00930260" w:rsidRDefault="0042686D" w:rsidP="0042686D">
            <w:r w:rsidRPr="00930260">
              <w:rPr>
                <w:color w:val="FFFFFF"/>
                <w:sz w:val="20"/>
              </w:rPr>
              <w:t> </w:t>
            </w:r>
            <w:r w:rsidRPr="00930260">
              <w:t xml:space="preserve"> </w:t>
            </w:r>
            <w:r w:rsidRPr="00930260">
              <w:rPr>
                <w:sz w:val="20"/>
              </w:rPr>
              <w:t>35</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14:paraId="2A6D7ABC"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450A56CA"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14:paraId="38B04AB7" w14:textId="77777777" w:rsidR="0042686D" w:rsidRPr="00930260" w:rsidRDefault="0042686D" w:rsidP="0042686D">
            <w:r w:rsidRPr="00930260">
              <w:rPr>
                <w:color w:val="FFFFFF"/>
                <w:sz w:val="20"/>
              </w:rPr>
              <w:t> </w:t>
            </w:r>
            <w:r w:rsidRPr="00930260">
              <w:t xml:space="preserve"> </w:t>
            </w:r>
            <w:r w:rsidRPr="00930260">
              <w:rPr>
                <w:sz w:val="20"/>
              </w:rPr>
              <w:t>VA481</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14:paraId="5E2F2552" w14:textId="77777777" w:rsidR="0042686D" w:rsidRPr="00930260" w:rsidRDefault="0042686D" w:rsidP="0042686D">
            <w:r w:rsidRPr="00930260">
              <w:rPr>
                <w:color w:val="FFFFFF"/>
                <w:sz w:val="20"/>
              </w:rPr>
              <w:t> </w:t>
            </w:r>
            <w:r w:rsidRPr="00930260">
              <w:t xml:space="preserve"> </w:t>
            </w:r>
            <w:r w:rsidRPr="00930260">
              <w:rPr>
                <w:sz w:val="20"/>
              </w:rPr>
              <w:t>V</w:t>
            </w:r>
            <w:r w:rsidRPr="00930260">
              <w:t xml:space="preserve"> </w:t>
            </w:r>
          </w:p>
        </w:tc>
      </w:tr>
      <w:tr w:rsidR="0042686D" w:rsidRPr="00930260" w14:paraId="2FEAC23A"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14:paraId="0DCD33A2" w14:textId="77777777" w:rsidR="0042686D" w:rsidRPr="00930260" w:rsidRDefault="0042686D" w:rsidP="0042686D">
            <w:r w:rsidRPr="00930260">
              <w:rPr>
                <w:color w:val="FFFFFF"/>
                <w:sz w:val="20"/>
              </w:rPr>
              <w:t> </w:t>
            </w:r>
            <w:r w:rsidRPr="00930260">
              <w:t xml:space="preserve"> </w:t>
            </w:r>
            <w:r w:rsidRPr="00930260">
              <w:rPr>
                <w:sz w:val="20"/>
              </w:rPr>
              <w:t>Dispensing System</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4428D18"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582B90E2"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1A620CAA"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14:paraId="3E8C9213"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31CCC536"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14:paraId="17B66816"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14:paraId="4BC3C1B3" w14:textId="77777777" w:rsidR="0042686D" w:rsidRPr="00930260" w:rsidRDefault="0042686D" w:rsidP="0042686D">
            <w:r w:rsidRPr="00930260">
              <w:rPr>
                <w:color w:val="FFFFFF"/>
                <w:sz w:val="20"/>
              </w:rPr>
              <w:t> </w:t>
            </w:r>
            <w:r w:rsidRPr="00930260">
              <w:t xml:space="preserve"> </w:t>
            </w:r>
            <w:r w:rsidRPr="00930260">
              <w:rPr>
                <w:sz w:val="20"/>
              </w:rPr>
              <w:t>PYX12</w:t>
            </w:r>
            <w:r w:rsidRPr="00930260">
              <w:t xml:space="preserve"> </w:t>
            </w:r>
          </w:p>
        </w:tc>
      </w:tr>
      <w:tr w:rsidR="0042686D" w:rsidRPr="00930260" w14:paraId="33153D95"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14:paraId="5C29E883" w14:textId="77777777" w:rsidR="0042686D" w:rsidRPr="00930260" w:rsidRDefault="0042686D" w:rsidP="0042686D">
            <w:r w:rsidRPr="00930260">
              <w:rPr>
                <w:color w:val="FFFFFF"/>
                <w:sz w:val="20"/>
              </w:rPr>
              <w:t> </w:t>
            </w:r>
            <w:r w:rsidRPr="00930260">
              <w:t xml:space="preserve"> </w:t>
            </w:r>
            <w:r w:rsidRPr="00930260">
              <w:rPr>
                <w:sz w:val="20"/>
              </w:rPr>
              <w:t>Device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EC9C155"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2D0AA841"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0CE59F4E"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14:paraId="601D371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5BD68F2B"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14:paraId="513F5876"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14:paraId="063179AB" w14:textId="77777777" w:rsidR="0042686D" w:rsidRPr="00930260" w:rsidRDefault="0042686D" w:rsidP="0042686D">
            <w:r w:rsidRPr="00930260">
              <w:rPr>
                <w:color w:val="FFFFFF"/>
                <w:sz w:val="20"/>
              </w:rPr>
              <w:t> </w:t>
            </w:r>
            <w:r w:rsidRPr="00930260">
              <w:t xml:space="preserve"> </w:t>
            </w:r>
            <w:r w:rsidRPr="00930260">
              <w:rPr>
                <w:sz w:val="20"/>
              </w:rPr>
              <w:t>PYX12</w:t>
            </w:r>
            <w:r w:rsidRPr="00930260">
              <w:t xml:space="preserve"> </w:t>
            </w:r>
          </w:p>
        </w:tc>
      </w:tr>
      <w:tr w:rsidR="0042686D" w:rsidRPr="00930260" w14:paraId="16207868"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14:paraId="50E85A44" w14:textId="77777777" w:rsidR="0042686D" w:rsidRPr="00930260" w:rsidRDefault="0042686D" w:rsidP="0042686D">
            <w:r w:rsidRPr="00930260">
              <w:rPr>
                <w:color w:val="FFFFFF"/>
                <w:sz w:val="20"/>
              </w:rPr>
              <w:t> </w:t>
            </w:r>
            <w:r w:rsidRPr="00930260">
              <w:t xml:space="preserve"> </w:t>
            </w:r>
            <w:r w:rsidRPr="00930260">
              <w:rPr>
                <w:sz w:val="20"/>
              </w:rPr>
              <w:t>Drawer Numb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CDBB412" w14:textId="77777777"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139820C9"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4E2E7771"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14:paraId="67A8FB45"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58BC825F"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14:paraId="52E25D76"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14:paraId="512867BC"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r>
      <w:tr w:rsidR="0042686D" w:rsidRPr="00930260" w14:paraId="4D555530"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14:paraId="76B7F0D7" w14:textId="77777777" w:rsidR="0042686D" w:rsidRPr="00930260" w:rsidRDefault="0042686D" w:rsidP="0042686D">
            <w:r w:rsidRPr="00930260">
              <w:rPr>
                <w:color w:val="FFFFFF"/>
                <w:sz w:val="20"/>
              </w:rPr>
              <w:t> </w:t>
            </w:r>
            <w:r w:rsidRPr="00930260">
              <w:t xml:space="preserve"> </w:t>
            </w:r>
            <w:r w:rsidRPr="00930260">
              <w:rPr>
                <w:sz w:val="20"/>
              </w:rPr>
              <w:t>Pocket Descriptor</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99F57C1" w14:textId="77777777"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40F62D1A"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3F2D1BCE" w14:textId="77777777"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14:paraId="4090941D"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058EF40E"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14:paraId="5835768E"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14:paraId="16120BA4" w14:textId="77777777" w:rsidR="0042686D" w:rsidRPr="00930260" w:rsidRDefault="0042686D" w:rsidP="0042686D">
            <w:r w:rsidRPr="00930260">
              <w:rPr>
                <w:color w:val="FFFFFF"/>
                <w:sz w:val="20"/>
              </w:rPr>
              <w:t> </w:t>
            </w:r>
            <w:r w:rsidRPr="00930260">
              <w:t xml:space="preserve"> </w:t>
            </w:r>
            <w:r w:rsidRPr="00930260">
              <w:rPr>
                <w:sz w:val="20"/>
              </w:rPr>
              <w:t>15B</w:t>
            </w:r>
            <w:r w:rsidRPr="00930260">
              <w:t xml:space="preserve"> </w:t>
            </w:r>
          </w:p>
        </w:tc>
      </w:tr>
      <w:tr w:rsidR="0042686D" w:rsidRPr="00930260" w14:paraId="0F840911"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14:paraId="5DB1FEA2" w14:textId="77777777" w:rsidR="0042686D" w:rsidRPr="00930260" w:rsidRDefault="0042686D" w:rsidP="0042686D">
            <w:r w:rsidRPr="00930260">
              <w:rPr>
                <w:color w:val="FFFFFF"/>
                <w:sz w:val="20"/>
              </w:rPr>
              <w:t> </w:t>
            </w:r>
            <w:r w:rsidRPr="00930260">
              <w:t xml:space="preserve"> </w:t>
            </w:r>
            <w:r w:rsidRPr="00930260">
              <w:rPr>
                <w:sz w:val="20"/>
              </w:rPr>
              <w:t>Item ID</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14:paraId="108271C8" w14:textId="77777777" w:rsidR="0042686D" w:rsidRPr="00930260" w:rsidRDefault="0042686D" w:rsidP="0042686D">
            <w:r w:rsidRPr="00930260">
              <w:rPr>
                <w:color w:val="FFFFFF"/>
                <w:sz w:val="20"/>
              </w:rPr>
              <w:t> </w:t>
            </w:r>
            <w:r w:rsidRPr="00930260">
              <w:t xml:space="preserve"> </w:t>
            </w:r>
            <w:r w:rsidRPr="00930260">
              <w:rPr>
                <w:sz w:val="20"/>
              </w:rPr>
              <w:t>6</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7753D2D4" w14:textId="77777777"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65CC12AA" w14:textId="77777777" w:rsidR="0042686D" w:rsidRPr="00930260" w:rsidRDefault="0042686D" w:rsidP="0042686D">
            <w:r w:rsidRPr="00930260">
              <w:rPr>
                <w:color w:val="FFFFFF"/>
                <w:sz w:val="20"/>
              </w:rPr>
              <w:t> </w:t>
            </w:r>
            <w:r w:rsidRPr="00930260">
              <w:t xml:space="preserve"> </w:t>
            </w:r>
            <w:r w:rsidRPr="00930260">
              <w:rPr>
                <w:sz w:val="20"/>
              </w:rPr>
              <w:t>107</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14:paraId="60F4E324"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2DBABEAF"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14:paraId="70321AE9"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14:paraId="4D3F4698"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3DBFB0F8"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75C8E77" w14:textId="77777777"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4D25B67"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5092EAB"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C50556D"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0EA0161"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C43A45A" w14:textId="77777777"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A0500C9"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CFC1509" w14:textId="77777777"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14:paraId="6FDBDA67"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DF4E47E" w14:textId="77777777" w:rsidR="0042686D" w:rsidRPr="00930260" w:rsidRDefault="0042686D" w:rsidP="0042686D">
            <w:r w:rsidRPr="00930260">
              <w:rPr>
                <w:color w:val="FFFFFF"/>
                <w:sz w:val="20"/>
              </w:rPr>
              <w:lastRenderedPageBreak/>
              <w:t>  </w:t>
            </w:r>
            <w:r w:rsidRPr="00930260">
              <w:t xml:space="preserve"> </w:t>
            </w:r>
            <w:r w:rsidRPr="00930260">
              <w:rPr>
                <w:color w:val="0000FF"/>
                <w:sz w:val="20"/>
              </w:rPr>
              <w:t>text</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6EEC423"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0E7510E"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51D2D80" w14:textId="77777777"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B674FCF"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56D8202" w14:textId="77777777"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52136FB"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6471421" w14:textId="77777777" w:rsidR="0042686D" w:rsidRPr="00930260" w:rsidRDefault="0042686D" w:rsidP="0042686D">
            <w:r w:rsidRPr="00930260">
              <w:rPr>
                <w:color w:val="FFFFFF"/>
                <w:sz w:val="20"/>
              </w:rPr>
              <w:t> </w:t>
            </w:r>
            <w:r w:rsidRPr="00930260">
              <w:t xml:space="preserve"> </w:t>
            </w:r>
            <w:r w:rsidRPr="00930260">
              <w:rPr>
                <w:sz w:val="20"/>
              </w:rPr>
              <w:t>ASPIRIN</w:t>
            </w:r>
            <w:r w:rsidRPr="00930260">
              <w:t xml:space="preserve"> </w:t>
            </w:r>
          </w:p>
        </w:tc>
      </w:tr>
      <w:tr w:rsidR="0042686D" w:rsidRPr="00930260" w14:paraId="113D870A"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05685E5" w14:textId="77777777" w:rsidR="0042686D" w:rsidRPr="00930260" w:rsidRDefault="0042686D" w:rsidP="0042686D">
            <w:r w:rsidRPr="00930260">
              <w:rPr>
                <w:color w:val="FFFFFF"/>
                <w:sz w:val="20"/>
              </w:rPr>
              <w:t>  </w:t>
            </w:r>
            <w:r w:rsidRPr="00930260">
              <w:t xml:space="preserve"> </w:t>
            </w:r>
            <w:r w:rsidRPr="00930260">
              <w:rPr>
                <w:color w:val="0000FF"/>
                <w:sz w:val="20"/>
              </w:rPr>
              <w:t>name of coding system</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25B925B"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E0AAA0A"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A2A1A93" w14:textId="77777777" w:rsidR="0042686D" w:rsidRPr="00930260" w:rsidRDefault="0042686D" w:rsidP="0042686D">
            <w:r w:rsidRPr="00930260">
              <w:rPr>
                <w:color w:val="FFFFFF"/>
                <w:sz w:val="20"/>
              </w:rPr>
              <w:t> </w:t>
            </w:r>
            <w:r w:rsidRPr="00930260">
              <w:t xml:space="preserve"> </w:t>
            </w:r>
            <w:r w:rsidRPr="00930260">
              <w:rPr>
                <w:sz w:val="20"/>
              </w:rPr>
              <w:t>5</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C4A442D"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8267D31" w14:textId="77777777"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79D8A9C"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1DB32ED" w14:textId="77777777" w:rsidR="0042686D" w:rsidRPr="00930260" w:rsidRDefault="0042686D" w:rsidP="0042686D">
            <w:r w:rsidRPr="00930260">
              <w:rPr>
                <w:color w:val="FFFFFF"/>
                <w:sz w:val="20"/>
              </w:rPr>
              <w:t> </w:t>
            </w:r>
            <w:r w:rsidRPr="00930260">
              <w:t xml:space="preserve"> </w:t>
            </w:r>
            <w:r w:rsidRPr="00930260">
              <w:rPr>
                <w:sz w:val="20"/>
              </w:rPr>
              <w:t>99PSD</w:t>
            </w:r>
            <w:r w:rsidRPr="00930260">
              <w:t xml:space="preserve"> </w:t>
            </w:r>
          </w:p>
        </w:tc>
      </w:tr>
      <w:tr w:rsidR="0042686D" w:rsidRPr="00930260" w14:paraId="508D6FA0"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072556A" w14:textId="77777777" w:rsidR="0042686D" w:rsidRPr="00930260" w:rsidRDefault="0042686D" w:rsidP="0042686D">
            <w:r w:rsidRPr="00930260">
              <w:rPr>
                <w:color w:val="FFFFFF"/>
                <w:sz w:val="20"/>
              </w:rPr>
              <w:t>  </w:t>
            </w:r>
            <w:r w:rsidRPr="00930260">
              <w:t xml:space="preserve"> </w:t>
            </w:r>
            <w:r w:rsidRPr="00930260">
              <w:rPr>
                <w:color w:val="0000FF"/>
                <w:sz w:val="20"/>
              </w:rPr>
              <w:t>alternate identifi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D4381A0"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1D0A0DB"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BB7CCAD"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533B786"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C14961A" w14:textId="77777777"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CCF3831"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4AB73FC" w14:textId="77777777" w:rsidR="0042686D" w:rsidRPr="00930260" w:rsidRDefault="0042686D" w:rsidP="0042686D">
            <w:r w:rsidRPr="00930260">
              <w:rPr>
                <w:color w:val="FFFFFF"/>
                <w:sz w:val="20"/>
              </w:rPr>
              <w:t> </w:t>
            </w:r>
            <w:r w:rsidRPr="00930260">
              <w:t xml:space="preserve"> </w:t>
            </w:r>
            <w:r w:rsidRPr="00930260">
              <w:rPr>
                <w:sz w:val="20"/>
              </w:rPr>
              <w:t>98767</w:t>
            </w:r>
            <w:r w:rsidRPr="00930260">
              <w:t xml:space="preserve"> </w:t>
            </w:r>
          </w:p>
        </w:tc>
      </w:tr>
      <w:tr w:rsidR="0042686D" w:rsidRPr="00930260" w14:paraId="1F0DF054"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D00283D" w14:textId="77777777" w:rsidR="0042686D" w:rsidRPr="00930260" w:rsidRDefault="0042686D" w:rsidP="0042686D">
            <w:r w:rsidRPr="00930260">
              <w:rPr>
                <w:color w:val="FFFFFF"/>
                <w:sz w:val="20"/>
              </w:rPr>
              <w:t>  </w:t>
            </w:r>
            <w:r w:rsidRPr="00930260">
              <w:t xml:space="preserve"> </w:t>
            </w:r>
            <w:r w:rsidRPr="00930260">
              <w:rPr>
                <w:color w:val="0000FF"/>
                <w:sz w:val="20"/>
              </w:rPr>
              <w:t>alternate text</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A148134"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5</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FAD87F3"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F4549DF" w14:textId="77777777" w:rsidR="0042686D" w:rsidRPr="00930260" w:rsidRDefault="0042686D" w:rsidP="0042686D">
            <w:r w:rsidRPr="00930260">
              <w:rPr>
                <w:color w:val="FFFFFF"/>
                <w:sz w:val="20"/>
              </w:rPr>
              <w:t> </w:t>
            </w:r>
            <w:r w:rsidRPr="00930260">
              <w:t xml:space="preserve"> </w:t>
            </w:r>
            <w:r w:rsidRPr="00930260">
              <w:rPr>
                <w:sz w:val="20"/>
              </w:rPr>
              <w:t>3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02FCCA0"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4C9DD16" w14:textId="77777777"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F3348FF"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D84145D" w14:textId="77777777" w:rsidR="0042686D" w:rsidRPr="00930260" w:rsidRDefault="0042686D" w:rsidP="0042686D">
            <w:r w:rsidRPr="00930260">
              <w:rPr>
                <w:color w:val="FFFFFF"/>
                <w:sz w:val="20"/>
              </w:rPr>
              <w:t> </w:t>
            </w:r>
            <w:r w:rsidRPr="00930260">
              <w:t xml:space="preserve"> </w:t>
            </w:r>
            <w:r w:rsidRPr="00930260">
              <w:rPr>
                <w:sz w:val="20"/>
              </w:rPr>
              <w:t>ASPIRIN</w:t>
            </w:r>
            <w:r w:rsidRPr="00930260">
              <w:t xml:space="preserve"> </w:t>
            </w:r>
          </w:p>
        </w:tc>
      </w:tr>
      <w:tr w:rsidR="0042686D" w:rsidRPr="00930260" w14:paraId="17CC7122"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4C9975C" w14:textId="77777777" w:rsidR="0042686D" w:rsidRPr="00930260" w:rsidRDefault="0042686D" w:rsidP="0042686D">
            <w:r w:rsidRPr="00930260">
              <w:rPr>
                <w:color w:val="FFFFFF"/>
                <w:sz w:val="20"/>
              </w:rPr>
              <w:t>  </w:t>
            </w:r>
            <w:r w:rsidRPr="00930260">
              <w:t xml:space="preserve"> </w:t>
            </w:r>
            <w:r w:rsidRPr="00930260">
              <w:rPr>
                <w:color w:val="0000FF"/>
                <w:sz w:val="20"/>
              </w:rPr>
              <w:t>name of alternate coding system</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4C0A43F"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6</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D6A0099"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6A59CDE" w14:textId="77777777"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A7F955E"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B91EAC7" w14:textId="77777777"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7E88D8A"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F8AB848" w14:textId="77777777" w:rsidR="0042686D" w:rsidRPr="00930260" w:rsidRDefault="0042686D" w:rsidP="0042686D">
            <w:r w:rsidRPr="00930260">
              <w:rPr>
                <w:color w:val="FFFFFF"/>
                <w:sz w:val="20"/>
              </w:rPr>
              <w:t> </w:t>
            </w:r>
            <w:r w:rsidRPr="00930260">
              <w:t xml:space="preserve"> </w:t>
            </w:r>
            <w:r w:rsidRPr="00930260">
              <w:rPr>
                <w:sz w:val="20"/>
              </w:rPr>
              <w:t>99PSP</w:t>
            </w:r>
            <w:r w:rsidRPr="00930260">
              <w:t xml:space="preserve"> </w:t>
            </w:r>
          </w:p>
        </w:tc>
      </w:tr>
      <w:tr w:rsidR="0042686D" w:rsidRPr="00930260" w14:paraId="0498C776"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14:paraId="191CEA10" w14:textId="77777777" w:rsidR="0042686D" w:rsidRPr="00930260" w:rsidRDefault="0042686D" w:rsidP="0042686D">
            <w:r w:rsidRPr="00930260">
              <w:rPr>
                <w:color w:val="FFFFFF"/>
                <w:sz w:val="20"/>
              </w:rPr>
              <w:t> </w:t>
            </w:r>
            <w:r w:rsidRPr="00930260">
              <w:t xml:space="preserve"> </w:t>
            </w:r>
            <w:r w:rsidRPr="00930260">
              <w:rPr>
                <w:sz w:val="20"/>
              </w:rPr>
              <w:t>Item Class</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14:paraId="054C30F2" w14:textId="77777777" w:rsidR="0042686D" w:rsidRPr="00930260" w:rsidRDefault="0042686D" w:rsidP="0042686D">
            <w:r w:rsidRPr="00930260">
              <w:rPr>
                <w:color w:val="FFFFFF"/>
                <w:sz w:val="20"/>
              </w:rPr>
              <w:t> </w:t>
            </w:r>
            <w:r w:rsidRPr="00930260">
              <w:t xml:space="preserve"> </w:t>
            </w:r>
            <w:r w:rsidRPr="00930260">
              <w:rPr>
                <w:sz w:val="20"/>
              </w:rPr>
              <w:t>7</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56FE722E"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7A6F2660"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14:paraId="15201EA6"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0C447DD4"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14:paraId="3A9BF858"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14:paraId="0C932901"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14:paraId="6D3FE646"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14:paraId="7428A0E7" w14:textId="77777777" w:rsidR="0042686D" w:rsidRPr="00930260" w:rsidRDefault="0042686D" w:rsidP="0042686D">
            <w:r w:rsidRPr="00930260">
              <w:rPr>
                <w:color w:val="FFFFFF"/>
                <w:sz w:val="20"/>
              </w:rPr>
              <w:t> </w:t>
            </w:r>
            <w:r w:rsidRPr="00930260">
              <w:t xml:space="preserve"> </w:t>
            </w:r>
            <w:r w:rsidRPr="00930260">
              <w:rPr>
                <w:sz w:val="20"/>
              </w:rPr>
              <w:t>Expected Begin Count</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5B1B01C" w14:textId="77777777"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1CBDF51F"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3E715CA9" w14:textId="77777777"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14:paraId="1DFC944A"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7DD1AD00"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FE6DC32"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14:paraId="069A6C78"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r>
      <w:tr w:rsidR="0042686D" w:rsidRPr="00930260" w14:paraId="13258DB3"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14:paraId="4771EB7D" w14:textId="77777777" w:rsidR="0042686D" w:rsidRPr="00930260" w:rsidRDefault="0042686D" w:rsidP="0042686D">
            <w:r w:rsidRPr="00930260">
              <w:rPr>
                <w:color w:val="FFFFFF"/>
                <w:sz w:val="20"/>
              </w:rPr>
              <w:t> </w:t>
            </w:r>
            <w:r w:rsidRPr="00930260">
              <w:t xml:space="preserve"> </w:t>
            </w:r>
            <w:r w:rsidRPr="00930260">
              <w:rPr>
                <w:sz w:val="20"/>
              </w:rPr>
              <w:t>Actual Begin Count</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14:paraId="7863EF27" w14:textId="77777777" w:rsidR="0042686D" w:rsidRPr="00930260" w:rsidRDefault="0042686D" w:rsidP="0042686D">
            <w:r w:rsidRPr="00930260">
              <w:rPr>
                <w:color w:val="FFFFFF"/>
                <w:sz w:val="20"/>
              </w:rPr>
              <w:t> </w:t>
            </w:r>
            <w:r w:rsidRPr="00930260">
              <w:t xml:space="preserve"> </w:t>
            </w:r>
            <w:r w:rsidRPr="00930260">
              <w:rPr>
                <w:sz w:val="20"/>
              </w:rPr>
              <w:t>9</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2CDA95B8"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58AE72B5" w14:textId="77777777"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14:paraId="377372CE"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630815A3"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832EF06"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14:paraId="650886BB" w14:textId="77777777" w:rsidR="0042686D" w:rsidRPr="00930260" w:rsidRDefault="0042686D" w:rsidP="0042686D">
            <w:r w:rsidRPr="00930260">
              <w:rPr>
                <w:color w:val="FFFFFF"/>
                <w:sz w:val="20"/>
              </w:rPr>
              <w:t> </w:t>
            </w:r>
            <w:r w:rsidRPr="00930260">
              <w:t xml:space="preserve"> </w:t>
            </w:r>
            <w:r w:rsidRPr="00930260">
              <w:rPr>
                <w:sz w:val="20"/>
              </w:rPr>
              <w:t>19</w:t>
            </w:r>
            <w:r w:rsidRPr="00930260">
              <w:t xml:space="preserve"> </w:t>
            </w:r>
          </w:p>
        </w:tc>
      </w:tr>
      <w:tr w:rsidR="0042686D" w:rsidRPr="00930260" w14:paraId="62709817"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14:paraId="22B9D6BC" w14:textId="77777777" w:rsidR="0042686D" w:rsidRPr="00930260" w:rsidRDefault="0042686D" w:rsidP="0042686D">
            <w:r w:rsidRPr="00930260">
              <w:rPr>
                <w:color w:val="FFFFFF"/>
                <w:sz w:val="20"/>
              </w:rPr>
              <w:t> </w:t>
            </w:r>
            <w:r w:rsidRPr="00930260">
              <w:t xml:space="preserve"> </w:t>
            </w:r>
            <w:r w:rsidRPr="00930260">
              <w:rPr>
                <w:sz w:val="20"/>
              </w:rPr>
              <w:t>Transaction Amount</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14:paraId="4E6FA172"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2B916044"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0326DFFB" w14:textId="77777777"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14:paraId="056B5A68"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0278006F"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14:paraId="50B552B8"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14:paraId="57333477"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r>
      <w:tr w:rsidR="0042686D" w:rsidRPr="00930260" w14:paraId="1A355852"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14:paraId="1487828D" w14:textId="77777777" w:rsidR="0042686D" w:rsidRPr="00930260" w:rsidRDefault="0042686D" w:rsidP="0042686D">
            <w:r w:rsidRPr="00930260">
              <w:rPr>
                <w:color w:val="FFFFFF"/>
                <w:sz w:val="20"/>
              </w:rPr>
              <w:t> </w:t>
            </w:r>
            <w:r w:rsidRPr="00930260">
              <w:t xml:space="preserve"> </w:t>
            </w:r>
            <w:r w:rsidRPr="00930260">
              <w:rPr>
                <w:sz w:val="20"/>
              </w:rPr>
              <w:t>User ID</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14:paraId="2DA806AF" w14:textId="77777777" w:rsidR="0042686D" w:rsidRPr="00930260" w:rsidRDefault="0042686D" w:rsidP="0042686D">
            <w:r w:rsidRPr="00930260">
              <w:rPr>
                <w:color w:val="FFFFFF"/>
                <w:sz w:val="20"/>
              </w:rPr>
              <w:t> </w:t>
            </w:r>
            <w:r w:rsidRPr="00930260">
              <w:t xml:space="preserve"> </w:t>
            </w:r>
            <w:r w:rsidRPr="00930260">
              <w:rPr>
                <w:sz w:val="20"/>
              </w:rPr>
              <w:t>11</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2215288A" w14:textId="77777777" w:rsidR="0042686D" w:rsidRPr="00930260" w:rsidRDefault="0042686D" w:rsidP="0042686D">
            <w:r w:rsidRPr="00930260">
              <w:rPr>
                <w:color w:val="FFFFFF"/>
                <w:sz w:val="20"/>
              </w:rPr>
              <w:t> </w:t>
            </w:r>
            <w:r w:rsidRPr="00930260">
              <w:t xml:space="preserve"> </w:t>
            </w:r>
            <w:r w:rsidRPr="00930260">
              <w:rPr>
                <w:sz w:val="20"/>
              </w:rPr>
              <w:t>XCN</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20C0FC1E" w14:textId="77777777" w:rsidR="0042686D" w:rsidRPr="00930260" w:rsidRDefault="0042686D" w:rsidP="0042686D">
            <w:r w:rsidRPr="00930260">
              <w:rPr>
                <w:color w:val="FFFFFF"/>
                <w:sz w:val="20"/>
              </w:rPr>
              <w:t> </w:t>
            </w:r>
            <w:r w:rsidRPr="00930260">
              <w:t xml:space="preserve"> </w:t>
            </w:r>
            <w:r w:rsidRPr="00930260">
              <w:rPr>
                <w:sz w:val="20"/>
              </w:rPr>
              <w:t>60</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14:paraId="2694D767"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37184F5A"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14:paraId="3AA90DBB"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14:paraId="02809734"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008BF851"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B89FEA3" w14:textId="77777777" w:rsidR="0042686D" w:rsidRPr="00930260" w:rsidRDefault="0042686D" w:rsidP="0042686D">
            <w:r w:rsidRPr="00930260">
              <w:rPr>
                <w:color w:val="FFFFFF"/>
                <w:sz w:val="20"/>
              </w:rPr>
              <w:t>  </w:t>
            </w:r>
            <w:r w:rsidRPr="00930260">
              <w:t xml:space="preserve"> </w:t>
            </w:r>
            <w:r w:rsidRPr="00930260">
              <w:rPr>
                <w:color w:val="0000FF"/>
                <w:sz w:val="20"/>
              </w:rPr>
              <w:t>ID number (ST)</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7FA6A36"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CC97FE4"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93C4BB6"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9313E96"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13AE68C" w14:textId="77777777"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BAB4B78"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57B26CB" w14:textId="77777777"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14:paraId="00B4911C"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4C1E23E" w14:textId="77777777" w:rsidR="0042686D" w:rsidRPr="00930260" w:rsidRDefault="0042686D" w:rsidP="0042686D">
            <w:r w:rsidRPr="00930260">
              <w:rPr>
                <w:color w:val="FFFFFF"/>
                <w:sz w:val="20"/>
              </w:rPr>
              <w:t>  </w:t>
            </w:r>
            <w:r w:rsidRPr="00930260">
              <w:t xml:space="preserve"> </w:t>
            </w:r>
            <w:r w:rsidRPr="00930260">
              <w:rPr>
                <w:color w:val="0000FF"/>
                <w:sz w:val="20"/>
              </w:rPr>
              <w:t>family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D111B72"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456CF39" w14:textId="77777777" w:rsidR="0042686D" w:rsidRPr="00930260" w:rsidRDefault="0042686D" w:rsidP="0042686D">
            <w:r w:rsidRPr="00930260">
              <w:rPr>
                <w:color w:val="FFFFFF"/>
                <w:sz w:val="20"/>
              </w:rPr>
              <w:t> </w:t>
            </w:r>
            <w:r w:rsidRPr="00930260">
              <w:t xml:space="preserve"> </w:t>
            </w:r>
            <w:r w:rsidRPr="00930260">
              <w:rPr>
                <w:sz w:val="20"/>
              </w:rPr>
              <w:t>FN</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158A808" w14:textId="77777777"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1330B14"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E3CE5BE" w14:textId="77777777"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1467DF1"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85A712D"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3FAF7204"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A2F96C5" w14:textId="77777777"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sur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EB7D4DC" w14:textId="77777777" w:rsidR="0042686D" w:rsidRPr="00930260" w:rsidRDefault="0042686D" w:rsidP="0042686D">
            <w:pPr>
              <w:jc w:val="right"/>
            </w:pPr>
            <w:r w:rsidRPr="00930260">
              <w:rPr>
                <w:color w:val="FFFFFF"/>
                <w:sz w:val="20"/>
              </w:rPr>
              <w:t> </w:t>
            </w:r>
            <w:r w:rsidRPr="00930260">
              <w:t xml:space="preserve"> </w:t>
            </w:r>
            <w:r w:rsidRPr="00930260">
              <w:rPr>
                <w:color w:val="FF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D6E0AB2"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19D402E" w14:textId="77777777" w:rsidR="0042686D" w:rsidRPr="00930260" w:rsidRDefault="0042686D" w:rsidP="0042686D">
            <w:r w:rsidRPr="00930260">
              <w:rPr>
                <w:color w:val="FFFFFF"/>
                <w:sz w:val="20"/>
              </w:rPr>
              <w:t> </w:t>
            </w:r>
            <w:r w:rsidRPr="00930260">
              <w:t xml:space="preserve"> </w:t>
            </w:r>
            <w:r w:rsidRPr="00930260">
              <w:rPr>
                <w:sz w:val="20"/>
              </w:rPr>
              <w:t>22</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8B405BD"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D4D2C7B" w14:textId="77777777"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4B0383D"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76A2F8F" w14:textId="77777777" w:rsidR="0042686D" w:rsidRPr="00930260" w:rsidRDefault="0042686D" w:rsidP="0042686D">
            <w:r w:rsidRPr="00930260">
              <w:rPr>
                <w:color w:val="FFFFFF"/>
                <w:sz w:val="20"/>
              </w:rPr>
              <w:t> </w:t>
            </w:r>
            <w:r w:rsidRPr="00930260">
              <w:t xml:space="preserve"> </w:t>
            </w:r>
            <w:r w:rsidRPr="00930260">
              <w:rPr>
                <w:sz w:val="20"/>
              </w:rPr>
              <w:t>LASTNAME</w:t>
            </w:r>
            <w:r w:rsidRPr="00930260">
              <w:t xml:space="preserve"> </w:t>
            </w:r>
          </w:p>
        </w:tc>
      </w:tr>
      <w:tr w:rsidR="0042686D" w:rsidRPr="00930260" w14:paraId="615A1A7B"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8B5E10A" w14:textId="77777777" w:rsidR="0042686D" w:rsidRPr="00930260" w:rsidRDefault="0042686D" w:rsidP="0042686D">
            <w:r w:rsidRPr="00930260">
              <w:rPr>
                <w:color w:val="FFFFFF"/>
                <w:sz w:val="20"/>
              </w:rPr>
              <w:t>  </w:t>
            </w:r>
            <w:r w:rsidRPr="00930260">
              <w:t xml:space="preserve"> </w:t>
            </w:r>
            <w:r w:rsidRPr="00930260">
              <w:rPr>
                <w:color w:val="0000FF"/>
                <w:sz w:val="20"/>
              </w:rPr>
              <w:t>given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4871175"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CB55A4B"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455D034" w14:textId="77777777" w:rsidR="0042686D" w:rsidRPr="00930260" w:rsidRDefault="0042686D" w:rsidP="0042686D">
            <w:r w:rsidRPr="00930260">
              <w:rPr>
                <w:color w:val="FFFFFF"/>
                <w:sz w:val="20"/>
              </w:rPr>
              <w:t> </w:t>
            </w:r>
            <w:r w:rsidRPr="00930260">
              <w:t xml:space="preserve"> </w:t>
            </w:r>
            <w:r w:rsidRPr="00930260">
              <w:rPr>
                <w:sz w:val="20"/>
              </w:rPr>
              <w:t>22</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B213661"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42FF8C2" w14:textId="77777777"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F671C4B"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1B53FB7" w14:textId="77777777" w:rsidR="0042686D" w:rsidRPr="00930260" w:rsidRDefault="0042686D" w:rsidP="0042686D">
            <w:r w:rsidRPr="00930260">
              <w:rPr>
                <w:color w:val="FFFFFF"/>
                <w:sz w:val="20"/>
              </w:rPr>
              <w:t> </w:t>
            </w:r>
            <w:r w:rsidRPr="00930260">
              <w:t xml:space="preserve"> </w:t>
            </w:r>
            <w:r w:rsidRPr="00930260">
              <w:rPr>
                <w:sz w:val="20"/>
              </w:rPr>
              <w:t>FIRSTNAME</w:t>
            </w:r>
            <w:r w:rsidRPr="00930260">
              <w:t xml:space="preserve"> </w:t>
            </w:r>
          </w:p>
        </w:tc>
      </w:tr>
      <w:tr w:rsidR="0042686D" w:rsidRPr="00930260" w14:paraId="1A7F9179"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8B6DA11" w14:textId="77777777" w:rsidR="0042686D" w:rsidRPr="00930260" w:rsidRDefault="0042686D" w:rsidP="0042686D">
            <w:r w:rsidRPr="00930260">
              <w:rPr>
                <w:color w:val="FFFFFF"/>
                <w:sz w:val="20"/>
              </w:rPr>
              <w:t>  </w:t>
            </w:r>
            <w:r w:rsidRPr="00930260">
              <w:t xml:space="preserve"> </w:t>
            </w:r>
            <w:r w:rsidRPr="00930260">
              <w:rPr>
                <w:color w:val="0000FF"/>
                <w:sz w:val="20"/>
              </w:rPr>
              <w:t>second and further given names or initials thereof</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9D8A1E7"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4</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6C8120F"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46975BB"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CD66E30"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94DE673" w14:textId="77777777"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C8EC0C3"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B85E3C3" w14:textId="77777777" w:rsidR="0042686D" w:rsidRPr="00930260" w:rsidRDefault="0042686D" w:rsidP="0042686D">
            <w:r w:rsidRPr="00930260">
              <w:rPr>
                <w:color w:val="FFFFFF"/>
                <w:sz w:val="20"/>
              </w:rPr>
              <w:t> </w:t>
            </w:r>
            <w:r w:rsidRPr="00930260">
              <w:t xml:space="preserve"> </w:t>
            </w:r>
          </w:p>
        </w:tc>
      </w:tr>
      <w:tr w:rsidR="0042686D" w:rsidRPr="00930260" w14:paraId="5B09C772"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14:paraId="2AFC9C6F" w14:textId="77777777" w:rsidR="0042686D" w:rsidRPr="00930260" w:rsidRDefault="0042686D" w:rsidP="0042686D">
            <w:r w:rsidRPr="00930260">
              <w:rPr>
                <w:color w:val="FFFFFF"/>
                <w:sz w:val="20"/>
              </w:rPr>
              <w:t> </w:t>
            </w:r>
            <w:r w:rsidRPr="00930260">
              <w:t xml:space="preserve"> </w:t>
            </w:r>
            <w:r w:rsidRPr="00930260">
              <w:rPr>
                <w:sz w:val="20"/>
              </w:rPr>
              <w:t>Witness ID</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80A211F" w14:textId="77777777"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77A57115" w14:textId="77777777" w:rsidR="0042686D" w:rsidRPr="00930260" w:rsidRDefault="0042686D" w:rsidP="0042686D">
            <w:r w:rsidRPr="00930260">
              <w:rPr>
                <w:color w:val="FFFFFF"/>
                <w:sz w:val="20"/>
              </w:rPr>
              <w:t> </w:t>
            </w:r>
            <w:r w:rsidRPr="00930260">
              <w:t xml:space="preserve"> </w:t>
            </w:r>
            <w:r w:rsidRPr="00930260">
              <w:rPr>
                <w:sz w:val="20"/>
              </w:rPr>
              <w:t>XCN</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20F03621" w14:textId="77777777" w:rsidR="0042686D" w:rsidRPr="00930260" w:rsidRDefault="0042686D" w:rsidP="0042686D">
            <w:r w:rsidRPr="00930260">
              <w:rPr>
                <w:color w:val="FFFFFF"/>
                <w:sz w:val="20"/>
              </w:rPr>
              <w:t> </w:t>
            </w:r>
            <w:r w:rsidRPr="00930260">
              <w:t xml:space="preserve"> </w:t>
            </w:r>
            <w:r w:rsidRPr="00930260">
              <w:rPr>
                <w:sz w:val="20"/>
              </w:rPr>
              <w:t>60</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14:paraId="3A596170"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11FBCA2D"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14:paraId="0387D494"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14:paraId="0CF2D609"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14F59706"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13558C0" w14:textId="77777777" w:rsidR="0042686D" w:rsidRPr="00930260" w:rsidRDefault="0042686D" w:rsidP="0042686D">
            <w:r w:rsidRPr="00930260">
              <w:rPr>
                <w:color w:val="FFFFFF"/>
                <w:sz w:val="20"/>
              </w:rPr>
              <w:t>  </w:t>
            </w:r>
            <w:r w:rsidRPr="00930260">
              <w:t xml:space="preserve"> </w:t>
            </w:r>
            <w:r w:rsidRPr="00930260">
              <w:rPr>
                <w:color w:val="0000FF"/>
                <w:sz w:val="20"/>
              </w:rPr>
              <w:t>ID number (ST)</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69A8CA7"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212A069"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FA0A965"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18F6BF2"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62CFE1A" w14:textId="77777777"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71D0775"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FB3EF70" w14:textId="77777777"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14:paraId="12D996D8"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CAF73E8" w14:textId="77777777" w:rsidR="0042686D" w:rsidRPr="00930260" w:rsidRDefault="0042686D" w:rsidP="0042686D">
            <w:r w:rsidRPr="00930260">
              <w:rPr>
                <w:color w:val="FFFFFF"/>
                <w:sz w:val="20"/>
              </w:rPr>
              <w:t>  </w:t>
            </w:r>
            <w:r w:rsidRPr="00930260">
              <w:t xml:space="preserve"> </w:t>
            </w:r>
            <w:r w:rsidRPr="00930260">
              <w:rPr>
                <w:color w:val="0000FF"/>
                <w:sz w:val="20"/>
              </w:rPr>
              <w:t>family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1FE63FF"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2</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74F09DF" w14:textId="77777777" w:rsidR="0042686D" w:rsidRPr="00930260" w:rsidRDefault="0042686D" w:rsidP="0042686D">
            <w:r w:rsidRPr="00930260">
              <w:rPr>
                <w:color w:val="FFFFFF"/>
                <w:sz w:val="20"/>
              </w:rPr>
              <w:t> </w:t>
            </w:r>
            <w:r w:rsidRPr="00930260">
              <w:t xml:space="preserve"> </w:t>
            </w:r>
            <w:r w:rsidRPr="00930260">
              <w:rPr>
                <w:sz w:val="20"/>
              </w:rPr>
              <w:t>FN</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E3AA0DB" w14:textId="77777777"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A39BA51"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3AD7737" w14:textId="77777777"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0C33EE4"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D50765C"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61D6291B"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07C93D7" w14:textId="77777777" w:rsidR="0042686D" w:rsidRPr="00930260" w:rsidRDefault="0042686D" w:rsidP="0042686D">
            <w:r w:rsidRPr="00930260">
              <w:rPr>
                <w:color w:val="FFFFFF"/>
                <w:sz w:val="20"/>
              </w:rPr>
              <w:t>  </w:t>
            </w:r>
            <w:r w:rsidRPr="00930260">
              <w:rPr>
                <w:rFonts w:ascii="Tahoma" w:hAnsi="Tahoma" w:cs="Tahoma"/>
                <w:color w:val="FFFFFF"/>
                <w:sz w:val="20"/>
              </w:rPr>
              <w:t>�</w:t>
            </w:r>
            <w:r w:rsidRPr="00930260">
              <w:rPr>
                <w:color w:val="FFFFFF"/>
                <w:sz w:val="20"/>
              </w:rPr>
              <w:t> </w:t>
            </w:r>
            <w:r w:rsidRPr="00930260">
              <w:t xml:space="preserve"> </w:t>
            </w:r>
            <w:r w:rsidRPr="00930260">
              <w:rPr>
                <w:color w:val="FF00FF"/>
                <w:sz w:val="20"/>
              </w:rPr>
              <w:t>sur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64081DD" w14:textId="77777777" w:rsidR="0042686D" w:rsidRPr="00930260" w:rsidRDefault="0042686D" w:rsidP="0042686D">
            <w:pPr>
              <w:jc w:val="right"/>
            </w:pPr>
            <w:r w:rsidRPr="00930260">
              <w:rPr>
                <w:color w:val="FFFFFF"/>
                <w:sz w:val="20"/>
              </w:rPr>
              <w:t> </w:t>
            </w:r>
            <w:r w:rsidRPr="00930260">
              <w:t xml:space="preserve"> </w:t>
            </w:r>
            <w:r w:rsidRPr="00930260">
              <w:rPr>
                <w:color w:val="FF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3C2BE31"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10765E0" w14:textId="77777777"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3DBF074"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7A4872F" w14:textId="77777777"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DE2BEE9"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EC2CA43" w14:textId="77777777" w:rsidR="0042686D" w:rsidRPr="00930260" w:rsidRDefault="0042686D" w:rsidP="0042686D">
            <w:r w:rsidRPr="00930260">
              <w:rPr>
                <w:color w:val="FFFFFF"/>
                <w:sz w:val="20"/>
              </w:rPr>
              <w:t> </w:t>
            </w:r>
            <w:r w:rsidRPr="00930260">
              <w:t xml:space="preserve"> </w:t>
            </w:r>
            <w:r w:rsidRPr="00930260">
              <w:rPr>
                <w:sz w:val="20"/>
              </w:rPr>
              <w:t>LASTNAME</w:t>
            </w:r>
            <w:r w:rsidRPr="00930260">
              <w:t xml:space="preserve"> </w:t>
            </w:r>
          </w:p>
        </w:tc>
      </w:tr>
      <w:tr w:rsidR="0042686D" w:rsidRPr="00930260" w14:paraId="7C3D03BC"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FF3D68F" w14:textId="77777777" w:rsidR="0042686D" w:rsidRPr="00930260" w:rsidRDefault="0042686D" w:rsidP="0042686D">
            <w:r w:rsidRPr="00930260">
              <w:rPr>
                <w:color w:val="FFFFFF"/>
                <w:sz w:val="20"/>
              </w:rPr>
              <w:t>  </w:t>
            </w:r>
            <w:r w:rsidRPr="00930260">
              <w:t xml:space="preserve"> </w:t>
            </w:r>
            <w:r w:rsidRPr="00930260">
              <w:rPr>
                <w:color w:val="0000FF"/>
                <w:sz w:val="20"/>
              </w:rPr>
              <w:t>given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87B1F69"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3</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670FBE7"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77C9107" w14:textId="77777777" w:rsidR="0042686D" w:rsidRPr="00930260" w:rsidRDefault="0042686D" w:rsidP="0042686D">
            <w:r w:rsidRPr="00930260">
              <w:rPr>
                <w:color w:val="FFFFFF"/>
                <w:sz w:val="20"/>
              </w:rPr>
              <w:t> </w:t>
            </w:r>
            <w:r w:rsidRPr="00930260">
              <w:t xml:space="preserve"> </w:t>
            </w:r>
            <w:r w:rsidRPr="00930260">
              <w:rPr>
                <w:sz w:val="20"/>
              </w:rPr>
              <w:t>24</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0D497A7"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6CAC0E7" w14:textId="77777777"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B573296"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B3C8813" w14:textId="77777777" w:rsidR="0042686D" w:rsidRPr="00930260" w:rsidRDefault="0042686D" w:rsidP="0042686D">
            <w:r w:rsidRPr="00930260">
              <w:rPr>
                <w:color w:val="FFFFFF"/>
                <w:sz w:val="20"/>
              </w:rPr>
              <w:t> </w:t>
            </w:r>
            <w:r w:rsidRPr="00930260">
              <w:t xml:space="preserve"> </w:t>
            </w:r>
            <w:r w:rsidRPr="00930260">
              <w:rPr>
                <w:sz w:val="20"/>
              </w:rPr>
              <w:t>FIRSTNAME</w:t>
            </w:r>
            <w:r w:rsidRPr="00930260">
              <w:t xml:space="preserve"> </w:t>
            </w:r>
          </w:p>
        </w:tc>
      </w:tr>
      <w:tr w:rsidR="0042686D" w:rsidRPr="00930260" w14:paraId="739981CA"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14:paraId="4BC54466" w14:textId="77777777" w:rsidR="0042686D" w:rsidRPr="00930260" w:rsidRDefault="0042686D" w:rsidP="0042686D">
            <w:r w:rsidRPr="00930260">
              <w:rPr>
                <w:color w:val="FFFFFF"/>
                <w:sz w:val="20"/>
              </w:rPr>
              <w:t> </w:t>
            </w:r>
            <w:r w:rsidRPr="00930260">
              <w:t xml:space="preserve"> </w:t>
            </w:r>
            <w:r w:rsidRPr="00930260">
              <w:rPr>
                <w:sz w:val="20"/>
              </w:rPr>
              <w:t>Total Item Count</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9DDD5B1" w14:textId="77777777" w:rsidR="0042686D" w:rsidRPr="00930260" w:rsidRDefault="0042686D" w:rsidP="0042686D">
            <w:r w:rsidRPr="00930260">
              <w:rPr>
                <w:color w:val="FFFFFF"/>
                <w:sz w:val="20"/>
              </w:rPr>
              <w:t> </w:t>
            </w:r>
            <w:r w:rsidRPr="00930260">
              <w:t xml:space="preserve"> </w:t>
            </w:r>
            <w:r w:rsidRPr="00930260">
              <w:rPr>
                <w:sz w:val="20"/>
              </w:rPr>
              <w:t>13</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7E5BE2EE"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261DB96D" w14:textId="77777777"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14:paraId="5D5F52E7"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2CFC4CA0"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14:paraId="66144E65"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14:paraId="34106257" w14:textId="77777777" w:rsidR="0042686D" w:rsidRPr="00930260" w:rsidRDefault="0042686D" w:rsidP="0042686D">
            <w:r w:rsidRPr="00930260">
              <w:rPr>
                <w:color w:val="FFFFFF"/>
                <w:sz w:val="20"/>
              </w:rPr>
              <w:t> </w:t>
            </w:r>
            <w:r w:rsidRPr="00930260">
              <w:t xml:space="preserve"> </w:t>
            </w:r>
            <w:r w:rsidRPr="00930260">
              <w:rPr>
                <w:sz w:val="20"/>
              </w:rPr>
              <w:t>20</w:t>
            </w:r>
            <w:r w:rsidRPr="00930260">
              <w:t xml:space="preserve"> </w:t>
            </w:r>
          </w:p>
        </w:tc>
      </w:tr>
      <w:tr w:rsidR="0042686D" w:rsidRPr="00930260" w14:paraId="445F7048"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14:paraId="63150895" w14:textId="77777777" w:rsidR="0042686D" w:rsidRPr="00930260" w:rsidRDefault="0042686D" w:rsidP="0042686D">
            <w:r w:rsidRPr="00930260">
              <w:rPr>
                <w:color w:val="FFFFFF"/>
                <w:sz w:val="20"/>
              </w:rPr>
              <w:t> </w:t>
            </w:r>
            <w:r w:rsidRPr="00930260">
              <w:t xml:space="preserve"> </w:t>
            </w:r>
            <w:r w:rsidRPr="00930260">
              <w:rPr>
                <w:sz w:val="20"/>
              </w:rPr>
              <w:t>Facility Code</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8F7330A" w14:textId="77777777" w:rsidR="0042686D" w:rsidRPr="00930260" w:rsidRDefault="0042686D" w:rsidP="0042686D">
            <w:r w:rsidRPr="00930260">
              <w:rPr>
                <w:color w:val="FFFFFF"/>
                <w:sz w:val="20"/>
              </w:rPr>
              <w:t> </w:t>
            </w:r>
            <w:r w:rsidRPr="00930260">
              <w:t xml:space="preserve"> </w:t>
            </w:r>
            <w:r w:rsidRPr="00930260">
              <w:rPr>
                <w:sz w:val="20"/>
              </w:rPr>
              <w:t>14</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7E6DEA95" w14:textId="77777777" w:rsidR="0042686D" w:rsidRPr="00930260" w:rsidRDefault="0042686D" w:rsidP="0042686D">
            <w:r w:rsidRPr="00930260">
              <w:rPr>
                <w:color w:val="FFFFFF"/>
                <w:sz w:val="20"/>
              </w:rPr>
              <w:t> </w:t>
            </w:r>
            <w:r w:rsidRPr="00930260">
              <w:t xml:space="preserve"> </w:t>
            </w:r>
            <w:r w:rsidRPr="00930260">
              <w:rPr>
                <w:sz w:val="20"/>
              </w:rPr>
              <w:t>XON</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59CD622B" w14:textId="77777777" w:rsidR="0042686D" w:rsidRPr="00930260" w:rsidRDefault="0042686D" w:rsidP="0042686D">
            <w:r w:rsidRPr="00930260">
              <w:rPr>
                <w:color w:val="FFFFFF"/>
                <w:sz w:val="20"/>
              </w:rPr>
              <w:t> </w:t>
            </w:r>
            <w:r w:rsidRPr="00930260">
              <w:t xml:space="preserve"> </w:t>
            </w:r>
            <w:r w:rsidRPr="00930260">
              <w:rPr>
                <w:sz w:val="20"/>
              </w:rPr>
              <w:t>28</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14:paraId="373BF831"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12AD5136"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14:paraId="1E113D31"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14:paraId="16653999"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35713A6F"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C6361DC" w14:textId="77777777" w:rsidR="0042686D" w:rsidRPr="00930260" w:rsidRDefault="0042686D" w:rsidP="0042686D">
            <w:r w:rsidRPr="00930260">
              <w:rPr>
                <w:color w:val="FFFFFF"/>
                <w:sz w:val="20"/>
              </w:rPr>
              <w:t>  </w:t>
            </w:r>
            <w:r w:rsidRPr="00930260">
              <w:t xml:space="preserve"> </w:t>
            </w:r>
            <w:r w:rsidRPr="00930260">
              <w:rPr>
                <w:color w:val="0000FF"/>
                <w:sz w:val="20"/>
              </w:rPr>
              <w:t>organization na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BADF763" w14:textId="77777777" w:rsidR="0042686D" w:rsidRPr="00930260" w:rsidRDefault="0042686D" w:rsidP="0042686D">
            <w:pPr>
              <w:jc w:val="right"/>
            </w:pPr>
            <w:r w:rsidRPr="00930260">
              <w:rPr>
                <w:color w:val="0000FF"/>
                <w:sz w:val="20"/>
              </w:rPr>
              <w:t>1</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BF848DC"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F100D19"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5D31E25"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F3855C5" w14:textId="77777777"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F3F48CB"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9D898F7" w14:textId="77777777" w:rsidR="0042686D" w:rsidRPr="00930260" w:rsidRDefault="0042686D" w:rsidP="0042686D">
            <w:r w:rsidRPr="00930260">
              <w:rPr>
                <w:color w:val="FFFFFF"/>
                <w:sz w:val="20"/>
              </w:rPr>
              <w:t> </w:t>
            </w:r>
            <w:r w:rsidRPr="00930260">
              <w:t xml:space="preserve"> </w:t>
            </w:r>
            <w:r w:rsidRPr="00930260">
              <w:rPr>
                <w:sz w:val="20"/>
              </w:rPr>
              <w:t>ALBANY</w:t>
            </w:r>
            <w:r w:rsidRPr="00930260">
              <w:t xml:space="preserve"> </w:t>
            </w:r>
          </w:p>
        </w:tc>
      </w:tr>
      <w:tr w:rsidR="0042686D" w:rsidRPr="00930260" w14:paraId="725786DD"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3DB9415" w14:textId="77777777" w:rsidR="0042686D" w:rsidRPr="00930260" w:rsidRDefault="0042686D" w:rsidP="0042686D">
            <w:r w:rsidRPr="00930260">
              <w:rPr>
                <w:color w:val="FFFFFF"/>
                <w:sz w:val="20"/>
              </w:rPr>
              <w:t>  </w:t>
            </w:r>
            <w:r w:rsidRPr="00930260">
              <w:t xml:space="preserve"> </w:t>
            </w:r>
            <w:r w:rsidRPr="00930260">
              <w:rPr>
                <w:color w:val="0000FF"/>
                <w:sz w:val="20"/>
              </w:rPr>
              <w:t>organization name type cod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9CCC8B7" w14:textId="77777777" w:rsidR="0042686D" w:rsidRPr="00930260" w:rsidRDefault="0042686D" w:rsidP="0042686D">
            <w:pPr>
              <w:jc w:val="right"/>
            </w:pPr>
            <w:r w:rsidRPr="00930260">
              <w:rPr>
                <w:color w:val="0000FF"/>
                <w:sz w:val="20"/>
              </w:rPr>
              <w:t>2</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03CDB37" w14:textId="77777777" w:rsidR="0042686D" w:rsidRPr="00930260" w:rsidRDefault="0042686D" w:rsidP="0042686D">
            <w:r w:rsidRPr="00930260">
              <w:rPr>
                <w:color w:val="FFFFFF"/>
                <w:sz w:val="20"/>
              </w:rPr>
              <w:t> </w:t>
            </w:r>
            <w:r w:rsidRPr="00930260">
              <w:t xml:space="preserve"> </w:t>
            </w:r>
            <w:r w:rsidRPr="00930260">
              <w:rPr>
                <w:sz w:val="20"/>
              </w:rPr>
              <w:t>IS</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9B29271"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2A8BB23"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E200F7F" w14:textId="77777777"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EFF568D" w14:textId="77777777" w:rsidR="0042686D" w:rsidRPr="00930260" w:rsidRDefault="0042686D" w:rsidP="0042686D">
            <w:r w:rsidRPr="00930260">
              <w:rPr>
                <w:color w:val="FFFFFF"/>
                <w:sz w:val="20"/>
              </w:rPr>
              <w:t> </w:t>
            </w:r>
            <w:r w:rsidRPr="00930260">
              <w:t xml:space="preserve"> </w:t>
            </w:r>
            <w:r w:rsidRPr="00930260">
              <w:rPr>
                <w:sz w:val="20"/>
              </w:rPr>
              <w:t>0204</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4A829C6" w14:textId="77777777" w:rsidR="0042686D" w:rsidRPr="00930260" w:rsidRDefault="0042686D" w:rsidP="0042686D">
            <w:r w:rsidRPr="00930260">
              <w:rPr>
                <w:color w:val="FFFFFF"/>
                <w:sz w:val="20"/>
              </w:rPr>
              <w:t> </w:t>
            </w:r>
            <w:r w:rsidRPr="00930260">
              <w:t xml:space="preserve"> </w:t>
            </w:r>
            <w:r w:rsidRPr="00930260">
              <w:rPr>
                <w:sz w:val="20"/>
              </w:rPr>
              <w:t>D</w:t>
            </w:r>
            <w:r w:rsidRPr="00930260">
              <w:t xml:space="preserve"> </w:t>
            </w:r>
          </w:p>
        </w:tc>
      </w:tr>
      <w:tr w:rsidR="0042686D" w:rsidRPr="00930260" w14:paraId="329C6A1A"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2DDC8E5" w14:textId="77777777" w:rsidR="0042686D" w:rsidRPr="00930260" w:rsidRDefault="0042686D" w:rsidP="0042686D">
            <w:r w:rsidRPr="00930260">
              <w:rPr>
                <w:color w:val="FFFFFF"/>
                <w:sz w:val="20"/>
              </w:rPr>
              <w:t>  </w:t>
            </w:r>
            <w:r w:rsidRPr="00930260">
              <w:t xml:space="preserve"> </w:t>
            </w:r>
            <w:r w:rsidRPr="00930260">
              <w:rPr>
                <w:color w:val="0000FF"/>
                <w:sz w:val="20"/>
              </w:rPr>
              <w:t>ID Numb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170AF5E" w14:textId="77777777" w:rsidR="0042686D" w:rsidRPr="00930260" w:rsidRDefault="0042686D" w:rsidP="0042686D">
            <w:pPr>
              <w:jc w:val="right"/>
            </w:pPr>
            <w:r w:rsidRPr="00930260">
              <w:rPr>
                <w:color w:val="0000FF"/>
                <w:sz w:val="20"/>
              </w:rPr>
              <w:t>3</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4B046923"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3424234"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1FF27A3E"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4485C97" w14:textId="77777777"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714E2F2"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75352CD" w14:textId="77777777" w:rsidR="0042686D" w:rsidRPr="00930260" w:rsidRDefault="0042686D" w:rsidP="0042686D">
            <w:r w:rsidRPr="00930260">
              <w:rPr>
                <w:color w:val="FFFFFF"/>
                <w:sz w:val="20"/>
              </w:rPr>
              <w:t> </w:t>
            </w:r>
            <w:r w:rsidRPr="00930260">
              <w:t xml:space="preserve"> </w:t>
            </w:r>
            <w:r w:rsidRPr="00930260">
              <w:rPr>
                <w:sz w:val="20"/>
              </w:rPr>
              <w:t>500</w:t>
            </w:r>
            <w:r w:rsidRPr="00930260">
              <w:t xml:space="preserve"> </w:t>
            </w:r>
          </w:p>
        </w:tc>
      </w:tr>
      <w:tr w:rsidR="0042686D" w:rsidRPr="00930260" w14:paraId="04B1DF38"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14:paraId="359F22F0" w14:textId="77777777" w:rsidR="0042686D" w:rsidRPr="00930260" w:rsidRDefault="0042686D" w:rsidP="0042686D">
            <w:r w:rsidRPr="00930260">
              <w:rPr>
                <w:color w:val="FFFFFF"/>
                <w:sz w:val="20"/>
              </w:rPr>
              <w:t> </w:t>
            </w:r>
            <w:r w:rsidRPr="00930260">
              <w:t xml:space="preserve"> </w:t>
            </w:r>
            <w:r w:rsidRPr="00930260">
              <w:rPr>
                <w:sz w:val="20"/>
              </w:rPr>
              <w:t>Ward</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14:paraId="350C3392" w14:textId="77777777" w:rsidR="0042686D" w:rsidRPr="00930260" w:rsidRDefault="0042686D" w:rsidP="0042686D">
            <w:pPr>
              <w:jc w:val="center"/>
            </w:pPr>
            <w:r w:rsidRPr="00930260">
              <w:rPr>
                <w:sz w:val="20"/>
              </w:rPr>
              <w:t>15</w:t>
            </w:r>
          </w:p>
        </w:tc>
        <w:tc>
          <w:tcPr>
            <w:tcW w:w="376" w:type="pct"/>
            <w:tcBorders>
              <w:top w:val="outset" w:sz="6" w:space="0" w:color="auto"/>
              <w:left w:val="outset" w:sz="6" w:space="0" w:color="auto"/>
              <w:bottom w:val="outset" w:sz="6" w:space="0" w:color="auto"/>
              <w:right w:val="outset" w:sz="6" w:space="0" w:color="auto"/>
            </w:tcBorders>
            <w:vAlign w:val="center"/>
            <w:hideMark/>
          </w:tcPr>
          <w:p w14:paraId="30232E79" w14:textId="77777777" w:rsidR="0042686D" w:rsidRPr="00930260" w:rsidRDefault="0042686D" w:rsidP="0042686D">
            <w:r w:rsidRPr="00930260">
              <w:rPr>
                <w:color w:val="FFFFFF"/>
                <w:sz w:val="20"/>
              </w:rPr>
              <w:t> </w:t>
            </w:r>
            <w:r w:rsidRPr="00930260">
              <w:t xml:space="preserve"> </w:t>
            </w:r>
            <w:r w:rsidRPr="00930260">
              <w:rPr>
                <w:sz w:val="20"/>
              </w:rPr>
              <w:t>CE</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50BAA7E8" w14:textId="77777777" w:rsidR="0042686D" w:rsidRPr="00930260" w:rsidRDefault="0042686D" w:rsidP="0042686D">
            <w:r w:rsidRPr="00930260">
              <w:rPr>
                <w:color w:val="FFFFFF"/>
                <w:sz w:val="20"/>
              </w:rPr>
              <w:t> </w:t>
            </w:r>
            <w:r w:rsidRPr="00930260">
              <w:t xml:space="preserve"> </w:t>
            </w:r>
            <w:r w:rsidRPr="00930260">
              <w:rPr>
                <w:sz w:val="20"/>
              </w:rPr>
              <w:t>26</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14:paraId="23C841DB"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5493287A"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14:paraId="2C84B9D2"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14:paraId="7AD97D89"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5B720220"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6CD10EE" w14:textId="77777777" w:rsidR="0042686D" w:rsidRPr="00930260" w:rsidRDefault="0042686D" w:rsidP="0042686D">
            <w:r w:rsidRPr="00930260">
              <w:rPr>
                <w:color w:val="FFFFFF"/>
                <w:sz w:val="20"/>
              </w:rPr>
              <w:t>  </w:t>
            </w:r>
            <w:r w:rsidRPr="00930260">
              <w:t xml:space="preserve"> </w:t>
            </w:r>
            <w:r w:rsidRPr="00930260">
              <w:rPr>
                <w:color w:val="0000FF"/>
                <w:sz w:val="20"/>
              </w:rPr>
              <w:t>identifi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40F4D07" w14:textId="77777777" w:rsidR="0042686D" w:rsidRPr="00930260" w:rsidRDefault="0042686D" w:rsidP="0042686D">
            <w:pPr>
              <w:jc w:val="right"/>
            </w:pPr>
            <w:r w:rsidRPr="00930260">
              <w:rPr>
                <w:color w:val="0000FF"/>
                <w:sz w:val="20"/>
              </w:rPr>
              <w:t>1</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A0B0C31"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4DF7702" w14:textId="77777777" w:rsidR="0042686D" w:rsidRPr="00930260" w:rsidRDefault="0042686D" w:rsidP="0042686D">
            <w:r w:rsidRPr="00930260">
              <w:rPr>
                <w:color w:val="FFFFFF"/>
                <w:sz w:val="20"/>
              </w:rPr>
              <w:t> </w:t>
            </w:r>
            <w:r w:rsidRPr="00930260">
              <w:t xml:space="preserve"> </w:t>
            </w:r>
            <w:r w:rsidRPr="00930260">
              <w:rPr>
                <w:sz w:val="20"/>
              </w:rPr>
              <w:t>1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BE5854E"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F37EBA8" w14:textId="77777777"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F5882A4"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198BC07" w14:textId="77777777" w:rsidR="0042686D" w:rsidRPr="00930260" w:rsidRDefault="0042686D" w:rsidP="0042686D">
            <w:r w:rsidRPr="00930260">
              <w:rPr>
                <w:color w:val="FFFFFF"/>
                <w:sz w:val="20"/>
              </w:rPr>
              <w:t> </w:t>
            </w:r>
            <w:r w:rsidRPr="00930260">
              <w:t xml:space="preserve"> </w:t>
            </w:r>
            <w:r w:rsidRPr="00930260">
              <w:rPr>
                <w:sz w:val="20"/>
              </w:rPr>
              <w:t>12345</w:t>
            </w:r>
            <w:r w:rsidRPr="00930260">
              <w:t xml:space="preserve"> </w:t>
            </w:r>
          </w:p>
        </w:tc>
      </w:tr>
      <w:tr w:rsidR="0042686D" w:rsidRPr="00930260" w14:paraId="0FF3F58C"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FC87E90" w14:textId="77777777" w:rsidR="0042686D" w:rsidRPr="00930260" w:rsidRDefault="0042686D" w:rsidP="0042686D">
            <w:r w:rsidRPr="00930260">
              <w:rPr>
                <w:color w:val="FFFFFF"/>
                <w:sz w:val="20"/>
              </w:rPr>
              <w:t>  </w:t>
            </w:r>
            <w:r w:rsidRPr="00930260">
              <w:t xml:space="preserve"> </w:t>
            </w:r>
            <w:r w:rsidRPr="00930260">
              <w:rPr>
                <w:color w:val="0000FF"/>
                <w:sz w:val="20"/>
              </w:rPr>
              <w:t>text</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9AC1FB3" w14:textId="77777777" w:rsidR="0042686D" w:rsidRPr="00930260" w:rsidRDefault="0042686D" w:rsidP="0042686D">
            <w:pPr>
              <w:jc w:val="right"/>
            </w:pPr>
            <w:r w:rsidRPr="00930260">
              <w:rPr>
                <w:color w:val="0000FF"/>
                <w:sz w:val="20"/>
              </w:rPr>
              <w:t>2</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B48D126"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38C5E59" w14:textId="77777777" w:rsidR="0042686D" w:rsidRPr="00930260" w:rsidRDefault="0042686D" w:rsidP="0042686D">
            <w:r w:rsidRPr="00930260">
              <w:rPr>
                <w:color w:val="FFFFFF"/>
                <w:sz w:val="20"/>
              </w:rPr>
              <w:t> </w:t>
            </w:r>
            <w:r w:rsidRPr="00930260">
              <w:t xml:space="preserve"> </w:t>
            </w:r>
            <w:r w:rsidRPr="00930260">
              <w:rPr>
                <w:sz w:val="20"/>
              </w:rPr>
              <w:t>15</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B0C3101"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DC0E7CC" w14:textId="77777777"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C8987A6"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325E5F6" w14:textId="77777777" w:rsidR="0042686D" w:rsidRPr="00930260" w:rsidRDefault="0042686D" w:rsidP="0042686D">
            <w:r w:rsidRPr="00930260">
              <w:rPr>
                <w:color w:val="FFFFFF"/>
                <w:sz w:val="20"/>
              </w:rPr>
              <w:t> </w:t>
            </w:r>
            <w:r w:rsidRPr="00930260">
              <w:t xml:space="preserve"> </w:t>
            </w:r>
            <w:r w:rsidRPr="00930260">
              <w:rPr>
                <w:sz w:val="20"/>
              </w:rPr>
              <w:t>GENMED3E</w:t>
            </w:r>
            <w:r w:rsidRPr="00930260">
              <w:t xml:space="preserve"> </w:t>
            </w:r>
          </w:p>
        </w:tc>
      </w:tr>
      <w:tr w:rsidR="0042686D" w:rsidRPr="00930260" w14:paraId="28638A40"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14:paraId="1D1FB3FC" w14:textId="77777777" w:rsidR="0042686D" w:rsidRPr="00930260" w:rsidRDefault="0042686D" w:rsidP="0042686D">
            <w:r w:rsidRPr="00930260">
              <w:rPr>
                <w:color w:val="FFFFFF"/>
                <w:sz w:val="20"/>
              </w:rPr>
              <w:t> </w:t>
            </w:r>
            <w:r w:rsidRPr="00930260">
              <w:t xml:space="preserve"> </w:t>
            </w:r>
            <w:r w:rsidRPr="00930260">
              <w:rPr>
                <w:sz w:val="20"/>
              </w:rPr>
              <w:t>Subdraw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14:paraId="64487FE5" w14:textId="77777777" w:rsidR="0042686D" w:rsidRPr="00930260" w:rsidRDefault="0042686D" w:rsidP="0042686D">
            <w:r w:rsidRPr="00930260">
              <w:rPr>
                <w:color w:val="FFFFFF"/>
                <w:sz w:val="20"/>
              </w:rPr>
              <w:t> </w:t>
            </w:r>
            <w:r w:rsidRPr="00930260">
              <w:t xml:space="preserve"> </w:t>
            </w:r>
            <w:r w:rsidRPr="00930260">
              <w:rPr>
                <w:sz w:val="20"/>
              </w:rPr>
              <w:t>16</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4C5F5A9E"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012444DB" w14:textId="77777777" w:rsidR="0042686D" w:rsidRPr="00930260" w:rsidRDefault="0042686D" w:rsidP="0042686D">
            <w:r w:rsidRPr="00930260">
              <w:rPr>
                <w:color w:val="FFFFFF"/>
                <w:sz w:val="20"/>
              </w:rPr>
              <w:t> </w:t>
            </w:r>
            <w:r w:rsidRPr="00930260">
              <w:t xml:space="preserve"> </w:t>
            </w:r>
            <w:r w:rsidRPr="00930260">
              <w:rPr>
                <w:sz w:val="20"/>
              </w:rPr>
              <w:t>2</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14:paraId="677236C9"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23ACA3D3"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14:paraId="31159CB0"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14:paraId="2528C6E8" w14:textId="77777777" w:rsidR="0042686D" w:rsidRPr="00930260" w:rsidRDefault="0042686D" w:rsidP="0042686D">
            <w:r w:rsidRPr="00930260">
              <w:rPr>
                <w:color w:val="FFFFFF"/>
                <w:sz w:val="20"/>
              </w:rPr>
              <w:t> </w:t>
            </w:r>
            <w:r w:rsidRPr="00930260">
              <w:t xml:space="preserve"> </w:t>
            </w:r>
            <w:r w:rsidRPr="00930260">
              <w:rPr>
                <w:sz w:val="20"/>
              </w:rPr>
              <w:t>A1</w:t>
            </w:r>
            <w:r w:rsidRPr="00930260">
              <w:t xml:space="preserve"> </w:t>
            </w:r>
          </w:p>
        </w:tc>
      </w:tr>
      <w:tr w:rsidR="0042686D" w:rsidRPr="00930260" w14:paraId="5409133D"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BB762C" w14:textId="77777777" w:rsidR="0042686D" w:rsidRPr="00930260" w:rsidRDefault="0042686D" w:rsidP="0042686D">
            <w:r w:rsidRPr="00930260">
              <w:rPr>
                <w:color w:val="FFFFFF"/>
                <w:sz w:val="20"/>
              </w:rPr>
              <w:t> </w:t>
            </w:r>
            <w:r w:rsidRPr="00930260">
              <w:t xml:space="preserve"> </w:t>
            </w:r>
            <w:r w:rsidRPr="00930260">
              <w:rPr>
                <w:sz w:val="20"/>
              </w:rPr>
              <w:t>Pocket Capacity</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B11CF2" w14:textId="77777777" w:rsidR="0042686D" w:rsidRPr="00930260" w:rsidRDefault="0042686D" w:rsidP="0042686D">
            <w:r w:rsidRPr="00930260">
              <w:rPr>
                <w:color w:val="FFFFFF"/>
                <w:sz w:val="20"/>
              </w:rPr>
              <w:t> </w:t>
            </w:r>
            <w:r w:rsidRPr="00930260">
              <w:t xml:space="preserve"> </w:t>
            </w:r>
            <w:r w:rsidRPr="00930260">
              <w:rPr>
                <w:sz w:val="20"/>
              </w:rPr>
              <w:t>17</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4B05B24"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A524DA" w14:textId="77777777"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83C8E9"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BF8D73"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A269D1"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C24620" w14:textId="77777777" w:rsidR="0042686D" w:rsidRPr="00930260" w:rsidRDefault="0042686D" w:rsidP="0042686D">
            <w:r w:rsidRPr="00930260">
              <w:rPr>
                <w:color w:val="FFFFFF"/>
                <w:sz w:val="20"/>
              </w:rPr>
              <w:t> </w:t>
            </w:r>
            <w:r w:rsidRPr="00930260">
              <w:t xml:space="preserve"> </w:t>
            </w:r>
            <w:r w:rsidRPr="00930260">
              <w:rPr>
                <w:sz w:val="20"/>
              </w:rPr>
              <w:t>50</w:t>
            </w:r>
            <w:r w:rsidRPr="00930260">
              <w:t xml:space="preserve"> </w:t>
            </w:r>
          </w:p>
        </w:tc>
      </w:tr>
      <w:tr w:rsidR="0042686D" w:rsidRPr="00930260" w14:paraId="130E98AB"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33EE49" w14:textId="77777777" w:rsidR="0042686D" w:rsidRPr="00930260" w:rsidRDefault="0042686D" w:rsidP="0042686D">
            <w:r w:rsidRPr="00930260">
              <w:rPr>
                <w:color w:val="FFFFFF"/>
                <w:sz w:val="20"/>
              </w:rPr>
              <w:t> </w:t>
            </w:r>
            <w:r w:rsidRPr="00930260">
              <w:t xml:space="preserve"> </w:t>
            </w:r>
            <w:r w:rsidRPr="00930260">
              <w:rPr>
                <w:sz w:val="20"/>
              </w:rPr>
              <w:t>Pocket Reorder Level</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4972A3" w14:textId="77777777" w:rsidR="0042686D" w:rsidRPr="00930260" w:rsidRDefault="0042686D" w:rsidP="0042686D">
            <w:r w:rsidRPr="00930260">
              <w:rPr>
                <w:color w:val="FFFFFF"/>
                <w:sz w:val="20"/>
              </w:rPr>
              <w:t> </w:t>
            </w:r>
            <w:r w:rsidRPr="00930260">
              <w:t xml:space="preserve"> </w:t>
            </w:r>
            <w:r w:rsidRPr="00930260">
              <w:rPr>
                <w:sz w:val="20"/>
              </w:rPr>
              <w:t>18</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BFA478" w14:textId="77777777" w:rsidR="0042686D" w:rsidRPr="00930260" w:rsidRDefault="0042686D" w:rsidP="0042686D">
            <w:r w:rsidRPr="00930260">
              <w:rPr>
                <w:color w:val="FFFFFF"/>
                <w:sz w:val="20"/>
              </w:rPr>
              <w:t> </w:t>
            </w:r>
            <w:r w:rsidRPr="00930260">
              <w:t xml:space="preserve"> </w:t>
            </w:r>
            <w:r w:rsidRPr="00930260">
              <w:rPr>
                <w:sz w:val="20"/>
              </w:rPr>
              <w:t>NM</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154D7D" w14:textId="77777777" w:rsidR="0042686D" w:rsidRPr="00930260" w:rsidRDefault="0042686D" w:rsidP="0042686D">
            <w:r w:rsidRPr="00930260">
              <w:rPr>
                <w:color w:val="FFFFFF"/>
                <w:sz w:val="20"/>
              </w:rPr>
              <w:t> </w:t>
            </w:r>
            <w:r w:rsidRPr="00930260">
              <w:t xml:space="preserve"> </w:t>
            </w:r>
            <w:r w:rsidRPr="00930260">
              <w:rPr>
                <w:sz w:val="20"/>
              </w:rPr>
              <w:t>8</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94A693C" w14:textId="77777777" w:rsidR="0042686D" w:rsidRPr="00930260" w:rsidRDefault="0042686D" w:rsidP="0042686D">
            <w:r w:rsidRPr="00930260">
              <w:rPr>
                <w:color w:val="FFFFFF"/>
                <w:sz w:val="20"/>
              </w:rPr>
              <w:t> </w:t>
            </w:r>
            <w:r w:rsidRPr="00930260">
              <w:t xml:space="preserve"> </w:t>
            </w:r>
            <w:r w:rsidRPr="00930260">
              <w:rPr>
                <w:sz w:val="20"/>
              </w:rPr>
              <w:t>RE</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B3FECF"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432724"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413EAE" w14:textId="77777777" w:rsidR="0042686D" w:rsidRPr="00930260" w:rsidRDefault="0042686D" w:rsidP="0042686D">
            <w:r w:rsidRPr="00930260">
              <w:rPr>
                <w:color w:val="FFFFFF"/>
                <w:sz w:val="20"/>
              </w:rPr>
              <w:t> </w:t>
            </w:r>
            <w:r w:rsidRPr="00930260">
              <w:t xml:space="preserve"> </w:t>
            </w:r>
            <w:r w:rsidRPr="00930260">
              <w:rPr>
                <w:sz w:val="20"/>
              </w:rPr>
              <w:t>25</w:t>
            </w:r>
            <w:r w:rsidRPr="00930260">
              <w:t xml:space="preserve"> </w:t>
            </w:r>
          </w:p>
        </w:tc>
      </w:tr>
      <w:tr w:rsidR="0042686D" w:rsidRPr="00930260" w14:paraId="3935C49D"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vAlign w:val="center"/>
            <w:hideMark/>
          </w:tcPr>
          <w:p w14:paraId="3203A17A" w14:textId="77777777" w:rsidR="0042686D" w:rsidRPr="00930260" w:rsidRDefault="0042686D" w:rsidP="0042686D">
            <w:r w:rsidRPr="00930260">
              <w:rPr>
                <w:color w:val="FFFFFF"/>
                <w:sz w:val="20"/>
              </w:rPr>
              <w:t> </w:t>
            </w:r>
            <w:r w:rsidRPr="00930260">
              <w:t xml:space="preserve"> </w:t>
            </w:r>
            <w:r w:rsidRPr="00930260">
              <w:rPr>
                <w:sz w:val="20"/>
              </w:rPr>
              <w:t>Transaction Date/Time</w:t>
            </w:r>
            <w:r w:rsidRPr="00930260">
              <w:t xml:space="preserve"> </w:t>
            </w:r>
          </w:p>
        </w:tc>
        <w:tc>
          <w:tcPr>
            <w:tcW w:w="300" w:type="pct"/>
            <w:tcBorders>
              <w:top w:val="outset" w:sz="6" w:space="0" w:color="auto"/>
              <w:left w:val="outset" w:sz="6" w:space="0" w:color="auto"/>
              <w:bottom w:val="outset" w:sz="6" w:space="0" w:color="auto"/>
              <w:right w:val="outset" w:sz="6" w:space="0" w:color="auto"/>
            </w:tcBorders>
            <w:vAlign w:val="center"/>
            <w:hideMark/>
          </w:tcPr>
          <w:p w14:paraId="5056987D" w14:textId="77777777" w:rsidR="0042686D" w:rsidRPr="00930260" w:rsidRDefault="0042686D" w:rsidP="0042686D">
            <w:r w:rsidRPr="00930260">
              <w:rPr>
                <w:color w:val="FFFFFF"/>
                <w:sz w:val="20"/>
              </w:rPr>
              <w:t> </w:t>
            </w:r>
            <w:r w:rsidRPr="00930260">
              <w:t xml:space="preserve"> </w:t>
            </w:r>
            <w:r w:rsidRPr="00930260">
              <w:rPr>
                <w:sz w:val="20"/>
              </w:rPr>
              <w:t>19</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2524E514" w14:textId="77777777" w:rsidR="0042686D" w:rsidRPr="00930260" w:rsidRDefault="0042686D" w:rsidP="0042686D">
            <w:r w:rsidRPr="00930260">
              <w:rPr>
                <w:color w:val="FFFFFF"/>
                <w:sz w:val="20"/>
              </w:rPr>
              <w:t> </w:t>
            </w:r>
            <w:r w:rsidRPr="00930260">
              <w:t xml:space="preserve"> </w:t>
            </w:r>
            <w:r w:rsidRPr="00930260">
              <w:rPr>
                <w:sz w:val="20"/>
              </w:rPr>
              <w:t>TS</w:t>
            </w:r>
            <w:r w:rsidRPr="00930260">
              <w:t xml:space="preserve"> </w:t>
            </w:r>
          </w:p>
        </w:tc>
        <w:tc>
          <w:tcPr>
            <w:tcW w:w="376" w:type="pct"/>
            <w:tcBorders>
              <w:top w:val="outset" w:sz="6" w:space="0" w:color="auto"/>
              <w:left w:val="outset" w:sz="6" w:space="0" w:color="auto"/>
              <w:bottom w:val="outset" w:sz="6" w:space="0" w:color="auto"/>
              <w:right w:val="outset" w:sz="6" w:space="0" w:color="auto"/>
            </w:tcBorders>
            <w:vAlign w:val="center"/>
            <w:hideMark/>
          </w:tcPr>
          <w:p w14:paraId="1374F8CD" w14:textId="77777777"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432" w:type="pct"/>
            <w:tcBorders>
              <w:top w:val="outset" w:sz="6" w:space="0" w:color="auto"/>
              <w:left w:val="outset" w:sz="6" w:space="0" w:color="auto"/>
              <w:bottom w:val="outset" w:sz="6" w:space="0" w:color="auto"/>
              <w:right w:val="outset" w:sz="6" w:space="0" w:color="auto"/>
            </w:tcBorders>
            <w:vAlign w:val="center"/>
            <w:hideMark/>
          </w:tcPr>
          <w:p w14:paraId="09797D5C"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vAlign w:val="center"/>
            <w:hideMark/>
          </w:tcPr>
          <w:p w14:paraId="14CADE55"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vAlign w:val="center"/>
            <w:hideMark/>
          </w:tcPr>
          <w:p w14:paraId="45C0274A"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vAlign w:val="center"/>
            <w:hideMark/>
          </w:tcPr>
          <w:p w14:paraId="77B01580" w14:textId="77777777" w:rsidR="0042686D" w:rsidRPr="00930260" w:rsidRDefault="0042686D" w:rsidP="0042686D">
            <w:r w:rsidRPr="00930260">
              <w:rPr>
                <w:color w:val="FFFFFF"/>
                <w:sz w:val="15"/>
                <w:szCs w:val="15"/>
              </w:rPr>
              <w:t> </w:t>
            </w:r>
            <w:r w:rsidRPr="00930260">
              <w:t xml:space="preserve"> </w:t>
            </w:r>
            <w:r w:rsidRPr="00930260">
              <w:rPr>
                <w:color w:val="FFFFFF"/>
                <w:sz w:val="20"/>
              </w:rPr>
              <w:t> </w:t>
            </w:r>
            <w:r w:rsidRPr="00930260">
              <w:t xml:space="preserve"> </w:t>
            </w:r>
          </w:p>
        </w:tc>
      </w:tr>
      <w:tr w:rsidR="0042686D" w:rsidRPr="00930260" w14:paraId="35C12EE0"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EC49147" w14:textId="77777777" w:rsidR="0042686D" w:rsidRPr="00930260" w:rsidRDefault="0042686D" w:rsidP="0042686D">
            <w:r w:rsidRPr="00930260">
              <w:rPr>
                <w:color w:val="FFFFFF"/>
                <w:sz w:val="20"/>
              </w:rPr>
              <w:t>  </w:t>
            </w:r>
            <w:r w:rsidRPr="00930260">
              <w:t xml:space="preserve"> </w:t>
            </w:r>
            <w:r w:rsidRPr="00930260">
              <w:rPr>
                <w:color w:val="0000FF"/>
                <w:sz w:val="20"/>
              </w:rPr>
              <w:t>Transaction Date</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36062D41" w14:textId="77777777" w:rsidR="0042686D" w:rsidRPr="00930260" w:rsidRDefault="0042686D" w:rsidP="0042686D">
            <w:pPr>
              <w:jc w:val="right"/>
            </w:pPr>
            <w:r w:rsidRPr="00930260">
              <w:rPr>
                <w:color w:val="FFFFFF"/>
                <w:sz w:val="20"/>
              </w:rPr>
              <w:t> </w:t>
            </w:r>
            <w:r w:rsidRPr="00930260">
              <w:t xml:space="preserve"> </w:t>
            </w:r>
            <w:r w:rsidRPr="00930260">
              <w:rPr>
                <w:color w:val="0000FF"/>
                <w:sz w:val="20"/>
              </w:rPr>
              <w:t>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2602F600" w14:textId="77777777" w:rsidR="0042686D" w:rsidRPr="00930260" w:rsidRDefault="0042686D" w:rsidP="0042686D">
            <w:r w:rsidRPr="00930260">
              <w:rPr>
                <w:color w:val="FFFFFF"/>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5AA41A3E" w14:textId="77777777" w:rsidR="0042686D" w:rsidRPr="00930260" w:rsidRDefault="0042686D" w:rsidP="0042686D">
            <w:r w:rsidRPr="00930260">
              <w:rPr>
                <w:color w:val="FFFFFF"/>
                <w:sz w:val="20"/>
              </w:rPr>
              <w:t> </w:t>
            </w:r>
            <w:r w:rsidRPr="00930260">
              <w:t xml:space="preserve"> </w:t>
            </w:r>
            <w:r w:rsidRPr="00930260">
              <w:rPr>
                <w:sz w:val="20"/>
              </w:rPr>
              <w:t>12</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48F97DC"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7"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73C1BCDE" w14:textId="77777777" w:rsidR="0042686D" w:rsidRPr="00930260" w:rsidRDefault="0042686D" w:rsidP="0042686D">
            <w:r w:rsidRPr="00930260">
              <w:rPr>
                <w:color w:val="FFFFFF"/>
                <w:sz w:val="20"/>
              </w:rPr>
              <w:t> </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6A778AB4" w14:textId="77777777" w:rsidR="0042686D" w:rsidRPr="00930260" w:rsidRDefault="0042686D" w:rsidP="0042686D">
            <w:r w:rsidRPr="00930260">
              <w:rPr>
                <w:color w:val="FFFFFF"/>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F2F2F2"/>
            <w:vAlign w:val="center"/>
            <w:hideMark/>
          </w:tcPr>
          <w:p w14:paraId="0711178D" w14:textId="77777777" w:rsidR="0042686D" w:rsidRPr="00930260" w:rsidRDefault="0042686D" w:rsidP="0042686D">
            <w:r w:rsidRPr="00930260">
              <w:rPr>
                <w:color w:val="FFFFFF"/>
                <w:sz w:val="20"/>
              </w:rPr>
              <w:t> </w:t>
            </w:r>
            <w:r w:rsidRPr="00930260">
              <w:t xml:space="preserve"> </w:t>
            </w:r>
            <w:r w:rsidRPr="00930260">
              <w:rPr>
                <w:sz w:val="20"/>
              </w:rPr>
              <w:t>200506151336</w:t>
            </w:r>
            <w:r w:rsidRPr="00930260">
              <w:t xml:space="preserve"> </w:t>
            </w:r>
          </w:p>
        </w:tc>
      </w:tr>
      <w:tr w:rsidR="0042686D" w:rsidRPr="00930260" w14:paraId="38266422"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F30191F" w14:textId="77777777" w:rsidR="0042686D" w:rsidRPr="00930260" w:rsidRDefault="0042686D" w:rsidP="0042686D">
            <w:r w:rsidRPr="00930260">
              <w:rPr>
                <w:sz w:val="20"/>
              </w:rPr>
              <w:t> </w:t>
            </w:r>
            <w:r w:rsidRPr="00930260">
              <w:t xml:space="preserve"> </w:t>
            </w:r>
            <w:r w:rsidRPr="00930260">
              <w:rPr>
                <w:sz w:val="20"/>
              </w:rPr>
              <w:t>Lot Numb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3409AA0" w14:textId="77777777" w:rsidR="0042686D" w:rsidRPr="00930260" w:rsidRDefault="0042686D" w:rsidP="0042686D">
            <w:r w:rsidRPr="00930260">
              <w:rPr>
                <w:sz w:val="20"/>
              </w:rPr>
              <w:t> </w:t>
            </w:r>
            <w:r w:rsidRPr="00930260">
              <w:t xml:space="preserve"> </w:t>
            </w:r>
            <w:r w:rsidRPr="00930260">
              <w:rPr>
                <w:sz w:val="20"/>
              </w:rPr>
              <w:t>20</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60788FDD" w14:textId="77777777" w:rsidR="0042686D" w:rsidRPr="00930260" w:rsidRDefault="0042686D" w:rsidP="0042686D">
            <w:r w:rsidRPr="00930260">
              <w:rPr>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C3403C8" w14:textId="77777777" w:rsidR="0042686D" w:rsidRPr="00930260" w:rsidRDefault="0042686D" w:rsidP="0042686D">
            <w:r w:rsidRPr="00930260">
              <w:rPr>
                <w:sz w:val="20"/>
              </w:rPr>
              <w:t> </w:t>
            </w:r>
            <w:r w:rsidRPr="00930260">
              <w:t xml:space="preserve"> </w:t>
            </w:r>
            <w:r w:rsidRPr="00930260">
              <w:rPr>
                <w:sz w:val="20"/>
              </w:rPr>
              <w:t>3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281C8C0" w14:textId="77777777" w:rsidR="0042686D" w:rsidRPr="00930260" w:rsidRDefault="0042686D" w:rsidP="0042686D">
            <w:pPr>
              <w:rPr>
                <w:sz w:val="20"/>
              </w:rPr>
            </w:pPr>
            <w:r w:rsidRPr="00930260">
              <w:rPr>
                <w:sz w:val="20"/>
              </w:rPr>
              <w:t xml:space="preserve">  NS </w:t>
            </w:r>
          </w:p>
        </w:tc>
        <w:tc>
          <w:tcPr>
            <w:tcW w:w="477"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7FF5754" w14:textId="77777777" w:rsidR="0042686D" w:rsidRPr="00930260" w:rsidRDefault="0042686D" w:rsidP="0042686D">
            <w:r w:rsidRPr="00930260">
              <w:rPr>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69C5E25E" w14:textId="77777777" w:rsidR="0042686D" w:rsidRPr="00930260" w:rsidRDefault="0042686D" w:rsidP="0042686D">
            <w:r w:rsidRPr="00930260">
              <w:rPr>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678A1A78" w14:textId="77777777" w:rsidR="0042686D" w:rsidRPr="00930260" w:rsidRDefault="0042686D" w:rsidP="0042686D">
            <w:r w:rsidRPr="00930260">
              <w:rPr>
                <w:sz w:val="20"/>
              </w:rPr>
              <w:t> </w:t>
            </w:r>
            <w:r w:rsidRPr="00930260">
              <w:t xml:space="preserve"> </w:t>
            </w:r>
            <w:r w:rsidRPr="00930260">
              <w:rPr>
                <w:sz w:val="20"/>
              </w:rPr>
              <w:t>123456789A</w:t>
            </w:r>
            <w:r w:rsidRPr="00930260">
              <w:t xml:space="preserve"> </w:t>
            </w:r>
          </w:p>
        </w:tc>
      </w:tr>
      <w:tr w:rsidR="0042686D" w:rsidRPr="00930260" w14:paraId="58878041" w14:textId="77777777" w:rsidTr="0042686D">
        <w:trPr>
          <w:tblCellSpacing w:w="7" w:type="dxa"/>
        </w:trPr>
        <w:tc>
          <w:tcPr>
            <w:tcW w:w="131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33DC2D77" w14:textId="77777777" w:rsidR="0042686D" w:rsidRPr="00930260" w:rsidRDefault="0042686D" w:rsidP="0042686D">
            <w:r w:rsidRPr="00930260">
              <w:rPr>
                <w:sz w:val="20"/>
              </w:rPr>
              <w:t> </w:t>
            </w:r>
            <w:r w:rsidRPr="00930260">
              <w:t xml:space="preserve"> </w:t>
            </w:r>
            <w:r w:rsidRPr="00930260">
              <w:rPr>
                <w:sz w:val="20"/>
              </w:rPr>
              <w:t>Serial Number</w:t>
            </w:r>
            <w:r w:rsidRPr="00930260">
              <w:t xml:space="preserve"> </w:t>
            </w:r>
          </w:p>
        </w:tc>
        <w:tc>
          <w:tcPr>
            <w:tcW w:w="300"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20C90227" w14:textId="77777777" w:rsidR="0042686D" w:rsidRPr="00930260" w:rsidRDefault="0042686D" w:rsidP="0042686D">
            <w:r w:rsidRPr="00930260">
              <w:rPr>
                <w:sz w:val="20"/>
              </w:rPr>
              <w:t> </w:t>
            </w:r>
            <w:r w:rsidRPr="00930260">
              <w:t xml:space="preserve"> </w:t>
            </w:r>
            <w:r w:rsidRPr="00930260">
              <w:rPr>
                <w:sz w:val="20"/>
              </w:rPr>
              <w:t>21</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5A64566D" w14:textId="77777777" w:rsidR="0042686D" w:rsidRPr="00930260" w:rsidRDefault="0042686D" w:rsidP="0042686D">
            <w:r w:rsidRPr="00930260">
              <w:rPr>
                <w:sz w:val="20"/>
              </w:rPr>
              <w:t> </w:t>
            </w:r>
            <w:r w:rsidRPr="00930260">
              <w:t xml:space="preserve"> </w:t>
            </w:r>
            <w:r w:rsidRPr="00930260">
              <w:rPr>
                <w:sz w:val="20"/>
              </w:rPr>
              <w:t>ST</w:t>
            </w:r>
            <w:r w:rsidRPr="00930260">
              <w:t xml:space="preserve"> </w:t>
            </w:r>
          </w:p>
        </w:tc>
        <w:tc>
          <w:tcPr>
            <w:tcW w:w="376"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56547FA5" w14:textId="77777777" w:rsidR="0042686D" w:rsidRPr="00930260" w:rsidRDefault="0042686D" w:rsidP="0042686D">
            <w:r w:rsidRPr="00930260">
              <w:rPr>
                <w:sz w:val="20"/>
              </w:rPr>
              <w:t> </w:t>
            </w:r>
            <w:r w:rsidRPr="00930260">
              <w:t xml:space="preserve"> </w:t>
            </w:r>
            <w:r w:rsidRPr="00930260">
              <w:rPr>
                <w:sz w:val="20"/>
              </w:rPr>
              <w:t>30</w:t>
            </w:r>
            <w:r w:rsidRPr="00930260">
              <w:t xml:space="preserve"> </w:t>
            </w:r>
          </w:p>
        </w:tc>
        <w:tc>
          <w:tcPr>
            <w:tcW w:w="432"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02B1B3F0" w14:textId="77777777" w:rsidR="0042686D" w:rsidRPr="00930260" w:rsidRDefault="0042686D" w:rsidP="0042686D">
            <w:pPr>
              <w:rPr>
                <w:sz w:val="20"/>
              </w:rPr>
            </w:pPr>
            <w:r w:rsidRPr="00930260">
              <w:rPr>
                <w:sz w:val="20"/>
              </w:rPr>
              <w:t xml:space="preserve">  NS </w:t>
            </w:r>
          </w:p>
        </w:tc>
        <w:tc>
          <w:tcPr>
            <w:tcW w:w="477"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7650AD3D" w14:textId="77777777" w:rsidR="0042686D" w:rsidRPr="00930260" w:rsidRDefault="0042686D" w:rsidP="0042686D">
            <w:r w:rsidRPr="00930260">
              <w:rPr>
                <w:sz w:val="20"/>
              </w:rPr>
              <w:t> </w:t>
            </w:r>
            <w:r w:rsidRPr="00930260">
              <w:t xml:space="preserve"> </w:t>
            </w:r>
            <w:r w:rsidRPr="00930260">
              <w:rPr>
                <w:sz w:val="20"/>
              </w:rPr>
              <w:t>False</w:t>
            </w:r>
            <w:r w:rsidRPr="00930260">
              <w:t xml:space="preserve"> </w:t>
            </w:r>
          </w:p>
        </w:tc>
        <w:tc>
          <w:tcPr>
            <w:tcW w:w="402"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10130011" w14:textId="77777777" w:rsidR="0042686D" w:rsidRPr="00930260" w:rsidRDefault="0042686D" w:rsidP="0042686D">
            <w:r w:rsidRPr="00930260">
              <w:rPr>
                <w:sz w:val="20"/>
              </w:rPr>
              <w:t> </w:t>
            </w:r>
            <w:r w:rsidRPr="00930260">
              <w:t xml:space="preserve"> </w:t>
            </w:r>
          </w:p>
        </w:tc>
        <w:tc>
          <w:tcPr>
            <w:tcW w:w="1261" w:type="pct"/>
            <w:tcBorders>
              <w:top w:val="outset" w:sz="6" w:space="0" w:color="auto"/>
              <w:left w:val="outset" w:sz="6" w:space="0" w:color="auto"/>
              <w:bottom w:val="outset" w:sz="6" w:space="0" w:color="auto"/>
              <w:right w:val="outset" w:sz="6" w:space="0" w:color="auto"/>
            </w:tcBorders>
            <w:shd w:val="clear" w:color="auto" w:fill="BFBFBF"/>
            <w:vAlign w:val="center"/>
            <w:hideMark/>
          </w:tcPr>
          <w:p w14:paraId="43F63CCE" w14:textId="77777777" w:rsidR="0042686D" w:rsidRPr="00930260" w:rsidRDefault="0042686D" w:rsidP="0042686D">
            <w:r w:rsidRPr="00930260">
              <w:rPr>
                <w:sz w:val="20"/>
              </w:rPr>
              <w:t> </w:t>
            </w:r>
            <w:r w:rsidRPr="00930260">
              <w:t xml:space="preserve"> </w:t>
            </w:r>
            <w:r w:rsidRPr="00930260">
              <w:rPr>
                <w:sz w:val="20"/>
              </w:rPr>
              <w:t>123456789</w:t>
            </w:r>
            <w:r w:rsidRPr="00930260">
              <w:t xml:space="preserve"> </w:t>
            </w:r>
          </w:p>
        </w:tc>
      </w:tr>
    </w:tbl>
    <w:p w14:paraId="61501A26" w14:textId="77777777" w:rsidR="0042686D" w:rsidRPr="00930260" w:rsidRDefault="0042686D" w:rsidP="0042686D">
      <w:pPr>
        <w:pStyle w:val="BodyText3"/>
      </w:pPr>
    </w:p>
    <w:p w14:paraId="59080A28" w14:textId="77777777" w:rsidR="0042686D" w:rsidRPr="00930260" w:rsidRDefault="0042686D" w:rsidP="0042686D">
      <w:pPr>
        <w:autoSpaceDE w:val="0"/>
        <w:autoSpaceDN w:val="0"/>
        <w:adjustRightInd w:val="0"/>
      </w:pPr>
      <w:r w:rsidRPr="00930260">
        <w:rPr>
          <w:b/>
          <w:bCs/>
          <w:szCs w:val="22"/>
        </w:rPr>
        <w:t>ZPM–1 Transaction Type</w:t>
      </w:r>
      <w:r w:rsidRPr="00930260">
        <w:rPr>
          <w:szCs w:val="22"/>
        </w:rPr>
        <w:t>—Defines the purpose of the message. Appropriate codes are:</w:t>
      </w:r>
    </w:p>
    <w:p w14:paraId="247A7F05" w14:textId="77777777" w:rsidR="0042686D" w:rsidRPr="00930260" w:rsidRDefault="0042686D" w:rsidP="0042686D">
      <w:pPr>
        <w:autoSpaceDE w:val="0"/>
        <w:autoSpaceDN w:val="0"/>
        <w:adjustRightInd w:val="0"/>
        <w:rPr>
          <w:rFonts w:cs="Arial"/>
          <w:b/>
          <w:bCs/>
          <w:sz w:val="20"/>
        </w:rPr>
      </w:pPr>
    </w:p>
    <w:p w14:paraId="0A67982B" w14:textId="77777777" w:rsidR="0042686D" w:rsidRPr="00930260" w:rsidRDefault="0042686D" w:rsidP="0042686D">
      <w:pPr>
        <w:pStyle w:val="BodyText3"/>
        <w:rPr>
          <w:rFonts w:ascii="Arial" w:hAnsi="Arial" w:cs="Arial"/>
          <w:b/>
          <w:sz w:val="24"/>
          <w:szCs w:val="20"/>
        </w:rPr>
      </w:pPr>
      <w:r w:rsidRPr="00930260">
        <w:rPr>
          <w:rFonts w:ascii="Arial" w:hAnsi="Arial" w:cs="Arial"/>
          <w:b/>
          <w:sz w:val="24"/>
          <w:szCs w:val="20"/>
        </w:rPr>
        <w:t>Cod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534"/>
      </w:tblGrid>
      <w:tr w:rsidR="0042686D" w:rsidRPr="00930260" w14:paraId="2DE29823" w14:textId="77777777" w:rsidTr="0042686D">
        <w:tc>
          <w:tcPr>
            <w:tcW w:w="828" w:type="dxa"/>
            <w:shd w:val="clear" w:color="auto" w:fill="auto"/>
          </w:tcPr>
          <w:p w14:paraId="434569AF" w14:textId="77777777" w:rsidR="0042686D" w:rsidRPr="00930260" w:rsidRDefault="0042686D" w:rsidP="0042686D">
            <w:pPr>
              <w:autoSpaceDE w:val="0"/>
              <w:autoSpaceDN w:val="0"/>
              <w:adjustRightInd w:val="0"/>
              <w:rPr>
                <w:sz w:val="20"/>
              </w:rPr>
            </w:pPr>
            <w:r w:rsidRPr="00930260">
              <w:rPr>
                <w:sz w:val="20"/>
              </w:rPr>
              <w:lastRenderedPageBreak/>
              <w:t xml:space="preserve">B </w:t>
            </w:r>
          </w:p>
        </w:tc>
        <w:tc>
          <w:tcPr>
            <w:tcW w:w="8748" w:type="dxa"/>
            <w:shd w:val="clear" w:color="auto" w:fill="auto"/>
          </w:tcPr>
          <w:p w14:paraId="58F44407" w14:textId="77777777" w:rsidR="0042686D" w:rsidRPr="00930260" w:rsidRDefault="0042686D" w:rsidP="0042686D">
            <w:pPr>
              <w:autoSpaceDE w:val="0"/>
              <w:autoSpaceDN w:val="0"/>
              <w:adjustRightInd w:val="0"/>
              <w:rPr>
                <w:sz w:val="20"/>
              </w:rPr>
            </w:pPr>
            <w:r w:rsidRPr="00930260">
              <w:rPr>
                <w:sz w:val="20"/>
              </w:rPr>
              <w:t>Number of items removed to empty a bin in the device</w:t>
            </w:r>
          </w:p>
        </w:tc>
      </w:tr>
      <w:tr w:rsidR="0042686D" w:rsidRPr="00930260" w14:paraId="380B696F" w14:textId="77777777" w:rsidTr="0042686D">
        <w:tc>
          <w:tcPr>
            <w:tcW w:w="828" w:type="dxa"/>
            <w:shd w:val="clear" w:color="auto" w:fill="auto"/>
          </w:tcPr>
          <w:p w14:paraId="68F33727" w14:textId="77777777" w:rsidR="0042686D" w:rsidRPr="00930260" w:rsidRDefault="0042686D" w:rsidP="0042686D">
            <w:pPr>
              <w:autoSpaceDE w:val="0"/>
              <w:autoSpaceDN w:val="0"/>
              <w:adjustRightInd w:val="0"/>
              <w:rPr>
                <w:b/>
                <w:sz w:val="20"/>
              </w:rPr>
            </w:pPr>
            <w:r w:rsidRPr="00930260">
              <w:rPr>
                <w:b/>
                <w:sz w:val="20"/>
              </w:rPr>
              <w:t xml:space="preserve">C </w:t>
            </w:r>
          </w:p>
        </w:tc>
        <w:tc>
          <w:tcPr>
            <w:tcW w:w="8748" w:type="dxa"/>
            <w:shd w:val="clear" w:color="auto" w:fill="auto"/>
          </w:tcPr>
          <w:p w14:paraId="5597B519" w14:textId="77777777" w:rsidR="0042686D" w:rsidRPr="00930260" w:rsidRDefault="0042686D" w:rsidP="0042686D">
            <w:pPr>
              <w:autoSpaceDE w:val="0"/>
              <w:autoSpaceDN w:val="0"/>
              <w:adjustRightInd w:val="0"/>
              <w:rPr>
                <w:b/>
                <w:sz w:val="20"/>
              </w:rPr>
            </w:pPr>
            <w:r w:rsidRPr="00930260">
              <w:rPr>
                <w:b/>
                <w:sz w:val="20"/>
              </w:rPr>
              <w:t>Pocket inventory, a count of items stocked in device</w:t>
            </w:r>
          </w:p>
        </w:tc>
      </w:tr>
      <w:tr w:rsidR="0042686D" w:rsidRPr="00930260" w14:paraId="24DF372F" w14:textId="77777777" w:rsidTr="0042686D">
        <w:tc>
          <w:tcPr>
            <w:tcW w:w="828" w:type="dxa"/>
            <w:shd w:val="clear" w:color="auto" w:fill="auto"/>
          </w:tcPr>
          <w:p w14:paraId="28D889A3" w14:textId="77777777" w:rsidR="0042686D" w:rsidRPr="00930260" w:rsidRDefault="0042686D" w:rsidP="0042686D">
            <w:pPr>
              <w:autoSpaceDE w:val="0"/>
              <w:autoSpaceDN w:val="0"/>
              <w:adjustRightInd w:val="0"/>
              <w:rPr>
                <w:sz w:val="20"/>
              </w:rPr>
            </w:pPr>
            <w:r w:rsidRPr="00930260">
              <w:rPr>
                <w:sz w:val="20"/>
              </w:rPr>
              <w:t>F</w:t>
            </w:r>
          </w:p>
        </w:tc>
        <w:tc>
          <w:tcPr>
            <w:tcW w:w="8748" w:type="dxa"/>
            <w:shd w:val="clear" w:color="auto" w:fill="auto"/>
          </w:tcPr>
          <w:p w14:paraId="1625028A" w14:textId="77777777" w:rsidR="0042686D" w:rsidRPr="00930260" w:rsidRDefault="0042686D" w:rsidP="0042686D">
            <w:pPr>
              <w:autoSpaceDE w:val="0"/>
              <w:autoSpaceDN w:val="0"/>
              <w:adjustRightInd w:val="0"/>
              <w:rPr>
                <w:sz w:val="20"/>
              </w:rPr>
            </w:pPr>
            <w:r w:rsidRPr="00930260">
              <w:rPr>
                <w:sz w:val="20"/>
              </w:rPr>
              <w:t>Pocket refill, a count of items being resupplied to device</w:t>
            </w:r>
          </w:p>
        </w:tc>
      </w:tr>
      <w:tr w:rsidR="0042686D" w:rsidRPr="00930260" w14:paraId="2B61F044" w14:textId="77777777" w:rsidTr="0042686D">
        <w:tc>
          <w:tcPr>
            <w:tcW w:w="828" w:type="dxa"/>
            <w:shd w:val="clear" w:color="auto" w:fill="auto"/>
          </w:tcPr>
          <w:p w14:paraId="2254D1C1" w14:textId="77777777" w:rsidR="0042686D" w:rsidRPr="00930260" w:rsidRDefault="0042686D" w:rsidP="0042686D">
            <w:pPr>
              <w:autoSpaceDE w:val="0"/>
              <w:autoSpaceDN w:val="0"/>
              <w:adjustRightInd w:val="0"/>
              <w:rPr>
                <w:b/>
                <w:sz w:val="20"/>
              </w:rPr>
            </w:pPr>
            <w:r w:rsidRPr="00930260">
              <w:rPr>
                <w:b/>
                <w:sz w:val="20"/>
              </w:rPr>
              <w:t>L</w:t>
            </w:r>
          </w:p>
        </w:tc>
        <w:tc>
          <w:tcPr>
            <w:tcW w:w="8748" w:type="dxa"/>
            <w:shd w:val="clear" w:color="auto" w:fill="auto"/>
          </w:tcPr>
          <w:p w14:paraId="2AFF9E20" w14:textId="77777777" w:rsidR="0042686D" w:rsidRPr="00930260" w:rsidRDefault="0042686D" w:rsidP="0042686D">
            <w:pPr>
              <w:autoSpaceDE w:val="0"/>
              <w:autoSpaceDN w:val="0"/>
              <w:adjustRightInd w:val="0"/>
              <w:rPr>
                <w:b/>
                <w:sz w:val="20"/>
              </w:rPr>
            </w:pPr>
            <w:r w:rsidRPr="00930260">
              <w:rPr>
                <w:b/>
                <w:sz w:val="20"/>
              </w:rPr>
              <w:t>Initial pocket load, a count of items being stocked in device</w:t>
            </w:r>
          </w:p>
        </w:tc>
      </w:tr>
      <w:tr w:rsidR="0042686D" w:rsidRPr="00930260" w14:paraId="21EBB353" w14:textId="77777777" w:rsidTr="0042686D">
        <w:tc>
          <w:tcPr>
            <w:tcW w:w="828" w:type="dxa"/>
            <w:shd w:val="clear" w:color="auto" w:fill="auto"/>
          </w:tcPr>
          <w:p w14:paraId="674B34D8" w14:textId="77777777" w:rsidR="0042686D" w:rsidRPr="00930260" w:rsidRDefault="0042686D" w:rsidP="0042686D">
            <w:pPr>
              <w:autoSpaceDE w:val="0"/>
              <w:autoSpaceDN w:val="0"/>
              <w:adjustRightInd w:val="0"/>
              <w:rPr>
                <w:b/>
                <w:sz w:val="20"/>
              </w:rPr>
            </w:pPr>
            <w:r w:rsidRPr="00930260">
              <w:rPr>
                <w:b/>
                <w:sz w:val="20"/>
              </w:rPr>
              <w:t>U</w:t>
            </w:r>
          </w:p>
        </w:tc>
        <w:tc>
          <w:tcPr>
            <w:tcW w:w="8748" w:type="dxa"/>
            <w:shd w:val="clear" w:color="auto" w:fill="auto"/>
          </w:tcPr>
          <w:p w14:paraId="4B3741FF" w14:textId="77777777" w:rsidR="0042686D" w:rsidRPr="00930260" w:rsidRDefault="0042686D" w:rsidP="0042686D">
            <w:pPr>
              <w:autoSpaceDE w:val="0"/>
              <w:autoSpaceDN w:val="0"/>
              <w:adjustRightInd w:val="0"/>
              <w:rPr>
                <w:b/>
                <w:sz w:val="20"/>
              </w:rPr>
            </w:pPr>
            <w:r w:rsidRPr="00930260">
              <w:rPr>
                <w:b/>
                <w:sz w:val="20"/>
              </w:rPr>
              <w:t>Pocket unload a count of items being removed from device</w:t>
            </w:r>
          </w:p>
        </w:tc>
      </w:tr>
      <w:tr w:rsidR="0042686D" w:rsidRPr="00930260" w14:paraId="541D5ECC" w14:textId="77777777" w:rsidTr="0042686D">
        <w:tc>
          <w:tcPr>
            <w:tcW w:w="828" w:type="dxa"/>
            <w:shd w:val="clear" w:color="auto" w:fill="auto"/>
          </w:tcPr>
          <w:p w14:paraId="6A4B28E7" w14:textId="77777777" w:rsidR="0042686D" w:rsidRPr="00930260" w:rsidRDefault="0042686D" w:rsidP="0042686D">
            <w:pPr>
              <w:autoSpaceDE w:val="0"/>
              <w:autoSpaceDN w:val="0"/>
              <w:adjustRightInd w:val="0"/>
              <w:rPr>
                <w:sz w:val="20"/>
              </w:rPr>
            </w:pPr>
            <w:r w:rsidRPr="00930260">
              <w:rPr>
                <w:sz w:val="20"/>
              </w:rPr>
              <w:t>R</w:t>
            </w:r>
          </w:p>
        </w:tc>
        <w:tc>
          <w:tcPr>
            <w:tcW w:w="8748" w:type="dxa"/>
            <w:shd w:val="clear" w:color="auto" w:fill="auto"/>
          </w:tcPr>
          <w:p w14:paraId="606D1722" w14:textId="77777777" w:rsidR="0042686D" w:rsidRPr="00930260" w:rsidRDefault="0042686D" w:rsidP="0042686D">
            <w:pPr>
              <w:autoSpaceDE w:val="0"/>
              <w:autoSpaceDN w:val="0"/>
              <w:adjustRightInd w:val="0"/>
              <w:rPr>
                <w:sz w:val="20"/>
              </w:rPr>
            </w:pPr>
            <w:r w:rsidRPr="00930260">
              <w:rPr>
                <w:sz w:val="20"/>
              </w:rPr>
              <w:t>Return to bin, return to stock, return to pharmacy</w:t>
            </w:r>
          </w:p>
        </w:tc>
      </w:tr>
      <w:tr w:rsidR="0042686D" w:rsidRPr="00930260" w14:paraId="517EA535" w14:textId="77777777" w:rsidTr="0042686D">
        <w:tc>
          <w:tcPr>
            <w:tcW w:w="828" w:type="dxa"/>
            <w:shd w:val="clear" w:color="auto" w:fill="auto"/>
          </w:tcPr>
          <w:p w14:paraId="05CAA416" w14:textId="77777777" w:rsidR="0042686D" w:rsidRPr="00930260" w:rsidRDefault="0042686D" w:rsidP="0042686D">
            <w:pPr>
              <w:autoSpaceDE w:val="0"/>
              <w:autoSpaceDN w:val="0"/>
              <w:adjustRightInd w:val="0"/>
              <w:rPr>
                <w:b/>
                <w:sz w:val="20"/>
              </w:rPr>
            </w:pPr>
            <w:r w:rsidRPr="00930260">
              <w:rPr>
                <w:b/>
                <w:sz w:val="20"/>
              </w:rPr>
              <w:t>V</w:t>
            </w:r>
          </w:p>
        </w:tc>
        <w:tc>
          <w:tcPr>
            <w:tcW w:w="8748" w:type="dxa"/>
            <w:shd w:val="clear" w:color="auto" w:fill="auto"/>
          </w:tcPr>
          <w:p w14:paraId="4A0589A7" w14:textId="77777777" w:rsidR="0042686D" w:rsidRPr="00930260" w:rsidRDefault="0042686D" w:rsidP="0042686D">
            <w:pPr>
              <w:autoSpaceDE w:val="0"/>
              <w:autoSpaceDN w:val="0"/>
              <w:adjustRightInd w:val="0"/>
              <w:rPr>
                <w:b/>
                <w:sz w:val="20"/>
              </w:rPr>
            </w:pPr>
            <w:r w:rsidRPr="00930260">
              <w:rPr>
                <w:b/>
                <w:sz w:val="20"/>
              </w:rPr>
              <w:t>Dispense from station, issue to patient</w:t>
            </w:r>
          </w:p>
        </w:tc>
      </w:tr>
      <w:tr w:rsidR="0042686D" w:rsidRPr="00930260" w14:paraId="53E8C654" w14:textId="77777777" w:rsidTr="0042686D">
        <w:tc>
          <w:tcPr>
            <w:tcW w:w="828" w:type="dxa"/>
            <w:shd w:val="clear" w:color="auto" w:fill="auto"/>
          </w:tcPr>
          <w:p w14:paraId="0294BE6B" w14:textId="77777777" w:rsidR="0042686D" w:rsidRPr="00930260" w:rsidRDefault="0042686D" w:rsidP="0042686D">
            <w:pPr>
              <w:pStyle w:val="BodyText3"/>
              <w:rPr>
                <w:sz w:val="20"/>
              </w:rPr>
            </w:pPr>
            <w:r w:rsidRPr="00930260">
              <w:rPr>
                <w:sz w:val="20"/>
              </w:rPr>
              <w:t>W</w:t>
            </w:r>
          </w:p>
        </w:tc>
        <w:tc>
          <w:tcPr>
            <w:tcW w:w="8748" w:type="dxa"/>
            <w:shd w:val="clear" w:color="auto" w:fill="auto"/>
          </w:tcPr>
          <w:p w14:paraId="1F59D262" w14:textId="77777777" w:rsidR="0042686D" w:rsidRPr="00930260" w:rsidRDefault="0042686D" w:rsidP="0042686D">
            <w:pPr>
              <w:pStyle w:val="BodyText3"/>
            </w:pPr>
            <w:r w:rsidRPr="00930260">
              <w:rPr>
                <w:sz w:val="20"/>
              </w:rPr>
              <w:t>Waste from a station, waste from user</w:t>
            </w:r>
          </w:p>
        </w:tc>
      </w:tr>
    </w:tbl>
    <w:p w14:paraId="240D755C" w14:textId="77777777" w:rsidR="0042686D" w:rsidRPr="00930260" w:rsidRDefault="0042686D" w:rsidP="0042686D">
      <w:pPr>
        <w:pStyle w:val="BodyText3"/>
      </w:pPr>
    </w:p>
    <w:p w14:paraId="335C1307" w14:textId="77777777" w:rsidR="0042686D" w:rsidRPr="00930260" w:rsidRDefault="0042686D" w:rsidP="0042686D">
      <w:pPr>
        <w:pStyle w:val="BodyText3"/>
      </w:pPr>
    </w:p>
    <w:p w14:paraId="6E52CDC1" w14:textId="77777777" w:rsidR="0042686D" w:rsidRPr="00930260" w:rsidRDefault="0042686D" w:rsidP="0042686D">
      <w:pPr>
        <w:autoSpaceDE w:val="0"/>
        <w:autoSpaceDN w:val="0"/>
        <w:adjustRightInd w:val="0"/>
        <w:spacing w:line="360" w:lineRule="auto"/>
        <w:rPr>
          <w:szCs w:val="22"/>
        </w:rPr>
      </w:pPr>
      <w:r w:rsidRPr="00930260">
        <w:rPr>
          <w:b/>
          <w:bCs/>
          <w:szCs w:val="22"/>
        </w:rPr>
        <w:t>ZPM–2 Dispensing System Name</w:t>
      </w:r>
      <w:r w:rsidRPr="00930260">
        <w:rPr>
          <w:szCs w:val="22"/>
        </w:rPr>
        <w:t>—This field is the configurable system name. Cabinets/Dispensing devices will only be unique per ZPM-2 System Name.</w:t>
      </w:r>
    </w:p>
    <w:p w14:paraId="79AC59A0" w14:textId="77777777" w:rsidR="0042686D" w:rsidRPr="00930260" w:rsidRDefault="0042686D" w:rsidP="0042686D">
      <w:pPr>
        <w:autoSpaceDE w:val="0"/>
        <w:autoSpaceDN w:val="0"/>
        <w:adjustRightInd w:val="0"/>
        <w:spacing w:line="360" w:lineRule="auto"/>
        <w:rPr>
          <w:szCs w:val="22"/>
        </w:rPr>
      </w:pPr>
      <w:r w:rsidRPr="00930260">
        <w:rPr>
          <w:b/>
          <w:bCs/>
          <w:szCs w:val="22"/>
        </w:rPr>
        <w:t>ZPM–3 Device name</w:t>
      </w:r>
      <w:r w:rsidRPr="00930260">
        <w:rPr>
          <w:szCs w:val="22"/>
        </w:rPr>
        <w:t>—Name of the dispensing device where the message originated.</w:t>
      </w:r>
    </w:p>
    <w:p w14:paraId="63F73A58" w14:textId="77777777" w:rsidR="0042686D" w:rsidRPr="00930260" w:rsidRDefault="0042686D" w:rsidP="0042686D">
      <w:pPr>
        <w:autoSpaceDE w:val="0"/>
        <w:autoSpaceDN w:val="0"/>
        <w:adjustRightInd w:val="0"/>
        <w:spacing w:line="360" w:lineRule="auto"/>
        <w:rPr>
          <w:szCs w:val="22"/>
        </w:rPr>
      </w:pPr>
      <w:r w:rsidRPr="00930260">
        <w:rPr>
          <w:b/>
          <w:bCs/>
          <w:szCs w:val="22"/>
        </w:rPr>
        <w:t>ZPM–4 Drawer number</w:t>
      </w:r>
      <w:r w:rsidRPr="00930260">
        <w:rPr>
          <w:szCs w:val="22"/>
        </w:rPr>
        <w:t>—A location within the dispensing device where the item was stored.</w:t>
      </w:r>
    </w:p>
    <w:p w14:paraId="1E863F7A" w14:textId="77777777" w:rsidR="0042686D" w:rsidRPr="00930260" w:rsidRDefault="0042686D" w:rsidP="0042686D">
      <w:pPr>
        <w:autoSpaceDE w:val="0"/>
        <w:autoSpaceDN w:val="0"/>
        <w:adjustRightInd w:val="0"/>
        <w:spacing w:line="360" w:lineRule="auto"/>
        <w:rPr>
          <w:szCs w:val="22"/>
        </w:rPr>
      </w:pPr>
      <w:r w:rsidRPr="00930260">
        <w:rPr>
          <w:b/>
          <w:bCs/>
          <w:szCs w:val="22"/>
        </w:rPr>
        <w:t xml:space="preserve">ZPM–5 Pocket </w:t>
      </w:r>
      <w:r w:rsidRPr="00930260">
        <w:rPr>
          <w:szCs w:val="22"/>
        </w:rPr>
        <w:t>—The location within the drawer where the item was stored.</w:t>
      </w:r>
    </w:p>
    <w:p w14:paraId="1F3DE850" w14:textId="77777777" w:rsidR="0042686D" w:rsidRPr="00930260" w:rsidRDefault="0042686D" w:rsidP="0042686D">
      <w:pPr>
        <w:autoSpaceDE w:val="0"/>
        <w:autoSpaceDN w:val="0"/>
        <w:adjustRightInd w:val="0"/>
        <w:spacing w:line="360" w:lineRule="auto"/>
        <w:rPr>
          <w:szCs w:val="22"/>
        </w:rPr>
      </w:pPr>
      <w:r w:rsidRPr="00930260">
        <w:rPr>
          <w:b/>
          <w:bCs/>
          <w:szCs w:val="22"/>
        </w:rPr>
        <w:t>ZPM–6 Item ID</w:t>
      </w:r>
      <w:r w:rsidRPr="00930260">
        <w:rPr>
          <w:szCs w:val="22"/>
        </w:rPr>
        <w:t>—Unique code identifies the item contained in this message.</w:t>
      </w:r>
    </w:p>
    <w:p w14:paraId="2506195C" w14:textId="77777777" w:rsidR="0042686D" w:rsidRPr="00930260" w:rsidRDefault="0042686D" w:rsidP="0042686D">
      <w:pPr>
        <w:autoSpaceDE w:val="0"/>
        <w:autoSpaceDN w:val="0"/>
        <w:adjustRightInd w:val="0"/>
        <w:spacing w:line="360" w:lineRule="auto"/>
        <w:rPr>
          <w:szCs w:val="22"/>
        </w:rPr>
      </w:pPr>
      <w:r w:rsidRPr="00930260">
        <w:rPr>
          <w:b/>
          <w:bCs/>
          <w:szCs w:val="22"/>
        </w:rPr>
        <w:t>ZPM–7 Item class</w:t>
      </w:r>
      <w:r w:rsidRPr="00930260">
        <w:rPr>
          <w:szCs w:val="22"/>
        </w:rPr>
        <w:t>—A code describing the Medication class.</w:t>
      </w:r>
    </w:p>
    <w:p w14:paraId="76079F28" w14:textId="77777777" w:rsidR="0042686D" w:rsidRPr="00930260" w:rsidRDefault="0042686D" w:rsidP="0042686D">
      <w:pPr>
        <w:autoSpaceDE w:val="0"/>
        <w:autoSpaceDN w:val="0"/>
        <w:adjustRightInd w:val="0"/>
        <w:spacing w:line="360" w:lineRule="auto"/>
        <w:rPr>
          <w:szCs w:val="22"/>
        </w:rPr>
      </w:pPr>
      <w:r w:rsidRPr="00930260">
        <w:rPr>
          <w:b/>
          <w:bCs/>
          <w:szCs w:val="22"/>
        </w:rPr>
        <w:t xml:space="preserve">ZPM–8 Expected begin count </w:t>
      </w:r>
      <w:r w:rsidRPr="00930260">
        <w:rPr>
          <w:szCs w:val="22"/>
        </w:rPr>
        <w:t>— The number of items that are expected to be in the pocket at the start of the transaction.</w:t>
      </w:r>
    </w:p>
    <w:p w14:paraId="1D71BF57" w14:textId="77777777" w:rsidR="0042686D" w:rsidRPr="00930260" w:rsidRDefault="0042686D" w:rsidP="0042686D">
      <w:pPr>
        <w:autoSpaceDE w:val="0"/>
        <w:autoSpaceDN w:val="0"/>
        <w:adjustRightInd w:val="0"/>
        <w:spacing w:line="360" w:lineRule="auto"/>
        <w:rPr>
          <w:szCs w:val="22"/>
        </w:rPr>
      </w:pPr>
      <w:r w:rsidRPr="00930260">
        <w:rPr>
          <w:b/>
          <w:bCs/>
          <w:szCs w:val="22"/>
        </w:rPr>
        <w:t>ZPM–9 Actual begin count</w:t>
      </w:r>
      <w:r w:rsidRPr="00930260">
        <w:rPr>
          <w:szCs w:val="22"/>
        </w:rPr>
        <w:t>— The number of items found to be in the pocket at the start of the  transaction.</w:t>
      </w:r>
    </w:p>
    <w:p w14:paraId="2FC61F2F" w14:textId="77777777" w:rsidR="0042686D" w:rsidRPr="00930260" w:rsidRDefault="0042686D" w:rsidP="0042686D">
      <w:pPr>
        <w:autoSpaceDE w:val="0"/>
        <w:autoSpaceDN w:val="0"/>
        <w:adjustRightInd w:val="0"/>
        <w:spacing w:line="360" w:lineRule="auto"/>
      </w:pPr>
      <w:r w:rsidRPr="00930260">
        <w:rPr>
          <w:b/>
          <w:bCs/>
          <w:szCs w:val="22"/>
        </w:rPr>
        <w:t>ZPM–10 Transaction Amount</w:t>
      </w:r>
      <w:r w:rsidRPr="00930260">
        <w:rPr>
          <w:szCs w:val="22"/>
        </w:rPr>
        <w:t>— The item amount involved in the transaction.</w:t>
      </w:r>
    </w:p>
    <w:p w14:paraId="5EA718DA" w14:textId="77777777" w:rsidR="0042686D" w:rsidRPr="00930260" w:rsidRDefault="0042686D" w:rsidP="0042686D">
      <w:pPr>
        <w:autoSpaceDE w:val="0"/>
        <w:autoSpaceDN w:val="0"/>
        <w:adjustRightInd w:val="0"/>
        <w:spacing w:line="360" w:lineRule="auto"/>
        <w:rPr>
          <w:szCs w:val="22"/>
        </w:rPr>
      </w:pPr>
      <w:r w:rsidRPr="00930260">
        <w:rPr>
          <w:b/>
          <w:bCs/>
          <w:szCs w:val="22"/>
        </w:rPr>
        <w:t>ZPM–11 User ID</w:t>
      </w:r>
      <w:r w:rsidRPr="00930260">
        <w:rPr>
          <w:szCs w:val="22"/>
        </w:rPr>
        <w:t>—The system ID for the person performing the transaction.</w:t>
      </w:r>
    </w:p>
    <w:p w14:paraId="4B7147AC" w14:textId="77777777" w:rsidR="0042686D" w:rsidRPr="00930260" w:rsidRDefault="0042686D" w:rsidP="0042686D">
      <w:pPr>
        <w:autoSpaceDE w:val="0"/>
        <w:autoSpaceDN w:val="0"/>
        <w:adjustRightInd w:val="0"/>
        <w:spacing w:line="360" w:lineRule="auto"/>
        <w:rPr>
          <w:szCs w:val="22"/>
        </w:rPr>
      </w:pPr>
      <w:r w:rsidRPr="00930260">
        <w:rPr>
          <w:b/>
          <w:bCs/>
          <w:szCs w:val="22"/>
        </w:rPr>
        <w:t>ZPM–12 Witness ID</w:t>
      </w:r>
      <w:r w:rsidRPr="00930260">
        <w:rPr>
          <w:szCs w:val="22"/>
        </w:rPr>
        <w:t>—The system ID for the person witnessing the transaction.</w:t>
      </w:r>
    </w:p>
    <w:p w14:paraId="53D78194" w14:textId="77777777" w:rsidR="0042686D" w:rsidRPr="00930260" w:rsidRDefault="0042686D" w:rsidP="0042686D">
      <w:pPr>
        <w:autoSpaceDE w:val="0"/>
        <w:autoSpaceDN w:val="0"/>
        <w:adjustRightInd w:val="0"/>
        <w:spacing w:line="360" w:lineRule="auto"/>
        <w:rPr>
          <w:szCs w:val="22"/>
        </w:rPr>
      </w:pPr>
      <w:r w:rsidRPr="00930260">
        <w:rPr>
          <w:b/>
          <w:bCs/>
          <w:szCs w:val="22"/>
        </w:rPr>
        <w:t>ZPM–13 Total Item Count</w:t>
      </w:r>
      <w:r w:rsidRPr="00930260">
        <w:rPr>
          <w:szCs w:val="22"/>
        </w:rPr>
        <w:t>—The total amount of the item stored in the device, including when an item is stored in multiple drawers and/or pockets.</w:t>
      </w:r>
    </w:p>
    <w:p w14:paraId="0D92DA6B" w14:textId="77777777" w:rsidR="0042686D" w:rsidRPr="00930260" w:rsidRDefault="0042686D" w:rsidP="0042686D">
      <w:pPr>
        <w:autoSpaceDE w:val="0"/>
        <w:autoSpaceDN w:val="0"/>
        <w:adjustRightInd w:val="0"/>
        <w:spacing w:line="360" w:lineRule="auto"/>
        <w:rPr>
          <w:szCs w:val="22"/>
        </w:rPr>
      </w:pPr>
      <w:r w:rsidRPr="00930260">
        <w:rPr>
          <w:b/>
          <w:bCs/>
          <w:szCs w:val="22"/>
        </w:rPr>
        <w:t>ZPM–14 Facility Code</w:t>
      </w:r>
      <w:r w:rsidRPr="00930260">
        <w:rPr>
          <w:szCs w:val="22"/>
        </w:rPr>
        <w:t>—Facility code identifier.</w:t>
      </w:r>
    </w:p>
    <w:p w14:paraId="55D1F191" w14:textId="77777777" w:rsidR="0042686D" w:rsidRPr="00930260" w:rsidRDefault="0042686D" w:rsidP="0042686D">
      <w:pPr>
        <w:autoSpaceDE w:val="0"/>
        <w:autoSpaceDN w:val="0"/>
        <w:adjustRightInd w:val="0"/>
        <w:spacing w:line="360" w:lineRule="auto"/>
        <w:rPr>
          <w:szCs w:val="22"/>
        </w:rPr>
      </w:pPr>
      <w:r w:rsidRPr="00930260">
        <w:rPr>
          <w:b/>
          <w:bCs/>
          <w:szCs w:val="22"/>
        </w:rPr>
        <w:t>ZPM–15 Ward</w:t>
      </w:r>
      <w:r w:rsidRPr="00930260">
        <w:rPr>
          <w:szCs w:val="22"/>
        </w:rPr>
        <w:t>—For inpatients, the hospital location to which the patient is admitted.</w:t>
      </w:r>
    </w:p>
    <w:p w14:paraId="722D3871" w14:textId="77777777" w:rsidR="0042686D" w:rsidRPr="00930260" w:rsidRDefault="0042686D" w:rsidP="0042686D">
      <w:pPr>
        <w:autoSpaceDE w:val="0"/>
        <w:autoSpaceDN w:val="0"/>
        <w:adjustRightInd w:val="0"/>
        <w:spacing w:line="360" w:lineRule="auto"/>
        <w:rPr>
          <w:szCs w:val="22"/>
        </w:rPr>
      </w:pPr>
      <w:r w:rsidRPr="00930260">
        <w:rPr>
          <w:b/>
          <w:bCs/>
          <w:szCs w:val="22"/>
        </w:rPr>
        <w:t>ZPM–16 Subdrawer</w:t>
      </w:r>
      <w:r w:rsidRPr="00930260">
        <w:rPr>
          <w:szCs w:val="22"/>
        </w:rPr>
        <w:t>—A more specific storage location within the dispensing device.</w:t>
      </w:r>
    </w:p>
    <w:p w14:paraId="4BDB2F0D" w14:textId="77777777" w:rsidR="0042686D" w:rsidRPr="00930260" w:rsidRDefault="0042686D" w:rsidP="0042686D">
      <w:pPr>
        <w:autoSpaceDE w:val="0"/>
        <w:autoSpaceDN w:val="0"/>
        <w:adjustRightInd w:val="0"/>
        <w:spacing w:line="360" w:lineRule="auto"/>
        <w:rPr>
          <w:szCs w:val="22"/>
        </w:rPr>
      </w:pPr>
      <w:r w:rsidRPr="00930260">
        <w:rPr>
          <w:b/>
          <w:bCs/>
          <w:szCs w:val="22"/>
        </w:rPr>
        <w:t>ZPM–17 Pocket Capacity</w:t>
      </w:r>
      <w:r w:rsidRPr="00930260">
        <w:rPr>
          <w:szCs w:val="22"/>
        </w:rPr>
        <w:t>—The maximum amount of an item that may be stored in a pocket.</w:t>
      </w:r>
    </w:p>
    <w:p w14:paraId="32A8E40F" w14:textId="77777777" w:rsidR="0042686D" w:rsidRPr="00930260" w:rsidRDefault="0042686D" w:rsidP="0042686D">
      <w:pPr>
        <w:autoSpaceDE w:val="0"/>
        <w:autoSpaceDN w:val="0"/>
        <w:adjustRightInd w:val="0"/>
        <w:spacing w:line="360" w:lineRule="auto"/>
        <w:rPr>
          <w:szCs w:val="22"/>
        </w:rPr>
      </w:pPr>
      <w:r w:rsidRPr="00930260">
        <w:rPr>
          <w:b/>
          <w:bCs/>
          <w:szCs w:val="22"/>
        </w:rPr>
        <w:t>ZPM–18 Pocket Reorder Level</w:t>
      </w:r>
      <w:r w:rsidRPr="00930260">
        <w:rPr>
          <w:szCs w:val="22"/>
        </w:rPr>
        <w:t>—The amount of an item that generates a refill notice.</w:t>
      </w:r>
    </w:p>
    <w:p w14:paraId="1441E13A" w14:textId="77777777" w:rsidR="0042686D" w:rsidRPr="00930260" w:rsidRDefault="0042686D" w:rsidP="0042686D">
      <w:pPr>
        <w:pStyle w:val="BodyText3"/>
        <w:spacing w:line="360" w:lineRule="auto"/>
      </w:pPr>
      <w:r w:rsidRPr="00930260">
        <w:rPr>
          <w:b/>
          <w:bCs/>
        </w:rPr>
        <w:t>ZPM–19 Transaction Date/Time</w:t>
      </w:r>
      <w:r w:rsidRPr="00930260">
        <w:t>—The date and time the pocket activity occurred.</w:t>
      </w:r>
    </w:p>
    <w:p w14:paraId="3E6A3660" w14:textId="77777777" w:rsidR="0042686D" w:rsidRPr="00930260" w:rsidRDefault="0042686D" w:rsidP="0042686D">
      <w:pPr>
        <w:pStyle w:val="BodyText3"/>
      </w:pPr>
    </w:p>
    <w:p w14:paraId="0BB4E595" w14:textId="77777777" w:rsidR="0042686D" w:rsidRPr="00930260" w:rsidRDefault="0042686D" w:rsidP="005849D9">
      <w:pPr>
        <w:pStyle w:val="Heading30"/>
      </w:pPr>
      <w:bookmarkStart w:id="1209" w:name="_Toc431560926"/>
      <w:bookmarkStart w:id="1210" w:name="_Toc4749834"/>
      <w:r w:rsidRPr="00930260">
        <w:t>PADE OMS – NTE Segment</w:t>
      </w:r>
      <w:bookmarkEnd w:id="1209"/>
      <w:bookmarkEnd w:id="1210"/>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6"/>
        <w:gridCol w:w="578"/>
        <w:gridCol w:w="722"/>
        <w:gridCol w:w="722"/>
        <w:gridCol w:w="827"/>
        <w:gridCol w:w="914"/>
        <w:gridCol w:w="722"/>
        <w:gridCol w:w="2383"/>
      </w:tblGrid>
      <w:tr w:rsidR="0042686D" w:rsidRPr="00930260" w14:paraId="44E878D6" w14:textId="77777777" w:rsidTr="0042686D">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14:paraId="35D83D67" w14:textId="77777777" w:rsidR="0042686D" w:rsidRPr="00930260" w:rsidRDefault="0042686D" w:rsidP="0042686D">
            <w:pPr>
              <w:rPr>
                <w:b/>
              </w:rPr>
            </w:pPr>
            <w:r w:rsidRPr="00930260">
              <w:rPr>
                <w:b/>
                <w:bCs/>
                <w:sz w:val="20"/>
              </w:rPr>
              <w:t>Name</w:t>
            </w:r>
            <w:r w:rsidRPr="00930260">
              <w:rPr>
                <w:b/>
              </w:rPr>
              <w:t xml:space="preserve"> </w:t>
            </w:r>
          </w:p>
        </w:tc>
        <w:tc>
          <w:tcPr>
            <w:tcW w:w="299" w:type="pct"/>
            <w:tcBorders>
              <w:top w:val="outset" w:sz="6" w:space="0" w:color="auto"/>
              <w:left w:val="outset" w:sz="6" w:space="0" w:color="auto"/>
              <w:bottom w:val="outset" w:sz="6" w:space="0" w:color="auto"/>
              <w:right w:val="outset" w:sz="6" w:space="0" w:color="auto"/>
            </w:tcBorders>
            <w:vAlign w:val="center"/>
            <w:hideMark/>
          </w:tcPr>
          <w:p w14:paraId="43B85BB4" w14:textId="77777777" w:rsidR="0042686D" w:rsidRPr="00930260" w:rsidRDefault="0042686D" w:rsidP="0042686D">
            <w:pPr>
              <w:rPr>
                <w:b/>
              </w:rPr>
            </w:pPr>
            <w:r w:rsidRPr="00930260">
              <w:rPr>
                <w:b/>
                <w:bCs/>
                <w:sz w:val="20"/>
              </w:rPr>
              <w:t>Seq</w:t>
            </w:r>
            <w:r w:rsidRPr="00930260">
              <w:rPr>
                <w:b/>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14:paraId="12A2E694" w14:textId="77777777" w:rsidR="0042686D" w:rsidRPr="00930260" w:rsidRDefault="0042686D" w:rsidP="0042686D">
            <w:pPr>
              <w:rPr>
                <w:b/>
              </w:rPr>
            </w:pPr>
            <w:r w:rsidRPr="00930260">
              <w:rPr>
                <w:b/>
                <w:bCs/>
                <w:sz w:val="20"/>
              </w:rPr>
              <w:t>DT</w:t>
            </w:r>
            <w:r w:rsidRPr="00930260">
              <w:rPr>
                <w:b/>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14:paraId="0E747B9C" w14:textId="77777777" w:rsidR="0042686D" w:rsidRPr="00930260" w:rsidRDefault="0042686D" w:rsidP="0042686D">
            <w:pPr>
              <w:rPr>
                <w:b/>
              </w:rPr>
            </w:pPr>
            <w:r w:rsidRPr="00930260">
              <w:rPr>
                <w:b/>
                <w:bCs/>
                <w:sz w:val="20"/>
              </w:rPr>
              <w:t>Len</w:t>
            </w:r>
            <w:r w:rsidRPr="00930260">
              <w:rPr>
                <w:b/>
              </w:rPr>
              <w:t xml:space="preserve"> </w:t>
            </w:r>
          </w:p>
        </w:tc>
        <w:tc>
          <w:tcPr>
            <w:tcW w:w="430" w:type="pct"/>
            <w:tcBorders>
              <w:top w:val="outset" w:sz="6" w:space="0" w:color="auto"/>
              <w:left w:val="outset" w:sz="6" w:space="0" w:color="auto"/>
              <w:bottom w:val="outset" w:sz="6" w:space="0" w:color="auto"/>
              <w:right w:val="outset" w:sz="6" w:space="0" w:color="auto"/>
            </w:tcBorders>
            <w:vAlign w:val="center"/>
            <w:hideMark/>
          </w:tcPr>
          <w:p w14:paraId="25B6B9DC" w14:textId="77777777" w:rsidR="0042686D" w:rsidRPr="00930260" w:rsidRDefault="0042686D" w:rsidP="0042686D">
            <w:pPr>
              <w:rPr>
                <w:b/>
              </w:rPr>
            </w:pPr>
            <w:r w:rsidRPr="00930260">
              <w:rPr>
                <w:b/>
                <w:bCs/>
                <w:sz w:val="20"/>
              </w:rPr>
              <w:t>Opt</w:t>
            </w:r>
            <w:r w:rsidRPr="00930260">
              <w:rPr>
                <w:b/>
              </w:rPr>
              <w:t xml:space="preserve"> </w:t>
            </w:r>
          </w:p>
        </w:tc>
        <w:tc>
          <w:tcPr>
            <w:tcW w:w="476" w:type="pct"/>
            <w:tcBorders>
              <w:top w:val="outset" w:sz="6" w:space="0" w:color="auto"/>
              <w:left w:val="outset" w:sz="6" w:space="0" w:color="auto"/>
              <w:bottom w:val="outset" w:sz="6" w:space="0" w:color="auto"/>
              <w:right w:val="outset" w:sz="6" w:space="0" w:color="auto"/>
            </w:tcBorders>
            <w:vAlign w:val="center"/>
            <w:hideMark/>
          </w:tcPr>
          <w:p w14:paraId="6E04EA83" w14:textId="77777777" w:rsidR="0042686D" w:rsidRPr="00930260" w:rsidRDefault="0042686D" w:rsidP="0042686D">
            <w:pPr>
              <w:rPr>
                <w:b/>
              </w:rPr>
            </w:pPr>
            <w:r w:rsidRPr="00930260">
              <w:rPr>
                <w:b/>
                <w:bCs/>
                <w:sz w:val="20"/>
              </w:rPr>
              <w:t>Rep</w:t>
            </w:r>
            <w:r w:rsidRPr="00930260">
              <w:rPr>
                <w:b/>
              </w:rPr>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14:paraId="4DA58944" w14:textId="77777777" w:rsidR="0042686D" w:rsidRPr="00930260" w:rsidRDefault="0042686D" w:rsidP="0042686D">
            <w:pPr>
              <w:rPr>
                <w:b/>
              </w:rPr>
            </w:pPr>
            <w:r w:rsidRPr="00930260">
              <w:rPr>
                <w:b/>
                <w:bCs/>
                <w:sz w:val="20"/>
              </w:rPr>
              <w:t>Tbl</w:t>
            </w:r>
            <w:r w:rsidRPr="00930260">
              <w:rPr>
                <w:b/>
              </w:rPr>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628FE246" w14:textId="77777777" w:rsidR="0042686D" w:rsidRPr="00930260" w:rsidRDefault="0042686D" w:rsidP="0042686D">
            <w:pPr>
              <w:rPr>
                <w:b/>
              </w:rPr>
            </w:pPr>
            <w:r w:rsidRPr="00930260">
              <w:rPr>
                <w:b/>
                <w:bCs/>
                <w:sz w:val="20"/>
              </w:rPr>
              <w:t>Ex Val</w:t>
            </w:r>
            <w:r w:rsidRPr="00930260">
              <w:rPr>
                <w:b/>
              </w:rPr>
              <w:t xml:space="preserve"> </w:t>
            </w:r>
          </w:p>
        </w:tc>
      </w:tr>
      <w:tr w:rsidR="0042686D" w:rsidRPr="00930260" w14:paraId="07DA1B2B" w14:textId="77777777" w:rsidTr="0042686D">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14:paraId="257088AE" w14:textId="77777777" w:rsidR="0042686D" w:rsidRPr="00930260" w:rsidRDefault="0042686D" w:rsidP="0042686D">
            <w:r w:rsidRPr="00930260">
              <w:rPr>
                <w:color w:val="FFFFFF"/>
                <w:sz w:val="20"/>
              </w:rPr>
              <w:lastRenderedPageBreak/>
              <w:t> </w:t>
            </w:r>
            <w:r w:rsidRPr="00930260">
              <w:t xml:space="preserve"> </w:t>
            </w:r>
            <w:r w:rsidRPr="00930260">
              <w:rPr>
                <w:sz w:val="20"/>
              </w:rPr>
              <w:t>Set ID - NTE</w:t>
            </w:r>
            <w:r w:rsidRPr="00930260">
              <w:t xml:space="preserve"> </w:t>
            </w:r>
          </w:p>
        </w:tc>
        <w:tc>
          <w:tcPr>
            <w:tcW w:w="299" w:type="pct"/>
            <w:tcBorders>
              <w:top w:val="outset" w:sz="6" w:space="0" w:color="auto"/>
              <w:left w:val="outset" w:sz="6" w:space="0" w:color="auto"/>
              <w:bottom w:val="outset" w:sz="6" w:space="0" w:color="auto"/>
              <w:right w:val="outset" w:sz="6" w:space="0" w:color="auto"/>
            </w:tcBorders>
            <w:vAlign w:val="center"/>
            <w:hideMark/>
          </w:tcPr>
          <w:p w14:paraId="69383401"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14:paraId="2C2FFE6E" w14:textId="77777777" w:rsidR="0042686D" w:rsidRPr="00930260" w:rsidRDefault="0042686D" w:rsidP="0042686D">
            <w:r w:rsidRPr="00930260">
              <w:rPr>
                <w:color w:val="FFFFFF"/>
                <w:sz w:val="20"/>
              </w:rPr>
              <w:t> </w:t>
            </w:r>
            <w:r w:rsidRPr="00930260">
              <w:t xml:space="preserve"> </w:t>
            </w:r>
            <w:r w:rsidRPr="00930260">
              <w:rPr>
                <w:sz w:val="20"/>
              </w:rPr>
              <w:t>SI</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14:paraId="4840834C" w14:textId="77777777" w:rsidR="0042686D" w:rsidRPr="00930260" w:rsidRDefault="0042686D" w:rsidP="0042686D">
            <w:r w:rsidRPr="00930260">
              <w:rPr>
                <w:color w:val="FFFFFF"/>
                <w:sz w:val="20"/>
              </w:rPr>
              <w:t> </w:t>
            </w:r>
            <w:r w:rsidRPr="00930260">
              <w:t xml:space="preserve"> </w:t>
            </w:r>
            <w:r w:rsidRPr="00930260">
              <w:rPr>
                <w:sz w:val="20"/>
              </w:rPr>
              <w:t>4</w:t>
            </w:r>
            <w:r w:rsidRPr="00930260">
              <w:t xml:space="preserve"> </w:t>
            </w:r>
          </w:p>
        </w:tc>
        <w:tc>
          <w:tcPr>
            <w:tcW w:w="430" w:type="pct"/>
            <w:tcBorders>
              <w:top w:val="outset" w:sz="6" w:space="0" w:color="auto"/>
              <w:left w:val="outset" w:sz="6" w:space="0" w:color="auto"/>
              <w:bottom w:val="outset" w:sz="6" w:space="0" w:color="auto"/>
              <w:right w:val="outset" w:sz="6" w:space="0" w:color="auto"/>
            </w:tcBorders>
            <w:vAlign w:val="center"/>
            <w:hideMark/>
          </w:tcPr>
          <w:p w14:paraId="6DF9E36E"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6" w:type="pct"/>
            <w:tcBorders>
              <w:top w:val="outset" w:sz="6" w:space="0" w:color="auto"/>
              <w:left w:val="outset" w:sz="6" w:space="0" w:color="auto"/>
              <w:bottom w:val="outset" w:sz="6" w:space="0" w:color="auto"/>
              <w:right w:val="outset" w:sz="6" w:space="0" w:color="auto"/>
            </w:tcBorders>
            <w:vAlign w:val="center"/>
            <w:hideMark/>
          </w:tcPr>
          <w:p w14:paraId="2696F796" w14:textId="77777777" w:rsidR="0042686D" w:rsidRPr="00930260" w:rsidRDefault="0042686D" w:rsidP="0042686D">
            <w:r w:rsidRPr="00930260">
              <w:rPr>
                <w:color w:val="FFFFFF"/>
                <w:sz w:val="20"/>
              </w:rPr>
              <w:t> </w:t>
            </w:r>
            <w:r w:rsidRPr="00930260">
              <w:t xml:space="preserve"> </w:t>
            </w:r>
            <w:r w:rsidRPr="00930260">
              <w:rPr>
                <w:sz w:val="20"/>
              </w:rPr>
              <w:t>False</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14:paraId="08A4FC74" w14:textId="77777777" w:rsidR="0042686D" w:rsidRPr="00930260" w:rsidRDefault="0042686D" w:rsidP="0042686D">
            <w:r w:rsidRPr="00930260">
              <w:rPr>
                <w:color w:val="FFFFFF"/>
                <w:sz w:val="20"/>
              </w:rPr>
              <w:t> </w:t>
            </w:r>
            <w:r w:rsidRPr="00930260">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C75A224" w14:textId="77777777" w:rsidR="0042686D" w:rsidRPr="00930260" w:rsidRDefault="0042686D" w:rsidP="0042686D">
            <w:r w:rsidRPr="00930260">
              <w:rPr>
                <w:color w:val="FFFFFF"/>
                <w:sz w:val="20"/>
              </w:rPr>
              <w:t> </w:t>
            </w:r>
            <w:r w:rsidRPr="00930260">
              <w:t xml:space="preserve"> </w:t>
            </w:r>
            <w:r w:rsidRPr="00930260">
              <w:rPr>
                <w:sz w:val="20"/>
              </w:rPr>
              <w:t>1</w:t>
            </w:r>
            <w:r w:rsidRPr="00930260">
              <w:t xml:space="preserve"> </w:t>
            </w:r>
          </w:p>
        </w:tc>
      </w:tr>
      <w:tr w:rsidR="0042686D" w:rsidRPr="00930260" w14:paraId="4B82FDAF" w14:textId="77777777" w:rsidTr="0042686D">
        <w:trPr>
          <w:tblCellSpacing w:w="7"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550FD2A" w14:textId="77777777" w:rsidR="0042686D" w:rsidRPr="00930260" w:rsidRDefault="0042686D" w:rsidP="0042686D">
            <w:r w:rsidRPr="00930260">
              <w:rPr>
                <w:color w:val="C0C0C0"/>
                <w:sz w:val="15"/>
                <w:szCs w:val="15"/>
              </w:rPr>
              <w:t> </w:t>
            </w:r>
            <w:r w:rsidRPr="00930260">
              <w:t xml:space="preserve"> </w:t>
            </w:r>
            <w:r w:rsidRPr="00930260">
              <w:rPr>
                <w:sz w:val="20"/>
              </w:rPr>
              <w:t>Source of Comment</w:t>
            </w:r>
            <w:r w:rsidRPr="00930260">
              <w:t xml:space="preserve"> </w:t>
            </w:r>
          </w:p>
        </w:tc>
        <w:tc>
          <w:tcPr>
            <w:tcW w:w="29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F0D051C" w14:textId="77777777" w:rsidR="0042686D" w:rsidRPr="00930260" w:rsidRDefault="0042686D" w:rsidP="0042686D">
            <w:r w:rsidRPr="00930260">
              <w:rPr>
                <w:color w:val="C0C0C0"/>
                <w:sz w:val="15"/>
                <w:szCs w:val="15"/>
              </w:rPr>
              <w:t> </w:t>
            </w:r>
            <w:r w:rsidRPr="00930260">
              <w:t xml:space="preserve"> </w:t>
            </w:r>
            <w:r w:rsidRPr="00930260">
              <w:rPr>
                <w:sz w:val="20"/>
              </w:rPr>
              <w:t>2</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189B646" w14:textId="77777777" w:rsidR="0042686D" w:rsidRPr="00930260" w:rsidRDefault="0042686D" w:rsidP="0042686D">
            <w:r w:rsidRPr="00930260">
              <w:rPr>
                <w:color w:val="C0C0C0"/>
                <w:sz w:val="15"/>
                <w:szCs w:val="15"/>
              </w:rPr>
              <w:t> </w:t>
            </w:r>
            <w:r w:rsidRPr="00930260">
              <w:t xml:space="preserve"> </w:t>
            </w:r>
            <w:r w:rsidRPr="00930260">
              <w:rPr>
                <w:sz w:val="20"/>
              </w:rPr>
              <w:t>ID</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B2270A0" w14:textId="77777777" w:rsidR="0042686D" w:rsidRPr="00930260" w:rsidRDefault="0042686D" w:rsidP="0042686D">
            <w:r w:rsidRPr="00930260">
              <w:rPr>
                <w:color w:val="C0C0C0"/>
                <w:sz w:val="15"/>
                <w:szCs w:val="15"/>
              </w:rPr>
              <w:t> </w:t>
            </w:r>
            <w:r w:rsidRPr="00930260">
              <w:t xml:space="preserve"> </w:t>
            </w:r>
            <w:r w:rsidRPr="00930260">
              <w:rPr>
                <w:sz w:val="20"/>
              </w:rPr>
              <w:t>8</w:t>
            </w:r>
            <w:r w:rsidRPr="00930260">
              <w:t xml:space="preserve"> </w:t>
            </w:r>
          </w:p>
        </w:tc>
        <w:tc>
          <w:tcPr>
            <w:tcW w:w="43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34771C1"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6E3EBD4"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0DB0161" w14:textId="77777777" w:rsidR="0042686D" w:rsidRPr="00930260" w:rsidRDefault="0042686D" w:rsidP="0042686D">
            <w:r w:rsidRPr="00930260">
              <w:rPr>
                <w:color w:val="C0C0C0"/>
                <w:sz w:val="15"/>
                <w:szCs w:val="15"/>
              </w:rPr>
              <w:t> </w:t>
            </w:r>
            <w:r w:rsidRPr="00930260">
              <w:t xml:space="preserve"> </w:t>
            </w:r>
            <w:r w:rsidRPr="00930260">
              <w:rPr>
                <w:sz w:val="20"/>
              </w:rPr>
              <w:t>0105</w:t>
            </w:r>
            <w:r w:rsidRPr="00930260">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CD0A627"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r w:rsidR="0042686D" w:rsidRPr="00930260" w14:paraId="67384339" w14:textId="77777777" w:rsidTr="0042686D">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14:paraId="7B4B0267" w14:textId="77777777" w:rsidR="0042686D" w:rsidRPr="00930260" w:rsidRDefault="0042686D" w:rsidP="0042686D">
            <w:r w:rsidRPr="00930260">
              <w:rPr>
                <w:color w:val="FFFFFF"/>
                <w:sz w:val="20"/>
              </w:rPr>
              <w:t> </w:t>
            </w:r>
            <w:r w:rsidRPr="00930260">
              <w:t xml:space="preserve"> </w:t>
            </w:r>
            <w:r w:rsidRPr="00930260">
              <w:rPr>
                <w:sz w:val="20"/>
              </w:rPr>
              <w:t>Comment</w:t>
            </w:r>
            <w:r w:rsidRPr="00930260">
              <w:t xml:space="preserve"> </w:t>
            </w:r>
          </w:p>
        </w:tc>
        <w:tc>
          <w:tcPr>
            <w:tcW w:w="299" w:type="pct"/>
            <w:tcBorders>
              <w:top w:val="outset" w:sz="6" w:space="0" w:color="auto"/>
              <w:left w:val="outset" w:sz="6" w:space="0" w:color="auto"/>
              <w:bottom w:val="outset" w:sz="6" w:space="0" w:color="auto"/>
              <w:right w:val="outset" w:sz="6" w:space="0" w:color="auto"/>
            </w:tcBorders>
            <w:vAlign w:val="center"/>
            <w:hideMark/>
          </w:tcPr>
          <w:p w14:paraId="07A835D6" w14:textId="77777777" w:rsidR="0042686D" w:rsidRPr="00930260" w:rsidRDefault="0042686D" w:rsidP="0042686D">
            <w:r w:rsidRPr="00930260">
              <w:rPr>
                <w:color w:val="FFFFFF"/>
                <w:sz w:val="20"/>
              </w:rPr>
              <w:t> </w:t>
            </w:r>
            <w:r w:rsidRPr="00930260">
              <w:t xml:space="preserve"> </w:t>
            </w:r>
            <w:r w:rsidRPr="00930260">
              <w:rPr>
                <w:sz w:val="20"/>
              </w:rPr>
              <w:t>3</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14:paraId="5B261581" w14:textId="77777777" w:rsidR="0042686D" w:rsidRPr="00930260" w:rsidRDefault="0042686D" w:rsidP="0042686D">
            <w:r w:rsidRPr="00930260">
              <w:rPr>
                <w:color w:val="FFFFFF"/>
                <w:sz w:val="20"/>
              </w:rPr>
              <w:t> </w:t>
            </w:r>
            <w:r w:rsidRPr="00930260">
              <w:t xml:space="preserve"> </w:t>
            </w:r>
            <w:r w:rsidRPr="00930260">
              <w:rPr>
                <w:sz w:val="20"/>
              </w:rPr>
              <w:t>FT</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14:paraId="5F13C9A2" w14:textId="77777777" w:rsidR="0042686D" w:rsidRPr="00930260" w:rsidRDefault="0042686D" w:rsidP="0042686D">
            <w:r w:rsidRPr="00930260">
              <w:rPr>
                <w:color w:val="FFFFFF"/>
                <w:sz w:val="20"/>
              </w:rPr>
              <w:t> </w:t>
            </w:r>
            <w:r w:rsidRPr="00930260">
              <w:t xml:space="preserve"> </w:t>
            </w:r>
            <w:r w:rsidRPr="00930260">
              <w:rPr>
                <w:sz w:val="20"/>
              </w:rPr>
              <w:t>65536</w:t>
            </w:r>
            <w:r w:rsidRPr="00930260">
              <w:t xml:space="preserve"> </w:t>
            </w:r>
          </w:p>
        </w:tc>
        <w:tc>
          <w:tcPr>
            <w:tcW w:w="430" w:type="pct"/>
            <w:tcBorders>
              <w:top w:val="outset" w:sz="6" w:space="0" w:color="auto"/>
              <w:left w:val="outset" w:sz="6" w:space="0" w:color="auto"/>
              <w:bottom w:val="outset" w:sz="6" w:space="0" w:color="auto"/>
              <w:right w:val="outset" w:sz="6" w:space="0" w:color="auto"/>
            </w:tcBorders>
            <w:vAlign w:val="center"/>
            <w:hideMark/>
          </w:tcPr>
          <w:p w14:paraId="152B288A" w14:textId="77777777" w:rsidR="0042686D" w:rsidRPr="00930260" w:rsidRDefault="0042686D" w:rsidP="0042686D">
            <w:r w:rsidRPr="00930260">
              <w:rPr>
                <w:color w:val="FFFFFF"/>
                <w:sz w:val="20"/>
              </w:rPr>
              <w:t> </w:t>
            </w:r>
            <w:r w:rsidRPr="00930260">
              <w:t xml:space="preserve"> </w:t>
            </w:r>
            <w:r w:rsidRPr="00930260">
              <w:rPr>
                <w:sz w:val="20"/>
              </w:rPr>
              <w:t>R</w:t>
            </w:r>
            <w:r w:rsidRPr="00930260">
              <w:t xml:space="preserve"> </w:t>
            </w:r>
          </w:p>
        </w:tc>
        <w:tc>
          <w:tcPr>
            <w:tcW w:w="476" w:type="pct"/>
            <w:tcBorders>
              <w:top w:val="outset" w:sz="6" w:space="0" w:color="auto"/>
              <w:left w:val="outset" w:sz="6" w:space="0" w:color="auto"/>
              <w:bottom w:val="outset" w:sz="6" w:space="0" w:color="auto"/>
              <w:right w:val="outset" w:sz="6" w:space="0" w:color="auto"/>
            </w:tcBorders>
            <w:vAlign w:val="center"/>
            <w:hideMark/>
          </w:tcPr>
          <w:p w14:paraId="33BF040F" w14:textId="77777777" w:rsidR="0042686D" w:rsidRPr="00930260" w:rsidRDefault="0042686D" w:rsidP="0042686D">
            <w:r w:rsidRPr="00930260">
              <w:rPr>
                <w:color w:val="FFFFFF"/>
                <w:sz w:val="20"/>
              </w:rPr>
              <w:t> </w:t>
            </w:r>
            <w:r w:rsidRPr="00930260">
              <w:t xml:space="preserve"> </w:t>
            </w:r>
            <w:r w:rsidRPr="00930260">
              <w:rPr>
                <w:sz w:val="20"/>
              </w:rPr>
              <w:t>True</w:t>
            </w:r>
            <w:r w:rsidRPr="00930260">
              <w:t xml:space="preserve"> </w:t>
            </w:r>
          </w:p>
        </w:tc>
        <w:tc>
          <w:tcPr>
            <w:tcW w:w="375" w:type="pct"/>
            <w:tcBorders>
              <w:top w:val="outset" w:sz="6" w:space="0" w:color="auto"/>
              <w:left w:val="outset" w:sz="6" w:space="0" w:color="auto"/>
              <w:bottom w:val="outset" w:sz="6" w:space="0" w:color="auto"/>
              <w:right w:val="outset" w:sz="6" w:space="0" w:color="auto"/>
            </w:tcBorders>
            <w:vAlign w:val="center"/>
            <w:hideMark/>
          </w:tcPr>
          <w:p w14:paraId="420B89B1" w14:textId="77777777" w:rsidR="0042686D" w:rsidRPr="00930260" w:rsidRDefault="0042686D" w:rsidP="0042686D">
            <w:r w:rsidRPr="00930260">
              <w:rPr>
                <w:color w:val="FFFFFF"/>
                <w:sz w:val="20"/>
              </w:rPr>
              <w:t> </w:t>
            </w:r>
            <w:r w:rsidRPr="00930260">
              <w:t xml:space="preserve"> </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FAE27C3" w14:textId="77777777" w:rsidR="0042686D" w:rsidRPr="00930260" w:rsidRDefault="0042686D" w:rsidP="0042686D">
            <w:r w:rsidRPr="00930260">
              <w:rPr>
                <w:color w:val="FFFFFF"/>
                <w:sz w:val="20"/>
              </w:rPr>
              <w:t> </w:t>
            </w:r>
            <w:r w:rsidRPr="00930260">
              <w:t xml:space="preserve"> </w:t>
            </w:r>
            <w:r w:rsidRPr="00930260">
              <w:rPr>
                <w:sz w:val="20"/>
              </w:rPr>
              <w:t>The drug was removed from the dispensing device and given to the patient.</w:t>
            </w:r>
            <w:r w:rsidRPr="00930260">
              <w:t xml:space="preserve"> </w:t>
            </w:r>
          </w:p>
        </w:tc>
      </w:tr>
      <w:tr w:rsidR="0042686D" w:rsidRPr="00930260" w14:paraId="78CB9DF8" w14:textId="77777777" w:rsidTr="0042686D">
        <w:trPr>
          <w:tblCellSpacing w:w="7"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477C44F" w14:textId="77777777" w:rsidR="0042686D" w:rsidRPr="00930260" w:rsidRDefault="0042686D" w:rsidP="0042686D">
            <w:r w:rsidRPr="00930260">
              <w:rPr>
                <w:color w:val="C0C0C0"/>
                <w:sz w:val="15"/>
                <w:szCs w:val="15"/>
              </w:rPr>
              <w:t> </w:t>
            </w:r>
            <w:r w:rsidRPr="00930260">
              <w:t xml:space="preserve"> </w:t>
            </w:r>
            <w:r w:rsidRPr="00930260">
              <w:rPr>
                <w:sz w:val="20"/>
              </w:rPr>
              <w:t>Comment Type</w:t>
            </w:r>
            <w:r w:rsidRPr="00930260">
              <w:t xml:space="preserve"> </w:t>
            </w:r>
          </w:p>
        </w:tc>
        <w:tc>
          <w:tcPr>
            <w:tcW w:w="299"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1B30C67" w14:textId="77777777" w:rsidR="0042686D" w:rsidRPr="00930260" w:rsidRDefault="0042686D" w:rsidP="0042686D">
            <w:r w:rsidRPr="00930260">
              <w:rPr>
                <w:color w:val="C0C0C0"/>
                <w:sz w:val="15"/>
                <w:szCs w:val="15"/>
              </w:rPr>
              <w:t> </w:t>
            </w:r>
            <w:r w:rsidRPr="00930260">
              <w:t xml:space="preserve"> </w:t>
            </w:r>
            <w:r w:rsidRPr="00930260">
              <w:rPr>
                <w:sz w:val="20"/>
              </w:rPr>
              <w:t>4</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CEF8F14" w14:textId="77777777" w:rsidR="0042686D" w:rsidRPr="00930260" w:rsidRDefault="0042686D" w:rsidP="0042686D">
            <w:r w:rsidRPr="00930260">
              <w:rPr>
                <w:color w:val="C0C0C0"/>
                <w:sz w:val="15"/>
                <w:szCs w:val="15"/>
              </w:rPr>
              <w:t> </w:t>
            </w:r>
            <w:r w:rsidRPr="00930260">
              <w:t xml:space="preserve"> </w:t>
            </w:r>
            <w:r w:rsidRPr="00930260">
              <w:rPr>
                <w:sz w:val="20"/>
              </w:rPr>
              <w:t>CE</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D50CCEE" w14:textId="77777777" w:rsidR="0042686D" w:rsidRPr="00930260" w:rsidRDefault="0042686D" w:rsidP="0042686D">
            <w:r w:rsidRPr="00930260">
              <w:rPr>
                <w:color w:val="C0C0C0"/>
                <w:sz w:val="15"/>
                <w:szCs w:val="15"/>
              </w:rPr>
              <w:t> </w:t>
            </w:r>
            <w:r w:rsidRPr="00930260">
              <w:t xml:space="preserve"> </w:t>
            </w:r>
            <w:r w:rsidRPr="00930260">
              <w:rPr>
                <w:sz w:val="20"/>
              </w:rPr>
              <w:t>483</w:t>
            </w:r>
            <w:r w:rsidRPr="00930260">
              <w:t xml:space="preserve"> </w:t>
            </w:r>
          </w:p>
        </w:tc>
        <w:tc>
          <w:tcPr>
            <w:tcW w:w="43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FD2980F" w14:textId="77777777" w:rsidR="0042686D" w:rsidRPr="00930260" w:rsidRDefault="0042686D" w:rsidP="0042686D">
            <w:r w:rsidRPr="00930260">
              <w:rPr>
                <w:color w:val="C0C0C0"/>
                <w:sz w:val="15"/>
                <w:szCs w:val="15"/>
              </w:rPr>
              <w:t> </w:t>
            </w:r>
            <w:r w:rsidRPr="00930260">
              <w:t xml:space="preserve"> </w:t>
            </w:r>
            <w:r w:rsidRPr="00930260">
              <w:rPr>
                <w:sz w:val="20"/>
              </w:rPr>
              <w:t>NS</w:t>
            </w:r>
            <w:r w:rsidRPr="00930260">
              <w:t xml:space="preserve"> </w:t>
            </w:r>
          </w:p>
        </w:tc>
        <w:tc>
          <w:tcPr>
            <w:tcW w:w="476"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D2049DF" w14:textId="77777777" w:rsidR="0042686D" w:rsidRPr="00930260" w:rsidRDefault="0042686D" w:rsidP="0042686D">
            <w:r w:rsidRPr="00930260">
              <w:rPr>
                <w:color w:val="C0C0C0"/>
                <w:sz w:val="15"/>
                <w:szCs w:val="15"/>
              </w:rPr>
              <w:t> </w:t>
            </w:r>
            <w:r w:rsidRPr="00930260">
              <w:t xml:space="preserve"> </w:t>
            </w:r>
            <w:r w:rsidRPr="00930260">
              <w:rPr>
                <w:sz w:val="20"/>
              </w:rPr>
              <w:t>False</w:t>
            </w:r>
            <w:r w:rsidRPr="00930260">
              <w:t xml:space="preserve"> </w:t>
            </w:r>
          </w:p>
        </w:tc>
        <w:tc>
          <w:tcPr>
            <w:tcW w:w="375"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ABEC25C" w14:textId="77777777" w:rsidR="0042686D" w:rsidRPr="00930260" w:rsidRDefault="0042686D" w:rsidP="0042686D">
            <w:r w:rsidRPr="00930260">
              <w:rPr>
                <w:color w:val="C0C0C0"/>
                <w:sz w:val="15"/>
                <w:szCs w:val="15"/>
              </w:rPr>
              <w:t> </w:t>
            </w:r>
            <w:r w:rsidRPr="00930260">
              <w:t xml:space="preserve"> </w:t>
            </w:r>
            <w:r w:rsidRPr="00930260">
              <w:rPr>
                <w:sz w:val="20"/>
              </w:rPr>
              <w:t>0364</w:t>
            </w:r>
            <w:r w:rsidRPr="00930260">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3330ECD" w14:textId="77777777" w:rsidR="0042686D" w:rsidRPr="00930260" w:rsidRDefault="0042686D" w:rsidP="0042686D">
            <w:r w:rsidRPr="00930260">
              <w:rPr>
                <w:color w:val="C0C0C0"/>
                <w:sz w:val="15"/>
                <w:szCs w:val="15"/>
              </w:rPr>
              <w:t> </w:t>
            </w:r>
            <w:r w:rsidRPr="00930260">
              <w:t xml:space="preserve"> </w:t>
            </w:r>
            <w:r w:rsidRPr="00930260">
              <w:rPr>
                <w:color w:val="C0C0C0"/>
                <w:sz w:val="20"/>
              </w:rPr>
              <w:t> </w:t>
            </w:r>
            <w:r w:rsidRPr="00930260">
              <w:t xml:space="preserve"> </w:t>
            </w:r>
          </w:p>
        </w:tc>
      </w:tr>
    </w:tbl>
    <w:p w14:paraId="36782895" w14:textId="77777777" w:rsidR="0042686D" w:rsidRPr="00930260" w:rsidRDefault="0042686D" w:rsidP="0042686D">
      <w:pPr>
        <w:pStyle w:val="BodyText3"/>
      </w:pPr>
    </w:p>
    <w:p w14:paraId="3AB9AEC7" w14:textId="77777777" w:rsidR="0042686D" w:rsidRPr="00AA20F0" w:rsidRDefault="0042686D" w:rsidP="00AA20F0">
      <w:pPr>
        <w:pStyle w:val="Heading2"/>
      </w:pPr>
      <w:bookmarkStart w:id="1211" w:name="_Toc110407978"/>
      <w:bookmarkStart w:id="1212" w:name="_Toc110663446"/>
      <w:bookmarkStart w:id="1213" w:name="_Toc110664195"/>
      <w:bookmarkStart w:id="1214" w:name="_Ref423061376"/>
      <w:bookmarkStart w:id="1215" w:name="_Ref423061379"/>
      <w:bookmarkStart w:id="1216" w:name="_Ref423061381"/>
      <w:bookmarkStart w:id="1217" w:name="_Toc236202667"/>
      <w:bookmarkStart w:id="1218" w:name="_Toc238262748"/>
      <w:bookmarkStart w:id="1219" w:name="_Toc431560927"/>
      <w:bookmarkStart w:id="1220" w:name="_Toc439853226"/>
      <w:bookmarkStart w:id="1221" w:name="_Toc4749835"/>
      <w:bookmarkEnd w:id="1211"/>
      <w:bookmarkEnd w:id="1212"/>
      <w:bookmarkEnd w:id="1213"/>
      <w:r w:rsidRPr="00AA20F0">
        <w:t>Application Acknowledgements</w:t>
      </w:r>
      <w:bookmarkEnd w:id="1214"/>
      <w:bookmarkEnd w:id="1215"/>
      <w:bookmarkEnd w:id="1216"/>
      <w:bookmarkEnd w:id="1217"/>
      <w:bookmarkEnd w:id="1218"/>
      <w:bookmarkEnd w:id="1219"/>
      <w:bookmarkEnd w:id="1220"/>
      <w:bookmarkEnd w:id="1221"/>
    </w:p>
    <w:p w14:paraId="0072C92F" w14:textId="77777777" w:rsidR="0042686D" w:rsidRPr="00930260" w:rsidRDefault="0042686D" w:rsidP="0042686D"/>
    <w:p w14:paraId="4E9CCF17" w14:textId="77777777" w:rsidR="0042686D" w:rsidRPr="00930260" w:rsidRDefault="0042686D" w:rsidP="0042686D">
      <w:pPr>
        <w:autoSpaceDE w:val="0"/>
        <w:autoSpaceDN w:val="0"/>
        <w:adjustRightInd w:val="0"/>
        <w:rPr>
          <w:szCs w:val="22"/>
        </w:rPr>
      </w:pPr>
      <w:r w:rsidRPr="00930260">
        <w:rPr>
          <w:szCs w:val="22"/>
        </w:rPr>
        <w:t>The VistA PADE Inventory Interface will send an ACK message in response messages it receives, if an application acknowledgement was requested in the original message. and will NACK (Negative ACKnowledgement) a message if there is an error in its format.</w:t>
      </w:r>
    </w:p>
    <w:p w14:paraId="70C175FA" w14:textId="77777777" w:rsidR="0042686D" w:rsidRPr="00930260" w:rsidRDefault="0042686D" w:rsidP="0042686D">
      <w:pPr>
        <w:autoSpaceDE w:val="0"/>
        <w:autoSpaceDN w:val="0"/>
        <w:adjustRightInd w:val="0"/>
        <w:rPr>
          <w:szCs w:val="22"/>
        </w:rPr>
      </w:pPr>
      <w:r w:rsidRPr="00930260">
        <w:rPr>
          <w:szCs w:val="22"/>
        </w:rPr>
        <w:t xml:space="preserve"> </w:t>
      </w:r>
    </w:p>
    <w:p w14:paraId="48D7EE35" w14:textId="77777777" w:rsidR="0042686D" w:rsidRPr="00930260" w:rsidRDefault="0042686D" w:rsidP="0042686D">
      <w:pPr>
        <w:autoSpaceDE w:val="0"/>
        <w:autoSpaceDN w:val="0"/>
        <w:adjustRightInd w:val="0"/>
        <w:rPr>
          <w:szCs w:val="22"/>
        </w:rPr>
      </w:pPr>
      <w:r w:rsidRPr="00930260">
        <w:rPr>
          <w:szCs w:val="22"/>
        </w:rPr>
        <w:t>The VistA PADE Inventory interface will begin processing as soon as it has received a complete message, and will ACK a message as soon as it has processed all required segments of the message. Segments not used by VistA Inpatient Medications PADE interface willl not be validated in any way.</w:t>
      </w:r>
    </w:p>
    <w:p w14:paraId="1EDA40CC" w14:textId="77777777" w:rsidR="0042686D" w:rsidRPr="00930260" w:rsidRDefault="0042686D" w:rsidP="0042686D">
      <w:pPr>
        <w:autoSpaceDE w:val="0"/>
        <w:autoSpaceDN w:val="0"/>
        <w:adjustRightInd w:val="0"/>
        <w:rPr>
          <w:szCs w:val="22"/>
        </w:rPr>
      </w:pPr>
    </w:p>
    <w:p w14:paraId="35F487E9" w14:textId="77777777" w:rsidR="0042686D" w:rsidRPr="00930260" w:rsidRDefault="0042686D" w:rsidP="0042686D">
      <w:pPr>
        <w:autoSpaceDE w:val="0"/>
        <w:autoSpaceDN w:val="0"/>
        <w:adjustRightInd w:val="0"/>
        <w:rPr>
          <w:szCs w:val="22"/>
        </w:rPr>
      </w:pPr>
      <w:r w:rsidRPr="00930260">
        <w:rPr>
          <w:szCs w:val="22"/>
        </w:rPr>
        <w:t>It is recommended that PADE systems retransmit un-ACKed messages, as there is no guarantee without an ACK that a message has been received and processed. The VistA Inpatient Medications PADE interface will send an HL7 ACK message with acknowledgment code "AE" (error) in response to any messages containing unrecognized or out of sequence segments or where required data is missing.</w:t>
      </w:r>
    </w:p>
    <w:p w14:paraId="010EB929" w14:textId="77777777" w:rsidR="0042686D" w:rsidRPr="00930260" w:rsidRDefault="0042686D" w:rsidP="0042686D">
      <w:pPr>
        <w:pStyle w:val="BodyText"/>
      </w:pPr>
    </w:p>
    <w:tbl>
      <w:tblPr>
        <w:tblW w:w="393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83"/>
        <w:gridCol w:w="5454"/>
      </w:tblGrid>
      <w:tr w:rsidR="0042686D" w:rsidRPr="00930260" w14:paraId="69EED819" w14:textId="77777777" w:rsidTr="0042686D">
        <w:tc>
          <w:tcPr>
            <w:tcW w:w="1283" w:type="pct"/>
            <w:shd w:val="clear" w:color="auto" w:fill="D9D9D9"/>
          </w:tcPr>
          <w:p w14:paraId="2CE20042" w14:textId="77777777" w:rsidR="0042686D" w:rsidRPr="00930260" w:rsidRDefault="0042686D" w:rsidP="0042686D">
            <w:pPr>
              <w:spacing w:before="60" w:after="60"/>
              <w:rPr>
                <w:rFonts w:cs="Arial"/>
                <w:b/>
                <w:szCs w:val="22"/>
              </w:rPr>
            </w:pPr>
            <w:r w:rsidRPr="00930260">
              <w:rPr>
                <w:rFonts w:cs="Arial"/>
                <w:b/>
                <w:szCs w:val="22"/>
              </w:rPr>
              <w:t>ACK</w:t>
            </w:r>
          </w:p>
        </w:tc>
        <w:tc>
          <w:tcPr>
            <w:tcW w:w="3717" w:type="pct"/>
            <w:shd w:val="clear" w:color="auto" w:fill="D9D9D9"/>
          </w:tcPr>
          <w:p w14:paraId="7530BDD0" w14:textId="77777777" w:rsidR="0042686D" w:rsidRPr="00930260" w:rsidRDefault="0042686D" w:rsidP="0042686D">
            <w:pPr>
              <w:spacing w:before="60" w:after="60"/>
              <w:rPr>
                <w:rFonts w:cs="Arial"/>
                <w:b/>
                <w:szCs w:val="22"/>
              </w:rPr>
            </w:pPr>
            <w:r w:rsidRPr="00930260">
              <w:rPr>
                <w:rFonts w:cs="Arial"/>
                <w:b/>
                <w:szCs w:val="22"/>
              </w:rPr>
              <w:t>General Acknowledgment Message</w:t>
            </w:r>
          </w:p>
        </w:tc>
      </w:tr>
      <w:tr w:rsidR="0042686D" w:rsidRPr="00930260" w14:paraId="1583A966" w14:textId="77777777" w:rsidTr="0042686D">
        <w:tc>
          <w:tcPr>
            <w:tcW w:w="1283" w:type="pct"/>
          </w:tcPr>
          <w:p w14:paraId="0AE51F29" w14:textId="77777777" w:rsidR="0042686D" w:rsidRPr="00930260" w:rsidRDefault="0042686D" w:rsidP="0042686D">
            <w:pPr>
              <w:suppressAutoHyphens/>
              <w:spacing w:before="40" w:after="40"/>
              <w:rPr>
                <w:kern w:val="32"/>
              </w:rPr>
            </w:pPr>
            <w:r w:rsidRPr="00930260">
              <w:rPr>
                <w:kern w:val="32"/>
              </w:rPr>
              <w:t>MSH</w:t>
            </w:r>
          </w:p>
        </w:tc>
        <w:tc>
          <w:tcPr>
            <w:tcW w:w="3717" w:type="pct"/>
          </w:tcPr>
          <w:p w14:paraId="12E926D6" w14:textId="77777777" w:rsidR="0042686D" w:rsidRPr="00930260" w:rsidRDefault="0042686D" w:rsidP="0042686D">
            <w:pPr>
              <w:suppressAutoHyphens/>
              <w:spacing w:before="40" w:after="40"/>
              <w:rPr>
                <w:kern w:val="32"/>
              </w:rPr>
            </w:pPr>
            <w:r w:rsidRPr="00930260">
              <w:rPr>
                <w:kern w:val="32"/>
              </w:rPr>
              <w:t>Message Header</w:t>
            </w:r>
          </w:p>
        </w:tc>
      </w:tr>
      <w:tr w:rsidR="0042686D" w:rsidRPr="00930260" w14:paraId="542797C9" w14:textId="77777777" w:rsidTr="0042686D">
        <w:tc>
          <w:tcPr>
            <w:tcW w:w="1283" w:type="pct"/>
          </w:tcPr>
          <w:p w14:paraId="770676BB" w14:textId="77777777" w:rsidR="0042686D" w:rsidRPr="00930260" w:rsidRDefault="0042686D" w:rsidP="0042686D">
            <w:pPr>
              <w:suppressAutoHyphens/>
              <w:spacing w:before="40" w:after="40"/>
              <w:rPr>
                <w:kern w:val="32"/>
              </w:rPr>
            </w:pPr>
            <w:r w:rsidRPr="00930260">
              <w:rPr>
                <w:kern w:val="32"/>
              </w:rPr>
              <w:t>MSA</w:t>
            </w:r>
          </w:p>
        </w:tc>
        <w:tc>
          <w:tcPr>
            <w:tcW w:w="3717" w:type="pct"/>
          </w:tcPr>
          <w:p w14:paraId="4E05EB7A" w14:textId="77777777" w:rsidR="0042686D" w:rsidRPr="00930260" w:rsidRDefault="0042686D" w:rsidP="0042686D">
            <w:pPr>
              <w:suppressAutoHyphens/>
              <w:spacing w:before="40" w:after="40"/>
              <w:rPr>
                <w:kern w:val="32"/>
              </w:rPr>
            </w:pPr>
            <w:r w:rsidRPr="00930260">
              <w:rPr>
                <w:kern w:val="32"/>
              </w:rPr>
              <w:t>Message Acknowledgment</w:t>
            </w:r>
          </w:p>
        </w:tc>
      </w:tr>
    </w:tbl>
    <w:p w14:paraId="0DF6EC83" w14:textId="77777777" w:rsidR="0042686D" w:rsidRPr="00930260" w:rsidRDefault="0042686D" w:rsidP="0042686D">
      <w:pPr>
        <w:pStyle w:val="BodyText"/>
      </w:pPr>
    </w:p>
    <w:p w14:paraId="54DC260B" w14:textId="77777777" w:rsidR="0042686D" w:rsidRPr="00930260" w:rsidRDefault="0042686D" w:rsidP="0042686D">
      <w:pPr>
        <w:autoSpaceDE w:val="0"/>
        <w:autoSpaceDN w:val="0"/>
        <w:adjustRightInd w:val="0"/>
        <w:rPr>
          <w:b/>
          <w:bCs/>
          <w:sz w:val="28"/>
          <w:szCs w:val="28"/>
          <w:u w:val="single"/>
        </w:rPr>
      </w:pPr>
      <w:r w:rsidRPr="00930260">
        <w:rPr>
          <w:rFonts w:ascii="Times-Bold" w:hAnsi="Times-Bold" w:cs="Times-Bold"/>
          <w:b/>
          <w:bCs/>
          <w:sz w:val="28"/>
          <w:szCs w:val="28"/>
          <w:u w:val="single"/>
        </w:rPr>
        <w:br w:type="page"/>
      </w:r>
      <w:bookmarkStart w:id="1222" w:name="appendixb_158"/>
      <w:bookmarkEnd w:id="1222"/>
      <w:r w:rsidRPr="00930260">
        <w:rPr>
          <w:b/>
          <w:bCs/>
          <w:sz w:val="28"/>
          <w:szCs w:val="28"/>
          <w:u w:val="single"/>
        </w:rPr>
        <w:lastRenderedPageBreak/>
        <w:t>MSA Message Acknowledgement</w:t>
      </w:r>
      <w:bookmarkStart w:id="1223" w:name="appendixb_160"/>
      <w:bookmarkEnd w:id="1223"/>
    </w:p>
    <w:p w14:paraId="1CAC66A4" w14:textId="77777777" w:rsidR="0042686D" w:rsidRPr="00930260" w:rsidRDefault="0042686D" w:rsidP="0042686D">
      <w:pPr>
        <w:tabs>
          <w:tab w:val="left" w:pos="1725"/>
        </w:tabs>
        <w:autoSpaceDE w:val="0"/>
        <w:autoSpaceDN w:val="0"/>
        <w:adjustRightInd w:val="0"/>
        <w:rPr>
          <w:b/>
          <w:bCs/>
          <w:szCs w:val="22"/>
        </w:rPr>
      </w:pPr>
      <w:r w:rsidRPr="00930260">
        <w:rPr>
          <w:b/>
          <w:bCs/>
          <w:szCs w:val="22"/>
        </w:rPr>
        <w:tab/>
      </w:r>
    </w:p>
    <w:p w14:paraId="1CEA519C" w14:textId="77777777" w:rsidR="0042686D" w:rsidRPr="00930260" w:rsidRDefault="0042686D" w:rsidP="0042686D">
      <w:pPr>
        <w:autoSpaceDE w:val="0"/>
        <w:autoSpaceDN w:val="0"/>
        <w:adjustRightInd w:val="0"/>
        <w:spacing w:after="100"/>
        <w:rPr>
          <w:b/>
          <w:bCs/>
          <w:szCs w:val="22"/>
        </w:rPr>
      </w:pPr>
      <w:r w:rsidRPr="00930260">
        <w:rPr>
          <w:noProof/>
        </w:rPr>
        <mc:AlternateContent>
          <mc:Choice Requires="wps">
            <w:drawing>
              <wp:anchor distT="4294967295" distB="4294967295" distL="114300" distR="114300" simplePos="0" relativeHeight="251671040" behindDoc="0" locked="0" layoutInCell="1" allowOverlap="1" wp14:anchorId="09ABB0A5" wp14:editId="1AA47087">
                <wp:simplePos x="0" y="0"/>
                <wp:positionH relativeFrom="column">
                  <wp:posOffset>8890</wp:posOffset>
                </wp:positionH>
                <wp:positionV relativeFrom="paragraph">
                  <wp:posOffset>204469</wp:posOffset>
                </wp:positionV>
                <wp:extent cx="5667375" cy="0"/>
                <wp:effectExtent l="0" t="0" r="9525" b="19050"/>
                <wp:wrapNone/>
                <wp:docPr id="1604" name="Straight Connector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73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1B440B" id="Straight Connector 1604"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6.1pt" to="44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" strokecolor="windowText" strokeweight="1pt">
                <o:lock v:ext="edit" shapetype="f"/>
              </v:line>
            </w:pict>
          </mc:Fallback>
        </mc:AlternateContent>
      </w:r>
      <w:r w:rsidRPr="00930260">
        <w:rPr>
          <w:b/>
          <w:bCs/>
          <w:szCs w:val="22"/>
        </w:rPr>
        <w:t xml:space="preserve">Seq </w:t>
      </w:r>
      <w:r w:rsidRPr="00930260">
        <w:rPr>
          <w:b/>
          <w:bCs/>
          <w:szCs w:val="22"/>
        </w:rPr>
        <w:tab/>
        <w:t>Used</w:t>
      </w:r>
      <w:r w:rsidRPr="00930260">
        <w:rPr>
          <w:b/>
          <w:bCs/>
          <w:szCs w:val="22"/>
        </w:rPr>
        <w:tab/>
        <w:t xml:space="preserve"> </w:t>
      </w:r>
      <w:r w:rsidRPr="00930260">
        <w:rPr>
          <w:b/>
          <w:bCs/>
          <w:szCs w:val="22"/>
        </w:rPr>
        <w:tab/>
        <w:t xml:space="preserve">Len </w:t>
      </w:r>
      <w:r w:rsidRPr="00930260">
        <w:rPr>
          <w:b/>
          <w:bCs/>
          <w:szCs w:val="22"/>
        </w:rPr>
        <w:tab/>
        <w:t xml:space="preserve">Req/Opt </w:t>
      </w:r>
      <w:r w:rsidRPr="00930260">
        <w:rPr>
          <w:b/>
          <w:bCs/>
          <w:szCs w:val="22"/>
        </w:rPr>
        <w:tab/>
        <w:t xml:space="preserve">Tbl # </w:t>
      </w:r>
      <w:r w:rsidRPr="00930260">
        <w:rPr>
          <w:b/>
          <w:bCs/>
          <w:szCs w:val="22"/>
        </w:rPr>
        <w:tab/>
        <w:t>Element Name</w:t>
      </w:r>
    </w:p>
    <w:p w14:paraId="644991B4" w14:textId="77777777"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64896" behindDoc="0" locked="0" layoutInCell="1" allowOverlap="1" wp14:anchorId="317DA291" wp14:editId="3BD25F01">
                <wp:simplePos x="0" y="0"/>
                <wp:positionH relativeFrom="column">
                  <wp:posOffset>-8890</wp:posOffset>
                </wp:positionH>
                <wp:positionV relativeFrom="paragraph">
                  <wp:posOffset>196214</wp:posOffset>
                </wp:positionV>
                <wp:extent cx="5684520" cy="0"/>
                <wp:effectExtent l="0" t="0" r="11430" b="19050"/>
                <wp:wrapNone/>
                <wp:docPr id="1603" name="Straight Connector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51789D" id="Straight Connector 1603"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5.45pt" to="44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" strokecolor="windowText" strokeweight="1pt">
                <o:lock v:ext="edit" shapetype="f"/>
              </v:line>
            </w:pict>
          </mc:Fallback>
        </mc:AlternateContent>
      </w:r>
      <w:r w:rsidRPr="00930260">
        <w:rPr>
          <w:szCs w:val="22"/>
        </w:rPr>
        <w:t xml:space="preserve">1 </w:t>
      </w:r>
      <w:r w:rsidRPr="00930260">
        <w:rPr>
          <w:szCs w:val="22"/>
        </w:rPr>
        <w:tab/>
        <w:t xml:space="preserve">Y </w:t>
      </w:r>
      <w:r w:rsidRPr="00930260">
        <w:rPr>
          <w:szCs w:val="22"/>
        </w:rPr>
        <w:tab/>
      </w:r>
      <w:r w:rsidRPr="00930260">
        <w:rPr>
          <w:szCs w:val="22"/>
        </w:rPr>
        <w:tab/>
        <w:t xml:space="preserve">2 </w:t>
      </w:r>
      <w:r w:rsidRPr="00930260">
        <w:rPr>
          <w:szCs w:val="22"/>
        </w:rPr>
        <w:tab/>
        <w:t xml:space="preserve">R </w:t>
      </w:r>
      <w:r w:rsidRPr="00930260">
        <w:rPr>
          <w:szCs w:val="22"/>
        </w:rPr>
        <w:tab/>
      </w:r>
      <w:r w:rsidRPr="00930260">
        <w:rPr>
          <w:szCs w:val="22"/>
        </w:rPr>
        <w:tab/>
        <w:t xml:space="preserve">0008 </w:t>
      </w:r>
      <w:r w:rsidRPr="00930260">
        <w:rPr>
          <w:szCs w:val="22"/>
        </w:rPr>
        <w:tab/>
        <w:t>Acknowledgement Code</w:t>
      </w:r>
    </w:p>
    <w:p w14:paraId="7567A3E4" w14:textId="77777777"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65920" behindDoc="0" locked="0" layoutInCell="1" allowOverlap="1" wp14:anchorId="10938A66" wp14:editId="07312727">
                <wp:simplePos x="0" y="0"/>
                <wp:positionH relativeFrom="column">
                  <wp:posOffset>-8890</wp:posOffset>
                </wp:positionH>
                <wp:positionV relativeFrom="paragraph">
                  <wp:posOffset>205104</wp:posOffset>
                </wp:positionV>
                <wp:extent cx="5684520" cy="0"/>
                <wp:effectExtent l="0" t="0" r="11430" b="19050"/>
                <wp:wrapNone/>
                <wp:docPr id="1602" name="Straight Connector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5AF616" id="Straight Connector 160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6.15pt" to="446.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" strokecolor="windowText" strokeweight="1pt">
                <o:lock v:ext="edit" shapetype="f"/>
              </v:line>
            </w:pict>
          </mc:Fallback>
        </mc:AlternateContent>
      </w:r>
      <w:r w:rsidRPr="00930260">
        <w:rPr>
          <w:szCs w:val="22"/>
        </w:rPr>
        <w:t xml:space="preserve">2 </w:t>
      </w:r>
      <w:r w:rsidRPr="00930260">
        <w:rPr>
          <w:szCs w:val="22"/>
        </w:rPr>
        <w:tab/>
        <w:t xml:space="preserve">Y </w:t>
      </w:r>
      <w:r w:rsidRPr="00930260">
        <w:rPr>
          <w:szCs w:val="22"/>
        </w:rPr>
        <w:tab/>
      </w:r>
      <w:r w:rsidRPr="00930260">
        <w:rPr>
          <w:szCs w:val="22"/>
        </w:rPr>
        <w:tab/>
        <w:t xml:space="preserve">20 </w:t>
      </w:r>
      <w:r w:rsidRPr="00930260">
        <w:rPr>
          <w:szCs w:val="22"/>
        </w:rPr>
        <w:tab/>
        <w:t xml:space="preserve">R </w:t>
      </w:r>
      <w:r w:rsidRPr="00930260">
        <w:rPr>
          <w:szCs w:val="22"/>
        </w:rPr>
        <w:tab/>
      </w:r>
      <w:r w:rsidRPr="00930260">
        <w:rPr>
          <w:szCs w:val="22"/>
        </w:rPr>
        <w:tab/>
      </w:r>
      <w:r w:rsidRPr="00930260">
        <w:rPr>
          <w:szCs w:val="22"/>
        </w:rPr>
        <w:tab/>
        <w:t>Message Control ID</w:t>
      </w:r>
    </w:p>
    <w:p w14:paraId="24076B8C" w14:textId="77777777"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66944" behindDoc="0" locked="0" layoutInCell="1" allowOverlap="1" wp14:anchorId="03B7AA36" wp14:editId="38097F15">
                <wp:simplePos x="0" y="0"/>
                <wp:positionH relativeFrom="column">
                  <wp:posOffset>-8890</wp:posOffset>
                </wp:positionH>
                <wp:positionV relativeFrom="paragraph">
                  <wp:posOffset>205104</wp:posOffset>
                </wp:positionV>
                <wp:extent cx="5684520" cy="0"/>
                <wp:effectExtent l="0" t="0" r="11430" b="19050"/>
                <wp:wrapNone/>
                <wp:docPr id="1601" name="Straight Connector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4FFEDD" id="Straight Connector 1601"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6.15pt" to="446.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" strokecolor="windowText" strokeweight="1pt">
                <o:lock v:ext="edit" shapetype="f"/>
              </v:line>
            </w:pict>
          </mc:Fallback>
        </mc:AlternateContent>
      </w:r>
      <w:r w:rsidRPr="00930260">
        <w:rPr>
          <w:szCs w:val="22"/>
        </w:rPr>
        <w:t xml:space="preserve">3 </w:t>
      </w:r>
      <w:r w:rsidRPr="00930260">
        <w:rPr>
          <w:szCs w:val="22"/>
        </w:rPr>
        <w:tab/>
        <w:t xml:space="preserve">Y </w:t>
      </w:r>
      <w:r w:rsidRPr="00930260">
        <w:rPr>
          <w:szCs w:val="22"/>
        </w:rPr>
        <w:tab/>
      </w:r>
      <w:r w:rsidRPr="00930260">
        <w:rPr>
          <w:szCs w:val="22"/>
        </w:rPr>
        <w:tab/>
        <w:t xml:space="preserve">80 </w:t>
      </w:r>
      <w:r w:rsidRPr="00930260">
        <w:rPr>
          <w:szCs w:val="22"/>
        </w:rPr>
        <w:tab/>
        <w:t xml:space="preserve">O </w:t>
      </w:r>
      <w:r w:rsidRPr="00930260">
        <w:rPr>
          <w:szCs w:val="22"/>
        </w:rPr>
        <w:tab/>
      </w:r>
      <w:r w:rsidRPr="00930260">
        <w:rPr>
          <w:szCs w:val="22"/>
        </w:rPr>
        <w:tab/>
      </w:r>
      <w:r w:rsidRPr="00930260">
        <w:rPr>
          <w:szCs w:val="22"/>
        </w:rPr>
        <w:tab/>
        <w:t>Text Message</w:t>
      </w:r>
    </w:p>
    <w:p w14:paraId="4BB5AE4E" w14:textId="77777777"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67968" behindDoc="0" locked="0" layoutInCell="1" allowOverlap="1" wp14:anchorId="5F5D1B93" wp14:editId="11F7B32B">
                <wp:simplePos x="0" y="0"/>
                <wp:positionH relativeFrom="column">
                  <wp:posOffset>-8890</wp:posOffset>
                </wp:positionH>
                <wp:positionV relativeFrom="paragraph">
                  <wp:posOffset>196849</wp:posOffset>
                </wp:positionV>
                <wp:extent cx="5684520" cy="0"/>
                <wp:effectExtent l="0" t="0" r="11430" b="19050"/>
                <wp:wrapNone/>
                <wp:docPr id="1600" name="Straight Connector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99D8BB" id="Straight Connector 160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5.5pt" to="44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" strokecolor="windowText" strokeweight="1pt">
                <o:lock v:ext="edit" shapetype="f"/>
              </v:line>
            </w:pict>
          </mc:Fallback>
        </mc:AlternateContent>
      </w:r>
      <w:r w:rsidRPr="00930260">
        <w:rPr>
          <w:szCs w:val="22"/>
        </w:rPr>
        <w:t xml:space="preserve">4 </w:t>
      </w:r>
      <w:r w:rsidRPr="00930260">
        <w:rPr>
          <w:szCs w:val="22"/>
        </w:rPr>
        <w:tab/>
        <w:t xml:space="preserve">Y </w:t>
      </w:r>
      <w:r w:rsidRPr="00930260">
        <w:rPr>
          <w:szCs w:val="22"/>
        </w:rPr>
        <w:tab/>
      </w:r>
      <w:r w:rsidRPr="00930260">
        <w:rPr>
          <w:szCs w:val="22"/>
        </w:rPr>
        <w:tab/>
        <w:t xml:space="preserve">15 </w:t>
      </w:r>
      <w:r w:rsidRPr="00930260">
        <w:rPr>
          <w:szCs w:val="22"/>
        </w:rPr>
        <w:tab/>
        <w:t xml:space="preserve">O </w:t>
      </w:r>
      <w:r w:rsidRPr="00930260">
        <w:rPr>
          <w:szCs w:val="22"/>
        </w:rPr>
        <w:tab/>
      </w:r>
      <w:r w:rsidRPr="00930260">
        <w:rPr>
          <w:szCs w:val="22"/>
        </w:rPr>
        <w:tab/>
      </w:r>
      <w:r w:rsidRPr="00930260">
        <w:rPr>
          <w:szCs w:val="22"/>
        </w:rPr>
        <w:tab/>
        <w:t>Expected Sequence Number</w:t>
      </w:r>
    </w:p>
    <w:p w14:paraId="13ECB503" w14:textId="77777777"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68992" behindDoc="0" locked="0" layoutInCell="1" allowOverlap="1" wp14:anchorId="66A12726" wp14:editId="4F67D54A">
                <wp:simplePos x="0" y="0"/>
                <wp:positionH relativeFrom="column">
                  <wp:posOffset>-8890</wp:posOffset>
                </wp:positionH>
                <wp:positionV relativeFrom="paragraph">
                  <wp:posOffset>196849</wp:posOffset>
                </wp:positionV>
                <wp:extent cx="5684520" cy="0"/>
                <wp:effectExtent l="0" t="0" r="11430" b="19050"/>
                <wp:wrapNone/>
                <wp:docPr id="1599" name="Straight Connector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2C7278" id="Straight Connector 1599"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5.5pt" to="446.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" strokecolor="windowText" strokeweight="1pt">
                <o:lock v:ext="edit" shapetype="f"/>
              </v:line>
            </w:pict>
          </mc:Fallback>
        </mc:AlternateContent>
      </w:r>
      <w:r w:rsidRPr="00930260">
        <w:rPr>
          <w:szCs w:val="22"/>
        </w:rPr>
        <w:t xml:space="preserve">5 </w:t>
      </w:r>
      <w:r w:rsidRPr="00930260">
        <w:rPr>
          <w:szCs w:val="22"/>
        </w:rPr>
        <w:tab/>
        <w:t xml:space="preserve">N </w:t>
      </w:r>
      <w:r w:rsidRPr="00930260">
        <w:rPr>
          <w:szCs w:val="22"/>
        </w:rPr>
        <w:tab/>
      </w:r>
      <w:r w:rsidRPr="00930260">
        <w:rPr>
          <w:szCs w:val="22"/>
        </w:rPr>
        <w:tab/>
        <w:t xml:space="preserve">1 </w:t>
      </w:r>
      <w:r w:rsidRPr="00930260">
        <w:rPr>
          <w:szCs w:val="22"/>
        </w:rPr>
        <w:tab/>
        <w:t xml:space="preserve">O </w:t>
      </w:r>
      <w:r w:rsidRPr="00930260">
        <w:rPr>
          <w:szCs w:val="22"/>
        </w:rPr>
        <w:tab/>
      </w:r>
      <w:r w:rsidRPr="00930260">
        <w:rPr>
          <w:szCs w:val="22"/>
        </w:rPr>
        <w:tab/>
        <w:t xml:space="preserve">0102 </w:t>
      </w:r>
      <w:r w:rsidRPr="00930260">
        <w:rPr>
          <w:szCs w:val="22"/>
        </w:rPr>
        <w:tab/>
        <w:t>Delayed Acknowledgment</w:t>
      </w:r>
    </w:p>
    <w:p w14:paraId="7AE90349" w14:textId="77777777" w:rsidR="0042686D" w:rsidRPr="00930260" w:rsidRDefault="0042686D" w:rsidP="0042686D">
      <w:pPr>
        <w:autoSpaceDE w:val="0"/>
        <w:autoSpaceDN w:val="0"/>
        <w:adjustRightInd w:val="0"/>
        <w:spacing w:after="100"/>
        <w:rPr>
          <w:szCs w:val="22"/>
        </w:rPr>
      </w:pPr>
      <w:r w:rsidRPr="00930260">
        <w:rPr>
          <w:noProof/>
        </w:rPr>
        <mc:AlternateContent>
          <mc:Choice Requires="wps">
            <w:drawing>
              <wp:anchor distT="4294967295" distB="4294967295" distL="114300" distR="114300" simplePos="0" relativeHeight="251670016" behindDoc="0" locked="0" layoutInCell="1" allowOverlap="1" wp14:anchorId="5D6E54B8" wp14:editId="6CB4F2B4">
                <wp:simplePos x="0" y="0"/>
                <wp:positionH relativeFrom="column">
                  <wp:posOffset>-8890</wp:posOffset>
                </wp:positionH>
                <wp:positionV relativeFrom="paragraph">
                  <wp:posOffset>188594</wp:posOffset>
                </wp:positionV>
                <wp:extent cx="5684520" cy="0"/>
                <wp:effectExtent l="0" t="0" r="11430" b="19050"/>
                <wp:wrapNone/>
                <wp:docPr id="1598" name="Straight Connector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45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BCA0D6" id="Straight Connector 1598"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pt,14.85pt" to="446.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" strokecolor="windowText" strokeweight="1pt">
                <o:lock v:ext="edit" shapetype="f"/>
              </v:line>
            </w:pict>
          </mc:Fallback>
        </mc:AlternateContent>
      </w:r>
      <w:r w:rsidRPr="00930260">
        <w:rPr>
          <w:szCs w:val="22"/>
        </w:rPr>
        <w:t>6</w:t>
      </w:r>
      <w:r w:rsidRPr="00930260">
        <w:rPr>
          <w:szCs w:val="22"/>
        </w:rPr>
        <w:tab/>
        <w:t>Y</w:t>
      </w:r>
      <w:r w:rsidRPr="00930260">
        <w:rPr>
          <w:szCs w:val="22"/>
        </w:rPr>
        <w:tab/>
      </w:r>
      <w:r w:rsidRPr="00930260">
        <w:rPr>
          <w:szCs w:val="22"/>
        </w:rPr>
        <w:tab/>
        <w:t xml:space="preserve">100 </w:t>
      </w:r>
      <w:r w:rsidRPr="00930260">
        <w:rPr>
          <w:szCs w:val="22"/>
        </w:rPr>
        <w:tab/>
        <w:t xml:space="preserve">O </w:t>
      </w:r>
      <w:r w:rsidRPr="00930260">
        <w:rPr>
          <w:szCs w:val="22"/>
        </w:rPr>
        <w:tab/>
      </w:r>
      <w:r w:rsidRPr="00930260">
        <w:rPr>
          <w:szCs w:val="22"/>
        </w:rPr>
        <w:tab/>
      </w:r>
      <w:r w:rsidRPr="00930260">
        <w:rPr>
          <w:szCs w:val="22"/>
        </w:rPr>
        <w:tab/>
        <w:t>Error Condition</w:t>
      </w:r>
    </w:p>
    <w:p w14:paraId="5830077F" w14:textId="77777777" w:rsidR="0042686D" w:rsidRPr="00930260" w:rsidRDefault="0042686D" w:rsidP="0042686D">
      <w:pPr>
        <w:autoSpaceDE w:val="0"/>
        <w:autoSpaceDN w:val="0"/>
        <w:adjustRightInd w:val="0"/>
        <w:rPr>
          <w:rFonts w:ascii="Times-Roman" w:hAnsi="Times-Roman" w:cs="Times-Roman"/>
          <w:szCs w:val="22"/>
        </w:rPr>
      </w:pPr>
    </w:p>
    <w:p w14:paraId="459C7644" w14:textId="77777777" w:rsidR="0042686D" w:rsidRPr="00930260" w:rsidRDefault="0042686D" w:rsidP="0042686D">
      <w:pPr>
        <w:autoSpaceDE w:val="0"/>
        <w:autoSpaceDN w:val="0"/>
        <w:adjustRightInd w:val="0"/>
        <w:rPr>
          <w:rFonts w:ascii="Times-Bold" w:hAnsi="Times-Bold" w:cs="Times-Bold"/>
          <w:b/>
          <w:bCs/>
          <w:szCs w:val="22"/>
        </w:rPr>
      </w:pPr>
    </w:p>
    <w:p w14:paraId="1E71F475" w14:textId="77777777" w:rsidR="0042686D" w:rsidRPr="00930260" w:rsidRDefault="0042686D" w:rsidP="0042686D">
      <w:pPr>
        <w:autoSpaceDE w:val="0"/>
        <w:autoSpaceDN w:val="0"/>
        <w:adjustRightInd w:val="0"/>
        <w:rPr>
          <w:szCs w:val="22"/>
        </w:rPr>
      </w:pPr>
      <w:r w:rsidRPr="00930260">
        <w:rPr>
          <w:rFonts w:ascii="Times-Bold" w:hAnsi="Times-Bold" w:cs="Times-Bold"/>
          <w:bCs/>
          <w:szCs w:val="22"/>
        </w:rPr>
        <w:t>1.</w:t>
      </w:r>
      <w:r w:rsidRPr="00930260">
        <w:rPr>
          <w:rFonts w:ascii="Times-Bold" w:hAnsi="Times-Bold" w:cs="Times-Bold"/>
          <w:b/>
          <w:bCs/>
          <w:szCs w:val="22"/>
        </w:rPr>
        <w:t xml:space="preserve"> </w:t>
      </w:r>
      <w:r w:rsidRPr="00930260">
        <w:rPr>
          <w:rFonts w:ascii="Times-Bold" w:hAnsi="Times-Bold" w:cs="Times-Bold"/>
          <w:b/>
          <w:bCs/>
          <w:szCs w:val="22"/>
        </w:rPr>
        <w:tab/>
      </w:r>
      <w:r w:rsidRPr="00930260">
        <w:rPr>
          <w:szCs w:val="22"/>
        </w:rPr>
        <w:t>ACKNOWLEDGEMENT CODE - Table 0008 (ACK Codes)</w:t>
      </w:r>
    </w:p>
    <w:p w14:paraId="14BBF99C" w14:textId="77777777" w:rsidR="0042686D" w:rsidRPr="00930260" w:rsidRDefault="0042686D" w:rsidP="0042686D">
      <w:pPr>
        <w:autoSpaceDE w:val="0"/>
        <w:autoSpaceDN w:val="0"/>
        <w:adjustRightInd w:val="0"/>
        <w:rPr>
          <w:b/>
          <w:bCs/>
          <w:szCs w:val="22"/>
        </w:rPr>
      </w:pPr>
    </w:p>
    <w:p w14:paraId="0A6385A1" w14:textId="77777777" w:rsidR="0042686D" w:rsidRPr="00930260" w:rsidRDefault="0042686D" w:rsidP="0042686D">
      <w:pPr>
        <w:autoSpaceDE w:val="0"/>
        <w:autoSpaceDN w:val="0"/>
        <w:adjustRightInd w:val="0"/>
        <w:spacing w:after="100"/>
        <w:ind w:firstLine="720"/>
        <w:rPr>
          <w:b/>
          <w:bCs/>
          <w:szCs w:val="22"/>
        </w:rPr>
      </w:pPr>
      <w:r w:rsidRPr="00930260">
        <w:rPr>
          <w:noProof/>
        </w:rPr>
        <mc:AlternateContent>
          <mc:Choice Requires="wps">
            <w:drawing>
              <wp:anchor distT="4294967295" distB="4294967295" distL="114300" distR="114300" simplePos="0" relativeHeight="251660800" behindDoc="0" locked="0" layoutInCell="1" allowOverlap="1" wp14:anchorId="74CFD7C0" wp14:editId="6494E466">
                <wp:simplePos x="0" y="0"/>
                <wp:positionH relativeFrom="column">
                  <wp:posOffset>414020</wp:posOffset>
                </wp:positionH>
                <wp:positionV relativeFrom="paragraph">
                  <wp:posOffset>188594</wp:posOffset>
                </wp:positionV>
                <wp:extent cx="1819910" cy="0"/>
                <wp:effectExtent l="0" t="0" r="27940" b="19050"/>
                <wp:wrapNone/>
                <wp:docPr id="1597" name="Straight Connector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40F63A" id="Straight Connector 159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pt,14.85pt" to="175.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" strokecolor="windowText" strokeweight="1pt">
                <o:lock v:ext="edit" shapetype="f"/>
              </v:line>
            </w:pict>
          </mc:Fallback>
        </mc:AlternateContent>
      </w:r>
      <w:r w:rsidRPr="00930260">
        <w:rPr>
          <w:b/>
          <w:bCs/>
          <w:szCs w:val="22"/>
        </w:rPr>
        <w:t xml:space="preserve">Code </w:t>
      </w:r>
      <w:r w:rsidRPr="00930260">
        <w:rPr>
          <w:b/>
          <w:bCs/>
          <w:szCs w:val="22"/>
        </w:rPr>
        <w:tab/>
        <w:t>Used</w:t>
      </w:r>
      <w:r w:rsidRPr="00930260">
        <w:rPr>
          <w:b/>
          <w:bCs/>
          <w:szCs w:val="22"/>
        </w:rPr>
        <w:tab/>
        <w:t>Description</w:t>
      </w:r>
    </w:p>
    <w:p w14:paraId="270A2E8F" w14:textId="77777777" w:rsidR="0042686D" w:rsidRPr="00930260" w:rsidRDefault="0042686D" w:rsidP="0042686D">
      <w:pPr>
        <w:autoSpaceDE w:val="0"/>
        <w:autoSpaceDN w:val="0"/>
        <w:adjustRightInd w:val="0"/>
        <w:spacing w:after="80"/>
        <w:ind w:firstLine="720"/>
        <w:rPr>
          <w:szCs w:val="22"/>
        </w:rPr>
      </w:pPr>
      <w:r w:rsidRPr="00930260">
        <w:rPr>
          <w:noProof/>
        </w:rPr>
        <mc:AlternateContent>
          <mc:Choice Requires="wps">
            <w:drawing>
              <wp:anchor distT="4294967295" distB="4294967295" distL="114300" distR="114300" simplePos="0" relativeHeight="251661824" behindDoc="0" locked="0" layoutInCell="1" allowOverlap="1" wp14:anchorId="3F0AFC70" wp14:editId="2383374C">
                <wp:simplePos x="0" y="0"/>
                <wp:positionH relativeFrom="column">
                  <wp:posOffset>414020</wp:posOffset>
                </wp:positionH>
                <wp:positionV relativeFrom="paragraph">
                  <wp:posOffset>175894</wp:posOffset>
                </wp:positionV>
                <wp:extent cx="1819910" cy="0"/>
                <wp:effectExtent l="0" t="0" r="27940" b="19050"/>
                <wp:wrapNone/>
                <wp:docPr id="1596" name="Straight Connector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971C26" id="Straight Connector 159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pt,13.85pt" to="175.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" strokecolor="windowText" strokeweight="1pt">
                <o:lock v:ext="edit" shapetype="f"/>
              </v:line>
            </w:pict>
          </mc:Fallback>
        </mc:AlternateContent>
      </w:r>
      <w:r w:rsidRPr="00930260">
        <w:rPr>
          <w:szCs w:val="22"/>
        </w:rPr>
        <w:t xml:space="preserve">AA </w:t>
      </w:r>
      <w:r w:rsidRPr="00930260">
        <w:rPr>
          <w:szCs w:val="22"/>
        </w:rPr>
        <w:tab/>
        <w:t xml:space="preserve">Y </w:t>
      </w:r>
      <w:r w:rsidRPr="00930260">
        <w:rPr>
          <w:szCs w:val="22"/>
        </w:rPr>
        <w:tab/>
        <w:t>Accept</w:t>
      </w:r>
    </w:p>
    <w:p w14:paraId="4CA8D8D9" w14:textId="77777777" w:rsidR="0042686D" w:rsidRPr="00930260" w:rsidRDefault="0042686D" w:rsidP="0042686D">
      <w:pPr>
        <w:autoSpaceDE w:val="0"/>
        <w:autoSpaceDN w:val="0"/>
        <w:adjustRightInd w:val="0"/>
        <w:spacing w:after="80"/>
        <w:ind w:firstLine="720"/>
        <w:rPr>
          <w:szCs w:val="22"/>
        </w:rPr>
      </w:pPr>
      <w:r w:rsidRPr="00930260">
        <w:rPr>
          <w:noProof/>
        </w:rPr>
        <mc:AlternateContent>
          <mc:Choice Requires="wps">
            <w:drawing>
              <wp:anchor distT="4294967295" distB="4294967295" distL="114300" distR="114300" simplePos="0" relativeHeight="251662848" behindDoc="0" locked="0" layoutInCell="1" allowOverlap="1" wp14:anchorId="7BED1395" wp14:editId="51152514">
                <wp:simplePos x="0" y="0"/>
                <wp:positionH relativeFrom="column">
                  <wp:posOffset>414020</wp:posOffset>
                </wp:positionH>
                <wp:positionV relativeFrom="paragraph">
                  <wp:posOffset>179704</wp:posOffset>
                </wp:positionV>
                <wp:extent cx="1819910" cy="0"/>
                <wp:effectExtent l="0" t="0" r="27940" b="19050"/>
                <wp:wrapNone/>
                <wp:docPr id="1595" name="Straight Connector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301490" id="Straight Connector 1595"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pt,14.15pt" to="17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" strokecolor="windowText" strokeweight="1pt">
                <o:lock v:ext="edit" shapetype="f"/>
              </v:line>
            </w:pict>
          </mc:Fallback>
        </mc:AlternateContent>
      </w:r>
      <w:r w:rsidRPr="00930260">
        <w:rPr>
          <w:szCs w:val="22"/>
        </w:rPr>
        <w:t xml:space="preserve">AE </w:t>
      </w:r>
      <w:r w:rsidRPr="00930260">
        <w:rPr>
          <w:szCs w:val="22"/>
        </w:rPr>
        <w:tab/>
        <w:t xml:space="preserve">Y </w:t>
      </w:r>
      <w:r w:rsidRPr="00930260">
        <w:rPr>
          <w:szCs w:val="22"/>
        </w:rPr>
        <w:tab/>
        <w:t>Error</w:t>
      </w:r>
    </w:p>
    <w:p w14:paraId="0493DFD1" w14:textId="77777777" w:rsidR="0042686D" w:rsidRPr="00930260" w:rsidRDefault="0042686D" w:rsidP="0042686D">
      <w:pPr>
        <w:autoSpaceDE w:val="0"/>
        <w:autoSpaceDN w:val="0"/>
        <w:adjustRightInd w:val="0"/>
        <w:spacing w:after="80"/>
        <w:ind w:firstLine="720"/>
        <w:rPr>
          <w:szCs w:val="22"/>
        </w:rPr>
      </w:pPr>
      <w:r w:rsidRPr="00930260">
        <w:rPr>
          <w:noProof/>
        </w:rPr>
        <mc:AlternateContent>
          <mc:Choice Requires="wps">
            <w:drawing>
              <wp:anchor distT="4294967295" distB="4294967295" distL="114300" distR="114300" simplePos="0" relativeHeight="251663872" behindDoc="0" locked="0" layoutInCell="1" allowOverlap="1" wp14:anchorId="333C441D" wp14:editId="2A0DC9D4">
                <wp:simplePos x="0" y="0"/>
                <wp:positionH relativeFrom="column">
                  <wp:posOffset>414020</wp:posOffset>
                </wp:positionH>
                <wp:positionV relativeFrom="paragraph">
                  <wp:posOffset>184149</wp:posOffset>
                </wp:positionV>
                <wp:extent cx="1819910" cy="0"/>
                <wp:effectExtent l="0" t="0" r="27940" b="19050"/>
                <wp:wrapNone/>
                <wp:docPr id="1594" name="Straight Connector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91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79E70F" id="Straight Connector 1594"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6pt,14.5pt" to="1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" strokecolor="windowText" strokeweight="1pt">
                <o:lock v:ext="edit" shapetype="f"/>
              </v:line>
            </w:pict>
          </mc:Fallback>
        </mc:AlternateContent>
      </w:r>
      <w:r w:rsidRPr="00930260">
        <w:rPr>
          <w:szCs w:val="22"/>
        </w:rPr>
        <w:t xml:space="preserve">AR </w:t>
      </w:r>
      <w:r w:rsidRPr="00930260">
        <w:rPr>
          <w:szCs w:val="22"/>
        </w:rPr>
        <w:tab/>
        <w:t xml:space="preserve">Y </w:t>
      </w:r>
      <w:r w:rsidRPr="00930260">
        <w:rPr>
          <w:szCs w:val="22"/>
        </w:rPr>
        <w:tab/>
        <w:t>Reject</w:t>
      </w:r>
    </w:p>
    <w:p w14:paraId="37FE0661" w14:textId="77777777" w:rsidR="0042686D" w:rsidRPr="00930260" w:rsidRDefault="0042686D" w:rsidP="0042686D">
      <w:pPr>
        <w:autoSpaceDE w:val="0"/>
        <w:autoSpaceDN w:val="0"/>
        <w:adjustRightInd w:val="0"/>
        <w:rPr>
          <w:szCs w:val="22"/>
        </w:rPr>
      </w:pPr>
    </w:p>
    <w:p w14:paraId="27478C95" w14:textId="77777777" w:rsidR="0042686D" w:rsidRPr="00930260" w:rsidRDefault="0042686D" w:rsidP="0042686D">
      <w:pPr>
        <w:autoSpaceDE w:val="0"/>
        <w:autoSpaceDN w:val="0"/>
        <w:adjustRightInd w:val="0"/>
        <w:rPr>
          <w:szCs w:val="22"/>
        </w:rPr>
      </w:pPr>
      <w:r w:rsidRPr="00930260">
        <w:rPr>
          <w:szCs w:val="22"/>
        </w:rPr>
        <w:t xml:space="preserve">The VistA PADE Inventory interface will ACK each message received with one of the codes in table 0008, following the validation rules in the HL7 specification. </w:t>
      </w:r>
      <w:r w:rsidRPr="00930260">
        <w:rPr>
          <w:szCs w:val="22"/>
        </w:rPr>
        <w:tab/>
      </w:r>
    </w:p>
    <w:p w14:paraId="7EE905B2" w14:textId="77777777" w:rsidR="0042686D" w:rsidRPr="00930260" w:rsidRDefault="0042686D" w:rsidP="0042686D">
      <w:pPr>
        <w:autoSpaceDE w:val="0"/>
        <w:autoSpaceDN w:val="0"/>
        <w:adjustRightInd w:val="0"/>
        <w:rPr>
          <w:szCs w:val="22"/>
        </w:rPr>
      </w:pPr>
    </w:p>
    <w:p w14:paraId="4C8C6823" w14:textId="77777777" w:rsidR="0042686D" w:rsidRPr="00930260" w:rsidRDefault="0042686D" w:rsidP="0042686D">
      <w:pPr>
        <w:pStyle w:val="Numbered1"/>
        <w:numPr>
          <w:ilvl w:val="0"/>
          <w:numId w:val="0"/>
        </w:numPr>
        <w:autoSpaceDE w:val="0"/>
        <w:autoSpaceDN w:val="0"/>
        <w:adjustRightInd w:val="0"/>
        <w:spacing w:after="0"/>
        <w:rPr>
          <w:rFonts w:ascii="Times New Roman" w:hAnsi="Times New Roman"/>
          <w:szCs w:val="22"/>
        </w:rPr>
      </w:pPr>
      <w:r w:rsidRPr="00930260">
        <w:rPr>
          <w:rFonts w:ascii="Times New Roman" w:hAnsi="Times New Roman"/>
          <w:szCs w:val="22"/>
        </w:rPr>
        <w:t>2. MESSAGE CONTROL ID - This contains the Message Control ID from the message being acknowledged (field 10 of the MSH segment).</w:t>
      </w:r>
    </w:p>
    <w:p w14:paraId="4183E4E6" w14:textId="77777777" w:rsidR="0042686D" w:rsidRPr="00930260" w:rsidRDefault="0042686D" w:rsidP="0042686D">
      <w:pPr>
        <w:autoSpaceDE w:val="0"/>
        <w:autoSpaceDN w:val="0"/>
        <w:adjustRightInd w:val="0"/>
        <w:rPr>
          <w:szCs w:val="22"/>
        </w:rPr>
      </w:pPr>
    </w:p>
    <w:p w14:paraId="7BF131C1" w14:textId="77777777" w:rsidR="0042686D" w:rsidRPr="00930260" w:rsidRDefault="0042686D" w:rsidP="0042686D">
      <w:pPr>
        <w:autoSpaceDE w:val="0"/>
        <w:autoSpaceDN w:val="0"/>
        <w:adjustRightInd w:val="0"/>
        <w:rPr>
          <w:szCs w:val="22"/>
        </w:rPr>
      </w:pPr>
      <w:r w:rsidRPr="00930260">
        <w:rPr>
          <w:szCs w:val="22"/>
        </w:rPr>
        <w:t>3. TEXT MESSAGE – VistA PADE Inventory will not send a text message unless the ACK is a reject or error condition. When sending an "AE" or "AR" ACK message, VistA PADE Inventory may send a text message in this field if any further information is available.</w:t>
      </w:r>
    </w:p>
    <w:p w14:paraId="6F0EB006" w14:textId="77777777" w:rsidR="0042686D" w:rsidRPr="00930260" w:rsidRDefault="0042686D" w:rsidP="0042686D">
      <w:pPr>
        <w:autoSpaceDE w:val="0"/>
        <w:autoSpaceDN w:val="0"/>
        <w:adjustRightInd w:val="0"/>
        <w:rPr>
          <w:szCs w:val="22"/>
        </w:rPr>
      </w:pPr>
    </w:p>
    <w:p w14:paraId="2183BA36" w14:textId="77777777" w:rsidR="0042686D" w:rsidRPr="00930260" w:rsidRDefault="0042686D" w:rsidP="0042686D">
      <w:pPr>
        <w:autoSpaceDE w:val="0"/>
        <w:autoSpaceDN w:val="0"/>
        <w:adjustRightInd w:val="0"/>
        <w:rPr>
          <w:szCs w:val="22"/>
        </w:rPr>
      </w:pPr>
      <w:r w:rsidRPr="00930260">
        <w:rPr>
          <w:szCs w:val="22"/>
        </w:rPr>
        <w:t>4. EXPECTED SEQUENCE NUMBER – VistA PADE Inventory places the sequence number it</w:t>
      </w:r>
    </w:p>
    <w:p w14:paraId="558B6FF9" w14:textId="77777777" w:rsidR="0042686D" w:rsidRPr="00930260" w:rsidRDefault="0042686D" w:rsidP="0042686D">
      <w:pPr>
        <w:autoSpaceDE w:val="0"/>
        <w:autoSpaceDN w:val="0"/>
        <w:adjustRightInd w:val="0"/>
        <w:rPr>
          <w:szCs w:val="22"/>
        </w:rPr>
      </w:pPr>
      <w:r w:rsidRPr="00930260">
        <w:rPr>
          <w:szCs w:val="22"/>
        </w:rPr>
        <w:t>expected to receive on the message being acknowledged in this field; under normal</w:t>
      </w:r>
    </w:p>
    <w:p w14:paraId="615392CC" w14:textId="77777777" w:rsidR="0042686D" w:rsidRPr="00930260" w:rsidRDefault="0042686D" w:rsidP="0042686D">
      <w:pPr>
        <w:autoSpaceDE w:val="0"/>
        <w:autoSpaceDN w:val="0"/>
        <w:adjustRightInd w:val="0"/>
        <w:rPr>
          <w:szCs w:val="22"/>
        </w:rPr>
      </w:pPr>
      <w:r w:rsidRPr="00930260">
        <w:rPr>
          <w:szCs w:val="22"/>
        </w:rPr>
        <w:t>circumstances, this should be the sequence number received.</w:t>
      </w:r>
    </w:p>
    <w:p w14:paraId="5E33992A" w14:textId="77777777" w:rsidR="0042686D" w:rsidRPr="00930260" w:rsidRDefault="0042686D" w:rsidP="0042686D">
      <w:pPr>
        <w:autoSpaceDE w:val="0"/>
        <w:autoSpaceDN w:val="0"/>
        <w:adjustRightInd w:val="0"/>
        <w:rPr>
          <w:szCs w:val="22"/>
        </w:rPr>
      </w:pPr>
    </w:p>
    <w:p w14:paraId="7C87C02A" w14:textId="77777777" w:rsidR="0042686D" w:rsidRPr="002E368F" w:rsidRDefault="0042686D" w:rsidP="0042686D">
      <w:pPr>
        <w:autoSpaceDE w:val="0"/>
        <w:autoSpaceDN w:val="0"/>
        <w:adjustRightInd w:val="0"/>
        <w:rPr>
          <w:szCs w:val="22"/>
        </w:rPr>
      </w:pPr>
      <w:r w:rsidRPr="00930260">
        <w:rPr>
          <w:szCs w:val="22"/>
        </w:rPr>
        <w:t>5. DELAYED ACK TYPE - Delayed ACKs are not supported by VistA PADE Inventory. This field will be ignored if present.</w:t>
      </w:r>
    </w:p>
    <w:p w14:paraId="7EE3F846" w14:textId="77777777" w:rsidR="0042686D" w:rsidRPr="002E368F" w:rsidRDefault="0042686D" w:rsidP="0042686D">
      <w:pPr>
        <w:autoSpaceDE w:val="0"/>
        <w:autoSpaceDN w:val="0"/>
        <w:adjustRightInd w:val="0"/>
        <w:rPr>
          <w:szCs w:val="22"/>
        </w:rPr>
      </w:pPr>
    </w:p>
    <w:sectPr w:rsidR="0042686D" w:rsidRPr="002E368F" w:rsidSect="009E1F89">
      <w:headerReference w:type="even" r:id="rId29"/>
      <w:headerReference w:type="default" r:id="rId30"/>
      <w:footerReference w:type="even" r:id="rId31"/>
      <w:footerReference w:type="default" r:id="rId32"/>
      <w:headerReference w:type="first" r:id="rId33"/>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F7562" w14:textId="77777777" w:rsidR="00DF5294" w:rsidRDefault="00DF5294">
      <w:r>
        <w:separator/>
      </w:r>
    </w:p>
  </w:endnote>
  <w:endnote w:type="continuationSeparator" w:id="0">
    <w:p w14:paraId="1859978C" w14:textId="77777777" w:rsidR="00DF5294" w:rsidRDefault="00DF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E6DD" w14:textId="667802EC" w:rsidR="001F0693" w:rsidRPr="00D0213E" w:rsidRDefault="001F0693">
    <w:pPr>
      <w:pStyle w:val="Footer"/>
      <w:tabs>
        <w:tab w:val="clear" w:pos="9180"/>
        <w:tab w:val="right" w:pos="9360"/>
      </w:tabs>
      <w:ind w:right="360"/>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tab/>
      <w:t>Inpatient Medications V. 5.0</w:t>
    </w:r>
    <w:r>
      <w:tab/>
    </w:r>
    <w:r w:rsidRPr="00906624">
      <w:rPr>
        <w:lang w:val="en-US"/>
      </w:rPr>
      <w:t>July 2019</w:t>
    </w:r>
  </w:p>
  <w:p w14:paraId="3B6881B4" w14:textId="77777777" w:rsidR="001F0693" w:rsidRDefault="001F0693" w:rsidP="004E3792">
    <w:pPr>
      <w:pStyle w:val="Footer"/>
      <w:jc w:val="center"/>
      <w:rPr>
        <w:rStyle w:val="PageNumber"/>
      </w:rPr>
    </w:pPr>
    <w:r>
      <w:rPr>
        <w:rStyle w:val="PageNumber"/>
      </w:rPr>
      <w:t>Technical Manual/Security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1472" w14:textId="3750215D" w:rsidR="001F0693" w:rsidRDefault="001F0693" w:rsidP="004E3792">
    <w:pPr>
      <w:pStyle w:val="Footer"/>
      <w:tabs>
        <w:tab w:val="clear" w:pos="9180"/>
        <w:tab w:val="right" w:pos="9360"/>
      </w:tabs>
      <w:rPr>
        <w:rStyle w:val="PageNumber"/>
      </w:rPr>
    </w:pPr>
    <w:r w:rsidRPr="00906624">
      <w:rPr>
        <w:lang w:val="en-US"/>
      </w:rPr>
      <w:t>July</w:t>
    </w:r>
    <w:r>
      <w:rPr>
        <w:lang w:val="en-US"/>
      </w:rPr>
      <w:t xml:space="preserve"> 2019</w:t>
    </w:r>
    <w:r>
      <w:tab/>
      <w:t>Inpatient Medications V. 5.0</w:t>
    </w:r>
    <w:r>
      <w:rPr>
        <w:lang w:val="en-US"/>
      </w:rPr>
      <w:tab/>
    </w:r>
    <w:r>
      <w:rPr>
        <w:rStyle w:val="PageNumber"/>
      </w:rPr>
      <w:fldChar w:fldCharType="begin"/>
    </w:r>
    <w:r>
      <w:rPr>
        <w:rStyle w:val="PageNumber"/>
      </w:rPr>
      <w:instrText xml:space="preserve"> PAGE  \* roman </w:instrText>
    </w:r>
    <w:r>
      <w:rPr>
        <w:rStyle w:val="PageNumber"/>
      </w:rPr>
      <w:fldChar w:fldCharType="separate"/>
    </w:r>
    <w:r>
      <w:rPr>
        <w:rStyle w:val="PageNumber"/>
        <w:noProof/>
      </w:rPr>
      <w:t>i</w:t>
    </w:r>
    <w:r>
      <w:rPr>
        <w:rStyle w:val="PageNumber"/>
      </w:rPr>
      <w:fldChar w:fldCharType="end"/>
    </w:r>
  </w:p>
  <w:p w14:paraId="71CA5E42" w14:textId="77777777" w:rsidR="001F0693" w:rsidRDefault="001F0693" w:rsidP="004E3792">
    <w:pPr>
      <w:pStyle w:val="Footer"/>
      <w:jc w:val="center"/>
      <w:rPr>
        <w:rStyle w:val="PageNumber"/>
      </w:rPr>
    </w:pPr>
    <w:r>
      <w:rPr>
        <w:rStyle w:val="PageNumber"/>
      </w:rPr>
      <w:t>Technical Manual/Security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1CBB" w14:textId="3AF62111" w:rsidR="001F0693" w:rsidRPr="00D0213E" w:rsidRDefault="001F0693">
    <w:pPr>
      <w:pStyle w:val="Footer"/>
      <w:tabs>
        <w:tab w:val="clear" w:pos="9180"/>
        <w:tab w:val="right" w:pos="9360"/>
      </w:tabs>
      <w:rPr>
        <w:lang w:val="en-US"/>
      </w:rPr>
    </w:pPr>
    <w:r w:rsidRPr="00906624">
      <w:rPr>
        <w:rStyle w:val="PageNumber"/>
      </w:rPr>
      <w:fldChar w:fldCharType="begin"/>
    </w:r>
    <w:r w:rsidRPr="00906624">
      <w:rPr>
        <w:rStyle w:val="PageNumber"/>
      </w:rPr>
      <w:instrText xml:space="preserve"> PAGE </w:instrText>
    </w:r>
    <w:r w:rsidRPr="00906624">
      <w:rPr>
        <w:rStyle w:val="PageNumber"/>
      </w:rPr>
      <w:fldChar w:fldCharType="separate"/>
    </w:r>
    <w:r w:rsidRPr="00906624">
      <w:rPr>
        <w:rStyle w:val="PageNumber"/>
        <w:noProof/>
      </w:rPr>
      <w:t>10</w:t>
    </w:r>
    <w:r w:rsidRPr="00906624">
      <w:rPr>
        <w:rStyle w:val="PageNumber"/>
      </w:rPr>
      <w:fldChar w:fldCharType="end"/>
    </w:r>
    <w:r w:rsidRPr="00906624">
      <w:tab/>
      <w:t>Inpatient Medications V. 5.0</w:t>
    </w:r>
    <w:r w:rsidRPr="00906624">
      <w:tab/>
    </w:r>
    <w:r w:rsidRPr="00906624">
      <w:rPr>
        <w:lang w:val="en-US"/>
      </w:rPr>
      <w:t>July 2019</w:t>
    </w:r>
  </w:p>
  <w:p w14:paraId="36190508" w14:textId="77777777" w:rsidR="001F0693" w:rsidRDefault="001F0693" w:rsidP="001F0F03">
    <w:pPr>
      <w:pStyle w:val="Footer"/>
      <w:jc w:val="center"/>
    </w:pPr>
    <w:r>
      <w:rPr>
        <w:rStyle w:val="PageNumber"/>
      </w:rPr>
      <w:t>Technical Manual/Security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BF2D" w14:textId="5979F8ED" w:rsidR="001F0693" w:rsidRDefault="001F0693">
    <w:pPr>
      <w:pStyle w:val="Footer"/>
      <w:tabs>
        <w:tab w:val="clear" w:pos="9180"/>
        <w:tab w:val="right" w:pos="9360"/>
      </w:tabs>
    </w:pPr>
    <w:r w:rsidRPr="00906624">
      <w:rPr>
        <w:lang w:val="en-US"/>
      </w:rPr>
      <w:t>July</w:t>
    </w:r>
    <w:r>
      <w:rPr>
        <w:lang w:val="en-US"/>
      </w:rPr>
      <w:t xml:space="preserve"> 2019</w:t>
    </w:r>
    <w:r>
      <w:tab/>
      <w:t>Inpatient Medications V. 5.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493AF44B" w14:textId="77777777" w:rsidR="001F0693" w:rsidRDefault="001F0693" w:rsidP="001F0F03">
    <w:pPr>
      <w:pStyle w:val="Footer"/>
      <w:jc w:val="center"/>
    </w:pPr>
    <w:r>
      <w:rPr>
        <w:rStyle w:val="PageNumber"/>
      </w:rPr>
      <w:t>Technical Manual/Security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CAC88" w14:textId="77777777" w:rsidR="00DF5294" w:rsidRDefault="00DF5294">
      <w:r>
        <w:separator/>
      </w:r>
    </w:p>
  </w:footnote>
  <w:footnote w:type="continuationSeparator" w:id="0">
    <w:p w14:paraId="6EEA8ACE" w14:textId="77777777" w:rsidR="00DF5294" w:rsidRDefault="00DF5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1519" w14:textId="77777777" w:rsidR="001F0693" w:rsidRDefault="001F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CD88" w14:textId="77777777" w:rsidR="001F0693" w:rsidRDefault="001F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27A0" w14:textId="77777777" w:rsidR="001F0693" w:rsidRDefault="001F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0852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D6F7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8C8B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32E21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B43232"/>
    <w:lvl w:ilvl="0">
      <w:start w:val="1"/>
      <w:numFmt w:val="bullet"/>
      <w:pStyle w:val="ListContinue4"/>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666C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8C0A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1A5A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9C0C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2EB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6DC0AEC"/>
    <w:lvl w:ilvl="0">
      <w:numFmt w:val="bullet"/>
      <w:pStyle w:val="Bullet2"/>
      <w:lvlText w:val="*"/>
      <w:lvlJc w:val="left"/>
    </w:lvl>
  </w:abstractNum>
  <w:abstractNum w:abstractNumId="11"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C72B6B"/>
    <w:multiLevelType w:val="hybridMultilevel"/>
    <w:tmpl w:val="D0B8A6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3A15EF4"/>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05924F0C"/>
    <w:multiLevelType w:val="hybridMultilevel"/>
    <w:tmpl w:val="D80CC0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9867C3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09CC03FA"/>
    <w:multiLevelType w:val="singleLevel"/>
    <w:tmpl w:val="787ED40E"/>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0A993910"/>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0BBC6EDC"/>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0CE9032B"/>
    <w:multiLevelType w:val="singleLevel"/>
    <w:tmpl w:val="BAA29150"/>
    <w:lvl w:ilvl="0">
      <w:start w:val="1"/>
      <w:numFmt w:val="bullet"/>
      <w:lvlText w:val=""/>
      <w:lvlJc w:val="left"/>
      <w:pPr>
        <w:tabs>
          <w:tab w:val="num" w:pos="360"/>
        </w:tabs>
        <w:ind w:left="360" w:hanging="360"/>
      </w:pPr>
      <w:rPr>
        <w:rFonts w:ascii="Symbol" w:hAnsi="Symbol" w:hint="default"/>
        <w:sz w:val="24"/>
        <w:szCs w:val="24"/>
      </w:rPr>
    </w:lvl>
  </w:abstractNum>
  <w:abstractNum w:abstractNumId="21" w15:restartNumberingAfterBreak="0">
    <w:nsid w:val="0DE006C1"/>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22"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F607777"/>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10EB45CE"/>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11964A02"/>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16CE1B18"/>
    <w:multiLevelType w:val="hybridMultilevel"/>
    <w:tmpl w:val="A3A45828"/>
    <w:lvl w:ilvl="0" w:tplc="8DE63986">
      <w:start w:val="1"/>
      <w:numFmt w:val="decimal"/>
      <w:lvlText w:val="%1)"/>
      <w:lvlJc w:val="left"/>
      <w:pPr>
        <w:tabs>
          <w:tab w:val="num" w:pos="360"/>
        </w:tabs>
        <w:ind w:left="360" w:hanging="360"/>
      </w:pPr>
      <w:rPr>
        <w:rFonts w:hint="default"/>
        <w:i w:val="0"/>
        <w:sz w:val="22"/>
      </w:rPr>
    </w:lvl>
    <w:lvl w:ilvl="1" w:tplc="51BAC7F8">
      <w:start w:val="1"/>
      <w:numFmt w:val="lowerLetter"/>
      <w:lvlText w:val="%2."/>
      <w:lvlJc w:val="left"/>
      <w:pPr>
        <w:tabs>
          <w:tab w:val="num" w:pos="1080"/>
        </w:tabs>
        <w:ind w:left="1080" w:hanging="360"/>
      </w:pPr>
      <w:rPr>
        <w:i w:val="0"/>
        <w:lang w:val="fr-CA"/>
      </w:rPr>
    </w:lvl>
    <w:lvl w:ilvl="2" w:tplc="5F907300">
      <w:start w:val="1"/>
      <w:numFmt w:val="decimal"/>
      <w:lvlText w:val="%3)"/>
      <w:lvlJc w:val="left"/>
      <w:pPr>
        <w:tabs>
          <w:tab w:val="num" w:pos="1980"/>
        </w:tabs>
        <w:ind w:left="1980" w:hanging="360"/>
      </w:pPr>
      <w:rPr>
        <w:rFonts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178C02B6"/>
    <w:multiLevelType w:val="hybridMultilevel"/>
    <w:tmpl w:val="4FE204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9812477"/>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30" w15:restartNumberingAfterBreak="0">
    <w:nsid w:val="1A975526"/>
    <w:multiLevelType w:val="hybridMultilevel"/>
    <w:tmpl w:val="C47A0496"/>
    <w:lvl w:ilvl="0" w:tplc="FFFFFFFF">
      <w:start w:val="1"/>
      <w:numFmt w:val="decimal"/>
      <w:pStyle w:val="Requirement32"/>
      <w:lvlText w:val="3.2-%1."/>
      <w:lvlJc w:val="left"/>
      <w:pPr>
        <w:tabs>
          <w:tab w:val="num" w:pos="108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B2635E0"/>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1BFC5BC3"/>
    <w:multiLevelType w:val="hybridMultilevel"/>
    <w:tmpl w:val="AA063A54"/>
    <w:lvl w:ilvl="0" w:tplc="FFFFFFFF">
      <w:start w:val="1"/>
      <w:numFmt w:val="bullet"/>
      <w:pStyle w:val="BodyBullet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C0525D8"/>
    <w:multiLevelType w:val="hybridMultilevel"/>
    <w:tmpl w:val="3E908462"/>
    <w:lvl w:ilvl="0" w:tplc="09DA49D8">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1C88381C"/>
    <w:multiLevelType w:val="hybridMultilevel"/>
    <w:tmpl w:val="BA7EF7CE"/>
    <w:lvl w:ilvl="0" w:tplc="FFFFFFFF">
      <w:start w:val="1"/>
      <w:numFmt w:val="bullet"/>
      <w:pStyle w:val="InstructionalBullet1"/>
      <w:lvlText w:val=""/>
      <w:lvlJc w:val="left"/>
      <w:pPr>
        <w:tabs>
          <w:tab w:val="num" w:pos="-1697"/>
        </w:tabs>
        <w:ind w:left="-1697" w:hanging="360"/>
      </w:pPr>
      <w:rPr>
        <w:rFonts w:ascii="Symbol" w:hAnsi="Symbol" w:hint="default"/>
      </w:rPr>
    </w:lvl>
    <w:lvl w:ilvl="1" w:tplc="FFFFFFFF">
      <w:start w:val="1"/>
      <w:numFmt w:val="bullet"/>
      <w:lvlText w:val="o"/>
      <w:lvlJc w:val="left"/>
      <w:pPr>
        <w:tabs>
          <w:tab w:val="num" w:pos="-977"/>
        </w:tabs>
        <w:ind w:left="-977" w:hanging="360"/>
      </w:pPr>
      <w:rPr>
        <w:rFonts w:ascii="Courier New" w:hAnsi="Courier New" w:cs="Courier New" w:hint="default"/>
      </w:rPr>
    </w:lvl>
    <w:lvl w:ilvl="2" w:tplc="FFFFFFFF" w:tentative="1">
      <w:start w:val="1"/>
      <w:numFmt w:val="bullet"/>
      <w:lvlText w:val=""/>
      <w:lvlJc w:val="left"/>
      <w:pPr>
        <w:tabs>
          <w:tab w:val="num" w:pos="-257"/>
        </w:tabs>
        <w:ind w:left="-257" w:hanging="360"/>
      </w:pPr>
      <w:rPr>
        <w:rFonts w:ascii="Wingdings" w:hAnsi="Wingdings" w:hint="default"/>
      </w:rPr>
    </w:lvl>
    <w:lvl w:ilvl="3" w:tplc="FFFFFFFF" w:tentative="1">
      <w:start w:val="1"/>
      <w:numFmt w:val="bullet"/>
      <w:lvlText w:val=""/>
      <w:lvlJc w:val="left"/>
      <w:pPr>
        <w:tabs>
          <w:tab w:val="num" w:pos="463"/>
        </w:tabs>
        <w:ind w:left="463" w:hanging="360"/>
      </w:pPr>
      <w:rPr>
        <w:rFonts w:ascii="Symbol" w:hAnsi="Symbol" w:hint="default"/>
      </w:rPr>
    </w:lvl>
    <w:lvl w:ilvl="4" w:tplc="FFFFFFFF" w:tentative="1">
      <w:start w:val="1"/>
      <w:numFmt w:val="bullet"/>
      <w:lvlText w:val="o"/>
      <w:lvlJc w:val="left"/>
      <w:pPr>
        <w:tabs>
          <w:tab w:val="num" w:pos="1183"/>
        </w:tabs>
        <w:ind w:left="1183" w:hanging="360"/>
      </w:pPr>
      <w:rPr>
        <w:rFonts w:ascii="Courier New" w:hAnsi="Courier New" w:cs="Courier New" w:hint="default"/>
      </w:rPr>
    </w:lvl>
    <w:lvl w:ilvl="5" w:tplc="FFFFFFFF" w:tentative="1">
      <w:start w:val="1"/>
      <w:numFmt w:val="bullet"/>
      <w:lvlText w:val=""/>
      <w:lvlJc w:val="left"/>
      <w:pPr>
        <w:tabs>
          <w:tab w:val="num" w:pos="1903"/>
        </w:tabs>
        <w:ind w:left="1903" w:hanging="360"/>
      </w:pPr>
      <w:rPr>
        <w:rFonts w:ascii="Wingdings" w:hAnsi="Wingdings" w:hint="default"/>
      </w:rPr>
    </w:lvl>
    <w:lvl w:ilvl="6" w:tplc="FFFFFFFF" w:tentative="1">
      <w:start w:val="1"/>
      <w:numFmt w:val="bullet"/>
      <w:lvlText w:val=""/>
      <w:lvlJc w:val="left"/>
      <w:pPr>
        <w:tabs>
          <w:tab w:val="num" w:pos="2623"/>
        </w:tabs>
        <w:ind w:left="2623" w:hanging="360"/>
      </w:pPr>
      <w:rPr>
        <w:rFonts w:ascii="Symbol" w:hAnsi="Symbol" w:hint="default"/>
      </w:rPr>
    </w:lvl>
    <w:lvl w:ilvl="7" w:tplc="FFFFFFFF" w:tentative="1">
      <w:start w:val="1"/>
      <w:numFmt w:val="bullet"/>
      <w:lvlText w:val="o"/>
      <w:lvlJc w:val="left"/>
      <w:pPr>
        <w:tabs>
          <w:tab w:val="num" w:pos="3343"/>
        </w:tabs>
        <w:ind w:left="3343" w:hanging="360"/>
      </w:pPr>
      <w:rPr>
        <w:rFonts w:ascii="Courier New" w:hAnsi="Courier New" w:cs="Courier New" w:hint="default"/>
      </w:rPr>
    </w:lvl>
    <w:lvl w:ilvl="8" w:tplc="FFFFFFFF" w:tentative="1">
      <w:start w:val="1"/>
      <w:numFmt w:val="bullet"/>
      <w:lvlText w:val=""/>
      <w:lvlJc w:val="left"/>
      <w:pPr>
        <w:tabs>
          <w:tab w:val="num" w:pos="4063"/>
        </w:tabs>
        <w:ind w:left="4063" w:hanging="360"/>
      </w:pPr>
      <w:rPr>
        <w:rFonts w:ascii="Wingdings" w:hAnsi="Wingdings" w:hint="default"/>
      </w:rPr>
    </w:lvl>
  </w:abstractNum>
  <w:abstractNum w:abstractNumId="35" w15:restartNumberingAfterBreak="0">
    <w:nsid w:val="1CC86B01"/>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36" w15:restartNumberingAfterBreak="0">
    <w:nsid w:val="1DB01E89"/>
    <w:multiLevelType w:val="hybridMultilevel"/>
    <w:tmpl w:val="32DEC19C"/>
    <w:lvl w:ilvl="0" w:tplc="932462E4">
      <w:start w:val="1"/>
      <w:numFmt w:val="decimal"/>
      <w:pStyle w:val="StyleHeading2Black"/>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FB7ECD"/>
    <w:multiLevelType w:val="hybridMultilevel"/>
    <w:tmpl w:val="7492A0C8"/>
    <w:lvl w:ilvl="0" w:tplc="53EAB830">
      <w:start w:val="1"/>
      <w:numFmt w:val="decimal"/>
      <w:pStyle w:val="BodyNumbered1"/>
      <w:lvlText w:val="%1."/>
      <w:lvlJc w:val="left"/>
      <w:pPr>
        <w:tabs>
          <w:tab w:val="num" w:pos="864"/>
        </w:tabs>
        <w:ind w:left="864" w:hanging="432"/>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22443AC4"/>
    <w:multiLevelType w:val="singleLevel"/>
    <w:tmpl w:val="04090001"/>
    <w:lvl w:ilvl="0">
      <w:start w:val="1"/>
      <w:numFmt w:val="bullet"/>
      <w:pStyle w:val="heading3"/>
      <w:lvlText w:val=""/>
      <w:lvlJc w:val="left"/>
      <w:pPr>
        <w:tabs>
          <w:tab w:val="num" w:pos="360"/>
        </w:tabs>
        <w:ind w:left="360" w:hanging="360"/>
      </w:pPr>
      <w:rPr>
        <w:rFonts w:ascii="Symbol" w:hAnsi="Symbol" w:hint="default"/>
      </w:rPr>
    </w:lvl>
  </w:abstractNum>
  <w:abstractNum w:abstractNumId="39" w15:restartNumberingAfterBreak="0">
    <w:nsid w:val="225546BA"/>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40" w15:restartNumberingAfterBreak="0">
    <w:nsid w:val="233C73C3"/>
    <w:multiLevelType w:val="multilevel"/>
    <w:tmpl w:val="3CD8A3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rPr>
        <w:rFonts w:ascii="Arial" w:hAnsi="Arial" w:cs="Arial" w:hint="default"/>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24B27957"/>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42" w15:restartNumberingAfterBreak="0">
    <w:nsid w:val="279F3C9A"/>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43" w15:restartNumberingAfterBreak="0">
    <w:nsid w:val="28DF1E66"/>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44" w15:restartNumberingAfterBreak="0">
    <w:nsid w:val="2A506744"/>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45" w15:restartNumberingAfterBreak="0">
    <w:nsid w:val="2AAB2DC8"/>
    <w:multiLevelType w:val="singleLevel"/>
    <w:tmpl w:val="787ED40E"/>
    <w:lvl w:ilvl="0">
      <w:start w:val="1"/>
      <w:numFmt w:val="bullet"/>
      <w:lvlText w:val=""/>
      <w:lvlJc w:val="left"/>
      <w:pPr>
        <w:tabs>
          <w:tab w:val="num" w:pos="360"/>
        </w:tabs>
        <w:ind w:left="360" w:hanging="360"/>
      </w:pPr>
      <w:rPr>
        <w:rFonts w:ascii="Symbol" w:hAnsi="Symbol" w:hint="default"/>
        <w:sz w:val="24"/>
      </w:rPr>
    </w:lvl>
  </w:abstractNum>
  <w:abstractNum w:abstractNumId="46" w15:restartNumberingAfterBreak="0">
    <w:nsid w:val="2C544DF1"/>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47" w15:restartNumberingAfterBreak="0">
    <w:nsid w:val="2C981084"/>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4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9" w15:restartNumberingAfterBreak="0">
    <w:nsid w:val="2EAC3BC5"/>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50" w15:restartNumberingAfterBreak="0">
    <w:nsid w:val="300B6525"/>
    <w:multiLevelType w:val="hybridMultilevel"/>
    <w:tmpl w:val="F5D8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351BF3"/>
    <w:multiLevelType w:val="hybridMultilevel"/>
    <w:tmpl w:val="CE344690"/>
    <w:lvl w:ilvl="0" w:tplc="FFFFFFFF">
      <w:start w:val="1"/>
      <w:numFmt w:val="bullet"/>
      <w:pStyle w:val="BodyBullet1"/>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08816C2"/>
    <w:multiLevelType w:val="multilevel"/>
    <w:tmpl w:val="7E7A938E"/>
    <w:lvl w:ilvl="0">
      <w:start w:val="1"/>
      <w:numFmt w:val="bullet"/>
      <w:lvlText w:val=""/>
      <w:lvlJc w:val="left"/>
      <w:pPr>
        <w:tabs>
          <w:tab w:val="num" w:pos="1440"/>
        </w:tabs>
        <w:ind w:left="720" w:firstLine="0"/>
      </w:pPr>
      <w:rPr>
        <w:rFonts w:ascii="Symbol" w:hAnsi="Symbol" w:hint="default"/>
        <w:color w:val="auto"/>
      </w:rPr>
    </w:lvl>
    <w:lvl w:ilvl="1">
      <w:start w:val="1"/>
      <w:numFmt w:val="decimal"/>
      <w:lvlText w:val="%1.%2."/>
      <w:lvlJc w:val="left"/>
      <w:pPr>
        <w:tabs>
          <w:tab w:val="num" w:pos="1584"/>
        </w:tabs>
        <w:ind w:left="720" w:firstLine="0"/>
      </w:pPr>
      <w:rPr>
        <w:rFonts w:hint="default"/>
      </w:rPr>
    </w:lvl>
    <w:lvl w:ilvl="2">
      <w:start w:val="1"/>
      <w:numFmt w:val="decimal"/>
      <w:lvlText w:val="%1.%2.%3."/>
      <w:lvlJc w:val="left"/>
      <w:pPr>
        <w:tabs>
          <w:tab w:val="num" w:pos="1800"/>
        </w:tabs>
        <w:ind w:left="720" w:firstLine="0"/>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33114199"/>
    <w:multiLevelType w:val="singleLevel"/>
    <w:tmpl w:val="8B304E4E"/>
    <w:lvl w:ilvl="0">
      <w:start w:val="1"/>
      <w:numFmt w:val="bullet"/>
      <w:lvlText w:val=""/>
      <w:lvlJc w:val="left"/>
      <w:pPr>
        <w:tabs>
          <w:tab w:val="num" w:pos="360"/>
        </w:tabs>
        <w:ind w:left="360" w:hanging="360"/>
      </w:pPr>
      <w:rPr>
        <w:rFonts w:ascii="Symbol" w:hAnsi="Symbol" w:hint="default"/>
        <w:sz w:val="24"/>
      </w:rPr>
    </w:lvl>
  </w:abstractNum>
  <w:abstractNum w:abstractNumId="56" w15:restartNumberingAfterBreak="0">
    <w:nsid w:val="36C279AD"/>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57" w15:restartNumberingAfterBreak="0">
    <w:nsid w:val="38973FB2"/>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58" w15:restartNumberingAfterBreak="0">
    <w:nsid w:val="3958232D"/>
    <w:multiLevelType w:val="singleLevel"/>
    <w:tmpl w:val="408219F6"/>
    <w:lvl w:ilvl="0">
      <w:start w:val="1"/>
      <w:numFmt w:val="bullet"/>
      <w:lvlText w:val=""/>
      <w:lvlJc w:val="left"/>
      <w:pPr>
        <w:tabs>
          <w:tab w:val="num" w:pos="360"/>
        </w:tabs>
        <w:ind w:left="360" w:hanging="360"/>
      </w:pPr>
      <w:rPr>
        <w:rFonts w:ascii="Symbol" w:hAnsi="Symbol" w:hint="default"/>
        <w:sz w:val="24"/>
      </w:rPr>
    </w:lvl>
  </w:abstractNum>
  <w:abstractNum w:abstractNumId="59" w15:restartNumberingAfterBreak="0">
    <w:nsid w:val="39AE191B"/>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60" w15:restartNumberingAfterBreak="0">
    <w:nsid w:val="3AA20A6A"/>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61" w15:restartNumberingAfterBreak="0">
    <w:nsid w:val="3B711175"/>
    <w:multiLevelType w:val="multilevel"/>
    <w:tmpl w:val="B7B2C8A4"/>
    <w:lvl w:ilvl="0">
      <w:start w:val="21"/>
      <w:numFmt w:val="decimal"/>
      <w:pStyle w:val="StyleHeading2Black2"/>
      <w:isLgl/>
      <w:lvlText w:val="%1."/>
      <w:lvlJc w:val="left"/>
      <w:pPr>
        <w:tabs>
          <w:tab w:val="num" w:pos="720"/>
        </w:tabs>
        <w:ind w:left="0" w:firstLine="0"/>
      </w:pPr>
      <w:rPr>
        <w:rFonts w:hint="default"/>
      </w:rPr>
    </w:lvl>
    <w:lvl w:ilvl="1">
      <w:start w:val="1"/>
      <w:numFmt w:val="decimal"/>
      <w:lvlText w:val="%1.%2."/>
      <w:lvlJc w:val="left"/>
      <w:pPr>
        <w:tabs>
          <w:tab w:val="num" w:pos="864"/>
        </w:tabs>
        <w:ind w:left="0" w:firstLine="0"/>
      </w:pPr>
      <w:rPr>
        <w:rFonts w:hint="default"/>
      </w:rPr>
    </w:lvl>
    <w:lvl w:ilvl="2">
      <w:start w:val="1"/>
      <w:numFmt w:val="decimal"/>
      <w:pStyle w:val="StyleHeading3TimesNewRoman11pt"/>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402B740D"/>
    <w:multiLevelType w:val="hybridMultilevel"/>
    <w:tmpl w:val="E58EFF92"/>
    <w:lvl w:ilvl="0" w:tplc="DAD6E122">
      <w:start w:val="1"/>
      <w:numFmt w:val="bullet"/>
      <w:lvlText w:val=""/>
      <w:lvlJc w:val="left"/>
      <w:pPr>
        <w:tabs>
          <w:tab w:val="num" w:pos="360"/>
        </w:tabs>
        <w:ind w:left="360" w:hanging="360"/>
      </w:pPr>
      <w:rPr>
        <w:rFonts w:ascii="Symbol" w:hAnsi="Symbol" w:hint="default"/>
        <w:sz w:val="24"/>
      </w:rPr>
    </w:lvl>
    <w:lvl w:ilvl="1" w:tplc="50228950" w:tentative="1">
      <w:start w:val="1"/>
      <w:numFmt w:val="bullet"/>
      <w:lvlText w:val="o"/>
      <w:lvlJc w:val="left"/>
      <w:pPr>
        <w:tabs>
          <w:tab w:val="num" w:pos="1440"/>
        </w:tabs>
        <w:ind w:left="1440" w:hanging="360"/>
      </w:pPr>
      <w:rPr>
        <w:rFonts w:ascii="Courier New" w:hAnsi="Courier New" w:hint="default"/>
      </w:rPr>
    </w:lvl>
    <w:lvl w:ilvl="2" w:tplc="656A0A6C" w:tentative="1">
      <w:start w:val="1"/>
      <w:numFmt w:val="bullet"/>
      <w:lvlText w:val=""/>
      <w:lvlJc w:val="left"/>
      <w:pPr>
        <w:tabs>
          <w:tab w:val="num" w:pos="2160"/>
        </w:tabs>
        <w:ind w:left="2160" w:hanging="360"/>
      </w:pPr>
      <w:rPr>
        <w:rFonts w:ascii="Wingdings" w:hAnsi="Wingdings" w:hint="default"/>
      </w:rPr>
    </w:lvl>
    <w:lvl w:ilvl="3" w:tplc="511609B0" w:tentative="1">
      <w:start w:val="1"/>
      <w:numFmt w:val="bullet"/>
      <w:lvlText w:val=""/>
      <w:lvlJc w:val="left"/>
      <w:pPr>
        <w:tabs>
          <w:tab w:val="num" w:pos="2880"/>
        </w:tabs>
        <w:ind w:left="2880" w:hanging="360"/>
      </w:pPr>
      <w:rPr>
        <w:rFonts w:ascii="Symbol" w:hAnsi="Symbol" w:hint="default"/>
      </w:rPr>
    </w:lvl>
    <w:lvl w:ilvl="4" w:tplc="00ECB816" w:tentative="1">
      <w:start w:val="1"/>
      <w:numFmt w:val="bullet"/>
      <w:lvlText w:val="o"/>
      <w:lvlJc w:val="left"/>
      <w:pPr>
        <w:tabs>
          <w:tab w:val="num" w:pos="3600"/>
        </w:tabs>
        <w:ind w:left="3600" w:hanging="360"/>
      </w:pPr>
      <w:rPr>
        <w:rFonts w:ascii="Courier New" w:hAnsi="Courier New" w:hint="default"/>
      </w:rPr>
    </w:lvl>
    <w:lvl w:ilvl="5" w:tplc="AC42DAD4" w:tentative="1">
      <w:start w:val="1"/>
      <w:numFmt w:val="bullet"/>
      <w:lvlText w:val=""/>
      <w:lvlJc w:val="left"/>
      <w:pPr>
        <w:tabs>
          <w:tab w:val="num" w:pos="4320"/>
        </w:tabs>
        <w:ind w:left="4320" w:hanging="360"/>
      </w:pPr>
      <w:rPr>
        <w:rFonts w:ascii="Wingdings" w:hAnsi="Wingdings" w:hint="default"/>
      </w:rPr>
    </w:lvl>
    <w:lvl w:ilvl="6" w:tplc="88A824E0" w:tentative="1">
      <w:start w:val="1"/>
      <w:numFmt w:val="bullet"/>
      <w:lvlText w:val=""/>
      <w:lvlJc w:val="left"/>
      <w:pPr>
        <w:tabs>
          <w:tab w:val="num" w:pos="5040"/>
        </w:tabs>
        <w:ind w:left="5040" w:hanging="360"/>
      </w:pPr>
      <w:rPr>
        <w:rFonts w:ascii="Symbol" w:hAnsi="Symbol" w:hint="default"/>
      </w:rPr>
    </w:lvl>
    <w:lvl w:ilvl="7" w:tplc="0A104242" w:tentative="1">
      <w:start w:val="1"/>
      <w:numFmt w:val="bullet"/>
      <w:lvlText w:val="o"/>
      <w:lvlJc w:val="left"/>
      <w:pPr>
        <w:tabs>
          <w:tab w:val="num" w:pos="5760"/>
        </w:tabs>
        <w:ind w:left="5760" w:hanging="360"/>
      </w:pPr>
      <w:rPr>
        <w:rFonts w:ascii="Courier New" w:hAnsi="Courier New" w:hint="default"/>
      </w:rPr>
    </w:lvl>
    <w:lvl w:ilvl="8" w:tplc="63180D5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7F5D3D"/>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65" w15:restartNumberingAfterBreak="0">
    <w:nsid w:val="420327D2"/>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66" w15:restartNumberingAfterBreak="0">
    <w:nsid w:val="42CF34E9"/>
    <w:multiLevelType w:val="hybridMultilevel"/>
    <w:tmpl w:val="1D64D0EA"/>
    <w:lvl w:ilvl="0" w:tplc="F4063DB8">
      <w:start w:val="1"/>
      <w:numFmt w:val="decimal"/>
      <w:pStyle w:val="BodyNumbered2"/>
      <w:lvlText w:val="%1."/>
      <w:lvlJc w:val="left"/>
      <w:pPr>
        <w:tabs>
          <w:tab w:val="num" w:pos="1260"/>
        </w:tabs>
        <w:ind w:left="12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15:restartNumberingAfterBreak="0">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43B71846"/>
    <w:multiLevelType w:val="hybridMultilevel"/>
    <w:tmpl w:val="B27238EC"/>
    <w:lvl w:ilvl="0" w:tplc="FE025DC2">
      <w:start w:val="1"/>
      <w:numFmt w:val="bullet"/>
      <w:pStyle w:val="Heading6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43BA6D60"/>
    <w:multiLevelType w:val="hybridMultilevel"/>
    <w:tmpl w:val="E1AAFA64"/>
    <w:lvl w:ilvl="0" w:tplc="FFFFFFFF">
      <w:start w:val="1"/>
      <w:numFmt w:val="decimal"/>
      <w:pStyle w:val="BodyNumbered3"/>
      <w:lvlText w:val="%1."/>
      <w:lvlJc w:val="left"/>
      <w:pPr>
        <w:tabs>
          <w:tab w:val="num" w:pos="1260"/>
        </w:tabs>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4403593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1" w15:restartNumberingAfterBreak="0">
    <w:nsid w:val="44F6605F"/>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2" w15:restartNumberingAfterBreak="0">
    <w:nsid w:val="472D4177"/>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3" w15:restartNumberingAfterBreak="0">
    <w:nsid w:val="47D8619D"/>
    <w:multiLevelType w:val="hybridMultilevel"/>
    <w:tmpl w:val="0DFA7C4E"/>
    <w:lvl w:ilvl="0" w:tplc="12443B82">
      <w:start w:val="1"/>
      <w:numFmt w:val="bullet"/>
      <w:lvlText w:val=""/>
      <w:lvlJc w:val="left"/>
      <w:pPr>
        <w:tabs>
          <w:tab w:val="num" w:pos="1080"/>
        </w:tabs>
        <w:ind w:left="1080" w:hanging="360"/>
      </w:pPr>
      <w:rPr>
        <w:rFonts w:ascii="Symbol" w:hAnsi="Symbol" w:hint="default"/>
      </w:rPr>
    </w:lvl>
    <w:lvl w:ilvl="1" w:tplc="755E2238" w:tentative="1">
      <w:start w:val="1"/>
      <w:numFmt w:val="bullet"/>
      <w:lvlText w:val="o"/>
      <w:lvlJc w:val="left"/>
      <w:pPr>
        <w:tabs>
          <w:tab w:val="num" w:pos="1800"/>
        </w:tabs>
        <w:ind w:left="1800" w:hanging="360"/>
      </w:pPr>
      <w:rPr>
        <w:rFonts w:ascii="Courier New" w:hAnsi="Courier New" w:hint="default"/>
      </w:rPr>
    </w:lvl>
    <w:lvl w:ilvl="2" w:tplc="2D6600F0" w:tentative="1">
      <w:start w:val="1"/>
      <w:numFmt w:val="bullet"/>
      <w:lvlText w:val=""/>
      <w:lvlJc w:val="left"/>
      <w:pPr>
        <w:tabs>
          <w:tab w:val="num" w:pos="2520"/>
        </w:tabs>
        <w:ind w:left="2520" w:hanging="360"/>
      </w:pPr>
      <w:rPr>
        <w:rFonts w:ascii="Wingdings" w:hAnsi="Wingdings" w:hint="default"/>
      </w:rPr>
    </w:lvl>
    <w:lvl w:ilvl="3" w:tplc="4F028520" w:tentative="1">
      <w:start w:val="1"/>
      <w:numFmt w:val="bullet"/>
      <w:lvlText w:val=""/>
      <w:lvlJc w:val="left"/>
      <w:pPr>
        <w:tabs>
          <w:tab w:val="num" w:pos="3240"/>
        </w:tabs>
        <w:ind w:left="3240" w:hanging="360"/>
      </w:pPr>
      <w:rPr>
        <w:rFonts w:ascii="Symbol" w:hAnsi="Symbol" w:hint="default"/>
      </w:rPr>
    </w:lvl>
    <w:lvl w:ilvl="4" w:tplc="C0AC0602" w:tentative="1">
      <w:start w:val="1"/>
      <w:numFmt w:val="bullet"/>
      <w:lvlText w:val="o"/>
      <w:lvlJc w:val="left"/>
      <w:pPr>
        <w:tabs>
          <w:tab w:val="num" w:pos="3960"/>
        </w:tabs>
        <w:ind w:left="3960" w:hanging="360"/>
      </w:pPr>
      <w:rPr>
        <w:rFonts w:ascii="Courier New" w:hAnsi="Courier New" w:hint="default"/>
      </w:rPr>
    </w:lvl>
    <w:lvl w:ilvl="5" w:tplc="B7DC1664" w:tentative="1">
      <w:start w:val="1"/>
      <w:numFmt w:val="bullet"/>
      <w:lvlText w:val=""/>
      <w:lvlJc w:val="left"/>
      <w:pPr>
        <w:tabs>
          <w:tab w:val="num" w:pos="4680"/>
        </w:tabs>
        <w:ind w:left="4680" w:hanging="360"/>
      </w:pPr>
      <w:rPr>
        <w:rFonts w:ascii="Wingdings" w:hAnsi="Wingdings" w:hint="default"/>
      </w:rPr>
    </w:lvl>
    <w:lvl w:ilvl="6" w:tplc="6A7C8B8A" w:tentative="1">
      <w:start w:val="1"/>
      <w:numFmt w:val="bullet"/>
      <w:lvlText w:val=""/>
      <w:lvlJc w:val="left"/>
      <w:pPr>
        <w:tabs>
          <w:tab w:val="num" w:pos="5400"/>
        </w:tabs>
        <w:ind w:left="5400" w:hanging="360"/>
      </w:pPr>
      <w:rPr>
        <w:rFonts w:ascii="Symbol" w:hAnsi="Symbol" w:hint="default"/>
      </w:rPr>
    </w:lvl>
    <w:lvl w:ilvl="7" w:tplc="99F0156C" w:tentative="1">
      <w:start w:val="1"/>
      <w:numFmt w:val="bullet"/>
      <w:lvlText w:val="o"/>
      <w:lvlJc w:val="left"/>
      <w:pPr>
        <w:tabs>
          <w:tab w:val="num" w:pos="6120"/>
        </w:tabs>
        <w:ind w:left="6120" w:hanging="360"/>
      </w:pPr>
      <w:rPr>
        <w:rFonts w:ascii="Courier New" w:hAnsi="Courier New" w:hint="default"/>
      </w:rPr>
    </w:lvl>
    <w:lvl w:ilvl="8" w:tplc="28BE7266"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88305E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5" w15:restartNumberingAfterBreak="0">
    <w:nsid w:val="49452762"/>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6" w15:restartNumberingAfterBreak="0">
    <w:nsid w:val="495B7D12"/>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77" w15:restartNumberingAfterBreak="0">
    <w:nsid w:val="49D9523A"/>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78" w15:restartNumberingAfterBreak="0">
    <w:nsid w:val="4B900E42"/>
    <w:multiLevelType w:val="hybridMultilevel"/>
    <w:tmpl w:val="D4380FF2"/>
    <w:lvl w:ilvl="0" w:tplc="FFFFFFFF">
      <w:start w:val="1"/>
      <w:numFmt w:val="decimal"/>
      <w:pStyle w:val="Numbered1"/>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876B30"/>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81" w15:restartNumberingAfterBreak="0">
    <w:nsid w:val="4D9D44FB"/>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82" w15:restartNumberingAfterBreak="0">
    <w:nsid w:val="4E623FA4"/>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83" w15:restartNumberingAfterBreak="0">
    <w:nsid w:val="4E776A24"/>
    <w:multiLevelType w:val="hybridMultilevel"/>
    <w:tmpl w:val="74D0EAD6"/>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F42FB7"/>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85" w15:restartNumberingAfterBreak="0">
    <w:nsid w:val="506A26EE"/>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86" w15:restartNumberingAfterBreak="0">
    <w:nsid w:val="50767269"/>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87" w15:restartNumberingAfterBreak="0">
    <w:nsid w:val="50AB6D4B"/>
    <w:multiLevelType w:val="singleLevel"/>
    <w:tmpl w:val="565EDA06"/>
    <w:lvl w:ilvl="0">
      <w:start w:val="1"/>
      <w:numFmt w:val="bullet"/>
      <w:pStyle w:val="Heading32"/>
      <w:lvlText w:val=""/>
      <w:lvlJc w:val="left"/>
      <w:pPr>
        <w:tabs>
          <w:tab w:val="num" w:pos="360"/>
        </w:tabs>
        <w:ind w:left="360" w:hanging="360"/>
      </w:pPr>
      <w:rPr>
        <w:rFonts w:ascii="Symbol" w:hAnsi="Symbol" w:hint="default"/>
        <w:sz w:val="20"/>
      </w:rPr>
    </w:lvl>
  </w:abstractNum>
  <w:abstractNum w:abstractNumId="88" w15:restartNumberingAfterBreak="0">
    <w:nsid w:val="5327404A"/>
    <w:multiLevelType w:val="hybridMultilevel"/>
    <w:tmpl w:val="158E3738"/>
    <w:styleLink w:val="Headings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4C8526C"/>
    <w:multiLevelType w:val="singleLevel"/>
    <w:tmpl w:val="8B304E4E"/>
    <w:lvl w:ilvl="0">
      <w:start w:val="1"/>
      <w:numFmt w:val="bullet"/>
      <w:lvlText w:val=""/>
      <w:lvlJc w:val="left"/>
      <w:pPr>
        <w:tabs>
          <w:tab w:val="num" w:pos="360"/>
        </w:tabs>
        <w:ind w:left="360" w:hanging="360"/>
      </w:pPr>
      <w:rPr>
        <w:rFonts w:ascii="Symbol" w:hAnsi="Symbol" w:hint="default"/>
        <w:sz w:val="24"/>
      </w:rPr>
    </w:lvl>
  </w:abstractNum>
  <w:abstractNum w:abstractNumId="90" w15:restartNumberingAfterBreak="0">
    <w:nsid w:val="56345308"/>
    <w:multiLevelType w:val="hybridMultilevel"/>
    <w:tmpl w:val="86CA7044"/>
    <w:lvl w:ilvl="0" w:tplc="829ADBC6">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65C5DF1"/>
    <w:multiLevelType w:val="hybridMultilevel"/>
    <w:tmpl w:val="CAF80B08"/>
    <w:lvl w:ilvl="0" w:tplc="7D1AC1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96E1301"/>
    <w:multiLevelType w:val="hybridMultilevel"/>
    <w:tmpl w:val="8ACC19AE"/>
    <w:lvl w:ilvl="0" w:tplc="6AE2C0F8">
      <w:start w:val="1"/>
      <w:numFmt w:val="decimal"/>
      <w:pStyle w:val="Style3"/>
      <w:lvlText w:val="%1.0"/>
      <w:lvlJc w:val="left"/>
      <w:pPr>
        <w:tabs>
          <w:tab w:val="num" w:pos="720"/>
        </w:tabs>
        <w:ind w:left="0" w:firstLine="0"/>
      </w:pPr>
      <w:rPr>
        <w:rFonts w:hint="default"/>
      </w:rPr>
    </w:lvl>
    <w:lvl w:ilvl="1" w:tplc="25F0C292">
      <w:start w:val="1"/>
      <w:numFmt w:val="none"/>
      <w:lvlText w:val="2.1"/>
      <w:lvlJc w:val="left"/>
      <w:pPr>
        <w:tabs>
          <w:tab w:val="num" w:pos="720"/>
        </w:tabs>
        <w:ind w:left="720" w:hanging="720"/>
      </w:pPr>
      <w:rPr>
        <w:rFonts w:hint="default"/>
      </w:rPr>
    </w:lvl>
    <w:lvl w:ilvl="2" w:tplc="FFF87B0C">
      <w:start w:val="1"/>
      <w:numFmt w:val="decimal"/>
      <w:lvlText w:val="2.%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5A287721"/>
    <w:multiLevelType w:val="singleLevel"/>
    <w:tmpl w:val="07524690"/>
    <w:lvl w:ilvl="0">
      <w:start w:val="1"/>
      <w:numFmt w:val="bullet"/>
      <w:pStyle w:val="BodyTextBullet1"/>
      <w:lvlText w:val=""/>
      <w:lvlJc w:val="left"/>
      <w:pPr>
        <w:tabs>
          <w:tab w:val="num" w:pos="360"/>
        </w:tabs>
        <w:ind w:left="360" w:hanging="360"/>
      </w:pPr>
      <w:rPr>
        <w:rFonts w:ascii="Symbol" w:hAnsi="Symbol" w:hint="default"/>
        <w:sz w:val="24"/>
      </w:rPr>
    </w:lvl>
  </w:abstractNum>
  <w:abstractNum w:abstractNumId="95" w15:restartNumberingAfterBreak="0">
    <w:nsid w:val="5B6202A3"/>
    <w:multiLevelType w:val="singleLevel"/>
    <w:tmpl w:val="DEFAB836"/>
    <w:lvl w:ilvl="0">
      <w:start w:val="1"/>
      <w:numFmt w:val="bullet"/>
      <w:pStyle w:val="exampleheading"/>
      <w:lvlText w:val=""/>
      <w:lvlJc w:val="left"/>
      <w:pPr>
        <w:tabs>
          <w:tab w:val="num" w:pos="360"/>
        </w:tabs>
        <w:ind w:left="360" w:hanging="360"/>
      </w:pPr>
      <w:rPr>
        <w:rFonts w:ascii="Symbol" w:hAnsi="Symbol" w:hint="default"/>
        <w:sz w:val="24"/>
      </w:rPr>
    </w:lvl>
  </w:abstractNum>
  <w:abstractNum w:abstractNumId="96" w15:restartNumberingAfterBreak="0">
    <w:nsid w:val="5E8D20FE"/>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97" w15:restartNumberingAfterBreak="0">
    <w:nsid w:val="5FF800F4"/>
    <w:multiLevelType w:val="singleLevel"/>
    <w:tmpl w:val="B2285110"/>
    <w:lvl w:ilvl="0">
      <w:start w:val="1"/>
      <w:numFmt w:val="bullet"/>
      <w:lvlText w:val=""/>
      <w:lvlJc w:val="left"/>
      <w:pPr>
        <w:tabs>
          <w:tab w:val="num" w:pos="360"/>
        </w:tabs>
        <w:ind w:left="360" w:hanging="360"/>
      </w:pPr>
      <w:rPr>
        <w:rFonts w:ascii="Symbol" w:hAnsi="Symbol" w:hint="default"/>
        <w:sz w:val="24"/>
        <w:szCs w:val="24"/>
      </w:rPr>
    </w:lvl>
  </w:abstractNum>
  <w:abstractNum w:abstractNumId="9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9" w15:restartNumberingAfterBreak="0">
    <w:nsid w:val="624D6BA6"/>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00" w15:restartNumberingAfterBreak="0">
    <w:nsid w:val="62523B79"/>
    <w:multiLevelType w:val="hybridMultilevel"/>
    <w:tmpl w:val="64FEFAAA"/>
    <w:lvl w:ilvl="0" w:tplc="DA00DA3A">
      <w:start w:val="1"/>
      <w:numFmt w:val="upperLetter"/>
      <w:pStyle w:val="Appendix"/>
      <w:lvlText w:val="Appendix %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15:restartNumberingAfterBreak="0">
    <w:nsid w:val="6653431B"/>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02" w15:restartNumberingAfterBreak="0">
    <w:nsid w:val="67340776"/>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03" w15:restartNumberingAfterBreak="0">
    <w:nsid w:val="686B1AD6"/>
    <w:multiLevelType w:val="singleLevel"/>
    <w:tmpl w:val="0614978E"/>
    <w:lvl w:ilvl="0">
      <w:start w:val="1"/>
      <w:numFmt w:val="bullet"/>
      <w:lvlText w:val=""/>
      <w:lvlJc w:val="left"/>
      <w:pPr>
        <w:tabs>
          <w:tab w:val="num" w:pos="360"/>
        </w:tabs>
        <w:ind w:left="360" w:hanging="360"/>
      </w:pPr>
      <w:rPr>
        <w:rFonts w:ascii="Symbol" w:hAnsi="Symbol" w:hint="default"/>
        <w:sz w:val="24"/>
      </w:rPr>
    </w:lvl>
  </w:abstractNum>
  <w:abstractNum w:abstractNumId="104" w15:restartNumberingAfterBreak="0">
    <w:nsid w:val="69F954AF"/>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105" w15:restartNumberingAfterBreak="0">
    <w:nsid w:val="6B084F82"/>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06" w15:restartNumberingAfterBreak="0">
    <w:nsid w:val="6B5B6141"/>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07" w15:restartNumberingAfterBreak="0">
    <w:nsid w:val="6C2E71DE"/>
    <w:multiLevelType w:val="hybridMultilevel"/>
    <w:tmpl w:val="3DFC4FDA"/>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792ADD"/>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0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10" w15:restartNumberingAfterBreak="0">
    <w:nsid w:val="6DDF4C68"/>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1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2" w15:restartNumberingAfterBreak="0">
    <w:nsid w:val="6F5428AC"/>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13" w15:restartNumberingAfterBreak="0">
    <w:nsid w:val="70C9314E"/>
    <w:multiLevelType w:val="hybridMultilevel"/>
    <w:tmpl w:val="5EEAC53E"/>
    <w:lvl w:ilvl="0" w:tplc="7310CE2E">
      <w:start w:val="1"/>
      <w:numFmt w:val="decimal"/>
      <w:lvlText w:val="%1."/>
      <w:lvlJc w:val="left"/>
      <w:pPr>
        <w:tabs>
          <w:tab w:val="num" w:pos="720"/>
        </w:tabs>
        <w:ind w:left="720" w:hanging="360"/>
      </w:pPr>
      <w:rPr>
        <w:rFonts w:hint="default"/>
      </w:rPr>
    </w:lvl>
    <w:lvl w:ilvl="1" w:tplc="65EA533C" w:tentative="1">
      <w:start w:val="1"/>
      <w:numFmt w:val="lowerLetter"/>
      <w:lvlText w:val="%2."/>
      <w:lvlJc w:val="left"/>
      <w:pPr>
        <w:tabs>
          <w:tab w:val="num" w:pos="1440"/>
        </w:tabs>
        <w:ind w:left="1440" w:hanging="360"/>
      </w:pPr>
    </w:lvl>
    <w:lvl w:ilvl="2" w:tplc="9D926B36" w:tentative="1">
      <w:start w:val="1"/>
      <w:numFmt w:val="lowerRoman"/>
      <w:lvlText w:val="%3."/>
      <w:lvlJc w:val="right"/>
      <w:pPr>
        <w:tabs>
          <w:tab w:val="num" w:pos="2160"/>
        </w:tabs>
        <w:ind w:left="2160" w:hanging="180"/>
      </w:pPr>
    </w:lvl>
    <w:lvl w:ilvl="3" w:tplc="8EEA2536" w:tentative="1">
      <w:start w:val="1"/>
      <w:numFmt w:val="decimal"/>
      <w:lvlText w:val="%4."/>
      <w:lvlJc w:val="left"/>
      <w:pPr>
        <w:tabs>
          <w:tab w:val="num" w:pos="2880"/>
        </w:tabs>
        <w:ind w:left="2880" w:hanging="360"/>
      </w:pPr>
    </w:lvl>
    <w:lvl w:ilvl="4" w:tplc="F4DAFCEA" w:tentative="1">
      <w:start w:val="1"/>
      <w:numFmt w:val="lowerLetter"/>
      <w:lvlText w:val="%5."/>
      <w:lvlJc w:val="left"/>
      <w:pPr>
        <w:tabs>
          <w:tab w:val="num" w:pos="3600"/>
        </w:tabs>
        <w:ind w:left="3600" w:hanging="360"/>
      </w:pPr>
    </w:lvl>
    <w:lvl w:ilvl="5" w:tplc="1FDC87CE" w:tentative="1">
      <w:start w:val="1"/>
      <w:numFmt w:val="lowerRoman"/>
      <w:lvlText w:val="%6."/>
      <w:lvlJc w:val="right"/>
      <w:pPr>
        <w:tabs>
          <w:tab w:val="num" w:pos="4320"/>
        </w:tabs>
        <w:ind w:left="4320" w:hanging="180"/>
      </w:pPr>
    </w:lvl>
    <w:lvl w:ilvl="6" w:tplc="79E4BC7C" w:tentative="1">
      <w:start w:val="1"/>
      <w:numFmt w:val="decimal"/>
      <w:lvlText w:val="%7."/>
      <w:lvlJc w:val="left"/>
      <w:pPr>
        <w:tabs>
          <w:tab w:val="num" w:pos="5040"/>
        </w:tabs>
        <w:ind w:left="5040" w:hanging="360"/>
      </w:pPr>
    </w:lvl>
    <w:lvl w:ilvl="7" w:tplc="8FA41D7A" w:tentative="1">
      <w:start w:val="1"/>
      <w:numFmt w:val="lowerLetter"/>
      <w:lvlText w:val="%8."/>
      <w:lvlJc w:val="left"/>
      <w:pPr>
        <w:tabs>
          <w:tab w:val="num" w:pos="5760"/>
        </w:tabs>
        <w:ind w:left="5760" w:hanging="360"/>
      </w:pPr>
    </w:lvl>
    <w:lvl w:ilvl="8" w:tplc="306E63E8" w:tentative="1">
      <w:start w:val="1"/>
      <w:numFmt w:val="lowerRoman"/>
      <w:lvlText w:val="%9."/>
      <w:lvlJc w:val="right"/>
      <w:pPr>
        <w:tabs>
          <w:tab w:val="num" w:pos="6480"/>
        </w:tabs>
        <w:ind w:left="6480" w:hanging="180"/>
      </w:pPr>
    </w:lvl>
  </w:abstractNum>
  <w:abstractNum w:abstractNumId="114" w15:restartNumberingAfterBreak="0">
    <w:nsid w:val="713D06B9"/>
    <w:multiLevelType w:val="hybridMultilevel"/>
    <w:tmpl w:val="3C005318"/>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1650D1"/>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16" w15:restartNumberingAfterBreak="0">
    <w:nsid w:val="734E44B8"/>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18" w15:restartNumberingAfterBreak="0">
    <w:nsid w:val="73CC177F"/>
    <w:multiLevelType w:val="hybridMultilevel"/>
    <w:tmpl w:val="51BAB974"/>
    <w:lvl w:ilvl="0" w:tplc="BDFE5B5C">
      <w:start w:val="1"/>
      <w:numFmt w:val="bullet"/>
      <w:lvlText w:val=""/>
      <w:lvlJc w:val="left"/>
      <w:pPr>
        <w:tabs>
          <w:tab w:val="num" w:pos="360"/>
        </w:tabs>
        <w:ind w:left="360" w:hanging="360"/>
      </w:pPr>
      <w:rPr>
        <w:rFonts w:ascii="Symbol" w:hAnsi="Symbol" w:hint="default"/>
      </w:rPr>
    </w:lvl>
    <w:lvl w:ilvl="1" w:tplc="68BEB0BC" w:tentative="1">
      <w:start w:val="1"/>
      <w:numFmt w:val="bullet"/>
      <w:lvlText w:val="o"/>
      <w:lvlJc w:val="left"/>
      <w:pPr>
        <w:tabs>
          <w:tab w:val="num" w:pos="1080"/>
        </w:tabs>
        <w:ind w:left="1080" w:hanging="360"/>
      </w:pPr>
      <w:rPr>
        <w:rFonts w:ascii="Courier New" w:hAnsi="Courier New" w:cs="Courier New" w:hint="default"/>
      </w:rPr>
    </w:lvl>
    <w:lvl w:ilvl="2" w:tplc="C73A881C" w:tentative="1">
      <w:start w:val="1"/>
      <w:numFmt w:val="bullet"/>
      <w:lvlText w:val=""/>
      <w:lvlJc w:val="left"/>
      <w:pPr>
        <w:tabs>
          <w:tab w:val="num" w:pos="1800"/>
        </w:tabs>
        <w:ind w:left="1800" w:hanging="360"/>
      </w:pPr>
      <w:rPr>
        <w:rFonts w:ascii="Wingdings" w:hAnsi="Wingdings" w:hint="default"/>
      </w:rPr>
    </w:lvl>
    <w:lvl w:ilvl="3" w:tplc="14FC6384" w:tentative="1">
      <w:start w:val="1"/>
      <w:numFmt w:val="bullet"/>
      <w:lvlText w:val=""/>
      <w:lvlJc w:val="left"/>
      <w:pPr>
        <w:tabs>
          <w:tab w:val="num" w:pos="2520"/>
        </w:tabs>
        <w:ind w:left="2520" w:hanging="360"/>
      </w:pPr>
      <w:rPr>
        <w:rFonts w:ascii="Symbol" w:hAnsi="Symbol" w:hint="default"/>
      </w:rPr>
    </w:lvl>
    <w:lvl w:ilvl="4" w:tplc="4BE87D40" w:tentative="1">
      <w:start w:val="1"/>
      <w:numFmt w:val="bullet"/>
      <w:lvlText w:val="o"/>
      <w:lvlJc w:val="left"/>
      <w:pPr>
        <w:tabs>
          <w:tab w:val="num" w:pos="3240"/>
        </w:tabs>
        <w:ind w:left="3240" w:hanging="360"/>
      </w:pPr>
      <w:rPr>
        <w:rFonts w:ascii="Courier New" w:hAnsi="Courier New" w:cs="Courier New" w:hint="default"/>
      </w:rPr>
    </w:lvl>
    <w:lvl w:ilvl="5" w:tplc="A54A9F7A" w:tentative="1">
      <w:start w:val="1"/>
      <w:numFmt w:val="bullet"/>
      <w:lvlText w:val=""/>
      <w:lvlJc w:val="left"/>
      <w:pPr>
        <w:tabs>
          <w:tab w:val="num" w:pos="3960"/>
        </w:tabs>
        <w:ind w:left="3960" w:hanging="360"/>
      </w:pPr>
      <w:rPr>
        <w:rFonts w:ascii="Wingdings" w:hAnsi="Wingdings" w:hint="default"/>
      </w:rPr>
    </w:lvl>
    <w:lvl w:ilvl="6" w:tplc="A4167B92" w:tentative="1">
      <w:start w:val="1"/>
      <w:numFmt w:val="bullet"/>
      <w:lvlText w:val=""/>
      <w:lvlJc w:val="left"/>
      <w:pPr>
        <w:tabs>
          <w:tab w:val="num" w:pos="4680"/>
        </w:tabs>
        <w:ind w:left="4680" w:hanging="360"/>
      </w:pPr>
      <w:rPr>
        <w:rFonts w:ascii="Symbol" w:hAnsi="Symbol" w:hint="default"/>
      </w:rPr>
    </w:lvl>
    <w:lvl w:ilvl="7" w:tplc="EB5CBA60" w:tentative="1">
      <w:start w:val="1"/>
      <w:numFmt w:val="bullet"/>
      <w:lvlText w:val="o"/>
      <w:lvlJc w:val="left"/>
      <w:pPr>
        <w:tabs>
          <w:tab w:val="num" w:pos="5400"/>
        </w:tabs>
        <w:ind w:left="5400" w:hanging="360"/>
      </w:pPr>
      <w:rPr>
        <w:rFonts w:ascii="Courier New" w:hAnsi="Courier New" w:cs="Courier New" w:hint="default"/>
      </w:rPr>
    </w:lvl>
    <w:lvl w:ilvl="8" w:tplc="96C0B62E"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73FC4943"/>
    <w:multiLevelType w:val="singleLevel"/>
    <w:tmpl w:val="5CEE8458"/>
    <w:lvl w:ilvl="0">
      <w:start w:val="1"/>
      <w:numFmt w:val="decimal"/>
      <w:pStyle w:val="BodyTextNumBullet1"/>
      <w:lvlText w:val="%1."/>
      <w:lvlJc w:val="left"/>
      <w:pPr>
        <w:ind w:left="720" w:hanging="360"/>
      </w:pPr>
    </w:lvl>
  </w:abstractNum>
  <w:abstractNum w:abstractNumId="120" w15:restartNumberingAfterBreak="0">
    <w:nsid w:val="745A6D3C"/>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21" w15:restartNumberingAfterBreak="0">
    <w:nsid w:val="76BD0ED2"/>
    <w:multiLevelType w:val="singleLevel"/>
    <w:tmpl w:val="B7EA33B6"/>
    <w:lvl w:ilvl="0">
      <w:start w:val="1"/>
      <w:numFmt w:val="bullet"/>
      <w:lvlText w:val=""/>
      <w:lvlJc w:val="left"/>
      <w:pPr>
        <w:tabs>
          <w:tab w:val="num" w:pos="360"/>
        </w:tabs>
        <w:ind w:left="360" w:hanging="360"/>
      </w:pPr>
      <w:rPr>
        <w:rFonts w:ascii="Symbol" w:hAnsi="Symbol" w:hint="default"/>
        <w:sz w:val="24"/>
      </w:rPr>
    </w:lvl>
  </w:abstractNum>
  <w:abstractNum w:abstractNumId="122" w15:restartNumberingAfterBreak="0">
    <w:nsid w:val="7AF67433"/>
    <w:multiLevelType w:val="singleLevel"/>
    <w:tmpl w:val="DEFAB836"/>
    <w:lvl w:ilvl="0">
      <w:start w:val="1"/>
      <w:numFmt w:val="bullet"/>
      <w:lvlText w:val=""/>
      <w:lvlJc w:val="left"/>
      <w:pPr>
        <w:tabs>
          <w:tab w:val="num" w:pos="360"/>
        </w:tabs>
        <w:ind w:left="360" w:hanging="360"/>
      </w:pPr>
      <w:rPr>
        <w:rFonts w:ascii="Symbol" w:hAnsi="Symbol" w:hint="default"/>
        <w:sz w:val="24"/>
      </w:rPr>
    </w:lvl>
  </w:abstractNum>
  <w:abstractNum w:abstractNumId="123" w15:restartNumberingAfterBreak="0">
    <w:nsid w:val="7B710466"/>
    <w:multiLevelType w:val="hybridMultilevel"/>
    <w:tmpl w:val="B41E7816"/>
    <w:lvl w:ilvl="0" w:tplc="51BAC7F8">
      <w:start w:val="1"/>
      <w:numFmt w:val="lowerLetter"/>
      <w:lvlText w:val="%1."/>
      <w:lvlJc w:val="left"/>
      <w:pPr>
        <w:tabs>
          <w:tab w:val="num" w:pos="1080"/>
        </w:tabs>
        <w:ind w:left="1080" w:hanging="360"/>
      </w:pPr>
      <w:rPr>
        <w:i w:val="0"/>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BA11A39"/>
    <w:multiLevelType w:val="singleLevel"/>
    <w:tmpl w:val="A3C65F7A"/>
    <w:lvl w:ilvl="0">
      <w:start w:val="1"/>
      <w:numFmt w:val="bullet"/>
      <w:lvlText w:val=""/>
      <w:lvlJc w:val="left"/>
      <w:pPr>
        <w:tabs>
          <w:tab w:val="num" w:pos="360"/>
        </w:tabs>
        <w:ind w:left="360" w:hanging="360"/>
      </w:pPr>
      <w:rPr>
        <w:rFonts w:ascii="Symbol" w:hAnsi="Symbol" w:hint="default"/>
        <w:sz w:val="24"/>
      </w:rPr>
    </w:lvl>
  </w:abstractNum>
  <w:abstractNum w:abstractNumId="125" w15:restartNumberingAfterBreak="0">
    <w:nsid w:val="7BFB2ECC"/>
    <w:multiLevelType w:val="hybridMultilevel"/>
    <w:tmpl w:val="CFF45E0E"/>
    <w:lvl w:ilvl="0" w:tplc="2E34095E">
      <w:start w:val="1"/>
      <w:numFmt w:val="decimal"/>
      <w:pStyle w:val="StyleHeading2Black1"/>
      <w:lvlText w:val="%1.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D116E7"/>
    <w:multiLevelType w:val="hybridMultilevel"/>
    <w:tmpl w:val="1FE26382"/>
    <w:lvl w:ilvl="0" w:tplc="E92E1A56">
      <w:start w:val="1"/>
      <w:numFmt w:val="bullet"/>
      <w:pStyle w:val="BulletListHidden3"/>
      <w:lvlText w:val=""/>
      <w:lvlJc w:val="left"/>
      <w:pPr>
        <w:tabs>
          <w:tab w:val="num" w:pos="1260"/>
        </w:tabs>
        <w:ind w:left="1224" w:hanging="324"/>
      </w:pPr>
      <w:rPr>
        <w:rFonts w:ascii="Symbol" w:hAnsi="Symbol" w:hint="default"/>
      </w:rPr>
    </w:lvl>
    <w:lvl w:ilvl="1" w:tplc="D4EA9F86" w:tentative="1">
      <w:start w:val="1"/>
      <w:numFmt w:val="bullet"/>
      <w:lvlText w:val="o"/>
      <w:lvlJc w:val="left"/>
      <w:pPr>
        <w:tabs>
          <w:tab w:val="num" w:pos="1980"/>
        </w:tabs>
        <w:ind w:left="1980" w:hanging="360"/>
      </w:pPr>
      <w:rPr>
        <w:rFonts w:ascii="Courier New" w:hAnsi="Courier New" w:hint="default"/>
      </w:rPr>
    </w:lvl>
    <w:lvl w:ilvl="2" w:tplc="488C6EF0" w:tentative="1">
      <w:start w:val="1"/>
      <w:numFmt w:val="bullet"/>
      <w:lvlText w:val=""/>
      <w:lvlJc w:val="left"/>
      <w:pPr>
        <w:tabs>
          <w:tab w:val="num" w:pos="2700"/>
        </w:tabs>
        <w:ind w:left="2700" w:hanging="360"/>
      </w:pPr>
      <w:rPr>
        <w:rFonts w:ascii="Wingdings" w:hAnsi="Wingdings" w:hint="default"/>
      </w:rPr>
    </w:lvl>
    <w:lvl w:ilvl="3" w:tplc="5794656A" w:tentative="1">
      <w:start w:val="1"/>
      <w:numFmt w:val="bullet"/>
      <w:lvlText w:val=""/>
      <w:lvlJc w:val="left"/>
      <w:pPr>
        <w:tabs>
          <w:tab w:val="num" w:pos="3420"/>
        </w:tabs>
        <w:ind w:left="3420" w:hanging="360"/>
      </w:pPr>
      <w:rPr>
        <w:rFonts w:ascii="Symbol" w:hAnsi="Symbol" w:hint="default"/>
      </w:rPr>
    </w:lvl>
    <w:lvl w:ilvl="4" w:tplc="ED9C10B2" w:tentative="1">
      <w:start w:val="1"/>
      <w:numFmt w:val="bullet"/>
      <w:lvlText w:val="o"/>
      <w:lvlJc w:val="left"/>
      <w:pPr>
        <w:tabs>
          <w:tab w:val="num" w:pos="4140"/>
        </w:tabs>
        <w:ind w:left="4140" w:hanging="360"/>
      </w:pPr>
      <w:rPr>
        <w:rFonts w:ascii="Courier New" w:hAnsi="Courier New" w:hint="default"/>
      </w:rPr>
    </w:lvl>
    <w:lvl w:ilvl="5" w:tplc="03041EF6" w:tentative="1">
      <w:start w:val="1"/>
      <w:numFmt w:val="bullet"/>
      <w:lvlText w:val=""/>
      <w:lvlJc w:val="left"/>
      <w:pPr>
        <w:tabs>
          <w:tab w:val="num" w:pos="4860"/>
        </w:tabs>
        <w:ind w:left="4860" w:hanging="360"/>
      </w:pPr>
      <w:rPr>
        <w:rFonts w:ascii="Wingdings" w:hAnsi="Wingdings" w:hint="default"/>
      </w:rPr>
    </w:lvl>
    <w:lvl w:ilvl="6" w:tplc="19B210D4" w:tentative="1">
      <w:start w:val="1"/>
      <w:numFmt w:val="bullet"/>
      <w:lvlText w:val=""/>
      <w:lvlJc w:val="left"/>
      <w:pPr>
        <w:tabs>
          <w:tab w:val="num" w:pos="5580"/>
        </w:tabs>
        <w:ind w:left="5580" w:hanging="360"/>
      </w:pPr>
      <w:rPr>
        <w:rFonts w:ascii="Symbol" w:hAnsi="Symbol" w:hint="default"/>
      </w:rPr>
    </w:lvl>
    <w:lvl w:ilvl="7" w:tplc="FA288CD0" w:tentative="1">
      <w:start w:val="1"/>
      <w:numFmt w:val="bullet"/>
      <w:lvlText w:val="o"/>
      <w:lvlJc w:val="left"/>
      <w:pPr>
        <w:tabs>
          <w:tab w:val="num" w:pos="6300"/>
        </w:tabs>
        <w:ind w:left="6300" w:hanging="360"/>
      </w:pPr>
      <w:rPr>
        <w:rFonts w:ascii="Courier New" w:hAnsi="Courier New" w:hint="default"/>
      </w:rPr>
    </w:lvl>
    <w:lvl w:ilvl="8" w:tplc="AC0E45C0" w:tentative="1">
      <w:start w:val="1"/>
      <w:numFmt w:val="bullet"/>
      <w:lvlText w:val=""/>
      <w:lvlJc w:val="left"/>
      <w:pPr>
        <w:tabs>
          <w:tab w:val="num" w:pos="7020"/>
        </w:tabs>
        <w:ind w:left="7020" w:hanging="360"/>
      </w:pPr>
      <w:rPr>
        <w:rFonts w:ascii="Wingdings" w:hAnsi="Wingdings" w:hint="default"/>
      </w:rPr>
    </w:lvl>
  </w:abstractNum>
  <w:abstractNum w:abstractNumId="127" w15:restartNumberingAfterBreak="0">
    <w:nsid w:val="7E29314B"/>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abstractNum w:abstractNumId="128" w15:restartNumberingAfterBreak="0">
    <w:nsid w:val="7E6072C9"/>
    <w:multiLevelType w:val="singleLevel"/>
    <w:tmpl w:val="EEB63E36"/>
    <w:lvl w:ilvl="0">
      <w:start w:val="1"/>
      <w:numFmt w:val="bullet"/>
      <w:lvlText w:val=""/>
      <w:lvlJc w:val="left"/>
      <w:pPr>
        <w:tabs>
          <w:tab w:val="num" w:pos="360"/>
        </w:tabs>
        <w:ind w:left="360" w:hanging="360"/>
      </w:pPr>
      <w:rPr>
        <w:rFonts w:ascii="Symbol" w:hAnsi="Symbol" w:hint="default"/>
        <w:sz w:val="24"/>
      </w:rPr>
    </w:lvl>
  </w:abstractNum>
  <w:num w:numId="1">
    <w:abstractNumId w:val="61"/>
  </w:num>
  <w:num w:numId="2">
    <w:abstractNumId w:val="94"/>
  </w:num>
  <w:num w:numId="3">
    <w:abstractNumId w:val="95"/>
  </w:num>
  <w:num w:numId="4">
    <w:abstractNumId w:val="122"/>
  </w:num>
  <w:num w:numId="5">
    <w:abstractNumId w:val="46"/>
  </w:num>
  <w:num w:numId="6">
    <w:abstractNumId w:val="104"/>
  </w:num>
  <w:num w:numId="7">
    <w:abstractNumId w:val="85"/>
  </w:num>
  <w:num w:numId="8">
    <w:abstractNumId w:val="119"/>
  </w:num>
  <w:num w:numId="9">
    <w:abstractNumId w:val="87"/>
  </w:num>
  <w:num w:numId="10">
    <w:abstractNumId w:val="19"/>
  </w:num>
  <w:num w:numId="11">
    <w:abstractNumId w:val="97"/>
  </w:num>
  <w:num w:numId="12">
    <w:abstractNumId w:val="17"/>
  </w:num>
  <w:num w:numId="13">
    <w:abstractNumId w:val="45"/>
  </w:num>
  <w:num w:numId="14">
    <w:abstractNumId w:val="58"/>
  </w:num>
  <w:num w:numId="15">
    <w:abstractNumId w:val="23"/>
  </w:num>
  <w:num w:numId="16">
    <w:abstractNumId w:val="102"/>
  </w:num>
  <w:num w:numId="17">
    <w:abstractNumId w:val="121"/>
  </w:num>
  <w:num w:numId="18">
    <w:abstractNumId w:val="59"/>
  </w:num>
  <w:num w:numId="19">
    <w:abstractNumId w:val="76"/>
  </w:num>
  <w:num w:numId="20">
    <w:abstractNumId w:val="110"/>
  </w:num>
  <w:num w:numId="21">
    <w:abstractNumId w:val="105"/>
  </w:num>
  <w:num w:numId="22">
    <w:abstractNumId w:val="106"/>
  </w:num>
  <w:num w:numId="23">
    <w:abstractNumId w:val="60"/>
  </w:num>
  <w:num w:numId="24">
    <w:abstractNumId w:val="44"/>
  </w:num>
  <w:num w:numId="25">
    <w:abstractNumId w:val="120"/>
  </w:num>
  <w:num w:numId="26">
    <w:abstractNumId w:val="55"/>
  </w:num>
  <w:num w:numId="27">
    <w:abstractNumId w:val="89"/>
  </w:num>
  <w:num w:numId="28">
    <w:abstractNumId w:val="25"/>
  </w:num>
  <w:num w:numId="29">
    <w:abstractNumId w:val="108"/>
  </w:num>
  <w:num w:numId="30">
    <w:abstractNumId w:val="31"/>
  </w:num>
  <w:num w:numId="31">
    <w:abstractNumId w:val="127"/>
  </w:num>
  <w:num w:numId="32">
    <w:abstractNumId w:val="65"/>
  </w:num>
  <w:num w:numId="33">
    <w:abstractNumId w:val="80"/>
  </w:num>
  <w:num w:numId="34">
    <w:abstractNumId w:val="99"/>
  </w:num>
  <w:num w:numId="35">
    <w:abstractNumId w:val="128"/>
  </w:num>
  <w:num w:numId="36">
    <w:abstractNumId w:val="101"/>
  </w:num>
  <w:num w:numId="37">
    <w:abstractNumId w:val="43"/>
  </w:num>
  <w:num w:numId="38">
    <w:abstractNumId w:val="115"/>
  </w:num>
  <w:num w:numId="39">
    <w:abstractNumId w:val="56"/>
  </w:num>
  <w:num w:numId="40">
    <w:abstractNumId w:val="42"/>
  </w:num>
  <w:num w:numId="41">
    <w:abstractNumId w:val="41"/>
  </w:num>
  <w:num w:numId="42">
    <w:abstractNumId w:val="29"/>
  </w:num>
  <w:num w:numId="43">
    <w:abstractNumId w:val="47"/>
  </w:num>
  <w:num w:numId="44">
    <w:abstractNumId w:val="75"/>
  </w:num>
  <w:num w:numId="45">
    <w:abstractNumId w:val="16"/>
  </w:num>
  <w:num w:numId="46">
    <w:abstractNumId w:val="86"/>
  </w:num>
  <w:num w:numId="47">
    <w:abstractNumId w:val="124"/>
  </w:num>
  <w:num w:numId="48">
    <w:abstractNumId w:val="71"/>
  </w:num>
  <w:num w:numId="49">
    <w:abstractNumId w:val="116"/>
  </w:num>
  <w:num w:numId="50">
    <w:abstractNumId w:val="24"/>
  </w:num>
  <w:num w:numId="51">
    <w:abstractNumId w:val="70"/>
  </w:num>
  <w:num w:numId="52">
    <w:abstractNumId w:val="39"/>
  </w:num>
  <w:num w:numId="53">
    <w:abstractNumId w:val="13"/>
  </w:num>
  <w:num w:numId="54">
    <w:abstractNumId w:val="112"/>
  </w:num>
  <w:num w:numId="55">
    <w:abstractNumId w:val="18"/>
  </w:num>
  <w:num w:numId="56">
    <w:abstractNumId w:val="82"/>
  </w:num>
  <w:num w:numId="57">
    <w:abstractNumId w:val="72"/>
  </w:num>
  <w:num w:numId="58">
    <w:abstractNumId w:val="64"/>
  </w:num>
  <w:num w:numId="59">
    <w:abstractNumId w:val="74"/>
  </w:num>
  <w:num w:numId="60">
    <w:abstractNumId w:val="21"/>
  </w:num>
  <w:num w:numId="61">
    <w:abstractNumId w:val="57"/>
  </w:num>
  <w:num w:numId="62">
    <w:abstractNumId w:val="84"/>
  </w:num>
  <w:num w:numId="63">
    <w:abstractNumId w:val="77"/>
  </w:num>
  <w:num w:numId="64">
    <w:abstractNumId w:val="20"/>
  </w:num>
  <w:num w:numId="65">
    <w:abstractNumId w:val="81"/>
  </w:num>
  <w:num w:numId="66">
    <w:abstractNumId w:val="35"/>
  </w:num>
  <w:num w:numId="67">
    <w:abstractNumId w:val="96"/>
  </w:num>
  <w:num w:numId="68">
    <w:abstractNumId w:val="103"/>
  </w:num>
  <w:num w:numId="69">
    <w:abstractNumId w:val="49"/>
  </w:num>
  <w:num w:numId="70">
    <w:abstractNumId w:val="62"/>
  </w:num>
  <w:num w:numId="71">
    <w:abstractNumId w:val="14"/>
  </w:num>
  <w:num w:numId="72">
    <w:abstractNumId w:val="113"/>
  </w:num>
  <w:num w:numId="73">
    <w:abstractNumId w:val="73"/>
  </w:num>
  <w:num w:numId="74">
    <w:abstractNumId w:val="28"/>
  </w:num>
  <w:num w:numId="75">
    <w:abstractNumId w:val="27"/>
  </w:num>
  <w:num w:numId="76">
    <w:abstractNumId w:val="12"/>
  </w:num>
  <w:num w:numId="77">
    <w:abstractNumId w:val="9"/>
  </w:num>
  <w:num w:numId="78">
    <w:abstractNumId w:val="118"/>
  </w:num>
  <w:num w:numId="79">
    <w:abstractNumId w:val="4"/>
  </w:num>
  <w:num w:numId="80">
    <w:abstractNumId w:val="7"/>
  </w:num>
  <w:num w:numId="81">
    <w:abstractNumId w:val="6"/>
  </w:num>
  <w:num w:numId="82">
    <w:abstractNumId w:val="5"/>
  </w:num>
  <w:num w:numId="83">
    <w:abstractNumId w:val="8"/>
  </w:num>
  <w:num w:numId="84">
    <w:abstractNumId w:val="3"/>
  </w:num>
  <w:num w:numId="85">
    <w:abstractNumId w:val="2"/>
  </w:num>
  <w:num w:numId="86">
    <w:abstractNumId w:val="1"/>
  </w:num>
  <w:num w:numId="87">
    <w:abstractNumId w:val="0"/>
  </w:num>
  <w:num w:numId="88">
    <w:abstractNumId w:val="119"/>
    <w:lvlOverride w:ilvl="0">
      <w:startOverride w:val="1"/>
    </w:lvlOverride>
  </w:num>
  <w:num w:numId="89">
    <w:abstractNumId w:val="119"/>
    <w:lvlOverride w:ilvl="0">
      <w:startOverride w:val="1"/>
    </w:lvlOverride>
  </w:num>
  <w:num w:numId="90">
    <w:abstractNumId w:val="119"/>
    <w:lvlOverride w:ilvl="0">
      <w:startOverride w:val="1"/>
    </w:lvlOverride>
  </w:num>
  <w:num w:numId="91">
    <w:abstractNumId w:val="83"/>
  </w:num>
  <w:num w:numId="92">
    <w:abstractNumId w:val="123"/>
  </w:num>
  <w:num w:numId="93">
    <w:abstractNumId w:val="114"/>
  </w:num>
  <w:num w:numId="94">
    <w:abstractNumId w:val="107"/>
  </w:num>
  <w:num w:numId="95">
    <w:abstractNumId w:val="40"/>
  </w:num>
  <w:num w:numId="96">
    <w:abstractNumId w:val="79"/>
  </w:num>
  <w:num w:numId="97">
    <w:abstractNumId w:val="50"/>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num>
  <w:num w:numId="100">
    <w:abstractNumId w:val="111"/>
  </w:num>
  <w:num w:numId="101">
    <w:abstractNumId w:val="109"/>
  </w:num>
  <w:num w:numId="102">
    <w:abstractNumId w:val="15"/>
  </w:num>
  <w:num w:numId="103">
    <w:abstractNumId w:val="117"/>
  </w:num>
  <w:num w:numId="104">
    <w:abstractNumId w:val="48"/>
  </w:num>
  <w:num w:numId="105">
    <w:abstractNumId w:val="54"/>
  </w:num>
  <w:num w:numId="106">
    <w:abstractNumId w:val="53"/>
  </w:num>
  <w:num w:numId="107">
    <w:abstractNumId w:val="98"/>
  </w:num>
  <w:num w:numId="108">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9">
    <w:abstractNumId w:val="88"/>
  </w:num>
  <w:num w:numId="110">
    <w:abstractNumId w:val="10"/>
    <w:lvlOverride w:ilvl="0">
      <w:lvl w:ilvl="0">
        <w:start w:val="1"/>
        <w:numFmt w:val="bullet"/>
        <w:pStyle w:val="Bullet2"/>
        <w:lvlText w:val=""/>
        <w:legacy w:legacy="1" w:legacySpace="120" w:legacyIndent="360"/>
        <w:lvlJc w:val="left"/>
        <w:pPr>
          <w:ind w:left="360" w:hanging="360"/>
        </w:pPr>
        <w:rPr>
          <w:rFonts w:ascii="Symbol" w:hAnsi="Symbol" w:hint="default"/>
          <w:sz w:val="24"/>
        </w:rPr>
      </w:lvl>
    </w:lvlOverride>
  </w:num>
  <w:num w:numId="111">
    <w:abstractNumId w:val="92"/>
  </w:num>
  <w:num w:numId="112">
    <w:abstractNumId w:val="68"/>
  </w:num>
  <w:num w:numId="113">
    <w:abstractNumId w:val="63"/>
  </w:num>
  <w:num w:numId="114">
    <w:abstractNumId w:val="26"/>
  </w:num>
  <w:num w:numId="115">
    <w:abstractNumId w:val="126"/>
  </w:num>
  <w:num w:numId="116">
    <w:abstractNumId w:val="38"/>
  </w:num>
  <w:num w:numId="117">
    <w:abstractNumId w:val="51"/>
  </w:num>
  <w:num w:numId="118">
    <w:abstractNumId w:val="32"/>
  </w:num>
  <w:num w:numId="119">
    <w:abstractNumId w:val="66"/>
  </w:num>
  <w:num w:numId="120">
    <w:abstractNumId w:val="69"/>
  </w:num>
  <w:num w:numId="121">
    <w:abstractNumId w:val="91"/>
  </w:num>
  <w:num w:numId="122">
    <w:abstractNumId w:val="33"/>
  </w:num>
  <w:num w:numId="123">
    <w:abstractNumId w:val="90"/>
  </w:num>
  <w:num w:numId="124">
    <w:abstractNumId w:val="22"/>
  </w:num>
  <w:num w:numId="125">
    <w:abstractNumId w:val="93"/>
  </w:num>
  <w:num w:numId="126">
    <w:abstractNumId w:val="67"/>
  </w:num>
  <w:num w:numId="127">
    <w:abstractNumId w:val="37"/>
  </w:num>
  <w:num w:numId="128">
    <w:abstractNumId w:val="78"/>
  </w:num>
  <w:num w:numId="129">
    <w:abstractNumId w:val="30"/>
  </w:num>
  <w:num w:numId="130">
    <w:abstractNumId w:val="36"/>
  </w:num>
  <w:num w:numId="131">
    <w:abstractNumId w:val="125"/>
  </w:num>
  <w:num w:numId="132">
    <w:abstractNumId w:val="52"/>
  </w:num>
  <w:num w:numId="133">
    <w:abstractNumId w:val="11"/>
  </w:num>
  <w:num w:numId="134">
    <w:abstractNumId w:val="40"/>
  </w:num>
  <w:num w:numId="135">
    <w:abstractNumId w:val="4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96"/>
    <w:rsid w:val="00001172"/>
    <w:rsid w:val="00002515"/>
    <w:rsid w:val="00007023"/>
    <w:rsid w:val="000070C9"/>
    <w:rsid w:val="00007205"/>
    <w:rsid w:val="00011257"/>
    <w:rsid w:val="00011B79"/>
    <w:rsid w:val="000145DC"/>
    <w:rsid w:val="000150D2"/>
    <w:rsid w:val="0001513A"/>
    <w:rsid w:val="00017B55"/>
    <w:rsid w:val="000201C2"/>
    <w:rsid w:val="00022736"/>
    <w:rsid w:val="00022801"/>
    <w:rsid w:val="00022919"/>
    <w:rsid w:val="00022EEC"/>
    <w:rsid w:val="000231A5"/>
    <w:rsid w:val="00023C63"/>
    <w:rsid w:val="0002608D"/>
    <w:rsid w:val="00032AF6"/>
    <w:rsid w:val="00033BFE"/>
    <w:rsid w:val="00034B84"/>
    <w:rsid w:val="000370EE"/>
    <w:rsid w:val="00037E1F"/>
    <w:rsid w:val="000437AE"/>
    <w:rsid w:val="00044F6E"/>
    <w:rsid w:val="0005608C"/>
    <w:rsid w:val="00056EB6"/>
    <w:rsid w:val="0005780B"/>
    <w:rsid w:val="00060166"/>
    <w:rsid w:val="00060586"/>
    <w:rsid w:val="00061F66"/>
    <w:rsid w:val="00063C97"/>
    <w:rsid w:val="00066E20"/>
    <w:rsid w:val="00067DBB"/>
    <w:rsid w:val="00072314"/>
    <w:rsid w:val="00072D56"/>
    <w:rsid w:val="000743D9"/>
    <w:rsid w:val="00075103"/>
    <w:rsid w:val="00080FF3"/>
    <w:rsid w:val="000817DA"/>
    <w:rsid w:val="00082CD8"/>
    <w:rsid w:val="000879CC"/>
    <w:rsid w:val="00087D89"/>
    <w:rsid w:val="0009178B"/>
    <w:rsid w:val="0009425B"/>
    <w:rsid w:val="0009448D"/>
    <w:rsid w:val="00097C2E"/>
    <w:rsid w:val="000A0260"/>
    <w:rsid w:val="000A147A"/>
    <w:rsid w:val="000A1537"/>
    <w:rsid w:val="000A1AA7"/>
    <w:rsid w:val="000A2686"/>
    <w:rsid w:val="000A4648"/>
    <w:rsid w:val="000A5187"/>
    <w:rsid w:val="000A6103"/>
    <w:rsid w:val="000A657F"/>
    <w:rsid w:val="000B1731"/>
    <w:rsid w:val="000B2197"/>
    <w:rsid w:val="000B316D"/>
    <w:rsid w:val="000B74EA"/>
    <w:rsid w:val="000C0870"/>
    <w:rsid w:val="000C1B48"/>
    <w:rsid w:val="000C4C32"/>
    <w:rsid w:val="000D078A"/>
    <w:rsid w:val="000D1C36"/>
    <w:rsid w:val="000D78D8"/>
    <w:rsid w:val="000D78E9"/>
    <w:rsid w:val="000F0EE4"/>
    <w:rsid w:val="000F18F0"/>
    <w:rsid w:val="000F2A31"/>
    <w:rsid w:val="000F3934"/>
    <w:rsid w:val="000F4286"/>
    <w:rsid w:val="000F694A"/>
    <w:rsid w:val="00100F46"/>
    <w:rsid w:val="0010124E"/>
    <w:rsid w:val="00102CD8"/>
    <w:rsid w:val="00104C1F"/>
    <w:rsid w:val="00104FFD"/>
    <w:rsid w:val="00113274"/>
    <w:rsid w:val="0011419D"/>
    <w:rsid w:val="001168A6"/>
    <w:rsid w:val="00116BE4"/>
    <w:rsid w:val="0011732E"/>
    <w:rsid w:val="001201EE"/>
    <w:rsid w:val="001232E5"/>
    <w:rsid w:val="00123436"/>
    <w:rsid w:val="0012358B"/>
    <w:rsid w:val="00124462"/>
    <w:rsid w:val="00126034"/>
    <w:rsid w:val="00126730"/>
    <w:rsid w:val="00132A9D"/>
    <w:rsid w:val="001336A6"/>
    <w:rsid w:val="0013399E"/>
    <w:rsid w:val="00136465"/>
    <w:rsid w:val="00141100"/>
    <w:rsid w:val="00143541"/>
    <w:rsid w:val="0014363E"/>
    <w:rsid w:val="00144B20"/>
    <w:rsid w:val="00144B76"/>
    <w:rsid w:val="00145177"/>
    <w:rsid w:val="00151EB2"/>
    <w:rsid w:val="001546B4"/>
    <w:rsid w:val="001575C1"/>
    <w:rsid w:val="00162666"/>
    <w:rsid w:val="001628E4"/>
    <w:rsid w:val="0016424C"/>
    <w:rsid w:val="00171521"/>
    <w:rsid w:val="00172C13"/>
    <w:rsid w:val="00174A37"/>
    <w:rsid w:val="00174C0F"/>
    <w:rsid w:val="00174D38"/>
    <w:rsid w:val="00175307"/>
    <w:rsid w:val="00175AAC"/>
    <w:rsid w:val="001769DD"/>
    <w:rsid w:val="00181C71"/>
    <w:rsid w:val="001845B3"/>
    <w:rsid w:val="00184619"/>
    <w:rsid w:val="00186A9E"/>
    <w:rsid w:val="00187B84"/>
    <w:rsid w:val="00187FB6"/>
    <w:rsid w:val="00192AD0"/>
    <w:rsid w:val="0019344A"/>
    <w:rsid w:val="001966EB"/>
    <w:rsid w:val="00196CF8"/>
    <w:rsid w:val="001A1AAE"/>
    <w:rsid w:val="001A25B1"/>
    <w:rsid w:val="001A3155"/>
    <w:rsid w:val="001A3BA2"/>
    <w:rsid w:val="001A571D"/>
    <w:rsid w:val="001B1186"/>
    <w:rsid w:val="001B2E6C"/>
    <w:rsid w:val="001B448B"/>
    <w:rsid w:val="001B5747"/>
    <w:rsid w:val="001B5B82"/>
    <w:rsid w:val="001B5D34"/>
    <w:rsid w:val="001B7AEB"/>
    <w:rsid w:val="001B7E96"/>
    <w:rsid w:val="001C1563"/>
    <w:rsid w:val="001C1E54"/>
    <w:rsid w:val="001C276D"/>
    <w:rsid w:val="001C658C"/>
    <w:rsid w:val="001C7C73"/>
    <w:rsid w:val="001D05B5"/>
    <w:rsid w:val="001D2171"/>
    <w:rsid w:val="001D388F"/>
    <w:rsid w:val="001D57E5"/>
    <w:rsid w:val="001D5E62"/>
    <w:rsid w:val="001D630E"/>
    <w:rsid w:val="001D7402"/>
    <w:rsid w:val="001E2823"/>
    <w:rsid w:val="001E2DFB"/>
    <w:rsid w:val="001E58E5"/>
    <w:rsid w:val="001E797C"/>
    <w:rsid w:val="001F05EF"/>
    <w:rsid w:val="001F0693"/>
    <w:rsid w:val="001F0F03"/>
    <w:rsid w:val="001F15BE"/>
    <w:rsid w:val="001F2D32"/>
    <w:rsid w:val="001F6868"/>
    <w:rsid w:val="00202516"/>
    <w:rsid w:val="00202D3E"/>
    <w:rsid w:val="00205831"/>
    <w:rsid w:val="00205B11"/>
    <w:rsid w:val="00211C0E"/>
    <w:rsid w:val="0021205E"/>
    <w:rsid w:val="002121F8"/>
    <w:rsid w:val="002139E0"/>
    <w:rsid w:val="00214A9C"/>
    <w:rsid w:val="00217B1B"/>
    <w:rsid w:val="00217FD9"/>
    <w:rsid w:val="0022009D"/>
    <w:rsid w:val="002202A7"/>
    <w:rsid w:val="00221E73"/>
    <w:rsid w:val="00224ABA"/>
    <w:rsid w:val="00225249"/>
    <w:rsid w:val="0022775B"/>
    <w:rsid w:val="0023183F"/>
    <w:rsid w:val="0023375D"/>
    <w:rsid w:val="00233ECC"/>
    <w:rsid w:val="00235395"/>
    <w:rsid w:val="00235EB3"/>
    <w:rsid w:val="00241207"/>
    <w:rsid w:val="00243753"/>
    <w:rsid w:val="00244ECB"/>
    <w:rsid w:val="00245BD3"/>
    <w:rsid w:val="002467A2"/>
    <w:rsid w:val="00247162"/>
    <w:rsid w:val="002478F9"/>
    <w:rsid w:val="002515FF"/>
    <w:rsid w:val="00251CF4"/>
    <w:rsid w:val="002521CB"/>
    <w:rsid w:val="00252C76"/>
    <w:rsid w:val="00256384"/>
    <w:rsid w:val="00260260"/>
    <w:rsid w:val="00266CE5"/>
    <w:rsid w:val="00270442"/>
    <w:rsid w:val="0027109B"/>
    <w:rsid w:val="0027146B"/>
    <w:rsid w:val="00272B57"/>
    <w:rsid w:val="002739AD"/>
    <w:rsid w:val="00274585"/>
    <w:rsid w:val="00274E0D"/>
    <w:rsid w:val="00275675"/>
    <w:rsid w:val="00275B35"/>
    <w:rsid w:val="002760DA"/>
    <w:rsid w:val="002763B4"/>
    <w:rsid w:val="00281C88"/>
    <w:rsid w:val="002824BF"/>
    <w:rsid w:val="00291269"/>
    <w:rsid w:val="00292E7F"/>
    <w:rsid w:val="00296D76"/>
    <w:rsid w:val="002A0274"/>
    <w:rsid w:val="002A0BB5"/>
    <w:rsid w:val="002A3C73"/>
    <w:rsid w:val="002A4B27"/>
    <w:rsid w:val="002B0669"/>
    <w:rsid w:val="002B1B5D"/>
    <w:rsid w:val="002B1C4B"/>
    <w:rsid w:val="002B2B5B"/>
    <w:rsid w:val="002B4F2A"/>
    <w:rsid w:val="002B5A32"/>
    <w:rsid w:val="002B6A43"/>
    <w:rsid w:val="002B6BFD"/>
    <w:rsid w:val="002B7033"/>
    <w:rsid w:val="002C0CCD"/>
    <w:rsid w:val="002C3A65"/>
    <w:rsid w:val="002C5FBF"/>
    <w:rsid w:val="002D420B"/>
    <w:rsid w:val="002E1189"/>
    <w:rsid w:val="002E2670"/>
    <w:rsid w:val="002E26CA"/>
    <w:rsid w:val="002E3BA2"/>
    <w:rsid w:val="002E44A4"/>
    <w:rsid w:val="002F27E4"/>
    <w:rsid w:val="002F4005"/>
    <w:rsid w:val="002F44CE"/>
    <w:rsid w:val="002F6291"/>
    <w:rsid w:val="002F6DDA"/>
    <w:rsid w:val="002F76CE"/>
    <w:rsid w:val="002F7E88"/>
    <w:rsid w:val="00300B11"/>
    <w:rsid w:val="00304FD4"/>
    <w:rsid w:val="00312057"/>
    <w:rsid w:val="00313519"/>
    <w:rsid w:val="00313CAE"/>
    <w:rsid w:val="00314A32"/>
    <w:rsid w:val="00314EF6"/>
    <w:rsid w:val="00321E26"/>
    <w:rsid w:val="00322595"/>
    <w:rsid w:val="0032401E"/>
    <w:rsid w:val="00325AC2"/>
    <w:rsid w:val="00326BD4"/>
    <w:rsid w:val="0032751B"/>
    <w:rsid w:val="0033061B"/>
    <w:rsid w:val="003307A2"/>
    <w:rsid w:val="0033129C"/>
    <w:rsid w:val="003322D7"/>
    <w:rsid w:val="00335A16"/>
    <w:rsid w:val="0033640A"/>
    <w:rsid w:val="003364AD"/>
    <w:rsid w:val="00340A83"/>
    <w:rsid w:val="00342479"/>
    <w:rsid w:val="00342829"/>
    <w:rsid w:val="003432EE"/>
    <w:rsid w:val="003436BB"/>
    <w:rsid w:val="003437BE"/>
    <w:rsid w:val="00346524"/>
    <w:rsid w:val="0035005F"/>
    <w:rsid w:val="003505E7"/>
    <w:rsid w:val="00351B0E"/>
    <w:rsid w:val="00352DBD"/>
    <w:rsid w:val="00357BFB"/>
    <w:rsid w:val="00360AB8"/>
    <w:rsid w:val="00361E17"/>
    <w:rsid w:val="003627FF"/>
    <w:rsid w:val="00366731"/>
    <w:rsid w:val="00367AA2"/>
    <w:rsid w:val="003709B5"/>
    <w:rsid w:val="003749BA"/>
    <w:rsid w:val="00384E89"/>
    <w:rsid w:val="00385B56"/>
    <w:rsid w:val="0039194C"/>
    <w:rsid w:val="00395EB0"/>
    <w:rsid w:val="0039654F"/>
    <w:rsid w:val="003A20FE"/>
    <w:rsid w:val="003A3D2E"/>
    <w:rsid w:val="003A64B9"/>
    <w:rsid w:val="003B267E"/>
    <w:rsid w:val="003B2979"/>
    <w:rsid w:val="003B2F1B"/>
    <w:rsid w:val="003B7291"/>
    <w:rsid w:val="003C1BBE"/>
    <w:rsid w:val="003C2C3A"/>
    <w:rsid w:val="003C493F"/>
    <w:rsid w:val="003C5BAE"/>
    <w:rsid w:val="003D0D21"/>
    <w:rsid w:val="003D1C76"/>
    <w:rsid w:val="003D267D"/>
    <w:rsid w:val="003D31DA"/>
    <w:rsid w:val="003D32A0"/>
    <w:rsid w:val="003D62EE"/>
    <w:rsid w:val="003E1B5F"/>
    <w:rsid w:val="003E5C02"/>
    <w:rsid w:val="003F2129"/>
    <w:rsid w:val="003F31F3"/>
    <w:rsid w:val="003F3BCB"/>
    <w:rsid w:val="003F3C2B"/>
    <w:rsid w:val="00400145"/>
    <w:rsid w:val="00401213"/>
    <w:rsid w:val="00402D58"/>
    <w:rsid w:val="00406047"/>
    <w:rsid w:val="00411423"/>
    <w:rsid w:val="00411F09"/>
    <w:rsid w:val="004121CB"/>
    <w:rsid w:val="00412881"/>
    <w:rsid w:val="00413080"/>
    <w:rsid w:val="0041578A"/>
    <w:rsid w:val="00416B86"/>
    <w:rsid w:val="00424033"/>
    <w:rsid w:val="00424B9C"/>
    <w:rsid w:val="0042610E"/>
    <w:rsid w:val="00426799"/>
    <w:rsid w:val="0042686D"/>
    <w:rsid w:val="0042718D"/>
    <w:rsid w:val="00427C7F"/>
    <w:rsid w:val="00432DFC"/>
    <w:rsid w:val="004350AA"/>
    <w:rsid w:val="0043549F"/>
    <w:rsid w:val="00435F30"/>
    <w:rsid w:val="00435F40"/>
    <w:rsid w:val="00436847"/>
    <w:rsid w:val="00436CBF"/>
    <w:rsid w:val="004377B2"/>
    <w:rsid w:val="004400C9"/>
    <w:rsid w:val="00440B65"/>
    <w:rsid w:val="00443739"/>
    <w:rsid w:val="00445429"/>
    <w:rsid w:val="00447CD2"/>
    <w:rsid w:val="00451F32"/>
    <w:rsid w:val="00453AEB"/>
    <w:rsid w:val="004571AF"/>
    <w:rsid w:val="00457334"/>
    <w:rsid w:val="00461616"/>
    <w:rsid w:val="00465E30"/>
    <w:rsid w:val="00466B0A"/>
    <w:rsid w:val="004727F8"/>
    <w:rsid w:val="00474510"/>
    <w:rsid w:val="00474C43"/>
    <w:rsid w:val="0047505A"/>
    <w:rsid w:val="0047543C"/>
    <w:rsid w:val="0047618D"/>
    <w:rsid w:val="00477960"/>
    <w:rsid w:val="004807F3"/>
    <w:rsid w:val="0048116C"/>
    <w:rsid w:val="00482B61"/>
    <w:rsid w:val="00483BCC"/>
    <w:rsid w:val="00485E94"/>
    <w:rsid w:val="00486F2C"/>
    <w:rsid w:val="004878A2"/>
    <w:rsid w:val="004916EB"/>
    <w:rsid w:val="004929F1"/>
    <w:rsid w:val="0049306D"/>
    <w:rsid w:val="00493AFE"/>
    <w:rsid w:val="0049438A"/>
    <w:rsid w:val="00494AFC"/>
    <w:rsid w:val="00495431"/>
    <w:rsid w:val="004970B1"/>
    <w:rsid w:val="004A0725"/>
    <w:rsid w:val="004B2D0E"/>
    <w:rsid w:val="004B381E"/>
    <w:rsid w:val="004B4539"/>
    <w:rsid w:val="004B706C"/>
    <w:rsid w:val="004C418C"/>
    <w:rsid w:val="004C64B9"/>
    <w:rsid w:val="004D1605"/>
    <w:rsid w:val="004D57FA"/>
    <w:rsid w:val="004E35FF"/>
    <w:rsid w:val="004E3792"/>
    <w:rsid w:val="004E3926"/>
    <w:rsid w:val="004E50CB"/>
    <w:rsid w:val="004E7E4B"/>
    <w:rsid w:val="004E7F5D"/>
    <w:rsid w:val="004F3A5A"/>
    <w:rsid w:val="004F540B"/>
    <w:rsid w:val="005033DA"/>
    <w:rsid w:val="00505405"/>
    <w:rsid w:val="005055A0"/>
    <w:rsid w:val="00505FFF"/>
    <w:rsid w:val="005108F2"/>
    <w:rsid w:val="005115C4"/>
    <w:rsid w:val="00512D57"/>
    <w:rsid w:val="00512F94"/>
    <w:rsid w:val="0051329C"/>
    <w:rsid w:val="00513313"/>
    <w:rsid w:val="00513598"/>
    <w:rsid w:val="00520967"/>
    <w:rsid w:val="0052103B"/>
    <w:rsid w:val="00524F57"/>
    <w:rsid w:val="005303A1"/>
    <w:rsid w:val="00530821"/>
    <w:rsid w:val="00531AE0"/>
    <w:rsid w:val="00532E17"/>
    <w:rsid w:val="00532E7D"/>
    <w:rsid w:val="00533D41"/>
    <w:rsid w:val="0053532F"/>
    <w:rsid w:val="005408C7"/>
    <w:rsid w:val="005426EA"/>
    <w:rsid w:val="00544E34"/>
    <w:rsid w:val="00544F38"/>
    <w:rsid w:val="00550343"/>
    <w:rsid w:val="00553C59"/>
    <w:rsid w:val="00555A04"/>
    <w:rsid w:val="00555CFC"/>
    <w:rsid w:val="00556A46"/>
    <w:rsid w:val="005603D1"/>
    <w:rsid w:val="00560DBE"/>
    <w:rsid w:val="00561707"/>
    <w:rsid w:val="005622AB"/>
    <w:rsid w:val="005661DE"/>
    <w:rsid w:val="00566D92"/>
    <w:rsid w:val="0056727B"/>
    <w:rsid w:val="00567BC4"/>
    <w:rsid w:val="005708CC"/>
    <w:rsid w:val="0057096F"/>
    <w:rsid w:val="00573B8B"/>
    <w:rsid w:val="0057547C"/>
    <w:rsid w:val="005757EC"/>
    <w:rsid w:val="0057592E"/>
    <w:rsid w:val="00576862"/>
    <w:rsid w:val="00580494"/>
    <w:rsid w:val="00583E1A"/>
    <w:rsid w:val="0058413B"/>
    <w:rsid w:val="005849D9"/>
    <w:rsid w:val="005934CE"/>
    <w:rsid w:val="005934D2"/>
    <w:rsid w:val="00593916"/>
    <w:rsid w:val="00595F46"/>
    <w:rsid w:val="00597D84"/>
    <w:rsid w:val="00597FB4"/>
    <w:rsid w:val="005A00F4"/>
    <w:rsid w:val="005A0655"/>
    <w:rsid w:val="005A15AB"/>
    <w:rsid w:val="005B0C57"/>
    <w:rsid w:val="005B2304"/>
    <w:rsid w:val="005B5866"/>
    <w:rsid w:val="005C0ED6"/>
    <w:rsid w:val="005C117F"/>
    <w:rsid w:val="005C29E1"/>
    <w:rsid w:val="005C2F13"/>
    <w:rsid w:val="005D0D05"/>
    <w:rsid w:val="005D4657"/>
    <w:rsid w:val="005D4C16"/>
    <w:rsid w:val="005E0658"/>
    <w:rsid w:val="005E1660"/>
    <w:rsid w:val="005E1970"/>
    <w:rsid w:val="005E1E05"/>
    <w:rsid w:val="005E21CA"/>
    <w:rsid w:val="005E33A5"/>
    <w:rsid w:val="005E3471"/>
    <w:rsid w:val="005E7C4B"/>
    <w:rsid w:val="005F0216"/>
    <w:rsid w:val="005F12A8"/>
    <w:rsid w:val="005F3391"/>
    <w:rsid w:val="005F34ED"/>
    <w:rsid w:val="005F38D0"/>
    <w:rsid w:val="005F3B75"/>
    <w:rsid w:val="005F70B3"/>
    <w:rsid w:val="006031BE"/>
    <w:rsid w:val="0060776B"/>
    <w:rsid w:val="00611126"/>
    <w:rsid w:val="0061282A"/>
    <w:rsid w:val="00612CEC"/>
    <w:rsid w:val="00616113"/>
    <w:rsid w:val="006176ED"/>
    <w:rsid w:val="006250BF"/>
    <w:rsid w:val="006254F9"/>
    <w:rsid w:val="00625700"/>
    <w:rsid w:val="00633001"/>
    <w:rsid w:val="00633222"/>
    <w:rsid w:val="0063324B"/>
    <w:rsid w:val="006367D4"/>
    <w:rsid w:val="00640FED"/>
    <w:rsid w:val="00641EF7"/>
    <w:rsid w:val="00643489"/>
    <w:rsid w:val="00644D9D"/>
    <w:rsid w:val="006475BC"/>
    <w:rsid w:val="00650FE3"/>
    <w:rsid w:val="0065100F"/>
    <w:rsid w:val="00652576"/>
    <w:rsid w:val="00652923"/>
    <w:rsid w:val="006560F1"/>
    <w:rsid w:val="006562C5"/>
    <w:rsid w:val="0065638F"/>
    <w:rsid w:val="006610D2"/>
    <w:rsid w:val="00663E18"/>
    <w:rsid w:val="006647EA"/>
    <w:rsid w:val="00664D9C"/>
    <w:rsid w:val="00666F49"/>
    <w:rsid w:val="006677EF"/>
    <w:rsid w:val="00674B47"/>
    <w:rsid w:val="0067758D"/>
    <w:rsid w:val="00681220"/>
    <w:rsid w:val="00684B34"/>
    <w:rsid w:val="00685B17"/>
    <w:rsid w:val="006866BC"/>
    <w:rsid w:val="0069299A"/>
    <w:rsid w:val="0069482B"/>
    <w:rsid w:val="006A0874"/>
    <w:rsid w:val="006A21BC"/>
    <w:rsid w:val="006A3ABA"/>
    <w:rsid w:val="006A4380"/>
    <w:rsid w:val="006A5242"/>
    <w:rsid w:val="006A5D67"/>
    <w:rsid w:val="006A743D"/>
    <w:rsid w:val="006A7E43"/>
    <w:rsid w:val="006B020F"/>
    <w:rsid w:val="006B161D"/>
    <w:rsid w:val="006B1C95"/>
    <w:rsid w:val="006B230B"/>
    <w:rsid w:val="006B2CC9"/>
    <w:rsid w:val="006B4C9C"/>
    <w:rsid w:val="006B7168"/>
    <w:rsid w:val="006B7AC3"/>
    <w:rsid w:val="006C041D"/>
    <w:rsid w:val="006C110E"/>
    <w:rsid w:val="006C2C3E"/>
    <w:rsid w:val="006C5AD2"/>
    <w:rsid w:val="006C684A"/>
    <w:rsid w:val="006C743A"/>
    <w:rsid w:val="006D0973"/>
    <w:rsid w:val="006D3011"/>
    <w:rsid w:val="006D4237"/>
    <w:rsid w:val="006D7AA8"/>
    <w:rsid w:val="006F17A0"/>
    <w:rsid w:val="006F1825"/>
    <w:rsid w:val="006F38C8"/>
    <w:rsid w:val="006F5DF4"/>
    <w:rsid w:val="007021F4"/>
    <w:rsid w:val="00702789"/>
    <w:rsid w:val="00704883"/>
    <w:rsid w:val="0070675E"/>
    <w:rsid w:val="007072CA"/>
    <w:rsid w:val="00712588"/>
    <w:rsid w:val="007130FB"/>
    <w:rsid w:val="0071478D"/>
    <w:rsid w:val="00715EF0"/>
    <w:rsid w:val="00716C51"/>
    <w:rsid w:val="00716E9D"/>
    <w:rsid w:val="00721EAA"/>
    <w:rsid w:val="00723945"/>
    <w:rsid w:val="00723E54"/>
    <w:rsid w:val="00724C04"/>
    <w:rsid w:val="00725207"/>
    <w:rsid w:val="00725497"/>
    <w:rsid w:val="00725696"/>
    <w:rsid w:val="00726261"/>
    <w:rsid w:val="00726913"/>
    <w:rsid w:val="00734003"/>
    <w:rsid w:val="00734316"/>
    <w:rsid w:val="00734A48"/>
    <w:rsid w:val="007379CB"/>
    <w:rsid w:val="0074054A"/>
    <w:rsid w:val="007407CC"/>
    <w:rsid w:val="0074183D"/>
    <w:rsid w:val="007449B3"/>
    <w:rsid w:val="00744BFC"/>
    <w:rsid w:val="00746638"/>
    <w:rsid w:val="00746BCE"/>
    <w:rsid w:val="00747B7A"/>
    <w:rsid w:val="00750234"/>
    <w:rsid w:val="00751323"/>
    <w:rsid w:val="007522F2"/>
    <w:rsid w:val="00754BF1"/>
    <w:rsid w:val="00754F38"/>
    <w:rsid w:val="007566D5"/>
    <w:rsid w:val="00756C4A"/>
    <w:rsid w:val="00757FC1"/>
    <w:rsid w:val="00760CE5"/>
    <w:rsid w:val="00761E45"/>
    <w:rsid w:val="00764F19"/>
    <w:rsid w:val="00772007"/>
    <w:rsid w:val="007756F8"/>
    <w:rsid w:val="00775BF3"/>
    <w:rsid w:val="0077682C"/>
    <w:rsid w:val="007771DF"/>
    <w:rsid w:val="007772F1"/>
    <w:rsid w:val="00777336"/>
    <w:rsid w:val="00777E66"/>
    <w:rsid w:val="00782753"/>
    <w:rsid w:val="00782B53"/>
    <w:rsid w:val="00785823"/>
    <w:rsid w:val="00787673"/>
    <w:rsid w:val="00790A36"/>
    <w:rsid w:val="00791E50"/>
    <w:rsid w:val="007925EE"/>
    <w:rsid w:val="007928B0"/>
    <w:rsid w:val="007951F6"/>
    <w:rsid w:val="007A44D9"/>
    <w:rsid w:val="007A7A18"/>
    <w:rsid w:val="007B4119"/>
    <w:rsid w:val="007B7052"/>
    <w:rsid w:val="007C05EB"/>
    <w:rsid w:val="007C3D2B"/>
    <w:rsid w:val="007C4A51"/>
    <w:rsid w:val="007D19C3"/>
    <w:rsid w:val="007D3705"/>
    <w:rsid w:val="007D39D3"/>
    <w:rsid w:val="007D4517"/>
    <w:rsid w:val="007D51AC"/>
    <w:rsid w:val="007D598C"/>
    <w:rsid w:val="007D66FF"/>
    <w:rsid w:val="007D7CE6"/>
    <w:rsid w:val="007E3A02"/>
    <w:rsid w:val="007E412B"/>
    <w:rsid w:val="007E6388"/>
    <w:rsid w:val="007E640D"/>
    <w:rsid w:val="007F10AC"/>
    <w:rsid w:val="007F2965"/>
    <w:rsid w:val="007F307C"/>
    <w:rsid w:val="0080443F"/>
    <w:rsid w:val="00805F1F"/>
    <w:rsid w:val="00810CB5"/>
    <w:rsid w:val="00811EF0"/>
    <w:rsid w:val="008177E1"/>
    <w:rsid w:val="0082060B"/>
    <w:rsid w:val="00824829"/>
    <w:rsid w:val="00824859"/>
    <w:rsid w:val="00825276"/>
    <w:rsid w:val="008262DE"/>
    <w:rsid w:val="0083147E"/>
    <w:rsid w:val="008345FD"/>
    <w:rsid w:val="008352B4"/>
    <w:rsid w:val="008374C8"/>
    <w:rsid w:val="00840ABE"/>
    <w:rsid w:val="0084155B"/>
    <w:rsid w:val="008416F0"/>
    <w:rsid w:val="00841E14"/>
    <w:rsid w:val="00845C27"/>
    <w:rsid w:val="00845FE5"/>
    <w:rsid w:val="0084616F"/>
    <w:rsid w:val="00846E60"/>
    <w:rsid w:val="00851AA0"/>
    <w:rsid w:val="00854A21"/>
    <w:rsid w:val="00857422"/>
    <w:rsid w:val="0085744B"/>
    <w:rsid w:val="00857801"/>
    <w:rsid w:val="00861799"/>
    <w:rsid w:val="0086289B"/>
    <w:rsid w:val="00864CAD"/>
    <w:rsid w:val="00870B8C"/>
    <w:rsid w:val="00874131"/>
    <w:rsid w:val="00876BD5"/>
    <w:rsid w:val="0088261C"/>
    <w:rsid w:val="008843FC"/>
    <w:rsid w:val="008868DC"/>
    <w:rsid w:val="00886987"/>
    <w:rsid w:val="0088757F"/>
    <w:rsid w:val="00887717"/>
    <w:rsid w:val="00895D75"/>
    <w:rsid w:val="0089607A"/>
    <w:rsid w:val="008973FD"/>
    <w:rsid w:val="008A09F8"/>
    <w:rsid w:val="008A6735"/>
    <w:rsid w:val="008A7163"/>
    <w:rsid w:val="008B0AD3"/>
    <w:rsid w:val="008B0D3E"/>
    <w:rsid w:val="008B1C6F"/>
    <w:rsid w:val="008B30D1"/>
    <w:rsid w:val="008B5FBF"/>
    <w:rsid w:val="008B6236"/>
    <w:rsid w:val="008C40BB"/>
    <w:rsid w:val="008C6779"/>
    <w:rsid w:val="008C7AD3"/>
    <w:rsid w:val="008C7D48"/>
    <w:rsid w:val="008C7FC8"/>
    <w:rsid w:val="008D01C5"/>
    <w:rsid w:val="008D1E7F"/>
    <w:rsid w:val="008D2CA8"/>
    <w:rsid w:val="008D47C4"/>
    <w:rsid w:val="008D4909"/>
    <w:rsid w:val="008E0E31"/>
    <w:rsid w:val="008E19E0"/>
    <w:rsid w:val="008E27BD"/>
    <w:rsid w:val="008E43D3"/>
    <w:rsid w:val="008E4534"/>
    <w:rsid w:val="008E51B3"/>
    <w:rsid w:val="008E6CED"/>
    <w:rsid w:val="008E6E86"/>
    <w:rsid w:val="008F2E61"/>
    <w:rsid w:val="00901B11"/>
    <w:rsid w:val="00902294"/>
    <w:rsid w:val="0090257D"/>
    <w:rsid w:val="00903E6D"/>
    <w:rsid w:val="00904117"/>
    <w:rsid w:val="0090458B"/>
    <w:rsid w:val="00906624"/>
    <w:rsid w:val="0090734B"/>
    <w:rsid w:val="009115A4"/>
    <w:rsid w:val="009128AB"/>
    <w:rsid w:val="009133A3"/>
    <w:rsid w:val="009144DB"/>
    <w:rsid w:val="00914BA6"/>
    <w:rsid w:val="00920608"/>
    <w:rsid w:val="00922E6E"/>
    <w:rsid w:val="0092339E"/>
    <w:rsid w:val="00924AE1"/>
    <w:rsid w:val="0092671B"/>
    <w:rsid w:val="00926752"/>
    <w:rsid w:val="00926820"/>
    <w:rsid w:val="00926DE4"/>
    <w:rsid w:val="0092746D"/>
    <w:rsid w:val="00930260"/>
    <w:rsid w:val="00930E7E"/>
    <w:rsid w:val="009350F9"/>
    <w:rsid w:val="00941476"/>
    <w:rsid w:val="00946B1B"/>
    <w:rsid w:val="00946B66"/>
    <w:rsid w:val="00950BAA"/>
    <w:rsid w:val="00950F26"/>
    <w:rsid w:val="009512A8"/>
    <w:rsid w:val="0095169E"/>
    <w:rsid w:val="00952AD5"/>
    <w:rsid w:val="0095704B"/>
    <w:rsid w:val="0095753B"/>
    <w:rsid w:val="00957B8B"/>
    <w:rsid w:val="00962883"/>
    <w:rsid w:val="009639D1"/>
    <w:rsid w:val="00966E7B"/>
    <w:rsid w:val="0097115E"/>
    <w:rsid w:val="0097137B"/>
    <w:rsid w:val="00973864"/>
    <w:rsid w:val="00975E49"/>
    <w:rsid w:val="0097650A"/>
    <w:rsid w:val="00976763"/>
    <w:rsid w:val="00977AA2"/>
    <w:rsid w:val="00977D18"/>
    <w:rsid w:val="00981D10"/>
    <w:rsid w:val="009843FE"/>
    <w:rsid w:val="00984E5D"/>
    <w:rsid w:val="009851DD"/>
    <w:rsid w:val="00992749"/>
    <w:rsid w:val="00992C2A"/>
    <w:rsid w:val="0099595B"/>
    <w:rsid w:val="00995FC1"/>
    <w:rsid w:val="00996189"/>
    <w:rsid w:val="00996DA1"/>
    <w:rsid w:val="009A0583"/>
    <w:rsid w:val="009A0A3B"/>
    <w:rsid w:val="009A49A4"/>
    <w:rsid w:val="009A6505"/>
    <w:rsid w:val="009B327F"/>
    <w:rsid w:val="009B3CE8"/>
    <w:rsid w:val="009B4771"/>
    <w:rsid w:val="009B5CD6"/>
    <w:rsid w:val="009B713D"/>
    <w:rsid w:val="009C1BA8"/>
    <w:rsid w:val="009C2222"/>
    <w:rsid w:val="009C2955"/>
    <w:rsid w:val="009C3809"/>
    <w:rsid w:val="009C549E"/>
    <w:rsid w:val="009C593E"/>
    <w:rsid w:val="009C597E"/>
    <w:rsid w:val="009D382E"/>
    <w:rsid w:val="009D3994"/>
    <w:rsid w:val="009D7380"/>
    <w:rsid w:val="009D7C45"/>
    <w:rsid w:val="009E0830"/>
    <w:rsid w:val="009E1F89"/>
    <w:rsid w:val="009E21FF"/>
    <w:rsid w:val="009E5040"/>
    <w:rsid w:val="009E6B7F"/>
    <w:rsid w:val="009F291F"/>
    <w:rsid w:val="009F32C5"/>
    <w:rsid w:val="009F4CD2"/>
    <w:rsid w:val="009F6108"/>
    <w:rsid w:val="009F6E68"/>
    <w:rsid w:val="00A00E0B"/>
    <w:rsid w:val="00A00ED6"/>
    <w:rsid w:val="00A02F06"/>
    <w:rsid w:val="00A030F8"/>
    <w:rsid w:val="00A03E8B"/>
    <w:rsid w:val="00A05254"/>
    <w:rsid w:val="00A05D67"/>
    <w:rsid w:val="00A16B22"/>
    <w:rsid w:val="00A16C95"/>
    <w:rsid w:val="00A176CA"/>
    <w:rsid w:val="00A203EB"/>
    <w:rsid w:val="00A21C2C"/>
    <w:rsid w:val="00A24756"/>
    <w:rsid w:val="00A24C6B"/>
    <w:rsid w:val="00A3316C"/>
    <w:rsid w:val="00A360F2"/>
    <w:rsid w:val="00A46190"/>
    <w:rsid w:val="00A4688A"/>
    <w:rsid w:val="00A478CB"/>
    <w:rsid w:val="00A50367"/>
    <w:rsid w:val="00A509EA"/>
    <w:rsid w:val="00A52E51"/>
    <w:rsid w:val="00A53318"/>
    <w:rsid w:val="00A55C43"/>
    <w:rsid w:val="00A56B01"/>
    <w:rsid w:val="00A56F00"/>
    <w:rsid w:val="00A620E0"/>
    <w:rsid w:val="00A63023"/>
    <w:rsid w:val="00A66D5A"/>
    <w:rsid w:val="00A75B4F"/>
    <w:rsid w:val="00A75BE1"/>
    <w:rsid w:val="00A760CA"/>
    <w:rsid w:val="00A7619D"/>
    <w:rsid w:val="00A76326"/>
    <w:rsid w:val="00A76D7C"/>
    <w:rsid w:val="00A80047"/>
    <w:rsid w:val="00A80520"/>
    <w:rsid w:val="00A81FD2"/>
    <w:rsid w:val="00A829AE"/>
    <w:rsid w:val="00A85AE0"/>
    <w:rsid w:val="00A867D4"/>
    <w:rsid w:val="00A86C8E"/>
    <w:rsid w:val="00A878F3"/>
    <w:rsid w:val="00A87E42"/>
    <w:rsid w:val="00A91213"/>
    <w:rsid w:val="00A9124A"/>
    <w:rsid w:val="00A92AA8"/>
    <w:rsid w:val="00A95EFF"/>
    <w:rsid w:val="00AA20F0"/>
    <w:rsid w:val="00AA3F95"/>
    <w:rsid w:val="00AA627E"/>
    <w:rsid w:val="00AA776E"/>
    <w:rsid w:val="00AB24F3"/>
    <w:rsid w:val="00AB2DF8"/>
    <w:rsid w:val="00AB6665"/>
    <w:rsid w:val="00AB6699"/>
    <w:rsid w:val="00AB6E32"/>
    <w:rsid w:val="00AB788E"/>
    <w:rsid w:val="00AC60F5"/>
    <w:rsid w:val="00AC66A2"/>
    <w:rsid w:val="00AC7655"/>
    <w:rsid w:val="00AD0C6B"/>
    <w:rsid w:val="00AD25C7"/>
    <w:rsid w:val="00AD3B64"/>
    <w:rsid w:val="00AD6FE1"/>
    <w:rsid w:val="00AD7071"/>
    <w:rsid w:val="00AD719B"/>
    <w:rsid w:val="00AD7461"/>
    <w:rsid w:val="00AE0BCE"/>
    <w:rsid w:val="00AE3B17"/>
    <w:rsid w:val="00AE6964"/>
    <w:rsid w:val="00AE7AC3"/>
    <w:rsid w:val="00AE7D17"/>
    <w:rsid w:val="00AF0FF8"/>
    <w:rsid w:val="00AF27B2"/>
    <w:rsid w:val="00AF3D20"/>
    <w:rsid w:val="00AF4215"/>
    <w:rsid w:val="00AF484A"/>
    <w:rsid w:val="00B003D2"/>
    <w:rsid w:val="00B02CF9"/>
    <w:rsid w:val="00B070D8"/>
    <w:rsid w:val="00B075D5"/>
    <w:rsid w:val="00B0765A"/>
    <w:rsid w:val="00B13C89"/>
    <w:rsid w:val="00B13CDB"/>
    <w:rsid w:val="00B13D81"/>
    <w:rsid w:val="00B13F97"/>
    <w:rsid w:val="00B1474D"/>
    <w:rsid w:val="00B1666A"/>
    <w:rsid w:val="00B16754"/>
    <w:rsid w:val="00B20366"/>
    <w:rsid w:val="00B24BFD"/>
    <w:rsid w:val="00B24F8E"/>
    <w:rsid w:val="00B25A3C"/>
    <w:rsid w:val="00B33A17"/>
    <w:rsid w:val="00B340E0"/>
    <w:rsid w:val="00B344D2"/>
    <w:rsid w:val="00B378B9"/>
    <w:rsid w:val="00B37FA0"/>
    <w:rsid w:val="00B41E05"/>
    <w:rsid w:val="00B47074"/>
    <w:rsid w:val="00B47926"/>
    <w:rsid w:val="00B508D8"/>
    <w:rsid w:val="00B513E3"/>
    <w:rsid w:val="00B51B35"/>
    <w:rsid w:val="00B524FF"/>
    <w:rsid w:val="00B52E24"/>
    <w:rsid w:val="00B53F84"/>
    <w:rsid w:val="00B6053D"/>
    <w:rsid w:val="00B6082C"/>
    <w:rsid w:val="00B64172"/>
    <w:rsid w:val="00B642FF"/>
    <w:rsid w:val="00B65739"/>
    <w:rsid w:val="00B678AE"/>
    <w:rsid w:val="00B67A6B"/>
    <w:rsid w:val="00B756BF"/>
    <w:rsid w:val="00B7725F"/>
    <w:rsid w:val="00B8163A"/>
    <w:rsid w:val="00B86021"/>
    <w:rsid w:val="00B86035"/>
    <w:rsid w:val="00B865FF"/>
    <w:rsid w:val="00B86FB0"/>
    <w:rsid w:val="00B92333"/>
    <w:rsid w:val="00B951BD"/>
    <w:rsid w:val="00B9684F"/>
    <w:rsid w:val="00B9755D"/>
    <w:rsid w:val="00BA50D4"/>
    <w:rsid w:val="00BB0626"/>
    <w:rsid w:val="00BB182D"/>
    <w:rsid w:val="00BC5829"/>
    <w:rsid w:val="00BC75E8"/>
    <w:rsid w:val="00BD0AA5"/>
    <w:rsid w:val="00BD266A"/>
    <w:rsid w:val="00BD3E50"/>
    <w:rsid w:val="00BD41CC"/>
    <w:rsid w:val="00BD4EF0"/>
    <w:rsid w:val="00BE1391"/>
    <w:rsid w:val="00BE14BB"/>
    <w:rsid w:val="00BE1FF6"/>
    <w:rsid w:val="00BE5DD5"/>
    <w:rsid w:val="00BE5F5C"/>
    <w:rsid w:val="00BF0AA5"/>
    <w:rsid w:val="00BF0F4F"/>
    <w:rsid w:val="00BF4227"/>
    <w:rsid w:val="00C022F2"/>
    <w:rsid w:val="00C022F4"/>
    <w:rsid w:val="00C044E9"/>
    <w:rsid w:val="00C04D55"/>
    <w:rsid w:val="00C04E67"/>
    <w:rsid w:val="00C06EFC"/>
    <w:rsid w:val="00C239F3"/>
    <w:rsid w:val="00C27122"/>
    <w:rsid w:val="00C278BF"/>
    <w:rsid w:val="00C27982"/>
    <w:rsid w:val="00C31826"/>
    <w:rsid w:val="00C3331C"/>
    <w:rsid w:val="00C3484E"/>
    <w:rsid w:val="00C34E03"/>
    <w:rsid w:val="00C35150"/>
    <w:rsid w:val="00C36017"/>
    <w:rsid w:val="00C37775"/>
    <w:rsid w:val="00C37939"/>
    <w:rsid w:val="00C37A0B"/>
    <w:rsid w:val="00C43412"/>
    <w:rsid w:val="00C4695C"/>
    <w:rsid w:val="00C46A74"/>
    <w:rsid w:val="00C503D7"/>
    <w:rsid w:val="00C5137E"/>
    <w:rsid w:val="00C52AC6"/>
    <w:rsid w:val="00C536BC"/>
    <w:rsid w:val="00C60075"/>
    <w:rsid w:val="00C70943"/>
    <w:rsid w:val="00C71994"/>
    <w:rsid w:val="00C75B55"/>
    <w:rsid w:val="00C8096E"/>
    <w:rsid w:val="00C8109D"/>
    <w:rsid w:val="00C83350"/>
    <w:rsid w:val="00C839F7"/>
    <w:rsid w:val="00C86146"/>
    <w:rsid w:val="00C86A24"/>
    <w:rsid w:val="00C87642"/>
    <w:rsid w:val="00C92BBD"/>
    <w:rsid w:val="00C932FB"/>
    <w:rsid w:val="00C961F5"/>
    <w:rsid w:val="00C96FC7"/>
    <w:rsid w:val="00C97E7D"/>
    <w:rsid w:val="00C97FC8"/>
    <w:rsid w:val="00CA1512"/>
    <w:rsid w:val="00CA163C"/>
    <w:rsid w:val="00CA1E0E"/>
    <w:rsid w:val="00CA2AA6"/>
    <w:rsid w:val="00CA5DB4"/>
    <w:rsid w:val="00CA6E56"/>
    <w:rsid w:val="00CB016E"/>
    <w:rsid w:val="00CB0948"/>
    <w:rsid w:val="00CB1716"/>
    <w:rsid w:val="00CB28DE"/>
    <w:rsid w:val="00CB39A1"/>
    <w:rsid w:val="00CB4A6A"/>
    <w:rsid w:val="00CB50A8"/>
    <w:rsid w:val="00CB55EF"/>
    <w:rsid w:val="00CB5E88"/>
    <w:rsid w:val="00CB62B1"/>
    <w:rsid w:val="00CC32EA"/>
    <w:rsid w:val="00CC54CF"/>
    <w:rsid w:val="00CC6C41"/>
    <w:rsid w:val="00CC7665"/>
    <w:rsid w:val="00CD1445"/>
    <w:rsid w:val="00CD17B9"/>
    <w:rsid w:val="00CD2C75"/>
    <w:rsid w:val="00CD3056"/>
    <w:rsid w:val="00CD469A"/>
    <w:rsid w:val="00CD4CA0"/>
    <w:rsid w:val="00CD57CE"/>
    <w:rsid w:val="00CD7ED5"/>
    <w:rsid w:val="00CE08CC"/>
    <w:rsid w:val="00CE0BF5"/>
    <w:rsid w:val="00CE55DA"/>
    <w:rsid w:val="00CE77DB"/>
    <w:rsid w:val="00CF0FDC"/>
    <w:rsid w:val="00CF5ACE"/>
    <w:rsid w:val="00D01059"/>
    <w:rsid w:val="00D0213E"/>
    <w:rsid w:val="00D058A4"/>
    <w:rsid w:val="00D060AC"/>
    <w:rsid w:val="00D06991"/>
    <w:rsid w:val="00D1037C"/>
    <w:rsid w:val="00D123FB"/>
    <w:rsid w:val="00D12D2D"/>
    <w:rsid w:val="00D13FA0"/>
    <w:rsid w:val="00D1440C"/>
    <w:rsid w:val="00D1563B"/>
    <w:rsid w:val="00D15D8F"/>
    <w:rsid w:val="00D16C3E"/>
    <w:rsid w:val="00D209F5"/>
    <w:rsid w:val="00D2141E"/>
    <w:rsid w:val="00D21F0F"/>
    <w:rsid w:val="00D26155"/>
    <w:rsid w:val="00D34063"/>
    <w:rsid w:val="00D342EA"/>
    <w:rsid w:val="00D343BA"/>
    <w:rsid w:val="00D35421"/>
    <w:rsid w:val="00D36D58"/>
    <w:rsid w:val="00D374D6"/>
    <w:rsid w:val="00D379E2"/>
    <w:rsid w:val="00D40B91"/>
    <w:rsid w:val="00D4267D"/>
    <w:rsid w:val="00D43E84"/>
    <w:rsid w:val="00D44E0B"/>
    <w:rsid w:val="00D45FBE"/>
    <w:rsid w:val="00D46733"/>
    <w:rsid w:val="00D46B9A"/>
    <w:rsid w:val="00D47804"/>
    <w:rsid w:val="00D51D56"/>
    <w:rsid w:val="00D56CF7"/>
    <w:rsid w:val="00D57091"/>
    <w:rsid w:val="00D57E7C"/>
    <w:rsid w:val="00D6372E"/>
    <w:rsid w:val="00D63737"/>
    <w:rsid w:val="00D65AAA"/>
    <w:rsid w:val="00D65C96"/>
    <w:rsid w:val="00D65E8F"/>
    <w:rsid w:val="00D7037E"/>
    <w:rsid w:val="00D7142E"/>
    <w:rsid w:val="00D728BA"/>
    <w:rsid w:val="00D75041"/>
    <w:rsid w:val="00D753C2"/>
    <w:rsid w:val="00D82251"/>
    <w:rsid w:val="00D84E33"/>
    <w:rsid w:val="00D855DE"/>
    <w:rsid w:val="00D90A7B"/>
    <w:rsid w:val="00D92052"/>
    <w:rsid w:val="00D92A06"/>
    <w:rsid w:val="00D94A3A"/>
    <w:rsid w:val="00D95E7E"/>
    <w:rsid w:val="00DA1196"/>
    <w:rsid w:val="00DA1EEE"/>
    <w:rsid w:val="00DA20E7"/>
    <w:rsid w:val="00DA6E52"/>
    <w:rsid w:val="00DA711A"/>
    <w:rsid w:val="00DB135A"/>
    <w:rsid w:val="00DB1B75"/>
    <w:rsid w:val="00DB4C80"/>
    <w:rsid w:val="00DB6C50"/>
    <w:rsid w:val="00DC0AB5"/>
    <w:rsid w:val="00DC18E4"/>
    <w:rsid w:val="00DC379B"/>
    <w:rsid w:val="00DC3C45"/>
    <w:rsid w:val="00DC570D"/>
    <w:rsid w:val="00DD00E7"/>
    <w:rsid w:val="00DD0A47"/>
    <w:rsid w:val="00DD129D"/>
    <w:rsid w:val="00DD29A1"/>
    <w:rsid w:val="00DD38D6"/>
    <w:rsid w:val="00DD4262"/>
    <w:rsid w:val="00DD58FF"/>
    <w:rsid w:val="00DD7A17"/>
    <w:rsid w:val="00DE0148"/>
    <w:rsid w:val="00DE0412"/>
    <w:rsid w:val="00DE0991"/>
    <w:rsid w:val="00DE0B74"/>
    <w:rsid w:val="00DE11FA"/>
    <w:rsid w:val="00DE1908"/>
    <w:rsid w:val="00DE5CD4"/>
    <w:rsid w:val="00DE69A2"/>
    <w:rsid w:val="00DF1E4A"/>
    <w:rsid w:val="00DF5294"/>
    <w:rsid w:val="00E009C4"/>
    <w:rsid w:val="00E011F3"/>
    <w:rsid w:val="00E02891"/>
    <w:rsid w:val="00E02FE3"/>
    <w:rsid w:val="00E04D61"/>
    <w:rsid w:val="00E04E69"/>
    <w:rsid w:val="00E1002E"/>
    <w:rsid w:val="00E102AC"/>
    <w:rsid w:val="00E13A28"/>
    <w:rsid w:val="00E209CD"/>
    <w:rsid w:val="00E244E2"/>
    <w:rsid w:val="00E25532"/>
    <w:rsid w:val="00E327CA"/>
    <w:rsid w:val="00E342B3"/>
    <w:rsid w:val="00E34333"/>
    <w:rsid w:val="00E34BCF"/>
    <w:rsid w:val="00E400A8"/>
    <w:rsid w:val="00E4032F"/>
    <w:rsid w:val="00E408E6"/>
    <w:rsid w:val="00E4315A"/>
    <w:rsid w:val="00E44A6A"/>
    <w:rsid w:val="00E513FF"/>
    <w:rsid w:val="00E5199C"/>
    <w:rsid w:val="00E53287"/>
    <w:rsid w:val="00E60E13"/>
    <w:rsid w:val="00E61673"/>
    <w:rsid w:val="00E6287A"/>
    <w:rsid w:val="00E6337E"/>
    <w:rsid w:val="00E66CF6"/>
    <w:rsid w:val="00E67DA8"/>
    <w:rsid w:val="00E714A0"/>
    <w:rsid w:val="00E71DA4"/>
    <w:rsid w:val="00E723B2"/>
    <w:rsid w:val="00E750BE"/>
    <w:rsid w:val="00E7612C"/>
    <w:rsid w:val="00E77496"/>
    <w:rsid w:val="00E81C8F"/>
    <w:rsid w:val="00E8210A"/>
    <w:rsid w:val="00E85891"/>
    <w:rsid w:val="00E869AC"/>
    <w:rsid w:val="00E8786D"/>
    <w:rsid w:val="00E92941"/>
    <w:rsid w:val="00E92A1C"/>
    <w:rsid w:val="00E954D1"/>
    <w:rsid w:val="00E964F6"/>
    <w:rsid w:val="00E9761A"/>
    <w:rsid w:val="00EA47EA"/>
    <w:rsid w:val="00EA7F3C"/>
    <w:rsid w:val="00EB0612"/>
    <w:rsid w:val="00EB0DDF"/>
    <w:rsid w:val="00EB22FB"/>
    <w:rsid w:val="00EB47BF"/>
    <w:rsid w:val="00EB63D6"/>
    <w:rsid w:val="00EB661E"/>
    <w:rsid w:val="00EB69FD"/>
    <w:rsid w:val="00EC299B"/>
    <w:rsid w:val="00EC5520"/>
    <w:rsid w:val="00EC66CF"/>
    <w:rsid w:val="00EC7A78"/>
    <w:rsid w:val="00EC7C63"/>
    <w:rsid w:val="00ED002C"/>
    <w:rsid w:val="00ED1600"/>
    <w:rsid w:val="00ED1A05"/>
    <w:rsid w:val="00ED70B3"/>
    <w:rsid w:val="00ED7C24"/>
    <w:rsid w:val="00ED7EE2"/>
    <w:rsid w:val="00EE423A"/>
    <w:rsid w:val="00EE541B"/>
    <w:rsid w:val="00EE6E44"/>
    <w:rsid w:val="00EF04C6"/>
    <w:rsid w:val="00EF0E08"/>
    <w:rsid w:val="00EF7948"/>
    <w:rsid w:val="00EF7CAB"/>
    <w:rsid w:val="00EF7D9C"/>
    <w:rsid w:val="00F024F1"/>
    <w:rsid w:val="00F05C32"/>
    <w:rsid w:val="00F06214"/>
    <w:rsid w:val="00F07731"/>
    <w:rsid w:val="00F110AF"/>
    <w:rsid w:val="00F124A0"/>
    <w:rsid w:val="00F12EB6"/>
    <w:rsid w:val="00F13FFE"/>
    <w:rsid w:val="00F151D9"/>
    <w:rsid w:val="00F20103"/>
    <w:rsid w:val="00F23599"/>
    <w:rsid w:val="00F33B72"/>
    <w:rsid w:val="00F34C1C"/>
    <w:rsid w:val="00F360ED"/>
    <w:rsid w:val="00F36D46"/>
    <w:rsid w:val="00F3766F"/>
    <w:rsid w:val="00F501A9"/>
    <w:rsid w:val="00F52978"/>
    <w:rsid w:val="00F53518"/>
    <w:rsid w:val="00F55FB8"/>
    <w:rsid w:val="00F63FF7"/>
    <w:rsid w:val="00F6549D"/>
    <w:rsid w:val="00F66A58"/>
    <w:rsid w:val="00F67331"/>
    <w:rsid w:val="00F6754A"/>
    <w:rsid w:val="00F7258F"/>
    <w:rsid w:val="00F759FC"/>
    <w:rsid w:val="00F75C68"/>
    <w:rsid w:val="00F80B44"/>
    <w:rsid w:val="00F80D5C"/>
    <w:rsid w:val="00F811F7"/>
    <w:rsid w:val="00F82CAB"/>
    <w:rsid w:val="00F84085"/>
    <w:rsid w:val="00F87445"/>
    <w:rsid w:val="00F87475"/>
    <w:rsid w:val="00F90439"/>
    <w:rsid w:val="00F90FD4"/>
    <w:rsid w:val="00F9169C"/>
    <w:rsid w:val="00F91BAE"/>
    <w:rsid w:val="00F927F5"/>
    <w:rsid w:val="00F94E1D"/>
    <w:rsid w:val="00F958D2"/>
    <w:rsid w:val="00FA2F58"/>
    <w:rsid w:val="00FA34E3"/>
    <w:rsid w:val="00FA4215"/>
    <w:rsid w:val="00FA4525"/>
    <w:rsid w:val="00FA480F"/>
    <w:rsid w:val="00FA6EB0"/>
    <w:rsid w:val="00FB0315"/>
    <w:rsid w:val="00FB33D0"/>
    <w:rsid w:val="00FB4C34"/>
    <w:rsid w:val="00FB5332"/>
    <w:rsid w:val="00FB6332"/>
    <w:rsid w:val="00FC293E"/>
    <w:rsid w:val="00FC567B"/>
    <w:rsid w:val="00FD0F7D"/>
    <w:rsid w:val="00FD15EB"/>
    <w:rsid w:val="00FD4037"/>
    <w:rsid w:val="00FD5AE3"/>
    <w:rsid w:val="00FE120D"/>
    <w:rsid w:val="00FE1F43"/>
    <w:rsid w:val="00FE477E"/>
    <w:rsid w:val="00FE5E31"/>
    <w:rsid w:val="00FE6AA9"/>
    <w:rsid w:val="00FE6E4A"/>
    <w:rsid w:val="00FE75FE"/>
    <w:rsid w:val="00FF0E5B"/>
    <w:rsid w:val="00FF3146"/>
    <w:rsid w:val="00FF56F0"/>
    <w:rsid w:val="00FF6E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E4343"/>
  <w15:docId w15:val="{45BBE9EC-DE95-4B5F-A33E-6436680B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3792"/>
    <w:rPr>
      <w:rFonts w:ascii="Times New Roman" w:hAnsi="Times New Roman"/>
      <w:sz w:val="24"/>
    </w:rPr>
  </w:style>
  <w:style w:type="paragraph" w:styleId="Heading1">
    <w:name w:val="heading 1"/>
    <w:basedOn w:val="Normal"/>
    <w:next w:val="Normal"/>
    <w:link w:val="Heading1Char"/>
    <w:qFormat/>
    <w:rsid w:val="00E750BE"/>
    <w:pPr>
      <w:keepNext/>
      <w:numPr>
        <w:numId w:val="95"/>
      </w:numPr>
      <w:tabs>
        <w:tab w:val="left" w:pos="720"/>
      </w:tabs>
      <w:ind w:left="720" w:hanging="720"/>
      <w:outlineLvl w:val="0"/>
    </w:pPr>
    <w:rPr>
      <w:rFonts w:ascii="Arial" w:hAnsi="Arial"/>
      <w:b/>
      <w:sz w:val="36"/>
    </w:rPr>
  </w:style>
  <w:style w:type="paragraph" w:styleId="Heading2">
    <w:name w:val="heading 2"/>
    <w:aliases w:val="head 2"/>
    <w:basedOn w:val="Normal"/>
    <w:next w:val="Normal"/>
    <w:link w:val="Heading2Char"/>
    <w:qFormat/>
    <w:rsid w:val="00E750BE"/>
    <w:pPr>
      <w:keepNext/>
      <w:numPr>
        <w:ilvl w:val="1"/>
        <w:numId w:val="95"/>
      </w:numPr>
      <w:tabs>
        <w:tab w:val="left" w:pos="900"/>
      </w:tabs>
      <w:spacing w:before="240"/>
      <w:ind w:left="900" w:hanging="900"/>
      <w:outlineLvl w:val="1"/>
    </w:pPr>
    <w:rPr>
      <w:rFonts w:ascii="Arial" w:hAnsi="Arial"/>
      <w:b/>
      <w:sz w:val="28"/>
    </w:rPr>
  </w:style>
  <w:style w:type="paragraph" w:styleId="Heading30">
    <w:name w:val="heading 3"/>
    <w:aliases w:val="head 3"/>
    <w:basedOn w:val="Normal"/>
    <w:next w:val="Normal"/>
    <w:link w:val="Heading3Char"/>
    <w:qFormat/>
    <w:rsid w:val="00AB788E"/>
    <w:pPr>
      <w:keepNext/>
      <w:numPr>
        <w:ilvl w:val="2"/>
        <w:numId w:val="95"/>
      </w:numPr>
      <w:tabs>
        <w:tab w:val="left" w:pos="900"/>
      </w:tabs>
      <w:spacing w:before="240"/>
      <w:outlineLvl w:val="2"/>
    </w:pPr>
    <w:rPr>
      <w:rFonts w:ascii="Arial" w:hAnsi="Arial"/>
      <w:b/>
    </w:rPr>
  </w:style>
  <w:style w:type="paragraph" w:styleId="Heading4">
    <w:name w:val="heading 4"/>
    <w:basedOn w:val="Normal"/>
    <w:next w:val="Normal"/>
    <w:link w:val="Heading4Char"/>
    <w:qFormat/>
    <w:rsid w:val="003E1B5F"/>
    <w:pPr>
      <w:numPr>
        <w:ilvl w:val="3"/>
        <w:numId w:val="95"/>
      </w:numPr>
      <w:ind w:left="1260" w:hanging="1260"/>
      <w:outlineLvl w:val="3"/>
    </w:pPr>
    <w:rPr>
      <w:rFonts w:ascii="Arial" w:hAnsi="Arial" w:cs="Arial"/>
      <w:b/>
    </w:rPr>
  </w:style>
  <w:style w:type="paragraph" w:styleId="Heading5">
    <w:name w:val="heading 5"/>
    <w:basedOn w:val="Normal"/>
    <w:next w:val="Normal"/>
    <w:link w:val="Heading5Char"/>
    <w:qFormat/>
    <w:pPr>
      <w:numPr>
        <w:ilvl w:val="4"/>
        <w:numId w:val="95"/>
      </w:numPr>
      <w:outlineLvl w:val="4"/>
    </w:pPr>
    <w:rPr>
      <w:rFonts w:ascii="Arial" w:hAnsi="Arial"/>
      <w:b/>
      <w:sz w:val="20"/>
    </w:rPr>
  </w:style>
  <w:style w:type="paragraph" w:styleId="Heading6">
    <w:name w:val="heading 6"/>
    <w:basedOn w:val="Normal"/>
    <w:next w:val="Normal"/>
    <w:link w:val="Heading6Char"/>
    <w:qFormat/>
    <w:pPr>
      <w:numPr>
        <w:ilvl w:val="5"/>
        <w:numId w:val="95"/>
      </w:numPr>
      <w:outlineLvl w:val="5"/>
    </w:pPr>
    <w:rPr>
      <w:rFonts w:ascii="Arial" w:hAnsi="Arial"/>
      <w:sz w:val="20"/>
      <w:u w:val="single"/>
    </w:rPr>
  </w:style>
  <w:style w:type="paragraph" w:styleId="Heading7">
    <w:name w:val="heading 7"/>
    <w:basedOn w:val="Normal"/>
    <w:next w:val="Normal"/>
    <w:link w:val="Heading7Char"/>
    <w:qFormat/>
    <w:pPr>
      <w:numPr>
        <w:ilvl w:val="6"/>
        <w:numId w:val="95"/>
      </w:numPr>
      <w:outlineLvl w:val="6"/>
    </w:pPr>
    <w:rPr>
      <w:rFonts w:ascii="Arial" w:hAnsi="Arial"/>
      <w:i/>
      <w:sz w:val="20"/>
    </w:rPr>
  </w:style>
  <w:style w:type="paragraph" w:styleId="Heading8">
    <w:name w:val="heading 8"/>
    <w:basedOn w:val="Normal"/>
    <w:next w:val="Normal"/>
    <w:link w:val="Heading8Char"/>
    <w:qFormat/>
    <w:pPr>
      <w:numPr>
        <w:ilvl w:val="7"/>
        <w:numId w:val="95"/>
      </w:numPr>
      <w:outlineLvl w:val="7"/>
    </w:pPr>
    <w:rPr>
      <w:rFonts w:ascii="Arial" w:hAnsi="Arial"/>
      <w:i/>
      <w:sz w:val="20"/>
    </w:rPr>
  </w:style>
  <w:style w:type="paragraph" w:styleId="Heading9">
    <w:name w:val="heading 9"/>
    <w:basedOn w:val="Normal"/>
    <w:next w:val="Normal"/>
    <w:link w:val="Heading9Char"/>
    <w:qFormat/>
    <w:pPr>
      <w:numPr>
        <w:ilvl w:val="8"/>
        <w:numId w:val="95"/>
      </w:num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rsid w:val="004E3792"/>
    <w:pPr>
      <w:tabs>
        <w:tab w:val="left" w:pos="1530"/>
        <w:tab w:val="right" w:leader="dot" w:pos="9346"/>
      </w:tabs>
      <w:ind w:left="720"/>
    </w:pPr>
    <w:rPr>
      <w:i/>
      <w:noProof/>
      <w:szCs w:val="24"/>
    </w:rPr>
  </w:style>
  <w:style w:type="paragraph" w:styleId="TOC2">
    <w:name w:val="toc 2"/>
    <w:basedOn w:val="Normal"/>
    <w:next w:val="Normal"/>
    <w:uiPriority w:val="39"/>
    <w:qFormat/>
    <w:rsid w:val="0002608D"/>
    <w:pPr>
      <w:tabs>
        <w:tab w:val="left" w:pos="1080"/>
        <w:tab w:val="right" w:leader="dot" w:pos="9346"/>
      </w:tabs>
      <w:spacing w:after="60"/>
      <w:ind w:left="432"/>
    </w:pPr>
  </w:style>
  <w:style w:type="paragraph" w:styleId="TOC1">
    <w:name w:val="toc 1"/>
    <w:basedOn w:val="Normal"/>
    <w:next w:val="Normal"/>
    <w:autoRedefine/>
    <w:uiPriority w:val="39"/>
    <w:rsid w:val="001A3155"/>
    <w:pPr>
      <w:tabs>
        <w:tab w:val="left" w:pos="576"/>
        <w:tab w:val="right" w:leader="dot" w:pos="9350"/>
      </w:tabs>
      <w:spacing w:before="60" w:after="60"/>
    </w:pPr>
    <w:rPr>
      <w:b/>
      <w:sz w:val="28"/>
    </w:rPr>
  </w:style>
  <w:style w:type="paragraph" w:styleId="Index3">
    <w:name w:val="index 3"/>
    <w:basedOn w:val="Index1"/>
    <w:next w:val="Normal"/>
    <w:semiHidden/>
    <w:pPr>
      <w:ind w:left="720"/>
    </w:pPr>
  </w:style>
  <w:style w:type="paragraph" w:styleId="Index1">
    <w:name w:val="index 1"/>
    <w:aliases w:val="index"/>
    <w:basedOn w:val="Normal"/>
    <w:next w:val="Normal"/>
    <w:semiHidden/>
    <w:pPr>
      <w:tabs>
        <w:tab w:val="right" w:pos="9360"/>
      </w:tabs>
      <w:ind w:left="240" w:hanging="240"/>
    </w:pPr>
    <w:rPr>
      <w:sz w:val="18"/>
    </w:rPr>
  </w:style>
  <w:style w:type="paragraph" w:styleId="Index2">
    <w:name w:val="index 2"/>
    <w:basedOn w:val="Normal"/>
    <w:next w:val="Normal"/>
    <w:semiHidden/>
    <w:pPr>
      <w:tabs>
        <w:tab w:val="right" w:pos="9360"/>
      </w:tabs>
      <w:ind w:left="480" w:hanging="240"/>
    </w:pPr>
    <w:rPr>
      <w:sz w:val="18"/>
    </w:rPr>
  </w:style>
  <w:style w:type="paragraph" w:styleId="Footer">
    <w:name w:val="footer"/>
    <w:basedOn w:val="Normal"/>
    <w:link w:val="FooterChar"/>
    <w:uiPriority w:val="99"/>
    <w:qFormat/>
    <w:pPr>
      <w:tabs>
        <w:tab w:val="center" w:pos="4680"/>
        <w:tab w:val="right" w:pos="9180"/>
      </w:tabs>
    </w:pPr>
    <w:rPr>
      <w:sz w:val="20"/>
      <w:lang w:val="x-none" w:eastAsia="x-none"/>
    </w:rPr>
  </w:style>
  <w:style w:type="paragraph" w:styleId="Header">
    <w:name w:val="header"/>
    <w:basedOn w:val="Normal"/>
    <w:link w:val="HeaderChar"/>
    <w:uiPriority w:val="99"/>
    <w:pPr>
      <w:tabs>
        <w:tab w:val="center" w:pos="4680"/>
        <w:tab w:val="right" w:pos="9180"/>
      </w:tabs>
    </w:pPr>
    <w:rPr>
      <w:sz w:val="20"/>
    </w:r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character" w:styleId="PageNumber">
    <w:name w:val="page number"/>
    <w:basedOn w:val="DefaultParagraphFont"/>
  </w:style>
  <w:style w:type="paragraph" w:customStyle="1" w:styleId="MARPTINFO">
    <w:name w:val="MAR PT. INFO"/>
    <w:basedOn w:val="Normal"/>
    <w:pPr>
      <w:tabs>
        <w:tab w:val="right" w:pos="1260"/>
        <w:tab w:val="left" w:pos="1440"/>
        <w:tab w:val="right" w:pos="4320"/>
        <w:tab w:val="left" w:pos="4500"/>
        <w:tab w:val="right" w:pos="6840"/>
        <w:tab w:val="left" w:pos="7020"/>
      </w:tabs>
      <w:ind w:right="-1440"/>
    </w:pPr>
    <w:rPr>
      <w:rFonts w:ascii="Century Schoolbook" w:hAnsi="Century Schoolbook"/>
      <w:sz w:val="18"/>
    </w:rPr>
  </w:style>
  <w:style w:type="paragraph" w:customStyle="1" w:styleId="MARHEADERINFO">
    <w:name w:val="MAR HEADER INFO"/>
    <w:basedOn w:val="Normal"/>
    <w:pPr>
      <w:tabs>
        <w:tab w:val="left" w:pos="620"/>
        <w:tab w:val="left" w:pos="1260"/>
        <w:tab w:val="left" w:pos="3060"/>
        <w:tab w:val="left" w:pos="3780"/>
        <w:tab w:val="left" w:pos="4580"/>
        <w:tab w:val="left" w:pos="5480"/>
        <w:tab w:val="left" w:pos="6300"/>
        <w:tab w:val="left" w:pos="7200"/>
        <w:tab w:val="left" w:pos="7920"/>
        <w:tab w:val="left" w:pos="8720"/>
        <w:tab w:val="left" w:pos="9540"/>
      </w:tabs>
      <w:ind w:right="-1440"/>
    </w:pPr>
    <w:rPr>
      <w:rFonts w:ascii="Century Schoolbook" w:hAnsi="Century Schoolbook"/>
      <w:sz w:val="18"/>
    </w:rPr>
  </w:style>
  <w:style w:type="paragraph" w:customStyle="1" w:styleId="MARHEADER14DAY">
    <w:name w:val="MAR HEADER 14 DAY"/>
    <w:basedOn w:val="MARHEADERINFO"/>
    <w:pPr>
      <w:tabs>
        <w:tab w:val="clear" w:pos="1260"/>
        <w:tab w:val="clear" w:pos="3060"/>
        <w:tab w:val="clear" w:pos="4580"/>
        <w:tab w:val="clear" w:pos="5480"/>
        <w:tab w:val="clear" w:pos="6300"/>
        <w:tab w:val="clear" w:pos="7200"/>
        <w:tab w:val="clear" w:pos="7920"/>
        <w:tab w:val="clear" w:pos="9540"/>
        <w:tab w:val="left" w:pos="1160"/>
        <w:tab w:val="left" w:pos="2520"/>
        <w:tab w:val="left" w:pos="3240"/>
        <w:tab w:val="left" w:pos="4220"/>
        <w:tab w:val="left" w:pos="4680"/>
        <w:tab w:val="left" w:pos="5120"/>
        <w:tab w:val="left" w:pos="5580"/>
        <w:tab w:val="left" w:pos="6020"/>
        <w:tab w:val="left" w:pos="6480"/>
        <w:tab w:val="left" w:pos="6920"/>
        <w:tab w:val="left" w:pos="7380"/>
        <w:tab w:val="left" w:pos="7820"/>
        <w:tab w:val="left" w:pos="8280"/>
        <w:tab w:val="left" w:pos="9180"/>
        <w:tab w:val="right" w:pos="10080"/>
      </w:tabs>
    </w:pPr>
  </w:style>
  <w:style w:type="paragraph" w:customStyle="1" w:styleId="NEW14DAYINFO">
    <w:name w:val="NEW 14 DAY INFO"/>
    <w:basedOn w:val="MARHEADER14DAY"/>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marbottom">
    <w:name w:val="mar bottom"/>
    <w:basedOn w:val="Normal"/>
    <w:pPr>
      <w:tabs>
        <w:tab w:val="left" w:pos="2340"/>
        <w:tab w:val="right" w:pos="6200"/>
        <w:tab w:val="left" w:pos="6380"/>
        <w:tab w:val="left" w:pos="8280"/>
        <w:tab w:val="left" w:pos="9360"/>
      </w:tabs>
      <w:ind w:right="-2160"/>
    </w:pPr>
    <w:rPr>
      <w:rFonts w:ascii="Century Schoolbook" w:hAnsi="Century Schoolbook"/>
      <w:sz w:val="18"/>
    </w:rPr>
  </w:style>
  <w:style w:type="paragraph" w:customStyle="1" w:styleId="mar14-PRNorderinfo">
    <w:name w:val="mar 14 - PRN order info"/>
    <w:basedOn w:val="Normal"/>
    <w:pPr>
      <w:tabs>
        <w:tab w:val="left" w:pos="720"/>
        <w:tab w:val="left" w:pos="1440"/>
        <w:tab w:val="left" w:pos="2160"/>
        <w:tab w:val="left" w:pos="4320"/>
        <w:tab w:val="left" w:pos="5760"/>
        <w:tab w:val="left" w:pos="6480"/>
        <w:tab w:val="left" w:pos="7200"/>
      </w:tabs>
      <w:ind w:right="-2160"/>
    </w:pPr>
    <w:rPr>
      <w:rFonts w:ascii="Century Schoolbook" w:hAnsi="Century Schoolbook"/>
      <w:sz w:val="18"/>
    </w:rPr>
  </w:style>
  <w:style w:type="paragraph" w:customStyle="1" w:styleId="ExampleHeading0">
    <w:name w:val="Example Heading"/>
    <w:basedOn w:val="Normal"/>
    <w:rsid w:val="00FB5332"/>
    <w:pPr>
      <w:keepNext/>
      <w:spacing w:after="120"/>
    </w:pPr>
    <w:rPr>
      <w:b/>
      <w:sz w:val="20"/>
    </w:rPr>
  </w:style>
  <w:style w:type="paragraph" w:customStyle="1" w:styleId="PrintoutFollows">
    <w:name w:val="Printout Follows"/>
    <w:basedOn w:val="Normal"/>
    <w:next w:val="Normal"/>
    <w:pPr>
      <w:tabs>
        <w:tab w:val="center" w:leader="dot" w:pos="4680"/>
        <w:tab w:val="right" w:leader="dot" w:pos="9180"/>
      </w:tabs>
      <w:spacing w:before="120" w:after="240"/>
    </w:pPr>
    <w:rPr>
      <w:i/>
      <w:sz w:val="20"/>
    </w:rPr>
  </w:style>
  <w:style w:type="paragraph" w:styleId="TOC4">
    <w:name w:val="toc 4"/>
    <w:basedOn w:val="Normal"/>
    <w:next w:val="Normal"/>
    <w:uiPriority w:val="39"/>
    <w:pPr>
      <w:ind w:left="720"/>
    </w:pPr>
    <w:rPr>
      <w:sz w:val="18"/>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Index4">
    <w:name w:val="index 4"/>
    <w:basedOn w:val="Normal"/>
    <w:next w:val="Normal"/>
    <w:semiHidden/>
    <w:pPr>
      <w:tabs>
        <w:tab w:val="right" w:pos="9360"/>
      </w:tabs>
      <w:ind w:left="960" w:hanging="240"/>
    </w:pPr>
    <w:rPr>
      <w:sz w:val="18"/>
    </w:rPr>
  </w:style>
  <w:style w:type="paragraph" w:styleId="Index5">
    <w:name w:val="index 5"/>
    <w:basedOn w:val="Normal"/>
    <w:next w:val="Normal"/>
    <w:semiHidden/>
    <w:pPr>
      <w:tabs>
        <w:tab w:val="right" w:pos="9360"/>
      </w:tabs>
      <w:ind w:left="1200" w:hanging="240"/>
    </w:pPr>
    <w:rPr>
      <w:sz w:val="18"/>
    </w:rPr>
  </w:style>
  <w:style w:type="paragraph" w:styleId="Index6">
    <w:name w:val="index 6"/>
    <w:basedOn w:val="Normal"/>
    <w:next w:val="Normal"/>
    <w:semiHidden/>
    <w:pPr>
      <w:tabs>
        <w:tab w:val="right" w:pos="9360"/>
      </w:tabs>
      <w:ind w:left="1440" w:hanging="240"/>
    </w:pPr>
    <w:rPr>
      <w:sz w:val="18"/>
    </w:rPr>
  </w:style>
  <w:style w:type="paragraph" w:styleId="Index7">
    <w:name w:val="index 7"/>
    <w:basedOn w:val="Normal"/>
    <w:next w:val="Normal"/>
    <w:semiHidden/>
    <w:pPr>
      <w:tabs>
        <w:tab w:val="right" w:pos="9360"/>
      </w:tabs>
      <w:ind w:left="1680" w:hanging="240"/>
    </w:pPr>
    <w:rPr>
      <w:sz w:val="18"/>
    </w:rPr>
  </w:style>
  <w:style w:type="paragraph" w:styleId="Index8">
    <w:name w:val="index 8"/>
    <w:basedOn w:val="Normal"/>
    <w:next w:val="Normal"/>
    <w:semiHidden/>
    <w:pPr>
      <w:tabs>
        <w:tab w:val="right" w:pos="9360"/>
      </w:tabs>
      <w:ind w:left="1920" w:hanging="240"/>
    </w:pPr>
    <w:rPr>
      <w:sz w:val="18"/>
    </w:rPr>
  </w:style>
  <w:style w:type="paragraph" w:styleId="Index9">
    <w:name w:val="index 9"/>
    <w:basedOn w:val="Normal"/>
    <w:next w:val="Normal"/>
    <w:semiHidden/>
    <w:pPr>
      <w:tabs>
        <w:tab w:val="right" w:pos="9360"/>
      </w:tabs>
      <w:ind w:left="2160" w:hanging="240"/>
    </w:pPr>
    <w:rPr>
      <w:sz w:val="18"/>
    </w:rPr>
  </w:style>
  <w:style w:type="paragraph" w:styleId="IndexHeading">
    <w:name w:val="index heading"/>
    <w:basedOn w:val="Normal"/>
    <w:next w:val="Index1"/>
    <w:semiHidden/>
    <w:pPr>
      <w:spacing w:before="240" w:after="120"/>
      <w:jc w:val="center"/>
    </w:pPr>
    <w:rPr>
      <w:b/>
      <w:sz w:val="26"/>
    </w:rPr>
  </w:style>
  <w:style w:type="paragraph" w:customStyle="1" w:styleId="Logo">
    <w:name w:val="Logo"/>
    <w:basedOn w:val="Normal"/>
    <w:pPr>
      <w:widowControl w:val="0"/>
      <w:spacing w:after="3120"/>
      <w:jc w:val="center"/>
    </w:pPr>
    <w:rPr>
      <w:noProof/>
    </w:rPr>
  </w:style>
  <w:style w:type="paragraph" w:customStyle="1" w:styleId="SectionHeading">
    <w:name w:val="Section Heading"/>
    <w:basedOn w:val="Heading1"/>
    <w:pPr>
      <w:keepLines/>
      <w:numPr>
        <w:numId w:val="0"/>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pPr>
      <w:spacing w:before="80"/>
      <w:jc w:val="both"/>
    </w:pPr>
    <w:rPr>
      <w:rFonts w:ascii="Arial" w:hAnsi="Arial"/>
      <w:sz w:val="20"/>
    </w:rPr>
  </w:style>
  <w:style w:type="paragraph" w:customStyle="1" w:styleId="TableText">
    <w:name w:val="Table Text"/>
    <w:link w:val="TableTextChar"/>
    <w:pPr>
      <w:spacing w:before="40" w:after="40"/>
    </w:pPr>
    <w:rPr>
      <w:rFonts w:ascii="Times New Roman" w:hAnsi="Times New Roman"/>
    </w:rPr>
  </w:style>
  <w:style w:type="paragraph" w:styleId="Date">
    <w:name w:val="Date"/>
    <w:basedOn w:val="Normal"/>
    <w:next w:val="Normal"/>
    <w:link w:val="DateChar"/>
    <w:pPr>
      <w:widowControl w:val="0"/>
      <w:spacing w:line="216" w:lineRule="auto"/>
    </w:pPr>
  </w:style>
  <w:style w:type="character" w:styleId="Hyperlink">
    <w:name w:val="Hyperlink"/>
    <w:uiPriority w:val="99"/>
    <w:rPr>
      <w:color w:val="0000FF"/>
      <w:u w:val="single"/>
    </w:rPr>
  </w:style>
  <w:style w:type="paragraph" w:styleId="BodyTextIndent">
    <w:name w:val="Body Text Indent"/>
    <w:basedOn w:val="Normal"/>
    <w:link w:val="BodyTextIndentChar"/>
    <w:pPr>
      <w:ind w:left="720"/>
    </w:pPr>
  </w:style>
  <w:style w:type="paragraph" w:styleId="BlockText">
    <w:name w:val="Block Text"/>
    <w:basedOn w:val="Normal"/>
    <w:pPr>
      <w:pBdr>
        <w:top w:val="single" w:sz="12" w:space="0" w:color="auto"/>
        <w:left w:val="single" w:sz="12" w:space="0" w:color="auto"/>
        <w:bottom w:val="single" w:sz="12" w:space="0" w:color="auto"/>
        <w:right w:val="single" w:sz="12" w:space="0" w:color="auto"/>
      </w:pBdr>
      <w:tabs>
        <w:tab w:val="left" w:pos="900"/>
        <w:tab w:val="left" w:pos="2880"/>
      </w:tabs>
      <w:ind w:left="900" w:right="360" w:hanging="540"/>
    </w:pPr>
  </w:style>
  <w:style w:type="paragraph" w:styleId="BodyTextIndent2">
    <w:name w:val="Body Text Indent 2"/>
    <w:basedOn w:val="Normal"/>
    <w:link w:val="BodyTextIndent2Char"/>
    <w:pPr>
      <w:tabs>
        <w:tab w:val="left" w:pos="1440"/>
        <w:tab w:val="left" w:pos="2880"/>
        <w:tab w:val="left" w:pos="4320"/>
        <w:tab w:val="left" w:pos="5760"/>
        <w:tab w:val="left" w:pos="7200"/>
      </w:tabs>
      <w:ind w:left="360"/>
    </w:pPr>
  </w:style>
  <w:style w:type="paragraph" w:styleId="BodyTextIndent3">
    <w:name w:val="Body Text Indent 3"/>
    <w:basedOn w:val="Normal"/>
    <w:link w:val="BodyTextIndent3Char"/>
    <w:pPr>
      <w:tabs>
        <w:tab w:val="left" w:pos="1800"/>
      </w:tabs>
      <w:ind w:left="2250" w:hanging="90"/>
    </w:pPr>
  </w:style>
  <w:style w:type="paragraph" w:customStyle="1" w:styleId="text">
    <w:name w:val="text"/>
    <w:basedOn w:val="Normal"/>
    <w:pPr>
      <w:widowControl w:val="0"/>
      <w:spacing w:after="240"/>
    </w:pPr>
    <w:rPr>
      <w:noProof/>
    </w:rPr>
  </w:style>
  <w:style w:type="paragraph" w:customStyle="1" w:styleId="Heading31">
    <w:name w:val="Heading 31"/>
    <w:basedOn w:val="Heading30"/>
    <w:pPr>
      <w:widowControl w:val="0"/>
      <w:numPr>
        <w:numId w:val="9"/>
      </w:numPr>
      <w:tabs>
        <w:tab w:val="left" w:pos="720"/>
      </w:tabs>
      <w:outlineLvl w:val="9"/>
    </w:pPr>
  </w:style>
  <w:style w:type="paragraph" w:styleId="BodyText">
    <w:name w:val="Body Text"/>
    <w:basedOn w:val="Normal"/>
    <w:link w:val="BodyTextChar"/>
    <w:qFormat/>
    <w:pPr>
      <w:tabs>
        <w:tab w:val="left" w:pos="260"/>
      </w:tabs>
    </w:pPr>
    <w:rPr>
      <w:snapToGrid w:val="0"/>
      <w:color w:val="000000"/>
    </w:rPr>
  </w:style>
  <w:style w:type="paragraph" w:customStyle="1" w:styleId="Style1">
    <w:name w:val="Style1"/>
    <w:basedOn w:val="Normal"/>
    <w:link w:val="Style1Char"/>
    <w:qFormat/>
    <w:rPr>
      <w:noProof/>
    </w:rPr>
  </w:style>
  <w:style w:type="paragraph" w:customStyle="1" w:styleId="Paragraph3">
    <w:name w:val="Paragraph3"/>
    <w:basedOn w:val="Paragraph1"/>
    <w:pPr>
      <w:ind w:left="360"/>
    </w:pPr>
    <w:rPr>
      <w:rFonts w:ascii="Times New Roman" w:hAnsi="Times New Roman"/>
    </w:rPr>
  </w:style>
  <w:style w:type="paragraph" w:styleId="BodyText2">
    <w:name w:val="Body Text 2"/>
    <w:basedOn w:val="Normal"/>
    <w:link w:val="BodyText2Char"/>
    <w:pPr>
      <w:autoSpaceDE w:val="0"/>
      <w:autoSpaceDN w:val="0"/>
      <w:adjustRightInd w:val="0"/>
    </w:pPr>
    <w:rPr>
      <w:rFonts w:ascii="Arial" w:hAnsi="Arial" w:cs="Arial"/>
      <w:color w:val="0000FF"/>
      <w:sz w:val="20"/>
    </w:rPr>
  </w:style>
  <w:style w:type="paragraph" w:customStyle="1" w:styleId="Manual-bodytext">
    <w:name w:val="Manual-body text"/>
    <w:basedOn w:val="PlainText"/>
    <w:pPr>
      <w:tabs>
        <w:tab w:val="left" w:pos="720"/>
        <w:tab w:val="left" w:pos="1440"/>
        <w:tab w:val="left" w:pos="2160"/>
        <w:tab w:val="left" w:pos="2880"/>
        <w:tab w:val="left" w:pos="4680"/>
      </w:tabs>
    </w:pPr>
    <w:rPr>
      <w:rFonts w:ascii="Times New Roman" w:eastAsia="MS Mincho" w:hAnsi="Times New Roman"/>
      <w:sz w:val="22"/>
    </w:rPr>
  </w:style>
  <w:style w:type="paragraph" w:styleId="PlainText">
    <w:name w:val="Plain Text"/>
    <w:basedOn w:val="Normal"/>
    <w:link w:val="PlainTextChar"/>
    <w:uiPriority w:val="99"/>
    <w:rPr>
      <w:rFonts w:ascii="Courier New" w:hAnsi="Courier New" w:cs="Courier New"/>
      <w:sz w:val="20"/>
    </w:rPr>
  </w:style>
  <w:style w:type="paragraph" w:styleId="BalloonText">
    <w:name w:val="Balloon Text"/>
    <w:basedOn w:val="Normal"/>
    <w:link w:val="BalloonTextChar"/>
    <w:rPr>
      <w:rFonts w:ascii="Tahoma" w:hAnsi="Tahoma" w:cs="Tahoma"/>
      <w:sz w:val="16"/>
      <w:szCs w:val="16"/>
    </w:rPr>
  </w:style>
  <w:style w:type="paragraph" w:customStyle="1" w:styleId="Bullet3">
    <w:name w:val="Bullet3"/>
    <w:basedOn w:val="Normal"/>
    <w:pPr>
      <w:ind w:left="1080" w:hanging="360"/>
    </w:pPr>
    <w:rPr>
      <w:sz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rPr>
  </w:style>
  <w:style w:type="paragraph" w:styleId="ListBullet">
    <w:name w:val="List Bullet"/>
    <w:basedOn w:val="Normal"/>
    <w:rsid w:val="0056727B"/>
    <w:pPr>
      <w:numPr>
        <w:numId w:val="77"/>
      </w:numPr>
    </w:pPr>
  </w:style>
  <w:style w:type="paragraph" w:styleId="ListBullet5">
    <w:name w:val="List Bullet 5"/>
    <w:basedOn w:val="Normal"/>
    <w:autoRedefine/>
    <w:rsid w:val="00524F57"/>
    <w:pPr>
      <w:tabs>
        <w:tab w:val="num" w:pos="1800"/>
      </w:tabs>
      <w:ind w:left="1800" w:hanging="360"/>
    </w:pPr>
  </w:style>
  <w:style w:type="paragraph" w:styleId="ListContinue4">
    <w:name w:val="List Continue 4"/>
    <w:basedOn w:val="Normal"/>
    <w:rsid w:val="00524F57"/>
    <w:pPr>
      <w:numPr>
        <w:numId w:val="79"/>
      </w:numPr>
      <w:tabs>
        <w:tab w:val="clear" w:pos="1800"/>
      </w:tabs>
      <w:spacing w:after="120"/>
      <w:ind w:left="1440" w:firstLine="0"/>
    </w:pPr>
  </w:style>
  <w:style w:type="paragraph" w:styleId="NormalIndent">
    <w:name w:val="Normal Indent"/>
    <w:basedOn w:val="Normal"/>
    <w:rsid w:val="00524F57"/>
    <w:pPr>
      <w:ind w:left="720"/>
    </w:pPr>
  </w:style>
  <w:style w:type="paragraph" w:styleId="TOCHeading">
    <w:name w:val="TOC Heading"/>
    <w:basedOn w:val="Normal"/>
    <w:uiPriority w:val="39"/>
    <w:qFormat/>
    <w:rsid w:val="0041578A"/>
    <w:rPr>
      <w:rFonts w:ascii="Arial" w:hAnsi="Arial"/>
      <w:b/>
      <w:sz w:val="36"/>
    </w:rPr>
  </w:style>
  <w:style w:type="paragraph" w:styleId="BodyText3">
    <w:name w:val="Body Text 3"/>
    <w:basedOn w:val="Normal"/>
    <w:link w:val="BodyText3Char"/>
    <w:rsid w:val="00A86C8E"/>
    <w:pPr>
      <w:spacing w:after="120"/>
    </w:pPr>
    <w:rPr>
      <w:sz w:val="16"/>
      <w:szCs w:val="16"/>
    </w:rPr>
  </w:style>
  <w:style w:type="paragraph" w:styleId="BodyTextFirstIndent">
    <w:name w:val="Body Text First Indent"/>
    <w:basedOn w:val="BodyText"/>
    <w:link w:val="BodyTextFirstIndentChar"/>
    <w:rsid w:val="00A86C8E"/>
    <w:pPr>
      <w:tabs>
        <w:tab w:val="clear" w:pos="260"/>
      </w:tabs>
      <w:spacing w:after="120"/>
      <w:ind w:firstLine="210"/>
    </w:pPr>
    <w:rPr>
      <w:snapToGrid/>
      <w:color w:val="auto"/>
    </w:rPr>
  </w:style>
  <w:style w:type="paragraph" w:styleId="BodyTextFirstIndent2">
    <w:name w:val="Body Text First Indent 2"/>
    <w:basedOn w:val="BodyTextIndent"/>
    <w:link w:val="BodyTextFirstIndent2Char"/>
    <w:rsid w:val="00A86C8E"/>
    <w:pPr>
      <w:spacing w:after="120"/>
      <w:ind w:left="360" w:firstLine="210"/>
    </w:pPr>
  </w:style>
  <w:style w:type="paragraph" w:styleId="Caption">
    <w:name w:val="caption"/>
    <w:aliases w:val="Table Caption"/>
    <w:basedOn w:val="Normal"/>
    <w:next w:val="Normal"/>
    <w:link w:val="CaptionChar"/>
    <w:qFormat/>
    <w:rsid w:val="00A86C8E"/>
    <w:rPr>
      <w:b/>
      <w:bCs/>
      <w:sz w:val="20"/>
    </w:rPr>
  </w:style>
  <w:style w:type="paragraph" w:styleId="Closing">
    <w:name w:val="Closing"/>
    <w:basedOn w:val="Normal"/>
    <w:link w:val="ClosingChar"/>
    <w:rsid w:val="00A86C8E"/>
    <w:pPr>
      <w:ind w:left="4320"/>
    </w:pPr>
  </w:style>
  <w:style w:type="paragraph" w:styleId="CommentText">
    <w:name w:val="annotation text"/>
    <w:basedOn w:val="Normal"/>
    <w:link w:val="CommentTextChar"/>
    <w:uiPriority w:val="99"/>
    <w:rsid w:val="00A86C8E"/>
    <w:rPr>
      <w:sz w:val="20"/>
    </w:rPr>
  </w:style>
  <w:style w:type="paragraph" w:styleId="CommentSubject">
    <w:name w:val="annotation subject"/>
    <w:basedOn w:val="CommentText"/>
    <w:next w:val="CommentText"/>
    <w:link w:val="CommentSubjectChar"/>
    <w:rsid w:val="00A86C8E"/>
    <w:rPr>
      <w:b/>
      <w:bCs/>
    </w:rPr>
  </w:style>
  <w:style w:type="paragraph" w:styleId="DocumentMap">
    <w:name w:val="Document Map"/>
    <w:basedOn w:val="Normal"/>
    <w:link w:val="DocumentMapChar"/>
    <w:rsid w:val="00A86C8E"/>
    <w:pPr>
      <w:shd w:val="clear" w:color="auto" w:fill="000080"/>
    </w:pPr>
    <w:rPr>
      <w:rFonts w:ascii="Tahoma" w:hAnsi="Tahoma" w:cs="Tahoma"/>
      <w:sz w:val="20"/>
    </w:rPr>
  </w:style>
  <w:style w:type="paragraph" w:styleId="E-mailSignature">
    <w:name w:val="E-mail Signature"/>
    <w:basedOn w:val="Normal"/>
    <w:link w:val="E-mailSignatureChar"/>
    <w:rsid w:val="00A86C8E"/>
  </w:style>
  <w:style w:type="paragraph" w:styleId="EndnoteText">
    <w:name w:val="endnote text"/>
    <w:basedOn w:val="Normal"/>
    <w:link w:val="EndnoteTextChar"/>
    <w:semiHidden/>
    <w:rsid w:val="00A86C8E"/>
    <w:rPr>
      <w:sz w:val="20"/>
    </w:rPr>
  </w:style>
  <w:style w:type="paragraph" w:styleId="EnvelopeAddress">
    <w:name w:val="envelope address"/>
    <w:basedOn w:val="Normal"/>
    <w:rsid w:val="00A86C8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86C8E"/>
    <w:rPr>
      <w:rFonts w:ascii="Arial" w:hAnsi="Arial" w:cs="Arial"/>
      <w:sz w:val="20"/>
    </w:rPr>
  </w:style>
  <w:style w:type="paragraph" w:styleId="HTMLAddress">
    <w:name w:val="HTML Address"/>
    <w:basedOn w:val="Normal"/>
    <w:link w:val="HTMLAddressChar"/>
    <w:rsid w:val="00A86C8E"/>
    <w:rPr>
      <w:i/>
      <w:iCs/>
    </w:rPr>
  </w:style>
  <w:style w:type="paragraph" w:styleId="HTMLPreformatted">
    <w:name w:val="HTML Preformatted"/>
    <w:basedOn w:val="Normal"/>
    <w:link w:val="HTMLPreformattedChar"/>
    <w:rsid w:val="00A86C8E"/>
    <w:rPr>
      <w:rFonts w:ascii="Courier New" w:hAnsi="Courier New" w:cs="Courier New"/>
      <w:sz w:val="20"/>
    </w:rPr>
  </w:style>
  <w:style w:type="paragraph" w:styleId="List">
    <w:name w:val="List"/>
    <w:basedOn w:val="Normal"/>
    <w:rsid w:val="00A86C8E"/>
    <w:pPr>
      <w:ind w:left="360" w:hanging="360"/>
    </w:pPr>
  </w:style>
  <w:style w:type="paragraph" w:styleId="List2">
    <w:name w:val="List 2"/>
    <w:basedOn w:val="Normal"/>
    <w:rsid w:val="00A86C8E"/>
    <w:pPr>
      <w:ind w:left="720" w:hanging="360"/>
    </w:pPr>
  </w:style>
  <w:style w:type="paragraph" w:styleId="List3">
    <w:name w:val="List 3"/>
    <w:basedOn w:val="Normal"/>
    <w:rsid w:val="00A86C8E"/>
    <w:pPr>
      <w:ind w:left="1080" w:hanging="360"/>
    </w:pPr>
  </w:style>
  <w:style w:type="paragraph" w:styleId="List4">
    <w:name w:val="List 4"/>
    <w:basedOn w:val="Normal"/>
    <w:rsid w:val="00A86C8E"/>
    <w:pPr>
      <w:ind w:left="1440" w:hanging="360"/>
    </w:pPr>
  </w:style>
  <w:style w:type="paragraph" w:styleId="List5">
    <w:name w:val="List 5"/>
    <w:basedOn w:val="Normal"/>
    <w:rsid w:val="00A86C8E"/>
    <w:pPr>
      <w:ind w:left="1800" w:hanging="360"/>
    </w:pPr>
  </w:style>
  <w:style w:type="paragraph" w:styleId="ListBullet2">
    <w:name w:val="List Bullet 2"/>
    <w:basedOn w:val="Normal"/>
    <w:rsid w:val="00A86C8E"/>
    <w:pPr>
      <w:numPr>
        <w:numId w:val="80"/>
      </w:numPr>
    </w:pPr>
  </w:style>
  <w:style w:type="paragraph" w:styleId="ListBullet3">
    <w:name w:val="List Bullet 3"/>
    <w:basedOn w:val="Normal"/>
    <w:rsid w:val="00A86C8E"/>
    <w:pPr>
      <w:numPr>
        <w:numId w:val="81"/>
      </w:numPr>
    </w:pPr>
  </w:style>
  <w:style w:type="paragraph" w:styleId="ListBullet4">
    <w:name w:val="List Bullet 4"/>
    <w:basedOn w:val="Normal"/>
    <w:rsid w:val="00A86C8E"/>
    <w:pPr>
      <w:numPr>
        <w:numId w:val="82"/>
      </w:numPr>
    </w:pPr>
  </w:style>
  <w:style w:type="paragraph" w:styleId="ListContinue">
    <w:name w:val="List Continue"/>
    <w:basedOn w:val="Normal"/>
    <w:rsid w:val="00A86C8E"/>
    <w:pPr>
      <w:spacing w:after="120"/>
      <w:ind w:left="360"/>
    </w:pPr>
  </w:style>
  <w:style w:type="paragraph" w:styleId="ListContinue2">
    <w:name w:val="List Continue 2"/>
    <w:basedOn w:val="Normal"/>
    <w:rsid w:val="00A86C8E"/>
    <w:pPr>
      <w:spacing w:after="120"/>
      <w:ind w:left="720"/>
    </w:pPr>
  </w:style>
  <w:style w:type="paragraph" w:styleId="ListContinue3">
    <w:name w:val="List Continue 3"/>
    <w:basedOn w:val="Normal"/>
    <w:rsid w:val="00A86C8E"/>
    <w:pPr>
      <w:spacing w:after="120"/>
      <w:ind w:left="1080"/>
    </w:pPr>
  </w:style>
  <w:style w:type="paragraph" w:styleId="ListContinue5">
    <w:name w:val="List Continue 5"/>
    <w:basedOn w:val="Normal"/>
    <w:rsid w:val="00A86C8E"/>
    <w:pPr>
      <w:spacing w:after="120"/>
      <w:ind w:left="1800"/>
    </w:pPr>
  </w:style>
  <w:style w:type="paragraph" w:styleId="ListNumber">
    <w:name w:val="List Number"/>
    <w:basedOn w:val="Normal"/>
    <w:rsid w:val="00A86C8E"/>
    <w:pPr>
      <w:numPr>
        <w:numId w:val="83"/>
      </w:numPr>
    </w:pPr>
  </w:style>
  <w:style w:type="paragraph" w:styleId="ListNumber2">
    <w:name w:val="List Number 2"/>
    <w:basedOn w:val="Normal"/>
    <w:rsid w:val="00A86C8E"/>
    <w:pPr>
      <w:numPr>
        <w:numId w:val="84"/>
      </w:numPr>
    </w:pPr>
  </w:style>
  <w:style w:type="paragraph" w:styleId="ListNumber3">
    <w:name w:val="List Number 3"/>
    <w:basedOn w:val="Normal"/>
    <w:rsid w:val="00A86C8E"/>
    <w:pPr>
      <w:numPr>
        <w:numId w:val="85"/>
      </w:numPr>
    </w:pPr>
  </w:style>
  <w:style w:type="paragraph" w:styleId="ListNumber4">
    <w:name w:val="List Number 4"/>
    <w:basedOn w:val="Normal"/>
    <w:rsid w:val="00A86C8E"/>
    <w:pPr>
      <w:numPr>
        <w:numId w:val="86"/>
      </w:numPr>
    </w:pPr>
  </w:style>
  <w:style w:type="paragraph" w:styleId="ListNumber5">
    <w:name w:val="List Number 5"/>
    <w:basedOn w:val="Normal"/>
    <w:rsid w:val="00A86C8E"/>
    <w:pPr>
      <w:numPr>
        <w:numId w:val="87"/>
      </w:numPr>
    </w:pPr>
  </w:style>
  <w:style w:type="paragraph" w:styleId="MacroText">
    <w:name w:val="macro"/>
    <w:link w:val="MacroTextChar"/>
    <w:semiHidden/>
    <w:rsid w:val="00A86C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A86C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A86C8E"/>
    <w:rPr>
      <w:szCs w:val="24"/>
    </w:rPr>
  </w:style>
  <w:style w:type="paragraph" w:styleId="NoteHeading">
    <w:name w:val="Note Heading"/>
    <w:basedOn w:val="Normal"/>
    <w:next w:val="Normal"/>
    <w:link w:val="NoteHeadingChar"/>
    <w:rsid w:val="00A86C8E"/>
  </w:style>
  <w:style w:type="paragraph" w:styleId="Salutation">
    <w:name w:val="Salutation"/>
    <w:basedOn w:val="Normal"/>
    <w:next w:val="Normal"/>
    <w:link w:val="SalutationChar"/>
    <w:rsid w:val="00A86C8E"/>
  </w:style>
  <w:style w:type="paragraph" w:styleId="Signature">
    <w:name w:val="Signature"/>
    <w:basedOn w:val="Normal"/>
    <w:link w:val="SignatureChar"/>
    <w:rsid w:val="00A86C8E"/>
    <w:pPr>
      <w:ind w:left="4320"/>
    </w:pPr>
  </w:style>
  <w:style w:type="paragraph" w:styleId="Subtitle">
    <w:name w:val="Subtitle"/>
    <w:basedOn w:val="Normal"/>
    <w:link w:val="SubtitleChar"/>
    <w:qFormat/>
    <w:rsid w:val="00A86C8E"/>
    <w:pPr>
      <w:spacing w:after="60"/>
      <w:jc w:val="center"/>
      <w:outlineLvl w:val="1"/>
    </w:pPr>
    <w:rPr>
      <w:rFonts w:ascii="Arial" w:hAnsi="Arial" w:cs="Arial"/>
      <w:szCs w:val="24"/>
    </w:rPr>
  </w:style>
  <w:style w:type="paragraph" w:styleId="TableofAuthorities">
    <w:name w:val="table of authorities"/>
    <w:basedOn w:val="Normal"/>
    <w:next w:val="Normal"/>
    <w:semiHidden/>
    <w:rsid w:val="00A86C8E"/>
    <w:pPr>
      <w:ind w:left="240" w:hanging="240"/>
    </w:pPr>
  </w:style>
  <w:style w:type="paragraph" w:styleId="TableofFigures">
    <w:name w:val="table of figures"/>
    <w:basedOn w:val="Normal"/>
    <w:next w:val="Normal"/>
    <w:semiHidden/>
    <w:rsid w:val="00A86C8E"/>
  </w:style>
  <w:style w:type="paragraph" w:styleId="Title">
    <w:name w:val="Title"/>
    <w:basedOn w:val="Normal"/>
    <w:link w:val="TitleChar"/>
    <w:qFormat/>
    <w:rsid w:val="00A86C8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86C8E"/>
    <w:pPr>
      <w:spacing w:before="120"/>
    </w:pPr>
    <w:rPr>
      <w:rFonts w:ascii="Arial" w:hAnsi="Arial" w:cs="Arial"/>
      <w:b/>
      <w:bCs/>
      <w:szCs w:val="24"/>
    </w:rPr>
  </w:style>
  <w:style w:type="table" w:styleId="TableGrid">
    <w:name w:val="Table Grid"/>
    <w:basedOn w:val="TableNormal"/>
    <w:rsid w:val="005768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C7C63"/>
    <w:rPr>
      <w:color w:val="800080"/>
      <w:u w:val="single"/>
    </w:rPr>
  </w:style>
  <w:style w:type="paragraph" w:customStyle="1" w:styleId="ListBullet20">
    <w:name w:val="List Bullet2"/>
    <w:basedOn w:val="ListBullet"/>
    <w:link w:val="ListBullet2Char"/>
    <w:rsid w:val="0021205E"/>
    <w:pPr>
      <w:numPr>
        <w:numId w:val="0"/>
      </w:numPr>
      <w:spacing w:after="120"/>
      <w:ind w:left="2160" w:hanging="360"/>
    </w:pPr>
    <w:rPr>
      <w:rFonts w:ascii="Tms Rmn" w:hAnsi="Tms Rmn"/>
      <w:sz w:val="22"/>
    </w:rPr>
  </w:style>
  <w:style w:type="character" w:customStyle="1" w:styleId="ListBullet2Char">
    <w:name w:val="List Bullet2 Char"/>
    <w:link w:val="ListBullet20"/>
    <w:rsid w:val="0021205E"/>
    <w:rPr>
      <w:sz w:val="22"/>
      <w:lang w:val="en-US" w:eastAsia="en-US" w:bidi="ar-SA"/>
    </w:rPr>
  </w:style>
  <w:style w:type="character" w:styleId="LineNumber">
    <w:name w:val="line number"/>
    <w:basedOn w:val="DefaultParagraphFont"/>
    <w:rsid w:val="0027146B"/>
  </w:style>
  <w:style w:type="paragraph" w:customStyle="1" w:styleId="heading">
    <w:name w:val="heading"/>
    <w:basedOn w:val="Normal"/>
    <w:rsid w:val="0027146B"/>
    <w:pPr>
      <w:widowControl w:val="0"/>
    </w:pPr>
    <w:rPr>
      <w:b/>
      <w:sz w:val="20"/>
    </w:rPr>
  </w:style>
  <w:style w:type="paragraph" w:customStyle="1" w:styleId="Menu">
    <w:name w:val="Menu"/>
    <w:basedOn w:val="Normal"/>
    <w:rsid w:val="0027146B"/>
    <w:pPr>
      <w:widowControl w:val="0"/>
      <w:tabs>
        <w:tab w:val="left" w:pos="2160"/>
        <w:tab w:val="left" w:pos="3240"/>
        <w:tab w:val="left" w:pos="4320"/>
        <w:tab w:val="left" w:pos="5040"/>
      </w:tabs>
      <w:spacing w:after="240"/>
      <w:ind w:left="1440" w:right="-360"/>
    </w:pPr>
  </w:style>
  <w:style w:type="paragraph" w:customStyle="1" w:styleId="HEADING0">
    <w:name w:val="HEADING"/>
    <w:basedOn w:val="Normal"/>
    <w:rsid w:val="0027146B"/>
    <w:pPr>
      <w:widowControl w:val="0"/>
    </w:pPr>
    <w:rPr>
      <w:sz w:val="36"/>
    </w:rPr>
  </w:style>
  <w:style w:type="paragraph" w:customStyle="1" w:styleId="PREFACE">
    <w:name w:val="PREFACE"/>
    <w:basedOn w:val="Normal"/>
    <w:rsid w:val="0027146B"/>
    <w:pPr>
      <w:widowControl w:val="0"/>
    </w:pPr>
    <w:rPr>
      <w:rFonts w:ascii="Arial" w:hAnsi="Arial"/>
      <w:b/>
      <w:sz w:val="36"/>
    </w:rPr>
  </w:style>
  <w:style w:type="paragraph" w:customStyle="1" w:styleId="Heading21">
    <w:name w:val="Heading 21"/>
    <w:basedOn w:val="Normal"/>
    <w:rsid w:val="0027146B"/>
    <w:pPr>
      <w:widowControl w:val="0"/>
    </w:pPr>
    <w:rPr>
      <w:b/>
      <w:sz w:val="28"/>
    </w:rPr>
  </w:style>
  <w:style w:type="paragraph" w:customStyle="1" w:styleId="heading10">
    <w:name w:val="heading1"/>
    <w:aliases w:val="head1"/>
    <w:basedOn w:val="Heading1"/>
    <w:rsid w:val="0027146B"/>
    <w:pPr>
      <w:widowControl w:val="0"/>
      <w:numPr>
        <w:numId w:val="0"/>
      </w:numPr>
      <w:tabs>
        <w:tab w:val="num" w:pos="360"/>
      </w:tabs>
      <w:ind w:left="360" w:hanging="360"/>
    </w:pPr>
  </w:style>
  <w:style w:type="paragraph" w:customStyle="1" w:styleId="Text0">
    <w:name w:val="Text"/>
    <w:basedOn w:val="Normal"/>
    <w:rsid w:val="0027146B"/>
    <w:pPr>
      <w:widowControl w:val="0"/>
    </w:pPr>
    <w:rPr>
      <w:noProof/>
    </w:rPr>
  </w:style>
  <w:style w:type="paragraph" w:customStyle="1" w:styleId="example">
    <w:name w:val="example"/>
    <w:basedOn w:val="Normal"/>
    <w:rsid w:val="0027146B"/>
    <w:pPr>
      <w:widowControl w:val="0"/>
    </w:pPr>
    <w:rPr>
      <w:noProof/>
      <w:sz w:val="20"/>
    </w:rPr>
  </w:style>
  <w:style w:type="paragraph" w:customStyle="1" w:styleId="exampleheading">
    <w:name w:val="example heading"/>
    <w:basedOn w:val="Heading2"/>
    <w:rsid w:val="0027146B"/>
    <w:pPr>
      <w:widowControl w:val="0"/>
      <w:numPr>
        <w:numId w:val="3"/>
      </w:numPr>
      <w:spacing w:before="120" w:after="240"/>
      <w:outlineLvl w:val="9"/>
    </w:pPr>
    <w:rPr>
      <w:noProof/>
      <w:sz w:val="24"/>
    </w:rPr>
  </w:style>
  <w:style w:type="paragraph" w:customStyle="1" w:styleId="Example0">
    <w:name w:val="Example"/>
    <w:basedOn w:val="Normal"/>
    <w:rsid w:val="0027146B"/>
    <w:pPr>
      <w:widowControl w:val="0"/>
    </w:pPr>
    <w:rPr>
      <w:rFonts w:ascii="Courier New" w:hAnsi="Courier New"/>
      <w:noProof/>
      <w:sz w:val="20"/>
    </w:rPr>
  </w:style>
  <w:style w:type="paragraph" w:customStyle="1" w:styleId="Table">
    <w:name w:val="Table"/>
    <w:basedOn w:val="Normal"/>
    <w:rsid w:val="0027146B"/>
    <w:pPr>
      <w:widowControl w:val="0"/>
      <w:tabs>
        <w:tab w:val="left" w:pos="5760"/>
      </w:tabs>
      <w:spacing w:after="120"/>
      <w:ind w:left="1440"/>
    </w:pPr>
    <w:rPr>
      <w:noProof/>
    </w:rPr>
  </w:style>
  <w:style w:type="paragraph" w:customStyle="1" w:styleId="subheading">
    <w:name w:val="subheading"/>
    <w:basedOn w:val="Normal"/>
    <w:rsid w:val="0027146B"/>
    <w:pPr>
      <w:widowControl w:val="0"/>
    </w:pPr>
    <w:rPr>
      <w:b/>
      <w:noProof/>
      <w:sz w:val="20"/>
    </w:rPr>
  </w:style>
  <w:style w:type="paragraph" w:customStyle="1" w:styleId="preboldheading">
    <w:name w:val="prebold heading"/>
    <w:basedOn w:val="Normal"/>
    <w:rsid w:val="0027146B"/>
    <w:pPr>
      <w:widowControl w:val="0"/>
    </w:pPr>
    <w:rPr>
      <w:caps/>
      <w:noProof/>
      <w:sz w:val="20"/>
    </w:rPr>
  </w:style>
  <w:style w:type="paragraph" w:customStyle="1" w:styleId="IND2VLlist">
    <w:name w:val="IND2VLlist"/>
    <w:basedOn w:val="Normal"/>
    <w:rsid w:val="0027146B"/>
    <w:pPr>
      <w:widowControl w:val="0"/>
      <w:spacing w:after="240"/>
      <w:ind w:left="2880" w:hanging="720"/>
    </w:pPr>
    <w:rPr>
      <w:noProof/>
    </w:rPr>
  </w:style>
  <w:style w:type="paragraph" w:customStyle="1" w:styleId="Ex2note">
    <w:name w:val="Ex2 note"/>
    <w:basedOn w:val="Normal"/>
    <w:rsid w:val="0027146B"/>
    <w:pPr>
      <w:widowControl w:val="0"/>
    </w:pPr>
    <w:rPr>
      <w:i/>
      <w:noProof/>
      <w:sz w:val="20"/>
    </w:rPr>
  </w:style>
  <w:style w:type="paragraph" w:customStyle="1" w:styleId="Ex3note">
    <w:name w:val="Ex3 note"/>
    <w:basedOn w:val="Normal"/>
    <w:rsid w:val="0027146B"/>
    <w:pPr>
      <w:widowControl w:val="0"/>
      <w:ind w:right="-360"/>
      <w:jc w:val="center"/>
    </w:pPr>
    <w:rPr>
      <w:i/>
      <w:noProof/>
      <w:sz w:val="20"/>
    </w:rPr>
  </w:style>
  <w:style w:type="paragraph" w:customStyle="1" w:styleId="Codetable">
    <w:name w:val="Code table"/>
    <w:basedOn w:val="Normal"/>
    <w:rsid w:val="0027146B"/>
    <w:pPr>
      <w:widowControl w:val="0"/>
      <w:tabs>
        <w:tab w:val="left" w:pos="1340"/>
        <w:tab w:val="left" w:pos="1800"/>
      </w:tabs>
      <w:ind w:left="720" w:right="-360"/>
    </w:pPr>
    <w:rPr>
      <w:noProof/>
    </w:rPr>
  </w:style>
  <w:style w:type="paragraph" w:customStyle="1" w:styleId="Extimeline">
    <w:name w:val="Ex timeline"/>
    <w:basedOn w:val="Example0"/>
    <w:rsid w:val="0027146B"/>
    <w:pPr>
      <w:tabs>
        <w:tab w:val="left" w:pos="980"/>
        <w:tab w:val="left" w:pos="2060"/>
        <w:tab w:val="left" w:pos="3140"/>
        <w:tab w:val="left" w:pos="4140"/>
        <w:tab w:val="left" w:pos="5220"/>
        <w:tab w:val="left" w:pos="6300"/>
        <w:tab w:val="left" w:pos="7380"/>
        <w:tab w:val="left" w:pos="8460"/>
      </w:tabs>
    </w:pPr>
  </w:style>
  <w:style w:type="paragraph" w:customStyle="1" w:styleId="ExDrgtbl">
    <w:name w:val="Ex Drg tbl"/>
    <w:basedOn w:val="Normal"/>
    <w:rsid w:val="0027146B"/>
    <w:pPr>
      <w:widowControl w:val="0"/>
      <w:tabs>
        <w:tab w:val="left" w:pos="540"/>
        <w:tab w:val="left" w:pos="3960"/>
        <w:tab w:val="left" w:pos="5940"/>
      </w:tabs>
      <w:ind w:right="-360"/>
    </w:pPr>
    <w:rPr>
      <w:noProof/>
      <w:sz w:val="20"/>
    </w:rPr>
  </w:style>
  <w:style w:type="paragraph" w:customStyle="1" w:styleId="ExDrgInfo">
    <w:name w:val="Ex Drg Info"/>
    <w:basedOn w:val="Normal"/>
    <w:rsid w:val="0027146B"/>
    <w:pPr>
      <w:widowControl w:val="0"/>
      <w:tabs>
        <w:tab w:val="right" w:pos="1800"/>
        <w:tab w:val="left" w:pos="1980"/>
        <w:tab w:val="right" w:pos="6480"/>
        <w:tab w:val="left" w:pos="6840"/>
      </w:tabs>
      <w:ind w:right="-360"/>
    </w:pPr>
    <w:rPr>
      <w:noProof/>
      <w:sz w:val="20"/>
    </w:rPr>
  </w:style>
  <w:style w:type="paragraph" w:customStyle="1" w:styleId="Exind1">
    <w:name w:val="Ex ind1"/>
    <w:basedOn w:val="Normal"/>
    <w:rsid w:val="0027146B"/>
    <w:pPr>
      <w:widowControl w:val="0"/>
      <w:ind w:left="720" w:right="-360"/>
    </w:pPr>
    <w:rPr>
      <w:noProof/>
      <w:sz w:val="20"/>
    </w:rPr>
  </w:style>
  <w:style w:type="paragraph" w:customStyle="1" w:styleId="Exind2">
    <w:name w:val="Ex ind2"/>
    <w:basedOn w:val="Normal"/>
    <w:rsid w:val="0027146B"/>
    <w:pPr>
      <w:widowControl w:val="0"/>
      <w:ind w:left="1440" w:right="-360"/>
    </w:pPr>
    <w:rPr>
      <w:noProof/>
      <w:sz w:val="20"/>
    </w:rPr>
  </w:style>
  <w:style w:type="paragraph" w:customStyle="1" w:styleId="Costreptheadings">
    <w:name w:val="Cost rept headings"/>
    <w:basedOn w:val="Example0"/>
    <w:rsid w:val="0027146B"/>
    <w:pPr>
      <w:tabs>
        <w:tab w:val="right" w:pos="3600"/>
        <w:tab w:val="right" w:pos="5220"/>
        <w:tab w:val="right" w:pos="6480"/>
        <w:tab w:val="right" w:pos="7740"/>
        <w:tab w:val="right" w:pos="9000"/>
      </w:tabs>
    </w:pPr>
  </w:style>
  <w:style w:type="paragraph" w:customStyle="1" w:styleId="Costrept">
    <w:name w:val="Cost rept"/>
    <w:basedOn w:val="Example0"/>
    <w:rsid w:val="0027146B"/>
    <w:pPr>
      <w:tabs>
        <w:tab w:val="decimal" w:pos="3240"/>
        <w:tab w:val="right" w:pos="5040"/>
        <w:tab w:val="right" w:pos="6300"/>
        <w:tab w:val="right" w:pos="7380"/>
        <w:tab w:val="right" w:pos="7740"/>
        <w:tab w:val="right" w:pos="9000"/>
      </w:tabs>
      <w:ind w:right="-360"/>
    </w:pPr>
  </w:style>
  <w:style w:type="paragraph" w:customStyle="1" w:styleId="Exmenu">
    <w:name w:val="Ex menu"/>
    <w:basedOn w:val="Example0"/>
    <w:rsid w:val="0027146B"/>
    <w:pPr>
      <w:tabs>
        <w:tab w:val="right" w:pos="540"/>
        <w:tab w:val="left" w:pos="1440"/>
      </w:tabs>
    </w:pPr>
  </w:style>
  <w:style w:type="paragraph" w:customStyle="1" w:styleId="Costreptlines">
    <w:name w:val="Cost rept lines"/>
    <w:basedOn w:val="Example0"/>
    <w:rsid w:val="0027146B"/>
    <w:pPr>
      <w:tabs>
        <w:tab w:val="right" w:pos="3600"/>
        <w:tab w:val="right" w:pos="5040"/>
        <w:tab w:val="right" w:pos="6300"/>
        <w:tab w:val="right" w:pos="7380"/>
        <w:tab w:val="right" w:pos="7740"/>
        <w:tab w:val="right" w:pos="9000"/>
      </w:tabs>
      <w:ind w:right="-360"/>
    </w:pPr>
  </w:style>
  <w:style w:type="paragraph" w:customStyle="1" w:styleId="profheading">
    <w:name w:val="prof. heading"/>
    <w:basedOn w:val="Normal"/>
    <w:rsid w:val="0027146B"/>
    <w:pPr>
      <w:widowControl w:val="0"/>
      <w:tabs>
        <w:tab w:val="left" w:pos="2520"/>
        <w:tab w:val="left" w:pos="5220"/>
        <w:tab w:val="left" w:pos="6020"/>
        <w:tab w:val="left" w:pos="6840"/>
        <w:tab w:val="left" w:pos="7460"/>
      </w:tabs>
    </w:pPr>
    <w:rPr>
      <w:noProof/>
      <w:sz w:val="20"/>
    </w:rPr>
  </w:style>
  <w:style w:type="paragraph" w:customStyle="1" w:styleId="profileinfor">
    <w:name w:val="profile infor"/>
    <w:basedOn w:val="Normal"/>
    <w:rsid w:val="0027146B"/>
    <w:pPr>
      <w:widowControl w:val="0"/>
      <w:tabs>
        <w:tab w:val="left" w:pos="720"/>
        <w:tab w:val="left" w:pos="1440"/>
        <w:tab w:val="left" w:pos="5300"/>
        <w:tab w:val="left" w:pos="6020"/>
        <w:tab w:val="left" w:pos="6840"/>
        <w:tab w:val="left" w:pos="7920"/>
      </w:tabs>
    </w:pPr>
    <w:rPr>
      <w:noProof/>
      <w:sz w:val="20"/>
    </w:rPr>
  </w:style>
  <w:style w:type="paragraph" w:customStyle="1" w:styleId="patientinfo">
    <w:name w:val="patient info"/>
    <w:rsid w:val="0027146B"/>
    <w:pPr>
      <w:tabs>
        <w:tab w:val="right" w:pos="1440"/>
        <w:tab w:val="left" w:pos="1620"/>
        <w:tab w:val="right" w:pos="4860"/>
        <w:tab w:val="left" w:pos="5040"/>
        <w:tab w:val="left" w:pos="5580"/>
        <w:tab w:val="right" w:pos="9000"/>
      </w:tabs>
      <w:ind w:right="-180"/>
    </w:pPr>
    <w:rPr>
      <w:rFonts w:ascii="Century Schoolbook" w:hAnsi="Century Schoolbook"/>
      <w:noProof/>
    </w:rPr>
  </w:style>
  <w:style w:type="paragraph" w:customStyle="1" w:styleId="PickListTitle">
    <w:name w:val="Pick List Title"/>
    <w:aliases w:val="PLTitle"/>
    <w:basedOn w:val="Example0"/>
    <w:rsid w:val="0027146B"/>
    <w:pPr>
      <w:tabs>
        <w:tab w:val="left" w:pos="3600"/>
        <w:tab w:val="right" w:pos="9000"/>
      </w:tabs>
      <w:ind w:right="-180"/>
    </w:pPr>
    <w:rPr>
      <w:rFonts w:ascii="Century Schoolbook" w:hAnsi="Century Schoolbook"/>
    </w:rPr>
  </w:style>
  <w:style w:type="paragraph" w:customStyle="1" w:styleId="PickBedName">
    <w:name w:val="Pick Bed/Name"/>
    <w:aliases w:val="PLBed"/>
    <w:basedOn w:val="Example0"/>
    <w:rsid w:val="0027146B"/>
    <w:pPr>
      <w:tabs>
        <w:tab w:val="left" w:pos="2520"/>
        <w:tab w:val="right" w:pos="7200"/>
        <w:tab w:val="right" w:pos="8640"/>
      </w:tabs>
    </w:pPr>
    <w:rPr>
      <w:rFonts w:ascii="Century Schoolbook" w:hAnsi="Century Schoolbook"/>
    </w:rPr>
  </w:style>
  <w:style w:type="paragraph" w:customStyle="1" w:styleId="PickListMed">
    <w:name w:val="Pick List Med"/>
    <w:aliases w:val="PLMed"/>
    <w:basedOn w:val="Example0"/>
    <w:rsid w:val="0027146B"/>
    <w:pPr>
      <w:tabs>
        <w:tab w:val="left" w:pos="720"/>
        <w:tab w:val="left" w:pos="3960"/>
        <w:tab w:val="left" w:pos="5040"/>
        <w:tab w:val="right" w:pos="7200"/>
        <w:tab w:val="right" w:pos="8640"/>
      </w:tabs>
    </w:pPr>
    <w:rPr>
      <w:rFonts w:ascii="Century Schoolbook" w:hAnsi="Century Schoolbook"/>
    </w:rPr>
  </w:style>
  <w:style w:type="paragraph" w:customStyle="1" w:styleId="PickListStartStop">
    <w:name w:val="Pick List Start/Stop"/>
    <w:aliases w:val="PLSt"/>
    <w:basedOn w:val="Example0"/>
    <w:rsid w:val="0027146B"/>
    <w:pPr>
      <w:tabs>
        <w:tab w:val="left" w:pos="800"/>
        <w:tab w:val="left" w:pos="4040"/>
      </w:tabs>
    </w:pPr>
    <w:rPr>
      <w:rFonts w:ascii="Century Schoolbook" w:hAnsi="Century Schoolbook"/>
    </w:rPr>
  </w:style>
  <w:style w:type="paragraph" w:customStyle="1" w:styleId="PickListSched">
    <w:name w:val="Pick List Sched"/>
    <w:aliases w:val="PLSch"/>
    <w:basedOn w:val="Example0"/>
    <w:rsid w:val="0027146B"/>
    <w:pPr>
      <w:tabs>
        <w:tab w:val="left" w:pos="4320"/>
      </w:tabs>
    </w:pPr>
    <w:rPr>
      <w:rFonts w:ascii="Century Schoolbook" w:hAnsi="Century Schoolbook"/>
    </w:rPr>
  </w:style>
  <w:style w:type="paragraph" w:customStyle="1" w:styleId="PickListSpan">
    <w:name w:val="Pick List Span"/>
    <w:aliases w:val="PLSpan"/>
    <w:basedOn w:val="Example0"/>
    <w:rsid w:val="0027146B"/>
    <w:pPr>
      <w:tabs>
        <w:tab w:val="left" w:pos="2160"/>
      </w:tabs>
    </w:pPr>
    <w:rPr>
      <w:rFonts w:ascii="Century Schoolbook" w:hAnsi="Century Schoolbook"/>
    </w:rPr>
  </w:style>
  <w:style w:type="paragraph" w:customStyle="1" w:styleId="PickListReturns">
    <w:name w:val="Pick List Returns"/>
    <w:aliases w:val="PLRet"/>
    <w:basedOn w:val="PickListMed"/>
    <w:rsid w:val="0027146B"/>
    <w:pPr>
      <w:tabs>
        <w:tab w:val="clear" w:pos="720"/>
        <w:tab w:val="clear" w:pos="3960"/>
        <w:tab w:val="clear" w:pos="5040"/>
        <w:tab w:val="clear" w:pos="7200"/>
        <w:tab w:val="clear" w:pos="8640"/>
        <w:tab w:val="left" w:pos="1440"/>
        <w:tab w:val="right" w:pos="9000"/>
      </w:tabs>
      <w:ind w:right="-180"/>
    </w:pPr>
  </w:style>
  <w:style w:type="paragraph" w:customStyle="1" w:styleId="Expatientinfo">
    <w:name w:val="Ex patient info"/>
    <w:basedOn w:val="Example0"/>
    <w:rsid w:val="0027146B"/>
    <w:pPr>
      <w:tabs>
        <w:tab w:val="right" w:pos="1980"/>
        <w:tab w:val="left" w:pos="2340"/>
        <w:tab w:val="right" w:pos="5220"/>
        <w:tab w:val="left" w:pos="5580"/>
      </w:tabs>
    </w:pPr>
    <w:rPr>
      <w:rFonts w:ascii="Century Schoolbook" w:hAnsi="Century Schoolbook"/>
    </w:rPr>
  </w:style>
  <w:style w:type="paragraph" w:customStyle="1" w:styleId="StopOrder">
    <w:name w:val="Stop Order"/>
    <w:aliases w:val="SO"/>
    <w:basedOn w:val="Example0"/>
    <w:rsid w:val="0027146B"/>
    <w:pPr>
      <w:tabs>
        <w:tab w:val="left" w:pos="3240"/>
        <w:tab w:val="left" w:pos="4320"/>
        <w:tab w:val="left" w:pos="5760"/>
        <w:tab w:val="left" w:pos="7380"/>
        <w:tab w:val="left" w:pos="8100"/>
      </w:tabs>
    </w:pPr>
    <w:rPr>
      <w:rFonts w:ascii="Century Schoolbook" w:hAnsi="Century Schoolbook"/>
    </w:rPr>
  </w:style>
  <w:style w:type="paragraph" w:customStyle="1" w:styleId="Actprofheading">
    <w:name w:val="Act prof. heading"/>
    <w:basedOn w:val="profheading"/>
    <w:rsid w:val="0027146B"/>
    <w:pPr>
      <w:tabs>
        <w:tab w:val="left" w:pos="720"/>
      </w:tabs>
    </w:pPr>
  </w:style>
  <w:style w:type="paragraph" w:customStyle="1" w:styleId="label">
    <w:name w:val="label"/>
    <w:basedOn w:val="Example0"/>
    <w:rsid w:val="0027146B"/>
    <w:pPr>
      <w:tabs>
        <w:tab w:val="left" w:pos="4320"/>
      </w:tabs>
    </w:pPr>
    <w:rPr>
      <w:rFonts w:ascii="Century Schoolbook" w:hAnsi="Century Schoolbook"/>
      <w:sz w:val="18"/>
    </w:rPr>
  </w:style>
  <w:style w:type="paragraph" w:customStyle="1" w:styleId="ExDrgprofile">
    <w:name w:val="Ex Drg profile"/>
    <w:basedOn w:val="Normal"/>
    <w:rsid w:val="0027146B"/>
    <w:pPr>
      <w:widowControl w:val="0"/>
      <w:tabs>
        <w:tab w:val="left" w:pos="360"/>
        <w:tab w:val="left" w:pos="3330"/>
        <w:tab w:val="left" w:pos="5040"/>
        <w:tab w:val="left" w:pos="5760"/>
        <w:tab w:val="left" w:pos="6660"/>
        <w:tab w:val="left" w:pos="7380"/>
      </w:tabs>
      <w:ind w:right="-360"/>
    </w:pPr>
    <w:rPr>
      <w:noProof/>
      <w:sz w:val="20"/>
    </w:rPr>
  </w:style>
  <w:style w:type="paragraph" w:customStyle="1" w:styleId="Glossary">
    <w:name w:val="Glossary"/>
    <w:basedOn w:val="Normal"/>
    <w:rsid w:val="0027146B"/>
    <w:pPr>
      <w:widowControl w:val="0"/>
      <w:spacing w:after="240"/>
      <w:ind w:left="4320" w:hanging="4320"/>
    </w:pPr>
    <w:rPr>
      <w:noProof/>
    </w:rPr>
  </w:style>
  <w:style w:type="paragraph" w:customStyle="1" w:styleId="Indexsubhead">
    <w:name w:val="Index subhead"/>
    <w:basedOn w:val="Normal"/>
    <w:rsid w:val="0027146B"/>
    <w:pPr>
      <w:widowControl w:val="0"/>
      <w:spacing w:before="240" w:after="240"/>
      <w:ind w:right="-720"/>
    </w:pPr>
    <w:rPr>
      <w:b/>
      <w:noProof/>
    </w:rPr>
  </w:style>
  <w:style w:type="paragraph" w:customStyle="1" w:styleId="Glosind">
    <w:name w:val="Glos ind"/>
    <w:basedOn w:val="Glossary"/>
    <w:rsid w:val="0027146B"/>
    <w:pPr>
      <w:spacing w:after="0"/>
      <w:ind w:left="5580" w:hanging="540"/>
    </w:pPr>
  </w:style>
  <w:style w:type="paragraph" w:customStyle="1" w:styleId="Figuretitle">
    <w:name w:val="Figure title"/>
    <w:basedOn w:val="Normal"/>
    <w:rsid w:val="0027146B"/>
    <w:pPr>
      <w:widowControl w:val="0"/>
      <w:spacing w:before="720" w:after="120"/>
    </w:pPr>
    <w:rPr>
      <w:b/>
      <w:noProof/>
    </w:rPr>
  </w:style>
  <w:style w:type="paragraph" w:customStyle="1" w:styleId="AMISrept">
    <w:name w:val="AMIS rept"/>
    <w:aliases w:val="SVC"/>
    <w:basedOn w:val="Costrept"/>
    <w:rsid w:val="0027146B"/>
    <w:pPr>
      <w:tabs>
        <w:tab w:val="clear" w:pos="3240"/>
        <w:tab w:val="clear" w:pos="5040"/>
        <w:tab w:val="clear" w:pos="6300"/>
        <w:tab w:val="clear" w:pos="7380"/>
        <w:tab w:val="clear" w:pos="7740"/>
        <w:tab w:val="left" w:pos="360"/>
        <w:tab w:val="right" w:pos="4320"/>
        <w:tab w:val="right" w:pos="6840"/>
      </w:tabs>
    </w:pPr>
  </w:style>
  <w:style w:type="paragraph" w:customStyle="1" w:styleId="Costreptline">
    <w:name w:val="Cost rept line"/>
    <w:basedOn w:val="Example0"/>
    <w:rsid w:val="0027146B"/>
    <w:pPr>
      <w:tabs>
        <w:tab w:val="right" w:pos="9000"/>
      </w:tabs>
      <w:ind w:right="-360"/>
    </w:pPr>
  </w:style>
  <w:style w:type="paragraph" w:customStyle="1" w:styleId="TotalCostDiagnosis">
    <w:name w:val="Total Cost Diagnosis"/>
    <w:aliases w:val="TCDiag"/>
    <w:basedOn w:val="Example0"/>
    <w:rsid w:val="0027146B"/>
    <w:pPr>
      <w:tabs>
        <w:tab w:val="right" w:pos="9000"/>
      </w:tabs>
      <w:ind w:right="-180"/>
    </w:pPr>
  </w:style>
  <w:style w:type="paragraph" w:customStyle="1" w:styleId="TotalCostPatient">
    <w:name w:val="Total Cost Patient"/>
    <w:aliases w:val="TCPatient"/>
    <w:basedOn w:val="Example0"/>
    <w:rsid w:val="0027146B"/>
    <w:pPr>
      <w:tabs>
        <w:tab w:val="left" w:pos="5760"/>
      </w:tabs>
    </w:pPr>
  </w:style>
  <w:style w:type="paragraph" w:customStyle="1" w:styleId="TotalCostDrugheading">
    <w:name w:val="Total Cost Drug heading"/>
    <w:aliases w:val="TCDh"/>
    <w:basedOn w:val="Example0"/>
    <w:rsid w:val="0027146B"/>
    <w:pPr>
      <w:tabs>
        <w:tab w:val="left" w:pos="440"/>
        <w:tab w:val="left" w:pos="6480"/>
        <w:tab w:val="right" w:pos="9000"/>
      </w:tabs>
      <w:ind w:right="-180"/>
    </w:pPr>
  </w:style>
  <w:style w:type="paragraph" w:customStyle="1" w:styleId="TotalCostDrug">
    <w:name w:val="Total Cost Drug"/>
    <w:aliases w:val="TCDrug"/>
    <w:basedOn w:val="TotalCostDrugheading"/>
    <w:rsid w:val="0027146B"/>
    <w:pPr>
      <w:tabs>
        <w:tab w:val="clear" w:pos="6480"/>
        <w:tab w:val="right" w:pos="7200"/>
      </w:tabs>
    </w:pPr>
  </w:style>
  <w:style w:type="paragraph" w:customStyle="1" w:styleId="Purgereptheading">
    <w:name w:val="Purge rept heading"/>
    <w:aliases w:val="PRhead"/>
    <w:basedOn w:val="Example0"/>
    <w:rsid w:val="0027146B"/>
    <w:pPr>
      <w:tabs>
        <w:tab w:val="left" w:pos="720"/>
        <w:tab w:val="left" w:pos="6480"/>
      </w:tabs>
    </w:pPr>
  </w:style>
  <w:style w:type="paragraph" w:customStyle="1" w:styleId="Purgerept">
    <w:name w:val="Purge rept"/>
    <w:aliases w:val="PR"/>
    <w:basedOn w:val="Purgereptheading"/>
    <w:rsid w:val="0027146B"/>
    <w:pPr>
      <w:tabs>
        <w:tab w:val="clear" w:pos="6480"/>
        <w:tab w:val="right" w:pos="7740"/>
      </w:tabs>
    </w:pPr>
  </w:style>
  <w:style w:type="paragraph" w:customStyle="1" w:styleId="EX">
    <w:name w:val="EX"/>
    <w:basedOn w:val="Normal"/>
    <w:rsid w:val="0027146B"/>
    <w:pPr>
      <w:widowControl w:val="0"/>
    </w:pPr>
    <w:rPr>
      <w:noProof/>
      <w:sz w:val="20"/>
    </w:rPr>
  </w:style>
  <w:style w:type="paragraph" w:customStyle="1" w:styleId="SCHOOLBOOK">
    <w:name w:val="SCHOOLBOOK"/>
    <w:rsid w:val="0027146B"/>
    <w:pPr>
      <w:tabs>
        <w:tab w:val="left" w:pos="2780"/>
        <w:tab w:val="right" w:pos="7280"/>
      </w:tabs>
    </w:pPr>
    <w:rPr>
      <w:rFonts w:ascii="Century Schoolbook" w:hAnsi="Century Schoolbook"/>
      <w:noProof/>
    </w:rPr>
  </w:style>
  <w:style w:type="paragraph" w:customStyle="1" w:styleId="SCHLBK">
    <w:name w:val="SCHLBK"/>
    <w:basedOn w:val="Normal"/>
    <w:rsid w:val="0027146B"/>
    <w:pPr>
      <w:widowControl w:val="0"/>
      <w:ind w:right="-1440"/>
    </w:pPr>
    <w:rPr>
      <w:noProof/>
    </w:rPr>
  </w:style>
  <w:style w:type="paragraph" w:customStyle="1" w:styleId="indtext">
    <w:name w:val="ind text"/>
    <w:basedOn w:val="Normal"/>
    <w:rsid w:val="0027146B"/>
    <w:pPr>
      <w:widowControl w:val="0"/>
      <w:tabs>
        <w:tab w:val="left" w:pos="4320"/>
        <w:tab w:val="left" w:pos="5040"/>
      </w:tabs>
      <w:spacing w:after="240"/>
      <w:ind w:left="720" w:right="-360"/>
    </w:pPr>
    <w:rPr>
      <w:noProof/>
    </w:rPr>
  </w:style>
  <w:style w:type="paragraph" w:customStyle="1" w:styleId="prompt1">
    <w:name w:val="prompt1"/>
    <w:basedOn w:val="Normal"/>
    <w:rsid w:val="0027146B"/>
    <w:pPr>
      <w:widowControl w:val="0"/>
      <w:tabs>
        <w:tab w:val="left" w:pos="4320"/>
        <w:tab w:val="left" w:pos="5040"/>
      </w:tabs>
      <w:spacing w:after="120"/>
      <w:ind w:left="720"/>
    </w:pPr>
    <w:rPr>
      <w:noProof/>
    </w:rPr>
  </w:style>
  <w:style w:type="paragraph" w:customStyle="1" w:styleId="table0">
    <w:name w:val="table"/>
    <w:basedOn w:val="Normal"/>
    <w:rsid w:val="0027146B"/>
    <w:pPr>
      <w:widowControl w:val="0"/>
      <w:spacing w:after="240"/>
      <w:ind w:left="720"/>
    </w:pPr>
    <w:rPr>
      <w:noProof/>
    </w:rPr>
  </w:style>
  <w:style w:type="paragraph" w:customStyle="1" w:styleId="subheading0">
    <w:name w:val="sub heading"/>
    <w:basedOn w:val="Normal"/>
    <w:next w:val="Normal"/>
    <w:rsid w:val="0027146B"/>
    <w:pPr>
      <w:widowControl w:val="0"/>
      <w:tabs>
        <w:tab w:val="center" w:pos="4320"/>
        <w:tab w:val="right" w:pos="8640"/>
      </w:tabs>
    </w:pPr>
    <w:rPr>
      <w:caps/>
      <w:noProof/>
      <w:sz w:val="20"/>
    </w:rPr>
  </w:style>
  <w:style w:type="paragraph" w:customStyle="1" w:styleId="Header1">
    <w:name w:val="Header1"/>
    <w:basedOn w:val="TOC2"/>
    <w:rsid w:val="0027146B"/>
    <w:pPr>
      <w:widowControl w:val="0"/>
      <w:tabs>
        <w:tab w:val="left" w:pos="864"/>
        <w:tab w:val="left" w:leader="dot" w:pos="8280"/>
        <w:tab w:val="right" w:pos="8640"/>
      </w:tabs>
      <w:ind w:left="720" w:right="720"/>
    </w:pPr>
    <w:rPr>
      <w:b/>
      <w:caps/>
      <w:noProof/>
      <w:sz w:val="28"/>
    </w:rPr>
  </w:style>
  <w:style w:type="paragraph" w:customStyle="1" w:styleId="ind2text">
    <w:name w:val="ind2 text"/>
    <w:basedOn w:val="indtext"/>
    <w:rsid w:val="0027146B"/>
    <w:pPr>
      <w:ind w:left="1440"/>
    </w:pPr>
  </w:style>
  <w:style w:type="paragraph" w:customStyle="1" w:styleId="List1">
    <w:name w:val="List1"/>
    <w:basedOn w:val="Table"/>
    <w:rsid w:val="0027146B"/>
    <w:pPr>
      <w:tabs>
        <w:tab w:val="left" w:pos="1800"/>
      </w:tabs>
      <w:spacing w:after="0"/>
    </w:pPr>
  </w:style>
  <w:style w:type="paragraph" w:customStyle="1" w:styleId="INDVLlist">
    <w:name w:val="INDVLlist"/>
    <w:basedOn w:val="Normal"/>
    <w:rsid w:val="0027146B"/>
    <w:pPr>
      <w:widowControl w:val="0"/>
      <w:spacing w:after="240"/>
      <w:ind w:left="2160" w:hanging="720"/>
    </w:pPr>
    <w:rPr>
      <w:noProof/>
    </w:rPr>
  </w:style>
  <w:style w:type="paragraph" w:customStyle="1" w:styleId="Note">
    <w:name w:val="Note"/>
    <w:basedOn w:val="Normal"/>
    <w:qFormat/>
    <w:rsid w:val="0027146B"/>
    <w:pPr>
      <w:widowControl w:val="0"/>
      <w:tabs>
        <w:tab w:val="right" w:pos="10080"/>
      </w:tabs>
      <w:spacing w:after="240"/>
      <w:ind w:left="900" w:hanging="900"/>
    </w:pPr>
    <w:rPr>
      <w:noProof/>
    </w:rPr>
  </w:style>
  <w:style w:type="paragraph" w:customStyle="1" w:styleId="ISCAddr">
    <w:name w:val="ISC Addr"/>
    <w:basedOn w:val="Normal"/>
    <w:rsid w:val="0027146B"/>
    <w:pPr>
      <w:widowControl w:val="0"/>
      <w:jc w:val="center"/>
    </w:pPr>
    <w:rPr>
      <w:noProof/>
    </w:rPr>
  </w:style>
  <w:style w:type="paragraph" w:customStyle="1" w:styleId="Draftdate">
    <w:name w:val="Draft date"/>
    <w:basedOn w:val="Normal"/>
    <w:rsid w:val="0027146B"/>
    <w:pPr>
      <w:widowControl w:val="0"/>
      <w:spacing w:after="1240" w:line="720" w:lineRule="atLeast"/>
      <w:jc w:val="center"/>
    </w:pPr>
    <w:rPr>
      <w:noProof/>
      <w:sz w:val="48"/>
    </w:rPr>
  </w:style>
  <w:style w:type="paragraph" w:customStyle="1" w:styleId="TIMES">
    <w:name w:val="TIMES"/>
    <w:basedOn w:val="Normal"/>
    <w:rsid w:val="0027146B"/>
    <w:pPr>
      <w:widowControl w:val="0"/>
      <w:spacing w:after="240"/>
    </w:pPr>
    <w:rPr>
      <w:noProof/>
    </w:rPr>
  </w:style>
  <w:style w:type="paragraph" w:customStyle="1" w:styleId="prebold">
    <w:name w:val="prebold"/>
    <w:basedOn w:val="Normal"/>
    <w:rsid w:val="0027146B"/>
    <w:pPr>
      <w:widowControl w:val="0"/>
      <w:tabs>
        <w:tab w:val="left" w:pos="1260"/>
      </w:tabs>
      <w:jc w:val="both"/>
    </w:pPr>
    <w:rPr>
      <w:caps/>
      <w:noProof/>
      <w:sz w:val="20"/>
    </w:rPr>
  </w:style>
  <w:style w:type="paragraph" w:customStyle="1" w:styleId="sub">
    <w:name w:val="sub"/>
    <w:basedOn w:val="Normal"/>
    <w:rsid w:val="0027146B"/>
    <w:pPr>
      <w:widowControl w:val="0"/>
      <w:tabs>
        <w:tab w:val="left" w:pos="1260"/>
      </w:tabs>
      <w:jc w:val="both"/>
    </w:pPr>
    <w:rPr>
      <w:b/>
      <w:noProof/>
      <w:sz w:val="20"/>
    </w:rPr>
  </w:style>
  <w:style w:type="paragraph" w:customStyle="1" w:styleId="Cartoon">
    <w:name w:val="Cartoon"/>
    <w:basedOn w:val="Normal"/>
    <w:rsid w:val="0027146B"/>
    <w:pPr>
      <w:widowControl w:val="0"/>
      <w:tabs>
        <w:tab w:val="left" w:pos="1260"/>
      </w:tabs>
      <w:jc w:val="both"/>
    </w:pPr>
    <w:rPr>
      <w:i/>
      <w:caps/>
      <w:noProof/>
      <w:spacing w:val="30"/>
      <w:position w:val="4"/>
    </w:rPr>
  </w:style>
  <w:style w:type="paragraph" w:customStyle="1" w:styleId="InsideCoverPage">
    <w:name w:val="Inside Cover Page"/>
    <w:basedOn w:val="Normal"/>
    <w:rsid w:val="0027146B"/>
    <w:pPr>
      <w:widowControl w:val="0"/>
    </w:pPr>
    <w:rPr>
      <w:caps/>
      <w:noProof/>
      <w:sz w:val="48"/>
    </w:rPr>
  </w:style>
  <w:style w:type="paragraph" w:customStyle="1" w:styleId="MonographText">
    <w:name w:val="Monograph Text"/>
    <w:basedOn w:val="Normal"/>
    <w:rsid w:val="0027146B"/>
    <w:pPr>
      <w:widowControl w:val="0"/>
      <w:pBdr>
        <w:bottom w:val="double" w:sz="6" w:space="0" w:color="auto"/>
        <w:between w:val="double" w:sz="6" w:space="0" w:color="auto"/>
      </w:pBdr>
      <w:tabs>
        <w:tab w:val="left" w:pos="720"/>
        <w:tab w:val="left" w:pos="1080"/>
        <w:tab w:val="left" w:pos="1440"/>
      </w:tabs>
      <w:ind w:right="2160"/>
      <w:jc w:val="center"/>
    </w:pPr>
    <w:rPr>
      <w:b/>
      <w:noProof/>
      <w:sz w:val="28"/>
    </w:rPr>
  </w:style>
  <w:style w:type="paragraph" w:customStyle="1" w:styleId="Narrative">
    <w:name w:val="Narrative"/>
    <w:basedOn w:val="Normal"/>
    <w:rsid w:val="0027146B"/>
    <w:pPr>
      <w:widowControl w:val="0"/>
    </w:pPr>
    <w:rPr>
      <w:noProof/>
    </w:rPr>
  </w:style>
  <w:style w:type="paragraph" w:customStyle="1" w:styleId="Appendix1">
    <w:name w:val="Appendix 1"/>
    <w:basedOn w:val="Normal"/>
    <w:rsid w:val="0027146B"/>
    <w:rPr>
      <w:rFonts w:ascii="Arial Rounded MT Bold" w:hAnsi="Arial Rounded MT Bold"/>
      <w:b/>
      <w:sz w:val="36"/>
    </w:rPr>
  </w:style>
  <w:style w:type="paragraph" w:customStyle="1" w:styleId="Preface0">
    <w:name w:val="Preface"/>
    <w:basedOn w:val="Normal"/>
    <w:rsid w:val="0027146B"/>
    <w:rPr>
      <w:rFonts w:ascii="Arial" w:hAnsi="Arial"/>
      <w:b/>
      <w:sz w:val="36"/>
    </w:rPr>
  </w:style>
  <w:style w:type="paragraph" w:customStyle="1" w:styleId="Style2">
    <w:name w:val="Style2"/>
    <w:basedOn w:val="Heading4"/>
    <w:autoRedefine/>
    <w:rsid w:val="0027146B"/>
    <w:pPr>
      <w:keepNext/>
      <w:widowControl w:val="0"/>
      <w:spacing w:before="240" w:after="60"/>
      <w:ind w:left="0"/>
    </w:pPr>
    <w:rPr>
      <w:b w:val="0"/>
    </w:rPr>
  </w:style>
  <w:style w:type="character" w:styleId="Strong">
    <w:name w:val="Strong"/>
    <w:qFormat/>
    <w:rsid w:val="0027146B"/>
    <w:rPr>
      <w:b/>
      <w:bCs/>
    </w:rPr>
  </w:style>
  <w:style w:type="paragraph" w:customStyle="1" w:styleId="TitlePg1">
    <w:name w:val="TitlePg1"/>
    <w:basedOn w:val="Normal"/>
    <w:rsid w:val="004E3792"/>
    <w:pPr>
      <w:widowControl w:val="0"/>
    </w:pPr>
    <w:rPr>
      <w:rFonts w:ascii="Arial" w:hAnsi="Arial"/>
      <w:b/>
      <w:sz w:val="36"/>
      <w:szCs w:val="36"/>
    </w:rPr>
  </w:style>
  <w:style w:type="paragraph" w:customStyle="1" w:styleId="TitlePg2">
    <w:name w:val="TitlePg2"/>
    <w:basedOn w:val="Heading7"/>
    <w:rsid w:val="0027146B"/>
    <w:pPr>
      <w:widowControl w:val="0"/>
      <w:ind w:left="0"/>
      <w:jc w:val="center"/>
    </w:pPr>
    <w:rPr>
      <w:b/>
      <w:i w:val="0"/>
      <w:sz w:val="48"/>
    </w:rPr>
  </w:style>
  <w:style w:type="paragraph" w:customStyle="1" w:styleId="TitlePg3">
    <w:name w:val="TitlePg3"/>
    <w:basedOn w:val="Normal"/>
    <w:rsid w:val="0027146B"/>
    <w:pPr>
      <w:widowControl w:val="0"/>
      <w:jc w:val="center"/>
    </w:pPr>
    <w:rPr>
      <w:rFonts w:ascii="Arial" w:hAnsi="Arial"/>
      <w:sz w:val="36"/>
    </w:rPr>
  </w:style>
  <w:style w:type="character" w:customStyle="1" w:styleId="ListBullet2CharChar">
    <w:name w:val="List Bullet2 Char Char"/>
    <w:rsid w:val="0027146B"/>
    <w:rPr>
      <w:sz w:val="22"/>
      <w:lang w:val="en-US" w:eastAsia="en-US" w:bidi="ar-SA"/>
    </w:rPr>
  </w:style>
  <w:style w:type="paragraph" w:customStyle="1" w:styleId="Heading412pt">
    <w:name w:val="Heading 4 + 12 pt"/>
    <w:basedOn w:val="Heading4"/>
    <w:link w:val="Heading412ptCharChar"/>
    <w:autoRedefine/>
    <w:rsid w:val="0027146B"/>
    <w:pPr>
      <w:keepNext/>
      <w:numPr>
        <w:numId w:val="0"/>
      </w:numPr>
      <w:tabs>
        <w:tab w:val="left" w:pos="2520"/>
        <w:tab w:val="left" w:pos="2610"/>
      </w:tabs>
      <w:spacing w:before="240" w:after="60"/>
    </w:pPr>
    <w:rPr>
      <w:rFonts w:ascii="Tms Rmn" w:hAnsi="Tms Rmn"/>
      <w:b w:val="0"/>
    </w:rPr>
  </w:style>
  <w:style w:type="character" w:customStyle="1" w:styleId="Heading412ptCharChar">
    <w:name w:val="Heading 4 + 12 pt Char Char"/>
    <w:link w:val="Heading412pt"/>
    <w:rsid w:val="0027146B"/>
    <w:rPr>
      <w:b/>
      <w:sz w:val="24"/>
      <w:lang w:val="en-US" w:eastAsia="en-US" w:bidi="ar-SA"/>
    </w:rPr>
  </w:style>
  <w:style w:type="character" w:customStyle="1" w:styleId="TableTextChar">
    <w:name w:val="Table Text Char"/>
    <w:link w:val="TableText"/>
    <w:rsid w:val="00734003"/>
    <w:rPr>
      <w:rFonts w:ascii="Times New Roman" w:hAnsi="Times New Roman"/>
      <w:lang w:val="en-US" w:eastAsia="en-US" w:bidi="ar-SA"/>
    </w:rPr>
  </w:style>
  <w:style w:type="paragraph" w:customStyle="1" w:styleId="NEW14DAYINFO0">
    <w:name w:val="NEW 14 DAY INFO"/>
    <w:basedOn w:val="MARHEADER14DAY"/>
    <w:rsid w:val="00145177"/>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10">
    <w:name w:val="Heading 31"/>
    <w:basedOn w:val="Heading30"/>
    <w:rsid w:val="00145177"/>
    <w:pPr>
      <w:widowControl w:val="0"/>
      <w:numPr>
        <w:ilvl w:val="0"/>
        <w:numId w:val="0"/>
      </w:numPr>
      <w:tabs>
        <w:tab w:val="num" w:pos="360"/>
        <w:tab w:val="left" w:pos="720"/>
      </w:tabs>
      <w:ind w:left="360" w:hanging="360"/>
      <w:outlineLvl w:val="9"/>
    </w:pPr>
  </w:style>
  <w:style w:type="paragraph" w:customStyle="1" w:styleId="Heading210">
    <w:name w:val="Heading 21"/>
    <w:basedOn w:val="Normal"/>
    <w:rsid w:val="00145177"/>
    <w:pPr>
      <w:widowControl w:val="0"/>
    </w:pPr>
    <w:rPr>
      <w:b/>
      <w:sz w:val="28"/>
    </w:rPr>
  </w:style>
  <w:style w:type="paragraph" w:styleId="ListParagraph">
    <w:name w:val="List Paragraph"/>
    <w:basedOn w:val="Normal"/>
    <w:uiPriority w:val="34"/>
    <w:qFormat/>
    <w:rsid w:val="00145177"/>
    <w:pPr>
      <w:ind w:left="720"/>
    </w:pPr>
  </w:style>
  <w:style w:type="character" w:customStyle="1" w:styleId="FooterChar">
    <w:name w:val="Footer Char"/>
    <w:link w:val="Footer"/>
    <w:uiPriority w:val="99"/>
    <w:rsid w:val="00145177"/>
    <w:rPr>
      <w:rFonts w:ascii="Times New Roman" w:hAnsi="Times New Roman"/>
    </w:rPr>
  </w:style>
  <w:style w:type="character" w:styleId="CommentReference">
    <w:name w:val="annotation reference"/>
    <w:rsid w:val="00AF27B2"/>
    <w:rPr>
      <w:sz w:val="16"/>
      <w:szCs w:val="16"/>
    </w:rPr>
  </w:style>
  <w:style w:type="paragraph" w:styleId="Revision">
    <w:name w:val="Revision"/>
    <w:hidden/>
    <w:uiPriority w:val="99"/>
    <w:semiHidden/>
    <w:rsid w:val="00995FC1"/>
    <w:rPr>
      <w:rFonts w:ascii="Times New Roman" w:hAnsi="Times New Roman"/>
      <w:sz w:val="24"/>
    </w:rPr>
  </w:style>
  <w:style w:type="paragraph" w:customStyle="1" w:styleId="BodyTextBullet1">
    <w:name w:val="Body Text Bullet 1"/>
    <w:basedOn w:val="Normal"/>
    <w:link w:val="BodyTextBullet1Char"/>
    <w:qFormat/>
    <w:rsid w:val="009E1F89"/>
    <w:pPr>
      <w:numPr>
        <w:numId w:val="2"/>
      </w:numPr>
      <w:tabs>
        <w:tab w:val="clear" w:pos="360"/>
        <w:tab w:val="num" w:pos="720"/>
      </w:tabs>
      <w:spacing w:before="120"/>
      <w:ind w:left="720"/>
    </w:pPr>
  </w:style>
  <w:style w:type="paragraph" w:customStyle="1" w:styleId="BodyTextBullet2">
    <w:name w:val="Body Text Bullet 2"/>
    <w:basedOn w:val="BodyTextBullet1"/>
    <w:link w:val="BodyTextBullet2Char"/>
    <w:qFormat/>
    <w:rsid w:val="00941476"/>
    <w:pPr>
      <w:tabs>
        <w:tab w:val="clear" w:pos="720"/>
        <w:tab w:val="num" w:pos="1080"/>
      </w:tabs>
      <w:spacing w:before="0"/>
      <w:ind w:left="1080"/>
    </w:pPr>
  </w:style>
  <w:style w:type="character" w:customStyle="1" w:styleId="BodyTextBullet1Char">
    <w:name w:val="Body Text Bullet 1 Char"/>
    <w:link w:val="BodyTextBullet1"/>
    <w:rsid w:val="009E1F89"/>
    <w:rPr>
      <w:rFonts w:ascii="Times New Roman" w:hAnsi="Times New Roman"/>
      <w:sz w:val="24"/>
    </w:rPr>
  </w:style>
  <w:style w:type="paragraph" w:customStyle="1" w:styleId="BodyTextNumBullet1">
    <w:name w:val="Body Text Num Bullet 1"/>
    <w:basedOn w:val="Normal"/>
    <w:link w:val="BodyTextNumBullet1Char"/>
    <w:qFormat/>
    <w:rsid w:val="00FB5332"/>
    <w:pPr>
      <w:numPr>
        <w:numId w:val="8"/>
      </w:numPr>
      <w:spacing w:before="120"/>
    </w:pPr>
  </w:style>
  <w:style w:type="character" w:customStyle="1" w:styleId="BodyTextBullet2Char">
    <w:name w:val="Body Text Bullet 2 Char"/>
    <w:basedOn w:val="BodyTextBullet1Char"/>
    <w:link w:val="BodyTextBullet2"/>
    <w:rsid w:val="00941476"/>
    <w:rPr>
      <w:rFonts w:ascii="Times New Roman" w:hAnsi="Times New Roman"/>
      <w:sz w:val="24"/>
    </w:rPr>
  </w:style>
  <w:style w:type="paragraph" w:customStyle="1" w:styleId="BodyTextNumBullet2">
    <w:name w:val="Body Text Num Bullet 2"/>
    <w:basedOn w:val="BodyTextNumBullet1"/>
    <w:link w:val="BodyTextNumBullet2Char"/>
    <w:qFormat/>
    <w:rsid w:val="00FB5332"/>
    <w:pPr>
      <w:spacing w:before="0"/>
      <w:ind w:left="1080"/>
    </w:pPr>
  </w:style>
  <w:style w:type="character" w:customStyle="1" w:styleId="BodyTextNumBullet1Char">
    <w:name w:val="Body Text Num Bullet 1 Char"/>
    <w:link w:val="BodyTextNumBullet1"/>
    <w:rsid w:val="00FB5332"/>
    <w:rPr>
      <w:rFonts w:ascii="Times New Roman" w:hAnsi="Times New Roman"/>
      <w:sz w:val="24"/>
    </w:rPr>
  </w:style>
  <w:style w:type="paragraph" w:customStyle="1" w:styleId="Screen">
    <w:name w:val="Screen"/>
    <w:basedOn w:val="Normal"/>
    <w:link w:val="ScreenChar"/>
    <w:qFormat/>
    <w:rsid w:val="00E02891"/>
    <w:pPr>
      <w:shd w:val="pct10" w:color="auto" w:fill="FFFFFF"/>
      <w:ind w:left="360"/>
    </w:pPr>
    <w:rPr>
      <w:rFonts w:ascii="Courier New" w:hAnsi="Courier New"/>
      <w:noProof/>
      <w:sz w:val="16"/>
    </w:rPr>
  </w:style>
  <w:style w:type="character" w:customStyle="1" w:styleId="BodyTextNumBullet2Char">
    <w:name w:val="Body Text Num Bullet 2 Char"/>
    <w:basedOn w:val="BodyTextNumBullet1Char"/>
    <w:link w:val="BodyTextNumBullet2"/>
    <w:rsid w:val="00FB5332"/>
    <w:rPr>
      <w:rFonts w:ascii="Times New Roman" w:hAnsi="Times New Roman"/>
      <w:sz w:val="24"/>
    </w:rPr>
  </w:style>
  <w:style w:type="character" w:customStyle="1" w:styleId="ScreenChar">
    <w:name w:val="Screen Char"/>
    <w:link w:val="Screen"/>
    <w:rsid w:val="00E02891"/>
    <w:rPr>
      <w:rFonts w:ascii="Courier New" w:hAnsi="Courier New"/>
      <w:noProof/>
      <w:sz w:val="16"/>
      <w:shd w:val="pct10" w:color="auto" w:fill="FFFFFF"/>
    </w:rPr>
  </w:style>
  <w:style w:type="paragraph" w:customStyle="1" w:styleId="NEW14DAYINFO1">
    <w:name w:val="NEW 14 DAY INFO"/>
    <w:basedOn w:val="MARHEADER14DAY"/>
    <w:rsid w:val="0042686D"/>
    <w:pPr>
      <w:tabs>
        <w:tab w:val="clear" w:pos="3240"/>
        <w:tab w:val="clear" w:pos="3780"/>
        <w:tab w:val="clear" w:pos="4220"/>
        <w:tab w:val="clear" w:pos="4680"/>
        <w:tab w:val="clear" w:pos="5120"/>
        <w:tab w:val="clear" w:pos="5580"/>
        <w:tab w:val="clear" w:pos="6020"/>
        <w:tab w:val="clear" w:pos="6480"/>
        <w:tab w:val="clear" w:pos="6920"/>
        <w:tab w:val="clear" w:pos="7380"/>
        <w:tab w:val="clear" w:pos="7820"/>
        <w:tab w:val="clear" w:pos="8280"/>
        <w:tab w:val="clear" w:pos="8720"/>
        <w:tab w:val="clear" w:pos="9180"/>
        <w:tab w:val="left" w:pos="3060"/>
        <w:tab w:val="left" w:pos="3500"/>
        <w:tab w:val="left" w:pos="3960"/>
        <w:tab w:val="left" w:pos="4400"/>
        <w:tab w:val="left" w:pos="4860"/>
        <w:tab w:val="left" w:pos="5300"/>
        <w:tab w:val="left" w:pos="5760"/>
        <w:tab w:val="left" w:pos="6200"/>
        <w:tab w:val="left" w:pos="6660"/>
        <w:tab w:val="left" w:pos="7100"/>
        <w:tab w:val="left" w:pos="7560"/>
        <w:tab w:val="left" w:pos="8000"/>
        <w:tab w:val="left" w:pos="8460"/>
        <w:tab w:val="left" w:pos="8900"/>
      </w:tabs>
    </w:pPr>
  </w:style>
  <w:style w:type="paragraph" w:customStyle="1" w:styleId="Heading32">
    <w:name w:val="Heading 32"/>
    <w:basedOn w:val="Heading30"/>
    <w:rsid w:val="0042686D"/>
    <w:pPr>
      <w:widowControl w:val="0"/>
      <w:numPr>
        <w:numId w:val="9"/>
      </w:numPr>
      <w:tabs>
        <w:tab w:val="left" w:pos="720"/>
      </w:tabs>
      <w:outlineLvl w:val="9"/>
    </w:pPr>
  </w:style>
  <w:style w:type="paragraph" w:customStyle="1" w:styleId="Heading22">
    <w:name w:val="Heading 22"/>
    <w:basedOn w:val="Normal"/>
    <w:rsid w:val="0042686D"/>
    <w:pPr>
      <w:widowControl w:val="0"/>
    </w:pPr>
    <w:rPr>
      <w:b/>
      <w:sz w:val="28"/>
    </w:rPr>
  </w:style>
  <w:style w:type="paragraph" w:customStyle="1" w:styleId="Header2">
    <w:name w:val="Header2"/>
    <w:basedOn w:val="TOC2"/>
    <w:rsid w:val="0042686D"/>
    <w:pPr>
      <w:widowControl w:val="0"/>
      <w:tabs>
        <w:tab w:val="left" w:pos="864"/>
        <w:tab w:val="left" w:leader="dot" w:pos="8280"/>
        <w:tab w:val="right" w:pos="8640"/>
      </w:tabs>
      <w:spacing w:before="60"/>
      <w:ind w:left="720" w:right="720"/>
    </w:pPr>
    <w:rPr>
      <w:b/>
      <w:caps/>
      <w:noProof/>
      <w:sz w:val="28"/>
    </w:rPr>
  </w:style>
  <w:style w:type="paragraph" w:customStyle="1" w:styleId="List20">
    <w:name w:val="List2"/>
    <w:basedOn w:val="Table"/>
    <w:rsid w:val="0042686D"/>
    <w:pPr>
      <w:tabs>
        <w:tab w:val="left" w:pos="1800"/>
      </w:tabs>
      <w:spacing w:after="0"/>
    </w:pPr>
  </w:style>
  <w:style w:type="paragraph" w:customStyle="1" w:styleId="InstructionalText1">
    <w:name w:val="Instructional Text 1"/>
    <w:basedOn w:val="Normal"/>
    <w:next w:val="BodyText"/>
    <w:link w:val="InstructionalText1Char"/>
    <w:rsid w:val="0042686D"/>
    <w:pPr>
      <w:keepLines/>
      <w:autoSpaceDE w:val="0"/>
      <w:autoSpaceDN w:val="0"/>
      <w:adjustRightInd w:val="0"/>
      <w:spacing w:before="60" w:after="120" w:line="240" w:lineRule="atLeast"/>
    </w:pPr>
    <w:rPr>
      <w:i/>
      <w:iCs/>
      <w:color w:val="0000FF"/>
    </w:rPr>
  </w:style>
  <w:style w:type="character" w:customStyle="1" w:styleId="InstructionalText1Char">
    <w:name w:val="Instructional Text 1 Char"/>
    <w:link w:val="InstructionalText1"/>
    <w:rsid w:val="0042686D"/>
    <w:rPr>
      <w:rFonts w:ascii="Times New Roman" w:hAnsi="Times New Roman"/>
      <w:i/>
      <w:iCs/>
      <w:color w:val="0000FF"/>
      <w:sz w:val="24"/>
    </w:rPr>
  </w:style>
  <w:style w:type="paragraph" w:customStyle="1" w:styleId="Default">
    <w:name w:val="Default"/>
    <w:basedOn w:val="Normal"/>
    <w:rsid w:val="0042686D"/>
    <w:pPr>
      <w:autoSpaceDE w:val="0"/>
      <w:autoSpaceDN w:val="0"/>
    </w:pPr>
    <w:rPr>
      <w:rFonts w:ascii="Arial" w:eastAsia="Calibri" w:hAnsi="Arial" w:cs="Arial"/>
      <w:color w:val="000000"/>
      <w:szCs w:val="24"/>
    </w:rPr>
  </w:style>
  <w:style w:type="paragraph" w:customStyle="1" w:styleId="version">
    <w:name w:val="version"/>
    <w:basedOn w:val="Normal"/>
    <w:rsid w:val="0042686D"/>
    <w:pPr>
      <w:spacing w:before="480"/>
      <w:jc w:val="center"/>
    </w:pPr>
    <w:rPr>
      <w:b/>
      <w:sz w:val="32"/>
    </w:rPr>
  </w:style>
  <w:style w:type="paragraph" w:customStyle="1" w:styleId="Appendix">
    <w:name w:val="Appendix"/>
    <w:basedOn w:val="Title"/>
    <w:rsid w:val="0042686D"/>
    <w:pPr>
      <w:numPr>
        <w:numId w:val="98"/>
      </w:numPr>
      <w:tabs>
        <w:tab w:val="num" w:pos="540"/>
      </w:tabs>
      <w:autoSpaceDE w:val="0"/>
      <w:autoSpaceDN w:val="0"/>
      <w:adjustRightInd w:val="0"/>
      <w:spacing w:before="0" w:after="120"/>
      <w:ind w:left="547" w:hanging="547"/>
      <w:jc w:val="left"/>
      <w:outlineLvl w:val="9"/>
    </w:pPr>
    <w:rPr>
      <w:rFonts w:eastAsia="Arial Unicode MS"/>
      <w:kern w:val="0"/>
      <w:sz w:val="28"/>
    </w:rPr>
  </w:style>
  <w:style w:type="paragraph" w:customStyle="1" w:styleId="subhead1">
    <w:name w:val="subhead1"/>
    <w:basedOn w:val="Normal"/>
    <w:rsid w:val="0042686D"/>
    <w:pPr>
      <w:spacing w:before="240" w:after="120" w:line="256" w:lineRule="auto"/>
    </w:pPr>
    <w:rPr>
      <w:b/>
      <w:caps/>
    </w:rPr>
  </w:style>
  <w:style w:type="paragraph" w:customStyle="1" w:styleId="excap">
    <w:name w:val="ex cap"/>
    <w:rsid w:val="0042686D"/>
    <w:pPr>
      <w:spacing w:before="240" w:after="240" w:line="256" w:lineRule="auto"/>
      <w:jc w:val="center"/>
    </w:pPr>
    <w:rPr>
      <w:rFonts w:ascii="Times New Roman" w:hAnsi="Times New Roman"/>
      <w:b/>
      <w:sz w:val="24"/>
    </w:rPr>
  </w:style>
  <w:style w:type="paragraph" w:customStyle="1" w:styleId="InstructionalBullet1">
    <w:name w:val="Instructional Bullet 1"/>
    <w:basedOn w:val="Normal"/>
    <w:rsid w:val="0042686D"/>
    <w:pPr>
      <w:numPr>
        <w:numId w:val="99"/>
      </w:numPr>
    </w:pPr>
    <w:rPr>
      <w:i/>
      <w:color w:val="0000FF"/>
      <w:sz w:val="22"/>
      <w:szCs w:val="24"/>
    </w:rPr>
  </w:style>
  <w:style w:type="character" w:customStyle="1" w:styleId="Heading1Char">
    <w:name w:val="Heading 1 Char"/>
    <w:link w:val="Heading1"/>
    <w:rsid w:val="0042686D"/>
    <w:rPr>
      <w:rFonts w:ascii="Arial" w:hAnsi="Arial"/>
      <w:b/>
      <w:sz w:val="36"/>
    </w:rPr>
  </w:style>
  <w:style w:type="character" w:customStyle="1" w:styleId="Heading2Char">
    <w:name w:val="Heading 2 Char"/>
    <w:aliases w:val="head 2 Char"/>
    <w:link w:val="Heading2"/>
    <w:uiPriority w:val="9"/>
    <w:rsid w:val="0042686D"/>
    <w:rPr>
      <w:rFonts w:ascii="Arial" w:hAnsi="Arial"/>
      <w:b/>
      <w:sz w:val="28"/>
    </w:rPr>
  </w:style>
  <w:style w:type="character" w:customStyle="1" w:styleId="Heading3Char">
    <w:name w:val="Heading 3 Char"/>
    <w:aliases w:val="head 3 Char"/>
    <w:link w:val="Heading30"/>
    <w:rsid w:val="0042686D"/>
    <w:rPr>
      <w:rFonts w:ascii="Arial" w:hAnsi="Arial"/>
      <w:b/>
      <w:sz w:val="24"/>
    </w:rPr>
  </w:style>
  <w:style w:type="character" w:customStyle="1" w:styleId="Heading4Char">
    <w:name w:val="Heading 4 Char"/>
    <w:link w:val="Heading4"/>
    <w:rsid w:val="0042686D"/>
    <w:rPr>
      <w:rFonts w:ascii="Arial" w:hAnsi="Arial" w:cs="Arial"/>
      <w:b/>
      <w:sz w:val="24"/>
    </w:rPr>
  </w:style>
  <w:style w:type="paragraph" w:customStyle="1" w:styleId="Title2">
    <w:name w:val="Title 2"/>
    <w:uiPriority w:val="99"/>
    <w:rsid w:val="0042686D"/>
    <w:pPr>
      <w:spacing w:before="120" w:after="120"/>
      <w:jc w:val="center"/>
    </w:pPr>
    <w:rPr>
      <w:rFonts w:ascii="Arial" w:hAnsi="Arial" w:cs="Arial"/>
      <w:b/>
      <w:bCs/>
      <w:sz w:val="28"/>
      <w:szCs w:val="32"/>
    </w:rPr>
  </w:style>
  <w:style w:type="paragraph" w:customStyle="1" w:styleId="TableHeading">
    <w:name w:val="Table Heading"/>
    <w:rsid w:val="0042686D"/>
    <w:pPr>
      <w:spacing w:before="60" w:after="60"/>
    </w:pPr>
    <w:rPr>
      <w:rFonts w:ascii="Arial" w:hAnsi="Arial" w:cs="Arial"/>
      <w:b/>
      <w:sz w:val="22"/>
      <w:szCs w:val="22"/>
    </w:rPr>
  </w:style>
  <w:style w:type="paragraph" w:customStyle="1" w:styleId="CoverTitleInstructions">
    <w:name w:val="Cover Title Instructions"/>
    <w:basedOn w:val="InstructionalText1"/>
    <w:rsid w:val="0042686D"/>
    <w:pPr>
      <w:tabs>
        <w:tab w:val="left" w:pos="1134"/>
      </w:tabs>
      <w:jc w:val="center"/>
    </w:pPr>
    <w:rPr>
      <w:rFonts w:eastAsia="MS Mincho"/>
      <w:szCs w:val="28"/>
      <w:lang w:eastAsia="en-GB"/>
    </w:rPr>
  </w:style>
  <w:style w:type="character" w:customStyle="1" w:styleId="BalloonTextChar">
    <w:name w:val="Balloon Text Char"/>
    <w:link w:val="BalloonText"/>
    <w:rsid w:val="0042686D"/>
    <w:rPr>
      <w:rFonts w:ascii="Tahoma" w:hAnsi="Tahoma" w:cs="Tahoma"/>
      <w:sz w:val="16"/>
      <w:szCs w:val="16"/>
    </w:rPr>
  </w:style>
  <w:style w:type="paragraph" w:customStyle="1" w:styleId="InstructionalTextMainTitle">
    <w:name w:val="Instructional Text Main Title"/>
    <w:basedOn w:val="InstructionalText1"/>
    <w:next w:val="Title"/>
    <w:qFormat/>
    <w:rsid w:val="0042686D"/>
    <w:pPr>
      <w:jc w:val="center"/>
    </w:pPr>
    <w:rPr>
      <w:szCs w:val="22"/>
    </w:rPr>
  </w:style>
  <w:style w:type="paragraph" w:customStyle="1" w:styleId="InstructionalTextTitle2">
    <w:name w:val="Instructional Text Title 2"/>
    <w:basedOn w:val="Title2"/>
    <w:next w:val="Title2"/>
    <w:qFormat/>
    <w:rsid w:val="0042686D"/>
    <w:rPr>
      <w:rFonts w:ascii="Times New Roman" w:hAnsi="Times New Roman" w:cs="Times New Roman"/>
      <w:b w:val="0"/>
      <w:i/>
      <w:color w:val="0000FF"/>
      <w:sz w:val="24"/>
      <w:szCs w:val="22"/>
    </w:rPr>
  </w:style>
  <w:style w:type="character" w:customStyle="1" w:styleId="Heading5Char">
    <w:name w:val="Heading 5 Char"/>
    <w:link w:val="Heading5"/>
    <w:rsid w:val="0042686D"/>
    <w:rPr>
      <w:rFonts w:ascii="Arial" w:hAnsi="Arial"/>
      <w:b/>
    </w:rPr>
  </w:style>
  <w:style w:type="character" w:customStyle="1" w:styleId="Heading6Char">
    <w:name w:val="Heading 6 Char"/>
    <w:link w:val="Heading6"/>
    <w:rsid w:val="0042686D"/>
    <w:rPr>
      <w:rFonts w:ascii="Arial" w:hAnsi="Arial"/>
      <w:u w:val="single"/>
    </w:rPr>
  </w:style>
  <w:style w:type="character" w:customStyle="1" w:styleId="Heading7Char">
    <w:name w:val="Heading 7 Char"/>
    <w:link w:val="Heading7"/>
    <w:rsid w:val="0042686D"/>
    <w:rPr>
      <w:rFonts w:ascii="Arial" w:hAnsi="Arial"/>
      <w:i/>
    </w:rPr>
  </w:style>
  <w:style w:type="character" w:customStyle="1" w:styleId="Heading8Char">
    <w:name w:val="Heading 8 Char"/>
    <w:link w:val="Heading8"/>
    <w:rsid w:val="0042686D"/>
    <w:rPr>
      <w:rFonts w:ascii="Arial" w:hAnsi="Arial"/>
      <w:i/>
    </w:rPr>
  </w:style>
  <w:style w:type="character" w:customStyle="1" w:styleId="Heading9Char">
    <w:name w:val="Heading 9 Char"/>
    <w:link w:val="Heading9"/>
    <w:rsid w:val="0042686D"/>
    <w:rPr>
      <w:rFonts w:ascii="Arial" w:hAnsi="Arial"/>
      <w:i/>
    </w:rPr>
  </w:style>
  <w:style w:type="paragraph" w:customStyle="1" w:styleId="capture">
    <w:name w:val="capture"/>
    <w:rsid w:val="0042686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42686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customStyle="1" w:styleId="SubtitleChar">
    <w:name w:val="Subtitle Char"/>
    <w:link w:val="Subtitle"/>
    <w:rsid w:val="0042686D"/>
    <w:rPr>
      <w:rFonts w:ascii="Arial" w:hAnsi="Arial" w:cs="Arial"/>
      <w:sz w:val="24"/>
      <w:szCs w:val="24"/>
    </w:rPr>
  </w:style>
  <w:style w:type="paragraph" w:customStyle="1" w:styleId="DividerPage">
    <w:name w:val="Divider Page"/>
    <w:next w:val="Normal"/>
    <w:rsid w:val="0042686D"/>
    <w:pPr>
      <w:keepNext/>
      <w:keepLines/>
      <w:pageBreakBefore/>
    </w:pPr>
    <w:rPr>
      <w:rFonts w:ascii="Arial" w:hAnsi="Arial"/>
      <w:b/>
      <w:sz w:val="48"/>
    </w:rPr>
  </w:style>
  <w:style w:type="paragraph" w:customStyle="1" w:styleId="BodyTextNumbered1">
    <w:name w:val="Body Text Numbered 1"/>
    <w:rsid w:val="0042686D"/>
    <w:pPr>
      <w:numPr>
        <w:numId w:val="100"/>
      </w:numPr>
      <w:spacing w:before="60" w:after="60"/>
    </w:pPr>
    <w:rPr>
      <w:rFonts w:ascii="Times New Roman" w:hAnsi="Times New Roman"/>
      <w:sz w:val="24"/>
    </w:rPr>
  </w:style>
  <w:style w:type="paragraph" w:customStyle="1" w:styleId="BodyTextNumbered2">
    <w:name w:val="Body Text Numbered 2"/>
    <w:rsid w:val="0042686D"/>
    <w:pPr>
      <w:numPr>
        <w:numId w:val="101"/>
      </w:numPr>
      <w:tabs>
        <w:tab w:val="clear" w:pos="1440"/>
        <w:tab w:val="num" w:pos="1080"/>
      </w:tabs>
      <w:spacing w:before="120" w:after="120"/>
      <w:ind w:left="1080"/>
    </w:pPr>
    <w:rPr>
      <w:rFonts w:ascii="Times New Roman" w:hAnsi="Times New Roman"/>
      <w:sz w:val="22"/>
    </w:rPr>
  </w:style>
  <w:style w:type="paragraph" w:customStyle="1" w:styleId="BodyTextLettered1">
    <w:name w:val="Body Text Lettered 1"/>
    <w:rsid w:val="0042686D"/>
    <w:pPr>
      <w:numPr>
        <w:numId w:val="102"/>
      </w:numPr>
      <w:tabs>
        <w:tab w:val="clear" w:pos="1080"/>
        <w:tab w:val="num" w:pos="720"/>
      </w:tabs>
      <w:ind w:left="720"/>
    </w:pPr>
    <w:rPr>
      <w:rFonts w:ascii="Times New Roman" w:hAnsi="Times New Roman"/>
      <w:sz w:val="22"/>
    </w:rPr>
  </w:style>
  <w:style w:type="paragraph" w:customStyle="1" w:styleId="BodyTextLettered2">
    <w:name w:val="Body Text Lettered 2"/>
    <w:rsid w:val="0042686D"/>
    <w:pPr>
      <w:numPr>
        <w:numId w:val="103"/>
      </w:numPr>
      <w:tabs>
        <w:tab w:val="clear" w:pos="1440"/>
        <w:tab w:val="num" w:pos="1080"/>
      </w:tabs>
      <w:spacing w:before="120" w:after="120"/>
      <w:ind w:left="1080"/>
    </w:pPr>
    <w:rPr>
      <w:rFonts w:ascii="Times New Roman" w:hAnsi="Times New Roman"/>
      <w:sz w:val="22"/>
    </w:rPr>
  </w:style>
  <w:style w:type="character" w:customStyle="1" w:styleId="TextItalics">
    <w:name w:val="Text Italics"/>
    <w:rsid w:val="0042686D"/>
    <w:rPr>
      <w:i/>
    </w:rPr>
  </w:style>
  <w:style w:type="character" w:customStyle="1" w:styleId="TextBold">
    <w:name w:val="Text Bold"/>
    <w:rsid w:val="0042686D"/>
    <w:rPr>
      <w:b/>
    </w:rPr>
  </w:style>
  <w:style w:type="character" w:customStyle="1" w:styleId="TextBoldItalics">
    <w:name w:val="Text Bold Italics"/>
    <w:rsid w:val="0042686D"/>
    <w:rPr>
      <w:b/>
      <w:i/>
    </w:rPr>
  </w:style>
  <w:style w:type="paragraph" w:customStyle="1" w:styleId="InstructionalNote">
    <w:name w:val="Instructional Note"/>
    <w:basedOn w:val="Normal"/>
    <w:rsid w:val="0042686D"/>
    <w:pPr>
      <w:numPr>
        <w:numId w:val="104"/>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2">
    <w:name w:val="Instructional Bullet 2"/>
    <w:basedOn w:val="InstructionalBullet1"/>
    <w:rsid w:val="0042686D"/>
    <w:pPr>
      <w:numPr>
        <w:numId w:val="0"/>
      </w:numPr>
      <w:tabs>
        <w:tab w:val="num" w:pos="360"/>
        <w:tab w:val="num" w:pos="1260"/>
      </w:tabs>
      <w:spacing w:before="60" w:after="60"/>
      <w:ind w:left="1260" w:hanging="360"/>
    </w:pPr>
    <w:rPr>
      <w:sz w:val="24"/>
    </w:rPr>
  </w:style>
  <w:style w:type="paragraph" w:customStyle="1" w:styleId="BodyBullet2">
    <w:name w:val="Body Bullet 2"/>
    <w:basedOn w:val="Normal"/>
    <w:link w:val="BodyBullet2Char"/>
    <w:rsid w:val="0042686D"/>
    <w:pPr>
      <w:numPr>
        <w:numId w:val="105"/>
      </w:numPr>
      <w:tabs>
        <w:tab w:val="clear" w:pos="1800"/>
        <w:tab w:val="num" w:pos="1260"/>
      </w:tabs>
      <w:autoSpaceDE w:val="0"/>
      <w:autoSpaceDN w:val="0"/>
      <w:adjustRightInd w:val="0"/>
      <w:spacing w:before="60" w:after="60"/>
      <w:ind w:left="1260"/>
    </w:pPr>
    <w:rPr>
      <w:iCs/>
      <w:sz w:val="22"/>
      <w:szCs w:val="22"/>
    </w:rPr>
  </w:style>
  <w:style w:type="character" w:customStyle="1" w:styleId="BodyBullet2Char">
    <w:name w:val="Body Bullet 2 Char"/>
    <w:link w:val="BodyBullet2"/>
    <w:rsid w:val="0042686D"/>
    <w:rPr>
      <w:rFonts w:ascii="Times New Roman" w:hAnsi="Times New Roman"/>
      <w:iCs/>
      <w:sz w:val="22"/>
      <w:szCs w:val="22"/>
    </w:rPr>
  </w:style>
  <w:style w:type="character" w:customStyle="1" w:styleId="InstructionalTextBold">
    <w:name w:val="Instructional Text Bold"/>
    <w:rsid w:val="0042686D"/>
    <w:rPr>
      <w:b/>
      <w:bCs/>
      <w:color w:val="0000FF"/>
    </w:rPr>
  </w:style>
  <w:style w:type="paragraph" w:customStyle="1" w:styleId="InstructionalText2">
    <w:name w:val="Instructional Text 2"/>
    <w:basedOn w:val="InstructionalText1"/>
    <w:next w:val="BodyText"/>
    <w:link w:val="InstructionalText2Char"/>
    <w:rsid w:val="0042686D"/>
    <w:pPr>
      <w:ind w:left="720"/>
    </w:pPr>
    <w:rPr>
      <w:rFonts w:eastAsia="MS Mincho"/>
      <w:lang w:eastAsia="en-GB"/>
    </w:rPr>
  </w:style>
  <w:style w:type="character" w:customStyle="1" w:styleId="InstructionalText2Char">
    <w:name w:val="Instructional Text 2 Char"/>
    <w:link w:val="InstructionalText2"/>
    <w:rsid w:val="0042686D"/>
    <w:rPr>
      <w:rFonts w:ascii="Times New Roman" w:eastAsia="MS Mincho" w:hAnsi="Times New Roman"/>
      <w:i/>
      <w:iCs/>
      <w:color w:val="0000FF"/>
      <w:sz w:val="24"/>
      <w:lang w:eastAsia="en-GB"/>
    </w:rPr>
  </w:style>
  <w:style w:type="paragraph" w:customStyle="1" w:styleId="InstructionalTable">
    <w:name w:val="Instructional Table"/>
    <w:next w:val="TableText"/>
    <w:rsid w:val="0042686D"/>
    <w:rPr>
      <w:rFonts w:ascii="Times New Roman" w:hAnsi="Times New Roman"/>
      <w:i/>
      <w:color w:val="0000FF"/>
      <w:sz w:val="22"/>
      <w:szCs w:val="24"/>
    </w:rPr>
  </w:style>
  <w:style w:type="paragraph" w:customStyle="1" w:styleId="Appendix2">
    <w:name w:val="Appendix 2"/>
    <w:basedOn w:val="Appendix1"/>
    <w:rsid w:val="0042686D"/>
    <w:pPr>
      <w:tabs>
        <w:tab w:val="num" w:pos="900"/>
      </w:tabs>
      <w:ind w:left="900" w:hanging="900"/>
    </w:pPr>
    <w:rPr>
      <w:rFonts w:ascii="Arial" w:hAnsi="Arial"/>
      <w:sz w:val="32"/>
      <w:szCs w:val="24"/>
    </w:rPr>
  </w:style>
  <w:style w:type="paragraph" w:customStyle="1" w:styleId="In-lineInstruction">
    <w:name w:val="In-line Instruction"/>
    <w:basedOn w:val="Normal"/>
    <w:link w:val="In-lineInstructionChar"/>
    <w:rsid w:val="0042686D"/>
    <w:pPr>
      <w:spacing w:before="120" w:after="120"/>
    </w:pPr>
    <w:rPr>
      <w:i/>
      <w:color w:val="0000FF"/>
      <w:sz w:val="22"/>
    </w:rPr>
  </w:style>
  <w:style w:type="character" w:customStyle="1" w:styleId="In-lineInstructionChar">
    <w:name w:val="In-line Instruction Char"/>
    <w:link w:val="In-lineInstruction"/>
    <w:rsid w:val="0042686D"/>
    <w:rPr>
      <w:rFonts w:ascii="Times New Roman" w:hAnsi="Times New Roman"/>
      <w:i/>
      <w:color w:val="0000FF"/>
      <w:sz w:val="22"/>
    </w:rPr>
  </w:style>
  <w:style w:type="paragraph" w:customStyle="1" w:styleId="TemplateInstructions">
    <w:name w:val="Template Instructions"/>
    <w:basedOn w:val="Normal"/>
    <w:next w:val="Normal"/>
    <w:link w:val="TemplateInstructionsChar"/>
    <w:rsid w:val="0042686D"/>
    <w:pPr>
      <w:keepNext/>
      <w:keepLines/>
      <w:spacing w:before="40"/>
    </w:pPr>
    <w:rPr>
      <w:i/>
      <w:iCs/>
      <w:color w:val="0000FF"/>
      <w:sz w:val="22"/>
      <w:szCs w:val="22"/>
    </w:rPr>
  </w:style>
  <w:style w:type="character" w:customStyle="1" w:styleId="TemplateInstructionsChar">
    <w:name w:val="Template Instructions Char"/>
    <w:link w:val="TemplateInstructions"/>
    <w:rsid w:val="0042686D"/>
    <w:rPr>
      <w:rFonts w:ascii="Times New Roman" w:hAnsi="Times New Roman"/>
      <w:i/>
      <w:iCs/>
      <w:color w:val="0000FF"/>
      <w:sz w:val="22"/>
      <w:szCs w:val="22"/>
    </w:rPr>
  </w:style>
  <w:style w:type="paragraph" w:customStyle="1" w:styleId="BulletInstructions">
    <w:name w:val="Bullet Instructions"/>
    <w:basedOn w:val="Normal"/>
    <w:rsid w:val="0042686D"/>
    <w:pPr>
      <w:numPr>
        <w:numId w:val="106"/>
      </w:numPr>
      <w:tabs>
        <w:tab w:val="num" w:pos="720"/>
      </w:tabs>
      <w:ind w:left="720"/>
    </w:pPr>
    <w:rPr>
      <w:i/>
      <w:color w:val="0000FF"/>
      <w:sz w:val="22"/>
      <w:szCs w:val="24"/>
    </w:rPr>
  </w:style>
  <w:style w:type="paragraph" w:customStyle="1" w:styleId="templateinstructions0">
    <w:name w:val="templateinstructions"/>
    <w:basedOn w:val="Normal"/>
    <w:rsid w:val="0042686D"/>
    <w:pPr>
      <w:spacing w:before="100" w:beforeAutospacing="1" w:after="100" w:afterAutospacing="1"/>
    </w:pPr>
    <w:rPr>
      <w:szCs w:val="24"/>
    </w:rPr>
  </w:style>
  <w:style w:type="paragraph" w:customStyle="1" w:styleId="CrossReference">
    <w:name w:val="CrossReference"/>
    <w:basedOn w:val="Normal"/>
    <w:rsid w:val="0042686D"/>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42686D"/>
    <w:pPr>
      <w:keepLines/>
      <w:numPr>
        <w:numId w:val="107"/>
      </w:numPr>
      <w:tabs>
        <w:tab w:val="clear" w:pos="900"/>
        <w:tab w:val="left" w:pos="720"/>
      </w:tabs>
      <w:autoSpaceDE w:val="0"/>
      <w:autoSpaceDN w:val="0"/>
      <w:adjustRightInd w:val="0"/>
      <w:spacing w:after="60"/>
    </w:pPr>
    <w:rPr>
      <w:rFonts w:cs="Arial"/>
      <w:bCs/>
      <w:iCs/>
      <w:kern w:val="32"/>
      <w:sz w:val="32"/>
      <w:szCs w:val="28"/>
    </w:rPr>
  </w:style>
  <w:style w:type="character" w:customStyle="1" w:styleId="BodyItalic">
    <w:name w:val="Body Italic"/>
    <w:rsid w:val="0042686D"/>
    <w:rPr>
      <w:i/>
    </w:rPr>
  </w:style>
  <w:style w:type="paragraph" w:customStyle="1" w:styleId="TableHeadingCentered">
    <w:name w:val="Table Heading Centered"/>
    <w:basedOn w:val="TableHeading"/>
    <w:rsid w:val="0042686D"/>
    <w:pPr>
      <w:jc w:val="center"/>
    </w:pPr>
    <w:rPr>
      <w:rFonts w:cs="Times New Roman"/>
      <w:sz w:val="16"/>
      <w:szCs w:val="16"/>
    </w:rPr>
  </w:style>
  <w:style w:type="character" w:customStyle="1" w:styleId="BodyTextChar">
    <w:name w:val="Body Text Char"/>
    <w:link w:val="BodyText"/>
    <w:rsid w:val="0042686D"/>
    <w:rPr>
      <w:rFonts w:ascii="Times New Roman" w:hAnsi="Times New Roman"/>
      <w:snapToGrid w:val="0"/>
      <w:color w:val="000000"/>
      <w:sz w:val="24"/>
    </w:rPr>
  </w:style>
  <w:style w:type="numbering" w:customStyle="1" w:styleId="Headings">
    <w:name w:val="Headings"/>
    <w:uiPriority w:val="99"/>
    <w:rsid w:val="0042686D"/>
    <w:pPr>
      <w:numPr>
        <w:numId w:val="133"/>
      </w:numPr>
    </w:pPr>
  </w:style>
  <w:style w:type="character" w:customStyle="1" w:styleId="TitleChar">
    <w:name w:val="Title Char"/>
    <w:link w:val="Title"/>
    <w:rsid w:val="0042686D"/>
    <w:rPr>
      <w:rFonts w:ascii="Arial" w:hAnsi="Arial" w:cs="Arial"/>
      <w:b/>
      <w:bCs/>
      <w:kern w:val="28"/>
      <w:sz w:val="32"/>
      <w:szCs w:val="32"/>
    </w:rPr>
  </w:style>
  <w:style w:type="character" w:customStyle="1" w:styleId="CommentTextChar">
    <w:name w:val="Comment Text Char"/>
    <w:link w:val="CommentText"/>
    <w:uiPriority w:val="99"/>
    <w:rsid w:val="0042686D"/>
    <w:rPr>
      <w:rFonts w:ascii="Times New Roman" w:hAnsi="Times New Roman"/>
    </w:rPr>
  </w:style>
  <w:style w:type="character" w:customStyle="1" w:styleId="CommentSubjectChar">
    <w:name w:val="Comment Subject Char"/>
    <w:link w:val="CommentSubject"/>
    <w:rsid w:val="0042686D"/>
    <w:rPr>
      <w:rFonts w:ascii="Times New Roman" w:hAnsi="Times New Roman"/>
      <w:b/>
      <w:bCs/>
    </w:rPr>
  </w:style>
  <w:style w:type="character" w:customStyle="1" w:styleId="CaptionChar">
    <w:name w:val="Caption Char"/>
    <w:aliases w:val="Table Caption Char"/>
    <w:link w:val="Caption"/>
    <w:locked/>
    <w:rsid w:val="0042686D"/>
    <w:rPr>
      <w:rFonts w:ascii="Times New Roman" w:hAnsi="Times New Roman"/>
      <w:b/>
      <w:bCs/>
    </w:rPr>
  </w:style>
  <w:style w:type="paragraph" w:customStyle="1" w:styleId="Paragraph2">
    <w:name w:val="Paragraph2"/>
    <w:basedOn w:val="Normal"/>
    <w:rsid w:val="0042686D"/>
    <w:pPr>
      <w:spacing w:before="80"/>
      <w:jc w:val="both"/>
    </w:pPr>
    <w:rPr>
      <w:sz w:val="20"/>
    </w:rPr>
  </w:style>
  <w:style w:type="paragraph" w:customStyle="1" w:styleId="TableText0">
    <w:name w:val="TableText"/>
    <w:basedOn w:val="Normal"/>
    <w:qFormat/>
    <w:rsid w:val="0042686D"/>
    <w:pPr>
      <w:spacing w:before="40" w:after="40"/>
    </w:pPr>
    <w:rPr>
      <w:rFonts w:eastAsia="Calibri"/>
      <w:sz w:val="18"/>
      <w:szCs w:val="22"/>
    </w:rPr>
  </w:style>
  <w:style w:type="paragraph" w:customStyle="1" w:styleId="TableHead">
    <w:name w:val="TableHead"/>
    <w:basedOn w:val="TableText0"/>
    <w:qFormat/>
    <w:rsid w:val="0042686D"/>
    <w:rPr>
      <w:rFonts w:ascii="Arial Bold" w:hAnsi="Arial Bold"/>
      <w:b/>
    </w:rPr>
  </w:style>
  <w:style w:type="paragraph" w:styleId="NoSpacing">
    <w:name w:val="No Spacing"/>
    <w:uiPriority w:val="1"/>
    <w:qFormat/>
    <w:rsid w:val="0042686D"/>
    <w:rPr>
      <w:rFonts w:ascii="Calibri" w:eastAsia="Calibri" w:hAnsi="Calibri"/>
      <w:sz w:val="22"/>
      <w:szCs w:val="22"/>
    </w:rPr>
  </w:style>
  <w:style w:type="character" w:customStyle="1" w:styleId="BodyText3Char">
    <w:name w:val="Body Text 3 Char"/>
    <w:link w:val="BodyText3"/>
    <w:rsid w:val="0042686D"/>
    <w:rPr>
      <w:rFonts w:ascii="Times New Roman" w:hAnsi="Times New Roman"/>
      <w:sz w:val="16"/>
      <w:szCs w:val="16"/>
    </w:rPr>
  </w:style>
  <w:style w:type="character" w:customStyle="1" w:styleId="Style1Char">
    <w:name w:val="Style1 Char"/>
    <w:link w:val="Style1"/>
    <w:locked/>
    <w:rsid w:val="0042686D"/>
    <w:rPr>
      <w:rFonts w:ascii="Times New Roman" w:hAnsi="Times New Roman"/>
      <w:noProof/>
      <w:sz w:val="24"/>
    </w:rPr>
  </w:style>
  <w:style w:type="character" w:customStyle="1" w:styleId="FootnoteTextChar">
    <w:name w:val="Footnote Text Char"/>
    <w:link w:val="FootnoteText"/>
    <w:semiHidden/>
    <w:rsid w:val="0042686D"/>
    <w:rPr>
      <w:rFonts w:ascii="Times New Roman" w:hAnsi="Times New Roman"/>
    </w:rPr>
  </w:style>
  <w:style w:type="character" w:customStyle="1" w:styleId="HeaderChar">
    <w:name w:val="Header Char"/>
    <w:link w:val="Header"/>
    <w:uiPriority w:val="99"/>
    <w:rsid w:val="0042686D"/>
    <w:rPr>
      <w:rFonts w:ascii="Times New Roman" w:hAnsi="Times New Roman"/>
    </w:rPr>
  </w:style>
  <w:style w:type="character" w:customStyle="1" w:styleId="DateChar">
    <w:name w:val="Date Char"/>
    <w:link w:val="Date"/>
    <w:rsid w:val="0042686D"/>
    <w:rPr>
      <w:rFonts w:ascii="Times New Roman" w:hAnsi="Times New Roman"/>
      <w:sz w:val="24"/>
    </w:rPr>
  </w:style>
  <w:style w:type="character" w:customStyle="1" w:styleId="BodyTextIndent2Char">
    <w:name w:val="Body Text Indent 2 Char"/>
    <w:link w:val="BodyTextIndent2"/>
    <w:rsid w:val="0042686D"/>
    <w:rPr>
      <w:rFonts w:ascii="Times New Roman" w:hAnsi="Times New Roman"/>
      <w:sz w:val="24"/>
    </w:rPr>
  </w:style>
  <w:style w:type="paragraph" w:customStyle="1" w:styleId="BulletList-Normal1">
    <w:name w:val="Bullet List-Normal 1"/>
    <w:basedOn w:val="Normal"/>
    <w:rsid w:val="0042686D"/>
    <w:pPr>
      <w:keepNext/>
      <w:tabs>
        <w:tab w:val="left" w:pos="1008"/>
      </w:tabs>
      <w:overflowPunct w:val="0"/>
      <w:autoSpaceDE w:val="0"/>
      <w:autoSpaceDN w:val="0"/>
      <w:adjustRightInd w:val="0"/>
      <w:ind w:left="936" w:hanging="288"/>
      <w:textAlignment w:val="baseline"/>
    </w:pPr>
    <w:rPr>
      <w:lang w:eastAsia="ko-KR"/>
    </w:rPr>
  </w:style>
  <w:style w:type="character" w:customStyle="1" w:styleId="BodyText2Char">
    <w:name w:val="Body Text 2 Char"/>
    <w:link w:val="BodyText2"/>
    <w:rsid w:val="0042686D"/>
    <w:rPr>
      <w:rFonts w:ascii="Arial" w:hAnsi="Arial" w:cs="Arial"/>
      <w:color w:val="0000FF"/>
    </w:rPr>
  </w:style>
  <w:style w:type="character" w:customStyle="1" w:styleId="BodyTextIndent3Char">
    <w:name w:val="Body Text Indent 3 Char"/>
    <w:link w:val="BodyTextIndent3"/>
    <w:rsid w:val="0042686D"/>
    <w:rPr>
      <w:rFonts w:ascii="Times New Roman" w:hAnsi="Times New Roman"/>
      <w:sz w:val="24"/>
    </w:rPr>
  </w:style>
  <w:style w:type="paragraph" w:customStyle="1" w:styleId="POS">
    <w:name w:val="POS"/>
    <w:basedOn w:val="Normal"/>
    <w:rsid w:val="0042686D"/>
    <w:pPr>
      <w:tabs>
        <w:tab w:val="left" w:pos="720"/>
        <w:tab w:val="left" w:pos="1260"/>
        <w:tab w:val="left" w:pos="2240"/>
        <w:tab w:val="left" w:pos="3320"/>
      </w:tabs>
      <w:overflowPunct w:val="0"/>
      <w:autoSpaceDE w:val="0"/>
      <w:autoSpaceDN w:val="0"/>
      <w:adjustRightInd w:val="0"/>
      <w:textAlignment w:val="baseline"/>
    </w:pPr>
    <w:rPr>
      <w:rFonts w:ascii="Arial" w:hAnsi="Arial"/>
      <w:sz w:val="48"/>
      <w:lang w:eastAsia="ko-KR"/>
    </w:rPr>
  </w:style>
  <w:style w:type="character" w:customStyle="1" w:styleId="BodyTextFirstIndentChar">
    <w:name w:val="Body Text First Indent Char"/>
    <w:link w:val="BodyTextFirstIndent"/>
    <w:rsid w:val="0042686D"/>
    <w:rPr>
      <w:rFonts w:ascii="Times New Roman" w:hAnsi="Times New Roman"/>
      <w:sz w:val="24"/>
    </w:rPr>
  </w:style>
  <w:style w:type="character" w:customStyle="1" w:styleId="BodyTextIndentChar">
    <w:name w:val="Body Text Indent Char"/>
    <w:link w:val="BodyTextIndent"/>
    <w:rsid w:val="0042686D"/>
    <w:rPr>
      <w:rFonts w:ascii="Times New Roman" w:hAnsi="Times New Roman"/>
      <w:sz w:val="24"/>
    </w:rPr>
  </w:style>
  <w:style w:type="character" w:customStyle="1" w:styleId="BodyTextFirstIndent2Char">
    <w:name w:val="Body Text First Indent 2 Char"/>
    <w:link w:val="BodyTextFirstIndent2"/>
    <w:rsid w:val="0042686D"/>
    <w:rPr>
      <w:rFonts w:ascii="Times New Roman" w:hAnsi="Times New Roman"/>
      <w:sz w:val="24"/>
    </w:rPr>
  </w:style>
  <w:style w:type="character" w:customStyle="1" w:styleId="ClosingChar">
    <w:name w:val="Closing Char"/>
    <w:link w:val="Closing"/>
    <w:rsid w:val="0042686D"/>
    <w:rPr>
      <w:rFonts w:ascii="Times New Roman" w:hAnsi="Times New Roman"/>
      <w:sz w:val="24"/>
    </w:rPr>
  </w:style>
  <w:style w:type="character" w:customStyle="1" w:styleId="DocumentMapChar">
    <w:name w:val="Document Map Char"/>
    <w:link w:val="DocumentMap"/>
    <w:rsid w:val="0042686D"/>
    <w:rPr>
      <w:rFonts w:ascii="Tahoma" w:hAnsi="Tahoma" w:cs="Tahoma"/>
      <w:shd w:val="clear" w:color="auto" w:fill="000080"/>
    </w:rPr>
  </w:style>
  <w:style w:type="character" w:customStyle="1" w:styleId="E-mailSignatureChar">
    <w:name w:val="E-mail Signature Char"/>
    <w:link w:val="E-mailSignature"/>
    <w:rsid w:val="0042686D"/>
    <w:rPr>
      <w:rFonts w:ascii="Times New Roman" w:hAnsi="Times New Roman"/>
      <w:sz w:val="24"/>
    </w:rPr>
  </w:style>
  <w:style w:type="character" w:customStyle="1" w:styleId="EndnoteTextChar">
    <w:name w:val="Endnote Text Char"/>
    <w:link w:val="EndnoteText"/>
    <w:semiHidden/>
    <w:rsid w:val="0042686D"/>
    <w:rPr>
      <w:rFonts w:ascii="Times New Roman" w:hAnsi="Times New Roman"/>
    </w:rPr>
  </w:style>
  <w:style w:type="character" w:customStyle="1" w:styleId="HTMLAddressChar">
    <w:name w:val="HTML Address Char"/>
    <w:link w:val="HTMLAddress"/>
    <w:rsid w:val="0042686D"/>
    <w:rPr>
      <w:rFonts w:ascii="Times New Roman" w:hAnsi="Times New Roman"/>
      <w:i/>
      <w:iCs/>
      <w:sz w:val="24"/>
    </w:rPr>
  </w:style>
  <w:style w:type="character" w:customStyle="1" w:styleId="HTMLPreformattedChar">
    <w:name w:val="HTML Preformatted Char"/>
    <w:link w:val="HTMLPreformatted"/>
    <w:rsid w:val="0042686D"/>
    <w:rPr>
      <w:rFonts w:ascii="Courier New" w:hAnsi="Courier New" w:cs="Courier New"/>
    </w:rPr>
  </w:style>
  <w:style w:type="character" w:customStyle="1" w:styleId="MacroTextChar">
    <w:name w:val="Macro Text Char"/>
    <w:link w:val="MacroText"/>
    <w:semiHidden/>
    <w:rsid w:val="0042686D"/>
    <w:rPr>
      <w:rFonts w:ascii="Courier New" w:hAnsi="Courier New" w:cs="Courier New"/>
    </w:rPr>
  </w:style>
  <w:style w:type="character" w:customStyle="1" w:styleId="MessageHeaderChar">
    <w:name w:val="Message Header Char"/>
    <w:link w:val="MessageHeader"/>
    <w:rsid w:val="0042686D"/>
    <w:rPr>
      <w:rFonts w:ascii="Arial" w:hAnsi="Arial" w:cs="Arial"/>
      <w:sz w:val="24"/>
      <w:szCs w:val="24"/>
      <w:shd w:val="pct20" w:color="auto" w:fill="auto"/>
    </w:rPr>
  </w:style>
  <w:style w:type="character" w:customStyle="1" w:styleId="NoteHeadingChar">
    <w:name w:val="Note Heading Char"/>
    <w:link w:val="NoteHeading"/>
    <w:rsid w:val="0042686D"/>
    <w:rPr>
      <w:rFonts w:ascii="Times New Roman" w:hAnsi="Times New Roman"/>
      <w:sz w:val="24"/>
    </w:rPr>
  </w:style>
  <w:style w:type="character" w:customStyle="1" w:styleId="PlainTextChar">
    <w:name w:val="Plain Text Char"/>
    <w:link w:val="PlainText"/>
    <w:uiPriority w:val="99"/>
    <w:rsid w:val="0042686D"/>
    <w:rPr>
      <w:rFonts w:ascii="Courier New" w:hAnsi="Courier New" w:cs="Courier New"/>
    </w:rPr>
  </w:style>
  <w:style w:type="character" w:customStyle="1" w:styleId="SalutationChar">
    <w:name w:val="Salutation Char"/>
    <w:link w:val="Salutation"/>
    <w:rsid w:val="0042686D"/>
    <w:rPr>
      <w:rFonts w:ascii="Times New Roman" w:hAnsi="Times New Roman"/>
      <w:sz w:val="24"/>
    </w:rPr>
  </w:style>
  <w:style w:type="character" w:customStyle="1" w:styleId="SignatureChar">
    <w:name w:val="Signature Char"/>
    <w:link w:val="Signature"/>
    <w:rsid w:val="0042686D"/>
    <w:rPr>
      <w:rFonts w:ascii="Times New Roman" w:hAnsi="Times New Roman"/>
      <w:sz w:val="24"/>
    </w:rPr>
  </w:style>
  <w:style w:type="paragraph" w:customStyle="1" w:styleId="TEXT1">
    <w:name w:val="TEXT"/>
    <w:basedOn w:val="Normal"/>
    <w:rsid w:val="0042686D"/>
    <w:pPr>
      <w:keepNext/>
      <w:overflowPunct w:val="0"/>
      <w:autoSpaceDE w:val="0"/>
      <w:autoSpaceDN w:val="0"/>
      <w:adjustRightInd w:val="0"/>
      <w:textAlignment w:val="baseline"/>
    </w:pPr>
    <w:rPr>
      <w:rFonts w:ascii="Courier New" w:hAnsi="Courier New" w:cs="Courier New"/>
      <w:color w:val="000000"/>
      <w:sz w:val="20"/>
      <w:lang w:eastAsia="ko-KR"/>
    </w:rPr>
  </w:style>
  <w:style w:type="paragraph" w:customStyle="1" w:styleId="Note1">
    <w:name w:val="Note 1"/>
    <w:basedOn w:val="Normal"/>
    <w:rsid w:val="0042686D"/>
    <w:pPr>
      <w:keepNext/>
      <w:overflowPunct w:val="0"/>
      <w:autoSpaceDE w:val="0"/>
      <w:autoSpaceDN w:val="0"/>
      <w:adjustRightInd w:val="0"/>
      <w:textAlignment w:val="baseline"/>
    </w:pPr>
    <w:rPr>
      <w:rFonts w:ascii="Arial" w:hAnsi="Arial"/>
      <w:b/>
      <w:color w:val="339966"/>
      <w:lang w:eastAsia="ko-KR"/>
    </w:rPr>
  </w:style>
  <w:style w:type="paragraph" w:customStyle="1" w:styleId="Title0">
    <w:name w:val="Title 0"/>
    <w:basedOn w:val="Heading1"/>
    <w:rsid w:val="0042686D"/>
    <w:pPr>
      <w:numPr>
        <w:numId w:val="0"/>
      </w:numPr>
      <w:shd w:val="clear" w:color="auto" w:fill="E6E6E6"/>
      <w:tabs>
        <w:tab w:val="clear" w:pos="720"/>
      </w:tabs>
      <w:overflowPunct w:val="0"/>
      <w:autoSpaceDE w:val="0"/>
      <w:autoSpaceDN w:val="0"/>
      <w:adjustRightInd w:val="0"/>
      <w:spacing w:before="240" w:after="60"/>
      <w:textAlignment w:val="baseline"/>
    </w:pPr>
    <w:rPr>
      <w:rFonts w:cs="Arial"/>
      <w:bCs/>
      <w:kern w:val="32"/>
      <w:sz w:val="32"/>
      <w:szCs w:val="32"/>
      <w:lang w:eastAsia="ko-KR"/>
    </w:rPr>
  </w:style>
  <w:style w:type="paragraph" w:customStyle="1" w:styleId="RevHistory">
    <w:name w:val="RevHistory"/>
    <w:basedOn w:val="Normal"/>
    <w:rsid w:val="0042686D"/>
    <w:pPr>
      <w:pageBreakBefore/>
      <w:widowControl w:val="0"/>
      <w:spacing w:before="960"/>
      <w:jc w:val="center"/>
    </w:pPr>
    <w:rPr>
      <w:sz w:val="36"/>
    </w:rPr>
  </w:style>
  <w:style w:type="paragraph" w:customStyle="1" w:styleId="Style3">
    <w:name w:val="Style3"/>
    <w:basedOn w:val="TOC1"/>
    <w:next w:val="Style1"/>
    <w:rsid w:val="0042686D"/>
    <w:pPr>
      <w:widowControl w:val="0"/>
      <w:numPr>
        <w:numId w:val="111"/>
      </w:numPr>
      <w:tabs>
        <w:tab w:val="clear" w:pos="576"/>
        <w:tab w:val="clear" w:pos="9350"/>
      </w:tabs>
      <w:spacing w:before="0" w:after="0"/>
    </w:pPr>
    <w:rPr>
      <w:b w:val="0"/>
      <w:bCs/>
      <w:noProof/>
      <w:sz w:val="24"/>
      <w:szCs w:val="36"/>
    </w:rPr>
  </w:style>
  <w:style w:type="paragraph" w:customStyle="1" w:styleId="Manhd1">
    <w:name w:val="Manhd1"/>
    <w:basedOn w:val="Normal"/>
    <w:rsid w:val="0042686D"/>
    <w:pPr>
      <w:tabs>
        <w:tab w:val="left" w:pos="1080"/>
      </w:tabs>
      <w:autoSpaceDE w:val="0"/>
      <w:autoSpaceDN w:val="0"/>
      <w:adjustRightInd w:val="0"/>
      <w:jc w:val="center"/>
    </w:pPr>
    <w:rPr>
      <w:rFonts w:ascii="Arial" w:hAnsi="Arial"/>
      <w:b/>
      <w:caps/>
      <w:sz w:val="64"/>
      <w:szCs w:val="24"/>
    </w:rPr>
  </w:style>
  <w:style w:type="paragraph" w:customStyle="1" w:styleId="manhd3">
    <w:name w:val="manhd3"/>
    <w:basedOn w:val="Normal"/>
    <w:rsid w:val="0042686D"/>
    <w:pPr>
      <w:tabs>
        <w:tab w:val="left" w:pos="1080"/>
      </w:tabs>
      <w:autoSpaceDE w:val="0"/>
      <w:autoSpaceDN w:val="0"/>
      <w:adjustRightInd w:val="0"/>
      <w:jc w:val="center"/>
    </w:pPr>
    <w:rPr>
      <w:rFonts w:ascii="Arial" w:hAnsi="Arial"/>
      <w:b/>
      <w:sz w:val="36"/>
      <w:szCs w:val="24"/>
    </w:rPr>
  </w:style>
  <w:style w:type="paragraph" w:customStyle="1" w:styleId="ManRevD">
    <w:name w:val="ManRevD"/>
    <w:basedOn w:val="Normal"/>
    <w:rsid w:val="0042686D"/>
    <w:pPr>
      <w:tabs>
        <w:tab w:val="left" w:pos="1080"/>
      </w:tabs>
      <w:autoSpaceDE w:val="0"/>
      <w:autoSpaceDN w:val="0"/>
      <w:adjustRightInd w:val="0"/>
      <w:jc w:val="center"/>
    </w:pPr>
    <w:rPr>
      <w:rFonts w:ascii="Arial" w:hAnsi="Arial"/>
      <w:szCs w:val="24"/>
    </w:rPr>
  </w:style>
  <w:style w:type="paragraph" w:customStyle="1" w:styleId="overview">
    <w:name w:val="overview"/>
    <w:basedOn w:val="Normal"/>
    <w:rsid w:val="0042686D"/>
    <w:pPr>
      <w:spacing w:after="160"/>
      <w:ind w:left="1800" w:hanging="1800"/>
    </w:pPr>
    <w:rPr>
      <w:rFonts w:ascii="Arial" w:eastAsia="Arial Unicode MS" w:hAnsi="Arial" w:cs="Arial"/>
      <w:sz w:val="20"/>
    </w:rPr>
  </w:style>
  <w:style w:type="paragraph" w:customStyle="1" w:styleId="xl22">
    <w:name w:val="xl22"/>
    <w:basedOn w:val="Normal"/>
    <w:rsid w:val="0042686D"/>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42686D"/>
    <w:pPr>
      <w:ind w:left="450" w:hanging="432"/>
    </w:pPr>
    <w:rPr>
      <w:i/>
      <w:vanish/>
      <w:color w:val="000080"/>
      <w:sz w:val="20"/>
    </w:rPr>
  </w:style>
  <w:style w:type="paragraph" w:customStyle="1" w:styleId="Bullet2">
    <w:name w:val="Bullet2"/>
    <w:basedOn w:val="Bullet1"/>
    <w:autoRedefine/>
    <w:rsid w:val="0042686D"/>
    <w:pPr>
      <w:numPr>
        <w:numId w:val="110"/>
      </w:numPr>
    </w:pPr>
  </w:style>
  <w:style w:type="paragraph" w:customStyle="1" w:styleId="Bullet4">
    <w:name w:val="Bullet4"/>
    <w:basedOn w:val="Bullet1"/>
    <w:rsid w:val="0042686D"/>
    <w:pPr>
      <w:tabs>
        <w:tab w:val="left" w:pos="1260"/>
      </w:tabs>
      <w:ind w:left="1260" w:hanging="522"/>
    </w:pPr>
  </w:style>
  <w:style w:type="paragraph" w:customStyle="1" w:styleId="Bullet5">
    <w:name w:val="Bullet5"/>
    <w:basedOn w:val="Bullet1"/>
    <w:rsid w:val="0042686D"/>
    <w:pPr>
      <w:ind w:left="1872"/>
    </w:pPr>
  </w:style>
  <w:style w:type="paragraph" w:customStyle="1" w:styleId="Heading6Bullet">
    <w:name w:val="Heading 6 Bullet"/>
    <w:basedOn w:val="Heading6"/>
    <w:autoRedefine/>
    <w:rsid w:val="0042686D"/>
    <w:pPr>
      <w:numPr>
        <w:ilvl w:val="0"/>
        <w:numId w:val="112"/>
      </w:numPr>
      <w:spacing w:before="240" w:after="60"/>
    </w:pPr>
    <w:rPr>
      <w:rFonts w:ascii="Times New Roman Bold" w:hAnsi="Times New Roman Bold"/>
      <w:b/>
      <w:bCs/>
      <w:iCs/>
      <w:sz w:val="24"/>
      <w:u w:val="none"/>
    </w:rPr>
  </w:style>
  <w:style w:type="paragraph" w:customStyle="1" w:styleId="ComputerScreen">
    <w:name w:val="Computer Screen"/>
    <w:basedOn w:val="Normal"/>
    <w:autoRedefine/>
    <w:rsid w:val="0042686D"/>
    <w:pPr>
      <w:shd w:val="pct10" w:color="auto" w:fill="auto"/>
      <w:autoSpaceDE w:val="0"/>
      <w:autoSpaceDN w:val="0"/>
      <w:adjustRightInd w:val="0"/>
    </w:pPr>
    <w:rPr>
      <w:rFonts w:ascii="Courier New" w:hAnsi="Courier New" w:cs="Courier New"/>
      <w:b/>
      <w:bCs/>
      <w:sz w:val="16"/>
    </w:rPr>
  </w:style>
  <w:style w:type="paragraph" w:customStyle="1" w:styleId="Table-Header">
    <w:name w:val="Table-Header"/>
    <w:next w:val="Normal"/>
    <w:autoRedefine/>
    <w:rsid w:val="0042686D"/>
    <w:pPr>
      <w:spacing w:before="240" w:after="60"/>
      <w:jc w:val="center"/>
    </w:pPr>
    <w:rPr>
      <w:rFonts w:ascii="Arial" w:hAnsi="Arial"/>
      <w:b/>
      <w:bCs/>
      <w:caps/>
      <w:sz w:val="22"/>
    </w:rPr>
  </w:style>
  <w:style w:type="paragraph" w:customStyle="1" w:styleId="Table-Term">
    <w:name w:val="Table-Term"/>
    <w:autoRedefine/>
    <w:rsid w:val="0042686D"/>
    <w:rPr>
      <w:rFonts w:ascii="Arial" w:hAnsi="Arial"/>
      <w:b/>
      <w:bCs/>
      <w:noProof/>
    </w:rPr>
  </w:style>
  <w:style w:type="paragraph" w:customStyle="1" w:styleId="Table-Definition">
    <w:name w:val="Table-Definition"/>
    <w:autoRedefine/>
    <w:rsid w:val="0042686D"/>
    <w:pPr>
      <w:spacing w:after="80"/>
    </w:pPr>
    <w:rPr>
      <w:rFonts w:ascii="Arial" w:hAnsi="Arial"/>
      <w:noProof/>
      <w:sz w:val="21"/>
    </w:rPr>
  </w:style>
  <w:style w:type="paragraph" w:customStyle="1" w:styleId="Header20">
    <w:name w:val="Header2"/>
    <w:basedOn w:val="TOC2"/>
    <w:rsid w:val="0042686D"/>
    <w:pPr>
      <w:widowControl w:val="0"/>
      <w:tabs>
        <w:tab w:val="clear" w:pos="1080"/>
        <w:tab w:val="left" w:pos="864"/>
        <w:tab w:val="left" w:leader="dot" w:pos="8280"/>
        <w:tab w:val="right" w:pos="8640"/>
      </w:tabs>
      <w:spacing w:before="120" w:after="0"/>
      <w:ind w:left="720" w:right="720"/>
    </w:pPr>
    <w:rPr>
      <w:b/>
      <w:caps/>
      <w:noProof/>
      <w:sz w:val="28"/>
    </w:rPr>
  </w:style>
  <w:style w:type="numbering" w:customStyle="1" w:styleId="NoList1">
    <w:name w:val="No List1"/>
    <w:next w:val="NoList"/>
    <w:uiPriority w:val="99"/>
    <w:semiHidden/>
    <w:unhideWhenUsed/>
    <w:rsid w:val="0042686D"/>
  </w:style>
  <w:style w:type="numbering" w:customStyle="1" w:styleId="Headings1">
    <w:name w:val="Headings1"/>
    <w:uiPriority w:val="99"/>
    <w:rsid w:val="0042686D"/>
    <w:pPr>
      <w:numPr>
        <w:numId w:val="109"/>
      </w:numPr>
    </w:pPr>
  </w:style>
  <w:style w:type="paragraph" w:customStyle="1" w:styleId="InstructionalBullets">
    <w:name w:val="Instructional Bullets"/>
    <w:basedOn w:val="Normal"/>
    <w:qFormat/>
    <w:rsid w:val="0042686D"/>
    <w:pPr>
      <w:keepLines/>
      <w:numPr>
        <w:numId w:val="113"/>
      </w:numPr>
      <w:autoSpaceDE w:val="0"/>
      <w:autoSpaceDN w:val="0"/>
      <w:adjustRightInd w:val="0"/>
      <w:spacing w:line="240" w:lineRule="atLeast"/>
    </w:pPr>
    <w:rPr>
      <w:rFonts w:ascii="Garamond" w:hAnsi="Garamond"/>
      <w:i/>
      <w:iCs/>
      <w:color w:val="0000FF"/>
    </w:rPr>
  </w:style>
  <w:style w:type="paragraph" w:customStyle="1" w:styleId="Style-v">
    <w:name w:val="Style-v"/>
    <w:qFormat/>
    <w:rsid w:val="0042686D"/>
    <w:rPr>
      <w:rFonts w:ascii="Arial" w:hAnsi="Arial" w:cs="Arial"/>
      <w:b/>
      <w:bCs/>
      <w:color w:val="000000"/>
      <w:sz w:val="32"/>
      <w:szCs w:val="32"/>
    </w:rPr>
  </w:style>
  <w:style w:type="paragraph" w:customStyle="1" w:styleId="titlec">
    <w:name w:val="titlec"/>
    <w:basedOn w:val="Normal"/>
    <w:rsid w:val="0042686D"/>
    <w:pPr>
      <w:spacing w:before="100" w:beforeAutospacing="1" w:after="100" w:afterAutospacing="1"/>
    </w:pPr>
    <w:rPr>
      <w:rFonts w:ascii="Arial" w:hAnsi="Arial" w:cs="Arial"/>
      <w:b/>
      <w:bCs/>
      <w:color w:val="535345"/>
      <w:sz w:val="21"/>
      <w:szCs w:val="21"/>
    </w:rPr>
  </w:style>
  <w:style w:type="paragraph" w:customStyle="1" w:styleId="StyleHeaderBlackCentered">
    <w:name w:val="Style Header + Black Centered"/>
    <w:rsid w:val="0042686D"/>
    <w:pPr>
      <w:jc w:val="center"/>
    </w:pPr>
    <w:rPr>
      <w:rFonts w:ascii="Arial" w:hAnsi="Arial"/>
      <w:b/>
      <w:bCs/>
      <w:color w:val="000000"/>
      <w:sz w:val="22"/>
    </w:rPr>
  </w:style>
  <w:style w:type="paragraph" w:customStyle="1" w:styleId="Contents">
    <w:name w:val="Contents"/>
    <w:basedOn w:val="Subtitle"/>
    <w:rsid w:val="0042686D"/>
    <w:pPr>
      <w:spacing w:before="120"/>
      <w:outlineLvl w:val="9"/>
    </w:pPr>
    <w:rPr>
      <w:rFonts w:eastAsia="Arial Unicode MS" w:cs="Times New Roman"/>
      <w:b/>
      <w:sz w:val="22"/>
    </w:rPr>
  </w:style>
  <w:style w:type="paragraph" w:customStyle="1" w:styleId="NormalTableText">
    <w:name w:val="Normal Table Text"/>
    <w:basedOn w:val="Normal"/>
    <w:semiHidden/>
    <w:rsid w:val="0042686D"/>
    <w:pPr>
      <w:spacing w:before="120"/>
    </w:pPr>
    <w:rPr>
      <w:rFonts w:ascii="Arial" w:hAnsi="Arial"/>
      <w:sz w:val="22"/>
    </w:rPr>
  </w:style>
  <w:style w:type="paragraph" w:customStyle="1" w:styleId="Header3">
    <w:name w:val="Header 3"/>
    <w:basedOn w:val="Normal"/>
    <w:semiHidden/>
    <w:rsid w:val="0042686D"/>
    <w:pPr>
      <w:numPr>
        <w:ilvl w:val="2"/>
        <w:numId w:val="114"/>
      </w:numPr>
      <w:spacing w:before="120"/>
    </w:pPr>
    <w:rPr>
      <w:rFonts w:ascii="Arial" w:hAnsi="Arial"/>
      <w:b/>
      <w:bCs/>
      <w:sz w:val="22"/>
    </w:rPr>
  </w:style>
  <w:style w:type="paragraph" w:customStyle="1" w:styleId="Bullet">
    <w:name w:val="Bullet"/>
    <w:basedOn w:val="Normal"/>
    <w:semiHidden/>
    <w:rsid w:val="0042686D"/>
    <w:pPr>
      <w:spacing w:before="120"/>
      <w:ind w:left="720" w:hanging="360"/>
    </w:pPr>
    <w:rPr>
      <w:rFonts w:ascii="Arial" w:hAnsi="Arial"/>
      <w:sz w:val="22"/>
    </w:rPr>
  </w:style>
  <w:style w:type="paragraph" w:customStyle="1" w:styleId="BulletFirst">
    <w:name w:val="Bullet First"/>
    <w:basedOn w:val="Normal"/>
    <w:next w:val="Bullet"/>
    <w:semiHidden/>
    <w:rsid w:val="0042686D"/>
    <w:pPr>
      <w:spacing w:before="120"/>
      <w:ind w:left="720" w:hanging="360"/>
    </w:pPr>
    <w:rPr>
      <w:rFonts w:ascii="Arial" w:hAnsi="Arial"/>
      <w:sz w:val="22"/>
    </w:rPr>
  </w:style>
  <w:style w:type="paragraph" w:customStyle="1" w:styleId="BulletLast">
    <w:name w:val="Bullet Last"/>
    <w:basedOn w:val="Normal"/>
    <w:next w:val="Normal"/>
    <w:semiHidden/>
    <w:rsid w:val="0042686D"/>
    <w:pPr>
      <w:spacing w:before="120" w:after="120"/>
      <w:ind w:left="720" w:hanging="360"/>
    </w:pPr>
    <w:rPr>
      <w:rFonts w:ascii="Arial" w:hAnsi="Arial"/>
      <w:sz w:val="22"/>
    </w:rPr>
  </w:style>
  <w:style w:type="paragraph" w:customStyle="1" w:styleId="BulletBoth">
    <w:name w:val="Bullet Both"/>
    <w:basedOn w:val="Bullet"/>
    <w:semiHidden/>
    <w:rsid w:val="0042686D"/>
    <w:pPr>
      <w:spacing w:before="60" w:after="60"/>
    </w:pPr>
  </w:style>
  <w:style w:type="paragraph" w:customStyle="1" w:styleId="BodyTextHidden2">
    <w:name w:val="Body Text Hidden 2"/>
    <w:basedOn w:val="BodyText2"/>
    <w:semiHidden/>
    <w:rsid w:val="0042686D"/>
    <w:pPr>
      <w:autoSpaceDE/>
      <w:autoSpaceDN/>
      <w:adjustRightInd/>
      <w:spacing w:before="120"/>
      <w:ind w:left="720"/>
    </w:pPr>
    <w:rPr>
      <w:rFonts w:eastAsia="Arial Unicode MS" w:cs="Times New Roman"/>
      <w:i/>
      <w:vanish/>
      <w:color w:val="000080"/>
      <w:sz w:val="22"/>
    </w:rPr>
  </w:style>
  <w:style w:type="paragraph" w:customStyle="1" w:styleId="BodyTextHidden3">
    <w:name w:val="Body Text Hidden 3"/>
    <w:basedOn w:val="Normal"/>
    <w:semiHidden/>
    <w:rsid w:val="0042686D"/>
    <w:pPr>
      <w:overflowPunct w:val="0"/>
      <w:autoSpaceDE w:val="0"/>
      <w:autoSpaceDN w:val="0"/>
      <w:adjustRightInd w:val="0"/>
      <w:spacing w:before="120"/>
      <w:ind w:left="720"/>
      <w:textAlignment w:val="baseline"/>
    </w:pPr>
    <w:rPr>
      <w:rFonts w:ascii="Arial" w:hAnsi="Arial"/>
      <w:i/>
      <w:vanish/>
      <w:color w:val="000080"/>
      <w:sz w:val="22"/>
    </w:rPr>
  </w:style>
  <w:style w:type="paragraph" w:customStyle="1" w:styleId="BulletListHidden3">
    <w:name w:val="Bullet List Hidden 3"/>
    <w:basedOn w:val="Normal"/>
    <w:semiHidden/>
    <w:rsid w:val="0042686D"/>
    <w:pPr>
      <w:numPr>
        <w:numId w:val="115"/>
      </w:numPr>
      <w:overflowPunct w:val="0"/>
      <w:autoSpaceDE w:val="0"/>
      <w:autoSpaceDN w:val="0"/>
      <w:adjustRightInd w:val="0"/>
      <w:spacing w:before="120"/>
      <w:textAlignment w:val="baseline"/>
    </w:pPr>
    <w:rPr>
      <w:rFonts w:ascii="Arial" w:hAnsi="Arial"/>
      <w:i/>
      <w:vanish/>
      <w:color w:val="000080"/>
      <w:sz w:val="22"/>
    </w:rPr>
  </w:style>
  <w:style w:type="paragraph" w:customStyle="1" w:styleId="heading3">
    <w:name w:val="heading3"/>
    <w:basedOn w:val="Normal"/>
    <w:semiHidden/>
    <w:rsid w:val="0042686D"/>
    <w:pPr>
      <w:numPr>
        <w:numId w:val="116"/>
      </w:numPr>
      <w:overflowPunct w:val="0"/>
      <w:autoSpaceDE w:val="0"/>
      <w:autoSpaceDN w:val="0"/>
      <w:adjustRightInd w:val="0"/>
      <w:spacing w:before="120"/>
      <w:jc w:val="right"/>
      <w:textAlignment w:val="baseline"/>
    </w:pPr>
    <w:rPr>
      <w:rFonts w:ascii="Arial" w:hAnsi="Arial"/>
      <w:b/>
      <w:sz w:val="22"/>
    </w:rPr>
  </w:style>
  <w:style w:type="character" w:styleId="Emphasis">
    <w:name w:val="Emphasis"/>
    <w:qFormat/>
    <w:rsid w:val="0042686D"/>
    <w:rPr>
      <w:i/>
      <w:iCs/>
    </w:rPr>
  </w:style>
  <w:style w:type="paragraph" w:customStyle="1" w:styleId="Paragraph">
    <w:name w:val="Paragraph"/>
    <w:basedOn w:val="Normal"/>
    <w:rsid w:val="0042686D"/>
    <w:pPr>
      <w:spacing w:after="240"/>
    </w:pPr>
    <w:rPr>
      <w:rFonts w:ascii="Arial" w:hAnsi="Arial"/>
      <w:sz w:val="22"/>
    </w:rPr>
  </w:style>
  <w:style w:type="paragraph" w:customStyle="1" w:styleId="StyleHeading3TimesNewRoman11pt">
    <w:name w:val="Style Heading 3 + Times New Roman 11 pt"/>
    <w:basedOn w:val="Heading30"/>
    <w:semiHidden/>
    <w:rsid w:val="0042686D"/>
    <w:pPr>
      <w:keepNext w:val="0"/>
      <w:numPr>
        <w:numId w:val="1"/>
      </w:numPr>
      <w:tabs>
        <w:tab w:val="clear" w:pos="900"/>
        <w:tab w:val="clear" w:pos="1080"/>
        <w:tab w:val="num" w:pos="1152"/>
      </w:tabs>
      <w:spacing w:after="60"/>
      <w:ind w:left="1080" w:hanging="504"/>
    </w:pPr>
    <w:rPr>
      <w:rFonts w:eastAsia="Arial Unicode MS" w:cs="Arial"/>
      <w:bCs/>
      <w:sz w:val="22"/>
      <w:szCs w:val="26"/>
    </w:rPr>
  </w:style>
  <w:style w:type="paragraph" w:customStyle="1" w:styleId="StyleHeading3TimesNewRoman11pt1">
    <w:name w:val="Style Heading 3 + Times New Roman 11 pt1"/>
    <w:basedOn w:val="Heading30"/>
    <w:semiHidden/>
    <w:rsid w:val="0042686D"/>
    <w:pPr>
      <w:keepNext w:val="0"/>
      <w:numPr>
        <w:ilvl w:val="0"/>
        <w:numId w:val="0"/>
      </w:numPr>
      <w:tabs>
        <w:tab w:val="clear" w:pos="900"/>
        <w:tab w:val="num" w:pos="1152"/>
      </w:tabs>
      <w:spacing w:after="60"/>
      <w:ind w:left="1080" w:hanging="504"/>
    </w:pPr>
    <w:rPr>
      <w:rFonts w:eastAsia="Arial Unicode MS" w:cs="Arial"/>
      <w:bCs/>
      <w:sz w:val="22"/>
      <w:szCs w:val="26"/>
    </w:rPr>
  </w:style>
  <w:style w:type="character" w:customStyle="1" w:styleId="CharChar1">
    <w:name w:val="Char Char1"/>
    <w:rsid w:val="0042686D"/>
    <w:rPr>
      <w:rFonts w:ascii="Arial" w:hAnsi="Arial"/>
      <w:iCs/>
      <w:sz w:val="22"/>
      <w:szCs w:val="22"/>
      <w:lang w:val="en-US" w:eastAsia="en-US" w:bidi="ar-SA"/>
    </w:rPr>
  </w:style>
  <w:style w:type="paragraph" w:customStyle="1" w:styleId="Definition">
    <w:name w:val="Definition"/>
    <w:basedOn w:val="Change"/>
    <w:rsid w:val="0042686D"/>
    <w:pPr>
      <w:keepNext w:val="0"/>
      <w:ind w:left="720"/>
    </w:pPr>
  </w:style>
  <w:style w:type="paragraph" w:customStyle="1" w:styleId="Change">
    <w:name w:val="Change"/>
    <w:basedOn w:val="Paragraph"/>
    <w:next w:val="Normal"/>
    <w:rsid w:val="0042686D"/>
    <w:pPr>
      <w:keepNext/>
    </w:pPr>
  </w:style>
  <w:style w:type="paragraph" w:customStyle="1" w:styleId="TableSpacer">
    <w:name w:val="Table Spacer"/>
    <w:basedOn w:val="Normal"/>
    <w:rsid w:val="0042686D"/>
    <w:pPr>
      <w:spacing w:before="120"/>
    </w:pPr>
    <w:rPr>
      <w:rFonts w:ascii="Arial" w:hAnsi="Arial"/>
      <w:sz w:val="16"/>
    </w:rPr>
  </w:style>
  <w:style w:type="paragraph" w:customStyle="1" w:styleId="InstructionalBullet3">
    <w:name w:val="Instructional Bullet 3"/>
    <w:basedOn w:val="InstructionalBullet1"/>
    <w:rsid w:val="0042686D"/>
    <w:pPr>
      <w:numPr>
        <w:numId w:val="0"/>
      </w:numPr>
      <w:tabs>
        <w:tab w:val="num" w:pos="900"/>
        <w:tab w:val="num" w:pos="1440"/>
        <w:tab w:val="num" w:pos="1620"/>
      </w:tabs>
      <w:spacing w:before="120"/>
      <w:ind w:left="1620" w:hanging="360"/>
    </w:pPr>
    <w:rPr>
      <w:rFonts w:ascii="Arial" w:hAnsi="Arial"/>
      <w:szCs w:val="20"/>
    </w:rPr>
  </w:style>
  <w:style w:type="paragraph" w:customStyle="1" w:styleId="BodyBullet1">
    <w:name w:val="Body Bullet 1"/>
    <w:basedOn w:val="Normal"/>
    <w:rsid w:val="0042686D"/>
    <w:pPr>
      <w:numPr>
        <w:numId w:val="117"/>
      </w:numPr>
      <w:spacing w:before="120"/>
    </w:pPr>
    <w:rPr>
      <w:rFonts w:ascii="Arial" w:hAnsi="Arial"/>
      <w:sz w:val="22"/>
    </w:rPr>
  </w:style>
  <w:style w:type="paragraph" w:customStyle="1" w:styleId="BodyBullet3">
    <w:name w:val="Body Bullet 3"/>
    <w:basedOn w:val="Normal"/>
    <w:rsid w:val="0042686D"/>
    <w:pPr>
      <w:numPr>
        <w:numId w:val="118"/>
      </w:numPr>
      <w:tabs>
        <w:tab w:val="clear" w:pos="1080"/>
        <w:tab w:val="num" w:pos="1620"/>
      </w:tabs>
      <w:spacing w:before="120"/>
      <w:ind w:left="1440" w:hanging="180"/>
    </w:pPr>
    <w:rPr>
      <w:rFonts w:ascii="Arial" w:hAnsi="Arial"/>
      <w:sz w:val="22"/>
    </w:rPr>
  </w:style>
  <w:style w:type="paragraph" w:customStyle="1" w:styleId="BodyNumbered1">
    <w:name w:val="Body Numbered 1"/>
    <w:basedOn w:val="Normal"/>
    <w:rsid w:val="0042686D"/>
    <w:pPr>
      <w:keepNext/>
      <w:keepLines/>
      <w:numPr>
        <w:numId w:val="127"/>
      </w:numPr>
    </w:pPr>
    <w:rPr>
      <w:rFonts w:ascii="Arial" w:eastAsia="Arial Unicode MS" w:hAnsi="Arial"/>
      <w:sz w:val="22"/>
      <w:szCs w:val="24"/>
    </w:rPr>
  </w:style>
  <w:style w:type="paragraph" w:customStyle="1" w:styleId="BodyNumbered2">
    <w:name w:val="Body Numbered 2"/>
    <w:basedOn w:val="Normal"/>
    <w:rsid w:val="0042686D"/>
    <w:pPr>
      <w:keepNext/>
      <w:keepLines/>
      <w:numPr>
        <w:numId w:val="119"/>
      </w:numPr>
      <w:spacing w:before="120"/>
    </w:pPr>
    <w:rPr>
      <w:rFonts w:ascii="Arial" w:eastAsia="Arial Unicode MS" w:hAnsi="Arial"/>
      <w:sz w:val="22"/>
    </w:rPr>
  </w:style>
  <w:style w:type="paragraph" w:customStyle="1" w:styleId="BodyNumbered3">
    <w:name w:val="Body Numbered 3"/>
    <w:basedOn w:val="Normal"/>
    <w:rsid w:val="0042686D"/>
    <w:pPr>
      <w:keepNext/>
      <w:keepLines/>
      <w:numPr>
        <w:numId w:val="120"/>
      </w:numPr>
      <w:tabs>
        <w:tab w:val="clear" w:pos="1260"/>
        <w:tab w:val="num" w:pos="1620"/>
      </w:tabs>
      <w:spacing w:before="120"/>
      <w:ind w:left="1620"/>
    </w:pPr>
    <w:rPr>
      <w:rFonts w:ascii="Arial" w:eastAsia="Arial Unicode MS" w:hAnsi="Arial"/>
      <w:sz w:val="22"/>
    </w:rPr>
  </w:style>
  <w:style w:type="paragraph" w:customStyle="1" w:styleId="BodyLettered1">
    <w:name w:val="Body Lettered 1"/>
    <w:basedOn w:val="Normal"/>
    <w:rsid w:val="0042686D"/>
    <w:pPr>
      <w:keepNext/>
      <w:keepLines/>
      <w:numPr>
        <w:numId w:val="121"/>
      </w:numPr>
      <w:tabs>
        <w:tab w:val="clear" w:pos="288"/>
        <w:tab w:val="num" w:pos="1260"/>
      </w:tabs>
      <w:spacing w:before="120"/>
      <w:ind w:left="1260" w:hanging="360"/>
    </w:pPr>
    <w:rPr>
      <w:rFonts w:ascii="Arial" w:hAnsi="Arial"/>
      <w:sz w:val="22"/>
    </w:rPr>
  </w:style>
  <w:style w:type="paragraph" w:customStyle="1" w:styleId="BodyLettered2">
    <w:name w:val="Body Lettered 2"/>
    <w:basedOn w:val="Normal"/>
    <w:rsid w:val="0042686D"/>
    <w:pPr>
      <w:keepNext/>
      <w:keepLines/>
      <w:numPr>
        <w:numId w:val="122"/>
      </w:numPr>
      <w:tabs>
        <w:tab w:val="clear" w:pos="288"/>
        <w:tab w:val="num" w:pos="1620"/>
      </w:tabs>
      <w:spacing w:before="120"/>
      <w:ind w:left="1620" w:hanging="360"/>
    </w:pPr>
    <w:rPr>
      <w:rFonts w:ascii="Arial" w:hAnsi="Arial"/>
      <w:sz w:val="22"/>
    </w:rPr>
  </w:style>
  <w:style w:type="paragraph" w:customStyle="1" w:styleId="BodyLettered3">
    <w:name w:val="Body Lettered 3"/>
    <w:basedOn w:val="Normal"/>
    <w:rsid w:val="0042686D"/>
    <w:pPr>
      <w:keepNext/>
      <w:keepLines/>
      <w:numPr>
        <w:numId w:val="123"/>
      </w:numPr>
      <w:tabs>
        <w:tab w:val="clear" w:pos="288"/>
        <w:tab w:val="num" w:pos="1980"/>
      </w:tabs>
      <w:spacing w:before="120"/>
      <w:ind w:left="1980" w:hanging="360"/>
    </w:pPr>
    <w:rPr>
      <w:rFonts w:ascii="Arial" w:hAnsi="Arial"/>
      <w:sz w:val="22"/>
    </w:rPr>
  </w:style>
  <w:style w:type="numbering" w:styleId="111111">
    <w:name w:val="Outline List 2"/>
    <w:basedOn w:val="NoList"/>
    <w:rsid w:val="0042686D"/>
    <w:pPr>
      <w:numPr>
        <w:numId w:val="124"/>
      </w:numPr>
    </w:pPr>
  </w:style>
  <w:style w:type="numbering" w:styleId="1ai">
    <w:name w:val="Outline List 1"/>
    <w:basedOn w:val="NoList"/>
    <w:rsid w:val="0042686D"/>
    <w:pPr>
      <w:numPr>
        <w:numId w:val="125"/>
      </w:numPr>
    </w:pPr>
  </w:style>
  <w:style w:type="numbering" w:styleId="ArticleSection">
    <w:name w:val="Outline List 3"/>
    <w:basedOn w:val="NoList"/>
    <w:rsid w:val="0042686D"/>
    <w:pPr>
      <w:numPr>
        <w:numId w:val="126"/>
      </w:numPr>
    </w:pPr>
  </w:style>
  <w:style w:type="character" w:styleId="HTMLAcronym">
    <w:name w:val="HTML Acronym"/>
    <w:rsid w:val="0042686D"/>
  </w:style>
  <w:style w:type="character" w:styleId="HTMLCite">
    <w:name w:val="HTML Cite"/>
    <w:rsid w:val="0042686D"/>
    <w:rPr>
      <w:i/>
      <w:iCs/>
    </w:rPr>
  </w:style>
  <w:style w:type="character" w:styleId="HTMLCode">
    <w:name w:val="HTML Code"/>
    <w:rsid w:val="0042686D"/>
    <w:rPr>
      <w:rFonts w:ascii="Courier New" w:hAnsi="Courier New" w:cs="Courier New"/>
      <w:sz w:val="20"/>
      <w:szCs w:val="20"/>
    </w:rPr>
  </w:style>
  <w:style w:type="character" w:styleId="HTMLDefinition">
    <w:name w:val="HTML Definition"/>
    <w:rsid w:val="0042686D"/>
    <w:rPr>
      <w:i/>
      <w:iCs/>
    </w:rPr>
  </w:style>
  <w:style w:type="character" w:styleId="HTMLKeyboard">
    <w:name w:val="HTML Keyboard"/>
    <w:rsid w:val="0042686D"/>
    <w:rPr>
      <w:rFonts w:ascii="Courier New" w:hAnsi="Courier New" w:cs="Courier New"/>
      <w:sz w:val="20"/>
      <w:szCs w:val="20"/>
    </w:rPr>
  </w:style>
  <w:style w:type="character" w:styleId="HTMLSample">
    <w:name w:val="HTML Sample"/>
    <w:rsid w:val="0042686D"/>
    <w:rPr>
      <w:rFonts w:ascii="Courier New" w:hAnsi="Courier New" w:cs="Courier New"/>
    </w:rPr>
  </w:style>
  <w:style w:type="character" w:styleId="HTMLTypewriter">
    <w:name w:val="HTML Typewriter"/>
    <w:rsid w:val="0042686D"/>
    <w:rPr>
      <w:rFonts w:ascii="Courier New" w:hAnsi="Courier New" w:cs="Courier New"/>
      <w:sz w:val="20"/>
      <w:szCs w:val="20"/>
    </w:rPr>
  </w:style>
  <w:style w:type="character" w:styleId="HTMLVariable">
    <w:name w:val="HTML Variable"/>
    <w:rsid w:val="0042686D"/>
    <w:rPr>
      <w:i/>
      <w:iCs/>
    </w:rPr>
  </w:style>
  <w:style w:type="table" w:styleId="Table3Deffects1">
    <w:name w:val="Table 3D effects 1"/>
    <w:basedOn w:val="TableNormal"/>
    <w:rsid w:val="0042686D"/>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86D"/>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86D"/>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86D"/>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86D"/>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86D"/>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86D"/>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86D"/>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86D"/>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86D"/>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86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86D"/>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86D"/>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86D"/>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86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86D"/>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86D"/>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686D"/>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686D"/>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686D"/>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86D"/>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86D"/>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686D"/>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86D"/>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86D"/>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686D"/>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686D"/>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686D"/>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686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86D"/>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86D"/>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86D"/>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86D"/>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86D"/>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86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686D"/>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86D"/>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86D"/>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42686D"/>
    <w:pPr>
      <w:autoSpaceDE/>
      <w:autoSpaceDN/>
      <w:adjustRightInd/>
      <w:spacing w:before="120"/>
      <w:ind w:left="1620"/>
    </w:pPr>
    <w:rPr>
      <w:rFonts w:ascii="Arial" w:hAnsi="Arial"/>
      <w:iCs w:val="0"/>
      <w:sz w:val="22"/>
    </w:rPr>
  </w:style>
  <w:style w:type="paragraph" w:customStyle="1" w:styleId="BodyText4">
    <w:name w:val="Body Text 4"/>
    <w:basedOn w:val="BodyText3"/>
    <w:rsid w:val="0042686D"/>
    <w:pPr>
      <w:spacing w:before="60" w:after="60"/>
      <w:ind w:left="1620"/>
    </w:pPr>
    <w:rPr>
      <w:rFonts w:ascii="Arial" w:eastAsia="Arial Unicode MS" w:hAnsi="Arial"/>
      <w:sz w:val="22"/>
      <w:szCs w:val="22"/>
    </w:rPr>
  </w:style>
  <w:style w:type="character" w:customStyle="1" w:styleId="BodyTextItalics">
    <w:name w:val="Body Text Italics"/>
    <w:rsid w:val="0042686D"/>
    <w:rPr>
      <w:i/>
    </w:rPr>
  </w:style>
  <w:style w:type="paragraph" w:customStyle="1" w:styleId="TableBullet1">
    <w:name w:val="Table Bullet 1"/>
    <w:basedOn w:val="BodyBullet1"/>
    <w:rsid w:val="0042686D"/>
    <w:pPr>
      <w:numPr>
        <w:numId w:val="0"/>
      </w:numPr>
      <w:tabs>
        <w:tab w:val="left" w:pos="432"/>
      </w:tabs>
    </w:pPr>
    <w:rPr>
      <w:sz w:val="20"/>
    </w:rPr>
  </w:style>
  <w:style w:type="paragraph" w:customStyle="1" w:styleId="BodyTextCentered">
    <w:name w:val="Body Text Centered"/>
    <w:basedOn w:val="Normal"/>
    <w:rsid w:val="0042686D"/>
    <w:pPr>
      <w:spacing w:before="120"/>
      <w:jc w:val="center"/>
    </w:pPr>
    <w:rPr>
      <w:rFonts w:ascii="Arial" w:hAnsi="Arial"/>
      <w:sz w:val="22"/>
    </w:rPr>
  </w:style>
  <w:style w:type="paragraph" w:customStyle="1" w:styleId="Numbered1Body">
    <w:name w:val="Numbered 1 Body"/>
    <w:basedOn w:val="Numbered2Body"/>
    <w:rsid w:val="0042686D"/>
    <w:pPr>
      <w:ind w:left="1080"/>
    </w:pPr>
  </w:style>
  <w:style w:type="paragraph" w:customStyle="1" w:styleId="ParagraphIn1">
    <w:name w:val="Paragraph In 1"/>
    <w:basedOn w:val="Paragraph"/>
    <w:rsid w:val="0042686D"/>
    <w:pPr>
      <w:ind w:left="720"/>
    </w:pPr>
  </w:style>
  <w:style w:type="paragraph" w:customStyle="1" w:styleId="Numbered2Body">
    <w:name w:val="Numbered 2 Body"/>
    <w:basedOn w:val="BodyText2"/>
    <w:rsid w:val="0042686D"/>
    <w:pPr>
      <w:autoSpaceDE/>
      <w:autoSpaceDN/>
      <w:adjustRightInd/>
      <w:spacing w:before="120"/>
      <w:ind w:left="1260"/>
    </w:pPr>
    <w:rPr>
      <w:rFonts w:eastAsia="Arial Unicode MS" w:cs="Times New Roman"/>
      <w:color w:val="auto"/>
      <w:sz w:val="22"/>
    </w:rPr>
  </w:style>
  <w:style w:type="paragraph" w:customStyle="1" w:styleId="ReferencedDocument">
    <w:name w:val="Referenced Document"/>
    <w:basedOn w:val="Paragraph"/>
    <w:rsid w:val="0042686D"/>
    <w:pPr>
      <w:ind w:left="720"/>
    </w:pPr>
  </w:style>
  <w:style w:type="paragraph" w:customStyle="1" w:styleId="InfoBlue">
    <w:name w:val="InfoBlue"/>
    <w:basedOn w:val="Normal"/>
    <w:next w:val="Style-v"/>
    <w:autoRedefine/>
    <w:semiHidden/>
    <w:rsid w:val="0042686D"/>
    <w:pPr>
      <w:widowControl w:val="0"/>
      <w:spacing w:before="120" w:after="120" w:line="240" w:lineRule="atLeast"/>
    </w:pPr>
    <w:rPr>
      <w:rFonts w:ascii="Arial" w:hAnsi="Arial"/>
      <w:i/>
      <w:color w:val="0000FF"/>
      <w:sz w:val="22"/>
    </w:rPr>
  </w:style>
  <w:style w:type="paragraph" w:customStyle="1" w:styleId="CellHeading">
    <w:name w:val="Cell Heading"/>
    <w:basedOn w:val="Normal"/>
    <w:semiHidden/>
    <w:rsid w:val="0042686D"/>
    <w:pPr>
      <w:spacing w:before="120"/>
      <w:jc w:val="center"/>
    </w:pPr>
    <w:rPr>
      <w:rFonts w:ascii="Arial" w:hAnsi="Arial"/>
      <w:b/>
      <w:caps/>
      <w:noProof/>
      <w:sz w:val="12"/>
    </w:rPr>
  </w:style>
  <w:style w:type="paragraph" w:customStyle="1" w:styleId="SectionDescription">
    <w:name w:val="Section Description"/>
    <w:basedOn w:val="Paragraph"/>
    <w:rsid w:val="0042686D"/>
    <w:pPr>
      <w:ind w:left="720"/>
    </w:pPr>
    <w:rPr>
      <w:i/>
    </w:rPr>
  </w:style>
  <w:style w:type="paragraph" w:customStyle="1" w:styleId="SoftwareUnitIdentification">
    <w:name w:val="Software Unit Identification"/>
    <w:basedOn w:val="Normal"/>
    <w:autoRedefine/>
    <w:rsid w:val="0042686D"/>
    <w:pPr>
      <w:tabs>
        <w:tab w:val="left" w:pos="2880"/>
      </w:tabs>
      <w:ind w:left="4680" w:hanging="4680"/>
    </w:pPr>
    <w:rPr>
      <w:rFonts w:ascii="Arial" w:hAnsi="Arial"/>
      <w:sz w:val="22"/>
    </w:rPr>
  </w:style>
  <w:style w:type="paragraph" w:customStyle="1" w:styleId="SoftwareUnitIdentificationIn1">
    <w:name w:val="Software Unit Identification In 1"/>
    <w:basedOn w:val="SoftwareUnitIdentification"/>
    <w:rsid w:val="0042686D"/>
    <w:pPr>
      <w:ind w:hanging="4320"/>
    </w:pPr>
  </w:style>
  <w:style w:type="paragraph" w:customStyle="1" w:styleId="TableCell">
    <w:name w:val="Table Cell"/>
    <w:basedOn w:val="Normal"/>
    <w:rsid w:val="0042686D"/>
    <w:pPr>
      <w:ind w:left="60" w:right="60"/>
    </w:pPr>
    <w:rPr>
      <w:rFonts w:ascii="Arial" w:hAnsi="Arial"/>
      <w:sz w:val="22"/>
    </w:rPr>
  </w:style>
  <w:style w:type="paragraph" w:customStyle="1" w:styleId="TableCellSWIn1">
    <w:name w:val="Table Cell S/W In 1"/>
    <w:basedOn w:val="TableCell"/>
    <w:autoRedefine/>
    <w:rsid w:val="0042686D"/>
    <w:pPr>
      <w:ind w:left="180" w:hanging="180"/>
    </w:pPr>
  </w:style>
  <w:style w:type="paragraph" w:customStyle="1" w:styleId="TableCellSWIn2">
    <w:name w:val="Table Cell S/W In 2"/>
    <w:basedOn w:val="TableCell"/>
    <w:rsid w:val="0042686D"/>
    <w:pPr>
      <w:tabs>
        <w:tab w:val="left" w:pos="180"/>
      </w:tabs>
      <w:ind w:left="360" w:hanging="360"/>
    </w:pPr>
  </w:style>
  <w:style w:type="paragraph" w:customStyle="1" w:styleId="Term">
    <w:name w:val="Term"/>
    <w:basedOn w:val="Paragraph"/>
    <w:next w:val="Definition"/>
    <w:rsid w:val="0042686D"/>
    <w:rPr>
      <w:b/>
    </w:rPr>
  </w:style>
  <w:style w:type="paragraph" w:customStyle="1" w:styleId="Instruction">
    <w:name w:val="Instruction"/>
    <w:basedOn w:val="Paragraph"/>
    <w:rsid w:val="0042686D"/>
    <w:rPr>
      <w:snapToGrid w:val="0"/>
      <w:color w:val="0000FF"/>
    </w:rPr>
  </w:style>
  <w:style w:type="character" w:customStyle="1" w:styleId="CodeChars">
    <w:name w:val="Code Chars"/>
    <w:rsid w:val="0042686D"/>
    <w:rPr>
      <w:rFonts w:ascii="Courier New" w:hAnsi="Courier New"/>
    </w:rPr>
  </w:style>
  <w:style w:type="paragraph" w:customStyle="1" w:styleId="ColumnTitle">
    <w:name w:val="Column Title"/>
    <w:basedOn w:val="TableCell"/>
    <w:rsid w:val="0042686D"/>
    <w:pPr>
      <w:keepNext/>
      <w:ind w:left="58" w:right="58"/>
    </w:pPr>
  </w:style>
  <w:style w:type="paragraph" w:customStyle="1" w:styleId="Comment">
    <w:name w:val="Comment"/>
    <w:basedOn w:val="Paragraph"/>
    <w:rsid w:val="0042686D"/>
    <w:pPr>
      <w:ind w:left="1440"/>
    </w:pPr>
    <w:rPr>
      <w:i/>
    </w:rPr>
  </w:style>
  <w:style w:type="paragraph" w:customStyle="1" w:styleId="CoverPageItem">
    <w:name w:val="Cover Page Item"/>
    <w:basedOn w:val="Normal"/>
    <w:rsid w:val="0042686D"/>
    <w:pPr>
      <w:ind w:left="2520" w:hanging="2520"/>
    </w:pPr>
    <w:rPr>
      <w:rFonts w:ascii="Arial" w:hAnsi="Arial"/>
      <w:sz w:val="20"/>
    </w:rPr>
  </w:style>
  <w:style w:type="paragraph" w:customStyle="1" w:styleId="CoverPageItemContinued">
    <w:name w:val="Cover Page Item Continued"/>
    <w:basedOn w:val="CoverPageItem"/>
    <w:rsid w:val="0042686D"/>
    <w:pPr>
      <w:ind w:firstLine="0"/>
    </w:pPr>
  </w:style>
  <w:style w:type="paragraph" w:customStyle="1" w:styleId="Directions">
    <w:name w:val="Directions"/>
    <w:basedOn w:val="Normal"/>
    <w:rsid w:val="0042686D"/>
    <w:pPr>
      <w:spacing w:after="240"/>
    </w:pPr>
    <w:rPr>
      <w:rFonts w:ascii="Arial" w:hAnsi="Arial"/>
      <w:i/>
      <w:vanish/>
      <w:sz w:val="22"/>
    </w:rPr>
  </w:style>
  <w:style w:type="paragraph" w:customStyle="1" w:styleId="DocumentTitle">
    <w:name w:val="Document Title"/>
    <w:basedOn w:val="Index7"/>
    <w:rsid w:val="0042686D"/>
    <w:pPr>
      <w:tabs>
        <w:tab w:val="clear" w:pos="9360"/>
      </w:tabs>
      <w:spacing w:before="4320"/>
      <w:ind w:left="0" w:firstLine="0"/>
      <w:jc w:val="center"/>
    </w:pPr>
    <w:rPr>
      <w:rFonts w:ascii="Arial" w:hAnsi="Arial"/>
      <w:b/>
      <w:sz w:val="48"/>
    </w:rPr>
  </w:style>
  <w:style w:type="paragraph" w:customStyle="1" w:styleId="Numbered1">
    <w:name w:val="Numbered 1"/>
    <w:basedOn w:val="Paragraph"/>
    <w:rsid w:val="0042686D"/>
    <w:pPr>
      <w:numPr>
        <w:numId w:val="128"/>
      </w:numPr>
      <w:spacing w:after="120"/>
    </w:pPr>
  </w:style>
  <w:style w:type="paragraph" w:customStyle="1" w:styleId="ReferenceList">
    <w:name w:val="Reference List"/>
    <w:basedOn w:val="Paragraph"/>
    <w:rsid w:val="0042686D"/>
    <w:pPr>
      <w:ind w:left="720" w:hanging="720"/>
    </w:pPr>
  </w:style>
  <w:style w:type="paragraph" w:customStyle="1" w:styleId="Requirement">
    <w:name w:val="Requirement"/>
    <w:basedOn w:val="Paragraph"/>
    <w:rsid w:val="0042686D"/>
    <w:pPr>
      <w:ind w:left="1440" w:hanging="1440"/>
    </w:pPr>
  </w:style>
  <w:style w:type="paragraph" w:customStyle="1" w:styleId="Requirement32">
    <w:name w:val="Requirement 3.2"/>
    <w:basedOn w:val="Requirement"/>
    <w:rsid w:val="0042686D"/>
    <w:pPr>
      <w:numPr>
        <w:numId w:val="129"/>
      </w:numPr>
    </w:pPr>
  </w:style>
  <w:style w:type="paragraph" w:customStyle="1" w:styleId="VistaScreenLine">
    <w:name w:val="Vista Screen Line"/>
    <w:basedOn w:val="Normal"/>
    <w:rsid w:val="0042686D"/>
    <w:pPr>
      <w:keepNext/>
      <w:pBdr>
        <w:top w:val="single" w:sz="4" w:space="1" w:color="auto"/>
        <w:left w:val="single" w:sz="4" w:space="4" w:color="auto"/>
        <w:bottom w:val="single" w:sz="4" w:space="1" w:color="auto"/>
        <w:right w:val="single" w:sz="4" w:space="4" w:color="auto"/>
      </w:pBdr>
      <w:ind w:left="-187" w:right="-187"/>
    </w:pPr>
    <w:rPr>
      <w:rFonts w:ascii="Courier New" w:hAnsi="Courier New"/>
      <w:sz w:val="20"/>
    </w:rPr>
  </w:style>
  <w:style w:type="paragraph" w:customStyle="1" w:styleId="TableCellNext">
    <w:name w:val="Table Cell Next"/>
    <w:basedOn w:val="TableCell"/>
    <w:rsid w:val="0042686D"/>
    <w:pPr>
      <w:keepNext/>
      <w:ind w:left="58" w:right="58"/>
    </w:pPr>
  </w:style>
  <w:style w:type="paragraph" w:customStyle="1" w:styleId="MessageNotation">
    <w:name w:val="Message Notation"/>
    <w:basedOn w:val="Paragraph"/>
    <w:rsid w:val="0042686D"/>
    <w:pPr>
      <w:ind w:left="720"/>
    </w:pPr>
  </w:style>
  <w:style w:type="paragraph" w:customStyle="1" w:styleId="ParaNext">
    <w:name w:val="Para Next"/>
    <w:basedOn w:val="Paragraph"/>
    <w:rsid w:val="0042686D"/>
    <w:pPr>
      <w:keepNext/>
    </w:pPr>
  </w:style>
  <w:style w:type="paragraph" w:customStyle="1" w:styleId="tablecell0">
    <w:name w:val="tablecell"/>
    <w:basedOn w:val="Normal"/>
    <w:rsid w:val="0042686D"/>
    <w:pPr>
      <w:spacing w:before="60" w:after="60"/>
      <w:ind w:left="60" w:right="60"/>
    </w:pPr>
    <w:rPr>
      <w:rFonts w:ascii="Arial" w:hAnsi="Arial"/>
      <w:sz w:val="22"/>
      <w:szCs w:val="24"/>
    </w:rPr>
  </w:style>
  <w:style w:type="paragraph" w:customStyle="1" w:styleId="StyleHeading2Black">
    <w:name w:val="Style Heading 2 + Black"/>
    <w:basedOn w:val="Heading2"/>
    <w:autoRedefine/>
    <w:qFormat/>
    <w:rsid w:val="0042686D"/>
    <w:pPr>
      <w:numPr>
        <w:ilvl w:val="0"/>
        <w:numId w:val="130"/>
      </w:numPr>
      <w:tabs>
        <w:tab w:val="clear" w:pos="900"/>
        <w:tab w:val="left" w:pos="576"/>
      </w:tabs>
      <w:spacing w:after="120"/>
    </w:pPr>
    <w:rPr>
      <w:rFonts w:eastAsia="Arial Unicode MS"/>
      <w:bCs/>
      <w:color w:val="000000"/>
      <w:sz w:val="32"/>
      <w:szCs w:val="32"/>
    </w:rPr>
  </w:style>
  <w:style w:type="paragraph" w:customStyle="1" w:styleId="StyleHeading2Black1">
    <w:name w:val="Style Heading 2 + Black1"/>
    <w:basedOn w:val="Heading2"/>
    <w:autoRedefine/>
    <w:qFormat/>
    <w:rsid w:val="0042686D"/>
    <w:pPr>
      <w:numPr>
        <w:ilvl w:val="0"/>
        <w:numId w:val="131"/>
      </w:numPr>
      <w:tabs>
        <w:tab w:val="clear" w:pos="900"/>
        <w:tab w:val="left" w:pos="576"/>
      </w:tabs>
      <w:spacing w:after="120"/>
    </w:pPr>
    <w:rPr>
      <w:rFonts w:eastAsia="Arial Unicode MS"/>
      <w:bCs/>
      <w:color w:val="000000"/>
      <w:sz w:val="32"/>
      <w:szCs w:val="32"/>
    </w:rPr>
  </w:style>
  <w:style w:type="character" w:customStyle="1" w:styleId="BodyTextChar1">
    <w:name w:val="Body Text Char1"/>
    <w:rsid w:val="0042686D"/>
    <w:rPr>
      <w:rFonts w:ascii="Arial" w:hAnsi="Arial"/>
      <w:sz w:val="22"/>
    </w:rPr>
  </w:style>
  <w:style w:type="paragraph" w:customStyle="1" w:styleId="StyleHeading2Black2">
    <w:name w:val="Style Heading 2 + Black2"/>
    <w:basedOn w:val="Heading1"/>
    <w:next w:val="BodyText"/>
    <w:autoRedefine/>
    <w:qFormat/>
    <w:rsid w:val="0042686D"/>
    <w:pPr>
      <w:numPr>
        <w:numId w:val="1"/>
      </w:numPr>
      <w:tabs>
        <w:tab w:val="clear" w:pos="720"/>
        <w:tab w:val="num" w:pos="547"/>
      </w:tabs>
      <w:autoSpaceDE w:val="0"/>
      <w:autoSpaceDN w:val="0"/>
      <w:adjustRightInd w:val="0"/>
      <w:spacing w:before="240" w:after="120"/>
      <w:ind w:left="1080"/>
    </w:pPr>
    <w:rPr>
      <w:rFonts w:eastAsia="Arial Unicode MS"/>
      <w:bCs/>
      <w:color w:val="000000"/>
      <w:szCs w:val="36"/>
    </w:rPr>
  </w:style>
  <w:style w:type="paragraph" w:customStyle="1" w:styleId="StyleNumbered1Black">
    <w:name w:val="Style Numbered 1 + Black"/>
    <w:basedOn w:val="Numbered1"/>
    <w:autoRedefine/>
    <w:qFormat/>
    <w:rsid w:val="0042686D"/>
    <w:pPr>
      <w:ind w:left="1296"/>
    </w:pPr>
    <w:rPr>
      <w:color w:val="000000"/>
    </w:rPr>
  </w:style>
  <w:style w:type="paragraph" w:customStyle="1" w:styleId="StyleHeading3Black">
    <w:name w:val="Style Heading 3 + Black"/>
    <w:basedOn w:val="Heading30"/>
    <w:autoRedefine/>
    <w:qFormat/>
    <w:rsid w:val="0042686D"/>
    <w:pPr>
      <w:keepNext w:val="0"/>
      <w:numPr>
        <w:ilvl w:val="0"/>
        <w:numId w:val="0"/>
      </w:numPr>
      <w:tabs>
        <w:tab w:val="clear" w:pos="900"/>
        <w:tab w:val="num" w:pos="1152"/>
      </w:tabs>
      <w:spacing w:after="60"/>
      <w:ind w:left="720" w:hanging="504"/>
    </w:pPr>
    <w:rPr>
      <w:rFonts w:eastAsia="Arial Unicode MS" w:cs="Arial"/>
      <w:bCs/>
      <w:color w:val="000000"/>
      <w:sz w:val="28"/>
      <w:szCs w:val="28"/>
    </w:rPr>
  </w:style>
  <w:style w:type="paragraph" w:customStyle="1" w:styleId="HL7TableCaption">
    <w:name w:val="HL7 Table Caption"/>
    <w:basedOn w:val="Normal"/>
    <w:next w:val="HL7TableHeader"/>
    <w:rsid w:val="0042686D"/>
    <w:pPr>
      <w:keepNext/>
      <w:spacing w:before="180" w:after="60"/>
      <w:jc w:val="center"/>
    </w:pPr>
    <w:rPr>
      <w:kern w:val="20"/>
      <w:sz w:val="20"/>
    </w:rPr>
  </w:style>
  <w:style w:type="paragraph" w:customStyle="1" w:styleId="HL7TableHeader">
    <w:name w:val="HL7 Table Header"/>
    <w:basedOn w:val="Normal"/>
    <w:next w:val="HL7TableBody"/>
    <w:rsid w:val="0042686D"/>
    <w:pPr>
      <w:keepNext/>
      <w:spacing w:before="20" w:after="120"/>
    </w:pPr>
    <w:rPr>
      <w:rFonts w:ascii="Arial" w:hAnsi="Arial"/>
      <w:b/>
      <w:kern w:val="20"/>
      <w:sz w:val="16"/>
    </w:rPr>
  </w:style>
  <w:style w:type="paragraph" w:customStyle="1" w:styleId="HL7TableBody">
    <w:name w:val="HL7 Table Body"/>
    <w:basedOn w:val="Normal"/>
    <w:rsid w:val="0042686D"/>
    <w:pPr>
      <w:spacing w:before="60" w:after="120" w:line="180" w:lineRule="exact"/>
    </w:pPr>
    <w:rPr>
      <w:rFonts w:ascii="Arial" w:hAnsi="Arial"/>
      <w:kern w:val="20"/>
      <w:sz w:val="16"/>
    </w:rPr>
  </w:style>
  <w:style w:type="character" w:customStyle="1" w:styleId="StyleBold">
    <w:name w:val="Style Bold"/>
    <w:qFormat/>
    <w:rsid w:val="0042686D"/>
    <w:rPr>
      <w:rFonts w:ascii="Arial" w:hAnsi="Arial"/>
      <w:b/>
      <w:bCs/>
      <w:i w:val="0"/>
      <w:sz w:val="22"/>
    </w:rPr>
  </w:style>
  <w:style w:type="paragraph" w:customStyle="1" w:styleId="boldInternal">
    <w:name w:val="boldInternal"/>
    <w:basedOn w:val="Normal"/>
    <w:qFormat/>
    <w:rsid w:val="0042686D"/>
    <w:pPr>
      <w:spacing w:before="120"/>
      <w:outlineLvl w:val="0"/>
    </w:pPr>
    <w:rPr>
      <w:rFonts w:ascii="Arial" w:hAnsi="Arial"/>
      <w:sz w:val="22"/>
    </w:rPr>
  </w:style>
  <w:style w:type="paragraph" w:customStyle="1" w:styleId="font5">
    <w:name w:val="font5"/>
    <w:basedOn w:val="Normal"/>
    <w:rsid w:val="0042686D"/>
    <w:pPr>
      <w:spacing w:before="100" w:beforeAutospacing="1" w:after="100" w:afterAutospacing="1"/>
    </w:pPr>
    <w:rPr>
      <w:rFonts w:ascii="Lucida Sans Unicode" w:hAnsi="Lucida Sans Unicode" w:cs="Lucida Sans Unicode"/>
      <w:color w:val="FF00FF"/>
      <w:sz w:val="20"/>
    </w:rPr>
  </w:style>
  <w:style w:type="paragraph" w:customStyle="1" w:styleId="xl65">
    <w:name w:val="xl65"/>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b/>
      <w:bCs/>
      <w:color w:val="FF9966"/>
      <w:sz w:val="20"/>
    </w:rPr>
  </w:style>
  <w:style w:type="paragraph" w:customStyle="1" w:styleId="xl66">
    <w:name w:val="xl66"/>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sz w:val="20"/>
    </w:rPr>
  </w:style>
  <w:style w:type="paragraph" w:customStyle="1" w:styleId="xl67">
    <w:name w:val="xl67"/>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FFFF"/>
      <w:sz w:val="20"/>
    </w:rPr>
  </w:style>
  <w:style w:type="paragraph" w:customStyle="1" w:styleId="xl68">
    <w:name w:val="xl68"/>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0000FF"/>
      <w:sz w:val="20"/>
    </w:rPr>
  </w:style>
  <w:style w:type="paragraph" w:customStyle="1" w:styleId="xl69">
    <w:name w:val="xl69"/>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0000FF"/>
      <w:sz w:val="20"/>
    </w:rPr>
  </w:style>
  <w:style w:type="paragraph" w:customStyle="1" w:styleId="xl70">
    <w:name w:val="xl70"/>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sz w:val="20"/>
    </w:rPr>
  </w:style>
  <w:style w:type="paragraph" w:customStyle="1" w:styleId="xl71">
    <w:name w:val="xl71"/>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20"/>
    </w:rPr>
  </w:style>
  <w:style w:type="paragraph" w:customStyle="1" w:styleId="xl72">
    <w:name w:val="xl72"/>
    <w:basedOn w:val="Normal"/>
    <w:rsid w:val="0042686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Lucida Sans Unicode" w:hAnsi="Lucida Sans Unicode" w:cs="Lucida Sans Unicode"/>
      <w:color w:val="FF00FF"/>
      <w:sz w:val="20"/>
    </w:rPr>
  </w:style>
  <w:style w:type="paragraph" w:customStyle="1" w:styleId="xl73">
    <w:name w:val="xl73"/>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C0C0C0"/>
      <w:sz w:val="15"/>
      <w:szCs w:val="15"/>
    </w:rPr>
  </w:style>
  <w:style w:type="paragraph" w:customStyle="1" w:styleId="xl74">
    <w:name w:val="xl74"/>
    <w:basedOn w:val="Normal"/>
    <w:rsid w:val="0042686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Lucida Sans Unicode" w:hAnsi="Lucida Sans Unicode" w:cs="Lucida Sans Unicode"/>
      <w:color w:val="FF00FF"/>
      <w:sz w:val="20"/>
    </w:rPr>
  </w:style>
  <w:style w:type="paragraph" w:customStyle="1" w:styleId="xl75">
    <w:name w:val="xl75"/>
    <w:basedOn w:val="Normal"/>
    <w:rsid w:val="0042686D"/>
    <w:pPr>
      <w:pBdr>
        <w:top w:val="single" w:sz="4" w:space="0" w:color="000000"/>
        <w:left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6">
    <w:name w:val="xl76"/>
    <w:basedOn w:val="Normal"/>
    <w:rsid w:val="0042686D"/>
    <w:pPr>
      <w:pBdr>
        <w:top w:val="single" w:sz="4" w:space="0" w:color="000000"/>
      </w:pBdr>
      <w:shd w:val="clear" w:color="000000" w:fill="00CC66"/>
      <w:spacing w:before="100" w:beforeAutospacing="1" w:after="100" w:afterAutospacing="1"/>
      <w:textAlignment w:val="center"/>
    </w:pPr>
    <w:rPr>
      <w:rFonts w:ascii="Lucida Sans Unicode" w:hAnsi="Lucida Sans Unicode" w:cs="Lucida Sans Unicode"/>
      <w:sz w:val="15"/>
      <w:szCs w:val="15"/>
    </w:rPr>
  </w:style>
  <w:style w:type="paragraph" w:customStyle="1" w:styleId="xl77">
    <w:name w:val="xl77"/>
    <w:basedOn w:val="Normal"/>
    <w:rsid w:val="0042686D"/>
    <w:pPr>
      <w:pBdr>
        <w:left w:val="single" w:sz="4" w:space="0" w:color="000000"/>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8">
    <w:name w:val="xl78"/>
    <w:basedOn w:val="Normal"/>
    <w:rsid w:val="0042686D"/>
    <w:pPr>
      <w:pBdr>
        <w:bottom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79">
    <w:name w:val="xl79"/>
    <w:basedOn w:val="Normal"/>
    <w:rsid w:val="0042686D"/>
    <w:pPr>
      <w:pBdr>
        <w:left w:val="single" w:sz="4" w:space="0" w:color="000000"/>
      </w:pBd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0">
    <w:name w:val="xl80"/>
    <w:basedOn w:val="Normal"/>
    <w:rsid w:val="0042686D"/>
    <w:pPr>
      <w:shd w:val="clear" w:color="000000" w:fill="CCFFCC"/>
      <w:spacing w:before="100" w:beforeAutospacing="1" w:after="100" w:afterAutospacing="1"/>
      <w:textAlignment w:val="center"/>
    </w:pPr>
    <w:rPr>
      <w:rFonts w:ascii="Lucida Sans Unicode" w:hAnsi="Lucida Sans Unicode" w:cs="Lucida Sans Unicode"/>
      <w:color w:val="0000FF"/>
      <w:sz w:val="15"/>
      <w:szCs w:val="15"/>
    </w:rPr>
  </w:style>
  <w:style w:type="paragraph" w:customStyle="1" w:styleId="xl81">
    <w:name w:val="xl81"/>
    <w:basedOn w:val="Normal"/>
    <w:rsid w:val="0042686D"/>
    <w:pPr>
      <w:pBdr>
        <w:left w:val="single" w:sz="4" w:space="0" w:color="000000"/>
      </w:pBdr>
      <w:shd w:val="clear" w:color="000000" w:fill="33CCCC"/>
      <w:spacing w:before="100" w:beforeAutospacing="1" w:after="100" w:afterAutospacing="1"/>
      <w:textAlignment w:val="center"/>
    </w:pPr>
    <w:rPr>
      <w:rFonts w:ascii="Lucida Sans Unicode" w:hAnsi="Lucida Sans Unicode" w:cs="Lucida Sans Unicode"/>
      <w:sz w:val="15"/>
      <w:szCs w:val="15"/>
    </w:rPr>
  </w:style>
  <w:style w:type="paragraph" w:customStyle="1" w:styleId="xl82">
    <w:name w:val="xl82"/>
    <w:basedOn w:val="Normal"/>
    <w:rsid w:val="0042686D"/>
    <w:pPr>
      <w:shd w:val="clear" w:color="000000" w:fill="33CCCC"/>
      <w:spacing w:before="100" w:beforeAutospacing="1" w:after="100" w:afterAutospacing="1"/>
      <w:textAlignment w:val="center"/>
    </w:pPr>
    <w:rPr>
      <w:rFonts w:ascii="Lucida Sans Unicode" w:hAnsi="Lucida Sans Unicode" w:cs="Lucida Sans Unicode"/>
      <w:sz w:val="15"/>
      <w:szCs w:val="15"/>
    </w:rPr>
  </w:style>
  <w:style w:type="character" w:customStyle="1" w:styleId="ReferenceUserTable">
    <w:name w:val="Reference User Table"/>
    <w:rsid w:val="0042686D"/>
    <w:rPr>
      <w:rFonts w:ascii="Times New Roman" w:hAnsi="Times New Roman"/>
      <w:b w:val="0"/>
      <w:i/>
      <w:color w:val="0000FF"/>
      <w:kern w:val="20"/>
      <w:sz w:val="20"/>
      <w:u w:val="none"/>
    </w:rPr>
  </w:style>
  <w:style w:type="character" w:customStyle="1" w:styleId="ReferenceHL7Table">
    <w:name w:val="Reference HL7 Table"/>
    <w:rsid w:val="0042686D"/>
    <w:rPr>
      <w:rFonts w:ascii="Times New Roman" w:hAnsi="Times New Roman"/>
      <w:b w:val="0"/>
      <w:i/>
      <w:color w:val="0000FF"/>
      <w:kern w:val="20"/>
      <w:sz w:val="20"/>
      <w:u w:val="none"/>
    </w:rPr>
  </w:style>
  <w:style w:type="paragraph" w:customStyle="1" w:styleId="UserTableBody">
    <w:name w:val="User Table Body"/>
    <w:basedOn w:val="Normal"/>
    <w:rsid w:val="0042686D"/>
    <w:pPr>
      <w:spacing w:before="20" w:after="120"/>
    </w:pPr>
    <w:rPr>
      <w:rFonts w:ascii="Arial" w:hAnsi="Arial"/>
      <w:kern w:val="20"/>
      <w:sz w:val="16"/>
    </w:rPr>
  </w:style>
  <w:style w:type="paragraph" w:customStyle="1" w:styleId="UserTableHeader">
    <w:name w:val="User Table Header"/>
    <w:basedOn w:val="Normal"/>
    <w:next w:val="UserTableBody"/>
    <w:rsid w:val="0042686D"/>
    <w:pPr>
      <w:keepNext/>
      <w:spacing w:before="40" w:after="120"/>
      <w:jc w:val="center"/>
    </w:pPr>
    <w:rPr>
      <w:rFonts w:ascii="Arial" w:hAnsi="Arial"/>
      <w:b/>
      <w:kern w:val="20"/>
      <w:sz w:val="16"/>
    </w:rPr>
  </w:style>
  <w:style w:type="character" w:styleId="UnresolvedMention">
    <w:name w:val="Unresolved Mention"/>
    <w:basedOn w:val="DefaultParagraphFont"/>
    <w:uiPriority w:val="99"/>
    <w:semiHidden/>
    <w:unhideWhenUsed/>
    <w:rsid w:val="00611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43394">
      <w:bodyDiv w:val="1"/>
      <w:marLeft w:val="0"/>
      <w:marRight w:val="0"/>
      <w:marTop w:val="0"/>
      <w:marBottom w:val="0"/>
      <w:divBdr>
        <w:top w:val="none" w:sz="0" w:space="0" w:color="auto"/>
        <w:left w:val="none" w:sz="0" w:space="0" w:color="auto"/>
        <w:bottom w:val="none" w:sz="0" w:space="0" w:color="auto"/>
        <w:right w:val="none" w:sz="0" w:space="0" w:color="auto"/>
      </w:divBdr>
    </w:div>
    <w:div w:id="265428892">
      <w:bodyDiv w:val="1"/>
      <w:marLeft w:val="0"/>
      <w:marRight w:val="0"/>
      <w:marTop w:val="0"/>
      <w:marBottom w:val="0"/>
      <w:divBdr>
        <w:top w:val="none" w:sz="0" w:space="0" w:color="auto"/>
        <w:left w:val="none" w:sz="0" w:space="0" w:color="auto"/>
        <w:bottom w:val="none" w:sz="0" w:space="0" w:color="auto"/>
        <w:right w:val="none" w:sz="0" w:space="0" w:color="auto"/>
      </w:divBdr>
    </w:div>
    <w:div w:id="1125275028">
      <w:bodyDiv w:val="1"/>
      <w:marLeft w:val="0"/>
      <w:marRight w:val="0"/>
      <w:marTop w:val="0"/>
      <w:marBottom w:val="0"/>
      <w:divBdr>
        <w:top w:val="none" w:sz="0" w:space="0" w:color="auto"/>
        <w:left w:val="none" w:sz="0" w:space="0" w:color="auto"/>
        <w:bottom w:val="none" w:sz="0" w:space="0" w:color="auto"/>
        <w:right w:val="none" w:sz="0" w:space="0" w:color="auto"/>
      </w:divBdr>
    </w:div>
    <w:div w:id="1144195265">
      <w:bodyDiv w:val="1"/>
      <w:marLeft w:val="0"/>
      <w:marRight w:val="0"/>
      <w:marTop w:val="0"/>
      <w:marBottom w:val="0"/>
      <w:divBdr>
        <w:top w:val="none" w:sz="0" w:space="0" w:color="auto"/>
        <w:left w:val="none" w:sz="0" w:space="0" w:color="auto"/>
        <w:bottom w:val="none" w:sz="0" w:space="0" w:color="auto"/>
        <w:right w:val="none" w:sz="0" w:space="0" w:color="auto"/>
      </w:divBdr>
    </w:div>
    <w:div w:id="1271934631">
      <w:bodyDiv w:val="1"/>
      <w:marLeft w:val="0"/>
      <w:marRight w:val="0"/>
      <w:marTop w:val="0"/>
      <w:marBottom w:val="0"/>
      <w:divBdr>
        <w:top w:val="none" w:sz="0" w:space="0" w:color="auto"/>
        <w:left w:val="none" w:sz="0" w:space="0" w:color="auto"/>
        <w:bottom w:val="none" w:sz="0" w:space="0" w:color="auto"/>
        <w:right w:val="none" w:sz="0" w:space="0" w:color="auto"/>
      </w:divBdr>
    </w:div>
    <w:div w:id="1326594200">
      <w:bodyDiv w:val="1"/>
      <w:marLeft w:val="0"/>
      <w:marRight w:val="0"/>
      <w:marTop w:val="0"/>
      <w:marBottom w:val="0"/>
      <w:divBdr>
        <w:top w:val="none" w:sz="0" w:space="0" w:color="auto"/>
        <w:left w:val="none" w:sz="0" w:space="0" w:color="auto"/>
        <w:bottom w:val="none" w:sz="0" w:space="0" w:color="auto"/>
        <w:right w:val="none" w:sz="0" w:space="0" w:color="auto"/>
      </w:divBdr>
    </w:div>
    <w:div w:id="1556743927">
      <w:bodyDiv w:val="1"/>
      <w:marLeft w:val="0"/>
      <w:marRight w:val="0"/>
      <w:marTop w:val="0"/>
      <w:marBottom w:val="0"/>
      <w:divBdr>
        <w:top w:val="none" w:sz="0" w:space="0" w:color="auto"/>
        <w:left w:val="none" w:sz="0" w:space="0" w:color="auto"/>
        <w:bottom w:val="none" w:sz="0" w:space="0" w:color="auto"/>
        <w:right w:val="none" w:sz="0" w:space="0" w:color="auto"/>
      </w:divBdr>
    </w:div>
    <w:div w:id="1940408057">
      <w:bodyDiv w:val="1"/>
      <w:marLeft w:val="0"/>
      <w:marRight w:val="0"/>
      <w:marTop w:val="0"/>
      <w:marBottom w:val="0"/>
      <w:divBdr>
        <w:top w:val="none" w:sz="0" w:space="0" w:color="auto"/>
        <w:left w:val="none" w:sz="0" w:space="0" w:color="auto"/>
        <w:bottom w:val="none" w:sz="0" w:space="0" w:color="auto"/>
        <w:right w:val="none" w:sz="0" w:space="0" w:color="auto"/>
      </w:divBdr>
    </w:div>
    <w:div w:id="196091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hyperlink" Target="http://www.va.gov/vdl/application.asp?appid=93"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http://www.va.gov/vdl/application.asp?appid=88"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ay-of-Week@admin"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today@2359" TargetMode="External"/><Relationship Id="rId28" Type="http://schemas.openxmlformats.org/officeDocument/2006/relationships/hyperlink" Target="http://www.va.gov/vdl/application.asp?appid=55" TargetMode="Externa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today@.0001" TargetMode="External"/><Relationship Id="rId27" Type="http://schemas.openxmlformats.org/officeDocument/2006/relationships/hyperlink" Target="http://www.va.gov/vdl/application.asp?appid=93"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AA60C30D9E8343A913E2C0D89513B1" ma:contentTypeVersion="6" ma:contentTypeDescription="Create a new document." ma:contentTypeScope="" ma:versionID="b26ea35eedc008cd4ddb6b5c0fddc65e">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A672-BC7F-4F92-96E1-F845A47FD54D}">
  <ds:schemaRefs>
    <ds:schemaRef ds:uri="http://schemas.microsoft.com/sharepoint/events"/>
  </ds:schemaRefs>
</ds:datastoreItem>
</file>

<file path=customXml/itemProps2.xml><?xml version="1.0" encoding="utf-8"?>
<ds:datastoreItem xmlns:ds="http://schemas.openxmlformats.org/officeDocument/2006/customXml" ds:itemID="{E215D172-4EC2-4632-9C5D-36CB0E96C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3F3CF-5F7A-4B15-9804-9A4BD579C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B24C4-CC28-48EB-AF39-5BD72E4126F2}">
  <ds:schemaRefs>
    <ds:schemaRef ds:uri="http://schemas.microsoft.com/office/2006/metadata/longProperties"/>
  </ds:schemaRefs>
</ds:datastoreItem>
</file>

<file path=customXml/itemProps5.xml><?xml version="1.0" encoding="utf-8"?>
<ds:datastoreItem xmlns:ds="http://schemas.openxmlformats.org/officeDocument/2006/customXml" ds:itemID="{E1E897BF-34AD-4EAE-BADF-3FCE0185A58A}">
  <ds:schemaRefs>
    <ds:schemaRef ds:uri="http://schemas.microsoft.com/sharepoint/v3/contenttype/forms"/>
  </ds:schemaRefs>
</ds:datastoreItem>
</file>

<file path=customXml/itemProps6.xml><?xml version="1.0" encoding="utf-8"?>
<ds:datastoreItem xmlns:ds="http://schemas.openxmlformats.org/officeDocument/2006/customXml" ds:itemID="{6837E721-89E7-46FD-8113-F8391267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5</Pages>
  <Words>44740</Words>
  <Characters>255021</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Department of Veterans Affairs VistA Inpatient Medications Technical Manual / Security Guide</vt:lpstr>
    </vt:vector>
  </TitlesOfParts>
  <Company>VA</Company>
  <LinksUpToDate>false</LinksUpToDate>
  <CharactersWithSpaces>299163</CharactersWithSpaces>
  <SharedDoc>false</SharedDoc>
  <HLinks>
    <vt:vector size="834" baseType="variant">
      <vt:variant>
        <vt:i4>5308479</vt:i4>
      </vt:variant>
      <vt:variant>
        <vt:i4>792</vt:i4>
      </vt:variant>
      <vt:variant>
        <vt:i4>0</vt:i4>
      </vt:variant>
      <vt:variant>
        <vt:i4>5</vt:i4>
      </vt:variant>
      <vt:variant>
        <vt:lpwstr>mailto:Day-of-Week@admin</vt:lpwstr>
      </vt:variant>
      <vt:variant>
        <vt:lpwstr/>
      </vt:variant>
      <vt:variant>
        <vt:i4>786487</vt:i4>
      </vt:variant>
      <vt:variant>
        <vt:i4>789</vt:i4>
      </vt:variant>
      <vt:variant>
        <vt:i4>0</vt:i4>
      </vt:variant>
      <vt:variant>
        <vt:i4>5</vt:i4>
      </vt:variant>
      <vt:variant>
        <vt:lpwstr>mailto:today@2359</vt:lpwstr>
      </vt:variant>
      <vt:variant>
        <vt:lpwstr/>
      </vt:variant>
      <vt:variant>
        <vt:i4>2359300</vt:i4>
      </vt:variant>
      <vt:variant>
        <vt:i4>786</vt:i4>
      </vt:variant>
      <vt:variant>
        <vt:i4>0</vt:i4>
      </vt:variant>
      <vt:variant>
        <vt:i4>5</vt:i4>
      </vt:variant>
      <vt:variant>
        <vt:lpwstr>mailto:today@.0001</vt:lpwstr>
      </vt:variant>
      <vt:variant>
        <vt:lpwstr/>
      </vt:variant>
      <vt:variant>
        <vt:i4>1835061</vt:i4>
      </vt:variant>
      <vt:variant>
        <vt:i4>773</vt:i4>
      </vt:variant>
      <vt:variant>
        <vt:i4>0</vt:i4>
      </vt:variant>
      <vt:variant>
        <vt:i4>5</vt:i4>
      </vt:variant>
      <vt:variant>
        <vt:lpwstr/>
      </vt:variant>
      <vt:variant>
        <vt:lpwstr>_Toc460246592</vt:lpwstr>
      </vt:variant>
      <vt:variant>
        <vt:i4>1835061</vt:i4>
      </vt:variant>
      <vt:variant>
        <vt:i4>767</vt:i4>
      </vt:variant>
      <vt:variant>
        <vt:i4>0</vt:i4>
      </vt:variant>
      <vt:variant>
        <vt:i4>5</vt:i4>
      </vt:variant>
      <vt:variant>
        <vt:lpwstr/>
      </vt:variant>
      <vt:variant>
        <vt:lpwstr>_Toc460246591</vt:lpwstr>
      </vt:variant>
      <vt:variant>
        <vt:i4>1835061</vt:i4>
      </vt:variant>
      <vt:variant>
        <vt:i4>761</vt:i4>
      </vt:variant>
      <vt:variant>
        <vt:i4>0</vt:i4>
      </vt:variant>
      <vt:variant>
        <vt:i4>5</vt:i4>
      </vt:variant>
      <vt:variant>
        <vt:lpwstr/>
      </vt:variant>
      <vt:variant>
        <vt:lpwstr>_Toc460246590</vt:lpwstr>
      </vt:variant>
      <vt:variant>
        <vt:i4>1900597</vt:i4>
      </vt:variant>
      <vt:variant>
        <vt:i4>755</vt:i4>
      </vt:variant>
      <vt:variant>
        <vt:i4>0</vt:i4>
      </vt:variant>
      <vt:variant>
        <vt:i4>5</vt:i4>
      </vt:variant>
      <vt:variant>
        <vt:lpwstr/>
      </vt:variant>
      <vt:variant>
        <vt:lpwstr>_Toc460246589</vt:lpwstr>
      </vt:variant>
      <vt:variant>
        <vt:i4>1900597</vt:i4>
      </vt:variant>
      <vt:variant>
        <vt:i4>749</vt:i4>
      </vt:variant>
      <vt:variant>
        <vt:i4>0</vt:i4>
      </vt:variant>
      <vt:variant>
        <vt:i4>5</vt:i4>
      </vt:variant>
      <vt:variant>
        <vt:lpwstr/>
      </vt:variant>
      <vt:variant>
        <vt:lpwstr>_Toc460246588</vt:lpwstr>
      </vt:variant>
      <vt:variant>
        <vt:i4>1900597</vt:i4>
      </vt:variant>
      <vt:variant>
        <vt:i4>743</vt:i4>
      </vt:variant>
      <vt:variant>
        <vt:i4>0</vt:i4>
      </vt:variant>
      <vt:variant>
        <vt:i4>5</vt:i4>
      </vt:variant>
      <vt:variant>
        <vt:lpwstr/>
      </vt:variant>
      <vt:variant>
        <vt:lpwstr>_Toc460246587</vt:lpwstr>
      </vt:variant>
      <vt:variant>
        <vt:i4>1900597</vt:i4>
      </vt:variant>
      <vt:variant>
        <vt:i4>737</vt:i4>
      </vt:variant>
      <vt:variant>
        <vt:i4>0</vt:i4>
      </vt:variant>
      <vt:variant>
        <vt:i4>5</vt:i4>
      </vt:variant>
      <vt:variant>
        <vt:lpwstr/>
      </vt:variant>
      <vt:variant>
        <vt:lpwstr>_Toc460246586</vt:lpwstr>
      </vt:variant>
      <vt:variant>
        <vt:i4>1900597</vt:i4>
      </vt:variant>
      <vt:variant>
        <vt:i4>731</vt:i4>
      </vt:variant>
      <vt:variant>
        <vt:i4>0</vt:i4>
      </vt:variant>
      <vt:variant>
        <vt:i4>5</vt:i4>
      </vt:variant>
      <vt:variant>
        <vt:lpwstr/>
      </vt:variant>
      <vt:variant>
        <vt:lpwstr>_Toc460246585</vt:lpwstr>
      </vt:variant>
      <vt:variant>
        <vt:i4>1900597</vt:i4>
      </vt:variant>
      <vt:variant>
        <vt:i4>725</vt:i4>
      </vt:variant>
      <vt:variant>
        <vt:i4>0</vt:i4>
      </vt:variant>
      <vt:variant>
        <vt:i4>5</vt:i4>
      </vt:variant>
      <vt:variant>
        <vt:lpwstr/>
      </vt:variant>
      <vt:variant>
        <vt:lpwstr>_Toc460246584</vt:lpwstr>
      </vt:variant>
      <vt:variant>
        <vt:i4>1900597</vt:i4>
      </vt:variant>
      <vt:variant>
        <vt:i4>719</vt:i4>
      </vt:variant>
      <vt:variant>
        <vt:i4>0</vt:i4>
      </vt:variant>
      <vt:variant>
        <vt:i4>5</vt:i4>
      </vt:variant>
      <vt:variant>
        <vt:lpwstr/>
      </vt:variant>
      <vt:variant>
        <vt:lpwstr>_Toc460246583</vt:lpwstr>
      </vt:variant>
      <vt:variant>
        <vt:i4>1900597</vt:i4>
      </vt:variant>
      <vt:variant>
        <vt:i4>713</vt:i4>
      </vt:variant>
      <vt:variant>
        <vt:i4>0</vt:i4>
      </vt:variant>
      <vt:variant>
        <vt:i4>5</vt:i4>
      </vt:variant>
      <vt:variant>
        <vt:lpwstr/>
      </vt:variant>
      <vt:variant>
        <vt:lpwstr>_Toc460246582</vt:lpwstr>
      </vt:variant>
      <vt:variant>
        <vt:i4>1900597</vt:i4>
      </vt:variant>
      <vt:variant>
        <vt:i4>707</vt:i4>
      </vt:variant>
      <vt:variant>
        <vt:i4>0</vt:i4>
      </vt:variant>
      <vt:variant>
        <vt:i4>5</vt:i4>
      </vt:variant>
      <vt:variant>
        <vt:lpwstr/>
      </vt:variant>
      <vt:variant>
        <vt:lpwstr>_Toc460246581</vt:lpwstr>
      </vt:variant>
      <vt:variant>
        <vt:i4>1900597</vt:i4>
      </vt:variant>
      <vt:variant>
        <vt:i4>701</vt:i4>
      </vt:variant>
      <vt:variant>
        <vt:i4>0</vt:i4>
      </vt:variant>
      <vt:variant>
        <vt:i4>5</vt:i4>
      </vt:variant>
      <vt:variant>
        <vt:lpwstr/>
      </vt:variant>
      <vt:variant>
        <vt:lpwstr>_Toc460246580</vt:lpwstr>
      </vt:variant>
      <vt:variant>
        <vt:i4>1179701</vt:i4>
      </vt:variant>
      <vt:variant>
        <vt:i4>695</vt:i4>
      </vt:variant>
      <vt:variant>
        <vt:i4>0</vt:i4>
      </vt:variant>
      <vt:variant>
        <vt:i4>5</vt:i4>
      </vt:variant>
      <vt:variant>
        <vt:lpwstr/>
      </vt:variant>
      <vt:variant>
        <vt:lpwstr>_Toc460246579</vt:lpwstr>
      </vt:variant>
      <vt:variant>
        <vt:i4>1179701</vt:i4>
      </vt:variant>
      <vt:variant>
        <vt:i4>689</vt:i4>
      </vt:variant>
      <vt:variant>
        <vt:i4>0</vt:i4>
      </vt:variant>
      <vt:variant>
        <vt:i4>5</vt:i4>
      </vt:variant>
      <vt:variant>
        <vt:lpwstr/>
      </vt:variant>
      <vt:variant>
        <vt:lpwstr>_Toc460246578</vt:lpwstr>
      </vt:variant>
      <vt:variant>
        <vt:i4>1179701</vt:i4>
      </vt:variant>
      <vt:variant>
        <vt:i4>683</vt:i4>
      </vt:variant>
      <vt:variant>
        <vt:i4>0</vt:i4>
      </vt:variant>
      <vt:variant>
        <vt:i4>5</vt:i4>
      </vt:variant>
      <vt:variant>
        <vt:lpwstr/>
      </vt:variant>
      <vt:variant>
        <vt:lpwstr>_Toc460246577</vt:lpwstr>
      </vt:variant>
      <vt:variant>
        <vt:i4>1179701</vt:i4>
      </vt:variant>
      <vt:variant>
        <vt:i4>677</vt:i4>
      </vt:variant>
      <vt:variant>
        <vt:i4>0</vt:i4>
      </vt:variant>
      <vt:variant>
        <vt:i4>5</vt:i4>
      </vt:variant>
      <vt:variant>
        <vt:lpwstr/>
      </vt:variant>
      <vt:variant>
        <vt:lpwstr>_Toc460246576</vt:lpwstr>
      </vt:variant>
      <vt:variant>
        <vt:i4>1179701</vt:i4>
      </vt:variant>
      <vt:variant>
        <vt:i4>671</vt:i4>
      </vt:variant>
      <vt:variant>
        <vt:i4>0</vt:i4>
      </vt:variant>
      <vt:variant>
        <vt:i4>5</vt:i4>
      </vt:variant>
      <vt:variant>
        <vt:lpwstr/>
      </vt:variant>
      <vt:variant>
        <vt:lpwstr>_Toc460246575</vt:lpwstr>
      </vt:variant>
      <vt:variant>
        <vt:i4>1179701</vt:i4>
      </vt:variant>
      <vt:variant>
        <vt:i4>665</vt:i4>
      </vt:variant>
      <vt:variant>
        <vt:i4>0</vt:i4>
      </vt:variant>
      <vt:variant>
        <vt:i4>5</vt:i4>
      </vt:variant>
      <vt:variant>
        <vt:lpwstr/>
      </vt:variant>
      <vt:variant>
        <vt:lpwstr>_Toc460246574</vt:lpwstr>
      </vt:variant>
      <vt:variant>
        <vt:i4>1179701</vt:i4>
      </vt:variant>
      <vt:variant>
        <vt:i4>659</vt:i4>
      </vt:variant>
      <vt:variant>
        <vt:i4>0</vt:i4>
      </vt:variant>
      <vt:variant>
        <vt:i4>5</vt:i4>
      </vt:variant>
      <vt:variant>
        <vt:lpwstr/>
      </vt:variant>
      <vt:variant>
        <vt:lpwstr>_Toc460246573</vt:lpwstr>
      </vt:variant>
      <vt:variant>
        <vt:i4>1179701</vt:i4>
      </vt:variant>
      <vt:variant>
        <vt:i4>653</vt:i4>
      </vt:variant>
      <vt:variant>
        <vt:i4>0</vt:i4>
      </vt:variant>
      <vt:variant>
        <vt:i4>5</vt:i4>
      </vt:variant>
      <vt:variant>
        <vt:lpwstr/>
      </vt:variant>
      <vt:variant>
        <vt:lpwstr>_Toc460246572</vt:lpwstr>
      </vt:variant>
      <vt:variant>
        <vt:i4>1179701</vt:i4>
      </vt:variant>
      <vt:variant>
        <vt:i4>647</vt:i4>
      </vt:variant>
      <vt:variant>
        <vt:i4>0</vt:i4>
      </vt:variant>
      <vt:variant>
        <vt:i4>5</vt:i4>
      </vt:variant>
      <vt:variant>
        <vt:lpwstr/>
      </vt:variant>
      <vt:variant>
        <vt:lpwstr>_Toc460246571</vt:lpwstr>
      </vt:variant>
      <vt:variant>
        <vt:i4>1179701</vt:i4>
      </vt:variant>
      <vt:variant>
        <vt:i4>641</vt:i4>
      </vt:variant>
      <vt:variant>
        <vt:i4>0</vt:i4>
      </vt:variant>
      <vt:variant>
        <vt:i4>5</vt:i4>
      </vt:variant>
      <vt:variant>
        <vt:lpwstr/>
      </vt:variant>
      <vt:variant>
        <vt:lpwstr>_Toc460246570</vt:lpwstr>
      </vt:variant>
      <vt:variant>
        <vt:i4>1245237</vt:i4>
      </vt:variant>
      <vt:variant>
        <vt:i4>635</vt:i4>
      </vt:variant>
      <vt:variant>
        <vt:i4>0</vt:i4>
      </vt:variant>
      <vt:variant>
        <vt:i4>5</vt:i4>
      </vt:variant>
      <vt:variant>
        <vt:lpwstr/>
      </vt:variant>
      <vt:variant>
        <vt:lpwstr>_Toc460246569</vt:lpwstr>
      </vt:variant>
      <vt:variant>
        <vt:i4>1245237</vt:i4>
      </vt:variant>
      <vt:variant>
        <vt:i4>629</vt:i4>
      </vt:variant>
      <vt:variant>
        <vt:i4>0</vt:i4>
      </vt:variant>
      <vt:variant>
        <vt:i4>5</vt:i4>
      </vt:variant>
      <vt:variant>
        <vt:lpwstr/>
      </vt:variant>
      <vt:variant>
        <vt:lpwstr>_Toc460246568</vt:lpwstr>
      </vt:variant>
      <vt:variant>
        <vt:i4>1245237</vt:i4>
      </vt:variant>
      <vt:variant>
        <vt:i4>623</vt:i4>
      </vt:variant>
      <vt:variant>
        <vt:i4>0</vt:i4>
      </vt:variant>
      <vt:variant>
        <vt:i4>5</vt:i4>
      </vt:variant>
      <vt:variant>
        <vt:lpwstr/>
      </vt:variant>
      <vt:variant>
        <vt:lpwstr>_Toc460246567</vt:lpwstr>
      </vt:variant>
      <vt:variant>
        <vt:i4>1245237</vt:i4>
      </vt:variant>
      <vt:variant>
        <vt:i4>617</vt:i4>
      </vt:variant>
      <vt:variant>
        <vt:i4>0</vt:i4>
      </vt:variant>
      <vt:variant>
        <vt:i4>5</vt:i4>
      </vt:variant>
      <vt:variant>
        <vt:lpwstr/>
      </vt:variant>
      <vt:variant>
        <vt:lpwstr>_Toc460246566</vt:lpwstr>
      </vt:variant>
      <vt:variant>
        <vt:i4>1245237</vt:i4>
      </vt:variant>
      <vt:variant>
        <vt:i4>611</vt:i4>
      </vt:variant>
      <vt:variant>
        <vt:i4>0</vt:i4>
      </vt:variant>
      <vt:variant>
        <vt:i4>5</vt:i4>
      </vt:variant>
      <vt:variant>
        <vt:lpwstr/>
      </vt:variant>
      <vt:variant>
        <vt:lpwstr>_Toc460246565</vt:lpwstr>
      </vt:variant>
      <vt:variant>
        <vt:i4>1245237</vt:i4>
      </vt:variant>
      <vt:variant>
        <vt:i4>605</vt:i4>
      </vt:variant>
      <vt:variant>
        <vt:i4>0</vt:i4>
      </vt:variant>
      <vt:variant>
        <vt:i4>5</vt:i4>
      </vt:variant>
      <vt:variant>
        <vt:lpwstr/>
      </vt:variant>
      <vt:variant>
        <vt:lpwstr>_Toc460246564</vt:lpwstr>
      </vt:variant>
      <vt:variant>
        <vt:i4>1245237</vt:i4>
      </vt:variant>
      <vt:variant>
        <vt:i4>599</vt:i4>
      </vt:variant>
      <vt:variant>
        <vt:i4>0</vt:i4>
      </vt:variant>
      <vt:variant>
        <vt:i4>5</vt:i4>
      </vt:variant>
      <vt:variant>
        <vt:lpwstr/>
      </vt:variant>
      <vt:variant>
        <vt:lpwstr>_Toc460246563</vt:lpwstr>
      </vt:variant>
      <vt:variant>
        <vt:i4>1245237</vt:i4>
      </vt:variant>
      <vt:variant>
        <vt:i4>593</vt:i4>
      </vt:variant>
      <vt:variant>
        <vt:i4>0</vt:i4>
      </vt:variant>
      <vt:variant>
        <vt:i4>5</vt:i4>
      </vt:variant>
      <vt:variant>
        <vt:lpwstr/>
      </vt:variant>
      <vt:variant>
        <vt:lpwstr>_Toc460246562</vt:lpwstr>
      </vt:variant>
      <vt:variant>
        <vt:i4>1245237</vt:i4>
      </vt:variant>
      <vt:variant>
        <vt:i4>587</vt:i4>
      </vt:variant>
      <vt:variant>
        <vt:i4>0</vt:i4>
      </vt:variant>
      <vt:variant>
        <vt:i4>5</vt:i4>
      </vt:variant>
      <vt:variant>
        <vt:lpwstr/>
      </vt:variant>
      <vt:variant>
        <vt:lpwstr>_Toc460246561</vt:lpwstr>
      </vt:variant>
      <vt:variant>
        <vt:i4>1245237</vt:i4>
      </vt:variant>
      <vt:variant>
        <vt:i4>581</vt:i4>
      </vt:variant>
      <vt:variant>
        <vt:i4>0</vt:i4>
      </vt:variant>
      <vt:variant>
        <vt:i4>5</vt:i4>
      </vt:variant>
      <vt:variant>
        <vt:lpwstr/>
      </vt:variant>
      <vt:variant>
        <vt:lpwstr>_Toc460246560</vt:lpwstr>
      </vt:variant>
      <vt:variant>
        <vt:i4>1048629</vt:i4>
      </vt:variant>
      <vt:variant>
        <vt:i4>575</vt:i4>
      </vt:variant>
      <vt:variant>
        <vt:i4>0</vt:i4>
      </vt:variant>
      <vt:variant>
        <vt:i4>5</vt:i4>
      </vt:variant>
      <vt:variant>
        <vt:lpwstr/>
      </vt:variant>
      <vt:variant>
        <vt:lpwstr>_Toc460246559</vt:lpwstr>
      </vt:variant>
      <vt:variant>
        <vt:i4>1048629</vt:i4>
      </vt:variant>
      <vt:variant>
        <vt:i4>569</vt:i4>
      </vt:variant>
      <vt:variant>
        <vt:i4>0</vt:i4>
      </vt:variant>
      <vt:variant>
        <vt:i4>5</vt:i4>
      </vt:variant>
      <vt:variant>
        <vt:lpwstr/>
      </vt:variant>
      <vt:variant>
        <vt:lpwstr>_Toc460246558</vt:lpwstr>
      </vt:variant>
      <vt:variant>
        <vt:i4>1048629</vt:i4>
      </vt:variant>
      <vt:variant>
        <vt:i4>563</vt:i4>
      </vt:variant>
      <vt:variant>
        <vt:i4>0</vt:i4>
      </vt:variant>
      <vt:variant>
        <vt:i4>5</vt:i4>
      </vt:variant>
      <vt:variant>
        <vt:lpwstr/>
      </vt:variant>
      <vt:variant>
        <vt:lpwstr>_Toc460246557</vt:lpwstr>
      </vt:variant>
      <vt:variant>
        <vt:i4>1048629</vt:i4>
      </vt:variant>
      <vt:variant>
        <vt:i4>557</vt:i4>
      </vt:variant>
      <vt:variant>
        <vt:i4>0</vt:i4>
      </vt:variant>
      <vt:variant>
        <vt:i4>5</vt:i4>
      </vt:variant>
      <vt:variant>
        <vt:lpwstr/>
      </vt:variant>
      <vt:variant>
        <vt:lpwstr>_Toc460246556</vt:lpwstr>
      </vt:variant>
      <vt:variant>
        <vt:i4>1048629</vt:i4>
      </vt:variant>
      <vt:variant>
        <vt:i4>551</vt:i4>
      </vt:variant>
      <vt:variant>
        <vt:i4>0</vt:i4>
      </vt:variant>
      <vt:variant>
        <vt:i4>5</vt:i4>
      </vt:variant>
      <vt:variant>
        <vt:lpwstr/>
      </vt:variant>
      <vt:variant>
        <vt:lpwstr>_Toc460246555</vt:lpwstr>
      </vt:variant>
      <vt:variant>
        <vt:i4>1048629</vt:i4>
      </vt:variant>
      <vt:variant>
        <vt:i4>545</vt:i4>
      </vt:variant>
      <vt:variant>
        <vt:i4>0</vt:i4>
      </vt:variant>
      <vt:variant>
        <vt:i4>5</vt:i4>
      </vt:variant>
      <vt:variant>
        <vt:lpwstr/>
      </vt:variant>
      <vt:variant>
        <vt:lpwstr>_Toc460246554</vt:lpwstr>
      </vt:variant>
      <vt:variant>
        <vt:i4>1048629</vt:i4>
      </vt:variant>
      <vt:variant>
        <vt:i4>539</vt:i4>
      </vt:variant>
      <vt:variant>
        <vt:i4>0</vt:i4>
      </vt:variant>
      <vt:variant>
        <vt:i4>5</vt:i4>
      </vt:variant>
      <vt:variant>
        <vt:lpwstr/>
      </vt:variant>
      <vt:variant>
        <vt:lpwstr>_Toc460246553</vt:lpwstr>
      </vt:variant>
      <vt:variant>
        <vt:i4>1048629</vt:i4>
      </vt:variant>
      <vt:variant>
        <vt:i4>533</vt:i4>
      </vt:variant>
      <vt:variant>
        <vt:i4>0</vt:i4>
      </vt:variant>
      <vt:variant>
        <vt:i4>5</vt:i4>
      </vt:variant>
      <vt:variant>
        <vt:lpwstr/>
      </vt:variant>
      <vt:variant>
        <vt:lpwstr>_Toc460246552</vt:lpwstr>
      </vt:variant>
      <vt:variant>
        <vt:i4>1048629</vt:i4>
      </vt:variant>
      <vt:variant>
        <vt:i4>527</vt:i4>
      </vt:variant>
      <vt:variant>
        <vt:i4>0</vt:i4>
      </vt:variant>
      <vt:variant>
        <vt:i4>5</vt:i4>
      </vt:variant>
      <vt:variant>
        <vt:lpwstr/>
      </vt:variant>
      <vt:variant>
        <vt:lpwstr>_Toc460246551</vt:lpwstr>
      </vt:variant>
      <vt:variant>
        <vt:i4>1048629</vt:i4>
      </vt:variant>
      <vt:variant>
        <vt:i4>521</vt:i4>
      </vt:variant>
      <vt:variant>
        <vt:i4>0</vt:i4>
      </vt:variant>
      <vt:variant>
        <vt:i4>5</vt:i4>
      </vt:variant>
      <vt:variant>
        <vt:lpwstr/>
      </vt:variant>
      <vt:variant>
        <vt:lpwstr>_Toc460246550</vt:lpwstr>
      </vt:variant>
      <vt:variant>
        <vt:i4>1114165</vt:i4>
      </vt:variant>
      <vt:variant>
        <vt:i4>515</vt:i4>
      </vt:variant>
      <vt:variant>
        <vt:i4>0</vt:i4>
      </vt:variant>
      <vt:variant>
        <vt:i4>5</vt:i4>
      </vt:variant>
      <vt:variant>
        <vt:lpwstr/>
      </vt:variant>
      <vt:variant>
        <vt:lpwstr>_Toc460246549</vt:lpwstr>
      </vt:variant>
      <vt:variant>
        <vt:i4>1114165</vt:i4>
      </vt:variant>
      <vt:variant>
        <vt:i4>509</vt:i4>
      </vt:variant>
      <vt:variant>
        <vt:i4>0</vt:i4>
      </vt:variant>
      <vt:variant>
        <vt:i4>5</vt:i4>
      </vt:variant>
      <vt:variant>
        <vt:lpwstr/>
      </vt:variant>
      <vt:variant>
        <vt:lpwstr>_Toc460246548</vt:lpwstr>
      </vt:variant>
      <vt:variant>
        <vt:i4>1114165</vt:i4>
      </vt:variant>
      <vt:variant>
        <vt:i4>503</vt:i4>
      </vt:variant>
      <vt:variant>
        <vt:i4>0</vt:i4>
      </vt:variant>
      <vt:variant>
        <vt:i4>5</vt:i4>
      </vt:variant>
      <vt:variant>
        <vt:lpwstr/>
      </vt:variant>
      <vt:variant>
        <vt:lpwstr>_Toc460246547</vt:lpwstr>
      </vt:variant>
      <vt:variant>
        <vt:i4>1114165</vt:i4>
      </vt:variant>
      <vt:variant>
        <vt:i4>497</vt:i4>
      </vt:variant>
      <vt:variant>
        <vt:i4>0</vt:i4>
      </vt:variant>
      <vt:variant>
        <vt:i4>5</vt:i4>
      </vt:variant>
      <vt:variant>
        <vt:lpwstr/>
      </vt:variant>
      <vt:variant>
        <vt:lpwstr>_Toc460246546</vt:lpwstr>
      </vt:variant>
      <vt:variant>
        <vt:i4>1114165</vt:i4>
      </vt:variant>
      <vt:variant>
        <vt:i4>491</vt:i4>
      </vt:variant>
      <vt:variant>
        <vt:i4>0</vt:i4>
      </vt:variant>
      <vt:variant>
        <vt:i4>5</vt:i4>
      </vt:variant>
      <vt:variant>
        <vt:lpwstr/>
      </vt:variant>
      <vt:variant>
        <vt:lpwstr>_Toc460246545</vt:lpwstr>
      </vt:variant>
      <vt:variant>
        <vt:i4>1114165</vt:i4>
      </vt:variant>
      <vt:variant>
        <vt:i4>485</vt:i4>
      </vt:variant>
      <vt:variant>
        <vt:i4>0</vt:i4>
      </vt:variant>
      <vt:variant>
        <vt:i4>5</vt:i4>
      </vt:variant>
      <vt:variant>
        <vt:lpwstr/>
      </vt:variant>
      <vt:variant>
        <vt:lpwstr>_Toc460246544</vt:lpwstr>
      </vt:variant>
      <vt:variant>
        <vt:i4>1114165</vt:i4>
      </vt:variant>
      <vt:variant>
        <vt:i4>479</vt:i4>
      </vt:variant>
      <vt:variant>
        <vt:i4>0</vt:i4>
      </vt:variant>
      <vt:variant>
        <vt:i4>5</vt:i4>
      </vt:variant>
      <vt:variant>
        <vt:lpwstr/>
      </vt:variant>
      <vt:variant>
        <vt:lpwstr>_Toc460246543</vt:lpwstr>
      </vt:variant>
      <vt:variant>
        <vt:i4>1114165</vt:i4>
      </vt:variant>
      <vt:variant>
        <vt:i4>473</vt:i4>
      </vt:variant>
      <vt:variant>
        <vt:i4>0</vt:i4>
      </vt:variant>
      <vt:variant>
        <vt:i4>5</vt:i4>
      </vt:variant>
      <vt:variant>
        <vt:lpwstr/>
      </vt:variant>
      <vt:variant>
        <vt:lpwstr>_Toc460246542</vt:lpwstr>
      </vt:variant>
      <vt:variant>
        <vt:i4>1114165</vt:i4>
      </vt:variant>
      <vt:variant>
        <vt:i4>467</vt:i4>
      </vt:variant>
      <vt:variant>
        <vt:i4>0</vt:i4>
      </vt:variant>
      <vt:variant>
        <vt:i4>5</vt:i4>
      </vt:variant>
      <vt:variant>
        <vt:lpwstr/>
      </vt:variant>
      <vt:variant>
        <vt:lpwstr>_Toc460246541</vt:lpwstr>
      </vt:variant>
      <vt:variant>
        <vt:i4>1114165</vt:i4>
      </vt:variant>
      <vt:variant>
        <vt:i4>461</vt:i4>
      </vt:variant>
      <vt:variant>
        <vt:i4>0</vt:i4>
      </vt:variant>
      <vt:variant>
        <vt:i4>5</vt:i4>
      </vt:variant>
      <vt:variant>
        <vt:lpwstr/>
      </vt:variant>
      <vt:variant>
        <vt:lpwstr>_Toc460246540</vt:lpwstr>
      </vt:variant>
      <vt:variant>
        <vt:i4>1441845</vt:i4>
      </vt:variant>
      <vt:variant>
        <vt:i4>455</vt:i4>
      </vt:variant>
      <vt:variant>
        <vt:i4>0</vt:i4>
      </vt:variant>
      <vt:variant>
        <vt:i4>5</vt:i4>
      </vt:variant>
      <vt:variant>
        <vt:lpwstr/>
      </vt:variant>
      <vt:variant>
        <vt:lpwstr>_Toc460246539</vt:lpwstr>
      </vt:variant>
      <vt:variant>
        <vt:i4>1441845</vt:i4>
      </vt:variant>
      <vt:variant>
        <vt:i4>449</vt:i4>
      </vt:variant>
      <vt:variant>
        <vt:i4>0</vt:i4>
      </vt:variant>
      <vt:variant>
        <vt:i4>5</vt:i4>
      </vt:variant>
      <vt:variant>
        <vt:lpwstr/>
      </vt:variant>
      <vt:variant>
        <vt:lpwstr>_Toc460246538</vt:lpwstr>
      </vt:variant>
      <vt:variant>
        <vt:i4>1441845</vt:i4>
      </vt:variant>
      <vt:variant>
        <vt:i4>443</vt:i4>
      </vt:variant>
      <vt:variant>
        <vt:i4>0</vt:i4>
      </vt:variant>
      <vt:variant>
        <vt:i4>5</vt:i4>
      </vt:variant>
      <vt:variant>
        <vt:lpwstr/>
      </vt:variant>
      <vt:variant>
        <vt:lpwstr>_Toc460246537</vt:lpwstr>
      </vt:variant>
      <vt:variant>
        <vt:i4>1441845</vt:i4>
      </vt:variant>
      <vt:variant>
        <vt:i4>437</vt:i4>
      </vt:variant>
      <vt:variant>
        <vt:i4>0</vt:i4>
      </vt:variant>
      <vt:variant>
        <vt:i4>5</vt:i4>
      </vt:variant>
      <vt:variant>
        <vt:lpwstr/>
      </vt:variant>
      <vt:variant>
        <vt:lpwstr>_Toc460246536</vt:lpwstr>
      </vt:variant>
      <vt:variant>
        <vt:i4>1441845</vt:i4>
      </vt:variant>
      <vt:variant>
        <vt:i4>431</vt:i4>
      </vt:variant>
      <vt:variant>
        <vt:i4>0</vt:i4>
      </vt:variant>
      <vt:variant>
        <vt:i4>5</vt:i4>
      </vt:variant>
      <vt:variant>
        <vt:lpwstr/>
      </vt:variant>
      <vt:variant>
        <vt:lpwstr>_Toc460246535</vt:lpwstr>
      </vt:variant>
      <vt:variant>
        <vt:i4>1441845</vt:i4>
      </vt:variant>
      <vt:variant>
        <vt:i4>425</vt:i4>
      </vt:variant>
      <vt:variant>
        <vt:i4>0</vt:i4>
      </vt:variant>
      <vt:variant>
        <vt:i4>5</vt:i4>
      </vt:variant>
      <vt:variant>
        <vt:lpwstr/>
      </vt:variant>
      <vt:variant>
        <vt:lpwstr>_Toc460246534</vt:lpwstr>
      </vt:variant>
      <vt:variant>
        <vt:i4>1441845</vt:i4>
      </vt:variant>
      <vt:variant>
        <vt:i4>419</vt:i4>
      </vt:variant>
      <vt:variant>
        <vt:i4>0</vt:i4>
      </vt:variant>
      <vt:variant>
        <vt:i4>5</vt:i4>
      </vt:variant>
      <vt:variant>
        <vt:lpwstr/>
      </vt:variant>
      <vt:variant>
        <vt:lpwstr>_Toc460246533</vt:lpwstr>
      </vt:variant>
      <vt:variant>
        <vt:i4>1441845</vt:i4>
      </vt:variant>
      <vt:variant>
        <vt:i4>413</vt:i4>
      </vt:variant>
      <vt:variant>
        <vt:i4>0</vt:i4>
      </vt:variant>
      <vt:variant>
        <vt:i4>5</vt:i4>
      </vt:variant>
      <vt:variant>
        <vt:lpwstr/>
      </vt:variant>
      <vt:variant>
        <vt:lpwstr>_Toc460246532</vt:lpwstr>
      </vt:variant>
      <vt:variant>
        <vt:i4>1441845</vt:i4>
      </vt:variant>
      <vt:variant>
        <vt:i4>407</vt:i4>
      </vt:variant>
      <vt:variant>
        <vt:i4>0</vt:i4>
      </vt:variant>
      <vt:variant>
        <vt:i4>5</vt:i4>
      </vt:variant>
      <vt:variant>
        <vt:lpwstr/>
      </vt:variant>
      <vt:variant>
        <vt:lpwstr>_Toc460246531</vt:lpwstr>
      </vt:variant>
      <vt:variant>
        <vt:i4>1441845</vt:i4>
      </vt:variant>
      <vt:variant>
        <vt:i4>401</vt:i4>
      </vt:variant>
      <vt:variant>
        <vt:i4>0</vt:i4>
      </vt:variant>
      <vt:variant>
        <vt:i4>5</vt:i4>
      </vt:variant>
      <vt:variant>
        <vt:lpwstr/>
      </vt:variant>
      <vt:variant>
        <vt:lpwstr>_Toc460246530</vt:lpwstr>
      </vt:variant>
      <vt:variant>
        <vt:i4>1507381</vt:i4>
      </vt:variant>
      <vt:variant>
        <vt:i4>395</vt:i4>
      </vt:variant>
      <vt:variant>
        <vt:i4>0</vt:i4>
      </vt:variant>
      <vt:variant>
        <vt:i4>5</vt:i4>
      </vt:variant>
      <vt:variant>
        <vt:lpwstr/>
      </vt:variant>
      <vt:variant>
        <vt:lpwstr>_Toc460246529</vt:lpwstr>
      </vt:variant>
      <vt:variant>
        <vt:i4>1507381</vt:i4>
      </vt:variant>
      <vt:variant>
        <vt:i4>389</vt:i4>
      </vt:variant>
      <vt:variant>
        <vt:i4>0</vt:i4>
      </vt:variant>
      <vt:variant>
        <vt:i4>5</vt:i4>
      </vt:variant>
      <vt:variant>
        <vt:lpwstr/>
      </vt:variant>
      <vt:variant>
        <vt:lpwstr>_Toc460246528</vt:lpwstr>
      </vt:variant>
      <vt:variant>
        <vt:i4>1507381</vt:i4>
      </vt:variant>
      <vt:variant>
        <vt:i4>383</vt:i4>
      </vt:variant>
      <vt:variant>
        <vt:i4>0</vt:i4>
      </vt:variant>
      <vt:variant>
        <vt:i4>5</vt:i4>
      </vt:variant>
      <vt:variant>
        <vt:lpwstr/>
      </vt:variant>
      <vt:variant>
        <vt:lpwstr>_Toc460246527</vt:lpwstr>
      </vt:variant>
      <vt:variant>
        <vt:i4>1507381</vt:i4>
      </vt:variant>
      <vt:variant>
        <vt:i4>377</vt:i4>
      </vt:variant>
      <vt:variant>
        <vt:i4>0</vt:i4>
      </vt:variant>
      <vt:variant>
        <vt:i4>5</vt:i4>
      </vt:variant>
      <vt:variant>
        <vt:lpwstr/>
      </vt:variant>
      <vt:variant>
        <vt:lpwstr>_Toc460246526</vt:lpwstr>
      </vt:variant>
      <vt:variant>
        <vt:i4>1507381</vt:i4>
      </vt:variant>
      <vt:variant>
        <vt:i4>371</vt:i4>
      </vt:variant>
      <vt:variant>
        <vt:i4>0</vt:i4>
      </vt:variant>
      <vt:variant>
        <vt:i4>5</vt:i4>
      </vt:variant>
      <vt:variant>
        <vt:lpwstr/>
      </vt:variant>
      <vt:variant>
        <vt:lpwstr>_Toc460246525</vt:lpwstr>
      </vt:variant>
      <vt:variant>
        <vt:i4>1507381</vt:i4>
      </vt:variant>
      <vt:variant>
        <vt:i4>365</vt:i4>
      </vt:variant>
      <vt:variant>
        <vt:i4>0</vt:i4>
      </vt:variant>
      <vt:variant>
        <vt:i4>5</vt:i4>
      </vt:variant>
      <vt:variant>
        <vt:lpwstr/>
      </vt:variant>
      <vt:variant>
        <vt:lpwstr>_Toc460246524</vt:lpwstr>
      </vt:variant>
      <vt:variant>
        <vt:i4>1507381</vt:i4>
      </vt:variant>
      <vt:variant>
        <vt:i4>359</vt:i4>
      </vt:variant>
      <vt:variant>
        <vt:i4>0</vt:i4>
      </vt:variant>
      <vt:variant>
        <vt:i4>5</vt:i4>
      </vt:variant>
      <vt:variant>
        <vt:lpwstr/>
      </vt:variant>
      <vt:variant>
        <vt:lpwstr>_Toc460246523</vt:lpwstr>
      </vt:variant>
      <vt:variant>
        <vt:i4>1507381</vt:i4>
      </vt:variant>
      <vt:variant>
        <vt:i4>353</vt:i4>
      </vt:variant>
      <vt:variant>
        <vt:i4>0</vt:i4>
      </vt:variant>
      <vt:variant>
        <vt:i4>5</vt:i4>
      </vt:variant>
      <vt:variant>
        <vt:lpwstr/>
      </vt:variant>
      <vt:variant>
        <vt:lpwstr>_Toc460246522</vt:lpwstr>
      </vt:variant>
      <vt:variant>
        <vt:i4>1507381</vt:i4>
      </vt:variant>
      <vt:variant>
        <vt:i4>347</vt:i4>
      </vt:variant>
      <vt:variant>
        <vt:i4>0</vt:i4>
      </vt:variant>
      <vt:variant>
        <vt:i4>5</vt:i4>
      </vt:variant>
      <vt:variant>
        <vt:lpwstr/>
      </vt:variant>
      <vt:variant>
        <vt:lpwstr>_Toc460246521</vt:lpwstr>
      </vt:variant>
      <vt:variant>
        <vt:i4>1507381</vt:i4>
      </vt:variant>
      <vt:variant>
        <vt:i4>341</vt:i4>
      </vt:variant>
      <vt:variant>
        <vt:i4>0</vt:i4>
      </vt:variant>
      <vt:variant>
        <vt:i4>5</vt:i4>
      </vt:variant>
      <vt:variant>
        <vt:lpwstr/>
      </vt:variant>
      <vt:variant>
        <vt:lpwstr>_Toc460246520</vt:lpwstr>
      </vt:variant>
      <vt:variant>
        <vt:i4>1310773</vt:i4>
      </vt:variant>
      <vt:variant>
        <vt:i4>335</vt:i4>
      </vt:variant>
      <vt:variant>
        <vt:i4>0</vt:i4>
      </vt:variant>
      <vt:variant>
        <vt:i4>5</vt:i4>
      </vt:variant>
      <vt:variant>
        <vt:lpwstr/>
      </vt:variant>
      <vt:variant>
        <vt:lpwstr>_Toc460246519</vt:lpwstr>
      </vt:variant>
      <vt:variant>
        <vt:i4>1310773</vt:i4>
      </vt:variant>
      <vt:variant>
        <vt:i4>329</vt:i4>
      </vt:variant>
      <vt:variant>
        <vt:i4>0</vt:i4>
      </vt:variant>
      <vt:variant>
        <vt:i4>5</vt:i4>
      </vt:variant>
      <vt:variant>
        <vt:lpwstr/>
      </vt:variant>
      <vt:variant>
        <vt:lpwstr>_Toc460246518</vt:lpwstr>
      </vt:variant>
      <vt:variant>
        <vt:i4>1310773</vt:i4>
      </vt:variant>
      <vt:variant>
        <vt:i4>323</vt:i4>
      </vt:variant>
      <vt:variant>
        <vt:i4>0</vt:i4>
      </vt:variant>
      <vt:variant>
        <vt:i4>5</vt:i4>
      </vt:variant>
      <vt:variant>
        <vt:lpwstr/>
      </vt:variant>
      <vt:variant>
        <vt:lpwstr>_Toc460246517</vt:lpwstr>
      </vt:variant>
      <vt:variant>
        <vt:i4>1310773</vt:i4>
      </vt:variant>
      <vt:variant>
        <vt:i4>317</vt:i4>
      </vt:variant>
      <vt:variant>
        <vt:i4>0</vt:i4>
      </vt:variant>
      <vt:variant>
        <vt:i4>5</vt:i4>
      </vt:variant>
      <vt:variant>
        <vt:lpwstr/>
      </vt:variant>
      <vt:variant>
        <vt:lpwstr>_Toc460246516</vt:lpwstr>
      </vt:variant>
      <vt:variant>
        <vt:i4>1310773</vt:i4>
      </vt:variant>
      <vt:variant>
        <vt:i4>311</vt:i4>
      </vt:variant>
      <vt:variant>
        <vt:i4>0</vt:i4>
      </vt:variant>
      <vt:variant>
        <vt:i4>5</vt:i4>
      </vt:variant>
      <vt:variant>
        <vt:lpwstr/>
      </vt:variant>
      <vt:variant>
        <vt:lpwstr>_Toc460246515</vt:lpwstr>
      </vt:variant>
      <vt:variant>
        <vt:i4>1310773</vt:i4>
      </vt:variant>
      <vt:variant>
        <vt:i4>305</vt:i4>
      </vt:variant>
      <vt:variant>
        <vt:i4>0</vt:i4>
      </vt:variant>
      <vt:variant>
        <vt:i4>5</vt:i4>
      </vt:variant>
      <vt:variant>
        <vt:lpwstr/>
      </vt:variant>
      <vt:variant>
        <vt:lpwstr>_Toc460246514</vt:lpwstr>
      </vt:variant>
      <vt:variant>
        <vt:i4>1310773</vt:i4>
      </vt:variant>
      <vt:variant>
        <vt:i4>299</vt:i4>
      </vt:variant>
      <vt:variant>
        <vt:i4>0</vt:i4>
      </vt:variant>
      <vt:variant>
        <vt:i4>5</vt:i4>
      </vt:variant>
      <vt:variant>
        <vt:lpwstr/>
      </vt:variant>
      <vt:variant>
        <vt:lpwstr>_Toc460246513</vt:lpwstr>
      </vt:variant>
      <vt:variant>
        <vt:i4>1310773</vt:i4>
      </vt:variant>
      <vt:variant>
        <vt:i4>293</vt:i4>
      </vt:variant>
      <vt:variant>
        <vt:i4>0</vt:i4>
      </vt:variant>
      <vt:variant>
        <vt:i4>5</vt:i4>
      </vt:variant>
      <vt:variant>
        <vt:lpwstr/>
      </vt:variant>
      <vt:variant>
        <vt:lpwstr>_Toc460246512</vt:lpwstr>
      </vt:variant>
      <vt:variant>
        <vt:i4>1310773</vt:i4>
      </vt:variant>
      <vt:variant>
        <vt:i4>287</vt:i4>
      </vt:variant>
      <vt:variant>
        <vt:i4>0</vt:i4>
      </vt:variant>
      <vt:variant>
        <vt:i4>5</vt:i4>
      </vt:variant>
      <vt:variant>
        <vt:lpwstr/>
      </vt:variant>
      <vt:variant>
        <vt:lpwstr>_Toc460246511</vt:lpwstr>
      </vt:variant>
      <vt:variant>
        <vt:i4>1310773</vt:i4>
      </vt:variant>
      <vt:variant>
        <vt:i4>281</vt:i4>
      </vt:variant>
      <vt:variant>
        <vt:i4>0</vt:i4>
      </vt:variant>
      <vt:variant>
        <vt:i4>5</vt:i4>
      </vt:variant>
      <vt:variant>
        <vt:lpwstr/>
      </vt:variant>
      <vt:variant>
        <vt:lpwstr>_Toc460246510</vt:lpwstr>
      </vt:variant>
      <vt:variant>
        <vt:i4>1376309</vt:i4>
      </vt:variant>
      <vt:variant>
        <vt:i4>275</vt:i4>
      </vt:variant>
      <vt:variant>
        <vt:i4>0</vt:i4>
      </vt:variant>
      <vt:variant>
        <vt:i4>5</vt:i4>
      </vt:variant>
      <vt:variant>
        <vt:lpwstr/>
      </vt:variant>
      <vt:variant>
        <vt:lpwstr>_Toc460246509</vt:lpwstr>
      </vt:variant>
      <vt:variant>
        <vt:i4>1376309</vt:i4>
      </vt:variant>
      <vt:variant>
        <vt:i4>269</vt:i4>
      </vt:variant>
      <vt:variant>
        <vt:i4>0</vt:i4>
      </vt:variant>
      <vt:variant>
        <vt:i4>5</vt:i4>
      </vt:variant>
      <vt:variant>
        <vt:lpwstr/>
      </vt:variant>
      <vt:variant>
        <vt:lpwstr>_Toc460246508</vt:lpwstr>
      </vt:variant>
      <vt:variant>
        <vt:i4>1376309</vt:i4>
      </vt:variant>
      <vt:variant>
        <vt:i4>263</vt:i4>
      </vt:variant>
      <vt:variant>
        <vt:i4>0</vt:i4>
      </vt:variant>
      <vt:variant>
        <vt:i4>5</vt:i4>
      </vt:variant>
      <vt:variant>
        <vt:lpwstr/>
      </vt:variant>
      <vt:variant>
        <vt:lpwstr>_Toc460246507</vt:lpwstr>
      </vt:variant>
      <vt:variant>
        <vt:i4>1376309</vt:i4>
      </vt:variant>
      <vt:variant>
        <vt:i4>257</vt:i4>
      </vt:variant>
      <vt:variant>
        <vt:i4>0</vt:i4>
      </vt:variant>
      <vt:variant>
        <vt:i4>5</vt:i4>
      </vt:variant>
      <vt:variant>
        <vt:lpwstr/>
      </vt:variant>
      <vt:variant>
        <vt:lpwstr>_Toc460246506</vt:lpwstr>
      </vt:variant>
      <vt:variant>
        <vt:i4>1376309</vt:i4>
      </vt:variant>
      <vt:variant>
        <vt:i4>251</vt:i4>
      </vt:variant>
      <vt:variant>
        <vt:i4>0</vt:i4>
      </vt:variant>
      <vt:variant>
        <vt:i4>5</vt:i4>
      </vt:variant>
      <vt:variant>
        <vt:lpwstr/>
      </vt:variant>
      <vt:variant>
        <vt:lpwstr>_Toc460246505</vt:lpwstr>
      </vt:variant>
      <vt:variant>
        <vt:i4>1376309</vt:i4>
      </vt:variant>
      <vt:variant>
        <vt:i4>245</vt:i4>
      </vt:variant>
      <vt:variant>
        <vt:i4>0</vt:i4>
      </vt:variant>
      <vt:variant>
        <vt:i4>5</vt:i4>
      </vt:variant>
      <vt:variant>
        <vt:lpwstr/>
      </vt:variant>
      <vt:variant>
        <vt:lpwstr>_Toc460246504</vt:lpwstr>
      </vt:variant>
      <vt:variant>
        <vt:i4>1376309</vt:i4>
      </vt:variant>
      <vt:variant>
        <vt:i4>239</vt:i4>
      </vt:variant>
      <vt:variant>
        <vt:i4>0</vt:i4>
      </vt:variant>
      <vt:variant>
        <vt:i4>5</vt:i4>
      </vt:variant>
      <vt:variant>
        <vt:lpwstr/>
      </vt:variant>
      <vt:variant>
        <vt:lpwstr>_Toc460246503</vt:lpwstr>
      </vt:variant>
      <vt:variant>
        <vt:i4>1376309</vt:i4>
      </vt:variant>
      <vt:variant>
        <vt:i4>233</vt:i4>
      </vt:variant>
      <vt:variant>
        <vt:i4>0</vt:i4>
      </vt:variant>
      <vt:variant>
        <vt:i4>5</vt:i4>
      </vt:variant>
      <vt:variant>
        <vt:lpwstr/>
      </vt:variant>
      <vt:variant>
        <vt:lpwstr>_Toc460246502</vt:lpwstr>
      </vt:variant>
      <vt:variant>
        <vt:i4>1376309</vt:i4>
      </vt:variant>
      <vt:variant>
        <vt:i4>227</vt:i4>
      </vt:variant>
      <vt:variant>
        <vt:i4>0</vt:i4>
      </vt:variant>
      <vt:variant>
        <vt:i4>5</vt:i4>
      </vt:variant>
      <vt:variant>
        <vt:lpwstr/>
      </vt:variant>
      <vt:variant>
        <vt:lpwstr>_Toc460246501</vt:lpwstr>
      </vt:variant>
      <vt:variant>
        <vt:i4>1376309</vt:i4>
      </vt:variant>
      <vt:variant>
        <vt:i4>221</vt:i4>
      </vt:variant>
      <vt:variant>
        <vt:i4>0</vt:i4>
      </vt:variant>
      <vt:variant>
        <vt:i4>5</vt:i4>
      </vt:variant>
      <vt:variant>
        <vt:lpwstr/>
      </vt:variant>
      <vt:variant>
        <vt:lpwstr>_Toc460246500</vt:lpwstr>
      </vt:variant>
      <vt:variant>
        <vt:i4>1835060</vt:i4>
      </vt:variant>
      <vt:variant>
        <vt:i4>215</vt:i4>
      </vt:variant>
      <vt:variant>
        <vt:i4>0</vt:i4>
      </vt:variant>
      <vt:variant>
        <vt:i4>5</vt:i4>
      </vt:variant>
      <vt:variant>
        <vt:lpwstr/>
      </vt:variant>
      <vt:variant>
        <vt:lpwstr>_Toc460246499</vt:lpwstr>
      </vt:variant>
      <vt:variant>
        <vt:i4>1835060</vt:i4>
      </vt:variant>
      <vt:variant>
        <vt:i4>209</vt:i4>
      </vt:variant>
      <vt:variant>
        <vt:i4>0</vt:i4>
      </vt:variant>
      <vt:variant>
        <vt:i4>5</vt:i4>
      </vt:variant>
      <vt:variant>
        <vt:lpwstr/>
      </vt:variant>
      <vt:variant>
        <vt:lpwstr>_Toc460246498</vt:lpwstr>
      </vt:variant>
      <vt:variant>
        <vt:i4>1835060</vt:i4>
      </vt:variant>
      <vt:variant>
        <vt:i4>203</vt:i4>
      </vt:variant>
      <vt:variant>
        <vt:i4>0</vt:i4>
      </vt:variant>
      <vt:variant>
        <vt:i4>5</vt:i4>
      </vt:variant>
      <vt:variant>
        <vt:lpwstr/>
      </vt:variant>
      <vt:variant>
        <vt:lpwstr>_Toc460246497</vt:lpwstr>
      </vt:variant>
      <vt:variant>
        <vt:i4>1835060</vt:i4>
      </vt:variant>
      <vt:variant>
        <vt:i4>197</vt:i4>
      </vt:variant>
      <vt:variant>
        <vt:i4>0</vt:i4>
      </vt:variant>
      <vt:variant>
        <vt:i4>5</vt:i4>
      </vt:variant>
      <vt:variant>
        <vt:lpwstr/>
      </vt:variant>
      <vt:variant>
        <vt:lpwstr>_Toc460246496</vt:lpwstr>
      </vt:variant>
      <vt:variant>
        <vt:i4>1835060</vt:i4>
      </vt:variant>
      <vt:variant>
        <vt:i4>191</vt:i4>
      </vt:variant>
      <vt:variant>
        <vt:i4>0</vt:i4>
      </vt:variant>
      <vt:variant>
        <vt:i4>5</vt:i4>
      </vt:variant>
      <vt:variant>
        <vt:lpwstr/>
      </vt:variant>
      <vt:variant>
        <vt:lpwstr>_Toc460246495</vt:lpwstr>
      </vt:variant>
      <vt:variant>
        <vt:i4>1835060</vt:i4>
      </vt:variant>
      <vt:variant>
        <vt:i4>185</vt:i4>
      </vt:variant>
      <vt:variant>
        <vt:i4>0</vt:i4>
      </vt:variant>
      <vt:variant>
        <vt:i4>5</vt:i4>
      </vt:variant>
      <vt:variant>
        <vt:lpwstr/>
      </vt:variant>
      <vt:variant>
        <vt:lpwstr>_Toc460246494</vt:lpwstr>
      </vt:variant>
      <vt:variant>
        <vt:i4>1835060</vt:i4>
      </vt:variant>
      <vt:variant>
        <vt:i4>179</vt:i4>
      </vt:variant>
      <vt:variant>
        <vt:i4>0</vt:i4>
      </vt:variant>
      <vt:variant>
        <vt:i4>5</vt:i4>
      </vt:variant>
      <vt:variant>
        <vt:lpwstr/>
      </vt:variant>
      <vt:variant>
        <vt:lpwstr>_Toc460246493</vt:lpwstr>
      </vt:variant>
      <vt:variant>
        <vt:i4>1835060</vt:i4>
      </vt:variant>
      <vt:variant>
        <vt:i4>173</vt:i4>
      </vt:variant>
      <vt:variant>
        <vt:i4>0</vt:i4>
      </vt:variant>
      <vt:variant>
        <vt:i4>5</vt:i4>
      </vt:variant>
      <vt:variant>
        <vt:lpwstr/>
      </vt:variant>
      <vt:variant>
        <vt:lpwstr>_Toc460246492</vt:lpwstr>
      </vt:variant>
      <vt:variant>
        <vt:i4>1835060</vt:i4>
      </vt:variant>
      <vt:variant>
        <vt:i4>167</vt:i4>
      </vt:variant>
      <vt:variant>
        <vt:i4>0</vt:i4>
      </vt:variant>
      <vt:variant>
        <vt:i4>5</vt:i4>
      </vt:variant>
      <vt:variant>
        <vt:lpwstr/>
      </vt:variant>
      <vt:variant>
        <vt:lpwstr>_Toc460246491</vt:lpwstr>
      </vt:variant>
      <vt:variant>
        <vt:i4>1835060</vt:i4>
      </vt:variant>
      <vt:variant>
        <vt:i4>161</vt:i4>
      </vt:variant>
      <vt:variant>
        <vt:i4>0</vt:i4>
      </vt:variant>
      <vt:variant>
        <vt:i4>5</vt:i4>
      </vt:variant>
      <vt:variant>
        <vt:lpwstr/>
      </vt:variant>
      <vt:variant>
        <vt:lpwstr>_Toc460246490</vt:lpwstr>
      </vt:variant>
      <vt:variant>
        <vt:i4>1900596</vt:i4>
      </vt:variant>
      <vt:variant>
        <vt:i4>155</vt:i4>
      </vt:variant>
      <vt:variant>
        <vt:i4>0</vt:i4>
      </vt:variant>
      <vt:variant>
        <vt:i4>5</vt:i4>
      </vt:variant>
      <vt:variant>
        <vt:lpwstr/>
      </vt:variant>
      <vt:variant>
        <vt:lpwstr>_Toc460246489</vt:lpwstr>
      </vt:variant>
      <vt:variant>
        <vt:i4>1900596</vt:i4>
      </vt:variant>
      <vt:variant>
        <vt:i4>149</vt:i4>
      </vt:variant>
      <vt:variant>
        <vt:i4>0</vt:i4>
      </vt:variant>
      <vt:variant>
        <vt:i4>5</vt:i4>
      </vt:variant>
      <vt:variant>
        <vt:lpwstr/>
      </vt:variant>
      <vt:variant>
        <vt:lpwstr>_Toc460246488</vt:lpwstr>
      </vt:variant>
      <vt:variant>
        <vt:i4>1900596</vt:i4>
      </vt:variant>
      <vt:variant>
        <vt:i4>143</vt:i4>
      </vt:variant>
      <vt:variant>
        <vt:i4>0</vt:i4>
      </vt:variant>
      <vt:variant>
        <vt:i4>5</vt:i4>
      </vt:variant>
      <vt:variant>
        <vt:lpwstr/>
      </vt:variant>
      <vt:variant>
        <vt:lpwstr>_Toc460246487</vt:lpwstr>
      </vt:variant>
      <vt:variant>
        <vt:i4>1900596</vt:i4>
      </vt:variant>
      <vt:variant>
        <vt:i4>137</vt:i4>
      </vt:variant>
      <vt:variant>
        <vt:i4>0</vt:i4>
      </vt:variant>
      <vt:variant>
        <vt:i4>5</vt:i4>
      </vt:variant>
      <vt:variant>
        <vt:lpwstr/>
      </vt:variant>
      <vt:variant>
        <vt:lpwstr>_Toc460246486</vt:lpwstr>
      </vt:variant>
      <vt:variant>
        <vt:i4>1900596</vt:i4>
      </vt:variant>
      <vt:variant>
        <vt:i4>131</vt:i4>
      </vt:variant>
      <vt:variant>
        <vt:i4>0</vt:i4>
      </vt:variant>
      <vt:variant>
        <vt:i4>5</vt:i4>
      </vt:variant>
      <vt:variant>
        <vt:lpwstr/>
      </vt:variant>
      <vt:variant>
        <vt:lpwstr>_Toc460246485</vt:lpwstr>
      </vt:variant>
      <vt:variant>
        <vt:i4>1900596</vt:i4>
      </vt:variant>
      <vt:variant>
        <vt:i4>125</vt:i4>
      </vt:variant>
      <vt:variant>
        <vt:i4>0</vt:i4>
      </vt:variant>
      <vt:variant>
        <vt:i4>5</vt:i4>
      </vt:variant>
      <vt:variant>
        <vt:lpwstr/>
      </vt:variant>
      <vt:variant>
        <vt:lpwstr>_Toc460246484</vt:lpwstr>
      </vt:variant>
      <vt:variant>
        <vt:i4>1900596</vt:i4>
      </vt:variant>
      <vt:variant>
        <vt:i4>119</vt:i4>
      </vt:variant>
      <vt:variant>
        <vt:i4>0</vt:i4>
      </vt:variant>
      <vt:variant>
        <vt:i4>5</vt:i4>
      </vt:variant>
      <vt:variant>
        <vt:lpwstr/>
      </vt:variant>
      <vt:variant>
        <vt:lpwstr>_Toc460246483</vt:lpwstr>
      </vt:variant>
      <vt:variant>
        <vt:i4>1900596</vt:i4>
      </vt:variant>
      <vt:variant>
        <vt:i4>113</vt:i4>
      </vt:variant>
      <vt:variant>
        <vt:i4>0</vt:i4>
      </vt:variant>
      <vt:variant>
        <vt:i4>5</vt:i4>
      </vt:variant>
      <vt:variant>
        <vt:lpwstr/>
      </vt:variant>
      <vt:variant>
        <vt:lpwstr>_Toc460246482</vt:lpwstr>
      </vt:variant>
      <vt:variant>
        <vt:i4>1900596</vt:i4>
      </vt:variant>
      <vt:variant>
        <vt:i4>107</vt:i4>
      </vt:variant>
      <vt:variant>
        <vt:i4>0</vt:i4>
      </vt:variant>
      <vt:variant>
        <vt:i4>5</vt:i4>
      </vt:variant>
      <vt:variant>
        <vt:lpwstr/>
      </vt:variant>
      <vt:variant>
        <vt:lpwstr>_Toc460246481</vt:lpwstr>
      </vt:variant>
      <vt:variant>
        <vt:i4>1900596</vt:i4>
      </vt:variant>
      <vt:variant>
        <vt:i4>101</vt:i4>
      </vt:variant>
      <vt:variant>
        <vt:i4>0</vt:i4>
      </vt:variant>
      <vt:variant>
        <vt:i4>5</vt:i4>
      </vt:variant>
      <vt:variant>
        <vt:lpwstr/>
      </vt:variant>
      <vt:variant>
        <vt:lpwstr>_Toc460246480</vt:lpwstr>
      </vt:variant>
      <vt:variant>
        <vt:i4>1179700</vt:i4>
      </vt:variant>
      <vt:variant>
        <vt:i4>95</vt:i4>
      </vt:variant>
      <vt:variant>
        <vt:i4>0</vt:i4>
      </vt:variant>
      <vt:variant>
        <vt:i4>5</vt:i4>
      </vt:variant>
      <vt:variant>
        <vt:lpwstr/>
      </vt:variant>
      <vt:variant>
        <vt:lpwstr>_Toc460246479</vt:lpwstr>
      </vt:variant>
      <vt:variant>
        <vt:i4>1179700</vt:i4>
      </vt:variant>
      <vt:variant>
        <vt:i4>89</vt:i4>
      </vt:variant>
      <vt:variant>
        <vt:i4>0</vt:i4>
      </vt:variant>
      <vt:variant>
        <vt:i4>5</vt:i4>
      </vt:variant>
      <vt:variant>
        <vt:lpwstr/>
      </vt:variant>
      <vt:variant>
        <vt:lpwstr>_Toc460246478</vt:lpwstr>
      </vt:variant>
      <vt:variant>
        <vt:i4>1179700</vt:i4>
      </vt:variant>
      <vt:variant>
        <vt:i4>83</vt:i4>
      </vt:variant>
      <vt:variant>
        <vt:i4>0</vt:i4>
      </vt:variant>
      <vt:variant>
        <vt:i4>5</vt:i4>
      </vt:variant>
      <vt:variant>
        <vt:lpwstr/>
      </vt:variant>
      <vt:variant>
        <vt:lpwstr>_Toc460246477</vt:lpwstr>
      </vt:variant>
      <vt:variant>
        <vt:i4>1179700</vt:i4>
      </vt:variant>
      <vt:variant>
        <vt:i4>77</vt:i4>
      </vt:variant>
      <vt:variant>
        <vt:i4>0</vt:i4>
      </vt:variant>
      <vt:variant>
        <vt:i4>5</vt:i4>
      </vt:variant>
      <vt:variant>
        <vt:lpwstr/>
      </vt:variant>
      <vt:variant>
        <vt:lpwstr>_Toc460246476</vt:lpwstr>
      </vt:variant>
      <vt:variant>
        <vt:i4>1179700</vt:i4>
      </vt:variant>
      <vt:variant>
        <vt:i4>71</vt:i4>
      </vt:variant>
      <vt:variant>
        <vt:i4>0</vt:i4>
      </vt:variant>
      <vt:variant>
        <vt:i4>5</vt:i4>
      </vt:variant>
      <vt:variant>
        <vt:lpwstr/>
      </vt:variant>
      <vt:variant>
        <vt:lpwstr>_Toc460246475</vt:lpwstr>
      </vt:variant>
      <vt:variant>
        <vt:i4>1179700</vt:i4>
      </vt:variant>
      <vt:variant>
        <vt:i4>65</vt:i4>
      </vt:variant>
      <vt:variant>
        <vt:i4>0</vt:i4>
      </vt:variant>
      <vt:variant>
        <vt:i4>5</vt:i4>
      </vt:variant>
      <vt:variant>
        <vt:lpwstr/>
      </vt:variant>
      <vt:variant>
        <vt:lpwstr>_Toc460246474</vt:lpwstr>
      </vt:variant>
      <vt:variant>
        <vt:i4>1179700</vt:i4>
      </vt:variant>
      <vt:variant>
        <vt:i4>59</vt:i4>
      </vt:variant>
      <vt:variant>
        <vt:i4>0</vt:i4>
      </vt:variant>
      <vt:variant>
        <vt:i4>5</vt:i4>
      </vt:variant>
      <vt:variant>
        <vt:lpwstr/>
      </vt:variant>
      <vt:variant>
        <vt:lpwstr>_Toc460246473</vt:lpwstr>
      </vt:variant>
      <vt:variant>
        <vt:i4>1179700</vt:i4>
      </vt:variant>
      <vt:variant>
        <vt:i4>53</vt:i4>
      </vt:variant>
      <vt:variant>
        <vt:i4>0</vt:i4>
      </vt:variant>
      <vt:variant>
        <vt:i4>5</vt:i4>
      </vt:variant>
      <vt:variant>
        <vt:lpwstr/>
      </vt:variant>
      <vt:variant>
        <vt:lpwstr>_Toc460246472</vt:lpwstr>
      </vt:variant>
      <vt:variant>
        <vt:i4>1179700</vt:i4>
      </vt:variant>
      <vt:variant>
        <vt:i4>47</vt:i4>
      </vt:variant>
      <vt:variant>
        <vt:i4>0</vt:i4>
      </vt:variant>
      <vt:variant>
        <vt:i4>5</vt:i4>
      </vt:variant>
      <vt:variant>
        <vt:lpwstr/>
      </vt:variant>
      <vt:variant>
        <vt:lpwstr>_Toc460246471</vt:lpwstr>
      </vt:variant>
      <vt:variant>
        <vt:i4>1179700</vt:i4>
      </vt:variant>
      <vt:variant>
        <vt:i4>41</vt:i4>
      </vt:variant>
      <vt:variant>
        <vt:i4>0</vt:i4>
      </vt:variant>
      <vt:variant>
        <vt:i4>5</vt:i4>
      </vt:variant>
      <vt:variant>
        <vt:lpwstr/>
      </vt:variant>
      <vt:variant>
        <vt:lpwstr>_Toc460246470</vt:lpwstr>
      </vt:variant>
      <vt:variant>
        <vt:i4>6881392</vt:i4>
      </vt:variant>
      <vt:variant>
        <vt:i4>36</vt:i4>
      </vt:variant>
      <vt:variant>
        <vt:i4>0</vt:i4>
      </vt:variant>
      <vt:variant>
        <vt:i4>5</vt:i4>
      </vt:variant>
      <vt:variant>
        <vt:lpwstr/>
      </vt:variant>
      <vt:variant>
        <vt:lpwstr>pi</vt:lpwstr>
      </vt:variant>
      <vt:variant>
        <vt:i4>196674</vt:i4>
      </vt:variant>
      <vt:variant>
        <vt:i4>33</vt:i4>
      </vt:variant>
      <vt:variant>
        <vt:i4>0</vt:i4>
      </vt:variant>
      <vt:variant>
        <vt:i4>5</vt:i4>
      </vt:variant>
      <vt:variant>
        <vt:lpwstr/>
      </vt:variant>
      <vt:variant>
        <vt:lpwstr>p122</vt:lpwstr>
      </vt:variant>
      <vt:variant>
        <vt:i4>66</vt:i4>
      </vt:variant>
      <vt:variant>
        <vt:i4>30</vt:i4>
      </vt:variant>
      <vt:variant>
        <vt:i4>0</vt:i4>
      </vt:variant>
      <vt:variant>
        <vt:i4>5</vt:i4>
      </vt:variant>
      <vt:variant>
        <vt:lpwstr/>
      </vt:variant>
      <vt:variant>
        <vt:lpwstr>p121</vt:lpwstr>
      </vt:variant>
      <vt:variant>
        <vt:i4>65602</vt:i4>
      </vt:variant>
      <vt:variant>
        <vt:i4>27</vt:i4>
      </vt:variant>
      <vt:variant>
        <vt:i4>0</vt:i4>
      </vt:variant>
      <vt:variant>
        <vt:i4>5</vt:i4>
      </vt:variant>
      <vt:variant>
        <vt:lpwstr/>
      </vt:variant>
      <vt:variant>
        <vt:lpwstr>p120</vt:lpwstr>
      </vt:variant>
      <vt:variant>
        <vt:i4>131138</vt:i4>
      </vt:variant>
      <vt:variant>
        <vt:i4>24</vt:i4>
      </vt:variant>
      <vt:variant>
        <vt:i4>0</vt:i4>
      </vt:variant>
      <vt:variant>
        <vt:i4>5</vt:i4>
      </vt:variant>
      <vt:variant>
        <vt:lpwstr/>
      </vt:variant>
      <vt:variant>
        <vt:lpwstr>p123</vt:lpwstr>
      </vt:variant>
      <vt:variant>
        <vt:i4>66</vt:i4>
      </vt:variant>
      <vt:variant>
        <vt:i4>21</vt:i4>
      </vt:variant>
      <vt:variant>
        <vt:i4>0</vt:i4>
      </vt:variant>
      <vt:variant>
        <vt:i4>5</vt:i4>
      </vt:variant>
      <vt:variant>
        <vt:lpwstr/>
      </vt:variant>
      <vt:variant>
        <vt:lpwstr>p121</vt:lpwstr>
      </vt:variant>
      <vt:variant>
        <vt:i4>524353</vt:i4>
      </vt:variant>
      <vt:variant>
        <vt:i4>18</vt:i4>
      </vt:variant>
      <vt:variant>
        <vt:i4>0</vt:i4>
      </vt:variant>
      <vt:variant>
        <vt:i4>5</vt:i4>
      </vt:variant>
      <vt:variant>
        <vt:lpwstr/>
      </vt:variant>
      <vt:variant>
        <vt:lpwstr>p119</vt:lpwstr>
      </vt:variant>
      <vt:variant>
        <vt:i4>131145</vt:i4>
      </vt:variant>
      <vt:variant>
        <vt:i4>15</vt:i4>
      </vt:variant>
      <vt:variant>
        <vt:i4>0</vt:i4>
      </vt:variant>
      <vt:variant>
        <vt:i4>5</vt:i4>
      </vt:variant>
      <vt:variant>
        <vt:lpwstr/>
      </vt:variant>
      <vt:variant>
        <vt:lpwstr>p092</vt:lpwstr>
      </vt:variant>
      <vt:variant>
        <vt:i4>3276912</vt:i4>
      </vt:variant>
      <vt:variant>
        <vt:i4>12</vt:i4>
      </vt:variant>
      <vt:variant>
        <vt:i4>0</vt:i4>
      </vt:variant>
      <vt:variant>
        <vt:i4>5</vt:i4>
      </vt:variant>
      <vt:variant>
        <vt:lpwstr/>
      </vt:variant>
      <vt:variant>
        <vt:lpwstr>p25</vt:lpwstr>
      </vt:variant>
      <vt:variant>
        <vt:i4>262210</vt:i4>
      </vt:variant>
      <vt:variant>
        <vt:i4>9</vt:i4>
      </vt:variant>
      <vt:variant>
        <vt:i4>0</vt:i4>
      </vt:variant>
      <vt:variant>
        <vt:i4>5</vt:i4>
      </vt:variant>
      <vt:variant>
        <vt:lpwstr/>
      </vt:variant>
      <vt:variant>
        <vt:lpwstr>p024</vt:lpwstr>
      </vt:variant>
      <vt:variant>
        <vt:i4>3407956</vt:i4>
      </vt:variant>
      <vt:variant>
        <vt:i4>6</vt:i4>
      </vt:variant>
      <vt:variant>
        <vt:i4>0</vt:i4>
      </vt:variant>
      <vt:variant>
        <vt:i4>5</vt:i4>
      </vt:variant>
      <vt:variant>
        <vt:lpwstr/>
      </vt:variant>
      <vt:variant>
        <vt:lpwstr>routines_23</vt:lpwstr>
      </vt:variant>
      <vt:variant>
        <vt:i4>3145751</vt:i4>
      </vt:variant>
      <vt:variant>
        <vt:i4>3</vt:i4>
      </vt:variant>
      <vt:variant>
        <vt:i4>0</vt:i4>
      </vt:variant>
      <vt:variant>
        <vt:i4>5</vt:i4>
      </vt:variant>
      <vt:variant>
        <vt:lpwstr/>
      </vt:variant>
      <vt:variant>
        <vt:lpwstr>toc_x</vt:lpwstr>
      </vt:variant>
      <vt:variant>
        <vt:i4>3145751</vt:i4>
      </vt:variant>
      <vt:variant>
        <vt:i4>0</vt:i4>
      </vt:variant>
      <vt:variant>
        <vt:i4>0</vt:i4>
      </vt:variant>
      <vt:variant>
        <vt:i4>5</vt:i4>
      </vt:variant>
      <vt:variant>
        <vt:lpwstr/>
      </vt:variant>
      <vt:variant>
        <vt:lpwstr>toc_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VistA Inpatient Medications Technical Manual / Security Guide</dc:title>
  <dc:subject>Inpatient Medications</dc:subject>
  <dc:creator>Department of Veterans Affairs, Veterans Health Administration, Office of Information, Health Systems Design and Development</dc:creator>
  <cp:keywords>Inpatient, Medications, Pharmacy, technical manual &amp; security guide</cp:keywords>
  <cp:lastModifiedBy>Gulick, Jennifer M. (B3 Group)</cp:lastModifiedBy>
  <cp:revision>8</cp:revision>
  <cp:lastPrinted>2019-07-12T15:04:00Z</cp:lastPrinted>
  <dcterms:created xsi:type="dcterms:W3CDTF">2019-07-09T00:19:00Z</dcterms:created>
  <dcterms:modified xsi:type="dcterms:W3CDTF">2019-07-12T15:41: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_dlc_DocId">
    <vt:lpwstr>657KNE7CTRDA-5575-15</vt:lpwstr>
  </property>
  <property fmtid="{D5CDD505-2E9C-101B-9397-08002B2CF9AE}" pid="5" name="_dlc_DocIdItemGuid">
    <vt:lpwstr>7ea71776-91c2-43d1-9545-723cff4b99c8</vt:lpwstr>
  </property>
  <property fmtid="{D5CDD505-2E9C-101B-9397-08002B2CF9AE}" pid="6" name="_dlc_DocIdUrl">
    <vt:lpwstr>http://vaww.oed.portal.va.gov/projects/pre/PRE_TW/_layouts/DocIdRedir.aspx?ID=657KNE7CTRDA-5575-15, 657KNE7CTRDA-5575-15</vt:lpwstr>
  </property>
</Properties>
</file>